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AF9A5" w14:textId="77777777" w:rsidR="003E6073" w:rsidRDefault="003E6073" w:rsidP="005A7682">
      <w:pPr>
        <w:rPr>
          <w:b/>
          <w:sz w:val="28"/>
          <w:szCs w:val="28"/>
        </w:rPr>
      </w:pPr>
    </w:p>
    <w:p w14:paraId="4DEAF9A6" w14:textId="77777777" w:rsidR="003E6073" w:rsidRDefault="003E6073" w:rsidP="005A7682">
      <w:pPr>
        <w:rPr>
          <w:b/>
          <w:sz w:val="28"/>
          <w:szCs w:val="28"/>
        </w:rPr>
      </w:pPr>
    </w:p>
    <w:p w14:paraId="4DEAF9A7" w14:textId="77777777" w:rsidR="002A55E3" w:rsidRDefault="002A55E3" w:rsidP="005A7682">
      <w:pPr>
        <w:rPr>
          <w:b/>
          <w:sz w:val="28"/>
          <w:szCs w:val="28"/>
        </w:rPr>
      </w:pPr>
    </w:p>
    <w:p w14:paraId="4DEAF9A8" w14:textId="77777777" w:rsidR="002A55E3" w:rsidRDefault="002A55E3" w:rsidP="005A7682">
      <w:pPr>
        <w:rPr>
          <w:b/>
          <w:sz w:val="28"/>
          <w:szCs w:val="28"/>
        </w:rPr>
      </w:pPr>
    </w:p>
    <w:p w14:paraId="4DEAF9A9" w14:textId="77777777" w:rsidR="002A55E3" w:rsidRDefault="002A55E3" w:rsidP="005A7682">
      <w:pPr>
        <w:rPr>
          <w:b/>
          <w:sz w:val="28"/>
          <w:szCs w:val="28"/>
        </w:rPr>
      </w:pPr>
    </w:p>
    <w:p w14:paraId="4DEAF9AA" w14:textId="77777777" w:rsidR="002A55E3" w:rsidRDefault="002A55E3" w:rsidP="005A7682">
      <w:pPr>
        <w:rPr>
          <w:b/>
          <w:sz w:val="28"/>
          <w:szCs w:val="28"/>
        </w:rPr>
      </w:pPr>
    </w:p>
    <w:p w14:paraId="4DEAF9AB" w14:textId="77777777" w:rsidR="002A55E3" w:rsidRDefault="002A55E3" w:rsidP="005A7682">
      <w:pPr>
        <w:rPr>
          <w:b/>
          <w:sz w:val="28"/>
          <w:szCs w:val="28"/>
        </w:rPr>
      </w:pPr>
    </w:p>
    <w:p w14:paraId="4DEAF9AC" w14:textId="77777777" w:rsidR="002A55E3" w:rsidRDefault="002A55E3" w:rsidP="005A7682">
      <w:pPr>
        <w:rPr>
          <w:b/>
          <w:sz w:val="28"/>
          <w:szCs w:val="28"/>
        </w:rPr>
      </w:pPr>
    </w:p>
    <w:p w14:paraId="4DEAF9AD" w14:textId="77777777" w:rsidR="002A55E3" w:rsidRDefault="002A55E3" w:rsidP="005A7682">
      <w:pPr>
        <w:rPr>
          <w:b/>
          <w:sz w:val="28"/>
          <w:szCs w:val="28"/>
        </w:rPr>
      </w:pPr>
    </w:p>
    <w:p w14:paraId="4DEAF9AE" w14:textId="77777777" w:rsidR="002A55E3" w:rsidRDefault="002A55E3" w:rsidP="005A7682">
      <w:pPr>
        <w:rPr>
          <w:b/>
          <w:sz w:val="28"/>
          <w:szCs w:val="28"/>
        </w:rPr>
      </w:pPr>
    </w:p>
    <w:p w14:paraId="4DEAF9AF" w14:textId="77777777" w:rsidR="002A55E3" w:rsidRDefault="002A55E3" w:rsidP="005A7682">
      <w:pPr>
        <w:rPr>
          <w:b/>
          <w:sz w:val="28"/>
          <w:szCs w:val="28"/>
        </w:rPr>
      </w:pPr>
    </w:p>
    <w:p w14:paraId="4DEAF9B0" w14:textId="77777777" w:rsidR="002A55E3" w:rsidRDefault="002A55E3" w:rsidP="005A7682">
      <w:pPr>
        <w:rPr>
          <w:b/>
          <w:sz w:val="28"/>
          <w:szCs w:val="28"/>
        </w:rPr>
      </w:pPr>
    </w:p>
    <w:p w14:paraId="4DEAF9B1" w14:textId="77777777" w:rsidR="002A55E3" w:rsidRDefault="002A55E3" w:rsidP="005A7682">
      <w:pPr>
        <w:rPr>
          <w:b/>
          <w:sz w:val="28"/>
          <w:szCs w:val="28"/>
        </w:rPr>
      </w:pPr>
    </w:p>
    <w:p w14:paraId="4DEAF9B2" w14:textId="77777777" w:rsidR="002A55E3" w:rsidRDefault="002A55E3" w:rsidP="005A7682">
      <w:pPr>
        <w:rPr>
          <w:b/>
          <w:sz w:val="28"/>
          <w:szCs w:val="28"/>
        </w:rPr>
      </w:pPr>
    </w:p>
    <w:p w14:paraId="4DEAF9B3" w14:textId="77777777" w:rsidR="002A55E3" w:rsidRDefault="002A55E3" w:rsidP="005A7682">
      <w:pPr>
        <w:rPr>
          <w:b/>
          <w:sz w:val="28"/>
          <w:szCs w:val="28"/>
        </w:rPr>
      </w:pPr>
    </w:p>
    <w:p w14:paraId="4DEAF9B4" w14:textId="77777777" w:rsidR="002A55E3" w:rsidRDefault="002A55E3" w:rsidP="005A7682">
      <w:pPr>
        <w:rPr>
          <w:b/>
          <w:sz w:val="28"/>
          <w:szCs w:val="28"/>
        </w:rPr>
      </w:pPr>
    </w:p>
    <w:p w14:paraId="4DEAF9B5" w14:textId="77777777" w:rsidR="002A55E3" w:rsidRDefault="002A55E3" w:rsidP="005A7682">
      <w:pPr>
        <w:rPr>
          <w:b/>
          <w:sz w:val="28"/>
          <w:szCs w:val="28"/>
        </w:rPr>
      </w:pPr>
    </w:p>
    <w:p w14:paraId="4DEAF9B6" w14:textId="77777777" w:rsidR="002A55E3" w:rsidRDefault="002A55E3" w:rsidP="005A7682">
      <w:pPr>
        <w:rPr>
          <w:b/>
          <w:sz w:val="28"/>
          <w:szCs w:val="28"/>
        </w:rPr>
      </w:pPr>
    </w:p>
    <w:p w14:paraId="4DEAF9B7" w14:textId="77777777" w:rsidR="002A55E3" w:rsidRDefault="002A55E3" w:rsidP="005A7682">
      <w:pPr>
        <w:rPr>
          <w:b/>
          <w:sz w:val="28"/>
          <w:szCs w:val="28"/>
        </w:rPr>
      </w:pPr>
    </w:p>
    <w:p w14:paraId="4DEAF9B8" w14:textId="77777777" w:rsidR="002A55E3" w:rsidRDefault="002A55E3" w:rsidP="005A7682">
      <w:pPr>
        <w:rPr>
          <w:b/>
          <w:sz w:val="28"/>
          <w:szCs w:val="28"/>
        </w:rPr>
      </w:pPr>
    </w:p>
    <w:p w14:paraId="4DEAF9B9" w14:textId="77777777" w:rsidR="002A55E3" w:rsidRDefault="002A55E3" w:rsidP="005A7682">
      <w:pPr>
        <w:rPr>
          <w:b/>
          <w:sz w:val="28"/>
          <w:szCs w:val="28"/>
        </w:rPr>
      </w:pPr>
    </w:p>
    <w:p w14:paraId="4DEAF9BA" w14:textId="77777777" w:rsidR="002A55E3" w:rsidRDefault="002A55E3" w:rsidP="005A7682">
      <w:pPr>
        <w:rPr>
          <w:b/>
          <w:sz w:val="28"/>
          <w:szCs w:val="28"/>
        </w:rPr>
      </w:pPr>
    </w:p>
    <w:p w14:paraId="4DEAF9BB" w14:textId="77777777" w:rsidR="002A55E3" w:rsidRDefault="002A55E3" w:rsidP="005A7682">
      <w:pPr>
        <w:rPr>
          <w:b/>
          <w:sz w:val="28"/>
          <w:szCs w:val="28"/>
        </w:rPr>
      </w:pPr>
    </w:p>
    <w:p w14:paraId="4DEAF9BC" w14:textId="77777777" w:rsidR="002A55E3" w:rsidRDefault="002A55E3" w:rsidP="005A7682">
      <w:pPr>
        <w:rPr>
          <w:b/>
          <w:sz w:val="28"/>
          <w:szCs w:val="28"/>
        </w:rPr>
      </w:pPr>
    </w:p>
    <w:p w14:paraId="4DEAF9BD" w14:textId="77777777" w:rsidR="002A55E3" w:rsidRDefault="002A55E3" w:rsidP="005A7682">
      <w:pPr>
        <w:rPr>
          <w:b/>
          <w:sz w:val="28"/>
          <w:szCs w:val="28"/>
        </w:rPr>
      </w:pPr>
    </w:p>
    <w:p w14:paraId="4DEAF9BE" w14:textId="77777777" w:rsidR="002A55E3" w:rsidRDefault="002A55E3" w:rsidP="005A7682">
      <w:pPr>
        <w:rPr>
          <w:b/>
          <w:sz w:val="28"/>
          <w:szCs w:val="28"/>
        </w:rPr>
      </w:pPr>
    </w:p>
    <w:p w14:paraId="4DEAF9BF" w14:textId="77777777" w:rsidR="002A55E3" w:rsidRDefault="002A55E3" w:rsidP="005A7682">
      <w:pPr>
        <w:rPr>
          <w:b/>
          <w:sz w:val="28"/>
          <w:szCs w:val="28"/>
        </w:rPr>
      </w:pPr>
    </w:p>
    <w:p w14:paraId="4DEAF9C0" w14:textId="77777777" w:rsidR="002A55E3" w:rsidRDefault="002A55E3" w:rsidP="005A7682">
      <w:pPr>
        <w:rPr>
          <w:b/>
          <w:sz w:val="28"/>
          <w:szCs w:val="28"/>
        </w:rPr>
      </w:pPr>
    </w:p>
    <w:p w14:paraId="4DEAF9C1" w14:textId="77777777" w:rsidR="003E6073" w:rsidRDefault="003E6073" w:rsidP="005A7682">
      <w:pPr>
        <w:rPr>
          <w:b/>
          <w:sz w:val="28"/>
          <w:szCs w:val="28"/>
        </w:rPr>
      </w:pPr>
    </w:p>
    <w:p w14:paraId="4DEAF9C2" w14:textId="77777777" w:rsidR="0088031C" w:rsidRDefault="0088031C" w:rsidP="005A7682">
      <w:pPr>
        <w:rPr>
          <w:b/>
          <w:sz w:val="28"/>
          <w:szCs w:val="28"/>
        </w:rPr>
      </w:pPr>
    </w:p>
    <w:p w14:paraId="4DEAF9C3" w14:textId="77777777" w:rsidR="002A55E3" w:rsidRDefault="002A55E3" w:rsidP="005A7682">
      <w:pPr>
        <w:rPr>
          <w:b/>
          <w:sz w:val="28"/>
          <w:szCs w:val="28"/>
        </w:rPr>
      </w:pPr>
    </w:p>
    <w:p w14:paraId="4DEAF9C4" w14:textId="77777777" w:rsidR="002A55E3" w:rsidRDefault="002A55E3" w:rsidP="005A7682">
      <w:pPr>
        <w:rPr>
          <w:b/>
          <w:sz w:val="28"/>
          <w:szCs w:val="28"/>
        </w:rPr>
      </w:pPr>
    </w:p>
    <w:p w14:paraId="4DEAF9C5" w14:textId="77777777" w:rsidR="002A55E3" w:rsidRDefault="002A55E3" w:rsidP="005A7682">
      <w:pPr>
        <w:rPr>
          <w:b/>
          <w:sz w:val="28"/>
          <w:szCs w:val="28"/>
        </w:rPr>
      </w:pPr>
    </w:p>
    <w:p w14:paraId="4DEAF9C6" w14:textId="77777777" w:rsidR="002A55E3" w:rsidRDefault="002A55E3" w:rsidP="005A7682">
      <w:pPr>
        <w:rPr>
          <w:b/>
          <w:sz w:val="28"/>
          <w:szCs w:val="28"/>
        </w:rPr>
      </w:pPr>
    </w:p>
    <w:p w14:paraId="4DEAF9C7" w14:textId="77777777" w:rsidR="002A55E3" w:rsidRDefault="002A55E3" w:rsidP="005A7682">
      <w:pPr>
        <w:rPr>
          <w:b/>
          <w:sz w:val="28"/>
          <w:szCs w:val="28"/>
        </w:rPr>
      </w:pPr>
    </w:p>
    <w:p w14:paraId="4DEAF9C8" w14:textId="77777777" w:rsidR="002A55E3" w:rsidRDefault="002A55E3" w:rsidP="005A7682">
      <w:pPr>
        <w:rPr>
          <w:b/>
          <w:sz w:val="28"/>
          <w:szCs w:val="28"/>
        </w:rPr>
      </w:pPr>
    </w:p>
    <w:p w14:paraId="4DEAF9C9" w14:textId="77777777" w:rsidR="0088031C" w:rsidRDefault="0090236A" w:rsidP="0090236A">
      <w:pPr>
        <w:jc w:val="center"/>
        <w:rPr>
          <w:b/>
          <w:sz w:val="96"/>
          <w:szCs w:val="96"/>
        </w:rPr>
      </w:pPr>
      <w:r w:rsidRPr="0059400D">
        <w:rPr>
          <w:b/>
          <w:sz w:val="96"/>
          <w:szCs w:val="96"/>
        </w:rPr>
        <w:t>Leçons de mathématiques</w:t>
      </w:r>
    </w:p>
    <w:p w14:paraId="4DEAF9CA" w14:textId="77777777" w:rsidR="00CB19F8" w:rsidRPr="0059400D" w:rsidRDefault="00CB19F8" w:rsidP="0090236A">
      <w:pPr>
        <w:jc w:val="center"/>
        <w:rPr>
          <w:b/>
          <w:sz w:val="96"/>
          <w:szCs w:val="96"/>
        </w:rPr>
      </w:pPr>
      <w:r>
        <w:rPr>
          <w:b/>
          <w:sz w:val="96"/>
          <w:szCs w:val="96"/>
        </w:rPr>
        <w:t>CM1/</w:t>
      </w:r>
      <w:r w:rsidRPr="00CB19F8">
        <w:rPr>
          <w:b/>
          <w:color w:val="7030A0"/>
          <w:sz w:val="96"/>
          <w:szCs w:val="96"/>
        </w:rPr>
        <w:t>CM2</w:t>
      </w:r>
    </w:p>
    <w:p w14:paraId="4DEAF9CB" w14:textId="77777777" w:rsidR="0088031C" w:rsidRDefault="0088031C" w:rsidP="005A7682">
      <w:pPr>
        <w:rPr>
          <w:b/>
          <w:sz w:val="28"/>
          <w:szCs w:val="28"/>
        </w:rPr>
      </w:pPr>
    </w:p>
    <w:p w14:paraId="4DEAF9CC" w14:textId="77777777" w:rsidR="0088031C" w:rsidRDefault="0088031C" w:rsidP="005A7682">
      <w:pPr>
        <w:rPr>
          <w:b/>
          <w:sz w:val="28"/>
          <w:szCs w:val="28"/>
        </w:rPr>
      </w:pPr>
    </w:p>
    <w:p w14:paraId="4DEAF9CD" w14:textId="77777777" w:rsidR="0088031C" w:rsidRDefault="0088031C" w:rsidP="005A7682">
      <w:pPr>
        <w:rPr>
          <w:b/>
          <w:sz w:val="28"/>
          <w:szCs w:val="28"/>
        </w:rPr>
      </w:pPr>
    </w:p>
    <w:p w14:paraId="4DEAF9CE" w14:textId="77777777" w:rsidR="0088031C" w:rsidRDefault="0090236A" w:rsidP="005A7682">
      <w:pPr>
        <w:rPr>
          <w:b/>
          <w:sz w:val="28"/>
          <w:szCs w:val="28"/>
        </w:rPr>
      </w:pPr>
      <w:r>
        <w:rPr>
          <w:b/>
          <w:noProof/>
          <w:sz w:val="28"/>
          <w:szCs w:val="28"/>
        </w:rPr>
        <w:drawing>
          <wp:anchor distT="0" distB="0" distL="114300" distR="114300" simplePos="0" relativeHeight="251177472" behindDoc="0" locked="0" layoutInCell="1" allowOverlap="1" wp14:anchorId="4DEB0A9E" wp14:editId="494E7DF1">
            <wp:simplePos x="0" y="0"/>
            <wp:positionH relativeFrom="column">
              <wp:posOffset>-73136</wp:posOffset>
            </wp:positionH>
            <wp:positionV relativeFrom="paragraph">
              <wp:posOffset>190971</wp:posOffset>
            </wp:positionV>
            <wp:extent cx="2382520" cy="265112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2520"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AF9CF" w14:textId="77777777" w:rsidR="0088031C" w:rsidRDefault="0088031C" w:rsidP="005A7682">
      <w:pPr>
        <w:rPr>
          <w:b/>
          <w:sz w:val="28"/>
          <w:szCs w:val="28"/>
        </w:rPr>
      </w:pPr>
    </w:p>
    <w:p w14:paraId="4DEAF9D0" w14:textId="77777777" w:rsidR="0088031C" w:rsidRDefault="0088031C" w:rsidP="005A7682">
      <w:pPr>
        <w:rPr>
          <w:b/>
          <w:sz w:val="28"/>
          <w:szCs w:val="28"/>
        </w:rPr>
      </w:pPr>
    </w:p>
    <w:p w14:paraId="4DEAF9D1" w14:textId="77777777" w:rsidR="0088031C" w:rsidRDefault="0088031C" w:rsidP="005A7682">
      <w:pPr>
        <w:rPr>
          <w:b/>
          <w:sz w:val="28"/>
          <w:szCs w:val="28"/>
        </w:rPr>
      </w:pPr>
    </w:p>
    <w:p w14:paraId="4DEAF9D2" w14:textId="77777777" w:rsidR="0088031C" w:rsidRDefault="0088031C" w:rsidP="005A7682">
      <w:pPr>
        <w:rPr>
          <w:b/>
          <w:sz w:val="28"/>
          <w:szCs w:val="28"/>
        </w:rPr>
      </w:pPr>
    </w:p>
    <w:p w14:paraId="4DEAF9D3" w14:textId="77777777" w:rsidR="0088031C" w:rsidRDefault="0088031C" w:rsidP="005A7682">
      <w:pPr>
        <w:rPr>
          <w:b/>
          <w:sz w:val="28"/>
          <w:szCs w:val="28"/>
        </w:rPr>
      </w:pPr>
    </w:p>
    <w:p w14:paraId="4DEAF9D4" w14:textId="77777777" w:rsidR="0088031C" w:rsidRDefault="0088031C" w:rsidP="005A7682">
      <w:pPr>
        <w:rPr>
          <w:b/>
          <w:sz w:val="28"/>
          <w:szCs w:val="28"/>
        </w:rPr>
      </w:pPr>
    </w:p>
    <w:p w14:paraId="4DEAF9D5" w14:textId="77777777" w:rsidR="0088031C" w:rsidRDefault="0088031C" w:rsidP="005A7682">
      <w:pPr>
        <w:rPr>
          <w:b/>
          <w:sz w:val="28"/>
          <w:szCs w:val="28"/>
        </w:rPr>
      </w:pPr>
    </w:p>
    <w:p w14:paraId="4DEAF9D6" w14:textId="77777777" w:rsidR="0088031C" w:rsidRDefault="0088031C" w:rsidP="005A7682">
      <w:pPr>
        <w:rPr>
          <w:b/>
          <w:sz w:val="28"/>
          <w:szCs w:val="28"/>
        </w:rPr>
      </w:pPr>
    </w:p>
    <w:p w14:paraId="4DEAF9D7" w14:textId="77777777" w:rsidR="0088031C" w:rsidRDefault="0088031C" w:rsidP="005A7682">
      <w:pPr>
        <w:rPr>
          <w:b/>
          <w:sz w:val="28"/>
          <w:szCs w:val="28"/>
        </w:rPr>
      </w:pPr>
    </w:p>
    <w:p w14:paraId="4DEAF9D8" w14:textId="77777777" w:rsidR="0088031C" w:rsidRDefault="0088031C" w:rsidP="005A7682">
      <w:pPr>
        <w:rPr>
          <w:b/>
          <w:sz w:val="28"/>
          <w:szCs w:val="28"/>
        </w:rPr>
      </w:pPr>
    </w:p>
    <w:p w14:paraId="4DEAF9D9" w14:textId="77777777" w:rsidR="0088031C" w:rsidRDefault="0088031C" w:rsidP="005A7682">
      <w:pPr>
        <w:rPr>
          <w:b/>
          <w:sz w:val="28"/>
          <w:szCs w:val="28"/>
        </w:rPr>
      </w:pPr>
    </w:p>
    <w:p w14:paraId="4DEAF9DA" w14:textId="77777777" w:rsidR="0088031C" w:rsidRDefault="0088031C" w:rsidP="005A7682">
      <w:pPr>
        <w:rPr>
          <w:b/>
          <w:sz w:val="28"/>
          <w:szCs w:val="28"/>
        </w:rPr>
      </w:pPr>
    </w:p>
    <w:p w14:paraId="4DEAF9DB" w14:textId="77777777" w:rsidR="0088031C" w:rsidRDefault="0088031C" w:rsidP="005A7682">
      <w:pPr>
        <w:rPr>
          <w:b/>
          <w:sz w:val="28"/>
          <w:szCs w:val="28"/>
        </w:rPr>
      </w:pPr>
    </w:p>
    <w:p w14:paraId="4DEAF9DC" w14:textId="77777777" w:rsidR="0059400D" w:rsidRDefault="0059400D" w:rsidP="005A7682">
      <w:pPr>
        <w:rPr>
          <w:b/>
          <w:sz w:val="28"/>
          <w:szCs w:val="28"/>
        </w:rPr>
      </w:pPr>
    </w:p>
    <w:p w14:paraId="4DEAF9DD" w14:textId="77777777" w:rsidR="0088031C" w:rsidRPr="00BE208B" w:rsidRDefault="00BE208B" w:rsidP="00BE208B">
      <w:pPr>
        <w:jc w:val="center"/>
        <w:rPr>
          <w:b/>
          <w:sz w:val="28"/>
          <w:szCs w:val="28"/>
          <w:u w:val="single"/>
        </w:rPr>
      </w:pPr>
      <w:r w:rsidRPr="00BE208B">
        <w:rPr>
          <w:b/>
          <w:sz w:val="28"/>
          <w:szCs w:val="28"/>
          <w:u w:val="single"/>
        </w:rPr>
        <w:lastRenderedPageBreak/>
        <w:t>Sommaire</w:t>
      </w:r>
    </w:p>
    <w:p w14:paraId="4DEAF9DE" w14:textId="77777777" w:rsidR="0088031C" w:rsidRDefault="0088031C" w:rsidP="00205DA9">
      <w:pPr>
        <w:jc w:val="center"/>
        <w:rPr>
          <w:b/>
          <w:sz w:val="28"/>
          <w:szCs w:val="28"/>
        </w:rPr>
      </w:pPr>
    </w:p>
    <w:p w14:paraId="4DEAF9DF" w14:textId="77777777" w:rsidR="00205DA9" w:rsidRPr="00205DA9" w:rsidRDefault="00205DA9" w:rsidP="00205DA9">
      <w:pPr>
        <w:jc w:val="center"/>
        <w:rPr>
          <w:b/>
          <w:sz w:val="28"/>
          <w:szCs w:val="28"/>
          <w:u w:val="single"/>
        </w:rPr>
      </w:pPr>
      <w:r w:rsidRPr="00205DA9">
        <w:rPr>
          <w:b/>
          <w:sz w:val="28"/>
          <w:szCs w:val="28"/>
          <w:u w:val="single"/>
        </w:rPr>
        <w:t>NOMBRES ET CALCULS</w:t>
      </w:r>
    </w:p>
    <w:p w14:paraId="4DEAF9E0" w14:textId="77777777" w:rsidR="00BE208B" w:rsidRDefault="00BE208B" w:rsidP="005A7682">
      <w:pPr>
        <w:rPr>
          <w:b/>
          <w:sz w:val="28"/>
          <w:szCs w:val="28"/>
        </w:rPr>
      </w:pPr>
      <w:r>
        <w:rPr>
          <w:b/>
          <w:sz w:val="28"/>
          <w:szCs w:val="28"/>
        </w:rPr>
        <w:t>Les « grands » nombres :</w:t>
      </w:r>
    </w:p>
    <w:p w14:paraId="4DEAF9E1" w14:textId="77777777" w:rsidR="0090236A" w:rsidRDefault="00BE208B" w:rsidP="00BE208B">
      <w:pPr>
        <w:ind w:firstLine="708"/>
        <w:rPr>
          <w:b/>
          <w:sz w:val="28"/>
          <w:szCs w:val="28"/>
        </w:rPr>
      </w:pPr>
      <w:r>
        <w:rPr>
          <w:b/>
          <w:sz w:val="28"/>
          <w:szCs w:val="28"/>
        </w:rPr>
        <w:t>N1 Lire et écrire les « grands » nombres</w:t>
      </w:r>
    </w:p>
    <w:p w14:paraId="4DEAF9E2" w14:textId="77777777" w:rsidR="00BE208B" w:rsidRDefault="00BE208B" w:rsidP="00BE208B">
      <w:pPr>
        <w:ind w:firstLine="708"/>
        <w:rPr>
          <w:b/>
          <w:sz w:val="28"/>
          <w:szCs w:val="28"/>
        </w:rPr>
      </w:pPr>
      <w:r>
        <w:rPr>
          <w:b/>
          <w:sz w:val="28"/>
          <w:szCs w:val="28"/>
        </w:rPr>
        <w:t>N2 Chiffres ou nombres ?</w:t>
      </w:r>
    </w:p>
    <w:p w14:paraId="4DEAF9E3" w14:textId="77777777" w:rsidR="00BE208B" w:rsidRDefault="00BE208B" w:rsidP="00BE208B">
      <w:pPr>
        <w:ind w:firstLine="708"/>
        <w:rPr>
          <w:b/>
          <w:sz w:val="28"/>
          <w:szCs w:val="28"/>
        </w:rPr>
      </w:pPr>
      <w:r>
        <w:rPr>
          <w:b/>
          <w:sz w:val="28"/>
          <w:szCs w:val="28"/>
        </w:rPr>
        <w:t>N3 Plusieurs décompositions d’un même nombre</w:t>
      </w:r>
    </w:p>
    <w:p w14:paraId="4DEAF9E4" w14:textId="77777777" w:rsidR="00BE208B" w:rsidRDefault="00BE208B" w:rsidP="00BE208B">
      <w:pPr>
        <w:ind w:firstLine="708"/>
        <w:rPr>
          <w:b/>
          <w:sz w:val="28"/>
          <w:szCs w:val="28"/>
        </w:rPr>
      </w:pPr>
      <w:r>
        <w:rPr>
          <w:b/>
          <w:sz w:val="28"/>
          <w:szCs w:val="28"/>
        </w:rPr>
        <w:t>N4 Comparer et encadrer les « grands » nombres</w:t>
      </w:r>
    </w:p>
    <w:p w14:paraId="4DEAF9E5" w14:textId="77777777" w:rsidR="00005CD7" w:rsidRDefault="00005CD7" w:rsidP="00BE208B">
      <w:pPr>
        <w:ind w:firstLine="708"/>
        <w:rPr>
          <w:b/>
          <w:sz w:val="28"/>
          <w:szCs w:val="28"/>
        </w:rPr>
      </w:pPr>
      <w:r>
        <w:rPr>
          <w:b/>
          <w:sz w:val="28"/>
          <w:szCs w:val="28"/>
        </w:rPr>
        <w:t>N5 Relations numériques (+, -, x, :)</w:t>
      </w:r>
    </w:p>
    <w:p w14:paraId="4DEAF9E6" w14:textId="77777777" w:rsidR="00BE208B" w:rsidRDefault="00BE208B" w:rsidP="00BE208B">
      <w:pPr>
        <w:rPr>
          <w:b/>
          <w:sz w:val="28"/>
          <w:szCs w:val="28"/>
        </w:rPr>
      </w:pPr>
      <w:r>
        <w:rPr>
          <w:b/>
          <w:sz w:val="28"/>
          <w:szCs w:val="28"/>
        </w:rPr>
        <w:t>Fractions et nombres décimaux :</w:t>
      </w:r>
    </w:p>
    <w:p w14:paraId="4DEAF9E7" w14:textId="77777777" w:rsidR="00C45383" w:rsidRDefault="00C45383" w:rsidP="00C45383">
      <w:pPr>
        <w:rPr>
          <w:b/>
          <w:sz w:val="28"/>
          <w:szCs w:val="28"/>
        </w:rPr>
      </w:pPr>
      <w:r>
        <w:rPr>
          <w:b/>
          <w:sz w:val="28"/>
          <w:szCs w:val="28"/>
        </w:rPr>
        <w:tab/>
        <w:t>N6 Comprendre, écrire et lire une fraction</w:t>
      </w:r>
    </w:p>
    <w:p w14:paraId="4DEAF9E8" w14:textId="77777777" w:rsidR="00C45383" w:rsidRDefault="00C45383" w:rsidP="00C45383">
      <w:pPr>
        <w:rPr>
          <w:b/>
          <w:sz w:val="28"/>
          <w:szCs w:val="28"/>
        </w:rPr>
      </w:pPr>
      <w:r>
        <w:rPr>
          <w:b/>
          <w:sz w:val="28"/>
          <w:szCs w:val="28"/>
        </w:rPr>
        <w:tab/>
        <w:t>N7 Fractions sur une droite graduée</w:t>
      </w:r>
    </w:p>
    <w:p w14:paraId="4DEAF9E9" w14:textId="77777777" w:rsidR="00C45383" w:rsidRDefault="00B01A15" w:rsidP="00C45383">
      <w:pPr>
        <w:rPr>
          <w:b/>
          <w:sz w:val="28"/>
          <w:szCs w:val="28"/>
        </w:rPr>
      </w:pPr>
      <w:r>
        <w:rPr>
          <w:b/>
          <w:sz w:val="28"/>
          <w:szCs w:val="28"/>
        </w:rPr>
        <w:tab/>
        <w:t xml:space="preserve">N8 Fractions égales, </w:t>
      </w:r>
      <w:r w:rsidR="00C45383">
        <w:rPr>
          <w:b/>
          <w:sz w:val="28"/>
          <w:szCs w:val="28"/>
        </w:rPr>
        <w:t>comparaison de fractions</w:t>
      </w:r>
      <w:r w:rsidR="0067745F">
        <w:rPr>
          <w:b/>
          <w:sz w:val="28"/>
          <w:szCs w:val="28"/>
        </w:rPr>
        <w:t xml:space="preserve"> </w:t>
      </w:r>
      <w:r w:rsidR="0067745F" w:rsidRPr="00B444D7">
        <w:rPr>
          <w:b/>
          <w:color w:val="7030A0"/>
          <w:sz w:val="28"/>
          <w:szCs w:val="28"/>
        </w:rPr>
        <w:t>et opérations de fraction</w:t>
      </w:r>
      <w:r>
        <w:rPr>
          <w:b/>
          <w:color w:val="7030A0"/>
          <w:sz w:val="28"/>
          <w:szCs w:val="28"/>
        </w:rPr>
        <w:t>s</w:t>
      </w:r>
    </w:p>
    <w:p w14:paraId="4DEAF9EA" w14:textId="77777777" w:rsidR="00C45383" w:rsidRDefault="00C45383" w:rsidP="00C45383">
      <w:pPr>
        <w:rPr>
          <w:b/>
          <w:sz w:val="28"/>
          <w:szCs w:val="28"/>
        </w:rPr>
      </w:pPr>
      <w:r>
        <w:rPr>
          <w:b/>
          <w:sz w:val="28"/>
          <w:szCs w:val="28"/>
        </w:rPr>
        <w:tab/>
        <w:t>N9 Fractions décimales</w:t>
      </w:r>
    </w:p>
    <w:p w14:paraId="4DEAF9EB" w14:textId="77777777" w:rsidR="00C45383" w:rsidRDefault="00C45383" w:rsidP="00C45383">
      <w:pPr>
        <w:rPr>
          <w:b/>
          <w:sz w:val="28"/>
          <w:szCs w:val="28"/>
        </w:rPr>
      </w:pPr>
      <w:r>
        <w:rPr>
          <w:b/>
          <w:sz w:val="28"/>
          <w:szCs w:val="28"/>
        </w:rPr>
        <w:tab/>
        <w:t>N10 Des fractions décimales aux nombres décimaux</w:t>
      </w:r>
    </w:p>
    <w:p w14:paraId="4DEAF9EC" w14:textId="77777777" w:rsidR="00C45383" w:rsidRDefault="00C45383" w:rsidP="00C45383">
      <w:pPr>
        <w:rPr>
          <w:b/>
          <w:sz w:val="28"/>
          <w:szCs w:val="28"/>
        </w:rPr>
      </w:pPr>
      <w:r>
        <w:rPr>
          <w:b/>
          <w:sz w:val="28"/>
          <w:szCs w:val="28"/>
        </w:rPr>
        <w:tab/>
        <w:t>N11 Comparer et encadrer des nombres décimaux</w:t>
      </w:r>
    </w:p>
    <w:p w14:paraId="4DEAF9ED" w14:textId="77777777" w:rsidR="00720A8A" w:rsidRDefault="00720A8A" w:rsidP="00720A8A">
      <w:pPr>
        <w:rPr>
          <w:b/>
          <w:sz w:val="28"/>
          <w:szCs w:val="28"/>
        </w:rPr>
      </w:pPr>
      <w:r>
        <w:rPr>
          <w:b/>
          <w:sz w:val="28"/>
          <w:szCs w:val="28"/>
        </w:rPr>
        <w:t xml:space="preserve">Proportionnalité : </w:t>
      </w:r>
    </w:p>
    <w:p w14:paraId="4DEAF9EE" w14:textId="77777777" w:rsidR="00720A8A" w:rsidRDefault="00720A8A" w:rsidP="00720A8A">
      <w:pPr>
        <w:rPr>
          <w:b/>
          <w:sz w:val="28"/>
          <w:szCs w:val="28"/>
        </w:rPr>
      </w:pPr>
      <w:r>
        <w:rPr>
          <w:b/>
          <w:sz w:val="28"/>
          <w:szCs w:val="28"/>
        </w:rPr>
        <w:tab/>
        <w:t>N12 La proportionnalité</w:t>
      </w:r>
    </w:p>
    <w:p w14:paraId="4DEAF9EF" w14:textId="77777777" w:rsidR="001050F1" w:rsidRDefault="001050F1" w:rsidP="001050F1">
      <w:pPr>
        <w:ind w:firstLine="708"/>
        <w:jc w:val="both"/>
        <w:rPr>
          <w:b/>
          <w:color w:val="7030A0"/>
          <w:sz w:val="28"/>
          <w:szCs w:val="28"/>
        </w:rPr>
      </w:pPr>
      <w:r w:rsidRPr="0055279B">
        <w:rPr>
          <w:b/>
          <w:color w:val="7030A0"/>
          <w:sz w:val="28"/>
          <w:szCs w:val="28"/>
        </w:rPr>
        <w:t>N13 Fonctions numériques</w:t>
      </w:r>
    </w:p>
    <w:p w14:paraId="4DEAF9F0" w14:textId="77777777" w:rsidR="001050F1" w:rsidRDefault="001050F1" w:rsidP="001050F1">
      <w:pPr>
        <w:ind w:firstLine="708"/>
        <w:jc w:val="both"/>
        <w:rPr>
          <w:b/>
          <w:color w:val="7030A0"/>
          <w:sz w:val="28"/>
          <w:szCs w:val="28"/>
        </w:rPr>
      </w:pPr>
      <w:r>
        <w:rPr>
          <w:b/>
          <w:color w:val="7030A0"/>
          <w:sz w:val="28"/>
          <w:szCs w:val="28"/>
        </w:rPr>
        <w:t>N14 Les pourcentages</w:t>
      </w:r>
    </w:p>
    <w:p w14:paraId="4DEAF9F1" w14:textId="77777777" w:rsidR="001050F1" w:rsidRDefault="001050F1" w:rsidP="001050F1">
      <w:pPr>
        <w:ind w:firstLine="708"/>
        <w:jc w:val="both"/>
        <w:rPr>
          <w:b/>
          <w:color w:val="7030A0"/>
          <w:sz w:val="28"/>
          <w:szCs w:val="28"/>
        </w:rPr>
      </w:pPr>
      <w:r>
        <w:rPr>
          <w:b/>
          <w:color w:val="7030A0"/>
          <w:sz w:val="28"/>
          <w:szCs w:val="28"/>
        </w:rPr>
        <w:t>N15 Les échelles</w:t>
      </w:r>
    </w:p>
    <w:p w14:paraId="4DEAF9F2" w14:textId="77777777" w:rsidR="00385B5C" w:rsidRPr="0055279B" w:rsidRDefault="00385B5C" w:rsidP="001050F1">
      <w:pPr>
        <w:ind w:firstLine="708"/>
        <w:jc w:val="both"/>
        <w:rPr>
          <w:color w:val="7030A0"/>
          <w:u w:val="single" w:color="000000" w:themeColor="text1"/>
        </w:rPr>
      </w:pPr>
      <w:r>
        <w:rPr>
          <w:b/>
          <w:color w:val="7030A0"/>
          <w:sz w:val="28"/>
          <w:szCs w:val="28"/>
        </w:rPr>
        <w:t>N16</w:t>
      </w:r>
      <w:r w:rsidRPr="00385B5C">
        <w:rPr>
          <w:b/>
          <w:color w:val="7030A0"/>
          <w:sz w:val="28"/>
          <w:szCs w:val="28"/>
        </w:rPr>
        <w:t xml:space="preserve"> </w:t>
      </w:r>
      <w:r>
        <w:rPr>
          <w:b/>
          <w:color w:val="7030A0"/>
          <w:sz w:val="28"/>
          <w:szCs w:val="28"/>
        </w:rPr>
        <w:t>Les vitesses constantes</w:t>
      </w:r>
    </w:p>
    <w:p w14:paraId="4DEAF9F3" w14:textId="77777777" w:rsidR="00205DA9" w:rsidRDefault="00205DA9" w:rsidP="00BE208B">
      <w:pPr>
        <w:rPr>
          <w:b/>
          <w:sz w:val="28"/>
          <w:szCs w:val="28"/>
        </w:rPr>
      </w:pPr>
      <w:r>
        <w:rPr>
          <w:b/>
          <w:sz w:val="28"/>
          <w:szCs w:val="28"/>
        </w:rPr>
        <w:t>Calculs</w:t>
      </w:r>
      <w:r w:rsidR="00750028">
        <w:rPr>
          <w:b/>
          <w:sz w:val="28"/>
          <w:szCs w:val="28"/>
        </w:rPr>
        <w:t> :</w:t>
      </w:r>
    </w:p>
    <w:p w14:paraId="4DEAF9F4" w14:textId="77777777" w:rsidR="00205DA9" w:rsidRDefault="00205DA9" w:rsidP="00BE208B">
      <w:pPr>
        <w:rPr>
          <w:b/>
          <w:sz w:val="28"/>
          <w:szCs w:val="28"/>
        </w:rPr>
      </w:pPr>
      <w:r>
        <w:rPr>
          <w:b/>
          <w:sz w:val="28"/>
          <w:szCs w:val="28"/>
        </w:rPr>
        <w:tab/>
        <w:t>C1 Addition et soustraction</w:t>
      </w:r>
      <w:r w:rsidR="00891BFF">
        <w:rPr>
          <w:b/>
          <w:sz w:val="28"/>
          <w:szCs w:val="28"/>
        </w:rPr>
        <w:t xml:space="preserve"> de nombres entiers</w:t>
      </w:r>
    </w:p>
    <w:p w14:paraId="4DEAF9F5" w14:textId="77777777" w:rsidR="00205DA9" w:rsidRDefault="00205DA9" w:rsidP="00BE208B">
      <w:pPr>
        <w:rPr>
          <w:b/>
          <w:sz w:val="28"/>
          <w:szCs w:val="28"/>
        </w:rPr>
      </w:pPr>
      <w:r>
        <w:rPr>
          <w:b/>
          <w:sz w:val="28"/>
          <w:szCs w:val="28"/>
        </w:rPr>
        <w:tab/>
        <w:t>C2 Multiplication</w:t>
      </w:r>
      <w:r w:rsidR="00891BFF">
        <w:rPr>
          <w:b/>
          <w:sz w:val="28"/>
          <w:szCs w:val="28"/>
        </w:rPr>
        <w:t xml:space="preserve"> de nombres entiers</w:t>
      </w:r>
    </w:p>
    <w:p w14:paraId="4DEAF9F6" w14:textId="77777777" w:rsidR="00205DA9" w:rsidRDefault="00205DA9" w:rsidP="00BE208B">
      <w:pPr>
        <w:rPr>
          <w:b/>
          <w:sz w:val="28"/>
          <w:szCs w:val="28"/>
        </w:rPr>
      </w:pPr>
      <w:r>
        <w:rPr>
          <w:b/>
          <w:sz w:val="28"/>
          <w:szCs w:val="28"/>
        </w:rPr>
        <w:tab/>
        <w:t>C3 Division</w:t>
      </w:r>
      <w:r w:rsidR="00891BFF">
        <w:rPr>
          <w:b/>
          <w:sz w:val="28"/>
          <w:szCs w:val="28"/>
        </w:rPr>
        <w:t xml:space="preserve"> de nombres entiers</w:t>
      </w:r>
    </w:p>
    <w:p w14:paraId="4DEAF9F7" w14:textId="77777777" w:rsidR="00891BFF" w:rsidRDefault="00891BFF" w:rsidP="00891BFF">
      <w:pPr>
        <w:rPr>
          <w:b/>
          <w:sz w:val="28"/>
          <w:szCs w:val="28"/>
        </w:rPr>
      </w:pPr>
      <w:r>
        <w:rPr>
          <w:b/>
          <w:sz w:val="28"/>
          <w:szCs w:val="28"/>
        </w:rPr>
        <w:tab/>
        <w:t xml:space="preserve">C4 </w:t>
      </w:r>
      <w:r w:rsidR="00C65C49">
        <w:rPr>
          <w:b/>
          <w:sz w:val="28"/>
          <w:szCs w:val="28"/>
        </w:rPr>
        <w:t>Opérations</w:t>
      </w:r>
      <w:r>
        <w:rPr>
          <w:b/>
          <w:sz w:val="28"/>
          <w:szCs w:val="28"/>
        </w:rPr>
        <w:t xml:space="preserve"> de nombres décimaux</w:t>
      </w:r>
    </w:p>
    <w:p w14:paraId="4DEAF9F8" w14:textId="77777777" w:rsidR="00720A8A" w:rsidRDefault="00720A8A" w:rsidP="00891BFF">
      <w:pPr>
        <w:rPr>
          <w:b/>
          <w:sz w:val="28"/>
          <w:szCs w:val="28"/>
        </w:rPr>
      </w:pPr>
      <w:r>
        <w:rPr>
          <w:b/>
          <w:sz w:val="28"/>
          <w:szCs w:val="28"/>
        </w:rPr>
        <w:t xml:space="preserve">           </w:t>
      </w:r>
    </w:p>
    <w:p w14:paraId="4DEAF9F9" w14:textId="77777777" w:rsidR="00205DA9" w:rsidRPr="00205DA9" w:rsidRDefault="00205DA9" w:rsidP="00205DA9">
      <w:pPr>
        <w:jc w:val="center"/>
        <w:rPr>
          <w:b/>
          <w:sz w:val="28"/>
          <w:szCs w:val="28"/>
          <w:u w:val="single"/>
        </w:rPr>
      </w:pPr>
      <w:r w:rsidRPr="00205DA9">
        <w:rPr>
          <w:b/>
          <w:sz w:val="28"/>
          <w:szCs w:val="28"/>
          <w:u w:val="single"/>
        </w:rPr>
        <w:t>GRANDEURS ET MESURES</w:t>
      </w:r>
    </w:p>
    <w:p w14:paraId="4DEAF9FA" w14:textId="77777777" w:rsidR="00BE208B" w:rsidRDefault="00205DA9" w:rsidP="00BE208B">
      <w:pPr>
        <w:rPr>
          <w:b/>
          <w:sz w:val="28"/>
          <w:szCs w:val="28"/>
        </w:rPr>
      </w:pPr>
      <w:r>
        <w:rPr>
          <w:b/>
          <w:sz w:val="28"/>
          <w:szCs w:val="28"/>
        </w:rPr>
        <w:t>Grandeurs et mesures :</w:t>
      </w:r>
    </w:p>
    <w:p w14:paraId="4DEAF9FB" w14:textId="77777777" w:rsidR="00205DA9" w:rsidRDefault="00205DA9" w:rsidP="00BE208B">
      <w:pPr>
        <w:rPr>
          <w:b/>
          <w:sz w:val="28"/>
          <w:szCs w:val="28"/>
        </w:rPr>
      </w:pPr>
      <w:r>
        <w:rPr>
          <w:b/>
          <w:sz w:val="28"/>
          <w:szCs w:val="28"/>
        </w:rPr>
        <w:tab/>
        <w:t>M1</w:t>
      </w:r>
      <w:r w:rsidR="00750028">
        <w:rPr>
          <w:b/>
          <w:sz w:val="28"/>
          <w:szCs w:val="28"/>
        </w:rPr>
        <w:t xml:space="preserve"> </w:t>
      </w:r>
      <w:r>
        <w:rPr>
          <w:b/>
          <w:sz w:val="28"/>
          <w:szCs w:val="28"/>
        </w:rPr>
        <w:t>Mesures de longueurs</w:t>
      </w:r>
    </w:p>
    <w:p w14:paraId="4DEAF9FC" w14:textId="77777777" w:rsidR="00205DA9" w:rsidRDefault="00205DA9" w:rsidP="00BE208B">
      <w:pPr>
        <w:rPr>
          <w:b/>
          <w:sz w:val="28"/>
          <w:szCs w:val="28"/>
        </w:rPr>
      </w:pPr>
      <w:r>
        <w:rPr>
          <w:b/>
          <w:sz w:val="28"/>
          <w:szCs w:val="28"/>
        </w:rPr>
        <w:lastRenderedPageBreak/>
        <w:tab/>
        <w:t>M2 Mesures de masses</w:t>
      </w:r>
    </w:p>
    <w:p w14:paraId="4DEAF9FD" w14:textId="77777777" w:rsidR="00205DA9" w:rsidRDefault="00F005D9" w:rsidP="00BE208B">
      <w:pPr>
        <w:rPr>
          <w:b/>
          <w:sz w:val="28"/>
          <w:szCs w:val="28"/>
        </w:rPr>
      </w:pPr>
      <w:r>
        <w:rPr>
          <w:b/>
          <w:sz w:val="28"/>
          <w:szCs w:val="28"/>
        </w:rPr>
        <w:tab/>
        <w:t>M3 Mesures de contenances</w:t>
      </w:r>
    </w:p>
    <w:p w14:paraId="4DEAF9FE" w14:textId="77777777" w:rsidR="00205DA9" w:rsidRDefault="00F005D9" w:rsidP="00BE208B">
      <w:pPr>
        <w:rPr>
          <w:b/>
          <w:sz w:val="28"/>
          <w:szCs w:val="28"/>
        </w:rPr>
      </w:pPr>
      <w:r>
        <w:rPr>
          <w:b/>
          <w:sz w:val="28"/>
          <w:szCs w:val="28"/>
        </w:rPr>
        <w:tab/>
        <w:t>M4</w:t>
      </w:r>
      <w:r w:rsidR="00205DA9">
        <w:rPr>
          <w:b/>
          <w:sz w:val="28"/>
          <w:szCs w:val="28"/>
        </w:rPr>
        <w:t> Mesures de durées</w:t>
      </w:r>
    </w:p>
    <w:p w14:paraId="4DEAF9FF" w14:textId="77777777" w:rsidR="00205DA9" w:rsidRDefault="00F005D9" w:rsidP="00BE208B">
      <w:pPr>
        <w:rPr>
          <w:b/>
          <w:sz w:val="28"/>
          <w:szCs w:val="28"/>
        </w:rPr>
      </w:pPr>
      <w:r>
        <w:rPr>
          <w:b/>
          <w:sz w:val="28"/>
          <w:szCs w:val="28"/>
        </w:rPr>
        <w:tab/>
        <w:t>M5</w:t>
      </w:r>
      <w:r w:rsidR="00205DA9">
        <w:rPr>
          <w:b/>
          <w:sz w:val="28"/>
          <w:szCs w:val="28"/>
        </w:rPr>
        <w:t> La monnaie : L’Euro</w:t>
      </w:r>
    </w:p>
    <w:p w14:paraId="4DEAFA00" w14:textId="77777777" w:rsidR="001050F1" w:rsidRPr="009306AC" w:rsidRDefault="001050F1" w:rsidP="001050F1">
      <w:pPr>
        <w:rPr>
          <w:b/>
          <w:color w:val="7030A0"/>
          <w:sz w:val="28"/>
          <w:szCs w:val="28"/>
        </w:rPr>
      </w:pPr>
      <w:r>
        <w:rPr>
          <w:b/>
          <w:sz w:val="28"/>
          <w:szCs w:val="28"/>
        </w:rPr>
        <w:tab/>
      </w:r>
      <w:r w:rsidRPr="009306AC">
        <w:rPr>
          <w:b/>
          <w:color w:val="7030A0"/>
          <w:sz w:val="28"/>
          <w:szCs w:val="28"/>
        </w:rPr>
        <w:t>M6 Mesures d’aires</w:t>
      </w:r>
    </w:p>
    <w:p w14:paraId="4DEAFA01" w14:textId="77777777" w:rsidR="00CC5030" w:rsidRDefault="00CC5030" w:rsidP="00205DA9">
      <w:pPr>
        <w:jc w:val="center"/>
        <w:rPr>
          <w:b/>
          <w:sz w:val="28"/>
          <w:szCs w:val="28"/>
          <w:u w:val="single"/>
        </w:rPr>
      </w:pPr>
    </w:p>
    <w:p w14:paraId="4DEAFA02" w14:textId="77777777" w:rsidR="00205DA9" w:rsidRDefault="00205DA9" w:rsidP="00205DA9">
      <w:pPr>
        <w:jc w:val="center"/>
        <w:rPr>
          <w:b/>
          <w:sz w:val="28"/>
          <w:szCs w:val="28"/>
          <w:u w:val="single"/>
        </w:rPr>
      </w:pPr>
      <w:r w:rsidRPr="00205DA9">
        <w:rPr>
          <w:b/>
          <w:sz w:val="28"/>
          <w:szCs w:val="28"/>
          <w:u w:val="single"/>
        </w:rPr>
        <w:t>ESPACE ET GEOMETRIE</w:t>
      </w:r>
    </w:p>
    <w:p w14:paraId="4DEAFA03" w14:textId="77777777" w:rsidR="00205DA9" w:rsidRPr="00205DA9" w:rsidRDefault="00205DA9" w:rsidP="00205DA9">
      <w:pPr>
        <w:rPr>
          <w:b/>
          <w:sz w:val="28"/>
          <w:szCs w:val="28"/>
        </w:rPr>
      </w:pPr>
      <w:r>
        <w:rPr>
          <w:b/>
          <w:sz w:val="28"/>
          <w:szCs w:val="28"/>
        </w:rPr>
        <w:t>Espace et géométrie :</w:t>
      </w:r>
    </w:p>
    <w:p w14:paraId="4DEAFA04" w14:textId="77777777" w:rsidR="00E339E3" w:rsidRDefault="00E339E3" w:rsidP="00205DA9">
      <w:pPr>
        <w:rPr>
          <w:b/>
          <w:sz w:val="28"/>
          <w:szCs w:val="28"/>
        </w:rPr>
      </w:pPr>
      <w:r>
        <w:rPr>
          <w:b/>
          <w:sz w:val="28"/>
          <w:szCs w:val="28"/>
        </w:rPr>
        <w:tab/>
        <w:t>G1 Les angles</w:t>
      </w:r>
    </w:p>
    <w:p w14:paraId="4DEAFA05" w14:textId="77777777" w:rsidR="00205DA9" w:rsidRDefault="00E339E3" w:rsidP="00205DA9">
      <w:pPr>
        <w:rPr>
          <w:b/>
          <w:sz w:val="28"/>
          <w:szCs w:val="28"/>
        </w:rPr>
      </w:pPr>
      <w:r>
        <w:rPr>
          <w:b/>
          <w:sz w:val="28"/>
          <w:szCs w:val="28"/>
        </w:rPr>
        <w:tab/>
        <w:t>G2</w:t>
      </w:r>
      <w:r w:rsidR="00750028">
        <w:rPr>
          <w:b/>
          <w:sz w:val="28"/>
          <w:szCs w:val="28"/>
        </w:rPr>
        <w:t xml:space="preserve"> </w:t>
      </w:r>
      <w:r w:rsidR="00205DA9">
        <w:rPr>
          <w:b/>
          <w:sz w:val="28"/>
          <w:szCs w:val="28"/>
        </w:rPr>
        <w:t>Droites perpendiculaires et droites parallèles</w:t>
      </w:r>
    </w:p>
    <w:p w14:paraId="4DEAFA06" w14:textId="77777777" w:rsidR="00205DA9" w:rsidRDefault="00E339E3" w:rsidP="00205DA9">
      <w:pPr>
        <w:rPr>
          <w:b/>
          <w:sz w:val="28"/>
          <w:szCs w:val="28"/>
        </w:rPr>
      </w:pPr>
      <w:r>
        <w:rPr>
          <w:b/>
          <w:sz w:val="28"/>
          <w:szCs w:val="28"/>
        </w:rPr>
        <w:tab/>
        <w:t>G3</w:t>
      </w:r>
      <w:r w:rsidR="00750028">
        <w:rPr>
          <w:b/>
          <w:sz w:val="28"/>
          <w:szCs w:val="28"/>
        </w:rPr>
        <w:t xml:space="preserve"> </w:t>
      </w:r>
      <w:r w:rsidR="00205DA9">
        <w:rPr>
          <w:b/>
          <w:sz w:val="28"/>
          <w:szCs w:val="28"/>
        </w:rPr>
        <w:t>Les polygones et leurs cas particuliers</w:t>
      </w:r>
    </w:p>
    <w:p w14:paraId="4DEAFA07" w14:textId="77777777" w:rsidR="00205DA9" w:rsidRDefault="00E339E3" w:rsidP="00205DA9">
      <w:pPr>
        <w:rPr>
          <w:b/>
          <w:sz w:val="28"/>
          <w:szCs w:val="28"/>
        </w:rPr>
      </w:pPr>
      <w:r>
        <w:rPr>
          <w:b/>
          <w:sz w:val="28"/>
          <w:szCs w:val="28"/>
        </w:rPr>
        <w:tab/>
        <w:t>G4</w:t>
      </w:r>
      <w:r w:rsidR="00205DA9">
        <w:rPr>
          <w:b/>
          <w:sz w:val="28"/>
          <w:szCs w:val="28"/>
        </w:rPr>
        <w:t> Le cercle</w:t>
      </w:r>
    </w:p>
    <w:p w14:paraId="4DEAFA08" w14:textId="77777777" w:rsidR="00205DA9" w:rsidRDefault="00E339E3" w:rsidP="00205DA9">
      <w:pPr>
        <w:rPr>
          <w:b/>
          <w:sz w:val="28"/>
          <w:szCs w:val="28"/>
        </w:rPr>
      </w:pPr>
      <w:r>
        <w:rPr>
          <w:b/>
          <w:sz w:val="28"/>
          <w:szCs w:val="28"/>
        </w:rPr>
        <w:tab/>
        <w:t>G5</w:t>
      </w:r>
      <w:r w:rsidR="00205DA9">
        <w:rPr>
          <w:b/>
          <w:sz w:val="28"/>
          <w:szCs w:val="28"/>
        </w:rPr>
        <w:t> Construire une figure</w:t>
      </w:r>
    </w:p>
    <w:p w14:paraId="4DEAFA09" w14:textId="77777777" w:rsidR="00205DA9" w:rsidRDefault="00E339E3" w:rsidP="00205DA9">
      <w:pPr>
        <w:rPr>
          <w:b/>
          <w:sz w:val="28"/>
          <w:szCs w:val="28"/>
        </w:rPr>
      </w:pPr>
      <w:r>
        <w:rPr>
          <w:b/>
          <w:sz w:val="28"/>
          <w:szCs w:val="28"/>
        </w:rPr>
        <w:tab/>
        <w:t>G6</w:t>
      </w:r>
      <w:r w:rsidR="00205DA9">
        <w:rPr>
          <w:b/>
          <w:sz w:val="28"/>
          <w:szCs w:val="28"/>
        </w:rPr>
        <w:t> Symétrie par rapport à un axe (symétrie axiale)</w:t>
      </w:r>
    </w:p>
    <w:p w14:paraId="4DEAFA0A" w14:textId="77777777" w:rsidR="00205DA9" w:rsidRDefault="00E339E3" w:rsidP="00205DA9">
      <w:pPr>
        <w:rPr>
          <w:b/>
          <w:sz w:val="28"/>
          <w:szCs w:val="28"/>
        </w:rPr>
      </w:pPr>
      <w:r>
        <w:rPr>
          <w:b/>
          <w:sz w:val="28"/>
          <w:szCs w:val="28"/>
        </w:rPr>
        <w:tab/>
        <w:t>G7</w:t>
      </w:r>
      <w:r w:rsidR="00486495">
        <w:rPr>
          <w:b/>
          <w:sz w:val="28"/>
          <w:szCs w:val="28"/>
        </w:rPr>
        <w:t> Solides et patrons</w:t>
      </w:r>
    </w:p>
    <w:p w14:paraId="4DEAFA0B" w14:textId="77777777" w:rsidR="00AB292D" w:rsidRDefault="00E339E3" w:rsidP="00205DA9">
      <w:pPr>
        <w:rPr>
          <w:b/>
          <w:sz w:val="28"/>
          <w:szCs w:val="28"/>
        </w:rPr>
      </w:pPr>
      <w:r>
        <w:rPr>
          <w:b/>
          <w:sz w:val="28"/>
          <w:szCs w:val="28"/>
        </w:rPr>
        <w:tab/>
        <w:t>G8</w:t>
      </w:r>
      <w:r w:rsidR="00AB292D">
        <w:rPr>
          <w:b/>
          <w:sz w:val="28"/>
          <w:szCs w:val="28"/>
        </w:rPr>
        <w:t xml:space="preserve"> Le périmètre</w:t>
      </w:r>
    </w:p>
    <w:p w14:paraId="4DEAFA0C" w14:textId="77777777" w:rsidR="00F005D9" w:rsidRDefault="00E339E3" w:rsidP="00205DA9">
      <w:pPr>
        <w:rPr>
          <w:b/>
          <w:sz w:val="28"/>
          <w:szCs w:val="28"/>
        </w:rPr>
      </w:pPr>
      <w:r>
        <w:rPr>
          <w:b/>
          <w:sz w:val="28"/>
          <w:szCs w:val="28"/>
        </w:rPr>
        <w:t xml:space="preserve"> </w:t>
      </w:r>
      <w:r>
        <w:rPr>
          <w:b/>
          <w:sz w:val="28"/>
          <w:szCs w:val="28"/>
        </w:rPr>
        <w:tab/>
        <w:t>G9</w:t>
      </w:r>
      <w:r w:rsidR="00F005D9">
        <w:rPr>
          <w:b/>
          <w:sz w:val="28"/>
          <w:szCs w:val="28"/>
        </w:rPr>
        <w:t xml:space="preserve"> L’aire</w:t>
      </w:r>
    </w:p>
    <w:p w14:paraId="4DEAFA0D" w14:textId="77777777" w:rsidR="00DC11E6" w:rsidRDefault="00DC11E6" w:rsidP="00205DA9">
      <w:pPr>
        <w:rPr>
          <w:b/>
          <w:sz w:val="28"/>
          <w:szCs w:val="28"/>
        </w:rPr>
      </w:pPr>
    </w:p>
    <w:p w14:paraId="4DEAFA0E" w14:textId="77777777" w:rsidR="00DC11E6" w:rsidRDefault="00DC11E6" w:rsidP="00DC11E6">
      <w:pPr>
        <w:jc w:val="center"/>
        <w:rPr>
          <w:b/>
          <w:sz w:val="28"/>
          <w:szCs w:val="28"/>
          <w:u w:val="single"/>
        </w:rPr>
      </w:pPr>
      <w:r>
        <w:rPr>
          <w:b/>
          <w:sz w:val="28"/>
          <w:szCs w:val="28"/>
          <w:u w:val="single"/>
        </w:rPr>
        <w:t>PROBLEMES</w:t>
      </w:r>
    </w:p>
    <w:p w14:paraId="4DEAFA0F" w14:textId="77777777" w:rsidR="00BE208B" w:rsidRDefault="00DC11E6" w:rsidP="00BE208B">
      <w:pPr>
        <w:rPr>
          <w:b/>
          <w:sz w:val="28"/>
          <w:szCs w:val="28"/>
        </w:rPr>
      </w:pPr>
      <w:r>
        <w:rPr>
          <w:b/>
          <w:sz w:val="28"/>
          <w:szCs w:val="28"/>
        </w:rPr>
        <w:t>Problèmes :</w:t>
      </w:r>
    </w:p>
    <w:p w14:paraId="4DEAFA10" w14:textId="77777777" w:rsidR="00DC11E6" w:rsidRPr="00DC11E6" w:rsidRDefault="00DC11E6" w:rsidP="00DC11E6">
      <w:pPr>
        <w:ind w:firstLine="708"/>
        <w:rPr>
          <w:b/>
          <w:color w:val="008000"/>
          <w:sz w:val="28"/>
          <w:szCs w:val="28"/>
        </w:rPr>
      </w:pPr>
      <w:r w:rsidRPr="00DC11E6">
        <w:rPr>
          <w:b/>
          <w:sz w:val="28"/>
          <w:szCs w:val="28"/>
        </w:rPr>
        <w:t>P1 Choisir la bonne opération</w:t>
      </w:r>
      <w:r w:rsidRPr="00DC11E6">
        <w:rPr>
          <w:b/>
          <w:color w:val="0000FF"/>
          <w:sz w:val="28"/>
          <w:szCs w:val="28"/>
        </w:rPr>
        <w:t xml:space="preserve"> </w:t>
      </w:r>
    </w:p>
    <w:p w14:paraId="4DEAFA11" w14:textId="77777777" w:rsidR="00DC11E6" w:rsidRPr="00DC11E6" w:rsidRDefault="00DC11E6" w:rsidP="00DC11E6">
      <w:pPr>
        <w:ind w:firstLine="708"/>
        <w:rPr>
          <w:b/>
          <w:sz w:val="28"/>
          <w:szCs w:val="28"/>
        </w:rPr>
      </w:pPr>
      <w:r w:rsidRPr="00DC11E6">
        <w:rPr>
          <w:b/>
          <w:sz w:val="28"/>
          <w:szCs w:val="28"/>
        </w:rPr>
        <w:t xml:space="preserve">P2 Lire un tableau </w:t>
      </w:r>
    </w:p>
    <w:p w14:paraId="4DEAFA12" w14:textId="77777777" w:rsidR="00DC11E6" w:rsidRPr="00DC11E6" w:rsidRDefault="00DC11E6" w:rsidP="00DC11E6">
      <w:pPr>
        <w:ind w:firstLine="708"/>
        <w:rPr>
          <w:b/>
          <w:sz w:val="28"/>
          <w:szCs w:val="28"/>
        </w:rPr>
      </w:pPr>
      <w:r w:rsidRPr="00DC11E6">
        <w:rPr>
          <w:b/>
          <w:sz w:val="28"/>
          <w:szCs w:val="28"/>
        </w:rPr>
        <w:t xml:space="preserve">P3 Lire un graphique </w:t>
      </w:r>
    </w:p>
    <w:p w14:paraId="4DEAFA13" w14:textId="77777777" w:rsidR="00DC11E6" w:rsidRDefault="00DC11E6" w:rsidP="00DC11E6">
      <w:pPr>
        <w:ind w:firstLine="708"/>
        <w:rPr>
          <w:b/>
          <w:sz w:val="28"/>
          <w:szCs w:val="28"/>
        </w:rPr>
      </w:pPr>
      <w:r w:rsidRPr="00DC11E6">
        <w:rPr>
          <w:b/>
          <w:sz w:val="28"/>
          <w:szCs w:val="28"/>
        </w:rPr>
        <w:t xml:space="preserve">P4 Organiser les données dans un tableau </w:t>
      </w:r>
    </w:p>
    <w:p w14:paraId="4DEAFA14" w14:textId="77777777" w:rsidR="00DC11E6" w:rsidRDefault="00DC11E6" w:rsidP="00DC11E6">
      <w:pPr>
        <w:ind w:firstLine="708"/>
        <w:rPr>
          <w:b/>
          <w:sz w:val="28"/>
          <w:szCs w:val="28"/>
        </w:rPr>
      </w:pPr>
    </w:p>
    <w:p w14:paraId="4DEAFA15" w14:textId="77777777" w:rsidR="00DC11E6" w:rsidRPr="00DC11E6" w:rsidRDefault="00DC11E6" w:rsidP="00DC11E6">
      <w:pPr>
        <w:ind w:firstLine="708"/>
        <w:rPr>
          <w:b/>
          <w:sz w:val="28"/>
          <w:szCs w:val="28"/>
          <w:u w:val="single"/>
        </w:rPr>
      </w:pPr>
      <w:r>
        <w:rPr>
          <w:b/>
          <w:sz w:val="28"/>
          <w:szCs w:val="28"/>
        </w:rPr>
        <w:tab/>
      </w:r>
      <w:r>
        <w:rPr>
          <w:b/>
          <w:sz w:val="28"/>
          <w:szCs w:val="28"/>
        </w:rPr>
        <w:tab/>
      </w:r>
      <w:r w:rsidRPr="00DC11E6">
        <w:rPr>
          <w:b/>
          <w:sz w:val="28"/>
          <w:szCs w:val="28"/>
          <w:u w:val="single"/>
        </w:rPr>
        <w:t>CALCUL MENTAL MEMO</w:t>
      </w:r>
    </w:p>
    <w:p w14:paraId="4DEAFA16" w14:textId="77777777" w:rsidR="00DC11E6" w:rsidRPr="00DC11E6" w:rsidRDefault="00DC11E6" w:rsidP="00DC11E6">
      <w:pPr>
        <w:rPr>
          <w:b/>
          <w:sz w:val="28"/>
          <w:szCs w:val="28"/>
        </w:rPr>
      </w:pPr>
      <w:r>
        <w:rPr>
          <w:b/>
          <w:sz w:val="28"/>
          <w:szCs w:val="28"/>
        </w:rPr>
        <w:t xml:space="preserve">Calcul mental Mémo : </w:t>
      </w:r>
    </w:p>
    <w:p w14:paraId="4DEAFA17" w14:textId="77777777" w:rsidR="00DC11E6" w:rsidRPr="00CB19F8" w:rsidRDefault="00DC11E6" w:rsidP="00DC11E6">
      <w:pPr>
        <w:ind w:firstLine="708"/>
        <w:jc w:val="both"/>
        <w:rPr>
          <w:b/>
          <w:sz w:val="28"/>
          <w:szCs w:val="28"/>
        </w:rPr>
      </w:pPr>
      <w:r w:rsidRPr="00CB19F8">
        <w:rPr>
          <w:b/>
          <w:sz w:val="28"/>
          <w:szCs w:val="28"/>
        </w:rPr>
        <w:t xml:space="preserve">CM1 Les </w:t>
      </w:r>
      <w:r w:rsidRPr="00CC5030">
        <w:rPr>
          <w:b/>
          <w:sz w:val="28"/>
          <w:szCs w:val="28"/>
        </w:rPr>
        <w:t>compléments</w:t>
      </w:r>
    </w:p>
    <w:p w14:paraId="4DEAFA18" w14:textId="77777777" w:rsidR="00DC11E6" w:rsidRPr="00DC11E6" w:rsidRDefault="00DC11E6" w:rsidP="00DC11E6">
      <w:pPr>
        <w:rPr>
          <w:b/>
          <w:sz w:val="28"/>
          <w:szCs w:val="28"/>
        </w:rPr>
      </w:pPr>
      <w:r w:rsidRPr="00DC11E6">
        <w:rPr>
          <w:b/>
          <w:sz w:val="28"/>
          <w:szCs w:val="28"/>
        </w:rPr>
        <w:tab/>
        <w:t>CM2 Les estimations</w:t>
      </w:r>
    </w:p>
    <w:p w14:paraId="4DEAFA19" w14:textId="77777777" w:rsidR="00DC11E6" w:rsidRPr="00DC11E6" w:rsidRDefault="00DC11E6" w:rsidP="00DC11E6">
      <w:pPr>
        <w:rPr>
          <w:b/>
          <w:sz w:val="28"/>
          <w:szCs w:val="28"/>
        </w:rPr>
      </w:pPr>
      <w:r w:rsidRPr="00DC11E6">
        <w:rPr>
          <w:b/>
          <w:sz w:val="28"/>
          <w:szCs w:val="28"/>
        </w:rPr>
        <w:tab/>
        <w:t>CM3</w:t>
      </w:r>
      <w:r w:rsidRPr="00DC11E6">
        <w:rPr>
          <w:b/>
          <w:sz w:val="28"/>
          <w:szCs w:val="28"/>
        </w:rPr>
        <w:tab/>
        <w:t xml:space="preserve">Additions et soustractions </w:t>
      </w:r>
    </w:p>
    <w:p w14:paraId="4DEAFA1A" w14:textId="77777777" w:rsidR="00DC11E6" w:rsidRPr="00DC11E6" w:rsidRDefault="00DC11E6" w:rsidP="00DC11E6">
      <w:pPr>
        <w:rPr>
          <w:b/>
          <w:sz w:val="28"/>
          <w:szCs w:val="28"/>
        </w:rPr>
      </w:pPr>
      <w:r w:rsidRPr="00DC11E6">
        <w:rPr>
          <w:b/>
          <w:sz w:val="28"/>
          <w:szCs w:val="28"/>
        </w:rPr>
        <w:tab/>
        <w:t>CM4 Multiplications et divisions</w:t>
      </w:r>
    </w:p>
    <w:p w14:paraId="4DEAFA1B" w14:textId="7C9B59C3" w:rsidR="00DC11E6" w:rsidRDefault="00DC11E6" w:rsidP="00DC11E6">
      <w:pPr>
        <w:rPr>
          <w:b/>
          <w:sz w:val="28"/>
          <w:szCs w:val="28"/>
        </w:rPr>
      </w:pPr>
      <w:r w:rsidRPr="00DC11E6">
        <w:rPr>
          <w:b/>
          <w:sz w:val="28"/>
          <w:szCs w:val="28"/>
        </w:rPr>
        <w:tab/>
        <w:t>CM5 Fractions et décimaux</w:t>
      </w:r>
    </w:p>
    <w:p w14:paraId="2ABCF6DA" w14:textId="7A83BBC4" w:rsidR="00387DCB" w:rsidRPr="00DC11E6" w:rsidRDefault="00387DCB" w:rsidP="00387DCB">
      <w:pPr>
        <w:ind w:firstLine="708"/>
        <w:rPr>
          <w:b/>
          <w:sz w:val="28"/>
          <w:szCs w:val="28"/>
          <w:u w:val="single"/>
        </w:rPr>
      </w:pPr>
      <w:r>
        <w:rPr>
          <w:b/>
          <w:sz w:val="28"/>
          <w:szCs w:val="28"/>
        </w:rPr>
        <w:lastRenderedPageBreak/>
        <w:tab/>
      </w:r>
      <w:r>
        <w:rPr>
          <w:b/>
          <w:sz w:val="28"/>
          <w:szCs w:val="28"/>
        </w:rPr>
        <w:tab/>
      </w:r>
      <w:r w:rsidRPr="00DC11E6">
        <w:rPr>
          <w:b/>
          <w:sz w:val="28"/>
          <w:szCs w:val="28"/>
          <w:u w:val="single"/>
        </w:rPr>
        <w:t xml:space="preserve">CALCUL </w:t>
      </w:r>
      <w:r>
        <w:rPr>
          <w:b/>
          <w:sz w:val="28"/>
          <w:szCs w:val="28"/>
          <w:u w:val="single"/>
        </w:rPr>
        <w:t>EN LIGNE</w:t>
      </w:r>
      <w:r w:rsidRPr="00DC11E6">
        <w:rPr>
          <w:b/>
          <w:sz w:val="28"/>
          <w:szCs w:val="28"/>
          <w:u w:val="single"/>
        </w:rPr>
        <w:t xml:space="preserve"> MEMO</w:t>
      </w:r>
    </w:p>
    <w:p w14:paraId="5F931FDC" w14:textId="5302DE07" w:rsidR="00387DCB" w:rsidRPr="00DC11E6" w:rsidRDefault="00387DCB" w:rsidP="00387DCB">
      <w:pPr>
        <w:rPr>
          <w:b/>
          <w:sz w:val="28"/>
          <w:szCs w:val="28"/>
        </w:rPr>
      </w:pPr>
      <w:r>
        <w:rPr>
          <w:b/>
          <w:sz w:val="28"/>
          <w:szCs w:val="28"/>
        </w:rPr>
        <w:t xml:space="preserve">Calcul </w:t>
      </w:r>
      <w:r w:rsidR="00B24107">
        <w:rPr>
          <w:b/>
          <w:sz w:val="28"/>
          <w:szCs w:val="28"/>
        </w:rPr>
        <w:t>en ligne</w:t>
      </w:r>
      <w:r>
        <w:rPr>
          <w:b/>
          <w:sz w:val="28"/>
          <w:szCs w:val="28"/>
        </w:rPr>
        <w:t xml:space="preserve"> Mémo : </w:t>
      </w:r>
    </w:p>
    <w:p w14:paraId="681C407D" w14:textId="16028A0B" w:rsidR="002B38D8" w:rsidRPr="002B38D8" w:rsidRDefault="00387DCB" w:rsidP="002B38D8">
      <w:pPr>
        <w:ind w:firstLine="708"/>
        <w:rPr>
          <w:b/>
          <w:sz w:val="28"/>
          <w:szCs w:val="28"/>
        </w:rPr>
      </w:pPr>
      <w:r w:rsidRPr="00CB19F8">
        <w:rPr>
          <w:b/>
          <w:sz w:val="28"/>
          <w:szCs w:val="28"/>
        </w:rPr>
        <w:t>C</w:t>
      </w:r>
      <w:r>
        <w:rPr>
          <w:b/>
          <w:sz w:val="28"/>
          <w:szCs w:val="28"/>
        </w:rPr>
        <w:t>L</w:t>
      </w:r>
      <w:r w:rsidRPr="00CB19F8">
        <w:rPr>
          <w:b/>
          <w:sz w:val="28"/>
          <w:szCs w:val="28"/>
        </w:rPr>
        <w:t xml:space="preserve">1 </w:t>
      </w:r>
      <w:r w:rsidR="002B38D8" w:rsidRPr="002B38D8">
        <w:rPr>
          <w:b/>
          <w:sz w:val="28"/>
          <w:szCs w:val="28"/>
        </w:rPr>
        <w:t>Les signes mathématiques et les grands nombres</w:t>
      </w:r>
    </w:p>
    <w:p w14:paraId="483A9DD2" w14:textId="77777777" w:rsidR="002B38D8" w:rsidRPr="002B38D8" w:rsidRDefault="002B38D8" w:rsidP="002B38D8">
      <w:pPr>
        <w:ind w:firstLine="708"/>
        <w:rPr>
          <w:b/>
          <w:sz w:val="28"/>
          <w:szCs w:val="28"/>
        </w:rPr>
      </w:pPr>
      <w:r w:rsidRPr="002B38D8">
        <w:rPr>
          <w:b/>
          <w:sz w:val="28"/>
          <w:szCs w:val="28"/>
        </w:rPr>
        <w:t>CL2 Les procédures additives et soustractives</w:t>
      </w:r>
    </w:p>
    <w:p w14:paraId="441C4447" w14:textId="77777777" w:rsidR="002B38D8" w:rsidRPr="002B38D8" w:rsidRDefault="002B38D8" w:rsidP="002B38D8">
      <w:pPr>
        <w:ind w:firstLine="708"/>
        <w:rPr>
          <w:b/>
          <w:sz w:val="28"/>
          <w:szCs w:val="28"/>
        </w:rPr>
      </w:pPr>
      <w:r w:rsidRPr="002B38D8">
        <w:rPr>
          <w:b/>
          <w:sz w:val="28"/>
          <w:szCs w:val="28"/>
        </w:rPr>
        <w:t>CL3 Les décompositions additives</w:t>
      </w:r>
    </w:p>
    <w:p w14:paraId="0902E762" w14:textId="77777777" w:rsidR="002B38D8" w:rsidRPr="002B38D8" w:rsidRDefault="002B38D8" w:rsidP="002B38D8">
      <w:pPr>
        <w:ind w:firstLine="708"/>
        <w:rPr>
          <w:b/>
          <w:sz w:val="28"/>
          <w:szCs w:val="28"/>
        </w:rPr>
      </w:pPr>
      <w:r w:rsidRPr="002B38D8">
        <w:rPr>
          <w:b/>
          <w:sz w:val="28"/>
          <w:szCs w:val="28"/>
        </w:rPr>
        <w:t>CL4 Procédures multiplicatives ou divisives</w:t>
      </w:r>
    </w:p>
    <w:p w14:paraId="12A5DB00" w14:textId="77777777" w:rsidR="002B38D8" w:rsidRPr="002B38D8" w:rsidRDefault="002B38D8" w:rsidP="002B38D8">
      <w:pPr>
        <w:ind w:firstLine="708"/>
        <w:rPr>
          <w:b/>
          <w:sz w:val="28"/>
          <w:szCs w:val="28"/>
        </w:rPr>
      </w:pPr>
      <w:r w:rsidRPr="002B38D8">
        <w:rPr>
          <w:b/>
          <w:sz w:val="28"/>
          <w:szCs w:val="28"/>
        </w:rPr>
        <w:t>CL5 Procédures additives et soustractives, les fractions et les nombres décimaux</w:t>
      </w:r>
    </w:p>
    <w:p w14:paraId="6ECF88B8" w14:textId="77777777" w:rsidR="00387DCB" w:rsidRPr="00DC11E6" w:rsidRDefault="00387DCB" w:rsidP="00DC11E6">
      <w:pPr>
        <w:rPr>
          <w:b/>
          <w:sz w:val="28"/>
          <w:szCs w:val="28"/>
        </w:rPr>
      </w:pPr>
    </w:p>
    <w:p w14:paraId="4DEAFA1C" w14:textId="77777777" w:rsidR="00DC0CC4" w:rsidRPr="00DC0CC4" w:rsidRDefault="00DC0CC4" w:rsidP="00DC0CC4">
      <w:pPr>
        <w:jc w:val="center"/>
        <w:rPr>
          <w:b/>
          <w:sz w:val="28"/>
          <w:szCs w:val="28"/>
          <w:u w:val="single"/>
        </w:rPr>
      </w:pPr>
      <w:r w:rsidRPr="00DC0CC4">
        <w:rPr>
          <w:b/>
          <w:sz w:val="28"/>
          <w:szCs w:val="28"/>
          <w:u w:val="single"/>
        </w:rPr>
        <w:t>SCRATCH</w:t>
      </w:r>
    </w:p>
    <w:p w14:paraId="4DEAFA1D" w14:textId="77777777" w:rsidR="00DC0CC4" w:rsidRDefault="00DC0CC4" w:rsidP="00BE208B">
      <w:pPr>
        <w:rPr>
          <w:b/>
          <w:sz w:val="28"/>
          <w:szCs w:val="28"/>
        </w:rPr>
      </w:pPr>
      <w:r>
        <w:rPr>
          <w:b/>
          <w:sz w:val="28"/>
          <w:szCs w:val="28"/>
        </w:rPr>
        <w:t>SRATCH :</w:t>
      </w:r>
    </w:p>
    <w:p w14:paraId="4DEAFA1E" w14:textId="77777777" w:rsidR="00DC0CC4" w:rsidRPr="00DC0CC4" w:rsidRDefault="00DC0CC4" w:rsidP="00DC0CC4">
      <w:pPr>
        <w:ind w:firstLine="708"/>
        <w:jc w:val="both"/>
        <w:rPr>
          <w:b/>
          <w:sz w:val="28"/>
          <w:szCs w:val="28"/>
        </w:rPr>
      </w:pPr>
      <w:r w:rsidRPr="00DC0CC4">
        <w:rPr>
          <w:b/>
          <w:sz w:val="28"/>
          <w:szCs w:val="28"/>
        </w:rPr>
        <w:t>SC1 Introduction</w:t>
      </w:r>
    </w:p>
    <w:p w14:paraId="4DEAFA1F" w14:textId="77777777" w:rsidR="00DC0CC4" w:rsidRPr="00DC0CC4" w:rsidRDefault="00DC0CC4" w:rsidP="00DC0CC4">
      <w:pPr>
        <w:jc w:val="both"/>
        <w:rPr>
          <w:b/>
          <w:sz w:val="28"/>
          <w:szCs w:val="28"/>
        </w:rPr>
      </w:pPr>
      <w:r w:rsidRPr="00DC0CC4">
        <w:rPr>
          <w:b/>
          <w:sz w:val="28"/>
          <w:szCs w:val="28"/>
        </w:rPr>
        <w:tab/>
        <w:t>SC2 Présentation</w:t>
      </w:r>
    </w:p>
    <w:p w14:paraId="4DEAFA20" w14:textId="7F9A8544" w:rsidR="00DC0CC4" w:rsidRDefault="00DC0CC4" w:rsidP="00DC0CC4">
      <w:pPr>
        <w:jc w:val="both"/>
        <w:rPr>
          <w:b/>
          <w:sz w:val="28"/>
          <w:szCs w:val="28"/>
        </w:rPr>
      </w:pPr>
      <w:r w:rsidRPr="00DC0CC4">
        <w:rPr>
          <w:sz w:val="28"/>
          <w:szCs w:val="28"/>
        </w:rPr>
        <w:tab/>
      </w:r>
      <w:r w:rsidRPr="00DC0CC4">
        <w:rPr>
          <w:b/>
          <w:sz w:val="28"/>
          <w:szCs w:val="28"/>
        </w:rPr>
        <w:t>SC3 Mes premiers scripts</w:t>
      </w:r>
      <w:r w:rsidR="008246A9">
        <w:rPr>
          <w:b/>
          <w:sz w:val="28"/>
          <w:szCs w:val="28"/>
        </w:rPr>
        <w:t xml:space="preserve"> 1</w:t>
      </w:r>
    </w:p>
    <w:p w14:paraId="65F77AB6" w14:textId="2D0506EF" w:rsidR="008246A9" w:rsidRPr="00DC0CC4" w:rsidRDefault="008246A9" w:rsidP="00DC0CC4">
      <w:pPr>
        <w:jc w:val="both"/>
        <w:rPr>
          <w:b/>
          <w:sz w:val="28"/>
          <w:szCs w:val="28"/>
        </w:rPr>
      </w:pPr>
      <w:r>
        <w:rPr>
          <w:b/>
          <w:sz w:val="28"/>
          <w:szCs w:val="28"/>
        </w:rPr>
        <w:t xml:space="preserve">        </w:t>
      </w:r>
      <w:r>
        <w:rPr>
          <w:b/>
          <w:sz w:val="28"/>
          <w:szCs w:val="28"/>
        </w:rPr>
        <w:tab/>
        <w:t>SC4 Mes premiers scripts 2</w:t>
      </w:r>
    </w:p>
    <w:p w14:paraId="4DEAFA21" w14:textId="77777777" w:rsidR="00BE208B" w:rsidRDefault="00BE208B" w:rsidP="00BE208B">
      <w:pPr>
        <w:rPr>
          <w:b/>
          <w:sz w:val="28"/>
          <w:szCs w:val="28"/>
        </w:rPr>
      </w:pPr>
    </w:p>
    <w:p w14:paraId="4DEAFA22" w14:textId="77777777" w:rsidR="0067745F" w:rsidRDefault="0067745F" w:rsidP="00BE208B">
      <w:pPr>
        <w:rPr>
          <w:b/>
          <w:sz w:val="28"/>
          <w:szCs w:val="28"/>
        </w:rPr>
      </w:pPr>
    </w:p>
    <w:p w14:paraId="4DEAFA23" w14:textId="77777777" w:rsidR="0067745F" w:rsidRDefault="0067745F" w:rsidP="00BE208B">
      <w:pPr>
        <w:rPr>
          <w:b/>
          <w:sz w:val="28"/>
          <w:szCs w:val="28"/>
        </w:rPr>
      </w:pPr>
    </w:p>
    <w:p w14:paraId="4DEAFA24" w14:textId="77777777" w:rsidR="0067745F" w:rsidRDefault="0067745F" w:rsidP="00BE208B">
      <w:pPr>
        <w:rPr>
          <w:b/>
          <w:sz w:val="28"/>
          <w:szCs w:val="28"/>
        </w:rPr>
      </w:pPr>
    </w:p>
    <w:p w14:paraId="4DEAFA25" w14:textId="77777777" w:rsidR="0067745F" w:rsidRDefault="0067745F" w:rsidP="00BE208B">
      <w:pPr>
        <w:rPr>
          <w:b/>
          <w:sz w:val="28"/>
          <w:szCs w:val="28"/>
        </w:rPr>
      </w:pPr>
    </w:p>
    <w:p w14:paraId="4DEAFA26" w14:textId="77777777" w:rsidR="0067745F" w:rsidRDefault="0067745F" w:rsidP="00BE208B">
      <w:pPr>
        <w:rPr>
          <w:b/>
          <w:sz w:val="28"/>
          <w:szCs w:val="28"/>
        </w:rPr>
      </w:pPr>
    </w:p>
    <w:p w14:paraId="4DEAFA27" w14:textId="77777777" w:rsidR="0067745F" w:rsidRDefault="0067745F" w:rsidP="00BE208B">
      <w:pPr>
        <w:rPr>
          <w:b/>
          <w:sz w:val="28"/>
          <w:szCs w:val="28"/>
        </w:rPr>
      </w:pPr>
    </w:p>
    <w:p w14:paraId="4DEAFA28" w14:textId="77777777" w:rsidR="0067745F" w:rsidRDefault="0067745F" w:rsidP="00BE208B">
      <w:pPr>
        <w:rPr>
          <w:b/>
          <w:sz w:val="28"/>
          <w:szCs w:val="28"/>
        </w:rPr>
      </w:pPr>
    </w:p>
    <w:p w14:paraId="4DEAFA29" w14:textId="77777777" w:rsidR="0067745F" w:rsidRDefault="0067745F" w:rsidP="00BE208B">
      <w:pPr>
        <w:rPr>
          <w:b/>
          <w:sz w:val="28"/>
          <w:szCs w:val="28"/>
        </w:rPr>
      </w:pPr>
    </w:p>
    <w:p w14:paraId="4DEAFA2A" w14:textId="77777777" w:rsidR="0067745F" w:rsidRDefault="0067745F" w:rsidP="00BE208B">
      <w:pPr>
        <w:rPr>
          <w:b/>
          <w:sz w:val="28"/>
          <w:szCs w:val="28"/>
        </w:rPr>
      </w:pPr>
    </w:p>
    <w:p w14:paraId="4DEAFA2B" w14:textId="77777777" w:rsidR="0067745F" w:rsidRDefault="0067745F" w:rsidP="00BE208B">
      <w:pPr>
        <w:rPr>
          <w:b/>
          <w:sz w:val="28"/>
          <w:szCs w:val="28"/>
        </w:rPr>
      </w:pPr>
    </w:p>
    <w:p w14:paraId="4DEAFA2C" w14:textId="77777777" w:rsidR="0067745F" w:rsidRDefault="0067745F" w:rsidP="00BE208B">
      <w:pPr>
        <w:rPr>
          <w:b/>
          <w:sz w:val="28"/>
          <w:szCs w:val="28"/>
        </w:rPr>
      </w:pPr>
    </w:p>
    <w:p w14:paraId="4DEAFA2D" w14:textId="77777777" w:rsidR="0067745F" w:rsidRDefault="0067745F" w:rsidP="00BE208B">
      <w:pPr>
        <w:rPr>
          <w:b/>
          <w:sz w:val="28"/>
          <w:szCs w:val="28"/>
        </w:rPr>
      </w:pPr>
    </w:p>
    <w:p w14:paraId="4DEAFA2E" w14:textId="77777777" w:rsidR="0067745F" w:rsidRDefault="0067745F" w:rsidP="00BE208B">
      <w:pPr>
        <w:rPr>
          <w:b/>
          <w:sz w:val="28"/>
          <w:szCs w:val="28"/>
        </w:rPr>
      </w:pPr>
    </w:p>
    <w:p w14:paraId="4DEAFA2F" w14:textId="77777777" w:rsidR="0067745F" w:rsidRDefault="0067745F" w:rsidP="00BE208B">
      <w:pPr>
        <w:rPr>
          <w:b/>
          <w:sz w:val="28"/>
          <w:szCs w:val="28"/>
        </w:rPr>
      </w:pPr>
    </w:p>
    <w:p w14:paraId="4DEAFA30" w14:textId="77777777" w:rsidR="0067745F" w:rsidRDefault="0067745F" w:rsidP="00BE208B">
      <w:pPr>
        <w:rPr>
          <w:b/>
          <w:sz w:val="28"/>
          <w:szCs w:val="28"/>
        </w:rPr>
      </w:pPr>
    </w:p>
    <w:p w14:paraId="4DEAFA31" w14:textId="77777777" w:rsidR="0067745F" w:rsidRDefault="0067745F" w:rsidP="00BE208B">
      <w:pPr>
        <w:rPr>
          <w:b/>
          <w:sz w:val="28"/>
          <w:szCs w:val="28"/>
        </w:rPr>
      </w:pPr>
    </w:p>
    <w:p w14:paraId="4DEAFA36" w14:textId="77777777" w:rsidR="0067745F" w:rsidRDefault="0067745F" w:rsidP="00BE208B">
      <w:pPr>
        <w:rPr>
          <w:b/>
          <w:sz w:val="28"/>
          <w:szCs w:val="28"/>
        </w:rPr>
      </w:pPr>
    </w:p>
    <w:p w14:paraId="4DEAFA3D" w14:textId="77777777" w:rsidR="00BE208B" w:rsidRDefault="00BE208B" w:rsidP="00BE208B">
      <w:pPr>
        <w:rPr>
          <w:b/>
          <w:sz w:val="28"/>
          <w:szCs w:val="28"/>
        </w:rPr>
      </w:pPr>
    </w:p>
    <w:p w14:paraId="4DEAFA3E" w14:textId="77777777" w:rsidR="00BE208B" w:rsidRDefault="00BE208B" w:rsidP="00BE208B">
      <w:pPr>
        <w:rPr>
          <w:b/>
          <w:sz w:val="28"/>
          <w:szCs w:val="28"/>
        </w:rPr>
      </w:pPr>
    </w:p>
    <w:p w14:paraId="4DEAFA3F" w14:textId="77777777" w:rsidR="0088031C" w:rsidRDefault="00215380" w:rsidP="005A7682">
      <w:pPr>
        <w:rPr>
          <w:b/>
          <w:sz w:val="28"/>
          <w:szCs w:val="28"/>
        </w:rPr>
      </w:pPr>
      <w:r>
        <w:rPr>
          <w:noProof/>
        </w:rPr>
        <w:drawing>
          <wp:anchor distT="0" distB="0" distL="114300" distR="114300" simplePos="0" relativeHeight="251183616" behindDoc="0" locked="0" layoutInCell="1" allowOverlap="1" wp14:anchorId="4DEB0AA0" wp14:editId="634257D9">
            <wp:simplePos x="0" y="0"/>
            <wp:positionH relativeFrom="column">
              <wp:posOffset>-43815</wp:posOffset>
            </wp:positionH>
            <wp:positionV relativeFrom="paragraph">
              <wp:posOffset>69215</wp:posOffset>
            </wp:positionV>
            <wp:extent cx="4487219" cy="3960000"/>
            <wp:effectExtent l="0" t="0" r="0" b="0"/>
            <wp:wrapNone/>
            <wp:docPr id="25" name="Image 25"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AFA40" w14:textId="77777777" w:rsidR="00DC11E6" w:rsidRDefault="00DC11E6" w:rsidP="005A7682">
      <w:pPr>
        <w:rPr>
          <w:b/>
          <w:sz w:val="28"/>
          <w:szCs w:val="28"/>
        </w:rPr>
      </w:pPr>
    </w:p>
    <w:p w14:paraId="4DEAFA41" w14:textId="77777777" w:rsidR="0090236A" w:rsidRDefault="0090236A" w:rsidP="005A7682">
      <w:pPr>
        <w:rPr>
          <w:b/>
          <w:sz w:val="28"/>
          <w:szCs w:val="28"/>
        </w:rPr>
      </w:pPr>
    </w:p>
    <w:p w14:paraId="4DEAFA42" w14:textId="77777777" w:rsidR="0090236A" w:rsidRDefault="0090236A" w:rsidP="005A7682">
      <w:pPr>
        <w:rPr>
          <w:b/>
          <w:sz w:val="28"/>
          <w:szCs w:val="28"/>
        </w:rPr>
      </w:pPr>
    </w:p>
    <w:p w14:paraId="4DEAFA43" w14:textId="77777777" w:rsidR="0090236A" w:rsidRDefault="0090236A" w:rsidP="005A7682">
      <w:pPr>
        <w:rPr>
          <w:b/>
          <w:sz w:val="28"/>
          <w:szCs w:val="28"/>
        </w:rPr>
      </w:pPr>
    </w:p>
    <w:p w14:paraId="4DEAFA44" w14:textId="77777777" w:rsidR="0090236A" w:rsidRDefault="0090236A" w:rsidP="005A7682">
      <w:pPr>
        <w:rPr>
          <w:b/>
          <w:sz w:val="28"/>
          <w:szCs w:val="28"/>
        </w:rPr>
      </w:pPr>
    </w:p>
    <w:p w14:paraId="4DEAFA45" w14:textId="77777777" w:rsidR="0088031C" w:rsidRDefault="00CC5030" w:rsidP="005A7682">
      <w:pPr>
        <w:rPr>
          <w:b/>
          <w:sz w:val="28"/>
          <w:szCs w:val="28"/>
        </w:rPr>
      </w:pPr>
      <w:r>
        <w:rPr>
          <w:b/>
          <w:noProof/>
          <w:sz w:val="28"/>
          <w:szCs w:val="28"/>
        </w:rPr>
        <w:drawing>
          <wp:anchor distT="0" distB="0" distL="114300" distR="114300" simplePos="0" relativeHeight="251194880" behindDoc="0" locked="0" layoutInCell="1" allowOverlap="1" wp14:anchorId="4DEB0AA2" wp14:editId="0330FCBF">
            <wp:simplePos x="0" y="0"/>
            <wp:positionH relativeFrom="column">
              <wp:posOffset>1386516</wp:posOffset>
            </wp:positionH>
            <wp:positionV relativeFrom="paragraph">
              <wp:posOffset>116828</wp:posOffset>
            </wp:positionV>
            <wp:extent cx="2594333" cy="935991"/>
            <wp:effectExtent l="76200" t="533400" r="34925" b="511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031424">
                      <a:off x="0" y="0"/>
                      <a:ext cx="2594333" cy="935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AFA46" w14:textId="77777777" w:rsidR="00215380" w:rsidRDefault="00215380" w:rsidP="005A7682">
      <w:pPr>
        <w:rPr>
          <w:b/>
          <w:sz w:val="28"/>
          <w:szCs w:val="28"/>
        </w:rPr>
      </w:pPr>
    </w:p>
    <w:p w14:paraId="4DEAFA47" w14:textId="77777777" w:rsidR="00215380" w:rsidRDefault="00215380" w:rsidP="005A7682">
      <w:pPr>
        <w:rPr>
          <w:b/>
          <w:sz w:val="28"/>
          <w:szCs w:val="28"/>
        </w:rPr>
      </w:pPr>
    </w:p>
    <w:p w14:paraId="4DEAFA48" w14:textId="77777777" w:rsidR="00215380" w:rsidRDefault="00215380" w:rsidP="005A7682">
      <w:pPr>
        <w:rPr>
          <w:b/>
          <w:sz w:val="28"/>
          <w:szCs w:val="28"/>
        </w:rPr>
      </w:pPr>
    </w:p>
    <w:p w14:paraId="4DEAFA49" w14:textId="77777777" w:rsidR="0088031C" w:rsidRDefault="0088031C" w:rsidP="005A7682">
      <w:pPr>
        <w:rPr>
          <w:b/>
          <w:sz w:val="28"/>
          <w:szCs w:val="28"/>
        </w:rPr>
      </w:pPr>
    </w:p>
    <w:p w14:paraId="4DEAFA4A" w14:textId="77777777" w:rsidR="0088031C" w:rsidRDefault="0088031C" w:rsidP="005A7682">
      <w:pPr>
        <w:rPr>
          <w:b/>
          <w:sz w:val="28"/>
          <w:szCs w:val="28"/>
        </w:rPr>
      </w:pPr>
    </w:p>
    <w:p w14:paraId="4DEAFA4B" w14:textId="77777777" w:rsidR="0088031C" w:rsidRDefault="0088031C" w:rsidP="005A7682">
      <w:pPr>
        <w:rPr>
          <w:b/>
          <w:sz w:val="28"/>
          <w:szCs w:val="28"/>
        </w:rPr>
      </w:pPr>
    </w:p>
    <w:p w14:paraId="4DEAFA4C" w14:textId="77777777" w:rsidR="0090236A" w:rsidRDefault="0090236A" w:rsidP="005A7682">
      <w:pPr>
        <w:rPr>
          <w:b/>
          <w:sz w:val="28"/>
          <w:szCs w:val="28"/>
        </w:rPr>
      </w:pPr>
    </w:p>
    <w:p w14:paraId="4DEAFA4D" w14:textId="77777777" w:rsidR="0090236A" w:rsidRDefault="0090236A" w:rsidP="005A7682">
      <w:pPr>
        <w:rPr>
          <w:b/>
          <w:sz w:val="28"/>
          <w:szCs w:val="28"/>
        </w:rPr>
      </w:pPr>
    </w:p>
    <w:p w14:paraId="4DEAFA4E" w14:textId="77777777" w:rsidR="0090236A" w:rsidRDefault="0090236A" w:rsidP="005A7682">
      <w:pPr>
        <w:rPr>
          <w:b/>
          <w:sz w:val="28"/>
          <w:szCs w:val="28"/>
        </w:rPr>
      </w:pPr>
    </w:p>
    <w:p w14:paraId="4DEAFA4F" w14:textId="77777777" w:rsidR="0090236A" w:rsidRDefault="0090236A" w:rsidP="005A7682">
      <w:pPr>
        <w:rPr>
          <w:b/>
          <w:sz w:val="28"/>
          <w:szCs w:val="28"/>
        </w:rPr>
      </w:pPr>
    </w:p>
    <w:p w14:paraId="4DEAFA50" w14:textId="77777777" w:rsidR="0088031C" w:rsidRDefault="0088031C" w:rsidP="005A7682">
      <w:pPr>
        <w:rPr>
          <w:b/>
          <w:sz w:val="28"/>
          <w:szCs w:val="28"/>
        </w:rPr>
      </w:pPr>
    </w:p>
    <w:p w14:paraId="4DEAFA51" w14:textId="77777777" w:rsidR="0088031C" w:rsidRDefault="0088031C" w:rsidP="005A7682">
      <w:pPr>
        <w:rPr>
          <w:b/>
          <w:sz w:val="28"/>
          <w:szCs w:val="28"/>
        </w:rPr>
      </w:pPr>
    </w:p>
    <w:p w14:paraId="4DEAFA52" w14:textId="77777777" w:rsidR="0088031C" w:rsidRDefault="0088031C" w:rsidP="005A7682">
      <w:pPr>
        <w:rPr>
          <w:b/>
          <w:sz w:val="28"/>
          <w:szCs w:val="28"/>
        </w:rPr>
      </w:pPr>
    </w:p>
    <w:p w14:paraId="4DEAFA53" w14:textId="77777777" w:rsidR="0088031C" w:rsidRDefault="0088031C" w:rsidP="005A7682">
      <w:pPr>
        <w:rPr>
          <w:b/>
          <w:sz w:val="28"/>
          <w:szCs w:val="28"/>
        </w:rPr>
      </w:pPr>
    </w:p>
    <w:p w14:paraId="4DEAFA54" w14:textId="77777777" w:rsidR="00486495" w:rsidRDefault="00486495" w:rsidP="00486495">
      <w:pPr>
        <w:ind w:firstLine="708"/>
        <w:rPr>
          <w:b/>
          <w:sz w:val="28"/>
          <w:szCs w:val="28"/>
        </w:rPr>
      </w:pPr>
      <w:r>
        <w:rPr>
          <w:b/>
          <w:sz w:val="28"/>
          <w:szCs w:val="28"/>
        </w:rPr>
        <w:t>N1 Lire et écrire les « grands » nombres</w:t>
      </w:r>
    </w:p>
    <w:p w14:paraId="4DEAFA55" w14:textId="77777777" w:rsidR="00486495" w:rsidRDefault="00486495" w:rsidP="00486495">
      <w:pPr>
        <w:ind w:firstLine="708"/>
        <w:rPr>
          <w:b/>
          <w:sz w:val="28"/>
          <w:szCs w:val="28"/>
        </w:rPr>
      </w:pPr>
      <w:r>
        <w:rPr>
          <w:b/>
          <w:sz w:val="28"/>
          <w:szCs w:val="28"/>
        </w:rPr>
        <w:t>N2 Chiffres ou nombres ?</w:t>
      </w:r>
    </w:p>
    <w:p w14:paraId="4DEAFA56" w14:textId="77777777" w:rsidR="00486495" w:rsidRDefault="00486495" w:rsidP="00486495">
      <w:pPr>
        <w:ind w:firstLine="708"/>
        <w:rPr>
          <w:b/>
          <w:sz w:val="28"/>
          <w:szCs w:val="28"/>
        </w:rPr>
      </w:pPr>
      <w:r>
        <w:rPr>
          <w:b/>
          <w:sz w:val="28"/>
          <w:szCs w:val="28"/>
        </w:rPr>
        <w:t>N3 Plusieurs décompositions d’un même nombre</w:t>
      </w:r>
    </w:p>
    <w:p w14:paraId="4DEAFA57" w14:textId="77777777" w:rsidR="00486495" w:rsidRDefault="00486495" w:rsidP="00486495">
      <w:pPr>
        <w:ind w:firstLine="708"/>
        <w:rPr>
          <w:b/>
          <w:sz w:val="28"/>
          <w:szCs w:val="28"/>
        </w:rPr>
      </w:pPr>
      <w:r>
        <w:rPr>
          <w:b/>
          <w:sz w:val="28"/>
          <w:szCs w:val="28"/>
        </w:rPr>
        <w:t>N4 Comparer et encadrer les « grands » nombres</w:t>
      </w:r>
    </w:p>
    <w:p w14:paraId="4DEAFA58" w14:textId="77777777" w:rsidR="00005CD7" w:rsidRDefault="00005CD7" w:rsidP="00005CD7">
      <w:pPr>
        <w:ind w:firstLine="708"/>
        <w:rPr>
          <w:b/>
          <w:sz w:val="28"/>
          <w:szCs w:val="28"/>
        </w:rPr>
      </w:pPr>
      <w:r>
        <w:rPr>
          <w:b/>
          <w:sz w:val="28"/>
          <w:szCs w:val="28"/>
        </w:rPr>
        <w:t>N5 Relations numériques (+, -, x, :)</w:t>
      </w:r>
    </w:p>
    <w:p w14:paraId="4DEAFA59" w14:textId="77777777" w:rsidR="00215380" w:rsidRDefault="00215380" w:rsidP="005A7682">
      <w:pPr>
        <w:rPr>
          <w:b/>
          <w:sz w:val="28"/>
          <w:szCs w:val="28"/>
        </w:rPr>
      </w:pPr>
    </w:p>
    <w:p w14:paraId="4DEAFA5A" w14:textId="77777777" w:rsidR="00CC5030" w:rsidRDefault="00CC5030" w:rsidP="005A7682">
      <w:pPr>
        <w:rPr>
          <w:b/>
          <w:sz w:val="28"/>
          <w:szCs w:val="28"/>
        </w:rPr>
      </w:pPr>
    </w:p>
    <w:p w14:paraId="4DEAFA5C" w14:textId="77777777" w:rsidR="003D0D57" w:rsidRPr="008B19F3" w:rsidRDefault="003D0D57" w:rsidP="003D0D57">
      <w:pPr>
        <w:rPr>
          <w:b/>
          <w:sz w:val="28"/>
          <w:szCs w:val="28"/>
        </w:rPr>
      </w:pPr>
      <w:r>
        <w:rPr>
          <w:b/>
          <w:noProof/>
          <w:sz w:val="28"/>
          <w:szCs w:val="28"/>
        </w:rPr>
        <w:lastRenderedPageBreak/>
        <w:drawing>
          <wp:anchor distT="0" distB="0" distL="114300" distR="114300" simplePos="0" relativeHeight="251319808" behindDoc="0" locked="0" layoutInCell="1" allowOverlap="1" wp14:anchorId="4DEB0AA4" wp14:editId="095CE7DC">
            <wp:simplePos x="0" y="0"/>
            <wp:positionH relativeFrom="column">
              <wp:posOffset>3635351</wp:posOffset>
            </wp:positionH>
            <wp:positionV relativeFrom="paragraph">
              <wp:posOffset>-20428</wp:posOffset>
            </wp:positionV>
            <wp:extent cx="1031428" cy="5872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428" cy="58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9F3">
        <w:rPr>
          <w:b/>
          <w:sz w:val="28"/>
          <w:szCs w:val="28"/>
        </w:rPr>
        <w:t>N1</w:t>
      </w:r>
    </w:p>
    <w:p w14:paraId="4DEAFA5D" w14:textId="77777777" w:rsidR="003D0D57" w:rsidRPr="00187A01" w:rsidRDefault="003D0D57" w:rsidP="003D0D57">
      <w:pPr>
        <w:jc w:val="center"/>
        <w:rPr>
          <w:b/>
          <w:sz w:val="28"/>
          <w:szCs w:val="28"/>
          <w:u w:val="single"/>
        </w:rPr>
      </w:pPr>
      <w:r w:rsidRPr="00187A01">
        <w:rPr>
          <w:b/>
          <w:sz w:val="28"/>
          <w:szCs w:val="28"/>
          <w:u w:val="single"/>
        </w:rPr>
        <w:t>Lire et écrire les « grands » nombres</w:t>
      </w:r>
    </w:p>
    <w:p w14:paraId="4DEAFA5E" w14:textId="77777777" w:rsidR="003D0D57" w:rsidRPr="00187A01" w:rsidRDefault="003D0D57" w:rsidP="003D0D57">
      <w:pPr>
        <w:jc w:val="both"/>
      </w:pPr>
    </w:p>
    <w:p w14:paraId="4DEAFA5F" w14:textId="77777777" w:rsidR="003D0D57" w:rsidRPr="00187A01" w:rsidRDefault="003D0D57" w:rsidP="003D0D57">
      <w:pPr>
        <w:jc w:val="both"/>
        <w:rPr>
          <w:b/>
        </w:rPr>
      </w:pPr>
      <w:r w:rsidRPr="00187A01">
        <w:rPr>
          <w:b/>
          <w:u w:val="single"/>
        </w:rPr>
        <w:t>Règle d’écriture :</w:t>
      </w:r>
      <w:r w:rsidRPr="00187A01">
        <w:rPr>
          <w:b/>
        </w:rPr>
        <w:t xml:space="preserve"> </w:t>
      </w:r>
    </w:p>
    <w:p w14:paraId="4DEAFA60" w14:textId="77777777" w:rsidR="003D0D57" w:rsidRPr="008B19F3" w:rsidRDefault="003D0D57" w:rsidP="003D0D57">
      <w:pPr>
        <w:jc w:val="both"/>
        <w:rPr>
          <w:b/>
          <w:color w:val="0000FF"/>
        </w:rPr>
      </w:pPr>
    </w:p>
    <w:p w14:paraId="4DEAFA61" w14:textId="77777777" w:rsidR="003D0D57" w:rsidRPr="008B19F3" w:rsidRDefault="003D0D57" w:rsidP="003D0D57">
      <w:pPr>
        <w:jc w:val="both"/>
        <w:rPr>
          <w:b/>
          <w:u w:val="single"/>
        </w:rPr>
      </w:pPr>
      <w:r w:rsidRPr="008B19F3">
        <w:rPr>
          <w:b/>
          <w:u w:val="single"/>
        </w:rPr>
        <w:t xml:space="preserve">Orthographe : </w:t>
      </w:r>
    </w:p>
    <w:p w14:paraId="4DEAFA62" w14:textId="77777777" w:rsidR="003D0D57" w:rsidRPr="008B19F3" w:rsidRDefault="003D0D57" w:rsidP="003D0D57">
      <w:pPr>
        <w:jc w:val="both"/>
      </w:pPr>
    </w:p>
    <w:p w14:paraId="4DEAFA63" w14:textId="77777777" w:rsidR="003D0D57" w:rsidRPr="008B19F3" w:rsidRDefault="003D0D57" w:rsidP="003D0D57">
      <w:pPr>
        <w:jc w:val="both"/>
      </w:pPr>
      <w:r w:rsidRPr="008B19F3">
        <w:t>1 : un</w:t>
      </w:r>
      <w:r w:rsidRPr="008B19F3">
        <w:tab/>
      </w:r>
      <w:r w:rsidRPr="008B19F3">
        <w:tab/>
        <w:t>11 : onze</w:t>
      </w:r>
      <w:r w:rsidRPr="008B19F3">
        <w:tab/>
      </w:r>
      <w:r w:rsidRPr="008B19F3">
        <w:tab/>
        <w:t>30 : trente</w:t>
      </w:r>
      <w:r w:rsidRPr="008B19F3">
        <w:tab/>
      </w:r>
      <w:r w:rsidRPr="008B19F3">
        <w:tab/>
      </w:r>
      <w:r w:rsidRPr="008B19F3">
        <w:tab/>
      </w:r>
    </w:p>
    <w:p w14:paraId="4DEAFA64" w14:textId="77777777" w:rsidR="003D0D57" w:rsidRPr="008B19F3" w:rsidRDefault="003D0D57" w:rsidP="003D0D57">
      <w:pPr>
        <w:jc w:val="both"/>
      </w:pPr>
      <w:r w:rsidRPr="008B19F3">
        <w:t>2 : deux</w:t>
      </w:r>
      <w:r w:rsidRPr="008B19F3">
        <w:tab/>
        <w:t>12 : douze</w:t>
      </w:r>
      <w:r w:rsidRPr="008B19F3">
        <w:tab/>
      </w:r>
      <w:r w:rsidRPr="008B19F3">
        <w:tab/>
        <w:t>40 : quarante</w:t>
      </w:r>
      <w:r w:rsidRPr="008B19F3">
        <w:tab/>
      </w:r>
      <w:r w:rsidRPr="008B19F3">
        <w:tab/>
      </w:r>
      <w:r w:rsidRPr="008B19F3">
        <w:tab/>
      </w:r>
    </w:p>
    <w:p w14:paraId="4DEAFA65" w14:textId="77777777" w:rsidR="003D0D57" w:rsidRPr="008B19F3" w:rsidRDefault="003D0D57" w:rsidP="003D0D57">
      <w:pPr>
        <w:jc w:val="both"/>
      </w:pPr>
      <w:r w:rsidRPr="008B19F3">
        <w:t>3 : trois</w:t>
      </w:r>
      <w:r w:rsidRPr="008B19F3">
        <w:tab/>
        <w:t>13 : treize</w:t>
      </w:r>
      <w:r w:rsidRPr="008B19F3">
        <w:tab/>
      </w:r>
      <w:r w:rsidRPr="008B19F3">
        <w:tab/>
        <w:t>50 : cinquante</w:t>
      </w:r>
      <w:r w:rsidRPr="008B19F3">
        <w:tab/>
      </w:r>
      <w:r w:rsidRPr="008B19F3">
        <w:tab/>
      </w:r>
      <w:r w:rsidRPr="008B19F3">
        <w:tab/>
      </w:r>
    </w:p>
    <w:p w14:paraId="4DEAFA66" w14:textId="77777777" w:rsidR="003D0D57" w:rsidRPr="008B19F3" w:rsidRDefault="003D0D57" w:rsidP="003D0D57">
      <w:pPr>
        <w:jc w:val="both"/>
      </w:pPr>
      <w:r w:rsidRPr="008B19F3">
        <w:t>4 : quatre</w:t>
      </w:r>
      <w:r w:rsidRPr="008B19F3">
        <w:tab/>
        <w:t>14 : quatorze</w:t>
      </w:r>
      <w:r w:rsidRPr="008B19F3">
        <w:tab/>
      </w:r>
      <w:r w:rsidRPr="008B19F3">
        <w:tab/>
        <w:t>60 : soixante</w:t>
      </w:r>
      <w:r w:rsidRPr="008B19F3">
        <w:tab/>
      </w:r>
      <w:r w:rsidRPr="008B19F3">
        <w:tab/>
      </w:r>
      <w:r>
        <w:tab/>
      </w:r>
    </w:p>
    <w:p w14:paraId="4DEAFA67" w14:textId="77777777" w:rsidR="003D0D57" w:rsidRPr="008B19F3" w:rsidRDefault="003D0D57" w:rsidP="003D0D57">
      <w:pPr>
        <w:jc w:val="both"/>
      </w:pPr>
      <w:r w:rsidRPr="008B19F3">
        <w:t>5 : cinq</w:t>
      </w:r>
      <w:r w:rsidRPr="008B19F3">
        <w:tab/>
        <w:t>15 : quinze</w:t>
      </w:r>
      <w:r w:rsidRPr="008B19F3">
        <w:tab/>
      </w:r>
      <w:r w:rsidRPr="008B19F3">
        <w:tab/>
        <w:t>70 : soixante-dix</w:t>
      </w:r>
      <w:r w:rsidRPr="008B19F3">
        <w:tab/>
      </w:r>
      <w:r w:rsidRPr="008B19F3">
        <w:tab/>
      </w:r>
    </w:p>
    <w:p w14:paraId="4DEAFA68" w14:textId="77777777" w:rsidR="003D0D57" w:rsidRPr="008B19F3" w:rsidRDefault="003D0D57" w:rsidP="003D0D57">
      <w:pPr>
        <w:jc w:val="both"/>
      </w:pPr>
      <w:r w:rsidRPr="008B19F3">
        <w:t>6 : six</w:t>
      </w:r>
      <w:r w:rsidRPr="008B19F3">
        <w:tab/>
      </w:r>
      <w:r w:rsidRPr="008B19F3">
        <w:tab/>
        <w:t>16 : seize</w:t>
      </w:r>
      <w:r w:rsidRPr="008B19F3">
        <w:tab/>
      </w:r>
      <w:r w:rsidRPr="008B19F3">
        <w:tab/>
        <w:t>80 : quatre-vingt</w:t>
      </w:r>
      <w:r w:rsidRPr="008B19F3">
        <w:rPr>
          <w:color w:val="FF0000"/>
          <w:u w:val="single" w:color="000000" w:themeColor="text1"/>
        </w:rPr>
        <w:t>s</w:t>
      </w:r>
      <w:r w:rsidRPr="008B19F3">
        <w:tab/>
      </w:r>
      <w:r w:rsidRPr="008B19F3">
        <w:tab/>
      </w:r>
    </w:p>
    <w:p w14:paraId="4DEAFA69" w14:textId="77777777" w:rsidR="003D0D57" w:rsidRDefault="003D0D57" w:rsidP="003D0D57">
      <w:pPr>
        <w:jc w:val="both"/>
      </w:pPr>
      <w:r w:rsidRPr="008B19F3">
        <w:t>7 : sept</w:t>
      </w:r>
      <w:r w:rsidRPr="008B19F3">
        <w:tab/>
      </w:r>
      <w:r>
        <w:tab/>
      </w:r>
      <w:r w:rsidRPr="008B19F3">
        <w:t xml:space="preserve">17 : dix-sept  </w:t>
      </w:r>
      <w:r>
        <w:tab/>
      </w:r>
      <w:r>
        <w:tab/>
      </w:r>
      <w:r w:rsidRPr="008B19F3">
        <w:t>90 : quatre-vingt-dix</w:t>
      </w:r>
    </w:p>
    <w:p w14:paraId="4DEAFA6A" w14:textId="77777777" w:rsidR="003D0D57" w:rsidRPr="008B19F3" w:rsidRDefault="003D0D57" w:rsidP="003D0D57">
      <w:pPr>
        <w:jc w:val="both"/>
      </w:pPr>
      <w:r w:rsidRPr="008B19F3">
        <w:t>8 : huit</w:t>
      </w:r>
      <w:r>
        <w:tab/>
      </w:r>
      <w:r>
        <w:tab/>
      </w:r>
      <w:r w:rsidRPr="008B19F3">
        <w:t>18 : dix-huit</w:t>
      </w:r>
      <w:r>
        <w:tab/>
      </w:r>
      <w:r>
        <w:tab/>
      </w:r>
      <w:r w:rsidRPr="008B19F3">
        <w:t>100 : cent</w:t>
      </w:r>
    </w:p>
    <w:p w14:paraId="4DEAFA6B" w14:textId="77777777" w:rsidR="003D0D57" w:rsidRDefault="003D0D57" w:rsidP="003D0D57">
      <w:pPr>
        <w:jc w:val="both"/>
      </w:pPr>
      <w:r w:rsidRPr="008B19F3">
        <w:t>9 : neuf</w:t>
      </w:r>
      <w:r>
        <w:tab/>
      </w:r>
      <w:r w:rsidRPr="008B19F3">
        <w:t>19 : dix-neuf</w:t>
      </w:r>
      <w:r>
        <w:tab/>
      </w:r>
      <w:r>
        <w:tab/>
      </w:r>
      <w:r w:rsidRPr="008B19F3">
        <w:t>1 000 : mille</w:t>
      </w:r>
    </w:p>
    <w:p w14:paraId="4DEAFA6C" w14:textId="77777777" w:rsidR="003D0D57" w:rsidRDefault="003D0D57" w:rsidP="003D0D57">
      <w:pPr>
        <w:jc w:val="both"/>
      </w:pPr>
      <w:r>
        <w:t>1</w:t>
      </w:r>
      <w:r w:rsidRPr="008B19F3">
        <w:t>0 : dix</w:t>
      </w:r>
      <w:r>
        <w:tab/>
      </w:r>
      <w:r w:rsidRPr="008B19F3">
        <w:t>20 : vingt</w:t>
      </w:r>
      <w:r w:rsidRPr="008B19F3">
        <w:tab/>
      </w:r>
      <w:r>
        <w:tab/>
      </w:r>
      <w:r w:rsidRPr="008B19F3">
        <w:t>1 000 000 : million</w:t>
      </w:r>
    </w:p>
    <w:p w14:paraId="4DEAFA6D" w14:textId="77777777" w:rsidR="003D0D57" w:rsidRDefault="003D0D57" w:rsidP="003D0D57">
      <w:pPr>
        <w:ind w:left="2832" w:firstLine="708"/>
        <w:jc w:val="both"/>
      </w:pPr>
      <w:r w:rsidRPr="008B19F3">
        <w:t>1 000 000 000 : milliard</w:t>
      </w:r>
      <w:r w:rsidRPr="008B19F3">
        <w:tab/>
      </w:r>
    </w:p>
    <w:p w14:paraId="4DEAFA6E" w14:textId="77777777" w:rsidR="003D0D57" w:rsidRPr="008B19F3" w:rsidRDefault="003D0D57" w:rsidP="003D0D57">
      <w:pPr>
        <w:ind w:left="2832" w:firstLine="708"/>
        <w:jc w:val="both"/>
        <w:rPr>
          <w:b/>
          <w:bCs/>
          <w:iCs/>
          <w:color w:val="0000FF"/>
        </w:rPr>
      </w:pPr>
    </w:p>
    <w:p w14:paraId="4DEAFA6F" w14:textId="77777777" w:rsidR="003D0D57" w:rsidRPr="008B19F3" w:rsidRDefault="003D0D57" w:rsidP="003D0D57">
      <w:pPr>
        <w:jc w:val="both"/>
        <w:rPr>
          <w:b/>
          <w:u w:val="single"/>
        </w:rPr>
      </w:pPr>
      <w:r w:rsidRPr="008B19F3">
        <w:rPr>
          <w:b/>
          <w:u w:val="single"/>
        </w:rPr>
        <w:t>Règles d'écriture des nombres en lettres :</w:t>
      </w:r>
    </w:p>
    <w:p w14:paraId="4DEAFA70" w14:textId="77777777" w:rsidR="003D0D57" w:rsidRPr="008B19F3" w:rsidRDefault="003D0D57" w:rsidP="003D0D57">
      <w:pPr>
        <w:jc w:val="both"/>
        <w:rPr>
          <w:b/>
          <w:bCs/>
        </w:rPr>
      </w:pPr>
    </w:p>
    <w:p w14:paraId="4DEAFA71" w14:textId="77777777" w:rsidR="003D0D57" w:rsidRPr="003D0D57" w:rsidRDefault="003D0D57" w:rsidP="003D0D57">
      <w:pPr>
        <w:jc w:val="both"/>
      </w:pPr>
      <w:r w:rsidRPr="003D0D57">
        <w:rPr>
          <w:b/>
          <w:bCs/>
        </w:rPr>
        <w:sym w:font="Wingdings" w:char="F0E8"/>
      </w:r>
      <w:r w:rsidRPr="003D0D57">
        <w:rPr>
          <w:b/>
          <w:bCs/>
        </w:rPr>
        <w:t xml:space="preserve"> Vingt, </w:t>
      </w:r>
      <w:r w:rsidRPr="003D0D57">
        <w:t>s'écrit avec un "s" s'il n'est suivi d'aucun chiffre :</w:t>
      </w:r>
    </w:p>
    <w:p w14:paraId="4DEAFA72" w14:textId="77777777" w:rsidR="003D0D57" w:rsidRPr="003D0D57" w:rsidRDefault="003D0D57" w:rsidP="003D0D57">
      <w:pPr>
        <w:ind w:firstLine="708"/>
        <w:jc w:val="both"/>
        <w:rPr>
          <w:b/>
          <w:bCs/>
          <w:iCs/>
        </w:rPr>
      </w:pPr>
      <w:r w:rsidRPr="003D0D57">
        <w:rPr>
          <w:u w:val="single"/>
        </w:rPr>
        <w:t>Exemple</w:t>
      </w:r>
      <w:r w:rsidRPr="003D0D57">
        <w:t xml:space="preserve"> : On écrit </w:t>
      </w:r>
      <w:r w:rsidRPr="003D0D57">
        <w:rPr>
          <w:b/>
          <w:bCs/>
          <w:iCs/>
        </w:rPr>
        <w:t>quatre-</w:t>
      </w:r>
      <w:r w:rsidRPr="003D0D57">
        <w:rPr>
          <w:b/>
          <w:bCs/>
          <w:iCs/>
          <w:u w:val="single"/>
        </w:rPr>
        <w:t>vingt</w:t>
      </w:r>
      <w:r w:rsidRPr="003D0D57">
        <w:rPr>
          <w:b/>
          <w:bCs/>
          <w:iCs/>
          <w:color w:val="FF0000"/>
          <w:u w:val="double" w:color="000000" w:themeColor="text1"/>
        </w:rPr>
        <w:t>s</w:t>
      </w:r>
      <w:r w:rsidRPr="003D0D57">
        <w:rPr>
          <w:u w:color="000000" w:themeColor="text1"/>
        </w:rPr>
        <w:t xml:space="preserve"> </w:t>
      </w:r>
      <w:r w:rsidRPr="003D0D57">
        <w:t xml:space="preserve">mais on écrit </w:t>
      </w:r>
      <w:r w:rsidRPr="003D0D57">
        <w:rPr>
          <w:b/>
          <w:bCs/>
          <w:iCs/>
        </w:rPr>
        <w:t>quatre-</w:t>
      </w:r>
      <w:r w:rsidRPr="003D0D57">
        <w:rPr>
          <w:b/>
          <w:bCs/>
          <w:iCs/>
          <w:u w:val="single" w:color="000000" w:themeColor="text1"/>
        </w:rPr>
        <w:t>vingt</w:t>
      </w:r>
      <w:r w:rsidRPr="003D0D57">
        <w:rPr>
          <w:b/>
          <w:bCs/>
          <w:iCs/>
        </w:rPr>
        <w:t>-dix</w:t>
      </w:r>
    </w:p>
    <w:p w14:paraId="4DEAFA73" w14:textId="77777777" w:rsidR="003D0D57" w:rsidRPr="003D0D57" w:rsidRDefault="003D0D57" w:rsidP="003D0D57">
      <w:pPr>
        <w:jc w:val="both"/>
        <w:rPr>
          <w:b/>
          <w:bCs/>
          <w:iCs/>
        </w:rPr>
      </w:pPr>
    </w:p>
    <w:p w14:paraId="4DEAFA74" w14:textId="77777777" w:rsidR="003D0D57" w:rsidRPr="003D0D57" w:rsidRDefault="003D0D57" w:rsidP="003D0D57">
      <w:pPr>
        <w:jc w:val="both"/>
      </w:pPr>
      <w:r w:rsidRPr="003D0D57">
        <w:rPr>
          <w:b/>
          <w:bCs/>
          <w:iCs/>
        </w:rPr>
        <w:sym w:font="Wingdings" w:char="F0E8"/>
      </w:r>
      <w:r w:rsidRPr="003D0D57">
        <w:rPr>
          <w:b/>
          <w:bCs/>
          <w:iCs/>
        </w:rPr>
        <w:t xml:space="preserve"> </w:t>
      </w:r>
      <w:r w:rsidRPr="003D0D57">
        <w:rPr>
          <w:b/>
          <w:bCs/>
        </w:rPr>
        <w:t xml:space="preserve">Cent </w:t>
      </w:r>
      <w:r w:rsidRPr="003D0D57">
        <w:t xml:space="preserve">s'accorde s'il n'est suivi d'aucun chiffre. </w:t>
      </w:r>
    </w:p>
    <w:p w14:paraId="4DEAFA75" w14:textId="77777777" w:rsidR="003D0D57" w:rsidRPr="003D0D57" w:rsidRDefault="003D0D57" w:rsidP="003D0D57">
      <w:pPr>
        <w:ind w:firstLine="708"/>
        <w:jc w:val="both"/>
        <w:rPr>
          <w:b/>
          <w:bCs/>
          <w:iCs/>
        </w:rPr>
      </w:pPr>
      <w:r w:rsidRPr="003D0D57">
        <w:rPr>
          <w:u w:val="single"/>
        </w:rPr>
        <w:t>Exemple</w:t>
      </w:r>
      <w:r w:rsidRPr="003D0D57">
        <w:t xml:space="preserve"> : On écrit </w:t>
      </w:r>
      <w:r w:rsidRPr="003D0D57">
        <w:rPr>
          <w:b/>
          <w:bCs/>
          <w:iCs/>
        </w:rPr>
        <w:t>deux-</w:t>
      </w:r>
      <w:r w:rsidRPr="003D0D57">
        <w:rPr>
          <w:b/>
          <w:bCs/>
          <w:iCs/>
          <w:u w:val="single" w:color="000000" w:themeColor="text1"/>
        </w:rPr>
        <w:t>cent</w:t>
      </w:r>
      <w:r w:rsidRPr="003D0D57">
        <w:rPr>
          <w:b/>
          <w:bCs/>
          <w:iCs/>
          <w:color w:val="FF0000"/>
          <w:u w:val="double" w:color="000000" w:themeColor="text1"/>
        </w:rPr>
        <w:t>s</w:t>
      </w:r>
      <w:r w:rsidRPr="003D0D57">
        <w:rPr>
          <w:b/>
          <w:bCs/>
          <w:iCs/>
        </w:rPr>
        <w:t xml:space="preserve"> </w:t>
      </w:r>
      <w:r w:rsidRPr="003D0D57">
        <w:t xml:space="preserve">mais on écrit </w:t>
      </w:r>
      <w:r w:rsidRPr="003D0D57">
        <w:rPr>
          <w:b/>
          <w:bCs/>
          <w:iCs/>
        </w:rPr>
        <w:t>deux-</w:t>
      </w:r>
      <w:r w:rsidRPr="003D0D57">
        <w:rPr>
          <w:b/>
          <w:bCs/>
          <w:iCs/>
          <w:u w:val="single"/>
        </w:rPr>
        <w:t>cent</w:t>
      </w:r>
      <w:r w:rsidRPr="003D0D57">
        <w:rPr>
          <w:b/>
          <w:bCs/>
          <w:iCs/>
        </w:rPr>
        <w:t>-quatre</w:t>
      </w:r>
    </w:p>
    <w:p w14:paraId="4DEAFA76" w14:textId="77777777" w:rsidR="003D0D57" w:rsidRPr="003D0D57" w:rsidRDefault="003D0D57" w:rsidP="003D0D57">
      <w:pPr>
        <w:jc w:val="both"/>
        <w:rPr>
          <w:b/>
          <w:bCs/>
          <w:iCs/>
        </w:rPr>
      </w:pPr>
    </w:p>
    <w:p w14:paraId="4DEAFA77" w14:textId="77777777" w:rsidR="003D0D57" w:rsidRPr="003D0D57" w:rsidRDefault="003D0D57" w:rsidP="003D0D57">
      <w:pPr>
        <w:jc w:val="both"/>
      </w:pPr>
      <w:r w:rsidRPr="003D0D57">
        <w:rPr>
          <w:b/>
          <w:bCs/>
          <w:iCs/>
        </w:rPr>
        <w:sym w:font="Wingdings" w:char="F0E8"/>
      </w:r>
      <w:r w:rsidRPr="003D0D57">
        <w:rPr>
          <w:b/>
          <w:bCs/>
          <w:iCs/>
        </w:rPr>
        <w:t xml:space="preserve"> L</w:t>
      </w:r>
      <w:r w:rsidRPr="003D0D57">
        <w:rPr>
          <w:b/>
          <w:bCs/>
        </w:rPr>
        <w:t>e trait d'union</w:t>
      </w:r>
      <w:r w:rsidRPr="003D0D57">
        <w:t xml:space="preserve"> s'utilise systématiquement pour relier les nombres.</w:t>
      </w:r>
    </w:p>
    <w:p w14:paraId="4DEAFA78" w14:textId="77777777" w:rsidR="003D0D57" w:rsidRPr="003D0D57" w:rsidRDefault="003D0D57" w:rsidP="003D0D57">
      <w:pPr>
        <w:ind w:firstLine="708"/>
        <w:jc w:val="both"/>
        <w:rPr>
          <w:iCs/>
        </w:rPr>
      </w:pPr>
      <w:r w:rsidRPr="003D0D57">
        <w:rPr>
          <w:u w:val="single"/>
        </w:rPr>
        <w:t>Exemples</w:t>
      </w:r>
      <w:r w:rsidRPr="003D0D57">
        <w:t> :</w:t>
      </w:r>
      <w:r w:rsidRPr="003D0D57">
        <w:rPr>
          <w:iCs/>
        </w:rPr>
        <w:t xml:space="preserve"> vingt-et-un / cent-trente-quatre / mille-deux-cent-trois</w:t>
      </w:r>
    </w:p>
    <w:p w14:paraId="4DEAFA79" w14:textId="77777777" w:rsidR="003D0D57" w:rsidRPr="003D0D57" w:rsidRDefault="003D0D57" w:rsidP="003D0D57">
      <w:pPr>
        <w:jc w:val="both"/>
        <w:rPr>
          <w:color w:val="0000FF"/>
        </w:rPr>
      </w:pPr>
    </w:p>
    <w:p w14:paraId="4DEAFA7A" w14:textId="77777777" w:rsidR="003D0D57" w:rsidRPr="003D0D57" w:rsidRDefault="003D0D57" w:rsidP="003D0D57">
      <w:pPr>
        <w:jc w:val="both"/>
      </w:pPr>
      <w:r w:rsidRPr="003D0D57">
        <w:rPr>
          <w:b/>
          <w:bCs/>
          <w:iCs/>
        </w:rPr>
        <w:sym w:font="Wingdings" w:char="F0E8"/>
      </w:r>
      <w:r w:rsidRPr="003D0D57">
        <w:rPr>
          <w:b/>
          <w:bCs/>
          <w:iCs/>
        </w:rPr>
        <w:t xml:space="preserve"> Mille</w:t>
      </w:r>
      <w:r w:rsidRPr="003D0D57">
        <w:t xml:space="preserve"> est un mot invariable</w:t>
      </w:r>
    </w:p>
    <w:p w14:paraId="4DEAFA7B" w14:textId="77777777" w:rsidR="003D0D57" w:rsidRPr="003D0D57" w:rsidRDefault="003D0D57" w:rsidP="003D0D57">
      <w:pPr>
        <w:ind w:firstLine="708"/>
        <w:jc w:val="both"/>
        <w:rPr>
          <w:b/>
          <w:bCs/>
          <w:iCs/>
          <w:u w:val="single" w:color="000000" w:themeColor="text1"/>
        </w:rPr>
      </w:pPr>
      <w:r w:rsidRPr="003D0D57">
        <w:rPr>
          <w:u w:val="single" w:color="000000" w:themeColor="text1"/>
        </w:rPr>
        <w:t>Exemple</w:t>
      </w:r>
      <w:r w:rsidRPr="003D0D57">
        <w:t xml:space="preserve"> : </w:t>
      </w:r>
      <w:r w:rsidRPr="003D0D57">
        <w:rPr>
          <w:b/>
          <w:bCs/>
          <w:iCs/>
        </w:rPr>
        <w:t>deux-</w:t>
      </w:r>
      <w:r w:rsidRPr="003D0D57">
        <w:rPr>
          <w:b/>
          <w:bCs/>
          <w:iCs/>
          <w:u w:val="single" w:color="000000" w:themeColor="text1"/>
        </w:rPr>
        <w:t>mille</w:t>
      </w:r>
    </w:p>
    <w:p w14:paraId="4DEAFA7C" w14:textId="77777777" w:rsidR="003D0D57" w:rsidRPr="003D0D57" w:rsidRDefault="003D0D57" w:rsidP="003D0D57">
      <w:pPr>
        <w:jc w:val="both"/>
        <w:rPr>
          <w:b/>
          <w:bCs/>
          <w:iCs/>
        </w:rPr>
      </w:pPr>
    </w:p>
    <w:p w14:paraId="4DEAFA7D" w14:textId="77777777" w:rsidR="003D0D57" w:rsidRPr="003D0D57" w:rsidRDefault="003D0D57" w:rsidP="003D0D57">
      <w:pPr>
        <w:jc w:val="both"/>
        <w:rPr>
          <w:b/>
          <w:bCs/>
          <w:iCs/>
        </w:rPr>
      </w:pPr>
    </w:p>
    <w:p w14:paraId="4DEAFA7E" w14:textId="77777777" w:rsidR="003D0D57" w:rsidRPr="003D0D57" w:rsidRDefault="003D0D57" w:rsidP="003D0D57">
      <w:pPr>
        <w:jc w:val="both"/>
        <w:rPr>
          <w:b/>
          <w:bCs/>
          <w:iCs/>
        </w:rPr>
      </w:pPr>
    </w:p>
    <w:p w14:paraId="4DEAFA7F" w14:textId="77777777" w:rsidR="003D0D57" w:rsidRPr="008B19F3" w:rsidRDefault="003D0D57" w:rsidP="003D0D57">
      <w:pPr>
        <w:jc w:val="both"/>
      </w:pPr>
      <w:r w:rsidRPr="003D0D57">
        <w:rPr>
          <w:b/>
          <w:bCs/>
          <w:iCs/>
        </w:rPr>
        <w:lastRenderedPageBreak/>
        <w:sym w:font="Wingdings" w:char="F0E8"/>
      </w:r>
      <w:r w:rsidRPr="003D0D57">
        <w:rPr>
          <w:b/>
          <w:bCs/>
          <w:iCs/>
        </w:rPr>
        <w:t xml:space="preserve"> Million </w:t>
      </w:r>
      <w:r w:rsidRPr="003D0D57">
        <w:rPr>
          <w:iCs/>
        </w:rPr>
        <w:t xml:space="preserve">et </w:t>
      </w:r>
      <w:r w:rsidRPr="003D0D57">
        <w:rPr>
          <w:b/>
          <w:bCs/>
          <w:iCs/>
        </w:rPr>
        <w:t>milliard s'accordent toujours !</w:t>
      </w:r>
      <w:r w:rsidRPr="008B19F3">
        <w:t xml:space="preserve"> </w:t>
      </w:r>
    </w:p>
    <w:p w14:paraId="4DEAFA80" w14:textId="77777777" w:rsidR="003D0D57" w:rsidRPr="008B19F3" w:rsidRDefault="003D0D57" w:rsidP="003D0D57">
      <w:pPr>
        <w:ind w:firstLine="708"/>
        <w:jc w:val="both"/>
      </w:pPr>
      <w:r w:rsidRPr="008B19F3">
        <w:rPr>
          <w:u w:val="single" w:color="000000" w:themeColor="text1"/>
        </w:rPr>
        <w:t>Exemples</w:t>
      </w:r>
      <w:r>
        <w:t> : trois-</w:t>
      </w:r>
      <w:r w:rsidRPr="008B19F3">
        <w:t>million</w:t>
      </w:r>
      <w:r w:rsidRPr="008B19F3">
        <w:rPr>
          <w:b/>
          <w:bCs/>
          <w:color w:val="FF0000"/>
          <w:u w:val="single" w:color="000000" w:themeColor="text1"/>
        </w:rPr>
        <w:t>s</w:t>
      </w:r>
      <w:r w:rsidRPr="008B19F3">
        <w:t xml:space="preserve"> </w:t>
      </w:r>
    </w:p>
    <w:p w14:paraId="4DEAFA81" w14:textId="77777777" w:rsidR="003D0D57" w:rsidRPr="008B19F3" w:rsidRDefault="003D0D57" w:rsidP="003D0D57">
      <w:pPr>
        <w:ind w:firstLine="708"/>
        <w:jc w:val="both"/>
      </w:pPr>
      <w:r>
        <w:t xml:space="preserve">                   trois-</w:t>
      </w:r>
      <w:r w:rsidRPr="008B19F3">
        <w:t>million</w:t>
      </w:r>
      <w:r w:rsidRPr="008B19F3">
        <w:rPr>
          <w:b/>
          <w:bCs/>
          <w:color w:val="FF0000"/>
          <w:u w:val="single" w:color="000000" w:themeColor="text1"/>
        </w:rPr>
        <w:t>s</w:t>
      </w:r>
      <w:r>
        <w:t>-</w:t>
      </w:r>
      <w:r w:rsidRPr="008B19F3">
        <w:t>quinze</w:t>
      </w:r>
    </w:p>
    <w:p w14:paraId="4DEAFA82" w14:textId="77777777" w:rsidR="003D0D57" w:rsidRPr="008B19F3" w:rsidRDefault="003D0D57" w:rsidP="003D0D57">
      <w:pPr>
        <w:ind w:firstLine="708"/>
        <w:jc w:val="both"/>
      </w:pPr>
      <w:r>
        <w:t xml:space="preserve">                   </w:t>
      </w:r>
      <w:proofErr w:type="gramStart"/>
      <w:r>
        <w:t>deux</w:t>
      </w:r>
      <w:proofErr w:type="gramEnd"/>
      <w:r>
        <w:t>-</w:t>
      </w:r>
      <w:r w:rsidRPr="008B19F3">
        <w:t>milliard</w:t>
      </w:r>
      <w:r w:rsidRPr="008B19F3">
        <w:rPr>
          <w:color w:val="FF0000"/>
          <w:u w:val="single" w:color="000000" w:themeColor="text1"/>
        </w:rPr>
        <w:t>s</w:t>
      </w:r>
    </w:p>
    <w:p w14:paraId="4DEAFA83" w14:textId="77777777" w:rsidR="003D0D57" w:rsidRPr="008B19F3" w:rsidRDefault="003D0D57" w:rsidP="003D0D57">
      <w:pPr>
        <w:jc w:val="both"/>
        <w:rPr>
          <w:color w:val="FF0000"/>
          <w:u w:val="single"/>
        </w:rPr>
      </w:pPr>
    </w:p>
    <w:p w14:paraId="4DEAFA84" w14:textId="77777777" w:rsidR="003D0D57" w:rsidRPr="00187A01" w:rsidRDefault="003D0D57" w:rsidP="003D0D57">
      <w:pPr>
        <w:jc w:val="both"/>
        <w:rPr>
          <w:b/>
          <w:u w:val="single"/>
        </w:rPr>
      </w:pPr>
      <w:r w:rsidRPr="00187A01">
        <w:rPr>
          <w:b/>
          <w:u w:val="single"/>
        </w:rPr>
        <w:t>Les nombres de plus de six chiffres :</w:t>
      </w:r>
    </w:p>
    <w:p w14:paraId="4DEAFA85" w14:textId="77777777" w:rsidR="003D0D57" w:rsidRDefault="003D0D57" w:rsidP="003D0D57">
      <w:pPr>
        <w:jc w:val="both"/>
        <w:rPr>
          <w:color w:val="0000FF"/>
        </w:rPr>
      </w:pPr>
    </w:p>
    <w:tbl>
      <w:tblPr>
        <w:tblStyle w:val="Grilledutableau"/>
        <w:tblW w:w="0" w:type="auto"/>
        <w:tblLook w:val="04A0" w:firstRow="1" w:lastRow="0" w:firstColumn="1" w:lastColumn="0" w:noHBand="0" w:noVBand="1"/>
      </w:tblPr>
      <w:tblGrid>
        <w:gridCol w:w="600"/>
        <w:gridCol w:w="600"/>
        <w:gridCol w:w="598"/>
        <w:gridCol w:w="595"/>
        <w:gridCol w:w="596"/>
        <w:gridCol w:w="596"/>
        <w:gridCol w:w="596"/>
        <w:gridCol w:w="596"/>
        <w:gridCol w:w="596"/>
        <w:gridCol w:w="596"/>
        <w:gridCol w:w="596"/>
        <w:gridCol w:w="597"/>
      </w:tblGrid>
      <w:tr w:rsidR="003D0D57" w14:paraId="4DEAFA8A" w14:textId="77777777" w:rsidTr="00800A37">
        <w:tc>
          <w:tcPr>
            <w:tcW w:w="1898" w:type="dxa"/>
            <w:gridSpan w:val="3"/>
            <w:tcBorders>
              <w:top w:val="single" w:sz="2" w:space="0" w:color="auto"/>
              <w:left w:val="single" w:sz="18" w:space="0" w:color="auto"/>
              <w:bottom w:val="single" w:sz="18" w:space="0" w:color="auto"/>
              <w:right w:val="single" w:sz="18" w:space="0" w:color="auto"/>
            </w:tcBorders>
          </w:tcPr>
          <w:p w14:paraId="4DEAFA86" w14:textId="77777777" w:rsidR="003D0D57" w:rsidRPr="00187A01" w:rsidRDefault="003D0D57" w:rsidP="00800A37">
            <w:pPr>
              <w:jc w:val="center"/>
            </w:pPr>
            <w:r w:rsidRPr="00187A01">
              <w:rPr>
                <w:sz w:val="24"/>
                <w:szCs w:val="24"/>
              </w:rPr>
              <w:t>milliards</w:t>
            </w:r>
          </w:p>
        </w:tc>
        <w:tc>
          <w:tcPr>
            <w:tcW w:w="1896" w:type="dxa"/>
            <w:gridSpan w:val="3"/>
            <w:tcBorders>
              <w:left w:val="single" w:sz="18" w:space="0" w:color="auto"/>
              <w:bottom w:val="single" w:sz="18" w:space="0" w:color="auto"/>
              <w:right w:val="single" w:sz="18" w:space="0" w:color="auto"/>
            </w:tcBorders>
          </w:tcPr>
          <w:p w14:paraId="4DEAFA87" w14:textId="77777777" w:rsidR="003D0D57" w:rsidRPr="00187A01" w:rsidRDefault="003D0D57" w:rsidP="00800A37">
            <w:pPr>
              <w:jc w:val="center"/>
            </w:pPr>
            <w:r w:rsidRPr="00187A01">
              <w:rPr>
                <w:sz w:val="24"/>
                <w:szCs w:val="24"/>
              </w:rPr>
              <w:t>millions</w:t>
            </w:r>
          </w:p>
        </w:tc>
        <w:tc>
          <w:tcPr>
            <w:tcW w:w="1896" w:type="dxa"/>
            <w:gridSpan w:val="3"/>
            <w:tcBorders>
              <w:left w:val="single" w:sz="18" w:space="0" w:color="auto"/>
              <w:bottom w:val="single" w:sz="18" w:space="0" w:color="auto"/>
              <w:right w:val="single" w:sz="18" w:space="0" w:color="auto"/>
            </w:tcBorders>
          </w:tcPr>
          <w:p w14:paraId="4DEAFA88" w14:textId="77777777" w:rsidR="003D0D57" w:rsidRPr="00187A01" w:rsidRDefault="003D0D57" w:rsidP="00800A37">
            <w:pPr>
              <w:jc w:val="center"/>
            </w:pPr>
            <w:r w:rsidRPr="00187A01">
              <w:rPr>
                <w:sz w:val="24"/>
                <w:szCs w:val="24"/>
              </w:rPr>
              <w:t>milliers</w:t>
            </w:r>
          </w:p>
        </w:tc>
        <w:tc>
          <w:tcPr>
            <w:tcW w:w="1897" w:type="dxa"/>
            <w:gridSpan w:val="3"/>
            <w:tcBorders>
              <w:left w:val="single" w:sz="18" w:space="0" w:color="auto"/>
              <w:bottom w:val="single" w:sz="18" w:space="0" w:color="auto"/>
              <w:right w:val="single" w:sz="18" w:space="0" w:color="auto"/>
            </w:tcBorders>
          </w:tcPr>
          <w:p w14:paraId="4DEAFA89" w14:textId="77777777" w:rsidR="003D0D57" w:rsidRPr="00187A01" w:rsidRDefault="003D0D57" w:rsidP="00800A37">
            <w:pPr>
              <w:jc w:val="center"/>
            </w:pPr>
            <w:r w:rsidRPr="00187A01">
              <w:rPr>
                <w:sz w:val="24"/>
                <w:szCs w:val="24"/>
              </w:rPr>
              <w:t>unités</w:t>
            </w:r>
          </w:p>
        </w:tc>
      </w:tr>
      <w:tr w:rsidR="003D0D57" w14:paraId="4DEAFA97" w14:textId="77777777" w:rsidTr="00800A37">
        <w:tc>
          <w:tcPr>
            <w:tcW w:w="633" w:type="dxa"/>
            <w:tcBorders>
              <w:top w:val="single" w:sz="18" w:space="0" w:color="auto"/>
              <w:left w:val="single" w:sz="18" w:space="0" w:color="auto"/>
              <w:bottom w:val="single" w:sz="12" w:space="0" w:color="auto"/>
            </w:tcBorders>
          </w:tcPr>
          <w:p w14:paraId="4DEAFA8B" w14:textId="77777777" w:rsidR="003D0D57" w:rsidRDefault="003D0D57" w:rsidP="00800A37">
            <w:pPr>
              <w:jc w:val="center"/>
              <w:rPr>
                <w:color w:val="0000FF"/>
              </w:rPr>
            </w:pPr>
            <w:r w:rsidRPr="008B19F3">
              <w:rPr>
                <w:color w:val="008000"/>
                <w:sz w:val="24"/>
                <w:szCs w:val="24"/>
              </w:rPr>
              <w:t>c</w:t>
            </w:r>
          </w:p>
        </w:tc>
        <w:tc>
          <w:tcPr>
            <w:tcW w:w="633" w:type="dxa"/>
            <w:tcBorders>
              <w:top w:val="single" w:sz="18" w:space="0" w:color="auto"/>
              <w:bottom w:val="single" w:sz="12" w:space="0" w:color="auto"/>
              <w:right w:val="single" w:sz="2" w:space="0" w:color="auto"/>
            </w:tcBorders>
          </w:tcPr>
          <w:p w14:paraId="4DEAFA8C" w14:textId="77777777" w:rsidR="003D0D57" w:rsidRDefault="003D0D57" w:rsidP="00800A37">
            <w:pPr>
              <w:jc w:val="center"/>
              <w:rPr>
                <w:color w:val="0000FF"/>
              </w:rPr>
            </w:pPr>
            <w:r w:rsidRPr="008B19F3">
              <w:rPr>
                <w:color w:val="FF0000"/>
                <w:sz w:val="24"/>
                <w:szCs w:val="24"/>
              </w:rPr>
              <w:t>d</w:t>
            </w:r>
          </w:p>
        </w:tc>
        <w:tc>
          <w:tcPr>
            <w:tcW w:w="632" w:type="dxa"/>
            <w:tcBorders>
              <w:top w:val="single" w:sz="18" w:space="0" w:color="auto"/>
              <w:left w:val="single" w:sz="2" w:space="0" w:color="auto"/>
              <w:bottom w:val="single" w:sz="12" w:space="0" w:color="auto"/>
              <w:right w:val="single" w:sz="18" w:space="0" w:color="auto"/>
            </w:tcBorders>
          </w:tcPr>
          <w:p w14:paraId="4DEAFA8D" w14:textId="77777777" w:rsidR="003D0D57" w:rsidRDefault="003D0D57" w:rsidP="00800A37">
            <w:pPr>
              <w:jc w:val="center"/>
              <w:rPr>
                <w:color w:val="0000FF"/>
              </w:rPr>
            </w:pPr>
            <w:r w:rsidRPr="008B19F3">
              <w:rPr>
                <w:color w:val="0000FF"/>
                <w:sz w:val="24"/>
                <w:szCs w:val="24"/>
              </w:rPr>
              <w:t>u</w:t>
            </w:r>
          </w:p>
        </w:tc>
        <w:tc>
          <w:tcPr>
            <w:tcW w:w="632" w:type="dxa"/>
            <w:tcBorders>
              <w:top w:val="single" w:sz="18" w:space="0" w:color="auto"/>
              <w:left w:val="single" w:sz="18" w:space="0" w:color="auto"/>
              <w:bottom w:val="single" w:sz="12" w:space="0" w:color="auto"/>
            </w:tcBorders>
          </w:tcPr>
          <w:p w14:paraId="4DEAFA8E" w14:textId="77777777" w:rsidR="003D0D57" w:rsidRDefault="003D0D57" w:rsidP="00800A37">
            <w:pPr>
              <w:jc w:val="center"/>
              <w:rPr>
                <w:color w:val="0000FF"/>
              </w:rPr>
            </w:pPr>
            <w:r w:rsidRPr="008B19F3">
              <w:rPr>
                <w:color w:val="008000"/>
                <w:sz w:val="24"/>
                <w:szCs w:val="24"/>
              </w:rPr>
              <w:t>c</w:t>
            </w:r>
          </w:p>
        </w:tc>
        <w:tc>
          <w:tcPr>
            <w:tcW w:w="632" w:type="dxa"/>
            <w:tcBorders>
              <w:top w:val="single" w:sz="18" w:space="0" w:color="auto"/>
              <w:bottom w:val="single" w:sz="12" w:space="0" w:color="auto"/>
            </w:tcBorders>
          </w:tcPr>
          <w:p w14:paraId="4DEAFA8F" w14:textId="77777777" w:rsidR="003D0D57" w:rsidRDefault="003D0D57" w:rsidP="00800A37">
            <w:pPr>
              <w:jc w:val="center"/>
              <w:rPr>
                <w:color w:val="0000FF"/>
              </w:rPr>
            </w:pPr>
            <w:r w:rsidRPr="008B19F3">
              <w:rPr>
                <w:color w:val="FF0000"/>
                <w:sz w:val="24"/>
                <w:szCs w:val="24"/>
              </w:rPr>
              <w:t>d</w:t>
            </w:r>
          </w:p>
        </w:tc>
        <w:tc>
          <w:tcPr>
            <w:tcW w:w="632" w:type="dxa"/>
            <w:tcBorders>
              <w:top w:val="single" w:sz="18" w:space="0" w:color="auto"/>
              <w:bottom w:val="single" w:sz="12" w:space="0" w:color="auto"/>
              <w:right w:val="single" w:sz="18" w:space="0" w:color="auto"/>
            </w:tcBorders>
          </w:tcPr>
          <w:p w14:paraId="4DEAFA90" w14:textId="77777777" w:rsidR="003D0D57" w:rsidRDefault="003D0D57" w:rsidP="00800A37">
            <w:pPr>
              <w:jc w:val="center"/>
              <w:rPr>
                <w:color w:val="0000FF"/>
              </w:rPr>
            </w:pPr>
            <w:r w:rsidRPr="008B19F3">
              <w:rPr>
                <w:color w:val="0000FF"/>
                <w:sz w:val="24"/>
                <w:szCs w:val="24"/>
              </w:rPr>
              <w:t>u</w:t>
            </w:r>
          </w:p>
        </w:tc>
        <w:tc>
          <w:tcPr>
            <w:tcW w:w="632" w:type="dxa"/>
            <w:tcBorders>
              <w:top w:val="single" w:sz="18" w:space="0" w:color="auto"/>
              <w:left w:val="single" w:sz="18" w:space="0" w:color="auto"/>
              <w:bottom w:val="single" w:sz="12" w:space="0" w:color="auto"/>
            </w:tcBorders>
          </w:tcPr>
          <w:p w14:paraId="4DEAFA91" w14:textId="77777777" w:rsidR="003D0D57" w:rsidRDefault="003D0D57" w:rsidP="00800A37">
            <w:pPr>
              <w:jc w:val="center"/>
              <w:rPr>
                <w:color w:val="0000FF"/>
              </w:rPr>
            </w:pPr>
            <w:r w:rsidRPr="008B19F3">
              <w:rPr>
                <w:color w:val="008000"/>
                <w:sz w:val="24"/>
                <w:szCs w:val="24"/>
              </w:rPr>
              <w:t>c</w:t>
            </w:r>
          </w:p>
        </w:tc>
        <w:tc>
          <w:tcPr>
            <w:tcW w:w="632" w:type="dxa"/>
            <w:tcBorders>
              <w:top w:val="single" w:sz="18" w:space="0" w:color="auto"/>
              <w:bottom w:val="single" w:sz="12" w:space="0" w:color="auto"/>
            </w:tcBorders>
          </w:tcPr>
          <w:p w14:paraId="4DEAFA92" w14:textId="77777777" w:rsidR="003D0D57" w:rsidRDefault="003D0D57" w:rsidP="00800A37">
            <w:pPr>
              <w:jc w:val="center"/>
              <w:rPr>
                <w:color w:val="0000FF"/>
              </w:rPr>
            </w:pPr>
            <w:r w:rsidRPr="008B19F3">
              <w:rPr>
                <w:color w:val="FF0000"/>
                <w:sz w:val="24"/>
                <w:szCs w:val="24"/>
              </w:rPr>
              <w:t>d</w:t>
            </w:r>
          </w:p>
        </w:tc>
        <w:tc>
          <w:tcPr>
            <w:tcW w:w="632" w:type="dxa"/>
            <w:tcBorders>
              <w:top w:val="single" w:sz="18" w:space="0" w:color="auto"/>
              <w:bottom w:val="single" w:sz="12" w:space="0" w:color="auto"/>
              <w:right w:val="single" w:sz="18" w:space="0" w:color="auto"/>
            </w:tcBorders>
          </w:tcPr>
          <w:p w14:paraId="4DEAFA93" w14:textId="77777777" w:rsidR="003D0D57" w:rsidRDefault="003D0D57" w:rsidP="00800A37">
            <w:pPr>
              <w:jc w:val="center"/>
              <w:rPr>
                <w:color w:val="0000FF"/>
              </w:rPr>
            </w:pPr>
            <w:r w:rsidRPr="008B19F3">
              <w:rPr>
                <w:color w:val="0000FF"/>
                <w:sz w:val="24"/>
                <w:szCs w:val="24"/>
              </w:rPr>
              <w:t>u</w:t>
            </w:r>
          </w:p>
        </w:tc>
        <w:tc>
          <w:tcPr>
            <w:tcW w:w="632" w:type="dxa"/>
            <w:tcBorders>
              <w:top w:val="single" w:sz="18" w:space="0" w:color="auto"/>
              <w:left w:val="single" w:sz="18" w:space="0" w:color="auto"/>
              <w:bottom w:val="single" w:sz="12" w:space="0" w:color="auto"/>
            </w:tcBorders>
          </w:tcPr>
          <w:p w14:paraId="4DEAFA94" w14:textId="77777777" w:rsidR="003D0D57" w:rsidRDefault="003D0D57" w:rsidP="00800A37">
            <w:pPr>
              <w:jc w:val="center"/>
              <w:rPr>
                <w:color w:val="0000FF"/>
              </w:rPr>
            </w:pPr>
            <w:r w:rsidRPr="008B19F3">
              <w:rPr>
                <w:color w:val="008000"/>
                <w:sz w:val="24"/>
                <w:szCs w:val="24"/>
              </w:rPr>
              <w:t>c</w:t>
            </w:r>
          </w:p>
        </w:tc>
        <w:tc>
          <w:tcPr>
            <w:tcW w:w="632" w:type="dxa"/>
            <w:tcBorders>
              <w:top w:val="single" w:sz="18" w:space="0" w:color="auto"/>
              <w:bottom w:val="single" w:sz="12" w:space="0" w:color="auto"/>
            </w:tcBorders>
          </w:tcPr>
          <w:p w14:paraId="4DEAFA95" w14:textId="77777777" w:rsidR="003D0D57" w:rsidRDefault="003D0D57" w:rsidP="00800A37">
            <w:pPr>
              <w:jc w:val="center"/>
              <w:rPr>
                <w:color w:val="0000FF"/>
              </w:rPr>
            </w:pPr>
            <w:r w:rsidRPr="008B19F3">
              <w:rPr>
                <w:color w:val="FF0000"/>
                <w:sz w:val="24"/>
                <w:szCs w:val="24"/>
              </w:rPr>
              <w:t>d</w:t>
            </w:r>
          </w:p>
        </w:tc>
        <w:tc>
          <w:tcPr>
            <w:tcW w:w="633" w:type="dxa"/>
            <w:tcBorders>
              <w:top w:val="single" w:sz="18" w:space="0" w:color="auto"/>
              <w:bottom w:val="single" w:sz="12" w:space="0" w:color="auto"/>
              <w:right w:val="single" w:sz="18" w:space="0" w:color="auto"/>
            </w:tcBorders>
          </w:tcPr>
          <w:p w14:paraId="4DEAFA96" w14:textId="77777777" w:rsidR="003D0D57" w:rsidRDefault="003D0D57" w:rsidP="00800A37">
            <w:pPr>
              <w:jc w:val="center"/>
              <w:rPr>
                <w:color w:val="0000FF"/>
              </w:rPr>
            </w:pPr>
            <w:r w:rsidRPr="008B19F3">
              <w:rPr>
                <w:color w:val="0000FF"/>
                <w:sz w:val="24"/>
                <w:szCs w:val="24"/>
              </w:rPr>
              <w:t>u</w:t>
            </w:r>
          </w:p>
        </w:tc>
      </w:tr>
      <w:tr w:rsidR="003D0D57" w14:paraId="4DEAFAA4" w14:textId="77777777" w:rsidTr="00800A37">
        <w:tc>
          <w:tcPr>
            <w:tcW w:w="633" w:type="dxa"/>
            <w:tcBorders>
              <w:top w:val="single" w:sz="12" w:space="0" w:color="auto"/>
              <w:left w:val="single" w:sz="18" w:space="0" w:color="auto"/>
            </w:tcBorders>
          </w:tcPr>
          <w:p w14:paraId="4DEAFA98" w14:textId="77777777" w:rsidR="003D0D57" w:rsidRDefault="003D0D57" w:rsidP="00800A37">
            <w:pPr>
              <w:jc w:val="center"/>
              <w:rPr>
                <w:color w:val="0000FF"/>
              </w:rPr>
            </w:pPr>
          </w:p>
        </w:tc>
        <w:tc>
          <w:tcPr>
            <w:tcW w:w="633" w:type="dxa"/>
            <w:tcBorders>
              <w:top w:val="single" w:sz="12" w:space="0" w:color="auto"/>
              <w:right w:val="single" w:sz="2" w:space="0" w:color="auto"/>
            </w:tcBorders>
          </w:tcPr>
          <w:p w14:paraId="4DEAFA99" w14:textId="77777777" w:rsidR="003D0D57" w:rsidRDefault="003D0D57" w:rsidP="00800A37">
            <w:pPr>
              <w:jc w:val="center"/>
              <w:rPr>
                <w:color w:val="0000FF"/>
              </w:rPr>
            </w:pPr>
          </w:p>
        </w:tc>
        <w:tc>
          <w:tcPr>
            <w:tcW w:w="632" w:type="dxa"/>
            <w:tcBorders>
              <w:top w:val="single" w:sz="12" w:space="0" w:color="auto"/>
              <w:left w:val="single" w:sz="2" w:space="0" w:color="auto"/>
              <w:bottom w:val="single" w:sz="2" w:space="0" w:color="auto"/>
              <w:right w:val="single" w:sz="18" w:space="0" w:color="auto"/>
            </w:tcBorders>
          </w:tcPr>
          <w:p w14:paraId="4DEAFA9A" w14:textId="77777777" w:rsidR="003D0D57" w:rsidRDefault="003D0D57" w:rsidP="00800A37">
            <w:pPr>
              <w:jc w:val="center"/>
              <w:rPr>
                <w:color w:val="0000FF"/>
              </w:rPr>
            </w:pPr>
          </w:p>
        </w:tc>
        <w:tc>
          <w:tcPr>
            <w:tcW w:w="632" w:type="dxa"/>
            <w:tcBorders>
              <w:top w:val="single" w:sz="12" w:space="0" w:color="auto"/>
              <w:left w:val="single" w:sz="18" w:space="0" w:color="auto"/>
            </w:tcBorders>
          </w:tcPr>
          <w:p w14:paraId="4DEAFA9B" w14:textId="77777777" w:rsidR="003D0D57" w:rsidRDefault="003D0D57" w:rsidP="00800A37">
            <w:pPr>
              <w:jc w:val="center"/>
              <w:rPr>
                <w:color w:val="0000FF"/>
              </w:rPr>
            </w:pPr>
          </w:p>
        </w:tc>
        <w:tc>
          <w:tcPr>
            <w:tcW w:w="632" w:type="dxa"/>
            <w:tcBorders>
              <w:top w:val="single" w:sz="12" w:space="0" w:color="auto"/>
            </w:tcBorders>
          </w:tcPr>
          <w:p w14:paraId="4DEAFA9C" w14:textId="77777777" w:rsidR="003D0D57" w:rsidRDefault="003D0D57" w:rsidP="00800A37">
            <w:pPr>
              <w:jc w:val="center"/>
              <w:rPr>
                <w:color w:val="0000FF"/>
              </w:rPr>
            </w:pPr>
          </w:p>
        </w:tc>
        <w:tc>
          <w:tcPr>
            <w:tcW w:w="632" w:type="dxa"/>
            <w:tcBorders>
              <w:top w:val="single" w:sz="12" w:space="0" w:color="auto"/>
              <w:right w:val="single" w:sz="18" w:space="0" w:color="auto"/>
            </w:tcBorders>
          </w:tcPr>
          <w:p w14:paraId="4DEAFA9D" w14:textId="77777777" w:rsidR="003D0D57" w:rsidRPr="00DB769A" w:rsidRDefault="003D0D57" w:rsidP="00800A37">
            <w:pPr>
              <w:jc w:val="center"/>
              <w:rPr>
                <w:color w:val="0000FF"/>
                <w:sz w:val="24"/>
                <w:szCs w:val="24"/>
              </w:rPr>
            </w:pPr>
            <w:r>
              <w:rPr>
                <w:color w:val="0000FF"/>
                <w:sz w:val="24"/>
                <w:szCs w:val="24"/>
              </w:rPr>
              <w:t>5</w:t>
            </w:r>
          </w:p>
        </w:tc>
        <w:tc>
          <w:tcPr>
            <w:tcW w:w="632" w:type="dxa"/>
            <w:tcBorders>
              <w:top w:val="single" w:sz="12" w:space="0" w:color="auto"/>
              <w:left w:val="single" w:sz="18" w:space="0" w:color="auto"/>
            </w:tcBorders>
          </w:tcPr>
          <w:p w14:paraId="4DEAFA9E" w14:textId="77777777" w:rsidR="003D0D57" w:rsidRPr="00187A01" w:rsidRDefault="003D0D57" w:rsidP="00800A37">
            <w:pPr>
              <w:jc w:val="center"/>
              <w:rPr>
                <w:color w:val="00B050"/>
                <w:sz w:val="24"/>
                <w:szCs w:val="24"/>
              </w:rPr>
            </w:pPr>
            <w:r w:rsidRPr="00187A01">
              <w:rPr>
                <w:color w:val="00B050"/>
                <w:sz w:val="24"/>
                <w:szCs w:val="24"/>
              </w:rPr>
              <w:t>2</w:t>
            </w:r>
          </w:p>
        </w:tc>
        <w:tc>
          <w:tcPr>
            <w:tcW w:w="632" w:type="dxa"/>
            <w:tcBorders>
              <w:top w:val="single" w:sz="12" w:space="0" w:color="auto"/>
            </w:tcBorders>
          </w:tcPr>
          <w:p w14:paraId="4DEAFA9F" w14:textId="77777777" w:rsidR="003D0D57" w:rsidRPr="00187A01" w:rsidRDefault="003D0D57" w:rsidP="00800A37">
            <w:pPr>
              <w:jc w:val="center"/>
              <w:rPr>
                <w:color w:val="FF0000"/>
                <w:sz w:val="24"/>
                <w:szCs w:val="24"/>
              </w:rPr>
            </w:pPr>
            <w:r w:rsidRPr="00187A01">
              <w:rPr>
                <w:color w:val="FF0000"/>
                <w:sz w:val="24"/>
                <w:szCs w:val="24"/>
              </w:rPr>
              <w:t>4</w:t>
            </w:r>
          </w:p>
        </w:tc>
        <w:tc>
          <w:tcPr>
            <w:tcW w:w="632" w:type="dxa"/>
            <w:tcBorders>
              <w:top w:val="single" w:sz="12" w:space="0" w:color="auto"/>
              <w:right w:val="single" w:sz="18" w:space="0" w:color="auto"/>
            </w:tcBorders>
          </w:tcPr>
          <w:p w14:paraId="4DEAFAA0" w14:textId="77777777" w:rsidR="003D0D57" w:rsidRPr="00DB769A" w:rsidRDefault="003D0D57" w:rsidP="00800A37">
            <w:pPr>
              <w:jc w:val="center"/>
              <w:rPr>
                <w:color w:val="0000FF"/>
                <w:sz w:val="24"/>
                <w:szCs w:val="24"/>
              </w:rPr>
            </w:pPr>
            <w:r>
              <w:rPr>
                <w:color w:val="0000FF"/>
                <w:sz w:val="24"/>
                <w:szCs w:val="24"/>
              </w:rPr>
              <w:t>6</w:t>
            </w:r>
          </w:p>
        </w:tc>
        <w:tc>
          <w:tcPr>
            <w:tcW w:w="632" w:type="dxa"/>
            <w:tcBorders>
              <w:top w:val="single" w:sz="12" w:space="0" w:color="auto"/>
              <w:left w:val="single" w:sz="18" w:space="0" w:color="auto"/>
            </w:tcBorders>
          </w:tcPr>
          <w:p w14:paraId="4DEAFAA1" w14:textId="77777777" w:rsidR="003D0D57" w:rsidRPr="00187A01" w:rsidRDefault="003D0D57" w:rsidP="00800A37">
            <w:pPr>
              <w:jc w:val="center"/>
              <w:rPr>
                <w:color w:val="00B050"/>
                <w:sz w:val="24"/>
                <w:szCs w:val="24"/>
              </w:rPr>
            </w:pPr>
            <w:r w:rsidRPr="00187A01">
              <w:rPr>
                <w:color w:val="00B050"/>
                <w:sz w:val="24"/>
                <w:szCs w:val="24"/>
              </w:rPr>
              <w:t>7</w:t>
            </w:r>
          </w:p>
        </w:tc>
        <w:tc>
          <w:tcPr>
            <w:tcW w:w="632" w:type="dxa"/>
            <w:tcBorders>
              <w:top w:val="single" w:sz="12" w:space="0" w:color="auto"/>
            </w:tcBorders>
          </w:tcPr>
          <w:p w14:paraId="4DEAFAA2" w14:textId="77777777" w:rsidR="003D0D57" w:rsidRPr="00187A01" w:rsidRDefault="003D0D57" w:rsidP="00800A37">
            <w:pPr>
              <w:jc w:val="center"/>
              <w:rPr>
                <w:color w:val="FF0000"/>
                <w:sz w:val="24"/>
                <w:szCs w:val="24"/>
              </w:rPr>
            </w:pPr>
            <w:r w:rsidRPr="00187A01">
              <w:rPr>
                <w:color w:val="FF0000"/>
                <w:sz w:val="24"/>
                <w:szCs w:val="24"/>
              </w:rPr>
              <w:t>1</w:t>
            </w:r>
          </w:p>
        </w:tc>
        <w:tc>
          <w:tcPr>
            <w:tcW w:w="633" w:type="dxa"/>
            <w:tcBorders>
              <w:top w:val="single" w:sz="12" w:space="0" w:color="auto"/>
              <w:right w:val="single" w:sz="18" w:space="0" w:color="auto"/>
            </w:tcBorders>
          </w:tcPr>
          <w:p w14:paraId="4DEAFAA3" w14:textId="77777777" w:rsidR="003D0D57" w:rsidRPr="00DB769A" w:rsidRDefault="003D0D57" w:rsidP="00800A37">
            <w:pPr>
              <w:jc w:val="center"/>
              <w:rPr>
                <w:color w:val="0000FF"/>
                <w:sz w:val="24"/>
                <w:szCs w:val="24"/>
              </w:rPr>
            </w:pPr>
            <w:r>
              <w:rPr>
                <w:color w:val="0000FF"/>
                <w:sz w:val="24"/>
                <w:szCs w:val="24"/>
              </w:rPr>
              <w:t>9</w:t>
            </w:r>
          </w:p>
        </w:tc>
      </w:tr>
      <w:tr w:rsidR="003D0D57" w14:paraId="4DEAFAB1" w14:textId="77777777" w:rsidTr="00800A37">
        <w:tc>
          <w:tcPr>
            <w:tcW w:w="633" w:type="dxa"/>
            <w:tcBorders>
              <w:left w:val="single" w:sz="18" w:space="0" w:color="auto"/>
            </w:tcBorders>
          </w:tcPr>
          <w:p w14:paraId="4DEAFAA5" w14:textId="77777777" w:rsidR="003D0D57" w:rsidRDefault="003D0D57" w:rsidP="00800A37">
            <w:pPr>
              <w:jc w:val="both"/>
              <w:rPr>
                <w:color w:val="0000FF"/>
              </w:rPr>
            </w:pPr>
          </w:p>
        </w:tc>
        <w:tc>
          <w:tcPr>
            <w:tcW w:w="633" w:type="dxa"/>
            <w:tcBorders>
              <w:right w:val="single" w:sz="2" w:space="0" w:color="auto"/>
            </w:tcBorders>
          </w:tcPr>
          <w:p w14:paraId="4DEAFAA6" w14:textId="77777777" w:rsidR="003D0D57" w:rsidRDefault="003D0D57" w:rsidP="00800A37">
            <w:pPr>
              <w:jc w:val="both"/>
              <w:rPr>
                <w:color w:val="0000FF"/>
              </w:rPr>
            </w:pPr>
          </w:p>
        </w:tc>
        <w:tc>
          <w:tcPr>
            <w:tcW w:w="632" w:type="dxa"/>
            <w:tcBorders>
              <w:top w:val="single" w:sz="2" w:space="0" w:color="auto"/>
              <w:left w:val="single" w:sz="2" w:space="0" w:color="auto"/>
              <w:bottom w:val="single" w:sz="2" w:space="0" w:color="auto"/>
              <w:right w:val="single" w:sz="18" w:space="0" w:color="auto"/>
            </w:tcBorders>
          </w:tcPr>
          <w:p w14:paraId="4DEAFAA7" w14:textId="77777777" w:rsidR="003D0D57" w:rsidRDefault="003D0D57" w:rsidP="00800A37">
            <w:pPr>
              <w:jc w:val="both"/>
              <w:rPr>
                <w:color w:val="0000FF"/>
              </w:rPr>
            </w:pPr>
          </w:p>
        </w:tc>
        <w:tc>
          <w:tcPr>
            <w:tcW w:w="632" w:type="dxa"/>
            <w:tcBorders>
              <w:left w:val="single" w:sz="18" w:space="0" w:color="auto"/>
            </w:tcBorders>
          </w:tcPr>
          <w:p w14:paraId="4DEAFAA8" w14:textId="77777777" w:rsidR="003D0D57" w:rsidRDefault="003D0D57" w:rsidP="00800A37">
            <w:pPr>
              <w:jc w:val="both"/>
              <w:rPr>
                <w:color w:val="0000FF"/>
              </w:rPr>
            </w:pPr>
          </w:p>
        </w:tc>
        <w:tc>
          <w:tcPr>
            <w:tcW w:w="632" w:type="dxa"/>
          </w:tcPr>
          <w:p w14:paraId="4DEAFAA9" w14:textId="77777777" w:rsidR="003D0D57" w:rsidRDefault="003D0D57" w:rsidP="00800A37">
            <w:pPr>
              <w:jc w:val="both"/>
              <w:rPr>
                <w:color w:val="0000FF"/>
              </w:rPr>
            </w:pPr>
          </w:p>
        </w:tc>
        <w:tc>
          <w:tcPr>
            <w:tcW w:w="632" w:type="dxa"/>
            <w:tcBorders>
              <w:right w:val="single" w:sz="18" w:space="0" w:color="auto"/>
            </w:tcBorders>
          </w:tcPr>
          <w:p w14:paraId="4DEAFAAA" w14:textId="77777777" w:rsidR="003D0D57" w:rsidRDefault="003D0D57" w:rsidP="00800A37">
            <w:pPr>
              <w:jc w:val="both"/>
              <w:rPr>
                <w:color w:val="0000FF"/>
              </w:rPr>
            </w:pPr>
          </w:p>
        </w:tc>
        <w:tc>
          <w:tcPr>
            <w:tcW w:w="632" w:type="dxa"/>
            <w:tcBorders>
              <w:left w:val="single" w:sz="18" w:space="0" w:color="auto"/>
            </w:tcBorders>
          </w:tcPr>
          <w:p w14:paraId="4DEAFAAB" w14:textId="77777777" w:rsidR="003D0D57" w:rsidRDefault="003D0D57" w:rsidP="00800A37">
            <w:pPr>
              <w:jc w:val="both"/>
              <w:rPr>
                <w:color w:val="0000FF"/>
              </w:rPr>
            </w:pPr>
          </w:p>
        </w:tc>
        <w:tc>
          <w:tcPr>
            <w:tcW w:w="632" w:type="dxa"/>
          </w:tcPr>
          <w:p w14:paraId="4DEAFAAC" w14:textId="77777777" w:rsidR="003D0D57" w:rsidRDefault="003D0D57" w:rsidP="00800A37">
            <w:pPr>
              <w:jc w:val="both"/>
              <w:rPr>
                <w:color w:val="0000FF"/>
              </w:rPr>
            </w:pPr>
          </w:p>
        </w:tc>
        <w:tc>
          <w:tcPr>
            <w:tcW w:w="632" w:type="dxa"/>
            <w:tcBorders>
              <w:right w:val="single" w:sz="18" w:space="0" w:color="auto"/>
            </w:tcBorders>
          </w:tcPr>
          <w:p w14:paraId="4DEAFAAD" w14:textId="77777777" w:rsidR="003D0D57" w:rsidRDefault="003D0D57" w:rsidP="00800A37">
            <w:pPr>
              <w:jc w:val="both"/>
              <w:rPr>
                <w:color w:val="0000FF"/>
              </w:rPr>
            </w:pPr>
          </w:p>
        </w:tc>
        <w:tc>
          <w:tcPr>
            <w:tcW w:w="632" w:type="dxa"/>
            <w:tcBorders>
              <w:left w:val="single" w:sz="18" w:space="0" w:color="auto"/>
            </w:tcBorders>
          </w:tcPr>
          <w:p w14:paraId="4DEAFAAE" w14:textId="77777777" w:rsidR="003D0D57" w:rsidRDefault="003D0D57" w:rsidP="00800A37">
            <w:pPr>
              <w:jc w:val="both"/>
              <w:rPr>
                <w:color w:val="0000FF"/>
              </w:rPr>
            </w:pPr>
          </w:p>
        </w:tc>
        <w:tc>
          <w:tcPr>
            <w:tcW w:w="632" w:type="dxa"/>
          </w:tcPr>
          <w:p w14:paraId="4DEAFAAF" w14:textId="77777777" w:rsidR="003D0D57" w:rsidRDefault="003D0D57" w:rsidP="00800A37">
            <w:pPr>
              <w:jc w:val="both"/>
              <w:rPr>
                <w:color w:val="0000FF"/>
              </w:rPr>
            </w:pPr>
          </w:p>
        </w:tc>
        <w:tc>
          <w:tcPr>
            <w:tcW w:w="633" w:type="dxa"/>
            <w:tcBorders>
              <w:right w:val="single" w:sz="18" w:space="0" w:color="auto"/>
            </w:tcBorders>
          </w:tcPr>
          <w:p w14:paraId="4DEAFAB0" w14:textId="77777777" w:rsidR="003D0D57" w:rsidRDefault="003D0D57" w:rsidP="00800A37">
            <w:pPr>
              <w:jc w:val="both"/>
              <w:rPr>
                <w:color w:val="0000FF"/>
              </w:rPr>
            </w:pPr>
          </w:p>
        </w:tc>
      </w:tr>
      <w:tr w:rsidR="003D0D57" w14:paraId="4DEAFABE" w14:textId="77777777" w:rsidTr="00800A37">
        <w:tc>
          <w:tcPr>
            <w:tcW w:w="633" w:type="dxa"/>
            <w:tcBorders>
              <w:left w:val="single" w:sz="18" w:space="0" w:color="auto"/>
            </w:tcBorders>
          </w:tcPr>
          <w:p w14:paraId="4DEAFAB2" w14:textId="77777777" w:rsidR="003D0D57" w:rsidRDefault="003D0D57" w:rsidP="00800A37">
            <w:pPr>
              <w:jc w:val="both"/>
              <w:rPr>
                <w:color w:val="0000FF"/>
              </w:rPr>
            </w:pPr>
          </w:p>
        </w:tc>
        <w:tc>
          <w:tcPr>
            <w:tcW w:w="633" w:type="dxa"/>
            <w:tcBorders>
              <w:right w:val="single" w:sz="2" w:space="0" w:color="auto"/>
            </w:tcBorders>
          </w:tcPr>
          <w:p w14:paraId="4DEAFAB3" w14:textId="77777777" w:rsidR="003D0D57" w:rsidRDefault="003D0D57" w:rsidP="00800A37">
            <w:pPr>
              <w:jc w:val="both"/>
              <w:rPr>
                <w:color w:val="0000FF"/>
              </w:rPr>
            </w:pPr>
          </w:p>
        </w:tc>
        <w:tc>
          <w:tcPr>
            <w:tcW w:w="632" w:type="dxa"/>
            <w:tcBorders>
              <w:top w:val="single" w:sz="2" w:space="0" w:color="auto"/>
              <w:left w:val="single" w:sz="2" w:space="0" w:color="auto"/>
              <w:bottom w:val="single" w:sz="2" w:space="0" w:color="auto"/>
              <w:right w:val="single" w:sz="18" w:space="0" w:color="auto"/>
            </w:tcBorders>
          </w:tcPr>
          <w:p w14:paraId="4DEAFAB4" w14:textId="77777777" w:rsidR="003D0D57" w:rsidRDefault="003D0D57" w:rsidP="00800A37">
            <w:pPr>
              <w:jc w:val="both"/>
              <w:rPr>
                <w:color w:val="0000FF"/>
              </w:rPr>
            </w:pPr>
          </w:p>
        </w:tc>
        <w:tc>
          <w:tcPr>
            <w:tcW w:w="632" w:type="dxa"/>
            <w:tcBorders>
              <w:left w:val="single" w:sz="18" w:space="0" w:color="auto"/>
            </w:tcBorders>
          </w:tcPr>
          <w:p w14:paraId="4DEAFAB5" w14:textId="77777777" w:rsidR="003D0D57" w:rsidRDefault="003D0D57" w:rsidP="00800A37">
            <w:pPr>
              <w:jc w:val="both"/>
              <w:rPr>
                <w:color w:val="0000FF"/>
              </w:rPr>
            </w:pPr>
          </w:p>
        </w:tc>
        <w:tc>
          <w:tcPr>
            <w:tcW w:w="632" w:type="dxa"/>
          </w:tcPr>
          <w:p w14:paraId="4DEAFAB6" w14:textId="77777777" w:rsidR="003D0D57" w:rsidRDefault="003D0D57" w:rsidP="00800A37">
            <w:pPr>
              <w:jc w:val="both"/>
              <w:rPr>
                <w:color w:val="0000FF"/>
              </w:rPr>
            </w:pPr>
          </w:p>
        </w:tc>
        <w:tc>
          <w:tcPr>
            <w:tcW w:w="632" w:type="dxa"/>
            <w:tcBorders>
              <w:right w:val="single" w:sz="18" w:space="0" w:color="auto"/>
            </w:tcBorders>
          </w:tcPr>
          <w:p w14:paraId="4DEAFAB7" w14:textId="77777777" w:rsidR="003D0D57" w:rsidRDefault="003D0D57" w:rsidP="00800A37">
            <w:pPr>
              <w:jc w:val="both"/>
              <w:rPr>
                <w:color w:val="0000FF"/>
              </w:rPr>
            </w:pPr>
          </w:p>
        </w:tc>
        <w:tc>
          <w:tcPr>
            <w:tcW w:w="632" w:type="dxa"/>
            <w:tcBorders>
              <w:left w:val="single" w:sz="18" w:space="0" w:color="auto"/>
            </w:tcBorders>
          </w:tcPr>
          <w:p w14:paraId="4DEAFAB8" w14:textId="77777777" w:rsidR="003D0D57" w:rsidRDefault="003D0D57" w:rsidP="00800A37">
            <w:pPr>
              <w:jc w:val="both"/>
              <w:rPr>
                <w:color w:val="0000FF"/>
              </w:rPr>
            </w:pPr>
          </w:p>
        </w:tc>
        <w:tc>
          <w:tcPr>
            <w:tcW w:w="632" w:type="dxa"/>
          </w:tcPr>
          <w:p w14:paraId="4DEAFAB9" w14:textId="77777777" w:rsidR="003D0D57" w:rsidRDefault="003D0D57" w:rsidP="00800A37">
            <w:pPr>
              <w:jc w:val="both"/>
              <w:rPr>
                <w:color w:val="0000FF"/>
              </w:rPr>
            </w:pPr>
          </w:p>
        </w:tc>
        <w:tc>
          <w:tcPr>
            <w:tcW w:w="632" w:type="dxa"/>
            <w:tcBorders>
              <w:right w:val="single" w:sz="18" w:space="0" w:color="auto"/>
            </w:tcBorders>
          </w:tcPr>
          <w:p w14:paraId="4DEAFABA" w14:textId="77777777" w:rsidR="003D0D57" w:rsidRDefault="003D0D57" w:rsidP="00800A37">
            <w:pPr>
              <w:jc w:val="both"/>
              <w:rPr>
                <w:color w:val="0000FF"/>
              </w:rPr>
            </w:pPr>
          </w:p>
        </w:tc>
        <w:tc>
          <w:tcPr>
            <w:tcW w:w="632" w:type="dxa"/>
            <w:tcBorders>
              <w:left w:val="single" w:sz="18" w:space="0" w:color="auto"/>
            </w:tcBorders>
          </w:tcPr>
          <w:p w14:paraId="4DEAFABB" w14:textId="77777777" w:rsidR="003D0D57" w:rsidRDefault="003D0D57" w:rsidP="00800A37">
            <w:pPr>
              <w:jc w:val="both"/>
              <w:rPr>
                <w:color w:val="0000FF"/>
              </w:rPr>
            </w:pPr>
          </w:p>
        </w:tc>
        <w:tc>
          <w:tcPr>
            <w:tcW w:w="632" w:type="dxa"/>
          </w:tcPr>
          <w:p w14:paraId="4DEAFABC" w14:textId="77777777" w:rsidR="003D0D57" w:rsidRDefault="003D0D57" w:rsidP="00800A37">
            <w:pPr>
              <w:jc w:val="both"/>
              <w:rPr>
                <w:color w:val="0000FF"/>
              </w:rPr>
            </w:pPr>
          </w:p>
        </w:tc>
        <w:tc>
          <w:tcPr>
            <w:tcW w:w="633" w:type="dxa"/>
            <w:tcBorders>
              <w:right w:val="single" w:sz="18" w:space="0" w:color="auto"/>
            </w:tcBorders>
          </w:tcPr>
          <w:p w14:paraId="4DEAFABD" w14:textId="77777777" w:rsidR="003D0D57" w:rsidRDefault="003D0D57" w:rsidP="00800A37">
            <w:pPr>
              <w:jc w:val="both"/>
              <w:rPr>
                <w:color w:val="0000FF"/>
              </w:rPr>
            </w:pPr>
          </w:p>
        </w:tc>
      </w:tr>
    </w:tbl>
    <w:p w14:paraId="4DEAFABF" w14:textId="77777777" w:rsidR="003D0D57" w:rsidRDefault="003D0D57" w:rsidP="003D0D57">
      <w:pPr>
        <w:jc w:val="both"/>
        <w:rPr>
          <w:color w:val="0000FF"/>
        </w:rPr>
      </w:pPr>
    </w:p>
    <w:p w14:paraId="4DEAFAC0" w14:textId="77777777" w:rsidR="003D0D57" w:rsidRDefault="003D0D57" w:rsidP="003D0D57">
      <w:pPr>
        <w:jc w:val="right"/>
        <w:rPr>
          <w:color w:val="0000FF"/>
        </w:rPr>
      </w:pPr>
      <w:r>
        <w:rPr>
          <w:noProof/>
          <w:color w:val="0000FF"/>
        </w:rPr>
        <w:drawing>
          <wp:inline distT="0" distB="0" distL="0" distR="0" wp14:anchorId="4DEB0AA6" wp14:editId="4C378671">
            <wp:extent cx="4389120" cy="3474720"/>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3474720"/>
                    </a:xfrm>
                    <a:prstGeom prst="rect">
                      <a:avLst/>
                    </a:prstGeom>
                    <a:noFill/>
                    <a:ln>
                      <a:noFill/>
                    </a:ln>
                  </pic:spPr>
                </pic:pic>
              </a:graphicData>
            </a:graphic>
          </wp:inline>
        </w:drawing>
      </w:r>
    </w:p>
    <w:p w14:paraId="4DEAFAC1" w14:textId="77777777" w:rsidR="003D0D57" w:rsidRDefault="003D0D57" w:rsidP="003D0D57">
      <w:pPr>
        <w:jc w:val="both"/>
        <w:rPr>
          <w:color w:val="0000FF"/>
        </w:rPr>
      </w:pPr>
    </w:p>
    <w:p w14:paraId="4DEAFAC2" w14:textId="77777777" w:rsidR="003D0D57" w:rsidRDefault="003D0D57" w:rsidP="003D0D57">
      <w:pPr>
        <w:jc w:val="both"/>
        <w:rPr>
          <w:color w:val="0000FF"/>
        </w:rPr>
      </w:pPr>
    </w:p>
    <w:p w14:paraId="4DEAFAC3" w14:textId="77777777" w:rsidR="003D0D57" w:rsidRDefault="003D0D57" w:rsidP="003D0D57">
      <w:pPr>
        <w:rPr>
          <w:b/>
          <w:sz w:val="28"/>
          <w:szCs w:val="28"/>
        </w:rPr>
      </w:pPr>
    </w:p>
    <w:p w14:paraId="4DEAFAC4" w14:textId="77777777" w:rsidR="003D0D57" w:rsidRDefault="003D0D57" w:rsidP="00221191">
      <w:pPr>
        <w:rPr>
          <w:b/>
          <w:sz w:val="28"/>
          <w:szCs w:val="28"/>
        </w:rPr>
      </w:pPr>
    </w:p>
    <w:p w14:paraId="4DEAFAC5" w14:textId="77777777" w:rsidR="00221191" w:rsidRPr="008B19F3" w:rsidRDefault="00221191" w:rsidP="00221191">
      <w:pPr>
        <w:rPr>
          <w:b/>
          <w:sz w:val="28"/>
          <w:szCs w:val="28"/>
        </w:rPr>
      </w:pPr>
      <w:r>
        <w:rPr>
          <w:noProof/>
        </w:rPr>
        <w:lastRenderedPageBreak/>
        <w:drawing>
          <wp:anchor distT="0" distB="0" distL="114300" distR="114300" simplePos="0" relativeHeight="251184640" behindDoc="0" locked="0" layoutInCell="1" allowOverlap="1" wp14:anchorId="4DEB0AA8" wp14:editId="092D6B45">
            <wp:simplePos x="0" y="0"/>
            <wp:positionH relativeFrom="column">
              <wp:posOffset>3684150</wp:posOffset>
            </wp:positionH>
            <wp:positionV relativeFrom="paragraph">
              <wp:posOffset>-74773</wp:posOffset>
            </wp:positionV>
            <wp:extent cx="588882" cy="614670"/>
            <wp:effectExtent l="0" t="0" r="0" b="0"/>
            <wp:wrapNone/>
            <wp:docPr id="24" name="Image 2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23" cy="6198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N2</w:t>
      </w:r>
    </w:p>
    <w:p w14:paraId="4DEAFAC6" w14:textId="77777777" w:rsidR="00221191" w:rsidRPr="00187A01" w:rsidRDefault="00221191" w:rsidP="00221191">
      <w:pPr>
        <w:jc w:val="center"/>
        <w:rPr>
          <w:b/>
          <w:color w:val="000000" w:themeColor="text1"/>
          <w:sz w:val="28"/>
          <w:szCs w:val="28"/>
          <w:u w:val="single"/>
        </w:rPr>
      </w:pPr>
      <w:r w:rsidRPr="00187A01">
        <w:rPr>
          <w:b/>
          <w:color w:val="000000" w:themeColor="text1"/>
          <w:sz w:val="28"/>
          <w:szCs w:val="28"/>
          <w:u w:val="single"/>
        </w:rPr>
        <w:t>Chiffres ou nombres ?</w:t>
      </w:r>
      <w:r w:rsidRPr="00187A01">
        <w:rPr>
          <w:noProof/>
          <w:color w:val="000000" w:themeColor="text1"/>
        </w:rPr>
        <w:t xml:space="preserve"> </w:t>
      </w:r>
    </w:p>
    <w:p w14:paraId="4DEAFAC7" w14:textId="77777777" w:rsidR="00221191" w:rsidRPr="00187A01" w:rsidRDefault="00221191" w:rsidP="00221191">
      <w:pPr>
        <w:jc w:val="both"/>
        <w:rPr>
          <w:color w:val="000000" w:themeColor="text1"/>
        </w:rPr>
      </w:pPr>
    </w:p>
    <w:p w14:paraId="4DEAFAC8" w14:textId="77777777" w:rsidR="00221191" w:rsidRPr="00187A01" w:rsidRDefault="00221191" w:rsidP="00221191">
      <w:pPr>
        <w:jc w:val="both"/>
        <w:rPr>
          <w:color w:val="000000" w:themeColor="text1"/>
        </w:rPr>
      </w:pPr>
      <w:r w:rsidRPr="00187A01">
        <w:rPr>
          <w:color w:val="000000" w:themeColor="text1"/>
        </w:rPr>
        <w:t xml:space="preserve">L’écriture d’un </w:t>
      </w:r>
      <w:r w:rsidRPr="00187A01">
        <w:rPr>
          <w:b/>
          <w:color w:val="000000" w:themeColor="text1"/>
        </w:rPr>
        <w:t>nombre</w:t>
      </w:r>
      <w:r w:rsidRPr="00187A01">
        <w:rPr>
          <w:color w:val="000000" w:themeColor="text1"/>
        </w:rPr>
        <w:t xml:space="preserve"> est composée de </w:t>
      </w:r>
      <w:r w:rsidRPr="00187A01">
        <w:rPr>
          <w:b/>
          <w:color w:val="000000" w:themeColor="text1"/>
        </w:rPr>
        <w:t>chiffres</w:t>
      </w:r>
      <w:r w:rsidRPr="00187A01">
        <w:rPr>
          <w:color w:val="000000" w:themeColor="text1"/>
        </w:rPr>
        <w:t xml:space="preserve"> comme l’écriture d’un mot est composée de lettres.</w:t>
      </w:r>
    </w:p>
    <w:p w14:paraId="4DEAFAC9" w14:textId="77777777" w:rsidR="00221191" w:rsidRPr="00187A01" w:rsidRDefault="00237378" w:rsidP="00237378">
      <w:pPr>
        <w:ind w:firstLine="708"/>
        <w:jc w:val="both"/>
        <w:rPr>
          <w:color w:val="000000" w:themeColor="text1"/>
        </w:rPr>
      </w:pPr>
      <w:r w:rsidRPr="00187A01">
        <w:rPr>
          <w:color w:val="000000" w:themeColor="text1"/>
          <w:u w:val="single"/>
        </w:rPr>
        <w:t>E</w:t>
      </w:r>
      <w:r w:rsidR="00221191" w:rsidRPr="00187A01">
        <w:rPr>
          <w:color w:val="000000" w:themeColor="text1"/>
          <w:u w:val="single"/>
        </w:rPr>
        <w:t>xemple</w:t>
      </w:r>
      <w:r w:rsidR="00221191" w:rsidRPr="00187A01">
        <w:rPr>
          <w:color w:val="000000" w:themeColor="text1"/>
        </w:rPr>
        <w:t> : 5 246</w:t>
      </w:r>
      <w:r w:rsidR="00635E22" w:rsidRPr="00187A01">
        <w:rPr>
          <w:color w:val="000000" w:themeColor="text1"/>
        </w:rPr>
        <w:t> </w:t>
      </w:r>
      <w:r w:rsidR="00221191" w:rsidRPr="00187A01">
        <w:rPr>
          <w:color w:val="000000" w:themeColor="text1"/>
        </w:rPr>
        <w:t>719</w:t>
      </w:r>
      <w:r w:rsidR="00635E22" w:rsidRPr="00187A01">
        <w:rPr>
          <w:color w:val="000000" w:themeColor="text1"/>
        </w:rPr>
        <w:t xml:space="preserve"> est un </w:t>
      </w:r>
      <w:r w:rsidR="00635E22" w:rsidRPr="00187A01">
        <w:rPr>
          <w:color w:val="000000" w:themeColor="text1"/>
          <w:u w:val="single"/>
        </w:rPr>
        <w:t>nombre</w:t>
      </w:r>
      <w:r w:rsidR="00635E22" w:rsidRPr="00187A01">
        <w:rPr>
          <w:color w:val="000000" w:themeColor="text1"/>
        </w:rPr>
        <w:t xml:space="preserve"> à sept </w:t>
      </w:r>
      <w:r w:rsidR="00635E22" w:rsidRPr="00187A01">
        <w:rPr>
          <w:color w:val="000000" w:themeColor="text1"/>
          <w:u w:val="single"/>
        </w:rPr>
        <w:t>chiffres</w:t>
      </w:r>
      <w:r w:rsidR="00635E22" w:rsidRPr="00187A01">
        <w:rPr>
          <w:color w:val="000000" w:themeColor="text1"/>
        </w:rPr>
        <w:t xml:space="preserve">, comme « équerre » est un </w:t>
      </w:r>
      <w:r w:rsidR="00635E22" w:rsidRPr="00187A01">
        <w:rPr>
          <w:color w:val="000000" w:themeColor="text1"/>
          <w:u w:val="single"/>
        </w:rPr>
        <w:t>mot</w:t>
      </w:r>
      <w:r w:rsidR="00635E22" w:rsidRPr="00187A01">
        <w:rPr>
          <w:color w:val="000000" w:themeColor="text1"/>
        </w:rPr>
        <w:t xml:space="preserve"> de sept </w:t>
      </w:r>
      <w:r w:rsidR="00635E22" w:rsidRPr="00187A01">
        <w:rPr>
          <w:color w:val="000000" w:themeColor="text1"/>
          <w:u w:val="single"/>
        </w:rPr>
        <w:t>lettres</w:t>
      </w:r>
      <w:r w:rsidR="00635E22" w:rsidRPr="00187A01">
        <w:rPr>
          <w:color w:val="000000" w:themeColor="text1"/>
        </w:rPr>
        <w:t>.</w:t>
      </w:r>
    </w:p>
    <w:p w14:paraId="4DEAFACA" w14:textId="77777777" w:rsidR="00635E22" w:rsidRPr="00187A01" w:rsidRDefault="00635E22" w:rsidP="00221191">
      <w:pPr>
        <w:jc w:val="both"/>
        <w:rPr>
          <w:color w:val="000000" w:themeColor="text1"/>
        </w:rPr>
      </w:pPr>
    </w:p>
    <w:p w14:paraId="4DEAFACB" w14:textId="77777777" w:rsidR="00635E22" w:rsidRPr="00187A01" w:rsidRDefault="00635E22" w:rsidP="00221191">
      <w:pPr>
        <w:jc w:val="both"/>
        <w:rPr>
          <w:color w:val="000000" w:themeColor="text1"/>
        </w:rPr>
      </w:pPr>
      <w:r w:rsidRPr="00187A01">
        <w:rPr>
          <w:color w:val="000000" w:themeColor="text1"/>
        </w:rPr>
        <w:t xml:space="preserve">Les nombres entiers de 1 à 9 sont des </w:t>
      </w:r>
      <w:r w:rsidRPr="00187A01">
        <w:rPr>
          <w:b/>
          <w:color w:val="000000" w:themeColor="text1"/>
        </w:rPr>
        <w:t>nombres</w:t>
      </w:r>
      <w:r w:rsidRPr="00187A01">
        <w:rPr>
          <w:color w:val="000000" w:themeColor="text1"/>
        </w:rPr>
        <w:t xml:space="preserve"> à un </w:t>
      </w:r>
      <w:r w:rsidRPr="00187A01">
        <w:rPr>
          <w:b/>
          <w:color w:val="000000" w:themeColor="text1"/>
        </w:rPr>
        <w:t>seul chiffre</w:t>
      </w:r>
      <w:r w:rsidRPr="00187A01">
        <w:rPr>
          <w:color w:val="000000" w:themeColor="text1"/>
        </w:rPr>
        <w:t>.</w:t>
      </w:r>
    </w:p>
    <w:p w14:paraId="4DEAFACC" w14:textId="77777777" w:rsidR="00635E22" w:rsidRDefault="00D547D4" w:rsidP="00221191">
      <w:pPr>
        <w:jc w:val="both"/>
        <w:rPr>
          <w:color w:val="0000FF"/>
        </w:rPr>
      </w:pPr>
      <w:r>
        <w:rPr>
          <w:noProof/>
          <w:color w:val="0000FF"/>
        </w:rPr>
        <w:pict w14:anchorId="4DEB0AA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2" type="#_x0000_t106" style="position:absolute;left:0;text-align:left;margin-left:62.95pt;margin-top:1.4pt;width:167.1pt;height:72.65pt;z-index:251349504" adj="1790,24023">
            <v:textbox style="mso-next-textbox:#_x0000_s1062">
              <w:txbxContent>
                <w:p w14:paraId="4DEB0F0C" w14:textId="77777777" w:rsidR="00AE3245" w:rsidRDefault="00AE3245" w:rsidP="00237378">
                  <w:pPr>
                    <w:jc w:val="center"/>
                    <w:rPr>
                      <w:color w:val="0000FF"/>
                    </w:rPr>
                  </w:pPr>
                  <w:r>
                    <w:rPr>
                      <w:color w:val="0000FF"/>
                    </w:rPr>
                    <w:t>Ne pas confondre</w:t>
                  </w:r>
                </w:p>
                <w:p w14:paraId="4DEB0F0D" w14:textId="77777777" w:rsidR="00AE3245" w:rsidRDefault="00AE3245" w:rsidP="00237378">
                  <w:pPr>
                    <w:jc w:val="center"/>
                    <w:rPr>
                      <w:color w:val="0000FF"/>
                    </w:rPr>
                  </w:pPr>
                  <w:r>
                    <w:rPr>
                      <w:color w:val="0000FF"/>
                    </w:rPr>
                    <w:t>« </w:t>
                  </w:r>
                  <w:proofErr w:type="gramStart"/>
                  <w:r>
                    <w:rPr>
                      <w:color w:val="0000FF"/>
                    </w:rPr>
                    <w:t>chiffre</w:t>
                  </w:r>
                  <w:proofErr w:type="gramEnd"/>
                  <w:r>
                    <w:rPr>
                      <w:color w:val="0000FF"/>
                    </w:rPr>
                    <w:t xml:space="preserve"> des… » et</w:t>
                  </w:r>
                </w:p>
                <w:p w14:paraId="4DEB0F0E" w14:textId="77777777" w:rsidR="00AE3245" w:rsidRDefault="00AE3245" w:rsidP="00237378">
                  <w:pPr>
                    <w:jc w:val="center"/>
                    <w:rPr>
                      <w:color w:val="0000FF"/>
                    </w:rPr>
                  </w:pPr>
                  <w:r>
                    <w:rPr>
                      <w:color w:val="0000FF"/>
                    </w:rPr>
                    <w:t>« </w:t>
                  </w:r>
                  <w:proofErr w:type="gramStart"/>
                  <w:r>
                    <w:rPr>
                      <w:color w:val="0000FF"/>
                    </w:rPr>
                    <w:t>nombre</w:t>
                  </w:r>
                  <w:proofErr w:type="gramEnd"/>
                  <w:r>
                    <w:rPr>
                      <w:color w:val="0000FF"/>
                    </w:rPr>
                    <w:t xml:space="preserve"> de … ».</w:t>
                  </w:r>
                </w:p>
                <w:p w14:paraId="4DEB0F0F" w14:textId="77777777" w:rsidR="00AE3245" w:rsidRDefault="00AE3245"/>
              </w:txbxContent>
            </v:textbox>
          </v:shape>
        </w:pict>
      </w:r>
    </w:p>
    <w:p w14:paraId="4DEAFACD" w14:textId="77777777" w:rsidR="00635E22" w:rsidRDefault="00635E22" w:rsidP="00221191">
      <w:pPr>
        <w:jc w:val="both"/>
        <w:rPr>
          <w:color w:val="0000FF"/>
        </w:rPr>
      </w:pPr>
    </w:p>
    <w:p w14:paraId="4DEAFACE" w14:textId="77777777" w:rsidR="00221191" w:rsidRPr="00221191" w:rsidRDefault="00BC25E7" w:rsidP="00221191">
      <w:pPr>
        <w:jc w:val="both"/>
        <w:rPr>
          <w:color w:val="0000FF"/>
        </w:rPr>
      </w:pPr>
      <w:r>
        <w:rPr>
          <w:noProof/>
          <w:color w:val="0000FF"/>
          <w:sz w:val="22"/>
          <w:szCs w:val="22"/>
        </w:rPr>
        <w:drawing>
          <wp:anchor distT="0" distB="0" distL="114300" distR="114300" simplePos="0" relativeHeight="251197952" behindDoc="0" locked="0" layoutInCell="1" allowOverlap="1" wp14:anchorId="4DEB0AAC" wp14:editId="2E78F289">
            <wp:simplePos x="0" y="0"/>
            <wp:positionH relativeFrom="column">
              <wp:posOffset>119444</wp:posOffset>
            </wp:positionH>
            <wp:positionV relativeFrom="paragraph">
              <wp:posOffset>118879</wp:posOffset>
            </wp:positionV>
            <wp:extent cx="637540" cy="163576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637540" cy="1635760"/>
                    </a:xfrm>
                    <a:prstGeom prst="rect">
                      <a:avLst/>
                    </a:prstGeom>
                    <a:noFill/>
                    <a:ln>
                      <a:noFill/>
                    </a:ln>
                  </pic:spPr>
                </pic:pic>
              </a:graphicData>
            </a:graphic>
          </wp:anchor>
        </w:drawing>
      </w:r>
    </w:p>
    <w:p w14:paraId="4DEAFACF" w14:textId="77777777" w:rsidR="007F0DCC" w:rsidRDefault="007F0DCC" w:rsidP="005A7682">
      <w:pPr>
        <w:jc w:val="both"/>
        <w:rPr>
          <w:color w:val="0000FF"/>
        </w:rPr>
      </w:pPr>
    </w:p>
    <w:p w14:paraId="4DEAFAD0" w14:textId="77777777" w:rsidR="007F0DCC" w:rsidRDefault="007F0DCC" w:rsidP="005A7682">
      <w:pPr>
        <w:jc w:val="both"/>
        <w:rPr>
          <w:color w:val="0000FF"/>
        </w:rPr>
      </w:pPr>
    </w:p>
    <w:p w14:paraId="4DEAFAD1" w14:textId="77777777" w:rsidR="00237378" w:rsidRDefault="00237378" w:rsidP="005A7682">
      <w:pPr>
        <w:jc w:val="both"/>
        <w:rPr>
          <w:color w:val="0000FF"/>
        </w:rPr>
      </w:pPr>
    </w:p>
    <w:p w14:paraId="4DEAFAD2" w14:textId="77777777" w:rsidR="00237378" w:rsidRDefault="00237378" w:rsidP="004D1933">
      <w:pPr>
        <w:jc w:val="both"/>
        <w:rPr>
          <w:b/>
          <w:color w:val="0000FF"/>
        </w:rPr>
      </w:pPr>
    </w:p>
    <w:p w14:paraId="4DEAFAD3" w14:textId="77777777" w:rsidR="00635E22" w:rsidRPr="009060BD" w:rsidRDefault="00D547D4" w:rsidP="004D1933">
      <w:pPr>
        <w:jc w:val="both"/>
        <w:rPr>
          <w:color w:val="0000FF"/>
          <w:sz w:val="22"/>
          <w:szCs w:val="22"/>
        </w:rPr>
      </w:pPr>
      <w:r>
        <w:rPr>
          <w:noProof/>
          <w:color w:val="0000FF"/>
        </w:rPr>
        <w:pict w14:anchorId="4DEB0AA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7" type="#_x0000_t19" style="position:absolute;left:0;text-align:left;margin-left:165.15pt;margin-top:7.15pt;width:33.25pt;height:82.2pt;flip:x;z-index:251355648" coordsize="21599,19819" adj="-4362759,-29003,,19819" path="wr-21600,-1781,21600,41419,8589,,21599,19652nfewr-21600,-1781,21600,41419,8589,,21599,19652l,19819nsxe">
            <v:path o:connectlocs="8589,0;21599,19652;0,19819"/>
          </v:shape>
        </w:pict>
      </w:r>
      <w:r w:rsidR="00882A36">
        <w:rPr>
          <w:color w:val="0000FF"/>
        </w:rPr>
        <w:t xml:space="preserve">                                                            </w:t>
      </w:r>
      <w:r w:rsidR="00F37E45">
        <w:rPr>
          <w:color w:val="0000FF"/>
        </w:rPr>
        <w:t xml:space="preserve">  </w:t>
      </w:r>
      <w:r w:rsidR="009060BD">
        <w:rPr>
          <w:color w:val="0000FF"/>
        </w:rPr>
        <w:t xml:space="preserve">  </w:t>
      </w:r>
      <w:r w:rsidR="00237378" w:rsidRPr="009060BD">
        <w:rPr>
          <w:color w:val="0000FF"/>
          <w:sz w:val="22"/>
          <w:szCs w:val="22"/>
        </w:rPr>
        <w:t xml:space="preserve">Chiffre des unités de millions </w:t>
      </w:r>
      <w:r w:rsidR="00237378" w:rsidRPr="009060BD">
        <w:rPr>
          <w:color w:val="0000FF"/>
          <w:sz w:val="22"/>
          <w:szCs w:val="22"/>
        </w:rPr>
        <w:sym w:font="Wingdings" w:char="F0E8"/>
      </w:r>
      <w:r w:rsidR="00237378" w:rsidRPr="009060BD">
        <w:rPr>
          <w:color w:val="0000FF"/>
          <w:sz w:val="22"/>
          <w:szCs w:val="22"/>
        </w:rPr>
        <w:t xml:space="preserve"> 5</w:t>
      </w:r>
    </w:p>
    <w:p w14:paraId="4DEAFAD4" w14:textId="77777777" w:rsidR="00237378" w:rsidRPr="00187A01" w:rsidRDefault="00D547D4" w:rsidP="00237378">
      <w:pPr>
        <w:jc w:val="both"/>
        <w:rPr>
          <w:color w:val="00B050"/>
          <w:sz w:val="22"/>
          <w:szCs w:val="22"/>
        </w:rPr>
      </w:pPr>
      <w:r>
        <w:rPr>
          <w:noProof/>
          <w:color w:val="0000FF"/>
          <w:sz w:val="22"/>
          <w:szCs w:val="22"/>
        </w:rPr>
        <w:pict w14:anchorId="4DEB0AAF">
          <v:shape id="_x0000_s1076" type="#_x0000_t19" style="position:absolute;left:0;text-align:left;margin-left:175.7pt;margin-top:9.9pt;width:25.8pt;height:65.55pt;flip:x;z-index:251354624" coordsize="21600,18822" adj="-3972858,,,18822" path="wr-21600,-2778,21600,40422,10597,,21600,18822nfewr-21600,-2778,21600,40422,10597,,21600,18822l,18822nsxe">
            <v:path o:connectlocs="10597,0;21600,18822;0,18822"/>
          </v:shape>
        </w:pict>
      </w:r>
      <w:r w:rsidR="00882A36" w:rsidRPr="009060BD">
        <w:rPr>
          <w:color w:val="0000FF"/>
          <w:sz w:val="22"/>
          <w:szCs w:val="22"/>
        </w:rPr>
        <w:t xml:space="preserve">                                </w:t>
      </w:r>
      <w:r w:rsidR="00CC5030">
        <w:rPr>
          <w:color w:val="0000FF"/>
          <w:sz w:val="22"/>
          <w:szCs w:val="22"/>
        </w:rPr>
        <w:t xml:space="preserve">                               </w:t>
      </w:r>
      <w:r w:rsidR="009060BD">
        <w:rPr>
          <w:color w:val="0000FF"/>
          <w:sz w:val="22"/>
          <w:szCs w:val="22"/>
        </w:rPr>
        <w:t xml:space="preserve">       </w:t>
      </w:r>
      <w:r w:rsidR="00237378" w:rsidRPr="00187A01">
        <w:rPr>
          <w:color w:val="00B050"/>
          <w:sz w:val="22"/>
          <w:szCs w:val="22"/>
        </w:rPr>
        <w:t xml:space="preserve">Chiffre des centaines de mille </w:t>
      </w:r>
      <w:r w:rsidR="00237378" w:rsidRPr="00187A01">
        <w:rPr>
          <w:color w:val="00B050"/>
          <w:sz w:val="22"/>
          <w:szCs w:val="22"/>
        </w:rPr>
        <w:sym w:font="Wingdings" w:char="F0E8"/>
      </w:r>
      <w:r w:rsidR="00237378" w:rsidRPr="00187A01">
        <w:rPr>
          <w:color w:val="00B050"/>
          <w:sz w:val="22"/>
          <w:szCs w:val="22"/>
        </w:rPr>
        <w:t xml:space="preserve"> 2</w:t>
      </w:r>
    </w:p>
    <w:p w14:paraId="4DEAFAD5" w14:textId="77777777" w:rsidR="00237378" w:rsidRPr="00187A01" w:rsidRDefault="00D547D4" w:rsidP="00237378">
      <w:pPr>
        <w:jc w:val="both"/>
        <w:rPr>
          <w:color w:val="FF0000"/>
          <w:sz w:val="22"/>
          <w:szCs w:val="22"/>
        </w:rPr>
      </w:pPr>
      <w:r>
        <w:rPr>
          <w:noProof/>
          <w:color w:val="0000FF"/>
          <w:sz w:val="22"/>
          <w:szCs w:val="22"/>
        </w:rPr>
        <w:pict w14:anchorId="4DEB0AB0">
          <v:shape id="_x0000_s1075" type="#_x0000_t19" style="position:absolute;left:0;text-align:left;margin-left:185.7pt;margin-top:8.05pt;width:24.45pt;height:54.8pt;flip:x;z-index:251353600" coordsize="21600,17790" adj="-3633838,,,17790" path="wr-21600,-3810,21600,39390,12251,,21600,17790nfewr-21600,-3810,21600,39390,12251,,21600,17790l,17790nsxe">
            <v:path o:connectlocs="12251,0;21600,17790;0,17790"/>
          </v:shape>
        </w:pict>
      </w:r>
      <w:r w:rsidR="00882A36" w:rsidRPr="009060BD">
        <w:rPr>
          <w:color w:val="0000FF"/>
          <w:sz w:val="22"/>
          <w:szCs w:val="22"/>
        </w:rPr>
        <w:t xml:space="preserve">                               </w:t>
      </w:r>
      <w:r w:rsidR="00CC5030">
        <w:rPr>
          <w:color w:val="0000FF"/>
          <w:sz w:val="22"/>
          <w:szCs w:val="22"/>
        </w:rPr>
        <w:t xml:space="preserve">                          </w:t>
      </w:r>
      <w:r w:rsidR="00882A36" w:rsidRPr="009060BD">
        <w:rPr>
          <w:color w:val="0000FF"/>
          <w:sz w:val="22"/>
          <w:szCs w:val="22"/>
        </w:rPr>
        <w:t xml:space="preserve">  </w:t>
      </w:r>
      <w:r w:rsidR="00F37E45" w:rsidRPr="009060BD">
        <w:rPr>
          <w:color w:val="0000FF"/>
          <w:sz w:val="22"/>
          <w:szCs w:val="22"/>
        </w:rPr>
        <w:t xml:space="preserve"> </w:t>
      </w:r>
      <w:r w:rsidR="00882A36" w:rsidRPr="009060BD">
        <w:rPr>
          <w:color w:val="0000FF"/>
          <w:sz w:val="22"/>
          <w:szCs w:val="22"/>
        </w:rPr>
        <w:t xml:space="preserve"> </w:t>
      </w:r>
      <w:r w:rsidR="009060BD">
        <w:rPr>
          <w:color w:val="0000FF"/>
          <w:sz w:val="22"/>
          <w:szCs w:val="22"/>
        </w:rPr>
        <w:t xml:space="preserve">            </w:t>
      </w:r>
      <w:r w:rsidR="00237378" w:rsidRPr="00187A01">
        <w:rPr>
          <w:color w:val="FF0000"/>
          <w:sz w:val="22"/>
          <w:szCs w:val="22"/>
        </w:rPr>
        <w:t>Chiffre des dizaines de mille</w:t>
      </w:r>
      <w:r w:rsidR="00237378" w:rsidRPr="00187A01">
        <w:rPr>
          <w:color w:val="FF0000"/>
          <w:sz w:val="22"/>
          <w:szCs w:val="22"/>
        </w:rPr>
        <w:sym w:font="Wingdings" w:char="F0E8"/>
      </w:r>
      <w:r w:rsidR="00237378" w:rsidRPr="00187A01">
        <w:rPr>
          <w:color w:val="FF0000"/>
          <w:sz w:val="22"/>
          <w:szCs w:val="22"/>
        </w:rPr>
        <w:t xml:space="preserve"> 4</w:t>
      </w:r>
    </w:p>
    <w:p w14:paraId="4DEAFAD6" w14:textId="77777777" w:rsidR="00237378" w:rsidRPr="009060BD" w:rsidRDefault="00D547D4" w:rsidP="00237378">
      <w:pPr>
        <w:jc w:val="both"/>
        <w:rPr>
          <w:color w:val="0000FF"/>
          <w:sz w:val="22"/>
          <w:szCs w:val="22"/>
        </w:rPr>
      </w:pPr>
      <w:r>
        <w:rPr>
          <w:noProof/>
          <w:color w:val="0000FF"/>
          <w:sz w:val="22"/>
          <w:szCs w:val="22"/>
        </w:rPr>
        <w:pict w14:anchorId="4DEB0AB1">
          <v:shape id="_x0000_s1073" type="#_x0000_t19" style="position:absolute;left:0;text-align:left;margin-left:192.9pt;margin-top:11.75pt;width:21.95pt;height:37.1pt;flip:x;z-index:251352576" coordsize="21600,17659" adj="-3594026,,,17659" path="wr-21600,-3941,21600,39259,12438,,21600,17659nfewr-21600,-3941,21600,39259,12438,,21600,17659l,17659nsxe">
            <v:path o:connectlocs="12438,0;21600,17659;0,17659"/>
          </v:shape>
        </w:pict>
      </w:r>
      <w:r w:rsidR="00882A36" w:rsidRPr="009060BD">
        <w:rPr>
          <w:color w:val="0000FF"/>
          <w:sz w:val="22"/>
          <w:szCs w:val="22"/>
        </w:rPr>
        <w:t xml:space="preserve">                         </w:t>
      </w:r>
      <w:r w:rsidR="00CC5030">
        <w:rPr>
          <w:color w:val="0000FF"/>
          <w:sz w:val="22"/>
          <w:szCs w:val="22"/>
        </w:rPr>
        <w:t xml:space="preserve">                           </w:t>
      </w:r>
      <w:r w:rsidR="00882A36" w:rsidRPr="009060BD">
        <w:rPr>
          <w:color w:val="0000FF"/>
          <w:sz w:val="22"/>
          <w:szCs w:val="22"/>
        </w:rPr>
        <w:t xml:space="preserve">           </w:t>
      </w:r>
      <w:r w:rsidR="009060BD">
        <w:rPr>
          <w:color w:val="0000FF"/>
          <w:sz w:val="22"/>
          <w:szCs w:val="22"/>
        </w:rPr>
        <w:t xml:space="preserve">           </w:t>
      </w:r>
      <w:r w:rsidR="00F37E45" w:rsidRPr="009060BD">
        <w:rPr>
          <w:color w:val="0000FF"/>
          <w:sz w:val="22"/>
          <w:szCs w:val="22"/>
        </w:rPr>
        <w:t xml:space="preserve"> </w:t>
      </w:r>
      <w:r w:rsidR="00237378" w:rsidRPr="009060BD">
        <w:rPr>
          <w:color w:val="0000FF"/>
          <w:sz w:val="22"/>
          <w:szCs w:val="22"/>
        </w:rPr>
        <w:t xml:space="preserve">Chiffre des unités de mille </w:t>
      </w:r>
      <w:r w:rsidR="00237378" w:rsidRPr="009060BD">
        <w:rPr>
          <w:color w:val="0000FF"/>
          <w:sz w:val="22"/>
          <w:szCs w:val="22"/>
        </w:rPr>
        <w:sym w:font="Wingdings" w:char="F0E8"/>
      </w:r>
      <w:r w:rsidR="00237378" w:rsidRPr="009060BD">
        <w:rPr>
          <w:color w:val="0000FF"/>
          <w:sz w:val="22"/>
          <w:szCs w:val="22"/>
        </w:rPr>
        <w:t xml:space="preserve"> 6</w:t>
      </w:r>
    </w:p>
    <w:p w14:paraId="4DEAFAD7" w14:textId="77777777" w:rsidR="00635E22" w:rsidRPr="00187A01" w:rsidRDefault="00D547D4" w:rsidP="004D1933">
      <w:pPr>
        <w:jc w:val="both"/>
        <w:rPr>
          <w:color w:val="00B050"/>
          <w:sz w:val="22"/>
          <w:szCs w:val="22"/>
        </w:rPr>
      </w:pPr>
      <w:r>
        <w:rPr>
          <w:noProof/>
          <w:color w:val="0000FF"/>
          <w:sz w:val="22"/>
          <w:szCs w:val="22"/>
        </w:rPr>
        <w:pict w14:anchorId="4DEB0AB2">
          <v:shape id="_x0000_s1071" type="#_x0000_t19" style="position:absolute;left:0;text-align:left;margin-left:204.75pt;margin-top:9.45pt;width:26.05pt;height:28.1pt;flip:x;z-index:251351552"/>
        </w:pict>
      </w:r>
      <w:r w:rsidR="00882A36" w:rsidRPr="009060BD">
        <w:rPr>
          <w:color w:val="0000FF"/>
          <w:sz w:val="22"/>
          <w:szCs w:val="22"/>
        </w:rPr>
        <w:t xml:space="preserve">                                                                       </w:t>
      </w:r>
      <w:r w:rsidR="009060BD">
        <w:rPr>
          <w:color w:val="0000FF"/>
          <w:sz w:val="22"/>
          <w:szCs w:val="22"/>
        </w:rPr>
        <w:t xml:space="preserve">            </w:t>
      </w:r>
      <w:r w:rsidR="00F37E45" w:rsidRPr="009060BD">
        <w:rPr>
          <w:color w:val="0000FF"/>
          <w:sz w:val="22"/>
          <w:szCs w:val="22"/>
        </w:rPr>
        <w:t xml:space="preserve"> </w:t>
      </w:r>
      <w:r w:rsidR="00237378" w:rsidRPr="00187A01">
        <w:rPr>
          <w:color w:val="00B050"/>
          <w:sz w:val="22"/>
          <w:szCs w:val="22"/>
        </w:rPr>
        <w:t xml:space="preserve">Chiffre des centaines </w:t>
      </w:r>
      <w:r w:rsidR="00237378" w:rsidRPr="00187A01">
        <w:rPr>
          <w:color w:val="00B050"/>
          <w:sz w:val="22"/>
          <w:szCs w:val="22"/>
        </w:rPr>
        <w:sym w:font="Wingdings" w:char="F0E8"/>
      </w:r>
      <w:r w:rsidR="00237378" w:rsidRPr="00187A01">
        <w:rPr>
          <w:color w:val="00B050"/>
          <w:sz w:val="22"/>
          <w:szCs w:val="22"/>
        </w:rPr>
        <w:t xml:space="preserve"> 7</w:t>
      </w:r>
    </w:p>
    <w:p w14:paraId="4DEAFAD8" w14:textId="77777777" w:rsidR="00635E22" w:rsidRPr="00187A01" w:rsidRDefault="00D547D4" w:rsidP="004D1933">
      <w:pPr>
        <w:jc w:val="both"/>
        <w:rPr>
          <w:color w:val="FF0000"/>
          <w:sz w:val="22"/>
          <w:szCs w:val="22"/>
        </w:rPr>
      </w:pPr>
      <w:r>
        <w:rPr>
          <w:noProof/>
          <w:color w:val="0000FF"/>
          <w:sz w:val="22"/>
          <w:szCs w:val="22"/>
        </w:rPr>
        <w:pict w14:anchorId="4DEB0AB3">
          <v:shape id="_x0000_s1070" type="#_x0000_t19" style="position:absolute;left:0;text-align:left;margin-left:213.35pt;margin-top:7.7pt;width:18.75pt;height:17.2pt;flip:x;z-index:251350528" coordsize="21600,21338" adj="-5313180,,,21338" path="wr-21600,-262,21600,42938,3352,,21600,21338nfewr-21600,-262,21600,42938,3352,,21600,21338l,21338nsxe">
            <v:path o:connectlocs="3352,0;21600,21338;0,21338"/>
          </v:shape>
        </w:pict>
      </w:r>
      <w:r w:rsidR="001D4383" w:rsidRPr="009060BD">
        <w:rPr>
          <w:color w:val="0000FF"/>
          <w:sz w:val="22"/>
          <w:szCs w:val="22"/>
        </w:rPr>
        <w:t xml:space="preserve">                                                                        </w:t>
      </w:r>
      <w:r w:rsidR="00882A36" w:rsidRPr="009060BD">
        <w:rPr>
          <w:color w:val="0000FF"/>
          <w:sz w:val="22"/>
          <w:szCs w:val="22"/>
        </w:rPr>
        <w:t xml:space="preserve"> </w:t>
      </w:r>
      <w:r w:rsidR="009060BD">
        <w:rPr>
          <w:color w:val="0000FF"/>
          <w:sz w:val="22"/>
          <w:szCs w:val="22"/>
        </w:rPr>
        <w:t xml:space="preserve">           </w:t>
      </w:r>
      <w:r w:rsidR="00F37E45" w:rsidRPr="009060BD">
        <w:rPr>
          <w:color w:val="0000FF"/>
          <w:sz w:val="22"/>
          <w:szCs w:val="22"/>
        </w:rPr>
        <w:t xml:space="preserve"> </w:t>
      </w:r>
      <w:r w:rsidR="00237378" w:rsidRPr="00187A01">
        <w:rPr>
          <w:color w:val="FF0000"/>
          <w:sz w:val="22"/>
          <w:szCs w:val="22"/>
        </w:rPr>
        <w:t xml:space="preserve">Chiffre des dizaines </w:t>
      </w:r>
      <w:r w:rsidR="00237378" w:rsidRPr="00187A01">
        <w:rPr>
          <w:color w:val="FF0000"/>
          <w:sz w:val="22"/>
          <w:szCs w:val="22"/>
        </w:rPr>
        <w:sym w:font="Wingdings" w:char="F0E8"/>
      </w:r>
      <w:r w:rsidR="00237378" w:rsidRPr="00187A01">
        <w:rPr>
          <w:color w:val="FF0000"/>
          <w:sz w:val="22"/>
          <w:szCs w:val="22"/>
        </w:rPr>
        <w:t xml:space="preserve"> 1</w:t>
      </w:r>
    </w:p>
    <w:p w14:paraId="4DEAFAD9" w14:textId="77777777" w:rsidR="00635E22" w:rsidRPr="009060BD" w:rsidRDefault="00D547D4" w:rsidP="004D1933">
      <w:pPr>
        <w:jc w:val="both"/>
        <w:rPr>
          <w:color w:val="0000FF"/>
          <w:sz w:val="22"/>
          <w:szCs w:val="22"/>
        </w:rPr>
      </w:pPr>
      <w:r>
        <w:rPr>
          <w:noProof/>
          <w:color w:val="0000FF"/>
          <w:sz w:val="22"/>
          <w:szCs w:val="22"/>
        </w:rPr>
        <w:pict w14:anchorId="4DEB0AB4">
          <v:roundrect id="_x0000_s1094" style="position:absolute;left:0;text-align:left;margin-left:154.6pt;margin-top:10pt;width:79.25pt;height:20.5pt;z-index:251372032" arcsize="10923f" filled="f"/>
        </w:pict>
      </w:r>
      <w:r>
        <w:rPr>
          <w:noProof/>
          <w:color w:val="0000FF"/>
          <w:sz w:val="22"/>
          <w:szCs w:val="22"/>
        </w:rPr>
        <w:pict w14:anchorId="4DEB0AB5">
          <v:shape id="_x0000_s1080" type="#_x0000_t19" style="position:absolute;left:0;text-align:left;margin-left:222.7pt;margin-top:3.55pt;width:13.3pt;height:9.95pt;flip:x;z-index:251357696"/>
        </w:pict>
      </w:r>
      <w:r w:rsidR="001D4383" w:rsidRPr="009060BD">
        <w:rPr>
          <w:color w:val="0000FF"/>
          <w:sz w:val="22"/>
          <w:szCs w:val="22"/>
        </w:rPr>
        <w:t xml:space="preserve">                                                                          </w:t>
      </w:r>
      <w:r w:rsidR="00F37E45" w:rsidRPr="009060BD">
        <w:rPr>
          <w:color w:val="0000FF"/>
          <w:sz w:val="22"/>
          <w:szCs w:val="22"/>
        </w:rPr>
        <w:t xml:space="preserve"> </w:t>
      </w:r>
      <w:r w:rsidR="009060BD">
        <w:rPr>
          <w:color w:val="0000FF"/>
          <w:sz w:val="22"/>
          <w:szCs w:val="22"/>
        </w:rPr>
        <w:t xml:space="preserve">           </w:t>
      </w:r>
      <w:r w:rsidR="00237378" w:rsidRPr="009060BD">
        <w:rPr>
          <w:color w:val="0000FF"/>
          <w:sz w:val="22"/>
          <w:szCs w:val="22"/>
        </w:rPr>
        <w:t xml:space="preserve">Chiffre des unités </w:t>
      </w:r>
      <w:r w:rsidR="00237378" w:rsidRPr="009060BD">
        <w:rPr>
          <w:color w:val="0000FF"/>
          <w:sz w:val="22"/>
          <w:szCs w:val="22"/>
        </w:rPr>
        <w:sym w:font="Wingdings" w:char="F0E8"/>
      </w:r>
      <w:r w:rsidR="00237378" w:rsidRPr="009060BD">
        <w:rPr>
          <w:color w:val="0000FF"/>
          <w:sz w:val="22"/>
          <w:szCs w:val="22"/>
        </w:rPr>
        <w:t xml:space="preserve"> 9</w:t>
      </w:r>
    </w:p>
    <w:p w14:paraId="4DEAFADA" w14:textId="77777777" w:rsidR="00635E22" w:rsidRPr="001D4383" w:rsidRDefault="00D547D4" w:rsidP="009060BD">
      <w:pPr>
        <w:jc w:val="center"/>
        <w:rPr>
          <w:color w:val="0000FF"/>
          <w:sz w:val="32"/>
          <w:szCs w:val="32"/>
        </w:rPr>
      </w:pPr>
      <w:r>
        <w:rPr>
          <w:noProof/>
          <w:color w:val="0000FF"/>
          <w:sz w:val="32"/>
          <w:szCs w:val="32"/>
        </w:rPr>
        <w:pict w14:anchorId="4DEB0AB6">
          <v:shapetype id="_x0000_t32" coordsize="21600,21600" o:spt="32" o:oned="t" path="m,l21600,21600e" filled="f">
            <v:path arrowok="t" fillok="f" o:connecttype="none"/>
            <o:lock v:ext="edit" shapetype="t"/>
          </v:shapetype>
          <v:shape id="_x0000_s1090" type="#_x0000_t32" style="position:absolute;left:0;text-align:left;margin-left:215.9pt;margin-top:12.75pt;width:26.75pt;height:75.95pt;z-index:251367936" o:connectortype="straight"/>
        </w:pict>
      </w:r>
      <w:r>
        <w:rPr>
          <w:noProof/>
          <w:color w:val="0000FF"/>
          <w:sz w:val="32"/>
          <w:szCs w:val="32"/>
        </w:rPr>
        <w:pict w14:anchorId="4DEB0AB7">
          <v:shape id="_x0000_s1092" type="#_x0000_t32" style="position:absolute;left:0;text-align:left;margin-left:227.2pt;margin-top:11.45pt;width:29.95pt;height:89.15pt;z-index:251369984" o:connectortype="straight"/>
        </w:pict>
      </w:r>
      <w:r>
        <w:rPr>
          <w:noProof/>
          <w:color w:val="0000FF"/>
          <w:sz w:val="32"/>
          <w:szCs w:val="32"/>
        </w:rPr>
        <w:pict w14:anchorId="4DEB0AB8">
          <v:shape id="_x0000_s1088" type="#_x0000_t32" style="position:absolute;left:0;text-align:left;margin-left:208.65pt;margin-top:13.5pt;width:24.1pt;height:61.35pt;z-index:251365888" o:connectortype="straight"/>
        </w:pict>
      </w:r>
      <w:r>
        <w:rPr>
          <w:noProof/>
          <w:color w:val="0000FF"/>
          <w:sz w:val="32"/>
          <w:szCs w:val="32"/>
        </w:rPr>
        <w:pict w14:anchorId="4DEB0AB9">
          <v:shape id="_x0000_s1086" type="#_x0000_t32" style="position:absolute;left:0;text-align:left;margin-left:200.8pt;margin-top:13.45pt;width:20.05pt;height:51.5pt;z-index:251363840" o:connectortype="straight"/>
        </w:pict>
      </w:r>
      <w:r>
        <w:rPr>
          <w:noProof/>
          <w:color w:val="0000FF"/>
          <w:sz w:val="32"/>
          <w:szCs w:val="32"/>
        </w:rPr>
        <w:pict w14:anchorId="4DEB0ABA">
          <v:shape id="_x0000_s1085" type="#_x0000_t32" style="position:absolute;left:0;text-align:left;margin-left:188.9pt;margin-top:10.75pt;width:0;height:39pt;flip:y;z-index:251362816" o:connectortype="straight"/>
        </w:pict>
      </w:r>
      <w:r>
        <w:rPr>
          <w:noProof/>
          <w:color w:val="0000FF"/>
          <w:sz w:val="32"/>
          <w:szCs w:val="32"/>
        </w:rPr>
        <w:pict w14:anchorId="4DEB0ABB">
          <v:shape id="_x0000_s1082" type="#_x0000_t32" style="position:absolute;left:0;text-align:left;margin-left:180.95pt;margin-top:9.45pt;width:0;height:31.7pt;z-index:251359744" o:connectortype="straight"/>
        </w:pict>
      </w:r>
      <w:r>
        <w:rPr>
          <w:noProof/>
          <w:color w:val="0000FF"/>
          <w:sz w:val="32"/>
          <w:szCs w:val="32"/>
        </w:rPr>
        <w:pict w14:anchorId="4DEB0ABC">
          <v:shape id="_x0000_s1081" type="#_x0000_t32" style="position:absolute;left:0;text-align:left;margin-left:169.1pt;margin-top:10.1pt;width:0;height:15.25pt;flip:x y;z-index:251358720" o:connectortype="straight"/>
        </w:pict>
      </w:r>
      <w:r w:rsidR="009060BD">
        <w:rPr>
          <w:color w:val="0000FF"/>
          <w:sz w:val="32"/>
          <w:szCs w:val="32"/>
        </w:rPr>
        <w:t xml:space="preserve">         </w:t>
      </w:r>
      <w:r w:rsidR="00237378" w:rsidRPr="001D4383">
        <w:rPr>
          <w:color w:val="0000FF"/>
          <w:sz w:val="32"/>
          <w:szCs w:val="32"/>
        </w:rPr>
        <w:t>5 </w:t>
      </w:r>
      <w:r w:rsidR="00237378" w:rsidRPr="00187A01">
        <w:rPr>
          <w:color w:val="00B050"/>
          <w:sz w:val="32"/>
          <w:szCs w:val="32"/>
        </w:rPr>
        <w:t>2</w:t>
      </w:r>
      <w:r w:rsidR="00237378" w:rsidRPr="00187A01">
        <w:rPr>
          <w:color w:val="FF0000"/>
          <w:sz w:val="32"/>
          <w:szCs w:val="32"/>
        </w:rPr>
        <w:t>4</w:t>
      </w:r>
      <w:r w:rsidR="00237378" w:rsidRPr="001D4383">
        <w:rPr>
          <w:color w:val="0000FF"/>
          <w:sz w:val="32"/>
          <w:szCs w:val="32"/>
        </w:rPr>
        <w:t xml:space="preserve">6 </w:t>
      </w:r>
      <w:r w:rsidR="00237378" w:rsidRPr="00187A01">
        <w:rPr>
          <w:color w:val="00B050"/>
          <w:sz w:val="32"/>
          <w:szCs w:val="32"/>
        </w:rPr>
        <w:t>7</w:t>
      </w:r>
      <w:r w:rsidR="00237378" w:rsidRPr="00187A01">
        <w:rPr>
          <w:color w:val="FF0000"/>
          <w:sz w:val="32"/>
          <w:szCs w:val="32"/>
        </w:rPr>
        <w:t>1</w:t>
      </w:r>
      <w:r w:rsidR="00237378" w:rsidRPr="001D4383">
        <w:rPr>
          <w:color w:val="0000FF"/>
          <w:sz w:val="32"/>
          <w:szCs w:val="32"/>
        </w:rPr>
        <w:t>9</w:t>
      </w:r>
    </w:p>
    <w:p w14:paraId="4DEAFADB" w14:textId="77777777" w:rsidR="004D1933" w:rsidRPr="00187A01" w:rsidRDefault="00D547D4" w:rsidP="004D1933">
      <w:pPr>
        <w:jc w:val="both"/>
        <w:rPr>
          <w:color w:val="000000" w:themeColor="text1"/>
          <w:sz w:val="22"/>
          <w:szCs w:val="22"/>
        </w:rPr>
      </w:pPr>
      <w:r>
        <w:rPr>
          <w:noProof/>
          <w:color w:val="000000" w:themeColor="text1"/>
          <w:sz w:val="22"/>
          <w:szCs w:val="22"/>
        </w:rPr>
        <w:pict w14:anchorId="4DEB0ABD">
          <v:shape id="_x0000_s1079" type="#_x0000_t32" style="position:absolute;left:0;text-align:left;margin-left:113.85pt;margin-top:6.9pt;width:53.85pt;height:.05pt;flip:x;z-index:251356672" o:connectortype="straight"/>
        </w:pict>
      </w:r>
      <w:r w:rsidR="00237378" w:rsidRPr="00187A01">
        <w:rPr>
          <w:color w:val="000000" w:themeColor="text1"/>
          <w:sz w:val="22"/>
          <w:szCs w:val="22"/>
        </w:rPr>
        <w:t xml:space="preserve">Nombre de millions </w:t>
      </w:r>
      <w:r w:rsidR="00237378" w:rsidRPr="00187A01">
        <w:rPr>
          <w:color w:val="000000" w:themeColor="text1"/>
          <w:sz w:val="22"/>
          <w:szCs w:val="22"/>
        </w:rPr>
        <w:sym w:font="Wingdings" w:char="F0E8"/>
      </w:r>
      <w:r w:rsidR="00237378" w:rsidRPr="00187A01">
        <w:rPr>
          <w:color w:val="000000" w:themeColor="text1"/>
          <w:sz w:val="22"/>
          <w:szCs w:val="22"/>
        </w:rPr>
        <w:t xml:space="preserve"> 5</w:t>
      </w:r>
    </w:p>
    <w:p w14:paraId="4DEAFADC" w14:textId="77777777" w:rsidR="00237378" w:rsidRPr="00187A01" w:rsidRDefault="00D547D4" w:rsidP="004D1933">
      <w:pPr>
        <w:jc w:val="both"/>
        <w:rPr>
          <w:color w:val="000000" w:themeColor="text1"/>
          <w:sz w:val="22"/>
          <w:szCs w:val="22"/>
        </w:rPr>
      </w:pPr>
      <w:r>
        <w:rPr>
          <w:noProof/>
          <w:color w:val="000000" w:themeColor="text1"/>
          <w:sz w:val="22"/>
          <w:szCs w:val="22"/>
        </w:rPr>
        <w:pict w14:anchorId="4DEB0ABE">
          <v:shape id="_x0000_s1083" type="#_x0000_t32" style="position:absolute;left:0;text-align:left;margin-left:173.95pt;margin-top:9.45pt;width:8.5pt;height:0;flip:x y;z-index:251360768" o:connectortype="straight"/>
        </w:pict>
      </w:r>
      <w:r w:rsidR="00237378" w:rsidRPr="00187A01">
        <w:rPr>
          <w:color w:val="000000" w:themeColor="text1"/>
          <w:sz w:val="22"/>
          <w:szCs w:val="22"/>
        </w:rPr>
        <w:t xml:space="preserve">Nombre de centaines de milliers </w:t>
      </w:r>
      <w:r w:rsidR="00237378" w:rsidRPr="00187A01">
        <w:rPr>
          <w:color w:val="000000" w:themeColor="text1"/>
          <w:sz w:val="22"/>
          <w:szCs w:val="22"/>
        </w:rPr>
        <w:sym w:font="Wingdings" w:char="F0E8"/>
      </w:r>
      <w:r w:rsidR="00237378" w:rsidRPr="00187A01">
        <w:rPr>
          <w:color w:val="000000" w:themeColor="text1"/>
          <w:sz w:val="22"/>
          <w:szCs w:val="22"/>
        </w:rPr>
        <w:t xml:space="preserve"> 52</w:t>
      </w:r>
    </w:p>
    <w:p w14:paraId="4DEAFADD" w14:textId="77777777" w:rsidR="00237378" w:rsidRPr="00187A01" w:rsidRDefault="00D547D4" w:rsidP="004D1933">
      <w:pPr>
        <w:jc w:val="both"/>
        <w:rPr>
          <w:color w:val="000000" w:themeColor="text1"/>
          <w:sz w:val="22"/>
          <w:szCs w:val="22"/>
        </w:rPr>
      </w:pPr>
      <w:r>
        <w:rPr>
          <w:noProof/>
          <w:color w:val="000000" w:themeColor="text1"/>
          <w:sz w:val="22"/>
          <w:szCs w:val="22"/>
        </w:rPr>
        <w:pict w14:anchorId="4DEB0ABF">
          <v:shape id="_x0000_s1084" type="#_x0000_t32" style="position:absolute;left:0;text-align:left;margin-left:173.95pt;margin-top:6.7pt;width:14.15pt;height:0;flip:y;z-index:251361792" o:connectortype="straight"/>
        </w:pict>
      </w:r>
      <w:r w:rsidR="00237378" w:rsidRPr="00187A01">
        <w:rPr>
          <w:color w:val="000000" w:themeColor="text1"/>
          <w:sz w:val="22"/>
          <w:szCs w:val="22"/>
        </w:rPr>
        <w:t xml:space="preserve">Nombre de dizaines de milliers </w:t>
      </w:r>
      <w:r w:rsidR="00237378" w:rsidRPr="00187A01">
        <w:rPr>
          <w:color w:val="000000" w:themeColor="text1"/>
          <w:sz w:val="22"/>
          <w:szCs w:val="22"/>
        </w:rPr>
        <w:sym w:font="Wingdings" w:char="F0E8"/>
      </w:r>
      <w:r w:rsidR="00237378" w:rsidRPr="00187A01">
        <w:rPr>
          <w:color w:val="000000" w:themeColor="text1"/>
          <w:sz w:val="22"/>
          <w:szCs w:val="22"/>
        </w:rPr>
        <w:t xml:space="preserve"> 524</w:t>
      </w:r>
    </w:p>
    <w:p w14:paraId="4DEAFADE" w14:textId="77777777" w:rsidR="00237378" w:rsidRPr="00187A01" w:rsidRDefault="00D547D4" w:rsidP="004D1933">
      <w:pPr>
        <w:jc w:val="both"/>
        <w:rPr>
          <w:color w:val="000000" w:themeColor="text1"/>
          <w:sz w:val="22"/>
          <w:szCs w:val="22"/>
        </w:rPr>
      </w:pPr>
      <w:r>
        <w:rPr>
          <w:noProof/>
          <w:color w:val="000000" w:themeColor="text1"/>
          <w:sz w:val="22"/>
          <w:szCs w:val="22"/>
        </w:rPr>
        <w:pict w14:anchorId="4DEB0AC0">
          <v:shape id="_x0000_s1087" type="#_x0000_t32" style="position:absolute;left:0;text-align:left;margin-left:214.95pt;margin-top:9.25pt;width:5.65pt;height:0;flip:x;z-index:251364864" o:connectortype="straight"/>
        </w:pict>
      </w:r>
      <w:r w:rsidR="00237378" w:rsidRPr="00187A01">
        <w:rPr>
          <w:color w:val="000000" w:themeColor="text1"/>
          <w:sz w:val="22"/>
          <w:szCs w:val="22"/>
        </w:rPr>
        <w:t xml:space="preserve">Nombre de milliers (unités de milliers) </w:t>
      </w:r>
      <w:r w:rsidR="00237378" w:rsidRPr="00187A01">
        <w:rPr>
          <w:color w:val="000000" w:themeColor="text1"/>
          <w:sz w:val="22"/>
          <w:szCs w:val="22"/>
        </w:rPr>
        <w:sym w:font="Wingdings" w:char="F0E8"/>
      </w:r>
      <w:r w:rsidR="00237378" w:rsidRPr="00187A01">
        <w:rPr>
          <w:color w:val="000000" w:themeColor="text1"/>
          <w:sz w:val="22"/>
          <w:szCs w:val="22"/>
        </w:rPr>
        <w:t xml:space="preserve"> 5 246</w:t>
      </w:r>
    </w:p>
    <w:p w14:paraId="4DEAFADF" w14:textId="77777777" w:rsidR="00237378" w:rsidRPr="00187A01" w:rsidRDefault="00D547D4" w:rsidP="004D1933">
      <w:pPr>
        <w:jc w:val="both"/>
        <w:rPr>
          <w:color w:val="000000" w:themeColor="text1"/>
          <w:sz w:val="22"/>
          <w:szCs w:val="22"/>
        </w:rPr>
      </w:pPr>
      <w:r>
        <w:rPr>
          <w:noProof/>
          <w:color w:val="000000" w:themeColor="text1"/>
          <w:sz w:val="22"/>
          <w:szCs w:val="22"/>
        </w:rPr>
        <w:pict w14:anchorId="4DEB0AC1">
          <v:shape id="_x0000_s1089" type="#_x0000_t32" style="position:absolute;left:0;text-align:left;margin-left:142.9pt;margin-top:5.2pt;width:90.7pt;height:0;z-index:251366912" o:connectortype="straight"/>
        </w:pict>
      </w:r>
      <w:r w:rsidR="00237378" w:rsidRPr="00187A01">
        <w:rPr>
          <w:color w:val="000000" w:themeColor="text1"/>
          <w:sz w:val="22"/>
          <w:szCs w:val="22"/>
        </w:rPr>
        <w:t xml:space="preserve">Nombre de centaines </w:t>
      </w:r>
      <w:r w:rsidR="00237378" w:rsidRPr="00187A01">
        <w:rPr>
          <w:color w:val="000000" w:themeColor="text1"/>
          <w:sz w:val="22"/>
          <w:szCs w:val="22"/>
        </w:rPr>
        <w:sym w:font="Wingdings" w:char="F0E8"/>
      </w:r>
      <w:r w:rsidR="00237378" w:rsidRPr="00187A01">
        <w:rPr>
          <w:color w:val="000000" w:themeColor="text1"/>
          <w:sz w:val="22"/>
          <w:szCs w:val="22"/>
        </w:rPr>
        <w:t xml:space="preserve"> 52 467</w:t>
      </w:r>
    </w:p>
    <w:p w14:paraId="4DEAFAE0" w14:textId="77777777" w:rsidR="00237378" w:rsidRPr="00187A01" w:rsidRDefault="00D547D4" w:rsidP="004D1933">
      <w:pPr>
        <w:jc w:val="both"/>
        <w:rPr>
          <w:color w:val="000000" w:themeColor="text1"/>
          <w:sz w:val="22"/>
          <w:szCs w:val="22"/>
        </w:rPr>
      </w:pPr>
      <w:r>
        <w:rPr>
          <w:noProof/>
          <w:color w:val="000000" w:themeColor="text1"/>
          <w:sz w:val="22"/>
          <w:szCs w:val="22"/>
        </w:rPr>
        <w:pict w14:anchorId="4DEB0AC2">
          <v:shape id="_x0000_s1091" type="#_x0000_t32" style="position:absolute;left:0;text-align:left;margin-left:144.2pt;margin-top:7.05pt;width:99.2pt;height:0;z-index:251368960" o:connectortype="straight"/>
        </w:pict>
      </w:r>
      <w:r w:rsidR="00237378" w:rsidRPr="00187A01">
        <w:rPr>
          <w:color w:val="000000" w:themeColor="text1"/>
          <w:sz w:val="22"/>
          <w:szCs w:val="22"/>
        </w:rPr>
        <w:t xml:space="preserve">Nombre de dizaines </w:t>
      </w:r>
      <w:r w:rsidR="00237378" w:rsidRPr="00187A01">
        <w:rPr>
          <w:color w:val="000000" w:themeColor="text1"/>
          <w:sz w:val="22"/>
          <w:szCs w:val="22"/>
        </w:rPr>
        <w:sym w:font="Wingdings" w:char="F0E8"/>
      </w:r>
      <w:r w:rsidR="00237378" w:rsidRPr="00187A01">
        <w:rPr>
          <w:color w:val="000000" w:themeColor="text1"/>
          <w:sz w:val="22"/>
          <w:szCs w:val="22"/>
        </w:rPr>
        <w:t xml:space="preserve"> 524 671</w:t>
      </w:r>
    </w:p>
    <w:p w14:paraId="4DEAFAE1" w14:textId="77777777" w:rsidR="00237378" w:rsidRPr="00187A01" w:rsidRDefault="00D547D4" w:rsidP="004D1933">
      <w:pPr>
        <w:jc w:val="both"/>
        <w:rPr>
          <w:color w:val="000000" w:themeColor="text1"/>
          <w:sz w:val="22"/>
          <w:szCs w:val="22"/>
        </w:rPr>
      </w:pPr>
      <w:r>
        <w:rPr>
          <w:noProof/>
          <w:color w:val="000000" w:themeColor="text1"/>
          <w:sz w:val="22"/>
          <w:szCs w:val="22"/>
        </w:rPr>
        <w:pict w14:anchorId="4DEB0AC3">
          <v:shape id="_x0000_s1093" type="#_x0000_t32" style="position:absolute;left:0;text-align:left;margin-left:138.3pt;margin-top:6.3pt;width:119.55pt;height:0;z-index:251371008" o:connectortype="straight"/>
        </w:pict>
      </w:r>
      <w:r w:rsidR="001E5593">
        <w:rPr>
          <w:color w:val="000000" w:themeColor="text1"/>
          <w:sz w:val="22"/>
          <w:szCs w:val="22"/>
        </w:rPr>
        <w:t>Nombre</w:t>
      </w:r>
      <w:r w:rsidR="00237378" w:rsidRPr="00187A01">
        <w:rPr>
          <w:color w:val="000000" w:themeColor="text1"/>
          <w:sz w:val="22"/>
          <w:szCs w:val="22"/>
        </w:rPr>
        <w:t xml:space="preserve"> d’unités </w:t>
      </w:r>
      <w:r w:rsidR="00237378" w:rsidRPr="00187A01">
        <w:rPr>
          <w:color w:val="000000" w:themeColor="text1"/>
          <w:sz w:val="22"/>
          <w:szCs w:val="22"/>
        </w:rPr>
        <w:sym w:font="Wingdings" w:char="F0E8"/>
      </w:r>
      <w:r w:rsidR="00237378" w:rsidRPr="00187A01">
        <w:rPr>
          <w:color w:val="000000" w:themeColor="text1"/>
          <w:sz w:val="22"/>
          <w:szCs w:val="22"/>
        </w:rPr>
        <w:t xml:space="preserve"> 5 246 719</w:t>
      </w:r>
    </w:p>
    <w:p w14:paraId="4DEAFAE2" w14:textId="77777777" w:rsidR="005A7682" w:rsidRPr="008B19F3" w:rsidRDefault="005A7682" w:rsidP="005A7682">
      <w:pPr>
        <w:jc w:val="both"/>
        <w:rPr>
          <w:color w:val="0000FF"/>
        </w:rPr>
      </w:pPr>
    </w:p>
    <w:p w14:paraId="4DEAFAE3" w14:textId="77777777" w:rsidR="00740B88" w:rsidRPr="00B444D7" w:rsidRDefault="00740B88" w:rsidP="005A7682">
      <w:pPr>
        <w:jc w:val="both"/>
        <w:rPr>
          <w:color w:val="7030A0"/>
          <w:u w:val="single"/>
        </w:rPr>
      </w:pPr>
      <w:r w:rsidRPr="00B444D7">
        <w:rPr>
          <w:color w:val="7030A0"/>
          <w:u w:val="single"/>
        </w:rPr>
        <w:t xml:space="preserve">Pour les CM2 : </w:t>
      </w:r>
    </w:p>
    <w:p w14:paraId="4DEAFAE4" w14:textId="77777777" w:rsidR="00740B88" w:rsidRPr="00B444D7" w:rsidRDefault="00740B88" w:rsidP="005A7682">
      <w:pPr>
        <w:jc w:val="both"/>
        <w:rPr>
          <w:color w:val="7030A0"/>
        </w:rPr>
      </w:pPr>
    </w:p>
    <w:p w14:paraId="4DEAFAE5" w14:textId="77777777" w:rsidR="001C2F0D" w:rsidRPr="00B444D7" w:rsidRDefault="00740B88" w:rsidP="005A7682">
      <w:pPr>
        <w:jc w:val="both"/>
        <w:rPr>
          <w:color w:val="7030A0"/>
        </w:rPr>
      </w:pPr>
      <w:r w:rsidRPr="00B444D7">
        <w:rPr>
          <w:color w:val="7030A0"/>
        </w:rPr>
        <w:t xml:space="preserve">Un </w:t>
      </w:r>
      <w:r w:rsidRPr="00B444D7">
        <w:rPr>
          <w:b/>
          <w:color w:val="7030A0"/>
        </w:rPr>
        <w:t>chiffre</w:t>
      </w:r>
      <w:r w:rsidRPr="00B444D7">
        <w:rPr>
          <w:color w:val="7030A0"/>
        </w:rPr>
        <w:t xml:space="preserve"> est un </w:t>
      </w:r>
      <w:r w:rsidRPr="00B444D7">
        <w:rPr>
          <w:b/>
          <w:color w:val="7030A0"/>
        </w:rPr>
        <w:t>signe</w:t>
      </w:r>
      <w:r w:rsidR="001C2F0D" w:rsidRPr="00B444D7">
        <w:rPr>
          <w:color w:val="7030A0"/>
        </w:rPr>
        <w:t xml:space="preserve">, un </w:t>
      </w:r>
      <w:r w:rsidR="001C2F0D" w:rsidRPr="00B444D7">
        <w:rPr>
          <w:b/>
          <w:color w:val="7030A0"/>
        </w:rPr>
        <w:t>caractère</w:t>
      </w:r>
      <w:r w:rsidR="001C2F0D" w:rsidRPr="00B444D7">
        <w:rPr>
          <w:color w:val="7030A0"/>
        </w:rPr>
        <w:t>. U</w:t>
      </w:r>
      <w:r w:rsidRPr="00B444D7">
        <w:rPr>
          <w:color w:val="7030A0"/>
        </w:rPr>
        <w:t xml:space="preserve">n </w:t>
      </w:r>
      <w:r w:rsidRPr="00B444D7">
        <w:rPr>
          <w:b/>
          <w:color w:val="7030A0"/>
        </w:rPr>
        <w:t>nombre</w:t>
      </w:r>
      <w:r w:rsidRPr="00B444D7">
        <w:rPr>
          <w:color w:val="7030A0"/>
        </w:rPr>
        <w:t xml:space="preserve"> est une </w:t>
      </w:r>
      <w:r w:rsidRPr="00B444D7">
        <w:rPr>
          <w:b/>
          <w:color w:val="7030A0"/>
        </w:rPr>
        <w:t>quantité</w:t>
      </w:r>
      <w:r w:rsidRPr="00B444D7">
        <w:rPr>
          <w:color w:val="7030A0"/>
        </w:rPr>
        <w:t>.</w:t>
      </w:r>
    </w:p>
    <w:p w14:paraId="4DEAFAE6" w14:textId="77777777" w:rsidR="001C2F0D" w:rsidRPr="00B444D7" w:rsidRDefault="001C2F0D" w:rsidP="005A7682">
      <w:pPr>
        <w:jc w:val="both"/>
        <w:rPr>
          <w:color w:val="7030A0"/>
        </w:rPr>
      </w:pPr>
    </w:p>
    <w:p w14:paraId="4DEAFAE7" w14:textId="77777777" w:rsidR="001C2F0D" w:rsidRPr="00B444D7" w:rsidRDefault="001C2F0D" w:rsidP="005A7682">
      <w:pPr>
        <w:jc w:val="both"/>
        <w:rPr>
          <w:color w:val="7030A0"/>
        </w:rPr>
      </w:pPr>
      <w:r w:rsidRPr="00B444D7">
        <w:rPr>
          <w:color w:val="7030A0"/>
        </w:rPr>
        <w:t xml:space="preserve">Dans 1 139 165 080, </w:t>
      </w:r>
      <w:r w:rsidRPr="00B444D7">
        <w:rPr>
          <w:b/>
          <w:color w:val="7030A0"/>
        </w:rPr>
        <w:t>9</w:t>
      </w:r>
      <w:r w:rsidRPr="00B444D7">
        <w:rPr>
          <w:color w:val="7030A0"/>
        </w:rPr>
        <w:t xml:space="preserve"> est le </w:t>
      </w:r>
      <w:r w:rsidRPr="00B444D7">
        <w:rPr>
          <w:b/>
          <w:color w:val="7030A0"/>
        </w:rPr>
        <w:t>chiffre des unités de millions</w:t>
      </w:r>
      <w:r w:rsidRPr="00B444D7">
        <w:rPr>
          <w:color w:val="7030A0"/>
        </w:rPr>
        <w:t xml:space="preserve">, </w:t>
      </w:r>
      <w:r w:rsidRPr="00B444D7">
        <w:rPr>
          <w:b/>
          <w:color w:val="7030A0"/>
        </w:rPr>
        <w:t>1 139</w:t>
      </w:r>
      <w:r w:rsidRPr="00B444D7">
        <w:rPr>
          <w:color w:val="7030A0"/>
        </w:rPr>
        <w:t xml:space="preserve"> est le </w:t>
      </w:r>
      <w:r w:rsidRPr="00B444D7">
        <w:rPr>
          <w:b/>
          <w:color w:val="7030A0"/>
        </w:rPr>
        <w:t>nombre d’unité de millions</w:t>
      </w:r>
      <w:r w:rsidRPr="00B444D7">
        <w:rPr>
          <w:color w:val="7030A0"/>
        </w:rPr>
        <w:t>.</w:t>
      </w:r>
    </w:p>
    <w:p w14:paraId="4DEAFAE8" w14:textId="77777777" w:rsidR="002E7527" w:rsidRPr="008B19F3" w:rsidRDefault="00A745AD" w:rsidP="002E7527">
      <w:pPr>
        <w:rPr>
          <w:b/>
          <w:sz w:val="28"/>
          <w:szCs w:val="28"/>
        </w:rPr>
      </w:pPr>
      <w:r w:rsidRPr="002C435B">
        <w:rPr>
          <w:noProof/>
          <w:color w:val="000000" w:themeColor="text1"/>
          <w:sz w:val="28"/>
          <w:szCs w:val="28"/>
        </w:rPr>
        <w:lastRenderedPageBreak/>
        <w:drawing>
          <wp:anchor distT="0" distB="0" distL="114300" distR="114300" simplePos="0" relativeHeight="251185664" behindDoc="0" locked="0" layoutInCell="1" allowOverlap="1" wp14:anchorId="4DEB0AC4" wp14:editId="70FD3BA5">
            <wp:simplePos x="0" y="0"/>
            <wp:positionH relativeFrom="column">
              <wp:posOffset>3976825</wp:posOffset>
            </wp:positionH>
            <wp:positionV relativeFrom="paragraph">
              <wp:posOffset>-150339</wp:posOffset>
            </wp:positionV>
            <wp:extent cx="610934" cy="71306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34" cy="713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BEC">
        <w:rPr>
          <w:b/>
          <w:sz w:val="28"/>
          <w:szCs w:val="28"/>
        </w:rPr>
        <w:t>N3</w:t>
      </w:r>
    </w:p>
    <w:p w14:paraId="4DEAFAE9" w14:textId="77777777" w:rsidR="002E7527" w:rsidRPr="00187A01" w:rsidRDefault="00BF4BEC" w:rsidP="002E7527">
      <w:pPr>
        <w:jc w:val="center"/>
        <w:rPr>
          <w:b/>
          <w:color w:val="000000" w:themeColor="text1"/>
          <w:sz w:val="28"/>
          <w:szCs w:val="28"/>
          <w:u w:val="single"/>
        </w:rPr>
      </w:pPr>
      <w:r>
        <w:rPr>
          <w:b/>
          <w:color w:val="000000" w:themeColor="text1"/>
          <w:sz w:val="28"/>
          <w:szCs w:val="28"/>
          <w:u w:val="single"/>
        </w:rPr>
        <w:t>Plusieurs décompositions d’un même nombre</w:t>
      </w:r>
    </w:p>
    <w:p w14:paraId="4DEAFAEA" w14:textId="77777777" w:rsidR="007F0DCC" w:rsidRDefault="007F0DCC" w:rsidP="005A7682">
      <w:pPr>
        <w:jc w:val="both"/>
        <w:rPr>
          <w:b/>
          <w:color w:val="0000FF"/>
          <w:u w:val="single"/>
        </w:rPr>
      </w:pPr>
    </w:p>
    <w:p w14:paraId="4DEAFAEB" w14:textId="77777777" w:rsidR="00BF4BEC" w:rsidRPr="001E5593" w:rsidRDefault="00BF4BEC" w:rsidP="00BF4BEC">
      <w:pPr>
        <w:jc w:val="both"/>
        <w:rPr>
          <w:color w:val="000000" w:themeColor="text1"/>
        </w:rPr>
      </w:pPr>
      <w:r w:rsidRPr="001E5593">
        <w:rPr>
          <w:color w:val="000000" w:themeColor="text1"/>
        </w:rPr>
        <w:t>Il existe différentes manières de décomposer un même nombre :</w:t>
      </w:r>
    </w:p>
    <w:p w14:paraId="4DEAFAEC" w14:textId="77777777" w:rsidR="00BF4BEC" w:rsidRPr="001E5593" w:rsidRDefault="00BF4BEC" w:rsidP="00BF4BEC">
      <w:pPr>
        <w:jc w:val="both"/>
        <w:rPr>
          <w:b/>
          <w:color w:val="000000" w:themeColor="text1"/>
          <w:u w:val="single"/>
        </w:rPr>
      </w:pPr>
    </w:p>
    <w:p w14:paraId="4DEAFAED" w14:textId="77777777" w:rsidR="00BF4BEC" w:rsidRPr="001E5593" w:rsidRDefault="00BF4BEC" w:rsidP="00BF4BEC">
      <w:pPr>
        <w:jc w:val="both"/>
        <w:rPr>
          <w:b/>
          <w:color w:val="000000" w:themeColor="text1"/>
          <w:u w:val="single"/>
        </w:rPr>
      </w:pPr>
      <w:r w:rsidRPr="001E5593">
        <w:rPr>
          <w:b/>
          <w:color w:val="000000" w:themeColor="text1"/>
          <w:u w:val="single"/>
        </w:rPr>
        <w:t>La décomposition additive :</w:t>
      </w:r>
    </w:p>
    <w:p w14:paraId="4DEAFAEE" w14:textId="77777777" w:rsidR="00BF4BEC" w:rsidRPr="001E5593" w:rsidRDefault="00BF4BEC" w:rsidP="00BF4BEC">
      <w:pPr>
        <w:jc w:val="both"/>
        <w:rPr>
          <w:color w:val="000000" w:themeColor="text1"/>
        </w:rPr>
      </w:pPr>
    </w:p>
    <w:p w14:paraId="4DEAFAEF" w14:textId="77777777" w:rsidR="00BF4BEC" w:rsidRPr="001E5593" w:rsidRDefault="00BF4BEC" w:rsidP="00BF4BEC">
      <w:pPr>
        <w:jc w:val="both"/>
        <w:rPr>
          <w:color w:val="000000" w:themeColor="text1"/>
        </w:rPr>
      </w:pPr>
      <w:r w:rsidRPr="001E5593">
        <w:rPr>
          <w:color w:val="000000" w:themeColor="text1"/>
          <w:u w:val="single"/>
        </w:rPr>
        <w:t>Exemple</w:t>
      </w:r>
      <w:r w:rsidRPr="001E5593">
        <w:rPr>
          <w:color w:val="000000" w:themeColor="text1"/>
        </w:rPr>
        <w:t> : 8 416 725 = 8 000 000 + 400 000 + 10 000 + 6 000 + 700 + 20 + 5</w:t>
      </w:r>
    </w:p>
    <w:p w14:paraId="4DEAFAF0" w14:textId="77777777" w:rsidR="00BF4BEC" w:rsidRPr="001E5593" w:rsidRDefault="00BF4BEC" w:rsidP="00BF4BEC">
      <w:pPr>
        <w:jc w:val="both"/>
        <w:rPr>
          <w:color w:val="000000" w:themeColor="text1"/>
        </w:rPr>
      </w:pPr>
    </w:p>
    <w:p w14:paraId="4DEAFAF1" w14:textId="77777777" w:rsidR="00BF4BEC" w:rsidRPr="001E5593" w:rsidRDefault="00BF4BEC" w:rsidP="00BF4BEC">
      <w:pPr>
        <w:jc w:val="both"/>
        <w:rPr>
          <w:b/>
          <w:color w:val="000000" w:themeColor="text1"/>
          <w:u w:val="single"/>
        </w:rPr>
      </w:pPr>
      <w:r w:rsidRPr="001E5593">
        <w:rPr>
          <w:b/>
          <w:color w:val="000000" w:themeColor="text1"/>
          <w:u w:val="single"/>
        </w:rPr>
        <w:t>La décomposition canonique (avec parenthèses) :</w:t>
      </w:r>
    </w:p>
    <w:p w14:paraId="4DEAFAF2" w14:textId="77777777" w:rsidR="00BF4BEC" w:rsidRPr="001E5593" w:rsidRDefault="00BF4BEC" w:rsidP="00BF4BEC">
      <w:pPr>
        <w:jc w:val="both"/>
        <w:rPr>
          <w:color w:val="000000" w:themeColor="text1"/>
        </w:rPr>
      </w:pPr>
    </w:p>
    <w:p w14:paraId="4DEAFAF3" w14:textId="77777777" w:rsidR="00BF4BEC" w:rsidRPr="001E5593" w:rsidRDefault="00BF4BEC" w:rsidP="00BF4BEC">
      <w:pPr>
        <w:jc w:val="both"/>
        <w:rPr>
          <w:color w:val="000000" w:themeColor="text1"/>
        </w:rPr>
      </w:pPr>
      <w:r w:rsidRPr="001E5593">
        <w:rPr>
          <w:color w:val="000000" w:themeColor="text1"/>
          <w:u w:val="single"/>
        </w:rPr>
        <w:t>Exemple </w:t>
      </w:r>
      <w:r w:rsidRPr="001E5593">
        <w:rPr>
          <w:color w:val="000000" w:themeColor="text1"/>
        </w:rPr>
        <w:t>: 8 416 725 = (8 x 1 000 000) + (4 x 100 000) + (1 x 10 000) + (6 x 1 000) + (7 x 100) + (2 x 10) + (5 x 1)</w:t>
      </w:r>
    </w:p>
    <w:p w14:paraId="4DEAFAF4" w14:textId="77777777" w:rsidR="00BF4BEC" w:rsidRPr="001E5593" w:rsidRDefault="00BF4BEC" w:rsidP="005A7682">
      <w:pPr>
        <w:jc w:val="both"/>
        <w:rPr>
          <w:b/>
          <w:color w:val="000000" w:themeColor="text1"/>
          <w:u w:val="single"/>
        </w:rPr>
      </w:pPr>
    </w:p>
    <w:p w14:paraId="4DEAFAF5" w14:textId="77777777" w:rsidR="00BF4BEC" w:rsidRPr="001E5593" w:rsidRDefault="001E5593" w:rsidP="005A7682">
      <w:pPr>
        <w:jc w:val="both"/>
        <w:rPr>
          <w:b/>
          <w:color w:val="000000" w:themeColor="text1"/>
          <w:u w:val="single"/>
        </w:rPr>
      </w:pPr>
      <w:r w:rsidRPr="001E5593">
        <w:rPr>
          <w:b/>
          <w:color w:val="000000" w:themeColor="text1"/>
          <w:u w:val="single"/>
        </w:rPr>
        <w:t>Exemples d’autres décompositions :</w:t>
      </w:r>
    </w:p>
    <w:p w14:paraId="4DEAFAF6" w14:textId="77777777" w:rsidR="001E5593" w:rsidRPr="001E5593" w:rsidRDefault="001E5593" w:rsidP="005A7682">
      <w:pPr>
        <w:jc w:val="both"/>
        <w:rPr>
          <w:b/>
          <w:color w:val="000000" w:themeColor="text1"/>
          <w:u w:val="single"/>
        </w:rPr>
      </w:pPr>
    </w:p>
    <w:p w14:paraId="4DEAFAF7" w14:textId="77777777" w:rsidR="001E5593" w:rsidRPr="001E5593" w:rsidRDefault="001E5593" w:rsidP="005A7682">
      <w:pPr>
        <w:jc w:val="both"/>
        <w:rPr>
          <w:color w:val="000000" w:themeColor="text1"/>
        </w:rPr>
      </w:pPr>
      <w:r w:rsidRPr="001E5593">
        <w:rPr>
          <w:color w:val="000000" w:themeColor="text1"/>
          <w:u w:val="single"/>
        </w:rPr>
        <w:t>Exemple</w:t>
      </w:r>
      <w:r w:rsidRPr="001E5593">
        <w:rPr>
          <w:color w:val="000000" w:themeColor="text1"/>
        </w:rPr>
        <w:t> : 8 416 725 = 8 000 000 + 416 000 + 725</w:t>
      </w:r>
    </w:p>
    <w:p w14:paraId="4DEAFAF8" w14:textId="77777777" w:rsidR="001E5593" w:rsidRPr="001E5593" w:rsidRDefault="001E5593" w:rsidP="005A7682">
      <w:pPr>
        <w:jc w:val="both"/>
        <w:rPr>
          <w:color w:val="000000" w:themeColor="text1"/>
        </w:rPr>
      </w:pPr>
    </w:p>
    <w:p w14:paraId="4DEAFAF9" w14:textId="77777777" w:rsidR="001E5593" w:rsidRPr="001E5593" w:rsidRDefault="001E5593" w:rsidP="005A7682">
      <w:pPr>
        <w:jc w:val="both"/>
        <w:rPr>
          <w:color w:val="000000" w:themeColor="text1"/>
        </w:rPr>
      </w:pPr>
      <w:r w:rsidRPr="001E5593">
        <w:rPr>
          <w:color w:val="000000" w:themeColor="text1"/>
          <w:u w:val="single"/>
        </w:rPr>
        <w:t>Exemple</w:t>
      </w:r>
      <w:r w:rsidRPr="001E5593">
        <w:rPr>
          <w:color w:val="000000" w:themeColor="text1"/>
        </w:rPr>
        <w:t> : 8 416 725 = (8 x 1 000 000) + (416 x 1 000) + (725 x 1)</w:t>
      </w:r>
    </w:p>
    <w:p w14:paraId="4DEAFAFA" w14:textId="77777777" w:rsidR="00BF4BEC" w:rsidRDefault="00BF4BEC" w:rsidP="005A7682">
      <w:pPr>
        <w:jc w:val="both"/>
        <w:rPr>
          <w:b/>
          <w:color w:val="0000FF"/>
          <w:u w:val="single"/>
        </w:rPr>
      </w:pPr>
    </w:p>
    <w:p w14:paraId="4DEAFAFB" w14:textId="77777777" w:rsidR="00BF4BEC" w:rsidRDefault="00BF4BEC" w:rsidP="005A7682">
      <w:pPr>
        <w:jc w:val="both"/>
        <w:rPr>
          <w:b/>
          <w:color w:val="0000FF"/>
          <w:u w:val="single"/>
        </w:rPr>
      </w:pPr>
    </w:p>
    <w:p w14:paraId="4DEAFAFC" w14:textId="77777777" w:rsidR="001E5593" w:rsidRDefault="001E5593" w:rsidP="005A7682">
      <w:pPr>
        <w:jc w:val="both"/>
        <w:rPr>
          <w:b/>
          <w:color w:val="0000FF"/>
          <w:u w:val="single"/>
        </w:rPr>
      </w:pPr>
    </w:p>
    <w:p w14:paraId="4DEAFAFD" w14:textId="77777777" w:rsidR="001E5593" w:rsidRDefault="001E5593" w:rsidP="005A7682">
      <w:pPr>
        <w:jc w:val="both"/>
        <w:rPr>
          <w:b/>
          <w:color w:val="0000FF"/>
          <w:u w:val="single"/>
        </w:rPr>
      </w:pPr>
    </w:p>
    <w:p w14:paraId="4DEAFAFE" w14:textId="77777777" w:rsidR="001E5593" w:rsidRDefault="001E5593" w:rsidP="005A7682">
      <w:pPr>
        <w:jc w:val="both"/>
        <w:rPr>
          <w:b/>
          <w:color w:val="0000FF"/>
          <w:u w:val="single"/>
        </w:rPr>
      </w:pPr>
    </w:p>
    <w:p w14:paraId="4DEAFAFF" w14:textId="77777777" w:rsidR="001E5593" w:rsidRDefault="001E5593" w:rsidP="005A7682">
      <w:pPr>
        <w:jc w:val="both"/>
        <w:rPr>
          <w:b/>
          <w:color w:val="0000FF"/>
          <w:u w:val="single"/>
        </w:rPr>
      </w:pPr>
    </w:p>
    <w:p w14:paraId="4DEAFB00" w14:textId="77777777" w:rsidR="001E5593" w:rsidRDefault="001E5593" w:rsidP="005A7682">
      <w:pPr>
        <w:jc w:val="both"/>
        <w:rPr>
          <w:b/>
          <w:color w:val="0000FF"/>
          <w:u w:val="single"/>
        </w:rPr>
      </w:pPr>
    </w:p>
    <w:p w14:paraId="4DEAFB01" w14:textId="77777777" w:rsidR="001E5593" w:rsidRDefault="001E5593" w:rsidP="005A7682">
      <w:pPr>
        <w:jc w:val="both"/>
        <w:rPr>
          <w:b/>
          <w:color w:val="0000FF"/>
          <w:u w:val="single"/>
        </w:rPr>
      </w:pPr>
    </w:p>
    <w:p w14:paraId="4DEAFB02" w14:textId="77777777" w:rsidR="001E5593" w:rsidRDefault="001E5593" w:rsidP="005A7682">
      <w:pPr>
        <w:jc w:val="both"/>
        <w:rPr>
          <w:b/>
          <w:color w:val="0000FF"/>
          <w:u w:val="single"/>
        </w:rPr>
      </w:pPr>
    </w:p>
    <w:p w14:paraId="4DEAFB03" w14:textId="77777777" w:rsidR="001E5593" w:rsidRDefault="001E5593" w:rsidP="005A7682">
      <w:pPr>
        <w:jc w:val="both"/>
        <w:rPr>
          <w:b/>
          <w:color w:val="0000FF"/>
          <w:u w:val="single"/>
        </w:rPr>
      </w:pPr>
    </w:p>
    <w:p w14:paraId="4DEAFB04" w14:textId="77777777" w:rsidR="001E5593" w:rsidRDefault="001E5593" w:rsidP="005A7682">
      <w:pPr>
        <w:jc w:val="both"/>
        <w:rPr>
          <w:b/>
          <w:color w:val="0000FF"/>
          <w:u w:val="single"/>
        </w:rPr>
      </w:pPr>
    </w:p>
    <w:p w14:paraId="4DEAFB05" w14:textId="77777777" w:rsidR="001E5593" w:rsidRDefault="001E5593" w:rsidP="005A7682">
      <w:pPr>
        <w:jc w:val="both"/>
        <w:rPr>
          <w:b/>
          <w:color w:val="0000FF"/>
          <w:u w:val="single"/>
        </w:rPr>
      </w:pPr>
    </w:p>
    <w:p w14:paraId="4DEAFB06" w14:textId="77777777" w:rsidR="001E5593" w:rsidRDefault="001E5593" w:rsidP="005A7682">
      <w:pPr>
        <w:jc w:val="both"/>
        <w:rPr>
          <w:b/>
          <w:color w:val="0000FF"/>
          <w:u w:val="single"/>
        </w:rPr>
      </w:pPr>
    </w:p>
    <w:p w14:paraId="4DEAFB07" w14:textId="77777777" w:rsidR="001E5593" w:rsidRDefault="001E5593" w:rsidP="005A7682">
      <w:pPr>
        <w:jc w:val="both"/>
        <w:rPr>
          <w:b/>
          <w:color w:val="0000FF"/>
          <w:u w:val="single"/>
        </w:rPr>
      </w:pPr>
    </w:p>
    <w:p w14:paraId="4DEAFB08" w14:textId="77777777" w:rsidR="001E5593" w:rsidRDefault="001E5593" w:rsidP="005A7682">
      <w:pPr>
        <w:jc w:val="both"/>
        <w:rPr>
          <w:b/>
          <w:color w:val="0000FF"/>
          <w:u w:val="single"/>
        </w:rPr>
      </w:pPr>
    </w:p>
    <w:p w14:paraId="4DEAFB09" w14:textId="77777777" w:rsidR="00CC5030" w:rsidRDefault="00CC5030" w:rsidP="005A7682">
      <w:pPr>
        <w:jc w:val="both"/>
        <w:rPr>
          <w:b/>
          <w:color w:val="0000FF"/>
          <w:u w:val="single"/>
        </w:rPr>
      </w:pPr>
    </w:p>
    <w:p w14:paraId="4DEAFB0A" w14:textId="77777777" w:rsidR="00CC5030" w:rsidRDefault="00CC5030" w:rsidP="005A7682">
      <w:pPr>
        <w:jc w:val="both"/>
        <w:rPr>
          <w:b/>
          <w:color w:val="0000FF"/>
          <w:u w:val="single"/>
        </w:rPr>
      </w:pPr>
    </w:p>
    <w:p w14:paraId="4DEAFB0B" w14:textId="77777777" w:rsidR="002C435B" w:rsidRPr="008B19F3" w:rsidRDefault="003464D5" w:rsidP="002C435B">
      <w:pPr>
        <w:rPr>
          <w:b/>
          <w:sz w:val="28"/>
          <w:szCs w:val="28"/>
        </w:rPr>
      </w:pPr>
      <w:r w:rsidRPr="003464D5">
        <w:rPr>
          <w:noProof/>
          <w:color w:val="000000" w:themeColor="text1"/>
          <w:sz w:val="28"/>
          <w:szCs w:val="28"/>
        </w:rPr>
        <w:lastRenderedPageBreak/>
        <w:drawing>
          <wp:anchor distT="0" distB="0" distL="114300" distR="114300" simplePos="0" relativeHeight="251200000" behindDoc="0" locked="0" layoutInCell="1" allowOverlap="1" wp14:anchorId="4DEB0AC6" wp14:editId="3DE62CE4">
            <wp:simplePos x="0" y="0"/>
            <wp:positionH relativeFrom="column">
              <wp:posOffset>4007784</wp:posOffset>
            </wp:positionH>
            <wp:positionV relativeFrom="paragraph">
              <wp:posOffset>-149704</wp:posOffset>
            </wp:positionV>
            <wp:extent cx="684000" cy="77099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00" cy="770994"/>
                    </a:xfrm>
                    <a:prstGeom prst="rect">
                      <a:avLst/>
                    </a:prstGeom>
                    <a:noFill/>
                    <a:ln>
                      <a:noFill/>
                    </a:ln>
                  </pic:spPr>
                </pic:pic>
              </a:graphicData>
            </a:graphic>
            <wp14:sizeRelH relativeFrom="page">
              <wp14:pctWidth>0</wp14:pctWidth>
            </wp14:sizeRelH>
            <wp14:sizeRelV relativeFrom="page">
              <wp14:pctHeight>0</wp14:pctHeight>
            </wp14:sizeRelV>
          </wp:anchor>
        </w:drawing>
      </w:r>
      <w:r w:rsidR="00821509">
        <w:rPr>
          <w:b/>
          <w:sz w:val="28"/>
          <w:szCs w:val="28"/>
        </w:rPr>
        <w:t>N4</w:t>
      </w:r>
    </w:p>
    <w:p w14:paraId="4DEAFB0C" w14:textId="77777777" w:rsidR="002C435B" w:rsidRPr="00187A01" w:rsidRDefault="00821509" w:rsidP="002C435B">
      <w:pPr>
        <w:jc w:val="center"/>
        <w:rPr>
          <w:b/>
          <w:color w:val="000000" w:themeColor="text1"/>
          <w:sz w:val="28"/>
          <w:szCs w:val="28"/>
          <w:u w:val="single"/>
        </w:rPr>
      </w:pPr>
      <w:r>
        <w:rPr>
          <w:b/>
          <w:color w:val="000000" w:themeColor="text1"/>
          <w:sz w:val="28"/>
          <w:szCs w:val="28"/>
          <w:u w:val="single"/>
        </w:rPr>
        <w:t>Comparer et encadrer des « grands » nombres</w:t>
      </w:r>
    </w:p>
    <w:p w14:paraId="4DEAFB0D" w14:textId="77777777" w:rsidR="001E5593" w:rsidRDefault="001E5593" w:rsidP="005A7682">
      <w:pPr>
        <w:jc w:val="both"/>
        <w:rPr>
          <w:b/>
          <w:color w:val="0000FF"/>
          <w:u w:val="single"/>
        </w:rPr>
      </w:pPr>
    </w:p>
    <w:p w14:paraId="4DEAFB0E" w14:textId="77777777" w:rsidR="005A7682" w:rsidRPr="00821509" w:rsidRDefault="005A7682" w:rsidP="005A7682">
      <w:pPr>
        <w:jc w:val="both"/>
        <w:rPr>
          <w:b/>
          <w:color w:val="000000" w:themeColor="text1"/>
          <w:u w:val="single"/>
        </w:rPr>
      </w:pPr>
      <w:r w:rsidRPr="00821509">
        <w:rPr>
          <w:b/>
          <w:color w:val="000000" w:themeColor="text1"/>
          <w:u w:val="single"/>
        </w:rPr>
        <w:t>Comparaison :</w:t>
      </w:r>
    </w:p>
    <w:p w14:paraId="4DEAFB0F" w14:textId="77777777" w:rsidR="005A7682" w:rsidRPr="00821509" w:rsidRDefault="005A7682" w:rsidP="005A7682">
      <w:pPr>
        <w:jc w:val="both"/>
        <w:rPr>
          <w:color w:val="000000" w:themeColor="text1"/>
        </w:rPr>
      </w:pPr>
    </w:p>
    <w:p w14:paraId="4DEAFB10" w14:textId="77777777" w:rsidR="00821509" w:rsidRPr="00821509" w:rsidRDefault="00821509" w:rsidP="005A7682">
      <w:pPr>
        <w:jc w:val="both"/>
        <w:rPr>
          <w:color w:val="000000" w:themeColor="text1"/>
        </w:rPr>
      </w:pPr>
      <w:r w:rsidRPr="00821509">
        <w:rPr>
          <w:color w:val="000000" w:themeColor="text1"/>
        </w:rPr>
        <w:t xml:space="preserve">Pour comparer deux « grands » nombres, on </w:t>
      </w:r>
      <w:r w:rsidRPr="00821509">
        <w:rPr>
          <w:b/>
          <w:color w:val="000000" w:themeColor="text1"/>
        </w:rPr>
        <w:t>compte</w:t>
      </w:r>
      <w:r w:rsidRPr="00821509">
        <w:rPr>
          <w:color w:val="000000" w:themeColor="text1"/>
        </w:rPr>
        <w:t xml:space="preserve"> leur </w:t>
      </w:r>
      <w:r w:rsidRPr="00821509">
        <w:rPr>
          <w:b/>
          <w:color w:val="000000" w:themeColor="text1"/>
        </w:rPr>
        <w:t>nombre de chiffres</w:t>
      </w:r>
      <w:r w:rsidRPr="00821509">
        <w:rPr>
          <w:color w:val="000000" w:themeColor="text1"/>
        </w:rPr>
        <w:t xml:space="preserve"> : </w:t>
      </w:r>
    </w:p>
    <w:p w14:paraId="4DEAFB11" w14:textId="77777777" w:rsidR="00821509" w:rsidRPr="00821509" w:rsidRDefault="00821509" w:rsidP="005A7682">
      <w:pPr>
        <w:jc w:val="both"/>
        <w:rPr>
          <w:color w:val="000000" w:themeColor="text1"/>
        </w:rPr>
      </w:pPr>
    </w:p>
    <w:p w14:paraId="4DEAFB12" w14:textId="77777777" w:rsidR="00821509" w:rsidRPr="00821509" w:rsidRDefault="00821509" w:rsidP="00821509">
      <w:pPr>
        <w:ind w:firstLine="708"/>
        <w:jc w:val="both"/>
        <w:rPr>
          <w:color w:val="000000" w:themeColor="text1"/>
        </w:rPr>
      </w:pPr>
      <w:r w:rsidRPr="00821509">
        <w:rPr>
          <w:color w:val="000000" w:themeColor="text1"/>
        </w:rPr>
        <w:sym w:font="Wingdings" w:char="F0E8"/>
      </w:r>
      <w:r w:rsidRPr="00821509">
        <w:rPr>
          <w:color w:val="000000" w:themeColor="text1"/>
        </w:rPr>
        <w:t xml:space="preserve"> </w:t>
      </w:r>
      <w:r w:rsidRPr="00821509">
        <w:rPr>
          <w:b/>
          <w:color w:val="000000" w:themeColor="text1"/>
        </w:rPr>
        <w:t>S’ils n’ont pas le même nombre de chiffres</w:t>
      </w:r>
      <w:r w:rsidRPr="00821509">
        <w:rPr>
          <w:color w:val="000000" w:themeColor="text1"/>
        </w:rPr>
        <w:t>…</w:t>
      </w:r>
    </w:p>
    <w:p w14:paraId="4DEAFB13" w14:textId="77777777" w:rsidR="00821509" w:rsidRPr="00821509" w:rsidRDefault="00821509" w:rsidP="00821509">
      <w:pPr>
        <w:ind w:firstLine="708"/>
        <w:jc w:val="both"/>
        <w:rPr>
          <w:color w:val="000000" w:themeColor="text1"/>
        </w:rPr>
      </w:pPr>
      <w:r w:rsidRPr="00821509">
        <w:rPr>
          <w:color w:val="000000" w:themeColor="text1"/>
        </w:rPr>
        <w:tab/>
        <w:t xml:space="preserve">Le nombre le plus grand est celui qui a le plus de chiffres. </w:t>
      </w:r>
    </w:p>
    <w:p w14:paraId="4DEAFB14" w14:textId="77777777" w:rsidR="00821509" w:rsidRPr="00821509" w:rsidRDefault="00821509" w:rsidP="00821509">
      <w:pPr>
        <w:jc w:val="both"/>
        <w:rPr>
          <w:color w:val="000000" w:themeColor="text1"/>
        </w:rPr>
      </w:pPr>
    </w:p>
    <w:p w14:paraId="4DEAFB15" w14:textId="77777777" w:rsidR="00821509" w:rsidRDefault="00D547D4" w:rsidP="00821509">
      <w:pPr>
        <w:jc w:val="both"/>
        <w:rPr>
          <w:color w:val="000000" w:themeColor="text1"/>
        </w:rPr>
      </w:pPr>
      <w:r>
        <w:rPr>
          <w:noProof/>
          <w:color w:val="000000" w:themeColor="text1"/>
          <w:u w:val="single"/>
        </w:rPr>
        <w:pict w14:anchorId="4DEB0AC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6" type="#_x0000_t87" style="position:absolute;left:0;text-align:left;margin-left:68.65pt;margin-top:-.55pt;width:7.15pt;height:37pt;rotation:-90;z-index:251382272"/>
        </w:pict>
      </w:r>
      <w:r w:rsidR="00821509" w:rsidRPr="00821509">
        <w:rPr>
          <w:color w:val="000000" w:themeColor="text1"/>
          <w:u w:val="single"/>
        </w:rPr>
        <w:t>Exemple</w:t>
      </w:r>
      <w:r w:rsidR="00821509" w:rsidRPr="00821509">
        <w:rPr>
          <w:color w:val="000000" w:themeColor="text1"/>
        </w:rPr>
        <w:t xml:space="preserve"> : 623 456 </w:t>
      </w:r>
      <w:r w:rsidR="0045553D">
        <w:rPr>
          <w:color w:val="000000" w:themeColor="text1"/>
        </w:rPr>
        <w:t xml:space="preserve">  </w:t>
      </w:r>
      <w:r w:rsidR="00821509" w:rsidRPr="00821509">
        <w:rPr>
          <w:color w:val="000000" w:themeColor="text1"/>
        </w:rPr>
        <w:t>&gt;</w:t>
      </w:r>
      <w:r w:rsidR="0045553D">
        <w:rPr>
          <w:color w:val="000000" w:themeColor="text1"/>
        </w:rPr>
        <w:t xml:space="preserve">  </w:t>
      </w:r>
      <w:r w:rsidR="00821509" w:rsidRPr="00821509">
        <w:rPr>
          <w:color w:val="000000" w:themeColor="text1"/>
        </w:rPr>
        <w:t xml:space="preserve"> 99</w:t>
      </w:r>
      <w:r w:rsidR="0045553D">
        <w:rPr>
          <w:color w:val="000000" w:themeColor="text1"/>
        </w:rPr>
        <w:t> </w:t>
      </w:r>
      <w:r w:rsidR="00821509" w:rsidRPr="00821509">
        <w:rPr>
          <w:color w:val="000000" w:themeColor="text1"/>
        </w:rPr>
        <w:t xml:space="preserve">888 </w:t>
      </w:r>
    </w:p>
    <w:p w14:paraId="4DEAFB16" w14:textId="77777777" w:rsidR="0045553D" w:rsidRPr="00821509" w:rsidRDefault="00D547D4" w:rsidP="00821509">
      <w:pPr>
        <w:jc w:val="both"/>
        <w:rPr>
          <w:color w:val="000000" w:themeColor="text1"/>
        </w:rPr>
      </w:pPr>
      <w:r>
        <w:rPr>
          <w:noProof/>
          <w:color w:val="000000" w:themeColor="text1"/>
          <w:u w:val="single"/>
        </w:rPr>
        <w:pict w14:anchorId="4DEB0AC9">
          <v:shape id="_x0000_s1107" type="#_x0000_t87" style="position:absolute;left:0;text-align:left;margin-left:128.75pt;margin-top:-13.65pt;width:7.15pt;height:37pt;rotation:-90;z-index:251383296"/>
        </w:pict>
      </w:r>
    </w:p>
    <w:p w14:paraId="4DEAFB17" w14:textId="77777777" w:rsidR="00821509" w:rsidRPr="0045553D" w:rsidRDefault="0045553D" w:rsidP="0045553D">
      <w:pPr>
        <w:tabs>
          <w:tab w:val="left" w:pos="6096"/>
        </w:tabs>
        <w:ind w:left="360"/>
        <w:rPr>
          <w:color w:val="000000" w:themeColor="text1"/>
        </w:rPr>
      </w:pPr>
      <w:r>
        <w:rPr>
          <w:color w:val="000000" w:themeColor="text1"/>
        </w:rPr>
        <w:t xml:space="preserve">          6 </w:t>
      </w:r>
      <w:r w:rsidR="00821509" w:rsidRPr="0045553D">
        <w:rPr>
          <w:color w:val="000000" w:themeColor="text1"/>
        </w:rPr>
        <w:t xml:space="preserve">chiffres </w:t>
      </w:r>
      <w:r>
        <w:rPr>
          <w:color w:val="000000" w:themeColor="text1"/>
        </w:rPr>
        <w:t xml:space="preserve">    </w:t>
      </w:r>
      <w:r w:rsidR="00821509" w:rsidRPr="0045553D">
        <w:rPr>
          <w:color w:val="000000" w:themeColor="text1"/>
        </w:rPr>
        <w:t xml:space="preserve">5 chiffres </w:t>
      </w:r>
    </w:p>
    <w:p w14:paraId="4DEAFB18" w14:textId="77777777" w:rsidR="00821509" w:rsidRPr="00821509" w:rsidRDefault="00821509" w:rsidP="00821509">
      <w:pPr>
        <w:jc w:val="both"/>
        <w:rPr>
          <w:color w:val="000000" w:themeColor="text1"/>
        </w:rPr>
      </w:pPr>
    </w:p>
    <w:p w14:paraId="4DEAFB19" w14:textId="77777777" w:rsidR="00821509" w:rsidRPr="00821509" w:rsidRDefault="00821509" w:rsidP="00821509">
      <w:pPr>
        <w:jc w:val="both"/>
        <w:rPr>
          <w:color w:val="000000" w:themeColor="text1"/>
        </w:rPr>
      </w:pPr>
      <w:r w:rsidRPr="00821509">
        <w:rPr>
          <w:color w:val="000000" w:themeColor="text1"/>
        </w:rPr>
        <w:t xml:space="preserve">  </w:t>
      </w:r>
      <w:r w:rsidRPr="00821509">
        <w:rPr>
          <w:color w:val="000000" w:themeColor="text1"/>
        </w:rPr>
        <w:tab/>
      </w:r>
      <w:r w:rsidRPr="00821509">
        <w:rPr>
          <w:color w:val="000000" w:themeColor="text1"/>
        </w:rPr>
        <w:sym w:font="Wingdings" w:char="F0E8"/>
      </w:r>
      <w:r w:rsidRPr="00821509">
        <w:rPr>
          <w:color w:val="000000" w:themeColor="text1"/>
        </w:rPr>
        <w:t xml:space="preserve"> </w:t>
      </w:r>
      <w:r w:rsidRPr="00821509">
        <w:rPr>
          <w:b/>
          <w:color w:val="000000" w:themeColor="text1"/>
        </w:rPr>
        <w:t>S’ils ont le même nombre de chiffres…</w:t>
      </w:r>
    </w:p>
    <w:p w14:paraId="4DEAFB1A" w14:textId="77777777" w:rsidR="005A7682" w:rsidRPr="00821509" w:rsidRDefault="00821509" w:rsidP="00821509">
      <w:pPr>
        <w:ind w:left="708" w:firstLine="708"/>
        <w:jc w:val="both"/>
        <w:rPr>
          <w:color w:val="000000" w:themeColor="text1"/>
        </w:rPr>
      </w:pPr>
      <w:r w:rsidRPr="00821509">
        <w:rPr>
          <w:color w:val="000000" w:themeColor="text1"/>
        </w:rPr>
        <w:t>Il faut les</w:t>
      </w:r>
      <w:r w:rsidR="005A7682" w:rsidRPr="00821509">
        <w:rPr>
          <w:color w:val="000000" w:themeColor="text1"/>
        </w:rPr>
        <w:t xml:space="preserve"> comparer </w:t>
      </w:r>
      <w:r w:rsidRPr="00821509">
        <w:rPr>
          <w:color w:val="000000" w:themeColor="text1"/>
        </w:rPr>
        <w:t>chiffre à chiffre</w:t>
      </w:r>
      <w:r w:rsidR="005A7682" w:rsidRPr="00821509">
        <w:rPr>
          <w:color w:val="000000" w:themeColor="text1"/>
        </w:rPr>
        <w:t xml:space="preserve"> en partant de la gauche (attention à comparer les mêmes classes).</w:t>
      </w:r>
    </w:p>
    <w:p w14:paraId="4DEAFB1B" w14:textId="77777777" w:rsidR="005A7682" w:rsidRPr="008B19F3" w:rsidRDefault="005A7682" w:rsidP="005A7682">
      <w:pPr>
        <w:jc w:val="both"/>
        <w:rPr>
          <w:color w:val="0000FF"/>
        </w:rPr>
      </w:pPr>
    </w:p>
    <w:p w14:paraId="4DEAFB1C" w14:textId="77777777" w:rsidR="005A7682" w:rsidRPr="008B19F3" w:rsidRDefault="005A7682" w:rsidP="005A7682">
      <w:pPr>
        <w:jc w:val="both"/>
        <w:rPr>
          <w:color w:val="0000FF"/>
        </w:rPr>
      </w:pPr>
      <w:r w:rsidRPr="00821509">
        <w:rPr>
          <w:color w:val="000000" w:themeColor="text1"/>
          <w:u w:val="single"/>
        </w:rPr>
        <w:t>Exemples </w:t>
      </w:r>
      <w:r w:rsidRPr="00821509">
        <w:rPr>
          <w:color w:val="000000" w:themeColor="text1"/>
        </w:rPr>
        <w:t>:</w:t>
      </w:r>
      <w:r w:rsidRPr="008B19F3">
        <w:rPr>
          <w:color w:val="0000FF"/>
        </w:rPr>
        <w:t xml:space="preserve"> </w:t>
      </w:r>
      <w:r w:rsidRPr="008B19F3">
        <w:rPr>
          <w:color w:val="0000FF"/>
        </w:rPr>
        <w:tab/>
      </w:r>
      <w:r w:rsidRPr="008B19F3">
        <w:rPr>
          <w:color w:val="FF0000"/>
        </w:rPr>
        <w:t>9</w:t>
      </w:r>
      <w:r w:rsidRPr="008B19F3">
        <w:rPr>
          <w:color w:val="0000FF"/>
        </w:rPr>
        <w:t> </w:t>
      </w:r>
      <w:r w:rsidRPr="00821509">
        <w:rPr>
          <w:color w:val="000000" w:themeColor="text1"/>
        </w:rPr>
        <w:t>453 &gt;</w:t>
      </w:r>
      <w:r w:rsidRPr="008B19F3">
        <w:rPr>
          <w:color w:val="0000FF"/>
        </w:rPr>
        <w:t xml:space="preserve"> </w:t>
      </w:r>
      <w:r w:rsidRPr="008B19F3">
        <w:rPr>
          <w:color w:val="FF0000"/>
        </w:rPr>
        <w:t>8</w:t>
      </w:r>
      <w:r w:rsidRPr="008B19F3">
        <w:rPr>
          <w:color w:val="0000FF"/>
        </w:rPr>
        <w:t> </w:t>
      </w:r>
      <w:r w:rsidRPr="00821509">
        <w:rPr>
          <w:color w:val="000000" w:themeColor="text1"/>
        </w:rPr>
        <w:t>914 car</w:t>
      </w:r>
      <w:r w:rsidRPr="008B19F3">
        <w:rPr>
          <w:color w:val="0000FF"/>
        </w:rPr>
        <w:t xml:space="preserve"> </w:t>
      </w:r>
      <w:r w:rsidRPr="008B19F3">
        <w:rPr>
          <w:color w:val="FF0000"/>
        </w:rPr>
        <w:t>9</w:t>
      </w:r>
      <w:r w:rsidRPr="008B19F3">
        <w:rPr>
          <w:color w:val="0000FF"/>
        </w:rPr>
        <w:t xml:space="preserve"> </w:t>
      </w:r>
      <w:r w:rsidRPr="00821509">
        <w:rPr>
          <w:color w:val="000000" w:themeColor="text1"/>
        </w:rPr>
        <w:t>&gt;</w:t>
      </w:r>
      <w:r w:rsidRPr="008B19F3">
        <w:rPr>
          <w:color w:val="FF0000"/>
        </w:rPr>
        <w:t xml:space="preserve"> 8</w:t>
      </w:r>
    </w:p>
    <w:p w14:paraId="4DEAFB1D" w14:textId="77777777" w:rsidR="005A7682" w:rsidRPr="008B19F3" w:rsidRDefault="005A7682" w:rsidP="005A7682">
      <w:pPr>
        <w:jc w:val="both"/>
        <w:rPr>
          <w:color w:val="0000FF"/>
        </w:rPr>
      </w:pPr>
    </w:p>
    <w:p w14:paraId="4DEAFB1E" w14:textId="77777777" w:rsidR="00821509" w:rsidRDefault="00821509" w:rsidP="00821509">
      <w:pPr>
        <w:jc w:val="both"/>
        <w:rPr>
          <w:color w:val="0000FF"/>
        </w:rPr>
      </w:pPr>
      <w:r>
        <w:rPr>
          <w:color w:val="0000FF"/>
        </w:rPr>
        <w:t xml:space="preserve">                        </w:t>
      </w:r>
      <w:r w:rsidR="005A7682" w:rsidRPr="00821509">
        <w:rPr>
          <w:color w:val="000000" w:themeColor="text1"/>
        </w:rPr>
        <w:t>9</w:t>
      </w:r>
      <w:r w:rsidR="005A7682" w:rsidRPr="008B19F3">
        <w:rPr>
          <w:color w:val="0000FF"/>
        </w:rPr>
        <w:t> </w:t>
      </w:r>
      <w:r w:rsidR="005A7682" w:rsidRPr="008B19F3">
        <w:rPr>
          <w:color w:val="FF0000"/>
        </w:rPr>
        <w:t>5</w:t>
      </w:r>
      <w:r w:rsidR="005A7682" w:rsidRPr="00821509">
        <w:rPr>
          <w:color w:val="000000" w:themeColor="text1"/>
        </w:rPr>
        <w:t>43 &lt; 9 </w:t>
      </w:r>
      <w:r w:rsidR="005A7682" w:rsidRPr="008B19F3">
        <w:rPr>
          <w:color w:val="FF0000"/>
        </w:rPr>
        <w:t>7</w:t>
      </w:r>
      <w:r w:rsidR="005A7682" w:rsidRPr="00821509">
        <w:rPr>
          <w:color w:val="000000" w:themeColor="text1"/>
        </w:rPr>
        <w:t xml:space="preserve">28 car 9 = 9 ; </w:t>
      </w:r>
      <w:r w:rsidR="005A7682" w:rsidRPr="008B19F3">
        <w:rPr>
          <w:color w:val="FF0000"/>
        </w:rPr>
        <w:t>5</w:t>
      </w:r>
      <w:r w:rsidR="005A7682" w:rsidRPr="008B19F3">
        <w:rPr>
          <w:color w:val="0000FF"/>
        </w:rPr>
        <w:t xml:space="preserve"> </w:t>
      </w:r>
      <w:r w:rsidR="005A7682" w:rsidRPr="00821509">
        <w:rPr>
          <w:color w:val="000000" w:themeColor="text1"/>
        </w:rPr>
        <w:t xml:space="preserve">&lt; </w:t>
      </w:r>
      <w:r w:rsidR="005A7682" w:rsidRPr="008B19F3">
        <w:rPr>
          <w:color w:val="FF0000"/>
        </w:rPr>
        <w:t>7</w:t>
      </w:r>
      <w:r w:rsidR="005A7682" w:rsidRPr="008B19F3">
        <w:rPr>
          <w:color w:val="0000FF"/>
        </w:rPr>
        <w:t xml:space="preserve"> </w:t>
      </w:r>
    </w:p>
    <w:p w14:paraId="4DEAFB1F" w14:textId="77777777" w:rsidR="00821509" w:rsidRDefault="00821509" w:rsidP="00821509">
      <w:pPr>
        <w:jc w:val="both"/>
        <w:rPr>
          <w:color w:val="0000FF"/>
        </w:rPr>
      </w:pPr>
    </w:p>
    <w:p w14:paraId="4DEAFB20" w14:textId="77777777" w:rsidR="005A7682" w:rsidRPr="003464D5" w:rsidRDefault="005A7682" w:rsidP="005A7682">
      <w:pPr>
        <w:jc w:val="both"/>
        <w:rPr>
          <w:b/>
          <w:color w:val="000000" w:themeColor="text1"/>
          <w:u w:val="single"/>
        </w:rPr>
      </w:pPr>
      <w:r w:rsidRPr="003464D5">
        <w:rPr>
          <w:b/>
          <w:color w:val="000000" w:themeColor="text1"/>
          <w:u w:val="single"/>
        </w:rPr>
        <w:t>Encadrement :</w:t>
      </w:r>
    </w:p>
    <w:p w14:paraId="4DEAFB21" w14:textId="77777777" w:rsidR="005A7682" w:rsidRPr="003464D5" w:rsidRDefault="005A7682" w:rsidP="005A7682">
      <w:pPr>
        <w:jc w:val="both"/>
        <w:rPr>
          <w:color w:val="000000" w:themeColor="text1"/>
        </w:rPr>
      </w:pPr>
    </w:p>
    <w:p w14:paraId="4DEAFB22" w14:textId="77777777" w:rsidR="005A7682" w:rsidRPr="003464D5" w:rsidRDefault="005A7682" w:rsidP="005A7682">
      <w:pPr>
        <w:jc w:val="both"/>
        <w:rPr>
          <w:color w:val="000000" w:themeColor="text1"/>
        </w:rPr>
      </w:pPr>
      <w:r w:rsidRPr="003464D5">
        <w:rPr>
          <w:color w:val="000000" w:themeColor="text1"/>
          <w:u w:val="single"/>
        </w:rPr>
        <w:t>Exemple</w:t>
      </w:r>
      <w:r w:rsidRPr="003464D5">
        <w:rPr>
          <w:color w:val="000000" w:themeColor="text1"/>
        </w:rPr>
        <w:t> : 4 238</w:t>
      </w:r>
    </w:p>
    <w:p w14:paraId="4DEAFB23" w14:textId="77777777" w:rsidR="005A7682" w:rsidRPr="003464D5" w:rsidRDefault="00D547D4" w:rsidP="005A7682">
      <w:pPr>
        <w:jc w:val="both"/>
        <w:rPr>
          <w:color w:val="000000" w:themeColor="text1"/>
        </w:rPr>
      </w:pPr>
      <w:r>
        <w:rPr>
          <w:noProof/>
          <w:color w:val="000000" w:themeColor="text1"/>
        </w:rPr>
        <w:pict w14:anchorId="4DEB0ACA">
          <v:oval id="_x0000_s1097" style="position:absolute;left:0;text-align:left;margin-left:178.55pt;margin-top:12.5pt;width:7.95pt;height:14.5pt;z-index:251375104" filled="f"/>
        </w:pict>
      </w:r>
      <w:r>
        <w:rPr>
          <w:noProof/>
          <w:color w:val="000000" w:themeColor="text1"/>
        </w:rPr>
        <w:pict w14:anchorId="4DEB0ACB">
          <v:oval id="_x0000_s1096" style="position:absolute;left:0;text-align:left;margin-left:99.3pt;margin-top:13.8pt;width:8.6pt;height:13.9pt;z-index:251374080" filled="f" strokecolor="black [3213]"/>
        </w:pict>
      </w:r>
      <w:r>
        <w:rPr>
          <w:noProof/>
          <w:color w:val="000000" w:themeColor="text1"/>
        </w:rPr>
        <w:pict w14:anchorId="4DEB0ACC">
          <v:oval id="_x0000_s1095" style="position:absolute;left:0;text-align:left;margin-left:137.6pt;margin-top:12.5pt;width:10.6pt;height:13.85pt;z-index:251373056" filled="f"/>
        </w:pict>
      </w:r>
      <w:r w:rsidR="005A7682" w:rsidRPr="003464D5">
        <w:rPr>
          <w:color w:val="000000" w:themeColor="text1"/>
        </w:rPr>
        <w:tab/>
      </w:r>
      <w:r w:rsidR="005A7682" w:rsidRPr="003464D5">
        <w:rPr>
          <w:color w:val="000000" w:themeColor="text1"/>
        </w:rPr>
        <w:tab/>
      </w:r>
      <w:r w:rsidR="005A7682" w:rsidRPr="003464D5">
        <w:rPr>
          <w:color w:val="000000" w:themeColor="text1"/>
        </w:rPr>
        <w:tab/>
      </w:r>
      <w:r w:rsidR="005A7682" w:rsidRPr="003464D5">
        <w:rPr>
          <w:color w:val="000000" w:themeColor="text1"/>
        </w:rPr>
        <w:tab/>
      </w:r>
      <w:r w:rsidR="005A7682" w:rsidRPr="003464D5">
        <w:rPr>
          <w:color w:val="000000" w:themeColor="text1"/>
        </w:rPr>
        <w:tab/>
        <w:t xml:space="preserve">       </w:t>
      </w:r>
    </w:p>
    <w:p w14:paraId="4DEAFB24" w14:textId="77777777" w:rsidR="005A7682" w:rsidRPr="003464D5" w:rsidRDefault="005A7682" w:rsidP="005A7682">
      <w:pPr>
        <w:jc w:val="both"/>
        <w:rPr>
          <w:color w:val="000000" w:themeColor="text1"/>
        </w:rPr>
      </w:pPr>
      <w:r w:rsidRPr="003464D5">
        <w:rPr>
          <w:color w:val="000000" w:themeColor="text1"/>
        </w:rPr>
        <w:t>Au millier près :       4 000 &lt; 4 238 &lt; 5</w:t>
      </w:r>
      <w:r w:rsidR="003464D5" w:rsidRPr="003464D5">
        <w:rPr>
          <w:color w:val="000000" w:themeColor="text1"/>
        </w:rPr>
        <w:t> </w:t>
      </w:r>
      <w:r w:rsidRPr="003464D5">
        <w:rPr>
          <w:color w:val="000000" w:themeColor="text1"/>
        </w:rPr>
        <w:t>000</w:t>
      </w:r>
    </w:p>
    <w:p w14:paraId="4DEAFB25" w14:textId="77777777" w:rsidR="003464D5" w:rsidRPr="003464D5" w:rsidRDefault="00D547D4" w:rsidP="005A7682">
      <w:pPr>
        <w:jc w:val="both"/>
        <w:rPr>
          <w:color w:val="000000" w:themeColor="text1"/>
        </w:rPr>
      </w:pPr>
      <w:r>
        <w:rPr>
          <w:noProof/>
          <w:color w:val="000000" w:themeColor="text1"/>
        </w:rPr>
        <w:pict w14:anchorId="4DEB0ACD">
          <v:oval id="_x0000_s1100" style="position:absolute;left:0;text-align:left;margin-left:175.9pt;margin-top:13.9pt;width:18.5pt;height:13.2pt;z-index:251378176" filled="f"/>
        </w:pict>
      </w:r>
      <w:r>
        <w:rPr>
          <w:noProof/>
          <w:color w:val="000000" w:themeColor="text1"/>
        </w:rPr>
        <w:pict w14:anchorId="4DEB0ACE">
          <v:oval id="_x0000_s1098" style="position:absolute;left:0;text-align:left;margin-left:136.95pt;margin-top:13.3pt;width:16.55pt;height:13.2pt;z-index:251376128" filled="f"/>
        </w:pict>
      </w:r>
    </w:p>
    <w:p w14:paraId="4DEAFB26" w14:textId="77777777" w:rsidR="005A7682" w:rsidRPr="003464D5" w:rsidRDefault="00D547D4" w:rsidP="005A7682">
      <w:pPr>
        <w:jc w:val="both"/>
        <w:rPr>
          <w:color w:val="000000" w:themeColor="text1"/>
        </w:rPr>
      </w:pPr>
      <w:r>
        <w:rPr>
          <w:noProof/>
          <w:color w:val="000000" w:themeColor="text1"/>
        </w:rPr>
        <w:pict w14:anchorId="4DEB0ACF">
          <v:oval id="_x0000_s1099" style="position:absolute;left:0;text-align:left;margin-left:98pt;margin-top:.75pt;width:15.85pt;height:12.55pt;z-index:251377152" filled="f"/>
        </w:pict>
      </w:r>
      <w:r w:rsidR="005A7682" w:rsidRPr="003464D5">
        <w:rPr>
          <w:color w:val="000000" w:themeColor="text1"/>
        </w:rPr>
        <w:t>A la centaine près :  4 200 &lt; 4 238 &lt; 4</w:t>
      </w:r>
      <w:r w:rsidR="003464D5" w:rsidRPr="003464D5">
        <w:rPr>
          <w:color w:val="000000" w:themeColor="text1"/>
        </w:rPr>
        <w:t> </w:t>
      </w:r>
      <w:r w:rsidR="005A7682" w:rsidRPr="003464D5">
        <w:rPr>
          <w:color w:val="000000" w:themeColor="text1"/>
        </w:rPr>
        <w:t>300</w:t>
      </w:r>
    </w:p>
    <w:p w14:paraId="4DEAFB27" w14:textId="77777777" w:rsidR="003464D5" w:rsidRPr="003464D5" w:rsidRDefault="00D547D4" w:rsidP="005A7682">
      <w:pPr>
        <w:jc w:val="both"/>
        <w:rPr>
          <w:color w:val="000000" w:themeColor="text1"/>
        </w:rPr>
      </w:pPr>
      <w:r>
        <w:rPr>
          <w:noProof/>
          <w:color w:val="000000" w:themeColor="text1"/>
        </w:rPr>
        <w:pict w14:anchorId="4DEB0AD0">
          <v:oval id="_x0000_s1102" style="position:absolute;left:0;text-align:left;margin-left:98pt;margin-top:11.4pt;width:23.15pt;height:17.2pt;z-index:251380224" filled="f"/>
        </w:pict>
      </w:r>
      <w:r>
        <w:rPr>
          <w:noProof/>
          <w:color w:val="000000" w:themeColor="text1"/>
        </w:rPr>
        <w:pict w14:anchorId="4DEB0AD1">
          <v:oval id="_x0000_s1101" style="position:absolute;left:0;text-align:left;margin-left:137.6pt;margin-top:12.1pt;width:22.45pt;height:16.5pt;z-index:251379200" filled="f"/>
        </w:pict>
      </w:r>
      <w:r>
        <w:rPr>
          <w:noProof/>
          <w:color w:val="000000" w:themeColor="text1"/>
        </w:rPr>
        <w:pict w14:anchorId="4DEB0AD2">
          <v:oval id="_x0000_s1103" style="position:absolute;left:0;text-align:left;margin-left:177.9pt;margin-top:12.1pt;width:23.1pt;height:16.5pt;z-index:251381248" filled="f"/>
        </w:pict>
      </w:r>
    </w:p>
    <w:p w14:paraId="4DEAFB28" w14:textId="77777777" w:rsidR="005A7682" w:rsidRDefault="005A7682" w:rsidP="005A7682">
      <w:pPr>
        <w:jc w:val="both"/>
        <w:rPr>
          <w:color w:val="000000" w:themeColor="text1"/>
        </w:rPr>
      </w:pPr>
      <w:r w:rsidRPr="003464D5">
        <w:rPr>
          <w:color w:val="000000" w:themeColor="text1"/>
        </w:rPr>
        <w:t>A la dizaine près :    4 230 &lt; 4 238 &lt; 4</w:t>
      </w:r>
      <w:r w:rsidR="003464D5">
        <w:rPr>
          <w:color w:val="000000" w:themeColor="text1"/>
        </w:rPr>
        <w:t> </w:t>
      </w:r>
      <w:r w:rsidRPr="003464D5">
        <w:rPr>
          <w:color w:val="000000" w:themeColor="text1"/>
        </w:rPr>
        <w:t>240</w:t>
      </w:r>
    </w:p>
    <w:p w14:paraId="4DEAFB29" w14:textId="77777777" w:rsidR="003464D5" w:rsidRDefault="003464D5" w:rsidP="005A7682">
      <w:pPr>
        <w:jc w:val="both"/>
        <w:rPr>
          <w:color w:val="000000" w:themeColor="text1"/>
        </w:rPr>
      </w:pPr>
    </w:p>
    <w:p w14:paraId="4DEAFB2A" w14:textId="77777777" w:rsidR="003464D5" w:rsidRDefault="003464D5" w:rsidP="005A7682">
      <w:pPr>
        <w:jc w:val="both"/>
        <w:rPr>
          <w:color w:val="000000" w:themeColor="text1"/>
        </w:rPr>
      </w:pPr>
    </w:p>
    <w:p w14:paraId="4DEAFB2B" w14:textId="77777777" w:rsidR="003464D5" w:rsidRDefault="003464D5" w:rsidP="005A7682">
      <w:pPr>
        <w:jc w:val="both"/>
        <w:rPr>
          <w:color w:val="000000" w:themeColor="text1"/>
        </w:rPr>
      </w:pPr>
    </w:p>
    <w:p w14:paraId="4DEAFB2C" w14:textId="77777777" w:rsidR="003464D5" w:rsidRDefault="003464D5" w:rsidP="005A7682">
      <w:pPr>
        <w:jc w:val="both"/>
        <w:rPr>
          <w:color w:val="000000" w:themeColor="text1"/>
        </w:rPr>
      </w:pPr>
    </w:p>
    <w:p w14:paraId="4DEAFB2D" w14:textId="77777777" w:rsidR="00005CD7" w:rsidRPr="008B19F3" w:rsidRDefault="0086659A" w:rsidP="00005CD7">
      <w:pPr>
        <w:rPr>
          <w:b/>
          <w:sz w:val="28"/>
          <w:szCs w:val="28"/>
        </w:rPr>
      </w:pPr>
      <w:r>
        <w:rPr>
          <w:noProof/>
        </w:rPr>
        <w:lastRenderedPageBreak/>
        <w:drawing>
          <wp:anchor distT="0" distB="0" distL="114300" distR="114300" simplePos="0" relativeHeight="251201024" behindDoc="0" locked="0" layoutInCell="1" allowOverlap="1" wp14:anchorId="4DEB0AD3" wp14:editId="4254FBB9">
            <wp:simplePos x="0" y="0"/>
            <wp:positionH relativeFrom="column">
              <wp:posOffset>3527713</wp:posOffset>
            </wp:positionH>
            <wp:positionV relativeFrom="paragraph">
              <wp:posOffset>-134140</wp:posOffset>
            </wp:positionV>
            <wp:extent cx="849215" cy="684000"/>
            <wp:effectExtent l="0" t="0" r="0" b="0"/>
            <wp:wrapNone/>
            <wp:docPr id="39" name="Image 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9215"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CD7">
        <w:rPr>
          <w:b/>
          <w:sz w:val="28"/>
          <w:szCs w:val="28"/>
        </w:rPr>
        <w:t>N5</w:t>
      </w:r>
    </w:p>
    <w:p w14:paraId="4DEAFB2E" w14:textId="77777777" w:rsidR="00005CD7" w:rsidRPr="00187A01" w:rsidRDefault="00005CD7" w:rsidP="00005CD7">
      <w:pPr>
        <w:jc w:val="center"/>
        <w:rPr>
          <w:b/>
          <w:color w:val="000000" w:themeColor="text1"/>
          <w:sz w:val="28"/>
          <w:szCs w:val="28"/>
          <w:u w:val="single"/>
        </w:rPr>
      </w:pPr>
      <w:r>
        <w:rPr>
          <w:b/>
          <w:color w:val="000000" w:themeColor="text1"/>
          <w:sz w:val="28"/>
          <w:szCs w:val="28"/>
          <w:u w:val="single"/>
        </w:rPr>
        <w:t>Relation numériques (+, -, x, :)</w:t>
      </w:r>
      <w:r w:rsidR="0086659A" w:rsidRPr="0086659A">
        <w:rPr>
          <w:noProof/>
        </w:rPr>
        <w:t xml:space="preserve"> </w:t>
      </w:r>
    </w:p>
    <w:p w14:paraId="4DEAFB2F" w14:textId="77777777" w:rsidR="0088031C" w:rsidRPr="00262E4E" w:rsidRDefault="0088031C" w:rsidP="00E21052">
      <w:pPr>
        <w:rPr>
          <w:b/>
        </w:rPr>
      </w:pPr>
    </w:p>
    <w:p w14:paraId="4DEAFB30" w14:textId="77777777" w:rsidR="00262E4E" w:rsidRPr="00262E4E" w:rsidRDefault="00262E4E" w:rsidP="00262E4E">
      <w:pPr>
        <w:jc w:val="both"/>
        <w:rPr>
          <w:b/>
          <w:u w:val="single"/>
        </w:rPr>
      </w:pPr>
      <w:r w:rsidRPr="00262E4E">
        <w:rPr>
          <w:b/>
          <w:u w:val="single"/>
        </w:rPr>
        <w:t>L’addition :</w:t>
      </w:r>
    </w:p>
    <w:p w14:paraId="4DEAFB31" w14:textId="77777777" w:rsidR="00262E4E" w:rsidRDefault="00262E4E" w:rsidP="00262E4E">
      <w:pPr>
        <w:jc w:val="both"/>
      </w:pPr>
    </w:p>
    <w:p w14:paraId="4DEAFB32" w14:textId="77777777" w:rsidR="00262E4E" w:rsidRDefault="00262E4E" w:rsidP="00262E4E">
      <w:pPr>
        <w:jc w:val="both"/>
      </w:pPr>
      <w:r>
        <w:t>L’</w:t>
      </w:r>
      <w:r w:rsidRPr="00262E4E">
        <w:rPr>
          <w:b/>
        </w:rPr>
        <w:t>addition</w:t>
      </w:r>
      <w:r>
        <w:t xml:space="preserve"> permet de trouver le nombre total d’éléments de deux ou plusieurs collections rassemblées. </w:t>
      </w:r>
    </w:p>
    <w:p w14:paraId="4DEAFB33" w14:textId="77777777" w:rsidR="00262E4E" w:rsidRDefault="00262E4E" w:rsidP="00262E4E">
      <w:pPr>
        <w:jc w:val="both"/>
      </w:pPr>
      <w:r>
        <w:t xml:space="preserve">Elle permet aussi de trouver le résultat après un </w:t>
      </w:r>
      <w:r w:rsidRPr="00262E4E">
        <w:rPr>
          <w:b/>
        </w:rPr>
        <w:t>ajout</w:t>
      </w:r>
      <w:r>
        <w:t xml:space="preserve">, une </w:t>
      </w:r>
      <w:r w:rsidRPr="00262E4E">
        <w:rPr>
          <w:b/>
        </w:rPr>
        <w:t>augmentation</w:t>
      </w:r>
      <w:r>
        <w:t>.</w:t>
      </w:r>
    </w:p>
    <w:p w14:paraId="4DEAFB34" w14:textId="77777777" w:rsidR="00262E4E" w:rsidRDefault="00262E4E" w:rsidP="00262E4E">
      <w:pPr>
        <w:jc w:val="both"/>
      </w:pPr>
      <w:r>
        <w:t xml:space="preserve">Elle permet de calculer une </w:t>
      </w:r>
      <w:r w:rsidRPr="00262E4E">
        <w:rPr>
          <w:b/>
        </w:rPr>
        <w:t>somme</w:t>
      </w:r>
      <w:r>
        <w:t xml:space="preserve">, un </w:t>
      </w:r>
      <w:r w:rsidRPr="00262E4E">
        <w:rPr>
          <w:b/>
        </w:rPr>
        <w:t>total</w:t>
      </w:r>
      <w:r>
        <w:t>.</w:t>
      </w:r>
    </w:p>
    <w:p w14:paraId="4DEAFB35" w14:textId="77777777" w:rsidR="00262E4E" w:rsidRDefault="00262E4E" w:rsidP="00262E4E">
      <w:pPr>
        <w:jc w:val="both"/>
      </w:pPr>
    </w:p>
    <w:p w14:paraId="4DEAFB36" w14:textId="77777777" w:rsidR="00F549CE" w:rsidRPr="00F549CE" w:rsidRDefault="00F549CE" w:rsidP="00262E4E">
      <w:pPr>
        <w:jc w:val="both"/>
        <w:rPr>
          <w:b/>
          <w:u w:val="single"/>
        </w:rPr>
      </w:pPr>
      <w:r w:rsidRPr="00F549CE">
        <w:rPr>
          <w:b/>
          <w:u w:val="single"/>
        </w:rPr>
        <w:t>La soustra</w:t>
      </w:r>
      <w:r>
        <w:rPr>
          <w:b/>
          <w:u w:val="single"/>
        </w:rPr>
        <w:t>c</w:t>
      </w:r>
      <w:r w:rsidRPr="00F549CE">
        <w:rPr>
          <w:b/>
          <w:u w:val="single"/>
        </w:rPr>
        <w:t xml:space="preserve">tion : </w:t>
      </w:r>
    </w:p>
    <w:p w14:paraId="4DEAFB37" w14:textId="77777777" w:rsidR="00F549CE" w:rsidRDefault="00F549CE" w:rsidP="00262E4E">
      <w:pPr>
        <w:jc w:val="both"/>
      </w:pPr>
    </w:p>
    <w:p w14:paraId="4DEAFB38" w14:textId="77777777" w:rsidR="00F549CE" w:rsidRDefault="00F549CE" w:rsidP="00262E4E">
      <w:pPr>
        <w:jc w:val="both"/>
      </w:pPr>
      <w:r>
        <w:t xml:space="preserve">La </w:t>
      </w:r>
      <w:r w:rsidRPr="00F549CE">
        <w:rPr>
          <w:b/>
        </w:rPr>
        <w:t>soustraction</w:t>
      </w:r>
      <w:r>
        <w:t xml:space="preserve"> permet de trouver le résultat après un </w:t>
      </w:r>
      <w:r w:rsidRPr="00F549CE">
        <w:rPr>
          <w:b/>
        </w:rPr>
        <w:t>retrait</w:t>
      </w:r>
      <w:r>
        <w:t xml:space="preserve">, une </w:t>
      </w:r>
      <w:r w:rsidRPr="00F549CE">
        <w:rPr>
          <w:b/>
        </w:rPr>
        <w:t>perte</w:t>
      </w:r>
      <w:r>
        <w:t xml:space="preserve">, une </w:t>
      </w:r>
      <w:r w:rsidRPr="00F549CE">
        <w:rPr>
          <w:b/>
        </w:rPr>
        <w:t>diminution</w:t>
      </w:r>
      <w:r>
        <w:t>.</w:t>
      </w:r>
    </w:p>
    <w:p w14:paraId="4DEAFB39" w14:textId="77777777" w:rsidR="00F549CE" w:rsidRDefault="00F549CE" w:rsidP="00262E4E">
      <w:pPr>
        <w:jc w:val="both"/>
      </w:pPr>
      <w:r>
        <w:t xml:space="preserve">Elle permet aussi de calculer un </w:t>
      </w:r>
      <w:r w:rsidRPr="00F549CE">
        <w:rPr>
          <w:b/>
        </w:rPr>
        <w:t>complément</w:t>
      </w:r>
      <w:r>
        <w:t xml:space="preserve">, un </w:t>
      </w:r>
      <w:r w:rsidRPr="00F549CE">
        <w:rPr>
          <w:b/>
        </w:rPr>
        <w:t>écart</w:t>
      </w:r>
      <w:r>
        <w:t xml:space="preserve">, une </w:t>
      </w:r>
      <w:r w:rsidRPr="00F549CE">
        <w:rPr>
          <w:b/>
        </w:rPr>
        <w:t>différence</w:t>
      </w:r>
      <w:r>
        <w:t>.</w:t>
      </w:r>
    </w:p>
    <w:p w14:paraId="4DEAFB3A" w14:textId="77777777" w:rsidR="00F549CE" w:rsidRDefault="00DD3643" w:rsidP="00262E4E">
      <w:pPr>
        <w:jc w:val="both"/>
      </w:pPr>
      <w:r>
        <w:rPr>
          <w:noProof/>
        </w:rPr>
        <w:drawing>
          <wp:anchor distT="0" distB="0" distL="114300" distR="114300" simplePos="0" relativeHeight="251198976" behindDoc="0" locked="0" layoutInCell="1" allowOverlap="1" wp14:anchorId="4DEB0AD5" wp14:editId="5149BA54">
            <wp:simplePos x="0" y="0"/>
            <wp:positionH relativeFrom="column">
              <wp:posOffset>533460</wp:posOffset>
            </wp:positionH>
            <wp:positionV relativeFrom="paragraph">
              <wp:posOffset>92387</wp:posOffset>
            </wp:positionV>
            <wp:extent cx="2751826" cy="93091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826"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B3B" w14:textId="77777777" w:rsidR="00F549CE" w:rsidRDefault="00D547D4" w:rsidP="00262E4E">
      <w:pPr>
        <w:jc w:val="both"/>
      </w:pPr>
      <w:r>
        <w:rPr>
          <w:noProof/>
        </w:rPr>
        <w:pict w14:anchorId="4DEB0AD7">
          <v:shapetype id="_x0000_t202" coordsize="21600,21600" o:spt="202" path="m,l,21600r21600,l21600,xe">
            <v:stroke joinstyle="miter"/>
            <v:path gradientshapeok="t" o:connecttype="rect"/>
          </v:shapetype>
          <v:shape id="_x0000_s3103" type="#_x0000_t202" style="position:absolute;left:0;text-align:left;margin-left:121.15pt;margin-top:2.85pt;width:115.25pt;height:38.5pt;z-index:2518328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103">
              <w:txbxContent>
                <w:p w14:paraId="4DEB0F10" w14:textId="77777777" w:rsidR="00AE3245" w:rsidRPr="00DD3643" w:rsidRDefault="00AE3245" w:rsidP="00DD3643">
                  <w:pPr>
                    <w:jc w:val="center"/>
                    <w:rPr>
                      <w:color w:val="0000FF"/>
                    </w:rPr>
                  </w:pPr>
                  <w:r w:rsidRPr="00DD3643">
                    <w:rPr>
                      <w:color w:val="0000FF"/>
                      <w:u w:val="single"/>
                    </w:rPr>
                    <w:t>Rappel</w:t>
                  </w:r>
                  <w:r w:rsidRPr="00DD3643">
                    <w:rPr>
                      <w:color w:val="0000FF"/>
                    </w:rPr>
                    <w:t xml:space="preserve"> : C’est une </w:t>
                  </w:r>
                </w:p>
                <w:p w14:paraId="4DEB0F11" w14:textId="77777777" w:rsidR="00AE3245" w:rsidRPr="00DD3643" w:rsidRDefault="00AE3245" w:rsidP="00DD3643">
                  <w:pPr>
                    <w:jc w:val="center"/>
                    <w:rPr>
                      <w:color w:val="0000FF"/>
                    </w:rPr>
                  </w:pPr>
                  <w:proofErr w:type="gramStart"/>
                  <w:r w:rsidRPr="00DD3643">
                    <w:rPr>
                      <w:color w:val="0000FF"/>
                    </w:rPr>
                    <w:t>addition</w:t>
                  </w:r>
                  <w:proofErr w:type="gramEnd"/>
                  <w:r w:rsidRPr="00DD3643">
                    <w:rPr>
                      <w:color w:val="0000FF"/>
                    </w:rPr>
                    <w:t xml:space="preserve"> à trou.</w:t>
                  </w:r>
                </w:p>
                <w:p w14:paraId="4DEB0F12" w14:textId="77777777" w:rsidR="00AE3245" w:rsidRDefault="00AE3245"/>
              </w:txbxContent>
            </v:textbox>
          </v:shape>
        </w:pict>
      </w:r>
    </w:p>
    <w:p w14:paraId="4DEAFB3C" w14:textId="77777777" w:rsidR="00DD3643" w:rsidRDefault="00DD3643" w:rsidP="00262E4E">
      <w:pPr>
        <w:jc w:val="both"/>
      </w:pPr>
    </w:p>
    <w:p w14:paraId="4DEAFB3D" w14:textId="77777777" w:rsidR="00DD3643" w:rsidRDefault="00DD3643" w:rsidP="00262E4E">
      <w:pPr>
        <w:jc w:val="both"/>
      </w:pPr>
    </w:p>
    <w:p w14:paraId="4DEAFB3E" w14:textId="77777777" w:rsidR="00DD3643" w:rsidRDefault="00DD3643" w:rsidP="00262E4E">
      <w:pPr>
        <w:jc w:val="both"/>
      </w:pPr>
    </w:p>
    <w:p w14:paraId="4DEAFB3F" w14:textId="77777777" w:rsidR="00DD3643" w:rsidRDefault="00DD3643" w:rsidP="00262E4E">
      <w:pPr>
        <w:jc w:val="both"/>
      </w:pPr>
    </w:p>
    <w:p w14:paraId="4DEAFB40" w14:textId="77777777" w:rsidR="00F549CE" w:rsidRPr="00F549CE" w:rsidRDefault="00F549CE" w:rsidP="00262E4E">
      <w:pPr>
        <w:jc w:val="both"/>
        <w:rPr>
          <w:b/>
          <w:u w:val="single"/>
        </w:rPr>
      </w:pPr>
      <w:r w:rsidRPr="00F549CE">
        <w:rPr>
          <w:b/>
          <w:u w:val="single"/>
        </w:rPr>
        <w:t xml:space="preserve">La multiplication : </w:t>
      </w:r>
    </w:p>
    <w:p w14:paraId="4DEAFB41" w14:textId="77777777" w:rsidR="00F549CE" w:rsidRDefault="00F549CE" w:rsidP="00262E4E">
      <w:pPr>
        <w:jc w:val="both"/>
      </w:pPr>
    </w:p>
    <w:p w14:paraId="4DEAFB42" w14:textId="77777777" w:rsidR="00F549CE" w:rsidRDefault="00F549CE" w:rsidP="00262E4E">
      <w:pPr>
        <w:jc w:val="both"/>
      </w:pPr>
      <w:r>
        <w:t xml:space="preserve">La </w:t>
      </w:r>
      <w:r w:rsidRPr="00F549CE">
        <w:rPr>
          <w:b/>
        </w:rPr>
        <w:t>multiplication</w:t>
      </w:r>
      <w:r>
        <w:t xml:space="preserve"> peut remplacer la somme de plusieurs nombres égaux (pour calculer plus rapidement). </w:t>
      </w:r>
    </w:p>
    <w:p w14:paraId="4DEAFB43" w14:textId="77777777" w:rsidR="00F549CE" w:rsidRDefault="00F549CE" w:rsidP="00262E4E">
      <w:pPr>
        <w:jc w:val="both"/>
      </w:pPr>
      <w:r>
        <w:t xml:space="preserve">C’est un </w:t>
      </w:r>
      <w:r w:rsidRPr="00F549CE">
        <w:rPr>
          <w:b/>
        </w:rPr>
        <w:t>produit</w:t>
      </w:r>
      <w:r>
        <w:t>.</w:t>
      </w:r>
    </w:p>
    <w:p w14:paraId="4DEAFB44" w14:textId="77777777" w:rsidR="00F549CE" w:rsidRDefault="00F549CE" w:rsidP="00262E4E">
      <w:pPr>
        <w:jc w:val="both"/>
      </w:pPr>
    </w:p>
    <w:p w14:paraId="4DEAFB45" w14:textId="77777777" w:rsidR="00F549CE" w:rsidRPr="00F549CE" w:rsidRDefault="00F549CE" w:rsidP="00262E4E">
      <w:pPr>
        <w:jc w:val="both"/>
        <w:rPr>
          <w:b/>
          <w:u w:val="single"/>
        </w:rPr>
      </w:pPr>
      <w:r w:rsidRPr="00F549CE">
        <w:rPr>
          <w:b/>
          <w:u w:val="single"/>
        </w:rPr>
        <w:t xml:space="preserve">La division : </w:t>
      </w:r>
    </w:p>
    <w:p w14:paraId="4DEAFB46" w14:textId="77777777" w:rsidR="00F549CE" w:rsidRDefault="00F549CE" w:rsidP="00262E4E">
      <w:pPr>
        <w:jc w:val="both"/>
      </w:pPr>
    </w:p>
    <w:p w14:paraId="4DEAFB47" w14:textId="77777777" w:rsidR="00F549CE" w:rsidRDefault="00F549CE" w:rsidP="00262E4E">
      <w:pPr>
        <w:jc w:val="both"/>
      </w:pPr>
      <w:r>
        <w:t xml:space="preserve">La </w:t>
      </w:r>
      <w:r w:rsidRPr="00F549CE">
        <w:rPr>
          <w:b/>
        </w:rPr>
        <w:t>division</w:t>
      </w:r>
      <w:r>
        <w:t xml:space="preserve"> permet de résoudre rapidement des situations de </w:t>
      </w:r>
      <w:r w:rsidRPr="00F549CE">
        <w:rPr>
          <w:b/>
        </w:rPr>
        <w:t>partage équitable</w:t>
      </w:r>
      <w:r>
        <w:t xml:space="preserve"> ou de </w:t>
      </w:r>
      <w:r w:rsidRPr="00F549CE">
        <w:rPr>
          <w:b/>
        </w:rPr>
        <w:t>groupement</w:t>
      </w:r>
      <w:r>
        <w:t xml:space="preserve">. On </w:t>
      </w:r>
      <w:r w:rsidRPr="00DD3643">
        <w:rPr>
          <w:b/>
        </w:rPr>
        <w:t>coupe</w:t>
      </w:r>
      <w:r>
        <w:t xml:space="preserve">. </w:t>
      </w:r>
    </w:p>
    <w:p w14:paraId="4DEAFB48" w14:textId="77777777" w:rsidR="00F549CE" w:rsidRDefault="00DD3643" w:rsidP="00262E4E">
      <w:pPr>
        <w:jc w:val="both"/>
        <w:rPr>
          <w:u w:val="single"/>
        </w:rPr>
      </w:pPr>
      <w:r>
        <w:rPr>
          <w:noProof/>
        </w:rPr>
        <w:drawing>
          <wp:anchor distT="0" distB="0" distL="114300" distR="114300" simplePos="0" relativeHeight="251202048" behindDoc="0" locked="0" layoutInCell="1" allowOverlap="1" wp14:anchorId="4DEB0AD8" wp14:editId="147E055B">
            <wp:simplePos x="0" y="0"/>
            <wp:positionH relativeFrom="column">
              <wp:posOffset>790587</wp:posOffset>
            </wp:positionH>
            <wp:positionV relativeFrom="paragraph">
              <wp:posOffset>48033</wp:posOffset>
            </wp:positionV>
            <wp:extent cx="2751826" cy="93091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826"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B49" w14:textId="77777777" w:rsidR="0088031C" w:rsidRDefault="00D547D4" w:rsidP="00E21052">
      <w:pPr>
        <w:rPr>
          <w:b/>
        </w:rPr>
      </w:pPr>
      <w:r>
        <w:rPr>
          <w:b/>
          <w:noProof/>
        </w:rPr>
        <w:pict w14:anchorId="4DEB0ADA">
          <v:shape id="_x0000_s3104" type="#_x0000_t202" style="position:absolute;margin-left:137.95pt;margin-top:.6pt;width:119.3pt;height:38.5pt;z-index:2518338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104">
              <w:txbxContent>
                <w:p w14:paraId="4DEB0F13" w14:textId="77777777" w:rsidR="00AE3245" w:rsidRPr="00DD3643" w:rsidRDefault="00AE3245" w:rsidP="00DD3643">
                  <w:pPr>
                    <w:jc w:val="center"/>
                    <w:rPr>
                      <w:color w:val="0000FF"/>
                    </w:rPr>
                  </w:pPr>
                  <w:r w:rsidRPr="00DD3643">
                    <w:rPr>
                      <w:color w:val="0000FF"/>
                      <w:u w:val="single"/>
                    </w:rPr>
                    <w:t>Rappel</w:t>
                  </w:r>
                  <w:r w:rsidRPr="00DD3643">
                    <w:rPr>
                      <w:color w:val="0000FF"/>
                    </w:rPr>
                    <w:t xml:space="preserve"> : C’est une </w:t>
                  </w:r>
                </w:p>
                <w:p w14:paraId="4DEB0F14" w14:textId="77777777" w:rsidR="00AE3245" w:rsidRPr="00DD3643" w:rsidRDefault="00AE3245" w:rsidP="00DD3643">
                  <w:pPr>
                    <w:jc w:val="center"/>
                    <w:rPr>
                      <w:color w:val="0000FF"/>
                    </w:rPr>
                  </w:pPr>
                  <w:proofErr w:type="gramStart"/>
                  <w:r>
                    <w:rPr>
                      <w:color w:val="0000FF"/>
                    </w:rPr>
                    <w:t>multiplication</w:t>
                  </w:r>
                  <w:proofErr w:type="gramEnd"/>
                  <w:r w:rsidRPr="00DD3643">
                    <w:rPr>
                      <w:color w:val="0000FF"/>
                    </w:rPr>
                    <w:t xml:space="preserve"> à trou.</w:t>
                  </w:r>
                </w:p>
                <w:p w14:paraId="4DEB0F15" w14:textId="77777777" w:rsidR="00AE3245" w:rsidRDefault="00AE3245" w:rsidP="00DD3643"/>
              </w:txbxContent>
            </v:textbox>
          </v:shape>
        </w:pict>
      </w:r>
    </w:p>
    <w:p w14:paraId="4DEAFB4A" w14:textId="77777777" w:rsidR="00F549CE" w:rsidRDefault="00F549CE" w:rsidP="00E21052">
      <w:pPr>
        <w:rPr>
          <w:b/>
        </w:rPr>
      </w:pPr>
    </w:p>
    <w:p w14:paraId="4DEAFB4B" w14:textId="77777777" w:rsidR="00F549CE" w:rsidRDefault="00F549CE" w:rsidP="00E21052">
      <w:pPr>
        <w:rPr>
          <w:b/>
        </w:rPr>
      </w:pPr>
    </w:p>
    <w:p w14:paraId="4DEAFB4C" w14:textId="77777777" w:rsidR="00F549CE" w:rsidRDefault="00F549CE" w:rsidP="00E21052">
      <w:pPr>
        <w:rPr>
          <w:b/>
        </w:rPr>
      </w:pPr>
    </w:p>
    <w:p w14:paraId="4DEAFB4D" w14:textId="77777777" w:rsidR="00F549CE" w:rsidRPr="0046265F" w:rsidRDefault="0046265F" w:rsidP="00E21052">
      <w:pPr>
        <w:rPr>
          <w:b/>
          <w:u w:val="single"/>
        </w:rPr>
      </w:pPr>
      <w:r w:rsidRPr="0046265F">
        <w:rPr>
          <w:b/>
          <w:u w:val="single"/>
        </w:rPr>
        <w:lastRenderedPageBreak/>
        <w:t xml:space="preserve">Les multiples : </w:t>
      </w:r>
    </w:p>
    <w:p w14:paraId="4DEAFB4E" w14:textId="77777777" w:rsidR="000C0450" w:rsidRDefault="000C0450" w:rsidP="000C0450">
      <w:pPr>
        <w:rPr>
          <w:color w:val="000000" w:themeColor="text1"/>
        </w:rPr>
      </w:pPr>
    </w:p>
    <w:p w14:paraId="4DEAFB4F" w14:textId="77777777" w:rsidR="000C0450" w:rsidRPr="000C0450" w:rsidRDefault="000C0450" w:rsidP="008E725F">
      <w:pPr>
        <w:jc w:val="both"/>
        <w:rPr>
          <w:color w:val="000000" w:themeColor="text1"/>
        </w:rPr>
      </w:pPr>
      <w:r w:rsidRPr="000C0450">
        <w:rPr>
          <w:color w:val="000000" w:themeColor="text1"/>
        </w:rPr>
        <w:t>Pour reconnaître les multiples d’un nombre, on cherche les résultats de sa table de multiplication.</w:t>
      </w:r>
    </w:p>
    <w:p w14:paraId="4DEAFB50" w14:textId="77777777" w:rsidR="000C0450" w:rsidRPr="000C0450" w:rsidRDefault="000C0450" w:rsidP="008E725F">
      <w:pPr>
        <w:jc w:val="both"/>
        <w:rPr>
          <w:color w:val="000000" w:themeColor="text1"/>
        </w:rPr>
      </w:pPr>
    </w:p>
    <w:p w14:paraId="4DEAFB51" w14:textId="77777777" w:rsidR="000C0450" w:rsidRPr="000C0450" w:rsidRDefault="000C0450" w:rsidP="008E725F">
      <w:pPr>
        <w:jc w:val="both"/>
        <w:rPr>
          <w:color w:val="000000" w:themeColor="text1"/>
        </w:rPr>
      </w:pPr>
      <w:r w:rsidRPr="000C0450">
        <w:rPr>
          <w:color w:val="000000" w:themeColor="text1"/>
        </w:rPr>
        <w:tab/>
      </w:r>
      <w:r w:rsidRPr="000C0450">
        <w:rPr>
          <w:color w:val="000000" w:themeColor="text1"/>
        </w:rPr>
        <w:sym w:font="Wingdings" w:char="F0E8"/>
      </w:r>
      <w:r w:rsidRPr="000C0450">
        <w:rPr>
          <w:color w:val="000000" w:themeColor="text1"/>
        </w:rPr>
        <w:t xml:space="preserve"> </w:t>
      </w:r>
      <w:r w:rsidRPr="000C0450">
        <w:rPr>
          <w:b/>
          <w:color w:val="000000" w:themeColor="text1"/>
        </w:rPr>
        <w:t>Les multiples de</w:t>
      </w:r>
      <w:r w:rsidRPr="000C0450">
        <w:rPr>
          <w:color w:val="000000" w:themeColor="text1"/>
        </w:rPr>
        <w:t xml:space="preserve"> </w:t>
      </w:r>
      <w:r w:rsidRPr="000C0450">
        <w:rPr>
          <w:b/>
          <w:color w:val="000000" w:themeColor="text1"/>
        </w:rPr>
        <w:t>2</w:t>
      </w:r>
      <w:r w:rsidRPr="000C0450">
        <w:rPr>
          <w:color w:val="000000" w:themeColor="text1"/>
        </w:rPr>
        <w:t xml:space="preserve"> sont </w:t>
      </w:r>
      <w:r w:rsidRPr="000C0450">
        <w:rPr>
          <w:b/>
          <w:color w:val="000000" w:themeColor="text1"/>
        </w:rPr>
        <w:t>les nombres pairs</w:t>
      </w:r>
      <w:r w:rsidRPr="000C0450">
        <w:rPr>
          <w:color w:val="000000" w:themeColor="text1"/>
        </w:rPr>
        <w:t xml:space="preserve">. </w:t>
      </w:r>
      <w:r w:rsidRPr="000C0450">
        <w:rPr>
          <w:b/>
          <w:color w:val="000000" w:themeColor="text1"/>
        </w:rPr>
        <w:t>Les multiples de 2</w:t>
      </w:r>
      <w:r w:rsidRPr="000C0450">
        <w:rPr>
          <w:color w:val="000000" w:themeColor="text1"/>
        </w:rPr>
        <w:t xml:space="preserve"> sont tous les nombres </w:t>
      </w:r>
      <w:r w:rsidRPr="000C0450">
        <w:rPr>
          <w:b/>
          <w:color w:val="000000" w:themeColor="text1"/>
        </w:rPr>
        <w:t>finissant par les chiffres 0, 2, 4, 6, 8</w:t>
      </w:r>
      <w:r w:rsidRPr="000C0450">
        <w:rPr>
          <w:color w:val="000000" w:themeColor="text1"/>
        </w:rPr>
        <w:t xml:space="preserve">. </w:t>
      </w:r>
    </w:p>
    <w:p w14:paraId="4DEAFB52" w14:textId="77777777" w:rsidR="003C5168" w:rsidRDefault="00D547D4" w:rsidP="008E725F">
      <w:pPr>
        <w:ind w:firstLine="708"/>
        <w:jc w:val="both"/>
        <w:rPr>
          <w:color w:val="000000" w:themeColor="text1"/>
        </w:rPr>
      </w:pPr>
      <w:r>
        <w:rPr>
          <w:noProof/>
          <w:color w:val="000000" w:themeColor="text1"/>
        </w:rPr>
        <w:pict w14:anchorId="4DEB0ADB">
          <v:oval id="_x0000_s3107" style="position:absolute;left:0;text-align:left;margin-left:133.7pt;margin-top:.7pt;width:8.8pt;height:12.2pt;z-index:251835904" filled="f" strokecolor="black [3213]"/>
        </w:pict>
      </w:r>
      <w:r w:rsidR="00F90E9D">
        <w:rPr>
          <w:color w:val="000000" w:themeColor="text1"/>
        </w:rPr>
        <w:tab/>
      </w:r>
      <w:r w:rsidR="00F90E9D" w:rsidRPr="00F90E9D">
        <w:rPr>
          <w:color w:val="000000" w:themeColor="text1"/>
          <w:u w:val="single"/>
        </w:rPr>
        <w:t>Exemple</w:t>
      </w:r>
      <w:r w:rsidR="00F90E9D">
        <w:rPr>
          <w:color w:val="000000" w:themeColor="text1"/>
        </w:rPr>
        <w:t xml:space="preserve"> : 254 </w:t>
      </w:r>
      <w:r w:rsidR="00F90E9D" w:rsidRPr="00F90E9D">
        <w:rPr>
          <w:color w:val="000000" w:themeColor="text1"/>
        </w:rPr>
        <w:sym w:font="Wingdings" w:char="F0E8"/>
      </w:r>
      <w:r w:rsidR="00F90E9D">
        <w:rPr>
          <w:color w:val="000000" w:themeColor="text1"/>
        </w:rPr>
        <w:t xml:space="preserve"> 254 finit par 4</w:t>
      </w:r>
      <w:r w:rsidR="003C5168">
        <w:rPr>
          <w:color w:val="000000" w:themeColor="text1"/>
        </w:rPr>
        <w:t>.</w:t>
      </w:r>
    </w:p>
    <w:p w14:paraId="4DEAFB53" w14:textId="77777777" w:rsidR="000C0450" w:rsidRDefault="003C5168" w:rsidP="008E725F">
      <w:pPr>
        <w:ind w:firstLine="708"/>
        <w:jc w:val="both"/>
        <w:rPr>
          <w:color w:val="000000" w:themeColor="text1"/>
        </w:rPr>
      </w:pPr>
      <w:r>
        <w:rPr>
          <w:color w:val="000000" w:themeColor="text1"/>
        </w:rPr>
        <w:t xml:space="preserve">                             254 e</w:t>
      </w:r>
      <w:r w:rsidR="00F90E9D">
        <w:rPr>
          <w:color w:val="000000" w:themeColor="text1"/>
        </w:rPr>
        <w:t>st un multiple de 2.</w:t>
      </w:r>
    </w:p>
    <w:p w14:paraId="4DEAFB54" w14:textId="77777777" w:rsidR="00F90E9D" w:rsidRDefault="00F90E9D" w:rsidP="008E725F">
      <w:pPr>
        <w:ind w:firstLine="708"/>
        <w:jc w:val="both"/>
        <w:rPr>
          <w:color w:val="000000" w:themeColor="text1"/>
        </w:rPr>
      </w:pPr>
    </w:p>
    <w:p w14:paraId="4DEAFB55" w14:textId="77777777" w:rsidR="000C0450" w:rsidRPr="000C0450" w:rsidRDefault="000C0450" w:rsidP="008E725F">
      <w:pPr>
        <w:ind w:firstLine="708"/>
        <w:jc w:val="both"/>
        <w:rPr>
          <w:color w:val="000000" w:themeColor="text1"/>
        </w:rPr>
      </w:pPr>
      <w:r w:rsidRPr="000C0450">
        <w:rPr>
          <w:b/>
          <w:color w:val="000000" w:themeColor="text1"/>
        </w:rPr>
        <w:sym w:font="Wingdings" w:char="F0E8"/>
      </w:r>
      <w:r w:rsidRPr="000C0450">
        <w:rPr>
          <w:b/>
          <w:color w:val="000000" w:themeColor="text1"/>
        </w:rPr>
        <w:t xml:space="preserve"> Les multiples de 3</w:t>
      </w:r>
      <w:r w:rsidRPr="000C0450">
        <w:rPr>
          <w:color w:val="000000" w:themeColor="text1"/>
        </w:rPr>
        <w:t xml:space="preserve"> sont reconnaissables en </w:t>
      </w:r>
      <w:r w:rsidRPr="000C0450">
        <w:rPr>
          <w:b/>
          <w:color w:val="000000" w:themeColor="text1"/>
        </w:rPr>
        <w:t>additionnant tous leurs chiffres</w:t>
      </w:r>
      <w:r w:rsidRPr="000C0450">
        <w:rPr>
          <w:color w:val="000000" w:themeColor="text1"/>
        </w:rPr>
        <w:t xml:space="preserve">. On retrouve alors </w:t>
      </w:r>
      <w:r w:rsidRPr="000C0450">
        <w:rPr>
          <w:b/>
          <w:color w:val="000000" w:themeColor="text1"/>
        </w:rPr>
        <w:t>un résultat de la table de 3</w:t>
      </w:r>
      <w:r>
        <w:rPr>
          <w:color w:val="000000" w:themeColor="text1"/>
        </w:rPr>
        <w:t xml:space="preserve"> (</w:t>
      </w:r>
      <w:r w:rsidRPr="000C0450">
        <w:rPr>
          <w:b/>
          <w:color w:val="000000" w:themeColor="text1"/>
        </w:rPr>
        <w:t>3,</w:t>
      </w:r>
      <w:r>
        <w:rPr>
          <w:b/>
          <w:color w:val="000000" w:themeColor="text1"/>
        </w:rPr>
        <w:t xml:space="preserve"> </w:t>
      </w:r>
      <w:r w:rsidRPr="000C0450">
        <w:rPr>
          <w:b/>
          <w:color w:val="000000" w:themeColor="text1"/>
        </w:rPr>
        <w:t>6,</w:t>
      </w:r>
      <w:r>
        <w:rPr>
          <w:b/>
          <w:color w:val="000000" w:themeColor="text1"/>
        </w:rPr>
        <w:t xml:space="preserve"> </w:t>
      </w:r>
      <w:r w:rsidRPr="000C0450">
        <w:rPr>
          <w:b/>
          <w:color w:val="000000" w:themeColor="text1"/>
        </w:rPr>
        <w:t>9</w:t>
      </w:r>
      <w:r>
        <w:rPr>
          <w:color w:val="000000" w:themeColor="text1"/>
        </w:rPr>
        <w:t>)</w:t>
      </w:r>
      <w:r w:rsidRPr="000C0450">
        <w:rPr>
          <w:color w:val="000000" w:themeColor="text1"/>
        </w:rPr>
        <w:t>.</w:t>
      </w:r>
    </w:p>
    <w:p w14:paraId="4DEAFB56" w14:textId="77777777" w:rsidR="000C0450" w:rsidRPr="000C0450" w:rsidRDefault="000C0450" w:rsidP="008E725F">
      <w:pPr>
        <w:ind w:left="708" w:firstLine="708"/>
        <w:jc w:val="both"/>
        <w:rPr>
          <w:color w:val="000000" w:themeColor="text1"/>
        </w:rPr>
      </w:pPr>
      <w:r w:rsidRPr="000C0450">
        <w:rPr>
          <w:color w:val="000000" w:themeColor="text1"/>
          <w:u w:val="single"/>
        </w:rPr>
        <w:t>Exemple</w:t>
      </w:r>
      <w:r w:rsidR="00F90E9D">
        <w:rPr>
          <w:color w:val="000000" w:themeColor="text1"/>
        </w:rPr>
        <w:t xml:space="preserve"> : 321 </w:t>
      </w:r>
      <w:r w:rsidR="00F90E9D" w:rsidRPr="00F90E9D">
        <w:rPr>
          <w:color w:val="000000" w:themeColor="text1"/>
        </w:rPr>
        <w:sym w:font="Wingdings" w:char="F0E8"/>
      </w:r>
      <w:r w:rsidRPr="000C0450">
        <w:rPr>
          <w:color w:val="000000" w:themeColor="text1"/>
        </w:rPr>
        <w:t xml:space="preserve"> 3 + 2 + 1 = 6. </w:t>
      </w:r>
    </w:p>
    <w:p w14:paraId="4DEAFB57" w14:textId="77777777" w:rsidR="000C0450" w:rsidRPr="000C0450" w:rsidRDefault="000C0450" w:rsidP="008E725F">
      <w:pPr>
        <w:jc w:val="both"/>
        <w:rPr>
          <w:color w:val="000000" w:themeColor="text1"/>
        </w:rPr>
      </w:pPr>
      <w:r w:rsidRPr="000C0450">
        <w:rPr>
          <w:color w:val="000000" w:themeColor="text1"/>
        </w:rPr>
        <w:t xml:space="preserve">                 </w:t>
      </w:r>
      <w:r>
        <w:rPr>
          <w:color w:val="000000" w:themeColor="text1"/>
        </w:rPr>
        <w:tab/>
      </w:r>
      <w:r>
        <w:rPr>
          <w:color w:val="000000" w:themeColor="text1"/>
        </w:rPr>
        <w:tab/>
      </w:r>
      <w:r w:rsidRPr="000C0450">
        <w:rPr>
          <w:color w:val="000000" w:themeColor="text1"/>
        </w:rPr>
        <w:t xml:space="preserve">6 est dans la table de 3. </w:t>
      </w:r>
    </w:p>
    <w:p w14:paraId="4DEAFB58" w14:textId="77777777" w:rsidR="000C0450" w:rsidRPr="000C0450" w:rsidRDefault="000C0450" w:rsidP="008E725F">
      <w:pPr>
        <w:jc w:val="both"/>
        <w:rPr>
          <w:color w:val="000000" w:themeColor="text1"/>
        </w:rPr>
      </w:pPr>
      <w:r w:rsidRPr="000C0450">
        <w:rPr>
          <w:color w:val="000000" w:themeColor="text1"/>
        </w:rPr>
        <w:t xml:space="preserve">                 </w:t>
      </w:r>
      <w:r>
        <w:rPr>
          <w:color w:val="000000" w:themeColor="text1"/>
        </w:rPr>
        <w:tab/>
      </w:r>
      <w:r>
        <w:rPr>
          <w:color w:val="000000" w:themeColor="text1"/>
        </w:rPr>
        <w:tab/>
      </w:r>
      <w:r w:rsidRPr="000C0450">
        <w:rPr>
          <w:color w:val="000000" w:themeColor="text1"/>
        </w:rPr>
        <w:t>321 est un multiple de 3.</w:t>
      </w:r>
    </w:p>
    <w:p w14:paraId="4DEAFB59" w14:textId="77777777" w:rsidR="000C0450" w:rsidRDefault="000C0450" w:rsidP="008E725F">
      <w:pPr>
        <w:jc w:val="both"/>
        <w:rPr>
          <w:color w:val="000000" w:themeColor="text1"/>
        </w:rPr>
      </w:pPr>
    </w:p>
    <w:p w14:paraId="4DEAFB5A" w14:textId="77777777" w:rsidR="000C0450" w:rsidRDefault="000C0450" w:rsidP="008E725F">
      <w:pPr>
        <w:ind w:firstLine="708"/>
        <w:jc w:val="both"/>
        <w:rPr>
          <w:color w:val="000000" w:themeColor="text1"/>
        </w:rPr>
      </w:pPr>
      <w:r w:rsidRPr="000C0450">
        <w:rPr>
          <w:color w:val="000000" w:themeColor="text1"/>
        </w:rPr>
        <w:sym w:font="Wingdings" w:char="F0E8"/>
      </w:r>
      <w:r>
        <w:rPr>
          <w:color w:val="000000" w:themeColor="text1"/>
        </w:rPr>
        <w:t xml:space="preserve"> </w:t>
      </w:r>
      <w:r w:rsidRPr="00F90E9D">
        <w:rPr>
          <w:b/>
          <w:color w:val="000000" w:themeColor="text1"/>
        </w:rPr>
        <w:t>Les multiples de 4</w:t>
      </w:r>
      <w:r>
        <w:rPr>
          <w:color w:val="000000" w:themeColor="text1"/>
        </w:rPr>
        <w:t xml:space="preserve"> sont reconnaissables en regardant </w:t>
      </w:r>
      <w:r w:rsidRPr="00F90E9D">
        <w:rPr>
          <w:b/>
          <w:color w:val="000000" w:themeColor="text1"/>
        </w:rPr>
        <w:t>les deux derniers chiffres du nombre</w:t>
      </w:r>
      <w:r>
        <w:rPr>
          <w:color w:val="000000" w:themeColor="text1"/>
        </w:rPr>
        <w:t xml:space="preserve"> qui doivent être </w:t>
      </w:r>
      <w:r w:rsidRPr="00F90E9D">
        <w:rPr>
          <w:b/>
          <w:color w:val="000000" w:themeColor="text1"/>
        </w:rPr>
        <w:t>un résultat de la table de 4</w:t>
      </w:r>
      <w:r>
        <w:rPr>
          <w:color w:val="000000" w:themeColor="text1"/>
        </w:rPr>
        <w:t>.</w:t>
      </w:r>
    </w:p>
    <w:p w14:paraId="4DEAFB5B" w14:textId="77777777" w:rsidR="000C0450" w:rsidRDefault="00D547D4" w:rsidP="008E725F">
      <w:pPr>
        <w:ind w:firstLine="708"/>
        <w:jc w:val="both"/>
        <w:rPr>
          <w:color w:val="000000" w:themeColor="text1"/>
        </w:rPr>
      </w:pPr>
      <w:r>
        <w:rPr>
          <w:noProof/>
          <w:color w:val="000000" w:themeColor="text1"/>
        </w:rPr>
        <w:pict w14:anchorId="4DEB0ADC">
          <v:oval id="_x0000_s3108" style="position:absolute;left:0;text-align:left;margin-left:136.4pt;margin-top:-.05pt;width:13.6pt;height:14.95pt;z-index:251836928" filled="f"/>
        </w:pict>
      </w:r>
      <w:r w:rsidR="00F90E9D">
        <w:rPr>
          <w:color w:val="000000" w:themeColor="text1"/>
        </w:rPr>
        <w:tab/>
      </w:r>
      <w:r w:rsidR="00F90E9D" w:rsidRPr="00F90E9D">
        <w:rPr>
          <w:color w:val="000000" w:themeColor="text1"/>
          <w:u w:val="single"/>
        </w:rPr>
        <w:t>Exemple</w:t>
      </w:r>
      <w:r w:rsidR="00F90E9D">
        <w:rPr>
          <w:color w:val="000000" w:themeColor="text1"/>
        </w:rPr>
        <w:t xml:space="preserve"> : 1 536 </w:t>
      </w:r>
      <w:r w:rsidR="00F90E9D" w:rsidRPr="00F90E9D">
        <w:rPr>
          <w:color w:val="000000" w:themeColor="text1"/>
        </w:rPr>
        <w:sym w:font="Wingdings" w:char="F0E8"/>
      </w:r>
      <w:r w:rsidR="00F90E9D">
        <w:rPr>
          <w:color w:val="000000" w:themeColor="text1"/>
        </w:rPr>
        <w:t xml:space="preserve"> 1 536 finit par 36.</w:t>
      </w:r>
    </w:p>
    <w:p w14:paraId="4DEAFB5C" w14:textId="77777777" w:rsidR="00F90E9D" w:rsidRDefault="00F90E9D" w:rsidP="008E725F">
      <w:pPr>
        <w:ind w:firstLine="708"/>
        <w:jc w:val="both"/>
        <w:rPr>
          <w:color w:val="000000" w:themeColor="text1"/>
        </w:rPr>
      </w:pPr>
      <w:r>
        <w:rPr>
          <w:color w:val="000000" w:themeColor="text1"/>
        </w:rPr>
        <w:t xml:space="preserve">                              36 est dans la table de 4.</w:t>
      </w:r>
    </w:p>
    <w:p w14:paraId="4DEAFB5D" w14:textId="77777777" w:rsidR="00F90E9D" w:rsidRDefault="00F90E9D" w:rsidP="008E725F">
      <w:pPr>
        <w:ind w:firstLine="708"/>
        <w:jc w:val="both"/>
        <w:rPr>
          <w:color w:val="000000" w:themeColor="text1"/>
        </w:rPr>
      </w:pPr>
      <w:r>
        <w:rPr>
          <w:color w:val="000000" w:themeColor="text1"/>
        </w:rPr>
        <w:t xml:space="preserve">                              1 536 est un multiple de 4</w:t>
      </w:r>
    </w:p>
    <w:p w14:paraId="4DEAFB5E" w14:textId="77777777" w:rsidR="00F90E9D" w:rsidRDefault="00F90E9D" w:rsidP="008E725F">
      <w:pPr>
        <w:ind w:firstLine="708"/>
        <w:jc w:val="both"/>
        <w:rPr>
          <w:color w:val="000000" w:themeColor="text1"/>
        </w:rPr>
      </w:pPr>
    </w:p>
    <w:p w14:paraId="4DEAFB5F" w14:textId="77777777" w:rsidR="000C0450" w:rsidRPr="000C0450" w:rsidRDefault="000C0450" w:rsidP="008E725F">
      <w:pPr>
        <w:ind w:firstLine="708"/>
        <w:jc w:val="both"/>
        <w:rPr>
          <w:color w:val="000000" w:themeColor="text1"/>
        </w:rPr>
      </w:pPr>
      <w:r w:rsidRPr="000C0450">
        <w:rPr>
          <w:color w:val="000000" w:themeColor="text1"/>
        </w:rPr>
        <w:sym w:font="Wingdings" w:char="F0E8"/>
      </w:r>
      <w:r w:rsidRPr="000C0450">
        <w:rPr>
          <w:color w:val="000000" w:themeColor="text1"/>
        </w:rPr>
        <w:t xml:space="preserve"> </w:t>
      </w:r>
      <w:r w:rsidRPr="00F90E9D">
        <w:rPr>
          <w:b/>
          <w:color w:val="000000" w:themeColor="text1"/>
        </w:rPr>
        <w:t>Les multiples de 5</w:t>
      </w:r>
      <w:r w:rsidRPr="000C0450">
        <w:rPr>
          <w:color w:val="000000" w:themeColor="text1"/>
        </w:rPr>
        <w:t xml:space="preserve"> se terminent  par </w:t>
      </w:r>
      <w:r w:rsidRPr="000C0450">
        <w:rPr>
          <w:b/>
          <w:color w:val="000000" w:themeColor="text1"/>
        </w:rPr>
        <w:t>0</w:t>
      </w:r>
      <w:r w:rsidRPr="000C0450">
        <w:rPr>
          <w:color w:val="000000" w:themeColor="text1"/>
        </w:rPr>
        <w:t xml:space="preserve"> ou </w:t>
      </w:r>
      <w:r w:rsidRPr="000C0450">
        <w:rPr>
          <w:b/>
          <w:color w:val="000000" w:themeColor="text1"/>
        </w:rPr>
        <w:t>5</w:t>
      </w:r>
      <w:r w:rsidRPr="000C0450">
        <w:rPr>
          <w:color w:val="000000" w:themeColor="text1"/>
        </w:rPr>
        <w:t>.</w:t>
      </w:r>
    </w:p>
    <w:p w14:paraId="4DEAFB60" w14:textId="77777777" w:rsidR="00584A22" w:rsidRDefault="00D547D4" w:rsidP="008E725F">
      <w:pPr>
        <w:ind w:firstLine="708"/>
        <w:jc w:val="both"/>
        <w:rPr>
          <w:color w:val="000000" w:themeColor="text1"/>
        </w:rPr>
      </w:pPr>
      <w:r>
        <w:rPr>
          <w:noProof/>
          <w:color w:val="000000" w:themeColor="text1"/>
        </w:rPr>
        <w:pict w14:anchorId="4DEB0ADD">
          <v:oval id="_x0000_s3109" style="position:absolute;left:0;text-align:left;margin-left:133.7pt;margin-top:.7pt;width:8.8pt;height:12.2pt;z-index:251837952" filled="f" strokecolor="black [3213]"/>
        </w:pict>
      </w:r>
      <w:r w:rsidR="00F90E9D">
        <w:rPr>
          <w:color w:val="000000" w:themeColor="text1"/>
        </w:rPr>
        <w:tab/>
      </w:r>
      <w:r w:rsidR="00F90E9D" w:rsidRPr="00F90E9D">
        <w:rPr>
          <w:color w:val="000000" w:themeColor="text1"/>
          <w:u w:val="single"/>
        </w:rPr>
        <w:t>Exemple</w:t>
      </w:r>
      <w:r w:rsidR="00F90E9D">
        <w:rPr>
          <w:color w:val="000000" w:themeColor="text1"/>
        </w:rPr>
        <w:t xml:space="preserve"> : 355 </w:t>
      </w:r>
      <w:r w:rsidR="00F90E9D" w:rsidRPr="00F90E9D">
        <w:rPr>
          <w:color w:val="000000" w:themeColor="text1"/>
        </w:rPr>
        <w:sym w:font="Wingdings" w:char="F0E8"/>
      </w:r>
      <w:r w:rsidR="00F90E9D">
        <w:rPr>
          <w:color w:val="000000" w:themeColor="text1"/>
        </w:rPr>
        <w:t xml:space="preserve"> 355 finit par 5</w:t>
      </w:r>
      <w:r w:rsidR="00584A22">
        <w:rPr>
          <w:color w:val="000000" w:themeColor="text1"/>
        </w:rPr>
        <w:t>.</w:t>
      </w:r>
    </w:p>
    <w:p w14:paraId="4DEAFB61" w14:textId="77777777" w:rsidR="00F90E9D" w:rsidRDefault="00584A22" w:rsidP="008E725F">
      <w:pPr>
        <w:ind w:firstLine="708"/>
        <w:jc w:val="both"/>
        <w:rPr>
          <w:color w:val="000000" w:themeColor="text1"/>
        </w:rPr>
      </w:pPr>
      <w:r>
        <w:rPr>
          <w:color w:val="000000" w:themeColor="text1"/>
        </w:rPr>
        <w:t xml:space="preserve">                             355 </w:t>
      </w:r>
      <w:r w:rsidR="00F90E9D">
        <w:rPr>
          <w:color w:val="000000" w:themeColor="text1"/>
        </w:rPr>
        <w:t>est un multiple de 5.</w:t>
      </w:r>
    </w:p>
    <w:p w14:paraId="4DEAFB62" w14:textId="77777777" w:rsidR="00F90E9D" w:rsidRDefault="00F90E9D" w:rsidP="008E725F">
      <w:pPr>
        <w:ind w:firstLine="708"/>
        <w:jc w:val="both"/>
        <w:rPr>
          <w:color w:val="000000" w:themeColor="text1"/>
        </w:rPr>
      </w:pPr>
    </w:p>
    <w:p w14:paraId="4DEAFB63" w14:textId="77777777" w:rsidR="00F90E9D" w:rsidRPr="000C0450" w:rsidRDefault="00F90E9D" w:rsidP="008E725F">
      <w:pPr>
        <w:ind w:firstLine="708"/>
        <w:jc w:val="both"/>
        <w:rPr>
          <w:color w:val="000000" w:themeColor="text1"/>
        </w:rPr>
      </w:pPr>
      <w:r w:rsidRPr="000C0450">
        <w:rPr>
          <w:b/>
          <w:color w:val="000000" w:themeColor="text1"/>
        </w:rPr>
        <w:sym w:font="Wingdings" w:char="F0E8"/>
      </w:r>
      <w:r>
        <w:rPr>
          <w:b/>
          <w:color w:val="000000" w:themeColor="text1"/>
        </w:rPr>
        <w:t xml:space="preserve"> Les multiples de 9</w:t>
      </w:r>
      <w:r w:rsidRPr="000C0450">
        <w:rPr>
          <w:color w:val="000000" w:themeColor="text1"/>
        </w:rPr>
        <w:t xml:space="preserve"> sont reconnaissables en </w:t>
      </w:r>
      <w:r w:rsidRPr="000C0450">
        <w:rPr>
          <w:b/>
          <w:color w:val="000000" w:themeColor="text1"/>
        </w:rPr>
        <w:t>additionnant tous leurs chiffres</w:t>
      </w:r>
      <w:r w:rsidRPr="000C0450">
        <w:rPr>
          <w:color w:val="000000" w:themeColor="text1"/>
        </w:rPr>
        <w:t xml:space="preserve">. On retrouve alors </w:t>
      </w:r>
      <w:r>
        <w:rPr>
          <w:b/>
          <w:color w:val="000000" w:themeColor="text1"/>
        </w:rPr>
        <w:t>9 comme résultat</w:t>
      </w:r>
      <w:r w:rsidRPr="000C0450">
        <w:rPr>
          <w:color w:val="000000" w:themeColor="text1"/>
        </w:rPr>
        <w:t>.</w:t>
      </w:r>
    </w:p>
    <w:p w14:paraId="4DEAFB64" w14:textId="77777777" w:rsidR="00F90E9D" w:rsidRPr="000C0450" w:rsidRDefault="00F90E9D" w:rsidP="008E725F">
      <w:pPr>
        <w:ind w:left="708" w:firstLine="708"/>
        <w:jc w:val="both"/>
        <w:rPr>
          <w:color w:val="000000" w:themeColor="text1"/>
        </w:rPr>
      </w:pPr>
      <w:r w:rsidRPr="000C0450">
        <w:rPr>
          <w:color w:val="000000" w:themeColor="text1"/>
          <w:u w:val="single"/>
        </w:rPr>
        <w:t>Exemple</w:t>
      </w:r>
      <w:r w:rsidRPr="000C0450">
        <w:rPr>
          <w:color w:val="000000" w:themeColor="text1"/>
        </w:rPr>
        <w:t xml:space="preserve"> : </w:t>
      </w:r>
      <w:r>
        <w:rPr>
          <w:color w:val="000000" w:themeColor="text1"/>
        </w:rPr>
        <w:t xml:space="preserve">4 878 </w:t>
      </w:r>
      <w:r w:rsidRPr="00F90E9D">
        <w:rPr>
          <w:color w:val="000000" w:themeColor="text1"/>
        </w:rPr>
        <w:sym w:font="Wingdings" w:char="F0E8"/>
      </w:r>
      <w:r>
        <w:rPr>
          <w:color w:val="000000" w:themeColor="text1"/>
        </w:rPr>
        <w:t xml:space="preserve"> 4 + 8 + 7 + 8 = 27 </w:t>
      </w:r>
      <w:r w:rsidRPr="00F90E9D">
        <w:rPr>
          <w:color w:val="000000" w:themeColor="text1"/>
        </w:rPr>
        <w:sym w:font="Wingdings" w:char="F0E8"/>
      </w:r>
      <w:r>
        <w:rPr>
          <w:color w:val="000000" w:themeColor="text1"/>
        </w:rPr>
        <w:t xml:space="preserve"> 2 + 7 = 9</w:t>
      </w:r>
    </w:p>
    <w:p w14:paraId="4DEAFB65" w14:textId="77777777" w:rsidR="00F90E9D" w:rsidRPr="000C0450" w:rsidRDefault="00F90E9D" w:rsidP="008E725F">
      <w:pPr>
        <w:jc w:val="both"/>
        <w:rPr>
          <w:color w:val="000000" w:themeColor="text1"/>
        </w:rPr>
      </w:pPr>
      <w:r w:rsidRPr="000C0450">
        <w:rPr>
          <w:color w:val="000000" w:themeColor="text1"/>
        </w:rPr>
        <w:t xml:space="preserve">                 </w:t>
      </w:r>
      <w:r>
        <w:rPr>
          <w:color w:val="000000" w:themeColor="text1"/>
        </w:rPr>
        <w:tab/>
      </w:r>
      <w:r>
        <w:rPr>
          <w:color w:val="000000" w:themeColor="text1"/>
        </w:rPr>
        <w:tab/>
        <w:t xml:space="preserve">      4 878 est un multiple de 9</w:t>
      </w:r>
      <w:r w:rsidRPr="000C0450">
        <w:rPr>
          <w:color w:val="000000" w:themeColor="text1"/>
        </w:rPr>
        <w:t>.</w:t>
      </w:r>
    </w:p>
    <w:p w14:paraId="4DEAFB66" w14:textId="77777777" w:rsidR="000C0450" w:rsidRPr="000C0450" w:rsidRDefault="000C0450" w:rsidP="008E725F">
      <w:pPr>
        <w:jc w:val="both"/>
        <w:rPr>
          <w:color w:val="000000" w:themeColor="text1"/>
          <w:u w:val="single"/>
        </w:rPr>
      </w:pPr>
    </w:p>
    <w:p w14:paraId="4DEAFB67" w14:textId="77777777" w:rsidR="000C0450" w:rsidRDefault="000C0450" w:rsidP="000C0450">
      <w:pPr>
        <w:ind w:firstLine="708"/>
        <w:jc w:val="both"/>
        <w:rPr>
          <w:color w:val="000000" w:themeColor="text1"/>
        </w:rPr>
      </w:pPr>
      <w:r w:rsidRPr="000C0450">
        <w:rPr>
          <w:b/>
          <w:color w:val="000000" w:themeColor="text1"/>
        </w:rPr>
        <w:sym w:font="Wingdings" w:char="F0E8"/>
      </w:r>
      <w:r w:rsidRPr="000C0450">
        <w:rPr>
          <w:b/>
          <w:color w:val="000000" w:themeColor="text1"/>
        </w:rPr>
        <w:t xml:space="preserve"> Les multiples de 10</w:t>
      </w:r>
      <w:r w:rsidRPr="000C0450">
        <w:rPr>
          <w:color w:val="000000" w:themeColor="text1"/>
        </w:rPr>
        <w:t xml:space="preserve"> sont tous les nombres qui finissent par </w:t>
      </w:r>
      <w:r w:rsidRPr="003C5168">
        <w:rPr>
          <w:b/>
          <w:color w:val="000000" w:themeColor="text1"/>
        </w:rPr>
        <w:t>0</w:t>
      </w:r>
      <w:r w:rsidRPr="000C0450">
        <w:rPr>
          <w:color w:val="000000" w:themeColor="text1"/>
        </w:rPr>
        <w:t>.</w:t>
      </w:r>
    </w:p>
    <w:p w14:paraId="4DEAFB68" w14:textId="77777777" w:rsidR="003C5168" w:rsidRDefault="00D547D4" w:rsidP="003C5168">
      <w:pPr>
        <w:ind w:firstLine="708"/>
        <w:jc w:val="both"/>
        <w:rPr>
          <w:color w:val="000000" w:themeColor="text1"/>
        </w:rPr>
      </w:pPr>
      <w:r>
        <w:rPr>
          <w:noProof/>
          <w:color w:val="000000" w:themeColor="text1"/>
        </w:rPr>
        <w:pict w14:anchorId="4DEB0ADE">
          <v:oval id="_x0000_s3110" style="position:absolute;left:0;text-align:left;margin-left:133.7pt;margin-top:.7pt;width:8.8pt;height:12.2pt;z-index:251838976" filled="f" strokecolor="black [3213]"/>
        </w:pict>
      </w:r>
      <w:r w:rsidR="003C5168">
        <w:rPr>
          <w:color w:val="000000" w:themeColor="text1"/>
        </w:rPr>
        <w:tab/>
      </w:r>
      <w:r w:rsidR="003C5168" w:rsidRPr="00F90E9D">
        <w:rPr>
          <w:color w:val="000000" w:themeColor="text1"/>
          <w:u w:val="single"/>
        </w:rPr>
        <w:t>Exemple</w:t>
      </w:r>
      <w:r w:rsidR="003C5168">
        <w:rPr>
          <w:color w:val="000000" w:themeColor="text1"/>
        </w:rPr>
        <w:t xml:space="preserve"> : 680 </w:t>
      </w:r>
      <w:r w:rsidR="003C5168" w:rsidRPr="00F90E9D">
        <w:rPr>
          <w:color w:val="000000" w:themeColor="text1"/>
        </w:rPr>
        <w:sym w:font="Wingdings" w:char="F0E8"/>
      </w:r>
      <w:r w:rsidR="003C5168">
        <w:rPr>
          <w:color w:val="000000" w:themeColor="text1"/>
        </w:rPr>
        <w:t xml:space="preserve"> 680 finit par 0.</w:t>
      </w:r>
    </w:p>
    <w:p w14:paraId="4DEAFB69" w14:textId="77777777" w:rsidR="003C5168" w:rsidRDefault="003C5168" w:rsidP="003C5168">
      <w:pPr>
        <w:ind w:firstLine="708"/>
        <w:jc w:val="both"/>
        <w:rPr>
          <w:color w:val="000000" w:themeColor="text1"/>
        </w:rPr>
      </w:pPr>
      <w:r>
        <w:rPr>
          <w:color w:val="000000" w:themeColor="text1"/>
        </w:rPr>
        <w:t xml:space="preserve">                             680 est un multiple de 10.</w:t>
      </w:r>
    </w:p>
    <w:p w14:paraId="4DEAFB6A" w14:textId="77777777" w:rsidR="000C0450" w:rsidRDefault="000C0450" w:rsidP="000C0450">
      <w:pPr>
        <w:ind w:firstLine="708"/>
        <w:jc w:val="both"/>
        <w:rPr>
          <w:color w:val="000000" w:themeColor="text1"/>
        </w:rPr>
      </w:pPr>
    </w:p>
    <w:p w14:paraId="4DEAFB6B" w14:textId="77777777" w:rsidR="000D5AB0" w:rsidRPr="004D7719" w:rsidRDefault="004D7719" w:rsidP="004D7719">
      <w:pPr>
        <w:jc w:val="both"/>
        <w:rPr>
          <w:color w:val="7030A0"/>
          <w:u w:val="single"/>
        </w:rPr>
      </w:pPr>
      <w:r w:rsidRPr="004D7719">
        <w:rPr>
          <w:color w:val="7030A0"/>
          <w:u w:val="single"/>
        </w:rPr>
        <w:lastRenderedPageBreak/>
        <w:t xml:space="preserve">Pour les CM2 : </w:t>
      </w:r>
    </w:p>
    <w:p w14:paraId="4DEAFB6C" w14:textId="77777777" w:rsidR="004D7719" w:rsidRPr="004D7719" w:rsidRDefault="004D7719" w:rsidP="004D7719">
      <w:pPr>
        <w:jc w:val="both"/>
        <w:rPr>
          <w:color w:val="7030A0"/>
        </w:rPr>
      </w:pPr>
    </w:p>
    <w:p w14:paraId="4DEAFB6D" w14:textId="77777777" w:rsidR="004D7719" w:rsidRDefault="004D7719" w:rsidP="004D7719">
      <w:pPr>
        <w:jc w:val="both"/>
        <w:rPr>
          <w:color w:val="7030A0"/>
        </w:rPr>
      </w:pPr>
      <w:r w:rsidRPr="004D7719">
        <w:rPr>
          <w:color w:val="7030A0"/>
        </w:rPr>
        <w:t xml:space="preserve">Pour vérifier si un nombre est un multiple d’un autre nombre, il suffit de diviser le grand nombre par le petit et que ça tombe juste </w:t>
      </w:r>
      <w:r w:rsidR="00E8188A">
        <w:rPr>
          <w:color w:val="7030A0"/>
        </w:rPr>
        <w:t>(</w:t>
      </w:r>
      <w:r w:rsidRPr="004D7719">
        <w:rPr>
          <w:color w:val="7030A0"/>
        </w:rPr>
        <w:t>sur un nombre entier).</w:t>
      </w:r>
    </w:p>
    <w:p w14:paraId="4DEAFB6E" w14:textId="77777777" w:rsidR="00E8188A" w:rsidRDefault="00E8188A" w:rsidP="004D7719">
      <w:pPr>
        <w:jc w:val="both"/>
        <w:rPr>
          <w:color w:val="7030A0"/>
        </w:rPr>
      </w:pPr>
    </w:p>
    <w:p w14:paraId="4DEAFB6F" w14:textId="77777777" w:rsidR="00E8188A" w:rsidRPr="004D7719" w:rsidRDefault="00E8188A" w:rsidP="004D7719">
      <w:pPr>
        <w:jc w:val="both"/>
        <w:rPr>
          <w:color w:val="7030A0"/>
        </w:rPr>
      </w:pPr>
      <w:r>
        <w:rPr>
          <w:color w:val="7030A0"/>
        </w:rPr>
        <w:tab/>
      </w:r>
      <w:r w:rsidRPr="00E8188A">
        <w:rPr>
          <w:color w:val="7030A0"/>
          <w:u w:val="single"/>
        </w:rPr>
        <w:t>Exemple</w:t>
      </w:r>
      <w:r>
        <w:rPr>
          <w:color w:val="7030A0"/>
          <w:u w:val="single"/>
        </w:rPr>
        <w:t>s</w:t>
      </w:r>
      <w:r>
        <w:rPr>
          <w:color w:val="7030A0"/>
        </w:rPr>
        <w:t> : 1/ 527 multiple de 7 ? ……</w:t>
      </w:r>
    </w:p>
    <w:p w14:paraId="4DEAFB70" w14:textId="77777777" w:rsidR="00DC0CC4" w:rsidRDefault="00E8188A" w:rsidP="00E21052">
      <w:pPr>
        <w:rPr>
          <w:color w:val="7030A0"/>
        </w:rPr>
      </w:pPr>
      <w:r w:rsidRPr="00E8188A">
        <w:rPr>
          <w:color w:val="7030A0"/>
        </w:rPr>
        <w:tab/>
      </w:r>
      <w:r w:rsidRPr="00E8188A">
        <w:rPr>
          <w:color w:val="7030A0"/>
        </w:rPr>
        <w:tab/>
      </w:r>
      <w:r>
        <w:rPr>
          <w:color w:val="7030A0"/>
        </w:rPr>
        <w:tab/>
      </w:r>
      <w:r w:rsidRPr="00E8188A">
        <w:rPr>
          <w:color w:val="7030A0"/>
        </w:rPr>
        <w:sym w:font="Wingdings" w:char="F0E8"/>
      </w:r>
      <w:r w:rsidRPr="00E8188A">
        <w:rPr>
          <w:color w:val="7030A0"/>
        </w:rPr>
        <w:t xml:space="preserve"> 527 : 7 = </w:t>
      </w:r>
      <w:r>
        <w:rPr>
          <w:color w:val="7030A0"/>
        </w:rPr>
        <w:t xml:space="preserve">75,28… </w:t>
      </w:r>
    </w:p>
    <w:p w14:paraId="4DEAFB71" w14:textId="77777777" w:rsidR="00E8188A" w:rsidRDefault="00E8188A" w:rsidP="00E21052">
      <w:pPr>
        <w:rPr>
          <w:color w:val="7030A0"/>
        </w:rPr>
      </w:pPr>
      <w:r>
        <w:rPr>
          <w:color w:val="7030A0"/>
        </w:rPr>
        <w:tab/>
      </w:r>
      <w:r>
        <w:rPr>
          <w:color w:val="7030A0"/>
        </w:rPr>
        <w:tab/>
      </w:r>
      <w:r>
        <w:rPr>
          <w:color w:val="7030A0"/>
        </w:rPr>
        <w:tab/>
      </w:r>
      <w:r w:rsidRPr="00E8188A">
        <w:rPr>
          <w:color w:val="7030A0"/>
        </w:rPr>
        <w:sym w:font="Wingdings" w:char="F0E8"/>
      </w:r>
      <w:r>
        <w:rPr>
          <w:color w:val="7030A0"/>
        </w:rPr>
        <w:t xml:space="preserve"> Donc 527 n’est pas un multiple de 7.</w:t>
      </w:r>
    </w:p>
    <w:p w14:paraId="4DEAFB72" w14:textId="77777777" w:rsidR="00E8188A" w:rsidRDefault="00E8188A" w:rsidP="00E21052">
      <w:pPr>
        <w:rPr>
          <w:color w:val="7030A0"/>
        </w:rPr>
      </w:pPr>
      <w:r>
        <w:rPr>
          <w:color w:val="7030A0"/>
        </w:rPr>
        <w:tab/>
      </w:r>
      <w:r>
        <w:rPr>
          <w:color w:val="7030A0"/>
        </w:rPr>
        <w:tab/>
        <w:t xml:space="preserve">       2/ 525 multiple de 7 ? …….</w:t>
      </w:r>
    </w:p>
    <w:p w14:paraId="4DEAFB73" w14:textId="77777777" w:rsidR="00E8188A" w:rsidRDefault="00E8188A" w:rsidP="00E21052">
      <w:pPr>
        <w:rPr>
          <w:color w:val="7030A0"/>
        </w:rPr>
      </w:pPr>
      <w:r>
        <w:rPr>
          <w:color w:val="7030A0"/>
        </w:rPr>
        <w:tab/>
      </w:r>
      <w:r>
        <w:rPr>
          <w:color w:val="7030A0"/>
        </w:rPr>
        <w:tab/>
      </w:r>
      <w:r>
        <w:rPr>
          <w:color w:val="7030A0"/>
        </w:rPr>
        <w:tab/>
      </w:r>
      <w:r w:rsidRPr="00E8188A">
        <w:rPr>
          <w:color w:val="7030A0"/>
        </w:rPr>
        <w:sym w:font="Wingdings" w:char="F0E8"/>
      </w:r>
      <w:r>
        <w:rPr>
          <w:color w:val="7030A0"/>
        </w:rPr>
        <w:t xml:space="preserve"> 525 : 7 = 75</w:t>
      </w:r>
    </w:p>
    <w:p w14:paraId="4DEAFB74" w14:textId="77777777" w:rsidR="00E8188A" w:rsidRPr="00E8188A" w:rsidRDefault="00E8188A" w:rsidP="00E21052">
      <w:pPr>
        <w:rPr>
          <w:color w:val="7030A0"/>
        </w:rPr>
      </w:pPr>
      <w:r>
        <w:rPr>
          <w:color w:val="7030A0"/>
        </w:rPr>
        <w:tab/>
      </w:r>
      <w:r>
        <w:rPr>
          <w:color w:val="7030A0"/>
        </w:rPr>
        <w:tab/>
      </w:r>
      <w:r>
        <w:rPr>
          <w:color w:val="7030A0"/>
        </w:rPr>
        <w:tab/>
      </w:r>
      <w:r w:rsidRPr="00E8188A">
        <w:rPr>
          <w:color w:val="7030A0"/>
        </w:rPr>
        <w:sym w:font="Wingdings" w:char="F0E8"/>
      </w:r>
      <w:r>
        <w:rPr>
          <w:color w:val="7030A0"/>
        </w:rPr>
        <w:t xml:space="preserve"> Donc 525 est un multiple de 7.</w:t>
      </w:r>
    </w:p>
    <w:p w14:paraId="4DEAFB75" w14:textId="77777777" w:rsidR="00DC0CC4" w:rsidRDefault="00DC0CC4" w:rsidP="00E21052">
      <w:pPr>
        <w:rPr>
          <w:b/>
        </w:rPr>
      </w:pPr>
    </w:p>
    <w:p w14:paraId="4DEAFB76" w14:textId="77777777" w:rsidR="00F82619" w:rsidRDefault="00F82619" w:rsidP="00E21052">
      <w:pPr>
        <w:rPr>
          <w:b/>
        </w:rPr>
      </w:pPr>
    </w:p>
    <w:p w14:paraId="4DEAFB77" w14:textId="77777777" w:rsidR="00F82619" w:rsidRDefault="00F82619" w:rsidP="00E21052">
      <w:pPr>
        <w:rPr>
          <w:b/>
        </w:rPr>
      </w:pPr>
    </w:p>
    <w:p w14:paraId="4DEAFB78" w14:textId="77777777" w:rsidR="00F82619" w:rsidRDefault="00F82619" w:rsidP="00E21052">
      <w:pPr>
        <w:rPr>
          <w:b/>
        </w:rPr>
      </w:pPr>
    </w:p>
    <w:p w14:paraId="4DEAFB79" w14:textId="77777777" w:rsidR="00F82619" w:rsidRDefault="00F82619" w:rsidP="00E21052">
      <w:pPr>
        <w:rPr>
          <w:b/>
        </w:rPr>
      </w:pPr>
    </w:p>
    <w:p w14:paraId="4DEAFB7A" w14:textId="77777777" w:rsidR="00F82619" w:rsidRDefault="00F82619" w:rsidP="00E21052">
      <w:pPr>
        <w:rPr>
          <w:b/>
        </w:rPr>
      </w:pPr>
    </w:p>
    <w:p w14:paraId="4DEAFB7B" w14:textId="77777777" w:rsidR="00F82619" w:rsidRDefault="00F82619" w:rsidP="00E21052">
      <w:pPr>
        <w:rPr>
          <w:b/>
        </w:rPr>
      </w:pPr>
    </w:p>
    <w:p w14:paraId="4DEAFB7C" w14:textId="77777777" w:rsidR="00F82619" w:rsidRDefault="00F82619" w:rsidP="00E21052">
      <w:pPr>
        <w:rPr>
          <w:b/>
        </w:rPr>
      </w:pPr>
    </w:p>
    <w:p w14:paraId="4DEAFB7D" w14:textId="77777777" w:rsidR="00F82619" w:rsidRDefault="00F82619" w:rsidP="00E21052">
      <w:pPr>
        <w:rPr>
          <w:b/>
        </w:rPr>
      </w:pPr>
    </w:p>
    <w:p w14:paraId="4DEAFB7E" w14:textId="77777777" w:rsidR="00F82619" w:rsidRDefault="00F82619" w:rsidP="00E21052">
      <w:pPr>
        <w:rPr>
          <w:b/>
        </w:rPr>
      </w:pPr>
    </w:p>
    <w:p w14:paraId="4DEAFB7F" w14:textId="77777777" w:rsidR="00F82619" w:rsidRDefault="00F82619" w:rsidP="00E21052">
      <w:pPr>
        <w:rPr>
          <w:b/>
        </w:rPr>
      </w:pPr>
    </w:p>
    <w:p w14:paraId="4DEAFB80" w14:textId="77777777" w:rsidR="00F82619" w:rsidRDefault="00F82619" w:rsidP="00E21052">
      <w:pPr>
        <w:rPr>
          <w:b/>
        </w:rPr>
      </w:pPr>
    </w:p>
    <w:p w14:paraId="4DEAFB81" w14:textId="77777777" w:rsidR="00F82619" w:rsidRDefault="00F82619" w:rsidP="00E21052">
      <w:pPr>
        <w:rPr>
          <w:b/>
        </w:rPr>
      </w:pPr>
    </w:p>
    <w:p w14:paraId="4DEAFB82" w14:textId="77777777" w:rsidR="00F82619" w:rsidRDefault="00F82619" w:rsidP="00E21052">
      <w:pPr>
        <w:rPr>
          <w:b/>
        </w:rPr>
      </w:pPr>
    </w:p>
    <w:p w14:paraId="4DEAFB83" w14:textId="77777777" w:rsidR="00F82619" w:rsidRDefault="00F82619" w:rsidP="00E21052">
      <w:pPr>
        <w:rPr>
          <w:b/>
        </w:rPr>
      </w:pPr>
    </w:p>
    <w:p w14:paraId="4DEAFB84" w14:textId="77777777" w:rsidR="00F82619" w:rsidRDefault="00F82619" w:rsidP="00E21052">
      <w:pPr>
        <w:rPr>
          <w:b/>
        </w:rPr>
      </w:pPr>
    </w:p>
    <w:p w14:paraId="4DEAFB85" w14:textId="77777777" w:rsidR="00F82619" w:rsidRDefault="00F82619" w:rsidP="00E21052">
      <w:pPr>
        <w:rPr>
          <w:b/>
        </w:rPr>
      </w:pPr>
    </w:p>
    <w:p w14:paraId="4DEAFB86" w14:textId="77777777" w:rsidR="00F82619" w:rsidRDefault="00F82619" w:rsidP="00E21052">
      <w:pPr>
        <w:rPr>
          <w:b/>
        </w:rPr>
      </w:pPr>
    </w:p>
    <w:p w14:paraId="4DEAFB87" w14:textId="77777777" w:rsidR="00F82619" w:rsidRDefault="00F82619" w:rsidP="00E21052">
      <w:pPr>
        <w:rPr>
          <w:b/>
        </w:rPr>
      </w:pPr>
    </w:p>
    <w:p w14:paraId="4DEAFB88" w14:textId="77777777" w:rsidR="00F82619" w:rsidRDefault="00F82619" w:rsidP="00E21052">
      <w:pPr>
        <w:rPr>
          <w:b/>
        </w:rPr>
      </w:pPr>
    </w:p>
    <w:p w14:paraId="4DEAFB89" w14:textId="77777777" w:rsidR="00F82619" w:rsidRDefault="00F82619" w:rsidP="00E21052">
      <w:pPr>
        <w:rPr>
          <w:b/>
        </w:rPr>
      </w:pPr>
    </w:p>
    <w:p w14:paraId="4DEAFB8A" w14:textId="77777777" w:rsidR="00F82619" w:rsidRDefault="00F82619" w:rsidP="00E21052">
      <w:pPr>
        <w:rPr>
          <w:b/>
        </w:rPr>
      </w:pPr>
    </w:p>
    <w:p w14:paraId="4DEAFB8B" w14:textId="77777777" w:rsidR="00F82619" w:rsidRDefault="00F82619" w:rsidP="00E21052">
      <w:pPr>
        <w:rPr>
          <w:b/>
        </w:rPr>
      </w:pPr>
    </w:p>
    <w:p w14:paraId="4DEAFB8C" w14:textId="77777777" w:rsidR="00F82619" w:rsidRDefault="00F82619" w:rsidP="00E21052">
      <w:pPr>
        <w:rPr>
          <w:b/>
        </w:rPr>
      </w:pPr>
    </w:p>
    <w:p w14:paraId="4DEAFB8D" w14:textId="77777777" w:rsidR="00F82619" w:rsidRDefault="00F82619" w:rsidP="00E21052">
      <w:pPr>
        <w:rPr>
          <w:b/>
        </w:rPr>
      </w:pPr>
    </w:p>
    <w:p w14:paraId="4DEAFB8E" w14:textId="77777777" w:rsidR="00F82619" w:rsidRDefault="00F82619" w:rsidP="00E21052">
      <w:pPr>
        <w:rPr>
          <w:b/>
        </w:rPr>
      </w:pPr>
    </w:p>
    <w:p w14:paraId="4DEAFB8F" w14:textId="77777777" w:rsidR="00F82619" w:rsidRDefault="00F82619" w:rsidP="00E21052">
      <w:pPr>
        <w:rPr>
          <w:b/>
        </w:rPr>
      </w:pPr>
    </w:p>
    <w:p w14:paraId="4DEAFB90" w14:textId="77777777" w:rsidR="00F82619" w:rsidRDefault="00F82619" w:rsidP="00E21052">
      <w:pPr>
        <w:rPr>
          <w:b/>
        </w:rPr>
      </w:pPr>
    </w:p>
    <w:p w14:paraId="4DEAFB91" w14:textId="77777777" w:rsidR="00F82619" w:rsidRDefault="00F82619" w:rsidP="00E21052">
      <w:pPr>
        <w:rPr>
          <w:b/>
        </w:rPr>
      </w:pPr>
    </w:p>
    <w:p w14:paraId="4DEAFB92" w14:textId="77777777" w:rsidR="00F82619" w:rsidRPr="00262E4E" w:rsidRDefault="00F82619" w:rsidP="00E21052">
      <w:pPr>
        <w:rPr>
          <w:b/>
        </w:rPr>
      </w:pPr>
    </w:p>
    <w:p w14:paraId="4DEAFB93" w14:textId="77777777" w:rsidR="0088031C" w:rsidRDefault="00215380" w:rsidP="00E21052">
      <w:pPr>
        <w:rPr>
          <w:b/>
          <w:sz w:val="28"/>
          <w:szCs w:val="28"/>
        </w:rPr>
      </w:pPr>
      <w:r>
        <w:rPr>
          <w:noProof/>
        </w:rPr>
        <w:drawing>
          <wp:anchor distT="0" distB="0" distL="114300" distR="114300" simplePos="0" relativeHeight="251195904" behindDoc="0" locked="0" layoutInCell="1" allowOverlap="1" wp14:anchorId="4DEB0ADF" wp14:editId="41A0298F">
            <wp:simplePos x="0" y="0"/>
            <wp:positionH relativeFrom="column">
              <wp:posOffset>99695</wp:posOffset>
            </wp:positionH>
            <wp:positionV relativeFrom="paragraph">
              <wp:posOffset>4445</wp:posOffset>
            </wp:positionV>
            <wp:extent cx="4487219" cy="3960000"/>
            <wp:effectExtent l="0" t="0" r="0" b="0"/>
            <wp:wrapNone/>
            <wp:docPr id="29" name="Image 29"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AFB94" w14:textId="77777777" w:rsidR="0088031C" w:rsidRDefault="0088031C" w:rsidP="00E21052">
      <w:pPr>
        <w:rPr>
          <w:b/>
          <w:sz w:val="28"/>
          <w:szCs w:val="28"/>
        </w:rPr>
      </w:pPr>
    </w:p>
    <w:p w14:paraId="4DEAFB95" w14:textId="77777777" w:rsidR="0088031C" w:rsidRDefault="0088031C" w:rsidP="00E21052">
      <w:pPr>
        <w:rPr>
          <w:b/>
          <w:sz w:val="28"/>
          <w:szCs w:val="28"/>
        </w:rPr>
      </w:pPr>
    </w:p>
    <w:p w14:paraId="4DEAFB96" w14:textId="77777777" w:rsidR="00215380" w:rsidRDefault="00215380" w:rsidP="00E21052">
      <w:pPr>
        <w:rPr>
          <w:b/>
          <w:sz w:val="28"/>
          <w:szCs w:val="28"/>
        </w:rPr>
      </w:pPr>
    </w:p>
    <w:p w14:paraId="4DEAFB97" w14:textId="77777777" w:rsidR="00215380" w:rsidRDefault="00215380" w:rsidP="00E21052">
      <w:pPr>
        <w:rPr>
          <w:b/>
          <w:sz w:val="28"/>
          <w:szCs w:val="28"/>
        </w:rPr>
      </w:pPr>
      <w:r>
        <w:rPr>
          <w:b/>
          <w:noProof/>
          <w:sz w:val="28"/>
          <w:szCs w:val="28"/>
        </w:rPr>
        <w:drawing>
          <wp:anchor distT="0" distB="0" distL="114300" distR="114300" simplePos="0" relativeHeight="251196928" behindDoc="0" locked="0" layoutInCell="1" allowOverlap="1" wp14:anchorId="4DEB0AE1" wp14:editId="386720F3">
            <wp:simplePos x="0" y="0"/>
            <wp:positionH relativeFrom="column">
              <wp:posOffset>638141</wp:posOffset>
            </wp:positionH>
            <wp:positionV relativeFrom="paragraph">
              <wp:posOffset>203976</wp:posOffset>
            </wp:positionV>
            <wp:extent cx="2592573" cy="1479019"/>
            <wp:effectExtent l="190500" t="495300" r="170180" b="48323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563308">
                      <a:off x="0" y="0"/>
                      <a:ext cx="2593665" cy="1479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B98" w14:textId="77777777" w:rsidR="00215380" w:rsidRDefault="00215380" w:rsidP="00E21052">
      <w:pPr>
        <w:rPr>
          <w:b/>
          <w:sz w:val="28"/>
          <w:szCs w:val="28"/>
        </w:rPr>
      </w:pPr>
    </w:p>
    <w:p w14:paraId="4DEAFB99" w14:textId="77777777" w:rsidR="0088031C" w:rsidRDefault="0088031C" w:rsidP="00E21052">
      <w:pPr>
        <w:rPr>
          <w:b/>
          <w:sz w:val="28"/>
          <w:szCs w:val="28"/>
        </w:rPr>
      </w:pPr>
    </w:p>
    <w:p w14:paraId="4DEAFB9A" w14:textId="77777777" w:rsidR="0088031C" w:rsidRDefault="0088031C" w:rsidP="00E21052">
      <w:pPr>
        <w:rPr>
          <w:b/>
          <w:sz w:val="28"/>
          <w:szCs w:val="28"/>
        </w:rPr>
      </w:pPr>
    </w:p>
    <w:p w14:paraId="4DEAFB9B" w14:textId="77777777" w:rsidR="0088031C" w:rsidRDefault="0088031C" w:rsidP="00E21052">
      <w:pPr>
        <w:rPr>
          <w:b/>
          <w:sz w:val="28"/>
          <w:szCs w:val="28"/>
        </w:rPr>
      </w:pPr>
    </w:p>
    <w:p w14:paraId="4DEAFB9C" w14:textId="77777777" w:rsidR="0088031C" w:rsidRDefault="0088031C" w:rsidP="00E21052">
      <w:pPr>
        <w:rPr>
          <w:b/>
          <w:sz w:val="28"/>
          <w:szCs w:val="28"/>
        </w:rPr>
      </w:pPr>
    </w:p>
    <w:p w14:paraId="4DEAFB9D" w14:textId="77777777" w:rsidR="0090236A" w:rsidRDefault="0090236A" w:rsidP="00E21052">
      <w:pPr>
        <w:rPr>
          <w:b/>
          <w:sz w:val="28"/>
          <w:szCs w:val="28"/>
        </w:rPr>
      </w:pPr>
    </w:p>
    <w:p w14:paraId="4DEAFB9E" w14:textId="77777777" w:rsidR="0090236A" w:rsidRDefault="0090236A" w:rsidP="00E21052">
      <w:pPr>
        <w:rPr>
          <w:b/>
          <w:sz w:val="28"/>
          <w:szCs w:val="28"/>
        </w:rPr>
      </w:pPr>
    </w:p>
    <w:p w14:paraId="4DEAFB9F" w14:textId="77777777" w:rsidR="0090236A" w:rsidRDefault="0090236A" w:rsidP="00E21052">
      <w:pPr>
        <w:rPr>
          <w:b/>
          <w:sz w:val="28"/>
          <w:szCs w:val="28"/>
        </w:rPr>
      </w:pPr>
    </w:p>
    <w:p w14:paraId="4DEAFBA0" w14:textId="77777777" w:rsidR="0090236A" w:rsidRDefault="0090236A" w:rsidP="00E21052">
      <w:pPr>
        <w:rPr>
          <w:b/>
          <w:sz w:val="28"/>
          <w:szCs w:val="28"/>
        </w:rPr>
      </w:pPr>
    </w:p>
    <w:p w14:paraId="4DEAFBA1" w14:textId="77777777" w:rsidR="00215380" w:rsidRDefault="00215380" w:rsidP="00E21052">
      <w:pPr>
        <w:rPr>
          <w:b/>
          <w:sz w:val="28"/>
          <w:szCs w:val="28"/>
        </w:rPr>
      </w:pPr>
    </w:p>
    <w:p w14:paraId="4DEAFBA2" w14:textId="77777777" w:rsidR="00215380" w:rsidRDefault="00215380" w:rsidP="00E21052">
      <w:pPr>
        <w:rPr>
          <w:b/>
          <w:sz w:val="28"/>
          <w:szCs w:val="28"/>
        </w:rPr>
      </w:pPr>
    </w:p>
    <w:p w14:paraId="4DEAFBA3" w14:textId="77777777" w:rsidR="00215380" w:rsidRDefault="00215380" w:rsidP="00E21052">
      <w:pPr>
        <w:rPr>
          <w:b/>
          <w:sz w:val="28"/>
          <w:szCs w:val="28"/>
        </w:rPr>
      </w:pPr>
    </w:p>
    <w:p w14:paraId="4DEAFBA4" w14:textId="77777777" w:rsidR="00215380" w:rsidRDefault="00215380" w:rsidP="00E21052">
      <w:pPr>
        <w:rPr>
          <w:b/>
          <w:sz w:val="28"/>
          <w:szCs w:val="28"/>
        </w:rPr>
      </w:pPr>
    </w:p>
    <w:p w14:paraId="4DEAFBA5" w14:textId="77777777" w:rsidR="00215380" w:rsidRDefault="00215380" w:rsidP="00E21052">
      <w:pPr>
        <w:rPr>
          <w:b/>
          <w:sz w:val="28"/>
          <w:szCs w:val="28"/>
        </w:rPr>
      </w:pPr>
    </w:p>
    <w:p w14:paraId="4DEAFBA6" w14:textId="77777777" w:rsidR="00215380" w:rsidRDefault="00215380" w:rsidP="00E21052">
      <w:pPr>
        <w:rPr>
          <w:b/>
          <w:sz w:val="28"/>
          <w:szCs w:val="28"/>
        </w:rPr>
      </w:pPr>
    </w:p>
    <w:p w14:paraId="4DEAFBA7" w14:textId="77777777" w:rsidR="00486495" w:rsidRDefault="00486495" w:rsidP="00486495">
      <w:pPr>
        <w:rPr>
          <w:b/>
          <w:sz w:val="28"/>
          <w:szCs w:val="28"/>
        </w:rPr>
      </w:pPr>
      <w:r>
        <w:rPr>
          <w:b/>
          <w:sz w:val="28"/>
          <w:szCs w:val="28"/>
        </w:rPr>
        <w:tab/>
      </w:r>
      <w:r w:rsidR="000D5AB0">
        <w:rPr>
          <w:b/>
          <w:sz w:val="28"/>
          <w:szCs w:val="28"/>
        </w:rPr>
        <w:t>N6</w:t>
      </w:r>
      <w:r w:rsidR="00C45383">
        <w:rPr>
          <w:b/>
          <w:sz w:val="28"/>
          <w:szCs w:val="28"/>
        </w:rPr>
        <w:t xml:space="preserve"> Comprendre, écrire et lire </w:t>
      </w:r>
      <w:r>
        <w:rPr>
          <w:b/>
          <w:sz w:val="28"/>
          <w:szCs w:val="28"/>
        </w:rPr>
        <w:t>une fraction</w:t>
      </w:r>
    </w:p>
    <w:p w14:paraId="4DEAFBA8" w14:textId="77777777" w:rsidR="00486495" w:rsidRDefault="00C45383" w:rsidP="00486495">
      <w:pPr>
        <w:rPr>
          <w:b/>
          <w:sz w:val="28"/>
          <w:szCs w:val="28"/>
        </w:rPr>
      </w:pPr>
      <w:r>
        <w:rPr>
          <w:b/>
          <w:sz w:val="28"/>
          <w:szCs w:val="28"/>
        </w:rPr>
        <w:tab/>
        <w:t>N7</w:t>
      </w:r>
      <w:r w:rsidR="00486495">
        <w:rPr>
          <w:b/>
          <w:sz w:val="28"/>
          <w:szCs w:val="28"/>
        </w:rPr>
        <w:t xml:space="preserve"> Fractions sur une droite graduée</w:t>
      </w:r>
    </w:p>
    <w:p w14:paraId="4DEAFBA9" w14:textId="77777777" w:rsidR="00486495" w:rsidRDefault="00C45383" w:rsidP="00486495">
      <w:pPr>
        <w:rPr>
          <w:b/>
          <w:sz w:val="28"/>
          <w:szCs w:val="28"/>
        </w:rPr>
      </w:pPr>
      <w:r>
        <w:rPr>
          <w:b/>
          <w:sz w:val="28"/>
          <w:szCs w:val="28"/>
        </w:rPr>
        <w:tab/>
        <w:t>N8</w:t>
      </w:r>
      <w:r w:rsidR="00B01A15">
        <w:rPr>
          <w:b/>
          <w:sz w:val="28"/>
          <w:szCs w:val="28"/>
        </w:rPr>
        <w:t xml:space="preserve"> Fractions égales, </w:t>
      </w:r>
      <w:r w:rsidR="00486495">
        <w:rPr>
          <w:b/>
          <w:sz w:val="28"/>
          <w:szCs w:val="28"/>
        </w:rPr>
        <w:t>comparaison de fractions</w:t>
      </w:r>
      <w:r w:rsidR="001050F1">
        <w:rPr>
          <w:b/>
          <w:sz w:val="28"/>
          <w:szCs w:val="28"/>
        </w:rPr>
        <w:t xml:space="preserve"> </w:t>
      </w:r>
      <w:r w:rsidR="001050F1" w:rsidRPr="00B444D7">
        <w:rPr>
          <w:b/>
          <w:color w:val="7030A0"/>
          <w:sz w:val="28"/>
          <w:szCs w:val="28"/>
        </w:rPr>
        <w:t>et opérations de fraction</w:t>
      </w:r>
      <w:r w:rsidR="00B01A15">
        <w:rPr>
          <w:b/>
          <w:color w:val="7030A0"/>
          <w:sz w:val="28"/>
          <w:szCs w:val="28"/>
        </w:rPr>
        <w:t>s</w:t>
      </w:r>
    </w:p>
    <w:p w14:paraId="4DEAFBAA" w14:textId="77777777" w:rsidR="00486495" w:rsidRDefault="00C45383" w:rsidP="00486495">
      <w:pPr>
        <w:rPr>
          <w:b/>
          <w:sz w:val="28"/>
          <w:szCs w:val="28"/>
        </w:rPr>
      </w:pPr>
      <w:r>
        <w:rPr>
          <w:b/>
          <w:sz w:val="28"/>
          <w:szCs w:val="28"/>
        </w:rPr>
        <w:tab/>
        <w:t>N9</w:t>
      </w:r>
      <w:r w:rsidR="00486495">
        <w:rPr>
          <w:b/>
          <w:sz w:val="28"/>
          <w:szCs w:val="28"/>
        </w:rPr>
        <w:t xml:space="preserve"> Fractions décimales</w:t>
      </w:r>
    </w:p>
    <w:p w14:paraId="4DEAFBAB" w14:textId="77777777" w:rsidR="00486495" w:rsidRDefault="00C45383" w:rsidP="00486495">
      <w:pPr>
        <w:rPr>
          <w:b/>
          <w:sz w:val="28"/>
          <w:szCs w:val="28"/>
        </w:rPr>
      </w:pPr>
      <w:r>
        <w:rPr>
          <w:b/>
          <w:sz w:val="28"/>
          <w:szCs w:val="28"/>
        </w:rPr>
        <w:tab/>
        <w:t>N10</w:t>
      </w:r>
      <w:r w:rsidR="00486495">
        <w:rPr>
          <w:b/>
          <w:sz w:val="28"/>
          <w:szCs w:val="28"/>
        </w:rPr>
        <w:t xml:space="preserve"> Des fractions décimales aux nombres décimaux</w:t>
      </w:r>
    </w:p>
    <w:p w14:paraId="4DEAFBAC" w14:textId="77777777" w:rsidR="00486495" w:rsidRDefault="00C45383" w:rsidP="00486495">
      <w:pPr>
        <w:rPr>
          <w:b/>
          <w:sz w:val="28"/>
          <w:szCs w:val="28"/>
        </w:rPr>
      </w:pPr>
      <w:r>
        <w:rPr>
          <w:b/>
          <w:sz w:val="28"/>
          <w:szCs w:val="28"/>
        </w:rPr>
        <w:tab/>
        <w:t>N11</w:t>
      </w:r>
      <w:r w:rsidR="00486495">
        <w:rPr>
          <w:b/>
          <w:sz w:val="28"/>
          <w:szCs w:val="28"/>
        </w:rPr>
        <w:t xml:space="preserve"> Comparer et encadrer des nombres décimaux</w:t>
      </w:r>
    </w:p>
    <w:p w14:paraId="4DEAFBAD" w14:textId="77777777" w:rsidR="00C45383" w:rsidRDefault="00C45383" w:rsidP="00E21052">
      <w:pPr>
        <w:rPr>
          <w:b/>
          <w:sz w:val="28"/>
          <w:szCs w:val="28"/>
        </w:rPr>
      </w:pPr>
    </w:p>
    <w:p w14:paraId="4DEAFBAE" w14:textId="77777777" w:rsidR="00992680" w:rsidRDefault="00992680" w:rsidP="00E21052">
      <w:pPr>
        <w:rPr>
          <w:b/>
          <w:sz w:val="28"/>
          <w:szCs w:val="28"/>
        </w:rPr>
      </w:pPr>
    </w:p>
    <w:p w14:paraId="4DEAFBAF" w14:textId="77777777" w:rsidR="00E21052" w:rsidRPr="008B19F3" w:rsidRDefault="009A6DB2" w:rsidP="00E21052">
      <w:pPr>
        <w:rPr>
          <w:b/>
          <w:sz w:val="28"/>
          <w:szCs w:val="28"/>
        </w:rPr>
      </w:pPr>
      <w:r>
        <w:rPr>
          <w:b/>
          <w:noProof/>
          <w:sz w:val="28"/>
          <w:szCs w:val="28"/>
        </w:rPr>
        <w:lastRenderedPageBreak/>
        <w:drawing>
          <wp:anchor distT="0" distB="0" distL="114300" distR="114300" simplePos="0" relativeHeight="251193856" behindDoc="0" locked="0" layoutInCell="1" allowOverlap="1" wp14:anchorId="4DEB0AE3" wp14:editId="6767E77C">
            <wp:simplePos x="0" y="0"/>
            <wp:positionH relativeFrom="column">
              <wp:posOffset>4001530</wp:posOffset>
            </wp:positionH>
            <wp:positionV relativeFrom="paragraph">
              <wp:posOffset>-115354</wp:posOffset>
            </wp:positionV>
            <wp:extent cx="586478" cy="6840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478" cy="684000"/>
                    </a:xfrm>
                    <a:prstGeom prst="rect">
                      <a:avLst/>
                    </a:prstGeom>
                    <a:noFill/>
                    <a:ln>
                      <a:noFill/>
                    </a:ln>
                  </pic:spPr>
                </pic:pic>
              </a:graphicData>
            </a:graphic>
          </wp:anchor>
        </w:drawing>
      </w:r>
      <w:r w:rsidR="000D5AB0">
        <w:rPr>
          <w:b/>
          <w:sz w:val="28"/>
          <w:szCs w:val="28"/>
        </w:rPr>
        <w:t>N6</w:t>
      </w:r>
    </w:p>
    <w:p w14:paraId="4DEAFBB0" w14:textId="77777777" w:rsidR="00E21052" w:rsidRPr="00187A01" w:rsidRDefault="00C45383" w:rsidP="00E21052">
      <w:pPr>
        <w:jc w:val="center"/>
        <w:rPr>
          <w:b/>
          <w:color w:val="000000" w:themeColor="text1"/>
          <w:sz w:val="28"/>
          <w:szCs w:val="28"/>
          <w:u w:val="single"/>
        </w:rPr>
      </w:pPr>
      <w:r>
        <w:rPr>
          <w:b/>
          <w:color w:val="000000" w:themeColor="text1"/>
          <w:sz w:val="28"/>
          <w:szCs w:val="28"/>
          <w:u w:val="single"/>
        </w:rPr>
        <w:t xml:space="preserve">Comprendre, </w:t>
      </w:r>
      <w:r w:rsidR="00E21052">
        <w:rPr>
          <w:b/>
          <w:color w:val="000000" w:themeColor="text1"/>
          <w:sz w:val="28"/>
          <w:szCs w:val="28"/>
          <w:u w:val="single"/>
        </w:rPr>
        <w:t>écrire</w:t>
      </w:r>
      <w:r>
        <w:rPr>
          <w:b/>
          <w:color w:val="000000" w:themeColor="text1"/>
          <w:sz w:val="28"/>
          <w:szCs w:val="28"/>
          <w:u w:val="single"/>
        </w:rPr>
        <w:t xml:space="preserve"> et lire</w:t>
      </w:r>
      <w:r w:rsidR="00E21052">
        <w:rPr>
          <w:b/>
          <w:color w:val="000000" w:themeColor="text1"/>
          <w:sz w:val="28"/>
          <w:szCs w:val="28"/>
          <w:u w:val="single"/>
        </w:rPr>
        <w:t xml:space="preserve"> une fraction</w:t>
      </w:r>
    </w:p>
    <w:p w14:paraId="4DEAFBB1" w14:textId="77777777" w:rsidR="00E21052" w:rsidRDefault="00E21052" w:rsidP="00E21052">
      <w:pPr>
        <w:jc w:val="both"/>
        <w:rPr>
          <w:color w:val="0000FF"/>
        </w:rPr>
      </w:pPr>
    </w:p>
    <w:p w14:paraId="4DEAFBB2" w14:textId="77777777" w:rsidR="00E21052" w:rsidRPr="00E21052" w:rsidRDefault="00E21052" w:rsidP="00E21052">
      <w:pPr>
        <w:jc w:val="both"/>
        <w:rPr>
          <w:b/>
          <w:color w:val="000000" w:themeColor="text1"/>
          <w:u w:val="single"/>
        </w:rPr>
      </w:pPr>
      <w:r w:rsidRPr="00E21052">
        <w:rPr>
          <w:b/>
          <w:color w:val="000000" w:themeColor="text1"/>
          <w:u w:val="single"/>
        </w:rPr>
        <w:t>Vocabulaire :</w:t>
      </w:r>
    </w:p>
    <w:p w14:paraId="4DEAFBB3" w14:textId="77777777" w:rsidR="00E21052" w:rsidRPr="00E21052" w:rsidRDefault="00E21052" w:rsidP="00E21052">
      <w:pPr>
        <w:jc w:val="both"/>
        <w:rPr>
          <w:color w:val="000000" w:themeColor="text1"/>
        </w:rPr>
      </w:pPr>
    </w:p>
    <w:p w14:paraId="4DEAFBB4" w14:textId="77777777" w:rsidR="00E21052" w:rsidRPr="00CD3930" w:rsidRDefault="00CD3930" w:rsidP="00E21052">
      <w:pPr>
        <w:jc w:val="both"/>
        <w:rPr>
          <w:b/>
          <w:color w:val="000000" w:themeColor="text1"/>
        </w:rPr>
      </w:pPr>
      <w:r>
        <w:rPr>
          <w:color w:val="000000" w:themeColor="text1"/>
        </w:rPr>
        <w:t xml:space="preserve">Les </w:t>
      </w:r>
      <w:r w:rsidRPr="00CD3930">
        <w:rPr>
          <w:b/>
          <w:color w:val="000000" w:themeColor="text1"/>
        </w:rPr>
        <w:t>fractions</w:t>
      </w:r>
      <w:r>
        <w:rPr>
          <w:color w:val="000000" w:themeColor="text1"/>
        </w:rPr>
        <w:t xml:space="preserve"> sont de </w:t>
      </w:r>
      <w:r w:rsidRPr="00CD3930">
        <w:rPr>
          <w:b/>
          <w:color w:val="000000" w:themeColor="text1"/>
        </w:rPr>
        <w:t>« nouveaux » nombres</w:t>
      </w:r>
      <w:r>
        <w:rPr>
          <w:color w:val="000000" w:themeColor="text1"/>
        </w:rPr>
        <w:t xml:space="preserve"> qui permettent de remédier aux insuffisances </w:t>
      </w:r>
      <w:r w:rsidRPr="00CD3930">
        <w:rPr>
          <w:b/>
          <w:color w:val="000000" w:themeColor="text1"/>
        </w:rPr>
        <w:t>des nombres entiers, en particulier pour exprimer des mesures.</w:t>
      </w:r>
    </w:p>
    <w:p w14:paraId="4DEAFBB5" w14:textId="77777777" w:rsidR="00E21052" w:rsidRPr="00E21052" w:rsidRDefault="00E21052" w:rsidP="00E21052">
      <w:pPr>
        <w:jc w:val="both"/>
        <w:rPr>
          <w:color w:val="000000" w:themeColor="text1"/>
        </w:rPr>
      </w:pPr>
    </w:p>
    <w:p w14:paraId="4DEAFBB6" w14:textId="77777777" w:rsidR="00E21052" w:rsidRPr="00E21052" w:rsidRDefault="00E21052" w:rsidP="00E21052">
      <w:pPr>
        <w:jc w:val="both"/>
        <w:rPr>
          <w:color w:val="000000" w:themeColor="text1"/>
        </w:rPr>
      </w:pPr>
      <w:r w:rsidRPr="00E21052">
        <w:rPr>
          <w:color w:val="000000" w:themeColor="text1"/>
        </w:rPr>
        <w:t xml:space="preserve">       </w:t>
      </w:r>
      <w:r w:rsidRPr="00E5331E">
        <w:rPr>
          <w:color w:val="00B050"/>
          <w:u w:val="single" w:color="000000" w:themeColor="text1"/>
        </w:rPr>
        <w:t>3</w:t>
      </w:r>
      <w:r w:rsidRPr="00E21052">
        <w:rPr>
          <w:color w:val="000000" w:themeColor="text1"/>
        </w:rPr>
        <w:t xml:space="preserve"> </w:t>
      </w:r>
      <w:r w:rsidRPr="00E21052">
        <w:rPr>
          <w:color w:val="000000" w:themeColor="text1"/>
        </w:rPr>
        <w:sym w:font="Wingdings" w:char="F0E8"/>
      </w:r>
      <w:r w:rsidRPr="00E21052">
        <w:rPr>
          <w:color w:val="000000" w:themeColor="text1"/>
        </w:rPr>
        <w:t xml:space="preserve"> </w:t>
      </w:r>
      <w:r w:rsidRPr="00E67073">
        <w:rPr>
          <w:color w:val="00B050"/>
        </w:rPr>
        <w:t>numérateur</w:t>
      </w:r>
      <w:r w:rsidRPr="00E21052">
        <w:rPr>
          <w:color w:val="000000" w:themeColor="text1"/>
        </w:rPr>
        <w:t xml:space="preserve"> (</w:t>
      </w:r>
      <w:r w:rsidR="00CD3930">
        <w:rPr>
          <w:color w:val="000000" w:themeColor="text1"/>
        </w:rPr>
        <w:t xml:space="preserve">indique le </w:t>
      </w:r>
      <w:r w:rsidRPr="00E21052">
        <w:rPr>
          <w:color w:val="000000" w:themeColor="text1"/>
        </w:rPr>
        <w:t>nombre de part</w:t>
      </w:r>
      <w:r w:rsidR="00CD3930">
        <w:rPr>
          <w:color w:val="000000" w:themeColor="text1"/>
        </w:rPr>
        <w:t>s prises en compte</w:t>
      </w:r>
      <w:r w:rsidRPr="00E21052">
        <w:rPr>
          <w:color w:val="000000" w:themeColor="text1"/>
        </w:rPr>
        <w:t>)</w:t>
      </w:r>
    </w:p>
    <w:p w14:paraId="4DEAFBB7" w14:textId="77777777" w:rsidR="00E21052" w:rsidRPr="00E21052" w:rsidRDefault="00E21052" w:rsidP="00992680">
      <w:pPr>
        <w:rPr>
          <w:color w:val="000000" w:themeColor="text1"/>
        </w:rPr>
      </w:pPr>
      <w:r w:rsidRPr="00E21052">
        <w:rPr>
          <w:color w:val="000000" w:themeColor="text1"/>
        </w:rPr>
        <w:t xml:space="preserve">       </w:t>
      </w:r>
      <w:r w:rsidRPr="00E67073">
        <w:rPr>
          <w:color w:val="FF0000"/>
        </w:rPr>
        <w:t>4</w:t>
      </w:r>
      <w:r w:rsidR="00992680">
        <w:rPr>
          <w:color w:val="000000" w:themeColor="text1"/>
        </w:rPr>
        <w:t xml:space="preserve"> </w:t>
      </w:r>
      <w:r w:rsidRPr="00E21052">
        <w:rPr>
          <w:color w:val="000000" w:themeColor="text1"/>
        </w:rPr>
        <w:sym w:font="Wingdings" w:char="F0E8"/>
      </w:r>
      <w:r w:rsidRPr="00E21052">
        <w:rPr>
          <w:color w:val="000000" w:themeColor="text1"/>
        </w:rPr>
        <w:t xml:space="preserve"> </w:t>
      </w:r>
      <w:r w:rsidRPr="00E67073">
        <w:rPr>
          <w:color w:val="FF0000"/>
        </w:rPr>
        <w:t>dénominateur</w:t>
      </w:r>
      <w:r w:rsidRPr="00E21052">
        <w:rPr>
          <w:color w:val="000000" w:themeColor="text1"/>
        </w:rPr>
        <w:t xml:space="preserve"> (</w:t>
      </w:r>
      <w:r w:rsidR="00CD3930">
        <w:rPr>
          <w:color w:val="000000" w:themeColor="text1"/>
        </w:rPr>
        <w:t>est la partie de la fraction qui indique en combien de parties l’unité est divisée</w:t>
      </w:r>
      <w:r w:rsidRPr="00E21052">
        <w:rPr>
          <w:color w:val="000000" w:themeColor="text1"/>
        </w:rPr>
        <w:t>)</w:t>
      </w:r>
    </w:p>
    <w:p w14:paraId="4DEAFBB8" w14:textId="77777777" w:rsidR="00E67073" w:rsidRPr="00E67073" w:rsidRDefault="00E67073" w:rsidP="00E21052">
      <w:pPr>
        <w:jc w:val="both"/>
        <w:rPr>
          <w:color w:val="0000FF"/>
        </w:rPr>
      </w:pPr>
    </w:p>
    <w:p w14:paraId="4DEAFBB9" w14:textId="77777777" w:rsidR="00E67073" w:rsidRPr="00006564" w:rsidRDefault="00006564" w:rsidP="00E21052">
      <w:pPr>
        <w:jc w:val="both"/>
        <w:rPr>
          <w:b/>
          <w:color w:val="0000FF"/>
          <w:sz w:val="40"/>
        </w:rPr>
      </w:pPr>
      <w:r>
        <w:rPr>
          <w:noProof/>
          <w:color w:val="0000FF"/>
          <w:sz w:val="40"/>
        </w:rPr>
        <w:drawing>
          <wp:anchor distT="0" distB="0" distL="114300" distR="114300" simplePos="0" relativeHeight="251186688" behindDoc="0" locked="0" layoutInCell="1" allowOverlap="1" wp14:anchorId="4DEB0AE5" wp14:editId="18287EC1">
            <wp:simplePos x="0" y="0"/>
            <wp:positionH relativeFrom="column">
              <wp:posOffset>2293851</wp:posOffset>
            </wp:positionH>
            <wp:positionV relativeFrom="paragraph">
              <wp:posOffset>123825</wp:posOffset>
            </wp:positionV>
            <wp:extent cx="832421" cy="8280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1">
                      <a:extLst>
                        <a:ext uri="{28A0092B-C50C-407E-A947-70E740481C1C}">
                          <a14:useLocalDpi xmlns:a14="http://schemas.microsoft.com/office/drawing/2010/main" val="0"/>
                        </a:ext>
                      </a:extLst>
                    </a:blip>
                    <a:srcRect l="12500" t="19254" r="12500" b="11086"/>
                    <a:stretch>
                      <a:fillRect/>
                    </a:stretch>
                  </pic:blipFill>
                  <pic:spPr bwMode="auto">
                    <a:xfrm>
                      <a:off x="0" y="0"/>
                      <a:ext cx="832421" cy="828000"/>
                    </a:xfrm>
                    <a:prstGeom prst="rect">
                      <a:avLst/>
                    </a:prstGeom>
                    <a:solidFill>
                      <a:schemeClr val="bg1">
                        <a:lumMod val="95000"/>
                        <a:alpha val="2000"/>
                      </a:schemeClr>
                    </a:solidFill>
                    <a:ln>
                      <a:noFill/>
                    </a:ln>
                  </pic:spPr>
                </pic:pic>
              </a:graphicData>
            </a:graphic>
            <wp14:sizeRelH relativeFrom="page">
              <wp14:pctWidth>0</wp14:pctWidth>
            </wp14:sizeRelH>
            <wp14:sizeRelV relativeFrom="page">
              <wp14:pctHeight>0</wp14:pctHeight>
            </wp14:sizeRelV>
          </wp:anchor>
        </w:drawing>
      </w:r>
      <w:r>
        <w:rPr>
          <w:b/>
          <w:u w:val="single"/>
        </w:rPr>
        <w:t>Les représentations simple</w:t>
      </w:r>
      <w:r w:rsidR="00D547D4">
        <w:rPr>
          <w:noProof/>
        </w:rPr>
        <w:pict w14:anchorId="4DEB0AE7">
          <v:shape id="_x0000_s1164" type="#_x0000_t202" style="position:absolute;left:0;text-align:left;margin-left:-14.55pt;margin-top:26.5pt;width:23.3pt;height:34.8pt;z-index:2513843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64;mso-fit-shape-to-text:t">
              <w:txbxContent>
                <w:p w14:paraId="4DEB0F16" w14:textId="77777777" w:rsidR="00AE3245" w:rsidRPr="00E67073" w:rsidRDefault="00AE3245" w:rsidP="00E67073">
                  <w:pPr>
                    <w:jc w:val="both"/>
                  </w:pPr>
                  <w:proofErr w:type="gramStart"/>
                  <w:r w:rsidRPr="00E67073">
                    <w:t>u</w:t>
                  </w:r>
                  <w:proofErr w:type="gramEnd"/>
                </w:p>
                <w:p w14:paraId="4DEB0F17" w14:textId="77777777" w:rsidR="00AE3245" w:rsidRDefault="00AE3245"/>
              </w:txbxContent>
            </v:textbox>
            <w10:wrap type="square"/>
          </v:shape>
        </w:pict>
      </w:r>
      <w:r>
        <w:rPr>
          <w:b/>
          <w:u w:val="single"/>
        </w:rPr>
        <w:t>s</w:t>
      </w:r>
      <w:r>
        <w:rPr>
          <w:b/>
        </w:rPr>
        <w:t> :</w:t>
      </w:r>
    </w:p>
    <w:p w14:paraId="4DEAFBBA" w14:textId="77777777" w:rsidR="00E67073" w:rsidRDefault="00D547D4" w:rsidP="00E21052">
      <w:pPr>
        <w:jc w:val="both"/>
        <w:rPr>
          <w:b/>
          <w:color w:val="0000FF"/>
          <w:sz w:val="40"/>
          <w:u w:val="single"/>
        </w:rPr>
      </w:pPr>
      <w:r>
        <w:rPr>
          <w:noProof/>
        </w:rPr>
        <w:pict w14:anchorId="4DEB0AE8">
          <v:shape id="_x0000_s1166" type="#_x0000_t202" style="position:absolute;left:0;text-align:left;margin-left:235pt;margin-top:12.85pt;width:113.9pt;height:26.95pt;z-index:25138636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66">
              <w:txbxContent>
                <w:p w14:paraId="4DEB0F18" w14:textId="77777777" w:rsidR="00AE3245" w:rsidRDefault="00AE3245">
                  <w:r w:rsidRPr="00006564">
                    <w:rPr>
                      <w:color w:val="00B050"/>
                    </w:rPr>
                    <w:t>1</w:t>
                  </w:r>
                  <w:r>
                    <w:t xml:space="preserve"> est </w:t>
                  </w:r>
                  <w:r w:rsidRPr="00006564">
                    <w:rPr>
                      <w:color w:val="00B050"/>
                    </w:rPr>
                    <w:t>le numérateur</w:t>
                  </w:r>
                  <w:r>
                    <w:t>.</w:t>
                  </w:r>
                </w:p>
              </w:txbxContent>
            </v:textbox>
            <w10:wrap type="square"/>
          </v:shape>
        </w:pict>
      </w:r>
      <w:r>
        <w:rPr>
          <w:noProof/>
        </w:rPr>
        <w:pict w14:anchorId="4DEB0AE9">
          <v:shape id="_x0000_s1165" type="#_x0000_t202" style="position:absolute;left:0;text-align:left;margin-left:131.55pt;margin-top:17.05pt;width:29.4pt;height:34.8pt;z-index:2513853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f2f2f2 [3052]" stroked="f">
            <v:textbox style="mso-next-textbox:#_x0000_s1165;mso-fit-shape-to-text:t">
              <w:txbxContent>
                <w:p w14:paraId="4DEB0F19" w14:textId="77777777" w:rsidR="00AE3245" w:rsidRPr="00006564" w:rsidRDefault="00AE3245">
                  <w:pPr>
                    <w:rPr>
                      <w:u w:val="single" w:color="000000" w:themeColor="text1"/>
                    </w:rPr>
                  </w:pPr>
                  <w:r w:rsidRPr="00006564">
                    <w:rPr>
                      <w:color w:val="00B050"/>
                      <w:u w:val="single" w:color="000000" w:themeColor="text1"/>
                    </w:rPr>
                    <w:t>1</w:t>
                  </w:r>
                  <w:r w:rsidRPr="00006564">
                    <w:rPr>
                      <w:color w:val="00B050"/>
                    </w:rPr>
                    <w:t xml:space="preserve"> </w:t>
                  </w:r>
                  <w:r w:rsidRPr="00006564">
                    <w:t>u</w:t>
                  </w:r>
                </w:p>
                <w:p w14:paraId="4DEB0F1A" w14:textId="77777777" w:rsidR="00AE3245" w:rsidRPr="00006564" w:rsidRDefault="00AE3245">
                  <w:pPr>
                    <w:rPr>
                      <w:color w:val="FF0000"/>
                    </w:rPr>
                  </w:pPr>
                  <w:r w:rsidRPr="00006564">
                    <w:rPr>
                      <w:color w:val="FF0000"/>
                    </w:rPr>
                    <w:t>4</w:t>
                  </w:r>
                </w:p>
              </w:txbxContent>
            </v:textbox>
            <w10:wrap type="square"/>
          </v:shape>
        </w:pict>
      </w:r>
      <w:r w:rsidR="00006564">
        <w:rPr>
          <w:noProof/>
        </w:rPr>
        <w:drawing>
          <wp:anchor distT="0" distB="0" distL="114300" distR="114300" simplePos="0" relativeHeight="251187712" behindDoc="0" locked="0" layoutInCell="1" allowOverlap="1" wp14:anchorId="4DEB0AEA" wp14:editId="64936B82">
            <wp:simplePos x="0" y="0"/>
            <wp:positionH relativeFrom="column">
              <wp:posOffset>-193601</wp:posOffset>
            </wp:positionH>
            <wp:positionV relativeFrom="paragraph">
              <wp:posOffset>20379</wp:posOffset>
            </wp:positionV>
            <wp:extent cx="797560" cy="82931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98"/>
                    <a:stretch/>
                  </pic:blipFill>
                  <pic:spPr bwMode="auto">
                    <a:xfrm>
                      <a:off x="0" y="0"/>
                      <a:ext cx="79756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AFBBB" w14:textId="77777777" w:rsidR="00E67073" w:rsidRPr="00E67073" w:rsidRDefault="00E67073" w:rsidP="00E21052">
      <w:pPr>
        <w:jc w:val="both"/>
        <w:rPr>
          <w:b/>
          <w:u w:val="single"/>
        </w:rPr>
      </w:pPr>
    </w:p>
    <w:p w14:paraId="4DEAFBBC" w14:textId="77777777" w:rsidR="00E67073" w:rsidRPr="00E67073" w:rsidRDefault="00E67073" w:rsidP="00E21052">
      <w:pPr>
        <w:jc w:val="both"/>
        <w:rPr>
          <w:b/>
          <w:u w:val="single"/>
        </w:rPr>
      </w:pPr>
    </w:p>
    <w:p w14:paraId="4DEAFBBD" w14:textId="77777777" w:rsidR="00E67073" w:rsidRPr="00E67073" w:rsidRDefault="00E67073" w:rsidP="00E21052">
      <w:pPr>
        <w:jc w:val="both"/>
      </w:pPr>
    </w:p>
    <w:p w14:paraId="4DEAFBBE" w14:textId="77777777" w:rsidR="00E67073" w:rsidRDefault="00006564" w:rsidP="00E21052">
      <w:pPr>
        <w:jc w:val="both"/>
      </w:pPr>
      <w:r>
        <w:rPr>
          <w:noProof/>
        </w:rPr>
        <w:drawing>
          <wp:anchor distT="0" distB="0" distL="114300" distR="114300" simplePos="0" relativeHeight="251188736" behindDoc="0" locked="0" layoutInCell="1" allowOverlap="1" wp14:anchorId="4DEB0AEC" wp14:editId="06903950">
            <wp:simplePos x="0" y="0"/>
            <wp:positionH relativeFrom="column">
              <wp:posOffset>2315095</wp:posOffset>
            </wp:positionH>
            <wp:positionV relativeFrom="paragraph">
              <wp:posOffset>112626</wp:posOffset>
            </wp:positionV>
            <wp:extent cx="854613" cy="8280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4613"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564">
        <w:rPr>
          <w:color w:val="FF0000"/>
        </w:rPr>
        <w:t>4</w:t>
      </w:r>
      <w:r>
        <w:t xml:space="preserve"> est le </w:t>
      </w:r>
      <w:r w:rsidRPr="00006564">
        <w:rPr>
          <w:color w:val="FF0000"/>
        </w:rPr>
        <w:t>dénominateur</w:t>
      </w:r>
      <w:r>
        <w:t>.</w:t>
      </w:r>
    </w:p>
    <w:p w14:paraId="4DEAFBBF" w14:textId="77777777" w:rsidR="00006564" w:rsidRDefault="00D547D4" w:rsidP="00E21052">
      <w:pPr>
        <w:jc w:val="both"/>
      </w:pPr>
      <w:r>
        <w:rPr>
          <w:noProof/>
        </w:rPr>
        <w:pict w14:anchorId="4DEB0AEE">
          <v:shape id="_x0000_s1168" type="#_x0000_t202" style="position:absolute;left:0;text-align:left;margin-left:254.3pt;margin-top:10.8pt;width:113.9pt;height:26.95pt;z-index:25138841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68">
              <w:txbxContent>
                <w:p w14:paraId="4DEB0F1B" w14:textId="77777777" w:rsidR="00AE3245" w:rsidRDefault="00AE3245" w:rsidP="00006564">
                  <w:r>
                    <w:rPr>
                      <w:color w:val="00B050"/>
                    </w:rPr>
                    <w:t>3</w:t>
                  </w:r>
                  <w:r>
                    <w:t xml:space="preserve"> est </w:t>
                  </w:r>
                  <w:r w:rsidRPr="00006564">
                    <w:rPr>
                      <w:color w:val="00B050"/>
                    </w:rPr>
                    <w:t>le numérateur</w:t>
                  </w:r>
                  <w:r>
                    <w:t>.</w:t>
                  </w:r>
                </w:p>
              </w:txbxContent>
            </v:textbox>
            <w10:wrap type="square"/>
          </v:shape>
        </w:pict>
      </w:r>
      <w:r>
        <w:rPr>
          <w:noProof/>
        </w:rPr>
        <w:pict w14:anchorId="4DEB0AEF">
          <v:shape id="_x0000_s1167" type="#_x0000_t202" style="position:absolute;left:0;text-align:left;margin-left:153.45pt;margin-top:12.35pt;width:29.4pt;height:34.8pt;z-index:2513873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f2f2f2 [3052]" stroked="f">
            <v:textbox style="mso-next-textbox:#_x0000_s1167;mso-fit-shape-to-text:t">
              <w:txbxContent>
                <w:p w14:paraId="4DEB0F1C" w14:textId="77777777" w:rsidR="00AE3245" w:rsidRPr="00006564" w:rsidRDefault="00AE3245" w:rsidP="00006564">
                  <w:pPr>
                    <w:rPr>
                      <w:u w:val="single" w:color="000000" w:themeColor="text1"/>
                    </w:rPr>
                  </w:pPr>
                  <w:r w:rsidRPr="00006564">
                    <w:rPr>
                      <w:color w:val="00B050"/>
                      <w:u w:val="single" w:color="000000" w:themeColor="text1"/>
                    </w:rPr>
                    <w:t>3</w:t>
                  </w:r>
                  <w:r w:rsidRPr="00006564">
                    <w:rPr>
                      <w:color w:val="00B050"/>
                    </w:rPr>
                    <w:t xml:space="preserve"> </w:t>
                  </w:r>
                  <w:r w:rsidRPr="00006564">
                    <w:t>u</w:t>
                  </w:r>
                </w:p>
                <w:p w14:paraId="4DEB0F1D" w14:textId="77777777" w:rsidR="00AE3245" w:rsidRPr="00006564" w:rsidRDefault="00AE3245" w:rsidP="00006564">
                  <w:pPr>
                    <w:rPr>
                      <w:color w:val="FF0000"/>
                    </w:rPr>
                  </w:pPr>
                  <w:r w:rsidRPr="00006564">
                    <w:rPr>
                      <w:color w:val="FF0000"/>
                    </w:rPr>
                    <w:t>4</w:t>
                  </w:r>
                </w:p>
              </w:txbxContent>
            </v:textbox>
            <w10:wrap type="square"/>
          </v:shape>
        </w:pict>
      </w:r>
      <w:r w:rsidR="00006564">
        <w:t xml:space="preserve">Il indique </w:t>
      </w:r>
      <w:r w:rsidR="0088031C">
        <w:t>q</w:t>
      </w:r>
      <w:r w:rsidR="00006564">
        <w:t>ue l’on a partagé</w:t>
      </w:r>
    </w:p>
    <w:p w14:paraId="4DEAFBC0" w14:textId="77777777" w:rsidR="00006564" w:rsidRPr="00E67073" w:rsidRDefault="00006564" w:rsidP="00E21052">
      <w:pPr>
        <w:jc w:val="both"/>
      </w:pPr>
      <w:proofErr w:type="gramStart"/>
      <w:r>
        <w:t>l’unité</w:t>
      </w:r>
      <w:proofErr w:type="gramEnd"/>
      <w:r>
        <w:t xml:space="preserve"> en </w:t>
      </w:r>
      <w:r w:rsidRPr="00006564">
        <w:rPr>
          <w:b/>
        </w:rPr>
        <w:t>4 parts égales</w:t>
      </w:r>
      <w:r>
        <w:t>.</w:t>
      </w:r>
    </w:p>
    <w:p w14:paraId="4DEAFBC1" w14:textId="77777777" w:rsidR="00E67073" w:rsidRPr="00E67073" w:rsidRDefault="00E67073" w:rsidP="00E21052">
      <w:pPr>
        <w:jc w:val="both"/>
      </w:pPr>
    </w:p>
    <w:p w14:paraId="4DEAFBC2" w14:textId="77777777" w:rsidR="00E67073" w:rsidRPr="00E67073" w:rsidRDefault="00E67073" w:rsidP="00E21052">
      <w:pPr>
        <w:jc w:val="both"/>
      </w:pPr>
    </w:p>
    <w:p w14:paraId="4DEAFBC3" w14:textId="77777777" w:rsidR="00006564" w:rsidRDefault="00006564" w:rsidP="00006564">
      <w:pPr>
        <w:jc w:val="center"/>
      </w:pPr>
      <w:r>
        <w:t>________________________</w:t>
      </w:r>
    </w:p>
    <w:p w14:paraId="4DEAFBC4" w14:textId="77777777" w:rsidR="0088031C" w:rsidRDefault="00D547D4" w:rsidP="00006564">
      <w:pPr>
        <w:jc w:val="center"/>
      </w:pPr>
      <w:r>
        <w:rPr>
          <w:noProof/>
        </w:rPr>
        <w:pict w14:anchorId="4DEB0AF0">
          <v:shape id="_x0000_s1170" type="#_x0000_t202" style="position:absolute;left:0;text-align:left;margin-left:154.75pt;margin-top:1.5pt;width:29.4pt;height:34.8pt;z-index:2513904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f2f2f2 [3052]" stroked="f">
            <v:textbox style="mso-next-textbox:#_x0000_s1170;mso-fit-shape-to-text:t">
              <w:txbxContent>
                <w:p w14:paraId="4DEB0F1E" w14:textId="77777777" w:rsidR="00AE3245" w:rsidRPr="00006564" w:rsidRDefault="00AE3245" w:rsidP="0088031C">
                  <w:pPr>
                    <w:rPr>
                      <w:u w:val="single" w:color="000000" w:themeColor="text1"/>
                    </w:rPr>
                  </w:pPr>
                  <w:r>
                    <w:rPr>
                      <w:color w:val="00B050"/>
                      <w:u w:val="single" w:color="000000" w:themeColor="text1"/>
                    </w:rPr>
                    <w:t>1</w:t>
                  </w:r>
                  <w:r w:rsidRPr="00006564">
                    <w:rPr>
                      <w:color w:val="00B050"/>
                    </w:rPr>
                    <w:t xml:space="preserve"> </w:t>
                  </w:r>
                  <w:r w:rsidRPr="00006564">
                    <w:t>u</w:t>
                  </w:r>
                </w:p>
                <w:p w14:paraId="4DEB0F1F" w14:textId="77777777" w:rsidR="00AE3245" w:rsidRPr="00006564" w:rsidRDefault="00AE3245" w:rsidP="0088031C">
                  <w:pPr>
                    <w:rPr>
                      <w:color w:val="FF0000"/>
                    </w:rPr>
                  </w:pPr>
                  <w:r>
                    <w:rPr>
                      <w:color w:val="FF0000"/>
                    </w:rPr>
                    <w:t>3</w:t>
                  </w:r>
                </w:p>
              </w:txbxContent>
            </v:textbox>
            <w10:wrap type="square"/>
          </v:shape>
        </w:pict>
      </w:r>
      <w:r w:rsidR="0088031C">
        <w:rPr>
          <w:noProof/>
        </w:rPr>
        <w:drawing>
          <wp:anchor distT="0" distB="0" distL="114300" distR="114300" simplePos="0" relativeHeight="251191808" behindDoc="0" locked="0" layoutInCell="1" allowOverlap="1" wp14:anchorId="4DEB0AF1" wp14:editId="65F378CB">
            <wp:simplePos x="0" y="0"/>
            <wp:positionH relativeFrom="column">
              <wp:posOffset>2104922</wp:posOffset>
            </wp:positionH>
            <wp:positionV relativeFrom="paragraph">
              <wp:posOffset>119034</wp:posOffset>
            </wp:positionV>
            <wp:extent cx="756000" cy="270149"/>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000" cy="270149"/>
                    </a:xfrm>
                    <a:prstGeom prst="rect">
                      <a:avLst/>
                    </a:prstGeom>
                    <a:noFill/>
                    <a:ln>
                      <a:noFill/>
                    </a:ln>
                  </pic:spPr>
                </pic:pic>
              </a:graphicData>
            </a:graphic>
          </wp:anchor>
        </w:drawing>
      </w:r>
      <w:r>
        <w:rPr>
          <w:noProof/>
        </w:rPr>
        <w:pict w14:anchorId="4DEB0AF3">
          <v:shape id="_x0000_s1171" type="#_x0000_t202" style="position:absolute;left:0;text-align:left;margin-left:256.95pt;margin-top:7.7pt;width:113.9pt;height:26.95pt;z-index:2513914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71">
              <w:txbxContent>
                <w:p w14:paraId="4DEB0F20" w14:textId="77777777" w:rsidR="00AE3245" w:rsidRDefault="00AE3245" w:rsidP="0088031C">
                  <w:r>
                    <w:rPr>
                      <w:color w:val="00B050"/>
                    </w:rPr>
                    <w:t>1</w:t>
                  </w:r>
                  <w:r>
                    <w:t xml:space="preserve"> est </w:t>
                  </w:r>
                  <w:r w:rsidRPr="00006564">
                    <w:rPr>
                      <w:color w:val="00B050"/>
                    </w:rPr>
                    <w:t>le numérateur</w:t>
                  </w:r>
                  <w:r>
                    <w:t>.</w:t>
                  </w:r>
                </w:p>
              </w:txbxContent>
            </v:textbox>
            <w10:wrap type="square"/>
          </v:shape>
        </w:pict>
      </w:r>
      <w:r>
        <w:rPr>
          <w:noProof/>
        </w:rPr>
        <w:pict w14:anchorId="4DEB0AF4">
          <v:shape id="_x0000_s1169" type="#_x0000_t202" style="position:absolute;left:0;text-align:left;margin-left:-11.75pt;margin-top:10.65pt;width:23.3pt;height:34.8pt;z-index:2513894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69;mso-fit-shape-to-text:t">
              <w:txbxContent>
                <w:p w14:paraId="4DEB0F21" w14:textId="77777777" w:rsidR="00AE3245" w:rsidRPr="00E67073" w:rsidRDefault="00AE3245" w:rsidP="0088031C">
                  <w:pPr>
                    <w:jc w:val="both"/>
                  </w:pPr>
                  <w:proofErr w:type="gramStart"/>
                  <w:r w:rsidRPr="00E67073">
                    <w:t>u</w:t>
                  </w:r>
                  <w:proofErr w:type="gramEnd"/>
                </w:p>
                <w:p w14:paraId="4DEB0F22" w14:textId="77777777" w:rsidR="00AE3245" w:rsidRDefault="00AE3245" w:rsidP="0088031C"/>
              </w:txbxContent>
            </v:textbox>
            <w10:wrap type="square"/>
          </v:shape>
        </w:pict>
      </w:r>
    </w:p>
    <w:p w14:paraId="4DEAFBC5" w14:textId="77777777" w:rsidR="0088031C" w:rsidRDefault="00D547D4" w:rsidP="0088031C">
      <w:pPr>
        <w:rPr>
          <w:color w:val="FF0000"/>
        </w:rPr>
      </w:pPr>
      <w:r>
        <w:rPr>
          <w:noProof/>
        </w:rPr>
        <w:pict w14:anchorId="4DEB0AF5">
          <v:shape id="_x0000_s1172" type="#_x0000_t202" style="position:absolute;margin-left:133.95pt;margin-top:24.35pt;width:29.4pt;height:34.8pt;z-index:2513925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f2f2f2 [3052]" stroked="f">
            <v:textbox style="mso-next-textbox:#_x0000_s1172;mso-fit-shape-to-text:t">
              <w:txbxContent>
                <w:p w14:paraId="4DEB0F23" w14:textId="77777777" w:rsidR="00AE3245" w:rsidRPr="00006564" w:rsidRDefault="00AE3245" w:rsidP="0088031C">
                  <w:pPr>
                    <w:rPr>
                      <w:u w:val="single" w:color="000000" w:themeColor="text1"/>
                    </w:rPr>
                  </w:pPr>
                  <w:r w:rsidRPr="0088031C">
                    <w:rPr>
                      <w:color w:val="00B050"/>
                      <w:u w:val="single" w:color="000000" w:themeColor="text1"/>
                    </w:rPr>
                    <w:t>2</w:t>
                  </w:r>
                  <w:r w:rsidRPr="00006564">
                    <w:rPr>
                      <w:color w:val="00B050"/>
                    </w:rPr>
                    <w:t xml:space="preserve"> </w:t>
                  </w:r>
                  <w:r w:rsidRPr="00006564">
                    <w:t>u</w:t>
                  </w:r>
                </w:p>
                <w:p w14:paraId="4DEB0F24" w14:textId="77777777" w:rsidR="00AE3245" w:rsidRPr="00006564" w:rsidRDefault="00AE3245" w:rsidP="0088031C">
                  <w:pPr>
                    <w:rPr>
                      <w:color w:val="FF0000"/>
                    </w:rPr>
                  </w:pPr>
                  <w:r>
                    <w:rPr>
                      <w:color w:val="FF0000"/>
                    </w:rPr>
                    <w:t>3</w:t>
                  </w:r>
                </w:p>
              </w:txbxContent>
            </v:textbox>
            <w10:wrap type="square"/>
          </v:shape>
        </w:pict>
      </w:r>
      <w:r w:rsidR="0088031C" w:rsidRPr="00453D19">
        <w:rPr>
          <w:noProof/>
        </w:rPr>
        <w:drawing>
          <wp:anchor distT="0" distB="0" distL="114300" distR="114300" simplePos="0" relativeHeight="251189760" behindDoc="0" locked="0" layoutInCell="1" allowOverlap="1" wp14:anchorId="4DEB0AF6" wp14:editId="486DEF91">
            <wp:simplePos x="0" y="0"/>
            <wp:positionH relativeFrom="column">
              <wp:posOffset>-101369</wp:posOffset>
            </wp:positionH>
            <wp:positionV relativeFrom="paragraph">
              <wp:posOffset>9525</wp:posOffset>
            </wp:positionV>
            <wp:extent cx="744413" cy="26600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4413" cy="266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BC6" w14:textId="77777777" w:rsidR="0088031C" w:rsidRDefault="00D547D4" w:rsidP="0088031C">
      <w:pPr>
        <w:rPr>
          <w:color w:val="FF0000"/>
        </w:rPr>
      </w:pPr>
      <w:r>
        <w:rPr>
          <w:noProof/>
        </w:rPr>
        <w:pict w14:anchorId="4DEB0AF8">
          <v:shape id="_x0000_s1174" type="#_x0000_t202" style="position:absolute;margin-left:239pt;margin-top:5.2pt;width:113.9pt;height:26.95pt;z-index:2513945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74">
              <w:txbxContent>
                <w:p w14:paraId="4DEB0F25" w14:textId="77777777" w:rsidR="00AE3245" w:rsidRDefault="00AE3245" w:rsidP="0088031C">
                  <w:r w:rsidRPr="0088031C">
                    <w:rPr>
                      <w:color w:val="00B050"/>
                    </w:rPr>
                    <w:t>2</w:t>
                  </w:r>
                  <w:r>
                    <w:t xml:space="preserve"> est </w:t>
                  </w:r>
                  <w:r w:rsidRPr="00006564">
                    <w:rPr>
                      <w:color w:val="00B050"/>
                    </w:rPr>
                    <w:t>le numérateur</w:t>
                  </w:r>
                  <w:r>
                    <w:t>.</w:t>
                  </w:r>
                </w:p>
              </w:txbxContent>
            </v:textbox>
            <w10:wrap type="square"/>
          </v:shape>
        </w:pict>
      </w:r>
      <w:r w:rsidR="0088031C">
        <w:rPr>
          <w:noProof/>
        </w:rPr>
        <w:drawing>
          <wp:anchor distT="0" distB="0" distL="114300" distR="114300" simplePos="0" relativeHeight="251190784" behindDoc="0" locked="0" layoutInCell="1" allowOverlap="1" wp14:anchorId="4DEB0AF9" wp14:editId="3C8C7620">
            <wp:simplePos x="0" y="0"/>
            <wp:positionH relativeFrom="column">
              <wp:posOffset>2119226</wp:posOffset>
            </wp:positionH>
            <wp:positionV relativeFrom="paragraph">
              <wp:posOffset>162560</wp:posOffset>
            </wp:positionV>
            <wp:extent cx="756000" cy="27014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00" cy="270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AFBC7" w14:textId="77777777" w:rsidR="0088031C" w:rsidRDefault="0088031C" w:rsidP="0088031C">
      <w:pPr>
        <w:ind w:left="-426"/>
        <w:rPr>
          <w:color w:val="FF0000"/>
        </w:rPr>
      </w:pPr>
    </w:p>
    <w:p w14:paraId="4DEAFBC8" w14:textId="77777777" w:rsidR="0088031C" w:rsidRDefault="0088031C" w:rsidP="0088031C">
      <w:r>
        <w:rPr>
          <w:color w:val="FF0000"/>
        </w:rPr>
        <w:t>3</w:t>
      </w:r>
      <w:r>
        <w:t xml:space="preserve"> est le </w:t>
      </w:r>
      <w:r w:rsidRPr="00006564">
        <w:rPr>
          <w:color w:val="FF0000"/>
        </w:rPr>
        <w:t>dénominateur</w:t>
      </w:r>
      <w:r>
        <w:t>.</w:t>
      </w:r>
    </w:p>
    <w:p w14:paraId="4DEAFBC9" w14:textId="77777777" w:rsidR="0088031C" w:rsidRDefault="00D547D4" w:rsidP="0088031C">
      <w:pPr>
        <w:jc w:val="both"/>
      </w:pPr>
      <w:r>
        <w:rPr>
          <w:noProof/>
        </w:rPr>
        <w:pict w14:anchorId="4DEB0AFB">
          <v:shape id="_x0000_s1175" type="#_x0000_t202" style="position:absolute;left:0;text-align:left;margin-left:262.4pt;margin-top:1.75pt;width:113.9pt;height:26.95pt;z-index:2513955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75">
              <w:txbxContent>
                <w:p w14:paraId="4DEB0F26" w14:textId="77777777" w:rsidR="00AE3245" w:rsidRDefault="00AE3245" w:rsidP="0088031C">
                  <w:r>
                    <w:rPr>
                      <w:color w:val="00B050"/>
                    </w:rPr>
                    <w:t>4</w:t>
                  </w:r>
                  <w:r>
                    <w:t xml:space="preserve"> est </w:t>
                  </w:r>
                  <w:r w:rsidRPr="00006564">
                    <w:rPr>
                      <w:color w:val="00B050"/>
                    </w:rPr>
                    <w:t>le numérateur</w:t>
                  </w:r>
                  <w:r>
                    <w:t>.</w:t>
                  </w:r>
                </w:p>
              </w:txbxContent>
            </v:textbox>
            <w10:wrap type="square"/>
          </v:shape>
        </w:pict>
      </w:r>
      <w:r w:rsidR="0088031C">
        <w:rPr>
          <w:noProof/>
        </w:rPr>
        <w:drawing>
          <wp:anchor distT="0" distB="0" distL="114300" distR="114300" simplePos="0" relativeHeight="251192832" behindDoc="0" locked="0" layoutInCell="1" allowOverlap="1" wp14:anchorId="4DEB0AFC" wp14:editId="739C8B67">
            <wp:simplePos x="0" y="0"/>
            <wp:positionH relativeFrom="column">
              <wp:posOffset>2392564</wp:posOffset>
            </wp:positionH>
            <wp:positionV relativeFrom="paragraph">
              <wp:posOffset>73949</wp:posOffset>
            </wp:positionV>
            <wp:extent cx="956236" cy="2520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6236" cy="252000"/>
                    </a:xfrm>
                    <a:prstGeom prst="rect">
                      <a:avLst/>
                    </a:prstGeom>
                    <a:noFill/>
                    <a:ln>
                      <a:noFill/>
                    </a:ln>
                  </pic:spPr>
                </pic:pic>
              </a:graphicData>
            </a:graphic>
          </wp:anchor>
        </w:drawing>
      </w:r>
      <w:r>
        <w:rPr>
          <w:noProof/>
        </w:rPr>
        <w:pict w14:anchorId="4DEB0AFE">
          <v:shape id="_x0000_s1173" type="#_x0000_t202" style="position:absolute;left:0;text-align:left;margin-left:157.55pt;margin-top:3.95pt;width:29.4pt;height:34.8pt;z-index:2513935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f2f2f2 [3052]" stroked="f">
            <v:textbox style="mso-next-textbox:#_x0000_s1173;mso-fit-shape-to-text:t">
              <w:txbxContent>
                <w:p w14:paraId="4DEB0F27" w14:textId="77777777" w:rsidR="00AE3245" w:rsidRPr="00006564" w:rsidRDefault="00AE3245" w:rsidP="0088031C">
                  <w:pPr>
                    <w:rPr>
                      <w:u w:val="single" w:color="000000" w:themeColor="text1"/>
                    </w:rPr>
                  </w:pPr>
                  <w:r>
                    <w:rPr>
                      <w:color w:val="00B050"/>
                      <w:u w:val="single" w:color="000000" w:themeColor="text1"/>
                    </w:rPr>
                    <w:t>4</w:t>
                  </w:r>
                  <w:r w:rsidRPr="00006564">
                    <w:rPr>
                      <w:color w:val="00B050"/>
                    </w:rPr>
                    <w:t xml:space="preserve"> </w:t>
                  </w:r>
                  <w:r w:rsidRPr="00006564">
                    <w:t>u</w:t>
                  </w:r>
                </w:p>
                <w:p w14:paraId="4DEB0F28" w14:textId="77777777" w:rsidR="00AE3245" w:rsidRPr="00006564" w:rsidRDefault="00AE3245" w:rsidP="0088031C">
                  <w:pPr>
                    <w:rPr>
                      <w:color w:val="FF0000"/>
                    </w:rPr>
                  </w:pPr>
                  <w:r>
                    <w:rPr>
                      <w:color w:val="FF0000"/>
                    </w:rPr>
                    <w:t>3</w:t>
                  </w:r>
                </w:p>
              </w:txbxContent>
            </v:textbox>
            <w10:wrap type="square"/>
          </v:shape>
        </w:pict>
      </w:r>
      <w:r w:rsidR="0088031C">
        <w:t>Il indique que l’on a partagé</w:t>
      </w:r>
    </w:p>
    <w:p w14:paraId="4DEAFBCA" w14:textId="77777777" w:rsidR="0088031C" w:rsidRPr="00E67073" w:rsidRDefault="0088031C" w:rsidP="0088031C">
      <w:pPr>
        <w:jc w:val="both"/>
      </w:pPr>
      <w:proofErr w:type="gramStart"/>
      <w:r>
        <w:t>l’unité</w:t>
      </w:r>
      <w:proofErr w:type="gramEnd"/>
      <w:r>
        <w:t xml:space="preserve"> en </w:t>
      </w:r>
      <w:r>
        <w:rPr>
          <w:b/>
        </w:rPr>
        <w:t>3</w:t>
      </w:r>
      <w:r w:rsidRPr="00006564">
        <w:rPr>
          <w:b/>
        </w:rPr>
        <w:t xml:space="preserve"> parts égales</w:t>
      </w:r>
      <w:r>
        <w:t>.</w:t>
      </w:r>
      <w:r w:rsidRPr="0088031C">
        <w:rPr>
          <w:noProof/>
        </w:rPr>
        <w:t xml:space="preserve"> </w:t>
      </w:r>
    </w:p>
    <w:p w14:paraId="4DEAFBCB" w14:textId="77777777" w:rsidR="00006564" w:rsidRPr="00E67073" w:rsidRDefault="00006564" w:rsidP="00006564"/>
    <w:p w14:paraId="4DEAFBCC" w14:textId="77777777" w:rsidR="00E67073" w:rsidRDefault="00E67073" w:rsidP="00E21052">
      <w:pPr>
        <w:jc w:val="both"/>
      </w:pPr>
    </w:p>
    <w:p w14:paraId="4DEAFBCD" w14:textId="77777777" w:rsidR="00992680" w:rsidRDefault="00992680" w:rsidP="00E21052">
      <w:pPr>
        <w:jc w:val="both"/>
        <w:rPr>
          <w:b/>
          <w:u w:val="single"/>
        </w:rPr>
      </w:pPr>
    </w:p>
    <w:p w14:paraId="4DEAFBCE" w14:textId="77777777" w:rsidR="00C33FE1" w:rsidRDefault="00C33FE1" w:rsidP="00E21052">
      <w:pPr>
        <w:jc w:val="both"/>
        <w:rPr>
          <w:b/>
          <w:u w:val="single"/>
        </w:rPr>
      </w:pPr>
    </w:p>
    <w:p w14:paraId="4DEAFBCF" w14:textId="77777777" w:rsidR="00E21052" w:rsidRPr="00E67073" w:rsidRDefault="00E21052" w:rsidP="00E21052">
      <w:pPr>
        <w:jc w:val="both"/>
        <w:rPr>
          <w:b/>
          <w:u w:val="single"/>
        </w:rPr>
      </w:pPr>
      <w:r w:rsidRPr="00E67073">
        <w:rPr>
          <w:b/>
          <w:u w:val="single"/>
        </w:rPr>
        <w:lastRenderedPageBreak/>
        <w:t>Les fractions remarquables :</w:t>
      </w:r>
    </w:p>
    <w:p w14:paraId="4DEAFBD0" w14:textId="77777777" w:rsidR="00C9135D" w:rsidRDefault="00D547D4" w:rsidP="00E21052">
      <w:pPr>
        <w:jc w:val="both"/>
        <w:rPr>
          <w:color w:val="0000FF"/>
          <w:sz w:val="40"/>
        </w:rPr>
      </w:pPr>
      <w:r>
        <w:rPr>
          <w:noProof/>
        </w:rPr>
        <w:pict w14:anchorId="4DEB0AFF">
          <v:shape id="_x0000_s1176" type="#_x0000_t202" style="position:absolute;left:0;text-align:left;margin-left:68.3pt;margin-top:21.7pt;width:74.35pt;height:35.55pt;z-index:2513966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76;mso-fit-shape-to-text:t">
              <w:txbxContent>
                <w:p w14:paraId="4DEB0F29" w14:textId="77777777" w:rsidR="00AE3245" w:rsidRDefault="00AE3245">
                  <w:r w:rsidRPr="00C9135D">
                    <w:rPr>
                      <w:color w:val="00B050"/>
                      <w:u w:val="single" w:color="000000" w:themeColor="text1"/>
                    </w:rPr>
                    <w:t>1</w:t>
                  </w:r>
                  <w:r>
                    <w:t xml:space="preserve"> = </w:t>
                  </w:r>
                  <w:r w:rsidRPr="0087695D">
                    <w:rPr>
                      <w:color w:val="00B050"/>
                    </w:rPr>
                    <w:t>un</w:t>
                  </w:r>
                  <w:r>
                    <w:t xml:space="preserve"> </w:t>
                  </w:r>
                  <w:r w:rsidRPr="0087695D">
                    <w:rPr>
                      <w:color w:val="FF0000"/>
                    </w:rPr>
                    <w:t>demi</w:t>
                  </w:r>
                </w:p>
                <w:p w14:paraId="4DEB0F2A" w14:textId="77777777" w:rsidR="00AE3245" w:rsidRPr="00C9135D" w:rsidRDefault="00AE3245">
                  <w:pPr>
                    <w:rPr>
                      <w:color w:val="FF0000"/>
                    </w:rPr>
                  </w:pPr>
                  <w:r w:rsidRPr="00C9135D">
                    <w:rPr>
                      <w:color w:val="FF0000"/>
                    </w:rPr>
                    <w:t>2</w:t>
                  </w:r>
                </w:p>
              </w:txbxContent>
            </v:textbox>
          </v:shape>
        </w:pict>
      </w:r>
      <w:r w:rsidR="00C9135D">
        <w:rPr>
          <w:noProof/>
          <w:color w:val="0000FF"/>
          <w:sz w:val="40"/>
        </w:rPr>
        <w:drawing>
          <wp:anchor distT="0" distB="0" distL="114300" distR="114300" simplePos="0" relativeHeight="251203072" behindDoc="0" locked="0" layoutInCell="1" allowOverlap="1" wp14:anchorId="4DEB0B00" wp14:editId="579CF031">
            <wp:simplePos x="0" y="0"/>
            <wp:positionH relativeFrom="column">
              <wp:posOffset>-16337</wp:posOffset>
            </wp:positionH>
            <wp:positionV relativeFrom="paragraph">
              <wp:posOffset>55418</wp:posOffset>
            </wp:positionV>
            <wp:extent cx="818645" cy="828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extLst>
                        <a:ext uri="{28A0092B-C50C-407E-A947-70E740481C1C}">
                          <a14:useLocalDpi xmlns:a14="http://schemas.microsoft.com/office/drawing/2010/main" val="0"/>
                        </a:ext>
                      </a:extLst>
                    </a:blip>
                    <a:srcRect l="12587" t="18277" r="13986" b="12402"/>
                    <a:stretch>
                      <a:fillRect/>
                    </a:stretch>
                  </pic:blipFill>
                  <pic:spPr bwMode="auto">
                    <a:xfrm>
                      <a:off x="0" y="0"/>
                      <a:ext cx="818645" cy="8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AFBD1" w14:textId="77777777" w:rsidR="00C9135D" w:rsidRDefault="00C9135D" w:rsidP="00E21052">
      <w:pPr>
        <w:jc w:val="both"/>
        <w:rPr>
          <w:color w:val="0000FF"/>
          <w:sz w:val="40"/>
        </w:rPr>
      </w:pPr>
    </w:p>
    <w:p w14:paraId="4DEAFBD2" w14:textId="77777777" w:rsidR="00C9135D" w:rsidRDefault="00C9135D" w:rsidP="00E21052">
      <w:pPr>
        <w:jc w:val="both"/>
        <w:rPr>
          <w:color w:val="0000FF"/>
          <w:sz w:val="40"/>
        </w:rPr>
      </w:pPr>
    </w:p>
    <w:p w14:paraId="4DEAFBD3" w14:textId="77777777" w:rsidR="00C9135D" w:rsidRDefault="00C9135D" w:rsidP="00E21052">
      <w:pPr>
        <w:jc w:val="both"/>
        <w:rPr>
          <w:color w:val="0000FF"/>
          <w:sz w:val="40"/>
        </w:rPr>
      </w:pPr>
      <w:r w:rsidRPr="00C9135D">
        <w:rPr>
          <w:noProof/>
          <w:color w:val="000000" w:themeColor="text1"/>
        </w:rPr>
        <w:drawing>
          <wp:anchor distT="0" distB="0" distL="114300" distR="114300" simplePos="0" relativeHeight="251204096" behindDoc="0" locked="0" layoutInCell="1" allowOverlap="1" wp14:anchorId="4DEB0B02" wp14:editId="3AB778B8">
            <wp:simplePos x="0" y="0"/>
            <wp:positionH relativeFrom="column">
              <wp:posOffset>-4157</wp:posOffset>
            </wp:positionH>
            <wp:positionV relativeFrom="paragraph">
              <wp:posOffset>123825</wp:posOffset>
            </wp:positionV>
            <wp:extent cx="837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9">
                      <a:extLst>
                        <a:ext uri="{28A0092B-C50C-407E-A947-70E740481C1C}">
                          <a14:useLocalDpi xmlns:a14="http://schemas.microsoft.com/office/drawing/2010/main" val="0"/>
                        </a:ext>
                      </a:extLst>
                    </a:blip>
                    <a:srcRect l="12566" t="19136" r="13889" b="12962"/>
                    <a:stretch>
                      <a:fillRect/>
                    </a:stretch>
                  </pic:blipFill>
                  <pic:spPr bwMode="auto">
                    <a:xfrm>
                      <a:off x="0" y="0"/>
                      <a:ext cx="8372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AFBD4" w14:textId="77777777" w:rsidR="00C9135D" w:rsidRDefault="00D547D4" w:rsidP="00E21052">
      <w:pPr>
        <w:jc w:val="both"/>
        <w:rPr>
          <w:color w:val="0000FF"/>
          <w:sz w:val="40"/>
        </w:rPr>
      </w:pPr>
      <w:r>
        <w:rPr>
          <w:noProof/>
          <w:color w:val="0000FF"/>
          <w:sz w:val="40"/>
        </w:rPr>
        <w:pict w14:anchorId="4DEB0B04">
          <v:shape id="_x0000_s1177" type="#_x0000_t202" style="position:absolute;left:0;text-align:left;margin-left:72.05pt;margin-top:1.7pt;width:74.35pt;height:34.8pt;z-index:2513976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77;mso-fit-shape-to-text:t">
              <w:txbxContent>
                <w:p w14:paraId="4DEB0F2B" w14:textId="77777777" w:rsidR="00AE3245" w:rsidRDefault="00AE3245" w:rsidP="00C9135D">
                  <w:r w:rsidRPr="00C9135D">
                    <w:rPr>
                      <w:color w:val="00B050"/>
                      <w:u w:val="single" w:color="000000" w:themeColor="text1"/>
                    </w:rPr>
                    <w:t>1</w:t>
                  </w:r>
                  <w:r>
                    <w:t xml:space="preserve"> = </w:t>
                  </w:r>
                  <w:r w:rsidRPr="0087695D">
                    <w:rPr>
                      <w:color w:val="00B050"/>
                    </w:rPr>
                    <w:t>un</w:t>
                  </w:r>
                  <w:r>
                    <w:t xml:space="preserve"> </w:t>
                  </w:r>
                  <w:r w:rsidRPr="0087695D">
                    <w:rPr>
                      <w:color w:val="FF0000"/>
                    </w:rPr>
                    <w:t>tiers</w:t>
                  </w:r>
                </w:p>
                <w:p w14:paraId="4DEB0F2C" w14:textId="77777777" w:rsidR="00AE3245" w:rsidRPr="00C9135D" w:rsidRDefault="00AE3245" w:rsidP="00C9135D">
                  <w:pPr>
                    <w:rPr>
                      <w:color w:val="FF0000"/>
                    </w:rPr>
                  </w:pPr>
                  <w:r>
                    <w:rPr>
                      <w:color w:val="FF0000"/>
                    </w:rPr>
                    <w:t>3</w:t>
                  </w:r>
                </w:p>
              </w:txbxContent>
            </v:textbox>
          </v:shape>
        </w:pict>
      </w:r>
    </w:p>
    <w:p w14:paraId="4DEAFBD5" w14:textId="77777777" w:rsidR="00C9135D" w:rsidRDefault="00C9135D" w:rsidP="00E21052">
      <w:pPr>
        <w:jc w:val="both"/>
        <w:rPr>
          <w:color w:val="0000FF"/>
          <w:sz w:val="40"/>
        </w:rPr>
      </w:pPr>
    </w:p>
    <w:p w14:paraId="4DEAFBD6" w14:textId="77777777" w:rsidR="00C9135D" w:rsidRDefault="00C9135D" w:rsidP="00E21052">
      <w:pPr>
        <w:jc w:val="both"/>
        <w:rPr>
          <w:color w:val="0000FF"/>
          <w:sz w:val="40"/>
        </w:rPr>
      </w:pPr>
      <w:r>
        <w:rPr>
          <w:noProof/>
        </w:rPr>
        <w:drawing>
          <wp:anchor distT="0" distB="0" distL="114300" distR="114300" simplePos="0" relativeHeight="251205120" behindDoc="0" locked="0" layoutInCell="1" allowOverlap="1" wp14:anchorId="4DEB0B05" wp14:editId="2B9EFA6B">
            <wp:simplePos x="0" y="0"/>
            <wp:positionH relativeFrom="column">
              <wp:posOffset>-8833</wp:posOffset>
            </wp:positionH>
            <wp:positionV relativeFrom="paragraph">
              <wp:posOffset>180225</wp:posOffset>
            </wp:positionV>
            <wp:extent cx="854613" cy="8280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4613"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BD7" w14:textId="77777777" w:rsidR="00E21052" w:rsidRDefault="00D547D4" w:rsidP="00E21052">
      <w:pPr>
        <w:jc w:val="both"/>
        <w:rPr>
          <w:color w:val="0000FF"/>
          <w:sz w:val="40"/>
        </w:rPr>
      </w:pPr>
      <w:r>
        <w:rPr>
          <w:noProof/>
          <w:color w:val="0000FF"/>
          <w:sz w:val="40"/>
        </w:rPr>
        <w:pict w14:anchorId="4DEB0B07">
          <v:shape id="_x0000_s1178" type="#_x0000_t202" style="position:absolute;left:0;text-align:left;margin-left:72.2pt;margin-top:1.05pt;width:74.35pt;height:34.8pt;z-index:2513986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78;mso-fit-shape-to-text:t">
              <w:txbxContent>
                <w:p w14:paraId="4DEB0F2D" w14:textId="77777777" w:rsidR="00AE3245" w:rsidRDefault="00AE3245" w:rsidP="00C9135D">
                  <w:r w:rsidRPr="00C9135D">
                    <w:rPr>
                      <w:color w:val="00B050"/>
                      <w:u w:val="single" w:color="000000" w:themeColor="text1"/>
                    </w:rPr>
                    <w:t>1</w:t>
                  </w:r>
                  <w:r>
                    <w:t xml:space="preserve"> = </w:t>
                  </w:r>
                  <w:r w:rsidRPr="0087695D">
                    <w:rPr>
                      <w:color w:val="00B050"/>
                    </w:rPr>
                    <w:t>un</w:t>
                  </w:r>
                  <w:r>
                    <w:t xml:space="preserve"> </w:t>
                  </w:r>
                  <w:r w:rsidRPr="0087695D">
                    <w:rPr>
                      <w:color w:val="FF0000"/>
                    </w:rPr>
                    <w:t>quart</w:t>
                  </w:r>
                </w:p>
                <w:p w14:paraId="4DEB0F2E" w14:textId="77777777" w:rsidR="00AE3245" w:rsidRPr="00C9135D" w:rsidRDefault="00AE3245" w:rsidP="00C9135D">
                  <w:pPr>
                    <w:rPr>
                      <w:color w:val="FF0000"/>
                    </w:rPr>
                  </w:pPr>
                  <w:r>
                    <w:rPr>
                      <w:color w:val="FF0000"/>
                    </w:rPr>
                    <w:t>4</w:t>
                  </w:r>
                </w:p>
              </w:txbxContent>
            </v:textbox>
          </v:shape>
        </w:pict>
      </w:r>
    </w:p>
    <w:p w14:paraId="4DEAFBD8" w14:textId="77777777" w:rsidR="00E21052" w:rsidRDefault="00E21052" w:rsidP="00E21052">
      <w:pPr>
        <w:jc w:val="both"/>
        <w:rPr>
          <w:color w:val="000000" w:themeColor="text1"/>
        </w:rPr>
      </w:pPr>
    </w:p>
    <w:p w14:paraId="4DEAFBD9" w14:textId="77777777" w:rsidR="00C9135D" w:rsidRDefault="00C9135D" w:rsidP="00E21052">
      <w:pPr>
        <w:jc w:val="both"/>
        <w:rPr>
          <w:color w:val="000000" w:themeColor="text1"/>
        </w:rPr>
      </w:pPr>
    </w:p>
    <w:p w14:paraId="4DEAFBDA" w14:textId="77777777" w:rsidR="00C9135D" w:rsidRDefault="00C9135D" w:rsidP="00E21052">
      <w:pPr>
        <w:jc w:val="both"/>
        <w:rPr>
          <w:color w:val="000000" w:themeColor="text1"/>
        </w:rPr>
      </w:pPr>
    </w:p>
    <w:p w14:paraId="4DEAFBDB" w14:textId="77777777" w:rsidR="00C9135D" w:rsidRDefault="00C9135D" w:rsidP="00E21052">
      <w:pPr>
        <w:jc w:val="both"/>
        <w:rPr>
          <w:color w:val="000000" w:themeColor="text1"/>
        </w:rPr>
      </w:pPr>
    </w:p>
    <w:p w14:paraId="4DEAFBDC" w14:textId="77777777" w:rsidR="004C5D5A" w:rsidRPr="00BA3A40" w:rsidRDefault="00BA3A40" w:rsidP="00BA3A40">
      <w:pPr>
        <w:jc w:val="both"/>
        <w:rPr>
          <w:b/>
          <w:color w:val="000000" w:themeColor="text1"/>
          <w:u w:val="single"/>
        </w:rPr>
      </w:pPr>
      <w:r w:rsidRPr="00BA3A40">
        <w:rPr>
          <w:b/>
          <w:color w:val="000000" w:themeColor="text1"/>
          <w:u w:val="single"/>
        </w:rPr>
        <w:t>Li</w:t>
      </w:r>
      <w:r w:rsidR="004C5D5A" w:rsidRPr="00BA3A40">
        <w:rPr>
          <w:b/>
          <w:color w:val="000000" w:themeColor="text1"/>
          <w:u w:val="single"/>
        </w:rPr>
        <w:t>re une fraction</w:t>
      </w:r>
      <w:r>
        <w:rPr>
          <w:b/>
          <w:color w:val="000000" w:themeColor="text1"/>
          <w:u w:val="single"/>
        </w:rPr>
        <w:t> :</w:t>
      </w:r>
    </w:p>
    <w:p w14:paraId="4DEAFBDD" w14:textId="77777777" w:rsidR="0064361F" w:rsidRDefault="0064361F" w:rsidP="004C5D5A">
      <w:pPr>
        <w:jc w:val="both"/>
        <w:rPr>
          <w:color w:val="0000FF"/>
        </w:rPr>
      </w:pPr>
    </w:p>
    <w:tbl>
      <w:tblPr>
        <w:tblStyle w:val="Grilledutableau"/>
        <w:tblW w:w="7046" w:type="dxa"/>
        <w:tblLook w:val="04A0" w:firstRow="1" w:lastRow="0" w:firstColumn="1" w:lastColumn="0" w:noHBand="0" w:noVBand="1"/>
      </w:tblPr>
      <w:tblGrid>
        <w:gridCol w:w="1127"/>
        <w:gridCol w:w="1973"/>
        <w:gridCol w:w="1973"/>
        <w:gridCol w:w="1973"/>
      </w:tblGrid>
      <w:tr w:rsidR="0026462D" w14:paraId="4DEAFBE5" w14:textId="77777777" w:rsidTr="00992680">
        <w:tc>
          <w:tcPr>
            <w:tcW w:w="1127" w:type="dxa"/>
            <w:shd w:val="clear" w:color="auto" w:fill="F2F2F2" w:themeFill="background1" w:themeFillShade="F2"/>
            <w:vAlign w:val="center"/>
          </w:tcPr>
          <w:p w14:paraId="4DEAFBDE" w14:textId="77777777" w:rsidR="0026462D" w:rsidRPr="0026462D" w:rsidRDefault="0026462D" w:rsidP="009A2A6D">
            <w:pPr>
              <w:jc w:val="center"/>
              <w:rPr>
                <w:color w:val="000000" w:themeColor="text1"/>
                <w:sz w:val="18"/>
                <w:szCs w:val="18"/>
              </w:rPr>
            </w:pPr>
            <w:r w:rsidRPr="0026462D">
              <w:rPr>
                <w:color w:val="000000" w:themeColor="text1"/>
                <w:sz w:val="18"/>
                <w:szCs w:val="18"/>
              </w:rPr>
              <w:t>demis</w:t>
            </w:r>
          </w:p>
        </w:tc>
        <w:tc>
          <w:tcPr>
            <w:tcW w:w="1973" w:type="dxa"/>
          </w:tcPr>
          <w:p w14:paraId="4DEAFBDF"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w:t>
            </w:r>
            <w:r w:rsidRPr="0026462D">
              <w:rPr>
                <w:color w:val="000000" w:themeColor="text1"/>
                <w:sz w:val="18"/>
                <w:szCs w:val="18"/>
              </w:rPr>
              <w:t xml:space="preserve"> se lit « </w:t>
            </w:r>
            <w:r w:rsidRPr="0026462D">
              <w:rPr>
                <w:color w:val="00B050"/>
                <w:sz w:val="18"/>
                <w:szCs w:val="18"/>
              </w:rPr>
              <w:t>un</w:t>
            </w:r>
            <w:r w:rsidRPr="0026462D">
              <w:rPr>
                <w:color w:val="000000" w:themeColor="text1"/>
                <w:sz w:val="18"/>
                <w:szCs w:val="18"/>
              </w:rPr>
              <w:t xml:space="preserve"> </w:t>
            </w:r>
            <w:r w:rsidRPr="0026462D">
              <w:rPr>
                <w:color w:val="FF0000"/>
                <w:sz w:val="18"/>
                <w:szCs w:val="18"/>
              </w:rPr>
              <w:t>demi</w:t>
            </w:r>
            <w:r w:rsidRPr="0026462D">
              <w:rPr>
                <w:color w:val="000000" w:themeColor="text1"/>
                <w:sz w:val="18"/>
                <w:szCs w:val="18"/>
              </w:rPr>
              <w:t> »</w:t>
            </w:r>
          </w:p>
          <w:p w14:paraId="4DEAFBE0" w14:textId="77777777" w:rsidR="0026462D" w:rsidRPr="0026462D" w:rsidRDefault="0026462D" w:rsidP="0026462D">
            <w:pPr>
              <w:jc w:val="both"/>
              <w:rPr>
                <w:color w:val="FF0000"/>
                <w:sz w:val="18"/>
                <w:szCs w:val="18"/>
              </w:rPr>
            </w:pPr>
            <w:r w:rsidRPr="0026462D">
              <w:rPr>
                <w:color w:val="FF0000"/>
                <w:sz w:val="18"/>
                <w:szCs w:val="18"/>
              </w:rPr>
              <w:t>2</w:t>
            </w:r>
          </w:p>
        </w:tc>
        <w:tc>
          <w:tcPr>
            <w:tcW w:w="1973" w:type="dxa"/>
          </w:tcPr>
          <w:p w14:paraId="4DEAFBE1"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2</w:t>
            </w:r>
            <w:r w:rsidRPr="0026462D">
              <w:rPr>
                <w:color w:val="000000" w:themeColor="text1"/>
                <w:sz w:val="18"/>
                <w:szCs w:val="18"/>
              </w:rPr>
              <w:t xml:space="preserve"> se lit « </w:t>
            </w:r>
            <w:r w:rsidRPr="0026462D">
              <w:rPr>
                <w:color w:val="00B050"/>
                <w:sz w:val="18"/>
                <w:szCs w:val="18"/>
              </w:rPr>
              <w:t>deux</w:t>
            </w:r>
            <w:r w:rsidRPr="0026462D">
              <w:rPr>
                <w:color w:val="000000" w:themeColor="text1"/>
                <w:sz w:val="18"/>
                <w:szCs w:val="18"/>
              </w:rPr>
              <w:t xml:space="preserve"> </w:t>
            </w:r>
            <w:r w:rsidRPr="0026462D">
              <w:rPr>
                <w:color w:val="FF0000"/>
                <w:sz w:val="18"/>
                <w:szCs w:val="18"/>
              </w:rPr>
              <w:t>demi</w:t>
            </w:r>
            <w:r w:rsidR="00BB3CAC">
              <w:rPr>
                <w:color w:val="FF0000"/>
                <w:sz w:val="18"/>
                <w:szCs w:val="18"/>
              </w:rPr>
              <w:t>s</w:t>
            </w:r>
            <w:r w:rsidRPr="0026462D">
              <w:rPr>
                <w:color w:val="000000" w:themeColor="text1"/>
                <w:sz w:val="18"/>
                <w:szCs w:val="18"/>
              </w:rPr>
              <w:t> »</w:t>
            </w:r>
          </w:p>
          <w:p w14:paraId="4DEAFBE2" w14:textId="77777777" w:rsidR="0026462D" w:rsidRPr="0026462D" w:rsidRDefault="0026462D" w:rsidP="0026462D">
            <w:pPr>
              <w:jc w:val="both"/>
              <w:rPr>
                <w:color w:val="FF0000"/>
                <w:sz w:val="18"/>
                <w:szCs w:val="18"/>
              </w:rPr>
            </w:pPr>
            <w:r w:rsidRPr="0026462D">
              <w:rPr>
                <w:color w:val="FF0000"/>
                <w:sz w:val="18"/>
                <w:szCs w:val="18"/>
              </w:rPr>
              <w:t>2</w:t>
            </w:r>
          </w:p>
        </w:tc>
        <w:tc>
          <w:tcPr>
            <w:tcW w:w="1973" w:type="dxa"/>
          </w:tcPr>
          <w:p w14:paraId="4DEAFBE3"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3</w:t>
            </w:r>
            <w:r w:rsidRPr="0026462D">
              <w:rPr>
                <w:color w:val="000000" w:themeColor="text1"/>
                <w:sz w:val="18"/>
                <w:szCs w:val="18"/>
              </w:rPr>
              <w:t xml:space="preserve"> se lit « </w:t>
            </w:r>
            <w:r>
              <w:rPr>
                <w:color w:val="00B050"/>
                <w:sz w:val="18"/>
                <w:szCs w:val="18"/>
              </w:rPr>
              <w:t>trois</w:t>
            </w:r>
            <w:r w:rsidRPr="0026462D">
              <w:rPr>
                <w:color w:val="000000" w:themeColor="text1"/>
                <w:sz w:val="18"/>
                <w:szCs w:val="18"/>
              </w:rPr>
              <w:t xml:space="preserve"> </w:t>
            </w:r>
            <w:r w:rsidRPr="0026462D">
              <w:rPr>
                <w:color w:val="FF0000"/>
                <w:sz w:val="18"/>
                <w:szCs w:val="18"/>
              </w:rPr>
              <w:t>demi</w:t>
            </w:r>
            <w:r w:rsidR="00BB3CAC">
              <w:rPr>
                <w:color w:val="FF0000"/>
                <w:sz w:val="18"/>
                <w:szCs w:val="18"/>
              </w:rPr>
              <w:t>s</w:t>
            </w:r>
            <w:r w:rsidRPr="0026462D">
              <w:rPr>
                <w:color w:val="000000" w:themeColor="text1"/>
                <w:sz w:val="18"/>
                <w:szCs w:val="18"/>
              </w:rPr>
              <w:t> »</w:t>
            </w:r>
          </w:p>
          <w:p w14:paraId="4DEAFBE4" w14:textId="77777777" w:rsidR="0026462D" w:rsidRPr="0026462D" w:rsidRDefault="0026462D" w:rsidP="0026462D">
            <w:pPr>
              <w:jc w:val="both"/>
              <w:rPr>
                <w:color w:val="FF0000"/>
                <w:sz w:val="18"/>
                <w:szCs w:val="18"/>
              </w:rPr>
            </w:pPr>
            <w:r w:rsidRPr="0026462D">
              <w:rPr>
                <w:color w:val="FF0000"/>
                <w:sz w:val="18"/>
                <w:szCs w:val="18"/>
              </w:rPr>
              <w:t>2</w:t>
            </w:r>
          </w:p>
        </w:tc>
      </w:tr>
      <w:tr w:rsidR="0026462D" w14:paraId="4DEAFBED" w14:textId="77777777" w:rsidTr="00992680">
        <w:tc>
          <w:tcPr>
            <w:tcW w:w="1127" w:type="dxa"/>
            <w:shd w:val="clear" w:color="auto" w:fill="F2F2F2" w:themeFill="background1" w:themeFillShade="F2"/>
            <w:vAlign w:val="center"/>
          </w:tcPr>
          <w:p w14:paraId="4DEAFBE6" w14:textId="77777777" w:rsidR="0026462D" w:rsidRPr="0026462D" w:rsidRDefault="0026462D" w:rsidP="009A2A6D">
            <w:pPr>
              <w:jc w:val="center"/>
              <w:rPr>
                <w:color w:val="000000" w:themeColor="text1"/>
                <w:sz w:val="18"/>
                <w:szCs w:val="18"/>
              </w:rPr>
            </w:pPr>
            <w:r w:rsidRPr="0026462D">
              <w:rPr>
                <w:color w:val="000000" w:themeColor="text1"/>
                <w:sz w:val="18"/>
                <w:szCs w:val="18"/>
              </w:rPr>
              <w:t>tiers</w:t>
            </w:r>
          </w:p>
        </w:tc>
        <w:tc>
          <w:tcPr>
            <w:tcW w:w="1973" w:type="dxa"/>
          </w:tcPr>
          <w:p w14:paraId="4DEAFBE7"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w:t>
            </w:r>
            <w:r w:rsidRPr="0026462D">
              <w:rPr>
                <w:color w:val="00B050"/>
                <w:sz w:val="18"/>
                <w:szCs w:val="18"/>
              </w:rPr>
              <w:t xml:space="preserve"> </w:t>
            </w:r>
            <w:r w:rsidRPr="0026462D">
              <w:rPr>
                <w:color w:val="000000" w:themeColor="text1"/>
                <w:sz w:val="18"/>
                <w:szCs w:val="18"/>
              </w:rPr>
              <w:t>se lit « </w:t>
            </w:r>
            <w:r w:rsidRPr="0026462D">
              <w:rPr>
                <w:color w:val="00B050"/>
                <w:sz w:val="18"/>
                <w:szCs w:val="18"/>
              </w:rPr>
              <w:t>un</w:t>
            </w:r>
            <w:r w:rsidRPr="0026462D">
              <w:rPr>
                <w:color w:val="000000" w:themeColor="text1"/>
                <w:sz w:val="18"/>
                <w:szCs w:val="18"/>
              </w:rPr>
              <w:t xml:space="preserve"> </w:t>
            </w:r>
            <w:r w:rsidRPr="0026462D">
              <w:rPr>
                <w:color w:val="FF0000"/>
                <w:sz w:val="18"/>
                <w:szCs w:val="18"/>
              </w:rPr>
              <w:t>tiers </w:t>
            </w:r>
            <w:r w:rsidRPr="0026462D">
              <w:rPr>
                <w:color w:val="000000" w:themeColor="text1"/>
                <w:sz w:val="18"/>
                <w:szCs w:val="18"/>
              </w:rPr>
              <w:t>»</w:t>
            </w:r>
          </w:p>
          <w:p w14:paraId="4DEAFBE8" w14:textId="77777777" w:rsidR="0026462D" w:rsidRPr="0026462D" w:rsidRDefault="0026462D" w:rsidP="0026462D">
            <w:pPr>
              <w:jc w:val="both"/>
              <w:rPr>
                <w:color w:val="000000" w:themeColor="text1"/>
                <w:sz w:val="18"/>
                <w:szCs w:val="18"/>
              </w:rPr>
            </w:pPr>
            <w:r w:rsidRPr="0026462D">
              <w:rPr>
                <w:color w:val="FF0000"/>
                <w:sz w:val="18"/>
                <w:szCs w:val="18"/>
              </w:rPr>
              <w:t>3</w:t>
            </w:r>
          </w:p>
        </w:tc>
        <w:tc>
          <w:tcPr>
            <w:tcW w:w="1973" w:type="dxa"/>
          </w:tcPr>
          <w:p w14:paraId="4DEAFBE9"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2</w:t>
            </w:r>
            <w:r w:rsidRPr="0026462D">
              <w:rPr>
                <w:color w:val="00B050"/>
                <w:sz w:val="18"/>
                <w:szCs w:val="18"/>
              </w:rPr>
              <w:t xml:space="preserve"> </w:t>
            </w:r>
            <w:r w:rsidRPr="0026462D">
              <w:rPr>
                <w:color w:val="000000" w:themeColor="text1"/>
                <w:sz w:val="18"/>
                <w:szCs w:val="18"/>
              </w:rPr>
              <w:t>se lit « </w:t>
            </w:r>
            <w:r w:rsidRPr="0026462D">
              <w:rPr>
                <w:color w:val="00B050"/>
                <w:sz w:val="18"/>
                <w:szCs w:val="18"/>
              </w:rPr>
              <w:t>deux</w:t>
            </w:r>
            <w:r w:rsidRPr="0026462D">
              <w:rPr>
                <w:color w:val="000000" w:themeColor="text1"/>
                <w:sz w:val="18"/>
                <w:szCs w:val="18"/>
              </w:rPr>
              <w:t xml:space="preserve"> </w:t>
            </w:r>
            <w:r w:rsidRPr="0026462D">
              <w:rPr>
                <w:color w:val="FF0000"/>
                <w:sz w:val="18"/>
                <w:szCs w:val="18"/>
              </w:rPr>
              <w:t>tiers </w:t>
            </w:r>
            <w:r w:rsidRPr="0026462D">
              <w:rPr>
                <w:color w:val="000000" w:themeColor="text1"/>
                <w:sz w:val="18"/>
                <w:szCs w:val="18"/>
              </w:rPr>
              <w:t>»</w:t>
            </w:r>
          </w:p>
          <w:p w14:paraId="4DEAFBEA" w14:textId="77777777" w:rsidR="0026462D" w:rsidRPr="0026462D" w:rsidRDefault="0026462D" w:rsidP="0026462D">
            <w:pPr>
              <w:jc w:val="both"/>
              <w:rPr>
                <w:color w:val="000000" w:themeColor="text1"/>
                <w:sz w:val="18"/>
                <w:szCs w:val="18"/>
              </w:rPr>
            </w:pPr>
            <w:r w:rsidRPr="0026462D">
              <w:rPr>
                <w:color w:val="FF0000"/>
                <w:sz w:val="18"/>
                <w:szCs w:val="18"/>
              </w:rPr>
              <w:t>3</w:t>
            </w:r>
          </w:p>
        </w:tc>
        <w:tc>
          <w:tcPr>
            <w:tcW w:w="1973" w:type="dxa"/>
          </w:tcPr>
          <w:p w14:paraId="4DEAFBEB"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3</w:t>
            </w:r>
            <w:r w:rsidRPr="0026462D">
              <w:rPr>
                <w:color w:val="00B050"/>
                <w:sz w:val="18"/>
                <w:szCs w:val="18"/>
              </w:rPr>
              <w:t xml:space="preserve"> </w:t>
            </w:r>
            <w:r w:rsidRPr="0026462D">
              <w:rPr>
                <w:color w:val="000000" w:themeColor="text1"/>
                <w:sz w:val="18"/>
                <w:szCs w:val="18"/>
              </w:rPr>
              <w:t>se lit « </w:t>
            </w:r>
            <w:r>
              <w:rPr>
                <w:color w:val="00B050"/>
                <w:sz w:val="18"/>
                <w:szCs w:val="18"/>
              </w:rPr>
              <w:t>trois</w:t>
            </w:r>
            <w:r w:rsidRPr="0026462D">
              <w:rPr>
                <w:color w:val="000000" w:themeColor="text1"/>
                <w:sz w:val="18"/>
                <w:szCs w:val="18"/>
              </w:rPr>
              <w:t xml:space="preserve"> </w:t>
            </w:r>
            <w:r w:rsidRPr="0026462D">
              <w:rPr>
                <w:color w:val="FF0000"/>
                <w:sz w:val="18"/>
                <w:szCs w:val="18"/>
              </w:rPr>
              <w:t>tiers </w:t>
            </w:r>
            <w:r w:rsidRPr="0026462D">
              <w:rPr>
                <w:color w:val="000000" w:themeColor="text1"/>
                <w:sz w:val="18"/>
                <w:szCs w:val="18"/>
              </w:rPr>
              <w:t>»</w:t>
            </w:r>
          </w:p>
          <w:p w14:paraId="4DEAFBEC" w14:textId="77777777" w:rsidR="0026462D" w:rsidRPr="0026462D" w:rsidRDefault="0026462D" w:rsidP="0026462D">
            <w:pPr>
              <w:jc w:val="both"/>
              <w:rPr>
                <w:color w:val="000000" w:themeColor="text1"/>
                <w:sz w:val="18"/>
                <w:szCs w:val="18"/>
              </w:rPr>
            </w:pPr>
            <w:r w:rsidRPr="0026462D">
              <w:rPr>
                <w:color w:val="FF0000"/>
                <w:sz w:val="18"/>
                <w:szCs w:val="18"/>
              </w:rPr>
              <w:t>3</w:t>
            </w:r>
          </w:p>
        </w:tc>
      </w:tr>
      <w:tr w:rsidR="0026462D" w14:paraId="4DEAFBF5" w14:textId="77777777" w:rsidTr="00992680">
        <w:tc>
          <w:tcPr>
            <w:tcW w:w="1127" w:type="dxa"/>
            <w:shd w:val="clear" w:color="auto" w:fill="F2F2F2" w:themeFill="background1" w:themeFillShade="F2"/>
            <w:vAlign w:val="center"/>
          </w:tcPr>
          <w:p w14:paraId="4DEAFBEE" w14:textId="77777777" w:rsidR="0026462D" w:rsidRPr="0026462D" w:rsidRDefault="0026462D" w:rsidP="009A2A6D">
            <w:pPr>
              <w:jc w:val="center"/>
              <w:rPr>
                <w:color w:val="000000" w:themeColor="text1"/>
                <w:sz w:val="18"/>
                <w:szCs w:val="18"/>
              </w:rPr>
            </w:pPr>
            <w:r w:rsidRPr="0026462D">
              <w:rPr>
                <w:color w:val="000000" w:themeColor="text1"/>
                <w:sz w:val="18"/>
                <w:szCs w:val="18"/>
              </w:rPr>
              <w:t>quarts</w:t>
            </w:r>
          </w:p>
        </w:tc>
        <w:tc>
          <w:tcPr>
            <w:tcW w:w="1973" w:type="dxa"/>
          </w:tcPr>
          <w:p w14:paraId="4DEAFBEF"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w:t>
            </w:r>
            <w:r w:rsidRPr="0026462D">
              <w:rPr>
                <w:color w:val="000000" w:themeColor="text1"/>
                <w:sz w:val="18"/>
                <w:szCs w:val="18"/>
              </w:rPr>
              <w:t xml:space="preserve"> se lit « </w:t>
            </w:r>
            <w:r w:rsidRPr="0026462D">
              <w:rPr>
                <w:color w:val="00B050"/>
                <w:sz w:val="18"/>
                <w:szCs w:val="18"/>
              </w:rPr>
              <w:t>un</w:t>
            </w:r>
            <w:r w:rsidRPr="0026462D">
              <w:rPr>
                <w:color w:val="000000" w:themeColor="text1"/>
                <w:sz w:val="18"/>
                <w:szCs w:val="18"/>
              </w:rPr>
              <w:t xml:space="preserve"> </w:t>
            </w:r>
            <w:r w:rsidRPr="0026462D">
              <w:rPr>
                <w:color w:val="FF0000"/>
                <w:sz w:val="18"/>
                <w:szCs w:val="18"/>
              </w:rPr>
              <w:t>quart</w:t>
            </w:r>
            <w:r w:rsidRPr="0026462D">
              <w:rPr>
                <w:color w:val="000000" w:themeColor="text1"/>
                <w:sz w:val="18"/>
                <w:szCs w:val="18"/>
              </w:rPr>
              <w:t> »</w:t>
            </w:r>
          </w:p>
          <w:p w14:paraId="4DEAFBF0" w14:textId="77777777" w:rsidR="0026462D" w:rsidRPr="0026462D" w:rsidRDefault="0026462D" w:rsidP="0026462D">
            <w:pPr>
              <w:jc w:val="both"/>
              <w:rPr>
                <w:color w:val="000000" w:themeColor="text1"/>
                <w:sz w:val="18"/>
                <w:szCs w:val="18"/>
              </w:rPr>
            </w:pPr>
            <w:r w:rsidRPr="0026462D">
              <w:rPr>
                <w:color w:val="FF0000"/>
                <w:sz w:val="18"/>
                <w:szCs w:val="18"/>
              </w:rPr>
              <w:t>4</w:t>
            </w:r>
          </w:p>
        </w:tc>
        <w:tc>
          <w:tcPr>
            <w:tcW w:w="1973" w:type="dxa"/>
          </w:tcPr>
          <w:p w14:paraId="4DEAFBF1"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2</w:t>
            </w:r>
            <w:r w:rsidRPr="0026462D">
              <w:rPr>
                <w:color w:val="000000" w:themeColor="text1"/>
                <w:sz w:val="18"/>
                <w:szCs w:val="18"/>
              </w:rPr>
              <w:t xml:space="preserve"> se lit « </w:t>
            </w:r>
            <w:r w:rsidRPr="0026462D">
              <w:rPr>
                <w:color w:val="00B050"/>
                <w:sz w:val="18"/>
                <w:szCs w:val="18"/>
              </w:rPr>
              <w:t>deux</w:t>
            </w:r>
            <w:r w:rsidRPr="0026462D">
              <w:rPr>
                <w:color w:val="000000" w:themeColor="text1"/>
                <w:sz w:val="18"/>
                <w:szCs w:val="18"/>
              </w:rPr>
              <w:t xml:space="preserve"> </w:t>
            </w:r>
            <w:r w:rsidRPr="0026462D">
              <w:rPr>
                <w:color w:val="FF0000"/>
                <w:sz w:val="18"/>
                <w:szCs w:val="18"/>
              </w:rPr>
              <w:t>quart</w:t>
            </w:r>
            <w:r w:rsidR="00BB3CAC">
              <w:rPr>
                <w:color w:val="FF0000"/>
                <w:sz w:val="18"/>
                <w:szCs w:val="18"/>
              </w:rPr>
              <w:t>s</w:t>
            </w:r>
            <w:r w:rsidRPr="0026462D">
              <w:rPr>
                <w:color w:val="000000" w:themeColor="text1"/>
                <w:sz w:val="18"/>
                <w:szCs w:val="18"/>
              </w:rPr>
              <w:t> »</w:t>
            </w:r>
          </w:p>
          <w:p w14:paraId="4DEAFBF2" w14:textId="77777777" w:rsidR="0026462D" w:rsidRPr="0026462D" w:rsidRDefault="0026462D" w:rsidP="0026462D">
            <w:pPr>
              <w:jc w:val="both"/>
              <w:rPr>
                <w:color w:val="000000" w:themeColor="text1"/>
                <w:sz w:val="18"/>
                <w:szCs w:val="18"/>
              </w:rPr>
            </w:pPr>
            <w:r w:rsidRPr="0026462D">
              <w:rPr>
                <w:color w:val="FF0000"/>
                <w:sz w:val="18"/>
                <w:szCs w:val="18"/>
              </w:rPr>
              <w:t>4</w:t>
            </w:r>
          </w:p>
        </w:tc>
        <w:tc>
          <w:tcPr>
            <w:tcW w:w="1973" w:type="dxa"/>
          </w:tcPr>
          <w:p w14:paraId="4DEAFBF3"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3</w:t>
            </w:r>
            <w:r w:rsidRPr="0026462D">
              <w:rPr>
                <w:color w:val="000000" w:themeColor="text1"/>
                <w:sz w:val="18"/>
                <w:szCs w:val="18"/>
              </w:rPr>
              <w:t xml:space="preserve"> se lit « </w:t>
            </w:r>
            <w:r>
              <w:rPr>
                <w:color w:val="00B050"/>
                <w:sz w:val="18"/>
                <w:szCs w:val="18"/>
              </w:rPr>
              <w:t>trois</w:t>
            </w:r>
            <w:r w:rsidRPr="0026462D">
              <w:rPr>
                <w:color w:val="000000" w:themeColor="text1"/>
                <w:sz w:val="18"/>
                <w:szCs w:val="18"/>
              </w:rPr>
              <w:t xml:space="preserve"> </w:t>
            </w:r>
            <w:r w:rsidRPr="0026462D">
              <w:rPr>
                <w:color w:val="FF0000"/>
                <w:sz w:val="18"/>
                <w:szCs w:val="18"/>
              </w:rPr>
              <w:t>quart</w:t>
            </w:r>
            <w:r w:rsidR="00BB3CAC">
              <w:rPr>
                <w:color w:val="FF0000"/>
                <w:sz w:val="18"/>
                <w:szCs w:val="18"/>
              </w:rPr>
              <w:t>s</w:t>
            </w:r>
            <w:r w:rsidRPr="0026462D">
              <w:rPr>
                <w:color w:val="000000" w:themeColor="text1"/>
                <w:sz w:val="18"/>
                <w:szCs w:val="18"/>
              </w:rPr>
              <w:t> »</w:t>
            </w:r>
          </w:p>
          <w:p w14:paraId="4DEAFBF4" w14:textId="77777777" w:rsidR="0026462D" w:rsidRPr="0026462D" w:rsidRDefault="0026462D" w:rsidP="0026462D">
            <w:pPr>
              <w:jc w:val="both"/>
              <w:rPr>
                <w:color w:val="000000" w:themeColor="text1"/>
                <w:sz w:val="18"/>
                <w:szCs w:val="18"/>
              </w:rPr>
            </w:pPr>
            <w:r w:rsidRPr="0026462D">
              <w:rPr>
                <w:color w:val="FF0000"/>
                <w:sz w:val="18"/>
                <w:szCs w:val="18"/>
              </w:rPr>
              <w:t>4</w:t>
            </w:r>
          </w:p>
        </w:tc>
      </w:tr>
      <w:tr w:rsidR="0026462D" w14:paraId="4DEAFBFD" w14:textId="77777777" w:rsidTr="00992680">
        <w:tc>
          <w:tcPr>
            <w:tcW w:w="1127" w:type="dxa"/>
            <w:shd w:val="clear" w:color="auto" w:fill="F2F2F2" w:themeFill="background1" w:themeFillShade="F2"/>
            <w:vAlign w:val="center"/>
          </w:tcPr>
          <w:p w14:paraId="4DEAFBF6" w14:textId="77777777" w:rsidR="0026462D" w:rsidRPr="0026462D" w:rsidRDefault="0026462D" w:rsidP="009A2A6D">
            <w:pPr>
              <w:jc w:val="center"/>
              <w:rPr>
                <w:color w:val="000000" w:themeColor="text1"/>
                <w:sz w:val="18"/>
                <w:szCs w:val="18"/>
              </w:rPr>
            </w:pPr>
            <w:r w:rsidRPr="0026462D">
              <w:rPr>
                <w:color w:val="000000" w:themeColor="text1"/>
                <w:sz w:val="18"/>
                <w:szCs w:val="18"/>
              </w:rPr>
              <w:t>cinquièmes</w:t>
            </w:r>
          </w:p>
        </w:tc>
        <w:tc>
          <w:tcPr>
            <w:tcW w:w="1973" w:type="dxa"/>
          </w:tcPr>
          <w:p w14:paraId="4DEAFBF7"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w:t>
            </w:r>
            <w:r w:rsidRPr="0026462D">
              <w:rPr>
                <w:color w:val="000000" w:themeColor="text1"/>
                <w:sz w:val="18"/>
                <w:szCs w:val="18"/>
              </w:rPr>
              <w:t xml:space="preserve"> se lit </w:t>
            </w:r>
          </w:p>
          <w:p w14:paraId="4DEAFBF8" w14:textId="77777777" w:rsidR="0026462D" w:rsidRPr="0026462D" w:rsidRDefault="0026462D" w:rsidP="0026462D">
            <w:pPr>
              <w:jc w:val="both"/>
              <w:rPr>
                <w:color w:val="000000" w:themeColor="text1"/>
                <w:sz w:val="18"/>
                <w:szCs w:val="18"/>
              </w:rPr>
            </w:pPr>
            <w:r w:rsidRPr="0026462D">
              <w:rPr>
                <w:color w:val="FF0000"/>
                <w:sz w:val="18"/>
                <w:szCs w:val="18"/>
              </w:rPr>
              <w:t>5</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un</w:t>
            </w:r>
            <w:r w:rsidR="00992680" w:rsidRPr="0026462D">
              <w:rPr>
                <w:color w:val="000000" w:themeColor="text1"/>
                <w:sz w:val="18"/>
                <w:szCs w:val="18"/>
              </w:rPr>
              <w:t xml:space="preserve"> </w:t>
            </w:r>
            <w:r w:rsidR="00992680" w:rsidRPr="0026462D">
              <w:rPr>
                <w:color w:val="FF0000"/>
                <w:sz w:val="18"/>
                <w:szCs w:val="18"/>
              </w:rPr>
              <w:t>cinquième</w:t>
            </w:r>
            <w:r w:rsidR="00992680" w:rsidRPr="0026462D">
              <w:rPr>
                <w:color w:val="000000" w:themeColor="text1"/>
                <w:sz w:val="18"/>
                <w:szCs w:val="18"/>
              </w:rPr>
              <w:t> »</w:t>
            </w:r>
          </w:p>
        </w:tc>
        <w:tc>
          <w:tcPr>
            <w:tcW w:w="1973" w:type="dxa"/>
          </w:tcPr>
          <w:p w14:paraId="4DEAFBF9"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3</w:t>
            </w:r>
            <w:r w:rsidRPr="0026462D">
              <w:rPr>
                <w:color w:val="000000" w:themeColor="text1"/>
                <w:sz w:val="18"/>
                <w:szCs w:val="18"/>
              </w:rPr>
              <w:t xml:space="preserve"> se lit </w:t>
            </w:r>
          </w:p>
          <w:p w14:paraId="4DEAFBFA" w14:textId="77777777" w:rsidR="0026462D" w:rsidRPr="0026462D" w:rsidRDefault="0026462D" w:rsidP="0026462D">
            <w:pPr>
              <w:jc w:val="both"/>
              <w:rPr>
                <w:color w:val="000000" w:themeColor="text1"/>
                <w:sz w:val="18"/>
                <w:szCs w:val="18"/>
              </w:rPr>
            </w:pPr>
            <w:r w:rsidRPr="0026462D">
              <w:rPr>
                <w:color w:val="FF0000"/>
                <w:sz w:val="18"/>
                <w:szCs w:val="18"/>
              </w:rPr>
              <w:t>5</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trois</w:t>
            </w:r>
            <w:r w:rsidR="00992680" w:rsidRPr="0026462D">
              <w:rPr>
                <w:color w:val="000000" w:themeColor="text1"/>
                <w:sz w:val="18"/>
                <w:szCs w:val="18"/>
              </w:rPr>
              <w:t xml:space="preserve"> </w:t>
            </w:r>
            <w:r w:rsidR="00992680" w:rsidRPr="0026462D">
              <w:rPr>
                <w:color w:val="FF0000"/>
                <w:sz w:val="18"/>
                <w:szCs w:val="18"/>
              </w:rPr>
              <w:t>cinquième</w:t>
            </w:r>
            <w:r w:rsidR="00992680">
              <w:rPr>
                <w:color w:val="FF0000"/>
                <w:sz w:val="18"/>
                <w:szCs w:val="18"/>
              </w:rPr>
              <w:t>s</w:t>
            </w:r>
            <w:r w:rsidR="00992680" w:rsidRPr="0026462D">
              <w:rPr>
                <w:color w:val="000000" w:themeColor="text1"/>
                <w:sz w:val="18"/>
                <w:szCs w:val="18"/>
              </w:rPr>
              <w:t> »</w:t>
            </w:r>
          </w:p>
        </w:tc>
        <w:tc>
          <w:tcPr>
            <w:tcW w:w="1973" w:type="dxa"/>
          </w:tcPr>
          <w:p w14:paraId="4DEAFBFB"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7</w:t>
            </w:r>
            <w:r w:rsidRPr="0026462D">
              <w:rPr>
                <w:color w:val="000000" w:themeColor="text1"/>
                <w:sz w:val="18"/>
                <w:szCs w:val="18"/>
              </w:rPr>
              <w:t xml:space="preserve"> se lit </w:t>
            </w:r>
          </w:p>
          <w:p w14:paraId="4DEAFBFC" w14:textId="77777777" w:rsidR="0026462D" w:rsidRPr="0026462D" w:rsidRDefault="0026462D" w:rsidP="0026462D">
            <w:pPr>
              <w:jc w:val="both"/>
              <w:rPr>
                <w:color w:val="000000" w:themeColor="text1"/>
                <w:sz w:val="18"/>
                <w:szCs w:val="18"/>
              </w:rPr>
            </w:pPr>
            <w:r w:rsidRPr="0026462D">
              <w:rPr>
                <w:color w:val="FF0000"/>
                <w:sz w:val="18"/>
                <w:szCs w:val="18"/>
              </w:rPr>
              <w:t>5</w:t>
            </w:r>
            <w:r w:rsidR="00992680">
              <w:rPr>
                <w:color w:val="FF0000"/>
                <w:sz w:val="18"/>
                <w:szCs w:val="18"/>
              </w:rPr>
              <w:t xml:space="preserve"> </w:t>
            </w:r>
            <w:r w:rsidR="00992680" w:rsidRPr="0026462D">
              <w:rPr>
                <w:color w:val="000000" w:themeColor="text1"/>
                <w:sz w:val="18"/>
                <w:szCs w:val="18"/>
              </w:rPr>
              <w:t>« </w:t>
            </w:r>
            <w:r w:rsidR="00992680">
              <w:rPr>
                <w:color w:val="00B050"/>
                <w:sz w:val="18"/>
                <w:szCs w:val="18"/>
              </w:rPr>
              <w:t>sept</w:t>
            </w:r>
            <w:r w:rsidR="00992680" w:rsidRPr="0026462D">
              <w:rPr>
                <w:color w:val="000000" w:themeColor="text1"/>
                <w:sz w:val="18"/>
                <w:szCs w:val="18"/>
              </w:rPr>
              <w:t xml:space="preserve"> </w:t>
            </w:r>
            <w:r w:rsidR="00992680" w:rsidRPr="0026462D">
              <w:rPr>
                <w:color w:val="FF0000"/>
                <w:sz w:val="18"/>
                <w:szCs w:val="18"/>
              </w:rPr>
              <w:t>cinquième</w:t>
            </w:r>
            <w:r w:rsidR="00992680">
              <w:rPr>
                <w:color w:val="FF0000"/>
                <w:sz w:val="18"/>
                <w:szCs w:val="18"/>
              </w:rPr>
              <w:t>s</w:t>
            </w:r>
            <w:r w:rsidR="00992680" w:rsidRPr="0026462D">
              <w:rPr>
                <w:color w:val="000000" w:themeColor="text1"/>
                <w:sz w:val="18"/>
                <w:szCs w:val="18"/>
              </w:rPr>
              <w:t> »</w:t>
            </w:r>
          </w:p>
        </w:tc>
      </w:tr>
      <w:tr w:rsidR="0026462D" w14:paraId="4DEAFC05" w14:textId="77777777" w:rsidTr="00992680">
        <w:tc>
          <w:tcPr>
            <w:tcW w:w="1127" w:type="dxa"/>
            <w:shd w:val="clear" w:color="auto" w:fill="F2F2F2" w:themeFill="background1" w:themeFillShade="F2"/>
            <w:vAlign w:val="center"/>
          </w:tcPr>
          <w:p w14:paraId="4DEAFBFE" w14:textId="77777777" w:rsidR="0026462D" w:rsidRPr="0026462D" w:rsidRDefault="0026462D" w:rsidP="009A2A6D">
            <w:pPr>
              <w:jc w:val="center"/>
              <w:rPr>
                <w:color w:val="000000" w:themeColor="text1"/>
                <w:sz w:val="18"/>
                <w:szCs w:val="18"/>
              </w:rPr>
            </w:pPr>
            <w:r w:rsidRPr="0026462D">
              <w:rPr>
                <w:color w:val="000000" w:themeColor="text1"/>
                <w:sz w:val="18"/>
                <w:szCs w:val="18"/>
              </w:rPr>
              <w:t>huitièmes</w:t>
            </w:r>
          </w:p>
        </w:tc>
        <w:tc>
          <w:tcPr>
            <w:tcW w:w="1973" w:type="dxa"/>
          </w:tcPr>
          <w:p w14:paraId="4DEAFBFF"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w:t>
            </w:r>
            <w:r w:rsidRPr="0026462D">
              <w:rPr>
                <w:color w:val="000000" w:themeColor="text1"/>
                <w:sz w:val="18"/>
                <w:szCs w:val="18"/>
              </w:rPr>
              <w:t xml:space="preserve"> se lit </w:t>
            </w:r>
          </w:p>
          <w:p w14:paraId="4DEAFC00" w14:textId="77777777" w:rsidR="0026462D" w:rsidRPr="0026462D" w:rsidRDefault="0026462D" w:rsidP="0026462D">
            <w:pPr>
              <w:jc w:val="both"/>
              <w:rPr>
                <w:color w:val="000000" w:themeColor="text1"/>
                <w:sz w:val="18"/>
                <w:szCs w:val="18"/>
              </w:rPr>
            </w:pPr>
            <w:r w:rsidRPr="0026462D">
              <w:rPr>
                <w:color w:val="FF0000"/>
                <w:sz w:val="18"/>
                <w:szCs w:val="18"/>
              </w:rPr>
              <w:t>8</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un</w:t>
            </w:r>
            <w:r w:rsidR="00992680" w:rsidRPr="0026462D">
              <w:rPr>
                <w:color w:val="000000" w:themeColor="text1"/>
                <w:sz w:val="18"/>
                <w:szCs w:val="18"/>
              </w:rPr>
              <w:t xml:space="preserve"> </w:t>
            </w:r>
            <w:r w:rsidR="00992680" w:rsidRPr="0026462D">
              <w:rPr>
                <w:color w:val="FF0000"/>
                <w:sz w:val="18"/>
                <w:szCs w:val="18"/>
              </w:rPr>
              <w:t>huitième</w:t>
            </w:r>
            <w:r w:rsidR="00992680" w:rsidRPr="0026462D">
              <w:rPr>
                <w:color w:val="000000" w:themeColor="text1"/>
                <w:sz w:val="18"/>
                <w:szCs w:val="18"/>
              </w:rPr>
              <w:t> »</w:t>
            </w:r>
          </w:p>
        </w:tc>
        <w:tc>
          <w:tcPr>
            <w:tcW w:w="1973" w:type="dxa"/>
          </w:tcPr>
          <w:p w14:paraId="4DEAFC01"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7</w:t>
            </w:r>
            <w:r w:rsidRPr="0026462D">
              <w:rPr>
                <w:color w:val="000000" w:themeColor="text1"/>
                <w:sz w:val="18"/>
                <w:szCs w:val="18"/>
              </w:rPr>
              <w:t xml:space="preserve"> se lit </w:t>
            </w:r>
          </w:p>
          <w:p w14:paraId="4DEAFC02" w14:textId="77777777" w:rsidR="0026462D" w:rsidRPr="0026462D" w:rsidRDefault="0026462D" w:rsidP="0026462D">
            <w:pPr>
              <w:jc w:val="both"/>
              <w:rPr>
                <w:color w:val="000000" w:themeColor="text1"/>
                <w:sz w:val="18"/>
                <w:szCs w:val="18"/>
              </w:rPr>
            </w:pPr>
            <w:r w:rsidRPr="0026462D">
              <w:rPr>
                <w:color w:val="FF0000"/>
                <w:sz w:val="18"/>
                <w:szCs w:val="18"/>
              </w:rPr>
              <w:t>8</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sept</w:t>
            </w:r>
            <w:r w:rsidR="00992680" w:rsidRPr="0026462D">
              <w:rPr>
                <w:color w:val="000000" w:themeColor="text1"/>
                <w:sz w:val="18"/>
                <w:szCs w:val="18"/>
              </w:rPr>
              <w:t xml:space="preserve"> </w:t>
            </w:r>
            <w:r w:rsidR="00992680" w:rsidRPr="0026462D">
              <w:rPr>
                <w:color w:val="FF0000"/>
                <w:sz w:val="18"/>
                <w:szCs w:val="18"/>
              </w:rPr>
              <w:t>huitième</w:t>
            </w:r>
            <w:r w:rsidR="00992680">
              <w:rPr>
                <w:color w:val="FF0000"/>
                <w:sz w:val="18"/>
                <w:szCs w:val="18"/>
              </w:rPr>
              <w:t>s</w:t>
            </w:r>
            <w:r w:rsidR="00992680" w:rsidRPr="0026462D">
              <w:rPr>
                <w:color w:val="000000" w:themeColor="text1"/>
                <w:sz w:val="18"/>
                <w:szCs w:val="18"/>
              </w:rPr>
              <w:t> »</w:t>
            </w:r>
          </w:p>
        </w:tc>
        <w:tc>
          <w:tcPr>
            <w:tcW w:w="1973" w:type="dxa"/>
          </w:tcPr>
          <w:p w14:paraId="4DEAFC03"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1</w:t>
            </w:r>
            <w:r w:rsidRPr="0026462D">
              <w:rPr>
                <w:color w:val="000000" w:themeColor="text1"/>
                <w:sz w:val="18"/>
                <w:szCs w:val="18"/>
              </w:rPr>
              <w:t xml:space="preserve"> se lit </w:t>
            </w:r>
          </w:p>
          <w:p w14:paraId="4DEAFC04" w14:textId="77777777" w:rsidR="0026462D" w:rsidRPr="0026462D" w:rsidRDefault="0026462D" w:rsidP="0026462D">
            <w:pPr>
              <w:jc w:val="both"/>
              <w:rPr>
                <w:color w:val="000000" w:themeColor="text1"/>
                <w:sz w:val="18"/>
                <w:szCs w:val="18"/>
              </w:rPr>
            </w:pPr>
            <w:r>
              <w:rPr>
                <w:color w:val="FF0000"/>
                <w:sz w:val="18"/>
                <w:szCs w:val="18"/>
              </w:rPr>
              <w:t xml:space="preserve"> </w:t>
            </w:r>
            <w:r w:rsidRPr="0026462D">
              <w:rPr>
                <w:color w:val="FF0000"/>
                <w:sz w:val="18"/>
                <w:szCs w:val="18"/>
              </w:rPr>
              <w:t>8</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onze</w:t>
            </w:r>
            <w:r w:rsidR="00992680" w:rsidRPr="0026462D">
              <w:rPr>
                <w:color w:val="000000" w:themeColor="text1"/>
                <w:sz w:val="18"/>
                <w:szCs w:val="18"/>
              </w:rPr>
              <w:t xml:space="preserve"> </w:t>
            </w:r>
            <w:r w:rsidR="00992680" w:rsidRPr="0026462D">
              <w:rPr>
                <w:color w:val="FF0000"/>
                <w:sz w:val="18"/>
                <w:szCs w:val="18"/>
              </w:rPr>
              <w:t>huitième</w:t>
            </w:r>
            <w:r w:rsidR="00992680">
              <w:rPr>
                <w:color w:val="FF0000"/>
                <w:sz w:val="18"/>
                <w:szCs w:val="18"/>
              </w:rPr>
              <w:t>s</w:t>
            </w:r>
            <w:r w:rsidR="00992680" w:rsidRPr="0026462D">
              <w:rPr>
                <w:color w:val="000000" w:themeColor="text1"/>
                <w:sz w:val="18"/>
                <w:szCs w:val="18"/>
              </w:rPr>
              <w:t> »</w:t>
            </w:r>
          </w:p>
        </w:tc>
      </w:tr>
      <w:tr w:rsidR="0026462D" w14:paraId="4DEAFC0D" w14:textId="77777777" w:rsidTr="00992680">
        <w:tc>
          <w:tcPr>
            <w:tcW w:w="1127" w:type="dxa"/>
            <w:shd w:val="clear" w:color="auto" w:fill="F2F2F2" w:themeFill="background1" w:themeFillShade="F2"/>
            <w:vAlign w:val="center"/>
          </w:tcPr>
          <w:p w14:paraId="4DEAFC06" w14:textId="77777777" w:rsidR="0026462D" w:rsidRPr="0026462D" w:rsidRDefault="0026462D" w:rsidP="009A2A6D">
            <w:pPr>
              <w:jc w:val="center"/>
              <w:rPr>
                <w:color w:val="000000" w:themeColor="text1"/>
                <w:sz w:val="18"/>
                <w:szCs w:val="18"/>
              </w:rPr>
            </w:pPr>
            <w:r w:rsidRPr="0026462D">
              <w:rPr>
                <w:color w:val="000000" w:themeColor="text1"/>
                <w:sz w:val="18"/>
                <w:szCs w:val="18"/>
              </w:rPr>
              <w:t>dixièmes</w:t>
            </w:r>
          </w:p>
        </w:tc>
        <w:tc>
          <w:tcPr>
            <w:tcW w:w="1973" w:type="dxa"/>
          </w:tcPr>
          <w:p w14:paraId="4DEAFC07" w14:textId="77777777" w:rsidR="0026462D" w:rsidRPr="0026462D" w:rsidRDefault="0026462D" w:rsidP="0026462D">
            <w:pPr>
              <w:jc w:val="both"/>
              <w:rPr>
                <w:color w:val="000000" w:themeColor="text1"/>
                <w:sz w:val="18"/>
                <w:szCs w:val="18"/>
              </w:rPr>
            </w:pPr>
            <w:r w:rsidRPr="0026462D">
              <w:rPr>
                <w:color w:val="000000" w:themeColor="text1"/>
                <w:sz w:val="18"/>
                <w:szCs w:val="18"/>
                <w:u w:val="single"/>
              </w:rPr>
              <w:t xml:space="preserve"> </w:t>
            </w:r>
            <w:r w:rsidRPr="0026462D">
              <w:rPr>
                <w:color w:val="00B050"/>
                <w:sz w:val="18"/>
                <w:szCs w:val="18"/>
                <w:u w:val="single" w:color="000000" w:themeColor="text1"/>
              </w:rPr>
              <w:t>1</w:t>
            </w:r>
            <w:r w:rsidRPr="0026462D">
              <w:rPr>
                <w:color w:val="000000" w:themeColor="text1"/>
                <w:sz w:val="18"/>
                <w:szCs w:val="18"/>
                <w:u w:val="single"/>
              </w:rPr>
              <w:t xml:space="preserve"> </w:t>
            </w:r>
            <w:r w:rsidRPr="0026462D">
              <w:rPr>
                <w:color w:val="000000" w:themeColor="text1"/>
                <w:sz w:val="18"/>
                <w:szCs w:val="18"/>
              </w:rPr>
              <w:t xml:space="preserve"> se lit </w:t>
            </w:r>
          </w:p>
          <w:p w14:paraId="4DEAFC08" w14:textId="77777777" w:rsidR="0026462D" w:rsidRPr="0026462D" w:rsidRDefault="0026462D" w:rsidP="0026462D">
            <w:pPr>
              <w:jc w:val="both"/>
              <w:rPr>
                <w:color w:val="000000" w:themeColor="text1"/>
                <w:sz w:val="18"/>
                <w:szCs w:val="18"/>
              </w:rPr>
            </w:pPr>
            <w:r w:rsidRPr="0026462D">
              <w:rPr>
                <w:color w:val="FF0000"/>
                <w:sz w:val="18"/>
                <w:szCs w:val="18"/>
              </w:rPr>
              <w:t>10</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un</w:t>
            </w:r>
            <w:r w:rsidR="00992680" w:rsidRPr="0026462D">
              <w:rPr>
                <w:color w:val="000000" w:themeColor="text1"/>
                <w:sz w:val="18"/>
                <w:szCs w:val="18"/>
              </w:rPr>
              <w:t xml:space="preserve"> </w:t>
            </w:r>
            <w:r w:rsidR="00992680" w:rsidRPr="0026462D">
              <w:rPr>
                <w:color w:val="FF0000"/>
                <w:sz w:val="18"/>
                <w:szCs w:val="18"/>
              </w:rPr>
              <w:t>dixième</w:t>
            </w:r>
            <w:r w:rsidR="00992680" w:rsidRPr="0026462D">
              <w:rPr>
                <w:color w:val="000000" w:themeColor="text1"/>
                <w:sz w:val="18"/>
                <w:szCs w:val="18"/>
              </w:rPr>
              <w:t> »</w:t>
            </w:r>
          </w:p>
        </w:tc>
        <w:tc>
          <w:tcPr>
            <w:tcW w:w="1973" w:type="dxa"/>
          </w:tcPr>
          <w:p w14:paraId="4DEAFC09" w14:textId="77777777" w:rsidR="0026462D" w:rsidRPr="0026462D" w:rsidRDefault="0026462D" w:rsidP="0026462D">
            <w:pPr>
              <w:jc w:val="both"/>
              <w:rPr>
                <w:color w:val="000000" w:themeColor="text1"/>
                <w:sz w:val="18"/>
                <w:szCs w:val="18"/>
              </w:rPr>
            </w:pPr>
            <w:r w:rsidRPr="0026462D">
              <w:rPr>
                <w:color w:val="000000" w:themeColor="text1"/>
                <w:sz w:val="18"/>
                <w:szCs w:val="18"/>
                <w:u w:val="single"/>
              </w:rPr>
              <w:t xml:space="preserve"> </w:t>
            </w:r>
            <w:r w:rsidRPr="0026462D">
              <w:rPr>
                <w:color w:val="00B050"/>
                <w:sz w:val="18"/>
                <w:szCs w:val="18"/>
                <w:u w:val="single" w:color="000000" w:themeColor="text1"/>
              </w:rPr>
              <w:t>9</w:t>
            </w:r>
            <w:r w:rsidRPr="0026462D">
              <w:rPr>
                <w:color w:val="000000" w:themeColor="text1"/>
                <w:sz w:val="18"/>
                <w:szCs w:val="18"/>
                <w:u w:val="single"/>
              </w:rPr>
              <w:t xml:space="preserve"> </w:t>
            </w:r>
            <w:r w:rsidRPr="0026462D">
              <w:rPr>
                <w:color w:val="000000" w:themeColor="text1"/>
                <w:sz w:val="18"/>
                <w:szCs w:val="18"/>
              </w:rPr>
              <w:t xml:space="preserve"> se lit </w:t>
            </w:r>
          </w:p>
          <w:p w14:paraId="4DEAFC0A" w14:textId="77777777" w:rsidR="0026462D" w:rsidRPr="0026462D" w:rsidRDefault="0026462D" w:rsidP="0026462D">
            <w:pPr>
              <w:jc w:val="both"/>
              <w:rPr>
                <w:color w:val="000000" w:themeColor="text1"/>
                <w:sz w:val="18"/>
                <w:szCs w:val="18"/>
              </w:rPr>
            </w:pPr>
            <w:r w:rsidRPr="0026462D">
              <w:rPr>
                <w:color w:val="FF0000"/>
                <w:sz w:val="18"/>
                <w:szCs w:val="18"/>
              </w:rPr>
              <w:t>10</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neuf</w:t>
            </w:r>
            <w:r w:rsidR="00992680" w:rsidRPr="0026462D">
              <w:rPr>
                <w:color w:val="000000" w:themeColor="text1"/>
                <w:sz w:val="18"/>
                <w:szCs w:val="18"/>
              </w:rPr>
              <w:t xml:space="preserve"> </w:t>
            </w:r>
            <w:r w:rsidR="00992680" w:rsidRPr="0026462D">
              <w:rPr>
                <w:color w:val="FF0000"/>
                <w:sz w:val="18"/>
                <w:szCs w:val="18"/>
              </w:rPr>
              <w:t>dixième</w:t>
            </w:r>
            <w:r w:rsidR="00992680">
              <w:rPr>
                <w:color w:val="FF0000"/>
                <w:sz w:val="18"/>
                <w:szCs w:val="18"/>
              </w:rPr>
              <w:t>s</w:t>
            </w:r>
            <w:r w:rsidR="00992680" w:rsidRPr="0026462D">
              <w:rPr>
                <w:color w:val="000000" w:themeColor="text1"/>
                <w:sz w:val="18"/>
                <w:szCs w:val="18"/>
              </w:rPr>
              <w:t> »</w:t>
            </w:r>
          </w:p>
        </w:tc>
        <w:tc>
          <w:tcPr>
            <w:tcW w:w="1973" w:type="dxa"/>
          </w:tcPr>
          <w:p w14:paraId="4DEAFC0B"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3</w:t>
            </w:r>
            <w:r w:rsidRPr="0026462D">
              <w:rPr>
                <w:color w:val="000000" w:themeColor="text1"/>
                <w:sz w:val="18"/>
                <w:szCs w:val="18"/>
                <w:u w:val="single"/>
              </w:rPr>
              <w:t xml:space="preserve"> </w:t>
            </w:r>
            <w:r w:rsidRPr="0026462D">
              <w:rPr>
                <w:color w:val="000000" w:themeColor="text1"/>
                <w:sz w:val="18"/>
                <w:szCs w:val="18"/>
              </w:rPr>
              <w:t xml:space="preserve"> se lit </w:t>
            </w:r>
          </w:p>
          <w:p w14:paraId="4DEAFC0C" w14:textId="77777777" w:rsidR="0026462D" w:rsidRPr="0026462D" w:rsidRDefault="0026462D" w:rsidP="0026462D">
            <w:pPr>
              <w:jc w:val="both"/>
              <w:rPr>
                <w:color w:val="000000" w:themeColor="text1"/>
                <w:sz w:val="18"/>
                <w:szCs w:val="18"/>
              </w:rPr>
            </w:pPr>
            <w:r w:rsidRPr="0026462D">
              <w:rPr>
                <w:color w:val="FF0000"/>
                <w:sz w:val="18"/>
                <w:szCs w:val="18"/>
              </w:rPr>
              <w:t>10</w:t>
            </w:r>
            <w:r w:rsidR="00992680">
              <w:rPr>
                <w:color w:val="FF0000"/>
                <w:sz w:val="18"/>
                <w:szCs w:val="18"/>
              </w:rPr>
              <w:t xml:space="preserve"> </w:t>
            </w:r>
            <w:r w:rsidR="00992680" w:rsidRPr="0026462D">
              <w:rPr>
                <w:color w:val="000000" w:themeColor="text1"/>
                <w:sz w:val="18"/>
                <w:szCs w:val="18"/>
              </w:rPr>
              <w:t>« </w:t>
            </w:r>
            <w:r w:rsidR="00992680">
              <w:rPr>
                <w:color w:val="00B050"/>
                <w:sz w:val="18"/>
                <w:szCs w:val="18"/>
              </w:rPr>
              <w:t>treize</w:t>
            </w:r>
            <w:r w:rsidR="00992680" w:rsidRPr="0026462D">
              <w:rPr>
                <w:color w:val="000000" w:themeColor="text1"/>
                <w:sz w:val="18"/>
                <w:szCs w:val="18"/>
              </w:rPr>
              <w:t xml:space="preserve"> </w:t>
            </w:r>
            <w:r w:rsidR="00992680" w:rsidRPr="0026462D">
              <w:rPr>
                <w:color w:val="FF0000"/>
                <w:sz w:val="18"/>
                <w:szCs w:val="18"/>
              </w:rPr>
              <w:t>dixième</w:t>
            </w:r>
            <w:r w:rsidR="00992680">
              <w:rPr>
                <w:color w:val="FF0000"/>
                <w:sz w:val="18"/>
                <w:szCs w:val="18"/>
              </w:rPr>
              <w:t>s</w:t>
            </w:r>
            <w:r w:rsidR="00992680" w:rsidRPr="0026462D">
              <w:rPr>
                <w:color w:val="000000" w:themeColor="text1"/>
                <w:sz w:val="18"/>
                <w:szCs w:val="18"/>
              </w:rPr>
              <w:t> »</w:t>
            </w:r>
          </w:p>
        </w:tc>
      </w:tr>
    </w:tbl>
    <w:p w14:paraId="4DEAFC0E" w14:textId="77777777" w:rsidR="00C9135D" w:rsidRDefault="00C9135D" w:rsidP="00E21052">
      <w:pPr>
        <w:jc w:val="both"/>
        <w:rPr>
          <w:color w:val="000000" w:themeColor="text1"/>
        </w:rPr>
      </w:pPr>
    </w:p>
    <w:p w14:paraId="4DEAFC0F" w14:textId="77777777" w:rsidR="00C9135D" w:rsidRDefault="00C9135D" w:rsidP="00E21052">
      <w:pPr>
        <w:jc w:val="both"/>
        <w:rPr>
          <w:color w:val="000000" w:themeColor="text1"/>
        </w:rPr>
      </w:pPr>
    </w:p>
    <w:p w14:paraId="4DEAFC10" w14:textId="77777777" w:rsidR="00C9135D" w:rsidRDefault="00C9135D" w:rsidP="00E21052">
      <w:pPr>
        <w:jc w:val="both"/>
        <w:rPr>
          <w:color w:val="000000" w:themeColor="text1"/>
        </w:rPr>
      </w:pPr>
    </w:p>
    <w:p w14:paraId="4DEAFC11" w14:textId="77777777" w:rsidR="00B82C27" w:rsidRDefault="00B82C27" w:rsidP="00E21052">
      <w:pPr>
        <w:jc w:val="both"/>
        <w:rPr>
          <w:color w:val="000000" w:themeColor="text1"/>
        </w:rPr>
      </w:pPr>
    </w:p>
    <w:p w14:paraId="4DEAFC12" w14:textId="77777777" w:rsidR="00B82C27" w:rsidRDefault="00B82C27" w:rsidP="00E21052">
      <w:pPr>
        <w:jc w:val="both"/>
        <w:rPr>
          <w:color w:val="000000" w:themeColor="text1"/>
        </w:rPr>
      </w:pPr>
    </w:p>
    <w:p w14:paraId="4DEAFC13" w14:textId="77777777" w:rsidR="00992680" w:rsidRDefault="00992680" w:rsidP="00B82C27">
      <w:pPr>
        <w:rPr>
          <w:b/>
          <w:sz w:val="28"/>
          <w:szCs w:val="28"/>
        </w:rPr>
      </w:pPr>
    </w:p>
    <w:p w14:paraId="4DEAFC14" w14:textId="77777777" w:rsidR="00992680" w:rsidRDefault="00992680" w:rsidP="00B82C27">
      <w:pPr>
        <w:rPr>
          <w:b/>
          <w:sz w:val="28"/>
          <w:szCs w:val="28"/>
        </w:rPr>
      </w:pPr>
    </w:p>
    <w:p w14:paraId="4DEAFC15" w14:textId="77777777" w:rsidR="00992680" w:rsidRDefault="00992680" w:rsidP="00B82C27">
      <w:pPr>
        <w:rPr>
          <w:b/>
          <w:sz w:val="28"/>
          <w:szCs w:val="28"/>
        </w:rPr>
      </w:pPr>
    </w:p>
    <w:p w14:paraId="4DEAFC16" w14:textId="77777777" w:rsidR="00B82C27" w:rsidRPr="008B19F3" w:rsidRDefault="00731BF7" w:rsidP="00B82C27">
      <w:pPr>
        <w:rPr>
          <w:b/>
          <w:sz w:val="28"/>
          <w:szCs w:val="28"/>
        </w:rPr>
      </w:pPr>
      <w:r w:rsidRPr="00731BF7">
        <w:rPr>
          <w:b/>
          <w:noProof/>
          <w:color w:val="000000" w:themeColor="text1"/>
          <w:sz w:val="28"/>
          <w:szCs w:val="28"/>
        </w:rPr>
        <w:lastRenderedPageBreak/>
        <w:drawing>
          <wp:anchor distT="0" distB="0" distL="114300" distR="114300" simplePos="0" relativeHeight="251208192" behindDoc="0" locked="0" layoutInCell="1" allowOverlap="1" wp14:anchorId="4DEB0B08" wp14:editId="0CF9B0F8">
            <wp:simplePos x="0" y="0"/>
            <wp:positionH relativeFrom="column">
              <wp:posOffset>3532697</wp:posOffset>
            </wp:positionH>
            <wp:positionV relativeFrom="paragraph">
              <wp:posOffset>-137795</wp:posOffset>
            </wp:positionV>
            <wp:extent cx="975360" cy="68389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5360" cy="683895"/>
                    </a:xfrm>
                    <a:prstGeom prst="rect">
                      <a:avLst/>
                    </a:prstGeom>
                    <a:noFill/>
                    <a:ln>
                      <a:noFill/>
                    </a:ln>
                  </pic:spPr>
                </pic:pic>
              </a:graphicData>
            </a:graphic>
          </wp:anchor>
        </w:drawing>
      </w:r>
      <w:r w:rsidR="00BA3A40">
        <w:rPr>
          <w:b/>
          <w:sz w:val="28"/>
          <w:szCs w:val="28"/>
        </w:rPr>
        <w:t>N7</w:t>
      </w:r>
    </w:p>
    <w:p w14:paraId="4DEAFC17" w14:textId="77777777" w:rsidR="00B82C27" w:rsidRDefault="00B82C27" w:rsidP="00B82C27">
      <w:pPr>
        <w:jc w:val="center"/>
        <w:rPr>
          <w:b/>
          <w:color w:val="000000" w:themeColor="text1"/>
          <w:sz w:val="28"/>
          <w:szCs w:val="28"/>
          <w:u w:val="single"/>
        </w:rPr>
      </w:pPr>
      <w:r>
        <w:rPr>
          <w:b/>
          <w:color w:val="000000" w:themeColor="text1"/>
          <w:sz w:val="28"/>
          <w:szCs w:val="28"/>
          <w:u w:val="single"/>
        </w:rPr>
        <w:t>Fractions sur une droite graduée</w:t>
      </w:r>
    </w:p>
    <w:p w14:paraId="4DEAFC18" w14:textId="77777777" w:rsidR="000D5AB0" w:rsidRPr="00187A01" w:rsidRDefault="000D5AB0" w:rsidP="00B82C27">
      <w:pPr>
        <w:jc w:val="center"/>
        <w:rPr>
          <w:b/>
          <w:color w:val="000000" w:themeColor="text1"/>
          <w:sz w:val="28"/>
          <w:szCs w:val="28"/>
          <w:u w:val="single"/>
        </w:rPr>
      </w:pPr>
    </w:p>
    <w:p w14:paraId="4DEAFC19" w14:textId="77777777" w:rsidR="00C9135D" w:rsidRDefault="00EF438D" w:rsidP="00E21052">
      <w:pPr>
        <w:jc w:val="both"/>
        <w:rPr>
          <w:color w:val="000000" w:themeColor="text1"/>
        </w:rPr>
      </w:pPr>
      <w:r>
        <w:rPr>
          <w:color w:val="000000" w:themeColor="text1"/>
        </w:rPr>
        <w:t xml:space="preserve">Si le </w:t>
      </w:r>
      <w:r w:rsidRPr="00DD2D7C">
        <w:rPr>
          <w:color w:val="00B050"/>
        </w:rPr>
        <w:t>numérateur</w:t>
      </w:r>
      <w:r>
        <w:rPr>
          <w:color w:val="000000" w:themeColor="text1"/>
        </w:rPr>
        <w:t xml:space="preserve"> </w:t>
      </w:r>
      <w:r w:rsidRPr="00DD2D7C">
        <w:rPr>
          <w:b/>
          <w:color w:val="000000" w:themeColor="text1"/>
        </w:rPr>
        <w:t>est plus petit que</w:t>
      </w:r>
      <w:r>
        <w:rPr>
          <w:color w:val="000000" w:themeColor="text1"/>
        </w:rPr>
        <w:t xml:space="preserve"> le </w:t>
      </w:r>
      <w:r w:rsidRPr="00DD2D7C">
        <w:rPr>
          <w:color w:val="FF0000"/>
        </w:rPr>
        <w:t>dénominateur</w:t>
      </w:r>
      <w:r>
        <w:rPr>
          <w:color w:val="000000" w:themeColor="text1"/>
        </w:rPr>
        <w:t xml:space="preserve">, la fraction est </w:t>
      </w:r>
      <w:r w:rsidRPr="00DD2D7C">
        <w:rPr>
          <w:b/>
          <w:color w:val="000000" w:themeColor="text1"/>
        </w:rPr>
        <w:t>plus petite que 1</w:t>
      </w:r>
      <w:r>
        <w:rPr>
          <w:color w:val="000000" w:themeColor="text1"/>
        </w:rPr>
        <w:t>.</w:t>
      </w:r>
    </w:p>
    <w:p w14:paraId="4DEAFC1A" w14:textId="77777777" w:rsidR="00EF438D" w:rsidRDefault="00D547D4" w:rsidP="00E21052">
      <w:pPr>
        <w:jc w:val="both"/>
        <w:rPr>
          <w:color w:val="000000" w:themeColor="text1"/>
        </w:rPr>
      </w:pPr>
      <w:r>
        <w:rPr>
          <w:noProof/>
        </w:rPr>
        <w:pict w14:anchorId="4DEB0B0A">
          <v:shape id="_x0000_s1180" type="#_x0000_t202" style="position:absolute;left:0;text-align:left;margin-left:-10.5pt;margin-top:10.5pt;width:361.7pt;height:21pt;z-index:2513996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0;mso-fit-shape-to-text:t">
              <w:txbxContent>
                <w:p w14:paraId="4DEB0F2F" w14:textId="77777777" w:rsidR="00AE3245" w:rsidRDefault="00AE3245">
                  <w:r>
                    <w:t>0                                               1                                                  2</w:t>
                  </w:r>
                </w:p>
              </w:txbxContent>
            </v:textbox>
          </v:shape>
        </w:pict>
      </w:r>
    </w:p>
    <w:p w14:paraId="4DEAFC1B" w14:textId="77777777" w:rsidR="00DD2D7C" w:rsidRDefault="00D547D4" w:rsidP="00E21052">
      <w:pPr>
        <w:jc w:val="both"/>
        <w:rPr>
          <w:color w:val="000000" w:themeColor="text1"/>
        </w:rPr>
      </w:pPr>
      <w:r>
        <w:rPr>
          <w:noProof/>
        </w:rPr>
        <w:pict w14:anchorId="4DEB0B0B">
          <v:shape id="_x0000_s1181" type="#_x0000_t202" style="position:absolute;left:0;text-align:left;margin-left:87.6pt;margin-top:26.25pt;width:41.2pt;height:34.8pt;z-index:2514007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1;mso-fit-shape-to-text:t">
              <w:txbxContent>
                <w:p w14:paraId="4DEB0F30" w14:textId="77777777" w:rsidR="00AE3245" w:rsidRPr="00DD2D7C" w:rsidRDefault="00AE3245">
                  <w:pPr>
                    <w:rPr>
                      <w:color w:val="00B050"/>
                    </w:rPr>
                  </w:pPr>
                  <w:r w:rsidRPr="00DD2D7C">
                    <w:rPr>
                      <w:color w:val="00B050"/>
                      <w:u w:val="single" w:color="000000" w:themeColor="text1"/>
                    </w:rPr>
                    <w:t>2</w:t>
                  </w:r>
                  <w:r>
                    <w:rPr>
                      <w:color w:val="00B050"/>
                    </w:rPr>
                    <w:t xml:space="preserve"> </w:t>
                  </w:r>
                  <w:r w:rsidRPr="00DD2D7C">
                    <w:rPr>
                      <w:color w:val="000000" w:themeColor="text1"/>
                    </w:rPr>
                    <w:t>&lt; 1</w:t>
                  </w:r>
                </w:p>
                <w:p w14:paraId="4DEB0F31" w14:textId="77777777" w:rsidR="00AE3245" w:rsidRPr="00DD2D7C" w:rsidRDefault="00AE3245">
                  <w:pPr>
                    <w:rPr>
                      <w:color w:val="FF0000"/>
                    </w:rPr>
                  </w:pPr>
                  <w:r w:rsidRPr="00DD2D7C">
                    <w:rPr>
                      <w:color w:val="FF0000"/>
                    </w:rPr>
                    <w:t>3</w:t>
                  </w:r>
                </w:p>
              </w:txbxContent>
            </v:textbox>
          </v:shape>
        </w:pict>
      </w:r>
    </w:p>
    <w:tbl>
      <w:tblPr>
        <w:tblStyle w:val="Grilledutableau"/>
        <w:tblpPr w:leftFromText="141" w:rightFromText="141" w:vertAnchor="text" w:horzAnchor="margin" w:tblpXSpec="right" w:tblpY="-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4"/>
        <w:gridCol w:w="1023"/>
        <w:gridCol w:w="1023"/>
        <w:gridCol w:w="1023"/>
        <w:gridCol w:w="1023"/>
        <w:gridCol w:w="1023"/>
        <w:gridCol w:w="1023"/>
      </w:tblGrid>
      <w:tr w:rsidR="00DD2D7C" w:rsidRPr="00DD2D7C" w14:paraId="4DEAFC23" w14:textId="77777777" w:rsidTr="00DD2D7C">
        <w:trPr>
          <w:trHeight w:val="139"/>
        </w:trPr>
        <w:tc>
          <w:tcPr>
            <w:tcW w:w="1073" w:type="dxa"/>
            <w:tcBorders>
              <w:top w:val="nil"/>
              <w:left w:val="single" w:sz="4" w:space="0" w:color="auto"/>
              <w:bottom w:val="single" w:sz="4" w:space="0" w:color="auto"/>
            </w:tcBorders>
          </w:tcPr>
          <w:p w14:paraId="4DEAFC1C" w14:textId="77777777" w:rsidR="00DD2D7C" w:rsidRPr="00DD2D7C" w:rsidRDefault="00DD2D7C" w:rsidP="00DD2D7C">
            <w:pPr>
              <w:jc w:val="both"/>
              <w:rPr>
                <w:color w:val="000000" w:themeColor="text1"/>
                <w:sz w:val="10"/>
                <w:szCs w:val="10"/>
              </w:rPr>
            </w:pPr>
          </w:p>
        </w:tc>
        <w:tc>
          <w:tcPr>
            <w:tcW w:w="1073" w:type="dxa"/>
          </w:tcPr>
          <w:p w14:paraId="4DEAFC1D" w14:textId="77777777" w:rsidR="00DD2D7C" w:rsidRPr="00DD2D7C" w:rsidRDefault="00DD2D7C" w:rsidP="00DD2D7C">
            <w:pPr>
              <w:jc w:val="both"/>
              <w:rPr>
                <w:color w:val="000000" w:themeColor="text1"/>
                <w:sz w:val="10"/>
                <w:szCs w:val="10"/>
              </w:rPr>
            </w:pPr>
          </w:p>
        </w:tc>
        <w:tc>
          <w:tcPr>
            <w:tcW w:w="1073" w:type="dxa"/>
          </w:tcPr>
          <w:p w14:paraId="4DEAFC1E" w14:textId="77777777" w:rsidR="00DD2D7C" w:rsidRPr="00DD2D7C" w:rsidRDefault="00DD2D7C" w:rsidP="00DD2D7C">
            <w:pPr>
              <w:jc w:val="both"/>
              <w:rPr>
                <w:color w:val="000000" w:themeColor="text1"/>
                <w:sz w:val="10"/>
                <w:szCs w:val="10"/>
              </w:rPr>
            </w:pPr>
          </w:p>
        </w:tc>
        <w:tc>
          <w:tcPr>
            <w:tcW w:w="1073" w:type="dxa"/>
          </w:tcPr>
          <w:p w14:paraId="4DEAFC1F" w14:textId="77777777" w:rsidR="00DD2D7C" w:rsidRPr="00DD2D7C" w:rsidRDefault="00DD2D7C" w:rsidP="00DD2D7C">
            <w:pPr>
              <w:jc w:val="both"/>
              <w:rPr>
                <w:color w:val="000000" w:themeColor="text1"/>
                <w:sz w:val="10"/>
                <w:szCs w:val="10"/>
              </w:rPr>
            </w:pPr>
          </w:p>
        </w:tc>
        <w:tc>
          <w:tcPr>
            <w:tcW w:w="1073" w:type="dxa"/>
          </w:tcPr>
          <w:p w14:paraId="4DEAFC20" w14:textId="77777777" w:rsidR="00DD2D7C" w:rsidRPr="00DD2D7C" w:rsidRDefault="00DD2D7C" w:rsidP="00DD2D7C">
            <w:pPr>
              <w:jc w:val="both"/>
              <w:rPr>
                <w:color w:val="000000" w:themeColor="text1"/>
                <w:sz w:val="10"/>
                <w:szCs w:val="10"/>
              </w:rPr>
            </w:pPr>
          </w:p>
        </w:tc>
        <w:tc>
          <w:tcPr>
            <w:tcW w:w="1073" w:type="dxa"/>
          </w:tcPr>
          <w:p w14:paraId="4DEAFC21" w14:textId="77777777" w:rsidR="00DD2D7C" w:rsidRPr="00DD2D7C" w:rsidRDefault="00DD2D7C" w:rsidP="00DD2D7C">
            <w:pPr>
              <w:jc w:val="both"/>
              <w:rPr>
                <w:color w:val="000000" w:themeColor="text1"/>
                <w:sz w:val="10"/>
                <w:szCs w:val="10"/>
              </w:rPr>
            </w:pPr>
          </w:p>
        </w:tc>
        <w:tc>
          <w:tcPr>
            <w:tcW w:w="1073" w:type="dxa"/>
            <w:tcBorders>
              <w:top w:val="nil"/>
              <w:bottom w:val="single" w:sz="4" w:space="0" w:color="auto"/>
              <w:right w:val="single" w:sz="4" w:space="0" w:color="auto"/>
            </w:tcBorders>
          </w:tcPr>
          <w:p w14:paraId="4DEAFC22" w14:textId="77777777" w:rsidR="00DD2D7C" w:rsidRPr="00DD2D7C" w:rsidRDefault="00DD2D7C" w:rsidP="00DD2D7C">
            <w:pPr>
              <w:jc w:val="both"/>
              <w:rPr>
                <w:color w:val="000000" w:themeColor="text1"/>
                <w:sz w:val="10"/>
                <w:szCs w:val="10"/>
              </w:rPr>
            </w:pPr>
          </w:p>
        </w:tc>
      </w:tr>
      <w:tr w:rsidR="00DD2D7C" w14:paraId="4DEAFC2B" w14:textId="77777777" w:rsidTr="00DD2D7C">
        <w:tc>
          <w:tcPr>
            <w:tcW w:w="1073" w:type="dxa"/>
            <w:tcBorders>
              <w:top w:val="single" w:sz="4" w:space="0" w:color="auto"/>
              <w:left w:val="single" w:sz="4" w:space="0" w:color="auto"/>
              <w:bottom w:val="nil"/>
            </w:tcBorders>
          </w:tcPr>
          <w:p w14:paraId="4DEAFC24" w14:textId="77777777" w:rsidR="00DD2D7C" w:rsidRPr="00DD2D7C" w:rsidRDefault="00DD2D7C" w:rsidP="00DD2D7C">
            <w:pPr>
              <w:jc w:val="both"/>
              <w:rPr>
                <w:color w:val="000000" w:themeColor="text1"/>
                <w:sz w:val="10"/>
                <w:szCs w:val="10"/>
              </w:rPr>
            </w:pPr>
          </w:p>
        </w:tc>
        <w:tc>
          <w:tcPr>
            <w:tcW w:w="1073" w:type="dxa"/>
          </w:tcPr>
          <w:p w14:paraId="4DEAFC25" w14:textId="77777777" w:rsidR="00DD2D7C" w:rsidRPr="00DD2D7C" w:rsidRDefault="00DD2D7C" w:rsidP="00DD2D7C">
            <w:pPr>
              <w:jc w:val="both"/>
              <w:rPr>
                <w:color w:val="000000" w:themeColor="text1"/>
                <w:sz w:val="10"/>
                <w:szCs w:val="10"/>
              </w:rPr>
            </w:pPr>
          </w:p>
        </w:tc>
        <w:tc>
          <w:tcPr>
            <w:tcW w:w="1073" w:type="dxa"/>
          </w:tcPr>
          <w:p w14:paraId="4DEAFC26" w14:textId="77777777" w:rsidR="00DD2D7C" w:rsidRPr="00DD2D7C" w:rsidRDefault="00DD2D7C" w:rsidP="00DD2D7C">
            <w:pPr>
              <w:jc w:val="both"/>
              <w:rPr>
                <w:color w:val="000000" w:themeColor="text1"/>
                <w:sz w:val="10"/>
                <w:szCs w:val="10"/>
              </w:rPr>
            </w:pPr>
          </w:p>
        </w:tc>
        <w:tc>
          <w:tcPr>
            <w:tcW w:w="1073" w:type="dxa"/>
          </w:tcPr>
          <w:p w14:paraId="4DEAFC27" w14:textId="77777777" w:rsidR="00DD2D7C" w:rsidRPr="00DD2D7C" w:rsidRDefault="00DD2D7C" w:rsidP="00DD2D7C">
            <w:pPr>
              <w:jc w:val="both"/>
              <w:rPr>
                <w:color w:val="000000" w:themeColor="text1"/>
                <w:sz w:val="10"/>
                <w:szCs w:val="10"/>
              </w:rPr>
            </w:pPr>
          </w:p>
        </w:tc>
        <w:tc>
          <w:tcPr>
            <w:tcW w:w="1073" w:type="dxa"/>
          </w:tcPr>
          <w:p w14:paraId="4DEAFC28" w14:textId="77777777" w:rsidR="00DD2D7C" w:rsidRPr="00DD2D7C" w:rsidRDefault="00DD2D7C" w:rsidP="00DD2D7C">
            <w:pPr>
              <w:jc w:val="both"/>
              <w:rPr>
                <w:color w:val="000000" w:themeColor="text1"/>
                <w:sz w:val="10"/>
                <w:szCs w:val="10"/>
              </w:rPr>
            </w:pPr>
          </w:p>
        </w:tc>
        <w:tc>
          <w:tcPr>
            <w:tcW w:w="1073" w:type="dxa"/>
          </w:tcPr>
          <w:p w14:paraId="4DEAFC29" w14:textId="77777777" w:rsidR="00DD2D7C" w:rsidRPr="00DD2D7C" w:rsidRDefault="00DD2D7C" w:rsidP="00DD2D7C">
            <w:pPr>
              <w:jc w:val="both"/>
              <w:rPr>
                <w:color w:val="000000" w:themeColor="text1"/>
                <w:sz w:val="10"/>
                <w:szCs w:val="10"/>
              </w:rPr>
            </w:pPr>
          </w:p>
        </w:tc>
        <w:tc>
          <w:tcPr>
            <w:tcW w:w="1073" w:type="dxa"/>
            <w:tcBorders>
              <w:top w:val="single" w:sz="4" w:space="0" w:color="auto"/>
              <w:bottom w:val="nil"/>
              <w:right w:val="single" w:sz="4" w:space="0" w:color="auto"/>
            </w:tcBorders>
          </w:tcPr>
          <w:p w14:paraId="4DEAFC2A" w14:textId="77777777" w:rsidR="00DD2D7C" w:rsidRPr="00DD2D7C" w:rsidRDefault="00DD2D7C" w:rsidP="00DD2D7C">
            <w:pPr>
              <w:jc w:val="both"/>
              <w:rPr>
                <w:color w:val="000000" w:themeColor="text1"/>
                <w:sz w:val="10"/>
                <w:szCs w:val="10"/>
              </w:rPr>
            </w:pPr>
          </w:p>
        </w:tc>
      </w:tr>
    </w:tbl>
    <w:p w14:paraId="4DEAFC2C" w14:textId="77777777" w:rsidR="00DD2D7C" w:rsidRDefault="00DD2D7C" w:rsidP="00E21052">
      <w:pPr>
        <w:jc w:val="both"/>
        <w:rPr>
          <w:color w:val="000000" w:themeColor="text1"/>
        </w:rPr>
      </w:pPr>
    </w:p>
    <w:p w14:paraId="4DEAFC2D" w14:textId="77777777" w:rsidR="00DD2D7C" w:rsidRDefault="00DD2D7C" w:rsidP="00E21052">
      <w:pPr>
        <w:jc w:val="both"/>
        <w:rPr>
          <w:color w:val="000000" w:themeColor="text1"/>
        </w:rPr>
      </w:pPr>
    </w:p>
    <w:p w14:paraId="4DEAFC2E" w14:textId="77777777" w:rsidR="00EF438D" w:rsidRDefault="00EF438D" w:rsidP="00E21052">
      <w:pPr>
        <w:jc w:val="both"/>
        <w:rPr>
          <w:color w:val="000000" w:themeColor="text1"/>
        </w:rPr>
      </w:pPr>
      <w:r>
        <w:rPr>
          <w:color w:val="000000" w:themeColor="text1"/>
        </w:rPr>
        <w:t xml:space="preserve">Si le </w:t>
      </w:r>
      <w:r w:rsidRPr="00DD2D7C">
        <w:rPr>
          <w:color w:val="00B050"/>
        </w:rPr>
        <w:t>numérateur</w:t>
      </w:r>
      <w:r>
        <w:rPr>
          <w:color w:val="000000" w:themeColor="text1"/>
        </w:rPr>
        <w:t xml:space="preserve"> est </w:t>
      </w:r>
      <w:r w:rsidRPr="00DD2D7C">
        <w:rPr>
          <w:b/>
          <w:color w:val="000000" w:themeColor="text1"/>
        </w:rPr>
        <w:t>égal</w:t>
      </w:r>
      <w:r>
        <w:rPr>
          <w:color w:val="000000" w:themeColor="text1"/>
        </w:rPr>
        <w:t xml:space="preserve"> au </w:t>
      </w:r>
      <w:r w:rsidRPr="00DD2D7C">
        <w:rPr>
          <w:color w:val="FF0000"/>
        </w:rPr>
        <w:t>dénominateur</w:t>
      </w:r>
      <w:r>
        <w:rPr>
          <w:color w:val="000000" w:themeColor="text1"/>
        </w:rPr>
        <w:t xml:space="preserve">, la fraction est </w:t>
      </w:r>
      <w:r w:rsidRPr="00DD2D7C">
        <w:rPr>
          <w:b/>
          <w:color w:val="000000" w:themeColor="text1"/>
        </w:rPr>
        <w:t>égale à 1</w:t>
      </w:r>
      <w:r>
        <w:rPr>
          <w:color w:val="000000" w:themeColor="text1"/>
        </w:rPr>
        <w:t>.</w:t>
      </w:r>
    </w:p>
    <w:p w14:paraId="4DEAFC2F" w14:textId="77777777" w:rsidR="00EF438D" w:rsidRDefault="00D547D4" w:rsidP="00E21052">
      <w:pPr>
        <w:jc w:val="both"/>
        <w:rPr>
          <w:color w:val="000000" w:themeColor="text1"/>
        </w:rPr>
      </w:pPr>
      <w:r>
        <w:rPr>
          <w:b/>
          <w:noProof/>
          <w:sz w:val="28"/>
          <w:szCs w:val="28"/>
        </w:rPr>
        <w:pict w14:anchorId="4DEB0B0C">
          <v:shape id="_x0000_s1182" type="#_x0000_t202" style="position:absolute;left:0;text-align:left;margin-left:-15.7pt;margin-top:8.3pt;width:361.7pt;height:21pt;z-index:2514017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2;mso-fit-shape-to-text:t">
              <w:txbxContent>
                <w:p w14:paraId="4DEB0F32" w14:textId="77777777" w:rsidR="00AE3245" w:rsidRDefault="00AE3245" w:rsidP="00BB7E33">
                  <w:r>
                    <w:t>0                                                   1                                                   2</w:t>
                  </w:r>
                </w:p>
              </w:txbxContent>
            </v:textbox>
          </v:shape>
        </w:pict>
      </w:r>
    </w:p>
    <w:p w14:paraId="4DEAFC30" w14:textId="77777777" w:rsidR="002D457C" w:rsidRDefault="00D547D4" w:rsidP="00E21052">
      <w:pPr>
        <w:jc w:val="both"/>
        <w:rPr>
          <w:color w:val="000000" w:themeColor="text1"/>
        </w:rPr>
      </w:pPr>
      <w:r>
        <w:rPr>
          <w:noProof/>
          <w:color w:val="000000" w:themeColor="text1"/>
        </w:rPr>
        <w:pict w14:anchorId="4DEB0B0D">
          <v:shape id="_x0000_s1183" type="#_x0000_t202" style="position:absolute;left:0;text-align:left;margin-left:145.35pt;margin-top:27.05pt;width:41.2pt;height:34.8pt;z-index:2514027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3;mso-fit-shape-to-text:t">
              <w:txbxContent>
                <w:p w14:paraId="4DEB0F33" w14:textId="77777777" w:rsidR="00AE3245" w:rsidRPr="00DD2D7C" w:rsidRDefault="00AE3245" w:rsidP="00BB7E33">
                  <w:pPr>
                    <w:rPr>
                      <w:color w:val="00B050"/>
                    </w:rPr>
                  </w:pPr>
                  <w:r>
                    <w:rPr>
                      <w:color w:val="00B050"/>
                      <w:u w:val="single" w:color="000000" w:themeColor="text1"/>
                    </w:rPr>
                    <w:t>4</w:t>
                  </w:r>
                  <w:r>
                    <w:rPr>
                      <w:color w:val="00B050"/>
                    </w:rPr>
                    <w:t xml:space="preserve"> </w:t>
                  </w:r>
                  <w:r>
                    <w:rPr>
                      <w:color w:val="000000" w:themeColor="text1"/>
                    </w:rPr>
                    <w:t>=</w:t>
                  </w:r>
                  <w:r w:rsidRPr="00DD2D7C">
                    <w:rPr>
                      <w:color w:val="000000" w:themeColor="text1"/>
                    </w:rPr>
                    <w:t xml:space="preserve"> 1</w:t>
                  </w:r>
                </w:p>
                <w:p w14:paraId="4DEB0F34" w14:textId="77777777" w:rsidR="00AE3245" w:rsidRPr="00DD2D7C" w:rsidRDefault="00AE3245" w:rsidP="00BB7E33">
                  <w:pPr>
                    <w:rPr>
                      <w:color w:val="FF0000"/>
                    </w:rPr>
                  </w:pPr>
                  <w:r>
                    <w:rPr>
                      <w:color w:val="FF0000"/>
                    </w:rPr>
                    <w:t>4</w:t>
                  </w:r>
                </w:p>
              </w:txbxContent>
            </v:textbox>
          </v:shape>
        </w:pict>
      </w:r>
    </w:p>
    <w:tbl>
      <w:tblPr>
        <w:tblStyle w:val="Grilledutableau"/>
        <w:tblpPr w:leftFromText="141" w:rightFromText="141" w:vertAnchor="text" w:horzAnchor="margin" w:tblpXSpec="right" w:tblpY="-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5"/>
        <w:gridCol w:w="795"/>
        <w:gridCol w:w="796"/>
        <w:gridCol w:w="796"/>
        <w:gridCol w:w="796"/>
        <w:gridCol w:w="796"/>
        <w:gridCol w:w="796"/>
        <w:gridCol w:w="796"/>
        <w:gridCol w:w="796"/>
      </w:tblGrid>
      <w:tr w:rsidR="00BB7E33" w:rsidRPr="00DD2D7C" w14:paraId="4DEAFC3A" w14:textId="77777777" w:rsidTr="00BB7E33">
        <w:trPr>
          <w:trHeight w:val="139"/>
        </w:trPr>
        <w:tc>
          <w:tcPr>
            <w:tcW w:w="843" w:type="dxa"/>
            <w:tcBorders>
              <w:top w:val="nil"/>
              <w:left w:val="single" w:sz="4" w:space="0" w:color="auto"/>
              <w:bottom w:val="single" w:sz="4" w:space="0" w:color="auto"/>
            </w:tcBorders>
          </w:tcPr>
          <w:p w14:paraId="4DEAFC31" w14:textId="77777777" w:rsidR="00BB7E33" w:rsidRPr="00DD2D7C" w:rsidRDefault="00BB7E33" w:rsidP="00E64465">
            <w:pPr>
              <w:jc w:val="both"/>
              <w:rPr>
                <w:color w:val="000000" w:themeColor="text1"/>
                <w:sz w:val="10"/>
                <w:szCs w:val="10"/>
              </w:rPr>
            </w:pPr>
          </w:p>
        </w:tc>
        <w:tc>
          <w:tcPr>
            <w:tcW w:w="843" w:type="dxa"/>
            <w:tcBorders>
              <w:top w:val="nil"/>
              <w:left w:val="single" w:sz="4" w:space="0" w:color="auto"/>
              <w:bottom w:val="single" w:sz="4" w:space="0" w:color="auto"/>
            </w:tcBorders>
          </w:tcPr>
          <w:p w14:paraId="4DEAFC32" w14:textId="77777777" w:rsidR="00BB7E33" w:rsidRPr="00DD2D7C" w:rsidRDefault="00BB7E33" w:rsidP="00E64465">
            <w:pPr>
              <w:jc w:val="both"/>
              <w:rPr>
                <w:color w:val="000000" w:themeColor="text1"/>
                <w:sz w:val="10"/>
                <w:szCs w:val="10"/>
              </w:rPr>
            </w:pPr>
          </w:p>
        </w:tc>
        <w:tc>
          <w:tcPr>
            <w:tcW w:w="843" w:type="dxa"/>
            <w:tcBorders>
              <w:top w:val="nil"/>
              <w:left w:val="single" w:sz="4" w:space="0" w:color="auto"/>
              <w:bottom w:val="single" w:sz="4" w:space="0" w:color="auto"/>
            </w:tcBorders>
          </w:tcPr>
          <w:p w14:paraId="4DEAFC33" w14:textId="77777777" w:rsidR="00BB7E33" w:rsidRPr="00DD2D7C" w:rsidRDefault="00BB7E33" w:rsidP="00E64465">
            <w:pPr>
              <w:jc w:val="both"/>
              <w:rPr>
                <w:color w:val="000000" w:themeColor="text1"/>
                <w:sz w:val="10"/>
                <w:szCs w:val="10"/>
              </w:rPr>
            </w:pPr>
          </w:p>
        </w:tc>
        <w:tc>
          <w:tcPr>
            <w:tcW w:w="843" w:type="dxa"/>
          </w:tcPr>
          <w:p w14:paraId="4DEAFC34" w14:textId="77777777" w:rsidR="00BB7E33" w:rsidRPr="00DD2D7C" w:rsidRDefault="00BB7E33" w:rsidP="00E64465">
            <w:pPr>
              <w:jc w:val="both"/>
              <w:rPr>
                <w:color w:val="000000" w:themeColor="text1"/>
                <w:sz w:val="10"/>
                <w:szCs w:val="10"/>
              </w:rPr>
            </w:pPr>
          </w:p>
        </w:tc>
        <w:tc>
          <w:tcPr>
            <w:tcW w:w="843" w:type="dxa"/>
          </w:tcPr>
          <w:p w14:paraId="4DEAFC35" w14:textId="77777777" w:rsidR="00BB7E33" w:rsidRPr="00DD2D7C" w:rsidRDefault="00BB7E33" w:rsidP="00E64465">
            <w:pPr>
              <w:jc w:val="both"/>
              <w:rPr>
                <w:color w:val="000000" w:themeColor="text1"/>
                <w:sz w:val="10"/>
                <w:szCs w:val="10"/>
              </w:rPr>
            </w:pPr>
          </w:p>
        </w:tc>
        <w:tc>
          <w:tcPr>
            <w:tcW w:w="843" w:type="dxa"/>
          </w:tcPr>
          <w:p w14:paraId="4DEAFC36" w14:textId="77777777" w:rsidR="00BB7E33" w:rsidRPr="00DD2D7C" w:rsidRDefault="00BB7E33" w:rsidP="00E64465">
            <w:pPr>
              <w:jc w:val="both"/>
              <w:rPr>
                <w:color w:val="000000" w:themeColor="text1"/>
                <w:sz w:val="10"/>
                <w:szCs w:val="10"/>
              </w:rPr>
            </w:pPr>
          </w:p>
        </w:tc>
        <w:tc>
          <w:tcPr>
            <w:tcW w:w="843" w:type="dxa"/>
          </w:tcPr>
          <w:p w14:paraId="4DEAFC37" w14:textId="77777777" w:rsidR="00BB7E33" w:rsidRPr="00DD2D7C" w:rsidRDefault="00BB7E33" w:rsidP="00E64465">
            <w:pPr>
              <w:jc w:val="both"/>
              <w:rPr>
                <w:color w:val="000000" w:themeColor="text1"/>
                <w:sz w:val="10"/>
                <w:szCs w:val="10"/>
              </w:rPr>
            </w:pPr>
          </w:p>
        </w:tc>
        <w:tc>
          <w:tcPr>
            <w:tcW w:w="843" w:type="dxa"/>
          </w:tcPr>
          <w:p w14:paraId="4DEAFC38" w14:textId="77777777" w:rsidR="00BB7E33" w:rsidRPr="00DD2D7C" w:rsidRDefault="00BB7E33" w:rsidP="00E64465">
            <w:pPr>
              <w:jc w:val="both"/>
              <w:rPr>
                <w:color w:val="000000" w:themeColor="text1"/>
                <w:sz w:val="10"/>
                <w:szCs w:val="10"/>
              </w:rPr>
            </w:pPr>
          </w:p>
        </w:tc>
        <w:tc>
          <w:tcPr>
            <w:tcW w:w="843" w:type="dxa"/>
            <w:tcBorders>
              <w:top w:val="nil"/>
              <w:bottom w:val="single" w:sz="4" w:space="0" w:color="auto"/>
              <w:right w:val="single" w:sz="4" w:space="0" w:color="auto"/>
            </w:tcBorders>
          </w:tcPr>
          <w:p w14:paraId="4DEAFC39" w14:textId="77777777" w:rsidR="00BB7E33" w:rsidRPr="00DD2D7C" w:rsidRDefault="00BB7E33" w:rsidP="00E64465">
            <w:pPr>
              <w:jc w:val="both"/>
              <w:rPr>
                <w:color w:val="000000" w:themeColor="text1"/>
                <w:sz w:val="10"/>
                <w:szCs w:val="10"/>
              </w:rPr>
            </w:pPr>
          </w:p>
        </w:tc>
      </w:tr>
      <w:tr w:rsidR="00BB7E33" w14:paraId="4DEAFC44" w14:textId="77777777" w:rsidTr="00BB7E33">
        <w:trPr>
          <w:trHeight w:val="63"/>
        </w:trPr>
        <w:tc>
          <w:tcPr>
            <w:tcW w:w="843" w:type="dxa"/>
            <w:tcBorders>
              <w:top w:val="single" w:sz="4" w:space="0" w:color="auto"/>
              <w:left w:val="single" w:sz="4" w:space="0" w:color="auto"/>
              <w:bottom w:val="nil"/>
            </w:tcBorders>
          </w:tcPr>
          <w:p w14:paraId="4DEAFC3B" w14:textId="77777777" w:rsidR="00BB7E33" w:rsidRPr="00DD2D7C" w:rsidRDefault="00BB7E33" w:rsidP="00E64465">
            <w:pPr>
              <w:jc w:val="both"/>
              <w:rPr>
                <w:color w:val="000000" w:themeColor="text1"/>
                <w:sz w:val="10"/>
                <w:szCs w:val="10"/>
              </w:rPr>
            </w:pPr>
          </w:p>
        </w:tc>
        <w:tc>
          <w:tcPr>
            <w:tcW w:w="843" w:type="dxa"/>
            <w:tcBorders>
              <w:top w:val="single" w:sz="4" w:space="0" w:color="auto"/>
              <w:left w:val="single" w:sz="4" w:space="0" w:color="auto"/>
              <w:bottom w:val="nil"/>
            </w:tcBorders>
          </w:tcPr>
          <w:p w14:paraId="4DEAFC3C" w14:textId="77777777" w:rsidR="00BB7E33" w:rsidRPr="00DD2D7C" w:rsidRDefault="00BB7E33" w:rsidP="00E64465">
            <w:pPr>
              <w:jc w:val="both"/>
              <w:rPr>
                <w:color w:val="000000" w:themeColor="text1"/>
                <w:sz w:val="10"/>
                <w:szCs w:val="10"/>
              </w:rPr>
            </w:pPr>
          </w:p>
        </w:tc>
        <w:tc>
          <w:tcPr>
            <w:tcW w:w="843" w:type="dxa"/>
            <w:tcBorders>
              <w:top w:val="single" w:sz="4" w:space="0" w:color="auto"/>
              <w:left w:val="single" w:sz="4" w:space="0" w:color="auto"/>
              <w:bottom w:val="nil"/>
            </w:tcBorders>
          </w:tcPr>
          <w:p w14:paraId="4DEAFC3D" w14:textId="77777777" w:rsidR="00BB7E33" w:rsidRPr="00DD2D7C" w:rsidRDefault="00BB7E33" w:rsidP="00E64465">
            <w:pPr>
              <w:jc w:val="both"/>
              <w:rPr>
                <w:color w:val="000000" w:themeColor="text1"/>
                <w:sz w:val="10"/>
                <w:szCs w:val="10"/>
              </w:rPr>
            </w:pPr>
          </w:p>
        </w:tc>
        <w:tc>
          <w:tcPr>
            <w:tcW w:w="843" w:type="dxa"/>
          </w:tcPr>
          <w:p w14:paraId="4DEAFC3E" w14:textId="77777777" w:rsidR="00BB7E33" w:rsidRPr="00DD2D7C" w:rsidRDefault="00BB7E33" w:rsidP="00E64465">
            <w:pPr>
              <w:jc w:val="both"/>
              <w:rPr>
                <w:color w:val="000000" w:themeColor="text1"/>
                <w:sz w:val="10"/>
                <w:szCs w:val="10"/>
              </w:rPr>
            </w:pPr>
          </w:p>
        </w:tc>
        <w:tc>
          <w:tcPr>
            <w:tcW w:w="843" w:type="dxa"/>
          </w:tcPr>
          <w:p w14:paraId="4DEAFC3F" w14:textId="77777777" w:rsidR="00BB7E33" w:rsidRPr="00DD2D7C" w:rsidRDefault="00BB7E33" w:rsidP="00E64465">
            <w:pPr>
              <w:jc w:val="both"/>
              <w:rPr>
                <w:color w:val="000000" w:themeColor="text1"/>
                <w:sz w:val="10"/>
                <w:szCs w:val="10"/>
              </w:rPr>
            </w:pPr>
          </w:p>
        </w:tc>
        <w:tc>
          <w:tcPr>
            <w:tcW w:w="843" w:type="dxa"/>
          </w:tcPr>
          <w:p w14:paraId="4DEAFC40" w14:textId="77777777" w:rsidR="00BB7E33" w:rsidRPr="00DD2D7C" w:rsidRDefault="00BB7E33" w:rsidP="00E64465">
            <w:pPr>
              <w:jc w:val="both"/>
              <w:rPr>
                <w:color w:val="000000" w:themeColor="text1"/>
                <w:sz w:val="10"/>
                <w:szCs w:val="10"/>
              </w:rPr>
            </w:pPr>
          </w:p>
        </w:tc>
        <w:tc>
          <w:tcPr>
            <w:tcW w:w="843" w:type="dxa"/>
          </w:tcPr>
          <w:p w14:paraId="4DEAFC41" w14:textId="77777777" w:rsidR="00BB7E33" w:rsidRPr="00DD2D7C" w:rsidRDefault="00BB7E33" w:rsidP="00E64465">
            <w:pPr>
              <w:jc w:val="both"/>
              <w:rPr>
                <w:color w:val="000000" w:themeColor="text1"/>
                <w:sz w:val="10"/>
                <w:szCs w:val="10"/>
              </w:rPr>
            </w:pPr>
          </w:p>
        </w:tc>
        <w:tc>
          <w:tcPr>
            <w:tcW w:w="843" w:type="dxa"/>
          </w:tcPr>
          <w:p w14:paraId="4DEAFC42" w14:textId="77777777" w:rsidR="00BB7E33" w:rsidRPr="00DD2D7C" w:rsidRDefault="00BB7E33" w:rsidP="00E64465">
            <w:pPr>
              <w:jc w:val="both"/>
              <w:rPr>
                <w:color w:val="000000" w:themeColor="text1"/>
                <w:sz w:val="10"/>
                <w:szCs w:val="10"/>
              </w:rPr>
            </w:pPr>
          </w:p>
        </w:tc>
        <w:tc>
          <w:tcPr>
            <w:tcW w:w="843" w:type="dxa"/>
            <w:tcBorders>
              <w:top w:val="single" w:sz="4" w:space="0" w:color="auto"/>
              <w:bottom w:val="nil"/>
              <w:right w:val="single" w:sz="4" w:space="0" w:color="auto"/>
            </w:tcBorders>
          </w:tcPr>
          <w:p w14:paraId="4DEAFC43" w14:textId="77777777" w:rsidR="00BB7E33" w:rsidRPr="00DD2D7C" w:rsidRDefault="00BB7E33" w:rsidP="00E64465">
            <w:pPr>
              <w:jc w:val="both"/>
              <w:rPr>
                <w:color w:val="000000" w:themeColor="text1"/>
                <w:sz w:val="10"/>
                <w:szCs w:val="10"/>
              </w:rPr>
            </w:pPr>
          </w:p>
        </w:tc>
      </w:tr>
    </w:tbl>
    <w:p w14:paraId="4DEAFC45" w14:textId="77777777" w:rsidR="002D457C" w:rsidRDefault="002D457C" w:rsidP="00E21052">
      <w:pPr>
        <w:jc w:val="both"/>
        <w:rPr>
          <w:color w:val="000000" w:themeColor="text1"/>
        </w:rPr>
      </w:pPr>
    </w:p>
    <w:p w14:paraId="4DEAFC46" w14:textId="77777777" w:rsidR="002D457C" w:rsidRDefault="002D457C" w:rsidP="00E21052">
      <w:pPr>
        <w:jc w:val="both"/>
        <w:rPr>
          <w:color w:val="000000" w:themeColor="text1"/>
        </w:rPr>
      </w:pPr>
    </w:p>
    <w:p w14:paraId="4DEAFC47" w14:textId="77777777" w:rsidR="00EF438D" w:rsidRDefault="00EF438D" w:rsidP="00E21052">
      <w:pPr>
        <w:jc w:val="both"/>
        <w:rPr>
          <w:color w:val="000000" w:themeColor="text1"/>
        </w:rPr>
      </w:pPr>
      <w:r>
        <w:rPr>
          <w:color w:val="000000" w:themeColor="text1"/>
        </w:rPr>
        <w:t xml:space="preserve">Si le </w:t>
      </w:r>
      <w:r w:rsidRPr="00BB7E33">
        <w:rPr>
          <w:color w:val="00B050"/>
        </w:rPr>
        <w:t>numérateur</w:t>
      </w:r>
      <w:r>
        <w:rPr>
          <w:color w:val="000000" w:themeColor="text1"/>
        </w:rPr>
        <w:t xml:space="preserve"> est </w:t>
      </w:r>
      <w:r w:rsidRPr="00BB7E33">
        <w:rPr>
          <w:b/>
          <w:color w:val="000000" w:themeColor="text1"/>
        </w:rPr>
        <w:t>plus grand que</w:t>
      </w:r>
      <w:r>
        <w:rPr>
          <w:color w:val="000000" w:themeColor="text1"/>
        </w:rPr>
        <w:t xml:space="preserve"> le </w:t>
      </w:r>
      <w:r w:rsidRPr="00BB7E33">
        <w:rPr>
          <w:color w:val="FF0000"/>
        </w:rPr>
        <w:t>dénominateur</w:t>
      </w:r>
      <w:r>
        <w:rPr>
          <w:color w:val="000000" w:themeColor="text1"/>
        </w:rPr>
        <w:t xml:space="preserve">, la fraction est </w:t>
      </w:r>
      <w:r w:rsidRPr="00BB7E33">
        <w:rPr>
          <w:b/>
          <w:color w:val="000000" w:themeColor="text1"/>
        </w:rPr>
        <w:t>plus grande que 1</w:t>
      </w:r>
      <w:r>
        <w:rPr>
          <w:color w:val="000000" w:themeColor="text1"/>
        </w:rPr>
        <w:t>.</w:t>
      </w:r>
    </w:p>
    <w:p w14:paraId="4DEAFC48" w14:textId="77777777" w:rsidR="00356F7E" w:rsidRDefault="00D547D4" w:rsidP="00E21052">
      <w:pPr>
        <w:jc w:val="both"/>
        <w:rPr>
          <w:color w:val="000000" w:themeColor="text1"/>
        </w:rPr>
      </w:pPr>
      <w:r>
        <w:rPr>
          <w:noProof/>
          <w:color w:val="000000" w:themeColor="text1"/>
        </w:rPr>
        <w:pict w14:anchorId="4DEB0B0E">
          <v:shape id="_x0000_s1184" type="#_x0000_t202" style="position:absolute;left:0;text-align:left;margin-left:-15.7pt;margin-top:12.35pt;width:370.25pt;height:34.8pt;z-index:2514037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4;mso-fit-shape-to-text:t">
              <w:txbxContent>
                <w:p w14:paraId="4DEB0F35" w14:textId="77777777" w:rsidR="00AE3245" w:rsidRDefault="00AE3245" w:rsidP="00356F7E">
                  <w:r>
                    <w:t xml:space="preserve">0                                           </w:t>
                  </w:r>
                  <w:r>
                    <w:rPr>
                      <w:sz w:val="10"/>
                      <w:szCs w:val="10"/>
                    </w:rPr>
                    <w:t xml:space="preserve"> </w:t>
                  </w:r>
                  <w:r>
                    <w:t xml:space="preserve">         1                                                  </w:t>
                  </w:r>
                  <w:r>
                    <w:rPr>
                      <w:sz w:val="10"/>
                      <w:szCs w:val="10"/>
                    </w:rPr>
                    <w:t xml:space="preserve"> </w:t>
                  </w:r>
                  <w:r>
                    <w:t xml:space="preserve">  2</w:t>
                  </w:r>
                </w:p>
              </w:txbxContent>
            </v:textbox>
          </v:shape>
        </w:pict>
      </w:r>
    </w:p>
    <w:p w14:paraId="4DEAFC49" w14:textId="77777777" w:rsidR="00356F7E" w:rsidRDefault="00356F7E" w:rsidP="00E21052">
      <w:pPr>
        <w:jc w:val="both"/>
        <w:rPr>
          <w:color w:val="000000" w:themeColor="text1"/>
        </w:rPr>
      </w:pPr>
    </w:p>
    <w:p w14:paraId="4DEAFC4A" w14:textId="77777777" w:rsidR="00C9135D" w:rsidRPr="00DD2D7C" w:rsidRDefault="00C9135D" w:rsidP="00E21052">
      <w:pPr>
        <w:jc w:val="both"/>
        <w:rPr>
          <w:color w:val="000000" w:themeColor="text1"/>
          <w:sz w:val="10"/>
          <w:szCs w:val="10"/>
        </w:rPr>
      </w:pPr>
    </w:p>
    <w:tbl>
      <w:tblPr>
        <w:tblStyle w:val="Grilledutableau"/>
        <w:tblpPr w:leftFromText="141" w:rightFromText="141" w:vertAnchor="text" w:horzAnchor="margin" w:tblpXSpec="right" w:tblpY="-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1"/>
        <w:gridCol w:w="651"/>
        <w:gridCol w:w="651"/>
        <w:gridCol w:w="652"/>
        <w:gridCol w:w="651"/>
        <w:gridCol w:w="651"/>
        <w:gridCol w:w="651"/>
        <w:gridCol w:w="651"/>
        <w:gridCol w:w="651"/>
        <w:gridCol w:w="651"/>
        <w:gridCol w:w="651"/>
      </w:tblGrid>
      <w:tr w:rsidR="00356F7E" w:rsidRPr="00DD2D7C" w14:paraId="4DEAFC56" w14:textId="77777777" w:rsidTr="00356F7E">
        <w:trPr>
          <w:trHeight w:val="139"/>
        </w:trPr>
        <w:tc>
          <w:tcPr>
            <w:tcW w:w="689" w:type="dxa"/>
            <w:tcBorders>
              <w:top w:val="nil"/>
              <w:left w:val="single" w:sz="4" w:space="0" w:color="auto"/>
              <w:bottom w:val="single" w:sz="4" w:space="0" w:color="auto"/>
            </w:tcBorders>
          </w:tcPr>
          <w:p w14:paraId="4DEAFC4B" w14:textId="77777777" w:rsidR="00356F7E" w:rsidRPr="00DD2D7C" w:rsidRDefault="00356F7E" w:rsidP="00E64465">
            <w:pPr>
              <w:jc w:val="both"/>
              <w:rPr>
                <w:color w:val="000000" w:themeColor="text1"/>
                <w:sz w:val="10"/>
                <w:szCs w:val="10"/>
              </w:rPr>
            </w:pPr>
          </w:p>
        </w:tc>
        <w:tc>
          <w:tcPr>
            <w:tcW w:w="689" w:type="dxa"/>
            <w:tcBorders>
              <w:top w:val="nil"/>
              <w:left w:val="single" w:sz="4" w:space="0" w:color="auto"/>
              <w:bottom w:val="single" w:sz="4" w:space="0" w:color="auto"/>
            </w:tcBorders>
          </w:tcPr>
          <w:p w14:paraId="4DEAFC4C" w14:textId="77777777" w:rsidR="00356F7E" w:rsidRPr="00DD2D7C" w:rsidRDefault="00356F7E" w:rsidP="00E64465">
            <w:pPr>
              <w:jc w:val="both"/>
              <w:rPr>
                <w:color w:val="000000" w:themeColor="text1"/>
                <w:sz w:val="10"/>
                <w:szCs w:val="10"/>
              </w:rPr>
            </w:pPr>
          </w:p>
        </w:tc>
        <w:tc>
          <w:tcPr>
            <w:tcW w:w="689" w:type="dxa"/>
            <w:tcBorders>
              <w:top w:val="nil"/>
              <w:left w:val="single" w:sz="4" w:space="0" w:color="auto"/>
              <w:bottom w:val="single" w:sz="4" w:space="0" w:color="auto"/>
            </w:tcBorders>
          </w:tcPr>
          <w:p w14:paraId="4DEAFC4D" w14:textId="77777777" w:rsidR="00356F7E" w:rsidRPr="00DD2D7C" w:rsidRDefault="00356F7E" w:rsidP="00E64465">
            <w:pPr>
              <w:jc w:val="both"/>
              <w:rPr>
                <w:color w:val="000000" w:themeColor="text1"/>
                <w:sz w:val="10"/>
                <w:szCs w:val="10"/>
              </w:rPr>
            </w:pPr>
          </w:p>
        </w:tc>
        <w:tc>
          <w:tcPr>
            <w:tcW w:w="690" w:type="dxa"/>
            <w:tcBorders>
              <w:top w:val="nil"/>
              <w:left w:val="single" w:sz="4" w:space="0" w:color="auto"/>
              <w:bottom w:val="single" w:sz="4" w:space="0" w:color="auto"/>
            </w:tcBorders>
          </w:tcPr>
          <w:p w14:paraId="4DEAFC4E" w14:textId="77777777" w:rsidR="00356F7E" w:rsidRPr="00DD2D7C" w:rsidRDefault="00356F7E" w:rsidP="00E64465">
            <w:pPr>
              <w:jc w:val="both"/>
              <w:rPr>
                <w:color w:val="000000" w:themeColor="text1"/>
                <w:sz w:val="10"/>
                <w:szCs w:val="10"/>
              </w:rPr>
            </w:pPr>
          </w:p>
        </w:tc>
        <w:tc>
          <w:tcPr>
            <w:tcW w:w="690" w:type="dxa"/>
            <w:tcBorders>
              <w:top w:val="nil"/>
              <w:left w:val="single" w:sz="4" w:space="0" w:color="auto"/>
              <w:bottom w:val="single" w:sz="4" w:space="0" w:color="auto"/>
            </w:tcBorders>
          </w:tcPr>
          <w:p w14:paraId="4DEAFC4F" w14:textId="77777777" w:rsidR="00356F7E" w:rsidRPr="00DD2D7C" w:rsidRDefault="00356F7E" w:rsidP="00E64465">
            <w:pPr>
              <w:jc w:val="both"/>
              <w:rPr>
                <w:color w:val="000000" w:themeColor="text1"/>
                <w:sz w:val="10"/>
                <w:szCs w:val="10"/>
              </w:rPr>
            </w:pPr>
          </w:p>
        </w:tc>
        <w:tc>
          <w:tcPr>
            <w:tcW w:w="690" w:type="dxa"/>
          </w:tcPr>
          <w:p w14:paraId="4DEAFC50" w14:textId="77777777" w:rsidR="00356F7E" w:rsidRPr="00DD2D7C" w:rsidRDefault="00356F7E" w:rsidP="00E64465">
            <w:pPr>
              <w:jc w:val="both"/>
              <w:rPr>
                <w:color w:val="000000" w:themeColor="text1"/>
                <w:sz w:val="10"/>
                <w:szCs w:val="10"/>
              </w:rPr>
            </w:pPr>
          </w:p>
        </w:tc>
        <w:tc>
          <w:tcPr>
            <w:tcW w:w="690" w:type="dxa"/>
          </w:tcPr>
          <w:p w14:paraId="4DEAFC51" w14:textId="77777777" w:rsidR="00356F7E" w:rsidRPr="00DD2D7C" w:rsidRDefault="00356F7E" w:rsidP="00E64465">
            <w:pPr>
              <w:jc w:val="both"/>
              <w:rPr>
                <w:color w:val="000000" w:themeColor="text1"/>
                <w:sz w:val="10"/>
                <w:szCs w:val="10"/>
              </w:rPr>
            </w:pPr>
          </w:p>
        </w:tc>
        <w:tc>
          <w:tcPr>
            <w:tcW w:w="690" w:type="dxa"/>
          </w:tcPr>
          <w:p w14:paraId="4DEAFC52" w14:textId="77777777" w:rsidR="00356F7E" w:rsidRPr="00DD2D7C" w:rsidRDefault="00356F7E" w:rsidP="00E64465">
            <w:pPr>
              <w:jc w:val="both"/>
              <w:rPr>
                <w:color w:val="000000" w:themeColor="text1"/>
                <w:sz w:val="10"/>
                <w:szCs w:val="10"/>
              </w:rPr>
            </w:pPr>
          </w:p>
        </w:tc>
        <w:tc>
          <w:tcPr>
            <w:tcW w:w="690" w:type="dxa"/>
          </w:tcPr>
          <w:p w14:paraId="4DEAFC53" w14:textId="77777777" w:rsidR="00356F7E" w:rsidRPr="00DD2D7C" w:rsidRDefault="00356F7E" w:rsidP="00E64465">
            <w:pPr>
              <w:jc w:val="both"/>
              <w:rPr>
                <w:color w:val="000000" w:themeColor="text1"/>
                <w:sz w:val="10"/>
                <w:szCs w:val="10"/>
              </w:rPr>
            </w:pPr>
          </w:p>
        </w:tc>
        <w:tc>
          <w:tcPr>
            <w:tcW w:w="690" w:type="dxa"/>
          </w:tcPr>
          <w:p w14:paraId="4DEAFC54" w14:textId="77777777" w:rsidR="00356F7E" w:rsidRPr="00DD2D7C" w:rsidRDefault="00356F7E" w:rsidP="00E64465">
            <w:pPr>
              <w:jc w:val="both"/>
              <w:rPr>
                <w:color w:val="000000" w:themeColor="text1"/>
                <w:sz w:val="10"/>
                <w:szCs w:val="10"/>
              </w:rPr>
            </w:pPr>
          </w:p>
        </w:tc>
        <w:tc>
          <w:tcPr>
            <w:tcW w:w="690" w:type="dxa"/>
            <w:tcBorders>
              <w:top w:val="nil"/>
              <w:bottom w:val="single" w:sz="4" w:space="0" w:color="auto"/>
              <w:right w:val="single" w:sz="4" w:space="0" w:color="auto"/>
            </w:tcBorders>
          </w:tcPr>
          <w:p w14:paraId="4DEAFC55" w14:textId="77777777" w:rsidR="00356F7E" w:rsidRPr="00DD2D7C" w:rsidRDefault="00356F7E" w:rsidP="00E64465">
            <w:pPr>
              <w:jc w:val="both"/>
              <w:rPr>
                <w:color w:val="000000" w:themeColor="text1"/>
                <w:sz w:val="10"/>
                <w:szCs w:val="10"/>
              </w:rPr>
            </w:pPr>
          </w:p>
        </w:tc>
      </w:tr>
      <w:tr w:rsidR="00356F7E" w14:paraId="4DEAFC62" w14:textId="77777777" w:rsidTr="00356F7E">
        <w:trPr>
          <w:trHeight w:val="63"/>
        </w:trPr>
        <w:tc>
          <w:tcPr>
            <w:tcW w:w="689" w:type="dxa"/>
            <w:tcBorders>
              <w:top w:val="single" w:sz="4" w:space="0" w:color="auto"/>
              <w:left w:val="single" w:sz="4" w:space="0" w:color="auto"/>
              <w:bottom w:val="nil"/>
            </w:tcBorders>
          </w:tcPr>
          <w:p w14:paraId="4DEAFC57" w14:textId="77777777" w:rsidR="00356F7E" w:rsidRPr="00DD2D7C" w:rsidRDefault="00356F7E" w:rsidP="00E64465">
            <w:pPr>
              <w:jc w:val="both"/>
              <w:rPr>
                <w:color w:val="000000" w:themeColor="text1"/>
                <w:sz w:val="10"/>
                <w:szCs w:val="10"/>
              </w:rPr>
            </w:pPr>
          </w:p>
        </w:tc>
        <w:tc>
          <w:tcPr>
            <w:tcW w:w="689" w:type="dxa"/>
            <w:tcBorders>
              <w:top w:val="single" w:sz="4" w:space="0" w:color="auto"/>
              <w:left w:val="single" w:sz="4" w:space="0" w:color="auto"/>
              <w:bottom w:val="nil"/>
            </w:tcBorders>
          </w:tcPr>
          <w:p w14:paraId="4DEAFC58" w14:textId="77777777" w:rsidR="00356F7E" w:rsidRPr="00DD2D7C" w:rsidRDefault="00356F7E" w:rsidP="00E64465">
            <w:pPr>
              <w:jc w:val="both"/>
              <w:rPr>
                <w:color w:val="000000" w:themeColor="text1"/>
                <w:sz w:val="10"/>
                <w:szCs w:val="10"/>
              </w:rPr>
            </w:pPr>
          </w:p>
        </w:tc>
        <w:tc>
          <w:tcPr>
            <w:tcW w:w="689" w:type="dxa"/>
            <w:tcBorders>
              <w:top w:val="single" w:sz="4" w:space="0" w:color="auto"/>
              <w:left w:val="single" w:sz="4" w:space="0" w:color="auto"/>
              <w:bottom w:val="nil"/>
            </w:tcBorders>
          </w:tcPr>
          <w:p w14:paraId="4DEAFC59" w14:textId="77777777" w:rsidR="00356F7E" w:rsidRPr="00DD2D7C" w:rsidRDefault="00356F7E" w:rsidP="00E64465">
            <w:pPr>
              <w:jc w:val="both"/>
              <w:rPr>
                <w:color w:val="000000" w:themeColor="text1"/>
                <w:sz w:val="10"/>
                <w:szCs w:val="10"/>
              </w:rPr>
            </w:pPr>
          </w:p>
        </w:tc>
        <w:tc>
          <w:tcPr>
            <w:tcW w:w="690" w:type="dxa"/>
            <w:tcBorders>
              <w:top w:val="single" w:sz="4" w:space="0" w:color="auto"/>
              <w:left w:val="single" w:sz="4" w:space="0" w:color="auto"/>
              <w:bottom w:val="nil"/>
            </w:tcBorders>
          </w:tcPr>
          <w:p w14:paraId="4DEAFC5A" w14:textId="77777777" w:rsidR="00356F7E" w:rsidRPr="00DD2D7C" w:rsidRDefault="00356F7E" w:rsidP="00E64465">
            <w:pPr>
              <w:jc w:val="both"/>
              <w:rPr>
                <w:color w:val="000000" w:themeColor="text1"/>
                <w:sz w:val="10"/>
                <w:szCs w:val="10"/>
              </w:rPr>
            </w:pPr>
          </w:p>
        </w:tc>
        <w:tc>
          <w:tcPr>
            <w:tcW w:w="690" w:type="dxa"/>
            <w:tcBorders>
              <w:top w:val="single" w:sz="4" w:space="0" w:color="auto"/>
              <w:left w:val="single" w:sz="4" w:space="0" w:color="auto"/>
              <w:bottom w:val="nil"/>
            </w:tcBorders>
          </w:tcPr>
          <w:p w14:paraId="4DEAFC5B" w14:textId="77777777" w:rsidR="00356F7E" w:rsidRPr="00DD2D7C" w:rsidRDefault="00356F7E" w:rsidP="00E64465">
            <w:pPr>
              <w:jc w:val="both"/>
              <w:rPr>
                <w:color w:val="000000" w:themeColor="text1"/>
                <w:sz w:val="10"/>
                <w:szCs w:val="10"/>
              </w:rPr>
            </w:pPr>
          </w:p>
        </w:tc>
        <w:tc>
          <w:tcPr>
            <w:tcW w:w="690" w:type="dxa"/>
          </w:tcPr>
          <w:p w14:paraId="4DEAFC5C" w14:textId="77777777" w:rsidR="00356F7E" w:rsidRPr="00DD2D7C" w:rsidRDefault="00356F7E" w:rsidP="00E64465">
            <w:pPr>
              <w:jc w:val="both"/>
              <w:rPr>
                <w:color w:val="000000" w:themeColor="text1"/>
                <w:sz w:val="10"/>
                <w:szCs w:val="10"/>
              </w:rPr>
            </w:pPr>
          </w:p>
        </w:tc>
        <w:tc>
          <w:tcPr>
            <w:tcW w:w="690" w:type="dxa"/>
          </w:tcPr>
          <w:p w14:paraId="4DEAFC5D" w14:textId="77777777" w:rsidR="00356F7E" w:rsidRPr="00DD2D7C" w:rsidRDefault="00356F7E" w:rsidP="00E64465">
            <w:pPr>
              <w:jc w:val="both"/>
              <w:rPr>
                <w:color w:val="000000" w:themeColor="text1"/>
                <w:sz w:val="10"/>
                <w:szCs w:val="10"/>
              </w:rPr>
            </w:pPr>
          </w:p>
        </w:tc>
        <w:tc>
          <w:tcPr>
            <w:tcW w:w="690" w:type="dxa"/>
          </w:tcPr>
          <w:p w14:paraId="4DEAFC5E" w14:textId="77777777" w:rsidR="00356F7E" w:rsidRPr="00DD2D7C" w:rsidRDefault="00D547D4" w:rsidP="00E64465">
            <w:pPr>
              <w:jc w:val="both"/>
              <w:rPr>
                <w:color w:val="000000" w:themeColor="text1"/>
                <w:sz w:val="10"/>
                <w:szCs w:val="10"/>
              </w:rPr>
            </w:pPr>
            <w:r>
              <w:rPr>
                <w:noProof/>
                <w:color w:val="000000" w:themeColor="text1"/>
                <w:sz w:val="24"/>
                <w:szCs w:val="24"/>
              </w:rPr>
              <w:pict w14:anchorId="4DEB0B0F">
                <v:shape id="_x0000_s1185" type="#_x0000_t202" style="position:absolute;left:0;text-align:left;margin-left:18.35pt;margin-top:4.3pt;width:41.2pt;height:34.8pt;z-index:2514048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5;mso-fit-shape-to-text:t">
                    <w:txbxContent>
                      <w:p w14:paraId="4DEB0F36" w14:textId="77777777" w:rsidR="00AE3245" w:rsidRPr="00DD2D7C" w:rsidRDefault="00AE3245" w:rsidP="00356F7E">
                        <w:pPr>
                          <w:rPr>
                            <w:color w:val="00B050"/>
                          </w:rPr>
                        </w:pPr>
                        <w:r>
                          <w:rPr>
                            <w:color w:val="00B050"/>
                            <w:u w:val="single" w:color="000000" w:themeColor="text1"/>
                          </w:rPr>
                          <w:t>8</w:t>
                        </w:r>
                        <w:r>
                          <w:rPr>
                            <w:color w:val="00B050"/>
                          </w:rPr>
                          <w:t xml:space="preserve"> </w:t>
                        </w:r>
                        <w:r>
                          <w:rPr>
                            <w:color w:val="000000" w:themeColor="text1"/>
                          </w:rPr>
                          <w:t>&gt;</w:t>
                        </w:r>
                        <w:r w:rsidRPr="00DD2D7C">
                          <w:rPr>
                            <w:color w:val="000000" w:themeColor="text1"/>
                          </w:rPr>
                          <w:t xml:space="preserve"> 1</w:t>
                        </w:r>
                      </w:p>
                      <w:p w14:paraId="4DEB0F37" w14:textId="77777777" w:rsidR="00AE3245" w:rsidRPr="00DD2D7C" w:rsidRDefault="00AE3245" w:rsidP="00356F7E">
                        <w:pPr>
                          <w:rPr>
                            <w:color w:val="FF0000"/>
                          </w:rPr>
                        </w:pPr>
                        <w:r>
                          <w:rPr>
                            <w:color w:val="FF0000"/>
                          </w:rPr>
                          <w:t>5</w:t>
                        </w:r>
                      </w:p>
                    </w:txbxContent>
                  </v:textbox>
                </v:shape>
              </w:pict>
            </w:r>
          </w:p>
        </w:tc>
        <w:tc>
          <w:tcPr>
            <w:tcW w:w="690" w:type="dxa"/>
          </w:tcPr>
          <w:p w14:paraId="4DEAFC5F" w14:textId="77777777" w:rsidR="00356F7E" w:rsidRPr="00DD2D7C" w:rsidRDefault="00356F7E" w:rsidP="00E64465">
            <w:pPr>
              <w:jc w:val="both"/>
              <w:rPr>
                <w:color w:val="000000" w:themeColor="text1"/>
                <w:sz w:val="10"/>
                <w:szCs w:val="10"/>
              </w:rPr>
            </w:pPr>
          </w:p>
        </w:tc>
        <w:tc>
          <w:tcPr>
            <w:tcW w:w="690" w:type="dxa"/>
          </w:tcPr>
          <w:p w14:paraId="4DEAFC60" w14:textId="77777777" w:rsidR="00356F7E" w:rsidRPr="00DD2D7C" w:rsidRDefault="00356F7E" w:rsidP="00E64465">
            <w:pPr>
              <w:jc w:val="both"/>
              <w:rPr>
                <w:color w:val="000000" w:themeColor="text1"/>
                <w:sz w:val="10"/>
                <w:szCs w:val="10"/>
              </w:rPr>
            </w:pPr>
          </w:p>
        </w:tc>
        <w:tc>
          <w:tcPr>
            <w:tcW w:w="690" w:type="dxa"/>
            <w:tcBorders>
              <w:top w:val="single" w:sz="4" w:space="0" w:color="auto"/>
              <w:bottom w:val="nil"/>
              <w:right w:val="single" w:sz="4" w:space="0" w:color="auto"/>
            </w:tcBorders>
          </w:tcPr>
          <w:p w14:paraId="4DEAFC61" w14:textId="77777777" w:rsidR="00356F7E" w:rsidRPr="00DD2D7C" w:rsidRDefault="00356F7E" w:rsidP="00E64465">
            <w:pPr>
              <w:jc w:val="both"/>
              <w:rPr>
                <w:color w:val="000000" w:themeColor="text1"/>
                <w:sz w:val="10"/>
                <w:szCs w:val="10"/>
              </w:rPr>
            </w:pPr>
          </w:p>
        </w:tc>
      </w:tr>
    </w:tbl>
    <w:p w14:paraId="4DEAFC63" w14:textId="77777777" w:rsidR="00C9135D" w:rsidRDefault="00C9135D" w:rsidP="00E21052">
      <w:pPr>
        <w:jc w:val="both"/>
        <w:rPr>
          <w:color w:val="000000" w:themeColor="text1"/>
        </w:rPr>
      </w:pPr>
    </w:p>
    <w:p w14:paraId="4DEAFC64" w14:textId="77777777" w:rsidR="00C9135D" w:rsidRDefault="00AD38C8" w:rsidP="00E21052">
      <w:pPr>
        <w:jc w:val="both"/>
        <w:rPr>
          <w:color w:val="000000" w:themeColor="text1"/>
        </w:rPr>
      </w:pPr>
      <w:r>
        <w:rPr>
          <w:noProof/>
          <w:color w:val="000000" w:themeColor="text1"/>
        </w:rPr>
        <w:drawing>
          <wp:anchor distT="0" distB="0" distL="114300" distR="114300" simplePos="0" relativeHeight="251206144" behindDoc="0" locked="0" layoutInCell="1" allowOverlap="1" wp14:anchorId="4DEB0B10" wp14:editId="6206C241">
            <wp:simplePos x="0" y="0"/>
            <wp:positionH relativeFrom="column">
              <wp:posOffset>3357880</wp:posOffset>
            </wp:positionH>
            <wp:positionV relativeFrom="paragraph">
              <wp:posOffset>5715</wp:posOffset>
            </wp:positionV>
            <wp:extent cx="897255" cy="205486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5758"/>
                    <a:stretch/>
                  </pic:blipFill>
                  <pic:spPr bwMode="auto">
                    <a:xfrm>
                      <a:off x="0" y="0"/>
                      <a:ext cx="897255" cy="205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AFC65" w14:textId="77777777" w:rsidR="00C9135D" w:rsidRDefault="00AD38C8" w:rsidP="00E21052">
      <w:pPr>
        <w:jc w:val="both"/>
        <w:rPr>
          <w:color w:val="000000" w:themeColor="text1"/>
        </w:rPr>
      </w:pPr>
      <w:r>
        <w:rPr>
          <w:noProof/>
          <w:color w:val="000000" w:themeColor="text1"/>
        </w:rPr>
        <w:drawing>
          <wp:anchor distT="0" distB="0" distL="114300" distR="114300" simplePos="0" relativeHeight="251207168" behindDoc="0" locked="0" layoutInCell="1" allowOverlap="1" wp14:anchorId="4DEB0B12" wp14:editId="38571F3D">
            <wp:simplePos x="0" y="0"/>
            <wp:positionH relativeFrom="column">
              <wp:posOffset>3424603</wp:posOffset>
            </wp:positionH>
            <wp:positionV relativeFrom="paragraph">
              <wp:posOffset>15240</wp:posOffset>
            </wp:positionV>
            <wp:extent cx="769230" cy="226502"/>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9230" cy="226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C66" w14:textId="77777777" w:rsidR="00C9135D" w:rsidRDefault="00C9135D" w:rsidP="00E21052">
      <w:pPr>
        <w:jc w:val="both"/>
        <w:rPr>
          <w:color w:val="000000" w:themeColor="text1"/>
        </w:rPr>
      </w:pPr>
    </w:p>
    <w:p w14:paraId="4DEAFC67" w14:textId="77777777" w:rsidR="00C9135D" w:rsidRDefault="00C9135D" w:rsidP="00E21052">
      <w:pPr>
        <w:jc w:val="both"/>
        <w:rPr>
          <w:color w:val="000000" w:themeColor="text1"/>
        </w:rPr>
      </w:pPr>
    </w:p>
    <w:p w14:paraId="4DEAFC68" w14:textId="77777777" w:rsidR="00C9135D" w:rsidRDefault="00C9135D" w:rsidP="00E21052">
      <w:pPr>
        <w:jc w:val="both"/>
        <w:rPr>
          <w:color w:val="000000" w:themeColor="text1"/>
        </w:rPr>
      </w:pPr>
    </w:p>
    <w:p w14:paraId="4DEAFC69" w14:textId="77777777" w:rsidR="00C9135D" w:rsidRDefault="00C9135D" w:rsidP="00E21052">
      <w:pPr>
        <w:jc w:val="both"/>
        <w:rPr>
          <w:color w:val="000000" w:themeColor="text1"/>
        </w:rPr>
      </w:pPr>
    </w:p>
    <w:p w14:paraId="4DEAFC6A" w14:textId="77777777" w:rsidR="00C9135D" w:rsidRDefault="00C9135D" w:rsidP="00E21052">
      <w:pPr>
        <w:jc w:val="both"/>
        <w:rPr>
          <w:color w:val="000000" w:themeColor="text1"/>
        </w:rPr>
      </w:pPr>
    </w:p>
    <w:p w14:paraId="4DEAFC6B" w14:textId="77777777" w:rsidR="00C9135D" w:rsidRDefault="00C9135D" w:rsidP="00E21052">
      <w:pPr>
        <w:jc w:val="both"/>
        <w:rPr>
          <w:color w:val="000000" w:themeColor="text1"/>
        </w:rPr>
      </w:pPr>
    </w:p>
    <w:p w14:paraId="4DEAFC6C" w14:textId="77777777" w:rsidR="00C9135D" w:rsidRDefault="00C9135D" w:rsidP="00E21052">
      <w:pPr>
        <w:jc w:val="both"/>
        <w:rPr>
          <w:color w:val="000000" w:themeColor="text1"/>
        </w:rPr>
      </w:pPr>
    </w:p>
    <w:p w14:paraId="4DEAFC6D" w14:textId="77777777" w:rsidR="00E45C14" w:rsidRDefault="00E45C14" w:rsidP="00731BF7">
      <w:pPr>
        <w:rPr>
          <w:b/>
          <w:sz w:val="28"/>
          <w:szCs w:val="28"/>
        </w:rPr>
      </w:pPr>
    </w:p>
    <w:p w14:paraId="4DEAFC6E" w14:textId="77777777" w:rsidR="00E45C14" w:rsidRDefault="00E45C14" w:rsidP="00731BF7">
      <w:pPr>
        <w:rPr>
          <w:b/>
          <w:sz w:val="28"/>
          <w:szCs w:val="28"/>
        </w:rPr>
      </w:pPr>
    </w:p>
    <w:p w14:paraId="4DEAFC6F" w14:textId="77777777" w:rsidR="00992680" w:rsidRDefault="00992680" w:rsidP="00731BF7">
      <w:pPr>
        <w:rPr>
          <w:b/>
          <w:sz w:val="28"/>
          <w:szCs w:val="28"/>
        </w:rPr>
      </w:pPr>
    </w:p>
    <w:p w14:paraId="4DEAFC70" w14:textId="77777777" w:rsidR="00731BF7" w:rsidRPr="008B19F3" w:rsidRDefault="009F7ED1" w:rsidP="00731BF7">
      <w:pPr>
        <w:rPr>
          <w:b/>
          <w:sz w:val="28"/>
          <w:szCs w:val="28"/>
        </w:rPr>
      </w:pPr>
      <w:r w:rsidRPr="009F7ED1">
        <w:rPr>
          <w:b/>
          <w:noProof/>
          <w:color w:val="000000" w:themeColor="text1"/>
          <w:sz w:val="28"/>
          <w:szCs w:val="28"/>
        </w:rPr>
        <w:lastRenderedPageBreak/>
        <w:drawing>
          <wp:anchor distT="0" distB="0" distL="114300" distR="114300" simplePos="0" relativeHeight="251210240" behindDoc="0" locked="0" layoutInCell="1" allowOverlap="1" wp14:anchorId="4DEB0B14" wp14:editId="01564905">
            <wp:simplePos x="0" y="0"/>
            <wp:positionH relativeFrom="column">
              <wp:posOffset>4113099</wp:posOffset>
            </wp:positionH>
            <wp:positionV relativeFrom="paragraph">
              <wp:posOffset>-142193</wp:posOffset>
            </wp:positionV>
            <wp:extent cx="293170" cy="68400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170" cy="684000"/>
                    </a:xfrm>
                    <a:prstGeom prst="rect">
                      <a:avLst/>
                    </a:prstGeom>
                    <a:noFill/>
                    <a:ln>
                      <a:noFill/>
                    </a:ln>
                  </pic:spPr>
                </pic:pic>
              </a:graphicData>
            </a:graphic>
          </wp:anchor>
        </w:drawing>
      </w:r>
      <w:r w:rsidR="00BA3A40">
        <w:rPr>
          <w:b/>
          <w:sz w:val="28"/>
          <w:szCs w:val="28"/>
        </w:rPr>
        <w:t>N8</w:t>
      </w:r>
    </w:p>
    <w:p w14:paraId="4DEAFC71" w14:textId="77777777" w:rsidR="00BA42B7" w:rsidRDefault="00BA42B7" w:rsidP="00731BF7">
      <w:pPr>
        <w:jc w:val="center"/>
        <w:rPr>
          <w:b/>
          <w:color w:val="000000" w:themeColor="text1"/>
          <w:sz w:val="28"/>
          <w:szCs w:val="28"/>
          <w:u w:val="single"/>
        </w:rPr>
      </w:pPr>
      <w:r>
        <w:rPr>
          <w:b/>
          <w:color w:val="000000" w:themeColor="text1"/>
          <w:sz w:val="28"/>
          <w:szCs w:val="28"/>
          <w:u w:val="single"/>
        </w:rPr>
        <w:t xml:space="preserve">Fractions égales, </w:t>
      </w:r>
      <w:r w:rsidR="00731BF7">
        <w:rPr>
          <w:b/>
          <w:color w:val="000000" w:themeColor="text1"/>
          <w:sz w:val="28"/>
          <w:szCs w:val="28"/>
          <w:u w:val="single"/>
        </w:rPr>
        <w:t>comparaison de fractions</w:t>
      </w:r>
      <w:r>
        <w:rPr>
          <w:b/>
          <w:color w:val="000000" w:themeColor="text1"/>
          <w:sz w:val="28"/>
          <w:szCs w:val="28"/>
          <w:u w:val="single"/>
        </w:rPr>
        <w:t xml:space="preserve"> </w:t>
      </w:r>
    </w:p>
    <w:p w14:paraId="4DEAFC72" w14:textId="77777777" w:rsidR="00731BF7" w:rsidRPr="00B444D7" w:rsidRDefault="00BA42B7" w:rsidP="00731BF7">
      <w:pPr>
        <w:jc w:val="center"/>
        <w:rPr>
          <w:b/>
          <w:color w:val="7030A0"/>
          <w:sz w:val="28"/>
          <w:szCs w:val="28"/>
          <w:u w:val="single"/>
        </w:rPr>
      </w:pPr>
      <w:proofErr w:type="gramStart"/>
      <w:r w:rsidRPr="00B444D7">
        <w:rPr>
          <w:b/>
          <w:color w:val="7030A0"/>
          <w:sz w:val="28"/>
          <w:szCs w:val="28"/>
          <w:u w:val="single"/>
        </w:rPr>
        <w:t>et</w:t>
      </w:r>
      <w:proofErr w:type="gramEnd"/>
      <w:r w:rsidRPr="00B444D7">
        <w:rPr>
          <w:b/>
          <w:color w:val="7030A0"/>
          <w:sz w:val="28"/>
          <w:szCs w:val="28"/>
          <w:u w:val="single"/>
        </w:rPr>
        <w:t xml:space="preserve"> opérations de fraction</w:t>
      </w:r>
      <w:r w:rsidR="00B01A15">
        <w:rPr>
          <w:b/>
          <w:color w:val="7030A0"/>
          <w:sz w:val="28"/>
          <w:szCs w:val="28"/>
          <w:u w:val="single"/>
        </w:rPr>
        <w:t>s</w:t>
      </w:r>
    </w:p>
    <w:p w14:paraId="4DEAFC73" w14:textId="77777777" w:rsidR="005B3572" w:rsidRPr="00187A01" w:rsidRDefault="005B3572" w:rsidP="00731BF7">
      <w:pPr>
        <w:jc w:val="center"/>
        <w:rPr>
          <w:b/>
          <w:color w:val="000000" w:themeColor="text1"/>
          <w:sz w:val="28"/>
          <w:szCs w:val="28"/>
          <w:u w:val="single"/>
        </w:rPr>
      </w:pPr>
    </w:p>
    <w:p w14:paraId="4DEAFC74" w14:textId="77777777" w:rsidR="00731BF7" w:rsidRPr="002B08B4" w:rsidRDefault="00D547D4" w:rsidP="00731BF7">
      <w:pPr>
        <w:jc w:val="both"/>
        <w:rPr>
          <w:b/>
          <w:color w:val="000000" w:themeColor="text1"/>
          <w:u w:val="single" w:color="000000" w:themeColor="text1"/>
        </w:rPr>
      </w:pPr>
      <w:r>
        <w:rPr>
          <w:b/>
          <w:noProof/>
          <w:u w:val="single" w:color="000000" w:themeColor="text1"/>
        </w:rPr>
        <w:pict w14:anchorId="4DEB0B16">
          <v:shape id="_x0000_s1193" type="#_x0000_t202" style="position:absolute;left:0;text-align:left;margin-left:135.05pt;margin-top:10.8pt;width:24pt;height:34.8pt;z-index:2514078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93;mso-fit-shape-to-text:t">
              <w:txbxContent>
                <w:p w14:paraId="4DEB0F38" w14:textId="77777777" w:rsidR="00AE3245" w:rsidRPr="005B3572" w:rsidRDefault="00AE3245">
                  <w:pPr>
                    <w:rPr>
                      <w:color w:val="00B050"/>
                      <w:u w:val="single" w:color="000000" w:themeColor="text1"/>
                    </w:rPr>
                  </w:pPr>
                  <w:r w:rsidRPr="005B3572">
                    <w:rPr>
                      <w:color w:val="00B050"/>
                      <w:u w:val="single" w:color="000000" w:themeColor="text1"/>
                    </w:rPr>
                    <w:t>6</w:t>
                  </w:r>
                </w:p>
                <w:p w14:paraId="4DEB0F39" w14:textId="77777777" w:rsidR="00AE3245" w:rsidRPr="005B3572" w:rsidRDefault="00AE3245">
                  <w:pPr>
                    <w:rPr>
                      <w:color w:val="FF0000"/>
                    </w:rPr>
                  </w:pPr>
                  <w:r w:rsidRPr="005B3572">
                    <w:rPr>
                      <w:color w:val="FF0000"/>
                    </w:rPr>
                    <w:t>6</w:t>
                  </w:r>
                </w:p>
              </w:txbxContent>
            </v:textbox>
            <w10:wrap type="square"/>
          </v:shape>
        </w:pict>
      </w:r>
      <w:r w:rsidR="002B08B4" w:rsidRPr="002B08B4">
        <w:rPr>
          <w:b/>
          <w:color w:val="000000" w:themeColor="text1"/>
          <w:u w:val="single" w:color="000000" w:themeColor="text1"/>
        </w:rPr>
        <w:t>Fractions égales :</w:t>
      </w:r>
    </w:p>
    <w:p w14:paraId="4DEAFC75" w14:textId="77777777" w:rsidR="002B08B4" w:rsidRDefault="00D547D4" w:rsidP="00731BF7">
      <w:pPr>
        <w:jc w:val="both"/>
        <w:rPr>
          <w:color w:val="000000" w:themeColor="text1"/>
        </w:rPr>
      </w:pPr>
      <w:r>
        <w:rPr>
          <w:noProof/>
        </w:rPr>
        <w:pict w14:anchorId="4DEB0B17">
          <v:roundrect id="_x0000_s1198" style="position:absolute;left:0;text-align:left;margin-left:241.2pt;margin-top:12.15pt;width:21.15pt;height:77.25pt;z-index:251411968" arcsize="10923f" filled="f" strokecolor="black [3213]"/>
        </w:pict>
      </w:r>
      <w:r>
        <w:rPr>
          <w:noProof/>
        </w:rPr>
        <w:pict w14:anchorId="4DEB0B18">
          <v:roundrect id="_x0000_s1197" style="position:absolute;left:0;text-align:left;margin-left:136.15pt;margin-top:.7pt;width:21.15pt;height:89.2pt;z-index:251410944" arcsize="10923f" filled="f" strokecolor="black [3213]"/>
        </w:pict>
      </w:r>
      <w:r>
        <w:rPr>
          <w:noProof/>
        </w:rPr>
        <w:pict w14:anchorId="4DEB0B19">
          <v:roundrect id="_x0000_s1196" style="position:absolute;left:0;text-align:left;margin-left:89.3pt;margin-top:12.7pt;width:21.15pt;height:77.25pt;z-index:251409920" arcsize="10923f" filled="f" strokecolor="black [3213]"/>
        </w:pict>
      </w:r>
      <w:r>
        <w:rPr>
          <w:noProof/>
        </w:rPr>
        <w:pict w14:anchorId="4DEB0B1A">
          <v:roundrect id="_x0000_s1195" style="position:absolute;left:0;text-align:left;margin-left:35.7pt;margin-top:11.3pt;width:21.15pt;height:77.25pt;z-index:251408896" arcsize="10923f" filled="f" strokecolor="black [3213]"/>
        </w:pict>
      </w:r>
      <w:r>
        <w:rPr>
          <w:noProof/>
        </w:rPr>
        <w:pict w14:anchorId="4DEB0B1B">
          <v:shape id="_x0000_s1189" type="#_x0000_t202" style="position:absolute;left:0;text-align:left;margin-left:-13.2pt;margin-top:13.9pt;width:316.15pt;height:34.8pt;z-index:2514058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9;mso-fit-shape-to-text:t">
              <w:txbxContent>
                <w:p w14:paraId="4DEB0F3A" w14:textId="77777777" w:rsidR="00AE3245" w:rsidRDefault="00AE3245">
                  <w:pPr>
                    <w:rPr>
                      <w:color w:val="00B050"/>
                    </w:rPr>
                  </w:pPr>
                  <w:r>
                    <w:rPr>
                      <w:color w:val="00B050"/>
                    </w:rPr>
                    <w:t xml:space="preserve">        </w:t>
                  </w:r>
                  <w:r w:rsidRPr="005B3572">
                    <w:rPr>
                      <w:color w:val="00B050"/>
                      <w:u w:val="single" w:color="000000" w:themeColor="text1"/>
                    </w:rPr>
                    <w:t>1</w:t>
                  </w:r>
                  <w:r>
                    <w:rPr>
                      <w:color w:val="00B050"/>
                    </w:rPr>
                    <w:t xml:space="preserve">      </w:t>
                  </w:r>
                  <w:r>
                    <w:rPr>
                      <w:color w:val="00B050"/>
                      <w:sz w:val="10"/>
                      <w:szCs w:val="10"/>
                    </w:rPr>
                    <w:t xml:space="preserve"> </w:t>
                  </w:r>
                  <w:r w:rsidRPr="005B3572">
                    <w:rPr>
                      <w:color w:val="00B050"/>
                      <w:u w:val="single" w:color="000000" w:themeColor="text1"/>
                    </w:rPr>
                    <w:t>2</w:t>
                  </w:r>
                  <w:r>
                    <w:rPr>
                      <w:color w:val="00B050"/>
                    </w:rPr>
                    <w:t xml:space="preserve">               </w:t>
                  </w:r>
                  <w:r w:rsidRPr="005B3572">
                    <w:rPr>
                      <w:color w:val="00B050"/>
                      <w:u w:val="single" w:color="000000" w:themeColor="text1"/>
                    </w:rPr>
                    <w:t>4</w:t>
                  </w:r>
                  <w:r>
                    <w:rPr>
                      <w:color w:val="00B050"/>
                    </w:rPr>
                    <w:t xml:space="preserve">             </w:t>
                  </w:r>
                  <w:r w:rsidRPr="005B3572">
                    <w:rPr>
                      <w:color w:val="00B050"/>
                    </w:rPr>
                    <w:t xml:space="preserve">        </w:t>
                  </w:r>
                  <w:r>
                    <w:rPr>
                      <w:color w:val="00B050"/>
                    </w:rPr>
                    <w:t xml:space="preserve">                           </w:t>
                  </w:r>
                  <w:r w:rsidRPr="005B3572">
                    <w:rPr>
                      <w:color w:val="00B050"/>
                      <w:u w:val="single" w:color="000000" w:themeColor="text1"/>
                    </w:rPr>
                    <w:t>10</w:t>
                  </w:r>
                  <w:r>
                    <w:rPr>
                      <w:color w:val="00B050"/>
                    </w:rPr>
                    <w:t xml:space="preserve"> </w:t>
                  </w:r>
                </w:p>
                <w:p w14:paraId="4DEB0F3B" w14:textId="77777777" w:rsidR="00AE3245" w:rsidRPr="005B3572" w:rsidRDefault="00AE3245">
                  <w:pPr>
                    <w:rPr>
                      <w:color w:val="FF0000"/>
                    </w:rPr>
                  </w:pPr>
                  <w:r>
                    <w:rPr>
                      <w:color w:val="FF0000"/>
                    </w:rPr>
                    <w:t xml:space="preserve">        6     </w:t>
                  </w:r>
                  <w:r>
                    <w:rPr>
                      <w:color w:val="FF0000"/>
                      <w:sz w:val="10"/>
                      <w:szCs w:val="10"/>
                    </w:rPr>
                    <w:t xml:space="preserve"> </w:t>
                  </w:r>
                  <w:r>
                    <w:rPr>
                      <w:color w:val="FF0000"/>
                    </w:rPr>
                    <w:t xml:space="preserve"> 6              </w:t>
                  </w:r>
                  <w:r>
                    <w:rPr>
                      <w:color w:val="FF0000"/>
                      <w:sz w:val="4"/>
                      <w:szCs w:val="4"/>
                    </w:rPr>
                    <w:t xml:space="preserve"> </w:t>
                  </w:r>
                  <w:r>
                    <w:rPr>
                      <w:color w:val="FF0000"/>
                    </w:rPr>
                    <w:t xml:space="preserve"> 6                                                 6 </w:t>
                  </w:r>
                </w:p>
              </w:txbxContent>
            </v:textbox>
          </v:shape>
        </w:pict>
      </w:r>
    </w:p>
    <w:p w14:paraId="4DEAFC76" w14:textId="77777777" w:rsidR="00467B64" w:rsidRDefault="00D547D4" w:rsidP="00731BF7">
      <w:pPr>
        <w:jc w:val="both"/>
        <w:rPr>
          <w:color w:val="000000" w:themeColor="text1"/>
        </w:rPr>
      </w:pPr>
      <w:r>
        <w:rPr>
          <w:noProof/>
          <w:color w:val="000000" w:themeColor="text1"/>
        </w:rPr>
        <w:pict w14:anchorId="4DEB0B1C">
          <v:shape id="_x0000_s1190" type="#_x0000_t202" style="position:absolute;left:0;text-align:left;margin-left:-15.2pt;margin-top:13.9pt;width:370.25pt;height:21pt;z-index:2514068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90;mso-fit-shape-to-text:t">
              <w:txbxContent>
                <w:p w14:paraId="4DEB0F3C" w14:textId="77777777" w:rsidR="00AE3245" w:rsidRDefault="00AE3245" w:rsidP="005B3572">
                  <w:r>
                    <w:t xml:space="preserve">0               </w:t>
                  </w:r>
                  <w:r>
                    <w:rPr>
                      <w:sz w:val="10"/>
                      <w:szCs w:val="10"/>
                    </w:rPr>
                    <w:t xml:space="preserve"> </w:t>
                  </w:r>
                  <w:r>
                    <w:t xml:space="preserve">                            </w:t>
                  </w:r>
                  <w:r>
                    <w:rPr>
                      <w:sz w:val="10"/>
                      <w:szCs w:val="10"/>
                    </w:rPr>
                    <w:t xml:space="preserve"> </w:t>
                  </w:r>
                  <w:r>
                    <w:t xml:space="preserve"> </w:t>
                  </w:r>
                  <w:r>
                    <w:rPr>
                      <w:sz w:val="10"/>
                      <w:szCs w:val="10"/>
                    </w:rPr>
                    <w:t xml:space="preserve">  </w:t>
                  </w:r>
                  <w:r>
                    <w:t xml:space="preserve">   1     </w:t>
                  </w:r>
                  <w:r>
                    <w:rPr>
                      <w:sz w:val="10"/>
                      <w:szCs w:val="10"/>
                    </w:rPr>
                    <w:t xml:space="preserve"> </w:t>
                  </w:r>
                  <w:r>
                    <w:t xml:space="preserve">                                          </w:t>
                  </w:r>
                  <w:r>
                    <w:rPr>
                      <w:sz w:val="10"/>
                      <w:szCs w:val="10"/>
                    </w:rPr>
                    <w:t xml:space="preserve"> </w:t>
                  </w:r>
                  <w:r>
                    <w:t xml:space="preserve">  2</w:t>
                  </w:r>
                </w:p>
              </w:txbxContent>
            </v:textbox>
          </v:shape>
        </w:pict>
      </w:r>
    </w:p>
    <w:p w14:paraId="4DEAFC77" w14:textId="77777777" w:rsidR="00467B64" w:rsidRDefault="00467B64" w:rsidP="00731BF7">
      <w:pPr>
        <w:jc w:val="both"/>
        <w:rPr>
          <w:color w:val="000000" w:themeColor="text1"/>
        </w:rPr>
      </w:pPr>
    </w:p>
    <w:tbl>
      <w:tblPr>
        <w:tblStyle w:val="Grilledutableau"/>
        <w:tblpPr w:leftFromText="141" w:rightFromText="141" w:vertAnchor="text" w:horzAnchor="margin" w:tblpY="11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
        <w:gridCol w:w="511"/>
        <w:gridCol w:w="511"/>
        <w:gridCol w:w="511"/>
        <w:gridCol w:w="510"/>
        <w:gridCol w:w="512"/>
        <w:gridCol w:w="512"/>
        <w:gridCol w:w="512"/>
        <w:gridCol w:w="512"/>
        <w:gridCol w:w="512"/>
        <w:gridCol w:w="512"/>
        <w:gridCol w:w="512"/>
        <w:gridCol w:w="512"/>
        <w:gridCol w:w="512"/>
      </w:tblGrid>
      <w:tr w:rsidR="000D5AB0" w:rsidRPr="00DD2D7C" w14:paraId="4DEAFC86" w14:textId="77777777" w:rsidTr="000D5AB0">
        <w:trPr>
          <w:trHeight w:val="139"/>
        </w:trPr>
        <w:tc>
          <w:tcPr>
            <w:tcW w:w="542" w:type="dxa"/>
            <w:tcBorders>
              <w:top w:val="nil"/>
              <w:left w:val="single" w:sz="4" w:space="0" w:color="0070C0"/>
              <w:bottom w:val="single" w:sz="4" w:space="0" w:color="auto"/>
              <w:right w:val="single" w:sz="4" w:space="0" w:color="0070C0"/>
            </w:tcBorders>
          </w:tcPr>
          <w:p w14:paraId="4DEAFC78"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4DEAFC79"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4DEAFC7A"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4DEAFC7B" w14:textId="77777777" w:rsidR="000D5AB0" w:rsidRPr="00DD2D7C" w:rsidRDefault="000D5AB0" w:rsidP="00467B64">
            <w:pPr>
              <w:jc w:val="both"/>
              <w:rPr>
                <w:color w:val="000000" w:themeColor="text1"/>
                <w:sz w:val="10"/>
                <w:szCs w:val="10"/>
              </w:rPr>
            </w:pPr>
          </w:p>
        </w:tc>
        <w:tc>
          <w:tcPr>
            <w:tcW w:w="541" w:type="dxa"/>
            <w:tcBorders>
              <w:top w:val="nil"/>
              <w:left w:val="single" w:sz="4" w:space="0" w:color="0070C0"/>
              <w:bottom w:val="single" w:sz="4" w:space="0" w:color="auto"/>
              <w:right w:val="single" w:sz="4" w:space="0" w:color="0070C0"/>
            </w:tcBorders>
          </w:tcPr>
          <w:p w14:paraId="4DEAFC7C"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4DEAFC7D"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4DEAFC7E"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4DEAFC7F"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4DEAFC80"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4DEAFC81"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4DEAFC82"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4DEAFC83"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4DEAFC84"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nil"/>
            </w:tcBorders>
          </w:tcPr>
          <w:p w14:paraId="4DEAFC85" w14:textId="77777777" w:rsidR="000D5AB0" w:rsidRPr="00DD2D7C" w:rsidRDefault="000D5AB0" w:rsidP="00467B64">
            <w:pPr>
              <w:jc w:val="both"/>
              <w:rPr>
                <w:color w:val="000000" w:themeColor="text1"/>
                <w:sz w:val="10"/>
                <w:szCs w:val="10"/>
              </w:rPr>
            </w:pPr>
          </w:p>
        </w:tc>
      </w:tr>
      <w:tr w:rsidR="000D5AB0" w14:paraId="4DEAFC95" w14:textId="77777777" w:rsidTr="000D5AB0">
        <w:trPr>
          <w:trHeight w:val="63"/>
        </w:trPr>
        <w:tc>
          <w:tcPr>
            <w:tcW w:w="542" w:type="dxa"/>
            <w:tcBorders>
              <w:top w:val="single" w:sz="4" w:space="0" w:color="auto"/>
              <w:left w:val="single" w:sz="4" w:space="0" w:color="FF0000"/>
              <w:bottom w:val="nil"/>
              <w:right w:val="nil"/>
            </w:tcBorders>
          </w:tcPr>
          <w:p w14:paraId="4DEAFC87" w14:textId="77777777" w:rsidR="000D5AB0" w:rsidRPr="00DD2D7C" w:rsidRDefault="00D547D4" w:rsidP="00467B64">
            <w:pPr>
              <w:jc w:val="both"/>
              <w:rPr>
                <w:color w:val="000000" w:themeColor="text1"/>
                <w:sz w:val="10"/>
                <w:szCs w:val="10"/>
              </w:rPr>
            </w:pPr>
            <w:r>
              <w:rPr>
                <w:noProof/>
                <w:color w:val="000000" w:themeColor="text1"/>
                <w:sz w:val="24"/>
                <w:szCs w:val="24"/>
              </w:rPr>
              <w:pict w14:anchorId="4DEB0B1D">
                <v:shape id="_x0000_s3105" type="#_x0000_t202" style="position:absolute;left:0;text-align:left;margin-left:15.55pt;margin-top:3.55pt;width:316.15pt;height:34.8pt;z-index:2518348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105;mso-fit-shape-to-text:t">
                    <w:txbxContent>
                      <w:p w14:paraId="4DEB0F3D" w14:textId="77777777" w:rsidR="00AE3245" w:rsidRDefault="00AE3245" w:rsidP="005B3572">
                        <w:pPr>
                          <w:rPr>
                            <w:color w:val="00B050"/>
                          </w:rPr>
                        </w:pPr>
                        <w:r>
                          <w:rPr>
                            <w:color w:val="00B050"/>
                          </w:rPr>
                          <w:t xml:space="preserve">       </w:t>
                        </w:r>
                        <w:r w:rsidRPr="005B3572">
                          <w:rPr>
                            <w:color w:val="00B050"/>
                            <w:u w:val="single" w:color="000000" w:themeColor="text1"/>
                          </w:rPr>
                          <w:t>1</w:t>
                        </w:r>
                        <w:r>
                          <w:rPr>
                            <w:color w:val="00B050"/>
                          </w:rPr>
                          <w:t xml:space="preserve">               </w:t>
                        </w:r>
                        <w:r w:rsidRPr="005B3572">
                          <w:rPr>
                            <w:color w:val="00B050"/>
                            <w:u w:val="single" w:color="000000" w:themeColor="text1"/>
                          </w:rPr>
                          <w:t>2</w:t>
                        </w:r>
                        <w:r>
                          <w:rPr>
                            <w:color w:val="00B050"/>
                          </w:rPr>
                          <w:t xml:space="preserve">               </w:t>
                        </w:r>
                        <w:r>
                          <w:rPr>
                            <w:color w:val="00B050"/>
                            <w:u w:val="single" w:color="000000" w:themeColor="text1"/>
                          </w:rPr>
                          <w:t>3</w:t>
                        </w:r>
                        <w:r>
                          <w:rPr>
                            <w:color w:val="00B050"/>
                          </w:rPr>
                          <w:t xml:space="preserve">                                </w:t>
                        </w:r>
                        <w:r>
                          <w:rPr>
                            <w:color w:val="00B050"/>
                            <w:u w:val="single" w:color="000000" w:themeColor="text1"/>
                          </w:rPr>
                          <w:t>5</w:t>
                        </w:r>
                        <w:r>
                          <w:rPr>
                            <w:color w:val="00B050"/>
                          </w:rPr>
                          <w:t xml:space="preserve">                                    </w:t>
                        </w:r>
                      </w:p>
                      <w:p w14:paraId="4DEB0F3E" w14:textId="77777777" w:rsidR="00AE3245" w:rsidRPr="005B3572" w:rsidRDefault="00AE3245" w:rsidP="005B3572">
                        <w:pPr>
                          <w:rPr>
                            <w:color w:val="FF0000"/>
                          </w:rPr>
                        </w:pPr>
                        <w:r>
                          <w:rPr>
                            <w:color w:val="FF0000"/>
                          </w:rPr>
                          <w:t xml:space="preserve">       3               3               3                                3                                     </w:t>
                        </w:r>
                      </w:p>
                    </w:txbxContent>
                  </v:textbox>
                </v:shape>
              </w:pict>
            </w:r>
          </w:p>
        </w:tc>
        <w:tc>
          <w:tcPr>
            <w:tcW w:w="542" w:type="dxa"/>
            <w:tcBorders>
              <w:top w:val="single" w:sz="4" w:space="0" w:color="auto"/>
              <w:left w:val="nil"/>
              <w:bottom w:val="nil"/>
              <w:right w:val="single" w:sz="4" w:space="0" w:color="FF0000"/>
            </w:tcBorders>
          </w:tcPr>
          <w:p w14:paraId="4DEAFC88"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nil"/>
            </w:tcBorders>
          </w:tcPr>
          <w:p w14:paraId="4DEAFC89" w14:textId="77777777" w:rsidR="000D5AB0" w:rsidRPr="00DD2D7C" w:rsidRDefault="000D5AB0" w:rsidP="00467B64">
            <w:pPr>
              <w:jc w:val="both"/>
              <w:rPr>
                <w:color w:val="000000" w:themeColor="text1"/>
                <w:sz w:val="10"/>
                <w:szCs w:val="10"/>
              </w:rPr>
            </w:pPr>
          </w:p>
        </w:tc>
        <w:tc>
          <w:tcPr>
            <w:tcW w:w="542" w:type="dxa"/>
            <w:tcBorders>
              <w:top w:val="single" w:sz="4" w:space="0" w:color="auto"/>
              <w:left w:val="nil"/>
              <w:bottom w:val="nil"/>
              <w:right w:val="single" w:sz="4" w:space="0" w:color="FF0000"/>
            </w:tcBorders>
          </w:tcPr>
          <w:p w14:paraId="4DEAFC8A" w14:textId="77777777" w:rsidR="000D5AB0" w:rsidRPr="00DD2D7C" w:rsidRDefault="000D5AB0" w:rsidP="00467B64">
            <w:pPr>
              <w:jc w:val="both"/>
              <w:rPr>
                <w:color w:val="000000" w:themeColor="text1"/>
                <w:sz w:val="10"/>
                <w:szCs w:val="10"/>
              </w:rPr>
            </w:pPr>
          </w:p>
        </w:tc>
        <w:tc>
          <w:tcPr>
            <w:tcW w:w="541" w:type="dxa"/>
            <w:tcBorders>
              <w:top w:val="single" w:sz="4" w:space="0" w:color="auto"/>
              <w:left w:val="single" w:sz="4" w:space="0" w:color="FF0000"/>
              <w:bottom w:val="nil"/>
              <w:right w:val="nil"/>
            </w:tcBorders>
          </w:tcPr>
          <w:p w14:paraId="4DEAFC8B" w14:textId="77777777" w:rsidR="000D5AB0" w:rsidRPr="00DD2D7C" w:rsidRDefault="000D5AB0" w:rsidP="00467B64">
            <w:pPr>
              <w:jc w:val="both"/>
              <w:rPr>
                <w:color w:val="000000" w:themeColor="text1"/>
                <w:sz w:val="10"/>
                <w:szCs w:val="10"/>
              </w:rPr>
            </w:pPr>
          </w:p>
        </w:tc>
        <w:tc>
          <w:tcPr>
            <w:tcW w:w="542" w:type="dxa"/>
            <w:tcBorders>
              <w:top w:val="single" w:sz="4" w:space="0" w:color="auto"/>
              <w:left w:val="nil"/>
              <w:bottom w:val="nil"/>
              <w:right w:val="single" w:sz="4" w:space="0" w:color="FF0000"/>
            </w:tcBorders>
          </w:tcPr>
          <w:p w14:paraId="4DEAFC8C"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nil"/>
            </w:tcBorders>
          </w:tcPr>
          <w:p w14:paraId="4DEAFC8D" w14:textId="77777777" w:rsidR="000D5AB0" w:rsidRPr="00DD2D7C" w:rsidRDefault="000D5AB0" w:rsidP="00467B64">
            <w:pPr>
              <w:jc w:val="both"/>
              <w:rPr>
                <w:color w:val="000000" w:themeColor="text1"/>
                <w:sz w:val="10"/>
                <w:szCs w:val="10"/>
              </w:rPr>
            </w:pPr>
          </w:p>
        </w:tc>
        <w:tc>
          <w:tcPr>
            <w:tcW w:w="542" w:type="dxa"/>
            <w:tcBorders>
              <w:top w:val="single" w:sz="4" w:space="0" w:color="auto"/>
              <w:left w:val="nil"/>
              <w:bottom w:val="nil"/>
              <w:right w:val="single" w:sz="4" w:space="0" w:color="FF0000"/>
            </w:tcBorders>
          </w:tcPr>
          <w:p w14:paraId="4DEAFC8E"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nil"/>
            </w:tcBorders>
          </w:tcPr>
          <w:p w14:paraId="4DEAFC8F" w14:textId="77777777" w:rsidR="000D5AB0" w:rsidRPr="00DD2D7C" w:rsidRDefault="000D5AB0" w:rsidP="00467B64">
            <w:pPr>
              <w:jc w:val="both"/>
              <w:rPr>
                <w:color w:val="000000" w:themeColor="text1"/>
                <w:sz w:val="10"/>
                <w:szCs w:val="10"/>
              </w:rPr>
            </w:pPr>
          </w:p>
        </w:tc>
        <w:tc>
          <w:tcPr>
            <w:tcW w:w="542" w:type="dxa"/>
            <w:tcBorders>
              <w:top w:val="single" w:sz="4" w:space="0" w:color="auto"/>
              <w:left w:val="nil"/>
              <w:bottom w:val="nil"/>
              <w:right w:val="single" w:sz="4" w:space="0" w:color="FF0000"/>
            </w:tcBorders>
          </w:tcPr>
          <w:p w14:paraId="4DEAFC90"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single" w:sz="4" w:space="0" w:color="FF0000"/>
            </w:tcBorders>
          </w:tcPr>
          <w:p w14:paraId="4DEAFC91"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nil"/>
            </w:tcBorders>
          </w:tcPr>
          <w:p w14:paraId="4DEAFC92" w14:textId="77777777" w:rsidR="000D5AB0" w:rsidRPr="00DD2D7C" w:rsidRDefault="000D5AB0" w:rsidP="00467B64">
            <w:pPr>
              <w:jc w:val="both"/>
              <w:rPr>
                <w:color w:val="000000" w:themeColor="text1"/>
                <w:sz w:val="10"/>
                <w:szCs w:val="10"/>
              </w:rPr>
            </w:pPr>
          </w:p>
        </w:tc>
        <w:tc>
          <w:tcPr>
            <w:tcW w:w="542" w:type="dxa"/>
            <w:tcBorders>
              <w:top w:val="single" w:sz="4" w:space="0" w:color="auto"/>
              <w:left w:val="nil"/>
              <w:bottom w:val="nil"/>
              <w:right w:val="single" w:sz="4" w:space="0" w:color="FF0000"/>
            </w:tcBorders>
          </w:tcPr>
          <w:p w14:paraId="4DEAFC93"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nil"/>
            </w:tcBorders>
          </w:tcPr>
          <w:p w14:paraId="4DEAFC94" w14:textId="77777777" w:rsidR="000D5AB0" w:rsidRPr="00DD2D7C" w:rsidRDefault="000D5AB0" w:rsidP="00467B64">
            <w:pPr>
              <w:jc w:val="both"/>
              <w:rPr>
                <w:color w:val="000000" w:themeColor="text1"/>
                <w:sz w:val="10"/>
                <w:szCs w:val="10"/>
              </w:rPr>
            </w:pPr>
          </w:p>
        </w:tc>
      </w:tr>
    </w:tbl>
    <w:p w14:paraId="4DEAFC96" w14:textId="77777777" w:rsidR="00467B64" w:rsidRDefault="00467B64" w:rsidP="00731BF7">
      <w:pPr>
        <w:jc w:val="both"/>
        <w:rPr>
          <w:color w:val="000000" w:themeColor="text1"/>
        </w:rPr>
      </w:pPr>
    </w:p>
    <w:p w14:paraId="4DEAFC97" w14:textId="77777777" w:rsidR="00467B64" w:rsidRDefault="00467B64" w:rsidP="00731BF7">
      <w:pPr>
        <w:jc w:val="both"/>
        <w:rPr>
          <w:color w:val="000000" w:themeColor="text1"/>
        </w:rPr>
      </w:pPr>
    </w:p>
    <w:p w14:paraId="4DEAFC98" w14:textId="77777777" w:rsidR="00467B64" w:rsidRDefault="00BA42B7" w:rsidP="00731BF7">
      <w:pPr>
        <w:jc w:val="both"/>
        <w:rPr>
          <w:color w:val="000000" w:themeColor="text1"/>
        </w:rPr>
      </w:pPr>
      <w:r w:rsidRPr="006D38F3">
        <w:rPr>
          <w:b/>
          <w:noProof/>
          <w:color w:val="000000" w:themeColor="text1"/>
        </w:rPr>
        <w:drawing>
          <wp:anchor distT="0" distB="0" distL="114300" distR="114300" simplePos="0" relativeHeight="251291136" behindDoc="0" locked="0" layoutInCell="1" allowOverlap="1" wp14:anchorId="4DEB0B1E" wp14:editId="663C00D5">
            <wp:simplePos x="0" y="0"/>
            <wp:positionH relativeFrom="column">
              <wp:posOffset>951434</wp:posOffset>
            </wp:positionH>
            <wp:positionV relativeFrom="paragraph">
              <wp:posOffset>108214</wp:posOffset>
            </wp:positionV>
            <wp:extent cx="2337759" cy="1275142"/>
            <wp:effectExtent l="0" t="0" r="0"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7759" cy="1275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C99" w14:textId="77777777" w:rsidR="00DD7963" w:rsidRPr="006D38F3" w:rsidRDefault="00DD7963" w:rsidP="00731BF7">
      <w:pPr>
        <w:jc w:val="both"/>
        <w:rPr>
          <w:b/>
          <w:color w:val="000000" w:themeColor="text1"/>
        </w:rPr>
      </w:pPr>
    </w:p>
    <w:p w14:paraId="4DEAFC9A" w14:textId="77777777" w:rsidR="00DD7963" w:rsidRDefault="00DD7963" w:rsidP="00731BF7">
      <w:pPr>
        <w:jc w:val="both"/>
        <w:rPr>
          <w:b/>
          <w:color w:val="000000" w:themeColor="text1"/>
          <w:u w:val="single" w:color="000000" w:themeColor="text1"/>
        </w:rPr>
      </w:pPr>
    </w:p>
    <w:p w14:paraId="4DEAFC9B" w14:textId="77777777" w:rsidR="00BA42B7" w:rsidRDefault="00BA42B7" w:rsidP="00731BF7">
      <w:pPr>
        <w:jc w:val="both"/>
        <w:rPr>
          <w:b/>
          <w:color w:val="000000" w:themeColor="text1"/>
          <w:u w:val="single" w:color="000000" w:themeColor="text1"/>
        </w:rPr>
      </w:pPr>
    </w:p>
    <w:p w14:paraId="4DEAFC9C" w14:textId="77777777" w:rsidR="00BA42B7" w:rsidRDefault="00BA42B7" w:rsidP="00731BF7">
      <w:pPr>
        <w:jc w:val="both"/>
        <w:rPr>
          <w:b/>
          <w:color w:val="000000" w:themeColor="text1"/>
          <w:u w:val="single" w:color="000000" w:themeColor="text1"/>
        </w:rPr>
      </w:pPr>
    </w:p>
    <w:p w14:paraId="4DEAFC9D" w14:textId="77777777" w:rsidR="00BA42B7" w:rsidRDefault="00BA42B7" w:rsidP="00731BF7">
      <w:pPr>
        <w:jc w:val="both"/>
        <w:rPr>
          <w:b/>
          <w:color w:val="000000" w:themeColor="text1"/>
          <w:u w:val="single" w:color="000000" w:themeColor="text1"/>
        </w:rPr>
      </w:pPr>
    </w:p>
    <w:p w14:paraId="4DEAFC9E" w14:textId="77777777" w:rsidR="00BA42B7" w:rsidRDefault="00BA42B7" w:rsidP="00731BF7">
      <w:pPr>
        <w:jc w:val="both"/>
        <w:rPr>
          <w:b/>
          <w:color w:val="000000" w:themeColor="text1"/>
          <w:u w:val="single" w:color="000000" w:themeColor="text1"/>
        </w:rPr>
      </w:pPr>
    </w:p>
    <w:p w14:paraId="4DEAFC9F" w14:textId="77777777" w:rsidR="00BA42B7" w:rsidRDefault="00BA42B7" w:rsidP="00731BF7">
      <w:pPr>
        <w:jc w:val="both"/>
        <w:rPr>
          <w:b/>
          <w:color w:val="000000" w:themeColor="text1"/>
          <w:u w:val="single" w:color="000000" w:themeColor="text1"/>
        </w:rPr>
      </w:pPr>
    </w:p>
    <w:p w14:paraId="4DEAFCA0" w14:textId="77777777" w:rsidR="002B08B4" w:rsidRPr="002B08B4" w:rsidRDefault="002B08B4" w:rsidP="00731BF7">
      <w:pPr>
        <w:jc w:val="both"/>
        <w:rPr>
          <w:b/>
          <w:color w:val="000000" w:themeColor="text1"/>
          <w:u w:val="single" w:color="000000" w:themeColor="text1"/>
        </w:rPr>
      </w:pPr>
      <w:r w:rsidRPr="002B08B4">
        <w:rPr>
          <w:b/>
          <w:color w:val="000000" w:themeColor="text1"/>
          <w:u w:val="single" w:color="000000" w:themeColor="text1"/>
        </w:rPr>
        <w:t xml:space="preserve">Comparaison de fractions : </w:t>
      </w:r>
    </w:p>
    <w:p w14:paraId="4DEAFCA1" w14:textId="77777777" w:rsidR="002B08B4" w:rsidRDefault="002B08B4" w:rsidP="00731BF7">
      <w:pPr>
        <w:jc w:val="both"/>
        <w:rPr>
          <w:color w:val="000000" w:themeColor="text1"/>
        </w:rPr>
      </w:pPr>
    </w:p>
    <w:p w14:paraId="4DEAFCA2" w14:textId="77777777" w:rsidR="00731BF7" w:rsidRDefault="009D0377" w:rsidP="00731BF7">
      <w:pPr>
        <w:jc w:val="both"/>
        <w:rPr>
          <w:color w:val="000000" w:themeColor="text1"/>
        </w:rPr>
      </w:pPr>
      <w:r>
        <w:rPr>
          <w:color w:val="000000" w:themeColor="text1"/>
        </w:rPr>
        <w:t xml:space="preserve">Il est préférable de comparer des fractions qui ont </w:t>
      </w:r>
      <w:r w:rsidRPr="002B08B4">
        <w:rPr>
          <w:b/>
          <w:color w:val="000000" w:themeColor="text1"/>
        </w:rPr>
        <w:t>le même</w:t>
      </w:r>
      <w:r>
        <w:rPr>
          <w:color w:val="000000" w:themeColor="text1"/>
        </w:rPr>
        <w:t xml:space="preserve"> </w:t>
      </w:r>
      <w:r w:rsidRPr="002B08B4">
        <w:rPr>
          <w:color w:val="FF0000"/>
        </w:rPr>
        <w:t>dénominateur</w:t>
      </w:r>
      <w:r>
        <w:rPr>
          <w:color w:val="000000" w:themeColor="text1"/>
        </w:rPr>
        <w:t xml:space="preserve">. Alors, il suffit </w:t>
      </w:r>
      <w:r w:rsidRPr="002B08B4">
        <w:rPr>
          <w:b/>
          <w:color w:val="000000" w:themeColor="text1"/>
        </w:rPr>
        <w:t xml:space="preserve">de comparer </w:t>
      </w:r>
      <w:r w:rsidRPr="002B08B4">
        <w:rPr>
          <w:color w:val="000000" w:themeColor="text1"/>
        </w:rPr>
        <w:t>leurs</w:t>
      </w:r>
      <w:r>
        <w:rPr>
          <w:color w:val="000000" w:themeColor="text1"/>
        </w:rPr>
        <w:t xml:space="preserve"> </w:t>
      </w:r>
      <w:r w:rsidRPr="002B08B4">
        <w:rPr>
          <w:color w:val="00B050"/>
        </w:rPr>
        <w:t>numérateurs</w:t>
      </w:r>
      <w:r w:rsidR="002B08B4">
        <w:rPr>
          <w:color w:val="000000" w:themeColor="text1"/>
        </w:rPr>
        <w:t>.</w:t>
      </w:r>
    </w:p>
    <w:p w14:paraId="4DEAFCA3" w14:textId="77777777" w:rsidR="00C9135D" w:rsidRDefault="00C9135D" w:rsidP="00E21052">
      <w:pPr>
        <w:jc w:val="both"/>
        <w:rPr>
          <w:color w:val="000000" w:themeColor="text1"/>
        </w:rPr>
      </w:pPr>
    </w:p>
    <w:p w14:paraId="4DEAFCA4" w14:textId="77777777" w:rsidR="00FD3D3D" w:rsidRDefault="00FD3D3D" w:rsidP="00E21052">
      <w:pPr>
        <w:jc w:val="both"/>
        <w:rPr>
          <w:color w:val="000000" w:themeColor="text1"/>
        </w:rPr>
      </w:pPr>
      <w:r w:rsidRPr="00FD3D3D">
        <w:rPr>
          <w:color w:val="00B050"/>
        </w:rPr>
        <w:t xml:space="preserve">                               </w:t>
      </w:r>
      <w:r w:rsidR="002B08B4" w:rsidRPr="00FD3D3D">
        <w:rPr>
          <w:color w:val="00B050"/>
          <w:u w:val="single" w:color="000000" w:themeColor="text1"/>
        </w:rPr>
        <w:t>2</w:t>
      </w:r>
      <w:r>
        <w:rPr>
          <w:color w:val="00B050"/>
        </w:rPr>
        <w:t xml:space="preserve"> </w:t>
      </w:r>
      <w:r w:rsidR="002B08B4">
        <w:rPr>
          <w:color w:val="000000" w:themeColor="text1"/>
        </w:rPr>
        <w:t>&lt;</w:t>
      </w:r>
      <w:r>
        <w:rPr>
          <w:color w:val="000000" w:themeColor="text1"/>
        </w:rPr>
        <w:t xml:space="preserve"> </w:t>
      </w:r>
      <w:r w:rsidR="002B08B4" w:rsidRPr="00FD3D3D">
        <w:rPr>
          <w:color w:val="00B050"/>
          <w:u w:val="single" w:color="000000" w:themeColor="text1"/>
        </w:rPr>
        <w:t>4</w:t>
      </w:r>
      <w:r>
        <w:rPr>
          <w:color w:val="00B050"/>
        </w:rPr>
        <w:t xml:space="preserve"> </w:t>
      </w:r>
      <w:r w:rsidR="002B08B4">
        <w:rPr>
          <w:color w:val="000000" w:themeColor="text1"/>
        </w:rPr>
        <w:t>&lt;</w:t>
      </w:r>
      <w:r>
        <w:rPr>
          <w:color w:val="000000" w:themeColor="text1"/>
        </w:rPr>
        <w:t xml:space="preserve"> </w:t>
      </w:r>
      <w:r w:rsidR="002B08B4" w:rsidRPr="00FD3D3D">
        <w:rPr>
          <w:color w:val="00B050"/>
          <w:u w:val="single" w:color="000000" w:themeColor="text1"/>
        </w:rPr>
        <w:t>6</w:t>
      </w:r>
      <w:r>
        <w:rPr>
          <w:color w:val="00B050"/>
        </w:rPr>
        <w:t xml:space="preserve"> </w:t>
      </w:r>
      <w:r w:rsidR="002B08B4">
        <w:rPr>
          <w:color w:val="000000" w:themeColor="text1"/>
        </w:rPr>
        <w:t>&lt;</w:t>
      </w:r>
      <w:r>
        <w:rPr>
          <w:color w:val="000000" w:themeColor="text1"/>
        </w:rPr>
        <w:t xml:space="preserve"> </w:t>
      </w:r>
      <w:r w:rsidR="002B08B4" w:rsidRPr="00FD3D3D">
        <w:rPr>
          <w:color w:val="00B050"/>
          <w:u w:val="single" w:color="000000" w:themeColor="text1"/>
        </w:rPr>
        <w:t>8</w:t>
      </w:r>
      <w:r w:rsidR="002B08B4">
        <w:rPr>
          <w:color w:val="000000" w:themeColor="text1"/>
        </w:rPr>
        <w:t xml:space="preserve">               </w:t>
      </w:r>
      <w:r w:rsidR="002B08B4" w:rsidRPr="00FD3D3D">
        <w:rPr>
          <w:color w:val="00B050"/>
          <w:u w:val="single" w:color="000000" w:themeColor="text1"/>
        </w:rPr>
        <w:t>13</w:t>
      </w:r>
      <w:r>
        <w:rPr>
          <w:color w:val="00B050"/>
        </w:rPr>
        <w:t xml:space="preserve"> </w:t>
      </w:r>
      <w:r w:rsidR="002B08B4">
        <w:rPr>
          <w:color w:val="000000" w:themeColor="text1"/>
        </w:rPr>
        <w:t>&gt;</w:t>
      </w:r>
      <w:r>
        <w:rPr>
          <w:color w:val="000000" w:themeColor="text1"/>
        </w:rPr>
        <w:t xml:space="preserve"> </w:t>
      </w:r>
      <w:r w:rsidR="002B08B4" w:rsidRPr="00FD3D3D">
        <w:rPr>
          <w:color w:val="00B050"/>
          <w:u w:val="single" w:color="000000" w:themeColor="text1"/>
        </w:rPr>
        <w:t>11</w:t>
      </w:r>
      <w:r>
        <w:rPr>
          <w:color w:val="00B050"/>
        </w:rPr>
        <w:t xml:space="preserve"> </w:t>
      </w:r>
      <w:r w:rsidR="002B08B4">
        <w:rPr>
          <w:color w:val="000000" w:themeColor="text1"/>
        </w:rPr>
        <w:t>&gt;</w:t>
      </w:r>
      <w:r>
        <w:rPr>
          <w:color w:val="000000" w:themeColor="text1"/>
        </w:rPr>
        <w:t xml:space="preserve"> </w:t>
      </w:r>
      <w:r w:rsidR="002B08B4" w:rsidRPr="00FD3D3D">
        <w:rPr>
          <w:color w:val="00B050"/>
          <w:u w:val="single" w:color="000000" w:themeColor="text1"/>
        </w:rPr>
        <w:t>8</w:t>
      </w:r>
      <w:r>
        <w:rPr>
          <w:color w:val="00B050"/>
        </w:rPr>
        <w:t xml:space="preserve"> </w:t>
      </w:r>
      <w:r w:rsidR="002B08B4">
        <w:rPr>
          <w:color w:val="000000" w:themeColor="text1"/>
        </w:rPr>
        <w:t>&gt;</w:t>
      </w:r>
      <w:r>
        <w:rPr>
          <w:color w:val="000000" w:themeColor="text1"/>
        </w:rPr>
        <w:t xml:space="preserve"> </w:t>
      </w:r>
      <w:r w:rsidR="002B08B4" w:rsidRPr="00FD3D3D">
        <w:rPr>
          <w:color w:val="00B050"/>
          <w:u w:val="single" w:color="000000" w:themeColor="text1"/>
        </w:rPr>
        <w:t>5</w:t>
      </w:r>
      <w:r>
        <w:rPr>
          <w:color w:val="00B050"/>
        </w:rPr>
        <w:t xml:space="preserve"> </w:t>
      </w:r>
      <w:r w:rsidR="002B08B4">
        <w:rPr>
          <w:color w:val="000000" w:themeColor="text1"/>
        </w:rPr>
        <w:t>&gt;</w:t>
      </w:r>
      <w:r>
        <w:rPr>
          <w:color w:val="000000" w:themeColor="text1"/>
        </w:rPr>
        <w:t xml:space="preserve"> </w:t>
      </w:r>
      <w:r w:rsidR="002B08B4" w:rsidRPr="00FD3D3D">
        <w:rPr>
          <w:color w:val="00B050"/>
          <w:u w:val="single" w:color="000000" w:themeColor="text1"/>
        </w:rPr>
        <w:t>2</w:t>
      </w:r>
    </w:p>
    <w:p w14:paraId="4DEAFCA5" w14:textId="77777777" w:rsidR="002B08B4" w:rsidRDefault="00FD3D3D" w:rsidP="00E21052">
      <w:pPr>
        <w:jc w:val="both"/>
        <w:rPr>
          <w:color w:val="FF0000"/>
        </w:rPr>
      </w:pPr>
      <w:r>
        <w:rPr>
          <w:color w:val="FF0000"/>
        </w:rPr>
        <w:t xml:space="preserve">                               </w:t>
      </w:r>
      <w:r w:rsidR="002B08B4" w:rsidRPr="002B08B4">
        <w:rPr>
          <w:color w:val="FF0000"/>
        </w:rPr>
        <w:t>5</w:t>
      </w:r>
      <w:r>
        <w:rPr>
          <w:color w:val="FF0000"/>
        </w:rPr>
        <w:t xml:space="preserve">   </w:t>
      </w:r>
      <w:r w:rsidR="002B08B4" w:rsidRPr="002B08B4">
        <w:rPr>
          <w:color w:val="FF0000"/>
        </w:rPr>
        <w:t xml:space="preserve"> 5</w:t>
      </w:r>
      <w:r>
        <w:rPr>
          <w:color w:val="FF0000"/>
        </w:rPr>
        <w:t xml:space="preserve">   </w:t>
      </w:r>
      <w:r>
        <w:rPr>
          <w:color w:val="FF0000"/>
          <w:sz w:val="10"/>
          <w:szCs w:val="10"/>
        </w:rPr>
        <w:t xml:space="preserve"> </w:t>
      </w:r>
      <w:r w:rsidR="002B08B4" w:rsidRPr="002B08B4">
        <w:rPr>
          <w:color w:val="FF0000"/>
        </w:rPr>
        <w:t xml:space="preserve"> 5 </w:t>
      </w:r>
      <w:r>
        <w:rPr>
          <w:color w:val="FF0000"/>
        </w:rPr>
        <w:t xml:space="preserve">   </w:t>
      </w:r>
      <w:r>
        <w:rPr>
          <w:color w:val="FF0000"/>
          <w:sz w:val="8"/>
          <w:szCs w:val="8"/>
        </w:rPr>
        <w:t xml:space="preserve"> </w:t>
      </w:r>
      <w:r w:rsidR="002B08B4" w:rsidRPr="002B08B4">
        <w:rPr>
          <w:color w:val="FF0000"/>
        </w:rPr>
        <w:t xml:space="preserve">5 </w:t>
      </w:r>
      <w:r>
        <w:rPr>
          <w:color w:val="FF0000"/>
        </w:rPr>
        <w:t xml:space="preserve">               </w:t>
      </w:r>
      <w:r w:rsidR="002B08B4">
        <w:rPr>
          <w:color w:val="FF0000"/>
        </w:rPr>
        <w:t xml:space="preserve">9 </w:t>
      </w:r>
      <w:r>
        <w:rPr>
          <w:color w:val="FF0000"/>
        </w:rPr>
        <w:t xml:space="preserve">     </w:t>
      </w:r>
      <w:r w:rsidR="002B08B4">
        <w:rPr>
          <w:color w:val="FF0000"/>
        </w:rPr>
        <w:t xml:space="preserve">9 </w:t>
      </w:r>
      <w:r>
        <w:rPr>
          <w:color w:val="FF0000"/>
        </w:rPr>
        <w:t xml:space="preserve">    </w:t>
      </w:r>
      <w:r>
        <w:rPr>
          <w:color w:val="FF0000"/>
          <w:sz w:val="8"/>
          <w:szCs w:val="8"/>
        </w:rPr>
        <w:t xml:space="preserve"> </w:t>
      </w:r>
      <w:r w:rsidR="002B08B4">
        <w:rPr>
          <w:color w:val="FF0000"/>
        </w:rPr>
        <w:t xml:space="preserve">9 </w:t>
      </w:r>
      <w:r>
        <w:rPr>
          <w:color w:val="FF0000"/>
        </w:rPr>
        <w:t xml:space="preserve">   </w:t>
      </w:r>
      <w:r w:rsidR="002B08B4">
        <w:rPr>
          <w:color w:val="FF0000"/>
        </w:rPr>
        <w:t xml:space="preserve">9 </w:t>
      </w:r>
      <w:r>
        <w:rPr>
          <w:color w:val="FF0000"/>
        </w:rPr>
        <w:t xml:space="preserve">    </w:t>
      </w:r>
      <w:r w:rsidR="002B08B4">
        <w:rPr>
          <w:color w:val="FF0000"/>
        </w:rPr>
        <w:t xml:space="preserve">9 </w:t>
      </w:r>
    </w:p>
    <w:p w14:paraId="4DEAFCA6" w14:textId="77777777" w:rsidR="00FD3D3D" w:rsidRDefault="00FD3D3D" w:rsidP="00E21052">
      <w:pPr>
        <w:jc w:val="both"/>
        <w:rPr>
          <w:color w:val="FF0000"/>
        </w:rPr>
      </w:pPr>
    </w:p>
    <w:p w14:paraId="4DEAFCA7" w14:textId="77777777" w:rsidR="00FD3D3D" w:rsidRPr="00B444D7" w:rsidRDefault="00BA42B7" w:rsidP="00E21052">
      <w:pPr>
        <w:jc w:val="both"/>
        <w:rPr>
          <w:color w:val="7030A0"/>
          <w:u w:val="single"/>
        </w:rPr>
      </w:pPr>
      <w:r w:rsidRPr="00B444D7">
        <w:rPr>
          <w:color w:val="7030A0"/>
          <w:u w:val="single"/>
        </w:rPr>
        <w:t xml:space="preserve">Pour les CM2 : </w:t>
      </w:r>
    </w:p>
    <w:p w14:paraId="4DEAFCA8" w14:textId="77777777" w:rsidR="00FD3D3D" w:rsidRPr="00B444D7" w:rsidRDefault="00FD3D3D" w:rsidP="00E21052">
      <w:pPr>
        <w:jc w:val="both"/>
        <w:rPr>
          <w:color w:val="7030A0"/>
        </w:rPr>
      </w:pPr>
    </w:p>
    <w:p w14:paraId="4DEAFCA9" w14:textId="77777777" w:rsidR="00BA42B7" w:rsidRPr="00B444D7" w:rsidRDefault="00BA42B7" w:rsidP="00E21052">
      <w:pPr>
        <w:jc w:val="both"/>
        <w:rPr>
          <w:b/>
          <w:color w:val="7030A0"/>
          <w:u w:val="single"/>
        </w:rPr>
      </w:pPr>
      <w:r w:rsidRPr="00B444D7">
        <w:rPr>
          <w:b/>
          <w:color w:val="7030A0"/>
          <w:u w:val="single"/>
        </w:rPr>
        <w:t xml:space="preserve">Additions et soustractions de fraction : </w:t>
      </w:r>
    </w:p>
    <w:p w14:paraId="4DEAFCAA" w14:textId="77777777" w:rsidR="00BA42B7" w:rsidRPr="00B444D7" w:rsidRDefault="00BA42B7" w:rsidP="007A711B">
      <w:pPr>
        <w:rPr>
          <w:color w:val="7030A0"/>
        </w:rPr>
      </w:pPr>
    </w:p>
    <w:p w14:paraId="4DEAFCAB" w14:textId="77777777" w:rsidR="00AD38C8" w:rsidRPr="00BA42B7" w:rsidRDefault="00BA42B7" w:rsidP="00BA42B7">
      <w:pPr>
        <w:jc w:val="both"/>
        <w:rPr>
          <w:color w:val="00B050"/>
        </w:rPr>
      </w:pPr>
      <w:r w:rsidRPr="00B444D7">
        <w:rPr>
          <w:color w:val="7030A0"/>
        </w:rPr>
        <w:t xml:space="preserve">On ne peut </w:t>
      </w:r>
      <w:r w:rsidRPr="00B444D7">
        <w:rPr>
          <w:b/>
          <w:color w:val="7030A0"/>
        </w:rPr>
        <w:t>ajouter</w:t>
      </w:r>
      <w:r w:rsidRPr="00B444D7">
        <w:rPr>
          <w:color w:val="7030A0"/>
        </w:rPr>
        <w:t xml:space="preserve"> ou </w:t>
      </w:r>
      <w:r w:rsidRPr="00B444D7">
        <w:rPr>
          <w:b/>
          <w:color w:val="7030A0"/>
        </w:rPr>
        <w:t>soustraire</w:t>
      </w:r>
      <w:r w:rsidRPr="00B444D7">
        <w:rPr>
          <w:color w:val="7030A0"/>
        </w:rPr>
        <w:t xml:space="preserve"> que des </w:t>
      </w:r>
      <w:r w:rsidRPr="00B444D7">
        <w:rPr>
          <w:b/>
          <w:color w:val="7030A0"/>
        </w:rPr>
        <w:t>fractions</w:t>
      </w:r>
      <w:r w:rsidRPr="00B444D7">
        <w:rPr>
          <w:color w:val="7030A0"/>
        </w:rPr>
        <w:t xml:space="preserve"> ayant le </w:t>
      </w:r>
      <w:r w:rsidRPr="00B444D7">
        <w:rPr>
          <w:b/>
          <w:color w:val="7030A0"/>
        </w:rPr>
        <w:t>même</w:t>
      </w:r>
      <w:r w:rsidRPr="00BA42B7">
        <w:rPr>
          <w:b/>
          <w:color w:val="00B050"/>
        </w:rPr>
        <w:t xml:space="preserve"> </w:t>
      </w:r>
      <w:r w:rsidRPr="00BA42B7">
        <w:rPr>
          <w:b/>
          <w:color w:val="FF0000"/>
        </w:rPr>
        <w:t>dénominateur</w:t>
      </w:r>
      <w:r>
        <w:rPr>
          <w:color w:val="00B050"/>
        </w:rPr>
        <w:t> </w:t>
      </w:r>
      <w:r w:rsidRPr="00B444D7">
        <w:rPr>
          <w:color w:val="7030A0"/>
        </w:rPr>
        <w:t xml:space="preserve">; alors, on </w:t>
      </w:r>
      <w:r w:rsidRPr="00B444D7">
        <w:rPr>
          <w:b/>
          <w:color w:val="7030A0"/>
        </w:rPr>
        <w:t>ajoute</w:t>
      </w:r>
      <w:r w:rsidRPr="00B444D7">
        <w:rPr>
          <w:color w:val="7030A0"/>
        </w:rPr>
        <w:t xml:space="preserve"> ou on </w:t>
      </w:r>
      <w:r w:rsidRPr="00B444D7">
        <w:rPr>
          <w:b/>
          <w:color w:val="7030A0"/>
        </w:rPr>
        <w:t>soustrait</w:t>
      </w:r>
      <w:r w:rsidRPr="00B444D7">
        <w:rPr>
          <w:color w:val="7030A0"/>
        </w:rPr>
        <w:t xml:space="preserve"> les </w:t>
      </w:r>
      <w:r w:rsidRPr="00B444D7">
        <w:rPr>
          <w:b/>
          <w:color w:val="00B050"/>
        </w:rPr>
        <w:t>numérateurs</w:t>
      </w:r>
      <w:r w:rsidRPr="00B444D7">
        <w:rPr>
          <w:color w:val="7030A0"/>
        </w:rPr>
        <w:t xml:space="preserve"> et on garde le</w:t>
      </w:r>
      <w:r>
        <w:rPr>
          <w:color w:val="00B050"/>
        </w:rPr>
        <w:t xml:space="preserve"> </w:t>
      </w:r>
      <w:r w:rsidRPr="00BA42B7">
        <w:rPr>
          <w:b/>
          <w:color w:val="FF0000"/>
        </w:rPr>
        <w:t>dénominateur</w:t>
      </w:r>
      <w:r w:rsidRPr="00B444D7">
        <w:rPr>
          <w:color w:val="7030A0"/>
        </w:rPr>
        <w:t>.</w:t>
      </w:r>
    </w:p>
    <w:p w14:paraId="4DEAFCAC" w14:textId="77777777" w:rsidR="00AD38C8" w:rsidRDefault="00AD38C8" w:rsidP="007A711B"/>
    <w:p w14:paraId="4DEAFCAD" w14:textId="77777777" w:rsidR="00BA42B7" w:rsidRPr="00BA42B7" w:rsidRDefault="00BA42B7" w:rsidP="00BA42B7">
      <w:pPr>
        <w:ind w:left="1416"/>
        <w:rPr>
          <w:color w:val="00B050"/>
        </w:rPr>
      </w:pPr>
      <w:r>
        <w:rPr>
          <w:color w:val="00B050"/>
        </w:rPr>
        <w:t xml:space="preserve">         </w:t>
      </w:r>
      <w:r w:rsidRPr="00B444D7">
        <w:rPr>
          <w:color w:val="00B050"/>
          <w:u w:val="single" w:color="7030A0"/>
        </w:rPr>
        <w:t>1</w:t>
      </w:r>
      <w:r w:rsidRPr="00BA42B7">
        <w:rPr>
          <w:color w:val="00B050"/>
        </w:rPr>
        <w:t xml:space="preserve"> </w:t>
      </w:r>
      <w:r w:rsidRPr="00B444D7">
        <w:rPr>
          <w:color w:val="7030A0"/>
        </w:rPr>
        <w:t>+</w:t>
      </w:r>
      <w:r w:rsidRPr="00BA42B7">
        <w:rPr>
          <w:color w:val="00B050"/>
        </w:rPr>
        <w:t xml:space="preserve"> </w:t>
      </w:r>
      <w:r w:rsidRPr="00B444D7">
        <w:rPr>
          <w:color w:val="00B050"/>
          <w:u w:val="single" w:color="7030A0"/>
        </w:rPr>
        <w:t>5</w:t>
      </w:r>
      <w:r w:rsidRPr="00BA42B7">
        <w:rPr>
          <w:color w:val="00B050"/>
        </w:rPr>
        <w:t xml:space="preserve"> </w:t>
      </w:r>
      <w:r w:rsidRPr="00B444D7">
        <w:rPr>
          <w:color w:val="7030A0"/>
        </w:rPr>
        <w:t>+</w:t>
      </w:r>
      <w:r w:rsidRPr="00BA42B7">
        <w:rPr>
          <w:color w:val="00B050"/>
        </w:rPr>
        <w:t xml:space="preserve"> </w:t>
      </w:r>
      <w:r w:rsidRPr="00B444D7">
        <w:rPr>
          <w:color w:val="00B050"/>
          <w:u w:val="single" w:color="7030A0"/>
        </w:rPr>
        <w:t>2</w:t>
      </w:r>
      <w:r w:rsidRPr="00BA42B7">
        <w:rPr>
          <w:color w:val="00B050"/>
        </w:rPr>
        <w:t xml:space="preserve"> </w:t>
      </w:r>
      <w:r w:rsidRPr="00B444D7">
        <w:rPr>
          <w:color w:val="7030A0"/>
        </w:rPr>
        <w:t>=</w:t>
      </w:r>
      <w:r w:rsidRPr="00BA42B7">
        <w:rPr>
          <w:color w:val="00B050"/>
        </w:rPr>
        <w:t xml:space="preserve"> </w:t>
      </w:r>
      <w:r w:rsidRPr="00B444D7">
        <w:rPr>
          <w:color w:val="00B050"/>
          <w:u w:val="single" w:color="7030A0"/>
        </w:rPr>
        <w:t>8</w:t>
      </w:r>
      <w:r w:rsidRPr="00BA42B7">
        <w:rPr>
          <w:color w:val="00B050"/>
        </w:rPr>
        <w:t xml:space="preserve"> </w:t>
      </w:r>
      <w:r>
        <w:rPr>
          <w:color w:val="00B050"/>
        </w:rPr>
        <w:tab/>
      </w:r>
      <w:r>
        <w:rPr>
          <w:color w:val="00B050"/>
        </w:rPr>
        <w:tab/>
      </w:r>
      <w:r w:rsidRPr="00BA42B7">
        <w:rPr>
          <w:color w:val="00B050"/>
        </w:rPr>
        <w:t xml:space="preserve"> </w:t>
      </w:r>
      <w:r w:rsidRPr="00B444D7">
        <w:rPr>
          <w:color w:val="00B050"/>
          <w:u w:val="single" w:color="7030A0"/>
        </w:rPr>
        <w:t>7</w:t>
      </w:r>
      <w:r w:rsidRPr="00B444D7">
        <w:rPr>
          <w:color w:val="7030A0"/>
        </w:rPr>
        <w:t xml:space="preserve"> –</w:t>
      </w:r>
      <w:r w:rsidRPr="00BA42B7">
        <w:rPr>
          <w:color w:val="00B050"/>
        </w:rPr>
        <w:t xml:space="preserve"> </w:t>
      </w:r>
      <w:r w:rsidRPr="00B444D7">
        <w:rPr>
          <w:color w:val="00B050"/>
          <w:u w:val="single" w:color="7030A0"/>
        </w:rPr>
        <w:t>2</w:t>
      </w:r>
      <w:r w:rsidRPr="00BA42B7">
        <w:rPr>
          <w:color w:val="00B050"/>
        </w:rPr>
        <w:t xml:space="preserve"> </w:t>
      </w:r>
      <w:r w:rsidRPr="00B444D7">
        <w:rPr>
          <w:color w:val="7030A0"/>
        </w:rPr>
        <w:t>=</w:t>
      </w:r>
      <w:r w:rsidRPr="00BA42B7">
        <w:rPr>
          <w:color w:val="00B050"/>
        </w:rPr>
        <w:t xml:space="preserve"> </w:t>
      </w:r>
      <w:r w:rsidRPr="00B444D7">
        <w:rPr>
          <w:color w:val="00B050"/>
          <w:u w:val="single" w:color="7030A0"/>
        </w:rPr>
        <w:t>5</w:t>
      </w:r>
    </w:p>
    <w:p w14:paraId="4DEAFCAE" w14:textId="77777777" w:rsidR="00BA42B7" w:rsidRPr="00BA42B7" w:rsidRDefault="00BA42B7" w:rsidP="00BA42B7">
      <w:pPr>
        <w:ind w:left="708" w:firstLine="708"/>
        <w:rPr>
          <w:color w:val="FF0000"/>
        </w:rPr>
      </w:pPr>
      <w:r>
        <w:rPr>
          <w:color w:val="FF0000"/>
        </w:rPr>
        <w:t xml:space="preserve">         </w:t>
      </w:r>
      <w:r w:rsidRPr="00BA42B7">
        <w:rPr>
          <w:color w:val="FF0000"/>
        </w:rPr>
        <w:t xml:space="preserve">5 </w:t>
      </w:r>
      <w:r>
        <w:rPr>
          <w:color w:val="FF0000"/>
        </w:rPr>
        <w:t xml:space="preserve">   </w:t>
      </w:r>
      <w:r w:rsidRPr="00BA42B7">
        <w:rPr>
          <w:color w:val="FF0000"/>
        </w:rPr>
        <w:t xml:space="preserve">5 </w:t>
      </w:r>
      <w:r>
        <w:rPr>
          <w:color w:val="FF0000"/>
        </w:rPr>
        <w:t xml:space="preserve">   </w:t>
      </w:r>
      <w:r w:rsidRPr="00BA42B7">
        <w:rPr>
          <w:color w:val="FF0000"/>
        </w:rPr>
        <w:t xml:space="preserve">5 </w:t>
      </w:r>
      <w:r>
        <w:rPr>
          <w:color w:val="FF0000"/>
        </w:rPr>
        <w:t xml:space="preserve">    </w:t>
      </w:r>
      <w:r w:rsidRPr="00BA42B7">
        <w:rPr>
          <w:color w:val="FF0000"/>
        </w:rPr>
        <w:t xml:space="preserve">5 </w:t>
      </w:r>
      <w:r>
        <w:rPr>
          <w:color w:val="FF0000"/>
        </w:rPr>
        <w:t xml:space="preserve">                 </w:t>
      </w:r>
      <w:r w:rsidRPr="00BA42B7">
        <w:rPr>
          <w:color w:val="FF0000"/>
        </w:rPr>
        <w:t>9</w:t>
      </w:r>
      <w:r>
        <w:rPr>
          <w:color w:val="FF0000"/>
        </w:rPr>
        <w:t xml:space="preserve">   </w:t>
      </w:r>
      <w:r w:rsidRPr="00BA42B7">
        <w:rPr>
          <w:color w:val="FF0000"/>
        </w:rPr>
        <w:t xml:space="preserve"> 9 </w:t>
      </w:r>
      <w:r>
        <w:rPr>
          <w:color w:val="FF0000"/>
        </w:rPr>
        <w:t xml:space="preserve">   </w:t>
      </w:r>
      <w:r w:rsidRPr="00BA42B7">
        <w:rPr>
          <w:color w:val="FF0000"/>
        </w:rPr>
        <w:t xml:space="preserve">9 </w:t>
      </w:r>
    </w:p>
    <w:p w14:paraId="4DEAFCAF" w14:textId="77777777" w:rsidR="007A711B" w:rsidRPr="008B19F3" w:rsidRDefault="00DD2920" w:rsidP="007A711B">
      <w:pPr>
        <w:rPr>
          <w:b/>
          <w:sz w:val="28"/>
          <w:szCs w:val="28"/>
        </w:rPr>
      </w:pPr>
      <w:r w:rsidRPr="00DD2920">
        <w:rPr>
          <w:b/>
          <w:noProof/>
          <w:color w:val="000000" w:themeColor="text1"/>
          <w:sz w:val="28"/>
          <w:szCs w:val="28"/>
        </w:rPr>
        <w:lastRenderedPageBreak/>
        <w:drawing>
          <wp:anchor distT="0" distB="0" distL="114300" distR="114300" simplePos="0" relativeHeight="251211264" behindDoc="0" locked="0" layoutInCell="1" allowOverlap="1" wp14:anchorId="4DEB0B20" wp14:editId="26F8D82E">
            <wp:simplePos x="0" y="0"/>
            <wp:positionH relativeFrom="column">
              <wp:posOffset>3260981</wp:posOffset>
            </wp:positionH>
            <wp:positionV relativeFrom="paragraph">
              <wp:posOffset>-141885</wp:posOffset>
            </wp:positionV>
            <wp:extent cx="402672" cy="79704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833" cy="805277"/>
                    </a:xfrm>
                    <a:prstGeom prst="rect">
                      <a:avLst/>
                    </a:prstGeom>
                    <a:noFill/>
                    <a:ln>
                      <a:noFill/>
                    </a:ln>
                  </pic:spPr>
                </pic:pic>
              </a:graphicData>
            </a:graphic>
            <wp14:sizeRelH relativeFrom="page">
              <wp14:pctWidth>0</wp14:pctWidth>
            </wp14:sizeRelH>
            <wp14:sizeRelV relativeFrom="page">
              <wp14:pctHeight>0</wp14:pctHeight>
            </wp14:sizeRelV>
          </wp:anchor>
        </w:drawing>
      </w:r>
      <w:r w:rsidR="00BA3A40">
        <w:rPr>
          <w:b/>
          <w:sz w:val="28"/>
          <w:szCs w:val="28"/>
        </w:rPr>
        <w:t>N9</w:t>
      </w:r>
    </w:p>
    <w:p w14:paraId="4DEAFCB0" w14:textId="77777777" w:rsidR="007A711B" w:rsidRDefault="007A711B" w:rsidP="007A711B">
      <w:pPr>
        <w:jc w:val="center"/>
        <w:rPr>
          <w:b/>
          <w:color w:val="000000" w:themeColor="text1"/>
          <w:sz w:val="28"/>
          <w:szCs w:val="28"/>
          <w:u w:val="single"/>
        </w:rPr>
      </w:pPr>
      <w:r>
        <w:rPr>
          <w:b/>
          <w:color w:val="000000" w:themeColor="text1"/>
          <w:sz w:val="28"/>
          <w:szCs w:val="28"/>
          <w:u w:val="single"/>
        </w:rPr>
        <w:t>Fractions décimales</w:t>
      </w:r>
    </w:p>
    <w:p w14:paraId="4DEAFCB1" w14:textId="77777777" w:rsidR="00FD3D3D" w:rsidRDefault="00FD3D3D" w:rsidP="00E21052">
      <w:pPr>
        <w:jc w:val="both"/>
        <w:rPr>
          <w:color w:val="FF0000"/>
        </w:rPr>
      </w:pPr>
    </w:p>
    <w:p w14:paraId="4DEAFCB2" w14:textId="77777777" w:rsidR="00682E9F" w:rsidRDefault="00541B88" w:rsidP="005A7682">
      <w:pPr>
        <w:jc w:val="both"/>
        <w:rPr>
          <w:color w:val="000000" w:themeColor="text1"/>
        </w:rPr>
      </w:pPr>
      <w:r>
        <w:rPr>
          <w:color w:val="000000" w:themeColor="text1"/>
        </w:rPr>
        <w:t xml:space="preserve">Les fractions qui ont pour </w:t>
      </w:r>
      <w:r w:rsidRPr="00541B88">
        <w:rPr>
          <w:color w:val="FF0000"/>
        </w:rPr>
        <w:t>dénominateur</w:t>
      </w:r>
      <w:r>
        <w:rPr>
          <w:color w:val="000000" w:themeColor="text1"/>
        </w:rPr>
        <w:t xml:space="preserve"> </w:t>
      </w:r>
    </w:p>
    <w:p w14:paraId="4DEAFCB3" w14:textId="77777777" w:rsidR="003464D5" w:rsidRDefault="00541B88" w:rsidP="005A7682">
      <w:pPr>
        <w:jc w:val="both"/>
        <w:rPr>
          <w:color w:val="000000" w:themeColor="text1"/>
        </w:rPr>
      </w:pPr>
      <w:r w:rsidRPr="00541B88">
        <w:rPr>
          <w:b/>
          <w:color w:val="000000" w:themeColor="text1"/>
        </w:rPr>
        <w:t>10,</w:t>
      </w:r>
      <w:r w:rsidR="00682E9F">
        <w:rPr>
          <w:b/>
          <w:color w:val="000000" w:themeColor="text1"/>
        </w:rPr>
        <w:t xml:space="preserve"> </w:t>
      </w:r>
      <w:r w:rsidRPr="00541B88">
        <w:rPr>
          <w:b/>
          <w:color w:val="000000" w:themeColor="text1"/>
        </w:rPr>
        <w:t>100,</w:t>
      </w:r>
      <w:r w:rsidR="00682E9F">
        <w:rPr>
          <w:b/>
          <w:color w:val="000000" w:themeColor="text1"/>
        </w:rPr>
        <w:t xml:space="preserve"> </w:t>
      </w:r>
      <w:r w:rsidRPr="00541B88">
        <w:rPr>
          <w:b/>
          <w:color w:val="000000" w:themeColor="text1"/>
        </w:rPr>
        <w:t>1 000</w:t>
      </w:r>
      <w:r>
        <w:rPr>
          <w:color w:val="000000" w:themeColor="text1"/>
        </w:rPr>
        <w:t>… sont des</w:t>
      </w:r>
      <w:r w:rsidRPr="00541B88">
        <w:rPr>
          <w:b/>
          <w:color w:val="000000" w:themeColor="text1"/>
        </w:rPr>
        <w:t xml:space="preserve"> fractions décimales</w:t>
      </w:r>
      <w:r>
        <w:rPr>
          <w:color w:val="000000" w:themeColor="text1"/>
        </w:rPr>
        <w:t>.</w:t>
      </w:r>
    </w:p>
    <w:p w14:paraId="4DEAFCB4" w14:textId="77777777" w:rsidR="00682E9F" w:rsidRDefault="00D547D4" w:rsidP="005A7682">
      <w:pPr>
        <w:jc w:val="both"/>
        <w:rPr>
          <w:color w:val="000000" w:themeColor="text1"/>
          <w:u w:val="single" w:color="000000" w:themeColor="text1"/>
        </w:rPr>
      </w:pPr>
      <w:r>
        <w:rPr>
          <w:noProof/>
          <w:color w:val="000000" w:themeColor="text1"/>
          <w:u w:val="single" w:color="000000" w:themeColor="text1"/>
        </w:rPr>
        <w:pict w14:anchorId="4DEB0B22">
          <v:shape id="_x0000_s1220" type="#_x0000_t202" style="position:absolute;left:0;text-align:left;margin-left:188.45pt;margin-top:6.25pt;width:165.35pt;height:21pt;z-index:2514129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1220;mso-fit-shape-to-text:t">
              <w:txbxContent>
                <w:p w14:paraId="4DEB0F3F" w14:textId="77777777" w:rsidR="00AE3245" w:rsidRDefault="00AE3245" w:rsidP="00516467">
                  <w:r w:rsidRPr="0045480D">
                    <w:rPr>
                      <w:color w:val="00B050"/>
                    </w:rPr>
                    <w:t>0       1</w:t>
                  </w:r>
                  <w:r>
                    <w:t xml:space="preserve">        2       3       4        5</w:t>
                  </w:r>
                </w:p>
              </w:txbxContent>
            </v:textbox>
          </v:shape>
        </w:pict>
      </w:r>
    </w:p>
    <w:p w14:paraId="4DEAFCB5" w14:textId="77777777" w:rsidR="00682E9F" w:rsidRDefault="00D547D4" w:rsidP="005A7682">
      <w:pPr>
        <w:jc w:val="both"/>
        <w:rPr>
          <w:color w:val="000000" w:themeColor="text1"/>
          <w:u w:val="single" w:color="000000" w:themeColor="text1"/>
        </w:rPr>
      </w:pPr>
      <w:r>
        <w:rPr>
          <w:noProof/>
          <w:color w:val="000000" w:themeColor="text1"/>
          <w:u w:val="single" w:color="000000" w:themeColor="text1"/>
        </w:rPr>
        <w:pict w14:anchorId="4DEB0B23">
          <v:shape id="_x0000_s1232" type="#_x0000_t202" style="position:absolute;left:0;text-align:left;margin-left:-5.9pt;margin-top:16.1pt;width:193.1pt;height:69.75pt;z-index:251425280;visibility:visible;mso-wrap-distance-left:9pt;mso-wrap-distance-top:3.6pt;mso-wrap-distance-right:9pt;mso-wrap-distance-bottom:3.6pt;mso-position-horizontal-relative:text;mso-position-vertical-relative:text;mso-width-relative:margin;mso-height-relative:margin;v-text-anchor:top">
            <v:textbox style="mso-next-textbox:#_x0000_s1232">
              <w:txbxContent>
                <w:p w14:paraId="4DEB0F40" w14:textId="77777777" w:rsidR="00AE3245" w:rsidRPr="00CC7E3B" w:rsidRDefault="00AE3245" w:rsidP="00516467">
                  <w:pPr>
                    <w:rPr>
                      <w:color w:val="000000" w:themeColor="text1"/>
                      <w:sz w:val="22"/>
                      <w:szCs w:val="22"/>
                    </w:rPr>
                  </w:pPr>
                  <w:r>
                    <w:rPr>
                      <w:color w:val="000000" w:themeColor="text1"/>
                      <w:u w:val="single" w:color="000000" w:themeColor="text1"/>
                    </w:rPr>
                    <w:t xml:space="preserve"> </w:t>
                  </w:r>
                  <w:r w:rsidRPr="0087695D">
                    <w:rPr>
                      <w:color w:val="00B050"/>
                      <w:sz w:val="22"/>
                      <w:szCs w:val="22"/>
                      <w:u w:val="single" w:color="000000" w:themeColor="text1"/>
                    </w:rPr>
                    <w:t>1</w:t>
                  </w:r>
                  <w:r w:rsidRPr="00CC7E3B">
                    <w:rPr>
                      <w:color w:val="FFFFFF" w:themeColor="background1"/>
                      <w:sz w:val="22"/>
                      <w:szCs w:val="22"/>
                      <w:u w:val="single" w:color="000000" w:themeColor="text1"/>
                    </w:rPr>
                    <w:t>.</w:t>
                  </w:r>
                  <w:r w:rsidRPr="00CC7E3B">
                    <w:rPr>
                      <w:color w:val="000000" w:themeColor="text1"/>
                      <w:sz w:val="22"/>
                      <w:szCs w:val="22"/>
                    </w:rPr>
                    <w:t xml:space="preserve"> </w:t>
                  </w:r>
                  <w:r w:rsidRPr="00CC7E3B">
                    <w:rPr>
                      <w:color w:val="000000" w:themeColor="text1"/>
                      <w:sz w:val="22"/>
                      <w:szCs w:val="22"/>
                    </w:rPr>
                    <w:sym w:font="Wingdings" w:char="F0E8"/>
                  </w:r>
                  <w:r w:rsidRPr="00CC7E3B">
                    <w:rPr>
                      <w:color w:val="000000" w:themeColor="text1"/>
                      <w:sz w:val="22"/>
                      <w:szCs w:val="22"/>
                    </w:rPr>
                    <w:t xml:space="preserve"> </w:t>
                  </w:r>
                  <w:r w:rsidRPr="0087695D">
                    <w:rPr>
                      <w:color w:val="00B050"/>
                      <w:sz w:val="22"/>
                      <w:szCs w:val="22"/>
                    </w:rPr>
                    <w:t>un</w:t>
                  </w:r>
                  <w:r w:rsidRPr="00CC7E3B">
                    <w:rPr>
                      <w:color w:val="000000" w:themeColor="text1"/>
                      <w:sz w:val="22"/>
                      <w:szCs w:val="22"/>
                    </w:rPr>
                    <w:t xml:space="preserve"> </w:t>
                  </w:r>
                  <w:r w:rsidRPr="0087695D">
                    <w:rPr>
                      <w:b/>
                      <w:color w:val="FF0000"/>
                      <w:sz w:val="22"/>
                      <w:szCs w:val="22"/>
                    </w:rPr>
                    <w:t>dixième</w:t>
                  </w:r>
                  <w:r w:rsidRPr="00CC7E3B">
                    <w:rPr>
                      <w:color w:val="000000" w:themeColor="text1"/>
                      <w:sz w:val="22"/>
                      <w:szCs w:val="22"/>
                    </w:rPr>
                    <w:t xml:space="preserve"> (unité partagée en 10)</w:t>
                  </w:r>
                </w:p>
                <w:p w14:paraId="4DEB0F41" w14:textId="77777777" w:rsidR="00AE3245" w:rsidRPr="00516467" w:rsidRDefault="00AE3245" w:rsidP="00516467">
                  <w:pPr>
                    <w:rPr>
                      <w:color w:val="FF0000"/>
                      <w:sz w:val="22"/>
                      <w:szCs w:val="22"/>
                    </w:rPr>
                  </w:pPr>
                  <w:r w:rsidRPr="00516467">
                    <w:rPr>
                      <w:color w:val="FF0000"/>
                      <w:sz w:val="22"/>
                      <w:szCs w:val="22"/>
                    </w:rPr>
                    <w:t>10</w:t>
                  </w:r>
                </w:p>
                <w:p w14:paraId="4DEB0F42" w14:textId="77777777" w:rsidR="00AE3245" w:rsidRPr="00CC7E3B" w:rsidRDefault="00AE3245" w:rsidP="00516467">
                  <w:pPr>
                    <w:rPr>
                      <w:color w:val="000000" w:themeColor="text1"/>
                      <w:sz w:val="22"/>
                      <w:szCs w:val="22"/>
                    </w:rPr>
                  </w:pPr>
                </w:p>
                <w:p w14:paraId="4DEB0F43" w14:textId="77777777" w:rsidR="00AE3245" w:rsidRPr="00CC7E3B" w:rsidRDefault="00AE3245" w:rsidP="00516467">
                  <w:pPr>
                    <w:rPr>
                      <w:color w:val="000000" w:themeColor="text1"/>
                      <w:sz w:val="22"/>
                      <w:szCs w:val="22"/>
                    </w:rPr>
                  </w:pPr>
                  <w:r w:rsidRPr="0087695D">
                    <w:rPr>
                      <w:color w:val="00B050"/>
                      <w:sz w:val="22"/>
                      <w:szCs w:val="22"/>
                    </w:rPr>
                    <w:t>10</w:t>
                  </w:r>
                  <w:r w:rsidRPr="00CC7E3B">
                    <w:rPr>
                      <w:color w:val="000000" w:themeColor="text1"/>
                      <w:sz w:val="22"/>
                      <w:szCs w:val="22"/>
                    </w:rPr>
                    <w:t xml:space="preserve"> </w:t>
                  </w:r>
                  <w:r w:rsidRPr="0087695D">
                    <w:rPr>
                      <w:color w:val="FF0000"/>
                      <w:sz w:val="22"/>
                      <w:szCs w:val="22"/>
                    </w:rPr>
                    <w:t>dixièmes</w:t>
                  </w:r>
                  <w:r w:rsidRPr="00CC7E3B">
                    <w:rPr>
                      <w:color w:val="000000" w:themeColor="text1"/>
                      <w:sz w:val="22"/>
                      <w:szCs w:val="22"/>
                    </w:rPr>
                    <w:t xml:space="preserve"> = 1 unité </w:t>
                  </w:r>
                  <w:r w:rsidRPr="00CC7E3B">
                    <w:rPr>
                      <w:color w:val="000000" w:themeColor="text1"/>
                      <w:sz w:val="22"/>
                      <w:szCs w:val="22"/>
                    </w:rPr>
                    <w:sym w:font="Wingdings" w:char="F0E8"/>
                  </w:r>
                  <w:r w:rsidRPr="00CC7E3B">
                    <w:rPr>
                      <w:color w:val="000000" w:themeColor="text1"/>
                      <w:sz w:val="22"/>
                      <w:szCs w:val="22"/>
                    </w:rPr>
                    <w:t xml:space="preserve"> </w:t>
                  </w:r>
                  <w:r w:rsidRPr="0087695D">
                    <w:rPr>
                      <w:color w:val="00B050"/>
                      <w:sz w:val="22"/>
                      <w:szCs w:val="22"/>
                      <w:u w:val="single" w:color="000000" w:themeColor="text1"/>
                    </w:rPr>
                    <w:t>10</w:t>
                  </w:r>
                  <w:r w:rsidRPr="00CC7E3B">
                    <w:rPr>
                      <w:color w:val="000000" w:themeColor="text1"/>
                      <w:sz w:val="22"/>
                      <w:szCs w:val="22"/>
                    </w:rPr>
                    <w:t xml:space="preserve"> = 1</w:t>
                  </w:r>
                </w:p>
                <w:p w14:paraId="4DEB0F44" w14:textId="77777777" w:rsidR="00AE3245" w:rsidRPr="00516467" w:rsidRDefault="00AE3245" w:rsidP="00516467">
                  <w:pPr>
                    <w:rPr>
                      <w:color w:val="FF0000"/>
                      <w:sz w:val="22"/>
                      <w:szCs w:val="22"/>
                    </w:rPr>
                  </w:pPr>
                  <w:r w:rsidRPr="00CC7E3B">
                    <w:rPr>
                      <w:color w:val="000000" w:themeColor="text1"/>
                      <w:sz w:val="22"/>
                      <w:szCs w:val="22"/>
                    </w:rPr>
                    <w:t xml:space="preserve">                                         </w:t>
                  </w:r>
                  <w:r w:rsidRPr="00516467">
                    <w:rPr>
                      <w:color w:val="FF0000"/>
                      <w:sz w:val="22"/>
                      <w:szCs w:val="22"/>
                    </w:rPr>
                    <w:t>10</w:t>
                  </w:r>
                </w:p>
              </w:txbxContent>
            </v:textbox>
          </v:shape>
        </w:pict>
      </w:r>
    </w:p>
    <w:tbl>
      <w:tblPr>
        <w:tblStyle w:val="Grilledutableau"/>
        <w:tblpPr w:leftFromText="141" w:rightFromText="141" w:vertAnchor="text" w:horzAnchor="margin" w:tblpXSpec="right" w:tblpY="-2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tblGrid>
      <w:tr w:rsidR="00516467" w:rsidRPr="00DD2D7C" w14:paraId="4DEAFCC1" w14:textId="77777777" w:rsidTr="00516467">
        <w:trPr>
          <w:trHeight w:val="139"/>
        </w:trPr>
        <w:tc>
          <w:tcPr>
            <w:tcW w:w="283" w:type="dxa"/>
            <w:tcBorders>
              <w:top w:val="nil"/>
              <w:left w:val="single" w:sz="4" w:space="0" w:color="auto"/>
              <w:bottom w:val="single" w:sz="4" w:space="0" w:color="00B050"/>
              <w:right w:val="nil"/>
            </w:tcBorders>
          </w:tcPr>
          <w:p w14:paraId="4DEAFCB6" w14:textId="77777777" w:rsidR="00516467" w:rsidRPr="00DD2D7C" w:rsidRDefault="00516467" w:rsidP="00516467">
            <w:pPr>
              <w:jc w:val="both"/>
              <w:rPr>
                <w:color w:val="000000" w:themeColor="text1"/>
                <w:sz w:val="10"/>
                <w:szCs w:val="10"/>
              </w:rPr>
            </w:pPr>
          </w:p>
        </w:tc>
        <w:tc>
          <w:tcPr>
            <w:tcW w:w="283" w:type="dxa"/>
            <w:tcBorders>
              <w:top w:val="nil"/>
              <w:left w:val="nil"/>
              <w:bottom w:val="single" w:sz="4" w:space="0" w:color="00B050"/>
            </w:tcBorders>
          </w:tcPr>
          <w:p w14:paraId="4DEAFCB7"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auto"/>
              <w:right w:val="nil"/>
            </w:tcBorders>
          </w:tcPr>
          <w:p w14:paraId="4DEAFCB8" w14:textId="77777777" w:rsidR="00516467" w:rsidRPr="00DD2D7C" w:rsidRDefault="00516467" w:rsidP="00516467">
            <w:pPr>
              <w:jc w:val="both"/>
              <w:rPr>
                <w:color w:val="000000" w:themeColor="text1"/>
                <w:sz w:val="10"/>
                <w:szCs w:val="10"/>
              </w:rPr>
            </w:pPr>
          </w:p>
        </w:tc>
        <w:tc>
          <w:tcPr>
            <w:tcW w:w="283" w:type="dxa"/>
            <w:tcBorders>
              <w:top w:val="nil"/>
              <w:left w:val="nil"/>
              <w:bottom w:val="single" w:sz="4" w:space="0" w:color="auto"/>
            </w:tcBorders>
          </w:tcPr>
          <w:p w14:paraId="4DEAFCB9"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auto"/>
              <w:right w:val="nil"/>
            </w:tcBorders>
          </w:tcPr>
          <w:p w14:paraId="4DEAFCBA" w14:textId="77777777" w:rsidR="00516467" w:rsidRPr="00DD2D7C" w:rsidRDefault="00516467" w:rsidP="00516467">
            <w:pPr>
              <w:jc w:val="both"/>
              <w:rPr>
                <w:color w:val="000000" w:themeColor="text1"/>
                <w:sz w:val="10"/>
                <w:szCs w:val="10"/>
              </w:rPr>
            </w:pPr>
          </w:p>
        </w:tc>
        <w:tc>
          <w:tcPr>
            <w:tcW w:w="283" w:type="dxa"/>
            <w:tcBorders>
              <w:top w:val="nil"/>
              <w:left w:val="nil"/>
              <w:bottom w:val="single" w:sz="4" w:space="0" w:color="auto"/>
            </w:tcBorders>
          </w:tcPr>
          <w:p w14:paraId="4DEAFCBB"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auto"/>
              <w:right w:val="nil"/>
            </w:tcBorders>
          </w:tcPr>
          <w:p w14:paraId="4DEAFCBC" w14:textId="77777777" w:rsidR="00516467" w:rsidRPr="00DD2D7C" w:rsidRDefault="00516467" w:rsidP="00516467">
            <w:pPr>
              <w:jc w:val="both"/>
              <w:rPr>
                <w:color w:val="000000" w:themeColor="text1"/>
                <w:sz w:val="10"/>
                <w:szCs w:val="10"/>
              </w:rPr>
            </w:pPr>
          </w:p>
        </w:tc>
        <w:tc>
          <w:tcPr>
            <w:tcW w:w="283" w:type="dxa"/>
            <w:tcBorders>
              <w:top w:val="nil"/>
              <w:left w:val="nil"/>
              <w:bottom w:val="single" w:sz="4" w:space="0" w:color="auto"/>
            </w:tcBorders>
          </w:tcPr>
          <w:p w14:paraId="4DEAFCBD" w14:textId="77777777" w:rsidR="00516467" w:rsidRPr="00DD2D7C" w:rsidRDefault="00516467" w:rsidP="00516467">
            <w:pPr>
              <w:jc w:val="both"/>
              <w:rPr>
                <w:color w:val="000000" w:themeColor="text1"/>
                <w:sz w:val="10"/>
                <w:szCs w:val="10"/>
              </w:rPr>
            </w:pPr>
          </w:p>
        </w:tc>
        <w:tc>
          <w:tcPr>
            <w:tcW w:w="283" w:type="dxa"/>
            <w:tcBorders>
              <w:right w:val="nil"/>
            </w:tcBorders>
          </w:tcPr>
          <w:p w14:paraId="4DEAFCBE" w14:textId="77777777" w:rsidR="00516467" w:rsidRPr="00DD2D7C" w:rsidRDefault="00516467" w:rsidP="00516467">
            <w:pPr>
              <w:jc w:val="both"/>
              <w:rPr>
                <w:color w:val="000000" w:themeColor="text1"/>
                <w:sz w:val="10"/>
                <w:szCs w:val="10"/>
              </w:rPr>
            </w:pPr>
          </w:p>
        </w:tc>
        <w:tc>
          <w:tcPr>
            <w:tcW w:w="283" w:type="dxa"/>
            <w:tcBorders>
              <w:top w:val="nil"/>
              <w:left w:val="nil"/>
              <w:bottom w:val="single" w:sz="4" w:space="0" w:color="auto"/>
            </w:tcBorders>
          </w:tcPr>
          <w:p w14:paraId="4DEAFCBF" w14:textId="77777777" w:rsidR="00516467" w:rsidRPr="00DD2D7C" w:rsidRDefault="00516467" w:rsidP="00516467">
            <w:pPr>
              <w:jc w:val="both"/>
              <w:rPr>
                <w:color w:val="000000" w:themeColor="text1"/>
                <w:sz w:val="10"/>
                <w:szCs w:val="10"/>
              </w:rPr>
            </w:pPr>
          </w:p>
        </w:tc>
        <w:tc>
          <w:tcPr>
            <w:tcW w:w="283" w:type="dxa"/>
            <w:tcBorders>
              <w:right w:val="nil"/>
            </w:tcBorders>
          </w:tcPr>
          <w:p w14:paraId="4DEAFCC0" w14:textId="77777777" w:rsidR="00516467" w:rsidRPr="00DD2D7C" w:rsidRDefault="00516467" w:rsidP="00516467">
            <w:pPr>
              <w:jc w:val="both"/>
              <w:rPr>
                <w:color w:val="000000" w:themeColor="text1"/>
                <w:sz w:val="10"/>
                <w:szCs w:val="10"/>
              </w:rPr>
            </w:pPr>
          </w:p>
        </w:tc>
      </w:tr>
      <w:tr w:rsidR="00516467" w14:paraId="4DEAFCCD" w14:textId="77777777" w:rsidTr="00516467">
        <w:trPr>
          <w:trHeight w:val="63"/>
        </w:trPr>
        <w:tc>
          <w:tcPr>
            <w:tcW w:w="283" w:type="dxa"/>
            <w:tcBorders>
              <w:top w:val="single" w:sz="4" w:space="0" w:color="00B050"/>
              <w:left w:val="single" w:sz="4" w:space="0" w:color="auto"/>
              <w:bottom w:val="nil"/>
              <w:right w:val="nil"/>
            </w:tcBorders>
          </w:tcPr>
          <w:p w14:paraId="4DEAFCC2" w14:textId="77777777" w:rsidR="00516467" w:rsidRPr="00DD2D7C" w:rsidRDefault="00516467" w:rsidP="00516467">
            <w:pPr>
              <w:jc w:val="both"/>
              <w:rPr>
                <w:color w:val="000000" w:themeColor="text1"/>
                <w:sz w:val="10"/>
                <w:szCs w:val="10"/>
              </w:rPr>
            </w:pPr>
          </w:p>
        </w:tc>
        <w:tc>
          <w:tcPr>
            <w:tcW w:w="283" w:type="dxa"/>
            <w:tcBorders>
              <w:top w:val="single" w:sz="4" w:space="0" w:color="00B050"/>
              <w:left w:val="nil"/>
              <w:bottom w:val="nil"/>
            </w:tcBorders>
          </w:tcPr>
          <w:p w14:paraId="4DEAFCC3" w14:textId="77777777" w:rsidR="00516467" w:rsidRPr="00DD2D7C" w:rsidRDefault="00516467" w:rsidP="00516467">
            <w:pPr>
              <w:jc w:val="both"/>
              <w:rPr>
                <w:color w:val="000000" w:themeColor="text1"/>
                <w:sz w:val="10"/>
                <w:szCs w:val="10"/>
              </w:rPr>
            </w:pPr>
          </w:p>
        </w:tc>
        <w:tc>
          <w:tcPr>
            <w:tcW w:w="283" w:type="dxa"/>
            <w:tcBorders>
              <w:top w:val="single" w:sz="4" w:space="0" w:color="auto"/>
              <w:left w:val="single" w:sz="4" w:space="0" w:color="auto"/>
              <w:bottom w:val="nil"/>
              <w:right w:val="nil"/>
            </w:tcBorders>
          </w:tcPr>
          <w:p w14:paraId="4DEAFCC4" w14:textId="77777777" w:rsidR="00516467" w:rsidRPr="00DD2D7C" w:rsidRDefault="00516467" w:rsidP="00516467">
            <w:pPr>
              <w:jc w:val="both"/>
              <w:rPr>
                <w:color w:val="000000" w:themeColor="text1"/>
                <w:sz w:val="10"/>
                <w:szCs w:val="10"/>
              </w:rPr>
            </w:pPr>
          </w:p>
        </w:tc>
        <w:tc>
          <w:tcPr>
            <w:tcW w:w="283" w:type="dxa"/>
            <w:tcBorders>
              <w:top w:val="single" w:sz="4" w:space="0" w:color="auto"/>
              <w:left w:val="nil"/>
              <w:bottom w:val="nil"/>
            </w:tcBorders>
          </w:tcPr>
          <w:p w14:paraId="4DEAFCC5" w14:textId="77777777" w:rsidR="00516467" w:rsidRPr="00DD2D7C" w:rsidRDefault="00516467" w:rsidP="00516467">
            <w:pPr>
              <w:jc w:val="both"/>
              <w:rPr>
                <w:color w:val="000000" w:themeColor="text1"/>
                <w:sz w:val="10"/>
                <w:szCs w:val="10"/>
              </w:rPr>
            </w:pPr>
          </w:p>
        </w:tc>
        <w:tc>
          <w:tcPr>
            <w:tcW w:w="283" w:type="dxa"/>
            <w:tcBorders>
              <w:top w:val="single" w:sz="4" w:space="0" w:color="auto"/>
              <w:left w:val="single" w:sz="4" w:space="0" w:color="auto"/>
              <w:bottom w:val="nil"/>
              <w:right w:val="nil"/>
            </w:tcBorders>
          </w:tcPr>
          <w:p w14:paraId="4DEAFCC6" w14:textId="77777777" w:rsidR="00516467" w:rsidRPr="00DD2D7C" w:rsidRDefault="00516467" w:rsidP="00516467">
            <w:pPr>
              <w:jc w:val="both"/>
              <w:rPr>
                <w:color w:val="000000" w:themeColor="text1"/>
                <w:sz w:val="10"/>
                <w:szCs w:val="10"/>
              </w:rPr>
            </w:pPr>
          </w:p>
        </w:tc>
        <w:tc>
          <w:tcPr>
            <w:tcW w:w="283" w:type="dxa"/>
            <w:tcBorders>
              <w:top w:val="single" w:sz="4" w:space="0" w:color="auto"/>
              <w:left w:val="nil"/>
              <w:bottom w:val="nil"/>
            </w:tcBorders>
          </w:tcPr>
          <w:p w14:paraId="4DEAFCC7" w14:textId="77777777" w:rsidR="00516467" w:rsidRPr="00DD2D7C" w:rsidRDefault="00516467" w:rsidP="00516467">
            <w:pPr>
              <w:jc w:val="both"/>
              <w:rPr>
                <w:color w:val="000000" w:themeColor="text1"/>
                <w:sz w:val="10"/>
                <w:szCs w:val="10"/>
              </w:rPr>
            </w:pPr>
          </w:p>
        </w:tc>
        <w:tc>
          <w:tcPr>
            <w:tcW w:w="283" w:type="dxa"/>
            <w:tcBorders>
              <w:top w:val="single" w:sz="4" w:space="0" w:color="auto"/>
              <w:left w:val="single" w:sz="4" w:space="0" w:color="auto"/>
              <w:bottom w:val="nil"/>
              <w:right w:val="nil"/>
            </w:tcBorders>
          </w:tcPr>
          <w:p w14:paraId="4DEAFCC8" w14:textId="77777777" w:rsidR="00516467" w:rsidRPr="00DD2D7C" w:rsidRDefault="00516467" w:rsidP="00516467">
            <w:pPr>
              <w:jc w:val="both"/>
              <w:rPr>
                <w:color w:val="000000" w:themeColor="text1"/>
                <w:sz w:val="10"/>
                <w:szCs w:val="10"/>
              </w:rPr>
            </w:pPr>
          </w:p>
        </w:tc>
        <w:tc>
          <w:tcPr>
            <w:tcW w:w="283" w:type="dxa"/>
            <w:tcBorders>
              <w:top w:val="single" w:sz="4" w:space="0" w:color="auto"/>
              <w:left w:val="nil"/>
              <w:bottom w:val="nil"/>
            </w:tcBorders>
          </w:tcPr>
          <w:p w14:paraId="4DEAFCC9" w14:textId="77777777" w:rsidR="00516467" w:rsidRPr="00DD2D7C" w:rsidRDefault="00516467" w:rsidP="00516467">
            <w:pPr>
              <w:jc w:val="both"/>
              <w:rPr>
                <w:color w:val="000000" w:themeColor="text1"/>
                <w:sz w:val="10"/>
                <w:szCs w:val="10"/>
              </w:rPr>
            </w:pPr>
          </w:p>
        </w:tc>
        <w:tc>
          <w:tcPr>
            <w:tcW w:w="283" w:type="dxa"/>
            <w:tcBorders>
              <w:right w:val="nil"/>
            </w:tcBorders>
          </w:tcPr>
          <w:p w14:paraId="4DEAFCCA" w14:textId="77777777" w:rsidR="00516467" w:rsidRPr="00DD2D7C" w:rsidRDefault="00516467" w:rsidP="00516467">
            <w:pPr>
              <w:jc w:val="both"/>
              <w:rPr>
                <w:color w:val="000000" w:themeColor="text1"/>
                <w:sz w:val="10"/>
                <w:szCs w:val="10"/>
              </w:rPr>
            </w:pPr>
          </w:p>
        </w:tc>
        <w:tc>
          <w:tcPr>
            <w:tcW w:w="283" w:type="dxa"/>
            <w:tcBorders>
              <w:top w:val="single" w:sz="4" w:space="0" w:color="auto"/>
              <w:left w:val="nil"/>
              <w:bottom w:val="nil"/>
            </w:tcBorders>
          </w:tcPr>
          <w:p w14:paraId="4DEAFCCB" w14:textId="77777777" w:rsidR="00516467" w:rsidRPr="00DD2D7C" w:rsidRDefault="00516467" w:rsidP="00516467">
            <w:pPr>
              <w:jc w:val="both"/>
              <w:rPr>
                <w:color w:val="000000" w:themeColor="text1"/>
                <w:sz w:val="10"/>
                <w:szCs w:val="10"/>
              </w:rPr>
            </w:pPr>
          </w:p>
        </w:tc>
        <w:tc>
          <w:tcPr>
            <w:tcW w:w="283" w:type="dxa"/>
            <w:tcBorders>
              <w:right w:val="nil"/>
            </w:tcBorders>
          </w:tcPr>
          <w:p w14:paraId="4DEAFCCC" w14:textId="77777777" w:rsidR="00516467" w:rsidRPr="00DD2D7C" w:rsidRDefault="00516467" w:rsidP="00516467">
            <w:pPr>
              <w:jc w:val="both"/>
              <w:rPr>
                <w:color w:val="000000" w:themeColor="text1"/>
                <w:sz w:val="10"/>
                <w:szCs w:val="10"/>
              </w:rPr>
            </w:pPr>
          </w:p>
        </w:tc>
      </w:tr>
    </w:tbl>
    <w:p w14:paraId="4DEAFCCE" w14:textId="77777777" w:rsidR="00516467" w:rsidRDefault="00D547D4" w:rsidP="005A7682">
      <w:pPr>
        <w:jc w:val="both"/>
        <w:rPr>
          <w:color w:val="000000" w:themeColor="text1"/>
          <w:u w:val="single" w:color="000000" w:themeColor="text1"/>
        </w:rPr>
      </w:pPr>
      <w:r>
        <w:rPr>
          <w:noProof/>
          <w:color w:val="000000" w:themeColor="text1"/>
          <w:u w:val="single" w:color="000000" w:themeColor="text1"/>
        </w:rPr>
        <w:pict w14:anchorId="4DEB0B24">
          <v:shape id="_x0000_s1225" type="#_x0000_t32" style="position:absolute;left:0;text-align:left;margin-left:196.75pt;margin-top:8.55pt;width:0;height:49.55pt;z-index:251418112;mso-position-horizontal-relative:text;mso-position-vertical-relative:text" o:connectortype="straight" strokecolor="#00b050">
            <v:stroke dashstyle="1 1" endcap="round"/>
          </v:shape>
        </w:pict>
      </w:r>
      <w:r>
        <w:rPr>
          <w:noProof/>
          <w:color w:val="000000" w:themeColor="text1"/>
          <w:u w:val="single" w:color="000000" w:themeColor="text1"/>
        </w:rPr>
        <w:pict w14:anchorId="4DEB0B25">
          <v:shape id="_x0000_s1226" type="#_x0000_t32" style="position:absolute;left:0;text-align:left;margin-left:227.65pt;margin-top:11.75pt;width:106.55pt;height:44.25pt;z-index:251419136;mso-position-horizontal-relative:text;mso-position-vertical-relative:text" o:connectortype="straight" strokecolor="#00b050">
            <v:stroke dashstyle="1 1" endcap="round"/>
          </v:shape>
        </w:pict>
      </w:r>
    </w:p>
    <w:p w14:paraId="4DEAFCCF" w14:textId="77777777" w:rsidR="00516467" w:rsidRDefault="00516467" w:rsidP="005A7682">
      <w:pPr>
        <w:jc w:val="both"/>
        <w:rPr>
          <w:color w:val="000000" w:themeColor="text1"/>
          <w:u w:val="single" w:color="000000" w:themeColor="text1"/>
        </w:rPr>
      </w:pPr>
    </w:p>
    <w:p w14:paraId="4DEAFCD0" w14:textId="77777777" w:rsidR="00516467" w:rsidRDefault="00D547D4" w:rsidP="005A7682">
      <w:pPr>
        <w:jc w:val="both"/>
        <w:rPr>
          <w:color w:val="000000" w:themeColor="text1"/>
          <w:u w:val="single" w:color="000000" w:themeColor="text1"/>
        </w:rPr>
      </w:pPr>
      <w:r>
        <w:rPr>
          <w:noProof/>
          <w:color w:val="000000" w:themeColor="text1"/>
          <w:u w:val="single" w:color="000000" w:themeColor="text1"/>
        </w:rPr>
        <w:pict w14:anchorId="4DEB0B26">
          <v:shape id="_x0000_s1223" type="#_x0000_t202" style="position:absolute;left:0;text-align:left;margin-left:220.05pt;margin-top:7.95pt;width:35.25pt;height:34.8pt;z-index:2514160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23;mso-fit-shape-to-text:t">
              <w:txbxContent>
                <w:p w14:paraId="4DEB0F45" w14:textId="77777777" w:rsidR="00AE3245" w:rsidRPr="00996E70" w:rsidRDefault="00AE3245" w:rsidP="00516467">
                  <w:pPr>
                    <w:rPr>
                      <w:u w:val="single" w:color="000000" w:themeColor="text1"/>
                    </w:rPr>
                  </w:pPr>
                  <w:r w:rsidRPr="00996E70">
                    <w:rPr>
                      <w:u w:val="single" w:color="000000" w:themeColor="text1"/>
                    </w:rPr>
                    <w:t xml:space="preserve"> 1</w:t>
                  </w:r>
                  <w:r>
                    <w:rPr>
                      <w:color w:val="FFFFFF" w:themeColor="background1"/>
                      <w:u w:val="single" w:color="000000" w:themeColor="text1"/>
                    </w:rPr>
                    <w:t>.</w:t>
                  </w:r>
                  <w:r>
                    <w:rPr>
                      <w:u w:val="single" w:color="000000" w:themeColor="text1"/>
                    </w:rPr>
                    <w:t xml:space="preserve">  </w:t>
                  </w:r>
                </w:p>
                <w:p w14:paraId="4DEB0F46" w14:textId="77777777" w:rsidR="00AE3245" w:rsidRDefault="00AE3245" w:rsidP="00516467">
                  <w:r>
                    <w:t>10</w:t>
                  </w:r>
                </w:p>
              </w:txbxContent>
            </v:textbox>
            <w10:wrap type="square"/>
          </v:shape>
        </w:pict>
      </w:r>
    </w:p>
    <w:p w14:paraId="4DEAFCD1" w14:textId="77777777" w:rsidR="00516467" w:rsidRDefault="00D547D4" w:rsidP="005A7682">
      <w:pPr>
        <w:jc w:val="both"/>
        <w:rPr>
          <w:color w:val="000000" w:themeColor="text1"/>
          <w:u w:val="single" w:color="000000" w:themeColor="text1"/>
        </w:rPr>
      </w:pPr>
      <w:r>
        <w:rPr>
          <w:noProof/>
          <w:color w:val="000000" w:themeColor="text1"/>
          <w:u w:val="single" w:color="000000" w:themeColor="text1"/>
        </w:rPr>
        <w:pict w14:anchorId="4DEB0B27">
          <v:shape id="_x0000_s1221" type="#_x0000_t202" style="position:absolute;left:0;text-align:left;margin-left:189.45pt;margin-top:11.3pt;width:177.9pt;height:21pt;z-index:2514140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1221;mso-fit-shape-to-text:t">
              <w:txbxContent>
                <w:p w14:paraId="4DEB0F47" w14:textId="77777777" w:rsidR="00AE3245" w:rsidRDefault="00AE3245" w:rsidP="00516467">
                  <w:r w:rsidRPr="0045480D">
                    <w:rPr>
                      <w:color w:val="00B050"/>
                    </w:rPr>
                    <w:t xml:space="preserve">0   </w:t>
                  </w:r>
                  <w:r>
                    <w:rPr>
                      <w:color w:val="00B050"/>
                    </w:rPr>
                    <w:t xml:space="preserve">                                      </w:t>
                  </w:r>
                  <w:r w:rsidRPr="0045480D">
                    <w:rPr>
                      <w:color w:val="00B050"/>
                    </w:rPr>
                    <w:t xml:space="preserve">    1</w:t>
                  </w:r>
                  <w:r>
                    <w:t xml:space="preserve">        </w:t>
                  </w:r>
                </w:p>
              </w:txbxContent>
            </v:textbox>
          </v:shape>
        </w:pict>
      </w:r>
    </w:p>
    <w:p w14:paraId="4DEAFCD2" w14:textId="77777777" w:rsidR="00516467" w:rsidRDefault="00516467" w:rsidP="005A7682">
      <w:pPr>
        <w:jc w:val="both"/>
        <w:rPr>
          <w:color w:val="000000" w:themeColor="text1"/>
          <w:u w:val="single" w:color="000000" w:themeColor="text1"/>
        </w:rPr>
      </w:pPr>
    </w:p>
    <w:tbl>
      <w:tblPr>
        <w:tblStyle w:val="Grilledutableau"/>
        <w:tblpPr w:leftFromText="141" w:rightFromText="141" w:vertAnchor="text" w:horzAnchor="margin" w:tblpXSpec="right" w:tblpY="6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tblGrid>
      <w:tr w:rsidR="00516467" w:rsidRPr="00DD2D7C" w14:paraId="4DEAFCDE" w14:textId="77777777" w:rsidTr="00516467">
        <w:trPr>
          <w:trHeight w:val="139"/>
        </w:trPr>
        <w:tc>
          <w:tcPr>
            <w:tcW w:w="283" w:type="dxa"/>
            <w:tcBorders>
              <w:top w:val="nil"/>
              <w:left w:val="single" w:sz="4" w:space="0" w:color="auto"/>
              <w:bottom w:val="single" w:sz="4" w:space="0" w:color="00B050"/>
            </w:tcBorders>
          </w:tcPr>
          <w:p w14:paraId="4DEAFCD3"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00B050"/>
            </w:tcBorders>
          </w:tcPr>
          <w:p w14:paraId="4DEAFCD4"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00B050"/>
            </w:tcBorders>
          </w:tcPr>
          <w:p w14:paraId="4DEAFCD5"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00B050"/>
            </w:tcBorders>
          </w:tcPr>
          <w:p w14:paraId="4DEAFCD6"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FF0000"/>
            </w:tcBorders>
          </w:tcPr>
          <w:p w14:paraId="4DEAFCD7"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00B050"/>
            </w:tcBorders>
          </w:tcPr>
          <w:p w14:paraId="4DEAFCD8"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00B050"/>
            </w:tcBorders>
          </w:tcPr>
          <w:p w14:paraId="4DEAFCD9" w14:textId="77777777" w:rsidR="00516467" w:rsidRPr="00DD2D7C" w:rsidRDefault="00516467" w:rsidP="00516467">
            <w:pPr>
              <w:jc w:val="both"/>
              <w:rPr>
                <w:color w:val="000000" w:themeColor="text1"/>
                <w:sz w:val="10"/>
                <w:szCs w:val="10"/>
              </w:rPr>
            </w:pPr>
          </w:p>
        </w:tc>
        <w:tc>
          <w:tcPr>
            <w:tcW w:w="283" w:type="dxa"/>
            <w:tcBorders>
              <w:top w:val="nil"/>
              <w:bottom w:val="single" w:sz="4" w:space="0" w:color="00B050"/>
            </w:tcBorders>
          </w:tcPr>
          <w:p w14:paraId="4DEAFCDA" w14:textId="77777777" w:rsidR="00516467" w:rsidRPr="00DD2D7C" w:rsidRDefault="00516467" w:rsidP="00516467">
            <w:pPr>
              <w:jc w:val="both"/>
              <w:rPr>
                <w:color w:val="000000" w:themeColor="text1"/>
                <w:sz w:val="10"/>
                <w:szCs w:val="10"/>
              </w:rPr>
            </w:pPr>
          </w:p>
        </w:tc>
        <w:tc>
          <w:tcPr>
            <w:tcW w:w="283" w:type="dxa"/>
            <w:tcBorders>
              <w:top w:val="nil"/>
              <w:bottom w:val="single" w:sz="4" w:space="0" w:color="00B050"/>
            </w:tcBorders>
          </w:tcPr>
          <w:p w14:paraId="4DEAFCDB" w14:textId="77777777" w:rsidR="00516467" w:rsidRPr="00DD2D7C" w:rsidRDefault="00516467" w:rsidP="00516467">
            <w:pPr>
              <w:jc w:val="both"/>
              <w:rPr>
                <w:color w:val="000000" w:themeColor="text1"/>
                <w:sz w:val="10"/>
                <w:szCs w:val="10"/>
              </w:rPr>
            </w:pPr>
          </w:p>
        </w:tc>
        <w:tc>
          <w:tcPr>
            <w:tcW w:w="283" w:type="dxa"/>
            <w:tcBorders>
              <w:top w:val="nil"/>
              <w:bottom w:val="single" w:sz="4" w:space="0" w:color="00B050"/>
            </w:tcBorders>
          </w:tcPr>
          <w:p w14:paraId="4DEAFCDC" w14:textId="77777777" w:rsidR="00516467" w:rsidRPr="00DD2D7C" w:rsidRDefault="00516467" w:rsidP="00516467">
            <w:pPr>
              <w:jc w:val="both"/>
              <w:rPr>
                <w:color w:val="000000" w:themeColor="text1"/>
                <w:sz w:val="10"/>
                <w:szCs w:val="10"/>
              </w:rPr>
            </w:pPr>
          </w:p>
        </w:tc>
        <w:tc>
          <w:tcPr>
            <w:tcW w:w="283" w:type="dxa"/>
          </w:tcPr>
          <w:p w14:paraId="4DEAFCDD" w14:textId="77777777" w:rsidR="00516467" w:rsidRPr="00DD2D7C" w:rsidRDefault="00516467" w:rsidP="00516467">
            <w:pPr>
              <w:jc w:val="both"/>
              <w:rPr>
                <w:color w:val="000000" w:themeColor="text1"/>
                <w:sz w:val="10"/>
                <w:szCs w:val="10"/>
              </w:rPr>
            </w:pPr>
          </w:p>
        </w:tc>
      </w:tr>
      <w:tr w:rsidR="00516467" w14:paraId="4DEAFCEA" w14:textId="77777777" w:rsidTr="00516467">
        <w:trPr>
          <w:trHeight w:val="63"/>
        </w:trPr>
        <w:tc>
          <w:tcPr>
            <w:tcW w:w="283" w:type="dxa"/>
            <w:tcBorders>
              <w:top w:val="single" w:sz="4" w:space="0" w:color="00B050"/>
              <w:left w:val="single" w:sz="4" w:space="0" w:color="auto"/>
              <w:bottom w:val="nil"/>
            </w:tcBorders>
          </w:tcPr>
          <w:p w14:paraId="4DEAFCDF" w14:textId="77777777" w:rsidR="00516467" w:rsidRPr="00DD2D7C" w:rsidRDefault="00516467" w:rsidP="00516467">
            <w:pPr>
              <w:jc w:val="both"/>
              <w:rPr>
                <w:color w:val="000000" w:themeColor="text1"/>
                <w:sz w:val="10"/>
                <w:szCs w:val="10"/>
              </w:rPr>
            </w:pPr>
          </w:p>
        </w:tc>
        <w:tc>
          <w:tcPr>
            <w:tcW w:w="283" w:type="dxa"/>
            <w:tcBorders>
              <w:top w:val="single" w:sz="4" w:space="0" w:color="00B050"/>
              <w:left w:val="single" w:sz="4" w:space="0" w:color="auto"/>
              <w:bottom w:val="nil"/>
            </w:tcBorders>
          </w:tcPr>
          <w:p w14:paraId="4DEAFCE0" w14:textId="77777777" w:rsidR="00516467" w:rsidRPr="00DD2D7C" w:rsidRDefault="00516467" w:rsidP="00516467">
            <w:pPr>
              <w:jc w:val="both"/>
              <w:rPr>
                <w:color w:val="000000" w:themeColor="text1"/>
                <w:sz w:val="10"/>
                <w:szCs w:val="10"/>
              </w:rPr>
            </w:pPr>
          </w:p>
        </w:tc>
        <w:tc>
          <w:tcPr>
            <w:tcW w:w="283" w:type="dxa"/>
            <w:tcBorders>
              <w:top w:val="single" w:sz="4" w:space="0" w:color="00B050"/>
              <w:left w:val="single" w:sz="4" w:space="0" w:color="auto"/>
              <w:bottom w:val="nil"/>
            </w:tcBorders>
          </w:tcPr>
          <w:p w14:paraId="4DEAFCE1" w14:textId="77777777" w:rsidR="00516467" w:rsidRPr="00DD2D7C" w:rsidRDefault="00D547D4" w:rsidP="00516467">
            <w:pPr>
              <w:jc w:val="both"/>
              <w:rPr>
                <w:color w:val="000000" w:themeColor="text1"/>
                <w:sz w:val="10"/>
                <w:szCs w:val="10"/>
              </w:rPr>
            </w:pPr>
            <w:r>
              <w:rPr>
                <w:noProof/>
                <w:color w:val="000000" w:themeColor="text1"/>
                <w:sz w:val="24"/>
                <w:szCs w:val="24"/>
                <w:u w:val="single" w:color="000000" w:themeColor="text1"/>
              </w:rPr>
              <w:pict w14:anchorId="4DEB0B28">
                <v:shape id="_x0000_s1227" type="#_x0000_t202" style="position:absolute;left:0;text-align:left;margin-left:7.85pt;margin-top:4.25pt;width:53.1pt;height:34.8pt;z-index:251420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27;mso-fit-shape-to-text:t">
                    <w:txbxContent>
                      <w:p w14:paraId="4DEB0F48" w14:textId="77777777" w:rsidR="00AE3245" w:rsidRPr="00025833" w:rsidRDefault="00AE3245" w:rsidP="00516467">
                        <w:pPr>
                          <w:rPr>
                            <w:color w:val="FFFFFF" w:themeColor="background1"/>
                            <w:u w:val="single" w:color="FF0000"/>
                          </w:rPr>
                        </w:pPr>
                        <w:r w:rsidRPr="00996E70">
                          <w:rPr>
                            <w:color w:val="FF0000"/>
                            <w:u w:val="single"/>
                          </w:rPr>
                          <w:t xml:space="preserve"> 4 </w:t>
                        </w:r>
                        <w:r>
                          <w:rPr>
                            <w:color w:val="FF0000"/>
                          </w:rPr>
                          <w:t xml:space="preserve"> </w:t>
                        </w:r>
                        <w:r>
                          <w:rPr>
                            <w:color w:val="FF0000"/>
                            <w:sz w:val="8"/>
                            <w:szCs w:val="8"/>
                          </w:rPr>
                          <w:t xml:space="preserve"> </w:t>
                        </w:r>
                        <w:r w:rsidRPr="00996E70">
                          <w:rPr>
                            <w:color w:val="FF0000"/>
                            <w:u w:val="single"/>
                          </w:rPr>
                          <w:t xml:space="preserve"> 5</w:t>
                        </w:r>
                        <w:r>
                          <w:rPr>
                            <w:color w:val="FFFFFF" w:themeColor="background1"/>
                            <w:u w:val="single" w:color="FF0000"/>
                          </w:rPr>
                          <w:t>.</w:t>
                        </w:r>
                      </w:p>
                      <w:p w14:paraId="4DEB0F49" w14:textId="77777777" w:rsidR="00AE3245" w:rsidRPr="00996E70" w:rsidRDefault="00AE3245" w:rsidP="00516467">
                        <w:pPr>
                          <w:rPr>
                            <w:color w:val="FF0000"/>
                          </w:rPr>
                        </w:pPr>
                        <w:r w:rsidRPr="00996E70">
                          <w:rPr>
                            <w:color w:val="FF0000"/>
                          </w:rPr>
                          <w:t xml:space="preserve">10 </w:t>
                        </w:r>
                        <w:r>
                          <w:rPr>
                            <w:color w:val="FF0000"/>
                            <w:sz w:val="8"/>
                            <w:szCs w:val="8"/>
                          </w:rPr>
                          <w:t xml:space="preserve"> </w:t>
                        </w:r>
                        <w:r w:rsidRPr="00996E70">
                          <w:rPr>
                            <w:color w:val="FF0000"/>
                          </w:rPr>
                          <w:t>10</w:t>
                        </w:r>
                      </w:p>
                    </w:txbxContent>
                  </v:textbox>
                </v:shape>
              </w:pict>
            </w:r>
          </w:p>
        </w:tc>
        <w:tc>
          <w:tcPr>
            <w:tcW w:w="283" w:type="dxa"/>
            <w:tcBorders>
              <w:top w:val="single" w:sz="4" w:space="0" w:color="00B050"/>
              <w:left w:val="single" w:sz="4" w:space="0" w:color="auto"/>
              <w:bottom w:val="nil"/>
            </w:tcBorders>
          </w:tcPr>
          <w:p w14:paraId="4DEAFCE2" w14:textId="77777777" w:rsidR="00516467" w:rsidRPr="00DD2D7C" w:rsidRDefault="00516467" w:rsidP="00516467">
            <w:pPr>
              <w:jc w:val="both"/>
              <w:rPr>
                <w:color w:val="000000" w:themeColor="text1"/>
                <w:sz w:val="10"/>
                <w:szCs w:val="10"/>
              </w:rPr>
            </w:pPr>
          </w:p>
        </w:tc>
        <w:tc>
          <w:tcPr>
            <w:tcW w:w="283" w:type="dxa"/>
            <w:tcBorders>
              <w:top w:val="single" w:sz="4" w:space="0" w:color="FF0000"/>
              <w:left w:val="single" w:sz="4" w:space="0" w:color="auto"/>
              <w:bottom w:val="nil"/>
            </w:tcBorders>
          </w:tcPr>
          <w:p w14:paraId="4DEAFCE3" w14:textId="77777777" w:rsidR="00516467" w:rsidRPr="00DD2D7C" w:rsidRDefault="00516467" w:rsidP="00516467">
            <w:pPr>
              <w:jc w:val="both"/>
              <w:rPr>
                <w:color w:val="000000" w:themeColor="text1"/>
                <w:sz w:val="10"/>
                <w:szCs w:val="10"/>
              </w:rPr>
            </w:pPr>
          </w:p>
        </w:tc>
        <w:tc>
          <w:tcPr>
            <w:tcW w:w="283" w:type="dxa"/>
            <w:tcBorders>
              <w:top w:val="single" w:sz="4" w:space="0" w:color="00B050"/>
              <w:left w:val="single" w:sz="4" w:space="0" w:color="auto"/>
              <w:bottom w:val="nil"/>
            </w:tcBorders>
          </w:tcPr>
          <w:p w14:paraId="4DEAFCE4" w14:textId="77777777" w:rsidR="00516467" w:rsidRPr="00DD2D7C" w:rsidRDefault="00516467" w:rsidP="00516467">
            <w:pPr>
              <w:jc w:val="both"/>
              <w:rPr>
                <w:color w:val="000000" w:themeColor="text1"/>
                <w:sz w:val="10"/>
                <w:szCs w:val="10"/>
              </w:rPr>
            </w:pPr>
          </w:p>
        </w:tc>
        <w:tc>
          <w:tcPr>
            <w:tcW w:w="283" w:type="dxa"/>
            <w:tcBorders>
              <w:top w:val="single" w:sz="4" w:space="0" w:color="00B050"/>
              <w:left w:val="single" w:sz="4" w:space="0" w:color="auto"/>
              <w:bottom w:val="nil"/>
            </w:tcBorders>
          </w:tcPr>
          <w:p w14:paraId="4DEAFCE5" w14:textId="77777777" w:rsidR="00516467" w:rsidRPr="00DD2D7C" w:rsidRDefault="00516467" w:rsidP="00516467">
            <w:pPr>
              <w:jc w:val="both"/>
              <w:rPr>
                <w:color w:val="000000" w:themeColor="text1"/>
                <w:sz w:val="10"/>
                <w:szCs w:val="10"/>
              </w:rPr>
            </w:pPr>
          </w:p>
        </w:tc>
        <w:tc>
          <w:tcPr>
            <w:tcW w:w="283" w:type="dxa"/>
            <w:tcBorders>
              <w:top w:val="single" w:sz="4" w:space="0" w:color="00B050"/>
            </w:tcBorders>
          </w:tcPr>
          <w:p w14:paraId="4DEAFCE6" w14:textId="77777777" w:rsidR="00516467" w:rsidRPr="00DD2D7C" w:rsidRDefault="00516467" w:rsidP="00516467">
            <w:pPr>
              <w:jc w:val="both"/>
              <w:rPr>
                <w:color w:val="000000" w:themeColor="text1"/>
                <w:sz w:val="10"/>
                <w:szCs w:val="10"/>
              </w:rPr>
            </w:pPr>
          </w:p>
        </w:tc>
        <w:tc>
          <w:tcPr>
            <w:tcW w:w="283" w:type="dxa"/>
            <w:tcBorders>
              <w:top w:val="single" w:sz="4" w:space="0" w:color="00B050"/>
            </w:tcBorders>
          </w:tcPr>
          <w:p w14:paraId="4DEAFCE7" w14:textId="77777777" w:rsidR="00516467" w:rsidRPr="00DD2D7C" w:rsidRDefault="00516467" w:rsidP="00516467">
            <w:pPr>
              <w:jc w:val="both"/>
              <w:rPr>
                <w:color w:val="000000" w:themeColor="text1"/>
                <w:sz w:val="10"/>
                <w:szCs w:val="10"/>
              </w:rPr>
            </w:pPr>
          </w:p>
        </w:tc>
        <w:tc>
          <w:tcPr>
            <w:tcW w:w="283" w:type="dxa"/>
            <w:tcBorders>
              <w:top w:val="single" w:sz="4" w:space="0" w:color="00B050"/>
            </w:tcBorders>
          </w:tcPr>
          <w:p w14:paraId="4DEAFCE8" w14:textId="77777777" w:rsidR="00516467" w:rsidRPr="00DD2D7C" w:rsidRDefault="00D547D4" w:rsidP="00516467">
            <w:pPr>
              <w:jc w:val="both"/>
              <w:rPr>
                <w:color w:val="000000" w:themeColor="text1"/>
                <w:sz w:val="10"/>
                <w:szCs w:val="10"/>
              </w:rPr>
            </w:pPr>
            <w:r>
              <w:rPr>
                <w:noProof/>
                <w:color w:val="000000" w:themeColor="text1"/>
                <w:sz w:val="24"/>
                <w:szCs w:val="24"/>
                <w:u w:val="single" w:color="000000" w:themeColor="text1"/>
              </w:rPr>
              <w:pict w14:anchorId="4DEB0B29">
                <v:shape id="_x0000_s1235" type="#_x0000_t202" style="position:absolute;left:0;text-align:left;margin-left:-5.05pt;margin-top:3.65pt;width:31.7pt;height:35.55pt;z-index:2514283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3212]">
                  <v:textbox style="mso-next-textbox:#_x0000_s1235;mso-fit-shape-to-text:t">
                    <w:txbxContent>
                      <w:p w14:paraId="4DEB0F4A" w14:textId="77777777" w:rsidR="00AE3245" w:rsidRPr="00313782" w:rsidRDefault="00AE3245" w:rsidP="00516467">
                        <w:pPr>
                          <w:rPr>
                            <w:color w:val="FFFFFF" w:themeColor="background1"/>
                            <w:u w:val="single" w:color="000000" w:themeColor="text1"/>
                          </w:rPr>
                        </w:pPr>
                        <w:r>
                          <w:rPr>
                            <w:u w:val="single" w:color="000000" w:themeColor="text1"/>
                          </w:rPr>
                          <w:t>10</w:t>
                        </w:r>
                      </w:p>
                      <w:p w14:paraId="4DEB0F4B" w14:textId="77777777" w:rsidR="00AE3245" w:rsidRDefault="00AE3245" w:rsidP="00516467">
                        <w:r>
                          <w:t>10</w:t>
                        </w:r>
                      </w:p>
                    </w:txbxContent>
                  </v:textbox>
                </v:shape>
              </w:pict>
            </w:r>
          </w:p>
        </w:tc>
        <w:tc>
          <w:tcPr>
            <w:tcW w:w="283" w:type="dxa"/>
          </w:tcPr>
          <w:p w14:paraId="4DEAFCE9" w14:textId="77777777" w:rsidR="00516467" w:rsidRPr="00DD2D7C" w:rsidRDefault="00516467" w:rsidP="00516467">
            <w:pPr>
              <w:jc w:val="both"/>
              <w:rPr>
                <w:color w:val="000000" w:themeColor="text1"/>
                <w:sz w:val="10"/>
                <w:szCs w:val="10"/>
              </w:rPr>
            </w:pPr>
          </w:p>
        </w:tc>
      </w:tr>
    </w:tbl>
    <w:p w14:paraId="4DEAFCEB" w14:textId="77777777" w:rsidR="00516467" w:rsidRDefault="00D547D4" w:rsidP="005A7682">
      <w:pPr>
        <w:jc w:val="both"/>
        <w:rPr>
          <w:color w:val="000000" w:themeColor="text1"/>
          <w:u w:val="single" w:color="000000" w:themeColor="text1"/>
        </w:rPr>
      </w:pPr>
      <w:r>
        <w:rPr>
          <w:noProof/>
          <w:color w:val="000000" w:themeColor="text1"/>
          <w:u w:val="single" w:color="000000" w:themeColor="text1"/>
        </w:rPr>
        <w:pict w14:anchorId="4DEB0B2A">
          <v:shape id="_x0000_s1233" type="#_x0000_t202" style="position:absolute;left:0;text-align:left;margin-left:-8.7pt;margin-top:12.3pt;width:192.25pt;height:96.5pt;z-index:25142630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233;mso-fit-shape-to-text:t">
              <w:txbxContent>
                <w:p w14:paraId="4DEB0F4C" w14:textId="77777777" w:rsidR="00AE3245" w:rsidRPr="00CC7E3B" w:rsidRDefault="00AE3245" w:rsidP="00516467">
                  <w:pPr>
                    <w:rPr>
                      <w:color w:val="000000" w:themeColor="text1"/>
                      <w:sz w:val="22"/>
                      <w:szCs w:val="22"/>
                    </w:rPr>
                  </w:pPr>
                  <w:r w:rsidRPr="00CC7E3B">
                    <w:rPr>
                      <w:color w:val="000000" w:themeColor="text1"/>
                      <w:sz w:val="22"/>
                      <w:szCs w:val="22"/>
                      <w:u w:val="single" w:color="000000" w:themeColor="text1"/>
                    </w:rPr>
                    <w:t xml:space="preserve"> </w:t>
                  </w:r>
                  <w:r w:rsidRPr="0087695D">
                    <w:rPr>
                      <w:color w:val="00B050"/>
                      <w:sz w:val="22"/>
                      <w:szCs w:val="22"/>
                      <w:u w:val="single" w:color="000000" w:themeColor="text1"/>
                    </w:rPr>
                    <w:t>1</w:t>
                  </w:r>
                  <w:r w:rsidRPr="00CC7E3B">
                    <w:rPr>
                      <w:color w:val="FFFFFF" w:themeColor="background1"/>
                      <w:sz w:val="22"/>
                      <w:szCs w:val="22"/>
                      <w:u w:val="single" w:color="000000" w:themeColor="text1"/>
                    </w:rPr>
                    <w:t>...</w:t>
                  </w:r>
                  <w:r w:rsidRPr="00CC7E3B">
                    <w:rPr>
                      <w:color w:val="000000" w:themeColor="text1"/>
                      <w:sz w:val="22"/>
                      <w:szCs w:val="22"/>
                    </w:rPr>
                    <w:t xml:space="preserve"> </w:t>
                  </w:r>
                  <w:r w:rsidRPr="00CC7E3B">
                    <w:rPr>
                      <w:color w:val="000000" w:themeColor="text1"/>
                      <w:sz w:val="22"/>
                      <w:szCs w:val="22"/>
                    </w:rPr>
                    <w:sym w:font="Wingdings" w:char="F0E8"/>
                  </w:r>
                  <w:r w:rsidRPr="00CC7E3B">
                    <w:rPr>
                      <w:color w:val="000000" w:themeColor="text1"/>
                      <w:sz w:val="22"/>
                      <w:szCs w:val="22"/>
                    </w:rPr>
                    <w:t xml:space="preserve"> </w:t>
                  </w:r>
                  <w:r w:rsidRPr="0087695D">
                    <w:rPr>
                      <w:color w:val="00B050"/>
                      <w:sz w:val="22"/>
                      <w:szCs w:val="22"/>
                    </w:rPr>
                    <w:t>un</w:t>
                  </w:r>
                  <w:r w:rsidRPr="00CC7E3B">
                    <w:rPr>
                      <w:color w:val="000000" w:themeColor="text1"/>
                      <w:sz w:val="22"/>
                      <w:szCs w:val="22"/>
                    </w:rPr>
                    <w:t xml:space="preserve"> </w:t>
                  </w:r>
                  <w:r w:rsidRPr="0087695D">
                    <w:rPr>
                      <w:b/>
                      <w:color w:val="FF0000"/>
                      <w:sz w:val="22"/>
                      <w:szCs w:val="22"/>
                    </w:rPr>
                    <w:t>centième</w:t>
                  </w:r>
                  <w:r w:rsidRPr="00CC7E3B">
                    <w:rPr>
                      <w:color w:val="000000" w:themeColor="text1"/>
                      <w:sz w:val="22"/>
                      <w:szCs w:val="22"/>
                    </w:rPr>
                    <w:t xml:space="preserve"> (unité partagée </w:t>
                  </w:r>
                </w:p>
                <w:p w14:paraId="4DEB0F4D" w14:textId="77777777" w:rsidR="00AE3245" w:rsidRPr="0087695D" w:rsidRDefault="00AE3245" w:rsidP="00516467">
                  <w:pPr>
                    <w:rPr>
                      <w:color w:val="FF0000"/>
                      <w:sz w:val="22"/>
                      <w:szCs w:val="22"/>
                    </w:rPr>
                  </w:pPr>
                  <w:r w:rsidRPr="0087695D">
                    <w:rPr>
                      <w:color w:val="FF0000"/>
                      <w:sz w:val="22"/>
                      <w:szCs w:val="22"/>
                    </w:rPr>
                    <w:t>100</w:t>
                  </w:r>
                  <w:r w:rsidRPr="00C57DD5">
                    <w:rPr>
                      <w:color w:val="000000" w:themeColor="text1"/>
                      <w:sz w:val="22"/>
                      <w:szCs w:val="22"/>
                    </w:rPr>
                    <w:t xml:space="preserve"> </w:t>
                  </w:r>
                  <w:r>
                    <w:rPr>
                      <w:color w:val="000000" w:themeColor="text1"/>
                      <w:sz w:val="22"/>
                      <w:szCs w:val="22"/>
                    </w:rPr>
                    <w:t xml:space="preserve">      </w:t>
                  </w:r>
                  <w:r w:rsidRPr="00CC7E3B">
                    <w:rPr>
                      <w:color w:val="000000" w:themeColor="text1"/>
                      <w:sz w:val="22"/>
                      <w:szCs w:val="22"/>
                    </w:rPr>
                    <w:t>en 100)</w:t>
                  </w:r>
                </w:p>
                <w:p w14:paraId="4DEB0F4E" w14:textId="77777777" w:rsidR="00AE3245" w:rsidRPr="00CC7E3B" w:rsidRDefault="00AE3245" w:rsidP="00516467">
                  <w:pPr>
                    <w:rPr>
                      <w:color w:val="000000" w:themeColor="text1"/>
                      <w:sz w:val="22"/>
                      <w:szCs w:val="22"/>
                    </w:rPr>
                  </w:pPr>
                </w:p>
                <w:p w14:paraId="4DEB0F4F" w14:textId="77777777" w:rsidR="00AE3245" w:rsidRPr="00CC7E3B" w:rsidRDefault="00AE3245" w:rsidP="00516467">
                  <w:pPr>
                    <w:rPr>
                      <w:color w:val="000000" w:themeColor="text1"/>
                      <w:sz w:val="22"/>
                      <w:szCs w:val="22"/>
                    </w:rPr>
                  </w:pPr>
                  <w:r w:rsidRPr="0087695D">
                    <w:rPr>
                      <w:color w:val="00B050"/>
                      <w:sz w:val="22"/>
                      <w:szCs w:val="22"/>
                    </w:rPr>
                    <w:t>100</w:t>
                  </w:r>
                  <w:r w:rsidRPr="00CC7E3B">
                    <w:rPr>
                      <w:color w:val="000000" w:themeColor="text1"/>
                      <w:sz w:val="22"/>
                      <w:szCs w:val="22"/>
                    </w:rPr>
                    <w:t xml:space="preserve"> </w:t>
                  </w:r>
                  <w:r w:rsidRPr="0087695D">
                    <w:rPr>
                      <w:color w:val="FF0000"/>
                      <w:sz w:val="22"/>
                      <w:szCs w:val="22"/>
                    </w:rPr>
                    <w:t>centièmes</w:t>
                  </w:r>
                  <w:r w:rsidRPr="00CC7E3B">
                    <w:rPr>
                      <w:color w:val="000000" w:themeColor="text1"/>
                      <w:sz w:val="22"/>
                      <w:szCs w:val="22"/>
                    </w:rPr>
                    <w:t xml:space="preserve"> = 1 unité </w:t>
                  </w:r>
                  <w:r w:rsidRPr="00CC7E3B">
                    <w:rPr>
                      <w:color w:val="000000" w:themeColor="text1"/>
                      <w:sz w:val="22"/>
                      <w:szCs w:val="22"/>
                    </w:rPr>
                    <w:sym w:font="Wingdings" w:char="F0E8"/>
                  </w:r>
                  <w:r w:rsidRPr="00CC7E3B">
                    <w:rPr>
                      <w:color w:val="000000" w:themeColor="text1"/>
                      <w:sz w:val="22"/>
                      <w:szCs w:val="22"/>
                    </w:rPr>
                    <w:t xml:space="preserve"> </w:t>
                  </w:r>
                  <w:r w:rsidRPr="0087695D">
                    <w:rPr>
                      <w:color w:val="00B050"/>
                      <w:sz w:val="22"/>
                      <w:szCs w:val="22"/>
                      <w:u w:val="single" w:color="000000" w:themeColor="text1"/>
                    </w:rPr>
                    <w:t>100</w:t>
                  </w:r>
                  <w:r w:rsidRPr="00CC7E3B">
                    <w:rPr>
                      <w:color w:val="000000" w:themeColor="text1"/>
                      <w:sz w:val="22"/>
                      <w:szCs w:val="22"/>
                    </w:rPr>
                    <w:t xml:space="preserve"> = 1</w:t>
                  </w:r>
                </w:p>
                <w:p w14:paraId="4DEB0F50" w14:textId="77777777" w:rsidR="00AE3245" w:rsidRPr="0087695D" w:rsidRDefault="00AE3245" w:rsidP="00516467">
                  <w:pPr>
                    <w:rPr>
                      <w:color w:val="FF0000"/>
                      <w:sz w:val="22"/>
                      <w:szCs w:val="22"/>
                    </w:rPr>
                  </w:pPr>
                  <w:r w:rsidRPr="00CC7E3B">
                    <w:rPr>
                      <w:color w:val="000000" w:themeColor="text1"/>
                      <w:sz w:val="22"/>
                      <w:szCs w:val="22"/>
                    </w:rPr>
                    <w:t xml:space="preserve">                                             </w:t>
                  </w:r>
                  <w:r w:rsidRPr="0087695D">
                    <w:rPr>
                      <w:color w:val="FF0000"/>
                      <w:sz w:val="22"/>
                      <w:szCs w:val="22"/>
                    </w:rPr>
                    <w:t>100</w:t>
                  </w:r>
                </w:p>
                <w:p w14:paraId="4DEB0F51" w14:textId="77777777" w:rsidR="00AE3245" w:rsidRPr="00CC7E3B" w:rsidRDefault="00AE3245" w:rsidP="00516467">
                  <w:pPr>
                    <w:rPr>
                      <w:color w:val="000000" w:themeColor="text1"/>
                      <w:sz w:val="22"/>
                      <w:szCs w:val="22"/>
                    </w:rPr>
                  </w:pPr>
                  <w:r w:rsidRPr="0087695D">
                    <w:rPr>
                      <w:color w:val="00B050"/>
                      <w:sz w:val="22"/>
                      <w:szCs w:val="22"/>
                    </w:rPr>
                    <w:t>10</w:t>
                  </w:r>
                  <w:r w:rsidRPr="00CC7E3B">
                    <w:rPr>
                      <w:color w:val="000000" w:themeColor="text1"/>
                      <w:sz w:val="22"/>
                      <w:szCs w:val="22"/>
                    </w:rPr>
                    <w:t xml:space="preserve"> </w:t>
                  </w:r>
                  <w:r w:rsidRPr="0087695D">
                    <w:rPr>
                      <w:color w:val="FF0000"/>
                      <w:sz w:val="22"/>
                      <w:szCs w:val="22"/>
                    </w:rPr>
                    <w:t>centièmes</w:t>
                  </w:r>
                  <w:r w:rsidRPr="00CC7E3B">
                    <w:rPr>
                      <w:color w:val="000000" w:themeColor="text1"/>
                      <w:sz w:val="22"/>
                      <w:szCs w:val="22"/>
                    </w:rPr>
                    <w:t xml:space="preserve"> = </w:t>
                  </w:r>
                  <w:r w:rsidRPr="0087695D">
                    <w:rPr>
                      <w:color w:val="00B050"/>
                      <w:sz w:val="22"/>
                      <w:szCs w:val="22"/>
                    </w:rPr>
                    <w:t>1</w:t>
                  </w:r>
                  <w:r w:rsidRPr="00CC7E3B">
                    <w:rPr>
                      <w:color w:val="000000" w:themeColor="text1"/>
                      <w:sz w:val="22"/>
                      <w:szCs w:val="22"/>
                    </w:rPr>
                    <w:t xml:space="preserve"> </w:t>
                  </w:r>
                  <w:r w:rsidRPr="0087695D">
                    <w:rPr>
                      <w:color w:val="FF0000"/>
                      <w:sz w:val="22"/>
                      <w:szCs w:val="22"/>
                    </w:rPr>
                    <w:t>dixième</w:t>
                  </w:r>
                  <w:r w:rsidRPr="00CC7E3B">
                    <w:rPr>
                      <w:color w:val="000000" w:themeColor="text1"/>
                      <w:sz w:val="22"/>
                      <w:szCs w:val="22"/>
                    </w:rPr>
                    <w:t xml:space="preserve"> </w:t>
                  </w:r>
                  <w:r w:rsidRPr="00CC7E3B">
                    <w:rPr>
                      <w:color w:val="000000" w:themeColor="text1"/>
                      <w:sz w:val="22"/>
                      <w:szCs w:val="22"/>
                    </w:rPr>
                    <w:sym w:font="Wingdings" w:char="F0E8"/>
                  </w:r>
                  <w:r w:rsidRPr="00CC7E3B">
                    <w:rPr>
                      <w:color w:val="000000" w:themeColor="text1"/>
                      <w:sz w:val="22"/>
                      <w:szCs w:val="22"/>
                    </w:rPr>
                    <w:t xml:space="preserve"> </w:t>
                  </w:r>
                  <w:r w:rsidRPr="00516467">
                    <w:rPr>
                      <w:color w:val="000000" w:themeColor="text1"/>
                      <w:sz w:val="22"/>
                      <w:szCs w:val="22"/>
                      <w:u w:val="single"/>
                    </w:rPr>
                    <w:t xml:space="preserve"> </w:t>
                  </w:r>
                  <w:r w:rsidRPr="0087695D">
                    <w:rPr>
                      <w:color w:val="00B050"/>
                      <w:sz w:val="22"/>
                      <w:szCs w:val="22"/>
                      <w:u w:val="single" w:color="000000" w:themeColor="text1"/>
                    </w:rPr>
                    <w:t>10</w:t>
                  </w:r>
                  <w:r w:rsidRPr="00516467">
                    <w:rPr>
                      <w:color w:val="000000" w:themeColor="text1"/>
                      <w:sz w:val="22"/>
                      <w:szCs w:val="22"/>
                      <w:u w:val="single"/>
                    </w:rPr>
                    <w:t xml:space="preserve"> </w:t>
                  </w:r>
                  <w:r w:rsidRPr="00CC7E3B">
                    <w:rPr>
                      <w:color w:val="000000" w:themeColor="text1"/>
                      <w:sz w:val="22"/>
                      <w:szCs w:val="22"/>
                    </w:rPr>
                    <w:t xml:space="preserve">= </w:t>
                  </w:r>
                  <w:r w:rsidRPr="0087695D">
                    <w:rPr>
                      <w:color w:val="00B050"/>
                      <w:sz w:val="22"/>
                      <w:szCs w:val="22"/>
                      <w:u w:val="single" w:color="000000" w:themeColor="text1"/>
                    </w:rPr>
                    <w:t>1</w:t>
                  </w:r>
                </w:p>
                <w:p w14:paraId="4DEB0F52" w14:textId="77777777" w:rsidR="00AE3245" w:rsidRPr="0087695D" w:rsidRDefault="00AE3245" w:rsidP="00516467">
                  <w:pPr>
                    <w:rPr>
                      <w:color w:val="FF0000"/>
                      <w:sz w:val="22"/>
                      <w:szCs w:val="22"/>
                    </w:rPr>
                  </w:pPr>
                  <w:r w:rsidRPr="00CC7E3B">
                    <w:rPr>
                      <w:color w:val="000000" w:themeColor="text1"/>
                      <w:sz w:val="22"/>
                      <w:szCs w:val="22"/>
                    </w:rPr>
                    <w:t xml:space="preserve">                                               </w:t>
                  </w:r>
                  <w:r w:rsidRPr="0087695D">
                    <w:rPr>
                      <w:color w:val="FF0000"/>
                      <w:sz w:val="22"/>
                      <w:szCs w:val="22"/>
                    </w:rPr>
                    <w:t>100  10</w:t>
                  </w:r>
                </w:p>
              </w:txbxContent>
            </v:textbox>
          </v:shape>
        </w:pict>
      </w:r>
      <w:r>
        <w:rPr>
          <w:noProof/>
          <w:color w:val="000000" w:themeColor="text1"/>
          <w:u w:val="single" w:color="000000" w:themeColor="text1"/>
        </w:rPr>
        <w:pict w14:anchorId="4DEB0B2B">
          <v:shape id="_x0000_s1224" type="#_x0000_t32" style="position:absolute;left:0;text-align:left;margin-left:224.25pt;margin-top:.3pt;width:17pt;height:0;z-index:251417088;mso-position-horizontal-relative:text;mso-position-vertical-relative:text" o:connectortype="straight">
            <v:stroke startarrow="block" endarrow="block"/>
          </v:shape>
        </w:pict>
      </w:r>
    </w:p>
    <w:p w14:paraId="4DEAFCEC" w14:textId="77777777" w:rsidR="00516467" w:rsidRDefault="00516467" w:rsidP="005A7682">
      <w:pPr>
        <w:jc w:val="both"/>
        <w:rPr>
          <w:color w:val="000000" w:themeColor="text1"/>
          <w:u w:val="single" w:color="000000" w:themeColor="text1"/>
        </w:rPr>
      </w:pPr>
    </w:p>
    <w:p w14:paraId="4DEAFCED" w14:textId="77777777" w:rsidR="00516467" w:rsidRDefault="00516467" w:rsidP="005A7682">
      <w:pPr>
        <w:jc w:val="both"/>
        <w:rPr>
          <w:color w:val="000000" w:themeColor="text1"/>
          <w:u w:val="single" w:color="000000" w:themeColor="text1"/>
        </w:rPr>
      </w:pPr>
    </w:p>
    <w:p w14:paraId="4DEAFCEE" w14:textId="77777777" w:rsidR="00516467" w:rsidRDefault="00D547D4" w:rsidP="005A7682">
      <w:pPr>
        <w:jc w:val="both"/>
        <w:rPr>
          <w:color w:val="000000" w:themeColor="text1"/>
          <w:u w:val="single" w:color="000000" w:themeColor="text1"/>
        </w:rPr>
      </w:pPr>
      <w:r>
        <w:rPr>
          <w:noProof/>
          <w:color w:val="000000" w:themeColor="text1"/>
          <w:u w:val="single" w:color="000000" w:themeColor="text1"/>
        </w:rPr>
        <w:pict w14:anchorId="4DEB0B2C">
          <v:shape id="_x0000_s1229" type="#_x0000_t32" style="position:absolute;left:0;text-align:left;margin-left:276pt;margin-top:1.25pt;width:56.15pt;height:30.4pt;z-index:251422208" o:connectortype="straight" strokecolor="red">
            <v:stroke dashstyle="1 1" endcap="round"/>
          </v:shape>
        </w:pict>
      </w:r>
      <w:r>
        <w:rPr>
          <w:noProof/>
          <w:color w:val="000000" w:themeColor="text1"/>
          <w:u w:val="single" w:color="000000" w:themeColor="text1"/>
        </w:rPr>
        <w:pict w14:anchorId="4DEB0B2D">
          <v:shape id="_x0000_s1228" type="#_x0000_t32" style="position:absolute;left:0;text-align:left;margin-left:202.1pt;margin-top:2.6pt;width:42.55pt;height:27.75pt;flip:x;z-index:251421184" o:connectortype="straight" strokecolor="red">
            <v:stroke dashstyle="1 1" endcap="round"/>
          </v:shape>
        </w:pict>
      </w:r>
    </w:p>
    <w:p w14:paraId="4DEAFCEF" w14:textId="77777777" w:rsidR="00516467" w:rsidRDefault="00D547D4" w:rsidP="005A7682">
      <w:pPr>
        <w:jc w:val="both"/>
        <w:rPr>
          <w:color w:val="000000" w:themeColor="text1"/>
          <w:u w:val="single" w:color="000000" w:themeColor="text1"/>
        </w:rPr>
      </w:pPr>
      <w:r>
        <w:rPr>
          <w:noProof/>
          <w:color w:val="000000" w:themeColor="text1"/>
          <w:u w:val="single" w:color="000000" w:themeColor="text1"/>
        </w:rPr>
        <w:pict w14:anchorId="4DEB0B2E">
          <v:shape id="_x0000_s1231" type="#_x0000_t202" style="position:absolute;left:0;text-align:left;margin-left:228.8pt;margin-top:2pt;width:48.75pt;height:34.8pt;z-index:2514242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31;mso-fit-shape-to-text:t">
              <w:txbxContent>
                <w:p w14:paraId="4DEB0F53" w14:textId="77777777" w:rsidR="00AE3245" w:rsidRPr="00E94D55" w:rsidRDefault="00AE3245" w:rsidP="00516467">
                  <w:pPr>
                    <w:rPr>
                      <w:u w:val="single" w:color="000000" w:themeColor="text1"/>
                    </w:rPr>
                  </w:pPr>
                  <w:r w:rsidRPr="00E94D55">
                    <w:rPr>
                      <w:u w:val="single" w:color="000000" w:themeColor="text1"/>
                    </w:rPr>
                    <w:t xml:space="preserve">  </w:t>
                  </w:r>
                  <w:r>
                    <w:rPr>
                      <w:u w:val="single" w:color="000000" w:themeColor="text1"/>
                    </w:rPr>
                    <w:t>1</w:t>
                  </w:r>
                  <w:r w:rsidRPr="00E94D55">
                    <w:rPr>
                      <w:color w:val="FFFFFF" w:themeColor="background1"/>
                      <w:u w:val="single" w:color="000000" w:themeColor="text1"/>
                    </w:rPr>
                    <w:t>..</w:t>
                  </w:r>
                  <w:r w:rsidRPr="00E94D55">
                    <w:rPr>
                      <w:u w:val="single" w:color="000000" w:themeColor="text1"/>
                    </w:rPr>
                    <w:t xml:space="preserve"> </w:t>
                  </w:r>
                  <w:r w:rsidRPr="00E94D55">
                    <w:rPr>
                      <w:u w:val="single"/>
                    </w:rPr>
                    <w:t xml:space="preserve">  </w:t>
                  </w:r>
                  <w:r w:rsidRPr="00E94D55">
                    <w:rPr>
                      <w:u w:val="single" w:color="000000" w:themeColor="text1"/>
                    </w:rPr>
                    <w:t xml:space="preserve">   </w:t>
                  </w:r>
                </w:p>
                <w:p w14:paraId="4DEB0F54" w14:textId="77777777" w:rsidR="00AE3245" w:rsidRDefault="00AE3245" w:rsidP="00516467">
                  <w:r>
                    <w:t>100</w:t>
                  </w:r>
                </w:p>
              </w:txbxContent>
            </v:textbox>
            <w10:wrap type="square"/>
          </v:shape>
        </w:pict>
      </w:r>
      <w:r>
        <w:rPr>
          <w:noProof/>
          <w:color w:val="000000" w:themeColor="text1"/>
          <w:u w:val="single" w:color="000000" w:themeColor="text1"/>
        </w:rPr>
        <w:pict w14:anchorId="4DEB0B2F">
          <v:shape id="_x0000_s1222" type="#_x0000_t202" style="position:absolute;left:0;text-align:left;margin-left:185.45pt;margin-top:8.55pt;width:177.9pt;height:34.8pt;z-index:2514150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1222;mso-fit-shape-to-text:t">
              <w:txbxContent>
                <w:p w14:paraId="4DEB0F55" w14:textId="77777777" w:rsidR="00AE3245" w:rsidRPr="00025833" w:rsidRDefault="00AE3245" w:rsidP="00516467">
                  <w:pPr>
                    <w:rPr>
                      <w:color w:val="FFFFFF" w:themeColor="background1"/>
                    </w:rPr>
                  </w:pPr>
                  <w:r w:rsidRPr="00996E70">
                    <w:rPr>
                      <w:color w:val="FF0000"/>
                      <w:u w:val="single"/>
                    </w:rPr>
                    <w:t xml:space="preserve"> 4 </w:t>
                  </w:r>
                  <w:r>
                    <w:rPr>
                      <w:color w:val="FF0000"/>
                    </w:rPr>
                    <w:t xml:space="preserve">                                           </w:t>
                  </w:r>
                  <w:r w:rsidRPr="00996E70">
                    <w:rPr>
                      <w:color w:val="FF0000"/>
                      <w:u w:val="single"/>
                    </w:rPr>
                    <w:t xml:space="preserve"> </w:t>
                  </w:r>
                  <w:r>
                    <w:rPr>
                      <w:color w:val="FF0000"/>
                      <w:u w:val="single"/>
                    </w:rPr>
                    <w:t>5</w:t>
                  </w:r>
                  <w:r w:rsidRPr="00025833">
                    <w:rPr>
                      <w:color w:val="FFFFFF" w:themeColor="background1"/>
                      <w:u w:val="single" w:color="FF0000"/>
                    </w:rPr>
                    <w:t>.</w:t>
                  </w:r>
                </w:p>
                <w:p w14:paraId="4DEB0F56" w14:textId="77777777" w:rsidR="00AE3245" w:rsidRDefault="00AE3245" w:rsidP="00516467">
                  <w:r>
                    <w:rPr>
                      <w:color w:val="FF0000"/>
                    </w:rPr>
                    <w:t>10                                           10</w:t>
                  </w:r>
                  <w:r w:rsidRPr="0045480D">
                    <w:rPr>
                      <w:color w:val="00B050"/>
                    </w:rPr>
                    <w:t xml:space="preserve">   </w:t>
                  </w:r>
                  <w:r>
                    <w:rPr>
                      <w:color w:val="00B050"/>
                    </w:rPr>
                    <w:t xml:space="preserve">                                      </w:t>
                  </w:r>
                  <w:r w:rsidRPr="0045480D">
                    <w:rPr>
                      <w:color w:val="00B050"/>
                    </w:rPr>
                    <w:t xml:space="preserve">    </w:t>
                  </w:r>
                  <w:r>
                    <w:t xml:space="preserve">        </w:t>
                  </w:r>
                </w:p>
              </w:txbxContent>
            </v:textbox>
          </v:shape>
        </w:pict>
      </w:r>
    </w:p>
    <w:p w14:paraId="4DEAFCF0" w14:textId="77777777" w:rsidR="00516467" w:rsidRDefault="00516467" w:rsidP="005A7682">
      <w:pPr>
        <w:jc w:val="both"/>
        <w:rPr>
          <w:color w:val="000000" w:themeColor="text1"/>
          <w:u w:val="single" w:color="000000" w:themeColor="text1"/>
        </w:rPr>
      </w:pPr>
    </w:p>
    <w:p w14:paraId="4DEAFCF1" w14:textId="77777777" w:rsidR="00516467" w:rsidRDefault="00D547D4" w:rsidP="005A7682">
      <w:pPr>
        <w:jc w:val="both"/>
        <w:rPr>
          <w:color w:val="000000" w:themeColor="text1"/>
          <w:u w:val="single" w:color="000000" w:themeColor="text1"/>
        </w:rPr>
      </w:pPr>
      <w:r>
        <w:rPr>
          <w:noProof/>
          <w:color w:val="000000" w:themeColor="text1"/>
          <w:u w:val="single" w:color="000000" w:themeColor="text1"/>
        </w:rPr>
        <w:pict w14:anchorId="4DEB0B30">
          <v:shape id="_x0000_s1230" type="#_x0000_t32" style="position:absolute;left:0;text-align:left;margin-left:239.25pt;margin-top:9.3pt;width:17pt;height:0;z-index:251423232" o:connectortype="straight">
            <v:stroke startarrow="block" endarrow="block"/>
          </v:shape>
        </w:pict>
      </w:r>
    </w:p>
    <w:tbl>
      <w:tblPr>
        <w:tblStyle w:val="Grilledutableau"/>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tblGrid>
      <w:tr w:rsidR="001E253A" w:rsidRPr="00DD2D7C" w14:paraId="4DEAFCFD" w14:textId="77777777" w:rsidTr="00C57DD5">
        <w:trPr>
          <w:trHeight w:val="139"/>
          <w:jc w:val="right"/>
        </w:trPr>
        <w:tc>
          <w:tcPr>
            <w:tcW w:w="283" w:type="dxa"/>
            <w:tcBorders>
              <w:top w:val="nil"/>
              <w:left w:val="single" w:sz="4" w:space="0" w:color="auto"/>
              <w:bottom w:val="single" w:sz="4" w:space="0" w:color="FF0000"/>
            </w:tcBorders>
          </w:tcPr>
          <w:p w14:paraId="4DEAFCF2"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4DEAFCF3"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4DEAFCF4"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4DEAFCF5"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4DEAFCF6"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4DEAFCF7"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4DEAFCF8" w14:textId="77777777" w:rsidR="001E253A" w:rsidRPr="00DD2D7C" w:rsidRDefault="001E253A" w:rsidP="00C57DD5">
            <w:pPr>
              <w:jc w:val="both"/>
              <w:rPr>
                <w:color w:val="000000" w:themeColor="text1"/>
                <w:sz w:val="10"/>
                <w:szCs w:val="10"/>
              </w:rPr>
            </w:pPr>
          </w:p>
        </w:tc>
        <w:tc>
          <w:tcPr>
            <w:tcW w:w="283" w:type="dxa"/>
            <w:tcBorders>
              <w:top w:val="nil"/>
              <w:bottom w:val="single" w:sz="4" w:space="0" w:color="FF0000"/>
            </w:tcBorders>
          </w:tcPr>
          <w:p w14:paraId="4DEAFCF9" w14:textId="77777777" w:rsidR="001E253A" w:rsidRPr="00DD2D7C" w:rsidRDefault="001E253A" w:rsidP="00C57DD5">
            <w:pPr>
              <w:jc w:val="both"/>
              <w:rPr>
                <w:color w:val="000000" w:themeColor="text1"/>
                <w:sz w:val="10"/>
                <w:szCs w:val="10"/>
              </w:rPr>
            </w:pPr>
          </w:p>
        </w:tc>
        <w:tc>
          <w:tcPr>
            <w:tcW w:w="283" w:type="dxa"/>
            <w:tcBorders>
              <w:top w:val="nil"/>
              <w:bottom w:val="single" w:sz="4" w:space="0" w:color="FF0000"/>
            </w:tcBorders>
          </w:tcPr>
          <w:p w14:paraId="4DEAFCFA" w14:textId="77777777" w:rsidR="001E253A" w:rsidRPr="00DD2D7C" w:rsidRDefault="001E253A" w:rsidP="00C57DD5">
            <w:pPr>
              <w:jc w:val="both"/>
              <w:rPr>
                <w:color w:val="000000" w:themeColor="text1"/>
                <w:sz w:val="10"/>
                <w:szCs w:val="10"/>
              </w:rPr>
            </w:pPr>
          </w:p>
        </w:tc>
        <w:tc>
          <w:tcPr>
            <w:tcW w:w="283" w:type="dxa"/>
            <w:tcBorders>
              <w:top w:val="nil"/>
              <w:bottom w:val="single" w:sz="4" w:space="0" w:color="FF0000"/>
            </w:tcBorders>
          </w:tcPr>
          <w:p w14:paraId="4DEAFCFB" w14:textId="77777777" w:rsidR="001E253A" w:rsidRPr="00DD2D7C" w:rsidRDefault="001E253A" w:rsidP="00C57DD5">
            <w:pPr>
              <w:jc w:val="both"/>
              <w:rPr>
                <w:color w:val="000000" w:themeColor="text1"/>
                <w:sz w:val="10"/>
                <w:szCs w:val="10"/>
              </w:rPr>
            </w:pPr>
          </w:p>
        </w:tc>
        <w:tc>
          <w:tcPr>
            <w:tcW w:w="283" w:type="dxa"/>
          </w:tcPr>
          <w:p w14:paraId="4DEAFCFC" w14:textId="77777777" w:rsidR="001E253A" w:rsidRPr="00DD2D7C" w:rsidRDefault="001E253A" w:rsidP="00C57DD5">
            <w:pPr>
              <w:jc w:val="both"/>
              <w:rPr>
                <w:color w:val="000000" w:themeColor="text1"/>
                <w:sz w:val="10"/>
                <w:szCs w:val="10"/>
              </w:rPr>
            </w:pPr>
          </w:p>
        </w:tc>
      </w:tr>
      <w:tr w:rsidR="001E253A" w14:paraId="4DEAFD09" w14:textId="77777777" w:rsidTr="00C57DD5">
        <w:trPr>
          <w:trHeight w:val="63"/>
          <w:jc w:val="right"/>
        </w:trPr>
        <w:tc>
          <w:tcPr>
            <w:tcW w:w="283" w:type="dxa"/>
            <w:tcBorders>
              <w:top w:val="single" w:sz="4" w:space="0" w:color="FF0000"/>
              <w:left w:val="single" w:sz="4" w:space="0" w:color="auto"/>
              <w:bottom w:val="nil"/>
            </w:tcBorders>
          </w:tcPr>
          <w:p w14:paraId="4DEAFCFE" w14:textId="77777777" w:rsidR="001E253A" w:rsidRPr="00DD2D7C" w:rsidRDefault="001E253A" w:rsidP="00C57DD5">
            <w:pPr>
              <w:jc w:val="both"/>
              <w:rPr>
                <w:color w:val="000000" w:themeColor="text1"/>
                <w:sz w:val="10"/>
                <w:szCs w:val="10"/>
              </w:rPr>
            </w:pPr>
          </w:p>
        </w:tc>
        <w:tc>
          <w:tcPr>
            <w:tcW w:w="283" w:type="dxa"/>
            <w:tcBorders>
              <w:top w:val="single" w:sz="4" w:space="0" w:color="FF0000"/>
              <w:left w:val="single" w:sz="4" w:space="0" w:color="auto"/>
              <w:bottom w:val="nil"/>
            </w:tcBorders>
          </w:tcPr>
          <w:p w14:paraId="4DEAFCFF" w14:textId="77777777" w:rsidR="001E253A" w:rsidRPr="00DD2D7C" w:rsidRDefault="001E253A" w:rsidP="00C57DD5">
            <w:pPr>
              <w:jc w:val="both"/>
              <w:rPr>
                <w:color w:val="000000" w:themeColor="text1"/>
                <w:sz w:val="10"/>
                <w:szCs w:val="10"/>
              </w:rPr>
            </w:pPr>
          </w:p>
        </w:tc>
        <w:tc>
          <w:tcPr>
            <w:tcW w:w="283" w:type="dxa"/>
            <w:tcBorders>
              <w:top w:val="single" w:sz="4" w:space="0" w:color="FF0000"/>
              <w:left w:val="single" w:sz="4" w:space="0" w:color="auto"/>
              <w:bottom w:val="nil"/>
            </w:tcBorders>
          </w:tcPr>
          <w:p w14:paraId="4DEAFD00" w14:textId="77777777" w:rsidR="001E253A" w:rsidRPr="00DD2D7C" w:rsidRDefault="001E253A" w:rsidP="00C57DD5">
            <w:pPr>
              <w:jc w:val="both"/>
              <w:rPr>
                <w:color w:val="000000" w:themeColor="text1"/>
                <w:sz w:val="10"/>
                <w:szCs w:val="10"/>
              </w:rPr>
            </w:pPr>
          </w:p>
        </w:tc>
        <w:tc>
          <w:tcPr>
            <w:tcW w:w="283" w:type="dxa"/>
            <w:tcBorders>
              <w:top w:val="single" w:sz="4" w:space="0" w:color="FF0000"/>
              <w:left w:val="single" w:sz="4" w:space="0" w:color="auto"/>
              <w:bottom w:val="nil"/>
            </w:tcBorders>
          </w:tcPr>
          <w:p w14:paraId="4DEAFD01" w14:textId="77777777" w:rsidR="001E253A" w:rsidRPr="00DD2D7C" w:rsidRDefault="00D547D4" w:rsidP="00C57DD5">
            <w:pPr>
              <w:jc w:val="both"/>
              <w:rPr>
                <w:color w:val="000000" w:themeColor="text1"/>
                <w:sz w:val="10"/>
                <w:szCs w:val="10"/>
              </w:rPr>
            </w:pPr>
            <w:r>
              <w:rPr>
                <w:noProof/>
                <w:color w:val="000000" w:themeColor="text1"/>
                <w:sz w:val="24"/>
                <w:szCs w:val="24"/>
                <w:u w:val="single" w:color="000000" w:themeColor="text1"/>
              </w:rPr>
              <w:pict w14:anchorId="4DEB0B31">
                <v:shape id="_x0000_s1234" type="#_x0000_t202" style="position:absolute;left:0;text-align:left;margin-left:6.4pt;margin-top:3.6pt;width:45.05pt;height:35.55pt;z-index:2514273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3212]">
                  <v:textbox style="mso-next-textbox:#_x0000_s1234;mso-fit-shape-to-text:t">
                    <w:txbxContent>
                      <w:p w14:paraId="4DEB0F57" w14:textId="77777777" w:rsidR="00AE3245" w:rsidRPr="00313782" w:rsidRDefault="00AE3245" w:rsidP="00516467">
                        <w:pPr>
                          <w:rPr>
                            <w:color w:val="FFFFFF" w:themeColor="background1"/>
                            <w:u w:val="single" w:color="000000" w:themeColor="text1"/>
                          </w:rPr>
                        </w:pPr>
                        <w:r w:rsidRPr="00313782">
                          <w:rPr>
                            <w:u w:val="single" w:color="000000" w:themeColor="text1"/>
                          </w:rPr>
                          <w:t xml:space="preserve"> 45</w:t>
                        </w:r>
                        <w:r>
                          <w:rPr>
                            <w:color w:val="FFFFFF" w:themeColor="background1"/>
                            <w:u w:val="single" w:color="000000" w:themeColor="text1"/>
                          </w:rPr>
                          <w:t>.</w:t>
                        </w:r>
                      </w:p>
                      <w:p w14:paraId="4DEB0F58" w14:textId="77777777" w:rsidR="00AE3245" w:rsidRDefault="00AE3245" w:rsidP="00516467">
                        <w:r>
                          <w:t>100</w:t>
                        </w:r>
                      </w:p>
                    </w:txbxContent>
                  </v:textbox>
                </v:shape>
              </w:pict>
            </w:r>
          </w:p>
        </w:tc>
        <w:tc>
          <w:tcPr>
            <w:tcW w:w="283" w:type="dxa"/>
            <w:tcBorders>
              <w:top w:val="single" w:sz="4" w:space="0" w:color="FF0000"/>
              <w:left w:val="single" w:sz="4" w:space="0" w:color="auto"/>
              <w:bottom w:val="nil"/>
            </w:tcBorders>
          </w:tcPr>
          <w:p w14:paraId="4DEAFD02" w14:textId="77777777" w:rsidR="001E253A" w:rsidRPr="00DD2D7C" w:rsidRDefault="001E253A" w:rsidP="00C57DD5">
            <w:pPr>
              <w:jc w:val="both"/>
              <w:rPr>
                <w:color w:val="000000" w:themeColor="text1"/>
                <w:sz w:val="10"/>
                <w:szCs w:val="10"/>
              </w:rPr>
            </w:pPr>
          </w:p>
        </w:tc>
        <w:tc>
          <w:tcPr>
            <w:tcW w:w="283" w:type="dxa"/>
            <w:tcBorders>
              <w:top w:val="single" w:sz="4" w:space="0" w:color="FF0000"/>
              <w:left w:val="single" w:sz="4" w:space="0" w:color="auto"/>
              <w:bottom w:val="nil"/>
            </w:tcBorders>
          </w:tcPr>
          <w:p w14:paraId="4DEAFD03" w14:textId="77777777" w:rsidR="001E253A" w:rsidRPr="00DD2D7C" w:rsidRDefault="001E253A" w:rsidP="00C57DD5">
            <w:pPr>
              <w:jc w:val="both"/>
              <w:rPr>
                <w:color w:val="000000" w:themeColor="text1"/>
                <w:sz w:val="10"/>
                <w:szCs w:val="10"/>
              </w:rPr>
            </w:pPr>
          </w:p>
        </w:tc>
        <w:tc>
          <w:tcPr>
            <w:tcW w:w="283" w:type="dxa"/>
            <w:tcBorders>
              <w:top w:val="single" w:sz="4" w:space="0" w:color="FF0000"/>
              <w:left w:val="single" w:sz="4" w:space="0" w:color="auto"/>
              <w:bottom w:val="nil"/>
            </w:tcBorders>
          </w:tcPr>
          <w:p w14:paraId="4DEAFD04" w14:textId="77777777" w:rsidR="001E253A" w:rsidRPr="00DD2D7C" w:rsidRDefault="001E253A" w:rsidP="00C57DD5">
            <w:pPr>
              <w:jc w:val="both"/>
              <w:rPr>
                <w:color w:val="000000" w:themeColor="text1"/>
                <w:sz w:val="10"/>
                <w:szCs w:val="10"/>
              </w:rPr>
            </w:pPr>
          </w:p>
        </w:tc>
        <w:tc>
          <w:tcPr>
            <w:tcW w:w="283" w:type="dxa"/>
            <w:tcBorders>
              <w:top w:val="single" w:sz="4" w:space="0" w:color="FF0000"/>
            </w:tcBorders>
          </w:tcPr>
          <w:p w14:paraId="4DEAFD05" w14:textId="77777777" w:rsidR="001E253A" w:rsidRPr="00DD2D7C" w:rsidRDefault="001E253A" w:rsidP="00C57DD5">
            <w:pPr>
              <w:jc w:val="both"/>
              <w:rPr>
                <w:color w:val="000000" w:themeColor="text1"/>
                <w:sz w:val="10"/>
                <w:szCs w:val="10"/>
              </w:rPr>
            </w:pPr>
          </w:p>
        </w:tc>
        <w:tc>
          <w:tcPr>
            <w:tcW w:w="283" w:type="dxa"/>
            <w:tcBorders>
              <w:top w:val="single" w:sz="4" w:space="0" w:color="FF0000"/>
            </w:tcBorders>
          </w:tcPr>
          <w:p w14:paraId="4DEAFD06" w14:textId="77777777" w:rsidR="001E253A" w:rsidRPr="00DD2D7C" w:rsidRDefault="001E253A" w:rsidP="00C57DD5">
            <w:pPr>
              <w:jc w:val="both"/>
              <w:rPr>
                <w:color w:val="000000" w:themeColor="text1"/>
                <w:sz w:val="10"/>
                <w:szCs w:val="10"/>
              </w:rPr>
            </w:pPr>
          </w:p>
        </w:tc>
        <w:tc>
          <w:tcPr>
            <w:tcW w:w="283" w:type="dxa"/>
            <w:tcBorders>
              <w:top w:val="single" w:sz="4" w:space="0" w:color="FF0000"/>
            </w:tcBorders>
          </w:tcPr>
          <w:p w14:paraId="4DEAFD07" w14:textId="77777777" w:rsidR="001E253A" w:rsidRPr="00DD2D7C" w:rsidRDefault="001E253A" w:rsidP="00C57DD5">
            <w:pPr>
              <w:jc w:val="both"/>
              <w:rPr>
                <w:color w:val="000000" w:themeColor="text1"/>
                <w:sz w:val="10"/>
                <w:szCs w:val="10"/>
              </w:rPr>
            </w:pPr>
          </w:p>
        </w:tc>
        <w:tc>
          <w:tcPr>
            <w:tcW w:w="283" w:type="dxa"/>
          </w:tcPr>
          <w:p w14:paraId="4DEAFD08" w14:textId="77777777" w:rsidR="001E253A" w:rsidRPr="00DD2D7C" w:rsidRDefault="001E253A" w:rsidP="00C57DD5">
            <w:pPr>
              <w:jc w:val="both"/>
              <w:rPr>
                <w:color w:val="000000" w:themeColor="text1"/>
                <w:sz w:val="10"/>
                <w:szCs w:val="10"/>
              </w:rPr>
            </w:pPr>
          </w:p>
        </w:tc>
      </w:tr>
    </w:tbl>
    <w:p w14:paraId="4DEAFD0A" w14:textId="77777777" w:rsidR="00516467" w:rsidRDefault="00516467" w:rsidP="005A7682">
      <w:pPr>
        <w:jc w:val="both"/>
        <w:rPr>
          <w:color w:val="000000" w:themeColor="text1"/>
          <w:u w:val="single" w:color="000000" w:themeColor="text1"/>
        </w:rPr>
      </w:pPr>
    </w:p>
    <w:p w14:paraId="4DEAFD0B" w14:textId="77777777" w:rsidR="00516467" w:rsidRDefault="00516467" w:rsidP="005A7682">
      <w:pPr>
        <w:jc w:val="both"/>
        <w:rPr>
          <w:color w:val="000000" w:themeColor="text1"/>
          <w:u w:val="single" w:color="000000" w:themeColor="text1"/>
        </w:rPr>
      </w:pPr>
    </w:p>
    <w:p w14:paraId="4DEAFD0C" w14:textId="77777777" w:rsidR="00516467" w:rsidRDefault="00516467" w:rsidP="005A7682">
      <w:pPr>
        <w:jc w:val="both"/>
        <w:rPr>
          <w:color w:val="000000" w:themeColor="text1"/>
          <w:u w:val="single" w:color="000000" w:themeColor="text1"/>
        </w:rPr>
      </w:pPr>
    </w:p>
    <w:p w14:paraId="4DEAFD0D" w14:textId="77777777" w:rsidR="00516467" w:rsidRDefault="00516467" w:rsidP="005A7682">
      <w:pPr>
        <w:jc w:val="both"/>
        <w:rPr>
          <w:color w:val="000000" w:themeColor="text1"/>
        </w:rPr>
      </w:pPr>
      <w:r w:rsidRPr="0087695D">
        <w:rPr>
          <w:color w:val="00B050"/>
          <w:u w:val="single" w:color="000000" w:themeColor="text1"/>
        </w:rPr>
        <w:t>23</w:t>
      </w:r>
      <w:r w:rsidRPr="00516467">
        <w:rPr>
          <w:color w:val="000000" w:themeColor="text1"/>
        </w:rPr>
        <w:t xml:space="preserve"> est une </w:t>
      </w:r>
      <w:r w:rsidRPr="00516467">
        <w:rPr>
          <w:b/>
          <w:color w:val="000000" w:themeColor="text1"/>
        </w:rPr>
        <w:t>fraction décimale</w:t>
      </w:r>
      <w:r w:rsidRPr="00516467">
        <w:rPr>
          <w:color w:val="000000" w:themeColor="text1"/>
        </w:rPr>
        <w:t>.</w:t>
      </w:r>
      <w:r>
        <w:rPr>
          <w:color w:val="000000" w:themeColor="text1"/>
        </w:rPr>
        <w:t xml:space="preserve"> On peut écrire : </w:t>
      </w:r>
      <w:r w:rsidRPr="0087695D">
        <w:rPr>
          <w:color w:val="00B050"/>
          <w:u w:val="single" w:color="000000" w:themeColor="text1"/>
        </w:rPr>
        <w:t>23</w:t>
      </w:r>
      <w:r>
        <w:rPr>
          <w:color w:val="000000" w:themeColor="text1"/>
        </w:rPr>
        <w:t xml:space="preserve"> = </w:t>
      </w:r>
      <w:r w:rsidRPr="0087695D">
        <w:rPr>
          <w:color w:val="00B050"/>
          <w:u w:val="single" w:color="000000" w:themeColor="text1"/>
        </w:rPr>
        <w:t>20</w:t>
      </w:r>
      <w:r>
        <w:rPr>
          <w:color w:val="000000" w:themeColor="text1"/>
        </w:rPr>
        <w:t xml:space="preserve"> + </w:t>
      </w:r>
      <w:r w:rsidRPr="0087695D">
        <w:rPr>
          <w:color w:val="00B050"/>
          <w:u w:val="single" w:color="000000" w:themeColor="text1"/>
        </w:rPr>
        <w:t>3</w:t>
      </w:r>
      <w:r>
        <w:rPr>
          <w:color w:val="000000" w:themeColor="text1"/>
        </w:rPr>
        <w:t xml:space="preserve"> = 2 + </w:t>
      </w:r>
      <w:r w:rsidRPr="0087695D">
        <w:rPr>
          <w:color w:val="00B050"/>
          <w:u w:val="single" w:color="000000" w:themeColor="text1"/>
        </w:rPr>
        <w:t>3</w:t>
      </w:r>
    </w:p>
    <w:p w14:paraId="4DEAFD0E" w14:textId="77777777" w:rsidR="00516467" w:rsidRPr="0087695D" w:rsidRDefault="00516467" w:rsidP="005A7682">
      <w:pPr>
        <w:jc w:val="both"/>
        <w:rPr>
          <w:color w:val="FF0000"/>
        </w:rPr>
      </w:pPr>
      <w:r w:rsidRPr="0087695D">
        <w:rPr>
          <w:color w:val="FF0000"/>
        </w:rPr>
        <w:t xml:space="preserve">10                                                                    </w:t>
      </w:r>
      <w:r w:rsidR="0087695D" w:rsidRPr="0087695D">
        <w:rPr>
          <w:color w:val="FF0000"/>
        </w:rPr>
        <w:t xml:space="preserve">  </w:t>
      </w:r>
      <w:r w:rsidRPr="0087695D">
        <w:rPr>
          <w:color w:val="FF0000"/>
        </w:rPr>
        <w:t xml:space="preserve"> 10    10   10         10</w:t>
      </w:r>
    </w:p>
    <w:p w14:paraId="4DEAFD0F" w14:textId="77777777" w:rsidR="00516467" w:rsidRDefault="00516467" w:rsidP="005A7682">
      <w:pPr>
        <w:jc w:val="both"/>
        <w:rPr>
          <w:color w:val="000000" w:themeColor="text1"/>
        </w:rPr>
      </w:pPr>
    </w:p>
    <w:p w14:paraId="4DEAFD10" w14:textId="77777777" w:rsidR="00267469" w:rsidRDefault="00516467" w:rsidP="005A7682">
      <w:pPr>
        <w:jc w:val="both"/>
        <w:rPr>
          <w:color w:val="000000" w:themeColor="text1"/>
        </w:rPr>
      </w:pPr>
      <w:r w:rsidRPr="0087695D">
        <w:rPr>
          <w:color w:val="00B050"/>
          <w:u w:val="single" w:color="000000" w:themeColor="text1"/>
        </w:rPr>
        <w:t>354</w:t>
      </w:r>
      <w:r>
        <w:rPr>
          <w:color w:val="000000" w:themeColor="text1"/>
        </w:rPr>
        <w:t xml:space="preserve"> est une </w:t>
      </w:r>
      <w:r w:rsidRPr="00516467">
        <w:rPr>
          <w:b/>
          <w:color w:val="000000" w:themeColor="text1"/>
        </w:rPr>
        <w:t>fraction décimale</w:t>
      </w:r>
      <w:r>
        <w:rPr>
          <w:color w:val="000000" w:themeColor="text1"/>
        </w:rPr>
        <w:t xml:space="preserve">. </w:t>
      </w:r>
    </w:p>
    <w:p w14:paraId="4DEAFD11" w14:textId="77777777" w:rsidR="00516467" w:rsidRDefault="00267469" w:rsidP="00267469">
      <w:pPr>
        <w:jc w:val="both"/>
        <w:rPr>
          <w:color w:val="000000" w:themeColor="text1"/>
        </w:rPr>
      </w:pPr>
      <w:r w:rsidRPr="0087695D">
        <w:rPr>
          <w:color w:val="FF0000"/>
        </w:rPr>
        <w:t>100</w:t>
      </w:r>
      <w:r>
        <w:rPr>
          <w:color w:val="FF0000"/>
        </w:rPr>
        <w:t xml:space="preserve">  </w:t>
      </w:r>
      <w:r>
        <w:rPr>
          <w:color w:val="FF0000"/>
        </w:rPr>
        <w:tab/>
      </w:r>
      <w:r>
        <w:rPr>
          <w:color w:val="FF0000"/>
        </w:rPr>
        <w:tab/>
      </w:r>
      <w:r>
        <w:rPr>
          <w:color w:val="FF0000"/>
        </w:rPr>
        <w:tab/>
      </w:r>
      <w:r>
        <w:rPr>
          <w:color w:val="FF0000"/>
        </w:rPr>
        <w:tab/>
      </w:r>
      <w:r w:rsidR="00516467">
        <w:rPr>
          <w:color w:val="000000" w:themeColor="text1"/>
        </w:rPr>
        <w:t xml:space="preserve">On peut écrire : </w:t>
      </w:r>
      <w:r w:rsidR="00516467" w:rsidRPr="0087695D">
        <w:rPr>
          <w:color w:val="00B050"/>
          <w:u w:val="single" w:color="000000" w:themeColor="text1"/>
        </w:rPr>
        <w:t>354</w:t>
      </w:r>
      <w:r w:rsidR="00516467">
        <w:rPr>
          <w:color w:val="000000" w:themeColor="text1"/>
        </w:rPr>
        <w:t xml:space="preserve"> = </w:t>
      </w:r>
      <w:r w:rsidR="00516467" w:rsidRPr="0087695D">
        <w:rPr>
          <w:color w:val="00B050"/>
          <w:u w:val="single" w:color="000000" w:themeColor="text1"/>
        </w:rPr>
        <w:t>300</w:t>
      </w:r>
      <w:r w:rsidR="00516467">
        <w:rPr>
          <w:color w:val="000000" w:themeColor="text1"/>
        </w:rPr>
        <w:t xml:space="preserve"> + </w:t>
      </w:r>
      <w:r w:rsidR="00516467" w:rsidRPr="0087695D">
        <w:rPr>
          <w:color w:val="00B050"/>
          <w:u w:val="single" w:color="000000" w:themeColor="text1"/>
        </w:rPr>
        <w:t>54</w:t>
      </w:r>
      <w:r w:rsidR="00516467">
        <w:rPr>
          <w:color w:val="000000" w:themeColor="text1"/>
        </w:rPr>
        <w:t xml:space="preserve"> = 3 + </w:t>
      </w:r>
      <w:r w:rsidR="00516467" w:rsidRPr="0087695D">
        <w:rPr>
          <w:color w:val="00B050"/>
          <w:u w:val="single" w:color="000000" w:themeColor="text1"/>
        </w:rPr>
        <w:t>54</w:t>
      </w:r>
    </w:p>
    <w:p w14:paraId="4DEAFD12" w14:textId="77777777" w:rsidR="00516467" w:rsidRPr="0087695D" w:rsidRDefault="00516467" w:rsidP="005A7682">
      <w:pPr>
        <w:jc w:val="both"/>
        <w:rPr>
          <w:color w:val="FF0000"/>
        </w:rPr>
      </w:pPr>
      <w:r w:rsidRPr="0087695D">
        <w:rPr>
          <w:color w:val="FF0000"/>
        </w:rPr>
        <w:t xml:space="preserve">                                                                    </w:t>
      </w:r>
      <w:r w:rsidR="0087695D" w:rsidRPr="0087695D">
        <w:rPr>
          <w:color w:val="FF0000"/>
        </w:rPr>
        <w:t xml:space="preserve">  </w:t>
      </w:r>
      <w:r w:rsidRPr="0087695D">
        <w:rPr>
          <w:color w:val="FF0000"/>
        </w:rPr>
        <w:t xml:space="preserve"> </w:t>
      </w:r>
      <w:r w:rsidR="00267469">
        <w:rPr>
          <w:color w:val="FF0000"/>
        </w:rPr>
        <w:t xml:space="preserve">  </w:t>
      </w:r>
      <w:r w:rsidRPr="0087695D">
        <w:rPr>
          <w:color w:val="FF0000"/>
        </w:rPr>
        <w:t xml:space="preserve">100    100    100        100 </w:t>
      </w:r>
    </w:p>
    <w:p w14:paraId="4DEAFD13" w14:textId="77777777" w:rsidR="00516467" w:rsidRDefault="00516467" w:rsidP="005A7682">
      <w:pPr>
        <w:jc w:val="both"/>
        <w:rPr>
          <w:color w:val="000000" w:themeColor="text1"/>
          <w:u w:val="single" w:color="000000" w:themeColor="text1"/>
        </w:rPr>
      </w:pPr>
    </w:p>
    <w:p w14:paraId="4DEAFD14" w14:textId="77777777" w:rsidR="00516467" w:rsidRDefault="00D547D4" w:rsidP="005A7682">
      <w:pPr>
        <w:jc w:val="both"/>
        <w:rPr>
          <w:color w:val="000000" w:themeColor="text1"/>
          <w:u w:val="single" w:color="000000" w:themeColor="text1"/>
        </w:rPr>
      </w:pPr>
      <w:r>
        <w:rPr>
          <w:noProof/>
          <w:color w:val="FF0000"/>
        </w:rPr>
        <w:pict w14:anchorId="4DEB0B32">
          <v:shape id="_x0000_s1246" type="#_x0000_t106" style="position:absolute;left:0;text-align:left;margin-left:30.05pt;margin-top:4.55pt;width:194.85pt;height:91.15pt;z-index:251436544" adj="-116,21209">
            <v:textbox style="mso-next-textbox:#_x0000_s1246">
              <w:txbxContent>
                <w:p w14:paraId="4DEB0F59" w14:textId="77777777" w:rsidR="00AE3245" w:rsidRDefault="00AE3245"/>
              </w:txbxContent>
            </v:textbox>
          </v:shape>
        </w:pict>
      </w:r>
    </w:p>
    <w:p w14:paraId="4DEAFD15" w14:textId="77777777" w:rsidR="0087695D" w:rsidRDefault="00D547D4" w:rsidP="005A7682">
      <w:pPr>
        <w:jc w:val="both"/>
        <w:rPr>
          <w:color w:val="000000" w:themeColor="text1"/>
          <w:u w:val="single" w:color="000000" w:themeColor="text1"/>
        </w:rPr>
      </w:pPr>
      <w:r>
        <w:rPr>
          <w:noProof/>
        </w:rPr>
        <w:pict w14:anchorId="4DEB0B33">
          <v:shape id="_x0000_s1247" type="#_x0000_t202" style="position:absolute;left:0;text-align:left;margin-left:63.65pt;margin-top:2.1pt;width:137.05pt;height:66.75pt;z-index:251437568" filled="f" stroked="f">
            <v:textbox style="mso-next-textbox:#_x0000_s1247">
              <w:txbxContent>
                <w:p w14:paraId="4DEB0F5A" w14:textId="77777777" w:rsidR="00AE3245" w:rsidRPr="00386199" w:rsidRDefault="00AE3245" w:rsidP="00DF4D4E">
                  <w:pPr>
                    <w:jc w:val="center"/>
                    <w:rPr>
                      <w:color w:val="0000FF"/>
                      <w:sz w:val="20"/>
                      <w:szCs w:val="20"/>
                    </w:rPr>
                  </w:pPr>
                  <w:r w:rsidRPr="00386199">
                    <w:rPr>
                      <w:color w:val="0000FF"/>
                      <w:sz w:val="20"/>
                      <w:szCs w:val="20"/>
                    </w:rPr>
                    <w:t xml:space="preserve">Toutes les fractions ne sont pas des nombres décimaux. </w:t>
                  </w:r>
                </w:p>
                <w:p w14:paraId="4DEB0F5B" w14:textId="77777777" w:rsidR="00AE3245" w:rsidRPr="00386199" w:rsidRDefault="00AE3245" w:rsidP="00DF4D4E">
                  <w:pPr>
                    <w:jc w:val="center"/>
                    <w:rPr>
                      <w:color w:val="0000FF"/>
                      <w:sz w:val="20"/>
                      <w:szCs w:val="20"/>
                    </w:rPr>
                  </w:pPr>
                  <w:r w:rsidRPr="00386199">
                    <w:rPr>
                      <w:color w:val="0000FF"/>
                      <w:sz w:val="20"/>
                      <w:szCs w:val="20"/>
                      <w:u w:val="single"/>
                    </w:rPr>
                    <w:t>Exemple</w:t>
                  </w:r>
                  <w:r w:rsidRPr="00386199">
                    <w:rPr>
                      <w:color w:val="0000FF"/>
                      <w:sz w:val="20"/>
                      <w:szCs w:val="20"/>
                    </w:rPr>
                    <w:t> :</w:t>
                  </w:r>
                </w:p>
                <w:p w14:paraId="4DEB0F5C" w14:textId="77777777" w:rsidR="00AE3245" w:rsidRPr="00386199" w:rsidRDefault="00AE3245" w:rsidP="00DF4D4E">
                  <w:pPr>
                    <w:jc w:val="center"/>
                    <w:rPr>
                      <w:color w:val="0000FF"/>
                      <w:sz w:val="20"/>
                      <w:szCs w:val="20"/>
                    </w:rPr>
                  </w:pPr>
                  <w:r w:rsidRPr="00386199">
                    <w:rPr>
                      <w:color w:val="0000FF"/>
                      <w:sz w:val="20"/>
                      <w:szCs w:val="20"/>
                      <w:u w:val="single"/>
                    </w:rPr>
                    <w:t>1</w:t>
                  </w:r>
                  <w:r w:rsidRPr="00386199">
                    <w:rPr>
                      <w:color w:val="0000FF"/>
                      <w:sz w:val="20"/>
                      <w:szCs w:val="20"/>
                    </w:rPr>
                    <w:t xml:space="preserve"> = 0,33333333333 n’est pas</w:t>
                  </w:r>
                </w:p>
                <w:p w14:paraId="4DEB0F5D" w14:textId="77777777" w:rsidR="00AE3245" w:rsidRPr="00386199" w:rsidRDefault="00AE3245" w:rsidP="00386199">
                  <w:pPr>
                    <w:rPr>
                      <w:color w:val="0000FF"/>
                      <w:sz w:val="20"/>
                      <w:szCs w:val="20"/>
                    </w:rPr>
                  </w:pPr>
                  <w:r>
                    <w:rPr>
                      <w:color w:val="0000FF"/>
                      <w:sz w:val="20"/>
                      <w:szCs w:val="20"/>
                    </w:rPr>
                    <w:t xml:space="preserve"> </w:t>
                  </w:r>
                  <w:r>
                    <w:rPr>
                      <w:color w:val="0000FF"/>
                      <w:sz w:val="10"/>
                      <w:szCs w:val="10"/>
                    </w:rPr>
                    <w:t xml:space="preserve"> </w:t>
                  </w:r>
                  <w:r w:rsidRPr="00386199">
                    <w:rPr>
                      <w:color w:val="0000FF"/>
                      <w:sz w:val="20"/>
                      <w:szCs w:val="20"/>
                    </w:rPr>
                    <w:t>3        une fraction décimale.</w:t>
                  </w:r>
                </w:p>
                <w:p w14:paraId="4DEB0F5E" w14:textId="77777777" w:rsidR="00AE3245" w:rsidRPr="00A269C8" w:rsidRDefault="00AE3245" w:rsidP="00DF4D4E">
                  <w:pPr>
                    <w:rPr>
                      <w:sz w:val="20"/>
                      <w:szCs w:val="20"/>
                    </w:rPr>
                  </w:pPr>
                </w:p>
                <w:p w14:paraId="4DEB0F5F" w14:textId="77777777" w:rsidR="00AE3245" w:rsidRDefault="00AE3245" w:rsidP="00DF4D4E"/>
              </w:txbxContent>
            </v:textbox>
          </v:shape>
        </w:pict>
      </w:r>
      <w:r w:rsidR="00A66BBF">
        <w:rPr>
          <w:noProof/>
          <w:color w:val="0000FF"/>
          <w:sz w:val="22"/>
          <w:szCs w:val="22"/>
        </w:rPr>
        <w:drawing>
          <wp:anchor distT="0" distB="0" distL="114300" distR="114300" simplePos="0" relativeHeight="251290112" behindDoc="0" locked="0" layoutInCell="1" allowOverlap="1" wp14:anchorId="4DEB0B34" wp14:editId="338A11C3">
            <wp:simplePos x="0" y="0"/>
            <wp:positionH relativeFrom="column">
              <wp:posOffset>-92866</wp:posOffset>
            </wp:positionH>
            <wp:positionV relativeFrom="paragraph">
              <wp:posOffset>202673</wp:posOffset>
            </wp:positionV>
            <wp:extent cx="398857" cy="1023363"/>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57" cy="1023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D16" w14:textId="77777777" w:rsidR="00DD2920" w:rsidRDefault="00DD2920" w:rsidP="005A7682">
      <w:pPr>
        <w:jc w:val="both"/>
        <w:rPr>
          <w:color w:val="000000" w:themeColor="text1"/>
          <w:u w:val="single" w:color="000000" w:themeColor="text1"/>
        </w:rPr>
      </w:pPr>
    </w:p>
    <w:p w14:paraId="4DEAFD17" w14:textId="77777777" w:rsidR="00DD2920" w:rsidRDefault="00DD2920" w:rsidP="005A7682">
      <w:pPr>
        <w:jc w:val="both"/>
        <w:rPr>
          <w:color w:val="000000" w:themeColor="text1"/>
          <w:u w:val="single" w:color="000000" w:themeColor="text1"/>
        </w:rPr>
      </w:pPr>
    </w:p>
    <w:p w14:paraId="4DEAFD18" w14:textId="77777777" w:rsidR="00DD2920" w:rsidRDefault="00DD2920" w:rsidP="005A7682">
      <w:pPr>
        <w:jc w:val="both"/>
        <w:rPr>
          <w:color w:val="000000" w:themeColor="text1"/>
          <w:u w:val="single" w:color="000000" w:themeColor="text1"/>
        </w:rPr>
      </w:pPr>
    </w:p>
    <w:p w14:paraId="4DEAFD19" w14:textId="77777777" w:rsidR="005C61C2" w:rsidRDefault="005C61C2" w:rsidP="00DD2920">
      <w:pPr>
        <w:rPr>
          <w:b/>
          <w:sz w:val="28"/>
          <w:szCs w:val="28"/>
        </w:rPr>
      </w:pPr>
    </w:p>
    <w:p w14:paraId="4DEAFD1A" w14:textId="77777777" w:rsidR="00A66BBF" w:rsidRDefault="00A66BBF" w:rsidP="00DD2920">
      <w:pPr>
        <w:rPr>
          <w:b/>
          <w:sz w:val="28"/>
          <w:szCs w:val="28"/>
        </w:rPr>
      </w:pPr>
    </w:p>
    <w:p w14:paraId="4DEAFD1B" w14:textId="77777777" w:rsidR="00A66BBF" w:rsidRPr="00B444D7" w:rsidRDefault="00A66BBF" w:rsidP="00DD2920">
      <w:pPr>
        <w:rPr>
          <w:color w:val="7030A0"/>
          <w:u w:val="single"/>
        </w:rPr>
      </w:pPr>
      <w:r w:rsidRPr="00B444D7">
        <w:rPr>
          <w:color w:val="7030A0"/>
          <w:u w:val="single"/>
        </w:rPr>
        <w:lastRenderedPageBreak/>
        <w:t>Pour les CM2 :</w:t>
      </w:r>
    </w:p>
    <w:p w14:paraId="4DEAFD1C" w14:textId="77777777" w:rsidR="00A66BBF" w:rsidRPr="00A66BBF" w:rsidRDefault="0067745F" w:rsidP="00DD2920">
      <w:pPr>
        <w:rPr>
          <w:color w:val="00B050"/>
        </w:rPr>
      </w:pPr>
      <w:r>
        <w:rPr>
          <w:noProof/>
          <w:color w:val="00B050"/>
        </w:rPr>
        <w:drawing>
          <wp:anchor distT="0" distB="0" distL="114300" distR="114300" simplePos="0" relativeHeight="251292160" behindDoc="0" locked="0" layoutInCell="1" allowOverlap="1" wp14:anchorId="4DEB0B36" wp14:editId="52D83065">
            <wp:simplePos x="0" y="0"/>
            <wp:positionH relativeFrom="column">
              <wp:posOffset>2470234</wp:posOffset>
            </wp:positionH>
            <wp:positionV relativeFrom="paragraph">
              <wp:posOffset>58444</wp:posOffset>
            </wp:positionV>
            <wp:extent cx="2054536" cy="96863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3133"/>
                    <a:stretch/>
                  </pic:blipFill>
                  <pic:spPr bwMode="auto">
                    <a:xfrm>
                      <a:off x="0" y="0"/>
                      <a:ext cx="2069861" cy="9758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AFD1D" w14:textId="77777777" w:rsidR="00A66BBF" w:rsidRPr="00A66BBF" w:rsidRDefault="00A66BBF" w:rsidP="00DD2920">
      <w:pPr>
        <w:rPr>
          <w:color w:val="00B050"/>
        </w:rPr>
      </w:pPr>
    </w:p>
    <w:p w14:paraId="4DEAFD1E" w14:textId="77777777" w:rsidR="00A66BBF" w:rsidRPr="00A66BBF" w:rsidRDefault="00D547D4" w:rsidP="00DD2920">
      <w:pPr>
        <w:rPr>
          <w:color w:val="00B050"/>
        </w:rPr>
      </w:pPr>
      <w:r>
        <w:rPr>
          <w:noProof/>
          <w:color w:val="00B050"/>
        </w:rPr>
        <w:pict w14:anchorId="4DEB0B38">
          <v:shape id="_x0000_s3271" type="#_x0000_t202" style="position:absolute;margin-left:-17.05pt;margin-top:13.15pt;width:196.3pt;height:109.15pt;z-index:25190246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3271;mso-fit-shape-to-text:t">
              <w:txbxContent>
                <w:p w14:paraId="4DEB0F60" w14:textId="77777777" w:rsidR="00AE3245" w:rsidRPr="00CC7E3B" w:rsidRDefault="00AE3245" w:rsidP="00CC2843">
                  <w:pPr>
                    <w:rPr>
                      <w:color w:val="000000" w:themeColor="text1"/>
                      <w:sz w:val="22"/>
                      <w:szCs w:val="22"/>
                    </w:rPr>
                  </w:pPr>
                  <w:r w:rsidRPr="00B444D7">
                    <w:rPr>
                      <w:color w:val="000000" w:themeColor="text1"/>
                      <w:sz w:val="22"/>
                      <w:szCs w:val="22"/>
                      <w:u w:val="single" w:color="7030A0"/>
                    </w:rPr>
                    <w:t xml:space="preserve">  </w:t>
                  </w:r>
                  <w:r w:rsidRPr="00B444D7">
                    <w:rPr>
                      <w:color w:val="00B050"/>
                      <w:sz w:val="22"/>
                      <w:szCs w:val="22"/>
                      <w:u w:val="single" w:color="7030A0"/>
                    </w:rPr>
                    <w:t>1</w:t>
                  </w:r>
                  <w:r w:rsidRPr="00B444D7">
                    <w:rPr>
                      <w:color w:val="FFFFFF" w:themeColor="background1"/>
                      <w:sz w:val="22"/>
                      <w:szCs w:val="22"/>
                      <w:u w:val="single" w:color="7030A0"/>
                    </w:rPr>
                    <w:t>.</w:t>
                  </w:r>
                  <w:proofErr w:type="gramStart"/>
                  <w:r w:rsidRPr="00B444D7">
                    <w:rPr>
                      <w:color w:val="FFFFFF" w:themeColor="background1"/>
                      <w:sz w:val="22"/>
                      <w:szCs w:val="22"/>
                      <w:u w:val="single" w:color="7030A0"/>
                    </w:rPr>
                    <w:t xml:space="preserve"> ..</w:t>
                  </w:r>
                  <w:proofErr w:type="gramEnd"/>
                  <w:r w:rsidRPr="00CC7E3B">
                    <w:rPr>
                      <w:color w:val="000000" w:themeColor="text1"/>
                      <w:sz w:val="22"/>
                      <w:szCs w:val="22"/>
                    </w:rPr>
                    <w:t xml:space="preserve"> </w:t>
                  </w:r>
                  <w:r w:rsidRPr="00B444D7">
                    <w:rPr>
                      <w:color w:val="7030A0"/>
                      <w:sz w:val="22"/>
                      <w:szCs w:val="22"/>
                    </w:rPr>
                    <w:sym w:font="Wingdings" w:char="F0E8"/>
                  </w:r>
                  <w:r w:rsidRPr="00CC7E3B">
                    <w:rPr>
                      <w:color w:val="000000" w:themeColor="text1"/>
                      <w:sz w:val="22"/>
                      <w:szCs w:val="22"/>
                    </w:rPr>
                    <w:t xml:space="preserve"> </w:t>
                  </w:r>
                  <w:proofErr w:type="gramStart"/>
                  <w:r w:rsidRPr="0087695D">
                    <w:rPr>
                      <w:color w:val="00B050"/>
                      <w:sz w:val="22"/>
                      <w:szCs w:val="22"/>
                    </w:rPr>
                    <w:t>un</w:t>
                  </w:r>
                  <w:proofErr w:type="gramEnd"/>
                  <w:r w:rsidRPr="00CC7E3B">
                    <w:rPr>
                      <w:color w:val="000000" w:themeColor="text1"/>
                      <w:sz w:val="22"/>
                      <w:szCs w:val="22"/>
                    </w:rPr>
                    <w:t xml:space="preserve"> </w:t>
                  </w:r>
                  <w:r>
                    <w:rPr>
                      <w:b/>
                      <w:color w:val="FF0000"/>
                      <w:sz w:val="22"/>
                      <w:szCs w:val="22"/>
                    </w:rPr>
                    <w:t>millième</w:t>
                  </w:r>
                  <w:r w:rsidRPr="00CC7E3B">
                    <w:rPr>
                      <w:color w:val="000000" w:themeColor="text1"/>
                      <w:sz w:val="22"/>
                      <w:szCs w:val="22"/>
                    </w:rPr>
                    <w:t xml:space="preserve"> </w:t>
                  </w:r>
                  <w:r w:rsidRPr="00B444D7">
                    <w:rPr>
                      <w:color w:val="7030A0"/>
                      <w:sz w:val="22"/>
                      <w:szCs w:val="22"/>
                    </w:rPr>
                    <w:t>(unité partagée</w:t>
                  </w:r>
                  <w:r w:rsidRPr="00CC7E3B">
                    <w:rPr>
                      <w:color w:val="000000" w:themeColor="text1"/>
                      <w:sz w:val="22"/>
                      <w:szCs w:val="22"/>
                    </w:rPr>
                    <w:t xml:space="preserve"> </w:t>
                  </w:r>
                </w:p>
                <w:p w14:paraId="4DEB0F61" w14:textId="77777777" w:rsidR="00AE3245" w:rsidRPr="0087695D" w:rsidRDefault="00AE3245" w:rsidP="00CC2843">
                  <w:pPr>
                    <w:rPr>
                      <w:color w:val="FF0000"/>
                      <w:sz w:val="22"/>
                      <w:szCs w:val="22"/>
                    </w:rPr>
                  </w:pPr>
                  <w:r w:rsidRPr="0087695D">
                    <w:rPr>
                      <w:color w:val="FF0000"/>
                      <w:sz w:val="22"/>
                      <w:szCs w:val="22"/>
                    </w:rPr>
                    <w:t>100</w:t>
                  </w:r>
                  <w:r>
                    <w:rPr>
                      <w:color w:val="FF0000"/>
                      <w:sz w:val="22"/>
                      <w:szCs w:val="22"/>
                    </w:rPr>
                    <w:t>0</w:t>
                  </w:r>
                  <w:r w:rsidRPr="00C57DD5">
                    <w:rPr>
                      <w:color w:val="000000" w:themeColor="text1"/>
                      <w:sz w:val="22"/>
                      <w:szCs w:val="22"/>
                    </w:rPr>
                    <w:t xml:space="preserve"> </w:t>
                  </w:r>
                  <w:r>
                    <w:rPr>
                      <w:color w:val="000000" w:themeColor="text1"/>
                      <w:sz w:val="22"/>
                      <w:szCs w:val="22"/>
                    </w:rPr>
                    <w:t xml:space="preserve">      </w:t>
                  </w:r>
                  <w:r w:rsidRPr="00B444D7">
                    <w:rPr>
                      <w:color w:val="7030A0"/>
                      <w:sz w:val="22"/>
                      <w:szCs w:val="22"/>
                    </w:rPr>
                    <w:t>en 1000)</w:t>
                  </w:r>
                </w:p>
                <w:p w14:paraId="4DEB0F62" w14:textId="77777777" w:rsidR="00AE3245" w:rsidRPr="00CC7E3B" w:rsidRDefault="00AE3245" w:rsidP="00CC2843">
                  <w:pPr>
                    <w:rPr>
                      <w:color w:val="000000" w:themeColor="text1"/>
                      <w:sz w:val="22"/>
                      <w:szCs w:val="22"/>
                    </w:rPr>
                  </w:pPr>
                </w:p>
                <w:p w14:paraId="4DEB0F63" w14:textId="77777777" w:rsidR="00AE3245" w:rsidRPr="00CC7E3B" w:rsidRDefault="00AE3245" w:rsidP="00CC2843">
                  <w:pPr>
                    <w:rPr>
                      <w:color w:val="000000" w:themeColor="text1"/>
                      <w:sz w:val="22"/>
                      <w:szCs w:val="22"/>
                    </w:rPr>
                  </w:pPr>
                  <w:r w:rsidRPr="0087695D">
                    <w:rPr>
                      <w:color w:val="00B050"/>
                      <w:sz w:val="22"/>
                      <w:szCs w:val="22"/>
                    </w:rPr>
                    <w:t>100</w:t>
                  </w:r>
                  <w:r>
                    <w:rPr>
                      <w:color w:val="00B050"/>
                      <w:sz w:val="22"/>
                      <w:szCs w:val="22"/>
                    </w:rPr>
                    <w:t>0</w:t>
                  </w:r>
                  <w:r w:rsidRPr="00CC7E3B">
                    <w:rPr>
                      <w:color w:val="000000" w:themeColor="text1"/>
                      <w:sz w:val="22"/>
                      <w:szCs w:val="22"/>
                    </w:rPr>
                    <w:t xml:space="preserve"> </w:t>
                  </w:r>
                  <w:r>
                    <w:rPr>
                      <w:color w:val="FF0000"/>
                      <w:sz w:val="22"/>
                      <w:szCs w:val="22"/>
                    </w:rPr>
                    <w:t>mill</w:t>
                  </w:r>
                  <w:r w:rsidRPr="0087695D">
                    <w:rPr>
                      <w:color w:val="FF0000"/>
                      <w:sz w:val="22"/>
                      <w:szCs w:val="22"/>
                    </w:rPr>
                    <w:t>ièmes</w:t>
                  </w:r>
                  <w:r w:rsidRPr="00CC7E3B">
                    <w:rPr>
                      <w:color w:val="000000" w:themeColor="text1"/>
                      <w:sz w:val="22"/>
                      <w:szCs w:val="22"/>
                    </w:rPr>
                    <w:t xml:space="preserve"> </w:t>
                  </w:r>
                  <w:r w:rsidRPr="00B444D7">
                    <w:rPr>
                      <w:color w:val="7030A0"/>
                      <w:sz w:val="22"/>
                      <w:szCs w:val="22"/>
                    </w:rPr>
                    <w:t>= 1 unité</w:t>
                  </w:r>
                  <w:r w:rsidRPr="00CC7E3B">
                    <w:rPr>
                      <w:color w:val="000000" w:themeColor="text1"/>
                      <w:sz w:val="22"/>
                      <w:szCs w:val="22"/>
                    </w:rPr>
                    <w:t xml:space="preserve"> </w:t>
                  </w:r>
                  <w:r w:rsidRPr="00B444D7">
                    <w:rPr>
                      <w:color w:val="7030A0"/>
                      <w:sz w:val="22"/>
                      <w:szCs w:val="22"/>
                    </w:rPr>
                    <w:sym w:font="Wingdings" w:char="F0E8"/>
                  </w:r>
                  <w:r w:rsidRPr="00CC7E3B">
                    <w:rPr>
                      <w:color w:val="000000" w:themeColor="text1"/>
                      <w:sz w:val="22"/>
                      <w:szCs w:val="22"/>
                    </w:rPr>
                    <w:t xml:space="preserve"> </w:t>
                  </w:r>
                  <w:r w:rsidRPr="00B444D7">
                    <w:rPr>
                      <w:color w:val="00B050"/>
                      <w:sz w:val="22"/>
                      <w:szCs w:val="22"/>
                      <w:u w:val="single" w:color="7030A0"/>
                    </w:rPr>
                    <w:t>1000</w:t>
                  </w:r>
                  <w:r w:rsidRPr="00CC7E3B">
                    <w:rPr>
                      <w:color w:val="000000" w:themeColor="text1"/>
                      <w:sz w:val="22"/>
                      <w:szCs w:val="22"/>
                    </w:rPr>
                    <w:t xml:space="preserve"> </w:t>
                  </w:r>
                  <w:r w:rsidRPr="00B444D7">
                    <w:rPr>
                      <w:color w:val="7030A0"/>
                      <w:sz w:val="22"/>
                      <w:szCs w:val="22"/>
                    </w:rPr>
                    <w:t>= 1</w:t>
                  </w:r>
                </w:p>
                <w:p w14:paraId="4DEB0F64" w14:textId="77777777" w:rsidR="00AE3245" w:rsidRPr="0087695D" w:rsidRDefault="00AE3245" w:rsidP="00CC2843">
                  <w:pPr>
                    <w:rPr>
                      <w:color w:val="FF0000"/>
                      <w:sz w:val="22"/>
                      <w:szCs w:val="22"/>
                    </w:rPr>
                  </w:pPr>
                  <w:r w:rsidRPr="00CC7E3B">
                    <w:rPr>
                      <w:color w:val="000000" w:themeColor="text1"/>
                      <w:sz w:val="22"/>
                      <w:szCs w:val="22"/>
                    </w:rPr>
                    <w:t xml:space="preserve">                                             </w:t>
                  </w:r>
                  <w:r>
                    <w:rPr>
                      <w:color w:val="000000" w:themeColor="text1"/>
                      <w:sz w:val="22"/>
                      <w:szCs w:val="22"/>
                    </w:rPr>
                    <w:t xml:space="preserve"> </w:t>
                  </w:r>
                  <w:r w:rsidRPr="0087695D">
                    <w:rPr>
                      <w:color w:val="FF0000"/>
                      <w:sz w:val="22"/>
                      <w:szCs w:val="22"/>
                    </w:rPr>
                    <w:t>100</w:t>
                  </w:r>
                  <w:r>
                    <w:rPr>
                      <w:color w:val="FF0000"/>
                      <w:sz w:val="22"/>
                      <w:szCs w:val="22"/>
                    </w:rPr>
                    <w:t>0</w:t>
                  </w:r>
                </w:p>
                <w:p w14:paraId="4DEB0F65" w14:textId="77777777" w:rsidR="00AE3245" w:rsidRPr="00CC7E3B" w:rsidRDefault="00AE3245" w:rsidP="00CC2843">
                  <w:pPr>
                    <w:rPr>
                      <w:color w:val="000000" w:themeColor="text1"/>
                      <w:sz w:val="22"/>
                      <w:szCs w:val="22"/>
                    </w:rPr>
                  </w:pPr>
                  <w:r w:rsidRPr="0087695D">
                    <w:rPr>
                      <w:color w:val="00B050"/>
                      <w:sz w:val="22"/>
                      <w:szCs w:val="22"/>
                    </w:rPr>
                    <w:t>10</w:t>
                  </w:r>
                  <w:r>
                    <w:rPr>
                      <w:color w:val="00B050"/>
                      <w:sz w:val="22"/>
                      <w:szCs w:val="22"/>
                    </w:rPr>
                    <w:t>0</w:t>
                  </w:r>
                  <w:r w:rsidRPr="00CC7E3B">
                    <w:rPr>
                      <w:color w:val="000000" w:themeColor="text1"/>
                      <w:sz w:val="22"/>
                      <w:szCs w:val="22"/>
                    </w:rPr>
                    <w:t xml:space="preserve"> </w:t>
                  </w:r>
                  <w:r>
                    <w:rPr>
                      <w:color w:val="FF0000"/>
                      <w:sz w:val="22"/>
                      <w:szCs w:val="22"/>
                    </w:rPr>
                    <w:t>mill</w:t>
                  </w:r>
                  <w:r w:rsidRPr="0087695D">
                    <w:rPr>
                      <w:color w:val="FF0000"/>
                      <w:sz w:val="22"/>
                      <w:szCs w:val="22"/>
                    </w:rPr>
                    <w:t>ièmes</w:t>
                  </w:r>
                  <w:r w:rsidRPr="00CC7E3B">
                    <w:rPr>
                      <w:color w:val="000000" w:themeColor="text1"/>
                      <w:sz w:val="22"/>
                      <w:szCs w:val="22"/>
                    </w:rPr>
                    <w:t xml:space="preserve"> </w:t>
                  </w:r>
                  <w:r w:rsidRPr="00B444D7">
                    <w:rPr>
                      <w:color w:val="7030A0"/>
                      <w:sz w:val="22"/>
                      <w:szCs w:val="22"/>
                    </w:rPr>
                    <w:t>=</w:t>
                  </w:r>
                  <w:r w:rsidRPr="00CC7E3B">
                    <w:rPr>
                      <w:color w:val="000000" w:themeColor="text1"/>
                      <w:sz w:val="22"/>
                      <w:szCs w:val="22"/>
                    </w:rPr>
                    <w:t xml:space="preserve"> </w:t>
                  </w:r>
                  <w:r w:rsidRPr="0087695D">
                    <w:rPr>
                      <w:color w:val="00B050"/>
                      <w:sz w:val="22"/>
                      <w:szCs w:val="22"/>
                    </w:rPr>
                    <w:t>1</w:t>
                  </w:r>
                  <w:r w:rsidRPr="00CC7E3B">
                    <w:rPr>
                      <w:color w:val="000000" w:themeColor="text1"/>
                      <w:sz w:val="22"/>
                      <w:szCs w:val="22"/>
                    </w:rPr>
                    <w:t xml:space="preserve"> </w:t>
                  </w:r>
                  <w:r>
                    <w:rPr>
                      <w:color w:val="FF0000"/>
                      <w:sz w:val="22"/>
                      <w:szCs w:val="22"/>
                    </w:rPr>
                    <w:t>dixième</w:t>
                  </w:r>
                  <w:r w:rsidRPr="00CC7E3B">
                    <w:rPr>
                      <w:color w:val="000000" w:themeColor="text1"/>
                      <w:sz w:val="22"/>
                      <w:szCs w:val="22"/>
                    </w:rPr>
                    <w:t xml:space="preserve"> </w:t>
                  </w:r>
                  <w:r w:rsidRPr="00B444D7">
                    <w:rPr>
                      <w:color w:val="7030A0"/>
                      <w:sz w:val="22"/>
                      <w:szCs w:val="22"/>
                    </w:rPr>
                    <w:sym w:font="Wingdings" w:char="F0E8"/>
                  </w:r>
                  <w:r w:rsidRPr="00CC7E3B">
                    <w:rPr>
                      <w:color w:val="000000" w:themeColor="text1"/>
                      <w:sz w:val="22"/>
                      <w:szCs w:val="22"/>
                    </w:rPr>
                    <w:t xml:space="preserve"> </w:t>
                  </w:r>
                  <w:r w:rsidRPr="00B444D7">
                    <w:rPr>
                      <w:color w:val="000000" w:themeColor="text1"/>
                      <w:sz w:val="22"/>
                      <w:szCs w:val="22"/>
                      <w:u w:val="single" w:color="7030A0"/>
                    </w:rPr>
                    <w:t xml:space="preserve"> </w:t>
                  </w:r>
                  <w:r w:rsidRPr="00B444D7">
                    <w:rPr>
                      <w:color w:val="00B050"/>
                      <w:sz w:val="22"/>
                      <w:szCs w:val="22"/>
                      <w:u w:val="single" w:color="7030A0"/>
                    </w:rPr>
                    <w:t>100</w:t>
                  </w:r>
                  <w:r w:rsidRPr="00B444D7">
                    <w:rPr>
                      <w:color w:val="000000" w:themeColor="text1"/>
                      <w:sz w:val="22"/>
                      <w:szCs w:val="22"/>
                      <w:u w:val="single" w:color="7030A0"/>
                    </w:rPr>
                    <w:t xml:space="preserve"> </w:t>
                  </w:r>
                  <w:r w:rsidRPr="00B444D7">
                    <w:rPr>
                      <w:color w:val="7030A0"/>
                      <w:sz w:val="22"/>
                      <w:szCs w:val="22"/>
                    </w:rPr>
                    <w:t>=</w:t>
                  </w:r>
                  <w:r w:rsidRPr="00CC7E3B">
                    <w:rPr>
                      <w:color w:val="000000" w:themeColor="text1"/>
                      <w:sz w:val="22"/>
                      <w:szCs w:val="22"/>
                    </w:rPr>
                    <w:t xml:space="preserve"> </w:t>
                  </w:r>
                  <w:r w:rsidRPr="00B444D7">
                    <w:rPr>
                      <w:color w:val="00B050"/>
                      <w:sz w:val="22"/>
                      <w:szCs w:val="22"/>
                      <w:u w:val="single" w:color="7030A0"/>
                    </w:rPr>
                    <w:t>1</w:t>
                  </w:r>
                </w:p>
                <w:p w14:paraId="4DEB0F66" w14:textId="77777777" w:rsidR="00AE3245" w:rsidRPr="0087695D" w:rsidRDefault="00AE3245" w:rsidP="00CC2843">
                  <w:pPr>
                    <w:rPr>
                      <w:color w:val="FF0000"/>
                      <w:sz w:val="22"/>
                      <w:szCs w:val="22"/>
                    </w:rPr>
                  </w:pPr>
                  <w:r w:rsidRPr="00CC7E3B">
                    <w:rPr>
                      <w:color w:val="000000" w:themeColor="text1"/>
                      <w:sz w:val="22"/>
                      <w:szCs w:val="22"/>
                    </w:rPr>
                    <w:t xml:space="preserve">                                               </w:t>
                  </w:r>
                  <w:r>
                    <w:rPr>
                      <w:color w:val="000000" w:themeColor="text1"/>
                      <w:sz w:val="22"/>
                      <w:szCs w:val="22"/>
                    </w:rPr>
                    <w:t xml:space="preserve">  </w:t>
                  </w:r>
                  <w:r w:rsidRPr="0087695D">
                    <w:rPr>
                      <w:color w:val="FF0000"/>
                      <w:sz w:val="22"/>
                      <w:szCs w:val="22"/>
                    </w:rPr>
                    <w:t>100</w:t>
                  </w:r>
                  <w:r>
                    <w:rPr>
                      <w:color w:val="FF0000"/>
                      <w:sz w:val="22"/>
                      <w:szCs w:val="22"/>
                    </w:rPr>
                    <w:t>0</w:t>
                  </w:r>
                  <w:r w:rsidRPr="0087695D">
                    <w:rPr>
                      <w:color w:val="FF0000"/>
                      <w:sz w:val="22"/>
                      <w:szCs w:val="22"/>
                    </w:rPr>
                    <w:t xml:space="preserve">  10</w:t>
                  </w:r>
                </w:p>
              </w:txbxContent>
            </v:textbox>
          </v:shape>
        </w:pict>
      </w:r>
    </w:p>
    <w:p w14:paraId="4DEAFD1F" w14:textId="77777777" w:rsidR="00A66BBF" w:rsidRPr="00A66BBF" w:rsidRDefault="00D547D4" w:rsidP="00DD2920">
      <w:pPr>
        <w:rPr>
          <w:color w:val="00B050"/>
        </w:rPr>
      </w:pPr>
      <w:r>
        <w:rPr>
          <w:noProof/>
          <w:color w:val="00B050"/>
        </w:rPr>
        <w:pict w14:anchorId="4DEB0B39">
          <v:shape id="_x0000_s3264" type="#_x0000_t32" style="position:absolute;margin-left:268.55pt;margin-top:4.7pt;width:17pt;height:.05pt;flip:y;z-index:251895296" o:connectortype="straight" strokecolor="#1f497d [3215]"/>
        </w:pict>
      </w:r>
      <w:r>
        <w:rPr>
          <w:noProof/>
          <w:color w:val="00B050"/>
        </w:rPr>
        <w:pict w14:anchorId="4DEB0B3A">
          <v:shape id="_x0000_s3263" type="#_x0000_t202" style="position:absolute;margin-left:273.5pt;margin-top:9pt;width:45.05pt;height:35.55pt;z-index:2518942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3263;mso-fit-shape-to-text:t">
              <w:txbxContent>
                <w:p w14:paraId="4DEB0F67" w14:textId="77777777" w:rsidR="00AE3245" w:rsidRPr="00313782" w:rsidRDefault="00AE3245" w:rsidP="0067745F">
                  <w:pPr>
                    <w:rPr>
                      <w:color w:val="FFFFFF" w:themeColor="background1"/>
                      <w:u w:val="single" w:color="000000" w:themeColor="text1"/>
                    </w:rPr>
                  </w:pPr>
                  <w:r>
                    <w:rPr>
                      <w:u w:val="single" w:color="000000" w:themeColor="text1"/>
                    </w:rPr>
                    <w:t xml:space="preserve"> 46</w:t>
                  </w:r>
                  <w:r>
                    <w:rPr>
                      <w:color w:val="FFFFFF" w:themeColor="background1"/>
                      <w:u w:val="single" w:color="000000" w:themeColor="text1"/>
                    </w:rPr>
                    <w:t>.</w:t>
                  </w:r>
                </w:p>
                <w:p w14:paraId="4DEB0F68" w14:textId="77777777" w:rsidR="00AE3245" w:rsidRDefault="00AE3245" w:rsidP="0067745F">
                  <w:r>
                    <w:t>100</w:t>
                  </w:r>
                </w:p>
              </w:txbxContent>
            </v:textbox>
          </v:shape>
        </w:pict>
      </w:r>
    </w:p>
    <w:p w14:paraId="4DEAFD20" w14:textId="77777777" w:rsidR="00A66BBF" w:rsidRPr="00A66BBF" w:rsidRDefault="00A66BBF" w:rsidP="00DD2920">
      <w:pPr>
        <w:rPr>
          <w:color w:val="00B050"/>
        </w:rPr>
      </w:pPr>
    </w:p>
    <w:p w14:paraId="4DEAFD21" w14:textId="77777777" w:rsidR="00A66BBF" w:rsidRPr="00A66BBF" w:rsidRDefault="00D547D4" w:rsidP="00DD2920">
      <w:pPr>
        <w:rPr>
          <w:color w:val="00B050"/>
        </w:rPr>
      </w:pPr>
      <w:r>
        <w:rPr>
          <w:noProof/>
          <w:color w:val="00B050"/>
        </w:rPr>
        <w:pict w14:anchorId="4DEB0B3B">
          <v:shape id="_x0000_s3266" type="#_x0000_t32" style="position:absolute;margin-left:297.05pt;margin-top:11pt;width:23.8pt;height:23.8pt;z-index:251897344" o:connectortype="straight" strokecolor="#1f497d [3215]">
            <v:stroke dashstyle="1 1" endcap="round"/>
          </v:shape>
        </w:pict>
      </w:r>
      <w:r>
        <w:rPr>
          <w:noProof/>
          <w:color w:val="00B050"/>
        </w:rPr>
        <w:pict w14:anchorId="4DEB0B3C">
          <v:shape id="_x0000_s3265" type="#_x0000_t32" style="position:absolute;margin-left:208.75pt;margin-top:11pt;width:52.95pt;height:25.15pt;flip:x;z-index:251896320" o:connectortype="straight" strokecolor="#1f497d [3215]">
            <v:stroke dashstyle="1 1" endcap="round"/>
          </v:shape>
        </w:pict>
      </w:r>
    </w:p>
    <w:p w14:paraId="4DEAFD22" w14:textId="77777777" w:rsidR="00A66BBF" w:rsidRDefault="00D547D4" w:rsidP="00DD2920">
      <w:pPr>
        <w:rPr>
          <w:color w:val="00B050"/>
        </w:rPr>
      </w:pPr>
      <w:r>
        <w:rPr>
          <w:noProof/>
          <w:color w:val="00B050"/>
        </w:rPr>
        <w:pict w14:anchorId="4DEB0B3D">
          <v:shape id="_x0000_s3269" type="#_x0000_t202" style="position:absolute;margin-left:224.45pt;margin-top:5.25pt;width:45.05pt;height:35.55pt;z-index:2519004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3269;mso-fit-shape-to-text:t">
              <w:txbxContent>
                <w:p w14:paraId="4DEB0F69" w14:textId="77777777" w:rsidR="00AE3245" w:rsidRPr="00313782" w:rsidRDefault="00AE3245" w:rsidP="002549DD">
                  <w:pPr>
                    <w:rPr>
                      <w:color w:val="FFFFFF" w:themeColor="background1"/>
                      <w:u w:val="single" w:color="000000" w:themeColor="text1"/>
                    </w:rPr>
                  </w:pPr>
                  <w:r>
                    <w:rPr>
                      <w:u w:val="single" w:color="000000" w:themeColor="text1"/>
                    </w:rPr>
                    <w:t xml:space="preserve">   </w:t>
                  </w:r>
                  <w:proofErr w:type="gramStart"/>
                  <w:r>
                    <w:rPr>
                      <w:u w:val="single" w:color="000000" w:themeColor="text1"/>
                    </w:rPr>
                    <w:t xml:space="preserve">1  </w:t>
                  </w:r>
                  <w:r>
                    <w:rPr>
                      <w:color w:val="FFFFFF" w:themeColor="background1"/>
                      <w:u w:val="single" w:color="000000" w:themeColor="text1"/>
                    </w:rPr>
                    <w:t>.</w:t>
                  </w:r>
                  <w:proofErr w:type="gramEnd"/>
                </w:p>
                <w:p w14:paraId="4DEB0F6A" w14:textId="77777777" w:rsidR="00AE3245" w:rsidRDefault="00AE3245" w:rsidP="002549DD">
                  <w:r>
                    <w:t>1000</w:t>
                  </w:r>
                </w:p>
              </w:txbxContent>
            </v:textbox>
          </v:shape>
        </w:pict>
      </w:r>
      <w:r>
        <w:rPr>
          <w:noProof/>
          <w:color w:val="00B050"/>
        </w:rPr>
        <w:pict w14:anchorId="4DEB0B3E">
          <v:shape id="_x0000_s3268" type="#_x0000_t202" style="position:absolute;margin-left:317.25pt;margin-top:11.9pt;width:45.05pt;height:34.8pt;z-index:2518993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3268;mso-fit-shape-to-text:t">
              <w:txbxContent>
                <w:p w14:paraId="4DEB0F6B" w14:textId="77777777" w:rsidR="00AE3245" w:rsidRPr="00313782" w:rsidRDefault="00AE3245" w:rsidP="002549DD">
                  <w:pPr>
                    <w:rPr>
                      <w:color w:val="FFFFFF" w:themeColor="background1"/>
                      <w:u w:val="single" w:color="000000" w:themeColor="text1"/>
                    </w:rPr>
                  </w:pPr>
                  <w:r>
                    <w:rPr>
                      <w:u w:val="single" w:color="000000" w:themeColor="text1"/>
                    </w:rPr>
                    <w:t xml:space="preserve"> 460</w:t>
                  </w:r>
                  <w:r>
                    <w:rPr>
                      <w:color w:val="FFFFFF" w:themeColor="background1"/>
                      <w:u w:val="single" w:color="000000" w:themeColor="text1"/>
                    </w:rPr>
                    <w:t>.</w:t>
                  </w:r>
                </w:p>
                <w:p w14:paraId="4DEB0F6C" w14:textId="77777777" w:rsidR="00AE3245" w:rsidRDefault="00AE3245" w:rsidP="002549DD">
                  <w:r>
                    <w:t>1000</w:t>
                  </w:r>
                </w:p>
              </w:txbxContent>
            </v:textbox>
          </v:shape>
        </w:pict>
      </w:r>
      <w:r>
        <w:rPr>
          <w:noProof/>
          <w:color w:val="00B050"/>
        </w:rPr>
        <w:pict w14:anchorId="4DEB0B3F">
          <v:shape id="_x0000_s3267" type="#_x0000_t202" style="position:absolute;margin-left:177.95pt;margin-top:12.65pt;width:45.05pt;height:35.55pt;z-index:2518983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3267;mso-fit-shape-to-text:t">
              <w:txbxContent>
                <w:p w14:paraId="4DEB0F6D" w14:textId="77777777" w:rsidR="00AE3245" w:rsidRPr="00313782" w:rsidRDefault="00AE3245" w:rsidP="002549DD">
                  <w:pPr>
                    <w:rPr>
                      <w:color w:val="FFFFFF" w:themeColor="background1"/>
                      <w:u w:val="single" w:color="000000" w:themeColor="text1"/>
                    </w:rPr>
                  </w:pPr>
                  <w:r>
                    <w:rPr>
                      <w:u w:val="single" w:color="000000" w:themeColor="text1"/>
                    </w:rPr>
                    <w:t xml:space="preserve"> 450</w:t>
                  </w:r>
                  <w:r>
                    <w:rPr>
                      <w:color w:val="FFFFFF" w:themeColor="background1"/>
                      <w:u w:val="single" w:color="000000" w:themeColor="text1"/>
                    </w:rPr>
                    <w:t>.</w:t>
                  </w:r>
                </w:p>
                <w:p w14:paraId="4DEB0F6E" w14:textId="77777777" w:rsidR="00AE3245" w:rsidRDefault="00AE3245" w:rsidP="002549DD">
                  <w:r>
                    <w:t>1000</w:t>
                  </w:r>
                </w:p>
              </w:txbxContent>
            </v:textbox>
          </v:shape>
        </w:pict>
      </w:r>
    </w:p>
    <w:p w14:paraId="4DEAFD23" w14:textId="77777777" w:rsidR="002549DD" w:rsidRDefault="002549DD" w:rsidP="00DD2920">
      <w:pPr>
        <w:rPr>
          <w:color w:val="00B050"/>
        </w:rPr>
      </w:pPr>
    </w:p>
    <w:p w14:paraId="4DEAFD24" w14:textId="77777777" w:rsidR="002549DD" w:rsidRPr="00A66BBF" w:rsidRDefault="00D547D4" w:rsidP="00DD2920">
      <w:pPr>
        <w:rPr>
          <w:color w:val="00B050"/>
        </w:rPr>
      </w:pPr>
      <w:r>
        <w:rPr>
          <w:noProof/>
          <w:color w:val="00B050"/>
        </w:rPr>
        <w:pict w14:anchorId="4DEB0B40">
          <v:shape id="_x0000_s3270" type="#_x0000_t32" style="position:absolute;margin-left:238pt;margin-top:11.7pt;width:17pt;height:0;z-index:251901440" o:connectortype="straight">
            <v:stroke startarrow="block" endarrow="block"/>
          </v:shape>
        </w:pict>
      </w:r>
    </w:p>
    <w:tbl>
      <w:tblPr>
        <w:tblStyle w:val="Grilledutableau"/>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tblGrid>
      <w:tr w:rsidR="0067745F" w:rsidRPr="00DD2D7C" w14:paraId="4DEAFD30" w14:textId="77777777" w:rsidTr="0067745F">
        <w:trPr>
          <w:trHeight w:val="139"/>
          <w:jc w:val="right"/>
        </w:trPr>
        <w:tc>
          <w:tcPr>
            <w:tcW w:w="283" w:type="dxa"/>
            <w:tcBorders>
              <w:top w:val="nil"/>
              <w:left w:val="single" w:sz="4" w:space="0" w:color="auto"/>
              <w:bottom w:val="single" w:sz="4" w:space="0" w:color="1F497D" w:themeColor="text2"/>
            </w:tcBorders>
          </w:tcPr>
          <w:p w14:paraId="4DEAFD25"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4DEAFD26"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4DEAFD27"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4DEAFD28"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4DEAFD29"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4DEAFD2A"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4DEAFD2B" w14:textId="77777777" w:rsidR="0067745F" w:rsidRPr="00DD2D7C" w:rsidRDefault="0067745F" w:rsidP="0067745F">
            <w:pPr>
              <w:jc w:val="both"/>
              <w:rPr>
                <w:color w:val="000000" w:themeColor="text1"/>
                <w:sz w:val="10"/>
                <w:szCs w:val="10"/>
              </w:rPr>
            </w:pPr>
          </w:p>
        </w:tc>
        <w:tc>
          <w:tcPr>
            <w:tcW w:w="283" w:type="dxa"/>
            <w:tcBorders>
              <w:top w:val="nil"/>
              <w:bottom w:val="single" w:sz="4" w:space="0" w:color="1F497D" w:themeColor="text2"/>
            </w:tcBorders>
          </w:tcPr>
          <w:p w14:paraId="4DEAFD2C" w14:textId="77777777" w:rsidR="0067745F" w:rsidRPr="00DD2D7C" w:rsidRDefault="0067745F" w:rsidP="0067745F">
            <w:pPr>
              <w:jc w:val="both"/>
              <w:rPr>
                <w:color w:val="000000" w:themeColor="text1"/>
                <w:sz w:val="10"/>
                <w:szCs w:val="10"/>
              </w:rPr>
            </w:pPr>
          </w:p>
        </w:tc>
        <w:tc>
          <w:tcPr>
            <w:tcW w:w="283" w:type="dxa"/>
            <w:tcBorders>
              <w:top w:val="nil"/>
              <w:bottom w:val="single" w:sz="4" w:space="0" w:color="1F497D" w:themeColor="text2"/>
            </w:tcBorders>
          </w:tcPr>
          <w:p w14:paraId="4DEAFD2D" w14:textId="77777777" w:rsidR="0067745F" w:rsidRPr="00DD2D7C" w:rsidRDefault="0067745F" w:rsidP="0067745F">
            <w:pPr>
              <w:jc w:val="both"/>
              <w:rPr>
                <w:color w:val="000000" w:themeColor="text1"/>
                <w:sz w:val="10"/>
                <w:szCs w:val="10"/>
              </w:rPr>
            </w:pPr>
          </w:p>
        </w:tc>
        <w:tc>
          <w:tcPr>
            <w:tcW w:w="283" w:type="dxa"/>
            <w:tcBorders>
              <w:top w:val="nil"/>
              <w:bottom w:val="single" w:sz="4" w:space="0" w:color="1F497D" w:themeColor="text2"/>
            </w:tcBorders>
          </w:tcPr>
          <w:p w14:paraId="4DEAFD2E" w14:textId="77777777" w:rsidR="0067745F" w:rsidRPr="00DD2D7C" w:rsidRDefault="0067745F" w:rsidP="0067745F">
            <w:pPr>
              <w:jc w:val="both"/>
              <w:rPr>
                <w:color w:val="000000" w:themeColor="text1"/>
                <w:sz w:val="10"/>
                <w:szCs w:val="10"/>
              </w:rPr>
            </w:pPr>
          </w:p>
        </w:tc>
        <w:tc>
          <w:tcPr>
            <w:tcW w:w="283" w:type="dxa"/>
          </w:tcPr>
          <w:p w14:paraId="4DEAFD2F" w14:textId="77777777" w:rsidR="0067745F" w:rsidRPr="00DD2D7C" w:rsidRDefault="0067745F" w:rsidP="0067745F">
            <w:pPr>
              <w:jc w:val="both"/>
              <w:rPr>
                <w:color w:val="000000" w:themeColor="text1"/>
                <w:sz w:val="10"/>
                <w:szCs w:val="10"/>
              </w:rPr>
            </w:pPr>
          </w:p>
        </w:tc>
      </w:tr>
      <w:tr w:rsidR="0067745F" w14:paraId="4DEAFD3C" w14:textId="77777777" w:rsidTr="0067745F">
        <w:trPr>
          <w:trHeight w:val="63"/>
          <w:jc w:val="right"/>
        </w:trPr>
        <w:tc>
          <w:tcPr>
            <w:tcW w:w="283" w:type="dxa"/>
            <w:tcBorders>
              <w:top w:val="single" w:sz="4" w:space="0" w:color="1F497D" w:themeColor="text2"/>
              <w:left w:val="single" w:sz="4" w:space="0" w:color="auto"/>
              <w:bottom w:val="nil"/>
            </w:tcBorders>
          </w:tcPr>
          <w:p w14:paraId="4DEAFD31"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left w:val="single" w:sz="4" w:space="0" w:color="auto"/>
              <w:bottom w:val="nil"/>
            </w:tcBorders>
          </w:tcPr>
          <w:p w14:paraId="4DEAFD32"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left w:val="single" w:sz="4" w:space="0" w:color="auto"/>
              <w:bottom w:val="nil"/>
            </w:tcBorders>
          </w:tcPr>
          <w:p w14:paraId="4DEAFD33"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left w:val="single" w:sz="4" w:space="0" w:color="auto"/>
              <w:bottom w:val="nil"/>
            </w:tcBorders>
          </w:tcPr>
          <w:p w14:paraId="4DEAFD34"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left w:val="single" w:sz="4" w:space="0" w:color="auto"/>
              <w:bottom w:val="nil"/>
            </w:tcBorders>
          </w:tcPr>
          <w:p w14:paraId="4DEAFD35" w14:textId="77777777" w:rsidR="0067745F" w:rsidRPr="00DD2D7C" w:rsidRDefault="00D547D4" w:rsidP="0067745F">
            <w:pPr>
              <w:jc w:val="both"/>
              <w:rPr>
                <w:color w:val="000000" w:themeColor="text1"/>
                <w:sz w:val="10"/>
                <w:szCs w:val="10"/>
              </w:rPr>
            </w:pPr>
            <w:r>
              <w:rPr>
                <w:noProof/>
                <w:color w:val="000000" w:themeColor="text1"/>
                <w:sz w:val="24"/>
                <w:szCs w:val="24"/>
                <w:u w:val="single" w:color="000000" w:themeColor="text1"/>
              </w:rPr>
              <w:pict w14:anchorId="4DEB0B41">
                <v:shape id="_x0000_s3262" type="#_x0000_t202" style="position:absolute;left:0;text-align:left;margin-left:5.15pt;margin-top:2.95pt;width:45.05pt;height:35.55pt;z-index:2518932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3212]">
                  <v:textbox style="mso-next-textbox:#_x0000_s3262;mso-fit-shape-to-text:t">
                    <w:txbxContent>
                      <w:p w14:paraId="4DEB0F6F" w14:textId="77777777" w:rsidR="00AE3245" w:rsidRPr="00313782" w:rsidRDefault="00AE3245" w:rsidP="0067745F">
                        <w:pPr>
                          <w:rPr>
                            <w:color w:val="FFFFFF" w:themeColor="background1"/>
                            <w:u w:val="single" w:color="000000" w:themeColor="text1"/>
                          </w:rPr>
                        </w:pPr>
                        <w:r>
                          <w:rPr>
                            <w:u w:val="single" w:color="000000" w:themeColor="text1"/>
                          </w:rPr>
                          <w:t xml:space="preserve"> 456</w:t>
                        </w:r>
                        <w:r>
                          <w:rPr>
                            <w:color w:val="FFFFFF" w:themeColor="background1"/>
                            <w:u w:val="single" w:color="000000" w:themeColor="text1"/>
                          </w:rPr>
                          <w:t>.</w:t>
                        </w:r>
                      </w:p>
                      <w:p w14:paraId="4DEB0F70" w14:textId="77777777" w:rsidR="00AE3245" w:rsidRDefault="00AE3245" w:rsidP="0067745F">
                        <w:r>
                          <w:t>1000</w:t>
                        </w:r>
                      </w:p>
                    </w:txbxContent>
                  </v:textbox>
                </v:shape>
              </w:pict>
            </w:r>
          </w:p>
        </w:tc>
        <w:tc>
          <w:tcPr>
            <w:tcW w:w="283" w:type="dxa"/>
            <w:tcBorders>
              <w:top w:val="single" w:sz="4" w:space="0" w:color="1F497D" w:themeColor="text2"/>
              <w:left w:val="single" w:sz="4" w:space="0" w:color="auto"/>
              <w:bottom w:val="nil"/>
            </w:tcBorders>
          </w:tcPr>
          <w:p w14:paraId="4DEAFD36"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left w:val="single" w:sz="4" w:space="0" w:color="auto"/>
              <w:bottom w:val="nil"/>
            </w:tcBorders>
          </w:tcPr>
          <w:p w14:paraId="4DEAFD37"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tcBorders>
          </w:tcPr>
          <w:p w14:paraId="4DEAFD38"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tcBorders>
          </w:tcPr>
          <w:p w14:paraId="4DEAFD39"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tcBorders>
          </w:tcPr>
          <w:p w14:paraId="4DEAFD3A" w14:textId="77777777" w:rsidR="0067745F" w:rsidRPr="00DD2D7C" w:rsidRDefault="0067745F" w:rsidP="0067745F">
            <w:pPr>
              <w:jc w:val="both"/>
              <w:rPr>
                <w:color w:val="000000" w:themeColor="text1"/>
                <w:sz w:val="10"/>
                <w:szCs w:val="10"/>
              </w:rPr>
            </w:pPr>
          </w:p>
        </w:tc>
        <w:tc>
          <w:tcPr>
            <w:tcW w:w="283" w:type="dxa"/>
          </w:tcPr>
          <w:p w14:paraId="4DEAFD3B" w14:textId="77777777" w:rsidR="0067745F" w:rsidRPr="00DD2D7C" w:rsidRDefault="0067745F" w:rsidP="0067745F">
            <w:pPr>
              <w:jc w:val="both"/>
              <w:rPr>
                <w:color w:val="000000" w:themeColor="text1"/>
                <w:sz w:val="10"/>
                <w:szCs w:val="10"/>
              </w:rPr>
            </w:pPr>
          </w:p>
        </w:tc>
      </w:tr>
    </w:tbl>
    <w:p w14:paraId="4DEAFD3D" w14:textId="77777777" w:rsidR="00A66BBF" w:rsidRPr="00A66BBF" w:rsidRDefault="00A66BBF" w:rsidP="00DD2920">
      <w:pPr>
        <w:rPr>
          <w:color w:val="00B050"/>
        </w:rPr>
      </w:pPr>
    </w:p>
    <w:p w14:paraId="4DEAFD3E" w14:textId="77777777" w:rsidR="00A66BBF" w:rsidRDefault="00A66BBF" w:rsidP="00DD2920">
      <w:pPr>
        <w:rPr>
          <w:color w:val="00B050"/>
        </w:rPr>
      </w:pPr>
    </w:p>
    <w:p w14:paraId="4DEAFD3F" w14:textId="77777777" w:rsidR="009441FA" w:rsidRDefault="009441FA" w:rsidP="00DD2920">
      <w:pPr>
        <w:rPr>
          <w:color w:val="00B050"/>
        </w:rPr>
      </w:pPr>
    </w:p>
    <w:p w14:paraId="4DEAFD40" w14:textId="77777777" w:rsidR="00CC2843" w:rsidRPr="00B444D7" w:rsidRDefault="00CC2843" w:rsidP="009441FA">
      <w:pPr>
        <w:jc w:val="both"/>
        <w:rPr>
          <w:b/>
          <w:color w:val="7030A0"/>
        </w:rPr>
      </w:pPr>
      <w:r w:rsidRPr="00B444D7">
        <w:rPr>
          <w:color w:val="7030A0"/>
        </w:rPr>
        <w:t xml:space="preserve">Une </w:t>
      </w:r>
      <w:r w:rsidRPr="00B444D7">
        <w:rPr>
          <w:b/>
          <w:color w:val="7030A0"/>
        </w:rPr>
        <w:t>fraction décimale</w:t>
      </w:r>
      <w:r w:rsidRPr="00B444D7">
        <w:rPr>
          <w:color w:val="7030A0"/>
        </w:rPr>
        <w:t xml:space="preserve"> peut-être </w:t>
      </w:r>
      <w:r w:rsidRPr="00B444D7">
        <w:rPr>
          <w:b/>
          <w:color w:val="7030A0"/>
        </w:rPr>
        <w:t xml:space="preserve">inférieure à 1, égale à 1 </w:t>
      </w:r>
      <w:r w:rsidRPr="00B444D7">
        <w:rPr>
          <w:color w:val="7030A0"/>
        </w:rPr>
        <w:t>ou</w:t>
      </w:r>
      <w:r w:rsidRPr="00B444D7">
        <w:rPr>
          <w:b/>
          <w:color w:val="7030A0"/>
        </w:rPr>
        <w:t xml:space="preserve"> supérieure à 1.</w:t>
      </w:r>
    </w:p>
    <w:p w14:paraId="4DEAFD41" w14:textId="77777777" w:rsidR="009441FA" w:rsidRDefault="009441FA" w:rsidP="009441FA">
      <w:pPr>
        <w:jc w:val="both"/>
        <w:rPr>
          <w:b/>
          <w:color w:val="00B050"/>
        </w:rPr>
      </w:pPr>
    </w:p>
    <w:p w14:paraId="4DEAFD42" w14:textId="77777777" w:rsidR="009441FA" w:rsidRDefault="009441FA" w:rsidP="009441FA">
      <w:pPr>
        <w:jc w:val="both"/>
        <w:rPr>
          <w:color w:val="00B050"/>
        </w:rPr>
      </w:pPr>
      <w:r>
        <w:rPr>
          <w:b/>
          <w:color w:val="00B050"/>
        </w:rPr>
        <w:tab/>
        <w:t xml:space="preserve">               </w:t>
      </w:r>
      <w:r w:rsidRPr="00B444D7">
        <w:rPr>
          <w:color w:val="00B050"/>
          <w:u w:val="single" w:color="7030A0"/>
        </w:rPr>
        <w:t>44</w:t>
      </w:r>
      <w:r>
        <w:rPr>
          <w:color w:val="00B050"/>
        </w:rPr>
        <w:t xml:space="preserve"> </w:t>
      </w:r>
      <w:r w:rsidRPr="00B444D7">
        <w:rPr>
          <w:color w:val="7030A0"/>
        </w:rPr>
        <w:t>&lt; 1</w:t>
      </w:r>
      <w:r>
        <w:rPr>
          <w:color w:val="00B050"/>
        </w:rPr>
        <w:t xml:space="preserve">           </w:t>
      </w:r>
      <w:r w:rsidRPr="00B444D7">
        <w:rPr>
          <w:color w:val="00B050"/>
          <w:u w:val="single" w:color="7030A0"/>
        </w:rPr>
        <w:t>100</w:t>
      </w:r>
      <w:r>
        <w:rPr>
          <w:color w:val="00B050"/>
        </w:rPr>
        <w:t xml:space="preserve"> </w:t>
      </w:r>
      <w:r w:rsidRPr="00B444D7">
        <w:rPr>
          <w:color w:val="7030A0"/>
        </w:rPr>
        <w:t>= 1</w:t>
      </w:r>
      <w:r>
        <w:rPr>
          <w:color w:val="00B050"/>
        </w:rPr>
        <w:t xml:space="preserve">               </w:t>
      </w:r>
      <w:r w:rsidRPr="00B444D7">
        <w:rPr>
          <w:color w:val="00B050"/>
          <w:u w:val="single" w:color="7030A0"/>
        </w:rPr>
        <w:t>341</w:t>
      </w:r>
      <w:r>
        <w:rPr>
          <w:color w:val="00B050"/>
        </w:rPr>
        <w:t xml:space="preserve"> </w:t>
      </w:r>
      <w:r w:rsidRPr="00B444D7">
        <w:rPr>
          <w:color w:val="7030A0"/>
        </w:rPr>
        <w:t>&gt; 1</w:t>
      </w:r>
    </w:p>
    <w:p w14:paraId="4DEAFD43" w14:textId="77777777" w:rsidR="009441FA" w:rsidRDefault="009441FA" w:rsidP="009441FA">
      <w:pPr>
        <w:jc w:val="both"/>
        <w:rPr>
          <w:color w:val="FF0000"/>
        </w:rPr>
      </w:pPr>
      <w:r w:rsidRPr="009441FA">
        <w:rPr>
          <w:color w:val="FF0000"/>
        </w:rPr>
        <w:t xml:space="preserve">                          100                100                     100         </w:t>
      </w:r>
    </w:p>
    <w:p w14:paraId="4DEAFD44" w14:textId="77777777" w:rsidR="009441FA" w:rsidRDefault="009441FA" w:rsidP="009441FA">
      <w:pPr>
        <w:jc w:val="both"/>
        <w:rPr>
          <w:color w:val="00B050"/>
        </w:rPr>
      </w:pPr>
    </w:p>
    <w:p w14:paraId="4DEAFD45" w14:textId="77777777" w:rsidR="009441FA" w:rsidRPr="00B444D7" w:rsidRDefault="009441FA" w:rsidP="009441FA">
      <w:pPr>
        <w:jc w:val="both"/>
        <w:rPr>
          <w:color w:val="7030A0"/>
        </w:rPr>
      </w:pPr>
      <w:r w:rsidRPr="00B444D7">
        <w:rPr>
          <w:color w:val="7030A0"/>
        </w:rPr>
        <w:t xml:space="preserve">Une </w:t>
      </w:r>
      <w:r w:rsidRPr="00B444D7">
        <w:rPr>
          <w:b/>
          <w:color w:val="7030A0"/>
        </w:rPr>
        <w:t>fraction décimale</w:t>
      </w:r>
      <w:r w:rsidRPr="00B444D7">
        <w:rPr>
          <w:color w:val="7030A0"/>
        </w:rPr>
        <w:t xml:space="preserve"> peut être </w:t>
      </w:r>
      <w:r w:rsidRPr="00B444D7">
        <w:rPr>
          <w:b/>
          <w:color w:val="7030A0"/>
        </w:rPr>
        <w:t>décomposée</w:t>
      </w:r>
      <w:r w:rsidRPr="00B444D7">
        <w:rPr>
          <w:color w:val="7030A0"/>
        </w:rPr>
        <w:t> :</w:t>
      </w:r>
    </w:p>
    <w:p w14:paraId="4DEAFD46" w14:textId="77777777" w:rsidR="009441FA" w:rsidRPr="009441FA" w:rsidRDefault="009441FA" w:rsidP="009441FA">
      <w:pPr>
        <w:jc w:val="both"/>
        <w:rPr>
          <w:color w:val="00B050"/>
        </w:rPr>
      </w:pPr>
    </w:p>
    <w:p w14:paraId="4DEAFD47" w14:textId="77777777" w:rsidR="00CC2843" w:rsidRPr="009441FA" w:rsidRDefault="009441FA" w:rsidP="005A66D8">
      <w:pPr>
        <w:ind w:left="708" w:firstLine="708"/>
        <w:rPr>
          <w:color w:val="FFFFFF" w:themeColor="background1"/>
        </w:rPr>
      </w:pPr>
      <w:r w:rsidRPr="00B444D7">
        <w:rPr>
          <w:color w:val="00B050"/>
          <w:u w:val="single" w:color="7030A0"/>
        </w:rPr>
        <w:t xml:space="preserve"> 234</w:t>
      </w:r>
      <w:r>
        <w:rPr>
          <w:color w:val="00B050"/>
        </w:rPr>
        <w:t xml:space="preserve"> </w:t>
      </w:r>
      <w:proofErr w:type="gramStart"/>
      <w:r w:rsidRPr="00B444D7">
        <w:rPr>
          <w:color w:val="7030A0"/>
        </w:rPr>
        <w:t>=</w:t>
      </w:r>
      <w:r>
        <w:rPr>
          <w:color w:val="00B050"/>
        </w:rPr>
        <w:t xml:space="preserve">  </w:t>
      </w:r>
      <w:r w:rsidRPr="00B444D7">
        <w:rPr>
          <w:color w:val="00B050"/>
          <w:u w:val="single" w:color="7030A0"/>
        </w:rPr>
        <w:t>200</w:t>
      </w:r>
      <w:proofErr w:type="gramEnd"/>
      <w:r>
        <w:rPr>
          <w:color w:val="00B050"/>
        </w:rPr>
        <w:t xml:space="preserve"> </w:t>
      </w:r>
      <w:r w:rsidRPr="00B444D7">
        <w:rPr>
          <w:color w:val="7030A0"/>
        </w:rPr>
        <w:t>+</w:t>
      </w:r>
      <w:r w:rsidRPr="00B444D7">
        <w:rPr>
          <w:color w:val="00B050"/>
          <w:u w:val="single" w:color="7030A0"/>
        </w:rPr>
        <w:t xml:space="preserve">  30 </w:t>
      </w:r>
      <w:r w:rsidRPr="00B444D7">
        <w:rPr>
          <w:color w:val="7030A0"/>
        </w:rPr>
        <w:t>+</w:t>
      </w:r>
      <w:r w:rsidRPr="00B444D7">
        <w:rPr>
          <w:color w:val="00B050"/>
          <w:u w:val="single" w:color="7030A0"/>
        </w:rPr>
        <w:t xml:space="preserve">  4 </w:t>
      </w:r>
      <w:r w:rsidRPr="00B444D7">
        <w:rPr>
          <w:color w:val="FFFFFF" w:themeColor="background1"/>
          <w:u w:val="single" w:color="7030A0"/>
        </w:rPr>
        <w:t>..</w:t>
      </w:r>
      <w:r>
        <w:rPr>
          <w:color w:val="00B050"/>
        </w:rPr>
        <w:t xml:space="preserve"> </w:t>
      </w:r>
      <w:r w:rsidRPr="00B444D7">
        <w:rPr>
          <w:color w:val="7030A0"/>
        </w:rPr>
        <w:t>=</w:t>
      </w:r>
      <w:r>
        <w:rPr>
          <w:color w:val="00B050"/>
        </w:rPr>
        <w:t xml:space="preserve"> </w:t>
      </w:r>
      <w:r w:rsidRPr="00B444D7">
        <w:rPr>
          <w:color w:val="00B050"/>
          <w:u w:val="single" w:color="7030A0"/>
        </w:rPr>
        <w:t>2</w:t>
      </w:r>
      <w:r>
        <w:rPr>
          <w:color w:val="00B050"/>
        </w:rPr>
        <w:t xml:space="preserve"> </w:t>
      </w:r>
      <w:r w:rsidRPr="00B444D7">
        <w:rPr>
          <w:color w:val="7030A0"/>
        </w:rPr>
        <w:t>+</w:t>
      </w:r>
      <w:r w:rsidRPr="00B444D7">
        <w:rPr>
          <w:color w:val="00B050"/>
          <w:u w:val="single" w:color="7030A0"/>
        </w:rPr>
        <w:t xml:space="preserve">  3</w:t>
      </w:r>
      <w:r w:rsidRPr="00B444D7">
        <w:rPr>
          <w:color w:val="FFFFFF" w:themeColor="background1"/>
          <w:u w:val="single" w:color="7030A0"/>
        </w:rPr>
        <w:t>.</w:t>
      </w:r>
      <w:r>
        <w:rPr>
          <w:color w:val="00B050"/>
        </w:rPr>
        <w:t xml:space="preserve"> </w:t>
      </w:r>
      <w:r w:rsidRPr="00B444D7">
        <w:rPr>
          <w:color w:val="7030A0"/>
        </w:rPr>
        <w:t>+</w:t>
      </w:r>
      <w:r>
        <w:rPr>
          <w:color w:val="00B050"/>
        </w:rPr>
        <w:t xml:space="preserve"> </w:t>
      </w:r>
      <w:r w:rsidRPr="00B444D7">
        <w:rPr>
          <w:color w:val="00B050"/>
          <w:u w:val="single" w:color="7030A0"/>
        </w:rPr>
        <w:t xml:space="preserve">  4</w:t>
      </w:r>
      <w:r w:rsidRPr="00B444D7">
        <w:rPr>
          <w:color w:val="FFFFFF" w:themeColor="background1"/>
          <w:u w:val="single" w:color="7030A0"/>
        </w:rPr>
        <w:t>...</w:t>
      </w:r>
    </w:p>
    <w:p w14:paraId="4DEAFD48" w14:textId="77777777" w:rsidR="009441FA" w:rsidRPr="009441FA" w:rsidRDefault="009441FA" w:rsidP="005A66D8">
      <w:pPr>
        <w:ind w:left="708" w:firstLine="708"/>
        <w:rPr>
          <w:color w:val="FF0000"/>
        </w:rPr>
      </w:pPr>
      <w:r w:rsidRPr="009441FA">
        <w:rPr>
          <w:color w:val="FF0000"/>
        </w:rPr>
        <w:t xml:space="preserve">1000 </w:t>
      </w:r>
      <w:r>
        <w:rPr>
          <w:color w:val="FF0000"/>
        </w:rPr>
        <w:t xml:space="preserve">  </w:t>
      </w:r>
      <w:r w:rsidRPr="009441FA">
        <w:rPr>
          <w:color w:val="FF0000"/>
        </w:rPr>
        <w:t xml:space="preserve">1000 </w:t>
      </w:r>
      <w:r>
        <w:rPr>
          <w:color w:val="FF0000"/>
        </w:rPr>
        <w:t xml:space="preserve"> </w:t>
      </w:r>
      <w:r w:rsidRPr="009441FA">
        <w:rPr>
          <w:color w:val="FF0000"/>
        </w:rPr>
        <w:t xml:space="preserve">1000 1000 </w:t>
      </w:r>
      <w:r>
        <w:rPr>
          <w:color w:val="FF0000"/>
        </w:rPr>
        <w:t xml:space="preserve">  </w:t>
      </w:r>
      <w:r w:rsidRPr="009441FA">
        <w:rPr>
          <w:color w:val="FF0000"/>
        </w:rPr>
        <w:t>10 </w:t>
      </w:r>
      <w:r>
        <w:rPr>
          <w:color w:val="FF0000"/>
        </w:rPr>
        <w:t xml:space="preserve"> </w:t>
      </w:r>
      <w:r w:rsidRPr="009441FA">
        <w:rPr>
          <w:color w:val="FF0000"/>
        </w:rPr>
        <w:t xml:space="preserve">100 </w:t>
      </w:r>
      <w:r>
        <w:rPr>
          <w:color w:val="FF0000"/>
        </w:rPr>
        <w:t xml:space="preserve">  </w:t>
      </w:r>
      <w:r w:rsidRPr="009441FA">
        <w:rPr>
          <w:color w:val="FF0000"/>
        </w:rPr>
        <w:t>1000</w:t>
      </w:r>
    </w:p>
    <w:p w14:paraId="4DEAFD49" w14:textId="77777777" w:rsidR="00CC2843" w:rsidRPr="00A66BBF" w:rsidRDefault="00CC2843" w:rsidP="00DD2920">
      <w:pPr>
        <w:rPr>
          <w:color w:val="00B050"/>
        </w:rPr>
      </w:pPr>
    </w:p>
    <w:p w14:paraId="4DEAFD4A" w14:textId="77777777" w:rsidR="00A66BBF" w:rsidRPr="00A66BBF" w:rsidRDefault="00A66BBF" w:rsidP="00DD2920">
      <w:pPr>
        <w:rPr>
          <w:color w:val="00B050"/>
        </w:rPr>
      </w:pPr>
    </w:p>
    <w:p w14:paraId="4DEAFD4B" w14:textId="77777777" w:rsidR="00A66BBF" w:rsidRPr="00A66BBF" w:rsidRDefault="00A66BBF" w:rsidP="00DD2920">
      <w:pPr>
        <w:rPr>
          <w:color w:val="00B050"/>
        </w:rPr>
      </w:pPr>
    </w:p>
    <w:p w14:paraId="4DEAFD4C" w14:textId="77777777" w:rsidR="00A66BBF" w:rsidRPr="00A66BBF" w:rsidRDefault="00A66BBF" w:rsidP="00DD2920">
      <w:pPr>
        <w:rPr>
          <w:color w:val="00B050"/>
        </w:rPr>
      </w:pPr>
    </w:p>
    <w:p w14:paraId="4DEAFD4D" w14:textId="77777777" w:rsidR="00A66BBF" w:rsidRPr="00A66BBF" w:rsidRDefault="00A66BBF" w:rsidP="00DD2920">
      <w:pPr>
        <w:rPr>
          <w:color w:val="00B050"/>
        </w:rPr>
      </w:pPr>
    </w:p>
    <w:p w14:paraId="4DEAFD4E" w14:textId="77777777" w:rsidR="00A66BBF" w:rsidRPr="00A66BBF" w:rsidRDefault="00A66BBF" w:rsidP="00DD2920">
      <w:pPr>
        <w:rPr>
          <w:color w:val="00B050"/>
        </w:rPr>
      </w:pPr>
    </w:p>
    <w:p w14:paraId="4DEAFD4F" w14:textId="77777777" w:rsidR="00A66BBF" w:rsidRPr="00A66BBF" w:rsidRDefault="00A66BBF" w:rsidP="00DD2920">
      <w:pPr>
        <w:rPr>
          <w:color w:val="00B050"/>
        </w:rPr>
      </w:pPr>
    </w:p>
    <w:p w14:paraId="4DEAFD50" w14:textId="77777777" w:rsidR="00A66BBF" w:rsidRPr="00A66BBF" w:rsidRDefault="00A66BBF" w:rsidP="00DD2920">
      <w:pPr>
        <w:rPr>
          <w:color w:val="00B050"/>
        </w:rPr>
      </w:pPr>
    </w:p>
    <w:p w14:paraId="4DEAFD51" w14:textId="77777777" w:rsidR="00A66BBF" w:rsidRPr="00A66BBF" w:rsidRDefault="00A66BBF" w:rsidP="00DD2920">
      <w:pPr>
        <w:rPr>
          <w:color w:val="00B050"/>
        </w:rPr>
      </w:pPr>
    </w:p>
    <w:p w14:paraId="4DEAFD52" w14:textId="77777777" w:rsidR="00A66BBF" w:rsidRDefault="00A66BBF" w:rsidP="00DD2920">
      <w:pPr>
        <w:rPr>
          <w:b/>
          <w:sz w:val="28"/>
          <w:szCs w:val="28"/>
        </w:rPr>
      </w:pPr>
    </w:p>
    <w:p w14:paraId="4DEAFD53" w14:textId="77777777" w:rsidR="00A66BBF" w:rsidRDefault="00A66BBF" w:rsidP="00DD2920">
      <w:pPr>
        <w:rPr>
          <w:b/>
          <w:sz w:val="28"/>
          <w:szCs w:val="28"/>
        </w:rPr>
      </w:pPr>
    </w:p>
    <w:p w14:paraId="4DEAFD54" w14:textId="4B2E5E9C" w:rsidR="00A66BBF" w:rsidRDefault="00A66BBF" w:rsidP="00DD2920">
      <w:pPr>
        <w:rPr>
          <w:b/>
          <w:sz w:val="28"/>
          <w:szCs w:val="28"/>
        </w:rPr>
      </w:pPr>
    </w:p>
    <w:p w14:paraId="4DEAFD55" w14:textId="77777777" w:rsidR="00A66BBF" w:rsidRDefault="00A66BBF" w:rsidP="00DD2920">
      <w:pPr>
        <w:rPr>
          <w:b/>
          <w:sz w:val="28"/>
          <w:szCs w:val="28"/>
        </w:rPr>
      </w:pPr>
    </w:p>
    <w:p w14:paraId="4DEAFD56" w14:textId="77777777" w:rsidR="00DD2920" w:rsidRPr="008B19F3" w:rsidRDefault="005C61C2" w:rsidP="00DD2920">
      <w:pPr>
        <w:rPr>
          <w:b/>
          <w:sz w:val="28"/>
          <w:szCs w:val="28"/>
        </w:rPr>
      </w:pPr>
      <w:r w:rsidRPr="00963164">
        <w:rPr>
          <w:b/>
          <w:noProof/>
          <w:color w:val="000000" w:themeColor="text1"/>
          <w:sz w:val="28"/>
          <w:szCs w:val="28"/>
        </w:rPr>
        <w:lastRenderedPageBreak/>
        <w:drawing>
          <wp:anchor distT="0" distB="0" distL="114300" distR="114300" simplePos="0" relativeHeight="251209216" behindDoc="0" locked="0" layoutInCell="1" allowOverlap="1" wp14:anchorId="4DEB0B42" wp14:editId="4AC56244">
            <wp:simplePos x="0" y="0"/>
            <wp:positionH relativeFrom="column">
              <wp:posOffset>4040828</wp:posOffset>
            </wp:positionH>
            <wp:positionV relativeFrom="paragraph">
              <wp:posOffset>-19350</wp:posOffset>
            </wp:positionV>
            <wp:extent cx="559845" cy="684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845"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A40">
        <w:rPr>
          <w:b/>
          <w:sz w:val="28"/>
          <w:szCs w:val="28"/>
        </w:rPr>
        <w:t>N10</w:t>
      </w:r>
    </w:p>
    <w:p w14:paraId="4DEAFD57" w14:textId="77777777" w:rsidR="00DD2920" w:rsidRDefault="000B4983" w:rsidP="00DD2920">
      <w:pPr>
        <w:jc w:val="center"/>
        <w:rPr>
          <w:b/>
          <w:color w:val="000000" w:themeColor="text1"/>
          <w:sz w:val="28"/>
          <w:szCs w:val="28"/>
          <w:u w:val="single"/>
        </w:rPr>
      </w:pPr>
      <w:r>
        <w:rPr>
          <w:b/>
          <w:color w:val="000000" w:themeColor="text1"/>
          <w:sz w:val="28"/>
          <w:szCs w:val="28"/>
          <w:u w:val="single"/>
        </w:rPr>
        <w:t>Des fractions décimales aux nombres décimaux</w:t>
      </w:r>
    </w:p>
    <w:p w14:paraId="4DEAFD58" w14:textId="77777777" w:rsidR="00DD2920" w:rsidRDefault="00DD2920" w:rsidP="005A7682">
      <w:pPr>
        <w:jc w:val="both"/>
        <w:rPr>
          <w:color w:val="000000" w:themeColor="text1"/>
          <w:u w:val="single" w:color="000000" w:themeColor="text1"/>
        </w:rPr>
      </w:pPr>
    </w:p>
    <w:p w14:paraId="4DEAFD59" w14:textId="77777777" w:rsidR="00A23762" w:rsidRPr="00A23762" w:rsidRDefault="00A23762" w:rsidP="005A7682">
      <w:pPr>
        <w:jc w:val="both"/>
        <w:rPr>
          <w:b/>
          <w:color w:val="000000" w:themeColor="text1"/>
          <w:u w:val="single" w:color="000000" w:themeColor="text1"/>
        </w:rPr>
      </w:pPr>
      <w:r w:rsidRPr="00A23762">
        <w:rPr>
          <w:b/>
          <w:color w:val="000000" w:themeColor="text1"/>
          <w:u w:val="single" w:color="000000" w:themeColor="text1"/>
        </w:rPr>
        <w:t xml:space="preserve">Ecriture à virgule : </w:t>
      </w:r>
    </w:p>
    <w:p w14:paraId="4DEAFD5A" w14:textId="77777777" w:rsidR="00A23762" w:rsidRDefault="00A23762" w:rsidP="005A7682">
      <w:pPr>
        <w:jc w:val="both"/>
        <w:rPr>
          <w:color w:val="000000" w:themeColor="text1"/>
          <w:u w:val="single" w:color="000000" w:themeColor="text1"/>
        </w:rPr>
      </w:pPr>
    </w:p>
    <w:p w14:paraId="4DEAFD5B" w14:textId="77777777" w:rsidR="0087695D" w:rsidRPr="000B4983" w:rsidRDefault="006A6564" w:rsidP="005A7682">
      <w:pPr>
        <w:jc w:val="both"/>
        <w:rPr>
          <w:color w:val="000000" w:themeColor="text1"/>
        </w:rPr>
      </w:pPr>
      <w:r>
        <w:rPr>
          <w:color w:val="000000" w:themeColor="text1"/>
        </w:rPr>
        <w:t xml:space="preserve">Les nombres écrits sous la forme d’une </w:t>
      </w:r>
      <w:r w:rsidRPr="006A6564">
        <w:rPr>
          <w:b/>
          <w:color w:val="000000" w:themeColor="text1"/>
        </w:rPr>
        <w:t>fraction décimale</w:t>
      </w:r>
      <w:r>
        <w:rPr>
          <w:color w:val="000000" w:themeColor="text1"/>
        </w:rPr>
        <w:t xml:space="preserve"> sont les </w:t>
      </w:r>
      <w:r w:rsidRPr="006A6564">
        <w:rPr>
          <w:b/>
          <w:color w:val="000000" w:themeColor="text1"/>
        </w:rPr>
        <w:t>nombres décimaux</w:t>
      </w:r>
      <w:r>
        <w:rPr>
          <w:color w:val="000000" w:themeColor="text1"/>
        </w:rPr>
        <w:t xml:space="preserve">. Ils admettent une autre écriture qui s’appelle </w:t>
      </w:r>
      <w:r w:rsidRPr="006A6564">
        <w:rPr>
          <w:b/>
          <w:color w:val="000000" w:themeColor="text1"/>
        </w:rPr>
        <w:t>écriture à virgule</w:t>
      </w:r>
      <w:r>
        <w:rPr>
          <w:color w:val="000000" w:themeColor="text1"/>
        </w:rPr>
        <w:t>.</w:t>
      </w:r>
    </w:p>
    <w:p w14:paraId="4DEAFD5C" w14:textId="77777777" w:rsidR="0087695D" w:rsidRDefault="0087695D" w:rsidP="005A7682">
      <w:pPr>
        <w:jc w:val="both"/>
        <w:rPr>
          <w:color w:val="000000" w:themeColor="text1"/>
          <w:u w:val="single" w:color="000000" w:themeColor="text1"/>
        </w:rPr>
      </w:pPr>
    </w:p>
    <w:p w14:paraId="4DEAFD5D" w14:textId="77777777" w:rsidR="006A6564" w:rsidRDefault="00D547D4" w:rsidP="00BA5B33">
      <w:pPr>
        <w:ind w:firstLine="708"/>
        <w:jc w:val="both"/>
        <w:rPr>
          <w:color w:val="000000" w:themeColor="text1"/>
        </w:rPr>
      </w:pPr>
      <w:r>
        <w:rPr>
          <w:noProof/>
          <w:color w:val="00B050"/>
          <w:u w:val="single" w:color="000000" w:themeColor="text1"/>
        </w:rPr>
        <w:pict w14:anchorId="4DEB0B44">
          <v:shape id="_x0000_s1238" type="#_x0000_t32" style="position:absolute;left:0;text-align:left;margin-left:72.9pt;margin-top:13.7pt;width:39.6pt;height:28.45pt;flip:x y;z-index:251430400" o:connectortype="straight">
            <v:stroke endarrow="block"/>
          </v:shape>
        </w:pict>
      </w:r>
      <w:r>
        <w:rPr>
          <w:noProof/>
          <w:color w:val="00B050"/>
          <w:u w:val="single" w:color="000000" w:themeColor="text1"/>
        </w:rPr>
        <w:pict w14:anchorId="4DEB0B45">
          <v:shape id="_x0000_s1237" type="#_x0000_t32" style="position:absolute;left:0;text-align:left;margin-left:53.05pt;margin-top:13.7pt;width:8.6pt;height:28.45pt;flip:y;z-index:251429376" o:connectortype="straight">
            <v:stroke endarrow="block"/>
          </v:shape>
        </w:pict>
      </w:r>
      <w:r w:rsidR="006A6564" w:rsidRPr="00BA5B33">
        <w:rPr>
          <w:color w:val="00B050"/>
          <w:u w:val="single" w:color="000000" w:themeColor="text1"/>
        </w:rPr>
        <w:t>23</w:t>
      </w:r>
      <w:r w:rsidR="006A6564" w:rsidRPr="006A6564">
        <w:rPr>
          <w:color w:val="000000" w:themeColor="text1"/>
        </w:rPr>
        <w:t xml:space="preserve"> = 2,3 </w:t>
      </w:r>
      <w:r w:rsidR="006A6564" w:rsidRPr="006A6564">
        <w:rPr>
          <w:color w:val="000000" w:themeColor="text1"/>
        </w:rPr>
        <w:sym w:font="Wingdings" w:char="F0E8"/>
      </w:r>
      <w:r w:rsidR="006A6564">
        <w:rPr>
          <w:color w:val="000000" w:themeColor="text1"/>
        </w:rPr>
        <w:t xml:space="preserve"> se lit « deux unités et trois dixièmes » ou </w:t>
      </w:r>
    </w:p>
    <w:p w14:paraId="4DEAFD5E" w14:textId="77777777" w:rsidR="0087695D" w:rsidRDefault="006A6564" w:rsidP="00BA5B33">
      <w:pPr>
        <w:ind w:firstLine="708"/>
        <w:jc w:val="both"/>
        <w:rPr>
          <w:color w:val="000000" w:themeColor="text1"/>
        </w:rPr>
      </w:pPr>
      <w:r w:rsidRPr="00BA5B33">
        <w:rPr>
          <w:color w:val="FF0000"/>
        </w:rPr>
        <w:t>10</w:t>
      </w:r>
      <w:r>
        <w:rPr>
          <w:color w:val="000000" w:themeColor="text1"/>
        </w:rPr>
        <w:t xml:space="preserve">                        « deux virgule trois dixièmes »</w:t>
      </w:r>
    </w:p>
    <w:p w14:paraId="4DEAFD5F" w14:textId="77777777" w:rsidR="00BA5B33" w:rsidRDefault="00BA5B33" w:rsidP="00BA5B33">
      <w:pPr>
        <w:ind w:firstLine="708"/>
        <w:jc w:val="both"/>
        <w:rPr>
          <w:color w:val="000000" w:themeColor="text1"/>
        </w:rPr>
      </w:pPr>
    </w:p>
    <w:p w14:paraId="4DEAFD60" w14:textId="77777777" w:rsidR="006A6564" w:rsidRDefault="00BA5B33" w:rsidP="005A7682">
      <w:pPr>
        <w:jc w:val="both"/>
        <w:rPr>
          <w:color w:val="000000" w:themeColor="text1"/>
        </w:rPr>
      </w:pPr>
      <w:r>
        <w:rPr>
          <w:color w:val="000000" w:themeColor="text1"/>
        </w:rPr>
        <w:t xml:space="preserve">       </w:t>
      </w:r>
      <w:r w:rsidR="006A6564">
        <w:rPr>
          <w:color w:val="000000" w:themeColor="text1"/>
        </w:rPr>
        <w:t xml:space="preserve">2 unités  </w:t>
      </w:r>
      <w:r>
        <w:rPr>
          <w:color w:val="000000" w:themeColor="text1"/>
        </w:rPr>
        <w:t xml:space="preserve">          3 </w:t>
      </w:r>
      <w:r w:rsidR="006A6564">
        <w:rPr>
          <w:color w:val="000000" w:themeColor="text1"/>
        </w:rPr>
        <w:t>dixièmes</w:t>
      </w:r>
    </w:p>
    <w:p w14:paraId="4DEAFD61" w14:textId="77777777" w:rsidR="006A6564" w:rsidRDefault="00BA5B33" w:rsidP="005A7682">
      <w:pPr>
        <w:jc w:val="both"/>
        <w:rPr>
          <w:color w:val="000000" w:themeColor="text1"/>
        </w:rPr>
      </w:pPr>
      <w:r>
        <w:rPr>
          <w:color w:val="000000" w:themeColor="text1"/>
        </w:rPr>
        <w:t>(</w:t>
      </w:r>
      <w:proofErr w:type="gramStart"/>
      <w:r>
        <w:rPr>
          <w:color w:val="000000" w:themeColor="text1"/>
        </w:rPr>
        <w:t>partie</w:t>
      </w:r>
      <w:proofErr w:type="gramEnd"/>
      <w:r>
        <w:rPr>
          <w:color w:val="000000" w:themeColor="text1"/>
        </w:rPr>
        <w:t xml:space="preserve"> </w:t>
      </w:r>
      <w:r w:rsidR="006A6564">
        <w:rPr>
          <w:color w:val="000000" w:themeColor="text1"/>
        </w:rPr>
        <w:t xml:space="preserve">entière) </w:t>
      </w:r>
      <w:r>
        <w:rPr>
          <w:color w:val="000000" w:themeColor="text1"/>
        </w:rPr>
        <w:t xml:space="preserve">  </w:t>
      </w:r>
      <w:r w:rsidR="006A6564">
        <w:rPr>
          <w:color w:val="000000" w:themeColor="text1"/>
        </w:rPr>
        <w:t>(partie décimale)</w:t>
      </w:r>
    </w:p>
    <w:p w14:paraId="4DEAFD62" w14:textId="77777777" w:rsidR="006A6564" w:rsidRDefault="006A6564" w:rsidP="005A7682">
      <w:pPr>
        <w:jc w:val="both"/>
        <w:rPr>
          <w:color w:val="000000" w:themeColor="text1"/>
        </w:rPr>
      </w:pPr>
    </w:p>
    <w:p w14:paraId="4DEAFD63" w14:textId="77777777" w:rsidR="006A6564" w:rsidRPr="00E42CD5" w:rsidRDefault="006A6564" w:rsidP="00BA5B33">
      <w:pPr>
        <w:ind w:firstLine="708"/>
        <w:jc w:val="both"/>
        <w:rPr>
          <w:color w:val="000000" w:themeColor="text1"/>
          <w:sz w:val="22"/>
          <w:szCs w:val="22"/>
        </w:rPr>
      </w:pPr>
      <w:r w:rsidRPr="00BA5B33">
        <w:rPr>
          <w:color w:val="00B050"/>
          <w:u w:val="single" w:color="000000" w:themeColor="text1"/>
        </w:rPr>
        <w:t>354</w:t>
      </w:r>
      <w:r>
        <w:rPr>
          <w:color w:val="000000" w:themeColor="text1"/>
        </w:rPr>
        <w:t xml:space="preserve"> = 3,54 </w:t>
      </w:r>
      <w:r w:rsidRPr="006A6564">
        <w:rPr>
          <w:color w:val="000000" w:themeColor="text1"/>
        </w:rPr>
        <w:sym w:font="Wingdings" w:char="F0E8"/>
      </w:r>
      <w:r>
        <w:rPr>
          <w:color w:val="000000" w:themeColor="text1"/>
        </w:rPr>
        <w:t xml:space="preserve"> </w:t>
      </w:r>
      <w:r w:rsidRPr="00E42CD5">
        <w:rPr>
          <w:color w:val="000000" w:themeColor="text1"/>
          <w:sz w:val="22"/>
          <w:szCs w:val="22"/>
        </w:rPr>
        <w:t>se lit « trois unités et cinquante-quatre centièmes » ou</w:t>
      </w:r>
    </w:p>
    <w:p w14:paraId="4DEAFD64" w14:textId="77777777" w:rsidR="006A6564" w:rsidRDefault="00D547D4" w:rsidP="00BA5B33">
      <w:pPr>
        <w:ind w:firstLine="708"/>
        <w:jc w:val="both"/>
        <w:rPr>
          <w:color w:val="000000" w:themeColor="text1"/>
        </w:rPr>
      </w:pPr>
      <w:r>
        <w:rPr>
          <w:noProof/>
          <w:color w:val="FF0000"/>
        </w:rPr>
        <w:pict w14:anchorId="4DEB0B46">
          <v:shape id="_x0000_s1240" type="#_x0000_t32" style="position:absolute;left:0;text-align:left;margin-left:81.45pt;margin-top:2.35pt;width:42.3pt;height:28.4pt;flip:x y;z-index:251432448" o:connectortype="straight">
            <v:stroke endarrow="block"/>
          </v:shape>
        </w:pict>
      </w:r>
      <w:r>
        <w:rPr>
          <w:noProof/>
          <w:color w:val="FF0000"/>
        </w:rPr>
        <w:pict w14:anchorId="4DEB0B47">
          <v:shape id="_x0000_s1239" type="#_x0000_t32" style="position:absolute;left:0;text-align:left;margin-left:49.75pt;margin-top:2.35pt;width:16.5pt;height:28.4pt;flip:y;z-index:251431424" o:connectortype="straight">
            <v:stroke endarrow="block"/>
          </v:shape>
        </w:pict>
      </w:r>
      <w:r w:rsidR="006A6564" w:rsidRPr="00BA5B33">
        <w:rPr>
          <w:color w:val="FF0000"/>
        </w:rPr>
        <w:t>100</w:t>
      </w:r>
      <w:r w:rsidR="006A6564">
        <w:rPr>
          <w:color w:val="000000" w:themeColor="text1"/>
        </w:rPr>
        <w:t xml:space="preserve">                          « trois virgule cinquante-quatre centièmes »</w:t>
      </w:r>
    </w:p>
    <w:p w14:paraId="4DEAFD65" w14:textId="77777777" w:rsidR="00BA5B33" w:rsidRDefault="00BA5B33" w:rsidP="005A7682">
      <w:pPr>
        <w:jc w:val="both"/>
        <w:rPr>
          <w:color w:val="000000" w:themeColor="text1"/>
        </w:rPr>
      </w:pPr>
    </w:p>
    <w:p w14:paraId="4DEAFD66" w14:textId="77777777" w:rsidR="006A6564" w:rsidRDefault="00BA5B33" w:rsidP="005A7682">
      <w:pPr>
        <w:jc w:val="both"/>
        <w:rPr>
          <w:color w:val="000000" w:themeColor="text1"/>
        </w:rPr>
      </w:pPr>
      <w:r>
        <w:rPr>
          <w:color w:val="000000" w:themeColor="text1"/>
        </w:rPr>
        <w:t xml:space="preserve">       </w:t>
      </w:r>
      <w:r w:rsidR="006A6564">
        <w:rPr>
          <w:color w:val="000000" w:themeColor="text1"/>
        </w:rPr>
        <w:t>3</w:t>
      </w:r>
      <w:r>
        <w:rPr>
          <w:color w:val="000000" w:themeColor="text1"/>
        </w:rPr>
        <w:t xml:space="preserve"> </w:t>
      </w:r>
      <w:r w:rsidR="006A6564">
        <w:rPr>
          <w:color w:val="000000" w:themeColor="text1"/>
        </w:rPr>
        <w:t xml:space="preserve">unités      </w:t>
      </w:r>
      <w:r>
        <w:rPr>
          <w:color w:val="000000" w:themeColor="text1"/>
        </w:rPr>
        <w:t xml:space="preserve">      </w:t>
      </w:r>
      <w:r w:rsidR="006A6564">
        <w:rPr>
          <w:color w:val="000000" w:themeColor="text1"/>
        </w:rPr>
        <w:t>54 centièmes</w:t>
      </w:r>
    </w:p>
    <w:p w14:paraId="4DEAFD67" w14:textId="77777777" w:rsidR="006A6564" w:rsidRDefault="00BA5B33" w:rsidP="005A7682">
      <w:pPr>
        <w:jc w:val="both"/>
        <w:rPr>
          <w:color w:val="000000" w:themeColor="text1"/>
        </w:rPr>
      </w:pPr>
      <w:r>
        <w:rPr>
          <w:color w:val="000000" w:themeColor="text1"/>
        </w:rPr>
        <w:t xml:space="preserve"> </w:t>
      </w:r>
      <w:r w:rsidR="006A6564">
        <w:rPr>
          <w:color w:val="000000" w:themeColor="text1"/>
        </w:rPr>
        <w:t>(</w:t>
      </w:r>
      <w:proofErr w:type="gramStart"/>
      <w:r w:rsidR="006A6564">
        <w:rPr>
          <w:color w:val="000000" w:themeColor="text1"/>
        </w:rPr>
        <w:t>partie</w:t>
      </w:r>
      <w:proofErr w:type="gramEnd"/>
      <w:r w:rsidR="006A6564">
        <w:rPr>
          <w:color w:val="000000" w:themeColor="text1"/>
        </w:rPr>
        <w:t xml:space="preserve"> entière)</w:t>
      </w:r>
      <w:r>
        <w:rPr>
          <w:color w:val="000000" w:themeColor="text1"/>
        </w:rPr>
        <w:t xml:space="preserve"> </w:t>
      </w:r>
      <w:r w:rsidR="006A6564">
        <w:rPr>
          <w:color w:val="000000" w:themeColor="text1"/>
        </w:rPr>
        <w:t xml:space="preserve"> (partie décimale)</w:t>
      </w:r>
    </w:p>
    <w:p w14:paraId="4DEAFD68" w14:textId="77777777" w:rsidR="00A60AB3" w:rsidRDefault="00A60AB3" w:rsidP="005A7682">
      <w:pPr>
        <w:jc w:val="both"/>
        <w:rPr>
          <w:color w:val="000000" w:themeColor="text1"/>
        </w:rPr>
      </w:pPr>
    </w:p>
    <w:p w14:paraId="4DEAFD69" w14:textId="77777777" w:rsidR="00A60AB3" w:rsidRDefault="00BA5B33" w:rsidP="00BA5B33">
      <w:pPr>
        <w:jc w:val="both"/>
        <w:rPr>
          <w:color w:val="000000" w:themeColor="text1"/>
        </w:rPr>
      </w:pPr>
      <w:r>
        <w:rPr>
          <w:color w:val="000000" w:themeColor="text1"/>
        </w:rPr>
        <w:t xml:space="preserve">    </w:t>
      </w:r>
      <w:r>
        <w:rPr>
          <w:color w:val="00B050"/>
        </w:rPr>
        <w:t xml:space="preserve"> </w:t>
      </w:r>
      <w:r w:rsidR="00A60AB3" w:rsidRPr="00BA5B33">
        <w:rPr>
          <w:color w:val="00B050"/>
          <w:u w:val="single" w:color="000000" w:themeColor="text1"/>
        </w:rPr>
        <w:t>5214</w:t>
      </w:r>
      <w:r w:rsidR="00A60AB3">
        <w:rPr>
          <w:color w:val="000000" w:themeColor="text1"/>
        </w:rPr>
        <w:t xml:space="preserve"> = 5,214 </w:t>
      </w:r>
      <w:r w:rsidR="00A60AB3" w:rsidRPr="00A60AB3">
        <w:rPr>
          <w:color w:val="000000" w:themeColor="text1"/>
        </w:rPr>
        <w:sym w:font="Wingdings" w:char="F0E8"/>
      </w:r>
      <w:r w:rsidR="00A60AB3">
        <w:rPr>
          <w:color w:val="000000" w:themeColor="text1"/>
        </w:rPr>
        <w:t xml:space="preserve"> </w:t>
      </w:r>
      <w:r w:rsidR="00A60AB3" w:rsidRPr="00931F7A">
        <w:rPr>
          <w:color w:val="000000" w:themeColor="text1"/>
          <w:sz w:val="22"/>
          <w:szCs w:val="22"/>
        </w:rPr>
        <w:t>se lit « cinq unités et deux-cent-quatorze millièmes » ou</w:t>
      </w:r>
    </w:p>
    <w:p w14:paraId="4DEAFD6A" w14:textId="77777777" w:rsidR="006A6564" w:rsidRDefault="00D547D4" w:rsidP="00BA5B33">
      <w:pPr>
        <w:jc w:val="both"/>
        <w:rPr>
          <w:color w:val="000000" w:themeColor="text1"/>
        </w:rPr>
      </w:pPr>
      <w:r>
        <w:rPr>
          <w:noProof/>
          <w:color w:val="000000" w:themeColor="text1"/>
        </w:rPr>
        <w:pict w14:anchorId="4DEB0B48">
          <v:shape id="_x0000_s1242" type="#_x0000_t32" style="position:absolute;left:0;text-align:left;margin-left:72.9pt;margin-top:.8pt;width:23.1pt;height:28.4pt;flip:x y;z-index:251434496" o:connectortype="straight">
            <v:stroke endarrow="block"/>
          </v:shape>
        </w:pict>
      </w:r>
      <w:r>
        <w:rPr>
          <w:noProof/>
          <w:color w:val="000000" w:themeColor="text1"/>
        </w:rPr>
        <w:pict w14:anchorId="4DEB0B49">
          <v:shape id="_x0000_s1241" type="#_x0000_t32" style="position:absolute;left:0;text-align:left;margin-left:49.75pt;margin-top:.8pt;width:3.3pt;height:28.4pt;flip:y;z-index:251433472" o:connectortype="straight">
            <v:stroke endarrow="block"/>
          </v:shape>
        </w:pict>
      </w:r>
      <w:r w:rsidR="00BA5B33">
        <w:rPr>
          <w:color w:val="000000" w:themeColor="text1"/>
        </w:rPr>
        <w:t xml:space="preserve">     </w:t>
      </w:r>
      <w:r w:rsidR="00A60AB3" w:rsidRPr="00BA5B33">
        <w:rPr>
          <w:color w:val="FF0000"/>
        </w:rPr>
        <w:t>1000</w:t>
      </w:r>
      <w:r w:rsidR="00A60AB3">
        <w:rPr>
          <w:color w:val="000000" w:themeColor="text1"/>
        </w:rPr>
        <w:t xml:space="preserve">                            « cinq virgule deux-cent-quatorze millièmes »</w:t>
      </w:r>
    </w:p>
    <w:p w14:paraId="4DEAFD6B" w14:textId="77777777" w:rsidR="00A60AB3" w:rsidRDefault="00A60AB3" w:rsidP="005A7682">
      <w:pPr>
        <w:jc w:val="both"/>
        <w:rPr>
          <w:color w:val="000000" w:themeColor="text1"/>
        </w:rPr>
      </w:pPr>
    </w:p>
    <w:p w14:paraId="4DEAFD6C" w14:textId="77777777" w:rsidR="00BA5B33" w:rsidRDefault="00BA5B33" w:rsidP="00BA5B33">
      <w:pPr>
        <w:jc w:val="both"/>
        <w:rPr>
          <w:color w:val="000000" w:themeColor="text1"/>
        </w:rPr>
      </w:pPr>
      <w:r>
        <w:rPr>
          <w:color w:val="000000" w:themeColor="text1"/>
        </w:rPr>
        <w:t xml:space="preserve">       5 unités         214 millièmes</w:t>
      </w:r>
    </w:p>
    <w:p w14:paraId="4DEAFD6D" w14:textId="77777777" w:rsidR="00BA5B33" w:rsidRDefault="00BA5B33" w:rsidP="00BA5B33">
      <w:pPr>
        <w:jc w:val="both"/>
        <w:rPr>
          <w:color w:val="000000" w:themeColor="text1"/>
        </w:rPr>
      </w:pPr>
      <w:r>
        <w:rPr>
          <w:color w:val="000000" w:themeColor="text1"/>
        </w:rPr>
        <w:t xml:space="preserve"> (</w:t>
      </w:r>
      <w:proofErr w:type="gramStart"/>
      <w:r>
        <w:rPr>
          <w:color w:val="000000" w:themeColor="text1"/>
        </w:rPr>
        <w:t>partie</w:t>
      </w:r>
      <w:proofErr w:type="gramEnd"/>
      <w:r>
        <w:rPr>
          <w:color w:val="000000" w:themeColor="text1"/>
        </w:rPr>
        <w:t xml:space="preserve"> entière)  (partie décimale)</w:t>
      </w:r>
    </w:p>
    <w:p w14:paraId="4DEAFD6E" w14:textId="77777777" w:rsidR="00BA5B33" w:rsidRDefault="00BA5B33" w:rsidP="005A7682">
      <w:pPr>
        <w:jc w:val="both"/>
        <w:rPr>
          <w:color w:val="000000" w:themeColor="text1"/>
        </w:rPr>
      </w:pPr>
    </w:p>
    <w:p w14:paraId="4DEAFD6F" w14:textId="77777777" w:rsidR="009D32D5" w:rsidRDefault="009D32D5" w:rsidP="005A7682">
      <w:pPr>
        <w:jc w:val="both"/>
        <w:rPr>
          <w:b/>
          <w:color w:val="000000" w:themeColor="text1"/>
          <w:u w:val="single" w:color="000000" w:themeColor="text1"/>
        </w:rPr>
      </w:pPr>
    </w:p>
    <w:p w14:paraId="4DEAFD70" w14:textId="77777777" w:rsidR="009D32D5" w:rsidRDefault="009D32D5" w:rsidP="005A7682">
      <w:pPr>
        <w:jc w:val="both"/>
        <w:rPr>
          <w:b/>
          <w:color w:val="000000" w:themeColor="text1"/>
          <w:u w:val="single" w:color="000000" w:themeColor="text1"/>
        </w:rPr>
      </w:pPr>
    </w:p>
    <w:p w14:paraId="4DEAFD71" w14:textId="77777777" w:rsidR="009D32D5" w:rsidRDefault="009D32D5" w:rsidP="005A7682">
      <w:pPr>
        <w:jc w:val="both"/>
        <w:rPr>
          <w:b/>
          <w:color w:val="000000" w:themeColor="text1"/>
          <w:u w:val="single" w:color="000000" w:themeColor="text1"/>
        </w:rPr>
      </w:pPr>
    </w:p>
    <w:p w14:paraId="4DEAFD72" w14:textId="77777777" w:rsidR="009D32D5" w:rsidRDefault="009D32D5" w:rsidP="005A7682">
      <w:pPr>
        <w:jc w:val="both"/>
        <w:rPr>
          <w:b/>
          <w:color w:val="000000" w:themeColor="text1"/>
          <w:u w:val="single" w:color="000000" w:themeColor="text1"/>
        </w:rPr>
      </w:pPr>
    </w:p>
    <w:p w14:paraId="4DEAFD73" w14:textId="77777777" w:rsidR="009D32D5" w:rsidRDefault="009D32D5" w:rsidP="005A7682">
      <w:pPr>
        <w:jc w:val="both"/>
        <w:rPr>
          <w:b/>
          <w:color w:val="000000" w:themeColor="text1"/>
          <w:u w:val="single" w:color="000000" w:themeColor="text1"/>
        </w:rPr>
      </w:pPr>
    </w:p>
    <w:p w14:paraId="4DEAFD74" w14:textId="77777777" w:rsidR="009D32D5" w:rsidRDefault="009D32D5" w:rsidP="005A7682">
      <w:pPr>
        <w:jc w:val="both"/>
        <w:rPr>
          <w:b/>
          <w:color w:val="000000" w:themeColor="text1"/>
          <w:u w:val="single" w:color="000000" w:themeColor="text1"/>
        </w:rPr>
      </w:pPr>
    </w:p>
    <w:p w14:paraId="4DEAFD75" w14:textId="77777777" w:rsidR="009D32D5" w:rsidRDefault="009D32D5" w:rsidP="005A7682">
      <w:pPr>
        <w:jc w:val="both"/>
        <w:rPr>
          <w:b/>
          <w:color w:val="000000" w:themeColor="text1"/>
          <w:u w:val="single" w:color="000000" w:themeColor="text1"/>
        </w:rPr>
      </w:pPr>
    </w:p>
    <w:p w14:paraId="4DEAFD76" w14:textId="77777777" w:rsidR="009D32D5" w:rsidRDefault="009D32D5" w:rsidP="005A7682">
      <w:pPr>
        <w:jc w:val="both"/>
        <w:rPr>
          <w:b/>
          <w:color w:val="000000" w:themeColor="text1"/>
          <w:u w:val="single" w:color="000000" w:themeColor="text1"/>
        </w:rPr>
      </w:pPr>
    </w:p>
    <w:p w14:paraId="4DEAFD77" w14:textId="77777777" w:rsidR="009D32D5" w:rsidRDefault="009D32D5" w:rsidP="005A7682">
      <w:pPr>
        <w:jc w:val="both"/>
        <w:rPr>
          <w:b/>
          <w:color w:val="000000" w:themeColor="text1"/>
          <w:u w:val="single" w:color="000000" w:themeColor="text1"/>
        </w:rPr>
      </w:pPr>
    </w:p>
    <w:p w14:paraId="4DEAFD78" w14:textId="77777777" w:rsidR="009D32D5" w:rsidRDefault="009D32D5" w:rsidP="005A7682">
      <w:pPr>
        <w:jc w:val="both"/>
        <w:rPr>
          <w:b/>
          <w:color w:val="000000" w:themeColor="text1"/>
          <w:u w:val="single" w:color="000000" w:themeColor="text1"/>
        </w:rPr>
      </w:pPr>
    </w:p>
    <w:p w14:paraId="4DEAFD79" w14:textId="77777777" w:rsidR="00A23762" w:rsidRDefault="00A23762" w:rsidP="005A7682">
      <w:pPr>
        <w:jc w:val="both"/>
        <w:rPr>
          <w:color w:val="000000" w:themeColor="text1"/>
        </w:rPr>
      </w:pPr>
      <w:r w:rsidRPr="009D32D5">
        <w:rPr>
          <w:b/>
          <w:color w:val="000000" w:themeColor="text1"/>
          <w:u w:val="single" w:color="000000" w:themeColor="text1"/>
        </w:rPr>
        <w:lastRenderedPageBreak/>
        <w:t xml:space="preserve">Tableau </w:t>
      </w:r>
      <w:r w:rsidR="009D32D5" w:rsidRPr="009D32D5">
        <w:rPr>
          <w:b/>
          <w:color w:val="000000" w:themeColor="text1"/>
          <w:u w:val="single" w:color="000000" w:themeColor="text1"/>
        </w:rPr>
        <w:t>de numération</w:t>
      </w:r>
      <w:r w:rsidR="009D32D5">
        <w:rPr>
          <w:color w:val="000000" w:themeColor="text1"/>
        </w:rPr>
        <w:t xml:space="preserve"> : </w:t>
      </w:r>
    </w:p>
    <w:p w14:paraId="4DEAFD7A" w14:textId="77777777" w:rsidR="009D32D5" w:rsidRDefault="009D32D5" w:rsidP="005A7682">
      <w:pPr>
        <w:jc w:val="both"/>
        <w:rPr>
          <w:color w:val="000000" w:themeColor="text1"/>
        </w:rPr>
      </w:pPr>
    </w:p>
    <w:p w14:paraId="4DEAFD7B" w14:textId="77777777" w:rsidR="006A6564" w:rsidRDefault="006A6564" w:rsidP="005A7682">
      <w:pPr>
        <w:jc w:val="both"/>
        <w:rPr>
          <w:color w:val="000000" w:themeColor="text1"/>
        </w:rPr>
      </w:pPr>
      <w:r>
        <w:rPr>
          <w:color w:val="000000" w:themeColor="text1"/>
        </w:rPr>
        <w:t>Le tableau de numération se complète ainsi :</w:t>
      </w:r>
    </w:p>
    <w:p w14:paraId="4DEAFD7C" w14:textId="77777777" w:rsidR="006A6564" w:rsidRDefault="006A6564" w:rsidP="005A7682">
      <w:pPr>
        <w:jc w:val="both"/>
        <w:rPr>
          <w:color w:val="000000" w:themeColor="text1"/>
        </w:rPr>
      </w:pPr>
    </w:p>
    <w:tbl>
      <w:tblPr>
        <w:tblStyle w:val="Grilledutableau"/>
        <w:tblW w:w="0" w:type="auto"/>
        <w:tblLook w:val="04A0" w:firstRow="1" w:lastRow="0" w:firstColumn="1" w:lastColumn="0" w:noHBand="0" w:noVBand="1"/>
      </w:tblPr>
      <w:tblGrid>
        <w:gridCol w:w="1146"/>
        <w:gridCol w:w="1094"/>
        <w:gridCol w:w="992"/>
        <w:gridCol w:w="276"/>
        <w:gridCol w:w="1089"/>
        <w:gridCol w:w="1098"/>
        <w:gridCol w:w="1092"/>
        <w:gridCol w:w="375"/>
      </w:tblGrid>
      <w:tr w:rsidR="006442D4" w14:paraId="4DEAFD85" w14:textId="77777777" w:rsidTr="006442D4">
        <w:tc>
          <w:tcPr>
            <w:tcW w:w="1148" w:type="dxa"/>
            <w:tcBorders>
              <w:top w:val="single" w:sz="2" w:space="0" w:color="auto"/>
              <w:left w:val="single" w:sz="18" w:space="0" w:color="auto"/>
              <w:bottom w:val="single" w:sz="18" w:space="0" w:color="auto"/>
              <w:right w:val="single" w:sz="18" w:space="0" w:color="auto"/>
            </w:tcBorders>
          </w:tcPr>
          <w:p w14:paraId="4DEAFD7D" w14:textId="77777777" w:rsidR="006442D4" w:rsidRPr="00693C27" w:rsidRDefault="006442D4" w:rsidP="00C34583">
            <w:pPr>
              <w:jc w:val="center"/>
              <w:rPr>
                <w:color w:val="00B050"/>
              </w:rPr>
            </w:pPr>
            <w:r>
              <w:rPr>
                <w:color w:val="00B050"/>
                <w:sz w:val="24"/>
                <w:szCs w:val="24"/>
              </w:rPr>
              <w:t>centaines</w:t>
            </w:r>
          </w:p>
        </w:tc>
        <w:tc>
          <w:tcPr>
            <w:tcW w:w="1101" w:type="dxa"/>
            <w:tcBorders>
              <w:left w:val="single" w:sz="18" w:space="0" w:color="auto"/>
              <w:bottom w:val="single" w:sz="18" w:space="0" w:color="auto"/>
              <w:right w:val="single" w:sz="18" w:space="0" w:color="auto"/>
            </w:tcBorders>
          </w:tcPr>
          <w:p w14:paraId="4DEAFD7E" w14:textId="77777777" w:rsidR="006442D4" w:rsidRPr="00693C27" w:rsidRDefault="006442D4" w:rsidP="00C34583">
            <w:pPr>
              <w:jc w:val="center"/>
              <w:rPr>
                <w:color w:val="FF0000"/>
              </w:rPr>
            </w:pPr>
            <w:r>
              <w:rPr>
                <w:color w:val="FF0000"/>
                <w:sz w:val="24"/>
                <w:szCs w:val="24"/>
              </w:rPr>
              <w:t>dizaines</w:t>
            </w:r>
          </w:p>
        </w:tc>
        <w:tc>
          <w:tcPr>
            <w:tcW w:w="1007" w:type="dxa"/>
            <w:tcBorders>
              <w:left w:val="single" w:sz="18" w:space="0" w:color="auto"/>
              <w:bottom w:val="single" w:sz="18" w:space="0" w:color="auto"/>
              <w:right w:val="single" w:sz="18" w:space="0" w:color="auto"/>
            </w:tcBorders>
          </w:tcPr>
          <w:p w14:paraId="4DEAFD7F" w14:textId="77777777" w:rsidR="006442D4" w:rsidRPr="00693C27" w:rsidRDefault="006442D4" w:rsidP="00C34583">
            <w:pPr>
              <w:jc w:val="center"/>
              <w:rPr>
                <w:color w:val="0070C0"/>
              </w:rPr>
            </w:pPr>
            <w:r>
              <w:rPr>
                <w:color w:val="0070C0"/>
                <w:sz w:val="24"/>
                <w:szCs w:val="24"/>
              </w:rPr>
              <w:t>unités</w:t>
            </w:r>
          </w:p>
        </w:tc>
        <w:tc>
          <w:tcPr>
            <w:tcW w:w="276" w:type="dxa"/>
            <w:tcBorders>
              <w:left w:val="single" w:sz="18" w:space="0" w:color="auto"/>
              <w:bottom w:val="single" w:sz="18" w:space="0" w:color="auto"/>
              <w:right w:val="single" w:sz="18" w:space="0" w:color="auto"/>
            </w:tcBorders>
          </w:tcPr>
          <w:p w14:paraId="4DEAFD80" w14:textId="77777777" w:rsidR="006442D4" w:rsidRDefault="006442D4" w:rsidP="00C34583">
            <w:pPr>
              <w:jc w:val="center"/>
            </w:pPr>
          </w:p>
        </w:tc>
        <w:tc>
          <w:tcPr>
            <w:tcW w:w="1096" w:type="dxa"/>
            <w:tcBorders>
              <w:left w:val="single" w:sz="18" w:space="0" w:color="auto"/>
              <w:bottom w:val="single" w:sz="18" w:space="0" w:color="auto"/>
              <w:right w:val="single" w:sz="18" w:space="0" w:color="auto"/>
            </w:tcBorders>
          </w:tcPr>
          <w:p w14:paraId="4DEAFD81" w14:textId="77777777" w:rsidR="006442D4" w:rsidRPr="00187A01" w:rsidRDefault="006442D4" w:rsidP="00C34583">
            <w:pPr>
              <w:jc w:val="center"/>
            </w:pPr>
            <w:r>
              <w:rPr>
                <w:sz w:val="24"/>
                <w:szCs w:val="24"/>
              </w:rPr>
              <w:t>dixième</w:t>
            </w:r>
          </w:p>
        </w:tc>
        <w:tc>
          <w:tcPr>
            <w:tcW w:w="1104" w:type="dxa"/>
            <w:tcBorders>
              <w:left w:val="single" w:sz="18" w:space="0" w:color="auto"/>
              <w:bottom w:val="single" w:sz="18" w:space="0" w:color="auto"/>
              <w:right w:val="single" w:sz="18" w:space="0" w:color="auto"/>
            </w:tcBorders>
          </w:tcPr>
          <w:p w14:paraId="4DEAFD82" w14:textId="77777777" w:rsidR="006442D4" w:rsidRPr="00187A01" w:rsidRDefault="006442D4" w:rsidP="00C34583">
            <w:pPr>
              <w:jc w:val="center"/>
            </w:pPr>
            <w:r>
              <w:t>centième</w:t>
            </w:r>
          </w:p>
        </w:tc>
        <w:tc>
          <w:tcPr>
            <w:tcW w:w="1099" w:type="dxa"/>
            <w:tcBorders>
              <w:left w:val="single" w:sz="18" w:space="0" w:color="auto"/>
              <w:bottom w:val="single" w:sz="18" w:space="0" w:color="auto"/>
              <w:right w:val="single" w:sz="18" w:space="0" w:color="auto"/>
            </w:tcBorders>
          </w:tcPr>
          <w:p w14:paraId="4DEAFD83" w14:textId="77777777" w:rsidR="006442D4" w:rsidRPr="00187A01" w:rsidRDefault="006442D4" w:rsidP="00C34583">
            <w:pPr>
              <w:jc w:val="center"/>
            </w:pPr>
            <w:r>
              <w:t>millième</w:t>
            </w:r>
          </w:p>
        </w:tc>
        <w:tc>
          <w:tcPr>
            <w:tcW w:w="365" w:type="dxa"/>
            <w:tcBorders>
              <w:top w:val="nil"/>
              <w:left w:val="single" w:sz="18" w:space="0" w:color="auto"/>
              <w:bottom w:val="nil"/>
              <w:right w:val="nil"/>
            </w:tcBorders>
          </w:tcPr>
          <w:p w14:paraId="4DEAFD84" w14:textId="77777777" w:rsidR="006442D4" w:rsidRDefault="006442D4" w:rsidP="00C34583">
            <w:pPr>
              <w:jc w:val="center"/>
            </w:pPr>
          </w:p>
        </w:tc>
      </w:tr>
      <w:tr w:rsidR="006442D4" w14:paraId="4DEAFD91" w14:textId="77777777" w:rsidTr="006442D4">
        <w:tc>
          <w:tcPr>
            <w:tcW w:w="1148" w:type="dxa"/>
            <w:tcBorders>
              <w:top w:val="single" w:sz="18" w:space="0" w:color="auto"/>
              <w:left w:val="single" w:sz="18" w:space="0" w:color="auto"/>
              <w:bottom w:val="single" w:sz="18" w:space="0" w:color="auto"/>
              <w:right w:val="single" w:sz="18" w:space="0" w:color="auto"/>
            </w:tcBorders>
            <w:vAlign w:val="center"/>
          </w:tcPr>
          <w:p w14:paraId="4DEAFD86" w14:textId="77777777" w:rsidR="006442D4" w:rsidRPr="00517C4B" w:rsidRDefault="006442D4" w:rsidP="00C34583">
            <w:pPr>
              <w:jc w:val="center"/>
              <w:rPr>
                <w:sz w:val="18"/>
                <w:szCs w:val="18"/>
              </w:rPr>
            </w:pPr>
            <w:r w:rsidRPr="00517C4B">
              <w:rPr>
                <w:sz w:val="18"/>
                <w:szCs w:val="18"/>
              </w:rPr>
              <w:t>100</w:t>
            </w:r>
          </w:p>
        </w:tc>
        <w:tc>
          <w:tcPr>
            <w:tcW w:w="1101" w:type="dxa"/>
            <w:tcBorders>
              <w:top w:val="single" w:sz="18" w:space="0" w:color="auto"/>
              <w:left w:val="single" w:sz="18" w:space="0" w:color="auto"/>
              <w:bottom w:val="single" w:sz="18" w:space="0" w:color="auto"/>
              <w:right w:val="single" w:sz="18" w:space="0" w:color="auto"/>
            </w:tcBorders>
            <w:vAlign w:val="center"/>
          </w:tcPr>
          <w:p w14:paraId="4DEAFD87" w14:textId="77777777" w:rsidR="006442D4" w:rsidRPr="00517C4B" w:rsidRDefault="006442D4" w:rsidP="00C34583">
            <w:pPr>
              <w:jc w:val="center"/>
              <w:rPr>
                <w:sz w:val="18"/>
                <w:szCs w:val="18"/>
              </w:rPr>
            </w:pPr>
            <w:r w:rsidRPr="00517C4B">
              <w:rPr>
                <w:sz w:val="18"/>
                <w:szCs w:val="18"/>
              </w:rPr>
              <w:t>10</w:t>
            </w:r>
          </w:p>
        </w:tc>
        <w:tc>
          <w:tcPr>
            <w:tcW w:w="1007" w:type="dxa"/>
            <w:tcBorders>
              <w:top w:val="single" w:sz="18" w:space="0" w:color="auto"/>
              <w:left w:val="single" w:sz="18" w:space="0" w:color="auto"/>
              <w:bottom w:val="single" w:sz="18" w:space="0" w:color="auto"/>
              <w:right w:val="single" w:sz="18" w:space="0" w:color="auto"/>
            </w:tcBorders>
            <w:vAlign w:val="center"/>
          </w:tcPr>
          <w:p w14:paraId="4DEAFD88" w14:textId="77777777" w:rsidR="006442D4" w:rsidRPr="00517C4B" w:rsidRDefault="006442D4" w:rsidP="00C34583">
            <w:pPr>
              <w:jc w:val="center"/>
              <w:rPr>
                <w:sz w:val="18"/>
                <w:szCs w:val="18"/>
              </w:rPr>
            </w:pPr>
            <w:r w:rsidRPr="00517C4B">
              <w:rPr>
                <w:sz w:val="18"/>
                <w:szCs w:val="18"/>
              </w:rPr>
              <w:t>1</w:t>
            </w:r>
          </w:p>
        </w:tc>
        <w:tc>
          <w:tcPr>
            <w:tcW w:w="276" w:type="dxa"/>
            <w:tcBorders>
              <w:top w:val="single" w:sz="18" w:space="0" w:color="auto"/>
              <w:left w:val="single" w:sz="18" w:space="0" w:color="auto"/>
              <w:bottom w:val="single" w:sz="18" w:space="0" w:color="auto"/>
              <w:right w:val="single" w:sz="18" w:space="0" w:color="auto"/>
            </w:tcBorders>
            <w:vAlign w:val="center"/>
          </w:tcPr>
          <w:p w14:paraId="4DEAFD89" w14:textId="77777777" w:rsidR="006442D4" w:rsidRPr="00517C4B" w:rsidRDefault="006442D4" w:rsidP="00C34583">
            <w:pPr>
              <w:jc w:val="center"/>
              <w:rPr>
                <w:sz w:val="24"/>
                <w:szCs w:val="24"/>
              </w:rPr>
            </w:pPr>
            <w:r w:rsidRPr="00517C4B">
              <w:rPr>
                <w:sz w:val="24"/>
                <w:szCs w:val="24"/>
              </w:rPr>
              <w:t>,</w:t>
            </w:r>
          </w:p>
        </w:tc>
        <w:tc>
          <w:tcPr>
            <w:tcW w:w="1096" w:type="dxa"/>
            <w:tcBorders>
              <w:top w:val="single" w:sz="18" w:space="0" w:color="auto"/>
              <w:left w:val="single" w:sz="18" w:space="0" w:color="auto"/>
              <w:bottom w:val="single" w:sz="18" w:space="0" w:color="auto"/>
              <w:right w:val="single" w:sz="18" w:space="0" w:color="auto"/>
            </w:tcBorders>
          </w:tcPr>
          <w:p w14:paraId="4DEAFD8A" w14:textId="77777777" w:rsidR="006442D4" w:rsidRPr="00517C4B" w:rsidRDefault="006442D4" w:rsidP="00C34583">
            <w:pPr>
              <w:jc w:val="center"/>
              <w:rPr>
                <w:color w:val="FFFFFF" w:themeColor="background1"/>
                <w:sz w:val="18"/>
                <w:szCs w:val="18"/>
                <w:u w:val="single" w:color="000000" w:themeColor="text1"/>
              </w:rPr>
            </w:pPr>
            <w:r w:rsidRPr="00517C4B">
              <w:rPr>
                <w:color w:val="FFFFFF" w:themeColor="background1"/>
                <w:sz w:val="18"/>
                <w:szCs w:val="18"/>
                <w:u w:val="single" w:color="000000" w:themeColor="text1"/>
              </w:rPr>
              <w:t>.</w:t>
            </w:r>
            <w:r w:rsidRPr="00517C4B">
              <w:rPr>
                <w:sz w:val="18"/>
                <w:szCs w:val="18"/>
                <w:u w:val="single" w:color="000000" w:themeColor="text1"/>
              </w:rPr>
              <w:t>1</w:t>
            </w:r>
            <w:r w:rsidRPr="00517C4B">
              <w:rPr>
                <w:color w:val="FFFFFF" w:themeColor="background1"/>
                <w:sz w:val="18"/>
                <w:szCs w:val="18"/>
                <w:u w:val="single" w:color="000000" w:themeColor="text1"/>
              </w:rPr>
              <w:t>.</w:t>
            </w:r>
          </w:p>
          <w:p w14:paraId="4DEAFD8B" w14:textId="77777777" w:rsidR="006442D4" w:rsidRPr="00517C4B" w:rsidRDefault="006442D4" w:rsidP="00C34583">
            <w:pPr>
              <w:jc w:val="center"/>
              <w:rPr>
                <w:sz w:val="18"/>
                <w:szCs w:val="18"/>
              </w:rPr>
            </w:pPr>
            <w:r w:rsidRPr="00517C4B">
              <w:rPr>
                <w:sz w:val="18"/>
                <w:szCs w:val="18"/>
              </w:rPr>
              <w:t>10</w:t>
            </w:r>
          </w:p>
        </w:tc>
        <w:tc>
          <w:tcPr>
            <w:tcW w:w="1104" w:type="dxa"/>
            <w:tcBorders>
              <w:top w:val="single" w:sz="18" w:space="0" w:color="auto"/>
              <w:bottom w:val="single" w:sz="18" w:space="0" w:color="auto"/>
              <w:right w:val="single" w:sz="18" w:space="0" w:color="auto"/>
            </w:tcBorders>
          </w:tcPr>
          <w:p w14:paraId="4DEAFD8C" w14:textId="77777777" w:rsidR="006442D4" w:rsidRPr="00517C4B" w:rsidRDefault="006442D4" w:rsidP="00517C4B">
            <w:pPr>
              <w:jc w:val="center"/>
              <w:rPr>
                <w:color w:val="FFFFFF" w:themeColor="background1"/>
                <w:sz w:val="18"/>
                <w:szCs w:val="18"/>
                <w:u w:val="single" w:color="000000" w:themeColor="text1"/>
              </w:rPr>
            </w:pPr>
            <w:proofErr w:type="gramStart"/>
            <w:r w:rsidRPr="00517C4B">
              <w:rPr>
                <w:color w:val="FFFFFF" w:themeColor="background1"/>
                <w:sz w:val="18"/>
                <w:szCs w:val="18"/>
                <w:u w:val="single" w:color="000000" w:themeColor="text1"/>
              </w:rPr>
              <w:t>..</w:t>
            </w:r>
            <w:proofErr w:type="gramEnd"/>
            <w:r w:rsidRPr="00517C4B">
              <w:rPr>
                <w:sz w:val="18"/>
                <w:szCs w:val="18"/>
                <w:u w:val="single" w:color="000000" w:themeColor="text1"/>
              </w:rPr>
              <w:t>1</w:t>
            </w:r>
            <w:r w:rsidRPr="00517C4B">
              <w:rPr>
                <w:color w:val="FFFFFF" w:themeColor="background1"/>
                <w:sz w:val="18"/>
                <w:szCs w:val="18"/>
                <w:u w:val="single" w:color="000000" w:themeColor="text1"/>
              </w:rPr>
              <w:t>..</w:t>
            </w:r>
          </w:p>
          <w:p w14:paraId="4DEAFD8D" w14:textId="77777777" w:rsidR="006442D4" w:rsidRPr="00517C4B" w:rsidRDefault="006442D4" w:rsidP="00C34583">
            <w:pPr>
              <w:jc w:val="center"/>
              <w:rPr>
                <w:sz w:val="18"/>
                <w:szCs w:val="18"/>
              </w:rPr>
            </w:pPr>
            <w:r w:rsidRPr="00517C4B">
              <w:rPr>
                <w:sz w:val="18"/>
                <w:szCs w:val="18"/>
              </w:rPr>
              <w:t>100</w:t>
            </w:r>
          </w:p>
        </w:tc>
        <w:tc>
          <w:tcPr>
            <w:tcW w:w="1099" w:type="dxa"/>
            <w:tcBorders>
              <w:top w:val="single" w:sz="18" w:space="0" w:color="auto"/>
              <w:bottom w:val="single" w:sz="18" w:space="0" w:color="auto"/>
              <w:right w:val="single" w:sz="18" w:space="0" w:color="auto"/>
            </w:tcBorders>
          </w:tcPr>
          <w:p w14:paraId="4DEAFD8E" w14:textId="77777777" w:rsidR="006442D4" w:rsidRPr="00517C4B" w:rsidRDefault="006442D4" w:rsidP="00517C4B">
            <w:pPr>
              <w:jc w:val="center"/>
              <w:rPr>
                <w:sz w:val="18"/>
                <w:szCs w:val="18"/>
                <w:u w:val="single" w:color="000000" w:themeColor="text1"/>
              </w:rPr>
            </w:pPr>
            <w:r w:rsidRPr="00517C4B">
              <w:rPr>
                <w:color w:val="FFFFFF" w:themeColor="background1"/>
                <w:sz w:val="18"/>
                <w:szCs w:val="18"/>
                <w:u w:val="single" w:color="000000" w:themeColor="text1"/>
              </w:rPr>
              <w:t>…</w:t>
            </w:r>
            <w:r w:rsidRPr="00517C4B">
              <w:rPr>
                <w:sz w:val="18"/>
                <w:szCs w:val="18"/>
                <w:u w:val="single" w:color="000000" w:themeColor="text1"/>
              </w:rPr>
              <w:t>1</w:t>
            </w:r>
            <w:r w:rsidRPr="00517C4B">
              <w:rPr>
                <w:color w:val="FFFFFF" w:themeColor="background1"/>
                <w:sz w:val="18"/>
                <w:szCs w:val="18"/>
                <w:u w:val="single" w:color="000000" w:themeColor="text1"/>
              </w:rPr>
              <w:t>…</w:t>
            </w:r>
          </w:p>
          <w:p w14:paraId="4DEAFD8F" w14:textId="77777777" w:rsidR="006442D4" w:rsidRPr="00517C4B" w:rsidRDefault="006442D4" w:rsidP="00C34583">
            <w:pPr>
              <w:jc w:val="center"/>
              <w:rPr>
                <w:sz w:val="18"/>
                <w:szCs w:val="18"/>
              </w:rPr>
            </w:pPr>
            <w:r w:rsidRPr="00517C4B">
              <w:rPr>
                <w:sz w:val="18"/>
                <w:szCs w:val="18"/>
              </w:rPr>
              <w:t>1000</w:t>
            </w:r>
          </w:p>
        </w:tc>
        <w:tc>
          <w:tcPr>
            <w:tcW w:w="365" w:type="dxa"/>
            <w:tcBorders>
              <w:top w:val="nil"/>
              <w:bottom w:val="single" w:sz="2" w:space="0" w:color="auto"/>
              <w:right w:val="nil"/>
            </w:tcBorders>
          </w:tcPr>
          <w:p w14:paraId="4DEAFD90" w14:textId="77777777" w:rsidR="006442D4" w:rsidRPr="00517C4B" w:rsidRDefault="006442D4" w:rsidP="00517C4B">
            <w:pPr>
              <w:jc w:val="center"/>
              <w:rPr>
                <w:color w:val="FFFFFF" w:themeColor="background1"/>
                <w:sz w:val="18"/>
                <w:szCs w:val="18"/>
                <w:u w:val="single" w:color="000000" w:themeColor="text1"/>
              </w:rPr>
            </w:pPr>
          </w:p>
        </w:tc>
      </w:tr>
      <w:tr w:rsidR="006442D4" w14:paraId="4DEAFD9A" w14:textId="77777777" w:rsidTr="006442D4">
        <w:tc>
          <w:tcPr>
            <w:tcW w:w="1148" w:type="dxa"/>
            <w:tcBorders>
              <w:top w:val="single" w:sz="18" w:space="0" w:color="auto"/>
              <w:left w:val="single" w:sz="18" w:space="0" w:color="auto"/>
              <w:right w:val="single" w:sz="18" w:space="0" w:color="auto"/>
            </w:tcBorders>
          </w:tcPr>
          <w:p w14:paraId="4DEAFD92" w14:textId="77777777" w:rsidR="006442D4" w:rsidRPr="00517C4B" w:rsidRDefault="006442D4" w:rsidP="00517C4B">
            <w:pPr>
              <w:jc w:val="center"/>
              <w:rPr>
                <w:color w:val="000000" w:themeColor="text1"/>
              </w:rPr>
            </w:pPr>
          </w:p>
        </w:tc>
        <w:tc>
          <w:tcPr>
            <w:tcW w:w="1101" w:type="dxa"/>
            <w:tcBorders>
              <w:top w:val="single" w:sz="18" w:space="0" w:color="auto"/>
              <w:left w:val="single" w:sz="18" w:space="0" w:color="auto"/>
              <w:right w:val="single" w:sz="18" w:space="0" w:color="auto"/>
            </w:tcBorders>
          </w:tcPr>
          <w:p w14:paraId="4DEAFD93" w14:textId="77777777" w:rsidR="006442D4" w:rsidRPr="00517C4B" w:rsidRDefault="006442D4" w:rsidP="00517C4B">
            <w:pPr>
              <w:jc w:val="center"/>
              <w:rPr>
                <w:color w:val="000000" w:themeColor="text1"/>
              </w:rPr>
            </w:pPr>
          </w:p>
        </w:tc>
        <w:tc>
          <w:tcPr>
            <w:tcW w:w="1007" w:type="dxa"/>
            <w:tcBorders>
              <w:top w:val="single" w:sz="18" w:space="0" w:color="auto"/>
              <w:left w:val="single" w:sz="18" w:space="0" w:color="auto"/>
              <w:right w:val="single" w:sz="18" w:space="0" w:color="auto"/>
            </w:tcBorders>
          </w:tcPr>
          <w:p w14:paraId="4DEAFD94" w14:textId="77777777" w:rsidR="006442D4" w:rsidRPr="00517C4B" w:rsidRDefault="006442D4" w:rsidP="00517C4B">
            <w:pPr>
              <w:jc w:val="center"/>
              <w:rPr>
                <w:color w:val="000000" w:themeColor="text1"/>
              </w:rPr>
            </w:pPr>
            <w:r>
              <w:rPr>
                <w:color w:val="000000" w:themeColor="text1"/>
              </w:rPr>
              <w:t>2</w:t>
            </w:r>
          </w:p>
        </w:tc>
        <w:tc>
          <w:tcPr>
            <w:tcW w:w="276" w:type="dxa"/>
            <w:tcBorders>
              <w:top w:val="single" w:sz="18" w:space="0" w:color="auto"/>
              <w:left w:val="single" w:sz="18" w:space="0" w:color="auto"/>
              <w:right w:val="single" w:sz="18" w:space="0" w:color="auto"/>
            </w:tcBorders>
          </w:tcPr>
          <w:p w14:paraId="4DEAFD95" w14:textId="77777777" w:rsidR="006442D4" w:rsidRPr="00517C4B" w:rsidRDefault="006442D4" w:rsidP="00517C4B">
            <w:pPr>
              <w:jc w:val="center"/>
              <w:rPr>
                <w:color w:val="000000" w:themeColor="text1"/>
              </w:rPr>
            </w:pPr>
            <w:r w:rsidRPr="00517C4B">
              <w:rPr>
                <w:color w:val="000000" w:themeColor="text1"/>
              </w:rPr>
              <w:t>,</w:t>
            </w:r>
          </w:p>
        </w:tc>
        <w:tc>
          <w:tcPr>
            <w:tcW w:w="1096" w:type="dxa"/>
            <w:tcBorders>
              <w:top w:val="single" w:sz="18" w:space="0" w:color="auto"/>
              <w:left w:val="single" w:sz="18" w:space="0" w:color="auto"/>
              <w:right w:val="single" w:sz="18" w:space="0" w:color="auto"/>
            </w:tcBorders>
          </w:tcPr>
          <w:p w14:paraId="4DEAFD96" w14:textId="77777777" w:rsidR="006442D4" w:rsidRPr="00517C4B" w:rsidRDefault="006442D4" w:rsidP="00517C4B">
            <w:pPr>
              <w:jc w:val="center"/>
              <w:rPr>
                <w:color w:val="000000" w:themeColor="text1"/>
              </w:rPr>
            </w:pPr>
            <w:r>
              <w:rPr>
                <w:color w:val="000000" w:themeColor="text1"/>
              </w:rPr>
              <w:t>3</w:t>
            </w:r>
          </w:p>
        </w:tc>
        <w:tc>
          <w:tcPr>
            <w:tcW w:w="1104" w:type="dxa"/>
            <w:tcBorders>
              <w:top w:val="single" w:sz="18" w:space="0" w:color="auto"/>
              <w:right w:val="single" w:sz="18" w:space="0" w:color="auto"/>
            </w:tcBorders>
          </w:tcPr>
          <w:p w14:paraId="4DEAFD97" w14:textId="77777777" w:rsidR="006442D4" w:rsidRPr="00517C4B" w:rsidRDefault="006442D4" w:rsidP="00517C4B">
            <w:pPr>
              <w:jc w:val="center"/>
              <w:rPr>
                <w:color w:val="000000" w:themeColor="text1"/>
              </w:rPr>
            </w:pPr>
          </w:p>
        </w:tc>
        <w:tc>
          <w:tcPr>
            <w:tcW w:w="1099" w:type="dxa"/>
            <w:tcBorders>
              <w:top w:val="single" w:sz="18" w:space="0" w:color="auto"/>
              <w:right w:val="single" w:sz="18" w:space="0" w:color="auto"/>
            </w:tcBorders>
          </w:tcPr>
          <w:p w14:paraId="4DEAFD98" w14:textId="77777777" w:rsidR="006442D4" w:rsidRPr="00517C4B" w:rsidRDefault="006442D4" w:rsidP="00517C4B">
            <w:pPr>
              <w:jc w:val="center"/>
              <w:rPr>
                <w:color w:val="000000" w:themeColor="text1"/>
              </w:rPr>
            </w:pPr>
          </w:p>
        </w:tc>
        <w:tc>
          <w:tcPr>
            <w:tcW w:w="365" w:type="dxa"/>
            <w:tcBorders>
              <w:top w:val="single" w:sz="2" w:space="0" w:color="auto"/>
              <w:right w:val="single" w:sz="2" w:space="0" w:color="auto"/>
            </w:tcBorders>
          </w:tcPr>
          <w:p w14:paraId="4DEAFD99" w14:textId="77777777" w:rsidR="006442D4" w:rsidRPr="00517C4B" w:rsidRDefault="006442D4" w:rsidP="00517C4B">
            <w:pPr>
              <w:jc w:val="center"/>
              <w:rPr>
                <w:color w:val="000000" w:themeColor="text1"/>
              </w:rPr>
            </w:pPr>
            <w:r>
              <w:rPr>
                <w:color w:val="000000" w:themeColor="text1"/>
              </w:rPr>
              <w:t>A</w:t>
            </w:r>
          </w:p>
        </w:tc>
      </w:tr>
      <w:tr w:rsidR="006442D4" w14:paraId="4DEAFDA3" w14:textId="77777777" w:rsidTr="006442D4">
        <w:tc>
          <w:tcPr>
            <w:tcW w:w="1148" w:type="dxa"/>
            <w:tcBorders>
              <w:left w:val="single" w:sz="18" w:space="0" w:color="auto"/>
              <w:right w:val="single" w:sz="18" w:space="0" w:color="auto"/>
            </w:tcBorders>
          </w:tcPr>
          <w:p w14:paraId="4DEAFD9B" w14:textId="77777777" w:rsidR="006442D4" w:rsidRPr="00517C4B" w:rsidRDefault="006442D4" w:rsidP="00517C4B">
            <w:pPr>
              <w:jc w:val="center"/>
              <w:rPr>
                <w:color w:val="000000" w:themeColor="text1"/>
              </w:rPr>
            </w:pPr>
          </w:p>
        </w:tc>
        <w:tc>
          <w:tcPr>
            <w:tcW w:w="1101" w:type="dxa"/>
            <w:tcBorders>
              <w:left w:val="single" w:sz="18" w:space="0" w:color="auto"/>
              <w:right w:val="single" w:sz="18" w:space="0" w:color="auto"/>
            </w:tcBorders>
          </w:tcPr>
          <w:p w14:paraId="4DEAFD9C" w14:textId="77777777" w:rsidR="006442D4" w:rsidRPr="00517C4B" w:rsidRDefault="006442D4" w:rsidP="00517C4B">
            <w:pPr>
              <w:jc w:val="center"/>
              <w:rPr>
                <w:color w:val="000000" w:themeColor="text1"/>
              </w:rPr>
            </w:pPr>
          </w:p>
        </w:tc>
        <w:tc>
          <w:tcPr>
            <w:tcW w:w="1007" w:type="dxa"/>
            <w:tcBorders>
              <w:left w:val="single" w:sz="18" w:space="0" w:color="auto"/>
              <w:right w:val="single" w:sz="18" w:space="0" w:color="auto"/>
            </w:tcBorders>
          </w:tcPr>
          <w:p w14:paraId="4DEAFD9D" w14:textId="77777777" w:rsidR="006442D4" w:rsidRPr="00517C4B" w:rsidRDefault="006442D4" w:rsidP="00517C4B">
            <w:pPr>
              <w:jc w:val="center"/>
              <w:rPr>
                <w:color w:val="000000" w:themeColor="text1"/>
              </w:rPr>
            </w:pPr>
            <w:r>
              <w:rPr>
                <w:color w:val="000000" w:themeColor="text1"/>
              </w:rPr>
              <w:t>2</w:t>
            </w:r>
          </w:p>
        </w:tc>
        <w:tc>
          <w:tcPr>
            <w:tcW w:w="276" w:type="dxa"/>
            <w:tcBorders>
              <w:left w:val="single" w:sz="18" w:space="0" w:color="auto"/>
              <w:right w:val="single" w:sz="18" w:space="0" w:color="auto"/>
            </w:tcBorders>
          </w:tcPr>
          <w:p w14:paraId="4DEAFD9E" w14:textId="77777777" w:rsidR="006442D4" w:rsidRPr="00517C4B" w:rsidRDefault="006442D4" w:rsidP="00517C4B">
            <w:pPr>
              <w:jc w:val="center"/>
              <w:rPr>
                <w:color w:val="000000" w:themeColor="text1"/>
              </w:rPr>
            </w:pPr>
            <w:r w:rsidRPr="00517C4B">
              <w:rPr>
                <w:color w:val="000000" w:themeColor="text1"/>
              </w:rPr>
              <w:t>,</w:t>
            </w:r>
          </w:p>
        </w:tc>
        <w:tc>
          <w:tcPr>
            <w:tcW w:w="1096" w:type="dxa"/>
            <w:tcBorders>
              <w:left w:val="single" w:sz="18" w:space="0" w:color="auto"/>
              <w:right w:val="single" w:sz="18" w:space="0" w:color="auto"/>
            </w:tcBorders>
          </w:tcPr>
          <w:p w14:paraId="4DEAFD9F" w14:textId="77777777" w:rsidR="006442D4" w:rsidRPr="00517C4B" w:rsidRDefault="006442D4" w:rsidP="00517C4B">
            <w:pPr>
              <w:jc w:val="center"/>
              <w:rPr>
                <w:color w:val="000000" w:themeColor="text1"/>
              </w:rPr>
            </w:pPr>
            <w:r>
              <w:rPr>
                <w:color w:val="000000" w:themeColor="text1"/>
              </w:rPr>
              <w:t>5</w:t>
            </w:r>
          </w:p>
        </w:tc>
        <w:tc>
          <w:tcPr>
            <w:tcW w:w="1104" w:type="dxa"/>
            <w:tcBorders>
              <w:right w:val="single" w:sz="18" w:space="0" w:color="auto"/>
            </w:tcBorders>
          </w:tcPr>
          <w:p w14:paraId="4DEAFDA0" w14:textId="77777777" w:rsidR="006442D4" w:rsidRPr="00517C4B" w:rsidRDefault="006442D4" w:rsidP="00517C4B">
            <w:pPr>
              <w:jc w:val="center"/>
              <w:rPr>
                <w:color w:val="000000" w:themeColor="text1"/>
              </w:rPr>
            </w:pPr>
            <w:r>
              <w:rPr>
                <w:color w:val="000000" w:themeColor="text1"/>
              </w:rPr>
              <w:t>4</w:t>
            </w:r>
          </w:p>
        </w:tc>
        <w:tc>
          <w:tcPr>
            <w:tcW w:w="1099" w:type="dxa"/>
            <w:tcBorders>
              <w:right w:val="single" w:sz="18" w:space="0" w:color="auto"/>
            </w:tcBorders>
          </w:tcPr>
          <w:p w14:paraId="4DEAFDA1" w14:textId="77777777" w:rsidR="006442D4" w:rsidRPr="00517C4B" w:rsidRDefault="006442D4" w:rsidP="00517C4B">
            <w:pPr>
              <w:jc w:val="center"/>
              <w:rPr>
                <w:color w:val="000000" w:themeColor="text1"/>
              </w:rPr>
            </w:pPr>
          </w:p>
        </w:tc>
        <w:tc>
          <w:tcPr>
            <w:tcW w:w="365" w:type="dxa"/>
            <w:tcBorders>
              <w:right w:val="single" w:sz="2" w:space="0" w:color="auto"/>
            </w:tcBorders>
          </w:tcPr>
          <w:p w14:paraId="4DEAFDA2" w14:textId="77777777" w:rsidR="006442D4" w:rsidRPr="00517C4B" w:rsidRDefault="006442D4" w:rsidP="00517C4B">
            <w:pPr>
              <w:jc w:val="center"/>
              <w:rPr>
                <w:color w:val="000000" w:themeColor="text1"/>
              </w:rPr>
            </w:pPr>
            <w:r>
              <w:rPr>
                <w:color w:val="000000" w:themeColor="text1"/>
              </w:rPr>
              <w:t>B</w:t>
            </w:r>
          </w:p>
        </w:tc>
      </w:tr>
      <w:tr w:rsidR="006442D4" w14:paraId="4DEAFDAC" w14:textId="77777777" w:rsidTr="006442D4">
        <w:tc>
          <w:tcPr>
            <w:tcW w:w="1148" w:type="dxa"/>
            <w:tcBorders>
              <w:left w:val="single" w:sz="18" w:space="0" w:color="auto"/>
              <w:right w:val="single" w:sz="18" w:space="0" w:color="auto"/>
            </w:tcBorders>
          </w:tcPr>
          <w:p w14:paraId="4DEAFDA4" w14:textId="77777777" w:rsidR="006442D4" w:rsidRPr="00517C4B" w:rsidRDefault="006442D4" w:rsidP="00517C4B">
            <w:pPr>
              <w:jc w:val="center"/>
              <w:rPr>
                <w:color w:val="000000" w:themeColor="text1"/>
              </w:rPr>
            </w:pPr>
          </w:p>
        </w:tc>
        <w:tc>
          <w:tcPr>
            <w:tcW w:w="1101" w:type="dxa"/>
            <w:tcBorders>
              <w:left w:val="single" w:sz="18" w:space="0" w:color="auto"/>
              <w:right w:val="single" w:sz="18" w:space="0" w:color="auto"/>
            </w:tcBorders>
          </w:tcPr>
          <w:p w14:paraId="4DEAFDA5" w14:textId="77777777" w:rsidR="006442D4" w:rsidRPr="00517C4B" w:rsidRDefault="00CA66D1" w:rsidP="00517C4B">
            <w:pPr>
              <w:jc w:val="center"/>
              <w:rPr>
                <w:color w:val="000000" w:themeColor="text1"/>
              </w:rPr>
            </w:pPr>
            <w:r>
              <w:rPr>
                <w:color w:val="000000" w:themeColor="text1"/>
              </w:rPr>
              <w:t>1</w:t>
            </w:r>
          </w:p>
        </w:tc>
        <w:tc>
          <w:tcPr>
            <w:tcW w:w="1007" w:type="dxa"/>
            <w:tcBorders>
              <w:left w:val="single" w:sz="18" w:space="0" w:color="auto"/>
              <w:right w:val="single" w:sz="18" w:space="0" w:color="auto"/>
            </w:tcBorders>
          </w:tcPr>
          <w:p w14:paraId="4DEAFDA6" w14:textId="77777777" w:rsidR="006442D4" w:rsidRDefault="006442D4" w:rsidP="00517C4B">
            <w:pPr>
              <w:jc w:val="center"/>
              <w:rPr>
                <w:color w:val="000000" w:themeColor="text1"/>
              </w:rPr>
            </w:pPr>
            <w:r>
              <w:rPr>
                <w:color w:val="000000" w:themeColor="text1"/>
              </w:rPr>
              <w:t>5</w:t>
            </w:r>
          </w:p>
        </w:tc>
        <w:tc>
          <w:tcPr>
            <w:tcW w:w="276" w:type="dxa"/>
            <w:tcBorders>
              <w:left w:val="single" w:sz="18" w:space="0" w:color="auto"/>
              <w:right w:val="single" w:sz="18" w:space="0" w:color="auto"/>
            </w:tcBorders>
          </w:tcPr>
          <w:p w14:paraId="4DEAFDA7" w14:textId="77777777" w:rsidR="006442D4" w:rsidRPr="00517C4B" w:rsidRDefault="006442D4" w:rsidP="00517C4B">
            <w:pPr>
              <w:jc w:val="center"/>
              <w:rPr>
                <w:color w:val="000000" w:themeColor="text1"/>
              </w:rPr>
            </w:pPr>
            <w:r>
              <w:rPr>
                <w:color w:val="000000" w:themeColor="text1"/>
              </w:rPr>
              <w:t>,</w:t>
            </w:r>
          </w:p>
        </w:tc>
        <w:tc>
          <w:tcPr>
            <w:tcW w:w="1096" w:type="dxa"/>
            <w:tcBorders>
              <w:left w:val="single" w:sz="18" w:space="0" w:color="auto"/>
              <w:right w:val="single" w:sz="18" w:space="0" w:color="auto"/>
            </w:tcBorders>
          </w:tcPr>
          <w:p w14:paraId="4DEAFDA8" w14:textId="77777777" w:rsidR="006442D4" w:rsidRDefault="006442D4" w:rsidP="00517C4B">
            <w:pPr>
              <w:jc w:val="center"/>
              <w:rPr>
                <w:color w:val="000000" w:themeColor="text1"/>
              </w:rPr>
            </w:pPr>
            <w:r>
              <w:rPr>
                <w:color w:val="000000" w:themeColor="text1"/>
              </w:rPr>
              <w:t>1</w:t>
            </w:r>
          </w:p>
        </w:tc>
        <w:tc>
          <w:tcPr>
            <w:tcW w:w="1104" w:type="dxa"/>
            <w:tcBorders>
              <w:right w:val="single" w:sz="18" w:space="0" w:color="auto"/>
            </w:tcBorders>
          </w:tcPr>
          <w:p w14:paraId="4DEAFDA9" w14:textId="77777777" w:rsidR="006442D4" w:rsidRDefault="006442D4" w:rsidP="00517C4B">
            <w:pPr>
              <w:jc w:val="center"/>
              <w:rPr>
                <w:color w:val="000000" w:themeColor="text1"/>
              </w:rPr>
            </w:pPr>
            <w:r>
              <w:rPr>
                <w:color w:val="000000" w:themeColor="text1"/>
              </w:rPr>
              <w:t>2</w:t>
            </w:r>
          </w:p>
        </w:tc>
        <w:tc>
          <w:tcPr>
            <w:tcW w:w="1099" w:type="dxa"/>
            <w:tcBorders>
              <w:right w:val="single" w:sz="18" w:space="0" w:color="auto"/>
            </w:tcBorders>
          </w:tcPr>
          <w:p w14:paraId="4DEAFDAA" w14:textId="77777777" w:rsidR="006442D4" w:rsidRPr="00517C4B" w:rsidRDefault="006442D4" w:rsidP="00517C4B">
            <w:pPr>
              <w:jc w:val="center"/>
              <w:rPr>
                <w:color w:val="000000" w:themeColor="text1"/>
              </w:rPr>
            </w:pPr>
            <w:r>
              <w:rPr>
                <w:color w:val="000000" w:themeColor="text1"/>
              </w:rPr>
              <w:t>4</w:t>
            </w:r>
          </w:p>
        </w:tc>
        <w:tc>
          <w:tcPr>
            <w:tcW w:w="365" w:type="dxa"/>
            <w:tcBorders>
              <w:right w:val="single" w:sz="2" w:space="0" w:color="auto"/>
            </w:tcBorders>
          </w:tcPr>
          <w:p w14:paraId="4DEAFDAB" w14:textId="77777777" w:rsidR="006442D4" w:rsidRDefault="006442D4" w:rsidP="00517C4B">
            <w:pPr>
              <w:jc w:val="center"/>
              <w:rPr>
                <w:color w:val="000000" w:themeColor="text1"/>
              </w:rPr>
            </w:pPr>
            <w:r>
              <w:rPr>
                <w:color w:val="000000" w:themeColor="text1"/>
              </w:rPr>
              <w:t>C</w:t>
            </w:r>
          </w:p>
        </w:tc>
      </w:tr>
    </w:tbl>
    <w:p w14:paraId="4DEAFDAD" w14:textId="77777777" w:rsidR="0087695D" w:rsidRPr="00517C4B" w:rsidRDefault="0087695D" w:rsidP="005A7682">
      <w:pPr>
        <w:jc w:val="both"/>
        <w:rPr>
          <w:color w:val="000000" w:themeColor="text1"/>
        </w:rPr>
      </w:pPr>
    </w:p>
    <w:p w14:paraId="4DEAFDAE" w14:textId="77777777" w:rsidR="0087695D" w:rsidRDefault="006442D4" w:rsidP="005A7682">
      <w:pPr>
        <w:jc w:val="both"/>
        <w:rPr>
          <w:color w:val="000000" w:themeColor="text1"/>
        </w:rPr>
      </w:pPr>
      <w:r>
        <w:rPr>
          <w:color w:val="000000" w:themeColor="text1"/>
        </w:rPr>
        <w:t xml:space="preserve">Un nombre décimal peut s’écrire de différentes façons : </w:t>
      </w:r>
    </w:p>
    <w:p w14:paraId="4DEAFDAF" w14:textId="77777777" w:rsidR="006442D4" w:rsidRDefault="006442D4" w:rsidP="005A7682">
      <w:pPr>
        <w:jc w:val="both"/>
        <w:rPr>
          <w:color w:val="000000" w:themeColor="text1"/>
        </w:rPr>
      </w:pPr>
    </w:p>
    <w:p w14:paraId="4DEAFDB0" w14:textId="77777777" w:rsidR="00A23762" w:rsidRDefault="00A23762" w:rsidP="005A7682">
      <w:pPr>
        <w:jc w:val="both"/>
        <w:rPr>
          <w:color w:val="000000" w:themeColor="text1"/>
        </w:rPr>
      </w:pPr>
      <w:r w:rsidRPr="00A23762">
        <w:rPr>
          <w:color w:val="000000" w:themeColor="text1"/>
          <w:u w:val="single" w:color="000000" w:themeColor="text1"/>
        </w:rPr>
        <w:t>Exemple A</w:t>
      </w:r>
      <w:r>
        <w:rPr>
          <w:color w:val="000000" w:themeColor="text1"/>
        </w:rPr>
        <w:t xml:space="preserve"> : </w:t>
      </w:r>
      <w:r w:rsidR="009D32D5">
        <w:rPr>
          <w:color w:val="000000" w:themeColor="text1"/>
        </w:rPr>
        <w:t xml:space="preserve">2,3 = </w:t>
      </w:r>
      <w:r w:rsidR="009D32D5" w:rsidRPr="009D32D5">
        <w:rPr>
          <w:color w:val="000000" w:themeColor="text1"/>
          <w:u w:val="single" w:color="000000" w:themeColor="text1"/>
        </w:rPr>
        <w:t>23</w:t>
      </w:r>
      <w:r w:rsidR="009D32D5">
        <w:rPr>
          <w:color w:val="000000" w:themeColor="text1"/>
        </w:rPr>
        <w:t xml:space="preserve"> = 2 + </w:t>
      </w:r>
      <w:r w:rsidR="009D32D5" w:rsidRPr="009D32D5">
        <w:rPr>
          <w:color w:val="000000" w:themeColor="text1"/>
          <w:u w:val="single" w:color="000000" w:themeColor="text1"/>
        </w:rPr>
        <w:t>3</w:t>
      </w:r>
      <w:r w:rsidR="009D32D5">
        <w:rPr>
          <w:color w:val="000000" w:themeColor="text1"/>
        </w:rPr>
        <w:t xml:space="preserve"> = 2 + 0,3</w:t>
      </w:r>
    </w:p>
    <w:p w14:paraId="4DEAFDB1" w14:textId="77777777" w:rsidR="009D32D5" w:rsidRDefault="009D32D5" w:rsidP="005A7682">
      <w:pPr>
        <w:jc w:val="both"/>
        <w:rPr>
          <w:color w:val="000000" w:themeColor="text1"/>
        </w:rPr>
      </w:pPr>
      <w:r>
        <w:rPr>
          <w:color w:val="000000" w:themeColor="text1"/>
        </w:rPr>
        <w:t xml:space="preserve">                              10          10</w:t>
      </w:r>
    </w:p>
    <w:p w14:paraId="4DEAFDB2" w14:textId="77777777" w:rsidR="009D32D5" w:rsidRDefault="009D32D5" w:rsidP="005A7682">
      <w:pPr>
        <w:jc w:val="both"/>
        <w:rPr>
          <w:color w:val="000000" w:themeColor="text1"/>
        </w:rPr>
      </w:pPr>
    </w:p>
    <w:p w14:paraId="4DEAFDB3" w14:textId="77777777" w:rsidR="009D32D5" w:rsidRDefault="009D32D5" w:rsidP="005A7682">
      <w:pPr>
        <w:jc w:val="both"/>
        <w:rPr>
          <w:color w:val="000000" w:themeColor="text1"/>
        </w:rPr>
      </w:pPr>
      <w:r w:rsidRPr="009D32D5">
        <w:rPr>
          <w:color w:val="000000" w:themeColor="text1"/>
          <w:u w:val="single" w:color="000000" w:themeColor="text1"/>
        </w:rPr>
        <w:t>Exemple B</w:t>
      </w:r>
      <w:r>
        <w:rPr>
          <w:color w:val="000000" w:themeColor="text1"/>
        </w:rPr>
        <w:t xml:space="preserve"> : 3,54 = </w:t>
      </w:r>
      <w:r w:rsidRPr="009D32D5">
        <w:rPr>
          <w:color w:val="000000" w:themeColor="text1"/>
          <w:u w:val="single" w:color="000000" w:themeColor="text1"/>
        </w:rPr>
        <w:t>354</w:t>
      </w:r>
      <w:r>
        <w:rPr>
          <w:color w:val="000000" w:themeColor="text1"/>
        </w:rPr>
        <w:t xml:space="preserve"> = 3 + </w:t>
      </w:r>
      <w:r w:rsidRPr="009D32D5">
        <w:rPr>
          <w:color w:val="000000" w:themeColor="text1"/>
          <w:u w:val="single" w:color="000000" w:themeColor="text1"/>
        </w:rPr>
        <w:t>54</w:t>
      </w:r>
      <w:r>
        <w:rPr>
          <w:color w:val="000000" w:themeColor="text1"/>
        </w:rPr>
        <w:t xml:space="preserve"> = 3 + </w:t>
      </w:r>
      <w:r w:rsidRPr="009D32D5">
        <w:rPr>
          <w:color w:val="000000" w:themeColor="text1"/>
          <w:u w:val="single" w:color="000000" w:themeColor="text1"/>
        </w:rPr>
        <w:t>5</w:t>
      </w:r>
      <w:r>
        <w:rPr>
          <w:color w:val="000000" w:themeColor="text1"/>
        </w:rPr>
        <w:t xml:space="preserve"> + </w:t>
      </w:r>
      <w:r w:rsidRPr="009D32D5">
        <w:rPr>
          <w:color w:val="FFFFFF" w:themeColor="background1"/>
          <w:u w:val="single" w:color="000000" w:themeColor="text1"/>
        </w:rPr>
        <w:t>.</w:t>
      </w:r>
      <w:r w:rsidRPr="009D32D5">
        <w:rPr>
          <w:color w:val="000000" w:themeColor="text1"/>
          <w:u w:val="single" w:color="000000" w:themeColor="text1"/>
        </w:rPr>
        <w:t>4</w:t>
      </w:r>
      <w:r w:rsidRPr="009D32D5">
        <w:rPr>
          <w:color w:val="FFFFFF" w:themeColor="background1"/>
          <w:u w:val="single" w:color="000000" w:themeColor="text1"/>
        </w:rPr>
        <w:t>.</w:t>
      </w:r>
      <w:r>
        <w:rPr>
          <w:color w:val="000000" w:themeColor="text1"/>
        </w:rPr>
        <w:t xml:space="preserve"> = 3 + 0,5 + 0,04</w:t>
      </w:r>
    </w:p>
    <w:p w14:paraId="4DEAFDB4" w14:textId="77777777" w:rsidR="009D32D5" w:rsidRDefault="009D32D5" w:rsidP="005A7682">
      <w:pPr>
        <w:jc w:val="both"/>
        <w:rPr>
          <w:color w:val="000000" w:themeColor="text1"/>
        </w:rPr>
      </w:pPr>
      <w:r>
        <w:rPr>
          <w:color w:val="000000" w:themeColor="text1"/>
        </w:rPr>
        <w:t xml:space="preserve">                                100          100        10   100</w:t>
      </w:r>
    </w:p>
    <w:p w14:paraId="4DEAFDB5" w14:textId="77777777" w:rsidR="009D32D5" w:rsidRDefault="009D32D5" w:rsidP="005A7682">
      <w:pPr>
        <w:jc w:val="both"/>
        <w:rPr>
          <w:color w:val="000000" w:themeColor="text1"/>
        </w:rPr>
      </w:pPr>
    </w:p>
    <w:p w14:paraId="4DEAFDB6" w14:textId="77777777" w:rsidR="00CA66D1" w:rsidRDefault="009D32D5" w:rsidP="005A7682">
      <w:pPr>
        <w:jc w:val="both"/>
        <w:rPr>
          <w:color w:val="000000" w:themeColor="text1"/>
        </w:rPr>
      </w:pPr>
      <w:r w:rsidRPr="009D32D5">
        <w:rPr>
          <w:color w:val="000000" w:themeColor="text1"/>
          <w:u w:val="single" w:color="000000" w:themeColor="text1"/>
        </w:rPr>
        <w:t>Exemple C</w:t>
      </w:r>
      <w:r>
        <w:rPr>
          <w:color w:val="000000" w:themeColor="text1"/>
        </w:rPr>
        <w:t xml:space="preserve"> : </w:t>
      </w:r>
      <w:r w:rsidR="00CA66D1">
        <w:rPr>
          <w:color w:val="000000" w:themeColor="text1"/>
        </w:rPr>
        <w:t xml:space="preserve">15,124 = </w:t>
      </w:r>
      <w:r w:rsidR="00CA66D1" w:rsidRPr="00CA66D1">
        <w:rPr>
          <w:color w:val="000000" w:themeColor="text1"/>
          <w:u w:val="single" w:color="000000" w:themeColor="text1"/>
        </w:rPr>
        <w:t>15124</w:t>
      </w:r>
      <w:r w:rsidR="00CA66D1">
        <w:rPr>
          <w:color w:val="000000" w:themeColor="text1"/>
        </w:rPr>
        <w:t xml:space="preserve"> = 15 + </w:t>
      </w:r>
      <w:r w:rsidR="00CA66D1" w:rsidRPr="00CA66D1">
        <w:rPr>
          <w:color w:val="000000" w:themeColor="text1"/>
          <w:u w:val="single" w:color="000000" w:themeColor="text1"/>
        </w:rPr>
        <w:t>124</w:t>
      </w:r>
      <w:r w:rsidR="00CA66D1">
        <w:rPr>
          <w:color w:val="000000" w:themeColor="text1"/>
        </w:rPr>
        <w:t xml:space="preserve"> = 10 + 5 + </w:t>
      </w:r>
      <w:r w:rsidR="00CA66D1" w:rsidRPr="00CA66D1">
        <w:rPr>
          <w:color w:val="000000" w:themeColor="text1"/>
          <w:u w:val="single" w:color="000000" w:themeColor="text1"/>
        </w:rPr>
        <w:t xml:space="preserve">1 </w:t>
      </w:r>
      <w:r w:rsidR="00CA66D1">
        <w:rPr>
          <w:color w:val="000000" w:themeColor="text1"/>
        </w:rPr>
        <w:t xml:space="preserve">+ </w:t>
      </w:r>
      <w:r w:rsidR="00CA66D1" w:rsidRPr="00CA66D1">
        <w:rPr>
          <w:color w:val="000000" w:themeColor="text1"/>
          <w:u w:val="single" w:color="000000" w:themeColor="text1"/>
        </w:rPr>
        <w:t xml:space="preserve"> </w:t>
      </w:r>
      <w:r w:rsidR="00CA66D1">
        <w:rPr>
          <w:color w:val="000000" w:themeColor="text1"/>
          <w:u w:val="single" w:color="000000" w:themeColor="text1"/>
        </w:rPr>
        <w:t>2</w:t>
      </w:r>
      <w:r w:rsidR="00CA66D1">
        <w:rPr>
          <w:color w:val="FFFFFF" w:themeColor="background1"/>
          <w:u w:val="single" w:color="000000" w:themeColor="text1"/>
        </w:rPr>
        <w:t xml:space="preserve">. </w:t>
      </w:r>
      <w:r w:rsidR="00CA66D1">
        <w:rPr>
          <w:color w:val="000000" w:themeColor="text1"/>
        </w:rPr>
        <w:t xml:space="preserve"> </w:t>
      </w:r>
      <w:proofErr w:type="gramStart"/>
      <w:r w:rsidR="00CA66D1">
        <w:rPr>
          <w:color w:val="000000" w:themeColor="text1"/>
        </w:rPr>
        <w:t>+</w:t>
      </w:r>
      <w:r w:rsidR="00CA66D1">
        <w:rPr>
          <w:color w:val="FFFFFF" w:themeColor="background1"/>
          <w:u w:val="single" w:color="000000" w:themeColor="text1"/>
        </w:rPr>
        <w:t>.</w:t>
      </w:r>
      <w:r w:rsidR="00CA66D1" w:rsidRPr="00CA66D1">
        <w:rPr>
          <w:color w:val="000000" w:themeColor="text1"/>
          <w:u w:val="single" w:color="000000" w:themeColor="text1"/>
        </w:rPr>
        <w:t>4</w:t>
      </w:r>
      <w:r w:rsidR="00CA66D1" w:rsidRPr="00CA66D1">
        <w:rPr>
          <w:color w:val="FFFFFF" w:themeColor="background1"/>
          <w:u w:val="single" w:color="000000" w:themeColor="text1"/>
        </w:rPr>
        <w:t>..</w:t>
      </w:r>
      <w:proofErr w:type="gramEnd"/>
      <w:r w:rsidR="00CA66D1">
        <w:rPr>
          <w:color w:val="000000" w:themeColor="text1"/>
        </w:rPr>
        <w:t xml:space="preserve"> </w:t>
      </w:r>
    </w:p>
    <w:p w14:paraId="4DEAFDB7" w14:textId="77777777" w:rsidR="009D32D5" w:rsidRPr="006442D4" w:rsidRDefault="00CA66D1" w:rsidP="005A7682">
      <w:pPr>
        <w:jc w:val="both"/>
        <w:rPr>
          <w:color w:val="000000" w:themeColor="text1"/>
        </w:rPr>
      </w:pPr>
      <w:r>
        <w:rPr>
          <w:color w:val="000000" w:themeColor="text1"/>
        </w:rPr>
        <w:t xml:space="preserve">                                     1000             1000                 10  100 1000</w:t>
      </w:r>
    </w:p>
    <w:p w14:paraId="4DEAFDB8" w14:textId="77777777" w:rsidR="0087695D" w:rsidRDefault="0087695D" w:rsidP="005A7682">
      <w:pPr>
        <w:jc w:val="both"/>
        <w:rPr>
          <w:color w:val="000000" w:themeColor="text1"/>
          <w:u w:val="single" w:color="000000" w:themeColor="text1"/>
        </w:rPr>
      </w:pPr>
    </w:p>
    <w:p w14:paraId="4DEAFDB9" w14:textId="77777777" w:rsidR="0087695D" w:rsidRDefault="00D547D4" w:rsidP="005A7682">
      <w:pPr>
        <w:jc w:val="both"/>
        <w:rPr>
          <w:color w:val="000000" w:themeColor="text1"/>
          <w:u w:val="single" w:color="000000" w:themeColor="text1"/>
        </w:rPr>
      </w:pPr>
      <w:r>
        <w:rPr>
          <w:noProof/>
          <w:color w:val="0070C0"/>
          <w:u w:val="single" w:color="000000" w:themeColor="text1"/>
        </w:rPr>
        <w:pict w14:anchorId="4DEB0B4A">
          <v:shape id="_x0000_s1245" type="#_x0000_t106" style="position:absolute;left:0;text-align:left;margin-left:67.3pt;margin-top:5.5pt;width:272.05pt;height:108.35pt;z-index:251435520" adj="-2799,20813">
            <v:textbox style="mso-next-textbox:#_x0000_s1245">
              <w:txbxContent>
                <w:p w14:paraId="4DEB0F71" w14:textId="77777777" w:rsidR="00AE3245" w:rsidRPr="00A269C8" w:rsidRDefault="00AE3245" w:rsidP="00DF4D4E">
                  <w:pPr>
                    <w:rPr>
                      <w:sz w:val="20"/>
                      <w:szCs w:val="20"/>
                    </w:rPr>
                  </w:pPr>
                  <w:r>
                    <w:rPr>
                      <w:color w:val="0070C0"/>
                    </w:rPr>
                    <w:t xml:space="preserve"> </w:t>
                  </w:r>
                </w:p>
              </w:txbxContent>
            </v:textbox>
          </v:shape>
        </w:pict>
      </w:r>
    </w:p>
    <w:p w14:paraId="4DEAFDBA" w14:textId="77777777" w:rsidR="00DF4D4E" w:rsidRPr="00DF4D4E" w:rsidRDefault="00D547D4" w:rsidP="00DF4D4E">
      <w:pPr>
        <w:jc w:val="both"/>
        <w:rPr>
          <w:color w:val="000000" w:themeColor="text1"/>
        </w:rPr>
      </w:pPr>
      <w:r>
        <w:rPr>
          <w:noProof/>
        </w:rPr>
        <w:pict w14:anchorId="4DEB0B4B">
          <v:shape id="_x0000_s1248" type="#_x0000_t202" style="position:absolute;left:0;text-align:left;margin-left:106.25pt;margin-top:5.5pt;width:196.1pt;height:94.6pt;z-index:2514385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48">
              <w:txbxContent>
                <w:p w14:paraId="4DEB0F72" w14:textId="77777777" w:rsidR="00AE3245" w:rsidRPr="00386199" w:rsidRDefault="00AE3245" w:rsidP="00386199">
                  <w:pPr>
                    <w:jc w:val="center"/>
                    <w:rPr>
                      <w:color w:val="0000FF"/>
                    </w:rPr>
                  </w:pPr>
                  <w:r w:rsidRPr="00386199">
                    <w:rPr>
                      <w:color w:val="0000FF"/>
                    </w:rPr>
                    <w:t>Entre deux nombres entiers, on peut placer une infinité de nombres décimaux.</w:t>
                  </w:r>
                </w:p>
                <w:p w14:paraId="4DEB0F73" w14:textId="77777777" w:rsidR="00AE3245" w:rsidRPr="00386199" w:rsidRDefault="00AE3245" w:rsidP="00386199">
                  <w:pPr>
                    <w:jc w:val="center"/>
                    <w:rPr>
                      <w:color w:val="0000FF"/>
                    </w:rPr>
                  </w:pPr>
                  <w:r w:rsidRPr="00386199">
                    <w:rPr>
                      <w:color w:val="0000FF"/>
                      <w:u w:val="single"/>
                    </w:rPr>
                    <w:t>Exemple</w:t>
                  </w:r>
                  <w:r w:rsidRPr="00386199">
                    <w:rPr>
                      <w:color w:val="0000FF"/>
                    </w:rPr>
                    <w:t> : Entre 6,7 et 6,8, on peut trouver 6,75 mais aussi 6,72 ; 6,794…</w:t>
                  </w:r>
                </w:p>
                <w:p w14:paraId="4DEB0F74" w14:textId="77777777" w:rsidR="00AE3245" w:rsidRDefault="00AE3245"/>
              </w:txbxContent>
            </v:textbox>
            <w10:wrap type="square"/>
          </v:shape>
        </w:pict>
      </w:r>
    </w:p>
    <w:p w14:paraId="4DEAFDBB" w14:textId="77777777" w:rsidR="0087695D" w:rsidRDefault="0087695D" w:rsidP="005A7682">
      <w:pPr>
        <w:jc w:val="both"/>
        <w:rPr>
          <w:color w:val="000000" w:themeColor="text1"/>
          <w:u w:val="single" w:color="000000" w:themeColor="text1"/>
        </w:rPr>
      </w:pPr>
    </w:p>
    <w:p w14:paraId="4DEAFDBC" w14:textId="77777777" w:rsidR="00A269C8" w:rsidRDefault="00A269C8" w:rsidP="005A7682">
      <w:pPr>
        <w:jc w:val="both"/>
        <w:rPr>
          <w:color w:val="000000" w:themeColor="text1"/>
          <w:u w:val="single" w:color="000000" w:themeColor="text1"/>
        </w:rPr>
      </w:pPr>
    </w:p>
    <w:p w14:paraId="4DEAFDBD" w14:textId="77777777" w:rsidR="00A269C8" w:rsidRDefault="00E5717A" w:rsidP="005A7682">
      <w:pPr>
        <w:jc w:val="both"/>
        <w:rPr>
          <w:color w:val="000000" w:themeColor="text1"/>
          <w:u w:val="single" w:color="000000" w:themeColor="text1"/>
        </w:rPr>
      </w:pPr>
      <w:r>
        <w:rPr>
          <w:noProof/>
          <w:color w:val="0000FF"/>
          <w:sz w:val="22"/>
          <w:szCs w:val="22"/>
        </w:rPr>
        <w:drawing>
          <wp:anchor distT="0" distB="0" distL="114300" distR="114300" simplePos="0" relativeHeight="251222528" behindDoc="0" locked="0" layoutInCell="1" allowOverlap="1" wp14:anchorId="4DEB0B4C" wp14:editId="1157A0CD">
            <wp:simplePos x="0" y="0"/>
            <wp:positionH relativeFrom="column">
              <wp:posOffset>-161296</wp:posOffset>
            </wp:positionH>
            <wp:positionV relativeFrom="paragraph">
              <wp:posOffset>56818</wp:posOffset>
            </wp:positionV>
            <wp:extent cx="529679" cy="1359017"/>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529679" cy="1359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DBE" w14:textId="77777777" w:rsidR="00A269C8" w:rsidRDefault="00A269C8" w:rsidP="005A7682">
      <w:pPr>
        <w:jc w:val="both"/>
        <w:rPr>
          <w:color w:val="000000" w:themeColor="text1"/>
          <w:u w:val="single" w:color="000000" w:themeColor="text1"/>
        </w:rPr>
      </w:pPr>
    </w:p>
    <w:p w14:paraId="4DEAFDBF" w14:textId="77777777" w:rsidR="00A269C8" w:rsidRDefault="00A269C8" w:rsidP="005A7682">
      <w:pPr>
        <w:jc w:val="both"/>
        <w:rPr>
          <w:color w:val="000000" w:themeColor="text1"/>
          <w:u w:val="single" w:color="000000" w:themeColor="text1"/>
        </w:rPr>
      </w:pPr>
    </w:p>
    <w:p w14:paraId="4DEAFDC0" w14:textId="77777777" w:rsidR="00A269C8" w:rsidRDefault="00A269C8" w:rsidP="005A7682">
      <w:pPr>
        <w:jc w:val="both"/>
        <w:rPr>
          <w:color w:val="000000" w:themeColor="text1"/>
          <w:u w:val="single" w:color="000000" w:themeColor="text1"/>
        </w:rPr>
      </w:pPr>
    </w:p>
    <w:p w14:paraId="4DEAFDC1" w14:textId="77777777" w:rsidR="00A269C8" w:rsidRDefault="00A269C8" w:rsidP="005A7682">
      <w:pPr>
        <w:jc w:val="both"/>
        <w:rPr>
          <w:color w:val="000000" w:themeColor="text1"/>
          <w:u w:val="single" w:color="000000" w:themeColor="text1"/>
        </w:rPr>
      </w:pPr>
    </w:p>
    <w:p w14:paraId="4DEAFDC2" w14:textId="77777777" w:rsidR="00A269C8" w:rsidRDefault="00A269C8" w:rsidP="005A7682">
      <w:pPr>
        <w:jc w:val="both"/>
        <w:rPr>
          <w:color w:val="000000" w:themeColor="text1"/>
          <w:u w:val="single" w:color="000000" w:themeColor="text1"/>
        </w:rPr>
      </w:pPr>
    </w:p>
    <w:p w14:paraId="4DEAFDC3" w14:textId="77777777" w:rsidR="00A269C8" w:rsidRDefault="00A269C8" w:rsidP="005A7682">
      <w:pPr>
        <w:jc w:val="both"/>
        <w:rPr>
          <w:color w:val="000000" w:themeColor="text1"/>
          <w:u w:val="single" w:color="000000" w:themeColor="text1"/>
        </w:rPr>
      </w:pPr>
    </w:p>
    <w:p w14:paraId="4DEAFDC4" w14:textId="77777777" w:rsidR="00A269C8" w:rsidRDefault="00A269C8" w:rsidP="005A7682">
      <w:pPr>
        <w:jc w:val="both"/>
        <w:rPr>
          <w:color w:val="000000" w:themeColor="text1"/>
          <w:u w:val="single" w:color="000000" w:themeColor="text1"/>
        </w:rPr>
      </w:pPr>
    </w:p>
    <w:p w14:paraId="4DEAFDC5" w14:textId="77777777" w:rsidR="00196A56" w:rsidRDefault="00196A56" w:rsidP="00A269C8">
      <w:pPr>
        <w:rPr>
          <w:b/>
          <w:sz w:val="28"/>
          <w:szCs w:val="28"/>
        </w:rPr>
      </w:pPr>
    </w:p>
    <w:p w14:paraId="4DEAFDC6" w14:textId="77777777" w:rsidR="007D3155" w:rsidRDefault="007D3155" w:rsidP="00A269C8">
      <w:pPr>
        <w:rPr>
          <w:b/>
          <w:sz w:val="28"/>
          <w:szCs w:val="28"/>
        </w:rPr>
      </w:pPr>
    </w:p>
    <w:p w14:paraId="4DEAFDC7" w14:textId="77777777" w:rsidR="007D3155" w:rsidRDefault="007D3155" w:rsidP="00A269C8">
      <w:pPr>
        <w:rPr>
          <w:b/>
          <w:sz w:val="28"/>
          <w:szCs w:val="28"/>
        </w:rPr>
      </w:pPr>
    </w:p>
    <w:p w14:paraId="4DEAFDC8" w14:textId="77777777" w:rsidR="00A269C8" w:rsidRPr="008B19F3" w:rsidRDefault="00A269C8" w:rsidP="00A269C8">
      <w:pPr>
        <w:rPr>
          <w:b/>
          <w:sz w:val="28"/>
          <w:szCs w:val="28"/>
        </w:rPr>
      </w:pPr>
      <w:r w:rsidRPr="003464D5">
        <w:rPr>
          <w:noProof/>
          <w:color w:val="000000" w:themeColor="text1"/>
          <w:sz w:val="28"/>
          <w:szCs w:val="28"/>
        </w:rPr>
        <w:lastRenderedPageBreak/>
        <w:drawing>
          <wp:anchor distT="0" distB="0" distL="114300" distR="114300" simplePos="0" relativeHeight="251212288" behindDoc="0" locked="0" layoutInCell="1" allowOverlap="1" wp14:anchorId="4DEB0B4E" wp14:editId="69C080A2">
            <wp:simplePos x="0" y="0"/>
            <wp:positionH relativeFrom="column">
              <wp:posOffset>3962963</wp:posOffset>
            </wp:positionH>
            <wp:positionV relativeFrom="paragraph">
              <wp:posOffset>-184413</wp:posOffset>
            </wp:positionV>
            <wp:extent cx="684000" cy="770994"/>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00" cy="770994"/>
                    </a:xfrm>
                    <a:prstGeom prst="rect">
                      <a:avLst/>
                    </a:prstGeom>
                    <a:noFill/>
                    <a:ln>
                      <a:noFill/>
                    </a:ln>
                  </pic:spPr>
                </pic:pic>
              </a:graphicData>
            </a:graphic>
            <wp14:sizeRelH relativeFrom="page">
              <wp14:pctWidth>0</wp14:pctWidth>
            </wp14:sizeRelH>
            <wp14:sizeRelV relativeFrom="page">
              <wp14:pctHeight>0</wp14:pctHeight>
            </wp14:sizeRelV>
          </wp:anchor>
        </w:drawing>
      </w:r>
      <w:r w:rsidR="00BA3A40">
        <w:rPr>
          <w:b/>
          <w:sz w:val="28"/>
          <w:szCs w:val="28"/>
        </w:rPr>
        <w:t>N11</w:t>
      </w:r>
    </w:p>
    <w:p w14:paraId="4DEAFDC9" w14:textId="77777777" w:rsidR="00A269C8" w:rsidRDefault="00A269C8" w:rsidP="00A269C8">
      <w:pPr>
        <w:jc w:val="center"/>
        <w:rPr>
          <w:b/>
          <w:color w:val="000000" w:themeColor="text1"/>
          <w:sz w:val="28"/>
          <w:szCs w:val="28"/>
          <w:u w:val="single"/>
        </w:rPr>
      </w:pPr>
      <w:r>
        <w:rPr>
          <w:b/>
          <w:color w:val="000000" w:themeColor="text1"/>
          <w:sz w:val="28"/>
          <w:szCs w:val="28"/>
          <w:u w:val="single"/>
        </w:rPr>
        <w:t>Comparer et encadrer des nombres décimaux</w:t>
      </w:r>
    </w:p>
    <w:p w14:paraId="4DEAFDCA" w14:textId="77777777" w:rsidR="00A269C8" w:rsidRDefault="00A269C8" w:rsidP="00A269C8">
      <w:pPr>
        <w:jc w:val="both"/>
        <w:rPr>
          <w:color w:val="000000" w:themeColor="text1"/>
          <w:u w:val="single" w:color="000000" w:themeColor="text1"/>
        </w:rPr>
      </w:pPr>
    </w:p>
    <w:p w14:paraId="4DEAFDCB" w14:textId="77777777" w:rsidR="00DD373E" w:rsidRPr="00821509" w:rsidRDefault="00DD373E" w:rsidP="00DD373E">
      <w:pPr>
        <w:jc w:val="both"/>
        <w:rPr>
          <w:b/>
          <w:color w:val="000000" w:themeColor="text1"/>
          <w:u w:val="single"/>
        </w:rPr>
      </w:pPr>
      <w:r w:rsidRPr="00821509">
        <w:rPr>
          <w:b/>
          <w:color w:val="000000" w:themeColor="text1"/>
          <w:u w:val="single"/>
        </w:rPr>
        <w:t>Comparaison :</w:t>
      </w:r>
    </w:p>
    <w:p w14:paraId="4DEAFDCC" w14:textId="77777777" w:rsidR="00DD373E" w:rsidRDefault="00DD373E" w:rsidP="00A269C8">
      <w:pPr>
        <w:jc w:val="both"/>
        <w:rPr>
          <w:color w:val="000000" w:themeColor="text1"/>
        </w:rPr>
      </w:pPr>
    </w:p>
    <w:p w14:paraId="4DEAFDCD" w14:textId="77777777" w:rsidR="00A269C8" w:rsidRDefault="00681C29" w:rsidP="00A269C8">
      <w:pPr>
        <w:jc w:val="both"/>
        <w:rPr>
          <w:color w:val="000000" w:themeColor="text1"/>
        </w:rPr>
      </w:pPr>
      <w:r>
        <w:rPr>
          <w:color w:val="000000" w:themeColor="text1"/>
        </w:rPr>
        <w:t>Pour comparer deux nombres décimaux avec leur écriture à virgule :</w:t>
      </w:r>
    </w:p>
    <w:p w14:paraId="4DEAFDCE" w14:textId="77777777" w:rsidR="00681C29" w:rsidRDefault="00681C29" w:rsidP="00A269C8">
      <w:pPr>
        <w:jc w:val="both"/>
        <w:rPr>
          <w:color w:val="000000" w:themeColor="text1"/>
        </w:rPr>
      </w:pPr>
    </w:p>
    <w:p w14:paraId="4DEAFDCF" w14:textId="77777777" w:rsidR="00681C29" w:rsidRPr="00681C29" w:rsidRDefault="00681C29" w:rsidP="00681C29">
      <w:pPr>
        <w:ind w:firstLine="708"/>
        <w:jc w:val="both"/>
        <w:rPr>
          <w:b/>
          <w:color w:val="000000" w:themeColor="text1"/>
        </w:rPr>
      </w:pPr>
      <w:r w:rsidRPr="00681C29">
        <w:rPr>
          <w:b/>
          <w:color w:val="000000" w:themeColor="text1"/>
        </w:rPr>
        <w:sym w:font="Wingdings" w:char="F0E8"/>
      </w:r>
      <w:r w:rsidRPr="00681C29">
        <w:rPr>
          <w:b/>
          <w:color w:val="000000" w:themeColor="text1"/>
        </w:rPr>
        <w:t xml:space="preserve"> On compare leur partie entière.</w:t>
      </w:r>
    </w:p>
    <w:p w14:paraId="4DEAFDD0" w14:textId="77777777" w:rsidR="00A269C8" w:rsidRPr="00681C29" w:rsidRDefault="00681C29" w:rsidP="00681C29">
      <w:pPr>
        <w:ind w:left="708" w:firstLine="708"/>
        <w:jc w:val="both"/>
        <w:rPr>
          <w:color w:val="000000" w:themeColor="text1"/>
        </w:rPr>
      </w:pPr>
      <w:r>
        <w:rPr>
          <w:color w:val="000000" w:themeColor="text1"/>
        </w:rPr>
        <w:t>Le plus grand est celui qui a la plus grande partie entière.</w:t>
      </w:r>
    </w:p>
    <w:p w14:paraId="4DEAFDD1" w14:textId="77777777" w:rsidR="0087695D" w:rsidRDefault="0087695D" w:rsidP="005A7682">
      <w:pPr>
        <w:jc w:val="both"/>
        <w:rPr>
          <w:color w:val="000000" w:themeColor="text1"/>
          <w:u w:val="single" w:color="000000" w:themeColor="text1"/>
        </w:rPr>
      </w:pPr>
    </w:p>
    <w:p w14:paraId="4DEAFDD2" w14:textId="77777777" w:rsidR="00A269C8" w:rsidRDefault="00681C29" w:rsidP="00931F7A">
      <w:pPr>
        <w:ind w:firstLine="708"/>
        <w:jc w:val="both"/>
        <w:rPr>
          <w:color w:val="000000" w:themeColor="text1"/>
        </w:rPr>
      </w:pPr>
      <w:r>
        <w:rPr>
          <w:color w:val="000000" w:themeColor="text1"/>
          <w:u w:val="single" w:color="000000" w:themeColor="text1"/>
        </w:rPr>
        <w:t>Exemple</w:t>
      </w:r>
      <w:r>
        <w:rPr>
          <w:color w:val="000000" w:themeColor="text1"/>
        </w:rPr>
        <w:t xml:space="preserve"> : </w:t>
      </w:r>
      <w:r w:rsidRPr="00681C29">
        <w:rPr>
          <w:color w:val="FF0000"/>
        </w:rPr>
        <w:t>3</w:t>
      </w:r>
      <w:r>
        <w:rPr>
          <w:color w:val="000000" w:themeColor="text1"/>
        </w:rPr>
        <w:t xml:space="preserve">,59 &lt; </w:t>
      </w:r>
      <w:r w:rsidRPr="00681C29">
        <w:rPr>
          <w:color w:val="FF0000"/>
        </w:rPr>
        <w:t>4</w:t>
      </w:r>
      <w:r>
        <w:rPr>
          <w:color w:val="000000" w:themeColor="text1"/>
        </w:rPr>
        <w:t xml:space="preserve">,1  car </w:t>
      </w:r>
      <w:r w:rsidRPr="00681C29">
        <w:rPr>
          <w:color w:val="FF0000"/>
        </w:rPr>
        <w:t>3</w:t>
      </w:r>
      <w:r>
        <w:rPr>
          <w:color w:val="000000" w:themeColor="text1"/>
        </w:rPr>
        <w:t xml:space="preserve"> </w:t>
      </w:r>
      <w:r w:rsidRPr="00DD373E">
        <w:rPr>
          <w:b/>
          <w:color w:val="000000" w:themeColor="text1"/>
        </w:rPr>
        <w:t>unités</w:t>
      </w:r>
      <w:r>
        <w:rPr>
          <w:color w:val="000000" w:themeColor="text1"/>
        </w:rPr>
        <w:t xml:space="preserve"> &lt; </w:t>
      </w:r>
      <w:r w:rsidRPr="00681C29">
        <w:rPr>
          <w:color w:val="FF0000"/>
        </w:rPr>
        <w:t>4</w:t>
      </w:r>
      <w:r>
        <w:rPr>
          <w:color w:val="000000" w:themeColor="text1"/>
        </w:rPr>
        <w:t xml:space="preserve"> </w:t>
      </w:r>
      <w:r w:rsidRPr="00DD373E">
        <w:rPr>
          <w:b/>
          <w:color w:val="000000" w:themeColor="text1"/>
        </w:rPr>
        <w:t>unités</w:t>
      </w:r>
    </w:p>
    <w:p w14:paraId="4DEAFDD3" w14:textId="77777777" w:rsidR="00681C29" w:rsidRDefault="00681C29" w:rsidP="005A7682">
      <w:pPr>
        <w:jc w:val="both"/>
        <w:rPr>
          <w:color w:val="000000" w:themeColor="text1"/>
        </w:rPr>
      </w:pPr>
    </w:p>
    <w:p w14:paraId="4DEAFDD4" w14:textId="77777777" w:rsidR="00681C29" w:rsidRPr="00681C29" w:rsidRDefault="00681C29" w:rsidP="005A7682">
      <w:pPr>
        <w:jc w:val="both"/>
        <w:rPr>
          <w:color w:val="000000" w:themeColor="text1"/>
        </w:rPr>
      </w:pPr>
      <w:r>
        <w:rPr>
          <w:color w:val="000000" w:themeColor="text1"/>
        </w:rPr>
        <w:tab/>
      </w:r>
      <w:r w:rsidRPr="00681C29">
        <w:rPr>
          <w:color w:val="000000" w:themeColor="text1"/>
        </w:rPr>
        <w:sym w:font="Wingdings" w:char="F0E8"/>
      </w:r>
      <w:r>
        <w:rPr>
          <w:color w:val="000000" w:themeColor="text1"/>
        </w:rPr>
        <w:t xml:space="preserve"> </w:t>
      </w:r>
      <w:r w:rsidRPr="00681C29">
        <w:rPr>
          <w:b/>
          <w:color w:val="000000" w:themeColor="text1"/>
        </w:rPr>
        <w:t>S’ils ont la même partie entière, on compare les chiffres de la partie décimale</w:t>
      </w:r>
      <w:r>
        <w:rPr>
          <w:color w:val="000000" w:themeColor="text1"/>
        </w:rPr>
        <w:t> :</w:t>
      </w:r>
    </w:p>
    <w:p w14:paraId="4DEAFDD5" w14:textId="77777777" w:rsidR="00A269C8" w:rsidRDefault="00DD373E" w:rsidP="00DD373E">
      <w:pPr>
        <w:pStyle w:val="Paragraphedeliste"/>
        <w:numPr>
          <w:ilvl w:val="0"/>
          <w:numId w:val="13"/>
        </w:numPr>
        <w:ind w:left="1560" w:hanging="142"/>
        <w:jc w:val="both"/>
        <w:rPr>
          <w:color w:val="000000" w:themeColor="text1"/>
        </w:rPr>
      </w:pPr>
      <w:r>
        <w:rPr>
          <w:color w:val="000000" w:themeColor="text1"/>
        </w:rPr>
        <w:t>D’abord les chiffres</w:t>
      </w:r>
      <w:r w:rsidRPr="00DD373E">
        <w:rPr>
          <w:color w:val="000000" w:themeColor="text1"/>
        </w:rPr>
        <w:t xml:space="preserve"> </w:t>
      </w:r>
      <w:r w:rsidRPr="00DD373E">
        <w:rPr>
          <w:b/>
          <w:color w:val="000000" w:themeColor="text1"/>
        </w:rPr>
        <w:t>des dixièmes</w:t>
      </w:r>
      <w:r w:rsidRPr="00DD373E">
        <w:rPr>
          <w:color w:val="000000" w:themeColor="text1"/>
        </w:rPr>
        <w:t xml:space="preserve"> : </w:t>
      </w:r>
    </w:p>
    <w:p w14:paraId="4DEAFDD6" w14:textId="77777777" w:rsidR="00DD373E" w:rsidRDefault="00DD373E" w:rsidP="00DD373E">
      <w:pPr>
        <w:jc w:val="both"/>
        <w:rPr>
          <w:color w:val="000000" w:themeColor="text1"/>
        </w:rPr>
      </w:pPr>
    </w:p>
    <w:p w14:paraId="4DEAFDD7" w14:textId="77777777" w:rsidR="00DD373E" w:rsidRDefault="00DD373E" w:rsidP="00931F7A">
      <w:pPr>
        <w:ind w:firstLine="708"/>
        <w:jc w:val="both"/>
        <w:rPr>
          <w:b/>
          <w:color w:val="000000" w:themeColor="text1"/>
        </w:rPr>
      </w:pPr>
      <w:r w:rsidRPr="00DD373E">
        <w:rPr>
          <w:color w:val="000000" w:themeColor="text1"/>
          <w:u w:val="single"/>
        </w:rPr>
        <w:t>Exemple</w:t>
      </w:r>
      <w:r>
        <w:rPr>
          <w:color w:val="000000" w:themeColor="text1"/>
        </w:rPr>
        <w:t> : 4,</w:t>
      </w:r>
      <w:r w:rsidRPr="00DD373E">
        <w:rPr>
          <w:color w:val="FF0000"/>
        </w:rPr>
        <w:t>7</w:t>
      </w:r>
      <w:r>
        <w:rPr>
          <w:color w:val="000000" w:themeColor="text1"/>
        </w:rPr>
        <w:t xml:space="preserve"> &gt; 4,</w:t>
      </w:r>
      <w:r w:rsidRPr="00DD373E">
        <w:rPr>
          <w:color w:val="FF0000"/>
        </w:rPr>
        <w:t>6</w:t>
      </w:r>
      <w:r>
        <w:rPr>
          <w:color w:val="000000" w:themeColor="text1"/>
        </w:rPr>
        <w:t xml:space="preserve">8 car </w:t>
      </w:r>
      <w:r w:rsidRPr="00DD373E">
        <w:rPr>
          <w:color w:val="FF0000"/>
        </w:rPr>
        <w:t>7</w:t>
      </w:r>
      <w:r>
        <w:rPr>
          <w:color w:val="000000" w:themeColor="text1"/>
        </w:rPr>
        <w:t xml:space="preserve"> </w:t>
      </w:r>
      <w:r w:rsidRPr="00DD373E">
        <w:rPr>
          <w:b/>
          <w:color w:val="000000" w:themeColor="text1"/>
        </w:rPr>
        <w:t>dixième</w:t>
      </w:r>
      <w:r>
        <w:rPr>
          <w:b/>
          <w:color w:val="000000" w:themeColor="text1"/>
        </w:rPr>
        <w:t>s</w:t>
      </w:r>
      <w:r>
        <w:rPr>
          <w:color w:val="000000" w:themeColor="text1"/>
        </w:rPr>
        <w:t xml:space="preserve"> &gt; </w:t>
      </w:r>
      <w:r w:rsidRPr="00DD373E">
        <w:rPr>
          <w:color w:val="FF0000"/>
        </w:rPr>
        <w:t>6</w:t>
      </w:r>
      <w:r>
        <w:rPr>
          <w:color w:val="000000" w:themeColor="text1"/>
        </w:rPr>
        <w:t xml:space="preserve"> </w:t>
      </w:r>
      <w:r w:rsidRPr="00DD373E">
        <w:rPr>
          <w:b/>
          <w:color w:val="000000" w:themeColor="text1"/>
        </w:rPr>
        <w:t>dixième</w:t>
      </w:r>
      <w:r>
        <w:rPr>
          <w:b/>
          <w:color w:val="000000" w:themeColor="text1"/>
        </w:rPr>
        <w:t>s</w:t>
      </w:r>
    </w:p>
    <w:p w14:paraId="4DEAFDD8" w14:textId="77777777" w:rsidR="00DD373E" w:rsidRPr="00DD373E" w:rsidRDefault="00DD373E" w:rsidP="00DD373E">
      <w:pPr>
        <w:jc w:val="both"/>
        <w:rPr>
          <w:color w:val="000000" w:themeColor="text1"/>
        </w:rPr>
      </w:pPr>
    </w:p>
    <w:p w14:paraId="4DEAFDD9" w14:textId="77777777" w:rsidR="00DD373E" w:rsidRDefault="00DD373E" w:rsidP="00DD373E">
      <w:pPr>
        <w:pStyle w:val="Paragraphedeliste"/>
        <w:numPr>
          <w:ilvl w:val="0"/>
          <w:numId w:val="13"/>
        </w:numPr>
        <w:ind w:left="1560" w:hanging="142"/>
        <w:jc w:val="both"/>
        <w:rPr>
          <w:color w:val="000000" w:themeColor="text1"/>
        </w:rPr>
      </w:pPr>
      <w:r>
        <w:rPr>
          <w:color w:val="000000" w:themeColor="text1"/>
        </w:rPr>
        <w:t>S’ils possèdent</w:t>
      </w:r>
      <w:r w:rsidRPr="00DD373E">
        <w:rPr>
          <w:color w:val="000000" w:themeColor="text1"/>
        </w:rPr>
        <w:t> </w:t>
      </w:r>
      <w:r>
        <w:rPr>
          <w:color w:val="000000" w:themeColor="text1"/>
        </w:rPr>
        <w:t xml:space="preserve">le même chiffre des dixièmes, on compare le chiffre des </w:t>
      </w:r>
      <w:r>
        <w:rPr>
          <w:b/>
          <w:color w:val="000000" w:themeColor="text1"/>
        </w:rPr>
        <w:t xml:space="preserve">centièmes </w:t>
      </w:r>
      <w:r w:rsidRPr="00DD373E">
        <w:rPr>
          <w:color w:val="000000" w:themeColor="text1"/>
        </w:rPr>
        <w:t xml:space="preserve">: </w:t>
      </w:r>
    </w:p>
    <w:p w14:paraId="4DEAFDDA" w14:textId="77777777" w:rsidR="00DD373E" w:rsidRDefault="00DD373E" w:rsidP="00DD373E">
      <w:pPr>
        <w:jc w:val="both"/>
        <w:rPr>
          <w:color w:val="000000" w:themeColor="text1"/>
        </w:rPr>
      </w:pPr>
    </w:p>
    <w:p w14:paraId="4DEAFDDB" w14:textId="77777777" w:rsidR="00DD373E" w:rsidRPr="00DD373E" w:rsidRDefault="00DD373E" w:rsidP="00931F7A">
      <w:pPr>
        <w:ind w:firstLine="708"/>
        <w:jc w:val="both"/>
        <w:rPr>
          <w:color w:val="000000" w:themeColor="text1"/>
        </w:rPr>
      </w:pPr>
      <w:r w:rsidRPr="00DD373E">
        <w:rPr>
          <w:color w:val="000000" w:themeColor="text1"/>
          <w:u w:val="single"/>
        </w:rPr>
        <w:t>Exemple</w:t>
      </w:r>
      <w:r>
        <w:rPr>
          <w:color w:val="000000" w:themeColor="text1"/>
        </w:rPr>
        <w:t> : 8,3</w:t>
      </w:r>
      <w:r>
        <w:rPr>
          <w:color w:val="FF0000"/>
        </w:rPr>
        <w:t>4</w:t>
      </w:r>
      <w:r>
        <w:rPr>
          <w:color w:val="000000" w:themeColor="text1"/>
        </w:rPr>
        <w:t xml:space="preserve"> &lt; 8,3</w:t>
      </w:r>
      <w:r>
        <w:rPr>
          <w:color w:val="FF0000"/>
        </w:rPr>
        <w:t>5</w:t>
      </w:r>
      <w:r>
        <w:rPr>
          <w:color w:val="000000" w:themeColor="text1"/>
        </w:rPr>
        <w:t xml:space="preserve"> car </w:t>
      </w:r>
      <w:r>
        <w:rPr>
          <w:color w:val="FF0000"/>
        </w:rPr>
        <w:t>4</w:t>
      </w:r>
      <w:r>
        <w:rPr>
          <w:color w:val="000000" w:themeColor="text1"/>
        </w:rPr>
        <w:t xml:space="preserve"> </w:t>
      </w:r>
      <w:r>
        <w:rPr>
          <w:b/>
          <w:color w:val="000000" w:themeColor="text1"/>
        </w:rPr>
        <w:t>centièmes</w:t>
      </w:r>
      <w:r>
        <w:rPr>
          <w:color w:val="000000" w:themeColor="text1"/>
        </w:rPr>
        <w:t xml:space="preserve"> &lt; </w:t>
      </w:r>
      <w:r>
        <w:rPr>
          <w:color w:val="FF0000"/>
        </w:rPr>
        <w:t>5</w:t>
      </w:r>
      <w:r>
        <w:rPr>
          <w:color w:val="000000" w:themeColor="text1"/>
        </w:rPr>
        <w:t xml:space="preserve"> </w:t>
      </w:r>
      <w:r>
        <w:rPr>
          <w:b/>
          <w:color w:val="000000" w:themeColor="text1"/>
        </w:rPr>
        <w:t>centièmes</w:t>
      </w:r>
    </w:p>
    <w:p w14:paraId="4DEAFDDC" w14:textId="77777777" w:rsidR="00A269C8" w:rsidRDefault="00A269C8" w:rsidP="005A7682">
      <w:pPr>
        <w:jc w:val="both"/>
        <w:rPr>
          <w:color w:val="000000" w:themeColor="text1"/>
          <w:u w:val="single" w:color="000000" w:themeColor="text1"/>
        </w:rPr>
      </w:pPr>
    </w:p>
    <w:p w14:paraId="4DEAFDDD" w14:textId="77777777" w:rsidR="00DD373E" w:rsidRDefault="00DD373E" w:rsidP="00DD373E">
      <w:pPr>
        <w:pStyle w:val="Paragraphedeliste"/>
        <w:numPr>
          <w:ilvl w:val="0"/>
          <w:numId w:val="13"/>
        </w:numPr>
        <w:ind w:left="1560" w:hanging="142"/>
        <w:jc w:val="both"/>
        <w:rPr>
          <w:color w:val="000000" w:themeColor="text1"/>
        </w:rPr>
      </w:pPr>
      <w:r>
        <w:rPr>
          <w:color w:val="000000" w:themeColor="text1"/>
        </w:rPr>
        <w:t>S’ils possèdent</w:t>
      </w:r>
      <w:r w:rsidRPr="00DD373E">
        <w:rPr>
          <w:color w:val="000000" w:themeColor="text1"/>
        </w:rPr>
        <w:t> </w:t>
      </w:r>
      <w:r>
        <w:rPr>
          <w:color w:val="000000" w:themeColor="text1"/>
        </w:rPr>
        <w:t xml:space="preserve">les mêmes chiffres des dixièmes et des centièmes, on compare le chiffre des </w:t>
      </w:r>
      <w:r>
        <w:rPr>
          <w:b/>
          <w:color w:val="000000" w:themeColor="text1"/>
        </w:rPr>
        <w:t xml:space="preserve">millièmes </w:t>
      </w:r>
      <w:r w:rsidRPr="00DD373E">
        <w:rPr>
          <w:color w:val="000000" w:themeColor="text1"/>
        </w:rPr>
        <w:t xml:space="preserve">: </w:t>
      </w:r>
    </w:p>
    <w:p w14:paraId="4DEAFDDE" w14:textId="77777777" w:rsidR="00DD373E" w:rsidRDefault="00DD373E" w:rsidP="00DD373E">
      <w:pPr>
        <w:jc w:val="both"/>
        <w:rPr>
          <w:color w:val="000000" w:themeColor="text1"/>
        </w:rPr>
      </w:pPr>
    </w:p>
    <w:p w14:paraId="4DEAFDDF" w14:textId="77777777" w:rsidR="00DD373E" w:rsidRPr="00DD373E" w:rsidRDefault="00DD373E" w:rsidP="00931F7A">
      <w:pPr>
        <w:ind w:firstLine="708"/>
        <w:jc w:val="both"/>
        <w:rPr>
          <w:color w:val="000000" w:themeColor="text1"/>
        </w:rPr>
      </w:pPr>
      <w:r w:rsidRPr="00DD373E">
        <w:rPr>
          <w:color w:val="000000" w:themeColor="text1"/>
          <w:u w:val="single"/>
        </w:rPr>
        <w:t>Exemple</w:t>
      </w:r>
      <w:r>
        <w:rPr>
          <w:color w:val="000000" w:themeColor="text1"/>
        </w:rPr>
        <w:t> : 6,51</w:t>
      </w:r>
      <w:r>
        <w:rPr>
          <w:color w:val="FF0000"/>
        </w:rPr>
        <w:t>8</w:t>
      </w:r>
      <w:r>
        <w:rPr>
          <w:color w:val="000000" w:themeColor="text1"/>
        </w:rPr>
        <w:t xml:space="preserve"> &gt; 6,51</w:t>
      </w:r>
      <w:r>
        <w:rPr>
          <w:color w:val="FF0000"/>
        </w:rPr>
        <w:t>3</w:t>
      </w:r>
      <w:r>
        <w:rPr>
          <w:color w:val="000000" w:themeColor="text1"/>
        </w:rPr>
        <w:t xml:space="preserve"> car </w:t>
      </w:r>
      <w:r>
        <w:rPr>
          <w:color w:val="FF0000"/>
        </w:rPr>
        <w:t>8</w:t>
      </w:r>
      <w:r>
        <w:rPr>
          <w:color w:val="000000" w:themeColor="text1"/>
        </w:rPr>
        <w:t xml:space="preserve"> </w:t>
      </w:r>
      <w:r>
        <w:rPr>
          <w:b/>
          <w:color w:val="000000" w:themeColor="text1"/>
        </w:rPr>
        <w:t>millièmes</w:t>
      </w:r>
      <w:r>
        <w:rPr>
          <w:color w:val="000000" w:themeColor="text1"/>
        </w:rPr>
        <w:t xml:space="preserve"> &gt; </w:t>
      </w:r>
      <w:r>
        <w:rPr>
          <w:color w:val="FF0000"/>
        </w:rPr>
        <w:t>3</w:t>
      </w:r>
      <w:r>
        <w:rPr>
          <w:color w:val="000000" w:themeColor="text1"/>
        </w:rPr>
        <w:t xml:space="preserve"> </w:t>
      </w:r>
      <w:r>
        <w:rPr>
          <w:b/>
          <w:color w:val="000000" w:themeColor="text1"/>
        </w:rPr>
        <w:t>millièmes</w:t>
      </w:r>
    </w:p>
    <w:p w14:paraId="4DEAFDE0" w14:textId="77777777" w:rsidR="00A269C8" w:rsidRDefault="00A269C8" w:rsidP="005A7682">
      <w:pPr>
        <w:jc w:val="both"/>
        <w:rPr>
          <w:color w:val="000000" w:themeColor="text1"/>
          <w:u w:val="single" w:color="000000" w:themeColor="text1"/>
        </w:rPr>
      </w:pPr>
    </w:p>
    <w:p w14:paraId="4DEAFDE1" w14:textId="77777777" w:rsidR="000E3E4D" w:rsidRPr="007D3155" w:rsidRDefault="000E3E4D" w:rsidP="005A7682">
      <w:pPr>
        <w:jc w:val="both"/>
        <w:rPr>
          <w:color w:val="7030A0"/>
          <w:u w:val="single"/>
        </w:rPr>
      </w:pPr>
      <w:r w:rsidRPr="007D3155">
        <w:rPr>
          <w:color w:val="7030A0"/>
          <w:u w:val="single"/>
        </w:rPr>
        <w:t>Pour les CM2 :</w:t>
      </w:r>
    </w:p>
    <w:p w14:paraId="4DEAFDE2" w14:textId="77777777" w:rsidR="000E3E4D" w:rsidRPr="007D3155" w:rsidRDefault="000E3E4D" w:rsidP="005A7682">
      <w:pPr>
        <w:jc w:val="both"/>
        <w:rPr>
          <w:color w:val="7030A0"/>
          <w:u w:val="single" w:color="000000" w:themeColor="text1"/>
        </w:rPr>
      </w:pPr>
    </w:p>
    <w:p w14:paraId="4DEAFDE3" w14:textId="77777777" w:rsidR="000E3E4D" w:rsidRPr="007D3155" w:rsidRDefault="000E3E4D" w:rsidP="005A7682">
      <w:pPr>
        <w:jc w:val="both"/>
        <w:rPr>
          <w:color w:val="7030A0"/>
        </w:rPr>
      </w:pPr>
      <w:r w:rsidRPr="007D3155">
        <w:rPr>
          <w:color w:val="7030A0"/>
        </w:rPr>
        <w:t xml:space="preserve">Pour </w:t>
      </w:r>
      <w:r w:rsidRPr="007D3155">
        <w:rPr>
          <w:b/>
          <w:color w:val="7030A0"/>
        </w:rPr>
        <w:t>comparer</w:t>
      </w:r>
      <w:r w:rsidRPr="007D3155">
        <w:rPr>
          <w:color w:val="7030A0"/>
        </w:rPr>
        <w:t xml:space="preserve"> des nombres </w:t>
      </w:r>
      <w:r w:rsidRPr="007D3155">
        <w:rPr>
          <w:b/>
          <w:color w:val="7030A0"/>
        </w:rPr>
        <w:t>décimaux</w:t>
      </w:r>
      <w:r w:rsidRPr="007D3155">
        <w:rPr>
          <w:color w:val="7030A0"/>
        </w:rPr>
        <w:t xml:space="preserve">, on considère </w:t>
      </w:r>
      <w:r w:rsidRPr="007D3155">
        <w:rPr>
          <w:b/>
          <w:color w:val="7030A0"/>
        </w:rPr>
        <w:t>d’abord la partie entière</w:t>
      </w:r>
      <w:r w:rsidRPr="007D3155">
        <w:rPr>
          <w:color w:val="7030A0"/>
        </w:rPr>
        <w:t xml:space="preserve">, puis </w:t>
      </w:r>
      <w:r w:rsidR="00156CA5" w:rsidRPr="007D3155">
        <w:rPr>
          <w:color w:val="7030A0"/>
        </w:rPr>
        <w:t xml:space="preserve">les </w:t>
      </w:r>
      <w:r w:rsidR="00156CA5" w:rsidRPr="007D3155">
        <w:rPr>
          <w:b/>
          <w:color w:val="7030A0"/>
        </w:rPr>
        <w:t>dixièmes</w:t>
      </w:r>
      <w:r w:rsidR="00156CA5" w:rsidRPr="007D3155">
        <w:rPr>
          <w:color w:val="7030A0"/>
        </w:rPr>
        <w:t xml:space="preserve">, puis les </w:t>
      </w:r>
      <w:r w:rsidR="00156CA5" w:rsidRPr="007D3155">
        <w:rPr>
          <w:b/>
          <w:color w:val="7030A0"/>
        </w:rPr>
        <w:t>centièmes</w:t>
      </w:r>
      <w:r w:rsidR="00156CA5" w:rsidRPr="007D3155">
        <w:rPr>
          <w:color w:val="7030A0"/>
        </w:rPr>
        <w:t>, etc…</w:t>
      </w:r>
    </w:p>
    <w:p w14:paraId="4DEAFDE4" w14:textId="77777777" w:rsidR="00156CA5" w:rsidRPr="007D3155" w:rsidRDefault="00156CA5" w:rsidP="005A7682">
      <w:pPr>
        <w:jc w:val="both"/>
        <w:rPr>
          <w:color w:val="7030A0"/>
        </w:rPr>
      </w:pPr>
    </w:p>
    <w:p w14:paraId="4DEAFDE5" w14:textId="77777777" w:rsidR="00156CA5" w:rsidRPr="007D3155" w:rsidRDefault="00156CA5" w:rsidP="005A7682">
      <w:pPr>
        <w:jc w:val="both"/>
        <w:rPr>
          <w:color w:val="7030A0"/>
        </w:rPr>
      </w:pPr>
      <w:r w:rsidRPr="007D3155">
        <w:rPr>
          <w:color w:val="7030A0"/>
        </w:rPr>
        <w:tab/>
      </w:r>
      <w:r w:rsidRPr="007D3155">
        <w:rPr>
          <w:color w:val="7030A0"/>
          <w:u w:val="single"/>
        </w:rPr>
        <w:t>Exemple</w:t>
      </w:r>
      <w:r w:rsidRPr="007D3155">
        <w:rPr>
          <w:color w:val="7030A0"/>
        </w:rPr>
        <w:t> : 16,032 &gt; 6,32 &gt; 6,3 &gt; 6,03</w:t>
      </w:r>
    </w:p>
    <w:p w14:paraId="4DEAFDE6" w14:textId="77777777" w:rsidR="00156CA5" w:rsidRPr="00156CA5" w:rsidRDefault="00156CA5" w:rsidP="005A7682">
      <w:pPr>
        <w:jc w:val="both"/>
        <w:rPr>
          <w:color w:val="00B050"/>
        </w:rPr>
      </w:pPr>
    </w:p>
    <w:p w14:paraId="4DEAFDE7" w14:textId="77777777" w:rsidR="00156CA5" w:rsidRDefault="00156CA5" w:rsidP="005A7682">
      <w:pPr>
        <w:jc w:val="both"/>
        <w:rPr>
          <w:b/>
          <w:color w:val="000000" w:themeColor="text1"/>
          <w:u w:val="single"/>
        </w:rPr>
      </w:pPr>
    </w:p>
    <w:p w14:paraId="4DEAFDE8" w14:textId="77777777" w:rsidR="00156CA5" w:rsidRDefault="00156CA5" w:rsidP="005A7682">
      <w:pPr>
        <w:jc w:val="both"/>
        <w:rPr>
          <w:b/>
          <w:color w:val="000000" w:themeColor="text1"/>
          <w:u w:val="single"/>
        </w:rPr>
      </w:pPr>
    </w:p>
    <w:p w14:paraId="4DEAFDE9" w14:textId="77777777" w:rsidR="00A269C8" w:rsidRPr="00DD373E" w:rsidRDefault="00DD373E" w:rsidP="005A7682">
      <w:pPr>
        <w:jc w:val="both"/>
        <w:rPr>
          <w:b/>
          <w:color w:val="000000" w:themeColor="text1"/>
          <w:u w:val="single"/>
        </w:rPr>
      </w:pPr>
      <w:r>
        <w:rPr>
          <w:b/>
          <w:color w:val="000000" w:themeColor="text1"/>
          <w:u w:val="single"/>
        </w:rPr>
        <w:lastRenderedPageBreak/>
        <w:t>Encadrement :</w:t>
      </w:r>
    </w:p>
    <w:p w14:paraId="4DEAFDEA" w14:textId="77777777" w:rsidR="00A269C8" w:rsidRDefault="00A269C8" w:rsidP="005A7682">
      <w:pPr>
        <w:jc w:val="both"/>
        <w:rPr>
          <w:color w:val="000000" w:themeColor="text1"/>
          <w:u w:val="single" w:color="000000" w:themeColor="text1"/>
        </w:rPr>
      </w:pPr>
    </w:p>
    <w:p w14:paraId="4DEAFDEB" w14:textId="77777777" w:rsidR="00DD373E" w:rsidRDefault="00F71B0C" w:rsidP="005A7682">
      <w:pPr>
        <w:jc w:val="both"/>
        <w:rPr>
          <w:color w:val="000000" w:themeColor="text1"/>
        </w:rPr>
      </w:pPr>
      <w:r>
        <w:rPr>
          <w:color w:val="000000" w:themeColor="text1"/>
        </w:rPr>
        <w:t xml:space="preserve">Pour encadrer un nombre décimal entre deux nombres entiers consécutifs, on repère sa </w:t>
      </w:r>
      <w:r w:rsidRPr="0095062A">
        <w:rPr>
          <w:b/>
          <w:color w:val="000000" w:themeColor="text1"/>
        </w:rPr>
        <w:t>partie entière</w:t>
      </w:r>
      <w:r>
        <w:rPr>
          <w:color w:val="000000" w:themeColor="text1"/>
        </w:rPr>
        <w:t>.</w:t>
      </w:r>
    </w:p>
    <w:p w14:paraId="4DEAFDEC" w14:textId="77777777" w:rsidR="00F71B0C" w:rsidRDefault="00D547D4" w:rsidP="005A7682">
      <w:pPr>
        <w:jc w:val="both"/>
        <w:rPr>
          <w:color w:val="000000" w:themeColor="text1"/>
        </w:rPr>
      </w:pPr>
      <w:r>
        <w:rPr>
          <w:noProof/>
          <w:color w:val="000000" w:themeColor="text1"/>
        </w:rPr>
        <w:pict w14:anchorId="4DEB0B50">
          <v:oval id="_x0000_s1251" style="position:absolute;left:0;text-align:left;margin-left:141.9pt;margin-top:13.05pt;width:11.8pt;height:13.9pt;z-index:251441664" filled="f"/>
        </w:pict>
      </w:r>
    </w:p>
    <w:p w14:paraId="4DEAFDED" w14:textId="77777777" w:rsidR="00F71B0C" w:rsidRDefault="00D547D4" w:rsidP="00931F7A">
      <w:pPr>
        <w:ind w:firstLine="708"/>
        <w:jc w:val="both"/>
        <w:rPr>
          <w:color w:val="000000" w:themeColor="text1"/>
        </w:rPr>
      </w:pPr>
      <w:r>
        <w:rPr>
          <w:noProof/>
          <w:color w:val="000000" w:themeColor="text1"/>
          <w:u w:val="single"/>
        </w:rPr>
        <w:pict w14:anchorId="4DEB0B51">
          <v:oval id="_x0000_s1252" style="position:absolute;left:0;text-align:left;margin-left:89.05pt;margin-top:13.8pt;width:10.55pt;height:13.85pt;z-index:251442688" filled="f"/>
        </w:pict>
      </w:r>
      <w:r>
        <w:rPr>
          <w:noProof/>
          <w:color w:val="000000" w:themeColor="text1"/>
          <w:u w:val="single"/>
        </w:rPr>
        <w:pict w14:anchorId="4DEB0B52">
          <v:oval id="_x0000_s1253" style="position:absolute;left:0;text-align:left;margin-left:110.15pt;margin-top:13.15pt;width:7.15pt;height:13.85pt;z-index:251443712" filled="f"/>
        </w:pict>
      </w:r>
      <w:r>
        <w:rPr>
          <w:noProof/>
          <w:color w:val="000000" w:themeColor="text1"/>
          <w:u w:val="single"/>
        </w:rPr>
        <w:pict w14:anchorId="4DEB0B53">
          <v:oval id="_x0000_s1254" style="position:absolute;left:0;text-align:left;margin-left:138.6pt;margin-top:13.85pt;width:7.95pt;height:13.85pt;z-index:251444736" filled="f"/>
        </w:pict>
      </w:r>
      <w:r>
        <w:rPr>
          <w:noProof/>
          <w:color w:val="000000" w:themeColor="text1"/>
        </w:rPr>
        <w:pict w14:anchorId="4DEB0B54">
          <v:oval id="_x0000_s1249" style="position:absolute;left:0;text-align:left;margin-left:89.75pt;margin-top:.6pt;width:10.55pt;height:13.9pt;z-index:251439616" filled="f"/>
        </w:pict>
      </w:r>
      <w:r>
        <w:rPr>
          <w:noProof/>
          <w:color w:val="000000" w:themeColor="text1"/>
        </w:rPr>
        <w:pict w14:anchorId="4DEB0B55">
          <v:oval id="_x0000_s1250" style="position:absolute;left:0;text-align:left;margin-left:110.15pt;margin-top:.6pt;width:7.15pt;height:13.9pt;z-index:251440640" filled="f"/>
        </w:pict>
      </w:r>
      <w:r w:rsidR="00F71B0C" w:rsidRPr="00F71B0C">
        <w:rPr>
          <w:color w:val="000000" w:themeColor="text1"/>
          <w:u w:val="single"/>
        </w:rPr>
        <w:t>Exemples</w:t>
      </w:r>
      <w:r w:rsidR="00F71B0C">
        <w:rPr>
          <w:color w:val="000000" w:themeColor="text1"/>
        </w:rPr>
        <w:t> : 6 &lt; 6,48 &lt; 7</w:t>
      </w:r>
    </w:p>
    <w:p w14:paraId="4DEAFDEE" w14:textId="77777777" w:rsidR="00F71B0C" w:rsidRDefault="00F71B0C" w:rsidP="005A7682">
      <w:pPr>
        <w:jc w:val="both"/>
        <w:rPr>
          <w:color w:val="000000" w:themeColor="text1"/>
        </w:rPr>
      </w:pPr>
      <w:r>
        <w:rPr>
          <w:color w:val="000000" w:themeColor="text1"/>
        </w:rPr>
        <w:t xml:space="preserve">         </w:t>
      </w:r>
      <w:r w:rsidR="00931F7A">
        <w:rPr>
          <w:color w:val="000000" w:themeColor="text1"/>
        </w:rPr>
        <w:tab/>
      </w:r>
      <w:r w:rsidR="00931F7A">
        <w:rPr>
          <w:color w:val="000000" w:themeColor="text1"/>
        </w:rPr>
        <w:tab/>
      </w:r>
      <w:r>
        <w:rPr>
          <w:color w:val="000000" w:themeColor="text1"/>
        </w:rPr>
        <w:t xml:space="preserve">       0 &lt; 0,7 &lt; 1</w:t>
      </w:r>
    </w:p>
    <w:p w14:paraId="4DEAFDEF" w14:textId="77777777" w:rsidR="009531E0" w:rsidRDefault="009531E0" w:rsidP="009531E0">
      <w:pPr>
        <w:jc w:val="both"/>
        <w:rPr>
          <w:color w:val="00B050"/>
          <w:u w:val="single"/>
        </w:rPr>
      </w:pPr>
    </w:p>
    <w:p w14:paraId="4DEAFDF0" w14:textId="77777777" w:rsidR="009531E0" w:rsidRPr="007D3155" w:rsidRDefault="009531E0" w:rsidP="009531E0">
      <w:pPr>
        <w:jc w:val="both"/>
        <w:rPr>
          <w:color w:val="7030A0"/>
          <w:u w:val="single"/>
        </w:rPr>
      </w:pPr>
      <w:r w:rsidRPr="007D3155">
        <w:rPr>
          <w:color w:val="7030A0"/>
          <w:u w:val="single"/>
        </w:rPr>
        <w:t>Pour les CM2 :</w:t>
      </w:r>
    </w:p>
    <w:p w14:paraId="4DEAFDF1" w14:textId="77777777" w:rsidR="0095062A" w:rsidRPr="007D3155" w:rsidRDefault="0095062A" w:rsidP="005A7682">
      <w:pPr>
        <w:jc w:val="both"/>
        <w:rPr>
          <w:color w:val="7030A0"/>
        </w:rPr>
      </w:pPr>
    </w:p>
    <w:p w14:paraId="4DEAFDF2" w14:textId="77777777" w:rsidR="004D6A08" w:rsidRPr="007D3155" w:rsidRDefault="009531E0" w:rsidP="005A7682">
      <w:pPr>
        <w:jc w:val="both"/>
        <w:rPr>
          <w:color w:val="7030A0"/>
        </w:rPr>
      </w:pPr>
      <w:r w:rsidRPr="007D3155">
        <w:rPr>
          <w:color w:val="7030A0"/>
        </w:rPr>
        <w:t xml:space="preserve">Un </w:t>
      </w:r>
      <w:r w:rsidRPr="007D3155">
        <w:rPr>
          <w:b/>
          <w:color w:val="7030A0"/>
        </w:rPr>
        <w:t>nombre décimal</w:t>
      </w:r>
      <w:r w:rsidRPr="007D3155">
        <w:rPr>
          <w:color w:val="7030A0"/>
        </w:rPr>
        <w:t xml:space="preserve"> peut aussi être </w:t>
      </w:r>
      <w:r w:rsidRPr="007D3155">
        <w:rPr>
          <w:b/>
          <w:color w:val="7030A0"/>
        </w:rPr>
        <w:t>encadré</w:t>
      </w:r>
      <w:r w:rsidRPr="007D3155">
        <w:rPr>
          <w:color w:val="7030A0"/>
        </w:rPr>
        <w:t> par :</w:t>
      </w:r>
    </w:p>
    <w:p w14:paraId="4DEAFDF3" w14:textId="77777777" w:rsidR="009531E0" w:rsidRPr="007D3155" w:rsidRDefault="009531E0" w:rsidP="005A7682">
      <w:pPr>
        <w:jc w:val="both"/>
        <w:rPr>
          <w:color w:val="7030A0"/>
        </w:rPr>
      </w:pPr>
      <w:r w:rsidRPr="007D3155">
        <w:rPr>
          <w:color w:val="7030A0"/>
        </w:rPr>
        <w:tab/>
      </w:r>
      <w:r w:rsidRPr="007D3155">
        <w:rPr>
          <w:color w:val="7030A0"/>
        </w:rPr>
        <w:sym w:font="Wingdings" w:char="F0E8"/>
      </w:r>
      <w:r w:rsidRPr="007D3155">
        <w:rPr>
          <w:color w:val="7030A0"/>
        </w:rPr>
        <w:t xml:space="preserve"> </w:t>
      </w:r>
      <w:proofErr w:type="gramStart"/>
      <w:r w:rsidRPr="007D3155">
        <w:rPr>
          <w:b/>
          <w:color w:val="7030A0"/>
        </w:rPr>
        <w:t>deux</w:t>
      </w:r>
      <w:proofErr w:type="gramEnd"/>
      <w:r w:rsidRPr="007D3155">
        <w:rPr>
          <w:b/>
          <w:color w:val="7030A0"/>
        </w:rPr>
        <w:t xml:space="preserve"> nombres décimaux</w:t>
      </w:r>
      <w:r w:rsidRPr="007D3155">
        <w:rPr>
          <w:color w:val="7030A0"/>
        </w:rPr>
        <w:t xml:space="preserve"> à </w:t>
      </w:r>
      <w:r w:rsidRPr="007D3155">
        <w:rPr>
          <w:b/>
          <w:color w:val="7030A0"/>
        </w:rPr>
        <w:t>un chiffre</w:t>
      </w:r>
      <w:r w:rsidRPr="007D3155">
        <w:rPr>
          <w:color w:val="7030A0"/>
        </w:rPr>
        <w:t xml:space="preserve"> après la virgule consécutifs.</w:t>
      </w:r>
    </w:p>
    <w:p w14:paraId="4DEAFDF4" w14:textId="77777777" w:rsidR="00430F04" w:rsidRPr="007D3155" w:rsidRDefault="00D547D4" w:rsidP="005A7682">
      <w:pPr>
        <w:jc w:val="both"/>
        <w:rPr>
          <w:color w:val="7030A0"/>
        </w:rPr>
      </w:pPr>
      <w:r>
        <w:rPr>
          <w:noProof/>
          <w:color w:val="7030A0"/>
        </w:rPr>
        <w:pict w14:anchorId="4DEB0B56">
          <v:oval id="_x0000_s3274" style="position:absolute;left:0;text-align:left;margin-left:152.4pt;margin-top:12.9pt;width:21.75pt;height:16.3pt;z-index:251905536" filled="f" strokecolor="#7030a0"/>
        </w:pict>
      </w:r>
      <w:r>
        <w:rPr>
          <w:noProof/>
          <w:color w:val="7030A0"/>
        </w:rPr>
        <w:pict w14:anchorId="4DEB0B57">
          <v:oval id="_x0000_s3273" style="position:absolute;left:0;text-align:left;margin-left:86.5pt;margin-top:12.9pt;width:18.35pt;height:15.6pt;z-index:251904512" filled="f" strokecolor="#7030a0"/>
        </w:pict>
      </w:r>
      <w:r>
        <w:rPr>
          <w:noProof/>
          <w:color w:val="7030A0"/>
        </w:rPr>
        <w:pict w14:anchorId="4DEB0B58">
          <v:oval id="_x0000_s3272" style="position:absolute;left:0;text-align:left;margin-left:113.7pt;margin-top:13.55pt;width:17.65pt;height:14.3pt;z-index:251903488" filled="f" strokecolor="#7030a0"/>
        </w:pict>
      </w:r>
      <w:r w:rsidR="00430F04" w:rsidRPr="007D3155">
        <w:rPr>
          <w:color w:val="7030A0"/>
        </w:rPr>
        <w:tab/>
      </w:r>
    </w:p>
    <w:p w14:paraId="4DEAFDF5" w14:textId="77777777" w:rsidR="00430F04" w:rsidRPr="007D3155" w:rsidRDefault="00430F04" w:rsidP="005A7682">
      <w:pPr>
        <w:jc w:val="both"/>
        <w:rPr>
          <w:color w:val="7030A0"/>
        </w:rPr>
      </w:pPr>
      <w:r w:rsidRPr="007D3155">
        <w:rPr>
          <w:color w:val="7030A0"/>
        </w:rPr>
        <w:tab/>
      </w:r>
      <w:r w:rsidRPr="007D3155">
        <w:rPr>
          <w:color w:val="7030A0"/>
          <w:u w:val="single"/>
        </w:rPr>
        <w:t>Exemple </w:t>
      </w:r>
      <w:r w:rsidRPr="007D3155">
        <w:rPr>
          <w:color w:val="7030A0"/>
        </w:rPr>
        <w:t>: 3,4 &lt; 3,461 &lt; 3,5</w:t>
      </w:r>
    </w:p>
    <w:p w14:paraId="4DEAFDF6" w14:textId="77777777" w:rsidR="00430F04" w:rsidRPr="007D3155" w:rsidRDefault="00430F04" w:rsidP="005A7682">
      <w:pPr>
        <w:jc w:val="both"/>
        <w:rPr>
          <w:color w:val="7030A0"/>
        </w:rPr>
      </w:pPr>
    </w:p>
    <w:p w14:paraId="4DEAFDF7" w14:textId="77777777" w:rsidR="00430F04" w:rsidRPr="007D3155" w:rsidRDefault="00430F04" w:rsidP="00430F04">
      <w:pPr>
        <w:ind w:firstLine="708"/>
        <w:jc w:val="both"/>
        <w:rPr>
          <w:color w:val="7030A0"/>
        </w:rPr>
      </w:pPr>
      <w:r w:rsidRPr="007D3155">
        <w:rPr>
          <w:color w:val="7030A0"/>
        </w:rPr>
        <w:sym w:font="Wingdings" w:char="F0E8"/>
      </w:r>
      <w:r w:rsidRPr="007D3155">
        <w:rPr>
          <w:color w:val="7030A0"/>
        </w:rPr>
        <w:t xml:space="preserve"> </w:t>
      </w:r>
      <w:proofErr w:type="gramStart"/>
      <w:r w:rsidRPr="007D3155">
        <w:rPr>
          <w:b/>
          <w:color w:val="7030A0"/>
        </w:rPr>
        <w:t>deux</w:t>
      </w:r>
      <w:proofErr w:type="gramEnd"/>
      <w:r w:rsidRPr="007D3155">
        <w:rPr>
          <w:b/>
          <w:color w:val="7030A0"/>
        </w:rPr>
        <w:t xml:space="preserve"> nombres décimaux</w:t>
      </w:r>
      <w:r w:rsidRPr="007D3155">
        <w:rPr>
          <w:color w:val="7030A0"/>
        </w:rPr>
        <w:t xml:space="preserve"> à </w:t>
      </w:r>
      <w:r w:rsidRPr="007D3155">
        <w:rPr>
          <w:b/>
          <w:color w:val="7030A0"/>
        </w:rPr>
        <w:t>deux chiffres</w:t>
      </w:r>
      <w:r w:rsidRPr="007D3155">
        <w:rPr>
          <w:color w:val="7030A0"/>
        </w:rPr>
        <w:t xml:space="preserve"> après la virgule consécutifs.</w:t>
      </w:r>
    </w:p>
    <w:p w14:paraId="4DEAFDF8" w14:textId="77777777" w:rsidR="00430F04" w:rsidRPr="007D3155" w:rsidRDefault="00D547D4" w:rsidP="00430F04">
      <w:pPr>
        <w:jc w:val="both"/>
        <w:rPr>
          <w:color w:val="7030A0"/>
        </w:rPr>
      </w:pPr>
      <w:r>
        <w:rPr>
          <w:noProof/>
          <w:color w:val="7030A0"/>
        </w:rPr>
        <w:pict w14:anchorId="4DEB0B59">
          <v:oval id="_x0000_s3277" style="position:absolute;left:0;text-align:left;margin-left:159.2pt;margin-top:12.2pt;width:25.15pt;height:16.3pt;z-index:251908608" filled="f" strokecolor="#7030a0"/>
        </w:pict>
      </w:r>
      <w:r>
        <w:rPr>
          <w:noProof/>
          <w:color w:val="7030A0"/>
        </w:rPr>
        <w:pict w14:anchorId="4DEB0B5A">
          <v:oval id="_x0000_s3276" style="position:absolute;left:0;text-align:left;margin-left:86.5pt;margin-top:12.9pt;width:25.15pt;height:15.6pt;z-index:251907584" filled="f" strokecolor="#7030a0"/>
        </w:pict>
      </w:r>
      <w:r w:rsidR="00430F04" w:rsidRPr="007D3155">
        <w:rPr>
          <w:color w:val="7030A0"/>
        </w:rPr>
        <w:tab/>
      </w:r>
    </w:p>
    <w:p w14:paraId="4DEAFDF9" w14:textId="77777777" w:rsidR="00430F04" w:rsidRPr="007D3155" w:rsidRDefault="00D547D4" w:rsidP="00430F04">
      <w:pPr>
        <w:jc w:val="both"/>
        <w:rPr>
          <w:color w:val="7030A0"/>
        </w:rPr>
      </w:pPr>
      <w:r>
        <w:rPr>
          <w:noProof/>
          <w:color w:val="7030A0"/>
        </w:rPr>
        <w:pict w14:anchorId="4DEB0B5B">
          <v:oval id="_x0000_s3275" style="position:absolute;left:0;text-align:left;margin-left:120.5pt;margin-top:.4pt;width:21.7pt;height:14.95pt;z-index:251906560" filled="f" strokecolor="#7030a0"/>
        </w:pict>
      </w:r>
      <w:r w:rsidR="00430F04" w:rsidRPr="007D3155">
        <w:rPr>
          <w:color w:val="7030A0"/>
        </w:rPr>
        <w:tab/>
      </w:r>
      <w:r w:rsidR="00430F04" w:rsidRPr="007D3155">
        <w:rPr>
          <w:color w:val="7030A0"/>
          <w:u w:val="single"/>
        </w:rPr>
        <w:t>Exemple </w:t>
      </w:r>
      <w:r w:rsidR="00430F04" w:rsidRPr="007D3155">
        <w:rPr>
          <w:color w:val="7030A0"/>
        </w:rPr>
        <w:t>: 3,46 &lt; 3,461 &lt; 3,47</w:t>
      </w:r>
    </w:p>
    <w:p w14:paraId="4DEAFDFA" w14:textId="77777777" w:rsidR="00430F04" w:rsidRDefault="00430F04" w:rsidP="00430F04">
      <w:pPr>
        <w:jc w:val="both"/>
        <w:rPr>
          <w:color w:val="00B050"/>
        </w:rPr>
      </w:pPr>
    </w:p>
    <w:p w14:paraId="4DEAFDFB" w14:textId="77777777" w:rsidR="004D6A08" w:rsidRDefault="004D6A08" w:rsidP="005A7682">
      <w:pPr>
        <w:jc w:val="both"/>
        <w:rPr>
          <w:color w:val="000000" w:themeColor="text1"/>
        </w:rPr>
      </w:pPr>
    </w:p>
    <w:p w14:paraId="4DEAFDFC" w14:textId="77777777" w:rsidR="004D6A08" w:rsidRDefault="004D6A08" w:rsidP="005A7682">
      <w:pPr>
        <w:jc w:val="both"/>
        <w:rPr>
          <w:color w:val="000000" w:themeColor="text1"/>
        </w:rPr>
      </w:pPr>
    </w:p>
    <w:p w14:paraId="4DEAFDFD" w14:textId="77777777" w:rsidR="004D6A08" w:rsidRDefault="004D6A08" w:rsidP="005A7682">
      <w:pPr>
        <w:jc w:val="both"/>
        <w:rPr>
          <w:color w:val="000000" w:themeColor="text1"/>
        </w:rPr>
      </w:pPr>
    </w:p>
    <w:p w14:paraId="4DEAFDFE" w14:textId="77777777" w:rsidR="004D6A08" w:rsidRDefault="004D6A08" w:rsidP="005A7682">
      <w:pPr>
        <w:jc w:val="both"/>
        <w:rPr>
          <w:color w:val="000000" w:themeColor="text1"/>
        </w:rPr>
      </w:pPr>
    </w:p>
    <w:p w14:paraId="4DEAFDFF" w14:textId="77777777" w:rsidR="004D6A08" w:rsidRDefault="004D6A08" w:rsidP="005A7682">
      <w:pPr>
        <w:jc w:val="both"/>
        <w:rPr>
          <w:color w:val="000000" w:themeColor="text1"/>
        </w:rPr>
      </w:pPr>
    </w:p>
    <w:p w14:paraId="4DEAFE00" w14:textId="77777777" w:rsidR="004D6A08" w:rsidRDefault="004D6A08" w:rsidP="005A7682">
      <w:pPr>
        <w:jc w:val="both"/>
        <w:rPr>
          <w:color w:val="000000" w:themeColor="text1"/>
        </w:rPr>
      </w:pPr>
    </w:p>
    <w:p w14:paraId="4DEAFE01" w14:textId="77777777" w:rsidR="004D6A08" w:rsidRDefault="004D6A08" w:rsidP="005A7682">
      <w:pPr>
        <w:jc w:val="both"/>
        <w:rPr>
          <w:color w:val="000000" w:themeColor="text1"/>
        </w:rPr>
      </w:pPr>
    </w:p>
    <w:p w14:paraId="4DEAFE02" w14:textId="77777777" w:rsidR="004D6A08" w:rsidRDefault="004D6A08" w:rsidP="005A7682">
      <w:pPr>
        <w:jc w:val="both"/>
        <w:rPr>
          <w:color w:val="000000" w:themeColor="text1"/>
        </w:rPr>
      </w:pPr>
    </w:p>
    <w:p w14:paraId="4DEAFE03" w14:textId="77777777" w:rsidR="004D6A08" w:rsidRDefault="004D6A08" w:rsidP="005A7682">
      <w:pPr>
        <w:jc w:val="both"/>
        <w:rPr>
          <w:color w:val="000000" w:themeColor="text1"/>
        </w:rPr>
      </w:pPr>
    </w:p>
    <w:p w14:paraId="4DEAFE04" w14:textId="77777777" w:rsidR="004D6A08" w:rsidRDefault="004D6A08" w:rsidP="005A7682">
      <w:pPr>
        <w:jc w:val="both"/>
        <w:rPr>
          <w:color w:val="000000" w:themeColor="text1"/>
        </w:rPr>
      </w:pPr>
    </w:p>
    <w:p w14:paraId="4DEAFE05" w14:textId="77777777" w:rsidR="004D6A08" w:rsidRDefault="004D6A08" w:rsidP="005A7682">
      <w:pPr>
        <w:jc w:val="both"/>
        <w:rPr>
          <w:color w:val="000000" w:themeColor="text1"/>
        </w:rPr>
      </w:pPr>
    </w:p>
    <w:p w14:paraId="4DEAFE06" w14:textId="77777777" w:rsidR="004D6A08" w:rsidRDefault="004D6A08" w:rsidP="005A7682">
      <w:pPr>
        <w:jc w:val="both"/>
        <w:rPr>
          <w:color w:val="000000" w:themeColor="text1"/>
        </w:rPr>
      </w:pPr>
    </w:p>
    <w:p w14:paraId="4DEAFE07" w14:textId="77777777" w:rsidR="004D6A08" w:rsidRDefault="004D6A08" w:rsidP="005A7682">
      <w:pPr>
        <w:jc w:val="both"/>
        <w:rPr>
          <w:color w:val="000000" w:themeColor="text1"/>
        </w:rPr>
      </w:pPr>
    </w:p>
    <w:p w14:paraId="4DEAFE08" w14:textId="77777777" w:rsidR="004D6A08" w:rsidRDefault="004D6A08" w:rsidP="005A7682">
      <w:pPr>
        <w:jc w:val="both"/>
        <w:rPr>
          <w:color w:val="000000" w:themeColor="text1"/>
        </w:rPr>
      </w:pPr>
    </w:p>
    <w:p w14:paraId="4DEAFE09" w14:textId="77777777" w:rsidR="004D6A08" w:rsidRDefault="004D6A08" w:rsidP="005A7682">
      <w:pPr>
        <w:jc w:val="both"/>
        <w:rPr>
          <w:color w:val="000000" w:themeColor="text1"/>
        </w:rPr>
      </w:pPr>
    </w:p>
    <w:p w14:paraId="4DEAFE0A" w14:textId="77777777" w:rsidR="004D6A08" w:rsidRDefault="004D6A08" w:rsidP="005A7682">
      <w:pPr>
        <w:jc w:val="both"/>
        <w:rPr>
          <w:color w:val="000000" w:themeColor="text1"/>
        </w:rPr>
      </w:pPr>
    </w:p>
    <w:p w14:paraId="4DEAFE0B" w14:textId="77777777" w:rsidR="004D6A08" w:rsidRDefault="004D6A08" w:rsidP="005A7682">
      <w:pPr>
        <w:jc w:val="both"/>
        <w:rPr>
          <w:color w:val="000000" w:themeColor="text1"/>
        </w:rPr>
      </w:pPr>
    </w:p>
    <w:p w14:paraId="4DEAFE0F" w14:textId="77777777" w:rsidR="004D6A08" w:rsidRPr="00F71B0C" w:rsidRDefault="004D6A08" w:rsidP="005A7682">
      <w:pPr>
        <w:jc w:val="both"/>
        <w:rPr>
          <w:color w:val="000000" w:themeColor="text1"/>
        </w:rPr>
      </w:pPr>
    </w:p>
    <w:p w14:paraId="4DEAFE10" w14:textId="77777777" w:rsidR="004D6A08" w:rsidRDefault="00720A8A" w:rsidP="002A67F9">
      <w:pPr>
        <w:rPr>
          <w:color w:val="000000" w:themeColor="text1"/>
          <w:u w:val="single" w:color="000000" w:themeColor="text1"/>
        </w:rPr>
      </w:pPr>
      <w:r>
        <w:rPr>
          <w:b/>
          <w:sz w:val="28"/>
          <w:szCs w:val="28"/>
        </w:rPr>
        <w:tab/>
      </w:r>
    </w:p>
    <w:p w14:paraId="4DEAFE11" w14:textId="77777777" w:rsidR="004D6A08" w:rsidRDefault="004D6A08" w:rsidP="005A7682">
      <w:pPr>
        <w:jc w:val="both"/>
        <w:rPr>
          <w:color w:val="000000" w:themeColor="text1"/>
          <w:u w:val="single" w:color="000000" w:themeColor="text1"/>
        </w:rPr>
      </w:pPr>
    </w:p>
    <w:p w14:paraId="4DEAFE12" w14:textId="77777777" w:rsidR="004D6A08" w:rsidRDefault="004D6A08" w:rsidP="005A7682">
      <w:pPr>
        <w:jc w:val="both"/>
        <w:rPr>
          <w:color w:val="000000" w:themeColor="text1"/>
          <w:u w:val="single" w:color="000000" w:themeColor="text1"/>
        </w:rPr>
      </w:pPr>
    </w:p>
    <w:p w14:paraId="4DEAFE13" w14:textId="77777777" w:rsidR="00A269C8" w:rsidRDefault="00720A8A" w:rsidP="005A7682">
      <w:pPr>
        <w:jc w:val="both"/>
        <w:rPr>
          <w:color w:val="000000" w:themeColor="text1"/>
          <w:u w:val="single" w:color="000000" w:themeColor="text1"/>
        </w:rPr>
      </w:pPr>
      <w:r>
        <w:rPr>
          <w:noProof/>
        </w:rPr>
        <w:drawing>
          <wp:anchor distT="0" distB="0" distL="114300" distR="114300" simplePos="0" relativeHeight="251272704" behindDoc="0" locked="0" layoutInCell="1" allowOverlap="1" wp14:anchorId="4DEB0B5C" wp14:editId="1913AE7B">
            <wp:simplePos x="0" y="0"/>
            <wp:positionH relativeFrom="column">
              <wp:posOffset>-120650</wp:posOffset>
            </wp:positionH>
            <wp:positionV relativeFrom="paragraph">
              <wp:posOffset>97155</wp:posOffset>
            </wp:positionV>
            <wp:extent cx="4487219" cy="3960000"/>
            <wp:effectExtent l="0" t="0" r="0" b="0"/>
            <wp:wrapNone/>
            <wp:docPr id="34" name="Image 34"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AFE14" w14:textId="77777777" w:rsidR="00A269C8" w:rsidRDefault="00A269C8" w:rsidP="005A7682">
      <w:pPr>
        <w:jc w:val="both"/>
        <w:rPr>
          <w:color w:val="000000" w:themeColor="text1"/>
          <w:u w:val="single" w:color="000000" w:themeColor="text1"/>
        </w:rPr>
      </w:pPr>
    </w:p>
    <w:p w14:paraId="4DEAFE15" w14:textId="77777777" w:rsidR="00A269C8" w:rsidRDefault="00A269C8" w:rsidP="005A7682">
      <w:pPr>
        <w:jc w:val="both"/>
        <w:rPr>
          <w:color w:val="000000" w:themeColor="text1"/>
          <w:u w:val="single" w:color="000000" w:themeColor="text1"/>
        </w:rPr>
      </w:pPr>
    </w:p>
    <w:p w14:paraId="4DEAFE16" w14:textId="77777777" w:rsidR="00A269C8" w:rsidRDefault="00A269C8" w:rsidP="005A7682">
      <w:pPr>
        <w:jc w:val="both"/>
        <w:rPr>
          <w:color w:val="000000" w:themeColor="text1"/>
          <w:u w:val="single" w:color="000000" w:themeColor="text1"/>
        </w:rPr>
      </w:pPr>
    </w:p>
    <w:p w14:paraId="4DEAFE17" w14:textId="77777777" w:rsidR="0087695D" w:rsidRDefault="0087695D" w:rsidP="005A7682">
      <w:pPr>
        <w:jc w:val="both"/>
        <w:rPr>
          <w:color w:val="000000" w:themeColor="text1"/>
          <w:u w:val="single" w:color="000000" w:themeColor="text1"/>
        </w:rPr>
      </w:pPr>
    </w:p>
    <w:p w14:paraId="4DEAFE18" w14:textId="77777777" w:rsidR="0087695D" w:rsidRDefault="0087695D" w:rsidP="005A7682">
      <w:pPr>
        <w:jc w:val="both"/>
        <w:rPr>
          <w:color w:val="000000" w:themeColor="text1"/>
          <w:u w:val="single" w:color="000000" w:themeColor="text1"/>
        </w:rPr>
      </w:pPr>
    </w:p>
    <w:p w14:paraId="4DEAFE19" w14:textId="77777777" w:rsidR="0087695D" w:rsidRDefault="0087695D" w:rsidP="005A7682">
      <w:pPr>
        <w:jc w:val="both"/>
        <w:rPr>
          <w:color w:val="000000" w:themeColor="text1"/>
          <w:u w:val="single" w:color="000000" w:themeColor="text1"/>
        </w:rPr>
      </w:pPr>
    </w:p>
    <w:p w14:paraId="4DEAFE1A" w14:textId="77777777" w:rsidR="0087695D" w:rsidRDefault="0087695D" w:rsidP="005A7682">
      <w:pPr>
        <w:jc w:val="both"/>
        <w:rPr>
          <w:color w:val="000000" w:themeColor="text1"/>
          <w:u w:val="single" w:color="000000" w:themeColor="text1"/>
        </w:rPr>
      </w:pPr>
    </w:p>
    <w:p w14:paraId="4DEAFE1B" w14:textId="77777777" w:rsidR="0087695D" w:rsidRDefault="0087695D" w:rsidP="005A7682">
      <w:pPr>
        <w:jc w:val="both"/>
        <w:rPr>
          <w:color w:val="000000" w:themeColor="text1"/>
          <w:u w:val="single" w:color="000000" w:themeColor="text1"/>
        </w:rPr>
      </w:pPr>
    </w:p>
    <w:p w14:paraId="4DEAFE1C" w14:textId="77777777" w:rsidR="0087695D" w:rsidRDefault="00720A8A" w:rsidP="005A7682">
      <w:pPr>
        <w:jc w:val="both"/>
        <w:rPr>
          <w:color w:val="000000" w:themeColor="text1"/>
          <w:u w:val="single" w:color="000000" w:themeColor="text1"/>
        </w:rPr>
      </w:pPr>
      <w:r>
        <w:rPr>
          <w:noProof/>
          <w:color w:val="000000" w:themeColor="text1"/>
          <w:u w:val="single" w:color="000000" w:themeColor="text1"/>
        </w:rPr>
        <w:drawing>
          <wp:anchor distT="0" distB="0" distL="114300" distR="114300" simplePos="0" relativeHeight="251274752" behindDoc="0" locked="0" layoutInCell="1" allowOverlap="1" wp14:anchorId="4DEB0B5E" wp14:editId="2319602E">
            <wp:simplePos x="0" y="0"/>
            <wp:positionH relativeFrom="column">
              <wp:posOffset>1246210</wp:posOffset>
            </wp:positionH>
            <wp:positionV relativeFrom="paragraph">
              <wp:posOffset>38972</wp:posOffset>
            </wp:positionV>
            <wp:extent cx="2694727" cy="402758"/>
            <wp:effectExtent l="0" t="476250" r="0" b="47371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0326082">
                      <a:off x="0" y="0"/>
                      <a:ext cx="2719031" cy="406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E1D" w14:textId="77777777" w:rsidR="0087695D" w:rsidRDefault="0087695D" w:rsidP="005A7682">
      <w:pPr>
        <w:jc w:val="both"/>
        <w:rPr>
          <w:color w:val="000000" w:themeColor="text1"/>
          <w:u w:val="single" w:color="000000" w:themeColor="text1"/>
        </w:rPr>
      </w:pPr>
    </w:p>
    <w:p w14:paraId="4DEAFE1E" w14:textId="77777777" w:rsidR="0087695D" w:rsidRDefault="0087695D" w:rsidP="005A7682">
      <w:pPr>
        <w:jc w:val="both"/>
        <w:rPr>
          <w:color w:val="000000" w:themeColor="text1"/>
          <w:u w:val="single" w:color="000000" w:themeColor="text1"/>
        </w:rPr>
      </w:pPr>
    </w:p>
    <w:p w14:paraId="4DEAFE1F" w14:textId="77777777" w:rsidR="0087695D" w:rsidRDefault="0087695D" w:rsidP="005A7682">
      <w:pPr>
        <w:jc w:val="both"/>
        <w:rPr>
          <w:color w:val="000000" w:themeColor="text1"/>
          <w:u w:val="single" w:color="000000" w:themeColor="text1"/>
        </w:rPr>
      </w:pPr>
    </w:p>
    <w:p w14:paraId="4DEAFE20" w14:textId="77777777" w:rsidR="0087695D" w:rsidRDefault="0087695D" w:rsidP="005A7682">
      <w:pPr>
        <w:jc w:val="both"/>
        <w:rPr>
          <w:color w:val="000000" w:themeColor="text1"/>
          <w:u w:val="single" w:color="000000" w:themeColor="text1"/>
        </w:rPr>
      </w:pPr>
    </w:p>
    <w:p w14:paraId="4DEAFE21" w14:textId="77777777" w:rsidR="0087695D" w:rsidRDefault="0087695D" w:rsidP="005A7682">
      <w:pPr>
        <w:jc w:val="both"/>
        <w:rPr>
          <w:color w:val="000000" w:themeColor="text1"/>
          <w:u w:val="single" w:color="000000" w:themeColor="text1"/>
        </w:rPr>
      </w:pPr>
    </w:p>
    <w:p w14:paraId="4DEAFE22" w14:textId="77777777" w:rsidR="0087695D" w:rsidRDefault="0087695D" w:rsidP="005A7682">
      <w:pPr>
        <w:jc w:val="both"/>
        <w:rPr>
          <w:color w:val="000000" w:themeColor="text1"/>
          <w:u w:val="single" w:color="000000" w:themeColor="text1"/>
        </w:rPr>
      </w:pPr>
    </w:p>
    <w:p w14:paraId="4DEAFE23" w14:textId="77777777" w:rsidR="0087695D" w:rsidRDefault="0087695D" w:rsidP="005A7682">
      <w:pPr>
        <w:jc w:val="both"/>
        <w:rPr>
          <w:color w:val="000000" w:themeColor="text1"/>
          <w:u w:val="single" w:color="000000" w:themeColor="text1"/>
        </w:rPr>
      </w:pPr>
    </w:p>
    <w:p w14:paraId="4DEAFE24" w14:textId="77777777" w:rsidR="0087695D" w:rsidRDefault="0087695D" w:rsidP="005A7682">
      <w:pPr>
        <w:jc w:val="both"/>
        <w:rPr>
          <w:color w:val="000000" w:themeColor="text1"/>
          <w:u w:val="single" w:color="000000" w:themeColor="text1"/>
        </w:rPr>
      </w:pPr>
    </w:p>
    <w:p w14:paraId="4DEAFE25" w14:textId="77777777" w:rsidR="0087695D" w:rsidRDefault="0087695D" w:rsidP="005A7682">
      <w:pPr>
        <w:jc w:val="both"/>
        <w:rPr>
          <w:color w:val="000000" w:themeColor="text1"/>
          <w:u w:val="single" w:color="000000" w:themeColor="text1"/>
        </w:rPr>
      </w:pPr>
    </w:p>
    <w:p w14:paraId="4DEAFE26" w14:textId="77777777" w:rsidR="0087695D" w:rsidRDefault="0087695D" w:rsidP="005A7682">
      <w:pPr>
        <w:jc w:val="both"/>
        <w:rPr>
          <w:color w:val="000000" w:themeColor="text1"/>
          <w:u w:val="single" w:color="000000" w:themeColor="text1"/>
        </w:rPr>
      </w:pPr>
    </w:p>
    <w:p w14:paraId="4DEAFE27" w14:textId="77777777" w:rsidR="0087695D" w:rsidRDefault="0087695D" w:rsidP="005A7682">
      <w:pPr>
        <w:jc w:val="both"/>
        <w:rPr>
          <w:color w:val="000000" w:themeColor="text1"/>
          <w:u w:val="single" w:color="000000" w:themeColor="text1"/>
        </w:rPr>
      </w:pPr>
    </w:p>
    <w:p w14:paraId="4DEAFE28" w14:textId="77777777" w:rsidR="0087695D" w:rsidRDefault="0087695D" w:rsidP="005A7682">
      <w:pPr>
        <w:jc w:val="both"/>
        <w:rPr>
          <w:color w:val="000000" w:themeColor="text1"/>
          <w:u w:val="single" w:color="000000" w:themeColor="text1"/>
        </w:rPr>
      </w:pPr>
    </w:p>
    <w:p w14:paraId="4DEAFE29" w14:textId="77777777" w:rsidR="0087695D" w:rsidRDefault="0087695D" w:rsidP="005A7682">
      <w:pPr>
        <w:jc w:val="both"/>
        <w:rPr>
          <w:color w:val="000000" w:themeColor="text1"/>
          <w:u w:val="single" w:color="000000" w:themeColor="text1"/>
        </w:rPr>
      </w:pPr>
    </w:p>
    <w:p w14:paraId="4DEAFE2A" w14:textId="77777777" w:rsidR="0087695D" w:rsidRDefault="0087695D" w:rsidP="005A7682">
      <w:pPr>
        <w:jc w:val="both"/>
        <w:rPr>
          <w:color w:val="000000" w:themeColor="text1"/>
          <w:u w:val="single" w:color="000000" w:themeColor="text1"/>
        </w:rPr>
      </w:pPr>
    </w:p>
    <w:p w14:paraId="4DEAFE2B" w14:textId="77777777" w:rsidR="00720A8A" w:rsidRDefault="00720A8A" w:rsidP="005A7682">
      <w:pPr>
        <w:jc w:val="both"/>
        <w:rPr>
          <w:b/>
          <w:sz w:val="28"/>
          <w:szCs w:val="28"/>
        </w:rPr>
      </w:pPr>
    </w:p>
    <w:p w14:paraId="4DEAFE2C" w14:textId="77777777" w:rsidR="0087695D" w:rsidRDefault="00720A8A" w:rsidP="00720A8A">
      <w:pPr>
        <w:ind w:firstLine="708"/>
        <w:jc w:val="both"/>
        <w:rPr>
          <w:b/>
          <w:sz w:val="28"/>
          <w:szCs w:val="28"/>
        </w:rPr>
      </w:pPr>
      <w:r>
        <w:rPr>
          <w:b/>
          <w:sz w:val="28"/>
          <w:szCs w:val="28"/>
        </w:rPr>
        <w:t>N12 La proportionnalité</w:t>
      </w:r>
    </w:p>
    <w:p w14:paraId="4DEAFE2D" w14:textId="77777777" w:rsidR="0055279B" w:rsidRDefault="0055279B" w:rsidP="00720A8A">
      <w:pPr>
        <w:ind w:firstLine="708"/>
        <w:jc w:val="both"/>
        <w:rPr>
          <w:b/>
          <w:color w:val="7030A0"/>
          <w:sz w:val="28"/>
          <w:szCs w:val="28"/>
        </w:rPr>
      </w:pPr>
      <w:r w:rsidRPr="0055279B">
        <w:rPr>
          <w:b/>
          <w:color w:val="7030A0"/>
          <w:sz w:val="28"/>
          <w:szCs w:val="28"/>
        </w:rPr>
        <w:t>N13 Fonctions numériques</w:t>
      </w:r>
    </w:p>
    <w:p w14:paraId="4DEAFE2E" w14:textId="77777777" w:rsidR="0097498B" w:rsidRDefault="0097498B" w:rsidP="00720A8A">
      <w:pPr>
        <w:ind w:firstLine="708"/>
        <w:jc w:val="both"/>
        <w:rPr>
          <w:b/>
          <w:color w:val="7030A0"/>
          <w:sz w:val="28"/>
          <w:szCs w:val="28"/>
        </w:rPr>
      </w:pPr>
      <w:r>
        <w:rPr>
          <w:b/>
          <w:color w:val="7030A0"/>
          <w:sz w:val="28"/>
          <w:szCs w:val="28"/>
        </w:rPr>
        <w:t>N14 Les pourcentages</w:t>
      </w:r>
    </w:p>
    <w:p w14:paraId="4DEAFE2F" w14:textId="77777777" w:rsidR="00C21FE0" w:rsidRDefault="00C21FE0" w:rsidP="00720A8A">
      <w:pPr>
        <w:ind w:firstLine="708"/>
        <w:jc w:val="both"/>
        <w:rPr>
          <w:b/>
          <w:color w:val="7030A0"/>
          <w:sz w:val="28"/>
          <w:szCs w:val="28"/>
        </w:rPr>
      </w:pPr>
      <w:r>
        <w:rPr>
          <w:b/>
          <w:color w:val="7030A0"/>
          <w:sz w:val="28"/>
          <w:szCs w:val="28"/>
        </w:rPr>
        <w:t>N15 Les échelles</w:t>
      </w:r>
    </w:p>
    <w:p w14:paraId="4DEAFE30" w14:textId="77777777" w:rsidR="008C3BAF" w:rsidRPr="0055279B" w:rsidRDefault="008C3BAF" w:rsidP="00720A8A">
      <w:pPr>
        <w:ind w:firstLine="708"/>
        <w:jc w:val="both"/>
        <w:rPr>
          <w:color w:val="7030A0"/>
          <w:u w:val="single" w:color="000000" w:themeColor="text1"/>
        </w:rPr>
      </w:pPr>
      <w:r>
        <w:rPr>
          <w:b/>
          <w:color w:val="7030A0"/>
          <w:sz w:val="28"/>
          <w:szCs w:val="28"/>
        </w:rPr>
        <w:t>N16 Les vitesses constantes</w:t>
      </w:r>
    </w:p>
    <w:p w14:paraId="196839D7" w14:textId="77777777" w:rsidR="004960EE" w:rsidRDefault="004960EE" w:rsidP="00720A8A">
      <w:pPr>
        <w:rPr>
          <w:b/>
          <w:sz w:val="28"/>
          <w:szCs w:val="28"/>
        </w:rPr>
      </w:pPr>
    </w:p>
    <w:p w14:paraId="1532A858" w14:textId="77777777" w:rsidR="004960EE" w:rsidRDefault="004960EE" w:rsidP="00720A8A">
      <w:pPr>
        <w:rPr>
          <w:b/>
          <w:sz w:val="28"/>
          <w:szCs w:val="28"/>
        </w:rPr>
      </w:pPr>
    </w:p>
    <w:p w14:paraId="4DEAFE31" w14:textId="4E7FBAEB" w:rsidR="00720A8A" w:rsidRPr="008B19F3" w:rsidRDefault="00866F9D" w:rsidP="00720A8A">
      <w:pPr>
        <w:rPr>
          <w:b/>
          <w:sz w:val="28"/>
          <w:szCs w:val="28"/>
        </w:rPr>
      </w:pPr>
      <w:r>
        <w:rPr>
          <w:b/>
          <w:noProof/>
          <w:color w:val="000000" w:themeColor="text1"/>
          <w:sz w:val="28"/>
          <w:szCs w:val="28"/>
          <w:u w:val="single"/>
        </w:rPr>
        <w:lastRenderedPageBreak/>
        <w:drawing>
          <wp:anchor distT="0" distB="0" distL="114300" distR="114300" simplePos="0" relativeHeight="251316736" behindDoc="0" locked="0" layoutInCell="1" allowOverlap="1" wp14:anchorId="4DEB0B60" wp14:editId="1F8B80BB">
            <wp:simplePos x="0" y="0"/>
            <wp:positionH relativeFrom="column">
              <wp:posOffset>3543419</wp:posOffset>
            </wp:positionH>
            <wp:positionV relativeFrom="paragraph">
              <wp:posOffset>-74115</wp:posOffset>
            </wp:positionV>
            <wp:extent cx="248285" cy="683895"/>
            <wp:effectExtent l="0" t="0" r="0"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28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A8A">
        <w:rPr>
          <w:b/>
          <w:sz w:val="28"/>
          <w:szCs w:val="28"/>
        </w:rPr>
        <w:t>N12</w:t>
      </w:r>
    </w:p>
    <w:p w14:paraId="4DEAFE32" w14:textId="77777777" w:rsidR="00720A8A" w:rsidRDefault="00720A8A" w:rsidP="00720A8A">
      <w:pPr>
        <w:jc w:val="center"/>
        <w:rPr>
          <w:b/>
          <w:color w:val="000000" w:themeColor="text1"/>
          <w:sz w:val="28"/>
          <w:szCs w:val="28"/>
          <w:u w:val="single"/>
        </w:rPr>
      </w:pPr>
      <w:r>
        <w:rPr>
          <w:b/>
          <w:color w:val="000000" w:themeColor="text1"/>
          <w:sz w:val="28"/>
          <w:szCs w:val="28"/>
          <w:u w:val="single"/>
        </w:rPr>
        <w:t>La proportionnalité</w:t>
      </w:r>
    </w:p>
    <w:p w14:paraId="4DEAFE33" w14:textId="77777777" w:rsidR="00720A8A" w:rsidRDefault="00720A8A" w:rsidP="00720A8A">
      <w:pPr>
        <w:jc w:val="both"/>
        <w:rPr>
          <w:color w:val="000000" w:themeColor="text1"/>
          <w:u w:val="single" w:color="000000" w:themeColor="text1"/>
        </w:rPr>
      </w:pPr>
    </w:p>
    <w:p w14:paraId="4DEAFE34" w14:textId="77777777" w:rsidR="00866F9D" w:rsidRPr="00866F9D" w:rsidRDefault="00D547D4" w:rsidP="005418C4">
      <w:pPr>
        <w:jc w:val="both"/>
        <w:rPr>
          <w:color w:val="000000" w:themeColor="text1"/>
        </w:rPr>
      </w:pPr>
      <w:r>
        <w:rPr>
          <w:noProof/>
          <w:color w:val="000000" w:themeColor="text1"/>
          <w:u w:val="single"/>
        </w:rPr>
        <w:pict w14:anchorId="4DEB0B62">
          <v:shape id="_x0000_s3425" type="#_x0000_t202" style="position:absolute;left:0;text-align:left;margin-left:256.7pt;margin-top:19.85pt;width:96pt;height:55.5pt;z-index:252003840" filled="f" stroked="f">
            <v:textbox>
              <w:txbxContent>
                <w:p w14:paraId="4DEB0F75" w14:textId="77777777" w:rsidR="00AE3245" w:rsidRDefault="00AE3245" w:rsidP="005418C4">
                  <w:pPr>
                    <w:jc w:val="center"/>
                  </w:pPr>
                  <w:r w:rsidRPr="005418C4">
                    <w:rPr>
                      <w:color w:val="0000FF"/>
                      <w:sz w:val="16"/>
                      <w:szCs w:val="16"/>
                    </w:rPr>
                    <w:t>Si la valeur de l’objet varie avec le nombre d’objets, ce n’est pas une situation de proportionnalité</w:t>
                  </w:r>
                  <w:r>
                    <w:rPr>
                      <w:color w:val="0000FF"/>
                      <w:sz w:val="16"/>
                      <w:szCs w:val="16"/>
                    </w:rPr>
                    <w:t>.</w:t>
                  </w:r>
                </w:p>
              </w:txbxContent>
            </v:textbox>
          </v:shape>
        </w:pict>
      </w:r>
      <w:r>
        <w:rPr>
          <w:noProof/>
          <w:color w:val="000000" w:themeColor="text1"/>
          <w:u w:val="single"/>
        </w:rPr>
        <w:pict w14:anchorId="4DEB0B63">
          <v:shape id="_x0000_s3424" type="#_x0000_t106" style="position:absolute;left:0;text-align:left;margin-left:256.7pt;margin-top:14.6pt;width:97.5pt;height:63.75pt;z-index:252002816" adj="-44,3964">
            <v:textbox>
              <w:txbxContent>
                <w:p w14:paraId="4DEB0F76" w14:textId="77777777" w:rsidR="00AE3245" w:rsidRDefault="00AE3245"/>
              </w:txbxContent>
            </v:textbox>
          </v:shape>
        </w:pict>
      </w:r>
      <w:r w:rsidR="005418C4">
        <w:rPr>
          <w:noProof/>
          <w:color w:val="0000FF"/>
          <w:sz w:val="22"/>
          <w:szCs w:val="22"/>
        </w:rPr>
        <w:drawing>
          <wp:anchor distT="0" distB="0" distL="114300" distR="114300" simplePos="0" relativeHeight="251315712" behindDoc="0" locked="0" layoutInCell="1" allowOverlap="1" wp14:anchorId="4DEB0B64" wp14:editId="45D64C5E">
            <wp:simplePos x="0" y="0"/>
            <wp:positionH relativeFrom="column">
              <wp:posOffset>2983230</wp:posOffset>
            </wp:positionH>
            <wp:positionV relativeFrom="paragraph">
              <wp:posOffset>243840</wp:posOffset>
            </wp:positionV>
            <wp:extent cx="273685" cy="702204"/>
            <wp:effectExtent l="0" t="0" r="0" b="0"/>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3685" cy="702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F9D" w:rsidRPr="00866F9D">
        <w:rPr>
          <w:color w:val="000000" w:themeColor="text1"/>
        </w:rPr>
        <w:t xml:space="preserve">Une situation est de </w:t>
      </w:r>
      <w:r w:rsidR="00866F9D" w:rsidRPr="00866F9D">
        <w:rPr>
          <w:b/>
          <w:color w:val="000000" w:themeColor="text1"/>
        </w:rPr>
        <w:t>proportionnalité</w:t>
      </w:r>
      <w:r w:rsidR="00866F9D" w:rsidRPr="00866F9D">
        <w:rPr>
          <w:color w:val="000000" w:themeColor="text1"/>
        </w:rPr>
        <w:t xml:space="preserve"> si la valeur d’un objet est le même quel que soit le nombre d’objets.</w:t>
      </w:r>
    </w:p>
    <w:p w14:paraId="4DEAFE35" w14:textId="77777777" w:rsidR="00866F9D" w:rsidRDefault="00D547D4" w:rsidP="005418C4">
      <w:pPr>
        <w:jc w:val="both"/>
        <w:rPr>
          <w:color w:val="000000" w:themeColor="text1"/>
          <w:u w:val="single"/>
        </w:rPr>
      </w:pPr>
      <w:r>
        <w:rPr>
          <w:noProof/>
          <w:color w:val="000000" w:themeColor="text1"/>
          <w:u w:val="single"/>
        </w:rPr>
        <w:pict w14:anchorId="4DEB0B66">
          <v:rect id="_x0000_s3423" style="position:absolute;left:0;text-align:left;margin-left:-2.05pt;margin-top:11.75pt;width:234.75pt;height:28.5pt;z-index:252001792" filled="f"/>
        </w:pict>
      </w:r>
    </w:p>
    <w:p w14:paraId="4DEAFE36" w14:textId="77777777" w:rsidR="00C37D9C" w:rsidRPr="00C37D9C" w:rsidRDefault="005418C4" w:rsidP="005418C4">
      <w:pPr>
        <w:rPr>
          <w:color w:val="000000" w:themeColor="text1"/>
          <w:sz w:val="20"/>
          <w:szCs w:val="20"/>
        </w:rPr>
      </w:pPr>
      <w:r>
        <w:rPr>
          <w:color w:val="000000" w:themeColor="text1"/>
          <w:sz w:val="20"/>
          <w:szCs w:val="20"/>
        </w:rPr>
        <w:t xml:space="preserve">          </w:t>
      </w:r>
      <w:r w:rsidR="00C37D9C" w:rsidRPr="00C37D9C">
        <w:rPr>
          <w:color w:val="000000" w:themeColor="text1"/>
          <w:sz w:val="20"/>
          <w:szCs w:val="20"/>
        </w:rPr>
        <w:t>On dispose d’un sac de billes identiques.</w:t>
      </w:r>
    </w:p>
    <w:p w14:paraId="4DEAFE37" w14:textId="77777777" w:rsidR="00C37D9C" w:rsidRDefault="00C37D9C" w:rsidP="005418C4">
      <w:pPr>
        <w:rPr>
          <w:color w:val="000000" w:themeColor="text1"/>
          <w:sz w:val="20"/>
          <w:szCs w:val="20"/>
        </w:rPr>
      </w:pPr>
      <w:r w:rsidRPr="00C37D9C">
        <w:rPr>
          <w:color w:val="000000" w:themeColor="text1"/>
          <w:sz w:val="20"/>
          <w:szCs w:val="20"/>
        </w:rPr>
        <w:t xml:space="preserve">On connait la masse de </w:t>
      </w:r>
      <w:r w:rsidRPr="00C37D9C">
        <w:rPr>
          <w:b/>
          <w:color w:val="000000" w:themeColor="text1"/>
          <w:sz w:val="20"/>
          <w:szCs w:val="20"/>
        </w:rPr>
        <w:t>3</w:t>
      </w:r>
      <w:r w:rsidRPr="00C37D9C">
        <w:rPr>
          <w:color w:val="000000" w:themeColor="text1"/>
          <w:sz w:val="20"/>
          <w:szCs w:val="20"/>
        </w:rPr>
        <w:t xml:space="preserve"> billes (</w:t>
      </w:r>
      <w:r w:rsidRPr="00C37D9C">
        <w:rPr>
          <w:b/>
          <w:color w:val="000000" w:themeColor="text1"/>
          <w:sz w:val="20"/>
          <w:szCs w:val="20"/>
        </w:rPr>
        <w:t>51</w:t>
      </w:r>
      <w:r w:rsidRPr="00C37D9C">
        <w:rPr>
          <w:color w:val="000000" w:themeColor="text1"/>
          <w:sz w:val="20"/>
          <w:szCs w:val="20"/>
        </w:rPr>
        <w:t xml:space="preserve">g) et de </w:t>
      </w:r>
      <w:r w:rsidRPr="00C37D9C">
        <w:rPr>
          <w:b/>
          <w:color w:val="000000" w:themeColor="text1"/>
          <w:sz w:val="20"/>
          <w:szCs w:val="20"/>
        </w:rPr>
        <w:t>5</w:t>
      </w:r>
      <w:r w:rsidRPr="00C37D9C">
        <w:rPr>
          <w:color w:val="000000" w:themeColor="text1"/>
          <w:sz w:val="20"/>
          <w:szCs w:val="20"/>
        </w:rPr>
        <w:t xml:space="preserve"> billes (</w:t>
      </w:r>
      <w:r w:rsidRPr="00C37D9C">
        <w:rPr>
          <w:b/>
          <w:color w:val="000000" w:themeColor="text1"/>
          <w:sz w:val="20"/>
          <w:szCs w:val="20"/>
        </w:rPr>
        <w:t>85</w:t>
      </w:r>
      <w:r w:rsidRPr="00C37D9C">
        <w:rPr>
          <w:color w:val="000000" w:themeColor="text1"/>
          <w:sz w:val="20"/>
          <w:szCs w:val="20"/>
        </w:rPr>
        <w:t>g).</w:t>
      </w:r>
    </w:p>
    <w:p w14:paraId="4DEAFE38" w14:textId="77777777" w:rsidR="00C37D9C" w:rsidRPr="00C37D9C" w:rsidRDefault="00C37D9C" w:rsidP="005418C4">
      <w:pPr>
        <w:jc w:val="center"/>
        <w:rPr>
          <w:color w:val="000000" w:themeColor="text1"/>
          <w:sz w:val="20"/>
          <w:szCs w:val="20"/>
        </w:rPr>
      </w:pPr>
    </w:p>
    <w:p w14:paraId="4DEAFE39" w14:textId="77777777" w:rsidR="00C37D9C" w:rsidRDefault="00D547D4" w:rsidP="005418C4">
      <w:pPr>
        <w:jc w:val="both"/>
        <w:rPr>
          <w:color w:val="000000" w:themeColor="text1"/>
        </w:rPr>
      </w:pPr>
      <w:r>
        <w:rPr>
          <w:noProof/>
          <w:color w:val="000000" w:themeColor="text1"/>
        </w:rPr>
        <w:pict w14:anchorId="4DEB0B67">
          <v:rect id="_x0000_s3426" style="position:absolute;left:0;text-align:left;margin-left:83.45pt;margin-top:27.2pt;width:180.75pt;height:12pt;z-index:252004864" filled="f"/>
        </w:pict>
      </w:r>
      <w:r w:rsidR="00C37D9C">
        <w:rPr>
          <w:color w:val="000000" w:themeColor="text1"/>
        </w:rPr>
        <w:t xml:space="preserve">Il existe plusieurs manières de résoudre des problèmes de proportionnalité en fonction des </w:t>
      </w:r>
      <w:r w:rsidR="00C37D9C" w:rsidRPr="006370C2">
        <w:rPr>
          <w:b/>
          <w:color w:val="000000" w:themeColor="text1"/>
        </w:rPr>
        <w:t xml:space="preserve">valeurs </w:t>
      </w:r>
      <w:r w:rsidR="00C37D9C">
        <w:rPr>
          <w:color w:val="000000" w:themeColor="text1"/>
        </w:rPr>
        <w:t xml:space="preserve">mises en jeu : </w:t>
      </w:r>
    </w:p>
    <w:p w14:paraId="4DEAFE3A" w14:textId="77777777" w:rsidR="007F33AC" w:rsidRPr="00E95256" w:rsidRDefault="007F33AC" w:rsidP="007F33AC">
      <w:pPr>
        <w:jc w:val="center"/>
        <w:rPr>
          <w:color w:val="000000" w:themeColor="text1"/>
          <w:sz w:val="20"/>
          <w:szCs w:val="20"/>
        </w:rPr>
      </w:pPr>
      <w:r w:rsidRPr="00E95256">
        <w:rPr>
          <w:color w:val="000000" w:themeColor="text1"/>
          <w:sz w:val="20"/>
          <w:szCs w:val="20"/>
        </w:rPr>
        <w:t xml:space="preserve">Quelle est la masse de </w:t>
      </w:r>
      <w:r w:rsidRPr="00E95256">
        <w:rPr>
          <w:b/>
          <w:color w:val="000000" w:themeColor="text1"/>
          <w:sz w:val="20"/>
          <w:szCs w:val="20"/>
        </w:rPr>
        <w:t>8</w:t>
      </w:r>
      <w:r w:rsidRPr="00E95256">
        <w:rPr>
          <w:color w:val="000000" w:themeColor="text1"/>
          <w:sz w:val="20"/>
          <w:szCs w:val="20"/>
        </w:rPr>
        <w:t xml:space="preserve"> billes ? de </w:t>
      </w:r>
      <w:r w:rsidRPr="00E95256">
        <w:rPr>
          <w:b/>
          <w:color w:val="000000" w:themeColor="text1"/>
          <w:sz w:val="20"/>
          <w:szCs w:val="20"/>
        </w:rPr>
        <w:t>2</w:t>
      </w:r>
      <w:r w:rsidRPr="00E95256">
        <w:rPr>
          <w:color w:val="000000" w:themeColor="text1"/>
          <w:sz w:val="20"/>
          <w:szCs w:val="20"/>
        </w:rPr>
        <w:t xml:space="preserve"> billes ?</w:t>
      </w:r>
    </w:p>
    <w:p w14:paraId="4DEAFE3B" w14:textId="77777777" w:rsidR="00C37D9C" w:rsidRDefault="00C37D9C" w:rsidP="005418C4">
      <w:pPr>
        <w:jc w:val="both"/>
      </w:pPr>
      <w:r>
        <w:rPr>
          <w:color w:val="000000" w:themeColor="text1"/>
        </w:rPr>
        <w:t>Utilisons la l</w:t>
      </w:r>
      <w:r w:rsidRPr="006370C2">
        <w:rPr>
          <w:color w:val="000000" w:themeColor="text1"/>
        </w:rPr>
        <w:t xml:space="preserve">inéarité </w:t>
      </w:r>
      <w:r>
        <w:rPr>
          <w:color w:val="000000" w:themeColor="text1"/>
        </w:rPr>
        <w:t xml:space="preserve">additive et soustractive : </w:t>
      </w:r>
      <w:r w:rsidRPr="00CB085F">
        <w:rPr>
          <w:b/>
          <w:color w:val="000000" w:themeColor="text1"/>
        </w:rPr>
        <w:t>somme</w:t>
      </w:r>
      <w:r>
        <w:rPr>
          <w:color w:val="000000" w:themeColor="text1"/>
        </w:rPr>
        <w:t xml:space="preserve"> et </w:t>
      </w:r>
      <w:r w:rsidRPr="00CB085F">
        <w:rPr>
          <w:b/>
          <w:color w:val="000000" w:themeColor="text1"/>
        </w:rPr>
        <w:t>différence</w:t>
      </w:r>
      <w:r w:rsidR="00EA418C">
        <w:rPr>
          <w:color w:val="000000" w:themeColor="text1"/>
        </w:rPr>
        <w:t> :</w:t>
      </w:r>
    </w:p>
    <w:p w14:paraId="4DEAFE3C" w14:textId="77777777" w:rsidR="00C37D9C" w:rsidRPr="005418C4" w:rsidRDefault="005418C4" w:rsidP="005418C4">
      <w:pPr>
        <w:spacing w:line="259" w:lineRule="auto"/>
        <w:jc w:val="both"/>
        <w:rPr>
          <w:color w:val="000000" w:themeColor="text1"/>
          <w:sz w:val="22"/>
          <w:szCs w:val="22"/>
        </w:rPr>
      </w:pPr>
      <w:r>
        <w:rPr>
          <w:color w:val="000000" w:themeColor="text1"/>
          <w:sz w:val="22"/>
          <w:szCs w:val="22"/>
        </w:rPr>
        <w:t xml:space="preserve">• </w:t>
      </w:r>
      <w:r w:rsidRPr="005418C4">
        <w:rPr>
          <w:color w:val="000000" w:themeColor="text1"/>
          <w:sz w:val="22"/>
          <w:szCs w:val="22"/>
        </w:rPr>
        <w:t>8 billes</w:t>
      </w:r>
      <w:r>
        <w:rPr>
          <w:color w:val="000000" w:themeColor="text1"/>
          <w:sz w:val="22"/>
          <w:szCs w:val="22"/>
        </w:rPr>
        <w:t xml:space="preserve"> =</w:t>
      </w:r>
      <w:r w:rsidRPr="005418C4">
        <w:rPr>
          <w:color w:val="000000" w:themeColor="text1"/>
          <w:sz w:val="22"/>
          <w:szCs w:val="22"/>
        </w:rPr>
        <w:t xml:space="preserve"> </w:t>
      </w:r>
      <w:r w:rsidR="00C37D9C" w:rsidRPr="005418C4">
        <w:rPr>
          <w:color w:val="000000" w:themeColor="text1"/>
          <w:sz w:val="22"/>
          <w:szCs w:val="22"/>
        </w:rPr>
        <w:t>3</w:t>
      </w:r>
      <w:r w:rsidRPr="005418C4">
        <w:rPr>
          <w:color w:val="000000" w:themeColor="text1"/>
          <w:sz w:val="22"/>
          <w:szCs w:val="22"/>
        </w:rPr>
        <w:t xml:space="preserve"> </w:t>
      </w:r>
      <w:r w:rsidR="00C37D9C" w:rsidRPr="005418C4">
        <w:rPr>
          <w:color w:val="000000" w:themeColor="text1"/>
          <w:sz w:val="22"/>
          <w:szCs w:val="22"/>
        </w:rPr>
        <w:t>+</w:t>
      </w:r>
      <w:r>
        <w:rPr>
          <w:color w:val="000000" w:themeColor="text1"/>
          <w:sz w:val="22"/>
          <w:szCs w:val="22"/>
        </w:rPr>
        <w:t xml:space="preserve"> 5 </w:t>
      </w:r>
      <w:r w:rsidRPr="005418C4">
        <w:rPr>
          <w:color w:val="000000" w:themeColor="text1"/>
          <w:sz w:val="22"/>
          <w:szCs w:val="22"/>
        </w:rPr>
        <w:t>donc 51 + 85</w:t>
      </w:r>
      <w:r w:rsidR="00C37D9C" w:rsidRPr="005418C4">
        <w:rPr>
          <w:color w:val="000000" w:themeColor="text1"/>
          <w:sz w:val="22"/>
          <w:szCs w:val="22"/>
        </w:rPr>
        <w:t xml:space="preserve"> = 136 g </w:t>
      </w:r>
      <w:r w:rsidR="00C37D9C" w:rsidRPr="005418C4">
        <w:rPr>
          <w:sz w:val="22"/>
          <w:szCs w:val="22"/>
        </w:rPr>
        <w:sym w:font="Wingdings" w:char="F0E8"/>
      </w:r>
      <w:r w:rsidRPr="005418C4">
        <w:rPr>
          <w:color w:val="000000" w:themeColor="text1"/>
          <w:sz w:val="22"/>
          <w:szCs w:val="22"/>
        </w:rPr>
        <w:t xml:space="preserve"> La masse de 8 billes est de 136 </w:t>
      </w:r>
      <w:r w:rsidR="00C37D9C" w:rsidRPr="005418C4">
        <w:rPr>
          <w:color w:val="000000" w:themeColor="text1"/>
          <w:sz w:val="22"/>
          <w:szCs w:val="22"/>
        </w:rPr>
        <w:t>g.</w:t>
      </w:r>
    </w:p>
    <w:p w14:paraId="4DEAFE3D" w14:textId="77777777" w:rsidR="00C37D9C" w:rsidRPr="005418C4" w:rsidRDefault="00D547D4" w:rsidP="005418C4">
      <w:pPr>
        <w:spacing w:line="259" w:lineRule="auto"/>
        <w:jc w:val="both"/>
        <w:rPr>
          <w:color w:val="000000" w:themeColor="text1"/>
          <w:sz w:val="22"/>
          <w:szCs w:val="22"/>
        </w:rPr>
      </w:pPr>
      <w:r>
        <w:rPr>
          <w:noProof/>
          <w:color w:val="000000" w:themeColor="text1"/>
          <w:sz w:val="22"/>
          <w:szCs w:val="22"/>
        </w:rPr>
        <w:pict w14:anchorId="4DEB0B68">
          <v:rect id="_x0000_s3427" style="position:absolute;left:0;text-align:left;margin-left:51.2pt;margin-top:13.9pt;width:246.75pt;height:10.5pt;z-index:252005888" filled="f"/>
        </w:pict>
      </w:r>
      <w:r w:rsidR="005418C4">
        <w:rPr>
          <w:color w:val="000000" w:themeColor="text1"/>
          <w:sz w:val="22"/>
          <w:szCs w:val="22"/>
        </w:rPr>
        <w:t xml:space="preserve">• </w:t>
      </w:r>
      <w:r w:rsidR="005418C4" w:rsidRPr="005418C4">
        <w:rPr>
          <w:color w:val="000000" w:themeColor="text1"/>
          <w:sz w:val="22"/>
          <w:szCs w:val="22"/>
        </w:rPr>
        <w:t>2 billes</w:t>
      </w:r>
      <w:r w:rsidR="005418C4">
        <w:rPr>
          <w:color w:val="000000" w:themeColor="text1"/>
          <w:sz w:val="22"/>
          <w:szCs w:val="22"/>
        </w:rPr>
        <w:t xml:space="preserve"> =</w:t>
      </w:r>
      <w:r w:rsidR="005418C4" w:rsidRPr="005418C4">
        <w:rPr>
          <w:color w:val="000000" w:themeColor="text1"/>
          <w:sz w:val="22"/>
          <w:szCs w:val="22"/>
        </w:rPr>
        <w:t xml:space="preserve"> 5</w:t>
      </w:r>
      <w:r w:rsidR="00C37D9C" w:rsidRPr="005418C4">
        <w:rPr>
          <w:color w:val="000000" w:themeColor="text1"/>
          <w:sz w:val="22"/>
          <w:szCs w:val="22"/>
        </w:rPr>
        <w:t xml:space="preserve"> –</w:t>
      </w:r>
      <w:r w:rsidR="005418C4" w:rsidRPr="005418C4">
        <w:rPr>
          <w:color w:val="000000" w:themeColor="text1"/>
          <w:sz w:val="22"/>
          <w:szCs w:val="22"/>
        </w:rPr>
        <w:t xml:space="preserve"> 3</w:t>
      </w:r>
      <w:r w:rsidR="005418C4">
        <w:rPr>
          <w:color w:val="000000" w:themeColor="text1"/>
          <w:sz w:val="22"/>
          <w:szCs w:val="22"/>
        </w:rPr>
        <w:t xml:space="preserve"> </w:t>
      </w:r>
      <w:r w:rsidR="005418C4" w:rsidRPr="005418C4">
        <w:rPr>
          <w:color w:val="000000" w:themeColor="text1"/>
          <w:sz w:val="22"/>
          <w:szCs w:val="22"/>
        </w:rPr>
        <w:t>donc 85</w:t>
      </w:r>
      <w:r w:rsidR="00C37D9C" w:rsidRPr="005418C4">
        <w:rPr>
          <w:color w:val="000000" w:themeColor="text1"/>
          <w:sz w:val="22"/>
          <w:szCs w:val="22"/>
        </w:rPr>
        <w:t xml:space="preserve"> –</w:t>
      </w:r>
      <w:r w:rsidR="005418C4" w:rsidRPr="005418C4">
        <w:rPr>
          <w:color w:val="000000" w:themeColor="text1"/>
          <w:sz w:val="22"/>
          <w:szCs w:val="22"/>
        </w:rPr>
        <w:t xml:space="preserve"> 51</w:t>
      </w:r>
      <w:r w:rsidR="00C37D9C" w:rsidRPr="005418C4">
        <w:rPr>
          <w:color w:val="000000" w:themeColor="text1"/>
          <w:sz w:val="22"/>
          <w:szCs w:val="22"/>
        </w:rPr>
        <w:t xml:space="preserve"> = 34 g </w:t>
      </w:r>
      <w:r w:rsidR="00C37D9C" w:rsidRPr="005418C4">
        <w:rPr>
          <w:color w:val="000000" w:themeColor="text1"/>
          <w:sz w:val="22"/>
          <w:szCs w:val="22"/>
        </w:rPr>
        <w:sym w:font="Wingdings" w:char="F0E8"/>
      </w:r>
      <w:r w:rsidR="00C37D9C" w:rsidRPr="005418C4">
        <w:rPr>
          <w:color w:val="000000" w:themeColor="text1"/>
          <w:sz w:val="22"/>
          <w:szCs w:val="22"/>
        </w:rPr>
        <w:t xml:space="preserve"> La masse de 2 billes est de 34 g.</w:t>
      </w:r>
    </w:p>
    <w:p w14:paraId="4DEAFE3E" w14:textId="77777777" w:rsidR="007F33AC" w:rsidRPr="007F33AC" w:rsidRDefault="007F33AC" w:rsidP="007F33AC">
      <w:pPr>
        <w:jc w:val="center"/>
        <w:rPr>
          <w:color w:val="000000" w:themeColor="text1"/>
          <w:sz w:val="20"/>
          <w:szCs w:val="20"/>
        </w:rPr>
      </w:pPr>
      <w:r w:rsidRPr="007F33AC">
        <w:rPr>
          <w:color w:val="000000" w:themeColor="text1"/>
          <w:sz w:val="20"/>
          <w:szCs w:val="20"/>
        </w:rPr>
        <w:t xml:space="preserve">Quelle est la masse de </w:t>
      </w:r>
      <w:r w:rsidRPr="007F33AC">
        <w:rPr>
          <w:b/>
          <w:color w:val="000000" w:themeColor="text1"/>
          <w:sz w:val="20"/>
          <w:szCs w:val="20"/>
        </w:rPr>
        <w:t>21</w:t>
      </w:r>
      <w:r w:rsidRPr="007F33AC">
        <w:rPr>
          <w:color w:val="000000" w:themeColor="text1"/>
          <w:sz w:val="20"/>
          <w:szCs w:val="20"/>
        </w:rPr>
        <w:t xml:space="preserve"> billes ? de </w:t>
      </w:r>
      <w:r w:rsidRPr="007F33AC">
        <w:rPr>
          <w:b/>
          <w:color w:val="000000" w:themeColor="text1"/>
          <w:sz w:val="20"/>
          <w:szCs w:val="20"/>
        </w:rPr>
        <w:t>500</w:t>
      </w:r>
      <w:r w:rsidRPr="007F33AC">
        <w:rPr>
          <w:color w:val="000000" w:themeColor="text1"/>
          <w:sz w:val="20"/>
          <w:szCs w:val="20"/>
        </w:rPr>
        <w:t xml:space="preserve"> billes ? </w:t>
      </w:r>
      <w:r w:rsidRPr="007F33AC">
        <w:rPr>
          <w:b/>
          <w:color w:val="000000" w:themeColor="text1"/>
          <w:sz w:val="20"/>
          <w:szCs w:val="20"/>
        </w:rPr>
        <w:t>125</w:t>
      </w:r>
      <w:r w:rsidRPr="007F33AC">
        <w:rPr>
          <w:color w:val="000000" w:themeColor="text1"/>
          <w:sz w:val="20"/>
          <w:szCs w:val="20"/>
        </w:rPr>
        <w:t xml:space="preserve"> billes ?</w:t>
      </w:r>
    </w:p>
    <w:p w14:paraId="4DEAFE3F" w14:textId="77777777" w:rsidR="00C37D9C" w:rsidRPr="00EA418C" w:rsidRDefault="00C37D9C" w:rsidP="005418C4">
      <w:pPr>
        <w:jc w:val="both"/>
      </w:pPr>
      <w:r>
        <w:rPr>
          <w:color w:val="000000" w:themeColor="text1"/>
        </w:rPr>
        <w:t>Utilisons la l</w:t>
      </w:r>
      <w:r w:rsidRPr="006370C2">
        <w:rPr>
          <w:color w:val="000000" w:themeColor="text1"/>
        </w:rPr>
        <w:t xml:space="preserve">inéarité </w:t>
      </w:r>
      <w:r>
        <w:rPr>
          <w:color w:val="000000" w:themeColor="text1"/>
        </w:rPr>
        <w:t xml:space="preserve">multiplicative : </w:t>
      </w:r>
      <w:r>
        <w:rPr>
          <w:b/>
          <w:color w:val="000000" w:themeColor="text1"/>
        </w:rPr>
        <w:t xml:space="preserve">multiple </w:t>
      </w:r>
      <w:r w:rsidRPr="009F185B">
        <w:rPr>
          <w:color w:val="000000" w:themeColor="text1"/>
        </w:rPr>
        <w:t>et</w:t>
      </w:r>
      <w:r>
        <w:rPr>
          <w:b/>
          <w:color w:val="000000" w:themeColor="text1"/>
        </w:rPr>
        <w:t xml:space="preserve"> diviseur</w:t>
      </w:r>
      <w:r w:rsidR="00EA418C">
        <w:rPr>
          <w:b/>
          <w:color w:val="000000" w:themeColor="text1"/>
        </w:rPr>
        <w:t> </w:t>
      </w:r>
      <w:r w:rsidR="00EA418C">
        <w:rPr>
          <w:color w:val="000000" w:themeColor="text1"/>
        </w:rPr>
        <w:t>:</w:t>
      </w:r>
    </w:p>
    <w:p w14:paraId="4DEAFE40" w14:textId="77777777" w:rsidR="005418C4" w:rsidRDefault="005418C4" w:rsidP="005418C4">
      <w:pPr>
        <w:spacing w:line="259" w:lineRule="auto"/>
        <w:jc w:val="both"/>
        <w:rPr>
          <w:color w:val="000000" w:themeColor="text1"/>
          <w:sz w:val="22"/>
          <w:szCs w:val="22"/>
        </w:rPr>
      </w:pPr>
      <w:r>
        <w:rPr>
          <w:color w:val="000000" w:themeColor="text1"/>
          <w:sz w:val="22"/>
          <w:szCs w:val="22"/>
        </w:rPr>
        <w:t xml:space="preserve">• </w:t>
      </w:r>
      <w:r w:rsidR="00C37D9C" w:rsidRPr="005418C4">
        <w:rPr>
          <w:color w:val="000000" w:themeColor="text1"/>
          <w:sz w:val="22"/>
          <w:szCs w:val="22"/>
        </w:rPr>
        <w:t xml:space="preserve">21 billes, c’est 7 fois plus que 3 billes donc 51 g x 7 = 357 g </w:t>
      </w:r>
    </w:p>
    <w:p w14:paraId="4DEAFE41" w14:textId="77777777" w:rsidR="00C37D9C" w:rsidRPr="005418C4" w:rsidRDefault="005418C4" w:rsidP="005418C4">
      <w:pPr>
        <w:spacing w:line="259" w:lineRule="auto"/>
        <w:jc w:val="both"/>
        <w:rPr>
          <w:color w:val="000000" w:themeColor="text1"/>
          <w:sz w:val="22"/>
          <w:szCs w:val="22"/>
        </w:rPr>
      </w:pPr>
      <w:r>
        <w:rPr>
          <w:color w:val="000000" w:themeColor="text1"/>
          <w:sz w:val="22"/>
          <w:szCs w:val="22"/>
        </w:rPr>
        <w:tab/>
      </w:r>
      <w:r w:rsidR="00C37D9C" w:rsidRPr="005418C4">
        <w:rPr>
          <w:sz w:val="22"/>
          <w:szCs w:val="22"/>
        </w:rPr>
        <w:sym w:font="Wingdings" w:char="F0E8"/>
      </w:r>
      <w:r w:rsidR="00C37D9C" w:rsidRPr="005418C4">
        <w:rPr>
          <w:color w:val="000000" w:themeColor="text1"/>
          <w:sz w:val="22"/>
          <w:szCs w:val="22"/>
        </w:rPr>
        <w:t xml:space="preserve"> La masse de 21 billes est de 357 g.</w:t>
      </w:r>
    </w:p>
    <w:p w14:paraId="4DEAFE42" w14:textId="77777777" w:rsidR="005418C4" w:rsidRDefault="005418C4" w:rsidP="005418C4">
      <w:pPr>
        <w:spacing w:line="259" w:lineRule="auto"/>
        <w:jc w:val="both"/>
        <w:rPr>
          <w:color w:val="000000" w:themeColor="text1"/>
          <w:sz w:val="22"/>
          <w:szCs w:val="22"/>
        </w:rPr>
      </w:pPr>
      <w:r>
        <w:rPr>
          <w:color w:val="000000" w:themeColor="text1"/>
          <w:sz w:val="22"/>
          <w:szCs w:val="22"/>
        </w:rPr>
        <w:t xml:space="preserve">• </w:t>
      </w:r>
      <w:r w:rsidR="00C37D9C" w:rsidRPr="005418C4">
        <w:rPr>
          <w:color w:val="000000" w:themeColor="text1"/>
          <w:sz w:val="22"/>
          <w:szCs w:val="22"/>
        </w:rPr>
        <w:t xml:space="preserve">500 billes, c’est 100 fois plus que 5 billes donc 85 g x 100 = 8 500 g </w:t>
      </w:r>
    </w:p>
    <w:p w14:paraId="4DEAFE43" w14:textId="77777777" w:rsidR="00C37D9C" w:rsidRPr="005418C4" w:rsidRDefault="005418C4" w:rsidP="005418C4">
      <w:pPr>
        <w:spacing w:line="259" w:lineRule="auto"/>
        <w:jc w:val="both"/>
        <w:rPr>
          <w:color w:val="000000" w:themeColor="text1"/>
          <w:sz w:val="22"/>
          <w:szCs w:val="22"/>
        </w:rPr>
      </w:pPr>
      <w:r>
        <w:rPr>
          <w:color w:val="000000" w:themeColor="text1"/>
          <w:sz w:val="22"/>
          <w:szCs w:val="22"/>
        </w:rPr>
        <w:tab/>
      </w:r>
      <w:r w:rsidR="00C37D9C" w:rsidRPr="005418C4">
        <w:rPr>
          <w:sz w:val="22"/>
          <w:szCs w:val="22"/>
        </w:rPr>
        <w:sym w:font="Wingdings" w:char="F0E8"/>
      </w:r>
      <w:r w:rsidR="00C37D9C" w:rsidRPr="005418C4">
        <w:rPr>
          <w:color w:val="000000" w:themeColor="text1"/>
          <w:sz w:val="22"/>
          <w:szCs w:val="22"/>
        </w:rPr>
        <w:t xml:space="preserve"> La masse de 500 billes est de 8 500 g.</w:t>
      </w:r>
    </w:p>
    <w:p w14:paraId="4DEAFE44" w14:textId="77777777" w:rsidR="005418C4" w:rsidRDefault="005418C4" w:rsidP="005418C4">
      <w:pPr>
        <w:spacing w:line="259" w:lineRule="auto"/>
        <w:jc w:val="both"/>
        <w:rPr>
          <w:color w:val="000000" w:themeColor="text1"/>
          <w:sz w:val="22"/>
          <w:szCs w:val="22"/>
        </w:rPr>
      </w:pPr>
      <w:r>
        <w:rPr>
          <w:color w:val="000000" w:themeColor="text1"/>
          <w:sz w:val="22"/>
          <w:szCs w:val="22"/>
        </w:rPr>
        <w:t xml:space="preserve">• </w:t>
      </w:r>
      <w:r w:rsidR="00C37D9C" w:rsidRPr="005418C4">
        <w:rPr>
          <w:color w:val="000000" w:themeColor="text1"/>
          <w:sz w:val="22"/>
          <w:szCs w:val="22"/>
        </w:rPr>
        <w:t xml:space="preserve">125 billes, c’est le quart de 500 billes donc 8 500 g : 4 = 2 125 g </w:t>
      </w:r>
    </w:p>
    <w:p w14:paraId="4DEAFE45" w14:textId="77777777" w:rsidR="00C37D9C" w:rsidRPr="005418C4" w:rsidRDefault="00D547D4" w:rsidP="005418C4">
      <w:pPr>
        <w:spacing w:line="259" w:lineRule="auto"/>
        <w:jc w:val="both"/>
        <w:rPr>
          <w:color w:val="000000" w:themeColor="text1"/>
          <w:sz w:val="22"/>
          <w:szCs w:val="22"/>
        </w:rPr>
      </w:pPr>
      <w:r>
        <w:rPr>
          <w:noProof/>
          <w:color w:val="000000" w:themeColor="text1"/>
          <w:sz w:val="22"/>
          <w:szCs w:val="22"/>
        </w:rPr>
        <w:pict w14:anchorId="4DEB0B69">
          <v:rect id="_x0000_s3428" style="position:absolute;left:0;text-align:left;margin-left:109.7pt;margin-top:13.2pt;width:129pt;height:12pt;z-index:252006912" filled="f"/>
        </w:pict>
      </w:r>
      <w:r w:rsidR="005418C4">
        <w:rPr>
          <w:color w:val="000000" w:themeColor="text1"/>
          <w:sz w:val="22"/>
          <w:szCs w:val="22"/>
        </w:rPr>
        <w:tab/>
      </w:r>
      <w:r w:rsidR="00C37D9C" w:rsidRPr="005418C4">
        <w:rPr>
          <w:sz w:val="22"/>
          <w:szCs w:val="22"/>
        </w:rPr>
        <w:sym w:font="Wingdings" w:char="F0E8"/>
      </w:r>
      <w:r w:rsidR="00C37D9C" w:rsidRPr="005418C4">
        <w:rPr>
          <w:color w:val="000000" w:themeColor="text1"/>
          <w:sz w:val="22"/>
          <w:szCs w:val="22"/>
        </w:rPr>
        <w:t xml:space="preserve"> La masse de 125 billes est de 2 125 g.</w:t>
      </w:r>
    </w:p>
    <w:p w14:paraId="4DEAFE46" w14:textId="77777777" w:rsidR="007F33AC" w:rsidRPr="00E95256" w:rsidRDefault="007F33AC" w:rsidP="007F33AC">
      <w:pPr>
        <w:jc w:val="center"/>
        <w:rPr>
          <w:color w:val="000000" w:themeColor="text1"/>
          <w:sz w:val="20"/>
          <w:szCs w:val="20"/>
        </w:rPr>
      </w:pPr>
      <w:r w:rsidRPr="00E95256">
        <w:rPr>
          <w:color w:val="000000" w:themeColor="text1"/>
          <w:sz w:val="20"/>
          <w:szCs w:val="20"/>
        </w:rPr>
        <w:t xml:space="preserve">Quelle est la masse de </w:t>
      </w:r>
      <w:r>
        <w:rPr>
          <w:b/>
          <w:color w:val="000000" w:themeColor="text1"/>
          <w:sz w:val="20"/>
          <w:szCs w:val="20"/>
        </w:rPr>
        <w:t>1</w:t>
      </w:r>
      <w:r>
        <w:rPr>
          <w:color w:val="000000" w:themeColor="text1"/>
          <w:sz w:val="20"/>
          <w:szCs w:val="20"/>
        </w:rPr>
        <w:t xml:space="preserve"> bille</w:t>
      </w:r>
      <w:r w:rsidRPr="00E95256">
        <w:rPr>
          <w:color w:val="000000" w:themeColor="text1"/>
          <w:sz w:val="20"/>
          <w:szCs w:val="20"/>
        </w:rPr>
        <w:t xml:space="preserve"> ? </w:t>
      </w:r>
    </w:p>
    <w:p w14:paraId="4DEAFE47" w14:textId="77777777" w:rsidR="00C37D9C" w:rsidRDefault="00C37D9C" w:rsidP="005418C4">
      <w:pPr>
        <w:jc w:val="both"/>
        <w:rPr>
          <w:color w:val="000000" w:themeColor="text1"/>
        </w:rPr>
      </w:pPr>
      <w:r>
        <w:rPr>
          <w:color w:val="000000" w:themeColor="text1"/>
        </w:rPr>
        <w:t>Utilisons le</w:t>
      </w:r>
      <w:r w:rsidRPr="006370C2">
        <w:rPr>
          <w:color w:val="000000" w:themeColor="text1"/>
        </w:rPr>
        <w:t xml:space="preserve"> </w:t>
      </w:r>
      <w:r w:rsidRPr="005418C4">
        <w:rPr>
          <w:b/>
          <w:color w:val="000000" w:themeColor="text1"/>
        </w:rPr>
        <w:t>passage à l’unité</w:t>
      </w:r>
      <w:r>
        <w:rPr>
          <w:color w:val="000000" w:themeColor="text1"/>
        </w:rPr>
        <w:t> :</w:t>
      </w:r>
    </w:p>
    <w:p w14:paraId="4DEAFE48" w14:textId="77777777" w:rsidR="00C37D9C" w:rsidRPr="005418C4" w:rsidRDefault="005418C4" w:rsidP="005418C4">
      <w:pPr>
        <w:spacing w:line="259" w:lineRule="auto"/>
        <w:jc w:val="both"/>
        <w:rPr>
          <w:color w:val="000000" w:themeColor="text1"/>
        </w:rPr>
      </w:pPr>
      <w:r>
        <w:rPr>
          <w:color w:val="000000" w:themeColor="text1"/>
          <w:sz w:val="22"/>
          <w:szCs w:val="22"/>
        </w:rPr>
        <w:t xml:space="preserve">• </w:t>
      </w:r>
      <w:r w:rsidR="00C37D9C" w:rsidRPr="005418C4">
        <w:rPr>
          <w:color w:val="000000" w:themeColor="text1"/>
          <w:sz w:val="22"/>
          <w:szCs w:val="22"/>
        </w:rPr>
        <w:t xml:space="preserve">Pour trouver la masse d’une bille, il faut diviser 51 g par 3 ou 85 g par 5 donc 51 : 3 = 17 g ou 85 : 5 = 17 g </w:t>
      </w:r>
      <w:r w:rsidR="00C37D9C" w:rsidRPr="005418C4">
        <w:rPr>
          <w:sz w:val="22"/>
          <w:szCs w:val="22"/>
        </w:rPr>
        <w:sym w:font="Wingdings" w:char="F0E8"/>
      </w:r>
      <w:r w:rsidR="00C37D9C" w:rsidRPr="005418C4">
        <w:rPr>
          <w:color w:val="000000" w:themeColor="text1"/>
          <w:sz w:val="22"/>
          <w:szCs w:val="22"/>
        </w:rPr>
        <w:t xml:space="preserve"> La masse de 1 bille est de 17 g.</w:t>
      </w:r>
    </w:p>
    <w:p w14:paraId="4DEAFE49" w14:textId="77777777" w:rsidR="00720A8A" w:rsidRDefault="00720A8A" w:rsidP="00C37D9C">
      <w:pPr>
        <w:rPr>
          <w:color w:val="000000" w:themeColor="text1"/>
          <w:u w:val="single" w:color="000000" w:themeColor="text1"/>
        </w:rPr>
      </w:pPr>
    </w:p>
    <w:p w14:paraId="4DEAFE4A" w14:textId="77777777" w:rsidR="00720A8A" w:rsidRPr="00C67830" w:rsidRDefault="00C67830" w:rsidP="005A7682">
      <w:pPr>
        <w:jc w:val="both"/>
        <w:rPr>
          <w:color w:val="7030A0"/>
          <w:u w:val="single"/>
        </w:rPr>
      </w:pPr>
      <w:r w:rsidRPr="00C67830">
        <w:rPr>
          <w:color w:val="7030A0"/>
          <w:u w:val="single"/>
        </w:rPr>
        <w:t xml:space="preserve">Pour les CM2 : </w:t>
      </w:r>
    </w:p>
    <w:p w14:paraId="4DEAFE4B" w14:textId="77777777" w:rsidR="00720A8A" w:rsidRDefault="00720A8A" w:rsidP="005A7682">
      <w:pPr>
        <w:jc w:val="both"/>
        <w:rPr>
          <w:color w:val="7030A0"/>
          <w:u w:val="single" w:color="000000" w:themeColor="text1"/>
        </w:rPr>
      </w:pPr>
    </w:p>
    <w:p w14:paraId="4DEAFE4C" w14:textId="77777777" w:rsidR="00C67830" w:rsidRPr="00C67830" w:rsidRDefault="00C67830" w:rsidP="005A7682">
      <w:pPr>
        <w:jc w:val="both"/>
        <w:rPr>
          <w:color w:val="7030A0"/>
        </w:rPr>
      </w:pPr>
      <w:r>
        <w:rPr>
          <w:color w:val="7030A0"/>
        </w:rPr>
        <w:t xml:space="preserve">Des nombres (organisés dans un tableau) sont </w:t>
      </w:r>
      <w:r w:rsidRPr="00C67830">
        <w:rPr>
          <w:b/>
          <w:color w:val="7030A0"/>
        </w:rPr>
        <w:t>proportionnels</w:t>
      </w:r>
      <w:r>
        <w:rPr>
          <w:color w:val="7030A0"/>
        </w:rPr>
        <w:t xml:space="preserve"> entre eux si on peut passer des nombres de la première ligne (ou colonne) aux nombres de la deuxième ligne (ou colonne) en </w:t>
      </w:r>
      <w:r w:rsidRPr="00C67830">
        <w:rPr>
          <w:b/>
          <w:color w:val="7030A0"/>
        </w:rPr>
        <w:t>multipliant</w:t>
      </w:r>
      <w:r>
        <w:rPr>
          <w:color w:val="7030A0"/>
        </w:rPr>
        <w:t xml:space="preserve"> ou </w:t>
      </w:r>
      <w:r w:rsidRPr="00C67830">
        <w:rPr>
          <w:b/>
          <w:color w:val="7030A0"/>
        </w:rPr>
        <w:t>divisant</w:t>
      </w:r>
      <w:r>
        <w:rPr>
          <w:color w:val="7030A0"/>
        </w:rPr>
        <w:t xml:space="preserve"> par le </w:t>
      </w:r>
      <w:r w:rsidRPr="00C67830">
        <w:rPr>
          <w:b/>
          <w:color w:val="7030A0"/>
        </w:rPr>
        <w:t>même nombre</w:t>
      </w:r>
      <w:r>
        <w:rPr>
          <w:color w:val="7030A0"/>
        </w:rPr>
        <w:t>.</w:t>
      </w:r>
    </w:p>
    <w:p w14:paraId="4DEAFE4D" w14:textId="77777777" w:rsidR="00720A8A" w:rsidRPr="00C67830" w:rsidRDefault="00D547D4" w:rsidP="005A7682">
      <w:pPr>
        <w:jc w:val="both"/>
        <w:rPr>
          <w:color w:val="7030A0"/>
        </w:rPr>
      </w:pPr>
      <w:r>
        <w:rPr>
          <w:noProof/>
        </w:rPr>
        <w:pict w14:anchorId="4DEB0B6A">
          <v:shape id="_x0000_s3366" type="#_x0000_t202" style="position:absolute;left:0;text-align:left;margin-left:271.6pt;margin-top:1.1pt;width:86.3pt;height:60.3pt;z-index:2519700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366">
              <w:txbxContent>
                <w:p w14:paraId="4DEB0F77" w14:textId="77777777" w:rsidR="00AE3245" w:rsidRDefault="00AE3245" w:rsidP="00F43430">
                  <w:pPr>
                    <w:jc w:val="center"/>
                    <w:rPr>
                      <w:color w:val="7030A0"/>
                      <w:sz w:val="22"/>
                      <w:szCs w:val="22"/>
                    </w:rPr>
                  </w:pPr>
                  <w:r w:rsidRPr="00F43430">
                    <w:rPr>
                      <w:color w:val="FF0000"/>
                      <w:sz w:val="22"/>
                      <w:szCs w:val="22"/>
                    </w:rPr>
                    <w:t>17</w:t>
                  </w:r>
                  <w:r w:rsidRPr="00F43430">
                    <w:rPr>
                      <w:color w:val="7030A0"/>
                      <w:sz w:val="22"/>
                      <w:szCs w:val="22"/>
                    </w:rPr>
                    <w:t xml:space="preserve"> est le coefficient</w:t>
                  </w:r>
                </w:p>
                <w:p w14:paraId="4DEB0F78" w14:textId="77777777" w:rsidR="00AE3245" w:rsidRPr="00F43430" w:rsidRDefault="00AE3245" w:rsidP="00F43430">
                  <w:pPr>
                    <w:jc w:val="center"/>
                    <w:rPr>
                      <w:color w:val="7030A0"/>
                      <w:sz w:val="22"/>
                      <w:szCs w:val="22"/>
                    </w:rPr>
                  </w:pPr>
                  <w:r w:rsidRPr="00F43430">
                    <w:rPr>
                      <w:color w:val="7030A0"/>
                      <w:sz w:val="22"/>
                      <w:szCs w:val="22"/>
                    </w:rPr>
                    <w:t xml:space="preserve"> </w:t>
                  </w:r>
                  <w:proofErr w:type="gramStart"/>
                  <w:r w:rsidRPr="00F43430">
                    <w:rPr>
                      <w:color w:val="7030A0"/>
                      <w:sz w:val="22"/>
                      <w:szCs w:val="22"/>
                    </w:rPr>
                    <w:t>de</w:t>
                  </w:r>
                  <w:proofErr w:type="gramEnd"/>
                  <w:r w:rsidRPr="00F43430">
                    <w:rPr>
                      <w:color w:val="7030A0"/>
                      <w:sz w:val="22"/>
                      <w:szCs w:val="22"/>
                    </w:rPr>
                    <w:t xml:space="preserve"> proportionnalité</w:t>
                  </w:r>
                </w:p>
              </w:txbxContent>
            </v:textbox>
            <w10:wrap type="square"/>
          </v:shape>
        </w:pict>
      </w:r>
      <w:r>
        <w:rPr>
          <w:noProof/>
          <w:color w:val="7030A0"/>
        </w:rPr>
        <w:pict w14:anchorId="4DEB0B6B">
          <v:oval id="_x0000_s3362" style="position:absolute;left:0;text-align:left;margin-left:259.35pt;margin-top:24.65pt;width:32.5pt;height:18.5pt;z-index:251965952"/>
        </w:pict>
      </w:r>
      <w:r>
        <w:rPr>
          <w:noProof/>
        </w:rPr>
        <w:pict w14:anchorId="4DEB0B6C">
          <v:shape id="_x0000_s3363" type="#_x0000_t202" style="position:absolute;left:0;text-align:left;margin-left:259.15pt;margin-top:21.55pt;width:39.8pt;height:23.25pt;z-index:251966976;visibility:visible;mso-wrap-distance-left:9pt;mso-wrap-distance-top:3.6pt;mso-wrap-distance-right:9pt;mso-wrap-distance-bottom:3.6pt;mso-position-horizontal-relative:text;mso-position-vertical-relative:text;mso-width-relative:margin;mso-height-relative:margin;v-text-anchor:top" filled="f" stroked="f" strokecolor="red">
            <v:textbox style="mso-next-textbox:#_x0000_s3363">
              <w:txbxContent>
                <w:p w14:paraId="4DEB0F79" w14:textId="77777777" w:rsidR="00AE3245" w:rsidRPr="00C67830" w:rsidRDefault="00AE3245">
                  <w:pPr>
                    <w:rPr>
                      <w:color w:val="FF0000"/>
                    </w:rPr>
                  </w:pPr>
                  <w:r>
                    <w:rPr>
                      <w:color w:val="FF0000"/>
                    </w:rPr>
                    <w:t>x 17</w:t>
                  </w:r>
                </w:p>
              </w:txbxContent>
            </v:textbox>
          </v:shape>
        </w:pict>
      </w:r>
    </w:p>
    <w:tbl>
      <w:tblPr>
        <w:tblStyle w:val="Grilledutableau"/>
        <w:tblW w:w="0" w:type="auto"/>
        <w:tblLook w:val="04A0" w:firstRow="1" w:lastRow="0" w:firstColumn="1" w:lastColumn="0" w:noHBand="0" w:noVBand="1"/>
      </w:tblPr>
      <w:tblGrid>
        <w:gridCol w:w="1111"/>
        <w:gridCol w:w="416"/>
        <w:gridCol w:w="416"/>
        <w:gridCol w:w="516"/>
        <w:gridCol w:w="416"/>
        <w:gridCol w:w="516"/>
        <w:gridCol w:w="616"/>
        <w:gridCol w:w="616"/>
        <w:gridCol w:w="616"/>
      </w:tblGrid>
      <w:tr w:rsidR="0028158F" w14:paraId="4DEAFE58" w14:textId="77777777" w:rsidTr="0028158F">
        <w:tc>
          <w:tcPr>
            <w:tcW w:w="0" w:type="auto"/>
          </w:tcPr>
          <w:p w14:paraId="4DEAFE4E" w14:textId="77777777" w:rsidR="0028158F" w:rsidRDefault="00F43430" w:rsidP="005418C4">
            <w:pPr>
              <w:rPr>
                <w:color w:val="7030A0"/>
                <w:sz w:val="20"/>
                <w:szCs w:val="20"/>
              </w:rPr>
            </w:pPr>
            <w:r>
              <w:rPr>
                <w:color w:val="7030A0"/>
                <w:sz w:val="20"/>
                <w:szCs w:val="20"/>
              </w:rPr>
              <w:t xml:space="preserve">Nombre de </w:t>
            </w:r>
          </w:p>
          <w:p w14:paraId="4DEAFE4F" w14:textId="77777777" w:rsidR="00F43430" w:rsidRPr="00C67830" w:rsidRDefault="00F43430" w:rsidP="005418C4">
            <w:pPr>
              <w:rPr>
                <w:color w:val="7030A0"/>
                <w:sz w:val="20"/>
                <w:szCs w:val="20"/>
              </w:rPr>
            </w:pPr>
            <w:r>
              <w:rPr>
                <w:color w:val="7030A0"/>
                <w:sz w:val="20"/>
                <w:szCs w:val="20"/>
              </w:rPr>
              <w:t>billes</w:t>
            </w:r>
          </w:p>
        </w:tc>
        <w:tc>
          <w:tcPr>
            <w:tcW w:w="0" w:type="auto"/>
          </w:tcPr>
          <w:p w14:paraId="4DEAFE50" w14:textId="77777777" w:rsidR="00F43430" w:rsidRDefault="00F43430" w:rsidP="00C67830">
            <w:pPr>
              <w:jc w:val="center"/>
              <w:rPr>
                <w:color w:val="7030A0"/>
                <w:sz w:val="20"/>
                <w:szCs w:val="20"/>
              </w:rPr>
            </w:pPr>
            <w:r>
              <w:rPr>
                <w:color w:val="7030A0"/>
                <w:sz w:val="20"/>
                <w:szCs w:val="20"/>
              </w:rPr>
              <w:t>3</w:t>
            </w:r>
          </w:p>
        </w:tc>
        <w:tc>
          <w:tcPr>
            <w:tcW w:w="0" w:type="auto"/>
          </w:tcPr>
          <w:p w14:paraId="4DEAFE51" w14:textId="77777777" w:rsidR="00F43430" w:rsidRDefault="00F43430" w:rsidP="00C67830">
            <w:pPr>
              <w:jc w:val="center"/>
              <w:rPr>
                <w:color w:val="7030A0"/>
                <w:sz w:val="20"/>
                <w:szCs w:val="20"/>
              </w:rPr>
            </w:pPr>
            <w:r>
              <w:rPr>
                <w:color w:val="7030A0"/>
                <w:sz w:val="20"/>
                <w:szCs w:val="20"/>
              </w:rPr>
              <w:t>5</w:t>
            </w:r>
          </w:p>
        </w:tc>
        <w:tc>
          <w:tcPr>
            <w:tcW w:w="0" w:type="auto"/>
          </w:tcPr>
          <w:p w14:paraId="4DEAFE52" w14:textId="77777777" w:rsidR="00F43430" w:rsidRPr="00C67830" w:rsidRDefault="00F43430" w:rsidP="00C67830">
            <w:pPr>
              <w:jc w:val="center"/>
              <w:rPr>
                <w:color w:val="7030A0"/>
                <w:sz w:val="20"/>
                <w:szCs w:val="20"/>
              </w:rPr>
            </w:pPr>
            <w:r>
              <w:rPr>
                <w:color w:val="7030A0"/>
                <w:sz w:val="20"/>
                <w:szCs w:val="20"/>
              </w:rPr>
              <w:t>8</w:t>
            </w:r>
          </w:p>
        </w:tc>
        <w:tc>
          <w:tcPr>
            <w:tcW w:w="0" w:type="auto"/>
          </w:tcPr>
          <w:p w14:paraId="4DEAFE53" w14:textId="77777777" w:rsidR="00F43430" w:rsidRPr="00C67830" w:rsidRDefault="00F43430" w:rsidP="00C67830">
            <w:pPr>
              <w:jc w:val="center"/>
              <w:rPr>
                <w:color w:val="7030A0"/>
                <w:sz w:val="20"/>
                <w:szCs w:val="20"/>
              </w:rPr>
            </w:pPr>
            <w:r>
              <w:rPr>
                <w:color w:val="7030A0"/>
                <w:sz w:val="20"/>
                <w:szCs w:val="20"/>
              </w:rPr>
              <w:t>2</w:t>
            </w:r>
          </w:p>
        </w:tc>
        <w:tc>
          <w:tcPr>
            <w:tcW w:w="0" w:type="auto"/>
          </w:tcPr>
          <w:p w14:paraId="4DEAFE54" w14:textId="77777777" w:rsidR="00F43430" w:rsidRPr="00C67830" w:rsidRDefault="00F43430" w:rsidP="00C67830">
            <w:pPr>
              <w:jc w:val="center"/>
              <w:rPr>
                <w:color w:val="7030A0"/>
                <w:sz w:val="20"/>
                <w:szCs w:val="20"/>
              </w:rPr>
            </w:pPr>
            <w:r>
              <w:rPr>
                <w:color w:val="7030A0"/>
                <w:sz w:val="20"/>
                <w:szCs w:val="20"/>
              </w:rPr>
              <w:t>21</w:t>
            </w:r>
          </w:p>
        </w:tc>
        <w:tc>
          <w:tcPr>
            <w:tcW w:w="0" w:type="auto"/>
          </w:tcPr>
          <w:p w14:paraId="4DEAFE55" w14:textId="77777777" w:rsidR="00F43430" w:rsidRDefault="00F43430" w:rsidP="00C67830">
            <w:pPr>
              <w:jc w:val="center"/>
              <w:rPr>
                <w:color w:val="7030A0"/>
                <w:sz w:val="20"/>
                <w:szCs w:val="20"/>
              </w:rPr>
            </w:pPr>
            <w:r>
              <w:rPr>
                <w:color w:val="7030A0"/>
                <w:sz w:val="20"/>
                <w:szCs w:val="20"/>
              </w:rPr>
              <w:t>500</w:t>
            </w:r>
          </w:p>
        </w:tc>
        <w:tc>
          <w:tcPr>
            <w:tcW w:w="0" w:type="auto"/>
          </w:tcPr>
          <w:p w14:paraId="4DEAFE56" w14:textId="77777777" w:rsidR="00F43430" w:rsidRDefault="00F43430" w:rsidP="00C67830">
            <w:pPr>
              <w:jc w:val="center"/>
              <w:rPr>
                <w:color w:val="7030A0"/>
                <w:sz w:val="20"/>
                <w:szCs w:val="20"/>
              </w:rPr>
            </w:pPr>
            <w:r>
              <w:rPr>
                <w:color w:val="7030A0"/>
                <w:sz w:val="20"/>
                <w:szCs w:val="20"/>
              </w:rPr>
              <w:t>125</w:t>
            </w:r>
          </w:p>
        </w:tc>
        <w:tc>
          <w:tcPr>
            <w:tcW w:w="0" w:type="auto"/>
          </w:tcPr>
          <w:p w14:paraId="4DEAFE57" w14:textId="77777777" w:rsidR="00F43430" w:rsidRPr="00C67830" w:rsidRDefault="00D547D4" w:rsidP="00C67830">
            <w:pPr>
              <w:jc w:val="center"/>
              <w:rPr>
                <w:color w:val="7030A0"/>
                <w:sz w:val="20"/>
                <w:szCs w:val="20"/>
              </w:rPr>
            </w:pPr>
            <w:r>
              <w:rPr>
                <w:noProof/>
                <w:sz w:val="24"/>
                <w:szCs w:val="24"/>
              </w:rPr>
              <w:pict w14:anchorId="4DEB0B6D">
                <v:shape id="_x0000_s3364" type="#_x0000_t19" style="position:absolute;left:0;text-align:left;margin-left:24.85pt;margin-top:2.6pt;width:13.55pt;height:7.9pt;z-index:251968000;mso-position-horizontal-relative:text;mso-position-vertical-relative:text" coordsize="20624,21600" adj=",-1133313" path="wr-21600,,21600,43200,,,20624,15179nfewr-21600,,21600,43200,,,20624,15179l,21600nsxe">
                  <v:path o:connectlocs="0,0;20624,15179;0,21600"/>
                </v:shape>
              </w:pict>
            </w:r>
            <w:r w:rsidR="00F43430">
              <w:rPr>
                <w:color w:val="7030A0"/>
                <w:sz w:val="20"/>
                <w:szCs w:val="20"/>
              </w:rPr>
              <w:t>87</w:t>
            </w:r>
          </w:p>
        </w:tc>
      </w:tr>
      <w:tr w:rsidR="0028158F" w14:paraId="4DEAFE62" w14:textId="77777777" w:rsidTr="0028158F">
        <w:tc>
          <w:tcPr>
            <w:tcW w:w="0" w:type="auto"/>
          </w:tcPr>
          <w:p w14:paraId="4DEAFE59" w14:textId="77777777" w:rsidR="00F43430" w:rsidRPr="00C67830" w:rsidRDefault="00F43430" w:rsidP="0028158F">
            <w:pPr>
              <w:jc w:val="both"/>
              <w:rPr>
                <w:color w:val="7030A0"/>
                <w:sz w:val="20"/>
                <w:szCs w:val="20"/>
              </w:rPr>
            </w:pPr>
            <w:r>
              <w:rPr>
                <w:color w:val="7030A0"/>
                <w:sz w:val="20"/>
                <w:szCs w:val="20"/>
              </w:rPr>
              <w:t xml:space="preserve">Masse </w:t>
            </w:r>
            <w:r w:rsidR="0028158F">
              <w:rPr>
                <w:color w:val="7030A0"/>
                <w:sz w:val="20"/>
                <w:szCs w:val="20"/>
              </w:rPr>
              <w:t>(</w:t>
            </w:r>
            <w:r>
              <w:rPr>
                <w:color w:val="7030A0"/>
                <w:sz w:val="20"/>
                <w:szCs w:val="20"/>
              </w:rPr>
              <w:t>g)</w:t>
            </w:r>
          </w:p>
        </w:tc>
        <w:tc>
          <w:tcPr>
            <w:tcW w:w="0" w:type="auto"/>
          </w:tcPr>
          <w:p w14:paraId="4DEAFE5A" w14:textId="77777777" w:rsidR="00F43430" w:rsidRPr="00C67830" w:rsidRDefault="00F43430" w:rsidP="00C67830">
            <w:pPr>
              <w:jc w:val="center"/>
              <w:rPr>
                <w:color w:val="7030A0"/>
                <w:sz w:val="20"/>
                <w:szCs w:val="20"/>
              </w:rPr>
            </w:pPr>
            <w:r>
              <w:rPr>
                <w:color w:val="7030A0"/>
                <w:sz w:val="20"/>
                <w:szCs w:val="20"/>
              </w:rPr>
              <w:t>51</w:t>
            </w:r>
          </w:p>
        </w:tc>
        <w:tc>
          <w:tcPr>
            <w:tcW w:w="0" w:type="auto"/>
          </w:tcPr>
          <w:p w14:paraId="4DEAFE5B" w14:textId="77777777" w:rsidR="00F43430" w:rsidRPr="00C67830" w:rsidRDefault="00F43430" w:rsidP="00C67830">
            <w:pPr>
              <w:jc w:val="center"/>
              <w:rPr>
                <w:color w:val="7030A0"/>
                <w:sz w:val="20"/>
                <w:szCs w:val="20"/>
              </w:rPr>
            </w:pPr>
            <w:r>
              <w:rPr>
                <w:color w:val="7030A0"/>
                <w:sz w:val="20"/>
                <w:szCs w:val="20"/>
              </w:rPr>
              <w:t>85</w:t>
            </w:r>
          </w:p>
        </w:tc>
        <w:tc>
          <w:tcPr>
            <w:tcW w:w="0" w:type="auto"/>
          </w:tcPr>
          <w:p w14:paraId="4DEAFE5C" w14:textId="77777777" w:rsidR="00F43430" w:rsidRPr="00C67830" w:rsidRDefault="00F43430" w:rsidP="00C67830">
            <w:pPr>
              <w:jc w:val="center"/>
              <w:rPr>
                <w:color w:val="7030A0"/>
                <w:sz w:val="20"/>
                <w:szCs w:val="20"/>
              </w:rPr>
            </w:pPr>
            <w:r>
              <w:rPr>
                <w:color w:val="7030A0"/>
                <w:sz w:val="20"/>
                <w:szCs w:val="20"/>
              </w:rPr>
              <w:t>136</w:t>
            </w:r>
          </w:p>
        </w:tc>
        <w:tc>
          <w:tcPr>
            <w:tcW w:w="0" w:type="auto"/>
          </w:tcPr>
          <w:p w14:paraId="4DEAFE5D" w14:textId="77777777" w:rsidR="00F43430" w:rsidRPr="00C67830" w:rsidRDefault="00F43430" w:rsidP="00C67830">
            <w:pPr>
              <w:jc w:val="center"/>
              <w:rPr>
                <w:color w:val="7030A0"/>
                <w:sz w:val="20"/>
                <w:szCs w:val="20"/>
              </w:rPr>
            </w:pPr>
            <w:r>
              <w:rPr>
                <w:color w:val="7030A0"/>
                <w:sz w:val="20"/>
                <w:szCs w:val="20"/>
              </w:rPr>
              <w:t>34</w:t>
            </w:r>
          </w:p>
        </w:tc>
        <w:tc>
          <w:tcPr>
            <w:tcW w:w="0" w:type="auto"/>
          </w:tcPr>
          <w:p w14:paraId="4DEAFE5E" w14:textId="77777777" w:rsidR="00F43430" w:rsidRPr="00C67830" w:rsidRDefault="00F43430" w:rsidP="00C67830">
            <w:pPr>
              <w:jc w:val="center"/>
              <w:rPr>
                <w:color w:val="7030A0"/>
                <w:sz w:val="20"/>
                <w:szCs w:val="20"/>
              </w:rPr>
            </w:pPr>
            <w:r>
              <w:rPr>
                <w:color w:val="7030A0"/>
                <w:sz w:val="20"/>
                <w:szCs w:val="20"/>
              </w:rPr>
              <w:t>357</w:t>
            </w:r>
          </w:p>
        </w:tc>
        <w:tc>
          <w:tcPr>
            <w:tcW w:w="0" w:type="auto"/>
          </w:tcPr>
          <w:p w14:paraId="4DEAFE5F" w14:textId="77777777" w:rsidR="00F43430" w:rsidRDefault="00F43430" w:rsidP="00C67830">
            <w:pPr>
              <w:jc w:val="center"/>
              <w:rPr>
                <w:color w:val="7030A0"/>
                <w:sz w:val="20"/>
                <w:szCs w:val="20"/>
              </w:rPr>
            </w:pPr>
            <w:r>
              <w:rPr>
                <w:color w:val="7030A0"/>
                <w:sz w:val="20"/>
                <w:szCs w:val="20"/>
              </w:rPr>
              <w:t>8500</w:t>
            </w:r>
          </w:p>
        </w:tc>
        <w:tc>
          <w:tcPr>
            <w:tcW w:w="0" w:type="auto"/>
          </w:tcPr>
          <w:p w14:paraId="4DEAFE60" w14:textId="77777777" w:rsidR="00F43430" w:rsidRDefault="00F43430" w:rsidP="00C67830">
            <w:pPr>
              <w:jc w:val="center"/>
              <w:rPr>
                <w:color w:val="7030A0"/>
                <w:sz w:val="20"/>
                <w:szCs w:val="20"/>
              </w:rPr>
            </w:pPr>
            <w:r>
              <w:rPr>
                <w:color w:val="7030A0"/>
                <w:sz w:val="20"/>
                <w:szCs w:val="20"/>
              </w:rPr>
              <w:t>2125</w:t>
            </w:r>
          </w:p>
        </w:tc>
        <w:tc>
          <w:tcPr>
            <w:tcW w:w="0" w:type="auto"/>
          </w:tcPr>
          <w:p w14:paraId="4DEAFE61" w14:textId="77777777" w:rsidR="00F43430" w:rsidRPr="00F43430" w:rsidRDefault="00D547D4" w:rsidP="00C67830">
            <w:pPr>
              <w:jc w:val="center"/>
              <w:rPr>
                <w:b/>
                <w:color w:val="7030A0"/>
                <w:sz w:val="20"/>
                <w:szCs w:val="20"/>
              </w:rPr>
            </w:pPr>
            <w:r>
              <w:rPr>
                <w:noProof/>
                <w:sz w:val="24"/>
                <w:szCs w:val="24"/>
              </w:rPr>
              <w:pict w14:anchorId="4DEB0B6E">
                <v:shape id="_x0000_s3365" type="#_x0000_t19" style="position:absolute;left:0;text-align:left;margin-left:24.4pt;margin-top:1.75pt;width:22.45pt;height:6.4pt;rotation:-1312005fd;flip:x y;z-index:251969024;mso-position-horizontal-relative:text;mso-position-vertical-relative:text" coordsize="19835,19281" adj="-4142252,-1528401,,19281" path="wr-21600,-2319,21600,40881,9737,,19835,10730nfewr-21600,-2319,21600,40881,9737,,19835,10730l,19281nsxe">
                  <v:stroke endarrow="open"/>
                  <v:path o:connectlocs="9737,0;19835,10730;0,19281"/>
                </v:shape>
              </w:pict>
            </w:r>
            <w:r w:rsidR="00F43430" w:rsidRPr="00F43430">
              <w:rPr>
                <w:b/>
                <w:color w:val="7030A0"/>
                <w:sz w:val="20"/>
                <w:szCs w:val="20"/>
              </w:rPr>
              <w:t>1479</w:t>
            </w:r>
          </w:p>
        </w:tc>
      </w:tr>
    </w:tbl>
    <w:p w14:paraId="4DEAFE63" w14:textId="77777777" w:rsidR="0028158F" w:rsidRDefault="0028158F" w:rsidP="0055279B">
      <w:pPr>
        <w:rPr>
          <w:b/>
          <w:color w:val="7030A0"/>
          <w:sz w:val="28"/>
          <w:szCs w:val="28"/>
        </w:rPr>
      </w:pPr>
    </w:p>
    <w:p w14:paraId="4DEAFE64" w14:textId="77777777" w:rsidR="0055279B" w:rsidRPr="0055279B" w:rsidRDefault="0055279B" w:rsidP="0055279B">
      <w:pPr>
        <w:rPr>
          <w:b/>
          <w:color w:val="7030A0"/>
          <w:sz w:val="28"/>
          <w:szCs w:val="28"/>
        </w:rPr>
      </w:pPr>
      <w:r>
        <w:rPr>
          <w:b/>
          <w:noProof/>
          <w:color w:val="7030A0"/>
          <w:sz w:val="28"/>
          <w:szCs w:val="28"/>
          <w:u w:val="single"/>
        </w:rPr>
        <w:lastRenderedPageBreak/>
        <w:drawing>
          <wp:anchor distT="0" distB="0" distL="114300" distR="114300" simplePos="0" relativeHeight="251293184" behindDoc="0" locked="0" layoutInCell="1" allowOverlap="1" wp14:anchorId="4DEB0B6F" wp14:editId="493C8219">
            <wp:simplePos x="0" y="0"/>
            <wp:positionH relativeFrom="column">
              <wp:posOffset>3712055</wp:posOffset>
            </wp:positionH>
            <wp:positionV relativeFrom="paragraph">
              <wp:posOffset>-163290</wp:posOffset>
            </wp:positionV>
            <wp:extent cx="543560" cy="6731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anchor>
        </w:drawing>
      </w:r>
      <w:r w:rsidRPr="0055279B">
        <w:rPr>
          <w:b/>
          <w:color w:val="7030A0"/>
          <w:sz w:val="28"/>
          <w:szCs w:val="28"/>
        </w:rPr>
        <w:t>N13</w:t>
      </w:r>
    </w:p>
    <w:p w14:paraId="4DEAFE65" w14:textId="77777777" w:rsidR="0055279B" w:rsidRPr="0055279B" w:rsidRDefault="0055279B" w:rsidP="0055279B">
      <w:pPr>
        <w:jc w:val="center"/>
        <w:rPr>
          <w:b/>
          <w:color w:val="7030A0"/>
          <w:sz w:val="28"/>
          <w:szCs w:val="28"/>
          <w:u w:val="single"/>
        </w:rPr>
      </w:pPr>
      <w:r w:rsidRPr="0055279B">
        <w:rPr>
          <w:b/>
          <w:color w:val="7030A0"/>
          <w:sz w:val="28"/>
          <w:szCs w:val="28"/>
          <w:u w:val="single"/>
        </w:rPr>
        <w:t>Fonctions numériques</w:t>
      </w:r>
    </w:p>
    <w:p w14:paraId="4DEAFE66" w14:textId="77777777" w:rsidR="00C33FE1" w:rsidRDefault="00C33FE1" w:rsidP="005A7682">
      <w:pPr>
        <w:jc w:val="both"/>
        <w:rPr>
          <w:color w:val="7030A0"/>
          <w:u w:val="single"/>
        </w:rPr>
      </w:pPr>
    </w:p>
    <w:p w14:paraId="4DEAFE67" w14:textId="77777777" w:rsidR="0055279B" w:rsidRPr="00C33FE1" w:rsidRDefault="00C33FE1" w:rsidP="005A7682">
      <w:pPr>
        <w:jc w:val="both"/>
        <w:rPr>
          <w:color w:val="7030A0"/>
          <w:u w:val="single"/>
        </w:rPr>
      </w:pPr>
      <w:r w:rsidRPr="00C33FE1">
        <w:rPr>
          <w:color w:val="7030A0"/>
          <w:u w:val="single"/>
        </w:rPr>
        <w:t xml:space="preserve">Pour les CM2 : </w:t>
      </w:r>
    </w:p>
    <w:p w14:paraId="4DEAFE68" w14:textId="77777777" w:rsidR="00C33FE1" w:rsidRDefault="00C33FE1" w:rsidP="005A7682">
      <w:pPr>
        <w:jc w:val="both"/>
        <w:rPr>
          <w:color w:val="7030A0"/>
        </w:rPr>
      </w:pPr>
    </w:p>
    <w:p w14:paraId="4DEAFE69" w14:textId="77777777" w:rsidR="001837CF" w:rsidRDefault="001837CF" w:rsidP="005A7682">
      <w:pPr>
        <w:jc w:val="both"/>
        <w:rPr>
          <w:color w:val="7030A0"/>
        </w:rPr>
      </w:pPr>
      <w:r w:rsidRPr="001837CF">
        <w:rPr>
          <w:color w:val="7030A0"/>
        </w:rPr>
        <w:t xml:space="preserve">On peut représenter une </w:t>
      </w:r>
      <w:r w:rsidRPr="001837CF">
        <w:rPr>
          <w:b/>
          <w:color w:val="7030A0"/>
        </w:rPr>
        <w:t>fonction numérique</w:t>
      </w:r>
      <w:r w:rsidRPr="001837CF">
        <w:rPr>
          <w:color w:val="7030A0"/>
        </w:rPr>
        <w:t xml:space="preserve"> sous la forme de </w:t>
      </w:r>
      <w:r w:rsidRPr="001837CF">
        <w:rPr>
          <w:b/>
          <w:color w:val="7030A0"/>
        </w:rPr>
        <w:t>tableau</w:t>
      </w:r>
      <w:r w:rsidRPr="001837CF">
        <w:rPr>
          <w:color w:val="7030A0"/>
        </w:rPr>
        <w:t xml:space="preserve"> ou de </w:t>
      </w:r>
      <w:r w:rsidRPr="001837CF">
        <w:rPr>
          <w:b/>
          <w:color w:val="7030A0"/>
        </w:rPr>
        <w:t>graphique</w:t>
      </w:r>
      <w:r w:rsidRPr="001837CF">
        <w:rPr>
          <w:color w:val="7030A0"/>
        </w:rPr>
        <w:t>.</w:t>
      </w:r>
    </w:p>
    <w:p w14:paraId="4DEAFE6A" w14:textId="77777777" w:rsidR="00CD28E9" w:rsidRDefault="00D547D4" w:rsidP="005A7682">
      <w:pPr>
        <w:jc w:val="both"/>
        <w:rPr>
          <w:color w:val="7030A0"/>
        </w:rPr>
      </w:pPr>
      <w:r>
        <w:rPr>
          <w:noProof/>
          <w:color w:val="7030A0"/>
        </w:rPr>
        <w:pict w14:anchorId="4DEB0B71">
          <v:shape id="_x0000_s3282" type="#_x0000_t202" style="position:absolute;left:0;text-align:left;margin-left:150.9pt;margin-top:1.65pt;width:41.1pt;height:34.8pt;z-index:2519127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3282;mso-fit-shape-to-text:t">
              <w:txbxContent>
                <w:p w14:paraId="4DEB0F7A" w14:textId="77777777" w:rsidR="00AE3245" w:rsidRPr="00137327" w:rsidRDefault="00AE3245" w:rsidP="00137327">
                  <w:pPr>
                    <w:rPr>
                      <w:color w:val="7030A0"/>
                    </w:rPr>
                  </w:pPr>
                  <w:r w:rsidRPr="00137327">
                    <w:rPr>
                      <w:color w:val="7030A0"/>
                    </w:rPr>
                    <w:t>x 5,1</w:t>
                  </w:r>
                </w:p>
              </w:txbxContent>
            </v:textbox>
          </v:shape>
        </w:pict>
      </w:r>
      <w:r>
        <w:rPr>
          <w:noProof/>
          <w:color w:val="7030A0"/>
        </w:rPr>
        <w:pict w14:anchorId="4DEB0B72">
          <v:shape id="_x0000_s3281" type="#_x0000_t19" style="position:absolute;left:0;text-align:left;margin-left:189.2pt;margin-top:12.05pt;width:29.2pt;height:14.25pt;z-index:251911680" strokecolor="#7030a0">
            <v:stroke endarrow="open"/>
          </v:shape>
        </w:pict>
      </w:r>
      <w:r>
        <w:rPr>
          <w:noProof/>
          <w:color w:val="7030A0"/>
        </w:rPr>
        <w:pict w14:anchorId="4DEB0B73">
          <v:shape id="_x0000_s3280" type="#_x0000_t19" style="position:absolute;left:0;text-align:left;margin-left:113.1pt;margin-top:13.4pt;width:37.35pt;height:12.25pt;flip:x;z-index:251910656" strokecolor="#7030a0"/>
        </w:pict>
      </w:r>
      <w:r>
        <w:rPr>
          <w:noProof/>
          <w:color w:val="7030A0"/>
        </w:rPr>
        <w:pict w14:anchorId="4DEB0B74">
          <v:oval id="_x0000_s3279" style="position:absolute;left:0;text-align:left;margin-left:149.8pt;margin-top:.5pt;width:38pt;height:24.45pt;z-index:251909632;mso-position-horizontal-relative:text;mso-position-vertical-relative:text" strokecolor="#7030a0"/>
        </w:pict>
      </w:r>
    </w:p>
    <w:p w14:paraId="4DEAFE6B" w14:textId="77777777" w:rsidR="00137327" w:rsidRDefault="00137327" w:rsidP="005A7682">
      <w:pPr>
        <w:jc w:val="both"/>
        <w:rPr>
          <w:color w:val="7030A0"/>
        </w:rPr>
      </w:pPr>
    </w:p>
    <w:tbl>
      <w:tblPr>
        <w:tblpPr w:leftFromText="141" w:rightFromText="141"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7"/>
        <w:gridCol w:w="2374"/>
      </w:tblGrid>
      <w:tr w:rsidR="00192C27" w:rsidRPr="00866F9D" w14:paraId="4DEAFE6E" w14:textId="77777777" w:rsidTr="000064E5">
        <w:tc>
          <w:tcPr>
            <w:tcW w:w="1807" w:type="dxa"/>
            <w:tcBorders>
              <w:bottom w:val="single" w:sz="4" w:space="0" w:color="auto"/>
            </w:tcBorders>
          </w:tcPr>
          <w:p w14:paraId="4DEAFE6C" w14:textId="77777777" w:rsidR="00192C27" w:rsidRPr="00192C27" w:rsidRDefault="000064E5" w:rsidP="00192C27">
            <w:pPr>
              <w:jc w:val="center"/>
              <w:rPr>
                <w:color w:val="7030A0"/>
              </w:rPr>
            </w:pPr>
            <w:r>
              <w:rPr>
                <w:color w:val="7030A0"/>
              </w:rPr>
              <w:t>Distance (en km)</w:t>
            </w:r>
          </w:p>
        </w:tc>
        <w:tc>
          <w:tcPr>
            <w:tcW w:w="2374" w:type="dxa"/>
            <w:tcBorders>
              <w:bottom w:val="single" w:sz="4" w:space="0" w:color="auto"/>
            </w:tcBorders>
          </w:tcPr>
          <w:p w14:paraId="4DEAFE6D" w14:textId="77777777" w:rsidR="00192C27" w:rsidRPr="00192C27" w:rsidRDefault="00192C27" w:rsidP="00192C27">
            <w:pPr>
              <w:jc w:val="center"/>
              <w:rPr>
                <w:color w:val="7030A0"/>
              </w:rPr>
            </w:pPr>
            <w:r w:rsidRPr="00192C27">
              <w:rPr>
                <w:color w:val="7030A0"/>
              </w:rPr>
              <w:t>Consommation (en L)</w:t>
            </w:r>
          </w:p>
        </w:tc>
      </w:tr>
      <w:tr w:rsidR="00192C27" w:rsidRPr="00866F9D" w14:paraId="4DEAFE71" w14:textId="77777777" w:rsidTr="00192C27">
        <w:tc>
          <w:tcPr>
            <w:tcW w:w="1807" w:type="dxa"/>
          </w:tcPr>
          <w:p w14:paraId="4DEAFE6F" w14:textId="77777777" w:rsidR="00192C27" w:rsidRPr="00192C27" w:rsidRDefault="00192C27" w:rsidP="00192C27">
            <w:pPr>
              <w:jc w:val="center"/>
              <w:rPr>
                <w:color w:val="7030A0"/>
              </w:rPr>
            </w:pPr>
            <w:r w:rsidRPr="00192C27">
              <w:rPr>
                <w:color w:val="7030A0"/>
              </w:rPr>
              <w:t>100 km</w:t>
            </w:r>
          </w:p>
        </w:tc>
        <w:tc>
          <w:tcPr>
            <w:tcW w:w="2374" w:type="dxa"/>
          </w:tcPr>
          <w:p w14:paraId="4DEAFE70" w14:textId="77777777" w:rsidR="00192C27" w:rsidRPr="00192C27" w:rsidRDefault="00192C27" w:rsidP="00192C27">
            <w:pPr>
              <w:jc w:val="center"/>
              <w:rPr>
                <w:color w:val="7030A0"/>
              </w:rPr>
            </w:pPr>
            <w:r w:rsidRPr="00192C27">
              <w:rPr>
                <w:color w:val="7030A0"/>
              </w:rPr>
              <w:t>5,1 L</w:t>
            </w:r>
          </w:p>
        </w:tc>
      </w:tr>
      <w:tr w:rsidR="00192C27" w:rsidRPr="00866F9D" w14:paraId="4DEAFE74" w14:textId="77777777" w:rsidTr="00192C27">
        <w:tc>
          <w:tcPr>
            <w:tcW w:w="1807" w:type="dxa"/>
          </w:tcPr>
          <w:p w14:paraId="4DEAFE72" w14:textId="77777777" w:rsidR="00192C27" w:rsidRPr="00192C27" w:rsidRDefault="00192C27" w:rsidP="00192C27">
            <w:pPr>
              <w:jc w:val="center"/>
              <w:rPr>
                <w:color w:val="7030A0"/>
              </w:rPr>
            </w:pPr>
            <w:r w:rsidRPr="00192C27">
              <w:rPr>
                <w:color w:val="7030A0"/>
              </w:rPr>
              <w:t>200 km</w:t>
            </w:r>
          </w:p>
        </w:tc>
        <w:tc>
          <w:tcPr>
            <w:tcW w:w="2374" w:type="dxa"/>
          </w:tcPr>
          <w:p w14:paraId="4DEAFE73" w14:textId="77777777" w:rsidR="00192C27" w:rsidRPr="00192C27" w:rsidRDefault="00192C27" w:rsidP="00192C27">
            <w:pPr>
              <w:jc w:val="center"/>
              <w:rPr>
                <w:color w:val="7030A0"/>
              </w:rPr>
            </w:pPr>
            <w:r w:rsidRPr="00192C27">
              <w:rPr>
                <w:color w:val="7030A0"/>
              </w:rPr>
              <w:t>10,2 L</w:t>
            </w:r>
          </w:p>
        </w:tc>
      </w:tr>
      <w:tr w:rsidR="00192C27" w:rsidRPr="00866F9D" w14:paraId="4DEAFE77" w14:textId="77777777" w:rsidTr="00192C27">
        <w:tc>
          <w:tcPr>
            <w:tcW w:w="1807" w:type="dxa"/>
          </w:tcPr>
          <w:p w14:paraId="4DEAFE75" w14:textId="77777777" w:rsidR="00192C27" w:rsidRPr="00192C27" w:rsidRDefault="00192C27" w:rsidP="00192C27">
            <w:pPr>
              <w:jc w:val="center"/>
              <w:rPr>
                <w:color w:val="7030A0"/>
              </w:rPr>
            </w:pPr>
            <w:r w:rsidRPr="00192C27">
              <w:rPr>
                <w:color w:val="7030A0"/>
              </w:rPr>
              <w:t>300 km</w:t>
            </w:r>
          </w:p>
        </w:tc>
        <w:tc>
          <w:tcPr>
            <w:tcW w:w="2374" w:type="dxa"/>
          </w:tcPr>
          <w:p w14:paraId="4DEAFE76" w14:textId="77777777" w:rsidR="00192C27" w:rsidRPr="00192C27" w:rsidRDefault="00192C27" w:rsidP="00192C27">
            <w:pPr>
              <w:jc w:val="center"/>
              <w:rPr>
                <w:color w:val="7030A0"/>
              </w:rPr>
            </w:pPr>
            <w:r w:rsidRPr="00192C27">
              <w:rPr>
                <w:color w:val="7030A0"/>
              </w:rPr>
              <w:t>15,3 L</w:t>
            </w:r>
          </w:p>
        </w:tc>
      </w:tr>
      <w:tr w:rsidR="00192C27" w:rsidRPr="00866F9D" w14:paraId="4DEAFE7A" w14:textId="77777777" w:rsidTr="00192C27">
        <w:tc>
          <w:tcPr>
            <w:tcW w:w="1807" w:type="dxa"/>
          </w:tcPr>
          <w:p w14:paraId="4DEAFE78" w14:textId="77777777" w:rsidR="00192C27" w:rsidRPr="00192C27" w:rsidRDefault="00192C27" w:rsidP="00192C27">
            <w:pPr>
              <w:jc w:val="center"/>
              <w:rPr>
                <w:color w:val="7030A0"/>
              </w:rPr>
            </w:pPr>
            <w:r w:rsidRPr="00192C27">
              <w:rPr>
                <w:color w:val="7030A0"/>
              </w:rPr>
              <w:t>400 km</w:t>
            </w:r>
          </w:p>
        </w:tc>
        <w:tc>
          <w:tcPr>
            <w:tcW w:w="2374" w:type="dxa"/>
          </w:tcPr>
          <w:p w14:paraId="4DEAFE79" w14:textId="77777777" w:rsidR="00192C27" w:rsidRPr="00192C27" w:rsidRDefault="00192C27" w:rsidP="00192C27">
            <w:pPr>
              <w:jc w:val="center"/>
              <w:rPr>
                <w:color w:val="7030A0"/>
              </w:rPr>
            </w:pPr>
            <w:r w:rsidRPr="00192C27">
              <w:rPr>
                <w:color w:val="7030A0"/>
              </w:rPr>
              <w:t>20,4 L</w:t>
            </w:r>
          </w:p>
        </w:tc>
      </w:tr>
    </w:tbl>
    <w:p w14:paraId="4DEAFE7B" w14:textId="77777777" w:rsidR="00CD28E9" w:rsidRPr="001837CF" w:rsidRDefault="00CD28E9" w:rsidP="005A7682">
      <w:pPr>
        <w:jc w:val="both"/>
        <w:rPr>
          <w:color w:val="7030A0"/>
        </w:rPr>
      </w:pPr>
      <w:r w:rsidRPr="00CD28E9">
        <w:rPr>
          <w:color w:val="7030A0"/>
          <w:u w:val="single" w:color="7030A0"/>
        </w:rPr>
        <w:t>Tableau </w:t>
      </w:r>
      <w:r>
        <w:rPr>
          <w:color w:val="7030A0"/>
        </w:rPr>
        <w:t xml:space="preserve">: </w:t>
      </w:r>
    </w:p>
    <w:p w14:paraId="4DEAFE7C" w14:textId="77777777" w:rsidR="001837CF" w:rsidRPr="001837CF" w:rsidRDefault="001837CF" w:rsidP="005A7682">
      <w:pPr>
        <w:jc w:val="both"/>
        <w:rPr>
          <w:color w:val="7030A0"/>
        </w:rPr>
      </w:pPr>
    </w:p>
    <w:p w14:paraId="4DEAFE7D" w14:textId="77777777" w:rsidR="00720A8A" w:rsidRPr="0055279B" w:rsidRDefault="00720A8A" w:rsidP="00720A8A">
      <w:pPr>
        <w:jc w:val="both"/>
        <w:rPr>
          <w:color w:val="7030A0"/>
        </w:rPr>
      </w:pPr>
    </w:p>
    <w:p w14:paraId="4DEAFE7E" w14:textId="77777777" w:rsidR="00720A8A" w:rsidRPr="0055279B" w:rsidRDefault="00720A8A" w:rsidP="00720A8A">
      <w:pPr>
        <w:jc w:val="both"/>
        <w:rPr>
          <w:color w:val="7030A0"/>
        </w:rPr>
      </w:pPr>
    </w:p>
    <w:p w14:paraId="4DEAFE7F" w14:textId="77777777" w:rsidR="0055279B" w:rsidRPr="0055279B" w:rsidRDefault="0055279B" w:rsidP="00720A8A">
      <w:pPr>
        <w:jc w:val="both"/>
        <w:rPr>
          <w:color w:val="7030A0"/>
        </w:rPr>
      </w:pPr>
    </w:p>
    <w:p w14:paraId="4DEAFE80" w14:textId="77777777" w:rsidR="0055279B" w:rsidRPr="0055279B" w:rsidRDefault="0055279B" w:rsidP="00720A8A">
      <w:pPr>
        <w:jc w:val="both"/>
        <w:rPr>
          <w:color w:val="7030A0"/>
        </w:rPr>
      </w:pPr>
    </w:p>
    <w:p w14:paraId="4DEAFE81" w14:textId="77777777" w:rsidR="0055279B" w:rsidRPr="0055279B" w:rsidRDefault="00192C27" w:rsidP="00720A8A">
      <w:pPr>
        <w:jc w:val="both"/>
        <w:rPr>
          <w:color w:val="7030A0"/>
        </w:rPr>
      </w:pPr>
      <w:r w:rsidRPr="00192C27">
        <w:rPr>
          <w:color w:val="7030A0"/>
          <w:u w:val="single" w:color="7030A0"/>
        </w:rPr>
        <w:t>Graphique </w:t>
      </w:r>
      <w:r>
        <w:rPr>
          <w:color w:val="7030A0"/>
        </w:rPr>
        <w:t xml:space="preserve">: </w:t>
      </w:r>
    </w:p>
    <w:p w14:paraId="4DEAFE82" w14:textId="77777777" w:rsidR="0055279B" w:rsidRPr="0055279B" w:rsidRDefault="00F97D8F" w:rsidP="00381E68">
      <w:pPr>
        <w:jc w:val="center"/>
        <w:rPr>
          <w:color w:val="7030A0"/>
        </w:rPr>
      </w:pPr>
      <w:r>
        <w:rPr>
          <w:noProof/>
          <w:color w:val="7030A0"/>
        </w:rPr>
        <w:drawing>
          <wp:inline distT="0" distB="0" distL="0" distR="0" wp14:anchorId="4DEB0B75" wp14:editId="3157CBA7">
            <wp:extent cx="2589698" cy="1819982"/>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1502" cy="1835306"/>
                    </a:xfrm>
                    <a:prstGeom prst="rect">
                      <a:avLst/>
                    </a:prstGeom>
                    <a:noFill/>
                    <a:ln>
                      <a:noFill/>
                    </a:ln>
                  </pic:spPr>
                </pic:pic>
              </a:graphicData>
            </a:graphic>
          </wp:inline>
        </w:drawing>
      </w:r>
    </w:p>
    <w:p w14:paraId="4DEAFE83" w14:textId="77777777" w:rsidR="0055279B" w:rsidRDefault="00381E68" w:rsidP="00720A8A">
      <w:pPr>
        <w:jc w:val="both"/>
        <w:rPr>
          <w:b/>
          <w:color w:val="7030A0"/>
        </w:rPr>
      </w:pPr>
      <w:r>
        <w:rPr>
          <w:color w:val="7030A0"/>
        </w:rPr>
        <w:t xml:space="preserve">Comme ci-dessus, certaines fonctions conservent les mêmes rapports (proportions) entre les nombres. Ce sont des </w:t>
      </w:r>
      <w:r>
        <w:rPr>
          <w:b/>
          <w:color w:val="7030A0"/>
        </w:rPr>
        <w:t>situations de proportionnalité.</w:t>
      </w:r>
    </w:p>
    <w:p w14:paraId="4DEAFE84" w14:textId="77777777" w:rsidR="00381E68" w:rsidRPr="00381E68" w:rsidRDefault="00381E68" w:rsidP="00720A8A">
      <w:pPr>
        <w:jc w:val="both"/>
        <w:rPr>
          <w:color w:val="7030A0"/>
        </w:rPr>
      </w:pPr>
      <w:r>
        <w:rPr>
          <w:color w:val="7030A0"/>
        </w:rPr>
        <w:t xml:space="preserve">Dans le graphique, tous les </w:t>
      </w:r>
      <w:r>
        <w:rPr>
          <w:b/>
          <w:color w:val="7030A0"/>
        </w:rPr>
        <w:t>points</w:t>
      </w:r>
      <w:r>
        <w:rPr>
          <w:color w:val="7030A0"/>
        </w:rPr>
        <w:t xml:space="preserve"> sont </w:t>
      </w:r>
      <w:r>
        <w:rPr>
          <w:b/>
          <w:color w:val="7030A0"/>
        </w:rPr>
        <w:t>alignés</w:t>
      </w:r>
      <w:r>
        <w:rPr>
          <w:color w:val="7030A0"/>
        </w:rPr>
        <w:t xml:space="preserve"> sur l’</w:t>
      </w:r>
      <w:r>
        <w:rPr>
          <w:b/>
          <w:color w:val="7030A0"/>
        </w:rPr>
        <w:t>origine</w:t>
      </w:r>
      <w:r>
        <w:rPr>
          <w:color w:val="7030A0"/>
        </w:rPr>
        <w:t>.</w:t>
      </w:r>
    </w:p>
    <w:p w14:paraId="4DEAFE85" w14:textId="77777777" w:rsidR="0055279B" w:rsidRDefault="0055279B" w:rsidP="00720A8A">
      <w:pPr>
        <w:jc w:val="both"/>
        <w:rPr>
          <w:color w:val="000000" w:themeColor="text1"/>
          <w:u w:val="single" w:color="000000" w:themeColor="text1"/>
        </w:rPr>
      </w:pPr>
    </w:p>
    <w:p w14:paraId="4DEAFE86" w14:textId="77777777" w:rsidR="0055279B" w:rsidRDefault="0055279B" w:rsidP="00720A8A">
      <w:pPr>
        <w:jc w:val="both"/>
        <w:rPr>
          <w:color w:val="000000" w:themeColor="text1"/>
          <w:u w:val="single" w:color="000000" w:themeColor="text1"/>
        </w:rPr>
      </w:pPr>
    </w:p>
    <w:p w14:paraId="4DEAFE87" w14:textId="77777777" w:rsidR="0055279B" w:rsidRDefault="0055279B" w:rsidP="00720A8A">
      <w:pPr>
        <w:jc w:val="both"/>
        <w:rPr>
          <w:color w:val="000000" w:themeColor="text1"/>
          <w:u w:val="single" w:color="000000" w:themeColor="text1"/>
        </w:rPr>
      </w:pPr>
    </w:p>
    <w:p w14:paraId="4DEAFE88" w14:textId="77777777" w:rsidR="0055279B" w:rsidRDefault="0055279B" w:rsidP="00720A8A">
      <w:pPr>
        <w:jc w:val="both"/>
        <w:rPr>
          <w:color w:val="000000" w:themeColor="text1"/>
          <w:u w:val="single" w:color="000000" w:themeColor="text1"/>
        </w:rPr>
      </w:pPr>
    </w:p>
    <w:p w14:paraId="4DEAFE89" w14:textId="77777777" w:rsidR="0055279B" w:rsidRDefault="0055279B" w:rsidP="00720A8A">
      <w:pPr>
        <w:jc w:val="both"/>
        <w:rPr>
          <w:color w:val="000000" w:themeColor="text1"/>
          <w:u w:val="single" w:color="000000" w:themeColor="text1"/>
        </w:rPr>
      </w:pPr>
    </w:p>
    <w:p w14:paraId="4DEAFE8A" w14:textId="77777777" w:rsidR="0055279B" w:rsidRDefault="0055279B" w:rsidP="00720A8A">
      <w:pPr>
        <w:jc w:val="both"/>
        <w:rPr>
          <w:color w:val="000000" w:themeColor="text1"/>
          <w:u w:val="single" w:color="000000" w:themeColor="text1"/>
        </w:rPr>
      </w:pPr>
    </w:p>
    <w:p w14:paraId="4DEAFE8B" w14:textId="77777777" w:rsidR="0055279B" w:rsidRDefault="0055279B" w:rsidP="00720A8A">
      <w:pPr>
        <w:jc w:val="both"/>
        <w:rPr>
          <w:color w:val="000000" w:themeColor="text1"/>
          <w:u w:val="single" w:color="000000" w:themeColor="text1"/>
        </w:rPr>
      </w:pPr>
    </w:p>
    <w:p w14:paraId="4DEAFE8C" w14:textId="77777777" w:rsidR="0097498B" w:rsidRPr="0055279B" w:rsidRDefault="0097498B" w:rsidP="0097498B">
      <w:pPr>
        <w:rPr>
          <w:b/>
          <w:color w:val="7030A0"/>
          <w:sz w:val="28"/>
          <w:szCs w:val="28"/>
        </w:rPr>
      </w:pPr>
      <w:r>
        <w:rPr>
          <w:b/>
          <w:noProof/>
          <w:color w:val="7030A0"/>
          <w:sz w:val="28"/>
          <w:szCs w:val="28"/>
        </w:rPr>
        <w:lastRenderedPageBreak/>
        <w:drawing>
          <wp:anchor distT="0" distB="0" distL="114300" distR="114300" simplePos="0" relativeHeight="251306496" behindDoc="0" locked="0" layoutInCell="1" allowOverlap="1" wp14:anchorId="4DEB0B77" wp14:editId="102CA5F4">
            <wp:simplePos x="0" y="0"/>
            <wp:positionH relativeFrom="column">
              <wp:posOffset>3893053</wp:posOffset>
            </wp:positionH>
            <wp:positionV relativeFrom="paragraph">
              <wp:posOffset>-180520</wp:posOffset>
            </wp:positionV>
            <wp:extent cx="586740" cy="698500"/>
            <wp:effectExtent l="0" t="0" r="0" b="0"/>
            <wp:wrapNone/>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698500"/>
                    </a:xfrm>
                    <a:prstGeom prst="rect">
                      <a:avLst/>
                    </a:prstGeom>
                    <a:noFill/>
                    <a:ln>
                      <a:noFill/>
                    </a:ln>
                  </pic:spPr>
                </pic:pic>
              </a:graphicData>
            </a:graphic>
          </wp:anchor>
        </w:drawing>
      </w:r>
      <w:r>
        <w:rPr>
          <w:b/>
          <w:color w:val="7030A0"/>
          <w:sz w:val="28"/>
          <w:szCs w:val="28"/>
        </w:rPr>
        <w:t>N14</w:t>
      </w:r>
    </w:p>
    <w:p w14:paraId="4DEAFE8D" w14:textId="77777777" w:rsidR="0097498B" w:rsidRPr="0055279B" w:rsidRDefault="0097498B" w:rsidP="0097498B">
      <w:pPr>
        <w:jc w:val="center"/>
        <w:rPr>
          <w:b/>
          <w:color w:val="7030A0"/>
          <w:sz w:val="28"/>
          <w:szCs w:val="28"/>
          <w:u w:val="single"/>
        </w:rPr>
      </w:pPr>
      <w:r>
        <w:rPr>
          <w:b/>
          <w:color w:val="7030A0"/>
          <w:sz w:val="28"/>
          <w:szCs w:val="28"/>
          <w:u w:val="single"/>
        </w:rPr>
        <w:t>Les pourcentages</w:t>
      </w:r>
    </w:p>
    <w:p w14:paraId="4DEAFE8E" w14:textId="77777777" w:rsidR="0055279B" w:rsidRDefault="0055279B" w:rsidP="00720A8A">
      <w:pPr>
        <w:jc w:val="both"/>
        <w:rPr>
          <w:color w:val="000000" w:themeColor="text1"/>
          <w:u w:val="single" w:color="000000" w:themeColor="text1"/>
        </w:rPr>
      </w:pPr>
    </w:p>
    <w:p w14:paraId="4DEAFE8F" w14:textId="77777777" w:rsidR="00C33FE1" w:rsidRPr="00C33FE1" w:rsidRDefault="00C33FE1" w:rsidP="00720A8A">
      <w:pPr>
        <w:jc w:val="both"/>
        <w:rPr>
          <w:color w:val="7030A0"/>
          <w:u w:val="single"/>
        </w:rPr>
      </w:pPr>
      <w:r w:rsidRPr="00C33FE1">
        <w:rPr>
          <w:color w:val="7030A0"/>
          <w:u w:val="single"/>
        </w:rPr>
        <w:t xml:space="preserve">Pour les CM2 : </w:t>
      </w:r>
    </w:p>
    <w:p w14:paraId="4DEAFE90" w14:textId="77777777" w:rsidR="00C33FE1" w:rsidRDefault="00C33FE1" w:rsidP="00720A8A">
      <w:pPr>
        <w:jc w:val="both"/>
        <w:rPr>
          <w:color w:val="000000" w:themeColor="text1"/>
          <w:u w:val="single" w:color="000000" w:themeColor="text1"/>
        </w:rPr>
      </w:pPr>
    </w:p>
    <w:p w14:paraId="4DEAFE91" w14:textId="77777777" w:rsidR="005F30D9" w:rsidRPr="005F30D9" w:rsidRDefault="005F30D9" w:rsidP="005F30D9">
      <w:pPr>
        <w:jc w:val="both"/>
        <w:rPr>
          <w:color w:val="7030A0"/>
        </w:rPr>
      </w:pPr>
      <w:r w:rsidRPr="005F30D9">
        <w:rPr>
          <w:color w:val="7030A0"/>
        </w:rPr>
        <w:t xml:space="preserve">Un </w:t>
      </w:r>
      <w:r w:rsidRPr="009E753A">
        <w:rPr>
          <w:b/>
          <w:color w:val="7030A0"/>
        </w:rPr>
        <w:t>pourcentage</w:t>
      </w:r>
      <w:r w:rsidRPr="005F30D9">
        <w:rPr>
          <w:color w:val="7030A0"/>
        </w:rPr>
        <w:t xml:space="preserve"> indique la </w:t>
      </w:r>
      <w:r w:rsidRPr="009E753A">
        <w:rPr>
          <w:b/>
          <w:color w:val="7030A0"/>
        </w:rPr>
        <w:t>part d’un tout</w:t>
      </w:r>
      <w:r w:rsidRPr="005F30D9">
        <w:rPr>
          <w:color w:val="7030A0"/>
        </w:rPr>
        <w:t xml:space="preserve">, s’il y avait </w:t>
      </w:r>
      <w:r w:rsidRPr="009E753A">
        <w:rPr>
          <w:b/>
          <w:color w:val="7030A0"/>
        </w:rPr>
        <w:t>100</w:t>
      </w:r>
      <w:r w:rsidRPr="005F30D9">
        <w:rPr>
          <w:color w:val="7030A0"/>
        </w:rPr>
        <w:t>…</w:t>
      </w:r>
    </w:p>
    <w:p w14:paraId="4DEAFE92" w14:textId="77777777" w:rsidR="005F30D9" w:rsidRDefault="005F30D9" w:rsidP="005F30D9">
      <w:pPr>
        <w:jc w:val="both"/>
        <w:rPr>
          <w:color w:val="7030A0"/>
          <w:u w:val="single"/>
        </w:rPr>
      </w:pPr>
    </w:p>
    <w:p w14:paraId="4DEAFE93" w14:textId="77777777" w:rsidR="003F42DD" w:rsidRPr="005F30D9" w:rsidRDefault="003F42DD" w:rsidP="003F42DD">
      <w:pPr>
        <w:jc w:val="both"/>
        <w:rPr>
          <w:color w:val="7030A0"/>
        </w:rPr>
      </w:pPr>
      <w:r w:rsidRPr="005F30D9">
        <w:rPr>
          <w:color w:val="7030A0"/>
          <w:u w:val="single"/>
        </w:rPr>
        <w:t>Exemple</w:t>
      </w:r>
      <w:r w:rsidRPr="005F30D9">
        <w:rPr>
          <w:color w:val="7030A0"/>
        </w:rPr>
        <w:t> : 5</w:t>
      </w:r>
      <w:r>
        <w:rPr>
          <w:color w:val="7030A0"/>
        </w:rPr>
        <w:t xml:space="preserve"> </w:t>
      </w:r>
      <w:r w:rsidRPr="005F30D9">
        <w:rPr>
          <w:color w:val="7030A0"/>
        </w:rPr>
        <w:t xml:space="preserve">% =  </w:t>
      </w:r>
      <w:r w:rsidRPr="003F42DD">
        <w:rPr>
          <w:color w:val="7030A0"/>
          <w:u w:val="single"/>
        </w:rPr>
        <w:t>5</w:t>
      </w:r>
      <w:r w:rsidRPr="005F30D9">
        <w:rPr>
          <w:color w:val="7030A0"/>
        </w:rPr>
        <w:t xml:space="preserve">  = 5 : 100 = 5 pour 100.</w:t>
      </w:r>
    </w:p>
    <w:p w14:paraId="4DEAFE94" w14:textId="77777777" w:rsidR="003F42DD" w:rsidRPr="005F30D9" w:rsidRDefault="003F42DD" w:rsidP="003F42DD">
      <w:pPr>
        <w:jc w:val="both"/>
        <w:rPr>
          <w:color w:val="7030A0"/>
        </w:rPr>
      </w:pPr>
      <w:r w:rsidRPr="005F30D9">
        <w:rPr>
          <w:color w:val="7030A0"/>
        </w:rPr>
        <w:t xml:space="preserve">                          100</w:t>
      </w:r>
    </w:p>
    <w:p w14:paraId="4DEAFE95" w14:textId="77777777" w:rsidR="003F42DD" w:rsidRDefault="003F42DD" w:rsidP="005F30D9">
      <w:pPr>
        <w:jc w:val="both"/>
        <w:rPr>
          <w:color w:val="7030A0"/>
        </w:rPr>
      </w:pPr>
    </w:p>
    <w:p w14:paraId="4DEAFE96" w14:textId="77777777" w:rsidR="003F42DD" w:rsidRDefault="003F42DD" w:rsidP="005F30D9">
      <w:pPr>
        <w:jc w:val="both"/>
        <w:rPr>
          <w:color w:val="7030A0"/>
        </w:rPr>
      </w:pPr>
      <w:r w:rsidRPr="003F42DD">
        <w:rPr>
          <w:color w:val="7030A0"/>
        </w:rPr>
        <w:t xml:space="preserve">Dans </w:t>
      </w:r>
      <w:r w:rsidRPr="003F42DD">
        <w:rPr>
          <w:b/>
          <w:color w:val="7030A0"/>
        </w:rPr>
        <w:t>pourcentage</w:t>
      </w:r>
      <w:r w:rsidRPr="003F42DD">
        <w:rPr>
          <w:color w:val="7030A0"/>
        </w:rPr>
        <w:t xml:space="preserve">, </w:t>
      </w:r>
      <w:r>
        <w:rPr>
          <w:color w:val="7030A0"/>
        </w:rPr>
        <w:t>on entend « </w:t>
      </w:r>
      <w:r w:rsidRPr="003F42DD">
        <w:rPr>
          <w:b/>
          <w:color w:val="7030A0"/>
        </w:rPr>
        <w:t>pour cent</w:t>
      </w:r>
      <w:r>
        <w:rPr>
          <w:color w:val="7030A0"/>
        </w:rPr>
        <w:t xml:space="preserve"> ». Quelle que soit la quantité donnée, on la </w:t>
      </w:r>
      <w:r w:rsidRPr="003F42DD">
        <w:rPr>
          <w:b/>
          <w:color w:val="7030A0"/>
        </w:rPr>
        <w:t>ramène</w:t>
      </w:r>
      <w:r>
        <w:rPr>
          <w:color w:val="7030A0"/>
        </w:rPr>
        <w:t xml:space="preserve"> toujours à </w:t>
      </w:r>
      <w:r w:rsidRPr="003F42DD">
        <w:rPr>
          <w:b/>
          <w:color w:val="7030A0"/>
        </w:rPr>
        <w:t>100</w:t>
      </w:r>
      <w:r>
        <w:rPr>
          <w:color w:val="7030A0"/>
        </w:rPr>
        <w:t xml:space="preserve"> unités.</w:t>
      </w:r>
    </w:p>
    <w:p w14:paraId="4DEAFE97" w14:textId="77777777" w:rsidR="003F42DD" w:rsidRPr="003F42DD" w:rsidRDefault="003F42DD" w:rsidP="005F30D9">
      <w:pPr>
        <w:jc w:val="both"/>
        <w:rPr>
          <w:color w:val="7030A0"/>
        </w:rPr>
      </w:pPr>
    </w:p>
    <w:p w14:paraId="4DEAFE98" w14:textId="77777777" w:rsidR="00C10FB2" w:rsidRDefault="003F42DD" w:rsidP="005F30D9">
      <w:pPr>
        <w:jc w:val="both"/>
        <w:rPr>
          <w:color w:val="7030A0"/>
        </w:rPr>
      </w:pPr>
      <w:r w:rsidRPr="003F42DD">
        <w:rPr>
          <w:color w:val="7030A0"/>
          <w:u w:val="single"/>
        </w:rPr>
        <w:t>Exemple</w:t>
      </w:r>
      <w:r>
        <w:rPr>
          <w:color w:val="7030A0"/>
        </w:rPr>
        <w:t xml:space="preserve"> : 30 % de 250 = 250 x </w:t>
      </w:r>
      <w:r w:rsidRPr="003F42DD">
        <w:rPr>
          <w:color w:val="7030A0"/>
          <w:u w:val="single"/>
        </w:rPr>
        <w:t>30</w:t>
      </w:r>
      <w:r>
        <w:rPr>
          <w:color w:val="7030A0"/>
        </w:rPr>
        <w:t xml:space="preserve"> = </w:t>
      </w:r>
      <w:r w:rsidRPr="003F42DD">
        <w:rPr>
          <w:color w:val="7030A0"/>
          <w:u w:val="single"/>
        </w:rPr>
        <w:t>250 x 30</w:t>
      </w:r>
      <w:r>
        <w:rPr>
          <w:color w:val="7030A0"/>
        </w:rPr>
        <w:t xml:space="preserve"> = </w:t>
      </w:r>
      <w:r w:rsidRPr="003F42DD">
        <w:rPr>
          <w:color w:val="7030A0"/>
          <w:u w:val="single"/>
        </w:rPr>
        <w:t>7 500</w:t>
      </w:r>
      <w:r>
        <w:rPr>
          <w:color w:val="7030A0"/>
        </w:rPr>
        <w:t xml:space="preserve"> = 7</w:t>
      </w:r>
      <w:r w:rsidR="00C10FB2">
        <w:rPr>
          <w:color w:val="7030A0"/>
        </w:rPr>
        <w:t>5</w:t>
      </w:r>
    </w:p>
    <w:p w14:paraId="4DEAFE99" w14:textId="77777777" w:rsidR="003F42DD" w:rsidRDefault="003F42DD" w:rsidP="005F30D9">
      <w:pPr>
        <w:jc w:val="both"/>
        <w:rPr>
          <w:color w:val="7030A0"/>
        </w:rPr>
      </w:pPr>
      <w:r>
        <w:rPr>
          <w:color w:val="7030A0"/>
        </w:rPr>
        <w:t xml:space="preserve">                                                   100        100         100</w:t>
      </w:r>
    </w:p>
    <w:p w14:paraId="4DEAFE9A" w14:textId="77777777" w:rsidR="00C10FB2" w:rsidRPr="005F30D9" w:rsidRDefault="00C10FB2" w:rsidP="005F30D9">
      <w:pPr>
        <w:jc w:val="both"/>
        <w:rPr>
          <w:color w:val="7030A0"/>
        </w:rPr>
      </w:pPr>
      <w:r>
        <w:rPr>
          <w:color w:val="7030A0"/>
        </w:rPr>
        <w:t xml:space="preserve">                                       = 250 x 0,30 = 75 </w:t>
      </w:r>
    </w:p>
    <w:p w14:paraId="4DEAFE9B" w14:textId="77777777" w:rsidR="00C10FB2" w:rsidRDefault="00C10FB2" w:rsidP="005F30D9">
      <w:pPr>
        <w:jc w:val="both"/>
        <w:rPr>
          <w:color w:val="7030A0"/>
        </w:rPr>
      </w:pPr>
    </w:p>
    <w:p w14:paraId="4DEAFE9C" w14:textId="77777777" w:rsidR="00C10FB2" w:rsidRDefault="00C10FB2" w:rsidP="005F30D9">
      <w:pPr>
        <w:jc w:val="both"/>
        <w:rPr>
          <w:color w:val="7030A0"/>
        </w:rPr>
      </w:pPr>
      <w:r>
        <w:rPr>
          <w:color w:val="7030A0"/>
        </w:rPr>
        <w:t xml:space="preserve">Il ne suffit pas de calculer le </w:t>
      </w:r>
      <w:r w:rsidRPr="004D350F">
        <w:rPr>
          <w:b/>
          <w:color w:val="7030A0"/>
        </w:rPr>
        <w:t>pourcentage</w:t>
      </w:r>
      <w:r>
        <w:rPr>
          <w:color w:val="7030A0"/>
        </w:rPr>
        <w:t>. Il faut se poser la question : « Que dois-je faire de ce pourcentage ? » :</w:t>
      </w:r>
    </w:p>
    <w:p w14:paraId="4DEAFE9D" w14:textId="77777777" w:rsidR="00C10FB2" w:rsidRDefault="00C10FB2" w:rsidP="00C10FB2">
      <w:pPr>
        <w:ind w:firstLine="708"/>
        <w:jc w:val="both"/>
        <w:rPr>
          <w:color w:val="7030A0"/>
        </w:rPr>
      </w:pPr>
      <w:r w:rsidRPr="00C10FB2">
        <w:rPr>
          <w:color w:val="7030A0"/>
        </w:rPr>
        <w:sym w:font="Wingdings" w:char="F0E8"/>
      </w:r>
      <w:r>
        <w:rPr>
          <w:color w:val="7030A0"/>
        </w:rPr>
        <w:t xml:space="preserve"> Le </w:t>
      </w:r>
      <w:r w:rsidRPr="004D350F">
        <w:rPr>
          <w:b/>
          <w:color w:val="7030A0"/>
        </w:rPr>
        <w:t>laisser</w:t>
      </w:r>
      <w:r>
        <w:rPr>
          <w:color w:val="7030A0"/>
        </w:rPr>
        <w:t xml:space="preserve"> tel quel (c’est ce dont j’ai besoin).</w:t>
      </w:r>
    </w:p>
    <w:p w14:paraId="4DEAFE9E" w14:textId="77777777" w:rsidR="004D350F" w:rsidRDefault="00C10FB2" w:rsidP="00C10FB2">
      <w:pPr>
        <w:ind w:firstLine="708"/>
        <w:jc w:val="both"/>
        <w:rPr>
          <w:color w:val="7030A0"/>
        </w:rPr>
      </w:pPr>
      <w:r>
        <w:rPr>
          <w:color w:val="7030A0"/>
        </w:rPr>
        <w:tab/>
      </w:r>
      <w:r w:rsidRPr="00C10FB2">
        <w:rPr>
          <w:color w:val="7030A0"/>
          <w:u w:val="single"/>
        </w:rPr>
        <w:t>Exemple</w:t>
      </w:r>
      <w:r w:rsidRPr="00C10FB2">
        <w:rPr>
          <w:color w:val="7030A0"/>
        </w:rPr>
        <w:t> </w:t>
      </w:r>
      <w:r>
        <w:rPr>
          <w:color w:val="7030A0"/>
        </w:rPr>
        <w:t xml:space="preserve">: </w:t>
      </w:r>
      <w:r w:rsidR="004D350F">
        <w:rPr>
          <w:color w:val="7030A0"/>
        </w:rPr>
        <w:t>Calculer 30 % de 250 €.</w:t>
      </w:r>
    </w:p>
    <w:p w14:paraId="4DEAFE9F" w14:textId="77777777" w:rsidR="00C10FB2" w:rsidRDefault="004D350F" w:rsidP="00C10FB2">
      <w:pPr>
        <w:ind w:firstLine="708"/>
        <w:jc w:val="both"/>
        <w:rPr>
          <w:color w:val="7030A0"/>
        </w:rPr>
      </w:pPr>
      <w:r>
        <w:rPr>
          <w:color w:val="7030A0"/>
        </w:rPr>
        <w:t xml:space="preserve">                         </w:t>
      </w:r>
      <w:r w:rsidRPr="004D350F">
        <w:rPr>
          <w:color w:val="7030A0"/>
        </w:rPr>
        <w:sym w:font="Wingdings" w:char="F0E8"/>
      </w:r>
      <w:r>
        <w:rPr>
          <w:color w:val="7030A0"/>
        </w:rPr>
        <w:t xml:space="preserve"> </w:t>
      </w:r>
      <w:r w:rsidR="00C10FB2">
        <w:rPr>
          <w:color w:val="7030A0"/>
        </w:rPr>
        <w:t>30 % de 250 = 75</w:t>
      </w:r>
    </w:p>
    <w:p w14:paraId="4DEAFEA0" w14:textId="77777777" w:rsidR="00C10FB2" w:rsidRDefault="00C10FB2" w:rsidP="00C10FB2">
      <w:pPr>
        <w:ind w:firstLine="708"/>
        <w:jc w:val="both"/>
        <w:rPr>
          <w:color w:val="7030A0"/>
        </w:rPr>
      </w:pPr>
      <w:r w:rsidRPr="00C10FB2">
        <w:rPr>
          <w:color w:val="7030A0"/>
        </w:rPr>
        <w:sym w:font="Wingdings" w:char="F0E8"/>
      </w:r>
      <w:r>
        <w:rPr>
          <w:color w:val="7030A0"/>
        </w:rPr>
        <w:t xml:space="preserve"> L’</w:t>
      </w:r>
      <w:r w:rsidRPr="004D350F">
        <w:rPr>
          <w:b/>
          <w:color w:val="7030A0"/>
        </w:rPr>
        <w:t>enlever</w:t>
      </w:r>
      <w:r>
        <w:rPr>
          <w:color w:val="7030A0"/>
        </w:rPr>
        <w:t xml:space="preserve"> au nombre de départ (remise, réduction…)</w:t>
      </w:r>
    </w:p>
    <w:p w14:paraId="4DEAFEA1" w14:textId="77777777" w:rsidR="005F30D9" w:rsidRPr="005F30D9" w:rsidRDefault="00C10FB2" w:rsidP="00C10FB2">
      <w:pPr>
        <w:ind w:firstLine="708"/>
        <w:jc w:val="both"/>
        <w:rPr>
          <w:color w:val="7030A0"/>
        </w:rPr>
      </w:pPr>
      <w:r>
        <w:rPr>
          <w:color w:val="7030A0"/>
        </w:rPr>
        <w:tab/>
      </w:r>
      <w:r w:rsidRPr="00C10FB2">
        <w:rPr>
          <w:color w:val="7030A0"/>
          <w:u w:val="single"/>
        </w:rPr>
        <w:t>Exemple</w:t>
      </w:r>
      <w:r>
        <w:rPr>
          <w:color w:val="7030A0"/>
        </w:rPr>
        <w:t xml:space="preserve"> : 30 </w:t>
      </w:r>
      <w:r w:rsidR="005F30D9" w:rsidRPr="005F30D9">
        <w:rPr>
          <w:color w:val="7030A0"/>
        </w:rPr>
        <w:t xml:space="preserve">% de réduction </w:t>
      </w:r>
      <w:r>
        <w:rPr>
          <w:color w:val="7030A0"/>
        </w:rPr>
        <w:t xml:space="preserve">sur 250 € signifie qu’on enlève 30 </w:t>
      </w:r>
      <w:r w:rsidR="005F30D9" w:rsidRPr="005F30D9">
        <w:rPr>
          <w:color w:val="7030A0"/>
        </w:rPr>
        <w:t>% à la quantité de départ.</w:t>
      </w:r>
    </w:p>
    <w:p w14:paraId="4DEAFEA2" w14:textId="77777777" w:rsidR="005F30D9" w:rsidRPr="005F30D9" w:rsidRDefault="00DC4107" w:rsidP="005F30D9">
      <w:pPr>
        <w:jc w:val="both"/>
        <w:rPr>
          <w:color w:val="7030A0"/>
        </w:rPr>
      </w:pPr>
      <w:r>
        <w:rPr>
          <w:color w:val="7030A0"/>
        </w:rPr>
        <w:tab/>
      </w:r>
      <w:r>
        <w:rPr>
          <w:color w:val="7030A0"/>
        </w:rPr>
        <w:tab/>
      </w:r>
      <w:r>
        <w:rPr>
          <w:color w:val="7030A0"/>
        </w:rPr>
        <w:tab/>
        <w:t xml:space="preserve">      30 % de 250 = 75</w:t>
      </w:r>
    </w:p>
    <w:p w14:paraId="4DEAFEA3" w14:textId="77777777" w:rsidR="005F30D9" w:rsidRDefault="005F30D9" w:rsidP="00DC4107">
      <w:pPr>
        <w:ind w:left="1416" w:firstLine="708"/>
        <w:jc w:val="both"/>
        <w:rPr>
          <w:color w:val="7030A0"/>
        </w:rPr>
      </w:pPr>
      <w:r w:rsidRPr="005F30D9">
        <w:rPr>
          <w:color w:val="7030A0"/>
        </w:rPr>
        <w:sym w:font="Wingdings" w:char="F0E8"/>
      </w:r>
      <w:r w:rsidR="00DC4107">
        <w:rPr>
          <w:color w:val="7030A0"/>
        </w:rPr>
        <w:t xml:space="preserve"> 250 – 75 = 175</w:t>
      </w:r>
    </w:p>
    <w:p w14:paraId="4DEAFEA4" w14:textId="77777777" w:rsidR="00DC4107" w:rsidRDefault="00DC4107" w:rsidP="00DC4107">
      <w:pPr>
        <w:jc w:val="both"/>
        <w:rPr>
          <w:color w:val="7030A0"/>
        </w:rPr>
      </w:pPr>
      <w:r>
        <w:rPr>
          <w:color w:val="7030A0"/>
        </w:rPr>
        <w:tab/>
      </w:r>
      <w:r w:rsidRPr="00DC4107">
        <w:rPr>
          <w:color w:val="7030A0"/>
        </w:rPr>
        <w:sym w:font="Wingdings" w:char="F0E8"/>
      </w:r>
      <w:r>
        <w:rPr>
          <w:color w:val="7030A0"/>
        </w:rPr>
        <w:t xml:space="preserve"> L’</w:t>
      </w:r>
      <w:r w:rsidRPr="004D350F">
        <w:rPr>
          <w:b/>
          <w:color w:val="7030A0"/>
        </w:rPr>
        <w:t>ajouter</w:t>
      </w:r>
      <w:r>
        <w:rPr>
          <w:color w:val="7030A0"/>
        </w:rPr>
        <w:t xml:space="preserve"> au nombre de départ (augmentation, taxe…)</w:t>
      </w:r>
    </w:p>
    <w:p w14:paraId="4DEAFEA5" w14:textId="77777777" w:rsidR="005F30D9" w:rsidRPr="005F30D9" w:rsidRDefault="00DC4107" w:rsidP="005F30D9">
      <w:pPr>
        <w:jc w:val="both"/>
        <w:rPr>
          <w:color w:val="7030A0"/>
        </w:rPr>
      </w:pPr>
      <w:r>
        <w:rPr>
          <w:color w:val="7030A0"/>
        </w:rPr>
        <w:tab/>
      </w:r>
      <w:r>
        <w:rPr>
          <w:color w:val="7030A0"/>
        </w:rPr>
        <w:tab/>
      </w:r>
      <w:r w:rsidRPr="00DC4107">
        <w:rPr>
          <w:color w:val="7030A0"/>
          <w:u w:val="single"/>
        </w:rPr>
        <w:t>Exemple</w:t>
      </w:r>
      <w:r>
        <w:rPr>
          <w:color w:val="7030A0"/>
        </w:rPr>
        <w:t xml:space="preserve"> : 30 </w:t>
      </w:r>
      <w:r w:rsidR="005F30D9" w:rsidRPr="005F30D9">
        <w:rPr>
          <w:color w:val="7030A0"/>
        </w:rPr>
        <w:t>% d’augmentation</w:t>
      </w:r>
      <w:r>
        <w:rPr>
          <w:color w:val="7030A0"/>
        </w:rPr>
        <w:t xml:space="preserve"> sur 250 € signifie qu’on ajoute 30 </w:t>
      </w:r>
      <w:r w:rsidR="005F30D9" w:rsidRPr="005F30D9">
        <w:rPr>
          <w:color w:val="7030A0"/>
        </w:rPr>
        <w:t>% à la quantité de départ.</w:t>
      </w:r>
    </w:p>
    <w:p w14:paraId="4DEAFEA6" w14:textId="77777777" w:rsidR="00DC4107" w:rsidRPr="005F30D9" w:rsidRDefault="00DC4107" w:rsidP="00DC4107">
      <w:pPr>
        <w:jc w:val="both"/>
        <w:rPr>
          <w:color w:val="7030A0"/>
        </w:rPr>
      </w:pPr>
      <w:r>
        <w:rPr>
          <w:color w:val="7030A0"/>
        </w:rPr>
        <w:tab/>
      </w:r>
      <w:r>
        <w:rPr>
          <w:color w:val="7030A0"/>
        </w:rPr>
        <w:tab/>
      </w:r>
      <w:r>
        <w:rPr>
          <w:color w:val="7030A0"/>
        </w:rPr>
        <w:tab/>
        <w:t xml:space="preserve">      30 % de 250 = 75</w:t>
      </w:r>
    </w:p>
    <w:p w14:paraId="4DEAFEA7" w14:textId="77777777" w:rsidR="00DC4107" w:rsidRDefault="00DC4107" w:rsidP="00DC4107">
      <w:pPr>
        <w:ind w:left="1416" w:firstLine="708"/>
        <w:jc w:val="both"/>
        <w:rPr>
          <w:color w:val="7030A0"/>
        </w:rPr>
      </w:pPr>
      <w:r w:rsidRPr="005F30D9">
        <w:rPr>
          <w:color w:val="7030A0"/>
        </w:rPr>
        <w:sym w:font="Wingdings" w:char="F0E8"/>
      </w:r>
      <w:r>
        <w:rPr>
          <w:color w:val="7030A0"/>
        </w:rPr>
        <w:t xml:space="preserve"> 250 + 75 = 325</w:t>
      </w:r>
    </w:p>
    <w:p w14:paraId="4DEAFEA8" w14:textId="77777777" w:rsidR="008E0445" w:rsidRDefault="008E0445" w:rsidP="008E0445">
      <w:pPr>
        <w:jc w:val="both"/>
        <w:rPr>
          <w:color w:val="7030A0"/>
          <w:u w:val="single"/>
        </w:rPr>
      </w:pPr>
    </w:p>
    <w:p w14:paraId="4DEAFEA9" w14:textId="77777777" w:rsidR="008E0445" w:rsidRPr="006518C3" w:rsidRDefault="00D547D4" w:rsidP="008E0445">
      <w:pPr>
        <w:jc w:val="both"/>
        <w:rPr>
          <w:color w:val="7030A0"/>
        </w:rPr>
      </w:pPr>
      <w:r>
        <w:rPr>
          <w:noProof/>
          <w:color w:val="7030A0"/>
        </w:rPr>
        <w:pict w14:anchorId="4DEB0B79">
          <v:shape id="_x0000_s3436" type="#_x0000_t202" style="position:absolute;left:0;text-align:left;margin-left:206.75pt;margin-top:24.45pt;width:25.8pt;height:23.75pt;z-index:252014080" filled="f" stroked="f">
            <v:textbox>
              <w:txbxContent>
                <w:p w14:paraId="4DEB0F7B" w14:textId="77777777" w:rsidR="00AE3245" w:rsidRPr="00C264C9" w:rsidRDefault="00AE3245" w:rsidP="008E0445">
                  <w:pPr>
                    <w:rPr>
                      <w:color w:val="00B050"/>
                      <w:sz w:val="16"/>
                      <w:szCs w:val="16"/>
                    </w:rPr>
                  </w:pPr>
                  <w:r w:rsidRPr="00C264C9">
                    <w:rPr>
                      <w:color w:val="00B050"/>
                      <w:sz w:val="16"/>
                      <w:szCs w:val="16"/>
                    </w:rPr>
                    <w:t>x</w:t>
                  </w:r>
                </w:p>
              </w:txbxContent>
            </v:textbox>
          </v:shape>
        </w:pict>
      </w:r>
      <w:r>
        <w:rPr>
          <w:noProof/>
          <w:color w:val="7030A0"/>
          <w:u w:val="single"/>
        </w:rPr>
        <w:pict w14:anchorId="4DEB0B7A">
          <v:shape id="_x0000_s3430" type="#_x0000_t202" style="position:absolute;left:0;text-align:left;margin-left:261.7pt;margin-top:16.25pt;width:95.8pt;height:46.85pt;z-index:252007936" filled="f" stroked="f">
            <v:textbox>
              <w:txbxContent>
                <w:p w14:paraId="4DEB0F7C" w14:textId="77777777" w:rsidR="00AE3245" w:rsidRPr="00C264C9" w:rsidRDefault="00AE3245" w:rsidP="008E0445">
                  <w:pPr>
                    <w:jc w:val="both"/>
                    <w:rPr>
                      <w:color w:val="FF0000"/>
                      <w:sz w:val="18"/>
                      <w:szCs w:val="18"/>
                    </w:rPr>
                  </w:pPr>
                  <w:r w:rsidRPr="00C264C9">
                    <w:rPr>
                      <w:color w:val="FF0000"/>
                      <w:sz w:val="18"/>
                      <w:szCs w:val="18"/>
                      <w:u w:val="single"/>
                    </w:rPr>
                    <w:t>Solution 1</w:t>
                  </w:r>
                  <w:r w:rsidRPr="00C264C9">
                    <w:rPr>
                      <w:color w:val="FF0000"/>
                      <w:sz w:val="18"/>
                      <w:szCs w:val="18"/>
                    </w:rPr>
                    <w:t xml:space="preserve"> : </w:t>
                  </w:r>
                </w:p>
                <w:p w14:paraId="4DEB0F7D" w14:textId="77777777" w:rsidR="00AE3245" w:rsidRPr="00C264C9" w:rsidRDefault="00AE3245" w:rsidP="008E0445">
                  <w:pPr>
                    <w:jc w:val="both"/>
                    <w:rPr>
                      <w:color w:val="FF0000"/>
                      <w:sz w:val="18"/>
                      <w:szCs w:val="18"/>
                    </w:rPr>
                  </w:pPr>
                  <w:r w:rsidRPr="00C264C9">
                    <w:rPr>
                      <w:color w:val="FF0000"/>
                      <w:sz w:val="18"/>
                      <w:szCs w:val="18"/>
                    </w:rPr>
                    <w:t>75 : 2,5 = 30</w:t>
                  </w:r>
                  <w:r>
                    <w:rPr>
                      <w:color w:val="FF0000"/>
                      <w:sz w:val="18"/>
                      <w:szCs w:val="18"/>
                    </w:rPr>
                    <w:t xml:space="preserve"> %</w:t>
                  </w:r>
                </w:p>
                <w:p w14:paraId="4DEB0F7E" w14:textId="77777777" w:rsidR="00AE3245" w:rsidRPr="00C264C9" w:rsidRDefault="00AE3245" w:rsidP="008E0445">
                  <w:pPr>
                    <w:jc w:val="both"/>
                    <w:rPr>
                      <w:color w:val="00B050"/>
                      <w:sz w:val="18"/>
                      <w:szCs w:val="18"/>
                    </w:rPr>
                  </w:pPr>
                  <w:r w:rsidRPr="00C264C9">
                    <w:rPr>
                      <w:color w:val="00B050"/>
                      <w:sz w:val="18"/>
                      <w:szCs w:val="18"/>
                      <w:u w:val="single"/>
                    </w:rPr>
                    <w:t>Solution 2</w:t>
                  </w:r>
                  <w:r w:rsidRPr="00C264C9">
                    <w:rPr>
                      <w:color w:val="00B050"/>
                      <w:sz w:val="18"/>
                      <w:szCs w:val="18"/>
                    </w:rPr>
                    <w:t> :</w:t>
                  </w:r>
                </w:p>
                <w:p w14:paraId="4DEB0F7F" w14:textId="77777777" w:rsidR="00AE3245" w:rsidRPr="00C264C9" w:rsidRDefault="00AE3245" w:rsidP="008E0445">
                  <w:pPr>
                    <w:jc w:val="both"/>
                    <w:rPr>
                      <w:color w:val="00B050"/>
                      <w:sz w:val="18"/>
                      <w:szCs w:val="18"/>
                    </w:rPr>
                  </w:pPr>
                  <w:r w:rsidRPr="00C264C9">
                    <w:rPr>
                      <w:color w:val="00B050"/>
                      <w:sz w:val="18"/>
                      <w:szCs w:val="18"/>
                    </w:rPr>
                    <w:t>100 x 75 </w:t>
                  </w:r>
                  <w:r w:rsidRPr="00C264C9">
                    <w:rPr>
                      <w:color w:val="0070C0"/>
                      <w:sz w:val="18"/>
                      <w:szCs w:val="18"/>
                    </w:rPr>
                    <w:t xml:space="preserve">: 250 </w:t>
                  </w:r>
                  <w:r w:rsidRPr="00C264C9">
                    <w:rPr>
                      <w:color w:val="000000" w:themeColor="text1"/>
                      <w:sz w:val="18"/>
                      <w:szCs w:val="18"/>
                    </w:rPr>
                    <w:t>= 30 %</w:t>
                  </w:r>
                </w:p>
              </w:txbxContent>
            </v:textbox>
          </v:shape>
        </w:pict>
      </w:r>
      <w:r w:rsidR="008E0445" w:rsidRPr="006518C3">
        <w:rPr>
          <w:color w:val="7030A0"/>
          <w:u w:val="single"/>
        </w:rPr>
        <w:t>Les pourcentages</w:t>
      </w:r>
      <w:r w:rsidR="008E0445">
        <w:rPr>
          <w:color w:val="7030A0"/>
        </w:rPr>
        <w:t xml:space="preserve"> : Il s’agit d’une situation de </w:t>
      </w:r>
      <w:r w:rsidR="008E0445" w:rsidRPr="008E0445">
        <w:rPr>
          <w:b/>
          <w:color w:val="7030A0"/>
        </w:rPr>
        <w:t>proportionnalité</w:t>
      </w:r>
      <w:r w:rsidR="008E0445" w:rsidRPr="008E0445">
        <w:rPr>
          <w:color w:val="7030A0"/>
        </w:rPr>
        <w:t>.</w:t>
      </w:r>
      <w:r w:rsidR="008E0445">
        <w:rPr>
          <w:color w:val="7030A0"/>
        </w:rPr>
        <w:t xml:space="preserve"> Cela consiste à comparer une quantité à la valeur 100.</w:t>
      </w:r>
    </w:p>
    <w:tbl>
      <w:tblPr>
        <w:tblStyle w:val="Grilledutableau"/>
        <w:tblpPr w:leftFromText="141" w:rightFromText="141" w:vertAnchor="text" w:horzAnchor="margin" w:tblpXSpec="center" w:tblpY="18"/>
        <w:tblW w:w="0" w:type="auto"/>
        <w:tblLook w:val="04A0" w:firstRow="1" w:lastRow="0" w:firstColumn="1" w:lastColumn="0" w:noHBand="0" w:noVBand="1"/>
      </w:tblPr>
      <w:tblGrid>
        <w:gridCol w:w="1668"/>
        <w:gridCol w:w="1134"/>
        <w:gridCol w:w="851"/>
      </w:tblGrid>
      <w:tr w:rsidR="008E0445" w14:paraId="4DEAFEAD" w14:textId="77777777" w:rsidTr="00D547D4">
        <w:tc>
          <w:tcPr>
            <w:tcW w:w="1668" w:type="dxa"/>
          </w:tcPr>
          <w:p w14:paraId="4DEAFEAA" w14:textId="77777777" w:rsidR="008E0445" w:rsidRDefault="008E0445" w:rsidP="00D547D4">
            <w:pPr>
              <w:ind w:left="426" w:hanging="426"/>
              <w:rPr>
                <w:color w:val="7030A0"/>
              </w:rPr>
            </w:pPr>
            <w:r>
              <w:rPr>
                <w:color w:val="7030A0"/>
              </w:rPr>
              <w:t>Pourcentage %</w:t>
            </w:r>
          </w:p>
        </w:tc>
        <w:tc>
          <w:tcPr>
            <w:tcW w:w="1134" w:type="dxa"/>
          </w:tcPr>
          <w:p w14:paraId="4DEAFEAB" w14:textId="77777777" w:rsidR="008E0445" w:rsidRDefault="00D547D4" w:rsidP="00D547D4">
            <w:pPr>
              <w:jc w:val="center"/>
              <w:rPr>
                <w:color w:val="7030A0"/>
              </w:rPr>
            </w:pPr>
            <w:r>
              <w:rPr>
                <w:noProof/>
                <w:color w:val="7030A0"/>
              </w:rPr>
              <w:pict w14:anchorId="4DEB0B7B">
                <v:shape id="_x0000_s3439" type="#_x0000_t32" style="position:absolute;left:0;text-align:left;margin-left:41.75pt;margin-top:5.6pt;width:14.95pt;height:13.6pt;flip:y;z-index:252017152;mso-position-horizontal-relative:text;mso-position-vertical-relative:text" o:connectortype="straight">
                  <v:stroke endarrow="block"/>
                </v:shape>
              </w:pict>
            </w:r>
            <w:r>
              <w:rPr>
                <w:noProof/>
                <w:color w:val="7030A0"/>
              </w:rPr>
              <w:pict w14:anchorId="4DEB0B7C">
                <v:shape id="_x0000_s3437" type="#_x0000_t32" style="position:absolute;left:0;text-align:left;margin-left:47.85pt;margin-top:9pt;width:8.85pt;height:10.2pt;z-index:252015104;mso-position-horizontal-relative:text;mso-position-vertical-relative:text" o:connectortype="straight" strokecolor="#00b050">
                  <v:stroke endarrow="block"/>
                </v:shape>
              </w:pict>
            </w:r>
            <w:r w:rsidR="008E0445">
              <w:rPr>
                <w:color w:val="7030A0"/>
              </w:rPr>
              <w:t>100 %</w:t>
            </w:r>
          </w:p>
        </w:tc>
        <w:tc>
          <w:tcPr>
            <w:tcW w:w="851" w:type="dxa"/>
          </w:tcPr>
          <w:p w14:paraId="4DEAFEAC" w14:textId="77777777" w:rsidR="008E0445" w:rsidRDefault="00D547D4" w:rsidP="00D547D4">
            <w:pPr>
              <w:ind w:left="-108" w:firstLine="108"/>
              <w:jc w:val="center"/>
              <w:rPr>
                <w:color w:val="7030A0"/>
              </w:rPr>
            </w:pPr>
            <w:r>
              <w:rPr>
                <w:noProof/>
                <w:color w:val="7030A0"/>
              </w:rPr>
              <w:pict w14:anchorId="4DEB0B7D">
                <v:shape id="_x0000_s3438" type="#_x0000_t202" style="position:absolute;left:0;text-align:left;margin-left:-5.4pt;margin-top:9pt;width:19.7pt;height:19.05pt;z-index:252016128;mso-position-horizontal-relative:text;mso-position-vertical-relative:text" filled="f" stroked="f">
                  <v:textbox>
                    <w:txbxContent>
                      <w:p w14:paraId="4DEB0F80" w14:textId="77777777" w:rsidR="00AE3245" w:rsidRPr="00C264C9" w:rsidRDefault="00AE3245" w:rsidP="008E0445">
                        <w:pPr>
                          <w:rPr>
                            <w:color w:val="0070C0"/>
                            <w:sz w:val="16"/>
                            <w:szCs w:val="16"/>
                          </w:rPr>
                        </w:pPr>
                        <w:r w:rsidRPr="00C264C9">
                          <w:rPr>
                            <w:color w:val="0070C0"/>
                            <w:sz w:val="16"/>
                            <w:szCs w:val="16"/>
                          </w:rPr>
                          <w:t>:</w:t>
                        </w:r>
                      </w:p>
                    </w:txbxContent>
                  </v:textbox>
                </v:shape>
              </w:pict>
            </w:r>
            <w:r w:rsidR="008E0445">
              <w:rPr>
                <w:color w:val="7030A0"/>
              </w:rPr>
              <w:t>?</w:t>
            </w:r>
          </w:p>
        </w:tc>
      </w:tr>
      <w:tr w:rsidR="008E0445" w14:paraId="4DEAFEB1" w14:textId="77777777" w:rsidTr="00D547D4">
        <w:tc>
          <w:tcPr>
            <w:tcW w:w="1668" w:type="dxa"/>
          </w:tcPr>
          <w:p w14:paraId="4DEAFEAE" w14:textId="77777777" w:rsidR="008E0445" w:rsidRDefault="008E0445" w:rsidP="00D547D4">
            <w:pPr>
              <w:rPr>
                <w:color w:val="7030A0"/>
              </w:rPr>
            </w:pPr>
            <w:r>
              <w:rPr>
                <w:color w:val="7030A0"/>
              </w:rPr>
              <w:t>Euros €</w:t>
            </w:r>
          </w:p>
        </w:tc>
        <w:tc>
          <w:tcPr>
            <w:tcW w:w="1134" w:type="dxa"/>
          </w:tcPr>
          <w:p w14:paraId="4DEAFEAF" w14:textId="77777777" w:rsidR="008E0445" w:rsidRDefault="00D547D4" w:rsidP="00D547D4">
            <w:pPr>
              <w:jc w:val="center"/>
              <w:rPr>
                <w:color w:val="7030A0"/>
              </w:rPr>
            </w:pPr>
            <w:r>
              <w:rPr>
                <w:noProof/>
                <w:color w:val="7030A0"/>
              </w:rPr>
              <w:pict w14:anchorId="4DEB0B7E">
                <v:shape id="_x0000_s3435" type="#_x0000_t32" style="position:absolute;left:0;text-align:left;margin-left:41.75pt;margin-top:6.7pt;width:14.95pt;height:0;flip:x;z-index:252013056;mso-position-horizontal-relative:text;mso-position-vertical-relative:text" o:connectortype="straight" strokecolor="#0070c0">
                  <v:stroke endarrow="block"/>
                </v:shape>
              </w:pict>
            </w:r>
            <w:r w:rsidR="008E0445">
              <w:rPr>
                <w:color w:val="7030A0"/>
              </w:rPr>
              <w:t>250  €</w:t>
            </w:r>
          </w:p>
        </w:tc>
        <w:tc>
          <w:tcPr>
            <w:tcW w:w="851" w:type="dxa"/>
          </w:tcPr>
          <w:p w14:paraId="4DEAFEB0" w14:textId="77777777" w:rsidR="008E0445" w:rsidRDefault="008E0445" w:rsidP="00D547D4">
            <w:pPr>
              <w:jc w:val="center"/>
              <w:rPr>
                <w:color w:val="7030A0"/>
              </w:rPr>
            </w:pPr>
            <w:r>
              <w:rPr>
                <w:color w:val="7030A0"/>
              </w:rPr>
              <w:t>75 €</w:t>
            </w:r>
          </w:p>
        </w:tc>
      </w:tr>
    </w:tbl>
    <w:p w14:paraId="4DEAFEB2" w14:textId="77777777" w:rsidR="008E0445" w:rsidRPr="006518C3" w:rsidRDefault="00D547D4" w:rsidP="008E0445">
      <w:pPr>
        <w:rPr>
          <w:color w:val="7030A0"/>
        </w:rPr>
      </w:pPr>
      <w:r>
        <w:rPr>
          <w:noProof/>
          <w:color w:val="7030A0"/>
        </w:rPr>
        <w:pict w14:anchorId="4DEB0B7F">
          <v:shape id="_x0000_s3432" type="#_x0000_t202" style="position:absolute;margin-left:51.85pt;margin-top:3.6pt;width:36.65pt;height:25.15pt;z-index:252009984;mso-position-horizontal-relative:text;mso-position-vertical-relative:text" filled="f" stroked="f" strokecolor="red">
            <v:textbox>
              <w:txbxContent>
                <w:p w14:paraId="4DEB0F81" w14:textId="77777777" w:rsidR="00AE3245" w:rsidRPr="00C264C9" w:rsidRDefault="00AE3245" w:rsidP="008E0445">
                  <w:pPr>
                    <w:jc w:val="both"/>
                    <w:rPr>
                      <w:color w:val="FF0000"/>
                      <w:sz w:val="18"/>
                      <w:szCs w:val="18"/>
                    </w:rPr>
                  </w:pPr>
                  <w:r w:rsidRPr="00C264C9">
                    <w:rPr>
                      <w:color w:val="FF0000"/>
                      <w:sz w:val="18"/>
                      <w:szCs w:val="18"/>
                    </w:rPr>
                    <w:t>x 2,5</w:t>
                  </w:r>
                </w:p>
              </w:txbxContent>
            </v:textbox>
          </v:shape>
        </w:pict>
      </w:r>
      <w:r>
        <w:rPr>
          <w:noProof/>
          <w:color w:val="7030A0"/>
        </w:rPr>
        <w:pict w14:anchorId="4DEB0B80">
          <v:curve id="_x0000_s3433" style="position:absolute;z-index:252011008;mso-position-horizontal-relative:text;mso-position-vertical-relative:text" from="81.05pt,3.6pt" control1="78.55pt,4.25pt" control2="76.8pt,4.55pt" to="75.65pt,7pt" coordsize="108,68" filled="f" strokecolor="red">
            <v:path arrowok="t"/>
          </v:curve>
        </w:pict>
      </w:r>
      <w:r>
        <w:rPr>
          <w:noProof/>
          <w:color w:val="FF0000"/>
          <w:u w:val="single"/>
        </w:rPr>
        <w:pict w14:anchorId="4DEB0B81">
          <v:oval id="_x0000_s3431" style="position:absolute;margin-left:51.85pt;margin-top:3.6pt;width:27.85pt;height:17.65pt;z-index:252008960;mso-position-horizontal-relative:text;mso-position-vertical-relative:text" strokecolor="red"/>
        </w:pict>
      </w:r>
      <w:r w:rsidR="008E0445" w:rsidRPr="00DF1D89">
        <w:rPr>
          <w:color w:val="7030A0"/>
          <w:u w:val="single"/>
        </w:rPr>
        <w:t>Exemple</w:t>
      </w:r>
      <w:r w:rsidR="008E0445">
        <w:rPr>
          <w:color w:val="7030A0"/>
        </w:rPr>
        <w:t> :</w:t>
      </w:r>
      <w:r w:rsidR="008E0445">
        <w:rPr>
          <w:color w:val="7030A0"/>
        </w:rPr>
        <w:tab/>
      </w:r>
      <w:r w:rsidR="008E0445">
        <w:rPr>
          <w:color w:val="7030A0"/>
        </w:rPr>
        <w:tab/>
        <w:t xml:space="preserve"> </w:t>
      </w:r>
    </w:p>
    <w:p w14:paraId="4DEAFEB3" w14:textId="77777777" w:rsidR="008E0445" w:rsidRPr="006518C3" w:rsidRDefault="00D547D4" w:rsidP="008E0445">
      <w:pPr>
        <w:rPr>
          <w:color w:val="7030A0"/>
        </w:rPr>
      </w:pPr>
      <w:r>
        <w:rPr>
          <w:noProof/>
          <w:color w:val="7030A0"/>
        </w:rPr>
        <w:pict w14:anchorId="4DEB0B82">
          <v:shape id="_x0000_s3434" style="position:absolute;margin-left:69.55pt;margin-top:6.8pt;width:10.85pt;height:6.1pt;z-index:252012032" coordsize="217,122" path="m,13hdc27,22,54,32,81,41v14,5,41,13,41,13c149,50,181,58,203,41,213,33,176,,176,13v,16,20,26,27,41c209,67,212,81,217,95v-27,9,-82,27,-82,27e" filled="f" strokecolor="red">
            <v:path arrowok="t"/>
          </v:shape>
        </w:pict>
      </w:r>
    </w:p>
    <w:p w14:paraId="4DEAFEB4" w14:textId="77777777" w:rsidR="00C21FE0" w:rsidRPr="0055279B" w:rsidRDefault="00B548CE" w:rsidP="00C21FE0">
      <w:pPr>
        <w:rPr>
          <w:b/>
          <w:color w:val="7030A0"/>
          <w:sz w:val="28"/>
          <w:szCs w:val="28"/>
        </w:rPr>
      </w:pPr>
      <w:r>
        <w:rPr>
          <w:b/>
          <w:noProof/>
          <w:color w:val="7030A0"/>
          <w:sz w:val="28"/>
          <w:szCs w:val="28"/>
        </w:rPr>
        <w:lastRenderedPageBreak/>
        <w:drawing>
          <wp:anchor distT="0" distB="0" distL="114300" distR="114300" simplePos="0" relativeHeight="251307520" behindDoc="0" locked="0" layoutInCell="1" allowOverlap="1" wp14:anchorId="4DEB0B83" wp14:editId="1BE744C7">
            <wp:simplePos x="0" y="0"/>
            <wp:positionH relativeFrom="column">
              <wp:posOffset>3565250</wp:posOffset>
            </wp:positionH>
            <wp:positionV relativeFrom="paragraph">
              <wp:posOffset>-171894</wp:posOffset>
            </wp:positionV>
            <wp:extent cx="728528" cy="684000"/>
            <wp:effectExtent l="0" t="0" r="0" b="0"/>
            <wp:wrapNone/>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852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FE0">
        <w:rPr>
          <w:b/>
          <w:color w:val="7030A0"/>
          <w:sz w:val="28"/>
          <w:szCs w:val="28"/>
        </w:rPr>
        <w:t>N15</w:t>
      </w:r>
    </w:p>
    <w:p w14:paraId="4DEAFEB5" w14:textId="77777777" w:rsidR="00C21FE0" w:rsidRPr="0055279B" w:rsidRDefault="00C21FE0" w:rsidP="00C21FE0">
      <w:pPr>
        <w:jc w:val="center"/>
        <w:rPr>
          <w:b/>
          <w:color w:val="7030A0"/>
          <w:sz w:val="28"/>
          <w:szCs w:val="28"/>
          <w:u w:val="single"/>
        </w:rPr>
      </w:pPr>
      <w:r>
        <w:rPr>
          <w:b/>
          <w:color w:val="7030A0"/>
          <w:sz w:val="28"/>
          <w:szCs w:val="28"/>
          <w:u w:val="single"/>
        </w:rPr>
        <w:t>Les échelles</w:t>
      </w:r>
    </w:p>
    <w:p w14:paraId="4DEAFEB6" w14:textId="77777777" w:rsidR="00C21FE0" w:rsidRDefault="00C21FE0" w:rsidP="00C21FE0">
      <w:pPr>
        <w:jc w:val="both"/>
        <w:rPr>
          <w:color w:val="000000" w:themeColor="text1"/>
          <w:u w:val="single" w:color="000000" w:themeColor="text1"/>
        </w:rPr>
      </w:pPr>
    </w:p>
    <w:p w14:paraId="4DEAFEB7" w14:textId="77777777" w:rsidR="00C33FE1" w:rsidRPr="00C33FE1" w:rsidRDefault="00C33FE1" w:rsidP="00C21FE0">
      <w:pPr>
        <w:jc w:val="both"/>
        <w:rPr>
          <w:color w:val="7030A0"/>
          <w:u w:val="single"/>
        </w:rPr>
      </w:pPr>
      <w:r w:rsidRPr="00C33FE1">
        <w:rPr>
          <w:color w:val="7030A0"/>
          <w:u w:val="single"/>
        </w:rPr>
        <w:t>Pour les CM2 :</w:t>
      </w:r>
    </w:p>
    <w:p w14:paraId="4DEAFEB8" w14:textId="77777777" w:rsidR="00C33FE1" w:rsidRDefault="00C33FE1" w:rsidP="00B548CE">
      <w:pPr>
        <w:jc w:val="both"/>
        <w:rPr>
          <w:color w:val="7030A0"/>
        </w:rPr>
      </w:pPr>
    </w:p>
    <w:p w14:paraId="4DEAFEB9" w14:textId="77777777" w:rsidR="00B548CE" w:rsidRPr="00B548CE" w:rsidRDefault="00AD2197" w:rsidP="00B548CE">
      <w:pPr>
        <w:jc w:val="both"/>
        <w:rPr>
          <w:color w:val="7030A0"/>
        </w:rPr>
      </w:pPr>
      <w:r>
        <w:rPr>
          <w:color w:val="7030A0"/>
        </w:rPr>
        <w:t>L’</w:t>
      </w:r>
      <w:r w:rsidR="00B548CE" w:rsidRPr="00AD2197">
        <w:rPr>
          <w:b/>
          <w:color w:val="7030A0"/>
        </w:rPr>
        <w:t>échelle</w:t>
      </w:r>
      <w:r w:rsidR="00B548CE" w:rsidRPr="00B548CE">
        <w:rPr>
          <w:color w:val="7030A0"/>
        </w:rPr>
        <w:t xml:space="preserve"> indique le </w:t>
      </w:r>
      <w:r w:rsidR="00B548CE" w:rsidRPr="00AD2197">
        <w:rPr>
          <w:b/>
          <w:color w:val="7030A0"/>
        </w:rPr>
        <w:t>rapport</w:t>
      </w:r>
      <w:r w:rsidR="00B548CE" w:rsidRPr="00B548CE">
        <w:rPr>
          <w:color w:val="7030A0"/>
        </w:rPr>
        <w:t xml:space="preserve"> entre les </w:t>
      </w:r>
      <w:r w:rsidR="00B548CE" w:rsidRPr="00AD2197">
        <w:rPr>
          <w:b/>
          <w:color w:val="7030A0"/>
        </w:rPr>
        <w:t>distances sur le plan</w:t>
      </w:r>
      <w:r w:rsidR="00B548CE" w:rsidRPr="00B548CE">
        <w:rPr>
          <w:color w:val="7030A0"/>
        </w:rPr>
        <w:t xml:space="preserve"> et </w:t>
      </w:r>
      <w:r>
        <w:rPr>
          <w:color w:val="7030A0"/>
        </w:rPr>
        <w:t xml:space="preserve">les </w:t>
      </w:r>
      <w:r w:rsidRPr="00AD2197">
        <w:rPr>
          <w:b/>
          <w:color w:val="7030A0"/>
        </w:rPr>
        <w:t>distances réelles</w:t>
      </w:r>
      <w:r>
        <w:rPr>
          <w:color w:val="7030A0"/>
        </w:rPr>
        <w:t xml:space="preserve"> </w:t>
      </w:r>
      <w:r w:rsidR="00B548CE" w:rsidRPr="00B548CE">
        <w:rPr>
          <w:color w:val="7030A0"/>
        </w:rPr>
        <w:t>sur le terrain.</w:t>
      </w:r>
      <w:r w:rsidR="005F012F">
        <w:rPr>
          <w:color w:val="7030A0"/>
        </w:rPr>
        <w:t xml:space="preserve"> Ces distances sont exprimées avec la même unité.</w:t>
      </w:r>
    </w:p>
    <w:p w14:paraId="4DEAFEBA" w14:textId="77777777" w:rsidR="00B548CE" w:rsidRPr="00B548CE" w:rsidRDefault="00B548CE" w:rsidP="00B548CE">
      <w:pPr>
        <w:jc w:val="both"/>
        <w:rPr>
          <w:color w:val="7030A0"/>
        </w:rPr>
      </w:pPr>
    </w:p>
    <w:p w14:paraId="4DEAFEBB" w14:textId="77777777" w:rsidR="00B548CE" w:rsidRPr="00B548CE" w:rsidRDefault="00EE3DDF" w:rsidP="00B548CE">
      <w:pPr>
        <w:jc w:val="both"/>
        <w:rPr>
          <w:color w:val="7030A0"/>
        </w:rPr>
      </w:pPr>
      <w:r w:rsidRPr="00EE3DDF">
        <w:rPr>
          <w:color w:val="7030A0"/>
          <w:u w:val="single"/>
        </w:rPr>
        <w:t>Exemple</w:t>
      </w:r>
      <w:r w:rsidR="009654F6">
        <w:rPr>
          <w:color w:val="7030A0"/>
          <w:u w:val="single"/>
        </w:rPr>
        <w:t xml:space="preserve"> 1</w:t>
      </w:r>
      <w:r w:rsidRPr="00EE3DDF">
        <w:rPr>
          <w:color w:val="7030A0"/>
          <w:u w:val="single"/>
        </w:rPr>
        <w:t> </w:t>
      </w:r>
      <w:r>
        <w:rPr>
          <w:color w:val="7030A0"/>
        </w:rPr>
        <w:t xml:space="preserve">: L’échelle </w:t>
      </w:r>
      <w:r w:rsidRPr="00EE3DDF">
        <w:rPr>
          <w:b/>
          <w:color w:val="7030A0"/>
        </w:rPr>
        <w:t xml:space="preserve">1/1 </w:t>
      </w:r>
      <w:r w:rsidR="00B548CE" w:rsidRPr="00EE3DDF">
        <w:rPr>
          <w:b/>
          <w:color w:val="7030A0"/>
        </w:rPr>
        <w:t>0</w:t>
      </w:r>
      <w:r w:rsidRPr="00EE3DDF">
        <w:rPr>
          <w:b/>
          <w:color w:val="7030A0"/>
        </w:rPr>
        <w:t>0</w:t>
      </w:r>
      <w:r w:rsidR="00B548CE" w:rsidRPr="00EE3DDF">
        <w:rPr>
          <w:b/>
          <w:color w:val="7030A0"/>
        </w:rPr>
        <w:t>0</w:t>
      </w:r>
      <w:r w:rsidR="00B548CE" w:rsidRPr="00B548CE">
        <w:rPr>
          <w:color w:val="7030A0"/>
        </w:rPr>
        <w:t xml:space="preserve"> signifie que </w:t>
      </w:r>
      <w:r w:rsidR="00B548CE" w:rsidRPr="00EE3DDF">
        <w:rPr>
          <w:b/>
          <w:color w:val="7030A0"/>
        </w:rPr>
        <w:t>1 cm</w:t>
      </w:r>
      <w:r>
        <w:rPr>
          <w:color w:val="7030A0"/>
        </w:rPr>
        <w:t xml:space="preserve"> sur l</w:t>
      </w:r>
      <w:r w:rsidR="00B548CE" w:rsidRPr="00B548CE">
        <w:rPr>
          <w:color w:val="7030A0"/>
        </w:rPr>
        <w:t>e</w:t>
      </w:r>
      <w:r>
        <w:rPr>
          <w:color w:val="7030A0"/>
        </w:rPr>
        <w:t xml:space="preserve"> plan représente</w:t>
      </w:r>
      <w:r w:rsidR="009654F6">
        <w:rPr>
          <w:color w:val="7030A0"/>
        </w:rPr>
        <w:t xml:space="preserve">    </w:t>
      </w:r>
      <w:r>
        <w:rPr>
          <w:color w:val="7030A0"/>
        </w:rPr>
        <w:t xml:space="preserve"> </w:t>
      </w:r>
      <w:r w:rsidRPr="00EE3DDF">
        <w:rPr>
          <w:b/>
          <w:color w:val="7030A0"/>
        </w:rPr>
        <w:t>1 0</w:t>
      </w:r>
      <w:r w:rsidR="00B548CE" w:rsidRPr="00EE3DDF">
        <w:rPr>
          <w:b/>
          <w:color w:val="7030A0"/>
        </w:rPr>
        <w:t>00 cm</w:t>
      </w:r>
      <w:r>
        <w:rPr>
          <w:color w:val="7030A0"/>
        </w:rPr>
        <w:t xml:space="preserve"> (10 m)</w:t>
      </w:r>
      <w:r w:rsidR="00B548CE" w:rsidRPr="00B548CE">
        <w:rPr>
          <w:color w:val="7030A0"/>
        </w:rPr>
        <w:t xml:space="preserve"> sur le terrain.</w:t>
      </w:r>
    </w:p>
    <w:p w14:paraId="4DEAFEBC" w14:textId="77777777" w:rsidR="0055279B" w:rsidRPr="00B548CE" w:rsidRDefault="0055279B" w:rsidP="00B548CE">
      <w:pPr>
        <w:jc w:val="both"/>
        <w:rPr>
          <w:color w:val="7030A0"/>
          <w:u w:val="single" w:color="000000" w:themeColor="text1"/>
        </w:rPr>
      </w:pPr>
    </w:p>
    <w:p w14:paraId="4DEAFEBD" w14:textId="77777777" w:rsidR="009654F6" w:rsidRDefault="009654F6" w:rsidP="00720A8A">
      <w:pPr>
        <w:jc w:val="both"/>
        <w:rPr>
          <w:color w:val="7030A0"/>
        </w:rPr>
      </w:pPr>
      <w:r w:rsidRPr="00EE3DDF">
        <w:rPr>
          <w:color w:val="7030A0"/>
          <w:u w:val="single"/>
        </w:rPr>
        <w:t>Exemple</w:t>
      </w:r>
      <w:r>
        <w:rPr>
          <w:color w:val="7030A0"/>
          <w:u w:val="single"/>
        </w:rPr>
        <w:t xml:space="preserve"> 2</w:t>
      </w:r>
      <w:r w:rsidRPr="00EE3DDF">
        <w:rPr>
          <w:color w:val="7030A0"/>
          <w:u w:val="single"/>
        </w:rPr>
        <w:t> </w:t>
      </w:r>
      <w:r>
        <w:rPr>
          <w:color w:val="7030A0"/>
        </w:rPr>
        <w:t>: A l’échelle 1/500 :</w:t>
      </w:r>
    </w:p>
    <w:p w14:paraId="4DEAFEBE" w14:textId="77777777" w:rsidR="009654F6" w:rsidRDefault="009654F6" w:rsidP="009654F6">
      <w:pPr>
        <w:ind w:left="708" w:firstLine="708"/>
        <w:jc w:val="both"/>
        <w:rPr>
          <w:color w:val="7030A0"/>
        </w:rPr>
      </w:pPr>
      <w:r w:rsidRPr="009654F6">
        <w:rPr>
          <w:color w:val="7030A0"/>
        </w:rPr>
        <w:sym w:font="Wingdings" w:char="F0E8"/>
      </w:r>
      <w:r>
        <w:rPr>
          <w:color w:val="7030A0"/>
        </w:rPr>
        <w:t xml:space="preserve"> 8 cm sur la carte représentent : </w:t>
      </w:r>
    </w:p>
    <w:p w14:paraId="4DEAFEBF" w14:textId="77777777" w:rsidR="009654F6" w:rsidRDefault="009654F6" w:rsidP="009654F6">
      <w:pPr>
        <w:ind w:left="2124" w:firstLine="708"/>
        <w:jc w:val="both"/>
        <w:rPr>
          <w:color w:val="7030A0"/>
        </w:rPr>
      </w:pPr>
      <w:r>
        <w:rPr>
          <w:color w:val="7030A0"/>
        </w:rPr>
        <w:t>8 x 500 = 4 000 cm (40 m) sur le plan.</w:t>
      </w:r>
    </w:p>
    <w:p w14:paraId="4DEAFEC0" w14:textId="77777777" w:rsidR="009654F6" w:rsidRDefault="009654F6" w:rsidP="009654F6">
      <w:pPr>
        <w:ind w:left="708" w:firstLine="708"/>
        <w:jc w:val="both"/>
        <w:rPr>
          <w:color w:val="7030A0"/>
        </w:rPr>
      </w:pPr>
      <w:r w:rsidRPr="009654F6">
        <w:rPr>
          <w:color w:val="7030A0"/>
        </w:rPr>
        <w:sym w:font="Wingdings" w:char="F0E8"/>
      </w:r>
      <w:r>
        <w:rPr>
          <w:color w:val="7030A0"/>
        </w:rPr>
        <w:t xml:space="preserve"> 55 m (5 500 cm) sur le terrain représentent :</w:t>
      </w:r>
    </w:p>
    <w:p w14:paraId="4DEAFEC1" w14:textId="77777777" w:rsidR="009654F6" w:rsidRDefault="009654F6" w:rsidP="009654F6">
      <w:pPr>
        <w:ind w:left="2124" w:firstLine="708"/>
        <w:jc w:val="both"/>
        <w:rPr>
          <w:color w:val="7030A0"/>
        </w:rPr>
      </w:pPr>
      <w:r>
        <w:rPr>
          <w:color w:val="7030A0"/>
        </w:rPr>
        <w:t xml:space="preserve"> 5 500 : 500 = 11 cm sur le plan.</w:t>
      </w:r>
    </w:p>
    <w:p w14:paraId="4DEAFEC2" w14:textId="77777777" w:rsidR="009654F6" w:rsidRDefault="009654F6" w:rsidP="009654F6">
      <w:pPr>
        <w:ind w:left="2124" w:firstLine="708"/>
        <w:jc w:val="both"/>
        <w:rPr>
          <w:color w:val="7030A0"/>
        </w:rPr>
      </w:pPr>
    </w:p>
    <w:p w14:paraId="4DEAFEC3" w14:textId="77777777" w:rsidR="009654F6" w:rsidRDefault="009654F6" w:rsidP="009654F6">
      <w:pPr>
        <w:ind w:left="2124" w:firstLine="708"/>
        <w:jc w:val="both"/>
        <w:rPr>
          <w:color w:val="7030A0"/>
        </w:rPr>
      </w:pPr>
    </w:p>
    <w:p w14:paraId="4DEAFEC4" w14:textId="77777777" w:rsidR="009654F6" w:rsidRDefault="009654F6" w:rsidP="009654F6">
      <w:pPr>
        <w:ind w:left="2124" w:firstLine="708"/>
        <w:jc w:val="both"/>
        <w:rPr>
          <w:color w:val="7030A0"/>
        </w:rPr>
      </w:pPr>
    </w:p>
    <w:p w14:paraId="4DEAFEC5" w14:textId="77777777" w:rsidR="009654F6" w:rsidRDefault="009654F6" w:rsidP="009654F6">
      <w:pPr>
        <w:ind w:left="2124" w:firstLine="708"/>
        <w:jc w:val="both"/>
        <w:rPr>
          <w:color w:val="7030A0"/>
        </w:rPr>
      </w:pPr>
    </w:p>
    <w:p w14:paraId="4DEAFEC6" w14:textId="77777777" w:rsidR="009654F6" w:rsidRDefault="009654F6" w:rsidP="009654F6">
      <w:pPr>
        <w:ind w:left="2124" w:firstLine="708"/>
        <w:jc w:val="both"/>
        <w:rPr>
          <w:color w:val="7030A0"/>
        </w:rPr>
      </w:pPr>
    </w:p>
    <w:p w14:paraId="4DEAFEC7" w14:textId="77777777" w:rsidR="009654F6" w:rsidRDefault="009654F6" w:rsidP="009654F6">
      <w:pPr>
        <w:ind w:left="2124" w:firstLine="708"/>
        <w:jc w:val="both"/>
        <w:rPr>
          <w:color w:val="7030A0"/>
        </w:rPr>
      </w:pPr>
    </w:p>
    <w:p w14:paraId="4DEAFEC8" w14:textId="77777777" w:rsidR="009654F6" w:rsidRDefault="009654F6" w:rsidP="009654F6">
      <w:pPr>
        <w:ind w:left="2124" w:firstLine="708"/>
        <w:jc w:val="both"/>
        <w:rPr>
          <w:color w:val="7030A0"/>
        </w:rPr>
      </w:pPr>
    </w:p>
    <w:p w14:paraId="4DEAFEC9" w14:textId="77777777" w:rsidR="009654F6" w:rsidRDefault="009654F6" w:rsidP="009654F6">
      <w:pPr>
        <w:ind w:left="2124" w:firstLine="708"/>
        <w:jc w:val="both"/>
        <w:rPr>
          <w:color w:val="7030A0"/>
        </w:rPr>
      </w:pPr>
    </w:p>
    <w:p w14:paraId="4DEAFECA" w14:textId="77777777" w:rsidR="009654F6" w:rsidRDefault="009654F6" w:rsidP="009654F6">
      <w:pPr>
        <w:ind w:left="2124" w:firstLine="708"/>
        <w:jc w:val="both"/>
        <w:rPr>
          <w:color w:val="7030A0"/>
        </w:rPr>
      </w:pPr>
    </w:p>
    <w:p w14:paraId="4DEAFECB" w14:textId="77777777" w:rsidR="009654F6" w:rsidRDefault="009654F6" w:rsidP="009654F6">
      <w:pPr>
        <w:ind w:left="2124" w:firstLine="708"/>
        <w:jc w:val="both"/>
        <w:rPr>
          <w:color w:val="7030A0"/>
        </w:rPr>
      </w:pPr>
    </w:p>
    <w:p w14:paraId="4DEAFECC" w14:textId="77777777" w:rsidR="009654F6" w:rsidRDefault="009654F6" w:rsidP="009654F6">
      <w:pPr>
        <w:ind w:left="2124" w:firstLine="708"/>
        <w:jc w:val="both"/>
        <w:rPr>
          <w:color w:val="7030A0"/>
        </w:rPr>
      </w:pPr>
    </w:p>
    <w:p w14:paraId="4DEAFECD" w14:textId="77777777" w:rsidR="009654F6" w:rsidRDefault="009654F6" w:rsidP="009654F6">
      <w:pPr>
        <w:ind w:left="2124" w:firstLine="708"/>
        <w:jc w:val="both"/>
        <w:rPr>
          <w:color w:val="7030A0"/>
        </w:rPr>
      </w:pPr>
    </w:p>
    <w:p w14:paraId="4DEAFECE" w14:textId="77777777" w:rsidR="009654F6" w:rsidRDefault="009654F6" w:rsidP="009654F6">
      <w:pPr>
        <w:ind w:left="2124" w:firstLine="708"/>
        <w:jc w:val="both"/>
        <w:rPr>
          <w:color w:val="7030A0"/>
        </w:rPr>
      </w:pPr>
    </w:p>
    <w:p w14:paraId="4DEAFECF" w14:textId="77777777" w:rsidR="009654F6" w:rsidRDefault="009654F6" w:rsidP="009654F6">
      <w:pPr>
        <w:ind w:left="2124" w:firstLine="708"/>
        <w:jc w:val="both"/>
        <w:rPr>
          <w:color w:val="7030A0"/>
        </w:rPr>
      </w:pPr>
    </w:p>
    <w:p w14:paraId="4DEAFED0" w14:textId="77777777" w:rsidR="009654F6" w:rsidRDefault="009654F6" w:rsidP="009654F6">
      <w:pPr>
        <w:ind w:left="2124" w:firstLine="708"/>
        <w:jc w:val="both"/>
        <w:rPr>
          <w:color w:val="7030A0"/>
        </w:rPr>
      </w:pPr>
    </w:p>
    <w:p w14:paraId="4DEAFED1" w14:textId="77777777" w:rsidR="009654F6" w:rsidRDefault="009654F6" w:rsidP="009654F6">
      <w:pPr>
        <w:ind w:left="2124" w:firstLine="708"/>
        <w:jc w:val="both"/>
        <w:rPr>
          <w:color w:val="7030A0"/>
        </w:rPr>
      </w:pPr>
    </w:p>
    <w:p w14:paraId="4DEAFED2" w14:textId="77777777" w:rsidR="009654F6" w:rsidRDefault="009654F6" w:rsidP="009654F6">
      <w:pPr>
        <w:ind w:left="2124" w:firstLine="708"/>
        <w:jc w:val="both"/>
        <w:rPr>
          <w:color w:val="7030A0"/>
        </w:rPr>
      </w:pPr>
    </w:p>
    <w:p w14:paraId="4DEAFED3" w14:textId="77777777" w:rsidR="009654F6" w:rsidRDefault="009654F6" w:rsidP="009654F6">
      <w:pPr>
        <w:ind w:left="2124" w:firstLine="708"/>
        <w:jc w:val="both"/>
        <w:rPr>
          <w:color w:val="7030A0"/>
        </w:rPr>
      </w:pPr>
    </w:p>
    <w:p w14:paraId="4DEAFED4" w14:textId="77777777" w:rsidR="009654F6" w:rsidRDefault="009654F6" w:rsidP="009654F6">
      <w:pPr>
        <w:ind w:left="2124" w:firstLine="708"/>
        <w:jc w:val="both"/>
        <w:rPr>
          <w:color w:val="7030A0"/>
        </w:rPr>
      </w:pPr>
    </w:p>
    <w:p w14:paraId="4DEAFED5" w14:textId="77777777" w:rsidR="009654F6" w:rsidRDefault="009654F6" w:rsidP="009654F6">
      <w:pPr>
        <w:ind w:left="2124" w:firstLine="708"/>
        <w:jc w:val="both"/>
        <w:rPr>
          <w:color w:val="7030A0"/>
        </w:rPr>
      </w:pPr>
    </w:p>
    <w:p w14:paraId="4DEAFED6" w14:textId="77777777" w:rsidR="008C3BAF" w:rsidRPr="0055279B" w:rsidRDefault="008C3BAF" w:rsidP="008C3BAF">
      <w:pPr>
        <w:rPr>
          <w:b/>
          <w:color w:val="7030A0"/>
          <w:sz w:val="28"/>
          <w:szCs w:val="28"/>
        </w:rPr>
      </w:pPr>
      <w:r>
        <w:rPr>
          <w:noProof/>
        </w:rPr>
        <w:lastRenderedPageBreak/>
        <w:drawing>
          <wp:anchor distT="0" distB="0" distL="114300" distR="114300" simplePos="0" relativeHeight="251320832" behindDoc="0" locked="0" layoutInCell="1" allowOverlap="1" wp14:anchorId="4DEB0B85" wp14:editId="1246568B">
            <wp:simplePos x="0" y="0"/>
            <wp:positionH relativeFrom="column">
              <wp:posOffset>3263540</wp:posOffset>
            </wp:positionH>
            <wp:positionV relativeFrom="paragraph">
              <wp:posOffset>-33643</wp:posOffset>
            </wp:positionV>
            <wp:extent cx="1078302" cy="588314"/>
            <wp:effectExtent l="0" t="0" r="7620" b="2540"/>
            <wp:wrapNone/>
            <wp:docPr id="424" name="Image 424" descr="18+ Screen Beans Clipa... Screen Beans Clip Art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Screen Beans Clipa... Screen Beans Clip Art | ClipartLoo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8302" cy="588314"/>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030A0"/>
          <w:sz w:val="28"/>
          <w:szCs w:val="28"/>
        </w:rPr>
        <w:t>N16</w:t>
      </w:r>
    </w:p>
    <w:p w14:paraId="4DEAFED7" w14:textId="77777777" w:rsidR="008C3BAF" w:rsidRPr="0055279B" w:rsidRDefault="008C3BAF" w:rsidP="008C3BAF">
      <w:pPr>
        <w:jc w:val="center"/>
        <w:rPr>
          <w:b/>
          <w:color w:val="7030A0"/>
          <w:sz w:val="28"/>
          <w:szCs w:val="28"/>
          <w:u w:val="single"/>
        </w:rPr>
      </w:pPr>
      <w:r>
        <w:rPr>
          <w:b/>
          <w:color w:val="7030A0"/>
          <w:sz w:val="28"/>
          <w:szCs w:val="28"/>
          <w:u w:val="single"/>
        </w:rPr>
        <w:t>Les vitesses constantes</w:t>
      </w:r>
    </w:p>
    <w:p w14:paraId="4DEAFED8" w14:textId="77777777" w:rsidR="008C3BAF" w:rsidRDefault="008C3BAF" w:rsidP="008C3BAF">
      <w:pPr>
        <w:jc w:val="both"/>
        <w:rPr>
          <w:color w:val="000000" w:themeColor="text1"/>
          <w:u w:val="single" w:color="000000" w:themeColor="text1"/>
        </w:rPr>
      </w:pPr>
    </w:p>
    <w:p w14:paraId="4DEAFED9" w14:textId="77777777" w:rsidR="008C3BAF" w:rsidRDefault="008C3BAF" w:rsidP="008C3BAF">
      <w:pPr>
        <w:jc w:val="both"/>
        <w:rPr>
          <w:color w:val="7030A0"/>
          <w:u w:val="single"/>
        </w:rPr>
      </w:pPr>
      <w:r w:rsidRPr="00C33FE1">
        <w:rPr>
          <w:color w:val="7030A0"/>
          <w:u w:val="single"/>
        </w:rPr>
        <w:t>Pour les CM2 :</w:t>
      </w:r>
    </w:p>
    <w:p w14:paraId="4DEAFEDA" w14:textId="77777777" w:rsidR="008C3BAF" w:rsidRDefault="008C3BAF" w:rsidP="008C3BAF">
      <w:pPr>
        <w:jc w:val="both"/>
        <w:rPr>
          <w:color w:val="7030A0"/>
          <w:u w:val="single"/>
        </w:rPr>
      </w:pPr>
    </w:p>
    <w:p w14:paraId="4DEAFEDB" w14:textId="77777777" w:rsidR="008C3BAF" w:rsidRPr="008C3BAF" w:rsidRDefault="008C3BAF" w:rsidP="008C3BAF">
      <w:pPr>
        <w:jc w:val="both"/>
        <w:rPr>
          <w:color w:val="7030A0"/>
        </w:rPr>
      </w:pPr>
      <w:r w:rsidRPr="008C3BAF">
        <w:rPr>
          <w:color w:val="7030A0"/>
        </w:rPr>
        <w:t xml:space="preserve">Si la </w:t>
      </w:r>
      <w:r w:rsidRPr="008C3BAF">
        <w:rPr>
          <w:b/>
          <w:color w:val="7030A0"/>
        </w:rPr>
        <w:t>vitesse moyenne</w:t>
      </w:r>
      <w:r w:rsidRPr="008C3BAF">
        <w:rPr>
          <w:color w:val="7030A0"/>
        </w:rPr>
        <w:t xml:space="preserve"> est </w:t>
      </w:r>
      <w:r w:rsidRPr="008C3BAF">
        <w:rPr>
          <w:b/>
          <w:color w:val="7030A0"/>
        </w:rPr>
        <w:t>constante</w:t>
      </w:r>
      <w:r w:rsidRPr="008C3BAF">
        <w:rPr>
          <w:color w:val="7030A0"/>
        </w:rPr>
        <w:t xml:space="preserve">, la distance parcourue est </w:t>
      </w:r>
      <w:r w:rsidRPr="008C3BAF">
        <w:rPr>
          <w:b/>
          <w:color w:val="7030A0"/>
        </w:rPr>
        <w:t>proportionnelle</w:t>
      </w:r>
      <w:r w:rsidRPr="008C3BAF">
        <w:rPr>
          <w:color w:val="7030A0"/>
        </w:rPr>
        <w:t xml:space="preserve"> à la durée du trajet.</w:t>
      </w:r>
    </w:p>
    <w:p w14:paraId="4DEAFEDC" w14:textId="77777777" w:rsidR="008C3BAF" w:rsidRPr="008C3BAF" w:rsidRDefault="00D547D4" w:rsidP="008C3BAF">
      <w:pPr>
        <w:jc w:val="both"/>
        <w:rPr>
          <w:color w:val="7030A0"/>
        </w:rPr>
      </w:pPr>
      <w:r>
        <w:rPr>
          <w:noProof/>
        </w:rPr>
        <w:pict w14:anchorId="4DEB0B87">
          <v:rect id="Rectangle 311" o:spid="_x0000_s3441" style="position:absolute;left:0;text-align:left;margin-left:123.2pt;margin-top:9.6pt;width:106.65pt;height:35.3pt;z-index:25201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" filled="f" strokecolor="red" strokeweight="2pt"/>
        </w:pict>
      </w:r>
    </w:p>
    <w:p w14:paraId="4DEAFEDD" w14:textId="77777777" w:rsidR="008C3BAF" w:rsidRPr="008C3BAF" w:rsidRDefault="008C3BAF" w:rsidP="008C3BAF">
      <w:pPr>
        <w:jc w:val="center"/>
        <w:rPr>
          <w:color w:val="7030A0"/>
        </w:rPr>
      </w:pPr>
      <w:r w:rsidRPr="008C3BAF">
        <w:rPr>
          <w:color w:val="7030A0"/>
        </w:rPr>
        <w:t xml:space="preserve">Vitesse = </w:t>
      </w:r>
      <w:r w:rsidRPr="008C3BAF">
        <w:rPr>
          <w:color w:val="7030A0"/>
          <w:u w:val="single"/>
        </w:rPr>
        <w:t>Distance</w:t>
      </w:r>
    </w:p>
    <w:p w14:paraId="4DEAFEDE" w14:textId="2529C0D9" w:rsidR="008C3BAF" w:rsidRPr="008C3BAF" w:rsidRDefault="008C3BAF" w:rsidP="008C3BAF">
      <w:pPr>
        <w:jc w:val="both"/>
        <w:rPr>
          <w:color w:val="7030A0"/>
        </w:rPr>
      </w:pPr>
      <w:r w:rsidRPr="008C3BAF">
        <w:rPr>
          <w:color w:val="7030A0"/>
        </w:rPr>
        <w:t xml:space="preserve">                                                      </w:t>
      </w:r>
      <w:r w:rsidR="00776C16">
        <w:rPr>
          <w:color w:val="7030A0"/>
        </w:rPr>
        <w:t xml:space="preserve">      </w:t>
      </w:r>
      <w:r w:rsidRPr="008C3BAF">
        <w:rPr>
          <w:color w:val="7030A0"/>
        </w:rPr>
        <w:t>Durée</w:t>
      </w:r>
    </w:p>
    <w:p w14:paraId="4DEAFEDF" w14:textId="77777777" w:rsidR="008C3BAF" w:rsidRPr="008C3BAF" w:rsidRDefault="008C3BAF" w:rsidP="008C3BAF">
      <w:pPr>
        <w:jc w:val="both"/>
        <w:rPr>
          <w:color w:val="7030A0"/>
        </w:rPr>
      </w:pPr>
    </w:p>
    <w:p w14:paraId="4DEAFEE0" w14:textId="77777777" w:rsidR="008C3BAF" w:rsidRPr="008C3BAF" w:rsidRDefault="008C3BAF" w:rsidP="008C3BAF">
      <w:pPr>
        <w:jc w:val="both"/>
        <w:rPr>
          <w:color w:val="7030A0"/>
        </w:rPr>
      </w:pPr>
      <w:r w:rsidRPr="008C3BAF">
        <w:rPr>
          <w:color w:val="7030A0"/>
        </w:rPr>
        <w:t xml:space="preserve">L’unité l’égale de la vitesse est le mètre par seconde (m/s), mais on utilise le plus souvent le </w:t>
      </w:r>
      <w:r w:rsidRPr="008C3BAF">
        <w:rPr>
          <w:b/>
          <w:color w:val="7030A0"/>
        </w:rPr>
        <w:t>kilomètre par heure</w:t>
      </w:r>
      <w:r w:rsidRPr="008C3BAF">
        <w:rPr>
          <w:color w:val="7030A0"/>
        </w:rPr>
        <w:t xml:space="preserve"> (</w:t>
      </w:r>
      <w:r w:rsidRPr="008C3BAF">
        <w:rPr>
          <w:b/>
          <w:color w:val="7030A0"/>
        </w:rPr>
        <w:t>km/h</w:t>
      </w:r>
      <w:r w:rsidRPr="008C3BAF">
        <w:rPr>
          <w:color w:val="7030A0"/>
        </w:rPr>
        <w:t>).</w:t>
      </w:r>
    </w:p>
    <w:p w14:paraId="4DEAFEE1" w14:textId="77777777" w:rsidR="008C3BAF" w:rsidRPr="008C3BAF" w:rsidRDefault="008C3BAF" w:rsidP="008C3BAF">
      <w:pPr>
        <w:jc w:val="both"/>
        <w:rPr>
          <w:color w:val="7030A0"/>
        </w:rPr>
      </w:pPr>
    </w:p>
    <w:p w14:paraId="4DEAFEE2" w14:textId="77777777" w:rsidR="008C3BAF" w:rsidRPr="008C3BAF" w:rsidRDefault="008C3BAF" w:rsidP="008C3BAF">
      <w:pPr>
        <w:jc w:val="both"/>
        <w:rPr>
          <w:color w:val="7030A0"/>
        </w:rPr>
      </w:pPr>
      <w:r w:rsidRPr="008C3BAF">
        <w:rPr>
          <w:color w:val="7030A0"/>
          <w:u w:val="single"/>
        </w:rPr>
        <w:t>Exemple </w:t>
      </w:r>
      <w:r w:rsidRPr="008C3BAF">
        <w:rPr>
          <w:color w:val="7030A0"/>
        </w:rPr>
        <w:t xml:space="preserve">: Un cycliste roule à la vitesse moyenne de 20 km/h. Sa vitesse est toujours la même. </w:t>
      </w:r>
    </w:p>
    <w:p w14:paraId="4DEAFEE3" w14:textId="77777777" w:rsidR="008C3BAF" w:rsidRPr="008C3BAF" w:rsidRDefault="008C3BAF" w:rsidP="008C3BAF">
      <w:pPr>
        <w:jc w:val="both"/>
        <w:rPr>
          <w:color w:val="7030A0"/>
        </w:rPr>
      </w:pPr>
    </w:p>
    <w:p w14:paraId="4DEAFEE4" w14:textId="77777777" w:rsidR="008C3BAF" w:rsidRPr="00F95760" w:rsidRDefault="008C3BAF" w:rsidP="008C3BAF">
      <w:pPr>
        <w:jc w:val="both"/>
        <w:rPr>
          <w:color w:val="7030A0"/>
        </w:rPr>
      </w:pPr>
      <w:r w:rsidRPr="008C3BAF">
        <w:rPr>
          <w:color w:val="7030A0"/>
        </w:rPr>
        <w:t xml:space="preserve">Ainsi, il parcourt </w:t>
      </w:r>
      <w:r w:rsidRPr="008C3BAF">
        <w:rPr>
          <w:b/>
          <w:color w:val="7030A0"/>
        </w:rPr>
        <w:t>20</w:t>
      </w:r>
      <w:r w:rsidRPr="008C3BAF">
        <w:rPr>
          <w:color w:val="7030A0"/>
        </w:rPr>
        <w:t xml:space="preserve"> km en </w:t>
      </w:r>
      <w:r w:rsidRPr="008C3BAF">
        <w:rPr>
          <w:b/>
          <w:color w:val="7030A0"/>
        </w:rPr>
        <w:t>1</w:t>
      </w:r>
      <w:r w:rsidRPr="008C3BAF">
        <w:rPr>
          <w:color w:val="7030A0"/>
        </w:rPr>
        <w:t xml:space="preserve"> h. Donc, il parcourt </w:t>
      </w:r>
      <w:r w:rsidRPr="008C3BAF">
        <w:rPr>
          <w:b/>
          <w:color w:val="7030A0"/>
        </w:rPr>
        <w:t>40</w:t>
      </w:r>
      <w:r w:rsidRPr="008C3BAF">
        <w:rPr>
          <w:color w:val="7030A0"/>
        </w:rPr>
        <w:t xml:space="preserve"> km en </w:t>
      </w:r>
      <w:r w:rsidRPr="008C3BAF">
        <w:rPr>
          <w:b/>
          <w:color w:val="7030A0"/>
        </w:rPr>
        <w:t>2</w:t>
      </w:r>
      <w:r w:rsidRPr="008C3BAF">
        <w:rPr>
          <w:color w:val="7030A0"/>
        </w:rPr>
        <w:t xml:space="preserve"> h, il parcourt </w:t>
      </w:r>
      <w:r w:rsidRPr="008C3BAF">
        <w:rPr>
          <w:b/>
          <w:color w:val="7030A0"/>
        </w:rPr>
        <w:t xml:space="preserve">10 </w:t>
      </w:r>
      <w:r w:rsidRPr="008C3BAF">
        <w:rPr>
          <w:color w:val="7030A0"/>
        </w:rPr>
        <w:t xml:space="preserve">km en </w:t>
      </w:r>
      <w:r w:rsidRPr="008C3BAF">
        <w:rPr>
          <w:b/>
          <w:color w:val="7030A0"/>
        </w:rPr>
        <w:t>½</w:t>
      </w:r>
      <w:r w:rsidRPr="008C3BAF">
        <w:rPr>
          <w:color w:val="7030A0"/>
        </w:rPr>
        <w:t xml:space="preserve"> h.</w:t>
      </w:r>
    </w:p>
    <w:p w14:paraId="4DEAFEE5" w14:textId="77777777" w:rsidR="008C3BAF" w:rsidRDefault="008C3BAF" w:rsidP="008C3BAF">
      <w:pPr>
        <w:jc w:val="both"/>
        <w:rPr>
          <w:color w:val="7030A0"/>
        </w:rPr>
      </w:pPr>
    </w:p>
    <w:p w14:paraId="4DEAFEE6" w14:textId="77777777" w:rsidR="008C3BAF" w:rsidRDefault="008C3BAF" w:rsidP="008C3BAF">
      <w:pPr>
        <w:ind w:left="2124" w:firstLine="708"/>
        <w:jc w:val="both"/>
        <w:rPr>
          <w:color w:val="7030A0"/>
        </w:rPr>
      </w:pPr>
    </w:p>
    <w:p w14:paraId="4DEAFEE7" w14:textId="77777777" w:rsidR="009654F6" w:rsidRDefault="009654F6" w:rsidP="009654F6">
      <w:pPr>
        <w:ind w:left="2124" w:firstLine="708"/>
        <w:jc w:val="both"/>
        <w:rPr>
          <w:color w:val="7030A0"/>
        </w:rPr>
      </w:pPr>
    </w:p>
    <w:p w14:paraId="4DEAFEE8" w14:textId="77777777" w:rsidR="008C3BAF" w:rsidRDefault="008C3BAF" w:rsidP="009654F6">
      <w:pPr>
        <w:ind w:left="2124" w:firstLine="708"/>
        <w:jc w:val="both"/>
        <w:rPr>
          <w:color w:val="7030A0"/>
        </w:rPr>
      </w:pPr>
    </w:p>
    <w:p w14:paraId="4DEAFEE9" w14:textId="77777777" w:rsidR="008C3BAF" w:rsidRDefault="008C3BAF" w:rsidP="009654F6">
      <w:pPr>
        <w:ind w:left="2124" w:firstLine="708"/>
        <w:jc w:val="both"/>
        <w:rPr>
          <w:color w:val="7030A0"/>
        </w:rPr>
      </w:pPr>
    </w:p>
    <w:p w14:paraId="4DEAFEEA" w14:textId="77777777" w:rsidR="008C3BAF" w:rsidRDefault="008C3BAF" w:rsidP="009654F6">
      <w:pPr>
        <w:ind w:left="2124" w:firstLine="708"/>
        <w:jc w:val="both"/>
        <w:rPr>
          <w:color w:val="7030A0"/>
        </w:rPr>
      </w:pPr>
    </w:p>
    <w:p w14:paraId="4DEAFEEB" w14:textId="77777777" w:rsidR="008C3BAF" w:rsidRDefault="008C3BAF" w:rsidP="009654F6">
      <w:pPr>
        <w:ind w:left="2124" w:firstLine="708"/>
        <w:jc w:val="both"/>
        <w:rPr>
          <w:color w:val="7030A0"/>
        </w:rPr>
      </w:pPr>
    </w:p>
    <w:p w14:paraId="4DEAFEEC" w14:textId="77777777" w:rsidR="008C3BAF" w:rsidRDefault="008C3BAF" w:rsidP="009654F6">
      <w:pPr>
        <w:ind w:left="2124" w:firstLine="708"/>
        <w:jc w:val="both"/>
        <w:rPr>
          <w:color w:val="7030A0"/>
        </w:rPr>
      </w:pPr>
    </w:p>
    <w:p w14:paraId="4DEAFEED" w14:textId="77777777" w:rsidR="008C3BAF" w:rsidRDefault="008C3BAF" w:rsidP="009654F6">
      <w:pPr>
        <w:ind w:left="2124" w:firstLine="708"/>
        <w:jc w:val="both"/>
        <w:rPr>
          <w:color w:val="7030A0"/>
        </w:rPr>
      </w:pPr>
    </w:p>
    <w:p w14:paraId="4DEAFEEE" w14:textId="77777777" w:rsidR="008C3BAF" w:rsidRDefault="008C3BAF" w:rsidP="009654F6">
      <w:pPr>
        <w:ind w:left="2124" w:firstLine="708"/>
        <w:jc w:val="both"/>
        <w:rPr>
          <w:color w:val="7030A0"/>
        </w:rPr>
      </w:pPr>
    </w:p>
    <w:p w14:paraId="4DEAFEEF" w14:textId="77777777" w:rsidR="008C3BAF" w:rsidRDefault="008C3BAF" w:rsidP="009654F6">
      <w:pPr>
        <w:ind w:left="2124" w:firstLine="708"/>
        <w:jc w:val="both"/>
        <w:rPr>
          <w:color w:val="7030A0"/>
        </w:rPr>
      </w:pPr>
    </w:p>
    <w:p w14:paraId="4DEAFEF0" w14:textId="77777777" w:rsidR="008C3BAF" w:rsidRDefault="008C3BAF" w:rsidP="009654F6">
      <w:pPr>
        <w:ind w:left="2124" w:firstLine="708"/>
        <w:jc w:val="both"/>
        <w:rPr>
          <w:color w:val="7030A0"/>
        </w:rPr>
      </w:pPr>
    </w:p>
    <w:p w14:paraId="4DEAFEF1" w14:textId="77777777" w:rsidR="008C3BAF" w:rsidRDefault="008C3BAF" w:rsidP="009654F6">
      <w:pPr>
        <w:ind w:left="2124" w:firstLine="708"/>
        <w:jc w:val="both"/>
        <w:rPr>
          <w:color w:val="7030A0"/>
        </w:rPr>
      </w:pPr>
    </w:p>
    <w:p w14:paraId="4DEAFEF2" w14:textId="77777777" w:rsidR="008C3BAF" w:rsidRDefault="008C3BAF" w:rsidP="009654F6">
      <w:pPr>
        <w:ind w:left="2124" w:firstLine="708"/>
        <w:jc w:val="both"/>
        <w:rPr>
          <w:color w:val="7030A0"/>
        </w:rPr>
      </w:pPr>
    </w:p>
    <w:p w14:paraId="4DEAFEF3" w14:textId="77777777" w:rsidR="008C3BAF" w:rsidRDefault="008C3BAF" w:rsidP="009654F6">
      <w:pPr>
        <w:ind w:left="2124" w:firstLine="708"/>
        <w:jc w:val="both"/>
        <w:rPr>
          <w:color w:val="7030A0"/>
        </w:rPr>
      </w:pPr>
    </w:p>
    <w:p w14:paraId="4DEAFEF4" w14:textId="77777777" w:rsidR="008C3BAF" w:rsidRDefault="008C3BAF" w:rsidP="009654F6">
      <w:pPr>
        <w:ind w:left="2124" w:firstLine="708"/>
        <w:jc w:val="both"/>
        <w:rPr>
          <w:color w:val="7030A0"/>
        </w:rPr>
      </w:pPr>
    </w:p>
    <w:p w14:paraId="4DEAFEF5" w14:textId="77777777" w:rsidR="008C3BAF" w:rsidRDefault="008C3BAF" w:rsidP="009654F6">
      <w:pPr>
        <w:ind w:left="2124" w:firstLine="708"/>
        <w:jc w:val="both"/>
        <w:rPr>
          <w:color w:val="7030A0"/>
        </w:rPr>
      </w:pPr>
    </w:p>
    <w:p w14:paraId="4DEAFEF6" w14:textId="77777777" w:rsidR="008C3BAF" w:rsidRDefault="008C3BAF" w:rsidP="009654F6">
      <w:pPr>
        <w:ind w:left="2124" w:firstLine="708"/>
        <w:jc w:val="both"/>
        <w:rPr>
          <w:color w:val="7030A0"/>
        </w:rPr>
      </w:pPr>
    </w:p>
    <w:p w14:paraId="4DEAFEF7" w14:textId="77777777" w:rsidR="008C3BAF" w:rsidRDefault="008C3BAF" w:rsidP="009654F6">
      <w:pPr>
        <w:ind w:left="2124" w:firstLine="708"/>
        <w:jc w:val="both"/>
        <w:rPr>
          <w:color w:val="7030A0"/>
        </w:rPr>
      </w:pPr>
    </w:p>
    <w:p w14:paraId="4DEAFEF8" w14:textId="77777777" w:rsidR="009654F6" w:rsidRDefault="009654F6" w:rsidP="009654F6">
      <w:pPr>
        <w:ind w:left="2124" w:firstLine="708"/>
        <w:jc w:val="both"/>
        <w:rPr>
          <w:color w:val="7030A0"/>
        </w:rPr>
      </w:pPr>
    </w:p>
    <w:p w14:paraId="4DEAFEF9" w14:textId="77777777" w:rsidR="009654F6" w:rsidRDefault="009654F6" w:rsidP="009654F6">
      <w:pPr>
        <w:ind w:left="2124" w:firstLine="708"/>
        <w:jc w:val="both"/>
        <w:rPr>
          <w:color w:val="7030A0"/>
        </w:rPr>
      </w:pPr>
    </w:p>
    <w:p w14:paraId="4DEAFEFA" w14:textId="77777777" w:rsidR="009654F6" w:rsidRPr="009654F6" w:rsidRDefault="009654F6" w:rsidP="009654F6">
      <w:pPr>
        <w:ind w:left="2124" w:firstLine="708"/>
        <w:jc w:val="both"/>
        <w:rPr>
          <w:color w:val="7030A0"/>
        </w:rPr>
      </w:pPr>
    </w:p>
    <w:p w14:paraId="4DEAFEFB" w14:textId="77777777" w:rsidR="00720A8A" w:rsidRDefault="00720A8A" w:rsidP="00720A8A">
      <w:pPr>
        <w:jc w:val="both"/>
        <w:rPr>
          <w:color w:val="000000" w:themeColor="text1"/>
          <w:u w:val="single" w:color="000000" w:themeColor="text1"/>
        </w:rPr>
      </w:pPr>
      <w:r>
        <w:rPr>
          <w:noProof/>
        </w:rPr>
        <w:drawing>
          <wp:anchor distT="0" distB="0" distL="114300" distR="114300" simplePos="0" relativeHeight="251271680" behindDoc="0" locked="0" layoutInCell="1" allowOverlap="1" wp14:anchorId="4DEB0B88" wp14:editId="2F72DA94">
            <wp:simplePos x="0" y="0"/>
            <wp:positionH relativeFrom="column">
              <wp:posOffset>-146050</wp:posOffset>
            </wp:positionH>
            <wp:positionV relativeFrom="paragraph">
              <wp:posOffset>79375</wp:posOffset>
            </wp:positionV>
            <wp:extent cx="4487219" cy="3960000"/>
            <wp:effectExtent l="0" t="0" r="0" b="0"/>
            <wp:wrapNone/>
            <wp:docPr id="59" name="Image 59"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AFEFC" w14:textId="77777777" w:rsidR="00720A8A" w:rsidRDefault="00720A8A" w:rsidP="00720A8A">
      <w:pPr>
        <w:jc w:val="both"/>
        <w:rPr>
          <w:color w:val="000000" w:themeColor="text1"/>
          <w:u w:val="single" w:color="000000" w:themeColor="text1"/>
        </w:rPr>
      </w:pPr>
    </w:p>
    <w:p w14:paraId="4DEAFEFD" w14:textId="77777777" w:rsidR="00720A8A" w:rsidRDefault="00720A8A" w:rsidP="00720A8A">
      <w:pPr>
        <w:jc w:val="both"/>
        <w:rPr>
          <w:color w:val="000000" w:themeColor="text1"/>
          <w:u w:val="single" w:color="000000" w:themeColor="text1"/>
        </w:rPr>
      </w:pPr>
    </w:p>
    <w:p w14:paraId="4DEAFEFE" w14:textId="77777777" w:rsidR="00720A8A" w:rsidRDefault="00720A8A" w:rsidP="00720A8A">
      <w:pPr>
        <w:jc w:val="both"/>
        <w:rPr>
          <w:color w:val="000000" w:themeColor="text1"/>
          <w:u w:val="single" w:color="000000" w:themeColor="text1"/>
        </w:rPr>
      </w:pPr>
    </w:p>
    <w:p w14:paraId="4DEAFEFF" w14:textId="77777777" w:rsidR="00720A8A" w:rsidRDefault="00720A8A" w:rsidP="00720A8A">
      <w:pPr>
        <w:jc w:val="both"/>
        <w:rPr>
          <w:color w:val="000000" w:themeColor="text1"/>
          <w:u w:val="single" w:color="000000" w:themeColor="text1"/>
        </w:rPr>
      </w:pPr>
    </w:p>
    <w:p w14:paraId="4DEAFF00" w14:textId="77777777" w:rsidR="00720A8A" w:rsidRDefault="00720A8A" w:rsidP="00720A8A">
      <w:pPr>
        <w:jc w:val="both"/>
        <w:rPr>
          <w:color w:val="000000" w:themeColor="text1"/>
          <w:u w:val="single" w:color="000000" w:themeColor="text1"/>
        </w:rPr>
      </w:pPr>
    </w:p>
    <w:p w14:paraId="4DEAFF01" w14:textId="77777777" w:rsidR="00720A8A" w:rsidRDefault="00720A8A" w:rsidP="00720A8A">
      <w:pPr>
        <w:jc w:val="both"/>
        <w:rPr>
          <w:color w:val="000000" w:themeColor="text1"/>
          <w:u w:val="single" w:color="000000" w:themeColor="text1"/>
        </w:rPr>
      </w:pPr>
    </w:p>
    <w:p w14:paraId="4DEAFF02" w14:textId="77777777" w:rsidR="00720A8A" w:rsidRDefault="00720A8A" w:rsidP="00720A8A">
      <w:pPr>
        <w:jc w:val="both"/>
        <w:rPr>
          <w:color w:val="000000" w:themeColor="text1"/>
          <w:u w:val="single" w:color="000000" w:themeColor="text1"/>
        </w:rPr>
      </w:pPr>
      <w:r w:rsidRPr="0095062A">
        <w:rPr>
          <w:noProof/>
          <w:color w:val="000000" w:themeColor="text1"/>
        </w:rPr>
        <w:drawing>
          <wp:anchor distT="0" distB="0" distL="114300" distR="114300" simplePos="0" relativeHeight="251275776" behindDoc="0" locked="0" layoutInCell="1" allowOverlap="1" wp14:anchorId="4DEB0B8A" wp14:editId="64382F90">
            <wp:simplePos x="0" y="0"/>
            <wp:positionH relativeFrom="column">
              <wp:posOffset>695781</wp:posOffset>
            </wp:positionH>
            <wp:positionV relativeFrom="paragraph">
              <wp:posOffset>130068</wp:posOffset>
            </wp:positionV>
            <wp:extent cx="2043210" cy="701957"/>
            <wp:effectExtent l="57150" t="400050" r="52705" b="38417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450803">
                      <a:off x="0" y="0"/>
                      <a:ext cx="2043210" cy="701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F03" w14:textId="77777777" w:rsidR="00720A8A" w:rsidRDefault="00720A8A" w:rsidP="00720A8A">
      <w:pPr>
        <w:jc w:val="both"/>
        <w:rPr>
          <w:color w:val="000000" w:themeColor="text1"/>
          <w:u w:val="single" w:color="000000" w:themeColor="text1"/>
        </w:rPr>
      </w:pPr>
    </w:p>
    <w:p w14:paraId="4DEAFF04" w14:textId="77777777" w:rsidR="00720A8A" w:rsidRDefault="00720A8A" w:rsidP="00720A8A">
      <w:pPr>
        <w:jc w:val="both"/>
        <w:rPr>
          <w:color w:val="000000" w:themeColor="text1"/>
          <w:u w:val="single" w:color="000000" w:themeColor="text1"/>
        </w:rPr>
      </w:pPr>
    </w:p>
    <w:p w14:paraId="4DEAFF05" w14:textId="77777777" w:rsidR="00720A8A" w:rsidRDefault="00720A8A" w:rsidP="00720A8A">
      <w:pPr>
        <w:jc w:val="both"/>
        <w:rPr>
          <w:color w:val="000000" w:themeColor="text1"/>
          <w:u w:val="single" w:color="000000" w:themeColor="text1"/>
        </w:rPr>
      </w:pPr>
    </w:p>
    <w:p w14:paraId="4DEAFF06" w14:textId="77777777" w:rsidR="00720A8A" w:rsidRDefault="00720A8A" w:rsidP="00720A8A">
      <w:pPr>
        <w:jc w:val="both"/>
        <w:rPr>
          <w:color w:val="000000" w:themeColor="text1"/>
          <w:u w:val="single" w:color="000000" w:themeColor="text1"/>
        </w:rPr>
      </w:pPr>
    </w:p>
    <w:p w14:paraId="4DEAFF07" w14:textId="77777777" w:rsidR="00720A8A" w:rsidRDefault="00720A8A" w:rsidP="00720A8A">
      <w:pPr>
        <w:jc w:val="both"/>
        <w:rPr>
          <w:color w:val="000000" w:themeColor="text1"/>
          <w:u w:val="single" w:color="000000" w:themeColor="text1"/>
        </w:rPr>
      </w:pPr>
    </w:p>
    <w:p w14:paraId="4DEAFF08" w14:textId="77777777" w:rsidR="00720A8A" w:rsidRDefault="00720A8A" w:rsidP="00720A8A">
      <w:pPr>
        <w:jc w:val="both"/>
        <w:rPr>
          <w:color w:val="000000" w:themeColor="text1"/>
          <w:u w:val="single" w:color="000000" w:themeColor="text1"/>
        </w:rPr>
      </w:pPr>
    </w:p>
    <w:p w14:paraId="4DEAFF09" w14:textId="77777777" w:rsidR="00720A8A" w:rsidRDefault="00720A8A" w:rsidP="00720A8A">
      <w:pPr>
        <w:jc w:val="both"/>
        <w:rPr>
          <w:color w:val="000000" w:themeColor="text1"/>
          <w:u w:val="single" w:color="000000" w:themeColor="text1"/>
        </w:rPr>
      </w:pPr>
    </w:p>
    <w:p w14:paraId="4DEAFF0A" w14:textId="77777777" w:rsidR="00720A8A" w:rsidRDefault="00720A8A" w:rsidP="00720A8A">
      <w:pPr>
        <w:jc w:val="both"/>
        <w:rPr>
          <w:color w:val="000000" w:themeColor="text1"/>
          <w:u w:val="single" w:color="000000" w:themeColor="text1"/>
        </w:rPr>
      </w:pPr>
    </w:p>
    <w:p w14:paraId="4DEAFF0B" w14:textId="77777777" w:rsidR="00720A8A" w:rsidRDefault="00720A8A" w:rsidP="00720A8A">
      <w:pPr>
        <w:jc w:val="both"/>
        <w:rPr>
          <w:color w:val="000000" w:themeColor="text1"/>
          <w:u w:val="single" w:color="000000" w:themeColor="text1"/>
        </w:rPr>
      </w:pPr>
    </w:p>
    <w:p w14:paraId="4DEAFF0C" w14:textId="77777777" w:rsidR="00720A8A" w:rsidRDefault="00720A8A" w:rsidP="00720A8A">
      <w:pPr>
        <w:jc w:val="both"/>
        <w:rPr>
          <w:color w:val="000000" w:themeColor="text1"/>
          <w:u w:val="single" w:color="000000" w:themeColor="text1"/>
        </w:rPr>
      </w:pPr>
    </w:p>
    <w:p w14:paraId="4DEAFF0D" w14:textId="77777777" w:rsidR="00720A8A" w:rsidRDefault="00720A8A" w:rsidP="00720A8A">
      <w:pPr>
        <w:jc w:val="both"/>
        <w:rPr>
          <w:color w:val="000000" w:themeColor="text1"/>
          <w:u w:val="single" w:color="000000" w:themeColor="text1"/>
        </w:rPr>
      </w:pPr>
    </w:p>
    <w:p w14:paraId="4DEAFF0E" w14:textId="77777777" w:rsidR="00720A8A" w:rsidRDefault="00720A8A" w:rsidP="00720A8A">
      <w:pPr>
        <w:jc w:val="both"/>
        <w:rPr>
          <w:color w:val="000000" w:themeColor="text1"/>
          <w:u w:val="single" w:color="000000" w:themeColor="text1"/>
        </w:rPr>
      </w:pPr>
    </w:p>
    <w:p w14:paraId="4DEAFF0F" w14:textId="77777777" w:rsidR="00720A8A" w:rsidRDefault="00720A8A" w:rsidP="00720A8A">
      <w:pPr>
        <w:jc w:val="both"/>
        <w:rPr>
          <w:color w:val="000000" w:themeColor="text1"/>
          <w:u w:val="single" w:color="000000" w:themeColor="text1"/>
        </w:rPr>
      </w:pPr>
    </w:p>
    <w:p w14:paraId="4DEAFF10" w14:textId="77777777" w:rsidR="00720A8A" w:rsidRDefault="00720A8A" w:rsidP="00720A8A">
      <w:pPr>
        <w:jc w:val="both"/>
        <w:rPr>
          <w:color w:val="000000" w:themeColor="text1"/>
          <w:u w:val="single" w:color="000000" w:themeColor="text1"/>
        </w:rPr>
      </w:pPr>
    </w:p>
    <w:p w14:paraId="4DEAFF11" w14:textId="77777777" w:rsidR="00720A8A" w:rsidRDefault="00720A8A" w:rsidP="00720A8A">
      <w:pPr>
        <w:jc w:val="both"/>
        <w:rPr>
          <w:color w:val="000000" w:themeColor="text1"/>
          <w:u w:val="single" w:color="000000" w:themeColor="text1"/>
        </w:rPr>
      </w:pPr>
    </w:p>
    <w:p w14:paraId="4DEAFF12" w14:textId="77777777" w:rsidR="00720A8A" w:rsidRDefault="00720A8A" w:rsidP="00720A8A">
      <w:pPr>
        <w:jc w:val="both"/>
        <w:rPr>
          <w:color w:val="000000" w:themeColor="text1"/>
          <w:u w:val="single" w:color="000000" w:themeColor="text1"/>
        </w:rPr>
      </w:pPr>
    </w:p>
    <w:p w14:paraId="4DEAFF13" w14:textId="77777777" w:rsidR="00720A8A" w:rsidRDefault="00720A8A" w:rsidP="00720A8A">
      <w:pPr>
        <w:jc w:val="both"/>
        <w:rPr>
          <w:b/>
          <w:sz w:val="28"/>
          <w:szCs w:val="28"/>
        </w:rPr>
      </w:pPr>
    </w:p>
    <w:p w14:paraId="4DEAFF14" w14:textId="77777777" w:rsidR="00720A8A" w:rsidRDefault="00720A8A" w:rsidP="00720A8A">
      <w:pPr>
        <w:jc w:val="both"/>
        <w:rPr>
          <w:color w:val="000000" w:themeColor="text1"/>
          <w:u w:val="single" w:color="000000" w:themeColor="text1"/>
        </w:rPr>
      </w:pPr>
    </w:p>
    <w:p w14:paraId="4DEAFF15" w14:textId="77777777" w:rsidR="00720A8A" w:rsidRDefault="00720A8A" w:rsidP="00720A8A">
      <w:pPr>
        <w:rPr>
          <w:b/>
          <w:sz w:val="28"/>
          <w:szCs w:val="28"/>
        </w:rPr>
      </w:pPr>
      <w:r>
        <w:rPr>
          <w:b/>
          <w:sz w:val="28"/>
          <w:szCs w:val="28"/>
        </w:rPr>
        <w:tab/>
        <w:t>C1 Addition et soustraction de nombres entiers</w:t>
      </w:r>
    </w:p>
    <w:p w14:paraId="4DEAFF16" w14:textId="77777777" w:rsidR="00720A8A" w:rsidRDefault="00720A8A" w:rsidP="00720A8A">
      <w:pPr>
        <w:rPr>
          <w:b/>
          <w:sz w:val="28"/>
          <w:szCs w:val="28"/>
        </w:rPr>
      </w:pPr>
      <w:r>
        <w:rPr>
          <w:b/>
          <w:sz w:val="28"/>
          <w:szCs w:val="28"/>
        </w:rPr>
        <w:tab/>
        <w:t>C2 Multiplication de nombres entiers</w:t>
      </w:r>
    </w:p>
    <w:p w14:paraId="4DEAFF17" w14:textId="77777777" w:rsidR="00720A8A" w:rsidRDefault="00720A8A" w:rsidP="00720A8A">
      <w:pPr>
        <w:rPr>
          <w:b/>
          <w:sz w:val="28"/>
          <w:szCs w:val="28"/>
        </w:rPr>
      </w:pPr>
      <w:r>
        <w:rPr>
          <w:b/>
          <w:sz w:val="28"/>
          <w:szCs w:val="28"/>
        </w:rPr>
        <w:tab/>
        <w:t>C3 Division de nombres entiers</w:t>
      </w:r>
    </w:p>
    <w:p w14:paraId="4DEAFF18" w14:textId="77777777" w:rsidR="00720A8A" w:rsidRDefault="00720A8A" w:rsidP="00720A8A">
      <w:pPr>
        <w:rPr>
          <w:b/>
          <w:sz w:val="28"/>
          <w:szCs w:val="28"/>
        </w:rPr>
      </w:pPr>
      <w:r>
        <w:rPr>
          <w:b/>
          <w:sz w:val="28"/>
          <w:szCs w:val="28"/>
        </w:rPr>
        <w:tab/>
        <w:t>C4 Opérations de nombres décimaux</w:t>
      </w:r>
    </w:p>
    <w:p w14:paraId="4DEAFF19" w14:textId="77777777" w:rsidR="00196A56" w:rsidRDefault="00196A56" w:rsidP="00720A8A">
      <w:pPr>
        <w:rPr>
          <w:b/>
          <w:sz w:val="28"/>
          <w:szCs w:val="28"/>
        </w:rPr>
      </w:pPr>
    </w:p>
    <w:p w14:paraId="4DEAFF1A" w14:textId="77777777" w:rsidR="00196A56" w:rsidRDefault="00196A56" w:rsidP="00720A8A">
      <w:pPr>
        <w:rPr>
          <w:b/>
          <w:sz w:val="28"/>
          <w:szCs w:val="28"/>
        </w:rPr>
      </w:pPr>
    </w:p>
    <w:p w14:paraId="4DEAFF1B" w14:textId="77777777" w:rsidR="00BF6988" w:rsidRPr="008B19F3" w:rsidRDefault="005B19D5" w:rsidP="00BF6988">
      <w:pPr>
        <w:rPr>
          <w:b/>
          <w:sz w:val="28"/>
          <w:szCs w:val="28"/>
        </w:rPr>
      </w:pPr>
      <w:r>
        <w:rPr>
          <w:b/>
          <w:noProof/>
          <w:sz w:val="28"/>
          <w:szCs w:val="28"/>
        </w:rPr>
        <w:lastRenderedPageBreak/>
        <w:drawing>
          <wp:anchor distT="0" distB="0" distL="114300" distR="114300" simplePos="0" relativeHeight="251213312" behindDoc="0" locked="0" layoutInCell="1" allowOverlap="1" wp14:anchorId="4DEB0B8C" wp14:editId="5A85924F">
            <wp:simplePos x="0" y="0"/>
            <wp:positionH relativeFrom="column">
              <wp:posOffset>3876340</wp:posOffset>
            </wp:positionH>
            <wp:positionV relativeFrom="paragraph">
              <wp:posOffset>-154485</wp:posOffset>
            </wp:positionV>
            <wp:extent cx="767567" cy="63835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6784" cy="662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988">
        <w:rPr>
          <w:b/>
          <w:sz w:val="28"/>
          <w:szCs w:val="28"/>
        </w:rPr>
        <w:t>C1</w:t>
      </w:r>
    </w:p>
    <w:p w14:paraId="4DEAFF1C" w14:textId="77777777" w:rsidR="00BF6988" w:rsidRDefault="00BF6988" w:rsidP="00BF6988">
      <w:pPr>
        <w:jc w:val="center"/>
        <w:rPr>
          <w:b/>
          <w:color w:val="000000" w:themeColor="text1"/>
          <w:sz w:val="28"/>
          <w:szCs w:val="28"/>
          <w:u w:val="single"/>
        </w:rPr>
      </w:pPr>
      <w:r>
        <w:rPr>
          <w:b/>
          <w:color w:val="000000" w:themeColor="text1"/>
          <w:sz w:val="28"/>
          <w:szCs w:val="28"/>
          <w:u w:val="single"/>
        </w:rPr>
        <w:t>Addition et soustraction</w:t>
      </w:r>
      <w:r w:rsidR="00891BFF">
        <w:rPr>
          <w:b/>
          <w:color w:val="000000" w:themeColor="text1"/>
          <w:sz w:val="28"/>
          <w:szCs w:val="28"/>
          <w:u w:val="single"/>
        </w:rPr>
        <w:t xml:space="preserve"> de nombres entiers</w:t>
      </w:r>
    </w:p>
    <w:p w14:paraId="4DEAFF1D" w14:textId="77777777" w:rsidR="0087695D" w:rsidRDefault="0087695D" w:rsidP="005A7682">
      <w:pPr>
        <w:jc w:val="both"/>
        <w:rPr>
          <w:color w:val="000000" w:themeColor="text1"/>
          <w:u w:val="single" w:color="000000" w:themeColor="text1"/>
        </w:rPr>
      </w:pPr>
    </w:p>
    <w:p w14:paraId="4DEAFF1E" w14:textId="77777777" w:rsidR="0087695D" w:rsidRPr="00891BFF" w:rsidRDefault="00891BFF" w:rsidP="005A7682">
      <w:pPr>
        <w:jc w:val="both"/>
        <w:rPr>
          <w:b/>
          <w:color w:val="000000" w:themeColor="text1"/>
          <w:u w:val="single" w:color="000000" w:themeColor="text1"/>
        </w:rPr>
      </w:pPr>
      <w:r w:rsidRPr="00891BFF">
        <w:rPr>
          <w:b/>
          <w:color w:val="000000" w:themeColor="text1"/>
          <w:u w:val="single" w:color="000000" w:themeColor="text1"/>
        </w:rPr>
        <w:t>Addition avec des nombres entiers :</w:t>
      </w:r>
    </w:p>
    <w:p w14:paraId="4DEAFF1F" w14:textId="77777777" w:rsidR="00FA2D1A" w:rsidRDefault="00FA2D1A" w:rsidP="005A7682">
      <w:pPr>
        <w:jc w:val="both"/>
        <w:rPr>
          <w:color w:val="000000" w:themeColor="text1"/>
          <w:u w:val="single" w:color="000000" w:themeColor="text1"/>
        </w:rPr>
      </w:pPr>
    </w:p>
    <w:p w14:paraId="4DEAFF20" w14:textId="77777777" w:rsidR="00891BFF" w:rsidRPr="00891BFF" w:rsidRDefault="00891BFF" w:rsidP="00891BFF">
      <w:pPr>
        <w:jc w:val="both"/>
      </w:pPr>
      <w:r w:rsidRPr="00891BFF">
        <w:t xml:space="preserve">Une </w:t>
      </w:r>
      <w:r w:rsidRPr="00C97044">
        <w:rPr>
          <w:b/>
        </w:rPr>
        <w:t>addition</w:t>
      </w:r>
      <w:r w:rsidRPr="00891BFF">
        <w:t xml:space="preserve"> sert à calculer </w:t>
      </w:r>
      <w:r w:rsidRPr="00175527">
        <w:rPr>
          <w:b/>
        </w:rPr>
        <w:t>une somme</w:t>
      </w:r>
      <w:r w:rsidRPr="00891BFF">
        <w:rPr>
          <w:color w:val="FF0000"/>
        </w:rPr>
        <w:t xml:space="preserve"> </w:t>
      </w:r>
      <w:r w:rsidRPr="00891BFF">
        <w:t xml:space="preserve">(on cherche un "tout" ou on "ajoute") </w:t>
      </w:r>
    </w:p>
    <w:p w14:paraId="4DEAFF21" w14:textId="77777777" w:rsidR="00891BFF" w:rsidRPr="00891BFF" w:rsidRDefault="00891BFF" w:rsidP="00891BFF">
      <w:pPr>
        <w:jc w:val="both"/>
      </w:pPr>
    </w:p>
    <w:p w14:paraId="4DEAFF22" w14:textId="77777777" w:rsidR="00891BFF" w:rsidRPr="00891BFF" w:rsidRDefault="00891BFF" w:rsidP="00891BFF">
      <w:pPr>
        <w:jc w:val="both"/>
      </w:pPr>
      <w:r w:rsidRPr="00891BFF">
        <w:t xml:space="preserve">Pour poser </w:t>
      </w:r>
      <w:r w:rsidRPr="00175527">
        <w:rPr>
          <w:b/>
        </w:rPr>
        <w:t>une addition en colonne</w:t>
      </w:r>
      <w:r w:rsidRPr="00891BFF">
        <w:t>, il faut veiller à placer :</w:t>
      </w:r>
    </w:p>
    <w:p w14:paraId="4DEAFF23" w14:textId="77777777" w:rsidR="00891BFF" w:rsidRPr="00891BFF" w:rsidRDefault="00891BFF" w:rsidP="00891BFF">
      <w:pPr>
        <w:ind w:firstLine="708"/>
        <w:jc w:val="both"/>
      </w:pPr>
      <w:r w:rsidRPr="00891BFF">
        <w:sym w:font="Wingdings" w:char="F0E8"/>
      </w:r>
      <w:r w:rsidRPr="00891BFF">
        <w:t xml:space="preserve"> </w:t>
      </w:r>
      <w:proofErr w:type="gramStart"/>
      <w:r w:rsidRPr="00891BFF">
        <w:t>les</w:t>
      </w:r>
      <w:proofErr w:type="gramEnd"/>
      <w:r w:rsidRPr="00891BFF">
        <w:t xml:space="preserve"> unités sous les unités.</w:t>
      </w:r>
    </w:p>
    <w:p w14:paraId="4DEAFF24" w14:textId="77777777" w:rsidR="00891BFF" w:rsidRPr="00891BFF" w:rsidRDefault="00D547D4" w:rsidP="00891BFF">
      <w:pPr>
        <w:ind w:firstLine="708"/>
        <w:jc w:val="both"/>
      </w:pPr>
      <w:r>
        <w:rPr>
          <w:noProof/>
        </w:rPr>
        <w:pict w14:anchorId="4DEB0B8E">
          <v:shape id="_x0000_s1277" type="#_x0000_t106" style="position:absolute;left:0;text-align:left;margin-left:212.25pt;margin-top:10.7pt;width:149.95pt;height:89.85pt;z-index:251453952" adj="1347,25915">
            <v:textbox style="mso-next-textbox:#_x0000_s1277">
              <w:txbxContent>
                <w:p w14:paraId="4DEB0F82" w14:textId="77777777" w:rsidR="00AE3245" w:rsidRDefault="00AE3245"/>
              </w:txbxContent>
            </v:textbox>
          </v:shape>
        </w:pict>
      </w:r>
      <w:r w:rsidR="00891BFF" w:rsidRPr="00891BFF">
        <w:sym w:font="Wingdings" w:char="F0E8"/>
      </w:r>
      <w:r w:rsidR="00891BFF" w:rsidRPr="00891BFF">
        <w:t xml:space="preserve"> </w:t>
      </w:r>
      <w:proofErr w:type="gramStart"/>
      <w:r w:rsidR="00891BFF" w:rsidRPr="00891BFF">
        <w:t>les</w:t>
      </w:r>
      <w:proofErr w:type="gramEnd"/>
      <w:r w:rsidR="00891BFF" w:rsidRPr="00891BFF">
        <w:t xml:space="preserve"> dizaines sous les dizaines.</w:t>
      </w:r>
    </w:p>
    <w:p w14:paraId="4DEAFF25" w14:textId="77777777" w:rsidR="00891BFF" w:rsidRDefault="00D547D4" w:rsidP="00891BFF">
      <w:pPr>
        <w:ind w:firstLine="708"/>
        <w:jc w:val="both"/>
      </w:pPr>
      <w:r>
        <w:rPr>
          <w:noProof/>
        </w:rPr>
        <w:pict w14:anchorId="4DEB0B8F">
          <v:shape id="_x0000_s1278" type="#_x0000_t202" style="position:absolute;left:0;text-align:left;margin-left:228.45pt;margin-top:8.8pt;width:122.5pt;height:65.4pt;z-index:2514549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78">
              <w:txbxContent>
                <w:p w14:paraId="4DEB0F83" w14:textId="77777777" w:rsidR="00AE3245" w:rsidRPr="005D6B44" w:rsidRDefault="00AE3245" w:rsidP="005D6B44">
                  <w:pPr>
                    <w:jc w:val="center"/>
                    <w:rPr>
                      <w:sz w:val="20"/>
                      <w:szCs w:val="20"/>
                    </w:rPr>
                  </w:pPr>
                  <w:r w:rsidRPr="005D6B44">
                    <w:rPr>
                      <w:color w:val="0000FF"/>
                      <w:sz w:val="20"/>
                      <w:szCs w:val="20"/>
                    </w:rPr>
                    <w:t>Il faut placer correctement les chiffres en colonnes lorsque tu poses une addition. Un chiffre par carreau sur ton cahier.</w:t>
                  </w:r>
                </w:p>
              </w:txbxContent>
            </v:textbox>
          </v:shape>
        </w:pict>
      </w:r>
      <w:r w:rsidR="00891BFF" w:rsidRPr="00891BFF">
        <w:sym w:font="Wingdings" w:char="F0E8"/>
      </w:r>
      <w:r w:rsidR="00891BFF" w:rsidRPr="00891BFF">
        <w:t xml:space="preserve"> </w:t>
      </w:r>
      <w:proofErr w:type="gramStart"/>
      <w:r w:rsidR="00891BFF" w:rsidRPr="00891BFF">
        <w:t>les</w:t>
      </w:r>
      <w:proofErr w:type="gramEnd"/>
      <w:r w:rsidR="00891BFF" w:rsidRPr="00891BFF">
        <w:t xml:space="preserve"> centaines sous les centaines.</w:t>
      </w:r>
    </w:p>
    <w:p w14:paraId="4DEAFF26" w14:textId="77777777" w:rsidR="00891BFF" w:rsidRDefault="00175527" w:rsidP="00891BFF">
      <w:pPr>
        <w:jc w:val="both"/>
      </w:pPr>
      <w:r>
        <w:tab/>
      </w:r>
      <w:r>
        <w:sym w:font="Wingdings" w:char="F0E8"/>
      </w:r>
      <w:r>
        <w:t xml:space="preserve"> </w:t>
      </w:r>
      <w:proofErr w:type="gramStart"/>
      <w:r>
        <w:t>etc..</w:t>
      </w:r>
      <w:proofErr w:type="gramEnd"/>
    </w:p>
    <w:p w14:paraId="4DEAFF27" w14:textId="77777777" w:rsidR="00175527" w:rsidRPr="00891BFF" w:rsidRDefault="00175527" w:rsidP="00891BFF">
      <w:pPr>
        <w:jc w:val="both"/>
      </w:pPr>
    </w:p>
    <w:p w14:paraId="4DEAFF28" w14:textId="77777777" w:rsidR="00891BFF" w:rsidRDefault="00D547D4" w:rsidP="00175527">
      <w:r>
        <w:rPr>
          <w:noProof/>
        </w:rPr>
        <w:pict w14:anchorId="4DEB0B90">
          <v:line id="_x0000_s1265" style="position:absolute;z-index:251450880;mso-position-horizontal-relative:text;mso-position-vertical-relative:text" from="121.1pt,.6pt" to="121.1pt,102.65pt" o:allowincell="f"/>
        </w:pict>
      </w:r>
      <w:r>
        <w:rPr>
          <w:noProof/>
        </w:rPr>
        <w:pict w14:anchorId="4DEB0B91">
          <v:line id="_x0000_s1267" style="position:absolute;flip:x;z-index:251451904;mso-position-horizontal-relative:text;mso-position-vertical-relative:text" from="100.55pt,.6pt" to="100.55pt,102.65pt" o:allowincell="f"/>
        </w:pict>
      </w:r>
      <w:r>
        <w:rPr>
          <w:noProof/>
        </w:rPr>
        <w:pict w14:anchorId="4DEB0B92">
          <v:line id="_x0000_s1256" style="position:absolute;z-index:251445760;mso-position-horizontal-relative:text;mso-position-vertical-relative:text" from="78.85pt,.6pt" to="78.85pt,102.65pt" o:allowincell="f"/>
        </w:pict>
      </w:r>
      <w:r>
        <w:rPr>
          <w:noProof/>
        </w:rPr>
        <w:pict w14:anchorId="4DEB0B93">
          <v:line id="_x0000_s1258" style="position:absolute;flip:x;z-index:251447808;mso-position-horizontal-relative:text;mso-position-vertical-relative:text" from="58.3pt,.6pt" to="58.3pt,102.65pt" o:allowincell="f"/>
        </w:pict>
      </w:r>
      <w:r>
        <w:rPr>
          <w:noProof/>
        </w:rPr>
        <w:pict w14:anchorId="4DEB0B94">
          <v:line id="_x0000_s1275" style="position:absolute;flip:x;z-index:251452928;mso-position-horizontal-relative:text;mso-position-vertical-relative:text" from="141.5pt,.6pt" to="141.5pt,102.65pt" o:allowincell="f"/>
        </w:pict>
      </w:r>
      <w:r w:rsidR="00891BFF" w:rsidRPr="00175527">
        <w:t xml:space="preserve">              c</w:t>
      </w:r>
      <w:r w:rsidR="00175527">
        <w:t xml:space="preserve">m </w:t>
      </w:r>
      <w:r w:rsidR="00891BFF" w:rsidRPr="00175527">
        <w:t>d</w:t>
      </w:r>
      <w:r w:rsidR="00175527">
        <w:t>m</w:t>
      </w:r>
      <w:r w:rsidR="00891BFF" w:rsidRPr="00175527">
        <w:t xml:space="preserve">  </w:t>
      </w:r>
      <w:proofErr w:type="spellStart"/>
      <w:r w:rsidR="00891BFF" w:rsidRPr="00175527">
        <w:t>u</w:t>
      </w:r>
      <w:r w:rsidR="00175527">
        <w:t>m</w:t>
      </w:r>
      <w:proofErr w:type="spellEnd"/>
      <w:r w:rsidR="00891BFF" w:rsidRPr="00175527">
        <w:t xml:space="preserve">   </w:t>
      </w:r>
      <w:r w:rsidR="00175527">
        <w:t>c     d     u</w:t>
      </w:r>
      <w:r w:rsidR="00891BFF" w:rsidRPr="00175527">
        <w:t xml:space="preserve"> </w:t>
      </w:r>
    </w:p>
    <w:p w14:paraId="4DEAFF29" w14:textId="77777777" w:rsidR="00B61719" w:rsidRPr="00175527" w:rsidRDefault="00E5717A" w:rsidP="00175527">
      <w:r>
        <w:rPr>
          <w:noProof/>
          <w:color w:val="0000FF"/>
          <w:sz w:val="22"/>
          <w:szCs w:val="22"/>
        </w:rPr>
        <w:drawing>
          <wp:anchor distT="0" distB="0" distL="114300" distR="114300" simplePos="0" relativeHeight="251227648" behindDoc="0" locked="0" layoutInCell="1" allowOverlap="1" wp14:anchorId="4DEB0B95" wp14:editId="514AC939">
            <wp:simplePos x="0" y="0"/>
            <wp:positionH relativeFrom="column">
              <wp:posOffset>2334790</wp:posOffset>
            </wp:positionH>
            <wp:positionV relativeFrom="paragraph">
              <wp:posOffset>73159</wp:posOffset>
            </wp:positionV>
            <wp:extent cx="398894" cy="1023457"/>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7D4">
        <w:rPr>
          <w:noProof/>
        </w:rPr>
        <w:pict w14:anchorId="4DEB0B97">
          <v:line id="_x0000_s1257" style="position:absolute;z-index:251446784;mso-position-horizontal-relative:text;mso-position-vertical-relative:text" from="41.3pt,5.1pt" to="160.35pt,5.1pt" o:allowincell="f"/>
        </w:pict>
      </w:r>
    </w:p>
    <w:p w14:paraId="4DEAFF2A" w14:textId="77777777" w:rsidR="00B61719" w:rsidRPr="00175527" w:rsidRDefault="00B61719" w:rsidP="00B61719">
      <w:pPr>
        <w:jc w:val="both"/>
      </w:pPr>
      <w:r w:rsidRPr="00175527">
        <w:t xml:space="preserve">               </w:t>
      </w:r>
      <w:r>
        <w:t xml:space="preserve">     </w:t>
      </w:r>
      <w:r w:rsidR="006A0E10">
        <w:t xml:space="preserve">  </w:t>
      </w:r>
      <w:r>
        <w:t xml:space="preserve">  </w:t>
      </w:r>
      <w:r w:rsidRPr="00175527">
        <w:t xml:space="preserve">  </w:t>
      </w:r>
      <w:r w:rsidRPr="00175527">
        <w:sym w:font="Wingdings" w:char="F081"/>
      </w:r>
      <w:r>
        <w:t xml:space="preserve">    </w:t>
      </w:r>
      <w:r>
        <w:sym w:font="Wingdings 2" w:char="F06B"/>
      </w:r>
      <w:r>
        <w:t xml:space="preserve">   </w:t>
      </w:r>
      <w:r w:rsidRPr="00175527">
        <w:sym w:font="Wingdings" w:char="F081"/>
      </w:r>
    </w:p>
    <w:p w14:paraId="4DEAFF2B" w14:textId="77777777" w:rsidR="00B61719" w:rsidRDefault="006A0E10" w:rsidP="00891BFF">
      <w:pPr>
        <w:jc w:val="both"/>
      </w:pPr>
      <w:r>
        <w:t xml:space="preserve">                   </w:t>
      </w:r>
      <w:r w:rsidR="00B61719">
        <w:t xml:space="preserve"> 5     2     4     9     2</w:t>
      </w:r>
    </w:p>
    <w:p w14:paraId="4DEAFF2C" w14:textId="77777777" w:rsidR="00B61719" w:rsidRDefault="00B61719" w:rsidP="00891BFF">
      <w:pPr>
        <w:jc w:val="both"/>
      </w:pPr>
      <w:r>
        <w:t xml:space="preserve">           + </w:t>
      </w:r>
      <w:r w:rsidR="006A0E10">
        <w:t xml:space="preserve">  </w:t>
      </w:r>
      <w:r>
        <w:t xml:space="preserve">   </w:t>
      </w:r>
      <w:r w:rsidR="006A0E10">
        <w:t xml:space="preserve"> </w:t>
      </w:r>
      <w:r>
        <w:t xml:space="preserve">              6     7     8</w:t>
      </w:r>
    </w:p>
    <w:p w14:paraId="4DEAFF2D" w14:textId="77777777" w:rsidR="00891BFF" w:rsidRDefault="00D547D4" w:rsidP="00891BFF">
      <w:pPr>
        <w:jc w:val="both"/>
      </w:pPr>
      <w:r>
        <w:rPr>
          <w:noProof/>
        </w:rPr>
        <w:pict w14:anchorId="4DEB0B98">
          <v:line id="_x0000_s1259" style="position:absolute;left:0;text-align:left;z-index:251448832" from="37.35pt,13.85pt" to="156.4pt,13.85pt" o:allowincell="f"/>
        </w:pict>
      </w:r>
      <w:r w:rsidR="00B61719">
        <w:t xml:space="preserve">           + </w:t>
      </w:r>
      <w:r w:rsidR="006A0E10">
        <w:t xml:space="preserve">  </w:t>
      </w:r>
      <w:r w:rsidR="00B61719">
        <w:t xml:space="preserve">           3     5     6     0</w:t>
      </w:r>
    </w:p>
    <w:p w14:paraId="4DEAFF2E" w14:textId="77777777" w:rsidR="00B61719" w:rsidRPr="00175527" w:rsidRDefault="006A0E10" w:rsidP="00891BFF">
      <w:pPr>
        <w:jc w:val="both"/>
      </w:pPr>
      <w:r>
        <w:t xml:space="preserve">                 </w:t>
      </w:r>
      <w:r w:rsidR="00B61719">
        <w:t xml:space="preserve">   5     6     7     3     0</w:t>
      </w:r>
    </w:p>
    <w:p w14:paraId="4DEAFF2F" w14:textId="77777777" w:rsidR="00891BFF" w:rsidRPr="00175527" w:rsidRDefault="00D547D4" w:rsidP="00891BFF">
      <w:pPr>
        <w:jc w:val="both"/>
      </w:pPr>
      <w:r>
        <w:rPr>
          <w:noProof/>
        </w:rPr>
        <w:pict w14:anchorId="4DEB0B99">
          <v:shape id="_x0000_s1264" type="#_x0000_t202" style="position:absolute;left:0;text-align:left;margin-left:18.8pt;margin-top:12.8pt;width:167.25pt;height:21.75pt;z-index:251449856;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264;mso-fit-shape-to-text:t">
              <w:txbxContent>
                <w:p w14:paraId="4DEB0F84" w14:textId="77777777" w:rsidR="00AE3245" w:rsidRDefault="00AE3245" w:rsidP="00E5717A">
                  <w:pPr>
                    <w:jc w:val="center"/>
                  </w:pPr>
                  <w:r>
                    <w:t xml:space="preserve">52 492 + 678 + 3 560 = </w:t>
                  </w:r>
                  <w:r w:rsidRPr="00175527">
                    <w:rPr>
                      <w:b/>
                    </w:rPr>
                    <w:t>56 730</w:t>
                  </w:r>
                </w:p>
              </w:txbxContent>
            </v:textbox>
          </v:shape>
        </w:pict>
      </w:r>
      <w:r w:rsidR="00891BFF" w:rsidRPr="00175527">
        <w:tab/>
      </w:r>
      <w:r w:rsidR="00891BFF" w:rsidRPr="00175527">
        <w:tab/>
      </w:r>
      <w:r w:rsidR="00891BFF" w:rsidRPr="00175527">
        <w:tab/>
      </w:r>
      <w:r w:rsidR="00891BFF" w:rsidRPr="00175527">
        <w:tab/>
      </w:r>
      <w:r w:rsidR="00891BFF" w:rsidRPr="00175527">
        <w:tab/>
      </w:r>
    </w:p>
    <w:p w14:paraId="4DEAFF30" w14:textId="77777777" w:rsidR="00891BFF" w:rsidRPr="00175527" w:rsidRDefault="00891BFF" w:rsidP="00891BFF">
      <w:pPr>
        <w:jc w:val="both"/>
      </w:pPr>
      <w:r w:rsidRPr="00175527">
        <w:t xml:space="preserve">           </w:t>
      </w:r>
    </w:p>
    <w:p w14:paraId="4DEAFF31" w14:textId="77777777" w:rsidR="00891BFF" w:rsidRPr="00175527" w:rsidRDefault="00891BFF" w:rsidP="00891BFF">
      <w:pPr>
        <w:jc w:val="both"/>
      </w:pPr>
      <w:r w:rsidRPr="00175527">
        <w:t xml:space="preserve">              </w:t>
      </w:r>
    </w:p>
    <w:p w14:paraId="4DEAFF32" w14:textId="77777777" w:rsidR="00891BFF" w:rsidRDefault="00891BFF" w:rsidP="00891BFF">
      <w:pPr>
        <w:jc w:val="both"/>
      </w:pPr>
    </w:p>
    <w:p w14:paraId="4DEAFF33" w14:textId="77777777" w:rsidR="00D10155" w:rsidRDefault="00D10155" w:rsidP="00891BFF">
      <w:pPr>
        <w:jc w:val="both"/>
        <w:rPr>
          <w:b/>
          <w:u w:val="single"/>
        </w:rPr>
      </w:pPr>
    </w:p>
    <w:p w14:paraId="4DEAFF34" w14:textId="77777777" w:rsidR="00D10155" w:rsidRDefault="00D10155" w:rsidP="00891BFF">
      <w:pPr>
        <w:jc w:val="both"/>
        <w:rPr>
          <w:b/>
          <w:u w:val="single"/>
        </w:rPr>
      </w:pPr>
    </w:p>
    <w:p w14:paraId="4DEAFF35" w14:textId="77777777" w:rsidR="00D10155" w:rsidRDefault="00D10155" w:rsidP="00891BFF">
      <w:pPr>
        <w:jc w:val="both"/>
        <w:rPr>
          <w:b/>
          <w:u w:val="single"/>
        </w:rPr>
      </w:pPr>
    </w:p>
    <w:p w14:paraId="4DEAFF36" w14:textId="77777777" w:rsidR="00D10155" w:rsidRDefault="00D10155" w:rsidP="00891BFF">
      <w:pPr>
        <w:jc w:val="both"/>
        <w:rPr>
          <w:b/>
          <w:u w:val="single"/>
        </w:rPr>
      </w:pPr>
    </w:p>
    <w:p w14:paraId="4DEAFF37" w14:textId="77777777" w:rsidR="00D10155" w:rsidRDefault="00D10155" w:rsidP="00891BFF">
      <w:pPr>
        <w:jc w:val="both"/>
        <w:rPr>
          <w:b/>
          <w:u w:val="single"/>
        </w:rPr>
      </w:pPr>
    </w:p>
    <w:p w14:paraId="4DEAFF38" w14:textId="77777777" w:rsidR="00D10155" w:rsidRDefault="00D10155" w:rsidP="00891BFF">
      <w:pPr>
        <w:jc w:val="both"/>
        <w:rPr>
          <w:b/>
          <w:u w:val="single"/>
        </w:rPr>
      </w:pPr>
    </w:p>
    <w:p w14:paraId="4DEAFF39" w14:textId="77777777" w:rsidR="00D10155" w:rsidRDefault="00D10155" w:rsidP="00891BFF">
      <w:pPr>
        <w:jc w:val="both"/>
        <w:rPr>
          <w:b/>
          <w:u w:val="single"/>
        </w:rPr>
      </w:pPr>
    </w:p>
    <w:p w14:paraId="4DEAFF3A" w14:textId="77777777" w:rsidR="00D10155" w:rsidRDefault="00D10155" w:rsidP="00891BFF">
      <w:pPr>
        <w:jc w:val="both"/>
        <w:rPr>
          <w:b/>
          <w:u w:val="single"/>
        </w:rPr>
      </w:pPr>
    </w:p>
    <w:p w14:paraId="4DEAFF3B" w14:textId="77777777" w:rsidR="00D10155" w:rsidRDefault="00D10155" w:rsidP="00891BFF">
      <w:pPr>
        <w:jc w:val="both"/>
        <w:rPr>
          <w:b/>
          <w:u w:val="single"/>
        </w:rPr>
      </w:pPr>
    </w:p>
    <w:p w14:paraId="4DEAFF3C" w14:textId="77777777" w:rsidR="00D10155" w:rsidRDefault="00D10155" w:rsidP="00891BFF">
      <w:pPr>
        <w:jc w:val="both"/>
        <w:rPr>
          <w:b/>
          <w:u w:val="single"/>
        </w:rPr>
      </w:pPr>
    </w:p>
    <w:p w14:paraId="4DEAFF3D" w14:textId="77777777" w:rsidR="00887DEE" w:rsidRDefault="00887DEE" w:rsidP="00891BFF">
      <w:pPr>
        <w:jc w:val="both"/>
        <w:rPr>
          <w:b/>
          <w:u w:val="single"/>
        </w:rPr>
      </w:pPr>
    </w:p>
    <w:p w14:paraId="4DEAFF3E" w14:textId="77777777" w:rsidR="00D10155" w:rsidRDefault="00D10155" w:rsidP="00891BFF">
      <w:pPr>
        <w:jc w:val="both"/>
        <w:rPr>
          <w:b/>
          <w:u w:val="single"/>
        </w:rPr>
      </w:pPr>
    </w:p>
    <w:p w14:paraId="4DEAFF3F" w14:textId="77777777" w:rsidR="00D10155" w:rsidRPr="00D10155" w:rsidRDefault="00D10155" w:rsidP="00891BFF">
      <w:pPr>
        <w:jc w:val="both"/>
        <w:rPr>
          <w:b/>
          <w:u w:val="single"/>
        </w:rPr>
      </w:pPr>
      <w:r w:rsidRPr="00D10155">
        <w:rPr>
          <w:b/>
          <w:u w:val="single"/>
        </w:rPr>
        <w:lastRenderedPageBreak/>
        <w:t xml:space="preserve">Soustraction avec des nombres entiers : </w:t>
      </w:r>
    </w:p>
    <w:p w14:paraId="4DEAFF40" w14:textId="77777777" w:rsidR="00D10155" w:rsidRPr="00891BFF" w:rsidRDefault="00D10155" w:rsidP="00891BFF">
      <w:pPr>
        <w:jc w:val="both"/>
      </w:pPr>
    </w:p>
    <w:p w14:paraId="4DEAFF41" w14:textId="77777777" w:rsidR="00C97044" w:rsidRPr="00C97044" w:rsidRDefault="00C97044" w:rsidP="00C97044">
      <w:pPr>
        <w:jc w:val="both"/>
      </w:pPr>
      <w:r w:rsidRPr="00C97044">
        <w:t xml:space="preserve">Une </w:t>
      </w:r>
      <w:r w:rsidRPr="00C97044">
        <w:rPr>
          <w:b/>
        </w:rPr>
        <w:t>soustraction</w:t>
      </w:r>
      <w:r w:rsidRPr="00C97044">
        <w:t xml:space="preserve"> sert à calculer </w:t>
      </w:r>
      <w:r w:rsidRPr="00D10155">
        <w:rPr>
          <w:b/>
        </w:rPr>
        <w:t>un écart entre deux nombres</w:t>
      </w:r>
      <w:r w:rsidRPr="00C97044">
        <w:t xml:space="preserve">, c'est chercher </w:t>
      </w:r>
      <w:r w:rsidRPr="00D10155">
        <w:rPr>
          <w:b/>
        </w:rPr>
        <w:t>la différence</w:t>
      </w:r>
      <w:r w:rsidRPr="00C97044">
        <w:t xml:space="preserve"> entre le plus grand et le plus petit de ces nombres. </w:t>
      </w:r>
    </w:p>
    <w:p w14:paraId="4DEAFF42" w14:textId="77777777" w:rsidR="00D10155" w:rsidRPr="00891BFF" w:rsidRDefault="00891BFF" w:rsidP="00D10155">
      <w:pPr>
        <w:jc w:val="both"/>
      </w:pPr>
      <w:r w:rsidRPr="00891BFF">
        <w:t xml:space="preserve">          </w:t>
      </w:r>
    </w:p>
    <w:p w14:paraId="4DEAFF43" w14:textId="77777777" w:rsidR="00D10155" w:rsidRPr="00891BFF" w:rsidRDefault="00D10155" w:rsidP="00D10155">
      <w:pPr>
        <w:jc w:val="both"/>
      </w:pPr>
      <w:r w:rsidRPr="00891BFF">
        <w:t xml:space="preserve">Pour poser </w:t>
      </w:r>
      <w:r w:rsidRPr="00175527">
        <w:rPr>
          <w:b/>
        </w:rPr>
        <w:t xml:space="preserve">une </w:t>
      </w:r>
      <w:r>
        <w:rPr>
          <w:b/>
        </w:rPr>
        <w:t>soustraction</w:t>
      </w:r>
      <w:r w:rsidRPr="00175527">
        <w:rPr>
          <w:b/>
        </w:rPr>
        <w:t xml:space="preserve"> en colonne</w:t>
      </w:r>
      <w:r w:rsidRPr="00891BFF">
        <w:t>, il faut veiller à placer :</w:t>
      </w:r>
    </w:p>
    <w:p w14:paraId="4DEAFF44" w14:textId="77777777" w:rsidR="00D10155" w:rsidRPr="00891BFF" w:rsidRDefault="00D10155" w:rsidP="00D10155">
      <w:pPr>
        <w:ind w:firstLine="708"/>
        <w:jc w:val="both"/>
      </w:pPr>
      <w:r w:rsidRPr="00891BFF">
        <w:sym w:font="Wingdings" w:char="F0E8"/>
      </w:r>
      <w:r w:rsidRPr="00891BFF">
        <w:t xml:space="preserve"> </w:t>
      </w:r>
      <w:proofErr w:type="gramStart"/>
      <w:r w:rsidRPr="00891BFF">
        <w:t>les</w:t>
      </w:r>
      <w:proofErr w:type="gramEnd"/>
      <w:r w:rsidRPr="00891BFF">
        <w:t xml:space="preserve"> unités sous les unités.</w:t>
      </w:r>
    </w:p>
    <w:p w14:paraId="4DEAFF45" w14:textId="77777777" w:rsidR="00D10155" w:rsidRPr="00891BFF" w:rsidRDefault="00D547D4" w:rsidP="00D10155">
      <w:pPr>
        <w:ind w:firstLine="708"/>
        <w:jc w:val="both"/>
      </w:pPr>
      <w:r>
        <w:rPr>
          <w:noProof/>
        </w:rPr>
        <w:pict w14:anchorId="4DEB0B9A">
          <v:shape id="_x0000_s1287" type="#_x0000_t106" style="position:absolute;left:0;text-align:left;margin-left:212.25pt;margin-top:10.7pt;width:149.95pt;height:89.85pt;z-index:251463168" adj="1347,25915">
            <v:textbox style="mso-next-textbox:#_x0000_s1287">
              <w:txbxContent>
                <w:p w14:paraId="4DEB0F85" w14:textId="77777777" w:rsidR="00AE3245" w:rsidRDefault="00AE3245" w:rsidP="00D10155"/>
              </w:txbxContent>
            </v:textbox>
          </v:shape>
        </w:pict>
      </w:r>
      <w:r w:rsidR="00D10155" w:rsidRPr="00891BFF">
        <w:sym w:font="Wingdings" w:char="F0E8"/>
      </w:r>
      <w:r w:rsidR="00D10155" w:rsidRPr="00891BFF">
        <w:t xml:space="preserve"> </w:t>
      </w:r>
      <w:proofErr w:type="gramStart"/>
      <w:r w:rsidR="00D10155" w:rsidRPr="00891BFF">
        <w:t>les</w:t>
      </w:r>
      <w:proofErr w:type="gramEnd"/>
      <w:r w:rsidR="00D10155" w:rsidRPr="00891BFF">
        <w:t xml:space="preserve"> dizaines sous les dizaines.</w:t>
      </w:r>
    </w:p>
    <w:p w14:paraId="4DEAFF46" w14:textId="77777777" w:rsidR="00D10155" w:rsidRDefault="00D547D4" w:rsidP="00D10155">
      <w:pPr>
        <w:ind w:firstLine="708"/>
        <w:jc w:val="both"/>
      </w:pPr>
      <w:r>
        <w:rPr>
          <w:noProof/>
        </w:rPr>
        <w:pict w14:anchorId="4DEB0B9B">
          <v:shape id="_x0000_s1288" type="#_x0000_t202" style="position:absolute;left:0;text-align:left;margin-left:218.2pt;margin-top:7.25pt;width:122.5pt;height:65.4pt;z-index:2514641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88">
              <w:txbxContent>
                <w:p w14:paraId="4DEB0F86" w14:textId="77777777" w:rsidR="00AE3245" w:rsidRPr="002F5CB7" w:rsidRDefault="00AE3245" w:rsidP="002F5CB7">
                  <w:pPr>
                    <w:jc w:val="center"/>
                    <w:rPr>
                      <w:color w:val="0000FF"/>
                      <w:sz w:val="20"/>
                      <w:szCs w:val="20"/>
                    </w:rPr>
                  </w:pPr>
                  <w:r>
                    <w:rPr>
                      <w:color w:val="0000FF"/>
                      <w:sz w:val="20"/>
                      <w:szCs w:val="20"/>
                    </w:rPr>
                    <w:t>Il faut b</w:t>
                  </w:r>
                  <w:r w:rsidRPr="002F5CB7">
                    <w:rPr>
                      <w:color w:val="0000FF"/>
                      <w:sz w:val="20"/>
                      <w:szCs w:val="20"/>
                    </w:rPr>
                    <w:t>ien respecter la disposition des chiffres en colonne avec le plus grand nombre en haut.</w:t>
                  </w:r>
                </w:p>
                <w:p w14:paraId="4DEB0F87" w14:textId="77777777" w:rsidR="00AE3245" w:rsidRPr="005D6B44" w:rsidRDefault="00AE3245" w:rsidP="00D10155">
                  <w:pPr>
                    <w:jc w:val="center"/>
                    <w:rPr>
                      <w:sz w:val="20"/>
                      <w:szCs w:val="20"/>
                    </w:rPr>
                  </w:pPr>
                </w:p>
              </w:txbxContent>
            </v:textbox>
          </v:shape>
        </w:pict>
      </w:r>
      <w:r w:rsidR="00D10155" w:rsidRPr="00891BFF">
        <w:sym w:font="Wingdings" w:char="F0E8"/>
      </w:r>
      <w:r w:rsidR="00D10155" w:rsidRPr="00891BFF">
        <w:t xml:space="preserve"> </w:t>
      </w:r>
      <w:proofErr w:type="gramStart"/>
      <w:r w:rsidR="00D10155" w:rsidRPr="00891BFF">
        <w:t>les</w:t>
      </w:r>
      <w:proofErr w:type="gramEnd"/>
      <w:r w:rsidR="00D10155" w:rsidRPr="00891BFF">
        <w:t xml:space="preserve"> centaines sous les centaines.</w:t>
      </w:r>
    </w:p>
    <w:p w14:paraId="4DEAFF47" w14:textId="77777777" w:rsidR="00D10155" w:rsidRDefault="00D10155" w:rsidP="00D10155">
      <w:pPr>
        <w:jc w:val="both"/>
      </w:pPr>
      <w:r>
        <w:tab/>
      </w:r>
      <w:r>
        <w:sym w:font="Wingdings" w:char="F0E8"/>
      </w:r>
      <w:r>
        <w:t xml:space="preserve"> </w:t>
      </w:r>
      <w:proofErr w:type="gramStart"/>
      <w:r>
        <w:t>etc..</w:t>
      </w:r>
      <w:proofErr w:type="gramEnd"/>
    </w:p>
    <w:p w14:paraId="4DEAFF48" w14:textId="77777777" w:rsidR="00D10155" w:rsidRPr="00891BFF" w:rsidRDefault="00D10155" w:rsidP="00D10155">
      <w:pPr>
        <w:jc w:val="both"/>
      </w:pPr>
    </w:p>
    <w:p w14:paraId="4DEAFF49" w14:textId="77777777" w:rsidR="00D10155" w:rsidRDefault="00D547D4" w:rsidP="00D10155">
      <w:r>
        <w:rPr>
          <w:noProof/>
        </w:rPr>
        <w:pict w14:anchorId="4DEB0B9C">
          <v:line id="_x0000_s1284" style="position:absolute;z-index:251460096;mso-position-horizontal-relative:text;mso-position-vertical-relative:text" from="121.1pt,.6pt" to="121.1pt,71.45pt" o:allowincell="f"/>
        </w:pict>
      </w:r>
      <w:r>
        <w:rPr>
          <w:noProof/>
        </w:rPr>
        <w:pict w14:anchorId="4DEB0B9D">
          <v:line id="_x0000_s1285" style="position:absolute;flip:x;z-index:251461120;mso-position-horizontal-relative:text;mso-position-vertical-relative:text" from="100.55pt,.6pt" to="100.55pt,71.45pt" o:allowincell="f"/>
        </w:pict>
      </w:r>
      <w:r>
        <w:rPr>
          <w:noProof/>
        </w:rPr>
        <w:pict w14:anchorId="4DEB0B9E">
          <v:line id="_x0000_s1279" style="position:absolute;z-index:251456000;mso-position-horizontal-relative:text;mso-position-vertical-relative:text" from="78.85pt,.6pt" to="78.85pt,71.45pt" o:allowincell="f"/>
        </w:pict>
      </w:r>
      <w:r>
        <w:rPr>
          <w:noProof/>
        </w:rPr>
        <w:pict w14:anchorId="4DEB0B9F">
          <v:line id="_x0000_s1281" style="position:absolute;flip:x;z-index:251458048;mso-position-horizontal-relative:text;mso-position-vertical-relative:text" from="58.3pt,.6pt" to="58.3pt,71.45pt" o:allowincell="f"/>
        </w:pict>
      </w:r>
      <w:r>
        <w:rPr>
          <w:noProof/>
        </w:rPr>
        <w:pict w14:anchorId="4DEB0BA0">
          <v:line id="_x0000_s1286" style="position:absolute;flip:x;z-index:251462144;mso-position-horizontal-relative:text;mso-position-vertical-relative:text" from="141.5pt,.6pt" to="141.5pt,71.45pt" o:allowincell="f"/>
        </w:pict>
      </w:r>
      <w:r>
        <w:rPr>
          <w:noProof/>
        </w:rPr>
        <w:pict w14:anchorId="4DEB0BA1">
          <v:shape id="_x0000_s1291" type="#_x0000_t32" style="position:absolute;margin-left:293.1pt;margin-top:13.4pt;width:9.9pt;height:25.6pt;flip:x y;z-index:251466240" o:connectortype="straight" strokecolor="red"/>
        </w:pict>
      </w:r>
      <w:r>
        <w:rPr>
          <w:noProof/>
        </w:rPr>
        <w:pict w14:anchorId="4DEB0BA2">
          <v:shape id="_x0000_s1289" type="#_x0000_t202" style="position:absolute;margin-left:243.75pt;margin-top:13.4pt;width:79.35pt;height:25.6pt;z-index:2514652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filled="f" stroked="f">
            <v:textbox style="mso-next-textbox:#_x0000_s1289;mso-fit-shape-to-text:t">
              <w:txbxContent>
                <w:p w14:paraId="4DEB0F88" w14:textId="77777777" w:rsidR="00AE3245" w:rsidRPr="002F5CB7" w:rsidRDefault="00AE3245" w:rsidP="002F5CB7">
                  <w:pPr>
                    <w:jc w:val="center"/>
                    <w:rPr>
                      <w:color w:val="0000FF"/>
                      <w:sz w:val="16"/>
                      <w:szCs w:val="16"/>
                    </w:rPr>
                  </w:pPr>
                  <w:r w:rsidRPr="002F5CB7">
                    <w:rPr>
                      <w:color w:val="0000FF"/>
                      <w:sz w:val="16"/>
                      <w:szCs w:val="16"/>
                      <w:u w:val="single"/>
                    </w:rPr>
                    <w:t>Rappel</w:t>
                  </w:r>
                  <w:r w:rsidRPr="002F5CB7">
                    <w:rPr>
                      <w:color w:val="0000FF"/>
                      <w:sz w:val="16"/>
                      <w:szCs w:val="16"/>
                    </w:rPr>
                    <w:t> : 23</w:t>
                  </w:r>
                </w:p>
                <w:p w14:paraId="4DEB0F89" w14:textId="77777777" w:rsidR="00AE3245" w:rsidRPr="002F5CB7" w:rsidRDefault="00AE3245" w:rsidP="002F5CB7">
                  <w:pPr>
                    <w:jc w:val="center"/>
                    <w:rPr>
                      <w:color w:val="0000FF"/>
                      <w:sz w:val="16"/>
                      <w:szCs w:val="16"/>
                      <w:u w:val="single"/>
                    </w:rPr>
                  </w:pPr>
                  <w:r w:rsidRPr="002F5CB7">
                    <w:rPr>
                      <w:color w:val="0000FF"/>
                      <w:sz w:val="16"/>
                      <w:szCs w:val="16"/>
                    </w:rPr>
                    <w:t xml:space="preserve">            </w:t>
                  </w:r>
                  <w:r w:rsidRPr="002F5CB7">
                    <w:rPr>
                      <w:color w:val="0000FF"/>
                      <w:sz w:val="16"/>
                      <w:szCs w:val="16"/>
                      <w:u w:val="single"/>
                    </w:rPr>
                    <w:t>- 95</w:t>
                  </w:r>
                </w:p>
              </w:txbxContent>
            </v:textbox>
          </v:shape>
        </w:pict>
      </w:r>
      <w:r w:rsidR="00D10155" w:rsidRPr="00175527">
        <w:t xml:space="preserve">              c</w:t>
      </w:r>
      <w:r w:rsidR="00D10155">
        <w:t xml:space="preserve">m </w:t>
      </w:r>
      <w:r w:rsidR="00D10155" w:rsidRPr="00175527">
        <w:t>d</w:t>
      </w:r>
      <w:r w:rsidR="00D10155">
        <w:t>m</w:t>
      </w:r>
      <w:r w:rsidR="00D10155" w:rsidRPr="00175527">
        <w:t xml:space="preserve">  </w:t>
      </w:r>
      <w:proofErr w:type="spellStart"/>
      <w:r w:rsidR="00D10155" w:rsidRPr="00175527">
        <w:t>u</w:t>
      </w:r>
      <w:r w:rsidR="00D10155">
        <w:t>m</w:t>
      </w:r>
      <w:proofErr w:type="spellEnd"/>
      <w:r w:rsidR="00D10155" w:rsidRPr="00175527">
        <w:t xml:space="preserve">   </w:t>
      </w:r>
      <w:r w:rsidR="00D10155">
        <w:t>c     d     u</w:t>
      </w:r>
      <w:r w:rsidR="00D10155" w:rsidRPr="00175527">
        <w:t xml:space="preserve"> </w:t>
      </w:r>
    </w:p>
    <w:p w14:paraId="4DEAFF4A" w14:textId="77777777" w:rsidR="00D10155" w:rsidRPr="00175527" w:rsidRDefault="00E5717A" w:rsidP="00D10155">
      <w:r>
        <w:rPr>
          <w:noProof/>
          <w:color w:val="0000FF"/>
          <w:sz w:val="22"/>
          <w:szCs w:val="22"/>
        </w:rPr>
        <w:drawing>
          <wp:anchor distT="0" distB="0" distL="114300" distR="114300" simplePos="0" relativeHeight="251228672" behindDoc="0" locked="0" layoutInCell="1" allowOverlap="1" wp14:anchorId="4DEB0BA3" wp14:editId="3D167875">
            <wp:simplePos x="0" y="0"/>
            <wp:positionH relativeFrom="column">
              <wp:posOffset>2340528</wp:posOffset>
            </wp:positionH>
            <wp:positionV relativeFrom="paragraph">
              <wp:posOffset>151276</wp:posOffset>
            </wp:positionV>
            <wp:extent cx="398894" cy="1023457"/>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7D4">
        <w:rPr>
          <w:noProof/>
        </w:rPr>
        <w:pict w14:anchorId="4DEB0BA5">
          <v:line id="_x0000_s1280" style="position:absolute;z-index:251457024;mso-position-horizontal-relative:text;mso-position-vertical-relative:text" from="41.3pt,5.1pt" to="160.35pt,5.1pt" o:allowincell="f"/>
        </w:pict>
      </w:r>
    </w:p>
    <w:p w14:paraId="4DEAFF4B" w14:textId="77777777" w:rsidR="00AB7809" w:rsidRDefault="00D547D4" w:rsidP="006A0E10">
      <w:r>
        <w:rPr>
          <w:noProof/>
        </w:rPr>
        <w:pict w14:anchorId="4DEB0BA6">
          <v:shape id="_x0000_s1295" type="#_x0000_t202" style="position:absolute;margin-left:78.85pt;margin-top:1.45pt;width:81.8pt;height:29.45pt;z-index:251469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95">
              <w:txbxContent>
                <w:p w14:paraId="4DEB0F8A" w14:textId="77777777" w:rsidR="00AE3245" w:rsidRPr="00425E12" w:rsidRDefault="00AE3245" w:rsidP="00425E12">
                  <w:pPr>
                    <w:rPr>
                      <w:color w:val="FF0000"/>
                      <w:sz w:val="16"/>
                      <w:szCs w:val="16"/>
                    </w:rPr>
                  </w:pPr>
                  <w:r w:rsidRPr="00425E12">
                    <w:rPr>
                      <w:color w:val="FF0000"/>
                      <w:sz w:val="16"/>
                      <w:szCs w:val="16"/>
                    </w:rPr>
                    <w:t xml:space="preserve"> </w:t>
                  </w:r>
                  <w:r>
                    <w:rPr>
                      <w:color w:val="FF0000"/>
                      <w:sz w:val="16"/>
                      <w:szCs w:val="16"/>
                    </w:rPr>
                    <w:t xml:space="preserve">       1                   </w:t>
                  </w:r>
                  <w:r w:rsidRPr="00425E12">
                    <w:rPr>
                      <w:color w:val="FF0000"/>
                      <w:sz w:val="16"/>
                      <w:szCs w:val="16"/>
                    </w:rPr>
                    <w:t>1</w:t>
                  </w:r>
                </w:p>
                <w:p w14:paraId="4DEB0F8B" w14:textId="77777777" w:rsidR="00AE3245" w:rsidRPr="00425E12" w:rsidRDefault="00AE3245" w:rsidP="00425E12">
                  <w:pPr>
                    <w:rPr>
                      <w:sz w:val="4"/>
                      <w:szCs w:val="4"/>
                    </w:rPr>
                  </w:pPr>
                </w:p>
                <w:p w14:paraId="4DEB0F8C" w14:textId="77777777" w:rsidR="00AE3245" w:rsidRPr="00425E12" w:rsidRDefault="00AE3245" w:rsidP="00425E12">
                  <w:pPr>
                    <w:rPr>
                      <w:color w:val="FF0000"/>
                      <w:sz w:val="16"/>
                      <w:szCs w:val="16"/>
                    </w:rPr>
                  </w:pPr>
                  <w:r>
                    <w:rPr>
                      <w:color w:val="FF0000"/>
                      <w:sz w:val="16"/>
                      <w:szCs w:val="16"/>
                    </w:rPr>
                    <w:t xml:space="preserve"> 1                1</w:t>
                  </w:r>
                </w:p>
              </w:txbxContent>
            </v:textbox>
          </v:shape>
        </w:pict>
      </w:r>
      <w:r w:rsidR="006A0E10">
        <w:t xml:space="preserve">                  </w:t>
      </w:r>
      <w:r w:rsidR="00AB7809">
        <w:t xml:space="preserve">    </w:t>
      </w:r>
      <w:r w:rsidR="006A0E10">
        <w:t xml:space="preserve">     </w:t>
      </w:r>
      <w:r w:rsidR="00AB7809">
        <w:t xml:space="preserve"> 8     0     7     5</w:t>
      </w:r>
    </w:p>
    <w:p w14:paraId="4DEAFF4C" w14:textId="77777777" w:rsidR="00D10155" w:rsidRPr="00175527" w:rsidRDefault="00D547D4" w:rsidP="006A0E10">
      <w:r>
        <w:rPr>
          <w:noProof/>
        </w:rPr>
        <w:pict w14:anchorId="4DEB0BA7">
          <v:line id="_x0000_s1293" style="position:absolute;z-index:251467264" from="41.3pt,12.3pt" to="160.35pt,12.3pt" o:allowincell="f"/>
        </w:pict>
      </w:r>
      <w:r w:rsidR="00AB7809">
        <w:t xml:space="preserve">            -</w:t>
      </w:r>
      <w:r w:rsidR="006A0E10">
        <w:t xml:space="preserve">   </w:t>
      </w:r>
      <w:r w:rsidR="00AB7809">
        <w:t xml:space="preserve">  </w:t>
      </w:r>
      <w:r w:rsidR="006A0E10">
        <w:t xml:space="preserve"> </w:t>
      </w:r>
      <w:r w:rsidR="00AB7809">
        <w:t xml:space="preserve">    </w:t>
      </w:r>
      <w:r w:rsidR="006A0E10">
        <w:t xml:space="preserve">     </w:t>
      </w:r>
      <w:r w:rsidR="00AB7809">
        <w:t xml:space="preserve">       4     3     6</w:t>
      </w:r>
      <w:r w:rsidR="00D10155" w:rsidRPr="00175527">
        <w:tab/>
      </w:r>
      <w:r w:rsidR="00D10155" w:rsidRPr="00175527">
        <w:tab/>
      </w:r>
      <w:r w:rsidR="00D10155" w:rsidRPr="00175527">
        <w:tab/>
      </w:r>
      <w:r w:rsidR="00D10155" w:rsidRPr="00175527">
        <w:tab/>
      </w:r>
      <w:r w:rsidR="00D10155" w:rsidRPr="00175527">
        <w:tab/>
      </w:r>
    </w:p>
    <w:p w14:paraId="4DEAFF4D" w14:textId="77777777" w:rsidR="00D10155" w:rsidRPr="00175527" w:rsidRDefault="00D10155" w:rsidP="006A0E10">
      <w:r w:rsidRPr="00175527">
        <w:t xml:space="preserve">           </w:t>
      </w:r>
      <w:r w:rsidR="006A0E10">
        <w:t xml:space="preserve">       </w:t>
      </w:r>
      <w:r w:rsidR="00AB7809">
        <w:t xml:space="preserve">     </w:t>
      </w:r>
      <w:r w:rsidR="006A0E10">
        <w:t xml:space="preserve">      </w:t>
      </w:r>
      <w:r w:rsidR="00AB7809">
        <w:t>7     6     3     9</w:t>
      </w:r>
    </w:p>
    <w:p w14:paraId="4DEAFF4E" w14:textId="77777777" w:rsidR="00891BFF" w:rsidRPr="00891BFF" w:rsidRDefault="00D547D4" w:rsidP="00891BFF">
      <w:pPr>
        <w:jc w:val="both"/>
      </w:pPr>
      <w:r>
        <w:rPr>
          <w:noProof/>
        </w:rPr>
        <w:pict w14:anchorId="4DEB0BA8">
          <v:shape id="_x0000_s1283" type="#_x0000_t202" style="position:absolute;left:0;text-align:left;margin-left:40.35pt;margin-top:12.6pt;width:115.6pt;height:21.75pt;z-index:251459072;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283;mso-fit-shape-to-text:t">
              <w:txbxContent>
                <w:p w14:paraId="4DEB0F8D" w14:textId="77777777" w:rsidR="00AE3245" w:rsidRDefault="00AE3245" w:rsidP="00E5717A">
                  <w:pPr>
                    <w:jc w:val="center"/>
                  </w:pPr>
                  <w:r>
                    <w:t xml:space="preserve">8 075 – 436 = </w:t>
                  </w:r>
                  <w:r>
                    <w:rPr>
                      <w:b/>
                    </w:rPr>
                    <w:t>7 639</w:t>
                  </w:r>
                </w:p>
              </w:txbxContent>
            </v:textbox>
          </v:shape>
        </w:pict>
      </w:r>
    </w:p>
    <w:p w14:paraId="4DEAFF4F" w14:textId="77777777" w:rsidR="00891BFF" w:rsidRPr="00891BFF" w:rsidRDefault="00891BFF" w:rsidP="00891BFF">
      <w:pPr>
        <w:jc w:val="both"/>
      </w:pPr>
    </w:p>
    <w:p w14:paraId="4DEAFF50" w14:textId="77777777" w:rsidR="00891BFF" w:rsidRPr="00891BFF" w:rsidRDefault="00891BFF" w:rsidP="00891BFF">
      <w:pPr>
        <w:jc w:val="both"/>
      </w:pPr>
    </w:p>
    <w:p w14:paraId="4DEAFF51" w14:textId="77777777" w:rsidR="00FA2D1A" w:rsidRDefault="00FA2D1A" w:rsidP="005A7682">
      <w:pPr>
        <w:jc w:val="both"/>
        <w:rPr>
          <w:color w:val="000000" w:themeColor="text1"/>
          <w:u w:val="single" w:color="000000" w:themeColor="text1"/>
        </w:rPr>
      </w:pPr>
    </w:p>
    <w:p w14:paraId="4DEAFF52" w14:textId="77777777" w:rsidR="00FA2D1A" w:rsidRDefault="00FA2D1A" w:rsidP="005A7682">
      <w:pPr>
        <w:jc w:val="both"/>
        <w:rPr>
          <w:color w:val="000000" w:themeColor="text1"/>
          <w:u w:val="single" w:color="000000" w:themeColor="text1"/>
        </w:rPr>
      </w:pPr>
    </w:p>
    <w:p w14:paraId="4DEAFF53" w14:textId="77777777" w:rsidR="00FA2D1A" w:rsidRDefault="00FA2D1A" w:rsidP="005A7682">
      <w:pPr>
        <w:jc w:val="both"/>
        <w:rPr>
          <w:color w:val="000000" w:themeColor="text1"/>
          <w:u w:val="single" w:color="000000" w:themeColor="text1"/>
        </w:rPr>
      </w:pPr>
    </w:p>
    <w:p w14:paraId="4DEAFF54" w14:textId="77777777" w:rsidR="00FA2D1A" w:rsidRDefault="00386199" w:rsidP="005A7682">
      <w:pPr>
        <w:jc w:val="both"/>
        <w:rPr>
          <w:color w:val="000000" w:themeColor="text1"/>
          <w:u w:val="single" w:color="000000" w:themeColor="text1"/>
        </w:rPr>
      </w:pPr>
      <w:r>
        <w:rPr>
          <w:noProof/>
        </w:rPr>
        <w:drawing>
          <wp:anchor distT="0" distB="0" distL="114300" distR="114300" simplePos="0" relativeHeight="251178496" behindDoc="0" locked="0" layoutInCell="1" allowOverlap="1" wp14:anchorId="4DEB0BA9" wp14:editId="2217F7CC">
            <wp:simplePos x="0" y="0"/>
            <wp:positionH relativeFrom="column">
              <wp:posOffset>0</wp:posOffset>
            </wp:positionH>
            <wp:positionV relativeFrom="paragraph">
              <wp:posOffset>0</wp:posOffset>
            </wp:positionV>
            <wp:extent cx="3498209" cy="191706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209"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F55" w14:textId="77777777" w:rsidR="00FA2D1A" w:rsidRDefault="00D547D4" w:rsidP="005A7682">
      <w:pPr>
        <w:jc w:val="both"/>
        <w:rPr>
          <w:color w:val="000000" w:themeColor="text1"/>
          <w:u w:val="single" w:color="000000" w:themeColor="text1"/>
        </w:rPr>
      </w:pPr>
      <w:r>
        <w:rPr>
          <w:noProof/>
        </w:rPr>
        <w:pict w14:anchorId="4DEB0BAB">
          <v:shape id="_x0000_s1294" type="#_x0000_t202" style="position:absolute;left:0;text-align:left;margin-left:100.55pt;margin-top:6.9pt;width:156.05pt;height:76.2pt;z-index:2514682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94;mso-fit-shape-to-text:t">
              <w:txbxContent>
                <w:p w14:paraId="4DEB0F8E" w14:textId="77777777" w:rsidR="00AE3245" w:rsidRPr="00386199" w:rsidRDefault="00AE3245" w:rsidP="00386199">
                  <w:pPr>
                    <w:jc w:val="center"/>
                    <w:rPr>
                      <w:color w:val="0000FF"/>
                    </w:rPr>
                  </w:pPr>
                  <w:r w:rsidRPr="00386199">
                    <w:rPr>
                      <w:color w:val="0000FF"/>
                    </w:rPr>
                    <w:t>On peut vérifier le résultat d’une soustraction en faisant l’addition qui lui correspond.</w:t>
                  </w:r>
                </w:p>
                <w:p w14:paraId="4DEB0F8F" w14:textId="77777777" w:rsidR="00AE3245" w:rsidRDefault="00AE3245" w:rsidP="00386199">
                  <w:pPr>
                    <w:jc w:val="center"/>
                    <w:rPr>
                      <w:color w:val="0000FF"/>
                    </w:rPr>
                  </w:pPr>
                  <w:r w:rsidRPr="00386199">
                    <w:rPr>
                      <w:color w:val="0000FF"/>
                      <w:u w:val="single"/>
                    </w:rPr>
                    <w:t>Exemple</w:t>
                  </w:r>
                  <w:r w:rsidRPr="00386199">
                    <w:rPr>
                      <w:color w:val="0000FF"/>
                    </w:rPr>
                    <w:t xml:space="preserve"> : </w:t>
                  </w:r>
                </w:p>
                <w:p w14:paraId="4DEB0F90" w14:textId="77777777" w:rsidR="00AE3245" w:rsidRPr="00386199" w:rsidRDefault="00AE3245" w:rsidP="00386199">
                  <w:pPr>
                    <w:jc w:val="center"/>
                    <w:rPr>
                      <w:color w:val="0000FF"/>
                    </w:rPr>
                  </w:pPr>
                  <w:r w:rsidRPr="00386199">
                    <w:rPr>
                      <w:color w:val="0000FF"/>
                    </w:rPr>
                    <w:t>7 639 + 436 = 8 075</w:t>
                  </w:r>
                </w:p>
              </w:txbxContent>
            </v:textbox>
          </v:shape>
        </w:pict>
      </w:r>
    </w:p>
    <w:p w14:paraId="4DEAFF56" w14:textId="77777777" w:rsidR="00FA2D1A" w:rsidRDefault="00FA2D1A" w:rsidP="005A7682">
      <w:pPr>
        <w:jc w:val="both"/>
        <w:rPr>
          <w:color w:val="000000" w:themeColor="text1"/>
          <w:u w:val="single" w:color="000000" w:themeColor="text1"/>
        </w:rPr>
      </w:pPr>
    </w:p>
    <w:p w14:paraId="4DEAFF57" w14:textId="77777777" w:rsidR="00FA2D1A" w:rsidRDefault="00FA2D1A" w:rsidP="005A7682">
      <w:pPr>
        <w:jc w:val="both"/>
        <w:rPr>
          <w:color w:val="000000" w:themeColor="text1"/>
          <w:u w:val="single" w:color="000000" w:themeColor="text1"/>
        </w:rPr>
      </w:pPr>
    </w:p>
    <w:p w14:paraId="4DEAFF58" w14:textId="77777777" w:rsidR="00FA2D1A" w:rsidRDefault="00FA2D1A" w:rsidP="005A7682">
      <w:pPr>
        <w:jc w:val="both"/>
        <w:rPr>
          <w:color w:val="000000" w:themeColor="text1"/>
          <w:u w:val="single" w:color="000000" w:themeColor="text1"/>
        </w:rPr>
      </w:pPr>
    </w:p>
    <w:p w14:paraId="4DEAFF59" w14:textId="77777777" w:rsidR="00FA2D1A" w:rsidRDefault="00FA2D1A" w:rsidP="005A7682">
      <w:pPr>
        <w:jc w:val="both"/>
        <w:rPr>
          <w:color w:val="000000" w:themeColor="text1"/>
          <w:u w:val="single" w:color="000000" w:themeColor="text1"/>
        </w:rPr>
      </w:pPr>
    </w:p>
    <w:p w14:paraId="4DEAFF5A" w14:textId="77777777" w:rsidR="00FA2D1A" w:rsidRDefault="00FA2D1A" w:rsidP="005A7682">
      <w:pPr>
        <w:jc w:val="both"/>
        <w:rPr>
          <w:color w:val="000000" w:themeColor="text1"/>
          <w:u w:val="single" w:color="000000" w:themeColor="text1"/>
        </w:rPr>
      </w:pPr>
    </w:p>
    <w:p w14:paraId="4DEAFF5B" w14:textId="77777777" w:rsidR="00FA2D1A" w:rsidRDefault="00FA2D1A" w:rsidP="005A7682">
      <w:pPr>
        <w:jc w:val="both"/>
        <w:rPr>
          <w:color w:val="000000" w:themeColor="text1"/>
          <w:u w:val="single" w:color="000000" w:themeColor="text1"/>
        </w:rPr>
      </w:pPr>
    </w:p>
    <w:p w14:paraId="4DEAFF5C" w14:textId="77777777" w:rsidR="00FA2D1A" w:rsidRDefault="00FA2D1A" w:rsidP="005A7682">
      <w:pPr>
        <w:jc w:val="both"/>
        <w:rPr>
          <w:color w:val="000000" w:themeColor="text1"/>
          <w:u w:val="single" w:color="000000" w:themeColor="text1"/>
        </w:rPr>
      </w:pPr>
    </w:p>
    <w:p w14:paraId="4DEAFF5D" w14:textId="77777777" w:rsidR="00FA2D1A" w:rsidRDefault="00FA2D1A" w:rsidP="005A7682">
      <w:pPr>
        <w:jc w:val="both"/>
        <w:rPr>
          <w:color w:val="000000" w:themeColor="text1"/>
          <w:u w:val="single" w:color="000000" w:themeColor="text1"/>
        </w:rPr>
      </w:pPr>
    </w:p>
    <w:p w14:paraId="4DEAFF5E" w14:textId="77777777" w:rsidR="00FA2D1A" w:rsidRDefault="00FA2D1A" w:rsidP="005A7682">
      <w:pPr>
        <w:jc w:val="both"/>
        <w:rPr>
          <w:color w:val="000000" w:themeColor="text1"/>
          <w:u w:val="single" w:color="000000" w:themeColor="text1"/>
        </w:rPr>
      </w:pPr>
    </w:p>
    <w:p w14:paraId="4DEAFF5F" w14:textId="77777777" w:rsidR="00FA2D1A" w:rsidRDefault="00FA2D1A" w:rsidP="005A7682">
      <w:pPr>
        <w:jc w:val="both"/>
        <w:rPr>
          <w:color w:val="000000" w:themeColor="text1"/>
          <w:u w:val="single" w:color="000000" w:themeColor="text1"/>
        </w:rPr>
      </w:pPr>
    </w:p>
    <w:p w14:paraId="4DEAFF60" w14:textId="77777777" w:rsidR="00FA2D1A" w:rsidRDefault="00FA2D1A" w:rsidP="005A7682">
      <w:pPr>
        <w:jc w:val="both"/>
        <w:rPr>
          <w:color w:val="000000" w:themeColor="text1"/>
          <w:u w:val="single" w:color="000000" w:themeColor="text1"/>
        </w:rPr>
      </w:pPr>
    </w:p>
    <w:p w14:paraId="4DEAFF61" w14:textId="77777777" w:rsidR="00FA2D1A" w:rsidRDefault="00FA2D1A" w:rsidP="005A7682">
      <w:pPr>
        <w:jc w:val="both"/>
        <w:rPr>
          <w:color w:val="000000" w:themeColor="text1"/>
          <w:u w:val="single" w:color="000000" w:themeColor="text1"/>
        </w:rPr>
      </w:pPr>
    </w:p>
    <w:p w14:paraId="4DEAFF62" w14:textId="77777777" w:rsidR="00386199" w:rsidRPr="008B19F3" w:rsidRDefault="00386199" w:rsidP="00386199">
      <w:pPr>
        <w:rPr>
          <w:b/>
          <w:sz w:val="28"/>
          <w:szCs w:val="28"/>
        </w:rPr>
      </w:pPr>
      <w:r w:rsidRPr="00386199">
        <w:rPr>
          <w:b/>
          <w:noProof/>
          <w:color w:val="000000" w:themeColor="text1"/>
          <w:sz w:val="28"/>
          <w:szCs w:val="28"/>
        </w:rPr>
        <w:lastRenderedPageBreak/>
        <w:drawing>
          <wp:anchor distT="0" distB="0" distL="114300" distR="114300" simplePos="0" relativeHeight="251215360" behindDoc="0" locked="0" layoutInCell="1" allowOverlap="1" wp14:anchorId="4DEB0BAC" wp14:editId="0C8A180B">
            <wp:simplePos x="0" y="0"/>
            <wp:positionH relativeFrom="column">
              <wp:posOffset>3718653</wp:posOffset>
            </wp:positionH>
            <wp:positionV relativeFrom="paragraph">
              <wp:posOffset>-158797</wp:posOffset>
            </wp:positionV>
            <wp:extent cx="820636" cy="6840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063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2</w:t>
      </w:r>
    </w:p>
    <w:p w14:paraId="4DEAFF63" w14:textId="77777777" w:rsidR="00386199" w:rsidRPr="00386199" w:rsidRDefault="00386199" w:rsidP="00386199">
      <w:pPr>
        <w:jc w:val="center"/>
        <w:rPr>
          <w:b/>
          <w:color w:val="000000" w:themeColor="text1"/>
          <w:sz w:val="28"/>
          <w:szCs w:val="28"/>
        </w:rPr>
      </w:pPr>
      <w:r>
        <w:rPr>
          <w:b/>
          <w:color w:val="000000" w:themeColor="text1"/>
          <w:sz w:val="28"/>
          <w:szCs w:val="28"/>
          <w:u w:val="single"/>
        </w:rPr>
        <w:t>Multiplication de nombres entiers</w:t>
      </w:r>
    </w:p>
    <w:p w14:paraId="4DEAFF64" w14:textId="77777777" w:rsidR="00FA2D1A" w:rsidRDefault="00FA2D1A" w:rsidP="005A7682">
      <w:pPr>
        <w:jc w:val="both"/>
        <w:rPr>
          <w:color w:val="000000" w:themeColor="text1"/>
          <w:u w:val="single" w:color="000000" w:themeColor="text1"/>
        </w:rPr>
      </w:pPr>
    </w:p>
    <w:p w14:paraId="4DEAFF65" w14:textId="77777777" w:rsidR="00FA2D1A" w:rsidRDefault="00C34583" w:rsidP="005A7682">
      <w:pPr>
        <w:jc w:val="both"/>
      </w:pPr>
      <w:r w:rsidRPr="00891BFF">
        <w:t xml:space="preserve">Une </w:t>
      </w:r>
      <w:r>
        <w:rPr>
          <w:b/>
        </w:rPr>
        <w:t>multiplication</w:t>
      </w:r>
      <w:r w:rsidRPr="00891BFF">
        <w:t xml:space="preserve"> sert à calculer </w:t>
      </w:r>
      <w:r w:rsidRPr="00C34583">
        <w:rPr>
          <w:b/>
        </w:rPr>
        <w:t>un produit</w:t>
      </w:r>
      <w:r w:rsidRPr="00C34583">
        <w:t>, quand on a plusieurs fois le même nombre.</w:t>
      </w:r>
    </w:p>
    <w:p w14:paraId="4DEAFF66" w14:textId="77777777" w:rsidR="00C34583" w:rsidRDefault="00C34583" w:rsidP="005A7682">
      <w:pPr>
        <w:jc w:val="both"/>
      </w:pPr>
    </w:p>
    <w:p w14:paraId="4DEAFF67" w14:textId="77777777" w:rsidR="00C34583" w:rsidRDefault="00C34583" w:rsidP="00C34583">
      <w:r w:rsidRPr="00C34583">
        <w:t xml:space="preserve">Pour effectuer une multiplication avec un nombre de deux chiffres : je pense à la valeur de chaque chiffre : </w:t>
      </w:r>
    </w:p>
    <w:p w14:paraId="4DEAFF68" w14:textId="77777777" w:rsidR="00C34583" w:rsidRPr="00C34583" w:rsidRDefault="00C34583" w:rsidP="00C34583">
      <w:pPr>
        <w:ind w:firstLine="708"/>
      </w:pPr>
      <w:r w:rsidRPr="00C34583">
        <w:rPr>
          <w:u w:val="single"/>
        </w:rPr>
        <w:t>Exemple</w:t>
      </w:r>
      <w:r>
        <w:t xml:space="preserve"> : </w:t>
      </w:r>
      <w:r w:rsidRPr="00C34583">
        <w:t xml:space="preserve">48 = 40 + 8 </w:t>
      </w:r>
    </w:p>
    <w:p w14:paraId="4DEAFF69" w14:textId="77777777" w:rsidR="00C34583" w:rsidRPr="00C34583" w:rsidRDefault="00C34583" w:rsidP="00C34583"/>
    <w:p w14:paraId="4DEAFF6A" w14:textId="77777777" w:rsidR="00C34583" w:rsidRPr="00C34583" w:rsidRDefault="00C34583" w:rsidP="00C34583">
      <w:r w:rsidRPr="00C34583">
        <w:t>Pour calculer</w:t>
      </w:r>
      <w:r>
        <w:t> :</w:t>
      </w:r>
      <w:r w:rsidRPr="00C34583">
        <w:t xml:space="preserve"> 267 x 48 :</w:t>
      </w:r>
    </w:p>
    <w:p w14:paraId="4DEAFF6B" w14:textId="77777777" w:rsidR="00C34583" w:rsidRPr="00C34583" w:rsidRDefault="00C34583" w:rsidP="00C34583"/>
    <w:p w14:paraId="4DEAFF6C" w14:textId="77777777" w:rsidR="00C34583" w:rsidRPr="00C34583" w:rsidRDefault="00C34583" w:rsidP="00C34583">
      <w:pPr>
        <w:ind w:firstLine="708"/>
      </w:pPr>
      <w:r w:rsidRPr="00C34583">
        <w:sym w:font="Wingdings" w:char="F0E8"/>
      </w:r>
      <w:r w:rsidRPr="00C34583">
        <w:t xml:space="preserve"> </w:t>
      </w:r>
      <w:r>
        <w:t>O</w:t>
      </w:r>
      <w:r w:rsidRPr="00C34583">
        <w:t>n peut faire des calculs intermédiaires :</w:t>
      </w:r>
    </w:p>
    <w:p w14:paraId="4DEAFF6D" w14:textId="77777777" w:rsidR="00C34583" w:rsidRDefault="00C34583" w:rsidP="00C34583"/>
    <w:p w14:paraId="4DEAFF6E" w14:textId="77777777" w:rsidR="00C34583" w:rsidRDefault="00C34583" w:rsidP="00C34583">
      <w:r w:rsidRPr="00C34583">
        <w:t xml:space="preserve">267 x 48 = </w:t>
      </w:r>
      <w:r w:rsidR="00504B60">
        <w:t>(267 x 40) + (267</w:t>
      </w:r>
      <w:r w:rsidR="000A794A">
        <w:t xml:space="preserve"> x 8</w:t>
      </w:r>
      <w:r>
        <w:t xml:space="preserve">) = </w:t>
      </w:r>
      <w:r w:rsidRPr="00C34583">
        <w:t>10</w:t>
      </w:r>
      <w:r>
        <w:t> </w:t>
      </w:r>
      <w:r w:rsidRPr="00C34583">
        <w:t>680</w:t>
      </w:r>
      <w:r>
        <w:t xml:space="preserve"> + </w:t>
      </w:r>
      <w:r w:rsidRPr="00C34583">
        <w:t>2</w:t>
      </w:r>
      <w:r>
        <w:t xml:space="preserve"> </w:t>
      </w:r>
      <w:r w:rsidRPr="00C34583">
        <w:t>136 = 12</w:t>
      </w:r>
      <w:r>
        <w:t> </w:t>
      </w:r>
      <w:r w:rsidRPr="00C34583">
        <w:t>816</w:t>
      </w:r>
    </w:p>
    <w:p w14:paraId="4DEAFF6F" w14:textId="77777777" w:rsidR="00C34583" w:rsidRPr="00C34583" w:rsidRDefault="00C34583" w:rsidP="00C34583"/>
    <w:p w14:paraId="4DEAFF70" w14:textId="77777777" w:rsidR="00C34583" w:rsidRPr="00C34583" w:rsidRDefault="00C34583" w:rsidP="00C34583">
      <w:r w:rsidRPr="00C34583">
        <w:t xml:space="preserve">                            2 6 7                  2 6 7            </w:t>
      </w:r>
    </w:p>
    <w:p w14:paraId="4DEAFF71" w14:textId="77777777" w:rsidR="00C34583" w:rsidRPr="00C34583" w:rsidRDefault="00D547D4" w:rsidP="00C34583">
      <w:pPr>
        <w:rPr>
          <w:u w:val="single"/>
        </w:rPr>
      </w:pPr>
      <w:r>
        <w:rPr>
          <w:noProof/>
        </w:rPr>
        <w:pict w14:anchorId="4DEB0BAE">
          <v:shape id="_x0000_s1311" type="#_x0000_t19" style="position:absolute;margin-left:187.8pt;margin-top:5.2pt;width:7.15pt;height:10.55pt;z-index:251478528" strokecolor="red"/>
        </w:pict>
      </w:r>
      <w:r w:rsidR="00C34583" w:rsidRPr="00C34583">
        <w:t xml:space="preserve">                          </w:t>
      </w:r>
      <w:r w:rsidR="00C34583" w:rsidRPr="00C34583">
        <w:rPr>
          <w:u w:val="single"/>
        </w:rPr>
        <w:t>x      8</w:t>
      </w:r>
      <w:r w:rsidR="00C34583" w:rsidRPr="00C34583">
        <w:t xml:space="preserve">               </w:t>
      </w:r>
      <w:r w:rsidR="00C34583" w:rsidRPr="00C34583">
        <w:rPr>
          <w:u w:val="single"/>
        </w:rPr>
        <w:t xml:space="preserve">x    4 </w:t>
      </w:r>
      <w:r w:rsidR="00C34583" w:rsidRPr="00C34583">
        <w:rPr>
          <w:color w:val="FF0000"/>
          <w:u w:val="single"/>
        </w:rPr>
        <w:t>0</w:t>
      </w:r>
      <w:r w:rsidR="00C34583" w:rsidRPr="00C34583">
        <w:t xml:space="preserve">                                                           </w:t>
      </w:r>
    </w:p>
    <w:p w14:paraId="4DEAFF72" w14:textId="77777777" w:rsidR="00C34583" w:rsidRPr="00C34583" w:rsidRDefault="00D547D4" w:rsidP="00C34583">
      <w:r>
        <w:rPr>
          <w:noProof/>
        </w:rPr>
        <w:pict w14:anchorId="4DEB0BAF">
          <v:shape id="_x0000_s1312" type="#_x0000_t32" style="position:absolute;margin-left:187.8pt;margin-top:1.95pt;width:7.15pt;height:3.65pt;flip:x;z-index:251479552" o:connectortype="straight" strokecolor="red">
            <v:stroke endarrow="block"/>
          </v:shape>
        </w:pict>
      </w:r>
      <w:r w:rsidR="00C34583" w:rsidRPr="00C34583">
        <w:t xml:space="preserve">                         2 1 3 6</w:t>
      </w:r>
      <w:r w:rsidR="00C34583" w:rsidRPr="00C34583">
        <w:tab/>
      </w:r>
      <w:r w:rsidR="00C34583">
        <w:t xml:space="preserve"> </w:t>
      </w:r>
      <w:r w:rsidR="00C34583" w:rsidRPr="00C34583">
        <w:t xml:space="preserve">1 0 6 8 </w:t>
      </w:r>
      <w:r w:rsidR="00C34583" w:rsidRPr="00C34583">
        <w:rPr>
          <w:color w:val="FF0000"/>
        </w:rPr>
        <w:t>0</w:t>
      </w:r>
      <w:r w:rsidR="00C34583" w:rsidRPr="00C34583">
        <w:tab/>
      </w:r>
      <w:r w:rsidR="00C34583" w:rsidRPr="00C34583">
        <w:tab/>
      </w:r>
    </w:p>
    <w:p w14:paraId="4DEAFF73" w14:textId="77777777" w:rsidR="00C34583" w:rsidRPr="00C34583" w:rsidRDefault="00C34583" w:rsidP="00C34583"/>
    <w:p w14:paraId="4DEAFF74" w14:textId="77777777" w:rsidR="00C34583" w:rsidRPr="00C34583" w:rsidRDefault="00C34583" w:rsidP="00C34583">
      <w:pPr>
        <w:ind w:firstLine="708"/>
      </w:pPr>
      <w:r w:rsidRPr="00C34583">
        <w:sym w:font="Wingdings" w:char="F0E8"/>
      </w:r>
      <w:r>
        <w:t xml:space="preserve"> O</w:t>
      </w:r>
      <w:r w:rsidRPr="00C34583">
        <w:t>u tout regrouper (+</w:t>
      </w:r>
      <w:r>
        <w:t xml:space="preserve"> </w:t>
      </w:r>
      <w:r w:rsidRPr="00C34583">
        <w:t>vite) :</w:t>
      </w:r>
    </w:p>
    <w:p w14:paraId="4DEAFF75" w14:textId="77777777" w:rsidR="00C34583" w:rsidRPr="006B5507" w:rsidRDefault="00D547D4" w:rsidP="00C34583">
      <w:r>
        <w:rPr>
          <w:noProof/>
        </w:rPr>
        <w:pict w14:anchorId="4DEB0BB0">
          <v:shape id="_x0000_s1304" type="#_x0000_t202" style="position:absolute;margin-left:192.6pt;margin-top:5.3pt;width:164.2pt;height:122.95pt;z-index:25147750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">
            <v:textbox style="mso-next-textbox:#_x0000_s1304;mso-fit-shape-to-text:t">
              <w:txbxContent>
                <w:p w14:paraId="4DEB0F91" w14:textId="77777777" w:rsidR="00AE3245" w:rsidRPr="00C34583" w:rsidRDefault="00AE3245" w:rsidP="00C34583">
                  <w:pPr>
                    <w:rPr>
                      <w:sz w:val="20"/>
                      <w:szCs w:val="20"/>
                    </w:rPr>
                  </w:pPr>
                  <w:r w:rsidRPr="00C34583">
                    <w:rPr>
                      <w:sz w:val="20"/>
                      <w:szCs w:val="20"/>
                      <w:u w:val="single"/>
                    </w:rPr>
                    <w:t>Etape 1</w:t>
                  </w:r>
                  <w:r w:rsidRPr="00C34583">
                    <w:rPr>
                      <w:sz w:val="20"/>
                      <w:szCs w:val="20"/>
                    </w:rPr>
                    <w:t xml:space="preserve"> : colonne des unités </w:t>
                  </w:r>
                </w:p>
                <w:p w14:paraId="4DEB0F92" w14:textId="77777777" w:rsidR="00AE3245" w:rsidRPr="00C34583" w:rsidRDefault="00AE3245" w:rsidP="00C34583">
                  <w:pPr>
                    <w:ind w:firstLine="708"/>
                    <w:rPr>
                      <w:sz w:val="20"/>
                      <w:szCs w:val="20"/>
                    </w:rPr>
                  </w:pPr>
                  <w:r w:rsidRPr="00C34583">
                    <w:rPr>
                      <w:color w:val="0000FF"/>
                      <w:sz w:val="20"/>
                      <w:szCs w:val="20"/>
                    </w:rPr>
                    <w:t>267 x 8 = 2</w:t>
                  </w:r>
                  <w:r>
                    <w:rPr>
                      <w:color w:val="0000FF"/>
                      <w:sz w:val="20"/>
                      <w:szCs w:val="20"/>
                    </w:rPr>
                    <w:t xml:space="preserve"> </w:t>
                  </w:r>
                  <w:r w:rsidRPr="00C34583">
                    <w:rPr>
                      <w:color w:val="0000FF"/>
                      <w:sz w:val="20"/>
                      <w:szCs w:val="20"/>
                    </w:rPr>
                    <w:t>136</w:t>
                  </w:r>
                </w:p>
                <w:p w14:paraId="4DEB0F93" w14:textId="77777777" w:rsidR="00AE3245" w:rsidRPr="00C34583" w:rsidRDefault="00AE3245" w:rsidP="00C34583">
                  <w:pPr>
                    <w:rPr>
                      <w:sz w:val="20"/>
                      <w:szCs w:val="20"/>
                    </w:rPr>
                  </w:pPr>
                </w:p>
                <w:p w14:paraId="4DEB0F94" w14:textId="77777777" w:rsidR="00AE3245" w:rsidRPr="00C34583" w:rsidRDefault="00AE3245" w:rsidP="00C34583">
                  <w:pPr>
                    <w:rPr>
                      <w:sz w:val="20"/>
                      <w:szCs w:val="20"/>
                    </w:rPr>
                  </w:pPr>
                  <w:r w:rsidRPr="00C34583">
                    <w:rPr>
                      <w:sz w:val="20"/>
                      <w:szCs w:val="20"/>
                      <w:u w:val="single"/>
                    </w:rPr>
                    <w:t>Etape 2</w:t>
                  </w:r>
                  <w:r w:rsidRPr="00C34583">
                    <w:rPr>
                      <w:sz w:val="20"/>
                      <w:szCs w:val="20"/>
                    </w:rPr>
                    <w:t xml:space="preserve"> : colonne des dizaines </w:t>
                  </w:r>
                </w:p>
                <w:p w14:paraId="4DEB0F95" w14:textId="77777777" w:rsidR="00AE3245" w:rsidRPr="00C34583" w:rsidRDefault="00AE3245" w:rsidP="00C34583">
                  <w:pPr>
                    <w:ind w:firstLine="708"/>
                    <w:rPr>
                      <w:sz w:val="20"/>
                      <w:szCs w:val="20"/>
                    </w:rPr>
                  </w:pPr>
                  <w:r w:rsidRPr="00C34583">
                    <w:rPr>
                      <w:color w:val="FF0000"/>
                      <w:sz w:val="20"/>
                      <w:szCs w:val="20"/>
                    </w:rPr>
                    <w:t>267 x 4</w:t>
                  </w:r>
                  <w:r w:rsidRPr="00C34583">
                    <w:rPr>
                      <w:b/>
                      <w:color w:val="FF0000"/>
                      <w:sz w:val="20"/>
                      <w:szCs w:val="20"/>
                    </w:rPr>
                    <w:t>0</w:t>
                  </w:r>
                  <w:r w:rsidRPr="00C34583">
                    <w:rPr>
                      <w:color w:val="FF0000"/>
                      <w:sz w:val="20"/>
                      <w:szCs w:val="20"/>
                    </w:rPr>
                    <w:t xml:space="preserve"> = 10</w:t>
                  </w:r>
                  <w:r>
                    <w:rPr>
                      <w:color w:val="FF0000"/>
                      <w:sz w:val="20"/>
                      <w:szCs w:val="20"/>
                    </w:rPr>
                    <w:t xml:space="preserve"> </w:t>
                  </w:r>
                  <w:r w:rsidRPr="00C34583">
                    <w:rPr>
                      <w:color w:val="FF0000"/>
                      <w:sz w:val="20"/>
                      <w:szCs w:val="20"/>
                    </w:rPr>
                    <w:t>68</w:t>
                  </w:r>
                  <w:r w:rsidRPr="00C34583">
                    <w:rPr>
                      <w:b/>
                      <w:color w:val="FF0000"/>
                      <w:sz w:val="20"/>
                      <w:szCs w:val="20"/>
                    </w:rPr>
                    <w:t>0</w:t>
                  </w:r>
                </w:p>
                <w:p w14:paraId="4DEB0F96" w14:textId="77777777" w:rsidR="00AE3245" w:rsidRPr="00C34583" w:rsidRDefault="00AE3245" w:rsidP="00C34583">
                  <w:pPr>
                    <w:rPr>
                      <w:sz w:val="20"/>
                      <w:szCs w:val="20"/>
                    </w:rPr>
                  </w:pPr>
                </w:p>
                <w:p w14:paraId="4DEB0F97" w14:textId="77777777" w:rsidR="00AE3245" w:rsidRPr="00C34583" w:rsidRDefault="00AE3245" w:rsidP="00C34583">
                  <w:pPr>
                    <w:rPr>
                      <w:sz w:val="20"/>
                      <w:szCs w:val="20"/>
                    </w:rPr>
                  </w:pPr>
                  <w:r w:rsidRPr="00C34583">
                    <w:rPr>
                      <w:sz w:val="20"/>
                      <w:szCs w:val="20"/>
                      <w:u w:val="single"/>
                    </w:rPr>
                    <w:t>Etape 3</w:t>
                  </w:r>
                  <w:r w:rsidRPr="00C34583">
                    <w:rPr>
                      <w:sz w:val="20"/>
                      <w:szCs w:val="20"/>
                    </w:rPr>
                    <w:t xml:space="preserve"> : je termine la multiplication</w:t>
                  </w:r>
                  <w:r w:rsidRPr="00C34583">
                    <w:rPr>
                      <w:b/>
                      <w:bCs/>
                      <w:sz w:val="20"/>
                      <w:szCs w:val="20"/>
                    </w:rPr>
                    <w:t xml:space="preserve"> en additionnant</w:t>
                  </w:r>
                  <w:r w:rsidRPr="00C34583">
                    <w:rPr>
                      <w:sz w:val="20"/>
                      <w:szCs w:val="20"/>
                    </w:rPr>
                    <w:t xml:space="preserve"> les deux résultats. </w:t>
                  </w:r>
                </w:p>
                <w:p w14:paraId="4DEB0F98" w14:textId="77777777" w:rsidR="00AE3245" w:rsidRDefault="00AE3245" w:rsidP="00C34583">
                  <w:pPr>
                    <w:ind w:firstLine="708"/>
                    <w:rPr>
                      <w:sz w:val="20"/>
                      <w:szCs w:val="20"/>
                    </w:rPr>
                  </w:pPr>
                  <w:r w:rsidRPr="00C34583">
                    <w:rPr>
                      <w:sz w:val="20"/>
                      <w:szCs w:val="20"/>
                    </w:rPr>
                    <w:t xml:space="preserve">267 x </w:t>
                  </w:r>
                  <w:r w:rsidRPr="00C34583">
                    <w:rPr>
                      <w:color w:val="FF0000"/>
                      <w:sz w:val="20"/>
                      <w:szCs w:val="20"/>
                    </w:rPr>
                    <w:t>4</w:t>
                  </w:r>
                  <w:r w:rsidRPr="00C34583">
                    <w:rPr>
                      <w:color w:val="0000FF"/>
                      <w:sz w:val="20"/>
                      <w:szCs w:val="20"/>
                    </w:rPr>
                    <w:t>8</w:t>
                  </w:r>
                  <w:r w:rsidRPr="00C34583">
                    <w:rPr>
                      <w:sz w:val="20"/>
                      <w:szCs w:val="20"/>
                    </w:rPr>
                    <w:t xml:space="preserve"> = </w:t>
                  </w:r>
                  <w:r w:rsidRPr="00C34583">
                    <w:rPr>
                      <w:color w:val="0000FF"/>
                      <w:sz w:val="20"/>
                      <w:szCs w:val="20"/>
                    </w:rPr>
                    <w:t>2</w:t>
                  </w:r>
                  <w:r>
                    <w:rPr>
                      <w:color w:val="0000FF"/>
                      <w:sz w:val="20"/>
                      <w:szCs w:val="20"/>
                    </w:rPr>
                    <w:t xml:space="preserve"> </w:t>
                  </w:r>
                  <w:r w:rsidRPr="00C34583">
                    <w:rPr>
                      <w:color w:val="0000FF"/>
                      <w:sz w:val="20"/>
                      <w:szCs w:val="20"/>
                    </w:rPr>
                    <w:t>136</w:t>
                  </w:r>
                  <w:r w:rsidRPr="00C34583">
                    <w:rPr>
                      <w:sz w:val="20"/>
                      <w:szCs w:val="20"/>
                    </w:rPr>
                    <w:t xml:space="preserve"> + </w:t>
                  </w:r>
                  <w:r w:rsidRPr="00C34583">
                    <w:rPr>
                      <w:color w:val="FF0000"/>
                      <w:sz w:val="20"/>
                      <w:szCs w:val="20"/>
                    </w:rPr>
                    <w:t>10</w:t>
                  </w:r>
                  <w:r>
                    <w:rPr>
                      <w:color w:val="FF0000"/>
                      <w:sz w:val="20"/>
                      <w:szCs w:val="20"/>
                    </w:rPr>
                    <w:t> </w:t>
                  </w:r>
                  <w:r w:rsidRPr="00C34583">
                    <w:rPr>
                      <w:color w:val="FF0000"/>
                      <w:sz w:val="20"/>
                      <w:szCs w:val="20"/>
                    </w:rPr>
                    <w:t>68</w:t>
                  </w:r>
                  <w:r w:rsidRPr="00C34583">
                    <w:rPr>
                      <w:b/>
                      <w:color w:val="FF0000"/>
                      <w:sz w:val="20"/>
                      <w:szCs w:val="20"/>
                    </w:rPr>
                    <w:t>0</w:t>
                  </w:r>
                  <w:r w:rsidRPr="00C34583">
                    <w:rPr>
                      <w:sz w:val="20"/>
                      <w:szCs w:val="20"/>
                    </w:rPr>
                    <w:t xml:space="preserve"> </w:t>
                  </w:r>
                </w:p>
                <w:p w14:paraId="4DEB0F99" w14:textId="77777777" w:rsidR="00AE3245" w:rsidRPr="00C34583" w:rsidRDefault="00AE3245" w:rsidP="00C34583">
                  <w:pPr>
                    <w:ind w:firstLine="708"/>
                    <w:rPr>
                      <w:sz w:val="20"/>
                      <w:szCs w:val="20"/>
                    </w:rPr>
                  </w:pPr>
                  <w:r>
                    <w:rPr>
                      <w:sz w:val="20"/>
                      <w:szCs w:val="20"/>
                    </w:rPr>
                    <w:t xml:space="preserve">               </w:t>
                  </w:r>
                  <w:r w:rsidRPr="00C34583">
                    <w:rPr>
                      <w:sz w:val="20"/>
                      <w:szCs w:val="20"/>
                    </w:rPr>
                    <w:t>= 12</w:t>
                  </w:r>
                  <w:r>
                    <w:rPr>
                      <w:sz w:val="20"/>
                      <w:szCs w:val="20"/>
                    </w:rPr>
                    <w:t xml:space="preserve"> </w:t>
                  </w:r>
                  <w:r w:rsidRPr="00C34583">
                    <w:rPr>
                      <w:sz w:val="20"/>
                      <w:szCs w:val="20"/>
                    </w:rPr>
                    <w:t>816</w:t>
                  </w:r>
                </w:p>
              </w:txbxContent>
            </v:textbox>
          </v:shape>
        </w:pict>
      </w:r>
      <w:r w:rsidR="00C34583" w:rsidRPr="00C34583">
        <w:tab/>
      </w:r>
      <w:r w:rsidR="00C34583" w:rsidRPr="00C34583">
        <w:tab/>
      </w:r>
      <w:r w:rsidR="00C34583" w:rsidRPr="00C34583">
        <w:tab/>
      </w:r>
    </w:p>
    <w:p w14:paraId="4DEAFF76" w14:textId="77777777" w:rsidR="00C34583" w:rsidRPr="00CB19F8" w:rsidRDefault="00D547D4" w:rsidP="00C34583">
      <w:pPr>
        <w:rPr>
          <w:lang w:val="en-US"/>
        </w:rPr>
      </w:pPr>
      <w:r>
        <w:rPr>
          <w:noProof/>
        </w:rPr>
        <w:pict w14:anchorId="4DEB0BB1">
          <v:line id="_x0000_s1317" style="position:absolute;z-index:251483648;mso-position-horizontal-relative:text;mso-position-vertical-relative:text" from="121.1pt,.6pt" to="121.1pt,102.65pt" o:allowincell="f"/>
        </w:pict>
      </w:r>
      <w:r>
        <w:rPr>
          <w:noProof/>
        </w:rPr>
        <w:pict w14:anchorId="4DEB0BB2">
          <v:line id="_x0000_s1318" style="position:absolute;flip:x;z-index:251484672;mso-position-horizontal-relative:text;mso-position-vertical-relative:text" from="100.55pt,.6pt" to="100.55pt,102.65pt" o:allowincell="f"/>
        </w:pict>
      </w:r>
      <w:r>
        <w:rPr>
          <w:noProof/>
        </w:rPr>
        <w:pict w14:anchorId="4DEB0BB3">
          <v:line id="_x0000_s1313" style="position:absolute;z-index:251480576;mso-position-horizontal-relative:text;mso-position-vertical-relative:text" from="78.85pt,.6pt" to="78.85pt,102.65pt" o:allowincell="f"/>
        </w:pict>
      </w:r>
      <w:r>
        <w:rPr>
          <w:noProof/>
        </w:rPr>
        <w:pict w14:anchorId="4DEB0BB4">
          <v:line id="_x0000_s1315" style="position:absolute;flip:x;z-index:251482624;mso-position-horizontal-relative:text;mso-position-vertical-relative:text" from="58.3pt,.6pt" to="58.3pt,102.65pt" o:allowincell="f"/>
        </w:pict>
      </w:r>
      <w:r>
        <w:rPr>
          <w:noProof/>
        </w:rPr>
        <w:pict w14:anchorId="4DEB0BB5">
          <v:line id="_x0000_s1319" style="position:absolute;flip:x;z-index:251485696;mso-position-horizontal-relative:text;mso-position-vertical-relative:text" from="141.5pt,.6pt" to="141.5pt,102.65pt" o:allowincell="f"/>
        </w:pict>
      </w:r>
      <w:r w:rsidR="00C34583" w:rsidRPr="00387DCB">
        <w:t xml:space="preserve">              </w:t>
      </w:r>
      <w:r w:rsidR="00C34583" w:rsidRPr="00CB19F8">
        <w:rPr>
          <w:lang w:val="en-US"/>
        </w:rPr>
        <w:t xml:space="preserve">cm </w:t>
      </w:r>
      <w:proofErr w:type="gramStart"/>
      <w:r w:rsidR="00C34583" w:rsidRPr="00CB19F8">
        <w:rPr>
          <w:lang w:val="en-US"/>
        </w:rPr>
        <w:t>dm  um</w:t>
      </w:r>
      <w:proofErr w:type="gramEnd"/>
      <w:r w:rsidR="00C34583" w:rsidRPr="00CB19F8">
        <w:rPr>
          <w:lang w:val="en-US"/>
        </w:rPr>
        <w:t xml:space="preserve">   c     d     u </w:t>
      </w:r>
    </w:p>
    <w:p w14:paraId="4DEAFF77" w14:textId="77777777" w:rsidR="00C34583" w:rsidRPr="00CB19F8" w:rsidRDefault="00D547D4" w:rsidP="00C34583">
      <w:pPr>
        <w:rPr>
          <w:lang w:val="en-US"/>
        </w:rPr>
      </w:pPr>
      <w:r>
        <w:rPr>
          <w:noProof/>
        </w:rPr>
        <w:pict w14:anchorId="4DEB0BB6">
          <v:shape id="_x0000_s1301" type="#_x0000_t202" style="position:absolute;margin-left:155.75pt;margin-top:10.35pt;width:108pt;height:62.1pt;z-index:2514703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" filled="f" stroked="f">
            <v:textbox style="mso-next-textbox:#_x0000_s1301;mso-fit-shape-to-text:t">
              <w:txbxContent>
                <w:p w14:paraId="4DEB0F9A" w14:textId="77777777" w:rsidR="00AE3245" w:rsidRDefault="00AE3245" w:rsidP="00C34583"/>
                <w:tbl>
                  <w:tblPr>
                    <w:tblStyle w:val="Grilledutableau"/>
                    <w:tblW w:w="0" w:type="auto"/>
                    <w:tblLook w:val="04A0" w:firstRow="1" w:lastRow="0" w:firstColumn="1" w:lastColumn="0" w:noHBand="0" w:noVBand="1"/>
                  </w:tblPr>
                  <w:tblGrid>
                    <w:gridCol w:w="296"/>
                    <w:gridCol w:w="296"/>
                  </w:tblGrid>
                  <w:tr w:rsidR="00AE3245" w14:paraId="4DEB0F9D" w14:textId="77777777" w:rsidTr="000A794A">
                    <w:trPr>
                      <w:trHeight w:val="258"/>
                    </w:trPr>
                    <w:tc>
                      <w:tcPr>
                        <w:tcW w:w="246" w:type="dxa"/>
                        <w:vAlign w:val="center"/>
                      </w:tcPr>
                      <w:p w14:paraId="4DEB0F9B" w14:textId="77777777" w:rsidR="00AE3245" w:rsidRPr="000A794A" w:rsidRDefault="00AE3245" w:rsidP="00C34583">
                        <w:pPr>
                          <w:jc w:val="center"/>
                          <w:rPr>
                            <w:sz w:val="16"/>
                            <w:szCs w:val="16"/>
                          </w:rPr>
                        </w:pPr>
                        <w:r w:rsidRPr="000A794A">
                          <w:rPr>
                            <w:sz w:val="16"/>
                            <w:szCs w:val="16"/>
                          </w:rPr>
                          <w:t>5</w:t>
                        </w:r>
                      </w:p>
                    </w:tc>
                    <w:tc>
                      <w:tcPr>
                        <w:tcW w:w="246" w:type="dxa"/>
                        <w:vAlign w:val="center"/>
                      </w:tcPr>
                      <w:p w14:paraId="4DEB0F9C" w14:textId="77777777" w:rsidR="00AE3245" w:rsidRPr="000A794A" w:rsidRDefault="00AE3245" w:rsidP="00C34583">
                        <w:pPr>
                          <w:jc w:val="center"/>
                          <w:rPr>
                            <w:sz w:val="16"/>
                            <w:szCs w:val="16"/>
                          </w:rPr>
                        </w:pPr>
                        <w:r w:rsidRPr="000A794A">
                          <w:rPr>
                            <w:sz w:val="16"/>
                            <w:szCs w:val="16"/>
                          </w:rPr>
                          <w:t>5</w:t>
                        </w:r>
                      </w:p>
                    </w:tc>
                  </w:tr>
                  <w:tr w:rsidR="00AE3245" w14:paraId="4DEB0FA0" w14:textId="77777777" w:rsidTr="000A794A">
                    <w:trPr>
                      <w:trHeight w:val="258"/>
                    </w:trPr>
                    <w:tc>
                      <w:tcPr>
                        <w:tcW w:w="246" w:type="dxa"/>
                        <w:vAlign w:val="center"/>
                      </w:tcPr>
                      <w:p w14:paraId="4DEB0F9E" w14:textId="77777777" w:rsidR="00AE3245" w:rsidRPr="000A794A" w:rsidRDefault="00AE3245" w:rsidP="00C34583">
                        <w:pPr>
                          <w:jc w:val="center"/>
                          <w:rPr>
                            <w:sz w:val="16"/>
                            <w:szCs w:val="16"/>
                          </w:rPr>
                        </w:pPr>
                        <w:r w:rsidRPr="000A794A">
                          <w:rPr>
                            <w:sz w:val="16"/>
                            <w:szCs w:val="16"/>
                          </w:rPr>
                          <w:t>2</w:t>
                        </w:r>
                      </w:p>
                    </w:tc>
                    <w:tc>
                      <w:tcPr>
                        <w:tcW w:w="246" w:type="dxa"/>
                        <w:vAlign w:val="center"/>
                      </w:tcPr>
                      <w:p w14:paraId="4DEB0F9F" w14:textId="77777777" w:rsidR="00AE3245" w:rsidRPr="000A794A" w:rsidRDefault="00AE3245" w:rsidP="00C34583">
                        <w:pPr>
                          <w:jc w:val="center"/>
                          <w:rPr>
                            <w:sz w:val="16"/>
                            <w:szCs w:val="16"/>
                          </w:rPr>
                        </w:pPr>
                        <w:r w:rsidRPr="000A794A">
                          <w:rPr>
                            <w:sz w:val="16"/>
                            <w:szCs w:val="16"/>
                          </w:rPr>
                          <w:t>2</w:t>
                        </w:r>
                      </w:p>
                    </w:tc>
                  </w:tr>
                </w:tbl>
                <w:p w14:paraId="4DEB0FA1" w14:textId="77777777" w:rsidR="00AE3245" w:rsidRDefault="00AE3245" w:rsidP="00C34583"/>
              </w:txbxContent>
            </v:textbox>
          </v:shape>
        </w:pict>
      </w:r>
      <w:r>
        <w:rPr>
          <w:noProof/>
        </w:rPr>
        <w:pict w14:anchorId="4DEB0BB7">
          <v:line id="_x0000_s1314" style="position:absolute;z-index:251481600" from="41.3pt,5.1pt" to="160.35pt,5.1pt" o:allowincell="f"/>
        </w:pict>
      </w:r>
    </w:p>
    <w:p w14:paraId="4DEAFF78" w14:textId="77777777" w:rsidR="00C34583" w:rsidRPr="00CB19F8" w:rsidRDefault="00D547D4" w:rsidP="00C34583">
      <w:pPr>
        <w:rPr>
          <w:lang w:val="en-US"/>
        </w:rPr>
      </w:pPr>
      <w:r>
        <w:rPr>
          <w:noProof/>
        </w:rPr>
        <w:pict w14:anchorId="4DEB0BB8">
          <v:line id="Connecteur droit 51" o:spid="_x0000_s1298" style="position:absolute;flip:y;z-index:251474432;visibility:visible;mso-wrap-style:square;mso-wrap-distance-left:9pt;mso-wrap-distance-top:0;mso-wrap-distance-right:9pt;mso-wrap-distance-bottom:0;mso-position-horizontal-relative:text;mso-position-vertical-relative:text" from="175.3pt,13.65pt" to="185.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" strokecolor="red"/>
        </w:pict>
      </w:r>
      <w:r w:rsidR="00C34583" w:rsidRPr="00CB19F8">
        <w:rPr>
          <w:lang w:val="en-US"/>
        </w:rPr>
        <w:t xml:space="preserve">                                    2    6     7</w:t>
      </w:r>
    </w:p>
    <w:p w14:paraId="4DEAFF79" w14:textId="77777777" w:rsidR="00C34583" w:rsidRPr="00CB19F8" w:rsidRDefault="00D547D4" w:rsidP="00C34583">
      <w:pPr>
        <w:rPr>
          <w:color w:val="000000" w:themeColor="text1"/>
          <w:lang w:val="en-US"/>
        </w:rPr>
      </w:pPr>
      <w:r>
        <w:rPr>
          <w:noProof/>
        </w:rPr>
        <w:pict w14:anchorId="4DEB0BB9">
          <v:line id="Connecteur droit 48" o:spid="_x0000_s1302" style="position:absolute;flip:y;z-index:251471360;visibility:visible;mso-wrap-style:square;mso-wrap-distance-left:9pt;mso-wrap-distance-top:0;mso-wrap-distance-right:9pt;mso-wrap-distance-bottom:0;mso-position-horizontal-relative:text;mso-position-vertical-relative:text" from="159.6pt,13.45pt" to="170.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" strokecolor="red"/>
        </w:pict>
      </w:r>
      <w:r>
        <w:rPr>
          <w:noProof/>
        </w:rPr>
        <w:pict w14:anchorId="4DEB0BBA">
          <v:line id="Connecteur droit 53" o:spid="_x0000_s1296" style="position:absolute;flip:y;z-index:251472384;visibility:visible;mso-wrap-style:square;mso-wrap-distance-left:9pt;mso-wrap-distance-top:0;mso-wrap-distance-right:9pt;mso-wrap-distance-bottom:0;mso-position-horizontal-relative:text;mso-position-vertical-relative:text" from="160.35pt,2.85pt" to="170.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" strokecolor="red"/>
        </w:pict>
      </w:r>
      <w:r>
        <w:rPr>
          <w:noProof/>
        </w:rPr>
        <w:pict w14:anchorId="4DEB0BBB">
          <v:shape id="_x0000_s1299" type="#_x0000_t202" style="position:absolute;margin-left:97.1pt;margin-top:7.7pt;width:27.75pt;height:16.1pt;z-index:2514754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" filled="f" stroked="f">
            <v:textbox style="mso-next-textbox:#_x0000_s1299;mso-fit-shape-to-text:t">
              <w:txbxContent>
                <w:p w14:paraId="4DEB0FA2" w14:textId="77777777" w:rsidR="00AE3245" w:rsidRPr="000A794A" w:rsidRDefault="00AE3245" w:rsidP="00C34583">
                  <w:pPr>
                    <w:rPr>
                      <w:sz w:val="16"/>
                      <w:szCs w:val="16"/>
                    </w:rPr>
                  </w:pPr>
                  <w:r w:rsidRPr="000A794A">
                    <w:rPr>
                      <w:sz w:val="16"/>
                      <w:szCs w:val="16"/>
                    </w:rPr>
                    <w:sym w:font="Wingdings" w:char="F081"/>
                  </w:r>
                </w:p>
              </w:txbxContent>
            </v:textbox>
          </v:shape>
        </w:pict>
      </w:r>
      <w:r>
        <w:rPr>
          <w:noProof/>
        </w:rPr>
        <w:pict w14:anchorId="4DEB0BBC">
          <v:line id="_x0000_s1320" style="position:absolute;z-index:251486720" from="41.3pt,11.85pt" to="160.35pt,11.85pt" o:allowincell="f"/>
        </w:pict>
      </w:r>
      <w:r w:rsidR="00C34583" w:rsidRPr="00CB19F8">
        <w:rPr>
          <w:lang w:val="en-US"/>
        </w:rPr>
        <w:t xml:space="preserve">            </w:t>
      </w:r>
      <w:r w:rsidR="000A794A" w:rsidRPr="00CB19F8">
        <w:rPr>
          <w:lang w:val="en-US"/>
        </w:rPr>
        <w:t>x</w:t>
      </w:r>
      <w:r w:rsidR="00C34583" w:rsidRPr="00CB19F8">
        <w:rPr>
          <w:lang w:val="en-US"/>
        </w:rPr>
        <w:t xml:space="preserve">                           </w:t>
      </w:r>
      <w:r w:rsidR="00C34583" w:rsidRPr="00CB19F8">
        <w:rPr>
          <w:color w:val="FF0000"/>
          <w:lang w:val="en-US"/>
        </w:rPr>
        <w:t xml:space="preserve">4     </w:t>
      </w:r>
      <w:r w:rsidR="00C34583" w:rsidRPr="00CB19F8">
        <w:rPr>
          <w:color w:val="0000FF"/>
          <w:lang w:val="en-US"/>
        </w:rPr>
        <w:t>8</w:t>
      </w:r>
    </w:p>
    <w:p w14:paraId="4DEAFF7A" w14:textId="77777777" w:rsidR="00C34583" w:rsidRPr="00387DCB" w:rsidRDefault="00D547D4" w:rsidP="00C34583">
      <w:pPr>
        <w:rPr>
          <w:color w:val="0000FF"/>
          <w:lang w:val="en-US"/>
        </w:rPr>
      </w:pPr>
      <w:r>
        <w:rPr>
          <w:noProof/>
        </w:rPr>
        <w:pict w14:anchorId="4DEB0BBD">
          <v:line id="Connecteur droit 52" o:spid="_x0000_s1297" style="position:absolute;flip:y;z-index:251473408;visibility:visible;mso-wrap-style:square;mso-wrap-distance-left:9pt;mso-wrap-distance-top:0;mso-wrap-distance-right:9pt;mso-wrap-distance-bottom:0;mso-position-horizontal-relative:text;mso-position-vertical-relative:text" from="173.5pt,3.15pt" to="1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" strokecolor="red"/>
        </w:pict>
      </w:r>
      <w:r w:rsidR="00C34583" w:rsidRPr="00387DCB">
        <w:rPr>
          <w:color w:val="000000" w:themeColor="text1"/>
          <w:lang w:val="en-US"/>
        </w:rPr>
        <w:t xml:space="preserve">                             </w:t>
      </w:r>
      <w:r w:rsidR="00C34583" w:rsidRPr="00387DCB">
        <w:rPr>
          <w:color w:val="0000FF"/>
          <w:lang w:val="en-US"/>
        </w:rPr>
        <w:t>2     1    3     6</w:t>
      </w:r>
    </w:p>
    <w:p w14:paraId="4DEAFF7B" w14:textId="77777777" w:rsidR="00C34583" w:rsidRDefault="00D547D4" w:rsidP="00C34583">
      <w:pPr>
        <w:rPr>
          <w:b/>
          <w:color w:val="FF0000"/>
        </w:rPr>
      </w:pPr>
      <w:r>
        <w:rPr>
          <w:noProof/>
        </w:rPr>
        <w:pict w14:anchorId="4DEB0BBE">
          <v:line id="_x0000_s1321" style="position:absolute;z-index:251487744" from="41.3pt,13.3pt" to="160.35pt,13.3pt" o:allowincell="f"/>
        </w:pict>
      </w:r>
      <w:r w:rsidR="00C34583" w:rsidRPr="00387DCB">
        <w:rPr>
          <w:color w:val="FF0000"/>
        </w:rPr>
        <w:t xml:space="preserve">                      </w:t>
      </w:r>
      <w:r w:rsidR="00C34583">
        <w:rPr>
          <w:color w:val="FF0000"/>
        </w:rPr>
        <w:t xml:space="preserve">1     0     6    8     </w:t>
      </w:r>
      <w:r w:rsidR="00C34583" w:rsidRPr="00C34583">
        <w:rPr>
          <w:b/>
          <w:color w:val="FF0000"/>
        </w:rPr>
        <w:t>0</w:t>
      </w:r>
    </w:p>
    <w:p w14:paraId="4DEAFF7C" w14:textId="77777777" w:rsidR="00C34583" w:rsidRPr="00C34583" w:rsidRDefault="00C34583" w:rsidP="00C34583">
      <w:r>
        <w:rPr>
          <w:b/>
        </w:rPr>
        <w:t xml:space="preserve">                      </w:t>
      </w:r>
      <w:r>
        <w:t>1     2     8    1     6</w:t>
      </w:r>
    </w:p>
    <w:p w14:paraId="4DEAFF7D" w14:textId="77777777" w:rsidR="00C34583" w:rsidRPr="00C34583" w:rsidRDefault="00D547D4" w:rsidP="00C34583">
      <w:r>
        <w:rPr>
          <w:noProof/>
        </w:rPr>
        <w:pict w14:anchorId="4DEB0BBF">
          <v:shape id="_x0000_s1322" type="#_x0000_t106" style="position:absolute;margin-left:78.85pt;margin-top:9.45pt;width:107.65pt;height:41.65pt;z-index:251488768" adj="1354,25930">
            <v:textbox style="mso-next-textbox:#_x0000_s1322">
              <w:txbxContent>
                <w:p w14:paraId="4DEB0FA3" w14:textId="77777777" w:rsidR="00AE3245" w:rsidRPr="000A794A" w:rsidRDefault="00AE3245" w:rsidP="000A794A">
                  <w:pPr>
                    <w:jc w:val="center"/>
                    <w:rPr>
                      <w:color w:val="FF0000"/>
                      <w:sz w:val="20"/>
                      <w:szCs w:val="20"/>
                    </w:rPr>
                  </w:pPr>
                  <w:r w:rsidRPr="000A794A">
                    <w:rPr>
                      <w:color w:val="FF0000"/>
                      <w:sz w:val="20"/>
                      <w:szCs w:val="20"/>
                    </w:rPr>
                    <w:t>Attention aux retenues !</w:t>
                  </w:r>
                </w:p>
                <w:p w14:paraId="4DEB0FA4" w14:textId="77777777" w:rsidR="00AE3245" w:rsidRDefault="00AE3245"/>
              </w:txbxContent>
            </v:textbox>
          </v:shape>
        </w:pict>
      </w:r>
      <w:r>
        <w:rPr>
          <w:noProof/>
        </w:rPr>
        <w:pict w14:anchorId="4DEB0BC0">
          <v:shape id="_x0000_s1300" type="#_x0000_t202" style="position:absolute;margin-left:646.3pt;margin-top:21.65pt;width:133.5pt;height:110.5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" filled="f" stroked="f">
            <v:textbox style="mso-next-textbox:#_x0000_s1300;mso-fit-shape-to-text:t">
              <w:txbxContent>
                <w:p w14:paraId="4DEB0FA5" w14:textId="77777777" w:rsidR="00AE3245" w:rsidRDefault="00AE3245" w:rsidP="00C34583"/>
              </w:txbxContent>
            </v:textbox>
          </v:shape>
        </w:pict>
      </w:r>
    </w:p>
    <w:p w14:paraId="4DEAFF7E" w14:textId="77777777" w:rsidR="00C34583" w:rsidRPr="00C34583" w:rsidRDefault="00E5717A" w:rsidP="00C34583">
      <w:r>
        <w:rPr>
          <w:noProof/>
          <w:color w:val="0000FF"/>
          <w:sz w:val="22"/>
          <w:szCs w:val="22"/>
        </w:rPr>
        <w:drawing>
          <wp:anchor distT="0" distB="0" distL="114300" distR="114300" simplePos="0" relativeHeight="251229696" behindDoc="0" locked="0" layoutInCell="1" allowOverlap="1" wp14:anchorId="4DEB0BC1" wp14:editId="28C903B0">
            <wp:simplePos x="0" y="0"/>
            <wp:positionH relativeFrom="column">
              <wp:posOffset>587230</wp:posOffset>
            </wp:positionH>
            <wp:positionV relativeFrom="paragraph">
              <wp:posOffset>33555</wp:posOffset>
            </wp:positionV>
            <wp:extent cx="398894" cy="1023457"/>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F7F" w14:textId="77777777" w:rsidR="00C34583" w:rsidRPr="00C34583" w:rsidRDefault="00C34583" w:rsidP="00C34583"/>
    <w:p w14:paraId="4DEAFF80" w14:textId="77777777" w:rsidR="00C34583" w:rsidRPr="00C34583" w:rsidRDefault="00C34583" w:rsidP="005A7682">
      <w:pPr>
        <w:jc w:val="both"/>
        <w:rPr>
          <w:color w:val="000000" w:themeColor="text1"/>
          <w:u w:val="single" w:color="000000" w:themeColor="text1"/>
        </w:rPr>
      </w:pPr>
    </w:p>
    <w:p w14:paraId="4DEAFF81" w14:textId="77777777" w:rsidR="00FA2D1A" w:rsidRPr="00C34583" w:rsidRDefault="00D547D4" w:rsidP="005A7682">
      <w:pPr>
        <w:jc w:val="both"/>
        <w:rPr>
          <w:color w:val="000000" w:themeColor="text1"/>
          <w:u w:val="single" w:color="000000" w:themeColor="text1"/>
        </w:rPr>
      </w:pPr>
      <w:r>
        <w:rPr>
          <w:b/>
          <w:noProof/>
          <w:u w:val="single"/>
        </w:rPr>
        <w:pict w14:anchorId="4DEB0BC3">
          <v:shape id="_x0000_s1323" type="#_x0000_t202" style="position:absolute;left:0;text-align:left;margin-left:149.65pt;margin-top:2.1pt;width:103.8pt;height:21.75pt;z-index:251489792;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323;mso-fit-shape-to-text:t">
              <w:txbxContent>
                <w:p w14:paraId="4DEB0FA6" w14:textId="77777777" w:rsidR="00AE3245" w:rsidRDefault="00AE3245" w:rsidP="00E5717A">
                  <w:pPr>
                    <w:jc w:val="center"/>
                  </w:pPr>
                  <w:r>
                    <w:t xml:space="preserve">267 x 48 = </w:t>
                  </w:r>
                  <w:r>
                    <w:rPr>
                      <w:b/>
                    </w:rPr>
                    <w:t>12 816</w:t>
                  </w:r>
                </w:p>
              </w:txbxContent>
            </v:textbox>
          </v:shape>
        </w:pict>
      </w:r>
    </w:p>
    <w:p w14:paraId="4DEAFF82" w14:textId="77777777" w:rsidR="00FA2D1A" w:rsidRPr="00C34583" w:rsidRDefault="00FA2D1A" w:rsidP="005A7682">
      <w:pPr>
        <w:jc w:val="both"/>
        <w:rPr>
          <w:color w:val="000000" w:themeColor="text1"/>
          <w:u w:val="single" w:color="000000" w:themeColor="text1"/>
        </w:rPr>
      </w:pPr>
    </w:p>
    <w:p w14:paraId="4DEAFF83" w14:textId="77777777" w:rsidR="00FA2D1A" w:rsidRPr="00C34583" w:rsidRDefault="00FA2D1A" w:rsidP="005A7682">
      <w:pPr>
        <w:jc w:val="both"/>
        <w:rPr>
          <w:color w:val="000000" w:themeColor="text1"/>
          <w:u w:val="single" w:color="000000" w:themeColor="text1"/>
        </w:rPr>
      </w:pPr>
    </w:p>
    <w:p w14:paraId="4DEAFF84" w14:textId="77777777" w:rsidR="00887DEE" w:rsidRDefault="00887DEE" w:rsidP="00840B69">
      <w:pPr>
        <w:rPr>
          <w:b/>
          <w:sz w:val="28"/>
          <w:szCs w:val="28"/>
        </w:rPr>
      </w:pPr>
    </w:p>
    <w:p w14:paraId="4DEAFF85" w14:textId="77777777" w:rsidR="00840B69" w:rsidRPr="008B19F3" w:rsidRDefault="009D5D64" w:rsidP="00840B69">
      <w:pPr>
        <w:rPr>
          <w:b/>
          <w:sz w:val="28"/>
          <w:szCs w:val="28"/>
        </w:rPr>
      </w:pPr>
      <w:r>
        <w:rPr>
          <w:b/>
          <w:noProof/>
          <w:sz w:val="28"/>
          <w:szCs w:val="28"/>
        </w:rPr>
        <w:lastRenderedPageBreak/>
        <w:drawing>
          <wp:anchor distT="0" distB="0" distL="114300" distR="114300" simplePos="0" relativeHeight="251223552" behindDoc="0" locked="0" layoutInCell="1" allowOverlap="1" wp14:anchorId="4DEB0BC4" wp14:editId="429F386D">
            <wp:simplePos x="0" y="0"/>
            <wp:positionH relativeFrom="column">
              <wp:posOffset>3471137</wp:posOffset>
            </wp:positionH>
            <wp:positionV relativeFrom="paragraph">
              <wp:posOffset>-167145</wp:posOffset>
            </wp:positionV>
            <wp:extent cx="821800" cy="6840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180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69">
        <w:rPr>
          <w:b/>
          <w:sz w:val="28"/>
          <w:szCs w:val="28"/>
        </w:rPr>
        <w:t>C3</w:t>
      </w:r>
    </w:p>
    <w:p w14:paraId="4DEAFF86" w14:textId="77777777" w:rsidR="00840B69" w:rsidRPr="00386199" w:rsidRDefault="00840B69" w:rsidP="00840B69">
      <w:pPr>
        <w:jc w:val="center"/>
        <w:rPr>
          <w:b/>
          <w:color w:val="000000" w:themeColor="text1"/>
          <w:sz w:val="28"/>
          <w:szCs w:val="28"/>
        </w:rPr>
      </w:pPr>
      <w:r>
        <w:rPr>
          <w:b/>
          <w:color w:val="000000" w:themeColor="text1"/>
          <w:sz w:val="28"/>
          <w:szCs w:val="28"/>
          <w:u w:val="single"/>
        </w:rPr>
        <w:t>Division de nombres entiers</w:t>
      </w:r>
    </w:p>
    <w:p w14:paraId="4DEAFF87" w14:textId="77777777" w:rsidR="00FA2D1A" w:rsidRPr="00C34583" w:rsidRDefault="00FA2D1A" w:rsidP="005A7682">
      <w:pPr>
        <w:jc w:val="both"/>
        <w:rPr>
          <w:color w:val="000000" w:themeColor="text1"/>
          <w:u w:val="single" w:color="000000" w:themeColor="text1"/>
        </w:rPr>
      </w:pPr>
    </w:p>
    <w:p w14:paraId="4DEAFF88" w14:textId="77777777" w:rsidR="00531A6C" w:rsidRPr="00B03B49" w:rsidRDefault="00531A6C" w:rsidP="00531A6C">
      <w:pPr>
        <w:jc w:val="both"/>
        <w:rPr>
          <w:sz w:val="40"/>
          <w:szCs w:val="40"/>
        </w:rPr>
      </w:pPr>
      <w:r w:rsidRPr="00891BFF">
        <w:t xml:space="preserve">Une </w:t>
      </w:r>
      <w:r>
        <w:rPr>
          <w:b/>
        </w:rPr>
        <w:t>division</w:t>
      </w:r>
      <w:r w:rsidRPr="00891BFF">
        <w:t xml:space="preserve"> </w:t>
      </w:r>
      <w:r w:rsidRPr="00531A6C">
        <w:t xml:space="preserve">permet de résoudre des </w:t>
      </w:r>
      <w:r w:rsidRPr="00531A6C">
        <w:rPr>
          <w:b/>
        </w:rPr>
        <w:t>problèmes de partage</w:t>
      </w:r>
      <w:r w:rsidRPr="00531A6C">
        <w:t>.</w:t>
      </w:r>
      <w:r w:rsidRPr="00B03B49">
        <w:rPr>
          <w:sz w:val="40"/>
          <w:szCs w:val="40"/>
        </w:rPr>
        <w:t xml:space="preserve"> </w:t>
      </w:r>
    </w:p>
    <w:p w14:paraId="4DEAFF89" w14:textId="77777777" w:rsidR="00FA2D1A" w:rsidRDefault="00FA2D1A" w:rsidP="005A7682">
      <w:pPr>
        <w:jc w:val="both"/>
        <w:rPr>
          <w:color w:val="000000" w:themeColor="text1"/>
          <w:u w:val="single" w:color="000000" w:themeColor="text1"/>
        </w:rPr>
      </w:pPr>
    </w:p>
    <w:p w14:paraId="4DEAFF8A" w14:textId="77777777" w:rsidR="004D0C69" w:rsidRPr="004D0C69" w:rsidRDefault="004D0C69" w:rsidP="004D0C69">
      <w:pPr>
        <w:jc w:val="both"/>
        <w:rPr>
          <w:b/>
          <w:u w:val="single"/>
        </w:rPr>
      </w:pPr>
      <w:r w:rsidRPr="004D0C69">
        <w:rPr>
          <w:b/>
          <w:u w:val="single"/>
        </w:rPr>
        <w:t>Vocabulaire :</w:t>
      </w:r>
    </w:p>
    <w:p w14:paraId="4DEAFF8B" w14:textId="77777777" w:rsidR="004D0C69" w:rsidRPr="004D0C69" w:rsidRDefault="00D547D4" w:rsidP="004D0C69">
      <w:pPr>
        <w:jc w:val="both"/>
      </w:pPr>
      <w:r>
        <w:rPr>
          <w:noProof/>
        </w:rPr>
        <w:pict w14:anchorId="4DEB0BC6">
          <v:line id="_x0000_s1324" style="position:absolute;left:0;text-align:left;z-index:251490816" from="50pt,6.75pt" to="50pt,69.1pt" o:allowincell="f"/>
        </w:pict>
      </w:r>
    </w:p>
    <w:p w14:paraId="4DEAFF8C" w14:textId="77777777" w:rsidR="004D0C69" w:rsidRPr="004D0C69" w:rsidRDefault="004D0C69" w:rsidP="004D0C69">
      <w:pPr>
        <w:jc w:val="both"/>
      </w:pPr>
      <w:proofErr w:type="gramStart"/>
      <w:r w:rsidRPr="004D0C69">
        <w:t>dividende</w:t>
      </w:r>
      <w:proofErr w:type="gramEnd"/>
      <w:r w:rsidRPr="004D0C69">
        <w:t xml:space="preserve">   diviseur</w:t>
      </w:r>
    </w:p>
    <w:p w14:paraId="4DEAFF8D" w14:textId="77777777" w:rsidR="004D0C69" w:rsidRPr="004D0C69" w:rsidRDefault="00D547D4" w:rsidP="004D0C69">
      <w:pPr>
        <w:jc w:val="both"/>
      </w:pPr>
      <w:r>
        <w:rPr>
          <w:noProof/>
        </w:rPr>
        <w:pict w14:anchorId="4DEB0BC7">
          <v:line id="_x0000_s1325" style="position:absolute;left:0;text-align:left;z-index:251491840" from="49.4pt,1.15pt" to="94.75pt,1.15pt" o:allowincell="f"/>
        </w:pict>
      </w:r>
      <w:r w:rsidR="004D0C69" w:rsidRPr="004D0C69">
        <w:t xml:space="preserve">         </w:t>
      </w:r>
      <w:r w:rsidR="004D0C69">
        <w:t xml:space="preserve">       </w:t>
      </w:r>
      <w:r w:rsidR="004D0C69" w:rsidRPr="004D0C69">
        <w:t xml:space="preserve">  </w:t>
      </w:r>
      <w:proofErr w:type="gramStart"/>
      <w:r w:rsidR="004D0C69" w:rsidRPr="004D0C69">
        <w:t>quotient</w:t>
      </w:r>
      <w:proofErr w:type="gramEnd"/>
    </w:p>
    <w:p w14:paraId="4DEAFF8E" w14:textId="77777777" w:rsidR="004D0C69" w:rsidRPr="004D0C69" w:rsidRDefault="004D0C69" w:rsidP="004D0C69">
      <w:pPr>
        <w:jc w:val="both"/>
      </w:pPr>
      <w:r w:rsidRPr="004D0C69">
        <w:t xml:space="preserve">                  (=résultat)</w:t>
      </w:r>
    </w:p>
    <w:p w14:paraId="4DEAFF8F" w14:textId="77777777" w:rsidR="004D0C69" w:rsidRPr="004D0C69" w:rsidRDefault="004D0C69" w:rsidP="004D0C69">
      <w:pPr>
        <w:jc w:val="both"/>
        <w:rPr>
          <w:b/>
          <w:u w:val="single"/>
        </w:rPr>
      </w:pPr>
      <w:r>
        <w:t xml:space="preserve">        </w:t>
      </w:r>
      <w:proofErr w:type="gramStart"/>
      <w:r w:rsidRPr="004D0C69">
        <w:t>reste</w:t>
      </w:r>
      <w:proofErr w:type="gramEnd"/>
    </w:p>
    <w:p w14:paraId="4DEAFF90" w14:textId="77777777" w:rsidR="004D0C69" w:rsidRPr="004D0C69" w:rsidRDefault="004D0C69" w:rsidP="004D0C69">
      <w:pPr>
        <w:jc w:val="both"/>
        <w:rPr>
          <w:b/>
          <w:u w:val="single"/>
        </w:rPr>
      </w:pPr>
    </w:p>
    <w:p w14:paraId="4DEAFF91" w14:textId="77777777" w:rsidR="004D0C69" w:rsidRPr="004D0C69" w:rsidRDefault="00486632" w:rsidP="004D0C69">
      <w:pPr>
        <w:jc w:val="both"/>
        <w:rPr>
          <w:b/>
          <w:color w:val="0000FF"/>
        </w:rPr>
      </w:pPr>
      <w:r>
        <w:rPr>
          <w:b/>
          <w:u w:val="single"/>
        </w:rPr>
        <w:t>Division à un</w:t>
      </w:r>
      <w:r w:rsidR="004D0C69">
        <w:rPr>
          <w:b/>
          <w:u w:val="single"/>
        </w:rPr>
        <w:t xml:space="preserve"> </w:t>
      </w:r>
      <w:r w:rsidR="004D0C69" w:rsidRPr="004D0C69">
        <w:rPr>
          <w:b/>
          <w:u w:val="single"/>
        </w:rPr>
        <w:t>chiffre :</w:t>
      </w:r>
      <w:r w:rsidR="004D0C69" w:rsidRPr="004D0C69">
        <w:rPr>
          <w:b/>
        </w:rPr>
        <w:tab/>
      </w:r>
      <w:r w:rsidR="004D0C69" w:rsidRPr="004D0C69">
        <w:rPr>
          <w:b/>
          <w:color w:val="0000FF"/>
        </w:rPr>
        <w:tab/>
      </w:r>
    </w:p>
    <w:p w14:paraId="4DEAFF92" w14:textId="77777777" w:rsidR="004D0C69" w:rsidRPr="004D0C69" w:rsidRDefault="00D547D4" w:rsidP="004D0C69">
      <w:pPr>
        <w:jc w:val="both"/>
        <w:rPr>
          <w:b/>
          <w:color w:val="0000FF"/>
        </w:rPr>
      </w:pPr>
      <w:r>
        <w:rPr>
          <w:noProof/>
        </w:rPr>
        <w:pict w14:anchorId="4DEB0BC8">
          <v:shape id="_x0000_s1375" style="position:absolute;left:0;text-align:left;margin-left:6.4pt;margin-top:11.6pt;width:10.6pt;height:3.3pt;z-index:251528704" coordsize="212,66" path="m,66hdc33,33,61,15,106,v,,87,20,93,26c209,36,212,66,212,66e" filled="f">
            <v:path arrowok="t"/>
          </v:shape>
        </w:pict>
      </w:r>
      <w:r>
        <w:rPr>
          <w:noProof/>
        </w:rPr>
        <w:pict w14:anchorId="4DEB0BC9">
          <v:shape id="_x0000_s1331" type="#_x0000_t202" style="position:absolute;left:0;text-align:left;margin-left:98.25pt;margin-top:8.95pt;width:255.1pt;height:65.4pt;z-index:251492864;visibility:visible;mso-width-relative:margin;mso-height-relative:margin">
            <v:textbox style="mso-next-textbox:#_x0000_s1331">
              <w:txbxContent>
                <w:p w14:paraId="4DEB0FA7" w14:textId="77777777" w:rsidR="00AE3245" w:rsidRPr="004D0C69" w:rsidRDefault="00AE3245" w:rsidP="004D0C69">
                  <w:pPr>
                    <w:rPr>
                      <w:b/>
                      <w:bCs/>
                      <w:sz w:val="20"/>
                      <w:szCs w:val="20"/>
                    </w:rPr>
                  </w:pPr>
                  <w:r w:rsidRPr="004D0C69">
                    <w:rPr>
                      <w:color w:val="000000"/>
                      <w:sz w:val="20"/>
                      <w:szCs w:val="20"/>
                      <w:u w:val="single"/>
                    </w:rPr>
                    <w:t>1</w:t>
                  </w:r>
                  <w:r w:rsidRPr="004D0C69">
                    <w:rPr>
                      <w:color w:val="000000"/>
                      <w:sz w:val="20"/>
                      <w:szCs w:val="20"/>
                      <w:u w:val="single"/>
                      <w:vertAlign w:val="superscript"/>
                    </w:rPr>
                    <w:t>ère</w:t>
                  </w:r>
                  <w:r w:rsidRPr="004D0C69">
                    <w:rPr>
                      <w:color w:val="000000"/>
                      <w:sz w:val="20"/>
                      <w:szCs w:val="20"/>
                      <w:u w:val="single"/>
                    </w:rPr>
                    <w:t xml:space="preserve"> étape</w:t>
                  </w:r>
                  <w:r w:rsidRPr="004D0C69">
                    <w:rPr>
                      <w:color w:val="000000"/>
                      <w:sz w:val="20"/>
                      <w:szCs w:val="20"/>
                    </w:rPr>
                    <w:t xml:space="preserve"> : </w:t>
                  </w:r>
                  <w:r w:rsidRPr="004D0C69">
                    <w:rPr>
                      <w:sz w:val="20"/>
                      <w:szCs w:val="20"/>
                    </w:rPr>
                    <w:t xml:space="preserve">Je commence à diviser les </w:t>
                  </w:r>
                  <w:r w:rsidRPr="004D0C69">
                    <w:rPr>
                      <w:color w:val="008000"/>
                      <w:sz w:val="20"/>
                      <w:szCs w:val="20"/>
                    </w:rPr>
                    <w:t>centaines</w:t>
                  </w:r>
                  <w:r w:rsidRPr="004D0C69">
                    <w:rPr>
                      <w:b/>
                      <w:bCs/>
                      <w:sz w:val="20"/>
                      <w:szCs w:val="20"/>
                    </w:rPr>
                    <w:t>.</w:t>
                  </w:r>
                </w:p>
                <w:p w14:paraId="4DEB0FA8" w14:textId="77777777" w:rsidR="00AE3245" w:rsidRPr="004D0C69" w:rsidRDefault="00AE3245" w:rsidP="004D0C69">
                  <w:pPr>
                    <w:rPr>
                      <w:b/>
                      <w:bCs/>
                      <w:sz w:val="20"/>
                      <w:szCs w:val="20"/>
                    </w:rPr>
                  </w:pPr>
                </w:p>
                <w:p w14:paraId="4DEB0FA9" w14:textId="77777777" w:rsidR="00AE3245" w:rsidRPr="004D0C69" w:rsidRDefault="00AE3245" w:rsidP="004D0C69">
                  <w:pPr>
                    <w:rPr>
                      <w:b/>
                      <w:bCs/>
                      <w:sz w:val="20"/>
                      <w:szCs w:val="20"/>
                    </w:rPr>
                  </w:pPr>
                  <w:r w:rsidRPr="004D0C69">
                    <w:rPr>
                      <w:b/>
                      <w:bCs/>
                      <w:sz w:val="20"/>
                      <w:szCs w:val="20"/>
                    </w:rPr>
                    <w:t xml:space="preserve">Dans </w:t>
                  </w:r>
                  <w:r w:rsidRPr="004D0C69">
                    <w:rPr>
                      <w:b/>
                      <w:bCs/>
                      <w:color w:val="008000"/>
                      <w:sz w:val="20"/>
                      <w:szCs w:val="20"/>
                    </w:rPr>
                    <w:t>9</w:t>
                  </w:r>
                  <w:r w:rsidRPr="004D0C69">
                    <w:rPr>
                      <w:b/>
                      <w:bCs/>
                      <w:sz w:val="20"/>
                      <w:szCs w:val="20"/>
                    </w:rPr>
                    <w:t>, combien de fois 4 ?</w:t>
                  </w:r>
                </w:p>
                <w:p w14:paraId="4DEB0FAA" w14:textId="77777777" w:rsidR="00AE3245" w:rsidRPr="004D0C69" w:rsidRDefault="00AE3245" w:rsidP="004D0C69">
                  <w:pPr>
                    <w:rPr>
                      <w:sz w:val="20"/>
                      <w:szCs w:val="20"/>
                    </w:rPr>
                  </w:pPr>
                  <w:r w:rsidRPr="004D0C69">
                    <w:rPr>
                      <w:sz w:val="20"/>
                      <w:szCs w:val="20"/>
                    </w:rPr>
                    <w:sym w:font="Wingdings" w:char="F0E8"/>
                  </w:r>
                  <w:r w:rsidRPr="004D0C69">
                    <w:rPr>
                      <w:sz w:val="20"/>
                      <w:szCs w:val="20"/>
                    </w:rPr>
                    <w:t>2 fois, car 2 x 4 = 8 (3 x 4 = 12 : trop grand !) je pose</w:t>
                  </w:r>
                  <w:r w:rsidRPr="004D0C69">
                    <w:rPr>
                      <w:color w:val="FF0000"/>
                      <w:sz w:val="20"/>
                      <w:szCs w:val="20"/>
                    </w:rPr>
                    <w:t xml:space="preserve"> </w:t>
                  </w:r>
                  <w:r w:rsidRPr="004D0C69">
                    <w:rPr>
                      <w:color w:val="008000"/>
                      <w:sz w:val="20"/>
                      <w:szCs w:val="20"/>
                    </w:rPr>
                    <w:t>2</w:t>
                  </w:r>
                  <w:r w:rsidRPr="004D0C69">
                    <w:rPr>
                      <w:sz w:val="20"/>
                      <w:szCs w:val="20"/>
                    </w:rPr>
                    <w:t xml:space="preserve"> au quotient et je calcule le reste : </w:t>
                  </w:r>
                  <w:r w:rsidRPr="004D0C69">
                    <w:rPr>
                      <w:color w:val="008000"/>
                      <w:sz w:val="20"/>
                      <w:szCs w:val="20"/>
                    </w:rPr>
                    <w:t>9 - 8 = 1</w:t>
                  </w:r>
                </w:p>
              </w:txbxContent>
            </v:textbox>
          </v:shape>
        </w:pict>
      </w:r>
      <w:r>
        <w:rPr>
          <w:noProof/>
        </w:rPr>
        <w:pict w14:anchorId="4DEB0BCA">
          <v:shape id="_x0000_s1362" type="#_x0000_t32" style="position:absolute;left:0;text-align:left;margin-left:42.1pt;margin-top:9.85pt;width:0;height:57.45pt;z-index:251515392" o:connectortype="straight"/>
        </w:pict>
      </w:r>
    </w:p>
    <w:p w14:paraId="4DEAFF93" w14:textId="77777777" w:rsidR="004D0C69" w:rsidRDefault="00D547D4" w:rsidP="004D0C69">
      <w:pPr>
        <w:jc w:val="both"/>
        <w:rPr>
          <w:color w:val="000000"/>
        </w:rPr>
      </w:pPr>
      <w:r>
        <w:rPr>
          <w:noProof/>
        </w:rPr>
        <w:pict w14:anchorId="4DEB0BCB">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35" type="#_x0000_t63" style="position:absolute;left:0;text-align:left;margin-left:433.3pt;margin-top:9.2pt;width:78pt;height:42pt;flip:x;z-index:251496960" adj="-4874,24300" strokecolor="red">
            <v:textbox style="mso-next-textbox:#_x0000_s1335">
              <w:txbxContent>
                <w:p w14:paraId="4DEB0FAB" w14:textId="77777777" w:rsidR="00AE3245" w:rsidRPr="00442FDD" w:rsidRDefault="00AE3245" w:rsidP="004D0C69">
                  <w:pPr>
                    <w:rPr>
                      <w:sz w:val="40"/>
                      <w:szCs w:val="40"/>
                    </w:rPr>
                  </w:pPr>
                  <w:r w:rsidRPr="00442FDD">
                    <w:rPr>
                      <w:sz w:val="40"/>
                      <w:szCs w:val="40"/>
                    </w:rPr>
                    <w:t>2 x 4</w:t>
                  </w:r>
                </w:p>
              </w:txbxContent>
            </v:textbox>
          </v:shape>
        </w:pict>
      </w:r>
      <w:r>
        <w:rPr>
          <w:noProof/>
          <w:color w:val="000000"/>
        </w:rPr>
        <w:pict w14:anchorId="4DEB0BCC">
          <v:shape id="_x0000_s1333" type="#_x0000_t32" style="position:absolute;left:0;text-align:left;margin-left:598.3pt;margin-top:14.45pt;width:0;height:88.5pt;z-index:251494912" o:connectortype="straight"/>
        </w:pict>
      </w:r>
      <w:r>
        <w:rPr>
          <w:noProof/>
          <w:color w:val="000000"/>
        </w:rPr>
        <w:pict w14:anchorId="4DEB0BCD">
          <v:shape id="_x0000_s1332" style="position:absolute;left:0;text-align:left;margin-left:516.25pt;margin-top:17.45pt;width:29.55pt;height:8.25pt;z-index:251493888" coordsize="591,165" path="m6,165hdc28,55,,104,111,30,126,20,156,,156,,311,10,448,4,576,90v5,15,15,45,15,45e" filled="f">
            <v:path arrowok="t"/>
          </v:shape>
        </w:pict>
      </w:r>
      <w:r>
        <w:rPr>
          <w:noProof/>
          <w:color w:val="000000"/>
        </w:rPr>
        <w:pict w14:anchorId="4DEB0BCE">
          <v:shape id="_x0000_s1363" type="#_x0000_t32" style="position:absolute;left:0;text-align:left;margin-left:42.75pt;margin-top:12.65pt;width:31.05pt;height:0;z-index:251516416" o:connectortype="straight"/>
        </w:pict>
      </w:r>
      <w:r w:rsidR="004D0C69">
        <w:rPr>
          <w:color w:val="000000"/>
        </w:rPr>
        <w:t xml:space="preserve">   </w:t>
      </w:r>
      <w:r w:rsidR="004D0C69" w:rsidRPr="004D0C69">
        <w:rPr>
          <w:color w:val="008000"/>
        </w:rPr>
        <w:t>9</w:t>
      </w:r>
      <w:r w:rsidR="004D0C69">
        <w:rPr>
          <w:color w:val="000000"/>
        </w:rPr>
        <w:t xml:space="preserve">  5  2      4</w:t>
      </w:r>
    </w:p>
    <w:p w14:paraId="4DEAFF94" w14:textId="77777777" w:rsidR="004D0C69" w:rsidRPr="004D0C69" w:rsidRDefault="00D547D4" w:rsidP="004D0C69">
      <w:pPr>
        <w:jc w:val="both"/>
        <w:rPr>
          <w:color w:val="000000"/>
        </w:rPr>
      </w:pPr>
      <w:r>
        <w:rPr>
          <w:noProof/>
          <w:color w:val="000000"/>
        </w:rPr>
        <w:pict w14:anchorId="4DEB0BCF">
          <v:shape id="_x0000_s1334" type="#_x0000_t32" style="position:absolute;left:0;text-align:left;margin-left:599.05pt;margin-top:-.05pt;width:51.75pt;height:0;flip:y;z-index:251495936" o:connectortype="straight"/>
        </w:pict>
      </w:r>
      <w:r w:rsidR="004D0C69" w:rsidRPr="004D0C69">
        <w:rPr>
          <w:color w:val="000000"/>
        </w:rPr>
        <w:t xml:space="preserve"> </w:t>
      </w:r>
      <w:r w:rsidR="004D0C69" w:rsidRPr="004D0C69">
        <w:rPr>
          <w:color w:val="000000"/>
          <w:u w:val="single"/>
        </w:rPr>
        <w:t>- 8</w:t>
      </w:r>
      <w:r w:rsidR="004D0C69" w:rsidRPr="004D0C69">
        <w:rPr>
          <w:color w:val="000000"/>
        </w:rPr>
        <w:t xml:space="preserve">            </w:t>
      </w:r>
      <w:proofErr w:type="gramStart"/>
      <w:r w:rsidR="004D0C69" w:rsidRPr="004D0C69">
        <w:rPr>
          <w:color w:val="008000"/>
        </w:rPr>
        <w:t>2</w:t>
      </w:r>
      <w:r w:rsidR="009D5D64">
        <w:rPr>
          <w:color w:val="008000"/>
        </w:rPr>
        <w:t xml:space="preserve"> </w:t>
      </w:r>
      <w:r w:rsidR="009D5D64" w:rsidRPr="009D5D64">
        <w:t>.</w:t>
      </w:r>
      <w:proofErr w:type="gramEnd"/>
      <w:r w:rsidR="009D5D64" w:rsidRPr="009D5D64">
        <w:t xml:space="preserve"> .</w:t>
      </w:r>
    </w:p>
    <w:p w14:paraId="4DEAFF95" w14:textId="77777777" w:rsidR="004D0C69" w:rsidRPr="004D0C69" w:rsidRDefault="004D0C69" w:rsidP="004D0C69">
      <w:pPr>
        <w:jc w:val="both"/>
        <w:rPr>
          <w:color w:val="008000"/>
        </w:rPr>
      </w:pPr>
      <w:r>
        <w:rPr>
          <w:b/>
          <w:color w:val="0000FF"/>
        </w:rPr>
        <w:t xml:space="preserve">   </w:t>
      </w:r>
      <w:r w:rsidRPr="004D0C69">
        <w:rPr>
          <w:color w:val="008000"/>
        </w:rPr>
        <w:t>1</w:t>
      </w:r>
    </w:p>
    <w:p w14:paraId="4DEAFF96" w14:textId="77777777" w:rsidR="004D0C69" w:rsidRPr="004D0C69" w:rsidRDefault="004D0C69" w:rsidP="004D0C69">
      <w:pPr>
        <w:jc w:val="both"/>
        <w:rPr>
          <w:color w:val="000000"/>
        </w:rPr>
      </w:pPr>
    </w:p>
    <w:p w14:paraId="4DEAFF97" w14:textId="77777777" w:rsidR="004D0C69" w:rsidRDefault="00D547D4" w:rsidP="004D0C69">
      <w:pPr>
        <w:jc w:val="both"/>
        <w:rPr>
          <w:color w:val="000000"/>
        </w:rPr>
      </w:pPr>
      <w:r>
        <w:rPr>
          <w:noProof/>
        </w:rPr>
        <w:pict w14:anchorId="4DEB0BD0">
          <v:shape id="_x0000_s1365" type="#_x0000_t32" style="position:absolute;left:0;text-align:left;margin-left:42.25pt;margin-top:13.7pt;width:0;height:68.05pt;z-index:251518464" o:connectortype="straight"/>
        </w:pict>
      </w:r>
      <w:r>
        <w:rPr>
          <w:noProof/>
          <w:color w:val="000000"/>
        </w:rPr>
        <w:pict w14:anchorId="4DEB0BD1">
          <v:shape id="_x0000_s1340" type="#_x0000_t32" style="position:absolute;left:0;text-align:left;margin-left:557.05pt;margin-top:21.45pt;width:0;height:16.5pt;z-index:251502080" o:connectortype="straight">
            <v:stroke endarrow="block"/>
          </v:shape>
        </w:pict>
      </w:r>
      <w:r>
        <w:rPr>
          <w:noProof/>
          <w:color w:val="000000"/>
        </w:rPr>
        <w:pict w14:anchorId="4DEB0BD2">
          <v:shape id="_x0000_s1338" type="#_x0000_t32" style="position:absolute;left:0;text-align:left;margin-left:597.55pt;margin-top:3.45pt;width:0;height:1in;z-index:251500032" o:connectortype="straight"/>
        </w:pict>
      </w:r>
      <w:r w:rsidR="004D0C69">
        <w:rPr>
          <w:color w:val="000000"/>
        </w:rPr>
        <w:t xml:space="preserve">   </w:t>
      </w:r>
    </w:p>
    <w:p w14:paraId="4DEAFF98" w14:textId="77777777" w:rsidR="004D0C69" w:rsidRPr="004D0C69" w:rsidRDefault="00D547D4" w:rsidP="004D0C69">
      <w:pPr>
        <w:jc w:val="both"/>
        <w:rPr>
          <w:color w:val="000000"/>
        </w:rPr>
      </w:pPr>
      <w:r>
        <w:rPr>
          <w:noProof/>
        </w:rPr>
        <w:pict w14:anchorId="4DEB0BD3">
          <v:shape id="_x0000_s1336" type="#_x0000_t202" style="position:absolute;left:0;text-align:left;margin-left:97.7pt;margin-top:.9pt;width:255.1pt;height:77.25pt;z-index:251497984;visibility:visible;mso-width-relative:margin;mso-height-relative:margin">
            <v:textbox style="mso-next-textbox:#_x0000_s1336">
              <w:txbxContent>
                <w:p w14:paraId="4DEB0FAC" w14:textId="77777777" w:rsidR="00AE3245" w:rsidRDefault="00AE3245" w:rsidP="004D0C69">
                  <w:pPr>
                    <w:rPr>
                      <w:sz w:val="20"/>
                      <w:szCs w:val="20"/>
                    </w:rPr>
                  </w:pPr>
                  <w:r w:rsidRPr="004D0C69">
                    <w:rPr>
                      <w:color w:val="000000"/>
                      <w:sz w:val="20"/>
                      <w:szCs w:val="20"/>
                      <w:u w:val="single"/>
                    </w:rPr>
                    <w:t>2</w:t>
                  </w:r>
                  <w:r w:rsidRPr="004D0C69">
                    <w:rPr>
                      <w:color w:val="000000"/>
                      <w:sz w:val="20"/>
                      <w:szCs w:val="20"/>
                      <w:u w:val="single"/>
                      <w:vertAlign w:val="superscript"/>
                    </w:rPr>
                    <w:t>ème</w:t>
                  </w:r>
                  <w:r w:rsidRPr="004D0C69">
                    <w:rPr>
                      <w:color w:val="000000"/>
                      <w:sz w:val="20"/>
                      <w:szCs w:val="20"/>
                      <w:u w:val="single"/>
                    </w:rPr>
                    <w:t xml:space="preserve"> étape</w:t>
                  </w:r>
                  <w:r w:rsidRPr="004D0C69">
                    <w:rPr>
                      <w:color w:val="000000"/>
                      <w:sz w:val="20"/>
                      <w:szCs w:val="20"/>
                    </w:rPr>
                    <w:t xml:space="preserve"> : </w:t>
                  </w:r>
                  <w:r w:rsidRPr="004D0C69">
                    <w:rPr>
                      <w:sz w:val="20"/>
                      <w:szCs w:val="20"/>
                    </w:rPr>
                    <w:t xml:space="preserve">Je continue par les </w:t>
                  </w:r>
                  <w:r w:rsidRPr="004D0C69">
                    <w:rPr>
                      <w:color w:val="FF0000"/>
                      <w:sz w:val="20"/>
                      <w:szCs w:val="20"/>
                    </w:rPr>
                    <w:t>dizaines</w:t>
                  </w:r>
                  <w:r w:rsidRPr="004D0C69">
                    <w:rPr>
                      <w:sz w:val="20"/>
                      <w:szCs w:val="20"/>
                    </w:rPr>
                    <w:t>.</w:t>
                  </w:r>
                </w:p>
                <w:p w14:paraId="4DEB0FAD" w14:textId="77777777" w:rsidR="00AE3245" w:rsidRPr="004D0C69" w:rsidRDefault="00AE3245" w:rsidP="004D0C69">
                  <w:pPr>
                    <w:rPr>
                      <w:b/>
                      <w:bCs/>
                      <w:sz w:val="20"/>
                      <w:szCs w:val="20"/>
                    </w:rPr>
                  </w:pPr>
                </w:p>
                <w:p w14:paraId="4DEB0FAE" w14:textId="77777777" w:rsidR="00AE3245" w:rsidRPr="004D0C69" w:rsidRDefault="00AE3245" w:rsidP="004D0C69">
                  <w:pPr>
                    <w:rPr>
                      <w:b/>
                      <w:bCs/>
                      <w:sz w:val="20"/>
                      <w:szCs w:val="20"/>
                    </w:rPr>
                  </w:pPr>
                  <w:r w:rsidRPr="004D0C69">
                    <w:rPr>
                      <w:b/>
                      <w:bCs/>
                      <w:sz w:val="20"/>
                      <w:szCs w:val="20"/>
                    </w:rPr>
                    <w:t xml:space="preserve">J’abaisse le </w:t>
                  </w:r>
                  <w:r w:rsidRPr="004D0C69">
                    <w:rPr>
                      <w:b/>
                      <w:bCs/>
                      <w:color w:val="FF0000"/>
                      <w:sz w:val="20"/>
                      <w:szCs w:val="20"/>
                    </w:rPr>
                    <w:t>5</w:t>
                  </w:r>
                  <w:r w:rsidRPr="004D0C69">
                    <w:rPr>
                      <w:b/>
                      <w:bCs/>
                      <w:sz w:val="20"/>
                      <w:szCs w:val="20"/>
                    </w:rPr>
                    <w:t xml:space="preserve"> des dizaines.</w:t>
                  </w:r>
                </w:p>
                <w:p w14:paraId="4DEB0FAF" w14:textId="77777777" w:rsidR="00AE3245" w:rsidRPr="004D0C69" w:rsidRDefault="00AE3245" w:rsidP="004D0C69">
                  <w:pPr>
                    <w:rPr>
                      <w:b/>
                      <w:bCs/>
                      <w:sz w:val="20"/>
                      <w:szCs w:val="20"/>
                    </w:rPr>
                  </w:pPr>
                  <w:r w:rsidRPr="004D0C69">
                    <w:rPr>
                      <w:b/>
                      <w:bCs/>
                      <w:sz w:val="20"/>
                      <w:szCs w:val="20"/>
                    </w:rPr>
                    <w:t xml:space="preserve">Dans </w:t>
                  </w:r>
                  <w:r w:rsidRPr="004D0C69">
                    <w:rPr>
                      <w:b/>
                      <w:bCs/>
                      <w:color w:val="FF0000"/>
                      <w:sz w:val="20"/>
                      <w:szCs w:val="20"/>
                    </w:rPr>
                    <w:t>15</w:t>
                  </w:r>
                  <w:r w:rsidRPr="004D0C69">
                    <w:rPr>
                      <w:b/>
                      <w:bCs/>
                      <w:sz w:val="20"/>
                      <w:szCs w:val="20"/>
                    </w:rPr>
                    <w:t>, combien de fois 4 ?</w:t>
                  </w:r>
                </w:p>
                <w:p w14:paraId="4DEB0FB0" w14:textId="77777777" w:rsidR="00AE3245" w:rsidRPr="004D0C69" w:rsidRDefault="00AE3245" w:rsidP="004D0C69">
                  <w:pPr>
                    <w:rPr>
                      <w:sz w:val="20"/>
                      <w:szCs w:val="20"/>
                    </w:rPr>
                  </w:pPr>
                  <w:r w:rsidRPr="004D0C69">
                    <w:rPr>
                      <w:sz w:val="20"/>
                      <w:szCs w:val="20"/>
                    </w:rPr>
                    <w:sym w:font="Wingdings" w:char="F0E8"/>
                  </w:r>
                  <w:r w:rsidRPr="004D0C69">
                    <w:rPr>
                      <w:sz w:val="20"/>
                      <w:szCs w:val="20"/>
                    </w:rPr>
                    <w:t>3 fois, car 3 x 4 = 12 (4 x 4 = 16 : trop grand !) je pose</w:t>
                  </w:r>
                  <w:r w:rsidRPr="004D0C69">
                    <w:rPr>
                      <w:color w:val="FF0000"/>
                      <w:sz w:val="20"/>
                      <w:szCs w:val="20"/>
                    </w:rPr>
                    <w:t xml:space="preserve"> 3</w:t>
                  </w:r>
                  <w:r w:rsidRPr="004D0C69">
                    <w:rPr>
                      <w:sz w:val="20"/>
                      <w:szCs w:val="20"/>
                    </w:rPr>
                    <w:t xml:space="preserve"> au quotient et je calcule le reste : </w:t>
                  </w:r>
                  <w:r w:rsidRPr="004D0C69">
                    <w:rPr>
                      <w:color w:val="FF0000"/>
                      <w:sz w:val="20"/>
                      <w:szCs w:val="20"/>
                    </w:rPr>
                    <w:t>15 – 12 = 3</w:t>
                  </w:r>
                </w:p>
              </w:txbxContent>
            </v:textbox>
          </v:shape>
        </w:pict>
      </w:r>
      <w:r>
        <w:rPr>
          <w:noProof/>
        </w:rPr>
        <w:pict w14:anchorId="4DEB0BD4">
          <v:shape id="_x0000_s1366" type="#_x0000_t32" style="position:absolute;left:0;text-align:left;margin-left:42.85pt;margin-top:12.5pt;width:31.05pt;height:0;z-index:251519488" o:connectortype="straight"/>
        </w:pict>
      </w:r>
      <w:r>
        <w:rPr>
          <w:noProof/>
          <w:color w:val="000000"/>
        </w:rPr>
        <w:pict w14:anchorId="4DEB0BD5">
          <v:shape id="_x0000_s1364" type="#_x0000_t32" style="position:absolute;left:0;text-align:left;margin-left:26.25pt;margin-top:13.65pt;width:0;height:11.9pt;z-index:251517440" o:connectortype="straight">
            <v:stroke endarrow="block"/>
          </v:shape>
        </w:pict>
      </w:r>
      <w:r w:rsidR="004D0C69">
        <w:rPr>
          <w:color w:val="000000"/>
        </w:rPr>
        <w:t xml:space="preserve">   </w:t>
      </w:r>
      <w:r w:rsidR="004D0C69" w:rsidRPr="004D0C69">
        <w:rPr>
          <w:color w:val="008000"/>
        </w:rPr>
        <w:t>9</w:t>
      </w:r>
      <w:r w:rsidR="004D0C69" w:rsidRPr="004D0C69">
        <w:rPr>
          <w:color w:val="000000"/>
        </w:rPr>
        <w:t xml:space="preserve">  </w:t>
      </w:r>
      <w:r w:rsidR="004D0C69" w:rsidRPr="004D0C69">
        <w:rPr>
          <w:color w:val="FF0000"/>
        </w:rPr>
        <w:t>5</w:t>
      </w:r>
      <w:r w:rsidR="004D0C69" w:rsidRPr="004D0C69">
        <w:rPr>
          <w:color w:val="000000"/>
        </w:rPr>
        <w:t xml:space="preserve">  2      4</w:t>
      </w:r>
    </w:p>
    <w:p w14:paraId="4DEAFF99" w14:textId="77777777" w:rsidR="004D0C69" w:rsidRPr="009D5D64" w:rsidRDefault="00D547D4" w:rsidP="004D0C69">
      <w:pPr>
        <w:jc w:val="both"/>
        <w:rPr>
          <w:u w:val="single"/>
        </w:rPr>
      </w:pPr>
      <w:r>
        <w:rPr>
          <w:b/>
          <w:noProof/>
          <w:color w:val="0000FF"/>
        </w:rPr>
        <w:pict w14:anchorId="4DEB0BD6">
          <v:shape id="_x0000_s1376" style="position:absolute;left:0;text-align:left;margin-left:5.75pt;margin-top:12.1pt;width:24.1pt;height:5.25pt;z-index:251529728" coordsize="482,105" path="m,105hdc72,33,29,60,132,26v13,-4,40,-13,40,-13c247,18,332,,397,39v11,6,15,21,26,27c482,102,450,53,476,105e" filled="f">
            <v:path arrowok="t"/>
          </v:shape>
        </w:pict>
      </w:r>
      <w:r>
        <w:rPr>
          <w:b/>
          <w:noProof/>
          <w:color w:val="0000FF"/>
        </w:rPr>
        <w:pict w14:anchorId="4DEB0BD7">
          <v:shape id="_x0000_s1339" type="#_x0000_t63" style="position:absolute;left:0;text-align:left;margin-left:433.3pt;margin-top:8.7pt;width:78pt;height:42pt;flip:x;z-index:251501056" adj="-4874,24299" strokecolor="red">
            <v:textbox style="mso-next-textbox:#_x0000_s1339">
              <w:txbxContent>
                <w:p w14:paraId="4DEB0FB1" w14:textId="77777777" w:rsidR="00AE3245" w:rsidRPr="00442FDD" w:rsidRDefault="00AE3245" w:rsidP="004D0C69">
                  <w:pPr>
                    <w:rPr>
                      <w:sz w:val="40"/>
                      <w:szCs w:val="40"/>
                    </w:rPr>
                  </w:pPr>
                  <w:r>
                    <w:rPr>
                      <w:sz w:val="40"/>
                      <w:szCs w:val="40"/>
                    </w:rPr>
                    <w:t>3</w:t>
                  </w:r>
                  <w:r w:rsidRPr="00442FDD">
                    <w:rPr>
                      <w:sz w:val="40"/>
                      <w:szCs w:val="40"/>
                    </w:rPr>
                    <w:t xml:space="preserve"> x 4</w:t>
                  </w:r>
                </w:p>
              </w:txbxContent>
            </v:textbox>
          </v:shape>
        </w:pict>
      </w:r>
      <w:r>
        <w:rPr>
          <w:noProof/>
          <w:color w:val="000000"/>
        </w:rPr>
        <w:pict w14:anchorId="4DEB0BD8">
          <v:shape id="_x0000_s1341" style="position:absolute;left:0;text-align:left;margin-left:524.8pt;margin-top:19.4pt;width:43.5pt;height:9.8pt;z-index:251503104" coordsize="870,196" path="m,196hdc21,134,15,121,105,91,135,81,165,71,195,61v15,-5,45,-15,45,-15c314,48,734,,870,136e" filled="f">
            <v:path arrowok="t"/>
          </v:shape>
        </w:pict>
      </w:r>
      <w:r>
        <w:rPr>
          <w:noProof/>
          <w:color w:val="000000"/>
        </w:rPr>
        <w:pict w14:anchorId="4DEB0BD9">
          <v:shape id="_x0000_s1337" type="#_x0000_t32" style="position:absolute;left:0;text-align:left;margin-left:599.05pt;margin-top:-.05pt;width:51.75pt;height:0;flip:y;z-index:251499008" o:connectortype="straight"/>
        </w:pict>
      </w:r>
      <w:r w:rsidR="004D0C69">
        <w:rPr>
          <w:color w:val="000000"/>
        </w:rPr>
        <w:t xml:space="preserve"> </w:t>
      </w:r>
      <w:r w:rsidR="004D0C69" w:rsidRPr="004D0C69">
        <w:rPr>
          <w:color w:val="000000"/>
          <w:u w:val="single"/>
        </w:rPr>
        <w:t>- 8</w:t>
      </w:r>
      <w:r w:rsidR="004D0C69" w:rsidRPr="004D0C69">
        <w:rPr>
          <w:color w:val="000000"/>
        </w:rPr>
        <w:t xml:space="preserve">            </w:t>
      </w:r>
      <w:r w:rsidR="004D0C69" w:rsidRPr="004D0C69">
        <w:rPr>
          <w:color w:val="008000"/>
        </w:rPr>
        <w:t>2</w:t>
      </w:r>
      <w:r w:rsidR="004D0C69" w:rsidRPr="004D0C69">
        <w:rPr>
          <w:color w:val="FF0000"/>
        </w:rPr>
        <w:t xml:space="preserve"> </w:t>
      </w:r>
      <w:proofErr w:type="gramStart"/>
      <w:r w:rsidR="004D0C69" w:rsidRPr="004D0C69">
        <w:rPr>
          <w:color w:val="FF0000"/>
        </w:rPr>
        <w:t>3</w:t>
      </w:r>
      <w:r w:rsidR="009D5D64">
        <w:rPr>
          <w:color w:val="FF0000"/>
        </w:rPr>
        <w:t xml:space="preserve"> </w:t>
      </w:r>
      <w:r w:rsidR="009D5D64">
        <w:t>.</w:t>
      </w:r>
      <w:proofErr w:type="gramEnd"/>
    </w:p>
    <w:p w14:paraId="4DEAFF9A" w14:textId="77777777" w:rsidR="004D0C69" w:rsidRPr="004D0C69" w:rsidRDefault="004D0C69" w:rsidP="004D0C69">
      <w:pPr>
        <w:jc w:val="both"/>
        <w:rPr>
          <w:color w:val="FF0000"/>
          <w:u w:val="single"/>
        </w:rPr>
      </w:pPr>
      <w:r>
        <w:rPr>
          <w:b/>
          <w:color w:val="0000FF"/>
        </w:rPr>
        <w:t xml:space="preserve">   </w:t>
      </w:r>
      <w:r w:rsidRPr="004D0C69">
        <w:rPr>
          <w:color w:val="008000"/>
        </w:rPr>
        <w:t xml:space="preserve">1  </w:t>
      </w:r>
      <w:r w:rsidRPr="004D0C69">
        <w:rPr>
          <w:color w:val="FF0000"/>
        </w:rPr>
        <w:t>5</w:t>
      </w:r>
    </w:p>
    <w:p w14:paraId="4DEAFF9B" w14:textId="77777777" w:rsidR="004D0C69" w:rsidRPr="004D0C69" w:rsidRDefault="006B5507" w:rsidP="004D0C69">
      <w:pPr>
        <w:jc w:val="both"/>
        <w:rPr>
          <w:color w:val="000000"/>
          <w:u w:val="single"/>
        </w:rPr>
      </w:pPr>
      <w:r>
        <w:rPr>
          <w:color w:val="FF0000"/>
        </w:rPr>
        <w:t xml:space="preserve"> </w:t>
      </w:r>
      <w:r w:rsidRPr="006B5507">
        <w:rPr>
          <w:u w:val="single"/>
        </w:rPr>
        <w:t>-</w:t>
      </w:r>
      <w:r w:rsidRPr="006B5507">
        <w:rPr>
          <w:color w:val="000000"/>
          <w:u w:val="single"/>
        </w:rPr>
        <w:t xml:space="preserve"> </w:t>
      </w:r>
      <w:r w:rsidR="004D0C69">
        <w:rPr>
          <w:color w:val="000000"/>
          <w:u w:val="single"/>
        </w:rPr>
        <w:t>1  2</w:t>
      </w:r>
    </w:p>
    <w:p w14:paraId="4DEAFF9C" w14:textId="77777777" w:rsidR="004D0C69" w:rsidRPr="004D0C69" w:rsidRDefault="004D0C69" w:rsidP="004D0C69">
      <w:pPr>
        <w:jc w:val="both"/>
        <w:rPr>
          <w:color w:val="FF0000"/>
        </w:rPr>
      </w:pPr>
      <w:r w:rsidRPr="004D0C69">
        <w:t xml:space="preserve">   </w:t>
      </w:r>
      <w:r>
        <w:t xml:space="preserve">0  </w:t>
      </w:r>
      <w:r w:rsidRPr="004D0C69">
        <w:rPr>
          <w:color w:val="FF0000"/>
        </w:rPr>
        <w:t>3</w:t>
      </w:r>
    </w:p>
    <w:p w14:paraId="4DEAFF9D" w14:textId="77777777" w:rsidR="004D0C69" w:rsidRPr="004D0C69" w:rsidRDefault="004D0C69" w:rsidP="004D0C69">
      <w:pPr>
        <w:jc w:val="both"/>
      </w:pPr>
    </w:p>
    <w:p w14:paraId="4DEAFF9E" w14:textId="77777777" w:rsidR="004D0C69" w:rsidRPr="004D0C69" w:rsidRDefault="00D547D4" w:rsidP="004D0C69">
      <w:pPr>
        <w:jc w:val="both"/>
        <w:rPr>
          <w:color w:val="000000"/>
        </w:rPr>
      </w:pPr>
      <w:r>
        <w:rPr>
          <w:noProof/>
          <w:color w:val="000000"/>
        </w:rPr>
        <w:pict w14:anchorId="4DEB0BDA">
          <v:shape id="_x0000_s1347" type="#_x0000_t202" style="position:absolute;left:0;text-align:left;margin-left:97.65pt;margin-top:3.35pt;width:255.1pt;height:77.45pt;z-index:251509248;visibility:visible;mso-width-relative:margin;mso-height-relative:margin">
            <v:textbox style="mso-next-textbox:#_x0000_s1347">
              <w:txbxContent>
                <w:p w14:paraId="4DEB0FB2" w14:textId="77777777" w:rsidR="00AE3245" w:rsidRDefault="00AE3245" w:rsidP="004D0C69">
                  <w:pPr>
                    <w:rPr>
                      <w:sz w:val="20"/>
                      <w:szCs w:val="20"/>
                    </w:rPr>
                  </w:pPr>
                  <w:r w:rsidRPr="004D0C69">
                    <w:rPr>
                      <w:color w:val="000000"/>
                      <w:sz w:val="20"/>
                      <w:szCs w:val="20"/>
                      <w:u w:val="single"/>
                    </w:rPr>
                    <w:t>3</w:t>
                  </w:r>
                  <w:r w:rsidRPr="004D0C69">
                    <w:rPr>
                      <w:color w:val="000000"/>
                      <w:sz w:val="20"/>
                      <w:szCs w:val="20"/>
                      <w:u w:val="single"/>
                      <w:vertAlign w:val="superscript"/>
                    </w:rPr>
                    <w:t>ème</w:t>
                  </w:r>
                  <w:r w:rsidRPr="004D0C69">
                    <w:rPr>
                      <w:color w:val="000000"/>
                      <w:sz w:val="20"/>
                      <w:szCs w:val="20"/>
                      <w:u w:val="single"/>
                    </w:rPr>
                    <w:t xml:space="preserve"> étape</w:t>
                  </w:r>
                  <w:r w:rsidRPr="004D0C69">
                    <w:rPr>
                      <w:color w:val="000000"/>
                      <w:sz w:val="20"/>
                      <w:szCs w:val="20"/>
                    </w:rPr>
                    <w:t xml:space="preserve"> : </w:t>
                  </w:r>
                  <w:r w:rsidRPr="004D0C69">
                    <w:rPr>
                      <w:sz w:val="20"/>
                      <w:szCs w:val="20"/>
                    </w:rPr>
                    <w:t xml:space="preserve">Je termine avec les </w:t>
                  </w:r>
                  <w:r w:rsidRPr="004D0C69">
                    <w:rPr>
                      <w:color w:val="0033CC"/>
                      <w:sz w:val="20"/>
                      <w:szCs w:val="20"/>
                    </w:rPr>
                    <w:t>unités</w:t>
                  </w:r>
                  <w:r w:rsidRPr="004D0C69">
                    <w:rPr>
                      <w:sz w:val="20"/>
                      <w:szCs w:val="20"/>
                    </w:rPr>
                    <w:t>.</w:t>
                  </w:r>
                </w:p>
                <w:p w14:paraId="4DEB0FB3" w14:textId="77777777" w:rsidR="00AE3245" w:rsidRPr="004D0C69" w:rsidRDefault="00AE3245" w:rsidP="004D0C69">
                  <w:pPr>
                    <w:rPr>
                      <w:b/>
                      <w:bCs/>
                      <w:sz w:val="20"/>
                      <w:szCs w:val="20"/>
                    </w:rPr>
                  </w:pPr>
                </w:p>
                <w:p w14:paraId="4DEB0FB4" w14:textId="77777777" w:rsidR="00AE3245" w:rsidRPr="004D0C69" w:rsidRDefault="00AE3245" w:rsidP="004D0C69">
                  <w:pPr>
                    <w:rPr>
                      <w:b/>
                      <w:bCs/>
                      <w:sz w:val="20"/>
                      <w:szCs w:val="20"/>
                    </w:rPr>
                  </w:pPr>
                  <w:r w:rsidRPr="004D0C69">
                    <w:rPr>
                      <w:b/>
                      <w:bCs/>
                      <w:sz w:val="20"/>
                      <w:szCs w:val="20"/>
                    </w:rPr>
                    <w:t xml:space="preserve">J’abaisse le </w:t>
                  </w:r>
                  <w:r w:rsidRPr="004D0C69">
                    <w:rPr>
                      <w:b/>
                      <w:bCs/>
                      <w:color w:val="0033CC"/>
                      <w:sz w:val="20"/>
                      <w:szCs w:val="20"/>
                    </w:rPr>
                    <w:t>2</w:t>
                  </w:r>
                  <w:r w:rsidRPr="004D0C69">
                    <w:rPr>
                      <w:b/>
                      <w:bCs/>
                      <w:sz w:val="20"/>
                      <w:szCs w:val="20"/>
                    </w:rPr>
                    <w:t xml:space="preserve"> des unités.</w:t>
                  </w:r>
                </w:p>
                <w:p w14:paraId="4DEB0FB5" w14:textId="77777777" w:rsidR="00AE3245" w:rsidRPr="004D0C69" w:rsidRDefault="00AE3245" w:rsidP="004D0C69">
                  <w:pPr>
                    <w:rPr>
                      <w:b/>
                      <w:bCs/>
                      <w:sz w:val="20"/>
                      <w:szCs w:val="20"/>
                    </w:rPr>
                  </w:pPr>
                  <w:r w:rsidRPr="004D0C69">
                    <w:rPr>
                      <w:b/>
                      <w:bCs/>
                      <w:sz w:val="20"/>
                      <w:szCs w:val="20"/>
                    </w:rPr>
                    <w:t xml:space="preserve">Dans </w:t>
                  </w:r>
                  <w:r w:rsidRPr="004D0C69">
                    <w:rPr>
                      <w:b/>
                      <w:bCs/>
                      <w:color w:val="0033CC"/>
                      <w:sz w:val="20"/>
                      <w:szCs w:val="20"/>
                    </w:rPr>
                    <w:t>32</w:t>
                  </w:r>
                  <w:r w:rsidRPr="004D0C69">
                    <w:rPr>
                      <w:b/>
                      <w:bCs/>
                      <w:sz w:val="20"/>
                      <w:szCs w:val="20"/>
                    </w:rPr>
                    <w:t>, combien de fois 4 ?</w:t>
                  </w:r>
                </w:p>
                <w:p w14:paraId="4DEB0FB6" w14:textId="77777777" w:rsidR="00AE3245" w:rsidRPr="004D0C69" w:rsidRDefault="00AE3245" w:rsidP="004D0C69">
                  <w:pPr>
                    <w:rPr>
                      <w:color w:val="0033CC"/>
                      <w:sz w:val="20"/>
                      <w:szCs w:val="20"/>
                    </w:rPr>
                  </w:pPr>
                  <w:r w:rsidRPr="004D0C69">
                    <w:rPr>
                      <w:sz w:val="20"/>
                      <w:szCs w:val="20"/>
                    </w:rPr>
                    <w:sym w:font="Wingdings" w:char="F0E8"/>
                  </w:r>
                  <w:r w:rsidRPr="004D0C69">
                    <w:rPr>
                      <w:sz w:val="20"/>
                      <w:szCs w:val="20"/>
                    </w:rPr>
                    <w:t>8 fois, car 8 x 4 = 32 je pose</w:t>
                  </w:r>
                  <w:r w:rsidRPr="004D0C69">
                    <w:rPr>
                      <w:color w:val="FF0000"/>
                      <w:sz w:val="20"/>
                      <w:szCs w:val="20"/>
                    </w:rPr>
                    <w:t xml:space="preserve"> </w:t>
                  </w:r>
                  <w:r w:rsidRPr="004D0C69">
                    <w:rPr>
                      <w:color w:val="0033CC"/>
                      <w:sz w:val="20"/>
                      <w:szCs w:val="20"/>
                    </w:rPr>
                    <w:t>8</w:t>
                  </w:r>
                  <w:r w:rsidRPr="004D0C69">
                    <w:rPr>
                      <w:sz w:val="20"/>
                      <w:szCs w:val="20"/>
                    </w:rPr>
                    <w:t xml:space="preserve"> au quotient et je calcule le reste : </w:t>
                  </w:r>
                  <w:r w:rsidRPr="004D0C69">
                    <w:rPr>
                      <w:color w:val="0033CC"/>
                      <w:sz w:val="20"/>
                      <w:szCs w:val="20"/>
                    </w:rPr>
                    <w:t>32 - 32 = 0</w:t>
                  </w:r>
                </w:p>
              </w:txbxContent>
            </v:textbox>
          </v:shape>
        </w:pict>
      </w:r>
      <w:r>
        <w:rPr>
          <w:noProof/>
        </w:rPr>
        <w:pict w14:anchorId="4DEB0BDB">
          <v:shape id="_x0000_s1369" type="#_x0000_t32" style="position:absolute;left:0;text-align:left;margin-left:45.7pt;margin-top:2.4pt;width:0;height:93.55pt;z-index:251522560" o:connectortype="straight"/>
        </w:pict>
      </w:r>
      <w:r>
        <w:rPr>
          <w:noProof/>
        </w:rPr>
        <w:pict w14:anchorId="4DEB0BDC">
          <v:shape id="_x0000_s1370" type="#_x0000_t32" style="position:absolute;left:0;text-align:left;margin-left:46.25pt;margin-top:13.7pt;width:31.05pt;height:0;z-index:251523584" o:connectortype="straight"/>
        </w:pict>
      </w:r>
      <w:r>
        <w:rPr>
          <w:noProof/>
          <w:color w:val="000000"/>
        </w:rPr>
        <w:pict w14:anchorId="4DEB0BDD">
          <v:shape id="_x0000_s1367" type="#_x0000_t32" style="position:absolute;left:0;text-align:left;margin-left:23.6pt;margin-top:12.8pt;width:0;height:12.55pt;z-index:251520512" o:connectortype="straight">
            <v:stroke endarrow="block"/>
          </v:shape>
        </w:pict>
      </w:r>
      <w:r>
        <w:rPr>
          <w:noProof/>
          <w:color w:val="000000"/>
        </w:rPr>
        <w:pict w14:anchorId="4DEB0BDE">
          <v:shape id="_x0000_s1346" type="#_x0000_t32" style="position:absolute;left:0;text-align:left;margin-left:599.05pt;margin-top:.5pt;width:0;height:114pt;z-index:251508224" o:connectortype="straight"/>
        </w:pict>
      </w:r>
      <w:r w:rsidR="004D0C69">
        <w:rPr>
          <w:color w:val="000000"/>
        </w:rPr>
        <w:t xml:space="preserve">   </w:t>
      </w:r>
      <w:r w:rsidR="004D0C69" w:rsidRPr="004D0C69">
        <w:rPr>
          <w:color w:val="008000"/>
        </w:rPr>
        <w:t>9</w:t>
      </w:r>
      <w:r w:rsidR="004D0C69" w:rsidRPr="004D0C69">
        <w:rPr>
          <w:color w:val="000000"/>
        </w:rPr>
        <w:t xml:space="preserve">  </w:t>
      </w:r>
      <w:r w:rsidR="004D0C69" w:rsidRPr="004D0C69">
        <w:rPr>
          <w:color w:val="FF0000"/>
        </w:rPr>
        <w:t>5</w:t>
      </w:r>
      <w:r w:rsidR="004D0C69" w:rsidRPr="004D0C69">
        <w:rPr>
          <w:color w:val="000000"/>
        </w:rPr>
        <w:t xml:space="preserve">  </w:t>
      </w:r>
      <w:r w:rsidR="004D0C69" w:rsidRPr="004D0C69">
        <w:rPr>
          <w:color w:val="0033CC"/>
        </w:rPr>
        <w:t>2</w:t>
      </w:r>
      <w:r w:rsidR="004D0C69" w:rsidRPr="004D0C69">
        <w:rPr>
          <w:color w:val="000000"/>
        </w:rPr>
        <w:t xml:space="preserve">      4</w:t>
      </w:r>
    </w:p>
    <w:p w14:paraId="4DEAFF9F" w14:textId="77777777" w:rsidR="004D0C69" w:rsidRPr="004D0C69" w:rsidRDefault="00D547D4" w:rsidP="004D0C69">
      <w:pPr>
        <w:jc w:val="both"/>
        <w:rPr>
          <w:color w:val="0033CC"/>
          <w:u w:val="single"/>
        </w:rPr>
      </w:pPr>
      <w:r>
        <w:rPr>
          <w:noProof/>
          <w:color w:val="000000"/>
          <w:sz w:val="20"/>
          <w:szCs w:val="20"/>
        </w:rPr>
        <w:pict w14:anchorId="4DEB0BDF">
          <v:shape id="_x0000_s1368" type="#_x0000_t32" style="position:absolute;left:0;text-align:left;margin-left:36.15pt;margin-top:.95pt;width:0;height:39.65pt;z-index:251521536" o:connectortype="straight">
            <v:stroke endarrow="block"/>
          </v:shape>
        </w:pict>
      </w:r>
      <w:r>
        <w:rPr>
          <w:noProof/>
          <w:color w:val="000000"/>
          <w:sz w:val="20"/>
          <w:szCs w:val="20"/>
        </w:rPr>
        <w:pict w14:anchorId="4DEB0BE0">
          <v:shape id="_x0000_s1348" type="#_x0000_t32" style="position:absolute;left:0;text-align:left;margin-left:577.3pt;margin-top:2.25pt;width:0;height:60pt;z-index:251510272" o:connectortype="straight">
            <v:stroke endarrow="block"/>
          </v:shape>
        </w:pict>
      </w:r>
      <w:r>
        <w:rPr>
          <w:noProof/>
          <w:color w:val="000000"/>
          <w:sz w:val="20"/>
          <w:szCs w:val="20"/>
        </w:rPr>
        <w:pict w14:anchorId="4DEB0BE1">
          <v:shape id="_x0000_s1345" type="#_x0000_t32" style="position:absolute;left:0;text-align:left;margin-left:557.8pt;margin-top:.5pt;width:0;height:16.5pt;z-index:251507200" o:connectortype="straight">
            <v:stroke endarrow="block"/>
          </v:shape>
        </w:pict>
      </w:r>
      <w:r>
        <w:rPr>
          <w:noProof/>
          <w:color w:val="000000"/>
          <w:sz w:val="20"/>
          <w:szCs w:val="20"/>
        </w:rPr>
        <w:pict w14:anchorId="4DEB0BE2">
          <v:shape id="_x0000_s1344" style="position:absolute;left:0;text-align:left;margin-left:524.8pt;margin-top:19.4pt;width:43.5pt;height:9.8pt;z-index:251506176" coordsize="870,196" path="m,196hdc21,134,15,121,105,91,135,81,165,71,195,61v15,-5,45,-15,45,-15c314,48,734,,870,136e" filled="f">
            <v:path arrowok="t"/>
          </v:shape>
        </w:pict>
      </w:r>
      <w:r>
        <w:rPr>
          <w:noProof/>
          <w:color w:val="000000"/>
          <w:sz w:val="20"/>
          <w:szCs w:val="20"/>
        </w:rPr>
        <w:pict w14:anchorId="4DEB0BE3">
          <v:shape id="_x0000_s1342" type="#_x0000_t32" style="position:absolute;left:0;text-align:left;margin-left:599.05pt;margin-top:-.05pt;width:51.75pt;height:0;flip:y;z-index:251504128" o:connectortype="straight"/>
        </w:pict>
      </w:r>
      <w:r w:rsidR="004D0C69" w:rsidRPr="004D0C69">
        <w:rPr>
          <w:color w:val="000000"/>
          <w:sz w:val="20"/>
          <w:szCs w:val="20"/>
        </w:rPr>
        <w:t xml:space="preserve"> </w:t>
      </w:r>
      <w:r w:rsidR="004D0C69" w:rsidRPr="004D0C69">
        <w:rPr>
          <w:color w:val="000000"/>
          <w:u w:val="single"/>
        </w:rPr>
        <w:t>- 8</w:t>
      </w:r>
      <w:r w:rsidR="004D0C69" w:rsidRPr="004D0C69">
        <w:rPr>
          <w:color w:val="000000"/>
        </w:rPr>
        <w:t xml:space="preserve">            </w:t>
      </w:r>
      <w:r w:rsidR="004D0C69" w:rsidRPr="004D0C69">
        <w:rPr>
          <w:color w:val="008000"/>
        </w:rPr>
        <w:t>2</w:t>
      </w:r>
      <w:r w:rsidR="004D0C69" w:rsidRPr="004D0C69">
        <w:rPr>
          <w:color w:val="FF0000"/>
        </w:rPr>
        <w:t xml:space="preserve"> 3</w:t>
      </w:r>
      <w:r w:rsidR="006B5507">
        <w:rPr>
          <w:color w:val="FF0000"/>
        </w:rPr>
        <w:t xml:space="preserve"> </w:t>
      </w:r>
      <w:r w:rsidR="006B5507">
        <w:rPr>
          <w:color w:val="0070C0"/>
        </w:rPr>
        <w:t>8</w:t>
      </w:r>
      <w:r w:rsidR="004D0C69" w:rsidRPr="004D0C69">
        <w:rPr>
          <w:color w:val="FF0000"/>
        </w:rPr>
        <w:t xml:space="preserve"> </w:t>
      </w:r>
    </w:p>
    <w:p w14:paraId="4DEAFFA0" w14:textId="77777777" w:rsidR="006B5507" w:rsidRDefault="00D547D4" w:rsidP="004D0C69">
      <w:pPr>
        <w:jc w:val="both"/>
        <w:rPr>
          <w:color w:val="FF0000"/>
        </w:rPr>
      </w:pPr>
      <w:r>
        <w:rPr>
          <w:noProof/>
        </w:rPr>
        <w:pict w14:anchorId="4DEB0BE4">
          <v:shape id="_x0000_s1349" type="#_x0000_t202" style="position:absolute;left:0;text-align:left;margin-left:610.95pt;margin-top:8.75pt;width:168.95pt;height:62pt;z-index:25151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r5Lg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1LhlDBBJ3oF4QGYdDFOOW4lCA+6Rkg4n&#10;vKL++4E5SYl+Z7A7y/F0GlciKdPZvEDFXVp2lxZmOEJVNFAyiJuQ1ijxZm+wi1uV+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Xwdr5LgIAAFMEAAAOAAAAAAAAAAAAAAAAAC4CAABkcnMv&#10;ZTJvRG9jLnhtbFBLAQItABQABgAIAAAAIQD9LzLW2wAAAAUBAAAPAAAAAAAAAAAAAAAAAIgEAABk&#10;cnMvZG93bnJldi54bWxQSwUGAAAAAAQABADzAAAAkAUAAAAA&#10;">
            <v:textbox style="mso-next-textbox:#_x0000_s1349">
              <w:txbxContent>
                <w:p w14:paraId="4DEB0FB7" w14:textId="77777777" w:rsidR="00AE3245" w:rsidRPr="00A535A8" w:rsidRDefault="00AE3245" w:rsidP="004D0C69">
                  <w:pPr>
                    <w:rPr>
                      <w:sz w:val="32"/>
                      <w:szCs w:val="32"/>
                    </w:rPr>
                  </w:pPr>
                  <w:r w:rsidRPr="00A535A8">
                    <w:rPr>
                      <w:sz w:val="32"/>
                      <w:szCs w:val="32"/>
                    </w:rPr>
                    <w:t xml:space="preserve">La bibliothécaire peut acheter 238 livres de </w:t>
                  </w:r>
                  <w:proofErr w:type="gramStart"/>
                  <w:r w:rsidRPr="00A535A8">
                    <w:rPr>
                      <w:sz w:val="32"/>
                      <w:szCs w:val="32"/>
                    </w:rPr>
                    <w:t>poches</w:t>
                  </w:r>
                  <w:proofErr w:type="gramEnd"/>
                  <w:r w:rsidRPr="00A535A8">
                    <w:rPr>
                      <w:sz w:val="32"/>
                      <w:szCs w:val="32"/>
                    </w:rPr>
                    <w:t>.</w:t>
                  </w:r>
                </w:p>
              </w:txbxContent>
            </v:textbox>
          </v:shape>
        </w:pict>
      </w:r>
      <w:r w:rsidR="004D0C69" w:rsidRPr="004D0C69">
        <w:rPr>
          <w:b/>
          <w:color w:val="0000FF"/>
        </w:rPr>
        <w:t xml:space="preserve">   </w:t>
      </w:r>
      <w:r w:rsidR="004D0C69" w:rsidRPr="004D0C69">
        <w:rPr>
          <w:color w:val="008000"/>
        </w:rPr>
        <w:t xml:space="preserve">1  </w:t>
      </w:r>
      <w:r w:rsidR="004D0C69" w:rsidRPr="004D0C69">
        <w:rPr>
          <w:color w:val="FF0000"/>
        </w:rPr>
        <w:t>5</w:t>
      </w:r>
    </w:p>
    <w:p w14:paraId="4DEAFFA1" w14:textId="77777777" w:rsidR="006B5507" w:rsidRPr="006B5507" w:rsidRDefault="00D547D4" w:rsidP="006B5507">
      <w:pPr>
        <w:jc w:val="both"/>
        <w:rPr>
          <w:color w:val="000000"/>
          <w:u w:val="single"/>
        </w:rPr>
      </w:pPr>
      <w:r>
        <w:rPr>
          <w:noProof/>
          <w:color w:val="000000"/>
        </w:rPr>
        <w:pict w14:anchorId="4DEB0BE5">
          <v:shape id="_x0000_s1377" style="position:absolute;left:0;text-align:left;margin-left:19.65pt;margin-top:12.35pt;width:21.1pt;height:5.65pt;z-index:251530752" coordsize="422,113" path="m,113hdc109,,157,64,370,73v48,16,33,1,52,40e" filled="f">
            <v:path arrowok="t"/>
          </v:shape>
        </w:pict>
      </w:r>
      <w:r w:rsidR="006B5507" w:rsidRPr="006B5507">
        <w:rPr>
          <w:color w:val="000000"/>
        </w:rPr>
        <w:t xml:space="preserve"> </w:t>
      </w:r>
      <w:r w:rsidR="006B5507" w:rsidRPr="006B5507">
        <w:rPr>
          <w:color w:val="000000"/>
          <w:u w:val="single"/>
        </w:rPr>
        <w:t xml:space="preserve">- </w:t>
      </w:r>
      <w:r w:rsidR="006B5507">
        <w:rPr>
          <w:color w:val="000000"/>
          <w:u w:val="single"/>
        </w:rPr>
        <w:t xml:space="preserve">1  </w:t>
      </w:r>
      <w:r w:rsidR="006B5507" w:rsidRPr="006B5507">
        <w:rPr>
          <w:color w:val="000000"/>
          <w:u w:val="single"/>
        </w:rPr>
        <w:t>2</w:t>
      </w:r>
    </w:p>
    <w:p w14:paraId="4DEAFFA2" w14:textId="77777777" w:rsidR="006B5507" w:rsidRPr="006B5507" w:rsidRDefault="006B5507" w:rsidP="006B5507">
      <w:pPr>
        <w:rPr>
          <w:color w:val="0033CC"/>
        </w:rPr>
      </w:pPr>
      <w:r>
        <w:rPr>
          <w:color w:val="FF0000"/>
        </w:rPr>
        <w:t xml:space="preserve">   </w:t>
      </w:r>
      <w:r w:rsidRPr="00DF7CAD">
        <w:t>0</w:t>
      </w:r>
      <w:r>
        <w:rPr>
          <w:color w:val="FF0000"/>
        </w:rPr>
        <w:t xml:space="preserve">  </w:t>
      </w:r>
      <w:r w:rsidRPr="006B5507">
        <w:rPr>
          <w:color w:val="FF0000"/>
        </w:rPr>
        <w:t xml:space="preserve">3  </w:t>
      </w:r>
      <w:r w:rsidRPr="006B5507">
        <w:rPr>
          <w:color w:val="0033CC"/>
        </w:rPr>
        <w:t>2</w:t>
      </w:r>
    </w:p>
    <w:p w14:paraId="4DEAFFA3" w14:textId="77777777" w:rsidR="006B5507" w:rsidRPr="00DF7CAD" w:rsidRDefault="00DF7CAD" w:rsidP="006B5507">
      <w:pPr>
        <w:rPr>
          <w:u w:val="single"/>
        </w:rPr>
      </w:pPr>
      <w:r>
        <w:rPr>
          <w:color w:val="0033CC"/>
        </w:rPr>
        <w:t xml:space="preserve">  </w:t>
      </w:r>
      <w:r w:rsidRPr="00DF7CAD">
        <w:rPr>
          <w:u w:val="single"/>
        </w:rPr>
        <w:t>-    3  2</w:t>
      </w:r>
    </w:p>
    <w:p w14:paraId="4DEAFFA4" w14:textId="77777777" w:rsidR="00DF7CAD" w:rsidRPr="00DF7CAD" w:rsidRDefault="00D547D4" w:rsidP="006B5507">
      <w:r>
        <w:rPr>
          <w:noProof/>
        </w:rPr>
        <w:pict w14:anchorId="4DEB0BE6">
          <v:shape id="_x0000_s1371" type="#_x0000_t106" style="position:absolute;margin-left:156.15pt;margin-top:8.45pt;width:203.65pt;height:67.35pt;z-index:251524608;mso-position-horizontal-relative:text;mso-position-vertical-relative:text" adj="-933,15090">
            <v:textbox style="mso-next-textbox:#_x0000_s1371">
              <w:txbxContent>
                <w:p w14:paraId="4DEB0FB8" w14:textId="77777777" w:rsidR="00AE3245" w:rsidRDefault="00AE3245"/>
              </w:txbxContent>
            </v:textbox>
          </v:shape>
        </w:pict>
      </w:r>
      <w:r w:rsidR="00E5717A">
        <w:rPr>
          <w:noProof/>
          <w:color w:val="0000FF"/>
          <w:sz w:val="22"/>
          <w:szCs w:val="22"/>
        </w:rPr>
        <w:drawing>
          <wp:anchor distT="0" distB="0" distL="114300" distR="114300" simplePos="0" relativeHeight="251221504" behindDoc="0" locked="0" layoutInCell="1" allowOverlap="1" wp14:anchorId="4DEB0BE7" wp14:editId="71447DFE">
            <wp:simplePos x="0" y="0"/>
            <wp:positionH relativeFrom="column">
              <wp:posOffset>1387440</wp:posOffset>
            </wp:positionH>
            <wp:positionV relativeFrom="paragraph">
              <wp:posOffset>37867</wp:posOffset>
            </wp:positionV>
            <wp:extent cx="398894" cy="1023457"/>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AD">
        <w:t xml:space="preserve">    0  0  0</w:t>
      </w:r>
    </w:p>
    <w:p w14:paraId="4DEAFFA5" w14:textId="77777777" w:rsidR="004D0C69" w:rsidRPr="004D0C69" w:rsidRDefault="00D547D4" w:rsidP="006B5507">
      <w:pPr>
        <w:ind w:left="9204" w:firstLine="708"/>
        <w:jc w:val="both"/>
        <w:rPr>
          <w:color w:val="0000FF"/>
        </w:rPr>
      </w:pPr>
      <w:r>
        <w:rPr>
          <w:noProof/>
        </w:rPr>
        <w:pict w14:anchorId="4DEB0BE9">
          <v:shape id="_x0000_s1372" type="#_x0000_t202" style="position:absolute;left:0;text-align:left;margin-left:165.6pt;margin-top:5.1pt;width:182pt;height:41.85pt;z-index:2515256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372">
              <w:txbxContent>
                <w:p w14:paraId="4DEB0FB9" w14:textId="77777777" w:rsidR="00AE3245" w:rsidRPr="009D5D64" w:rsidRDefault="00AE3245" w:rsidP="009D5D64">
                  <w:pPr>
                    <w:jc w:val="center"/>
                    <w:rPr>
                      <w:color w:val="0000FF"/>
                      <w:sz w:val="20"/>
                      <w:szCs w:val="20"/>
                    </w:rPr>
                  </w:pPr>
                  <w:r w:rsidRPr="009D5D64">
                    <w:rPr>
                      <w:b/>
                      <w:color w:val="0000FF"/>
                      <w:sz w:val="20"/>
                      <w:szCs w:val="20"/>
                    </w:rPr>
                    <w:t>Le reste doit toujours être plus petit que le diviseur</w:t>
                  </w:r>
                  <w:r w:rsidRPr="009D5D64">
                    <w:rPr>
                      <w:color w:val="0000FF"/>
                      <w:sz w:val="20"/>
                      <w:szCs w:val="20"/>
                    </w:rPr>
                    <w:t>, sinon on s'est trompé, le nombre peut encore être partagé !</w:t>
                  </w:r>
                </w:p>
                <w:p w14:paraId="4DEB0FBA" w14:textId="77777777" w:rsidR="00AE3245" w:rsidRDefault="00AE3245" w:rsidP="009D5D64">
                  <w:pPr>
                    <w:jc w:val="center"/>
                  </w:pPr>
                </w:p>
              </w:txbxContent>
            </v:textbox>
            <w10:wrap type="square"/>
          </v:shape>
        </w:pict>
      </w:r>
      <w:r>
        <w:rPr>
          <w:b/>
          <w:noProof/>
          <w:color w:val="0000FF"/>
        </w:rPr>
        <w:pict w14:anchorId="4DEB0BEA">
          <v:shape id="_x0000_s1373" type="#_x0000_t202" style="position:absolute;left:0;text-align:left;margin-left:-11.95pt;margin-top:13.1pt;width:117.05pt;height:21.75pt;z-index:251526656;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373;mso-fit-shape-to-text:t">
              <w:txbxContent>
                <w:p w14:paraId="4DEB0FBB" w14:textId="77777777" w:rsidR="00AE3245" w:rsidRDefault="00AE3245" w:rsidP="00E5717A">
                  <w:pPr>
                    <w:jc w:val="center"/>
                  </w:pPr>
                  <w:r>
                    <w:t xml:space="preserve">952 : 4 = </w:t>
                  </w:r>
                  <w:r>
                    <w:rPr>
                      <w:b/>
                    </w:rPr>
                    <w:t>238 reste 0</w:t>
                  </w:r>
                </w:p>
              </w:txbxContent>
            </v:textbox>
          </v:shape>
        </w:pict>
      </w:r>
      <w:r>
        <w:rPr>
          <w:b/>
          <w:noProof/>
          <w:color w:val="0000FF"/>
        </w:rPr>
        <w:pict w14:anchorId="4DEB0BEB">
          <v:shape id="_x0000_s1343" type="#_x0000_t63" style="position:absolute;left:0;text-align:left;margin-left:434.05pt;margin-top:13.7pt;width:78pt;height:42pt;flip:x;z-index:251505152" adj="-12559,21111" strokecolor="red">
            <v:textbox style="mso-next-textbox:#_x0000_s1343">
              <w:txbxContent>
                <w:p w14:paraId="4DEB0FBC" w14:textId="77777777" w:rsidR="00AE3245" w:rsidRPr="00442FDD" w:rsidRDefault="00AE3245" w:rsidP="004D0C69">
                  <w:pPr>
                    <w:rPr>
                      <w:sz w:val="40"/>
                      <w:szCs w:val="40"/>
                    </w:rPr>
                  </w:pPr>
                  <w:r>
                    <w:rPr>
                      <w:sz w:val="40"/>
                      <w:szCs w:val="40"/>
                    </w:rPr>
                    <w:t>8</w:t>
                  </w:r>
                  <w:r w:rsidRPr="00442FDD">
                    <w:rPr>
                      <w:sz w:val="40"/>
                      <w:szCs w:val="40"/>
                    </w:rPr>
                    <w:t xml:space="preserve"> x 4</w:t>
                  </w:r>
                </w:p>
              </w:txbxContent>
            </v:textbox>
          </v:shape>
        </w:pict>
      </w:r>
      <w:r w:rsidR="004D0C69" w:rsidRPr="004D0C69">
        <w:t xml:space="preserve">0 </w:t>
      </w:r>
      <w:r w:rsidR="004D0C69" w:rsidRPr="004D0C69">
        <w:rPr>
          <w:color w:val="0033CC"/>
        </w:rPr>
        <w:t>0</w:t>
      </w:r>
    </w:p>
    <w:p w14:paraId="4DEAFFA6" w14:textId="77777777" w:rsidR="00DF7CAD" w:rsidRDefault="00DF7CAD" w:rsidP="004D0C69">
      <w:pPr>
        <w:jc w:val="both"/>
        <w:rPr>
          <w:b/>
          <w:color w:val="0000FF"/>
          <w:u w:val="single"/>
        </w:rPr>
      </w:pPr>
    </w:p>
    <w:p w14:paraId="4DEAFFA7" w14:textId="77777777" w:rsidR="00887DEE" w:rsidRDefault="00887DEE" w:rsidP="004D0C69">
      <w:pPr>
        <w:jc w:val="both"/>
        <w:rPr>
          <w:b/>
          <w:color w:val="0000FF"/>
          <w:u w:val="single"/>
        </w:rPr>
      </w:pPr>
    </w:p>
    <w:p w14:paraId="4DEAFFA8" w14:textId="77777777" w:rsidR="009D5D64" w:rsidRDefault="00D547D4" w:rsidP="004D0C69">
      <w:pPr>
        <w:jc w:val="both"/>
        <w:rPr>
          <w:b/>
          <w:color w:val="0000FF"/>
          <w:u w:val="single"/>
        </w:rPr>
      </w:pPr>
      <w:r>
        <w:rPr>
          <w:noProof/>
        </w:rPr>
        <w:lastRenderedPageBreak/>
        <w:pict w14:anchorId="4DEB0BEC">
          <v:shape id="_x0000_s1374" type="#_x0000_t202" style="position:absolute;left:0;text-align:left;margin-left:94.3pt;margin-top:13.75pt;width:156.05pt;height:64.7pt;z-index:2515276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374;mso-fit-shape-to-text:t">
              <w:txbxContent>
                <w:p w14:paraId="4DEB0FBD" w14:textId="77777777" w:rsidR="00AE3245" w:rsidRPr="009D7186" w:rsidRDefault="00AE3245" w:rsidP="009D5D64">
                  <w:pPr>
                    <w:jc w:val="center"/>
                    <w:rPr>
                      <w:color w:val="0000FF"/>
                      <w:sz w:val="20"/>
                      <w:szCs w:val="20"/>
                    </w:rPr>
                  </w:pPr>
                  <w:r w:rsidRPr="009D7186">
                    <w:rPr>
                      <w:color w:val="0000FF"/>
                      <w:sz w:val="20"/>
                      <w:szCs w:val="20"/>
                    </w:rPr>
                    <w:t>On peut vérifier le résultat d’une division en faisant la multiplication qui lui correspond.</w:t>
                  </w:r>
                </w:p>
                <w:p w14:paraId="4DEB0FBE" w14:textId="77777777" w:rsidR="00AE3245" w:rsidRPr="009D7186" w:rsidRDefault="00AE3245" w:rsidP="009D5D64">
                  <w:pPr>
                    <w:jc w:val="center"/>
                    <w:rPr>
                      <w:color w:val="0000FF"/>
                      <w:sz w:val="20"/>
                      <w:szCs w:val="20"/>
                    </w:rPr>
                  </w:pPr>
                  <w:r w:rsidRPr="009D7186">
                    <w:rPr>
                      <w:color w:val="0000FF"/>
                      <w:sz w:val="20"/>
                      <w:szCs w:val="20"/>
                      <w:u w:val="single"/>
                    </w:rPr>
                    <w:t>Exemple</w:t>
                  </w:r>
                  <w:r w:rsidRPr="009D7186">
                    <w:rPr>
                      <w:color w:val="0000FF"/>
                      <w:sz w:val="20"/>
                      <w:szCs w:val="20"/>
                    </w:rPr>
                    <w:t xml:space="preserve"> : </w:t>
                  </w:r>
                </w:p>
                <w:p w14:paraId="4DEB0FBF" w14:textId="77777777" w:rsidR="00AE3245" w:rsidRPr="009D7186" w:rsidRDefault="00AE3245" w:rsidP="009D5D64">
                  <w:pPr>
                    <w:jc w:val="center"/>
                    <w:rPr>
                      <w:color w:val="0000FF"/>
                      <w:sz w:val="20"/>
                      <w:szCs w:val="20"/>
                    </w:rPr>
                  </w:pPr>
                  <w:r w:rsidRPr="009D7186">
                    <w:rPr>
                      <w:color w:val="0000FF"/>
                      <w:sz w:val="20"/>
                      <w:szCs w:val="20"/>
                    </w:rPr>
                    <w:t>238 x 4 = 952</w:t>
                  </w:r>
                </w:p>
              </w:txbxContent>
            </v:textbox>
          </v:shape>
        </w:pict>
      </w:r>
      <w:r w:rsidR="009D7186">
        <w:rPr>
          <w:noProof/>
        </w:rPr>
        <w:drawing>
          <wp:anchor distT="0" distB="0" distL="114300" distR="114300" simplePos="0" relativeHeight="251182592" behindDoc="0" locked="0" layoutInCell="1" allowOverlap="1" wp14:anchorId="4DEB0BED" wp14:editId="6BA275A7">
            <wp:simplePos x="0" y="0"/>
            <wp:positionH relativeFrom="column">
              <wp:posOffset>2791</wp:posOffset>
            </wp:positionH>
            <wp:positionV relativeFrom="paragraph">
              <wp:posOffset>728</wp:posOffset>
            </wp:positionV>
            <wp:extent cx="3397541" cy="1433624"/>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6916" cy="1441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FA9" w14:textId="77777777" w:rsidR="009D5D64" w:rsidRDefault="009D5D64" w:rsidP="004D0C69">
      <w:pPr>
        <w:jc w:val="both"/>
        <w:rPr>
          <w:b/>
          <w:color w:val="0000FF"/>
          <w:u w:val="single"/>
        </w:rPr>
      </w:pPr>
    </w:p>
    <w:p w14:paraId="4DEAFFAA" w14:textId="77777777" w:rsidR="004D0C69" w:rsidRDefault="004D0C69" w:rsidP="004D0C69">
      <w:pPr>
        <w:jc w:val="both"/>
        <w:rPr>
          <w:b/>
          <w:color w:val="0000FF"/>
          <w:u w:val="single"/>
        </w:rPr>
      </w:pPr>
      <w:r w:rsidRPr="004D0C69">
        <w:rPr>
          <w:b/>
          <w:color w:val="0000FF"/>
          <w:u w:val="single"/>
        </w:rPr>
        <w:t>Division à plusieurs chiffres :</w:t>
      </w:r>
    </w:p>
    <w:p w14:paraId="4DEAFFAB" w14:textId="77777777" w:rsidR="009D5D64" w:rsidRDefault="009D5D64" w:rsidP="004D0C69">
      <w:pPr>
        <w:jc w:val="both"/>
        <w:rPr>
          <w:b/>
          <w:color w:val="0000FF"/>
          <w:u w:val="single"/>
        </w:rPr>
      </w:pPr>
    </w:p>
    <w:p w14:paraId="4DEAFFAC" w14:textId="77777777" w:rsidR="009D5D64" w:rsidRDefault="009D5D64" w:rsidP="004D0C69">
      <w:pPr>
        <w:jc w:val="both"/>
        <w:rPr>
          <w:b/>
          <w:color w:val="0000FF"/>
          <w:u w:val="single"/>
        </w:rPr>
      </w:pPr>
    </w:p>
    <w:p w14:paraId="4DEAFFAD" w14:textId="77777777" w:rsidR="009D5D64" w:rsidRDefault="009D5D64" w:rsidP="004D0C69">
      <w:pPr>
        <w:jc w:val="both"/>
        <w:rPr>
          <w:b/>
          <w:color w:val="0000FF"/>
          <w:u w:val="single"/>
        </w:rPr>
      </w:pPr>
    </w:p>
    <w:p w14:paraId="4DEAFFAE" w14:textId="77777777" w:rsidR="009D5D64" w:rsidRDefault="009D5D64" w:rsidP="004D0C69">
      <w:pPr>
        <w:jc w:val="both"/>
        <w:rPr>
          <w:b/>
          <w:color w:val="0000FF"/>
          <w:u w:val="single"/>
        </w:rPr>
      </w:pPr>
    </w:p>
    <w:p w14:paraId="4DEAFFAF" w14:textId="77777777" w:rsidR="009D5D64" w:rsidRDefault="009D5D64" w:rsidP="004D0C69">
      <w:pPr>
        <w:jc w:val="both"/>
        <w:rPr>
          <w:b/>
          <w:color w:val="0000FF"/>
          <w:u w:val="single"/>
        </w:rPr>
      </w:pPr>
    </w:p>
    <w:p w14:paraId="4DEAFFB0" w14:textId="77777777" w:rsidR="009D5D64" w:rsidRDefault="009D5D64" w:rsidP="004D0C69">
      <w:pPr>
        <w:jc w:val="both"/>
        <w:rPr>
          <w:b/>
          <w:color w:val="0000FF"/>
          <w:u w:val="single"/>
        </w:rPr>
      </w:pPr>
    </w:p>
    <w:p w14:paraId="4DEAFFB1" w14:textId="77777777" w:rsidR="000B1448" w:rsidRPr="004D0C69" w:rsidRDefault="00486632" w:rsidP="00486632">
      <w:pPr>
        <w:jc w:val="both"/>
        <w:rPr>
          <w:color w:val="0000FF"/>
        </w:rPr>
      </w:pPr>
      <w:r>
        <w:rPr>
          <w:b/>
          <w:u w:val="single"/>
        </w:rPr>
        <w:t xml:space="preserve">Division à plusieurs </w:t>
      </w:r>
      <w:r w:rsidRPr="004D0C69">
        <w:rPr>
          <w:b/>
          <w:u w:val="single"/>
        </w:rPr>
        <w:t>chiffre</w:t>
      </w:r>
      <w:r>
        <w:rPr>
          <w:b/>
          <w:u w:val="single"/>
        </w:rPr>
        <w:t>s</w:t>
      </w:r>
      <w:r w:rsidRPr="004D0C69">
        <w:rPr>
          <w:b/>
          <w:u w:val="single"/>
        </w:rPr>
        <w:t> :</w:t>
      </w:r>
      <w:r w:rsidRPr="004D0C69">
        <w:rPr>
          <w:color w:val="0000FF"/>
        </w:rPr>
        <w:t xml:space="preserve"> </w:t>
      </w:r>
    </w:p>
    <w:p w14:paraId="4DEAFFB2" w14:textId="77777777" w:rsidR="000D54B2" w:rsidRDefault="00D547D4">
      <w:r>
        <w:rPr>
          <w:noProof/>
        </w:rPr>
        <w:pict w14:anchorId="4DEB0BEF">
          <v:shape id="_x0000_s1357" type="#_x0000_t202" style="position:absolute;margin-left:70.5pt;margin-top:10.1pt;width:283.75pt;height:42.4pt;z-index:25151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v:textbox style="mso-next-textbox:#_x0000_s1357">
              <w:txbxContent>
                <w:p w14:paraId="4DEB0FC0" w14:textId="77777777" w:rsidR="00AE3245" w:rsidRPr="00486632" w:rsidRDefault="00AE3245" w:rsidP="004D0C69">
                  <w:pPr>
                    <w:rPr>
                      <w:sz w:val="20"/>
                      <w:szCs w:val="20"/>
                    </w:rPr>
                  </w:pPr>
                  <w:r w:rsidRPr="00486632">
                    <w:rPr>
                      <w:sz w:val="20"/>
                      <w:szCs w:val="20"/>
                    </w:rPr>
                    <w:t xml:space="preserve">Pour trouver rapidement la multiplication, </w:t>
                  </w:r>
                  <w:r w:rsidRPr="00486632">
                    <w:rPr>
                      <w:b/>
                      <w:sz w:val="20"/>
                      <w:szCs w:val="20"/>
                    </w:rPr>
                    <w:t>on arrondi le diviseur à la dizaine la plus proche</w:t>
                  </w:r>
                  <w:r w:rsidRPr="00486632">
                    <w:rPr>
                      <w:sz w:val="20"/>
                      <w:szCs w:val="20"/>
                    </w:rPr>
                    <w:t xml:space="preserve">. Ici 43 proche de 40, on utilise la dizaine 4 donc </w:t>
                  </w:r>
                  <w:r w:rsidRPr="00486632">
                    <w:rPr>
                      <w:b/>
                      <w:sz w:val="20"/>
                      <w:szCs w:val="20"/>
                    </w:rPr>
                    <w:t>la table de 4</w:t>
                  </w:r>
                  <w:r w:rsidRPr="00486632">
                    <w:rPr>
                      <w:sz w:val="20"/>
                      <w:szCs w:val="20"/>
                    </w:rPr>
                    <w:t xml:space="preserve">. </w:t>
                  </w:r>
                </w:p>
                <w:p w14:paraId="4DEB0FC1" w14:textId="77777777" w:rsidR="00AE3245" w:rsidRDefault="00AE3245" w:rsidP="004D0C69"/>
              </w:txbxContent>
            </v:textbox>
          </v:shape>
        </w:pict>
      </w:r>
    </w:p>
    <w:p w14:paraId="4DEAFFB3" w14:textId="77777777" w:rsidR="00486632" w:rsidRDefault="00486632"/>
    <w:p w14:paraId="4DEAFFB4" w14:textId="77777777" w:rsidR="00486632" w:rsidRDefault="00486632"/>
    <w:p w14:paraId="4DEAFFB5" w14:textId="77777777" w:rsidR="001307A0" w:rsidRDefault="001307A0"/>
    <w:p w14:paraId="4DEAFFB6" w14:textId="77777777" w:rsidR="00486632" w:rsidRDefault="00D547D4">
      <w:r>
        <w:rPr>
          <w:noProof/>
        </w:rPr>
        <w:pict w14:anchorId="4DEB0BF0">
          <v:shape id="_x0000_s1356" type="#_x0000_t202" style="position:absolute;margin-left:103.55pt;margin-top:3.4pt;width:250.2pt;height:65.9pt;z-index:25151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v:textbox style="mso-next-textbox:#_x0000_s1356">
              <w:txbxContent>
                <w:p w14:paraId="4DEB0FC2" w14:textId="77777777" w:rsidR="00AE3245" w:rsidRPr="00486632" w:rsidRDefault="00AE3245" w:rsidP="004D0C69">
                  <w:pPr>
                    <w:rPr>
                      <w:sz w:val="20"/>
                      <w:szCs w:val="20"/>
                    </w:rPr>
                  </w:pPr>
                  <w:r w:rsidRPr="00486632">
                    <w:rPr>
                      <w:sz w:val="20"/>
                      <w:szCs w:val="20"/>
                    </w:rPr>
                    <w:t>Dans le dividende, on prend le nombre des dizaines. Ici 23.</w:t>
                  </w:r>
                </w:p>
                <w:p w14:paraId="4DEB0FC3" w14:textId="77777777" w:rsidR="00AE3245" w:rsidRPr="00486632" w:rsidRDefault="00AE3245" w:rsidP="004D0C69">
                  <w:pPr>
                    <w:rPr>
                      <w:b/>
                      <w:bCs/>
                      <w:sz w:val="20"/>
                      <w:szCs w:val="20"/>
                    </w:rPr>
                  </w:pPr>
                  <w:r w:rsidRPr="00486632">
                    <w:rPr>
                      <w:b/>
                      <w:bCs/>
                      <w:sz w:val="20"/>
                      <w:szCs w:val="20"/>
                    </w:rPr>
                    <w:t>Dans 23, combien de fois 4 ?</w:t>
                  </w:r>
                </w:p>
                <w:p w14:paraId="4DEB0FC4" w14:textId="77777777" w:rsidR="00AE3245" w:rsidRPr="00486632" w:rsidRDefault="00AE3245" w:rsidP="004D0C69">
                  <w:pPr>
                    <w:rPr>
                      <w:sz w:val="20"/>
                      <w:szCs w:val="20"/>
                    </w:rPr>
                  </w:pPr>
                  <w:r w:rsidRPr="00486632">
                    <w:rPr>
                      <w:sz w:val="20"/>
                      <w:szCs w:val="20"/>
                    </w:rPr>
                    <w:sym w:font="Wingdings" w:char="F0E8"/>
                  </w:r>
                  <w:r w:rsidRPr="00486632">
                    <w:rPr>
                      <w:sz w:val="20"/>
                      <w:szCs w:val="20"/>
                    </w:rPr>
                    <w:t xml:space="preserve">5 fois, car 5 x 4 = 20 je pose </w:t>
                  </w:r>
                  <w:r w:rsidRPr="00486632">
                    <w:rPr>
                      <w:b/>
                      <w:sz w:val="20"/>
                      <w:szCs w:val="20"/>
                    </w:rPr>
                    <w:t>5</w:t>
                  </w:r>
                  <w:r w:rsidRPr="00486632">
                    <w:rPr>
                      <w:sz w:val="20"/>
                      <w:szCs w:val="20"/>
                    </w:rPr>
                    <w:t xml:space="preserve"> au quotient et je calcule </w:t>
                  </w:r>
                  <w:r w:rsidRPr="00486632">
                    <w:rPr>
                      <w:b/>
                      <w:sz w:val="20"/>
                      <w:szCs w:val="20"/>
                    </w:rPr>
                    <w:t>la multiplication 5 x 43 = 215</w:t>
                  </w:r>
                  <w:r w:rsidRPr="00486632">
                    <w:rPr>
                      <w:sz w:val="20"/>
                      <w:szCs w:val="20"/>
                    </w:rPr>
                    <w:t>.</w:t>
                  </w:r>
                </w:p>
                <w:p w14:paraId="4DEB0FC5" w14:textId="77777777" w:rsidR="00AE3245" w:rsidRDefault="00AE3245" w:rsidP="004D0C69"/>
              </w:txbxContent>
            </v:textbox>
          </v:shape>
        </w:pict>
      </w:r>
      <w:r>
        <w:rPr>
          <w:noProof/>
        </w:rPr>
        <w:pict w14:anchorId="4DEB0BF1">
          <v:shape id="_x0000_s1396" type="#_x0000_t32" style="position:absolute;margin-left:80.8pt;margin-top:.4pt;width:.05pt;height:22.7pt;z-index:251537920" o:connectortype="straight">
            <v:stroke endarrow="block"/>
          </v:shape>
        </w:pict>
      </w:r>
    </w:p>
    <w:p w14:paraId="4DEAFFB7" w14:textId="77777777" w:rsidR="00486632" w:rsidRDefault="00D547D4">
      <w:r>
        <w:rPr>
          <w:noProof/>
        </w:rPr>
        <w:pict w14:anchorId="4DEB0BF2">
          <v:shape id="_x0000_s1398" style="position:absolute;margin-left:31.25pt;margin-top:9.8pt;width:30.4pt;height:6.6pt;z-index:251539968" coordsize="608,132" path="m,92hdc9,83,21,77,27,66,34,54,27,31,40,26,77,11,119,16,159,13,221,8,282,4,344,v48,4,97,5,145,13c516,18,568,39,568,39v5,22,5,45,14,66c587,116,608,132,608,132e" filled="f">
            <v:path arrowok="t"/>
          </v:shape>
        </w:pict>
      </w:r>
      <w:r>
        <w:rPr>
          <w:noProof/>
        </w:rPr>
        <w:pict w14:anchorId="4DEB0BF3">
          <v:oval id="_x0000_s1397" style="position:absolute;margin-left:33.25pt;margin-top:13.1pt;width:18.5pt;height:14.5pt;z-index:251538944" filled="f"/>
        </w:pict>
      </w:r>
      <w:r>
        <w:rPr>
          <w:noProof/>
        </w:rPr>
        <w:pict w14:anchorId="4DEB0BF4">
          <v:oval id="_x0000_s1395" style="position:absolute;margin-left:76.2pt;margin-top:13.1pt;width:9.9pt;height:13.2pt;z-index:251536896" filled="f"/>
        </w:pict>
      </w:r>
      <w:r>
        <w:rPr>
          <w:noProof/>
        </w:rPr>
        <w:pict w14:anchorId="4DEB0BF5">
          <v:shape id="_x0000_s1393" type="#_x0000_t63" style="position:absolute;margin-left:-17.6pt;margin-top:9.15pt;width:43.6pt;height:21.8pt;flip:x;z-index:251534848" adj="-2081,22937">
            <v:textbox style="mso-next-textbox:#_x0000_s1393">
              <w:txbxContent>
                <w:p w14:paraId="4DEB0FC6" w14:textId="77777777" w:rsidR="00AE3245" w:rsidRDefault="00AE3245">
                  <w:r w:rsidRPr="001307A0">
                    <w:rPr>
                      <w:sz w:val="16"/>
                      <w:szCs w:val="16"/>
                    </w:rPr>
                    <w:t xml:space="preserve">5 </w:t>
                  </w:r>
                  <w:r>
                    <w:rPr>
                      <w:sz w:val="16"/>
                      <w:szCs w:val="16"/>
                    </w:rPr>
                    <w:t>x 4</w:t>
                  </w:r>
                  <w:r w:rsidRPr="001307A0">
                    <w:rPr>
                      <w:sz w:val="16"/>
                      <w:szCs w:val="16"/>
                    </w:rPr>
                    <w:t>3</w:t>
                  </w:r>
                </w:p>
              </w:txbxContent>
            </v:textbox>
          </v:shape>
        </w:pict>
      </w:r>
      <w:r>
        <w:rPr>
          <w:noProof/>
        </w:rPr>
        <w:pict w14:anchorId="4DEB0BF6">
          <v:shape id="_x0000_s1390" type="#_x0000_t32" style="position:absolute;margin-left:73.55pt;margin-top:13.1pt;width:0;height:1in;z-index:251531776" o:connectortype="straight"/>
        </w:pict>
      </w:r>
      <w:r w:rsidR="00486632">
        <w:t xml:space="preserve">            </w:t>
      </w:r>
    </w:p>
    <w:p w14:paraId="4DEAFFB8" w14:textId="77777777" w:rsidR="00486632" w:rsidRDefault="00D547D4">
      <w:r>
        <w:rPr>
          <w:noProof/>
        </w:rPr>
        <w:pict w14:anchorId="4DEB0BF7">
          <v:shape id="_x0000_s1449" type="#_x0000_t202" style="position:absolute;margin-left:36.55pt;margin-top:5.2pt;width:26.75pt;height:25.6pt;z-index:2515563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449;mso-fit-shape-to-text:t">
              <w:txbxContent>
                <w:p w14:paraId="4DEB0FC7" w14:textId="77777777" w:rsidR="00AE3245" w:rsidRPr="00BF4EC1" w:rsidRDefault="00AE3245">
                  <w:pPr>
                    <w:rPr>
                      <w:color w:val="FF0000"/>
                      <w:sz w:val="16"/>
                      <w:szCs w:val="16"/>
                    </w:rPr>
                  </w:pPr>
                  <w:r>
                    <w:rPr>
                      <w:color w:val="FF0000"/>
                      <w:sz w:val="16"/>
                      <w:szCs w:val="16"/>
                    </w:rPr>
                    <w:t xml:space="preserve">    </w:t>
                  </w:r>
                  <w:r w:rsidRPr="00BF4EC1">
                    <w:rPr>
                      <w:color w:val="FF0000"/>
                      <w:sz w:val="16"/>
                      <w:szCs w:val="16"/>
                    </w:rPr>
                    <w:t>1</w:t>
                  </w:r>
                </w:p>
                <w:p w14:paraId="4DEB0FC8" w14:textId="77777777" w:rsidR="00AE3245" w:rsidRPr="00BF4EC1" w:rsidRDefault="00AE3245">
                  <w:pPr>
                    <w:rPr>
                      <w:color w:val="FF0000"/>
                      <w:sz w:val="16"/>
                      <w:szCs w:val="16"/>
                    </w:rPr>
                  </w:pPr>
                  <w:r w:rsidRPr="00BF4EC1">
                    <w:rPr>
                      <w:color w:val="FF0000"/>
                      <w:sz w:val="16"/>
                      <w:szCs w:val="16"/>
                    </w:rPr>
                    <w:t>1</w:t>
                  </w:r>
                </w:p>
              </w:txbxContent>
            </v:textbox>
          </v:shape>
        </w:pict>
      </w:r>
      <w:r>
        <w:rPr>
          <w:noProof/>
        </w:rPr>
        <w:pict w14:anchorId="4DEB0BF8">
          <v:shape id="_x0000_s1391" type="#_x0000_t32" style="position:absolute;margin-left:74.15pt;margin-top:12.5pt;width:27.1pt;height:0;flip:y;z-index:251532800" o:connectortype="straight"/>
        </w:pict>
      </w:r>
      <w:r w:rsidR="00486632">
        <w:t xml:space="preserve">            2 3 2 7   4 3</w:t>
      </w:r>
    </w:p>
    <w:p w14:paraId="4DEAFFB9" w14:textId="77777777" w:rsidR="00486632" w:rsidRDefault="00D547D4">
      <w:r>
        <w:rPr>
          <w:noProof/>
        </w:rPr>
        <w:pict w14:anchorId="4DEB0BF9">
          <v:shape id="_x0000_s1400" style="position:absolute;margin-left:41.85pt;margin-top:12.15pt;width:30.55pt;height:3.05pt;z-index:251542016" coordsize="611,61" path="m,35hdc163,29,360,,528,22v83,27,79,-2,79,39e" filled="f">
            <v:path arrowok="t"/>
          </v:shape>
        </w:pict>
      </w:r>
      <w:r>
        <w:rPr>
          <w:noProof/>
        </w:rPr>
        <w:pict w14:anchorId="4DEB0BFA">
          <v:oval id="_x0000_s1399" style="position:absolute;margin-left:41.85pt;margin-top:13.9pt;width:19.8pt;height:13.2pt;z-index:251540992" filled="f"/>
        </w:pict>
      </w:r>
      <w:r>
        <w:rPr>
          <w:noProof/>
        </w:rPr>
        <w:pict w14:anchorId="4DEB0BFB">
          <v:shape id="_x0000_s1394" type="#_x0000_t63" style="position:absolute;margin-left:-12.85pt;margin-top:12.65pt;width:43.6pt;height:21.8pt;flip:x;z-index:251535872" adj="-5673,19618">
            <v:textbox style="mso-next-textbox:#_x0000_s1394">
              <w:txbxContent>
                <w:p w14:paraId="4DEB0FC9" w14:textId="77777777" w:rsidR="00AE3245" w:rsidRDefault="00AE3245" w:rsidP="001307A0">
                  <w:r>
                    <w:rPr>
                      <w:sz w:val="16"/>
                      <w:szCs w:val="16"/>
                    </w:rPr>
                    <w:t>4</w:t>
                  </w:r>
                  <w:r w:rsidRPr="001307A0">
                    <w:rPr>
                      <w:sz w:val="16"/>
                      <w:szCs w:val="16"/>
                    </w:rPr>
                    <w:t xml:space="preserve"> </w:t>
                  </w:r>
                  <w:r>
                    <w:rPr>
                      <w:sz w:val="16"/>
                      <w:szCs w:val="16"/>
                    </w:rPr>
                    <w:t>x 4</w:t>
                  </w:r>
                  <w:r w:rsidRPr="001307A0">
                    <w:rPr>
                      <w:sz w:val="16"/>
                      <w:szCs w:val="16"/>
                    </w:rPr>
                    <w:t>3</w:t>
                  </w:r>
                </w:p>
              </w:txbxContent>
            </v:textbox>
          </v:shape>
        </w:pict>
      </w:r>
      <w:r>
        <w:rPr>
          <w:noProof/>
        </w:rPr>
        <w:pict w14:anchorId="4DEB0BFC">
          <v:shape id="_x0000_s1392" type="#_x0000_t32" style="position:absolute;margin-left:66.3pt;margin-top:.65pt;width:0;height:13.2pt;z-index:251533824" o:connectortype="straight">
            <v:stroke endarrow="block"/>
          </v:shape>
        </w:pict>
      </w:r>
      <w:r w:rsidR="00486632" w:rsidRPr="00486632">
        <w:t xml:space="preserve">          </w:t>
      </w:r>
      <w:r w:rsidR="00486632" w:rsidRPr="00486632">
        <w:rPr>
          <w:u w:val="single"/>
        </w:rPr>
        <w:t>-</w:t>
      </w:r>
      <w:r w:rsidR="00486632" w:rsidRPr="00486632">
        <w:rPr>
          <w:sz w:val="16"/>
          <w:szCs w:val="16"/>
          <w:u w:val="single"/>
        </w:rPr>
        <w:t xml:space="preserve"> </w:t>
      </w:r>
      <w:r w:rsidR="00486632" w:rsidRPr="00486632">
        <w:rPr>
          <w:u w:val="single"/>
        </w:rPr>
        <w:t>2 1 5</w:t>
      </w:r>
      <w:r w:rsidR="00486632">
        <w:t xml:space="preserve">      5 4</w:t>
      </w:r>
    </w:p>
    <w:p w14:paraId="4DEAFFBA" w14:textId="77777777" w:rsidR="00486632" w:rsidRDefault="00486632">
      <w:r>
        <w:t xml:space="preserve">            0 1 7 7</w:t>
      </w:r>
    </w:p>
    <w:p w14:paraId="4DEAFFBB" w14:textId="77777777" w:rsidR="00486632" w:rsidRPr="00486632" w:rsidRDefault="00D547D4">
      <w:pPr>
        <w:rPr>
          <w:u w:val="single"/>
        </w:rPr>
      </w:pPr>
      <w:r>
        <w:rPr>
          <w:noProof/>
          <w:color w:val="0000FF"/>
        </w:rPr>
        <w:pict w14:anchorId="4DEB0BFD">
          <v:shape id="_x0000_s1358" type="#_x0000_t202" style="position:absolute;margin-left:104.15pt;margin-top:8.9pt;width:250.2pt;height:55.8pt;z-index:25151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v:textbox style="mso-next-textbox:#_x0000_s1358">
              <w:txbxContent>
                <w:p w14:paraId="4DEB0FCA" w14:textId="77777777" w:rsidR="00AE3245" w:rsidRPr="00486632" w:rsidRDefault="00AE3245" w:rsidP="004D0C69">
                  <w:pPr>
                    <w:rPr>
                      <w:sz w:val="20"/>
                      <w:szCs w:val="20"/>
                    </w:rPr>
                  </w:pPr>
                  <w:r w:rsidRPr="00486632">
                    <w:rPr>
                      <w:sz w:val="20"/>
                      <w:szCs w:val="20"/>
                    </w:rPr>
                    <w:t>Dans le dividende, on prend le nombre des dizaines. Ici 17.</w:t>
                  </w:r>
                </w:p>
                <w:p w14:paraId="4DEB0FCB" w14:textId="77777777" w:rsidR="00AE3245" w:rsidRPr="00486632" w:rsidRDefault="00AE3245" w:rsidP="004D0C69">
                  <w:pPr>
                    <w:rPr>
                      <w:b/>
                      <w:bCs/>
                      <w:sz w:val="20"/>
                      <w:szCs w:val="20"/>
                    </w:rPr>
                  </w:pPr>
                  <w:r w:rsidRPr="00486632">
                    <w:rPr>
                      <w:b/>
                      <w:bCs/>
                      <w:sz w:val="20"/>
                      <w:szCs w:val="20"/>
                    </w:rPr>
                    <w:t>Dans 17, combien de fois 4 ?</w:t>
                  </w:r>
                </w:p>
                <w:p w14:paraId="4DEB0FCC" w14:textId="77777777" w:rsidR="00AE3245" w:rsidRPr="00486632" w:rsidRDefault="00AE3245" w:rsidP="004D0C69">
                  <w:pPr>
                    <w:rPr>
                      <w:sz w:val="20"/>
                      <w:szCs w:val="20"/>
                    </w:rPr>
                  </w:pPr>
                  <w:r w:rsidRPr="00486632">
                    <w:rPr>
                      <w:sz w:val="20"/>
                      <w:szCs w:val="20"/>
                    </w:rPr>
                    <w:sym w:font="Wingdings" w:char="F0E8"/>
                  </w:r>
                  <w:r w:rsidRPr="00486632">
                    <w:rPr>
                      <w:sz w:val="20"/>
                      <w:szCs w:val="20"/>
                    </w:rPr>
                    <w:t xml:space="preserve">4 fois, car 4 x 4 = 16 je pose </w:t>
                  </w:r>
                  <w:r w:rsidRPr="00486632">
                    <w:rPr>
                      <w:b/>
                      <w:sz w:val="20"/>
                      <w:szCs w:val="20"/>
                    </w:rPr>
                    <w:t>4</w:t>
                  </w:r>
                  <w:r w:rsidRPr="00486632">
                    <w:rPr>
                      <w:sz w:val="20"/>
                      <w:szCs w:val="20"/>
                    </w:rPr>
                    <w:t xml:space="preserve"> au quotient et je calcule </w:t>
                  </w:r>
                  <w:r w:rsidRPr="00486632">
                    <w:rPr>
                      <w:b/>
                      <w:sz w:val="20"/>
                      <w:szCs w:val="20"/>
                    </w:rPr>
                    <w:t>la multiplication 4 x 43 = 172</w:t>
                  </w:r>
                  <w:r w:rsidRPr="00486632">
                    <w:rPr>
                      <w:sz w:val="20"/>
                      <w:szCs w:val="20"/>
                    </w:rPr>
                    <w:t>.</w:t>
                  </w:r>
                </w:p>
                <w:p w14:paraId="4DEB0FCD" w14:textId="77777777" w:rsidR="00AE3245" w:rsidRDefault="00AE3245" w:rsidP="004D0C69"/>
              </w:txbxContent>
            </v:textbox>
          </v:shape>
        </w:pict>
      </w:r>
      <w:r w:rsidR="00486632">
        <w:t xml:space="preserve">          </w:t>
      </w:r>
      <w:r w:rsidR="00486632" w:rsidRPr="00486632">
        <w:rPr>
          <w:u w:val="single"/>
        </w:rPr>
        <w:t xml:space="preserve">-   </w:t>
      </w:r>
      <w:r w:rsidR="00486632" w:rsidRPr="00486632">
        <w:rPr>
          <w:sz w:val="20"/>
          <w:szCs w:val="20"/>
          <w:u w:val="single"/>
        </w:rPr>
        <w:t xml:space="preserve"> </w:t>
      </w:r>
      <w:r w:rsidR="00486632" w:rsidRPr="00486632">
        <w:rPr>
          <w:u w:val="single"/>
        </w:rPr>
        <w:t>1 7 2</w:t>
      </w:r>
    </w:p>
    <w:p w14:paraId="4DEAFFBC" w14:textId="77777777" w:rsidR="00486632" w:rsidRDefault="00486632">
      <w:r>
        <w:t xml:space="preserve">               0 0 5</w:t>
      </w:r>
    </w:p>
    <w:p w14:paraId="4DEAFFBD" w14:textId="77777777" w:rsidR="00486632" w:rsidRDefault="00486632"/>
    <w:p w14:paraId="4DEAFFBE" w14:textId="77777777" w:rsidR="00486632" w:rsidRDefault="00486632"/>
    <w:p w14:paraId="4DEAFFBF" w14:textId="77777777" w:rsidR="00486632" w:rsidRDefault="00486632"/>
    <w:p w14:paraId="4DEAFFC0" w14:textId="77777777" w:rsidR="00486632" w:rsidRDefault="00D547D4">
      <w:r>
        <w:rPr>
          <w:noProof/>
        </w:rPr>
        <w:pict w14:anchorId="4DEB0BFE">
          <v:shape id="_x0000_s1404" type="#_x0000_t106" style="position:absolute;margin-left:164.85pt;margin-top:6.05pt;width:198.15pt;height:67.35pt;z-index:251348480;mso-position-horizontal-relative:text;mso-position-vertical-relative:text" adj="-1286,14657">
            <v:textbox style="mso-next-textbox:#_x0000_s1404">
              <w:txbxContent>
                <w:p w14:paraId="4DEB0FCE" w14:textId="77777777" w:rsidR="00AE3245" w:rsidRDefault="00AE3245" w:rsidP="009D7186"/>
              </w:txbxContent>
            </v:textbox>
          </v:shape>
        </w:pict>
      </w:r>
      <w:r w:rsidR="00E5717A">
        <w:rPr>
          <w:noProof/>
          <w:color w:val="0000FF"/>
          <w:sz w:val="22"/>
          <w:szCs w:val="22"/>
        </w:rPr>
        <w:drawing>
          <wp:anchor distT="0" distB="0" distL="114300" distR="114300" simplePos="0" relativeHeight="251219456" behindDoc="0" locked="0" layoutInCell="1" allowOverlap="1" wp14:anchorId="4DEB0BFF" wp14:editId="52887596">
            <wp:simplePos x="0" y="0"/>
            <wp:positionH relativeFrom="column">
              <wp:posOffset>1510019</wp:posOffset>
            </wp:positionH>
            <wp:positionV relativeFrom="paragraph">
              <wp:posOffset>13143</wp:posOffset>
            </wp:positionV>
            <wp:extent cx="398894" cy="1023457"/>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DEB0C01">
          <v:shape id="_x0000_s1401" type="#_x0000_t202" style="position:absolute;margin-left:-9.45pt;margin-top:6.25pt;width:125pt;height:35.55pt;z-index:25154304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401;mso-fit-shape-to-text:t">
              <w:txbxContent>
                <w:p w14:paraId="4DEB0FCF" w14:textId="77777777" w:rsidR="00AE3245" w:rsidRDefault="00AE3245" w:rsidP="00E5717A">
                  <w:pPr>
                    <w:jc w:val="center"/>
                  </w:pPr>
                  <w:r>
                    <w:t xml:space="preserve">2 327 : 43 = </w:t>
                  </w:r>
                  <w:r>
                    <w:rPr>
                      <w:b/>
                    </w:rPr>
                    <w:t>54 reste 5</w:t>
                  </w:r>
                </w:p>
              </w:txbxContent>
            </v:textbox>
          </v:shape>
        </w:pict>
      </w:r>
    </w:p>
    <w:p w14:paraId="4DEAFFC1" w14:textId="77777777" w:rsidR="00486632" w:rsidRDefault="00D547D4">
      <w:r>
        <w:rPr>
          <w:noProof/>
        </w:rPr>
        <w:pict w14:anchorId="4DEB0C02">
          <v:shape id="_x0000_s1403" type="#_x0000_t202" style="position:absolute;margin-left:172.35pt;margin-top:2.65pt;width:182pt;height:41.85pt;z-index:2515440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03">
              <w:txbxContent>
                <w:p w14:paraId="4DEB0FD0" w14:textId="77777777" w:rsidR="00AE3245" w:rsidRPr="009D5D64" w:rsidRDefault="00AE3245" w:rsidP="009D7186">
                  <w:pPr>
                    <w:jc w:val="center"/>
                    <w:rPr>
                      <w:color w:val="0000FF"/>
                      <w:sz w:val="20"/>
                      <w:szCs w:val="20"/>
                    </w:rPr>
                  </w:pPr>
                  <w:r w:rsidRPr="009D7186">
                    <w:rPr>
                      <w:b/>
                      <w:color w:val="0000FF"/>
                      <w:sz w:val="20"/>
                      <w:szCs w:val="20"/>
                    </w:rPr>
                    <w:t>Le reste doit toujours être plus petit que le diviseur</w:t>
                  </w:r>
                  <w:r w:rsidRPr="009D7186">
                    <w:rPr>
                      <w:color w:val="0000FF"/>
                      <w:sz w:val="20"/>
                      <w:szCs w:val="20"/>
                    </w:rPr>
                    <w:t>, sinon on s'est trompé, le nombre peut encore être partagé !</w:t>
                  </w:r>
                </w:p>
                <w:p w14:paraId="4DEB0FD1" w14:textId="77777777" w:rsidR="00AE3245" w:rsidRDefault="00AE3245" w:rsidP="009D7186">
                  <w:pPr>
                    <w:jc w:val="center"/>
                  </w:pPr>
                </w:p>
              </w:txbxContent>
            </v:textbox>
            <w10:wrap type="square"/>
          </v:shape>
        </w:pict>
      </w:r>
    </w:p>
    <w:p w14:paraId="4DEAFFC2" w14:textId="77777777" w:rsidR="00486632" w:rsidRDefault="00486632"/>
    <w:p w14:paraId="4DEAFFC3" w14:textId="77777777" w:rsidR="00486632" w:rsidRDefault="00486632"/>
    <w:p w14:paraId="4DEAFFC4" w14:textId="77777777" w:rsidR="00486632" w:rsidRDefault="00486632"/>
    <w:p w14:paraId="4DEAFFC5" w14:textId="77777777" w:rsidR="00486632" w:rsidRDefault="009D7186">
      <w:r>
        <w:rPr>
          <w:noProof/>
        </w:rPr>
        <w:drawing>
          <wp:anchor distT="0" distB="0" distL="114300" distR="114300" simplePos="0" relativeHeight="251181568" behindDoc="0" locked="0" layoutInCell="1" allowOverlap="1" wp14:anchorId="4DEB0C03" wp14:editId="5813E750">
            <wp:simplePos x="0" y="0"/>
            <wp:positionH relativeFrom="column">
              <wp:posOffset>-101198</wp:posOffset>
            </wp:positionH>
            <wp:positionV relativeFrom="paragraph">
              <wp:posOffset>148602</wp:posOffset>
            </wp:positionV>
            <wp:extent cx="3397541" cy="1433624"/>
            <wp:effectExtent l="0" t="0" r="0"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7541" cy="1433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FC6" w14:textId="77777777" w:rsidR="00486632" w:rsidRDefault="00D547D4">
      <w:r>
        <w:rPr>
          <w:noProof/>
        </w:rPr>
        <w:pict w14:anchorId="4DEB0C05">
          <v:shape id="_x0000_s1405" type="#_x0000_t202" style="position:absolute;margin-left:86.8pt;margin-top:10pt;width:156.05pt;height:64.7pt;z-index:251545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405;mso-fit-shape-to-text:t">
              <w:txbxContent>
                <w:p w14:paraId="4DEB0FD2" w14:textId="77777777" w:rsidR="00AE3245" w:rsidRPr="009D7186" w:rsidRDefault="00AE3245" w:rsidP="009D7186">
                  <w:pPr>
                    <w:jc w:val="center"/>
                    <w:rPr>
                      <w:color w:val="0000FF"/>
                      <w:sz w:val="20"/>
                      <w:szCs w:val="20"/>
                    </w:rPr>
                  </w:pPr>
                  <w:r w:rsidRPr="009D7186">
                    <w:rPr>
                      <w:color w:val="0000FF"/>
                      <w:sz w:val="20"/>
                      <w:szCs w:val="20"/>
                    </w:rPr>
                    <w:t>On peut vérifier le résultat d’une division en faisant la multiplication qui lui correspond.</w:t>
                  </w:r>
                </w:p>
                <w:p w14:paraId="4DEB0FD3" w14:textId="77777777" w:rsidR="00AE3245" w:rsidRPr="009D7186" w:rsidRDefault="00AE3245" w:rsidP="009D7186">
                  <w:pPr>
                    <w:jc w:val="center"/>
                    <w:rPr>
                      <w:color w:val="0000FF"/>
                      <w:sz w:val="20"/>
                      <w:szCs w:val="20"/>
                    </w:rPr>
                  </w:pPr>
                  <w:r w:rsidRPr="009D7186">
                    <w:rPr>
                      <w:color w:val="0000FF"/>
                      <w:sz w:val="20"/>
                      <w:szCs w:val="20"/>
                      <w:u w:val="single"/>
                    </w:rPr>
                    <w:t>Exemple</w:t>
                  </w:r>
                  <w:r w:rsidRPr="009D7186">
                    <w:rPr>
                      <w:color w:val="0000FF"/>
                      <w:sz w:val="20"/>
                      <w:szCs w:val="20"/>
                    </w:rPr>
                    <w:t xml:space="preserve"> : </w:t>
                  </w:r>
                </w:p>
                <w:p w14:paraId="4DEB0FD4" w14:textId="77777777" w:rsidR="00AE3245" w:rsidRPr="009D7186" w:rsidRDefault="00AE3245" w:rsidP="009D7186">
                  <w:pPr>
                    <w:jc w:val="center"/>
                    <w:rPr>
                      <w:color w:val="0000FF"/>
                      <w:sz w:val="20"/>
                      <w:szCs w:val="20"/>
                    </w:rPr>
                  </w:pPr>
                  <w:r>
                    <w:rPr>
                      <w:color w:val="0000FF"/>
                      <w:sz w:val="20"/>
                      <w:szCs w:val="20"/>
                    </w:rPr>
                    <w:t>(54</w:t>
                  </w:r>
                  <w:r w:rsidRPr="009D7186">
                    <w:rPr>
                      <w:color w:val="0000FF"/>
                      <w:sz w:val="20"/>
                      <w:szCs w:val="20"/>
                    </w:rPr>
                    <w:t xml:space="preserve"> x 4</w:t>
                  </w:r>
                  <w:r>
                    <w:rPr>
                      <w:color w:val="0000FF"/>
                      <w:sz w:val="20"/>
                      <w:szCs w:val="20"/>
                    </w:rPr>
                    <w:t>3) + 5 = 2 327</w:t>
                  </w:r>
                </w:p>
              </w:txbxContent>
            </v:textbox>
          </v:shape>
        </w:pict>
      </w:r>
    </w:p>
    <w:p w14:paraId="4DEAFFC7" w14:textId="77777777" w:rsidR="00486632" w:rsidRDefault="00486632"/>
    <w:p w14:paraId="4DEAFFC8" w14:textId="77777777" w:rsidR="00486632" w:rsidRDefault="00486632"/>
    <w:p w14:paraId="4DEAFFC9" w14:textId="77777777" w:rsidR="00486632" w:rsidRDefault="00486632"/>
    <w:p w14:paraId="4DEAFFCA" w14:textId="77777777" w:rsidR="00486632" w:rsidRDefault="00486632"/>
    <w:p w14:paraId="4DEAFFCB" w14:textId="77777777" w:rsidR="00486632" w:rsidRDefault="00486632"/>
    <w:p w14:paraId="4DEAFFCC" w14:textId="77777777" w:rsidR="00887DEE" w:rsidRDefault="00887DEE"/>
    <w:p w14:paraId="4DEAFFCD" w14:textId="77777777" w:rsidR="00CF4058" w:rsidRPr="008B19F3" w:rsidRDefault="00887DEE" w:rsidP="00CF4058">
      <w:pPr>
        <w:rPr>
          <w:b/>
          <w:sz w:val="28"/>
          <w:szCs w:val="28"/>
        </w:rPr>
      </w:pPr>
      <w:r w:rsidRPr="00DB46B5">
        <w:rPr>
          <w:noProof/>
          <w:color w:val="000000" w:themeColor="text1"/>
        </w:rPr>
        <w:lastRenderedPageBreak/>
        <w:drawing>
          <wp:anchor distT="0" distB="0" distL="114300" distR="114300" simplePos="0" relativeHeight="251224576" behindDoc="0" locked="0" layoutInCell="1" allowOverlap="1" wp14:anchorId="4DEB0C06" wp14:editId="0E9DD084">
            <wp:simplePos x="0" y="0"/>
            <wp:positionH relativeFrom="column">
              <wp:posOffset>3529114</wp:posOffset>
            </wp:positionH>
            <wp:positionV relativeFrom="paragraph">
              <wp:posOffset>-22728</wp:posOffset>
            </wp:positionV>
            <wp:extent cx="822903" cy="684000"/>
            <wp:effectExtent l="0" t="0" r="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0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058">
        <w:rPr>
          <w:b/>
          <w:sz w:val="28"/>
          <w:szCs w:val="28"/>
        </w:rPr>
        <w:t>C4</w:t>
      </w:r>
    </w:p>
    <w:p w14:paraId="4DEAFFCE" w14:textId="77777777" w:rsidR="00CF4058" w:rsidRDefault="00C65C49" w:rsidP="00CF4058">
      <w:pPr>
        <w:jc w:val="center"/>
        <w:rPr>
          <w:b/>
          <w:color w:val="000000" w:themeColor="text1"/>
          <w:sz w:val="28"/>
          <w:szCs w:val="28"/>
          <w:u w:val="single"/>
        </w:rPr>
      </w:pPr>
      <w:r>
        <w:rPr>
          <w:b/>
          <w:color w:val="000000" w:themeColor="text1"/>
          <w:sz w:val="28"/>
          <w:szCs w:val="28"/>
          <w:u w:val="single"/>
        </w:rPr>
        <w:t>Opérations</w:t>
      </w:r>
      <w:r w:rsidR="00CF4058">
        <w:rPr>
          <w:b/>
          <w:color w:val="000000" w:themeColor="text1"/>
          <w:sz w:val="28"/>
          <w:szCs w:val="28"/>
          <w:u w:val="single"/>
        </w:rPr>
        <w:t xml:space="preserve"> de nombres décimaux</w:t>
      </w:r>
    </w:p>
    <w:p w14:paraId="4DEAFFCF" w14:textId="77777777" w:rsidR="00CF4058" w:rsidRDefault="00CF4058" w:rsidP="00CF4058">
      <w:pPr>
        <w:jc w:val="both"/>
        <w:rPr>
          <w:color w:val="000000" w:themeColor="text1"/>
          <w:u w:val="single" w:color="000000" w:themeColor="text1"/>
        </w:rPr>
      </w:pPr>
    </w:p>
    <w:p w14:paraId="4DEAFFD0" w14:textId="77777777" w:rsidR="00486632" w:rsidRDefault="00CF4058" w:rsidP="00CF4058">
      <w:pPr>
        <w:jc w:val="both"/>
      </w:pPr>
      <w:r w:rsidRPr="00891BFF">
        <w:rPr>
          <w:b/>
          <w:color w:val="000000" w:themeColor="text1"/>
          <w:u w:val="single" w:color="000000" w:themeColor="text1"/>
        </w:rPr>
        <w:t>A</w:t>
      </w:r>
      <w:r>
        <w:rPr>
          <w:b/>
          <w:color w:val="000000" w:themeColor="text1"/>
          <w:u w:val="single" w:color="000000" w:themeColor="text1"/>
        </w:rPr>
        <w:t>ddition avec des nombres décimaux</w:t>
      </w:r>
      <w:r w:rsidRPr="00891BFF">
        <w:rPr>
          <w:b/>
          <w:color w:val="000000" w:themeColor="text1"/>
          <w:u w:val="single" w:color="000000" w:themeColor="text1"/>
        </w:rPr>
        <w:t> :</w:t>
      </w:r>
      <w:r>
        <w:t xml:space="preserve"> </w:t>
      </w:r>
    </w:p>
    <w:p w14:paraId="4DEAFFD1" w14:textId="77777777" w:rsidR="00CF4058" w:rsidRDefault="00CF4058" w:rsidP="00CF4058">
      <w:pPr>
        <w:jc w:val="both"/>
      </w:pPr>
    </w:p>
    <w:p w14:paraId="4DEAFFD2" w14:textId="77777777" w:rsidR="00CF4058" w:rsidRPr="00891BFF" w:rsidRDefault="00CF4058" w:rsidP="00CF4058">
      <w:pPr>
        <w:jc w:val="both"/>
      </w:pPr>
      <w:r w:rsidRPr="00891BFF">
        <w:t xml:space="preserve">Pour poser </w:t>
      </w:r>
      <w:r w:rsidRPr="00175527">
        <w:rPr>
          <w:b/>
        </w:rPr>
        <w:t>une addition</w:t>
      </w:r>
      <w:r w:rsidR="00DB46B5">
        <w:rPr>
          <w:b/>
        </w:rPr>
        <w:t xml:space="preserve"> de </w:t>
      </w:r>
      <w:r w:rsidR="00C65C49">
        <w:rPr>
          <w:b/>
        </w:rPr>
        <w:t xml:space="preserve">nombres </w:t>
      </w:r>
      <w:r w:rsidR="00DB46B5">
        <w:rPr>
          <w:b/>
        </w:rPr>
        <w:t>décimaux</w:t>
      </w:r>
      <w:r w:rsidRPr="00175527">
        <w:rPr>
          <w:b/>
        </w:rPr>
        <w:t xml:space="preserve"> en colonne</w:t>
      </w:r>
      <w:r w:rsidRPr="00891BFF">
        <w:t>, il faut veiller à placer :</w:t>
      </w:r>
    </w:p>
    <w:p w14:paraId="4DEAFFD3" w14:textId="77777777" w:rsidR="00CF4058" w:rsidRPr="00891BFF" w:rsidRDefault="00CF4058" w:rsidP="00CF4058">
      <w:pPr>
        <w:ind w:firstLine="708"/>
        <w:jc w:val="both"/>
      </w:pPr>
      <w:r w:rsidRPr="00891BFF">
        <w:sym w:font="Wingdings" w:char="F0E8"/>
      </w:r>
      <w:r w:rsidRPr="00891BFF">
        <w:t xml:space="preserve"> </w:t>
      </w:r>
      <w:proofErr w:type="gramStart"/>
      <w:r w:rsidRPr="00891BFF">
        <w:t>les</w:t>
      </w:r>
      <w:proofErr w:type="gramEnd"/>
      <w:r w:rsidRPr="00891BFF">
        <w:t xml:space="preserve"> unités sous les unités.</w:t>
      </w:r>
    </w:p>
    <w:p w14:paraId="4DEAFFD4" w14:textId="77777777" w:rsidR="00CF4058" w:rsidRPr="00891BFF" w:rsidRDefault="00CF4058" w:rsidP="00CF4058">
      <w:pPr>
        <w:ind w:firstLine="708"/>
        <w:jc w:val="both"/>
      </w:pPr>
      <w:r w:rsidRPr="00891BFF">
        <w:sym w:font="Wingdings" w:char="F0E8"/>
      </w:r>
      <w:r>
        <w:t xml:space="preserve"> </w:t>
      </w:r>
      <w:proofErr w:type="gramStart"/>
      <w:r>
        <w:t>les</w:t>
      </w:r>
      <w:proofErr w:type="gramEnd"/>
      <w:r>
        <w:t xml:space="preserve"> dixièmes sous les dixièmes</w:t>
      </w:r>
      <w:r w:rsidRPr="00891BFF">
        <w:t>.</w:t>
      </w:r>
    </w:p>
    <w:p w14:paraId="4DEAFFD5" w14:textId="77777777" w:rsidR="00CF4058" w:rsidRDefault="00CF4058" w:rsidP="00CF4058">
      <w:pPr>
        <w:ind w:firstLine="708"/>
        <w:jc w:val="both"/>
      </w:pPr>
      <w:r w:rsidRPr="00891BFF">
        <w:sym w:font="Wingdings" w:char="F0E8"/>
      </w:r>
      <w:r>
        <w:t xml:space="preserve"> </w:t>
      </w:r>
      <w:proofErr w:type="gramStart"/>
      <w:r>
        <w:t>les</w:t>
      </w:r>
      <w:proofErr w:type="gramEnd"/>
      <w:r>
        <w:t xml:space="preserve"> centièmes sous les centièmes</w:t>
      </w:r>
      <w:r w:rsidRPr="00891BFF">
        <w:t>.</w:t>
      </w:r>
    </w:p>
    <w:p w14:paraId="4DEAFFD6" w14:textId="77777777" w:rsidR="00CF4058" w:rsidRDefault="00CF4058" w:rsidP="00CF4058">
      <w:pPr>
        <w:jc w:val="both"/>
      </w:pPr>
      <w:r>
        <w:tab/>
      </w:r>
      <w:r>
        <w:sym w:font="Wingdings" w:char="F0E8"/>
      </w:r>
      <w:r>
        <w:t xml:space="preserve"> </w:t>
      </w:r>
      <w:proofErr w:type="gramStart"/>
      <w:r>
        <w:t>etc..</w:t>
      </w:r>
      <w:proofErr w:type="gramEnd"/>
    </w:p>
    <w:p w14:paraId="4DEAFFD7" w14:textId="77777777" w:rsidR="00CF4058" w:rsidRDefault="00CF4058" w:rsidP="00CF4058">
      <w:pPr>
        <w:ind w:firstLine="708"/>
        <w:jc w:val="both"/>
      </w:pPr>
      <w:r>
        <w:sym w:font="Wingdings" w:char="F0E8"/>
      </w:r>
      <w:r>
        <w:t xml:space="preserve"> </w:t>
      </w:r>
      <w:proofErr w:type="gramStart"/>
      <w:r w:rsidR="00DB46B5" w:rsidRPr="00CF4058">
        <w:t>en</w:t>
      </w:r>
      <w:proofErr w:type="gramEnd"/>
      <w:r w:rsidR="00DB46B5" w:rsidRPr="00CF4058">
        <w:t xml:space="preserve"> prenant soin d’aligner </w:t>
      </w:r>
      <w:r w:rsidR="00DB46B5" w:rsidRPr="00CF4058">
        <w:rPr>
          <w:b/>
        </w:rPr>
        <w:t>les virgules sous les virgules</w:t>
      </w:r>
      <w:r w:rsidR="00DB46B5" w:rsidRPr="00CF4058">
        <w:t>.</w:t>
      </w:r>
    </w:p>
    <w:p w14:paraId="4DEAFFD8" w14:textId="77777777" w:rsidR="00CF4058" w:rsidRPr="00891BFF" w:rsidRDefault="00D547D4" w:rsidP="00CF4058">
      <w:pPr>
        <w:jc w:val="both"/>
      </w:pPr>
      <w:r>
        <w:rPr>
          <w:noProof/>
        </w:rPr>
        <w:pict w14:anchorId="4DEB0C08">
          <v:shape id="_x0000_s1446" type="#_x0000_t106" style="position:absolute;left:0;text-align:left;margin-left:215.9pt;margin-top:4.4pt;width:146.5pt;height:64.1pt;z-index:251554304" adj="1032,22308">
            <v:textbox style="mso-next-textbox:#_x0000_s1446">
              <w:txbxContent>
                <w:p w14:paraId="4DEB0FD5" w14:textId="77777777" w:rsidR="00AE3245" w:rsidRDefault="00AE3245" w:rsidP="00CF4058"/>
              </w:txbxContent>
            </v:textbox>
          </v:shape>
        </w:pict>
      </w:r>
    </w:p>
    <w:p w14:paraId="4DEAFFD9" w14:textId="77777777" w:rsidR="00CF4058" w:rsidRDefault="00D547D4" w:rsidP="00CF4058">
      <w:r>
        <w:rPr>
          <w:noProof/>
        </w:rPr>
        <w:pict w14:anchorId="4DEB0C09">
          <v:shape id="_x0000_s1447" type="#_x0000_t202" style="position:absolute;margin-left:230.2pt;margin-top:.55pt;width:122.5pt;height:65.4pt;z-index:2515553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47">
              <w:txbxContent>
                <w:p w14:paraId="4DEB0FD6" w14:textId="77777777" w:rsidR="00AE3245" w:rsidRPr="005D6B44" w:rsidRDefault="00AE3245" w:rsidP="00CF4058">
                  <w:pPr>
                    <w:jc w:val="center"/>
                    <w:rPr>
                      <w:sz w:val="20"/>
                      <w:szCs w:val="20"/>
                    </w:rPr>
                  </w:pPr>
                  <w:r w:rsidRPr="005D6B44">
                    <w:rPr>
                      <w:color w:val="0000FF"/>
                      <w:sz w:val="20"/>
                      <w:szCs w:val="20"/>
                    </w:rPr>
                    <w:t xml:space="preserve">Il faut </w:t>
                  </w:r>
                  <w:r>
                    <w:rPr>
                      <w:color w:val="0000FF"/>
                      <w:sz w:val="20"/>
                      <w:szCs w:val="20"/>
                    </w:rPr>
                    <w:t>veiller à ce que les virgules soit sous les virgules.</w:t>
                  </w:r>
                </w:p>
              </w:txbxContent>
            </v:textbox>
          </v:shape>
        </w:pict>
      </w:r>
      <w:r>
        <w:rPr>
          <w:noProof/>
        </w:rPr>
        <w:pict w14:anchorId="4DEB0C0A">
          <v:line id="_x0000_s1443" style="position:absolute;z-index:251551232;mso-position-horizontal-relative:text;mso-position-vertical-relative:text" from="121.1pt,.6pt" to="121.1pt,102.65pt" o:allowincell="f"/>
        </w:pict>
      </w:r>
      <w:r>
        <w:rPr>
          <w:noProof/>
        </w:rPr>
        <w:pict w14:anchorId="4DEB0C0B">
          <v:line id="_x0000_s1444" style="position:absolute;flip:x;z-index:251552256;mso-position-horizontal-relative:text;mso-position-vertical-relative:text" from="100.55pt,.6pt" to="100.55pt,102.65pt" o:allowincell="f"/>
        </w:pict>
      </w:r>
      <w:r>
        <w:rPr>
          <w:noProof/>
        </w:rPr>
        <w:pict w14:anchorId="4DEB0C0C">
          <v:line id="_x0000_s1438" style="position:absolute;z-index:251546112;mso-position-horizontal-relative:text;mso-position-vertical-relative:text" from="78.85pt,.6pt" to="78.85pt,102.65pt" o:allowincell="f"/>
        </w:pict>
      </w:r>
      <w:r>
        <w:rPr>
          <w:noProof/>
        </w:rPr>
        <w:pict w14:anchorId="4DEB0C0D">
          <v:line id="_x0000_s1440" style="position:absolute;flip:x;z-index:251548160;mso-position-horizontal-relative:text;mso-position-vertical-relative:text" from="58.3pt,.6pt" to="58.3pt,102.65pt" o:allowincell="f"/>
        </w:pict>
      </w:r>
      <w:r>
        <w:rPr>
          <w:noProof/>
        </w:rPr>
        <w:pict w14:anchorId="4DEB0C0E">
          <v:line id="_x0000_s1445" style="position:absolute;flip:x;z-index:251553280;mso-position-horizontal-relative:text;mso-position-vertical-relative:text" from="141.5pt,.6pt" to="141.5pt,102.65pt" o:allowincell="f"/>
        </w:pict>
      </w:r>
      <w:r w:rsidR="00CF4058" w:rsidRPr="00175527">
        <w:t xml:space="preserve">              </w:t>
      </w:r>
      <w:r w:rsidR="00BF4EC1">
        <w:t xml:space="preserve">  </w:t>
      </w:r>
      <w:proofErr w:type="gramStart"/>
      <w:r w:rsidR="00BF4EC1">
        <w:t>c</w:t>
      </w:r>
      <w:proofErr w:type="gramEnd"/>
      <w:r w:rsidR="00BF4EC1">
        <w:t xml:space="preserve">    d     u   </w:t>
      </w:r>
      <w:r w:rsidR="00BF4EC1">
        <w:rPr>
          <w:sz w:val="10"/>
          <w:szCs w:val="10"/>
        </w:rPr>
        <w:t xml:space="preserve"> </w:t>
      </w:r>
      <w:r w:rsidR="00BF4EC1" w:rsidRPr="00BF4EC1">
        <w:rPr>
          <w:sz w:val="10"/>
          <w:szCs w:val="10"/>
        </w:rPr>
        <w:t>dixième</w:t>
      </w:r>
      <w:r w:rsidR="00BF4EC1">
        <w:rPr>
          <w:sz w:val="10"/>
          <w:szCs w:val="10"/>
        </w:rPr>
        <w:t xml:space="preserve">  </w:t>
      </w:r>
      <w:r w:rsidR="00BF4EC1" w:rsidRPr="00BF4EC1">
        <w:rPr>
          <w:sz w:val="10"/>
          <w:szCs w:val="10"/>
        </w:rPr>
        <w:t xml:space="preserve"> centième </w:t>
      </w:r>
      <w:r w:rsidR="00BF4EC1">
        <w:rPr>
          <w:sz w:val="10"/>
          <w:szCs w:val="10"/>
        </w:rPr>
        <w:t xml:space="preserve"> </w:t>
      </w:r>
      <w:r w:rsidR="00BF4EC1" w:rsidRPr="00BF4EC1">
        <w:rPr>
          <w:sz w:val="10"/>
          <w:szCs w:val="10"/>
        </w:rPr>
        <w:t>millième</w:t>
      </w:r>
    </w:p>
    <w:p w14:paraId="4DEAFFDA" w14:textId="77777777" w:rsidR="00CF4058" w:rsidRPr="00175527" w:rsidRDefault="00E5717A" w:rsidP="00CF4058">
      <w:r>
        <w:rPr>
          <w:noProof/>
          <w:color w:val="0000FF"/>
          <w:sz w:val="22"/>
          <w:szCs w:val="22"/>
        </w:rPr>
        <w:drawing>
          <wp:anchor distT="0" distB="0" distL="114300" distR="114300" simplePos="0" relativeHeight="251230720" behindDoc="0" locked="0" layoutInCell="1" allowOverlap="1" wp14:anchorId="4DEB0C0F" wp14:editId="5755135F">
            <wp:simplePos x="0" y="0"/>
            <wp:positionH relativeFrom="column">
              <wp:posOffset>2287737</wp:posOffset>
            </wp:positionH>
            <wp:positionV relativeFrom="paragraph">
              <wp:posOffset>41275</wp:posOffset>
            </wp:positionV>
            <wp:extent cx="398894" cy="1023457"/>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7D4">
        <w:rPr>
          <w:noProof/>
        </w:rPr>
        <w:pict w14:anchorId="4DEB0C11">
          <v:line id="_x0000_s1439" style="position:absolute;z-index:251547136;mso-position-horizontal-relative:text;mso-position-vertical-relative:text" from="41.3pt,5.1pt" to="160.35pt,5.1pt" o:allowincell="f"/>
        </w:pict>
      </w:r>
    </w:p>
    <w:p w14:paraId="4DEAFFDB" w14:textId="77777777" w:rsidR="00CF4058" w:rsidRPr="00175527" w:rsidRDefault="00CF4058" w:rsidP="00CF4058">
      <w:pPr>
        <w:jc w:val="both"/>
      </w:pPr>
      <w:r w:rsidRPr="00175527">
        <w:t xml:space="preserve">               </w:t>
      </w:r>
      <w:r w:rsidRPr="00175527">
        <w:sym w:font="Wingdings" w:char="F081"/>
      </w:r>
      <w:r>
        <w:t xml:space="preserve">  </w:t>
      </w:r>
      <w:r w:rsidR="00BF4EC1">
        <w:t xml:space="preserve">    </w:t>
      </w:r>
      <w:r>
        <w:t xml:space="preserve">   </w:t>
      </w:r>
      <w:r w:rsidRPr="00175527">
        <w:sym w:font="Wingdings" w:char="F081"/>
      </w:r>
    </w:p>
    <w:p w14:paraId="4DEAFFDC" w14:textId="77777777" w:rsidR="00CF4058" w:rsidRDefault="00BF4EC1" w:rsidP="00CF4058">
      <w:pPr>
        <w:jc w:val="both"/>
      </w:pPr>
      <w:r>
        <w:t xml:space="preserve">                2    6    1   ,  7</w:t>
      </w:r>
    </w:p>
    <w:p w14:paraId="4DEAFFDD" w14:textId="77777777" w:rsidR="00CF4058" w:rsidRDefault="00CF4058" w:rsidP="00CF4058">
      <w:pPr>
        <w:jc w:val="both"/>
      </w:pPr>
      <w:r>
        <w:t xml:space="preserve">           +         </w:t>
      </w:r>
      <w:r w:rsidR="00BF4EC1">
        <w:t>5    2</w:t>
      </w:r>
    </w:p>
    <w:p w14:paraId="4DEAFFDE" w14:textId="77777777" w:rsidR="00CF4058" w:rsidRDefault="00D547D4" w:rsidP="00CF4058">
      <w:pPr>
        <w:jc w:val="both"/>
      </w:pPr>
      <w:r>
        <w:rPr>
          <w:noProof/>
        </w:rPr>
        <w:pict w14:anchorId="4DEB0C12">
          <v:line id="_x0000_s1441" style="position:absolute;left:0;text-align:left;z-index:251549184" from="37.35pt,13.85pt" to="156.4pt,13.85pt" o:allowincell="f"/>
        </w:pict>
      </w:r>
      <w:r w:rsidR="00CF4058">
        <w:t xml:space="preserve">           +               3   </w:t>
      </w:r>
      <w:r w:rsidR="00BF4EC1">
        <w:t>,  4     5</w:t>
      </w:r>
    </w:p>
    <w:p w14:paraId="4DEAFFDF" w14:textId="77777777" w:rsidR="00CF4058" w:rsidRPr="00175527" w:rsidRDefault="00CF4058" w:rsidP="00CF4058">
      <w:pPr>
        <w:jc w:val="both"/>
      </w:pPr>
      <w:r>
        <w:t xml:space="preserve">             </w:t>
      </w:r>
      <w:r w:rsidR="00BF4EC1">
        <w:t xml:space="preserve">   3    1    7   ,  1     5  </w:t>
      </w:r>
    </w:p>
    <w:p w14:paraId="4DEAFFE0" w14:textId="77777777" w:rsidR="00CF4058" w:rsidRPr="00175527" w:rsidRDefault="00D547D4" w:rsidP="00CF4058">
      <w:pPr>
        <w:jc w:val="both"/>
      </w:pPr>
      <w:r>
        <w:rPr>
          <w:noProof/>
        </w:rPr>
        <w:pict w14:anchorId="4DEB0C13">
          <v:shape id="_x0000_s1442" type="#_x0000_t202" style="position:absolute;left:0;text-align:left;margin-left:18.8pt;margin-top:12.8pt;width:156.05pt;height:35.55pt;z-index:251550208;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442;mso-fit-shape-to-text:t">
              <w:txbxContent>
                <w:p w14:paraId="4DEB0FD7" w14:textId="77777777" w:rsidR="00AE3245" w:rsidRDefault="00AE3245" w:rsidP="00E5717A">
                  <w:pPr>
                    <w:jc w:val="center"/>
                  </w:pPr>
                  <w:r>
                    <w:t xml:space="preserve">261,7 + 52 + 3,45 = </w:t>
                  </w:r>
                  <w:r>
                    <w:rPr>
                      <w:b/>
                    </w:rPr>
                    <w:t>317,15</w:t>
                  </w:r>
                </w:p>
              </w:txbxContent>
            </v:textbox>
          </v:shape>
        </w:pict>
      </w:r>
      <w:r w:rsidR="00CF4058" w:rsidRPr="00175527">
        <w:tab/>
      </w:r>
      <w:r w:rsidR="00CF4058" w:rsidRPr="00175527">
        <w:tab/>
      </w:r>
      <w:r w:rsidR="00CF4058" w:rsidRPr="00175527">
        <w:tab/>
      </w:r>
      <w:r w:rsidR="00CF4058" w:rsidRPr="00175527">
        <w:tab/>
      </w:r>
      <w:r w:rsidR="00CF4058" w:rsidRPr="00175527">
        <w:tab/>
      </w:r>
    </w:p>
    <w:p w14:paraId="4DEAFFE1" w14:textId="77777777" w:rsidR="00CF4058" w:rsidRPr="00175527" w:rsidRDefault="00CF4058" w:rsidP="00CF4058">
      <w:pPr>
        <w:jc w:val="both"/>
      </w:pPr>
      <w:r w:rsidRPr="00175527">
        <w:t xml:space="preserve">           </w:t>
      </w:r>
    </w:p>
    <w:p w14:paraId="4DEAFFE2" w14:textId="77777777" w:rsidR="00CF4058" w:rsidRPr="00175527" w:rsidRDefault="00CF4058" w:rsidP="00CF4058">
      <w:pPr>
        <w:jc w:val="both"/>
      </w:pPr>
      <w:r w:rsidRPr="00175527">
        <w:t xml:space="preserve">              </w:t>
      </w:r>
    </w:p>
    <w:p w14:paraId="4DEAFFE3" w14:textId="77777777" w:rsidR="00BF4EC1" w:rsidRDefault="00BF4EC1" w:rsidP="00BF4EC1">
      <w:pPr>
        <w:jc w:val="both"/>
        <w:rPr>
          <w:b/>
          <w:u w:val="single"/>
        </w:rPr>
      </w:pPr>
    </w:p>
    <w:p w14:paraId="4DEAFFE4" w14:textId="77777777" w:rsidR="00BF4EC1" w:rsidRPr="00D10155" w:rsidRDefault="00BF4EC1" w:rsidP="00BF4EC1">
      <w:pPr>
        <w:jc w:val="both"/>
        <w:rPr>
          <w:b/>
          <w:u w:val="single"/>
        </w:rPr>
      </w:pPr>
      <w:r w:rsidRPr="00D10155">
        <w:rPr>
          <w:b/>
          <w:u w:val="single"/>
        </w:rPr>
        <w:t>Soust</w:t>
      </w:r>
      <w:r>
        <w:rPr>
          <w:b/>
          <w:u w:val="single"/>
        </w:rPr>
        <w:t>raction avec des nombres décimaux</w:t>
      </w:r>
      <w:r w:rsidRPr="00D10155">
        <w:rPr>
          <w:b/>
          <w:u w:val="single"/>
        </w:rPr>
        <w:t xml:space="preserve"> : </w:t>
      </w:r>
    </w:p>
    <w:p w14:paraId="4DEAFFE5" w14:textId="77777777" w:rsidR="00BF4EC1" w:rsidRDefault="00BF4EC1" w:rsidP="00BF4EC1">
      <w:pPr>
        <w:jc w:val="both"/>
      </w:pPr>
    </w:p>
    <w:p w14:paraId="4DEAFFE6" w14:textId="77777777" w:rsidR="00BF4EC1" w:rsidRPr="00891BFF" w:rsidRDefault="00BF4EC1" w:rsidP="00BF4EC1">
      <w:pPr>
        <w:jc w:val="both"/>
      </w:pPr>
      <w:r w:rsidRPr="00891BFF">
        <w:t xml:space="preserve">Pour poser </w:t>
      </w:r>
      <w:r>
        <w:rPr>
          <w:b/>
        </w:rPr>
        <w:t xml:space="preserve">une soustraction de </w:t>
      </w:r>
      <w:r w:rsidR="00C65C49">
        <w:rPr>
          <w:b/>
        </w:rPr>
        <w:t xml:space="preserve">nombres </w:t>
      </w:r>
      <w:r>
        <w:rPr>
          <w:b/>
        </w:rPr>
        <w:t>décimaux</w:t>
      </w:r>
      <w:r w:rsidRPr="00175527">
        <w:rPr>
          <w:b/>
        </w:rPr>
        <w:t xml:space="preserve"> en colonne</w:t>
      </w:r>
      <w:r w:rsidRPr="00891BFF">
        <w:t>, il faut veiller à placer :</w:t>
      </w:r>
    </w:p>
    <w:p w14:paraId="4DEAFFE7" w14:textId="77777777" w:rsidR="00BF4EC1" w:rsidRPr="00891BFF" w:rsidRDefault="00BF4EC1" w:rsidP="00BF4EC1">
      <w:pPr>
        <w:ind w:firstLine="708"/>
        <w:jc w:val="both"/>
      </w:pPr>
      <w:r w:rsidRPr="00891BFF">
        <w:sym w:font="Wingdings" w:char="F0E8"/>
      </w:r>
      <w:r w:rsidRPr="00891BFF">
        <w:t xml:space="preserve"> </w:t>
      </w:r>
      <w:proofErr w:type="gramStart"/>
      <w:r w:rsidRPr="00891BFF">
        <w:t>les</w:t>
      </w:r>
      <w:proofErr w:type="gramEnd"/>
      <w:r w:rsidRPr="00891BFF">
        <w:t xml:space="preserve"> unités sous les unités.</w:t>
      </w:r>
    </w:p>
    <w:p w14:paraId="4DEAFFE8" w14:textId="77777777" w:rsidR="00BF4EC1" w:rsidRPr="00891BFF" w:rsidRDefault="00BF4EC1" w:rsidP="00BF4EC1">
      <w:pPr>
        <w:ind w:firstLine="708"/>
        <w:jc w:val="both"/>
      </w:pPr>
      <w:r w:rsidRPr="00891BFF">
        <w:sym w:font="Wingdings" w:char="F0E8"/>
      </w:r>
      <w:r>
        <w:t xml:space="preserve"> </w:t>
      </w:r>
      <w:proofErr w:type="gramStart"/>
      <w:r>
        <w:t>les</w:t>
      </w:r>
      <w:proofErr w:type="gramEnd"/>
      <w:r>
        <w:t xml:space="preserve"> dixièmes sous les dixièmes</w:t>
      </w:r>
      <w:r w:rsidRPr="00891BFF">
        <w:t>.</w:t>
      </w:r>
    </w:p>
    <w:p w14:paraId="4DEAFFE9" w14:textId="77777777" w:rsidR="00BF4EC1" w:rsidRDefault="00BF4EC1" w:rsidP="00BF4EC1">
      <w:pPr>
        <w:ind w:firstLine="708"/>
        <w:jc w:val="both"/>
      </w:pPr>
      <w:r w:rsidRPr="00891BFF">
        <w:sym w:font="Wingdings" w:char="F0E8"/>
      </w:r>
      <w:r>
        <w:t xml:space="preserve"> </w:t>
      </w:r>
      <w:proofErr w:type="gramStart"/>
      <w:r>
        <w:t>les</w:t>
      </w:r>
      <w:proofErr w:type="gramEnd"/>
      <w:r>
        <w:t xml:space="preserve"> centièmes sous les centièmes</w:t>
      </w:r>
      <w:r w:rsidRPr="00891BFF">
        <w:t>.</w:t>
      </w:r>
    </w:p>
    <w:p w14:paraId="4DEAFFEA" w14:textId="77777777" w:rsidR="00BF4EC1" w:rsidRDefault="00BF4EC1" w:rsidP="00BF4EC1">
      <w:pPr>
        <w:jc w:val="both"/>
      </w:pPr>
      <w:r>
        <w:tab/>
      </w:r>
      <w:r>
        <w:sym w:font="Wingdings" w:char="F0E8"/>
      </w:r>
      <w:r>
        <w:t xml:space="preserve"> </w:t>
      </w:r>
      <w:proofErr w:type="gramStart"/>
      <w:r>
        <w:t>etc..</w:t>
      </w:r>
      <w:proofErr w:type="gramEnd"/>
    </w:p>
    <w:p w14:paraId="4DEAFFEB" w14:textId="77777777" w:rsidR="00BF4EC1" w:rsidRDefault="00BF4EC1" w:rsidP="00BF4EC1">
      <w:pPr>
        <w:ind w:firstLine="708"/>
        <w:jc w:val="both"/>
      </w:pPr>
      <w:r>
        <w:sym w:font="Wingdings" w:char="F0E8"/>
      </w:r>
      <w:r>
        <w:t xml:space="preserve"> </w:t>
      </w:r>
      <w:proofErr w:type="gramStart"/>
      <w:r w:rsidRPr="00CF4058">
        <w:t>en</w:t>
      </w:r>
      <w:proofErr w:type="gramEnd"/>
      <w:r w:rsidRPr="00CF4058">
        <w:t xml:space="preserve"> prenant soin d’aligner </w:t>
      </w:r>
      <w:r w:rsidRPr="00CF4058">
        <w:rPr>
          <w:b/>
        </w:rPr>
        <w:t>les virgules sous les virgules</w:t>
      </w:r>
      <w:r w:rsidRPr="00CF4058">
        <w:t>.</w:t>
      </w:r>
    </w:p>
    <w:p w14:paraId="4DEAFFEC" w14:textId="77777777" w:rsidR="00D839EA" w:rsidRDefault="00D839EA" w:rsidP="00BF4EC1">
      <w:pPr>
        <w:ind w:firstLine="708"/>
        <w:jc w:val="both"/>
      </w:pPr>
    </w:p>
    <w:p w14:paraId="4DEAFFED" w14:textId="77777777" w:rsidR="00D839EA" w:rsidRDefault="00D839EA" w:rsidP="00BF4EC1">
      <w:pPr>
        <w:ind w:firstLine="708"/>
        <w:jc w:val="both"/>
      </w:pPr>
    </w:p>
    <w:p w14:paraId="4DEAFFEE" w14:textId="77777777" w:rsidR="00D839EA" w:rsidRDefault="00D839EA" w:rsidP="00BF4EC1">
      <w:pPr>
        <w:ind w:firstLine="708"/>
        <w:jc w:val="both"/>
      </w:pPr>
    </w:p>
    <w:p w14:paraId="4DEAFFEF" w14:textId="77777777" w:rsidR="00D839EA" w:rsidRDefault="00D839EA" w:rsidP="00BF4EC1">
      <w:pPr>
        <w:ind w:firstLine="708"/>
        <w:jc w:val="both"/>
      </w:pPr>
    </w:p>
    <w:p w14:paraId="4DEAFFF0" w14:textId="77777777" w:rsidR="00BF4EC1" w:rsidRPr="00891BFF" w:rsidRDefault="00D547D4" w:rsidP="00BF4EC1">
      <w:pPr>
        <w:jc w:val="both"/>
      </w:pPr>
      <w:r>
        <w:rPr>
          <w:noProof/>
        </w:rPr>
        <w:lastRenderedPageBreak/>
        <w:pict w14:anchorId="4DEB0C14">
          <v:shape id="_x0000_s1459" type="#_x0000_t202" style="position:absolute;left:0;text-align:left;margin-left:230.15pt;margin-top:12.35pt;width:122.5pt;height:65.4pt;z-index:2515665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59">
              <w:txbxContent>
                <w:p w14:paraId="4DEB0FD8" w14:textId="77777777" w:rsidR="00AE3245" w:rsidRPr="005D6B44" w:rsidRDefault="00AE3245" w:rsidP="00BF4EC1">
                  <w:pPr>
                    <w:jc w:val="center"/>
                    <w:rPr>
                      <w:sz w:val="20"/>
                      <w:szCs w:val="20"/>
                    </w:rPr>
                  </w:pPr>
                  <w:r w:rsidRPr="005D6B44">
                    <w:rPr>
                      <w:color w:val="0000FF"/>
                      <w:sz w:val="20"/>
                      <w:szCs w:val="20"/>
                    </w:rPr>
                    <w:t xml:space="preserve">Il faut </w:t>
                  </w:r>
                  <w:r>
                    <w:rPr>
                      <w:color w:val="0000FF"/>
                      <w:sz w:val="20"/>
                      <w:szCs w:val="20"/>
                    </w:rPr>
                    <w:t>veiller à ce que les virgules soit sous les virgules.</w:t>
                  </w:r>
                </w:p>
              </w:txbxContent>
            </v:textbox>
          </v:shape>
        </w:pict>
      </w:r>
      <w:r>
        <w:rPr>
          <w:noProof/>
        </w:rPr>
        <w:pict w14:anchorId="4DEB0C15">
          <v:shape id="_x0000_s1458" type="#_x0000_t106" style="position:absolute;left:0;text-align:left;margin-left:223.35pt;margin-top:3.05pt;width:137.05pt;height:64.1pt;z-index:251565568" adj="-607,22308">
            <v:textbox style="mso-next-textbox:#_x0000_s1458">
              <w:txbxContent>
                <w:p w14:paraId="4DEB0FD9" w14:textId="77777777" w:rsidR="00AE3245" w:rsidRDefault="00AE3245" w:rsidP="00BF4EC1"/>
              </w:txbxContent>
            </v:textbox>
          </v:shape>
        </w:pict>
      </w:r>
    </w:p>
    <w:p w14:paraId="4DEAFFF1" w14:textId="77777777" w:rsidR="00BF4EC1" w:rsidRDefault="00E5717A" w:rsidP="00BF4EC1">
      <w:r>
        <w:rPr>
          <w:noProof/>
          <w:color w:val="0000FF"/>
          <w:sz w:val="22"/>
          <w:szCs w:val="22"/>
        </w:rPr>
        <w:drawing>
          <wp:anchor distT="0" distB="0" distL="114300" distR="114300" simplePos="0" relativeHeight="251231744" behindDoc="0" locked="0" layoutInCell="1" allowOverlap="1" wp14:anchorId="4DEB0C16" wp14:editId="75D4FEEC">
            <wp:simplePos x="0" y="0"/>
            <wp:positionH relativeFrom="column">
              <wp:posOffset>2323751</wp:posOffset>
            </wp:positionH>
            <wp:positionV relativeFrom="paragraph">
              <wp:posOffset>166236</wp:posOffset>
            </wp:positionV>
            <wp:extent cx="398894" cy="1023457"/>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7D4">
        <w:rPr>
          <w:noProof/>
        </w:rPr>
        <w:pict w14:anchorId="4DEB0C18">
          <v:line id="_x0000_s1456" style="position:absolute;flip:x;z-index:251563520;mso-position-horizontal-relative:text;mso-position-vertical-relative:text" from="100.55pt,.6pt" to="100.55pt,71.45pt" o:allowincell="f"/>
        </w:pict>
      </w:r>
      <w:r w:rsidR="00D547D4">
        <w:rPr>
          <w:noProof/>
        </w:rPr>
        <w:pict w14:anchorId="4DEB0C19">
          <v:line id="_x0000_s1450" style="position:absolute;z-index:251557376;mso-position-horizontal-relative:text;mso-position-vertical-relative:text" from="78.85pt,.6pt" to="78.85pt,71.45pt" o:allowincell="f"/>
        </w:pict>
      </w:r>
      <w:r w:rsidR="00D547D4">
        <w:rPr>
          <w:noProof/>
        </w:rPr>
        <w:pict w14:anchorId="4DEB0C1A">
          <v:line id="_x0000_s1452" style="position:absolute;flip:x;z-index:251559424;mso-position-horizontal-relative:text;mso-position-vertical-relative:text" from="58.3pt,.6pt" to="58.3pt,71.45pt" o:allowincell="f"/>
        </w:pict>
      </w:r>
      <w:r w:rsidR="00D547D4">
        <w:rPr>
          <w:noProof/>
        </w:rPr>
        <w:pict w14:anchorId="4DEB0C1B">
          <v:line id="_x0000_s1457" style="position:absolute;flip:x;z-index:251564544;mso-position-horizontal-relative:text;mso-position-vertical-relative:text" from="141.5pt,.6pt" to="141.5pt,71.45pt" o:allowincell="f"/>
        </w:pict>
      </w:r>
      <w:r w:rsidR="00D547D4">
        <w:rPr>
          <w:noProof/>
        </w:rPr>
        <w:pict w14:anchorId="4DEB0C1C">
          <v:line id="_x0000_s1455" style="position:absolute;z-index:251562496;mso-position-horizontal-relative:text;mso-position-vertical-relative:text" from="121.1pt,.6pt" to="121.1pt,71.45pt" o:allowincell="f"/>
        </w:pict>
      </w:r>
      <w:r w:rsidR="00BF4EC1" w:rsidRPr="00175527">
        <w:t xml:space="preserve">              </w:t>
      </w:r>
      <w:r w:rsidR="00BF4EC1">
        <w:t xml:space="preserve">  </w:t>
      </w:r>
      <w:proofErr w:type="gramStart"/>
      <w:r w:rsidR="00BF4EC1">
        <w:t>c</w:t>
      </w:r>
      <w:proofErr w:type="gramEnd"/>
      <w:r w:rsidR="00BF4EC1">
        <w:t xml:space="preserve">    d     u   </w:t>
      </w:r>
      <w:r w:rsidR="00BF4EC1">
        <w:rPr>
          <w:sz w:val="10"/>
          <w:szCs w:val="10"/>
        </w:rPr>
        <w:t xml:space="preserve"> </w:t>
      </w:r>
      <w:r w:rsidR="00BF4EC1" w:rsidRPr="00BF4EC1">
        <w:rPr>
          <w:sz w:val="10"/>
          <w:szCs w:val="10"/>
        </w:rPr>
        <w:t>dixième</w:t>
      </w:r>
      <w:r w:rsidR="00BF4EC1">
        <w:rPr>
          <w:sz w:val="10"/>
          <w:szCs w:val="10"/>
        </w:rPr>
        <w:t xml:space="preserve">  </w:t>
      </w:r>
      <w:r w:rsidR="00BF4EC1" w:rsidRPr="00BF4EC1">
        <w:rPr>
          <w:sz w:val="10"/>
          <w:szCs w:val="10"/>
        </w:rPr>
        <w:t xml:space="preserve"> centième </w:t>
      </w:r>
      <w:r w:rsidR="00BF4EC1">
        <w:rPr>
          <w:sz w:val="10"/>
          <w:szCs w:val="10"/>
        </w:rPr>
        <w:t xml:space="preserve"> </w:t>
      </w:r>
      <w:r w:rsidR="00BF4EC1" w:rsidRPr="00BF4EC1">
        <w:rPr>
          <w:sz w:val="10"/>
          <w:szCs w:val="10"/>
        </w:rPr>
        <w:t>millième</w:t>
      </w:r>
    </w:p>
    <w:p w14:paraId="4DEAFFF2" w14:textId="77777777" w:rsidR="00BF4EC1" w:rsidRPr="00175527" w:rsidRDefault="00D547D4" w:rsidP="00BF4EC1">
      <w:r>
        <w:rPr>
          <w:noProof/>
        </w:rPr>
        <w:pict w14:anchorId="4DEB0C1D">
          <v:line id="_x0000_s1451" style="position:absolute;z-index:251558400;mso-position-horizontal-relative:text;mso-position-vertical-relative:text" from="41.3pt,5.1pt" to="160.35pt,5.1pt" o:allowincell="f"/>
        </w:pict>
      </w:r>
    </w:p>
    <w:p w14:paraId="4DEAFFF3" w14:textId="77777777" w:rsidR="00BF4EC1" w:rsidRPr="000D697B" w:rsidRDefault="00D547D4" w:rsidP="00BF4EC1">
      <w:pPr>
        <w:jc w:val="both"/>
        <w:rPr>
          <w:color w:val="FF0000"/>
        </w:rPr>
      </w:pPr>
      <w:r>
        <w:rPr>
          <w:noProof/>
        </w:rPr>
        <w:pict w14:anchorId="4DEB0C1E">
          <v:shape id="_x0000_s1462" type="#_x0000_t202" style="position:absolute;left:0;text-align:left;margin-left:60.2pt;margin-top:3.45pt;width:81.8pt;height:29.45pt;z-index:25156864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62">
              <w:txbxContent>
                <w:p w14:paraId="4DEB0FDA" w14:textId="77777777" w:rsidR="00AE3245" w:rsidRPr="00425E12" w:rsidRDefault="00AE3245" w:rsidP="00E67919">
                  <w:pPr>
                    <w:rPr>
                      <w:color w:val="FF0000"/>
                      <w:sz w:val="16"/>
                      <w:szCs w:val="16"/>
                    </w:rPr>
                  </w:pPr>
                  <w:r w:rsidRPr="00425E12">
                    <w:rPr>
                      <w:color w:val="FF0000"/>
                      <w:sz w:val="16"/>
                      <w:szCs w:val="16"/>
                    </w:rPr>
                    <w:t xml:space="preserve"> </w:t>
                  </w:r>
                  <w:r>
                    <w:rPr>
                      <w:color w:val="FF0000"/>
                      <w:sz w:val="16"/>
                      <w:szCs w:val="16"/>
                    </w:rPr>
                    <w:t xml:space="preserve">       1                   </w:t>
                  </w:r>
                  <w:r w:rsidRPr="00425E12">
                    <w:rPr>
                      <w:color w:val="FF0000"/>
                      <w:sz w:val="16"/>
                      <w:szCs w:val="16"/>
                    </w:rPr>
                    <w:t>1</w:t>
                  </w:r>
                </w:p>
                <w:p w14:paraId="4DEB0FDB" w14:textId="77777777" w:rsidR="00AE3245" w:rsidRPr="00425E12" w:rsidRDefault="00AE3245" w:rsidP="00E67919">
                  <w:pPr>
                    <w:rPr>
                      <w:sz w:val="4"/>
                      <w:szCs w:val="4"/>
                    </w:rPr>
                  </w:pPr>
                </w:p>
                <w:p w14:paraId="4DEB0FDC" w14:textId="77777777" w:rsidR="00AE3245" w:rsidRPr="00425E12" w:rsidRDefault="00AE3245" w:rsidP="00E67919">
                  <w:pPr>
                    <w:rPr>
                      <w:color w:val="FF0000"/>
                      <w:sz w:val="16"/>
                      <w:szCs w:val="16"/>
                    </w:rPr>
                  </w:pPr>
                  <w:r>
                    <w:rPr>
                      <w:color w:val="FF0000"/>
                      <w:sz w:val="16"/>
                      <w:szCs w:val="16"/>
                    </w:rPr>
                    <w:t xml:space="preserve"> 1                1</w:t>
                  </w:r>
                </w:p>
              </w:txbxContent>
            </v:textbox>
          </v:shape>
        </w:pict>
      </w:r>
      <w:r w:rsidR="000D697B">
        <w:t xml:space="preserve">           </w:t>
      </w:r>
      <w:r w:rsidR="00BF4EC1">
        <w:t xml:space="preserve">         </w:t>
      </w:r>
      <w:r w:rsidR="000D697B">
        <w:t xml:space="preserve">  5     </w:t>
      </w:r>
      <w:proofErr w:type="gramStart"/>
      <w:r w:rsidR="000D697B">
        <w:t>6  ,</w:t>
      </w:r>
      <w:proofErr w:type="gramEnd"/>
      <w:r w:rsidR="000D697B">
        <w:t xml:space="preserve">  9     </w:t>
      </w:r>
      <w:r w:rsidR="000D697B">
        <w:rPr>
          <w:color w:val="FF0000"/>
        </w:rPr>
        <w:t>0</w:t>
      </w:r>
    </w:p>
    <w:p w14:paraId="4DEAFFF4" w14:textId="77777777" w:rsidR="00BF4EC1" w:rsidRDefault="00D547D4" w:rsidP="00BF4EC1">
      <w:pPr>
        <w:jc w:val="both"/>
      </w:pPr>
      <w:r>
        <w:rPr>
          <w:noProof/>
        </w:rPr>
        <w:pict w14:anchorId="4DEB0C1F">
          <v:line id="_x0000_s1453" style="position:absolute;left:0;text-align:left;z-index:251560448" from="37.35pt,13.85pt" to="156.4pt,13.85pt" o:allowincell="f"/>
        </w:pict>
      </w:r>
      <w:r w:rsidR="000D697B">
        <w:t xml:space="preserve">           -</w:t>
      </w:r>
      <w:r w:rsidR="00BF4EC1">
        <w:t xml:space="preserve">               </w:t>
      </w:r>
      <w:r w:rsidR="000D697B">
        <w:t xml:space="preserve">  </w:t>
      </w:r>
      <w:proofErr w:type="gramStart"/>
      <w:r w:rsidR="000D697B">
        <w:t>8  ,</w:t>
      </w:r>
      <w:proofErr w:type="gramEnd"/>
      <w:r w:rsidR="000D697B">
        <w:t xml:space="preserve">  3     7</w:t>
      </w:r>
    </w:p>
    <w:p w14:paraId="4DEAFFF5" w14:textId="77777777" w:rsidR="00BF4EC1" w:rsidRPr="00175527" w:rsidRDefault="00BF4EC1" w:rsidP="00BF4EC1">
      <w:pPr>
        <w:jc w:val="both"/>
      </w:pPr>
      <w:r>
        <w:t xml:space="preserve">                </w:t>
      </w:r>
      <w:r w:rsidR="000D697B">
        <w:t xml:space="preserve">      4     </w:t>
      </w:r>
      <w:proofErr w:type="gramStart"/>
      <w:r w:rsidR="000D697B">
        <w:t>8  ,</w:t>
      </w:r>
      <w:proofErr w:type="gramEnd"/>
      <w:r w:rsidR="000D697B">
        <w:t xml:space="preserve">  5     3</w:t>
      </w:r>
      <w:r>
        <w:t xml:space="preserve">  </w:t>
      </w:r>
    </w:p>
    <w:p w14:paraId="4DEAFFF6" w14:textId="77777777" w:rsidR="00BF4EC1" w:rsidRPr="00175527" w:rsidRDefault="00D547D4" w:rsidP="00BF4EC1">
      <w:pPr>
        <w:jc w:val="both"/>
      </w:pPr>
      <w:r>
        <w:rPr>
          <w:noProof/>
        </w:rPr>
        <w:pict w14:anchorId="4DEB0C20">
          <v:shape id="_x0000_s1454" type="#_x0000_t202" style="position:absolute;left:0;text-align:left;margin-left:39pt;margin-top:12.4pt;width:109.15pt;height:21.75pt;z-index:251561472;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454;mso-fit-shape-to-text:t">
              <w:txbxContent>
                <w:p w14:paraId="4DEB0FDD" w14:textId="77777777" w:rsidR="00AE3245" w:rsidRDefault="00AE3245" w:rsidP="00E5717A">
                  <w:pPr>
                    <w:jc w:val="center"/>
                  </w:pPr>
                  <w:r>
                    <w:t xml:space="preserve">56,9 – 8,37 = </w:t>
                  </w:r>
                  <w:r>
                    <w:rPr>
                      <w:b/>
                    </w:rPr>
                    <w:t>48,53</w:t>
                  </w:r>
                </w:p>
              </w:txbxContent>
            </v:textbox>
          </v:shape>
        </w:pict>
      </w:r>
      <w:r w:rsidR="00BF4EC1" w:rsidRPr="00175527">
        <w:tab/>
      </w:r>
      <w:r w:rsidR="00BF4EC1" w:rsidRPr="00175527">
        <w:tab/>
      </w:r>
      <w:r w:rsidR="00BF4EC1" w:rsidRPr="00175527">
        <w:tab/>
      </w:r>
      <w:r w:rsidR="00BF4EC1" w:rsidRPr="00175527">
        <w:tab/>
      </w:r>
      <w:r w:rsidR="00BF4EC1" w:rsidRPr="00175527">
        <w:tab/>
      </w:r>
    </w:p>
    <w:p w14:paraId="4DEAFFF7" w14:textId="77777777" w:rsidR="00CF4058" w:rsidRDefault="00CF4058"/>
    <w:p w14:paraId="4DEAFFF8" w14:textId="77777777" w:rsidR="00BF4EC1" w:rsidRDefault="00D839EA">
      <w:r>
        <w:rPr>
          <w:noProof/>
        </w:rPr>
        <w:drawing>
          <wp:anchor distT="0" distB="0" distL="114300" distR="114300" simplePos="0" relativeHeight="251180544" behindDoc="0" locked="0" layoutInCell="1" allowOverlap="1" wp14:anchorId="4DEB0C21" wp14:editId="074494A8">
            <wp:simplePos x="0" y="0"/>
            <wp:positionH relativeFrom="column">
              <wp:posOffset>34505</wp:posOffset>
            </wp:positionH>
            <wp:positionV relativeFrom="paragraph">
              <wp:posOffset>111077</wp:posOffset>
            </wp:positionV>
            <wp:extent cx="3498209" cy="191706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209"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FFF9" w14:textId="77777777" w:rsidR="00BF4EC1" w:rsidRDefault="00BF4EC1"/>
    <w:p w14:paraId="4DEAFFFA" w14:textId="77777777" w:rsidR="00BF4EC1" w:rsidRDefault="00D547D4">
      <w:r>
        <w:rPr>
          <w:noProof/>
        </w:rPr>
        <w:pict w14:anchorId="4DEB0C23">
          <v:shape id="_x0000_s1461" type="#_x0000_t202" style="position:absolute;margin-left:104.4pt;margin-top:3.15pt;width:156.05pt;height:76.2pt;z-index:2515676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461;mso-fit-shape-to-text:t">
              <w:txbxContent>
                <w:p w14:paraId="4DEB0FDE" w14:textId="77777777" w:rsidR="00AE3245" w:rsidRPr="00386199" w:rsidRDefault="00AE3245" w:rsidP="000D697B">
                  <w:pPr>
                    <w:jc w:val="center"/>
                    <w:rPr>
                      <w:color w:val="0000FF"/>
                    </w:rPr>
                  </w:pPr>
                  <w:r w:rsidRPr="00386199">
                    <w:rPr>
                      <w:color w:val="0000FF"/>
                    </w:rPr>
                    <w:t>On peut vérifier le résultat d’une soustraction en faisant l’addition qui lui correspond.</w:t>
                  </w:r>
                </w:p>
                <w:p w14:paraId="4DEB0FDF" w14:textId="77777777" w:rsidR="00AE3245" w:rsidRDefault="00AE3245" w:rsidP="000D697B">
                  <w:pPr>
                    <w:jc w:val="center"/>
                    <w:rPr>
                      <w:color w:val="0000FF"/>
                    </w:rPr>
                  </w:pPr>
                  <w:r w:rsidRPr="00386199">
                    <w:rPr>
                      <w:color w:val="0000FF"/>
                      <w:u w:val="single"/>
                    </w:rPr>
                    <w:t>Exemple</w:t>
                  </w:r>
                  <w:r w:rsidRPr="00386199">
                    <w:rPr>
                      <w:color w:val="0000FF"/>
                    </w:rPr>
                    <w:t xml:space="preserve"> : </w:t>
                  </w:r>
                </w:p>
                <w:p w14:paraId="4DEB0FE0" w14:textId="77777777" w:rsidR="00AE3245" w:rsidRPr="00386199" w:rsidRDefault="00AE3245" w:rsidP="000D697B">
                  <w:pPr>
                    <w:jc w:val="center"/>
                    <w:rPr>
                      <w:color w:val="0000FF"/>
                    </w:rPr>
                  </w:pPr>
                  <w:r>
                    <w:rPr>
                      <w:color w:val="0000FF"/>
                    </w:rPr>
                    <w:t>48,53 + 8,37 = 56,9</w:t>
                  </w:r>
                </w:p>
              </w:txbxContent>
            </v:textbox>
          </v:shape>
        </w:pict>
      </w:r>
    </w:p>
    <w:p w14:paraId="4DEAFFFB" w14:textId="77777777" w:rsidR="00BF4EC1" w:rsidRDefault="00BF4EC1"/>
    <w:p w14:paraId="4DEAFFFC" w14:textId="77777777" w:rsidR="00BF4EC1" w:rsidRDefault="00BF4EC1"/>
    <w:p w14:paraId="4DEAFFFD" w14:textId="77777777" w:rsidR="00BF4EC1" w:rsidRDefault="00BF4EC1"/>
    <w:p w14:paraId="4DEAFFFE" w14:textId="77777777" w:rsidR="00BF4EC1" w:rsidRDefault="00BF4EC1"/>
    <w:p w14:paraId="4DEAFFFF" w14:textId="77777777" w:rsidR="00BF4EC1" w:rsidRDefault="00BF4EC1"/>
    <w:p w14:paraId="4DEB0000" w14:textId="77777777" w:rsidR="00BF4EC1" w:rsidRDefault="00BF4EC1"/>
    <w:p w14:paraId="4DEB0001" w14:textId="77777777" w:rsidR="00BF4EC1" w:rsidRDefault="00BF4EC1"/>
    <w:p w14:paraId="4DEB0002" w14:textId="77777777" w:rsidR="00BF4EC1" w:rsidRDefault="00BF4EC1"/>
    <w:p w14:paraId="4DEB0003" w14:textId="77777777" w:rsidR="00D839EA" w:rsidRDefault="00D839EA" w:rsidP="00C65C49">
      <w:pPr>
        <w:jc w:val="both"/>
        <w:rPr>
          <w:b/>
          <w:u w:val="single"/>
        </w:rPr>
      </w:pPr>
    </w:p>
    <w:p w14:paraId="4DEB0004" w14:textId="77777777" w:rsidR="00C65C49" w:rsidRPr="00D10155" w:rsidRDefault="00C65C49" w:rsidP="00C65C49">
      <w:pPr>
        <w:jc w:val="both"/>
        <w:rPr>
          <w:b/>
          <w:u w:val="single"/>
        </w:rPr>
      </w:pPr>
      <w:r>
        <w:rPr>
          <w:b/>
          <w:u w:val="single"/>
        </w:rPr>
        <w:t>Multiplication avec des nombres décimaux</w:t>
      </w:r>
      <w:r w:rsidRPr="00D10155">
        <w:rPr>
          <w:b/>
          <w:u w:val="single"/>
        </w:rPr>
        <w:t xml:space="preserve"> : </w:t>
      </w:r>
    </w:p>
    <w:p w14:paraId="4DEB0005" w14:textId="77777777" w:rsidR="00BF4EC1" w:rsidRDefault="00BF4EC1"/>
    <w:p w14:paraId="4DEB0006" w14:textId="77777777" w:rsidR="00C65C49" w:rsidRPr="00C65C49" w:rsidRDefault="00C65C49" w:rsidP="00C65C49">
      <w:pPr>
        <w:jc w:val="both"/>
      </w:pPr>
      <w:r>
        <w:t xml:space="preserve">Pour effectuer une </w:t>
      </w:r>
      <w:r>
        <w:rPr>
          <w:b/>
        </w:rPr>
        <w:t xml:space="preserve">multiplication de nombres décimaux, </w:t>
      </w:r>
      <w:r w:rsidRPr="00C65C49">
        <w:t xml:space="preserve">on effectue d’abord </w:t>
      </w:r>
      <w:r>
        <w:t xml:space="preserve">la multiplication </w:t>
      </w:r>
      <w:r>
        <w:rPr>
          <w:b/>
        </w:rPr>
        <w:t xml:space="preserve">sans s’occuper de la virgule. </w:t>
      </w:r>
      <w:r>
        <w:t xml:space="preserve">Ensuite, on </w:t>
      </w:r>
      <w:r>
        <w:rPr>
          <w:b/>
        </w:rPr>
        <w:t xml:space="preserve">place la virgule au résultat </w:t>
      </w:r>
      <w:r>
        <w:t xml:space="preserve">de façon que ce résultat ait le </w:t>
      </w:r>
      <w:r>
        <w:rPr>
          <w:b/>
        </w:rPr>
        <w:t xml:space="preserve">même nombre de chiffres décimaux </w:t>
      </w:r>
      <w:r>
        <w:t>que le nombre décimal qui était à multiplier.</w:t>
      </w:r>
    </w:p>
    <w:p w14:paraId="4DEB0007" w14:textId="77777777" w:rsidR="00C65C49" w:rsidRPr="00C65C49" w:rsidRDefault="00D547D4" w:rsidP="00C65C49">
      <w:pPr>
        <w:jc w:val="both"/>
        <w:rPr>
          <w:b/>
        </w:rPr>
      </w:pPr>
      <w:r>
        <w:rPr>
          <w:noProof/>
        </w:rPr>
        <w:pict w14:anchorId="4DEB0C24">
          <v:shape id="_x0000_s1471" type="#_x0000_t106" style="position:absolute;left:0;text-align:left;margin-left:215.35pt;margin-top:3.05pt;width:145.65pt;height:90.5pt;z-index:251577856" adj="2425,25073">
            <v:textbox style="mso-next-textbox:#_x0000_s1471">
              <w:txbxContent>
                <w:p w14:paraId="4DEB0FE1" w14:textId="77777777" w:rsidR="00AE3245" w:rsidRDefault="00AE3245" w:rsidP="00C65C49"/>
              </w:txbxContent>
            </v:textbox>
          </v:shape>
        </w:pict>
      </w:r>
    </w:p>
    <w:p w14:paraId="4DEB0008" w14:textId="77777777" w:rsidR="00C65C49" w:rsidRDefault="00D547D4" w:rsidP="00C65C49">
      <w:r>
        <w:rPr>
          <w:noProof/>
        </w:rPr>
        <w:pict w14:anchorId="4DEB0C25">
          <v:shape id="_x0000_s1472" type="#_x0000_t202" style="position:absolute;margin-left:228.2pt;margin-top:1.65pt;width:122.5pt;height:65.4pt;z-index:2515788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72">
              <w:txbxContent>
                <w:p w14:paraId="4DEB0FE2" w14:textId="77777777" w:rsidR="00AE3245" w:rsidRPr="005D6B44" w:rsidRDefault="00AE3245" w:rsidP="00C65C49">
                  <w:pPr>
                    <w:jc w:val="center"/>
                    <w:rPr>
                      <w:sz w:val="20"/>
                      <w:szCs w:val="20"/>
                    </w:rPr>
                  </w:pPr>
                  <w:r>
                    <w:rPr>
                      <w:color w:val="0000FF"/>
                      <w:sz w:val="20"/>
                      <w:szCs w:val="20"/>
                    </w:rPr>
                    <w:t>Il y a deux chiffres des décimaux dans la multiplication donc il y a deux chiffres après la virgule dans le résultat.</w:t>
                  </w:r>
                </w:p>
              </w:txbxContent>
            </v:textbox>
          </v:shape>
        </w:pict>
      </w:r>
      <w:r>
        <w:rPr>
          <w:noProof/>
        </w:rPr>
        <w:pict w14:anchorId="4DEB0C26">
          <v:line id="_x0000_s1469" style="position:absolute;flip:x;z-index:251575808;mso-position-horizontal-relative:text;mso-position-vertical-relative:text" from="100.55pt,.6pt" to="100.55pt,71.45pt" o:allowincell="f"/>
        </w:pict>
      </w:r>
      <w:r>
        <w:rPr>
          <w:noProof/>
        </w:rPr>
        <w:pict w14:anchorId="4DEB0C27">
          <v:line id="_x0000_s1463" style="position:absolute;z-index:251569664;mso-position-horizontal-relative:text;mso-position-vertical-relative:text" from="78.85pt,.6pt" to="78.85pt,71.45pt" o:allowincell="f"/>
        </w:pict>
      </w:r>
      <w:r>
        <w:rPr>
          <w:noProof/>
        </w:rPr>
        <w:pict w14:anchorId="4DEB0C28">
          <v:line id="_x0000_s1465" style="position:absolute;flip:x;z-index:251571712;mso-position-horizontal-relative:text;mso-position-vertical-relative:text" from="58.3pt,.6pt" to="58.3pt,71.45pt" o:allowincell="f"/>
        </w:pict>
      </w:r>
      <w:r>
        <w:rPr>
          <w:noProof/>
        </w:rPr>
        <w:pict w14:anchorId="4DEB0C29">
          <v:line id="_x0000_s1470" style="position:absolute;flip:x;z-index:251576832;mso-position-horizontal-relative:text;mso-position-vertical-relative:text" from="141.5pt,.6pt" to="141.5pt,71.45pt" o:allowincell="f"/>
        </w:pict>
      </w:r>
      <w:r>
        <w:rPr>
          <w:noProof/>
        </w:rPr>
        <w:pict w14:anchorId="4DEB0C2A">
          <v:line id="_x0000_s1468" style="position:absolute;z-index:251574784;mso-position-horizontal-relative:text;mso-position-vertical-relative:text" from="121.1pt,.6pt" to="121.1pt,71.45pt" o:allowincell="f"/>
        </w:pict>
      </w:r>
      <w:r w:rsidR="00C65C49" w:rsidRPr="00175527">
        <w:t xml:space="preserve">              </w:t>
      </w:r>
      <w:r w:rsidR="00C65C49">
        <w:t xml:space="preserve">  </w:t>
      </w:r>
      <w:proofErr w:type="gramStart"/>
      <w:r w:rsidR="00C65C49">
        <w:t>c</w:t>
      </w:r>
      <w:proofErr w:type="gramEnd"/>
      <w:r w:rsidR="00C65C49">
        <w:t xml:space="preserve">    d     u   </w:t>
      </w:r>
      <w:r w:rsidR="00C65C49">
        <w:rPr>
          <w:sz w:val="10"/>
          <w:szCs w:val="10"/>
        </w:rPr>
        <w:t xml:space="preserve"> </w:t>
      </w:r>
      <w:r w:rsidR="00C65C49" w:rsidRPr="00BF4EC1">
        <w:rPr>
          <w:sz w:val="10"/>
          <w:szCs w:val="10"/>
        </w:rPr>
        <w:t>dixième</w:t>
      </w:r>
      <w:r w:rsidR="00C65C49">
        <w:rPr>
          <w:sz w:val="10"/>
          <w:szCs w:val="10"/>
        </w:rPr>
        <w:t xml:space="preserve">  </w:t>
      </w:r>
      <w:r w:rsidR="00C65C49" w:rsidRPr="00BF4EC1">
        <w:rPr>
          <w:sz w:val="10"/>
          <w:szCs w:val="10"/>
        </w:rPr>
        <w:t xml:space="preserve"> centième </w:t>
      </w:r>
      <w:r w:rsidR="00C65C49">
        <w:rPr>
          <w:sz w:val="10"/>
          <w:szCs w:val="10"/>
        </w:rPr>
        <w:t xml:space="preserve"> </w:t>
      </w:r>
      <w:r w:rsidR="00C65C49" w:rsidRPr="00BF4EC1">
        <w:rPr>
          <w:sz w:val="10"/>
          <w:szCs w:val="10"/>
        </w:rPr>
        <w:t>millième</w:t>
      </w:r>
    </w:p>
    <w:p w14:paraId="4DEB0009" w14:textId="77777777" w:rsidR="00C65C49" w:rsidRPr="00175527" w:rsidRDefault="00D547D4" w:rsidP="00C65C49">
      <w:r>
        <w:rPr>
          <w:noProof/>
          <w:color w:val="0000FF"/>
          <w:sz w:val="22"/>
          <w:szCs w:val="22"/>
        </w:rPr>
        <w:pict w14:anchorId="4DEB0C2B">
          <v:oval id="_x0000_s1474" style="position:absolute;margin-left:104.2pt;margin-top:10.7pt;width:38.3pt;height:19.8pt;z-index:251579904" filled="f" strokecolor="black [3213]"/>
        </w:pict>
      </w:r>
      <w:r>
        <w:rPr>
          <w:noProof/>
        </w:rPr>
        <w:pict w14:anchorId="4DEB0C2C">
          <v:line id="_x0000_s1464" style="position:absolute;z-index:251570688;mso-position-horizontal-relative:text;mso-position-vertical-relative:text" from="41.3pt,5.1pt" to="160.35pt,5.1pt" o:allowincell="f"/>
        </w:pict>
      </w:r>
    </w:p>
    <w:p w14:paraId="4DEB000A" w14:textId="77777777" w:rsidR="00C65C49" w:rsidRPr="000D697B" w:rsidRDefault="00D547D4" w:rsidP="00C65C49">
      <w:pPr>
        <w:jc w:val="both"/>
        <w:rPr>
          <w:color w:val="FF0000"/>
        </w:rPr>
      </w:pPr>
      <w:r>
        <w:rPr>
          <w:noProof/>
        </w:rPr>
        <w:pict w14:anchorId="4DEB0C2D">
          <v:shape id="_x0000_s3260" type="#_x0000_t32" style="position:absolute;left:0;text-align:left;margin-left:181.6pt;margin-top:12pt;width:4.75pt;height:9.5pt;flip:y;z-index:251892224" o:connectortype="straight" strokecolor="red"/>
        </w:pict>
      </w:r>
      <w:r>
        <w:rPr>
          <w:noProof/>
        </w:rPr>
        <w:pict w14:anchorId="4DEB0C2E">
          <v:shape id="_x0000_s3259" type="#_x0000_t32" style="position:absolute;left:0;text-align:left;margin-left:172.75pt;margin-top:13.35pt;width:9.55pt;height:7.5pt;flip:y;z-index:251891200" o:connectortype="straight" strokecolor="red"/>
        </w:pict>
      </w:r>
      <w:r>
        <w:rPr>
          <w:noProof/>
        </w:rPr>
        <w:pict w14:anchorId="4DEB0C2F">
          <v:shape id="Zone de texte 2" o:spid="_x0000_s3258" type="#_x0000_t202" style="position:absolute;left:0;text-align:left;margin-left:168.7pt;margin-top:8.65pt;width:26.05pt;height:16.8pt;z-index:251890176;visibility:visible;mso-wrap-distance-left:9pt;mso-wrap-distance-top:3.6pt;mso-wrap-distance-right:9pt;mso-wrap-distance-bottom:3.6pt;mso-position-horizontal-relative:text;mso-position-vertical-relative:text;mso-width-relative:margin;mso-height-relative:margin;v-text-anchor:top">
            <v:textbox style="mso-next-textbox:#Zone de texte 2">
              <w:txbxContent>
                <w:p w14:paraId="4DEB0FE3" w14:textId="77777777" w:rsidR="00AE3245" w:rsidRPr="00D839EA" w:rsidRDefault="00AE3245">
                  <w:pPr>
                    <w:rPr>
                      <w:sz w:val="16"/>
                      <w:szCs w:val="16"/>
                    </w:rPr>
                  </w:pPr>
                  <w:r w:rsidRPr="00D839EA">
                    <w:rPr>
                      <w:sz w:val="16"/>
                      <w:szCs w:val="16"/>
                    </w:rPr>
                    <w:t>2 3</w:t>
                  </w:r>
                </w:p>
              </w:txbxContent>
            </v:textbox>
          </v:shape>
        </w:pict>
      </w:r>
      <w:r>
        <w:rPr>
          <w:noProof/>
        </w:rPr>
        <w:pict w14:anchorId="4DEB0C3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75" type="#_x0000_t86" style="position:absolute;left:0;text-align:left;margin-left:155.7pt;margin-top:2.15pt;width:7.15pt;height:37pt;z-index:251580928"/>
        </w:pict>
      </w:r>
      <w:r w:rsidR="00C65C49">
        <w:t xml:space="preserve">                             </w:t>
      </w:r>
      <w:proofErr w:type="gramStart"/>
      <w:r w:rsidR="00C65C49">
        <w:t>4  ,</w:t>
      </w:r>
      <w:proofErr w:type="gramEnd"/>
      <w:r w:rsidR="00C65C49">
        <w:t xml:space="preserve">  3      5</w:t>
      </w:r>
    </w:p>
    <w:p w14:paraId="4DEB000B" w14:textId="77777777" w:rsidR="00C65C49" w:rsidRDefault="00D547D4" w:rsidP="00C65C49">
      <w:pPr>
        <w:jc w:val="both"/>
      </w:pPr>
      <w:r>
        <w:rPr>
          <w:noProof/>
        </w:rPr>
        <w:pict w14:anchorId="4DEB0C31">
          <v:line id="_x0000_s1466" style="position:absolute;left:0;text-align:left;z-index:251572736" from="37.35pt,13.85pt" to="156.4pt,13.85pt" o:allowincell="f"/>
        </w:pict>
      </w:r>
      <w:r w:rsidR="00C65C49">
        <w:t xml:space="preserve">           x                6</w:t>
      </w:r>
    </w:p>
    <w:p w14:paraId="4DEB000C" w14:textId="77777777" w:rsidR="00C65C49" w:rsidRPr="00175527" w:rsidRDefault="00D839EA" w:rsidP="00C65C49">
      <w:pPr>
        <w:jc w:val="both"/>
      </w:pPr>
      <w:r>
        <w:rPr>
          <w:noProof/>
          <w:color w:val="0000FF"/>
          <w:sz w:val="22"/>
          <w:szCs w:val="22"/>
        </w:rPr>
        <w:drawing>
          <wp:anchor distT="0" distB="0" distL="114300" distR="114300" simplePos="0" relativeHeight="251214336" behindDoc="0" locked="0" layoutInCell="1" allowOverlap="1" wp14:anchorId="4DEB0C32" wp14:editId="6D079A50">
            <wp:simplePos x="0" y="0"/>
            <wp:positionH relativeFrom="column">
              <wp:posOffset>2458600</wp:posOffset>
            </wp:positionH>
            <wp:positionV relativeFrom="paragraph">
              <wp:posOffset>63895</wp:posOffset>
            </wp:positionV>
            <wp:extent cx="398780" cy="102298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7D4">
        <w:rPr>
          <w:noProof/>
        </w:rPr>
        <w:pict w14:anchorId="4DEB0C34">
          <v:oval id="_x0000_s1476" style="position:absolute;left:0;text-align:left;margin-left:96.3pt;margin-top:4.95pt;width:8.55pt;height:10.55pt;z-index:251581952;mso-position-horizontal-relative:text;mso-position-vertical-relative:text" filled="f"/>
        </w:pict>
      </w:r>
      <w:r w:rsidR="00C65C49">
        <w:t xml:space="preserve">                      2     </w:t>
      </w:r>
      <w:proofErr w:type="gramStart"/>
      <w:r w:rsidR="00C65C49">
        <w:t>6  ,</w:t>
      </w:r>
      <w:proofErr w:type="gramEnd"/>
      <w:r w:rsidR="00C65C49">
        <w:t xml:space="preserve">  </w:t>
      </w:r>
      <w:r w:rsidR="00C65C49" w:rsidRPr="00E5717A">
        <w:rPr>
          <w:u w:val="single"/>
        </w:rPr>
        <w:t>1      0</w:t>
      </w:r>
      <w:r w:rsidR="00C65C49">
        <w:t xml:space="preserve">  </w:t>
      </w:r>
    </w:p>
    <w:p w14:paraId="4DEB000D" w14:textId="77777777" w:rsidR="00C65C49" w:rsidRPr="00175527" w:rsidRDefault="00D547D4" w:rsidP="00C65C49">
      <w:pPr>
        <w:jc w:val="both"/>
      </w:pPr>
      <w:r>
        <w:rPr>
          <w:noProof/>
        </w:rPr>
        <w:pict w14:anchorId="4DEB0C35">
          <v:shape id="_x0000_s1467" type="#_x0000_t202" style="position:absolute;left:0;text-align:left;margin-left:52.2pt;margin-top:13pt;width:96.65pt;height:21.75pt;z-index:25157376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467;mso-fit-shape-to-text:t">
              <w:txbxContent>
                <w:p w14:paraId="4DEB0FE4" w14:textId="77777777" w:rsidR="00AE3245" w:rsidRPr="00C65C49" w:rsidRDefault="00AE3245" w:rsidP="00E5717A">
                  <w:pPr>
                    <w:jc w:val="center"/>
                    <w:rPr>
                      <w:b/>
                    </w:rPr>
                  </w:pPr>
                  <w:r>
                    <w:t xml:space="preserve">4,35 x 6 = </w:t>
                  </w:r>
                  <w:r>
                    <w:rPr>
                      <w:b/>
                    </w:rPr>
                    <w:t>26,10</w:t>
                  </w:r>
                </w:p>
              </w:txbxContent>
            </v:textbox>
          </v:shape>
        </w:pict>
      </w:r>
      <w:r w:rsidR="00C65C49" w:rsidRPr="00175527">
        <w:tab/>
      </w:r>
      <w:r w:rsidR="00C65C49" w:rsidRPr="00175527">
        <w:tab/>
      </w:r>
      <w:r w:rsidR="00C65C49" w:rsidRPr="00175527">
        <w:tab/>
      </w:r>
      <w:r w:rsidR="00C65C49" w:rsidRPr="00175527">
        <w:tab/>
      </w:r>
      <w:r w:rsidR="00C65C49" w:rsidRPr="00175527">
        <w:tab/>
      </w:r>
    </w:p>
    <w:p w14:paraId="4DEB000E" w14:textId="77777777" w:rsidR="00C65C49" w:rsidRDefault="00C65C49" w:rsidP="00C65C49"/>
    <w:p w14:paraId="4DEB000F" w14:textId="77777777" w:rsidR="00C65C49" w:rsidRDefault="00C65C49" w:rsidP="00C65C49"/>
    <w:p w14:paraId="4DEB0010" w14:textId="77777777" w:rsidR="00C65C49" w:rsidRDefault="00C65C49" w:rsidP="00C65C49"/>
    <w:p w14:paraId="4DEB0011" w14:textId="77777777" w:rsidR="00BF4EC1" w:rsidRDefault="00BF4EC1"/>
    <w:p w14:paraId="4DEB0012" w14:textId="77777777" w:rsidR="00FB36EE" w:rsidRPr="005114B5" w:rsidRDefault="005114B5">
      <w:pPr>
        <w:rPr>
          <w:color w:val="7030A0"/>
          <w:u w:val="single"/>
        </w:rPr>
      </w:pPr>
      <w:r w:rsidRPr="005114B5">
        <w:rPr>
          <w:color w:val="7030A0"/>
          <w:u w:val="single"/>
        </w:rPr>
        <w:lastRenderedPageBreak/>
        <w:t xml:space="preserve">Pour les CM2 : </w:t>
      </w:r>
    </w:p>
    <w:p w14:paraId="4DEB0013" w14:textId="77777777" w:rsidR="005114B5" w:rsidRDefault="005114B5">
      <w:pPr>
        <w:rPr>
          <w:color w:val="7030A0"/>
        </w:rPr>
      </w:pPr>
    </w:p>
    <w:p w14:paraId="4DEB0014" w14:textId="77777777" w:rsidR="005114B5" w:rsidRPr="005114B5" w:rsidRDefault="005114B5">
      <w:pPr>
        <w:rPr>
          <w:b/>
          <w:color w:val="7030A0"/>
          <w:u w:val="single"/>
        </w:rPr>
      </w:pPr>
      <w:r w:rsidRPr="005114B5">
        <w:rPr>
          <w:b/>
          <w:color w:val="7030A0"/>
          <w:u w:val="single"/>
        </w:rPr>
        <w:t>Division : dividendes et quotients décimaux :</w:t>
      </w:r>
    </w:p>
    <w:p w14:paraId="4DEB0015" w14:textId="77777777" w:rsidR="00BF4EC1" w:rsidRPr="005114B5" w:rsidRDefault="00BF4EC1">
      <w:pPr>
        <w:rPr>
          <w:color w:val="7030A0"/>
        </w:rPr>
      </w:pPr>
    </w:p>
    <w:p w14:paraId="4DEB0016" w14:textId="77777777" w:rsidR="005114B5" w:rsidRDefault="00D547D4">
      <w:pPr>
        <w:rPr>
          <w:color w:val="7030A0"/>
        </w:rPr>
      </w:pPr>
      <w:r>
        <w:rPr>
          <w:noProof/>
          <w:color w:val="7030A0"/>
        </w:rPr>
        <w:pict w14:anchorId="4DEB0C36">
          <v:shape id="_x0000_s3291" type="#_x0000_t32" style="position:absolute;margin-left:67.5pt;margin-top:12.35pt;width:0;height:68.6pt;z-index:251919872" o:connectortype="straight" strokecolor="#7030a0"/>
        </w:pict>
      </w:r>
      <w:r>
        <w:rPr>
          <w:noProof/>
          <w:color w:val="7030A0"/>
        </w:rPr>
        <w:pict w14:anchorId="4DEB0C37">
          <v:shape id="_x0000_s3290" style="position:absolute;margin-left:34.2pt;margin-top:11.6pt;width:17.45pt;height:4.85pt;z-index:251918848" coordsize="349,97" path="m,69hdc94,7,51,25,122,2,172,6,224,,272,15v16,5,14,31,27,41c349,96,340,39,340,97e" filled="f" strokecolor="#7030a0">
            <v:path arrowok="t"/>
          </v:shape>
        </w:pict>
      </w:r>
      <w:r w:rsidR="00D07E0D">
        <w:rPr>
          <w:color w:val="7030A0"/>
        </w:rPr>
        <w:t>1/</w:t>
      </w:r>
    </w:p>
    <w:p w14:paraId="4DEB0017" w14:textId="77777777" w:rsidR="00D07E0D" w:rsidRPr="00D07E0D" w:rsidRDefault="00D547D4" w:rsidP="00D07E0D">
      <w:pPr>
        <w:rPr>
          <w:color w:val="7030A0"/>
        </w:rPr>
      </w:pPr>
      <w:r>
        <w:rPr>
          <w:noProof/>
          <w:color w:val="7030A0"/>
        </w:rPr>
        <w:pict w14:anchorId="4DEB0C38">
          <v:shape id="_x0000_s3283" type="#_x0000_t202" style="position:absolute;margin-left:108.9pt;margin-top:5.5pt;width:250.2pt;height:49pt;z-index:25191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v:textbox style="mso-next-textbox:#_x0000_s3283">
              <w:txbxContent>
                <w:p w14:paraId="4DEB0FE5" w14:textId="77777777" w:rsidR="00AE3245" w:rsidRDefault="00AE3245" w:rsidP="00D07E0D">
                  <w:pPr>
                    <w:rPr>
                      <w:color w:val="7030A0"/>
                    </w:rPr>
                  </w:pPr>
                  <w:r>
                    <w:rPr>
                      <w:color w:val="7030A0"/>
                    </w:rPr>
                    <w:t xml:space="preserve">Lorsqu’un </w:t>
                  </w:r>
                  <w:r>
                    <w:rPr>
                      <w:b/>
                      <w:color w:val="7030A0"/>
                    </w:rPr>
                    <w:t>dividende</w:t>
                  </w:r>
                  <w:r>
                    <w:rPr>
                      <w:color w:val="7030A0"/>
                    </w:rPr>
                    <w:t xml:space="preserve"> est </w:t>
                  </w:r>
                  <w:r>
                    <w:rPr>
                      <w:b/>
                      <w:color w:val="7030A0"/>
                    </w:rPr>
                    <w:t>décimal</w:t>
                  </w:r>
                  <w:r>
                    <w:rPr>
                      <w:color w:val="7030A0"/>
                    </w:rPr>
                    <w:t xml:space="preserve">, on pose la </w:t>
                  </w:r>
                  <w:r>
                    <w:rPr>
                      <w:b/>
                      <w:color w:val="7030A0"/>
                    </w:rPr>
                    <w:t>virgule</w:t>
                  </w:r>
                  <w:r>
                    <w:rPr>
                      <w:color w:val="7030A0"/>
                    </w:rPr>
                    <w:t xml:space="preserve"> au </w:t>
                  </w:r>
                  <w:r>
                    <w:rPr>
                      <w:b/>
                      <w:color w:val="7030A0"/>
                    </w:rPr>
                    <w:t xml:space="preserve">quotient </w:t>
                  </w:r>
                  <w:r>
                    <w:rPr>
                      <w:color w:val="7030A0"/>
                    </w:rPr>
                    <w:t xml:space="preserve">juste </w:t>
                  </w:r>
                  <w:r>
                    <w:rPr>
                      <w:b/>
                      <w:color w:val="7030A0"/>
                    </w:rPr>
                    <w:t xml:space="preserve">avant </w:t>
                  </w:r>
                  <w:r>
                    <w:rPr>
                      <w:color w:val="7030A0"/>
                    </w:rPr>
                    <w:t xml:space="preserve">d’abaisser le </w:t>
                  </w:r>
                  <w:r>
                    <w:rPr>
                      <w:b/>
                      <w:color w:val="7030A0"/>
                    </w:rPr>
                    <w:t>chiffre des dixièmes</w:t>
                  </w:r>
                  <w:r>
                    <w:rPr>
                      <w:color w:val="7030A0"/>
                    </w:rPr>
                    <w:t>.</w:t>
                  </w:r>
                </w:p>
                <w:p w14:paraId="4DEB0FE6" w14:textId="77777777" w:rsidR="00AE3245" w:rsidRDefault="00AE3245" w:rsidP="00D07E0D"/>
              </w:txbxContent>
            </v:textbox>
          </v:shape>
        </w:pict>
      </w:r>
      <w:r>
        <w:rPr>
          <w:noProof/>
          <w:color w:val="7030A0"/>
        </w:rPr>
        <w:pict w14:anchorId="4DEB0C39">
          <v:shape id="_x0000_s3284" type="#_x0000_t32" style="position:absolute;margin-left:68.75pt;margin-top:13.15pt;width:27.1pt;height:0;flip:y;z-index:251914752" o:connectortype="straight" strokecolor="#7030a0"/>
        </w:pict>
      </w:r>
      <w:r>
        <w:rPr>
          <w:noProof/>
          <w:color w:val="7030A0"/>
        </w:rPr>
        <w:pict w14:anchorId="4DEB0C3A">
          <v:shape id="_x0000_s3285" type="#_x0000_t32" style="position:absolute;margin-left:56.8pt;margin-top:12.4pt;width:0;height:13.2pt;z-index:251915776" o:connectortype="straight" strokecolor="#7030a0">
            <v:stroke endarrow="block"/>
          </v:shape>
        </w:pict>
      </w:r>
      <w:r w:rsidR="00D07E0D" w:rsidRPr="00D07E0D">
        <w:rPr>
          <w:color w:val="7030A0"/>
        </w:rPr>
        <w:t xml:space="preserve">            2 6</w:t>
      </w:r>
      <w:r w:rsidR="00D07E0D" w:rsidRPr="00D07E0D">
        <w:rPr>
          <w:color w:val="FF0000"/>
        </w:rPr>
        <w:t>,</w:t>
      </w:r>
      <w:r w:rsidR="00D07E0D" w:rsidRPr="00D07E0D">
        <w:rPr>
          <w:color w:val="7030A0"/>
        </w:rPr>
        <w:t>4     6</w:t>
      </w:r>
    </w:p>
    <w:p w14:paraId="4DEB0018" w14:textId="77777777" w:rsidR="00D07E0D" w:rsidRPr="00D07E0D" w:rsidRDefault="00D547D4" w:rsidP="00D07E0D">
      <w:pPr>
        <w:rPr>
          <w:color w:val="7030A0"/>
        </w:rPr>
      </w:pPr>
      <w:r>
        <w:rPr>
          <w:noProof/>
          <w:color w:val="7030A0"/>
        </w:rPr>
        <w:pict w14:anchorId="4DEB0C3B">
          <v:shape id="_x0000_s3288" style="position:absolute;margin-left:41.85pt;margin-top:12.15pt;width:19.65pt;height:4.4pt;z-index:251916800" coordsize="611,61" path="m,35hdc163,29,360,,528,22v83,27,79,-2,79,39e" filled="f" strokecolor="#7030a0">
            <v:path arrowok="t"/>
          </v:shape>
        </w:pict>
      </w:r>
      <w:r w:rsidR="00D07E0D" w:rsidRPr="00D07E0D">
        <w:rPr>
          <w:color w:val="7030A0"/>
        </w:rPr>
        <w:t xml:space="preserve">          </w:t>
      </w:r>
      <w:r w:rsidR="00D07E0D" w:rsidRPr="00D07E0D">
        <w:rPr>
          <w:color w:val="7030A0"/>
          <w:u w:val="single"/>
        </w:rPr>
        <w:t>-</w:t>
      </w:r>
      <w:r w:rsidR="00D07E0D" w:rsidRPr="00D07E0D">
        <w:rPr>
          <w:color w:val="7030A0"/>
          <w:sz w:val="16"/>
          <w:szCs w:val="16"/>
          <w:u w:val="single"/>
        </w:rPr>
        <w:t xml:space="preserve"> </w:t>
      </w:r>
      <w:r w:rsidR="00D07E0D" w:rsidRPr="00D07E0D">
        <w:rPr>
          <w:color w:val="7030A0"/>
          <w:u w:val="single"/>
        </w:rPr>
        <w:t xml:space="preserve">2 4 </w:t>
      </w:r>
      <w:r w:rsidR="00D07E0D" w:rsidRPr="00D07E0D">
        <w:rPr>
          <w:color w:val="7030A0"/>
        </w:rPr>
        <w:t xml:space="preserve">      4</w:t>
      </w:r>
      <w:r w:rsidR="00D07E0D" w:rsidRPr="00D07E0D">
        <w:rPr>
          <w:color w:val="FF0000"/>
        </w:rPr>
        <w:t>,</w:t>
      </w:r>
      <w:r w:rsidR="00D07E0D" w:rsidRPr="00D07E0D">
        <w:rPr>
          <w:color w:val="7030A0"/>
        </w:rPr>
        <w:t>4</w:t>
      </w:r>
    </w:p>
    <w:p w14:paraId="4DEB0019" w14:textId="77777777" w:rsidR="00D07E0D" w:rsidRPr="00D07E0D" w:rsidRDefault="00D07E0D" w:rsidP="00D07E0D">
      <w:pPr>
        <w:rPr>
          <w:color w:val="7030A0"/>
        </w:rPr>
      </w:pPr>
      <w:r w:rsidRPr="00D07E0D">
        <w:rPr>
          <w:color w:val="7030A0"/>
        </w:rPr>
        <w:t xml:space="preserve">            0 2 4</w:t>
      </w:r>
    </w:p>
    <w:p w14:paraId="4DEB001A" w14:textId="77777777" w:rsidR="00D07E0D" w:rsidRPr="00D07E0D" w:rsidRDefault="00D07E0D" w:rsidP="00D07E0D">
      <w:pPr>
        <w:rPr>
          <w:color w:val="7030A0"/>
          <w:u w:val="single"/>
        </w:rPr>
      </w:pPr>
      <w:r w:rsidRPr="00D07E0D">
        <w:rPr>
          <w:color w:val="7030A0"/>
        </w:rPr>
        <w:t xml:space="preserve">          </w:t>
      </w:r>
      <w:r w:rsidRPr="00D07E0D">
        <w:rPr>
          <w:color w:val="7030A0"/>
          <w:u w:val="single"/>
        </w:rPr>
        <w:t xml:space="preserve">-   </w:t>
      </w:r>
      <w:r w:rsidRPr="00D07E0D">
        <w:rPr>
          <w:color w:val="7030A0"/>
          <w:sz w:val="20"/>
          <w:szCs w:val="20"/>
          <w:u w:val="single"/>
        </w:rPr>
        <w:t xml:space="preserve"> </w:t>
      </w:r>
      <w:r w:rsidRPr="00D07E0D">
        <w:rPr>
          <w:color w:val="7030A0"/>
          <w:u w:val="single"/>
        </w:rPr>
        <w:t>2 4</w:t>
      </w:r>
    </w:p>
    <w:p w14:paraId="4DEB001B" w14:textId="77777777" w:rsidR="00D07E0D" w:rsidRPr="00D07E0D" w:rsidRDefault="00D07E0D" w:rsidP="00D07E0D">
      <w:pPr>
        <w:rPr>
          <w:color w:val="7030A0"/>
        </w:rPr>
      </w:pPr>
      <w:r w:rsidRPr="00D07E0D">
        <w:rPr>
          <w:color w:val="7030A0"/>
        </w:rPr>
        <w:t xml:space="preserve">               0 0 </w:t>
      </w:r>
    </w:p>
    <w:p w14:paraId="4DEB001C" w14:textId="77777777" w:rsidR="005114B5" w:rsidRPr="005114B5" w:rsidRDefault="005114B5">
      <w:pPr>
        <w:rPr>
          <w:color w:val="7030A0"/>
        </w:rPr>
      </w:pPr>
    </w:p>
    <w:p w14:paraId="4DEB001D" w14:textId="77777777" w:rsidR="00D07E0D" w:rsidRDefault="00D547D4" w:rsidP="00D07E0D">
      <w:pPr>
        <w:rPr>
          <w:color w:val="7030A0"/>
        </w:rPr>
      </w:pPr>
      <w:r>
        <w:rPr>
          <w:noProof/>
          <w:color w:val="7030A0"/>
        </w:rPr>
        <w:pict w14:anchorId="4DEB0C3C">
          <v:shape id="_x0000_s3297" type="#_x0000_t32" style="position:absolute;margin-left:70.9pt;margin-top:12.35pt;width:0;height:99.2pt;z-index:251924992" o:connectortype="straight" strokecolor="#7030a0"/>
        </w:pict>
      </w:r>
      <w:r>
        <w:rPr>
          <w:noProof/>
          <w:color w:val="7030A0"/>
        </w:rPr>
        <w:pict w14:anchorId="4DEB0C3D">
          <v:shape id="_x0000_s3296" style="position:absolute;margin-left:34.2pt;margin-top:11.6pt;width:17.45pt;height:4.85pt;z-index:251923968" coordsize="349,97" path="m,69hdc94,7,51,25,122,2,172,6,224,,272,15v16,5,14,31,27,41c349,96,340,39,340,97e" filled="f" strokecolor="#7030a0">
            <v:path arrowok="t"/>
          </v:shape>
        </w:pict>
      </w:r>
      <w:r w:rsidR="00D07E0D">
        <w:rPr>
          <w:color w:val="7030A0"/>
        </w:rPr>
        <w:t>2/</w:t>
      </w:r>
    </w:p>
    <w:p w14:paraId="4DEB001E" w14:textId="77777777" w:rsidR="00D07E0D" w:rsidRPr="00D07E0D" w:rsidRDefault="00D547D4" w:rsidP="00D07E0D">
      <w:pPr>
        <w:rPr>
          <w:color w:val="7030A0"/>
        </w:rPr>
      </w:pPr>
      <w:r>
        <w:rPr>
          <w:noProof/>
          <w:color w:val="7030A0"/>
        </w:rPr>
        <w:pict w14:anchorId="4DEB0C3E">
          <v:shape id="_x0000_s3293" type="#_x0000_t32" style="position:absolute;margin-left:71.45pt;margin-top:13.15pt;width:27.1pt;height:0;flip:y;z-index:251921920" o:connectortype="straight" strokecolor="#7030a0"/>
        </w:pict>
      </w:r>
      <w:r w:rsidR="00D07E0D" w:rsidRPr="00D07E0D">
        <w:rPr>
          <w:color w:val="7030A0"/>
        </w:rPr>
        <w:t xml:space="preserve">            1 7         4</w:t>
      </w:r>
    </w:p>
    <w:p w14:paraId="4DEB001F" w14:textId="77777777" w:rsidR="00D07E0D" w:rsidRPr="00D07E0D" w:rsidRDefault="00D547D4" w:rsidP="00D07E0D">
      <w:pPr>
        <w:rPr>
          <w:color w:val="7030A0"/>
        </w:rPr>
      </w:pPr>
      <w:r>
        <w:rPr>
          <w:noProof/>
          <w:color w:val="7030A0"/>
        </w:rPr>
        <w:pict w14:anchorId="4DEB0C3F">
          <v:shape id="_x0000_s3292" type="#_x0000_t202" style="position:absolute;margin-left:108.25pt;margin-top:10.75pt;width:250.2pt;height:38.15pt;z-index:251920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v:textbox style="mso-next-textbox:#_x0000_s3292">
              <w:txbxContent>
                <w:p w14:paraId="4DEB0FE7" w14:textId="77777777" w:rsidR="00AE3245" w:rsidRDefault="00AE3245" w:rsidP="00D07E0D">
                  <w:pPr>
                    <w:rPr>
                      <w:color w:val="7030A0"/>
                    </w:rPr>
                  </w:pPr>
                  <w:r>
                    <w:rPr>
                      <w:color w:val="7030A0"/>
                    </w:rPr>
                    <w:t xml:space="preserve">Un </w:t>
                  </w:r>
                  <w:r>
                    <w:rPr>
                      <w:b/>
                      <w:color w:val="7030A0"/>
                    </w:rPr>
                    <w:t>dividende</w:t>
                  </w:r>
                  <w:r>
                    <w:rPr>
                      <w:color w:val="7030A0"/>
                    </w:rPr>
                    <w:t xml:space="preserve"> et un </w:t>
                  </w:r>
                  <w:r>
                    <w:rPr>
                      <w:b/>
                      <w:color w:val="7030A0"/>
                    </w:rPr>
                    <w:t>diviseur entiers</w:t>
                  </w:r>
                  <w:r>
                    <w:rPr>
                      <w:color w:val="7030A0"/>
                    </w:rPr>
                    <w:t xml:space="preserve"> peuvent donner  un </w:t>
                  </w:r>
                  <w:r>
                    <w:rPr>
                      <w:b/>
                      <w:color w:val="7030A0"/>
                    </w:rPr>
                    <w:t>quotient décimal exact.</w:t>
                  </w:r>
                </w:p>
                <w:p w14:paraId="4DEB0FE8" w14:textId="77777777" w:rsidR="00AE3245" w:rsidRDefault="00AE3245" w:rsidP="00D07E0D"/>
              </w:txbxContent>
            </v:textbox>
          </v:shape>
        </w:pict>
      </w:r>
      <w:r>
        <w:rPr>
          <w:noProof/>
          <w:color w:val="7030A0"/>
        </w:rPr>
        <w:pict w14:anchorId="4DEB0C40">
          <v:shape id="_x0000_s3295" style="position:absolute;margin-left:41.85pt;margin-top:12.15pt;width:19.65pt;height:4.4pt;z-index:251922944" coordsize="611,61" path="m,35hdc163,29,360,,528,22v83,27,79,-2,79,39e" filled="f" strokecolor="#7030a0">
            <v:path arrowok="t"/>
          </v:shape>
        </w:pict>
      </w:r>
      <w:r w:rsidR="00D07E0D" w:rsidRPr="00D07E0D">
        <w:rPr>
          <w:color w:val="7030A0"/>
        </w:rPr>
        <w:t xml:space="preserve">          </w:t>
      </w:r>
      <w:r w:rsidR="00D07E0D" w:rsidRPr="00D07E0D">
        <w:rPr>
          <w:color w:val="7030A0"/>
          <w:u w:val="single"/>
        </w:rPr>
        <w:t>-</w:t>
      </w:r>
      <w:r w:rsidR="00D07E0D" w:rsidRPr="00D07E0D">
        <w:rPr>
          <w:color w:val="7030A0"/>
          <w:sz w:val="16"/>
          <w:szCs w:val="16"/>
          <w:u w:val="single"/>
        </w:rPr>
        <w:t xml:space="preserve"> </w:t>
      </w:r>
      <w:r w:rsidR="00D07E0D" w:rsidRPr="00D07E0D">
        <w:rPr>
          <w:color w:val="7030A0"/>
          <w:u w:val="single"/>
        </w:rPr>
        <w:t xml:space="preserve">1 6 </w:t>
      </w:r>
      <w:r w:rsidR="00D07E0D" w:rsidRPr="00D07E0D">
        <w:rPr>
          <w:color w:val="7030A0"/>
        </w:rPr>
        <w:t xml:space="preserve">       4</w:t>
      </w:r>
      <w:r w:rsidR="00D07E0D" w:rsidRPr="00D07E0D">
        <w:rPr>
          <w:color w:val="FF0000"/>
        </w:rPr>
        <w:t>,25</w:t>
      </w:r>
    </w:p>
    <w:p w14:paraId="4DEB0020" w14:textId="77777777" w:rsidR="00D07E0D" w:rsidRPr="00D07E0D" w:rsidRDefault="00D547D4" w:rsidP="00D07E0D">
      <w:pPr>
        <w:rPr>
          <w:color w:val="7030A0"/>
        </w:rPr>
      </w:pPr>
      <w:r>
        <w:rPr>
          <w:noProof/>
          <w:color w:val="7030A0"/>
        </w:rPr>
        <w:pict w14:anchorId="4DEB0C41">
          <v:shape id="_x0000_s3289" type="#_x0000_t202" style="position:absolute;margin-left:39.2pt;margin-top:3.15pt;width:26.75pt;height:25.6pt;z-index:2519178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7030a0">
            <v:textbox style="mso-next-textbox:#_x0000_s3289;mso-fit-shape-to-text:t">
              <w:txbxContent>
                <w:p w14:paraId="4DEB0FE9" w14:textId="77777777" w:rsidR="00AE3245" w:rsidRPr="00BF4EC1" w:rsidRDefault="00AE3245" w:rsidP="00D07E0D">
                  <w:pPr>
                    <w:rPr>
                      <w:color w:val="FF0000"/>
                      <w:sz w:val="16"/>
                      <w:szCs w:val="16"/>
                    </w:rPr>
                  </w:pPr>
                  <w:r>
                    <w:rPr>
                      <w:color w:val="FF0000"/>
                      <w:sz w:val="16"/>
                      <w:szCs w:val="16"/>
                    </w:rPr>
                    <w:t xml:space="preserve">  1</w:t>
                  </w:r>
                </w:p>
                <w:p w14:paraId="4DEB0FEA" w14:textId="77777777" w:rsidR="00AE3245" w:rsidRPr="00BF4EC1" w:rsidRDefault="00AE3245" w:rsidP="00D07E0D">
                  <w:pPr>
                    <w:rPr>
                      <w:color w:val="FF0000"/>
                      <w:sz w:val="16"/>
                      <w:szCs w:val="16"/>
                    </w:rPr>
                  </w:pPr>
                  <w:r>
                    <w:rPr>
                      <w:color w:val="FF0000"/>
                      <w:sz w:val="16"/>
                      <w:szCs w:val="16"/>
                    </w:rPr>
                    <w:t>1</w:t>
                  </w:r>
                </w:p>
              </w:txbxContent>
            </v:textbox>
          </v:shape>
        </w:pict>
      </w:r>
      <w:r w:rsidR="00D07E0D" w:rsidRPr="00D07E0D">
        <w:rPr>
          <w:color w:val="7030A0"/>
        </w:rPr>
        <w:t xml:space="preserve">            0 1 </w:t>
      </w:r>
      <w:r w:rsidR="00D07E0D" w:rsidRPr="00D07E0D">
        <w:rPr>
          <w:color w:val="FF0000"/>
        </w:rPr>
        <w:t>0</w:t>
      </w:r>
    </w:p>
    <w:p w14:paraId="4DEB0021" w14:textId="77777777" w:rsidR="00D07E0D" w:rsidRPr="00D07E0D" w:rsidRDefault="00D07E0D" w:rsidP="00D07E0D">
      <w:pPr>
        <w:rPr>
          <w:color w:val="7030A0"/>
          <w:u w:val="single"/>
        </w:rPr>
      </w:pPr>
      <w:r w:rsidRPr="00D07E0D">
        <w:rPr>
          <w:color w:val="7030A0"/>
        </w:rPr>
        <w:t xml:space="preserve">          </w:t>
      </w:r>
      <w:r w:rsidRPr="00D07E0D">
        <w:rPr>
          <w:color w:val="7030A0"/>
          <w:u w:val="single"/>
        </w:rPr>
        <w:t xml:space="preserve">-   </w:t>
      </w:r>
      <w:r w:rsidRPr="00D07E0D">
        <w:rPr>
          <w:color w:val="7030A0"/>
          <w:sz w:val="20"/>
          <w:szCs w:val="20"/>
          <w:u w:val="single"/>
        </w:rPr>
        <w:t xml:space="preserve">     </w:t>
      </w:r>
      <w:r w:rsidRPr="00D07E0D">
        <w:rPr>
          <w:color w:val="7030A0"/>
          <w:u w:val="single"/>
        </w:rPr>
        <w:t>8</w:t>
      </w:r>
    </w:p>
    <w:p w14:paraId="4DEB0022" w14:textId="77777777" w:rsidR="00D07E0D" w:rsidRPr="00D07E0D" w:rsidRDefault="00D07E0D" w:rsidP="00D07E0D">
      <w:pPr>
        <w:rPr>
          <w:color w:val="7030A0"/>
        </w:rPr>
      </w:pPr>
      <w:r w:rsidRPr="00D07E0D">
        <w:rPr>
          <w:color w:val="7030A0"/>
        </w:rPr>
        <w:t xml:space="preserve">               0 2 </w:t>
      </w:r>
      <w:r w:rsidRPr="00D07E0D">
        <w:rPr>
          <w:color w:val="FF0000"/>
        </w:rPr>
        <w:t>0</w:t>
      </w:r>
    </w:p>
    <w:p w14:paraId="4DEB0023" w14:textId="77777777" w:rsidR="00D07E0D" w:rsidRPr="00D07E0D" w:rsidRDefault="00D07E0D" w:rsidP="00D07E0D">
      <w:pPr>
        <w:rPr>
          <w:color w:val="7030A0"/>
          <w:u w:val="single"/>
        </w:rPr>
      </w:pPr>
      <w:r w:rsidRPr="00D07E0D">
        <w:rPr>
          <w:color w:val="7030A0"/>
        </w:rPr>
        <w:t xml:space="preserve">             </w:t>
      </w:r>
      <w:r w:rsidRPr="00D07E0D">
        <w:rPr>
          <w:color w:val="7030A0"/>
          <w:u w:val="single"/>
        </w:rPr>
        <w:t>-    2 0</w:t>
      </w:r>
    </w:p>
    <w:p w14:paraId="4DEB0024" w14:textId="77777777" w:rsidR="00D07E0D" w:rsidRPr="00D07E0D" w:rsidRDefault="00D07E0D" w:rsidP="00D07E0D">
      <w:r w:rsidRPr="00D07E0D">
        <w:rPr>
          <w:color w:val="7030A0"/>
        </w:rPr>
        <w:t xml:space="preserve">                  0 0</w:t>
      </w:r>
      <w:r w:rsidRPr="00D07E0D">
        <w:t xml:space="preserve"> </w:t>
      </w:r>
    </w:p>
    <w:p w14:paraId="4DEB0025" w14:textId="77777777" w:rsidR="00D07E0D" w:rsidRDefault="00D07E0D" w:rsidP="00D07E0D">
      <w:pPr>
        <w:rPr>
          <w:color w:val="7030A0"/>
        </w:rPr>
      </w:pPr>
    </w:p>
    <w:p w14:paraId="4DEB0026" w14:textId="77777777" w:rsidR="00CD48B2" w:rsidRDefault="00CD48B2" w:rsidP="00D07E0D">
      <w:pPr>
        <w:rPr>
          <w:color w:val="7030A0"/>
        </w:rPr>
      </w:pPr>
    </w:p>
    <w:p w14:paraId="4DEB0027" w14:textId="77777777" w:rsidR="00CD48B2" w:rsidRDefault="00CD48B2" w:rsidP="00D07E0D">
      <w:pPr>
        <w:rPr>
          <w:color w:val="7030A0"/>
        </w:rPr>
      </w:pPr>
    </w:p>
    <w:p w14:paraId="4DEB0028" w14:textId="77777777" w:rsidR="00CD48B2" w:rsidRDefault="00CD48B2" w:rsidP="00D07E0D">
      <w:pPr>
        <w:rPr>
          <w:color w:val="7030A0"/>
        </w:rPr>
      </w:pPr>
    </w:p>
    <w:p w14:paraId="4DEB0029" w14:textId="77777777" w:rsidR="00CD48B2" w:rsidRDefault="00CD48B2" w:rsidP="00D07E0D">
      <w:pPr>
        <w:rPr>
          <w:color w:val="7030A0"/>
        </w:rPr>
      </w:pPr>
    </w:p>
    <w:p w14:paraId="4DEB002A" w14:textId="77777777" w:rsidR="00CD48B2" w:rsidRDefault="00CD48B2" w:rsidP="00D07E0D">
      <w:pPr>
        <w:rPr>
          <w:color w:val="7030A0"/>
        </w:rPr>
      </w:pPr>
    </w:p>
    <w:p w14:paraId="4DEB002B" w14:textId="77777777" w:rsidR="00CD48B2" w:rsidRDefault="00CD48B2" w:rsidP="00D07E0D">
      <w:pPr>
        <w:rPr>
          <w:color w:val="7030A0"/>
        </w:rPr>
      </w:pPr>
    </w:p>
    <w:p w14:paraId="4DEB002C" w14:textId="77777777" w:rsidR="00CD48B2" w:rsidRDefault="00CD48B2" w:rsidP="00D07E0D">
      <w:pPr>
        <w:rPr>
          <w:color w:val="7030A0"/>
        </w:rPr>
      </w:pPr>
    </w:p>
    <w:p w14:paraId="4DEB002D" w14:textId="77777777" w:rsidR="00CD48B2" w:rsidRDefault="00CD48B2" w:rsidP="00D07E0D">
      <w:pPr>
        <w:rPr>
          <w:color w:val="7030A0"/>
        </w:rPr>
      </w:pPr>
    </w:p>
    <w:p w14:paraId="4DEB002E" w14:textId="77777777" w:rsidR="00CD48B2" w:rsidRDefault="00CD48B2" w:rsidP="00D07E0D">
      <w:pPr>
        <w:rPr>
          <w:color w:val="7030A0"/>
        </w:rPr>
      </w:pPr>
    </w:p>
    <w:p w14:paraId="4DEB002F" w14:textId="77777777" w:rsidR="00CD48B2" w:rsidRDefault="00CD48B2" w:rsidP="00D07E0D">
      <w:pPr>
        <w:rPr>
          <w:color w:val="7030A0"/>
        </w:rPr>
      </w:pPr>
    </w:p>
    <w:p w14:paraId="4DEB0030" w14:textId="77777777" w:rsidR="00CD48B2" w:rsidRDefault="00CD48B2" w:rsidP="00D07E0D">
      <w:pPr>
        <w:rPr>
          <w:color w:val="7030A0"/>
        </w:rPr>
      </w:pPr>
    </w:p>
    <w:p w14:paraId="4DEB0031" w14:textId="77777777" w:rsidR="00CD48B2" w:rsidRDefault="00CD48B2" w:rsidP="00D07E0D">
      <w:pPr>
        <w:rPr>
          <w:color w:val="7030A0"/>
        </w:rPr>
      </w:pPr>
    </w:p>
    <w:p w14:paraId="4DEB0032" w14:textId="77777777" w:rsidR="00CD48B2" w:rsidRDefault="00CD48B2" w:rsidP="00D07E0D">
      <w:pPr>
        <w:rPr>
          <w:color w:val="7030A0"/>
        </w:rPr>
      </w:pPr>
    </w:p>
    <w:p w14:paraId="4DEB0033" w14:textId="77777777" w:rsidR="00CD48B2" w:rsidRDefault="00CD48B2" w:rsidP="00D07E0D">
      <w:pPr>
        <w:rPr>
          <w:color w:val="7030A0"/>
        </w:rPr>
      </w:pPr>
    </w:p>
    <w:p w14:paraId="4DEB0034" w14:textId="77777777" w:rsidR="00CD48B2" w:rsidRDefault="00CD48B2" w:rsidP="00D07E0D">
      <w:pPr>
        <w:rPr>
          <w:color w:val="7030A0"/>
        </w:rPr>
      </w:pPr>
    </w:p>
    <w:p w14:paraId="4DEB0035" w14:textId="77777777" w:rsidR="00CD48B2" w:rsidRDefault="00CD48B2" w:rsidP="00D07E0D">
      <w:pPr>
        <w:rPr>
          <w:color w:val="7030A0"/>
        </w:rPr>
      </w:pPr>
    </w:p>
    <w:p w14:paraId="4DEB0036" w14:textId="77777777" w:rsidR="00CD48B2" w:rsidRDefault="00CD48B2" w:rsidP="00D07E0D">
      <w:pPr>
        <w:rPr>
          <w:color w:val="7030A0"/>
        </w:rPr>
      </w:pPr>
    </w:p>
    <w:p w14:paraId="4DEB0037" w14:textId="77777777" w:rsidR="00CD48B2" w:rsidRDefault="00CD48B2" w:rsidP="00D07E0D">
      <w:pPr>
        <w:rPr>
          <w:color w:val="7030A0"/>
        </w:rPr>
      </w:pPr>
    </w:p>
    <w:p w14:paraId="4DEB0038" w14:textId="77777777" w:rsidR="00CD48B2" w:rsidRDefault="00CD48B2" w:rsidP="00D07E0D">
      <w:pPr>
        <w:rPr>
          <w:color w:val="7030A0"/>
        </w:rPr>
      </w:pPr>
    </w:p>
    <w:p w14:paraId="4DEB0039" w14:textId="77777777" w:rsidR="00CD48B2" w:rsidRDefault="00CD48B2" w:rsidP="00D07E0D">
      <w:pPr>
        <w:rPr>
          <w:color w:val="7030A0"/>
        </w:rPr>
      </w:pPr>
    </w:p>
    <w:p w14:paraId="4DEB003A" w14:textId="77777777" w:rsidR="00CD48B2" w:rsidRPr="005114B5" w:rsidRDefault="00CD48B2" w:rsidP="00D07E0D">
      <w:pPr>
        <w:rPr>
          <w:color w:val="7030A0"/>
        </w:rPr>
      </w:pPr>
    </w:p>
    <w:p w14:paraId="4DEB003B" w14:textId="77777777" w:rsidR="00BF4EC1" w:rsidRPr="005114B5" w:rsidRDefault="00BF4EC1">
      <w:pPr>
        <w:rPr>
          <w:color w:val="7030A0"/>
        </w:rPr>
      </w:pPr>
    </w:p>
    <w:p w14:paraId="4DEB003C" w14:textId="77777777" w:rsidR="00BF4EC1" w:rsidRPr="005114B5" w:rsidRDefault="00BF4EC1">
      <w:pPr>
        <w:rPr>
          <w:color w:val="7030A0"/>
        </w:rPr>
      </w:pPr>
    </w:p>
    <w:p w14:paraId="4DEB003D" w14:textId="77777777" w:rsidR="00BF4EC1" w:rsidRDefault="00FB36EE">
      <w:r>
        <w:rPr>
          <w:noProof/>
        </w:rPr>
        <w:drawing>
          <wp:anchor distT="0" distB="0" distL="114300" distR="114300" simplePos="0" relativeHeight="251216384" behindDoc="0" locked="0" layoutInCell="1" allowOverlap="1" wp14:anchorId="4DEB0C42" wp14:editId="57B7F27C">
            <wp:simplePos x="0" y="0"/>
            <wp:positionH relativeFrom="column">
              <wp:posOffset>0</wp:posOffset>
            </wp:positionH>
            <wp:positionV relativeFrom="paragraph">
              <wp:posOffset>-635</wp:posOffset>
            </wp:positionV>
            <wp:extent cx="4487219" cy="3960000"/>
            <wp:effectExtent l="0" t="0" r="0" b="0"/>
            <wp:wrapNone/>
            <wp:docPr id="57" name="Image 57"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003E" w14:textId="77777777" w:rsidR="00BF4EC1" w:rsidRDefault="00BF4EC1"/>
    <w:p w14:paraId="4DEB003F" w14:textId="77777777" w:rsidR="00BF4EC1" w:rsidRDefault="00BF4EC1"/>
    <w:p w14:paraId="4DEB0040" w14:textId="77777777" w:rsidR="00BF4EC1" w:rsidRDefault="00BF4EC1"/>
    <w:p w14:paraId="4DEB0041" w14:textId="77777777" w:rsidR="00BF4EC1" w:rsidRDefault="00BF4EC1"/>
    <w:p w14:paraId="4DEB0042" w14:textId="77777777" w:rsidR="00BF4EC1" w:rsidRDefault="00BF4EC1"/>
    <w:p w14:paraId="4DEB0043" w14:textId="77777777" w:rsidR="00BF4EC1" w:rsidRDefault="00D839EA">
      <w:r>
        <w:rPr>
          <w:noProof/>
        </w:rPr>
        <w:drawing>
          <wp:anchor distT="0" distB="0" distL="114300" distR="114300" simplePos="0" relativeHeight="251273728" behindDoc="0" locked="0" layoutInCell="1" allowOverlap="1" wp14:anchorId="4DEB0C44" wp14:editId="46DE6FF7">
            <wp:simplePos x="0" y="0"/>
            <wp:positionH relativeFrom="column">
              <wp:posOffset>1443499</wp:posOffset>
            </wp:positionH>
            <wp:positionV relativeFrom="paragraph">
              <wp:posOffset>33235</wp:posOffset>
            </wp:positionV>
            <wp:extent cx="2447290" cy="1075690"/>
            <wp:effectExtent l="76200" t="457200" r="105410" b="42926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20188321">
                      <a:off x="0" y="0"/>
                      <a:ext cx="244729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0044" w14:textId="77777777" w:rsidR="00BF4EC1" w:rsidRDefault="00BF4EC1"/>
    <w:p w14:paraId="4DEB0045" w14:textId="77777777" w:rsidR="00BF4EC1" w:rsidRDefault="00BF4EC1"/>
    <w:p w14:paraId="4DEB0046" w14:textId="77777777" w:rsidR="00BF4EC1" w:rsidRDefault="00BF4EC1"/>
    <w:p w14:paraId="4DEB0047" w14:textId="77777777" w:rsidR="00BF4EC1" w:rsidRDefault="00BF4EC1"/>
    <w:p w14:paraId="4DEB0048" w14:textId="77777777" w:rsidR="00BF4EC1" w:rsidRDefault="00BF4EC1"/>
    <w:p w14:paraId="4DEB0049" w14:textId="77777777" w:rsidR="00BF4EC1" w:rsidRDefault="00BF4EC1"/>
    <w:p w14:paraId="4DEB004A" w14:textId="77777777" w:rsidR="00BF4EC1" w:rsidRDefault="00BF4EC1"/>
    <w:p w14:paraId="4DEB004B" w14:textId="77777777" w:rsidR="00BF4EC1" w:rsidRDefault="00BF4EC1"/>
    <w:p w14:paraId="4DEB004C" w14:textId="77777777" w:rsidR="00BF4EC1" w:rsidRDefault="00BF4EC1"/>
    <w:p w14:paraId="4DEB004D" w14:textId="77777777" w:rsidR="00BF4EC1" w:rsidRDefault="00BF4EC1"/>
    <w:p w14:paraId="4DEB004E" w14:textId="77777777" w:rsidR="00BF4EC1" w:rsidRDefault="00BF4EC1"/>
    <w:p w14:paraId="4DEB004F" w14:textId="77777777" w:rsidR="00BF4EC1" w:rsidRDefault="00BF4EC1"/>
    <w:p w14:paraId="4DEB0050" w14:textId="77777777" w:rsidR="00BF4EC1" w:rsidRDefault="00BF4EC1"/>
    <w:p w14:paraId="4DEB0051" w14:textId="77777777" w:rsidR="00BF4EC1" w:rsidRDefault="00BF4EC1"/>
    <w:p w14:paraId="4DEB0052" w14:textId="77777777" w:rsidR="00BF4EC1" w:rsidRDefault="00BF4EC1"/>
    <w:p w14:paraId="4DEB0053" w14:textId="77777777" w:rsidR="00BF4EC1" w:rsidRDefault="00BF4EC1"/>
    <w:p w14:paraId="4DEB0054" w14:textId="77777777" w:rsidR="00BF4EC1" w:rsidRDefault="00BF4EC1"/>
    <w:p w14:paraId="4DEB0055" w14:textId="77777777" w:rsidR="00142156" w:rsidRDefault="00142156" w:rsidP="00142156">
      <w:pPr>
        <w:rPr>
          <w:b/>
          <w:sz w:val="28"/>
          <w:szCs w:val="28"/>
        </w:rPr>
      </w:pPr>
      <w:r>
        <w:rPr>
          <w:b/>
          <w:sz w:val="28"/>
          <w:szCs w:val="28"/>
        </w:rPr>
        <w:tab/>
        <w:t>M1 Mesures de longueurs</w:t>
      </w:r>
    </w:p>
    <w:p w14:paraId="4DEB0056" w14:textId="77777777" w:rsidR="00142156" w:rsidRDefault="00142156" w:rsidP="00142156">
      <w:pPr>
        <w:rPr>
          <w:b/>
          <w:sz w:val="28"/>
          <w:szCs w:val="28"/>
        </w:rPr>
      </w:pPr>
      <w:r>
        <w:rPr>
          <w:b/>
          <w:sz w:val="28"/>
          <w:szCs w:val="28"/>
        </w:rPr>
        <w:tab/>
        <w:t>M2 Mesures de masses</w:t>
      </w:r>
    </w:p>
    <w:p w14:paraId="4DEB0057" w14:textId="77777777" w:rsidR="00142156" w:rsidRDefault="00142156" w:rsidP="00142156">
      <w:pPr>
        <w:rPr>
          <w:b/>
          <w:sz w:val="28"/>
          <w:szCs w:val="28"/>
        </w:rPr>
      </w:pPr>
      <w:r>
        <w:rPr>
          <w:b/>
          <w:sz w:val="28"/>
          <w:szCs w:val="28"/>
        </w:rPr>
        <w:tab/>
        <w:t>M3 Mesures de contenances</w:t>
      </w:r>
    </w:p>
    <w:p w14:paraId="4DEB0058" w14:textId="77777777" w:rsidR="00142156" w:rsidRDefault="00142156" w:rsidP="00142156">
      <w:pPr>
        <w:rPr>
          <w:b/>
          <w:sz w:val="28"/>
          <w:szCs w:val="28"/>
        </w:rPr>
      </w:pPr>
      <w:r>
        <w:rPr>
          <w:b/>
          <w:sz w:val="28"/>
          <w:szCs w:val="28"/>
        </w:rPr>
        <w:tab/>
      </w:r>
      <w:r w:rsidR="00F005D9">
        <w:rPr>
          <w:b/>
          <w:sz w:val="28"/>
          <w:szCs w:val="28"/>
        </w:rPr>
        <w:t>M4</w:t>
      </w:r>
      <w:r>
        <w:rPr>
          <w:b/>
          <w:sz w:val="28"/>
          <w:szCs w:val="28"/>
        </w:rPr>
        <w:t> Mesures de durées</w:t>
      </w:r>
    </w:p>
    <w:p w14:paraId="4DEB0059" w14:textId="77777777" w:rsidR="00142156" w:rsidRDefault="00F005D9" w:rsidP="00142156">
      <w:pPr>
        <w:rPr>
          <w:b/>
          <w:sz w:val="28"/>
          <w:szCs w:val="28"/>
        </w:rPr>
      </w:pPr>
      <w:r>
        <w:rPr>
          <w:b/>
          <w:sz w:val="28"/>
          <w:szCs w:val="28"/>
        </w:rPr>
        <w:tab/>
        <w:t>M5</w:t>
      </w:r>
      <w:r w:rsidR="00142156">
        <w:rPr>
          <w:b/>
          <w:sz w:val="28"/>
          <w:szCs w:val="28"/>
        </w:rPr>
        <w:t> La monnaie : L’Euro</w:t>
      </w:r>
    </w:p>
    <w:p w14:paraId="4DEB005A" w14:textId="77777777" w:rsidR="009306AC" w:rsidRPr="009306AC" w:rsidRDefault="009306AC" w:rsidP="00142156">
      <w:pPr>
        <w:rPr>
          <w:b/>
          <w:color w:val="7030A0"/>
          <w:sz w:val="28"/>
          <w:szCs w:val="28"/>
        </w:rPr>
      </w:pPr>
      <w:r>
        <w:rPr>
          <w:b/>
          <w:sz w:val="28"/>
          <w:szCs w:val="28"/>
        </w:rPr>
        <w:tab/>
      </w:r>
      <w:r w:rsidRPr="009306AC">
        <w:rPr>
          <w:b/>
          <w:color w:val="7030A0"/>
          <w:sz w:val="28"/>
          <w:szCs w:val="28"/>
        </w:rPr>
        <w:t>M6 Mesures d’aires</w:t>
      </w:r>
    </w:p>
    <w:p w14:paraId="4DEB005B" w14:textId="77777777" w:rsidR="00BF4EC1" w:rsidRDefault="00BF4EC1"/>
    <w:p w14:paraId="4DEB005C" w14:textId="77777777" w:rsidR="00142156" w:rsidRPr="008B19F3" w:rsidRDefault="00142156" w:rsidP="00142156">
      <w:pPr>
        <w:rPr>
          <w:b/>
          <w:sz w:val="28"/>
          <w:szCs w:val="28"/>
        </w:rPr>
      </w:pPr>
      <w:r>
        <w:rPr>
          <w:noProof/>
        </w:rPr>
        <w:lastRenderedPageBreak/>
        <w:drawing>
          <wp:anchor distT="0" distB="0" distL="114300" distR="114300" simplePos="0" relativeHeight="251232768" behindDoc="0" locked="0" layoutInCell="1" allowOverlap="1" wp14:anchorId="4DEB0C46" wp14:editId="5E7A264E">
            <wp:simplePos x="0" y="0"/>
            <wp:positionH relativeFrom="column">
              <wp:posOffset>3504693</wp:posOffset>
            </wp:positionH>
            <wp:positionV relativeFrom="paragraph">
              <wp:posOffset>-175167</wp:posOffset>
            </wp:positionV>
            <wp:extent cx="765786" cy="684000"/>
            <wp:effectExtent l="0" t="0" r="0" b="0"/>
            <wp:wrapNone/>
            <wp:docPr id="289" name="Image 28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578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M1</w:t>
      </w:r>
    </w:p>
    <w:p w14:paraId="4DEB005D" w14:textId="77777777" w:rsidR="00142156" w:rsidRDefault="00142156" w:rsidP="00142156">
      <w:pPr>
        <w:jc w:val="center"/>
        <w:rPr>
          <w:b/>
          <w:color w:val="000000" w:themeColor="text1"/>
          <w:sz w:val="28"/>
          <w:szCs w:val="28"/>
          <w:u w:val="single"/>
        </w:rPr>
      </w:pPr>
      <w:r>
        <w:rPr>
          <w:b/>
          <w:color w:val="000000" w:themeColor="text1"/>
          <w:sz w:val="28"/>
          <w:szCs w:val="28"/>
          <w:u w:val="single"/>
        </w:rPr>
        <w:t>Mesures de longueurs</w:t>
      </w:r>
    </w:p>
    <w:p w14:paraId="4DEB005E" w14:textId="77777777" w:rsidR="00142156" w:rsidRDefault="00142156" w:rsidP="00142156">
      <w:pPr>
        <w:jc w:val="both"/>
        <w:rPr>
          <w:color w:val="000000" w:themeColor="text1"/>
          <w:u w:val="single" w:color="000000" w:themeColor="text1"/>
        </w:rPr>
      </w:pPr>
    </w:p>
    <w:p w14:paraId="4DEB005F" w14:textId="77777777" w:rsidR="00142156" w:rsidRPr="00142156" w:rsidRDefault="00142156" w:rsidP="00142156">
      <w:pPr>
        <w:jc w:val="both"/>
      </w:pPr>
      <w:r>
        <w:t>L’</w:t>
      </w:r>
      <w:r w:rsidRPr="00C92FD6">
        <w:rPr>
          <w:b/>
        </w:rPr>
        <w:t xml:space="preserve">unité légale </w:t>
      </w:r>
      <w:r w:rsidRPr="00142156">
        <w:t xml:space="preserve">de mesure des </w:t>
      </w:r>
      <w:r w:rsidRPr="00C92FD6">
        <w:rPr>
          <w:b/>
        </w:rPr>
        <w:t>longueurs</w:t>
      </w:r>
      <w:r w:rsidRPr="00142156">
        <w:t xml:space="preserve"> est </w:t>
      </w:r>
      <w:r w:rsidRPr="00142156">
        <w:rPr>
          <w:b/>
        </w:rPr>
        <w:t>le mètre</w:t>
      </w:r>
      <w:r w:rsidRPr="00142156">
        <w:t>.</w:t>
      </w:r>
    </w:p>
    <w:p w14:paraId="4DEB0060" w14:textId="77777777" w:rsidR="00142156" w:rsidRPr="00142156" w:rsidRDefault="00142156" w:rsidP="00142156">
      <w:pPr>
        <w:jc w:val="both"/>
      </w:pPr>
    </w:p>
    <w:p w14:paraId="4DEB0061" w14:textId="77777777" w:rsidR="00142156" w:rsidRPr="00142156" w:rsidRDefault="00142156" w:rsidP="00142156">
      <w:pPr>
        <w:jc w:val="both"/>
      </w:pPr>
      <w:r w:rsidRPr="00142156">
        <w:t xml:space="preserve">Les longueurs sont exprimées dans des mesures adaptées à la </w:t>
      </w:r>
      <w:r w:rsidRPr="00C92FD6">
        <w:rPr>
          <w:b/>
        </w:rPr>
        <w:t>situation</w:t>
      </w:r>
      <w:r w:rsidRPr="00142156">
        <w:t>.</w:t>
      </w:r>
    </w:p>
    <w:p w14:paraId="4DEB0062" w14:textId="77777777" w:rsidR="00142156" w:rsidRPr="00142156" w:rsidRDefault="00142156" w:rsidP="00142156">
      <w:pPr>
        <w:jc w:val="both"/>
      </w:pPr>
      <w:r w:rsidRPr="00142156">
        <w:tab/>
      </w:r>
      <w:r w:rsidRPr="00142156">
        <w:rPr>
          <w:u w:val="single"/>
        </w:rPr>
        <w:t>Exemples </w:t>
      </w:r>
      <w:r w:rsidRPr="00142156">
        <w:t>: Une longue distance s’exprime en kilomètres.</w:t>
      </w:r>
    </w:p>
    <w:p w14:paraId="4DEB0063" w14:textId="77777777" w:rsidR="00142156" w:rsidRPr="00142156" w:rsidRDefault="00142156" w:rsidP="00142156">
      <w:pPr>
        <w:jc w:val="both"/>
      </w:pPr>
      <w:r w:rsidRPr="00142156">
        <w:t xml:space="preserve">                        </w:t>
      </w:r>
      <w:r>
        <w:t xml:space="preserve">     </w:t>
      </w:r>
      <w:r w:rsidRPr="00142156">
        <w:t xml:space="preserve">  L’épaisseur d’une carte s’exprime en millimètres.</w:t>
      </w:r>
    </w:p>
    <w:p w14:paraId="4DEB0064" w14:textId="77777777" w:rsidR="00142156" w:rsidRPr="00142156" w:rsidRDefault="00142156" w:rsidP="00142156">
      <w:pPr>
        <w:jc w:val="both"/>
      </w:pPr>
    </w:p>
    <w:p w14:paraId="4DEB0065" w14:textId="77777777" w:rsidR="00142156" w:rsidRPr="00142156" w:rsidRDefault="00142156" w:rsidP="00142156">
      <w:pPr>
        <w:jc w:val="both"/>
        <w:rPr>
          <w:b/>
          <w:u w:val="single"/>
        </w:rPr>
      </w:pPr>
      <w:r>
        <w:rPr>
          <w:b/>
          <w:u w:val="single"/>
        </w:rPr>
        <w:t>Tableau des unités de longueur</w:t>
      </w:r>
      <w:r w:rsidRPr="00142156">
        <w:rPr>
          <w:b/>
          <w:u w:val="single"/>
        </w:rPr>
        <w:t> :</w:t>
      </w:r>
    </w:p>
    <w:p w14:paraId="4DEB0066" w14:textId="77777777" w:rsidR="00142156" w:rsidRPr="00142156" w:rsidRDefault="00142156" w:rsidP="00142156">
      <w:pPr>
        <w:jc w:val="both"/>
      </w:pPr>
      <w:r w:rsidRPr="00142156">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21"/>
        <w:gridCol w:w="1021"/>
        <w:gridCol w:w="1021"/>
        <w:gridCol w:w="1021"/>
        <w:gridCol w:w="1021"/>
        <w:gridCol w:w="1021"/>
        <w:gridCol w:w="1021"/>
      </w:tblGrid>
      <w:tr w:rsidR="00142156" w:rsidRPr="00142156" w14:paraId="4DEB006E" w14:textId="77777777" w:rsidTr="00D839EA">
        <w:tc>
          <w:tcPr>
            <w:tcW w:w="1021" w:type="dxa"/>
          </w:tcPr>
          <w:p w14:paraId="4DEB0067" w14:textId="77777777" w:rsidR="00142156" w:rsidRPr="00142156" w:rsidRDefault="00142156" w:rsidP="00220373">
            <w:pPr>
              <w:jc w:val="center"/>
            </w:pPr>
            <w:r w:rsidRPr="00142156">
              <w:t>km</w:t>
            </w:r>
          </w:p>
        </w:tc>
        <w:tc>
          <w:tcPr>
            <w:tcW w:w="1021" w:type="dxa"/>
          </w:tcPr>
          <w:p w14:paraId="4DEB0068" w14:textId="77777777" w:rsidR="00142156" w:rsidRPr="00142156" w:rsidRDefault="00142156" w:rsidP="00220373">
            <w:pPr>
              <w:jc w:val="center"/>
            </w:pPr>
            <w:r w:rsidRPr="00142156">
              <w:t>hm</w:t>
            </w:r>
          </w:p>
        </w:tc>
        <w:tc>
          <w:tcPr>
            <w:tcW w:w="1021" w:type="dxa"/>
          </w:tcPr>
          <w:p w14:paraId="4DEB0069" w14:textId="77777777" w:rsidR="00142156" w:rsidRPr="00142156" w:rsidRDefault="00142156" w:rsidP="00220373">
            <w:pPr>
              <w:jc w:val="center"/>
            </w:pPr>
            <w:r w:rsidRPr="00142156">
              <w:t>dam</w:t>
            </w:r>
          </w:p>
        </w:tc>
        <w:tc>
          <w:tcPr>
            <w:tcW w:w="1021" w:type="dxa"/>
          </w:tcPr>
          <w:p w14:paraId="4DEB006A" w14:textId="77777777" w:rsidR="00142156" w:rsidRPr="00142156" w:rsidRDefault="00142156" w:rsidP="00220373">
            <w:pPr>
              <w:jc w:val="center"/>
              <w:rPr>
                <w:color w:val="FF0000"/>
              </w:rPr>
            </w:pPr>
            <w:r w:rsidRPr="00142156">
              <w:rPr>
                <w:color w:val="FF0000"/>
              </w:rPr>
              <w:t>m</w:t>
            </w:r>
          </w:p>
        </w:tc>
        <w:tc>
          <w:tcPr>
            <w:tcW w:w="1021" w:type="dxa"/>
          </w:tcPr>
          <w:p w14:paraId="4DEB006B" w14:textId="77777777" w:rsidR="00142156" w:rsidRPr="00142156" w:rsidRDefault="00142156" w:rsidP="00220373">
            <w:pPr>
              <w:jc w:val="center"/>
            </w:pPr>
            <w:r w:rsidRPr="00142156">
              <w:t>dm</w:t>
            </w:r>
          </w:p>
        </w:tc>
        <w:tc>
          <w:tcPr>
            <w:tcW w:w="1021" w:type="dxa"/>
          </w:tcPr>
          <w:p w14:paraId="4DEB006C" w14:textId="77777777" w:rsidR="00142156" w:rsidRPr="00142156" w:rsidRDefault="00142156" w:rsidP="00220373">
            <w:pPr>
              <w:jc w:val="center"/>
            </w:pPr>
            <w:r w:rsidRPr="00142156">
              <w:t>cm</w:t>
            </w:r>
          </w:p>
        </w:tc>
        <w:tc>
          <w:tcPr>
            <w:tcW w:w="1021" w:type="dxa"/>
          </w:tcPr>
          <w:p w14:paraId="4DEB006D" w14:textId="77777777" w:rsidR="00142156" w:rsidRPr="00142156" w:rsidRDefault="00142156" w:rsidP="00220373">
            <w:pPr>
              <w:jc w:val="center"/>
            </w:pPr>
            <w:r w:rsidRPr="00142156">
              <w:t>mm</w:t>
            </w:r>
          </w:p>
        </w:tc>
      </w:tr>
      <w:tr w:rsidR="00142156" w:rsidRPr="00142156" w14:paraId="4DEB0076" w14:textId="77777777" w:rsidTr="00D839EA">
        <w:tc>
          <w:tcPr>
            <w:tcW w:w="1021" w:type="dxa"/>
          </w:tcPr>
          <w:p w14:paraId="4DEB006F" w14:textId="77777777" w:rsidR="00142156" w:rsidRPr="00142156" w:rsidRDefault="00142156" w:rsidP="00220373">
            <w:pPr>
              <w:jc w:val="center"/>
            </w:pPr>
            <w:r w:rsidRPr="00142156">
              <w:rPr>
                <w:sz w:val="22"/>
                <w:szCs w:val="22"/>
              </w:rPr>
              <w:t>kilomètre</w:t>
            </w:r>
          </w:p>
        </w:tc>
        <w:tc>
          <w:tcPr>
            <w:tcW w:w="1021" w:type="dxa"/>
          </w:tcPr>
          <w:p w14:paraId="4DEB0070" w14:textId="77777777" w:rsidR="00142156" w:rsidRPr="00D839EA" w:rsidRDefault="00142156" w:rsidP="00220373">
            <w:pPr>
              <w:jc w:val="center"/>
              <w:rPr>
                <w:sz w:val="19"/>
                <w:szCs w:val="19"/>
              </w:rPr>
            </w:pPr>
            <w:r w:rsidRPr="00D839EA">
              <w:rPr>
                <w:sz w:val="19"/>
                <w:szCs w:val="19"/>
              </w:rPr>
              <w:t>hectomètre</w:t>
            </w:r>
          </w:p>
        </w:tc>
        <w:tc>
          <w:tcPr>
            <w:tcW w:w="1021" w:type="dxa"/>
          </w:tcPr>
          <w:p w14:paraId="4DEB0071" w14:textId="77777777" w:rsidR="00142156" w:rsidRPr="00D839EA" w:rsidRDefault="00142156" w:rsidP="00220373">
            <w:pPr>
              <w:jc w:val="center"/>
              <w:rPr>
                <w:sz w:val="20"/>
                <w:szCs w:val="20"/>
              </w:rPr>
            </w:pPr>
            <w:r w:rsidRPr="00D839EA">
              <w:rPr>
                <w:sz w:val="20"/>
                <w:szCs w:val="20"/>
              </w:rPr>
              <w:t>décamètre</w:t>
            </w:r>
          </w:p>
        </w:tc>
        <w:tc>
          <w:tcPr>
            <w:tcW w:w="1021" w:type="dxa"/>
          </w:tcPr>
          <w:p w14:paraId="4DEB0072" w14:textId="77777777" w:rsidR="00142156" w:rsidRPr="00142156" w:rsidRDefault="00142156" w:rsidP="00220373">
            <w:pPr>
              <w:jc w:val="center"/>
              <w:rPr>
                <w:color w:val="FF0000"/>
              </w:rPr>
            </w:pPr>
            <w:r w:rsidRPr="00142156">
              <w:rPr>
                <w:color w:val="FF0000"/>
                <w:sz w:val="22"/>
                <w:szCs w:val="22"/>
              </w:rPr>
              <w:t>mètre</w:t>
            </w:r>
          </w:p>
        </w:tc>
        <w:tc>
          <w:tcPr>
            <w:tcW w:w="1021" w:type="dxa"/>
          </w:tcPr>
          <w:p w14:paraId="4DEB0073" w14:textId="77777777" w:rsidR="00142156" w:rsidRPr="00142156" w:rsidRDefault="00142156" w:rsidP="00220373">
            <w:pPr>
              <w:jc w:val="center"/>
            </w:pPr>
            <w:r w:rsidRPr="00142156">
              <w:rPr>
                <w:sz w:val="22"/>
                <w:szCs w:val="22"/>
              </w:rPr>
              <w:t>décimètre</w:t>
            </w:r>
          </w:p>
        </w:tc>
        <w:tc>
          <w:tcPr>
            <w:tcW w:w="1021" w:type="dxa"/>
          </w:tcPr>
          <w:p w14:paraId="4DEB0074" w14:textId="77777777" w:rsidR="00142156" w:rsidRPr="00D839EA" w:rsidRDefault="00142156" w:rsidP="00220373">
            <w:pPr>
              <w:jc w:val="center"/>
              <w:rPr>
                <w:sz w:val="20"/>
                <w:szCs w:val="20"/>
              </w:rPr>
            </w:pPr>
            <w:r w:rsidRPr="00D839EA">
              <w:rPr>
                <w:sz w:val="20"/>
                <w:szCs w:val="20"/>
              </w:rPr>
              <w:t>centimètre</w:t>
            </w:r>
          </w:p>
        </w:tc>
        <w:tc>
          <w:tcPr>
            <w:tcW w:w="1021" w:type="dxa"/>
          </w:tcPr>
          <w:p w14:paraId="4DEB0075" w14:textId="77777777" w:rsidR="00142156" w:rsidRPr="00D839EA" w:rsidRDefault="00142156" w:rsidP="00220373">
            <w:pPr>
              <w:jc w:val="center"/>
              <w:rPr>
                <w:sz w:val="20"/>
                <w:szCs w:val="20"/>
              </w:rPr>
            </w:pPr>
            <w:r w:rsidRPr="00D839EA">
              <w:rPr>
                <w:sz w:val="20"/>
                <w:szCs w:val="20"/>
              </w:rPr>
              <w:t>millimètre</w:t>
            </w:r>
          </w:p>
        </w:tc>
      </w:tr>
      <w:tr w:rsidR="00142156" w:rsidRPr="00142156" w14:paraId="4DEB0083" w14:textId="77777777" w:rsidTr="00D839EA">
        <w:tc>
          <w:tcPr>
            <w:tcW w:w="1021" w:type="dxa"/>
          </w:tcPr>
          <w:p w14:paraId="4DEB0077" w14:textId="77777777" w:rsidR="00142156" w:rsidRPr="00142156" w:rsidRDefault="00142156" w:rsidP="00220373">
            <w:pPr>
              <w:jc w:val="center"/>
              <w:rPr>
                <w:color w:val="FF0000"/>
              </w:rPr>
            </w:pPr>
            <w:r w:rsidRPr="00142156">
              <w:rPr>
                <w:color w:val="FF0000"/>
              </w:rPr>
              <w:t>1</w:t>
            </w:r>
          </w:p>
        </w:tc>
        <w:tc>
          <w:tcPr>
            <w:tcW w:w="1021" w:type="dxa"/>
          </w:tcPr>
          <w:p w14:paraId="4DEB0078" w14:textId="77777777" w:rsidR="00142156" w:rsidRPr="00142156" w:rsidRDefault="00142156" w:rsidP="00220373">
            <w:pPr>
              <w:jc w:val="center"/>
            </w:pPr>
            <w:r w:rsidRPr="00142156">
              <w:t>0</w:t>
            </w:r>
          </w:p>
          <w:p w14:paraId="4DEB0079" w14:textId="77777777" w:rsidR="00142156" w:rsidRPr="00142156" w:rsidRDefault="00142156" w:rsidP="00220373">
            <w:pPr>
              <w:jc w:val="center"/>
              <w:rPr>
                <w:color w:val="FF0000"/>
              </w:rPr>
            </w:pPr>
            <w:r w:rsidRPr="00142156">
              <w:rPr>
                <w:color w:val="FF0000"/>
              </w:rPr>
              <w:t>1</w:t>
            </w:r>
          </w:p>
        </w:tc>
        <w:tc>
          <w:tcPr>
            <w:tcW w:w="1021" w:type="dxa"/>
          </w:tcPr>
          <w:p w14:paraId="4DEB007A" w14:textId="77777777" w:rsidR="00142156" w:rsidRPr="00142156" w:rsidRDefault="00142156" w:rsidP="00220373">
            <w:pPr>
              <w:jc w:val="center"/>
            </w:pPr>
            <w:r w:rsidRPr="00142156">
              <w:t>0</w:t>
            </w:r>
          </w:p>
          <w:p w14:paraId="4DEB007B" w14:textId="77777777" w:rsidR="00142156" w:rsidRPr="00142156" w:rsidRDefault="00142156" w:rsidP="00220373">
            <w:pPr>
              <w:jc w:val="center"/>
            </w:pPr>
            <w:r w:rsidRPr="00142156">
              <w:t>0</w:t>
            </w:r>
          </w:p>
          <w:p w14:paraId="4DEB007C" w14:textId="77777777" w:rsidR="00142156" w:rsidRPr="00142156" w:rsidRDefault="00142156" w:rsidP="00220373">
            <w:pPr>
              <w:jc w:val="center"/>
              <w:rPr>
                <w:color w:val="FF0000"/>
              </w:rPr>
            </w:pPr>
            <w:r w:rsidRPr="00142156">
              <w:rPr>
                <w:color w:val="FF0000"/>
              </w:rPr>
              <w:t>1</w:t>
            </w:r>
          </w:p>
        </w:tc>
        <w:tc>
          <w:tcPr>
            <w:tcW w:w="1021" w:type="dxa"/>
          </w:tcPr>
          <w:p w14:paraId="4DEB007D" w14:textId="77777777" w:rsidR="00142156" w:rsidRPr="00142156" w:rsidRDefault="00142156" w:rsidP="00220373">
            <w:pPr>
              <w:jc w:val="center"/>
            </w:pPr>
            <w:r w:rsidRPr="00142156">
              <w:t>0</w:t>
            </w:r>
          </w:p>
          <w:p w14:paraId="4DEB007E" w14:textId="77777777" w:rsidR="00142156" w:rsidRPr="00142156" w:rsidRDefault="00142156" w:rsidP="00220373">
            <w:pPr>
              <w:jc w:val="center"/>
            </w:pPr>
            <w:r w:rsidRPr="00142156">
              <w:t>0</w:t>
            </w:r>
          </w:p>
          <w:p w14:paraId="4DEB007F" w14:textId="77777777" w:rsidR="00142156" w:rsidRPr="00142156" w:rsidRDefault="00142156" w:rsidP="00220373">
            <w:pPr>
              <w:jc w:val="center"/>
            </w:pPr>
            <w:r w:rsidRPr="00142156">
              <w:t>0</w:t>
            </w:r>
          </w:p>
        </w:tc>
        <w:tc>
          <w:tcPr>
            <w:tcW w:w="1021" w:type="dxa"/>
          </w:tcPr>
          <w:p w14:paraId="4DEB0080" w14:textId="77777777" w:rsidR="00142156" w:rsidRPr="00142156" w:rsidRDefault="00142156" w:rsidP="00220373">
            <w:pPr>
              <w:jc w:val="center"/>
            </w:pPr>
          </w:p>
        </w:tc>
        <w:tc>
          <w:tcPr>
            <w:tcW w:w="1021" w:type="dxa"/>
          </w:tcPr>
          <w:p w14:paraId="4DEB0081" w14:textId="77777777" w:rsidR="00142156" w:rsidRPr="00142156" w:rsidRDefault="00142156" w:rsidP="00220373">
            <w:pPr>
              <w:jc w:val="center"/>
            </w:pPr>
          </w:p>
        </w:tc>
        <w:tc>
          <w:tcPr>
            <w:tcW w:w="1021" w:type="dxa"/>
          </w:tcPr>
          <w:p w14:paraId="4DEB0082" w14:textId="77777777" w:rsidR="00142156" w:rsidRPr="00142156" w:rsidRDefault="00142156" w:rsidP="00220373">
            <w:pPr>
              <w:jc w:val="center"/>
            </w:pPr>
          </w:p>
        </w:tc>
      </w:tr>
      <w:tr w:rsidR="00142156" w:rsidRPr="00142156" w14:paraId="4DEB0093" w14:textId="77777777" w:rsidTr="00D839EA">
        <w:tc>
          <w:tcPr>
            <w:tcW w:w="1021" w:type="dxa"/>
          </w:tcPr>
          <w:p w14:paraId="4DEB0084" w14:textId="77777777" w:rsidR="00142156" w:rsidRPr="00142156" w:rsidRDefault="00142156" w:rsidP="00220373">
            <w:pPr>
              <w:jc w:val="center"/>
              <w:rPr>
                <w:color w:val="FF0000"/>
              </w:rPr>
            </w:pPr>
          </w:p>
        </w:tc>
        <w:tc>
          <w:tcPr>
            <w:tcW w:w="1021" w:type="dxa"/>
          </w:tcPr>
          <w:p w14:paraId="4DEB0085" w14:textId="77777777" w:rsidR="00142156" w:rsidRPr="00142156" w:rsidRDefault="00142156" w:rsidP="00220373">
            <w:pPr>
              <w:jc w:val="center"/>
            </w:pPr>
          </w:p>
        </w:tc>
        <w:tc>
          <w:tcPr>
            <w:tcW w:w="1021" w:type="dxa"/>
          </w:tcPr>
          <w:p w14:paraId="4DEB0086" w14:textId="77777777" w:rsidR="00142156" w:rsidRPr="00142156" w:rsidRDefault="00142156" w:rsidP="00220373">
            <w:pPr>
              <w:jc w:val="center"/>
            </w:pPr>
          </w:p>
        </w:tc>
        <w:tc>
          <w:tcPr>
            <w:tcW w:w="1021" w:type="dxa"/>
          </w:tcPr>
          <w:p w14:paraId="4DEB0087" w14:textId="77777777" w:rsidR="00142156" w:rsidRPr="00142156" w:rsidRDefault="00142156" w:rsidP="00220373">
            <w:pPr>
              <w:jc w:val="center"/>
              <w:rPr>
                <w:color w:val="FF0000"/>
              </w:rPr>
            </w:pPr>
            <w:r w:rsidRPr="00142156">
              <w:rPr>
                <w:color w:val="FF0000"/>
              </w:rPr>
              <w:t>1</w:t>
            </w:r>
          </w:p>
          <w:p w14:paraId="4DEB0088" w14:textId="77777777" w:rsidR="00142156" w:rsidRPr="00142156" w:rsidRDefault="00142156" w:rsidP="00220373">
            <w:pPr>
              <w:jc w:val="center"/>
              <w:rPr>
                <w:color w:val="FF0000"/>
              </w:rPr>
            </w:pPr>
            <w:r w:rsidRPr="00142156">
              <w:rPr>
                <w:color w:val="FF0000"/>
              </w:rPr>
              <w:t>1</w:t>
            </w:r>
          </w:p>
          <w:p w14:paraId="4DEB0089" w14:textId="77777777" w:rsidR="00142156" w:rsidRPr="00142156" w:rsidRDefault="00142156" w:rsidP="00220373">
            <w:pPr>
              <w:jc w:val="center"/>
              <w:rPr>
                <w:color w:val="FF0000"/>
              </w:rPr>
            </w:pPr>
            <w:r w:rsidRPr="00142156">
              <w:rPr>
                <w:color w:val="FF0000"/>
              </w:rPr>
              <w:t>1</w:t>
            </w:r>
          </w:p>
        </w:tc>
        <w:tc>
          <w:tcPr>
            <w:tcW w:w="1021" w:type="dxa"/>
          </w:tcPr>
          <w:p w14:paraId="4DEB008A" w14:textId="77777777" w:rsidR="00142156" w:rsidRPr="00142156" w:rsidRDefault="00142156" w:rsidP="00220373">
            <w:pPr>
              <w:jc w:val="center"/>
              <w:rPr>
                <w:color w:val="00B050"/>
              </w:rPr>
            </w:pPr>
            <w:r w:rsidRPr="00142156">
              <w:rPr>
                <w:color w:val="00B050"/>
              </w:rPr>
              <w:t>0</w:t>
            </w:r>
          </w:p>
          <w:p w14:paraId="4DEB008B" w14:textId="77777777" w:rsidR="00142156" w:rsidRPr="00142156" w:rsidRDefault="00142156" w:rsidP="00220373">
            <w:pPr>
              <w:jc w:val="center"/>
              <w:rPr>
                <w:color w:val="00B050"/>
              </w:rPr>
            </w:pPr>
            <w:r w:rsidRPr="00142156">
              <w:rPr>
                <w:color w:val="00B050"/>
              </w:rPr>
              <w:t>0</w:t>
            </w:r>
          </w:p>
          <w:p w14:paraId="4DEB008C" w14:textId="77777777" w:rsidR="00142156" w:rsidRPr="00142156" w:rsidRDefault="00142156" w:rsidP="00220373">
            <w:pPr>
              <w:jc w:val="center"/>
              <w:rPr>
                <w:color w:val="00B050"/>
              </w:rPr>
            </w:pPr>
            <w:r w:rsidRPr="00142156">
              <w:rPr>
                <w:color w:val="00B050"/>
              </w:rPr>
              <w:t>0</w:t>
            </w:r>
          </w:p>
        </w:tc>
        <w:tc>
          <w:tcPr>
            <w:tcW w:w="1021" w:type="dxa"/>
          </w:tcPr>
          <w:p w14:paraId="4DEB008D" w14:textId="77777777" w:rsidR="00142156" w:rsidRPr="00142156" w:rsidRDefault="00142156" w:rsidP="00220373">
            <w:pPr>
              <w:jc w:val="center"/>
              <w:rPr>
                <w:color w:val="00B050"/>
              </w:rPr>
            </w:pPr>
          </w:p>
          <w:p w14:paraId="4DEB008E" w14:textId="77777777" w:rsidR="00142156" w:rsidRPr="00142156" w:rsidRDefault="00142156" w:rsidP="00220373">
            <w:pPr>
              <w:jc w:val="center"/>
              <w:rPr>
                <w:color w:val="00B050"/>
              </w:rPr>
            </w:pPr>
            <w:r w:rsidRPr="00142156">
              <w:rPr>
                <w:color w:val="00B050"/>
              </w:rPr>
              <w:t>0</w:t>
            </w:r>
          </w:p>
          <w:p w14:paraId="4DEB008F" w14:textId="77777777" w:rsidR="00142156" w:rsidRPr="00142156" w:rsidRDefault="00142156" w:rsidP="00220373">
            <w:pPr>
              <w:jc w:val="center"/>
              <w:rPr>
                <w:color w:val="00B050"/>
              </w:rPr>
            </w:pPr>
            <w:r w:rsidRPr="00142156">
              <w:rPr>
                <w:color w:val="00B050"/>
              </w:rPr>
              <w:t>0</w:t>
            </w:r>
          </w:p>
        </w:tc>
        <w:tc>
          <w:tcPr>
            <w:tcW w:w="1021" w:type="dxa"/>
          </w:tcPr>
          <w:p w14:paraId="4DEB0090" w14:textId="77777777" w:rsidR="00142156" w:rsidRPr="00142156" w:rsidRDefault="00142156" w:rsidP="00220373">
            <w:pPr>
              <w:jc w:val="center"/>
              <w:rPr>
                <w:color w:val="00B050"/>
              </w:rPr>
            </w:pPr>
          </w:p>
          <w:p w14:paraId="4DEB0091" w14:textId="77777777" w:rsidR="00142156" w:rsidRPr="00142156" w:rsidRDefault="00142156" w:rsidP="00220373">
            <w:pPr>
              <w:jc w:val="center"/>
              <w:rPr>
                <w:color w:val="00B050"/>
              </w:rPr>
            </w:pPr>
          </w:p>
          <w:p w14:paraId="4DEB0092" w14:textId="77777777" w:rsidR="00142156" w:rsidRPr="00142156" w:rsidRDefault="00142156" w:rsidP="00220373">
            <w:pPr>
              <w:jc w:val="center"/>
              <w:rPr>
                <w:color w:val="00B050"/>
              </w:rPr>
            </w:pPr>
            <w:r w:rsidRPr="00142156">
              <w:rPr>
                <w:color w:val="00B050"/>
              </w:rPr>
              <w:t>0</w:t>
            </w:r>
          </w:p>
        </w:tc>
      </w:tr>
      <w:tr w:rsidR="00142156" w:rsidRPr="00142156" w14:paraId="4DEB00A3" w14:textId="77777777" w:rsidTr="00D839EA">
        <w:tc>
          <w:tcPr>
            <w:tcW w:w="1021" w:type="dxa"/>
          </w:tcPr>
          <w:p w14:paraId="4DEB0094" w14:textId="77777777" w:rsidR="00142156" w:rsidRPr="00142156" w:rsidRDefault="00142156" w:rsidP="00220373">
            <w:pPr>
              <w:jc w:val="center"/>
              <w:rPr>
                <w:color w:val="0000FF"/>
              </w:rPr>
            </w:pPr>
          </w:p>
          <w:p w14:paraId="4DEB0095" w14:textId="77777777" w:rsidR="00142156" w:rsidRPr="00142156" w:rsidRDefault="00142156" w:rsidP="00220373">
            <w:pPr>
              <w:jc w:val="center"/>
              <w:rPr>
                <w:color w:val="0000FF"/>
              </w:rPr>
            </w:pPr>
          </w:p>
          <w:p w14:paraId="4DEB0096" w14:textId="77777777" w:rsidR="00142156" w:rsidRPr="00142156" w:rsidRDefault="00142156" w:rsidP="00220373">
            <w:pPr>
              <w:jc w:val="center"/>
              <w:rPr>
                <w:color w:val="0000FF"/>
              </w:rPr>
            </w:pPr>
            <w:r w:rsidRPr="00142156">
              <w:rPr>
                <w:color w:val="0000FF"/>
              </w:rPr>
              <w:t>0,</w:t>
            </w:r>
          </w:p>
        </w:tc>
        <w:tc>
          <w:tcPr>
            <w:tcW w:w="1021" w:type="dxa"/>
          </w:tcPr>
          <w:p w14:paraId="4DEB0097" w14:textId="77777777" w:rsidR="00142156" w:rsidRPr="00142156" w:rsidRDefault="00142156" w:rsidP="00220373">
            <w:pPr>
              <w:jc w:val="center"/>
              <w:rPr>
                <w:color w:val="0000FF"/>
              </w:rPr>
            </w:pPr>
          </w:p>
          <w:p w14:paraId="4DEB0098" w14:textId="77777777" w:rsidR="00142156" w:rsidRPr="00142156" w:rsidRDefault="00142156" w:rsidP="00220373">
            <w:pPr>
              <w:jc w:val="center"/>
              <w:rPr>
                <w:color w:val="0000FF"/>
              </w:rPr>
            </w:pPr>
            <w:r w:rsidRPr="00142156">
              <w:rPr>
                <w:color w:val="0000FF"/>
              </w:rPr>
              <w:t>0,</w:t>
            </w:r>
          </w:p>
          <w:p w14:paraId="4DEB0099" w14:textId="77777777" w:rsidR="00142156" w:rsidRPr="00142156" w:rsidRDefault="00142156" w:rsidP="00C06B39">
            <w:pPr>
              <w:jc w:val="center"/>
              <w:rPr>
                <w:color w:val="0000FF"/>
              </w:rPr>
            </w:pPr>
            <w:r w:rsidRPr="00142156">
              <w:rPr>
                <w:color w:val="0000FF"/>
              </w:rPr>
              <w:t>0</w:t>
            </w:r>
          </w:p>
        </w:tc>
        <w:tc>
          <w:tcPr>
            <w:tcW w:w="1021" w:type="dxa"/>
          </w:tcPr>
          <w:p w14:paraId="4DEB009A" w14:textId="77777777" w:rsidR="00142156" w:rsidRPr="00142156" w:rsidRDefault="00142156" w:rsidP="00220373">
            <w:pPr>
              <w:jc w:val="center"/>
              <w:rPr>
                <w:color w:val="0000FF"/>
              </w:rPr>
            </w:pPr>
            <w:r w:rsidRPr="00142156">
              <w:rPr>
                <w:color w:val="0000FF"/>
              </w:rPr>
              <w:t>0,</w:t>
            </w:r>
          </w:p>
          <w:p w14:paraId="4DEB009B" w14:textId="77777777" w:rsidR="00142156" w:rsidRPr="00142156" w:rsidRDefault="00142156" w:rsidP="00220373">
            <w:pPr>
              <w:jc w:val="center"/>
              <w:rPr>
                <w:color w:val="0000FF"/>
              </w:rPr>
            </w:pPr>
            <w:r w:rsidRPr="00142156">
              <w:rPr>
                <w:color w:val="0000FF"/>
              </w:rPr>
              <w:t>0</w:t>
            </w:r>
          </w:p>
          <w:p w14:paraId="4DEB009C" w14:textId="77777777" w:rsidR="00142156" w:rsidRPr="00142156" w:rsidRDefault="00142156" w:rsidP="00220373">
            <w:pPr>
              <w:jc w:val="center"/>
              <w:rPr>
                <w:color w:val="0000FF"/>
              </w:rPr>
            </w:pPr>
            <w:r w:rsidRPr="00142156">
              <w:rPr>
                <w:color w:val="0000FF"/>
              </w:rPr>
              <w:t>0</w:t>
            </w:r>
          </w:p>
        </w:tc>
        <w:tc>
          <w:tcPr>
            <w:tcW w:w="1021" w:type="dxa"/>
          </w:tcPr>
          <w:p w14:paraId="4DEB009D" w14:textId="77777777" w:rsidR="00142156" w:rsidRPr="00142156" w:rsidRDefault="00142156" w:rsidP="00220373">
            <w:pPr>
              <w:jc w:val="center"/>
              <w:rPr>
                <w:color w:val="FF0000"/>
              </w:rPr>
            </w:pPr>
            <w:r w:rsidRPr="00142156">
              <w:rPr>
                <w:color w:val="FF0000"/>
              </w:rPr>
              <w:t>1</w:t>
            </w:r>
          </w:p>
          <w:p w14:paraId="4DEB009E" w14:textId="77777777" w:rsidR="00142156" w:rsidRPr="00142156" w:rsidRDefault="00142156" w:rsidP="00220373">
            <w:pPr>
              <w:jc w:val="center"/>
              <w:rPr>
                <w:color w:val="FF0000"/>
              </w:rPr>
            </w:pPr>
            <w:r w:rsidRPr="00142156">
              <w:rPr>
                <w:color w:val="FF0000"/>
              </w:rPr>
              <w:t>1</w:t>
            </w:r>
          </w:p>
          <w:p w14:paraId="4DEB009F" w14:textId="77777777" w:rsidR="00142156" w:rsidRPr="00142156" w:rsidRDefault="00142156" w:rsidP="00220373">
            <w:pPr>
              <w:jc w:val="center"/>
              <w:rPr>
                <w:color w:val="FF0000"/>
              </w:rPr>
            </w:pPr>
            <w:r w:rsidRPr="00142156">
              <w:rPr>
                <w:color w:val="FF0000"/>
              </w:rPr>
              <w:t>1</w:t>
            </w:r>
          </w:p>
        </w:tc>
        <w:tc>
          <w:tcPr>
            <w:tcW w:w="1021" w:type="dxa"/>
          </w:tcPr>
          <w:p w14:paraId="4DEB00A0" w14:textId="77777777" w:rsidR="00142156" w:rsidRPr="00142156" w:rsidRDefault="00142156" w:rsidP="00220373">
            <w:pPr>
              <w:jc w:val="center"/>
            </w:pPr>
          </w:p>
        </w:tc>
        <w:tc>
          <w:tcPr>
            <w:tcW w:w="1021" w:type="dxa"/>
          </w:tcPr>
          <w:p w14:paraId="4DEB00A1" w14:textId="77777777" w:rsidR="00142156" w:rsidRPr="00142156" w:rsidRDefault="00142156" w:rsidP="00220373">
            <w:pPr>
              <w:jc w:val="center"/>
            </w:pPr>
          </w:p>
        </w:tc>
        <w:tc>
          <w:tcPr>
            <w:tcW w:w="1021" w:type="dxa"/>
          </w:tcPr>
          <w:p w14:paraId="4DEB00A2" w14:textId="77777777" w:rsidR="00142156" w:rsidRPr="00142156" w:rsidRDefault="00142156" w:rsidP="00220373">
            <w:pPr>
              <w:jc w:val="center"/>
            </w:pPr>
          </w:p>
        </w:tc>
      </w:tr>
      <w:tr w:rsidR="00C06B39" w:rsidRPr="00142156" w14:paraId="4DEB00AB" w14:textId="77777777" w:rsidTr="00D839EA">
        <w:tc>
          <w:tcPr>
            <w:tcW w:w="1021" w:type="dxa"/>
          </w:tcPr>
          <w:p w14:paraId="4DEB00A4" w14:textId="77777777" w:rsidR="00C06B39" w:rsidRPr="00C06B39" w:rsidRDefault="00C06B39" w:rsidP="00220373">
            <w:pPr>
              <w:jc w:val="center"/>
              <w:rPr>
                <w:color w:val="FF0000"/>
              </w:rPr>
            </w:pPr>
            <w:r w:rsidRPr="00C06B39">
              <w:rPr>
                <w:color w:val="FF0000"/>
              </w:rPr>
              <w:t>9</w:t>
            </w:r>
          </w:p>
        </w:tc>
        <w:tc>
          <w:tcPr>
            <w:tcW w:w="1021" w:type="dxa"/>
          </w:tcPr>
          <w:p w14:paraId="4DEB00A5" w14:textId="77777777" w:rsidR="00C06B39" w:rsidRPr="00C06B39" w:rsidRDefault="00C06B39" w:rsidP="00220373">
            <w:pPr>
              <w:jc w:val="center"/>
              <w:rPr>
                <w:color w:val="FF0000"/>
              </w:rPr>
            </w:pPr>
            <w:r w:rsidRPr="00C06B39">
              <w:rPr>
                <w:color w:val="FF0000"/>
              </w:rPr>
              <w:t>8</w:t>
            </w:r>
          </w:p>
        </w:tc>
        <w:tc>
          <w:tcPr>
            <w:tcW w:w="1021" w:type="dxa"/>
          </w:tcPr>
          <w:p w14:paraId="4DEB00A6" w14:textId="77777777" w:rsidR="00C06B39" w:rsidRPr="00C06B39" w:rsidRDefault="00C06B39" w:rsidP="00220373">
            <w:pPr>
              <w:jc w:val="center"/>
              <w:rPr>
                <w:color w:val="FF0000"/>
              </w:rPr>
            </w:pPr>
            <w:r w:rsidRPr="00C06B39">
              <w:rPr>
                <w:color w:val="FF0000"/>
              </w:rPr>
              <w:t>7</w:t>
            </w:r>
          </w:p>
        </w:tc>
        <w:tc>
          <w:tcPr>
            <w:tcW w:w="1021" w:type="dxa"/>
          </w:tcPr>
          <w:p w14:paraId="4DEB00A7" w14:textId="77777777" w:rsidR="00C06B39" w:rsidRPr="00C06B39" w:rsidRDefault="00C06B39" w:rsidP="00220373">
            <w:pPr>
              <w:jc w:val="center"/>
              <w:rPr>
                <w:color w:val="FF0000"/>
              </w:rPr>
            </w:pPr>
            <w:r w:rsidRPr="00C06B39">
              <w:rPr>
                <w:color w:val="FF0000"/>
              </w:rPr>
              <w:t>0</w:t>
            </w:r>
          </w:p>
        </w:tc>
        <w:tc>
          <w:tcPr>
            <w:tcW w:w="1021" w:type="dxa"/>
          </w:tcPr>
          <w:p w14:paraId="4DEB00A8" w14:textId="77777777" w:rsidR="00C06B39" w:rsidRPr="00C06B39" w:rsidRDefault="00C06B39" w:rsidP="00220373">
            <w:pPr>
              <w:jc w:val="center"/>
              <w:rPr>
                <w:color w:val="FF0000"/>
              </w:rPr>
            </w:pPr>
            <w:r w:rsidRPr="00C06B39">
              <w:rPr>
                <w:color w:val="FF0000"/>
              </w:rPr>
              <w:t>0</w:t>
            </w:r>
          </w:p>
        </w:tc>
        <w:tc>
          <w:tcPr>
            <w:tcW w:w="1021" w:type="dxa"/>
          </w:tcPr>
          <w:p w14:paraId="4DEB00A9" w14:textId="77777777" w:rsidR="00C06B39" w:rsidRPr="00C06B39" w:rsidRDefault="00C06B39" w:rsidP="00220373">
            <w:pPr>
              <w:jc w:val="center"/>
            </w:pPr>
          </w:p>
        </w:tc>
        <w:tc>
          <w:tcPr>
            <w:tcW w:w="1021" w:type="dxa"/>
          </w:tcPr>
          <w:p w14:paraId="4DEB00AA" w14:textId="77777777" w:rsidR="00C06B39" w:rsidRPr="00C06B39" w:rsidRDefault="00C06B39" w:rsidP="00220373">
            <w:pPr>
              <w:jc w:val="center"/>
            </w:pPr>
          </w:p>
        </w:tc>
      </w:tr>
    </w:tbl>
    <w:p w14:paraId="4DEB00AC" w14:textId="77777777" w:rsidR="00142156" w:rsidRPr="00142156" w:rsidRDefault="00142156" w:rsidP="00142156">
      <w:pPr>
        <w:jc w:val="both"/>
        <w:rPr>
          <w:u w:val="single"/>
        </w:rPr>
      </w:pPr>
    </w:p>
    <w:p w14:paraId="4DEB00AD" w14:textId="77777777" w:rsidR="00142156" w:rsidRPr="00142156" w:rsidRDefault="00142156" w:rsidP="00142156">
      <w:pPr>
        <w:jc w:val="both"/>
      </w:pPr>
      <w:r w:rsidRPr="00142156">
        <w:rPr>
          <w:u w:val="single"/>
        </w:rPr>
        <w:t>Exemples</w:t>
      </w:r>
      <w:r w:rsidRPr="00142156">
        <w:t xml:space="preserve"> : </w:t>
      </w:r>
      <w:r w:rsidRPr="00142156">
        <w:rPr>
          <w:color w:val="FF0000"/>
        </w:rPr>
        <w:t>1</w:t>
      </w:r>
      <w:r w:rsidRPr="00142156">
        <w:t xml:space="preserve"> km = </w:t>
      </w:r>
      <w:r w:rsidRPr="00142156">
        <w:rPr>
          <w:color w:val="FF0000"/>
        </w:rPr>
        <w:t>1</w:t>
      </w:r>
      <w:r>
        <w:t>000 m</w:t>
      </w:r>
      <w:r>
        <w:tab/>
      </w:r>
      <w:r>
        <w:tab/>
      </w:r>
      <w:r w:rsidRPr="00142156">
        <w:rPr>
          <w:color w:val="FF0000"/>
        </w:rPr>
        <w:t>1</w:t>
      </w:r>
      <w:r w:rsidRPr="00142156">
        <w:t xml:space="preserve"> </w:t>
      </w:r>
      <w:r w:rsidRPr="00142156">
        <w:rPr>
          <w:color w:val="00B050"/>
        </w:rPr>
        <w:t>m</w:t>
      </w:r>
      <w:r w:rsidRPr="00142156">
        <w:t xml:space="preserve"> = </w:t>
      </w:r>
      <w:r w:rsidRPr="00142156">
        <w:rPr>
          <w:color w:val="FF0000"/>
        </w:rPr>
        <w:t>1</w:t>
      </w:r>
      <w:r w:rsidRPr="00142156">
        <w:rPr>
          <w:color w:val="00B050"/>
        </w:rPr>
        <w:t>0 dm</w:t>
      </w:r>
      <w:r w:rsidRPr="00142156">
        <w:rPr>
          <w:color w:val="00B050"/>
        </w:rPr>
        <w:tab/>
      </w:r>
      <w:r w:rsidR="00406CA2">
        <w:t xml:space="preserve">       </w:t>
      </w:r>
      <w:r w:rsidRPr="00142156">
        <w:rPr>
          <w:color w:val="FF0000"/>
        </w:rPr>
        <w:t>1</w:t>
      </w:r>
      <w:r w:rsidR="00C06B39">
        <w:rPr>
          <w:color w:val="FF0000"/>
        </w:rPr>
        <w:t xml:space="preserve"> </w:t>
      </w:r>
      <w:r w:rsidRPr="00142156">
        <w:rPr>
          <w:color w:val="0000FF"/>
        </w:rPr>
        <w:t xml:space="preserve">m </w:t>
      </w:r>
      <w:r w:rsidRPr="00C06B39">
        <w:t>=</w:t>
      </w:r>
      <w:r w:rsidRPr="00142156">
        <w:rPr>
          <w:color w:val="0000FF"/>
        </w:rPr>
        <w:t xml:space="preserve"> 0,</w:t>
      </w:r>
      <w:r w:rsidRPr="00142156">
        <w:rPr>
          <w:color w:val="FF0000"/>
        </w:rPr>
        <w:t>1</w:t>
      </w:r>
      <w:r w:rsidRPr="00142156">
        <w:rPr>
          <w:color w:val="0000FF"/>
        </w:rPr>
        <w:t xml:space="preserve"> dam</w:t>
      </w:r>
    </w:p>
    <w:p w14:paraId="4DEB00AE" w14:textId="77777777" w:rsidR="00142156" w:rsidRPr="00142156" w:rsidRDefault="00142156" w:rsidP="00142156">
      <w:pPr>
        <w:jc w:val="both"/>
        <w:rPr>
          <w:lang w:val="en-US"/>
        </w:rPr>
      </w:pPr>
      <w:r w:rsidRPr="00142156">
        <w:rPr>
          <w:color w:val="FF0000"/>
        </w:rPr>
        <w:t xml:space="preserve">                   </w:t>
      </w:r>
      <w:r w:rsidRPr="00142156">
        <w:rPr>
          <w:color w:val="FF0000"/>
          <w:lang w:val="en-US"/>
        </w:rPr>
        <w:t>1</w:t>
      </w:r>
      <w:r w:rsidRPr="00142156">
        <w:rPr>
          <w:lang w:val="en-US"/>
        </w:rPr>
        <w:t xml:space="preserve"> hm = </w:t>
      </w:r>
      <w:r w:rsidRPr="00142156">
        <w:rPr>
          <w:color w:val="FF0000"/>
          <w:lang w:val="en-US"/>
        </w:rPr>
        <w:t>1</w:t>
      </w:r>
      <w:r w:rsidRPr="00142156">
        <w:rPr>
          <w:lang w:val="en-US"/>
        </w:rPr>
        <w:t>00 m</w:t>
      </w:r>
      <w:r w:rsidRPr="00142156">
        <w:rPr>
          <w:lang w:val="en-US"/>
        </w:rPr>
        <w:tab/>
      </w:r>
      <w:r w:rsidRPr="00142156">
        <w:rPr>
          <w:lang w:val="en-US"/>
        </w:rPr>
        <w:tab/>
      </w:r>
      <w:r w:rsidRPr="00142156">
        <w:rPr>
          <w:color w:val="FF0000"/>
          <w:lang w:val="en-US"/>
        </w:rPr>
        <w:t>1</w:t>
      </w:r>
      <w:r w:rsidRPr="00142156">
        <w:rPr>
          <w:lang w:val="en-US"/>
        </w:rPr>
        <w:t xml:space="preserve"> </w:t>
      </w:r>
      <w:r w:rsidRPr="00142156">
        <w:rPr>
          <w:color w:val="00B050"/>
          <w:lang w:val="en-US"/>
        </w:rPr>
        <w:t>m</w:t>
      </w:r>
      <w:r w:rsidRPr="00142156">
        <w:rPr>
          <w:lang w:val="en-US"/>
        </w:rPr>
        <w:t xml:space="preserve"> = </w:t>
      </w:r>
      <w:r w:rsidRPr="00142156">
        <w:rPr>
          <w:color w:val="FF0000"/>
          <w:lang w:val="en-US"/>
        </w:rPr>
        <w:t>1</w:t>
      </w:r>
      <w:r w:rsidRPr="00142156">
        <w:rPr>
          <w:color w:val="00B050"/>
          <w:lang w:val="en-US"/>
        </w:rPr>
        <w:t>00 cm</w:t>
      </w:r>
      <w:r w:rsidRPr="00142156">
        <w:rPr>
          <w:color w:val="00B050"/>
          <w:lang w:val="en-US"/>
        </w:rPr>
        <w:tab/>
      </w:r>
      <w:r w:rsidR="00406CA2">
        <w:rPr>
          <w:lang w:val="en-US"/>
        </w:rPr>
        <w:t xml:space="preserve">       </w:t>
      </w:r>
      <w:r w:rsidRPr="00142156">
        <w:rPr>
          <w:color w:val="FF0000"/>
          <w:lang w:val="en-US"/>
        </w:rPr>
        <w:t>1</w:t>
      </w:r>
      <w:r w:rsidR="00C06B39">
        <w:rPr>
          <w:color w:val="FF0000"/>
          <w:lang w:val="en-US"/>
        </w:rPr>
        <w:t xml:space="preserve"> </w:t>
      </w:r>
      <w:r w:rsidRPr="00142156">
        <w:rPr>
          <w:color w:val="0000FF"/>
          <w:lang w:val="en-US"/>
        </w:rPr>
        <w:t xml:space="preserve">m </w:t>
      </w:r>
      <w:r w:rsidRPr="00C06B39">
        <w:rPr>
          <w:lang w:val="en-US"/>
        </w:rPr>
        <w:t>=</w:t>
      </w:r>
      <w:r w:rsidRPr="00142156">
        <w:rPr>
          <w:color w:val="0000FF"/>
          <w:lang w:val="en-US"/>
        </w:rPr>
        <w:t xml:space="preserve"> 0,0</w:t>
      </w:r>
      <w:r w:rsidRPr="00142156">
        <w:rPr>
          <w:color w:val="FF0000"/>
          <w:lang w:val="en-US"/>
        </w:rPr>
        <w:t>1</w:t>
      </w:r>
      <w:r w:rsidRPr="00142156">
        <w:rPr>
          <w:color w:val="0000FF"/>
          <w:lang w:val="en-US"/>
        </w:rPr>
        <w:t xml:space="preserve"> hm</w:t>
      </w:r>
    </w:p>
    <w:p w14:paraId="4DEB00AF" w14:textId="77777777" w:rsidR="00142156" w:rsidRPr="00142156" w:rsidRDefault="00142156" w:rsidP="00142156">
      <w:pPr>
        <w:jc w:val="both"/>
        <w:rPr>
          <w:lang w:val="en-US"/>
        </w:rPr>
      </w:pPr>
      <w:r w:rsidRPr="00142156">
        <w:rPr>
          <w:color w:val="FF0000"/>
          <w:lang w:val="en-US"/>
        </w:rPr>
        <w:t xml:space="preserve">                   1</w:t>
      </w:r>
      <w:r w:rsidRPr="00142156">
        <w:rPr>
          <w:lang w:val="en-US"/>
        </w:rPr>
        <w:t xml:space="preserve"> dam = </w:t>
      </w:r>
      <w:r w:rsidRPr="00142156">
        <w:rPr>
          <w:color w:val="FF0000"/>
          <w:lang w:val="en-US"/>
        </w:rPr>
        <w:t>1</w:t>
      </w:r>
      <w:r w:rsidRPr="00142156">
        <w:rPr>
          <w:lang w:val="en-US"/>
        </w:rPr>
        <w:t>0 m</w:t>
      </w:r>
      <w:r w:rsidRPr="00142156">
        <w:rPr>
          <w:lang w:val="en-US"/>
        </w:rPr>
        <w:tab/>
      </w:r>
      <w:r w:rsidRPr="00142156">
        <w:rPr>
          <w:lang w:val="en-US"/>
        </w:rPr>
        <w:tab/>
      </w:r>
      <w:r w:rsidRPr="00142156">
        <w:rPr>
          <w:color w:val="FF0000"/>
          <w:lang w:val="en-US"/>
        </w:rPr>
        <w:t>1</w:t>
      </w:r>
      <w:r w:rsidRPr="00142156">
        <w:rPr>
          <w:lang w:val="en-US"/>
        </w:rPr>
        <w:t xml:space="preserve"> </w:t>
      </w:r>
      <w:r w:rsidRPr="00142156">
        <w:rPr>
          <w:color w:val="00B050"/>
          <w:lang w:val="en-US"/>
        </w:rPr>
        <w:t>m</w:t>
      </w:r>
      <w:r w:rsidRPr="00142156">
        <w:rPr>
          <w:lang w:val="en-US"/>
        </w:rPr>
        <w:t xml:space="preserve"> = </w:t>
      </w:r>
      <w:r w:rsidRPr="00142156">
        <w:rPr>
          <w:color w:val="FF0000"/>
          <w:lang w:val="en-US"/>
        </w:rPr>
        <w:t>1</w:t>
      </w:r>
      <w:r w:rsidRPr="00142156">
        <w:rPr>
          <w:color w:val="00B050"/>
          <w:lang w:val="en-US"/>
        </w:rPr>
        <w:t>000 mm</w:t>
      </w:r>
      <w:r w:rsidR="00406CA2">
        <w:rPr>
          <w:lang w:val="en-US"/>
        </w:rPr>
        <w:t xml:space="preserve">     </w:t>
      </w:r>
      <w:r w:rsidRPr="00142156">
        <w:rPr>
          <w:color w:val="FF0000"/>
          <w:lang w:val="en-US"/>
        </w:rPr>
        <w:t>1</w:t>
      </w:r>
      <w:r w:rsidR="00C06B39">
        <w:rPr>
          <w:color w:val="FF0000"/>
          <w:lang w:val="en-US"/>
        </w:rPr>
        <w:t xml:space="preserve"> </w:t>
      </w:r>
      <w:r w:rsidRPr="00142156">
        <w:rPr>
          <w:color w:val="0000FF"/>
          <w:lang w:val="en-US"/>
        </w:rPr>
        <w:t xml:space="preserve">m </w:t>
      </w:r>
      <w:r w:rsidRPr="00C06B39">
        <w:rPr>
          <w:lang w:val="en-US"/>
        </w:rPr>
        <w:t>=</w:t>
      </w:r>
      <w:r w:rsidRPr="00142156">
        <w:rPr>
          <w:color w:val="0000FF"/>
          <w:lang w:val="en-US"/>
        </w:rPr>
        <w:t xml:space="preserve"> 0,00</w:t>
      </w:r>
      <w:r w:rsidRPr="00142156">
        <w:rPr>
          <w:color w:val="FF0000"/>
          <w:lang w:val="en-US"/>
        </w:rPr>
        <w:t>1</w:t>
      </w:r>
      <w:r w:rsidRPr="00142156">
        <w:rPr>
          <w:color w:val="0000FF"/>
          <w:lang w:val="en-US"/>
        </w:rPr>
        <w:t xml:space="preserve"> km</w:t>
      </w:r>
    </w:p>
    <w:p w14:paraId="4DEB00B0" w14:textId="77777777" w:rsidR="00142156" w:rsidRDefault="00142156" w:rsidP="00142156">
      <w:pPr>
        <w:jc w:val="both"/>
        <w:rPr>
          <w:b/>
          <w:u w:val="single"/>
          <w:lang w:val="en-US"/>
        </w:rPr>
      </w:pPr>
    </w:p>
    <w:p w14:paraId="4DEB00B1" w14:textId="77777777" w:rsidR="00C06B39" w:rsidRPr="00CB19F8" w:rsidRDefault="00C06B39" w:rsidP="00142156">
      <w:pPr>
        <w:jc w:val="both"/>
      </w:pPr>
      <w:r w:rsidRPr="00CB19F8">
        <w:rPr>
          <w:u w:val="single"/>
        </w:rPr>
        <w:t>Exemple</w:t>
      </w:r>
      <w:r w:rsidRPr="00CB19F8">
        <w:t xml:space="preserve"> : </w:t>
      </w:r>
      <w:r w:rsidRPr="00CB19F8">
        <w:rPr>
          <w:color w:val="FF0000"/>
        </w:rPr>
        <w:t xml:space="preserve">98 700 </w:t>
      </w:r>
      <w:r w:rsidRPr="00CB19F8">
        <w:t xml:space="preserve">dm = </w:t>
      </w:r>
      <w:r w:rsidRPr="00CB19F8">
        <w:rPr>
          <w:color w:val="FF0000"/>
        </w:rPr>
        <w:t xml:space="preserve">9 870 </w:t>
      </w:r>
      <w:r w:rsidRPr="00CB19F8">
        <w:rPr>
          <w:color w:val="000000" w:themeColor="text1"/>
        </w:rPr>
        <w:t xml:space="preserve">m = </w:t>
      </w:r>
      <w:r w:rsidRPr="00CB19F8">
        <w:rPr>
          <w:color w:val="FF0000"/>
        </w:rPr>
        <w:t xml:space="preserve">987 </w:t>
      </w:r>
      <w:r w:rsidRPr="00CB19F8">
        <w:rPr>
          <w:color w:val="000000" w:themeColor="text1"/>
        </w:rPr>
        <w:t xml:space="preserve">dam = </w:t>
      </w:r>
      <w:r w:rsidRPr="00CB19F8">
        <w:rPr>
          <w:color w:val="FF0000"/>
        </w:rPr>
        <w:t>98,7</w:t>
      </w:r>
      <w:r w:rsidRPr="00CB19F8">
        <w:t xml:space="preserve"> hm = </w:t>
      </w:r>
      <w:r w:rsidRPr="00CB19F8">
        <w:rPr>
          <w:color w:val="FF0000"/>
        </w:rPr>
        <w:t>9,87</w:t>
      </w:r>
      <w:r w:rsidRPr="00CB19F8">
        <w:t xml:space="preserve"> km</w:t>
      </w:r>
    </w:p>
    <w:p w14:paraId="4DEB00B2" w14:textId="77777777" w:rsidR="00C92FD6" w:rsidRPr="00CB19F8" w:rsidRDefault="00C92FD6" w:rsidP="00142156">
      <w:pPr>
        <w:jc w:val="both"/>
      </w:pPr>
    </w:p>
    <w:p w14:paraId="4DEB00B3" w14:textId="77777777" w:rsidR="00C92FD6" w:rsidRPr="00CB19F8" w:rsidRDefault="00C92FD6" w:rsidP="00142156">
      <w:pPr>
        <w:jc w:val="both"/>
      </w:pPr>
    </w:p>
    <w:p w14:paraId="4DEB00B4" w14:textId="77777777" w:rsidR="00C92FD6" w:rsidRPr="00CB19F8" w:rsidRDefault="00C92FD6" w:rsidP="00142156">
      <w:pPr>
        <w:jc w:val="both"/>
      </w:pPr>
    </w:p>
    <w:p w14:paraId="4DEB00B5" w14:textId="77777777" w:rsidR="00C92FD6" w:rsidRPr="00CB19F8" w:rsidRDefault="00C92FD6" w:rsidP="00142156">
      <w:pPr>
        <w:jc w:val="both"/>
      </w:pPr>
    </w:p>
    <w:p w14:paraId="4DEB00B6" w14:textId="77777777" w:rsidR="00C92FD6" w:rsidRPr="00CB19F8" w:rsidRDefault="00C92FD6" w:rsidP="00142156">
      <w:pPr>
        <w:jc w:val="both"/>
      </w:pPr>
    </w:p>
    <w:p w14:paraId="4DEB00B7" w14:textId="77777777" w:rsidR="00406CA2" w:rsidRPr="00CB19F8" w:rsidRDefault="00406CA2" w:rsidP="00142156">
      <w:pPr>
        <w:jc w:val="both"/>
      </w:pPr>
    </w:p>
    <w:p w14:paraId="4DEB00B8" w14:textId="77777777" w:rsidR="00406CA2" w:rsidRPr="00CB19F8" w:rsidRDefault="00406CA2" w:rsidP="00142156">
      <w:pPr>
        <w:jc w:val="both"/>
      </w:pPr>
    </w:p>
    <w:p w14:paraId="4DEB00B9" w14:textId="77777777" w:rsidR="00C92FD6" w:rsidRPr="00CB19F8" w:rsidRDefault="00C92FD6" w:rsidP="00142156">
      <w:pPr>
        <w:jc w:val="both"/>
      </w:pPr>
    </w:p>
    <w:p w14:paraId="4DEB00BA" w14:textId="77777777" w:rsidR="00CA7517" w:rsidRPr="008B19F3" w:rsidRDefault="00676F1D" w:rsidP="00CA7517">
      <w:pPr>
        <w:rPr>
          <w:b/>
          <w:sz w:val="28"/>
          <w:szCs w:val="28"/>
        </w:rPr>
      </w:pPr>
      <w:r>
        <w:rPr>
          <w:b/>
          <w:noProof/>
          <w:sz w:val="28"/>
          <w:szCs w:val="28"/>
        </w:rPr>
        <w:lastRenderedPageBreak/>
        <w:drawing>
          <wp:anchor distT="0" distB="0" distL="114300" distR="114300" simplePos="0" relativeHeight="251217408" behindDoc="0" locked="0" layoutInCell="1" allowOverlap="1" wp14:anchorId="4DEB0C48" wp14:editId="0F1C546F">
            <wp:simplePos x="0" y="0"/>
            <wp:positionH relativeFrom="column">
              <wp:posOffset>3321685</wp:posOffset>
            </wp:positionH>
            <wp:positionV relativeFrom="paragraph">
              <wp:posOffset>-215900</wp:posOffset>
            </wp:positionV>
            <wp:extent cx="759440" cy="684000"/>
            <wp:effectExtent l="0" t="0" r="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9440" cy="684000"/>
                    </a:xfrm>
                    <a:prstGeom prst="rect">
                      <a:avLst/>
                    </a:prstGeom>
                    <a:noFill/>
                    <a:ln>
                      <a:noFill/>
                    </a:ln>
                  </pic:spPr>
                </pic:pic>
              </a:graphicData>
            </a:graphic>
          </wp:anchor>
        </w:drawing>
      </w:r>
      <w:r>
        <w:rPr>
          <w:b/>
          <w:sz w:val="28"/>
          <w:szCs w:val="28"/>
        </w:rPr>
        <w:t>M2</w:t>
      </w:r>
    </w:p>
    <w:p w14:paraId="4DEB00BB" w14:textId="77777777" w:rsidR="00CA7517" w:rsidRDefault="00CA7517" w:rsidP="00CA7517">
      <w:pPr>
        <w:jc w:val="center"/>
        <w:rPr>
          <w:b/>
          <w:color w:val="000000" w:themeColor="text1"/>
          <w:sz w:val="28"/>
          <w:szCs w:val="28"/>
          <w:u w:val="single"/>
        </w:rPr>
      </w:pPr>
      <w:r>
        <w:rPr>
          <w:b/>
          <w:color w:val="000000" w:themeColor="text1"/>
          <w:sz w:val="28"/>
          <w:szCs w:val="28"/>
          <w:u w:val="single"/>
        </w:rPr>
        <w:t>Mesures de masses</w:t>
      </w:r>
    </w:p>
    <w:p w14:paraId="4DEB00BC" w14:textId="77777777" w:rsidR="00CA7517" w:rsidRDefault="00CA7517" w:rsidP="00CA7517">
      <w:pPr>
        <w:jc w:val="both"/>
        <w:rPr>
          <w:color w:val="000000" w:themeColor="text1"/>
          <w:u w:val="single" w:color="000000" w:themeColor="text1"/>
        </w:rPr>
      </w:pPr>
    </w:p>
    <w:p w14:paraId="4DEB00BD" w14:textId="77777777" w:rsidR="00191474" w:rsidRPr="00191474" w:rsidRDefault="00191474" w:rsidP="00191474">
      <w:r>
        <w:t>L’</w:t>
      </w:r>
      <w:r w:rsidRPr="00C92FD6">
        <w:rPr>
          <w:b/>
        </w:rPr>
        <w:t xml:space="preserve">unité légale </w:t>
      </w:r>
      <w:r w:rsidRPr="00142156">
        <w:t xml:space="preserve">de mesure des </w:t>
      </w:r>
      <w:r>
        <w:rPr>
          <w:b/>
        </w:rPr>
        <w:t>masses</w:t>
      </w:r>
      <w:r w:rsidRPr="00142156">
        <w:t xml:space="preserve"> est </w:t>
      </w:r>
      <w:r>
        <w:rPr>
          <w:b/>
        </w:rPr>
        <w:t>le gramme</w:t>
      </w:r>
      <w:r w:rsidRPr="00142156">
        <w:t>.</w:t>
      </w:r>
    </w:p>
    <w:p w14:paraId="4DEB00BE" w14:textId="77777777" w:rsidR="00191474" w:rsidRDefault="00191474" w:rsidP="00191474">
      <w:pPr>
        <w:jc w:val="both"/>
        <w:rPr>
          <w:b/>
          <w:u w:val="single"/>
        </w:rPr>
      </w:pPr>
    </w:p>
    <w:p w14:paraId="4DEB00BF" w14:textId="77777777" w:rsidR="00191474" w:rsidRPr="00191474" w:rsidRDefault="00191474" w:rsidP="00191474">
      <w:pPr>
        <w:jc w:val="both"/>
      </w:pPr>
      <w:r>
        <w:rPr>
          <w:b/>
          <w:u w:val="single"/>
        </w:rPr>
        <w:t>Tableau des unités de masse</w:t>
      </w:r>
      <w:r w:rsidRPr="00191474">
        <w:rPr>
          <w:b/>
          <w:u w:val="single"/>
        </w:rPr>
        <w:t> :</w:t>
      </w:r>
      <w:r w:rsidRPr="00191474">
        <w:rPr>
          <w:u w:val="single"/>
        </w:rPr>
        <w:t xml:space="preserve"> </w:t>
      </w:r>
    </w:p>
    <w:p w14:paraId="4DEB00C0" w14:textId="77777777" w:rsidR="00191474" w:rsidRPr="00191474" w:rsidRDefault="00191474" w:rsidP="00191474">
      <w:pPr>
        <w:rPr>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1"/>
        <w:gridCol w:w="731"/>
        <w:gridCol w:w="731"/>
        <w:gridCol w:w="731"/>
        <w:gridCol w:w="754"/>
        <w:gridCol w:w="754"/>
        <w:gridCol w:w="731"/>
        <w:gridCol w:w="754"/>
        <w:gridCol w:w="731"/>
        <w:gridCol w:w="731"/>
      </w:tblGrid>
      <w:tr w:rsidR="00191474" w:rsidRPr="00191474" w14:paraId="4DEB00CB" w14:textId="77777777" w:rsidTr="00406CA2">
        <w:tc>
          <w:tcPr>
            <w:tcW w:w="731" w:type="dxa"/>
          </w:tcPr>
          <w:p w14:paraId="4DEB00C1" w14:textId="77777777" w:rsidR="00191474" w:rsidRPr="00191474" w:rsidRDefault="00191474" w:rsidP="00220373">
            <w:pPr>
              <w:jc w:val="center"/>
            </w:pPr>
            <w:r w:rsidRPr="00191474">
              <w:t>T</w:t>
            </w:r>
          </w:p>
        </w:tc>
        <w:tc>
          <w:tcPr>
            <w:tcW w:w="731" w:type="dxa"/>
          </w:tcPr>
          <w:p w14:paraId="4DEB00C2" w14:textId="77777777" w:rsidR="00191474" w:rsidRPr="00191474" w:rsidRDefault="00191474" w:rsidP="00220373">
            <w:pPr>
              <w:jc w:val="center"/>
            </w:pPr>
            <w:r w:rsidRPr="00191474">
              <w:t>q</w:t>
            </w:r>
          </w:p>
        </w:tc>
        <w:tc>
          <w:tcPr>
            <w:tcW w:w="731" w:type="dxa"/>
          </w:tcPr>
          <w:p w14:paraId="4DEB00C3" w14:textId="77777777" w:rsidR="00191474" w:rsidRPr="00191474" w:rsidRDefault="00191474" w:rsidP="00220373">
            <w:pPr>
              <w:jc w:val="center"/>
            </w:pPr>
            <w:r w:rsidRPr="00191474">
              <w:t>x</w:t>
            </w:r>
          </w:p>
        </w:tc>
        <w:tc>
          <w:tcPr>
            <w:tcW w:w="731" w:type="dxa"/>
          </w:tcPr>
          <w:p w14:paraId="4DEB00C4" w14:textId="77777777" w:rsidR="00191474" w:rsidRPr="00191474" w:rsidRDefault="00191474" w:rsidP="00220373">
            <w:pPr>
              <w:jc w:val="center"/>
            </w:pPr>
            <w:r w:rsidRPr="00191474">
              <w:t>kg</w:t>
            </w:r>
          </w:p>
        </w:tc>
        <w:tc>
          <w:tcPr>
            <w:tcW w:w="754" w:type="dxa"/>
          </w:tcPr>
          <w:p w14:paraId="4DEB00C5" w14:textId="77777777" w:rsidR="00191474" w:rsidRPr="00191474" w:rsidRDefault="00191474" w:rsidP="00220373">
            <w:pPr>
              <w:jc w:val="center"/>
            </w:pPr>
            <w:r w:rsidRPr="00191474">
              <w:t>hg</w:t>
            </w:r>
          </w:p>
        </w:tc>
        <w:tc>
          <w:tcPr>
            <w:tcW w:w="754" w:type="dxa"/>
          </w:tcPr>
          <w:p w14:paraId="4DEB00C6" w14:textId="77777777" w:rsidR="00191474" w:rsidRPr="00191474" w:rsidRDefault="00191474" w:rsidP="00220373">
            <w:pPr>
              <w:jc w:val="center"/>
            </w:pPr>
            <w:r w:rsidRPr="00191474">
              <w:t>dag</w:t>
            </w:r>
          </w:p>
        </w:tc>
        <w:tc>
          <w:tcPr>
            <w:tcW w:w="731" w:type="dxa"/>
          </w:tcPr>
          <w:p w14:paraId="4DEB00C7" w14:textId="77777777" w:rsidR="00191474" w:rsidRPr="00191474" w:rsidRDefault="00191474" w:rsidP="00220373">
            <w:pPr>
              <w:jc w:val="center"/>
              <w:rPr>
                <w:color w:val="FF0000"/>
              </w:rPr>
            </w:pPr>
            <w:r w:rsidRPr="00191474">
              <w:rPr>
                <w:color w:val="FF0000"/>
              </w:rPr>
              <w:t>g</w:t>
            </w:r>
          </w:p>
        </w:tc>
        <w:tc>
          <w:tcPr>
            <w:tcW w:w="754" w:type="dxa"/>
          </w:tcPr>
          <w:p w14:paraId="4DEB00C8" w14:textId="77777777" w:rsidR="00191474" w:rsidRPr="00191474" w:rsidRDefault="00191474" w:rsidP="00220373">
            <w:pPr>
              <w:jc w:val="center"/>
            </w:pPr>
            <w:r w:rsidRPr="00191474">
              <w:t>dg</w:t>
            </w:r>
          </w:p>
        </w:tc>
        <w:tc>
          <w:tcPr>
            <w:tcW w:w="731" w:type="dxa"/>
          </w:tcPr>
          <w:p w14:paraId="4DEB00C9" w14:textId="77777777" w:rsidR="00191474" w:rsidRPr="00191474" w:rsidRDefault="00191474" w:rsidP="00220373">
            <w:pPr>
              <w:jc w:val="center"/>
            </w:pPr>
            <w:r w:rsidRPr="00191474">
              <w:t>cg</w:t>
            </w:r>
          </w:p>
        </w:tc>
        <w:tc>
          <w:tcPr>
            <w:tcW w:w="731" w:type="dxa"/>
          </w:tcPr>
          <w:p w14:paraId="4DEB00CA" w14:textId="77777777" w:rsidR="00191474" w:rsidRPr="00191474" w:rsidRDefault="00191474" w:rsidP="00220373">
            <w:pPr>
              <w:jc w:val="center"/>
            </w:pPr>
            <w:r w:rsidRPr="00191474">
              <w:t>mg</w:t>
            </w:r>
          </w:p>
        </w:tc>
      </w:tr>
      <w:tr w:rsidR="00191474" w:rsidRPr="00191474" w14:paraId="4DEB00D6" w14:textId="77777777" w:rsidTr="00406CA2">
        <w:tc>
          <w:tcPr>
            <w:tcW w:w="731" w:type="dxa"/>
            <w:vAlign w:val="center"/>
          </w:tcPr>
          <w:p w14:paraId="4DEB00CC" w14:textId="77777777" w:rsidR="00191474" w:rsidRPr="00191474" w:rsidRDefault="00191474" w:rsidP="00191474">
            <w:pPr>
              <w:jc w:val="center"/>
              <w:rPr>
                <w:sz w:val="16"/>
                <w:szCs w:val="16"/>
              </w:rPr>
            </w:pPr>
            <w:r w:rsidRPr="00191474">
              <w:rPr>
                <w:sz w:val="16"/>
                <w:szCs w:val="16"/>
              </w:rPr>
              <w:t>Tonne</w:t>
            </w:r>
          </w:p>
        </w:tc>
        <w:tc>
          <w:tcPr>
            <w:tcW w:w="731" w:type="dxa"/>
            <w:vAlign w:val="center"/>
          </w:tcPr>
          <w:p w14:paraId="4DEB00CD" w14:textId="77777777" w:rsidR="00191474" w:rsidRPr="00191474" w:rsidRDefault="00191474" w:rsidP="00191474">
            <w:pPr>
              <w:tabs>
                <w:tab w:val="center" w:pos="639"/>
              </w:tabs>
              <w:jc w:val="center"/>
              <w:rPr>
                <w:sz w:val="16"/>
                <w:szCs w:val="16"/>
              </w:rPr>
            </w:pPr>
            <w:r w:rsidRPr="00191474">
              <w:rPr>
                <w:sz w:val="16"/>
                <w:szCs w:val="16"/>
              </w:rPr>
              <w:t>quintal</w:t>
            </w:r>
          </w:p>
        </w:tc>
        <w:tc>
          <w:tcPr>
            <w:tcW w:w="731" w:type="dxa"/>
            <w:vAlign w:val="center"/>
          </w:tcPr>
          <w:p w14:paraId="4DEB00CE" w14:textId="77777777" w:rsidR="00191474" w:rsidRPr="00191474" w:rsidRDefault="00191474" w:rsidP="00191474">
            <w:pPr>
              <w:jc w:val="center"/>
              <w:rPr>
                <w:color w:val="0000FF"/>
                <w:sz w:val="16"/>
                <w:szCs w:val="16"/>
              </w:rPr>
            </w:pPr>
          </w:p>
        </w:tc>
        <w:tc>
          <w:tcPr>
            <w:tcW w:w="731" w:type="dxa"/>
            <w:vAlign w:val="center"/>
          </w:tcPr>
          <w:p w14:paraId="4DEB00CF" w14:textId="77777777" w:rsidR="00191474" w:rsidRPr="00191474" w:rsidRDefault="00191474" w:rsidP="00191474">
            <w:pPr>
              <w:jc w:val="center"/>
              <w:rPr>
                <w:sz w:val="12"/>
                <w:szCs w:val="12"/>
              </w:rPr>
            </w:pPr>
            <w:r w:rsidRPr="00191474">
              <w:rPr>
                <w:sz w:val="12"/>
                <w:szCs w:val="12"/>
              </w:rPr>
              <w:t>kilogramme</w:t>
            </w:r>
          </w:p>
        </w:tc>
        <w:tc>
          <w:tcPr>
            <w:tcW w:w="754" w:type="dxa"/>
            <w:vAlign w:val="center"/>
          </w:tcPr>
          <w:p w14:paraId="4DEB00D0" w14:textId="77777777" w:rsidR="00191474" w:rsidRPr="00191474" w:rsidRDefault="00191474" w:rsidP="00191474">
            <w:pPr>
              <w:jc w:val="center"/>
              <w:rPr>
                <w:sz w:val="11"/>
                <w:szCs w:val="11"/>
              </w:rPr>
            </w:pPr>
            <w:r w:rsidRPr="00191474">
              <w:rPr>
                <w:sz w:val="11"/>
                <w:szCs w:val="11"/>
              </w:rPr>
              <w:t>hectogramme</w:t>
            </w:r>
          </w:p>
        </w:tc>
        <w:tc>
          <w:tcPr>
            <w:tcW w:w="754" w:type="dxa"/>
            <w:vAlign w:val="center"/>
          </w:tcPr>
          <w:p w14:paraId="4DEB00D1" w14:textId="77777777" w:rsidR="00191474" w:rsidRPr="00191474" w:rsidRDefault="00191474" w:rsidP="00191474">
            <w:pPr>
              <w:jc w:val="center"/>
              <w:rPr>
                <w:sz w:val="12"/>
                <w:szCs w:val="12"/>
              </w:rPr>
            </w:pPr>
            <w:r w:rsidRPr="00191474">
              <w:rPr>
                <w:sz w:val="12"/>
                <w:szCs w:val="12"/>
              </w:rPr>
              <w:t>décagramme</w:t>
            </w:r>
          </w:p>
        </w:tc>
        <w:tc>
          <w:tcPr>
            <w:tcW w:w="731" w:type="dxa"/>
            <w:vAlign w:val="center"/>
          </w:tcPr>
          <w:p w14:paraId="4DEB00D2" w14:textId="77777777" w:rsidR="00191474" w:rsidRPr="00191474" w:rsidRDefault="00191474" w:rsidP="00191474">
            <w:pPr>
              <w:jc w:val="center"/>
              <w:rPr>
                <w:color w:val="FF0000"/>
                <w:sz w:val="16"/>
                <w:szCs w:val="16"/>
              </w:rPr>
            </w:pPr>
            <w:r w:rsidRPr="00191474">
              <w:rPr>
                <w:color w:val="FF0000"/>
                <w:sz w:val="16"/>
                <w:szCs w:val="16"/>
              </w:rPr>
              <w:t>gramme</w:t>
            </w:r>
          </w:p>
        </w:tc>
        <w:tc>
          <w:tcPr>
            <w:tcW w:w="754" w:type="dxa"/>
            <w:vAlign w:val="center"/>
          </w:tcPr>
          <w:p w14:paraId="4DEB00D3" w14:textId="77777777" w:rsidR="00191474" w:rsidRPr="00191474" w:rsidRDefault="00191474" w:rsidP="00191474">
            <w:pPr>
              <w:jc w:val="center"/>
              <w:rPr>
                <w:sz w:val="12"/>
                <w:szCs w:val="12"/>
              </w:rPr>
            </w:pPr>
            <w:r w:rsidRPr="00191474">
              <w:rPr>
                <w:sz w:val="12"/>
                <w:szCs w:val="12"/>
              </w:rPr>
              <w:t>décigramme</w:t>
            </w:r>
          </w:p>
        </w:tc>
        <w:tc>
          <w:tcPr>
            <w:tcW w:w="731" w:type="dxa"/>
            <w:vAlign w:val="center"/>
          </w:tcPr>
          <w:p w14:paraId="4DEB00D4" w14:textId="77777777" w:rsidR="00191474" w:rsidRPr="00191474" w:rsidRDefault="00191474" w:rsidP="00191474">
            <w:pPr>
              <w:jc w:val="center"/>
              <w:rPr>
                <w:sz w:val="11"/>
                <w:szCs w:val="11"/>
              </w:rPr>
            </w:pPr>
            <w:r w:rsidRPr="00191474">
              <w:rPr>
                <w:sz w:val="11"/>
                <w:szCs w:val="11"/>
              </w:rPr>
              <w:t>centigramme</w:t>
            </w:r>
          </w:p>
        </w:tc>
        <w:tc>
          <w:tcPr>
            <w:tcW w:w="731" w:type="dxa"/>
            <w:vAlign w:val="center"/>
          </w:tcPr>
          <w:p w14:paraId="4DEB00D5" w14:textId="77777777" w:rsidR="00191474" w:rsidRPr="00191474" w:rsidRDefault="00191474" w:rsidP="00191474">
            <w:pPr>
              <w:jc w:val="center"/>
              <w:rPr>
                <w:sz w:val="11"/>
                <w:szCs w:val="11"/>
              </w:rPr>
            </w:pPr>
            <w:r w:rsidRPr="00191474">
              <w:rPr>
                <w:sz w:val="11"/>
                <w:szCs w:val="11"/>
              </w:rPr>
              <w:t>milligramme</w:t>
            </w:r>
          </w:p>
        </w:tc>
      </w:tr>
      <w:tr w:rsidR="00191474" w:rsidRPr="00191474" w14:paraId="4DEB00ED" w14:textId="77777777" w:rsidTr="00406CA2">
        <w:trPr>
          <w:trHeight w:val="849"/>
        </w:trPr>
        <w:tc>
          <w:tcPr>
            <w:tcW w:w="731" w:type="dxa"/>
          </w:tcPr>
          <w:p w14:paraId="4DEB00D7" w14:textId="77777777" w:rsidR="00191474" w:rsidRPr="00191474" w:rsidRDefault="00191474" w:rsidP="00191474">
            <w:pPr>
              <w:rPr>
                <w:color w:val="FF0000"/>
              </w:rPr>
            </w:pPr>
          </w:p>
          <w:p w14:paraId="4DEB00D8" w14:textId="77777777" w:rsidR="00191474" w:rsidRPr="00191474" w:rsidRDefault="00191474" w:rsidP="00220373">
            <w:pPr>
              <w:jc w:val="center"/>
              <w:rPr>
                <w:color w:val="FF0000"/>
              </w:rPr>
            </w:pPr>
          </w:p>
        </w:tc>
        <w:tc>
          <w:tcPr>
            <w:tcW w:w="731" w:type="dxa"/>
          </w:tcPr>
          <w:p w14:paraId="4DEB00D9" w14:textId="77777777" w:rsidR="00191474" w:rsidRPr="00191474" w:rsidRDefault="00191474" w:rsidP="00220373">
            <w:pPr>
              <w:jc w:val="center"/>
              <w:rPr>
                <w:color w:val="FF0000"/>
              </w:rPr>
            </w:pPr>
          </w:p>
          <w:p w14:paraId="4DEB00DA" w14:textId="77777777" w:rsidR="00191474" w:rsidRPr="00191474" w:rsidRDefault="00191474" w:rsidP="00191474">
            <w:pPr>
              <w:rPr>
                <w:color w:val="0033CC"/>
              </w:rPr>
            </w:pPr>
          </w:p>
        </w:tc>
        <w:tc>
          <w:tcPr>
            <w:tcW w:w="731" w:type="dxa"/>
          </w:tcPr>
          <w:p w14:paraId="4DEB00DB" w14:textId="77777777" w:rsidR="00191474" w:rsidRPr="00191474" w:rsidRDefault="00191474" w:rsidP="00220373">
            <w:pPr>
              <w:jc w:val="center"/>
              <w:rPr>
                <w:color w:val="FF0000"/>
              </w:rPr>
            </w:pPr>
          </w:p>
          <w:p w14:paraId="4DEB00DC" w14:textId="77777777" w:rsidR="00191474" w:rsidRPr="00191474" w:rsidRDefault="00191474" w:rsidP="00220373">
            <w:pPr>
              <w:jc w:val="center"/>
              <w:rPr>
                <w:color w:val="FF0000"/>
              </w:rPr>
            </w:pPr>
          </w:p>
          <w:p w14:paraId="4DEB00DD" w14:textId="77777777" w:rsidR="00191474" w:rsidRPr="00191474" w:rsidRDefault="00191474" w:rsidP="00191474">
            <w:pPr>
              <w:rPr>
                <w:color w:val="0033CC"/>
              </w:rPr>
            </w:pPr>
          </w:p>
        </w:tc>
        <w:tc>
          <w:tcPr>
            <w:tcW w:w="731" w:type="dxa"/>
          </w:tcPr>
          <w:p w14:paraId="4DEB00DE" w14:textId="77777777" w:rsidR="00191474" w:rsidRPr="00191474" w:rsidRDefault="00191474" w:rsidP="00220373">
            <w:pPr>
              <w:jc w:val="center"/>
              <w:rPr>
                <w:color w:val="0000FF"/>
              </w:rPr>
            </w:pPr>
          </w:p>
          <w:p w14:paraId="4DEB00DF" w14:textId="77777777" w:rsidR="00191474" w:rsidRPr="00191474" w:rsidRDefault="00191474" w:rsidP="00220373">
            <w:pPr>
              <w:jc w:val="center"/>
              <w:rPr>
                <w:color w:val="0000FF"/>
              </w:rPr>
            </w:pPr>
          </w:p>
          <w:p w14:paraId="4DEB00E0" w14:textId="77777777" w:rsidR="00191474" w:rsidRPr="00191474" w:rsidRDefault="00191474" w:rsidP="00191474">
            <w:pPr>
              <w:jc w:val="center"/>
              <w:rPr>
                <w:color w:val="0000FF"/>
              </w:rPr>
            </w:pPr>
            <w:r w:rsidRPr="00191474">
              <w:rPr>
                <w:color w:val="0000FF"/>
              </w:rPr>
              <w:t>0,</w:t>
            </w:r>
          </w:p>
        </w:tc>
        <w:tc>
          <w:tcPr>
            <w:tcW w:w="754" w:type="dxa"/>
          </w:tcPr>
          <w:p w14:paraId="4DEB00E1" w14:textId="77777777" w:rsidR="00191474" w:rsidRPr="00191474" w:rsidRDefault="00191474" w:rsidP="00220373">
            <w:pPr>
              <w:jc w:val="center"/>
              <w:rPr>
                <w:color w:val="0000FF"/>
              </w:rPr>
            </w:pPr>
          </w:p>
          <w:p w14:paraId="4DEB00E2" w14:textId="77777777" w:rsidR="00191474" w:rsidRPr="00191474" w:rsidRDefault="00191474" w:rsidP="00220373">
            <w:pPr>
              <w:jc w:val="center"/>
              <w:rPr>
                <w:color w:val="0000FF"/>
              </w:rPr>
            </w:pPr>
            <w:r w:rsidRPr="00191474">
              <w:rPr>
                <w:color w:val="0000FF"/>
              </w:rPr>
              <w:t>0,</w:t>
            </w:r>
          </w:p>
          <w:p w14:paraId="4DEB00E3" w14:textId="77777777" w:rsidR="00191474" w:rsidRPr="00191474" w:rsidRDefault="00191474" w:rsidP="00220373">
            <w:pPr>
              <w:jc w:val="center"/>
              <w:rPr>
                <w:color w:val="0000FF"/>
              </w:rPr>
            </w:pPr>
            <w:r w:rsidRPr="00191474">
              <w:rPr>
                <w:color w:val="0000FF"/>
              </w:rPr>
              <w:t>0</w:t>
            </w:r>
          </w:p>
        </w:tc>
        <w:tc>
          <w:tcPr>
            <w:tcW w:w="754" w:type="dxa"/>
          </w:tcPr>
          <w:p w14:paraId="4DEB00E4" w14:textId="77777777" w:rsidR="00191474" w:rsidRPr="00191474" w:rsidRDefault="00191474" w:rsidP="00220373">
            <w:pPr>
              <w:jc w:val="center"/>
              <w:rPr>
                <w:color w:val="0000FF"/>
              </w:rPr>
            </w:pPr>
            <w:r w:rsidRPr="00191474">
              <w:rPr>
                <w:color w:val="0000FF"/>
              </w:rPr>
              <w:t>0,</w:t>
            </w:r>
          </w:p>
          <w:p w14:paraId="4DEB00E5" w14:textId="77777777" w:rsidR="00191474" w:rsidRPr="00191474" w:rsidRDefault="00191474" w:rsidP="00220373">
            <w:pPr>
              <w:jc w:val="center"/>
              <w:rPr>
                <w:color w:val="0000FF"/>
              </w:rPr>
            </w:pPr>
            <w:r w:rsidRPr="00191474">
              <w:rPr>
                <w:color w:val="0000FF"/>
              </w:rPr>
              <w:t>0</w:t>
            </w:r>
          </w:p>
          <w:p w14:paraId="4DEB00E6" w14:textId="77777777" w:rsidR="00191474" w:rsidRPr="00191474" w:rsidRDefault="00191474" w:rsidP="00220373">
            <w:pPr>
              <w:jc w:val="center"/>
              <w:rPr>
                <w:color w:val="0000FF"/>
              </w:rPr>
            </w:pPr>
            <w:r w:rsidRPr="00191474">
              <w:rPr>
                <w:color w:val="0000FF"/>
              </w:rPr>
              <w:t>0</w:t>
            </w:r>
          </w:p>
        </w:tc>
        <w:tc>
          <w:tcPr>
            <w:tcW w:w="731" w:type="dxa"/>
          </w:tcPr>
          <w:p w14:paraId="4DEB00E7" w14:textId="77777777" w:rsidR="00191474" w:rsidRPr="00191474" w:rsidRDefault="00191474" w:rsidP="00220373">
            <w:pPr>
              <w:jc w:val="center"/>
              <w:rPr>
                <w:color w:val="FF0000"/>
              </w:rPr>
            </w:pPr>
            <w:r w:rsidRPr="00191474">
              <w:rPr>
                <w:color w:val="FF0000"/>
              </w:rPr>
              <w:t>1</w:t>
            </w:r>
          </w:p>
          <w:p w14:paraId="4DEB00E8" w14:textId="77777777" w:rsidR="00191474" w:rsidRPr="00191474" w:rsidRDefault="00191474" w:rsidP="00220373">
            <w:pPr>
              <w:jc w:val="center"/>
              <w:rPr>
                <w:color w:val="FF0000"/>
              </w:rPr>
            </w:pPr>
            <w:r w:rsidRPr="00191474">
              <w:rPr>
                <w:color w:val="FF0000"/>
              </w:rPr>
              <w:t>1</w:t>
            </w:r>
          </w:p>
          <w:p w14:paraId="4DEB00E9" w14:textId="77777777" w:rsidR="00191474" w:rsidRPr="00191474" w:rsidRDefault="00191474" w:rsidP="00191474">
            <w:pPr>
              <w:jc w:val="center"/>
              <w:rPr>
                <w:color w:val="FF0000"/>
              </w:rPr>
            </w:pPr>
            <w:r w:rsidRPr="00191474">
              <w:rPr>
                <w:color w:val="FF0000"/>
              </w:rPr>
              <w:t>1</w:t>
            </w:r>
          </w:p>
        </w:tc>
        <w:tc>
          <w:tcPr>
            <w:tcW w:w="754" w:type="dxa"/>
          </w:tcPr>
          <w:p w14:paraId="4DEB00EA" w14:textId="77777777" w:rsidR="00191474" w:rsidRPr="00191474" w:rsidRDefault="00191474" w:rsidP="00220373">
            <w:pPr>
              <w:jc w:val="center"/>
              <w:rPr>
                <w:color w:val="0000FF"/>
              </w:rPr>
            </w:pPr>
          </w:p>
        </w:tc>
        <w:tc>
          <w:tcPr>
            <w:tcW w:w="731" w:type="dxa"/>
          </w:tcPr>
          <w:p w14:paraId="4DEB00EB" w14:textId="77777777" w:rsidR="00191474" w:rsidRPr="00191474" w:rsidRDefault="00191474" w:rsidP="00220373">
            <w:pPr>
              <w:jc w:val="center"/>
              <w:rPr>
                <w:color w:val="0000FF"/>
              </w:rPr>
            </w:pPr>
          </w:p>
        </w:tc>
        <w:tc>
          <w:tcPr>
            <w:tcW w:w="731" w:type="dxa"/>
          </w:tcPr>
          <w:p w14:paraId="4DEB00EC" w14:textId="77777777" w:rsidR="00191474" w:rsidRPr="00191474" w:rsidRDefault="00191474" w:rsidP="00220373">
            <w:pPr>
              <w:jc w:val="center"/>
              <w:rPr>
                <w:color w:val="0000FF"/>
              </w:rPr>
            </w:pPr>
          </w:p>
        </w:tc>
      </w:tr>
      <w:tr w:rsidR="00191474" w:rsidRPr="00191474" w14:paraId="4DEB0100" w14:textId="77777777" w:rsidTr="00406CA2">
        <w:trPr>
          <w:trHeight w:val="833"/>
        </w:trPr>
        <w:tc>
          <w:tcPr>
            <w:tcW w:w="731" w:type="dxa"/>
          </w:tcPr>
          <w:p w14:paraId="4DEB00EE" w14:textId="77777777" w:rsidR="00191474" w:rsidRPr="00191474" w:rsidRDefault="00191474" w:rsidP="00191474">
            <w:pPr>
              <w:jc w:val="center"/>
              <w:rPr>
                <w:color w:val="FF0000"/>
              </w:rPr>
            </w:pPr>
          </w:p>
        </w:tc>
        <w:tc>
          <w:tcPr>
            <w:tcW w:w="731" w:type="dxa"/>
          </w:tcPr>
          <w:p w14:paraId="4DEB00EF" w14:textId="77777777" w:rsidR="00191474" w:rsidRPr="00191474" w:rsidRDefault="00191474" w:rsidP="00191474">
            <w:pPr>
              <w:jc w:val="center"/>
              <w:rPr>
                <w:color w:val="FF0000"/>
              </w:rPr>
            </w:pPr>
          </w:p>
        </w:tc>
        <w:tc>
          <w:tcPr>
            <w:tcW w:w="731" w:type="dxa"/>
          </w:tcPr>
          <w:p w14:paraId="4DEB00F0" w14:textId="77777777" w:rsidR="00191474" w:rsidRPr="00191474" w:rsidRDefault="00191474" w:rsidP="00191474">
            <w:pPr>
              <w:jc w:val="center"/>
              <w:rPr>
                <w:color w:val="FF0000"/>
              </w:rPr>
            </w:pPr>
          </w:p>
        </w:tc>
        <w:tc>
          <w:tcPr>
            <w:tcW w:w="731" w:type="dxa"/>
          </w:tcPr>
          <w:p w14:paraId="4DEB00F1" w14:textId="77777777" w:rsidR="00191474" w:rsidRPr="00191474" w:rsidRDefault="00191474" w:rsidP="00191474">
            <w:pPr>
              <w:jc w:val="center"/>
              <w:rPr>
                <w:color w:val="0000FF"/>
              </w:rPr>
            </w:pPr>
          </w:p>
        </w:tc>
        <w:tc>
          <w:tcPr>
            <w:tcW w:w="754" w:type="dxa"/>
          </w:tcPr>
          <w:p w14:paraId="4DEB00F2" w14:textId="77777777" w:rsidR="00191474" w:rsidRPr="00191474" w:rsidRDefault="00191474" w:rsidP="00191474">
            <w:pPr>
              <w:jc w:val="center"/>
              <w:rPr>
                <w:color w:val="0000FF"/>
              </w:rPr>
            </w:pPr>
          </w:p>
        </w:tc>
        <w:tc>
          <w:tcPr>
            <w:tcW w:w="754" w:type="dxa"/>
          </w:tcPr>
          <w:p w14:paraId="4DEB00F3" w14:textId="77777777" w:rsidR="00191474" w:rsidRPr="00191474" w:rsidRDefault="00191474" w:rsidP="00191474">
            <w:pPr>
              <w:jc w:val="center"/>
              <w:rPr>
                <w:color w:val="0000FF"/>
              </w:rPr>
            </w:pPr>
          </w:p>
        </w:tc>
        <w:tc>
          <w:tcPr>
            <w:tcW w:w="731" w:type="dxa"/>
          </w:tcPr>
          <w:p w14:paraId="4DEB00F4" w14:textId="77777777" w:rsidR="00191474" w:rsidRPr="00191474" w:rsidRDefault="00191474" w:rsidP="00191474">
            <w:pPr>
              <w:jc w:val="center"/>
              <w:rPr>
                <w:color w:val="FF0000"/>
              </w:rPr>
            </w:pPr>
            <w:r w:rsidRPr="00191474">
              <w:rPr>
                <w:color w:val="FF0000"/>
              </w:rPr>
              <w:t>1</w:t>
            </w:r>
          </w:p>
          <w:p w14:paraId="4DEB00F5" w14:textId="77777777" w:rsidR="00191474" w:rsidRPr="00191474" w:rsidRDefault="00191474" w:rsidP="00191474">
            <w:pPr>
              <w:jc w:val="center"/>
              <w:rPr>
                <w:color w:val="FF0000"/>
              </w:rPr>
            </w:pPr>
            <w:r w:rsidRPr="00191474">
              <w:rPr>
                <w:color w:val="FF0000"/>
              </w:rPr>
              <w:t>1</w:t>
            </w:r>
          </w:p>
          <w:p w14:paraId="4DEB00F6" w14:textId="77777777" w:rsidR="00191474" w:rsidRPr="00191474" w:rsidRDefault="00191474" w:rsidP="00191474">
            <w:pPr>
              <w:jc w:val="center"/>
              <w:rPr>
                <w:color w:val="FF0000"/>
              </w:rPr>
            </w:pPr>
            <w:r w:rsidRPr="00191474">
              <w:rPr>
                <w:color w:val="FF0000"/>
              </w:rPr>
              <w:t>1</w:t>
            </w:r>
          </w:p>
        </w:tc>
        <w:tc>
          <w:tcPr>
            <w:tcW w:w="754" w:type="dxa"/>
          </w:tcPr>
          <w:p w14:paraId="4DEB00F7" w14:textId="77777777" w:rsidR="00191474" w:rsidRPr="00866886" w:rsidRDefault="00191474" w:rsidP="00191474">
            <w:pPr>
              <w:jc w:val="center"/>
              <w:rPr>
                <w:color w:val="00B050"/>
              </w:rPr>
            </w:pPr>
            <w:r w:rsidRPr="00866886">
              <w:rPr>
                <w:color w:val="00B050"/>
              </w:rPr>
              <w:t>0</w:t>
            </w:r>
          </w:p>
          <w:p w14:paraId="4DEB00F8" w14:textId="77777777" w:rsidR="00191474" w:rsidRPr="00866886" w:rsidRDefault="00191474" w:rsidP="00191474">
            <w:pPr>
              <w:jc w:val="center"/>
              <w:rPr>
                <w:color w:val="00B050"/>
              </w:rPr>
            </w:pPr>
            <w:r w:rsidRPr="00866886">
              <w:rPr>
                <w:color w:val="00B050"/>
              </w:rPr>
              <w:t>0</w:t>
            </w:r>
          </w:p>
          <w:p w14:paraId="4DEB00F9" w14:textId="77777777" w:rsidR="00191474" w:rsidRPr="00866886" w:rsidRDefault="00191474" w:rsidP="00191474">
            <w:pPr>
              <w:jc w:val="center"/>
              <w:rPr>
                <w:color w:val="00B050"/>
              </w:rPr>
            </w:pPr>
            <w:r w:rsidRPr="00866886">
              <w:rPr>
                <w:color w:val="00B050"/>
              </w:rPr>
              <w:t>0</w:t>
            </w:r>
          </w:p>
        </w:tc>
        <w:tc>
          <w:tcPr>
            <w:tcW w:w="731" w:type="dxa"/>
          </w:tcPr>
          <w:p w14:paraId="4DEB00FA" w14:textId="77777777" w:rsidR="00191474" w:rsidRPr="00866886" w:rsidRDefault="00191474" w:rsidP="00191474">
            <w:pPr>
              <w:jc w:val="center"/>
              <w:rPr>
                <w:color w:val="00B050"/>
              </w:rPr>
            </w:pPr>
          </w:p>
          <w:p w14:paraId="4DEB00FB" w14:textId="77777777" w:rsidR="00191474" w:rsidRPr="00866886" w:rsidRDefault="00191474" w:rsidP="00191474">
            <w:pPr>
              <w:jc w:val="center"/>
              <w:rPr>
                <w:color w:val="00B050"/>
              </w:rPr>
            </w:pPr>
            <w:r w:rsidRPr="00866886">
              <w:rPr>
                <w:color w:val="00B050"/>
              </w:rPr>
              <w:t>0</w:t>
            </w:r>
          </w:p>
          <w:p w14:paraId="4DEB00FC" w14:textId="77777777" w:rsidR="00191474" w:rsidRPr="00866886" w:rsidRDefault="00191474" w:rsidP="00191474">
            <w:pPr>
              <w:jc w:val="center"/>
              <w:rPr>
                <w:color w:val="00B050"/>
              </w:rPr>
            </w:pPr>
            <w:r w:rsidRPr="00866886">
              <w:rPr>
                <w:color w:val="00B050"/>
              </w:rPr>
              <w:t>0</w:t>
            </w:r>
          </w:p>
        </w:tc>
        <w:tc>
          <w:tcPr>
            <w:tcW w:w="731" w:type="dxa"/>
          </w:tcPr>
          <w:p w14:paraId="4DEB00FD" w14:textId="77777777" w:rsidR="00191474" w:rsidRPr="00866886" w:rsidRDefault="00191474" w:rsidP="00191474">
            <w:pPr>
              <w:jc w:val="center"/>
              <w:rPr>
                <w:color w:val="00B050"/>
              </w:rPr>
            </w:pPr>
          </w:p>
          <w:p w14:paraId="4DEB00FE" w14:textId="77777777" w:rsidR="00191474" w:rsidRPr="00866886" w:rsidRDefault="00191474" w:rsidP="00191474">
            <w:pPr>
              <w:jc w:val="center"/>
              <w:rPr>
                <w:color w:val="00B050"/>
              </w:rPr>
            </w:pPr>
          </w:p>
          <w:p w14:paraId="4DEB00FF" w14:textId="77777777" w:rsidR="00191474" w:rsidRPr="00866886" w:rsidRDefault="00191474" w:rsidP="00191474">
            <w:pPr>
              <w:jc w:val="center"/>
              <w:rPr>
                <w:color w:val="00B050"/>
              </w:rPr>
            </w:pPr>
            <w:r w:rsidRPr="00866886">
              <w:rPr>
                <w:color w:val="00B050"/>
              </w:rPr>
              <w:t>0</w:t>
            </w:r>
          </w:p>
        </w:tc>
      </w:tr>
      <w:tr w:rsidR="00191474" w:rsidRPr="00191474" w14:paraId="4DEB010F" w14:textId="77777777" w:rsidTr="00406CA2">
        <w:trPr>
          <w:trHeight w:val="608"/>
        </w:trPr>
        <w:tc>
          <w:tcPr>
            <w:tcW w:w="731" w:type="dxa"/>
          </w:tcPr>
          <w:p w14:paraId="4DEB0101" w14:textId="77777777" w:rsidR="00191474" w:rsidRPr="00191474" w:rsidRDefault="00191474" w:rsidP="00191474">
            <w:pPr>
              <w:jc w:val="center"/>
              <w:rPr>
                <w:color w:val="FF0000"/>
              </w:rPr>
            </w:pPr>
          </w:p>
          <w:p w14:paraId="4DEB0102" w14:textId="77777777" w:rsidR="00191474" w:rsidRPr="00191474" w:rsidRDefault="00191474" w:rsidP="00191474">
            <w:pPr>
              <w:jc w:val="center"/>
              <w:rPr>
                <w:color w:val="FF0000"/>
              </w:rPr>
            </w:pPr>
            <w:r w:rsidRPr="00191474">
              <w:rPr>
                <w:color w:val="FF0000"/>
              </w:rPr>
              <w:t>1</w:t>
            </w:r>
          </w:p>
        </w:tc>
        <w:tc>
          <w:tcPr>
            <w:tcW w:w="731" w:type="dxa"/>
          </w:tcPr>
          <w:p w14:paraId="4DEB0103" w14:textId="77777777" w:rsidR="00191474" w:rsidRPr="00191474" w:rsidRDefault="00191474" w:rsidP="00191474">
            <w:pPr>
              <w:jc w:val="center"/>
              <w:rPr>
                <w:color w:val="FF0000"/>
              </w:rPr>
            </w:pPr>
            <w:r w:rsidRPr="00191474">
              <w:rPr>
                <w:color w:val="FF0000"/>
              </w:rPr>
              <w:t>1</w:t>
            </w:r>
          </w:p>
          <w:p w14:paraId="4DEB0104" w14:textId="77777777" w:rsidR="00191474" w:rsidRPr="00866886" w:rsidRDefault="00191474" w:rsidP="00191474">
            <w:pPr>
              <w:jc w:val="center"/>
              <w:rPr>
                <w:color w:val="000000" w:themeColor="text1"/>
              </w:rPr>
            </w:pPr>
            <w:r w:rsidRPr="00866886">
              <w:rPr>
                <w:color w:val="000000" w:themeColor="text1"/>
              </w:rPr>
              <w:t>0</w:t>
            </w:r>
          </w:p>
        </w:tc>
        <w:tc>
          <w:tcPr>
            <w:tcW w:w="731" w:type="dxa"/>
          </w:tcPr>
          <w:p w14:paraId="4DEB0105" w14:textId="77777777" w:rsidR="00191474" w:rsidRPr="00866886" w:rsidRDefault="00191474" w:rsidP="00191474">
            <w:pPr>
              <w:jc w:val="center"/>
              <w:rPr>
                <w:color w:val="000000" w:themeColor="text1"/>
              </w:rPr>
            </w:pPr>
            <w:r w:rsidRPr="00866886">
              <w:rPr>
                <w:color w:val="000000" w:themeColor="text1"/>
              </w:rPr>
              <w:t>0</w:t>
            </w:r>
          </w:p>
          <w:p w14:paraId="4DEB0106" w14:textId="77777777" w:rsidR="00191474" w:rsidRPr="00866886" w:rsidRDefault="00191474" w:rsidP="00191474">
            <w:pPr>
              <w:jc w:val="center"/>
              <w:rPr>
                <w:color w:val="000000" w:themeColor="text1"/>
              </w:rPr>
            </w:pPr>
            <w:r w:rsidRPr="00866886">
              <w:rPr>
                <w:color w:val="000000" w:themeColor="text1"/>
              </w:rPr>
              <w:t>0</w:t>
            </w:r>
          </w:p>
        </w:tc>
        <w:tc>
          <w:tcPr>
            <w:tcW w:w="731" w:type="dxa"/>
          </w:tcPr>
          <w:p w14:paraId="4DEB0107" w14:textId="77777777" w:rsidR="00191474" w:rsidRPr="00866886" w:rsidRDefault="00191474" w:rsidP="00191474">
            <w:pPr>
              <w:jc w:val="center"/>
              <w:rPr>
                <w:color w:val="000000" w:themeColor="text1"/>
              </w:rPr>
            </w:pPr>
            <w:r w:rsidRPr="00866886">
              <w:rPr>
                <w:color w:val="000000" w:themeColor="text1"/>
              </w:rPr>
              <w:t>0</w:t>
            </w:r>
          </w:p>
          <w:p w14:paraId="4DEB0108" w14:textId="77777777" w:rsidR="00191474" w:rsidRPr="00866886" w:rsidRDefault="00191474" w:rsidP="00191474">
            <w:pPr>
              <w:jc w:val="center"/>
              <w:rPr>
                <w:color w:val="000000" w:themeColor="text1"/>
              </w:rPr>
            </w:pPr>
            <w:r w:rsidRPr="00866886">
              <w:rPr>
                <w:color w:val="000000" w:themeColor="text1"/>
              </w:rPr>
              <w:t>0</w:t>
            </w:r>
          </w:p>
        </w:tc>
        <w:tc>
          <w:tcPr>
            <w:tcW w:w="754" w:type="dxa"/>
          </w:tcPr>
          <w:p w14:paraId="4DEB0109" w14:textId="77777777" w:rsidR="00191474" w:rsidRPr="00191474" w:rsidRDefault="00191474" w:rsidP="00191474">
            <w:pPr>
              <w:jc w:val="center"/>
              <w:rPr>
                <w:color w:val="0000FF"/>
              </w:rPr>
            </w:pPr>
          </w:p>
        </w:tc>
        <w:tc>
          <w:tcPr>
            <w:tcW w:w="754" w:type="dxa"/>
          </w:tcPr>
          <w:p w14:paraId="4DEB010A" w14:textId="77777777" w:rsidR="00191474" w:rsidRPr="00191474" w:rsidRDefault="00191474" w:rsidP="00191474">
            <w:pPr>
              <w:jc w:val="center"/>
              <w:rPr>
                <w:color w:val="0000FF"/>
              </w:rPr>
            </w:pPr>
          </w:p>
        </w:tc>
        <w:tc>
          <w:tcPr>
            <w:tcW w:w="731" w:type="dxa"/>
          </w:tcPr>
          <w:p w14:paraId="4DEB010B" w14:textId="77777777" w:rsidR="00191474" w:rsidRPr="00191474" w:rsidRDefault="00191474" w:rsidP="00191474">
            <w:pPr>
              <w:jc w:val="center"/>
              <w:rPr>
                <w:color w:val="FF0000"/>
              </w:rPr>
            </w:pPr>
          </w:p>
        </w:tc>
        <w:tc>
          <w:tcPr>
            <w:tcW w:w="754" w:type="dxa"/>
          </w:tcPr>
          <w:p w14:paraId="4DEB010C" w14:textId="77777777" w:rsidR="00191474" w:rsidRPr="00191474" w:rsidRDefault="00191474" w:rsidP="00191474">
            <w:pPr>
              <w:jc w:val="center"/>
              <w:rPr>
                <w:color w:val="0000FF"/>
              </w:rPr>
            </w:pPr>
          </w:p>
        </w:tc>
        <w:tc>
          <w:tcPr>
            <w:tcW w:w="731" w:type="dxa"/>
          </w:tcPr>
          <w:p w14:paraId="4DEB010D" w14:textId="77777777" w:rsidR="00191474" w:rsidRPr="00191474" w:rsidRDefault="00191474" w:rsidP="00191474">
            <w:pPr>
              <w:jc w:val="center"/>
              <w:rPr>
                <w:color w:val="0000FF"/>
              </w:rPr>
            </w:pPr>
          </w:p>
        </w:tc>
        <w:tc>
          <w:tcPr>
            <w:tcW w:w="731" w:type="dxa"/>
          </w:tcPr>
          <w:p w14:paraId="4DEB010E" w14:textId="77777777" w:rsidR="00191474" w:rsidRPr="00191474" w:rsidRDefault="00191474" w:rsidP="00191474">
            <w:pPr>
              <w:jc w:val="center"/>
              <w:rPr>
                <w:color w:val="0000FF"/>
              </w:rPr>
            </w:pPr>
          </w:p>
        </w:tc>
      </w:tr>
      <w:tr w:rsidR="00866886" w:rsidRPr="00191474" w14:paraId="4DEB011A" w14:textId="77777777" w:rsidTr="00406CA2">
        <w:trPr>
          <w:trHeight w:val="231"/>
        </w:trPr>
        <w:tc>
          <w:tcPr>
            <w:tcW w:w="731" w:type="dxa"/>
          </w:tcPr>
          <w:p w14:paraId="4DEB0110" w14:textId="77777777" w:rsidR="00866886" w:rsidRPr="00866886" w:rsidRDefault="00866886" w:rsidP="00191474">
            <w:pPr>
              <w:jc w:val="center"/>
              <w:rPr>
                <w:color w:val="FF0000"/>
              </w:rPr>
            </w:pPr>
          </w:p>
        </w:tc>
        <w:tc>
          <w:tcPr>
            <w:tcW w:w="731" w:type="dxa"/>
          </w:tcPr>
          <w:p w14:paraId="4DEB0111" w14:textId="77777777" w:rsidR="00866886" w:rsidRPr="00191474" w:rsidRDefault="00866886" w:rsidP="00191474">
            <w:pPr>
              <w:jc w:val="center"/>
              <w:rPr>
                <w:color w:val="FF0000"/>
              </w:rPr>
            </w:pPr>
          </w:p>
        </w:tc>
        <w:tc>
          <w:tcPr>
            <w:tcW w:w="731" w:type="dxa"/>
          </w:tcPr>
          <w:p w14:paraId="4DEB0112" w14:textId="77777777" w:rsidR="00866886" w:rsidRPr="00866886" w:rsidRDefault="00866886" w:rsidP="00191474">
            <w:pPr>
              <w:jc w:val="center"/>
              <w:rPr>
                <w:color w:val="000000" w:themeColor="text1"/>
              </w:rPr>
            </w:pPr>
          </w:p>
        </w:tc>
        <w:tc>
          <w:tcPr>
            <w:tcW w:w="731" w:type="dxa"/>
          </w:tcPr>
          <w:p w14:paraId="4DEB0113" w14:textId="77777777" w:rsidR="00866886" w:rsidRPr="00866886" w:rsidRDefault="00866886" w:rsidP="00191474">
            <w:pPr>
              <w:jc w:val="center"/>
              <w:rPr>
                <w:color w:val="FF0000"/>
              </w:rPr>
            </w:pPr>
            <w:r w:rsidRPr="00866886">
              <w:rPr>
                <w:color w:val="FF0000"/>
              </w:rPr>
              <w:t>6</w:t>
            </w:r>
          </w:p>
        </w:tc>
        <w:tc>
          <w:tcPr>
            <w:tcW w:w="754" w:type="dxa"/>
          </w:tcPr>
          <w:p w14:paraId="4DEB0114" w14:textId="77777777" w:rsidR="00866886" w:rsidRPr="00866886" w:rsidRDefault="00866886" w:rsidP="00191474">
            <w:pPr>
              <w:jc w:val="center"/>
              <w:rPr>
                <w:color w:val="FF0000"/>
              </w:rPr>
            </w:pPr>
            <w:r w:rsidRPr="00866886">
              <w:rPr>
                <w:color w:val="FF0000"/>
              </w:rPr>
              <w:t>5</w:t>
            </w:r>
          </w:p>
        </w:tc>
        <w:tc>
          <w:tcPr>
            <w:tcW w:w="754" w:type="dxa"/>
          </w:tcPr>
          <w:p w14:paraId="4DEB0115" w14:textId="77777777" w:rsidR="00866886" w:rsidRPr="00866886" w:rsidRDefault="00866886" w:rsidP="00191474">
            <w:pPr>
              <w:jc w:val="center"/>
              <w:rPr>
                <w:color w:val="FF0000"/>
              </w:rPr>
            </w:pPr>
            <w:r w:rsidRPr="00866886">
              <w:rPr>
                <w:color w:val="FF0000"/>
              </w:rPr>
              <w:t>4</w:t>
            </w:r>
          </w:p>
        </w:tc>
        <w:tc>
          <w:tcPr>
            <w:tcW w:w="731" w:type="dxa"/>
          </w:tcPr>
          <w:p w14:paraId="4DEB0116" w14:textId="77777777" w:rsidR="00866886" w:rsidRPr="00866886" w:rsidRDefault="00866886" w:rsidP="00191474">
            <w:pPr>
              <w:jc w:val="center"/>
              <w:rPr>
                <w:color w:val="FF0000"/>
              </w:rPr>
            </w:pPr>
            <w:r w:rsidRPr="00866886">
              <w:rPr>
                <w:color w:val="FF0000"/>
              </w:rPr>
              <w:t>0</w:t>
            </w:r>
          </w:p>
        </w:tc>
        <w:tc>
          <w:tcPr>
            <w:tcW w:w="754" w:type="dxa"/>
          </w:tcPr>
          <w:p w14:paraId="4DEB0117" w14:textId="77777777" w:rsidR="00866886" w:rsidRPr="00866886" w:rsidRDefault="00866886" w:rsidP="00191474">
            <w:pPr>
              <w:jc w:val="center"/>
              <w:rPr>
                <w:color w:val="FF0000"/>
              </w:rPr>
            </w:pPr>
            <w:r w:rsidRPr="00866886">
              <w:rPr>
                <w:color w:val="FF0000"/>
              </w:rPr>
              <w:t>0</w:t>
            </w:r>
          </w:p>
        </w:tc>
        <w:tc>
          <w:tcPr>
            <w:tcW w:w="731" w:type="dxa"/>
          </w:tcPr>
          <w:p w14:paraId="4DEB0118" w14:textId="77777777" w:rsidR="00866886" w:rsidRPr="00191474" w:rsidRDefault="00866886" w:rsidP="00191474">
            <w:pPr>
              <w:jc w:val="center"/>
              <w:rPr>
                <w:color w:val="0000FF"/>
              </w:rPr>
            </w:pPr>
          </w:p>
        </w:tc>
        <w:tc>
          <w:tcPr>
            <w:tcW w:w="731" w:type="dxa"/>
          </w:tcPr>
          <w:p w14:paraId="4DEB0119" w14:textId="77777777" w:rsidR="00866886" w:rsidRPr="00191474" w:rsidRDefault="00866886" w:rsidP="00191474">
            <w:pPr>
              <w:jc w:val="center"/>
              <w:rPr>
                <w:color w:val="0000FF"/>
              </w:rPr>
            </w:pPr>
          </w:p>
        </w:tc>
      </w:tr>
    </w:tbl>
    <w:p w14:paraId="4DEB011B" w14:textId="77777777" w:rsidR="00191474" w:rsidRPr="00191474" w:rsidRDefault="00191474" w:rsidP="00191474">
      <w:pPr>
        <w:jc w:val="both"/>
        <w:rPr>
          <w:color w:val="0000FF"/>
          <w:u w:val="single"/>
          <w:lang w:val="en-GB"/>
        </w:rPr>
      </w:pPr>
    </w:p>
    <w:p w14:paraId="4DEB011C" w14:textId="77777777" w:rsidR="00191474" w:rsidRPr="00191474" w:rsidRDefault="00191474" w:rsidP="00191474">
      <w:pPr>
        <w:jc w:val="both"/>
        <w:rPr>
          <w:color w:val="0000FF"/>
        </w:rPr>
      </w:pPr>
      <w:r w:rsidRPr="00191474">
        <w:rPr>
          <w:color w:val="0000FF"/>
          <w:u w:val="single"/>
        </w:rPr>
        <w:t>Exemples</w:t>
      </w:r>
      <w:r w:rsidRPr="00191474">
        <w:rPr>
          <w:color w:val="0000FF"/>
        </w:rPr>
        <w:t> :</w:t>
      </w:r>
      <w:r w:rsidRPr="00191474">
        <w:t xml:space="preserve"> </w:t>
      </w:r>
      <w:r w:rsidRPr="00191474">
        <w:rPr>
          <w:color w:val="FF0000"/>
        </w:rPr>
        <w:t>1</w:t>
      </w:r>
      <w:r w:rsidR="00866886">
        <w:rPr>
          <w:color w:val="FF0000"/>
        </w:rPr>
        <w:t xml:space="preserve"> </w:t>
      </w:r>
      <w:r w:rsidRPr="00191474">
        <w:rPr>
          <w:color w:val="0000FF"/>
        </w:rPr>
        <w:t>g = 0,</w:t>
      </w:r>
      <w:r w:rsidRPr="00191474">
        <w:rPr>
          <w:color w:val="FF0000"/>
        </w:rPr>
        <w:t>1</w:t>
      </w:r>
      <w:r w:rsidRPr="00191474">
        <w:rPr>
          <w:color w:val="0000FF"/>
        </w:rPr>
        <w:t xml:space="preserve"> dag</w:t>
      </w:r>
      <w:r w:rsidRPr="00191474">
        <w:rPr>
          <w:color w:val="0000FF"/>
        </w:rPr>
        <w:tab/>
      </w:r>
      <w:r w:rsidR="00866886">
        <w:rPr>
          <w:color w:val="0000FF"/>
        </w:rPr>
        <w:tab/>
      </w:r>
      <w:r w:rsidRPr="00191474">
        <w:rPr>
          <w:color w:val="FF0000"/>
        </w:rPr>
        <w:t>1</w:t>
      </w:r>
      <w:r w:rsidR="00866886">
        <w:rPr>
          <w:color w:val="FF0000"/>
        </w:rPr>
        <w:t xml:space="preserve"> </w:t>
      </w:r>
      <w:r w:rsidRPr="00866886">
        <w:rPr>
          <w:color w:val="00B050"/>
        </w:rPr>
        <w:t>g</w:t>
      </w:r>
      <w:r w:rsidRPr="00191474">
        <w:rPr>
          <w:color w:val="0000FF"/>
        </w:rPr>
        <w:t xml:space="preserve"> </w:t>
      </w:r>
      <w:r w:rsidRPr="00866886">
        <w:rPr>
          <w:color w:val="002060"/>
        </w:rPr>
        <w:t>=</w:t>
      </w:r>
      <w:r w:rsidRPr="00191474">
        <w:rPr>
          <w:color w:val="0000FF"/>
        </w:rPr>
        <w:t xml:space="preserve"> </w:t>
      </w:r>
      <w:r w:rsidRPr="00191474">
        <w:rPr>
          <w:color w:val="FF0000"/>
        </w:rPr>
        <w:t>1</w:t>
      </w:r>
      <w:r w:rsidRPr="00866886">
        <w:rPr>
          <w:color w:val="00B050"/>
        </w:rPr>
        <w:t>0 dg</w:t>
      </w:r>
      <w:r w:rsidR="00406CA2">
        <w:rPr>
          <w:color w:val="0000FF"/>
        </w:rPr>
        <w:tab/>
        <w:t xml:space="preserve">        </w:t>
      </w:r>
      <w:r w:rsidRPr="00191474">
        <w:rPr>
          <w:color w:val="FF0000"/>
        </w:rPr>
        <w:t>1</w:t>
      </w:r>
      <w:r w:rsidR="00866886">
        <w:rPr>
          <w:color w:val="FF0000"/>
        </w:rPr>
        <w:t xml:space="preserve"> </w:t>
      </w:r>
      <w:r w:rsidRPr="00866886">
        <w:rPr>
          <w:color w:val="002060"/>
        </w:rPr>
        <w:t>q =</w:t>
      </w:r>
      <w:r w:rsidRPr="00191474">
        <w:rPr>
          <w:color w:val="0000FF"/>
        </w:rPr>
        <w:t xml:space="preserve"> </w:t>
      </w:r>
      <w:r w:rsidRPr="00191474">
        <w:rPr>
          <w:color w:val="FF0000"/>
        </w:rPr>
        <w:t>1</w:t>
      </w:r>
      <w:r w:rsidRPr="00866886">
        <w:rPr>
          <w:color w:val="002060"/>
        </w:rPr>
        <w:t>00 kg</w:t>
      </w:r>
    </w:p>
    <w:p w14:paraId="4DEB011D" w14:textId="77777777" w:rsidR="00191474" w:rsidRPr="00CB19F8" w:rsidRDefault="00191474" w:rsidP="00191474">
      <w:pPr>
        <w:jc w:val="both"/>
        <w:rPr>
          <w:color w:val="0000FF"/>
        </w:rPr>
      </w:pPr>
      <w:r w:rsidRPr="00191474">
        <w:rPr>
          <w:color w:val="0000FF"/>
        </w:rPr>
        <w:t xml:space="preserve">                   </w:t>
      </w:r>
      <w:r w:rsidRPr="00CB19F8">
        <w:rPr>
          <w:color w:val="FF0000"/>
        </w:rPr>
        <w:t>1</w:t>
      </w:r>
      <w:r w:rsidR="00866886" w:rsidRPr="00CB19F8">
        <w:rPr>
          <w:color w:val="FF0000"/>
        </w:rPr>
        <w:t xml:space="preserve"> </w:t>
      </w:r>
      <w:r w:rsidRPr="00CB19F8">
        <w:rPr>
          <w:color w:val="0000FF"/>
        </w:rPr>
        <w:t>g = 0,0</w:t>
      </w:r>
      <w:r w:rsidRPr="00CB19F8">
        <w:rPr>
          <w:color w:val="FF0000"/>
        </w:rPr>
        <w:t>1</w:t>
      </w:r>
      <w:r w:rsidRPr="00CB19F8">
        <w:rPr>
          <w:color w:val="0000FF"/>
        </w:rPr>
        <w:t xml:space="preserve"> hg</w:t>
      </w:r>
      <w:r w:rsidRPr="00CB19F8">
        <w:rPr>
          <w:color w:val="0000FF"/>
        </w:rPr>
        <w:tab/>
      </w:r>
      <w:r w:rsidRPr="00CB19F8">
        <w:rPr>
          <w:color w:val="0000FF"/>
        </w:rPr>
        <w:tab/>
      </w:r>
      <w:r w:rsidRPr="00CB19F8">
        <w:rPr>
          <w:color w:val="FF0000"/>
        </w:rPr>
        <w:t>1</w:t>
      </w:r>
      <w:r w:rsidR="00866886" w:rsidRPr="00CB19F8">
        <w:rPr>
          <w:color w:val="FF0000"/>
        </w:rPr>
        <w:t xml:space="preserve"> </w:t>
      </w:r>
      <w:r w:rsidRPr="00CB19F8">
        <w:rPr>
          <w:color w:val="00B050"/>
        </w:rPr>
        <w:t>g</w:t>
      </w:r>
      <w:r w:rsidRPr="00CB19F8">
        <w:rPr>
          <w:color w:val="0000FF"/>
        </w:rPr>
        <w:t xml:space="preserve"> </w:t>
      </w:r>
      <w:r w:rsidRPr="00CB19F8">
        <w:rPr>
          <w:color w:val="002060"/>
        </w:rPr>
        <w:t>=</w:t>
      </w:r>
      <w:r w:rsidRPr="00CB19F8">
        <w:rPr>
          <w:color w:val="0000FF"/>
        </w:rPr>
        <w:t xml:space="preserve"> </w:t>
      </w:r>
      <w:r w:rsidRPr="00CB19F8">
        <w:rPr>
          <w:color w:val="FF0000"/>
        </w:rPr>
        <w:t>1</w:t>
      </w:r>
      <w:r w:rsidRPr="00CB19F8">
        <w:rPr>
          <w:color w:val="00B050"/>
        </w:rPr>
        <w:t>00 cg</w:t>
      </w:r>
      <w:r w:rsidR="00406CA2" w:rsidRPr="00CB19F8">
        <w:rPr>
          <w:color w:val="0000FF"/>
        </w:rPr>
        <w:tab/>
        <w:t xml:space="preserve">        </w:t>
      </w:r>
      <w:r w:rsidRPr="00CB19F8">
        <w:rPr>
          <w:color w:val="FF0000"/>
        </w:rPr>
        <w:t>1</w:t>
      </w:r>
      <w:r w:rsidR="00866886" w:rsidRPr="00CB19F8">
        <w:rPr>
          <w:color w:val="FF0000"/>
        </w:rPr>
        <w:t xml:space="preserve"> </w:t>
      </w:r>
      <w:r w:rsidRPr="00CB19F8">
        <w:rPr>
          <w:color w:val="002060"/>
        </w:rPr>
        <w:t>T =</w:t>
      </w:r>
      <w:r w:rsidRPr="00CB19F8">
        <w:rPr>
          <w:color w:val="0000FF"/>
        </w:rPr>
        <w:t xml:space="preserve"> </w:t>
      </w:r>
      <w:r w:rsidRPr="00CB19F8">
        <w:rPr>
          <w:color w:val="FF0000"/>
        </w:rPr>
        <w:t>1</w:t>
      </w:r>
      <w:r w:rsidRPr="00CB19F8">
        <w:rPr>
          <w:color w:val="002060"/>
        </w:rPr>
        <w:t>000 kg</w:t>
      </w:r>
    </w:p>
    <w:p w14:paraId="4DEB011E" w14:textId="77777777" w:rsidR="00191474" w:rsidRPr="00CB19F8" w:rsidRDefault="00191474" w:rsidP="00191474">
      <w:pPr>
        <w:jc w:val="both"/>
        <w:rPr>
          <w:color w:val="0000FF"/>
        </w:rPr>
      </w:pPr>
      <w:r w:rsidRPr="00CB19F8">
        <w:rPr>
          <w:color w:val="0000FF"/>
        </w:rPr>
        <w:t xml:space="preserve">                 </w:t>
      </w:r>
      <w:r w:rsidR="00866886" w:rsidRPr="00CB19F8">
        <w:rPr>
          <w:color w:val="0000FF"/>
        </w:rPr>
        <w:t xml:space="preserve">  </w:t>
      </w:r>
      <w:r w:rsidRPr="00CB19F8">
        <w:rPr>
          <w:color w:val="FF0000"/>
        </w:rPr>
        <w:t>1</w:t>
      </w:r>
      <w:r w:rsidR="00866886" w:rsidRPr="00CB19F8">
        <w:rPr>
          <w:color w:val="FF0000"/>
        </w:rPr>
        <w:t xml:space="preserve"> </w:t>
      </w:r>
      <w:r w:rsidRPr="00CB19F8">
        <w:rPr>
          <w:color w:val="0000FF"/>
        </w:rPr>
        <w:t>g = 0,00</w:t>
      </w:r>
      <w:r w:rsidRPr="00CB19F8">
        <w:rPr>
          <w:color w:val="FF0000"/>
        </w:rPr>
        <w:t>1</w:t>
      </w:r>
      <w:r w:rsidRPr="00CB19F8">
        <w:rPr>
          <w:color w:val="0000FF"/>
        </w:rPr>
        <w:t xml:space="preserve"> kg</w:t>
      </w:r>
      <w:r w:rsidRPr="00CB19F8">
        <w:rPr>
          <w:color w:val="0000FF"/>
        </w:rPr>
        <w:tab/>
      </w:r>
      <w:r w:rsidRPr="00CB19F8">
        <w:rPr>
          <w:color w:val="0000FF"/>
        </w:rPr>
        <w:tab/>
      </w:r>
      <w:r w:rsidRPr="00CB19F8">
        <w:rPr>
          <w:color w:val="FF0000"/>
        </w:rPr>
        <w:t>1</w:t>
      </w:r>
      <w:r w:rsidR="00866886" w:rsidRPr="00CB19F8">
        <w:rPr>
          <w:color w:val="FF0000"/>
        </w:rPr>
        <w:t xml:space="preserve"> </w:t>
      </w:r>
      <w:r w:rsidR="00866886" w:rsidRPr="00CB19F8">
        <w:rPr>
          <w:color w:val="00B050"/>
        </w:rPr>
        <w:t>g</w:t>
      </w:r>
      <w:r w:rsidRPr="00CB19F8">
        <w:rPr>
          <w:color w:val="0000FF"/>
        </w:rPr>
        <w:t xml:space="preserve"> </w:t>
      </w:r>
      <w:r w:rsidRPr="00CB19F8">
        <w:t>=</w:t>
      </w:r>
      <w:r w:rsidRPr="00CB19F8">
        <w:rPr>
          <w:color w:val="0000FF"/>
        </w:rPr>
        <w:t xml:space="preserve"> </w:t>
      </w:r>
      <w:r w:rsidRPr="00CB19F8">
        <w:rPr>
          <w:color w:val="FF0000"/>
        </w:rPr>
        <w:t>1</w:t>
      </w:r>
      <w:r w:rsidR="00866886" w:rsidRPr="00CB19F8">
        <w:rPr>
          <w:color w:val="00B050"/>
        </w:rPr>
        <w:t>000 cg</w:t>
      </w:r>
      <w:r w:rsidRPr="00CB19F8">
        <w:rPr>
          <w:color w:val="00B050"/>
        </w:rPr>
        <w:t xml:space="preserve">                 </w:t>
      </w:r>
    </w:p>
    <w:p w14:paraId="4DEB011F" w14:textId="77777777" w:rsidR="00866886" w:rsidRPr="00CB19F8" w:rsidRDefault="00866886" w:rsidP="00866886">
      <w:pPr>
        <w:jc w:val="both"/>
        <w:rPr>
          <w:u w:val="single"/>
        </w:rPr>
      </w:pPr>
    </w:p>
    <w:p w14:paraId="4DEB0120" w14:textId="77777777" w:rsidR="00866886" w:rsidRPr="00CB19F8" w:rsidRDefault="00866886" w:rsidP="00866886">
      <w:pPr>
        <w:jc w:val="both"/>
      </w:pPr>
      <w:r w:rsidRPr="00CB19F8">
        <w:rPr>
          <w:u w:val="single"/>
        </w:rPr>
        <w:t>Exemple</w:t>
      </w:r>
      <w:r w:rsidRPr="00CB19F8">
        <w:t xml:space="preserve"> : </w:t>
      </w:r>
      <w:r w:rsidRPr="00CB19F8">
        <w:rPr>
          <w:color w:val="FF0000"/>
        </w:rPr>
        <w:t xml:space="preserve">65 400 </w:t>
      </w:r>
      <w:r w:rsidRPr="00CB19F8">
        <w:t xml:space="preserve">dg = </w:t>
      </w:r>
      <w:r w:rsidRPr="00CB19F8">
        <w:rPr>
          <w:color w:val="FF0000"/>
        </w:rPr>
        <w:t xml:space="preserve">6 540 </w:t>
      </w:r>
      <w:r w:rsidRPr="00CB19F8">
        <w:rPr>
          <w:color w:val="000000" w:themeColor="text1"/>
        </w:rPr>
        <w:t xml:space="preserve">g = </w:t>
      </w:r>
      <w:r w:rsidRPr="00CB19F8">
        <w:rPr>
          <w:color w:val="FF0000"/>
        </w:rPr>
        <w:t xml:space="preserve">654 </w:t>
      </w:r>
      <w:r w:rsidRPr="00CB19F8">
        <w:rPr>
          <w:color w:val="000000" w:themeColor="text1"/>
        </w:rPr>
        <w:t xml:space="preserve">dag = </w:t>
      </w:r>
      <w:r w:rsidRPr="00CB19F8">
        <w:rPr>
          <w:color w:val="FF0000"/>
        </w:rPr>
        <w:t>65,4</w:t>
      </w:r>
      <w:r w:rsidRPr="00CB19F8">
        <w:t xml:space="preserve"> hg = </w:t>
      </w:r>
      <w:r w:rsidRPr="00CB19F8">
        <w:rPr>
          <w:color w:val="FF0000"/>
        </w:rPr>
        <w:t>6,54</w:t>
      </w:r>
      <w:r w:rsidRPr="00CB19F8">
        <w:t xml:space="preserve"> kg</w:t>
      </w:r>
    </w:p>
    <w:p w14:paraId="4DEB0121" w14:textId="77777777" w:rsidR="00191474" w:rsidRPr="00CB19F8" w:rsidRDefault="00191474" w:rsidP="00191474">
      <w:pPr>
        <w:jc w:val="both"/>
        <w:rPr>
          <w:color w:val="0000FF"/>
        </w:rPr>
      </w:pPr>
    </w:p>
    <w:p w14:paraId="4DEB0122" w14:textId="77777777" w:rsidR="00191474" w:rsidRDefault="00191474" w:rsidP="00191474">
      <w:pPr>
        <w:jc w:val="both"/>
        <w:rPr>
          <w:color w:val="000000" w:themeColor="text1"/>
        </w:rPr>
      </w:pPr>
      <w:r w:rsidRPr="00866886">
        <w:rPr>
          <w:b/>
          <w:color w:val="000000" w:themeColor="text1"/>
        </w:rPr>
        <w:t>Pour effectuer une pesée</w:t>
      </w:r>
      <w:r w:rsidRPr="00866886">
        <w:rPr>
          <w:color w:val="000000" w:themeColor="text1"/>
        </w:rPr>
        <w:t>, on peut utiliser une balance Roberval et des masses marquées.</w:t>
      </w:r>
    </w:p>
    <w:p w14:paraId="4DEB0123" w14:textId="77777777" w:rsidR="00F005D9" w:rsidRDefault="00F005D9" w:rsidP="00191474">
      <w:pPr>
        <w:jc w:val="both"/>
        <w:rPr>
          <w:color w:val="000000" w:themeColor="text1"/>
        </w:rPr>
      </w:pPr>
      <w:r w:rsidRPr="00866886">
        <w:rPr>
          <w:noProof/>
          <w:color w:val="000000" w:themeColor="text1"/>
        </w:rPr>
        <w:drawing>
          <wp:anchor distT="0" distB="0" distL="114300" distR="114300" simplePos="0" relativeHeight="251235840" behindDoc="0" locked="0" layoutInCell="1" allowOverlap="1" wp14:anchorId="4DEB0C4A" wp14:editId="4CDFCE7C">
            <wp:simplePos x="0" y="0"/>
            <wp:positionH relativeFrom="column">
              <wp:posOffset>2309650</wp:posOffset>
            </wp:positionH>
            <wp:positionV relativeFrom="paragraph">
              <wp:posOffset>65369</wp:posOffset>
            </wp:positionV>
            <wp:extent cx="1993462" cy="1397479"/>
            <wp:effectExtent l="0" t="0" r="0" b="0"/>
            <wp:wrapNone/>
            <wp:docPr id="208" name="Image 208" descr="http://www.jerevise.fr/wp-content/uploads/2012/04/peser-balance-rob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erevise.fr/wp-content/uploads/2012/04/peser-balance-roberv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3462" cy="13974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34816" behindDoc="0" locked="0" layoutInCell="1" allowOverlap="1" wp14:anchorId="4DEB0C4C" wp14:editId="410152AC">
            <wp:simplePos x="0" y="0"/>
            <wp:positionH relativeFrom="column">
              <wp:posOffset>-121908</wp:posOffset>
            </wp:positionH>
            <wp:positionV relativeFrom="paragraph">
              <wp:posOffset>100234</wp:posOffset>
            </wp:positionV>
            <wp:extent cx="1806497" cy="1371600"/>
            <wp:effectExtent l="0" t="0" r="0" b="0"/>
            <wp:wrapNone/>
            <wp:docPr id="209" name="Image 209" descr="Des masses marquées pour peser une m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masses marquées pour peser une masse"/>
                    <pic:cNvPicPr>
                      <a:picLocks noChangeAspect="1" noChangeArrowheads="1"/>
                    </pic:cNvPicPr>
                  </pic:nvPicPr>
                  <pic:blipFill rotWithShape="1">
                    <a:blip r:embed="rId54">
                      <a:extLst>
                        <a:ext uri="{28A0092B-C50C-407E-A947-70E740481C1C}">
                          <a14:useLocalDpi xmlns:a14="http://schemas.microsoft.com/office/drawing/2010/main" val="0"/>
                        </a:ext>
                      </a:extLst>
                    </a:blip>
                    <a:srcRect l="58427" t="2808" r="1124" b="5056"/>
                    <a:stretch/>
                  </pic:blipFill>
                  <pic:spPr bwMode="auto">
                    <a:xfrm>
                      <a:off x="0" y="0"/>
                      <a:ext cx="1806497"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B0124" w14:textId="77777777" w:rsidR="00F005D9" w:rsidRPr="00866886" w:rsidRDefault="00F005D9" w:rsidP="00191474">
      <w:pPr>
        <w:jc w:val="both"/>
        <w:rPr>
          <w:color w:val="000000" w:themeColor="text1"/>
        </w:rPr>
      </w:pPr>
    </w:p>
    <w:p w14:paraId="4DEB0125" w14:textId="77777777" w:rsidR="00191474" w:rsidRDefault="00191474" w:rsidP="00191474">
      <w:pPr>
        <w:jc w:val="both"/>
        <w:rPr>
          <w:color w:val="0000FF"/>
          <w:sz w:val="40"/>
        </w:rPr>
      </w:pPr>
    </w:p>
    <w:p w14:paraId="4DEB0126" w14:textId="77777777" w:rsidR="00191474" w:rsidRPr="00ED0EB8" w:rsidRDefault="00191474" w:rsidP="00191474">
      <w:pPr>
        <w:jc w:val="both"/>
        <w:rPr>
          <w:color w:val="0000FF"/>
          <w:sz w:val="40"/>
        </w:rPr>
      </w:pPr>
    </w:p>
    <w:p w14:paraId="4DEB0127" w14:textId="77777777" w:rsidR="00191474" w:rsidRPr="00CB19F8" w:rsidRDefault="00D547D4" w:rsidP="00191474">
      <w:r>
        <w:rPr>
          <w:noProof/>
        </w:rPr>
        <w:pict w14:anchorId="4DEB0C4E">
          <v:shape id="_x0000_s1530" type="#_x0000_t202" style="position:absolute;margin-left:403.7pt;margin-top:138.65pt;width:308.8pt;height:80.8pt;z-index:25162496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filled="f" stroked="f">
            <v:textbox style="mso-next-textbox:#_x0000_s1530;mso-fit-shape-to-text:t">
              <w:txbxContent>
                <w:p w14:paraId="4DEB0FEB" w14:textId="77777777" w:rsidR="00AE3245" w:rsidRDefault="00AE3245" w:rsidP="00191474">
                  <w:pPr>
                    <w:rPr>
                      <w:color w:val="0000FF"/>
                      <w:sz w:val="32"/>
                      <w:szCs w:val="32"/>
                    </w:rPr>
                  </w:pPr>
                  <w:r w:rsidRPr="009F5400">
                    <w:rPr>
                      <w:color w:val="0000FF"/>
                      <w:sz w:val="32"/>
                      <w:szCs w:val="32"/>
                    </w:rPr>
                    <w:t xml:space="preserve">La pesée est réalisée lorsque les deux plateaux sont à la même hauteur, et </w:t>
                  </w:r>
                </w:p>
                <w:p w14:paraId="4DEB0FEC" w14:textId="77777777" w:rsidR="00AE3245" w:rsidRPr="009F5400" w:rsidRDefault="00AE3245" w:rsidP="00191474">
                  <w:pPr>
                    <w:rPr>
                      <w:color w:val="0000FF"/>
                      <w:sz w:val="32"/>
                      <w:szCs w:val="32"/>
                    </w:rPr>
                  </w:pPr>
                  <w:proofErr w:type="gramStart"/>
                  <w:r w:rsidRPr="009F5400">
                    <w:rPr>
                      <w:color w:val="0000FF"/>
                      <w:sz w:val="32"/>
                      <w:szCs w:val="32"/>
                    </w:rPr>
                    <w:t>l’aiguille</w:t>
                  </w:r>
                  <w:proofErr w:type="gramEnd"/>
                  <w:r w:rsidRPr="009F5400">
                    <w:rPr>
                      <w:color w:val="0000FF"/>
                      <w:sz w:val="32"/>
                      <w:szCs w:val="32"/>
                    </w:rPr>
                    <w:t xml:space="preserve"> verticale : la balance est en équilibre.</w:t>
                  </w:r>
                </w:p>
              </w:txbxContent>
            </v:textbox>
          </v:shape>
        </w:pict>
      </w:r>
    </w:p>
    <w:p w14:paraId="4DEB0128" w14:textId="77777777" w:rsidR="00CA7517" w:rsidRDefault="00CA7517" w:rsidP="00AB292D">
      <w:pPr>
        <w:rPr>
          <w:b/>
          <w:sz w:val="28"/>
          <w:szCs w:val="28"/>
        </w:rPr>
      </w:pPr>
    </w:p>
    <w:p w14:paraId="4DEB0129" w14:textId="77777777" w:rsidR="00F005D9" w:rsidRDefault="00F005D9" w:rsidP="00F56193">
      <w:pPr>
        <w:rPr>
          <w:b/>
          <w:sz w:val="28"/>
          <w:szCs w:val="28"/>
        </w:rPr>
      </w:pPr>
    </w:p>
    <w:p w14:paraId="4DEB012A" w14:textId="77777777" w:rsidR="00406CA2" w:rsidRDefault="00406CA2" w:rsidP="00F56193">
      <w:pPr>
        <w:rPr>
          <w:b/>
          <w:sz w:val="28"/>
          <w:szCs w:val="28"/>
        </w:rPr>
      </w:pPr>
    </w:p>
    <w:p w14:paraId="4DEB012B" w14:textId="77777777" w:rsidR="00F56193" w:rsidRPr="008B19F3" w:rsidRDefault="00F005D9" w:rsidP="00F56193">
      <w:pPr>
        <w:rPr>
          <w:b/>
          <w:sz w:val="28"/>
          <w:szCs w:val="28"/>
        </w:rPr>
      </w:pPr>
      <w:r w:rsidRPr="003A5683">
        <w:rPr>
          <w:b/>
          <w:noProof/>
          <w:color w:val="000000" w:themeColor="text1"/>
          <w:sz w:val="28"/>
          <w:szCs w:val="28"/>
        </w:rPr>
        <w:lastRenderedPageBreak/>
        <w:drawing>
          <wp:anchor distT="0" distB="0" distL="114300" distR="114300" simplePos="0" relativeHeight="251236864" behindDoc="0" locked="0" layoutInCell="1" allowOverlap="1" wp14:anchorId="4DEB0C4F" wp14:editId="6ACD7257">
            <wp:simplePos x="0" y="0"/>
            <wp:positionH relativeFrom="column">
              <wp:posOffset>3434140</wp:posOffset>
            </wp:positionH>
            <wp:positionV relativeFrom="paragraph">
              <wp:posOffset>-204961</wp:posOffset>
            </wp:positionV>
            <wp:extent cx="499110" cy="683895"/>
            <wp:effectExtent l="0" t="0" r="0" b="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0" cy="683895"/>
                    </a:xfrm>
                    <a:prstGeom prst="rect">
                      <a:avLst/>
                    </a:prstGeom>
                    <a:noFill/>
                    <a:ln>
                      <a:noFill/>
                    </a:ln>
                  </pic:spPr>
                </pic:pic>
              </a:graphicData>
            </a:graphic>
          </wp:anchor>
        </w:drawing>
      </w:r>
      <w:r w:rsidR="00F56193">
        <w:rPr>
          <w:b/>
          <w:sz w:val="28"/>
          <w:szCs w:val="28"/>
        </w:rPr>
        <w:t>M3</w:t>
      </w:r>
    </w:p>
    <w:p w14:paraId="4DEB012C" w14:textId="77777777" w:rsidR="00F56193" w:rsidRDefault="00F56193" w:rsidP="00F56193">
      <w:pPr>
        <w:jc w:val="center"/>
        <w:rPr>
          <w:b/>
          <w:color w:val="000000" w:themeColor="text1"/>
          <w:sz w:val="28"/>
          <w:szCs w:val="28"/>
          <w:u w:val="single"/>
        </w:rPr>
      </w:pPr>
      <w:r>
        <w:rPr>
          <w:b/>
          <w:color w:val="000000" w:themeColor="text1"/>
          <w:sz w:val="28"/>
          <w:szCs w:val="28"/>
          <w:u w:val="single"/>
        </w:rPr>
        <w:t>Mesures de contenances</w:t>
      </w:r>
    </w:p>
    <w:p w14:paraId="4DEB012D" w14:textId="77777777" w:rsidR="0029238E" w:rsidRDefault="0029238E" w:rsidP="0029238E">
      <w:pPr>
        <w:jc w:val="both"/>
      </w:pPr>
    </w:p>
    <w:p w14:paraId="4DEB012E" w14:textId="77777777" w:rsidR="0029238E" w:rsidRPr="00191474" w:rsidRDefault="0029238E" w:rsidP="0029238E">
      <w:r>
        <w:t>L’</w:t>
      </w:r>
      <w:r w:rsidRPr="00C92FD6">
        <w:rPr>
          <w:b/>
        </w:rPr>
        <w:t xml:space="preserve">unité légale </w:t>
      </w:r>
      <w:r w:rsidRPr="00142156">
        <w:t xml:space="preserve">de mesure des </w:t>
      </w:r>
      <w:r>
        <w:rPr>
          <w:b/>
        </w:rPr>
        <w:t>contenances</w:t>
      </w:r>
      <w:r w:rsidRPr="00142156">
        <w:t xml:space="preserve"> est </w:t>
      </w:r>
      <w:r>
        <w:rPr>
          <w:b/>
        </w:rPr>
        <w:t>le litre</w:t>
      </w:r>
      <w:r w:rsidRPr="00142156">
        <w:t>.</w:t>
      </w:r>
    </w:p>
    <w:p w14:paraId="4DEB012F" w14:textId="77777777" w:rsidR="0029238E" w:rsidRDefault="0029238E" w:rsidP="0029238E">
      <w:pPr>
        <w:jc w:val="both"/>
        <w:rPr>
          <w:b/>
          <w:u w:val="single"/>
        </w:rPr>
      </w:pPr>
    </w:p>
    <w:p w14:paraId="4DEB0130" w14:textId="77777777" w:rsidR="0029238E" w:rsidRPr="0029238E" w:rsidRDefault="0029238E" w:rsidP="0029238E">
      <w:pPr>
        <w:jc w:val="both"/>
        <w:rPr>
          <w:b/>
          <w:u w:val="single"/>
        </w:rPr>
      </w:pPr>
      <w:r>
        <w:rPr>
          <w:b/>
          <w:u w:val="single"/>
        </w:rPr>
        <w:t>Tableau des unités de contenance</w:t>
      </w:r>
      <w:r w:rsidRPr="0029238E">
        <w:rPr>
          <w:b/>
          <w:u w:val="single"/>
        </w:rPr>
        <w:t> :</w:t>
      </w:r>
    </w:p>
    <w:p w14:paraId="4DEB0131" w14:textId="77777777" w:rsidR="0029238E" w:rsidRPr="0029238E" w:rsidRDefault="0029238E" w:rsidP="0029238E">
      <w:pPr>
        <w:jc w:val="both"/>
      </w:pPr>
      <w:r w:rsidRPr="0029238E">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21"/>
        <w:gridCol w:w="1021"/>
        <w:gridCol w:w="1021"/>
        <w:gridCol w:w="1021"/>
        <w:gridCol w:w="1021"/>
        <w:gridCol w:w="1021"/>
        <w:gridCol w:w="1021"/>
      </w:tblGrid>
      <w:tr w:rsidR="0029238E" w:rsidRPr="0029238E" w14:paraId="4DEB0139" w14:textId="77777777" w:rsidTr="007C56CF">
        <w:tc>
          <w:tcPr>
            <w:tcW w:w="1021" w:type="dxa"/>
          </w:tcPr>
          <w:p w14:paraId="4DEB0132" w14:textId="77777777" w:rsidR="0029238E" w:rsidRPr="0029238E" w:rsidRDefault="0029238E" w:rsidP="00220373">
            <w:pPr>
              <w:jc w:val="center"/>
            </w:pPr>
            <w:proofErr w:type="spellStart"/>
            <w:r w:rsidRPr="0029238E">
              <w:t>kL</w:t>
            </w:r>
            <w:proofErr w:type="spellEnd"/>
          </w:p>
        </w:tc>
        <w:tc>
          <w:tcPr>
            <w:tcW w:w="1021" w:type="dxa"/>
          </w:tcPr>
          <w:p w14:paraId="4DEB0133" w14:textId="77777777" w:rsidR="0029238E" w:rsidRPr="0029238E" w:rsidRDefault="0029238E" w:rsidP="00220373">
            <w:pPr>
              <w:jc w:val="center"/>
            </w:pPr>
            <w:proofErr w:type="spellStart"/>
            <w:r w:rsidRPr="0029238E">
              <w:t>hL</w:t>
            </w:r>
            <w:proofErr w:type="spellEnd"/>
          </w:p>
        </w:tc>
        <w:tc>
          <w:tcPr>
            <w:tcW w:w="1021" w:type="dxa"/>
          </w:tcPr>
          <w:p w14:paraId="4DEB0134" w14:textId="77777777" w:rsidR="0029238E" w:rsidRPr="0029238E" w:rsidRDefault="0029238E" w:rsidP="00220373">
            <w:pPr>
              <w:jc w:val="center"/>
            </w:pPr>
            <w:proofErr w:type="spellStart"/>
            <w:r w:rsidRPr="0029238E">
              <w:t>daL</w:t>
            </w:r>
            <w:proofErr w:type="spellEnd"/>
          </w:p>
        </w:tc>
        <w:tc>
          <w:tcPr>
            <w:tcW w:w="1021" w:type="dxa"/>
          </w:tcPr>
          <w:p w14:paraId="4DEB0135" w14:textId="77777777" w:rsidR="0029238E" w:rsidRPr="0029238E" w:rsidRDefault="0029238E" w:rsidP="00220373">
            <w:pPr>
              <w:jc w:val="center"/>
              <w:rPr>
                <w:color w:val="FF0000"/>
              </w:rPr>
            </w:pPr>
            <w:r w:rsidRPr="0029238E">
              <w:rPr>
                <w:color w:val="FF0000"/>
              </w:rPr>
              <w:t>L</w:t>
            </w:r>
          </w:p>
        </w:tc>
        <w:tc>
          <w:tcPr>
            <w:tcW w:w="1021" w:type="dxa"/>
          </w:tcPr>
          <w:p w14:paraId="4DEB0136" w14:textId="77777777" w:rsidR="0029238E" w:rsidRPr="0029238E" w:rsidRDefault="0029238E" w:rsidP="00220373">
            <w:pPr>
              <w:jc w:val="center"/>
            </w:pPr>
            <w:proofErr w:type="spellStart"/>
            <w:r w:rsidRPr="0029238E">
              <w:t>dL</w:t>
            </w:r>
            <w:proofErr w:type="spellEnd"/>
          </w:p>
        </w:tc>
        <w:tc>
          <w:tcPr>
            <w:tcW w:w="1021" w:type="dxa"/>
          </w:tcPr>
          <w:p w14:paraId="4DEB0137" w14:textId="77777777" w:rsidR="0029238E" w:rsidRPr="0029238E" w:rsidRDefault="0029238E" w:rsidP="00220373">
            <w:pPr>
              <w:jc w:val="center"/>
            </w:pPr>
            <w:proofErr w:type="spellStart"/>
            <w:r w:rsidRPr="0029238E">
              <w:t>cL</w:t>
            </w:r>
            <w:proofErr w:type="spellEnd"/>
          </w:p>
        </w:tc>
        <w:tc>
          <w:tcPr>
            <w:tcW w:w="1021" w:type="dxa"/>
          </w:tcPr>
          <w:p w14:paraId="4DEB0138" w14:textId="77777777" w:rsidR="0029238E" w:rsidRPr="0029238E" w:rsidRDefault="0029238E" w:rsidP="00220373">
            <w:pPr>
              <w:jc w:val="center"/>
            </w:pPr>
            <w:proofErr w:type="spellStart"/>
            <w:r w:rsidRPr="0029238E">
              <w:t>mL</w:t>
            </w:r>
            <w:proofErr w:type="spellEnd"/>
          </w:p>
        </w:tc>
      </w:tr>
      <w:tr w:rsidR="0029238E" w:rsidRPr="0029238E" w14:paraId="4DEB0141" w14:textId="77777777" w:rsidTr="007C56CF">
        <w:tc>
          <w:tcPr>
            <w:tcW w:w="1021" w:type="dxa"/>
          </w:tcPr>
          <w:p w14:paraId="4DEB013A" w14:textId="77777777" w:rsidR="0029238E" w:rsidRPr="0029238E" w:rsidRDefault="0029238E" w:rsidP="00220373">
            <w:pPr>
              <w:jc w:val="center"/>
            </w:pPr>
            <w:r w:rsidRPr="0029238E">
              <w:t>kilolitre</w:t>
            </w:r>
          </w:p>
        </w:tc>
        <w:tc>
          <w:tcPr>
            <w:tcW w:w="1021" w:type="dxa"/>
          </w:tcPr>
          <w:p w14:paraId="4DEB013B" w14:textId="77777777" w:rsidR="0029238E" w:rsidRPr="007C56CF" w:rsidRDefault="0029238E" w:rsidP="00220373">
            <w:pPr>
              <w:jc w:val="center"/>
            </w:pPr>
            <w:r w:rsidRPr="007C56CF">
              <w:rPr>
                <w:sz w:val="22"/>
                <w:szCs w:val="22"/>
              </w:rPr>
              <w:t>hectolitre</w:t>
            </w:r>
          </w:p>
        </w:tc>
        <w:tc>
          <w:tcPr>
            <w:tcW w:w="1021" w:type="dxa"/>
          </w:tcPr>
          <w:p w14:paraId="4DEB013C" w14:textId="77777777" w:rsidR="0029238E" w:rsidRPr="0029238E" w:rsidRDefault="0029238E" w:rsidP="00220373">
            <w:pPr>
              <w:jc w:val="center"/>
            </w:pPr>
            <w:r w:rsidRPr="0029238E">
              <w:t>décalitre</w:t>
            </w:r>
          </w:p>
        </w:tc>
        <w:tc>
          <w:tcPr>
            <w:tcW w:w="1021" w:type="dxa"/>
          </w:tcPr>
          <w:p w14:paraId="4DEB013D" w14:textId="77777777" w:rsidR="0029238E" w:rsidRPr="0029238E" w:rsidRDefault="0029238E" w:rsidP="00220373">
            <w:pPr>
              <w:jc w:val="center"/>
              <w:rPr>
                <w:color w:val="FF0000"/>
              </w:rPr>
            </w:pPr>
            <w:r w:rsidRPr="0029238E">
              <w:rPr>
                <w:color w:val="FF0000"/>
              </w:rPr>
              <w:t>litre</w:t>
            </w:r>
          </w:p>
        </w:tc>
        <w:tc>
          <w:tcPr>
            <w:tcW w:w="1021" w:type="dxa"/>
          </w:tcPr>
          <w:p w14:paraId="4DEB013E" w14:textId="77777777" w:rsidR="0029238E" w:rsidRPr="0029238E" w:rsidRDefault="0029238E" w:rsidP="00220373">
            <w:pPr>
              <w:jc w:val="center"/>
            </w:pPr>
            <w:r w:rsidRPr="0029238E">
              <w:t>décilitre</w:t>
            </w:r>
          </w:p>
        </w:tc>
        <w:tc>
          <w:tcPr>
            <w:tcW w:w="1021" w:type="dxa"/>
          </w:tcPr>
          <w:p w14:paraId="4DEB013F" w14:textId="77777777" w:rsidR="0029238E" w:rsidRPr="0029238E" w:rsidRDefault="0029238E" w:rsidP="00220373">
            <w:pPr>
              <w:jc w:val="center"/>
            </w:pPr>
            <w:r w:rsidRPr="0029238E">
              <w:t>centilitre</w:t>
            </w:r>
          </w:p>
        </w:tc>
        <w:tc>
          <w:tcPr>
            <w:tcW w:w="1021" w:type="dxa"/>
          </w:tcPr>
          <w:p w14:paraId="4DEB0140" w14:textId="77777777" w:rsidR="0029238E" w:rsidRPr="0029238E" w:rsidRDefault="0029238E" w:rsidP="00220373">
            <w:pPr>
              <w:jc w:val="center"/>
            </w:pPr>
            <w:r w:rsidRPr="0029238E">
              <w:t>millilitre</w:t>
            </w:r>
          </w:p>
        </w:tc>
      </w:tr>
      <w:tr w:rsidR="0029238E" w:rsidRPr="0029238E" w14:paraId="4DEB0151" w14:textId="77777777" w:rsidTr="007C56CF">
        <w:trPr>
          <w:trHeight w:val="786"/>
        </w:trPr>
        <w:tc>
          <w:tcPr>
            <w:tcW w:w="1021" w:type="dxa"/>
          </w:tcPr>
          <w:p w14:paraId="4DEB0142" w14:textId="77777777" w:rsidR="0029238E" w:rsidRPr="0029238E" w:rsidRDefault="0029238E" w:rsidP="00220373">
            <w:pPr>
              <w:jc w:val="center"/>
              <w:rPr>
                <w:color w:val="0000FF"/>
              </w:rPr>
            </w:pPr>
          </w:p>
        </w:tc>
        <w:tc>
          <w:tcPr>
            <w:tcW w:w="1021" w:type="dxa"/>
          </w:tcPr>
          <w:p w14:paraId="4DEB0143" w14:textId="77777777" w:rsidR="0029238E" w:rsidRPr="0029238E" w:rsidRDefault="0029238E" w:rsidP="00220373">
            <w:pPr>
              <w:jc w:val="center"/>
              <w:rPr>
                <w:color w:val="0000FF"/>
              </w:rPr>
            </w:pPr>
          </w:p>
        </w:tc>
        <w:tc>
          <w:tcPr>
            <w:tcW w:w="1021" w:type="dxa"/>
          </w:tcPr>
          <w:p w14:paraId="4DEB0144" w14:textId="77777777" w:rsidR="0029238E" w:rsidRPr="0029238E" w:rsidRDefault="0029238E" w:rsidP="00220373">
            <w:pPr>
              <w:jc w:val="center"/>
              <w:rPr>
                <w:color w:val="0000FF"/>
              </w:rPr>
            </w:pPr>
          </w:p>
        </w:tc>
        <w:tc>
          <w:tcPr>
            <w:tcW w:w="1021" w:type="dxa"/>
          </w:tcPr>
          <w:p w14:paraId="4DEB0145" w14:textId="77777777" w:rsidR="0029238E" w:rsidRPr="0029238E" w:rsidRDefault="0029238E" w:rsidP="00220373">
            <w:pPr>
              <w:jc w:val="center"/>
              <w:rPr>
                <w:color w:val="FF0000"/>
              </w:rPr>
            </w:pPr>
            <w:r w:rsidRPr="0029238E">
              <w:rPr>
                <w:color w:val="FF0000"/>
              </w:rPr>
              <w:t>1</w:t>
            </w:r>
          </w:p>
          <w:p w14:paraId="4DEB0146" w14:textId="77777777" w:rsidR="0029238E" w:rsidRPr="0029238E" w:rsidRDefault="0029238E" w:rsidP="00220373">
            <w:pPr>
              <w:jc w:val="center"/>
              <w:rPr>
                <w:color w:val="FF0000"/>
              </w:rPr>
            </w:pPr>
            <w:r w:rsidRPr="0029238E">
              <w:rPr>
                <w:color w:val="FF0000"/>
              </w:rPr>
              <w:t>1</w:t>
            </w:r>
          </w:p>
          <w:p w14:paraId="4DEB0147" w14:textId="77777777" w:rsidR="0029238E" w:rsidRPr="0029238E" w:rsidRDefault="0029238E" w:rsidP="00220373">
            <w:pPr>
              <w:jc w:val="center"/>
              <w:rPr>
                <w:color w:val="FF0000"/>
              </w:rPr>
            </w:pPr>
            <w:r w:rsidRPr="0029238E">
              <w:rPr>
                <w:color w:val="FF0000"/>
              </w:rPr>
              <w:t>1</w:t>
            </w:r>
          </w:p>
        </w:tc>
        <w:tc>
          <w:tcPr>
            <w:tcW w:w="1021" w:type="dxa"/>
          </w:tcPr>
          <w:p w14:paraId="4DEB0148" w14:textId="77777777" w:rsidR="0029238E" w:rsidRPr="0029238E" w:rsidRDefault="0029238E" w:rsidP="00220373">
            <w:pPr>
              <w:jc w:val="center"/>
            </w:pPr>
            <w:r w:rsidRPr="0029238E">
              <w:t>0</w:t>
            </w:r>
          </w:p>
          <w:p w14:paraId="4DEB0149" w14:textId="77777777" w:rsidR="0029238E" w:rsidRPr="0029238E" w:rsidRDefault="0029238E" w:rsidP="00220373">
            <w:pPr>
              <w:jc w:val="center"/>
            </w:pPr>
            <w:r w:rsidRPr="0029238E">
              <w:t>0</w:t>
            </w:r>
          </w:p>
          <w:p w14:paraId="4DEB014A" w14:textId="77777777" w:rsidR="0029238E" w:rsidRPr="0029238E" w:rsidRDefault="0029238E" w:rsidP="00220373">
            <w:pPr>
              <w:jc w:val="center"/>
            </w:pPr>
            <w:r w:rsidRPr="0029238E">
              <w:t>0</w:t>
            </w:r>
          </w:p>
        </w:tc>
        <w:tc>
          <w:tcPr>
            <w:tcW w:w="1021" w:type="dxa"/>
          </w:tcPr>
          <w:p w14:paraId="4DEB014B" w14:textId="77777777" w:rsidR="0029238E" w:rsidRPr="0029238E" w:rsidRDefault="0029238E" w:rsidP="00220373">
            <w:pPr>
              <w:jc w:val="center"/>
            </w:pPr>
          </w:p>
          <w:p w14:paraId="4DEB014C" w14:textId="77777777" w:rsidR="0029238E" w:rsidRPr="0029238E" w:rsidRDefault="0029238E" w:rsidP="00220373">
            <w:pPr>
              <w:jc w:val="center"/>
            </w:pPr>
            <w:r w:rsidRPr="0029238E">
              <w:t>0</w:t>
            </w:r>
          </w:p>
          <w:p w14:paraId="4DEB014D" w14:textId="77777777" w:rsidR="0029238E" w:rsidRPr="0029238E" w:rsidRDefault="0029238E" w:rsidP="00220373">
            <w:pPr>
              <w:jc w:val="center"/>
            </w:pPr>
            <w:r w:rsidRPr="0029238E">
              <w:t>0</w:t>
            </w:r>
          </w:p>
        </w:tc>
        <w:tc>
          <w:tcPr>
            <w:tcW w:w="1021" w:type="dxa"/>
          </w:tcPr>
          <w:p w14:paraId="4DEB014E" w14:textId="77777777" w:rsidR="0029238E" w:rsidRPr="0029238E" w:rsidRDefault="0029238E" w:rsidP="00220373">
            <w:pPr>
              <w:jc w:val="center"/>
            </w:pPr>
          </w:p>
          <w:p w14:paraId="4DEB014F" w14:textId="77777777" w:rsidR="0029238E" w:rsidRPr="0029238E" w:rsidRDefault="0029238E" w:rsidP="00220373">
            <w:pPr>
              <w:jc w:val="center"/>
            </w:pPr>
          </w:p>
          <w:p w14:paraId="4DEB0150" w14:textId="77777777" w:rsidR="0029238E" w:rsidRPr="0029238E" w:rsidRDefault="0029238E" w:rsidP="0029238E">
            <w:pPr>
              <w:jc w:val="center"/>
            </w:pPr>
            <w:r w:rsidRPr="0029238E">
              <w:t>0</w:t>
            </w:r>
          </w:p>
        </w:tc>
      </w:tr>
      <w:tr w:rsidR="0029238E" w:rsidRPr="0029238E" w14:paraId="4DEB0159" w14:textId="77777777" w:rsidTr="007C56CF">
        <w:trPr>
          <w:trHeight w:val="272"/>
        </w:trPr>
        <w:tc>
          <w:tcPr>
            <w:tcW w:w="1021" w:type="dxa"/>
          </w:tcPr>
          <w:p w14:paraId="4DEB0152" w14:textId="77777777" w:rsidR="0029238E" w:rsidRPr="0029238E" w:rsidRDefault="0029238E" w:rsidP="00220373">
            <w:pPr>
              <w:jc w:val="center"/>
              <w:rPr>
                <w:color w:val="0000FF"/>
              </w:rPr>
            </w:pPr>
          </w:p>
        </w:tc>
        <w:tc>
          <w:tcPr>
            <w:tcW w:w="1021" w:type="dxa"/>
          </w:tcPr>
          <w:p w14:paraId="4DEB0153" w14:textId="77777777" w:rsidR="0029238E" w:rsidRPr="0029238E" w:rsidRDefault="0029238E" w:rsidP="00220373">
            <w:pPr>
              <w:jc w:val="center"/>
              <w:rPr>
                <w:color w:val="FF0000"/>
              </w:rPr>
            </w:pPr>
            <w:r w:rsidRPr="0029238E">
              <w:rPr>
                <w:color w:val="FF0000"/>
              </w:rPr>
              <w:t>3</w:t>
            </w:r>
          </w:p>
        </w:tc>
        <w:tc>
          <w:tcPr>
            <w:tcW w:w="1021" w:type="dxa"/>
          </w:tcPr>
          <w:p w14:paraId="4DEB0154" w14:textId="77777777" w:rsidR="0029238E" w:rsidRPr="0029238E" w:rsidRDefault="0029238E" w:rsidP="00220373">
            <w:pPr>
              <w:jc w:val="center"/>
              <w:rPr>
                <w:color w:val="FF0000"/>
              </w:rPr>
            </w:pPr>
            <w:r w:rsidRPr="0029238E">
              <w:rPr>
                <w:color w:val="FF0000"/>
              </w:rPr>
              <w:t>2</w:t>
            </w:r>
          </w:p>
        </w:tc>
        <w:tc>
          <w:tcPr>
            <w:tcW w:w="1021" w:type="dxa"/>
          </w:tcPr>
          <w:p w14:paraId="4DEB0155" w14:textId="77777777" w:rsidR="0029238E" w:rsidRPr="0029238E" w:rsidRDefault="0029238E" w:rsidP="00220373">
            <w:pPr>
              <w:jc w:val="center"/>
              <w:rPr>
                <w:color w:val="FF0000"/>
              </w:rPr>
            </w:pPr>
            <w:r w:rsidRPr="0029238E">
              <w:rPr>
                <w:color w:val="FF0000"/>
              </w:rPr>
              <w:t>0</w:t>
            </w:r>
          </w:p>
        </w:tc>
        <w:tc>
          <w:tcPr>
            <w:tcW w:w="1021" w:type="dxa"/>
          </w:tcPr>
          <w:p w14:paraId="4DEB0156" w14:textId="77777777" w:rsidR="0029238E" w:rsidRPr="0029238E" w:rsidRDefault="0029238E" w:rsidP="00220373">
            <w:pPr>
              <w:jc w:val="center"/>
              <w:rPr>
                <w:color w:val="FF0000"/>
              </w:rPr>
            </w:pPr>
            <w:r w:rsidRPr="0029238E">
              <w:rPr>
                <w:color w:val="FF0000"/>
              </w:rPr>
              <w:t>0</w:t>
            </w:r>
          </w:p>
        </w:tc>
        <w:tc>
          <w:tcPr>
            <w:tcW w:w="1021" w:type="dxa"/>
          </w:tcPr>
          <w:p w14:paraId="4DEB0157" w14:textId="77777777" w:rsidR="0029238E" w:rsidRPr="0029238E" w:rsidRDefault="0029238E" w:rsidP="00220373">
            <w:pPr>
              <w:jc w:val="center"/>
            </w:pPr>
          </w:p>
        </w:tc>
        <w:tc>
          <w:tcPr>
            <w:tcW w:w="1021" w:type="dxa"/>
          </w:tcPr>
          <w:p w14:paraId="4DEB0158" w14:textId="77777777" w:rsidR="0029238E" w:rsidRPr="0029238E" w:rsidRDefault="0029238E" w:rsidP="00220373">
            <w:pPr>
              <w:jc w:val="center"/>
            </w:pPr>
          </w:p>
        </w:tc>
      </w:tr>
    </w:tbl>
    <w:p w14:paraId="4DEB015A" w14:textId="77777777" w:rsidR="0029238E" w:rsidRPr="0029238E" w:rsidRDefault="0029238E" w:rsidP="0029238E">
      <w:pPr>
        <w:jc w:val="both"/>
        <w:rPr>
          <w:u w:val="single"/>
        </w:rPr>
      </w:pPr>
    </w:p>
    <w:p w14:paraId="4DEB015B" w14:textId="77777777" w:rsidR="0029238E" w:rsidRPr="0029238E" w:rsidRDefault="0029238E" w:rsidP="0029238E">
      <w:pPr>
        <w:jc w:val="both"/>
      </w:pPr>
      <w:r w:rsidRPr="0029238E">
        <w:rPr>
          <w:u w:val="single"/>
        </w:rPr>
        <w:t>Exemples</w:t>
      </w:r>
      <w:r w:rsidRPr="0029238E">
        <w:t xml:space="preserve"> : </w:t>
      </w:r>
      <w:r w:rsidRPr="0029238E">
        <w:rPr>
          <w:color w:val="FF0000"/>
        </w:rPr>
        <w:t>1</w:t>
      </w:r>
      <w:r>
        <w:rPr>
          <w:color w:val="FF0000"/>
        </w:rPr>
        <w:t xml:space="preserve"> </w:t>
      </w:r>
      <w:r w:rsidRPr="0029238E">
        <w:t xml:space="preserve">L = </w:t>
      </w:r>
      <w:r w:rsidRPr="0029238E">
        <w:rPr>
          <w:color w:val="FF0000"/>
        </w:rPr>
        <w:t>1</w:t>
      </w:r>
      <w:r w:rsidRPr="0029238E">
        <w:t xml:space="preserve">0 </w:t>
      </w:r>
      <w:proofErr w:type="spellStart"/>
      <w:r w:rsidRPr="0029238E">
        <w:t>dL</w:t>
      </w:r>
      <w:proofErr w:type="spellEnd"/>
    </w:p>
    <w:p w14:paraId="4DEB015C" w14:textId="77777777" w:rsidR="0029238E" w:rsidRPr="0029238E" w:rsidRDefault="0029238E" w:rsidP="0029238E">
      <w:pPr>
        <w:jc w:val="both"/>
      </w:pPr>
      <w:r w:rsidRPr="0029238E">
        <w:t xml:space="preserve">                   </w:t>
      </w:r>
      <w:r w:rsidRPr="0029238E">
        <w:rPr>
          <w:color w:val="FF0000"/>
        </w:rPr>
        <w:t>1</w:t>
      </w:r>
      <w:r>
        <w:rPr>
          <w:color w:val="FF0000"/>
        </w:rPr>
        <w:t xml:space="preserve"> </w:t>
      </w:r>
      <w:r w:rsidRPr="0029238E">
        <w:t xml:space="preserve">L = </w:t>
      </w:r>
      <w:r w:rsidRPr="0029238E">
        <w:rPr>
          <w:color w:val="FF0000"/>
        </w:rPr>
        <w:t>1</w:t>
      </w:r>
      <w:r w:rsidRPr="0029238E">
        <w:t xml:space="preserve">00 </w:t>
      </w:r>
      <w:proofErr w:type="spellStart"/>
      <w:r w:rsidRPr="0029238E">
        <w:t>cL</w:t>
      </w:r>
      <w:proofErr w:type="spellEnd"/>
    </w:p>
    <w:p w14:paraId="4DEB015D" w14:textId="77777777" w:rsidR="0029238E" w:rsidRPr="0029238E" w:rsidRDefault="0029238E" w:rsidP="0029238E">
      <w:pPr>
        <w:jc w:val="both"/>
      </w:pPr>
      <w:r w:rsidRPr="0029238E">
        <w:t xml:space="preserve">                   </w:t>
      </w:r>
      <w:r w:rsidRPr="0029238E">
        <w:rPr>
          <w:color w:val="FF0000"/>
        </w:rPr>
        <w:t>1</w:t>
      </w:r>
      <w:r>
        <w:rPr>
          <w:color w:val="FF0000"/>
        </w:rPr>
        <w:t xml:space="preserve"> </w:t>
      </w:r>
      <w:r w:rsidRPr="0029238E">
        <w:t xml:space="preserve">L = </w:t>
      </w:r>
      <w:r w:rsidRPr="0029238E">
        <w:rPr>
          <w:color w:val="FF0000"/>
        </w:rPr>
        <w:t>1</w:t>
      </w:r>
      <w:r w:rsidRPr="0029238E">
        <w:t xml:space="preserve">000 </w:t>
      </w:r>
      <w:proofErr w:type="spellStart"/>
      <w:r w:rsidRPr="0029238E">
        <w:t>mL</w:t>
      </w:r>
      <w:proofErr w:type="spellEnd"/>
    </w:p>
    <w:p w14:paraId="4DEB015E" w14:textId="77777777" w:rsidR="00CA7517" w:rsidRDefault="00CA7517" w:rsidP="00AB292D">
      <w:pPr>
        <w:rPr>
          <w:b/>
          <w:sz w:val="28"/>
          <w:szCs w:val="28"/>
        </w:rPr>
      </w:pPr>
    </w:p>
    <w:p w14:paraId="4DEB015F" w14:textId="77777777" w:rsidR="0029238E" w:rsidRDefault="0029238E" w:rsidP="0029238E">
      <w:pPr>
        <w:jc w:val="both"/>
        <w:rPr>
          <w:lang w:val="en-US"/>
        </w:rPr>
      </w:pPr>
      <w:proofErr w:type="spellStart"/>
      <w:proofErr w:type="gramStart"/>
      <w:r w:rsidRPr="00C06B39">
        <w:rPr>
          <w:u w:val="single"/>
          <w:lang w:val="en-US"/>
        </w:rPr>
        <w:t>Exemple</w:t>
      </w:r>
      <w:proofErr w:type="spellEnd"/>
      <w:r w:rsidRPr="00C06B39">
        <w:rPr>
          <w:lang w:val="en-US"/>
        </w:rPr>
        <w:t xml:space="preserve"> :</w:t>
      </w:r>
      <w:proofErr w:type="gramEnd"/>
      <w:r w:rsidRPr="00C06B39">
        <w:rPr>
          <w:lang w:val="en-US"/>
        </w:rPr>
        <w:t xml:space="preserve"> </w:t>
      </w:r>
      <w:r>
        <w:rPr>
          <w:color w:val="FF0000"/>
          <w:lang w:val="en-US"/>
        </w:rPr>
        <w:t xml:space="preserve">3 200 </w:t>
      </w:r>
      <w:r>
        <w:rPr>
          <w:lang w:val="en-US"/>
        </w:rPr>
        <w:t xml:space="preserve">dL = </w:t>
      </w:r>
      <w:r>
        <w:rPr>
          <w:color w:val="FF0000"/>
          <w:lang w:val="en-US"/>
        </w:rPr>
        <w:t xml:space="preserve">320 </w:t>
      </w:r>
      <w:r>
        <w:rPr>
          <w:color w:val="000000" w:themeColor="text1"/>
          <w:lang w:val="en-US"/>
        </w:rPr>
        <w:t xml:space="preserve">L = </w:t>
      </w:r>
      <w:r>
        <w:rPr>
          <w:color w:val="FF0000"/>
          <w:lang w:val="en-US"/>
        </w:rPr>
        <w:t xml:space="preserve">32 </w:t>
      </w:r>
      <w:proofErr w:type="spellStart"/>
      <w:r>
        <w:rPr>
          <w:color w:val="000000" w:themeColor="text1"/>
          <w:lang w:val="en-US"/>
        </w:rPr>
        <w:t>daL</w:t>
      </w:r>
      <w:proofErr w:type="spellEnd"/>
      <w:r>
        <w:rPr>
          <w:color w:val="000000" w:themeColor="text1"/>
          <w:lang w:val="en-US"/>
        </w:rPr>
        <w:t xml:space="preserve"> = </w:t>
      </w:r>
      <w:r>
        <w:rPr>
          <w:color w:val="FF0000"/>
          <w:lang w:val="en-US"/>
        </w:rPr>
        <w:t>3,2</w:t>
      </w:r>
      <w:r>
        <w:rPr>
          <w:lang w:val="en-US"/>
        </w:rPr>
        <w:t xml:space="preserve"> </w:t>
      </w:r>
      <w:proofErr w:type="spellStart"/>
      <w:r>
        <w:rPr>
          <w:lang w:val="en-US"/>
        </w:rPr>
        <w:t>hL</w:t>
      </w:r>
      <w:proofErr w:type="spellEnd"/>
      <w:r>
        <w:rPr>
          <w:lang w:val="en-US"/>
        </w:rPr>
        <w:t xml:space="preserve"> = </w:t>
      </w:r>
      <w:r>
        <w:rPr>
          <w:color w:val="FF0000"/>
          <w:lang w:val="en-US"/>
        </w:rPr>
        <w:t>0,32</w:t>
      </w:r>
      <w:r>
        <w:rPr>
          <w:lang w:val="en-US"/>
        </w:rPr>
        <w:t xml:space="preserve"> </w:t>
      </w:r>
      <w:proofErr w:type="spellStart"/>
      <w:r>
        <w:rPr>
          <w:lang w:val="en-US"/>
        </w:rPr>
        <w:t>kL</w:t>
      </w:r>
      <w:proofErr w:type="spellEnd"/>
    </w:p>
    <w:p w14:paraId="4DEB0160" w14:textId="77777777" w:rsidR="00CA7517" w:rsidRDefault="00CA7517" w:rsidP="00AB292D">
      <w:pPr>
        <w:rPr>
          <w:b/>
          <w:sz w:val="28"/>
          <w:szCs w:val="28"/>
        </w:rPr>
      </w:pPr>
    </w:p>
    <w:p w14:paraId="4DEB0161" w14:textId="77777777" w:rsidR="00CA7517" w:rsidRDefault="00CA7517" w:rsidP="00AB292D">
      <w:pPr>
        <w:rPr>
          <w:b/>
          <w:sz w:val="28"/>
          <w:szCs w:val="28"/>
        </w:rPr>
      </w:pPr>
    </w:p>
    <w:p w14:paraId="4DEB0162" w14:textId="77777777" w:rsidR="00CA7517" w:rsidRDefault="00CA7517" w:rsidP="00AB292D">
      <w:pPr>
        <w:rPr>
          <w:b/>
          <w:sz w:val="28"/>
          <w:szCs w:val="28"/>
        </w:rPr>
      </w:pPr>
    </w:p>
    <w:p w14:paraId="4DEB0163" w14:textId="77777777" w:rsidR="00CA7517" w:rsidRDefault="00CA7517" w:rsidP="00AB292D">
      <w:pPr>
        <w:rPr>
          <w:b/>
          <w:sz w:val="28"/>
          <w:szCs w:val="28"/>
        </w:rPr>
      </w:pPr>
    </w:p>
    <w:p w14:paraId="4DEB0164" w14:textId="77777777" w:rsidR="00CA7517" w:rsidRDefault="00CA7517" w:rsidP="00AB292D">
      <w:pPr>
        <w:rPr>
          <w:b/>
          <w:sz w:val="28"/>
          <w:szCs w:val="28"/>
        </w:rPr>
      </w:pPr>
    </w:p>
    <w:p w14:paraId="4DEB0165" w14:textId="77777777" w:rsidR="00CA7517" w:rsidRDefault="00CA7517" w:rsidP="00AB292D">
      <w:pPr>
        <w:rPr>
          <w:b/>
          <w:sz w:val="28"/>
          <w:szCs w:val="28"/>
        </w:rPr>
      </w:pPr>
    </w:p>
    <w:p w14:paraId="4DEB0166" w14:textId="77777777" w:rsidR="00CA7517" w:rsidRDefault="00CA7517" w:rsidP="00AB292D">
      <w:pPr>
        <w:rPr>
          <w:b/>
          <w:sz w:val="28"/>
          <w:szCs w:val="28"/>
        </w:rPr>
      </w:pPr>
    </w:p>
    <w:p w14:paraId="4DEB0167" w14:textId="77777777" w:rsidR="00CA7517" w:rsidRDefault="00CA7517" w:rsidP="00AB292D">
      <w:pPr>
        <w:rPr>
          <w:b/>
          <w:sz w:val="28"/>
          <w:szCs w:val="28"/>
        </w:rPr>
      </w:pPr>
    </w:p>
    <w:p w14:paraId="4DEB0168" w14:textId="77777777" w:rsidR="00CA7517" w:rsidRDefault="00CA7517" w:rsidP="00AB292D">
      <w:pPr>
        <w:rPr>
          <w:b/>
          <w:sz w:val="28"/>
          <w:szCs w:val="28"/>
        </w:rPr>
      </w:pPr>
    </w:p>
    <w:p w14:paraId="4DEB0169" w14:textId="77777777" w:rsidR="00CA7517" w:rsidRDefault="00CA7517" w:rsidP="00AB292D">
      <w:pPr>
        <w:rPr>
          <w:b/>
          <w:sz w:val="28"/>
          <w:szCs w:val="28"/>
        </w:rPr>
      </w:pPr>
    </w:p>
    <w:p w14:paraId="4DEB016A" w14:textId="77777777" w:rsidR="00CA7517" w:rsidRDefault="00CA7517" w:rsidP="00AB292D">
      <w:pPr>
        <w:rPr>
          <w:b/>
          <w:sz w:val="28"/>
          <w:szCs w:val="28"/>
        </w:rPr>
      </w:pPr>
    </w:p>
    <w:p w14:paraId="4DEB016B" w14:textId="77777777" w:rsidR="00CA7517" w:rsidRDefault="00CA7517" w:rsidP="00AB292D">
      <w:pPr>
        <w:rPr>
          <w:b/>
          <w:sz w:val="28"/>
          <w:szCs w:val="28"/>
        </w:rPr>
      </w:pPr>
    </w:p>
    <w:p w14:paraId="4DEB016C" w14:textId="77777777" w:rsidR="00CA7517" w:rsidRDefault="00CA7517" w:rsidP="00AB292D">
      <w:pPr>
        <w:rPr>
          <w:b/>
          <w:sz w:val="28"/>
          <w:szCs w:val="28"/>
        </w:rPr>
      </w:pPr>
    </w:p>
    <w:p w14:paraId="4DEB016D" w14:textId="77777777" w:rsidR="00CA7517" w:rsidRDefault="00CA7517" w:rsidP="00AB292D">
      <w:pPr>
        <w:rPr>
          <w:b/>
          <w:sz w:val="28"/>
          <w:szCs w:val="28"/>
        </w:rPr>
      </w:pPr>
    </w:p>
    <w:p w14:paraId="4DEB016E" w14:textId="77777777" w:rsidR="007C56CF" w:rsidRDefault="007C56CF" w:rsidP="001D56AE">
      <w:pPr>
        <w:rPr>
          <w:b/>
          <w:sz w:val="28"/>
          <w:szCs w:val="28"/>
        </w:rPr>
      </w:pPr>
    </w:p>
    <w:p w14:paraId="4DEB016F" w14:textId="77777777" w:rsidR="001D56AE" w:rsidRPr="008B19F3" w:rsidRDefault="00AD22A4" w:rsidP="001D56AE">
      <w:pPr>
        <w:rPr>
          <w:b/>
          <w:sz w:val="28"/>
          <w:szCs w:val="28"/>
        </w:rPr>
      </w:pPr>
      <w:r>
        <w:rPr>
          <w:noProof/>
        </w:rPr>
        <w:lastRenderedPageBreak/>
        <w:drawing>
          <wp:anchor distT="0" distB="0" distL="114300" distR="114300" simplePos="0" relativeHeight="251218432" behindDoc="0" locked="0" layoutInCell="1" allowOverlap="1" wp14:anchorId="4DEB0C51" wp14:editId="66A855FC">
            <wp:simplePos x="0" y="0"/>
            <wp:positionH relativeFrom="column">
              <wp:posOffset>3785726</wp:posOffset>
            </wp:positionH>
            <wp:positionV relativeFrom="paragraph">
              <wp:posOffset>-185971</wp:posOffset>
            </wp:positionV>
            <wp:extent cx="564082" cy="684000"/>
            <wp:effectExtent l="0" t="0" r="0" b="0"/>
            <wp:wrapNone/>
            <wp:docPr id="221" name="Image 2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ficher l'image d'orig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082"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AE">
        <w:rPr>
          <w:b/>
          <w:sz w:val="28"/>
          <w:szCs w:val="28"/>
        </w:rPr>
        <w:t>M4</w:t>
      </w:r>
    </w:p>
    <w:p w14:paraId="4DEB0170" w14:textId="77777777" w:rsidR="001D56AE" w:rsidRDefault="00AD22A4" w:rsidP="001D56AE">
      <w:pPr>
        <w:jc w:val="center"/>
        <w:rPr>
          <w:b/>
          <w:color w:val="000000" w:themeColor="text1"/>
          <w:sz w:val="28"/>
          <w:szCs w:val="28"/>
          <w:u w:val="single"/>
        </w:rPr>
      </w:pPr>
      <w:r>
        <w:rPr>
          <w:b/>
          <w:color w:val="000000" w:themeColor="text1"/>
          <w:sz w:val="28"/>
          <w:szCs w:val="28"/>
          <w:u w:val="single"/>
        </w:rPr>
        <w:t>Mesures de durées</w:t>
      </w:r>
    </w:p>
    <w:p w14:paraId="4DEB0171" w14:textId="77777777" w:rsidR="00CA7517" w:rsidRDefault="00CA7517" w:rsidP="00AB292D">
      <w:pPr>
        <w:rPr>
          <w:b/>
          <w:sz w:val="28"/>
          <w:szCs w:val="28"/>
        </w:rPr>
      </w:pPr>
    </w:p>
    <w:p w14:paraId="4DEB0172" w14:textId="77777777" w:rsidR="008D29DE" w:rsidRDefault="008D29DE" w:rsidP="008D29DE">
      <w:pPr>
        <w:jc w:val="both"/>
        <w:rPr>
          <w:b/>
          <w:u w:val="single"/>
        </w:rPr>
      </w:pPr>
      <w:r w:rsidRPr="008D29DE">
        <w:rPr>
          <w:b/>
          <w:u w:val="single"/>
        </w:rPr>
        <w:t>Les mesures du temps :</w:t>
      </w:r>
    </w:p>
    <w:p w14:paraId="4DEB0173" w14:textId="77777777" w:rsidR="008D29DE" w:rsidRPr="008D29DE" w:rsidRDefault="008D29DE" w:rsidP="008D29DE">
      <w:pPr>
        <w:jc w:val="both"/>
        <w:rPr>
          <w:b/>
          <w:u w:val="single"/>
        </w:rPr>
      </w:pPr>
    </w:p>
    <w:p w14:paraId="4DEB0174" w14:textId="77777777" w:rsidR="008D29DE" w:rsidRPr="008D29DE" w:rsidRDefault="008D29DE" w:rsidP="008D29DE">
      <w:pPr>
        <w:pStyle w:val="Corpsdetexte"/>
      </w:pPr>
      <w:r w:rsidRPr="008D29DE">
        <w:t>Milliseconde, dixième de seconde, seconde, minute, heure, jour, semaine, mois, trimestre, semestre, année, décennie, siècle, millénaire.</w:t>
      </w:r>
    </w:p>
    <w:p w14:paraId="4DEB0175" w14:textId="77777777" w:rsidR="008D29DE" w:rsidRDefault="008D29DE" w:rsidP="008D29DE">
      <w:pPr>
        <w:jc w:val="both"/>
      </w:pPr>
    </w:p>
    <w:p w14:paraId="4DEB0176" w14:textId="77777777" w:rsidR="008D29DE" w:rsidRPr="008D29DE" w:rsidRDefault="008D29DE" w:rsidP="008D29DE">
      <w:pPr>
        <w:jc w:val="both"/>
        <w:rPr>
          <w:b/>
          <w:u w:val="single"/>
        </w:rPr>
      </w:pPr>
      <w:r w:rsidRPr="008D29DE">
        <w:rPr>
          <w:b/>
          <w:u w:val="single"/>
        </w:rPr>
        <w:t>L’année :</w:t>
      </w:r>
    </w:p>
    <w:p w14:paraId="4DEB0177" w14:textId="77777777" w:rsidR="008D29DE" w:rsidRDefault="008D29DE" w:rsidP="008D29DE">
      <w:pPr>
        <w:jc w:val="both"/>
      </w:pPr>
    </w:p>
    <w:p w14:paraId="4DEB0178" w14:textId="77777777" w:rsidR="008D29DE" w:rsidRDefault="008D29DE" w:rsidP="008D29DE">
      <w:pPr>
        <w:jc w:val="both"/>
      </w:pPr>
      <w:r w:rsidRPr="008D29DE">
        <w:t xml:space="preserve">Une </w:t>
      </w:r>
      <w:r w:rsidRPr="008D29DE">
        <w:rPr>
          <w:b/>
        </w:rPr>
        <w:t>année</w:t>
      </w:r>
      <w:r w:rsidRPr="008D29DE">
        <w:t xml:space="preserve"> compte </w:t>
      </w:r>
      <w:r w:rsidRPr="008D29DE">
        <w:rPr>
          <w:b/>
        </w:rPr>
        <w:t>365</w:t>
      </w:r>
      <w:r w:rsidRPr="008D29DE">
        <w:t xml:space="preserve"> </w:t>
      </w:r>
      <w:r w:rsidRPr="008D29DE">
        <w:rPr>
          <w:b/>
        </w:rPr>
        <w:t>jours</w:t>
      </w:r>
      <w:r>
        <w:t xml:space="preserve"> </w:t>
      </w:r>
      <w:r w:rsidRPr="008D29DE">
        <w:t xml:space="preserve">ou </w:t>
      </w:r>
      <w:r w:rsidRPr="008D29DE">
        <w:rPr>
          <w:b/>
        </w:rPr>
        <w:t>366 jours les années bissextiles</w:t>
      </w:r>
      <w:r>
        <w:t xml:space="preserve"> (tous les 4 ans : 2004, 2008, 2012, 2016, 2020, 2024….</w:t>
      </w:r>
      <w:r w:rsidRPr="008D29DE">
        <w:t>.</w:t>
      </w:r>
      <w:r>
        <w:t>)</w:t>
      </w:r>
    </w:p>
    <w:p w14:paraId="4DEB0179" w14:textId="77777777" w:rsidR="008D29DE" w:rsidRDefault="008D29DE" w:rsidP="008D29DE">
      <w:pPr>
        <w:jc w:val="both"/>
      </w:pPr>
    </w:p>
    <w:p w14:paraId="4DEB017A" w14:textId="77777777" w:rsidR="008D29DE" w:rsidRPr="008D29DE" w:rsidRDefault="008D29DE" w:rsidP="008D29DE">
      <w:pPr>
        <w:jc w:val="both"/>
      </w:pPr>
      <w:r>
        <w:t xml:space="preserve"> Une </w:t>
      </w:r>
      <w:r w:rsidRPr="008D29DE">
        <w:rPr>
          <w:b/>
        </w:rPr>
        <w:t>année</w:t>
      </w:r>
      <w:r>
        <w:t xml:space="preserve"> est composée de</w:t>
      </w:r>
      <w:r w:rsidRPr="008D29DE">
        <w:t xml:space="preserve"> </w:t>
      </w:r>
      <w:r w:rsidRPr="008D29DE">
        <w:rPr>
          <w:b/>
        </w:rPr>
        <w:t>52 semaines</w:t>
      </w:r>
      <w:r>
        <w:t xml:space="preserve"> et </w:t>
      </w:r>
      <w:r w:rsidRPr="008D29DE">
        <w:rPr>
          <w:b/>
        </w:rPr>
        <w:t>12 mois</w:t>
      </w:r>
      <w:r w:rsidRPr="008D29DE">
        <w:t> :</w:t>
      </w:r>
    </w:p>
    <w:p w14:paraId="4DEB017B" w14:textId="77777777" w:rsidR="008D29DE" w:rsidRPr="008D29DE" w:rsidRDefault="008D29DE" w:rsidP="008D29DE">
      <w:pPr>
        <w:ind w:firstLine="708"/>
        <w:jc w:val="both"/>
        <w:rPr>
          <w:sz w:val="20"/>
          <w:szCs w:val="20"/>
        </w:rPr>
      </w:pPr>
      <w:r w:rsidRPr="008D29DE">
        <w:rPr>
          <w:sz w:val="20"/>
          <w:szCs w:val="20"/>
        </w:rPr>
        <w:sym w:font="Wingdings" w:char="F0E8"/>
      </w:r>
      <w:r>
        <w:rPr>
          <w:sz w:val="20"/>
          <w:szCs w:val="20"/>
        </w:rPr>
        <w:t xml:space="preserve"> Janvier : 31 jours</w:t>
      </w:r>
    </w:p>
    <w:p w14:paraId="4DEB017C"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Février : 28 </w:t>
      </w:r>
      <w:r>
        <w:rPr>
          <w:sz w:val="20"/>
          <w:szCs w:val="20"/>
        </w:rPr>
        <w:t xml:space="preserve">jours </w:t>
      </w:r>
      <w:r w:rsidRPr="008D29DE">
        <w:rPr>
          <w:sz w:val="20"/>
          <w:szCs w:val="20"/>
        </w:rPr>
        <w:t xml:space="preserve">ou </w:t>
      </w:r>
      <w:r>
        <w:rPr>
          <w:sz w:val="20"/>
          <w:szCs w:val="20"/>
        </w:rPr>
        <w:t>29 jours les années bissextiles</w:t>
      </w:r>
    </w:p>
    <w:p w14:paraId="4DEB017D"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Mars : 31 jours</w:t>
      </w:r>
    </w:p>
    <w:p w14:paraId="4DEB017E"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Avril : 30 jours</w:t>
      </w:r>
    </w:p>
    <w:p w14:paraId="4DEB017F"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Mai : 31 jours</w:t>
      </w:r>
    </w:p>
    <w:p w14:paraId="4DEB0180"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Juin : 30 jours</w:t>
      </w:r>
    </w:p>
    <w:p w14:paraId="4DEB0181"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Juillet : 31 jours</w:t>
      </w:r>
    </w:p>
    <w:p w14:paraId="4DEB0182"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Août : 31 jours</w:t>
      </w:r>
    </w:p>
    <w:p w14:paraId="4DEB0183"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Septembre : 30 jours</w:t>
      </w:r>
    </w:p>
    <w:p w14:paraId="4DEB0184"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Octobre : 31 jours</w:t>
      </w:r>
    </w:p>
    <w:p w14:paraId="4DEB0185"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Novembre : 30 jours</w:t>
      </w:r>
    </w:p>
    <w:p w14:paraId="4DEB0186"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Décembre : 31 jours</w:t>
      </w:r>
    </w:p>
    <w:p w14:paraId="4DEB0187" w14:textId="77777777" w:rsidR="008D29DE" w:rsidRDefault="008D29DE" w:rsidP="008D29DE">
      <w:pPr>
        <w:jc w:val="both"/>
      </w:pPr>
    </w:p>
    <w:p w14:paraId="4DEB0188" w14:textId="77777777" w:rsidR="00220373" w:rsidRPr="00220373" w:rsidRDefault="00220373" w:rsidP="008D29DE">
      <w:pPr>
        <w:jc w:val="both"/>
        <w:rPr>
          <w:b/>
          <w:u w:val="single"/>
        </w:rPr>
      </w:pPr>
      <w:r w:rsidRPr="00220373">
        <w:rPr>
          <w:b/>
          <w:u w:val="single"/>
        </w:rPr>
        <w:t>L</w:t>
      </w:r>
      <w:r w:rsidR="0058442A">
        <w:rPr>
          <w:b/>
          <w:u w:val="single"/>
        </w:rPr>
        <w:t xml:space="preserve">ire l’heure </w:t>
      </w:r>
      <w:r w:rsidRPr="00220373">
        <w:rPr>
          <w:b/>
          <w:u w:val="single"/>
        </w:rPr>
        <w:t xml:space="preserve">: </w:t>
      </w:r>
    </w:p>
    <w:p w14:paraId="4DEB0189" w14:textId="77777777" w:rsidR="00220373" w:rsidRDefault="00220373" w:rsidP="008D29DE">
      <w:pPr>
        <w:jc w:val="both"/>
      </w:pPr>
    </w:p>
    <w:p w14:paraId="4DEB018A" w14:textId="77777777" w:rsidR="0034023C" w:rsidRDefault="0034023C" w:rsidP="0034023C">
      <w:r w:rsidRPr="0034023C">
        <w:t xml:space="preserve">Un </w:t>
      </w:r>
      <w:r w:rsidRPr="0034023C">
        <w:rPr>
          <w:b/>
        </w:rPr>
        <w:t>jour</w:t>
      </w:r>
      <w:r w:rsidRPr="0034023C">
        <w:t xml:space="preserve"> dure </w:t>
      </w:r>
      <w:r w:rsidRPr="0034023C">
        <w:rPr>
          <w:b/>
        </w:rPr>
        <w:t>24 heures</w:t>
      </w:r>
      <w:r w:rsidRPr="0034023C">
        <w:t>.</w:t>
      </w:r>
    </w:p>
    <w:p w14:paraId="4DEB018B" w14:textId="77777777" w:rsidR="0034023C" w:rsidRPr="0034023C" w:rsidRDefault="0034023C" w:rsidP="0034023C"/>
    <w:p w14:paraId="4DEB018C" w14:textId="77777777" w:rsidR="0034023C" w:rsidRPr="0034023C" w:rsidRDefault="00D547D4" w:rsidP="007C56CF">
      <w:pPr>
        <w:jc w:val="both"/>
      </w:pPr>
      <w:r>
        <w:rPr>
          <w:noProof/>
          <w:sz w:val="40"/>
        </w:rPr>
        <w:object w:dxaOrig="1440" w:dyaOrig="1440" w14:anchorId="4DEB0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9" type="#_x0000_t75" style="position:absolute;left:0;text-align:left;margin-left:4.3pt;margin-top:3.5pt;width:48pt;height:48.5pt;z-index:251634176">
            <v:imagedata r:id="rId57" o:title=""/>
            <w10:wrap type="square"/>
          </v:shape>
          <o:OLEObject Type="Embed" ProgID="Word.Picture.8" ShapeID="_x0000_s1539" DrawAspect="Content" ObjectID="_1656674522" r:id="rId58"/>
        </w:object>
      </w:r>
      <w:r w:rsidR="0034023C" w:rsidRPr="0034023C">
        <w:t>Les 12 premières heures correspondent au matin, les 12 dernières à l’après-midi.</w:t>
      </w:r>
    </w:p>
    <w:p w14:paraId="4DEB018D" w14:textId="77777777" w:rsidR="0034023C" w:rsidRPr="0034023C" w:rsidRDefault="0034023C" w:rsidP="007C56CF">
      <w:pPr>
        <w:jc w:val="both"/>
      </w:pPr>
      <w:r w:rsidRPr="0034023C">
        <w:t>Le cadran à aiguille ne comporte que 12 graduations (au lieu de 24).</w:t>
      </w:r>
    </w:p>
    <w:p w14:paraId="4DEB018E" w14:textId="77777777" w:rsidR="0034023C" w:rsidRPr="0034023C" w:rsidRDefault="0034023C" w:rsidP="007C56CF">
      <w:pPr>
        <w:jc w:val="both"/>
      </w:pPr>
      <w:r>
        <w:t>A</w:t>
      </w:r>
      <w:r w:rsidR="00A74831">
        <w:t>insi</w:t>
      </w:r>
      <w:r w:rsidRPr="0034023C">
        <w:t>, après 12 heures (midi), quand la petite aiguille arrive à 1, on dit qu’il est 13 h.</w:t>
      </w:r>
    </w:p>
    <w:p w14:paraId="4DEB018F" w14:textId="77777777" w:rsidR="009159E4" w:rsidRDefault="009159E4" w:rsidP="007C56CF">
      <w:pPr>
        <w:jc w:val="both"/>
      </w:pPr>
    </w:p>
    <w:p w14:paraId="4DEB0190" w14:textId="77777777" w:rsidR="0034023C" w:rsidRPr="0034023C" w:rsidRDefault="00F81AC9" w:rsidP="007C56CF">
      <w:pPr>
        <w:jc w:val="both"/>
      </w:pPr>
      <w:r>
        <w:lastRenderedPageBreak/>
        <w:t xml:space="preserve">- </w:t>
      </w:r>
      <w:r w:rsidR="0034023C" w:rsidRPr="0034023C">
        <w:t xml:space="preserve">Pour trouver </w:t>
      </w:r>
      <w:r w:rsidR="0034023C" w:rsidRPr="0034023C">
        <w:rPr>
          <w:b/>
        </w:rPr>
        <w:t>l’heure de l’après-midi</w:t>
      </w:r>
      <w:r w:rsidR="0034023C" w:rsidRPr="0034023C">
        <w:t>, j’</w:t>
      </w:r>
      <w:r w:rsidR="0034023C" w:rsidRPr="0034023C">
        <w:rPr>
          <w:b/>
        </w:rPr>
        <w:t xml:space="preserve">ajoute 12 h </w:t>
      </w:r>
      <w:r w:rsidR="0034023C" w:rsidRPr="0034023C">
        <w:t>à l’heure du matin.</w:t>
      </w:r>
    </w:p>
    <w:p w14:paraId="4DEB0191" w14:textId="77777777" w:rsidR="0034023C" w:rsidRPr="0034023C" w:rsidRDefault="0034023C" w:rsidP="007C56CF">
      <w:pPr>
        <w:jc w:val="both"/>
      </w:pPr>
    </w:p>
    <w:p w14:paraId="4DEB0192" w14:textId="77777777" w:rsidR="0034023C" w:rsidRPr="0034023C" w:rsidRDefault="00F81AC9" w:rsidP="007C56CF">
      <w:pPr>
        <w:jc w:val="both"/>
      </w:pPr>
      <w:r>
        <w:t xml:space="preserve">- </w:t>
      </w:r>
      <w:r w:rsidR="0034023C" w:rsidRPr="0034023C">
        <w:t xml:space="preserve"> La </w:t>
      </w:r>
      <w:r w:rsidR="0034023C" w:rsidRPr="00A74831">
        <w:rPr>
          <w:b/>
          <w:color w:val="FF0000"/>
        </w:rPr>
        <w:t>petite aiguille</w:t>
      </w:r>
      <w:r w:rsidR="0034023C" w:rsidRPr="0034023C">
        <w:t xml:space="preserve"> indique les </w:t>
      </w:r>
      <w:r w:rsidR="0034023C" w:rsidRPr="0034023C">
        <w:rPr>
          <w:b/>
        </w:rPr>
        <w:t>heures</w:t>
      </w:r>
      <w:r w:rsidR="0034023C" w:rsidRPr="0034023C">
        <w:t>.</w:t>
      </w:r>
    </w:p>
    <w:p w14:paraId="4DEB0193" w14:textId="77777777" w:rsidR="0034023C" w:rsidRPr="0034023C" w:rsidRDefault="0034023C" w:rsidP="007C56CF">
      <w:pPr>
        <w:jc w:val="both"/>
      </w:pPr>
    </w:p>
    <w:p w14:paraId="4DEB0194" w14:textId="77777777" w:rsidR="0034023C" w:rsidRDefault="00F81AC9" w:rsidP="007C56CF">
      <w:pPr>
        <w:jc w:val="both"/>
      </w:pPr>
      <w:r>
        <w:t xml:space="preserve">- </w:t>
      </w:r>
      <w:r w:rsidR="0034023C" w:rsidRPr="0034023C">
        <w:t xml:space="preserve"> La </w:t>
      </w:r>
      <w:r w:rsidR="0034023C" w:rsidRPr="00A74831">
        <w:rPr>
          <w:b/>
          <w:color w:val="0070C0"/>
        </w:rPr>
        <w:t>grande aiguille</w:t>
      </w:r>
      <w:r w:rsidR="0034023C">
        <w:t xml:space="preserve"> indique les </w:t>
      </w:r>
      <w:r w:rsidR="0034023C" w:rsidRPr="0034023C">
        <w:rPr>
          <w:b/>
        </w:rPr>
        <w:t>minutes</w:t>
      </w:r>
      <w:r w:rsidR="0034023C">
        <w:t xml:space="preserve">. </w:t>
      </w:r>
      <w:r w:rsidR="0034023C" w:rsidRPr="0034023C">
        <w:t>Quand la grande aiguille passe d’un chiffre à l’autre, il s’est passé 5 minutes.</w:t>
      </w:r>
    </w:p>
    <w:p w14:paraId="4DEB0195" w14:textId="77777777" w:rsidR="0034023C" w:rsidRPr="008D29DE" w:rsidRDefault="0034023C" w:rsidP="007C56CF">
      <w:pPr>
        <w:jc w:val="both"/>
      </w:pPr>
    </w:p>
    <w:p w14:paraId="4DEB0196" w14:textId="77777777" w:rsidR="00CA7517" w:rsidRPr="00E46408" w:rsidRDefault="00E46408" w:rsidP="007C56CF">
      <w:pPr>
        <w:jc w:val="both"/>
        <w:rPr>
          <w:b/>
          <w:u w:val="single"/>
        </w:rPr>
      </w:pPr>
      <w:r w:rsidRPr="00E46408">
        <w:rPr>
          <w:b/>
          <w:u w:val="single"/>
        </w:rPr>
        <w:t>Les mesures de durées :</w:t>
      </w:r>
    </w:p>
    <w:p w14:paraId="4DEB0197" w14:textId="77777777" w:rsidR="00E46408" w:rsidRDefault="00E46408" w:rsidP="007C56CF">
      <w:pPr>
        <w:jc w:val="both"/>
      </w:pPr>
    </w:p>
    <w:p w14:paraId="4DEB0198" w14:textId="77777777" w:rsidR="00246DED" w:rsidRDefault="00246DED" w:rsidP="007C56CF">
      <w:pPr>
        <w:jc w:val="both"/>
      </w:pPr>
      <w:r w:rsidRPr="00246DED">
        <w:t>Une heure = 60 minutes = 3</w:t>
      </w:r>
      <w:r w:rsidR="004C6542">
        <w:t xml:space="preserve"> </w:t>
      </w:r>
      <w:r w:rsidRPr="00246DED">
        <w:t xml:space="preserve">600 secondes      </w:t>
      </w:r>
      <w:r w:rsidRPr="00246DED">
        <w:tab/>
      </w:r>
    </w:p>
    <w:p w14:paraId="4DEB0199" w14:textId="77777777" w:rsidR="00246DED" w:rsidRPr="00246DED" w:rsidRDefault="00246DED" w:rsidP="007C56CF">
      <w:pPr>
        <w:jc w:val="both"/>
      </w:pPr>
    </w:p>
    <w:p w14:paraId="4DEB019A" w14:textId="77777777" w:rsidR="00246DED" w:rsidRPr="00246DED" w:rsidRDefault="00246DED" w:rsidP="007C56CF">
      <w:pPr>
        <w:jc w:val="both"/>
      </w:pPr>
      <w:r w:rsidRPr="00246DED">
        <w:t>Une minute = 60 secondes</w:t>
      </w:r>
    </w:p>
    <w:p w14:paraId="4DEB019B" w14:textId="77777777" w:rsidR="00246DED" w:rsidRDefault="00246DED" w:rsidP="00E46408">
      <w:pPr>
        <w:rPr>
          <w:u w:val="single"/>
        </w:rPr>
      </w:pPr>
    </w:p>
    <w:p w14:paraId="4DEB019C" w14:textId="77777777" w:rsidR="00E46408" w:rsidRPr="00E46408" w:rsidRDefault="00D547D4" w:rsidP="00E46408">
      <w:r>
        <w:rPr>
          <w:noProof/>
        </w:rPr>
        <w:pict w14:anchorId="4DEB0C54">
          <v:roundrect id="AutoShape 128" o:spid="_x0000_s1545" style="position:absolute;margin-left:305.05pt;margin-top:12.45pt;width:37.8pt;height:17.4pt;z-index:251636224;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" filled="f"/>
        </w:pict>
      </w:r>
      <w:r>
        <w:rPr>
          <w:noProof/>
        </w:rPr>
        <w:pict w14:anchorId="4DEB0C55">
          <v:roundrect id="AutoShape 126" o:spid="_x0000_s1546" style="position:absolute;margin-left:124.75pt;margin-top:12.05pt;width:39.5pt;height:18.1pt;z-index:251635200;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" filled="f"/>
        </w:pict>
      </w:r>
      <w:r w:rsidR="00E46408" w:rsidRPr="00E46408">
        <w:rPr>
          <w:u w:val="single"/>
        </w:rPr>
        <w:t>Rappel</w:t>
      </w:r>
      <w:r w:rsidR="00E46408" w:rsidRPr="00E46408">
        <w:t> :</w:t>
      </w:r>
    </w:p>
    <w:p w14:paraId="4DEB019D" w14:textId="77777777" w:rsidR="00E46408" w:rsidRDefault="000B1D57" w:rsidP="000B1D57">
      <w:r>
        <w:t xml:space="preserve">  </w:t>
      </w:r>
      <w:proofErr w:type="gramStart"/>
      <w:r w:rsidR="00E46408">
        <w:t>un</w:t>
      </w:r>
      <w:proofErr w:type="gramEnd"/>
      <w:r w:rsidR="00E46408">
        <w:t xml:space="preserve"> quart d’heure</w:t>
      </w:r>
      <w:r>
        <w:t xml:space="preserve"> = </w:t>
      </w:r>
      <w:r w:rsidRPr="000B1D57">
        <w:rPr>
          <w:u w:val="single"/>
        </w:rPr>
        <w:t>1</w:t>
      </w:r>
      <w:r>
        <w:t xml:space="preserve"> h</w:t>
      </w:r>
      <w:r w:rsidR="00E46408">
        <w:t xml:space="preserve"> = 15 min</w:t>
      </w:r>
      <w:r w:rsidR="00E46408" w:rsidRPr="00E46408">
        <w:t xml:space="preserve"> </w:t>
      </w:r>
      <w:r w:rsidR="00E46408">
        <w:t xml:space="preserve">  </w:t>
      </w:r>
      <w:r w:rsidR="00E46408" w:rsidRPr="00E46408">
        <w:tab/>
        <w:t xml:space="preserve">trois quart d’heure </w:t>
      </w:r>
      <w:r>
        <w:t xml:space="preserve">= </w:t>
      </w:r>
      <w:r w:rsidRPr="000B1D57">
        <w:rPr>
          <w:u w:val="single"/>
        </w:rPr>
        <w:t>3</w:t>
      </w:r>
      <w:r>
        <w:t xml:space="preserve"> h </w:t>
      </w:r>
      <w:r w:rsidR="00E46408" w:rsidRPr="00E46408">
        <w:t>= 45</w:t>
      </w:r>
      <w:r w:rsidR="00E46408">
        <w:t xml:space="preserve"> min</w:t>
      </w:r>
    </w:p>
    <w:p w14:paraId="4DEB019E" w14:textId="77777777" w:rsidR="000B1D57" w:rsidRPr="00E46408" w:rsidRDefault="000B1D57" w:rsidP="000B1D57">
      <w:r>
        <w:t xml:space="preserve">                                 4                                                          4</w:t>
      </w:r>
    </w:p>
    <w:p w14:paraId="4DEB019F" w14:textId="77777777" w:rsidR="00E46408" w:rsidRPr="00E46408" w:rsidRDefault="00D547D4" w:rsidP="00E46408">
      <w:pPr>
        <w:ind w:firstLine="708"/>
      </w:pPr>
      <w:r>
        <w:rPr>
          <w:noProof/>
        </w:rPr>
        <w:pict w14:anchorId="4DEB0C56">
          <v:roundrect id="_x0000_s1548" style="position:absolute;left:0;text-align:left;margin-left:213.15pt;margin-top:12.5pt;width:37.15pt;height:17.4pt;z-index:251637248;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" filled="f"/>
        </w:pict>
      </w:r>
    </w:p>
    <w:p w14:paraId="4DEB01A0" w14:textId="77777777" w:rsidR="00E46408" w:rsidRDefault="00E46408" w:rsidP="00E46408">
      <w:pPr>
        <w:jc w:val="center"/>
      </w:pPr>
      <w:proofErr w:type="gramStart"/>
      <w:r>
        <w:t>une</w:t>
      </w:r>
      <w:proofErr w:type="gramEnd"/>
      <w:r>
        <w:t xml:space="preserve"> demi-heure =</w:t>
      </w:r>
      <w:r w:rsidR="000B1D57">
        <w:t xml:space="preserve"> </w:t>
      </w:r>
      <w:r w:rsidR="000B1D57" w:rsidRPr="000B1D57">
        <w:rPr>
          <w:u w:val="single"/>
        </w:rPr>
        <w:t>1</w:t>
      </w:r>
      <w:r w:rsidR="000B1D57">
        <w:t xml:space="preserve"> h =</w:t>
      </w:r>
      <w:r>
        <w:t xml:space="preserve"> 30 min</w:t>
      </w:r>
    </w:p>
    <w:p w14:paraId="4DEB01A1" w14:textId="77777777" w:rsidR="000B1D57" w:rsidRPr="00E46408" w:rsidRDefault="000B1D57" w:rsidP="000B1D57">
      <w:r>
        <w:t xml:space="preserve">                                  </w:t>
      </w:r>
      <w:r w:rsidR="00433FE3">
        <w:t xml:space="preserve">                            </w:t>
      </w:r>
      <w:r>
        <w:t>2</w:t>
      </w:r>
    </w:p>
    <w:p w14:paraId="4DEB01A2" w14:textId="77777777" w:rsidR="00E46408" w:rsidRPr="00E46408" w:rsidRDefault="00D547D4" w:rsidP="00AB292D">
      <w:r>
        <w:rPr>
          <w:noProof/>
        </w:rPr>
        <w:pict w14:anchorId="4DEB0C57">
          <v:roundrect id="_x0000_s1549" style="position:absolute;margin-left:144.35pt;margin-top:13pt;width:33.75pt;height:17.4pt;z-index:251638272;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" filled="f"/>
        </w:pict>
      </w:r>
    </w:p>
    <w:p w14:paraId="4DEB01A3" w14:textId="77777777" w:rsidR="009159E4" w:rsidRDefault="000B1D57" w:rsidP="00AB292D">
      <w:r>
        <w:t xml:space="preserve">   </w:t>
      </w:r>
      <w:proofErr w:type="gramStart"/>
      <w:r>
        <w:t>un</w:t>
      </w:r>
      <w:proofErr w:type="gramEnd"/>
      <w:r>
        <w:t xml:space="preserve"> dixième d’heure = </w:t>
      </w:r>
      <w:r w:rsidRPr="000B1D57">
        <w:rPr>
          <w:u w:val="single"/>
        </w:rPr>
        <w:t>1</w:t>
      </w:r>
      <w:r w:rsidRPr="000B1D57">
        <w:rPr>
          <w:color w:val="FFFFFF" w:themeColor="background1"/>
          <w:u w:val="single" w:color="000000" w:themeColor="text1"/>
        </w:rPr>
        <w:t>.</w:t>
      </w:r>
      <w:r>
        <w:t xml:space="preserve"> </w:t>
      </w:r>
      <w:proofErr w:type="gramStart"/>
      <w:r>
        <w:t>h</w:t>
      </w:r>
      <w:proofErr w:type="gramEnd"/>
      <w:r>
        <w:t xml:space="preserve"> = 6 min      </w:t>
      </w:r>
    </w:p>
    <w:p w14:paraId="4DEB01A4" w14:textId="77777777" w:rsidR="009159E4" w:rsidRDefault="009159E4" w:rsidP="009159E4">
      <w:pPr>
        <w:ind w:left="2124"/>
      </w:pPr>
      <w:r>
        <w:t xml:space="preserve">  10                  </w:t>
      </w:r>
    </w:p>
    <w:p w14:paraId="4DEB01A5" w14:textId="77777777" w:rsidR="009159E4" w:rsidRDefault="00D547D4" w:rsidP="009159E4">
      <w:pPr>
        <w:ind w:left="2124"/>
      </w:pPr>
      <w:r>
        <w:rPr>
          <w:noProof/>
        </w:rPr>
        <w:pict w14:anchorId="4DEB0C58">
          <v:roundrect id="_x0000_s1550" style="position:absolute;left:0;text-align:left;margin-left:248.9pt;margin-top:11.1pt;width:26.25pt;height:17.4pt;z-index:251639296;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" filled="f"/>
        </w:pict>
      </w:r>
    </w:p>
    <w:p w14:paraId="4DEB01A6" w14:textId="77777777" w:rsidR="00E46408" w:rsidRDefault="000B1D57" w:rsidP="009159E4">
      <w:pPr>
        <w:ind w:left="2124"/>
      </w:pPr>
      <w:proofErr w:type="gramStart"/>
      <w:r>
        <w:t>un</w:t>
      </w:r>
      <w:proofErr w:type="gramEnd"/>
      <w:r>
        <w:t xml:space="preserve"> centième d’heure = </w:t>
      </w:r>
      <w:r w:rsidRPr="000B1D57">
        <w:rPr>
          <w:color w:val="FFFFFF" w:themeColor="background1"/>
          <w:u w:val="single" w:color="000000" w:themeColor="text1"/>
        </w:rPr>
        <w:t>.</w:t>
      </w:r>
      <w:r w:rsidRPr="000B1D57">
        <w:rPr>
          <w:u w:val="single" w:color="000000" w:themeColor="text1"/>
        </w:rPr>
        <w:t>1</w:t>
      </w:r>
      <w:r w:rsidRPr="000B1D57">
        <w:rPr>
          <w:color w:val="FFFFFF" w:themeColor="background1"/>
          <w:u w:val="single" w:color="000000" w:themeColor="text1"/>
        </w:rPr>
        <w:t>.</w:t>
      </w:r>
      <w:r>
        <w:t xml:space="preserve"> </w:t>
      </w:r>
      <w:proofErr w:type="gramStart"/>
      <w:r>
        <w:t>h</w:t>
      </w:r>
      <w:proofErr w:type="gramEnd"/>
      <w:r>
        <w:t xml:space="preserve"> = 36 s</w:t>
      </w:r>
    </w:p>
    <w:p w14:paraId="4DEB01A7" w14:textId="77777777" w:rsidR="000B1D57" w:rsidRPr="00E46408" w:rsidRDefault="000B1D57" w:rsidP="00AB292D">
      <w:r>
        <w:t xml:space="preserve">                                                                       100</w:t>
      </w:r>
    </w:p>
    <w:p w14:paraId="4DEB01A8" w14:textId="77777777" w:rsidR="00487D50" w:rsidRPr="003C56FE" w:rsidRDefault="00487D50" w:rsidP="00AB292D">
      <w:pPr>
        <w:rPr>
          <w:b/>
          <w:u w:val="single" w:color="000000" w:themeColor="text1"/>
        </w:rPr>
      </w:pPr>
      <w:r w:rsidRPr="003C56FE">
        <w:rPr>
          <w:b/>
          <w:u w:val="single" w:color="000000" w:themeColor="text1"/>
        </w:rPr>
        <w:t>Calcul d’une durée :</w:t>
      </w:r>
    </w:p>
    <w:p w14:paraId="4DEB01A9" w14:textId="77777777" w:rsidR="00487D50" w:rsidRDefault="00487D50" w:rsidP="00AB292D"/>
    <w:p w14:paraId="4DEB01AA" w14:textId="77777777" w:rsidR="003C56FE" w:rsidRDefault="003C56FE" w:rsidP="00AB292D">
      <w:pPr>
        <w:rPr>
          <w:b/>
          <w:u w:val="single" w:color="000000" w:themeColor="text1"/>
        </w:rPr>
      </w:pPr>
      <w:r w:rsidRPr="003C56FE">
        <w:rPr>
          <w:b/>
        </w:rPr>
        <w:sym w:font="Wingdings" w:char="F0E8"/>
      </w:r>
      <w:r w:rsidRPr="003C56FE">
        <w:rPr>
          <w:b/>
        </w:rPr>
        <w:t xml:space="preserve"> </w:t>
      </w:r>
      <w:r w:rsidRPr="003C56FE">
        <w:rPr>
          <w:b/>
          <w:u w:val="single" w:color="000000" w:themeColor="text1"/>
        </w:rPr>
        <w:t>Les « sauts » :</w:t>
      </w:r>
    </w:p>
    <w:p w14:paraId="4DEB01AB" w14:textId="77777777" w:rsidR="003C56FE" w:rsidRPr="003C56FE" w:rsidRDefault="003C56FE" w:rsidP="00AB292D">
      <w:pPr>
        <w:rPr>
          <w:b/>
          <w:u w:val="single" w:color="000000" w:themeColor="text1"/>
        </w:rPr>
      </w:pPr>
    </w:p>
    <w:p w14:paraId="4DEB01AC" w14:textId="77777777" w:rsidR="003C56FE" w:rsidRDefault="003C56FE" w:rsidP="00BF4A43">
      <w:pPr>
        <w:jc w:val="both"/>
      </w:pPr>
      <w:r>
        <w:t xml:space="preserve">On peut utiliser une procédure de « sauts » en s’appuyant sur des points </w:t>
      </w:r>
      <w:r w:rsidR="00A74831">
        <w:t>« </w:t>
      </w:r>
      <w:r>
        <w:t>faciles ».</w:t>
      </w:r>
    </w:p>
    <w:p w14:paraId="4DEB01AD" w14:textId="77777777" w:rsidR="003C56FE" w:rsidRDefault="003C56FE" w:rsidP="00BF4A43">
      <w:pPr>
        <w:jc w:val="both"/>
      </w:pPr>
    </w:p>
    <w:p w14:paraId="4DEB01AE" w14:textId="77777777" w:rsidR="00487D50" w:rsidRDefault="00487D50" w:rsidP="00BF4A43">
      <w:pPr>
        <w:jc w:val="both"/>
      </w:pPr>
      <w:r w:rsidRPr="00487D50">
        <w:rPr>
          <w:u w:val="single" w:color="000000" w:themeColor="text1"/>
        </w:rPr>
        <w:t>Exemple</w:t>
      </w:r>
      <w:r>
        <w:t xml:space="preserve"> : Combien de temps dure le trajet d’un train qui part à </w:t>
      </w:r>
      <w:r w:rsidRPr="00BF4A43">
        <w:rPr>
          <w:b/>
        </w:rPr>
        <w:t>6</w:t>
      </w:r>
      <w:r w:rsidR="003C56FE" w:rsidRPr="00BF4A43">
        <w:rPr>
          <w:b/>
        </w:rPr>
        <w:t xml:space="preserve"> </w:t>
      </w:r>
      <w:r w:rsidRPr="00BF4A43">
        <w:rPr>
          <w:b/>
        </w:rPr>
        <w:t>h</w:t>
      </w:r>
      <w:r w:rsidR="003C56FE" w:rsidRPr="00BF4A43">
        <w:rPr>
          <w:b/>
        </w:rPr>
        <w:t xml:space="preserve"> </w:t>
      </w:r>
      <w:r w:rsidRPr="00BF4A43">
        <w:rPr>
          <w:b/>
        </w:rPr>
        <w:t>25 min</w:t>
      </w:r>
      <w:r>
        <w:t xml:space="preserve"> et arrive à </w:t>
      </w:r>
      <w:r w:rsidRPr="00BF4A43">
        <w:rPr>
          <w:b/>
        </w:rPr>
        <w:t>9 h</w:t>
      </w:r>
      <w:r w:rsidR="00A74831">
        <w:rPr>
          <w:b/>
        </w:rPr>
        <w:t xml:space="preserve"> </w:t>
      </w:r>
      <w:r w:rsidRPr="00BF4A43">
        <w:rPr>
          <w:b/>
        </w:rPr>
        <w:t>10</w:t>
      </w:r>
      <w:r>
        <w:t xml:space="preserve"> </w:t>
      </w:r>
      <w:r w:rsidRPr="00BF4A43">
        <w:rPr>
          <w:b/>
        </w:rPr>
        <w:t>min</w:t>
      </w:r>
      <w:r>
        <w:t> ?</w:t>
      </w:r>
    </w:p>
    <w:p w14:paraId="4DEB01AF" w14:textId="77777777" w:rsidR="009159E4" w:rsidRDefault="009159E4" w:rsidP="00BF4A43">
      <w:pPr>
        <w:jc w:val="both"/>
      </w:pPr>
    </w:p>
    <w:p w14:paraId="4DEB01B0" w14:textId="77777777" w:rsidR="009159E4" w:rsidRDefault="009159E4" w:rsidP="00BF4A43">
      <w:pPr>
        <w:jc w:val="both"/>
      </w:pPr>
    </w:p>
    <w:p w14:paraId="4DEB01B1" w14:textId="77777777" w:rsidR="003C56FE" w:rsidRDefault="003C56FE" w:rsidP="00AB292D"/>
    <w:p w14:paraId="4DEB01B2" w14:textId="77777777" w:rsidR="00487D50" w:rsidRPr="00CB19F8" w:rsidRDefault="00487D50" w:rsidP="00AB292D">
      <w:pPr>
        <w:rPr>
          <w:lang w:val="en-US"/>
        </w:rPr>
      </w:pPr>
      <w:r>
        <w:lastRenderedPageBreak/>
        <w:t xml:space="preserve">                   </w:t>
      </w:r>
      <w:r w:rsidRPr="00CB19F8">
        <w:rPr>
          <w:lang w:val="en-US"/>
        </w:rPr>
        <w:t>35 min                 2 h               10 min</w:t>
      </w:r>
    </w:p>
    <w:p w14:paraId="4DEB01B3" w14:textId="77777777" w:rsidR="00487D50" w:rsidRPr="00CB19F8" w:rsidRDefault="00D547D4" w:rsidP="00AB292D">
      <w:pPr>
        <w:rPr>
          <w:lang w:val="en-US"/>
        </w:rPr>
      </w:pPr>
      <w:r>
        <w:rPr>
          <w:b/>
          <w:noProof/>
        </w:rPr>
        <w:pict w14:anchorId="4DEB0C59">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553" type="#_x0000_t85" style="position:absolute;margin-left:217.8pt;margin-top:-12.5pt;width:7.15pt;height:40.05pt;rotation:-90;flip:y;z-index:251642368"/>
        </w:pict>
      </w:r>
      <w:r>
        <w:rPr>
          <w:b/>
          <w:noProof/>
        </w:rPr>
        <w:pict w14:anchorId="4DEB0C5A">
          <v:shape id="_x0000_s1552" type="#_x0000_t85" style="position:absolute;margin-left:147.15pt;margin-top:-13.75pt;width:7.15pt;height:40.05pt;rotation:-90;flip:y;z-index:251641344"/>
        </w:pict>
      </w:r>
      <w:r>
        <w:rPr>
          <w:b/>
          <w:noProof/>
        </w:rPr>
        <w:pict w14:anchorId="4DEB0C5B">
          <v:shape id="_x0000_s1551" type="#_x0000_t85" style="position:absolute;margin-left:73.35pt;margin-top:-15.6pt;width:7.15pt;height:40.05pt;rotation:-90;flip:y;z-index:251640320"/>
        </w:pict>
      </w:r>
      <w:r w:rsidR="00487D50" w:rsidRPr="00CB19F8">
        <w:rPr>
          <w:b/>
          <w:lang w:val="en-US"/>
        </w:rPr>
        <w:t>6 h 25 min</w:t>
      </w:r>
      <w:r w:rsidR="00487D50" w:rsidRPr="00CB19F8">
        <w:rPr>
          <w:lang w:val="en-US"/>
        </w:rPr>
        <w:t xml:space="preserve">            </w:t>
      </w:r>
      <w:r w:rsidR="00487D50" w:rsidRPr="00CB19F8">
        <w:rPr>
          <w:lang w:val="en-US"/>
        </w:rPr>
        <w:tab/>
        <w:t xml:space="preserve">7 h </w:t>
      </w:r>
      <w:r w:rsidR="00487D50" w:rsidRPr="00CB19F8">
        <w:rPr>
          <w:lang w:val="en-US"/>
        </w:rPr>
        <w:tab/>
      </w:r>
      <w:r w:rsidR="00487D50" w:rsidRPr="00CB19F8">
        <w:rPr>
          <w:lang w:val="en-US"/>
        </w:rPr>
        <w:tab/>
        <w:t xml:space="preserve">9 h </w:t>
      </w:r>
      <w:r w:rsidR="00487D50" w:rsidRPr="00CB19F8">
        <w:rPr>
          <w:lang w:val="en-US"/>
        </w:rPr>
        <w:tab/>
      </w:r>
      <w:r w:rsidR="00487D50" w:rsidRPr="00CB19F8">
        <w:rPr>
          <w:lang w:val="en-US"/>
        </w:rPr>
        <w:tab/>
      </w:r>
      <w:r w:rsidR="00487D50" w:rsidRPr="00CB19F8">
        <w:rPr>
          <w:b/>
          <w:lang w:val="en-US"/>
        </w:rPr>
        <w:t>9 h 10 min</w:t>
      </w:r>
    </w:p>
    <w:p w14:paraId="4DEB01B4" w14:textId="77777777" w:rsidR="00487D50" w:rsidRPr="00CB19F8" w:rsidRDefault="00D547D4" w:rsidP="00AB292D">
      <w:pPr>
        <w:rPr>
          <w:lang w:val="en-US"/>
        </w:rPr>
      </w:pPr>
      <w:r>
        <w:rPr>
          <w:noProof/>
        </w:rPr>
        <w:pict w14:anchorId="4DEB0C5C">
          <v:shape id="_x0000_s1554" type="#_x0000_t202" style="position:absolute;margin-left:192.8pt;margin-top:13.1pt;width:137.65pt;height:23.35pt;z-index:251643392;visibility:visible;mso-wrap-distance-left:9pt;mso-wrap-distance-top:3.6pt;mso-wrap-distance-right:9pt;mso-wrap-distance-bottom:3.6pt;mso-position-horizontal-relative:text;mso-position-vertical-relative:text;mso-width-relative:margin;mso-height-relative:margin;v-text-anchor:top">
            <v:textbox style="mso-next-textbox:#_x0000_s1554">
              <w:txbxContent>
                <w:p w14:paraId="4DEB0FED" w14:textId="77777777" w:rsidR="00AE3245" w:rsidRPr="003C56FE" w:rsidRDefault="00AE3245" w:rsidP="003C56FE">
                  <w:r w:rsidRPr="003C56FE">
                    <w:t>Le trajet dure 2 h 45 min.</w:t>
                  </w:r>
                </w:p>
                <w:p w14:paraId="4DEB0FEE" w14:textId="77777777" w:rsidR="00AE3245" w:rsidRDefault="00AE3245"/>
              </w:txbxContent>
            </v:textbox>
          </v:shape>
        </w:pict>
      </w:r>
    </w:p>
    <w:p w14:paraId="4DEB01B5" w14:textId="77777777" w:rsidR="00E46408" w:rsidRDefault="003C56FE" w:rsidP="00AB292D">
      <w:r>
        <w:t xml:space="preserve">35 min + 2 h + 10 min = 2 h 45 min </w:t>
      </w:r>
    </w:p>
    <w:p w14:paraId="4DEB01B6" w14:textId="77777777" w:rsidR="009159E4" w:rsidRDefault="009159E4" w:rsidP="00AB292D"/>
    <w:p w14:paraId="4DEB01B7" w14:textId="77777777" w:rsidR="003C56FE" w:rsidRDefault="009A7260" w:rsidP="00AB292D">
      <w:r>
        <w:sym w:font="Wingdings" w:char="F0E8"/>
      </w:r>
      <w:r>
        <w:t xml:space="preserve"> </w:t>
      </w:r>
      <w:r w:rsidRPr="009A7260">
        <w:rPr>
          <w:b/>
          <w:u w:val="single" w:color="000000" w:themeColor="text1"/>
        </w:rPr>
        <w:t>Les opérations :</w:t>
      </w:r>
    </w:p>
    <w:p w14:paraId="4DEB01B8" w14:textId="77777777" w:rsidR="006B4C89" w:rsidRPr="00101A6A" w:rsidRDefault="006B4C89" w:rsidP="006B4C89">
      <w:pPr>
        <w:jc w:val="both"/>
        <w:rPr>
          <w:b/>
          <w:color w:val="0000FF"/>
          <w:u w:val="single"/>
        </w:rPr>
      </w:pPr>
    </w:p>
    <w:p w14:paraId="4DEB01B9" w14:textId="77777777" w:rsidR="006B4C89" w:rsidRPr="00CB19F8" w:rsidRDefault="006B4C89" w:rsidP="006B4C89">
      <w:pPr>
        <w:jc w:val="both"/>
        <w:rPr>
          <w:b/>
          <w:u w:val="single"/>
          <w:lang w:val="en-US"/>
        </w:rPr>
      </w:pPr>
      <w:r w:rsidRPr="00C42531">
        <w:t xml:space="preserve">               </w:t>
      </w:r>
      <w:proofErr w:type="gramStart"/>
      <w:r w:rsidRPr="00CB19F8">
        <w:rPr>
          <w:b/>
          <w:u w:val="single"/>
          <w:lang w:val="en-US"/>
        </w:rPr>
        <w:t>Addition :</w:t>
      </w:r>
      <w:proofErr w:type="gramEnd"/>
      <w:r w:rsidRPr="00CB19F8">
        <w:rPr>
          <w:lang w:val="en-US"/>
        </w:rPr>
        <w:t xml:space="preserve">                                              </w:t>
      </w:r>
      <w:proofErr w:type="spellStart"/>
      <w:r w:rsidRPr="00CB19F8">
        <w:rPr>
          <w:b/>
          <w:u w:val="single"/>
          <w:lang w:val="en-US"/>
        </w:rPr>
        <w:t>Soustraction</w:t>
      </w:r>
      <w:proofErr w:type="spellEnd"/>
      <w:r w:rsidRPr="00CB19F8">
        <w:rPr>
          <w:b/>
          <w:u w:val="single"/>
          <w:lang w:val="en-US"/>
        </w:rPr>
        <w:t xml:space="preserve"> : </w:t>
      </w:r>
    </w:p>
    <w:p w14:paraId="4DEB01BA" w14:textId="77777777" w:rsidR="006B4C89" w:rsidRPr="00CB19F8" w:rsidRDefault="006B4C89" w:rsidP="006B4C89">
      <w:pPr>
        <w:jc w:val="both"/>
        <w:rPr>
          <w:b/>
          <w:color w:val="0000FF"/>
          <w:lang w:val="en-US"/>
        </w:rPr>
      </w:pPr>
    </w:p>
    <w:p w14:paraId="4DEB01BB" w14:textId="77777777" w:rsidR="006B4C89" w:rsidRPr="00101A6A" w:rsidRDefault="00D547D4" w:rsidP="006B4C89">
      <w:pPr>
        <w:jc w:val="both"/>
        <w:rPr>
          <w:color w:val="FF0000"/>
          <w:lang w:val="en-US"/>
        </w:rPr>
      </w:pPr>
      <w:r>
        <w:rPr>
          <w:noProof/>
        </w:rPr>
        <w:pict w14:anchorId="4DEB0C5D">
          <v:shape id="AutoShape 162" o:spid="_x0000_s1572" type="#_x0000_t32" style="position:absolute;left:0;text-align:left;margin-left:24.95pt;margin-top:9.5pt;width:0;height:158.75pt;z-index:251650560;visibility:visible;mso-wrap-style:square;mso-width-percent:0;mso-wrap-distance-left:9pt;mso-wrap-distance-top:0;mso-wrap-distance-right:9pt;mso-wrap-distance-bottom:0;mso-position-horizontal-relative:text;mso-position-vertical-relative:text;mso-width-percent:0;mso-width-relative:page;mso-height-relative:page"/>
        </w:pict>
      </w:r>
      <w:r>
        <w:rPr>
          <w:noProof/>
        </w:rPr>
        <w:pict w14:anchorId="4DEB0C5E">
          <v:shape id="AutoShape 163" o:spid="_x0000_s1571" type="#_x0000_t32" style="position:absolute;left:0;text-align:left;margin-left:54.9pt;margin-top:10.75pt;width:0;height:158.75pt;z-index:251651584;visibility:visible;mso-wrap-style:square;mso-width-percent:0;mso-wrap-distance-left:9pt;mso-wrap-distance-top:0;mso-wrap-distance-right:9pt;mso-wrap-distance-bottom:0;mso-position-horizontal-relative:text;mso-position-vertical-relative:text;mso-width-percent:0;mso-width-relative:page;mso-height-relative:page"/>
        </w:pict>
      </w:r>
      <w:r w:rsidR="006B4C89" w:rsidRPr="00101A6A">
        <w:rPr>
          <w:b/>
          <w:color w:val="0000FF"/>
          <w:lang w:val="en-US"/>
        </w:rPr>
        <w:t xml:space="preserve">          </w:t>
      </w:r>
      <w:r w:rsidR="006B4C89" w:rsidRPr="00101A6A">
        <w:rPr>
          <w:color w:val="FF0000"/>
        </w:rPr>
        <w:sym w:font="Wingdings" w:char="F081"/>
      </w:r>
      <w:r w:rsidR="006B4C89" w:rsidRPr="00101A6A">
        <w:rPr>
          <w:b/>
          <w:color w:val="0000FF"/>
          <w:lang w:val="en-US"/>
        </w:rPr>
        <w:t xml:space="preserve">          </w:t>
      </w:r>
      <w:r w:rsidR="006B4C89" w:rsidRPr="00101A6A">
        <w:rPr>
          <w:color w:val="FF0000"/>
        </w:rPr>
        <w:sym w:font="Wingdings" w:char="F081"/>
      </w:r>
    </w:p>
    <w:p w14:paraId="4DEB01BC" w14:textId="77777777" w:rsidR="006B4C89" w:rsidRPr="00A043A8" w:rsidRDefault="00D547D4" w:rsidP="006B4C89">
      <w:pPr>
        <w:jc w:val="both"/>
        <w:rPr>
          <w:lang w:val="en-GB"/>
        </w:rPr>
      </w:pPr>
      <w:r>
        <w:rPr>
          <w:noProof/>
        </w:rPr>
        <w:pict w14:anchorId="4DEB0C5F">
          <v:shape id="AutoShape 164" o:spid="_x0000_s1569" type="#_x0000_t32" style="position:absolute;left:0;text-align:left;margin-left:254.65pt;margin-top:6.35pt;width:0;height:56.7pt;z-index:251652608;visibility:visible;mso-wrap-style:square;mso-width-percent:0;mso-wrap-distance-left:9pt;mso-wrap-distance-top:0;mso-wrap-distance-right:9pt;mso-wrap-distance-bottom:0;mso-position-horizontal-relative:text;mso-position-vertical-relative:text;mso-width-percent:0;mso-width-relative:page;mso-height-relative:page"/>
        </w:pict>
      </w:r>
      <w:r>
        <w:rPr>
          <w:noProof/>
        </w:rPr>
        <w:pict w14:anchorId="4DEB0C60">
          <v:shape id="AutoShape 165" o:spid="_x0000_s1570" type="#_x0000_t32" style="position:absolute;left:0;text-align:left;margin-left:223.75pt;margin-top:7.05pt;width:0;height:56.7pt;z-index:251653632;visibility:visible;mso-wrap-style:square;mso-width-percent:0;mso-wrap-distance-left:9pt;mso-wrap-distance-top:0;mso-wrap-distance-right:9pt;mso-wrap-distance-bottom:0;mso-position-horizontal-relative:text;mso-position-vertical-relative:text;mso-width-percent:0;mso-width-relative:page;mso-height-relative:page"/>
        </w:pict>
      </w:r>
      <w:r w:rsidR="006B4C89" w:rsidRPr="00A043A8">
        <w:rPr>
          <w:lang w:val="en-US"/>
        </w:rPr>
        <w:t xml:space="preserve">    </w:t>
      </w:r>
      <w:r w:rsidR="006B4C89" w:rsidRPr="00A043A8">
        <w:rPr>
          <w:lang w:val="en-GB"/>
        </w:rPr>
        <w:t>1 h 17 min 33 s</w:t>
      </w:r>
      <w:r w:rsidR="006B4C89" w:rsidRPr="00A043A8">
        <w:rPr>
          <w:lang w:val="en-GB"/>
        </w:rPr>
        <w:tab/>
      </w:r>
      <w:r w:rsidR="006B4C89" w:rsidRPr="00A043A8">
        <w:rPr>
          <w:lang w:val="en-GB"/>
        </w:rPr>
        <w:tab/>
      </w:r>
      <w:r w:rsidR="006B4C89" w:rsidRPr="00A043A8">
        <w:rPr>
          <w:lang w:val="en-GB"/>
        </w:rPr>
        <w:tab/>
      </w:r>
    </w:p>
    <w:p w14:paraId="4DEB01BD" w14:textId="77777777" w:rsidR="006B4C89" w:rsidRPr="00A043A8" w:rsidRDefault="00D547D4" w:rsidP="006B4C89">
      <w:pPr>
        <w:jc w:val="both"/>
        <w:rPr>
          <w:lang w:val="en-GB"/>
        </w:rPr>
      </w:pPr>
      <w:r>
        <w:rPr>
          <w:noProof/>
        </w:rPr>
        <w:pict w14:anchorId="4DEB0C61">
          <v:line id="Line 95" o:spid="_x0000_s1568" style="position:absolute;left:0;text-align:left;flip:x;z-index:251644416;visibility:visible;mso-wrap-style:square;mso-height-percent:0;mso-wrap-distance-left:9pt;mso-wrap-distance-top:0;mso-wrap-distance-right:9pt;mso-wrap-distance-bottom:0;mso-position-horizontal-relative:text;mso-position-vertical-relative:text;mso-height-percent:0;mso-width-relative:page;mso-height-relative:page" from="-2.45pt,15pt" to="91.1pt,15pt" o:allowincell="f" strokecolor="black [3213]"/>
        </w:pict>
      </w:r>
      <w:r w:rsidR="006B4C89" w:rsidRPr="00A043A8">
        <w:rPr>
          <w:lang w:val="en-GB"/>
        </w:rPr>
        <w:t>+  2 h 48 min 29 s</w:t>
      </w:r>
      <w:r w:rsidR="006B4C89" w:rsidRPr="00A043A8">
        <w:rPr>
          <w:lang w:val="en-GB"/>
        </w:rPr>
        <w:tab/>
      </w:r>
      <w:r w:rsidR="006B4C89" w:rsidRPr="00A043A8">
        <w:rPr>
          <w:lang w:val="en-GB"/>
        </w:rPr>
        <w:tab/>
      </w:r>
      <w:r w:rsidR="006B4C89" w:rsidRPr="00A043A8">
        <w:rPr>
          <w:lang w:val="en-GB"/>
        </w:rPr>
        <w:tab/>
      </w:r>
      <w:r w:rsidR="006B4C89" w:rsidRPr="00A043A8">
        <w:rPr>
          <w:lang w:val="en-GB"/>
        </w:rPr>
        <w:tab/>
        <w:t>3 h 47 min 50 s</w:t>
      </w:r>
    </w:p>
    <w:p w14:paraId="4DEB01BE" w14:textId="77777777" w:rsidR="006B4C89" w:rsidRPr="00A043A8" w:rsidRDefault="00D547D4" w:rsidP="006B4C89">
      <w:pPr>
        <w:jc w:val="both"/>
        <w:rPr>
          <w:lang w:val="en-GB"/>
        </w:rPr>
      </w:pPr>
      <w:r>
        <w:rPr>
          <w:noProof/>
        </w:rPr>
        <w:pict w14:anchorId="4DEB0C62">
          <v:line id="Line 97" o:spid="_x0000_s1565" style="position:absolute;left:0;text-align:left;flip:y;z-index:251646464;visibility:visible;mso-wrap-style:square;mso-wrap-distance-left:9pt;mso-wrap-distance-top:0;mso-wrap-distance-right:9pt;mso-wrap-distance-bottom:0;mso-position-horizontal-relative:text;mso-position-vertical-relative:text;mso-width-relative:page;mso-height-relative:page" from="67.2pt,13.2pt" to="72.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" o:allowincell="f" strokecolor="blue">
            <v:stroke endarrow="block"/>
          </v:line>
        </w:pict>
      </w:r>
      <w:r>
        <w:rPr>
          <w:noProof/>
        </w:rPr>
        <w:pict w14:anchorId="4DEB0C63">
          <v:line id="Line 96" o:spid="_x0000_s1564" style="position:absolute;left:0;text-align:left;flip:x y;z-index:251645440;visibility:visible;mso-wrap-style:square;mso-wrap-distance-left:9pt;mso-wrap-distance-top:0;mso-wrap-distance-right:9pt;mso-wrap-distance-bottom:0;mso-position-horizontal-relative:text;mso-position-vertical-relative:text;mso-width-relative:page;mso-height-relative:page" from="33.65pt,13.9pt" to="65.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" o:allowincell="f" strokecolor="blue">
            <v:stroke endarrow="block"/>
          </v:line>
        </w:pict>
      </w:r>
      <w:r w:rsidR="006B4C89" w:rsidRPr="00A043A8">
        <w:rPr>
          <w:lang w:val="en-GB"/>
        </w:rPr>
        <w:t xml:space="preserve">    3 h 65 min 62 s</w:t>
      </w:r>
      <w:r w:rsidR="006B4C89" w:rsidRPr="00A043A8">
        <w:rPr>
          <w:lang w:val="en-GB"/>
        </w:rPr>
        <w:tab/>
      </w:r>
      <w:r w:rsidR="006B4C89" w:rsidRPr="00A043A8">
        <w:rPr>
          <w:lang w:val="en-GB"/>
        </w:rPr>
        <w:tab/>
      </w:r>
      <w:r w:rsidR="006B4C89" w:rsidRPr="00A043A8">
        <w:rPr>
          <w:lang w:val="en-GB"/>
        </w:rPr>
        <w:tab/>
        <w:t xml:space="preserve">        -  </w:t>
      </w:r>
      <w:r w:rsidR="006B4C89" w:rsidRPr="00A043A8">
        <w:rPr>
          <w:sz w:val="10"/>
          <w:szCs w:val="10"/>
          <w:lang w:val="en-GB"/>
        </w:rPr>
        <w:t xml:space="preserve"> </w:t>
      </w:r>
      <w:r w:rsidR="006B4C89" w:rsidRPr="00A043A8">
        <w:rPr>
          <w:lang w:val="en-GB"/>
        </w:rPr>
        <w:t>1 h 52 min 30 s</w:t>
      </w:r>
    </w:p>
    <w:p w14:paraId="4DEB01BF" w14:textId="77777777" w:rsidR="006B4C89" w:rsidRPr="00CB19F8" w:rsidRDefault="00D547D4" w:rsidP="006B4C89">
      <w:pPr>
        <w:jc w:val="both"/>
        <w:rPr>
          <w:color w:val="FF0000"/>
        </w:rPr>
      </w:pPr>
      <w:r>
        <w:rPr>
          <w:noProof/>
        </w:rPr>
        <w:pict w14:anchorId="4DEB0C64">
          <v:line id="Line 103" o:spid="_x0000_s1567" style="position:absolute;left:0;text-align:left;flip:x y;z-index:251648512;visibility:visible;mso-wrap-style:square;mso-wrap-distance-left:9pt;mso-wrap-distance-top:0;mso-wrap-distance-right:9pt;mso-wrap-distance-bottom:0;mso-position-horizontal-relative:text;mso-position-vertical-relative:text;mso-width-relative:page;mso-height-relative:page" from="236.4pt,2.6pt" to="243.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" o:allowincell="f" strokecolor="blue">
            <v:stroke endarrow="block"/>
          </v:line>
        </w:pict>
      </w:r>
      <w:r>
        <w:rPr>
          <w:noProof/>
        </w:rPr>
        <w:pict w14:anchorId="4DEB0C65">
          <v:line id="Line 102" o:spid="_x0000_s1566" style="position:absolute;left:0;text-align:left;flip:x;z-index:251647488;visibility:visible;mso-wrap-style:square;mso-height-percent:0;mso-wrap-distance-left:9pt;mso-wrap-distance-top:0;mso-wrap-distance-right:9pt;mso-wrap-distance-bottom:0;mso-position-horizontal-relative:text;mso-position-vertical-relative:text;mso-height-percent:0;mso-width-relative:page;mso-height-relative:page" from="203.45pt,1.35pt" to="288.5pt,1.35pt" o:allowincell="f" strokecolor="black [3213]"/>
        </w:pict>
      </w:r>
      <w:r w:rsidR="006B4C89" w:rsidRPr="00387DCB">
        <w:rPr>
          <w:b/>
          <w:color w:val="0000FF"/>
        </w:rPr>
        <w:t xml:space="preserve">                         </w:t>
      </w:r>
      <w:r w:rsidR="006B4C89" w:rsidRPr="00387DCB">
        <w:rPr>
          <w:b/>
          <w:color w:val="0000FF"/>
        </w:rPr>
        <w:tab/>
      </w:r>
      <w:r w:rsidR="006B4C89" w:rsidRPr="00387DCB">
        <w:rPr>
          <w:b/>
          <w:color w:val="0000FF"/>
        </w:rPr>
        <w:tab/>
      </w:r>
      <w:r w:rsidR="006B4C89" w:rsidRPr="00387DCB">
        <w:rPr>
          <w:b/>
          <w:color w:val="0000FF"/>
        </w:rPr>
        <w:tab/>
      </w:r>
      <w:r w:rsidR="006B4C89" w:rsidRPr="00387DCB">
        <w:rPr>
          <w:b/>
          <w:color w:val="0000FF"/>
        </w:rPr>
        <w:tab/>
        <w:t xml:space="preserve">                  </w:t>
      </w:r>
      <w:r w:rsidR="006B4C89" w:rsidRPr="00CB19F8">
        <w:rPr>
          <w:color w:val="FF0000"/>
        </w:rPr>
        <w:t>20 s</w:t>
      </w:r>
    </w:p>
    <w:p w14:paraId="4DEB01C0" w14:textId="77777777" w:rsidR="006B4C89" w:rsidRPr="00101A6A" w:rsidRDefault="006B4C89" w:rsidP="006B4C89">
      <w:pPr>
        <w:jc w:val="both"/>
        <w:rPr>
          <w:color w:val="0000FF"/>
        </w:rPr>
      </w:pPr>
      <w:r w:rsidRPr="00CB19F8">
        <w:rPr>
          <w:b/>
          <w:color w:val="0000FF"/>
        </w:rPr>
        <w:t xml:space="preserve">                        </w:t>
      </w:r>
      <w:r w:rsidRPr="00101A6A">
        <w:rPr>
          <w:color w:val="0000FF"/>
        </w:rPr>
        <w:t xml:space="preserve">Impossible il faut </w:t>
      </w:r>
      <w:r w:rsidRPr="00101A6A">
        <w:rPr>
          <w:color w:val="0000FF"/>
        </w:rPr>
        <w:tab/>
      </w:r>
      <w:r w:rsidRPr="00101A6A">
        <w:rPr>
          <w:color w:val="0000FF"/>
        </w:rPr>
        <w:tab/>
      </w:r>
      <w:r w:rsidR="009159E4">
        <w:rPr>
          <w:color w:val="0000FF"/>
        </w:rPr>
        <w:t xml:space="preserve">           </w:t>
      </w:r>
      <w:r w:rsidRPr="00101A6A">
        <w:rPr>
          <w:color w:val="0000FF"/>
        </w:rPr>
        <w:t>Impossible il faut</w:t>
      </w:r>
    </w:p>
    <w:p w14:paraId="4DEB01C1" w14:textId="77777777" w:rsidR="006B4C89" w:rsidRDefault="006B4C89" w:rsidP="006B4C89">
      <w:pPr>
        <w:jc w:val="both"/>
        <w:rPr>
          <w:color w:val="0000FF"/>
        </w:rPr>
      </w:pPr>
      <w:r w:rsidRPr="00101A6A">
        <w:rPr>
          <w:color w:val="0000FF"/>
        </w:rPr>
        <w:t xml:space="preserve">                        </w:t>
      </w:r>
      <w:proofErr w:type="gramStart"/>
      <w:r w:rsidRPr="00101A6A">
        <w:rPr>
          <w:color w:val="0000FF"/>
        </w:rPr>
        <w:t>faire</w:t>
      </w:r>
      <w:proofErr w:type="gramEnd"/>
      <w:r w:rsidRPr="00101A6A">
        <w:rPr>
          <w:color w:val="0000FF"/>
        </w:rPr>
        <w:t xml:space="preserve"> une conversion.</w:t>
      </w:r>
      <w:r w:rsidRPr="00101A6A">
        <w:rPr>
          <w:color w:val="0000FF"/>
        </w:rPr>
        <w:tab/>
      </w:r>
      <w:r w:rsidRPr="00101A6A">
        <w:rPr>
          <w:color w:val="0000FF"/>
        </w:rPr>
        <w:tab/>
      </w:r>
      <w:r w:rsidR="009159E4">
        <w:rPr>
          <w:color w:val="0000FF"/>
        </w:rPr>
        <w:t xml:space="preserve">   </w:t>
      </w:r>
      <w:r w:rsidR="00A043A8">
        <w:rPr>
          <w:color w:val="0000FF"/>
        </w:rPr>
        <w:t xml:space="preserve">   </w:t>
      </w:r>
      <w:r w:rsidR="009159E4">
        <w:rPr>
          <w:color w:val="0000FF"/>
        </w:rPr>
        <w:t xml:space="preserve">     </w:t>
      </w:r>
      <w:proofErr w:type="gramStart"/>
      <w:r w:rsidRPr="00101A6A">
        <w:rPr>
          <w:color w:val="0000FF"/>
        </w:rPr>
        <w:t>faire</w:t>
      </w:r>
      <w:proofErr w:type="gramEnd"/>
      <w:r w:rsidRPr="00101A6A">
        <w:rPr>
          <w:color w:val="0000FF"/>
        </w:rPr>
        <w:t xml:space="preserve"> une conversion.</w:t>
      </w:r>
    </w:p>
    <w:p w14:paraId="4DEB01C2" w14:textId="77777777" w:rsidR="006B4C89" w:rsidRPr="00101A6A" w:rsidRDefault="00D547D4" w:rsidP="006B4C89">
      <w:pPr>
        <w:jc w:val="both"/>
        <w:rPr>
          <w:color w:val="0000FF"/>
          <w:lang w:val="en-US"/>
        </w:rPr>
      </w:pPr>
      <w:r>
        <w:rPr>
          <w:noProof/>
        </w:rPr>
        <w:pict w14:anchorId="4DEB0C66">
          <v:shape id="AutoShape 167" o:spid="_x0000_s1562" type="#_x0000_t32" style="position:absolute;left:0;text-align:left;margin-left:254.5pt;margin-top:.8pt;width:0;height:73.7pt;z-index:251655680;visibility:visible;mso-wrap-style:square;mso-width-percent:0;mso-wrap-distance-left:9pt;mso-wrap-distance-top:0;mso-wrap-distance-right:9pt;mso-wrap-distance-bottom:0;mso-position-horizontal-relative:text;mso-position-vertical-relative:text;mso-width-percent:0;mso-width-relative:page;mso-height-relative:page"/>
        </w:pict>
      </w:r>
      <w:r>
        <w:rPr>
          <w:noProof/>
        </w:rPr>
        <w:pict w14:anchorId="4DEB0C67">
          <v:shape id="AutoShape 166" o:spid="_x0000_s1563" type="#_x0000_t32" style="position:absolute;left:0;text-align:left;margin-left:221.2pt;margin-top:1.6pt;width:0;height:73.7pt;z-index:251654656;visibility:visible;mso-wrap-style:square;mso-width-percent:0;mso-wrap-distance-left:9pt;mso-wrap-distance-top:0;mso-wrap-distance-right:9pt;mso-wrap-distance-bottom:0;mso-position-horizontal-relative:text;mso-position-vertical-relative:text;mso-width-percent:0;mso-width-relative:page;mso-height-relative:page"/>
        </w:pict>
      </w:r>
      <w:r w:rsidR="006B4C89" w:rsidRPr="00387DCB">
        <w:rPr>
          <w:b/>
          <w:color w:val="0000FF"/>
          <w:lang w:val="en-US"/>
        </w:rPr>
        <w:t xml:space="preserve">     </w:t>
      </w:r>
      <w:r w:rsidR="00A043A8" w:rsidRPr="00A043A8">
        <w:rPr>
          <w:lang w:val="en-US"/>
        </w:rPr>
        <w:t>3 h 65 min 62 s</w:t>
      </w:r>
      <w:r w:rsidR="00A043A8">
        <w:rPr>
          <w:color w:val="0000FF"/>
          <w:lang w:val="en-US"/>
        </w:rPr>
        <w:tab/>
      </w:r>
      <w:r w:rsidR="00A043A8">
        <w:rPr>
          <w:color w:val="0000FF"/>
          <w:lang w:val="en-US"/>
        </w:rPr>
        <w:tab/>
      </w:r>
      <w:r w:rsidR="00A043A8">
        <w:rPr>
          <w:color w:val="0000FF"/>
          <w:lang w:val="en-US"/>
        </w:rPr>
        <w:tab/>
        <w:t xml:space="preserve">           </w:t>
      </w:r>
      <w:r w:rsidR="006B4C89" w:rsidRPr="00A043A8">
        <w:rPr>
          <w:color w:val="008000"/>
          <w:u w:val="single"/>
          <w:lang w:val="en-US"/>
        </w:rPr>
        <w:t>2</w:t>
      </w:r>
      <w:r w:rsidR="006B4C89" w:rsidRPr="00101A6A">
        <w:rPr>
          <w:color w:val="008000"/>
          <w:lang w:val="en-US"/>
        </w:rPr>
        <w:t xml:space="preserve"> h </w:t>
      </w:r>
      <w:r w:rsidR="006B4C89" w:rsidRPr="00A043A8">
        <w:rPr>
          <w:color w:val="008000"/>
          <w:u w:val="single"/>
          <w:lang w:val="en-US"/>
        </w:rPr>
        <w:t>107</w:t>
      </w:r>
      <w:r w:rsidR="006B4C89" w:rsidRPr="00101A6A">
        <w:rPr>
          <w:color w:val="008000"/>
          <w:lang w:val="en-US"/>
        </w:rPr>
        <w:t xml:space="preserve"> min</w:t>
      </w:r>
    </w:p>
    <w:p w14:paraId="4DEB01C3" w14:textId="77777777" w:rsidR="006B4C89" w:rsidRPr="00101A6A" w:rsidRDefault="00D547D4" w:rsidP="006B4C89">
      <w:pPr>
        <w:jc w:val="both"/>
        <w:rPr>
          <w:color w:val="0000FF"/>
          <w:lang w:val="en-US"/>
        </w:rPr>
      </w:pPr>
      <w:r>
        <w:rPr>
          <w:noProof/>
          <w:color w:val="0000FF"/>
        </w:rPr>
        <w:pict w14:anchorId="4DEB0C68">
          <v:rect id="_x0000_s1575" style="position:absolute;left:0;text-align:left;margin-left:226.05pt;margin-top:.75pt;width:18.35pt;height:25.1pt;z-index:251657728" filled="f"/>
        </w:pict>
      </w:r>
      <w:r>
        <w:rPr>
          <w:noProof/>
          <w:color w:val="0000FF"/>
        </w:rPr>
        <w:pict w14:anchorId="4DEB0C69">
          <v:rect id="_x0000_s1574" style="position:absolute;left:0;text-align:left;margin-left:204.3pt;margin-top:.75pt;width:14.25pt;height:25.8pt;z-index:251656704" filled="f"/>
        </w:pict>
      </w:r>
      <w:r w:rsidR="006B4C89" w:rsidRPr="00A043A8">
        <w:rPr>
          <w:color w:val="0000FF"/>
          <w:lang w:val="en-US"/>
        </w:rPr>
        <w:t xml:space="preserve">   </w:t>
      </w:r>
      <w:r w:rsidR="006B4C89" w:rsidRPr="00A043A8">
        <w:rPr>
          <w:color w:val="008000"/>
          <w:u w:val="single"/>
          <w:lang w:val="en-US"/>
        </w:rPr>
        <w:t>+</w:t>
      </w:r>
      <w:proofErr w:type="gramStart"/>
      <w:r w:rsidR="006B4C89" w:rsidRPr="00A043A8">
        <w:rPr>
          <w:color w:val="008000"/>
          <w:u w:val="single"/>
          <w:lang w:val="en-US"/>
        </w:rPr>
        <w:t>1</w:t>
      </w:r>
      <w:r w:rsidR="006B4C89" w:rsidRPr="00101A6A">
        <w:rPr>
          <w:color w:val="0000FF"/>
          <w:lang w:val="en-US"/>
        </w:rPr>
        <w:t xml:space="preserve">  </w:t>
      </w:r>
      <w:r w:rsidR="006B4C89" w:rsidRPr="00A043A8">
        <w:rPr>
          <w:color w:val="008000"/>
          <w:u w:val="single"/>
          <w:lang w:val="en-US"/>
        </w:rPr>
        <w:t>+</w:t>
      </w:r>
      <w:proofErr w:type="gramEnd"/>
      <w:r w:rsidR="006B4C89" w:rsidRPr="00A043A8">
        <w:rPr>
          <w:color w:val="008000"/>
          <w:u w:val="single"/>
          <w:lang w:val="en-US"/>
        </w:rPr>
        <w:t xml:space="preserve">  1</w:t>
      </w:r>
      <w:r w:rsidR="006B4C89" w:rsidRPr="00A043A8">
        <w:rPr>
          <w:color w:val="0000FF"/>
          <w:u w:val="single"/>
          <w:lang w:val="en-US"/>
        </w:rPr>
        <w:t xml:space="preserve"> </w:t>
      </w:r>
      <w:r w:rsidR="006B4C89" w:rsidRPr="00A043A8">
        <w:rPr>
          <w:color w:val="008000"/>
          <w:lang w:val="en-US"/>
        </w:rPr>
        <w:t xml:space="preserve">     </w:t>
      </w:r>
      <w:r w:rsidR="006B4C89" w:rsidRPr="00A043A8">
        <w:rPr>
          <w:color w:val="008000"/>
          <w:u w:val="single"/>
          <w:lang w:val="en-US"/>
        </w:rPr>
        <w:t>- 60</w:t>
      </w:r>
      <w:r w:rsidR="006B4C89" w:rsidRPr="00101A6A">
        <w:rPr>
          <w:color w:val="008000"/>
          <w:lang w:val="en-US"/>
        </w:rPr>
        <w:tab/>
      </w:r>
      <w:r w:rsidR="006B4C89" w:rsidRPr="00101A6A">
        <w:rPr>
          <w:color w:val="0000FF"/>
          <w:lang w:val="en-US"/>
        </w:rPr>
        <w:tab/>
      </w:r>
      <w:r w:rsidR="006B4C89" w:rsidRPr="00101A6A">
        <w:rPr>
          <w:color w:val="0000FF"/>
          <w:lang w:val="en-US"/>
        </w:rPr>
        <w:tab/>
      </w:r>
      <w:r w:rsidR="006B4C89" w:rsidRPr="00A043A8">
        <w:rPr>
          <w:color w:val="008000"/>
          <w:lang w:val="en-US"/>
        </w:rPr>
        <w:t xml:space="preserve">  </w:t>
      </w:r>
      <w:r w:rsidR="00A043A8" w:rsidRPr="00A043A8">
        <w:rPr>
          <w:color w:val="008000"/>
          <w:lang w:val="en-US"/>
        </w:rPr>
        <w:t xml:space="preserve">     </w:t>
      </w:r>
      <w:r w:rsidR="006B4C89" w:rsidRPr="00A043A8">
        <w:rPr>
          <w:color w:val="008000"/>
          <w:lang w:val="en-US"/>
        </w:rPr>
        <w:t xml:space="preserve">   -1   +60</w:t>
      </w:r>
      <w:r w:rsidR="006B4C89" w:rsidRPr="00101A6A">
        <w:rPr>
          <w:color w:val="0000FF"/>
          <w:lang w:val="en-US"/>
        </w:rPr>
        <w:tab/>
      </w:r>
    </w:p>
    <w:p w14:paraId="4DEB01C4" w14:textId="77777777" w:rsidR="006B4C89" w:rsidRPr="00101A6A" w:rsidRDefault="006B4C89" w:rsidP="006B4C89">
      <w:pPr>
        <w:jc w:val="both"/>
        <w:rPr>
          <w:color w:val="0000FF"/>
          <w:lang w:val="en-GB"/>
        </w:rPr>
      </w:pPr>
      <w:r w:rsidRPr="00101A6A">
        <w:rPr>
          <w:b/>
          <w:lang w:val="en-GB"/>
        </w:rPr>
        <w:t xml:space="preserve">     </w:t>
      </w:r>
      <w:r w:rsidRPr="00101A6A">
        <w:rPr>
          <w:color w:val="FF0000"/>
          <w:lang w:val="en-GB"/>
        </w:rPr>
        <w:t>4 h</w:t>
      </w:r>
      <w:r w:rsidRPr="00101A6A">
        <w:rPr>
          <w:color w:val="0000FF"/>
          <w:lang w:val="en-GB"/>
        </w:rPr>
        <w:t xml:space="preserve"> </w:t>
      </w:r>
      <w:r w:rsidRPr="00A043A8">
        <w:rPr>
          <w:lang w:val="en-GB"/>
        </w:rPr>
        <w:t>66 min</w:t>
      </w:r>
      <w:r w:rsidRPr="00101A6A">
        <w:rPr>
          <w:color w:val="0000FF"/>
          <w:lang w:val="en-GB"/>
        </w:rPr>
        <w:t xml:space="preserve"> </w:t>
      </w:r>
      <w:r w:rsidRPr="00101A6A">
        <w:rPr>
          <w:color w:val="FF0000"/>
          <w:lang w:val="en-GB"/>
        </w:rPr>
        <w:t xml:space="preserve">02 s                                        </w:t>
      </w:r>
      <w:r w:rsidRPr="00101A6A">
        <w:rPr>
          <w:color w:val="FF0000"/>
          <w:lang w:val="en-GB"/>
        </w:rPr>
        <w:tab/>
      </w:r>
      <w:r w:rsidRPr="00C42531">
        <w:rPr>
          <w:lang w:val="en-GB"/>
        </w:rPr>
        <w:t>3 h 47 min 50 s</w:t>
      </w:r>
    </w:p>
    <w:p w14:paraId="4DEB01C5" w14:textId="77777777" w:rsidR="006B4C89" w:rsidRPr="00101A6A" w:rsidRDefault="006B4C89" w:rsidP="006B4C89">
      <w:pPr>
        <w:jc w:val="both"/>
        <w:rPr>
          <w:color w:val="0000FF"/>
          <w:lang w:val="en-US"/>
        </w:rPr>
      </w:pPr>
      <w:r w:rsidRPr="00101A6A">
        <w:rPr>
          <w:color w:val="008000"/>
          <w:lang w:val="en-GB"/>
        </w:rPr>
        <w:t xml:space="preserve">         </w:t>
      </w:r>
      <w:r w:rsidRPr="00A043A8">
        <w:rPr>
          <w:color w:val="008000"/>
          <w:u w:val="single"/>
          <w:lang w:val="en-US"/>
        </w:rPr>
        <w:t>- 60</w:t>
      </w:r>
      <w:r w:rsidRPr="00101A6A">
        <w:rPr>
          <w:color w:val="0000FF"/>
          <w:lang w:val="en-US"/>
        </w:rPr>
        <w:tab/>
      </w:r>
      <w:proofErr w:type="gramStart"/>
      <w:r w:rsidRPr="00101A6A">
        <w:rPr>
          <w:color w:val="0000FF"/>
          <w:lang w:val="en-US"/>
        </w:rPr>
        <w:tab/>
      </w:r>
      <w:r w:rsidR="00A043A8">
        <w:rPr>
          <w:color w:val="0000FF"/>
          <w:lang w:val="en-US"/>
        </w:rPr>
        <w:t xml:space="preserve">  </w:t>
      </w:r>
      <w:r w:rsidRPr="00101A6A">
        <w:rPr>
          <w:color w:val="0000FF"/>
          <w:lang w:val="en-US"/>
        </w:rPr>
        <w:tab/>
      </w:r>
      <w:proofErr w:type="gramEnd"/>
      <w:r w:rsidRPr="00101A6A">
        <w:rPr>
          <w:color w:val="0000FF"/>
          <w:lang w:val="en-US"/>
        </w:rPr>
        <w:tab/>
        <w:t xml:space="preserve"> </w:t>
      </w:r>
      <w:r w:rsidR="00A043A8">
        <w:rPr>
          <w:color w:val="0000FF"/>
          <w:lang w:val="en-US"/>
        </w:rPr>
        <w:t xml:space="preserve">     </w:t>
      </w:r>
      <w:r w:rsidRPr="00101A6A">
        <w:rPr>
          <w:color w:val="0000FF"/>
          <w:lang w:val="en-US"/>
        </w:rPr>
        <w:t xml:space="preserve">   </w:t>
      </w:r>
      <w:r w:rsidRPr="00C42531">
        <w:rPr>
          <w:lang w:val="en-US"/>
        </w:rPr>
        <w:t>-  1 h 52 min 30 s</w:t>
      </w:r>
    </w:p>
    <w:p w14:paraId="4DEB01C6" w14:textId="77777777" w:rsidR="006B4C89" w:rsidRPr="00101A6A" w:rsidRDefault="00D547D4" w:rsidP="006B4C89">
      <w:pPr>
        <w:jc w:val="both"/>
        <w:rPr>
          <w:color w:val="FF0000"/>
          <w:lang w:val="en-US"/>
        </w:rPr>
      </w:pPr>
      <w:r>
        <w:rPr>
          <w:noProof/>
        </w:rPr>
        <w:pict w14:anchorId="4DEB0C6A">
          <v:line id="Line 106" o:spid="_x0000_s1555" style="position:absolute;left:0;text-align:left;flip:x;z-index:251649536;visibility:visible;mso-wrap-style:square;mso-height-percent:0;mso-wrap-distance-left:9pt;mso-wrap-distance-top:0;mso-wrap-distance-right:9pt;mso-wrap-distance-bottom:0;mso-position-horizontal-relative:text;mso-position-vertical-relative:text;mso-height-percent:0;mso-width-relative:page;mso-height-relative:page" from="204.3pt,1.05pt" to="289.35pt,1.05pt" o:allowincell="f" strokecolor="blue"/>
        </w:pict>
      </w:r>
      <w:r w:rsidR="006B4C89" w:rsidRPr="00101A6A">
        <w:rPr>
          <w:color w:val="0000FF"/>
          <w:lang w:val="en-US"/>
        </w:rPr>
        <w:t xml:space="preserve">           </w:t>
      </w:r>
      <w:r w:rsidR="006B4C89" w:rsidRPr="00101A6A">
        <w:rPr>
          <w:color w:val="FF0000"/>
          <w:lang w:val="en-US"/>
        </w:rPr>
        <w:t>06 min</w:t>
      </w:r>
      <w:r w:rsidR="006B4C89" w:rsidRPr="00101A6A">
        <w:rPr>
          <w:color w:val="FF0000"/>
          <w:lang w:val="en-US"/>
        </w:rPr>
        <w:tab/>
      </w:r>
      <w:r w:rsidR="006B4C89" w:rsidRPr="00101A6A">
        <w:rPr>
          <w:color w:val="FF0000"/>
          <w:lang w:val="en-US"/>
        </w:rPr>
        <w:tab/>
      </w:r>
      <w:r w:rsidR="006B4C89" w:rsidRPr="00101A6A">
        <w:rPr>
          <w:color w:val="FF0000"/>
          <w:lang w:val="en-US"/>
        </w:rPr>
        <w:tab/>
      </w:r>
      <w:r w:rsidR="006B4C89" w:rsidRPr="00101A6A">
        <w:rPr>
          <w:color w:val="FF0000"/>
          <w:lang w:val="en-US"/>
        </w:rPr>
        <w:tab/>
      </w:r>
      <w:r w:rsidR="00A043A8">
        <w:rPr>
          <w:color w:val="FF0000"/>
          <w:lang w:val="en-US"/>
        </w:rPr>
        <w:tab/>
        <w:t xml:space="preserve">1 </w:t>
      </w:r>
      <w:proofErr w:type="gramStart"/>
      <w:r w:rsidR="00A043A8">
        <w:rPr>
          <w:color w:val="FF0000"/>
          <w:lang w:val="en-US"/>
        </w:rPr>
        <w:t xml:space="preserve">h </w:t>
      </w:r>
      <w:r w:rsidR="00A043A8">
        <w:rPr>
          <w:color w:val="FF0000"/>
          <w:sz w:val="10"/>
          <w:szCs w:val="10"/>
          <w:lang w:val="en-US"/>
        </w:rPr>
        <w:t xml:space="preserve"> </w:t>
      </w:r>
      <w:r w:rsidR="006B4C89" w:rsidRPr="00101A6A">
        <w:rPr>
          <w:color w:val="FF0000"/>
          <w:lang w:val="en-US"/>
        </w:rPr>
        <w:t>55</w:t>
      </w:r>
      <w:proofErr w:type="gramEnd"/>
      <w:r w:rsidR="006B4C89" w:rsidRPr="00101A6A">
        <w:rPr>
          <w:color w:val="FF0000"/>
          <w:lang w:val="en-US"/>
        </w:rPr>
        <w:t xml:space="preserve"> min 20 s</w:t>
      </w:r>
    </w:p>
    <w:p w14:paraId="4DEB01C7" w14:textId="77777777" w:rsidR="006B4C89" w:rsidRPr="00101A6A" w:rsidRDefault="00D547D4" w:rsidP="006B4C89">
      <w:pPr>
        <w:jc w:val="both"/>
        <w:rPr>
          <w:color w:val="FF0000"/>
          <w:lang w:val="en-US"/>
        </w:rPr>
      </w:pPr>
      <w:r>
        <w:rPr>
          <w:noProof/>
          <w:color w:val="FF0000"/>
        </w:rPr>
        <w:pict w14:anchorId="4DEB0C6B">
          <v:rect id="_x0000_s1576" style="position:absolute;left:0;text-align:left;margin-left:13.45pt;margin-top:12.1pt;width:91pt;height:18.35pt;z-index:251658752" filled="f"/>
        </w:pict>
      </w:r>
      <w:r>
        <w:rPr>
          <w:noProof/>
          <w:color w:val="FF0000"/>
        </w:rPr>
        <w:pict w14:anchorId="4DEB0C6C">
          <v:rect id="_x0000_s1577" style="position:absolute;left:0;text-align:left;margin-left:207.75pt;margin-top:12.75pt;width:88.25pt;height:18.35pt;z-index:251659776" filled="f"/>
        </w:pict>
      </w:r>
    </w:p>
    <w:p w14:paraId="4DEB01C8" w14:textId="77777777" w:rsidR="006B4C89" w:rsidRPr="00CB19F8" w:rsidRDefault="006B4C89" w:rsidP="006B4C89">
      <w:pPr>
        <w:jc w:val="both"/>
        <w:rPr>
          <w:lang w:val="en-US"/>
        </w:rPr>
      </w:pPr>
      <w:r w:rsidRPr="00C42531">
        <w:rPr>
          <w:lang w:val="en-US"/>
        </w:rPr>
        <w:t xml:space="preserve">      </w:t>
      </w:r>
      <w:r w:rsidR="00C42531">
        <w:rPr>
          <w:lang w:val="en-US"/>
        </w:rPr>
        <w:t>=</w:t>
      </w:r>
      <w:r w:rsidRPr="00C42531">
        <w:rPr>
          <w:lang w:val="en-US"/>
        </w:rPr>
        <w:t xml:space="preserve"> </w:t>
      </w:r>
      <w:r w:rsidRPr="00CB19F8">
        <w:rPr>
          <w:lang w:val="en-US"/>
        </w:rPr>
        <w:t xml:space="preserve">4 h </w:t>
      </w:r>
      <w:r w:rsidR="00C42531" w:rsidRPr="00CB19F8">
        <w:rPr>
          <w:lang w:val="en-US"/>
        </w:rPr>
        <w:t>0</w:t>
      </w:r>
      <w:r w:rsidRPr="00CB19F8">
        <w:rPr>
          <w:lang w:val="en-US"/>
        </w:rPr>
        <w:t xml:space="preserve">6 min </w:t>
      </w:r>
      <w:r w:rsidR="00C42531" w:rsidRPr="00CB19F8">
        <w:rPr>
          <w:lang w:val="en-US"/>
        </w:rPr>
        <w:t>0</w:t>
      </w:r>
      <w:r w:rsidRPr="00CB19F8">
        <w:rPr>
          <w:lang w:val="en-US"/>
        </w:rPr>
        <w:t xml:space="preserve">2 s                  </w:t>
      </w:r>
      <w:r w:rsidR="00C42531" w:rsidRPr="00CB19F8">
        <w:rPr>
          <w:lang w:val="en-US"/>
        </w:rPr>
        <w:t xml:space="preserve">                  = </w:t>
      </w:r>
      <w:r w:rsidRPr="00CB19F8">
        <w:rPr>
          <w:lang w:val="en-US"/>
        </w:rPr>
        <w:t>1 h 55 min 20 s</w:t>
      </w:r>
    </w:p>
    <w:p w14:paraId="4DEB01C9" w14:textId="77777777" w:rsidR="006B4C89" w:rsidRPr="00CB19F8" w:rsidRDefault="006B4C89" w:rsidP="006B4C89">
      <w:pPr>
        <w:jc w:val="both"/>
        <w:rPr>
          <w:color w:val="FF0000"/>
          <w:u w:val="single"/>
          <w:lang w:val="en-US"/>
        </w:rPr>
      </w:pPr>
    </w:p>
    <w:p w14:paraId="4DEB01CA" w14:textId="77777777" w:rsidR="00CA7517" w:rsidRPr="00CB19F8" w:rsidRDefault="00CA7517" w:rsidP="00AB292D">
      <w:pPr>
        <w:rPr>
          <w:b/>
          <w:sz w:val="28"/>
          <w:szCs w:val="28"/>
          <w:lang w:val="en-US"/>
        </w:rPr>
      </w:pPr>
    </w:p>
    <w:p w14:paraId="4DEB01CB" w14:textId="77777777" w:rsidR="00CA7517" w:rsidRPr="00CB19F8" w:rsidRDefault="00D547D4" w:rsidP="00AB292D">
      <w:pPr>
        <w:rPr>
          <w:b/>
          <w:sz w:val="28"/>
          <w:szCs w:val="28"/>
          <w:lang w:val="en-US"/>
        </w:rPr>
      </w:pPr>
      <w:r>
        <w:rPr>
          <w:noProof/>
        </w:rPr>
        <w:pict w14:anchorId="4DEB0C6D">
          <v:shape id="_x0000_s1578" type="#_x0000_t202" style="position:absolute;margin-left:46.05pt;margin-top:9.15pt;width:152.6pt;height:62.9pt;z-index:2516608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578">
              <w:txbxContent>
                <w:p w14:paraId="4DEB0FEF" w14:textId="77777777" w:rsidR="00AE3245" w:rsidRPr="00101A6A" w:rsidRDefault="00AE3245" w:rsidP="00C42531">
                  <w:pPr>
                    <w:jc w:val="center"/>
                    <w:rPr>
                      <w:color w:val="0000FF"/>
                    </w:rPr>
                  </w:pPr>
                  <w:r>
                    <w:rPr>
                      <w:color w:val="0000FF"/>
                    </w:rPr>
                    <w:t>Ch</w:t>
                  </w:r>
                  <w:r w:rsidRPr="00101A6A">
                    <w:rPr>
                      <w:color w:val="0000FF"/>
                    </w:rPr>
                    <w:t>aque unité se calcule séparément en commençant toujours par les secondes.</w:t>
                  </w:r>
                </w:p>
                <w:p w14:paraId="4DEB0FF0" w14:textId="77777777" w:rsidR="00AE3245" w:rsidRDefault="00AE3245" w:rsidP="00C42531">
                  <w:pPr>
                    <w:jc w:val="center"/>
                  </w:pPr>
                </w:p>
              </w:txbxContent>
            </v:textbox>
          </v:shape>
        </w:pict>
      </w:r>
      <w:r>
        <w:rPr>
          <w:b/>
          <w:noProof/>
          <w:sz w:val="28"/>
          <w:szCs w:val="28"/>
        </w:rPr>
        <w:pict w14:anchorId="4DEB0C6E">
          <v:shape id="_x0000_s1579" type="#_x0000_t106" style="position:absolute;margin-left:33.85pt;margin-top:2.35pt;width:176.6pt;height:70.65pt;z-index:251347456" adj="1352,25926">
            <v:textbox style="mso-next-textbox:#_x0000_s1579">
              <w:txbxContent>
                <w:p w14:paraId="4DEB0FF1" w14:textId="77777777" w:rsidR="00AE3245" w:rsidRDefault="00AE3245"/>
              </w:txbxContent>
            </v:textbox>
          </v:shape>
        </w:pict>
      </w:r>
    </w:p>
    <w:p w14:paraId="4DEB01CC" w14:textId="77777777" w:rsidR="00CA7517" w:rsidRPr="00CB19F8" w:rsidRDefault="00CA7517" w:rsidP="00AB292D">
      <w:pPr>
        <w:rPr>
          <w:b/>
          <w:sz w:val="28"/>
          <w:szCs w:val="28"/>
          <w:lang w:val="en-US"/>
        </w:rPr>
      </w:pPr>
    </w:p>
    <w:p w14:paraId="4DEB01CD" w14:textId="77777777" w:rsidR="00CA7517" w:rsidRPr="00CB19F8" w:rsidRDefault="00C42531" w:rsidP="00AB292D">
      <w:pPr>
        <w:rPr>
          <w:b/>
          <w:sz w:val="28"/>
          <w:szCs w:val="28"/>
          <w:lang w:val="en-US"/>
        </w:rPr>
      </w:pPr>
      <w:r>
        <w:rPr>
          <w:noProof/>
          <w:color w:val="0000FF"/>
          <w:sz w:val="22"/>
          <w:szCs w:val="22"/>
        </w:rPr>
        <w:drawing>
          <wp:anchor distT="0" distB="0" distL="114300" distR="114300" simplePos="0" relativeHeight="251220480" behindDoc="0" locked="0" layoutInCell="1" allowOverlap="1" wp14:anchorId="4DEB0C6F" wp14:editId="62F7916A">
            <wp:simplePos x="0" y="0"/>
            <wp:positionH relativeFrom="column">
              <wp:posOffset>0</wp:posOffset>
            </wp:positionH>
            <wp:positionV relativeFrom="paragraph">
              <wp:posOffset>-635</wp:posOffset>
            </wp:positionV>
            <wp:extent cx="398894" cy="1023457"/>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01CE" w14:textId="77777777" w:rsidR="00CA7517" w:rsidRPr="00CB19F8" w:rsidRDefault="00CA7517" w:rsidP="00AB292D">
      <w:pPr>
        <w:rPr>
          <w:b/>
          <w:sz w:val="28"/>
          <w:szCs w:val="28"/>
          <w:lang w:val="en-US"/>
        </w:rPr>
      </w:pPr>
    </w:p>
    <w:p w14:paraId="4DEB01CF" w14:textId="77777777" w:rsidR="00CA7517" w:rsidRPr="00CB19F8" w:rsidRDefault="00CA7517" w:rsidP="00AB292D">
      <w:pPr>
        <w:rPr>
          <w:b/>
          <w:sz w:val="28"/>
          <w:szCs w:val="28"/>
          <w:lang w:val="en-US"/>
        </w:rPr>
      </w:pPr>
    </w:p>
    <w:p w14:paraId="4DEB01D0" w14:textId="77777777" w:rsidR="00CA7517" w:rsidRPr="00CB19F8" w:rsidRDefault="00CA7517" w:rsidP="00AB292D">
      <w:pPr>
        <w:rPr>
          <w:b/>
          <w:sz w:val="28"/>
          <w:szCs w:val="28"/>
          <w:lang w:val="en-US"/>
        </w:rPr>
      </w:pPr>
    </w:p>
    <w:p w14:paraId="4DEB01D1" w14:textId="77777777" w:rsidR="00CA7517" w:rsidRPr="00CB19F8" w:rsidRDefault="00CA7517" w:rsidP="00AB292D">
      <w:pPr>
        <w:rPr>
          <w:b/>
          <w:sz w:val="28"/>
          <w:szCs w:val="28"/>
          <w:lang w:val="en-US"/>
        </w:rPr>
      </w:pPr>
    </w:p>
    <w:p w14:paraId="4DEB01D2" w14:textId="77777777" w:rsidR="00CA7517" w:rsidRPr="00CB19F8" w:rsidRDefault="00CA7517" w:rsidP="00AB292D">
      <w:pPr>
        <w:rPr>
          <w:b/>
          <w:sz w:val="28"/>
          <w:szCs w:val="28"/>
          <w:lang w:val="en-US"/>
        </w:rPr>
      </w:pPr>
    </w:p>
    <w:p w14:paraId="4DEB01D3" w14:textId="77777777" w:rsidR="00CA7517" w:rsidRPr="00CB19F8" w:rsidRDefault="00CA7517" w:rsidP="00AB292D">
      <w:pPr>
        <w:rPr>
          <w:b/>
          <w:sz w:val="28"/>
          <w:szCs w:val="28"/>
          <w:lang w:val="en-US"/>
        </w:rPr>
      </w:pPr>
    </w:p>
    <w:p w14:paraId="4DEB01D4" w14:textId="77777777" w:rsidR="00CA7517" w:rsidRPr="00CB19F8" w:rsidRDefault="00CA7517" w:rsidP="00AB292D">
      <w:pPr>
        <w:rPr>
          <w:b/>
          <w:sz w:val="28"/>
          <w:szCs w:val="28"/>
          <w:lang w:val="en-US"/>
        </w:rPr>
      </w:pPr>
    </w:p>
    <w:p w14:paraId="4DEB01D5" w14:textId="77777777" w:rsidR="00CA7517" w:rsidRPr="00CB19F8" w:rsidRDefault="00CA7517" w:rsidP="00AB292D">
      <w:pPr>
        <w:rPr>
          <w:b/>
          <w:sz w:val="28"/>
          <w:szCs w:val="28"/>
          <w:lang w:val="en-US"/>
        </w:rPr>
      </w:pPr>
    </w:p>
    <w:p w14:paraId="4DEB01D6" w14:textId="77777777" w:rsidR="00FC3CA2" w:rsidRPr="00CB19F8" w:rsidRDefault="004076B3" w:rsidP="00FC3CA2">
      <w:pPr>
        <w:rPr>
          <w:b/>
          <w:sz w:val="28"/>
          <w:szCs w:val="28"/>
          <w:lang w:val="en-US"/>
        </w:rPr>
      </w:pPr>
      <w:r>
        <w:rPr>
          <w:b/>
          <w:noProof/>
          <w:sz w:val="28"/>
          <w:szCs w:val="28"/>
        </w:rPr>
        <w:lastRenderedPageBreak/>
        <w:drawing>
          <wp:anchor distT="0" distB="0" distL="114300" distR="114300" simplePos="0" relativeHeight="251226624" behindDoc="0" locked="0" layoutInCell="1" allowOverlap="1" wp14:anchorId="4DEB0C71" wp14:editId="4E928CCA">
            <wp:simplePos x="0" y="0"/>
            <wp:positionH relativeFrom="column">
              <wp:posOffset>3476445</wp:posOffset>
            </wp:positionH>
            <wp:positionV relativeFrom="paragraph">
              <wp:posOffset>-203224</wp:posOffset>
            </wp:positionV>
            <wp:extent cx="1090786" cy="684000"/>
            <wp:effectExtent l="0" t="0" r="0" b="0"/>
            <wp:wrapNone/>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a:extLst>
                        <a:ext uri="{28A0092B-C50C-407E-A947-70E740481C1C}">
                          <a14:useLocalDpi xmlns:a14="http://schemas.microsoft.com/office/drawing/2010/main" val="0"/>
                        </a:ext>
                      </a:extLst>
                    </a:blip>
                    <a:srcRect t="9711" b="8711"/>
                    <a:stretch/>
                  </pic:blipFill>
                  <pic:spPr bwMode="auto">
                    <a:xfrm>
                      <a:off x="0" y="0"/>
                      <a:ext cx="1090786" cy="684000"/>
                    </a:xfrm>
                    <a:prstGeom prst="rect">
                      <a:avLst/>
                    </a:prstGeom>
                    <a:noFill/>
                    <a:ln>
                      <a:noFill/>
                    </a:ln>
                    <a:extLst>
                      <a:ext uri="{53640926-AAD7-44D8-BBD7-CCE9431645EC}">
                        <a14:shadowObscured xmlns:a14="http://schemas.microsoft.com/office/drawing/2010/main"/>
                      </a:ext>
                    </a:extLst>
                  </pic:spPr>
                </pic:pic>
              </a:graphicData>
            </a:graphic>
          </wp:anchor>
        </w:drawing>
      </w:r>
      <w:r w:rsidR="00FC3CA2" w:rsidRPr="00CB19F8">
        <w:rPr>
          <w:b/>
          <w:sz w:val="28"/>
          <w:szCs w:val="28"/>
          <w:lang w:val="en-US"/>
        </w:rPr>
        <w:t>M5</w:t>
      </w:r>
    </w:p>
    <w:p w14:paraId="4DEB01D7" w14:textId="77777777" w:rsidR="00FC3CA2" w:rsidRDefault="00FC3CA2" w:rsidP="00FC3CA2">
      <w:pPr>
        <w:jc w:val="center"/>
        <w:rPr>
          <w:b/>
          <w:color w:val="000000" w:themeColor="text1"/>
          <w:sz w:val="28"/>
          <w:szCs w:val="28"/>
          <w:u w:val="single"/>
        </w:rPr>
      </w:pPr>
      <w:r>
        <w:rPr>
          <w:b/>
          <w:color w:val="000000" w:themeColor="text1"/>
          <w:sz w:val="28"/>
          <w:szCs w:val="28"/>
          <w:u w:val="single"/>
        </w:rPr>
        <w:t>La monnaie : L’Euro</w:t>
      </w:r>
    </w:p>
    <w:p w14:paraId="4DEB01D8" w14:textId="77777777" w:rsidR="00A66FF5" w:rsidRDefault="00A66FF5" w:rsidP="00A66FF5">
      <w:pPr>
        <w:jc w:val="both"/>
      </w:pPr>
    </w:p>
    <w:p w14:paraId="4DEB01D9" w14:textId="77777777" w:rsidR="00A66FF5" w:rsidRPr="00A66FF5" w:rsidRDefault="00A66FF5" w:rsidP="00A66FF5">
      <w:pPr>
        <w:jc w:val="both"/>
      </w:pPr>
      <w:r w:rsidRPr="00A66FF5">
        <w:t>L’euro</w:t>
      </w:r>
      <w:r>
        <w:t xml:space="preserve"> est la monnaie officielle de 19</w:t>
      </w:r>
      <w:r w:rsidRPr="00A66FF5">
        <w:t xml:space="preserve"> pays de l’Union Européenne (en 201</w:t>
      </w:r>
      <w:r>
        <w:t>6</w:t>
      </w:r>
      <w:r w:rsidRPr="00A66FF5">
        <w:t>).</w:t>
      </w:r>
    </w:p>
    <w:p w14:paraId="4DEB01DA" w14:textId="77777777" w:rsidR="00CA7517" w:rsidRDefault="00CA7517" w:rsidP="00AB292D">
      <w:pPr>
        <w:rPr>
          <w:b/>
          <w:sz w:val="28"/>
          <w:szCs w:val="28"/>
        </w:rPr>
      </w:pPr>
    </w:p>
    <w:p w14:paraId="4DEB01DB" w14:textId="77777777" w:rsidR="002A4C1F" w:rsidRPr="002A4C1F" w:rsidRDefault="002A4C1F" w:rsidP="002A4C1F">
      <w:pPr>
        <w:jc w:val="both"/>
        <w:rPr>
          <w:b/>
          <w:u w:val="single"/>
        </w:rPr>
      </w:pPr>
      <w:r w:rsidRPr="002A4C1F">
        <w:rPr>
          <w:b/>
          <w:u w:val="single"/>
        </w:rPr>
        <w:t>Les billets et les pièces d’euros :</w:t>
      </w:r>
    </w:p>
    <w:p w14:paraId="4DEB01DC" w14:textId="77777777" w:rsidR="002A4C1F" w:rsidRPr="002A4C1F" w:rsidRDefault="002A4C1F" w:rsidP="002A4C1F">
      <w:pPr>
        <w:jc w:val="both"/>
      </w:pPr>
    </w:p>
    <w:p w14:paraId="4DEB01DD" w14:textId="77777777" w:rsidR="002A4C1F" w:rsidRDefault="002A4C1F" w:rsidP="002A4C1F">
      <w:pPr>
        <w:jc w:val="both"/>
        <w:rPr>
          <w:b/>
          <w:u w:val="single"/>
        </w:rPr>
      </w:pPr>
      <w:r>
        <w:sym w:font="Wingdings" w:char="F0E8"/>
      </w:r>
      <w:r>
        <w:t xml:space="preserve"> </w:t>
      </w:r>
      <w:r>
        <w:rPr>
          <w:b/>
          <w:u w:val="single"/>
        </w:rPr>
        <w:t xml:space="preserve">Sept billets en </w:t>
      </w:r>
      <w:r w:rsidRPr="002A4C1F">
        <w:rPr>
          <w:b/>
          <w:u w:val="single"/>
        </w:rPr>
        <w:t>euros :</w:t>
      </w:r>
    </w:p>
    <w:p w14:paraId="4DEB01DE" w14:textId="77777777" w:rsidR="00A66FF5" w:rsidRPr="00A66FF5" w:rsidRDefault="00A66FF5" w:rsidP="002A4C1F">
      <w:pPr>
        <w:jc w:val="both"/>
        <w:rPr>
          <w:sz w:val="10"/>
          <w:szCs w:val="10"/>
        </w:rPr>
      </w:pPr>
    </w:p>
    <w:p w14:paraId="4DEB01DF" w14:textId="77777777" w:rsidR="002A4C1F" w:rsidRDefault="002A4C1F" w:rsidP="002A4C1F">
      <w:pPr>
        <w:jc w:val="both"/>
        <w:rPr>
          <w:sz w:val="40"/>
        </w:rPr>
      </w:pPr>
      <w:r>
        <w:rPr>
          <w:noProof/>
          <w:sz w:val="40"/>
        </w:rPr>
        <w:drawing>
          <wp:inline distT="0" distB="0" distL="0" distR="0" wp14:anchorId="4DEB0C73" wp14:editId="672FEFD5">
            <wp:extent cx="1098822" cy="552091"/>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0517" cy="552942"/>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4DEB0C75" wp14:editId="35109F0A">
            <wp:extent cx="1068000" cy="576000"/>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8000" cy="576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4DEB0C77" wp14:editId="59B2023F">
            <wp:extent cx="1047832" cy="576000"/>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7832" cy="576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4DEB0C79" wp14:editId="1D0D0CE5">
            <wp:extent cx="966000" cy="54000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66000" cy="540000"/>
                    </a:xfrm>
                    <a:prstGeom prst="rect">
                      <a:avLst/>
                    </a:prstGeom>
                    <a:noFill/>
                    <a:ln>
                      <a:noFill/>
                    </a:ln>
                  </pic:spPr>
                </pic:pic>
              </a:graphicData>
            </a:graphic>
          </wp:inline>
        </w:drawing>
      </w:r>
    </w:p>
    <w:p w14:paraId="4DEB01E0" w14:textId="77777777" w:rsidR="00A66FF5" w:rsidRPr="00A66FF5" w:rsidRDefault="00A66FF5" w:rsidP="002A4C1F">
      <w:pPr>
        <w:jc w:val="both"/>
        <w:rPr>
          <w:sz w:val="10"/>
          <w:szCs w:val="10"/>
        </w:rPr>
      </w:pPr>
    </w:p>
    <w:p w14:paraId="4DEB01E1" w14:textId="77777777" w:rsidR="002A4C1F" w:rsidRDefault="002A4C1F" w:rsidP="002A4C1F">
      <w:pPr>
        <w:jc w:val="both"/>
        <w:rPr>
          <w:sz w:val="40"/>
        </w:rPr>
      </w:pPr>
      <w:r>
        <w:rPr>
          <w:noProof/>
          <w:sz w:val="40"/>
        </w:rPr>
        <w:drawing>
          <wp:inline distT="0" distB="0" distL="0" distR="0" wp14:anchorId="4DEB0C7B" wp14:editId="18B47726">
            <wp:extent cx="944278" cy="50400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4278" cy="504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4DEB0C7D" wp14:editId="5E4BAAFE">
            <wp:extent cx="890340" cy="468000"/>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90340" cy="468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4DEB0C7F" wp14:editId="17EBC956">
            <wp:extent cx="840960" cy="432000"/>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40960" cy="432000"/>
                    </a:xfrm>
                    <a:prstGeom prst="rect">
                      <a:avLst/>
                    </a:prstGeom>
                    <a:noFill/>
                    <a:ln>
                      <a:noFill/>
                    </a:ln>
                  </pic:spPr>
                </pic:pic>
              </a:graphicData>
            </a:graphic>
          </wp:inline>
        </w:drawing>
      </w:r>
    </w:p>
    <w:p w14:paraId="4DEB01E2" w14:textId="77777777" w:rsidR="002A4C1F" w:rsidRDefault="00D547D4" w:rsidP="002A4C1F">
      <w:pPr>
        <w:jc w:val="both"/>
        <w:rPr>
          <w:sz w:val="40"/>
        </w:rPr>
      </w:pPr>
      <w:r>
        <w:rPr>
          <w:noProof/>
        </w:rPr>
        <w:pict w14:anchorId="4DEB0C81">
          <v:shape id="_x0000_s1586" type="#_x0000_t202" style="position:absolute;left:0;text-align:left;margin-left:209.6pt;margin-top:22.3pt;width:150.5pt;height:46.2pt;z-index:25166182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586">
              <w:txbxContent>
                <w:p w14:paraId="4DEB0FF2" w14:textId="77777777" w:rsidR="00AE3245" w:rsidRDefault="00AE3245" w:rsidP="00C843BC">
                  <w:pPr>
                    <w:jc w:val="center"/>
                    <w:rPr>
                      <w:color w:val="0000FF"/>
                    </w:rPr>
                  </w:pPr>
                  <w:r>
                    <w:rPr>
                      <w:color w:val="0000FF"/>
                    </w:rPr>
                    <w:t xml:space="preserve">       </w:t>
                  </w:r>
                  <w:r w:rsidRPr="00C843BC">
                    <w:rPr>
                      <w:color w:val="0000FF"/>
                    </w:rPr>
                    <w:t xml:space="preserve">Pour faire </w:t>
                  </w:r>
                  <w:r w:rsidRPr="00C843BC">
                    <w:rPr>
                      <w:b/>
                      <w:color w:val="0000FF"/>
                    </w:rPr>
                    <w:t>1 €</w:t>
                  </w:r>
                  <w:r w:rsidRPr="00C843BC">
                    <w:rPr>
                      <w:color w:val="0000FF"/>
                    </w:rPr>
                    <w:t xml:space="preserve">, </w:t>
                  </w:r>
                </w:p>
                <w:p w14:paraId="4DEB0FF3" w14:textId="77777777" w:rsidR="00AE3245" w:rsidRPr="00C843BC" w:rsidRDefault="00AE3245" w:rsidP="00C843BC">
                  <w:pPr>
                    <w:jc w:val="center"/>
                    <w:rPr>
                      <w:color w:val="0000FF"/>
                    </w:rPr>
                  </w:pPr>
                  <w:proofErr w:type="gramStart"/>
                  <w:r w:rsidRPr="00C843BC">
                    <w:rPr>
                      <w:color w:val="0000FF"/>
                    </w:rPr>
                    <w:t>il</w:t>
                  </w:r>
                  <w:proofErr w:type="gramEnd"/>
                  <w:r w:rsidRPr="00C843BC">
                    <w:rPr>
                      <w:color w:val="0000FF"/>
                    </w:rPr>
                    <w:t xml:space="preserve"> faut </w:t>
                  </w:r>
                  <w:r w:rsidRPr="00C843BC">
                    <w:rPr>
                      <w:b/>
                      <w:color w:val="0000FF"/>
                    </w:rPr>
                    <w:t>100 centimes d’euros</w:t>
                  </w:r>
                  <w:r w:rsidRPr="00C843BC">
                    <w:rPr>
                      <w:color w:val="0000FF"/>
                    </w:rPr>
                    <w:t>.</w:t>
                  </w:r>
                </w:p>
                <w:p w14:paraId="4DEB0FF4" w14:textId="77777777" w:rsidR="00AE3245" w:rsidRDefault="00AE3245" w:rsidP="00C843BC">
                  <w:pPr>
                    <w:jc w:val="center"/>
                    <w:rPr>
                      <w:b/>
                      <w:sz w:val="28"/>
                      <w:szCs w:val="28"/>
                    </w:rPr>
                  </w:pPr>
                </w:p>
                <w:p w14:paraId="4DEB0FF5" w14:textId="77777777" w:rsidR="00AE3245" w:rsidRDefault="00AE3245" w:rsidP="00C843BC">
                  <w:pPr>
                    <w:jc w:val="center"/>
                  </w:pPr>
                </w:p>
              </w:txbxContent>
            </v:textbox>
          </v:shape>
        </w:pict>
      </w:r>
      <w:r w:rsidR="00C843BC">
        <w:rPr>
          <w:noProof/>
        </w:rPr>
        <w:drawing>
          <wp:anchor distT="0" distB="0" distL="114300" distR="114300" simplePos="0" relativeHeight="251243008" behindDoc="0" locked="0" layoutInCell="1" allowOverlap="1" wp14:anchorId="4DEB0C82" wp14:editId="4B97B3C5">
            <wp:simplePos x="0" y="0"/>
            <wp:positionH relativeFrom="column">
              <wp:posOffset>2096493</wp:posOffset>
            </wp:positionH>
            <wp:positionV relativeFrom="paragraph">
              <wp:posOffset>175751</wp:posOffset>
            </wp:positionV>
            <wp:extent cx="2380891" cy="992463"/>
            <wp:effectExtent l="0" t="0" r="0" b="0"/>
            <wp:wrapNone/>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2286" cy="1009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01E3" w14:textId="77777777" w:rsidR="002A4C1F" w:rsidRDefault="002A4C1F" w:rsidP="002A4C1F">
      <w:pPr>
        <w:jc w:val="both"/>
        <w:rPr>
          <w:b/>
          <w:u w:val="single"/>
        </w:rPr>
      </w:pPr>
      <w:r>
        <w:sym w:font="Wingdings" w:char="F0E8"/>
      </w:r>
      <w:r>
        <w:t xml:space="preserve"> </w:t>
      </w:r>
      <w:r>
        <w:rPr>
          <w:b/>
          <w:u w:val="single"/>
        </w:rPr>
        <w:t xml:space="preserve">Deux pièces en </w:t>
      </w:r>
      <w:r w:rsidRPr="002A4C1F">
        <w:rPr>
          <w:b/>
          <w:u w:val="single"/>
        </w:rPr>
        <w:t>euros</w:t>
      </w:r>
      <w:r>
        <w:rPr>
          <w:b/>
          <w:u w:val="single"/>
        </w:rPr>
        <w:t> :</w:t>
      </w:r>
    </w:p>
    <w:p w14:paraId="4DEB01E4" w14:textId="77777777" w:rsidR="00A66FF5" w:rsidRPr="00A66FF5" w:rsidRDefault="00A66FF5" w:rsidP="002A4C1F">
      <w:pPr>
        <w:jc w:val="both"/>
        <w:rPr>
          <w:b/>
          <w:sz w:val="10"/>
          <w:szCs w:val="10"/>
          <w:u w:val="single"/>
        </w:rPr>
      </w:pPr>
    </w:p>
    <w:p w14:paraId="4DEB01E5" w14:textId="77777777" w:rsidR="002A4C1F" w:rsidRDefault="002A4C1F" w:rsidP="002A4C1F">
      <w:pPr>
        <w:jc w:val="both"/>
        <w:rPr>
          <w:sz w:val="40"/>
        </w:rPr>
      </w:pPr>
      <w:r w:rsidRPr="008B003A">
        <w:rPr>
          <w:sz w:val="40"/>
        </w:rPr>
        <w:t xml:space="preserve"> </w:t>
      </w:r>
      <w:r>
        <w:rPr>
          <w:noProof/>
          <w:sz w:val="40"/>
        </w:rPr>
        <w:drawing>
          <wp:inline distT="0" distB="0" distL="0" distR="0" wp14:anchorId="4DEB0C84" wp14:editId="15D86A01">
            <wp:extent cx="468000" cy="468000"/>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4DEB0C86" wp14:editId="2A676F3F">
            <wp:extent cx="438173" cy="432000"/>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173" cy="432000"/>
                    </a:xfrm>
                    <a:prstGeom prst="rect">
                      <a:avLst/>
                    </a:prstGeom>
                    <a:noFill/>
                    <a:ln>
                      <a:noFill/>
                    </a:ln>
                  </pic:spPr>
                </pic:pic>
              </a:graphicData>
            </a:graphic>
          </wp:inline>
        </w:drawing>
      </w:r>
    </w:p>
    <w:p w14:paraId="4DEB01E6" w14:textId="77777777" w:rsidR="002A4C1F" w:rsidRDefault="002A4C1F" w:rsidP="002A4C1F">
      <w:pPr>
        <w:jc w:val="both"/>
        <w:rPr>
          <w:sz w:val="40"/>
        </w:rPr>
      </w:pPr>
    </w:p>
    <w:p w14:paraId="4DEB01E7" w14:textId="77777777" w:rsidR="002A4C1F" w:rsidRDefault="002A4C1F" w:rsidP="002A4C1F">
      <w:pPr>
        <w:jc w:val="both"/>
        <w:rPr>
          <w:b/>
          <w:u w:val="single"/>
        </w:rPr>
      </w:pPr>
      <w:r w:rsidRPr="002A4C1F">
        <w:sym w:font="Wingdings" w:char="F0E8"/>
      </w:r>
      <w:r w:rsidRPr="002A4C1F">
        <w:t xml:space="preserve"> </w:t>
      </w:r>
      <w:r w:rsidRPr="002A4C1F">
        <w:rPr>
          <w:b/>
          <w:u w:val="single"/>
        </w:rPr>
        <w:t>Les pièces de centimes d’euros :</w:t>
      </w:r>
    </w:p>
    <w:p w14:paraId="4DEB01E8" w14:textId="77777777" w:rsidR="00A66FF5" w:rsidRPr="00A66FF5" w:rsidRDefault="00A66FF5" w:rsidP="002A4C1F">
      <w:pPr>
        <w:jc w:val="both"/>
        <w:rPr>
          <w:sz w:val="10"/>
          <w:szCs w:val="10"/>
        </w:rPr>
      </w:pPr>
    </w:p>
    <w:p w14:paraId="4DEB01E9" w14:textId="77777777" w:rsidR="002A4C1F" w:rsidRDefault="002A4C1F" w:rsidP="002A4C1F">
      <w:pPr>
        <w:jc w:val="both"/>
        <w:rPr>
          <w:sz w:val="40"/>
        </w:rPr>
      </w:pPr>
      <w:r w:rsidRPr="008B003A">
        <w:rPr>
          <w:noProof/>
          <w:sz w:val="40"/>
        </w:rPr>
        <w:t xml:space="preserve"> </w:t>
      </w:r>
      <w:r>
        <w:rPr>
          <w:noProof/>
          <w:sz w:val="40"/>
        </w:rPr>
        <w:drawing>
          <wp:inline distT="0" distB="0" distL="0" distR="0" wp14:anchorId="4DEB0C88" wp14:editId="5D239748">
            <wp:extent cx="461408" cy="46800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408" cy="468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4DEB0C8A" wp14:editId="396F855D">
            <wp:extent cx="425551" cy="432000"/>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5551" cy="432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4DEB0C8C" wp14:editId="065C2352">
            <wp:extent cx="389287" cy="396000"/>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9287" cy="396000"/>
                    </a:xfrm>
                    <a:prstGeom prst="rect">
                      <a:avLst/>
                    </a:prstGeom>
                    <a:noFill/>
                    <a:ln>
                      <a:noFill/>
                    </a:ln>
                  </pic:spPr>
                </pic:pic>
              </a:graphicData>
            </a:graphic>
          </wp:inline>
        </w:drawing>
      </w:r>
      <w:r w:rsidRPr="00AC0DF2">
        <w:rPr>
          <w:sz w:val="40"/>
        </w:rPr>
        <w:t xml:space="preserve"> </w:t>
      </w:r>
      <w:r>
        <w:rPr>
          <w:noProof/>
          <w:sz w:val="40"/>
        </w:rPr>
        <w:drawing>
          <wp:inline distT="0" distB="0" distL="0" distR="0" wp14:anchorId="4DEB0C8E" wp14:editId="17C3AECC">
            <wp:extent cx="432000" cy="432000"/>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Pr="00AC0DF2">
        <w:rPr>
          <w:sz w:val="40"/>
        </w:rPr>
        <w:t xml:space="preserve"> </w:t>
      </w:r>
      <w:r>
        <w:rPr>
          <w:noProof/>
          <w:sz w:val="40"/>
        </w:rPr>
        <w:drawing>
          <wp:inline distT="0" distB="0" distL="0" distR="0" wp14:anchorId="4DEB0C90" wp14:editId="49158FD1">
            <wp:extent cx="403764" cy="396000"/>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3764" cy="396000"/>
                    </a:xfrm>
                    <a:prstGeom prst="rect">
                      <a:avLst/>
                    </a:prstGeom>
                    <a:noFill/>
                    <a:ln>
                      <a:noFill/>
                    </a:ln>
                  </pic:spPr>
                </pic:pic>
              </a:graphicData>
            </a:graphic>
          </wp:inline>
        </w:drawing>
      </w:r>
      <w:r w:rsidRPr="00AC0DF2">
        <w:rPr>
          <w:sz w:val="40"/>
        </w:rPr>
        <w:t xml:space="preserve"> </w:t>
      </w:r>
      <w:r>
        <w:rPr>
          <w:noProof/>
          <w:sz w:val="40"/>
        </w:rPr>
        <w:drawing>
          <wp:inline distT="0" distB="0" distL="0" distR="0" wp14:anchorId="4DEB0C92" wp14:editId="5B3B183F">
            <wp:extent cx="368182" cy="360000"/>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8182" cy="360000"/>
                    </a:xfrm>
                    <a:prstGeom prst="rect">
                      <a:avLst/>
                    </a:prstGeom>
                    <a:noFill/>
                    <a:ln>
                      <a:noFill/>
                    </a:ln>
                  </pic:spPr>
                </pic:pic>
              </a:graphicData>
            </a:graphic>
          </wp:inline>
        </w:drawing>
      </w:r>
    </w:p>
    <w:p w14:paraId="4DEB01EA" w14:textId="77777777" w:rsidR="002A4C1F" w:rsidRPr="00C843BC" w:rsidRDefault="002A4C1F" w:rsidP="002A4C1F">
      <w:pPr>
        <w:jc w:val="both"/>
      </w:pPr>
    </w:p>
    <w:p w14:paraId="4DEB01EB" w14:textId="77777777" w:rsidR="00C843BC" w:rsidRPr="00C843BC" w:rsidRDefault="00C843BC" w:rsidP="00C843BC">
      <w:pPr>
        <w:jc w:val="both"/>
        <w:rPr>
          <w:b/>
          <w:u w:val="single"/>
        </w:rPr>
      </w:pPr>
      <w:r w:rsidRPr="00C843BC">
        <w:rPr>
          <w:b/>
          <w:u w:val="single"/>
        </w:rPr>
        <w:t>Les fractions d’euro :</w:t>
      </w:r>
    </w:p>
    <w:p w14:paraId="4DEB01EC" w14:textId="77777777" w:rsidR="00C843BC" w:rsidRPr="00C843BC" w:rsidRDefault="00C843BC" w:rsidP="00C843BC">
      <w:pPr>
        <w:jc w:val="both"/>
      </w:pPr>
    </w:p>
    <w:p w14:paraId="4DEB01ED" w14:textId="77777777" w:rsidR="00C843BC" w:rsidRDefault="00C843BC" w:rsidP="00C843BC">
      <w:pPr>
        <w:jc w:val="both"/>
      </w:pPr>
      <w:r w:rsidRPr="00C843BC">
        <w:rPr>
          <w:u w:val="single"/>
        </w:rPr>
        <w:t>1</w:t>
      </w:r>
      <w:r w:rsidRPr="00C843BC">
        <w:t xml:space="preserve"> € = 50 cents</w:t>
      </w:r>
      <w:r w:rsidRPr="00C843BC">
        <w:tab/>
      </w:r>
      <w:r>
        <w:t xml:space="preserve">     </w:t>
      </w:r>
      <w:r>
        <w:tab/>
      </w:r>
      <w:r w:rsidRPr="00C843BC">
        <w:rPr>
          <w:u w:val="single"/>
        </w:rPr>
        <w:t>1</w:t>
      </w:r>
      <w:r w:rsidRPr="00C843BC">
        <w:t xml:space="preserve"> € = 25 cents</w:t>
      </w:r>
      <w:r>
        <w:t xml:space="preserve">   </w:t>
      </w:r>
      <w:r>
        <w:tab/>
      </w:r>
      <w:r w:rsidRPr="00C843BC">
        <w:rPr>
          <w:u w:val="single"/>
        </w:rPr>
        <w:t>1</w:t>
      </w:r>
      <w:r w:rsidRPr="00C843BC">
        <w:t xml:space="preserve"> € = 20 cents</w:t>
      </w:r>
      <w:r>
        <w:t xml:space="preserve">     </w:t>
      </w:r>
      <w:r w:rsidRPr="00C843BC">
        <w:tab/>
      </w:r>
    </w:p>
    <w:p w14:paraId="4DEB01EE" w14:textId="77777777" w:rsidR="00C843BC" w:rsidRPr="00C843BC" w:rsidRDefault="00C843BC" w:rsidP="00C843BC">
      <w:pPr>
        <w:jc w:val="both"/>
      </w:pPr>
      <w:r w:rsidRPr="00C843BC">
        <w:t>2</w:t>
      </w:r>
      <w:r w:rsidRPr="00C843BC">
        <w:tab/>
      </w:r>
      <w:r w:rsidRPr="00C843BC">
        <w:tab/>
        <w:t xml:space="preserve"> </w:t>
      </w:r>
      <w:r>
        <w:t xml:space="preserve">    </w:t>
      </w:r>
      <w:r>
        <w:tab/>
        <w:t xml:space="preserve">4               </w:t>
      </w:r>
      <w:r>
        <w:tab/>
      </w:r>
      <w:r>
        <w:tab/>
        <w:t xml:space="preserve">5                         </w:t>
      </w:r>
    </w:p>
    <w:p w14:paraId="4DEB01EF" w14:textId="77777777" w:rsidR="00C843BC" w:rsidRPr="00C843BC" w:rsidRDefault="00C843BC" w:rsidP="00C843BC">
      <w:pPr>
        <w:jc w:val="both"/>
      </w:pPr>
    </w:p>
    <w:p w14:paraId="4DEB01F0" w14:textId="77777777" w:rsidR="00C843BC" w:rsidRPr="00C843BC" w:rsidRDefault="00C843BC" w:rsidP="00C843BC">
      <w:pPr>
        <w:jc w:val="both"/>
      </w:pPr>
      <w:r>
        <w:rPr>
          <w:u w:val="single"/>
        </w:rPr>
        <w:t xml:space="preserve"> </w:t>
      </w:r>
      <w:r w:rsidRPr="00C843BC">
        <w:rPr>
          <w:u w:val="single"/>
        </w:rPr>
        <w:t>1</w:t>
      </w:r>
      <w:r w:rsidRPr="00C843BC">
        <w:t xml:space="preserve"> € = 10 cents</w:t>
      </w:r>
      <w:r w:rsidRPr="00C843BC">
        <w:tab/>
      </w:r>
      <w:r w:rsidRPr="00C843BC">
        <w:tab/>
      </w:r>
      <w:r w:rsidRPr="00C843BC">
        <w:rPr>
          <w:u w:val="single"/>
        </w:rPr>
        <w:t>1</w:t>
      </w:r>
      <w:r w:rsidRPr="00C843BC">
        <w:t xml:space="preserve"> € = 2 cents</w:t>
      </w:r>
      <w:r>
        <w:tab/>
      </w:r>
      <w:r>
        <w:tab/>
      </w:r>
      <w:r w:rsidRPr="00C843BC">
        <w:rPr>
          <w:u w:val="single"/>
        </w:rPr>
        <w:t>1</w:t>
      </w:r>
      <w:r w:rsidR="00504B60">
        <w:t xml:space="preserve"> € = 1 cent</w:t>
      </w:r>
    </w:p>
    <w:p w14:paraId="4DEB01F1" w14:textId="77777777" w:rsidR="00C843BC" w:rsidRPr="00C843BC" w:rsidRDefault="00C843BC" w:rsidP="00C843BC">
      <w:pPr>
        <w:jc w:val="both"/>
      </w:pPr>
      <w:r>
        <w:t>10</w:t>
      </w:r>
      <w:r>
        <w:tab/>
      </w:r>
      <w:r>
        <w:tab/>
        <w:t xml:space="preserve">           </w:t>
      </w:r>
      <w:r w:rsidRPr="00C843BC">
        <w:t>50</w:t>
      </w:r>
      <w:r>
        <w:tab/>
      </w:r>
      <w:r>
        <w:tab/>
        <w:t xml:space="preserve">          </w:t>
      </w:r>
      <w:r w:rsidRPr="00C843BC">
        <w:t>100</w:t>
      </w:r>
    </w:p>
    <w:p w14:paraId="4DEB01F2" w14:textId="77777777" w:rsidR="00CA7517" w:rsidRDefault="00CA7517" w:rsidP="00AB292D">
      <w:pPr>
        <w:rPr>
          <w:b/>
          <w:sz w:val="28"/>
          <w:szCs w:val="28"/>
        </w:rPr>
      </w:pPr>
    </w:p>
    <w:p w14:paraId="4DEB01F3" w14:textId="77777777" w:rsidR="009306AC" w:rsidRPr="00C3212B" w:rsidRDefault="009306AC" w:rsidP="009306AC">
      <w:pPr>
        <w:rPr>
          <w:b/>
          <w:color w:val="7030A0"/>
          <w:sz w:val="28"/>
          <w:szCs w:val="28"/>
        </w:rPr>
      </w:pPr>
      <w:r w:rsidRPr="00C3212B">
        <w:rPr>
          <w:b/>
          <w:noProof/>
          <w:color w:val="7030A0"/>
          <w:sz w:val="28"/>
          <w:szCs w:val="28"/>
        </w:rPr>
        <w:lastRenderedPageBreak/>
        <w:drawing>
          <wp:anchor distT="0" distB="0" distL="114300" distR="114300" simplePos="0" relativeHeight="251309568" behindDoc="0" locked="0" layoutInCell="1" allowOverlap="1" wp14:anchorId="4DEB0C94" wp14:editId="051E0221">
            <wp:simplePos x="0" y="0"/>
            <wp:positionH relativeFrom="column">
              <wp:posOffset>3519578</wp:posOffset>
            </wp:positionH>
            <wp:positionV relativeFrom="paragraph">
              <wp:posOffset>-138657</wp:posOffset>
            </wp:positionV>
            <wp:extent cx="835839" cy="684000"/>
            <wp:effectExtent l="0" t="0" r="0" b="0"/>
            <wp:wrapNone/>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583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12B" w:rsidRPr="00C3212B">
        <w:rPr>
          <w:b/>
          <w:color w:val="7030A0"/>
          <w:sz w:val="28"/>
          <w:szCs w:val="28"/>
        </w:rPr>
        <w:t>M6</w:t>
      </w:r>
    </w:p>
    <w:p w14:paraId="4DEB01F4" w14:textId="77777777" w:rsidR="009306AC" w:rsidRPr="00C3212B" w:rsidRDefault="009306AC" w:rsidP="009306AC">
      <w:pPr>
        <w:jc w:val="center"/>
        <w:rPr>
          <w:b/>
          <w:color w:val="7030A0"/>
          <w:sz w:val="28"/>
          <w:szCs w:val="28"/>
          <w:u w:val="single"/>
        </w:rPr>
      </w:pPr>
      <w:r w:rsidRPr="00C3212B">
        <w:rPr>
          <w:b/>
          <w:color w:val="7030A0"/>
          <w:sz w:val="28"/>
          <w:szCs w:val="28"/>
          <w:u w:val="single"/>
        </w:rPr>
        <w:t>Mesures de longueurs</w:t>
      </w:r>
    </w:p>
    <w:p w14:paraId="4DEB01F5" w14:textId="77777777" w:rsidR="00A8285B" w:rsidRDefault="00A8285B" w:rsidP="00A8285B">
      <w:pPr>
        <w:jc w:val="both"/>
        <w:rPr>
          <w:b/>
          <w:color w:val="008000"/>
          <w:u w:val="single"/>
        </w:rPr>
      </w:pPr>
    </w:p>
    <w:p w14:paraId="4DEB01F6" w14:textId="77777777" w:rsidR="00C33FE1" w:rsidRPr="00C33FE1" w:rsidRDefault="00C33FE1" w:rsidP="00A8285B">
      <w:pPr>
        <w:jc w:val="both"/>
        <w:rPr>
          <w:color w:val="7030A0"/>
          <w:u w:val="single"/>
        </w:rPr>
      </w:pPr>
      <w:r w:rsidRPr="00C33FE1">
        <w:rPr>
          <w:color w:val="7030A0"/>
          <w:u w:val="single"/>
        </w:rPr>
        <w:t>Pour les CM2 :</w:t>
      </w:r>
    </w:p>
    <w:p w14:paraId="4DEB01F7" w14:textId="77777777" w:rsidR="00C33FE1" w:rsidRDefault="00C33FE1" w:rsidP="00A8285B">
      <w:pPr>
        <w:jc w:val="both"/>
        <w:rPr>
          <w:b/>
          <w:color w:val="008000"/>
          <w:u w:val="single"/>
        </w:rPr>
      </w:pPr>
    </w:p>
    <w:p w14:paraId="4DEB01F8" w14:textId="77777777" w:rsidR="00A8285B" w:rsidRPr="00A8285B" w:rsidRDefault="00A8285B" w:rsidP="00A8285B">
      <w:pPr>
        <w:jc w:val="both"/>
        <w:rPr>
          <w:b/>
          <w:color w:val="7030A0"/>
          <w:u w:val="single"/>
        </w:rPr>
      </w:pPr>
      <w:r w:rsidRPr="00A8285B">
        <w:rPr>
          <w:b/>
          <w:color w:val="7030A0"/>
          <w:u w:val="single"/>
        </w:rPr>
        <w:t>Tableau des unités d’aires :</w:t>
      </w:r>
    </w:p>
    <w:p w14:paraId="4DEB01F9" w14:textId="77777777" w:rsidR="00A8285B" w:rsidRPr="00A8285B" w:rsidRDefault="00A8285B" w:rsidP="00A8285B">
      <w:pPr>
        <w:jc w:val="both"/>
        <w:rPr>
          <w:color w:val="008000"/>
        </w:rPr>
      </w:pPr>
    </w:p>
    <w:tbl>
      <w:tblPr>
        <w:tblW w:w="71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tblGrid>
      <w:tr w:rsidR="00A8285B" w:rsidRPr="00A8285B" w14:paraId="4DEB0201" w14:textId="77777777" w:rsidTr="005B3A88">
        <w:tc>
          <w:tcPr>
            <w:tcW w:w="1020" w:type="dxa"/>
            <w:gridSpan w:val="2"/>
            <w:tcBorders>
              <w:top w:val="single" w:sz="4" w:space="0" w:color="auto"/>
              <w:left w:val="single" w:sz="4" w:space="0" w:color="auto"/>
              <w:bottom w:val="single" w:sz="4" w:space="0" w:color="auto"/>
              <w:right w:val="single" w:sz="4" w:space="0" w:color="auto"/>
            </w:tcBorders>
          </w:tcPr>
          <w:p w14:paraId="4DEB01FA" w14:textId="77777777" w:rsidR="00A8285B" w:rsidRPr="00A8285B" w:rsidRDefault="00A8285B" w:rsidP="009A2D8F">
            <w:pPr>
              <w:jc w:val="center"/>
              <w:rPr>
                <w:color w:val="7030A0"/>
              </w:rPr>
            </w:pPr>
            <w:r w:rsidRPr="00A8285B">
              <w:rPr>
                <w:color w:val="7030A0"/>
              </w:rPr>
              <w:t>km²</w:t>
            </w: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4DEB01FB" w14:textId="77777777" w:rsidR="00A8285B" w:rsidRPr="00A8285B" w:rsidRDefault="00A8285B" w:rsidP="009A2D8F">
            <w:pPr>
              <w:jc w:val="center"/>
              <w:rPr>
                <w:color w:val="7030A0"/>
              </w:rPr>
            </w:pPr>
            <w:r w:rsidRPr="00A8285B">
              <w:rPr>
                <w:color w:val="7030A0"/>
              </w:rPr>
              <w:t>hm²</w:t>
            </w:r>
          </w:p>
        </w:tc>
        <w:tc>
          <w:tcPr>
            <w:tcW w:w="1020" w:type="dxa"/>
            <w:gridSpan w:val="2"/>
            <w:tcBorders>
              <w:top w:val="single" w:sz="4" w:space="0" w:color="auto"/>
              <w:left w:val="single" w:sz="4" w:space="0" w:color="auto"/>
              <w:bottom w:val="single" w:sz="4" w:space="0" w:color="auto"/>
              <w:right w:val="single" w:sz="4" w:space="0" w:color="auto"/>
            </w:tcBorders>
          </w:tcPr>
          <w:p w14:paraId="4DEB01FC" w14:textId="77777777" w:rsidR="00A8285B" w:rsidRPr="00A8285B" w:rsidRDefault="00453155" w:rsidP="009A2D8F">
            <w:pPr>
              <w:jc w:val="center"/>
              <w:rPr>
                <w:color w:val="7030A0"/>
              </w:rPr>
            </w:pPr>
            <w:r>
              <w:rPr>
                <w:color w:val="7030A0"/>
              </w:rPr>
              <w:t>dam²</w:t>
            </w:r>
          </w:p>
        </w:tc>
        <w:tc>
          <w:tcPr>
            <w:tcW w:w="1020" w:type="dxa"/>
            <w:gridSpan w:val="2"/>
            <w:tcBorders>
              <w:top w:val="single" w:sz="4" w:space="0" w:color="auto"/>
              <w:left w:val="single" w:sz="4" w:space="0" w:color="auto"/>
              <w:bottom w:val="single" w:sz="4" w:space="0" w:color="auto"/>
              <w:right w:val="single" w:sz="4" w:space="0" w:color="auto"/>
            </w:tcBorders>
          </w:tcPr>
          <w:p w14:paraId="4DEB01FD" w14:textId="77777777" w:rsidR="00A8285B" w:rsidRPr="00A8285B" w:rsidRDefault="00A8285B" w:rsidP="009A2D8F">
            <w:pPr>
              <w:jc w:val="center"/>
              <w:rPr>
                <w:color w:val="FF0000"/>
              </w:rPr>
            </w:pPr>
            <w:r w:rsidRPr="00A8285B">
              <w:rPr>
                <w:color w:val="FF0000"/>
              </w:rPr>
              <w:t>m²</w:t>
            </w:r>
          </w:p>
        </w:tc>
        <w:tc>
          <w:tcPr>
            <w:tcW w:w="1020" w:type="dxa"/>
            <w:gridSpan w:val="2"/>
            <w:tcBorders>
              <w:top w:val="single" w:sz="4" w:space="0" w:color="auto"/>
              <w:left w:val="single" w:sz="4" w:space="0" w:color="auto"/>
              <w:bottom w:val="single" w:sz="4" w:space="0" w:color="auto"/>
              <w:right w:val="single" w:sz="4" w:space="0" w:color="auto"/>
            </w:tcBorders>
          </w:tcPr>
          <w:p w14:paraId="4DEB01FE" w14:textId="77777777" w:rsidR="00A8285B" w:rsidRPr="00A8285B" w:rsidRDefault="00A8285B" w:rsidP="009A2D8F">
            <w:pPr>
              <w:jc w:val="center"/>
              <w:rPr>
                <w:color w:val="7030A0"/>
              </w:rPr>
            </w:pPr>
            <w:r w:rsidRPr="00A8285B">
              <w:rPr>
                <w:color w:val="7030A0"/>
              </w:rPr>
              <w:t>dm²</w:t>
            </w:r>
          </w:p>
        </w:tc>
        <w:tc>
          <w:tcPr>
            <w:tcW w:w="1020" w:type="dxa"/>
            <w:gridSpan w:val="2"/>
            <w:tcBorders>
              <w:top w:val="single" w:sz="4" w:space="0" w:color="auto"/>
              <w:left w:val="single" w:sz="4" w:space="0" w:color="auto"/>
              <w:bottom w:val="single" w:sz="4" w:space="0" w:color="auto"/>
              <w:right w:val="single" w:sz="4" w:space="0" w:color="auto"/>
            </w:tcBorders>
          </w:tcPr>
          <w:p w14:paraId="4DEB01FF" w14:textId="77777777" w:rsidR="00A8285B" w:rsidRPr="00A8285B" w:rsidRDefault="00A8285B" w:rsidP="009A2D8F">
            <w:pPr>
              <w:jc w:val="center"/>
              <w:rPr>
                <w:color w:val="7030A0"/>
              </w:rPr>
            </w:pPr>
            <w:r w:rsidRPr="00A8285B">
              <w:rPr>
                <w:color w:val="7030A0"/>
              </w:rPr>
              <w:t>cm²</w:t>
            </w:r>
          </w:p>
        </w:tc>
        <w:tc>
          <w:tcPr>
            <w:tcW w:w="1020" w:type="dxa"/>
            <w:gridSpan w:val="2"/>
            <w:tcBorders>
              <w:top w:val="single" w:sz="4" w:space="0" w:color="auto"/>
              <w:left w:val="single" w:sz="4" w:space="0" w:color="auto"/>
              <w:bottom w:val="single" w:sz="4" w:space="0" w:color="auto"/>
              <w:right w:val="single" w:sz="4" w:space="0" w:color="auto"/>
            </w:tcBorders>
          </w:tcPr>
          <w:p w14:paraId="4DEB0200" w14:textId="77777777" w:rsidR="00A8285B" w:rsidRPr="00A8285B" w:rsidRDefault="00A8285B" w:rsidP="009A2D8F">
            <w:pPr>
              <w:jc w:val="center"/>
              <w:rPr>
                <w:color w:val="7030A0"/>
              </w:rPr>
            </w:pPr>
            <w:r w:rsidRPr="00A8285B">
              <w:rPr>
                <w:color w:val="7030A0"/>
              </w:rPr>
              <w:t>mm²</w:t>
            </w:r>
          </w:p>
        </w:tc>
      </w:tr>
      <w:tr w:rsidR="00453155" w:rsidRPr="00A8285B" w14:paraId="4DEB020A" w14:textId="77777777" w:rsidTr="009A2D8F">
        <w:tc>
          <w:tcPr>
            <w:tcW w:w="1020" w:type="dxa"/>
            <w:gridSpan w:val="2"/>
            <w:tcBorders>
              <w:top w:val="single" w:sz="4" w:space="0" w:color="auto"/>
              <w:left w:val="single" w:sz="4" w:space="0" w:color="auto"/>
              <w:bottom w:val="single" w:sz="4" w:space="0" w:color="auto"/>
              <w:right w:val="single" w:sz="4" w:space="0" w:color="auto"/>
            </w:tcBorders>
          </w:tcPr>
          <w:p w14:paraId="4DEB0202" w14:textId="77777777" w:rsidR="00453155" w:rsidRPr="00453155" w:rsidRDefault="00453155" w:rsidP="00453155">
            <w:pPr>
              <w:jc w:val="center"/>
              <w:rPr>
                <w:sz w:val="18"/>
                <w:szCs w:val="18"/>
              </w:rPr>
            </w:pPr>
            <w:r w:rsidRPr="00453155">
              <w:rPr>
                <w:sz w:val="18"/>
                <w:szCs w:val="18"/>
              </w:rPr>
              <w:t>kilomètre carré</w:t>
            </w:r>
          </w:p>
        </w:tc>
        <w:tc>
          <w:tcPr>
            <w:tcW w:w="1020" w:type="dxa"/>
            <w:gridSpan w:val="2"/>
            <w:tcBorders>
              <w:top w:val="single" w:sz="4" w:space="0" w:color="auto"/>
              <w:left w:val="single" w:sz="4" w:space="0" w:color="auto"/>
              <w:bottom w:val="single" w:sz="4" w:space="0" w:color="auto"/>
              <w:right w:val="single" w:sz="4" w:space="0" w:color="auto"/>
            </w:tcBorders>
          </w:tcPr>
          <w:p w14:paraId="4DEB0203" w14:textId="77777777" w:rsidR="00453155" w:rsidRPr="00453155" w:rsidRDefault="00453155" w:rsidP="00453155">
            <w:pPr>
              <w:jc w:val="center"/>
              <w:rPr>
                <w:sz w:val="18"/>
                <w:szCs w:val="18"/>
              </w:rPr>
            </w:pPr>
            <w:r w:rsidRPr="00453155">
              <w:rPr>
                <w:sz w:val="18"/>
                <w:szCs w:val="18"/>
              </w:rPr>
              <w:t>hectomètre carré</w:t>
            </w:r>
          </w:p>
        </w:tc>
        <w:tc>
          <w:tcPr>
            <w:tcW w:w="1020" w:type="dxa"/>
            <w:gridSpan w:val="2"/>
            <w:tcBorders>
              <w:top w:val="single" w:sz="4" w:space="0" w:color="auto"/>
              <w:left w:val="single" w:sz="4" w:space="0" w:color="auto"/>
              <w:bottom w:val="single" w:sz="4" w:space="0" w:color="auto"/>
              <w:right w:val="single" w:sz="4" w:space="0" w:color="auto"/>
            </w:tcBorders>
          </w:tcPr>
          <w:p w14:paraId="4DEB0204" w14:textId="77777777" w:rsidR="00453155" w:rsidRPr="00453155" w:rsidRDefault="00453155" w:rsidP="00453155">
            <w:pPr>
              <w:jc w:val="center"/>
              <w:rPr>
                <w:sz w:val="18"/>
                <w:szCs w:val="18"/>
              </w:rPr>
            </w:pPr>
            <w:r w:rsidRPr="00453155">
              <w:rPr>
                <w:sz w:val="18"/>
                <w:szCs w:val="18"/>
              </w:rPr>
              <w:t>décamètre carré</w:t>
            </w:r>
          </w:p>
        </w:tc>
        <w:tc>
          <w:tcPr>
            <w:tcW w:w="1020" w:type="dxa"/>
            <w:gridSpan w:val="2"/>
            <w:tcBorders>
              <w:top w:val="single" w:sz="4" w:space="0" w:color="auto"/>
              <w:left w:val="single" w:sz="4" w:space="0" w:color="auto"/>
              <w:bottom w:val="single" w:sz="4" w:space="0" w:color="auto"/>
              <w:right w:val="single" w:sz="4" w:space="0" w:color="auto"/>
            </w:tcBorders>
          </w:tcPr>
          <w:p w14:paraId="4DEB0205" w14:textId="77777777" w:rsidR="00453155" w:rsidRDefault="00453155" w:rsidP="00453155">
            <w:pPr>
              <w:jc w:val="center"/>
              <w:rPr>
                <w:color w:val="FF0000"/>
                <w:sz w:val="18"/>
                <w:szCs w:val="18"/>
              </w:rPr>
            </w:pPr>
            <w:r w:rsidRPr="00453155">
              <w:rPr>
                <w:color w:val="FF0000"/>
                <w:sz w:val="18"/>
                <w:szCs w:val="18"/>
              </w:rPr>
              <w:t xml:space="preserve">mètre </w:t>
            </w:r>
          </w:p>
          <w:p w14:paraId="4DEB0206" w14:textId="77777777" w:rsidR="00453155" w:rsidRPr="00453155" w:rsidRDefault="00453155" w:rsidP="00453155">
            <w:pPr>
              <w:jc w:val="center"/>
              <w:rPr>
                <w:color w:val="FF0000"/>
                <w:sz w:val="18"/>
                <w:szCs w:val="18"/>
              </w:rPr>
            </w:pPr>
            <w:r w:rsidRPr="00453155">
              <w:rPr>
                <w:color w:val="FF0000"/>
                <w:sz w:val="18"/>
                <w:szCs w:val="18"/>
              </w:rPr>
              <w:t>carré</w:t>
            </w:r>
          </w:p>
        </w:tc>
        <w:tc>
          <w:tcPr>
            <w:tcW w:w="1020" w:type="dxa"/>
            <w:gridSpan w:val="2"/>
            <w:tcBorders>
              <w:top w:val="single" w:sz="4" w:space="0" w:color="auto"/>
              <w:left w:val="single" w:sz="4" w:space="0" w:color="auto"/>
              <w:bottom w:val="single" w:sz="4" w:space="0" w:color="auto"/>
              <w:right w:val="single" w:sz="4" w:space="0" w:color="auto"/>
            </w:tcBorders>
          </w:tcPr>
          <w:p w14:paraId="4DEB0207" w14:textId="77777777" w:rsidR="00453155" w:rsidRPr="00453155" w:rsidRDefault="00453155" w:rsidP="00453155">
            <w:pPr>
              <w:jc w:val="center"/>
              <w:rPr>
                <w:sz w:val="18"/>
                <w:szCs w:val="18"/>
              </w:rPr>
            </w:pPr>
            <w:r w:rsidRPr="00453155">
              <w:rPr>
                <w:sz w:val="18"/>
                <w:szCs w:val="18"/>
              </w:rPr>
              <w:t>décimètre carré</w:t>
            </w:r>
          </w:p>
        </w:tc>
        <w:tc>
          <w:tcPr>
            <w:tcW w:w="1020" w:type="dxa"/>
            <w:gridSpan w:val="2"/>
            <w:tcBorders>
              <w:top w:val="single" w:sz="4" w:space="0" w:color="auto"/>
              <w:left w:val="single" w:sz="4" w:space="0" w:color="auto"/>
              <w:bottom w:val="single" w:sz="4" w:space="0" w:color="auto"/>
              <w:right w:val="single" w:sz="4" w:space="0" w:color="auto"/>
            </w:tcBorders>
          </w:tcPr>
          <w:p w14:paraId="4DEB0208" w14:textId="77777777" w:rsidR="00453155" w:rsidRPr="00453155" w:rsidRDefault="00453155" w:rsidP="00453155">
            <w:pPr>
              <w:jc w:val="center"/>
              <w:rPr>
                <w:sz w:val="18"/>
                <w:szCs w:val="18"/>
              </w:rPr>
            </w:pPr>
            <w:r w:rsidRPr="00453155">
              <w:rPr>
                <w:sz w:val="18"/>
                <w:szCs w:val="18"/>
              </w:rPr>
              <w:t>centimètre carré</w:t>
            </w:r>
          </w:p>
        </w:tc>
        <w:tc>
          <w:tcPr>
            <w:tcW w:w="1020" w:type="dxa"/>
            <w:gridSpan w:val="2"/>
            <w:tcBorders>
              <w:top w:val="single" w:sz="4" w:space="0" w:color="auto"/>
              <w:left w:val="single" w:sz="4" w:space="0" w:color="auto"/>
              <w:bottom w:val="single" w:sz="4" w:space="0" w:color="auto"/>
              <w:right w:val="single" w:sz="4" w:space="0" w:color="auto"/>
            </w:tcBorders>
          </w:tcPr>
          <w:p w14:paraId="4DEB0209" w14:textId="77777777" w:rsidR="00453155" w:rsidRPr="00453155" w:rsidRDefault="00453155" w:rsidP="00453155">
            <w:pPr>
              <w:jc w:val="center"/>
              <w:rPr>
                <w:sz w:val="18"/>
                <w:szCs w:val="18"/>
              </w:rPr>
            </w:pPr>
            <w:r w:rsidRPr="00453155">
              <w:rPr>
                <w:sz w:val="18"/>
                <w:szCs w:val="18"/>
              </w:rPr>
              <w:t>millimètre carré</w:t>
            </w:r>
          </w:p>
        </w:tc>
      </w:tr>
      <w:tr w:rsidR="00453155" w:rsidRPr="00A8285B" w14:paraId="4DEB0213" w14:textId="77777777" w:rsidTr="005B3A88">
        <w:tc>
          <w:tcPr>
            <w:tcW w:w="1020" w:type="dxa"/>
            <w:gridSpan w:val="2"/>
            <w:tcBorders>
              <w:top w:val="single" w:sz="4" w:space="0" w:color="auto"/>
              <w:left w:val="single" w:sz="4" w:space="0" w:color="auto"/>
              <w:bottom w:val="single" w:sz="4" w:space="0" w:color="auto"/>
              <w:right w:val="single" w:sz="4" w:space="0" w:color="auto"/>
            </w:tcBorders>
          </w:tcPr>
          <w:p w14:paraId="4DEB020B" w14:textId="77777777" w:rsidR="00453155" w:rsidRPr="00A8285B" w:rsidRDefault="00453155" w:rsidP="00453155">
            <w:pPr>
              <w:jc w:val="center"/>
              <w:rPr>
                <w:color w:val="7030A0"/>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4DEB020C" w14:textId="77777777" w:rsidR="00453155" w:rsidRPr="00A8285B" w:rsidRDefault="00453155" w:rsidP="00453155">
            <w:pPr>
              <w:jc w:val="center"/>
              <w:rPr>
                <w:color w:val="7030A0"/>
              </w:rPr>
            </w:pPr>
            <w:r>
              <w:rPr>
                <w:color w:val="7030A0"/>
              </w:rPr>
              <w:t xml:space="preserve">ha : </w:t>
            </w:r>
            <w:r w:rsidRPr="00453155">
              <w:rPr>
                <w:color w:val="7030A0"/>
                <w:sz w:val="18"/>
                <w:szCs w:val="18"/>
              </w:rPr>
              <w:t>hectare</w:t>
            </w:r>
          </w:p>
        </w:tc>
        <w:tc>
          <w:tcPr>
            <w:tcW w:w="1020" w:type="dxa"/>
            <w:gridSpan w:val="2"/>
            <w:tcBorders>
              <w:top w:val="single" w:sz="4" w:space="0" w:color="auto"/>
              <w:left w:val="single" w:sz="4" w:space="0" w:color="auto"/>
              <w:bottom w:val="single" w:sz="4" w:space="0" w:color="auto"/>
              <w:right w:val="single" w:sz="4" w:space="0" w:color="auto"/>
            </w:tcBorders>
          </w:tcPr>
          <w:p w14:paraId="4DEB020D" w14:textId="77777777" w:rsidR="00453155" w:rsidRDefault="00453155" w:rsidP="00453155">
            <w:pPr>
              <w:jc w:val="center"/>
              <w:rPr>
                <w:color w:val="7030A0"/>
              </w:rPr>
            </w:pPr>
            <w:r>
              <w:rPr>
                <w:color w:val="7030A0"/>
              </w:rPr>
              <w:t xml:space="preserve">a : </w:t>
            </w:r>
          </w:p>
          <w:p w14:paraId="4DEB020E" w14:textId="77777777" w:rsidR="00453155" w:rsidRPr="00453155" w:rsidRDefault="00453155" w:rsidP="00453155">
            <w:pPr>
              <w:jc w:val="center"/>
              <w:rPr>
                <w:color w:val="7030A0"/>
                <w:sz w:val="18"/>
                <w:szCs w:val="18"/>
              </w:rPr>
            </w:pPr>
            <w:r w:rsidRPr="00453155">
              <w:rPr>
                <w:color w:val="7030A0"/>
                <w:sz w:val="18"/>
                <w:szCs w:val="18"/>
              </w:rPr>
              <w:t>are</w:t>
            </w:r>
          </w:p>
        </w:tc>
        <w:tc>
          <w:tcPr>
            <w:tcW w:w="1020" w:type="dxa"/>
            <w:gridSpan w:val="2"/>
            <w:tcBorders>
              <w:top w:val="single" w:sz="4" w:space="0" w:color="auto"/>
              <w:left w:val="single" w:sz="4" w:space="0" w:color="auto"/>
              <w:bottom w:val="single" w:sz="4" w:space="0" w:color="auto"/>
              <w:right w:val="single" w:sz="4" w:space="0" w:color="auto"/>
            </w:tcBorders>
          </w:tcPr>
          <w:p w14:paraId="4DEB020F" w14:textId="77777777" w:rsidR="00453155" w:rsidRPr="00A8285B" w:rsidRDefault="00453155" w:rsidP="00453155">
            <w:pPr>
              <w:jc w:val="center"/>
              <w:rPr>
                <w:color w:val="FF0000"/>
              </w:rPr>
            </w:pPr>
            <w:r>
              <w:rPr>
                <w:color w:val="FF0000"/>
              </w:rPr>
              <w:t xml:space="preserve">ca : </w:t>
            </w:r>
            <w:r w:rsidRPr="00453155">
              <w:rPr>
                <w:color w:val="FF0000"/>
                <w:sz w:val="18"/>
                <w:szCs w:val="18"/>
              </w:rPr>
              <w:t>centiare</w:t>
            </w:r>
          </w:p>
        </w:tc>
        <w:tc>
          <w:tcPr>
            <w:tcW w:w="1020" w:type="dxa"/>
            <w:gridSpan w:val="2"/>
            <w:tcBorders>
              <w:top w:val="single" w:sz="4" w:space="0" w:color="auto"/>
              <w:left w:val="single" w:sz="4" w:space="0" w:color="auto"/>
              <w:bottom w:val="single" w:sz="4" w:space="0" w:color="auto"/>
              <w:right w:val="single" w:sz="4" w:space="0" w:color="auto"/>
            </w:tcBorders>
          </w:tcPr>
          <w:p w14:paraId="4DEB0210" w14:textId="77777777" w:rsidR="00453155" w:rsidRPr="00A8285B" w:rsidRDefault="00453155" w:rsidP="00453155">
            <w:pPr>
              <w:jc w:val="center"/>
              <w:rPr>
                <w:color w:val="7030A0"/>
              </w:rPr>
            </w:pPr>
          </w:p>
        </w:tc>
        <w:tc>
          <w:tcPr>
            <w:tcW w:w="1020" w:type="dxa"/>
            <w:gridSpan w:val="2"/>
            <w:tcBorders>
              <w:top w:val="single" w:sz="4" w:space="0" w:color="auto"/>
              <w:left w:val="single" w:sz="4" w:space="0" w:color="auto"/>
              <w:bottom w:val="single" w:sz="4" w:space="0" w:color="auto"/>
              <w:right w:val="single" w:sz="4" w:space="0" w:color="auto"/>
            </w:tcBorders>
          </w:tcPr>
          <w:p w14:paraId="4DEB0211" w14:textId="77777777" w:rsidR="00453155" w:rsidRPr="00A8285B" w:rsidRDefault="00453155" w:rsidP="00453155">
            <w:pPr>
              <w:jc w:val="center"/>
              <w:rPr>
                <w:color w:val="7030A0"/>
              </w:rPr>
            </w:pPr>
          </w:p>
        </w:tc>
        <w:tc>
          <w:tcPr>
            <w:tcW w:w="1020" w:type="dxa"/>
            <w:gridSpan w:val="2"/>
            <w:tcBorders>
              <w:top w:val="single" w:sz="4" w:space="0" w:color="auto"/>
              <w:left w:val="single" w:sz="4" w:space="0" w:color="auto"/>
              <w:bottom w:val="single" w:sz="4" w:space="0" w:color="auto"/>
              <w:right w:val="single" w:sz="4" w:space="0" w:color="auto"/>
            </w:tcBorders>
          </w:tcPr>
          <w:p w14:paraId="4DEB0212" w14:textId="77777777" w:rsidR="00453155" w:rsidRPr="00A8285B" w:rsidRDefault="00453155" w:rsidP="00453155">
            <w:pPr>
              <w:jc w:val="center"/>
              <w:rPr>
                <w:color w:val="7030A0"/>
              </w:rPr>
            </w:pPr>
          </w:p>
        </w:tc>
      </w:tr>
      <w:tr w:rsidR="00453155" w:rsidRPr="00A8285B" w14:paraId="4DEB0230" w14:textId="77777777" w:rsidTr="005B3A88">
        <w:trPr>
          <w:trHeight w:val="787"/>
        </w:trPr>
        <w:tc>
          <w:tcPr>
            <w:tcW w:w="510" w:type="dxa"/>
            <w:tcBorders>
              <w:top w:val="single" w:sz="4" w:space="0" w:color="auto"/>
              <w:bottom w:val="single" w:sz="4" w:space="0" w:color="auto"/>
            </w:tcBorders>
          </w:tcPr>
          <w:p w14:paraId="4DEB0214"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4DEB0215"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4DEB0216"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4DEB0217"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4DEB0218"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4DEB0219"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4DEB021A"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4DEB021B" w14:textId="77777777" w:rsidR="00453155" w:rsidRPr="00A8285B" w:rsidRDefault="00453155" w:rsidP="00453155">
            <w:pPr>
              <w:jc w:val="center"/>
              <w:rPr>
                <w:color w:val="FF0000"/>
              </w:rPr>
            </w:pPr>
            <w:r w:rsidRPr="00A8285B">
              <w:rPr>
                <w:color w:val="FF0000"/>
              </w:rPr>
              <w:t>1</w:t>
            </w:r>
          </w:p>
          <w:p w14:paraId="4DEB021C" w14:textId="77777777" w:rsidR="00453155" w:rsidRPr="00A8285B" w:rsidRDefault="00453155" w:rsidP="00453155">
            <w:pPr>
              <w:jc w:val="center"/>
              <w:rPr>
                <w:color w:val="FF0000"/>
              </w:rPr>
            </w:pPr>
            <w:r w:rsidRPr="00A8285B">
              <w:rPr>
                <w:color w:val="FF0000"/>
              </w:rPr>
              <w:t>1</w:t>
            </w:r>
          </w:p>
          <w:p w14:paraId="4DEB021D" w14:textId="77777777" w:rsidR="00453155" w:rsidRPr="00A8285B" w:rsidRDefault="00453155" w:rsidP="00453155">
            <w:pPr>
              <w:jc w:val="center"/>
              <w:rPr>
                <w:color w:val="008000"/>
              </w:rPr>
            </w:pPr>
            <w:r w:rsidRPr="00A8285B">
              <w:rPr>
                <w:color w:val="FF0000"/>
              </w:rPr>
              <w:t>1</w:t>
            </w:r>
          </w:p>
        </w:tc>
        <w:tc>
          <w:tcPr>
            <w:tcW w:w="510" w:type="dxa"/>
            <w:tcBorders>
              <w:top w:val="single" w:sz="4" w:space="0" w:color="auto"/>
              <w:bottom w:val="single" w:sz="4" w:space="0" w:color="auto"/>
            </w:tcBorders>
          </w:tcPr>
          <w:p w14:paraId="4DEB021E" w14:textId="77777777" w:rsidR="00453155" w:rsidRPr="00A8285B" w:rsidRDefault="00453155" w:rsidP="00453155">
            <w:pPr>
              <w:jc w:val="center"/>
              <w:rPr>
                <w:color w:val="7030A0"/>
              </w:rPr>
            </w:pPr>
            <w:r w:rsidRPr="00A8285B">
              <w:rPr>
                <w:color w:val="7030A0"/>
              </w:rPr>
              <w:t>0</w:t>
            </w:r>
          </w:p>
          <w:p w14:paraId="4DEB021F" w14:textId="77777777" w:rsidR="00453155" w:rsidRPr="00A8285B" w:rsidRDefault="00453155" w:rsidP="00453155">
            <w:pPr>
              <w:jc w:val="center"/>
              <w:rPr>
                <w:color w:val="7030A0"/>
              </w:rPr>
            </w:pPr>
            <w:r w:rsidRPr="00A8285B">
              <w:rPr>
                <w:color w:val="7030A0"/>
              </w:rPr>
              <w:t>0</w:t>
            </w:r>
          </w:p>
          <w:p w14:paraId="4DEB0220"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4DEB0221" w14:textId="77777777" w:rsidR="00453155" w:rsidRPr="00A8285B" w:rsidRDefault="00453155" w:rsidP="00453155">
            <w:pPr>
              <w:jc w:val="center"/>
              <w:rPr>
                <w:color w:val="7030A0"/>
              </w:rPr>
            </w:pPr>
            <w:r w:rsidRPr="00A8285B">
              <w:rPr>
                <w:color w:val="7030A0"/>
              </w:rPr>
              <w:t>0</w:t>
            </w:r>
          </w:p>
          <w:p w14:paraId="4DEB0222" w14:textId="77777777" w:rsidR="00453155" w:rsidRPr="00A8285B" w:rsidRDefault="00453155" w:rsidP="00453155">
            <w:pPr>
              <w:jc w:val="center"/>
              <w:rPr>
                <w:color w:val="7030A0"/>
              </w:rPr>
            </w:pPr>
            <w:r w:rsidRPr="00A8285B">
              <w:rPr>
                <w:color w:val="7030A0"/>
              </w:rPr>
              <w:t>0</w:t>
            </w:r>
          </w:p>
          <w:p w14:paraId="4DEB0223" w14:textId="77777777" w:rsidR="00453155" w:rsidRPr="002956AF"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4DEB0224" w14:textId="77777777" w:rsidR="00453155" w:rsidRPr="00A8285B" w:rsidRDefault="00453155" w:rsidP="00453155">
            <w:pPr>
              <w:jc w:val="center"/>
              <w:rPr>
                <w:color w:val="7030A0"/>
              </w:rPr>
            </w:pPr>
          </w:p>
          <w:p w14:paraId="4DEB0225" w14:textId="77777777" w:rsidR="00453155" w:rsidRPr="00A8285B" w:rsidRDefault="00453155" w:rsidP="00453155">
            <w:pPr>
              <w:jc w:val="center"/>
              <w:rPr>
                <w:color w:val="7030A0"/>
              </w:rPr>
            </w:pPr>
            <w:r w:rsidRPr="00A8285B">
              <w:rPr>
                <w:color w:val="7030A0"/>
              </w:rPr>
              <w:t>0</w:t>
            </w:r>
          </w:p>
          <w:p w14:paraId="4DEB0226"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4DEB0227" w14:textId="77777777" w:rsidR="00453155" w:rsidRPr="00A8285B" w:rsidRDefault="00453155" w:rsidP="00453155">
            <w:pPr>
              <w:jc w:val="center"/>
              <w:rPr>
                <w:color w:val="7030A0"/>
              </w:rPr>
            </w:pPr>
          </w:p>
          <w:p w14:paraId="4DEB0228" w14:textId="77777777" w:rsidR="00453155" w:rsidRPr="00A8285B" w:rsidRDefault="00453155" w:rsidP="00453155">
            <w:pPr>
              <w:jc w:val="center"/>
              <w:rPr>
                <w:color w:val="7030A0"/>
              </w:rPr>
            </w:pPr>
            <w:r w:rsidRPr="00A8285B">
              <w:rPr>
                <w:color w:val="7030A0"/>
              </w:rPr>
              <w:t>0</w:t>
            </w:r>
          </w:p>
          <w:p w14:paraId="4DEB0229"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4DEB022A" w14:textId="77777777" w:rsidR="00453155" w:rsidRPr="00A8285B" w:rsidRDefault="00453155" w:rsidP="00453155">
            <w:pPr>
              <w:jc w:val="center"/>
              <w:rPr>
                <w:color w:val="7030A0"/>
              </w:rPr>
            </w:pPr>
          </w:p>
          <w:p w14:paraId="4DEB022B" w14:textId="77777777" w:rsidR="00453155" w:rsidRPr="00A8285B" w:rsidRDefault="00453155" w:rsidP="00453155">
            <w:pPr>
              <w:jc w:val="center"/>
              <w:rPr>
                <w:color w:val="7030A0"/>
              </w:rPr>
            </w:pPr>
          </w:p>
          <w:p w14:paraId="4DEB022C"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4DEB022D" w14:textId="77777777" w:rsidR="00453155" w:rsidRPr="00A8285B" w:rsidRDefault="00453155" w:rsidP="00453155">
            <w:pPr>
              <w:jc w:val="center"/>
              <w:rPr>
                <w:color w:val="7030A0"/>
              </w:rPr>
            </w:pPr>
          </w:p>
          <w:p w14:paraId="4DEB022E" w14:textId="77777777" w:rsidR="00453155" w:rsidRPr="00A8285B" w:rsidRDefault="00453155" w:rsidP="00453155">
            <w:pPr>
              <w:jc w:val="center"/>
              <w:rPr>
                <w:color w:val="7030A0"/>
              </w:rPr>
            </w:pPr>
          </w:p>
          <w:p w14:paraId="4DEB022F" w14:textId="77777777" w:rsidR="00453155" w:rsidRPr="00A8285B" w:rsidRDefault="00453155" w:rsidP="00453155">
            <w:pPr>
              <w:jc w:val="center"/>
              <w:rPr>
                <w:color w:val="7030A0"/>
              </w:rPr>
            </w:pPr>
            <w:r w:rsidRPr="00A8285B">
              <w:rPr>
                <w:color w:val="7030A0"/>
              </w:rPr>
              <w:t>0</w:t>
            </w:r>
          </w:p>
        </w:tc>
      </w:tr>
      <w:tr w:rsidR="00453155" w:rsidRPr="00A8285B" w14:paraId="4DEB0244" w14:textId="77777777" w:rsidTr="005B3A88">
        <w:tc>
          <w:tcPr>
            <w:tcW w:w="510" w:type="dxa"/>
            <w:tcBorders>
              <w:top w:val="single" w:sz="4" w:space="0" w:color="auto"/>
              <w:bottom w:val="single" w:sz="4" w:space="0" w:color="auto"/>
            </w:tcBorders>
          </w:tcPr>
          <w:p w14:paraId="4DEB0231"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4DEB0232"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4DEB0233"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4DEB0234"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4DEB0235"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4DEB0236"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4DEB0237"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4DEB0238" w14:textId="77777777" w:rsidR="00453155" w:rsidRPr="00A8285B" w:rsidRDefault="00453155" w:rsidP="00453155">
            <w:pPr>
              <w:jc w:val="center"/>
              <w:rPr>
                <w:color w:val="FF0000"/>
              </w:rPr>
            </w:pPr>
          </w:p>
        </w:tc>
        <w:tc>
          <w:tcPr>
            <w:tcW w:w="510" w:type="dxa"/>
            <w:tcBorders>
              <w:top w:val="single" w:sz="4" w:space="0" w:color="auto"/>
              <w:bottom w:val="single" w:sz="4" w:space="0" w:color="auto"/>
            </w:tcBorders>
          </w:tcPr>
          <w:p w14:paraId="4DEB0239" w14:textId="77777777" w:rsidR="00453155" w:rsidRPr="00A8285B" w:rsidRDefault="00453155" w:rsidP="00453155">
            <w:pPr>
              <w:jc w:val="center"/>
              <w:rPr>
                <w:color w:val="7030A0"/>
              </w:rPr>
            </w:pPr>
          </w:p>
        </w:tc>
        <w:tc>
          <w:tcPr>
            <w:tcW w:w="510" w:type="dxa"/>
            <w:tcBorders>
              <w:top w:val="single" w:sz="4" w:space="0" w:color="auto"/>
              <w:bottom w:val="single" w:sz="4" w:space="0" w:color="auto"/>
            </w:tcBorders>
          </w:tcPr>
          <w:p w14:paraId="4DEB023A" w14:textId="77777777" w:rsidR="00453155" w:rsidRPr="00A8285B" w:rsidRDefault="00453155" w:rsidP="00453155">
            <w:pPr>
              <w:jc w:val="center"/>
              <w:rPr>
                <w:color w:val="FF0000"/>
              </w:rPr>
            </w:pPr>
            <w:r w:rsidRPr="00A8285B">
              <w:rPr>
                <w:color w:val="FF0000"/>
              </w:rPr>
              <w:t>1</w:t>
            </w:r>
          </w:p>
          <w:p w14:paraId="4DEB023B" w14:textId="77777777" w:rsidR="00453155" w:rsidRPr="00A8285B" w:rsidRDefault="00453155" w:rsidP="00453155">
            <w:pPr>
              <w:jc w:val="center"/>
              <w:rPr>
                <w:color w:val="7030A0"/>
              </w:rPr>
            </w:pPr>
            <w:r w:rsidRPr="00A8285B">
              <w:rPr>
                <w:color w:val="FF0000"/>
              </w:rPr>
              <w:t>1</w:t>
            </w:r>
          </w:p>
        </w:tc>
        <w:tc>
          <w:tcPr>
            <w:tcW w:w="510" w:type="dxa"/>
            <w:tcBorders>
              <w:top w:val="single" w:sz="4" w:space="0" w:color="auto"/>
              <w:bottom w:val="single" w:sz="4" w:space="0" w:color="auto"/>
            </w:tcBorders>
          </w:tcPr>
          <w:p w14:paraId="4DEB023C" w14:textId="77777777" w:rsidR="00453155" w:rsidRPr="00A8285B" w:rsidRDefault="00453155" w:rsidP="00453155">
            <w:pPr>
              <w:jc w:val="center"/>
              <w:rPr>
                <w:color w:val="7030A0"/>
              </w:rPr>
            </w:pPr>
            <w:r w:rsidRPr="00A8285B">
              <w:rPr>
                <w:color w:val="7030A0"/>
              </w:rPr>
              <w:t>0</w:t>
            </w:r>
          </w:p>
          <w:p w14:paraId="4DEB023D"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4DEB023E" w14:textId="77777777" w:rsidR="00453155" w:rsidRPr="00A8285B" w:rsidRDefault="00453155" w:rsidP="00453155">
            <w:pPr>
              <w:jc w:val="center"/>
              <w:rPr>
                <w:color w:val="7030A0"/>
              </w:rPr>
            </w:pPr>
            <w:r w:rsidRPr="00A8285B">
              <w:rPr>
                <w:color w:val="7030A0"/>
              </w:rPr>
              <w:t>0</w:t>
            </w:r>
          </w:p>
          <w:p w14:paraId="4DEB023F"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4DEB0240" w14:textId="77777777" w:rsidR="00453155" w:rsidRPr="00A8285B" w:rsidRDefault="00453155" w:rsidP="00453155">
            <w:pPr>
              <w:jc w:val="center"/>
              <w:rPr>
                <w:color w:val="7030A0"/>
              </w:rPr>
            </w:pPr>
          </w:p>
          <w:p w14:paraId="4DEB0241"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4DEB0242" w14:textId="77777777" w:rsidR="00453155" w:rsidRPr="00A8285B" w:rsidRDefault="00453155" w:rsidP="00453155">
            <w:pPr>
              <w:jc w:val="center"/>
              <w:rPr>
                <w:color w:val="7030A0"/>
              </w:rPr>
            </w:pPr>
          </w:p>
          <w:p w14:paraId="4DEB0243" w14:textId="77777777" w:rsidR="00453155" w:rsidRPr="00A8285B" w:rsidRDefault="00453155" w:rsidP="00453155">
            <w:pPr>
              <w:jc w:val="center"/>
              <w:rPr>
                <w:color w:val="7030A0"/>
              </w:rPr>
            </w:pPr>
            <w:r w:rsidRPr="00A8285B">
              <w:rPr>
                <w:color w:val="7030A0"/>
              </w:rPr>
              <w:t>0</w:t>
            </w:r>
          </w:p>
        </w:tc>
      </w:tr>
      <w:tr w:rsidR="00453155" w:rsidRPr="00A8285B" w14:paraId="4DEB0253" w14:textId="77777777" w:rsidTr="005B3A88">
        <w:tc>
          <w:tcPr>
            <w:tcW w:w="510" w:type="dxa"/>
            <w:tcBorders>
              <w:top w:val="single" w:sz="4" w:space="0" w:color="auto"/>
            </w:tcBorders>
          </w:tcPr>
          <w:p w14:paraId="4DEB0245" w14:textId="77777777" w:rsidR="00453155" w:rsidRPr="00A8285B" w:rsidRDefault="00453155" w:rsidP="00453155">
            <w:pPr>
              <w:jc w:val="both"/>
              <w:rPr>
                <w:color w:val="008000"/>
              </w:rPr>
            </w:pPr>
          </w:p>
        </w:tc>
        <w:tc>
          <w:tcPr>
            <w:tcW w:w="510" w:type="dxa"/>
            <w:tcBorders>
              <w:top w:val="single" w:sz="4" w:space="0" w:color="auto"/>
            </w:tcBorders>
          </w:tcPr>
          <w:p w14:paraId="4DEB0246" w14:textId="77777777" w:rsidR="00453155" w:rsidRPr="00A8285B" w:rsidRDefault="00453155" w:rsidP="00453155">
            <w:pPr>
              <w:jc w:val="both"/>
              <w:rPr>
                <w:color w:val="008000"/>
              </w:rPr>
            </w:pPr>
          </w:p>
        </w:tc>
        <w:tc>
          <w:tcPr>
            <w:tcW w:w="510" w:type="dxa"/>
            <w:tcBorders>
              <w:top w:val="single" w:sz="4" w:space="0" w:color="auto"/>
            </w:tcBorders>
          </w:tcPr>
          <w:p w14:paraId="4DEB0247" w14:textId="77777777" w:rsidR="00453155" w:rsidRPr="00A8285B" w:rsidRDefault="00453155" w:rsidP="00453155">
            <w:pPr>
              <w:jc w:val="both"/>
              <w:rPr>
                <w:color w:val="008000"/>
              </w:rPr>
            </w:pPr>
          </w:p>
        </w:tc>
        <w:tc>
          <w:tcPr>
            <w:tcW w:w="510" w:type="dxa"/>
            <w:tcBorders>
              <w:top w:val="single" w:sz="4" w:space="0" w:color="auto"/>
            </w:tcBorders>
          </w:tcPr>
          <w:p w14:paraId="4DEB0248" w14:textId="77777777" w:rsidR="00453155" w:rsidRPr="00A8285B" w:rsidRDefault="00453155" w:rsidP="00453155">
            <w:pPr>
              <w:jc w:val="both"/>
              <w:rPr>
                <w:color w:val="008000"/>
              </w:rPr>
            </w:pPr>
          </w:p>
        </w:tc>
        <w:tc>
          <w:tcPr>
            <w:tcW w:w="510" w:type="dxa"/>
            <w:tcBorders>
              <w:top w:val="single" w:sz="4" w:space="0" w:color="auto"/>
            </w:tcBorders>
          </w:tcPr>
          <w:p w14:paraId="4DEB0249" w14:textId="77777777" w:rsidR="00453155" w:rsidRPr="00A8285B" w:rsidRDefault="00453155" w:rsidP="00453155">
            <w:pPr>
              <w:jc w:val="both"/>
              <w:rPr>
                <w:color w:val="008000"/>
              </w:rPr>
            </w:pPr>
          </w:p>
        </w:tc>
        <w:tc>
          <w:tcPr>
            <w:tcW w:w="510" w:type="dxa"/>
            <w:tcBorders>
              <w:top w:val="single" w:sz="4" w:space="0" w:color="auto"/>
            </w:tcBorders>
          </w:tcPr>
          <w:p w14:paraId="4DEB024A" w14:textId="77777777" w:rsidR="00453155" w:rsidRPr="002956AF" w:rsidRDefault="00453155" w:rsidP="00453155">
            <w:pPr>
              <w:jc w:val="center"/>
              <w:rPr>
                <w:color w:val="FF0000"/>
              </w:rPr>
            </w:pPr>
            <w:r w:rsidRPr="002956AF">
              <w:rPr>
                <w:color w:val="FF0000"/>
              </w:rPr>
              <w:t>6</w:t>
            </w:r>
          </w:p>
        </w:tc>
        <w:tc>
          <w:tcPr>
            <w:tcW w:w="510" w:type="dxa"/>
            <w:tcBorders>
              <w:top w:val="single" w:sz="4" w:space="0" w:color="auto"/>
            </w:tcBorders>
          </w:tcPr>
          <w:p w14:paraId="4DEB024B" w14:textId="77777777" w:rsidR="00453155" w:rsidRPr="002956AF" w:rsidRDefault="00453155" w:rsidP="00453155">
            <w:pPr>
              <w:jc w:val="center"/>
              <w:rPr>
                <w:color w:val="FF0000"/>
              </w:rPr>
            </w:pPr>
            <w:r w:rsidRPr="002956AF">
              <w:rPr>
                <w:color w:val="FF0000"/>
              </w:rPr>
              <w:t>3</w:t>
            </w:r>
          </w:p>
        </w:tc>
        <w:tc>
          <w:tcPr>
            <w:tcW w:w="510" w:type="dxa"/>
            <w:tcBorders>
              <w:top w:val="single" w:sz="4" w:space="0" w:color="auto"/>
            </w:tcBorders>
          </w:tcPr>
          <w:p w14:paraId="4DEB024C" w14:textId="77777777" w:rsidR="00453155" w:rsidRPr="00A8285B" w:rsidRDefault="00453155" w:rsidP="00453155">
            <w:pPr>
              <w:jc w:val="center"/>
              <w:rPr>
                <w:color w:val="FF0000"/>
              </w:rPr>
            </w:pPr>
            <w:r>
              <w:rPr>
                <w:color w:val="FF0000"/>
              </w:rPr>
              <w:t>2</w:t>
            </w:r>
          </w:p>
        </w:tc>
        <w:tc>
          <w:tcPr>
            <w:tcW w:w="510" w:type="dxa"/>
            <w:tcBorders>
              <w:top w:val="single" w:sz="4" w:space="0" w:color="auto"/>
            </w:tcBorders>
          </w:tcPr>
          <w:p w14:paraId="4DEB024D" w14:textId="77777777" w:rsidR="00453155" w:rsidRPr="00A8285B" w:rsidRDefault="00453155" w:rsidP="00453155">
            <w:pPr>
              <w:jc w:val="center"/>
              <w:rPr>
                <w:color w:val="7030A0"/>
              </w:rPr>
            </w:pPr>
          </w:p>
        </w:tc>
        <w:tc>
          <w:tcPr>
            <w:tcW w:w="510" w:type="dxa"/>
            <w:tcBorders>
              <w:top w:val="single" w:sz="4" w:space="0" w:color="auto"/>
            </w:tcBorders>
          </w:tcPr>
          <w:p w14:paraId="4DEB024E" w14:textId="77777777" w:rsidR="00453155" w:rsidRPr="00A8285B" w:rsidRDefault="00453155" w:rsidP="00453155">
            <w:pPr>
              <w:jc w:val="center"/>
              <w:rPr>
                <w:color w:val="FF0000"/>
              </w:rPr>
            </w:pPr>
          </w:p>
        </w:tc>
        <w:tc>
          <w:tcPr>
            <w:tcW w:w="510" w:type="dxa"/>
            <w:tcBorders>
              <w:top w:val="single" w:sz="4" w:space="0" w:color="auto"/>
            </w:tcBorders>
          </w:tcPr>
          <w:p w14:paraId="4DEB024F" w14:textId="77777777" w:rsidR="00453155" w:rsidRPr="00A8285B" w:rsidRDefault="00453155" w:rsidP="00453155">
            <w:pPr>
              <w:jc w:val="center"/>
              <w:rPr>
                <w:color w:val="7030A0"/>
              </w:rPr>
            </w:pPr>
          </w:p>
        </w:tc>
        <w:tc>
          <w:tcPr>
            <w:tcW w:w="510" w:type="dxa"/>
            <w:tcBorders>
              <w:top w:val="single" w:sz="4" w:space="0" w:color="auto"/>
            </w:tcBorders>
          </w:tcPr>
          <w:p w14:paraId="4DEB0250" w14:textId="77777777" w:rsidR="00453155" w:rsidRPr="00A8285B" w:rsidRDefault="00453155" w:rsidP="00453155">
            <w:pPr>
              <w:jc w:val="center"/>
              <w:rPr>
                <w:color w:val="7030A0"/>
              </w:rPr>
            </w:pPr>
          </w:p>
        </w:tc>
        <w:tc>
          <w:tcPr>
            <w:tcW w:w="510" w:type="dxa"/>
            <w:tcBorders>
              <w:top w:val="single" w:sz="4" w:space="0" w:color="auto"/>
            </w:tcBorders>
          </w:tcPr>
          <w:p w14:paraId="4DEB0251" w14:textId="77777777" w:rsidR="00453155" w:rsidRPr="00A8285B" w:rsidRDefault="00453155" w:rsidP="00453155">
            <w:pPr>
              <w:jc w:val="center"/>
              <w:rPr>
                <w:color w:val="7030A0"/>
              </w:rPr>
            </w:pPr>
          </w:p>
        </w:tc>
        <w:tc>
          <w:tcPr>
            <w:tcW w:w="510" w:type="dxa"/>
            <w:tcBorders>
              <w:top w:val="single" w:sz="4" w:space="0" w:color="auto"/>
            </w:tcBorders>
          </w:tcPr>
          <w:p w14:paraId="4DEB0252" w14:textId="77777777" w:rsidR="00453155" w:rsidRPr="00A8285B" w:rsidRDefault="00453155" w:rsidP="00453155">
            <w:pPr>
              <w:jc w:val="center"/>
              <w:rPr>
                <w:color w:val="7030A0"/>
              </w:rPr>
            </w:pPr>
          </w:p>
        </w:tc>
      </w:tr>
    </w:tbl>
    <w:p w14:paraId="4DEB0254" w14:textId="77777777" w:rsidR="00A8285B" w:rsidRPr="00A8285B" w:rsidRDefault="00A8285B" w:rsidP="00A8285B">
      <w:pPr>
        <w:jc w:val="both"/>
        <w:rPr>
          <w:color w:val="008000"/>
        </w:rPr>
      </w:pPr>
    </w:p>
    <w:p w14:paraId="4DEB0255" w14:textId="77777777" w:rsidR="00A8285B" w:rsidRPr="00A8285B" w:rsidRDefault="00A8285B" w:rsidP="00A8285B">
      <w:pPr>
        <w:jc w:val="both"/>
        <w:rPr>
          <w:color w:val="008000"/>
        </w:rPr>
      </w:pPr>
      <w:r w:rsidRPr="00A8285B">
        <w:rPr>
          <w:color w:val="7030A0"/>
          <w:u w:val="single"/>
        </w:rPr>
        <w:t>Exemple</w:t>
      </w:r>
      <w:r>
        <w:rPr>
          <w:color w:val="7030A0"/>
          <w:u w:val="single"/>
        </w:rPr>
        <w:t>s</w:t>
      </w:r>
      <w:r w:rsidRPr="00A8285B">
        <w:rPr>
          <w:color w:val="7030A0"/>
        </w:rPr>
        <w:t> :</w:t>
      </w:r>
      <w:r w:rsidRPr="00A8285B">
        <w:rPr>
          <w:color w:val="008000"/>
        </w:rPr>
        <w:t xml:space="preserve"> </w:t>
      </w:r>
      <w:r w:rsidRPr="00A8285B">
        <w:rPr>
          <w:color w:val="FF0000"/>
        </w:rPr>
        <w:t>1</w:t>
      </w:r>
      <w:r w:rsidRPr="00A8285B">
        <w:rPr>
          <w:color w:val="008000"/>
        </w:rPr>
        <w:t xml:space="preserve"> </w:t>
      </w:r>
      <w:r w:rsidRPr="002956AF">
        <w:rPr>
          <w:color w:val="7030A0"/>
        </w:rPr>
        <w:t>m² =</w:t>
      </w:r>
      <w:r w:rsidRPr="00A8285B">
        <w:rPr>
          <w:color w:val="008000"/>
        </w:rPr>
        <w:t xml:space="preserve"> </w:t>
      </w:r>
      <w:r w:rsidRPr="00A8285B">
        <w:rPr>
          <w:color w:val="FF0000"/>
        </w:rPr>
        <w:t>1</w:t>
      </w:r>
      <w:r w:rsidRPr="002956AF">
        <w:rPr>
          <w:color w:val="7030A0"/>
        </w:rPr>
        <w:t>00 dm²</w:t>
      </w:r>
      <w:r w:rsidR="002956AF">
        <w:rPr>
          <w:color w:val="7030A0"/>
        </w:rPr>
        <w:tab/>
      </w:r>
      <w:r w:rsidR="002956AF">
        <w:rPr>
          <w:color w:val="7030A0"/>
        </w:rPr>
        <w:tab/>
      </w:r>
      <w:r w:rsidR="002956AF" w:rsidRPr="00A8285B">
        <w:rPr>
          <w:color w:val="FF0000"/>
        </w:rPr>
        <w:t>1</w:t>
      </w:r>
      <w:r w:rsidR="002956AF" w:rsidRPr="00A8285B">
        <w:rPr>
          <w:color w:val="008000"/>
        </w:rPr>
        <w:t xml:space="preserve"> </w:t>
      </w:r>
      <w:r w:rsidR="002956AF" w:rsidRPr="002956AF">
        <w:rPr>
          <w:color w:val="7030A0"/>
        </w:rPr>
        <w:t>dm² =</w:t>
      </w:r>
      <w:r w:rsidR="002956AF" w:rsidRPr="00A8285B">
        <w:rPr>
          <w:color w:val="008000"/>
        </w:rPr>
        <w:t xml:space="preserve"> </w:t>
      </w:r>
      <w:r w:rsidR="002956AF" w:rsidRPr="00A8285B">
        <w:rPr>
          <w:color w:val="FF0000"/>
        </w:rPr>
        <w:t>1</w:t>
      </w:r>
      <w:r w:rsidR="002956AF" w:rsidRPr="002956AF">
        <w:rPr>
          <w:color w:val="7030A0"/>
        </w:rPr>
        <w:t>00 cm²</w:t>
      </w:r>
    </w:p>
    <w:p w14:paraId="4DEB0256" w14:textId="77777777" w:rsidR="00A8285B" w:rsidRPr="00CB19F8" w:rsidRDefault="00A8285B" w:rsidP="00A8285B">
      <w:pPr>
        <w:jc w:val="both"/>
        <w:rPr>
          <w:color w:val="008000"/>
          <w:lang w:val="en-US"/>
        </w:rPr>
      </w:pPr>
      <w:r w:rsidRPr="00A8285B">
        <w:rPr>
          <w:color w:val="008000"/>
        </w:rPr>
        <w:t xml:space="preserve">                 </w:t>
      </w:r>
      <w:r w:rsidR="002956AF">
        <w:rPr>
          <w:color w:val="008000"/>
        </w:rPr>
        <w:t xml:space="preserve">  </w:t>
      </w:r>
      <w:r w:rsidRPr="00CB19F8">
        <w:rPr>
          <w:color w:val="FF0000"/>
          <w:lang w:val="en-US"/>
        </w:rPr>
        <w:t>1</w:t>
      </w:r>
      <w:r w:rsidRPr="00CB19F8">
        <w:rPr>
          <w:color w:val="008000"/>
          <w:lang w:val="en-US"/>
        </w:rPr>
        <w:t xml:space="preserve"> </w:t>
      </w:r>
      <w:r w:rsidRPr="00CB19F8">
        <w:rPr>
          <w:color w:val="7030A0"/>
          <w:lang w:val="en-US"/>
        </w:rPr>
        <w:t>m² =</w:t>
      </w:r>
      <w:r w:rsidRPr="00CB19F8">
        <w:rPr>
          <w:color w:val="008000"/>
          <w:lang w:val="en-US"/>
        </w:rPr>
        <w:t xml:space="preserve"> </w:t>
      </w:r>
      <w:r w:rsidRPr="00CB19F8">
        <w:rPr>
          <w:color w:val="FF0000"/>
          <w:lang w:val="en-US"/>
        </w:rPr>
        <w:t>1</w:t>
      </w:r>
      <w:r w:rsidRPr="00CB19F8">
        <w:rPr>
          <w:color w:val="7030A0"/>
          <w:lang w:val="en-US"/>
        </w:rPr>
        <w:t>0 000 cm²</w:t>
      </w:r>
      <w:r w:rsidR="002956AF" w:rsidRPr="00CB19F8">
        <w:rPr>
          <w:color w:val="7030A0"/>
          <w:lang w:val="en-US"/>
        </w:rPr>
        <w:tab/>
      </w:r>
      <w:r w:rsidR="002956AF" w:rsidRPr="00CB19F8">
        <w:rPr>
          <w:color w:val="FF0000"/>
          <w:lang w:val="en-US"/>
        </w:rPr>
        <w:t>1</w:t>
      </w:r>
      <w:r w:rsidR="002956AF" w:rsidRPr="00CB19F8">
        <w:rPr>
          <w:color w:val="008000"/>
          <w:lang w:val="en-US"/>
        </w:rPr>
        <w:t xml:space="preserve"> </w:t>
      </w:r>
      <w:r w:rsidR="002956AF" w:rsidRPr="00CB19F8">
        <w:rPr>
          <w:color w:val="7030A0"/>
          <w:lang w:val="en-US"/>
        </w:rPr>
        <w:t>dm² =</w:t>
      </w:r>
      <w:r w:rsidR="002956AF" w:rsidRPr="00CB19F8">
        <w:rPr>
          <w:color w:val="008000"/>
          <w:lang w:val="en-US"/>
        </w:rPr>
        <w:t xml:space="preserve"> </w:t>
      </w:r>
      <w:r w:rsidR="002956AF" w:rsidRPr="00CB19F8">
        <w:rPr>
          <w:color w:val="FF0000"/>
          <w:lang w:val="en-US"/>
        </w:rPr>
        <w:t>1</w:t>
      </w:r>
      <w:r w:rsidR="002956AF" w:rsidRPr="00CB19F8">
        <w:rPr>
          <w:color w:val="7030A0"/>
          <w:lang w:val="en-US"/>
        </w:rPr>
        <w:t>0 000 mm²</w:t>
      </w:r>
    </w:p>
    <w:p w14:paraId="4DEB0257" w14:textId="77777777" w:rsidR="00A8285B" w:rsidRPr="00CB19F8" w:rsidRDefault="00A8285B" w:rsidP="00A8285B">
      <w:pPr>
        <w:jc w:val="both"/>
        <w:rPr>
          <w:color w:val="008000"/>
          <w:lang w:val="en-US"/>
        </w:rPr>
      </w:pPr>
      <w:r w:rsidRPr="00CB19F8">
        <w:rPr>
          <w:color w:val="008000"/>
          <w:lang w:val="en-US"/>
        </w:rPr>
        <w:t xml:space="preserve">                 </w:t>
      </w:r>
      <w:r w:rsidR="002956AF" w:rsidRPr="00CB19F8">
        <w:rPr>
          <w:color w:val="008000"/>
          <w:lang w:val="en-US"/>
        </w:rPr>
        <w:t xml:space="preserve">  </w:t>
      </w:r>
      <w:r w:rsidRPr="00CB19F8">
        <w:rPr>
          <w:color w:val="FF0000"/>
          <w:lang w:val="en-US"/>
        </w:rPr>
        <w:t>1</w:t>
      </w:r>
      <w:r w:rsidRPr="00CB19F8">
        <w:rPr>
          <w:color w:val="008000"/>
          <w:lang w:val="en-US"/>
        </w:rPr>
        <w:t xml:space="preserve"> </w:t>
      </w:r>
      <w:r w:rsidRPr="00CB19F8">
        <w:rPr>
          <w:color w:val="7030A0"/>
          <w:lang w:val="en-US"/>
        </w:rPr>
        <w:t>m²=</w:t>
      </w:r>
      <w:r w:rsidRPr="00CB19F8">
        <w:rPr>
          <w:color w:val="008000"/>
          <w:lang w:val="en-US"/>
        </w:rPr>
        <w:t xml:space="preserve"> </w:t>
      </w:r>
      <w:r w:rsidRPr="00CB19F8">
        <w:rPr>
          <w:color w:val="FF0000"/>
          <w:lang w:val="en-US"/>
        </w:rPr>
        <w:t>1</w:t>
      </w:r>
      <w:r w:rsidRPr="00CB19F8">
        <w:rPr>
          <w:color w:val="008000"/>
          <w:lang w:val="en-US"/>
        </w:rPr>
        <w:t> </w:t>
      </w:r>
      <w:r w:rsidRPr="00CB19F8">
        <w:rPr>
          <w:color w:val="7030A0"/>
          <w:lang w:val="en-US"/>
        </w:rPr>
        <w:t>000 000 mm²</w:t>
      </w:r>
    </w:p>
    <w:p w14:paraId="4DEB0258" w14:textId="77777777" w:rsidR="002956AF" w:rsidRPr="00CB19F8" w:rsidRDefault="002956AF" w:rsidP="00A8285B">
      <w:pPr>
        <w:jc w:val="both"/>
        <w:rPr>
          <w:color w:val="7030A0"/>
          <w:lang w:val="en-US"/>
        </w:rPr>
      </w:pPr>
    </w:p>
    <w:p w14:paraId="4DEB0259" w14:textId="77777777" w:rsidR="002956AF" w:rsidRDefault="002956AF" w:rsidP="00A8285B">
      <w:pPr>
        <w:jc w:val="both"/>
        <w:rPr>
          <w:color w:val="7030A0"/>
        </w:rPr>
      </w:pPr>
      <w:r w:rsidRPr="002956AF">
        <w:rPr>
          <w:color w:val="7030A0"/>
          <w:u w:val="single"/>
        </w:rPr>
        <w:t>Exemple</w:t>
      </w:r>
      <w:r>
        <w:rPr>
          <w:color w:val="7030A0"/>
        </w:rPr>
        <w:t xml:space="preserve"> : </w:t>
      </w:r>
      <w:r w:rsidRPr="002956AF">
        <w:rPr>
          <w:color w:val="FF0000"/>
        </w:rPr>
        <w:t>632</w:t>
      </w:r>
      <w:r>
        <w:rPr>
          <w:color w:val="7030A0"/>
        </w:rPr>
        <w:t xml:space="preserve"> m² = </w:t>
      </w:r>
      <w:r w:rsidRPr="002956AF">
        <w:rPr>
          <w:color w:val="FF0000"/>
        </w:rPr>
        <w:t>63 200</w:t>
      </w:r>
      <w:r>
        <w:rPr>
          <w:color w:val="7030A0"/>
        </w:rPr>
        <w:t xml:space="preserve"> dm² = </w:t>
      </w:r>
      <w:r w:rsidRPr="002956AF">
        <w:rPr>
          <w:color w:val="FF0000"/>
        </w:rPr>
        <w:t>6,32</w:t>
      </w:r>
      <w:r>
        <w:rPr>
          <w:color w:val="7030A0"/>
        </w:rPr>
        <w:t xml:space="preserve"> dam²</w:t>
      </w:r>
    </w:p>
    <w:p w14:paraId="4DEB025A" w14:textId="77777777" w:rsidR="002956AF" w:rsidRDefault="002956AF" w:rsidP="00A8285B">
      <w:pPr>
        <w:jc w:val="both"/>
        <w:rPr>
          <w:color w:val="7030A0"/>
        </w:rPr>
      </w:pPr>
    </w:p>
    <w:p w14:paraId="4DEB025B" w14:textId="77777777" w:rsidR="002956AF" w:rsidRPr="002956AF" w:rsidRDefault="002956AF" w:rsidP="00A8285B">
      <w:pPr>
        <w:jc w:val="both"/>
        <w:rPr>
          <w:b/>
          <w:color w:val="7030A0"/>
          <w:u w:val="single"/>
        </w:rPr>
      </w:pPr>
      <w:r w:rsidRPr="002956AF">
        <w:rPr>
          <w:b/>
          <w:color w:val="7030A0"/>
          <w:u w:val="single"/>
        </w:rPr>
        <w:t>Les unités agraires :</w:t>
      </w:r>
    </w:p>
    <w:p w14:paraId="4DEB025C" w14:textId="77777777" w:rsidR="002956AF" w:rsidRDefault="002956AF" w:rsidP="00A8285B">
      <w:pPr>
        <w:jc w:val="both"/>
        <w:rPr>
          <w:color w:val="7030A0"/>
        </w:rPr>
      </w:pPr>
    </w:p>
    <w:p w14:paraId="4DEB025D" w14:textId="77777777" w:rsidR="00A8285B" w:rsidRPr="00CB19F8" w:rsidRDefault="00A8285B" w:rsidP="00A8285B">
      <w:pPr>
        <w:jc w:val="both"/>
        <w:rPr>
          <w:color w:val="008000"/>
          <w:lang w:val="en-US"/>
        </w:rPr>
      </w:pPr>
      <w:proofErr w:type="gramStart"/>
      <w:r w:rsidRPr="00CB19F8">
        <w:rPr>
          <w:color w:val="FF0000"/>
          <w:lang w:val="en-US"/>
        </w:rPr>
        <w:t>ha</w:t>
      </w:r>
      <w:r w:rsidRPr="00CB19F8">
        <w:rPr>
          <w:color w:val="008000"/>
          <w:lang w:val="en-US"/>
        </w:rPr>
        <w:t> </w:t>
      </w:r>
      <w:r w:rsidRPr="00CB19F8">
        <w:rPr>
          <w:color w:val="7030A0"/>
          <w:lang w:val="en-US"/>
        </w:rPr>
        <w:t>:</w:t>
      </w:r>
      <w:proofErr w:type="gramEnd"/>
      <w:r w:rsidRPr="00CB19F8">
        <w:rPr>
          <w:color w:val="7030A0"/>
          <w:lang w:val="en-US"/>
        </w:rPr>
        <w:t> hectare</w:t>
      </w:r>
      <w:r w:rsidRPr="00CB19F8">
        <w:rPr>
          <w:color w:val="008000"/>
          <w:lang w:val="en-US"/>
        </w:rPr>
        <w:t>    </w:t>
      </w:r>
      <w:r w:rsidRPr="00CB19F8">
        <w:rPr>
          <w:color w:val="FF0000"/>
          <w:lang w:val="en-US"/>
        </w:rPr>
        <w:t>a</w:t>
      </w:r>
      <w:r w:rsidRPr="00CB19F8">
        <w:rPr>
          <w:color w:val="008000"/>
          <w:lang w:val="en-US"/>
        </w:rPr>
        <w:t xml:space="preserve"> </w:t>
      </w:r>
      <w:r w:rsidRPr="00CB19F8">
        <w:rPr>
          <w:color w:val="7030A0"/>
          <w:lang w:val="en-US"/>
        </w:rPr>
        <w:t>: are</w:t>
      </w:r>
      <w:r w:rsidRPr="00CB19F8">
        <w:rPr>
          <w:color w:val="008000"/>
          <w:lang w:val="en-US"/>
        </w:rPr>
        <w:t>    </w:t>
      </w:r>
      <w:r w:rsidRPr="00CB19F8">
        <w:rPr>
          <w:color w:val="FF0000"/>
          <w:lang w:val="en-US"/>
        </w:rPr>
        <w:t>ca</w:t>
      </w:r>
      <w:r w:rsidRPr="00CB19F8">
        <w:rPr>
          <w:color w:val="008000"/>
          <w:lang w:val="en-US"/>
        </w:rPr>
        <w:t xml:space="preserve"> </w:t>
      </w:r>
      <w:r w:rsidRPr="00CB19F8">
        <w:rPr>
          <w:color w:val="7030A0"/>
          <w:lang w:val="en-US"/>
        </w:rPr>
        <w:t>: centiare</w:t>
      </w:r>
    </w:p>
    <w:p w14:paraId="4DEB025E" w14:textId="77777777" w:rsidR="00A8285B" w:rsidRPr="002956AF" w:rsidRDefault="00A8285B" w:rsidP="00A8285B">
      <w:pPr>
        <w:pStyle w:val="Paragraphedeliste"/>
        <w:numPr>
          <w:ilvl w:val="0"/>
          <w:numId w:val="20"/>
        </w:numPr>
        <w:jc w:val="both"/>
        <w:rPr>
          <w:color w:val="7030A0"/>
        </w:rPr>
      </w:pPr>
      <w:r w:rsidRPr="002956AF">
        <w:rPr>
          <w:color w:val="7030A0"/>
        </w:rPr>
        <w:t>1 ha = 10 000 m²</w:t>
      </w:r>
    </w:p>
    <w:p w14:paraId="4DEB025F" w14:textId="77777777" w:rsidR="00A8285B" w:rsidRPr="002956AF" w:rsidRDefault="00A8285B" w:rsidP="00A8285B">
      <w:pPr>
        <w:pStyle w:val="Paragraphedeliste"/>
        <w:numPr>
          <w:ilvl w:val="0"/>
          <w:numId w:val="20"/>
        </w:numPr>
        <w:jc w:val="both"/>
        <w:rPr>
          <w:color w:val="7030A0"/>
        </w:rPr>
      </w:pPr>
      <w:r w:rsidRPr="002956AF">
        <w:rPr>
          <w:color w:val="7030A0"/>
        </w:rPr>
        <w:t>1 a = 100 m²</w:t>
      </w:r>
    </w:p>
    <w:p w14:paraId="4DEB0260" w14:textId="77777777" w:rsidR="00A8285B" w:rsidRDefault="00A8285B" w:rsidP="00A8285B">
      <w:pPr>
        <w:pStyle w:val="Paragraphedeliste"/>
        <w:numPr>
          <w:ilvl w:val="0"/>
          <w:numId w:val="20"/>
        </w:numPr>
        <w:jc w:val="both"/>
        <w:rPr>
          <w:color w:val="7030A0"/>
        </w:rPr>
      </w:pPr>
      <w:r w:rsidRPr="002956AF">
        <w:rPr>
          <w:color w:val="7030A0"/>
        </w:rPr>
        <w:t>1</w:t>
      </w:r>
      <w:r w:rsidR="002956AF">
        <w:rPr>
          <w:color w:val="7030A0"/>
        </w:rPr>
        <w:t xml:space="preserve"> </w:t>
      </w:r>
      <w:r w:rsidRPr="002956AF">
        <w:rPr>
          <w:color w:val="7030A0"/>
        </w:rPr>
        <w:t>ca = 1 m²</w:t>
      </w:r>
    </w:p>
    <w:p w14:paraId="4DEB0261" w14:textId="77777777" w:rsidR="002956AF" w:rsidRDefault="002956AF" w:rsidP="002956AF">
      <w:pPr>
        <w:jc w:val="both"/>
        <w:rPr>
          <w:color w:val="7030A0"/>
        </w:rPr>
      </w:pPr>
    </w:p>
    <w:p w14:paraId="4DEB0262" w14:textId="77777777" w:rsidR="002956AF" w:rsidRPr="002956AF" w:rsidRDefault="002956AF" w:rsidP="002956AF">
      <w:pPr>
        <w:jc w:val="both"/>
        <w:rPr>
          <w:color w:val="7030A0"/>
        </w:rPr>
      </w:pPr>
    </w:p>
    <w:p w14:paraId="4DEB0263" w14:textId="77777777" w:rsidR="009306AC" w:rsidRPr="00A8285B" w:rsidRDefault="009306AC" w:rsidP="00AB292D">
      <w:pPr>
        <w:rPr>
          <w:b/>
          <w:color w:val="7030A0"/>
        </w:rPr>
      </w:pPr>
    </w:p>
    <w:p w14:paraId="4DEB0264" w14:textId="77777777" w:rsidR="00257550" w:rsidRDefault="00257550" w:rsidP="00AB292D">
      <w:pPr>
        <w:rPr>
          <w:b/>
        </w:rPr>
      </w:pPr>
    </w:p>
    <w:p w14:paraId="4DEB0265" w14:textId="77777777" w:rsidR="00A8285B" w:rsidRDefault="00A8285B" w:rsidP="00AB292D">
      <w:pPr>
        <w:rPr>
          <w:b/>
        </w:rPr>
      </w:pPr>
    </w:p>
    <w:p w14:paraId="4DEB0266" w14:textId="77777777" w:rsidR="00A8285B" w:rsidRDefault="00A8285B" w:rsidP="00AB292D">
      <w:pPr>
        <w:rPr>
          <w:b/>
        </w:rPr>
      </w:pPr>
    </w:p>
    <w:p w14:paraId="4DEB0267" w14:textId="77777777" w:rsidR="00A8285B" w:rsidRDefault="00A8285B" w:rsidP="00AB292D">
      <w:pPr>
        <w:rPr>
          <w:b/>
        </w:rPr>
      </w:pPr>
    </w:p>
    <w:p w14:paraId="4DEB0268" w14:textId="77777777" w:rsidR="00A8285B" w:rsidRDefault="00A8285B" w:rsidP="00AB292D">
      <w:pPr>
        <w:rPr>
          <w:b/>
        </w:rPr>
      </w:pPr>
    </w:p>
    <w:p w14:paraId="4DEB0269" w14:textId="77777777" w:rsidR="00A8285B" w:rsidRDefault="00A8285B" w:rsidP="00AB292D">
      <w:pPr>
        <w:rPr>
          <w:b/>
        </w:rPr>
      </w:pPr>
    </w:p>
    <w:p w14:paraId="4DEB026A" w14:textId="77777777" w:rsidR="00A8285B" w:rsidRPr="00A8285B" w:rsidRDefault="00A8285B" w:rsidP="00AB292D">
      <w:pPr>
        <w:rPr>
          <w:b/>
        </w:rPr>
      </w:pPr>
    </w:p>
    <w:p w14:paraId="4DEB026B" w14:textId="77777777" w:rsidR="00CA7517" w:rsidRDefault="00C843BC" w:rsidP="00AB292D">
      <w:pPr>
        <w:rPr>
          <w:b/>
          <w:sz w:val="28"/>
          <w:szCs w:val="28"/>
        </w:rPr>
      </w:pPr>
      <w:r>
        <w:rPr>
          <w:noProof/>
        </w:rPr>
        <w:drawing>
          <wp:anchor distT="0" distB="0" distL="114300" distR="114300" simplePos="0" relativeHeight="251225600" behindDoc="0" locked="0" layoutInCell="1" allowOverlap="1" wp14:anchorId="4DEB0C96" wp14:editId="6B446C46">
            <wp:simplePos x="0" y="0"/>
            <wp:positionH relativeFrom="column">
              <wp:posOffset>0</wp:posOffset>
            </wp:positionH>
            <wp:positionV relativeFrom="paragraph">
              <wp:posOffset>-635</wp:posOffset>
            </wp:positionV>
            <wp:extent cx="4487219" cy="3960000"/>
            <wp:effectExtent l="0" t="0" r="0" b="0"/>
            <wp:wrapNone/>
            <wp:docPr id="368" name="Image 368"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026C" w14:textId="77777777" w:rsidR="00CA7517" w:rsidRDefault="00CA7517" w:rsidP="00AB292D">
      <w:pPr>
        <w:rPr>
          <w:b/>
          <w:sz w:val="28"/>
          <w:szCs w:val="28"/>
        </w:rPr>
      </w:pPr>
    </w:p>
    <w:p w14:paraId="4DEB026D" w14:textId="77777777" w:rsidR="00CA7517" w:rsidRDefault="00CA7517" w:rsidP="00AB292D">
      <w:pPr>
        <w:rPr>
          <w:b/>
          <w:sz w:val="28"/>
          <w:szCs w:val="28"/>
        </w:rPr>
      </w:pPr>
    </w:p>
    <w:p w14:paraId="4DEB026E" w14:textId="77777777" w:rsidR="00CA7517" w:rsidRDefault="00CA7517" w:rsidP="00AB292D">
      <w:pPr>
        <w:rPr>
          <w:b/>
          <w:sz w:val="28"/>
          <w:szCs w:val="28"/>
        </w:rPr>
      </w:pPr>
    </w:p>
    <w:p w14:paraId="4DEB026F" w14:textId="77777777" w:rsidR="00CA7517" w:rsidRDefault="00CA7517" w:rsidP="00AB292D">
      <w:pPr>
        <w:rPr>
          <w:b/>
          <w:sz w:val="28"/>
          <w:szCs w:val="28"/>
        </w:rPr>
      </w:pPr>
    </w:p>
    <w:p w14:paraId="4DEB0270" w14:textId="77777777" w:rsidR="00CA7517" w:rsidRDefault="009159E4" w:rsidP="00AB292D">
      <w:pPr>
        <w:rPr>
          <w:b/>
          <w:sz w:val="28"/>
          <w:szCs w:val="28"/>
        </w:rPr>
      </w:pPr>
      <w:r>
        <w:rPr>
          <w:b/>
          <w:noProof/>
          <w:sz w:val="28"/>
          <w:szCs w:val="28"/>
        </w:rPr>
        <w:drawing>
          <wp:anchor distT="0" distB="0" distL="114300" distR="114300" simplePos="0" relativeHeight="251244032" behindDoc="0" locked="0" layoutInCell="1" allowOverlap="1" wp14:anchorId="4DEB0C98" wp14:editId="3AFAB3CA">
            <wp:simplePos x="0" y="0"/>
            <wp:positionH relativeFrom="column">
              <wp:posOffset>496750</wp:posOffset>
            </wp:positionH>
            <wp:positionV relativeFrom="paragraph">
              <wp:posOffset>66267</wp:posOffset>
            </wp:positionV>
            <wp:extent cx="2526030" cy="1141730"/>
            <wp:effectExtent l="114300" t="457200" r="83820" b="439420"/>
            <wp:wrapNone/>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358130">
                      <a:off x="0" y="0"/>
                      <a:ext cx="252603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0271" w14:textId="77777777" w:rsidR="00CA7517" w:rsidRDefault="00CA7517" w:rsidP="00AB292D">
      <w:pPr>
        <w:rPr>
          <w:b/>
          <w:sz w:val="28"/>
          <w:szCs w:val="28"/>
        </w:rPr>
      </w:pPr>
    </w:p>
    <w:p w14:paraId="4DEB0272" w14:textId="77777777" w:rsidR="00CA7517" w:rsidRDefault="00CA7517" w:rsidP="00AB292D">
      <w:pPr>
        <w:rPr>
          <w:b/>
          <w:sz w:val="28"/>
          <w:szCs w:val="28"/>
        </w:rPr>
      </w:pPr>
    </w:p>
    <w:p w14:paraId="4DEB0273" w14:textId="77777777" w:rsidR="00CA7517" w:rsidRDefault="00CA7517" w:rsidP="00AB292D">
      <w:pPr>
        <w:rPr>
          <w:b/>
          <w:sz w:val="28"/>
          <w:szCs w:val="28"/>
        </w:rPr>
      </w:pPr>
    </w:p>
    <w:p w14:paraId="4DEB0274" w14:textId="77777777" w:rsidR="00CA7517" w:rsidRDefault="00CA7517" w:rsidP="00AB292D">
      <w:pPr>
        <w:rPr>
          <w:b/>
          <w:sz w:val="28"/>
          <w:szCs w:val="28"/>
        </w:rPr>
      </w:pPr>
    </w:p>
    <w:p w14:paraId="4DEB0275" w14:textId="77777777" w:rsidR="00CA7517" w:rsidRDefault="00CA7517" w:rsidP="00AB292D">
      <w:pPr>
        <w:rPr>
          <w:b/>
          <w:sz w:val="28"/>
          <w:szCs w:val="28"/>
        </w:rPr>
      </w:pPr>
    </w:p>
    <w:p w14:paraId="4DEB0276" w14:textId="77777777" w:rsidR="00CA7517" w:rsidRDefault="00CA7517" w:rsidP="00AB292D">
      <w:pPr>
        <w:rPr>
          <w:b/>
          <w:sz w:val="28"/>
          <w:szCs w:val="28"/>
        </w:rPr>
      </w:pPr>
    </w:p>
    <w:p w14:paraId="4DEB0277" w14:textId="77777777" w:rsidR="00CA7517" w:rsidRDefault="00CA7517" w:rsidP="00AB292D">
      <w:pPr>
        <w:rPr>
          <w:b/>
          <w:sz w:val="28"/>
          <w:szCs w:val="28"/>
        </w:rPr>
      </w:pPr>
    </w:p>
    <w:p w14:paraId="4DEB0278" w14:textId="77777777" w:rsidR="00CA7517" w:rsidRDefault="00CA7517" w:rsidP="00AB292D">
      <w:pPr>
        <w:rPr>
          <w:b/>
          <w:sz w:val="28"/>
          <w:szCs w:val="28"/>
        </w:rPr>
      </w:pPr>
    </w:p>
    <w:p w14:paraId="4DEB0279" w14:textId="77777777" w:rsidR="00CA7517" w:rsidRDefault="00CA7517" w:rsidP="00AB292D">
      <w:pPr>
        <w:rPr>
          <w:b/>
          <w:sz w:val="28"/>
          <w:szCs w:val="28"/>
        </w:rPr>
      </w:pPr>
    </w:p>
    <w:p w14:paraId="4DEB027A" w14:textId="77777777" w:rsidR="00CA7517" w:rsidRDefault="00CA7517" w:rsidP="00AB292D">
      <w:pPr>
        <w:rPr>
          <w:b/>
          <w:sz w:val="28"/>
          <w:szCs w:val="28"/>
        </w:rPr>
      </w:pPr>
    </w:p>
    <w:p w14:paraId="4DEB027B" w14:textId="77777777" w:rsidR="00CA7517" w:rsidRDefault="00CA7517" w:rsidP="00AB292D">
      <w:pPr>
        <w:rPr>
          <w:b/>
          <w:sz w:val="28"/>
          <w:szCs w:val="28"/>
        </w:rPr>
      </w:pPr>
    </w:p>
    <w:p w14:paraId="4DEB027C" w14:textId="77777777" w:rsidR="00CA7517" w:rsidRDefault="00CA7517" w:rsidP="00AB292D">
      <w:pPr>
        <w:rPr>
          <w:b/>
          <w:sz w:val="28"/>
          <w:szCs w:val="28"/>
        </w:rPr>
      </w:pPr>
    </w:p>
    <w:p w14:paraId="4DEB027D" w14:textId="77777777" w:rsidR="00CA7517" w:rsidRDefault="00CA7517" w:rsidP="00AB292D">
      <w:pPr>
        <w:rPr>
          <w:b/>
          <w:sz w:val="28"/>
          <w:szCs w:val="28"/>
        </w:rPr>
      </w:pPr>
    </w:p>
    <w:p w14:paraId="4DEB027E" w14:textId="77777777" w:rsidR="00CA7517" w:rsidRDefault="00CA7517" w:rsidP="00AB292D">
      <w:pPr>
        <w:rPr>
          <w:b/>
          <w:sz w:val="28"/>
          <w:szCs w:val="28"/>
        </w:rPr>
      </w:pPr>
    </w:p>
    <w:p w14:paraId="4DEB027F" w14:textId="77777777" w:rsidR="004076B3" w:rsidRDefault="004076B3" w:rsidP="00BA1AA1">
      <w:pPr>
        <w:rPr>
          <w:b/>
          <w:sz w:val="28"/>
          <w:szCs w:val="28"/>
        </w:rPr>
      </w:pPr>
    </w:p>
    <w:p w14:paraId="4DEB0280" w14:textId="77777777" w:rsidR="004076B3" w:rsidRDefault="004076B3" w:rsidP="004076B3">
      <w:pPr>
        <w:rPr>
          <w:b/>
          <w:sz w:val="28"/>
          <w:szCs w:val="28"/>
        </w:rPr>
      </w:pPr>
      <w:r>
        <w:rPr>
          <w:b/>
          <w:sz w:val="28"/>
          <w:szCs w:val="28"/>
        </w:rPr>
        <w:tab/>
        <w:t>G1 Les angles</w:t>
      </w:r>
    </w:p>
    <w:p w14:paraId="4DEB0281" w14:textId="77777777" w:rsidR="004076B3" w:rsidRDefault="004076B3" w:rsidP="004076B3">
      <w:pPr>
        <w:rPr>
          <w:b/>
          <w:sz w:val="28"/>
          <w:szCs w:val="28"/>
        </w:rPr>
      </w:pPr>
      <w:r>
        <w:rPr>
          <w:b/>
          <w:sz w:val="28"/>
          <w:szCs w:val="28"/>
        </w:rPr>
        <w:tab/>
        <w:t>G2 Droites perpendiculaires et droites parallèles</w:t>
      </w:r>
    </w:p>
    <w:p w14:paraId="4DEB0282" w14:textId="77777777" w:rsidR="004076B3" w:rsidRDefault="004076B3" w:rsidP="004076B3">
      <w:pPr>
        <w:rPr>
          <w:b/>
          <w:sz w:val="28"/>
          <w:szCs w:val="28"/>
        </w:rPr>
      </w:pPr>
      <w:r>
        <w:rPr>
          <w:b/>
          <w:sz w:val="28"/>
          <w:szCs w:val="28"/>
        </w:rPr>
        <w:tab/>
        <w:t>G3 Les polygones et leurs cas particuliers</w:t>
      </w:r>
    </w:p>
    <w:p w14:paraId="4DEB0283" w14:textId="77777777" w:rsidR="004076B3" w:rsidRDefault="004076B3" w:rsidP="004076B3">
      <w:pPr>
        <w:rPr>
          <w:b/>
          <w:sz w:val="28"/>
          <w:szCs w:val="28"/>
        </w:rPr>
      </w:pPr>
      <w:r>
        <w:rPr>
          <w:b/>
          <w:sz w:val="28"/>
          <w:szCs w:val="28"/>
        </w:rPr>
        <w:tab/>
        <w:t>G4 Le cercle</w:t>
      </w:r>
    </w:p>
    <w:p w14:paraId="4DEB0284" w14:textId="77777777" w:rsidR="004076B3" w:rsidRDefault="004076B3" w:rsidP="004076B3">
      <w:pPr>
        <w:rPr>
          <w:b/>
          <w:sz w:val="28"/>
          <w:szCs w:val="28"/>
        </w:rPr>
      </w:pPr>
      <w:r>
        <w:rPr>
          <w:b/>
          <w:sz w:val="28"/>
          <w:szCs w:val="28"/>
        </w:rPr>
        <w:tab/>
        <w:t>G5 Construire une figure</w:t>
      </w:r>
    </w:p>
    <w:p w14:paraId="4DEB0285" w14:textId="77777777" w:rsidR="004076B3" w:rsidRDefault="004076B3" w:rsidP="004076B3">
      <w:pPr>
        <w:rPr>
          <w:b/>
          <w:sz w:val="28"/>
          <w:szCs w:val="28"/>
        </w:rPr>
      </w:pPr>
      <w:r>
        <w:rPr>
          <w:b/>
          <w:sz w:val="28"/>
          <w:szCs w:val="28"/>
        </w:rPr>
        <w:tab/>
        <w:t>G6 Symétrie par rapport à un axe (symétrie axiale)</w:t>
      </w:r>
    </w:p>
    <w:p w14:paraId="4DEB0286" w14:textId="77777777" w:rsidR="004076B3" w:rsidRDefault="004076B3" w:rsidP="004076B3">
      <w:pPr>
        <w:rPr>
          <w:b/>
          <w:sz w:val="28"/>
          <w:szCs w:val="28"/>
        </w:rPr>
      </w:pPr>
      <w:r>
        <w:rPr>
          <w:b/>
          <w:sz w:val="28"/>
          <w:szCs w:val="28"/>
        </w:rPr>
        <w:tab/>
        <w:t>G7 Solides et patrons</w:t>
      </w:r>
    </w:p>
    <w:p w14:paraId="4DEB0287" w14:textId="77777777" w:rsidR="004076B3" w:rsidRDefault="004076B3" w:rsidP="004076B3">
      <w:pPr>
        <w:rPr>
          <w:b/>
          <w:sz w:val="28"/>
          <w:szCs w:val="28"/>
        </w:rPr>
      </w:pPr>
      <w:r>
        <w:rPr>
          <w:b/>
          <w:sz w:val="28"/>
          <w:szCs w:val="28"/>
        </w:rPr>
        <w:tab/>
        <w:t>G8 Le périmètre</w:t>
      </w:r>
    </w:p>
    <w:p w14:paraId="4DEB0288" w14:textId="77777777" w:rsidR="004076B3" w:rsidRDefault="004076B3" w:rsidP="004076B3">
      <w:pPr>
        <w:rPr>
          <w:b/>
          <w:sz w:val="28"/>
          <w:szCs w:val="28"/>
        </w:rPr>
      </w:pPr>
      <w:r>
        <w:rPr>
          <w:b/>
          <w:sz w:val="28"/>
          <w:szCs w:val="28"/>
        </w:rPr>
        <w:t xml:space="preserve"> </w:t>
      </w:r>
      <w:r>
        <w:rPr>
          <w:b/>
          <w:sz w:val="28"/>
          <w:szCs w:val="28"/>
        </w:rPr>
        <w:tab/>
        <w:t>G9 L’aire</w:t>
      </w:r>
    </w:p>
    <w:p w14:paraId="4DEB0289" w14:textId="77777777" w:rsidR="00BA1AA1" w:rsidRPr="008B19F3" w:rsidRDefault="00BA0042" w:rsidP="00BA1AA1">
      <w:pPr>
        <w:rPr>
          <w:b/>
          <w:sz w:val="28"/>
          <w:szCs w:val="28"/>
        </w:rPr>
      </w:pPr>
      <w:r>
        <w:rPr>
          <w:b/>
          <w:noProof/>
          <w:sz w:val="28"/>
          <w:szCs w:val="28"/>
        </w:rPr>
        <w:lastRenderedPageBreak/>
        <w:drawing>
          <wp:anchor distT="0" distB="0" distL="114300" distR="114300" simplePos="0" relativeHeight="251310592" behindDoc="0" locked="0" layoutInCell="1" allowOverlap="1" wp14:anchorId="4DEB0C9A" wp14:editId="3ED017B0">
            <wp:simplePos x="0" y="0"/>
            <wp:positionH relativeFrom="column">
              <wp:posOffset>3923748</wp:posOffset>
            </wp:positionH>
            <wp:positionV relativeFrom="paragraph">
              <wp:posOffset>-177345</wp:posOffset>
            </wp:positionV>
            <wp:extent cx="505030" cy="684000"/>
            <wp:effectExtent l="0" t="0" r="0" b="0"/>
            <wp:wrapNone/>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503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AA1">
        <w:rPr>
          <w:b/>
          <w:sz w:val="28"/>
          <w:szCs w:val="28"/>
        </w:rPr>
        <w:t>G1</w:t>
      </w:r>
    </w:p>
    <w:p w14:paraId="4DEB028A" w14:textId="77777777" w:rsidR="00BA1AA1" w:rsidRDefault="00BA1AA1" w:rsidP="00BA1AA1">
      <w:pPr>
        <w:jc w:val="center"/>
        <w:rPr>
          <w:b/>
          <w:color w:val="000000" w:themeColor="text1"/>
          <w:sz w:val="28"/>
          <w:szCs w:val="28"/>
          <w:u w:val="single"/>
        </w:rPr>
      </w:pPr>
      <w:r>
        <w:rPr>
          <w:b/>
          <w:color w:val="000000" w:themeColor="text1"/>
          <w:sz w:val="28"/>
          <w:szCs w:val="28"/>
          <w:u w:val="single"/>
        </w:rPr>
        <w:t>Les angles</w:t>
      </w:r>
    </w:p>
    <w:p w14:paraId="4DEB028B" w14:textId="77777777" w:rsidR="00BA0042" w:rsidRDefault="00BA0042" w:rsidP="00AB292D">
      <w:pPr>
        <w:rPr>
          <w:b/>
          <w:sz w:val="28"/>
          <w:szCs w:val="28"/>
        </w:rPr>
      </w:pPr>
    </w:p>
    <w:p w14:paraId="4DEB028C" w14:textId="77777777" w:rsidR="00BA0042" w:rsidRDefault="00BA0042" w:rsidP="00AB292D">
      <w:r>
        <w:rPr>
          <w:b/>
          <w:noProof/>
          <w:sz w:val="28"/>
          <w:szCs w:val="28"/>
        </w:rPr>
        <w:drawing>
          <wp:anchor distT="0" distB="0" distL="114300" distR="114300" simplePos="0" relativeHeight="251311616" behindDoc="1" locked="0" layoutInCell="1" allowOverlap="1" wp14:anchorId="4DEB0C9C" wp14:editId="50298378">
            <wp:simplePos x="0" y="0"/>
            <wp:positionH relativeFrom="column">
              <wp:posOffset>-9897</wp:posOffset>
            </wp:positionH>
            <wp:positionV relativeFrom="paragraph">
              <wp:posOffset>39777</wp:posOffset>
            </wp:positionV>
            <wp:extent cx="1173480" cy="664210"/>
            <wp:effectExtent l="0" t="0" r="0" b="0"/>
            <wp:wrapTight wrapText="bothSides">
              <wp:wrapPolygon edited="0">
                <wp:start x="0" y="0"/>
                <wp:lineTo x="0" y="21063"/>
                <wp:lineTo x="21390" y="21063"/>
                <wp:lineTo x="21390" y="0"/>
                <wp:lineTo x="0" y="0"/>
              </wp:wrapPolygon>
            </wp:wrapTight>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3480" cy="664210"/>
                    </a:xfrm>
                    <a:prstGeom prst="rect">
                      <a:avLst/>
                    </a:prstGeom>
                    <a:noFill/>
                    <a:ln>
                      <a:noFill/>
                    </a:ln>
                  </pic:spPr>
                </pic:pic>
              </a:graphicData>
            </a:graphic>
          </wp:anchor>
        </w:drawing>
      </w:r>
    </w:p>
    <w:p w14:paraId="4DEB028D" w14:textId="77777777" w:rsidR="00BA0042" w:rsidRPr="00BA0042" w:rsidRDefault="00BA0042" w:rsidP="00AB292D">
      <w:r>
        <w:t xml:space="preserve">Tout angle pouvant </w:t>
      </w:r>
      <w:r w:rsidRPr="00BA0042">
        <w:rPr>
          <w:b/>
        </w:rPr>
        <w:t>se superposer à l’angle droit</w:t>
      </w:r>
      <w:r>
        <w:t xml:space="preserve"> d’une équerre est un </w:t>
      </w:r>
      <w:r w:rsidRPr="00BA0042">
        <w:rPr>
          <w:b/>
        </w:rPr>
        <w:t>angle droit</w:t>
      </w:r>
      <w:r>
        <w:rPr>
          <w:b/>
        </w:rPr>
        <w:t xml:space="preserve"> </w:t>
      </w:r>
      <w:r w:rsidRPr="00BA0042">
        <w:t>à</w:t>
      </w:r>
      <w:r>
        <w:rPr>
          <w:b/>
        </w:rPr>
        <w:t xml:space="preserve"> 90°</w:t>
      </w:r>
      <w:r>
        <w:t>.</w:t>
      </w:r>
    </w:p>
    <w:p w14:paraId="4DEB028E" w14:textId="77777777" w:rsidR="00BA0042" w:rsidRDefault="00BA0042" w:rsidP="00AB292D">
      <w:pPr>
        <w:rPr>
          <w:b/>
          <w:sz w:val="28"/>
          <w:szCs w:val="28"/>
        </w:rPr>
      </w:pPr>
    </w:p>
    <w:p w14:paraId="4DEB028F" w14:textId="77777777" w:rsidR="00BA0042" w:rsidRDefault="00BA0042" w:rsidP="00AB292D">
      <w:pPr>
        <w:rPr>
          <w:b/>
          <w:sz w:val="28"/>
          <w:szCs w:val="28"/>
        </w:rPr>
      </w:pPr>
      <w:r>
        <w:rPr>
          <w:b/>
          <w:noProof/>
          <w:sz w:val="28"/>
          <w:szCs w:val="28"/>
        </w:rPr>
        <w:drawing>
          <wp:anchor distT="0" distB="0" distL="114300" distR="114300" simplePos="0" relativeHeight="251312640" behindDoc="1" locked="0" layoutInCell="1" allowOverlap="1" wp14:anchorId="4DEB0C9E" wp14:editId="63A565D6">
            <wp:simplePos x="0" y="0"/>
            <wp:positionH relativeFrom="column">
              <wp:posOffset>-44414</wp:posOffset>
            </wp:positionH>
            <wp:positionV relativeFrom="paragraph">
              <wp:posOffset>221351</wp:posOffset>
            </wp:positionV>
            <wp:extent cx="974725" cy="750570"/>
            <wp:effectExtent l="0" t="0" r="0" b="0"/>
            <wp:wrapTight wrapText="bothSides">
              <wp:wrapPolygon edited="0">
                <wp:start x="0" y="0"/>
                <wp:lineTo x="0" y="20832"/>
                <wp:lineTo x="21107" y="20832"/>
                <wp:lineTo x="21107" y="0"/>
                <wp:lineTo x="0" y="0"/>
              </wp:wrapPolygon>
            </wp:wrapTight>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4725" cy="750570"/>
                    </a:xfrm>
                    <a:prstGeom prst="rect">
                      <a:avLst/>
                    </a:prstGeom>
                    <a:noFill/>
                    <a:ln>
                      <a:noFill/>
                    </a:ln>
                  </pic:spPr>
                </pic:pic>
              </a:graphicData>
            </a:graphic>
          </wp:anchor>
        </w:drawing>
      </w:r>
    </w:p>
    <w:p w14:paraId="4DEB0290" w14:textId="77777777" w:rsidR="00BA0042" w:rsidRDefault="00BA0042" w:rsidP="00AB292D">
      <w:r>
        <w:t xml:space="preserve">     </w:t>
      </w:r>
    </w:p>
    <w:p w14:paraId="4DEB0291" w14:textId="77777777" w:rsidR="00BA0042" w:rsidRDefault="00BA0042" w:rsidP="00AB292D"/>
    <w:p w14:paraId="4DEB0292" w14:textId="77777777" w:rsidR="00CA7517" w:rsidRPr="00BA0042" w:rsidRDefault="00BA0042" w:rsidP="00AB292D">
      <w:r>
        <w:t xml:space="preserve">Un angle </w:t>
      </w:r>
      <w:r w:rsidRPr="00BA0042">
        <w:rPr>
          <w:b/>
        </w:rPr>
        <w:t>plus petit que l’angle d</w:t>
      </w:r>
      <w:r>
        <w:rPr>
          <w:b/>
        </w:rPr>
        <w:t>r</w:t>
      </w:r>
      <w:r w:rsidRPr="00BA0042">
        <w:rPr>
          <w:b/>
        </w:rPr>
        <w:t>oit</w:t>
      </w:r>
      <w:r>
        <w:t xml:space="preserve"> est un </w:t>
      </w:r>
      <w:r w:rsidRPr="00BA0042">
        <w:rPr>
          <w:b/>
        </w:rPr>
        <w:t>angle aigu</w:t>
      </w:r>
      <w:r>
        <w:t>.</w:t>
      </w:r>
    </w:p>
    <w:p w14:paraId="4DEB0293" w14:textId="77777777" w:rsidR="00CA7517" w:rsidRDefault="00CA7517" w:rsidP="00AB292D">
      <w:pPr>
        <w:rPr>
          <w:b/>
          <w:sz w:val="28"/>
          <w:szCs w:val="28"/>
        </w:rPr>
      </w:pPr>
    </w:p>
    <w:p w14:paraId="4DEB0294" w14:textId="77777777" w:rsidR="00CA7517" w:rsidRDefault="00CA7517" w:rsidP="00AB292D">
      <w:pPr>
        <w:rPr>
          <w:b/>
          <w:sz w:val="28"/>
          <w:szCs w:val="28"/>
        </w:rPr>
      </w:pPr>
    </w:p>
    <w:p w14:paraId="4DEB0295" w14:textId="77777777" w:rsidR="00BA0042" w:rsidRDefault="00BA0042" w:rsidP="00AB292D">
      <w:r>
        <w:rPr>
          <w:b/>
          <w:noProof/>
          <w:sz w:val="28"/>
          <w:szCs w:val="28"/>
        </w:rPr>
        <w:drawing>
          <wp:anchor distT="0" distB="0" distL="114300" distR="114300" simplePos="0" relativeHeight="251313664" behindDoc="1" locked="0" layoutInCell="1" allowOverlap="1" wp14:anchorId="4DEB0CA0" wp14:editId="5B40BB60">
            <wp:simplePos x="0" y="0"/>
            <wp:positionH relativeFrom="column">
              <wp:posOffset>7357</wp:posOffset>
            </wp:positionH>
            <wp:positionV relativeFrom="paragraph">
              <wp:posOffset>80765</wp:posOffset>
            </wp:positionV>
            <wp:extent cx="1423670" cy="819150"/>
            <wp:effectExtent l="0" t="0" r="0" b="0"/>
            <wp:wrapTight wrapText="bothSides">
              <wp:wrapPolygon edited="0">
                <wp:start x="0" y="0"/>
                <wp:lineTo x="0" y="21098"/>
                <wp:lineTo x="21388" y="21098"/>
                <wp:lineTo x="21388" y="0"/>
                <wp:lineTo x="0" y="0"/>
              </wp:wrapPolygon>
            </wp:wrapTight>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a:extLst>
                        <a:ext uri="{28A0092B-C50C-407E-A947-70E740481C1C}">
                          <a14:useLocalDpi xmlns:a14="http://schemas.microsoft.com/office/drawing/2010/main" val="0"/>
                        </a:ext>
                      </a:extLst>
                    </a:blip>
                    <a:srcRect t="3063"/>
                    <a:stretch/>
                  </pic:blipFill>
                  <pic:spPr bwMode="auto">
                    <a:xfrm>
                      <a:off x="0" y="0"/>
                      <a:ext cx="1423670" cy="819150"/>
                    </a:xfrm>
                    <a:prstGeom prst="rect">
                      <a:avLst/>
                    </a:prstGeom>
                    <a:noFill/>
                    <a:ln>
                      <a:noFill/>
                    </a:ln>
                    <a:extLst>
                      <a:ext uri="{53640926-AAD7-44D8-BBD7-CCE9431645EC}">
                        <a14:shadowObscured xmlns:a14="http://schemas.microsoft.com/office/drawing/2010/main"/>
                      </a:ext>
                    </a:extLst>
                  </pic:spPr>
                </pic:pic>
              </a:graphicData>
            </a:graphic>
          </wp:anchor>
        </w:drawing>
      </w:r>
    </w:p>
    <w:p w14:paraId="4DEB0296" w14:textId="77777777" w:rsidR="00BA0042" w:rsidRDefault="00BA0042" w:rsidP="00AB292D"/>
    <w:p w14:paraId="4DEB0297" w14:textId="77777777" w:rsidR="00CA7517" w:rsidRDefault="00BA0042" w:rsidP="00AB292D">
      <w:pPr>
        <w:rPr>
          <w:b/>
          <w:sz w:val="28"/>
          <w:szCs w:val="28"/>
        </w:rPr>
      </w:pPr>
      <w:r>
        <w:t xml:space="preserve">Un angle </w:t>
      </w:r>
      <w:r w:rsidRPr="00BA0042">
        <w:rPr>
          <w:b/>
        </w:rPr>
        <w:t>plus grand que l’angle droit</w:t>
      </w:r>
      <w:r>
        <w:t xml:space="preserve"> est un </w:t>
      </w:r>
      <w:r w:rsidRPr="00BA0042">
        <w:rPr>
          <w:b/>
        </w:rPr>
        <w:t>angle obtus</w:t>
      </w:r>
      <w:r>
        <w:t>.</w:t>
      </w:r>
    </w:p>
    <w:p w14:paraId="4DEB0298" w14:textId="77777777" w:rsidR="00CA7517" w:rsidRDefault="00CA7517" w:rsidP="00AB292D">
      <w:pPr>
        <w:rPr>
          <w:b/>
          <w:sz w:val="28"/>
          <w:szCs w:val="28"/>
        </w:rPr>
      </w:pPr>
    </w:p>
    <w:p w14:paraId="4DEB0299" w14:textId="77777777" w:rsidR="00CA7517" w:rsidRDefault="00BA0042" w:rsidP="00AB292D">
      <w:pPr>
        <w:rPr>
          <w:b/>
          <w:sz w:val="28"/>
          <w:szCs w:val="28"/>
        </w:rPr>
      </w:pPr>
      <w:r>
        <w:rPr>
          <w:b/>
          <w:noProof/>
          <w:sz w:val="28"/>
          <w:szCs w:val="28"/>
        </w:rPr>
        <w:drawing>
          <wp:anchor distT="0" distB="0" distL="114300" distR="114300" simplePos="0" relativeHeight="251314688" behindDoc="1" locked="0" layoutInCell="1" allowOverlap="1" wp14:anchorId="4DEB0CA2" wp14:editId="5D613CA5">
            <wp:simplePos x="0" y="0"/>
            <wp:positionH relativeFrom="column">
              <wp:posOffset>-44774</wp:posOffset>
            </wp:positionH>
            <wp:positionV relativeFrom="paragraph">
              <wp:posOffset>176542</wp:posOffset>
            </wp:positionV>
            <wp:extent cx="1475105" cy="828040"/>
            <wp:effectExtent l="0" t="0" r="0" b="0"/>
            <wp:wrapTight wrapText="bothSides">
              <wp:wrapPolygon edited="0">
                <wp:start x="0" y="0"/>
                <wp:lineTo x="0" y="20871"/>
                <wp:lineTo x="21200" y="20871"/>
                <wp:lineTo x="21200" y="0"/>
                <wp:lineTo x="0" y="0"/>
              </wp:wrapPolygon>
            </wp:wrapTight>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5105" cy="828040"/>
                    </a:xfrm>
                    <a:prstGeom prst="rect">
                      <a:avLst/>
                    </a:prstGeom>
                    <a:noFill/>
                    <a:ln>
                      <a:noFill/>
                    </a:ln>
                  </pic:spPr>
                </pic:pic>
              </a:graphicData>
            </a:graphic>
          </wp:anchor>
        </w:drawing>
      </w:r>
    </w:p>
    <w:p w14:paraId="4DEB029A" w14:textId="77777777" w:rsidR="00CA7517" w:rsidRDefault="00CA7517" w:rsidP="00AB292D">
      <w:pPr>
        <w:rPr>
          <w:b/>
          <w:sz w:val="28"/>
          <w:szCs w:val="28"/>
        </w:rPr>
      </w:pPr>
    </w:p>
    <w:p w14:paraId="4DEB029B" w14:textId="77777777" w:rsidR="00CA7517" w:rsidRPr="00BA0042" w:rsidRDefault="00BA0042" w:rsidP="00AB292D">
      <w:r>
        <w:t xml:space="preserve">Un </w:t>
      </w:r>
      <w:r w:rsidRPr="00BA0042">
        <w:rPr>
          <w:b/>
        </w:rPr>
        <w:t>angle plat</w:t>
      </w:r>
      <w:r>
        <w:t xml:space="preserve"> mesure </w:t>
      </w:r>
      <w:r w:rsidRPr="00BA0042">
        <w:rPr>
          <w:b/>
        </w:rPr>
        <w:t>deux angles droits</w:t>
      </w:r>
      <w:r>
        <w:t xml:space="preserve"> soit </w:t>
      </w:r>
      <w:r w:rsidRPr="00BA0042">
        <w:rPr>
          <w:b/>
        </w:rPr>
        <w:t>180°</w:t>
      </w:r>
      <w:r w:rsidRPr="00BA0042">
        <w:t>.</w:t>
      </w:r>
    </w:p>
    <w:p w14:paraId="4DEB029C" w14:textId="77777777" w:rsidR="00CA7517" w:rsidRDefault="00CA7517" w:rsidP="00AB292D">
      <w:pPr>
        <w:rPr>
          <w:b/>
          <w:sz w:val="28"/>
          <w:szCs w:val="28"/>
        </w:rPr>
      </w:pPr>
    </w:p>
    <w:p w14:paraId="4DEB029D" w14:textId="77777777" w:rsidR="00CA7517" w:rsidRDefault="00CA7517" w:rsidP="00AB292D">
      <w:pPr>
        <w:rPr>
          <w:b/>
          <w:sz w:val="28"/>
          <w:szCs w:val="28"/>
        </w:rPr>
      </w:pPr>
    </w:p>
    <w:p w14:paraId="4DEB029E" w14:textId="77777777" w:rsidR="00CA7517" w:rsidRPr="005F79A8" w:rsidRDefault="005F79A8" w:rsidP="00AB292D">
      <w:pPr>
        <w:rPr>
          <w:color w:val="7030A0"/>
          <w:u w:val="single"/>
        </w:rPr>
      </w:pPr>
      <w:r w:rsidRPr="005F79A8">
        <w:rPr>
          <w:color w:val="7030A0"/>
          <w:u w:val="single"/>
        </w:rPr>
        <w:t xml:space="preserve">Pour les CM2 : </w:t>
      </w:r>
    </w:p>
    <w:p w14:paraId="4DEB029F" w14:textId="77777777" w:rsidR="00CA7517" w:rsidRDefault="00CA7517" w:rsidP="00AB292D">
      <w:pPr>
        <w:rPr>
          <w:color w:val="7030A0"/>
        </w:rPr>
      </w:pPr>
    </w:p>
    <w:p w14:paraId="4DEB02A0" w14:textId="77777777" w:rsidR="005F79A8" w:rsidRDefault="005F79A8" w:rsidP="00AB292D">
      <w:pPr>
        <w:rPr>
          <w:color w:val="7030A0"/>
        </w:rPr>
      </w:pPr>
      <w:r>
        <w:rPr>
          <w:color w:val="7030A0"/>
        </w:rPr>
        <w:t>L’</w:t>
      </w:r>
      <w:r w:rsidRPr="005F79A8">
        <w:rPr>
          <w:b/>
          <w:color w:val="7030A0"/>
        </w:rPr>
        <w:t>angle</w:t>
      </w:r>
      <w:r>
        <w:rPr>
          <w:color w:val="7030A0"/>
        </w:rPr>
        <w:t xml:space="preserve"> est l’</w:t>
      </w:r>
      <w:r w:rsidRPr="005F79A8">
        <w:rPr>
          <w:b/>
          <w:color w:val="7030A0"/>
        </w:rPr>
        <w:t>écart</w:t>
      </w:r>
      <w:r>
        <w:rPr>
          <w:color w:val="7030A0"/>
        </w:rPr>
        <w:t xml:space="preserve"> entre </w:t>
      </w:r>
      <w:r w:rsidRPr="005F79A8">
        <w:rPr>
          <w:b/>
          <w:color w:val="7030A0"/>
        </w:rPr>
        <w:t>deux droites</w:t>
      </w:r>
      <w:r>
        <w:rPr>
          <w:color w:val="7030A0"/>
        </w:rPr>
        <w:t xml:space="preserve"> qui se coupent. </w:t>
      </w:r>
    </w:p>
    <w:p w14:paraId="4DEB02A1" w14:textId="77777777" w:rsidR="005F79A8" w:rsidRPr="005F79A8" w:rsidRDefault="00AA38A8" w:rsidP="00AB292D">
      <w:pPr>
        <w:rPr>
          <w:color w:val="7030A0"/>
        </w:rPr>
      </w:pPr>
      <w:r>
        <w:rPr>
          <w:b/>
          <w:noProof/>
          <w:sz w:val="28"/>
          <w:szCs w:val="28"/>
        </w:rPr>
        <w:drawing>
          <wp:anchor distT="0" distB="0" distL="114300" distR="114300" simplePos="0" relativeHeight="251317760" behindDoc="0" locked="0" layoutInCell="1" allowOverlap="1" wp14:anchorId="4DEB0CA4" wp14:editId="76607FEC">
            <wp:simplePos x="0" y="0"/>
            <wp:positionH relativeFrom="column">
              <wp:posOffset>-73983</wp:posOffset>
            </wp:positionH>
            <wp:positionV relativeFrom="paragraph">
              <wp:posOffset>126365</wp:posOffset>
            </wp:positionV>
            <wp:extent cx="2042323" cy="1147313"/>
            <wp:effectExtent l="0" t="0" r="0" b="0"/>
            <wp:wrapNone/>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2323" cy="1147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02A2" w14:textId="77777777" w:rsidR="00CA7517" w:rsidRDefault="00AA38A8" w:rsidP="00AB292D">
      <w:pPr>
        <w:rPr>
          <w:b/>
          <w:sz w:val="28"/>
          <w:szCs w:val="28"/>
        </w:rPr>
      </w:pPr>
      <w:r>
        <w:rPr>
          <w:b/>
          <w:noProof/>
          <w:sz w:val="28"/>
          <w:szCs w:val="28"/>
        </w:rPr>
        <w:drawing>
          <wp:anchor distT="0" distB="0" distL="114300" distR="114300" simplePos="0" relativeHeight="251318784" behindDoc="0" locked="0" layoutInCell="1" allowOverlap="1" wp14:anchorId="4DEB0CA6" wp14:editId="6F1875D8">
            <wp:simplePos x="0" y="0"/>
            <wp:positionH relativeFrom="column">
              <wp:posOffset>2280453</wp:posOffset>
            </wp:positionH>
            <wp:positionV relativeFrom="paragraph">
              <wp:posOffset>37513</wp:posOffset>
            </wp:positionV>
            <wp:extent cx="2215552" cy="785004"/>
            <wp:effectExtent l="0" t="0" r="0" b="0"/>
            <wp:wrapNone/>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4275"/>
                    <a:stretch/>
                  </pic:blipFill>
                  <pic:spPr bwMode="auto">
                    <a:xfrm>
                      <a:off x="0" y="0"/>
                      <a:ext cx="2229206" cy="789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B02A3" w14:textId="77777777" w:rsidR="00CA7517" w:rsidRDefault="00CA7517" w:rsidP="00AB292D">
      <w:pPr>
        <w:rPr>
          <w:b/>
          <w:sz w:val="28"/>
          <w:szCs w:val="28"/>
        </w:rPr>
      </w:pPr>
    </w:p>
    <w:p w14:paraId="4DEB02A4" w14:textId="77777777" w:rsidR="00CA7517" w:rsidRDefault="00CA7517" w:rsidP="00AB292D">
      <w:pPr>
        <w:rPr>
          <w:b/>
          <w:sz w:val="28"/>
          <w:szCs w:val="28"/>
        </w:rPr>
      </w:pPr>
    </w:p>
    <w:p w14:paraId="4DEB02A5" w14:textId="77777777" w:rsidR="00CA7517" w:rsidRDefault="00CA7517" w:rsidP="00AB292D">
      <w:pPr>
        <w:rPr>
          <w:b/>
          <w:sz w:val="28"/>
          <w:szCs w:val="28"/>
        </w:rPr>
      </w:pPr>
    </w:p>
    <w:p w14:paraId="4DEB02A6" w14:textId="77777777" w:rsidR="00CA7517" w:rsidRDefault="00D547D4" w:rsidP="00AB292D">
      <w:pPr>
        <w:rPr>
          <w:b/>
          <w:sz w:val="28"/>
          <w:szCs w:val="28"/>
        </w:rPr>
      </w:pPr>
      <w:r>
        <w:rPr>
          <w:noProof/>
        </w:rPr>
        <w:pict w14:anchorId="4DEB0CA8">
          <v:shape id="_x0000_s3421" style="position:absolute;margin-left:255.65pt;margin-top:4.95pt;width:19.7pt;height:5.6pt;z-index:252000768" coordsize="394,112" path="m,98hdc75,84,84,66,149,44,158,30,160,7,176,3v13,-3,16,22,28,28c270,64,341,59,394,112e" filled="f" strokecolor="#7030a0">
            <v:path arrowok="t"/>
          </v:shape>
        </w:pict>
      </w:r>
      <w:r>
        <w:rPr>
          <w:noProof/>
        </w:rPr>
        <w:pict w14:anchorId="4DEB0CA9">
          <v:shape id="_x0000_s3420" type="#_x0000_t202" style="position:absolute;margin-left:195.25pt;margin-top:2.6pt;width:138.5pt;height:21pt;z-index:25199974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4DEB0FF6" w14:textId="77777777" w:rsidR="00AE3245" w:rsidRPr="00AA38A8" w:rsidRDefault="00AE3245">
                  <w:pPr>
                    <w:rPr>
                      <w:color w:val="7030A0"/>
                    </w:rPr>
                  </w:pPr>
                  <w:r>
                    <w:rPr>
                      <w:color w:val="7030A0"/>
                    </w:rPr>
                    <w:t xml:space="preserve">    </w:t>
                  </w:r>
                  <w:r w:rsidRPr="00AA38A8">
                    <w:rPr>
                      <w:color w:val="7030A0"/>
                    </w:rPr>
                    <w:t xml:space="preserve">L’angle </w:t>
                  </w:r>
                  <w:proofErr w:type="spellStart"/>
                  <w:r w:rsidRPr="00AA38A8">
                    <w:rPr>
                      <w:color w:val="7030A0"/>
                    </w:rPr>
                    <w:t>xOy</w:t>
                  </w:r>
                  <w:proofErr w:type="spellEnd"/>
                  <w:r w:rsidRPr="00AA38A8">
                    <w:rPr>
                      <w:color w:val="7030A0"/>
                    </w:rPr>
                    <w:t> </w:t>
                  </w:r>
                </w:p>
              </w:txbxContent>
            </v:textbox>
          </v:shape>
        </w:pict>
      </w:r>
    </w:p>
    <w:p w14:paraId="4DEB02A7" w14:textId="77777777" w:rsidR="00CA7517" w:rsidRDefault="00CA7517" w:rsidP="00AB292D">
      <w:pPr>
        <w:rPr>
          <w:b/>
          <w:sz w:val="28"/>
          <w:szCs w:val="28"/>
        </w:rPr>
      </w:pPr>
    </w:p>
    <w:p w14:paraId="4DEB02A8" w14:textId="77777777" w:rsidR="004076B3" w:rsidRPr="008B19F3" w:rsidRDefault="00947C02" w:rsidP="004076B3">
      <w:pPr>
        <w:rPr>
          <w:b/>
          <w:sz w:val="28"/>
          <w:szCs w:val="28"/>
        </w:rPr>
      </w:pPr>
      <w:r>
        <w:rPr>
          <w:b/>
          <w:noProof/>
          <w:sz w:val="28"/>
          <w:szCs w:val="28"/>
        </w:rPr>
        <w:lastRenderedPageBreak/>
        <w:drawing>
          <wp:anchor distT="0" distB="0" distL="114300" distR="114300" simplePos="0" relativeHeight="251245056" behindDoc="0" locked="0" layoutInCell="1" allowOverlap="1" wp14:anchorId="4DEB0CAA" wp14:editId="186DDC14">
            <wp:simplePos x="0" y="0"/>
            <wp:positionH relativeFrom="column">
              <wp:posOffset>3923222</wp:posOffset>
            </wp:positionH>
            <wp:positionV relativeFrom="paragraph">
              <wp:posOffset>-90853</wp:posOffset>
            </wp:positionV>
            <wp:extent cx="688784" cy="684000"/>
            <wp:effectExtent l="0" t="0" r="0" b="0"/>
            <wp:wrapNone/>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8784" cy="684000"/>
                    </a:xfrm>
                    <a:prstGeom prst="rect">
                      <a:avLst/>
                    </a:prstGeom>
                    <a:noFill/>
                    <a:ln>
                      <a:noFill/>
                    </a:ln>
                  </pic:spPr>
                </pic:pic>
              </a:graphicData>
            </a:graphic>
          </wp:anchor>
        </w:drawing>
      </w:r>
      <w:r w:rsidR="004076B3">
        <w:rPr>
          <w:b/>
          <w:sz w:val="28"/>
          <w:szCs w:val="28"/>
        </w:rPr>
        <w:t>G2</w:t>
      </w:r>
    </w:p>
    <w:p w14:paraId="4DEB02A9" w14:textId="77777777" w:rsidR="004076B3" w:rsidRDefault="004076B3" w:rsidP="004076B3">
      <w:pPr>
        <w:jc w:val="center"/>
        <w:rPr>
          <w:b/>
          <w:color w:val="000000" w:themeColor="text1"/>
          <w:sz w:val="28"/>
          <w:szCs w:val="28"/>
          <w:u w:val="single"/>
        </w:rPr>
      </w:pPr>
      <w:r>
        <w:rPr>
          <w:b/>
          <w:color w:val="000000" w:themeColor="text1"/>
          <w:sz w:val="28"/>
          <w:szCs w:val="28"/>
          <w:u w:val="single"/>
        </w:rPr>
        <w:t>Droites perpendiculaires et droites parallèles</w:t>
      </w:r>
    </w:p>
    <w:p w14:paraId="4DEB02AA" w14:textId="77777777" w:rsidR="00CA7517" w:rsidRDefault="00CA7517" w:rsidP="00AB292D">
      <w:pPr>
        <w:rPr>
          <w:b/>
          <w:sz w:val="28"/>
          <w:szCs w:val="28"/>
        </w:rPr>
      </w:pPr>
    </w:p>
    <w:p w14:paraId="4DEB02AB" w14:textId="77777777" w:rsidR="00CA7517" w:rsidRPr="00802D47" w:rsidRDefault="00802D47" w:rsidP="00AB292D">
      <w:pPr>
        <w:rPr>
          <w:b/>
          <w:u w:val="single"/>
        </w:rPr>
      </w:pPr>
      <w:r w:rsidRPr="00802D47">
        <w:rPr>
          <w:b/>
          <w:u w:val="single"/>
        </w:rPr>
        <w:t>Droites perpendiculaires :</w:t>
      </w:r>
    </w:p>
    <w:p w14:paraId="4DEB02AC" w14:textId="77777777" w:rsidR="00802D47" w:rsidRPr="00D2324F" w:rsidRDefault="00802D47" w:rsidP="00AB292D"/>
    <w:p w14:paraId="4DEB02AD" w14:textId="77777777" w:rsidR="00802D47" w:rsidRPr="00802D47" w:rsidRDefault="00802D47" w:rsidP="00FA7D3C">
      <w:pPr>
        <w:jc w:val="both"/>
      </w:pPr>
      <w:r w:rsidRPr="00802D47">
        <w:t>Pour tracer une</w:t>
      </w:r>
      <w:r>
        <w:t xml:space="preserve"> </w:t>
      </w:r>
      <w:r w:rsidRPr="00802D47">
        <w:rPr>
          <w:b/>
        </w:rPr>
        <w:t>droite perpendiculaire</w:t>
      </w:r>
      <w:r w:rsidRPr="00802D47">
        <w:t xml:space="preserve"> à la droite </w:t>
      </w:r>
      <w:r w:rsidR="00947C02">
        <w:t>(</w:t>
      </w:r>
      <w:r w:rsidRPr="00802D47">
        <w:t>d</w:t>
      </w:r>
      <w:r w:rsidRPr="00802D47">
        <w:rPr>
          <w:vertAlign w:val="subscript"/>
        </w:rPr>
        <w:t>1</w:t>
      </w:r>
      <w:r w:rsidR="00947C02">
        <w:t>)</w:t>
      </w:r>
      <w:r w:rsidRPr="00802D47">
        <w:t xml:space="preserve"> qui passe par le point A, je dois placer l’équerre le long de la droite </w:t>
      </w:r>
      <w:r w:rsidR="001E16A3">
        <w:t>(</w:t>
      </w:r>
      <w:r w:rsidRPr="00802D47">
        <w:t>d</w:t>
      </w:r>
      <w:r w:rsidRPr="00802D47">
        <w:rPr>
          <w:vertAlign w:val="subscript"/>
        </w:rPr>
        <w:t>1</w:t>
      </w:r>
      <w:r w:rsidR="001E16A3">
        <w:t>)</w:t>
      </w:r>
      <w:r w:rsidRPr="00802D47">
        <w:t xml:space="preserve"> et la faire glisser jusqu’au point A.</w:t>
      </w:r>
    </w:p>
    <w:p w14:paraId="4DEB02AE" w14:textId="77777777" w:rsidR="00802D47" w:rsidRPr="00802D47" w:rsidRDefault="00D547D4" w:rsidP="00802D47">
      <w:r>
        <w:rPr>
          <w:noProof/>
        </w:rPr>
        <w:pict w14:anchorId="4DEB0CAC">
          <v:shape id="_x0000_s1592" type="#_x0000_t202" style="position:absolute;margin-left:135.6pt;margin-top:12.15pt;width:57pt;height:42.75pt;z-index:251667968" o:allowincell="f" filled="f" stroked="f">
            <v:textbox style="mso-next-textbox:#_x0000_s1592">
              <w:txbxContent>
                <w:p w14:paraId="4DEB0FF7" w14:textId="77777777" w:rsidR="00AE3245" w:rsidRPr="00331EBF" w:rsidRDefault="00AE3245" w:rsidP="00802D47">
                  <w:r>
                    <w:t>(d</w:t>
                  </w:r>
                  <w:r>
                    <w:rPr>
                      <w:vertAlign w:val="subscript"/>
                    </w:rPr>
                    <w:t>2</w:t>
                  </w:r>
                  <w:r>
                    <w:t>)</w:t>
                  </w:r>
                </w:p>
              </w:txbxContent>
            </v:textbox>
          </v:shape>
        </w:pict>
      </w:r>
      <w:r w:rsidR="00802D47" w:rsidRPr="00802D47">
        <w:t xml:space="preserve">Je trace ensuite la nouvelle droite, la droite </w:t>
      </w:r>
      <w:r w:rsidR="00947C02">
        <w:t>(</w:t>
      </w:r>
      <w:r w:rsidR="00802D47" w:rsidRPr="00802D47">
        <w:t>d</w:t>
      </w:r>
      <w:r w:rsidR="00802D47" w:rsidRPr="00802D47">
        <w:rPr>
          <w:vertAlign w:val="subscript"/>
        </w:rPr>
        <w:t>2</w:t>
      </w:r>
      <w:r w:rsidR="00947C02">
        <w:t>)</w:t>
      </w:r>
      <w:r w:rsidR="00802D47" w:rsidRPr="00802D47">
        <w:t>.</w:t>
      </w:r>
    </w:p>
    <w:p w14:paraId="4DEB02AF" w14:textId="77777777" w:rsidR="00802D47" w:rsidRPr="00802D47" w:rsidRDefault="00D547D4" w:rsidP="00802D47">
      <w:r>
        <w:rPr>
          <w:noProof/>
        </w:rPr>
        <w:pict w14:anchorId="4DEB0CAD">
          <v:line id="_x0000_s1588" style="position:absolute;flip:y;z-index:251663872;mso-position-horizontal-relative:text;mso-position-vertical-relative:text" from="142.95pt,3.4pt" to="164.5pt,94.85pt" o:allowincell="f"/>
        </w:pict>
      </w:r>
      <w:r w:rsidR="00802D47" w:rsidRPr="00802D47">
        <w:rPr>
          <w:noProof/>
        </w:rPr>
        <w:drawing>
          <wp:anchor distT="0" distB="0" distL="114300" distR="114300" simplePos="0" relativeHeight="251246080" behindDoc="0" locked="0" layoutInCell="1" allowOverlap="1" wp14:anchorId="4DEB0CAE" wp14:editId="49A0A170">
            <wp:simplePos x="0" y="0"/>
            <wp:positionH relativeFrom="column">
              <wp:posOffset>1640012</wp:posOffset>
            </wp:positionH>
            <wp:positionV relativeFrom="paragraph">
              <wp:posOffset>163398</wp:posOffset>
            </wp:positionV>
            <wp:extent cx="1319530" cy="1319530"/>
            <wp:effectExtent l="152400" t="152400" r="109220" b="128270"/>
            <wp:wrapNone/>
            <wp:docPr id="375" name="Image 375" descr="http://lps13.free.fr/contenu/perso/DEF/equer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ps13.free.fr/contenu/perso/DEF/equerre.gif"/>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rot="103453652">
                      <a:off x="0" y="0"/>
                      <a:ext cx="131953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02B0" w14:textId="77777777" w:rsidR="00802D47" w:rsidRPr="00802D47" w:rsidRDefault="00D547D4" w:rsidP="00802D47">
      <w:r>
        <w:rPr>
          <w:noProof/>
        </w:rPr>
        <w:pict w14:anchorId="4DEB0CB0">
          <v:shape id="_x0000_s1590" type="#_x0000_t202" style="position:absolute;margin-left:134.55pt;margin-top:5.7pt;width:41.25pt;height:33pt;z-index:251665920;mso-position-horizontal-relative:text;mso-position-vertical-relative:text" o:allowincell="f" filled="f" stroked="f" strokecolor="#330">
            <v:textbox style="mso-next-textbox:#_x0000_s1590">
              <w:txbxContent>
                <w:p w14:paraId="4DEB0FF8" w14:textId="77777777" w:rsidR="00AE3245" w:rsidRDefault="00AE3245" w:rsidP="00802D47">
                  <w:r>
                    <w:t xml:space="preserve">A ● </w:t>
                  </w:r>
                </w:p>
              </w:txbxContent>
            </v:textbox>
          </v:shape>
        </w:pict>
      </w:r>
    </w:p>
    <w:p w14:paraId="4DEB02B1" w14:textId="77777777" w:rsidR="00802D47" w:rsidRPr="00802D47" w:rsidRDefault="00802D47" w:rsidP="00802D47"/>
    <w:p w14:paraId="4DEB02B2" w14:textId="77777777" w:rsidR="00802D47" w:rsidRPr="00802D47" w:rsidRDefault="00802D47" w:rsidP="00802D47"/>
    <w:p w14:paraId="4DEB02B3" w14:textId="77777777" w:rsidR="00802D47" w:rsidRPr="00802D47" w:rsidRDefault="00D547D4" w:rsidP="00802D47">
      <w:r>
        <w:rPr>
          <w:noProof/>
        </w:rPr>
        <w:pict w14:anchorId="4DEB0CB1">
          <v:line id="_x0000_s1587" style="position:absolute;z-index:251662848" from="12.6pt,7pt" to="289.35pt,75.25pt" o:allowincell="f"/>
        </w:pict>
      </w:r>
    </w:p>
    <w:p w14:paraId="4DEB02B4" w14:textId="77777777" w:rsidR="00802D47" w:rsidRPr="00802D47" w:rsidRDefault="00802D47" w:rsidP="00802D47"/>
    <w:p w14:paraId="4DEB02B5" w14:textId="77777777" w:rsidR="00802D47" w:rsidRPr="00802D47" w:rsidRDefault="00D547D4" w:rsidP="00802D47">
      <w:r>
        <w:rPr>
          <w:noProof/>
        </w:rPr>
        <w:pict w14:anchorId="4DEB0CB2">
          <v:rect id="_x0000_s1589" style="position:absolute;margin-left:141.75pt;margin-top:4.25pt;width:7.15pt;height:7.15pt;rotation:795063fd;z-index:251664896" o:allowincell="f" strokecolor="red"/>
        </w:pict>
      </w:r>
    </w:p>
    <w:p w14:paraId="4DEB02B6" w14:textId="77777777" w:rsidR="00802D47" w:rsidRDefault="00D547D4" w:rsidP="00802D47">
      <w:r>
        <w:rPr>
          <w:noProof/>
        </w:rPr>
        <w:pict w14:anchorId="4DEB0CB3">
          <v:shape id="_x0000_s1591" type="#_x0000_t202" style="position:absolute;margin-left:272.15pt;margin-top:11.2pt;width:57pt;height:42.75pt;z-index:251666944" o:allowincell="f" filled="f" stroked="f">
            <v:textbox style="mso-next-textbox:#_x0000_s1591">
              <w:txbxContent>
                <w:p w14:paraId="4DEB0FF9" w14:textId="77777777" w:rsidR="00AE3245" w:rsidRPr="00331EBF" w:rsidRDefault="00AE3245" w:rsidP="00802D47">
                  <w:r>
                    <w:t>(d</w:t>
                  </w:r>
                  <w:r>
                    <w:rPr>
                      <w:vertAlign w:val="subscript"/>
                    </w:rPr>
                    <w:t>1</w:t>
                  </w:r>
                  <w:r>
                    <w:t>)</w:t>
                  </w:r>
                </w:p>
              </w:txbxContent>
            </v:textbox>
          </v:shape>
        </w:pict>
      </w:r>
    </w:p>
    <w:p w14:paraId="4DEB02B7" w14:textId="77777777" w:rsidR="00802D47" w:rsidRDefault="00802D47" w:rsidP="00802D47"/>
    <w:p w14:paraId="4DEB02B8" w14:textId="77777777" w:rsidR="00802D47" w:rsidRDefault="00802D47" w:rsidP="00802D47"/>
    <w:p w14:paraId="4DEB02B9" w14:textId="77777777" w:rsidR="00802D47" w:rsidRDefault="00802D47" w:rsidP="00802D47"/>
    <w:p w14:paraId="4DEB02BA" w14:textId="77777777" w:rsidR="00802D47" w:rsidRDefault="00802D47" w:rsidP="00FA7D3C">
      <w:pPr>
        <w:jc w:val="both"/>
      </w:pPr>
      <w:r w:rsidRPr="00802D47">
        <w:t>Les droites (d</w:t>
      </w:r>
      <w:r w:rsidRPr="00802D47">
        <w:rPr>
          <w:vertAlign w:val="subscript"/>
        </w:rPr>
        <w:t>1</w:t>
      </w:r>
      <w:r w:rsidRPr="00802D47">
        <w:t>) et (d</w:t>
      </w:r>
      <w:r w:rsidRPr="00802D47">
        <w:rPr>
          <w:vertAlign w:val="subscript"/>
        </w:rPr>
        <w:t>2</w:t>
      </w:r>
      <w:r w:rsidRPr="00802D47">
        <w:t xml:space="preserve">) forment un </w:t>
      </w:r>
      <w:r w:rsidRPr="00802D47">
        <w:rPr>
          <w:b/>
        </w:rPr>
        <w:t>angle droit</w:t>
      </w:r>
      <w:r>
        <w:t xml:space="preserve">, elles sont </w:t>
      </w:r>
      <w:r w:rsidRPr="00E35D22">
        <w:rPr>
          <w:b/>
        </w:rPr>
        <w:t>perpendiculaires</w:t>
      </w:r>
      <w:r w:rsidRPr="00802D47">
        <w:t xml:space="preserve">. </w:t>
      </w:r>
    </w:p>
    <w:p w14:paraId="4DEB02BB" w14:textId="77777777" w:rsidR="00802D47" w:rsidRDefault="00802D47" w:rsidP="00802D47">
      <w:r>
        <w:t xml:space="preserve">                      </w:t>
      </w:r>
    </w:p>
    <w:p w14:paraId="4DEB02BC" w14:textId="77777777" w:rsidR="00802D47" w:rsidRDefault="00802D47" w:rsidP="00802D47">
      <w:r>
        <w:t xml:space="preserve">                                                  </w:t>
      </w:r>
      <w:r w:rsidRPr="00802D47">
        <w:sym w:font="Wingdings" w:char="F0E8"/>
      </w:r>
      <w:r w:rsidRPr="00802D47">
        <w:t xml:space="preserve"> (d</w:t>
      </w:r>
      <w:r w:rsidRPr="00802D47">
        <w:rPr>
          <w:vertAlign w:val="subscript"/>
        </w:rPr>
        <w:t>1</w:t>
      </w:r>
      <w:r w:rsidRPr="00802D47">
        <w:t>) ┴ (d</w:t>
      </w:r>
      <w:r w:rsidRPr="00802D47">
        <w:rPr>
          <w:vertAlign w:val="subscript"/>
        </w:rPr>
        <w:t>2</w:t>
      </w:r>
      <w:r w:rsidRPr="00802D47">
        <w:t xml:space="preserve">). </w:t>
      </w:r>
    </w:p>
    <w:p w14:paraId="4DEB02BD" w14:textId="77777777" w:rsidR="00802D47" w:rsidRDefault="00802D47" w:rsidP="00802D47"/>
    <w:p w14:paraId="4DEB02BE" w14:textId="77777777" w:rsidR="00802D47" w:rsidRPr="00802D47" w:rsidRDefault="00802D47" w:rsidP="00802D47">
      <w:r w:rsidRPr="009432FC">
        <w:rPr>
          <w:u w:val="single"/>
        </w:rPr>
        <w:t>Tu peux facilement construire toi-même une équerre en papier</w:t>
      </w:r>
      <w:r>
        <w:t> :</w:t>
      </w:r>
    </w:p>
    <w:p w14:paraId="4DEB02BF" w14:textId="77777777" w:rsidR="00802D47" w:rsidRDefault="00802D47" w:rsidP="00802D47">
      <w:pPr>
        <w:rPr>
          <w:sz w:val="40"/>
        </w:rPr>
      </w:pPr>
    </w:p>
    <w:tbl>
      <w:tblPr>
        <w:tblStyle w:val="Grilledutableau"/>
        <w:tblW w:w="0" w:type="auto"/>
        <w:tblLook w:val="04A0" w:firstRow="1" w:lastRow="0" w:firstColumn="1" w:lastColumn="0" w:noHBand="0" w:noVBand="1"/>
      </w:tblPr>
      <w:tblGrid>
        <w:gridCol w:w="2463"/>
        <w:gridCol w:w="2395"/>
        <w:gridCol w:w="2304"/>
      </w:tblGrid>
      <w:tr w:rsidR="00802D47" w14:paraId="4DEB02C6" w14:textId="77777777" w:rsidTr="00154E02">
        <w:trPr>
          <w:trHeight w:val="1568"/>
        </w:trPr>
        <w:tc>
          <w:tcPr>
            <w:tcW w:w="5197" w:type="dxa"/>
          </w:tcPr>
          <w:p w14:paraId="4DEB02C0" w14:textId="77777777" w:rsidR="00802D47" w:rsidRDefault="00802D47" w:rsidP="00AB656B">
            <w:pPr>
              <w:rPr>
                <w:sz w:val="40"/>
              </w:rPr>
            </w:pPr>
            <w:r>
              <w:rPr>
                <w:noProof/>
              </w:rPr>
              <w:drawing>
                <wp:anchor distT="0" distB="0" distL="114300" distR="114300" simplePos="0" relativeHeight="251247104" behindDoc="0" locked="0" layoutInCell="1" allowOverlap="1" wp14:anchorId="4DEB0CB4" wp14:editId="325E2C0A">
                  <wp:simplePos x="0" y="0"/>
                  <wp:positionH relativeFrom="column">
                    <wp:posOffset>496702</wp:posOffset>
                  </wp:positionH>
                  <wp:positionV relativeFrom="paragraph">
                    <wp:posOffset>235968</wp:posOffset>
                  </wp:positionV>
                  <wp:extent cx="582072" cy="665480"/>
                  <wp:effectExtent l="152400" t="114300" r="123190" b="96520"/>
                  <wp:wrapNone/>
                  <wp:docPr id="376" name="Image 376" descr="http://www.academie-en-ligne.fr/Ressources/5/CA03/MEDIAS/IMAG-a20127fc-8063-4dec-b1df-dad321caf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academie-en-ligne.fr/Ressources/5/CA03/MEDIAS/IMAG-a20127fc-8063-4dec-b1df-dad321caff8b.jp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l="19511" t="33107" r="66882" b="7091"/>
                          <a:stretch/>
                        </pic:blipFill>
                        <pic:spPr bwMode="auto">
                          <a:xfrm rot="12881737">
                            <a:off x="0" y="0"/>
                            <a:ext cx="582072"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B02C1" w14:textId="77777777" w:rsidR="00802D47" w:rsidRDefault="00802D47" w:rsidP="00AB656B">
            <w:pPr>
              <w:rPr>
                <w:sz w:val="40"/>
              </w:rPr>
            </w:pPr>
          </w:p>
          <w:p w14:paraId="4DEB02C2" w14:textId="77777777" w:rsidR="00802D47" w:rsidRDefault="00802D47" w:rsidP="00AB656B">
            <w:pPr>
              <w:rPr>
                <w:sz w:val="40"/>
              </w:rPr>
            </w:pPr>
          </w:p>
          <w:p w14:paraId="4DEB02C3" w14:textId="77777777" w:rsidR="00802D47" w:rsidRDefault="00802D47" w:rsidP="00AB656B">
            <w:pPr>
              <w:rPr>
                <w:sz w:val="40"/>
              </w:rPr>
            </w:pPr>
          </w:p>
        </w:tc>
        <w:tc>
          <w:tcPr>
            <w:tcW w:w="5197" w:type="dxa"/>
          </w:tcPr>
          <w:p w14:paraId="4DEB02C4" w14:textId="77777777" w:rsidR="00802D47" w:rsidRDefault="00947C02" w:rsidP="00AB656B">
            <w:pPr>
              <w:rPr>
                <w:sz w:val="40"/>
              </w:rPr>
            </w:pPr>
            <w:r>
              <w:rPr>
                <w:noProof/>
              </w:rPr>
              <w:drawing>
                <wp:anchor distT="0" distB="0" distL="114300" distR="114300" simplePos="0" relativeHeight="251249152" behindDoc="0" locked="0" layoutInCell="1" allowOverlap="1" wp14:anchorId="4DEB0CB6" wp14:editId="61CC5A1E">
                  <wp:simplePos x="0" y="0"/>
                  <wp:positionH relativeFrom="column">
                    <wp:posOffset>755900</wp:posOffset>
                  </wp:positionH>
                  <wp:positionV relativeFrom="paragraph">
                    <wp:posOffset>412643</wp:posOffset>
                  </wp:positionV>
                  <wp:extent cx="490855" cy="643579"/>
                  <wp:effectExtent l="171450" t="76200" r="137795" b="61595"/>
                  <wp:wrapNone/>
                  <wp:docPr id="377" name="Image 377" descr="http://www.academie-en-ligne.fr/Ressources/5/CA03/MEDIAS/IMAG-a20127fc-8063-4dec-b1df-dad321caf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academie-en-ligne.fr/Ressources/5/CA03/MEDIAS/IMAG-a20127fc-8063-4dec-b1df-dad321caff8b.jp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l="71774" t="34736" r="16756" b="7473"/>
                          <a:stretch/>
                        </pic:blipFill>
                        <pic:spPr bwMode="auto">
                          <a:xfrm rot="13725842">
                            <a:off x="0" y="0"/>
                            <a:ext cx="490855" cy="643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E02">
              <w:rPr>
                <w:noProof/>
              </w:rPr>
              <w:drawing>
                <wp:anchor distT="0" distB="0" distL="114300" distR="114300" simplePos="0" relativeHeight="251248128" behindDoc="0" locked="0" layoutInCell="1" allowOverlap="1" wp14:anchorId="4DEB0CB8" wp14:editId="77AA0C9C">
                  <wp:simplePos x="0" y="0"/>
                  <wp:positionH relativeFrom="column">
                    <wp:posOffset>146685</wp:posOffset>
                  </wp:positionH>
                  <wp:positionV relativeFrom="paragraph">
                    <wp:posOffset>139065</wp:posOffset>
                  </wp:positionV>
                  <wp:extent cx="626110" cy="786130"/>
                  <wp:effectExtent l="190500" t="114300" r="97790" b="90170"/>
                  <wp:wrapNone/>
                  <wp:docPr id="378" name="Image 378" descr="http://www.academie-en-ligne.fr/Ressources/5/CA03/MEDIAS/IMAG-a20127fc-8063-4dec-b1df-dad321caf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academie-en-ligne.fr/Ressources/5/CA03/MEDIAS/IMAG-a20127fc-8063-4dec-b1df-dad321caff8b.jp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l="44079" t="24030" r="41313" b="5518"/>
                          <a:stretch/>
                        </pic:blipFill>
                        <pic:spPr bwMode="auto">
                          <a:xfrm rot="13237752">
                            <a:off x="0" y="0"/>
                            <a:ext cx="626110" cy="78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97" w:type="dxa"/>
          </w:tcPr>
          <w:p w14:paraId="4DEB02C5" w14:textId="77777777" w:rsidR="00802D47" w:rsidRDefault="00802D47" w:rsidP="00AB656B">
            <w:pPr>
              <w:rPr>
                <w:sz w:val="40"/>
              </w:rPr>
            </w:pPr>
            <w:r>
              <w:rPr>
                <w:noProof/>
              </w:rPr>
              <w:drawing>
                <wp:anchor distT="0" distB="0" distL="114300" distR="114300" simplePos="0" relativeHeight="251250176" behindDoc="0" locked="0" layoutInCell="1" allowOverlap="1" wp14:anchorId="4DEB0CBA" wp14:editId="51B2A319">
                  <wp:simplePos x="0" y="0"/>
                  <wp:positionH relativeFrom="column">
                    <wp:posOffset>456218</wp:posOffset>
                  </wp:positionH>
                  <wp:positionV relativeFrom="paragraph">
                    <wp:posOffset>224838</wp:posOffset>
                  </wp:positionV>
                  <wp:extent cx="480695" cy="669944"/>
                  <wp:effectExtent l="171450" t="76200" r="147955" b="53975"/>
                  <wp:wrapNone/>
                  <wp:docPr id="379" name="Image 379" descr="http://www.academie-en-ligne.fr/Ressources/5/CA03/MEDIAS/IMAG-a20127fc-8063-4dec-b1df-dad321caf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academie-en-ligne.fr/Ressources/5/CA03/MEDIAS/IMAG-a20127fc-8063-4dec-b1df-dad321caff8b.jp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l="87659" t="35930" r="1105" b="3844"/>
                          <a:stretch/>
                        </pic:blipFill>
                        <pic:spPr bwMode="auto">
                          <a:xfrm rot="13475709">
                            <a:off x="0" y="0"/>
                            <a:ext cx="480695" cy="669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02D47" w14:paraId="4DEB02CA" w14:textId="77777777" w:rsidTr="00AB656B">
        <w:tc>
          <w:tcPr>
            <w:tcW w:w="5197" w:type="dxa"/>
          </w:tcPr>
          <w:p w14:paraId="4DEB02C7" w14:textId="77777777" w:rsidR="00802D47" w:rsidRPr="00802D47" w:rsidRDefault="00802D47" w:rsidP="00AB656B">
            <w:pPr>
              <w:rPr>
                <w:sz w:val="24"/>
                <w:szCs w:val="24"/>
              </w:rPr>
            </w:pPr>
            <w:r w:rsidRPr="00802D47">
              <w:rPr>
                <w:rFonts w:eastAsia="Calibri"/>
                <w:sz w:val="24"/>
                <w:szCs w:val="24"/>
              </w:rPr>
              <w:t>1.</w:t>
            </w:r>
            <w:r w:rsidRPr="00802D47">
              <w:rPr>
                <w:sz w:val="24"/>
                <w:szCs w:val="24"/>
              </w:rPr>
              <w:t xml:space="preserve"> Je plie n’importe comment.</w:t>
            </w:r>
          </w:p>
        </w:tc>
        <w:tc>
          <w:tcPr>
            <w:tcW w:w="5197" w:type="dxa"/>
          </w:tcPr>
          <w:p w14:paraId="4DEB02C8" w14:textId="77777777" w:rsidR="00802D47" w:rsidRPr="00802D47" w:rsidRDefault="00802D47" w:rsidP="00AB656B">
            <w:pPr>
              <w:rPr>
                <w:sz w:val="24"/>
                <w:szCs w:val="24"/>
              </w:rPr>
            </w:pPr>
            <w:r w:rsidRPr="00802D47">
              <w:rPr>
                <w:sz w:val="24"/>
                <w:szCs w:val="24"/>
              </w:rPr>
              <w:t>2. Je replie en suivant ma première pliure.</w:t>
            </w:r>
          </w:p>
        </w:tc>
        <w:tc>
          <w:tcPr>
            <w:tcW w:w="5197" w:type="dxa"/>
          </w:tcPr>
          <w:p w14:paraId="4DEB02C9" w14:textId="77777777" w:rsidR="00802D47" w:rsidRPr="00802D47" w:rsidRDefault="00802D47" w:rsidP="00AB656B">
            <w:pPr>
              <w:rPr>
                <w:sz w:val="24"/>
                <w:szCs w:val="24"/>
              </w:rPr>
            </w:pPr>
            <w:r w:rsidRPr="00802D47">
              <w:rPr>
                <w:sz w:val="24"/>
                <w:szCs w:val="24"/>
              </w:rPr>
              <w:t>3. Mon équerre est prête…</w:t>
            </w:r>
          </w:p>
        </w:tc>
      </w:tr>
    </w:tbl>
    <w:p w14:paraId="4DEB02CB" w14:textId="77777777" w:rsidR="00947C02" w:rsidRDefault="00947C02" w:rsidP="00802D47">
      <w:pPr>
        <w:rPr>
          <w:b/>
          <w:u w:val="single"/>
        </w:rPr>
      </w:pPr>
    </w:p>
    <w:p w14:paraId="4DEB02CC" w14:textId="77777777" w:rsidR="00802D47" w:rsidRPr="009432FC" w:rsidRDefault="009432FC" w:rsidP="00802D47">
      <w:pPr>
        <w:rPr>
          <w:b/>
          <w:u w:val="single"/>
        </w:rPr>
      </w:pPr>
      <w:r w:rsidRPr="009432FC">
        <w:rPr>
          <w:b/>
          <w:u w:val="single"/>
        </w:rPr>
        <w:lastRenderedPageBreak/>
        <w:t xml:space="preserve">Droites parallèles : </w:t>
      </w:r>
    </w:p>
    <w:p w14:paraId="4DEB02CD" w14:textId="77777777" w:rsidR="009432FC" w:rsidRPr="009432FC" w:rsidRDefault="009432FC" w:rsidP="00802D47"/>
    <w:p w14:paraId="4DEB02CE" w14:textId="77777777" w:rsidR="00804020" w:rsidRPr="00804020" w:rsidRDefault="00804020" w:rsidP="00804020">
      <w:pPr>
        <w:jc w:val="both"/>
      </w:pPr>
      <w:r w:rsidRPr="00804020">
        <w:t xml:space="preserve">Deux </w:t>
      </w:r>
      <w:r w:rsidRPr="00804020">
        <w:rPr>
          <w:b/>
        </w:rPr>
        <w:t>droites</w:t>
      </w:r>
      <w:r w:rsidRPr="00804020">
        <w:t xml:space="preserve"> sont </w:t>
      </w:r>
      <w:r w:rsidRPr="00804020">
        <w:rPr>
          <w:b/>
        </w:rPr>
        <w:t>parallèles</w:t>
      </w:r>
      <w:r w:rsidRPr="00804020">
        <w:t xml:space="preserve"> si la </w:t>
      </w:r>
      <w:r>
        <w:rPr>
          <w:b/>
        </w:rPr>
        <w:t xml:space="preserve">distance qui les sépare </w:t>
      </w:r>
      <w:r w:rsidRPr="00804020">
        <w:rPr>
          <w:b/>
        </w:rPr>
        <w:t>est toujours la même</w:t>
      </w:r>
      <w:r w:rsidRPr="00804020">
        <w:t>.</w:t>
      </w:r>
    </w:p>
    <w:p w14:paraId="4DEB02CF" w14:textId="77777777" w:rsidR="00E35D22" w:rsidRDefault="00E35D22" w:rsidP="00E35D22">
      <w:pPr>
        <w:jc w:val="both"/>
      </w:pPr>
    </w:p>
    <w:p w14:paraId="4DEB02D0" w14:textId="77777777" w:rsidR="00E35D22" w:rsidRPr="00E35D22" w:rsidRDefault="00E35D22" w:rsidP="00E35D22">
      <w:pPr>
        <w:jc w:val="both"/>
      </w:pPr>
      <w:r w:rsidRPr="00E35D22">
        <w:t xml:space="preserve">Si deux droites forment un </w:t>
      </w:r>
      <w:r w:rsidRPr="00E35D22">
        <w:rPr>
          <w:b/>
        </w:rPr>
        <w:t>angle droit avec une autre droite</w:t>
      </w:r>
      <w:r w:rsidRPr="00E35D22">
        <w:t xml:space="preserve">, alors elles sont </w:t>
      </w:r>
      <w:r w:rsidRPr="00E35D22">
        <w:rPr>
          <w:b/>
        </w:rPr>
        <w:t>parallèles</w:t>
      </w:r>
      <w:r w:rsidRPr="00E35D22">
        <w:t>.</w:t>
      </w:r>
    </w:p>
    <w:p w14:paraId="4DEB02D1" w14:textId="77777777" w:rsidR="00CA7517" w:rsidRPr="00D2324F" w:rsidRDefault="00D547D4" w:rsidP="00AB292D">
      <w:r>
        <w:rPr>
          <w:noProof/>
        </w:rPr>
        <w:pict w14:anchorId="4DEB0CBC">
          <v:rect id="_x0000_s1616" style="position:absolute;margin-left:155.55pt;margin-top:76.85pt;width:6pt;height:6pt;z-index:251679232" o:allowincell="f" strokecolor="red"/>
        </w:pict>
      </w:r>
      <w:r>
        <w:rPr>
          <w:noProof/>
        </w:rPr>
        <w:pict w14:anchorId="4DEB0CBD">
          <v:rect id="_x0000_s1615" style="position:absolute;margin-left:155.55pt;margin-top:35.6pt;width:6pt;height:6pt;z-index:251678208" o:allowincell="f" strokecolor="red"/>
        </w:pict>
      </w:r>
      <w:r>
        <w:rPr>
          <w:noProof/>
        </w:rPr>
        <w:pict w14:anchorId="4DEB0CBE">
          <v:shape id="_x0000_s1614" type="#_x0000_t202" style="position:absolute;margin-left:151.05pt;margin-top:7.1pt;width:57pt;height:42.75pt;z-index:251677184" o:allowincell="f" filled="f" stroked="f">
            <v:textbox style="mso-next-textbox:#_x0000_s1614">
              <w:txbxContent>
                <w:p w14:paraId="4DEB0FFA" w14:textId="77777777" w:rsidR="00AE3245" w:rsidRPr="001E16A3" w:rsidRDefault="00AE3245" w:rsidP="00804020">
                  <w:r>
                    <w:t>(d</w:t>
                  </w:r>
                  <w:r>
                    <w:rPr>
                      <w:vertAlign w:val="subscript"/>
                    </w:rPr>
                    <w:t>3</w:t>
                  </w:r>
                  <w:r>
                    <w:t>)</w:t>
                  </w:r>
                </w:p>
              </w:txbxContent>
            </v:textbox>
          </v:shape>
        </w:pict>
      </w:r>
      <w:r>
        <w:rPr>
          <w:noProof/>
        </w:rPr>
        <w:pict w14:anchorId="4DEB0CBF">
          <v:shape id="_x0000_s1613" type="#_x0000_t202" style="position:absolute;margin-left:299.55pt;margin-top:67.85pt;width:57pt;height:42.75pt;z-index:251676160" o:allowincell="f" filled="f" stroked="f">
            <v:textbox style="mso-next-textbox:#_x0000_s1613">
              <w:txbxContent>
                <w:p w14:paraId="4DEB0FFB" w14:textId="77777777" w:rsidR="00AE3245" w:rsidRPr="001E16A3" w:rsidRDefault="00AE3245" w:rsidP="00804020">
                  <w:r>
                    <w:t>(d</w:t>
                  </w:r>
                  <w:r>
                    <w:rPr>
                      <w:vertAlign w:val="subscript"/>
                    </w:rPr>
                    <w:t>2</w:t>
                  </w:r>
                  <w:r>
                    <w:t>)</w:t>
                  </w:r>
                </w:p>
              </w:txbxContent>
            </v:textbox>
          </v:shape>
        </w:pict>
      </w:r>
      <w:r>
        <w:rPr>
          <w:noProof/>
        </w:rPr>
        <w:pict w14:anchorId="4DEB0CC0">
          <v:shape id="_x0000_s1612" type="#_x0000_t202" style="position:absolute;margin-left:298.05pt;margin-top:22.85pt;width:57pt;height:42.75pt;z-index:251675136" o:allowincell="f" filled="f" stroked="f">
            <v:textbox style="mso-next-textbox:#_x0000_s1612">
              <w:txbxContent>
                <w:p w14:paraId="4DEB0FFC" w14:textId="77777777" w:rsidR="00AE3245" w:rsidRPr="001E16A3" w:rsidRDefault="00AE3245" w:rsidP="00804020">
                  <w:r>
                    <w:t>(d</w:t>
                  </w:r>
                  <w:r>
                    <w:rPr>
                      <w:vertAlign w:val="subscript"/>
                    </w:rPr>
                    <w:t>1</w:t>
                  </w:r>
                  <w:r>
                    <w:t>)</w:t>
                  </w:r>
                </w:p>
              </w:txbxContent>
            </v:textbox>
          </v:shape>
        </w:pict>
      </w:r>
      <w:r>
        <w:rPr>
          <w:noProof/>
        </w:rPr>
        <w:pict w14:anchorId="4DEB0CC1">
          <v:shape id="_x0000_s1611" type="#_x0000_t202" style="position:absolute;margin-left:19.05pt;margin-top:46.85pt;width:339pt;height:36.75pt;z-index:251674112" o:allowincell="f" filled="f" stroked="f">
            <v:textbox style="mso-next-textbox:#_x0000_s1611">
              <w:txbxContent>
                <w:p w14:paraId="4DEB0FFD" w14:textId="77777777" w:rsidR="00AE3245" w:rsidRDefault="00AE3245" w:rsidP="00804020">
                  <w:r>
                    <w:t>1,6 cm                                                                   1,6 cm</w:t>
                  </w:r>
                </w:p>
              </w:txbxContent>
            </v:textbox>
          </v:shape>
        </w:pict>
      </w:r>
      <w:r>
        <w:rPr>
          <w:noProof/>
        </w:rPr>
        <w:pict w14:anchorId="4DEB0CC2">
          <v:line id="_x0000_s1610" style="position:absolute;z-index:251673088" from="253.05pt,41.6pt" to="253.05pt,75.35pt" o:allowincell="f">
            <v:stroke startarrow="block" endarrow="block"/>
          </v:line>
        </w:pict>
      </w:r>
      <w:r>
        <w:rPr>
          <w:noProof/>
        </w:rPr>
        <w:pict w14:anchorId="4DEB0CC3">
          <v:line id="_x0000_s1609" style="position:absolute;z-index:251672064" from="67.05pt,41.6pt" to="67.05pt,75.35pt" o:allowincell="f">
            <v:stroke startarrow="block" endarrow="block"/>
          </v:line>
        </w:pict>
      </w:r>
      <w:r>
        <w:rPr>
          <w:noProof/>
        </w:rPr>
        <w:pict w14:anchorId="4DEB0CC4">
          <v:line id="_x0000_s1608" style="position:absolute;flip:y;z-index:251671040" from="155.55pt,26.6pt" to="155.55pt,93.35pt" o:allowincell="f"/>
        </w:pict>
      </w:r>
      <w:r>
        <w:rPr>
          <w:noProof/>
        </w:rPr>
        <w:pict w14:anchorId="4DEB0CC5">
          <v:line id="_x0000_s1607" style="position:absolute;z-index:251670016" from="-5.7pt,82.85pt" to="299.55pt,82.85pt" o:allowincell="f"/>
        </w:pict>
      </w:r>
      <w:r>
        <w:rPr>
          <w:noProof/>
        </w:rPr>
        <w:pict w14:anchorId="4DEB0CC6">
          <v:line id="_x0000_s1606" style="position:absolute;z-index:251668992" from="-5.7pt,35.6pt" to="299.55pt,35.6pt" o:allowincell="f"/>
        </w:pict>
      </w:r>
    </w:p>
    <w:p w14:paraId="4DEB02D2" w14:textId="77777777" w:rsidR="00CA7517" w:rsidRPr="00D2324F" w:rsidRDefault="00CA7517" w:rsidP="00AB292D"/>
    <w:p w14:paraId="4DEB02D3" w14:textId="77777777" w:rsidR="00CA7517" w:rsidRPr="00D2324F" w:rsidRDefault="00CA7517" w:rsidP="00AB292D"/>
    <w:p w14:paraId="4DEB02D4" w14:textId="77777777" w:rsidR="00CA7517" w:rsidRPr="00D2324F" w:rsidRDefault="00CA7517" w:rsidP="00AB292D"/>
    <w:p w14:paraId="4DEB02D5" w14:textId="77777777" w:rsidR="00CA7517" w:rsidRPr="00D2324F" w:rsidRDefault="00CA7517" w:rsidP="00AB292D"/>
    <w:p w14:paraId="4DEB02D6" w14:textId="77777777" w:rsidR="00CA7517" w:rsidRPr="00D2324F" w:rsidRDefault="00CA7517" w:rsidP="00AB292D"/>
    <w:p w14:paraId="4DEB02D7" w14:textId="77777777" w:rsidR="00CA7517" w:rsidRPr="00D2324F" w:rsidRDefault="00CA7517" w:rsidP="00AB292D"/>
    <w:p w14:paraId="4DEB02D8" w14:textId="77777777" w:rsidR="00CB5252" w:rsidRDefault="00CB5252" w:rsidP="00E35D22"/>
    <w:p w14:paraId="4DEB02D9" w14:textId="77777777" w:rsidR="00E35D22" w:rsidRDefault="00E35D22" w:rsidP="00E35D22">
      <w:r w:rsidRPr="00802D47">
        <w:t>Les droites (d</w:t>
      </w:r>
      <w:r w:rsidRPr="00802D47">
        <w:rPr>
          <w:vertAlign w:val="subscript"/>
        </w:rPr>
        <w:t>1</w:t>
      </w:r>
      <w:r w:rsidRPr="00802D47">
        <w:t>) et (d</w:t>
      </w:r>
      <w:r w:rsidRPr="00802D47">
        <w:rPr>
          <w:vertAlign w:val="subscript"/>
        </w:rPr>
        <w:t>2</w:t>
      </w:r>
      <w:r w:rsidRPr="00802D47">
        <w:t xml:space="preserve">) forment un </w:t>
      </w:r>
      <w:r w:rsidRPr="00E35D22">
        <w:rPr>
          <w:b/>
        </w:rPr>
        <w:t>angle droit avec la droite</w:t>
      </w:r>
      <w:r>
        <w:t xml:space="preserve"> </w:t>
      </w:r>
      <w:r w:rsidRPr="00E35D22">
        <w:rPr>
          <w:b/>
        </w:rPr>
        <w:t>(d</w:t>
      </w:r>
      <w:r w:rsidRPr="00E35D22">
        <w:rPr>
          <w:b/>
          <w:vertAlign w:val="subscript"/>
        </w:rPr>
        <w:t>3</w:t>
      </w:r>
      <w:r w:rsidRPr="00E35D22">
        <w:rPr>
          <w:b/>
        </w:rPr>
        <w:t>)</w:t>
      </w:r>
      <w:r>
        <w:t xml:space="preserve">, elles sont </w:t>
      </w:r>
      <w:r w:rsidRPr="00E35D22">
        <w:rPr>
          <w:b/>
        </w:rPr>
        <w:t>parallèles</w:t>
      </w:r>
      <w:r w:rsidRPr="00802D47">
        <w:t xml:space="preserve">. </w:t>
      </w:r>
    </w:p>
    <w:p w14:paraId="4DEB02DA" w14:textId="77777777" w:rsidR="00E35D22" w:rsidRPr="00E35D22" w:rsidRDefault="00D547D4" w:rsidP="00E35D22">
      <w:pPr>
        <w:jc w:val="both"/>
      </w:pPr>
      <w:r>
        <w:rPr>
          <w:noProof/>
        </w:rPr>
        <w:pict w14:anchorId="4DEB0CC7">
          <v:shape id="_x0000_s1617" type="#_x0000_t32" style="position:absolute;left:0;text-align:left;margin-left:179.35pt;margin-top:13.05pt;width:7.45pt;height:17.6pt;flip:x;z-index:251680256" o:connectortype="straight"/>
        </w:pict>
      </w:r>
      <w:r>
        <w:rPr>
          <w:noProof/>
        </w:rPr>
        <w:pict w14:anchorId="4DEB0CC8">
          <v:shape id="_x0000_s1618" type="#_x0000_t32" style="position:absolute;left:0;text-align:left;margin-left:175.05pt;margin-top:12.85pt;width:7.45pt;height:17.6pt;flip:x;z-index:251681280" o:connectortype="straight"/>
        </w:pict>
      </w:r>
    </w:p>
    <w:p w14:paraId="4DEB02DB" w14:textId="77777777" w:rsidR="00E35D22" w:rsidRPr="00E35D22" w:rsidRDefault="00E35D22" w:rsidP="00E35D22">
      <w:pPr>
        <w:jc w:val="center"/>
      </w:pPr>
      <w:r w:rsidRPr="00E35D22">
        <w:sym w:font="Wingdings" w:char="F0E8"/>
      </w:r>
      <w:r>
        <w:rPr>
          <w:sz w:val="40"/>
        </w:rPr>
        <w:t xml:space="preserve"> </w:t>
      </w:r>
      <w:r w:rsidRPr="00E35D22">
        <w:t>(d</w:t>
      </w:r>
      <w:r w:rsidRPr="00E35D22">
        <w:rPr>
          <w:vertAlign w:val="subscript"/>
        </w:rPr>
        <w:t>1</w:t>
      </w:r>
      <w:r w:rsidRPr="00E35D22">
        <w:t>)    (d</w:t>
      </w:r>
      <w:r w:rsidRPr="00E35D22">
        <w:rPr>
          <w:vertAlign w:val="subscript"/>
        </w:rPr>
        <w:t>2</w:t>
      </w:r>
      <w:r w:rsidRPr="00E35D22">
        <w:t>).</w:t>
      </w:r>
    </w:p>
    <w:p w14:paraId="4DEB02DC" w14:textId="77777777" w:rsidR="00E35D22" w:rsidRPr="00FA7D3C" w:rsidRDefault="00E35D22" w:rsidP="00E35D22">
      <w:pPr>
        <w:jc w:val="both"/>
        <w:rPr>
          <w:color w:val="7030A0"/>
        </w:rPr>
      </w:pPr>
    </w:p>
    <w:p w14:paraId="4DEB02DD" w14:textId="77777777" w:rsidR="00CA7517" w:rsidRPr="00FA7D3C" w:rsidRDefault="00FA7D3C" w:rsidP="00AB292D">
      <w:pPr>
        <w:rPr>
          <w:color w:val="7030A0"/>
          <w:u w:val="single"/>
        </w:rPr>
      </w:pPr>
      <w:r w:rsidRPr="00FA7D3C">
        <w:rPr>
          <w:color w:val="7030A0"/>
          <w:u w:val="single"/>
        </w:rPr>
        <w:t xml:space="preserve">Pour les CM2 : </w:t>
      </w:r>
    </w:p>
    <w:p w14:paraId="4DEB02DE" w14:textId="77777777" w:rsidR="00CA7517" w:rsidRDefault="00CA7517" w:rsidP="00AB292D">
      <w:pPr>
        <w:rPr>
          <w:color w:val="7030A0"/>
        </w:rPr>
      </w:pPr>
    </w:p>
    <w:p w14:paraId="4DEB02DF" w14:textId="77777777" w:rsidR="00CB5252" w:rsidRDefault="00931ACF" w:rsidP="00CB5252">
      <w:pPr>
        <w:jc w:val="both"/>
        <w:rPr>
          <w:color w:val="7030A0"/>
        </w:rPr>
      </w:pPr>
      <w:r w:rsidRPr="00931ACF">
        <w:rPr>
          <w:color w:val="7030A0"/>
          <w:u w:val="single"/>
        </w:rPr>
        <w:t>Propriété</w:t>
      </w:r>
      <w:r w:rsidR="00CB5252">
        <w:rPr>
          <w:color w:val="7030A0"/>
          <w:u w:val="single"/>
        </w:rPr>
        <w:t>s</w:t>
      </w:r>
      <w:r>
        <w:rPr>
          <w:color w:val="7030A0"/>
        </w:rPr>
        <w:t> :</w:t>
      </w:r>
      <w:r w:rsidR="00CB5252">
        <w:rPr>
          <w:color w:val="7030A0"/>
        </w:rPr>
        <w:t xml:space="preserve"> 1/ </w:t>
      </w:r>
      <w:r w:rsidR="00CB5252" w:rsidRPr="00CB5252">
        <w:rPr>
          <w:b/>
          <w:color w:val="7030A0"/>
        </w:rPr>
        <w:t>Deux droites</w:t>
      </w:r>
      <w:r w:rsidR="00CB5252">
        <w:rPr>
          <w:color w:val="7030A0"/>
        </w:rPr>
        <w:t xml:space="preserve"> sont </w:t>
      </w:r>
      <w:r w:rsidR="00CB5252" w:rsidRPr="00CB5252">
        <w:rPr>
          <w:b/>
          <w:color w:val="7030A0"/>
        </w:rPr>
        <w:t>perpendiculaires</w:t>
      </w:r>
      <w:r w:rsidR="00CB5252">
        <w:rPr>
          <w:color w:val="7030A0"/>
        </w:rPr>
        <w:t xml:space="preserve"> si elles se coupent en formant un </w:t>
      </w:r>
      <w:r w:rsidR="00CB5252" w:rsidRPr="00CB5252">
        <w:rPr>
          <w:b/>
          <w:color w:val="7030A0"/>
        </w:rPr>
        <w:t>angle droit</w:t>
      </w:r>
      <w:r w:rsidR="00CB5252">
        <w:rPr>
          <w:color w:val="7030A0"/>
        </w:rPr>
        <w:t>.</w:t>
      </w:r>
    </w:p>
    <w:p w14:paraId="4DEB02E0" w14:textId="77777777" w:rsidR="00CB5252" w:rsidRDefault="00D547D4" w:rsidP="00CB5252">
      <w:pPr>
        <w:jc w:val="both"/>
        <w:rPr>
          <w:color w:val="7030A0"/>
        </w:rPr>
      </w:pPr>
      <w:r>
        <w:rPr>
          <w:noProof/>
          <w:color w:val="7030A0"/>
        </w:rPr>
        <w:pict w14:anchorId="4DEB0CC9">
          <v:shape id="_x0000_s3299" type="#_x0000_t32" style="position:absolute;left:0;text-align:left;margin-left:319.5pt;margin-top:38.4pt;width:6.1pt;height:19.7pt;flip:x;z-index:251927040" o:connectortype="straight" strokecolor="#7030a0"/>
        </w:pict>
      </w:r>
      <w:r>
        <w:rPr>
          <w:noProof/>
          <w:color w:val="7030A0"/>
        </w:rPr>
        <w:pict w14:anchorId="4DEB0CCA">
          <v:shape id="_x0000_s3298" type="#_x0000_t32" style="position:absolute;left:0;text-align:left;margin-left:316.1pt;margin-top:40.45pt;width:4.75pt;height:17pt;flip:x;z-index:251926016" o:connectortype="straight" strokecolor="#7030a0"/>
        </w:pict>
      </w:r>
      <w:r w:rsidR="00CB5252">
        <w:rPr>
          <w:color w:val="7030A0"/>
        </w:rPr>
        <w:tab/>
        <w:t xml:space="preserve">        2/ Deux droites </w:t>
      </w:r>
      <w:r w:rsidR="00CB5252" w:rsidRPr="00CB5252">
        <w:rPr>
          <w:b/>
          <w:color w:val="7030A0"/>
        </w:rPr>
        <w:t>perpendiculaires</w:t>
      </w:r>
      <w:r w:rsidR="00CB5252">
        <w:rPr>
          <w:color w:val="7030A0"/>
        </w:rPr>
        <w:t xml:space="preserve"> à une </w:t>
      </w:r>
      <w:r w:rsidR="00CB5252" w:rsidRPr="00CB5252">
        <w:rPr>
          <w:b/>
          <w:color w:val="7030A0"/>
        </w:rPr>
        <w:t>même droite</w:t>
      </w:r>
      <w:r w:rsidR="00CB5252">
        <w:rPr>
          <w:color w:val="7030A0"/>
        </w:rPr>
        <w:t xml:space="preserve"> sont </w:t>
      </w:r>
      <w:r w:rsidR="00CB5252" w:rsidRPr="00CB5252">
        <w:rPr>
          <w:b/>
          <w:color w:val="7030A0"/>
        </w:rPr>
        <w:t>parallèles entre elles</w:t>
      </w:r>
      <w:r w:rsidR="00CB5252">
        <w:rPr>
          <w:color w:val="7030A0"/>
        </w:rPr>
        <w:t xml:space="preserve">. </w:t>
      </w:r>
      <w:r w:rsidR="00CB5252" w:rsidRPr="00CB5252">
        <w:rPr>
          <w:b/>
          <w:color w:val="7030A0"/>
        </w:rPr>
        <w:t>Deux droites parallèles</w:t>
      </w:r>
      <w:r w:rsidR="00CB5252">
        <w:rPr>
          <w:color w:val="7030A0"/>
        </w:rPr>
        <w:t xml:space="preserve"> ont toujours le </w:t>
      </w:r>
      <w:r w:rsidR="00CB5252" w:rsidRPr="00CB5252">
        <w:rPr>
          <w:b/>
          <w:color w:val="7030A0"/>
        </w:rPr>
        <w:t xml:space="preserve">même écart </w:t>
      </w:r>
      <w:r w:rsidR="00CB5252">
        <w:rPr>
          <w:color w:val="7030A0"/>
        </w:rPr>
        <w:t xml:space="preserve">et elles </w:t>
      </w:r>
      <w:r w:rsidR="00CB5252" w:rsidRPr="00CB5252">
        <w:rPr>
          <w:b/>
          <w:color w:val="7030A0"/>
        </w:rPr>
        <w:t>ne se coupent jamais</w:t>
      </w:r>
      <w:r w:rsidR="00CB5252">
        <w:rPr>
          <w:color w:val="7030A0"/>
        </w:rPr>
        <w:t>.</w:t>
      </w:r>
    </w:p>
    <w:p w14:paraId="4DEB02E1" w14:textId="77777777" w:rsidR="00CB5252" w:rsidRPr="00E35D22" w:rsidRDefault="00CB5252" w:rsidP="00CB5252">
      <w:pPr>
        <w:jc w:val="both"/>
      </w:pPr>
      <w:r>
        <w:rPr>
          <w:color w:val="7030A0"/>
        </w:rPr>
        <w:tab/>
        <w:t xml:space="preserve">        3/ On peut écrire : </w:t>
      </w:r>
      <w:r w:rsidRPr="00CB5252">
        <w:rPr>
          <w:color w:val="7030A0"/>
        </w:rPr>
        <w:t>(d</w:t>
      </w:r>
      <w:r w:rsidRPr="00CB5252">
        <w:rPr>
          <w:color w:val="7030A0"/>
          <w:vertAlign w:val="subscript"/>
        </w:rPr>
        <w:t>2</w:t>
      </w:r>
      <w:r w:rsidRPr="00CB5252">
        <w:rPr>
          <w:color w:val="7030A0"/>
        </w:rPr>
        <w:t>) ┴ (d</w:t>
      </w:r>
      <w:r w:rsidRPr="00CB5252">
        <w:rPr>
          <w:color w:val="7030A0"/>
          <w:vertAlign w:val="subscript"/>
        </w:rPr>
        <w:t>1</w:t>
      </w:r>
      <w:r w:rsidRPr="00CB5252">
        <w:rPr>
          <w:color w:val="7030A0"/>
        </w:rPr>
        <w:t>) et  (d</w:t>
      </w:r>
      <w:r w:rsidRPr="00CB5252">
        <w:rPr>
          <w:color w:val="7030A0"/>
          <w:vertAlign w:val="subscript"/>
        </w:rPr>
        <w:t>3</w:t>
      </w:r>
      <w:r w:rsidRPr="00CB5252">
        <w:rPr>
          <w:color w:val="7030A0"/>
        </w:rPr>
        <w:t>) ┴ (d</w:t>
      </w:r>
      <w:r w:rsidRPr="00CB5252">
        <w:rPr>
          <w:color w:val="7030A0"/>
          <w:vertAlign w:val="subscript"/>
        </w:rPr>
        <w:t>1</w:t>
      </w:r>
      <w:r w:rsidRPr="00CB5252">
        <w:rPr>
          <w:color w:val="7030A0"/>
        </w:rPr>
        <w:t>) donc (d</w:t>
      </w:r>
      <w:r w:rsidRPr="00CB5252">
        <w:rPr>
          <w:color w:val="7030A0"/>
          <w:vertAlign w:val="subscript"/>
        </w:rPr>
        <w:t>2</w:t>
      </w:r>
      <w:r w:rsidRPr="00CB5252">
        <w:rPr>
          <w:color w:val="7030A0"/>
        </w:rPr>
        <w:t>)   (d</w:t>
      </w:r>
      <w:r w:rsidRPr="00CB5252">
        <w:rPr>
          <w:color w:val="7030A0"/>
          <w:vertAlign w:val="subscript"/>
        </w:rPr>
        <w:t>3</w:t>
      </w:r>
      <w:r w:rsidRPr="00CB5252">
        <w:rPr>
          <w:color w:val="7030A0"/>
        </w:rPr>
        <w:t>).</w:t>
      </w:r>
    </w:p>
    <w:p w14:paraId="4DEB02E2" w14:textId="77777777" w:rsidR="00CB5252" w:rsidRDefault="00CB5252" w:rsidP="00CB5252">
      <w:pPr>
        <w:jc w:val="center"/>
        <w:rPr>
          <w:color w:val="7030A0"/>
        </w:rPr>
      </w:pPr>
      <w:r>
        <w:rPr>
          <w:noProof/>
          <w:color w:val="7030A0"/>
        </w:rPr>
        <w:drawing>
          <wp:inline distT="0" distB="0" distL="0" distR="0" wp14:anchorId="4DEB0CCB" wp14:editId="4D27DB9C">
            <wp:extent cx="3319248" cy="961540"/>
            <wp:effectExtent l="76200" t="381000" r="52705" b="35306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20813407">
                      <a:off x="0" y="0"/>
                      <a:ext cx="3339666" cy="967455"/>
                    </a:xfrm>
                    <a:prstGeom prst="rect">
                      <a:avLst/>
                    </a:prstGeom>
                    <a:noFill/>
                    <a:ln>
                      <a:noFill/>
                    </a:ln>
                  </pic:spPr>
                </pic:pic>
              </a:graphicData>
            </a:graphic>
          </wp:inline>
        </w:drawing>
      </w:r>
    </w:p>
    <w:p w14:paraId="4DEB02E3" w14:textId="77777777" w:rsidR="00AB656B" w:rsidRPr="008B19F3" w:rsidRDefault="00AB656B" w:rsidP="00AB656B">
      <w:pPr>
        <w:rPr>
          <w:b/>
          <w:sz w:val="28"/>
          <w:szCs w:val="28"/>
        </w:rPr>
      </w:pPr>
      <w:r w:rsidRPr="00AB656B">
        <w:rPr>
          <w:b/>
          <w:noProof/>
          <w:color w:val="000000" w:themeColor="text1"/>
          <w:sz w:val="28"/>
          <w:szCs w:val="28"/>
        </w:rPr>
        <w:lastRenderedPageBreak/>
        <w:drawing>
          <wp:anchor distT="0" distB="0" distL="114300" distR="114300" simplePos="0" relativeHeight="251251200" behindDoc="0" locked="0" layoutInCell="1" allowOverlap="1" wp14:anchorId="4DEB0CCD" wp14:editId="0D20CE3C">
            <wp:simplePos x="0" y="0"/>
            <wp:positionH relativeFrom="column">
              <wp:posOffset>3883660</wp:posOffset>
            </wp:positionH>
            <wp:positionV relativeFrom="paragraph">
              <wp:posOffset>-82550</wp:posOffset>
            </wp:positionV>
            <wp:extent cx="716576" cy="6840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657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G3</w:t>
      </w:r>
    </w:p>
    <w:p w14:paraId="4DEB02E4" w14:textId="77777777" w:rsidR="00AB656B" w:rsidRDefault="00AB656B" w:rsidP="00AB656B">
      <w:pPr>
        <w:jc w:val="center"/>
        <w:rPr>
          <w:b/>
          <w:color w:val="000000" w:themeColor="text1"/>
          <w:sz w:val="28"/>
          <w:szCs w:val="28"/>
          <w:u w:val="single"/>
        </w:rPr>
      </w:pPr>
      <w:r>
        <w:rPr>
          <w:b/>
          <w:color w:val="000000" w:themeColor="text1"/>
          <w:sz w:val="28"/>
          <w:szCs w:val="28"/>
          <w:u w:val="single"/>
        </w:rPr>
        <w:t>Les polygones et leurs cas particuliers</w:t>
      </w:r>
    </w:p>
    <w:p w14:paraId="4DEB02E5" w14:textId="77777777" w:rsidR="00CA7517" w:rsidRPr="00D2324F" w:rsidRDefault="00CA7517" w:rsidP="00AB292D"/>
    <w:p w14:paraId="4DEB02E6" w14:textId="77777777" w:rsidR="00AB656B" w:rsidRDefault="00AB656B" w:rsidP="00AB656B">
      <w:pPr>
        <w:jc w:val="both"/>
      </w:pPr>
      <w:r w:rsidRPr="00AB656B">
        <w:rPr>
          <w:b/>
        </w:rPr>
        <w:t>Un polygone</w:t>
      </w:r>
      <w:r w:rsidRPr="00AB656B">
        <w:t xml:space="preserve"> est une région délimitée par plusieurs côtés qui forment une </w:t>
      </w:r>
      <w:r w:rsidRPr="00AB656B">
        <w:rPr>
          <w:b/>
        </w:rPr>
        <w:t>ligne brisée fermée</w:t>
      </w:r>
      <w:r w:rsidRPr="00AB656B">
        <w:t>.</w:t>
      </w:r>
    </w:p>
    <w:p w14:paraId="4DEB02E7" w14:textId="77777777" w:rsidR="003C760F" w:rsidRDefault="00D547D4" w:rsidP="00AB656B">
      <w:pPr>
        <w:jc w:val="both"/>
      </w:pPr>
      <w:r>
        <w:rPr>
          <w:noProof/>
          <w:color w:val="0000FF"/>
          <w:sz w:val="22"/>
          <w:szCs w:val="22"/>
        </w:rPr>
        <w:pict w14:anchorId="4DEB0CCF">
          <v:shape id="_x0000_s1707" type="#_x0000_t106" style="position:absolute;left:0;text-align:left;margin-left:50.05pt;margin-top:1.65pt;width:291.75pt;height:80.25pt;z-index:251702784" adj="-322,11345">
            <v:textbox style="mso-next-textbox:#_x0000_s1707">
              <w:txbxContent>
                <w:p w14:paraId="4DEB0FFE" w14:textId="77777777" w:rsidR="00AE3245" w:rsidRPr="003C760F" w:rsidRDefault="00AE3245" w:rsidP="003C760F">
                  <w:pPr>
                    <w:jc w:val="both"/>
                    <w:rPr>
                      <w:color w:val="0000FF"/>
                    </w:rPr>
                  </w:pPr>
                  <w:r w:rsidRPr="003C760F">
                    <w:rPr>
                      <w:color w:val="0000FF"/>
                    </w:rPr>
                    <w:t>Cette figure n’est pas un  polygone.</w:t>
                  </w:r>
                </w:p>
              </w:txbxContent>
            </v:textbox>
          </v:shape>
        </w:pict>
      </w:r>
      <w:r w:rsidR="003C760F">
        <w:rPr>
          <w:noProof/>
          <w:color w:val="0000FF"/>
          <w:sz w:val="22"/>
          <w:szCs w:val="22"/>
        </w:rPr>
        <w:drawing>
          <wp:anchor distT="0" distB="0" distL="114300" distR="114300" simplePos="0" relativeHeight="251252224" behindDoc="0" locked="0" layoutInCell="1" allowOverlap="1" wp14:anchorId="4DEB0CD0" wp14:editId="3E94901D">
            <wp:simplePos x="0" y="0"/>
            <wp:positionH relativeFrom="column">
              <wp:posOffset>95250</wp:posOffset>
            </wp:positionH>
            <wp:positionV relativeFrom="paragraph">
              <wp:posOffset>106045</wp:posOffset>
            </wp:positionV>
            <wp:extent cx="398894" cy="1023457"/>
            <wp:effectExtent l="0" t="0" r="0" b="0"/>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02E8" w14:textId="77777777" w:rsidR="003C760F" w:rsidRDefault="003C760F" w:rsidP="00AB656B">
      <w:pPr>
        <w:jc w:val="both"/>
      </w:pPr>
    </w:p>
    <w:p w14:paraId="4DEB02E9" w14:textId="77777777" w:rsidR="003C760F" w:rsidRDefault="00D547D4" w:rsidP="00AB656B">
      <w:pPr>
        <w:jc w:val="both"/>
      </w:pPr>
      <w:r>
        <w:rPr>
          <w:noProof/>
        </w:rPr>
        <w:pict w14:anchorId="4DEB0CD2">
          <v:shape id="_x0000_s1713" type="#_x0000_t32" style="position:absolute;left:0;text-align:left;margin-left:173.8pt;margin-top:12.3pt;width:6pt;height:11.25pt;z-index:251706880" o:connectortype="straight"/>
        </w:pict>
      </w:r>
      <w:r>
        <w:rPr>
          <w:noProof/>
        </w:rPr>
        <w:pict w14:anchorId="4DEB0CD3">
          <v:shape id="_x0000_s1709" type="#_x0000_t32" style="position:absolute;left:0;text-align:left;margin-left:173.35pt;margin-top:4.75pt;width:59.75pt;height:8.2pt;flip:y;z-index:251703808" o:connectortype="straight"/>
        </w:pict>
      </w:r>
      <w:r>
        <w:rPr>
          <w:noProof/>
        </w:rPr>
        <w:pict w14:anchorId="4DEB0CD4">
          <v:shape id="_x0000_s1710" type="#_x0000_t32" style="position:absolute;left:0;text-align:left;margin-left:230.55pt;margin-top:4.8pt;width:3pt;height:27.75pt;flip:x;z-index:251704832" o:connectortype="straight"/>
        </w:pict>
      </w:r>
    </w:p>
    <w:p w14:paraId="4DEB02EA" w14:textId="77777777" w:rsidR="003C760F" w:rsidRDefault="00D547D4" w:rsidP="00AB656B">
      <w:pPr>
        <w:jc w:val="both"/>
      </w:pPr>
      <w:r>
        <w:rPr>
          <w:noProof/>
        </w:rPr>
        <w:pict w14:anchorId="4DEB0CD5">
          <v:shape id="_x0000_s1712" type="#_x0000_t19" style="position:absolute;left:0;text-align:left;margin-left:97.3pt;margin-top:9.8pt;width:133.5pt;height:16.45pt;flip:y;z-index:251705856" coordsize="43200,43200" adj="4976840,,21600" path="wr,,43200,43200,26847,42553,43200,21600nfewr,,43200,43200,26847,42553,43200,21600l21600,21600nsxe">
            <v:path o:connectlocs="26847,42553;43200,21600;21600,21600"/>
          </v:shape>
        </w:pict>
      </w:r>
    </w:p>
    <w:p w14:paraId="4DEB02EB" w14:textId="77777777" w:rsidR="003C760F" w:rsidRDefault="003C760F" w:rsidP="00AB656B">
      <w:pPr>
        <w:jc w:val="both"/>
      </w:pPr>
    </w:p>
    <w:p w14:paraId="4DEB02EC" w14:textId="77777777" w:rsidR="003C760F" w:rsidRDefault="003C760F" w:rsidP="00AB656B">
      <w:pPr>
        <w:jc w:val="both"/>
      </w:pPr>
    </w:p>
    <w:p w14:paraId="4DEB02ED" w14:textId="77777777" w:rsidR="003C760F" w:rsidRDefault="003C760F" w:rsidP="00AB656B">
      <w:pPr>
        <w:jc w:val="both"/>
      </w:pPr>
    </w:p>
    <w:p w14:paraId="4DEB02EE" w14:textId="77777777" w:rsidR="00AB656B" w:rsidRPr="00AB656B" w:rsidRDefault="00AB656B" w:rsidP="00AB292D">
      <w:pPr>
        <w:rPr>
          <w:b/>
          <w:u w:val="single"/>
        </w:rPr>
      </w:pPr>
      <w:r w:rsidRPr="00AB656B">
        <w:rPr>
          <w:b/>
          <w:u w:val="single"/>
        </w:rPr>
        <w:t>Des polygones quelconques :</w:t>
      </w:r>
    </w:p>
    <w:p w14:paraId="4DEB02EF" w14:textId="77777777" w:rsidR="00AB656B" w:rsidRDefault="00AB656B" w:rsidP="00AB292D"/>
    <w:p w14:paraId="4DEB02F0" w14:textId="77777777" w:rsidR="00AB656B" w:rsidRDefault="00AB656B" w:rsidP="00AB292D">
      <w:r>
        <w:t>Un polygone possède autant de sommets que de côtés.</w:t>
      </w:r>
    </w:p>
    <w:p w14:paraId="4DEB02F1" w14:textId="77777777" w:rsidR="00AB656B" w:rsidRDefault="00D547D4" w:rsidP="00AB292D">
      <w:r>
        <w:rPr>
          <w:noProof/>
        </w:rPr>
        <w:pict w14:anchorId="4DEB0CD6">
          <v:shape id="_x0000_s1640" type="#_x0000_t202" style="position:absolute;margin-left:15.45pt;margin-top:11pt;width:69.75pt;height:26.1pt;z-index:2516884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yGwQIAAMc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" filled="f" stroked="f">
            <v:textbox style="mso-next-textbox:#_x0000_s1640">
              <w:txbxContent>
                <w:p w14:paraId="4DEB0FFF" w14:textId="77777777" w:rsidR="00AE3245" w:rsidRDefault="00AE3245" w:rsidP="00AB656B">
                  <w:r>
                    <w:t>5 sommets</w:t>
                  </w:r>
                </w:p>
              </w:txbxContent>
            </v:textbox>
          </v:shape>
        </w:pict>
      </w:r>
      <w:r>
        <w:rPr>
          <w:noProof/>
        </w:rPr>
        <w:pict w14:anchorId="4DEB0CD7">
          <v:shape id="_x0000_s1650" type="#_x0000_t32" style="position:absolute;margin-left:184.8pt;margin-top:26.55pt;width:8.25pt;height:41.25pt;z-index:251692544" o:connectortype="straight"/>
        </w:pict>
      </w:r>
      <w:r>
        <w:rPr>
          <w:noProof/>
        </w:rPr>
        <w:pict w14:anchorId="4DEB0CD8">
          <v:shape id="_x0000_s1649" type="#_x0000_t32" style="position:absolute;margin-left:114.1pt;margin-top:26.5pt;width:70.25pt;height:21.7pt;flip:y;z-index:251691520" o:connectortype="straight"/>
        </w:pict>
      </w:r>
      <w:r>
        <w:rPr>
          <w:noProof/>
        </w:rPr>
        <w:pict w14:anchorId="4DEB0CD9">
          <v:shape id="_x0000_s1648" type="#_x0000_t32" style="position:absolute;margin-left:90.1pt;margin-top:67.55pt;width:102.9pt;height:8.25pt;flip:y;z-index:251690496" o:connectortype="straight"/>
        </w:pict>
      </w:r>
      <w:r>
        <w:rPr>
          <w:noProof/>
        </w:rPr>
        <w:pict w14:anchorId="4DEB0CDA">
          <v:shape id="_x0000_s1647" type="#_x0000_t32" style="position:absolute;margin-left:56.55pt;margin-top:48.9pt;width:32.9pt;height:27.65pt;z-index:251689472" o:connectortype="straight"/>
        </w:pict>
      </w:r>
      <w:r>
        <w:rPr>
          <w:noProof/>
        </w:rPr>
        <w:pict w14:anchorId="4DEB0CDB">
          <v:shape id="_x0000_s1637" type="#_x0000_t32" style="position:absolute;margin-left:56.85pt;margin-top:48.65pt;width:56.7pt;height:0;z-index:251686400;visibility:visible;mso-wrap-style:square;mso-height-percent:0;mso-wrap-distance-left:9pt;mso-wrap-distance-top:0;mso-wrap-distance-right:9pt;mso-wrap-distance-bottom:0;mso-position-horizontal-relative:text;mso-position-vertical-relative:text;mso-height-percent:0;mso-width-relative:page;mso-height-relative:page" adj="-182019,-1,-182019"/>
        </w:pict>
      </w:r>
    </w:p>
    <w:p w14:paraId="4DEB02F2" w14:textId="77777777" w:rsidR="00AB656B" w:rsidRDefault="00AB656B" w:rsidP="00AB292D"/>
    <w:p w14:paraId="4DEB02F3" w14:textId="77777777" w:rsidR="00AB656B" w:rsidRDefault="00D547D4" w:rsidP="00AB292D">
      <w:r>
        <w:rPr>
          <w:noProof/>
        </w:rPr>
        <w:pict w14:anchorId="4DEB0CDC">
          <v:shape id="_x0000_s1639" type="#_x0000_t202" style="position:absolute;margin-left:224.6pt;margin-top:4.35pt;width:54.75pt;height:21pt;z-index:2516874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" filled="f" stroked="f">
            <v:textbox style="mso-next-textbox:#_x0000_s1639;mso-fit-shape-to-text:t">
              <w:txbxContent>
                <w:p w14:paraId="4DEB1000" w14:textId="77777777" w:rsidR="00AE3245" w:rsidRDefault="00AE3245" w:rsidP="00AB656B">
                  <w:r>
                    <w:t>5 côtés</w:t>
                  </w:r>
                </w:p>
              </w:txbxContent>
            </v:textbox>
          </v:shape>
        </w:pict>
      </w:r>
      <w:r>
        <w:rPr>
          <w:noProof/>
        </w:rPr>
        <w:pict w14:anchorId="4DEB0CDD">
          <v:shape id="_x0000_s1656" type="#_x0000_t32" style="position:absolute;margin-left:42.55pt;margin-top:2.1pt;width:12pt;height:16.5pt;z-index:251694592" o:connectortype="straight">
            <v:stroke endarrow="block"/>
          </v:shape>
        </w:pict>
      </w:r>
    </w:p>
    <w:p w14:paraId="4DEB02F4" w14:textId="77777777" w:rsidR="00AB656B" w:rsidRDefault="00D547D4" w:rsidP="00AB292D">
      <w:r>
        <w:rPr>
          <w:noProof/>
        </w:rPr>
        <w:pict w14:anchorId="4DEB0CDE">
          <v:shape id="_x0000_s1655" type="#_x0000_t32" style="position:absolute;margin-left:192.55pt;margin-top:2.55pt;width:34.5pt;height:2.25pt;flip:x;z-index:251693568" o:connectortype="straight">
            <v:stroke endarrow="block"/>
          </v:shape>
        </w:pict>
      </w:r>
    </w:p>
    <w:p w14:paraId="4DEB02F5" w14:textId="77777777" w:rsidR="00AB656B" w:rsidRDefault="00AB656B" w:rsidP="00AB292D"/>
    <w:p w14:paraId="4DEB02F6" w14:textId="77777777" w:rsidR="009D48F9" w:rsidRDefault="009D48F9" w:rsidP="00AB292D"/>
    <w:p w14:paraId="4DEB02F7" w14:textId="77777777" w:rsidR="00947C02" w:rsidRDefault="00947C02" w:rsidP="00AB292D"/>
    <w:tbl>
      <w:tblPr>
        <w:tblW w:w="7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9"/>
        <w:gridCol w:w="1825"/>
        <w:gridCol w:w="1825"/>
        <w:gridCol w:w="1825"/>
      </w:tblGrid>
      <w:tr w:rsidR="003C760F" w:rsidRPr="003C760F" w14:paraId="4DEB02FD" w14:textId="77777777" w:rsidTr="00947C02">
        <w:tc>
          <w:tcPr>
            <w:tcW w:w="1809" w:type="dxa"/>
          </w:tcPr>
          <w:p w14:paraId="4DEB02F8" w14:textId="77777777" w:rsidR="003C760F" w:rsidRPr="003C760F" w:rsidRDefault="003C760F" w:rsidP="00C655E8">
            <w:pPr>
              <w:jc w:val="center"/>
            </w:pPr>
            <w:r w:rsidRPr="003C760F">
              <w:t>Forme</w:t>
            </w:r>
          </w:p>
        </w:tc>
        <w:tc>
          <w:tcPr>
            <w:tcW w:w="1825" w:type="dxa"/>
          </w:tcPr>
          <w:p w14:paraId="4DEB02F9" w14:textId="77777777" w:rsidR="003C760F" w:rsidRPr="003C760F" w:rsidRDefault="003C760F" w:rsidP="00C655E8">
            <w:pPr>
              <w:jc w:val="center"/>
            </w:pPr>
            <w:r w:rsidRPr="003C760F">
              <w:t>Nombre de sommets</w:t>
            </w:r>
          </w:p>
        </w:tc>
        <w:tc>
          <w:tcPr>
            <w:tcW w:w="1825" w:type="dxa"/>
          </w:tcPr>
          <w:p w14:paraId="4DEB02FA" w14:textId="77777777" w:rsidR="003C760F" w:rsidRPr="003C760F" w:rsidRDefault="003C760F" w:rsidP="00C655E8">
            <w:pPr>
              <w:jc w:val="center"/>
            </w:pPr>
            <w:r w:rsidRPr="003C760F">
              <w:t>Nombre de côtés</w:t>
            </w:r>
          </w:p>
        </w:tc>
        <w:tc>
          <w:tcPr>
            <w:tcW w:w="1825" w:type="dxa"/>
          </w:tcPr>
          <w:p w14:paraId="4DEB02FB" w14:textId="77777777" w:rsidR="003C760F" w:rsidRPr="003C760F" w:rsidRDefault="003C760F" w:rsidP="00C655E8">
            <w:pPr>
              <w:jc w:val="center"/>
            </w:pPr>
            <w:r w:rsidRPr="003C760F">
              <w:t>Nom</w:t>
            </w:r>
          </w:p>
          <w:p w14:paraId="4DEB02FC" w14:textId="77777777" w:rsidR="003C760F" w:rsidRPr="003C760F" w:rsidRDefault="003C760F" w:rsidP="00C655E8">
            <w:pPr>
              <w:jc w:val="center"/>
            </w:pPr>
          </w:p>
        </w:tc>
      </w:tr>
      <w:tr w:rsidR="003C760F" w:rsidRPr="003C760F" w14:paraId="4DEB0303" w14:textId="77777777" w:rsidTr="00947C02">
        <w:tc>
          <w:tcPr>
            <w:tcW w:w="1809" w:type="dxa"/>
          </w:tcPr>
          <w:p w14:paraId="4DEB02FE" w14:textId="77777777" w:rsidR="003C760F" w:rsidRPr="003C760F" w:rsidRDefault="00D547D4" w:rsidP="00C655E8">
            <w:pPr>
              <w:jc w:val="both"/>
            </w:pPr>
            <w:r>
              <w:rPr>
                <w:noProof/>
              </w:rPr>
              <w:pict w14:anchorId="4DEB0C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67" type="#_x0000_t5" style="position:absolute;left:0;text-align:left;margin-left:23.8pt;margin-top:1.3pt;width:35.25pt;height:24pt;z-index:251698688;mso-position-horizontal-relative:text;mso-position-vertical-relative:text" o:allowincell="f"/>
              </w:pict>
            </w:r>
          </w:p>
          <w:p w14:paraId="4DEB02FF" w14:textId="77777777" w:rsidR="003C760F" w:rsidRPr="003C760F" w:rsidRDefault="003C760F" w:rsidP="00C655E8">
            <w:pPr>
              <w:jc w:val="both"/>
            </w:pPr>
          </w:p>
        </w:tc>
        <w:tc>
          <w:tcPr>
            <w:tcW w:w="1825" w:type="dxa"/>
            <w:vAlign w:val="center"/>
          </w:tcPr>
          <w:p w14:paraId="4DEB0300" w14:textId="77777777" w:rsidR="003C760F" w:rsidRPr="003C760F" w:rsidRDefault="003C760F" w:rsidP="00C655E8">
            <w:pPr>
              <w:jc w:val="center"/>
            </w:pPr>
            <w:r w:rsidRPr="003C760F">
              <w:t>3</w:t>
            </w:r>
          </w:p>
        </w:tc>
        <w:tc>
          <w:tcPr>
            <w:tcW w:w="1825" w:type="dxa"/>
            <w:vAlign w:val="center"/>
          </w:tcPr>
          <w:p w14:paraId="4DEB0301" w14:textId="77777777" w:rsidR="003C760F" w:rsidRPr="003C760F" w:rsidRDefault="003C760F" w:rsidP="00C655E8">
            <w:pPr>
              <w:jc w:val="center"/>
            </w:pPr>
            <w:r w:rsidRPr="003C760F">
              <w:t>3</w:t>
            </w:r>
          </w:p>
        </w:tc>
        <w:tc>
          <w:tcPr>
            <w:tcW w:w="1825" w:type="dxa"/>
            <w:vAlign w:val="center"/>
          </w:tcPr>
          <w:p w14:paraId="4DEB0302" w14:textId="77777777" w:rsidR="003C760F" w:rsidRPr="003C760F" w:rsidRDefault="00FA00FF" w:rsidP="00C655E8">
            <w:pPr>
              <w:jc w:val="center"/>
            </w:pPr>
            <w:r>
              <w:t xml:space="preserve">Trigone ou </w:t>
            </w:r>
            <w:r w:rsidR="003C760F" w:rsidRPr="003C760F">
              <w:t>Triangle</w:t>
            </w:r>
          </w:p>
        </w:tc>
      </w:tr>
      <w:tr w:rsidR="003C760F" w:rsidRPr="003C760F" w14:paraId="4DEB0309" w14:textId="77777777" w:rsidTr="00947C02">
        <w:tc>
          <w:tcPr>
            <w:tcW w:w="1809" w:type="dxa"/>
          </w:tcPr>
          <w:p w14:paraId="4DEB0304" w14:textId="77777777" w:rsidR="003C760F" w:rsidRPr="003C760F" w:rsidRDefault="00D547D4" w:rsidP="00C655E8">
            <w:pPr>
              <w:jc w:val="both"/>
            </w:pPr>
            <w:r>
              <w:rPr>
                <w:noProof/>
              </w:rPr>
              <w:pict w14:anchorId="4DEB0CE0">
                <v:rect id="_x0000_s1668" style="position:absolute;left:0;text-align:left;margin-left:11.05pt;margin-top:6.2pt;width:64.5pt;height:18.75pt;z-index:251699712;mso-position-horizontal-relative:text;mso-position-vertical-relative:text" o:allowincell="f"/>
              </w:pict>
            </w:r>
          </w:p>
          <w:p w14:paraId="4DEB0305" w14:textId="77777777" w:rsidR="003C760F" w:rsidRPr="003C760F" w:rsidRDefault="003C760F" w:rsidP="00C655E8">
            <w:pPr>
              <w:jc w:val="both"/>
            </w:pPr>
          </w:p>
        </w:tc>
        <w:tc>
          <w:tcPr>
            <w:tcW w:w="1825" w:type="dxa"/>
            <w:vAlign w:val="center"/>
          </w:tcPr>
          <w:p w14:paraId="4DEB0306" w14:textId="77777777" w:rsidR="003C760F" w:rsidRPr="003C760F" w:rsidRDefault="003C760F" w:rsidP="00C655E8">
            <w:pPr>
              <w:jc w:val="center"/>
            </w:pPr>
            <w:r w:rsidRPr="003C760F">
              <w:t>4</w:t>
            </w:r>
          </w:p>
        </w:tc>
        <w:tc>
          <w:tcPr>
            <w:tcW w:w="1825" w:type="dxa"/>
            <w:vAlign w:val="center"/>
          </w:tcPr>
          <w:p w14:paraId="4DEB0307" w14:textId="77777777" w:rsidR="003C760F" w:rsidRPr="003C760F" w:rsidRDefault="003C760F" w:rsidP="00C655E8">
            <w:pPr>
              <w:jc w:val="center"/>
            </w:pPr>
            <w:r w:rsidRPr="003C760F">
              <w:t>4</w:t>
            </w:r>
          </w:p>
        </w:tc>
        <w:tc>
          <w:tcPr>
            <w:tcW w:w="1825" w:type="dxa"/>
            <w:vAlign w:val="center"/>
          </w:tcPr>
          <w:p w14:paraId="4DEB0308" w14:textId="77777777" w:rsidR="003C760F" w:rsidRPr="003C760F" w:rsidRDefault="00FA00FF" w:rsidP="00C655E8">
            <w:pPr>
              <w:jc w:val="center"/>
            </w:pPr>
            <w:r>
              <w:t xml:space="preserve">Tétragone ou </w:t>
            </w:r>
            <w:r w:rsidR="003C760F" w:rsidRPr="003C760F">
              <w:t>Quadrilatère</w:t>
            </w:r>
          </w:p>
        </w:tc>
      </w:tr>
      <w:tr w:rsidR="003C760F" w:rsidRPr="003C760F" w14:paraId="4DEB030F" w14:textId="77777777" w:rsidTr="00947C02">
        <w:tc>
          <w:tcPr>
            <w:tcW w:w="1809" w:type="dxa"/>
          </w:tcPr>
          <w:p w14:paraId="4DEB030A" w14:textId="77777777" w:rsidR="003C760F" w:rsidRPr="003C760F" w:rsidRDefault="00D547D4" w:rsidP="00C655E8">
            <w:pPr>
              <w:jc w:val="both"/>
            </w:pPr>
            <w:r>
              <w:rPr>
                <w:noProof/>
              </w:rPr>
              <w:pict w14:anchorId="4DEB0CE1">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659" type="#_x0000_t56" style="position:absolute;left:0;text-align:left;margin-left:16.3pt;margin-top:1.35pt;width:45.75pt;height:25.5pt;z-index:251697664;mso-position-horizontal-relative:text;mso-position-vertical-relative:text" o:allowincell="f"/>
              </w:pict>
            </w:r>
          </w:p>
          <w:p w14:paraId="4DEB030B" w14:textId="77777777" w:rsidR="003C760F" w:rsidRPr="003C760F" w:rsidRDefault="003C760F" w:rsidP="00C655E8">
            <w:pPr>
              <w:jc w:val="both"/>
            </w:pPr>
          </w:p>
        </w:tc>
        <w:tc>
          <w:tcPr>
            <w:tcW w:w="1825" w:type="dxa"/>
            <w:vAlign w:val="center"/>
          </w:tcPr>
          <w:p w14:paraId="4DEB030C" w14:textId="77777777" w:rsidR="003C760F" w:rsidRPr="003C760F" w:rsidRDefault="003C760F" w:rsidP="00C655E8">
            <w:pPr>
              <w:jc w:val="center"/>
            </w:pPr>
            <w:r w:rsidRPr="003C760F">
              <w:t>5</w:t>
            </w:r>
          </w:p>
        </w:tc>
        <w:tc>
          <w:tcPr>
            <w:tcW w:w="1825" w:type="dxa"/>
            <w:vAlign w:val="center"/>
          </w:tcPr>
          <w:p w14:paraId="4DEB030D" w14:textId="77777777" w:rsidR="003C760F" w:rsidRPr="003C760F" w:rsidRDefault="003C760F" w:rsidP="00C655E8">
            <w:pPr>
              <w:jc w:val="center"/>
            </w:pPr>
            <w:r w:rsidRPr="003C760F">
              <w:t>5</w:t>
            </w:r>
          </w:p>
        </w:tc>
        <w:tc>
          <w:tcPr>
            <w:tcW w:w="1825" w:type="dxa"/>
            <w:vAlign w:val="center"/>
          </w:tcPr>
          <w:p w14:paraId="4DEB030E" w14:textId="77777777" w:rsidR="003C760F" w:rsidRPr="003C760F" w:rsidRDefault="003C760F" w:rsidP="00C655E8">
            <w:pPr>
              <w:jc w:val="center"/>
            </w:pPr>
            <w:r w:rsidRPr="003C760F">
              <w:t>Pentagone</w:t>
            </w:r>
          </w:p>
        </w:tc>
      </w:tr>
      <w:tr w:rsidR="003C760F" w:rsidRPr="003C760F" w14:paraId="4DEB0315" w14:textId="77777777" w:rsidTr="00947C02">
        <w:tc>
          <w:tcPr>
            <w:tcW w:w="1809" w:type="dxa"/>
          </w:tcPr>
          <w:p w14:paraId="4DEB0310" w14:textId="77777777" w:rsidR="003C760F" w:rsidRPr="003C760F" w:rsidRDefault="00D547D4" w:rsidP="00C655E8">
            <w:pPr>
              <w:jc w:val="both"/>
            </w:pPr>
            <w:r>
              <w:rPr>
                <w:noProof/>
              </w:rPr>
              <w:pict w14:anchorId="4DEB0CE2">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58" type="#_x0000_t9" style="position:absolute;left:0;text-align:left;margin-left:22.45pt;margin-top:2pt;width:34.5pt;height:23.25pt;z-index:251696640;mso-position-horizontal-relative:text;mso-position-vertical-relative:text" o:allowincell="f"/>
              </w:pict>
            </w:r>
          </w:p>
          <w:p w14:paraId="4DEB0311" w14:textId="77777777" w:rsidR="003C760F" w:rsidRPr="003C760F" w:rsidRDefault="003C760F" w:rsidP="00C655E8">
            <w:pPr>
              <w:jc w:val="both"/>
            </w:pPr>
          </w:p>
        </w:tc>
        <w:tc>
          <w:tcPr>
            <w:tcW w:w="1825" w:type="dxa"/>
            <w:vAlign w:val="center"/>
          </w:tcPr>
          <w:p w14:paraId="4DEB0312" w14:textId="77777777" w:rsidR="003C760F" w:rsidRPr="003C760F" w:rsidRDefault="003C760F" w:rsidP="00C655E8">
            <w:pPr>
              <w:jc w:val="center"/>
            </w:pPr>
            <w:r w:rsidRPr="003C760F">
              <w:t>6</w:t>
            </w:r>
          </w:p>
        </w:tc>
        <w:tc>
          <w:tcPr>
            <w:tcW w:w="1825" w:type="dxa"/>
            <w:vAlign w:val="center"/>
          </w:tcPr>
          <w:p w14:paraId="4DEB0313" w14:textId="77777777" w:rsidR="003C760F" w:rsidRPr="003C760F" w:rsidRDefault="003C760F" w:rsidP="00C655E8">
            <w:pPr>
              <w:jc w:val="center"/>
            </w:pPr>
            <w:r w:rsidRPr="003C760F">
              <w:t>6</w:t>
            </w:r>
          </w:p>
        </w:tc>
        <w:tc>
          <w:tcPr>
            <w:tcW w:w="1825" w:type="dxa"/>
            <w:vAlign w:val="center"/>
          </w:tcPr>
          <w:p w14:paraId="4DEB0314" w14:textId="77777777" w:rsidR="003C760F" w:rsidRPr="003C760F" w:rsidRDefault="003C760F" w:rsidP="00C655E8">
            <w:pPr>
              <w:jc w:val="center"/>
            </w:pPr>
            <w:r w:rsidRPr="003C760F">
              <w:t>Hexagone</w:t>
            </w:r>
          </w:p>
        </w:tc>
      </w:tr>
      <w:tr w:rsidR="003C760F" w:rsidRPr="003C760F" w14:paraId="4DEB031B" w14:textId="77777777" w:rsidTr="00947C02">
        <w:tc>
          <w:tcPr>
            <w:tcW w:w="1809" w:type="dxa"/>
          </w:tcPr>
          <w:p w14:paraId="4DEB0316" w14:textId="77777777" w:rsidR="003C760F" w:rsidRPr="003C760F" w:rsidRDefault="00D547D4" w:rsidP="00C655E8">
            <w:pPr>
              <w:jc w:val="both"/>
            </w:pPr>
            <w:r>
              <w:rPr>
                <w:noProof/>
              </w:rPr>
              <w:pict w14:anchorId="4DEB0CE3">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657" type="#_x0000_t10" style="position:absolute;left:0;text-align:left;margin-left:28.3pt;margin-top:2.1pt;width:23.25pt;height:21.75pt;z-index:251695616;mso-position-horizontal-relative:text;mso-position-vertical-relative:text" o:allowincell="f"/>
              </w:pict>
            </w:r>
          </w:p>
          <w:p w14:paraId="4DEB0317" w14:textId="77777777" w:rsidR="003C760F" w:rsidRPr="003C760F" w:rsidRDefault="003C760F" w:rsidP="00C655E8">
            <w:pPr>
              <w:jc w:val="both"/>
            </w:pPr>
          </w:p>
        </w:tc>
        <w:tc>
          <w:tcPr>
            <w:tcW w:w="1825" w:type="dxa"/>
            <w:vAlign w:val="center"/>
          </w:tcPr>
          <w:p w14:paraId="4DEB0318" w14:textId="77777777" w:rsidR="003C760F" w:rsidRPr="003C760F" w:rsidRDefault="003C760F" w:rsidP="00C655E8">
            <w:pPr>
              <w:jc w:val="center"/>
            </w:pPr>
            <w:r w:rsidRPr="003C760F">
              <w:t>8</w:t>
            </w:r>
          </w:p>
        </w:tc>
        <w:tc>
          <w:tcPr>
            <w:tcW w:w="1825" w:type="dxa"/>
            <w:vAlign w:val="center"/>
          </w:tcPr>
          <w:p w14:paraId="4DEB0319" w14:textId="77777777" w:rsidR="003C760F" w:rsidRPr="003C760F" w:rsidRDefault="003C760F" w:rsidP="00C655E8">
            <w:pPr>
              <w:jc w:val="center"/>
            </w:pPr>
            <w:r w:rsidRPr="003C760F">
              <w:t>8</w:t>
            </w:r>
          </w:p>
        </w:tc>
        <w:tc>
          <w:tcPr>
            <w:tcW w:w="1825" w:type="dxa"/>
            <w:vAlign w:val="center"/>
          </w:tcPr>
          <w:p w14:paraId="4DEB031A" w14:textId="77777777" w:rsidR="003C760F" w:rsidRPr="003C760F" w:rsidRDefault="003C760F" w:rsidP="00C655E8">
            <w:pPr>
              <w:jc w:val="center"/>
            </w:pPr>
            <w:r w:rsidRPr="003C760F">
              <w:t>Octogone</w:t>
            </w:r>
          </w:p>
        </w:tc>
      </w:tr>
      <w:tr w:rsidR="00FA00FF" w:rsidRPr="003C760F" w14:paraId="4DEB0320" w14:textId="77777777" w:rsidTr="00947C02">
        <w:tc>
          <w:tcPr>
            <w:tcW w:w="1809" w:type="dxa"/>
          </w:tcPr>
          <w:p w14:paraId="4DEB031C" w14:textId="77777777" w:rsidR="00FA00FF" w:rsidRPr="003C760F" w:rsidRDefault="00FA00FF" w:rsidP="00FA00FF">
            <w:pPr>
              <w:jc w:val="center"/>
              <w:rPr>
                <w:noProof/>
              </w:rPr>
            </w:pPr>
            <w:r>
              <w:rPr>
                <w:noProof/>
              </w:rPr>
              <w:t>/</w:t>
            </w:r>
          </w:p>
        </w:tc>
        <w:tc>
          <w:tcPr>
            <w:tcW w:w="1825" w:type="dxa"/>
            <w:vAlign w:val="center"/>
          </w:tcPr>
          <w:p w14:paraId="4DEB031D" w14:textId="77777777" w:rsidR="00FA00FF" w:rsidRPr="003C760F" w:rsidRDefault="00FA00FF" w:rsidP="00C655E8">
            <w:pPr>
              <w:jc w:val="center"/>
            </w:pPr>
            <w:r>
              <w:t>10</w:t>
            </w:r>
          </w:p>
        </w:tc>
        <w:tc>
          <w:tcPr>
            <w:tcW w:w="1825" w:type="dxa"/>
            <w:vAlign w:val="center"/>
          </w:tcPr>
          <w:p w14:paraId="4DEB031E" w14:textId="77777777" w:rsidR="00FA00FF" w:rsidRPr="003C760F" w:rsidRDefault="00FA00FF" w:rsidP="00C655E8">
            <w:pPr>
              <w:jc w:val="center"/>
            </w:pPr>
            <w:r>
              <w:t>10</w:t>
            </w:r>
          </w:p>
        </w:tc>
        <w:tc>
          <w:tcPr>
            <w:tcW w:w="1825" w:type="dxa"/>
            <w:vAlign w:val="center"/>
          </w:tcPr>
          <w:p w14:paraId="4DEB031F" w14:textId="77777777" w:rsidR="00FA00FF" w:rsidRPr="003C760F" w:rsidRDefault="00FA00FF" w:rsidP="00C655E8">
            <w:pPr>
              <w:jc w:val="center"/>
            </w:pPr>
            <w:r>
              <w:t>Décagone</w:t>
            </w:r>
          </w:p>
        </w:tc>
      </w:tr>
      <w:tr w:rsidR="00FA00FF" w:rsidRPr="003C760F" w14:paraId="4DEB0325" w14:textId="77777777" w:rsidTr="00947C02">
        <w:tc>
          <w:tcPr>
            <w:tcW w:w="1809" w:type="dxa"/>
          </w:tcPr>
          <w:p w14:paraId="4DEB0321" w14:textId="77777777" w:rsidR="00FA00FF" w:rsidRPr="003C760F" w:rsidRDefault="00FA00FF" w:rsidP="00FA00FF">
            <w:pPr>
              <w:jc w:val="center"/>
              <w:rPr>
                <w:noProof/>
              </w:rPr>
            </w:pPr>
            <w:r>
              <w:rPr>
                <w:noProof/>
              </w:rPr>
              <w:t>/</w:t>
            </w:r>
          </w:p>
        </w:tc>
        <w:tc>
          <w:tcPr>
            <w:tcW w:w="1825" w:type="dxa"/>
            <w:vAlign w:val="center"/>
          </w:tcPr>
          <w:p w14:paraId="4DEB0322" w14:textId="77777777" w:rsidR="00FA00FF" w:rsidRDefault="00FA00FF" w:rsidP="00C655E8">
            <w:pPr>
              <w:jc w:val="center"/>
            </w:pPr>
            <w:r>
              <w:t>100</w:t>
            </w:r>
          </w:p>
        </w:tc>
        <w:tc>
          <w:tcPr>
            <w:tcW w:w="1825" w:type="dxa"/>
            <w:vAlign w:val="center"/>
          </w:tcPr>
          <w:p w14:paraId="4DEB0323" w14:textId="77777777" w:rsidR="00FA00FF" w:rsidRDefault="00FA00FF" w:rsidP="00C655E8">
            <w:pPr>
              <w:jc w:val="center"/>
            </w:pPr>
            <w:r>
              <w:t>100</w:t>
            </w:r>
          </w:p>
        </w:tc>
        <w:tc>
          <w:tcPr>
            <w:tcW w:w="1825" w:type="dxa"/>
            <w:vAlign w:val="center"/>
          </w:tcPr>
          <w:p w14:paraId="4DEB0324" w14:textId="77777777" w:rsidR="00FA00FF" w:rsidRDefault="00FA00FF" w:rsidP="00C655E8">
            <w:pPr>
              <w:jc w:val="center"/>
            </w:pPr>
            <w:r>
              <w:t>Hectogone</w:t>
            </w:r>
          </w:p>
        </w:tc>
      </w:tr>
    </w:tbl>
    <w:p w14:paraId="4DEB0326" w14:textId="77777777" w:rsidR="00947C02" w:rsidRDefault="00947C02" w:rsidP="00AB292D">
      <w:pPr>
        <w:rPr>
          <w:b/>
          <w:u w:val="single"/>
        </w:rPr>
      </w:pPr>
    </w:p>
    <w:p w14:paraId="4DEB0327" w14:textId="77777777" w:rsidR="00AB656B" w:rsidRPr="00AB656B" w:rsidRDefault="00AB656B" w:rsidP="00AB292D">
      <w:pPr>
        <w:rPr>
          <w:b/>
          <w:u w:val="single"/>
        </w:rPr>
      </w:pPr>
      <w:r w:rsidRPr="00AB656B">
        <w:rPr>
          <w:b/>
          <w:u w:val="single"/>
        </w:rPr>
        <w:lastRenderedPageBreak/>
        <w:t>Des polygones réguliers :</w:t>
      </w:r>
    </w:p>
    <w:p w14:paraId="4DEB0328" w14:textId="77777777" w:rsidR="00AB656B" w:rsidRDefault="00AB656B" w:rsidP="00AB292D"/>
    <w:p w14:paraId="4DEB0329" w14:textId="77777777" w:rsidR="003C760F" w:rsidRPr="003C760F" w:rsidRDefault="003C760F" w:rsidP="003C760F">
      <w:pPr>
        <w:jc w:val="both"/>
      </w:pPr>
      <w:r w:rsidRPr="003C760F">
        <w:t xml:space="preserve">Un </w:t>
      </w:r>
      <w:r w:rsidRPr="003C760F">
        <w:rPr>
          <w:b/>
        </w:rPr>
        <w:t>polygone régulier</w:t>
      </w:r>
      <w:r w:rsidRPr="003C760F">
        <w:t xml:space="preserve"> est un polygone dont tous les côtés ont la </w:t>
      </w:r>
      <w:r w:rsidRPr="003C760F">
        <w:rPr>
          <w:b/>
        </w:rPr>
        <w:t>même longueur</w:t>
      </w:r>
      <w:r w:rsidRPr="003C760F">
        <w:t xml:space="preserve"> et dont tous les </w:t>
      </w:r>
      <w:r w:rsidRPr="003C760F">
        <w:rPr>
          <w:b/>
        </w:rPr>
        <w:t>angles</w:t>
      </w:r>
      <w:r w:rsidRPr="003C760F">
        <w:t xml:space="preserve"> ont la </w:t>
      </w:r>
      <w:r w:rsidRPr="003C760F">
        <w:rPr>
          <w:b/>
        </w:rPr>
        <w:t>même mesure</w:t>
      </w:r>
      <w:r w:rsidRPr="003C760F">
        <w:t>.</w:t>
      </w:r>
    </w:p>
    <w:p w14:paraId="4DEB032A" w14:textId="77777777" w:rsidR="003C760F" w:rsidRPr="003C760F" w:rsidRDefault="003C760F" w:rsidP="003C760F">
      <w:pPr>
        <w:jc w:val="both"/>
      </w:pPr>
    </w:p>
    <w:p w14:paraId="4DEB032B" w14:textId="77777777" w:rsidR="003C760F" w:rsidRDefault="003C760F" w:rsidP="003C760F">
      <w:pPr>
        <w:jc w:val="both"/>
      </w:pPr>
      <w:r w:rsidRPr="003C760F">
        <w:t xml:space="preserve">On peut facilement les </w:t>
      </w:r>
      <w:r w:rsidRPr="003C760F">
        <w:rPr>
          <w:b/>
        </w:rPr>
        <w:t>insérer</w:t>
      </w:r>
      <w:r w:rsidRPr="003C760F">
        <w:t xml:space="preserve"> dans un </w:t>
      </w:r>
      <w:r w:rsidRPr="003C760F">
        <w:rPr>
          <w:b/>
        </w:rPr>
        <w:t>cercle</w:t>
      </w:r>
      <w:r w:rsidRPr="003C760F">
        <w:t>.</w:t>
      </w:r>
    </w:p>
    <w:p w14:paraId="4DEB032C" w14:textId="77777777" w:rsidR="003C760F" w:rsidRDefault="003C760F" w:rsidP="003C760F">
      <w:pPr>
        <w:jc w:val="both"/>
      </w:pPr>
    </w:p>
    <w:p w14:paraId="4DEB032D" w14:textId="77777777" w:rsidR="003C760F" w:rsidRPr="009D48F9" w:rsidRDefault="009D48F9" w:rsidP="003C760F">
      <w:pPr>
        <w:jc w:val="both"/>
      </w:pPr>
      <w:r>
        <w:sym w:font="Wingdings" w:char="F0E8"/>
      </w:r>
      <w:r>
        <w:t xml:space="preserve"> </w:t>
      </w:r>
      <w:r w:rsidR="003C760F" w:rsidRPr="009D48F9">
        <w:rPr>
          <w:u w:val="single"/>
        </w:rPr>
        <w:t>Quelques polygones réguliers</w:t>
      </w:r>
      <w:r w:rsidR="003C760F" w:rsidRPr="009D48F9">
        <w:t> :</w:t>
      </w:r>
    </w:p>
    <w:p w14:paraId="4DEB032E" w14:textId="77777777" w:rsidR="003C760F" w:rsidRDefault="00D547D4" w:rsidP="003C760F">
      <w:pPr>
        <w:jc w:val="both"/>
        <w:rPr>
          <w:color w:val="0000FF"/>
          <w:sz w:val="40"/>
        </w:rPr>
      </w:pPr>
      <w:r>
        <w:rPr>
          <w:noProof/>
          <w:color w:val="0000FF"/>
          <w:sz w:val="40"/>
        </w:rPr>
        <w:pict w14:anchorId="4DEB0CE4">
          <v:group id="_x0000_s1716" style="position:absolute;left:0;text-align:left;margin-left:174.55pt;margin-top:14.85pt;width:113.4pt;height:113.25pt;z-index:251700736" coordorigin="12280,3640" coordsize="3180,3120">
            <v:shape id="_x0000_s1683" type="#_x0000_t9" style="position:absolute;left:12310;top:3865;width:3150;height:2655" o:allowincell="f"/>
            <v:line id="_x0000_s1684" style="position:absolute" from="14830,4406" to="15145,4631" o:allowincell="f" strokecolor="green"/>
            <v:line id="_x0000_s1685" style="position:absolute" from="14890,4331" to="15205,4556" o:allowincell="f" strokecolor="green"/>
            <v:line id="_x0000_s1686" style="position:absolute;flip:y" from="13855,5111" to="13915,5246" o:allowincell="f"/>
            <v:line id="_x0000_s1687" style="position:absolute" from="13840,5156" to="13930,5246" o:allowincell="f"/>
            <v:shape id="_x0000_s1688" type="#_x0000_t202" style="position:absolute;left:13645;top:4796;width:600;height:555" o:allowincell="f" filled="f" stroked="f">
              <v:textbox style="mso-next-textbox:#_x0000_s1688">
                <w:txbxContent>
                  <w:p w14:paraId="4DEB1001" w14:textId="77777777" w:rsidR="00AE3245" w:rsidRDefault="00AE3245" w:rsidP="003C760F">
                    <w:r>
                      <w:t>O</w:t>
                    </w:r>
                  </w:p>
                </w:txbxContent>
              </v:textbox>
            </v:shape>
            <v:line id="_x0000_s1689" style="position:absolute" from="13615,3775" to="13930,4000" o:allowincell="f" strokecolor="green"/>
            <v:line id="_x0000_s1690" style="position:absolute" from="13675,3700" to="13990,3925" o:allowincell="f" strokecolor="green"/>
            <v:line id="_x0000_s1691" style="position:absolute" from="14755,6006" to="15070,6231" o:allowincell="f" strokecolor="green"/>
            <v:line id="_x0000_s1692" style="position:absolute" from="14845,5931" to="15160,6156" o:allowincell="f" strokecolor="green"/>
            <v:line id="_x0000_s1693" style="position:absolute" from="13780,6461" to="14095,6686" o:allowincell="f" strokecolor="green"/>
            <v:line id="_x0000_s1694" style="position:absolute" from="13840,6386" to="14155,6611" o:allowincell="f" strokecolor="green"/>
            <v:line id="_x0000_s1695" style="position:absolute" from="12520,4481" to="12835,4706" o:allowincell="f" strokecolor="green"/>
            <v:line id="_x0000_s1696" style="position:absolute" from="12580,4406" to="12895,4631" o:allowincell="f" strokecolor="green"/>
            <v:line id="_x0000_s1697" style="position:absolute" from="12610,5826" to="12925,6051" o:allowincell="f" strokecolor="green"/>
            <v:line id="_x0000_s1698" style="position:absolute" from="12580,5886" to="12895,6111" o:allowincell="f" strokecolor="green"/>
            <v:shape id="_x0000_s1699" style="position:absolute;left:12370;top:5096;width:121;height:255;mso-position-horizontal-relative:text;mso-position-vertical-relative:text" coordsize="121,255" o:allowincell="f" path="m30,255hdc88,167,121,161,75,45,70,34,15,8,,e" filled="f" strokecolor="red">
              <v:path arrowok="t"/>
            </v:shape>
            <v:shape id="_x0000_s1700" style="position:absolute;left:13015;top:6342;width:184;height:164;mso-position-horizontal-relative:text;mso-position-vertical-relative:text" coordsize="184,164" o:allowincell="f" path="m,44hdc15,34,27,16,45,14,184,,165,62,165,164e" filled="f" strokecolor="red">
              <v:path arrowok="t"/>
            </v:shape>
            <v:shape id="_x0000_s1701" style="position:absolute;left:14529;top:6367;width:211;height:154;mso-position-horizontal-relative:text;mso-position-vertical-relative:text" coordsize="211,154" o:allowincell="f" path="m1,154hdc6,129,,99,16,79,78,,126,19,211,19e" filled="f" strokecolor="red">
              <v:path arrowok="t"/>
            </v:shape>
            <v:shape id="_x0000_s1702" style="position:absolute;left:15276;top:5081;width:124;height:240;mso-position-horizontal-relative:text;mso-position-vertical-relative:text" coordsize="79,240" o:allowincell="f" path="m79,240hdc64,235,45,236,34,225,,191,21,52,49,15,56,6,69,5,79,e" filled="f" strokecolor="red">
              <v:path arrowok="t"/>
            </v:shape>
            <v:shape id="_x0000_s1703" style="position:absolute;left:13030;top:3880;width:195;height:122;mso-position-horizontal-relative:text;mso-position-vertical-relative:text" coordsize="195,122" o:allowincell="f" path="m,105hdc106,93,195,122,195,e" filled="f" strokecolor="red">
              <v:path arrowok="t"/>
            </v:shape>
            <v:shape id="_x0000_s1704" style="position:absolute;left:14529;top:3865;width:196;height:113;mso-position-horizontal-relative:text;mso-position-vertical-relative:text" coordsize="196,113" o:allowincell="f" path="m1,hdc6,25,,55,16,75v13,16,40,9,60,15c156,113,87,105,196,105e" filled="f" strokecolor="red">
              <v:path arrowok="t"/>
            </v:shape>
            <v:oval id="_x0000_s1705" style="position:absolute;left:12280;top:3640;width:3180;height:3120" filled="f"/>
          </v:group>
        </w:pict>
      </w:r>
      <w:r>
        <w:rPr>
          <w:noProof/>
          <w:color w:val="0000FF"/>
          <w:sz w:val="40"/>
        </w:rPr>
        <w:pict w14:anchorId="4DEB0CE5">
          <v:group id="_x0000_s1715" style="position:absolute;left:0;text-align:left;margin-left:17.8pt;margin-top:21.6pt;width:70.85pt;height:70.85pt;z-index:251701760" coordorigin="9145,3775" coordsize="2070,2130">
            <v:shape id="_x0000_s1669" type="#_x0000_t5" style="position:absolute;left:9265;top:4150;width:1531;height:1361" o:allowincell="f" adj="10909"/>
            <v:line id="_x0000_s1670" style="position:absolute" from="9445,4705" to="9760,4930" o:allowincell="f" strokecolor="green"/>
            <v:line id="_x0000_s1671" style="position:absolute" from="9505,4630" to="9820,4855" o:allowincell="f" strokecolor="green"/>
            <v:line id="_x0000_s1672" style="position:absolute" from="10195,4675" to="10510,4900" o:allowincell="f" strokecolor="green"/>
            <v:line id="_x0000_s1673" style="position:absolute" from="10255,4600" to="10570,4825" o:allowincell="f" strokecolor="green"/>
            <v:line id="_x0000_s1674" style="position:absolute" from="9895,5381" to="10210,5606" o:allowincell="f" strokecolor="green"/>
            <v:line id="_x0000_s1675" style="position:absolute" from="10030,5381" to="10345,5606" o:allowincell="f" strokecolor="green"/>
            <v:line id="_x0000_s1676" style="position:absolute;flip:y" from="9985,4856" to="10045,4991" o:allowincell="f"/>
            <v:line id="_x0000_s1677" style="position:absolute" from="9970,4901" to="10060,4991" o:allowincell="f"/>
            <v:shape id="_x0000_s1678" type="#_x0000_t202" style="position:absolute;left:9775;top:4541;width:600;height:555" o:allowincell="f" filled="f" stroked="f">
              <v:textbox style="mso-next-textbox:#_x0000_s1678">
                <w:txbxContent>
                  <w:p w14:paraId="4DEB1002" w14:textId="77777777" w:rsidR="00AE3245" w:rsidRDefault="00AE3245" w:rsidP="003C760F">
                    <w:r>
                      <w:t>O</w:t>
                    </w:r>
                  </w:p>
                </w:txbxContent>
              </v:textbox>
            </v:shape>
            <v:shape id="_x0000_s1679" style="position:absolute;left:9925;top:4256;width:150;height:77;mso-position-horizontal:absolute;mso-position-horizontal-relative:text;mso-position-vertical:absolute;mso-position-vertical-relative:text" coordsize="180,77" o:allowincell="f" path="m,15hdc58,54,142,77,180,e" filled="f" strokecolor="red">
              <v:path arrowok="t"/>
            </v:shape>
            <v:shape id="_x0000_s1680" style="position:absolute;left:9370;top:5351;width:108;height:115;mso-position-horizontal-relative:text;mso-position-vertical-relative:text" coordsize="108,115" o:allowincell="f" path="m,10hdc30,15,72,,90,25v18,25,-15,90,-15,90e" filled="f" strokecolor="red">
              <v:path arrowok="t"/>
            </v:shape>
            <v:shape id="_x0000_s1681" style="position:absolute;left:10525;top:5346;width:150;height:105;mso-position-horizontal-relative:text;mso-position-vertical-relative:text" coordsize="150,105" o:allowincell="f" path="m150,hdc115,5,79,5,45,15,28,20,,27,,45v,51,90,11,90,60e" filled="f" strokecolor="red">
              <v:path arrowok="t"/>
            </v:shape>
            <v:shape id="_x0000_s1682" type="#_x0000_t202" style="position:absolute;left:9790;top:3775;width:1425;height:795" o:allowincell="f" filled="f" stroked="f" strokecolor="red">
              <v:textbox style="mso-next-textbox:#_x0000_s1682">
                <w:txbxContent>
                  <w:p w14:paraId="4DEB1003" w14:textId="77777777" w:rsidR="00AE3245" w:rsidRDefault="00AE3245"/>
                </w:txbxContent>
              </v:textbox>
            </v:shape>
            <v:oval id="_x0000_s1706" style="position:absolute;left:9145;top:4120;width:1800;height:1785" filled="f"/>
          </v:group>
        </w:pict>
      </w:r>
    </w:p>
    <w:p w14:paraId="4DEB032F" w14:textId="77777777" w:rsidR="003C760F" w:rsidRDefault="003C760F" w:rsidP="003C760F">
      <w:pPr>
        <w:jc w:val="both"/>
        <w:rPr>
          <w:color w:val="0000FF"/>
          <w:sz w:val="40"/>
        </w:rPr>
      </w:pPr>
    </w:p>
    <w:p w14:paraId="4DEB0330" w14:textId="77777777" w:rsidR="003C760F" w:rsidRDefault="003C760F" w:rsidP="003C760F">
      <w:pPr>
        <w:jc w:val="both"/>
        <w:rPr>
          <w:color w:val="0000FF"/>
          <w:sz w:val="40"/>
        </w:rPr>
      </w:pPr>
    </w:p>
    <w:p w14:paraId="4DEB0331" w14:textId="77777777" w:rsidR="003C760F" w:rsidRDefault="003C760F" w:rsidP="003C760F">
      <w:pPr>
        <w:jc w:val="both"/>
        <w:rPr>
          <w:color w:val="0000FF"/>
          <w:sz w:val="40"/>
        </w:rPr>
      </w:pPr>
    </w:p>
    <w:p w14:paraId="4DEB0332" w14:textId="77777777" w:rsidR="003C760F" w:rsidRPr="009D48F9" w:rsidRDefault="003C760F" w:rsidP="003C760F">
      <w:pPr>
        <w:jc w:val="both"/>
      </w:pPr>
      <w:r w:rsidRPr="009D48F9">
        <w:t>Triangle équilatéral</w:t>
      </w:r>
    </w:p>
    <w:p w14:paraId="4DEB0333" w14:textId="77777777" w:rsidR="009D48F9" w:rsidRDefault="003C760F" w:rsidP="003C760F">
      <w:pPr>
        <w:jc w:val="both"/>
      </w:pPr>
      <w:r w:rsidRPr="009D48F9">
        <w:t xml:space="preserve">  </w:t>
      </w:r>
    </w:p>
    <w:p w14:paraId="4DEB0334" w14:textId="77777777" w:rsidR="009D48F9" w:rsidRDefault="009D48F9" w:rsidP="003C760F">
      <w:pPr>
        <w:jc w:val="both"/>
      </w:pPr>
    </w:p>
    <w:p w14:paraId="4DEB0335" w14:textId="77777777" w:rsidR="003C760F" w:rsidRPr="009D48F9" w:rsidRDefault="009D48F9" w:rsidP="003C760F">
      <w:pPr>
        <w:jc w:val="both"/>
      </w:pPr>
      <w:r>
        <w:t xml:space="preserve">            </w:t>
      </w:r>
      <w:r w:rsidR="003C760F" w:rsidRPr="009D48F9">
        <w:t xml:space="preserve">                                                     Hexagone régulier</w:t>
      </w:r>
    </w:p>
    <w:p w14:paraId="4DEB0336" w14:textId="77777777" w:rsidR="003C760F" w:rsidRDefault="003C760F" w:rsidP="003C760F">
      <w:pPr>
        <w:jc w:val="both"/>
      </w:pPr>
    </w:p>
    <w:p w14:paraId="4DEB0337" w14:textId="77777777" w:rsidR="009D48F9" w:rsidRDefault="009D48F9" w:rsidP="003C760F">
      <w:pPr>
        <w:jc w:val="both"/>
        <w:rPr>
          <w:b/>
          <w:u w:val="single"/>
        </w:rPr>
      </w:pPr>
      <w:r w:rsidRPr="009D48F9">
        <w:rPr>
          <w:b/>
          <w:u w:val="single"/>
        </w:rPr>
        <w:t>Les triangles et leurs cas particuliers :</w:t>
      </w:r>
    </w:p>
    <w:p w14:paraId="4DEB0338" w14:textId="77777777" w:rsidR="009D48F9" w:rsidRDefault="009D48F9" w:rsidP="003C760F">
      <w:pPr>
        <w:jc w:val="both"/>
      </w:pPr>
    </w:p>
    <w:p w14:paraId="4DEB0339" w14:textId="77777777" w:rsidR="009D48F9" w:rsidRPr="009D48F9" w:rsidRDefault="009D48F9" w:rsidP="003C760F">
      <w:pPr>
        <w:jc w:val="both"/>
      </w:pPr>
      <w:r>
        <w:t xml:space="preserve">Un </w:t>
      </w:r>
      <w:r w:rsidRPr="009D48F9">
        <w:rPr>
          <w:b/>
        </w:rPr>
        <w:t>triangle</w:t>
      </w:r>
      <w:r>
        <w:t xml:space="preserve"> est un polygone qui a </w:t>
      </w:r>
      <w:r w:rsidRPr="009D48F9">
        <w:rPr>
          <w:b/>
        </w:rPr>
        <w:t>3 côtés</w:t>
      </w:r>
      <w:r>
        <w:t xml:space="preserve"> (donc </w:t>
      </w:r>
      <w:r w:rsidRPr="009D48F9">
        <w:rPr>
          <w:b/>
        </w:rPr>
        <w:t>3 sommets</w:t>
      </w:r>
      <w:r>
        <w:t>).</w:t>
      </w:r>
    </w:p>
    <w:p w14:paraId="4DEB033A" w14:textId="77777777" w:rsidR="00AB656B" w:rsidRDefault="00D547D4" w:rsidP="00AB656B">
      <w:pPr>
        <w:rPr>
          <w:sz w:val="40"/>
        </w:rPr>
      </w:pPr>
      <w:r>
        <w:rPr>
          <w:noProof/>
        </w:rPr>
        <w:pict w14:anchorId="4DEB0CE6">
          <v:shape id="Text Box 201" o:spid="_x0000_s1635" type="#_x0000_t202" style="position:absolute;margin-left:72.55pt;margin-top:6.85pt;width:141pt;height:183.75pt;z-index:2516853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2g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" o:allowincell="f" filled="f" stroked="f">
            <v:textbox style="mso-next-textbox:#Text Box 201">
              <w:txbxContent>
                <w:p w14:paraId="4DEB1004" w14:textId="77777777" w:rsidR="00AE3245" w:rsidRPr="009D48F9" w:rsidRDefault="00AE3245" w:rsidP="00AB656B">
                  <w:pPr>
                    <w:rPr>
                      <w:color w:val="008000"/>
                    </w:rPr>
                  </w:pPr>
                  <w:r w:rsidRPr="009D48F9">
                    <w:t xml:space="preserve">Un triangle rectangle                                        </w:t>
                  </w:r>
                </w:p>
                <w:p w14:paraId="4DEB1005" w14:textId="77777777" w:rsidR="00AE3245" w:rsidRDefault="00AE3245" w:rsidP="009D48F9">
                  <w:pPr>
                    <w:rPr>
                      <w:color w:val="008000"/>
                      <w:sz w:val="40"/>
                    </w:rPr>
                  </w:pPr>
                  <w:r w:rsidRPr="009D48F9">
                    <w:rPr>
                      <w:color w:val="FF0000"/>
                    </w:rPr>
                    <w:t>1 angle droit</w:t>
                  </w:r>
                  <w:r>
                    <w:rPr>
                      <w:color w:val="008000"/>
                      <w:sz w:val="40"/>
                    </w:rPr>
                    <w:t xml:space="preserve"> </w:t>
                  </w:r>
                  <w:r>
                    <w:rPr>
                      <w:color w:val="008000"/>
                      <w:sz w:val="40"/>
                    </w:rPr>
                    <w:tab/>
                  </w:r>
                  <w:r>
                    <w:rPr>
                      <w:color w:val="008000"/>
                      <w:sz w:val="40"/>
                    </w:rPr>
                    <w:tab/>
                  </w:r>
                  <w:r>
                    <w:rPr>
                      <w:color w:val="008000"/>
                      <w:sz w:val="40"/>
                    </w:rPr>
                    <w:tab/>
                  </w:r>
                  <w:r>
                    <w:rPr>
                      <w:color w:val="008000"/>
                      <w:sz w:val="40"/>
                    </w:rPr>
                    <w:tab/>
                  </w:r>
                  <w:r>
                    <w:rPr>
                      <w:color w:val="008000"/>
                      <w:sz w:val="40"/>
                    </w:rPr>
                    <w:tab/>
                  </w:r>
                  <w:r>
                    <w:rPr>
                      <w:sz w:val="40"/>
                    </w:rPr>
                    <w:t xml:space="preserve">          </w:t>
                  </w:r>
                </w:p>
                <w:p w14:paraId="4DEB1006" w14:textId="77777777" w:rsidR="00AE3245" w:rsidRDefault="00AE3245" w:rsidP="00AB656B"/>
                <w:p w14:paraId="4DEB1007" w14:textId="77777777" w:rsidR="00AE3245" w:rsidRPr="009D48F9" w:rsidRDefault="00AE3245" w:rsidP="00AB656B">
                  <w:r w:rsidRPr="009D48F9">
                    <w:t xml:space="preserve">Un triangle équilatéral                            </w:t>
                  </w:r>
                </w:p>
                <w:p w14:paraId="4DEB1008" w14:textId="77777777" w:rsidR="00AE3245" w:rsidRPr="009D48F9" w:rsidRDefault="00AE3245" w:rsidP="00AB656B">
                  <w:pPr>
                    <w:rPr>
                      <w:color w:val="008000"/>
                    </w:rPr>
                  </w:pPr>
                  <w:r w:rsidRPr="009D48F9">
                    <w:rPr>
                      <w:color w:val="008000"/>
                    </w:rPr>
                    <w:t>3 côtés égaux</w:t>
                  </w:r>
                </w:p>
                <w:p w14:paraId="4DEB1009" w14:textId="77777777" w:rsidR="00AE3245" w:rsidRDefault="00AE3245" w:rsidP="00AB656B">
                  <w:pPr>
                    <w:rPr>
                      <w:sz w:val="40"/>
                    </w:rPr>
                  </w:pPr>
                </w:p>
                <w:p w14:paraId="4DEB100A" w14:textId="77777777" w:rsidR="00AE3245" w:rsidRDefault="00AE3245" w:rsidP="00AB656B"/>
                <w:p w14:paraId="4DEB100B" w14:textId="77777777" w:rsidR="00AE3245" w:rsidRDefault="00AE3245" w:rsidP="00AB656B"/>
                <w:p w14:paraId="4DEB100C" w14:textId="77777777" w:rsidR="00AE3245" w:rsidRPr="009D48F9" w:rsidRDefault="00AE3245" w:rsidP="00AB656B">
                  <w:r w:rsidRPr="009D48F9">
                    <w:t>Un triangle isocèle</w:t>
                  </w:r>
                </w:p>
                <w:p w14:paraId="4DEB100D" w14:textId="77777777" w:rsidR="00AE3245" w:rsidRPr="009D48F9" w:rsidRDefault="00AE3245" w:rsidP="00AB656B">
                  <w:pPr>
                    <w:rPr>
                      <w:color w:val="008000"/>
                    </w:rPr>
                  </w:pPr>
                  <w:r w:rsidRPr="009D48F9">
                    <w:rPr>
                      <w:color w:val="008000"/>
                    </w:rPr>
                    <w:t>2 côtés égaux</w:t>
                  </w:r>
                </w:p>
              </w:txbxContent>
            </v:textbox>
          </v:shape>
        </w:pict>
      </w:r>
      <w:r>
        <w:rPr>
          <w:noProof/>
        </w:rPr>
        <w:pict w14:anchorId="4DEB0CE7">
          <v:shapetype id="_x0000_t6" coordsize="21600,21600" o:spt="6" path="m,l,21600r21600,xe">
            <v:stroke joinstyle="miter"/>
            <v:path gradientshapeok="t" o:connecttype="custom" o:connectlocs="0,0;0,10800;0,21600;10800,21600;21600,21600;10800,10800" textboxrect="1800,12600,12600,19800"/>
          </v:shapetype>
          <v:shape id="AutoShape 187" o:spid="_x0000_s1634" type="#_x0000_t6" style="position:absolute;margin-left:17.8pt;margin-top:12.85pt;width:36.75pt;height:42pt;z-index:25168230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" o:allowincell="f"/>
        </w:pict>
      </w:r>
    </w:p>
    <w:p w14:paraId="4DEB033B" w14:textId="77777777" w:rsidR="00AB656B" w:rsidRDefault="00AB656B" w:rsidP="00AB656B">
      <w:pPr>
        <w:rPr>
          <w:sz w:val="40"/>
        </w:rPr>
      </w:pPr>
    </w:p>
    <w:p w14:paraId="4DEB033C" w14:textId="77777777" w:rsidR="00AB656B" w:rsidRDefault="00D547D4" w:rsidP="00AB656B">
      <w:pPr>
        <w:rPr>
          <w:sz w:val="40"/>
        </w:rPr>
      </w:pPr>
      <w:r>
        <w:rPr>
          <w:noProof/>
        </w:rPr>
        <w:pict w14:anchorId="4DEB0CE8">
          <v:shape id="AutoShape 188" o:spid="_x0000_s1631" type="#_x0000_t5" style="position:absolute;margin-left:.55pt;margin-top:20.1pt;width:60.75pt;height:45pt;z-index:25168332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" o:allowincell="f" adj="10909"/>
        </w:pict>
      </w:r>
      <w:r>
        <w:rPr>
          <w:noProof/>
        </w:rPr>
        <w:pict w14:anchorId="4DEB0CE9">
          <v:rect id="Rectangle 190" o:spid="_x0000_s1633" style="position:absolute;margin-left:18.55pt;margin-top:1.35pt;width:7.15pt;height:7.15pt;z-index:251684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" o:allowincell="f" strokecolor="red"/>
        </w:pict>
      </w:r>
    </w:p>
    <w:p w14:paraId="4DEB033D" w14:textId="77777777" w:rsidR="00AB656B" w:rsidRDefault="00D547D4" w:rsidP="00AB656B">
      <w:pPr>
        <w:rPr>
          <w:sz w:val="40"/>
        </w:rPr>
      </w:pPr>
      <w:r>
        <w:rPr>
          <w:noProof/>
          <w:sz w:val="40"/>
        </w:rPr>
        <w:pict w14:anchorId="4DEB0CEA">
          <v:shape id="_x0000_s1718" type="#_x0000_t32" style="position:absolute;margin-left:39.05pt;margin-top:12.25pt;width:11.25pt;height:12.75pt;flip:y;z-index:251709952" o:connectortype="straight" strokecolor="#00b050"/>
        </w:pict>
      </w:r>
      <w:r>
        <w:rPr>
          <w:noProof/>
          <w:sz w:val="40"/>
        </w:rPr>
        <w:pict w14:anchorId="4DEB0CEB">
          <v:shape id="_x0000_s1717" type="#_x0000_t32" style="position:absolute;margin-left:9.8pt;margin-top:13pt;width:12.75pt;height:11.25pt;z-index:251708928" o:connectortype="straight" strokecolor="#00b050"/>
        </w:pict>
      </w:r>
    </w:p>
    <w:p w14:paraId="4DEB033E" w14:textId="77777777" w:rsidR="00AB656B" w:rsidRDefault="00D547D4" w:rsidP="00AB656B">
      <w:pPr>
        <w:rPr>
          <w:sz w:val="40"/>
        </w:rPr>
      </w:pPr>
      <w:r>
        <w:rPr>
          <w:noProof/>
          <w:sz w:val="40"/>
        </w:rPr>
        <w:pict w14:anchorId="4DEB0CEC">
          <v:shape id="_x0000_s1719" type="#_x0000_t32" style="position:absolute;margin-left:25.55pt;margin-top:13.25pt;width:6.75pt;height:10.5pt;flip:x;z-index:251710976" o:connectortype="straight" strokecolor="#00b050"/>
        </w:pict>
      </w:r>
    </w:p>
    <w:p w14:paraId="4DEB033F" w14:textId="77777777" w:rsidR="00AB656B" w:rsidRDefault="00D547D4" w:rsidP="00AB656B">
      <w:pPr>
        <w:rPr>
          <w:sz w:val="40"/>
        </w:rPr>
      </w:pPr>
      <w:r>
        <w:rPr>
          <w:noProof/>
        </w:rPr>
        <w:pict w14:anchorId="4DEB0CED">
          <v:shape id="AutoShape 189" o:spid="_x0000_s1624" type="#_x0000_t5" style="position:absolute;margin-left:5.3pt;margin-top:4.9pt;width:54.75pt;height:73.5pt;z-index:25170790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" o:allowincell="f"/>
        </w:pict>
      </w:r>
    </w:p>
    <w:p w14:paraId="4DEB0340" w14:textId="77777777" w:rsidR="00AB656B" w:rsidRDefault="00D547D4" w:rsidP="00AB656B">
      <w:pPr>
        <w:rPr>
          <w:sz w:val="40"/>
        </w:rPr>
      </w:pPr>
      <w:r>
        <w:rPr>
          <w:noProof/>
          <w:sz w:val="40"/>
        </w:rPr>
        <w:pict w14:anchorId="4DEB0CEE">
          <v:shape id="_x0000_s1721" type="#_x0000_t32" style="position:absolute;margin-left:42.8pt;margin-top:11.5pt;width:9pt;height:16.5pt;flip:y;z-index:251713024" o:connectortype="straight" strokecolor="#00b050"/>
        </w:pict>
      </w:r>
      <w:r>
        <w:rPr>
          <w:noProof/>
          <w:sz w:val="40"/>
        </w:rPr>
        <w:pict w14:anchorId="4DEB0CEF">
          <v:shape id="_x0000_s1720" type="#_x0000_t32" style="position:absolute;margin-left:13.55pt;margin-top:16.75pt;width:10.5pt;height:11.25pt;z-index:251712000" o:connectortype="straight" strokecolor="#00b050"/>
        </w:pict>
      </w:r>
    </w:p>
    <w:p w14:paraId="4DEB0341" w14:textId="77777777" w:rsidR="00AB656B" w:rsidRDefault="00AB656B" w:rsidP="00AB656B">
      <w:pPr>
        <w:rPr>
          <w:sz w:val="40"/>
        </w:rPr>
      </w:pPr>
    </w:p>
    <w:p w14:paraId="4DEB0342" w14:textId="77777777" w:rsidR="00947C02" w:rsidRDefault="00947C02" w:rsidP="00AB656B">
      <w:pPr>
        <w:rPr>
          <w:b/>
          <w:u w:val="single"/>
        </w:rPr>
      </w:pPr>
    </w:p>
    <w:p w14:paraId="4DEB0343" w14:textId="77777777" w:rsidR="00947C02" w:rsidRDefault="00947C02" w:rsidP="00AB656B">
      <w:pPr>
        <w:rPr>
          <w:b/>
          <w:u w:val="single"/>
        </w:rPr>
      </w:pPr>
    </w:p>
    <w:p w14:paraId="4DEB0344" w14:textId="77777777" w:rsidR="004B1CF7" w:rsidRDefault="004B1CF7" w:rsidP="00AB656B">
      <w:pPr>
        <w:rPr>
          <w:color w:val="7030A0"/>
          <w:u w:val="single"/>
        </w:rPr>
      </w:pPr>
      <w:r>
        <w:rPr>
          <w:color w:val="7030A0"/>
          <w:u w:val="single"/>
        </w:rPr>
        <w:lastRenderedPageBreak/>
        <w:t>Pour les CM2 :</w:t>
      </w:r>
    </w:p>
    <w:p w14:paraId="4DEB0345" w14:textId="77777777" w:rsidR="001762EB" w:rsidRDefault="001762EB" w:rsidP="00AB656B">
      <w:pPr>
        <w:rPr>
          <w:color w:val="7030A0"/>
          <w:u w:val="single"/>
        </w:rPr>
      </w:pPr>
    </w:p>
    <w:p w14:paraId="4DEB0346" w14:textId="77777777" w:rsidR="001762EB" w:rsidRDefault="001762EB" w:rsidP="00AB656B">
      <w:pPr>
        <w:rPr>
          <w:color w:val="7030A0"/>
        </w:rPr>
      </w:pPr>
      <w:r>
        <w:rPr>
          <w:color w:val="7030A0"/>
        </w:rPr>
        <w:t xml:space="preserve">Un </w:t>
      </w:r>
      <w:r w:rsidRPr="001762EB">
        <w:rPr>
          <w:b/>
          <w:color w:val="7030A0"/>
        </w:rPr>
        <w:t>triangle</w:t>
      </w:r>
      <w:r>
        <w:rPr>
          <w:color w:val="7030A0"/>
        </w:rPr>
        <w:t xml:space="preserve"> possède </w:t>
      </w:r>
      <w:r w:rsidRPr="001762EB">
        <w:rPr>
          <w:b/>
          <w:color w:val="7030A0"/>
        </w:rPr>
        <w:t>trois côtés</w:t>
      </w:r>
      <w:r>
        <w:rPr>
          <w:color w:val="7030A0"/>
        </w:rPr>
        <w:t xml:space="preserve"> et </w:t>
      </w:r>
      <w:r w:rsidRPr="001762EB">
        <w:rPr>
          <w:b/>
          <w:color w:val="7030A0"/>
        </w:rPr>
        <w:t>trois sommets</w:t>
      </w:r>
      <w:r>
        <w:rPr>
          <w:color w:val="7030A0"/>
        </w:rPr>
        <w:t>.</w:t>
      </w:r>
    </w:p>
    <w:p w14:paraId="4DEB0347" w14:textId="77777777" w:rsidR="001762EB" w:rsidRPr="001762EB" w:rsidRDefault="00D547D4" w:rsidP="00AB656B">
      <w:pPr>
        <w:rPr>
          <w:color w:val="7030A0"/>
        </w:rPr>
      </w:pPr>
      <w:r>
        <w:rPr>
          <w:noProof/>
          <w:color w:val="7030A0"/>
        </w:rPr>
        <w:pict w14:anchorId="4DEB0CF0">
          <v:shape id="_x0000_s3323" type="#_x0000_t202" style="position:absolute;margin-left:209.45pt;margin-top:11.55pt;width:98.55pt;height:30.2pt;z-index:2519393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323;mso-fit-shape-to-text:t">
              <w:txbxContent>
                <w:p w14:paraId="4DEB100E" w14:textId="77777777" w:rsidR="00AE3245" w:rsidRPr="007D15A9" w:rsidRDefault="00AE3245" w:rsidP="001762EB">
                  <w:pPr>
                    <w:rPr>
                      <w:color w:val="7030A0"/>
                      <w:sz w:val="20"/>
                      <w:szCs w:val="20"/>
                    </w:rPr>
                  </w:pPr>
                  <w:r w:rsidRPr="007D15A9">
                    <w:rPr>
                      <w:color w:val="7030A0"/>
                      <w:sz w:val="20"/>
                      <w:szCs w:val="20"/>
                    </w:rPr>
                    <w:t>Une hauteur du triangle ABC.</w:t>
                  </w:r>
                </w:p>
              </w:txbxContent>
            </v:textbox>
          </v:shape>
        </w:pict>
      </w:r>
      <w:r>
        <w:rPr>
          <w:noProof/>
        </w:rPr>
        <w:pict w14:anchorId="4DEB0CF1">
          <v:shape id="_x0000_s3322" type="#_x0000_t202" style="position:absolute;margin-left:150.95pt;margin-top:2.7pt;width:25.9pt;height:18.7pt;z-index:2519383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322;mso-fit-shape-to-text:t">
              <w:txbxContent>
                <w:p w14:paraId="4DEB100F" w14:textId="77777777" w:rsidR="00AE3245" w:rsidRPr="007D15A9" w:rsidRDefault="00AE3245" w:rsidP="001762EB">
                  <w:pPr>
                    <w:rPr>
                      <w:sz w:val="20"/>
                      <w:szCs w:val="20"/>
                    </w:rPr>
                  </w:pPr>
                  <w:r w:rsidRPr="007D15A9">
                    <w:rPr>
                      <w:sz w:val="20"/>
                      <w:szCs w:val="20"/>
                    </w:rPr>
                    <w:t>A</w:t>
                  </w:r>
                </w:p>
              </w:txbxContent>
            </v:textbox>
          </v:shape>
        </w:pict>
      </w:r>
    </w:p>
    <w:p w14:paraId="4DEB0348" w14:textId="77777777" w:rsidR="007D15A9" w:rsidRDefault="00D547D4" w:rsidP="0042100D">
      <w:pPr>
        <w:jc w:val="both"/>
        <w:rPr>
          <w:color w:val="7030A0"/>
        </w:rPr>
      </w:pPr>
      <w:r>
        <w:rPr>
          <w:noProof/>
          <w:color w:val="7030A0"/>
        </w:rPr>
        <w:pict w14:anchorId="4DEB0CF2">
          <v:shape id="_x0000_s3312" type="#_x0000_t32" style="position:absolute;left:0;text-align:left;margin-left:163.95pt;margin-top:13.3pt;width:50.25pt;height:25.1pt;flip:x;z-index:251934208" o:connectortype="straight">
            <v:stroke endarrow="block"/>
          </v:shape>
        </w:pict>
      </w:r>
      <w:r>
        <w:rPr>
          <w:noProof/>
          <w:color w:val="7030A0"/>
        </w:rPr>
        <w:pict w14:anchorId="4DEB0CF3">
          <v:shape id="_x0000_s3306" type="#_x0000_t32" style="position:absolute;left:0;text-align:left;margin-left:161.2pt;margin-top:5.8pt;width:0;height:59.1pt;z-index:251929088" o:connectortype="straight"/>
        </w:pict>
      </w:r>
      <w:r>
        <w:rPr>
          <w:noProof/>
          <w:color w:val="7030A0"/>
        </w:rPr>
        <w:pict w14:anchorId="4DEB0CF4">
          <v:shape id="_x0000_s3305" type="#_x0000_t5" style="position:absolute;left:0;text-align:left;margin-left:140.15pt;margin-top:3.8pt;width:78.8pt;height:61.1pt;z-index:251928064" adj="5592"/>
        </w:pict>
      </w:r>
    </w:p>
    <w:p w14:paraId="4DEB0349" w14:textId="77777777" w:rsidR="007D15A9" w:rsidRDefault="007D15A9" w:rsidP="0042100D">
      <w:pPr>
        <w:jc w:val="both"/>
        <w:rPr>
          <w:color w:val="7030A0"/>
        </w:rPr>
      </w:pPr>
    </w:p>
    <w:p w14:paraId="4DEB034A" w14:textId="77777777" w:rsidR="007D15A9" w:rsidRDefault="007D15A9" w:rsidP="0042100D">
      <w:pPr>
        <w:jc w:val="both"/>
        <w:rPr>
          <w:color w:val="7030A0"/>
        </w:rPr>
      </w:pPr>
    </w:p>
    <w:p w14:paraId="4DEB034B" w14:textId="77777777" w:rsidR="007D15A9" w:rsidRDefault="00D547D4" w:rsidP="0042100D">
      <w:pPr>
        <w:jc w:val="both"/>
        <w:rPr>
          <w:color w:val="7030A0"/>
        </w:rPr>
      </w:pPr>
      <w:r>
        <w:rPr>
          <w:noProof/>
          <w:color w:val="7030A0"/>
        </w:rPr>
        <w:pict w14:anchorId="4DEB0CF5">
          <v:shape id="_x0000_s3310" type="#_x0000_t202" style="position:absolute;left:0;text-align:left;margin-left:214.7pt;margin-top:12.85pt;width:25.9pt;height:18.7pt;z-index:251932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310;mso-fit-shape-to-text:t">
              <w:txbxContent>
                <w:p w14:paraId="4DEB1010" w14:textId="77777777" w:rsidR="00AE3245" w:rsidRPr="007D15A9" w:rsidRDefault="00AE3245" w:rsidP="007D15A9">
                  <w:pPr>
                    <w:rPr>
                      <w:sz w:val="20"/>
                      <w:szCs w:val="20"/>
                    </w:rPr>
                  </w:pPr>
                  <w:r>
                    <w:rPr>
                      <w:sz w:val="20"/>
                      <w:szCs w:val="20"/>
                    </w:rPr>
                    <w:t>C</w:t>
                  </w:r>
                </w:p>
              </w:txbxContent>
            </v:textbox>
          </v:shape>
        </w:pict>
      </w:r>
    </w:p>
    <w:p w14:paraId="4DEB034C" w14:textId="77777777" w:rsidR="007D15A9" w:rsidRDefault="00D547D4" w:rsidP="0042100D">
      <w:pPr>
        <w:jc w:val="both"/>
        <w:rPr>
          <w:color w:val="7030A0"/>
        </w:rPr>
      </w:pPr>
      <w:r>
        <w:rPr>
          <w:noProof/>
          <w:color w:val="7030A0"/>
        </w:rPr>
        <w:pict w14:anchorId="4DEB0CF6">
          <v:shape id="_x0000_s3311" type="#_x0000_t202" style="position:absolute;left:0;text-align:left;margin-left:150.95pt;margin-top:6.5pt;width:25.9pt;height:18.7pt;z-index:2519331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311;mso-fit-shape-to-text:t">
              <w:txbxContent>
                <w:p w14:paraId="4DEB1011" w14:textId="77777777" w:rsidR="00AE3245" w:rsidRPr="007D15A9" w:rsidRDefault="00AE3245" w:rsidP="007D15A9">
                  <w:pPr>
                    <w:rPr>
                      <w:sz w:val="20"/>
                      <w:szCs w:val="20"/>
                    </w:rPr>
                  </w:pPr>
                  <w:r>
                    <w:rPr>
                      <w:sz w:val="20"/>
                      <w:szCs w:val="20"/>
                    </w:rPr>
                    <w:t>H</w:t>
                  </w:r>
                </w:p>
              </w:txbxContent>
            </v:textbox>
          </v:shape>
        </w:pict>
      </w:r>
      <w:r>
        <w:rPr>
          <w:noProof/>
          <w:color w:val="7030A0"/>
        </w:rPr>
        <w:pict w14:anchorId="4DEB0CF7">
          <v:shape id="_x0000_s3309" type="#_x0000_t202" style="position:absolute;left:0;text-align:left;margin-left:123.75pt;margin-top:2.2pt;width:25.9pt;height:18.7pt;z-index:251931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309;mso-fit-shape-to-text:t">
              <w:txbxContent>
                <w:p w14:paraId="4DEB1012" w14:textId="77777777" w:rsidR="00AE3245" w:rsidRPr="007D15A9" w:rsidRDefault="00AE3245" w:rsidP="007D15A9">
                  <w:pPr>
                    <w:rPr>
                      <w:sz w:val="20"/>
                      <w:szCs w:val="20"/>
                    </w:rPr>
                  </w:pPr>
                  <w:r>
                    <w:rPr>
                      <w:sz w:val="20"/>
                      <w:szCs w:val="20"/>
                    </w:rPr>
                    <w:t>B</w:t>
                  </w:r>
                </w:p>
              </w:txbxContent>
            </v:textbox>
          </v:shape>
        </w:pict>
      </w:r>
      <w:r>
        <w:rPr>
          <w:noProof/>
        </w:rPr>
        <w:pict w14:anchorId="4DEB0CF8">
          <v:rect id="_x0000_s3307" style="position:absolute;left:0;text-align:left;margin-left:161.45pt;margin-top:1.8pt;width:7.15pt;height:7.15pt;z-index:251930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" o:allowincell="f" strokecolor="red"/>
        </w:pict>
      </w:r>
    </w:p>
    <w:p w14:paraId="4DEB034D" w14:textId="77777777" w:rsidR="007D15A9" w:rsidRDefault="007D15A9" w:rsidP="0042100D">
      <w:pPr>
        <w:jc w:val="both"/>
        <w:rPr>
          <w:color w:val="7030A0"/>
        </w:rPr>
      </w:pPr>
    </w:p>
    <w:p w14:paraId="4DEB034E" w14:textId="77777777" w:rsidR="007D15A9" w:rsidRDefault="007D15A9" w:rsidP="0042100D">
      <w:pPr>
        <w:jc w:val="both"/>
        <w:rPr>
          <w:color w:val="7030A0"/>
        </w:rPr>
      </w:pPr>
      <w:r>
        <w:rPr>
          <w:color w:val="7030A0"/>
        </w:rPr>
        <w:t>Je trouve</w:t>
      </w:r>
      <w:r w:rsidR="005F4C83">
        <w:rPr>
          <w:color w:val="7030A0"/>
        </w:rPr>
        <w:t xml:space="preserve"> une</w:t>
      </w:r>
      <w:r>
        <w:rPr>
          <w:color w:val="7030A0"/>
        </w:rPr>
        <w:t xml:space="preserve"> </w:t>
      </w:r>
      <w:r w:rsidRPr="007D15A9">
        <w:rPr>
          <w:b/>
          <w:color w:val="7030A0"/>
        </w:rPr>
        <w:t>hauteur du triangle</w:t>
      </w:r>
      <w:r>
        <w:rPr>
          <w:color w:val="7030A0"/>
        </w:rPr>
        <w:t xml:space="preserve"> en prenant la </w:t>
      </w:r>
      <w:r w:rsidRPr="007D15A9">
        <w:rPr>
          <w:b/>
          <w:color w:val="7030A0"/>
        </w:rPr>
        <w:t xml:space="preserve">perpendiculaire au côté opposé </w:t>
      </w:r>
      <w:r w:rsidRPr="007D15A9">
        <w:rPr>
          <w:color w:val="7030A0"/>
        </w:rPr>
        <w:t>passant par</w:t>
      </w:r>
      <w:r w:rsidRPr="007D15A9">
        <w:rPr>
          <w:b/>
          <w:color w:val="7030A0"/>
        </w:rPr>
        <w:t xml:space="preserve"> un sommet</w:t>
      </w:r>
      <w:r>
        <w:rPr>
          <w:color w:val="7030A0"/>
        </w:rPr>
        <w:t>.</w:t>
      </w:r>
    </w:p>
    <w:p w14:paraId="4DEB034F" w14:textId="77777777" w:rsidR="00443E4F" w:rsidRDefault="00443E4F" w:rsidP="0042100D">
      <w:pPr>
        <w:jc w:val="both"/>
        <w:rPr>
          <w:color w:val="7030A0"/>
        </w:rPr>
      </w:pPr>
    </w:p>
    <w:p w14:paraId="4DEB0350" w14:textId="77777777" w:rsidR="00443E4F" w:rsidRDefault="00443E4F" w:rsidP="0042100D">
      <w:pPr>
        <w:jc w:val="both"/>
        <w:rPr>
          <w:color w:val="7030A0"/>
        </w:rPr>
      </w:pPr>
      <w:r w:rsidRPr="00443E4F">
        <w:rPr>
          <w:color w:val="7030A0"/>
          <w:u w:val="single"/>
        </w:rPr>
        <w:t>Propriétés des triangles</w:t>
      </w:r>
      <w:r>
        <w:rPr>
          <w:color w:val="7030A0"/>
        </w:rPr>
        <w:t> :</w:t>
      </w:r>
    </w:p>
    <w:p w14:paraId="4DEB0351" w14:textId="77777777" w:rsidR="001762EB" w:rsidRDefault="001762EB" w:rsidP="0042100D">
      <w:pPr>
        <w:jc w:val="both"/>
        <w:rPr>
          <w:color w:val="7030A0"/>
        </w:rPr>
      </w:pPr>
      <w:r>
        <w:rPr>
          <w:noProof/>
          <w:color w:val="7030A0"/>
        </w:rPr>
        <w:drawing>
          <wp:anchor distT="0" distB="0" distL="114300" distR="114300" simplePos="0" relativeHeight="251298304" behindDoc="1" locked="0" layoutInCell="1" allowOverlap="1" wp14:anchorId="4DEB0CF9" wp14:editId="64698AD7">
            <wp:simplePos x="0" y="0"/>
            <wp:positionH relativeFrom="column">
              <wp:posOffset>2540</wp:posOffset>
            </wp:positionH>
            <wp:positionV relativeFrom="paragraph">
              <wp:posOffset>172085</wp:posOffset>
            </wp:positionV>
            <wp:extent cx="784860" cy="719455"/>
            <wp:effectExtent l="0" t="0" r="0" b="0"/>
            <wp:wrapTight wrapText="bothSides">
              <wp:wrapPolygon edited="0">
                <wp:start x="0" y="0"/>
                <wp:lineTo x="0" y="21162"/>
                <wp:lineTo x="20971" y="21162"/>
                <wp:lineTo x="2097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8486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0352" w14:textId="77777777" w:rsidR="001762EB" w:rsidRDefault="001762EB" w:rsidP="0042100D">
      <w:pPr>
        <w:jc w:val="both"/>
        <w:rPr>
          <w:color w:val="7030A0"/>
        </w:rPr>
      </w:pPr>
    </w:p>
    <w:p w14:paraId="4DEB0353" w14:textId="77777777" w:rsidR="001762EB" w:rsidRDefault="001762EB" w:rsidP="0042100D">
      <w:pPr>
        <w:jc w:val="both"/>
        <w:rPr>
          <w:color w:val="7030A0"/>
        </w:rPr>
      </w:pPr>
      <w:r>
        <w:rPr>
          <w:color w:val="7030A0"/>
        </w:rPr>
        <w:t xml:space="preserve">Le </w:t>
      </w:r>
      <w:r w:rsidRPr="001762EB">
        <w:rPr>
          <w:b/>
          <w:color w:val="7030A0"/>
        </w:rPr>
        <w:t>triangle</w:t>
      </w:r>
      <w:r>
        <w:rPr>
          <w:color w:val="7030A0"/>
        </w:rPr>
        <w:t xml:space="preserve"> qui possède un </w:t>
      </w:r>
      <w:r w:rsidRPr="001762EB">
        <w:rPr>
          <w:b/>
          <w:color w:val="7030A0"/>
        </w:rPr>
        <w:t>angle droit</w:t>
      </w:r>
      <w:r>
        <w:rPr>
          <w:color w:val="7030A0"/>
        </w:rPr>
        <w:t xml:space="preserve"> est un </w:t>
      </w:r>
      <w:r w:rsidRPr="001762EB">
        <w:rPr>
          <w:b/>
          <w:color w:val="7030A0"/>
        </w:rPr>
        <w:t>triangle rectangle</w:t>
      </w:r>
      <w:r>
        <w:rPr>
          <w:color w:val="7030A0"/>
        </w:rPr>
        <w:t>.</w:t>
      </w:r>
    </w:p>
    <w:p w14:paraId="4DEB0354" w14:textId="77777777" w:rsidR="001762EB" w:rsidRDefault="001762EB" w:rsidP="0042100D">
      <w:pPr>
        <w:jc w:val="both"/>
        <w:rPr>
          <w:color w:val="7030A0"/>
        </w:rPr>
      </w:pPr>
    </w:p>
    <w:p w14:paraId="4DEB0355" w14:textId="77777777" w:rsidR="001762EB" w:rsidRDefault="001762EB" w:rsidP="0042100D">
      <w:pPr>
        <w:jc w:val="both"/>
        <w:rPr>
          <w:color w:val="7030A0"/>
        </w:rPr>
      </w:pPr>
      <w:r>
        <w:rPr>
          <w:noProof/>
          <w:color w:val="7030A0"/>
        </w:rPr>
        <w:drawing>
          <wp:anchor distT="0" distB="0" distL="114300" distR="114300" simplePos="0" relativeHeight="251299328" behindDoc="1" locked="0" layoutInCell="1" allowOverlap="1" wp14:anchorId="4DEB0CFB" wp14:editId="40003FEF">
            <wp:simplePos x="0" y="0"/>
            <wp:positionH relativeFrom="column">
              <wp:posOffset>-1047115</wp:posOffset>
            </wp:positionH>
            <wp:positionV relativeFrom="paragraph">
              <wp:posOffset>83185</wp:posOffset>
            </wp:positionV>
            <wp:extent cx="948690" cy="1046480"/>
            <wp:effectExtent l="0" t="0" r="0" b="0"/>
            <wp:wrapTight wrapText="bothSides">
              <wp:wrapPolygon edited="0">
                <wp:start x="0" y="0"/>
                <wp:lineTo x="0" y="21233"/>
                <wp:lineTo x="21253" y="21233"/>
                <wp:lineTo x="2125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869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0356" w14:textId="77777777" w:rsidR="001762EB" w:rsidRDefault="001762EB" w:rsidP="0042100D">
      <w:pPr>
        <w:jc w:val="both"/>
        <w:rPr>
          <w:color w:val="7030A0"/>
        </w:rPr>
      </w:pPr>
    </w:p>
    <w:p w14:paraId="4DEB0357" w14:textId="77777777" w:rsidR="001762EB" w:rsidRDefault="001762EB" w:rsidP="006669F2">
      <w:pPr>
        <w:jc w:val="both"/>
        <w:rPr>
          <w:color w:val="7030A0"/>
        </w:rPr>
      </w:pPr>
      <w:r>
        <w:rPr>
          <w:color w:val="7030A0"/>
        </w:rPr>
        <w:t xml:space="preserve">Un </w:t>
      </w:r>
      <w:r w:rsidRPr="001762EB">
        <w:rPr>
          <w:b/>
          <w:color w:val="7030A0"/>
        </w:rPr>
        <w:t>triangle</w:t>
      </w:r>
      <w:r>
        <w:rPr>
          <w:color w:val="7030A0"/>
        </w:rPr>
        <w:t xml:space="preserve"> qui possède </w:t>
      </w:r>
      <w:r w:rsidRPr="0044432B">
        <w:rPr>
          <w:b/>
          <w:color w:val="7030A0"/>
        </w:rPr>
        <w:t>deux côtés</w:t>
      </w:r>
      <w:r>
        <w:rPr>
          <w:color w:val="7030A0"/>
        </w:rPr>
        <w:t xml:space="preserve"> ayant la </w:t>
      </w:r>
      <w:r w:rsidRPr="0044432B">
        <w:rPr>
          <w:b/>
          <w:color w:val="7030A0"/>
        </w:rPr>
        <w:t xml:space="preserve">même longueur </w:t>
      </w:r>
      <w:r>
        <w:rPr>
          <w:color w:val="7030A0"/>
        </w:rPr>
        <w:t xml:space="preserve">est un </w:t>
      </w:r>
      <w:r w:rsidRPr="0044432B">
        <w:rPr>
          <w:b/>
          <w:color w:val="7030A0"/>
        </w:rPr>
        <w:t>triangle isocèle</w:t>
      </w:r>
      <w:r>
        <w:rPr>
          <w:color w:val="7030A0"/>
        </w:rPr>
        <w:t>.</w:t>
      </w:r>
    </w:p>
    <w:p w14:paraId="4DEB0358" w14:textId="77777777" w:rsidR="001762EB" w:rsidRDefault="001762EB" w:rsidP="006669F2">
      <w:pPr>
        <w:jc w:val="both"/>
        <w:rPr>
          <w:color w:val="7030A0"/>
        </w:rPr>
      </w:pPr>
    </w:p>
    <w:p w14:paraId="4DEB0359" w14:textId="77777777" w:rsidR="001762EB" w:rsidRDefault="00443E4F" w:rsidP="006669F2">
      <w:pPr>
        <w:jc w:val="both"/>
        <w:rPr>
          <w:color w:val="7030A0"/>
        </w:rPr>
      </w:pPr>
      <w:r>
        <w:rPr>
          <w:noProof/>
          <w:color w:val="7030A0"/>
        </w:rPr>
        <w:drawing>
          <wp:anchor distT="0" distB="0" distL="114300" distR="114300" simplePos="0" relativeHeight="251301376" behindDoc="1" locked="0" layoutInCell="1" allowOverlap="1" wp14:anchorId="4DEB0CFD" wp14:editId="64A187E4">
            <wp:simplePos x="0" y="0"/>
            <wp:positionH relativeFrom="column">
              <wp:posOffset>-972245</wp:posOffset>
            </wp:positionH>
            <wp:positionV relativeFrom="paragraph">
              <wp:posOffset>215852</wp:posOffset>
            </wp:positionV>
            <wp:extent cx="931115" cy="836762"/>
            <wp:effectExtent l="0" t="0" r="0" b="0"/>
            <wp:wrapTight wrapText="bothSides">
              <wp:wrapPolygon edited="0">
                <wp:start x="0" y="0"/>
                <wp:lineTo x="0" y="21157"/>
                <wp:lineTo x="21217" y="21157"/>
                <wp:lineTo x="21217" y="0"/>
                <wp:lineTo x="0" y="0"/>
              </wp:wrapPolygon>
            </wp:wrapTight>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31115" cy="836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035A" w14:textId="77777777" w:rsidR="001762EB" w:rsidRDefault="001762EB" w:rsidP="006669F2">
      <w:pPr>
        <w:jc w:val="both"/>
        <w:rPr>
          <w:color w:val="7030A0"/>
        </w:rPr>
      </w:pPr>
    </w:p>
    <w:p w14:paraId="4DEB035B" w14:textId="77777777" w:rsidR="0044432B" w:rsidRDefault="0044432B" w:rsidP="006669F2">
      <w:pPr>
        <w:jc w:val="both"/>
        <w:rPr>
          <w:color w:val="7030A0"/>
        </w:rPr>
      </w:pPr>
      <w:r>
        <w:rPr>
          <w:color w:val="7030A0"/>
        </w:rPr>
        <w:t xml:space="preserve">Un </w:t>
      </w:r>
      <w:r w:rsidRPr="0044432B">
        <w:rPr>
          <w:b/>
          <w:color w:val="7030A0"/>
        </w:rPr>
        <w:t>triangle</w:t>
      </w:r>
      <w:r>
        <w:rPr>
          <w:color w:val="7030A0"/>
        </w:rPr>
        <w:t xml:space="preserve"> ayant </w:t>
      </w:r>
      <w:r w:rsidRPr="0044432B">
        <w:rPr>
          <w:b/>
          <w:color w:val="7030A0"/>
        </w:rPr>
        <w:t>trois côtés</w:t>
      </w:r>
      <w:r>
        <w:rPr>
          <w:color w:val="7030A0"/>
        </w:rPr>
        <w:t xml:space="preserve"> de la </w:t>
      </w:r>
      <w:r w:rsidRPr="0044432B">
        <w:rPr>
          <w:b/>
          <w:color w:val="7030A0"/>
        </w:rPr>
        <w:t>même longueur</w:t>
      </w:r>
      <w:r>
        <w:rPr>
          <w:color w:val="7030A0"/>
        </w:rPr>
        <w:t xml:space="preserve"> est un </w:t>
      </w:r>
      <w:r w:rsidRPr="0044432B">
        <w:rPr>
          <w:b/>
          <w:color w:val="7030A0"/>
        </w:rPr>
        <w:t>triangle équilatéral</w:t>
      </w:r>
      <w:r>
        <w:rPr>
          <w:color w:val="7030A0"/>
        </w:rPr>
        <w:t>.</w:t>
      </w:r>
    </w:p>
    <w:p w14:paraId="4DEB035C" w14:textId="77777777" w:rsidR="0044432B" w:rsidRDefault="0044432B" w:rsidP="006669F2">
      <w:pPr>
        <w:jc w:val="both"/>
        <w:rPr>
          <w:color w:val="7030A0"/>
        </w:rPr>
      </w:pPr>
    </w:p>
    <w:p w14:paraId="4DEB035D" w14:textId="77777777" w:rsidR="0044432B" w:rsidRDefault="0044432B" w:rsidP="006669F2">
      <w:pPr>
        <w:jc w:val="both"/>
        <w:rPr>
          <w:color w:val="7030A0"/>
        </w:rPr>
      </w:pPr>
    </w:p>
    <w:p w14:paraId="4DEB035E" w14:textId="77777777" w:rsidR="001762EB" w:rsidRDefault="0044432B" w:rsidP="006669F2">
      <w:pPr>
        <w:jc w:val="both"/>
        <w:rPr>
          <w:color w:val="7030A0"/>
        </w:rPr>
      </w:pPr>
      <w:r>
        <w:rPr>
          <w:noProof/>
          <w:color w:val="7030A0"/>
        </w:rPr>
        <w:drawing>
          <wp:anchor distT="0" distB="0" distL="114300" distR="114300" simplePos="0" relativeHeight="251302400" behindDoc="1" locked="0" layoutInCell="1" allowOverlap="1" wp14:anchorId="4DEB0CFF" wp14:editId="23E72E64">
            <wp:simplePos x="0" y="0"/>
            <wp:positionH relativeFrom="column">
              <wp:posOffset>3079</wp:posOffset>
            </wp:positionH>
            <wp:positionV relativeFrom="paragraph">
              <wp:posOffset>-1258</wp:posOffset>
            </wp:positionV>
            <wp:extent cx="776377" cy="776377"/>
            <wp:effectExtent l="0" t="0" r="0" b="0"/>
            <wp:wrapTight wrapText="bothSides">
              <wp:wrapPolygon edited="0">
                <wp:start x="0" y="0"/>
                <wp:lineTo x="0" y="21211"/>
                <wp:lineTo x="21211" y="21211"/>
                <wp:lineTo x="21211" y="0"/>
                <wp:lineTo x="0" y="0"/>
              </wp:wrapPolygon>
            </wp:wrapTight>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76377" cy="776377"/>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030A0"/>
        </w:rPr>
        <w:t xml:space="preserve"> </w:t>
      </w:r>
    </w:p>
    <w:p w14:paraId="4DEB035F" w14:textId="77777777" w:rsidR="0044432B" w:rsidRDefault="0044432B" w:rsidP="006669F2">
      <w:pPr>
        <w:jc w:val="both"/>
        <w:rPr>
          <w:color w:val="7030A0"/>
        </w:rPr>
      </w:pPr>
      <w:r>
        <w:rPr>
          <w:color w:val="7030A0"/>
        </w:rPr>
        <w:t xml:space="preserve">Un </w:t>
      </w:r>
      <w:r w:rsidRPr="0044432B">
        <w:rPr>
          <w:b/>
          <w:color w:val="7030A0"/>
        </w:rPr>
        <w:t>triangle</w:t>
      </w:r>
      <w:r>
        <w:rPr>
          <w:color w:val="7030A0"/>
        </w:rPr>
        <w:t xml:space="preserve"> qui possède un </w:t>
      </w:r>
      <w:r w:rsidRPr="0044432B">
        <w:rPr>
          <w:b/>
          <w:color w:val="7030A0"/>
        </w:rPr>
        <w:t>angle droit</w:t>
      </w:r>
      <w:r>
        <w:rPr>
          <w:color w:val="7030A0"/>
        </w:rPr>
        <w:t xml:space="preserve"> et deux côtés de la </w:t>
      </w:r>
      <w:r w:rsidRPr="0044432B">
        <w:rPr>
          <w:b/>
          <w:color w:val="7030A0"/>
        </w:rPr>
        <w:t>même longueur</w:t>
      </w:r>
      <w:r>
        <w:rPr>
          <w:color w:val="7030A0"/>
        </w:rPr>
        <w:t xml:space="preserve"> est un </w:t>
      </w:r>
      <w:r w:rsidRPr="0044432B">
        <w:rPr>
          <w:b/>
          <w:color w:val="7030A0"/>
        </w:rPr>
        <w:t>triangle rectangle isocèle</w:t>
      </w:r>
      <w:r>
        <w:rPr>
          <w:color w:val="7030A0"/>
        </w:rPr>
        <w:t>.</w:t>
      </w:r>
    </w:p>
    <w:p w14:paraId="4DEB0360" w14:textId="77777777" w:rsidR="001762EB" w:rsidRDefault="001762EB" w:rsidP="006669F2">
      <w:pPr>
        <w:jc w:val="both"/>
        <w:rPr>
          <w:color w:val="7030A0"/>
        </w:rPr>
      </w:pPr>
    </w:p>
    <w:p w14:paraId="4DEB0361" w14:textId="77777777" w:rsidR="001762EB" w:rsidRDefault="001762EB" w:rsidP="006669F2">
      <w:pPr>
        <w:jc w:val="both"/>
        <w:rPr>
          <w:color w:val="7030A0"/>
        </w:rPr>
      </w:pPr>
    </w:p>
    <w:p w14:paraId="4DEB0362" w14:textId="77777777" w:rsidR="001762EB" w:rsidRDefault="001762EB" w:rsidP="006669F2">
      <w:pPr>
        <w:jc w:val="both"/>
        <w:rPr>
          <w:color w:val="7030A0"/>
        </w:rPr>
      </w:pPr>
      <w:r>
        <w:rPr>
          <w:color w:val="7030A0"/>
        </w:rPr>
        <w:t xml:space="preserve">Le </w:t>
      </w:r>
      <w:r w:rsidRPr="0042100D">
        <w:rPr>
          <w:b/>
          <w:color w:val="7030A0"/>
        </w:rPr>
        <w:t>triangle rectangle isocèle</w:t>
      </w:r>
      <w:r>
        <w:rPr>
          <w:color w:val="7030A0"/>
        </w:rPr>
        <w:t xml:space="preserve"> et le </w:t>
      </w:r>
      <w:r w:rsidRPr="0042100D">
        <w:rPr>
          <w:b/>
          <w:color w:val="7030A0"/>
        </w:rPr>
        <w:t>triangle équilatéral</w:t>
      </w:r>
      <w:r>
        <w:rPr>
          <w:color w:val="7030A0"/>
        </w:rPr>
        <w:t xml:space="preserve"> sont </w:t>
      </w:r>
      <w:r w:rsidRPr="0042100D">
        <w:rPr>
          <w:b/>
          <w:color w:val="7030A0"/>
        </w:rPr>
        <w:t>deux triangles isocèles particuliers</w:t>
      </w:r>
      <w:r>
        <w:rPr>
          <w:color w:val="7030A0"/>
        </w:rPr>
        <w:t>.</w:t>
      </w:r>
    </w:p>
    <w:p w14:paraId="4DEB0363" w14:textId="77777777" w:rsidR="00AB656B" w:rsidRPr="00F76461" w:rsidRDefault="00F76461" w:rsidP="00AB656B">
      <w:pPr>
        <w:rPr>
          <w:b/>
          <w:u w:val="single"/>
        </w:rPr>
      </w:pPr>
      <w:r w:rsidRPr="00F76461">
        <w:rPr>
          <w:b/>
          <w:u w:val="single"/>
        </w:rPr>
        <w:lastRenderedPageBreak/>
        <w:t>Les quadrilatères et leurs cas particuliers :</w:t>
      </w:r>
    </w:p>
    <w:p w14:paraId="4DEB0364" w14:textId="77777777" w:rsidR="00F76461" w:rsidRDefault="00F76461" w:rsidP="00AB656B"/>
    <w:p w14:paraId="4DEB0365" w14:textId="77777777" w:rsidR="00F76461" w:rsidRPr="00F76461" w:rsidRDefault="00FA00FF" w:rsidP="00AB656B">
      <w:r>
        <w:t xml:space="preserve">Un </w:t>
      </w:r>
      <w:r w:rsidRPr="007D1FF6">
        <w:rPr>
          <w:b/>
        </w:rPr>
        <w:t>quadrilatère</w:t>
      </w:r>
      <w:r w:rsidR="007D1FF6">
        <w:t xml:space="preserve"> est un polygone qui a </w:t>
      </w:r>
      <w:r w:rsidR="007D1FF6" w:rsidRPr="00037A49">
        <w:rPr>
          <w:b/>
        </w:rPr>
        <w:t>4 côtés</w:t>
      </w:r>
      <w:r w:rsidR="007D1FF6">
        <w:t xml:space="preserve"> (donc </w:t>
      </w:r>
      <w:r w:rsidR="007D1FF6" w:rsidRPr="00037A49">
        <w:rPr>
          <w:b/>
        </w:rPr>
        <w:t>4 sommets</w:t>
      </w:r>
      <w:r w:rsidR="007D1FF6">
        <w:t>).</w:t>
      </w:r>
    </w:p>
    <w:p w14:paraId="4DEB0366" w14:textId="77777777" w:rsidR="00AB656B" w:rsidRPr="00037A49" w:rsidRDefault="00D547D4" w:rsidP="00AB656B">
      <w:r>
        <w:rPr>
          <w:noProof/>
        </w:rPr>
        <w:pict w14:anchorId="4DEB0D01">
          <v:shape id="_x0000_s1773" type="#_x0000_t202" style="position:absolute;margin-left:113.85pt;margin-top:13.6pt;width:97.55pt;height:232.55pt;z-index:2517171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2g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" o:allowincell="f" filled="f" stroked="f">
            <v:textbox style="mso-next-textbox:#_x0000_s1773">
              <w:txbxContent>
                <w:p w14:paraId="4DEB1013" w14:textId="77777777" w:rsidR="00AE3245" w:rsidRDefault="00AE3245" w:rsidP="00037A49"/>
                <w:p w14:paraId="4DEB1014" w14:textId="77777777" w:rsidR="00AE3245" w:rsidRPr="009D48F9" w:rsidRDefault="00AE3245" w:rsidP="00037A49">
                  <w:pPr>
                    <w:rPr>
                      <w:color w:val="008000"/>
                    </w:rPr>
                  </w:pPr>
                  <w:r w:rsidRPr="009D48F9">
                    <w:t xml:space="preserve">Un </w:t>
                  </w:r>
                  <w:r>
                    <w:t>rectangle</w:t>
                  </w:r>
                </w:p>
                <w:p w14:paraId="4DEB1015" w14:textId="77777777" w:rsidR="00AE3245" w:rsidRDefault="00AE3245" w:rsidP="00037A49">
                  <w:pPr>
                    <w:rPr>
                      <w:color w:val="008000"/>
                      <w:sz w:val="40"/>
                    </w:rPr>
                  </w:pPr>
                  <w:r>
                    <w:rPr>
                      <w:color w:val="FF0000"/>
                    </w:rPr>
                    <w:t>4</w:t>
                  </w:r>
                  <w:r w:rsidRPr="009D48F9">
                    <w:rPr>
                      <w:color w:val="FF0000"/>
                    </w:rPr>
                    <w:t xml:space="preserve"> angle</w:t>
                  </w:r>
                  <w:r>
                    <w:rPr>
                      <w:color w:val="FF0000"/>
                    </w:rPr>
                    <w:t>s</w:t>
                  </w:r>
                  <w:r w:rsidRPr="009D48F9">
                    <w:rPr>
                      <w:color w:val="FF0000"/>
                    </w:rPr>
                    <w:t xml:space="preserve"> droit</w:t>
                  </w:r>
                  <w:r>
                    <w:rPr>
                      <w:color w:val="FF0000"/>
                    </w:rPr>
                    <w:t>s</w:t>
                  </w:r>
                  <w:r>
                    <w:rPr>
                      <w:color w:val="008000"/>
                      <w:sz w:val="40"/>
                    </w:rPr>
                    <w:t xml:space="preserve"> </w:t>
                  </w:r>
                  <w:r>
                    <w:rPr>
                      <w:color w:val="008000"/>
                      <w:sz w:val="40"/>
                    </w:rPr>
                    <w:tab/>
                  </w:r>
                  <w:r>
                    <w:rPr>
                      <w:color w:val="008000"/>
                      <w:sz w:val="40"/>
                    </w:rPr>
                    <w:tab/>
                  </w:r>
                  <w:r>
                    <w:rPr>
                      <w:color w:val="008000"/>
                      <w:sz w:val="40"/>
                    </w:rPr>
                    <w:tab/>
                  </w:r>
                  <w:r>
                    <w:rPr>
                      <w:color w:val="008000"/>
                      <w:sz w:val="40"/>
                    </w:rPr>
                    <w:tab/>
                  </w:r>
                  <w:r>
                    <w:rPr>
                      <w:sz w:val="40"/>
                    </w:rPr>
                    <w:t xml:space="preserve">          </w:t>
                  </w:r>
                </w:p>
                <w:p w14:paraId="4DEB1016" w14:textId="77777777" w:rsidR="00AE3245" w:rsidRPr="009D48F9" w:rsidRDefault="00AE3245" w:rsidP="00037A49">
                  <w:r>
                    <w:t>Un losange</w:t>
                  </w:r>
                  <w:r w:rsidRPr="009D48F9">
                    <w:t xml:space="preserve">                           </w:t>
                  </w:r>
                </w:p>
                <w:p w14:paraId="4DEB1017" w14:textId="77777777" w:rsidR="00AE3245" w:rsidRPr="004E4F88" w:rsidRDefault="00AE3245" w:rsidP="00037A49">
                  <w:pPr>
                    <w:rPr>
                      <w:color w:val="365F91" w:themeColor="accent1" w:themeShade="BF"/>
                    </w:rPr>
                  </w:pPr>
                  <w:r>
                    <w:rPr>
                      <w:color w:val="365F91" w:themeColor="accent1" w:themeShade="BF"/>
                    </w:rPr>
                    <w:t>4</w:t>
                  </w:r>
                  <w:r w:rsidRPr="004E4F88">
                    <w:rPr>
                      <w:color w:val="365F91" w:themeColor="accent1" w:themeShade="BF"/>
                    </w:rPr>
                    <w:t xml:space="preserve"> côtés égaux</w:t>
                  </w:r>
                </w:p>
                <w:p w14:paraId="4DEB1018" w14:textId="77777777" w:rsidR="00AE3245" w:rsidRDefault="00AE3245" w:rsidP="00037A49">
                  <w:pPr>
                    <w:rPr>
                      <w:sz w:val="40"/>
                    </w:rPr>
                  </w:pPr>
                </w:p>
                <w:p w14:paraId="4DEB1019" w14:textId="77777777" w:rsidR="00AE3245" w:rsidRDefault="00AE3245" w:rsidP="00037A49"/>
                <w:p w14:paraId="4DEB101A" w14:textId="77777777" w:rsidR="00AE3245" w:rsidRPr="009D48F9" w:rsidRDefault="00AE3245" w:rsidP="00037A49">
                  <w:r>
                    <w:t>Un carré</w:t>
                  </w:r>
                </w:p>
                <w:p w14:paraId="4DEB101B" w14:textId="77777777" w:rsidR="00AE3245" w:rsidRDefault="00AE3245" w:rsidP="004E4F88">
                  <w:pPr>
                    <w:rPr>
                      <w:color w:val="FF0000"/>
                    </w:rPr>
                  </w:pPr>
                  <w:r>
                    <w:rPr>
                      <w:color w:val="FF0000"/>
                    </w:rPr>
                    <w:t>4</w:t>
                  </w:r>
                  <w:r w:rsidRPr="009D48F9">
                    <w:rPr>
                      <w:color w:val="FF0000"/>
                    </w:rPr>
                    <w:t xml:space="preserve"> angle</w:t>
                  </w:r>
                  <w:r>
                    <w:rPr>
                      <w:color w:val="FF0000"/>
                    </w:rPr>
                    <w:t>s</w:t>
                  </w:r>
                  <w:r w:rsidRPr="009D48F9">
                    <w:rPr>
                      <w:color w:val="FF0000"/>
                    </w:rPr>
                    <w:t xml:space="preserve"> droit</w:t>
                  </w:r>
                  <w:r>
                    <w:rPr>
                      <w:color w:val="FF0000"/>
                    </w:rPr>
                    <w:t>s</w:t>
                  </w:r>
                </w:p>
                <w:p w14:paraId="4DEB101C" w14:textId="77777777" w:rsidR="00AE3245" w:rsidRPr="004E4F88" w:rsidRDefault="00AE3245" w:rsidP="004E4F88">
                  <w:pPr>
                    <w:rPr>
                      <w:color w:val="365F91" w:themeColor="accent1" w:themeShade="BF"/>
                    </w:rPr>
                  </w:pPr>
                  <w:r>
                    <w:rPr>
                      <w:color w:val="365F91" w:themeColor="accent1" w:themeShade="BF"/>
                    </w:rPr>
                    <w:t>4</w:t>
                  </w:r>
                  <w:r w:rsidRPr="004E4F88">
                    <w:rPr>
                      <w:color w:val="365F91" w:themeColor="accent1" w:themeShade="BF"/>
                    </w:rPr>
                    <w:t xml:space="preserve"> côtés égaux</w:t>
                  </w:r>
                </w:p>
                <w:p w14:paraId="4DEB101D" w14:textId="77777777" w:rsidR="00AE3245" w:rsidRDefault="00AE3245" w:rsidP="004E4F88"/>
              </w:txbxContent>
            </v:textbox>
          </v:shape>
        </w:pict>
      </w:r>
      <w:r w:rsidR="007D15A9">
        <w:rPr>
          <w:noProof/>
        </w:rPr>
        <w:drawing>
          <wp:anchor distT="0" distB="0" distL="114300" distR="114300" simplePos="0" relativeHeight="251294208" behindDoc="0" locked="0" layoutInCell="1" allowOverlap="1" wp14:anchorId="4DEB0D02" wp14:editId="76EB6FC4">
            <wp:simplePos x="0" y="0"/>
            <wp:positionH relativeFrom="column">
              <wp:posOffset>2478861</wp:posOffset>
            </wp:positionH>
            <wp:positionV relativeFrom="paragraph">
              <wp:posOffset>84180</wp:posOffset>
            </wp:positionV>
            <wp:extent cx="1640100" cy="1647646"/>
            <wp:effectExtent l="0" t="0" r="0" b="0"/>
            <wp:wrapNone/>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53246" cy="16608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DEB0D04">
          <v:group id="_x0000_s1736" style="position:absolute;margin-left:-.2pt;margin-top:8.6pt;width:108.4pt;height:60.7pt;z-index:251714048;mso-position-horizontal-relative:text;mso-position-vertical-relative:text" coordorigin="720,6700" coordsize="2843,1499">
            <v:rect id="_x0000_s1737" style="position:absolute;left:802;top:6857;width:2700;height:1215" o:allowincell="f"/>
            <v:rect id="_x0000_s1738" style="position:absolute;left:795;top:6856;width:143;height:143" o:allowincell="f" strokecolor="red"/>
            <v:rect id="_x0000_s1739" style="position:absolute;left:3360;top:6856;width:143;height:143" o:allowincell="f" strokecolor="red"/>
            <v:rect id="_x0000_s1740" style="position:absolute;left:795;top:7936;width:143;height:143" o:allowincell="f" strokecolor="red"/>
            <v:rect id="_x0000_s1741" style="position:absolute;left:3360;top:7936;width:143;height:143" o:allowincell="f" strokecolor="red"/>
            <v:line id="_x0000_s1742" style="position:absolute;flip:y" from="1995,6700" to="2160,6940" o:allowincell="f" strokecolor="#030"/>
            <v:line id="_x0000_s1743" style="position:absolute;flip:y" from="2070,6744" to="2220,6954" o:allowincell="f" strokecolor="#030"/>
            <v:line id="_x0000_s1744" style="position:absolute;flip:y" from="2055,7944" to="2220,8184" o:allowincell="f" strokecolor="#030"/>
            <v:line id="_x0000_s1745" style="position:absolute;flip:y" from="2130,7989" to="2280,8199" o:allowincell="f" strokecolor="#030"/>
            <v:oval id="_x0000_s1746" style="position:absolute;left:720;top:7360;width:143;height:143" o:allowincell="f" filled="f" strokecolor="#030"/>
            <v:oval id="_x0000_s1747" style="position:absolute;left:3420;top:7375;width:143;height:143" o:allowincell="f" filled="f" strokecolor="#030"/>
          </v:group>
        </w:pict>
      </w:r>
    </w:p>
    <w:p w14:paraId="4DEB0367" w14:textId="77777777" w:rsidR="00AB656B" w:rsidRPr="00037A49" w:rsidRDefault="00AB656B" w:rsidP="00AB656B"/>
    <w:p w14:paraId="4DEB0368" w14:textId="77777777" w:rsidR="00AB656B" w:rsidRPr="00037A49" w:rsidRDefault="00AB656B" w:rsidP="00AB656B"/>
    <w:p w14:paraId="4DEB0369" w14:textId="77777777" w:rsidR="00AB656B" w:rsidRDefault="00AB656B" w:rsidP="00AB656B"/>
    <w:p w14:paraId="4DEB036A" w14:textId="77777777" w:rsidR="00037A49" w:rsidRDefault="00D547D4" w:rsidP="00AB656B">
      <w:r>
        <w:rPr>
          <w:noProof/>
        </w:rPr>
        <w:pict w14:anchorId="4DEB0D05">
          <v:shape id="_x0000_s3314" type="#_x0000_t202" style="position:absolute;margin-left:210.15pt;margin-top:8.6pt;width:137.3pt;height:132.15pt;z-index:25193625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3314;mso-fit-shape-to-text:t">
              <w:txbxContent>
                <w:p w14:paraId="4DEB101E" w14:textId="77777777" w:rsidR="00AE3245" w:rsidRDefault="00AE3245" w:rsidP="00BB72BF">
                  <w:r>
                    <w:t>Un parallélogramme</w:t>
                  </w:r>
                </w:p>
                <w:p w14:paraId="4DEB101F" w14:textId="77777777" w:rsidR="00AE3245" w:rsidRDefault="00AE3245"/>
              </w:txbxContent>
            </v:textbox>
            <w10:wrap type="square"/>
          </v:shape>
        </w:pict>
      </w:r>
    </w:p>
    <w:p w14:paraId="4DEB036B" w14:textId="77777777" w:rsidR="00037A49" w:rsidRDefault="00037A49" w:rsidP="00AB656B"/>
    <w:p w14:paraId="4DEB036C" w14:textId="77777777" w:rsidR="00037A49" w:rsidRDefault="00037A49" w:rsidP="00AB656B"/>
    <w:p w14:paraId="4DEB036D" w14:textId="77777777" w:rsidR="00037A49" w:rsidRDefault="00D547D4" w:rsidP="00AB656B">
      <w:r>
        <w:rPr>
          <w:noProof/>
        </w:rPr>
        <w:pict w14:anchorId="4DEB0D06">
          <v:group id="_x0000_s1748" style="position:absolute;margin-left:7.3pt;margin-top:1.25pt;width:99.75pt;height:48pt;z-index:251715072" coordorigin="8460,6850" coordsize="2280,1065">
            <v:shapetype id="_x0000_t110" coordsize="21600,21600" o:spt="110" path="m10800,l,10800,10800,21600,21600,10800xe">
              <v:stroke joinstyle="miter"/>
              <v:path gradientshapeok="t" o:connecttype="rect" textboxrect="5400,5400,16200,16200"/>
            </v:shapetype>
            <v:shape id="_x0000_s1749" type="#_x0000_t110" style="position:absolute;left:8460;top:6850;width:2280;height:1065" o:allowincell="f"/>
            <v:line id="_x0000_s1750" style="position:absolute;flip:y" from="8895,6964" to="9060,7204" o:allowincell="f" strokecolor="#030"/>
            <v:line id="_x0000_s1751" style="position:absolute;flip:y" from="8970,7009" to="9120,7219" o:allowincell="f" strokecolor="#030"/>
            <v:line id="_x0000_s1752" style="position:absolute;flip:y" from="10080,6994" to="10245,7234" o:allowincell="f" strokecolor="#030"/>
            <v:line id="_x0000_s1753" style="position:absolute;flip:y" from="10155,7039" to="10305,7249" o:allowincell="f" strokecolor="#030"/>
            <v:line id="_x0000_s1754" style="position:absolute;flip:y" from="9000,7504" to="9165,7744" o:allowincell="f" strokecolor="#030"/>
            <v:line id="_x0000_s1755" style="position:absolute;flip:y" from="9075,7549" to="9225,7759" o:allowincell="f" strokecolor="#030"/>
            <v:line id="_x0000_s1756" style="position:absolute;flip:y" from="10035,7519" to="10200,7759" o:allowincell="f" strokecolor="#030"/>
            <v:line id="_x0000_s1757" style="position:absolute;flip:y" from="10110,7564" to="10260,7774" o:allowincell="f" strokecolor="#030"/>
          </v:group>
        </w:pict>
      </w:r>
    </w:p>
    <w:p w14:paraId="4DEB036E" w14:textId="77777777" w:rsidR="00037A49" w:rsidRDefault="007D15A9" w:rsidP="00AB656B">
      <w:r>
        <w:rPr>
          <w:noProof/>
          <w:sz w:val="40"/>
        </w:rPr>
        <w:drawing>
          <wp:anchor distT="0" distB="0" distL="114300" distR="114300" simplePos="0" relativeHeight="251300352" behindDoc="0" locked="0" layoutInCell="1" allowOverlap="1" wp14:anchorId="4DEB0D07" wp14:editId="412BB04F">
            <wp:simplePos x="0" y="0"/>
            <wp:positionH relativeFrom="column">
              <wp:posOffset>3894982</wp:posOffset>
            </wp:positionH>
            <wp:positionV relativeFrom="paragraph">
              <wp:posOffset>88864</wp:posOffset>
            </wp:positionV>
            <wp:extent cx="628650" cy="1571625"/>
            <wp:effectExtent l="0" t="0" r="0"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650" cy="1571625"/>
                    </a:xfrm>
                    <a:prstGeom prst="rect">
                      <a:avLst/>
                    </a:prstGeom>
                    <a:noFill/>
                    <a:ln>
                      <a:noFill/>
                    </a:ln>
                  </pic:spPr>
                </pic:pic>
              </a:graphicData>
            </a:graphic>
          </wp:anchor>
        </w:drawing>
      </w:r>
    </w:p>
    <w:p w14:paraId="4DEB036F" w14:textId="77777777" w:rsidR="00037A49" w:rsidRDefault="00D547D4" w:rsidP="00AB656B">
      <w:r>
        <w:rPr>
          <w:noProof/>
        </w:rPr>
        <w:pict w14:anchorId="4DEB0D09">
          <v:shape id="_x0000_s3315" type="#_x0000_t202" style="position:absolute;margin-left:218.5pt;margin-top:5.25pt;width:73.45pt;height:24pt;z-index:2519372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315">
              <w:txbxContent>
                <w:p w14:paraId="4DEB1020" w14:textId="77777777" w:rsidR="00AE3245" w:rsidRPr="004E4F88" w:rsidRDefault="00AE3245" w:rsidP="00BB72BF">
                  <w:r>
                    <w:t>Un trapèze</w:t>
                  </w:r>
                </w:p>
                <w:p w14:paraId="4DEB1021" w14:textId="77777777" w:rsidR="00AE3245" w:rsidRDefault="00AE3245"/>
              </w:txbxContent>
            </v:textbox>
            <w10:wrap type="square"/>
          </v:shape>
        </w:pict>
      </w:r>
    </w:p>
    <w:p w14:paraId="4DEB0370" w14:textId="77777777" w:rsidR="00037A49" w:rsidRDefault="00037A49" w:rsidP="00AB656B"/>
    <w:p w14:paraId="4DEB0371" w14:textId="77777777" w:rsidR="00037A49" w:rsidRDefault="00D547D4" w:rsidP="00AB656B">
      <w:r>
        <w:rPr>
          <w:noProof/>
          <w:sz w:val="40"/>
        </w:rPr>
        <w:pict w14:anchorId="4DEB0D0A">
          <v:shape id="_x0000_s1774" type="#_x0000_t63" style="position:absolute;margin-left:201.7pt;margin-top:10pt;width:120pt;height:73.5pt;flip:x;z-index:251935232" adj="1917,499">
            <v:textbox style="mso-next-textbox:#_x0000_s1774">
              <w:txbxContent>
                <w:p w14:paraId="4DEB1022" w14:textId="77777777" w:rsidR="00AE3245" w:rsidRPr="00030554" w:rsidRDefault="00AE3245" w:rsidP="00030554">
                  <w:pPr>
                    <w:jc w:val="center"/>
                    <w:rPr>
                      <w:sz w:val="20"/>
                      <w:szCs w:val="20"/>
                    </w:rPr>
                  </w:pPr>
                  <w:r>
                    <w:rPr>
                      <w:sz w:val="20"/>
                      <w:szCs w:val="20"/>
                    </w:rPr>
                    <w:t>Le carré est</w:t>
                  </w:r>
                  <w:r w:rsidRPr="00030554">
                    <w:rPr>
                      <w:sz w:val="20"/>
                      <w:szCs w:val="20"/>
                    </w:rPr>
                    <w:t xml:space="preserve"> donc un rectangle particulier et un losange particulier</w:t>
                  </w:r>
                </w:p>
              </w:txbxContent>
            </v:textbox>
          </v:shape>
        </w:pict>
      </w:r>
      <w:r>
        <w:rPr>
          <w:noProof/>
        </w:rPr>
        <w:pict w14:anchorId="4DEB0D0B">
          <v:group id="_x0000_s1759" style="position:absolute;margin-left:27.55pt;margin-top:8.3pt;width:62.25pt;height:65.2pt;z-index:251716096" coordorigin="1305,9080" coordsize="1425,1515">
            <v:rect id="_x0000_s1760" style="position:absolute;left:1402;top:9238;width:1215;height:1215" o:allowincell="f"/>
            <v:rect id="_x0000_s1761" style="position:absolute;left:1395;top:9237;width:143;height:143" o:allowincell="f" strokecolor="red"/>
            <v:rect id="_x0000_s1762" style="position:absolute;left:2475;top:9237;width:143;height:143" o:allowincell="f" strokecolor="red"/>
            <v:rect id="_x0000_s1763" style="position:absolute;left:1395;top:10302;width:143;height:143" o:allowincell="f" strokecolor="red"/>
            <v:rect id="_x0000_s1764" style="position:absolute;left:2475;top:10302;width:143;height:143" o:allowincell="f" strokecolor="red"/>
            <v:line id="_x0000_s1765" style="position:absolute;flip:y" from="1875,9080" to="2040,9320" o:allowincell="f" strokecolor="#030"/>
            <v:line id="_x0000_s1766" style="position:absolute;flip:y" from="1950,9125" to="2100,9335" o:allowincell="f" strokecolor="#030"/>
            <v:line id="_x0000_s1767" style="position:absolute;flip:y" from="2505,9710" to="2670,9950" o:allowincell="f" strokecolor="#030"/>
            <v:line id="_x0000_s1768" style="position:absolute;flip:y" from="2580,9755" to="2730,9965" o:allowincell="f" strokecolor="#030"/>
            <v:line id="_x0000_s1769" style="position:absolute;flip:y" from="1890,10340" to="2055,10580" o:allowincell="f" strokecolor="#030"/>
            <v:line id="_x0000_s1770" style="position:absolute;flip:y" from="1965,10385" to="2115,10595" o:allowincell="f" strokecolor="#030"/>
            <v:line id="_x0000_s1771" style="position:absolute;flip:y" from="1305,9680" to="1470,9920" o:allowincell="f" strokecolor="#030"/>
            <v:line id="_x0000_s1772" style="position:absolute;flip:y" from="1380,9725" to="1530,9935" o:allowincell="f" strokecolor="#030"/>
          </v:group>
        </w:pict>
      </w:r>
    </w:p>
    <w:p w14:paraId="4DEB0372" w14:textId="77777777" w:rsidR="00037A49" w:rsidRDefault="00037A49" w:rsidP="00AB656B"/>
    <w:p w14:paraId="4DEB0373" w14:textId="77777777" w:rsidR="00037A49" w:rsidRDefault="00037A49" w:rsidP="00AB656B"/>
    <w:p w14:paraId="4DEB0374" w14:textId="77777777" w:rsidR="00037A49" w:rsidRDefault="00037A49" w:rsidP="00AB656B"/>
    <w:p w14:paraId="4DEB0375" w14:textId="77777777" w:rsidR="00037A49" w:rsidRPr="00037A49" w:rsidRDefault="00037A49" w:rsidP="00AB656B"/>
    <w:p w14:paraId="4DEB0376" w14:textId="77777777" w:rsidR="00443E4F" w:rsidRDefault="00443E4F" w:rsidP="00C31594">
      <w:pPr>
        <w:rPr>
          <w:color w:val="7030A0"/>
          <w:u w:val="single"/>
        </w:rPr>
      </w:pPr>
    </w:p>
    <w:p w14:paraId="4DEB0377" w14:textId="77777777" w:rsidR="001E2FE0" w:rsidRDefault="001E2FE0" w:rsidP="00C31594">
      <w:pPr>
        <w:rPr>
          <w:color w:val="7030A0"/>
          <w:u w:val="single"/>
        </w:rPr>
      </w:pPr>
      <w:r w:rsidRPr="001E2FE0">
        <w:rPr>
          <w:color w:val="7030A0"/>
          <w:u w:val="single"/>
        </w:rPr>
        <w:t>Pour les CM2 :</w:t>
      </w:r>
    </w:p>
    <w:p w14:paraId="4DEB0378" w14:textId="77777777" w:rsidR="00443E4F" w:rsidRDefault="00443E4F" w:rsidP="00C31594">
      <w:pPr>
        <w:rPr>
          <w:color w:val="7030A0"/>
          <w:u w:val="single"/>
        </w:rPr>
      </w:pPr>
    </w:p>
    <w:p w14:paraId="4DEB0379" w14:textId="77777777" w:rsidR="00443E4F" w:rsidRPr="00443E4F" w:rsidRDefault="00443E4F" w:rsidP="00C31594">
      <w:pPr>
        <w:rPr>
          <w:color w:val="7030A0"/>
        </w:rPr>
      </w:pPr>
      <w:r>
        <w:rPr>
          <w:color w:val="7030A0"/>
          <w:u w:val="single"/>
        </w:rPr>
        <w:t>Propriétés des quadrilatères</w:t>
      </w:r>
      <w:r>
        <w:rPr>
          <w:color w:val="7030A0"/>
        </w:rPr>
        <w:t> :</w:t>
      </w:r>
    </w:p>
    <w:p w14:paraId="4DEB037A" w14:textId="77777777" w:rsidR="001E2FE0" w:rsidRPr="001E2FE0" w:rsidRDefault="001E2FE0" w:rsidP="00C31594">
      <w:pPr>
        <w:rPr>
          <w:color w:val="7030A0"/>
          <w:u w:val="single"/>
        </w:rPr>
      </w:pPr>
      <w:r w:rsidRPr="001E2FE0">
        <w:rPr>
          <w:color w:val="7030A0"/>
          <w:u w:val="single"/>
        </w:rPr>
        <w:t xml:space="preserve"> </w:t>
      </w:r>
    </w:p>
    <w:p w14:paraId="4DEB037B" w14:textId="77777777" w:rsidR="001E2FE0" w:rsidRDefault="001E2FE0" w:rsidP="006669F2">
      <w:pPr>
        <w:jc w:val="both"/>
        <w:rPr>
          <w:color w:val="7030A0"/>
        </w:rPr>
      </w:pPr>
      <w:r>
        <w:rPr>
          <w:noProof/>
          <w:color w:val="7030A0"/>
        </w:rPr>
        <w:drawing>
          <wp:anchor distT="0" distB="0" distL="114300" distR="114300" simplePos="0" relativeHeight="251295232" behindDoc="1" locked="0" layoutInCell="1" allowOverlap="1" wp14:anchorId="4DEB0D0C" wp14:editId="44179526">
            <wp:simplePos x="0" y="0"/>
            <wp:positionH relativeFrom="column">
              <wp:posOffset>3079</wp:posOffset>
            </wp:positionH>
            <wp:positionV relativeFrom="paragraph">
              <wp:posOffset>-252</wp:posOffset>
            </wp:positionV>
            <wp:extent cx="1318266" cy="776378"/>
            <wp:effectExtent l="0" t="0" r="0" b="0"/>
            <wp:wrapTight wrapText="bothSides">
              <wp:wrapPolygon edited="0">
                <wp:start x="0" y="0"/>
                <wp:lineTo x="0" y="21211"/>
                <wp:lineTo x="21225" y="21211"/>
                <wp:lineTo x="21225"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18266" cy="776378"/>
                    </a:xfrm>
                    <a:prstGeom prst="rect">
                      <a:avLst/>
                    </a:prstGeom>
                    <a:noFill/>
                    <a:ln>
                      <a:noFill/>
                    </a:ln>
                  </pic:spPr>
                </pic:pic>
              </a:graphicData>
            </a:graphic>
          </wp:anchor>
        </w:drawing>
      </w:r>
      <w:r>
        <w:rPr>
          <w:color w:val="7030A0"/>
        </w:rPr>
        <w:t xml:space="preserve">Le </w:t>
      </w:r>
      <w:r w:rsidRPr="006669F2">
        <w:rPr>
          <w:b/>
          <w:color w:val="7030A0"/>
        </w:rPr>
        <w:t>losange</w:t>
      </w:r>
      <w:r>
        <w:rPr>
          <w:color w:val="7030A0"/>
        </w:rPr>
        <w:t xml:space="preserve"> est un quadrilatère dont les </w:t>
      </w:r>
      <w:r w:rsidRPr="006669F2">
        <w:rPr>
          <w:b/>
          <w:color w:val="7030A0"/>
        </w:rPr>
        <w:t xml:space="preserve">quatre côtés </w:t>
      </w:r>
      <w:r>
        <w:rPr>
          <w:color w:val="7030A0"/>
        </w:rPr>
        <w:t xml:space="preserve">sont de </w:t>
      </w:r>
      <w:r w:rsidRPr="006669F2">
        <w:rPr>
          <w:b/>
          <w:color w:val="7030A0"/>
        </w:rPr>
        <w:t>même longueur</w:t>
      </w:r>
      <w:r>
        <w:rPr>
          <w:color w:val="7030A0"/>
        </w:rPr>
        <w:t>.</w:t>
      </w:r>
    </w:p>
    <w:p w14:paraId="4DEB037C" w14:textId="77777777" w:rsidR="001E2FE0" w:rsidRDefault="001E2FE0" w:rsidP="006669F2">
      <w:pPr>
        <w:jc w:val="both"/>
        <w:rPr>
          <w:color w:val="7030A0"/>
        </w:rPr>
      </w:pPr>
      <w:r>
        <w:rPr>
          <w:color w:val="7030A0"/>
        </w:rPr>
        <w:t xml:space="preserve">   </w:t>
      </w:r>
      <w:r w:rsidR="006669F2">
        <w:rPr>
          <w:color w:val="7030A0"/>
        </w:rPr>
        <w:tab/>
      </w:r>
      <w:r w:rsidR="006669F2">
        <w:rPr>
          <w:color w:val="7030A0"/>
        </w:rPr>
        <w:tab/>
        <w:t>AB = BC = CD = DA</w:t>
      </w:r>
    </w:p>
    <w:p w14:paraId="4DEB037D" w14:textId="77777777" w:rsidR="006669F2" w:rsidRDefault="006669F2" w:rsidP="006669F2">
      <w:pPr>
        <w:jc w:val="both"/>
        <w:rPr>
          <w:color w:val="7030A0"/>
        </w:rPr>
      </w:pPr>
      <w:r>
        <w:rPr>
          <w:color w:val="7030A0"/>
        </w:rPr>
        <w:t>On remarque que les diagonales du losange sont perpendiculaires.</w:t>
      </w:r>
    </w:p>
    <w:p w14:paraId="4DEB037E" w14:textId="77777777" w:rsidR="001E2FE0" w:rsidRDefault="001E2FE0" w:rsidP="006669F2">
      <w:pPr>
        <w:jc w:val="both"/>
        <w:rPr>
          <w:color w:val="7030A0"/>
        </w:rPr>
      </w:pPr>
    </w:p>
    <w:p w14:paraId="4DEB037F" w14:textId="77777777" w:rsidR="001E2FE0" w:rsidRDefault="006669F2" w:rsidP="006669F2">
      <w:pPr>
        <w:jc w:val="both"/>
        <w:rPr>
          <w:color w:val="7030A0"/>
        </w:rPr>
      </w:pPr>
      <w:r>
        <w:rPr>
          <w:noProof/>
          <w:color w:val="7030A0"/>
        </w:rPr>
        <w:drawing>
          <wp:anchor distT="0" distB="0" distL="114300" distR="114300" simplePos="0" relativeHeight="251303424" behindDoc="1" locked="0" layoutInCell="1" allowOverlap="1" wp14:anchorId="4DEB0D0E" wp14:editId="57C1B376">
            <wp:simplePos x="0" y="0"/>
            <wp:positionH relativeFrom="column">
              <wp:posOffset>-23124</wp:posOffset>
            </wp:positionH>
            <wp:positionV relativeFrom="paragraph">
              <wp:posOffset>152424</wp:posOffset>
            </wp:positionV>
            <wp:extent cx="1522141" cy="767751"/>
            <wp:effectExtent l="0" t="0" r="0" b="0"/>
            <wp:wrapTight wrapText="bothSides">
              <wp:wrapPolygon edited="0">
                <wp:start x="0" y="0"/>
                <wp:lineTo x="0" y="20903"/>
                <wp:lineTo x="21357" y="20903"/>
                <wp:lineTo x="21357"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2141" cy="76775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030A0"/>
        </w:rPr>
        <w:t xml:space="preserve">Le </w:t>
      </w:r>
      <w:r w:rsidRPr="00016693">
        <w:rPr>
          <w:b/>
          <w:color w:val="7030A0"/>
        </w:rPr>
        <w:t>rectangle</w:t>
      </w:r>
      <w:r>
        <w:rPr>
          <w:color w:val="7030A0"/>
        </w:rPr>
        <w:t xml:space="preserve"> est un quadrilatère dont les </w:t>
      </w:r>
      <w:r w:rsidRPr="00016693">
        <w:rPr>
          <w:b/>
          <w:color w:val="7030A0"/>
        </w:rPr>
        <w:t>quatre angles</w:t>
      </w:r>
      <w:r>
        <w:rPr>
          <w:color w:val="7030A0"/>
        </w:rPr>
        <w:t xml:space="preserve"> sont </w:t>
      </w:r>
      <w:r w:rsidRPr="00016693">
        <w:rPr>
          <w:b/>
          <w:color w:val="7030A0"/>
        </w:rPr>
        <w:t>droits</w:t>
      </w:r>
      <w:r>
        <w:rPr>
          <w:color w:val="7030A0"/>
        </w:rPr>
        <w:t>.</w:t>
      </w:r>
    </w:p>
    <w:p w14:paraId="4DEB0380" w14:textId="77777777" w:rsidR="006669F2" w:rsidRDefault="006669F2" w:rsidP="006669F2">
      <w:pPr>
        <w:jc w:val="both"/>
        <w:rPr>
          <w:color w:val="7030A0"/>
        </w:rPr>
      </w:pPr>
      <w:r>
        <w:rPr>
          <w:color w:val="7030A0"/>
        </w:rPr>
        <w:t>Il a les côtés opposés de la même longueur.</w:t>
      </w:r>
    </w:p>
    <w:p w14:paraId="4DEB0381" w14:textId="77777777" w:rsidR="006669F2" w:rsidRDefault="006669F2" w:rsidP="006669F2">
      <w:pPr>
        <w:ind w:left="2832" w:firstLine="708"/>
        <w:jc w:val="both"/>
        <w:rPr>
          <w:color w:val="7030A0"/>
        </w:rPr>
      </w:pPr>
      <w:r>
        <w:rPr>
          <w:color w:val="7030A0"/>
        </w:rPr>
        <w:t>AB = DC ; AD = BC</w:t>
      </w:r>
    </w:p>
    <w:p w14:paraId="4DEB0382" w14:textId="77777777" w:rsidR="006669F2" w:rsidRDefault="006669F2" w:rsidP="006669F2">
      <w:pPr>
        <w:ind w:left="2124"/>
        <w:jc w:val="both"/>
        <w:rPr>
          <w:color w:val="7030A0"/>
        </w:rPr>
      </w:pPr>
      <w:r>
        <w:rPr>
          <w:color w:val="7030A0"/>
        </w:rPr>
        <w:t>On remarque que les diagonales du rectangle   sont de même longueur.</w:t>
      </w:r>
    </w:p>
    <w:p w14:paraId="4DEB0383" w14:textId="77777777" w:rsidR="00016693" w:rsidRDefault="00016693" w:rsidP="00016693">
      <w:pPr>
        <w:jc w:val="both"/>
        <w:rPr>
          <w:color w:val="7030A0"/>
        </w:rPr>
      </w:pPr>
    </w:p>
    <w:p w14:paraId="4DEB0384" w14:textId="77777777" w:rsidR="00016693" w:rsidRDefault="00016693" w:rsidP="00016693">
      <w:pPr>
        <w:jc w:val="both"/>
        <w:rPr>
          <w:color w:val="7030A0"/>
        </w:rPr>
      </w:pPr>
    </w:p>
    <w:p w14:paraId="4DEB0385" w14:textId="77777777" w:rsidR="00016693" w:rsidRDefault="00016693" w:rsidP="00016693">
      <w:pPr>
        <w:jc w:val="both"/>
        <w:rPr>
          <w:color w:val="7030A0"/>
        </w:rPr>
      </w:pPr>
    </w:p>
    <w:p w14:paraId="4DEB0386" w14:textId="77777777" w:rsidR="00016693" w:rsidRDefault="00126159" w:rsidP="00016693">
      <w:pPr>
        <w:jc w:val="both"/>
        <w:rPr>
          <w:color w:val="7030A0"/>
        </w:rPr>
      </w:pPr>
      <w:r>
        <w:rPr>
          <w:noProof/>
          <w:color w:val="7030A0"/>
        </w:rPr>
        <w:drawing>
          <wp:anchor distT="0" distB="0" distL="114300" distR="114300" simplePos="0" relativeHeight="251296256" behindDoc="1" locked="0" layoutInCell="1" allowOverlap="1" wp14:anchorId="4DEB0D10" wp14:editId="3D0E9BD8">
            <wp:simplePos x="0" y="0"/>
            <wp:positionH relativeFrom="column">
              <wp:posOffset>3079</wp:posOffset>
            </wp:positionH>
            <wp:positionV relativeFrom="paragraph">
              <wp:posOffset>791</wp:posOffset>
            </wp:positionV>
            <wp:extent cx="1015288" cy="828136"/>
            <wp:effectExtent l="0" t="0" r="0" b="0"/>
            <wp:wrapTight wrapText="bothSides">
              <wp:wrapPolygon edited="0">
                <wp:start x="0" y="0"/>
                <wp:lineTo x="0" y="20871"/>
                <wp:lineTo x="21086" y="20871"/>
                <wp:lineTo x="2108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15288" cy="828136"/>
                    </a:xfrm>
                    <a:prstGeom prst="rect">
                      <a:avLst/>
                    </a:prstGeom>
                    <a:noFill/>
                    <a:ln>
                      <a:noFill/>
                    </a:ln>
                  </pic:spPr>
                </pic:pic>
              </a:graphicData>
            </a:graphic>
          </wp:anchor>
        </w:drawing>
      </w:r>
      <w:r w:rsidR="008716DC">
        <w:rPr>
          <w:color w:val="7030A0"/>
        </w:rPr>
        <w:t xml:space="preserve">Le </w:t>
      </w:r>
      <w:r w:rsidR="008716DC" w:rsidRPr="008716DC">
        <w:rPr>
          <w:b/>
          <w:color w:val="7030A0"/>
        </w:rPr>
        <w:t>carré</w:t>
      </w:r>
      <w:r w:rsidR="008716DC">
        <w:rPr>
          <w:color w:val="7030A0"/>
        </w:rPr>
        <w:t xml:space="preserve"> est un quadrilatère dont les </w:t>
      </w:r>
      <w:r w:rsidR="008716DC" w:rsidRPr="008716DC">
        <w:rPr>
          <w:b/>
          <w:color w:val="7030A0"/>
        </w:rPr>
        <w:t>quatre côtés</w:t>
      </w:r>
      <w:r w:rsidR="008716DC">
        <w:rPr>
          <w:color w:val="7030A0"/>
        </w:rPr>
        <w:t xml:space="preserve"> sont de </w:t>
      </w:r>
      <w:r w:rsidR="008716DC" w:rsidRPr="008716DC">
        <w:rPr>
          <w:b/>
          <w:color w:val="7030A0"/>
        </w:rPr>
        <w:t>même longueur</w:t>
      </w:r>
      <w:r w:rsidR="008716DC">
        <w:rPr>
          <w:color w:val="7030A0"/>
        </w:rPr>
        <w:t xml:space="preserve"> et dont les </w:t>
      </w:r>
      <w:r w:rsidR="008716DC" w:rsidRPr="008716DC">
        <w:rPr>
          <w:b/>
          <w:color w:val="7030A0"/>
        </w:rPr>
        <w:t>quatre angles</w:t>
      </w:r>
      <w:r w:rsidR="008716DC">
        <w:rPr>
          <w:color w:val="7030A0"/>
        </w:rPr>
        <w:t xml:space="preserve"> sont </w:t>
      </w:r>
      <w:r w:rsidR="008716DC" w:rsidRPr="008716DC">
        <w:rPr>
          <w:b/>
          <w:color w:val="7030A0"/>
        </w:rPr>
        <w:t>droits</w:t>
      </w:r>
      <w:r w:rsidR="008716DC">
        <w:rPr>
          <w:color w:val="7030A0"/>
        </w:rPr>
        <w:t>.</w:t>
      </w:r>
    </w:p>
    <w:p w14:paraId="4DEB0387" w14:textId="77777777" w:rsidR="00016693" w:rsidRDefault="00E61B60" w:rsidP="00016693">
      <w:pPr>
        <w:jc w:val="both"/>
        <w:rPr>
          <w:color w:val="7030A0"/>
        </w:rPr>
      </w:pPr>
      <w:r>
        <w:rPr>
          <w:color w:val="7030A0"/>
        </w:rPr>
        <w:tab/>
      </w:r>
      <w:r>
        <w:rPr>
          <w:color w:val="7030A0"/>
        </w:rPr>
        <w:tab/>
        <w:t>AB = BC = CD = DA</w:t>
      </w:r>
    </w:p>
    <w:p w14:paraId="4DEB0388" w14:textId="77777777" w:rsidR="00E61B60" w:rsidRDefault="00E61B60" w:rsidP="00016693">
      <w:pPr>
        <w:jc w:val="both"/>
        <w:rPr>
          <w:color w:val="7030A0"/>
        </w:rPr>
      </w:pPr>
      <w:r>
        <w:rPr>
          <w:color w:val="7030A0"/>
        </w:rPr>
        <w:t xml:space="preserve">Le </w:t>
      </w:r>
      <w:r w:rsidRPr="00E61B60">
        <w:rPr>
          <w:b/>
          <w:color w:val="7030A0"/>
        </w:rPr>
        <w:t xml:space="preserve">carré </w:t>
      </w:r>
      <w:r>
        <w:rPr>
          <w:color w:val="7030A0"/>
        </w:rPr>
        <w:t xml:space="preserve">est donc </w:t>
      </w:r>
      <w:r w:rsidRPr="00E61B60">
        <w:rPr>
          <w:b/>
          <w:color w:val="7030A0"/>
        </w:rPr>
        <w:t>à la fois</w:t>
      </w:r>
      <w:r>
        <w:rPr>
          <w:color w:val="7030A0"/>
        </w:rPr>
        <w:t xml:space="preserve"> un </w:t>
      </w:r>
      <w:r w:rsidRPr="00E61B60">
        <w:rPr>
          <w:b/>
          <w:color w:val="7030A0"/>
        </w:rPr>
        <w:t>losange</w:t>
      </w:r>
      <w:r>
        <w:rPr>
          <w:color w:val="7030A0"/>
        </w:rPr>
        <w:t xml:space="preserve"> particulier et un </w:t>
      </w:r>
      <w:r w:rsidRPr="00E61B60">
        <w:rPr>
          <w:b/>
          <w:color w:val="7030A0"/>
        </w:rPr>
        <w:t>rectangle</w:t>
      </w:r>
      <w:r>
        <w:rPr>
          <w:color w:val="7030A0"/>
        </w:rPr>
        <w:t xml:space="preserve"> particulier.</w:t>
      </w:r>
    </w:p>
    <w:p w14:paraId="4DEB0389" w14:textId="77777777" w:rsidR="00E61B60" w:rsidRDefault="00E61B60" w:rsidP="00016693">
      <w:pPr>
        <w:jc w:val="both"/>
        <w:rPr>
          <w:color w:val="7030A0"/>
        </w:rPr>
      </w:pPr>
      <w:r>
        <w:rPr>
          <w:color w:val="7030A0"/>
        </w:rPr>
        <w:t>Les diagonales du carré sont donc à la fois perpendiculaires et de même longueur.</w:t>
      </w:r>
    </w:p>
    <w:p w14:paraId="4DEB038A" w14:textId="77777777" w:rsidR="00E61B60" w:rsidRDefault="00E61B60" w:rsidP="00016693">
      <w:pPr>
        <w:jc w:val="both"/>
        <w:rPr>
          <w:color w:val="7030A0"/>
        </w:rPr>
      </w:pPr>
      <w:r>
        <w:rPr>
          <w:color w:val="7030A0"/>
        </w:rPr>
        <w:t>On remarque aussi que le point O est toujours le milieu des diagonales [AC] et [</w:t>
      </w:r>
      <w:r w:rsidR="001C732C">
        <w:rPr>
          <w:color w:val="7030A0"/>
        </w:rPr>
        <w:t>BD</w:t>
      </w:r>
      <w:r>
        <w:rPr>
          <w:color w:val="7030A0"/>
        </w:rPr>
        <w:t>].</w:t>
      </w:r>
    </w:p>
    <w:p w14:paraId="4DEB038B" w14:textId="77777777" w:rsidR="00016693" w:rsidRDefault="0067528A" w:rsidP="00016693">
      <w:pPr>
        <w:jc w:val="both"/>
        <w:rPr>
          <w:color w:val="7030A0"/>
        </w:rPr>
      </w:pPr>
      <w:r>
        <w:rPr>
          <w:noProof/>
          <w:color w:val="7030A0"/>
        </w:rPr>
        <w:drawing>
          <wp:anchor distT="0" distB="0" distL="114300" distR="114300" simplePos="0" relativeHeight="251305472" behindDoc="1" locked="0" layoutInCell="1" allowOverlap="1" wp14:anchorId="4DEB0D12" wp14:editId="747D8F79">
            <wp:simplePos x="0" y="0"/>
            <wp:positionH relativeFrom="column">
              <wp:posOffset>-5715</wp:posOffset>
            </wp:positionH>
            <wp:positionV relativeFrom="paragraph">
              <wp:posOffset>108585</wp:posOffset>
            </wp:positionV>
            <wp:extent cx="1179195" cy="810260"/>
            <wp:effectExtent l="0" t="0" r="0" b="0"/>
            <wp:wrapTight wrapText="bothSides">
              <wp:wrapPolygon edited="0">
                <wp:start x="0" y="0"/>
                <wp:lineTo x="0" y="21329"/>
                <wp:lineTo x="21286" y="21329"/>
                <wp:lineTo x="21286" y="0"/>
                <wp:lineTo x="0" y="0"/>
              </wp:wrapPolygon>
            </wp:wrapTight>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79195" cy="810260"/>
                    </a:xfrm>
                    <a:prstGeom prst="rect">
                      <a:avLst/>
                    </a:prstGeom>
                    <a:noFill/>
                    <a:ln>
                      <a:noFill/>
                    </a:ln>
                  </pic:spPr>
                </pic:pic>
              </a:graphicData>
            </a:graphic>
          </wp:anchor>
        </w:drawing>
      </w:r>
    </w:p>
    <w:p w14:paraId="4DEB038C" w14:textId="77777777" w:rsidR="0067528A" w:rsidRDefault="0067528A" w:rsidP="00016693">
      <w:pPr>
        <w:jc w:val="both"/>
        <w:rPr>
          <w:color w:val="7030A0"/>
        </w:rPr>
      </w:pPr>
    </w:p>
    <w:p w14:paraId="4DEB038D" w14:textId="77777777" w:rsidR="0067528A" w:rsidRDefault="0067528A" w:rsidP="00016693">
      <w:pPr>
        <w:jc w:val="both"/>
        <w:rPr>
          <w:color w:val="7030A0"/>
        </w:rPr>
      </w:pPr>
      <w:r>
        <w:rPr>
          <w:color w:val="7030A0"/>
        </w:rPr>
        <w:t xml:space="preserve">Un </w:t>
      </w:r>
      <w:r w:rsidRPr="0067528A">
        <w:rPr>
          <w:b/>
          <w:color w:val="7030A0"/>
        </w:rPr>
        <w:t>trapèze</w:t>
      </w:r>
      <w:r>
        <w:rPr>
          <w:color w:val="7030A0"/>
        </w:rPr>
        <w:t xml:space="preserve"> est un quadrilatère qui a </w:t>
      </w:r>
      <w:r w:rsidRPr="0067528A">
        <w:rPr>
          <w:b/>
          <w:color w:val="7030A0"/>
        </w:rPr>
        <w:t>deux côtés opposés parallèles</w:t>
      </w:r>
      <w:r>
        <w:rPr>
          <w:color w:val="7030A0"/>
        </w:rPr>
        <w:t xml:space="preserve">. </w:t>
      </w:r>
    </w:p>
    <w:p w14:paraId="4DEB038E" w14:textId="77777777" w:rsidR="0067528A" w:rsidRDefault="0067528A" w:rsidP="00016693">
      <w:pPr>
        <w:jc w:val="both"/>
        <w:rPr>
          <w:color w:val="7030A0"/>
        </w:rPr>
      </w:pPr>
    </w:p>
    <w:p w14:paraId="4DEB038F" w14:textId="77777777" w:rsidR="0067528A" w:rsidRDefault="0067528A" w:rsidP="00016693">
      <w:pPr>
        <w:jc w:val="both"/>
        <w:rPr>
          <w:color w:val="7030A0"/>
        </w:rPr>
      </w:pPr>
    </w:p>
    <w:p w14:paraId="4DEB0390" w14:textId="77777777" w:rsidR="00016693" w:rsidRDefault="0067528A" w:rsidP="00016693">
      <w:pPr>
        <w:jc w:val="both"/>
        <w:rPr>
          <w:color w:val="7030A0"/>
        </w:rPr>
      </w:pPr>
      <w:r>
        <w:rPr>
          <w:noProof/>
          <w:color w:val="7030A0"/>
        </w:rPr>
        <w:drawing>
          <wp:anchor distT="0" distB="0" distL="114300" distR="114300" simplePos="0" relativeHeight="251304448" behindDoc="1" locked="0" layoutInCell="1" allowOverlap="1" wp14:anchorId="4DEB0D14" wp14:editId="0FF60547">
            <wp:simplePos x="0" y="0"/>
            <wp:positionH relativeFrom="column">
              <wp:posOffset>-32325</wp:posOffset>
            </wp:positionH>
            <wp:positionV relativeFrom="paragraph">
              <wp:posOffset>72570</wp:posOffset>
            </wp:positionV>
            <wp:extent cx="1520190" cy="655320"/>
            <wp:effectExtent l="0" t="0" r="0" b="0"/>
            <wp:wrapTight wrapText="bothSides">
              <wp:wrapPolygon edited="0">
                <wp:start x="0" y="0"/>
                <wp:lineTo x="0" y="20721"/>
                <wp:lineTo x="21383" y="20721"/>
                <wp:lineTo x="21383" y="0"/>
                <wp:lineTo x="0" y="0"/>
              </wp:wrapPolygon>
            </wp:wrapTight>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019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030A0"/>
        </w:rPr>
        <w:t xml:space="preserve">Un </w:t>
      </w:r>
      <w:r w:rsidRPr="0067528A">
        <w:rPr>
          <w:b/>
          <w:color w:val="7030A0"/>
        </w:rPr>
        <w:t>parallélogramme</w:t>
      </w:r>
      <w:r>
        <w:rPr>
          <w:color w:val="7030A0"/>
        </w:rPr>
        <w:t xml:space="preserve"> est un quadrilatère qui a les </w:t>
      </w:r>
      <w:r w:rsidRPr="0067528A">
        <w:rPr>
          <w:b/>
          <w:color w:val="7030A0"/>
        </w:rPr>
        <w:t>côtés opposés parallèles</w:t>
      </w:r>
      <w:r>
        <w:rPr>
          <w:color w:val="7030A0"/>
        </w:rPr>
        <w:t xml:space="preserve"> ; c’est donc un </w:t>
      </w:r>
      <w:r w:rsidRPr="0067528A">
        <w:rPr>
          <w:b/>
          <w:color w:val="7030A0"/>
        </w:rPr>
        <w:t>trapèze</w:t>
      </w:r>
      <w:r>
        <w:rPr>
          <w:color w:val="7030A0"/>
        </w:rPr>
        <w:t xml:space="preserve"> particulier.</w:t>
      </w:r>
    </w:p>
    <w:p w14:paraId="4DEB0391" w14:textId="77777777" w:rsidR="0067528A" w:rsidRDefault="0067528A" w:rsidP="0067528A">
      <w:pPr>
        <w:jc w:val="both"/>
        <w:rPr>
          <w:color w:val="7030A0"/>
        </w:rPr>
      </w:pPr>
      <w:r>
        <w:rPr>
          <w:color w:val="7030A0"/>
        </w:rPr>
        <w:t>Il a les côtés opposés de la même longueur.</w:t>
      </w:r>
    </w:p>
    <w:p w14:paraId="4DEB0392" w14:textId="77777777" w:rsidR="0067528A" w:rsidRDefault="0067528A" w:rsidP="0067528A">
      <w:pPr>
        <w:ind w:left="2832" w:firstLine="708"/>
        <w:jc w:val="both"/>
        <w:rPr>
          <w:color w:val="7030A0"/>
        </w:rPr>
      </w:pPr>
      <w:r>
        <w:rPr>
          <w:color w:val="7030A0"/>
        </w:rPr>
        <w:t>AB = DC ; AD = BC</w:t>
      </w:r>
    </w:p>
    <w:p w14:paraId="4DEB0393" w14:textId="77777777" w:rsidR="00016693" w:rsidRDefault="00016693" w:rsidP="00016693">
      <w:pPr>
        <w:jc w:val="both"/>
        <w:rPr>
          <w:color w:val="7030A0"/>
        </w:rPr>
      </w:pPr>
    </w:p>
    <w:p w14:paraId="4DEB0394" w14:textId="77777777" w:rsidR="001E2FE0" w:rsidRDefault="001E2FE0" w:rsidP="00C31594">
      <w:pPr>
        <w:rPr>
          <w:color w:val="7030A0"/>
        </w:rPr>
      </w:pPr>
    </w:p>
    <w:p w14:paraId="4DEB0395" w14:textId="77777777" w:rsidR="001E2FE0" w:rsidRDefault="001E2FE0" w:rsidP="00C31594">
      <w:pPr>
        <w:rPr>
          <w:color w:val="7030A0"/>
        </w:rPr>
      </w:pPr>
    </w:p>
    <w:p w14:paraId="4DEB0396" w14:textId="77777777" w:rsidR="001E2FE0" w:rsidRDefault="001E2FE0" w:rsidP="00C31594">
      <w:pPr>
        <w:rPr>
          <w:color w:val="7030A0"/>
        </w:rPr>
      </w:pPr>
    </w:p>
    <w:p w14:paraId="4DEB0397" w14:textId="77777777" w:rsidR="001E2FE0" w:rsidRDefault="001E2FE0" w:rsidP="00C31594">
      <w:pPr>
        <w:rPr>
          <w:color w:val="7030A0"/>
        </w:rPr>
      </w:pPr>
    </w:p>
    <w:p w14:paraId="4DEB0398" w14:textId="77777777" w:rsidR="001E2FE0" w:rsidRDefault="001E2FE0" w:rsidP="00C31594">
      <w:pPr>
        <w:rPr>
          <w:color w:val="7030A0"/>
        </w:rPr>
      </w:pPr>
    </w:p>
    <w:p w14:paraId="4DEB0399" w14:textId="77777777" w:rsidR="001E2FE0" w:rsidRDefault="001E2FE0" w:rsidP="00C31594">
      <w:pPr>
        <w:rPr>
          <w:color w:val="7030A0"/>
        </w:rPr>
      </w:pPr>
    </w:p>
    <w:p w14:paraId="4DEB039A" w14:textId="77777777" w:rsidR="001E2FE0" w:rsidRPr="001E2FE0" w:rsidRDefault="001E2FE0" w:rsidP="00C31594">
      <w:pPr>
        <w:rPr>
          <w:color w:val="7030A0"/>
        </w:rPr>
      </w:pPr>
    </w:p>
    <w:p w14:paraId="4DEB039B" w14:textId="77777777" w:rsidR="001E2FE0" w:rsidRDefault="001E2FE0" w:rsidP="00C31594">
      <w:pPr>
        <w:rPr>
          <w:b/>
          <w:sz w:val="28"/>
          <w:szCs w:val="28"/>
        </w:rPr>
      </w:pPr>
    </w:p>
    <w:p w14:paraId="4DEB039C" w14:textId="77777777" w:rsidR="001E2FE0" w:rsidRDefault="001E2FE0" w:rsidP="00C31594">
      <w:pPr>
        <w:rPr>
          <w:b/>
          <w:sz w:val="28"/>
          <w:szCs w:val="28"/>
        </w:rPr>
      </w:pPr>
    </w:p>
    <w:p w14:paraId="4DEB039D" w14:textId="77777777" w:rsidR="001E2FE0" w:rsidRDefault="001E2FE0" w:rsidP="00C31594">
      <w:pPr>
        <w:rPr>
          <w:b/>
          <w:sz w:val="28"/>
          <w:szCs w:val="28"/>
        </w:rPr>
      </w:pPr>
    </w:p>
    <w:p w14:paraId="4DEB039E" w14:textId="77777777" w:rsidR="001E2FE0" w:rsidRDefault="001E2FE0" w:rsidP="00C31594">
      <w:pPr>
        <w:rPr>
          <w:b/>
          <w:sz w:val="28"/>
          <w:szCs w:val="28"/>
        </w:rPr>
      </w:pPr>
    </w:p>
    <w:p w14:paraId="4DEB039F" w14:textId="77777777" w:rsidR="001E2FE0" w:rsidRDefault="001E2FE0" w:rsidP="00C31594">
      <w:pPr>
        <w:rPr>
          <w:b/>
          <w:sz w:val="28"/>
          <w:szCs w:val="28"/>
        </w:rPr>
      </w:pPr>
    </w:p>
    <w:p w14:paraId="4DEB03A0" w14:textId="77777777" w:rsidR="001E2FE0" w:rsidRDefault="001E2FE0" w:rsidP="00C31594">
      <w:pPr>
        <w:rPr>
          <w:b/>
          <w:sz w:val="28"/>
          <w:szCs w:val="28"/>
        </w:rPr>
      </w:pPr>
    </w:p>
    <w:p w14:paraId="4DEB03A1" w14:textId="77777777" w:rsidR="00C31594" w:rsidRPr="008B19F3" w:rsidRDefault="00CD3BDC" w:rsidP="00C31594">
      <w:pPr>
        <w:rPr>
          <w:b/>
          <w:sz w:val="28"/>
          <w:szCs w:val="28"/>
        </w:rPr>
      </w:pPr>
      <w:r w:rsidRPr="00CD3BDC">
        <w:rPr>
          <w:b/>
          <w:noProof/>
          <w:color w:val="000000" w:themeColor="text1"/>
          <w:sz w:val="28"/>
          <w:szCs w:val="28"/>
        </w:rPr>
        <w:lastRenderedPageBreak/>
        <w:drawing>
          <wp:anchor distT="0" distB="0" distL="114300" distR="114300" simplePos="0" relativeHeight="251253248" behindDoc="0" locked="0" layoutInCell="1" allowOverlap="1" wp14:anchorId="4DEB0D16" wp14:editId="6C35330E">
            <wp:simplePos x="0" y="0"/>
            <wp:positionH relativeFrom="column">
              <wp:posOffset>3905885</wp:posOffset>
            </wp:positionH>
            <wp:positionV relativeFrom="paragraph">
              <wp:posOffset>-187325</wp:posOffset>
            </wp:positionV>
            <wp:extent cx="528549" cy="684000"/>
            <wp:effectExtent l="0" t="0" r="0"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54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594">
        <w:rPr>
          <w:b/>
          <w:sz w:val="28"/>
          <w:szCs w:val="28"/>
        </w:rPr>
        <w:t>G4</w:t>
      </w:r>
    </w:p>
    <w:p w14:paraId="4DEB03A2" w14:textId="77777777" w:rsidR="00C31594" w:rsidRDefault="00C31594" w:rsidP="00C31594">
      <w:pPr>
        <w:jc w:val="center"/>
        <w:rPr>
          <w:b/>
          <w:color w:val="000000" w:themeColor="text1"/>
          <w:sz w:val="28"/>
          <w:szCs w:val="28"/>
          <w:u w:val="single"/>
        </w:rPr>
      </w:pPr>
      <w:r>
        <w:rPr>
          <w:b/>
          <w:color w:val="000000" w:themeColor="text1"/>
          <w:sz w:val="28"/>
          <w:szCs w:val="28"/>
          <w:u w:val="single"/>
        </w:rPr>
        <w:t>Le cercle</w:t>
      </w:r>
    </w:p>
    <w:p w14:paraId="4DEB03A3" w14:textId="77777777" w:rsidR="00D2324F" w:rsidRDefault="00D2324F" w:rsidP="00AB292D"/>
    <w:p w14:paraId="4DEB03A4" w14:textId="77777777" w:rsidR="00D2324F" w:rsidRDefault="00D2324F" w:rsidP="00AB292D"/>
    <w:p w14:paraId="4DEB03A5" w14:textId="77777777" w:rsidR="00522B7C" w:rsidRPr="00522B7C" w:rsidRDefault="00C714EF" w:rsidP="00947C02">
      <w:pPr>
        <w:jc w:val="both"/>
      </w:pPr>
      <w:r>
        <w:rPr>
          <w:noProof/>
        </w:rPr>
        <w:drawing>
          <wp:anchor distT="0" distB="0" distL="114300" distR="114300" simplePos="0" relativeHeight="251254272" behindDoc="1" locked="0" layoutInCell="1" allowOverlap="1" wp14:anchorId="4DEB0D18" wp14:editId="4FF49E1D">
            <wp:simplePos x="0" y="0"/>
            <wp:positionH relativeFrom="column">
              <wp:posOffset>-56515</wp:posOffset>
            </wp:positionH>
            <wp:positionV relativeFrom="paragraph">
              <wp:posOffset>110490</wp:posOffset>
            </wp:positionV>
            <wp:extent cx="1714500" cy="1714500"/>
            <wp:effectExtent l="0" t="0" r="0" b="0"/>
            <wp:wrapTight wrapText="bothSides">
              <wp:wrapPolygon edited="0">
                <wp:start x="0" y="0"/>
                <wp:lineTo x="0" y="21360"/>
                <wp:lineTo x="21360" y="21360"/>
                <wp:lineTo x="21360"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522B7C" w:rsidRPr="00522B7C">
        <w:t xml:space="preserve">Le </w:t>
      </w:r>
      <w:r w:rsidR="00522B7C" w:rsidRPr="00C714EF">
        <w:rPr>
          <w:b/>
          <w:color w:val="FF0000"/>
        </w:rPr>
        <w:t>cercle</w:t>
      </w:r>
      <w:r w:rsidR="00522B7C" w:rsidRPr="00522B7C">
        <w:rPr>
          <w:color w:val="FF0000"/>
        </w:rPr>
        <w:t xml:space="preserve"> </w:t>
      </w:r>
      <w:proofErr w:type="spellStart"/>
      <w:r w:rsidR="00522B7C" w:rsidRPr="00522B7C">
        <w:rPr>
          <w:rFonts w:ascii="CrayonE" w:hAnsi="CrayonE"/>
          <w:color w:val="FF0000"/>
        </w:rPr>
        <w:t>C</w:t>
      </w:r>
      <w:r w:rsidR="00522B7C" w:rsidRPr="00522B7C">
        <w:rPr>
          <w:color w:val="FF0000"/>
        </w:rPr>
        <w:t xml:space="preserve"> </w:t>
      </w:r>
      <w:r w:rsidR="00522B7C" w:rsidRPr="00522B7C">
        <w:t>est</w:t>
      </w:r>
      <w:proofErr w:type="spellEnd"/>
      <w:r w:rsidR="00522B7C" w:rsidRPr="00522B7C">
        <w:t xml:space="preserve"> la ligne courbe rouge.</w:t>
      </w:r>
    </w:p>
    <w:p w14:paraId="4DEB03A6" w14:textId="77777777" w:rsidR="00522B7C" w:rsidRPr="00522B7C" w:rsidRDefault="00522B7C" w:rsidP="00947C02">
      <w:pPr>
        <w:jc w:val="both"/>
      </w:pPr>
    </w:p>
    <w:p w14:paraId="4DEB03A7" w14:textId="77777777" w:rsidR="00522B7C" w:rsidRPr="00522B7C" w:rsidRDefault="00522B7C" w:rsidP="00947C02">
      <w:pPr>
        <w:jc w:val="both"/>
      </w:pPr>
      <w:r w:rsidRPr="00522B7C">
        <w:t xml:space="preserve">O est le </w:t>
      </w:r>
      <w:r w:rsidRPr="00C714EF">
        <w:rPr>
          <w:b/>
        </w:rPr>
        <w:t>centre du cercle</w:t>
      </w:r>
      <w:r w:rsidRPr="00522B7C">
        <w:t>.</w:t>
      </w:r>
    </w:p>
    <w:p w14:paraId="4DEB03A8" w14:textId="77777777" w:rsidR="00522B7C" w:rsidRPr="00522B7C" w:rsidRDefault="00522B7C" w:rsidP="00947C02">
      <w:pPr>
        <w:jc w:val="both"/>
      </w:pPr>
    </w:p>
    <w:p w14:paraId="4DEB03A9" w14:textId="77777777" w:rsidR="00522B7C" w:rsidRPr="00522B7C" w:rsidRDefault="00522B7C" w:rsidP="00947C02">
      <w:pPr>
        <w:jc w:val="both"/>
      </w:pPr>
      <w:r w:rsidRPr="00522B7C">
        <w:t xml:space="preserve">[OA] est </w:t>
      </w:r>
      <w:r w:rsidRPr="00522B7C">
        <w:rPr>
          <w:color w:val="008000"/>
        </w:rPr>
        <w:t xml:space="preserve">le </w:t>
      </w:r>
      <w:r w:rsidRPr="00C714EF">
        <w:rPr>
          <w:b/>
          <w:color w:val="008000"/>
        </w:rPr>
        <w:t>rayon du cercle</w:t>
      </w:r>
      <w:r w:rsidRPr="00522B7C">
        <w:t>. Il correspond à l’ouverture du compas qui a permis de tracer le cercle.</w:t>
      </w:r>
    </w:p>
    <w:p w14:paraId="4DEB03AA" w14:textId="77777777" w:rsidR="00522B7C" w:rsidRPr="00522B7C" w:rsidRDefault="00522B7C" w:rsidP="00947C02">
      <w:pPr>
        <w:jc w:val="both"/>
      </w:pPr>
    </w:p>
    <w:p w14:paraId="4DEB03AB" w14:textId="77777777" w:rsidR="00522B7C" w:rsidRPr="00522B7C" w:rsidRDefault="00522B7C" w:rsidP="00947C02">
      <w:pPr>
        <w:jc w:val="both"/>
      </w:pPr>
      <w:r w:rsidRPr="00522B7C">
        <w:t xml:space="preserve">[BC] est </w:t>
      </w:r>
      <w:r w:rsidRPr="00522B7C">
        <w:rPr>
          <w:color w:val="0033CC"/>
        </w:rPr>
        <w:t xml:space="preserve">le </w:t>
      </w:r>
      <w:r w:rsidRPr="00C714EF">
        <w:rPr>
          <w:b/>
          <w:color w:val="0033CC"/>
        </w:rPr>
        <w:t>diamètre</w:t>
      </w:r>
      <w:r w:rsidRPr="00522B7C">
        <w:t xml:space="preserve">. Il mesure le double du </w:t>
      </w:r>
      <w:r w:rsidRPr="00435DB9">
        <w:rPr>
          <w:color w:val="00B050"/>
        </w:rPr>
        <w:t>rayon</w:t>
      </w:r>
      <w:r w:rsidRPr="00522B7C">
        <w:t>.</w:t>
      </w:r>
    </w:p>
    <w:p w14:paraId="4DEB03AC" w14:textId="77777777" w:rsidR="00522B7C" w:rsidRDefault="00522B7C" w:rsidP="00522B7C"/>
    <w:p w14:paraId="4DEB03AD" w14:textId="77777777" w:rsidR="00522B7C" w:rsidRPr="00522B7C" w:rsidRDefault="00522B7C" w:rsidP="00522B7C">
      <w:pPr>
        <w:jc w:val="both"/>
      </w:pPr>
      <w:r w:rsidRPr="00522B7C">
        <w:t>Le diamètre d’un cercle est un segment de droite qui passe par le centre du cercle et dont les extrémités appartiennent au cercle.</w:t>
      </w:r>
    </w:p>
    <w:p w14:paraId="4DEB03AE" w14:textId="77777777" w:rsidR="00522B7C" w:rsidRPr="00522B7C" w:rsidRDefault="00522B7C" w:rsidP="00522B7C">
      <w:pPr>
        <w:jc w:val="both"/>
        <w:rPr>
          <w:b/>
        </w:rPr>
      </w:pPr>
    </w:p>
    <w:p w14:paraId="4DEB03AF" w14:textId="77777777" w:rsidR="00522B7C" w:rsidRPr="00C714EF" w:rsidRDefault="00522B7C" w:rsidP="00522B7C">
      <w:pPr>
        <w:jc w:val="both"/>
        <w:rPr>
          <w:b/>
        </w:rPr>
      </w:pPr>
      <w:r w:rsidRPr="00C714EF">
        <w:rPr>
          <w:b/>
        </w:rPr>
        <w:t>Tous les points situés sur le cercle se trouvent à égale distance du centre O.</w:t>
      </w:r>
    </w:p>
    <w:p w14:paraId="4DEB03B0" w14:textId="77777777" w:rsidR="00D2324F" w:rsidRDefault="00D2324F" w:rsidP="00AB292D"/>
    <w:p w14:paraId="4DEB03B1" w14:textId="77777777" w:rsidR="00D2324F" w:rsidRPr="007610CC" w:rsidRDefault="007610CC" w:rsidP="00AB292D">
      <w:pPr>
        <w:rPr>
          <w:color w:val="7030A0"/>
          <w:u w:val="single"/>
        </w:rPr>
      </w:pPr>
      <w:r w:rsidRPr="007610CC">
        <w:rPr>
          <w:color w:val="7030A0"/>
          <w:u w:val="single"/>
        </w:rPr>
        <w:t xml:space="preserve">Pour les CM2 : </w:t>
      </w:r>
    </w:p>
    <w:p w14:paraId="4DEB03B2" w14:textId="77777777" w:rsidR="00D2324F" w:rsidRDefault="00D547D4" w:rsidP="00AB292D">
      <w:pPr>
        <w:rPr>
          <w:color w:val="7030A0"/>
        </w:rPr>
      </w:pPr>
      <w:r>
        <w:rPr>
          <w:noProof/>
          <w:color w:val="7030A0"/>
        </w:rPr>
        <w:pict w14:anchorId="4DEB0D1A">
          <v:shape id="_x0000_s3339" type="#_x0000_t202" style="position:absolute;margin-left:79.55pt;margin-top:19.75pt;width:25.35pt;height:17.55pt;z-index:2519434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7030a0">
            <v:textbox style="mso-next-textbox:#_x0000_s3339;mso-fit-shape-to-text:t">
              <w:txbxContent>
                <w:p w14:paraId="4DEB1023" w14:textId="77777777" w:rsidR="00AE3245" w:rsidRPr="00277B26" w:rsidRDefault="00AE3245" w:rsidP="00277B26">
                  <w:pPr>
                    <w:rPr>
                      <w:color w:val="7030A0"/>
                      <w:sz w:val="18"/>
                      <w:szCs w:val="18"/>
                    </w:rPr>
                  </w:pPr>
                  <w:r w:rsidRPr="00277B26">
                    <w:rPr>
                      <w:color w:val="7030A0"/>
                      <w:sz w:val="18"/>
                      <w:szCs w:val="18"/>
                    </w:rPr>
                    <w:t>A</w:t>
                  </w:r>
                </w:p>
              </w:txbxContent>
            </v:textbox>
            <w10:wrap type="square"/>
          </v:shape>
        </w:pict>
      </w:r>
      <w:r w:rsidR="00277B26" w:rsidRPr="00277B26">
        <w:rPr>
          <w:noProof/>
          <w:color w:val="7030A0"/>
        </w:rPr>
        <w:drawing>
          <wp:anchor distT="0" distB="0" distL="114300" distR="114300" simplePos="0" relativeHeight="251308544" behindDoc="1" locked="0" layoutInCell="1" allowOverlap="1" wp14:anchorId="4DEB0D1B" wp14:editId="7662AC74">
            <wp:simplePos x="0" y="0"/>
            <wp:positionH relativeFrom="column">
              <wp:posOffset>-120806</wp:posOffset>
            </wp:positionH>
            <wp:positionV relativeFrom="paragraph">
              <wp:posOffset>171510</wp:posOffset>
            </wp:positionV>
            <wp:extent cx="1714500" cy="1714500"/>
            <wp:effectExtent l="0" t="0" r="0" b="0"/>
            <wp:wrapTight wrapText="bothSides">
              <wp:wrapPolygon edited="0">
                <wp:start x="0" y="0"/>
                <wp:lineTo x="0" y="21360"/>
                <wp:lineTo x="21360" y="21360"/>
                <wp:lineTo x="21360"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277B26" w:rsidRPr="00277B26">
        <w:rPr>
          <w:color w:val="7030A0"/>
        </w:rPr>
        <w:t xml:space="preserve">Une </w:t>
      </w:r>
      <w:r w:rsidR="00277B26" w:rsidRPr="00277B26">
        <w:rPr>
          <w:b/>
          <w:color w:val="7030A0"/>
        </w:rPr>
        <w:t>corde</w:t>
      </w:r>
      <w:r w:rsidR="00277B26" w:rsidRPr="00277B26">
        <w:rPr>
          <w:color w:val="7030A0"/>
        </w:rPr>
        <w:t xml:space="preserve"> est un </w:t>
      </w:r>
      <w:r w:rsidR="00277B26" w:rsidRPr="00277B26">
        <w:rPr>
          <w:b/>
          <w:color w:val="7030A0"/>
        </w:rPr>
        <w:t>segment</w:t>
      </w:r>
      <w:r w:rsidR="00277B26" w:rsidRPr="00277B26">
        <w:rPr>
          <w:color w:val="7030A0"/>
        </w:rPr>
        <w:t xml:space="preserve"> qui joint deux points d’un cercle.</w:t>
      </w:r>
    </w:p>
    <w:p w14:paraId="4DEB03B3" w14:textId="77777777" w:rsidR="00277B26" w:rsidRPr="00277B26" w:rsidRDefault="00D547D4" w:rsidP="00AB292D">
      <w:pPr>
        <w:rPr>
          <w:color w:val="7030A0"/>
        </w:rPr>
      </w:pPr>
      <w:r>
        <w:rPr>
          <w:noProof/>
          <w:color w:val="7030A0"/>
        </w:rPr>
        <w:pict w14:anchorId="4DEB0D1D">
          <v:shape id="_x0000_s3336" type="#_x0000_t32" style="position:absolute;margin-left:-45.85pt;margin-top:3.95pt;width:31.95pt;height:61.1pt;z-index:251941376" o:connectortype="straight" strokecolor="#7030a0"/>
        </w:pict>
      </w:r>
    </w:p>
    <w:p w14:paraId="4DEB03B4" w14:textId="77777777" w:rsidR="00C403C3" w:rsidRPr="00277B26" w:rsidRDefault="00277B26" w:rsidP="00AB292D">
      <w:pPr>
        <w:rPr>
          <w:color w:val="7030A0"/>
        </w:rPr>
      </w:pPr>
      <w:r>
        <w:rPr>
          <w:color w:val="7030A0"/>
        </w:rPr>
        <w:t xml:space="preserve">Un </w:t>
      </w:r>
      <w:r w:rsidRPr="00277B26">
        <w:rPr>
          <w:b/>
          <w:color w:val="0070C0"/>
        </w:rPr>
        <w:t>diamètre</w:t>
      </w:r>
      <w:r>
        <w:rPr>
          <w:color w:val="7030A0"/>
        </w:rPr>
        <w:t xml:space="preserve"> est une </w:t>
      </w:r>
      <w:r w:rsidRPr="00277B26">
        <w:rPr>
          <w:b/>
          <w:color w:val="7030A0"/>
        </w:rPr>
        <w:t>corde</w:t>
      </w:r>
      <w:r>
        <w:rPr>
          <w:color w:val="7030A0"/>
        </w:rPr>
        <w:t xml:space="preserve"> qui passe par le </w:t>
      </w:r>
      <w:r w:rsidRPr="00277B26">
        <w:rPr>
          <w:b/>
          <w:color w:val="7030A0"/>
        </w:rPr>
        <w:t>centre</w:t>
      </w:r>
      <w:r>
        <w:rPr>
          <w:color w:val="7030A0"/>
        </w:rPr>
        <w:t>.</w:t>
      </w:r>
    </w:p>
    <w:p w14:paraId="4DEB03B5" w14:textId="77777777" w:rsidR="00C655E8" w:rsidRPr="00277B26" w:rsidRDefault="00C655E8" w:rsidP="00AB292D">
      <w:pPr>
        <w:rPr>
          <w:color w:val="7030A0"/>
        </w:rPr>
      </w:pPr>
    </w:p>
    <w:p w14:paraId="4DEB03B6" w14:textId="77777777" w:rsidR="00C655E8" w:rsidRPr="00277B26" w:rsidRDefault="00C655E8" w:rsidP="00AB292D">
      <w:pPr>
        <w:rPr>
          <w:color w:val="7030A0"/>
        </w:rPr>
      </w:pPr>
    </w:p>
    <w:p w14:paraId="4DEB03B7" w14:textId="77777777" w:rsidR="00C655E8" w:rsidRPr="00277B26" w:rsidRDefault="00D547D4" w:rsidP="00AB292D">
      <w:pPr>
        <w:rPr>
          <w:color w:val="7030A0"/>
        </w:rPr>
      </w:pPr>
      <w:r>
        <w:rPr>
          <w:noProof/>
          <w:color w:val="7030A0"/>
        </w:rPr>
        <w:pict w14:anchorId="4DEB0D1E">
          <v:oval id="_x0000_s3340" style="position:absolute;margin-left:21.3pt;margin-top:6.45pt;width:73.35pt;height:72.7pt;z-index:251944448" fillcolor="#7030a0" strokecolor="red"/>
        </w:pict>
      </w:r>
      <w:r>
        <w:rPr>
          <w:noProof/>
          <w:color w:val="7030A0"/>
        </w:rPr>
        <w:pict w14:anchorId="4DEB0D1F">
          <v:shape id="_x0000_s3337" type="#_x0000_t202" style="position:absolute;margin-left:-18.6pt;margin-top:6.35pt;width:25.35pt;height:17.8pt;z-index:251942400;visibility:visible;mso-wrap-distance-left:9pt;mso-wrap-distance-top:3.6pt;mso-wrap-distance-right:9pt;mso-wrap-distance-bottom:3.6pt;mso-position-horizontal-relative:text;mso-position-vertical-relative:text;mso-width-relative:margin;mso-height-relative:margin;v-text-anchor:top" filled="f" stroked="f" strokecolor="#7030a0">
            <v:textbox style="mso-next-textbox:#_x0000_s3337">
              <w:txbxContent>
                <w:p w14:paraId="4DEB1024" w14:textId="77777777" w:rsidR="00AE3245" w:rsidRPr="00277B26" w:rsidRDefault="00AE3245">
                  <w:pPr>
                    <w:rPr>
                      <w:color w:val="7030A0"/>
                      <w:sz w:val="18"/>
                      <w:szCs w:val="18"/>
                    </w:rPr>
                  </w:pPr>
                  <w:r>
                    <w:rPr>
                      <w:color w:val="7030A0"/>
                      <w:sz w:val="18"/>
                      <w:szCs w:val="18"/>
                    </w:rPr>
                    <w:t>B</w:t>
                  </w:r>
                </w:p>
              </w:txbxContent>
            </v:textbox>
            <w10:wrap type="square"/>
          </v:shape>
        </w:pict>
      </w:r>
    </w:p>
    <w:p w14:paraId="4DEB03B8" w14:textId="77777777" w:rsidR="00C655E8" w:rsidRPr="00277B26" w:rsidRDefault="00C655E8" w:rsidP="00AB292D">
      <w:pPr>
        <w:rPr>
          <w:color w:val="7030A0"/>
        </w:rPr>
      </w:pPr>
    </w:p>
    <w:p w14:paraId="4DEB03B9" w14:textId="77777777" w:rsidR="00C655E8" w:rsidRPr="00277B26" w:rsidRDefault="00D547D4" w:rsidP="00AB292D">
      <w:pPr>
        <w:rPr>
          <w:color w:val="7030A0"/>
        </w:rPr>
      </w:pPr>
      <w:r>
        <w:rPr>
          <w:noProof/>
        </w:rPr>
        <w:pict w14:anchorId="4DEB0D20">
          <v:shape id="_x0000_s3342" type="#_x0000_t202" style="position:absolute;margin-left:99.35pt;margin-top:4.7pt;width:85.75pt;height:28.2pt;z-index:2519464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342">
              <w:txbxContent>
                <w:p w14:paraId="4DEB1025" w14:textId="77777777" w:rsidR="00AE3245" w:rsidRPr="00435DB9" w:rsidRDefault="00AE3245" w:rsidP="00435DB9">
                  <w:pPr>
                    <w:rPr>
                      <w:color w:val="7030A0"/>
                    </w:rPr>
                  </w:pPr>
                  <w:r w:rsidRPr="00435DB9">
                    <w:rPr>
                      <w:color w:val="7030A0"/>
                    </w:rPr>
                    <w:t xml:space="preserve">Un </w:t>
                  </w:r>
                  <w:r>
                    <w:rPr>
                      <w:color w:val="7030A0"/>
                    </w:rPr>
                    <w:t>disque</w:t>
                  </w:r>
                </w:p>
              </w:txbxContent>
            </v:textbox>
            <w10:wrap type="square"/>
          </v:shape>
        </w:pict>
      </w:r>
    </w:p>
    <w:p w14:paraId="4DEB03BA" w14:textId="77777777" w:rsidR="00C655E8" w:rsidRPr="00277B26" w:rsidRDefault="00D547D4" w:rsidP="00AB292D">
      <w:pPr>
        <w:rPr>
          <w:color w:val="7030A0"/>
        </w:rPr>
      </w:pPr>
      <w:r>
        <w:rPr>
          <w:noProof/>
        </w:rPr>
        <w:pict w14:anchorId="4DEB0D21">
          <v:shape id="_x0000_s3341" type="#_x0000_t202" style="position:absolute;margin-left:-108.15pt;margin-top:13.55pt;width:85.75pt;height:28.2pt;z-index:2519454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341">
              <w:txbxContent>
                <w:p w14:paraId="4DEB1026" w14:textId="77777777" w:rsidR="00AE3245" w:rsidRPr="00435DB9" w:rsidRDefault="00AE3245" w:rsidP="00435DB9">
                  <w:pPr>
                    <w:jc w:val="center"/>
                    <w:rPr>
                      <w:color w:val="7030A0"/>
                    </w:rPr>
                  </w:pPr>
                  <w:r w:rsidRPr="00435DB9">
                    <w:rPr>
                      <w:color w:val="7030A0"/>
                    </w:rPr>
                    <w:t>Un cercle</w:t>
                  </w:r>
                </w:p>
              </w:txbxContent>
            </v:textbox>
            <w10:wrap type="square"/>
          </v:shape>
        </w:pict>
      </w:r>
    </w:p>
    <w:p w14:paraId="4DEB03BB" w14:textId="77777777" w:rsidR="00C655E8" w:rsidRPr="00277B26" w:rsidRDefault="00C655E8" w:rsidP="00AB292D">
      <w:pPr>
        <w:rPr>
          <w:color w:val="7030A0"/>
        </w:rPr>
      </w:pPr>
    </w:p>
    <w:p w14:paraId="4DEB03BC" w14:textId="77777777" w:rsidR="00C655E8" w:rsidRPr="00277B26" w:rsidRDefault="00C655E8" w:rsidP="00AB292D">
      <w:pPr>
        <w:rPr>
          <w:color w:val="7030A0"/>
        </w:rPr>
      </w:pPr>
    </w:p>
    <w:p w14:paraId="4DEB03BD" w14:textId="77777777" w:rsidR="00C655E8" w:rsidRDefault="00C655E8" w:rsidP="00AB292D"/>
    <w:p w14:paraId="4DEB03BE" w14:textId="77777777" w:rsidR="00C655E8" w:rsidRDefault="00C655E8" w:rsidP="00AB292D"/>
    <w:p w14:paraId="4DEB03BF" w14:textId="77777777" w:rsidR="00C655E8" w:rsidRPr="008B19F3" w:rsidRDefault="00C655E8" w:rsidP="00C655E8">
      <w:pPr>
        <w:rPr>
          <w:b/>
          <w:sz w:val="28"/>
          <w:szCs w:val="28"/>
        </w:rPr>
      </w:pPr>
      <w:r>
        <w:rPr>
          <w:b/>
          <w:noProof/>
          <w:sz w:val="28"/>
          <w:szCs w:val="28"/>
        </w:rPr>
        <w:lastRenderedPageBreak/>
        <w:drawing>
          <wp:anchor distT="0" distB="0" distL="114300" distR="114300" simplePos="0" relativeHeight="251255296" behindDoc="0" locked="0" layoutInCell="1" allowOverlap="1" wp14:anchorId="4DEB0D22" wp14:editId="427EC9E3">
            <wp:simplePos x="0" y="0"/>
            <wp:positionH relativeFrom="column">
              <wp:posOffset>4017010</wp:posOffset>
            </wp:positionH>
            <wp:positionV relativeFrom="paragraph">
              <wp:posOffset>-187325</wp:posOffset>
            </wp:positionV>
            <wp:extent cx="533170" cy="684000"/>
            <wp:effectExtent l="0" t="0" r="0" b="0"/>
            <wp:wrapNone/>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317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G5</w:t>
      </w:r>
    </w:p>
    <w:p w14:paraId="4DEB03C0" w14:textId="77777777" w:rsidR="00C655E8" w:rsidRDefault="00C655E8" w:rsidP="00C655E8">
      <w:pPr>
        <w:jc w:val="center"/>
        <w:rPr>
          <w:b/>
          <w:color w:val="000000" w:themeColor="text1"/>
          <w:sz w:val="28"/>
          <w:szCs w:val="28"/>
          <w:u w:val="single"/>
        </w:rPr>
      </w:pPr>
      <w:r>
        <w:rPr>
          <w:b/>
          <w:color w:val="000000" w:themeColor="text1"/>
          <w:sz w:val="28"/>
          <w:szCs w:val="28"/>
          <w:u w:val="single"/>
        </w:rPr>
        <w:t>Construire une figure</w:t>
      </w:r>
    </w:p>
    <w:p w14:paraId="4DEB03C1" w14:textId="77777777" w:rsidR="00C655E8" w:rsidRDefault="00C655E8" w:rsidP="00C655E8"/>
    <w:p w14:paraId="4DEB03C2" w14:textId="77777777" w:rsidR="00C655E8" w:rsidRPr="00C655E8" w:rsidRDefault="00C655E8" w:rsidP="00C655E8">
      <w:pPr>
        <w:jc w:val="both"/>
        <w:rPr>
          <w:b/>
          <w:u w:val="single"/>
        </w:rPr>
      </w:pPr>
      <w:r>
        <w:rPr>
          <w:b/>
          <w:u w:val="single"/>
        </w:rPr>
        <w:t xml:space="preserve">Vocabulaire : </w:t>
      </w:r>
    </w:p>
    <w:p w14:paraId="4DEB03C3" w14:textId="77777777" w:rsidR="00C655E8" w:rsidRPr="00C655E8" w:rsidRDefault="00C655E8" w:rsidP="00C655E8">
      <w:pPr>
        <w:jc w:val="both"/>
      </w:pPr>
    </w:p>
    <w:p w14:paraId="4DEB03C4" w14:textId="77777777" w:rsidR="00C655E8" w:rsidRPr="00C655E8" w:rsidRDefault="00C655E8" w:rsidP="007C4735">
      <w:pPr>
        <w:jc w:val="both"/>
      </w:pPr>
      <w:r w:rsidRPr="00C655E8">
        <w:t xml:space="preserve">1/ Un </w:t>
      </w:r>
      <w:r w:rsidRPr="004C06E5">
        <w:rPr>
          <w:b/>
        </w:rPr>
        <w:t>point</w:t>
      </w:r>
      <w:r w:rsidRPr="00C655E8">
        <w:t xml:space="preserve"> est situé à l’intersection de deux traits.</w:t>
      </w:r>
    </w:p>
    <w:p w14:paraId="4DEB03C5" w14:textId="77777777" w:rsidR="00C655E8" w:rsidRPr="00C655E8" w:rsidRDefault="00D547D4" w:rsidP="007C4735">
      <w:pPr>
        <w:jc w:val="both"/>
      </w:pPr>
      <w:r>
        <w:rPr>
          <w:noProof/>
        </w:rPr>
        <w:pict w14:anchorId="4DEB0D24">
          <v:shape id="AutoShape 55" o:spid="_x0000_s1814" type="#_x0000_t32" style="position:absolute;left:0;text-align:left;margin-left:230.8pt;margin-top:12.8pt;width:16.5pt;height:9.75pt;z-index:251718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x+OQIAAH0EAAAOAAAAZHJzL2Uyb0RvYy54bWysVE2P2yAQvVfqf0DcE9tJvE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"/>
        </w:pict>
      </w:r>
      <w:r>
        <w:rPr>
          <w:noProof/>
        </w:rPr>
        <w:pict w14:anchorId="4DEB0D25">
          <v:shape id="AutoShape 56" o:spid="_x0000_s1815" type="#_x0000_t32" style="position:absolute;left:0;text-align:left;margin-left:236.05pt;margin-top:12.05pt;width:9.75pt;height:10.5pt;flip:x;z-index:251719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"/>
        </w:pict>
      </w:r>
      <w:r w:rsidR="00C655E8" w:rsidRPr="00C655E8">
        <w:t xml:space="preserve">                                                                          A</w:t>
      </w:r>
    </w:p>
    <w:p w14:paraId="4DEB03C6" w14:textId="77777777" w:rsidR="00C655E8" w:rsidRPr="00C655E8" w:rsidRDefault="00C655E8" w:rsidP="007C4735">
      <w:pPr>
        <w:jc w:val="both"/>
      </w:pPr>
      <w:r w:rsidRPr="00C655E8">
        <w:tab/>
      </w:r>
      <w:r w:rsidRPr="00C655E8">
        <w:rPr>
          <w:u w:val="single"/>
        </w:rPr>
        <w:t>Exemple</w:t>
      </w:r>
      <w:r w:rsidRPr="00C655E8">
        <w:t xml:space="preserve"> : Le point A                 </w:t>
      </w:r>
    </w:p>
    <w:p w14:paraId="4DEB03C7" w14:textId="77777777" w:rsidR="00C655E8" w:rsidRPr="00C655E8" w:rsidRDefault="00C655E8" w:rsidP="007C4735">
      <w:pPr>
        <w:jc w:val="both"/>
      </w:pPr>
    </w:p>
    <w:p w14:paraId="4DEB03C8" w14:textId="77777777" w:rsidR="00C655E8" w:rsidRPr="00C655E8" w:rsidRDefault="00C655E8" w:rsidP="007C4735">
      <w:pPr>
        <w:jc w:val="both"/>
      </w:pPr>
      <w:r w:rsidRPr="00C655E8">
        <w:t xml:space="preserve">2/ Une </w:t>
      </w:r>
      <w:r w:rsidRPr="004C06E5">
        <w:rPr>
          <w:b/>
        </w:rPr>
        <w:t>droite</w:t>
      </w:r>
      <w:r w:rsidRPr="00C655E8">
        <w:t xml:space="preserve"> est infinie. On la trace à l’aide d’une règle.</w:t>
      </w:r>
      <w:r w:rsidR="008C1825">
        <w:t xml:space="preserve"> On peut la nommer de trois manières différentes.</w:t>
      </w:r>
    </w:p>
    <w:p w14:paraId="4DEB03C9" w14:textId="77777777" w:rsidR="00C655E8" w:rsidRPr="00C655E8" w:rsidRDefault="00D547D4" w:rsidP="007C4735">
      <w:pPr>
        <w:jc w:val="both"/>
      </w:pPr>
      <w:r>
        <w:rPr>
          <w:noProof/>
        </w:rPr>
        <w:pict w14:anchorId="4DEB0D26">
          <v:shape id="AutoShape 58" o:spid="_x0000_s1812" type="#_x0000_t32" style="position:absolute;left:0;text-align:left;margin-left:180.55pt;margin-top:13.35pt;width:17.25pt;height:15.75pt;flip:y;z-index:251721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"/>
        </w:pict>
      </w:r>
      <w:r w:rsidR="00C655E8" w:rsidRPr="00C655E8">
        <w:tab/>
      </w:r>
      <w:r w:rsidR="00C655E8">
        <w:t xml:space="preserve">                                                 </w:t>
      </w:r>
      <w:r w:rsidR="00C655E8" w:rsidRPr="00C655E8">
        <w:t>A</w:t>
      </w:r>
    </w:p>
    <w:p w14:paraId="4DEB03CA" w14:textId="77777777" w:rsidR="00C655E8" w:rsidRPr="00C655E8" w:rsidRDefault="00D547D4" w:rsidP="007C4735">
      <w:pPr>
        <w:jc w:val="both"/>
      </w:pPr>
      <w:r>
        <w:rPr>
          <w:noProof/>
        </w:rPr>
        <w:pict w14:anchorId="4DEB0D27">
          <v:shape id="AutoShape 57" o:spid="_x0000_s1811" type="#_x0000_t32" style="position:absolute;left:0;text-align:left;margin-left:182.05pt;margin-top:3.3pt;width:12.75pt;height:11.25pt;z-index:251720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"/>
        </w:pict>
      </w:r>
      <w:r>
        <w:rPr>
          <w:noProof/>
        </w:rPr>
        <w:pict w14:anchorId="4DEB0D28">
          <v:shape id="AutoShape 59" o:spid="_x0000_s1809" type="#_x0000_t32" style="position:absolute;left:0;text-align:left;margin-left:297.55pt;margin-top:11.85pt;width:15pt;height:12pt;flip:y;z-index:251722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"/>
        </w:pict>
      </w:r>
      <w:r>
        <w:rPr>
          <w:noProof/>
        </w:rPr>
        <w:pict w14:anchorId="4DEB0D29">
          <v:shape id="AutoShape 60" o:spid="_x0000_s1810" type="#_x0000_t32" style="position:absolute;left:0;text-align:left;margin-left:296.8pt;margin-top:11.1pt;width:15.75pt;height:13.5pt;z-index:251723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"/>
        </w:pict>
      </w:r>
      <w:r>
        <w:rPr>
          <w:noProof/>
        </w:rPr>
        <w:pict w14:anchorId="4DEB0D2A">
          <v:shape id="AutoShape 61" o:spid="_x0000_s1813" type="#_x0000_t32" style="position:absolute;left:0;text-align:left;margin-left:164.8pt;margin-top:6.75pt;width:170.1pt;height:14.15pt;z-index:251724288;visibility:visible;mso-wrap-style:square;mso-wrap-distance-left:9pt;mso-wrap-distance-top:0;mso-wrap-distance-right:9pt;mso-wrap-distance-bottom:0;mso-position-horizontal-relative:text;mso-position-vertical-relative:text;mso-width-relative:page;mso-height-relative:page"/>
        </w:pict>
      </w:r>
      <w:r w:rsidR="00C655E8" w:rsidRPr="00C655E8">
        <w:tab/>
      </w:r>
      <w:r w:rsidR="00C655E8" w:rsidRPr="00C655E8">
        <w:rPr>
          <w:u w:val="single"/>
        </w:rPr>
        <w:t>Exemple</w:t>
      </w:r>
      <w:r w:rsidR="00331EBF">
        <w:rPr>
          <w:u w:val="single"/>
        </w:rPr>
        <w:t>s</w:t>
      </w:r>
      <w:r w:rsidR="00C655E8" w:rsidRPr="00C655E8">
        <w:t> : La droite (AB)                                               B</w:t>
      </w:r>
    </w:p>
    <w:p w14:paraId="4DEB03CB" w14:textId="77777777" w:rsidR="00C655E8" w:rsidRDefault="00C655E8" w:rsidP="007C4735">
      <w:pPr>
        <w:jc w:val="both"/>
      </w:pPr>
    </w:p>
    <w:p w14:paraId="4DEB03CC" w14:textId="77777777" w:rsidR="00331EBF" w:rsidRDefault="00D547D4" w:rsidP="007C4735">
      <w:pPr>
        <w:jc w:val="both"/>
      </w:pPr>
      <w:r>
        <w:rPr>
          <w:noProof/>
        </w:rPr>
        <w:pict w14:anchorId="4DEB0D2B">
          <v:shape id="_x0000_s3098" type="#_x0000_t202" style="position:absolute;left:0;text-align:left;margin-left:314.75pt;margin-top:3pt;width:32.3pt;height:21pt;z-index:2518287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098;mso-fit-shape-to-text:t">
              <w:txbxContent>
                <w:p w14:paraId="4DEB1027" w14:textId="77777777" w:rsidR="00AE3245" w:rsidRDefault="00AE3245">
                  <w:r>
                    <w:t>(d)</w:t>
                  </w:r>
                </w:p>
              </w:txbxContent>
            </v:textbox>
          </v:shape>
        </w:pict>
      </w:r>
      <w:r>
        <w:rPr>
          <w:noProof/>
        </w:rPr>
        <w:pict w14:anchorId="4DEB0D2C">
          <v:shape id="_x0000_s3097" type="#_x0000_t32" style="position:absolute;left:0;text-align:left;margin-left:165.3pt;margin-top:8.15pt;width:170.1pt;height:14.15pt;z-index:251827712;visibility:visible;mso-wrap-style:square;mso-wrap-distance-left:9pt;mso-wrap-distance-top:0;mso-wrap-distance-right:9pt;mso-wrap-distance-bottom:0;mso-position-horizontal-relative:text;mso-position-vertical-relative:text;mso-width-relative:page;mso-height-relative:page"/>
        </w:pict>
      </w:r>
      <w:r w:rsidR="00331EBF">
        <w:t xml:space="preserve">                               La droite (d)</w:t>
      </w:r>
    </w:p>
    <w:p w14:paraId="4DEB03CD" w14:textId="77777777" w:rsidR="00331EBF" w:rsidRDefault="00331EBF" w:rsidP="007C4735">
      <w:pPr>
        <w:jc w:val="both"/>
      </w:pPr>
    </w:p>
    <w:p w14:paraId="4DEB03CE" w14:textId="77777777" w:rsidR="00331EBF" w:rsidRDefault="00D547D4" w:rsidP="007C4735">
      <w:pPr>
        <w:jc w:val="both"/>
      </w:pPr>
      <w:r>
        <w:rPr>
          <w:noProof/>
        </w:rPr>
        <w:pict w14:anchorId="4DEB0D2D">
          <v:shape id="_x0000_s3100" type="#_x0000_t202" style="position:absolute;left:0;text-align:left;margin-left:160.35pt;margin-top:6.4pt;width:32.3pt;height:21pt;z-index:2518307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100;mso-fit-shape-to-text:t">
              <w:txbxContent>
                <w:p w14:paraId="4DEB1028" w14:textId="77777777" w:rsidR="00AE3245" w:rsidRDefault="00AE3245" w:rsidP="00331EBF">
                  <w:proofErr w:type="gramStart"/>
                  <w:r>
                    <w:t>u</w:t>
                  </w:r>
                  <w:proofErr w:type="gramEnd"/>
                </w:p>
              </w:txbxContent>
            </v:textbox>
          </v:shape>
        </w:pict>
      </w:r>
      <w:r>
        <w:rPr>
          <w:noProof/>
        </w:rPr>
        <w:pict w14:anchorId="4DEB0D2E">
          <v:shape id="_x0000_s3099" type="#_x0000_t32" style="position:absolute;left:0;text-align:left;margin-left:170.65pt;margin-top:9.05pt;width:170.1pt;height:14.15pt;z-index:251829760;visibility:visible;mso-wrap-style:square;mso-wrap-distance-left:9pt;mso-wrap-distance-top:0;mso-wrap-distance-right:9pt;mso-wrap-distance-bottom:0;mso-position-horizontal-relative:text;mso-position-vertical-relative:text;mso-width-relative:page;mso-height-relative:page"/>
        </w:pict>
      </w:r>
      <w:r w:rsidR="00331EBF">
        <w:t xml:space="preserve">                               La droite (</w:t>
      </w:r>
      <w:proofErr w:type="spellStart"/>
      <w:r w:rsidR="00331EBF">
        <w:t>uv</w:t>
      </w:r>
      <w:proofErr w:type="spellEnd"/>
      <w:r w:rsidR="00331EBF">
        <w:t>)</w:t>
      </w:r>
    </w:p>
    <w:p w14:paraId="4DEB03CF" w14:textId="77777777" w:rsidR="00331EBF" w:rsidRPr="00C655E8" w:rsidRDefault="00D547D4" w:rsidP="007C4735">
      <w:pPr>
        <w:jc w:val="both"/>
      </w:pPr>
      <w:r>
        <w:rPr>
          <w:noProof/>
        </w:rPr>
        <w:pict w14:anchorId="4DEB0D2F">
          <v:shape id="_x0000_s3101" type="#_x0000_t202" style="position:absolute;left:0;text-align:left;margin-left:324.55pt;margin-top:4.85pt;width:32.3pt;height:21pt;z-index:2518318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101;mso-fit-shape-to-text:t">
              <w:txbxContent>
                <w:p w14:paraId="4DEB1029" w14:textId="77777777" w:rsidR="00AE3245" w:rsidRDefault="00AE3245" w:rsidP="00331EBF">
                  <w:r>
                    <w:t>v</w:t>
                  </w:r>
                </w:p>
              </w:txbxContent>
            </v:textbox>
          </v:shape>
        </w:pict>
      </w:r>
    </w:p>
    <w:p w14:paraId="4DEB03D0" w14:textId="77777777" w:rsidR="00EB1122" w:rsidRDefault="00EB1122" w:rsidP="007C4735">
      <w:pPr>
        <w:jc w:val="both"/>
      </w:pPr>
    </w:p>
    <w:p w14:paraId="4DEB03D1" w14:textId="77777777" w:rsidR="00C655E8" w:rsidRPr="00C655E8" w:rsidRDefault="00C655E8" w:rsidP="007C4735">
      <w:pPr>
        <w:jc w:val="both"/>
      </w:pPr>
      <w:r w:rsidRPr="00C655E8">
        <w:t xml:space="preserve">3/ Un </w:t>
      </w:r>
      <w:r w:rsidRPr="004C06E5">
        <w:rPr>
          <w:b/>
        </w:rPr>
        <w:t>segment</w:t>
      </w:r>
      <w:r w:rsidRPr="00C655E8">
        <w:t xml:space="preserve"> est </w:t>
      </w:r>
      <w:r w:rsidR="00EB1122">
        <w:t xml:space="preserve">un morceau de droite </w:t>
      </w:r>
      <w:r w:rsidRPr="00C655E8">
        <w:t xml:space="preserve">limité </w:t>
      </w:r>
      <w:r w:rsidR="00EB1122">
        <w:t>des deux côtés par des</w:t>
      </w:r>
      <w:r w:rsidRPr="00C655E8">
        <w:t xml:space="preserve"> points</w:t>
      </w:r>
      <w:r w:rsidR="00EB1122">
        <w:t xml:space="preserve"> appelés les extrémités</w:t>
      </w:r>
      <w:r w:rsidRPr="00C655E8">
        <w:t>.</w:t>
      </w:r>
    </w:p>
    <w:p w14:paraId="4DEB03D2" w14:textId="77777777" w:rsidR="00C655E8" w:rsidRPr="00C655E8" w:rsidRDefault="00C655E8" w:rsidP="007C4735">
      <w:pPr>
        <w:jc w:val="both"/>
      </w:pPr>
      <w:r w:rsidRPr="00C655E8">
        <w:tab/>
        <w:t xml:space="preserve">                                    </w:t>
      </w:r>
      <w:r>
        <w:t xml:space="preserve">             </w:t>
      </w:r>
      <w:r w:rsidRPr="00C655E8">
        <w:t>A</w:t>
      </w:r>
    </w:p>
    <w:p w14:paraId="4DEB03D3" w14:textId="77777777" w:rsidR="00C655E8" w:rsidRDefault="00D547D4" w:rsidP="00947C02">
      <w:r>
        <w:rPr>
          <w:noProof/>
        </w:rPr>
        <w:pict w14:anchorId="4DEB0D30">
          <v:shape id="_x0000_s3096" type="#_x0000_t32" style="position:absolute;margin-left:187.35pt;margin-top:10.85pt;width:159.6pt;height:8.15pt;z-index:251826688" o:connectortype="straight"/>
        </w:pict>
      </w:r>
      <w:r>
        <w:rPr>
          <w:noProof/>
        </w:rPr>
        <w:pict w14:anchorId="4DEB0D31">
          <v:shape id="AutoShape 62" o:spid="_x0000_s1805" type="#_x0000_t32" style="position:absolute;margin-left:181.3pt;margin-top:4.05pt;width:12.75pt;height:11.25pt;z-index:251725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"/>
        </w:pict>
      </w:r>
      <w:r>
        <w:rPr>
          <w:noProof/>
        </w:rPr>
        <w:pict w14:anchorId="4DEB0D32">
          <v:shape id="AutoShape 63" o:spid="_x0000_s1806" type="#_x0000_t32" style="position:absolute;margin-left:179.05pt;margin-top:2.55pt;width:17.25pt;height:15.75pt;flip:y;z-index:251726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"/>
        </w:pict>
      </w:r>
      <w:r>
        <w:rPr>
          <w:noProof/>
        </w:rPr>
        <w:pict w14:anchorId="4DEB0D33">
          <v:shape id="AutoShape 65" o:spid="_x0000_s1803" type="#_x0000_t32" style="position:absolute;margin-left:339.55pt;margin-top:13.35pt;width:15.75pt;height:13.5pt;z-index:251728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2fOQIAAH4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"/>
        </w:pict>
      </w:r>
      <w:r>
        <w:rPr>
          <w:noProof/>
        </w:rPr>
        <w:pict w14:anchorId="4DEB0D34">
          <v:shape id="AutoShape 64" o:spid="_x0000_s1802" type="#_x0000_t32" style="position:absolute;margin-left:337.3pt;margin-top:14.1pt;width:15pt;height:12pt;flip:y;z-index:251727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"/>
        </w:pict>
      </w:r>
      <w:r>
        <w:rPr>
          <w:noProof/>
        </w:rPr>
        <w:pict w14:anchorId="4DEB0D35">
          <v:shape id="AutoShape 68" o:spid="_x0000_s1804" type="#_x0000_t32" style="position:absolute;margin-left:345.55pt;margin-top:13.85pt;width:1.5pt;height:12.75pt;flip:x;z-index:251730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"/>
        </w:pict>
      </w:r>
      <w:r>
        <w:rPr>
          <w:noProof/>
        </w:rPr>
        <w:pict w14:anchorId="4DEB0D36">
          <v:shape id="AutoShape 67" o:spid="_x0000_s1808" type="#_x0000_t32" style="position:absolute;margin-left:186.55pt;margin-top:2.8pt;width:1.5pt;height:14.25pt;flip:x;z-index:251729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"/>
        </w:pict>
      </w:r>
      <w:r w:rsidR="00C655E8" w:rsidRPr="00C655E8">
        <w:tab/>
      </w:r>
      <w:r w:rsidR="00C655E8" w:rsidRPr="00C655E8">
        <w:rPr>
          <w:u w:val="single"/>
        </w:rPr>
        <w:t>Exemple</w:t>
      </w:r>
      <w:r w:rsidR="00C655E8" w:rsidRPr="00C655E8">
        <w:t> : Le segment [AB]                                                        B</w:t>
      </w:r>
    </w:p>
    <w:p w14:paraId="4DEB03D4" w14:textId="77777777" w:rsidR="00654682" w:rsidRPr="00C655E8" w:rsidRDefault="00654682" w:rsidP="00947C02"/>
    <w:p w14:paraId="4DEB03D5" w14:textId="77777777" w:rsidR="00C655E8" w:rsidRPr="00C655E8" w:rsidRDefault="00C655E8" w:rsidP="007C4735">
      <w:pPr>
        <w:jc w:val="both"/>
      </w:pPr>
    </w:p>
    <w:p w14:paraId="4DEB03D6" w14:textId="77777777" w:rsidR="00C655E8" w:rsidRDefault="00D547D4" w:rsidP="007C4735">
      <w:pPr>
        <w:jc w:val="both"/>
      </w:pPr>
      <w:r>
        <w:rPr>
          <w:noProof/>
        </w:rPr>
        <w:pict w14:anchorId="4DEB0D37">
          <v:shape id="_x0000_s1801" type="#_x0000_t202" style="position:absolute;left:0;text-align:left;margin-left:170.45pt;margin-top:21.55pt;width:33.75pt;height:21pt;z-index:25173862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" filled="f" stroked="f">
            <v:textbox style="mso-next-textbox:#_x0000_s1801;mso-fit-shape-to-text:t">
              <w:txbxContent>
                <w:p w14:paraId="4DEB102A" w14:textId="77777777" w:rsidR="00AE3245" w:rsidRPr="005B0785" w:rsidRDefault="00AE3245" w:rsidP="00C655E8">
                  <w:r w:rsidRPr="005B0785">
                    <w:t>B</w:t>
                  </w:r>
                </w:p>
              </w:txbxContent>
            </v:textbox>
          </v:shape>
        </w:pict>
      </w:r>
      <w:r w:rsidR="00C655E8" w:rsidRPr="00C655E8">
        <w:t xml:space="preserve">4/ Des </w:t>
      </w:r>
      <w:r w:rsidR="00C655E8" w:rsidRPr="004C06E5">
        <w:rPr>
          <w:b/>
        </w:rPr>
        <w:t>points sont alignés</w:t>
      </w:r>
      <w:r w:rsidR="00C655E8" w:rsidRPr="00C655E8">
        <w:t xml:space="preserve"> quand je peux joindre tous les points en traçant une droite.</w:t>
      </w:r>
    </w:p>
    <w:p w14:paraId="4DEB03D7" w14:textId="77777777" w:rsidR="00654682" w:rsidRPr="00C655E8" w:rsidRDefault="00D547D4" w:rsidP="007C4735">
      <w:pPr>
        <w:jc w:val="both"/>
      </w:pPr>
      <w:r>
        <w:rPr>
          <w:noProof/>
        </w:rPr>
        <w:pict w14:anchorId="4DEB0D38">
          <v:shape id="AutoShape 69" o:spid="_x0000_s1798" type="#_x0000_t32" style="position:absolute;left:0;text-align:left;margin-left:89.6pt;margin-top:3.15pt;width:12.75pt;height:11.25pt;z-index:251731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"/>
        </w:pict>
      </w:r>
      <w:r>
        <w:rPr>
          <w:noProof/>
        </w:rPr>
        <w:pict w14:anchorId="4DEB0D39">
          <v:shape id="AutoShape 70" o:spid="_x0000_s1799" type="#_x0000_t32" style="position:absolute;left:0;text-align:left;margin-left:85.9pt;margin-top:1.85pt;width:17.25pt;height:15.75pt;flip:y;z-index:251732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"/>
        </w:pict>
      </w:r>
      <w:r>
        <w:rPr>
          <w:noProof/>
        </w:rPr>
        <w:pict w14:anchorId="4DEB0D3A">
          <v:shape id="AutoShape 75" o:spid="_x0000_s1796" type="#_x0000_t32" style="position:absolute;left:0;text-align:left;margin-left:170.5pt;margin-top:10.2pt;width:7.5pt;height:16.5pt;z-index:251737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"/>
        </w:pict>
      </w:r>
      <w:r>
        <w:rPr>
          <w:noProof/>
        </w:rPr>
        <w:pict w14:anchorId="4DEB0D3B">
          <v:shape id="AutoShape 74" o:spid="_x0000_s1795" type="#_x0000_t32" style="position:absolute;left:0;text-align:left;margin-left:165.15pt;margin-top:13.75pt;width:18pt;height:13.5pt;flip:y;z-index:251736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mxQgIAAIg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"/>
        </w:pict>
      </w:r>
      <w:r>
        <w:rPr>
          <w:noProof/>
        </w:rPr>
        <w:pict w14:anchorId="4DEB0D3C">
          <v:shape id="AutoShape 73" o:spid="_x0000_s1800" type="#_x0000_t32" style="position:absolute;left:0;text-align:left;margin-left:71.9pt;margin-top:6.85pt;width:247.5pt;height:30.75pt;z-index:251735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"/>
        </w:pict>
      </w:r>
    </w:p>
    <w:p w14:paraId="4DEB03D8" w14:textId="77777777" w:rsidR="005B0785" w:rsidRDefault="00D547D4" w:rsidP="007C4735">
      <w:pPr>
        <w:jc w:val="both"/>
      </w:pPr>
      <w:r>
        <w:rPr>
          <w:noProof/>
        </w:rPr>
        <w:pict w14:anchorId="4DEB0D3D">
          <v:shape id="AutoShape 71" o:spid="_x0000_s1797" type="#_x0000_t32" style="position:absolute;left:0;text-align:left;margin-left:272.05pt;margin-top:14.1pt;width:15pt;height:12pt;flip:y;z-index:251733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"/>
        </w:pict>
      </w:r>
      <w:r>
        <w:rPr>
          <w:noProof/>
        </w:rPr>
        <w:pict w14:anchorId="4DEB0D3E">
          <v:shape id="AutoShape 72" o:spid="_x0000_s1794" type="#_x0000_t32" style="position:absolute;left:0;text-align:left;margin-left:270.55pt;margin-top:11.95pt;width:15.75pt;height:13.5pt;z-index:251734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a7OQIAAH4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"/>
        </w:pict>
      </w:r>
      <w:r w:rsidR="00C655E8" w:rsidRPr="00C655E8">
        <w:t xml:space="preserve">      </w:t>
      </w:r>
      <w:r w:rsidR="00C655E8" w:rsidRPr="00C655E8">
        <w:tab/>
      </w:r>
      <w:r w:rsidR="00C655E8" w:rsidRPr="00C655E8">
        <w:tab/>
      </w:r>
      <w:r w:rsidR="005B0785">
        <w:t xml:space="preserve">       </w:t>
      </w:r>
      <w:r w:rsidR="005B0785" w:rsidRPr="00C655E8">
        <w:t>A</w:t>
      </w:r>
      <w:r w:rsidR="00C655E8" w:rsidRPr="00C655E8">
        <w:tab/>
      </w:r>
      <w:r w:rsidR="00C655E8" w:rsidRPr="00C655E8">
        <w:tab/>
      </w:r>
      <w:r w:rsidR="00C655E8" w:rsidRPr="00C655E8">
        <w:tab/>
      </w:r>
      <w:r w:rsidR="00C655E8" w:rsidRPr="00C655E8">
        <w:tab/>
      </w:r>
      <w:r w:rsidR="005B0785">
        <w:t xml:space="preserve">                     </w:t>
      </w:r>
      <w:r w:rsidR="005B0785" w:rsidRPr="00C655E8">
        <w:t>C</w:t>
      </w:r>
      <w:r w:rsidR="005B0785">
        <w:tab/>
      </w:r>
    </w:p>
    <w:p w14:paraId="4DEB03D9" w14:textId="77777777" w:rsidR="005B0785" w:rsidRDefault="005B0785" w:rsidP="007C4735">
      <w:pPr>
        <w:jc w:val="both"/>
      </w:pPr>
      <w:r>
        <w:t xml:space="preserve">                                              </w:t>
      </w:r>
    </w:p>
    <w:p w14:paraId="4DEB03DA" w14:textId="77777777" w:rsidR="00C655E8" w:rsidRPr="00C655E8" w:rsidRDefault="00C655E8" w:rsidP="007C4735">
      <w:pPr>
        <w:jc w:val="both"/>
      </w:pPr>
      <w:r w:rsidRPr="00C655E8">
        <w:tab/>
      </w:r>
      <w:r w:rsidRPr="00C655E8">
        <w:rPr>
          <w:u w:val="single"/>
        </w:rPr>
        <w:t>Exemple</w:t>
      </w:r>
      <w:r w:rsidRPr="00C655E8">
        <w:t xml:space="preserve"> : Les points A, B et C sont alignés                                               </w:t>
      </w:r>
    </w:p>
    <w:p w14:paraId="4DEB03DB" w14:textId="77777777" w:rsidR="00C655E8" w:rsidRPr="00C655E8" w:rsidRDefault="00C655E8" w:rsidP="007C4735">
      <w:pPr>
        <w:jc w:val="both"/>
      </w:pPr>
    </w:p>
    <w:p w14:paraId="4DEB03DC" w14:textId="77777777" w:rsidR="00C655E8" w:rsidRPr="005B0785" w:rsidRDefault="005B0785" w:rsidP="007C4735">
      <w:pPr>
        <w:jc w:val="both"/>
      </w:pPr>
      <w:r>
        <w:t xml:space="preserve">5/ </w:t>
      </w:r>
      <w:r w:rsidR="004C06E5" w:rsidRPr="004C06E5">
        <w:t>Le</w:t>
      </w:r>
      <w:r w:rsidR="004C06E5">
        <w:rPr>
          <w:b/>
        </w:rPr>
        <w:t xml:space="preserve"> m</w:t>
      </w:r>
      <w:r w:rsidR="00C655E8" w:rsidRPr="004C06E5">
        <w:rPr>
          <w:b/>
        </w:rPr>
        <w:t>ilieu d’un segment</w:t>
      </w:r>
      <w:r w:rsidR="00C655E8" w:rsidRPr="005B0785">
        <w:t> :</w:t>
      </w:r>
    </w:p>
    <w:p w14:paraId="4DEB03DD" w14:textId="77777777" w:rsidR="00C655E8" w:rsidRPr="00C655E8" w:rsidRDefault="00C655E8" w:rsidP="007C4735">
      <w:pPr>
        <w:jc w:val="both"/>
      </w:pPr>
    </w:p>
    <w:p w14:paraId="4DEB03DE" w14:textId="77777777" w:rsidR="00C655E8" w:rsidRPr="00C655E8" w:rsidRDefault="00C655E8" w:rsidP="007C4735">
      <w:pPr>
        <w:jc w:val="both"/>
      </w:pPr>
      <w:r w:rsidRPr="00C655E8">
        <w:t>Un segment est une portion, définie par deux points, d’une droite.</w:t>
      </w:r>
    </w:p>
    <w:p w14:paraId="4DEB03DF" w14:textId="77777777" w:rsidR="00C655E8" w:rsidRPr="00C655E8" w:rsidRDefault="00654682" w:rsidP="007C4735">
      <w:pPr>
        <w:jc w:val="both"/>
      </w:pPr>
      <w:r w:rsidRPr="00C655E8">
        <w:rPr>
          <w:color w:val="FF0000"/>
        </w:rPr>
        <w:t xml:space="preserve">Segment </w:t>
      </w:r>
      <w:r>
        <w:rPr>
          <w:color w:val="FF0000"/>
        </w:rPr>
        <w:t>[</w:t>
      </w:r>
      <w:r w:rsidRPr="00C655E8">
        <w:rPr>
          <w:color w:val="FF0000"/>
        </w:rPr>
        <w:t>AB</w:t>
      </w:r>
      <w:r>
        <w:rPr>
          <w:color w:val="FF0000"/>
        </w:rPr>
        <w:t>]</w:t>
      </w:r>
      <w:r w:rsidRPr="00C655E8">
        <w:rPr>
          <w:color w:val="FF0000"/>
        </w:rPr>
        <w:t xml:space="preserve"> = [AB]</w:t>
      </w:r>
      <w:r w:rsidR="00D547D4">
        <w:rPr>
          <w:noProof/>
        </w:rPr>
        <w:pict w14:anchorId="4DEB0D3F">
          <v:shape id="Zone de texte 306" o:spid="_x0000_s1793" type="#_x0000_t202" style="position:absolute;left:0;text-align:left;margin-left:133.3pt;margin-top:3.75pt;width:62.25pt;height:54pt;z-index:251742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XvxgIAAMo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" o:allowincell="f" filled="f" stroked="f">
            <v:textbox style="mso-next-textbox:#Zone de texte 306">
              <w:txbxContent>
                <w:p w14:paraId="4DEB102B" w14:textId="77777777" w:rsidR="00AE3245" w:rsidRDefault="00AE3245" w:rsidP="00C655E8">
                  <w:r>
                    <w:t>A</w:t>
                  </w:r>
                </w:p>
              </w:txbxContent>
            </v:textbox>
          </v:shape>
        </w:pict>
      </w:r>
      <w:r w:rsidR="00D547D4">
        <w:rPr>
          <w:noProof/>
        </w:rPr>
        <w:pict w14:anchorId="4DEB0D40">
          <v:line id="Connecteur droit 308" o:spid="_x0000_s1791" style="position:absolute;left:0;text-align:lef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18.55pt" to="143.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" o:allowincell="f"/>
        </w:pict>
      </w:r>
      <w:r w:rsidR="00D547D4">
        <w:rPr>
          <w:noProof/>
        </w:rPr>
        <w:pict w14:anchorId="4DEB0D41">
          <v:line id="Connecteur droit 309" o:spid="_x0000_s1790"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pt,21.55pt" to="310.3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" o:allowincell="f"/>
        </w:pict>
      </w:r>
    </w:p>
    <w:p w14:paraId="4DEB03E0" w14:textId="77777777" w:rsidR="00733235" w:rsidRDefault="00D547D4" w:rsidP="007C4735">
      <w:pPr>
        <w:jc w:val="both"/>
      </w:pPr>
      <w:r>
        <w:rPr>
          <w:noProof/>
        </w:rPr>
        <w:pict w14:anchorId="4DEB0D42">
          <v:shape id="Zone de texte 307" o:spid="_x0000_s1792" type="#_x0000_t202" style="position:absolute;left:0;text-align:left;margin-left:264.8pt;margin-top:.45pt;width:62.25pt;height:54pt;z-index:251743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" o:allowincell="f" filled="f" stroked="f">
            <v:textbox style="mso-next-textbox:#Zone de texte 307">
              <w:txbxContent>
                <w:p w14:paraId="4DEB102C" w14:textId="77777777" w:rsidR="00AE3245" w:rsidRDefault="00AE3245" w:rsidP="00C655E8">
                  <w:r>
                    <w:t>B</w:t>
                  </w:r>
                </w:p>
              </w:txbxContent>
            </v:textbox>
          </v:shape>
        </w:pict>
      </w:r>
      <w:r>
        <w:rPr>
          <w:noProof/>
        </w:rPr>
        <w:pict w14:anchorId="4DEB0D43">
          <v:line id="Connecteur droit 311" o:spid="_x0000_s1788" style="position:absolute;left:0;text-align:left;flip:x;z-index:251741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72.8pt,15.8pt" to="275.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" o:allowincell="f"/>
        </w:pict>
      </w:r>
      <w:r>
        <w:rPr>
          <w:noProof/>
        </w:rPr>
        <w:pict w14:anchorId="4DEB0D44">
          <v:line id="Connecteur droit 310" o:spid="_x0000_s1789" style="position:absolute;left:0;text-align:left;z-index:251744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42.3pt,9.8pt" to="273.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" o:allowincell="f" strokecolor="red" strokeweight="1.5pt"/>
        </w:pict>
      </w:r>
      <w:r w:rsidR="00733235">
        <w:tab/>
      </w:r>
      <w:r w:rsidR="00733235">
        <w:tab/>
      </w:r>
      <w:r w:rsidR="00733235">
        <w:tab/>
      </w:r>
      <w:r w:rsidR="00733235">
        <w:tab/>
      </w:r>
      <w:r w:rsidR="00733235">
        <w:tab/>
      </w:r>
      <w:r w:rsidR="00733235">
        <w:tab/>
      </w:r>
      <w:r w:rsidR="00733235">
        <w:tab/>
      </w:r>
      <w:r w:rsidR="00733235">
        <w:tab/>
      </w:r>
      <w:r w:rsidR="00733235">
        <w:tab/>
      </w:r>
    </w:p>
    <w:p w14:paraId="4DEB03E1" w14:textId="77777777" w:rsidR="00C655E8" w:rsidRPr="00C655E8" w:rsidRDefault="00C655E8" w:rsidP="007C4735">
      <w:pPr>
        <w:jc w:val="both"/>
      </w:pPr>
      <w:r w:rsidRPr="00C655E8">
        <w:lastRenderedPageBreak/>
        <w:t>On trouve le milieu O de [AB] tel que</w:t>
      </w:r>
      <w:r w:rsidR="00A06788">
        <w:t xml:space="preserve"> : </w:t>
      </w:r>
      <w:r w:rsidRPr="00C655E8">
        <w:t>AO = OB.</w:t>
      </w:r>
    </w:p>
    <w:p w14:paraId="4DEB03E2" w14:textId="77777777" w:rsidR="00C655E8" w:rsidRPr="00C655E8" w:rsidRDefault="00D547D4" w:rsidP="007C4735">
      <w:pPr>
        <w:jc w:val="both"/>
      </w:pPr>
      <w:r>
        <w:rPr>
          <w:noProof/>
        </w:rPr>
        <w:pict w14:anchorId="4DEB0D45">
          <v:shape id="Zone de texte 317" o:spid="_x0000_s1782" type="#_x0000_t202" style="position:absolute;left:0;text-align:left;margin-left:267.05pt;margin-top:17.65pt;width:62.25pt;height:54pt;z-index:251751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" o:allowincell="f" filled="f" stroked="f">
            <v:textbox style="mso-next-textbox:#Zone de texte 317">
              <w:txbxContent>
                <w:p w14:paraId="4DEB102D" w14:textId="77777777" w:rsidR="00AE3245" w:rsidRDefault="00AE3245" w:rsidP="00C655E8">
                  <w:r>
                    <w:t>B</w:t>
                  </w:r>
                </w:p>
              </w:txbxContent>
            </v:textbox>
          </v:shape>
        </w:pict>
      </w:r>
      <w:r>
        <w:rPr>
          <w:noProof/>
        </w:rPr>
        <w:pict w14:anchorId="4DEB0D46">
          <v:shape id="Zone de texte 316" o:spid="_x0000_s1783" type="#_x0000_t202" style="position:absolute;left:0;text-align:left;margin-left:169.55pt;margin-top:17.65pt;width:62.25pt;height:54pt;z-index:251752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gxwIAAMo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" o:allowincell="f" filled="f" stroked="f">
            <v:textbox style="mso-next-textbox:#Zone de texte 316">
              <w:txbxContent>
                <w:p w14:paraId="4DEB102E" w14:textId="77777777" w:rsidR="00AE3245" w:rsidRDefault="00AE3245" w:rsidP="00C655E8">
                  <w:r>
                    <w:t>O</w:t>
                  </w:r>
                </w:p>
              </w:txbxContent>
            </v:textbox>
          </v:shape>
        </w:pict>
      </w:r>
      <w:r>
        <w:rPr>
          <w:noProof/>
        </w:rPr>
        <w:pict w14:anchorId="4DEB0D47">
          <v:shape id="Zone de texte 318" o:spid="_x0000_s1781" type="#_x0000_t202" style="position:absolute;left:0;text-align:left;margin-left:71.3pt;margin-top:16.95pt;width:62.25pt;height:54pt;z-index:251750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" o:allowincell="f" filled="f" stroked="f">
            <v:textbox style="mso-next-textbox:#Zone de texte 318">
              <w:txbxContent>
                <w:p w14:paraId="4DEB102F" w14:textId="77777777" w:rsidR="00AE3245" w:rsidRDefault="00AE3245" w:rsidP="00C655E8">
                  <w:r>
                    <w:t>A</w:t>
                  </w:r>
                </w:p>
              </w:txbxContent>
            </v:textbox>
          </v:shape>
        </w:pict>
      </w:r>
      <w:r w:rsidR="00C655E8" w:rsidRPr="00C655E8">
        <w:t>Pour cela, on peut utiliser une bande de papier pliée en deux, la règle ou le compas.</w:t>
      </w:r>
    </w:p>
    <w:p w14:paraId="4DEB03E3" w14:textId="77777777" w:rsidR="00C655E8" w:rsidRPr="00C655E8" w:rsidRDefault="00D547D4" w:rsidP="007C4735">
      <w:pPr>
        <w:jc w:val="both"/>
      </w:pPr>
      <w:r>
        <w:rPr>
          <w:noProof/>
        </w:rPr>
        <w:pict w14:anchorId="4DEB0D48">
          <v:line id="Connecteur droit 313" o:spid="_x0000_s1786" style="position:absolute;left:0;text-align:left;flip:x;z-index:251756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3.3pt,6.4pt" to="235.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" o:allowincell="f"/>
        </w:pict>
      </w:r>
      <w:r>
        <w:rPr>
          <w:noProof/>
        </w:rPr>
        <w:pict w14:anchorId="4DEB0D49">
          <v:line id="Connecteur droit 314" o:spid="_x0000_s1785" style="position:absolute;left:0;text-align:left;flip:x;z-index:251755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21.3pt,9.4pt" to="133.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" o:allowincell="f"/>
        </w:pict>
      </w:r>
      <w:r>
        <w:rPr>
          <w:noProof/>
        </w:rPr>
        <w:pict w14:anchorId="4DEB0D4A">
          <v:line id="Connecteur droit 315" o:spid="_x0000_s1784" style="position:absolute;left:0;text-align:left;flip:x;z-index:251753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17.55pt,6.4pt" to="129.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" o:allowincell="f"/>
        </w:pict>
      </w:r>
      <w:r>
        <w:rPr>
          <w:noProof/>
        </w:rPr>
        <w:pict w14:anchorId="4DEB0D4B">
          <v:line id="Connecteur droit 319" o:spid="_x0000_s1780" style="position:absolute;left:0;text-align:left;z-index:251749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3.05pt,7.9pt" to="83.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ZWHAIAADc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" o:allowincell="f"/>
        </w:pict>
      </w:r>
      <w:r>
        <w:rPr>
          <w:noProof/>
        </w:rPr>
        <w:pict w14:anchorId="4DEB0D4C">
          <v:line id="Connecteur droit 320" o:spid="_x0000_s1779" style="position:absolute;left:0;text-align:left;z-index:251748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78.8pt,7.9pt" to="278.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" o:allowincell="f"/>
        </w:pict>
      </w:r>
      <w:r>
        <w:rPr>
          <w:noProof/>
        </w:rPr>
        <w:pict w14:anchorId="4DEB0D4D">
          <v:line id="Connecteur droit 321" o:spid="_x0000_s1778" style="position:absolute;left:0;text-align:left;z-index:251745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3.8pt,14.65pt" to="180.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" o:allowincell="f"/>
        </w:pict>
      </w:r>
      <w:r>
        <w:rPr>
          <w:noProof/>
        </w:rPr>
        <w:pict w14:anchorId="4DEB0D4E">
          <v:line id="Connecteur droit 322" o:spid="_x0000_s1777" style="position:absolute;left:0;text-align:left;z-index:251747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1.3pt,8.65pt" to="181.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C0HAIAADc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" o:allowincell="f"/>
        </w:pict>
      </w:r>
      <w:r>
        <w:rPr>
          <w:noProof/>
        </w:rPr>
        <w:pict w14:anchorId="4DEB0D4F">
          <v:line id="Connecteur droit 323" o:spid="_x0000_s1776" style="position:absolute;left:0;text-align:left;z-index:251746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1.3pt,14.65pt" to="278.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" o:allowincell="f"/>
        </w:pict>
      </w:r>
      <w:r>
        <w:rPr>
          <w:noProof/>
        </w:rPr>
        <w:pict w14:anchorId="4DEB0D50">
          <v:line id="Connecteur droit 312" o:spid="_x0000_s1787" style="position:absolute;left:0;text-align:left;flip:x;z-index:251757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7.05pt,9.4pt" to="239.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" o:allowincell="f"/>
        </w:pict>
      </w:r>
    </w:p>
    <w:p w14:paraId="4DEB03E4" w14:textId="77777777" w:rsidR="00C655E8" w:rsidRPr="00C655E8" w:rsidRDefault="00C655E8" w:rsidP="007C4735">
      <w:pPr>
        <w:jc w:val="both"/>
      </w:pPr>
    </w:p>
    <w:p w14:paraId="4DEB03E5" w14:textId="77777777" w:rsidR="00C655E8" w:rsidRPr="00C655E8" w:rsidRDefault="00C655E8" w:rsidP="007C4735">
      <w:pPr>
        <w:jc w:val="both"/>
      </w:pPr>
    </w:p>
    <w:p w14:paraId="4DEB03E6" w14:textId="77777777" w:rsidR="00D55783" w:rsidRDefault="00D55783" w:rsidP="007C4735">
      <w:pPr>
        <w:jc w:val="both"/>
        <w:rPr>
          <w:color w:val="000000" w:themeColor="text1"/>
        </w:rPr>
      </w:pPr>
      <w:r>
        <w:t xml:space="preserve">6/ La </w:t>
      </w:r>
      <w:r w:rsidRPr="004C06E5">
        <w:rPr>
          <w:b/>
        </w:rPr>
        <w:t>diagonale</w:t>
      </w:r>
      <w:r>
        <w:t xml:space="preserve"> : </w:t>
      </w:r>
      <w:r w:rsidR="004C06E5" w:rsidRPr="00D55783">
        <w:rPr>
          <w:color w:val="000000" w:themeColor="text1"/>
        </w:rPr>
        <w:t>c’est un segment de droite qui joint deux sommets opposés.</w:t>
      </w:r>
    </w:p>
    <w:p w14:paraId="4DEB03E7" w14:textId="77777777" w:rsidR="004C06E5" w:rsidRDefault="004C06E5" w:rsidP="007C4735">
      <w:pPr>
        <w:jc w:val="both"/>
        <w:rPr>
          <w:color w:val="000000" w:themeColor="text1"/>
        </w:rPr>
      </w:pPr>
    </w:p>
    <w:p w14:paraId="4DEB03E8" w14:textId="77777777" w:rsidR="004C06E5" w:rsidRPr="004C06E5" w:rsidRDefault="004C06E5" w:rsidP="007C4735">
      <w:pPr>
        <w:ind w:firstLine="708"/>
        <w:jc w:val="both"/>
        <w:rPr>
          <w:color w:val="000000" w:themeColor="text1"/>
        </w:rPr>
      </w:pPr>
      <w:r w:rsidRPr="004C06E5">
        <w:rPr>
          <w:color w:val="000000" w:themeColor="text1"/>
          <w:u w:val="single"/>
        </w:rPr>
        <w:t>Exemple</w:t>
      </w:r>
      <w:r>
        <w:rPr>
          <w:color w:val="000000" w:themeColor="text1"/>
        </w:rPr>
        <w:t xml:space="preserve"> : </w:t>
      </w:r>
      <w:r w:rsidRPr="00D55783">
        <w:rPr>
          <w:color w:val="000000" w:themeColor="text1"/>
        </w:rPr>
        <w:t xml:space="preserve">[AC] et [BD] </w:t>
      </w:r>
      <w:r>
        <w:rPr>
          <w:color w:val="000000" w:themeColor="text1"/>
        </w:rPr>
        <w:t>sont les diagonales du rectangle ABCD.</w:t>
      </w:r>
    </w:p>
    <w:p w14:paraId="4DEB03E9" w14:textId="77777777" w:rsidR="004C06E5" w:rsidRDefault="00D547D4" w:rsidP="007C4735">
      <w:pPr>
        <w:jc w:val="both"/>
        <w:rPr>
          <w:color w:val="0000FF"/>
          <w:sz w:val="40"/>
        </w:rPr>
      </w:pPr>
      <w:r>
        <w:rPr>
          <w:noProof/>
          <w:color w:val="0000FF"/>
          <w:sz w:val="40"/>
        </w:rPr>
        <w:pict w14:anchorId="4DEB0D51">
          <v:shape id="_x0000_s1848" type="#_x0000_t202" style="position:absolute;left:0;text-align:left;margin-left:74.8pt;margin-top:9.6pt;width:213.75pt;height:112.5pt;z-index:251772416" o:allowincell="f" filled="f" stroked="f">
            <v:textbox style="mso-next-textbox:#_x0000_s1848">
              <w:txbxContent>
                <w:p w14:paraId="4DEB1030" w14:textId="77777777" w:rsidR="00AE3245" w:rsidRDefault="00AE3245" w:rsidP="004C06E5">
                  <w:r>
                    <w:t xml:space="preserve">     A                                             B</w:t>
                  </w:r>
                </w:p>
                <w:p w14:paraId="4DEB1031" w14:textId="77777777" w:rsidR="00AE3245" w:rsidRDefault="00AE3245" w:rsidP="004C06E5"/>
                <w:p w14:paraId="4DEB1032" w14:textId="77777777" w:rsidR="00AE3245" w:rsidRDefault="00AE3245" w:rsidP="004C06E5"/>
                <w:p w14:paraId="4DEB1033" w14:textId="77777777" w:rsidR="00AE3245" w:rsidRDefault="00AE3245" w:rsidP="004C06E5">
                  <w:pPr>
                    <w:rPr>
                      <w:sz w:val="16"/>
                      <w:szCs w:val="16"/>
                    </w:rPr>
                  </w:pPr>
                  <w:r>
                    <w:t xml:space="preserve">  </w:t>
                  </w:r>
                </w:p>
                <w:p w14:paraId="4DEB1034" w14:textId="77777777" w:rsidR="00AE3245" w:rsidRPr="004C06E5" w:rsidRDefault="00AE3245" w:rsidP="004C06E5">
                  <w:pPr>
                    <w:rPr>
                      <w:sz w:val="16"/>
                      <w:szCs w:val="16"/>
                    </w:rPr>
                  </w:pPr>
                </w:p>
                <w:p w14:paraId="4DEB1035" w14:textId="77777777" w:rsidR="00AE3245" w:rsidRDefault="00AE3245" w:rsidP="004C06E5"/>
                <w:p w14:paraId="4DEB1036" w14:textId="77777777" w:rsidR="00AE3245" w:rsidRDefault="00AE3245" w:rsidP="004C06E5">
                  <w:r>
                    <w:t xml:space="preserve">     D                                              C</w:t>
                  </w:r>
                </w:p>
                <w:p w14:paraId="4DEB1037" w14:textId="77777777" w:rsidR="00AE3245" w:rsidRDefault="00AE3245" w:rsidP="004C06E5">
                  <w:r>
                    <w:t xml:space="preserve">    </w:t>
                  </w:r>
                </w:p>
              </w:txbxContent>
            </v:textbox>
          </v:shape>
        </w:pict>
      </w:r>
      <w:r>
        <w:rPr>
          <w:noProof/>
          <w:color w:val="0000FF"/>
          <w:sz w:val="40"/>
        </w:rPr>
        <w:pict w14:anchorId="4DEB0D52">
          <v:oval id="_x0000_s1827" style="position:absolute;left:0;text-align:left;margin-left:103.3pt;margin-top:54.85pt;width:7.15pt;height:7.15pt;z-index:251767296" o:allowincell="f" filled="f" strokecolor="#030"/>
        </w:pict>
      </w:r>
      <w:r>
        <w:rPr>
          <w:noProof/>
          <w:color w:val="0000FF"/>
          <w:sz w:val="40"/>
        </w:rPr>
        <w:pict w14:anchorId="4DEB0D53">
          <v:line id="_x0000_s1826" style="position:absolute;left:0;text-align:left;flip:y;z-index:251766272" from="173.8pt,86.3pt" to="181.3pt,96.8pt" o:allowincell="f" strokecolor="#030"/>
        </w:pict>
      </w:r>
      <w:r>
        <w:rPr>
          <w:noProof/>
          <w:color w:val="0000FF"/>
          <w:sz w:val="40"/>
        </w:rPr>
        <w:pict w14:anchorId="4DEB0D54">
          <v:line id="_x0000_s1825" style="position:absolute;left:0;text-align:left;flip:y;z-index:251765248" from="170.05pt,84.05pt" to="178.3pt,96.05pt" o:allowincell="f" strokecolor="#030"/>
        </w:pict>
      </w:r>
      <w:r>
        <w:rPr>
          <w:noProof/>
          <w:color w:val="0000FF"/>
          <w:sz w:val="40"/>
        </w:rPr>
        <w:pict w14:anchorId="4DEB0D55">
          <v:line id="_x0000_s1824" style="position:absolute;left:0;text-align:left;flip:y;z-index:251764224" from="170.8pt,24.05pt" to="178.3pt,34.55pt" o:allowincell="f" strokecolor="#030"/>
        </w:pict>
      </w:r>
      <w:r>
        <w:rPr>
          <w:noProof/>
          <w:color w:val="0000FF"/>
          <w:sz w:val="40"/>
        </w:rPr>
        <w:pict w14:anchorId="4DEB0D56">
          <v:line id="_x0000_s1823" style="position:absolute;left:0;text-align:left;flip:y;z-index:251763200" from="167.05pt,21.85pt" to="175.3pt,33.85pt" o:allowincell="f" strokecolor="#030"/>
        </w:pict>
      </w:r>
      <w:r>
        <w:rPr>
          <w:noProof/>
          <w:color w:val="0000FF"/>
          <w:sz w:val="40"/>
        </w:rPr>
        <w:pict w14:anchorId="4DEB0D57">
          <v:rect id="_x0000_s1820" style="position:absolute;left:0;text-align:left;margin-left:235.3pt;margin-top:83.65pt;width:7.15pt;height:7.15pt;z-index:251762176" o:allowincell="f" strokecolor="red"/>
        </w:pict>
      </w:r>
      <w:r>
        <w:rPr>
          <w:noProof/>
          <w:color w:val="0000FF"/>
          <w:sz w:val="40"/>
        </w:rPr>
        <w:pict w14:anchorId="4DEB0D58">
          <v:rect id="_x0000_s1819" style="position:absolute;left:0;text-align:left;margin-left:107.05pt;margin-top:83.65pt;width:7.15pt;height:7.15pt;z-index:251761152" o:allowincell="f" strokecolor="red"/>
        </w:pict>
      </w:r>
      <w:r>
        <w:rPr>
          <w:noProof/>
          <w:color w:val="0000FF"/>
          <w:sz w:val="40"/>
        </w:rPr>
        <w:pict w14:anchorId="4DEB0D59">
          <v:rect id="_x0000_s1818" style="position:absolute;left:0;text-align:left;margin-left:235.3pt;margin-top:29.65pt;width:7.15pt;height:7.15pt;z-index:251760128" o:allowincell="f" strokecolor="red"/>
        </w:pict>
      </w:r>
      <w:r>
        <w:rPr>
          <w:noProof/>
          <w:color w:val="0000FF"/>
          <w:sz w:val="40"/>
        </w:rPr>
        <w:pict w14:anchorId="4DEB0D5A">
          <v:rect id="_x0000_s1817" style="position:absolute;left:0;text-align:left;margin-left:107.05pt;margin-top:29.65pt;width:7.15pt;height:7.15pt;z-index:251759104" o:allowincell="f" strokecolor="red"/>
        </w:pict>
      </w:r>
      <w:r>
        <w:rPr>
          <w:noProof/>
          <w:color w:val="0000FF"/>
          <w:sz w:val="40"/>
        </w:rPr>
        <w:pict w14:anchorId="4DEB0D5B">
          <v:rect id="_x0000_s1816" style="position:absolute;left:0;text-align:left;margin-left:107.4pt;margin-top:29.7pt;width:135pt;height:60.75pt;z-index:251758080" o:allowincell="f"/>
        </w:pict>
      </w:r>
      <w:r>
        <w:rPr>
          <w:noProof/>
          <w:color w:val="0000FF"/>
          <w:sz w:val="40"/>
        </w:rPr>
        <w:pict w14:anchorId="4DEB0D5C">
          <v:line id="_x0000_s1829" style="position:absolute;left:0;text-align:left;flip:y;z-index:251769344" from="107.05pt,30.1pt" to="243.55pt,90.1pt" o:allowincell="f"/>
        </w:pict>
      </w:r>
      <w:r>
        <w:rPr>
          <w:noProof/>
          <w:color w:val="0000FF"/>
          <w:sz w:val="40"/>
        </w:rPr>
        <w:pict w14:anchorId="4DEB0D5D">
          <v:oval id="_x0000_s1828" style="position:absolute;left:0;text-align:left;margin-left:238.3pt;margin-top:55.6pt;width:7.15pt;height:7.15pt;z-index:251768320" o:allowincell="f" filled="f" strokecolor="#030"/>
        </w:pict>
      </w:r>
    </w:p>
    <w:p w14:paraId="4DEB03EA" w14:textId="77777777" w:rsidR="004C06E5" w:rsidRDefault="00D547D4" w:rsidP="007C4735">
      <w:pPr>
        <w:jc w:val="both"/>
        <w:rPr>
          <w:color w:val="0000FF"/>
          <w:sz w:val="40"/>
        </w:rPr>
      </w:pPr>
      <w:r>
        <w:rPr>
          <w:noProof/>
          <w:color w:val="0000FF"/>
          <w:sz w:val="40"/>
        </w:rPr>
        <w:pict w14:anchorId="4DEB0D5E">
          <v:line id="_x0000_s1830" style="position:absolute;left:0;text-align:left;z-index:251770368" from="107.05pt,7.1pt" to="242.8pt,67.1pt" o:allowincell="f"/>
        </w:pict>
      </w:r>
    </w:p>
    <w:p w14:paraId="4DEB03EB" w14:textId="77777777" w:rsidR="004C06E5" w:rsidRDefault="004C06E5" w:rsidP="007C4735">
      <w:pPr>
        <w:jc w:val="both"/>
        <w:rPr>
          <w:color w:val="0000FF"/>
          <w:sz w:val="40"/>
        </w:rPr>
      </w:pPr>
    </w:p>
    <w:p w14:paraId="4DEB03EC" w14:textId="77777777" w:rsidR="004C06E5" w:rsidRDefault="004C06E5" w:rsidP="007C4735">
      <w:pPr>
        <w:jc w:val="both"/>
        <w:rPr>
          <w:color w:val="0000FF"/>
          <w:sz w:val="40"/>
        </w:rPr>
      </w:pPr>
    </w:p>
    <w:p w14:paraId="4DEB03ED" w14:textId="77777777" w:rsidR="004C06E5" w:rsidRDefault="004C06E5" w:rsidP="007C4735">
      <w:pPr>
        <w:jc w:val="both"/>
        <w:rPr>
          <w:color w:val="000000" w:themeColor="text1"/>
        </w:rPr>
      </w:pPr>
    </w:p>
    <w:p w14:paraId="4DEB03EE" w14:textId="77777777" w:rsidR="00D55783" w:rsidRPr="00D55783" w:rsidRDefault="004C06E5" w:rsidP="007C4735">
      <w:pPr>
        <w:jc w:val="both"/>
        <w:rPr>
          <w:color w:val="000000" w:themeColor="text1"/>
        </w:rPr>
      </w:pPr>
      <w:r>
        <w:rPr>
          <w:color w:val="000000" w:themeColor="text1"/>
        </w:rPr>
        <w:t xml:space="preserve">7/ La </w:t>
      </w:r>
      <w:r w:rsidR="00D55783" w:rsidRPr="00D55783">
        <w:rPr>
          <w:b/>
          <w:color w:val="000000" w:themeColor="text1"/>
        </w:rPr>
        <w:t>médiane</w:t>
      </w:r>
      <w:r w:rsidR="00D55783" w:rsidRPr="00D55783">
        <w:rPr>
          <w:color w:val="000000" w:themeColor="text1"/>
        </w:rPr>
        <w:t xml:space="preserve"> : c’est un segment de droite qui joint les milieux des côtés opposés. </w:t>
      </w:r>
    </w:p>
    <w:p w14:paraId="4DEB03EF" w14:textId="77777777" w:rsidR="00D55783" w:rsidRPr="00D55783" w:rsidRDefault="00D55783" w:rsidP="007C4735">
      <w:pPr>
        <w:jc w:val="both"/>
        <w:rPr>
          <w:color w:val="000000" w:themeColor="text1"/>
        </w:rPr>
      </w:pPr>
    </w:p>
    <w:p w14:paraId="4DEB03F0" w14:textId="77777777" w:rsidR="004C06E5" w:rsidRPr="004C06E5" w:rsidRDefault="004C06E5" w:rsidP="007C4735">
      <w:pPr>
        <w:ind w:firstLine="708"/>
        <w:jc w:val="both"/>
        <w:rPr>
          <w:color w:val="000000" w:themeColor="text1"/>
        </w:rPr>
      </w:pPr>
      <w:r>
        <w:rPr>
          <w:color w:val="000000" w:themeColor="text1"/>
          <w:u w:val="single"/>
        </w:rPr>
        <w:t>Exemple</w:t>
      </w:r>
      <w:r>
        <w:rPr>
          <w:color w:val="000000" w:themeColor="text1"/>
        </w:rPr>
        <w:t xml:space="preserve"> : </w:t>
      </w:r>
      <w:r w:rsidRPr="00D55783">
        <w:rPr>
          <w:color w:val="000000" w:themeColor="text1"/>
        </w:rPr>
        <w:t xml:space="preserve">[EF] et [GH] sont </w:t>
      </w:r>
      <w:r>
        <w:rPr>
          <w:color w:val="000000" w:themeColor="text1"/>
        </w:rPr>
        <w:t>les médianes du rectangle ABCD.</w:t>
      </w:r>
    </w:p>
    <w:p w14:paraId="4DEB03F1" w14:textId="77777777" w:rsidR="004C06E5" w:rsidRDefault="00D547D4" w:rsidP="007C4735">
      <w:pPr>
        <w:jc w:val="both"/>
        <w:rPr>
          <w:color w:val="0000FF"/>
          <w:sz w:val="40"/>
        </w:rPr>
      </w:pPr>
      <w:r>
        <w:rPr>
          <w:noProof/>
          <w:color w:val="0000FF"/>
          <w:sz w:val="40"/>
        </w:rPr>
        <w:pict w14:anchorId="4DEB0D5F">
          <v:shape id="_x0000_s1832" type="#_x0000_t202" style="position:absolute;left:0;text-align:left;margin-left:77.05pt;margin-top:11.5pt;width:213.75pt;height:112.5pt;z-index:251771392" o:allowincell="f" filled="f" stroked="f">
            <v:textbox style="mso-next-textbox:#_x0000_s1832">
              <w:txbxContent>
                <w:p w14:paraId="4DEB1038" w14:textId="77777777" w:rsidR="00AE3245" w:rsidRDefault="00AE3245" w:rsidP="004C06E5">
                  <w:r>
                    <w:t xml:space="preserve">     A                      E                      B</w:t>
                  </w:r>
                </w:p>
                <w:p w14:paraId="4DEB1039" w14:textId="77777777" w:rsidR="00AE3245" w:rsidRDefault="00AE3245" w:rsidP="004C06E5"/>
                <w:p w14:paraId="4DEB103A" w14:textId="77777777" w:rsidR="00AE3245" w:rsidRPr="004C06E5" w:rsidRDefault="00AE3245" w:rsidP="004C06E5">
                  <w:pPr>
                    <w:rPr>
                      <w:sz w:val="16"/>
                      <w:szCs w:val="16"/>
                    </w:rPr>
                  </w:pPr>
                </w:p>
                <w:p w14:paraId="4DEB103B" w14:textId="77777777" w:rsidR="00AE3245" w:rsidRDefault="00AE3245" w:rsidP="004C06E5">
                  <w:r>
                    <w:t xml:space="preserve">   G                                                  H</w:t>
                  </w:r>
                </w:p>
                <w:p w14:paraId="4DEB103C" w14:textId="77777777" w:rsidR="00AE3245" w:rsidRDefault="00AE3245" w:rsidP="004C06E5"/>
                <w:p w14:paraId="4DEB103D" w14:textId="77777777" w:rsidR="00AE3245" w:rsidRDefault="00AE3245" w:rsidP="004C06E5"/>
                <w:p w14:paraId="4DEB103E" w14:textId="77777777" w:rsidR="00AE3245" w:rsidRDefault="00AE3245" w:rsidP="004C06E5">
                  <w:r>
                    <w:t xml:space="preserve">     D                      F                       C</w:t>
                  </w:r>
                </w:p>
                <w:p w14:paraId="4DEB103F" w14:textId="77777777" w:rsidR="00AE3245" w:rsidRDefault="00AE3245" w:rsidP="004C06E5">
                  <w:r>
                    <w:t xml:space="preserve">    </w:t>
                  </w:r>
                </w:p>
              </w:txbxContent>
            </v:textbox>
          </v:shape>
        </w:pict>
      </w:r>
      <w:r>
        <w:rPr>
          <w:noProof/>
          <w:color w:val="0000FF"/>
          <w:sz w:val="40"/>
        </w:rPr>
        <w:pict w14:anchorId="4DEB0D60">
          <v:oval id="_x0000_s1858" style="position:absolute;left:0;text-align:left;margin-left:103.3pt;margin-top:54.85pt;width:7.15pt;height:7.15pt;z-index:251782656" o:allowincell="f" filled="f" strokecolor="#030"/>
        </w:pict>
      </w:r>
      <w:r>
        <w:rPr>
          <w:noProof/>
          <w:color w:val="0000FF"/>
          <w:sz w:val="40"/>
        </w:rPr>
        <w:pict w14:anchorId="4DEB0D61">
          <v:line id="_x0000_s1857" style="position:absolute;left:0;text-align:left;flip:y;z-index:251781632" from="173.8pt,86.3pt" to="181.3pt,96.8pt" o:allowincell="f" strokecolor="#030"/>
        </w:pict>
      </w:r>
      <w:r>
        <w:rPr>
          <w:noProof/>
          <w:color w:val="0000FF"/>
          <w:sz w:val="40"/>
        </w:rPr>
        <w:pict w14:anchorId="4DEB0D62">
          <v:line id="_x0000_s1856" style="position:absolute;left:0;text-align:left;flip:y;z-index:251780608" from="170.05pt,84.05pt" to="178.3pt,96.05pt" o:allowincell="f" strokecolor="#030"/>
        </w:pict>
      </w:r>
      <w:r>
        <w:rPr>
          <w:noProof/>
          <w:color w:val="0000FF"/>
          <w:sz w:val="40"/>
        </w:rPr>
        <w:pict w14:anchorId="4DEB0D63">
          <v:line id="_x0000_s1855" style="position:absolute;left:0;text-align:left;flip:y;z-index:251779584" from="170.8pt,24.05pt" to="178.3pt,34.55pt" o:allowincell="f" strokecolor="#030"/>
        </w:pict>
      </w:r>
      <w:r>
        <w:rPr>
          <w:noProof/>
          <w:color w:val="0000FF"/>
          <w:sz w:val="40"/>
        </w:rPr>
        <w:pict w14:anchorId="4DEB0D64">
          <v:line id="_x0000_s1854" style="position:absolute;left:0;text-align:left;flip:y;z-index:251778560" from="167.05pt,21.85pt" to="175.3pt,33.85pt" o:allowincell="f" strokecolor="#030"/>
        </w:pict>
      </w:r>
      <w:r>
        <w:rPr>
          <w:noProof/>
          <w:color w:val="0000FF"/>
          <w:sz w:val="40"/>
        </w:rPr>
        <w:pict w14:anchorId="4DEB0D65">
          <v:rect id="_x0000_s1853" style="position:absolute;left:0;text-align:left;margin-left:235.3pt;margin-top:83.65pt;width:7.15pt;height:7.15pt;z-index:251777536" o:allowincell="f" strokecolor="red"/>
        </w:pict>
      </w:r>
      <w:r>
        <w:rPr>
          <w:noProof/>
          <w:color w:val="0000FF"/>
          <w:sz w:val="40"/>
        </w:rPr>
        <w:pict w14:anchorId="4DEB0D66">
          <v:rect id="_x0000_s1852" style="position:absolute;left:0;text-align:left;margin-left:107.05pt;margin-top:83.65pt;width:7.15pt;height:7.15pt;z-index:251776512" o:allowincell="f" strokecolor="red"/>
        </w:pict>
      </w:r>
      <w:r>
        <w:rPr>
          <w:noProof/>
          <w:color w:val="0000FF"/>
          <w:sz w:val="40"/>
        </w:rPr>
        <w:pict w14:anchorId="4DEB0D67">
          <v:rect id="_x0000_s1851" style="position:absolute;left:0;text-align:left;margin-left:235.3pt;margin-top:29.65pt;width:7.15pt;height:7.15pt;z-index:251775488" o:allowincell="f" strokecolor="red"/>
        </w:pict>
      </w:r>
      <w:r>
        <w:rPr>
          <w:noProof/>
          <w:color w:val="0000FF"/>
          <w:sz w:val="40"/>
        </w:rPr>
        <w:pict w14:anchorId="4DEB0D68">
          <v:rect id="_x0000_s1850" style="position:absolute;left:0;text-align:left;margin-left:107.05pt;margin-top:29.65pt;width:7.15pt;height:7.15pt;z-index:251774464" o:allowincell="f" strokecolor="red"/>
        </w:pict>
      </w:r>
      <w:r>
        <w:rPr>
          <w:noProof/>
          <w:color w:val="0000FF"/>
          <w:sz w:val="40"/>
        </w:rPr>
        <w:pict w14:anchorId="4DEB0D69">
          <v:rect id="_x0000_s1849" style="position:absolute;left:0;text-align:left;margin-left:107.4pt;margin-top:29.7pt;width:135pt;height:60.75pt;z-index:251773440" o:allowincell="f"/>
        </w:pict>
      </w:r>
      <w:r>
        <w:rPr>
          <w:noProof/>
          <w:color w:val="0000FF"/>
          <w:sz w:val="40"/>
        </w:rPr>
        <w:pict w14:anchorId="4DEB0D6A">
          <v:oval id="_x0000_s1859" style="position:absolute;left:0;text-align:left;margin-left:238.3pt;margin-top:55.6pt;width:7.15pt;height:7.15pt;z-index:251783680" o:allowincell="f" filled="f" strokecolor="#030"/>
        </w:pict>
      </w:r>
    </w:p>
    <w:p w14:paraId="4DEB03F2" w14:textId="77777777" w:rsidR="004C06E5" w:rsidRDefault="00D547D4" w:rsidP="007C4735">
      <w:pPr>
        <w:jc w:val="both"/>
        <w:rPr>
          <w:color w:val="0000FF"/>
          <w:sz w:val="40"/>
        </w:rPr>
      </w:pPr>
      <w:r>
        <w:rPr>
          <w:noProof/>
          <w:color w:val="0000FF"/>
          <w:sz w:val="40"/>
        </w:rPr>
        <w:pict w14:anchorId="4DEB0D6B">
          <v:line id="_x0000_s1860" style="position:absolute;left:0;text-align:left;flip:y;z-index:251784704" from="176.05pt,6.35pt" to="176.05pt,66.35pt" o:allowincell="f"/>
        </w:pict>
      </w:r>
    </w:p>
    <w:p w14:paraId="4DEB03F3" w14:textId="77777777" w:rsidR="004C06E5" w:rsidRDefault="00D547D4" w:rsidP="007C4735">
      <w:pPr>
        <w:jc w:val="both"/>
        <w:rPr>
          <w:color w:val="0000FF"/>
          <w:sz w:val="40"/>
        </w:rPr>
      </w:pPr>
      <w:r>
        <w:rPr>
          <w:noProof/>
          <w:color w:val="0000FF"/>
          <w:sz w:val="40"/>
        </w:rPr>
        <w:pict w14:anchorId="4DEB0D6C">
          <v:line id="_x0000_s1861" style="position:absolute;left:0;text-align:left;z-index:251785728" from="105.55pt,12.6pt" to="242.8pt,12.6pt" o:allowincell="f"/>
        </w:pict>
      </w:r>
    </w:p>
    <w:p w14:paraId="4DEB03F4" w14:textId="77777777" w:rsidR="004C06E5" w:rsidRDefault="004C06E5" w:rsidP="007C4735">
      <w:pPr>
        <w:jc w:val="both"/>
        <w:rPr>
          <w:color w:val="0000FF"/>
          <w:sz w:val="40"/>
        </w:rPr>
      </w:pPr>
    </w:p>
    <w:p w14:paraId="4DEB03F5" w14:textId="77777777" w:rsidR="004C06E5" w:rsidRDefault="004C06E5" w:rsidP="007C4735">
      <w:pPr>
        <w:jc w:val="both"/>
        <w:rPr>
          <w:color w:val="000000" w:themeColor="text1"/>
        </w:rPr>
      </w:pPr>
    </w:p>
    <w:p w14:paraId="4DEB03F6" w14:textId="77777777" w:rsidR="00D2324F" w:rsidRDefault="004C06E5" w:rsidP="007C4735">
      <w:pPr>
        <w:jc w:val="both"/>
      </w:pPr>
      <w:r>
        <w:tab/>
      </w:r>
      <w:r w:rsidRPr="004C06E5">
        <w:rPr>
          <w:u w:val="single"/>
        </w:rPr>
        <w:t>Exemple</w:t>
      </w:r>
      <w:r>
        <w:t> :</w:t>
      </w:r>
      <w:r w:rsidR="006C49B6">
        <w:t xml:space="preserve"> [AI] est une </w:t>
      </w:r>
      <w:proofErr w:type="gramStart"/>
      <w:r w:rsidR="006C49B6">
        <w:t>des médiane</w:t>
      </w:r>
      <w:proofErr w:type="gramEnd"/>
      <w:r w:rsidR="006C49B6">
        <w:t xml:space="preserve"> du triangle ABC.</w:t>
      </w:r>
      <w:r>
        <w:t xml:space="preserve"> </w:t>
      </w:r>
    </w:p>
    <w:p w14:paraId="4DEB03F7" w14:textId="77777777" w:rsidR="006C49B6" w:rsidRPr="00C655E8" w:rsidRDefault="00D547D4" w:rsidP="007C4735">
      <w:pPr>
        <w:jc w:val="both"/>
      </w:pPr>
      <w:r>
        <w:rPr>
          <w:noProof/>
        </w:rPr>
        <w:pict w14:anchorId="4DEB0D6D">
          <v:shape id="_x0000_s1865" type="#_x0000_t202" style="position:absolute;left:0;text-align:left;margin-left:129.65pt;margin-top:4.7pt;width:116.85pt;height:89.55pt;z-index:2517888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865">
              <w:txbxContent>
                <w:p w14:paraId="4DEB1040" w14:textId="77777777" w:rsidR="00AE3245" w:rsidRDefault="00AE3245">
                  <w:r>
                    <w:t xml:space="preserve">                   A</w:t>
                  </w:r>
                </w:p>
                <w:p w14:paraId="4DEB1041" w14:textId="77777777" w:rsidR="00AE3245" w:rsidRDefault="00AE3245"/>
                <w:p w14:paraId="4DEB1042" w14:textId="77777777" w:rsidR="00AE3245" w:rsidRDefault="00AE3245"/>
                <w:p w14:paraId="4DEB1043" w14:textId="77777777" w:rsidR="00AE3245" w:rsidRDefault="00AE3245"/>
                <w:p w14:paraId="4DEB1044" w14:textId="77777777" w:rsidR="00AE3245" w:rsidRDefault="00AE3245"/>
                <w:p w14:paraId="4DEB1045" w14:textId="77777777" w:rsidR="00AE3245" w:rsidRDefault="00AE3245">
                  <w:r>
                    <w:t>C             I           B</w:t>
                  </w:r>
                </w:p>
              </w:txbxContent>
            </v:textbox>
          </v:shape>
        </w:pict>
      </w:r>
    </w:p>
    <w:p w14:paraId="4DEB03F8" w14:textId="77777777" w:rsidR="00D2324F" w:rsidRPr="00C655E8" w:rsidRDefault="00D547D4" w:rsidP="007C4735">
      <w:pPr>
        <w:jc w:val="both"/>
      </w:pPr>
      <w:r>
        <w:rPr>
          <w:noProof/>
        </w:rPr>
        <w:pict w14:anchorId="4DEB0D6E">
          <v:shape id="_x0000_s1864" type="#_x0000_t32" style="position:absolute;left:0;text-align:left;margin-left:185.3pt;margin-top:8.75pt;width:13.5pt;height:50.25pt;flip:y;z-index:251787776" o:connectortype="straight"/>
        </w:pict>
      </w:r>
      <w:r>
        <w:rPr>
          <w:noProof/>
        </w:rPr>
        <w:pict w14:anchorId="4DEB0D6F">
          <v:shape id="_x0000_s1863" type="#_x0000_t5" style="position:absolute;left:0;text-align:left;margin-left:144.05pt;margin-top:8.75pt;width:81pt;height:50.25pt;flip:x;z-index:251786752" adj="7000"/>
        </w:pict>
      </w:r>
    </w:p>
    <w:p w14:paraId="4DEB03F9" w14:textId="77777777" w:rsidR="00CA7517" w:rsidRPr="00C655E8" w:rsidRDefault="00CA7517" w:rsidP="007C4735">
      <w:pPr>
        <w:jc w:val="both"/>
      </w:pPr>
    </w:p>
    <w:p w14:paraId="4DEB03FA" w14:textId="77777777" w:rsidR="00CA7517" w:rsidRPr="00C655E8" w:rsidRDefault="00CA7517" w:rsidP="007C4735">
      <w:pPr>
        <w:jc w:val="both"/>
      </w:pPr>
    </w:p>
    <w:p w14:paraId="4DEB03FB" w14:textId="77777777" w:rsidR="00CA7517" w:rsidRPr="00C655E8" w:rsidRDefault="00CA7517" w:rsidP="007C4735">
      <w:pPr>
        <w:jc w:val="both"/>
      </w:pPr>
    </w:p>
    <w:p w14:paraId="4DEB03FC" w14:textId="77777777" w:rsidR="00CA7517" w:rsidRPr="00C655E8" w:rsidRDefault="00CA7517" w:rsidP="007C4735">
      <w:pPr>
        <w:jc w:val="both"/>
      </w:pPr>
    </w:p>
    <w:p w14:paraId="4DEB03FD" w14:textId="77777777" w:rsidR="00B02D6A" w:rsidRDefault="00B02D6A" w:rsidP="007C4735">
      <w:pPr>
        <w:jc w:val="both"/>
      </w:pPr>
      <w:r>
        <w:lastRenderedPageBreak/>
        <w:t xml:space="preserve">8/ Les </w:t>
      </w:r>
      <w:r w:rsidRPr="00B02D6A">
        <w:rPr>
          <w:b/>
        </w:rPr>
        <w:t>droites perpendiculaires</w:t>
      </w:r>
      <w:r>
        <w:t> : Ce sont des droites qui se coupent en formant un angle droit.</w:t>
      </w:r>
    </w:p>
    <w:p w14:paraId="4DEB03FE" w14:textId="77777777" w:rsidR="00B02D6A" w:rsidRDefault="00B02D6A" w:rsidP="007C4735">
      <w:pPr>
        <w:jc w:val="both"/>
      </w:pPr>
    </w:p>
    <w:p w14:paraId="4DEB03FF" w14:textId="77777777" w:rsidR="00B02D6A" w:rsidRDefault="00B02D6A" w:rsidP="007C4735">
      <w:pPr>
        <w:jc w:val="both"/>
      </w:pPr>
      <w:r w:rsidRPr="00B02D6A">
        <w:t xml:space="preserve">Pour tracer un angle </w:t>
      </w:r>
      <w:r w:rsidRPr="00B02D6A">
        <w:rPr>
          <w:b/>
        </w:rPr>
        <w:t xml:space="preserve">droit </w:t>
      </w:r>
      <w:r w:rsidRPr="00B02D6A">
        <w:t xml:space="preserve">on utilise </w:t>
      </w:r>
      <w:r w:rsidRPr="00B02D6A">
        <w:rPr>
          <w:b/>
          <w:u w:val="single"/>
        </w:rPr>
        <w:t>une règle et une équerre</w:t>
      </w:r>
      <w:r w:rsidRPr="00B02D6A">
        <w:t>.</w:t>
      </w:r>
    </w:p>
    <w:p w14:paraId="4DEB0400" w14:textId="77777777" w:rsidR="00B02D6A" w:rsidRDefault="00B02D6A" w:rsidP="007C4735">
      <w:pPr>
        <w:jc w:val="both"/>
      </w:pPr>
    </w:p>
    <w:p w14:paraId="4DEB0401" w14:textId="77777777" w:rsidR="00B02D6A" w:rsidRPr="00B02D6A" w:rsidRDefault="00B02D6A" w:rsidP="007C4735">
      <w:pPr>
        <w:ind w:firstLine="708"/>
        <w:jc w:val="both"/>
      </w:pPr>
      <w:r w:rsidRPr="00B02D6A">
        <w:rPr>
          <w:u w:val="single"/>
        </w:rPr>
        <w:t>Exemple</w:t>
      </w:r>
      <w:r>
        <w:t xml:space="preserve"> : </w:t>
      </w:r>
      <w:r w:rsidRPr="00DE5EDC">
        <w:rPr>
          <w:sz w:val="23"/>
          <w:szCs w:val="23"/>
        </w:rPr>
        <w:t xml:space="preserve">Trace la perpendiculaire à la droite </w:t>
      </w:r>
      <w:r w:rsidR="001E16A3" w:rsidRPr="00DE5EDC">
        <w:rPr>
          <w:sz w:val="23"/>
          <w:szCs w:val="23"/>
        </w:rPr>
        <w:t>(</w:t>
      </w:r>
      <w:r w:rsidRPr="00DE5EDC">
        <w:rPr>
          <w:sz w:val="23"/>
          <w:szCs w:val="23"/>
        </w:rPr>
        <w:t>d</w:t>
      </w:r>
      <w:r w:rsidRPr="00DE5EDC">
        <w:rPr>
          <w:sz w:val="23"/>
          <w:szCs w:val="23"/>
          <w:vertAlign w:val="subscript"/>
        </w:rPr>
        <w:t>1</w:t>
      </w:r>
      <w:r w:rsidR="001E16A3" w:rsidRPr="00DE5EDC">
        <w:rPr>
          <w:sz w:val="23"/>
          <w:szCs w:val="23"/>
        </w:rPr>
        <w:t>)</w:t>
      </w:r>
      <w:r w:rsidRPr="00DE5EDC">
        <w:rPr>
          <w:sz w:val="23"/>
          <w:szCs w:val="23"/>
        </w:rPr>
        <w:t xml:space="preserve"> qui passe par A.</w:t>
      </w:r>
    </w:p>
    <w:p w14:paraId="4DEB0402" w14:textId="77777777" w:rsidR="00B02D6A" w:rsidRDefault="00DE5EDC" w:rsidP="00DE5EDC">
      <w:r>
        <w:rPr>
          <w:noProof/>
        </w:rPr>
        <w:drawing>
          <wp:inline distT="0" distB="0" distL="0" distR="0" wp14:anchorId="4DEB0D70" wp14:editId="1513EB19">
            <wp:extent cx="4408170" cy="1440815"/>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08170" cy="1440815"/>
                    </a:xfrm>
                    <a:prstGeom prst="rect">
                      <a:avLst/>
                    </a:prstGeom>
                    <a:noFill/>
                    <a:ln>
                      <a:noFill/>
                    </a:ln>
                  </pic:spPr>
                </pic:pic>
              </a:graphicData>
            </a:graphic>
          </wp:inline>
        </w:drawing>
      </w:r>
    </w:p>
    <w:p w14:paraId="4DEB0403" w14:textId="77777777" w:rsidR="00DE5EDC" w:rsidRDefault="00DE5EDC" w:rsidP="007C4735">
      <w:pPr>
        <w:jc w:val="both"/>
      </w:pPr>
    </w:p>
    <w:p w14:paraId="4DEB0404" w14:textId="77777777" w:rsidR="00B02D6A" w:rsidRDefault="00D806C9" w:rsidP="007C4735">
      <w:pPr>
        <w:jc w:val="both"/>
      </w:pPr>
      <w:r>
        <w:t xml:space="preserve">9/ Les </w:t>
      </w:r>
      <w:r w:rsidRPr="00D806C9">
        <w:rPr>
          <w:b/>
        </w:rPr>
        <w:t>droites parallèles</w:t>
      </w:r>
      <w:r>
        <w:t> : Ce sont deux droites qui ne se coupent pas et qui ont toujours le même écart.</w:t>
      </w:r>
    </w:p>
    <w:p w14:paraId="4DEB0405" w14:textId="77777777" w:rsidR="00B02D6A" w:rsidRDefault="00B02D6A" w:rsidP="007C4735">
      <w:pPr>
        <w:jc w:val="both"/>
      </w:pPr>
    </w:p>
    <w:p w14:paraId="4DEB0406" w14:textId="77777777" w:rsidR="00D806C9" w:rsidRDefault="00D806C9" w:rsidP="007C4735">
      <w:pPr>
        <w:jc w:val="both"/>
      </w:pPr>
      <w:r w:rsidRPr="00B02D6A">
        <w:t xml:space="preserve">Pour tracer </w:t>
      </w:r>
      <w:r>
        <w:t xml:space="preserve">des </w:t>
      </w:r>
      <w:r w:rsidRPr="00D806C9">
        <w:rPr>
          <w:b/>
          <w:color w:val="000000" w:themeColor="text1"/>
        </w:rPr>
        <w:t>droites parallèles</w:t>
      </w:r>
      <w:r w:rsidRPr="00B02D6A">
        <w:rPr>
          <w:b/>
        </w:rPr>
        <w:t xml:space="preserve"> </w:t>
      </w:r>
      <w:r w:rsidRPr="00B02D6A">
        <w:t xml:space="preserve">on utilise </w:t>
      </w:r>
      <w:r w:rsidRPr="00B02D6A">
        <w:rPr>
          <w:b/>
          <w:u w:val="single"/>
        </w:rPr>
        <w:t>une règle et une équerre</w:t>
      </w:r>
      <w:r w:rsidRPr="00B02D6A">
        <w:t>.</w:t>
      </w:r>
    </w:p>
    <w:p w14:paraId="4DEB0407" w14:textId="77777777" w:rsidR="00D806C9" w:rsidRDefault="00D806C9" w:rsidP="007C4735">
      <w:pPr>
        <w:jc w:val="both"/>
      </w:pPr>
    </w:p>
    <w:p w14:paraId="4DEB0408" w14:textId="77777777" w:rsidR="00D806C9" w:rsidRDefault="00D806C9" w:rsidP="007C4735">
      <w:pPr>
        <w:jc w:val="both"/>
      </w:pPr>
      <w:r>
        <w:tab/>
      </w:r>
      <w:r w:rsidRPr="00D806C9">
        <w:rPr>
          <w:u w:val="single"/>
        </w:rPr>
        <w:t>Exemple</w:t>
      </w:r>
      <w:r>
        <w:t xml:space="preserve"> : </w:t>
      </w:r>
      <w:r w:rsidRPr="00DE5EDC">
        <w:rPr>
          <w:sz w:val="21"/>
          <w:szCs w:val="21"/>
        </w:rPr>
        <w:t xml:space="preserve">Trace la droite </w:t>
      </w:r>
      <w:r w:rsidR="001E16A3" w:rsidRPr="00DE5EDC">
        <w:rPr>
          <w:sz w:val="21"/>
          <w:szCs w:val="21"/>
        </w:rPr>
        <w:t>(</w:t>
      </w:r>
      <w:r w:rsidRPr="00DE5EDC">
        <w:rPr>
          <w:sz w:val="21"/>
          <w:szCs w:val="21"/>
        </w:rPr>
        <w:t>d</w:t>
      </w:r>
      <w:r w:rsidRPr="00DE5EDC">
        <w:rPr>
          <w:sz w:val="21"/>
          <w:szCs w:val="21"/>
          <w:vertAlign w:val="subscript"/>
        </w:rPr>
        <w:t>2</w:t>
      </w:r>
      <w:r w:rsidR="001E16A3" w:rsidRPr="00DE5EDC">
        <w:rPr>
          <w:sz w:val="21"/>
          <w:szCs w:val="21"/>
        </w:rPr>
        <w:t>)</w:t>
      </w:r>
      <w:r w:rsidRPr="00DE5EDC">
        <w:rPr>
          <w:sz w:val="21"/>
          <w:szCs w:val="21"/>
        </w:rPr>
        <w:t xml:space="preserve"> parallèle à la droite </w:t>
      </w:r>
      <w:r w:rsidR="001E16A3" w:rsidRPr="00DE5EDC">
        <w:rPr>
          <w:sz w:val="21"/>
          <w:szCs w:val="21"/>
        </w:rPr>
        <w:t>(</w:t>
      </w:r>
      <w:r w:rsidRPr="00DE5EDC">
        <w:rPr>
          <w:sz w:val="21"/>
          <w:szCs w:val="21"/>
        </w:rPr>
        <w:t>d</w:t>
      </w:r>
      <w:r w:rsidRPr="00DE5EDC">
        <w:rPr>
          <w:sz w:val="21"/>
          <w:szCs w:val="21"/>
          <w:vertAlign w:val="subscript"/>
        </w:rPr>
        <w:t>1</w:t>
      </w:r>
      <w:r w:rsidR="001E16A3" w:rsidRPr="00DE5EDC">
        <w:rPr>
          <w:sz w:val="21"/>
          <w:szCs w:val="21"/>
        </w:rPr>
        <w:t>)</w:t>
      </w:r>
      <w:r w:rsidRPr="00DE5EDC">
        <w:rPr>
          <w:sz w:val="21"/>
          <w:szCs w:val="21"/>
        </w:rPr>
        <w:t xml:space="preserve"> qui passe par A.</w:t>
      </w:r>
    </w:p>
    <w:p w14:paraId="4DEB0409" w14:textId="77777777" w:rsidR="00B02D6A" w:rsidRDefault="00DE5EDC" w:rsidP="00AB292D">
      <w:r>
        <w:rPr>
          <w:noProof/>
        </w:rPr>
        <w:drawing>
          <wp:inline distT="0" distB="0" distL="0" distR="0" wp14:anchorId="4DEB0D72" wp14:editId="382EEB8F">
            <wp:extent cx="4408170" cy="1638935"/>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08170" cy="1638935"/>
                    </a:xfrm>
                    <a:prstGeom prst="rect">
                      <a:avLst/>
                    </a:prstGeom>
                    <a:noFill/>
                    <a:ln>
                      <a:noFill/>
                    </a:ln>
                  </pic:spPr>
                </pic:pic>
              </a:graphicData>
            </a:graphic>
          </wp:inline>
        </w:drawing>
      </w:r>
    </w:p>
    <w:p w14:paraId="4DEB040A" w14:textId="77777777" w:rsidR="00DE5EDC" w:rsidRDefault="00DE5EDC" w:rsidP="007C4735">
      <w:pPr>
        <w:jc w:val="both"/>
      </w:pPr>
    </w:p>
    <w:p w14:paraId="4DEB040B" w14:textId="77777777" w:rsidR="009344AF" w:rsidRDefault="009344AF" w:rsidP="007C4735">
      <w:pPr>
        <w:jc w:val="both"/>
      </w:pPr>
      <w:r>
        <w:t xml:space="preserve">10/ </w:t>
      </w:r>
      <w:r w:rsidRPr="009344AF">
        <w:rPr>
          <w:b/>
        </w:rPr>
        <w:t>Le cercle</w:t>
      </w:r>
      <w:r>
        <w:t xml:space="preserve"> : Pour tracer un cercle, on utilise </w:t>
      </w:r>
      <w:r w:rsidRPr="001C575D">
        <w:rPr>
          <w:b/>
          <w:color w:val="000000" w:themeColor="text1"/>
          <w:u w:val="single"/>
        </w:rPr>
        <w:t>un compas</w:t>
      </w:r>
      <w:r>
        <w:t>.</w:t>
      </w:r>
      <w:r w:rsidR="001C575D">
        <w:t xml:space="preserve"> La pointe sèche du compas se pique au </w:t>
      </w:r>
      <w:r w:rsidR="001C575D" w:rsidRPr="001C575D">
        <w:rPr>
          <w:b/>
          <w:color w:val="000000" w:themeColor="text1"/>
        </w:rPr>
        <w:t>centre du cercle</w:t>
      </w:r>
      <w:r w:rsidR="001C575D">
        <w:t xml:space="preserve">. L’écartement du compas donne le </w:t>
      </w:r>
      <w:r w:rsidR="001C575D" w:rsidRPr="001C575D">
        <w:rPr>
          <w:b/>
        </w:rPr>
        <w:t>rayon du cercle</w:t>
      </w:r>
      <w:r w:rsidR="001C575D">
        <w:t>.</w:t>
      </w:r>
    </w:p>
    <w:p w14:paraId="4DEB040C" w14:textId="77777777" w:rsidR="001C575D" w:rsidRDefault="001C575D" w:rsidP="00AB292D"/>
    <w:p w14:paraId="4DEB040D" w14:textId="77777777" w:rsidR="00DE5EDC" w:rsidRDefault="00DE5EDC" w:rsidP="001C575D">
      <w:pPr>
        <w:ind w:firstLine="708"/>
        <w:rPr>
          <w:u w:val="single"/>
        </w:rPr>
      </w:pPr>
    </w:p>
    <w:p w14:paraId="4DEB040E" w14:textId="77777777" w:rsidR="001C575D" w:rsidRDefault="001C575D" w:rsidP="001C575D">
      <w:pPr>
        <w:ind w:firstLine="708"/>
      </w:pPr>
      <w:r w:rsidRPr="001C575D">
        <w:rPr>
          <w:u w:val="single"/>
        </w:rPr>
        <w:lastRenderedPageBreak/>
        <w:t>Exemple</w:t>
      </w:r>
      <w:r>
        <w:t xml:space="preserve"> : Trace un cercle </w:t>
      </w:r>
      <w:r w:rsidRPr="001C575D">
        <w:rPr>
          <w:rFonts w:ascii="CrayonE" w:hAnsi="CrayonE"/>
        </w:rPr>
        <w:t>C</w:t>
      </w:r>
      <w:r>
        <w:t xml:space="preserve"> de centre O et de 2 cm de rayon.</w:t>
      </w:r>
    </w:p>
    <w:p w14:paraId="4DEB040F" w14:textId="77777777" w:rsidR="001478C3" w:rsidRDefault="00331EBF" w:rsidP="00AB292D">
      <w:r>
        <w:rPr>
          <w:noProof/>
        </w:rPr>
        <w:drawing>
          <wp:anchor distT="0" distB="0" distL="114300" distR="114300" simplePos="0" relativeHeight="251258368" behindDoc="1" locked="0" layoutInCell="1" allowOverlap="1" wp14:anchorId="4DEB0D74" wp14:editId="7B0F9FBE">
            <wp:simplePos x="0" y="0"/>
            <wp:positionH relativeFrom="column">
              <wp:posOffset>1423634</wp:posOffset>
            </wp:positionH>
            <wp:positionV relativeFrom="paragraph">
              <wp:posOffset>27927</wp:posOffset>
            </wp:positionV>
            <wp:extent cx="793115" cy="1178569"/>
            <wp:effectExtent l="0" t="0" r="0" b="0"/>
            <wp:wrapTight wrapText="bothSides">
              <wp:wrapPolygon edited="1">
                <wp:start x="6824" y="-151"/>
                <wp:lineTo x="14785" y="16083"/>
                <wp:lineTo x="21098" y="21377"/>
                <wp:lineTo x="20643" y="152"/>
                <wp:lineTo x="6824" y="-151"/>
              </wp:wrapPolygon>
            </wp:wrapTight>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8">
                      <a:extLst>
                        <a:ext uri="{28A0092B-C50C-407E-A947-70E740481C1C}">
                          <a14:useLocalDpi xmlns:a14="http://schemas.microsoft.com/office/drawing/2010/main" val="0"/>
                        </a:ext>
                      </a:extLst>
                    </a:blip>
                    <a:srcRect t="2101" r="5316"/>
                    <a:stretch/>
                  </pic:blipFill>
                  <pic:spPr bwMode="auto">
                    <a:xfrm>
                      <a:off x="0" y="0"/>
                      <a:ext cx="793115" cy="1178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B0410" w14:textId="77777777" w:rsidR="001478C3" w:rsidRDefault="001478C3" w:rsidP="00AB292D"/>
    <w:p w14:paraId="4DEB0411" w14:textId="77777777" w:rsidR="001478C3" w:rsidRDefault="001478C3" w:rsidP="00AB292D"/>
    <w:p w14:paraId="4DEB0412" w14:textId="77777777" w:rsidR="00B02D6A" w:rsidRDefault="00D547D4" w:rsidP="00AB292D">
      <w:r>
        <w:rPr>
          <w:noProof/>
        </w:rPr>
        <w:pict w14:anchorId="4DEB0D76">
          <v:oval id="_x0000_s1956" style="position:absolute;margin-left:60.5pt;margin-top:-1.7pt;width:113.4pt;height:113.4pt;z-index:251789824;mso-position-horizontal-relative:text;mso-position-vertical-relative:text" filled="f"/>
        </w:pict>
      </w:r>
      <w:r>
        <w:rPr>
          <w:noProof/>
        </w:rPr>
        <w:pict w14:anchorId="4DEB0D77">
          <v:shape id="_x0000_s1960" type="#_x0000_t202" style="position:absolute;margin-left:41.75pt;margin-top:4.15pt;width:26.2pt;height:21pt;z-index:2517939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960;mso-fit-shape-to-text:t">
              <w:txbxContent>
                <w:p w14:paraId="4DEB1046" w14:textId="77777777" w:rsidR="00AE3245" w:rsidRPr="001C575D" w:rsidRDefault="00AE3245" w:rsidP="001C575D">
                  <w:pPr>
                    <w:rPr>
                      <w:rFonts w:ascii="CrayonE" w:hAnsi="CrayonE"/>
                    </w:rPr>
                  </w:pPr>
                  <w:r w:rsidRPr="001C575D">
                    <w:rPr>
                      <w:rFonts w:ascii="CrayonE" w:hAnsi="CrayonE"/>
                    </w:rPr>
                    <w:t>C</w:t>
                  </w:r>
                </w:p>
              </w:txbxContent>
            </v:textbox>
          </v:shape>
        </w:pict>
      </w:r>
    </w:p>
    <w:p w14:paraId="4DEB0413" w14:textId="77777777" w:rsidR="00B02D6A" w:rsidRDefault="00B02D6A" w:rsidP="00AB292D"/>
    <w:p w14:paraId="4DEB0414" w14:textId="77777777" w:rsidR="00B02D6A" w:rsidRDefault="00B02D6A" w:rsidP="00AB292D"/>
    <w:p w14:paraId="4DEB0415" w14:textId="77777777" w:rsidR="00B02D6A" w:rsidRDefault="00D547D4" w:rsidP="00AB292D">
      <w:r>
        <w:rPr>
          <w:noProof/>
        </w:rPr>
        <w:pict w14:anchorId="4DEB0D78">
          <v:shape id="_x0000_s1961" type="#_x0000_t202" style="position:absolute;margin-left:120.9pt;margin-top:10.8pt;width:64.9pt;height:18.7pt;z-index:2517949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961;mso-fit-shape-to-text:t">
              <w:txbxContent>
                <w:p w14:paraId="4DEB1047" w14:textId="77777777" w:rsidR="00AE3245" w:rsidRPr="001C575D" w:rsidRDefault="00AE3245" w:rsidP="001C575D">
                  <w:pPr>
                    <w:rPr>
                      <w:sz w:val="20"/>
                      <w:szCs w:val="20"/>
                    </w:rPr>
                  </w:pPr>
                  <w:proofErr w:type="gramStart"/>
                  <w:r>
                    <w:rPr>
                      <w:sz w:val="20"/>
                      <w:szCs w:val="20"/>
                    </w:rPr>
                    <w:t>r</w:t>
                  </w:r>
                  <w:proofErr w:type="gramEnd"/>
                  <w:r w:rsidRPr="001C575D">
                    <w:rPr>
                      <w:sz w:val="20"/>
                      <w:szCs w:val="20"/>
                    </w:rPr>
                    <w:t xml:space="preserve"> = 2 cm</w:t>
                  </w:r>
                </w:p>
              </w:txbxContent>
            </v:textbox>
          </v:shape>
        </w:pict>
      </w:r>
      <w:r>
        <w:rPr>
          <w:noProof/>
        </w:rPr>
        <w:pict w14:anchorId="4DEB0D79">
          <v:shape id="_x0000_s1962" type="#_x0000_t32" style="position:absolute;margin-left:114.8pt;margin-top:13.25pt;width:59.1pt;height:0;flip:y;z-index:251795968" o:connectortype="straight"/>
        </w:pict>
      </w:r>
      <w:r>
        <w:rPr>
          <w:noProof/>
        </w:rPr>
        <w:pict w14:anchorId="4DEB0D7A">
          <v:shape id="_x0000_s1959" type="#_x0000_t202" style="position:absolute;margin-left:103.3pt;margin-top:9.85pt;width:26.2pt;height:21pt;z-index:2517928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959;mso-fit-shape-to-text:t">
              <w:txbxContent>
                <w:p w14:paraId="4DEB1048" w14:textId="77777777" w:rsidR="00AE3245" w:rsidRDefault="00AE3245">
                  <w:r>
                    <w:t>O</w:t>
                  </w:r>
                </w:p>
              </w:txbxContent>
            </v:textbox>
          </v:shape>
        </w:pict>
      </w:r>
      <w:r>
        <w:rPr>
          <w:noProof/>
        </w:rPr>
        <w:pict w14:anchorId="4DEB0D7B">
          <v:shape id="_x0000_s1958" type="#_x0000_t32" style="position:absolute;margin-left:111.4pt;margin-top:11.2pt;width:5.45pt;height:3.4pt;z-index:251791872" o:connectortype="straight"/>
        </w:pict>
      </w:r>
      <w:r>
        <w:rPr>
          <w:noProof/>
        </w:rPr>
        <w:pict w14:anchorId="4DEB0D7C">
          <v:shape id="_x0000_s1957" type="#_x0000_t32" style="position:absolute;margin-left:112.1pt;margin-top:10.55pt;width:3.4pt;height:5.4pt;flip:y;z-index:251790848" o:connectortype="straight"/>
        </w:pict>
      </w:r>
    </w:p>
    <w:p w14:paraId="4DEB0416" w14:textId="77777777" w:rsidR="00B02D6A" w:rsidRDefault="00B02D6A" w:rsidP="00AB292D"/>
    <w:p w14:paraId="4DEB0417" w14:textId="77777777" w:rsidR="00B02D6A" w:rsidRDefault="00B02D6A" w:rsidP="00AB292D"/>
    <w:p w14:paraId="4DEB0418" w14:textId="77777777" w:rsidR="00B02D6A" w:rsidRDefault="00B02D6A" w:rsidP="00AB292D"/>
    <w:p w14:paraId="4DEB0419" w14:textId="77777777" w:rsidR="00B02D6A" w:rsidRDefault="00B02D6A" w:rsidP="00AB292D"/>
    <w:p w14:paraId="4DEB041A" w14:textId="77777777" w:rsidR="00B02D6A" w:rsidRDefault="00B02D6A" w:rsidP="00AB292D"/>
    <w:p w14:paraId="4DEB041B" w14:textId="77777777" w:rsidR="00B02D6A" w:rsidRDefault="00142A5C" w:rsidP="007C4735">
      <w:pPr>
        <w:jc w:val="both"/>
      </w:pPr>
      <w:r>
        <w:t xml:space="preserve">11/ Le </w:t>
      </w:r>
      <w:r w:rsidRPr="00142A5C">
        <w:rPr>
          <w:b/>
        </w:rPr>
        <w:t>triangle</w:t>
      </w:r>
      <w:r>
        <w:t xml:space="preserve"> : Pour tracer un </w:t>
      </w:r>
      <w:r w:rsidRPr="00142A5C">
        <w:rPr>
          <w:b/>
        </w:rPr>
        <w:t>triangle</w:t>
      </w:r>
      <w:r>
        <w:t xml:space="preserve">, on utilise </w:t>
      </w:r>
      <w:r w:rsidRPr="00142A5C">
        <w:rPr>
          <w:b/>
          <w:color w:val="000000" w:themeColor="text1"/>
        </w:rPr>
        <w:t>une règle et un compas</w:t>
      </w:r>
      <w:r>
        <w:t>.</w:t>
      </w:r>
    </w:p>
    <w:p w14:paraId="4DEB041C" w14:textId="77777777" w:rsidR="00B02D6A" w:rsidRDefault="00B02D6A" w:rsidP="00AB292D"/>
    <w:p w14:paraId="4DEB041D" w14:textId="77777777" w:rsidR="00142A5C" w:rsidRDefault="00142A5C" w:rsidP="00AB292D">
      <w:r>
        <w:tab/>
      </w:r>
      <w:r w:rsidRPr="00142A5C">
        <w:rPr>
          <w:u w:val="single"/>
        </w:rPr>
        <w:t>Exemple</w:t>
      </w:r>
      <w:r>
        <w:t> : Trace le triangle équilatéral ABC avec AB = 3 cm.</w:t>
      </w:r>
    </w:p>
    <w:p w14:paraId="4DEB041E" w14:textId="77777777" w:rsidR="004B2E41" w:rsidRDefault="00D547D4" w:rsidP="00AB292D">
      <w:r>
        <w:rPr>
          <w:noProof/>
        </w:rPr>
        <w:pict w14:anchorId="4DEB0D7D">
          <v:shape id="_x0000_s2013" type="#_x0000_t202" style="position:absolute;margin-left:279.8pt;margin-top:12pt;width:27.65pt;height:21pt;z-index:2518133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13;mso-fit-shape-to-text:t">
              <w:txbxContent>
                <w:p w14:paraId="4DEB1049" w14:textId="77777777" w:rsidR="00AE3245" w:rsidRDefault="00AE3245" w:rsidP="004B2E41">
                  <w:r>
                    <w:t>B</w:t>
                  </w:r>
                </w:p>
              </w:txbxContent>
            </v:textbox>
          </v:shape>
        </w:pict>
      </w:r>
      <w:r>
        <w:rPr>
          <w:noProof/>
        </w:rPr>
        <w:pict w14:anchorId="4DEB0D7E">
          <v:shape id="_x0000_s2011" type="#_x0000_t202" style="position:absolute;margin-left:147pt;margin-top:4.85pt;width:27.65pt;height:21pt;z-index:2518113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11;mso-fit-shape-to-text:t">
              <w:txbxContent>
                <w:p w14:paraId="4DEB104A" w14:textId="77777777" w:rsidR="00AE3245" w:rsidRDefault="00AE3245" w:rsidP="004B2E41">
                  <w:r>
                    <w:t>B</w:t>
                  </w:r>
                </w:p>
              </w:txbxContent>
            </v:textbox>
          </v:shape>
        </w:pict>
      </w:r>
    </w:p>
    <w:p w14:paraId="4DEB041F" w14:textId="77777777" w:rsidR="00B02D6A" w:rsidRDefault="00D547D4" w:rsidP="00AB292D">
      <w:r>
        <w:rPr>
          <w:noProof/>
        </w:rPr>
        <w:pict w14:anchorId="4DEB0D7F">
          <v:shape id="_x0000_s2009" type="#_x0000_t19" style="position:absolute;margin-left:151.5pt;margin-top:9.95pt;width:13.6pt;height:10.2pt;flip:x;z-index:251809280"/>
        </w:pict>
      </w:r>
      <w:r>
        <w:rPr>
          <w:noProof/>
        </w:rPr>
        <w:pict w14:anchorId="4DEB0D80">
          <v:shape id="_x0000_s2008" type="#_x0000_t19" style="position:absolute;margin-left:150.15pt;margin-top:10pt;width:13.55pt;height:8.15pt;z-index:251808256"/>
        </w:pict>
      </w:r>
    </w:p>
    <w:p w14:paraId="4DEB0420" w14:textId="77777777" w:rsidR="00B02D6A" w:rsidRDefault="00D547D4" w:rsidP="00AB292D">
      <w:r>
        <w:rPr>
          <w:noProof/>
        </w:rPr>
        <w:pict w14:anchorId="4DEB0D81">
          <v:shape id="_x0000_s1966" type="#_x0000_t32" style="position:absolute;margin-left:103.3pt;margin-top:2.25pt;width:0;height:80.25pt;z-index:251800064;mso-position-horizontal-relative:text;mso-position-vertical-relative:text" o:connectortype="straight"/>
        </w:pict>
      </w:r>
      <w:r>
        <w:rPr>
          <w:noProof/>
        </w:rPr>
        <w:pict w14:anchorId="4DEB0D82">
          <v:shape id="_x0000_s2007" type="#_x0000_t5" style="position:absolute;margin-left:249.95pt;margin-top:2.95pt;width:83.7pt;height:63.9pt;z-index:251807232"/>
        </w:pict>
      </w:r>
    </w:p>
    <w:p w14:paraId="4DEB0421" w14:textId="77777777" w:rsidR="00142A5C" w:rsidRDefault="00D547D4" w:rsidP="00AB292D">
      <w:r>
        <w:rPr>
          <w:noProof/>
        </w:rPr>
        <w:pict w14:anchorId="4DEB0D83">
          <v:shape id="_x0000_s2010" type="#_x0000_t32" style="position:absolute;margin-left:220.6pt;margin-top:1.75pt;width:0;height:80.25pt;z-index:251810304;mso-position-horizontal-relative:text;mso-position-vertical-relative:text" o:connectortype="straight"/>
        </w:pict>
      </w:r>
    </w:p>
    <w:p w14:paraId="4DEB0422" w14:textId="77777777" w:rsidR="00142A5C" w:rsidRDefault="00142A5C" w:rsidP="00AB292D"/>
    <w:p w14:paraId="4DEB0423" w14:textId="77777777" w:rsidR="00142A5C" w:rsidRDefault="00142A5C" w:rsidP="00AB292D"/>
    <w:p w14:paraId="4DEB0424" w14:textId="77777777" w:rsidR="00142A5C" w:rsidRDefault="00D547D4" w:rsidP="00AB292D">
      <w:r>
        <w:rPr>
          <w:noProof/>
        </w:rPr>
        <w:pict w14:anchorId="4DEB0D84">
          <v:shape id="_x0000_s1964" type="#_x0000_t202" style="position:absolute;margin-left:-3.55pt;margin-top:14pt;width:112.7pt;height:25.6pt;z-index:251798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I8mO+S8CAABVBAAADgAAAAAAAAAAAAAAAAAuAgAAZHJz&#10;L2Uyb0RvYy54bWxQSwECLQAUAAYACAAAACEA/S8y1tsAAAAFAQAADwAAAAAAAAAAAAAAAACJBAAA&#10;ZHJzL2Rvd25yZXYueG1sUEsFBgAAAAAEAAQA8wAAAJEFAAAAAA==&#10;" filled="f" stroked="f">
            <v:textbox style="mso-next-textbox:#_x0000_s1964">
              <w:txbxContent>
                <w:p w14:paraId="4DEB104B" w14:textId="77777777" w:rsidR="00AE3245" w:rsidRDefault="00AE3245" w:rsidP="00142A5C">
                  <w:r>
                    <w:t>A                          C</w:t>
                  </w:r>
                </w:p>
              </w:txbxContent>
            </v:textbox>
          </v:shape>
        </w:pict>
      </w:r>
      <w:r>
        <w:rPr>
          <w:noProof/>
        </w:rPr>
        <w:pict w14:anchorId="4DEB0D85">
          <v:shape id="_x0000_s1998" type="#_x0000_t32" style="position:absolute;margin-left:93.55pt;margin-top:3.3pt;width:0;height:10.85pt;z-index:251802112" o:connectortype="straight"/>
        </w:pict>
      </w:r>
      <w:r>
        <w:rPr>
          <w:noProof/>
        </w:rPr>
        <w:pict w14:anchorId="4DEB0D86">
          <v:shape id="_x0000_s1963" type="#_x0000_t32" style="position:absolute;margin-left:8.2pt;margin-top:8.35pt;width:85.05pt;height:0;z-index:251796992;mso-position-horizontal-relative:text;mso-position-vertical-relative:text" o:connectortype="straight"/>
        </w:pict>
      </w:r>
      <w:r>
        <w:rPr>
          <w:noProof/>
        </w:rPr>
        <w:pict w14:anchorId="4DEB0D87">
          <v:shape id="_x0000_s1997" type="#_x0000_t32" style="position:absolute;margin-left:7.5pt;margin-top:4.2pt;width:0;height:10.85pt;z-index:251801088" o:connectortype="straight"/>
        </w:pict>
      </w:r>
      <w:r>
        <w:rPr>
          <w:noProof/>
        </w:rPr>
        <w:pict w14:anchorId="4DEB0D88">
          <v:shape id="_x0000_s2012" type="#_x0000_t202" style="position:absolute;margin-left:235.75pt;margin-top:8.75pt;width:112.7pt;height:25.6pt;z-index:251812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I8mO+S8CAABVBAAADgAAAAAAAAAAAAAAAAAuAgAAZHJz&#10;L2Uyb0RvYy54bWxQSwECLQAUAAYACAAAACEA/S8y1tsAAAAFAQAADwAAAAAAAAAAAAAAAACJBAAA&#10;ZHJzL2Rvd25yZXYueG1sUEsFBgAAAAAEAAQA8wAAAJEFAAAAAA==&#10;" filled="f" stroked="f">
            <v:textbox style="mso-next-textbox:#_x0000_s2012">
              <w:txbxContent>
                <w:p w14:paraId="4DEB104C" w14:textId="77777777" w:rsidR="00AE3245" w:rsidRDefault="00AE3245" w:rsidP="004B2E41">
                  <w:r>
                    <w:t>A                          C</w:t>
                  </w:r>
                </w:p>
              </w:txbxContent>
            </v:textbox>
          </v:shape>
        </w:pict>
      </w:r>
      <w:r>
        <w:rPr>
          <w:noProof/>
        </w:rPr>
        <w:pict w14:anchorId="4DEB0D89">
          <v:shape id="_x0000_s2005" type="#_x0000_t32" style="position:absolute;margin-left:115.25pt;margin-top:3.9pt;width:0;height:10.85pt;z-index:251805184" o:connectortype="straight"/>
        </w:pict>
      </w:r>
      <w:r>
        <w:rPr>
          <w:noProof/>
        </w:rPr>
        <w:pict w14:anchorId="4DEB0D8A">
          <v:shape id="_x0000_s2004" type="#_x0000_t202" style="position:absolute;margin-left:104.2pt;margin-top:13.7pt;width:112.7pt;height:25.6pt;z-index:251804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I8mO+S8CAABVBAAADgAAAAAAAAAAAAAAAAAuAgAAZHJz&#10;L2Uyb0RvYy54bWxQSwECLQAUAAYACAAAACEA/S8y1tsAAAAFAQAADwAAAAAAAAAAAAAAAACJBAAA&#10;ZHJzL2Rvd25yZXYueG1sUEsFBgAAAAAEAAQA8wAAAJEFAAAAAA==&#10;" filled="f" stroked="f">
            <v:textbox style="mso-next-textbox:#_x0000_s2004">
              <w:txbxContent>
                <w:p w14:paraId="4DEB104D" w14:textId="77777777" w:rsidR="00AE3245" w:rsidRDefault="00AE3245" w:rsidP="004B2E41">
                  <w:r>
                    <w:t>A                          C</w:t>
                  </w:r>
                </w:p>
              </w:txbxContent>
            </v:textbox>
          </v:shape>
        </w:pict>
      </w:r>
      <w:r>
        <w:rPr>
          <w:noProof/>
        </w:rPr>
        <w:pict w14:anchorId="4DEB0D8B">
          <v:shape id="_x0000_s2003" type="#_x0000_t32" style="position:absolute;margin-left:115.95pt;margin-top:8.05pt;width:85.05pt;height:0;z-index:251803136;mso-position-horizontal-relative:text;mso-position-vertical-relative:text" o:connectortype="straight"/>
        </w:pict>
      </w:r>
      <w:r>
        <w:rPr>
          <w:noProof/>
        </w:rPr>
        <w:pict w14:anchorId="4DEB0D8C">
          <v:shape id="_x0000_s2006" type="#_x0000_t32" style="position:absolute;margin-left:201.3pt;margin-top:3pt;width:0;height:10.85pt;z-index:251806208" o:connectortype="straight"/>
        </w:pict>
      </w:r>
    </w:p>
    <w:p w14:paraId="4DEB0425" w14:textId="77777777" w:rsidR="00142A5C" w:rsidRDefault="00142A5C" w:rsidP="00AB292D"/>
    <w:p w14:paraId="4DEB0426" w14:textId="77777777" w:rsidR="00142A5C" w:rsidRDefault="00D547D4" w:rsidP="00AB292D">
      <w:r>
        <w:rPr>
          <w:noProof/>
        </w:rPr>
        <w:pict w14:anchorId="4DEB0D8D">
          <v:shape id="_x0000_s1965" type="#_x0000_t202" style="position:absolute;margin-left:97.05pt;margin-top:6.35pt;width:137.3pt;height:65.2pt;z-index:251799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APLwIAAFU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0n4aZAyKhQbdgZuHVm6HOYS9i0xn3DqIMe&#10;r7D/eiSOYyTfaNBnPZ3P41AkY75YFmC4a0997SGaAlSFA0bDdhfSICXm7B3ouBeJ4Sj4kMmYNPRu&#10;In6cszgc13aK+vE32H4H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8X7gDy8CAABVBAAADgAAAAAAAAAAAAAAAAAuAgAAZHJz&#10;L2Uyb0RvYy54bWxQSwECLQAUAAYACAAAACEA/S8y1tsAAAAFAQAADwAAAAAAAAAAAAAAAACJBAAA&#10;ZHJzL2Rvd25yZXYueG1sUEsFBgAAAAAEAAQA8wAAAJEFAAAAAA==&#10;" stroked="f">
            <v:textbox style="mso-next-textbox:#_x0000_s1965">
              <w:txbxContent>
                <w:p w14:paraId="4DEB104E" w14:textId="77777777" w:rsidR="00AE3245" w:rsidRPr="001318D6" w:rsidRDefault="00AE3245" w:rsidP="00142A5C">
                  <w:pPr>
                    <w:rPr>
                      <w:sz w:val="16"/>
                      <w:szCs w:val="16"/>
                    </w:rPr>
                  </w:pPr>
                  <w:r w:rsidRPr="001318D6">
                    <w:rPr>
                      <w:sz w:val="16"/>
                      <w:szCs w:val="16"/>
                    </w:rPr>
                    <w:t>2/ Ouvre ton compas de 3 cm. Place la pointe sèche sur A est trace l’arc de cercle. Puis, place la pointe sèche sur C est trace l’arc de cercle. Au croisement des deux arcs de cercle place le point B.</w:t>
                  </w:r>
                </w:p>
              </w:txbxContent>
            </v:textbox>
          </v:shape>
        </w:pict>
      </w:r>
      <w:r>
        <w:rPr>
          <w:noProof/>
        </w:rPr>
        <w:pict w14:anchorId="4DEB0D8E">
          <v:shape id="_x0000_s3334" type="#_x0000_t202" style="position:absolute;margin-left:-2.7pt;margin-top:7.5pt;width:127pt;height:45.3pt;z-index:2519403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334">
              <w:txbxContent>
                <w:p w14:paraId="4DEB104F" w14:textId="77777777" w:rsidR="00AE3245" w:rsidRDefault="00AE3245" w:rsidP="001318D6">
                  <w:pPr>
                    <w:rPr>
                      <w:sz w:val="20"/>
                      <w:szCs w:val="20"/>
                    </w:rPr>
                  </w:pPr>
                  <w:r w:rsidRPr="00B02D6A">
                    <w:rPr>
                      <w:sz w:val="20"/>
                      <w:szCs w:val="20"/>
                    </w:rPr>
                    <w:t xml:space="preserve">1/ Trace </w:t>
                  </w:r>
                  <w:r>
                    <w:rPr>
                      <w:sz w:val="20"/>
                      <w:szCs w:val="20"/>
                    </w:rPr>
                    <w:t xml:space="preserve">le segment </w:t>
                  </w:r>
                </w:p>
                <w:p w14:paraId="4DEB1050" w14:textId="77777777" w:rsidR="00AE3245" w:rsidRDefault="00AE3245" w:rsidP="001318D6">
                  <w:pPr>
                    <w:rPr>
                      <w:sz w:val="20"/>
                      <w:szCs w:val="20"/>
                    </w:rPr>
                  </w:pPr>
                  <w:r>
                    <w:rPr>
                      <w:sz w:val="20"/>
                      <w:szCs w:val="20"/>
                    </w:rPr>
                    <w:t xml:space="preserve">[AC] qui mesure 3 cm </w:t>
                  </w:r>
                </w:p>
                <w:p w14:paraId="4DEB1051" w14:textId="77777777" w:rsidR="00AE3245" w:rsidRPr="00B02D6A" w:rsidRDefault="00AE3245" w:rsidP="001318D6">
                  <w:pPr>
                    <w:rPr>
                      <w:sz w:val="20"/>
                      <w:szCs w:val="20"/>
                    </w:rPr>
                  </w:pPr>
                  <w:proofErr w:type="gramStart"/>
                  <w:r>
                    <w:rPr>
                      <w:sz w:val="20"/>
                      <w:szCs w:val="20"/>
                    </w:rPr>
                    <w:t>à</w:t>
                  </w:r>
                  <w:proofErr w:type="gramEnd"/>
                  <w:r>
                    <w:rPr>
                      <w:sz w:val="20"/>
                      <w:szCs w:val="20"/>
                    </w:rPr>
                    <w:t xml:space="preserve"> la règle.</w:t>
                  </w:r>
                </w:p>
                <w:p w14:paraId="4DEB1052" w14:textId="77777777" w:rsidR="00AE3245" w:rsidRPr="00B02D6A" w:rsidRDefault="00AE3245" w:rsidP="001318D6">
                  <w:pPr>
                    <w:rPr>
                      <w:sz w:val="20"/>
                      <w:szCs w:val="20"/>
                    </w:rPr>
                  </w:pPr>
                  <w:r>
                    <w:rPr>
                      <w:sz w:val="20"/>
                      <w:szCs w:val="20"/>
                    </w:rPr>
                    <w:t xml:space="preserve">         </w:t>
                  </w:r>
                </w:p>
                <w:p w14:paraId="4DEB1053" w14:textId="77777777" w:rsidR="00AE3245" w:rsidRDefault="00AE3245" w:rsidP="001318D6"/>
              </w:txbxContent>
            </v:textbox>
          </v:shape>
        </w:pict>
      </w:r>
      <w:r>
        <w:rPr>
          <w:noProof/>
        </w:rPr>
        <w:pict w14:anchorId="4DEB0D8F">
          <v:shape id="_x0000_s2014" type="#_x0000_t202" style="position:absolute;margin-left:223.15pt;margin-top:5.45pt;width:137.3pt;height:90.35pt;z-index:25181440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014">
              <w:txbxContent>
                <w:p w14:paraId="4DEB1054" w14:textId="77777777" w:rsidR="00AE3245" w:rsidRPr="007670CD" w:rsidRDefault="00AE3245" w:rsidP="004B2E41">
                  <w:pPr>
                    <w:rPr>
                      <w:sz w:val="20"/>
                      <w:szCs w:val="20"/>
                    </w:rPr>
                  </w:pPr>
                  <w:r>
                    <w:rPr>
                      <w:sz w:val="20"/>
                      <w:szCs w:val="20"/>
                    </w:rPr>
                    <w:t>3/ Trace [BA] et [BC]. Tu obtiens le triangle équilatéral ABC.</w:t>
                  </w:r>
                </w:p>
              </w:txbxContent>
            </v:textbox>
          </v:shape>
        </w:pict>
      </w:r>
    </w:p>
    <w:p w14:paraId="4DEB0427" w14:textId="77777777" w:rsidR="00142A5C" w:rsidRDefault="00142A5C" w:rsidP="00AB292D"/>
    <w:p w14:paraId="4DEB0428" w14:textId="77777777" w:rsidR="00142A5C" w:rsidRDefault="00142A5C" w:rsidP="00AB292D"/>
    <w:p w14:paraId="4DEB0429" w14:textId="77777777" w:rsidR="00B02D6A" w:rsidRDefault="00B02D6A" w:rsidP="00AB292D"/>
    <w:p w14:paraId="4DEB042A" w14:textId="77777777" w:rsidR="00B02D6A" w:rsidRDefault="00B02D6A" w:rsidP="00AB292D"/>
    <w:p w14:paraId="4DEB042B" w14:textId="77777777" w:rsidR="007C4735" w:rsidRDefault="004B2E41" w:rsidP="007C4735">
      <w:pPr>
        <w:jc w:val="both"/>
      </w:pPr>
      <w:r>
        <w:t xml:space="preserve">12/ Les </w:t>
      </w:r>
      <w:r w:rsidRPr="004B2E41">
        <w:rPr>
          <w:b/>
        </w:rPr>
        <w:t>quadrilatères</w:t>
      </w:r>
      <w:r>
        <w:t> : Pour tracer un quadrilatère</w:t>
      </w:r>
      <w:r w:rsidR="007C4735">
        <w:t>, il existe différentes méthodes :</w:t>
      </w:r>
    </w:p>
    <w:p w14:paraId="4DEB042C" w14:textId="77777777" w:rsidR="007C4735" w:rsidRDefault="007C4735" w:rsidP="007C4735">
      <w:pPr>
        <w:ind w:firstLine="708"/>
        <w:jc w:val="both"/>
      </w:pPr>
      <w:r>
        <w:sym w:font="Wingdings" w:char="F0E8"/>
      </w:r>
      <w:r>
        <w:t xml:space="preserve"> T</w:t>
      </w:r>
      <w:r w:rsidR="004B2E41">
        <w:t>u pourras utiliser la même technique que pour le triangle pour tracer le quatrième point</w:t>
      </w:r>
      <w:r>
        <w:t xml:space="preserve"> par exemple. </w:t>
      </w:r>
    </w:p>
    <w:p w14:paraId="4DEB042D" w14:textId="77777777" w:rsidR="007C4735" w:rsidRDefault="007C4735" w:rsidP="007C4735">
      <w:pPr>
        <w:ind w:firstLine="708"/>
        <w:jc w:val="both"/>
      </w:pPr>
      <w:r>
        <w:sym w:font="Wingdings" w:char="F0E8"/>
      </w:r>
      <w:r>
        <w:t xml:space="preserve"> Tu pourras aussi t’aider des droites parallèles ou perpendiculaires. </w:t>
      </w:r>
    </w:p>
    <w:p w14:paraId="4DEB042E" w14:textId="77777777" w:rsidR="007C4735" w:rsidRDefault="001318D6" w:rsidP="007C4735">
      <w:pPr>
        <w:ind w:firstLine="708"/>
        <w:jc w:val="both"/>
      </w:pPr>
      <w:r>
        <w:rPr>
          <w:noProof/>
          <w:sz w:val="40"/>
        </w:rPr>
        <w:lastRenderedPageBreak/>
        <w:drawing>
          <wp:anchor distT="0" distB="0" distL="114300" distR="114300" simplePos="0" relativeHeight="251297280" behindDoc="0" locked="0" layoutInCell="1" allowOverlap="1" wp14:anchorId="4DEB0D90" wp14:editId="21703137">
            <wp:simplePos x="0" y="0"/>
            <wp:positionH relativeFrom="column">
              <wp:posOffset>2694185</wp:posOffset>
            </wp:positionH>
            <wp:positionV relativeFrom="paragraph">
              <wp:posOffset>167412</wp:posOffset>
            </wp:positionV>
            <wp:extent cx="318790" cy="797896"/>
            <wp:effectExtent l="0" t="0" r="0"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790" cy="797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7D4">
        <w:rPr>
          <w:noProof/>
          <w:sz w:val="40"/>
        </w:rPr>
        <w:pict w14:anchorId="4DEB0D92">
          <v:shape id="_x0000_s2022" type="#_x0000_t63" style="position:absolute;left:0;text-align:left;margin-left:65.85pt;margin-top:18.7pt;width:110.7pt;height:44.1pt;flip:x;z-index:251815424;mso-position-horizontal-relative:text;mso-position-vertical-relative:text" adj="-6693,4873">
            <v:textbox style="mso-next-textbox:#_x0000_s2022">
              <w:txbxContent>
                <w:p w14:paraId="4DEB1055" w14:textId="77777777" w:rsidR="00AE3245" w:rsidRPr="001318D6" w:rsidRDefault="00AE3245" w:rsidP="007C4735">
                  <w:pPr>
                    <w:jc w:val="center"/>
                    <w:rPr>
                      <w:sz w:val="16"/>
                      <w:szCs w:val="16"/>
                    </w:rPr>
                  </w:pPr>
                  <w:r w:rsidRPr="001318D6">
                    <w:rPr>
                      <w:sz w:val="16"/>
                      <w:szCs w:val="16"/>
                    </w:rPr>
                    <w:t>C’est pour cela que tu devras bien lire l’énoncé.</w:t>
                  </w:r>
                </w:p>
                <w:p w14:paraId="4DEB1056" w14:textId="77777777" w:rsidR="00AE3245" w:rsidRPr="001318D6" w:rsidRDefault="00AE3245">
                  <w:pPr>
                    <w:rPr>
                      <w:sz w:val="16"/>
                      <w:szCs w:val="16"/>
                    </w:rPr>
                  </w:pPr>
                </w:p>
              </w:txbxContent>
            </v:textbox>
          </v:shape>
        </w:pict>
      </w:r>
      <w:r w:rsidR="007C4735">
        <w:sym w:font="Wingdings" w:char="F0E8"/>
      </w:r>
      <w:r w:rsidR="007C4735">
        <w:t xml:space="preserve"> Tu pourras également te servir de ses diagonales ou de ses médianes. </w:t>
      </w:r>
    </w:p>
    <w:p w14:paraId="4DEB042F" w14:textId="77777777" w:rsidR="00B02D6A" w:rsidRDefault="00B02D6A" w:rsidP="00AB292D"/>
    <w:p w14:paraId="4DEB0430" w14:textId="77777777" w:rsidR="00B02D6A" w:rsidRDefault="00B02D6A" w:rsidP="00AB292D"/>
    <w:p w14:paraId="4DEB0431" w14:textId="77777777" w:rsidR="0079526E" w:rsidRDefault="00443E4F" w:rsidP="00AB292D">
      <w:pPr>
        <w:rPr>
          <w:color w:val="7030A0"/>
          <w:u w:val="single"/>
        </w:rPr>
      </w:pPr>
      <w:r w:rsidRPr="00443E4F">
        <w:rPr>
          <w:color w:val="7030A0"/>
          <w:u w:val="single"/>
        </w:rPr>
        <w:t xml:space="preserve">Pour les CM2 : </w:t>
      </w:r>
    </w:p>
    <w:p w14:paraId="4DEB0432" w14:textId="77777777" w:rsidR="00443E4F" w:rsidRDefault="00443E4F" w:rsidP="00AB292D">
      <w:pPr>
        <w:rPr>
          <w:color w:val="7030A0"/>
        </w:rPr>
      </w:pPr>
    </w:p>
    <w:p w14:paraId="4DEB0433" w14:textId="77777777" w:rsidR="00443E4F" w:rsidRDefault="00443E4F" w:rsidP="00443E4F">
      <w:pPr>
        <w:jc w:val="both"/>
        <w:rPr>
          <w:color w:val="7030A0"/>
        </w:rPr>
      </w:pPr>
      <w:r>
        <w:rPr>
          <w:color w:val="7030A0"/>
        </w:rPr>
        <w:t xml:space="preserve">Les </w:t>
      </w:r>
      <w:r w:rsidRPr="00443E4F">
        <w:rPr>
          <w:b/>
          <w:color w:val="7030A0"/>
        </w:rPr>
        <w:t>propriétés</w:t>
      </w:r>
      <w:r>
        <w:rPr>
          <w:color w:val="7030A0"/>
        </w:rPr>
        <w:t xml:space="preserve"> des figures géométriques et en particulier des </w:t>
      </w:r>
      <w:r w:rsidRPr="00443E4F">
        <w:rPr>
          <w:b/>
          <w:color w:val="7030A0"/>
        </w:rPr>
        <w:t>quadrilatères</w:t>
      </w:r>
      <w:r>
        <w:rPr>
          <w:color w:val="7030A0"/>
        </w:rPr>
        <w:t xml:space="preserve"> permettent d’effectuer leurs </w:t>
      </w:r>
      <w:r w:rsidRPr="00443E4F">
        <w:rPr>
          <w:b/>
          <w:color w:val="7030A0"/>
        </w:rPr>
        <w:t>tracés</w:t>
      </w:r>
      <w:r>
        <w:rPr>
          <w:color w:val="7030A0"/>
        </w:rPr>
        <w:t>.</w:t>
      </w:r>
    </w:p>
    <w:p w14:paraId="4DEB0434" w14:textId="77777777" w:rsidR="003741FB" w:rsidRDefault="003741FB" w:rsidP="00443E4F">
      <w:pPr>
        <w:jc w:val="both"/>
        <w:rPr>
          <w:color w:val="7030A0"/>
        </w:rPr>
      </w:pPr>
      <w:r>
        <w:rPr>
          <w:color w:val="7030A0"/>
        </w:rPr>
        <w:t xml:space="preserve">On peut utiliser les propriétés des </w:t>
      </w:r>
      <w:r w:rsidRPr="0067528A">
        <w:rPr>
          <w:b/>
          <w:color w:val="7030A0"/>
        </w:rPr>
        <w:t>côtés</w:t>
      </w:r>
      <w:r>
        <w:rPr>
          <w:color w:val="7030A0"/>
        </w:rPr>
        <w:t xml:space="preserve">, des </w:t>
      </w:r>
      <w:r w:rsidRPr="0067528A">
        <w:rPr>
          <w:b/>
          <w:color w:val="7030A0"/>
        </w:rPr>
        <w:t>angles</w:t>
      </w:r>
      <w:r>
        <w:rPr>
          <w:color w:val="7030A0"/>
        </w:rPr>
        <w:t xml:space="preserve"> et les propriétés des </w:t>
      </w:r>
      <w:r w:rsidRPr="0067528A">
        <w:rPr>
          <w:b/>
          <w:color w:val="7030A0"/>
        </w:rPr>
        <w:t>diagonales</w:t>
      </w:r>
      <w:r w:rsidR="0067528A">
        <w:rPr>
          <w:color w:val="7030A0"/>
        </w:rPr>
        <w:t xml:space="preserve"> (parallèles, perpendiculaires, longueurs égales ou non…)</w:t>
      </w:r>
    </w:p>
    <w:p w14:paraId="4DEB0435" w14:textId="77777777" w:rsidR="0067528A" w:rsidRDefault="0067528A" w:rsidP="00443E4F">
      <w:pPr>
        <w:jc w:val="both"/>
        <w:rPr>
          <w:color w:val="7030A0"/>
        </w:rPr>
      </w:pPr>
      <w:r>
        <w:rPr>
          <w:color w:val="7030A0"/>
        </w:rPr>
        <w:t xml:space="preserve">Pour </w:t>
      </w:r>
      <w:r w:rsidRPr="0067528A">
        <w:rPr>
          <w:b/>
          <w:color w:val="7030A0"/>
        </w:rPr>
        <w:t>tracer</w:t>
      </w:r>
      <w:r>
        <w:rPr>
          <w:color w:val="7030A0"/>
        </w:rPr>
        <w:t xml:space="preserve"> des quadrilatères, on peut utiliser la </w:t>
      </w:r>
      <w:r w:rsidRPr="0067528A">
        <w:rPr>
          <w:b/>
          <w:color w:val="7030A0"/>
        </w:rPr>
        <w:t>règle</w:t>
      </w:r>
      <w:r>
        <w:rPr>
          <w:color w:val="7030A0"/>
        </w:rPr>
        <w:t>, l’</w:t>
      </w:r>
      <w:r w:rsidRPr="0067528A">
        <w:rPr>
          <w:b/>
          <w:color w:val="7030A0"/>
        </w:rPr>
        <w:t>équerre</w:t>
      </w:r>
      <w:r>
        <w:rPr>
          <w:color w:val="7030A0"/>
        </w:rPr>
        <w:t xml:space="preserve">, mais aussi le </w:t>
      </w:r>
      <w:r w:rsidRPr="0067528A">
        <w:rPr>
          <w:b/>
          <w:color w:val="7030A0"/>
        </w:rPr>
        <w:t>compas</w:t>
      </w:r>
      <w:r>
        <w:rPr>
          <w:color w:val="7030A0"/>
        </w:rPr>
        <w:t>.</w:t>
      </w:r>
    </w:p>
    <w:p w14:paraId="4DEB0436" w14:textId="77777777" w:rsidR="00443E4F" w:rsidRPr="00443E4F" w:rsidRDefault="00443E4F" w:rsidP="00443E4F">
      <w:pPr>
        <w:jc w:val="both"/>
        <w:rPr>
          <w:color w:val="7030A0"/>
        </w:rPr>
      </w:pPr>
    </w:p>
    <w:p w14:paraId="4DEB0437" w14:textId="77777777" w:rsidR="007C4735" w:rsidRPr="007C4735" w:rsidRDefault="007C4735" w:rsidP="00443E4F">
      <w:pPr>
        <w:jc w:val="both"/>
        <w:rPr>
          <w:b/>
          <w:u w:val="single"/>
        </w:rPr>
      </w:pPr>
      <w:r w:rsidRPr="007C4735">
        <w:rPr>
          <w:b/>
          <w:u w:val="single"/>
        </w:rPr>
        <w:t>Construire une figure :</w:t>
      </w:r>
    </w:p>
    <w:p w14:paraId="4DEB0438" w14:textId="77777777" w:rsidR="007C4735" w:rsidRPr="007C4735" w:rsidRDefault="007C4735" w:rsidP="00443E4F">
      <w:pPr>
        <w:jc w:val="both"/>
        <w:rPr>
          <w:color w:val="000000" w:themeColor="text1"/>
        </w:rPr>
      </w:pPr>
    </w:p>
    <w:p w14:paraId="4DEB0439" w14:textId="77777777" w:rsidR="007C4735" w:rsidRPr="007C4735" w:rsidRDefault="007C4735" w:rsidP="00443E4F">
      <w:pPr>
        <w:jc w:val="both"/>
        <w:rPr>
          <w:color w:val="000000" w:themeColor="text1"/>
        </w:rPr>
      </w:pPr>
      <w:r w:rsidRPr="007C4735">
        <w:rPr>
          <w:color w:val="000000" w:themeColor="text1"/>
        </w:rPr>
        <w:t>Pour réaliser une construction en suivant un programme, je dois :</w:t>
      </w:r>
    </w:p>
    <w:p w14:paraId="4DEB043A" w14:textId="77777777" w:rsidR="007C4735" w:rsidRPr="007C4735" w:rsidRDefault="007C4735" w:rsidP="00443E4F">
      <w:pPr>
        <w:jc w:val="both"/>
        <w:rPr>
          <w:color w:val="000000" w:themeColor="text1"/>
        </w:rPr>
      </w:pPr>
      <w:r w:rsidRPr="007C4735">
        <w:rPr>
          <w:color w:val="000000" w:themeColor="text1"/>
        </w:rPr>
        <w:sym w:font="Wingdings" w:char="F0E8"/>
      </w:r>
      <w:r w:rsidRPr="007C4735">
        <w:rPr>
          <w:color w:val="000000" w:themeColor="text1"/>
        </w:rPr>
        <w:t xml:space="preserve"> Lire le programme entièrement,</w:t>
      </w:r>
    </w:p>
    <w:p w14:paraId="4DEB043B" w14:textId="77777777" w:rsidR="007C4735" w:rsidRDefault="007C4735" w:rsidP="00443E4F">
      <w:pPr>
        <w:jc w:val="both"/>
        <w:rPr>
          <w:color w:val="000000" w:themeColor="text1"/>
        </w:rPr>
      </w:pPr>
      <w:r w:rsidRPr="007C4735">
        <w:rPr>
          <w:color w:val="000000" w:themeColor="text1"/>
        </w:rPr>
        <w:sym w:font="Wingdings" w:char="F0E8"/>
      </w:r>
      <w:r w:rsidRPr="007C4735">
        <w:rPr>
          <w:color w:val="000000" w:themeColor="text1"/>
        </w:rPr>
        <w:t xml:space="preserve"> Réaliser le travail étape par étape en respectant les mesures, les formes et les actions.</w:t>
      </w:r>
    </w:p>
    <w:p w14:paraId="4DEB043C" w14:textId="77777777" w:rsidR="002E5A00" w:rsidRDefault="002E5A00" w:rsidP="00443E4F">
      <w:pPr>
        <w:jc w:val="both"/>
        <w:rPr>
          <w:color w:val="000000" w:themeColor="text1"/>
        </w:rPr>
      </w:pPr>
      <w:r w:rsidRPr="002E5A00">
        <w:rPr>
          <w:color w:val="000000" w:themeColor="text1"/>
        </w:rPr>
        <w:sym w:font="Wingdings" w:char="F0E8"/>
      </w:r>
      <w:r>
        <w:rPr>
          <w:color w:val="000000" w:themeColor="text1"/>
        </w:rPr>
        <w:t xml:space="preserve"> Faire attention au vocabulaire géométrique.</w:t>
      </w:r>
    </w:p>
    <w:p w14:paraId="4DEB043D" w14:textId="77777777" w:rsidR="00B17A5A" w:rsidRDefault="00B17A5A" w:rsidP="00443E4F">
      <w:pPr>
        <w:jc w:val="both"/>
        <w:rPr>
          <w:color w:val="000000" w:themeColor="text1"/>
        </w:rPr>
      </w:pPr>
      <w:r w:rsidRPr="00B17A5A">
        <w:rPr>
          <w:color w:val="000000" w:themeColor="text1"/>
        </w:rPr>
        <w:sym w:font="Wingdings" w:char="F0E8"/>
      </w:r>
      <w:r>
        <w:rPr>
          <w:color w:val="000000" w:themeColor="text1"/>
        </w:rPr>
        <w:t xml:space="preserve"> Bien respecter les désignations lorsqu’il y a des lettres.</w:t>
      </w:r>
    </w:p>
    <w:p w14:paraId="4DEB043E" w14:textId="77777777" w:rsidR="00B17A5A" w:rsidRDefault="00B17A5A" w:rsidP="00443E4F">
      <w:pPr>
        <w:jc w:val="both"/>
        <w:rPr>
          <w:color w:val="000000" w:themeColor="text1"/>
        </w:rPr>
      </w:pPr>
      <w:r w:rsidRPr="00B17A5A">
        <w:rPr>
          <w:color w:val="000000" w:themeColor="text1"/>
        </w:rPr>
        <w:sym w:font="Wingdings" w:char="F0E8"/>
      </w:r>
      <w:r>
        <w:rPr>
          <w:color w:val="000000" w:themeColor="text1"/>
        </w:rPr>
        <w:t xml:space="preserve"> Bien utiliser les instruments (</w:t>
      </w:r>
      <w:r w:rsidRPr="005C0F8C">
        <w:rPr>
          <w:b/>
          <w:color w:val="000000" w:themeColor="text1"/>
        </w:rPr>
        <w:t>crayon à papier bien taillé, règle, équerre, compas</w:t>
      </w:r>
      <w:r>
        <w:rPr>
          <w:color w:val="000000" w:themeColor="text1"/>
        </w:rPr>
        <w:t>) pour obtenir des tracés soignés.</w:t>
      </w:r>
    </w:p>
    <w:p w14:paraId="4DEB043F" w14:textId="77777777" w:rsidR="002E5A00" w:rsidRPr="007C4735" w:rsidRDefault="002E5A00" w:rsidP="00443E4F">
      <w:pPr>
        <w:jc w:val="both"/>
        <w:rPr>
          <w:color w:val="000000" w:themeColor="text1"/>
        </w:rPr>
      </w:pPr>
      <w:r w:rsidRPr="002E5A00">
        <w:rPr>
          <w:color w:val="000000" w:themeColor="text1"/>
        </w:rPr>
        <w:sym w:font="Wingdings" w:char="F0E8"/>
      </w:r>
      <w:r>
        <w:rPr>
          <w:color w:val="000000" w:themeColor="text1"/>
        </w:rPr>
        <w:t xml:space="preserve"> Je peux réaliser dans un premier temps un tracé à main levée pour avoir une idée globale </w:t>
      </w:r>
      <w:r w:rsidR="00B17A5A">
        <w:rPr>
          <w:color w:val="000000" w:themeColor="text1"/>
        </w:rPr>
        <w:t>d</w:t>
      </w:r>
      <w:r>
        <w:rPr>
          <w:color w:val="000000" w:themeColor="text1"/>
        </w:rPr>
        <w:t>e la figure à construire.</w:t>
      </w:r>
    </w:p>
    <w:p w14:paraId="4DEB0440" w14:textId="77777777" w:rsidR="007C4735" w:rsidRPr="007C4735" w:rsidRDefault="007C4735" w:rsidP="007C4735">
      <w:pPr>
        <w:jc w:val="both"/>
        <w:rPr>
          <w:color w:val="000000" w:themeColor="text1"/>
        </w:rPr>
      </w:pPr>
    </w:p>
    <w:p w14:paraId="4DEB0441" w14:textId="77777777" w:rsidR="007C4735" w:rsidRPr="007C4735" w:rsidRDefault="007C4735" w:rsidP="007C4735">
      <w:pPr>
        <w:ind w:firstLine="708"/>
        <w:jc w:val="both"/>
        <w:rPr>
          <w:color w:val="000000" w:themeColor="text1"/>
        </w:rPr>
      </w:pPr>
      <w:r w:rsidRPr="007C4735">
        <w:rPr>
          <w:color w:val="000000" w:themeColor="text1"/>
          <w:u w:val="single"/>
        </w:rPr>
        <w:t>Exemple</w:t>
      </w:r>
      <w:r w:rsidRPr="007C4735">
        <w:rPr>
          <w:color w:val="000000" w:themeColor="text1"/>
        </w:rPr>
        <w:t> : Le losange.</w:t>
      </w:r>
    </w:p>
    <w:p w14:paraId="4DEB0442" w14:textId="77777777" w:rsidR="007C4735" w:rsidRPr="001318D6" w:rsidRDefault="007C4735" w:rsidP="007C4735">
      <w:pPr>
        <w:jc w:val="both"/>
        <w:rPr>
          <w:color w:val="000000" w:themeColor="text1"/>
        </w:rPr>
      </w:pPr>
      <w:r w:rsidRPr="001318D6">
        <w:rPr>
          <w:color w:val="000000" w:themeColor="text1"/>
        </w:rPr>
        <w:t xml:space="preserve">1/ Tracer un segment </w:t>
      </w:r>
      <w:r w:rsidR="0079526E" w:rsidRPr="001318D6">
        <w:rPr>
          <w:color w:val="000000" w:themeColor="text1"/>
        </w:rPr>
        <w:t>[BD]</w:t>
      </w:r>
      <w:r w:rsidRPr="001318D6">
        <w:rPr>
          <w:color w:val="000000" w:themeColor="text1"/>
        </w:rPr>
        <w:t xml:space="preserve"> de 3 cm. Marque son milieu O.</w:t>
      </w:r>
    </w:p>
    <w:p w14:paraId="4DEB0443" w14:textId="77777777" w:rsidR="007C4735" w:rsidRPr="001318D6" w:rsidRDefault="007C4735" w:rsidP="007C4735">
      <w:pPr>
        <w:jc w:val="both"/>
        <w:rPr>
          <w:color w:val="000000" w:themeColor="text1"/>
        </w:rPr>
      </w:pPr>
      <w:r w:rsidRPr="001318D6">
        <w:rPr>
          <w:color w:val="000000" w:themeColor="text1"/>
        </w:rPr>
        <w:t xml:space="preserve">2/ Par le milieu O de </w:t>
      </w:r>
      <w:r w:rsidR="0079526E" w:rsidRPr="001318D6">
        <w:rPr>
          <w:color w:val="000000" w:themeColor="text1"/>
        </w:rPr>
        <w:t>[BD]</w:t>
      </w:r>
      <w:r w:rsidRPr="001318D6">
        <w:rPr>
          <w:color w:val="000000" w:themeColor="text1"/>
        </w:rPr>
        <w:t xml:space="preserve">, trace un segment </w:t>
      </w:r>
      <w:r w:rsidR="0079526E" w:rsidRPr="001318D6">
        <w:rPr>
          <w:color w:val="000000" w:themeColor="text1"/>
        </w:rPr>
        <w:t>[</w:t>
      </w:r>
      <w:r w:rsidRPr="001318D6">
        <w:rPr>
          <w:color w:val="000000" w:themeColor="text1"/>
        </w:rPr>
        <w:t>AC</w:t>
      </w:r>
      <w:r w:rsidR="0079526E" w:rsidRPr="001318D6">
        <w:rPr>
          <w:color w:val="000000" w:themeColor="text1"/>
        </w:rPr>
        <w:t>]</w:t>
      </w:r>
      <w:r w:rsidRPr="001318D6">
        <w:rPr>
          <w:color w:val="000000" w:themeColor="text1"/>
        </w:rPr>
        <w:t xml:space="preserve"> de 5 cm perpendiculaire à </w:t>
      </w:r>
      <w:r w:rsidR="0079526E" w:rsidRPr="001318D6">
        <w:rPr>
          <w:color w:val="000000" w:themeColor="text1"/>
        </w:rPr>
        <w:t>[</w:t>
      </w:r>
      <w:r w:rsidRPr="001318D6">
        <w:rPr>
          <w:color w:val="000000" w:themeColor="text1"/>
        </w:rPr>
        <w:t>BD</w:t>
      </w:r>
      <w:r w:rsidR="0079526E" w:rsidRPr="001318D6">
        <w:rPr>
          <w:color w:val="000000" w:themeColor="text1"/>
        </w:rPr>
        <w:t>]</w:t>
      </w:r>
      <w:r w:rsidRPr="001318D6">
        <w:rPr>
          <w:color w:val="000000" w:themeColor="text1"/>
        </w:rPr>
        <w:t xml:space="preserve"> et dont OA = OC.</w:t>
      </w:r>
    </w:p>
    <w:p w14:paraId="4DEB0444" w14:textId="77777777" w:rsidR="001318D6" w:rsidRPr="001318D6" w:rsidRDefault="007C4735" w:rsidP="001318D6">
      <w:pPr>
        <w:jc w:val="both"/>
        <w:rPr>
          <w:color w:val="000000" w:themeColor="text1"/>
        </w:rPr>
      </w:pPr>
      <w:r w:rsidRPr="001318D6">
        <w:rPr>
          <w:color w:val="000000" w:themeColor="text1"/>
        </w:rPr>
        <w:t>3/ Joins deux à deux les points consécutifs : A et B ; B et C ; C et D ; D et A.</w:t>
      </w:r>
    </w:p>
    <w:p w14:paraId="4DEB0445" w14:textId="77777777" w:rsidR="001318D6" w:rsidRDefault="001318D6" w:rsidP="001318D6">
      <w:pPr>
        <w:jc w:val="center"/>
        <w:rPr>
          <w:color w:val="000000" w:themeColor="text1"/>
          <w:sz w:val="20"/>
          <w:szCs w:val="20"/>
        </w:rPr>
      </w:pPr>
      <w:r>
        <w:rPr>
          <w:noProof/>
          <w:color w:val="000000" w:themeColor="text1"/>
          <w:sz w:val="20"/>
          <w:szCs w:val="20"/>
        </w:rPr>
        <w:drawing>
          <wp:inline distT="0" distB="0" distL="0" distR="0" wp14:anchorId="4DEB0D93" wp14:editId="681CC1C0">
            <wp:extent cx="1399997" cy="931653"/>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12093" cy="939702"/>
                    </a:xfrm>
                    <a:prstGeom prst="rect">
                      <a:avLst/>
                    </a:prstGeom>
                    <a:noFill/>
                    <a:ln>
                      <a:noFill/>
                    </a:ln>
                  </pic:spPr>
                </pic:pic>
              </a:graphicData>
            </a:graphic>
          </wp:inline>
        </w:drawing>
      </w:r>
    </w:p>
    <w:p w14:paraId="4DEB0446" w14:textId="77777777" w:rsidR="00296E8A" w:rsidRPr="00296E8A" w:rsidRDefault="00296E8A" w:rsidP="00AB292D">
      <w:pPr>
        <w:rPr>
          <w:color w:val="7030A0"/>
          <w:u w:val="single"/>
        </w:rPr>
      </w:pPr>
      <w:r w:rsidRPr="00296E8A">
        <w:rPr>
          <w:color w:val="7030A0"/>
          <w:u w:val="single"/>
        </w:rPr>
        <w:lastRenderedPageBreak/>
        <w:t>Pour les CM2 :</w:t>
      </w:r>
    </w:p>
    <w:p w14:paraId="4DEB0447" w14:textId="77777777" w:rsidR="00296E8A" w:rsidRPr="00296E8A" w:rsidRDefault="00296E8A" w:rsidP="00AB292D">
      <w:pPr>
        <w:rPr>
          <w:color w:val="7030A0"/>
        </w:rPr>
      </w:pPr>
    </w:p>
    <w:p w14:paraId="4DEB0448" w14:textId="77777777" w:rsidR="00296E8A" w:rsidRPr="00296E8A" w:rsidRDefault="00296E8A" w:rsidP="00296E8A">
      <w:pPr>
        <w:jc w:val="both"/>
        <w:rPr>
          <w:b/>
          <w:color w:val="7030A0"/>
          <w:u w:val="single"/>
        </w:rPr>
      </w:pPr>
      <w:r>
        <w:rPr>
          <w:b/>
          <w:color w:val="7030A0"/>
          <w:u w:val="single"/>
        </w:rPr>
        <w:t>A</w:t>
      </w:r>
      <w:r w:rsidRPr="00296E8A">
        <w:rPr>
          <w:b/>
          <w:color w:val="7030A0"/>
          <w:u w:val="single"/>
        </w:rPr>
        <w:t>grandissement et réduction de figure</w:t>
      </w:r>
      <w:r>
        <w:rPr>
          <w:b/>
          <w:color w:val="7030A0"/>
          <w:u w:val="single"/>
        </w:rPr>
        <w:t xml:space="preserve"> : </w:t>
      </w:r>
    </w:p>
    <w:p w14:paraId="4DEB0449" w14:textId="77777777" w:rsidR="00296E8A" w:rsidRDefault="00296E8A" w:rsidP="00AB292D"/>
    <w:p w14:paraId="4DEB044A" w14:textId="77777777" w:rsidR="00296E8A" w:rsidRDefault="00296E8A" w:rsidP="00AB292D">
      <w:pPr>
        <w:rPr>
          <w:color w:val="7030A0"/>
        </w:rPr>
      </w:pPr>
      <w:r>
        <w:rPr>
          <w:color w:val="7030A0"/>
        </w:rPr>
        <w:t xml:space="preserve">Pour </w:t>
      </w:r>
      <w:r>
        <w:rPr>
          <w:b/>
          <w:color w:val="7030A0"/>
        </w:rPr>
        <w:t>agrandir</w:t>
      </w:r>
      <w:r>
        <w:rPr>
          <w:color w:val="7030A0"/>
        </w:rPr>
        <w:t xml:space="preserve"> ou </w:t>
      </w:r>
      <w:r w:rsidR="00DF1D86">
        <w:rPr>
          <w:b/>
          <w:color w:val="7030A0"/>
        </w:rPr>
        <w:t>réduire</w:t>
      </w:r>
      <w:r w:rsidR="00DF1D86">
        <w:rPr>
          <w:color w:val="7030A0"/>
        </w:rPr>
        <w:t xml:space="preserve"> une figure, il faut agrandir ou réduire (dans les </w:t>
      </w:r>
      <w:r w:rsidR="00DF1D86">
        <w:rPr>
          <w:b/>
          <w:color w:val="7030A0"/>
        </w:rPr>
        <w:t>mêmes proportions</w:t>
      </w:r>
      <w:r w:rsidR="00DF1D86">
        <w:rPr>
          <w:color w:val="7030A0"/>
        </w:rPr>
        <w:t>) tous les segments de la figure.</w:t>
      </w:r>
    </w:p>
    <w:p w14:paraId="4DEB044B" w14:textId="77777777" w:rsidR="00DF1D86" w:rsidRDefault="00DF1D86" w:rsidP="00AB292D">
      <w:pPr>
        <w:rPr>
          <w:color w:val="7030A0"/>
        </w:rPr>
      </w:pPr>
    </w:p>
    <w:tbl>
      <w:tblPr>
        <w:tblStyle w:val="Grilledutableau"/>
        <w:tblW w:w="0" w:type="auto"/>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tblGrid>
      <w:tr w:rsidR="00DF1D86" w14:paraId="4DEB0459" w14:textId="77777777" w:rsidTr="00DF1D86">
        <w:trPr>
          <w:jc w:val="center"/>
        </w:trPr>
        <w:tc>
          <w:tcPr>
            <w:tcW w:w="284" w:type="dxa"/>
          </w:tcPr>
          <w:p w14:paraId="4DEB044C" w14:textId="77777777" w:rsidR="00DF1D86" w:rsidRDefault="00DF1D86" w:rsidP="00AB292D">
            <w:pPr>
              <w:rPr>
                <w:color w:val="7030A0"/>
              </w:rPr>
            </w:pPr>
          </w:p>
        </w:tc>
        <w:tc>
          <w:tcPr>
            <w:tcW w:w="284" w:type="dxa"/>
            <w:tcBorders>
              <w:bottom w:val="single" w:sz="12" w:space="0" w:color="auto"/>
            </w:tcBorders>
          </w:tcPr>
          <w:p w14:paraId="4DEB044D" w14:textId="77777777" w:rsidR="00DF1D86" w:rsidRDefault="00DF1D86" w:rsidP="00AB292D">
            <w:pPr>
              <w:rPr>
                <w:color w:val="7030A0"/>
              </w:rPr>
            </w:pPr>
          </w:p>
        </w:tc>
        <w:tc>
          <w:tcPr>
            <w:tcW w:w="284" w:type="dxa"/>
            <w:tcBorders>
              <w:bottom w:val="single" w:sz="12" w:space="0" w:color="auto"/>
            </w:tcBorders>
          </w:tcPr>
          <w:p w14:paraId="4DEB044E" w14:textId="77777777" w:rsidR="00DF1D86" w:rsidRDefault="00DF1D86" w:rsidP="00AB292D">
            <w:pPr>
              <w:rPr>
                <w:color w:val="7030A0"/>
              </w:rPr>
            </w:pPr>
          </w:p>
        </w:tc>
        <w:tc>
          <w:tcPr>
            <w:tcW w:w="284" w:type="dxa"/>
            <w:tcBorders>
              <w:bottom w:val="single" w:sz="12" w:space="0" w:color="auto"/>
            </w:tcBorders>
          </w:tcPr>
          <w:p w14:paraId="4DEB044F" w14:textId="77777777" w:rsidR="00DF1D86" w:rsidRDefault="00DF1D86" w:rsidP="00AB292D">
            <w:pPr>
              <w:rPr>
                <w:color w:val="7030A0"/>
              </w:rPr>
            </w:pPr>
          </w:p>
        </w:tc>
        <w:tc>
          <w:tcPr>
            <w:tcW w:w="284" w:type="dxa"/>
          </w:tcPr>
          <w:p w14:paraId="4DEB0450" w14:textId="77777777" w:rsidR="00DF1D86" w:rsidRDefault="00DF1D86" w:rsidP="00AB292D">
            <w:pPr>
              <w:rPr>
                <w:color w:val="7030A0"/>
              </w:rPr>
            </w:pPr>
          </w:p>
        </w:tc>
        <w:tc>
          <w:tcPr>
            <w:tcW w:w="284" w:type="dxa"/>
          </w:tcPr>
          <w:p w14:paraId="4DEB0451" w14:textId="77777777" w:rsidR="00DF1D86" w:rsidRDefault="00DF1D86" w:rsidP="00AB292D">
            <w:pPr>
              <w:rPr>
                <w:color w:val="7030A0"/>
              </w:rPr>
            </w:pPr>
          </w:p>
        </w:tc>
        <w:tc>
          <w:tcPr>
            <w:tcW w:w="284" w:type="dxa"/>
            <w:tcBorders>
              <w:bottom w:val="single" w:sz="12" w:space="0" w:color="auto"/>
            </w:tcBorders>
          </w:tcPr>
          <w:p w14:paraId="4DEB0452" w14:textId="77777777" w:rsidR="00DF1D86" w:rsidRDefault="00DF1D86" w:rsidP="00AB292D">
            <w:pPr>
              <w:rPr>
                <w:color w:val="7030A0"/>
              </w:rPr>
            </w:pPr>
          </w:p>
        </w:tc>
        <w:tc>
          <w:tcPr>
            <w:tcW w:w="284" w:type="dxa"/>
            <w:tcBorders>
              <w:bottom w:val="single" w:sz="12" w:space="0" w:color="auto"/>
            </w:tcBorders>
          </w:tcPr>
          <w:p w14:paraId="4DEB0453" w14:textId="77777777" w:rsidR="00DF1D86" w:rsidRDefault="00DF1D86" w:rsidP="00AB292D">
            <w:pPr>
              <w:rPr>
                <w:color w:val="7030A0"/>
              </w:rPr>
            </w:pPr>
          </w:p>
        </w:tc>
        <w:tc>
          <w:tcPr>
            <w:tcW w:w="284" w:type="dxa"/>
            <w:tcBorders>
              <w:bottom w:val="single" w:sz="12" w:space="0" w:color="auto"/>
            </w:tcBorders>
          </w:tcPr>
          <w:p w14:paraId="4DEB0454" w14:textId="77777777" w:rsidR="00DF1D86" w:rsidRDefault="00DF1D86" w:rsidP="00AB292D">
            <w:pPr>
              <w:rPr>
                <w:color w:val="7030A0"/>
              </w:rPr>
            </w:pPr>
          </w:p>
        </w:tc>
        <w:tc>
          <w:tcPr>
            <w:tcW w:w="284" w:type="dxa"/>
            <w:tcBorders>
              <w:bottom w:val="single" w:sz="12" w:space="0" w:color="auto"/>
            </w:tcBorders>
          </w:tcPr>
          <w:p w14:paraId="4DEB0455" w14:textId="77777777" w:rsidR="00DF1D86" w:rsidRDefault="00DF1D86" w:rsidP="00AB292D">
            <w:pPr>
              <w:rPr>
                <w:color w:val="7030A0"/>
              </w:rPr>
            </w:pPr>
          </w:p>
        </w:tc>
        <w:tc>
          <w:tcPr>
            <w:tcW w:w="284" w:type="dxa"/>
            <w:tcBorders>
              <w:bottom w:val="single" w:sz="12" w:space="0" w:color="auto"/>
            </w:tcBorders>
          </w:tcPr>
          <w:p w14:paraId="4DEB0456" w14:textId="77777777" w:rsidR="00DF1D86" w:rsidRDefault="00DF1D86" w:rsidP="00AB292D">
            <w:pPr>
              <w:rPr>
                <w:color w:val="7030A0"/>
              </w:rPr>
            </w:pPr>
          </w:p>
        </w:tc>
        <w:tc>
          <w:tcPr>
            <w:tcW w:w="284" w:type="dxa"/>
            <w:tcBorders>
              <w:bottom w:val="single" w:sz="12" w:space="0" w:color="auto"/>
            </w:tcBorders>
          </w:tcPr>
          <w:p w14:paraId="4DEB0457" w14:textId="77777777" w:rsidR="00DF1D86" w:rsidRDefault="00DF1D86" w:rsidP="00AB292D">
            <w:pPr>
              <w:rPr>
                <w:color w:val="7030A0"/>
              </w:rPr>
            </w:pPr>
          </w:p>
        </w:tc>
        <w:tc>
          <w:tcPr>
            <w:tcW w:w="284" w:type="dxa"/>
          </w:tcPr>
          <w:p w14:paraId="4DEB0458" w14:textId="77777777" w:rsidR="00DF1D86" w:rsidRDefault="00DF1D86" w:rsidP="00AB292D">
            <w:pPr>
              <w:rPr>
                <w:color w:val="7030A0"/>
              </w:rPr>
            </w:pPr>
          </w:p>
        </w:tc>
      </w:tr>
      <w:tr w:rsidR="00DF1D86" w14:paraId="4DEB0467" w14:textId="77777777" w:rsidTr="00DF1D86">
        <w:trPr>
          <w:jc w:val="center"/>
        </w:trPr>
        <w:tc>
          <w:tcPr>
            <w:tcW w:w="284" w:type="dxa"/>
            <w:tcBorders>
              <w:right w:val="single" w:sz="12" w:space="0" w:color="auto"/>
            </w:tcBorders>
          </w:tcPr>
          <w:p w14:paraId="4DEB045A" w14:textId="77777777" w:rsidR="00DF1D86" w:rsidRDefault="00DF1D86" w:rsidP="00AB292D">
            <w:pPr>
              <w:rPr>
                <w:color w:val="7030A0"/>
              </w:rPr>
            </w:pPr>
          </w:p>
        </w:tc>
        <w:tc>
          <w:tcPr>
            <w:tcW w:w="284" w:type="dxa"/>
            <w:tcBorders>
              <w:top w:val="single" w:sz="12" w:space="0" w:color="auto"/>
              <w:left w:val="single" w:sz="12" w:space="0" w:color="auto"/>
            </w:tcBorders>
          </w:tcPr>
          <w:p w14:paraId="4DEB045B" w14:textId="77777777" w:rsidR="00DF1D86" w:rsidRDefault="00DF1D86" w:rsidP="00AB292D">
            <w:pPr>
              <w:rPr>
                <w:color w:val="7030A0"/>
              </w:rPr>
            </w:pPr>
          </w:p>
        </w:tc>
        <w:tc>
          <w:tcPr>
            <w:tcW w:w="284" w:type="dxa"/>
            <w:tcBorders>
              <w:top w:val="single" w:sz="12" w:space="0" w:color="auto"/>
            </w:tcBorders>
          </w:tcPr>
          <w:p w14:paraId="4DEB045C" w14:textId="77777777" w:rsidR="00DF1D86" w:rsidRDefault="00DF1D86" w:rsidP="00AB292D">
            <w:pPr>
              <w:rPr>
                <w:color w:val="7030A0"/>
              </w:rPr>
            </w:pPr>
          </w:p>
        </w:tc>
        <w:tc>
          <w:tcPr>
            <w:tcW w:w="284" w:type="dxa"/>
            <w:tcBorders>
              <w:top w:val="single" w:sz="12" w:space="0" w:color="auto"/>
              <w:right w:val="single" w:sz="12" w:space="0" w:color="auto"/>
            </w:tcBorders>
          </w:tcPr>
          <w:p w14:paraId="4DEB045D" w14:textId="77777777" w:rsidR="00DF1D86" w:rsidRDefault="00DF1D86" w:rsidP="00AB292D">
            <w:pPr>
              <w:rPr>
                <w:color w:val="7030A0"/>
              </w:rPr>
            </w:pPr>
          </w:p>
        </w:tc>
        <w:tc>
          <w:tcPr>
            <w:tcW w:w="284" w:type="dxa"/>
            <w:tcBorders>
              <w:left w:val="single" w:sz="12" w:space="0" w:color="auto"/>
            </w:tcBorders>
          </w:tcPr>
          <w:p w14:paraId="4DEB045E" w14:textId="77777777" w:rsidR="00DF1D86" w:rsidRDefault="00DF1D86" w:rsidP="00AB292D">
            <w:pPr>
              <w:rPr>
                <w:color w:val="7030A0"/>
              </w:rPr>
            </w:pPr>
          </w:p>
        </w:tc>
        <w:tc>
          <w:tcPr>
            <w:tcW w:w="284" w:type="dxa"/>
            <w:tcBorders>
              <w:right w:val="single" w:sz="12" w:space="0" w:color="auto"/>
            </w:tcBorders>
          </w:tcPr>
          <w:p w14:paraId="4DEB045F" w14:textId="77777777" w:rsidR="00DF1D86" w:rsidRDefault="00DF1D86" w:rsidP="00AB292D">
            <w:pPr>
              <w:rPr>
                <w:color w:val="7030A0"/>
              </w:rPr>
            </w:pPr>
          </w:p>
        </w:tc>
        <w:tc>
          <w:tcPr>
            <w:tcW w:w="284" w:type="dxa"/>
            <w:tcBorders>
              <w:top w:val="single" w:sz="12" w:space="0" w:color="auto"/>
              <w:left w:val="single" w:sz="12" w:space="0" w:color="auto"/>
            </w:tcBorders>
          </w:tcPr>
          <w:p w14:paraId="4DEB0460" w14:textId="77777777" w:rsidR="00DF1D86" w:rsidRDefault="00DF1D86" w:rsidP="00AB292D">
            <w:pPr>
              <w:rPr>
                <w:color w:val="7030A0"/>
              </w:rPr>
            </w:pPr>
          </w:p>
        </w:tc>
        <w:tc>
          <w:tcPr>
            <w:tcW w:w="284" w:type="dxa"/>
            <w:tcBorders>
              <w:top w:val="single" w:sz="12" w:space="0" w:color="auto"/>
            </w:tcBorders>
          </w:tcPr>
          <w:p w14:paraId="4DEB0461" w14:textId="77777777" w:rsidR="00DF1D86" w:rsidRDefault="00DF1D86" w:rsidP="00AB292D">
            <w:pPr>
              <w:rPr>
                <w:color w:val="7030A0"/>
              </w:rPr>
            </w:pPr>
          </w:p>
        </w:tc>
        <w:tc>
          <w:tcPr>
            <w:tcW w:w="284" w:type="dxa"/>
            <w:tcBorders>
              <w:top w:val="single" w:sz="12" w:space="0" w:color="auto"/>
            </w:tcBorders>
          </w:tcPr>
          <w:p w14:paraId="4DEB0462" w14:textId="77777777" w:rsidR="00DF1D86" w:rsidRDefault="00DF1D86" w:rsidP="00AB292D">
            <w:pPr>
              <w:rPr>
                <w:color w:val="7030A0"/>
              </w:rPr>
            </w:pPr>
          </w:p>
        </w:tc>
        <w:tc>
          <w:tcPr>
            <w:tcW w:w="284" w:type="dxa"/>
            <w:tcBorders>
              <w:top w:val="single" w:sz="12" w:space="0" w:color="auto"/>
            </w:tcBorders>
          </w:tcPr>
          <w:p w14:paraId="4DEB0463" w14:textId="77777777" w:rsidR="00DF1D86" w:rsidRDefault="00DF1D86" w:rsidP="00AB292D">
            <w:pPr>
              <w:rPr>
                <w:color w:val="7030A0"/>
              </w:rPr>
            </w:pPr>
          </w:p>
        </w:tc>
        <w:tc>
          <w:tcPr>
            <w:tcW w:w="284" w:type="dxa"/>
            <w:tcBorders>
              <w:top w:val="single" w:sz="12" w:space="0" w:color="auto"/>
            </w:tcBorders>
          </w:tcPr>
          <w:p w14:paraId="4DEB0464" w14:textId="77777777" w:rsidR="00DF1D86" w:rsidRDefault="00DF1D86" w:rsidP="00AB292D">
            <w:pPr>
              <w:rPr>
                <w:color w:val="7030A0"/>
              </w:rPr>
            </w:pPr>
          </w:p>
        </w:tc>
        <w:tc>
          <w:tcPr>
            <w:tcW w:w="284" w:type="dxa"/>
            <w:tcBorders>
              <w:top w:val="single" w:sz="12" w:space="0" w:color="auto"/>
              <w:right w:val="single" w:sz="12" w:space="0" w:color="auto"/>
            </w:tcBorders>
          </w:tcPr>
          <w:p w14:paraId="4DEB0465" w14:textId="77777777" w:rsidR="00DF1D86" w:rsidRDefault="00DF1D86" w:rsidP="00AB292D">
            <w:pPr>
              <w:rPr>
                <w:color w:val="7030A0"/>
              </w:rPr>
            </w:pPr>
          </w:p>
        </w:tc>
        <w:tc>
          <w:tcPr>
            <w:tcW w:w="284" w:type="dxa"/>
            <w:tcBorders>
              <w:left w:val="single" w:sz="12" w:space="0" w:color="auto"/>
            </w:tcBorders>
          </w:tcPr>
          <w:p w14:paraId="4DEB0466" w14:textId="77777777" w:rsidR="00DF1D86" w:rsidRDefault="00DF1D86" w:rsidP="00AB292D">
            <w:pPr>
              <w:rPr>
                <w:color w:val="7030A0"/>
              </w:rPr>
            </w:pPr>
          </w:p>
        </w:tc>
      </w:tr>
      <w:tr w:rsidR="00DF1D86" w14:paraId="4DEB0475" w14:textId="77777777" w:rsidTr="00DF1D86">
        <w:trPr>
          <w:jc w:val="center"/>
        </w:trPr>
        <w:tc>
          <w:tcPr>
            <w:tcW w:w="284" w:type="dxa"/>
            <w:tcBorders>
              <w:right w:val="single" w:sz="12" w:space="0" w:color="auto"/>
            </w:tcBorders>
          </w:tcPr>
          <w:p w14:paraId="4DEB0468" w14:textId="77777777" w:rsidR="00DF1D86" w:rsidRDefault="00DF1D86" w:rsidP="00AB292D">
            <w:pPr>
              <w:rPr>
                <w:color w:val="7030A0"/>
              </w:rPr>
            </w:pPr>
          </w:p>
        </w:tc>
        <w:tc>
          <w:tcPr>
            <w:tcW w:w="284" w:type="dxa"/>
            <w:tcBorders>
              <w:left w:val="single" w:sz="12" w:space="0" w:color="auto"/>
              <w:bottom w:val="single" w:sz="12" w:space="0" w:color="auto"/>
            </w:tcBorders>
          </w:tcPr>
          <w:p w14:paraId="4DEB0469" w14:textId="77777777" w:rsidR="00DF1D86" w:rsidRDefault="00DF1D86" w:rsidP="00AB292D">
            <w:pPr>
              <w:rPr>
                <w:color w:val="7030A0"/>
              </w:rPr>
            </w:pPr>
          </w:p>
        </w:tc>
        <w:tc>
          <w:tcPr>
            <w:tcW w:w="284" w:type="dxa"/>
            <w:tcBorders>
              <w:bottom w:val="single" w:sz="12" w:space="0" w:color="auto"/>
            </w:tcBorders>
          </w:tcPr>
          <w:p w14:paraId="4DEB046A" w14:textId="77777777" w:rsidR="00DF1D86" w:rsidRDefault="00DF1D86" w:rsidP="00AB292D">
            <w:pPr>
              <w:rPr>
                <w:color w:val="7030A0"/>
              </w:rPr>
            </w:pPr>
          </w:p>
        </w:tc>
        <w:tc>
          <w:tcPr>
            <w:tcW w:w="284" w:type="dxa"/>
            <w:tcBorders>
              <w:bottom w:val="single" w:sz="12" w:space="0" w:color="auto"/>
              <w:right w:val="single" w:sz="12" w:space="0" w:color="auto"/>
            </w:tcBorders>
          </w:tcPr>
          <w:p w14:paraId="4DEB046B" w14:textId="77777777" w:rsidR="00DF1D86" w:rsidRDefault="00DF1D86" w:rsidP="00AB292D">
            <w:pPr>
              <w:rPr>
                <w:color w:val="7030A0"/>
              </w:rPr>
            </w:pPr>
          </w:p>
        </w:tc>
        <w:tc>
          <w:tcPr>
            <w:tcW w:w="284" w:type="dxa"/>
            <w:tcBorders>
              <w:left w:val="single" w:sz="12" w:space="0" w:color="auto"/>
            </w:tcBorders>
          </w:tcPr>
          <w:p w14:paraId="4DEB046C" w14:textId="77777777" w:rsidR="00DF1D86" w:rsidRDefault="00DF1D86" w:rsidP="00AB292D">
            <w:pPr>
              <w:rPr>
                <w:color w:val="7030A0"/>
              </w:rPr>
            </w:pPr>
          </w:p>
        </w:tc>
        <w:tc>
          <w:tcPr>
            <w:tcW w:w="284" w:type="dxa"/>
            <w:tcBorders>
              <w:right w:val="single" w:sz="12" w:space="0" w:color="auto"/>
            </w:tcBorders>
          </w:tcPr>
          <w:p w14:paraId="4DEB046D" w14:textId="77777777" w:rsidR="00DF1D86" w:rsidRDefault="00DF1D86" w:rsidP="00AB292D">
            <w:pPr>
              <w:rPr>
                <w:color w:val="7030A0"/>
              </w:rPr>
            </w:pPr>
          </w:p>
        </w:tc>
        <w:tc>
          <w:tcPr>
            <w:tcW w:w="284" w:type="dxa"/>
            <w:tcBorders>
              <w:left w:val="single" w:sz="12" w:space="0" w:color="auto"/>
            </w:tcBorders>
          </w:tcPr>
          <w:p w14:paraId="4DEB046E" w14:textId="77777777" w:rsidR="00DF1D86" w:rsidRDefault="00DF1D86" w:rsidP="00AB292D">
            <w:pPr>
              <w:rPr>
                <w:color w:val="7030A0"/>
              </w:rPr>
            </w:pPr>
          </w:p>
        </w:tc>
        <w:tc>
          <w:tcPr>
            <w:tcW w:w="284" w:type="dxa"/>
          </w:tcPr>
          <w:p w14:paraId="4DEB046F" w14:textId="77777777" w:rsidR="00DF1D86" w:rsidRDefault="00DF1D86" w:rsidP="00AB292D">
            <w:pPr>
              <w:rPr>
                <w:color w:val="7030A0"/>
              </w:rPr>
            </w:pPr>
          </w:p>
        </w:tc>
        <w:tc>
          <w:tcPr>
            <w:tcW w:w="284" w:type="dxa"/>
          </w:tcPr>
          <w:p w14:paraId="4DEB0470" w14:textId="77777777" w:rsidR="00DF1D86" w:rsidRDefault="00DF1D86" w:rsidP="00AB292D">
            <w:pPr>
              <w:rPr>
                <w:color w:val="7030A0"/>
              </w:rPr>
            </w:pPr>
          </w:p>
        </w:tc>
        <w:tc>
          <w:tcPr>
            <w:tcW w:w="284" w:type="dxa"/>
          </w:tcPr>
          <w:p w14:paraId="4DEB0471" w14:textId="77777777" w:rsidR="00DF1D86" w:rsidRDefault="00DF1D86" w:rsidP="00AB292D">
            <w:pPr>
              <w:rPr>
                <w:color w:val="7030A0"/>
              </w:rPr>
            </w:pPr>
          </w:p>
        </w:tc>
        <w:tc>
          <w:tcPr>
            <w:tcW w:w="284" w:type="dxa"/>
          </w:tcPr>
          <w:p w14:paraId="4DEB0472" w14:textId="77777777" w:rsidR="00DF1D86" w:rsidRDefault="00DF1D86" w:rsidP="00AB292D">
            <w:pPr>
              <w:rPr>
                <w:color w:val="7030A0"/>
              </w:rPr>
            </w:pPr>
          </w:p>
        </w:tc>
        <w:tc>
          <w:tcPr>
            <w:tcW w:w="284" w:type="dxa"/>
            <w:tcBorders>
              <w:right w:val="single" w:sz="12" w:space="0" w:color="auto"/>
            </w:tcBorders>
          </w:tcPr>
          <w:p w14:paraId="4DEB0473" w14:textId="77777777" w:rsidR="00DF1D86" w:rsidRDefault="00DF1D86" w:rsidP="00AB292D">
            <w:pPr>
              <w:rPr>
                <w:color w:val="7030A0"/>
              </w:rPr>
            </w:pPr>
          </w:p>
        </w:tc>
        <w:tc>
          <w:tcPr>
            <w:tcW w:w="284" w:type="dxa"/>
            <w:tcBorders>
              <w:left w:val="single" w:sz="12" w:space="0" w:color="auto"/>
            </w:tcBorders>
          </w:tcPr>
          <w:p w14:paraId="4DEB0474" w14:textId="77777777" w:rsidR="00DF1D86" w:rsidRDefault="00DF1D86" w:rsidP="00AB292D">
            <w:pPr>
              <w:rPr>
                <w:color w:val="7030A0"/>
              </w:rPr>
            </w:pPr>
          </w:p>
        </w:tc>
      </w:tr>
      <w:tr w:rsidR="00DF1D86" w14:paraId="4DEB0483" w14:textId="77777777" w:rsidTr="00DF1D86">
        <w:trPr>
          <w:jc w:val="center"/>
        </w:trPr>
        <w:tc>
          <w:tcPr>
            <w:tcW w:w="284" w:type="dxa"/>
          </w:tcPr>
          <w:p w14:paraId="4DEB0476" w14:textId="77777777" w:rsidR="00DF1D86" w:rsidRDefault="00DF1D86" w:rsidP="00AB292D">
            <w:pPr>
              <w:rPr>
                <w:color w:val="7030A0"/>
              </w:rPr>
            </w:pPr>
          </w:p>
        </w:tc>
        <w:tc>
          <w:tcPr>
            <w:tcW w:w="284" w:type="dxa"/>
            <w:tcBorders>
              <w:top w:val="single" w:sz="12" w:space="0" w:color="auto"/>
            </w:tcBorders>
          </w:tcPr>
          <w:p w14:paraId="4DEB0477" w14:textId="77777777" w:rsidR="00DF1D86" w:rsidRDefault="00DF1D86" w:rsidP="00AB292D">
            <w:pPr>
              <w:rPr>
                <w:color w:val="7030A0"/>
              </w:rPr>
            </w:pPr>
          </w:p>
        </w:tc>
        <w:tc>
          <w:tcPr>
            <w:tcW w:w="284" w:type="dxa"/>
            <w:tcBorders>
              <w:top w:val="single" w:sz="12" w:space="0" w:color="auto"/>
            </w:tcBorders>
          </w:tcPr>
          <w:p w14:paraId="4DEB0478" w14:textId="77777777" w:rsidR="00DF1D86" w:rsidRDefault="00DF1D86" w:rsidP="00AB292D">
            <w:pPr>
              <w:rPr>
                <w:color w:val="7030A0"/>
              </w:rPr>
            </w:pPr>
          </w:p>
        </w:tc>
        <w:tc>
          <w:tcPr>
            <w:tcW w:w="284" w:type="dxa"/>
            <w:tcBorders>
              <w:top w:val="single" w:sz="12" w:space="0" w:color="auto"/>
            </w:tcBorders>
          </w:tcPr>
          <w:p w14:paraId="4DEB0479" w14:textId="77777777" w:rsidR="00DF1D86" w:rsidRDefault="00DF1D86" w:rsidP="00AB292D">
            <w:pPr>
              <w:rPr>
                <w:color w:val="7030A0"/>
              </w:rPr>
            </w:pPr>
          </w:p>
        </w:tc>
        <w:tc>
          <w:tcPr>
            <w:tcW w:w="284" w:type="dxa"/>
          </w:tcPr>
          <w:p w14:paraId="4DEB047A" w14:textId="77777777" w:rsidR="00DF1D86" w:rsidRDefault="00DF1D86" w:rsidP="00AB292D">
            <w:pPr>
              <w:rPr>
                <w:color w:val="7030A0"/>
              </w:rPr>
            </w:pPr>
          </w:p>
        </w:tc>
        <w:tc>
          <w:tcPr>
            <w:tcW w:w="284" w:type="dxa"/>
            <w:tcBorders>
              <w:right w:val="single" w:sz="12" w:space="0" w:color="auto"/>
            </w:tcBorders>
          </w:tcPr>
          <w:p w14:paraId="4DEB047B" w14:textId="77777777" w:rsidR="00DF1D86" w:rsidRDefault="00DF1D86" w:rsidP="00AB292D">
            <w:pPr>
              <w:rPr>
                <w:color w:val="7030A0"/>
              </w:rPr>
            </w:pPr>
          </w:p>
        </w:tc>
        <w:tc>
          <w:tcPr>
            <w:tcW w:w="284" w:type="dxa"/>
            <w:tcBorders>
              <w:left w:val="single" w:sz="12" w:space="0" w:color="auto"/>
            </w:tcBorders>
          </w:tcPr>
          <w:p w14:paraId="4DEB047C" w14:textId="77777777" w:rsidR="00DF1D86" w:rsidRDefault="00DF1D86" w:rsidP="00AB292D">
            <w:pPr>
              <w:rPr>
                <w:color w:val="7030A0"/>
              </w:rPr>
            </w:pPr>
          </w:p>
        </w:tc>
        <w:tc>
          <w:tcPr>
            <w:tcW w:w="284" w:type="dxa"/>
          </w:tcPr>
          <w:p w14:paraId="4DEB047D" w14:textId="77777777" w:rsidR="00DF1D86" w:rsidRDefault="00DF1D86" w:rsidP="00AB292D">
            <w:pPr>
              <w:rPr>
                <w:color w:val="7030A0"/>
              </w:rPr>
            </w:pPr>
          </w:p>
        </w:tc>
        <w:tc>
          <w:tcPr>
            <w:tcW w:w="284" w:type="dxa"/>
          </w:tcPr>
          <w:p w14:paraId="4DEB047E" w14:textId="77777777" w:rsidR="00DF1D86" w:rsidRDefault="00DF1D86" w:rsidP="00AB292D">
            <w:pPr>
              <w:rPr>
                <w:color w:val="7030A0"/>
              </w:rPr>
            </w:pPr>
          </w:p>
        </w:tc>
        <w:tc>
          <w:tcPr>
            <w:tcW w:w="284" w:type="dxa"/>
          </w:tcPr>
          <w:p w14:paraId="4DEB047F" w14:textId="77777777" w:rsidR="00DF1D86" w:rsidRDefault="00DF1D86" w:rsidP="00AB292D">
            <w:pPr>
              <w:rPr>
                <w:color w:val="7030A0"/>
              </w:rPr>
            </w:pPr>
          </w:p>
        </w:tc>
        <w:tc>
          <w:tcPr>
            <w:tcW w:w="284" w:type="dxa"/>
          </w:tcPr>
          <w:p w14:paraId="4DEB0480" w14:textId="77777777" w:rsidR="00DF1D86" w:rsidRDefault="00DF1D86" w:rsidP="00AB292D">
            <w:pPr>
              <w:rPr>
                <w:color w:val="7030A0"/>
              </w:rPr>
            </w:pPr>
          </w:p>
        </w:tc>
        <w:tc>
          <w:tcPr>
            <w:tcW w:w="284" w:type="dxa"/>
            <w:tcBorders>
              <w:right w:val="single" w:sz="12" w:space="0" w:color="auto"/>
            </w:tcBorders>
          </w:tcPr>
          <w:p w14:paraId="4DEB0481" w14:textId="77777777" w:rsidR="00DF1D86" w:rsidRDefault="00DF1D86" w:rsidP="00AB292D">
            <w:pPr>
              <w:rPr>
                <w:color w:val="7030A0"/>
              </w:rPr>
            </w:pPr>
          </w:p>
        </w:tc>
        <w:tc>
          <w:tcPr>
            <w:tcW w:w="284" w:type="dxa"/>
            <w:tcBorders>
              <w:left w:val="single" w:sz="12" w:space="0" w:color="auto"/>
            </w:tcBorders>
          </w:tcPr>
          <w:p w14:paraId="4DEB0482" w14:textId="77777777" w:rsidR="00DF1D86" w:rsidRDefault="00DF1D86" w:rsidP="00AB292D">
            <w:pPr>
              <w:rPr>
                <w:color w:val="7030A0"/>
              </w:rPr>
            </w:pPr>
          </w:p>
        </w:tc>
      </w:tr>
      <w:tr w:rsidR="00DF1D86" w14:paraId="4DEB0491" w14:textId="77777777" w:rsidTr="00DF1D86">
        <w:trPr>
          <w:jc w:val="center"/>
        </w:trPr>
        <w:tc>
          <w:tcPr>
            <w:tcW w:w="284" w:type="dxa"/>
          </w:tcPr>
          <w:p w14:paraId="4DEB0484" w14:textId="77777777" w:rsidR="00DF1D86" w:rsidRDefault="00DF1D86" w:rsidP="00AB292D">
            <w:pPr>
              <w:rPr>
                <w:color w:val="7030A0"/>
              </w:rPr>
            </w:pPr>
          </w:p>
        </w:tc>
        <w:tc>
          <w:tcPr>
            <w:tcW w:w="284" w:type="dxa"/>
          </w:tcPr>
          <w:p w14:paraId="4DEB0485" w14:textId="77777777" w:rsidR="00DF1D86" w:rsidRDefault="00DF1D86" w:rsidP="00AB292D">
            <w:pPr>
              <w:rPr>
                <w:color w:val="7030A0"/>
              </w:rPr>
            </w:pPr>
          </w:p>
        </w:tc>
        <w:tc>
          <w:tcPr>
            <w:tcW w:w="284" w:type="dxa"/>
          </w:tcPr>
          <w:p w14:paraId="4DEB0486" w14:textId="77777777" w:rsidR="00DF1D86" w:rsidRDefault="00DF1D86" w:rsidP="00AB292D">
            <w:pPr>
              <w:rPr>
                <w:color w:val="7030A0"/>
              </w:rPr>
            </w:pPr>
          </w:p>
        </w:tc>
        <w:tc>
          <w:tcPr>
            <w:tcW w:w="284" w:type="dxa"/>
          </w:tcPr>
          <w:p w14:paraId="4DEB0487" w14:textId="77777777" w:rsidR="00DF1D86" w:rsidRDefault="00DF1D86" w:rsidP="00AB292D">
            <w:pPr>
              <w:rPr>
                <w:color w:val="7030A0"/>
              </w:rPr>
            </w:pPr>
          </w:p>
        </w:tc>
        <w:tc>
          <w:tcPr>
            <w:tcW w:w="284" w:type="dxa"/>
          </w:tcPr>
          <w:p w14:paraId="4DEB0488" w14:textId="77777777" w:rsidR="00DF1D86" w:rsidRDefault="00DF1D86" w:rsidP="00AB292D">
            <w:pPr>
              <w:rPr>
                <w:color w:val="7030A0"/>
              </w:rPr>
            </w:pPr>
          </w:p>
        </w:tc>
        <w:tc>
          <w:tcPr>
            <w:tcW w:w="284" w:type="dxa"/>
            <w:tcBorders>
              <w:right w:val="single" w:sz="12" w:space="0" w:color="auto"/>
            </w:tcBorders>
          </w:tcPr>
          <w:p w14:paraId="4DEB0489" w14:textId="77777777" w:rsidR="00DF1D86" w:rsidRDefault="00DF1D86" w:rsidP="00AB292D">
            <w:pPr>
              <w:rPr>
                <w:color w:val="7030A0"/>
              </w:rPr>
            </w:pPr>
          </w:p>
        </w:tc>
        <w:tc>
          <w:tcPr>
            <w:tcW w:w="284" w:type="dxa"/>
            <w:tcBorders>
              <w:left w:val="single" w:sz="12" w:space="0" w:color="auto"/>
              <w:bottom w:val="single" w:sz="12" w:space="0" w:color="auto"/>
            </w:tcBorders>
          </w:tcPr>
          <w:p w14:paraId="4DEB048A" w14:textId="77777777" w:rsidR="00DF1D86" w:rsidRDefault="00DF1D86" w:rsidP="00AB292D">
            <w:pPr>
              <w:rPr>
                <w:color w:val="7030A0"/>
              </w:rPr>
            </w:pPr>
          </w:p>
        </w:tc>
        <w:tc>
          <w:tcPr>
            <w:tcW w:w="284" w:type="dxa"/>
            <w:tcBorders>
              <w:bottom w:val="single" w:sz="12" w:space="0" w:color="auto"/>
            </w:tcBorders>
          </w:tcPr>
          <w:p w14:paraId="4DEB048B" w14:textId="77777777" w:rsidR="00DF1D86" w:rsidRDefault="00DF1D86" w:rsidP="00AB292D">
            <w:pPr>
              <w:rPr>
                <w:color w:val="7030A0"/>
              </w:rPr>
            </w:pPr>
          </w:p>
        </w:tc>
        <w:tc>
          <w:tcPr>
            <w:tcW w:w="284" w:type="dxa"/>
            <w:tcBorders>
              <w:bottom w:val="single" w:sz="12" w:space="0" w:color="auto"/>
            </w:tcBorders>
          </w:tcPr>
          <w:p w14:paraId="4DEB048C" w14:textId="77777777" w:rsidR="00DF1D86" w:rsidRDefault="00DF1D86" w:rsidP="00AB292D">
            <w:pPr>
              <w:rPr>
                <w:color w:val="7030A0"/>
              </w:rPr>
            </w:pPr>
          </w:p>
        </w:tc>
        <w:tc>
          <w:tcPr>
            <w:tcW w:w="284" w:type="dxa"/>
            <w:tcBorders>
              <w:bottom w:val="single" w:sz="12" w:space="0" w:color="auto"/>
            </w:tcBorders>
          </w:tcPr>
          <w:p w14:paraId="4DEB048D" w14:textId="77777777" w:rsidR="00DF1D86" w:rsidRDefault="00DF1D86" w:rsidP="00AB292D">
            <w:pPr>
              <w:rPr>
                <w:color w:val="7030A0"/>
              </w:rPr>
            </w:pPr>
          </w:p>
        </w:tc>
        <w:tc>
          <w:tcPr>
            <w:tcW w:w="284" w:type="dxa"/>
            <w:tcBorders>
              <w:bottom w:val="single" w:sz="12" w:space="0" w:color="auto"/>
            </w:tcBorders>
          </w:tcPr>
          <w:p w14:paraId="4DEB048E" w14:textId="77777777" w:rsidR="00DF1D86" w:rsidRDefault="00DF1D86" w:rsidP="00AB292D">
            <w:pPr>
              <w:rPr>
                <w:color w:val="7030A0"/>
              </w:rPr>
            </w:pPr>
          </w:p>
        </w:tc>
        <w:tc>
          <w:tcPr>
            <w:tcW w:w="284" w:type="dxa"/>
            <w:tcBorders>
              <w:bottom w:val="single" w:sz="12" w:space="0" w:color="auto"/>
              <w:right w:val="single" w:sz="12" w:space="0" w:color="auto"/>
            </w:tcBorders>
          </w:tcPr>
          <w:p w14:paraId="4DEB048F" w14:textId="77777777" w:rsidR="00DF1D86" w:rsidRDefault="00DF1D86" w:rsidP="00AB292D">
            <w:pPr>
              <w:rPr>
                <w:color w:val="7030A0"/>
              </w:rPr>
            </w:pPr>
          </w:p>
        </w:tc>
        <w:tc>
          <w:tcPr>
            <w:tcW w:w="284" w:type="dxa"/>
            <w:tcBorders>
              <w:left w:val="single" w:sz="12" w:space="0" w:color="auto"/>
            </w:tcBorders>
          </w:tcPr>
          <w:p w14:paraId="4DEB0490" w14:textId="77777777" w:rsidR="00DF1D86" w:rsidRDefault="00DF1D86" w:rsidP="00AB292D">
            <w:pPr>
              <w:rPr>
                <w:color w:val="7030A0"/>
              </w:rPr>
            </w:pPr>
          </w:p>
        </w:tc>
      </w:tr>
      <w:tr w:rsidR="00DF1D86" w14:paraId="4DEB049F" w14:textId="77777777" w:rsidTr="00DF1D86">
        <w:trPr>
          <w:jc w:val="center"/>
        </w:trPr>
        <w:tc>
          <w:tcPr>
            <w:tcW w:w="284" w:type="dxa"/>
          </w:tcPr>
          <w:p w14:paraId="4DEB0492" w14:textId="77777777" w:rsidR="00DF1D86" w:rsidRDefault="00DF1D86" w:rsidP="00AB292D">
            <w:pPr>
              <w:rPr>
                <w:color w:val="7030A0"/>
              </w:rPr>
            </w:pPr>
          </w:p>
        </w:tc>
        <w:tc>
          <w:tcPr>
            <w:tcW w:w="284" w:type="dxa"/>
          </w:tcPr>
          <w:p w14:paraId="4DEB0493" w14:textId="77777777" w:rsidR="00DF1D86" w:rsidRDefault="00DF1D86" w:rsidP="00AB292D">
            <w:pPr>
              <w:rPr>
                <w:color w:val="7030A0"/>
              </w:rPr>
            </w:pPr>
          </w:p>
        </w:tc>
        <w:tc>
          <w:tcPr>
            <w:tcW w:w="284" w:type="dxa"/>
          </w:tcPr>
          <w:p w14:paraId="4DEB0494" w14:textId="77777777" w:rsidR="00DF1D86" w:rsidRDefault="00DF1D86" w:rsidP="00AB292D">
            <w:pPr>
              <w:rPr>
                <w:color w:val="7030A0"/>
              </w:rPr>
            </w:pPr>
          </w:p>
        </w:tc>
        <w:tc>
          <w:tcPr>
            <w:tcW w:w="284" w:type="dxa"/>
          </w:tcPr>
          <w:p w14:paraId="4DEB0495" w14:textId="77777777" w:rsidR="00DF1D86" w:rsidRDefault="00DF1D86" w:rsidP="00AB292D">
            <w:pPr>
              <w:rPr>
                <w:color w:val="7030A0"/>
              </w:rPr>
            </w:pPr>
          </w:p>
        </w:tc>
        <w:tc>
          <w:tcPr>
            <w:tcW w:w="284" w:type="dxa"/>
          </w:tcPr>
          <w:p w14:paraId="4DEB0496" w14:textId="77777777" w:rsidR="00DF1D86" w:rsidRDefault="00DF1D86" w:rsidP="00AB292D">
            <w:pPr>
              <w:rPr>
                <w:color w:val="7030A0"/>
              </w:rPr>
            </w:pPr>
          </w:p>
        </w:tc>
        <w:tc>
          <w:tcPr>
            <w:tcW w:w="284" w:type="dxa"/>
          </w:tcPr>
          <w:p w14:paraId="4DEB0497" w14:textId="77777777" w:rsidR="00DF1D86" w:rsidRDefault="00DF1D86" w:rsidP="00AB292D">
            <w:pPr>
              <w:rPr>
                <w:color w:val="7030A0"/>
              </w:rPr>
            </w:pPr>
          </w:p>
        </w:tc>
        <w:tc>
          <w:tcPr>
            <w:tcW w:w="284" w:type="dxa"/>
            <w:tcBorders>
              <w:top w:val="single" w:sz="12" w:space="0" w:color="auto"/>
            </w:tcBorders>
          </w:tcPr>
          <w:p w14:paraId="4DEB0498" w14:textId="77777777" w:rsidR="00DF1D86" w:rsidRDefault="00DF1D86" w:rsidP="00AB292D">
            <w:pPr>
              <w:rPr>
                <w:color w:val="7030A0"/>
              </w:rPr>
            </w:pPr>
          </w:p>
        </w:tc>
        <w:tc>
          <w:tcPr>
            <w:tcW w:w="284" w:type="dxa"/>
            <w:tcBorders>
              <w:top w:val="single" w:sz="12" w:space="0" w:color="auto"/>
            </w:tcBorders>
          </w:tcPr>
          <w:p w14:paraId="4DEB0499" w14:textId="77777777" w:rsidR="00DF1D86" w:rsidRDefault="00DF1D86" w:rsidP="00AB292D">
            <w:pPr>
              <w:rPr>
                <w:color w:val="7030A0"/>
              </w:rPr>
            </w:pPr>
          </w:p>
        </w:tc>
        <w:tc>
          <w:tcPr>
            <w:tcW w:w="284" w:type="dxa"/>
            <w:tcBorders>
              <w:top w:val="single" w:sz="12" w:space="0" w:color="auto"/>
            </w:tcBorders>
          </w:tcPr>
          <w:p w14:paraId="4DEB049A" w14:textId="77777777" w:rsidR="00DF1D86" w:rsidRDefault="00DF1D86" w:rsidP="00AB292D">
            <w:pPr>
              <w:rPr>
                <w:color w:val="7030A0"/>
              </w:rPr>
            </w:pPr>
          </w:p>
        </w:tc>
        <w:tc>
          <w:tcPr>
            <w:tcW w:w="284" w:type="dxa"/>
            <w:tcBorders>
              <w:top w:val="single" w:sz="12" w:space="0" w:color="auto"/>
            </w:tcBorders>
          </w:tcPr>
          <w:p w14:paraId="4DEB049B" w14:textId="77777777" w:rsidR="00DF1D86" w:rsidRDefault="00DF1D86" w:rsidP="00AB292D">
            <w:pPr>
              <w:rPr>
                <w:color w:val="7030A0"/>
              </w:rPr>
            </w:pPr>
          </w:p>
        </w:tc>
        <w:tc>
          <w:tcPr>
            <w:tcW w:w="284" w:type="dxa"/>
            <w:tcBorders>
              <w:top w:val="single" w:sz="12" w:space="0" w:color="auto"/>
            </w:tcBorders>
          </w:tcPr>
          <w:p w14:paraId="4DEB049C" w14:textId="77777777" w:rsidR="00DF1D86" w:rsidRDefault="00DF1D86" w:rsidP="00AB292D">
            <w:pPr>
              <w:rPr>
                <w:color w:val="7030A0"/>
              </w:rPr>
            </w:pPr>
          </w:p>
        </w:tc>
        <w:tc>
          <w:tcPr>
            <w:tcW w:w="284" w:type="dxa"/>
            <w:tcBorders>
              <w:top w:val="single" w:sz="12" w:space="0" w:color="auto"/>
            </w:tcBorders>
          </w:tcPr>
          <w:p w14:paraId="4DEB049D" w14:textId="77777777" w:rsidR="00DF1D86" w:rsidRDefault="00DF1D86" w:rsidP="00AB292D">
            <w:pPr>
              <w:rPr>
                <w:color w:val="7030A0"/>
              </w:rPr>
            </w:pPr>
          </w:p>
        </w:tc>
        <w:tc>
          <w:tcPr>
            <w:tcW w:w="284" w:type="dxa"/>
          </w:tcPr>
          <w:p w14:paraId="4DEB049E" w14:textId="77777777" w:rsidR="00DF1D86" w:rsidRDefault="00DF1D86" w:rsidP="00AB292D">
            <w:pPr>
              <w:rPr>
                <w:color w:val="7030A0"/>
              </w:rPr>
            </w:pPr>
          </w:p>
        </w:tc>
      </w:tr>
    </w:tbl>
    <w:p w14:paraId="4DEB04A0" w14:textId="77777777" w:rsidR="00DF1D86" w:rsidRDefault="00DF1D86" w:rsidP="00AB292D">
      <w:pPr>
        <w:rPr>
          <w:color w:val="7030A0"/>
        </w:rPr>
      </w:pPr>
    </w:p>
    <w:p w14:paraId="4DEB04A1" w14:textId="77777777" w:rsidR="00DF1D86" w:rsidRDefault="00DF1D86" w:rsidP="00AB292D">
      <w:pPr>
        <w:rPr>
          <w:color w:val="7030A0"/>
        </w:rPr>
      </w:pPr>
    </w:p>
    <w:p w14:paraId="4DEB04A2" w14:textId="77777777" w:rsidR="00DF1D86" w:rsidRDefault="00DF1D86" w:rsidP="00AB292D">
      <w:pPr>
        <w:rPr>
          <w:color w:val="7030A0"/>
        </w:rPr>
      </w:pPr>
    </w:p>
    <w:p w14:paraId="4DEB04A3" w14:textId="77777777" w:rsidR="00DF1D86" w:rsidRDefault="00DF1D86" w:rsidP="00DF1D86">
      <w:pPr>
        <w:jc w:val="center"/>
        <w:rPr>
          <w:color w:val="7030A0"/>
        </w:rPr>
      </w:pPr>
    </w:p>
    <w:p w14:paraId="4DEB04A4" w14:textId="77777777" w:rsidR="00DF1D86" w:rsidRDefault="00DF1D86" w:rsidP="00AB292D">
      <w:pPr>
        <w:rPr>
          <w:color w:val="7030A0"/>
        </w:rPr>
      </w:pPr>
    </w:p>
    <w:p w14:paraId="4DEB04A5" w14:textId="77777777" w:rsidR="00DF1D86" w:rsidRDefault="00DF1D86" w:rsidP="00AB292D">
      <w:pPr>
        <w:rPr>
          <w:color w:val="7030A0"/>
        </w:rPr>
      </w:pPr>
    </w:p>
    <w:p w14:paraId="4DEB04A6" w14:textId="77777777" w:rsidR="00DF1D86" w:rsidRDefault="00DF1D86" w:rsidP="00AB292D">
      <w:pPr>
        <w:rPr>
          <w:color w:val="7030A0"/>
        </w:rPr>
      </w:pPr>
    </w:p>
    <w:p w14:paraId="4DEB04A7" w14:textId="77777777" w:rsidR="00DF1D86" w:rsidRDefault="00DF1D86" w:rsidP="00AB292D">
      <w:pPr>
        <w:rPr>
          <w:color w:val="7030A0"/>
        </w:rPr>
      </w:pPr>
    </w:p>
    <w:p w14:paraId="4DEB04A8" w14:textId="77777777" w:rsidR="00DF1D86" w:rsidRDefault="00DF1D86" w:rsidP="00AB292D">
      <w:pPr>
        <w:rPr>
          <w:color w:val="7030A0"/>
        </w:rPr>
      </w:pPr>
    </w:p>
    <w:p w14:paraId="4DEB04A9" w14:textId="77777777" w:rsidR="00DF1D86" w:rsidRDefault="00DF1D86" w:rsidP="00AB292D">
      <w:pPr>
        <w:rPr>
          <w:color w:val="7030A0"/>
        </w:rPr>
      </w:pPr>
    </w:p>
    <w:p w14:paraId="4DEB04AA" w14:textId="77777777" w:rsidR="00DF1D86" w:rsidRDefault="00DF1D86" w:rsidP="00AB292D">
      <w:pPr>
        <w:rPr>
          <w:color w:val="7030A0"/>
        </w:rPr>
      </w:pPr>
    </w:p>
    <w:p w14:paraId="4DEB04AB" w14:textId="77777777" w:rsidR="00DF1D86" w:rsidRDefault="00DF1D86" w:rsidP="00AB292D">
      <w:pPr>
        <w:rPr>
          <w:color w:val="7030A0"/>
        </w:rPr>
      </w:pPr>
    </w:p>
    <w:p w14:paraId="4DEB04AC" w14:textId="77777777" w:rsidR="00DF1D86" w:rsidRDefault="00DF1D86" w:rsidP="00AB292D">
      <w:pPr>
        <w:rPr>
          <w:color w:val="7030A0"/>
        </w:rPr>
      </w:pPr>
    </w:p>
    <w:p w14:paraId="4DEB04AD" w14:textId="77777777" w:rsidR="00DF1D86" w:rsidRDefault="00DF1D86" w:rsidP="00AB292D">
      <w:pPr>
        <w:rPr>
          <w:color w:val="7030A0"/>
        </w:rPr>
      </w:pPr>
    </w:p>
    <w:p w14:paraId="4DEB04AE" w14:textId="77777777" w:rsidR="00DF1D86" w:rsidRDefault="00DF1D86" w:rsidP="00AB292D">
      <w:pPr>
        <w:rPr>
          <w:color w:val="7030A0"/>
        </w:rPr>
      </w:pPr>
    </w:p>
    <w:p w14:paraId="4DEB04AF" w14:textId="77777777" w:rsidR="00DF1D86" w:rsidRDefault="00DF1D86" w:rsidP="00AB292D">
      <w:pPr>
        <w:rPr>
          <w:color w:val="7030A0"/>
        </w:rPr>
      </w:pPr>
    </w:p>
    <w:p w14:paraId="4DEB04B0" w14:textId="77777777" w:rsidR="00DF1D86" w:rsidRDefault="00DF1D86" w:rsidP="00AB292D">
      <w:pPr>
        <w:rPr>
          <w:color w:val="7030A0"/>
        </w:rPr>
      </w:pPr>
    </w:p>
    <w:p w14:paraId="4DEB04B1" w14:textId="77777777" w:rsidR="00DF1D86" w:rsidRDefault="00DF1D86" w:rsidP="00AB292D">
      <w:pPr>
        <w:rPr>
          <w:color w:val="7030A0"/>
        </w:rPr>
      </w:pPr>
    </w:p>
    <w:p w14:paraId="4DEB04B2" w14:textId="77777777" w:rsidR="00DF1D86" w:rsidRDefault="00DF1D86" w:rsidP="00AB292D">
      <w:pPr>
        <w:rPr>
          <w:color w:val="7030A0"/>
        </w:rPr>
      </w:pPr>
    </w:p>
    <w:p w14:paraId="4DEB04B3" w14:textId="77777777" w:rsidR="00DF1D86" w:rsidRDefault="00DF1D86" w:rsidP="00AB292D">
      <w:pPr>
        <w:rPr>
          <w:color w:val="7030A0"/>
        </w:rPr>
      </w:pPr>
    </w:p>
    <w:p w14:paraId="4DEB04B4" w14:textId="77777777" w:rsidR="00DF1D86" w:rsidRDefault="00DF1D86" w:rsidP="00AB292D">
      <w:pPr>
        <w:rPr>
          <w:color w:val="7030A0"/>
        </w:rPr>
      </w:pPr>
    </w:p>
    <w:p w14:paraId="4DEB04B5" w14:textId="77777777" w:rsidR="00DF1D86" w:rsidRDefault="00DF1D86" w:rsidP="00AB292D">
      <w:pPr>
        <w:rPr>
          <w:color w:val="7030A0"/>
        </w:rPr>
      </w:pPr>
    </w:p>
    <w:p w14:paraId="4DEB04B6" w14:textId="77777777" w:rsidR="00DF1D86" w:rsidRDefault="00DF1D86" w:rsidP="00AB292D">
      <w:pPr>
        <w:rPr>
          <w:color w:val="7030A0"/>
        </w:rPr>
      </w:pPr>
    </w:p>
    <w:p w14:paraId="4DEB04B7" w14:textId="77777777" w:rsidR="00DF1D86" w:rsidRDefault="00DF1D86" w:rsidP="00AB292D">
      <w:pPr>
        <w:rPr>
          <w:color w:val="7030A0"/>
        </w:rPr>
      </w:pPr>
    </w:p>
    <w:p w14:paraId="4DEB04B8" w14:textId="77777777" w:rsidR="00DF1D86" w:rsidRDefault="00DF1D86" w:rsidP="00AB292D">
      <w:pPr>
        <w:rPr>
          <w:color w:val="7030A0"/>
        </w:rPr>
      </w:pPr>
    </w:p>
    <w:p w14:paraId="4DEB04B9" w14:textId="77777777" w:rsidR="005C0F8C" w:rsidRPr="008B19F3" w:rsidRDefault="00D547D4" w:rsidP="005C0F8C">
      <w:pPr>
        <w:rPr>
          <w:b/>
          <w:sz w:val="28"/>
          <w:szCs w:val="28"/>
        </w:rPr>
      </w:pPr>
      <w:r>
        <w:rPr>
          <w:b/>
          <w:noProof/>
          <w:sz w:val="28"/>
          <w:szCs w:val="28"/>
        </w:rPr>
        <w:lastRenderedPageBreak/>
        <w:pict w14:anchorId="4DEB0D95">
          <v:shape id="_x0000_s2023" type="#_x0000_t32" style="position:absolute;margin-left:345.05pt;margin-top:-9.25pt;width:0;height:13.6pt;z-index:251816448;mso-position-horizontal-relative:text;mso-position-vertical-relative:text" o:connectortype="straight" strokecolor="red"/>
        </w:pict>
      </w:r>
      <w:r w:rsidR="005C0F8C">
        <w:rPr>
          <w:b/>
          <w:noProof/>
          <w:sz w:val="28"/>
          <w:szCs w:val="28"/>
        </w:rPr>
        <w:drawing>
          <wp:anchor distT="0" distB="0" distL="114300" distR="114300" simplePos="0" relativeHeight="251256320" behindDoc="0" locked="0" layoutInCell="1" allowOverlap="1" wp14:anchorId="4DEB0D96" wp14:editId="3241DA7D">
            <wp:simplePos x="0" y="0"/>
            <wp:positionH relativeFrom="column">
              <wp:posOffset>4025109</wp:posOffset>
            </wp:positionH>
            <wp:positionV relativeFrom="paragraph">
              <wp:posOffset>-169916</wp:posOffset>
            </wp:positionV>
            <wp:extent cx="533170" cy="684000"/>
            <wp:effectExtent l="0" t="0" r="0" b="0"/>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317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F8C">
        <w:rPr>
          <w:b/>
          <w:sz w:val="28"/>
          <w:szCs w:val="28"/>
        </w:rPr>
        <w:t>G6</w:t>
      </w:r>
    </w:p>
    <w:p w14:paraId="4DEB04BA" w14:textId="77777777" w:rsidR="00296E8A" w:rsidRDefault="005C0F8C" w:rsidP="005C0F8C">
      <w:pPr>
        <w:jc w:val="center"/>
        <w:rPr>
          <w:b/>
          <w:color w:val="7030A0"/>
          <w:sz w:val="28"/>
          <w:szCs w:val="28"/>
          <w:u w:val="single"/>
        </w:rPr>
      </w:pPr>
      <w:r>
        <w:rPr>
          <w:b/>
          <w:color w:val="000000" w:themeColor="text1"/>
          <w:sz w:val="28"/>
          <w:szCs w:val="28"/>
          <w:u w:val="single"/>
        </w:rPr>
        <w:t>Symétrie par rapport à un axe (symétrie axiale)</w:t>
      </w:r>
      <w:r w:rsidR="00296E8A">
        <w:rPr>
          <w:b/>
          <w:color w:val="7030A0"/>
          <w:sz w:val="28"/>
          <w:szCs w:val="28"/>
          <w:u w:val="single"/>
        </w:rPr>
        <w:t xml:space="preserve"> </w:t>
      </w:r>
    </w:p>
    <w:p w14:paraId="4DEB04BB" w14:textId="77777777" w:rsidR="00B02D6A" w:rsidRDefault="00B02D6A" w:rsidP="00AB292D"/>
    <w:p w14:paraId="4DEB04BC" w14:textId="77777777" w:rsidR="00ED619C" w:rsidRPr="00ED619C" w:rsidRDefault="00ED619C" w:rsidP="005230EC">
      <w:pPr>
        <w:jc w:val="both"/>
        <w:rPr>
          <w:b/>
          <w:u w:val="single"/>
        </w:rPr>
      </w:pPr>
      <w:r w:rsidRPr="00ED619C">
        <w:rPr>
          <w:b/>
          <w:u w:val="single"/>
        </w:rPr>
        <w:t xml:space="preserve">Axes de symétrie : </w:t>
      </w:r>
    </w:p>
    <w:p w14:paraId="4DEB04BD" w14:textId="77777777" w:rsidR="00ED619C" w:rsidRDefault="00ED619C" w:rsidP="005230EC">
      <w:pPr>
        <w:jc w:val="both"/>
      </w:pPr>
    </w:p>
    <w:p w14:paraId="4DEB04BE" w14:textId="77777777" w:rsidR="005230EC" w:rsidRPr="005230EC" w:rsidRDefault="005230EC" w:rsidP="005230EC">
      <w:pPr>
        <w:jc w:val="both"/>
      </w:pPr>
      <w:r w:rsidRPr="005230EC">
        <w:t xml:space="preserve">On dit que deux figures sont </w:t>
      </w:r>
      <w:r w:rsidRPr="005230EC">
        <w:rPr>
          <w:b/>
        </w:rPr>
        <w:t>symétriques</w:t>
      </w:r>
      <w:r w:rsidRPr="005230EC">
        <w:t xml:space="preserve"> lorsqu’</w:t>
      </w:r>
      <w:r w:rsidRPr="005230EC">
        <w:rPr>
          <w:b/>
        </w:rPr>
        <w:t>elles se superposent par pliage</w:t>
      </w:r>
      <w:r w:rsidRPr="005230EC">
        <w:t xml:space="preserve">. Elles sont situées à égale distance de </w:t>
      </w:r>
      <w:r w:rsidRPr="00ED619C">
        <w:rPr>
          <w:b/>
        </w:rPr>
        <w:t>l’axe de symétrie</w:t>
      </w:r>
      <w:r w:rsidRPr="005230EC">
        <w:t>.</w:t>
      </w:r>
    </w:p>
    <w:p w14:paraId="4DEB04BF" w14:textId="77777777" w:rsidR="005230EC" w:rsidRPr="005230EC" w:rsidRDefault="005230EC" w:rsidP="005230EC">
      <w:pPr>
        <w:jc w:val="both"/>
      </w:pPr>
    </w:p>
    <w:p w14:paraId="4DEB04C0" w14:textId="77777777" w:rsidR="005230EC" w:rsidRPr="005230EC" w:rsidRDefault="005230EC" w:rsidP="005230EC">
      <w:pPr>
        <w:jc w:val="both"/>
      </w:pPr>
      <w:r w:rsidRPr="005230EC">
        <w:t xml:space="preserve">Une figure peut posséder </w:t>
      </w:r>
      <w:r w:rsidRPr="005230EC">
        <w:rPr>
          <w:b/>
        </w:rPr>
        <w:t>plusieurs axes de symétrie</w:t>
      </w:r>
      <w:r w:rsidRPr="005230EC">
        <w:t>. L’axe de symétrie partage alors la figure en deux parties superposables.</w:t>
      </w:r>
    </w:p>
    <w:p w14:paraId="4DEB04C1" w14:textId="77777777" w:rsidR="00694ECC" w:rsidRDefault="009C361F" w:rsidP="00612CFD">
      <w:pPr>
        <w:jc w:val="center"/>
      </w:pPr>
      <w:r>
        <w:rPr>
          <w:noProof/>
          <w:color w:val="0000FF"/>
          <w:sz w:val="22"/>
          <w:szCs w:val="22"/>
        </w:rPr>
        <w:drawing>
          <wp:anchor distT="0" distB="0" distL="114300" distR="114300" simplePos="0" relativeHeight="251179520" behindDoc="0" locked="0" layoutInCell="1" allowOverlap="1" wp14:anchorId="4DEB0D98" wp14:editId="2367AAEE">
            <wp:simplePos x="0" y="0"/>
            <wp:positionH relativeFrom="column">
              <wp:posOffset>4114260</wp:posOffset>
            </wp:positionH>
            <wp:positionV relativeFrom="paragraph">
              <wp:posOffset>26778</wp:posOffset>
            </wp:positionV>
            <wp:extent cx="398780" cy="1022985"/>
            <wp:effectExtent l="0" t="0" r="0" b="0"/>
            <wp:wrapNone/>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7D4">
        <w:rPr>
          <w:noProof/>
          <w:color w:val="0000FF"/>
          <w:sz w:val="22"/>
          <w:szCs w:val="22"/>
        </w:rPr>
        <w:pict w14:anchorId="4DEB0D9A">
          <v:shape id="_x0000_s3079" type="#_x0000_t106" style="position:absolute;left:0;text-align:left;margin-left:142.05pt;margin-top:3.75pt;width:181.35pt;height:95.8pt;flip:x;z-index:251346432;mso-position-horizontal-relative:text;mso-position-vertical-relative:text" adj="238,15658">
            <v:textbox style="mso-next-textbox:#_x0000_s3079">
              <w:txbxContent>
                <w:p w14:paraId="4DEB1057" w14:textId="77777777" w:rsidR="00AE3245" w:rsidRDefault="00AE3245"/>
              </w:txbxContent>
            </v:textbox>
          </v:shape>
        </w:pict>
      </w:r>
      <w:r w:rsidR="00347EF3">
        <w:rPr>
          <w:noProof/>
        </w:rPr>
        <w:drawing>
          <wp:anchor distT="0" distB="0" distL="114300" distR="114300" simplePos="0" relativeHeight="251257344" behindDoc="0" locked="0" layoutInCell="1" allowOverlap="1" wp14:anchorId="4DEB0D9B" wp14:editId="5B1524CE">
            <wp:simplePos x="0" y="0"/>
            <wp:positionH relativeFrom="column">
              <wp:posOffset>43263</wp:posOffset>
            </wp:positionH>
            <wp:positionV relativeFrom="paragraph">
              <wp:posOffset>10903</wp:posOffset>
            </wp:positionV>
            <wp:extent cx="593949" cy="1225155"/>
            <wp:effectExtent l="0" t="0" r="0" b="0"/>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49" cy="122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04C2" w14:textId="77777777" w:rsidR="00694ECC" w:rsidRDefault="00D547D4" w:rsidP="005230EC">
      <w:pPr>
        <w:jc w:val="both"/>
      </w:pPr>
      <w:r>
        <w:rPr>
          <w:noProof/>
        </w:rPr>
        <w:pict w14:anchorId="4DEB0D9D">
          <v:shape id="_x0000_s3080" type="#_x0000_t202" style="position:absolute;left:0;text-align:left;margin-left:150.7pt;margin-top:4.1pt;width:160.1pt;height:48.6pt;z-index:2518236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080;mso-fit-shape-to-text:t">
              <w:txbxContent>
                <w:p w14:paraId="4DEB1058" w14:textId="77777777" w:rsidR="00AE3245" w:rsidRPr="00E623E1" w:rsidRDefault="00AE3245" w:rsidP="00037CF9">
                  <w:pPr>
                    <w:jc w:val="center"/>
                    <w:rPr>
                      <w:color w:val="0000FF"/>
                      <w:sz w:val="18"/>
                      <w:szCs w:val="18"/>
                    </w:rPr>
                  </w:pPr>
                  <w:r w:rsidRPr="00E623E1">
                    <w:rPr>
                      <w:color w:val="0000FF"/>
                      <w:sz w:val="18"/>
                      <w:szCs w:val="18"/>
                    </w:rPr>
                    <w:t>Cette droite rouge n’est pas un axe de symétrie. Si on plie la figure le long de la droite, les deux parties du rectangle ne vont pas se superposer !</w:t>
                  </w:r>
                </w:p>
              </w:txbxContent>
            </v:textbox>
          </v:shape>
        </w:pict>
      </w:r>
      <w:r w:rsidR="00347EF3">
        <w:rPr>
          <w:noProof/>
        </w:rPr>
        <w:drawing>
          <wp:anchor distT="0" distB="0" distL="114300" distR="114300" simplePos="0" relativeHeight="251259392" behindDoc="0" locked="0" layoutInCell="1" allowOverlap="1" wp14:anchorId="4DEB0D9E" wp14:editId="5531E374">
            <wp:simplePos x="0" y="0"/>
            <wp:positionH relativeFrom="column">
              <wp:posOffset>723936</wp:posOffset>
            </wp:positionH>
            <wp:positionV relativeFrom="paragraph">
              <wp:posOffset>75936</wp:posOffset>
            </wp:positionV>
            <wp:extent cx="1048385" cy="711200"/>
            <wp:effectExtent l="0" t="0" r="0" b="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4838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04C3" w14:textId="77777777" w:rsidR="00694ECC" w:rsidRDefault="00694ECC" w:rsidP="005230EC">
      <w:pPr>
        <w:jc w:val="both"/>
      </w:pPr>
    </w:p>
    <w:p w14:paraId="4DEB04C4" w14:textId="77777777" w:rsidR="00694ECC" w:rsidRDefault="00D547D4" w:rsidP="005230EC">
      <w:pPr>
        <w:jc w:val="both"/>
      </w:pPr>
      <w:r>
        <w:rPr>
          <w:noProof/>
        </w:rPr>
        <w:pict w14:anchorId="4DEB0DA0">
          <v:rect id="_x0000_s3081" style="position:absolute;left:0;text-align:left;margin-left:163.7pt;margin-top:11.25pt;width:19.05pt;height:15.6pt;z-index:251822592" stroked="f"/>
        </w:pict>
      </w:r>
    </w:p>
    <w:p w14:paraId="4DEB04C5" w14:textId="77777777" w:rsidR="00694ECC" w:rsidRDefault="00347EF3" w:rsidP="005230EC">
      <w:pPr>
        <w:jc w:val="both"/>
      </w:pPr>
      <w:r>
        <w:rPr>
          <w:noProof/>
        </w:rPr>
        <w:drawing>
          <wp:anchor distT="0" distB="0" distL="114300" distR="114300" simplePos="0" relativeHeight="251263488" behindDoc="0" locked="0" layoutInCell="1" allowOverlap="1" wp14:anchorId="4DEB0DA1" wp14:editId="75EFB334">
            <wp:simplePos x="0" y="0"/>
            <wp:positionH relativeFrom="column">
              <wp:posOffset>2704501</wp:posOffset>
            </wp:positionH>
            <wp:positionV relativeFrom="paragraph">
              <wp:posOffset>138490</wp:posOffset>
            </wp:positionV>
            <wp:extent cx="704650" cy="284360"/>
            <wp:effectExtent l="0" t="0" r="0" b="0"/>
            <wp:wrapNone/>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4650" cy="28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04C6" w14:textId="77777777" w:rsidR="00694ECC" w:rsidRPr="005230EC" w:rsidRDefault="00694ECC" w:rsidP="005230EC">
      <w:pPr>
        <w:jc w:val="both"/>
      </w:pPr>
    </w:p>
    <w:p w14:paraId="4DEB04C7" w14:textId="77777777" w:rsidR="00694ECC" w:rsidRDefault="00694ECC" w:rsidP="005230EC">
      <w:pPr>
        <w:jc w:val="both"/>
      </w:pPr>
    </w:p>
    <w:p w14:paraId="4DEB04C8" w14:textId="77777777" w:rsidR="00694ECC" w:rsidRDefault="00ED619C" w:rsidP="005230EC">
      <w:pPr>
        <w:jc w:val="both"/>
        <w:rPr>
          <w:b/>
          <w:u w:val="single"/>
        </w:rPr>
      </w:pPr>
      <w:r w:rsidRPr="00ED619C">
        <w:rPr>
          <w:b/>
          <w:u w:val="single"/>
        </w:rPr>
        <w:t>Construire une figure par symétrie axiale :</w:t>
      </w:r>
    </w:p>
    <w:p w14:paraId="4DEB04C9" w14:textId="77777777" w:rsidR="00500FB4" w:rsidRDefault="00500FB4" w:rsidP="005230EC">
      <w:pPr>
        <w:jc w:val="both"/>
        <w:rPr>
          <w:b/>
          <w:u w:val="single"/>
        </w:rPr>
      </w:pPr>
    </w:p>
    <w:p w14:paraId="4DEB04CA" w14:textId="77777777" w:rsidR="00500FB4" w:rsidRPr="00500FB4" w:rsidRDefault="00500FB4" w:rsidP="005230EC">
      <w:pPr>
        <w:jc w:val="both"/>
      </w:pPr>
      <w:r w:rsidRPr="00500FB4">
        <w:t xml:space="preserve">Pour compléter ou construire une figure par symétrie axiale, on peut utiliser : </w:t>
      </w:r>
    </w:p>
    <w:p w14:paraId="4DEB04CB" w14:textId="77777777" w:rsidR="00ED619C" w:rsidRDefault="00ED619C" w:rsidP="005230EC">
      <w:pPr>
        <w:jc w:val="both"/>
      </w:pPr>
    </w:p>
    <w:p w14:paraId="4DEB04CC" w14:textId="77777777" w:rsidR="00500FB4" w:rsidRPr="00500FB4" w:rsidRDefault="00500FB4" w:rsidP="005230EC">
      <w:pPr>
        <w:jc w:val="both"/>
        <w:rPr>
          <w:b/>
        </w:rPr>
      </w:pPr>
      <w:r>
        <w:rPr>
          <w:b/>
        </w:rPr>
        <w:t xml:space="preserve">           Le pliage               Le papier calque                Le quadrillage</w:t>
      </w:r>
    </w:p>
    <w:p w14:paraId="4DEB04CD" w14:textId="77777777" w:rsidR="00B02D6A" w:rsidRDefault="00984B12" w:rsidP="00AB292D">
      <w:r>
        <w:rPr>
          <w:noProof/>
          <w:sz w:val="40"/>
        </w:rPr>
        <w:drawing>
          <wp:anchor distT="0" distB="0" distL="114300" distR="114300" simplePos="0" relativeHeight="251262464" behindDoc="0" locked="0" layoutInCell="1" allowOverlap="1" wp14:anchorId="4DEB0DA3" wp14:editId="07BAB879">
            <wp:simplePos x="0" y="0"/>
            <wp:positionH relativeFrom="column">
              <wp:posOffset>2941116</wp:posOffset>
            </wp:positionH>
            <wp:positionV relativeFrom="paragraph">
              <wp:posOffset>147056</wp:posOffset>
            </wp:positionV>
            <wp:extent cx="1708030" cy="1294225"/>
            <wp:effectExtent l="0" t="0" r="0"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08030" cy="1294225"/>
                    </a:xfrm>
                    <a:prstGeom prst="rect">
                      <a:avLst/>
                    </a:prstGeom>
                    <a:noFill/>
                    <a:ln>
                      <a:noFill/>
                    </a:ln>
                  </pic:spPr>
                </pic:pic>
              </a:graphicData>
            </a:graphic>
          </wp:anchor>
        </w:drawing>
      </w:r>
    </w:p>
    <w:p w14:paraId="4DEB04CE" w14:textId="77777777" w:rsidR="00B02D6A" w:rsidRDefault="00B5714B" w:rsidP="00AB292D">
      <w:r>
        <w:rPr>
          <w:noProof/>
        </w:rPr>
        <w:drawing>
          <wp:anchor distT="0" distB="0" distL="114300" distR="114300" simplePos="0" relativeHeight="251261440" behindDoc="0" locked="0" layoutInCell="1" allowOverlap="1" wp14:anchorId="4DEB0DA5" wp14:editId="2143A0B2">
            <wp:simplePos x="0" y="0"/>
            <wp:positionH relativeFrom="column">
              <wp:posOffset>318339</wp:posOffset>
            </wp:positionH>
            <wp:positionV relativeFrom="paragraph">
              <wp:posOffset>67167</wp:posOffset>
            </wp:positionV>
            <wp:extent cx="1034415" cy="1242204"/>
            <wp:effectExtent l="0" t="0" r="0" b="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4">
                      <a:extLst>
                        <a:ext uri="{28A0092B-C50C-407E-A947-70E740481C1C}">
                          <a14:useLocalDpi xmlns:a14="http://schemas.microsoft.com/office/drawing/2010/main" val="0"/>
                        </a:ext>
                      </a:extLst>
                    </a:blip>
                    <a:srcRect t="7919" b="4341"/>
                    <a:stretch/>
                  </pic:blipFill>
                  <pic:spPr bwMode="auto">
                    <a:xfrm>
                      <a:off x="0" y="0"/>
                      <a:ext cx="1034415" cy="1242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7D4">
        <w:rPr>
          <w:noProof/>
        </w:rPr>
        <w:pict w14:anchorId="4DEB0DA7">
          <v:shape id="_x0000_s3074" type="#_x0000_t5" style="position:absolute;margin-left:-107.4pt;margin-top:1.95pt;width:114.15pt;height:17pt;flip:y;z-index:251817472;mso-position-horizontal-relative:text;mso-position-vertical-relative:text" adj="21441" strokecolor="white [3212]"/>
        </w:pict>
      </w:r>
      <w:r w:rsidR="00984B12">
        <w:rPr>
          <w:noProof/>
        </w:rPr>
        <w:drawing>
          <wp:anchor distT="0" distB="0" distL="114300" distR="114300" simplePos="0" relativeHeight="251260416" behindDoc="1" locked="0" layoutInCell="1" allowOverlap="1" wp14:anchorId="4DEB0DA8" wp14:editId="3A78A2FB">
            <wp:simplePos x="0" y="0"/>
            <wp:positionH relativeFrom="column">
              <wp:posOffset>8627</wp:posOffset>
            </wp:positionH>
            <wp:positionV relativeFrom="paragraph">
              <wp:posOffset>23711</wp:posOffset>
            </wp:positionV>
            <wp:extent cx="1413510" cy="1052195"/>
            <wp:effectExtent l="0" t="0" r="0" b="0"/>
            <wp:wrapTight wrapText="bothSides">
              <wp:wrapPolygon edited="1">
                <wp:start x="0" y="0"/>
                <wp:lineTo x="906" y="16630"/>
                <wp:lineTo x="21390" y="21497"/>
                <wp:lineTo x="21251" y="3557"/>
                <wp:lineTo x="0" y="0"/>
              </wp:wrapPolygon>
            </wp:wrapTight>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5">
                      <a:extLst>
                        <a:ext uri="{28A0092B-C50C-407E-A947-70E740481C1C}">
                          <a14:useLocalDpi xmlns:a14="http://schemas.microsoft.com/office/drawing/2010/main" val="0"/>
                        </a:ext>
                      </a:extLst>
                    </a:blip>
                    <a:srcRect t="5332" r="2516"/>
                    <a:stretch/>
                  </pic:blipFill>
                  <pic:spPr bwMode="auto">
                    <a:xfrm>
                      <a:off x="0" y="0"/>
                      <a:ext cx="1413510"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B04CF" w14:textId="77777777" w:rsidR="00B02D6A" w:rsidRDefault="00B02D6A" w:rsidP="00AB292D"/>
    <w:p w14:paraId="4DEB04D0" w14:textId="77777777" w:rsidR="00B02D6A" w:rsidRDefault="00B02D6A" w:rsidP="00AB292D"/>
    <w:p w14:paraId="4DEB04D1" w14:textId="77777777" w:rsidR="00B02D6A" w:rsidRDefault="00B02D6A" w:rsidP="00AB292D"/>
    <w:p w14:paraId="4DEB04D2" w14:textId="77777777" w:rsidR="00B02D6A" w:rsidRDefault="00D547D4" w:rsidP="00AB292D">
      <w:r>
        <w:rPr>
          <w:noProof/>
        </w:rPr>
        <w:pict w14:anchorId="4DEB0DAA">
          <v:shape id="_x0000_s3075" type="#_x0000_t5" style="position:absolute;margin-left:-121.65pt;margin-top:10.5pt;width:114.45pt;height:21.05pt;z-index:251818496" adj="132" strokecolor="white [3212]"/>
        </w:pict>
      </w:r>
    </w:p>
    <w:p w14:paraId="4DEB04D3" w14:textId="77777777" w:rsidR="00984B12" w:rsidRDefault="00984B12" w:rsidP="00AB292D"/>
    <w:p w14:paraId="4DEB04D4" w14:textId="77777777" w:rsidR="00984B12" w:rsidRDefault="00D547D4" w:rsidP="00AB292D">
      <w:r>
        <w:rPr>
          <w:noProof/>
        </w:rPr>
        <w:pict w14:anchorId="4DEB0DAB">
          <v:shape id="_x0000_s3076" type="#_x0000_t202" style="position:absolute;margin-left:-8.3pt;margin-top:10.15pt;width:122.7pt;height:41.7pt;z-index:2518195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076;mso-fit-shape-to-text:t">
              <w:txbxContent>
                <w:p w14:paraId="4DEB1059" w14:textId="77777777" w:rsidR="00AE3245" w:rsidRPr="00612CFD" w:rsidRDefault="00AE3245" w:rsidP="00612CFD">
                  <w:pPr>
                    <w:jc w:val="center"/>
                    <w:rPr>
                      <w:sz w:val="20"/>
                      <w:szCs w:val="20"/>
                    </w:rPr>
                  </w:pPr>
                  <w:r>
                    <w:rPr>
                      <w:sz w:val="20"/>
                      <w:szCs w:val="20"/>
                    </w:rPr>
                    <w:t>Je plie la figure autour de l’axe et je complète par « transparence ».</w:t>
                  </w:r>
                </w:p>
              </w:txbxContent>
            </v:textbox>
          </v:shape>
        </w:pict>
      </w:r>
    </w:p>
    <w:p w14:paraId="4DEB04D5" w14:textId="77777777" w:rsidR="00984B12" w:rsidRDefault="00D547D4" w:rsidP="00AB292D">
      <w:r>
        <w:rPr>
          <w:noProof/>
        </w:rPr>
        <w:pict w14:anchorId="4DEB0DAC">
          <v:shape id="_x0000_s3078" type="#_x0000_t202" style="position:absolute;margin-left:242.15pt;margin-top:8.9pt;width:122.7pt;height:41.7pt;z-index:2518215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078;mso-fit-shape-to-text:t">
              <w:txbxContent>
                <w:p w14:paraId="4DEB105A" w14:textId="77777777" w:rsidR="00AE3245" w:rsidRPr="00612CFD" w:rsidRDefault="00AE3245" w:rsidP="00612CFD">
                  <w:pPr>
                    <w:jc w:val="center"/>
                    <w:rPr>
                      <w:sz w:val="20"/>
                      <w:szCs w:val="20"/>
                    </w:rPr>
                  </w:pPr>
                  <w:r>
                    <w:rPr>
                      <w:sz w:val="20"/>
                      <w:szCs w:val="20"/>
                    </w:rPr>
                    <w:t>Je prends des repères sur mon quadrillage en comptant le nombre de carreaux.</w:t>
                  </w:r>
                </w:p>
              </w:txbxContent>
            </v:textbox>
          </v:shape>
        </w:pict>
      </w:r>
      <w:r>
        <w:rPr>
          <w:noProof/>
        </w:rPr>
        <w:pict w14:anchorId="4DEB0DAD">
          <v:shape id="_x0000_s3077" type="#_x0000_t202" style="position:absolute;margin-left:106.95pt;margin-top:11.05pt;width:122.7pt;height:41.7pt;z-index:2518205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077;mso-fit-shape-to-text:t">
              <w:txbxContent>
                <w:p w14:paraId="4DEB105B" w14:textId="77777777" w:rsidR="00AE3245" w:rsidRPr="00612CFD" w:rsidRDefault="00AE3245" w:rsidP="00612CFD">
                  <w:pPr>
                    <w:jc w:val="center"/>
                    <w:rPr>
                      <w:sz w:val="20"/>
                      <w:szCs w:val="20"/>
                    </w:rPr>
                  </w:pPr>
                  <w:r>
                    <w:rPr>
                      <w:sz w:val="20"/>
                      <w:szCs w:val="20"/>
                    </w:rPr>
                    <w:t>Je décalque la figure et l’axe, puis je retourne mon calque pour reproduire la figure en positionnant bien l’axe.</w:t>
                  </w:r>
                </w:p>
              </w:txbxContent>
            </v:textbox>
          </v:shape>
        </w:pict>
      </w:r>
    </w:p>
    <w:p w14:paraId="4DEB04D6" w14:textId="77777777" w:rsidR="00984B12" w:rsidRDefault="00984B12" w:rsidP="00AB292D"/>
    <w:p w14:paraId="4DEB04D7" w14:textId="77777777" w:rsidR="00984B12" w:rsidRDefault="00984B12" w:rsidP="00AB292D"/>
    <w:p w14:paraId="4DEB04D8" w14:textId="77777777" w:rsidR="00984B12" w:rsidRDefault="00984B12" w:rsidP="00AB292D"/>
    <w:p w14:paraId="4DEB04D9" w14:textId="77777777" w:rsidR="00984B12" w:rsidRDefault="00984B12" w:rsidP="00AB292D"/>
    <w:p w14:paraId="4DEB04DA" w14:textId="77777777" w:rsidR="009C361F" w:rsidRDefault="009C361F" w:rsidP="00346785">
      <w:pPr>
        <w:rPr>
          <w:b/>
          <w:sz w:val="28"/>
          <w:szCs w:val="28"/>
        </w:rPr>
      </w:pPr>
    </w:p>
    <w:p w14:paraId="4DEB04DB" w14:textId="77777777" w:rsidR="003345B3" w:rsidRPr="003345B3" w:rsidRDefault="003345B3" w:rsidP="00346785">
      <w:pPr>
        <w:rPr>
          <w:color w:val="7030A0"/>
          <w:u w:val="single"/>
        </w:rPr>
      </w:pPr>
      <w:r w:rsidRPr="003345B3">
        <w:rPr>
          <w:color w:val="7030A0"/>
          <w:u w:val="single"/>
        </w:rPr>
        <w:lastRenderedPageBreak/>
        <w:t xml:space="preserve">Pour les CM2 : </w:t>
      </w:r>
    </w:p>
    <w:p w14:paraId="4DEB04DC" w14:textId="77777777" w:rsidR="003345B3" w:rsidRDefault="003345B3" w:rsidP="00346785">
      <w:pPr>
        <w:rPr>
          <w:color w:val="7030A0"/>
        </w:rPr>
      </w:pPr>
    </w:p>
    <w:p w14:paraId="4DEB04DD" w14:textId="77777777" w:rsidR="003345B3" w:rsidRDefault="003345B3" w:rsidP="003345B3">
      <w:pPr>
        <w:jc w:val="both"/>
        <w:rPr>
          <w:color w:val="7030A0"/>
        </w:rPr>
      </w:pPr>
      <w:r>
        <w:rPr>
          <w:color w:val="7030A0"/>
        </w:rPr>
        <w:t xml:space="preserve">La </w:t>
      </w:r>
      <w:r w:rsidRPr="003345B3">
        <w:rPr>
          <w:b/>
          <w:color w:val="7030A0"/>
        </w:rPr>
        <w:t>figure d</w:t>
      </w:r>
      <w:r>
        <w:rPr>
          <w:color w:val="7030A0"/>
        </w:rPr>
        <w:t xml:space="preserve"> est </w:t>
      </w:r>
      <w:r w:rsidRPr="003345B3">
        <w:rPr>
          <w:b/>
          <w:color w:val="7030A0"/>
        </w:rPr>
        <w:t>symétrique</w:t>
      </w:r>
      <w:r>
        <w:rPr>
          <w:color w:val="7030A0"/>
        </w:rPr>
        <w:t xml:space="preserve"> à la </w:t>
      </w:r>
      <w:r w:rsidRPr="003345B3">
        <w:rPr>
          <w:b/>
          <w:color w:val="7030A0"/>
        </w:rPr>
        <w:t>figure c</w:t>
      </w:r>
      <w:r>
        <w:rPr>
          <w:color w:val="7030A0"/>
        </w:rPr>
        <w:t xml:space="preserve"> par rapport à </w:t>
      </w:r>
      <w:r w:rsidRPr="003345B3">
        <w:rPr>
          <w:b/>
          <w:color w:val="7030A0"/>
        </w:rPr>
        <w:t>l’axe (d)</w:t>
      </w:r>
      <w:r w:rsidRPr="003345B3">
        <w:rPr>
          <w:color w:val="7030A0"/>
        </w:rPr>
        <w:t xml:space="preserve">. </w:t>
      </w:r>
      <w:r>
        <w:rPr>
          <w:color w:val="7030A0"/>
        </w:rPr>
        <w:t xml:space="preserve">Si on plie la feuille de papier suivant l’axe (d), les </w:t>
      </w:r>
      <w:r w:rsidRPr="003345B3">
        <w:rPr>
          <w:b/>
          <w:color w:val="7030A0"/>
        </w:rPr>
        <w:t>deux figures c et d se superposent</w:t>
      </w:r>
      <w:r>
        <w:rPr>
          <w:color w:val="7030A0"/>
        </w:rPr>
        <w:t>.</w:t>
      </w:r>
    </w:p>
    <w:p w14:paraId="4DEB04DE" w14:textId="77777777" w:rsidR="003345B3" w:rsidRDefault="009D5069" w:rsidP="009D5069">
      <w:pPr>
        <w:jc w:val="center"/>
        <w:rPr>
          <w:color w:val="7030A0"/>
        </w:rPr>
      </w:pPr>
      <w:r>
        <w:rPr>
          <w:noProof/>
          <w:color w:val="7030A0"/>
        </w:rPr>
        <w:drawing>
          <wp:inline distT="0" distB="0" distL="0" distR="0" wp14:anchorId="4DEB0DAE" wp14:editId="41115A9D">
            <wp:extent cx="2382808" cy="2208482"/>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98918" cy="2223413"/>
                    </a:xfrm>
                    <a:prstGeom prst="rect">
                      <a:avLst/>
                    </a:prstGeom>
                    <a:noFill/>
                    <a:ln>
                      <a:noFill/>
                    </a:ln>
                  </pic:spPr>
                </pic:pic>
              </a:graphicData>
            </a:graphic>
          </wp:inline>
        </w:drawing>
      </w:r>
    </w:p>
    <w:p w14:paraId="4DEB04DF" w14:textId="77777777" w:rsidR="003345B3" w:rsidRDefault="003345B3" w:rsidP="00346785">
      <w:pPr>
        <w:rPr>
          <w:color w:val="7030A0"/>
        </w:rPr>
      </w:pPr>
    </w:p>
    <w:p w14:paraId="4DEB04E0" w14:textId="77777777" w:rsidR="003345B3" w:rsidRDefault="003345B3" w:rsidP="00346785">
      <w:pPr>
        <w:rPr>
          <w:color w:val="7030A0"/>
        </w:rPr>
      </w:pPr>
    </w:p>
    <w:p w14:paraId="4DEB04E1" w14:textId="77777777" w:rsidR="003345B3" w:rsidRDefault="003345B3" w:rsidP="00346785">
      <w:pPr>
        <w:rPr>
          <w:color w:val="7030A0"/>
        </w:rPr>
      </w:pPr>
    </w:p>
    <w:p w14:paraId="4DEB04E2" w14:textId="77777777" w:rsidR="003345B3" w:rsidRDefault="003345B3" w:rsidP="00346785">
      <w:pPr>
        <w:rPr>
          <w:color w:val="7030A0"/>
        </w:rPr>
      </w:pPr>
    </w:p>
    <w:p w14:paraId="4DEB04E3" w14:textId="77777777" w:rsidR="003345B3" w:rsidRDefault="003345B3" w:rsidP="00346785">
      <w:pPr>
        <w:rPr>
          <w:color w:val="7030A0"/>
        </w:rPr>
      </w:pPr>
    </w:p>
    <w:p w14:paraId="4DEB04E4" w14:textId="77777777" w:rsidR="003345B3" w:rsidRDefault="003345B3" w:rsidP="00346785">
      <w:pPr>
        <w:rPr>
          <w:color w:val="7030A0"/>
        </w:rPr>
      </w:pPr>
    </w:p>
    <w:p w14:paraId="4DEB04E5" w14:textId="77777777" w:rsidR="003345B3" w:rsidRDefault="003345B3" w:rsidP="00346785">
      <w:pPr>
        <w:rPr>
          <w:color w:val="7030A0"/>
        </w:rPr>
      </w:pPr>
    </w:p>
    <w:p w14:paraId="4DEB04E6" w14:textId="77777777" w:rsidR="003345B3" w:rsidRDefault="003345B3" w:rsidP="00346785">
      <w:pPr>
        <w:rPr>
          <w:color w:val="7030A0"/>
        </w:rPr>
      </w:pPr>
    </w:p>
    <w:p w14:paraId="4DEB04E7" w14:textId="77777777" w:rsidR="003345B3" w:rsidRDefault="003345B3" w:rsidP="00346785">
      <w:pPr>
        <w:rPr>
          <w:color w:val="7030A0"/>
        </w:rPr>
      </w:pPr>
    </w:p>
    <w:p w14:paraId="4DEB04E8" w14:textId="77777777" w:rsidR="003345B3" w:rsidRDefault="003345B3" w:rsidP="00346785">
      <w:pPr>
        <w:rPr>
          <w:color w:val="7030A0"/>
        </w:rPr>
      </w:pPr>
    </w:p>
    <w:p w14:paraId="4DEB04E9" w14:textId="77777777" w:rsidR="003345B3" w:rsidRDefault="003345B3" w:rsidP="00346785">
      <w:pPr>
        <w:rPr>
          <w:color w:val="7030A0"/>
        </w:rPr>
      </w:pPr>
    </w:p>
    <w:p w14:paraId="4DEB04EA" w14:textId="77777777" w:rsidR="003345B3" w:rsidRDefault="003345B3" w:rsidP="00346785">
      <w:pPr>
        <w:rPr>
          <w:color w:val="7030A0"/>
        </w:rPr>
      </w:pPr>
    </w:p>
    <w:p w14:paraId="4DEB04EB" w14:textId="77777777" w:rsidR="003345B3" w:rsidRDefault="003345B3" w:rsidP="00346785">
      <w:pPr>
        <w:rPr>
          <w:color w:val="7030A0"/>
        </w:rPr>
      </w:pPr>
    </w:p>
    <w:p w14:paraId="4DEB04EC" w14:textId="77777777" w:rsidR="003345B3" w:rsidRDefault="003345B3" w:rsidP="00346785">
      <w:pPr>
        <w:rPr>
          <w:color w:val="7030A0"/>
        </w:rPr>
      </w:pPr>
    </w:p>
    <w:p w14:paraId="4DEB04ED" w14:textId="77777777" w:rsidR="003345B3" w:rsidRDefault="003345B3" w:rsidP="00346785">
      <w:pPr>
        <w:rPr>
          <w:color w:val="7030A0"/>
        </w:rPr>
      </w:pPr>
    </w:p>
    <w:p w14:paraId="4DEB04EE" w14:textId="77777777" w:rsidR="003345B3" w:rsidRDefault="003345B3" w:rsidP="00346785">
      <w:pPr>
        <w:rPr>
          <w:color w:val="7030A0"/>
        </w:rPr>
      </w:pPr>
    </w:p>
    <w:p w14:paraId="4DEB04EF" w14:textId="77777777" w:rsidR="003345B3" w:rsidRDefault="003345B3" w:rsidP="00346785">
      <w:pPr>
        <w:rPr>
          <w:color w:val="7030A0"/>
        </w:rPr>
      </w:pPr>
    </w:p>
    <w:p w14:paraId="4DEB04F0" w14:textId="77777777" w:rsidR="003345B3" w:rsidRDefault="003345B3" w:rsidP="00346785">
      <w:pPr>
        <w:rPr>
          <w:color w:val="7030A0"/>
        </w:rPr>
      </w:pPr>
    </w:p>
    <w:p w14:paraId="4DEB04F1" w14:textId="77777777" w:rsidR="003345B3" w:rsidRDefault="003345B3" w:rsidP="00346785">
      <w:pPr>
        <w:rPr>
          <w:color w:val="7030A0"/>
        </w:rPr>
      </w:pPr>
    </w:p>
    <w:p w14:paraId="4DEB04F2" w14:textId="77777777" w:rsidR="003345B3" w:rsidRDefault="003345B3" w:rsidP="00346785">
      <w:pPr>
        <w:rPr>
          <w:color w:val="7030A0"/>
        </w:rPr>
      </w:pPr>
    </w:p>
    <w:p w14:paraId="4DEB04F3" w14:textId="77777777" w:rsidR="00346785" w:rsidRPr="008B19F3" w:rsidRDefault="00E24569" w:rsidP="00346785">
      <w:pPr>
        <w:rPr>
          <w:b/>
          <w:sz w:val="28"/>
          <w:szCs w:val="28"/>
        </w:rPr>
      </w:pPr>
      <w:r>
        <w:rPr>
          <w:noProof/>
        </w:rPr>
        <w:lastRenderedPageBreak/>
        <w:drawing>
          <wp:anchor distT="0" distB="0" distL="114300" distR="114300" simplePos="0" relativeHeight="251264512" behindDoc="0" locked="0" layoutInCell="1" allowOverlap="1" wp14:anchorId="4DEB0DB0" wp14:editId="51CE144C">
            <wp:simplePos x="0" y="0"/>
            <wp:positionH relativeFrom="column">
              <wp:posOffset>3432044</wp:posOffset>
            </wp:positionH>
            <wp:positionV relativeFrom="paragraph">
              <wp:posOffset>-107818</wp:posOffset>
            </wp:positionV>
            <wp:extent cx="908932" cy="684000"/>
            <wp:effectExtent l="0" t="0" r="0" b="0"/>
            <wp:wrapNone/>
            <wp:docPr id="370" name="Image 37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d'origin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08932" cy="684000"/>
                    </a:xfrm>
                    <a:prstGeom prst="rect">
                      <a:avLst/>
                    </a:prstGeom>
                    <a:noFill/>
                    <a:ln>
                      <a:noFill/>
                    </a:ln>
                  </pic:spPr>
                </pic:pic>
              </a:graphicData>
            </a:graphic>
          </wp:anchor>
        </w:drawing>
      </w:r>
      <w:r w:rsidR="00346785">
        <w:rPr>
          <w:b/>
          <w:sz w:val="28"/>
          <w:szCs w:val="28"/>
        </w:rPr>
        <w:t>G7</w:t>
      </w:r>
    </w:p>
    <w:p w14:paraId="4DEB04F4" w14:textId="77777777" w:rsidR="00346785" w:rsidRDefault="00346785" w:rsidP="00346785">
      <w:pPr>
        <w:jc w:val="center"/>
        <w:rPr>
          <w:b/>
          <w:color w:val="000000" w:themeColor="text1"/>
          <w:sz w:val="28"/>
          <w:szCs w:val="28"/>
          <w:u w:val="single"/>
        </w:rPr>
      </w:pPr>
      <w:r>
        <w:rPr>
          <w:b/>
          <w:color w:val="000000" w:themeColor="text1"/>
          <w:sz w:val="28"/>
          <w:szCs w:val="28"/>
          <w:u w:val="single"/>
        </w:rPr>
        <w:t>Solides et patrons</w:t>
      </w:r>
    </w:p>
    <w:p w14:paraId="4DEB04F5" w14:textId="77777777" w:rsidR="00346785" w:rsidRDefault="00346785" w:rsidP="00346785"/>
    <w:p w14:paraId="4DEB04F6" w14:textId="77777777" w:rsidR="009A32CC" w:rsidRPr="009A32CC" w:rsidRDefault="009A32CC" w:rsidP="009A32CC">
      <w:pPr>
        <w:jc w:val="both"/>
        <w:rPr>
          <w:b/>
          <w:color w:val="000000" w:themeColor="text1"/>
          <w:u w:val="single"/>
        </w:rPr>
      </w:pPr>
      <w:r w:rsidRPr="009A32CC">
        <w:rPr>
          <w:b/>
          <w:color w:val="000000" w:themeColor="text1"/>
          <w:u w:val="single"/>
        </w:rPr>
        <w:t>Les polyèdres :</w:t>
      </w:r>
    </w:p>
    <w:p w14:paraId="4DEB04F7" w14:textId="77777777" w:rsidR="009A32CC" w:rsidRPr="009A32CC" w:rsidRDefault="009A32CC" w:rsidP="009A32CC">
      <w:pPr>
        <w:jc w:val="both"/>
        <w:rPr>
          <w:color w:val="000000" w:themeColor="text1"/>
        </w:rPr>
      </w:pPr>
    </w:p>
    <w:p w14:paraId="4DEB04F8" w14:textId="77777777" w:rsidR="009A32CC" w:rsidRPr="009A32CC" w:rsidRDefault="009A32CC" w:rsidP="009A32CC">
      <w:pPr>
        <w:jc w:val="both"/>
        <w:rPr>
          <w:color w:val="000000" w:themeColor="text1"/>
        </w:rPr>
      </w:pPr>
      <w:r w:rsidRPr="009A32CC">
        <w:rPr>
          <w:b/>
          <w:color w:val="000000" w:themeColor="text1"/>
        </w:rPr>
        <w:t>Un polyèdre</w:t>
      </w:r>
      <w:r w:rsidRPr="009A32CC">
        <w:rPr>
          <w:color w:val="000000" w:themeColor="text1"/>
        </w:rPr>
        <w:t xml:space="preserve"> est un solide d</w:t>
      </w:r>
      <w:r w:rsidR="0074565D">
        <w:rPr>
          <w:color w:val="000000" w:themeColor="text1"/>
        </w:rPr>
        <w:t xml:space="preserve">ont toutes les faces sont des </w:t>
      </w:r>
      <w:r w:rsidR="0074565D" w:rsidRPr="0074565D">
        <w:rPr>
          <w:b/>
          <w:color w:val="000000" w:themeColor="text1"/>
        </w:rPr>
        <w:t>polygones</w:t>
      </w:r>
      <w:r w:rsidRPr="009A32CC">
        <w:rPr>
          <w:color w:val="000000" w:themeColor="text1"/>
        </w:rPr>
        <w:t>.</w:t>
      </w:r>
    </w:p>
    <w:p w14:paraId="4DEB04F9" w14:textId="77777777" w:rsidR="009A32CC" w:rsidRPr="009A32CC" w:rsidRDefault="009A32CC" w:rsidP="009A32CC">
      <w:pPr>
        <w:jc w:val="both"/>
        <w:rPr>
          <w:color w:val="000000" w:themeColor="text1"/>
        </w:rPr>
      </w:pPr>
    </w:p>
    <w:p w14:paraId="4DEB04FA" w14:textId="77777777" w:rsidR="009A32CC" w:rsidRPr="009A32CC" w:rsidRDefault="009A32CC" w:rsidP="009A32CC">
      <w:pPr>
        <w:jc w:val="both"/>
        <w:rPr>
          <w:color w:val="000000" w:themeColor="text1"/>
        </w:rPr>
      </w:pPr>
      <w:r w:rsidRPr="009A32CC">
        <w:rPr>
          <w:color w:val="000000" w:themeColor="text1"/>
        </w:rPr>
        <w:t>Pour décrire un polyèdre, on donne :</w:t>
      </w:r>
    </w:p>
    <w:p w14:paraId="4DEB04FB" w14:textId="77777777" w:rsidR="009A32CC" w:rsidRPr="009A32CC" w:rsidRDefault="009A32CC" w:rsidP="009A32CC">
      <w:pPr>
        <w:jc w:val="both"/>
        <w:rPr>
          <w:color w:val="000000" w:themeColor="text1"/>
        </w:rPr>
      </w:pPr>
      <w:r w:rsidRPr="009A32CC">
        <w:rPr>
          <w:color w:val="000000" w:themeColor="text1"/>
        </w:rPr>
        <w:sym w:font="Wingdings" w:char="F0E8"/>
      </w:r>
      <w:r w:rsidRPr="009A32CC">
        <w:rPr>
          <w:color w:val="000000" w:themeColor="text1"/>
        </w:rPr>
        <w:t xml:space="preserve"> </w:t>
      </w:r>
      <w:proofErr w:type="gramStart"/>
      <w:r w:rsidRPr="009A32CC">
        <w:rPr>
          <w:color w:val="000000" w:themeColor="text1"/>
        </w:rPr>
        <w:t>le</w:t>
      </w:r>
      <w:proofErr w:type="gramEnd"/>
      <w:r w:rsidRPr="009A32CC">
        <w:rPr>
          <w:color w:val="000000" w:themeColor="text1"/>
        </w:rPr>
        <w:t xml:space="preserve"> nombre et la nature des faces.</w:t>
      </w:r>
    </w:p>
    <w:p w14:paraId="4DEB04FC" w14:textId="77777777" w:rsidR="009A32CC" w:rsidRPr="009A32CC" w:rsidRDefault="009A32CC" w:rsidP="009A32CC">
      <w:pPr>
        <w:jc w:val="both"/>
        <w:rPr>
          <w:color w:val="000000" w:themeColor="text1"/>
        </w:rPr>
      </w:pPr>
      <w:r>
        <w:rPr>
          <w:noProof/>
        </w:rPr>
        <w:drawing>
          <wp:anchor distT="0" distB="0" distL="114300" distR="114300" simplePos="0" relativeHeight="251265536" behindDoc="0" locked="0" layoutInCell="1" allowOverlap="1" wp14:anchorId="4DEB0DB2" wp14:editId="69ED8A96">
            <wp:simplePos x="0" y="0"/>
            <wp:positionH relativeFrom="column">
              <wp:posOffset>2569401</wp:posOffset>
            </wp:positionH>
            <wp:positionV relativeFrom="paragraph">
              <wp:posOffset>21662</wp:posOffset>
            </wp:positionV>
            <wp:extent cx="2025944" cy="1277009"/>
            <wp:effectExtent l="0" t="0" r="0" b="0"/>
            <wp:wrapNone/>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5944" cy="1277009"/>
                    </a:xfrm>
                    <a:prstGeom prst="rect">
                      <a:avLst/>
                    </a:prstGeom>
                    <a:noFill/>
                    <a:ln>
                      <a:noFill/>
                    </a:ln>
                  </pic:spPr>
                </pic:pic>
              </a:graphicData>
            </a:graphic>
          </wp:anchor>
        </w:drawing>
      </w:r>
      <w:r w:rsidRPr="009A32CC">
        <w:rPr>
          <w:color w:val="000000" w:themeColor="text1"/>
        </w:rPr>
        <w:sym w:font="Wingdings" w:char="F0E8"/>
      </w:r>
      <w:r w:rsidRPr="009A32CC">
        <w:rPr>
          <w:color w:val="000000" w:themeColor="text1"/>
        </w:rPr>
        <w:t xml:space="preserve"> </w:t>
      </w:r>
      <w:proofErr w:type="gramStart"/>
      <w:r w:rsidRPr="009A32CC">
        <w:rPr>
          <w:color w:val="000000" w:themeColor="text1"/>
        </w:rPr>
        <w:t>le</w:t>
      </w:r>
      <w:proofErr w:type="gramEnd"/>
      <w:r w:rsidRPr="009A32CC">
        <w:rPr>
          <w:color w:val="000000" w:themeColor="text1"/>
        </w:rPr>
        <w:t xml:space="preserve"> nombre d’arêtes et de sommets.</w:t>
      </w:r>
    </w:p>
    <w:p w14:paraId="4DEB04FD" w14:textId="77777777" w:rsidR="009A32CC" w:rsidRPr="009A32CC" w:rsidRDefault="009A32CC" w:rsidP="009A32CC">
      <w:pPr>
        <w:jc w:val="both"/>
        <w:rPr>
          <w:color w:val="000000" w:themeColor="text1"/>
        </w:rPr>
      </w:pPr>
      <w:r w:rsidRPr="009A32CC">
        <w:rPr>
          <w:color w:val="000000" w:themeColor="text1"/>
        </w:rPr>
        <w:sym w:font="Wingdings" w:char="F0E8"/>
      </w:r>
      <w:r w:rsidRPr="009A32CC">
        <w:rPr>
          <w:color w:val="000000" w:themeColor="text1"/>
        </w:rPr>
        <w:t xml:space="preserve"> </w:t>
      </w:r>
      <w:proofErr w:type="gramStart"/>
      <w:r w:rsidRPr="009A32CC">
        <w:rPr>
          <w:color w:val="000000" w:themeColor="text1"/>
        </w:rPr>
        <w:t>un</w:t>
      </w:r>
      <w:proofErr w:type="gramEnd"/>
      <w:r w:rsidRPr="009A32CC">
        <w:rPr>
          <w:color w:val="000000" w:themeColor="text1"/>
        </w:rPr>
        <w:t xml:space="preserve"> patron.</w:t>
      </w:r>
    </w:p>
    <w:p w14:paraId="4DEB04FE" w14:textId="77777777" w:rsidR="009A32CC" w:rsidRPr="009A32CC" w:rsidRDefault="009A32CC" w:rsidP="009A32CC">
      <w:pPr>
        <w:jc w:val="both"/>
        <w:rPr>
          <w:color w:val="000000" w:themeColor="text1"/>
        </w:rPr>
      </w:pPr>
    </w:p>
    <w:p w14:paraId="4DEB04FF" w14:textId="77777777" w:rsidR="009A32CC" w:rsidRPr="009A32CC" w:rsidRDefault="009A32CC" w:rsidP="009A32CC">
      <w:pPr>
        <w:ind w:firstLine="708"/>
        <w:jc w:val="both"/>
        <w:rPr>
          <w:color w:val="000000" w:themeColor="text1"/>
        </w:rPr>
      </w:pPr>
      <w:r w:rsidRPr="009A32CC">
        <w:rPr>
          <w:color w:val="000000" w:themeColor="text1"/>
          <w:u w:val="single"/>
        </w:rPr>
        <w:t>Exemple</w:t>
      </w:r>
      <w:r w:rsidRPr="009A32CC">
        <w:rPr>
          <w:color w:val="000000" w:themeColor="text1"/>
        </w:rPr>
        <w:t> : Pyramide à base carrée</w:t>
      </w:r>
    </w:p>
    <w:p w14:paraId="4DEB0500" w14:textId="77777777" w:rsidR="009A32CC" w:rsidRPr="009A32CC" w:rsidRDefault="009A32CC" w:rsidP="009A32CC">
      <w:pPr>
        <w:jc w:val="both"/>
        <w:rPr>
          <w:color w:val="000000" w:themeColor="text1"/>
        </w:rPr>
      </w:pPr>
      <w:r w:rsidRPr="009A32CC">
        <w:rPr>
          <w:color w:val="000000" w:themeColor="text1"/>
        </w:rPr>
        <w:sym w:font="Wingdings" w:char="F0E8"/>
      </w:r>
      <w:r w:rsidRPr="009A32CC">
        <w:rPr>
          <w:color w:val="000000" w:themeColor="text1"/>
        </w:rPr>
        <w:t xml:space="preserve"> 1 face carrée et 4 faces triangulaires.</w:t>
      </w:r>
    </w:p>
    <w:p w14:paraId="4DEB0501" w14:textId="77777777" w:rsidR="009A32CC" w:rsidRPr="009A32CC" w:rsidRDefault="009A32CC" w:rsidP="009A32CC">
      <w:pPr>
        <w:jc w:val="both"/>
        <w:rPr>
          <w:color w:val="000000" w:themeColor="text1"/>
        </w:rPr>
      </w:pPr>
      <w:r w:rsidRPr="009A32CC">
        <w:rPr>
          <w:color w:val="000000" w:themeColor="text1"/>
        </w:rPr>
        <w:sym w:font="Wingdings" w:char="F0E8"/>
      </w:r>
      <w:r w:rsidR="00504B60">
        <w:rPr>
          <w:color w:val="000000" w:themeColor="text1"/>
        </w:rPr>
        <w:t xml:space="preserve"> 8 arêtes et 5</w:t>
      </w:r>
      <w:r w:rsidRPr="009A32CC">
        <w:rPr>
          <w:color w:val="000000" w:themeColor="text1"/>
        </w:rPr>
        <w:t xml:space="preserve"> sommet</w:t>
      </w:r>
      <w:r w:rsidR="00504B60">
        <w:rPr>
          <w:color w:val="000000" w:themeColor="text1"/>
        </w:rPr>
        <w:t>s</w:t>
      </w:r>
      <w:r w:rsidRPr="009A32CC">
        <w:rPr>
          <w:color w:val="000000" w:themeColor="text1"/>
        </w:rPr>
        <w:t>.</w:t>
      </w:r>
    </w:p>
    <w:p w14:paraId="4DEB0502" w14:textId="77777777" w:rsidR="00984B12" w:rsidRDefault="00984B12" w:rsidP="00AB292D"/>
    <w:p w14:paraId="4DEB0503" w14:textId="77777777" w:rsidR="0060343E" w:rsidRPr="0060343E" w:rsidRDefault="0060343E" w:rsidP="0060343E">
      <w:pPr>
        <w:jc w:val="both"/>
        <w:rPr>
          <w:b/>
          <w:color w:val="000000" w:themeColor="text1"/>
          <w:u w:val="single"/>
        </w:rPr>
      </w:pPr>
      <w:r>
        <w:rPr>
          <w:b/>
          <w:color w:val="000000" w:themeColor="text1"/>
          <w:u w:val="single"/>
        </w:rPr>
        <w:t xml:space="preserve">Les polyèdres </w:t>
      </w:r>
      <w:r w:rsidRPr="0060343E">
        <w:rPr>
          <w:b/>
          <w:color w:val="000000" w:themeColor="text1"/>
          <w:u w:val="single"/>
        </w:rPr>
        <w:t>remarquables :</w:t>
      </w:r>
    </w:p>
    <w:p w14:paraId="4DEB0504" w14:textId="77777777" w:rsidR="0060343E" w:rsidRDefault="002A7055" w:rsidP="0060343E">
      <w:pPr>
        <w:jc w:val="both"/>
        <w:rPr>
          <w:color w:val="008000"/>
          <w:sz w:val="40"/>
        </w:rPr>
      </w:pPr>
      <w:r>
        <w:rPr>
          <w:noProof/>
          <w:color w:val="008000"/>
          <w:sz w:val="40"/>
        </w:rPr>
        <w:drawing>
          <wp:anchor distT="0" distB="0" distL="114300" distR="114300" simplePos="0" relativeHeight="251266560" behindDoc="0" locked="0" layoutInCell="1" allowOverlap="1" wp14:anchorId="4DEB0DB4" wp14:editId="58EA9AAC">
            <wp:simplePos x="0" y="0"/>
            <wp:positionH relativeFrom="column">
              <wp:posOffset>2145868</wp:posOffset>
            </wp:positionH>
            <wp:positionV relativeFrom="paragraph">
              <wp:posOffset>76835</wp:posOffset>
            </wp:positionV>
            <wp:extent cx="819509" cy="652432"/>
            <wp:effectExtent l="0" t="0" r="0" b="0"/>
            <wp:wrapNone/>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19509" cy="652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43E">
        <w:rPr>
          <w:noProof/>
          <w:color w:val="008000"/>
          <w:sz w:val="40"/>
        </w:rPr>
        <w:drawing>
          <wp:anchor distT="0" distB="0" distL="114300" distR="114300" simplePos="0" relativeHeight="251267584" behindDoc="0" locked="0" layoutInCell="1" allowOverlap="1" wp14:anchorId="4DEB0DB6" wp14:editId="3B3C8DD4">
            <wp:simplePos x="0" y="0"/>
            <wp:positionH relativeFrom="column">
              <wp:posOffset>2917489</wp:posOffset>
            </wp:positionH>
            <wp:positionV relativeFrom="paragraph">
              <wp:posOffset>8039</wp:posOffset>
            </wp:positionV>
            <wp:extent cx="1678000" cy="767918"/>
            <wp:effectExtent l="0" t="0" r="0"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78000" cy="767918"/>
                    </a:xfrm>
                    <a:prstGeom prst="rect">
                      <a:avLst/>
                    </a:prstGeom>
                    <a:noFill/>
                    <a:ln>
                      <a:noFill/>
                    </a:ln>
                  </pic:spPr>
                </pic:pic>
              </a:graphicData>
            </a:graphic>
            <wp14:sizeRelH relativeFrom="page">
              <wp14:pctWidth>0</wp14:pctWidth>
            </wp14:sizeRelH>
            <wp14:sizeRelV relativeFrom="page">
              <wp14:pctHeight>0</wp14:pctHeight>
            </wp14:sizeRelV>
          </wp:anchor>
        </w:drawing>
      </w:r>
      <w:r w:rsidR="00D547D4">
        <w:rPr>
          <w:noProof/>
          <w:color w:val="008000"/>
          <w:sz w:val="40"/>
        </w:rPr>
        <w:pict w14:anchorId="4DEB0DB8">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093" type="#_x0000_t16" style="position:absolute;left:0;text-align:left;margin-left:63.05pt;margin-top:9.95pt;width:99.25pt;height:48.75pt;z-index:251824640;mso-position-horizontal-relative:text;mso-position-vertical-relative:text" o:allowincell="f"/>
        </w:pict>
      </w:r>
      <w:r w:rsidR="00D547D4">
        <w:rPr>
          <w:noProof/>
          <w:color w:val="008000"/>
          <w:sz w:val="40"/>
        </w:rPr>
        <w:pict w14:anchorId="4DEB0DB9">
          <v:shape id="_x0000_s3094" type="#_x0000_t16" style="position:absolute;left:0;text-align:left;margin-left:-3.2pt;margin-top:12.75pt;width:48.55pt;height:47.65pt;z-index:251825664;mso-position-horizontal-relative:text;mso-position-vertical-relative:text" o:allowincell="f" adj="3927"/>
        </w:pict>
      </w:r>
    </w:p>
    <w:p w14:paraId="4DEB0505" w14:textId="77777777" w:rsidR="0060343E" w:rsidRDefault="0060343E" w:rsidP="0060343E">
      <w:pPr>
        <w:jc w:val="both"/>
        <w:rPr>
          <w:color w:val="008000"/>
          <w:sz w:val="40"/>
        </w:rPr>
      </w:pPr>
    </w:p>
    <w:p w14:paraId="4DEB0506" w14:textId="77777777" w:rsidR="0060343E" w:rsidRDefault="0060343E" w:rsidP="0060343E">
      <w:pPr>
        <w:jc w:val="both"/>
        <w:rPr>
          <w:color w:val="008000"/>
          <w:sz w:val="40"/>
        </w:rPr>
      </w:pPr>
    </w:p>
    <w:p w14:paraId="4DEB0507" w14:textId="77777777" w:rsidR="00EE4617" w:rsidRDefault="009B2A24" w:rsidP="0060343E">
      <w:pPr>
        <w:jc w:val="both"/>
        <w:rPr>
          <w:color w:val="000000" w:themeColor="text1"/>
        </w:rPr>
      </w:pPr>
      <w:r>
        <w:rPr>
          <w:color w:val="000000" w:themeColor="text1"/>
        </w:rPr>
        <w:t xml:space="preserve">  Cube                Pavé droit                  Pyramide </w:t>
      </w:r>
      <w:r w:rsidR="00EE4617">
        <w:rPr>
          <w:color w:val="000000" w:themeColor="text1"/>
        </w:rPr>
        <w:t xml:space="preserve">                    Prisme</w:t>
      </w:r>
    </w:p>
    <w:p w14:paraId="4DEB0508" w14:textId="77777777" w:rsidR="0060343E" w:rsidRPr="0060343E" w:rsidRDefault="00EE4617" w:rsidP="0060343E">
      <w:pPr>
        <w:jc w:val="both"/>
        <w:rPr>
          <w:color w:val="000000" w:themeColor="text1"/>
        </w:rPr>
      </w:pPr>
      <w:r>
        <w:rPr>
          <w:color w:val="000000" w:themeColor="text1"/>
        </w:rPr>
        <w:t xml:space="preserve">                                                         </w:t>
      </w:r>
      <w:proofErr w:type="gramStart"/>
      <w:r>
        <w:rPr>
          <w:color w:val="000000" w:themeColor="text1"/>
        </w:rPr>
        <w:t>à</w:t>
      </w:r>
      <w:proofErr w:type="gramEnd"/>
      <w:r>
        <w:rPr>
          <w:color w:val="000000" w:themeColor="text1"/>
        </w:rPr>
        <w:t xml:space="preserve"> base carrée</w:t>
      </w:r>
      <w:r w:rsidR="009B2A24">
        <w:rPr>
          <w:color w:val="000000" w:themeColor="text1"/>
        </w:rPr>
        <w:t xml:space="preserve">                 </w:t>
      </w:r>
    </w:p>
    <w:p w14:paraId="4DEB0509" w14:textId="77777777" w:rsidR="0060343E" w:rsidRDefault="0060343E" w:rsidP="0060343E">
      <w:pPr>
        <w:jc w:val="both"/>
        <w:rPr>
          <w:color w:val="000000" w:themeColor="text1"/>
        </w:rPr>
      </w:pPr>
    </w:p>
    <w:p w14:paraId="4DEB050A" w14:textId="77777777" w:rsidR="009B2A24" w:rsidRPr="009B2A24" w:rsidRDefault="009B2A24" w:rsidP="0060343E">
      <w:pPr>
        <w:jc w:val="both"/>
        <w:rPr>
          <w:b/>
          <w:color w:val="000000" w:themeColor="text1"/>
          <w:u w:val="single"/>
        </w:rPr>
      </w:pPr>
      <w:r w:rsidRPr="009B2A24">
        <w:rPr>
          <w:b/>
          <w:color w:val="000000" w:themeColor="text1"/>
          <w:u w:val="single"/>
        </w:rPr>
        <w:t>D’autres solides qui ne sont pas des polyèdres :</w:t>
      </w:r>
    </w:p>
    <w:p w14:paraId="4DEB050B" w14:textId="77777777" w:rsidR="00B02D6A" w:rsidRDefault="009B2A24" w:rsidP="009B2A24">
      <w:pPr>
        <w:jc w:val="both"/>
      </w:pPr>
      <w:r>
        <w:rPr>
          <w:noProof/>
        </w:rPr>
        <w:drawing>
          <wp:anchor distT="0" distB="0" distL="114300" distR="114300" simplePos="0" relativeHeight="251270656" behindDoc="0" locked="0" layoutInCell="1" allowOverlap="1" wp14:anchorId="4DEB0DBA" wp14:editId="1D19D396">
            <wp:simplePos x="0" y="0"/>
            <wp:positionH relativeFrom="column">
              <wp:posOffset>3324118</wp:posOffset>
            </wp:positionH>
            <wp:positionV relativeFrom="paragraph">
              <wp:posOffset>90398</wp:posOffset>
            </wp:positionV>
            <wp:extent cx="1021740" cy="923027"/>
            <wp:effectExtent l="0" t="0" r="0" b="0"/>
            <wp:wrapNone/>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1740" cy="9230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68608" behindDoc="0" locked="0" layoutInCell="1" allowOverlap="1" wp14:anchorId="4DEB0DBC" wp14:editId="02D6E59B">
            <wp:simplePos x="0" y="0"/>
            <wp:positionH relativeFrom="column">
              <wp:posOffset>84994</wp:posOffset>
            </wp:positionH>
            <wp:positionV relativeFrom="paragraph">
              <wp:posOffset>176974</wp:posOffset>
            </wp:positionV>
            <wp:extent cx="578078" cy="828047"/>
            <wp:effectExtent l="0" t="0" r="0" b="0"/>
            <wp:wrapNone/>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8078" cy="828047"/>
                    </a:xfrm>
                    <a:prstGeom prst="rect">
                      <a:avLst/>
                    </a:prstGeom>
                    <a:noFill/>
                    <a:ln>
                      <a:noFill/>
                    </a:ln>
                  </pic:spPr>
                </pic:pic>
              </a:graphicData>
            </a:graphic>
          </wp:anchor>
        </w:drawing>
      </w:r>
    </w:p>
    <w:p w14:paraId="4DEB050C" w14:textId="77777777" w:rsidR="00B02D6A" w:rsidRDefault="00B02D6A" w:rsidP="00AB292D"/>
    <w:p w14:paraId="4DEB050D" w14:textId="77777777" w:rsidR="00B02D6A" w:rsidRPr="00C655E8" w:rsidRDefault="009B2A24" w:rsidP="00AB292D">
      <w:r>
        <w:rPr>
          <w:noProof/>
        </w:rPr>
        <w:drawing>
          <wp:anchor distT="0" distB="0" distL="114300" distR="114300" simplePos="0" relativeHeight="251269632" behindDoc="0" locked="0" layoutInCell="1" allowOverlap="1" wp14:anchorId="4DEB0DBE" wp14:editId="0933230F">
            <wp:simplePos x="0" y="0"/>
            <wp:positionH relativeFrom="column">
              <wp:posOffset>1389572</wp:posOffset>
            </wp:positionH>
            <wp:positionV relativeFrom="paragraph">
              <wp:posOffset>102019</wp:posOffset>
            </wp:positionV>
            <wp:extent cx="1522741" cy="518663"/>
            <wp:effectExtent l="0" t="0" r="0"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2741" cy="518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050E" w14:textId="77777777" w:rsidR="00F005D9" w:rsidRPr="00C655E8" w:rsidRDefault="00F005D9" w:rsidP="00AB292D"/>
    <w:p w14:paraId="4DEB050F" w14:textId="77777777" w:rsidR="00F005D9" w:rsidRPr="00C655E8" w:rsidRDefault="00F005D9" w:rsidP="00AB292D"/>
    <w:p w14:paraId="4DEB0510" w14:textId="77777777" w:rsidR="00F005D9" w:rsidRPr="00C655E8" w:rsidRDefault="00F005D9" w:rsidP="00AB292D"/>
    <w:p w14:paraId="4DEB0511" w14:textId="77777777" w:rsidR="004076B3" w:rsidRDefault="009B2A24" w:rsidP="00AB292D">
      <w:pPr>
        <w:rPr>
          <w:color w:val="000000" w:themeColor="text1"/>
        </w:rPr>
      </w:pPr>
      <w:r>
        <w:rPr>
          <w:color w:val="000000" w:themeColor="text1"/>
        </w:rPr>
        <w:t xml:space="preserve">     Cône                                   Cylindre                                 Sphère </w:t>
      </w:r>
    </w:p>
    <w:p w14:paraId="4DEB0512" w14:textId="77777777" w:rsidR="00D003A3" w:rsidRDefault="00D003A3" w:rsidP="00AB292D">
      <w:pPr>
        <w:rPr>
          <w:color w:val="000000" w:themeColor="text1"/>
        </w:rPr>
      </w:pPr>
    </w:p>
    <w:p w14:paraId="4DEB0513" w14:textId="77777777" w:rsidR="00A12098" w:rsidRDefault="00A12098" w:rsidP="00AB292D">
      <w:pPr>
        <w:rPr>
          <w:b/>
          <w:color w:val="000000" w:themeColor="text1"/>
          <w:u w:val="single"/>
        </w:rPr>
      </w:pPr>
    </w:p>
    <w:p w14:paraId="4DEB0514" w14:textId="77777777" w:rsidR="00A12098" w:rsidRDefault="00A12098" w:rsidP="00AB292D">
      <w:pPr>
        <w:rPr>
          <w:b/>
          <w:color w:val="000000" w:themeColor="text1"/>
          <w:u w:val="single"/>
        </w:rPr>
      </w:pPr>
    </w:p>
    <w:p w14:paraId="4DEB0515" w14:textId="77777777" w:rsidR="0079526E" w:rsidRDefault="0079526E" w:rsidP="00AB292D">
      <w:pPr>
        <w:rPr>
          <w:b/>
          <w:color w:val="000000" w:themeColor="text1"/>
          <w:u w:val="single"/>
        </w:rPr>
      </w:pPr>
    </w:p>
    <w:p w14:paraId="4DEB0516" w14:textId="77777777" w:rsidR="00D003A3" w:rsidRPr="00D003A3" w:rsidRDefault="002725D9" w:rsidP="00AB292D">
      <w:pPr>
        <w:rPr>
          <w:b/>
          <w:color w:val="000000" w:themeColor="text1"/>
          <w:u w:val="single"/>
        </w:rPr>
      </w:pPr>
      <w:r>
        <w:rPr>
          <w:b/>
          <w:color w:val="000000" w:themeColor="text1"/>
          <w:u w:val="single"/>
        </w:rPr>
        <w:lastRenderedPageBreak/>
        <w:t xml:space="preserve">Le cube </w:t>
      </w:r>
      <w:r w:rsidR="00D003A3" w:rsidRPr="00D003A3">
        <w:rPr>
          <w:b/>
          <w:color w:val="000000" w:themeColor="text1"/>
          <w:u w:val="single"/>
        </w:rPr>
        <w:t>:</w:t>
      </w:r>
    </w:p>
    <w:p w14:paraId="4DEB0517" w14:textId="77777777" w:rsidR="005979B9" w:rsidRDefault="005979B9" w:rsidP="00AB292D"/>
    <w:p w14:paraId="4DEB0518" w14:textId="77777777" w:rsidR="00070C25" w:rsidRDefault="00070C25" w:rsidP="00C8096E">
      <w:pPr>
        <w:jc w:val="center"/>
      </w:pPr>
      <w:r>
        <w:rPr>
          <w:noProof/>
        </w:rPr>
        <w:drawing>
          <wp:inline distT="0" distB="0" distL="0" distR="0" wp14:anchorId="4DEB0DC0" wp14:editId="09D4AF53">
            <wp:extent cx="2474579" cy="620862"/>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4263" cy="630818"/>
                    </a:xfrm>
                    <a:prstGeom prst="rect">
                      <a:avLst/>
                    </a:prstGeom>
                    <a:noFill/>
                    <a:ln>
                      <a:noFill/>
                    </a:ln>
                  </pic:spPr>
                </pic:pic>
              </a:graphicData>
            </a:graphic>
          </wp:inline>
        </w:drawing>
      </w:r>
    </w:p>
    <w:p w14:paraId="4DEB0519" w14:textId="77777777" w:rsidR="002725D9" w:rsidRDefault="00F230BA" w:rsidP="00AB292D">
      <w:r>
        <w:t xml:space="preserve">Il </w:t>
      </w:r>
      <w:r w:rsidR="002725D9">
        <w:t>existe plusieurs</w:t>
      </w:r>
      <w:r>
        <w:t xml:space="preserve"> patrons pour le cube</w:t>
      </w:r>
      <w:r w:rsidR="002725D9">
        <w:t xml:space="preserve">. </w:t>
      </w:r>
      <w:r w:rsidR="00070C25">
        <w:t>Toutes ses faces sont des carrés.</w:t>
      </w:r>
    </w:p>
    <w:p w14:paraId="4DEB051A" w14:textId="77777777" w:rsidR="002725D9" w:rsidRDefault="002725D9" w:rsidP="00AB292D"/>
    <w:p w14:paraId="4DEB051B" w14:textId="77777777" w:rsidR="002725D9" w:rsidRDefault="002725D9" w:rsidP="00AB292D">
      <w:r>
        <w:tab/>
      </w:r>
      <w:r w:rsidRPr="002725D9">
        <w:rPr>
          <w:u w:val="single"/>
        </w:rPr>
        <w:t>Exemple</w:t>
      </w:r>
      <w:r w:rsidR="00C8096E">
        <w:rPr>
          <w:u w:val="single"/>
        </w:rPr>
        <w:t>s</w:t>
      </w:r>
      <w:r>
        <w:t xml:space="preserve"> : </w:t>
      </w:r>
    </w:p>
    <w:p w14:paraId="4DEB051C" w14:textId="77777777" w:rsidR="00A12098" w:rsidRDefault="002725D9" w:rsidP="00AB292D">
      <w:r>
        <w:rPr>
          <w:noProof/>
        </w:rPr>
        <w:drawing>
          <wp:inline distT="0" distB="0" distL="0" distR="0" wp14:anchorId="4DEB0DC2" wp14:editId="3F56C874">
            <wp:extent cx="4347713" cy="818407"/>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76206" cy="823770"/>
                    </a:xfrm>
                    <a:prstGeom prst="rect">
                      <a:avLst/>
                    </a:prstGeom>
                    <a:noFill/>
                    <a:ln>
                      <a:noFill/>
                    </a:ln>
                  </pic:spPr>
                </pic:pic>
              </a:graphicData>
            </a:graphic>
          </wp:inline>
        </w:drawing>
      </w:r>
    </w:p>
    <w:p w14:paraId="4DEB051D" w14:textId="77777777" w:rsidR="002A7055" w:rsidRDefault="002A7055" w:rsidP="00AB292D">
      <w:pPr>
        <w:rPr>
          <w:b/>
          <w:u w:val="single"/>
        </w:rPr>
      </w:pPr>
    </w:p>
    <w:p w14:paraId="4DEB051E" w14:textId="77777777" w:rsidR="00070C25" w:rsidRPr="00070C25" w:rsidRDefault="00070C25" w:rsidP="00AB292D">
      <w:pPr>
        <w:rPr>
          <w:b/>
          <w:u w:val="single"/>
        </w:rPr>
      </w:pPr>
      <w:r>
        <w:rPr>
          <w:b/>
          <w:u w:val="single"/>
        </w:rPr>
        <w:t>Le pavé droit </w:t>
      </w:r>
      <w:r w:rsidR="00C8096E">
        <w:rPr>
          <w:b/>
          <w:u w:val="single"/>
        </w:rPr>
        <w:t xml:space="preserve">ou </w:t>
      </w:r>
      <w:r w:rsidR="003204A8">
        <w:rPr>
          <w:b/>
          <w:u w:val="single"/>
        </w:rPr>
        <w:t xml:space="preserve">le </w:t>
      </w:r>
      <w:r w:rsidR="00C8096E">
        <w:rPr>
          <w:b/>
          <w:u w:val="single"/>
        </w:rPr>
        <w:t xml:space="preserve">parallélépipède rectangle </w:t>
      </w:r>
      <w:r>
        <w:rPr>
          <w:b/>
          <w:u w:val="single"/>
        </w:rPr>
        <w:t xml:space="preserve">: </w:t>
      </w:r>
    </w:p>
    <w:p w14:paraId="4DEB051F" w14:textId="77777777" w:rsidR="00C8096E" w:rsidRDefault="00C8096E" w:rsidP="00C8096E"/>
    <w:p w14:paraId="4DEB0520" w14:textId="77777777" w:rsidR="00C8096E" w:rsidRDefault="00C8096E" w:rsidP="00C8096E">
      <w:pPr>
        <w:jc w:val="center"/>
      </w:pPr>
      <w:r>
        <w:rPr>
          <w:noProof/>
        </w:rPr>
        <w:drawing>
          <wp:inline distT="0" distB="0" distL="0" distR="0" wp14:anchorId="4DEB0DC4" wp14:editId="7F54D565">
            <wp:extent cx="4485735" cy="595824"/>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59630" cy="605639"/>
                    </a:xfrm>
                    <a:prstGeom prst="rect">
                      <a:avLst/>
                    </a:prstGeom>
                    <a:noFill/>
                    <a:ln>
                      <a:noFill/>
                    </a:ln>
                  </pic:spPr>
                </pic:pic>
              </a:graphicData>
            </a:graphic>
          </wp:inline>
        </w:drawing>
      </w:r>
    </w:p>
    <w:p w14:paraId="4DEB0521" w14:textId="77777777" w:rsidR="00C8096E" w:rsidRDefault="00C8096E" w:rsidP="00C8096E">
      <w:r>
        <w:t>Il existe plusieurs patrons pour le parallélépipède rectangle. Toutes ses faces sont des rectangles.</w:t>
      </w:r>
    </w:p>
    <w:p w14:paraId="4DEB0522" w14:textId="77777777" w:rsidR="00C8096E" w:rsidRDefault="00C8096E" w:rsidP="00C8096E"/>
    <w:p w14:paraId="4DEB0523" w14:textId="77777777" w:rsidR="00C8096E" w:rsidRDefault="00C8096E" w:rsidP="00C8096E">
      <w:r>
        <w:tab/>
      </w:r>
      <w:r w:rsidRPr="00C8096E">
        <w:rPr>
          <w:u w:val="single"/>
        </w:rPr>
        <w:t>Exemple</w:t>
      </w:r>
      <w:r>
        <w:t> :</w:t>
      </w:r>
    </w:p>
    <w:p w14:paraId="4DEB0524" w14:textId="77777777" w:rsidR="005979B9" w:rsidRPr="00C655E8" w:rsidRDefault="00C8096E" w:rsidP="00AB292D">
      <w:r>
        <w:rPr>
          <w:noProof/>
        </w:rPr>
        <w:drawing>
          <wp:inline distT="0" distB="0" distL="0" distR="0" wp14:anchorId="4DEB0DC6" wp14:editId="748B7308">
            <wp:extent cx="1596055" cy="846383"/>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15750" cy="856827"/>
                    </a:xfrm>
                    <a:prstGeom prst="rect">
                      <a:avLst/>
                    </a:prstGeom>
                    <a:noFill/>
                    <a:ln>
                      <a:noFill/>
                    </a:ln>
                  </pic:spPr>
                </pic:pic>
              </a:graphicData>
            </a:graphic>
          </wp:inline>
        </w:drawing>
      </w:r>
    </w:p>
    <w:p w14:paraId="4DEB0525" w14:textId="77777777" w:rsidR="005979B9" w:rsidRPr="00C655E8" w:rsidRDefault="005979B9" w:rsidP="00AB292D"/>
    <w:p w14:paraId="4DEB0526" w14:textId="77777777" w:rsidR="005979B9" w:rsidRPr="00C655E8" w:rsidRDefault="005979B9" w:rsidP="00AB292D"/>
    <w:p w14:paraId="4DEB0527" w14:textId="77777777" w:rsidR="005979B9" w:rsidRPr="00C655E8" w:rsidRDefault="005979B9" w:rsidP="00AB292D"/>
    <w:p w14:paraId="4DEB0528" w14:textId="77777777" w:rsidR="005979B9" w:rsidRPr="00C655E8" w:rsidRDefault="005979B9" w:rsidP="00AB292D"/>
    <w:p w14:paraId="4DEB0529" w14:textId="77777777" w:rsidR="005979B9" w:rsidRPr="00C655E8" w:rsidRDefault="005979B9" w:rsidP="00AB292D"/>
    <w:p w14:paraId="4DEB052A" w14:textId="77777777" w:rsidR="005979B9" w:rsidRPr="00C655E8" w:rsidRDefault="005979B9" w:rsidP="00AB292D"/>
    <w:p w14:paraId="4DEB052B" w14:textId="77777777" w:rsidR="005979B9" w:rsidRDefault="005979B9" w:rsidP="00AB292D"/>
    <w:p w14:paraId="4DEB052C" w14:textId="77777777" w:rsidR="002A7055" w:rsidRPr="00C655E8" w:rsidRDefault="002A7055" w:rsidP="00AB292D"/>
    <w:p w14:paraId="4DEB052D" w14:textId="77777777" w:rsidR="005979B9" w:rsidRPr="00C655E8" w:rsidRDefault="005979B9" w:rsidP="00AB292D"/>
    <w:p w14:paraId="4DEB052E" w14:textId="77777777" w:rsidR="00AB292D" w:rsidRPr="008B19F3" w:rsidRDefault="006D678E" w:rsidP="00AB292D">
      <w:pPr>
        <w:rPr>
          <w:b/>
          <w:sz w:val="28"/>
          <w:szCs w:val="28"/>
        </w:rPr>
      </w:pPr>
      <w:r>
        <w:rPr>
          <w:b/>
          <w:noProof/>
          <w:sz w:val="28"/>
          <w:szCs w:val="28"/>
        </w:rPr>
        <w:lastRenderedPageBreak/>
        <w:drawing>
          <wp:anchor distT="0" distB="0" distL="114300" distR="114300" simplePos="0" relativeHeight="251233792" behindDoc="0" locked="0" layoutInCell="1" allowOverlap="1" wp14:anchorId="4DEB0DC8" wp14:editId="24C8F71D">
            <wp:simplePos x="0" y="0"/>
            <wp:positionH relativeFrom="column">
              <wp:posOffset>3718863</wp:posOffset>
            </wp:positionH>
            <wp:positionV relativeFrom="paragraph">
              <wp:posOffset>-234257</wp:posOffset>
            </wp:positionV>
            <wp:extent cx="727748" cy="684000"/>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27748"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3E1">
        <w:rPr>
          <w:b/>
          <w:sz w:val="28"/>
          <w:szCs w:val="28"/>
        </w:rPr>
        <w:t>G</w:t>
      </w:r>
      <w:r w:rsidR="00BA1AA1">
        <w:rPr>
          <w:b/>
          <w:sz w:val="28"/>
          <w:szCs w:val="28"/>
        </w:rPr>
        <w:t>8</w:t>
      </w:r>
    </w:p>
    <w:p w14:paraId="4DEB052F" w14:textId="77777777" w:rsidR="00AB292D" w:rsidRDefault="00AB292D" w:rsidP="00AB292D">
      <w:pPr>
        <w:jc w:val="center"/>
        <w:rPr>
          <w:b/>
          <w:color w:val="000000" w:themeColor="text1"/>
          <w:sz w:val="28"/>
          <w:szCs w:val="28"/>
          <w:u w:val="single"/>
        </w:rPr>
      </w:pPr>
      <w:r>
        <w:rPr>
          <w:b/>
          <w:color w:val="000000" w:themeColor="text1"/>
          <w:sz w:val="28"/>
          <w:szCs w:val="28"/>
          <w:u w:val="single"/>
        </w:rPr>
        <w:t>Le périmètre</w:t>
      </w:r>
    </w:p>
    <w:p w14:paraId="4DEB0530" w14:textId="77777777" w:rsidR="00AB292D" w:rsidRDefault="00AB292D" w:rsidP="00AB292D">
      <w:pPr>
        <w:jc w:val="both"/>
        <w:rPr>
          <w:color w:val="000000" w:themeColor="text1"/>
          <w:u w:val="single" w:color="000000" w:themeColor="text1"/>
        </w:rPr>
      </w:pPr>
    </w:p>
    <w:p w14:paraId="4DEB0531" w14:textId="77777777" w:rsidR="00AB292D" w:rsidRPr="00E97FFD" w:rsidRDefault="00E97FFD" w:rsidP="00E97FFD">
      <w:pPr>
        <w:rPr>
          <w:b/>
          <w:u w:val="single"/>
        </w:rPr>
      </w:pPr>
      <w:r w:rsidRPr="00E97FFD">
        <w:rPr>
          <w:b/>
          <w:u w:val="single"/>
        </w:rPr>
        <w:t>P</w:t>
      </w:r>
      <w:r w:rsidR="00AB292D" w:rsidRPr="00E97FFD">
        <w:rPr>
          <w:b/>
          <w:u w:val="single"/>
        </w:rPr>
        <w:t>érimètre</w:t>
      </w:r>
      <w:r w:rsidRPr="00E97FFD">
        <w:rPr>
          <w:b/>
          <w:u w:val="single"/>
        </w:rPr>
        <w:t xml:space="preserve"> d’un polygone :</w:t>
      </w:r>
    </w:p>
    <w:p w14:paraId="4DEB0532" w14:textId="77777777" w:rsidR="00E97FFD" w:rsidRDefault="00E97FFD" w:rsidP="00AB292D"/>
    <w:p w14:paraId="4DEB0533" w14:textId="77777777" w:rsidR="00AB292D" w:rsidRPr="00AB292D" w:rsidRDefault="00AB292D" w:rsidP="002A7055">
      <w:pPr>
        <w:jc w:val="both"/>
      </w:pPr>
      <w:r w:rsidRPr="00AB292D">
        <w:t xml:space="preserve">Pour calculer le </w:t>
      </w:r>
      <w:r w:rsidRPr="00AB49B9">
        <w:rPr>
          <w:b/>
        </w:rPr>
        <w:t>périmètre d’un polygone quelconque</w:t>
      </w:r>
      <w:r w:rsidRPr="00AB292D">
        <w:t xml:space="preserve"> (figure à plusieurs côtés), on </w:t>
      </w:r>
      <w:r w:rsidRPr="00AB49B9">
        <w:rPr>
          <w:b/>
        </w:rPr>
        <w:t>additionne les mesures de ses côtés</w:t>
      </w:r>
      <w:r w:rsidRPr="00AB292D">
        <w:t>.</w:t>
      </w:r>
    </w:p>
    <w:p w14:paraId="4DEB0534" w14:textId="77777777" w:rsidR="00AB292D" w:rsidRPr="00AB292D" w:rsidRDefault="00AB292D" w:rsidP="00AB292D"/>
    <w:p w14:paraId="4DEB0535" w14:textId="77777777" w:rsidR="00C371AD" w:rsidRDefault="00AB292D" w:rsidP="00C371AD">
      <w:pPr>
        <w:ind w:firstLine="708"/>
      </w:pPr>
      <w:r w:rsidRPr="00AB292D">
        <w:rPr>
          <w:u w:val="single"/>
        </w:rPr>
        <w:t>Exemple </w:t>
      </w:r>
      <w:r w:rsidR="000C1FE1">
        <w:t xml:space="preserve">: </w:t>
      </w:r>
      <w:r w:rsidR="00CF4142">
        <w:t xml:space="preserve">Périmètre = </w:t>
      </w:r>
      <w:r w:rsidR="000C1FE1">
        <w:t>2 cm + 2,5 cm + 1,5</w:t>
      </w:r>
      <w:r w:rsidR="00E97FFD">
        <w:t xml:space="preserve"> cm + 3</w:t>
      </w:r>
      <w:r w:rsidR="000C1FE1">
        <w:t>,5</w:t>
      </w:r>
      <w:r w:rsidR="00E97FFD">
        <w:t xml:space="preserve"> cm </w:t>
      </w:r>
    </w:p>
    <w:p w14:paraId="4DEB0536" w14:textId="77777777" w:rsidR="00A846BE" w:rsidRDefault="00C371AD" w:rsidP="00C371AD">
      <w:pPr>
        <w:ind w:firstLine="708"/>
      </w:pPr>
      <w:r>
        <w:t xml:space="preserve">                                    </w:t>
      </w:r>
      <w:r w:rsidR="00E97FFD">
        <w:t xml:space="preserve">+ </w:t>
      </w:r>
      <w:r w:rsidR="000C1FE1">
        <w:t>1,</w:t>
      </w:r>
      <w:r w:rsidR="00E97FFD">
        <w:t>5</w:t>
      </w:r>
      <w:r w:rsidR="00AB292D" w:rsidRPr="00AB292D">
        <w:t xml:space="preserve"> cm</w:t>
      </w:r>
      <w:r w:rsidR="000C1FE1">
        <w:t xml:space="preserve"> = 11</w:t>
      </w:r>
      <w:r w:rsidR="00E97FFD">
        <w:t xml:space="preserve"> cm</w:t>
      </w:r>
    </w:p>
    <w:p w14:paraId="4DEB0537" w14:textId="77777777" w:rsidR="00A846BE" w:rsidRDefault="00D547D4" w:rsidP="00AB292D">
      <w:r>
        <w:rPr>
          <w:noProof/>
        </w:rPr>
        <w:pict w14:anchorId="4DEB0DCA">
          <v:shape id="_x0000_s1500" type="#_x0000_t202" style="position:absolute;margin-left:88.05pt;margin-top:9.15pt;width:54.75pt;height:21pt;z-index:2515860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" filled="f" stroked="f">
            <v:textbox style="mso-next-textbox:#_x0000_s1500;mso-fit-shape-to-text:t">
              <w:txbxContent>
                <w:p w14:paraId="4DEB105C" w14:textId="77777777" w:rsidR="00AE3245" w:rsidRDefault="00AE3245" w:rsidP="00AB292D">
                  <w:r>
                    <w:t>2,5 cm</w:t>
                  </w:r>
                </w:p>
              </w:txbxContent>
            </v:textbox>
          </v:shape>
        </w:pict>
      </w:r>
      <w:r>
        <w:rPr>
          <w:noProof/>
        </w:rPr>
        <w:pict w14:anchorId="4DEB0DCB">
          <v:shape id="_x0000_s1501" type="#_x0000_t202" style="position:absolute;margin-left:143.45pt;margin-top:4.8pt;width:45pt;height:21pt;z-index:2515921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" filled="f" stroked="f">
            <v:textbox style="mso-next-textbox:#_x0000_s1501;mso-fit-shape-to-text:t">
              <w:txbxContent>
                <w:p w14:paraId="4DEB105D" w14:textId="77777777" w:rsidR="00AE3245" w:rsidRDefault="00AE3245" w:rsidP="00AB292D">
                  <w:r>
                    <w:t>C</w:t>
                  </w:r>
                </w:p>
              </w:txbxContent>
            </v:textbox>
          </v:shape>
        </w:pict>
      </w:r>
    </w:p>
    <w:p w14:paraId="4DEB0538" w14:textId="77777777" w:rsidR="00E97FFD" w:rsidRPr="00AB292D" w:rsidRDefault="00D547D4" w:rsidP="00AB292D">
      <w:r>
        <w:rPr>
          <w:noProof/>
        </w:rPr>
        <w:pict w14:anchorId="4DEB0DCC">
          <v:shape id="_x0000_s1526" type="#_x0000_t202" style="position:absolute;margin-left:212.8pt;margin-top:9.4pt;width:140.15pt;height:39.3pt;z-index:251621888;visibility:visible;mso-wrap-distance-left:9pt;mso-wrap-distance-top:3.6pt;mso-wrap-distance-right:9pt;mso-wrap-distance-bottom:3.6pt;mso-position-horizontal-relative:text;mso-position-vertical-relative:text;mso-width-relative:margin;mso-height-relative:margin;v-text-anchor:top">
            <v:textbox style="mso-next-textbox:#_x0000_s1526">
              <w:txbxContent>
                <w:p w14:paraId="4DEB105E" w14:textId="77777777" w:rsidR="00AE3245" w:rsidRPr="00AB292D" w:rsidRDefault="00AE3245" w:rsidP="00A846BE">
                  <w:r w:rsidRPr="00AB292D">
                    <w:t>Le périm</w:t>
                  </w:r>
                  <w:r>
                    <w:t>ètre du polygone ABCDE mesure 11</w:t>
                  </w:r>
                  <w:r w:rsidRPr="00AB292D">
                    <w:t xml:space="preserve"> cm.</w:t>
                  </w:r>
                </w:p>
                <w:p w14:paraId="4DEB105F" w14:textId="77777777" w:rsidR="00AE3245" w:rsidRDefault="00AE3245"/>
              </w:txbxContent>
            </v:textbox>
          </v:shape>
        </w:pict>
      </w:r>
      <w:r>
        <w:rPr>
          <w:noProof/>
        </w:rPr>
        <w:pict w14:anchorId="4DEB0DCD">
          <v:shape id="_x0000_s1525" type="#_x0000_t32" style="position:absolute;margin-left:160.3pt;margin-top:6.9pt;width:7.5pt;height:40.5pt;z-index:251620864" o:connectortype="straight">
            <v:stroke startarrow="block" endarrow="block"/>
          </v:shape>
        </w:pict>
      </w:r>
      <w:r>
        <w:rPr>
          <w:noProof/>
        </w:rPr>
        <w:pict w14:anchorId="4DEB0DCE">
          <v:shape id="_x0000_s1524" type="#_x0000_t32" style="position:absolute;margin-left:84.55pt;margin-top:6.15pt;width:62.25pt;height:18.75pt;flip:y;z-index:251619840" o:connectortype="straight">
            <v:stroke startarrow="block" endarrow="block"/>
          </v:shape>
        </w:pict>
      </w:r>
      <w:r>
        <w:rPr>
          <w:noProof/>
        </w:rPr>
        <w:pict w14:anchorId="4DEB0DCF">
          <v:shape id="_x0000_s1521" type="#_x0000_t32" style="position:absolute;margin-left:154.3pt;margin-top:7.95pt;width:8.25pt;height:41.25pt;z-index:251616768" o:connectortype="straight"/>
        </w:pict>
      </w:r>
      <w:r>
        <w:rPr>
          <w:noProof/>
        </w:rPr>
        <w:pict w14:anchorId="4DEB0DD0">
          <v:shape id="_x0000_s1520" type="#_x0000_t32" style="position:absolute;margin-left:83.6pt;margin-top:7.9pt;width:70.25pt;height:21.7pt;flip:y;z-index:251615744" o:connectortype="straight"/>
        </w:pict>
      </w:r>
      <w:r>
        <w:rPr>
          <w:noProof/>
        </w:rPr>
        <w:pict w14:anchorId="4DEB0DD1">
          <v:shape id="_x0000_s1515" type="#_x0000_t202" style="position:absolute;margin-left:34.85pt;margin-top:7.05pt;width:45pt;height:21pt;z-index:2515891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" filled="f" stroked="f">
            <v:textbox style="mso-next-textbox:#_x0000_s1515;mso-fit-shape-to-text:t">
              <w:txbxContent>
                <w:p w14:paraId="4DEB1060" w14:textId="77777777" w:rsidR="00AE3245" w:rsidRDefault="00AE3245" w:rsidP="00AB292D">
                  <w:r>
                    <w:t>2 cm</w:t>
                  </w:r>
                </w:p>
              </w:txbxContent>
            </v:textbox>
          </v:shape>
        </w:pict>
      </w:r>
    </w:p>
    <w:p w14:paraId="4DEB0539" w14:textId="77777777" w:rsidR="00AB292D" w:rsidRPr="00AB292D" w:rsidRDefault="00D547D4" w:rsidP="00AB292D">
      <w:r>
        <w:rPr>
          <w:noProof/>
        </w:rPr>
        <w:pict w14:anchorId="4DEB0DD2">
          <v:shape id="_x0000_s1512" type="#_x0000_t202" style="position:absolute;margin-left:160.2pt;margin-top:2.1pt;width:57.75pt;height:21pt;z-index:2515850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" filled="f" stroked="f">
            <v:textbox style="mso-next-textbox:#_x0000_s1512;mso-fit-shape-to-text:t">
              <w:txbxContent>
                <w:p w14:paraId="4DEB1061" w14:textId="77777777" w:rsidR="00AE3245" w:rsidRDefault="00AE3245" w:rsidP="00AB292D">
                  <w:r>
                    <w:t>1,5 cm</w:t>
                  </w:r>
                </w:p>
              </w:txbxContent>
            </v:textbox>
          </v:shape>
        </w:pict>
      </w:r>
      <w:r>
        <w:rPr>
          <w:noProof/>
        </w:rPr>
        <w:pict w14:anchorId="4DEB0DD3">
          <v:shape id="_x0000_s1517" type="#_x0000_t202" style="position:absolute;margin-left:72.4pt;margin-top:12.15pt;width:45pt;height:21pt;z-index:2515911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" filled="f" stroked="f">
            <v:textbox style="mso-next-textbox:#_x0000_s1517;mso-fit-shape-to-text:t">
              <w:txbxContent>
                <w:p w14:paraId="4DEB1062" w14:textId="77777777" w:rsidR="00AE3245" w:rsidRDefault="00AE3245" w:rsidP="00AB292D">
                  <w:r>
                    <w:t>B</w:t>
                  </w:r>
                </w:p>
              </w:txbxContent>
            </v:textbox>
          </v:shape>
        </w:pict>
      </w:r>
      <w:r>
        <w:rPr>
          <w:noProof/>
        </w:rPr>
        <w:pict w14:anchorId="4DEB0DD4">
          <v:shape id="AutoShape 417" o:spid="_x0000_s1513" type="#_x0000_t32" style="position:absolute;margin-left:25.15pt;margin-top:11.7pt;width:56.7pt;height:0;z-index:251584000;visibility:visible;mso-wrap-style:square;mso-height-percent:0;mso-wrap-distance-left:9pt;mso-wrap-distance-top:0;mso-wrap-distance-right:9pt;mso-wrap-distance-bottom:0;mso-position-horizontal-relative:text;mso-position-vertical-relative:text;mso-height-percent:0;mso-width-relative:page;mso-height-relative:page">
            <v:stroke startarrow="block" endarrow="block"/>
          </v:shape>
        </w:pict>
      </w:r>
      <w:r>
        <w:rPr>
          <w:noProof/>
        </w:rPr>
        <w:pict w14:anchorId="4DEB0DD5">
          <v:shape id="_x0000_s1516" type="#_x0000_t202" style="position:absolute;margin-left:4.1pt;margin-top:5.85pt;width:45pt;height:21pt;z-index:25159014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MawQIAAMc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" filled="f" stroked="f">
            <v:textbox style="mso-next-textbox:#_x0000_s1516;mso-fit-shape-to-text:t">
              <w:txbxContent>
                <w:p w14:paraId="4DEB1063" w14:textId="77777777" w:rsidR="00AE3245" w:rsidRDefault="00AE3245" w:rsidP="00AB292D">
                  <w:r>
                    <w:t>A</w:t>
                  </w:r>
                </w:p>
              </w:txbxContent>
            </v:textbox>
          </v:shape>
        </w:pict>
      </w:r>
    </w:p>
    <w:p w14:paraId="4DEB053A" w14:textId="77777777" w:rsidR="00AB292D" w:rsidRPr="00AB292D" w:rsidRDefault="00D547D4" w:rsidP="00AB292D">
      <w:r>
        <w:rPr>
          <w:noProof/>
        </w:rPr>
        <w:pict w14:anchorId="4DEB0DD6">
          <v:shape id="_x0000_s1522" type="#_x0000_t32" style="position:absolute;margin-left:22.3pt;margin-top:6.3pt;width:30.75pt;height:27pt;z-index:251617792" o:connectortype="straight">
            <v:stroke startarrow="block" endarrow="block"/>
          </v:shape>
        </w:pict>
      </w:r>
      <w:r>
        <w:rPr>
          <w:noProof/>
        </w:rPr>
        <w:pict w14:anchorId="4DEB0DD7">
          <v:shape id="_x0000_s1518" type="#_x0000_t32" style="position:absolute;margin-left:26.05pt;margin-top:2.75pt;width:32.9pt;height:27.65pt;z-index:251613696" o:connectortype="straight"/>
        </w:pict>
      </w:r>
      <w:r>
        <w:rPr>
          <w:noProof/>
        </w:rPr>
        <w:pict w14:anchorId="4DEB0DD8">
          <v:shape id="AutoShape 412" o:spid="_x0000_s1508" type="#_x0000_t32" style="position:absolute;margin-left:26.35pt;margin-top:2.5pt;width:56.7pt;height:0;z-index:251582976;visibility:visible;mso-wrap-style:square;mso-height-percent:0;mso-wrap-distance-left:9pt;mso-wrap-distance-top:0;mso-wrap-distance-right:9pt;mso-wrap-distance-bottom:0;mso-position-horizontal-relative:text;mso-position-vertical-relative:text;mso-height-percent:0;mso-width-relative:page;mso-height-relative:page"/>
        </w:pict>
      </w:r>
    </w:p>
    <w:p w14:paraId="4DEB053B" w14:textId="77777777" w:rsidR="00AB292D" w:rsidRPr="00AB292D" w:rsidRDefault="00D547D4" w:rsidP="00AB292D">
      <w:r>
        <w:rPr>
          <w:noProof/>
        </w:rPr>
        <w:pict w14:anchorId="4DEB0DD9">
          <v:shape id="_x0000_s1507" type="#_x0000_t202" style="position:absolute;margin-left:1.5pt;margin-top:3.3pt;width:51pt;height:21pt;z-index:2515880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" filled="f" stroked="f">
            <v:textbox style="mso-next-textbox:#_x0000_s1507;mso-fit-shape-to-text:t">
              <w:txbxContent>
                <w:p w14:paraId="4DEB1064" w14:textId="77777777" w:rsidR="00AE3245" w:rsidRDefault="00AE3245" w:rsidP="00AB292D">
                  <w:r>
                    <w:t>1,5 cm</w:t>
                  </w:r>
                </w:p>
              </w:txbxContent>
            </v:textbox>
          </v:shape>
        </w:pict>
      </w:r>
      <w:r>
        <w:rPr>
          <w:noProof/>
        </w:rPr>
        <w:pict w14:anchorId="4DEB0DDA">
          <v:shape id="_x0000_s1523" type="#_x0000_t32" style="position:absolute;margin-left:64.3pt;margin-top:12.75pt;width:96pt;height:8.25pt;flip:y;z-index:251618816" o:connectortype="straight">
            <v:stroke startarrow="block" endarrow="block"/>
          </v:shape>
        </w:pict>
      </w:r>
      <w:r>
        <w:rPr>
          <w:noProof/>
        </w:rPr>
        <w:pict w14:anchorId="4DEB0DDB">
          <v:shape id="_x0000_s1502" type="#_x0000_t202" style="position:absolute;margin-left:159.35pt;margin-top:2.25pt;width:45pt;height:21pt;z-index:2515932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" filled="f" stroked="f">
            <v:textbox style="mso-next-textbox:#_x0000_s1502;mso-fit-shape-to-text:t">
              <w:txbxContent>
                <w:p w14:paraId="4DEB1065" w14:textId="77777777" w:rsidR="00AE3245" w:rsidRDefault="00AE3245" w:rsidP="00AB292D">
                  <w:r>
                    <w:t>D</w:t>
                  </w:r>
                </w:p>
              </w:txbxContent>
            </v:textbox>
          </v:shape>
        </w:pict>
      </w:r>
      <w:r>
        <w:rPr>
          <w:noProof/>
        </w:rPr>
        <w:pict w14:anchorId="4DEB0DDC">
          <v:shape id="_x0000_s1519" type="#_x0000_t32" style="position:absolute;margin-left:59.6pt;margin-top:7.6pt;width:102.9pt;height:8.25pt;flip:y;z-index:251614720" o:connectortype="straight"/>
        </w:pict>
      </w:r>
    </w:p>
    <w:p w14:paraId="4DEB053C" w14:textId="77777777" w:rsidR="00AB292D" w:rsidRPr="00AB292D" w:rsidRDefault="00D547D4" w:rsidP="00AB292D">
      <w:r>
        <w:rPr>
          <w:noProof/>
        </w:rPr>
        <w:pict w14:anchorId="4DEB0DDD">
          <v:shape id="_x0000_s1503" type="#_x0000_t202" style="position:absolute;margin-left:89.2pt;margin-top:.25pt;width:52.5pt;height:21pt;z-index:2515870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yGwQIAAMc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" filled="f" stroked="f">
            <v:textbox style="mso-next-textbox:#_x0000_s1503;mso-fit-shape-to-text:t">
              <w:txbxContent>
                <w:p w14:paraId="4DEB1066" w14:textId="77777777" w:rsidR="00AE3245" w:rsidRDefault="00AE3245" w:rsidP="00AB292D">
                  <w:r>
                    <w:t>3,5 cm</w:t>
                  </w:r>
                </w:p>
              </w:txbxContent>
            </v:textbox>
          </v:shape>
        </w:pict>
      </w:r>
      <w:r>
        <w:rPr>
          <w:noProof/>
        </w:rPr>
        <w:pict w14:anchorId="4DEB0DDE">
          <v:shape id="_x0000_s1506" type="#_x0000_t202" style="position:absolute;margin-left:49.2pt;margin-top:1.5pt;width:45pt;height:21pt;z-index:25159424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SKwQIAAMc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" filled="f" stroked="f">
            <v:textbox style="mso-next-textbox:#_x0000_s1506;mso-fit-shape-to-text:t">
              <w:txbxContent>
                <w:p w14:paraId="4DEB1067" w14:textId="77777777" w:rsidR="00AE3245" w:rsidRDefault="00AE3245" w:rsidP="00AB292D">
                  <w:r>
                    <w:t>E</w:t>
                  </w:r>
                </w:p>
              </w:txbxContent>
            </v:textbox>
          </v:shape>
        </w:pict>
      </w:r>
    </w:p>
    <w:p w14:paraId="4DEB053D" w14:textId="77777777" w:rsidR="00AB292D" w:rsidRPr="00AB292D" w:rsidRDefault="00AB292D" w:rsidP="00AB292D"/>
    <w:p w14:paraId="4DEB053E" w14:textId="77777777" w:rsidR="00AB292D" w:rsidRPr="00A846BE" w:rsidRDefault="00A846BE" w:rsidP="00AB292D">
      <w:pPr>
        <w:rPr>
          <w:b/>
          <w:u w:val="single"/>
        </w:rPr>
      </w:pPr>
      <w:r w:rsidRPr="00A846BE">
        <w:rPr>
          <w:b/>
          <w:u w:val="single"/>
        </w:rPr>
        <w:t xml:space="preserve">Périmètre du carré et du rectangle : </w:t>
      </w:r>
    </w:p>
    <w:p w14:paraId="4DEB053F" w14:textId="77777777" w:rsidR="00AB292D" w:rsidRPr="00AB292D" w:rsidRDefault="00AB292D" w:rsidP="00AB292D"/>
    <w:p w14:paraId="4DEB0540" w14:textId="77777777" w:rsidR="00AB292D" w:rsidRPr="00AB292D" w:rsidRDefault="00AB292D" w:rsidP="00AB292D">
      <w:r w:rsidRPr="00AB292D">
        <w:sym w:font="Wingdings" w:char="F0E8"/>
      </w:r>
      <w:r w:rsidRPr="00AB292D">
        <w:t xml:space="preserve"> Le </w:t>
      </w:r>
      <w:r w:rsidRPr="00587C98">
        <w:rPr>
          <w:b/>
        </w:rPr>
        <w:t>périmètre d’un carré</w:t>
      </w:r>
      <w:r w:rsidRPr="00AB292D">
        <w:t xml:space="preserve"> s’obtient en </w:t>
      </w:r>
      <w:r w:rsidRPr="00587C98">
        <w:rPr>
          <w:b/>
        </w:rPr>
        <w:t>multipliant la mesure d’un côté par 4</w:t>
      </w:r>
      <w:r w:rsidRPr="00AB292D">
        <w:t>.</w:t>
      </w:r>
    </w:p>
    <w:p w14:paraId="4DEB0541" w14:textId="77777777" w:rsidR="00AB292D" w:rsidRPr="00AB292D" w:rsidRDefault="00D547D4" w:rsidP="00AB292D">
      <w:r>
        <w:rPr>
          <w:noProof/>
        </w:rPr>
        <w:pict w14:anchorId="4DEB0DDF">
          <v:rect id="Rectangle 439" o:spid="_x0000_s1492" style="position:absolute;margin-left:103.3pt;margin-top:9.85pt;width:146.25pt;height:24pt;z-index:2516024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" filled="f" strokecolor="red"/>
        </w:pict>
      </w:r>
    </w:p>
    <w:p w14:paraId="4DEB0542" w14:textId="77777777" w:rsidR="00587C98" w:rsidRDefault="00AB292D" w:rsidP="00CF4142">
      <w:pPr>
        <w:jc w:val="center"/>
      </w:pPr>
      <w:r w:rsidRPr="00AB292D">
        <w:t>Périmètre</w:t>
      </w:r>
      <w:r w:rsidR="00587C98">
        <w:t xml:space="preserve"> d’un carré</w:t>
      </w:r>
      <w:r w:rsidRPr="00AB292D">
        <w:t xml:space="preserve"> = c x 4</w:t>
      </w:r>
    </w:p>
    <w:p w14:paraId="4DEB0543" w14:textId="77777777" w:rsidR="00587C98" w:rsidRDefault="00587C98" w:rsidP="00AB292D"/>
    <w:p w14:paraId="4DEB0544" w14:textId="77777777" w:rsidR="00CF4142" w:rsidRDefault="00AB292D" w:rsidP="00C371AD">
      <w:pPr>
        <w:ind w:firstLine="708"/>
      </w:pPr>
      <w:r w:rsidRPr="00AB292D">
        <w:rPr>
          <w:u w:val="single"/>
        </w:rPr>
        <w:t>Exemple</w:t>
      </w:r>
      <w:r w:rsidR="00587C98">
        <w:t> : Périmètre = 2 x 4 = 8</w:t>
      </w:r>
      <w:r w:rsidRPr="00AB292D">
        <w:t xml:space="preserve"> cm                                                                                     </w:t>
      </w:r>
    </w:p>
    <w:p w14:paraId="4DEB0545" w14:textId="77777777" w:rsidR="00CF4142" w:rsidRDefault="00D547D4" w:rsidP="00AB292D">
      <w:r>
        <w:rPr>
          <w:noProof/>
        </w:rPr>
        <w:pict w14:anchorId="4DEB0DE0">
          <v:shape id="_x0000_s1491" type="#_x0000_t202" style="position:absolute;margin-left:3.75pt;margin-top:7.55pt;width:45pt;height:21pt;z-index:251597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" filled="f" stroked="f">
            <v:textbox style="mso-next-textbox:#_x0000_s1491;mso-fit-shape-to-text:t">
              <w:txbxContent>
                <w:p w14:paraId="4DEB1068" w14:textId="77777777" w:rsidR="00AE3245" w:rsidRDefault="00AE3245" w:rsidP="00AB292D">
                  <w:r>
                    <w:t>G</w:t>
                  </w:r>
                </w:p>
              </w:txbxContent>
            </v:textbox>
          </v:shape>
        </w:pict>
      </w:r>
      <w:r>
        <w:rPr>
          <w:noProof/>
        </w:rPr>
        <w:pict w14:anchorId="4DEB0DE1">
          <v:shape id="_x0000_s1493" type="#_x0000_t202" style="position:absolute;margin-left:72.75pt;margin-top:5.95pt;width:45pt;height:21pt;z-index:2515983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9wwQ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" filled="f" stroked="f">
            <v:textbox style="mso-next-textbox:#_x0000_s1493;mso-fit-shape-to-text:t">
              <w:txbxContent>
                <w:p w14:paraId="4DEB1069" w14:textId="77777777" w:rsidR="00AE3245" w:rsidRDefault="00AE3245" w:rsidP="00AB292D">
                  <w:r>
                    <w:t>H</w:t>
                  </w:r>
                </w:p>
              </w:txbxContent>
            </v:textbox>
          </v:shape>
        </w:pict>
      </w:r>
      <w:r>
        <w:rPr>
          <w:noProof/>
        </w:rPr>
        <w:pict w14:anchorId="4DEB0DE2">
          <v:shape id="AutoShape 433" o:spid="_x0000_s1497" type="#_x0000_t32" style="position:absolute;margin-left:83.8pt;margin-top:23.3pt;width:0;height:51pt;z-index:251596288;visibility:visible;mso-wrap-style:square;mso-width-percent:0;mso-wrap-distance-left:9pt;mso-wrap-distance-top:0;mso-wrap-distance-right:9pt;mso-wrap-distance-bottom:0;mso-position-horizontal-relative:text;mso-position-vertical-relative:text;mso-width-percent:0;mso-width-relative:page;mso-height-relative:page">
            <v:stroke startarrow="block" endarrow="block"/>
          </v:shape>
        </w:pict>
      </w:r>
      <w:r>
        <w:rPr>
          <w:noProof/>
        </w:rPr>
        <w:pict w14:anchorId="4DEB0DE3">
          <v:rect id="Rectangle 432" o:spid="_x0000_s1496" style="position:absolute;margin-left:21.55pt;margin-top:18.8pt;width:56.7pt;height:56.7pt;z-index:251595264;visibility:visible;mso-wrap-style:square;mso-wrap-distance-left:9pt;mso-wrap-distance-top:0;mso-wrap-distance-right:9pt;mso-wrap-distance-bottom:0;mso-position-horizontal-relative:text;mso-position-vertical-relative:text;mso-width-relative:page;mso-height-relative:page;v-text-anchor:top"/>
        </w:pict>
      </w:r>
      <w:r>
        <w:rPr>
          <w:noProof/>
        </w:rPr>
        <w:pict w14:anchorId="4DEB0DE4">
          <v:shape id="_x0000_s1495" type="#_x0000_t202" style="position:absolute;margin-left:85.5pt;margin-top:36.7pt;width:57pt;height:21pt;z-index:2515993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2uwQIAAMc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" filled="f" stroked="f">
            <v:textbox style="mso-next-textbox:#_x0000_s1495;mso-fit-shape-to-text:t">
              <w:txbxContent>
                <w:p w14:paraId="4DEB106A" w14:textId="77777777" w:rsidR="00AE3245" w:rsidRDefault="00AE3245" w:rsidP="00AB292D">
                  <w:proofErr w:type="gramStart"/>
                  <w:r>
                    <w:t>c</w:t>
                  </w:r>
                  <w:proofErr w:type="gramEnd"/>
                  <w:r>
                    <w:t xml:space="preserve"> = 2 cm</w:t>
                  </w:r>
                </w:p>
              </w:txbxContent>
            </v:textbox>
          </v:shape>
        </w:pict>
      </w:r>
      <w:r>
        <w:rPr>
          <w:noProof/>
        </w:rPr>
        <w:pict w14:anchorId="4DEB0DE5">
          <v:shape id="_x0000_s1490" type="#_x0000_t202" style="position:absolute;margin-left:6.75pt;margin-top:68.85pt;width:45pt;height:21pt;z-index:25160140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" filled="f" stroked="f">
            <v:textbox style="mso-next-textbox:#_x0000_s1490;mso-fit-shape-to-text:t">
              <w:txbxContent>
                <w:p w14:paraId="4DEB106B" w14:textId="77777777" w:rsidR="00AE3245" w:rsidRDefault="00AE3245" w:rsidP="00AB292D">
                  <w:r>
                    <w:t>J</w:t>
                  </w:r>
                </w:p>
              </w:txbxContent>
            </v:textbox>
          </v:shape>
        </w:pict>
      </w:r>
    </w:p>
    <w:p w14:paraId="4DEB0546" w14:textId="77777777" w:rsidR="00CF4142" w:rsidRDefault="00D547D4" w:rsidP="00AB292D">
      <w:r>
        <w:rPr>
          <w:noProof/>
        </w:rPr>
        <w:pict w14:anchorId="4DEB0DE6">
          <v:shape id="_x0000_s1527" type="#_x0000_t202" style="position:absolute;margin-left:176.8pt;margin-top:11.7pt;width:119.9pt;height:39.3pt;z-index:251622912;visibility:visible;mso-wrap-distance-left:9pt;mso-wrap-distance-top:3.6pt;mso-wrap-distance-right:9pt;mso-wrap-distance-bottom:3.6pt;mso-position-horizontal-relative:text;mso-position-vertical-relative:text;mso-width-relative:margin;mso-height-relative:margin;v-text-anchor:top">
            <v:textbox style="mso-next-textbox:#_x0000_s1527">
              <w:txbxContent>
                <w:p w14:paraId="4DEB106C" w14:textId="77777777" w:rsidR="00AE3245" w:rsidRPr="00AB292D" w:rsidRDefault="00AE3245" w:rsidP="00CF4142">
                  <w:r w:rsidRPr="00AB292D">
                    <w:t>Le p</w:t>
                  </w:r>
                  <w:r>
                    <w:t>érimètre du carré GHIJ mesure 8</w:t>
                  </w:r>
                  <w:r w:rsidRPr="00AB292D">
                    <w:t xml:space="preserve"> cm.</w:t>
                  </w:r>
                </w:p>
                <w:p w14:paraId="4DEB106D" w14:textId="77777777" w:rsidR="00AE3245" w:rsidRDefault="00AE3245" w:rsidP="00CF4142"/>
              </w:txbxContent>
            </v:textbox>
          </v:shape>
        </w:pict>
      </w:r>
    </w:p>
    <w:p w14:paraId="4DEB0547" w14:textId="77777777" w:rsidR="00CF4142" w:rsidRDefault="00CF4142" w:rsidP="00AB292D"/>
    <w:p w14:paraId="4DEB0548" w14:textId="77777777" w:rsidR="00CF4142" w:rsidRDefault="00CF4142" w:rsidP="00AB292D"/>
    <w:p w14:paraId="4DEB0549" w14:textId="77777777" w:rsidR="00CF4142" w:rsidRDefault="00CF4142" w:rsidP="00AB292D"/>
    <w:p w14:paraId="4DEB054A" w14:textId="77777777" w:rsidR="00CF4142" w:rsidRDefault="00D547D4" w:rsidP="00AB292D">
      <w:r>
        <w:rPr>
          <w:noProof/>
        </w:rPr>
        <w:pict w14:anchorId="4DEB0DE7">
          <v:shape id="_x0000_s1494" type="#_x0000_t202" style="position:absolute;margin-left:74.25pt;margin-top:2.2pt;width:45pt;height:21pt;z-index:2516003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zjwQIAAMg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" filled="f" stroked="f">
            <v:textbox style="mso-next-textbox:#_x0000_s1494;mso-fit-shape-to-text:t">
              <w:txbxContent>
                <w:p w14:paraId="4DEB106E" w14:textId="77777777" w:rsidR="00AE3245" w:rsidRDefault="00AE3245" w:rsidP="00AB292D">
                  <w:r>
                    <w:t>I</w:t>
                  </w:r>
                </w:p>
              </w:txbxContent>
            </v:textbox>
          </v:shape>
        </w:pict>
      </w:r>
    </w:p>
    <w:p w14:paraId="4DEB054B" w14:textId="77777777" w:rsidR="00CF4142" w:rsidRDefault="00CF4142" w:rsidP="00AB292D"/>
    <w:p w14:paraId="4DEB054C" w14:textId="77777777" w:rsidR="00AB292D" w:rsidRDefault="00AB292D" w:rsidP="00AB292D"/>
    <w:p w14:paraId="4DEB054D" w14:textId="77777777" w:rsidR="00CF4142" w:rsidRDefault="00CF4142" w:rsidP="00AB292D"/>
    <w:p w14:paraId="4DEB054E" w14:textId="77777777" w:rsidR="00CF4142" w:rsidRDefault="00CF4142" w:rsidP="00AB292D"/>
    <w:p w14:paraId="4DEB054F" w14:textId="77777777" w:rsidR="00CF4142" w:rsidRPr="00AB292D" w:rsidRDefault="00CF4142" w:rsidP="00AB292D"/>
    <w:p w14:paraId="4DEB0550" w14:textId="77777777" w:rsidR="00AB292D" w:rsidRPr="00AB292D" w:rsidRDefault="00AB292D" w:rsidP="00AB292D">
      <w:r w:rsidRPr="00AB292D">
        <w:lastRenderedPageBreak/>
        <w:sym w:font="Wingdings" w:char="F0E8"/>
      </w:r>
      <w:r w:rsidRPr="00AB292D">
        <w:t xml:space="preserve"> Le </w:t>
      </w:r>
      <w:r w:rsidRPr="00CF4142">
        <w:rPr>
          <w:b/>
        </w:rPr>
        <w:t>périmètre d’un rectangle</w:t>
      </w:r>
      <w:r w:rsidRPr="00AB292D">
        <w:t xml:space="preserve"> se calcule en </w:t>
      </w:r>
      <w:r w:rsidRPr="00CF4142">
        <w:rPr>
          <w:b/>
        </w:rPr>
        <w:t>additionnant ses deux longueurs (L) et ses deux largeurs (l)</w:t>
      </w:r>
      <w:r w:rsidRPr="00AB292D">
        <w:t>.</w:t>
      </w:r>
    </w:p>
    <w:p w14:paraId="4DEB0551" w14:textId="77777777" w:rsidR="00AB292D" w:rsidRPr="00AB292D" w:rsidRDefault="00D547D4" w:rsidP="00AB292D">
      <w:r>
        <w:rPr>
          <w:noProof/>
        </w:rPr>
        <w:pict w14:anchorId="4DEB0DE8">
          <v:rect id="Rectangle 440" o:spid="_x0000_s1489" style="position:absolute;margin-left:42pt;margin-top:11.55pt;width:265.5pt;height:22.5pt;z-index:25160345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" filled="f" strokecolor="red"/>
        </w:pict>
      </w:r>
    </w:p>
    <w:p w14:paraId="4DEB0552" w14:textId="77777777" w:rsidR="00AB292D" w:rsidRPr="00AB292D" w:rsidRDefault="00AB292D" w:rsidP="00CF4142">
      <w:pPr>
        <w:jc w:val="center"/>
      </w:pPr>
      <w:r w:rsidRPr="00AB292D">
        <w:t>Périmètre</w:t>
      </w:r>
      <w:r w:rsidR="00CF4142">
        <w:t xml:space="preserve"> d’un rectangle</w:t>
      </w:r>
      <w:r w:rsidRPr="00AB292D">
        <w:t xml:space="preserve"> = L + L + l + l = (L + l) x 2</w:t>
      </w:r>
    </w:p>
    <w:p w14:paraId="4DEB0553" w14:textId="77777777" w:rsidR="00AB292D" w:rsidRPr="00AB292D" w:rsidRDefault="00AB292D" w:rsidP="00AB292D"/>
    <w:p w14:paraId="4DEB0554" w14:textId="77777777" w:rsidR="00AB292D" w:rsidRPr="00AB292D" w:rsidRDefault="00AB292D" w:rsidP="00C371AD">
      <w:pPr>
        <w:ind w:firstLine="708"/>
      </w:pPr>
      <w:r w:rsidRPr="00AB292D">
        <w:rPr>
          <w:u w:val="single"/>
        </w:rPr>
        <w:t>Exemple</w:t>
      </w:r>
      <w:r w:rsidR="00CF4142">
        <w:t> : Périmètre = (4+4</w:t>
      </w:r>
      <w:r w:rsidRPr="00AB292D">
        <w:t xml:space="preserve">) + (2+2) </w:t>
      </w:r>
      <w:r w:rsidR="00CF4142">
        <w:t>= (4+2) x 2 = 12</w:t>
      </w:r>
      <w:r w:rsidR="00CF4142" w:rsidRPr="00AB292D">
        <w:t xml:space="preserve"> cm</w:t>
      </w:r>
      <w:r w:rsidRPr="00AB292D">
        <w:t xml:space="preserve">                                    </w:t>
      </w:r>
      <w:r w:rsidR="00CF4142">
        <w:t xml:space="preserve">                              </w:t>
      </w:r>
    </w:p>
    <w:p w14:paraId="4DEB0555" w14:textId="77777777" w:rsidR="00CF4142" w:rsidRDefault="00D547D4" w:rsidP="00AB292D">
      <w:r>
        <w:rPr>
          <w:noProof/>
        </w:rPr>
        <w:pict w14:anchorId="4DEB0DE9">
          <v:shape id="_x0000_s1488" type="#_x0000_t202" style="position:absolute;margin-left:48.05pt;margin-top:4.45pt;width:45pt;height:21pt;z-index:2516085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MUwg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" filled="f" stroked="f">
            <v:textbox style="mso-next-textbox:#_x0000_s1488;mso-fit-shape-to-text:t">
              <w:txbxContent>
                <w:p w14:paraId="4DEB106F" w14:textId="77777777" w:rsidR="00AE3245" w:rsidRDefault="00AE3245" w:rsidP="00AB292D">
                  <w:r>
                    <w:t>4 cm</w:t>
                  </w:r>
                </w:p>
              </w:txbxContent>
            </v:textbox>
          </v:shape>
        </w:pict>
      </w:r>
      <w:r>
        <w:rPr>
          <w:noProof/>
        </w:rPr>
        <w:pict w14:anchorId="4DEB0DEA">
          <v:shape id="_x0000_s1487" type="#_x0000_t202" style="position:absolute;margin-left:120.75pt;margin-top:10.6pt;width:45pt;height:21pt;z-index:25161062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" filled="f" stroked="f">
            <v:textbox style="mso-next-textbox:#_x0000_s1487;mso-fit-shape-to-text:t">
              <w:txbxContent>
                <w:p w14:paraId="4DEB1070" w14:textId="77777777" w:rsidR="00AE3245" w:rsidRDefault="00AE3245" w:rsidP="00AB292D">
                  <w:r>
                    <w:t>L</w:t>
                  </w:r>
                </w:p>
              </w:txbxContent>
            </v:textbox>
          </v:shape>
        </w:pict>
      </w:r>
      <w:r>
        <w:rPr>
          <w:noProof/>
        </w:rPr>
        <w:pict w14:anchorId="4DEB0DEB">
          <v:shape id="_x0000_s1486" type="#_x0000_t202" style="position:absolute;margin-left:-7.5pt;margin-top:9.85pt;width:45pt;height:21pt;z-index:25160960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" filled="f" stroked="f">
            <v:textbox style="mso-next-textbox:#_x0000_s1486;mso-fit-shape-to-text:t">
              <w:txbxContent>
                <w:p w14:paraId="4DEB1071" w14:textId="77777777" w:rsidR="00AE3245" w:rsidRDefault="00AE3245" w:rsidP="00AB292D">
                  <w:r>
                    <w:t>K</w:t>
                  </w:r>
                </w:p>
              </w:txbxContent>
            </v:textbox>
          </v:shape>
        </w:pict>
      </w:r>
      <w:r w:rsidR="00AB292D" w:rsidRPr="00AB292D">
        <w:t xml:space="preserve">                                                                           </w:t>
      </w:r>
    </w:p>
    <w:p w14:paraId="4DEB0556" w14:textId="77777777" w:rsidR="00CF4142" w:rsidRDefault="00D547D4" w:rsidP="00AB292D">
      <w:r>
        <w:rPr>
          <w:noProof/>
        </w:rPr>
        <w:pict w14:anchorId="4DEB0DEC">
          <v:shape id="AutoShape 442" o:spid="_x0000_s1485" type="#_x0000_t32" style="position:absolute;margin-left:13.3pt;margin-top:7.4pt;width:110.55pt;height:0;z-index:251605504;visibility:visible;mso-wrap-style:square;mso-height-percent:0;mso-wrap-distance-left:9pt;mso-wrap-distance-top:0;mso-wrap-distance-right:9pt;mso-wrap-distance-bottom:0;mso-position-horizontal-relative:text;mso-position-vertical-relative:text;mso-height-percent:0;mso-width-relative:page;mso-height-relative:page">
            <v:stroke startarrow="block" endarrow="block"/>
          </v:shape>
        </w:pict>
      </w:r>
    </w:p>
    <w:p w14:paraId="4DEB0557" w14:textId="77777777" w:rsidR="00CF4142" w:rsidRDefault="00D547D4" w:rsidP="00AB292D">
      <w:r>
        <w:rPr>
          <w:noProof/>
          <w:sz w:val="40"/>
        </w:rPr>
        <w:pict w14:anchorId="4DEB0DED">
          <v:shape id="_x0000_s1528" type="#_x0000_t202" style="position:absolute;margin-left:183.8pt;margin-top:4.1pt;width:140.15pt;height:39.3pt;z-index:251623936;visibility:visible;mso-wrap-distance-left:9pt;mso-wrap-distance-top:3.6pt;mso-wrap-distance-right:9pt;mso-wrap-distance-bottom:3.6pt;mso-position-horizontal-relative:text;mso-position-vertical-relative:text;mso-width-relative:margin;mso-height-relative:margin;v-text-anchor:top">
            <v:textbox style="mso-next-textbox:#_x0000_s1528">
              <w:txbxContent>
                <w:p w14:paraId="4DEB1072" w14:textId="77777777" w:rsidR="00AE3245" w:rsidRDefault="00AE3245" w:rsidP="00CF4142">
                  <w:r w:rsidRPr="00AB292D">
                    <w:t>Le périm</w:t>
                  </w:r>
                  <w:r>
                    <w:t>ètre du rectangle KLMN mesure 12</w:t>
                  </w:r>
                  <w:r w:rsidRPr="00AB292D">
                    <w:t xml:space="preserve"> cm</w:t>
                  </w:r>
                  <w:r>
                    <w:t>.</w:t>
                  </w:r>
                </w:p>
              </w:txbxContent>
            </v:textbox>
          </v:shape>
        </w:pict>
      </w:r>
      <w:r>
        <w:rPr>
          <w:noProof/>
        </w:rPr>
        <w:pict w14:anchorId="4DEB0DEE">
          <v:shape id="AutoShape 443" o:spid="_x0000_s1483" type="#_x0000_t32" style="position:absolute;margin-left:131.05pt;margin-top:3.15pt;width:0;height:56.25pt;z-index:251606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9jNwIAAII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">
            <v:stroke startarrow="block" endarrow="block"/>
          </v:shape>
        </w:pict>
      </w:r>
      <w:r>
        <w:rPr>
          <w:noProof/>
        </w:rPr>
        <w:pict w14:anchorId="4DEB0DEF">
          <v:rect id="Rectangle 441" o:spid="_x0000_s1482" style="position:absolute;margin-left:11.8pt;margin-top:.9pt;width:113.4pt;height:56.7pt;z-index:251604480;visibility:visible;mso-wrap-style:square;mso-height-percent:0;mso-wrap-distance-left:9pt;mso-wrap-distance-top:0;mso-wrap-distance-right:9pt;mso-wrap-distance-bottom:0;mso-position-horizontal-relative:text;mso-position-vertical-relative:text;mso-height-percent:0;mso-width-relative:page;mso-height-relative:page;v-text-anchor:top"/>
        </w:pict>
      </w:r>
    </w:p>
    <w:p w14:paraId="4DEB0558" w14:textId="77777777" w:rsidR="00AB292D" w:rsidRPr="00AB292D" w:rsidRDefault="00D547D4" w:rsidP="00AB292D">
      <w:r>
        <w:rPr>
          <w:noProof/>
        </w:rPr>
        <w:pict w14:anchorId="4DEB0DF0">
          <v:shape id="_x0000_s1484" type="#_x0000_t202" style="position:absolute;margin-left:130.5pt;margin-top:6.5pt;width:45pt;height:21pt;z-index:25160755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" filled="f" stroked="f">
            <v:textbox style="mso-next-textbox:#_x0000_s1484;mso-fit-shape-to-text:t">
              <w:txbxContent>
                <w:p w14:paraId="4DEB1073" w14:textId="77777777" w:rsidR="00AE3245" w:rsidRDefault="00AE3245" w:rsidP="00AB292D">
                  <w:r>
                    <w:t>2 cm</w:t>
                  </w:r>
                </w:p>
              </w:txbxContent>
            </v:textbox>
          </v:shape>
        </w:pict>
      </w:r>
      <w:r w:rsidR="00AB292D" w:rsidRPr="00AB292D">
        <w:t>.</w:t>
      </w:r>
    </w:p>
    <w:p w14:paraId="4DEB0559" w14:textId="77777777" w:rsidR="00AB292D" w:rsidRDefault="00AB292D" w:rsidP="00AB292D">
      <w:pPr>
        <w:rPr>
          <w:sz w:val="40"/>
        </w:rPr>
      </w:pPr>
    </w:p>
    <w:p w14:paraId="4DEB055A" w14:textId="77777777" w:rsidR="00AB292D" w:rsidRDefault="00D547D4" w:rsidP="00AB292D">
      <w:pPr>
        <w:rPr>
          <w:sz w:val="40"/>
        </w:rPr>
      </w:pPr>
      <w:r>
        <w:rPr>
          <w:noProof/>
        </w:rPr>
        <w:pict w14:anchorId="4DEB0DF1">
          <v:shape id="_x0000_s1480" type="#_x0000_t202" style="position:absolute;margin-left:-.75pt;margin-top:5.3pt;width:45pt;height:21pt;z-index:25161267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" filled="f" stroked="f">
            <v:textbox style="mso-next-textbox:#_x0000_s1480;mso-fit-shape-to-text:t">
              <w:txbxContent>
                <w:p w14:paraId="4DEB1074" w14:textId="77777777" w:rsidR="00AE3245" w:rsidRDefault="00AE3245" w:rsidP="00AB292D">
                  <w:r>
                    <w:t>N</w:t>
                  </w:r>
                </w:p>
              </w:txbxContent>
            </v:textbox>
          </v:shape>
        </w:pict>
      </w:r>
      <w:r>
        <w:rPr>
          <w:noProof/>
        </w:rPr>
        <w:pict w14:anchorId="4DEB0DF2">
          <v:shape id="Zone de texte 202" o:spid="_x0000_s1481" type="#_x0000_t202" style="position:absolute;margin-left:119.2pt;margin-top:3.3pt;width:45pt;height:21pt;z-index:25161164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cUwgIAAMo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" filled="f" stroked="f">
            <v:textbox style="mso-next-textbox:#Zone de texte 202;mso-fit-shape-to-text:t">
              <w:txbxContent>
                <w:p w14:paraId="4DEB1075" w14:textId="77777777" w:rsidR="00AE3245" w:rsidRDefault="00AE3245" w:rsidP="00AB292D">
                  <w:r>
                    <w:t>M</w:t>
                  </w:r>
                </w:p>
              </w:txbxContent>
            </v:textbox>
          </v:shape>
        </w:pict>
      </w:r>
    </w:p>
    <w:p w14:paraId="4DEB055B" w14:textId="77777777" w:rsidR="00AB292D" w:rsidRPr="00F005D9" w:rsidRDefault="00AB292D" w:rsidP="00AB292D"/>
    <w:p w14:paraId="4DEB055C" w14:textId="77777777" w:rsidR="00AB292D" w:rsidRPr="00F005D9" w:rsidRDefault="00AB292D" w:rsidP="00AB292D"/>
    <w:p w14:paraId="4DEB055D" w14:textId="77777777" w:rsidR="00F005D9" w:rsidRPr="00F005D9" w:rsidRDefault="00F005D9" w:rsidP="00AB292D"/>
    <w:p w14:paraId="4DEB055E" w14:textId="77777777" w:rsidR="00F005D9" w:rsidRPr="00F005D9" w:rsidRDefault="00F005D9" w:rsidP="00AB292D"/>
    <w:p w14:paraId="4DEB055F" w14:textId="77777777" w:rsidR="00F005D9" w:rsidRPr="00F005D9" w:rsidRDefault="00F005D9" w:rsidP="00AB292D"/>
    <w:p w14:paraId="4DEB0560" w14:textId="77777777" w:rsidR="00F005D9" w:rsidRPr="00F005D9" w:rsidRDefault="00F005D9" w:rsidP="00AB292D"/>
    <w:p w14:paraId="4DEB0561" w14:textId="77777777" w:rsidR="00F005D9" w:rsidRPr="00F005D9" w:rsidRDefault="00F005D9" w:rsidP="00AB292D"/>
    <w:p w14:paraId="4DEB0562" w14:textId="77777777" w:rsidR="00F005D9" w:rsidRPr="00F005D9" w:rsidRDefault="00F005D9" w:rsidP="00AB292D"/>
    <w:p w14:paraId="4DEB0563" w14:textId="77777777" w:rsidR="00F005D9" w:rsidRPr="00F005D9" w:rsidRDefault="00F005D9" w:rsidP="00AB292D"/>
    <w:p w14:paraId="4DEB0564" w14:textId="77777777" w:rsidR="00F005D9" w:rsidRPr="00F005D9" w:rsidRDefault="00F005D9" w:rsidP="00AB292D"/>
    <w:p w14:paraId="4DEB0565" w14:textId="77777777" w:rsidR="00F005D9" w:rsidRPr="00F005D9" w:rsidRDefault="00F005D9" w:rsidP="00AB292D"/>
    <w:p w14:paraId="4DEB0566" w14:textId="77777777" w:rsidR="00F005D9" w:rsidRPr="00F005D9" w:rsidRDefault="00F005D9" w:rsidP="00AB292D"/>
    <w:p w14:paraId="4DEB0567" w14:textId="77777777" w:rsidR="00AB292D" w:rsidRPr="00F005D9" w:rsidRDefault="00AB292D" w:rsidP="00AB292D"/>
    <w:p w14:paraId="4DEB0568" w14:textId="77777777" w:rsidR="00AB292D" w:rsidRPr="00F005D9" w:rsidRDefault="00AB292D" w:rsidP="00AB292D">
      <w:pPr>
        <w:jc w:val="both"/>
        <w:rPr>
          <w:b/>
        </w:rPr>
      </w:pPr>
    </w:p>
    <w:p w14:paraId="4DEB0569" w14:textId="77777777" w:rsidR="00AB292D" w:rsidRPr="00F005D9" w:rsidRDefault="00AB292D" w:rsidP="00AB292D">
      <w:pPr>
        <w:jc w:val="both"/>
        <w:rPr>
          <w:b/>
        </w:rPr>
      </w:pPr>
    </w:p>
    <w:p w14:paraId="4DEB056A" w14:textId="77777777" w:rsidR="00AB292D" w:rsidRPr="00F005D9" w:rsidRDefault="00AB292D" w:rsidP="00AB292D">
      <w:pPr>
        <w:jc w:val="both"/>
        <w:rPr>
          <w:b/>
        </w:rPr>
      </w:pPr>
    </w:p>
    <w:p w14:paraId="4DEB056B" w14:textId="77777777" w:rsidR="00AB292D" w:rsidRPr="00F005D9" w:rsidRDefault="00AB292D" w:rsidP="00AB292D">
      <w:pPr>
        <w:jc w:val="both"/>
        <w:rPr>
          <w:b/>
        </w:rPr>
      </w:pPr>
    </w:p>
    <w:p w14:paraId="4DEB056C" w14:textId="77777777" w:rsidR="00AB292D" w:rsidRPr="00F005D9" w:rsidRDefault="00AB292D" w:rsidP="00AB292D">
      <w:pPr>
        <w:jc w:val="both"/>
        <w:rPr>
          <w:b/>
        </w:rPr>
      </w:pPr>
    </w:p>
    <w:p w14:paraId="4DEB056D" w14:textId="77777777" w:rsidR="00AB292D" w:rsidRPr="00F005D9" w:rsidRDefault="00AB292D" w:rsidP="00AB292D"/>
    <w:p w14:paraId="4DEB056E" w14:textId="77777777" w:rsidR="00C92FD6" w:rsidRPr="002A55E3" w:rsidRDefault="00C92FD6" w:rsidP="00142156">
      <w:pPr>
        <w:jc w:val="both"/>
      </w:pPr>
    </w:p>
    <w:p w14:paraId="4DEB056F" w14:textId="77777777" w:rsidR="00C92FD6" w:rsidRPr="002A55E3" w:rsidRDefault="00C92FD6" w:rsidP="00142156">
      <w:pPr>
        <w:jc w:val="both"/>
      </w:pPr>
    </w:p>
    <w:p w14:paraId="4DEB0570" w14:textId="77777777" w:rsidR="00C92FD6" w:rsidRPr="002A55E3" w:rsidRDefault="00C92FD6" w:rsidP="00142156">
      <w:pPr>
        <w:jc w:val="both"/>
      </w:pPr>
    </w:p>
    <w:p w14:paraId="4DEB0571" w14:textId="77777777" w:rsidR="002A7055" w:rsidRPr="002A55E3" w:rsidRDefault="002A7055" w:rsidP="00142156">
      <w:pPr>
        <w:jc w:val="both"/>
      </w:pPr>
    </w:p>
    <w:p w14:paraId="4DEB0572" w14:textId="77777777" w:rsidR="00C92FD6" w:rsidRPr="002A55E3" w:rsidRDefault="00C92FD6" w:rsidP="00142156">
      <w:pPr>
        <w:jc w:val="both"/>
      </w:pPr>
    </w:p>
    <w:p w14:paraId="4DEB0573" w14:textId="77777777" w:rsidR="00F005D9" w:rsidRPr="008B19F3" w:rsidRDefault="00962B82" w:rsidP="00F005D9">
      <w:pPr>
        <w:rPr>
          <w:b/>
          <w:sz w:val="28"/>
          <w:szCs w:val="28"/>
        </w:rPr>
      </w:pPr>
      <w:r>
        <w:rPr>
          <w:b/>
          <w:noProof/>
          <w:sz w:val="28"/>
          <w:szCs w:val="28"/>
        </w:rPr>
        <w:lastRenderedPageBreak/>
        <w:drawing>
          <wp:anchor distT="0" distB="0" distL="114300" distR="114300" simplePos="0" relativeHeight="251237888" behindDoc="0" locked="0" layoutInCell="1" allowOverlap="1" wp14:anchorId="4DEB0DF3" wp14:editId="4CBCDB17">
            <wp:simplePos x="0" y="0"/>
            <wp:positionH relativeFrom="column">
              <wp:posOffset>3466549</wp:posOffset>
            </wp:positionH>
            <wp:positionV relativeFrom="paragraph">
              <wp:posOffset>-73827</wp:posOffset>
            </wp:positionV>
            <wp:extent cx="835839" cy="684000"/>
            <wp:effectExtent l="0" t="0" r="0"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583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AA1">
        <w:rPr>
          <w:b/>
          <w:sz w:val="28"/>
          <w:szCs w:val="28"/>
        </w:rPr>
        <w:t>G9</w:t>
      </w:r>
    </w:p>
    <w:p w14:paraId="4DEB0574" w14:textId="77777777" w:rsidR="00F005D9" w:rsidRDefault="00F005D9" w:rsidP="00F005D9">
      <w:pPr>
        <w:jc w:val="center"/>
        <w:rPr>
          <w:b/>
          <w:color w:val="000000" w:themeColor="text1"/>
          <w:sz w:val="28"/>
          <w:szCs w:val="28"/>
          <w:u w:val="single"/>
        </w:rPr>
      </w:pPr>
      <w:r>
        <w:rPr>
          <w:b/>
          <w:color w:val="000000" w:themeColor="text1"/>
          <w:sz w:val="28"/>
          <w:szCs w:val="28"/>
          <w:u w:val="single"/>
        </w:rPr>
        <w:t>L’aire</w:t>
      </w:r>
    </w:p>
    <w:p w14:paraId="4DEB0575" w14:textId="77777777" w:rsidR="00C92FD6" w:rsidRPr="002A55E3" w:rsidRDefault="00C92FD6" w:rsidP="00142156">
      <w:pPr>
        <w:jc w:val="both"/>
      </w:pPr>
    </w:p>
    <w:p w14:paraId="4DEB0576" w14:textId="77777777" w:rsidR="00A627D7" w:rsidRPr="00A627D7" w:rsidRDefault="00A627D7" w:rsidP="00A627D7">
      <w:pPr>
        <w:jc w:val="both"/>
        <w:rPr>
          <w:b/>
          <w:u w:val="single"/>
        </w:rPr>
      </w:pPr>
      <w:r w:rsidRPr="00A627D7">
        <w:rPr>
          <w:b/>
          <w:u w:val="single"/>
        </w:rPr>
        <w:t>Vocabulaire :</w:t>
      </w:r>
    </w:p>
    <w:p w14:paraId="4DEB0577" w14:textId="77777777" w:rsidR="00A627D7" w:rsidRPr="00A627D7" w:rsidRDefault="00A627D7" w:rsidP="00A627D7">
      <w:pPr>
        <w:jc w:val="both"/>
        <w:rPr>
          <w:color w:val="0000FF"/>
        </w:rPr>
      </w:pPr>
    </w:p>
    <w:p w14:paraId="4DEB0578" w14:textId="77777777" w:rsidR="00A627D7" w:rsidRDefault="00A627D7" w:rsidP="00A627D7">
      <w:pPr>
        <w:jc w:val="both"/>
      </w:pPr>
      <w:r w:rsidRPr="00A627D7">
        <w:rPr>
          <w:b/>
        </w:rPr>
        <w:t>L’aire</w:t>
      </w:r>
      <w:r w:rsidRPr="00A627D7">
        <w:t xml:space="preserve"> c’est la </w:t>
      </w:r>
      <w:r w:rsidRPr="00A627D7">
        <w:rPr>
          <w:b/>
        </w:rPr>
        <w:t>surface</w:t>
      </w:r>
      <w:r w:rsidRPr="00A627D7">
        <w:t>, l’intérieure d’une figure.</w:t>
      </w:r>
    </w:p>
    <w:p w14:paraId="4DEB0579" w14:textId="77777777" w:rsidR="003414CE" w:rsidRDefault="003414CE" w:rsidP="00A627D7">
      <w:pPr>
        <w:jc w:val="both"/>
      </w:pPr>
    </w:p>
    <w:p w14:paraId="4DEB057A" w14:textId="77777777" w:rsidR="003414CE" w:rsidRDefault="003414CE" w:rsidP="00A627D7">
      <w:pPr>
        <w:jc w:val="both"/>
      </w:pPr>
      <w:r>
        <w:t xml:space="preserve">On peut exprimer l’aire à l’aide d’une </w:t>
      </w:r>
      <w:r w:rsidRPr="003414CE">
        <w:rPr>
          <w:b/>
        </w:rPr>
        <w:t>unité d’aire</w:t>
      </w:r>
      <w:r>
        <w:t>.</w:t>
      </w:r>
    </w:p>
    <w:p w14:paraId="4DEB057B" w14:textId="77777777" w:rsidR="003414CE" w:rsidRDefault="003414CE" w:rsidP="00A627D7">
      <w:pPr>
        <w:jc w:val="both"/>
      </w:pPr>
    </w:p>
    <w:p w14:paraId="4DEB057C" w14:textId="77777777" w:rsidR="003414CE" w:rsidRDefault="00B65576" w:rsidP="00C371AD">
      <w:pPr>
        <w:ind w:firstLine="708"/>
        <w:jc w:val="both"/>
      </w:pPr>
      <w:r>
        <w:rPr>
          <w:noProof/>
        </w:rPr>
        <w:drawing>
          <wp:anchor distT="0" distB="0" distL="114300" distR="114300" simplePos="0" relativeHeight="251238912" behindDoc="0" locked="0" layoutInCell="1" allowOverlap="1" wp14:anchorId="4DEB0DF5" wp14:editId="042DED1B">
            <wp:simplePos x="0" y="0"/>
            <wp:positionH relativeFrom="column">
              <wp:posOffset>2578029</wp:posOffset>
            </wp:positionH>
            <wp:positionV relativeFrom="paragraph">
              <wp:posOffset>15156</wp:posOffset>
            </wp:positionV>
            <wp:extent cx="1591153" cy="1116000"/>
            <wp:effectExtent l="0" t="0" r="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91153"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4CE">
        <w:rPr>
          <w:u w:val="single"/>
        </w:rPr>
        <w:t>Exemples</w:t>
      </w:r>
      <w:r w:rsidR="003414CE">
        <w:t xml:space="preserve"> : </w:t>
      </w:r>
    </w:p>
    <w:p w14:paraId="4DEB057D" w14:textId="77777777" w:rsidR="003414CE" w:rsidRDefault="003414CE" w:rsidP="00A627D7">
      <w:pPr>
        <w:jc w:val="both"/>
      </w:pPr>
    </w:p>
    <w:p w14:paraId="4DEB057E" w14:textId="77777777" w:rsidR="003414CE" w:rsidRDefault="003414CE" w:rsidP="00A627D7">
      <w:pPr>
        <w:jc w:val="both"/>
      </w:pPr>
      <w:r>
        <w:t>L’air</w:t>
      </w:r>
      <w:r w:rsidR="001B7C1F">
        <w:t>e de la surface A est égale à 12</w:t>
      </w:r>
      <w:r>
        <w:t xml:space="preserve"> u.</w:t>
      </w:r>
    </w:p>
    <w:p w14:paraId="4DEB057F" w14:textId="77777777" w:rsidR="003414CE" w:rsidRDefault="003414CE" w:rsidP="00A627D7">
      <w:pPr>
        <w:jc w:val="both"/>
      </w:pPr>
    </w:p>
    <w:p w14:paraId="4DEB0580" w14:textId="77777777" w:rsidR="003414CE" w:rsidRPr="00A627D7" w:rsidRDefault="003414CE" w:rsidP="00A627D7">
      <w:pPr>
        <w:jc w:val="both"/>
      </w:pPr>
      <w:r>
        <w:t>L’aire de la surface B est égale à 14 u.</w:t>
      </w:r>
    </w:p>
    <w:p w14:paraId="4DEB0581" w14:textId="77777777" w:rsidR="00A627D7" w:rsidRPr="00A627D7" w:rsidRDefault="00A627D7" w:rsidP="00A627D7">
      <w:pPr>
        <w:jc w:val="both"/>
      </w:pPr>
    </w:p>
    <w:p w14:paraId="4DEB0582" w14:textId="77777777" w:rsidR="0056608E" w:rsidRDefault="0056608E" w:rsidP="00A627D7">
      <w:pPr>
        <w:jc w:val="both"/>
        <w:rPr>
          <w:b/>
          <w:noProof/>
          <w:u w:val="single"/>
        </w:rPr>
      </w:pPr>
    </w:p>
    <w:p w14:paraId="4DEB0583" w14:textId="77777777" w:rsidR="0056608E" w:rsidRDefault="0056608E" w:rsidP="00A627D7">
      <w:pPr>
        <w:jc w:val="both"/>
        <w:rPr>
          <w:b/>
          <w:noProof/>
          <w:u w:val="single"/>
        </w:rPr>
      </w:pPr>
    </w:p>
    <w:p w14:paraId="4DEB0584" w14:textId="77777777" w:rsidR="0056608E" w:rsidRDefault="00D547D4" w:rsidP="00A627D7">
      <w:pPr>
        <w:jc w:val="both"/>
        <w:rPr>
          <w:b/>
          <w:noProof/>
          <w:u w:val="single"/>
        </w:rPr>
      </w:pPr>
      <w:r>
        <w:rPr>
          <w:noProof/>
        </w:rPr>
        <w:pict w14:anchorId="4DEB0DF7">
          <v:shape id="_x0000_s1538" type="#_x0000_t202" style="position:absolute;left:0;text-align:left;margin-left:71.8pt;margin-top:13.05pt;width:217.1pt;height:76.2pt;z-index:2516331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538;mso-fit-shape-to-text:t">
              <w:txbxContent>
                <w:p w14:paraId="4DEB1076" w14:textId="77777777" w:rsidR="00AE3245" w:rsidRPr="00691713" w:rsidRDefault="00AE3245" w:rsidP="00691713">
                  <w:pPr>
                    <w:jc w:val="center"/>
                    <w:rPr>
                      <w:color w:val="0000FF"/>
                      <w:sz w:val="20"/>
                      <w:szCs w:val="20"/>
                    </w:rPr>
                  </w:pPr>
                  <w:r w:rsidRPr="00691713">
                    <w:rPr>
                      <w:color w:val="0000FF"/>
                      <w:sz w:val="20"/>
                      <w:szCs w:val="20"/>
                    </w:rPr>
                    <w:t>Ne pas confondre « </w:t>
                  </w:r>
                  <w:r w:rsidRPr="00691713">
                    <w:rPr>
                      <w:b/>
                      <w:color w:val="0000FF"/>
                      <w:sz w:val="20"/>
                      <w:szCs w:val="20"/>
                    </w:rPr>
                    <w:t>aire</w:t>
                  </w:r>
                  <w:r w:rsidRPr="00691713">
                    <w:rPr>
                      <w:color w:val="0000FF"/>
                      <w:sz w:val="20"/>
                      <w:szCs w:val="20"/>
                    </w:rPr>
                    <w:t> » et « </w:t>
                  </w:r>
                  <w:r w:rsidRPr="00691713">
                    <w:rPr>
                      <w:b/>
                      <w:color w:val="0000FF"/>
                      <w:sz w:val="20"/>
                      <w:szCs w:val="20"/>
                    </w:rPr>
                    <w:t>périmètre</w:t>
                  </w:r>
                  <w:r w:rsidRPr="00691713">
                    <w:rPr>
                      <w:color w:val="0000FF"/>
                      <w:sz w:val="20"/>
                      <w:szCs w:val="20"/>
                    </w:rPr>
                    <w:t> ».</w:t>
                  </w:r>
                </w:p>
                <w:p w14:paraId="4DEB1077" w14:textId="77777777" w:rsidR="00AE3245" w:rsidRPr="00691713" w:rsidRDefault="00AE3245" w:rsidP="00691713">
                  <w:pPr>
                    <w:jc w:val="center"/>
                    <w:rPr>
                      <w:b/>
                      <w:color w:val="0000FF"/>
                      <w:sz w:val="20"/>
                      <w:szCs w:val="20"/>
                    </w:rPr>
                  </w:pPr>
                  <w:r w:rsidRPr="00691713">
                    <w:rPr>
                      <w:b/>
                      <w:color w:val="0000FF"/>
                      <w:sz w:val="20"/>
                      <w:szCs w:val="20"/>
                    </w:rPr>
                    <w:t>L’aire et le périmètre ne sont pas liés entre eux.</w:t>
                  </w:r>
                </w:p>
                <w:p w14:paraId="4DEB1078" w14:textId="77777777" w:rsidR="00AE3245" w:rsidRPr="00691713" w:rsidRDefault="00AE3245" w:rsidP="00691713">
                  <w:pPr>
                    <w:jc w:val="center"/>
                    <w:rPr>
                      <w:color w:val="0000FF"/>
                      <w:sz w:val="20"/>
                      <w:szCs w:val="20"/>
                    </w:rPr>
                  </w:pPr>
                  <w:r w:rsidRPr="00691713">
                    <w:rPr>
                      <w:color w:val="0000FF"/>
                      <w:sz w:val="20"/>
                      <w:szCs w:val="20"/>
                    </w:rPr>
                    <w:t>Deux surfaces peuvent avoir des aires différentes et un même périmètre.</w:t>
                  </w:r>
                </w:p>
                <w:p w14:paraId="4DEB1079" w14:textId="77777777" w:rsidR="00AE3245" w:rsidRPr="00691713" w:rsidRDefault="00AE3245" w:rsidP="00691713">
                  <w:pPr>
                    <w:jc w:val="center"/>
                    <w:rPr>
                      <w:sz w:val="20"/>
                      <w:szCs w:val="20"/>
                    </w:rPr>
                  </w:pPr>
                  <w:r w:rsidRPr="00691713">
                    <w:rPr>
                      <w:color w:val="0000FF"/>
                      <w:sz w:val="20"/>
                      <w:szCs w:val="20"/>
                    </w:rPr>
                    <w:t>Deux surfaces peuvent avoir des périmètres différents et une même aire.</w:t>
                  </w:r>
                </w:p>
              </w:txbxContent>
            </v:textbox>
          </v:shape>
        </w:pict>
      </w:r>
      <w:r>
        <w:rPr>
          <w:noProof/>
        </w:rPr>
        <w:pict w14:anchorId="4DEB0DF8">
          <v:shape id="_x0000_s1537" type="#_x0000_t106" style="position:absolute;left:0;text-align:left;margin-left:40.5pt;margin-top:1.25pt;width:275.8pt;height:103.2pt;z-index:251632128" adj="137,19256">
            <v:textbox style="mso-next-textbox:#_x0000_s1537">
              <w:txbxContent>
                <w:p w14:paraId="4DEB107A" w14:textId="77777777" w:rsidR="00AE3245" w:rsidRDefault="00AE3245"/>
              </w:txbxContent>
            </v:textbox>
          </v:shape>
        </w:pict>
      </w:r>
    </w:p>
    <w:p w14:paraId="4DEB0585" w14:textId="77777777" w:rsidR="0056608E" w:rsidRDefault="0056608E" w:rsidP="00A627D7">
      <w:pPr>
        <w:jc w:val="both"/>
        <w:rPr>
          <w:b/>
          <w:noProof/>
          <w:u w:val="single"/>
        </w:rPr>
      </w:pPr>
    </w:p>
    <w:p w14:paraId="4DEB0586" w14:textId="77777777" w:rsidR="0056608E" w:rsidRDefault="0056608E" w:rsidP="00A627D7">
      <w:pPr>
        <w:jc w:val="both"/>
        <w:rPr>
          <w:b/>
          <w:noProof/>
          <w:u w:val="single"/>
        </w:rPr>
      </w:pPr>
    </w:p>
    <w:p w14:paraId="4DEB0587" w14:textId="77777777" w:rsidR="0056608E" w:rsidRDefault="00490E28" w:rsidP="00A627D7">
      <w:pPr>
        <w:jc w:val="both"/>
        <w:rPr>
          <w:b/>
          <w:noProof/>
          <w:u w:val="single"/>
        </w:rPr>
      </w:pPr>
      <w:r>
        <w:rPr>
          <w:noProof/>
          <w:color w:val="0000FF"/>
          <w:sz w:val="22"/>
          <w:szCs w:val="22"/>
        </w:rPr>
        <w:drawing>
          <wp:anchor distT="0" distB="0" distL="114300" distR="114300" simplePos="0" relativeHeight="251239936" behindDoc="0" locked="0" layoutInCell="1" allowOverlap="1" wp14:anchorId="4DEB0DF9" wp14:editId="70EDDFED">
            <wp:simplePos x="0" y="0"/>
            <wp:positionH relativeFrom="column">
              <wp:posOffset>-1534</wp:posOffset>
            </wp:positionH>
            <wp:positionV relativeFrom="paragraph">
              <wp:posOffset>30875</wp:posOffset>
            </wp:positionV>
            <wp:extent cx="398894" cy="1023457"/>
            <wp:effectExtent l="0" t="0" r="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0588" w14:textId="77777777" w:rsidR="0056608E" w:rsidRDefault="0056608E" w:rsidP="00A627D7">
      <w:pPr>
        <w:jc w:val="both"/>
        <w:rPr>
          <w:b/>
          <w:noProof/>
          <w:u w:val="single"/>
        </w:rPr>
      </w:pPr>
    </w:p>
    <w:p w14:paraId="4DEB0589" w14:textId="77777777" w:rsidR="0056608E" w:rsidRDefault="0056608E" w:rsidP="00A627D7">
      <w:pPr>
        <w:jc w:val="both"/>
        <w:rPr>
          <w:b/>
          <w:noProof/>
          <w:u w:val="single"/>
        </w:rPr>
      </w:pPr>
    </w:p>
    <w:p w14:paraId="4DEB058A" w14:textId="77777777" w:rsidR="0056608E" w:rsidRDefault="0056608E" w:rsidP="00A627D7">
      <w:pPr>
        <w:jc w:val="both"/>
        <w:rPr>
          <w:b/>
          <w:noProof/>
          <w:u w:val="single"/>
        </w:rPr>
      </w:pPr>
    </w:p>
    <w:p w14:paraId="4DEB058B" w14:textId="77777777" w:rsidR="0056608E" w:rsidRDefault="0056608E" w:rsidP="00A627D7">
      <w:pPr>
        <w:jc w:val="both"/>
        <w:rPr>
          <w:b/>
          <w:noProof/>
          <w:u w:val="single"/>
        </w:rPr>
      </w:pPr>
    </w:p>
    <w:p w14:paraId="4DEB058C" w14:textId="77777777" w:rsidR="0056608E" w:rsidRDefault="0056608E" w:rsidP="00A627D7">
      <w:pPr>
        <w:jc w:val="both"/>
        <w:rPr>
          <w:b/>
          <w:noProof/>
          <w:u w:val="single"/>
        </w:rPr>
      </w:pPr>
    </w:p>
    <w:p w14:paraId="4DEB058D" w14:textId="77777777" w:rsidR="0056608E" w:rsidRDefault="0056608E" w:rsidP="00A627D7">
      <w:pPr>
        <w:jc w:val="both"/>
        <w:rPr>
          <w:b/>
          <w:noProof/>
          <w:u w:val="single"/>
        </w:rPr>
      </w:pPr>
      <w:r w:rsidRPr="0056608E">
        <w:rPr>
          <w:b/>
          <w:noProof/>
        </w:rPr>
        <w:drawing>
          <wp:anchor distT="0" distB="0" distL="114300" distR="114300" simplePos="0" relativeHeight="251240960" behindDoc="0" locked="0" layoutInCell="1" allowOverlap="1" wp14:anchorId="4DEB0DFB" wp14:editId="70B46CFF">
            <wp:simplePos x="0" y="0"/>
            <wp:positionH relativeFrom="column">
              <wp:posOffset>101684</wp:posOffset>
            </wp:positionH>
            <wp:positionV relativeFrom="paragraph">
              <wp:posOffset>133686</wp:posOffset>
            </wp:positionV>
            <wp:extent cx="1475117" cy="846153"/>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75117" cy="84615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XSpec="right" w:tblpY="166"/>
        <w:tblW w:w="0" w:type="auto"/>
        <w:tblLook w:val="04A0" w:firstRow="1" w:lastRow="0" w:firstColumn="1" w:lastColumn="0" w:noHBand="0" w:noVBand="1"/>
      </w:tblPr>
      <w:tblGrid>
        <w:gridCol w:w="1149"/>
        <w:gridCol w:w="1134"/>
        <w:gridCol w:w="1134"/>
        <w:gridCol w:w="1134"/>
      </w:tblGrid>
      <w:tr w:rsidR="0079526E" w14:paraId="4DEB0592" w14:textId="77777777" w:rsidTr="0079526E">
        <w:tc>
          <w:tcPr>
            <w:tcW w:w="1149" w:type="dxa"/>
            <w:tcBorders>
              <w:top w:val="nil"/>
              <w:left w:val="nil"/>
              <w:bottom w:val="single" w:sz="2" w:space="0" w:color="auto"/>
              <w:right w:val="single" w:sz="2" w:space="0" w:color="auto"/>
            </w:tcBorders>
          </w:tcPr>
          <w:p w14:paraId="4DEB058E" w14:textId="77777777" w:rsidR="0079526E" w:rsidRPr="0056608E" w:rsidRDefault="0079526E" w:rsidP="0079526E">
            <w:pPr>
              <w:jc w:val="center"/>
              <w:rPr>
                <w:noProof/>
                <w:sz w:val="24"/>
                <w:szCs w:val="24"/>
              </w:rPr>
            </w:pPr>
          </w:p>
        </w:tc>
        <w:tc>
          <w:tcPr>
            <w:tcW w:w="1134" w:type="dxa"/>
            <w:tcBorders>
              <w:left w:val="single" w:sz="2" w:space="0" w:color="auto"/>
            </w:tcBorders>
          </w:tcPr>
          <w:p w14:paraId="4DEB058F" w14:textId="77777777" w:rsidR="0079526E" w:rsidRPr="0056608E" w:rsidRDefault="0079526E" w:rsidP="0079526E">
            <w:pPr>
              <w:jc w:val="center"/>
              <w:rPr>
                <w:noProof/>
                <w:sz w:val="24"/>
                <w:szCs w:val="24"/>
              </w:rPr>
            </w:pPr>
            <w:r w:rsidRPr="0056608E">
              <w:rPr>
                <w:noProof/>
                <w:sz w:val="24"/>
                <w:szCs w:val="24"/>
              </w:rPr>
              <w:t>C</w:t>
            </w:r>
          </w:p>
        </w:tc>
        <w:tc>
          <w:tcPr>
            <w:tcW w:w="1134" w:type="dxa"/>
          </w:tcPr>
          <w:p w14:paraId="4DEB0590" w14:textId="77777777" w:rsidR="0079526E" w:rsidRPr="0056608E" w:rsidRDefault="0079526E" w:rsidP="0079526E">
            <w:pPr>
              <w:jc w:val="center"/>
              <w:rPr>
                <w:noProof/>
                <w:sz w:val="24"/>
                <w:szCs w:val="24"/>
              </w:rPr>
            </w:pPr>
            <w:r w:rsidRPr="0056608E">
              <w:rPr>
                <w:noProof/>
                <w:sz w:val="24"/>
                <w:szCs w:val="24"/>
              </w:rPr>
              <w:t>D</w:t>
            </w:r>
          </w:p>
        </w:tc>
        <w:tc>
          <w:tcPr>
            <w:tcW w:w="1134" w:type="dxa"/>
          </w:tcPr>
          <w:p w14:paraId="4DEB0591" w14:textId="77777777" w:rsidR="0079526E" w:rsidRPr="0056608E" w:rsidRDefault="0079526E" w:rsidP="0079526E">
            <w:pPr>
              <w:jc w:val="center"/>
              <w:rPr>
                <w:noProof/>
                <w:sz w:val="24"/>
                <w:szCs w:val="24"/>
              </w:rPr>
            </w:pPr>
            <w:r w:rsidRPr="0056608E">
              <w:rPr>
                <w:noProof/>
                <w:sz w:val="24"/>
                <w:szCs w:val="24"/>
              </w:rPr>
              <w:t>E</w:t>
            </w:r>
          </w:p>
        </w:tc>
      </w:tr>
      <w:tr w:rsidR="0079526E" w14:paraId="4DEB0597" w14:textId="77777777" w:rsidTr="0079526E">
        <w:tc>
          <w:tcPr>
            <w:tcW w:w="1149" w:type="dxa"/>
            <w:tcBorders>
              <w:top w:val="single" w:sz="2" w:space="0" w:color="auto"/>
            </w:tcBorders>
          </w:tcPr>
          <w:p w14:paraId="4DEB0593" w14:textId="77777777" w:rsidR="0079526E" w:rsidRPr="0056608E" w:rsidRDefault="0079526E" w:rsidP="0079526E">
            <w:pPr>
              <w:jc w:val="center"/>
              <w:rPr>
                <w:noProof/>
                <w:sz w:val="24"/>
                <w:szCs w:val="24"/>
              </w:rPr>
            </w:pPr>
            <w:r>
              <w:rPr>
                <w:noProof/>
                <w:sz w:val="24"/>
                <w:szCs w:val="24"/>
              </w:rPr>
              <w:t>Périmètre</w:t>
            </w:r>
          </w:p>
        </w:tc>
        <w:tc>
          <w:tcPr>
            <w:tcW w:w="1134" w:type="dxa"/>
          </w:tcPr>
          <w:p w14:paraId="4DEB0594" w14:textId="77777777" w:rsidR="0079526E" w:rsidRPr="0056608E" w:rsidRDefault="0079526E" w:rsidP="0079526E">
            <w:pPr>
              <w:jc w:val="center"/>
              <w:rPr>
                <w:noProof/>
                <w:sz w:val="24"/>
                <w:szCs w:val="24"/>
              </w:rPr>
            </w:pPr>
            <w:r>
              <w:rPr>
                <w:noProof/>
                <w:sz w:val="24"/>
                <w:szCs w:val="24"/>
              </w:rPr>
              <w:t>8</w:t>
            </w:r>
          </w:p>
        </w:tc>
        <w:tc>
          <w:tcPr>
            <w:tcW w:w="1134" w:type="dxa"/>
          </w:tcPr>
          <w:p w14:paraId="4DEB0595" w14:textId="77777777" w:rsidR="0079526E" w:rsidRPr="0056608E" w:rsidRDefault="0079526E" w:rsidP="0079526E">
            <w:pPr>
              <w:jc w:val="center"/>
              <w:rPr>
                <w:noProof/>
                <w:sz w:val="24"/>
                <w:szCs w:val="24"/>
              </w:rPr>
            </w:pPr>
            <w:r>
              <w:rPr>
                <w:noProof/>
                <w:sz w:val="24"/>
                <w:szCs w:val="24"/>
              </w:rPr>
              <w:t>8</w:t>
            </w:r>
          </w:p>
        </w:tc>
        <w:tc>
          <w:tcPr>
            <w:tcW w:w="1134" w:type="dxa"/>
          </w:tcPr>
          <w:p w14:paraId="4DEB0596" w14:textId="77777777" w:rsidR="0079526E" w:rsidRPr="0056608E" w:rsidRDefault="0079526E" w:rsidP="0079526E">
            <w:pPr>
              <w:jc w:val="center"/>
              <w:rPr>
                <w:noProof/>
                <w:sz w:val="24"/>
                <w:szCs w:val="24"/>
              </w:rPr>
            </w:pPr>
            <w:r>
              <w:rPr>
                <w:noProof/>
                <w:sz w:val="24"/>
                <w:szCs w:val="24"/>
              </w:rPr>
              <w:t>10</w:t>
            </w:r>
          </w:p>
        </w:tc>
      </w:tr>
      <w:tr w:rsidR="0079526E" w14:paraId="4DEB059C" w14:textId="77777777" w:rsidTr="0079526E">
        <w:tc>
          <w:tcPr>
            <w:tcW w:w="1149" w:type="dxa"/>
            <w:tcBorders>
              <w:bottom w:val="single" w:sz="2" w:space="0" w:color="auto"/>
            </w:tcBorders>
          </w:tcPr>
          <w:p w14:paraId="4DEB0598" w14:textId="77777777" w:rsidR="0079526E" w:rsidRPr="0056608E" w:rsidRDefault="0079526E" w:rsidP="0079526E">
            <w:pPr>
              <w:jc w:val="center"/>
              <w:rPr>
                <w:noProof/>
                <w:sz w:val="24"/>
                <w:szCs w:val="24"/>
              </w:rPr>
            </w:pPr>
            <w:r>
              <w:rPr>
                <w:noProof/>
                <w:sz w:val="24"/>
                <w:szCs w:val="24"/>
              </w:rPr>
              <w:t>Aire</w:t>
            </w:r>
          </w:p>
        </w:tc>
        <w:tc>
          <w:tcPr>
            <w:tcW w:w="1134" w:type="dxa"/>
            <w:tcBorders>
              <w:bottom w:val="single" w:sz="2" w:space="0" w:color="auto"/>
            </w:tcBorders>
          </w:tcPr>
          <w:p w14:paraId="4DEB0599" w14:textId="77777777" w:rsidR="0079526E" w:rsidRPr="0056608E" w:rsidRDefault="0079526E" w:rsidP="0079526E">
            <w:pPr>
              <w:jc w:val="center"/>
              <w:rPr>
                <w:noProof/>
                <w:sz w:val="24"/>
                <w:szCs w:val="24"/>
              </w:rPr>
            </w:pPr>
            <w:r>
              <w:rPr>
                <w:noProof/>
                <w:sz w:val="24"/>
                <w:szCs w:val="24"/>
              </w:rPr>
              <w:t>3</w:t>
            </w:r>
          </w:p>
        </w:tc>
        <w:tc>
          <w:tcPr>
            <w:tcW w:w="1134" w:type="dxa"/>
            <w:tcBorders>
              <w:bottom w:val="single" w:sz="2" w:space="0" w:color="auto"/>
            </w:tcBorders>
          </w:tcPr>
          <w:p w14:paraId="4DEB059A" w14:textId="77777777" w:rsidR="0079526E" w:rsidRPr="0056608E" w:rsidRDefault="0079526E" w:rsidP="0079526E">
            <w:pPr>
              <w:jc w:val="center"/>
              <w:rPr>
                <w:noProof/>
                <w:sz w:val="24"/>
                <w:szCs w:val="24"/>
              </w:rPr>
            </w:pPr>
            <w:r>
              <w:rPr>
                <w:noProof/>
                <w:sz w:val="24"/>
                <w:szCs w:val="24"/>
              </w:rPr>
              <w:t>4</w:t>
            </w:r>
          </w:p>
        </w:tc>
        <w:tc>
          <w:tcPr>
            <w:tcW w:w="1134" w:type="dxa"/>
            <w:tcBorders>
              <w:bottom w:val="single" w:sz="2" w:space="0" w:color="auto"/>
            </w:tcBorders>
          </w:tcPr>
          <w:p w14:paraId="4DEB059B" w14:textId="77777777" w:rsidR="0079526E" w:rsidRPr="0056608E" w:rsidRDefault="0079526E" w:rsidP="0079526E">
            <w:pPr>
              <w:jc w:val="center"/>
              <w:rPr>
                <w:noProof/>
                <w:sz w:val="24"/>
                <w:szCs w:val="24"/>
              </w:rPr>
            </w:pPr>
            <w:r>
              <w:rPr>
                <w:noProof/>
                <w:sz w:val="24"/>
                <w:szCs w:val="24"/>
              </w:rPr>
              <w:t>4</w:t>
            </w:r>
          </w:p>
        </w:tc>
      </w:tr>
    </w:tbl>
    <w:p w14:paraId="4DEB059D" w14:textId="77777777" w:rsidR="0056608E" w:rsidRDefault="0056608E" w:rsidP="00A627D7">
      <w:pPr>
        <w:jc w:val="both"/>
        <w:rPr>
          <w:b/>
          <w:noProof/>
          <w:u w:val="single"/>
        </w:rPr>
      </w:pPr>
    </w:p>
    <w:p w14:paraId="4DEB059E" w14:textId="77777777" w:rsidR="0056608E" w:rsidRDefault="0056608E" w:rsidP="00A627D7">
      <w:pPr>
        <w:jc w:val="both"/>
        <w:rPr>
          <w:b/>
          <w:noProof/>
          <w:u w:val="single"/>
        </w:rPr>
      </w:pPr>
    </w:p>
    <w:p w14:paraId="4DEB059F" w14:textId="77777777" w:rsidR="0056608E" w:rsidRDefault="0056608E" w:rsidP="00A627D7">
      <w:pPr>
        <w:jc w:val="both"/>
        <w:rPr>
          <w:b/>
          <w:noProof/>
          <w:u w:val="single"/>
        </w:rPr>
      </w:pPr>
    </w:p>
    <w:p w14:paraId="4DEB05A0" w14:textId="77777777" w:rsidR="0056608E" w:rsidRDefault="0056608E" w:rsidP="00A627D7">
      <w:pPr>
        <w:jc w:val="both"/>
        <w:rPr>
          <w:b/>
          <w:noProof/>
          <w:u w:val="single"/>
        </w:rPr>
      </w:pPr>
    </w:p>
    <w:p w14:paraId="4DEB05A1" w14:textId="77777777" w:rsidR="0056608E" w:rsidRDefault="0056608E" w:rsidP="00A627D7">
      <w:pPr>
        <w:jc w:val="both"/>
        <w:rPr>
          <w:b/>
          <w:noProof/>
          <w:u w:val="single"/>
        </w:rPr>
      </w:pPr>
    </w:p>
    <w:p w14:paraId="4DEB05A2" w14:textId="77777777" w:rsidR="0056608E" w:rsidRDefault="0056608E" w:rsidP="00A627D7">
      <w:pPr>
        <w:jc w:val="both"/>
        <w:rPr>
          <w:noProof/>
        </w:rPr>
      </w:pPr>
      <w:r>
        <w:rPr>
          <w:noProof/>
        </w:rPr>
        <w:t>C et D ont le même périmètre mais pas la même aire.</w:t>
      </w:r>
    </w:p>
    <w:p w14:paraId="4DEB05A3" w14:textId="77777777" w:rsidR="0056608E" w:rsidRDefault="0056608E" w:rsidP="00A627D7">
      <w:pPr>
        <w:jc w:val="both"/>
        <w:rPr>
          <w:noProof/>
        </w:rPr>
      </w:pPr>
    </w:p>
    <w:p w14:paraId="4DEB05A4" w14:textId="77777777" w:rsidR="0056608E" w:rsidRPr="0056608E" w:rsidRDefault="0056608E" w:rsidP="00A627D7">
      <w:pPr>
        <w:jc w:val="both"/>
        <w:rPr>
          <w:noProof/>
        </w:rPr>
      </w:pPr>
      <w:r>
        <w:rPr>
          <w:noProof/>
        </w:rPr>
        <w:t>D et E ont la même aire mais pas le même périmètre.</w:t>
      </w:r>
    </w:p>
    <w:p w14:paraId="4DEB05A5" w14:textId="77777777" w:rsidR="0056608E" w:rsidRPr="0056608E" w:rsidRDefault="0056608E" w:rsidP="00A627D7">
      <w:pPr>
        <w:jc w:val="both"/>
        <w:rPr>
          <w:noProof/>
        </w:rPr>
      </w:pPr>
    </w:p>
    <w:p w14:paraId="4DEB05A6" w14:textId="77777777" w:rsidR="002A7055" w:rsidRDefault="002A7055" w:rsidP="00A627D7">
      <w:pPr>
        <w:jc w:val="both"/>
        <w:rPr>
          <w:b/>
          <w:noProof/>
          <w:u w:val="single"/>
        </w:rPr>
      </w:pPr>
    </w:p>
    <w:p w14:paraId="4DEB05A7" w14:textId="77777777" w:rsidR="00B256CD" w:rsidRPr="00B256CD" w:rsidRDefault="00B256CD" w:rsidP="00A627D7">
      <w:pPr>
        <w:jc w:val="both"/>
        <w:rPr>
          <w:noProof/>
          <w:color w:val="7030A0"/>
          <w:u w:val="single"/>
        </w:rPr>
      </w:pPr>
      <w:r w:rsidRPr="00B256CD">
        <w:rPr>
          <w:noProof/>
          <w:color w:val="7030A0"/>
          <w:u w:val="single"/>
        </w:rPr>
        <w:lastRenderedPageBreak/>
        <w:t>Pour les CM2 :</w:t>
      </w:r>
    </w:p>
    <w:p w14:paraId="4DEB05A8" w14:textId="77777777" w:rsidR="00B256CD" w:rsidRDefault="00B256CD" w:rsidP="00A627D7">
      <w:pPr>
        <w:jc w:val="both"/>
        <w:rPr>
          <w:b/>
          <w:noProof/>
          <w:color w:val="7030A0"/>
          <w:u w:val="single"/>
        </w:rPr>
      </w:pPr>
    </w:p>
    <w:p w14:paraId="4DEB05A9" w14:textId="77777777" w:rsidR="00F44665" w:rsidRDefault="00F44665" w:rsidP="00A627D7">
      <w:pPr>
        <w:jc w:val="both"/>
        <w:rPr>
          <w:noProof/>
          <w:color w:val="7030A0"/>
        </w:rPr>
      </w:pPr>
      <w:r>
        <w:rPr>
          <w:noProof/>
          <w:color w:val="7030A0"/>
        </w:rPr>
        <w:t xml:space="preserve">Il ne faut pas confondre le </w:t>
      </w:r>
      <w:r w:rsidRPr="00F44665">
        <w:rPr>
          <w:b/>
          <w:noProof/>
          <w:color w:val="7030A0"/>
        </w:rPr>
        <w:t>périmètre</w:t>
      </w:r>
      <w:r>
        <w:rPr>
          <w:noProof/>
          <w:color w:val="7030A0"/>
        </w:rPr>
        <w:t xml:space="preserve"> qui mesure le </w:t>
      </w:r>
      <w:r w:rsidRPr="00F44665">
        <w:rPr>
          <w:b/>
          <w:noProof/>
          <w:color w:val="7030A0"/>
        </w:rPr>
        <w:t>tour</w:t>
      </w:r>
      <w:r>
        <w:rPr>
          <w:noProof/>
          <w:color w:val="7030A0"/>
        </w:rPr>
        <w:t xml:space="preserve"> de la figure et l’</w:t>
      </w:r>
      <w:r w:rsidRPr="00F44665">
        <w:rPr>
          <w:b/>
          <w:noProof/>
          <w:color w:val="7030A0"/>
        </w:rPr>
        <w:t>aire</w:t>
      </w:r>
      <w:r>
        <w:rPr>
          <w:noProof/>
          <w:color w:val="7030A0"/>
        </w:rPr>
        <w:t xml:space="preserve"> qui mesure la </w:t>
      </w:r>
      <w:r w:rsidRPr="00F44665">
        <w:rPr>
          <w:b/>
          <w:noProof/>
          <w:color w:val="7030A0"/>
        </w:rPr>
        <w:t>surface</w:t>
      </w:r>
      <w:r>
        <w:rPr>
          <w:noProof/>
          <w:color w:val="7030A0"/>
        </w:rPr>
        <w:t xml:space="preserve"> de la figure.</w:t>
      </w:r>
    </w:p>
    <w:p w14:paraId="4DEB05AA" w14:textId="77777777" w:rsidR="00F44665" w:rsidRDefault="00F44665" w:rsidP="00A627D7">
      <w:pPr>
        <w:jc w:val="both"/>
        <w:rPr>
          <w:noProof/>
          <w:color w:val="7030A0"/>
        </w:rPr>
      </w:pPr>
    </w:p>
    <w:p w14:paraId="4DEB05AB" w14:textId="77777777" w:rsidR="00F44665" w:rsidRDefault="00F44665" w:rsidP="00A627D7">
      <w:pPr>
        <w:jc w:val="both"/>
        <w:rPr>
          <w:noProof/>
          <w:color w:val="7030A0"/>
        </w:rPr>
      </w:pPr>
      <w:r>
        <w:rPr>
          <w:noProof/>
          <w:color w:val="7030A0"/>
        </w:rPr>
        <w:t xml:space="preserve">Le </w:t>
      </w:r>
      <w:r w:rsidRPr="00F44665">
        <w:rPr>
          <w:b/>
          <w:noProof/>
          <w:color w:val="7030A0"/>
        </w:rPr>
        <w:t>périmètre</w:t>
      </w:r>
      <w:r>
        <w:rPr>
          <w:noProof/>
          <w:color w:val="7030A0"/>
        </w:rPr>
        <w:t xml:space="preserve"> est une </w:t>
      </w:r>
      <w:r w:rsidRPr="00F44665">
        <w:rPr>
          <w:b/>
          <w:noProof/>
          <w:color w:val="7030A0"/>
        </w:rPr>
        <w:t>longueur</w:t>
      </w:r>
      <w:r>
        <w:rPr>
          <w:noProof/>
          <w:color w:val="7030A0"/>
        </w:rPr>
        <w:t xml:space="preserve"> et se mesure par exemple en </w:t>
      </w:r>
      <w:r w:rsidRPr="00F44665">
        <w:rPr>
          <w:b/>
          <w:noProof/>
          <w:color w:val="7030A0"/>
        </w:rPr>
        <w:t>mètres</w:t>
      </w:r>
      <w:r w:rsidR="00C371AD">
        <w:rPr>
          <w:b/>
          <w:noProof/>
          <w:color w:val="7030A0"/>
        </w:rPr>
        <w:t xml:space="preserve"> </w:t>
      </w:r>
      <w:r w:rsidR="00C371AD" w:rsidRPr="00C371AD">
        <w:rPr>
          <w:noProof/>
          <w:color w:val="7030A0"/>
          <w:sz w:val="18"/>
          <w:szCs w:val="18"/>
        </w:rPr>
        <w:t>(m)</w:t>
      </w:r>
      <w:r w:rsidRPr="00C371AD">
        <w:rPr>
          <w:noProof/>
          <w:color w:val="7030A0"/>
          <w:sz w:val="18"/>
          <w:szCs w:val="18"/>
        </w:rPr>
        <w:t>.</w:t>
      </w:r>
    </w:p>
    <w:p w14:paraId="4DEB05AC" w14:textId="77777777" w:rsidR="00F44665" w:rsidRDefault="00F44665" w:rsidP="00A627D7">
      <w:pPr>
        <w:jc w:val="both"/>
        <w:rPr>
          <w:noProof/>
          <w:color w:val="7030A0"/>
        </w:rPr>
      </w:pPr>
    </w:p>
    <w:p w14:paraId="4DEB05AD" w14:textId="77777777" w:rsidR="00F44665" w:rsidRDefault="00F44665" w:rsidP="00A627D7">
      <w:pPr>
        <w:jc w:val="both"/>
        <w:rPr>
          <w:noProof/>
          <w:color w:val="7030A0"/>
        </w:rPr>
      </w:pPr>
      <w:r>
        <w:rPr>
          <w:noProof/>
          <w:color w:val="7030A0"/>
        </w:rPr>
        <w:t>L’</w:t>
      </w:r>
      <w:r w:rsidRPr="00F44665">
        <w:rPr>
          <w:b/>
          <w:noProof/>
          <w:color w:val="7030A0"/>
        </w:rPr>
        <w:t>aire</w:t>
      </w:r>
      <w:r>
        <w:rPr>
          <w:noProof/>
          <w:color w:val="7030A0"/>
        </w:rPr>
        <w:t xml:space="preserve"> est une </w:t>
      </w:r>
      <w:r w:rsidRPr="00F44665">
        <w:rPr>
          <w:b/>
          <w:noProof/>
          <w:color w:val="7030A0"/>
        </w:rPr>
        <w:t>superficie</w:t>
      </w:r>
      <w:r>
        <w:rPr>
          <w:noProof/>
          <w:color w:val="7030A0"/>
        </w:rPr>
        <w:t xml:space="preserve"> et se mesure par exemple en </w:t>
      </w:r>
      <w:r w:rsidRPr="00F44665">
        <w:rPr>
          <w:b/>
          <w:noProof/>
          <w:color w:val="7030A0"/>
        </w:rPr>
        <w:t>mètres carrés</w:t>
      </w:r>
      <w:r w:rsidR="00C371AD">
        <w:rPr>
          <w:b/>
          <w:noProof/>
          <w:color w:val="7030A0"/>
        </w:rPr>
        <w:t xml:space="preserve"> </w:t>
      </w:r>
      <w:r w:rsidR="00C371AD" w:rsidRPr="00C371AD">
        <w:rPr>
          <w:noProof/>
          <w:color w:val="7030A0"/>
        </w:rPr>
        <w:t>(m²)</w:t>
      </w:r>
      <w:r w:rsidRPr="00C371AD">
        <w:rPr>
          <w:noProof/>
          <w:color w:val="7030A0"/>
        </w:rPr>
        <w:t>.</w:t>
      </w:r>
    </w:p>
    <w:p w14:paraId="4DEB05AE" w14:textId="77777777" w:rsidR="00F44665" w:rsidRPr="00F44665" w:rsidRDefault="00F44665" w:rsidP="00A627D7">
      <w:pPr>
        <w:jc w:val="both"/>
        <w:rPr>
          <w:noProof/>
          <w:color w:val="7030A0"/>
        </w:rPr>
      </w:pPr>
    </w:p>
    <w:p w14:paraId="4DEB05AF" w14:textId="77777777" w:rsidR="00A627D7" w:rsidRPr="00B256CD" w:rsidRDefault="00A627D7" w:rsidP="00A627D7">
      <w:pPr>
        <w:jc w:val="both"/>
        <w:rPr>
          <w:b/>
          <w:color w:val="7030A0"/>
          <w:u w:val="single"/>
        </w:rPr>
      </w:pPr>
      <w:r w:rsidRPr="00B256CD">
        <w:rPr>
          <w:b/>
          <w:noProof/>
          <w:color w:val="7030A0"/>
          <w:u w:val="single"/>
        </w:rPr>
        <w:t>L’aire</w:t>
      </w:r>
      <w:r w:rsidRPr="00B256CD">
        <w:rPr>
          <w:b/>
          <w:color w:val="7030A0"/>
          <w:u w:val="single"/>
        </w:rPr>
        <w:t xml:space="preserve"> du carré et du rectangle :</w:t>
      </w:r>
    </w:p>
    <w:p w14:paraId="4DEB05B0" w14:textId="77777777" w:rsidR="00A627D7" w:rsidRPr="00B256CD" w:rsidRDefault="00D547D4" w:rsidP="00A627D7">
      <w:pPr>
        <w:jc w:val="both"/>
        <w:rPr>
          <w:b/>
          <w:color w:val="7030A0"/>
          <w:u w:val="single"/>
        </w:rPr>
      </w:pPr>
      <w:r>
        <w:rPr>
          <w:b/>
          <w:noProof/>
          <w:color w:val="7030A0"/>
          <w:u w:val="single"/>
        </w:rPr>
        <w:pict w14:anchorId="4DEB0DFD">
          <v:shape id="_x0000_s1534" type="#_x0000_t202" style="position:absolute;left:0;text-align:left;margin-left:130.85pt;margin-top:9.45pt;width:151.5pt;height:72.05pt;z-index:251629056" o:allowincell="f" filled="f" stroked="f">
            <v:textbox style="mso-next-textbox:#_x0000_s1534">
              <w:txbxContent>
                <w:p w14:paraId="4DEB107B" w14:textId="77777777" w:rsidR="00AE3245" w:rsidRPr="00B256CD" w:rsidRDefault="00AE3245" w:rsidP="00A627D7">
                  <w:pPr>
                    <w:rPr>
                      <w:color w:val="7030A0"/>
                    </w:rPr>
                  </w:pPr>
                  <w:r w:rsidRPr="00B256CD">
                    <w:rPr>
                      <w:color w:val="7030A0"/>
                    </w:rPr>
                    <w:t xml:space="preserve">                           L</w:t>
                  </w:r>
                </w:p>
                <w:p w14:paraId="4DEB107C" w14:textId="77777777" w:rsidR="00AE3245" w:rsidRPr="00B256CD" w:rsidRDefault="00AE3245" w:rsidP="00A627D7">
                  <w:pPr>
                    <w:rPr>
                      <w:color w:val="7030A0"/>
                    </w:rPr>
                  </w:pPr>
                </w:p>
                <w:p w14:paraId="4DEB107D" w14:textId="77777777" w:rsidR="00AE3245" w:rsidRPr="00B256CD" w:rsidRDefault="00AE3245" w:rsidP="00A627D7">
                  <w:pPr>
                    <w:rPr>
                      <w:color w:val="7030A0"/>
                    </w:rPr>
                  </w:pPr>
                </w:p>
                <w:p w14:paraId="4DEB107E" w14:textId="77777777" w:rsidR="00AE3245" w:rsidRPr="00B256CD" w:rsidRDefault="00AE3245" w:rsidP="00A627D7">
                  <w:pPr>
                    <w:rPr>
                      <w:color w:val="7030A0"/>
                    </w:rPr>
                  </w:pPr>
                  <w:r w:rsidRPr="00B256CD">
                    <w:rPr>
                      <w:color w:val="7030A0"/>
                    </w:rPr>
                    <w:t xml:space="preserve">     </w:t>
                  </w:r>
                  <w:proofErr w:type="gramStart"/>
                  <w:r w:rsidRPr="00B256CD">
                    <w:rPr>
                      <w:color w:val="7030A0"/>
                    </w:rPr>
                    <w:t>l</w:t>
                  </w:r>
                  <w:proofErr w:type="gramEnd"/>
                </w:p>
              </w:txbxContent>
            </v:textbox>
          </v:shape>
        </w:pict>
      </w:r>
      <w:r>
        <w:rPr>
          <w:b/>
          <w:noProof/>
          <w:color w:val="7030A0"/>
          <w:u w:val="single"/>
        </w:rPr>
        <w:pict w14:anchorId="4DEB0DFE">
          <v:shape id="_x0000_s1533" type="#_x0000_t202" style="position:absolute;left:0;text-align:left;margin-left:14.25pt;margin-top:8.3pt;width:28.5pt;height:26.25pt;z-index:251628032" o:allowincell="f" filled="f" stroked="f">
            <v:textbox style="mso-next-textbox:#_x0000_s1533">
              <w:txbxContent>
                <w:p w14:paraId="4DEB107F" w14:textId="77777777" w:rsidR="00AE3245" w:rsidRPr="00B256CD" w:rsidRDefault="00AE3245" w:rsidP="00A627D7">
                  <w:pPr>
                    <w:rPr>
                      <w:color w:val="7030A0"/>
                    </w:rPr>
                  </w:pPr>
                  <w:proofErr w:type="gramStart"/>
                  <w:r w:rsidRPr="00B256CD">
                    <w:rPr>
                      <w:color w:val="7030A0"/>
                    </w:rPr>
                    <w:t>c</w:t>
                  </w:r>
                  <w:proofErr w:type="gramEnd"/>
                </w:p>
              </w:txbxContent>
            </v:textbox>
          </v:shape>
        </w:pict>
      </w:r>
    </w:p>
    <w:p w14:paraId="4DEB05B1" w14:textId="77777777" w:rsidR="00A627D7" w:rsidRPr="00B256CD" w:rsidRDefault="00D547D4" w:rsidP="00A627D7">
      <w:pPr>
        <w:jc w:val="both"/>
        <w:rPr>
          <w:color w:val="7030A0"/>
        </w:rPr>
      </w:pPr>
      <w:r>
        <w:rPr>
          <w:noProof/>
          <w:color w:val="7030A0"/>
        </w:rPr>
        <w:pict w14:anchorId="4DEB0DFF">
          <v:rect id="_x0000_s1532" style="position:absolute;left:0;text-align:left;margin-left:159.35pt;margin-top:12.5pt;width:113.4pt;height:56.7pt;z-index:251627008" o:allowincell="f"/>
        </w:pict>
      </w:r>
      <w:r>
        <w:rPr>
          <w:noProof/>
          <w:color w:val="7030A0"/>
        </w:rPr>
        <w:pict w14:anchorId="4DEB0E00">
          <v:rect id="_x0000_s1531" style="position:absolute;left:0;text-align:left;margin-left:-2.25pt;margin-top:12.8pt;width:56.7pt;height:56.7pt;z-index:251625984" o:allowincell="f"/>
        </w:pict>
      </w:r>
    </w:p>
    <w:p w14:paraId="4DEB05B2" w14:textId="77777777" w:rsidR="00A627D7" w:rsidRPr="00B256CD" w:rsidRDefault="00D547D4" w:rsidP="00A627D7">
      <w:pPr>
        <w:jc w:val="both"/>
        <w:rPr>
          <w:color w:val="7030A0"/>
        </w:rPr>
      </w:pPr>
      <w:r>
        <w:rPr>
          <w:noProof/>
          <w:color w:val="7030A0"/>
        </w:rPr>
        <w:pict w14:anchorId="4DEB0E01">
          <v:rect id="_x0000_s1536" style="position:absolute;left:0;text-align:left;margin-left:277pt;margin-top:10.55pt;width:53.7pt;height:20.4pt;z-index:251631104" filled="f" strokecolor="red"/>
        </w:pict>
      </w:r>
      <w:r>
        <w:rPr>
          <w:noProof/>
          <w:color w:val="7030A0"/>
        </w:rPr>
        <w:pict w14:anchorId="4DEB0E02">
          <v:rect id="_x0000_s1535" style="position:absolute;left:0;text-align:left;margin-left:68.45pt;margin-top:11.2pt;width:50.95pt;height:19.7pt;z-index:251630080" filled="f" strokecolor="red"/>
        </w:pict>
      </w:r>
      <w:r w:rsidR="00A627D7" w:rsidRPr="00B256CD">
        <w:rPr>
          <w:color w:val="7030A0"/>
        </w:rPr>
        <w:t xml:space="preserve">                       </w:t>
      </w:r>
    </w:p>
    <w:p w14:paraId="4DEB05B3" w14:textId="77777777" w:rsidR="00A627D7" w:rsidRPr="00B256CD" w:rsidRDefault="00A627D7" w:rsidP="00A627D7">
      <w:pPr>
        <w:jc w:val="both"/>
        <w:rPr>
          <w:color w:val="7030A0"/>
        </w:rPr>
      </w:pPr>
      <w:r w:rsidRPr="00B256CD">
        <w:rPr>
          <w:color w:val="7030A0"/>
        </w:rPr>
        <w:t xml:space="preserve">                        A = c x c                                                       A = L x l</w:t>
      </w:r>
    </w:p>
    <w:p w14:paraId="4DEB05B4" w14:textId="77777777" w:rsidR="00A627D7" w:rsidRPr="00B256CD" w:rsidRDefault="00A627D7" w:rsidP="00A627D7">
      <w:pPr>
        <w:jc w:val="both"/>
        <w:rPr>
          <w:color w:val="7030A0"/>
        </w:rPr>
      </w:pPr>
    </w:p>
    <w:p w14:paraId="4DEB05B5" w14:textId="77777777" w:rsidR="00A627D7" w:rsidRPr="00B256CD" w:rsidRDefault="00A627D7" w:rsidP="00A627D7">
      <w:pPr>
        <w:jc w:val="both"/>
        <w:rPr>
          <w:color w:val="7030A0"/>
        </w:rPr>
      </w:pPr>
    </w:p>
    <w:p w14:paraId="4DEB05B6" w14:textId="77777777" w:rsidR="00A627D7" w:rsidRDefault="00A627D7" w:rsidP="00A627D7">
      <w:pPr>
        <w:jc w:val="both"/>
        <w:rPr>
          <w:b/>
          <w:color w:val="7030A0"/>
          <w:u w:val="single"/>
        </w:rPr>
      </w:pPr>
    </w:p>
    <w:p w14:paraId="4DEB05B7" w14:textId="77777777" w:rsidR="00C371AD" w:rsidRPr="00C371AD" w:rsidRDefault="00C371AD" w:rsidP="00C371AD">
      <w:pPr>
        <w:ind w:firstLine="708"/>
        <w:rPr>
          <w:color w:val="7030A0"/>
        </w:rPr>
      </w:pPr>
      <w:r w:rsidRPr="00C371AD">
        <w:rPr>
          <w:color w:val="7030A0"/>
          <w:u w:val="single"/>
        </w:rPr>
        <w:t>Exemple</w:t>
      </w:r>
      <w:r w:rsidRPr="00C371AD">
        <w:rPr>
          <w:color w:val="7030A0"/>
        </w:rPr>
        <w:t xml:space="preserve"> : Aire = 2 x 2 = 4 cm²                                                                                     </w:t>
      </w:r>
    </w:p>
    <w:p w14:paraId="4DEB05B8" w14:textId="77777777" w:rsidR="00C371AD" w:rsidRDefault="00D547D4" w:rsidP="00C371AD">
      <w:r>
        <w:rPr>
          <w:noProof/>
        </w:rPr>
        <w:pict w14:anchorId="4DEB0E03">
          <v:shape id="_x0000_s3345" type="#_x0000_t202" style="position:absolute;margin-left:3.75pt;margin-top:7.55pt;width:45pt;height:21pt;z-index:2519495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" filled="f" stroked="f">
            <v:textbox style="mso-next-textbox:#_x0000_s3345;mso-fit-shape-to-text:t">
              <w:txbxContent>
                <w:p w14:paraId="4DEB1080" w14:textId="77777777" w:rsidR="00AE3245" w:rsidRPr="00C371AD" w:rsidRDefault="00AE3245" w:rsidP="00C371AD">
                  <w:pPr>
                    <w:rPr>
                      <w:color w:val="7030A0"/>
                    </w:rPr>
                  </w:pPr>
                  <w:r w:rsidRPr="00C371AD">
                    <w:rPr>
                      <w:color w:val="7030A0"/>
                    </w:rPr>
                    <w:t>G</w:t>
                  </w:r>
                </w:p>
              </w:txbxContent>
            </v:textbox>
          </v:shape>
        </w:pict>
      </w:r>
      <w:r>
        <w:rPr>
          <w:noProof/>
        </w:rPr>
        <w:pict w14:anchorId="4DEB0E04">
          <v:shape id="_x0000_s3346" type="#_x0000_t202" style="position:absolute;margin-left:72.75pt;margin-top:5.95pt;width:45pt;height:21pt;z-index:2519505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9wwQ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" filled="f" stroked="f">
            <v:textbox style="mso-next-textbox:#_x0000_s3346;mso-fit-shape-to-text:t">
              <w:txbxContent>
                <w:p w14:paraId="4DEB1081" w14:textId="77777777" w:rsidR="00AE3245" w:rsidRPr="00C371AD" w:rsidRDefault="00AE3245" w:rsidP="00C371AD">
                  <w:pPr>
                    <w:rPr>
                      <w:color w:val="7030A0"/>
                    </w:rPr>
                  </w:pPr>
                  <w:r w:rsidRPr="00C371AD">
                    <w:rPr>
                      <w:color w:val="7030A0"/>
                    </w:rPr>
                    <w:t>H</w:t>
                  </w:r>
                </w:p>
              </w:txbxContent>
            </v:textbox>
          </v:shape>
        </w:pict>
      </w:r>
      <w:r>
        <w:rPr>
          <w:noProof/>
        </w:rPr>
        <w:pict w14:anchorId="4DEB0E05">
          <v:shape id="_x0000_s3344" type="#_x0000_t32" style="position:absolute;margin-left:83.8pt;margin-top:23.3pt;width:0;height:51pt;z-index:251948544;visibility:visible;mso-wrap-style:square;mso-width-percent:0;mso-wrap-distance-left:9pt;mso-wrap-distance-top:0;mso-wrap-distance-right:9pt;mso-wrap-distance-bottom:0;mso-position-horizontal-relative:text;mso-position-vertical-relative:text;mso-width-percent:0;mso-width-relative:page;mso-height-relative:page">
            <v:stroke startarrow="block" endarrow="block"/>
          </v:shape>
        </w:pict>
      </w:r>
      <w:r>
        <w:rPr>
          <w:noProof/>
        </w:rPr>
        <w:pict w14:anchorId="4DEB0E06">
          <v:rect id="_x0000_s3343" style="position:absolute;margin-left:21.55pt;margin-top:18.8pt;width:56.7pt;height:56.7pt;z-index:251947520;visibility:visible;mso-wrap-style:square;mso-wrap-distance-left:9pt;mso-wrap-distance-top:0;mso-wrap-distance-right:9pt;mso-wrap-distance-bottom:0;mso-position-horizontal-relative:text;mso-position-vertical-relative:text;mso-width-relative:page;mso-height-relative:page;v-text-anchor:top"/>
        </w:pict>
      </w:r>
      <w:r>
        <w:rPr>
          <w:noProof/>
        </w:rPr>
        <w:pict w14:anchorId="4DEB0E07">
          <v:shape id="_x0000_s3347" type="#_x0000_t202" style="position:absolute;margin-left:85.5pt;margin-top:36.7pt;width:57pt;height:21pt;z-index:2519516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2uwQIAAMc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" filled="f" stroked="f">
            <v:textbox style="mso-next-textbox:#_x0000_s3347;mso-fit-shape-to-text:t">
              <w:txbxContent>
                <w:p w14:paraId="4DEB1082" w14:textId="77777777" w:rsidR="00AE3245" w:rsidRPr="00C371AD" w:rsidRDefault="00AE3245" w:rsidP="00C371AD">
                  <w:pPr>
                    <w:rPr>
                      <w:color w:val="7030A0"/>
                    </w:rPr>
                  </w:pPr>
                  <w:proofErr w:type="gramStart"/>
                  <w:r w:rsidRPr="00C371AD">
                    <w:rPr>
                      <w:color w:val="7030A0"/>
                    </w:rPr>
                    <w:t>c</w:t>
                  </w:r>
                  <w:proofErr w:type="gramEnd"/>
                  <w:r w:rsidRPr="00C371AD">
                    <w:rPr>
                      <w:color w:val="7030A0"/>
                    </w:rPr>
                    <w:t xml:space="preserve"> = 2 cm</w:t>
                  </w:r>
                </w:p>
              </w:txbxContent>
            </v:textbox>
          </v:shape>
        </w:pict>
      </w:r>
      <w:r>
        <w:rPr>
          <w:noProof/>
        </w:rPr>
        <w:pict w14:anchorId="4DEB0E08">
          <v:shape id="_x0000_s3349" type="#_x0000_t202" style="position:absolute;margin-left:6.75pt;margin-top:68.85pt;width:45pt;height:21pt;z-index:2519536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" filled="f" stroked="f">
            <v:textbox style="mso-next-textbox:#_x0000_s3349;mso-fit-shape-to-text:t">
              <w:txbxContent>
                <w:p w14:paraId="4DEB1083" w14:textId="77777777" w:rsidR="00AE3245" w:rsidRPr="00C371AD" w:rsidRDefault="00AE3245" w:rsidP="00C371AD">
                  <w:pPr>
                    <w:rPr>
                      <w:color w:val="7030A0"/>
                    </w:rPr>
                  </w:pPr>
                  <w:r w:rsidRPr="00C371AD">
                    <w:rPr>
                      <w:color w:val="7030A0"/>
                    </w:rPr>
                    <w:t>J</w:t>
                  </w:r>
                </w:p>
              </w:txbxContent>
            </v:textbox>
          </v:shape>
        </w:pict>
      </w:r>
    </w:p>
    <w:p w14:paraId="4DEB05B9" w14:textId="77777777" w:rsidR="00C371AD" w:rsidRDefault="00D547D4" w:rsidP="00C371AD">
      <w:r>
        <w:rPr>
          <w:noProof/>
        </w:rPr>
        <w:pict w14:anchorId="4DEB0E09">
          <v:shape id="_x0000_s3360" type="#_x0000_t202" style="position:absolute;margin-left:176.8pt;margin-top:11.7pt;width:113.15pt;height:38.6pt;z-index:251963904;visibility:visible;mso-wrap-distance-left:9pt;mso-wrap-distance-top:3.6pt;mso-wrap-distance-right:9pt;mso-wrap-distance-bottom:3.6pt;mso-position-horizontal-relative:text;mso-position-vertical-relative:text;mso-width-relative:margin;mso-height-relative:margin;v-text-anchor:top">
            <v:textbox style="mso-next-textbox:#_x0000_s3360">
              <w:txbxContent>
                <w:p w14:paraId="4DEB1084" w14:textId="77777777" w:rsidR="00AE3245" w:rsidRPr="00C371AD" w:rsidRDefault="00AE3245" w:rsidP="00C371AD">
                  <w:pPr>
                    <w:rPr>
                      <w:color w:val="7030A0"/>
                    </w:rPr>
                  </w:pPr>
                  <w:r w:rsidRPr="00C371AD">
                    <w:rPr>
                      <w:color w:val="7030A0"/>
                    </w:rPr>
                    <w:t>L’aire du carré GHIJ mesure 4 cm².</w:t>
                  </w:r>
                </w:p>
                <w:p w14:paraId="4DEB1085" w14:textId="77777777" w:rsidR="00AE3245" w:rsidRDefault="00AE3245" w:rsidP="00C371AD"/>
              </w:txbxContent>
            </v:textbox>
          </v:shape>
        </w:pict>
      </w:r>
    </w:p>
    <w:p w14:paraId="4DEB05BA" w14:textId="77777777" w:rsidR="00C371AD" w:rsidRDefault="00C371AD" w:rsidP="00C371AD"/>
    <w:p w14:paraId="4DEB05BB" w14:textId="77777777" w:rsidR="00C371AD" w:rsidRDefault="00C371AD" w:rsidP="00C371AD"/>
    <w:p w14:paraId="4DEB05BC" w14:textId="77777777" w:rsidR="00C371AD" w:rsidRDefault="00C371AD" w:rsidP="00C371AD"/>
    <w:p w14:paraId="4DEB05BD" w14:textId="77777777" w:rsidR="00C371AD" w:rsidRDefault="00D547D4" w:rsidP="00C371AD">
      <w:r>
        <w:rPr>
          <w:noProof/>
        </w:rPr>
        <w:pict w14:anchorId="4DEB0E0A">
          <v:shape id="_x0000_s3348" type="#_x0000_t202" style="position:absolute;margin-left:74.25pt;margin-top:2.2pt;width:45pt;height:21pt;z-index:25195264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zjwQIAAMg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" filled="f" stroked="f">
            <v:textbox style="mso-next-textbox:#_x0000_s3348;mso-fit-shape-to-text:t">
              <w:txbxContent>
                <w:p w14:paraId="4DEB1086" w14:textId="77777777" w:rsidR="00AE3245" w:rsidRPr="00C371AD" w:rsidRDefault="00AE3245" w:rsidP="00C371AD">
                  <w:pPr>
                    <w:rPr>
                      <w:color w:val="7030A0"/>
                    </w:rPr>
                  </w:pPr>
                  <w:r w:rsidRPr="00C371AD">
                    <w:rPr>
                      <w:color w:val="7030A0"/>
                    </w:rPr>
                    <w:t>I</w:t>
                  </w:r>
                </w:p>
              </w:txbxContent>
            </v:textbox>
          </v:shape>
        </w:pict>
      </w:r>
    </w:p>
    <w:p w14:paraId="4DEB05BE" w14:textId="77777777" w:rsidR="00C371AD" w:rsidRPr="00AB292D" w:rsidRDefault="00C371AD" w:rsidP="00C371AD"/>
    <w:p w14:paraId="4DEB05BF" w14:textId="77777777" w:rsidR="00C371AD" w:rsidRPr="00C371AD" w:rsidRDefault="00C371AD" w:rsidP="00C371AD">
      <w:pPr>
        <w:ind w:firstLine="708"/>
        <w:rPr>
          <w:color w:val="7030A0"/>
        </w:rPr>
      </w:pPr>
      <w:r w:rsidRPr="00C371AD">
        <w:rPr>
          <w:color w:val="7030A0"/>
          <w:u w:val="single"/>
        </w:rPr>
        <w:t>Exemple</w:t>
      </w:r>
      <w:r w:rsidRPr="00C371AD">
        <w:rPr>
          <w:color w:val="7030A0"/>
        </w:rPr>
        <w:t xml:space="preserve"> : Aire = 4 x 2 = 8 cm²                                                                  </w:t>
      </w:r>
    </w:p>
    <w:p w14:paraId="4DEB05C0" w14:textId="77777777" w:rsidR="00C371AD" w:rsidRPr="00C371AD" w:rsidRDefault="00D547D4" w:rsidP="00C371AD">
      <w:pPr>
        <w:rPr>
          <w:color w:val="7030A0"/>
        </w:rPr>
      </w:pPr>
      <w:r>
        <w:rPr>
          <w:noProof/>
          <w:color w:val="7030A0"/>
        </w:rPr>
        <w:pict w14:anchorId="4DEB0E0B">
          <v:shape id="_x0000_s3355" type="#_x0000_t202" style="position:absolute;margin-left:48.05pt;margin-top:4.45pt;width:45pt;height:21pt;z-index:2519587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MUwg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" filled="f" stroked="f">
            <v:textbox style="mso-next-textbox:#_x0000_s3355;mso-fit-shape-to-text:t">
              <w:txbxContent>
                <w:p w14:paraId="4DEB1087" w14:textId="77777777" w:rsidR="00AE3245" w:rsidRPr="00C371AD" w:rsidRDefault="00AE3245" w:rsidP="00C371AD">
                  <w:pPr>
                    <w:rPr>
                      <w:color w:val="7030A0"/>
                    </w:rPr>
                  </w:pPr>
                  <w:r w:rsidRPr="00C371AD">
                    <w:rPr>
                      <w:color w:val="7030A0"/>
                    </w:rPr>
                    <w:t>4 cm</w:t>
                  </w:r>
                </w:p>
              </w:txbxContent>
            </v:textbox>
          </v:shape>
        </w:pict>
      </w:r>
      <w:r>
        <w:rPr>
          <w:noProof/>
          <w:color w:val="7030A0"/>
        </w:rPr>
        <w:pict w14:anchorId="4DEB0E0C">
          <v:shape id="_x0000_s3357" type="#_x0000_t202" style="position:absolute;margin-left:120.75pt;margin-top:10.6pt;width:45pt;height:21pt;z-index:25196083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" filled="f" stroked="f">
            <v:textbox style="mso-next-textbox:#_x0000_s3357;mso-fit-shape-to-text:t">
              <w:txbxContent>
                <w:p w14:paraId="4DEB1088" w14:textId="77777777" w:rsidR="00AE3245" w:rsidRDefault="00AE3245" w:rsidP="00C371AD">
                  <w:r>
                    <w:t>L</w:t>
                  </w:r>
                </w:p>
              </w:txbxContent>
            </v:textbox>
          </v:shape>
        </w:pict>
      </w:r>
      <w:r>
        <w:rPr>
          <w:noProof/>
          <w:color w:val="7030A0"/>
        </w:rPr>
        <w:pict w14:anchorId="4DEB0E0D">
          <v:shape id="_x0000_s3356" type="#_x0000_t202" style="position:absolute;margin-left:-7.5pt;margin-top:9.85pt;width:45pt;height:21pt;z-index:25195980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" filled="f" stroked="f">
            <v:textbox style="mso-next-textbox:#_x0000_s3356;mso-fit-shape-to-text:t">
              <w:txbxContent>
                <w:p w14:paraId="4DEB1089" w14:textId="77777777" w:rsidR="00AE3245" w:rsidRPr="00C371AD" w:rsidRDefault="00AE3245" w:rsidP="00C371AD">
                  <w:pPr>
                    <w:rPr>
                      <w:color w:val="7030A0"/>
                    </w:rPr>
                  </w:pPr>
                  <w:r w:rsidRPr="00C371AD">
                    <w:rPr>
                      <w:color w:val="7030A0"/>
                    </w:rPr>
                    <w:t>K</w:t>
                  </w:r>
                </w:p>
              </w:txbxContent>
            </v:textbox>
          </v:shape>
        </w:pict>
      </w:r>
      <w:r w:rsidR="00C371AD" w:rsidRPr="00C371AD">
        <w:rPr>
          <w:color w:val="7030A0"/>
        </w:rPr>
        <w:t xml:space="preserve">                                                                           </w:t>
      </w:r>
    </w:p>
    <w:p w14:paraId="4DEB05C1" w14:textId="77777777" w:rsidR="00C371AD" w:rsidRPr="00C371AD" w:rsidRDefault="00D547D4" w:rsidP="00C371AD">
      <w:pPr>
        <w:rPr>
          <w:color w:val="7030A0"/>
        </w:rPr>
      </w:pPr>
      <w:r>
        <w:rPr>
          <w:noProof/>
          <w:color w:val="7030A0"/>
        </w:rPr>
        <w:pict w14:anchorId="4DEB0E0E">
          <v:shape id="_x0000_s3352" type="#_x0000_t32" style="position:absolute;margin-left:13.3pt;margin-top:7.4pt;width:110.55pt;height:0;z-index:251955712;visibility:visible;mso-wrap-style:square;mso-height-percent:0;mso-wrap-distance-left:9pt;mso-wrap-distance-top:0;mso-wrap-distance-right:9pt;mso-wrap-distance-bottom:0;mso-position-horizontal-relative:text;mso-position-vertical-relative:text;mso-height-percent:0;mso-width-relative:page;mso-height-relative:page">
            <v:stroke startarrow="block" endarrow="block"/>
          </v:shape>
        </w:pict>
      </w:r>
    </w:p>
    <w:p w14:paraId="4DEB05C2" w14:textId="77777777" w:rsidR="00C371AD" w:rsidRPr="00C371AD" w:rsidRDefault="00D547D4" w:rsidP="00C371AD">
      <w:pPr>
        <w:rPr>
          <w:color w:val="7030A0"/>
        </w:rPr>
      </w:pPr>
      <w:r>
        <w:rPr>
          <w:noProof/>
          <w:color w:val="7030A0"/>
          <w:sz w:val="40"/>
        </w:rPr>
        <w:pict w14:anchorId="4DEB0E0F">
          <v:shape id="_x0000_s3361" type="#_x0000_t202" style="position:absolute;margin-left:183.8pt;margin-top:4.1pt;width:121.8pt;height:35.9pt;z-index:251964928;visibility:visible;mso-wrap-distance-left:9pt;mso-wrap-distance-top:3.6pt;mso-wrap-distance-right:9pt;mso-wrap-distance-bottom:3.6pt;mso-position-horizontal-relative:text;mso-position-vertical-relative:text;mso-width-relative:margin;mso-height-relative:margin;v-text-anchor:top">
            <v:textbox style="mso-next-textbox:#_x0000_s3361">
              <w:txbxContent>
                <w:p w14:paraId="4DEB108A" w14:textId="77777777" w:rsidR="00AE3245" w:rsidRPr="00C371AD" w:rsidRDefault="00AE3245" w:rsidP="00C371AD">
                  <w:pPr>
                    <w:rPr>
                      <w:color w:val="7030A0"/>
                    </w:rPr>
                  </w:pPr>
                  <w:r w:rsidRPr="00C371AD">
                    <w:rPr>
                      <w:color w:val="7030A0"/>
                    </w:rPr>
                    <w:t>L’aire du rectangle KLMN mesure 8 cm².</w:t>
                  </w:r>
                </w:p>
              </w:txbxContent>
            </v:textbox>
          </v:shape>
        </w:pict>
      </w:r>
      <w:r>
        <w:rPr>
          <w:noProof/>
          <w:color w:val="7030A0"/>
        </w:rPr>
        <w:pict w14:anchorId="4DEB0E10">
          <v:shape id="_x0000_s3353" type="#_x0000_t32" style="position:absolute;margin-left:131.05pt;margin-top:3.15pt;width:0;height:56.25pt;z-index:251956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9jNwIAAII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">
            <v:stroke startarrow="block" endarrow="block"/>
          </v:shape>
        </w:pict>
      </w:r>
      <w:r>
        <w:rPr>
          <w:noProof/>
          <w:color w:val="7030A0"/>
        </w:rPr>
        <w:pict w14:anchorId="4DEB0E11">
          <v:rect id="_x0000_s3351" style="position:absolute;margin-left:11.8pt;margin-top:.9pt;width:113.4pt;height:56.7pt;z-index:251954688;visibility:visible;mso-wrap-style:square;mso-height-percent:0;mso-wrap-distance-left:9pt;mso-wrap-distance-top:0;mso-wrap-distance-right:9pt;mso-wrap-distance-bottom:0;mso-position-horizontal-relative:text;mso-position-vertical-relative:text;mso-height-percent:0;mso-width-relative:page;mso-height-relative:page;v-text-anchor:top"/>
        </w:pict>
      </w:r>
    </w:p>
    <w:p w14:paraId="4DEB05C3" w14:textId="77777777" w:rsidR="00C371AD" w:rsidRPr="00C371AD" w:rsidRDefault="00D547D4" w:rsidP="00C371AD">
      <w:pPr>
        <w:rPr>
          <w:color w:val="7030A0"/>
        </w:rPr>
      </w:pPr>
      <w:r>
        <w:rPr>
          <w:noProof/>
          <w:color w:val="7030A0"/>
        </w:rPr>
        <w:pict w14:anchorId="4DEB0E12">
          <v:shape id="_x0000_s3354" type="#_x0000_t202" style="position:absolute;margin-left:130.5pt;margin-top:6.5pt;width:45pt;height:21pt;z-index:2519577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" filled="f" stroked="f">
            <v:textbox style="mso-next-textbox:#_x0000_s3354;mso-fit-shape-to-text:t">
              <w:txbxContent>
                <w:p w14:paraId="4DEB108B" w14:textId="77777777" w:rsidR="00AE3245" w:rsidRPr="00C371AD" w:rsidRDefault="00AE3245" w:rsidP="00C371AD">
                  <w:pPr>
                    <w:rPr>
                      <w:color w:val="7030A0"/>
                    </w:rPr>
                  </w:pPr>
                  <w:r w:rsidRPr="00C371AD">
                    <w:rPr>
                      <w:color w:val="7030A0"/>
                    </w:rPr>
                    <w:t>2 cm</w:t>
                  </w:r>
                </w:p>
              </w:txbxContent>
            </v:textbox>
          </v:shape>
        </w:pict>
      </w:r>
      <w:r w:rsidR="00C371AD" w:rsidRPr="00C371AD">
        <w:rPr>
          <w:color w:val="7030A0"/>
        </w:rPr>
        <w:t>.</w:t>
      </w:r>
    </w:p>
    <w:p w14:paraId="4DEB05C4" w14:textId="77777777" w:rsidR="00C371AD" w:rsidRPr="00C371AD" w:rsidRDefault="00C371AD" w:rsidP="00C371AD">
      <w:pPr>
        <w:rPr>
          <w:color w:val="7030A0"/>
          <w:sz w:val="40"/>
        </w:rPr>
      </w:pPr>
    </w:p>
    <w:p w14:paraId="4DEB05C5" w14:textId="77777777" w:rsidR="00C371AD" w:rsidRPr="00C371AD" w:rsidRDefault="00D547D4" w:rsidP="00C371AD">
      <w:pPr>
        <w:rPr>
          <w:color w:val="7030A0"/>
          <w:sz w:val="40"/>
        </w:rPr>
      </w:pPr>
      <w:r>
        <w:rPr>
          <w:noProof/>
          <w:color w:val="7030A0"/>
        </w:rPr>
        <w:pict w14:anchorId="4DEB0E13">
          <v:shape id="_x0000_s3359" type="#_x0000_t202" style="position:absolute;margin-left:-.75pt;margin-top:5.3pt;width:45pt;height:21pt;z-index:25196288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" filled="f" stroked="f">
            <v:textbox style="mso-next-textbox:#_x0000_s3359;mso-fit-shape-to-text:t">
              <w:txbxContent>
                <w:p w14:paraId="4DEB108C" w14:textId="77777777" w:rsidR="00AE3245" w:rsidRPr="00C371AD" w:rsidRDefault="00AE3245" w:rsidP="00C371AD">
                  <w:pPr>
                    <w:rPr>
                      <w:color w:val="7030A0"/>
                    </w:rPr>
                  </w:pPr>
                  <w:r w:rsidRPr="00C371AD">
                    <w:rPr>
                      <w:color w:val="7030A0"/>
                    </w:rPr>
                    <w:t>N</w:t>
                  </w:r>
                </w:p>
              </w:txbxContent>
            </v:textbox>
          </v:shape>
        </w:pict>
      </w:r>
      <w:r>
        <w:rPr>
          <w:noProof/>
          <w:color w:val="7030A0"/>
        </w:rPr>
        <w:pict w14:anchorId="4DEB0E14">
          <v:shape id="_x0000_s3358" type="#_x0000_t202" style="position:absolute;margin-left:119.2pt;margin-top:3.3pt;width:45pt;height:21pt;z-index:2519618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cUwgIAAMo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" filled="f" stroked="f">
            <v:textbox style="mso-next-textbox:#_x0000_s3358;mso-fit-shape-to-text:t">
              <w:txbxContent>
                <w:p w14:paraId="4DEB108D" w14:textId="77777777" w:rsidR="00AE3245" w:rsidRPr="00C371AD" w:rsidRDefault="00AE3245" w:rsidP="00C371AD">
                  <w:pPr>
                    <w:rPr>
                      <w:color w:val="7030A0"/>
                    </w:rPr>
                  </w:pPr>
                  <w:r w:rsidRPr="00C371AD">
                    <w:rPr>
                      <w:color w:val="7030A0"/>
                    </w:rPr>
                    <w:t>M</w:t>
                  </w:r>
                </w:p>
              </w:txbxContent>
            </v:textbox>
          </v:shape>
        </w:pict>
      </w:r>
    </w:p>
    <w:p w14:paraId="4DEB05C6" w14:textId="77777777" w:rsidR="00A627D7" w:rsidRPr="00B256CD" w:rsidRDefault="00A627D7" w:rsidP="00A627D7">
      <w:pPr>
        <w:jc w:val="both"/>
        <w:rPr>
          <w:b/>
          <w:color w:val="7030A0"/>
          <w:u w:val="single"/>
        </w:rPr>
      </w:pPr>
      <w:r w:rsidRPr="00B256CD">
        <w:rPr>
          <w:b/>
          <w:color w:val="7030A0"/>
          <w:u w:val="single"/>
        </w:rPr>
        <w:t>Les mesures d’aires :</w:t>
      </w:r>
    </w:p>
    <w:p w14:paraId="4DEB05C7" w14:textId="77777777" w:rsidR="00A627D7" w:rsidRPr="00B256CD" w:rsidRDefault="00A627D7" w:rsidP="00A627D7">
      <w:pPr>
        <w:jc w:val="both"/>
        <w:rPr>
          <w:color w:val="7030A0"/>
        </w:rPr>
      </w:pPr>
    </w:p>
    <w:p w14:paraId="4DEB05C8" w14:textId="77777777" w:rsidR="00A627D7" w:rsidRPr="00B256CD" w:rsidRDefault="00A627D7" w:rsidP="00A627D7">
      <w:pPr>
        <w:jc w:val="both"/>
        <w:rPr>
          <w:color w:val="7030A0"/>
        </w:rPr>
      </w:pPr>
      <w:r w:rsidRPr="00B256CD">
        <w:rPr>
          <w:color w:val="7030A0"/>
        </w:rPr>
        <w:t xml:space="preserve">Les principales unités d’aires sont le </w:t>
      </w:r>
      <w:r w:rsidRPr="00B256CD">
        <w:rPr>
          <w:b/>
          <w:color w:val="7030A0"/>
        </w:rPr>
        <w:t>m²</w:t>
      </w:r>
      <w:r w:rsidRPr="00B256CD">
        <w:rPr>
          <w:color w:val="7030A0"/>
        </w:rPr>
        <w:t xml:space="preserve">, le </w:t>
      </w:r>
      <w:r w:rsidRPr="00B256CD">
        <w:rPr>
          <w:b/>
          <w:color w:val="7030A0"/>
        </w:rPr>
        <w:t>cm²</w:t>
      </w:r>
      <w:r w:rsidRPr="00B256CD">
        <w:rPr>
          <w:color w:val="7030A0"/>
        </w:rPr>
        <w:t xml:space="preserve">, le </w:t>
      </w:r>
      <w:r w:rsidRPr="00B256CD">
        <w:rPr>
          <w:b/>
          <w:color w:val="7030A0"/>
        </w:rPr>
        <w:t>km²</w:t>
      </w:r>
      <w:r w:rsidRPr="00B256CD">
        <w:rPr>
          <w:color w:val="7030A0"/>
        </w:rPr>
        <w:t>.</w:t>
      </w:r>
    </w:p>
    <w:p w14:paraId="4DEB05C9" w14:textId="77777777" w:rsidR="00C91CA0" w:rsidRDefault="00C91CA0" w:rsidP="00A627D7">
      <w:pPr>
        <w:jc w:val="both"/>
      </w:pPr>
    </w:p>
    <w:p w14:paraId="4DEB05CA" w14:textId="77777777" w:rsidR="00C91CA0" w:rsidRDefault="00C91CA0" w:rsidP="00A627D7">
      <w:pPr>
        <w:jc w:val="both"/>
      </w:pPr>
    </w:p>
    <w:p w14:paraId="4DEB05CB" w14:textId="77777777" w:rsidR="00C91CA0" w:rsidRDefault="00C91CA0" w:rsidP="00A627D7">
      <w:pPr>
        <w:jc w:val="both"/>
      </w:pPr>
    </w:p>
    <w:p w14:paraId="4DEB05CC" w14:textId="77777777" w:rsidR="0056608E" w:rsidRPr="00A627D7" w:rsidRDefault="0056608E" w:rsidP="00A627D7">
      <w:pPr>
        <w:jc w:val="both"/>
      </w:pPr>
    </w:p>
    <w:p w14:paraId="4DEB05CD" w14:textId="77777777" w:rsidR="00C92FD6" w:rsidRPr="002A55E3" w:rsidRDefault="00C92FD6" w:rsidP="00142156">
      <w:pPr>
        <w:jc w:val="both"/>
      </w:pPr>
    </w:p>
    <w:p w14:paraId="4DEB05CE" w14:textId="77777777" w:rsidR="00691713" w:rsidRPr="002A55E3" w:rsidRDefault="00C91CA0" w:rsidP="00142156">
      <w:pPr>
        <w:jc w:val="both"/>
      </w:pPr>
      <w:r>
        <w:rPr>
          <w:noProof/>
        </w:rPr>
        <w:drawing>
          <wp:anchor distT="0" distB="0" distL="114300" distR="114300" simplePos="0" relativeHeight="251276800" behindDoc="0" locked="0" layoutInCell="1" allowOverlap="1" wp14:anchorId="4DEB0E15" wp14:editId="54C67409">
            <wp:simplePos x="0" y="0"/>
            <wp:positionH relativeFrom="column">
              <wp:posOffset>-68580</wp:posOffset>
            </wp:positionH>
            <wp:positionV relativeFrom="paragraph">
              <wp:posOffset>85725</wp:posOffset>
            </wp:positionV>
            <wp:extent cx="4487219" cy="3960000"/>
            <wp:effectExtent l="0" t="0" r="0" b="0"/>
            <wp:wrapNone/>
            <wp:docPr id="294" name="Image 294"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05CF" w14:textId="77777777" w:rsidR="00691713" w:rsidRPr="002A55E3" w:rsidRDefault="00691713" w:rsidP="00142156">
      <w:pPr>
        <w:jc w:val="both"/>
      </w:pPr>
    </w:p>
    <w:p w14:paraId="4DEB05D0" w14:textId="77777777" w:rsidR="00691713" w:rsidRPr="002A55E3" w:rsidRDefault="00691713" w:rsidP="00142156">
      <w:pPr>
        <w:jc w:val="both"/>
      </w:pPr>
    </w:p>
    <w:p w14:paraId="4DEB05D1" w14:textId="77777777" w:rsidR="00691713" w:rsidRPr="002A55E3" w:rsidRDefault="00691713" w:rsidP="00142156">
      <w:pPr>
        <w:jc w:val="both"/>
      </w:pPr>
    </w:p>
    <w:p w14:paraId="4DEB05D2" w14:textId="77777777" w:rsidR="00691713" w:rsidRPr="002A55E3" w:rsidRDefault="00691713" w:rsidP="00142156">
      <w:pPr>
        <w:jc w:val="both"/>
      </w:pPr>
    </w:p>
    <w:p w14:paraId="4DEB05D3" w14:textId="77777777" w:rsidR="00691713" w:rsidRPr="002A55E3" w:rsidRDefault="00691713" w:rsidP="00142156">
      <w:pPr>
        <w:jc w:val="both"/>
      </w:pPr>
    </w:p>
    <w:p w14:paraId="4DEB05D4" w14:textId="77777777" w:rsidR="00691713" w:rsidRPr="002A55E3" w:rsidRDefault="00691713" w:rsidP="00142156">
      <w:pPr>
        <w:jc w:val="both"/>
      </w:pPr>
    </w:p>
    <w:p w14:paraId="4DEB05D5" w14:textId="77777777" w:rsidR="00691713" w:rsidRPr="002A55E3" w:rsidRDefault="00691713" w:rsidP="00142156">
      <w:pPr>
        <w:jc w:val="both"/>
      </w:pPr>
    </w:p>
    <w:p w14:paraId="4DEB05D6" w14:textId="77777777" w:rsidR="00691713" w:rsidRPr="002A55E3" w:rsidRDefault="00691713" w:rsidP="00142156">
      <w:pPr>
        <w:jc w:val="both"/>
      </w:pPr>
    </w:p>
    <w:p w14:paraId="4DEB05D7" w14:textId="77777777" w:rsidR="00691713" w:rsidRPr="002A55E3" w:rsidRDefault="00C91CA0" w:rsidP="00142156">
      <w:pPr>
        <w:jc w:val="both"/>
      </w:pPr>
      <w:r>
        <w:rPr>
          <w:b/>
          <w:noProof/>
          <w:sz w:val="56"/>
          <w:szCs w:val="56"/>
        </w:rPr>
        <w:drawing>
          <wp:anchor distT="0" distB="0" distL="114300" distR="114300" simplePos="0" relativeHeight="251277824" behindDoc="0" locked="0" layoutInCell="1" allowOverlap="1" wp14:anchorId="4DEB0E17" wp14:editId="5C5E71C8">
            <wp:simplePos x="0" y="0"/>
            <wp:positionH relativeFrom="column">
              <wp:posOffset>1768415</wp:posOffset>
            </wp:positionH>
            <wp:positionV relativeFrom="paragraph">
              <wp:posOffset>11526</wp:posOffset>
            </wp:positionV>
            <wp:extent cx="1828800" cy="431165"/>
            <wp:effectExtent l="0" t="342900" r="0" b="311785"/>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20263043">
                      <a:off x="0" y="0"/>
                      <a:ext cx="1828800" cy="431165"/>
                    </a:xfrm>
                    <a:prstGeom prst="rect">
                      <a:avLst/>
                    </a:prstGeom>
                    <a:noFill/>
                    <a:ln>
                      <a:noFill/>
                    </a:ln>
                  </pic:spPr>
                </pic:pic>
              </a:graphicData>
            </a:graphic>
          </wp:anchor>
        </w:drawing>
      </w:r>
    </w:p>
    <w:p w14:paraId="4DEB05D8" w14:textId="77777777" w:rsidR="00691713" w:rsidRPr="002A55E3" w:rsidRDefault="00691713" w:rsidP="00142156">
      <w:pPr>
        <w:jc w:val="both"/>
      </w:pPr>
    </w:p>
    <w:p w14:paraId="4DEB05D9" w14:textId="77777777" w:rsidR="00C92FD6" w:rsidRPr="002A55E3" w:rsidRDefault="00C92FD6" w:rsidP="00142156">
      <w:pPr>
        <w:jc w:val="both"/>
      </w:pPr>
    </w:p>
    <w:p w14:paraId="4DEB05DA" w14:textId="77777777" w:rsidR="00C92FD6" w:rsidRPr="002A55E3" w:rsidRDefault="00C92FD6" w:rsidP="00142156">
      <w:pPr>
        <w:jc w:val="both"/>
      </w:pPr>
    </w:p>
    <w:p w14:paraId="4DEB05DB" w14:textId="77777777" w:rsidR="00C92FD6" w:rsidRPr="002A55E3" w:rsidRDefault="00C92FD6" w:rsidP="00142156">
      <w:pPr>
        <w:jc w:val="both"/>
      </w:pPr>
    </w:p>
    <w:p w14:paraId="4DEB05DC" w14:textId="77777777" w:rsidR="00C92FD6" w:rsidRPr="002A55E3" w:rsidRDefault="00C92FD6" w:rsidP="00142156">
      <w:pPr>
        <w:jc w:val="both"/>
      </w:pPr>
    </w:p>
    <w:p w14:paraId="4DEB05DD" w14:textId="77777777" w:rsidR="00C92FD6" w:rsidRPr="002A55E3" w:rsidRDefault="00C92FD6" w:rsidP="00142156">
      <w:pPr>
        <w:jc w:val="both"/>
      </w:pPr>
    </w:p>
    <w:p w14:paraId="4DEB05DE" w14:textId="77777777" w:rsidR="00C92FD6" w:rsidRPr="002A55E3" w:rsidRDefault="00C92FD6" w:rsidP="00142156">
      <w:pPr>
        <w:jc w:val="both"/>
      </w:pPr>
    </w:p>
    <w:p w14:paraId="4DEB05DF" w14:textId="77777777" w:rsidR="00C92FD6" w:rsidRPr="002A55E3" w:rsidRDefault="00C92FD6" w:rsidP="00142156">
      <w:pPr>
        <w:jc w:val="both"/>
      </w:pPr>
    </w:p>
    <w:p w14:paraId="4DEB05E0" w14:textId="77777777" w:rsidR="00C92FD6" w:rsidRPr="002A55E3" w:rsidRDefault="00C92FD6" w:rsidP="00142156">
      <w:pPr>
        <w:jc w:val="both"/>
      </w:pPr>
    </w:p>
    <w:p w14:paraId="4DEB05E1" w14:textId="77777777" w:rsidR="00C92FD6" w:rsidRPr="002A55E3" w:rsidRDefault="00C92FD6" w:rsidP="00142156">
      <w:pPr>
        <w:jc w:val="both"/>
      </w:pPr>
    </w:p>
    <w:p w14:paraId="4DEB05E2" w14:textId="77777777" w:rsidR="00C92FD6" w:rsidRPr="002A55E3" w:rsidRDefault="00C92FD6" w:rsidP="00142156">
      <w:pPr>
        <w:jc w:val="both"/>
      </w:pPr>
    </w:p>
    <w:p w14:paraId="4DEB05E3" w14:textId="77777777" w:rsidR="00C92FD6" w:rsidRPr="002A55E3" w:rsidRDefault="00C92FD6" w:rsidP="00142156">
      <w:pPr>
        <w:jc w:val="both"/>
      </w:pPr>
    </w:p>
    <w:p w14:paraId="4DEB05E4" w14:textId="77777777" w:rsidR="00C91CA0" w:rsidRPr="002A55E3" w:rsidRDefault="00C91CA0" w:rsidP="00142156">
      <w:pPr>
        <w:jc w:val="both"/>
      </w:pPr>
    </w:p>
    <w:p w14:paraId="4DEB05E5" w14:textId="77777777" w:rsidR="00C91CA0" w:rsidRPr="002A55E3" w:rsidRDefault="00C91CA0" w:rsidP="00142156">
      <w:pPr>
        <w:jc w:val="both"/>
      </w:pPr>
    </w:p>
    <w:p w14:paraId="4DEB05E6" w14:textId="77777777" w:rsidR="00C91CA0" w:rsidRPr="002A55E3" w:rsidRDefault="00C91CA0" w:rsidP="00142156">
      <w:pPr>
        <w:jc w:val="both"/>
      </w:pPr>
    </w:p>
    <w:p w14:paraId="4DEB05E7" w14:textId="77777777" w:rsidR="00C91CA0" w:rsidRDefault="00C91CA0" w:rsidP="00C91CA0">
      <w:pPr>
        <w:rPr>
          <w:b/>
        </w:rPr>
      </w:pPr>
    </w:p>
    <w:p w14:paraId="4DEB05E8" w14:textId="77777777" w:rsidR="00C91CA0" w:rsidRPr="00DC11E6" w:rsidRDefault="00C91CA0" w:rsidP="00C91CA0">
      <w:pPr>
        <w:ind w:firstLine="708"/>
        <w:rPr>
          <w:b/>
          <w:color w:val="008000"/>
          <w:sz w:val="28"/>
          <w:szCs w:val="28"/>
        </w:rPr>
      </w:pPr>
      <w:r w:rsidRPr="00DC11E6">
        <w:rPr>
          <w:b/>
          <w:sz w:val="28"/>
          <w:szCs w:val="28"/>
        </w:rPr>
        <w:t>P1 Choisir la bonne opération</w:t>
      </w:r>
      <w:r w:rsidRPr="00DC11E6">
        <w:rPr>
          <w:b/>
          <w:color w:val="0000FF"/>
          <w:sz w:val="28"/>
          <w:szCs w:val="28"/>
        </w:rPr>
        <w:t xml:space="preserve"> </w:t>
      </w:r>
    </w:p>
    <w:p w14:paraId="4DEB05E9" w14:textId="77777777" w:rsidR="00C91CA0" w:rsidRPr="00DC11E6" w:rsidRDefault="000A6F71" w:rsidP="00C91CA0">
      <w:pPr>
        <w:ind w:firstLine="708"/>
        <w:rPr>
          <w:b/>
          <w:sz w:val="28"/>
          <w:szCs w:val="28"/>
        </w:rPr>
      </w:pPr>
      <w:r w:rsidRPr="00DC11E6">
        <w:rPr>
          <w:b/>
          <w:sz w:val="28"/>
          <w:szCs w:val="28"/>
        </w:rPr>
        <w:t>P2</w:t>
      </w:r>
      <w:r w:rsidR="00C91CA0" w:rsidRPr="00DC11E6">
        <w:rPr>
          <w:b/>
          <w:sz w:val="28"/>
          <w:szCs w:val="28"/>
        </w:rPr>
        <w:t xml:space="preserve"> Lire un tableau </w:t>
      </w:r>
    </w:p>
    <w:p w14:paraId="4DEB05EA" w14:textId="77777777" w:rsidR="00C91CA0" w:rsidRPr="00DC11E6" w:rsidRDefault="000A6F71" w:rsidP="00C91CA0">
      <w:pPr>
        <w:ind w:firstLine="708"/>
        <w:rPr>
          <w:b/>
          <w:sz w:val="28"/>
          <w:szCs w:val="28"/>
        </w:rPr>
      </w:pPr>
      <w:r w:rsidRPr="00DC11E6">
        <w:rPr>
          <w:b/>
          <w:sz w:val="28"/>
          <w:szCs w:val="28"/>
        </w:rPr>
        <w:t>P3</w:t>
      </w:r>
      <w:r w:rsidR="00C91CA0" w:rsidRPr="00DC11E6">
        <w:rPr>
          <w:b/>
          <w:sz w:val="28"/>
          <w:szCs w:val="28"/>
        </w:rPr>
        <w:t xml:space="preserve"> Lire un graphique </w:t>
      </w:r>
    </w:p>
    <w:p w14:paraId="4DEB05EB" w14:textId="77777777" w:rsidR="00C91CA0" w:rsidRPr="00DC11E6" w:rsidRDefault="000A6F71" w:rsidP="00C91CA0">
      <w:pPr>
        <w:ind w:firstLine="708"/>
        <w:rPr>
          <w:b/>
          <w:sz w:val="28"/>
          <w:szCs w:val="28"/>
        </w:rPr>
      </w:pPr>
      <w:r w:rsidRPr="00DC11E6">
        <w:rPr>
          <w:b/>
          <w:sz w:val="28"/>
          <w:szCs w:val="28"/>
        </w:rPr>
        <w:t>P4</w:t>
      </w:r>
      <w:r w:rsidR="00C91CA0" w:rsidRPr="00DC11E6">
        <w:rPr>
          <w:b/>
          <w:sz w:val="28"/>
          <w:szCs w:val="28"/>
        </w:rPr>
        <w:t xml:space="preserve"> Organiser les données dans un tableau </w:t>
      </w:r>
    </w:p>
    <w:p w14:paraId="4DEB05EC" w14:textId="77777777" w:rsidR="000A6F71" w:rsidRPr="00C91CA0" w:rsidRDefault="000A6F71" w:rsidP="00C91CA0">
      <w:pPr>
        <w:ind w:firstLine="708"/>
        <w:rPr>
          <w:b/>
        </w:rPr>
      </w:pPr>
    </w:p>
    <w:p w14:paraId="4DEB05ED" w14:textId="77777777" w:rsidR="00C91CA0" w:rsidRPr="002A55E3" w:rsidRDefault="00C91CA0" w:rsidP="00142156">
      <w:pPr>
        <w:jc w:val="both"/>
      </w:pPr>
    </w:p>
    <w:p w14:paraId="4DEB05EE" w14:textId="77777777" w:rsidR="00C91CA0" w:rsidRPr="008B19F3" w:rsidRDefault="00300CB6" w:rsidP="00C91CA0">
      <w:pPr>
        <w:rPr>
          <w:b/>
          <w:sz w:val="28"/>
          <w:szCs w:val="28"/>
        </w:rPr>
      </w:pPr>
      <w:r>
        <w:rPr>
          <w:noProof/>
        </w:rPr>
        <w:lastRenderedPageBreak/>
        <w:drawing>
          <wp:anchor distT="0" distB="0" distL="114300" distR="114300" simplePos="0" relativeHeight="251278848" behindDoc="0" locked="0" layoutInCell="1" allowOverlap="1" wp14:anchorId="4DEB0E19" wp14:editId="2E3FF0CE">
            <wp:simplePos x="0" y="0"/>
            <wp:positionH relativeFrom="column">
              <wp:posOffset>3666227</wp:posOffset>
            </wp:positionH>
            <wp:positionV relativeFrom="paragraph">
              <wp:posOffset>-115343</wp:posOffset>
            </wp:positionV>
            <wp:extent cx="849215" cy="684000"/>
            <wp:effectExtent l="0" t="0" r="0" b="0"/>
            <wp:wrapNone/>
            <wp:docPr id="340" name="Image 3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9215"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CA0">
        <w:rPr>
          <w:b/>
          <w:sz w:val="28"/>
          <w:szCs w:val="28"/>
        </w:rPr>
        <w:t>P1</w:t>
      </w:r>
    </w:p>
    <w:p w14:paraId="4DEB05EF" w14:textId="77777777" w:rsidR="00C91CA0" w:rsidRDefault="00C91CA0" w:rsidP="00C91CA0">
      <w:pPr>
        <w:jc w:val="center"/>
        <w:rPr>
          <w:b/>
          <w:color w:val="000000" w:themeColor="text1"/>
          <w:sz w:val="28"/>
          <w:szCs w:val="28"/>
          <w:u w:val="single"/>
        </w:rPr>
      </w:pPr>
      <w:r>
        <w:rPr>
          <w:b/>
          <w:color w:val="000000" w:themeColor="text1"/>
          <w:sz w:val="28"/>
          <w:szCs w:val="28"/>
          <w:u w:val="single"/>
        </w:rPr>
        <w:t>Choisir la bonne opération</w:t>
      </w:r>
    </w:p>
    <w:p w14:paraId="4DEB05F0" w14:textId="77777777" w:rsidR="00C91CA0" w:rsidRPr="00C91CA0" w:rsidRDefault="00C91CA0" w:rsidP="00C91CA0"/>
    <w:p w14:paraId="4DEB05F1" w14:textId="77777777" w:rsidR="00C91CA0" w:rsidRPr="00C91CA0" w:rsidRDefault="00C91CA0" w:rsidP="00292BCC">
      <w:pPr>
        <w:jc w:val="both"/>
        <w:rPr>
          <w:color w:val="FF0000"/>
        </w:rPr>
      </w:pPr>
      <w:r w:rsidRPr="00C91CA0">
        <w:sym w:font="Wingdings" w:char="F0E8"/>
      </w:r>
      <w:r w:rsidRPr="00C91CA0">
        <w:t xml:space="preserve"> Pour calculer une </w:t>
      </w:r>
      <w:r w:rsidRPr="00E01D74">
        <w:rPr>
          <w:b/>
          <w:color w:val="000000" w:themeColor="text1"/>
        </w:rPr>
        <w:t>somme</w:t>
      </w:r>
      <w:r w:rsidRPr="00C91CA0">
        <w:t xml:space="preserve"> : </w:t>
      </w:r>
      <w:r w:rsidRPr="00E01D74">
        <w:rPr>
          <w:b/>
          <w:color w:val="000000" w:themeColor="text1"/>
        </w:rPr>
        <w:t>ajouter une quantité à une autre</w:t>
      </w:r>
      <w:r w:rsidRPr="00C91CA0">
        <w:t xml:space="preserve"> on utilise une  </w:t>
      </w:r>
      <w:r w:rsidRPr="00E01D74">
        <w:rPr>
          <w:b/>
          <w:color w:val="000000" w:themeColor="text1"/>
        </w:rPr>
        <w:t>addition</w:t>
      </w:r>
      <w:r w:rsidRPr="00E01D74">
        <w:rPr>
          <w:color w:val="000000" w:themeColor="text1"/>
        </w:rPr>
        <w:t>.</w:t>
      </w:r>
    </w:p>
    <w:p w14:paraId="4DEB05F2" w14:textId="77777777" w:rsidR="00C91CA0" w:rsidRPr="00C91CA0" w:rsidRDefault="00C91CA0" w:rsidP="00292BCC">
      <w:pPr>
        <w:jc w:val="both"/>
      </w:pPr>
      <w:r w:rsidRPr="00C91CA0">
        <w:t xml:space="preserve"> </w:t>
      </w:r>
    </w:p>
    <w:p w14:paraId="4DEB05F3" w14:textId="77777777" w:rsidR="00C91CA0" w:rsidRPr="00C91CA0" w:rsidRDefault="00C91CA0" w:rsidP="00292BCC">
      <w:pPr>
        <w:jc w:val="both"/>
        <w:rPr>
          <w:color w:val="FF0000"/>
        </w:rPr>
      </w:pPr>
      <w:r w:rsidRPr="00C91CA0">
        <w:sym w:font="Wingdings" w:char="F0E8"/>
      </w:r>
      <w:r w:rsidRPr="00C91CA0">
        <w:t xml:space="preserve"> Pour calculer un </w:t>
      </w:r>
      <w:r w:rsidRPr="00E01D74">
        <w:rPr>
          <w:b/>
          <w:color w:val="000000" w:themeColor="text1"/>
        </w:rPr>
        <w:t>écart</w:t>
      </w:r>
      <w:r w:rsidRPr="00C91CA0">
        <w:t xml:space="preserve"> (ou une</w:t>
      </w:r>
      <w:r w:rsidRPr="00C91CA0">
        <w:rPr>
          <w:color w:val="FF0000"/>
        </w:rPr>
        <w:t xml:space="preserve"> </w:t>
      </w:r>
      <w:r w:rsidRPr="00E01D74">
        <w:rPr>
          <w:b/>
          <w:color w:val="000000" w:themeColor="text1"/>
        </w:rPr>
        <w:t>différence</w:t>
      </w:r>
      <w:r w:rsidRPr="00C91CA0">
        <w:t>) :</w:t>
      </w:r>
      <w:r w:rsidRPr="00C91CA0">
        <w:rPr>
          <w:color w:val="FF0000"/>
        </w:rPr>
        <w:t xml:space="preserve"> </w:t>
      </w:r>
      <w:r w:rsidRPr="00E01D74">
        <w:rPr>
          <w:b/>
          <w:color w:val="000000" w:themeColor="text1"/>
        </w:rPr>
        <w:t>retrancher ou enlever une quantité à une autre</w:t>
      </w:r>
      <w:r w:rsidRPr="00E01D74">
        <w:rPr>
          <w:color w:val="000000" w:themeColor="text1"/>
        </w:rPr>
        <w:t>,</w:t>
      </w:r>
      <w:r w:rsidRPr="00E01D74">
        <w:t xml:space="preserve"> </w:t>
      </w:r>
      <w:r w:rsidRPr="00C91CA0">
        <w:t xml:space="preserve">on utilise une </w:t>
      </w:r>
      <w:r w:rsidRPr="00C91CA0">
        <w:rPr>
          <w:color w:val="FF0000"/>
        </w:rPr>
        <w:t xml:space="preserve"> </w:t>
      </w:r>
      <w:r w:rsidRPr="00E01D74">
        <w:rPr>
          <w:b/>
          <w:color w:val="000000" w:themeColor="text1"/>
        </w:rPr>
        <w:t>soustraction</w:t>
      </w:r>
      <w:r w:rsidRPr="00E01D74">
        <w:rPr>
          <w:color w:val="000000" w:themeColor="text1"/>
        </w:rPr>
        <w:t>.</w:t>
      </w:r>
    </w:p>
    <w:p w14:paraId="4DEB05F4" w14:textId="77777777" w:rsidR="00C91CA0" w:rsidRPr="00C91CA0" w:rsidRDefault="00C91CA0" w:rsidP="00292BCC">
      <w:pPr>
        <w:jc w:val="both"/>
        <w:rPr>
          <w:color w:val="FF0000"/>
        </w:rPr>
      </w:pPr>
    </w:p>
    <w:p w14:paraId="4DEB05F5" w14:textId="77777777" w:rsidR="00C91CA0" w:rsidRPr="00C91CA0" w:rsidRDefault="00C91CA0" w:rsidP="00292BCC">
      <w:pPr>
        <w:jc w:val="both"/>
      </w:pPr>
      <w:r w:rsidRPr="00C91CA0">
        <w:sym w:font="Wingdings" w:char="F0E8"/>
      </w:r>
      <w:r w:rsidRPr="00C91CA0">
        <w:t xml:space="preserve"> Pour calculer </w:t>
      </w:r>
      <w:r w:rsidRPr="00FC0E12">
        <w:rPr>
          <w:b/>
          <w:color w:val="000000" w:themeColor="text1"/>
        </w:rPr>
        <w:t>un produit</w:t>
      </w:r>
      <w:r w:rsidRPr="00C91CA0">
        <w:t xml:space="preserve">, quand on a </w:t>
      </w:r>
      <w:r w:rsidRPr="00FC0E12">
        <w:rPr>
          <w:b/>
          <w:color w:val="000000" w:themeColor="text1"/>
        </w:rPr>
        <w:t>plusieurs fois le même nombre</w:t>
      </w:r>
      <w:r w:rsidRPr="00C91CA0">
        <w:t xml:space="preserve">, on utilise la </w:t>
      </w:r>
      <w:r w:rsidRPr="00FC0E12">
        <w:rPr>
          <w:b/>
          <w:color w:val="000000" w:themeColor="text1"/>
        </w:rPr>
        <w:t>multiplication</w:t>
      </w:r>
      <w:r w:rsidRPr="00C91CA0">
        <w:t>.</w:t>
      </w:r>
    </w:p>
    <w:p w14:paraId="4DEB05F6" w14:textId="77777777" w:rsidR="00C91CA0" w:rsidRDefault="00C91CA0" w:rsidP="00292BCC">
      <w:pPr>
        <w:jc w:val="both"/>
      </w:pPr>
      <w:r w:rsidRPr="00C91CA0">
        <w:tab/>
      </w:r>
      <w:r w:rsidRPr="00C91CA0">
        <w:rPr>
          <w:u w:val="single"/>
        </w:rPr>
        <w:t>Rappel</w:t>
      </w:r>
      <w:r w:rsidRPr="00C91CA0">
        <w:t> : 3 + 3 + 3 + 3 + 3 = 5 x 3 = 15</w:t>
      </w:r>
    </w:p>
    <w:p w14:paraId="4DEB05F7" w14:textId="77777777" w:rsidR="004C2752" w:rsidRDefault="004C2752" w:rsidP="00292BCC">
      <w:pPr>
        <w:jc w:val="both"/>
      </w:pPr>
    </w:p>
    <w:p w14:paraId="4DEB05F8" w14:textId="77777777" w:rsidR="004C2752" w:rsidRPr="00C91CA0" w:rsidRDefault="004C2752" w:rsidP="004C2752">
      <w:pPr>
        <w:ind w:firstLine="708"/>
      </w:pPr>
      <w:r w:rsidRPr="004C2752">
        <w:rPr>
          <w:u w:val="single"/>
        </w:rPr>
        <w:t>Exemple</w:t>
      </w:r>
      <w:r>
        <w:t> : Choisissons la bonne opération.</w:t>
      </w:r>
    </w:p>
    <w:p w14:paraId="4DEB05F9" w14:textId="77777777" w:rsidR="00C91CA0" w:rsidRDefault="00D547D4" w:rsidP="00C91CA0">
      <w:pPr>
        <w:rPr>
          <w:color w:val="FF0000"/>
        </w:rPr>
      </w:pPr>
      <w:r>
        <w:rPr>
          <w:noProof/>
        </w:rPr>
        <w:pict w14:anchorId="4DEB0E1B">
          <v:shape id="_x0000_s3174" type="#_x0000_t202" style="position:absolute;margin-left:-20.4pt;margin-top:12.8pt;width:120.8pt;height:63.15pt;z-index:25184000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">
            <v:textbox style="mso-next-textbox:#_x0000_s3174;mso-fit-shape-to-text:t">
              <w:txbxContent>
                <w:p w14:paraId="4DEB108E" w14:textId="77777777" w:rsidR="00AE3245" w:rsidRPr="00FC0E12" w:rsidRDefault="00AE3245" w:rsidP="00C91CA0">
                  <w:r w:rsidRPr="00FC0E12">
                    <w:t>Mon père a 37 ans et ma mère a 5 ans de moins que lui.</w:t>
                  </w:r>
                </w:p>
                <w:p w14:paraId="4DEB108F" w14:textId="77777777" w:rsidR="00AE3245" w:rsidRPr="00FC0E12" w:rsidRDefault="00AE3245" w:rsidP="00C91CA0">
                  <w:r w:rsidRPr="00FC0E12">
                    <w:t>Quel âge à ma mère ?</w:t>
                  </w:r>
                </w:p>
              </w:txbxContent>
            </v:textbox>
          </v:shape>
        </w:pict>
      </w:r>
    </w:p>
    <w:p w14:paraId="4DEB05FA" w14:textId="77777777" w:rsidR="00FC0E12" w:rsidRDefault="00D547D4" w:rsidP="00C91CA0">
      <w:pPr>
        <w:rPr>
          <w:color w:val="FF0000"/>
        </w:rPr>
      </w:pPr>
      <w:r>
        <w:rPr>
          <w:noProof/>
        </w:rPr>
        <w:pict w14:anchorId="4DEB0E1C">
          <v:shape id="_x0000_s3175" type="#_x0000_t202" style="position:absolute;margin-left:241.7pt;margin-top:.8pt;width:113.95pt;height:63.5pt;z-index:251842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">
            <v:textbox style="mso-next-textbox:#_x0000_s3175">
              <w:txbxContent>
                <w:p w14:paraId="4DEB1090" w14:textId="77777777" w:rsidR="00AE3245" w:rsidRPr="00FC0E12" w:rsidRDefault="00AE3245" w:rsidP="00C91CA0">
                  <w:proofErr w:type="spellStart"/>
                  <w:r w:rsidRPr="00FC0E12">
                    <w:t>Léni</w:t>
                  </w:r>
                  <w:proofErr w:type="spellEnd"/>
                  <w:r w:rsidRPr="00FC0E12">
                    <w:t xml:space="preserve"> a 20 billes et sa sœur Léa en a 35.</w:t>
                  </w:r>
                </w:p>
                <w:p w14:paraId="4DEB1091" w14:textId="77777777" w:rsidR="00AE3245" w:rsidRPr="00FC0E12" w:rsidRDefault="00AE3245" w:rsidP="00C91CA0">
                  <w:r w:rsidRPr="00FC0E12">
                    <w:t>Combien en ont-ils ensemble ?</w:t>
                  </w:r>
                </w:p>
              </w:txbxContent>
            </v:textbox>
          </v:shape>
        </w:pict>
      </w:r>
      <w:r>
        <w:rPr>
          <w:noProof/>
        </w:rPr>
        <w:pict w14:anchorId="4DEB0E1D">
          <v:shape id="_x0000_s3176" type="#_x0000_t202" style="position:absolute;margin-left:103.75pt;margin-top:.15pt;width:133.85pt;height:63.15pt;z-index:2518410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">
            <v:textbox style="mso-next-textbox:#_x0000_s3176;mso-fit-shape-to-text:t">
              <w:txbxContent>
                <w:p w14:paraId="4DEB1092" w14:textId="77777777" w:rsidR="00AE3245" w:rsidRPr="00FC0E12" w:rsidRDefault="00AE3245" w:rsidP="00C91CA0">
                  <w:r w:rsidRPr="00FC0E12">
                    <w:t>Dans la bibliothèque il y a 5 tables de 6 places.</w:t>
                  </w:r>
                </w:p>
                <w:p w14:paraId="4DEB1093" w14:textId="77777777" w:rsidR="00AE3245" w:rsidRPr="00FC0E12" w:rsidRDefault="00AE3245" w:rsidP="00C91CA0">
                  <w:r w:rsidRPr="00FC0E12">
                    <w:t>Combien y a-t-il de places disponibles ?</w:t>
                  </w:r>
                </w:p>
              </w:txbxContent>
            </v:textbox>
          </v:shape>
        </w:pict>
      </w:r>
    </w:p>
    <w:p w14:paraId="4DEB05FB" w14:textId="77777777" w:rsidR="00FC0E12" w:rsidRDefault="00FC0E12" w:rsidP="00C91CA0">
      <w:pPr>
        <w:rPr>
          <w:color w:val="FF0000"/>
        </w:rPr>
      </w:pPr>
    </w:p>
    <w:p w14:paraId="4DEB05FC" w14:textId="77777777" w:rsidR="00FC0E12" w:rsidRDefault="00FC0E12" w:rsidP="00C91CA0">
      <w:pPr>
        <w:rPr>
          <w:color w:val="FF0000"/>
        </w:rPr>
      </w:pPr>
    </w:p>
    <w:p w14:paraId="4DEB05FD" w14:textId="77777777" w:rsidR="00FC0E12" w:rsidRPr="00C91CA0" w:rsidRDefault="00FC0E12" w:rsidP="00C91CA0">
      <w:pPr>
        <w:rPr>
          <w:color w:val="FF0000"/>
        </w:rPr>
      </w:pPr>
    </w:p>
    <w:p w14:paraId="4DEB05FE" w14:textId="77777777" w:rsidR="00C91CA0" w:rsidRPr="00C91CA0" w:rsidRDefault="00C91CA0" w:rsidP="00C91CA0">
      <w:pPr>
        <w:rPr>
          <w:color w:val="FF0000"/>
        </w:rPr>
      </w:pPr>
    </w:p>
    <w:p w14:paraId="4DEB05FF" w14:textId="77777777" w:rsidR="00C91CA0" w:rsidRPr="00C91CA0" w:rsidRDefault="00D547D4" w:rsidP="00C91CA0">
      <w:r>
        <w:rPr>
          <w:noProof/>
        </w:rPr>
        <w:pict w14:anchorId="4DEB0E1E">
          <v:shape id="_x0000_s3180" type="#_x0000_t32" style="position:absolute;margin-left:30.45pt;margin-top:7.45pt;width:279.85pt;height:27.2pt;flip:x;z-index:251853312" o:connectortype="straight"/>
        </w:pict>
      </w:r>
      <w:r>
        <w:rPr>
          <w:noProof/>
        </w:rPr>
        <w:pict w14:anchorId="4DEB0E1F">
          <v:shape id="_x0000_s3179" type="#_x0000_t32" style="position:absolute;margin-left:166.95pt;margin-top:6.1pt;width:144.7pt;height:29.2pt;z-index:251852288" o:connectortype="straight"/>
        </w:pict>
      </w:r>
      <w:r>
        <w:rPr>
          <w:noProof/>
        </w:rPr>
        <w:pict w14:anchorId="4DEB0E20">
          <v:shape id="_x0000_s3178" type="#_x0000_t32" style="position:absolute;margin-left:31.1pt;margin-top:6.8pt;width:137.2pt;height:27.85pt;z-index:251851264" o:connectortype="straight"/>
        </w:pict>
      </w:r>
      <w:r w:rsidR="00C91CA0" w:rsidRPr="00C91CA0">
        <w:t xml:space="preserve">         ●                                           ●                                             ●</w:t>
      </w:r>
    </w:p>
    <w:p w14:paraId="4DEB0600" w14:textId="77777777" w:rsidR="00C91CA0" w:rsidRPr="00C91CA0" w:rsidRDefault="00C91CA0" w:rsidP="00C91CA0"/>
    <w:p w14:paraId="4DEB0601" w14:textId="77777777" w:rsidR="00C91CA0" w:rsidRPr="00C91CA0" w:rsidRDefault="00C91CA0" w:rsidP="00C91CA0">
      <w:r w:rsidRPr="00C91CA0">
        <w:t xml:space="preserve">         ●                                           ●                                             ●</w:t>
      </w:r>
    </w:p>
    <w:p w14:paraId="4DEB0602" w14:textId="77777777" w:rsidR="00C91CA0" w:rsidRPr="00C91CA0" w:rsidRDefault="00D547D4" w:rsidP="00C91CA0">
      <w:r>
        <w:rPr>
          <w:noProof/>
        </w:rPr>
        <w:pict w14:anchorId="4DEB0E21">
          <v:shape id="_x0000_s3166" type="#_x0000_t202" style="position:absolute;margin-left:282.15pt;margin-top:11.2pt;width:44.25pt;height:48.6pt;z-index:25184614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W9xQ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" filled="f" stroked="f">
            <v:textbox style="mso-next-textbox:#_x0000_s3166;mso-fit-shape-to-text:t">
              <w:txbxContent>
                <w:p w14:paraId="4DEB1094" w14:textId="77777777" w:rsidR="00AE3245" w:rsidRPr="00FC0E12" w:rsidRDefault="00AE3245" w:rsidP="00C91CA0">
                  <w:r w:rsidRPr="00FC0E12">
                    <w:t xml:space="preserve">    5</w:t>
                  </w:r>
                </w:p>
                <w:p w14:paraId="4DEB1095" w14:textId="77777777" w:rsidR="00AE3245" w:rsidRPr="00FC0E12" w:rsidRDefault="00AE3245" w:rsidP="00C91CA0">
                  <w:pPr>
                    <w:rPr>
                      <w:u w:val="single"/>
                    </w:rPr>
                  </w:pPr>
                  <w:r w:rsidRPr="00FC0E12">
                    <w:rPr>
                      <w:u w:val="single"/>
                    </w:rPr>
                    <w:t>x  6</w:t>
                  </w:r>
                </w:p>
                <w:p w14:paraId="4DEB1096" w14:textId="77777777" w:rsidR="00AE3245" w:rsidRPr="00FC0E12" w:rsidRDefault="00AE3245" w:rsidP="00C91CA0">
                  <w:r w:rsidRPr="00FC0E12">
                    <w:t xml:space="preserve"> 3 0</w:t>
                  </w:r>
                </w:p>
              </w:txbxContent>
            </v:textbox>
          </v:shape>
        </w:pict>
      </w:r>
      <w:r>
        <w:rPr>
          <w:noProof/>
        </w:rPr>
        <w:pict w14:anchorId="4DEB0E22">
          <v:shape id="AutoShape 220" o:spid="_x0000_s3169" type="#_x0000_t32" style="position:absolute;margin-left:228.55pt;margin-top:1.65pt;width:0;height:76.55pt;z-index:251843072;visibility:visible;mso-wrap-style:square;mso-width-percent:0;mso-wrap-distance-left:9pt;mso-wrap-distance-top:0;mso-wrap-distance-right:9pt;mso-wrap-distance-bottom:0;mso-position-horizontal-relative:text;mso-position-vertical-relative:text;mso-width-percent:0;mso-width-relative:page;mso-height-relative:page"/>
        </w:pict>
      </w:r>
      <w:r>
        <w:rPr>
          <w:noProof/>
        </w:rPr>
        <w:pict w14:anchorId="4DEB0E23">
          <v:shape id="_x0000_s3162" type="#_x0000_t202" style="position:absolute;margin-left:140.55pt;margin-top:10.15pt;width:44.25pt;height:48.6pt;z-index:2518440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" filled="f" stroked="f">
            <v:textbox style="mso-next-textbox:#_x0000_s3162;mso-fit-shape-to-text:t">
              <w:txbxContent>
                <w:p w14:paraId="4DEB1097" w14:textId="77777777" w:rsidR="00AE3245" w:rsidRPr="00FC0E12" w:rsidRDefault="00AE3245" w:rsidP="00C91CA0">
                  <w:r w:rsidRPr="00FC0E12">
                    <w:t xml:space="preserve"> 3 7</w:t>
                  </w:r>
                </w:p>
                <w:p w14:paraId="4DEB1098" w14:textId="77777777" w:rsidR="00AE3245" w:rsidRPr="00FC0E12" w:rsidRDefault="00AE3245" w:rsidP="00C91CA0">
                  <w:pPr>
                    <w:rPr>
                      <w:u w:val="single"/>
                    </w:rPr>
                  </w:pPr>
                  <w:r w:rsidRPr="00FC0E12">
                    <w:rPr>
                      <w:u w:val="single"/>
                    </w:rPr>
                    <w:t>-   5</w:t>
                  </w:r>
                </w:p>
                <w:p w14:paraId="4DEB1099" w14:textId="77777777" w:rsidR="00AE3245" w:rsidRPr="00FC0E12" w:rsidRDefault="00AE3245" w:rsidP="00C91CA0">
                  <w:r w:rsidRPr="00FC0E12">
                    <w:t xml:space="preserve"> 3 2</w:t>
                  </w:r>
                </w:p>
              </w:txbxContent>
            </v:textbox>
          </v:shape>
        </w:pict>
      </w:r>
      <w:r>
        <w:rPr>
          <w:noProof/>
        </w:rPr>
        <w:pict w14:anchorId="4DEB0E24">
          <v:shape id="AutoShape 230" o:spid="_x0000_s3167" type="#_x0000_t32" style="position:absolute;margin-left:100pt;margin-top:4.55pt;width:0;height:75.75pt;z-index:251850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"/>
        </w:pict>
      </w:r>
      <w:r>
        <w:rPr>
          <w:noProof/>
        </w:rPr>
        <w:pict w14:anchorId="4DEB0E25">
          <v:shape id="_x0000_s3168" type="#_x0000_t202" style="position:absolute;margin-left:8.05pt;margin-top:11.1pt;width:48.75pt;height:48.6pt;z-index:2518481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" filled="f" stroked="f">
            <v:textbox style="mso-next-textbox:#_x0000_s3168;mso-fit-shape-to-text:t">
              <w:txbxContent>
                <w:p w14:paraId="4DEB109A" w14:textId="77777777" w:rsidR="00AE3245" w:rsidRPr="00FC0E12" w:rsidRDefault="00AE3245" w:rsidP="00C91CA0">
                  <w:r w:rsidRPr="00FC0E12">
                    <w:t xml:space="preserve">   2 0</w:t>
                  </w:r>
                </w:p>
                <w:p w14:paraId="4DEB109B" w14:textId="77777777" w:rsidR="00AE3245" w:rsidRPr="00FC0E12" w:rsidRDefault="00AE3245" w:rsidP="00C91CA0">
                  <w:pPr>
                    <w:rPr>
                      <w:u w:val="single"/>
                    </w:rPr>
                  </w:pPr>
                  <w:r w:rsidRPr="00FC0E12">
                    <w:rPr>
                      <w:u w:val="single"/>
                    </w:rPr>
                    <w:t>+ 3 5</w:t>
                  </w:r>
                </w:p>
                <w:p w14:paraId="4DEB109C" w14:textId="77777777" w:rsidR="00AE3245" w:rsidRPr="00FC0E12" w:rsidRDefault="00AE3245" w:rsidP="00C91CA0">
                  <w:r w:rsidRPr="00FC0E12">
                    <w:t xml:space="preserve">   5 5</w:t>
                  </w:r>
                </w:p>
              </w:txbxContent>
            </v:textbox>
          </v:shape>
        </w:pict>
      </w:r>
      <w:r w:rsidR="00C91CA0" w:rsidRPr="00C91CA0">
        <w:t xml:space="preserve">    </w:t>
      </w:r>
      <w:proofErr w:type="gramStart"/>
      <w:r w:rsidR="00C91CA0" w:rsidRPr="00C91CA0">
        <w:t>addition</w:t>
      </w:r>
      <w:proofErr w:type="gramEnd"/>
      <w:r w:rsidR="00C91CA0" w:rsidRPr="00C91CA0">
        <w:t xml:space="preserve">                          soustraction                            multiplication</w:t>
      </w:r>
    </w:p>
    <w:p w14:paraId="4DEB0603" w14:textId="77777777" w:rsidR="00C91CA0" w:rsidRPr="00C91CA0" w:rsidRDefault="00C91CA0" w:rsidP="00C91CA0">
      <w:pPr>
        <w:jc w:val="both"/>
        <w:rPr>
          <w:b/>
        </w:rPr>
      </w:pPr>
    </w:p>
    <w:p w14:paraId="4DEB0604" w14:textId="77777777" w:rsidR="00C91CA0" w:rsidRPr="00C91CA0" w:rsidRDefault="00C91CA0" w:rsidP="00C91CA0">
      <w:pPr>
        <w:jc w:val="both"/>
        <w:rPr>
          <w:b/>
        </w:rPr>
      </w:pPr>
    </w:p>
    <w:p w14:paraId="4DEB0605" w14:textId="77777777" w:rsidR="00C91CA0" w:rsidRPr="00C91CA0" w:rsidRDefault="00D547D4" w:rsidP="00C91CA0">
      <w:pPr>
        <w:jc w:val="both"/>
        <w:rPr>
          <w:b/>
        </w:rPr>
      </w:pPr>
      <w:r>
        <w:rPr>
          <w:noProof/>
        </w:rPr>
        <w:pict w14:anchorId="4DEB0E26">
          <v:shape id="_x0000_s3161" type="#_x0000_t202" style="position:absolute;left:0;text-align:left;margin-left:-20.45pt;margin-top:12.25pt;width:108.05pt;height:34.8pt;z-index:2518492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" filled="f" stroked="f">
            <v:textbox style="mso-next-textbox:#_x0000_s3161;mso-fit-shape-to-text:t">
              <w:txbxContent>
                <w:p w14:paraId="4DEB109D" w14:textId="77777777" w:rsidR="00AE3245" w:rsidRPr="00FC0E12" w:rsidRDefault="00AE3245" w:rsidP="00FC0E12">
                  <w:pPr>
                    <w:jc w:val="center"/>
                  </w:pPr>
                  <w:r w:rsidRPr="00FC0E12">
                    <w:t>Ils ont ensemble</w:t>
                  </w:r>
                </w:p>
                <w:p w14:paraId="4DEB109E" w14:textId="77777777" w:rsidR="00AE3245" w:rsidRPr="00FC0E12" w:rsidRDefault="00AE3245" w:rsidP="00FC0E12">
                  <w:pPr>
                    <w:jc w:val="center"/>
                  </w:pPr>
                  <w:r w:rsidRPr="00FC0E12">
                    <w:t>55 billes.</w:t>
                  </w:r>
                </w:p>
              </w:txbxContent>
            </v:textbox>
          </v:shape>
        </w:pict>
      </w:r>
    </w:p>
    <w:p w14:paraId="4DEB0606" w14:textId="77777777" w:rsidR="00FC0E12" w:rsidRDefault="00D547D4" w:rsidP="00C91CA0">
      <w:r>
        <w:rPr>
          <w:noProof/>
        </w:rPr>
        <w:pict w14:anchorId="4DEB0E27">
          <v:shape id="_x0000_s3164" type="#_x0000_t202" style="position:absolute;margin-left:220.6pt;margin-top:5.2pt;width:159pt;height:21pt;z-index:2518471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" filled="f" stroked="f">
            <v:textbox style="mso-next-textbox:#_x0000_s3164;mso-fit-shape-to-text:t">
              <w:txbxContent>
                <w:p w14:paraId="4DEB109F" w14:textId="77777777" w:rsidR="00AE3245" w:rsidRPr="00FC0E12" w:rsidRDefault="00AE3245" w:rsidP="00FC0E12">
                  <w:pPr>
                    <w:jc w:val="center"/>
                  </w:pPr>
                  <w:r w:rsidRPr="00FC0E12">
                    <w:t>Il y a 30 places disponibles.</w:t>
                  </w:r>
                </w:p>
              </w:txbxContent>
            </v:textbox>
          </v:shape>
        </w:pict>
      </w:r>
      <w:r>
        <w:rPr>
          <w:noProof/>
        </w:rPr>
        <w:pict w14:anchorId="4DEB0E28">
          <v:shape id="_x0000_s3160" type="#_x0000_t202" style="position:absolute;margin-left:110.25pt;margin-top:2.25pt;width:116.9pt;height:21pt;z-index:2518451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" filled="f" stroked="f">
            <v:textbox style="mso-next-textbox:#_x0000_s3160;mso-fit-shape-to-text:t">
              <w:txbxContent>
                <w:p w14:paraId="4DEB10A0" w14:textId="77777777" w:rsidR="00AE3245" w:rsidRPr="00FC0E12" w:rsidRDefault="00AE3245" w:rsidP="00C91CA0">
                  <w:r w:rsidRPr="00FC0E12">
                    <w:t>Ma mère a 32 ans.</w:t>
                  </w:r>
                </w:p>
              </w:txbxContent>
            </v:textbox>
          </v:shape>
        </w:pict>
      </w:r>
    </w:p>
    <w:p w14:paraId="4DEB0607" w14:textId="77777777" w:rsidR="00FC0E12" w:rsidRDefault="00FC0E12" w:rsidP="00C91CA0"/>
    <w:p w14:paraId="4DEB0608" w14:textId="77777777" w:rsidR="00FC0E12" w:rsidRDefault="00D547D4" w:rsidP="00C91CA0">
      <w:r>
        <w:rPr>
          <w:noProof/>
          <w:color w:val="0000FF"/>
          <w:sz w:val="22"/>
          <w:szCs w:val="22"/>
        </w:rPr>
        <w:pict w14:anchorId="4DEB0E29">
          <v:shape id="_x0000_s3187" type="#_x0000_t106" style="position:absolute;margin-left:48.25pt;margin-top:10.65pt;width:303.65pt;height:63.85pt;z-index:251854336" adj="1444,25913">
            <v:textbox style="mso-next-textbox:#_x0000_s3187">
              <w:txbxContent>
                <w:p w14:paraId="4DEB10A1" w14:textId="77777777" w:rsidR="00AE3245" w:rsidRDefault="00AE3245"/>
              </w:txbxContent>
            </v:textbox>
          </v:shape>
        </w:pict>
      </w:r>
    </w:p>
    <w:p w14:paraId="4DEB0609" w14:textId="77777777" w:rsidR="00FC0E12" w:rsidRDefault="00D547D4" w:rsidP="00C91CA0">
      <w:r>
        <w:rPr>
          <w:noProof/>
          <w:color w:val="0000FF"/>
          <w:sz w:val="22"/>
          <w:szCs w:val="22"/>
        </w:rPr>
        <w:pict w14:anchorId="4DEB0E2A">
          <v:shape id="_x0000_s3188" type="#_x0000_t202" style="position:absolute;margin-left:93.1pt;margin-top:3.65pt;width:237.05pt;height:47.55pt;z-index:251855360" filled="f" stroked="f">
            <v:textbox style="mso-next-textbox:#_x0000_s3188">
              <w:txbxContent>
                <w:p w14:paraId="4DEB10A2" w14:textId="77777777" w:rsidR="00AE3245" w:rsidRPr="004C2752" w:rsidRDefault="00AE3245" w:rsidP="004C2752">
                  <w:pPr>
                    <w:jc w:val="center"/>
                    <w:rPr>
                      <w:color w:val="0000FF"/>
                    </w:rPr>
                  </w:pPr>
                  <w:r w:rsidRPr="004C2752">
                    <w:rPr>
                      <w:color w:val="0000FF"/>
                    </w:rPr>
                    <w:t xml:space="preserve">Le </w:t>
                  </w:r>
                  <w:r w:rsidRPr="004C2752">
                    <w:rPr>
                      <w:b/>
                      <w:color w:val="0000FF"/>
                    </w:rPr>
                    <w:t>même mot</w:t>
                  </w:r>
                  <w:r w:rsidRPr="004C2752">
                    <w:rPr>
                      <w:color w:val="0000FF"/>
                    </w:rPr>
                    <w:t xml:space="preserve"> employé dans </w:t>
                  </w:r>
                  <w:r w:rsidRPr="004C2752">
                    <w:rPr>
                      <w:b/>
                      <w:color w:val="0000FF"/>
                    </w:rPr>
                    <w:t>différentes situations</w:t>
                  </w:r>
                  <w:r w:rsidRPr="004C2752">
                    <w:rPr>
                      <w:color w:val="0000FF"/>
                    </w:rPr>
                    <w:t xml:space="preserve"> peut conduire à des opérations différentes.</w:t>
                  </w:r>
                </w:p>
              </w:txbxContent>
            </v:textbox>
          </v:shape>
        </w:pict>
      </w:r>
    </w:p>
    <w:p w14:paraId="4DEB060A" w14:textId="77777777" w:rsidR="00FC0E12" w:rsidRDefault="00CF44E5" w:rsidP="00C91CA0">
      <w:r>
        <w:rPr>
          <w:noProof/>
          <w:color w:val="0000FF"/>
          <w:sz w:val="22"/>
          <w:szCs w:val="22"/>
        </w:rPr>
        <w:drawing>
          <wp:anchor distT="0" distB="0" distL="114300" distR="114300" simplePos="0" relativeHeight="251281920" behindDoc="0" locked="0" layoutInCell="1" allowOverlap="1" wp14:anchorId="4DEB0E2B" wp14:editId="6605DEEF">
            <wp:simplePos x="0" y="0"/>
            <wp:positionH relativeFrom="column">
              <wp:posOffset>51651</wp:posOffset>
            </wp:positionH>
            <wp:positionV relativeFrom="paragraph">
              <wp:posOffset>162177</wp:posOffset>
            </wp:positionV>
            <wp:extent cx="398894" cy="1023457"/>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060B" w14:textId="77777777" w:rsidR="00FC0E12" w:rsidRDefault="00FC0E12" w:rsidP="00C91CA0"/>
    <w:p w14:paraId="4DEB060C" w14:textId="77777777" w:rsidR="00FC0E12" w:rsidRDefault="00FC0E12" w:rsidP="00C91CA0"/>
    <w:p w14:paraId="4DEB060D" w14:textId="77777777" w:rsidR="00FC0E12" w:rsidRDefault="00FC0E12" w:rsidP="00C91CA0"/>
    <w:p w14:paraId="4DEB060E" w14:textId="77777777" w:rsidR="00FC0E12" w:rsidRDefault="00FC0E12" w:rsidP="00C91CA0"/>
    <w:p w14:paraId="4DEB060F" w14:textId="77777777" w:rsidR="004C2752" w:rsidRDefault="004C2752" w:rsidP="00C91CA0"/>
    <w:p w14:paraId="4DEB0610" w14:textId="77777777" w:rsidR="00E54DC0" w:rsidRPr="00C91CA0" w:rsidRDefault="00E54DC0" w:rsidP="00E54DC0">
      <w:r w:rsidRPr="00C91CA0">
        <w:lastRenderedPageBreak/>
        <w:tab/>
      </w:r>
      <w:r w:rsidRPr="00C91CA0">
        <w:rPr>
          <w:u w:val="single"/>
        </w:rPr>
        <w:t>Exemple</w:t>
      </w:r>
      <w:r w:rsidRPr="00C91CA0">
        <w:t xml:space="preserve"> :  </w:t>
      </w:r>
    </w:p>
    <w:p w14:paraId="4DEB0611" w14:textId="77777777" w:rsidR="00E54DC0" w:rsidRPr="00C91CA0" w:rsidRDefault="00D547D4" w:rsidP="00E54DC0">
      <w:r>
        <w:rPr>
          <w:noProof/>
        </w:rPr>
        <w:pict w14:anchorId="4DEB0E2D">
          <v:shape id="_x0000_s3415" type="#_x0000_t202" style="position:absolute;margin-left:168.65pt;margin-top:3.9pt;width:178.85pt;height:49.55pt;z-index:25199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">
            <v:textbox style="mso-next-textbox:#_x0000_s3415">
              <w:txbxContent>
                <w:p w14:paraId="4DEB10A3" w14:textId="77777777" w:rsidR="00AE3245" w:rsidRPr="004C2752" w:rsidRDefault="00AE3245" w:rsidP="00E54DC0">
                  <w:r w:rsidRPr="004C2752">
                    <w:t xml:space="preserve">J’avais 20 billes. </w:t>
                  </w:r>
                </w:p>
                <w:p w14:paraId="4DEB10A4" w14:textId="77777777" w:rsidR="00AE3245" w:rsidRPr="004C2752" w:rsidRDefault="00AE3245" w:rsidP="00E54DC0">
                  <w:r w:rsidRPr="004C2752">
                    <w:t>J’en ai maintenant 50.</w:t>
                  </w:r>
                </w:p>
                <w:p w14:paraId="4DEB10A5" w14:textId="77777777" w:rsidR="00AE3245" w:rsidRPr="004C2752" w:rsidRDefault="00AE3245" w:rsidP="00E54DC0">
                  <w:r w:rsidRPr="004C2752">
                    <w:t xml:space="preserve">Combien ai-je de billes en </w:t>
                  </w:r>
                  <w:r w:rsidRPr="004C2752">
                    <w:rPr>
                      <w:b/>
                    </w:rPr>
                    <w:t>plus</w:t>
                  </w:r>
                  <w:r w:rsidRPr="004C2752">
                    <w:t> ?</w:t>
                  </w:r>
                </w:p>
                <w:p w14:paraId="4DEB10A6" w14:textId="77777777" w:rsidR="00AE3245" w:rsidRPr="004C2752" w:rsidRDefault="00AE3245" w:rsidP="00E54DC0"/>
              </w:txbxContent>
            </v:textbox>
          </v:shape>
        </w:pict>
      </w:r>
      <w:r>
        <w:rPr>
          <w:noProof/>
        </w:rPr>
        <w:pict w14:anchorId="4DEB0E2E">
          <v:shape id="_x0000_s3406" type="#_x0000_t202" style="position:absolute;margin-left:6.5pt;margin-top:4.15pt;width:140.8pt;height:49.35pt;z-index:2519915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">
            <v:textbox style="mso-next-textbox:#_x0000_s3406;mso-fit-shape-to-text:t">
              <w:txbxContent>
                <w:p w14:paraId="4DEB10A7" w14:textId="77777777" w:rsidR="00AE3245" w:rsidRPr="004C2752" w:rsidRDefault="00AE3245" w:rsidP="00E54DC0">
                  <w:r w:rsidRPr="004C2752">
                    <w:t>Pierre a 8 billes.</w:t>
                  </w:r>
                </w:p>
                <w:p w14:paraId="4DEB10A8" w14:textId="77777777" w:rsidR="00AE3245" w:rsidRPr="004C2752" w:rsidRDefault="00AE3245" w:rsidP="00E54DC0">
                  <w:r w:rsidRPr="004C2752">
                    <w:t xml:space="preserve">J’en ai 5 de </w:t>
                  </w:r>
                  <w:r w:rsidRPr="004C2752">
                    <w:rPr>
                      <w:b/>
                    </w:rPr>
                    <w:t>plus</w:t>
                  </w:r>
                  <w:r w:rsidRPr="004C2752">
                    <w:t xml:space="preserve"> que lui.</w:t>
                  </w:r>
                </w:p>
                <w:p w14:paraId="4DEB10A9" w14:textId="77777777" w:rsidR="00AE3245" w:rsidRPr="004C2752" w:rsidRDefault="00AE3245" w:rsidP="00E54DC0">
                  <w:r w:rsidRPr="004C2752">
                    <w:t>Combien ai-je de billes ?</w:t>
                  </w:r>
                </w:p>
              </w:txbxContent>
            </v:textbox>
          </v:shape>
        </w:pict>
      </w:r>
    </w:p>
    <w:p w14:paraId="4DEB0612" w14:textId="77777777" w:rsidR="00E54DC0" w:rsidRPr="00C91CA0" w:rsidRDefault="00E54DC0" w:rsidP="00E54DC0"/>
    <w:p w14:paraId="4DEB0613" w14:textId="77777777" w:rsidR="00E54DC0" w:rsidRPr="00C91CA0" w:rsidRDefault="00E54DC0" w:rsidP="00E54DC0"/>
    <w:p w14:paraId="4DEB0614" w14:textId="77777777" w:rsidR="00E54DC0" w:rsidRPr="00C91CA0" w:rsidRDefault="00D547D4" w:rsidP="00E54DC0">
      <w:r>
        <w:rPr>
          <w:noProof/>
        </w:rPr>
        <w:pict w14:anchorId="4DEB0E2F">
          <v:shape id="Zone de texte 331" o:spid="_x0000_s3408" type="#_x0000_t202" style="position:absolute;margin-left:-13.15pt;margin-top:16.1pt;width:120.95pt;height:48.6pt;z-index:25199360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" filled="f" stroked="f">
            <v:textbox style="mso-next-textbox:#Zone de texte 331;mso-fit-shape-to-text:t">
              <w:txbxContent>
                <w:p w14:paraId="4DEB10AA" w14:textId="77777777" w:rsidR="00AE3245" w:rsidRPr="004C2752" w:rsidRDefault="00AE3245" w:rsidP="00E54DC0">
                  <w:r w:rsidRPr="004C2752">
                    <w:t>J’ai 13 billes.</w:t>
                  </w:r>
                </w:p>
                <w:p w14:paraId="4DEB10AB" w14:textId="77777777" w:rsidR="00AE3245" w:rsidRPr="004C2752" w:rsidRDefault="00AE3245" w:rsidP="00E54DC0"/>
                <w:p w14:paraId="4DEB10AC" w14:textId="77777777" w:rsidR="00AE3245" w:rsidRPr="004C2752" w:rsidRDefault="00AE3245" w:rsidP="00E54DC0">
                  <w:r w:rsidRPr="004C2752">
                    <w:t xml:space="preserve">J’ai fait </w:t>
                  </w:r>
                  <w:r w:rsidRPr="004C2752">
                    <w:rPr>
                      <w:b/>
                    </w:rPr>
                    <w:t>une addition.</w:t>
                  </w:r>
                </w:p>
              </w:txbxContent>
            </v:textbox>
          </v:shape>
        </w:pict>
      </w:r>
    </w:p>
    <w:p w14:paraId="4DEB0615" w14:textId="77777777" w:rsidR="00E54DC0" w:rsidRPr="00C91CA0" w:rsidRDefault="00D547D4" w:rsidP="00E54DC0">
      <w:r>
        <w:rPr>
          <w:noProof/>
        </w:rPr>
        <w:pict w14:anchorId="4DEB0E30">
          <v:shape id="_x0000_s3418" type="#_x0000_t202" style="position:absolute;margin-left:306.95pt;margin-top:5.3pt;width:44.25pt;height:62.4pt;z-index:2519987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3jxA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" filled="f" stroked="f">
            <v:textbox style="mso-next-textbox:#_x0000_s3418;mso-fit-shape-to-text:t">
              <w:txbxContent>
                <w:p w14:paraId="4DEB10AD" w14:textId="77777777" w:rsidR="00AE3245" w:rsidRPr="004C2752" w:rsidRDefault="00AE3245" w:rsidP="00E54DC0">
                  <w:r w:rsidRPr="004C2752">
                    <w:t xml:space="preserve">  5 0</w:t>
                  </w:r>
                </w:p>
                <w:p w14:paraId="4DEB10AE" w14:textId="77777777" w:rsidR="00AE3245" w:rsidRPr="004C2752" w:rsidRDefault="00AE3245" w:rsidP="00E54DC0">
                  <w:pPr>
                    <w:rPr>
                      <w:u w:val="single"/>
                    </w:rPr>
                  </w:pPr>
                  <w:r w:rsidRPr="004C2752">
                    <w:rPr>
                      <w:u w:val="single"/>
                    </w:rPr>
                    <w:t>- 2 0</w:t>
                  </w:r>
                </w:p>
                <w:p w14:paraId="4DEB10AF" w14:textId="77777777" w:rsidR="00AE3245" w:rsidRPr="004C2752" w:rsidRDefault="00AE3245" w:rsidP="00E54DC0">
                  <w:r w:rsidRPr="004C2752">
                    <w:t xml:space="preserve">  3 0</w:t>
                  </w:r>
                </w:p>
                <w:p w14:paraId="4DEB10B0" w14:textId="77777777" w:rsidR="00AE3245" w:rsidRPr="004C2752" w:rsidRDefault="00AE3245" w:rsidP="00E54DC0"/>
              </w:txbxContent>
            </v:textbox>
          </v:shape>
        </w:pict>
      </w:r>
      <w:r>
        <w:rPr>
          <w:noProof/>
          <w:sz w:val="32"/>
          <w:szCs w:val="32"/>
        </w:rPr>
        <w:pict w14:anchorId="4DEB0E31">
          <v:shape id="_x0000_s3417" type="#_x0000_t32" style="position:absolute;margin-left:305pt;margin-top:6.05pt;width:0;height:65.2pt;flip:x;z-index:251997696" o:connectortype="straight"/>
        </w:pict>
      </w:r>
      <w:r>
        <w:rPr>
          <w:noProof/>
          <w:sz w:val="32"/>
          <w:szCs w:val="32"/>
        </w:rPr>
        <w:pict w14:anchorId="4DEB0E32">
          <v:shape id="_x0000_s3416" type="#_x0000_t202" style="position:absolute;margin-left:168pt;margin-top:1.65pt;width:144.05pt;height:90pt;z-index:2519966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" filled="f" stroked="f">
            <v:textbox style="mso-next-textbox:#_x0000_s3416;mso-fit-shape-to-text:t">
              <w:txbxContent>
                <w:p w14:paraId="4DEB10B1" w14:textId="77777777" w:rsidR="00AE3245" w:rsidRPr="004C2752" w:rsidRDefault="00AE3245" w:rsidP="00E54DC0">
                  <w:r w:rsidRPr="004C2752">
                    <w:t>J’ai 30 billes en plus.</w:t>
                  </w:r>
                </w:p>
                <w:p w14:paraId="4DEB10B2" w14:textId="77777777" w:rsidR="00AE3245" w:rsidRPr="004C2752" w:rsidRDefault="00AE3245" w:rsidP="00E54DC0"/>
                <w:p w14:paraId="4DEB10B3" w14:textId="77777777" w:rsidR="00AE3245" w:rsidRPr="004C2752" w:rsidRDefault="00AE3245" w:rsidP="00E54DC0">
                  <w:r w:rsidRPr="004C2752">
                    <w:t xml:space="preserve">J’ai fait </w:t>
                  </w:r>
                  <w:r w:rsidRPr="004C2752">
                    <w:rPr>
                      <w:b/>
                    </w:rPr>
                    <w:t>une soustraction</w:t>
                  </w:r>
                  <w:r w:rsidRPr="004C2752">
                    <w:t xml:space="preserve"> alors que j’ai des billes en plus</w:t>
                  </w:r>
                  <w:r w:rsidRPr="004C2752">
                    <w:rPr>
                      <w:b/>
                    </w:rPr>
                    <w:t>.</w:t>
                  </w:r>
                </w:p>
                <w:p w14:paraId="4DEB10B4" w14:textId="77777777" w:rsidR="00AE3245" w:rsidRPr="004C2752" w:rsidRDefault="00AE3245" w:rsidP="00E54DC0"/>
              </w:txbxContent>
            </v:textbox>
          </v:shape>
        </w:pict>
      </w:r>
      <w:r>
        <w:rPr>
          <w:noProof/>
        </w:rPr>
        <w:pict w14:anchorId="4DEB0E33">
          <v:shape id="AutoShape 209" o:spid="_x0000_s3409" type="#_x0000_t32" style="position:absolute;margin-left:104.5pt;margin-top:5.95pt;width:0;height:42.5pt;z-index:251994624;visibility:visible;mso-wrap-style:square;mso-width-percent:0;mso-wrap-distance-left:9pt;mso-wrap-distance-top:0;mso-wrap-distance-right:9pt;mso-wrap-distance-bottom:0;mso-position-horizontal-relative:text;mso-position-vertical-relative:text;mso-width-percent:0;mso-width-relative:page;mso-height-relative:page"/>
        </w:pict>
      </w:r>
      <w:r>
        <w:rPr>
          <w:noProof/>
        </w:rPr>
        <w:pict w14:anchorId="4DEB0E34">
          <v:shape id="_x0000_s3407" type="#_x0000_t202" style="position:absolute;margin-left:103pt;margin-top:2.75pt;width:44.25pt;height:48.6pt;z-index:2519925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3jxA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" filled="f" stroked="f">
            <v:textbox style="mso-next-textbox:#_x0000_s3407;mso-fit-shape-to-text:t">
              <w:txbxContent>
                <w:p w14:paraId="4DEB10B5" w14:textId="77777777" w:rsidR="00AE3245" w:rsidRPr="004C2752" w:rsidRDefault="00AE3245" w:rsidP="00E54DC0">
                  <w:r w:rsidRPr="004C2752">
                    <w:t xml:space="preserve">    8</w:t>
                  </w:r>
                </w:p>
                <w:p w14:paraId="4DEB10B6" w14:textId="77777777" w:rsidR="00AE3245" w:rsidRPr="004C2752" w:rsidRDefault="00AE3245" w:rsidP="00E54DC0">
                  <w:pPr>
                    <w:rPr>
                      <w:u w:val="single"/>
                    </w:rPr>
                  </w:pPr>
                  <w:r w:rsidRPr="004C2752">
                    <w:rPr>
                      <w:u w:val="single"/>
                    </w:rPr>
                    <w:t>+  5</w:t>
                  </w:r>
                </w:p>
                <w:p w14:paraId="4DEB10B7" w14:textId="77777777" w:rsidR="00AE3245" w:rsidRPr="004C2752" w:rsidRDefault="00AE3245" w:rsidP="00E54DC0">
                  <w:r w:rsidRPr="004C2752">
                    <w:t xml:space="preserve"> 1 3</w:t>
                  </w:r>
                </w:p>
              </w:txbxContent>
            </v:textbox>
          </v:shape>
        </w:pict>
      </w:r>
    </w:p>
    <w:p w14:paraId="4DEB0616" w14:textId="77777777" w:rsidR="00E54DC0" w:rsidRPr="00C91CA0" w:rsidRDefault="00E54DC0" w:rsidP="00E54DC0"/>
    <w:p w14:paraId="4DEB0617" w14:textId="77777777" w:rsidR="00E54DC0" w:rsidRPr="00C91CA0" w:rsidRDefault="00E54DC0" w:rsidP="00E54DC0"/>
    <w:p w14:paraId="4DEB0618" w14:textId="77777777" w:rsidR="00E54DC0" w:rsidRPr="00C91CA0" w:rsidRDefault="00E54DC0" w:rsidP="00E54DC0"/>
    <w:p w14:paraId="4DEB0619" w14:textId="77777777" w:rsidR="00E54DC0" w:rsidRDefault="00E54DC0" w:rsidP="00E54DC0">
      <w:pPr>
        <w:jc w:val="both"/>
        <w:rPr>
          <w:b/>
        </w:rPr>
      </w:pPr>
    </w:p>
    <w:p w14:paraId="4DEB061A" w14:textId="77777777" w:rsidR="00E54DC0" w:rsidRDefault="00E54DC0" w:rsidP="00E54DC0">
      <w:pPr>
        <w:jc w:val="both"/>
        <w:rPr>
          <w:b/>
        </w:rPr>
      </w:pPr>
    </w:p>
    <w:p w14:paraId="4DEB061B" w14:textId="77777777" w:rsidR="00E54DC0" w:rsidRPr="00C91CA0" w:rsidRDefault="00E54DC0" w:rsidP="00E54DC0">
      <w:pPr>
        <w:jc w:val="both"/>
      </w:pPr>
      <w:r w:rsidRPr="00C91CA0">
        <w:rPr>
          <w:b/>
        </w:rPr>
        <w:sym w:font="Wingdings" w:char="F0E8"/>
      </w:r>
      <w:r w:rsidRPr="00C91CA0">
        <w:rPr>
          <w:b/>
        </w:rPr>
        <w:t xml:space="preserve"> </w:t>
      </w:r>
      <w:r w:rsidRPr="00C91CA0">
        <w:t xml:space="preserve">Pour résoudre une </w:t>
      </w:r>
      <w:r w:rsidRPr="00DF779C">
        <w:rPr>
          <w:b/>
          <w:color w:val="000000" w:themeColor="text1"/>
        </w:rPr>
        <w:t>situation de division</w:t>
      </w:r>
      <w:r w:rsidRPr="00C91CA0">
        <w:t xml:space="preserve">, on peut utiliser </w:t>
      </w:r>
      <w:r w:rsidRPr="00DF779C">
        <w:rPr>
          <w:b/>
          <w:color w:val="000000" w:themeColor="text1"/>
        </w:rPr>
        <w:t>la technique des multiplications à trous</w:t>
      </w:r>
      <w:r w:rsidRPr="00C91CA0">
        <w:t>.</w:t>
      </w:r>
    </w:p>
    <w:p w14:paraId="4DEB061C" w14:textId="77777777" w:rsidR="00E54DC0" w:rsidRDefault="00E54DC0" w:rsidP="00E54DC0">
      <w:pPr>
        <w:jc w:val="both"/>
      </w:pPr>
      <w:r w:rsidRPr="00C91CA0">
        <w:tab/>
      </w:r>
      <w:r w:rsidRPr="00C91CA0">
        <w:rPr>
          <w:u w:val="single"/>
        </w:rPr>
        <w:t>Exemple</w:t>
      </w:r>
      <w:r w:rsidRPr="00C91CA0">
        <w:t xml:space="preserve"> : 168 : 28 = … </w:t>
      </w:r>
      <w:r w:rsidRPr="00C91CA0">
        <w:sym w:font="Wingdings" w:char="F0E8"/>
      </w:r>
      <w:r w:rsidRPr="00C91CA0">
        <w:t xml:space="preserve"> </w:t>
      </w:r>
      <w:r w:rsidRPr="00C91CA0">
        <w:tab/>
        <w:t>28 x …. = 168</w:t>
      </w:r>
    </w:p>
    <w:p w14:paraId="4DEB061D" w14:textId="77777777" w:rsidR="00E54DC0" w:rsidRPr="00C91CA0" w:rsidRDefault="00E54DC0" w:rsidP="00E54DC0">
      <w:pPr>
        <w:ind w:left="708" w:firstLine="708"/>
        <w:jc w:val="both"/>
      </w:pPr>
      <w:r>
        <w:t>28 x 1 = 28</w:t>
      </w:r>
      <w:r w:rsidRPr="00C91CA0">
        <w:tab/>
      </w:r>
      <w:r>
        <w:tab/>
      </w:r>
      <w:r w:rsidRPr="00C91CA0">
        <w:t>28 x 4 = 112</w:t>
      </w:r>
    </w:p>
    <w:p w14:paraId="4DEB061E" w14:textId="77777777" w:rsidR="00E54DC0" w:rsidRPr="00C91CA0" w:rsidRDefault="00E54DC0" w:rsidP="00E54DC0">
      <w:pPr>
        <w:ind w:left="708" w:firstLine="708"/>
        <w:jc w:val="both"/>
      </w:pPr>
      <w:r w:rsidRPr="00C91CA0">
        <w:t>28 x 2 = 56</w:t>
      </w:r>
      <w:r w:rsidRPr="00C91CA0">
        <w:tab/>
      </w:r>
      <w:r w:rsidRPr="00C91CA0">
        <w:tab/>
        <w:t>28 x 5 = 140</w:t>
      </w:r>
    </w:p>
    <w:p w14:paraId="4DEB061F" w14:textId="77777777" w:rsidR="00E54DC0" w:rsidRPr="00C91CA0" w:rsidRDefault="00E54DC0" w:rsidP="00E54DC0">
      <w:pPr>
        <w:ind w:left="708" w:firstLine="708"/>
        <w:jc w:val="both"/>
      </w:pPr>
      <w:r w:rsidRPr="00C91CA0">
        <w:t>28 x 3 = 84</w:t>
      </w:r>
      <w:r w:rsidRPr="00C91CA0">
        <w:tab/>
      </w:r>
      <w:r w:rsidRPr="00C91CA0">
        <w:tab/>
        <w:t xml:space="preserve">28 x </w:t>
      </w:r>
      <w:r w:rsidRPr="00C91CA0">
        <w:rPr>
          <w:b/>
        </w:rPr>
        <w:t>6</w:t>
      </w:r>
      <w:r w:rsidRPr="00C91CA0">
        <w:t xml:space="preserve"> = 168</w:t>
      </w:r>
    </w:p>
    <w:p w14:paraId="4DEB0620" w14:textId="77777777" w:rsidR="00E54DC0" w:rsidRPr="00C91CA0" w:rsidRDefault="00E54DC0" w:rsidP="00E54DC0">
      <w:pPr>
        <w:jc w:val="both"/>
      </w:pPr>
      <w:r>
        <w:tab/>
      </w:r>
      <w:r>
        <w:tab/>
      </w:r>
      <w:r>
        <w:tab/>
      </w:r>
      <w:r w:rsidRPr="00C91CA0">
        <w:sym w:font="Wingdings" w:char="F0E8"/>
      </w:r>
      <w:r w:rsidRPr="00C91CA0">
        <w:t xml:space="preserve"> </w:t>
      </w:r>
      <w:proofErr w:type="gramStart"/>
      <w:r w:rsidRPr="00C91CA0">
        <w:t>donc</w:t>
      </w:r>
      <w:proofErr w:type="gramEnd"/>
      <w:r w:rsidRPr="00C91CA0">
        <w:t xml:space="preserve"> 168 : 28 = </w:t>
      </w:r>
      <w:r w:rsidRPr="00C91CA0">
        <w:rPr>
          <w:b/>
        </w:rPr>
        <w:t>6</w:t>
      </w:r>
    </w:p>
    <w:p w14:paraId="4DEB0621" w14:textId="77777777" w:rsidR="00CF44E5" w:rsidRDefault="00CF44E5" w:rsidP="00142156">
      <w:pPr>
        <w:jc w:val="both"/>
      </w:pPr>
    </w:p>
    <w:p w14:paraId="4DEB0622" w14:textId="77777777" w:rsidR="00E54DC0" w:rsidRDefault="00E54DC0" w:rsidP="00142156">
      <w:pPr>
        <w:jc w:val="both"/>
      </w:pPr>
    </w:p>
    <w:p w14:paraId="4DEB0623" w14:textId="77777777" w:rsidR="00E54DC0" w:rsidRDefault="00E54DC0" w:rsidP="00142156">
      <w:pPr>
        <w:jc w:val="both"/>
      </w:pPr>
    </w:p>
    <w:p w14:paraId="4DEB0624" w14:textId="77777777" w:rsidR="00E54DC0" w:rsidRDefault="00E54DC0" w:rsidP="00142156">
      <w:pPr>
        <w:jc w:val="both"/>
      </w:pPr>
    </w:p>
    <w:p w14:paraId="4DEB0625" w14:textId="77777777" w:rsidR="00E54DC0" w:rsidRDefault="00E54DC0" w:rsidP="00142156">
      <w:pPr>
        <w:jc w:val="both"/>
      </w:pPr>
    </w:p>
    <w:p w14:paraId="4DEB0626" w14:textId="77777777" w:rsidR="00E54DC0" w:rsidRDefault="00E54DC0" w:rsidP="00142156">
      <w:pPr>
        <w:jc w:val="both"/>
      </w:pPr>
    </w:p>
    <w:p w14:paraId="4DEB0627" w14:textId="77777777" w:rsidR="00E54DC0" w:rsidRDefault="00E54DC0" w:rsidP="00142156">
      <w:pPr>
        <w:jc w:val="both"/>
      </w:pPr>
    </w:p>
    <w:p w14:paraId="4DEB0628" w14:textId="77777777" w:rsidR="00E54DC0" w:rsidRDefault="00E54DC0" w:rsidP="00142156">
      <w:pPr>
        <w:jc w:val="both"/>
      </w:pPr>
    </w:p>
    <w:p w14:paraId="4DEB0629" w14:textId="77777777" w:rsidR="00E54DC0" w:rsidRDefault="00E54DC0" w:rsidP="00142156">
      <w:pPr>
        <w:jc w:val="both"/>
      </w:pPr>
    </w:p>
    <w:p w14:paraId="4DEB062A" w14:textId="77777777" w:rsidR="00E54DC0" w:rsidRDefault="00E54DC0" w:rsidP="00142156">
      <w:pPr>
        <w:jc w:val="both"/>
      </w:pPr>
    </w:p>
    <w:p w14:paraId="4DEB062B" w14:textId="77777777" w:rsidR="00E54DC0" w:rsidRDefault="00E54DC0" w:rsidP="00142156">
      <w:pPr>
        <w:jc w:val="both"/>
      </w:pPr>
    </w:p>
    <w:p w14:paraId="4DEB062C" w14:textId="77777777" w:rsidR="00E54DC0" w:rsidRDefault="00E54DC0" w:rsidP="00142156">
      <w:pPr>
        <w:jc w:val="both"/>
      </w:pPr>
    </w:p>
    <w:p w14:paraId="4DEB062D" w14:textId="77777777" w:rsidR="00E54DC0" w:rsidRDefault="00E54DC0" w:rsidP="00142156">
      <w:pPr>
        <w:jc w:val="both"/>
      </w:pPr>
    </w:p>
    <w:p w14:paraId="4DEB062E" w14:textId="77777777" w:rsidR="00E54DC0" w:rsidRDefault="00E54DC0" w:rsidP="00142156">
      <w:pPr>
        <w:jc w:val="both"/>
      </w:pPr>
    </w:p>
    <w:p w14:paraId="4DEB062F" w14:textId="77777777" w:rsidR="00E54DC0" w:rsidRDefault="00E54DC0" w:rsidP="00142156">
      <w:pPr>
        <w:jc w:val="both"/>
      </w:pPr>
    </w:p>
    <w:p w14:paraId="4DEB0630" w14:textId="77777777" w:rsidR="00E54DC0" w:rsidRDefault="00E54DC0" w:rsidP="00142156">
      <w:pPr>
        <w:jc w:val="both"/>
      </w:pPr>
    </w:p>
    <w:p w14:paraId="4DEB0631" w14:textId="77777777" w:rsidR="00E54DC0" w:rsidRDefault="00E54DC0" w:rsidP="00142156">
      <w:pPr>
        <w:jc w:val="both"/>
      </w:pPr>
    </w:p>
    <w:p w14:paraId="4DEB0632" w14:textId="77777777" w:rsidR="00E54DC0" w:rsidRDefault="00E54DC0" w:rsidP="00142156">
      <w:pPr>
        <w:jc w:val="both"/>
      </w:pPr>
    </w:p>
    <w:p w14:paraId="4DEB0633" w14:textId="77777777" w:rsidR="00E54DC0" w:rsidRPr="002A55E3" w:rsidRDefault="00E54DC0" w:rsidP="00142156">
      <w:pPr>
        <w:jc w:val="both"/>
      </w:pPr>
    </w:p>
    <w:p w14:paraId="4DEB0634" w14:textId="77777777" w:rsidR="00DF779C" w:rsidRPr="008B19F3" w:rsidRDefault="004A6CFF" w:rsidP="00DF779C">
      <w:pPr>
        <w:rPr>
          <w:b/>
          <w:sz w:val="28"/>
          <w:szCs w:val="28"/>
        </w:rPr>
      </w:pPr>
      <w:r>
        <w:rPr>
          <w:b/>
          <w:noProof/>
          <w:color w:val="000000" w:themeColor="text1"/>
          <w:sz w:val="28"/>
          <w:szCs w:val="28"/>
          <w:u w:val="single"/>
        </w:rPr>
        <w:lastRenderedPageBreak/>
        <w:drawing>
          <wp:anchor distT="0" distB="0" distL="114300" distR="114300" simplePos="0" relativeHeight="251282944" behindDoc="0" locked="0" layoutInCell="1" allowOverlap="1" wp14:anchorId="4DEB0E35" wp14:editId="0A465756">
            <wp:simplePos x="0" y="0"/>
            <wp:positionH relativeFrom="column">
              <wp:posOffset>4071668</wp:posOffset>
            </wp:positionH>
            <wp:positionV relativeFrom="paragraph">
              <wp:posOffset>-149848</wp:posOffset>
            </wp:positionV>
            <wp:extent cx="248285" cy="683895"/>
            <wp:effectExtent l="0" t="0" r="0" b="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28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79C">
        <w:rPr>
          <w:b/>
          <w:sz w:val="28"/>
          <w:szCs w:val="28"/>
        </w:rPr>
        <w:t>P2</w:t>
      </w:r>
    </w:p>
    <w:p w14:paraId="4DEB0635" w14:textId="77777777" w:rsidR="00DF779C" w:rsidRDefault="000A6F71" w:rsidP="00DF779C">
      <w:pPr>
        <w:jc w:val="center"/>
        <w:rPr>
          <w:b/>
          <w:color w:val="000000" w:themeColor="text1"/>
          <w:sz w:val="28"/>
          <w:szCs w:val="28"/>
          <w:u w:val="single"/>
        </w:rPr>
      </w:pPr>
      <w:r>
        <w:rPr>
          <w:b/>
          <w:color w:val="000000" w:themeColor="text1"/>
          <w:sz w:val="28"/>
          <w:szCs w:val="28"/>
          <w:u w:val="single"/>
        </w:rPr>
        <w:t>Lire un tableau</w:t>
      </w:r>
    </w:p>
    <w:p w14:paraId="4DEB0636" w14:textId="77777777" w:rsidR="00DF779C" w:rsidRPr="002A55E3" w:rsidRDefault="00DF779C" w:rsidP="00142156">
      <w:pPr>
        <w:jc w:val="both"/>
      </w:pPr>
    </w:p>
    <w:p w14:paraId="4DEB0637" w14:textId="77777777" w:rsidR="000A6F71" w:rsidRDefault="000A6F71" w:rsidP="00CF44E5">
      <w:pPr>
        <w:jc w:val="both"/>
        <w:rPr>
          <w:color w:val="000000"/>
        </w:rPr>
      </w:pPr>
      <w:r w:rsidRPr="004A6CFF">
        <w:rPr>
          <w:color w:val="000000"/>
        </w:rPr>
        <w:t>Comment lire </w:t>
      </w:r>
      <w:r w:rsidRPr="004A6CFF">
        <w:rPr>
          <w:b/>
          <w:bCs/>
          <w:color w:val="000000"/>
        </w:rPr>
        <w:t>un tableau</w:t>
      </w:r>
      <w:r w:rsidRPr="004A6CFF">
        <w:rPr>
          <w:color w:val="000000"/>
        </w:rPr>
        <w:t> ?</w:t>
      </w:r>
    </w:p>
    <w:p w14:paraId="4DEB0638" w14:textId="77777777" w:rsidR="003967D0" w:rsidRDefault="003967D0" w:rsidP="00CF44E5">
      <w:pPr>
        <w:jc w:val="both"/>
        <w:rPr>
          <w:color w:val="000000"/>
        </w:rPr>
      </w:pPr>
    </w:p>
    <w:p w14:paraId="4DEB0639" w14:textId="77777777" w:rsidR="00112665" w:rsidRDefault="00112665" w:rsidP="00CF44E5">
      <w:pPr>
        <w:jc w:val="both"/>
        <w:rPr>
          <w:color w:val="000000"/>
        </w:rPr>
      </w:pPr>
      <w:r w:rsidRPr="00112665">
        <w:rPr>
          <w:b/>
          <w:color w:val="000000"/>
        </w:rPr>
        <w:t>Pour lire un tableau</w:t>
      </w:r>
      <w:r>
        <w:rPr>
          <w:color w:val="000000"/>
        </w:rPr>
        <w:t xml:space="preserve">, il faut comprendre à quoi correspondent les </w:t>
      </w:r>
      <w:r w:rsidRPr="00112665">
        <w:rPr>
          <w:b/>
          <w:color w:val="000000"/>
        </w:rPr>
        <w:t>lignes</w:t>
      </w:r>
      <w:r>
        <w:rPr>
          <w:color w:val="000000"/>
        </w:rPr>
        <w:t xml:space="preserve"> et les</w:t>
      </w:r>
      <w:r w:rsidRPr="00112665">
        <w:rPr>
          <w:b/>
          <w:color w:val="000000"/>
        </w:rPr>
        <w:t xml:space="preserve"> colonnes</w:t>
      </w:r>
      <w:r>
        <w:rPr>
          <w:color w:val="000000"/>
        </w:rPr>
        <w:t>.</w:t>
      </w:r>
    </w:p>
    <w:p w14:paraId="4DEB063A" w14:textId="77777777" w:rsidR="003967D0" w:rsidRDefault="003967D0" w:rsidP="00CF44E5">
      <w:pPr>
        <w:jc w:val="both"/>
        <w:rPr>
          <w:color w:val="000000"/>
        </w:rPr>
      </w:pPr>
    </w:p>
    <w:p w14:paraId="4DEB063B" w14:textId="77777777" w:rsidR="00112665" w:rsidRPr="00112665" w:rsidRDefault="00112665" w:rsidP="00CF44E5">
      <w:pPr>
        <w:jc w:val="both"/>
        <w:rPr>
          <w:color w:val="000000"/>
        </w:rPr>
      </w:pPr>
      <w:r w:rsidRPr="00112665">
        <w:rPr>
          <w:b/>
          <w:color w:val="000000"/>
        </w:rPr>
        <w:t>Pour lire un tableau</w:t>
      </w:r>
      <w:r w:rsidRPr="00112665">
        <w:rPr>
          <w:color w:val="000000"/>
        </w:rPr>
        <w:t>, il faut se repérer </w:t>
      </w:r>
      <w:r w:rsidRPr="00112665">
        <w:rPr>
          <w:b/>
          <w:bCs/>
          <w:color w:val="000000"/>
        </w:rPr>
        <w:t>verticalement</w:t>
      </w:r>
      <w:r w:rsidRPr="00112665">
        <w:rPr>
          <w:color w:val="000000"/>
        </w:rPr>
        <w:t xml:space="preserve">, en suivant une </w:t>
      </w:r>
      <w:r w:rsidRPr="00112665">
        <w:rPr>
          <w:b/>
          <w:color w:val="000000"/>
        </w:rPr>
        <w:t>colonne</w:t>
      </w:r>
      <w:r w:rsidRPr="00112665">
        <w:rPr>
          <w:color w:val="000000"/>
        </w:rPr>
        <w:t>, et </w:t>
      </w:r>
      <w:r w:rsidRPr="00112665">
        <w:rPr>
          <w:b/>
          <w:bCs/>
          <w:color w:val="000000"/>
        </w:rPr>
        <w:t>horizontalement</w:t>
      </w:r>
      <w:r w:rsidRPr="00112665">
        <w:rPr>
          <w:color w:val="000000"/>
        </w:rPr>
        <w:t xml:space="preserve">, en suivant une </w:t>
      </w:r>
      <w:r w:rsidRPr="00112665">
        <w:rPr>
          <w:b/>
          <w:color w:val="000000"/>
        </w:rPr>
        <w:t>ligne</w:t>
      </w:r>
      <w:r w:rsidRPr="00112665">
        <w:rPr>
          <w:color w:val="000000"/>
        </w:rPr>
        <w:t xml:space="preserve">. La réponse se trouve au </w:t>
      </w:r>
      <w:r w:rsidRPr="00112665">
        <w:rPr>
          <w:b/>
          <w:color w:val="000000"/>
        </w:rPr>
        <w:t>croisement</w:t>
      </w:r>
      <w:r w:rsidRPr="00112665">
        <w:rPr>
          <w:color w:val="000000"/>
        </w:rPr>
        <w:t xml:space="preserve"> de la colonne et de la ligne.</w:t>
      </w:r>
    </w:p>
    <w:p w14:paraId="4DEB063C" w14:textId="77777777" w:rsidR="00112665" w:rsidRDefault="00112665" w:rsidP="00CF44E5">
      <w:pPr>
        <w:jc w:val="both"/>
        <w:rPr>
          <w:color w:val="000000"/>
        </w:rPr>
      </w:pPr>
    </w:p>
    <w:p w14:paraId="4DEB063D" w14:textId="77777777" w:rsidR="00112665" w:rsidRPr="004A6CFF" w:rsidRDefault="00112665" w:rsidP="00CF44E5">
      <w:pPr>
        <w:ind w:firstLine="480"/>
        <w:jc w:val="both"/>
        <w:rPr>
          <w:color w:val="000000"/>
        </w:rPr>
      </w:pPr>
      <w:r w:rsidRPr="00112665">
        <w:rPr>
          <w:color w:val="000000"/>
          <w:u w:val="single"/>
        </w:rPr>
        <w:t>Exemple</w:t>
      </w:r>
      <w:r>
        <w:rPr>
          <w:color w:val="000000"/>
        </w:rPr>
        <w:t xml:space="preserve"> : </w:t>
      </w:r>
    </w:p>
    <w:p w14:paraId="4DEB063E" w14:textId="77777777" w:rsidR="000A6F71" w:rsidRPr="004A6CFF" w:rsidRDefault="000A6F71" w:rsidP="00CF44E5">
      <w:pPr>
        <w:numPr>
          <w:ilvl w:val="0"/>
          <w:numId w:val="19"/>
        </w:numPr>
        <w:spacing w:after="100" w:afterAutospacing="1"/>
        <w:ind w:left="480" w:right="240"/>
        <w:jc w:val="both"/>
        <w:rPr>
          <w:color w:val="000000"/>
        </w:rPr>
      </w:pPr>
      <w:r w:rsidRPr="004A6CFF">
        <w:rPr>
          <w:color w:val="000000"/>
        </w:rPr>
        <w:t>en tête de chaque </w:t>
      </w:r>
      <w:r w:rsidRPr="004A6CFF">
        <w:rPr>
          <w:b/>
          <w:bCs/>
          <w:color w:val="000000"/>
        </w:rPr>
        <w:t>colonne</w:t>
      </w:r>
      <w:r w:rsidRPr="004A6CFF">
        <w:rPr>
          <w:color w:val="000000"/>
        </w:rPr>
        <w:t> est indiquée la classe ;</w:t>
      </w:r>
    </w:p>
    <w:p w14:paraId="4DEB063F" w14:textId="77777777" w:rsidR="000A6F71" w:rsidRPr="004A6CFF" w:rsidRDefault="000A6F71" w:rsidP="00CF44E5">
      <w:pPr>
        <w:numPr>
          <w:ilvl w:val="0"/>
          <w:numId w:val="19"/>
        </w:numPr>
        <w:spacing w:before="100" w:beforeAutospacing="1" w:after="100" w:afterAutospacing="1"/>
        <w:ind w:left="480"/>
        <w:jc w:val="both"/>
        <w:rPr>
          <w:color w:val="000000"/>
        </w:rPr>
      </w:pPr>
      <w:r w:rsidRPr="004A6CFF">
        <w:rPr>
          <w:color w:val="000000"/>
        </w:rPr>
        <w:t>sur chaque </w:t>
      </w:r>
      <w:r w:rsidRPr="004A6CFF">
        <w:rPr>
          <w:b/>
          <w:bCs/>
          <w:color w:val="000000"/>
        </w:rPr>
        <w:t>ligne</w:t>
      </w:r>
      <w:r w:rsidRPr="004A6CFF">
        <w:rPr>
          <w:color w:val="000000"/>
        </w:rPr>
        <w:t>, on peut lire le nombre d'élèves fréquentant la cantine.</w:t>
      </w:r>
    </w:p>
    <w:p w14:paraId="4DEB0640" w14:textId="77777777" w:rsidR="000A6F71" w:rsidRPr="004A6CFF" w:rsidRDefault="000A6F71" w:rsidP="000A6F71">
      <w:pPr>
        <w:spacing w:line="360" w:lineRule="atLeast"/>
        <w:jc w:val="both"/>
        <w:rPr>
          <w:color w:val="000000"/>
        </w:rPr>
      </w:pPr>
      <w:r w:rsidRPr="004A6CFF">
        <w:rPr>
          <w:color w:val="000000"/>
        </w:rPr>
        <w:t>Tableau de la cantine de la semaine :</w:t>
      </w:r>
    </w:p>
    <w:tbl>
      <w:tblPr>
        <w:tblpPr w:leftFromText="141" w:rightFromText="141" w:vertAnchor="text" w:horzAnchor="page" w:tblpX="2286" w:tblpY="134"/>
        <w:tblW w:w="3680" w:type="dxa"/>
        <w:tblCellSpacing w:w="15" w:type="dxa"/>
        <w:tblCellMar>
          <w:top w:w="15" w:type="dxa"/>
          <w:left w:w="15" w:type="dxa"/>
          <w:bottom w:w="15" w:type="dxa"/>
          <w:right w:w="15" w:type="dxa"/>
        </w:tblCellMar>
        <w:tblLook w:val="04A0" w:firstRow="1" w:lastRow="0" w:firstColumn="1" w:lastColumn="0" w:noHBand="0" w:noVBand="1"/>
      </w:tblPr>
      <w:tblGrid>
        <w:gridCol w:w="3680"/>
      </w:tblGrid>
      <w:tr w:rsidR="00112665" w:rsidRPr="00B900EC" w14:paraId="4DEB0642" w14:textId="77777777" w:rsidTr="00112665">
        <w:trPr>
          <w:trHeight w:val="2041"/>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14:paraId="4DEB0641" w14:textId="77777777" w:rsidR="00112665" w:rsidRPr="00B900EC" w:rsidRDefault="00112665" w:rsidP="00112665">
            <w:pPr>
              <w:rPr>
                <w:sz w:val="40"/>
                <w:szCs w:val="40"/>
              </w:rPr>
            </w:pPr>
            <w:r w:rsidRPr="00836E91">
              <w:rPr>
                <w:noProof/>
                <w:color w:val="0000FF"/>
                <w:sz w:val="40"/>
                <w:szCs w:val="40"/>
              </w:rPr>
              <w:drawing>
                <wp:inline distT="0" distB="0" distL="0" distR="0" wp14:anchorId="4DEB0E37" wp14:editId="47912FEB">
                  <wp:extent cx="2131816" cy="1483744"/>
                  <wp:effectExtent l="0" t="0" r="0" b="0"/>
                  <wp:docPr id="317" name="Image 317" descr="Lire un tableau ou un graphique - illustration 1">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10_mat_03i01z.jpg" descr="Lire un tableau ou un graphique - illustration 1">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37112" cy="1487430"/>
                          </a:xfrm>
                          <a:prstGeom prst="rect">
                            <a:avLst/>
                          </a:prstGeom>
                          <a:noFill/>
                          <a:ln>
                            <a:noFill/>
                          </a:ln>
                        </pic:spPr>
                      </pic:pic>
                    </a:graphicData>
                  </a:graphic>
                </wp:inline>
              </w:drawing>
            </w:r>
          </w:p>
        </w:tc>
      </w:tr>
    </w:tbl>
    <w:p w14:paraId="4DEB0643" w14:textId="77777777" w:rsidR="00DF779C" w:rsidRDefault="00DF779C" w:rsidP="00142156">
      <w:pPr>
        <w:jc w:val="both"/>
        <w:rPr>
          <w:lang w:val="en-US"/>
        </w:rPr>
      </w:pPr>
    </w:p>
    <w:p w14:paraId="4DEB0644" w14:textId="77777777" w:rsidR="00DF779C" w:rsidRDefault="00DF779C" w:rsidP="00142156">
      <w:pPr>
        <w:jc w:val="both"/>
        <w:rPr>
          <w:lang w:val="en-US"/>
        </w:rPr>
      </w:pPr>
    </w:p>
    <w:p w14:paraId="4DEB0645" w14:textId="77777777" w:rsidR="00DF779C" w:rsidRDefault="00DF779C" w:rsidP="00142156">
      <w:pPr>
        <w:jc w:val="both"/>
        <w:rPr>
          <w:lang w:val="en-US"/>
        </w:rPr>
      </w:pPr>
    </w:p>
    <w:p w14:paraId="4DEB0646" w14:textId="77777777" w:rsidR="00DF779C" w:rsidRDefault="00DF779C" w:rsidP="00142156">
      <w:pPr>
        <w:jc w:val="both"/>
        <w:rPr>
          <w:lang w:val="en-US"/>
        </w:rPr>
      </w:pPr>
    </w:p>
    <w:p w14:paraId="4DEB0647" w14:textId="77777777" w:rsidR="00DF779C" w:rsidRDefault="00DF779C" w:rsidP="00142156">
      <w:pPr>
        <w:jc w:val="both"/>
        <w:rPr>
          <w:lang w:val="en-US"/>
        </w:rPr>
      </w:pPr>
    </w:p>
    <w:p w14:paraId="4DEB0648" w14:textId="77777777" w:rsidR="00DF779C" w:rsidRDefault="00DF779C" w:rsidP="00142156">
      <w:pPr>
        <w:jc w:val="both"/>
        <w:rPr>
          <w:lang w:val="en-US"/>
        </w:rPr>
      </w:pPr>
    </w:p>
    <w:p w14:paraId="4DEB0649" w14:textId="77777777" w:rsidR="00DF779C" w:rsidRDefault="00DF779C" w:rsidP="00142156">
      <w:pPr>
        <w:jc w:val="both"/>
        <w:rPr>
          <w:lang w:val="en-US"/>
        </w:rPr>
      </w:pPr>
    </w:p>
    <w:p w14:paraId="4DEB064A" w14:textId="77777777" w:rsidR="00DF779C" w:rsidRDefault="00DF779C" w:rsidP="00142156">
      <w:pPr>
        <w:jc w:val="both"/>
        <w:rPr>
          <w:lang w:val="en-US"/>
        </w:rPr>
      </w:pPr>
    </w:p>
    <w:p w14:paraId="4DEB064B" w14:textId="77777777" w:rsidR="00FC0E12" w:rsidRDefault="00FC0E12" w:rsidP="00142156">
      <w:pPr>
        <w:jc w:val="both"/>
        <w:rPr>
          <w:lang w:val="en-US"/>
        </w:rPr>
      </w:pPr>
    </w:p>
    <w:p w14:paraId="4DEB064C" w14:textId="77777777" w:rsidR="00FC0E12" w:rsidRDefault="00FC0E12" w:rsidP="00142156">
      <w:pPr>
        <w:jc w:val="both"/>
        <w:rPr>
          <w:lang w:val="en-US"/>
        </w:rPr>
      </w:pPr>
    </w:p>
    <w:p w14:paraId="4DEB064D" w14:textId="77777777" w:rsidR="00FC0E12" w:rsidRDefault="00FC0E12" w:rsidP="00142156">
      <w:pPr>
        <w:jc w:val="both"/>
        <w:rPr>
          <w:lang w:val="en-US"/>
        </w:rPr>
      </w:pPr>
    </w:p>
    <w:p w14:paraId="4DEB064E" w14:textId="77777777" w:rsidR="00FC0E12" w:rsidRDefault="00112665" w:rsidP="00142156">
      <w:pPr>
        <w:jc w:val="both"/>
        <w:rPr>
          <w:color w:val="000000"/>
        </w:rPr>
      </w:pPr>
      <w:r w:rsidRPr="00112665">
        <w:rPr>
          <w:color w:val="000000"/>
        </w:rPr>
        <w:t>On peut lire dans ce tableau que, le lundi, 5 élèves du CP</w:t>
      </w:r>
      <w:r w:rsidRPr="00112665">
        <w:rPr>
          <w:color w:val="000000"/>
          <w:vertAlign w:val="subscript"/>
        </w:rPr>
        <w:t>A</w:t>
      </w:r>
      <w:r w:rsidRPr="00112665">
        <w:rPr>
          <w:color w:val="000000"/>
        </w:rPr>
        <w:t> déjeunent à la cantine, que le mardi il y a 5 élèves du CE1</w:t>
      </w:r>
      <w:r w:rsidRPr="00112665">
        <w:rPr>
          <w:color w:val="000000"/>
          <w:vertAlign w:val="subscript"/>
        </w:rPr>
        <w:t>B</w:t>
      </w:r>
      <w:r w:rsidRPr="00112665">
        <w:rPr>
          <w:color w:val="000000"/>
        </w:rPr>
        <w:t> qui fréquentent la cantine.</w:t>
      </w:r>
    </w:p>
    <w:p w14:paraId="4DEB064F" w14:textId="77777777" w:rsidR="00CF44E5" w:rsidRDefault="00CF44E5" w:rsidP="006E52B1">
      <w:pPr>
        <w:rPr>
          <w:b/>
          <w:sz w:val="28"/>
          <w:szCs w:val="28"/>
        </w:rPr>
      </w:pPr>
    </w:p>
    <w:p w14:paraId="4DEB0650" w14:textId="77777777" w:rsidR="00CF44E5" w:rsidRDefault="00CF44E5" w:rsidP="006E52B1">
      <w:pPr>
        <w:rPr>
          <w:b/>
          <w:sz w:val="28"/>
          <w:szCs w:val="28"/>
        </w:rPr>
      </w:pPr>
    </w:p>
    <w:p w14:paraId="4DEB0651" w14:textId="77777777" w:rsidR="00CF44E5" w:rsidRDefault="00CF44E5" w:rsidP="006E52B1">
      <w:pPr>
        <w:rPr>
          <w:b/>
          <w:sz w:val="28"/>
          <w:szCs w:val="28"/>
        </w:rPr>
      </w:pPr>
    </w:p>
    <w:p w14:paraId="4DEB0652" w14:textId="77777777" w:rsidR="00CF44E5" w:rsidRDefault="00CF44E5" w:rsidP="006E52B1">
      <w:pPr>
        <w:rPr>
          <w:b/>
          <w:sz w:val="28"/>
          <w:szCs w:val="28"/>
        </w:rPr>
      </w:pPr>
    </w:p>
    <w:p w14:paraId="4DEB0653" w14:textId="77777777" w:rsidR="006E52B1" w:rsidRPr="008B19F3" w:rsidRDefault="006E52B1" w:rsidP="006E52B1">
      <w:pPr>
        <w:rPr>
          <w:b/>
          <w:sz w:val="28"/>
          <w:szCs w:val="28"/>
        </w:rPr>
      </w:pPr>
      <w:r>
        <w:rPr>
          <w:b/>
          <w:noProof/>
          <w:sz w:val="28"/>
          <w:szCs w:val="28"/>
        </w:rPr>
        <w:lastRenderedPageBreak/>
        <w:drawing>
          <wp:anchor distT="0" distB="0" distL="114300" distR="114300" simplePos="0" relativeHeight="251279872" behindDoc="0" locked="0" layoutInCell="1" allowOverlap="1" wp14:anchorId="4DEB0E39" wp14:editId="27E8349F">
            <wp:simplePos x="0" y="0"/>
            <wp:positionH relativeFrom="column">
              <wp:posOffset>4011283</wp:posOffset>
            </wp:positionH>
            <wp:positionV relativeFrom="paragraph">
              <wp:posOffset>-142839</wp:posOffset>
            </wp:positionV>
            <wp:extent cx="603526" cy="684000"/>
            <wp:effectExtent l="0" t="0" r="0" b="0"/>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352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P3</w:t>
      </w:r>
    </w:p>
    <w:p w14:paraId="4DEB0654" w14:textId="77777777" w:rsidR="006E52B1" w:rsidRDefault="006E52B1" w:rsidP="006E52B1">
      <w:pPr>
        <w:jc w:val="center"/>
        <w:rPr>
          <w:b/>
          <w:color w:val="000000" w:themeColor="text1"/>
          <w:sz w:val="28"/>
          <w:szCs w:val="28"/>
          <w:u w:val="single"/>
        </w:rPr>
      </w:pPr>
      <w:r>
        <w:rPr>
          <w:b/>
          <w:color w:val="000000" w:themeColor="text1"/>
          <w:sz w:val="28"/>
          <w:szCs w:val="28"/>
          <w:u w:val="single"/>
        </w:rPr>
        <w:t>Lire un graphique</w:t>
      </w:r>
    </w:p>
    <w:p w14:paraId="4DEB0655" w14:textId="77777777" w:rsidR="00FC0E12" w:rsidRPr="002A55E3" w:rsidRDefault="00FC0E12" w:rsidP="00142156">
      <w:pPr>
        <w:jc w:val="both"/>
      </w:pPr>
    </w:p>
    <w:p w14:paraId="4DEB0656" w14:textId="77777777" w:rsidR="006E52B1" w:rsidRPr="003967D0" w:rsidRDefault="006E52B1" w:rsidP="00CF44E5">
      <w:pPr>
        <w:jc w:val="both"/>
        <w:rPr>
          <w:color w:val="000000"/>
        </w:rPr>
      </w:pPr>
      <w:r w:rsidRPr="003967D0">
        <w:rPr>
          <w:color w:val="000000"/>
        </w:rPr>
        <w:t>Comment lire </w:t>
      </w:r>
      <w:r w:rsidRPr="003967D0">
        <w:rPr>
          <w:b/>
          <w:bCs/>
          <w:color w:val="000000"/>
        </w:rPr>
        <w:t>un graphique</w:t>
      </w:r>
      <w:r w:rsidRPr="003967D0">
        <w:rPr>
          <w:color w:val="000000"/>
        </w:rPr>
        <w:t> ?</w:t>
      </w:r>
    </w:p>
    <w:p w14:paraId="4DEB0657" w14:textId="77777777" w:rsidR="006E52B1" w:rsidRPr="003967D0" w:rsidRDefault="006E52B1" w:rsidP="00CF44E5">
      <w:pPr>
        <w:jc w:val="both"/>
        <w:rPr>
          <w:color w:val="000000"/>
        </w:rPr>
      </w:pPr>
    </w:p>
    <w:p w14:paraId="4DEB0658" w14:textId="77777777" w:rsidR="006E52B1" w:rsidRPr="003967D0" w:rsidRDefault="006E52B1" w:rsidP="00CF44E5">
      <w:pPr>
        <w:jc w:val="both"/>
        <w:rPr>
          <w:color w:val="000000"/>
        </w:rPr>
      </w:pPr>
      <w:r w:rsidRPr="003967D0">
        <w:rPr>
          <w:color w:val="000000"/>
        </w:rPr>
        <w:t xml:space="preserve">Un </w:t>
      </w:r>
      <w:r w:rsidRPr="003967D0">
        <w:rPr>
          <w:b/>
          <w:color w:val="000000"/>
        </w:rPr>
        <w:t>graphique</w:t>
      </w:r>
      <w:r w:rsidRPr="003967D0">
        <w:rPr>
          <w:color w:val="000000"/>
        </w:rPr>
        <w:t xml:space="preserve"> permet de représenter des </w:t>
      </w:r>
      <w:r w:rsidRPr="003967D0">
        <w:rPr>
          <w:b/>
          <w:color w:val="000000"/>
        </w:rPr>
        <w:t>informations chiffrées sous la forme d’une courbe, de bâtons</w:t>
      </w:r>
      <w:r w:rsidRPr="003967D0">
        <w:rPr>
          <w:color w:val="000000"/>
        </w:rPr>
        <w:t>…</w:t>
      </w:r>
    </w:p>
    <w:p w14:paraId="4DEB0659" w14:textId="77777777" w:rsidR="006E52B1" w:rsidRPr="003967D0" w:rsidRDefault="006E52B1" w:rsidP="00CF44E5">
      <w:pPr>
        <w:jc w:val="both"/>
        <w:rPr>
          <w:color w:val="000000"/>
        </w:rPr>
      </w:pPr>
    </w:p>
    <w:p w14:paraId="4DEB065A" w14:textId="77777777" w:rsidR="006E52B1" w:rsidRPr="003967D0" w:rsidRDefault="003967D0" w:rsidP="00CF44E5">
      <w:pPr>
        <w:jc w:val="both"/>
        <w:rPr>
          <w:color w:val="000000"/>
        </w:rPr>
      </w:pPr>
      <w:r>
        <w:rPr>
          <w:color w:val="000000"/>
        </w:rPr>
        <w:t>Sur un</w:t>
      </w:r>
      <w:r w:rsidR="006E52B1" w:rsidRPr="003967D0">
        <w:rPr>
          <w:color w:val="000000"/>
        </w:rPr>
        <w:t xml:space="preserve"> graphique, chaque point est relié à une donnée de </w:t>
      </w:r>
      <w:r w:rsidR="006E52B1" w:rsidRPr="003967D0">
        <w:rPr>
          <w:b/>
          <w:color w:val="000000"/>
        </w:rPr>
        <w:t>l’axe vertical</w:t>
      </w:r>
      <w:r w:rsidR="006E52B1" w:rsidRPr="003967D0">
        <w:rPr>
          <w:color w:val="000000"/>
        </w:rPr>
        <w:t xml:space="preserve"> et à une donnée de </w:t>
      </w:r>
      <w:r w:rsidR="006E52B1" w:rsidRPr="003967D0">
        <w:rPr>
          <w:b/>
          <w:color w:val="000000"/>
        </w:rPr>
        <w:t>l’axe horizontal</w:t>
      </w:r>
      <w:r w:rsidR="006E52B1" w:rsidRPr="003967D0">
        <w:rPr>
          <w:color w:val="000000"/>
        </w:rPr>
        <w:t>.</w:t>
      </w:r>
    </w:p>
    <w:p w14:paraId="4DEB065B" w14:textId="77777777" w:rsidR="003967D0" w:rsidRDefault="003967D0" w:rsidP="00CF44E5">
      <w:pPr>
        <w:jc w:val="both"/>
        <w:rPr>
          <w:color w:val="000000"/>
        </w:rPr>
      </w:pPr>
    </w:p>
    <w:p w14:paraId="4DEB065C" w14:textId="77777777" w:rsidR="003967D0" w:rsidRDefault="003967D0" w:rsidP="00CF44E5">
      <w:pPr>
        <w:jc w:val="both"/>
        <w:rPr>
          <w:color w:val="000000"/>
        </w:rPr>
      </w:pPr>
      <w:r w:rsidRPr="006E52B1">
        <w:rPr>
          <w:color w:val="000000"/>
        </w:rPr>
        <w:t xml:space="preserve">Avant même de lire des informations chiffrées, on peut </w:t>
      </w:r>
      <w:r>
        <w:rPr>
          <w:color w:val="000000"/>
        </w:rPr>
        <w:t>voir des informations générales.</w:t>
      </w:r>
    </w:p>
    <w:p w14:paraId="4DEB065D" w14:textId="77777777" w:rsidR="003967D0" w:rsidRDefault="003967D0" w:rsidP="00CF44E5">
      <w:pPr>
        <w:jc w:val="both"/>
        <w:rPr>
          <w:color w:val="000000"/>
        </w:rPr>
      </w:pPr>
    </w:p>
    <w:p w14:paraId="4DEB065E" w14:textId="77777777" w:rsidR="003967D0" w:rsidRPr="006E52B1" w:rsidRDefault="003967D0" w:rsidP="00CF44E5">
      <w:pPr>
        <w:ind w:firstLine="708"/>
        <w:jc w:val="both"/>
        <w:rPr>
          <w:color w:val="000000"/>
        </w:rPr>
      </w:pPr>
      <w:r w:rsidRPr="006E52B1">
        <w:rPr>
          <w:color w:val="000000"/>
          <w:u w:val="single"/>
        </w:rPr>
        <w:t>Exemple </w:t>
      </w:r>
      <w:r w:rsidRPr="006E52B1">
        <w:rPr>
          <w:color w:val="000000"/>
        </w:rPr>
        <w:t>: Sur ce graphique, on voit qu’en une semaine, la température a beaucoup changé.</w:t>
      </w:r>
    </w:p>
    <w:p w14:paraId="4DEB065F" w14:textId="77777777" w:rsidR="006E52B1" w:rsidRDefault="006E52B1" w:rsidP="006E52B1">
      <w:pPr>
        <w:spacing w:line="360" w:lineRule="atLeast"/>
        <w:jc w:val="both"/>
        <w:rPr>
          <w:color w:val="000000"/>
          <w:sz w:val="40"/>
          <w:szCs w:val="40"/>
        </w:rPr>
      </w:pPr>
      <w:r>
        <w:rPr>
          <w:noProof/>
          <w:color w:val="17365D" w:themeColor="text2" w:themeShade="BF"/>
        </w:rPr>
        <w:drawing>
          <wp:anchor distT="0" distB="0" distL="114300" distR="114300" simplePos="0" relativeHeight="251280896" behindDoc="0" locked="0" layoutInCell="1" allowOverlap="1" wp14:anchorId="4DEB0E3B" wp14:editId="123780F8">
            <wp:simplePos x="0" y="0"/>
            <wp:positionH relativeFrom="column">
              <wp:posOffset>1130025</wp:posOffset>
            </wp:positionH>
            <wp:positionV relativeFrom="paragraph">
              <wp:posOffset>174146</wp:posOffset>
            </wp:positionV>
            <wp:extent cx="2139350" cy="1980828"/>
            <wp:effectExtent l="0" t="0" r="0" b="0"/>
            <wp:wrapNone/>
            <wp:docPr id="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867" b="1"/>
                    <a:stretch/>
                  </pic:blipFill>
                  <pic:spPr bwMode="auto">
                    <a:xfrm>
                      <a:off x="0" y="0"/>
                      <a:ext cx="2139350" cy="1980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B0660" w14:textId="77777777" w:rsidR="006E52B1" w:rsidRDefault="006E52B1" w:rsidP="006E52B1">
      <w:pPr>
        <w:spacing w:line="360" w:lineRule="atLeast"/>
        <w:jc w:val="both"/>
        <w:rPr>
          <w:color w:val="000000"/>
          <w:sz w:val="40"/>
          <w:szCs w:val="40"/>
        </w:rPr>
      </w:pPr>
    </w:p>
    <w:p w14:paraId="4DEB0661" w14:textId="77777777" w:rsidR="006E52B1" w:rsidRPr="006E52B1" w:rsidRDefault="006E52B1" w:rsidP="006E52B1">
      <w:pPr>
        <w:spacing w:line="360" w:lineRule="atLeast"/>
        <w:jc w:val="both"/>
        <w:rPr>
          <w:color w:val="000000"/>
        </w:rPr>
      </w:pPr>
      <w:r w:rsidRPr="006E52B1">
        <w:rPr>
          <w:color w:val="000000"/>
        </w:rPr>
        <w:tab/>
      </w:r>
    </w:p>
    <w:p w14:paraId="4DEB0662" w14:textId="77777777" w:rsidR="00FC0E12" w:rsidRPr="002A55E3" w:rsidRDefault="00FC0E12" w:rsidP="00142156">
      <w:pPr>
        <w:jc w:val="both"/>
      </w:pPr>
    </w:p>
    <w:p w14:paraId="4DEB0663" w14:textId="77777777" w:rsidR="00FC0E12" w:rsidRPr="002A55E3" w:rsidRDefault="00FC0E12" w:rsidP="00142156">
      <w:pPr>
        <w:jc w:val="both"/>
      </w:pPr>
    </w:p>
    <w:p w14:paraId="4DEB0664" w14:textId="77777777" w:rsidR="00FC0E12" w:rsidRPr="002A55E3" w:rsidRDefault="00FC0E12" w:rsidP="00142156">
      <w:pPr>
        <w:jc w:val="both"/>
      </w:pPr>
    </w:p>
    <w:p w14:paraId="4DEB0665" w14:textId="77777777" w:rsidR="00FC0E12" w:rsidRPr="002A55E3" w:rsidRDefault="00FC0E12" w:rsidP="00142156">
      <w:pPr>
        <w:jc w:val="both"/>
      </w:pPr>
    </w:p>
    <w:p w14:paraId="4DEB0666" w14:textId="77777777" w:rsidR="00FC0E12" w:rsidRPr="002A55E3" w:rsidRDefault="00FC0E12" w:rsidP="00142156">
      <w:pPr>
        <w:jc w:val="both"/>
      </w:pPr>
    </w:p>
    <w:p w14:paraId="4DEB0667" w14:textId="77777777" w:rsidR="00FC0E12" w:rsidRPr="002A55E3" w:rsidRDefault="00FC0E12" w:rsidP="00142156">
      <w:pPr>
        <w:jc w:val="both"/>
      </w:pPr>
    </w:p>
    <w:p w14:paraId="4DEB0668" w14:textId="77777777" w:rsidR="00FC0E12" w:rsidRPr="002A55E3" w:rsidRDefault="00FC0E12" w:rsidP="00142156">
      <w:pPr>
        <w:jc w:val="both"/>
      </w:pPr>
    </w:p>
    <w:p w14:paraId="4DEB0669" w14:textId="77777777" w:rsidR="00FC0E12" w:rsidRPr="002A55E3" w:rsidRDefault="00FC0E12" w:rsidP="00142156">
      <w:pPr>
        <w:jc w:val="both"/>
      </w:pPr>
    </w:p>
    <w:p w14:paraId="4DEB066A" w14:textId="77777777" w:rsidR="00FC0E12" w:rsidRPr="002A55E3" w:rsidRDefault="00FC0E12" w:rsidP="00142156">
      <w:pPr>
        <w:jc w:val="both"/>
      </w:pPr>
    </w:p>
    <w:p w14:paraId="4DEB066B" w14:textId="77777777" w:rsidR="00FC0E12" w:rsidRDefault="003967D0" w:rsidP="00142156">
      <w:pPr>
        <w:jc w:val="both"/>
        <w:rPr>
          <w:color w:val="000000"/>
        </w:rPr>
      </w:pPr>
      <w:r>
        <w:rPr>
          <w:color w:val="000000"/>
        </w:rPr>
        <w:t>On peut lire sur ce graphique que l</w:t>
      </w:r>
      <w:r w:rsidRPr="003967D0">
        <w:rPr>
          <w:color w:val="000000"/>
        </w:rPr>
        <w:t>e dimanche, la température était de 25 degrés.</w:t>
      </w:r>
    </w:p>
    <w:p w14:paraId="4DEB066C" w14:textId="77777777" w:rsidR="00CF44E5" w:rsidRDefault="00CF44E5" w:rsidP="005D1FCE">
      <w:pPr>
        <w:rPr>
          <w:b/>
          <w:sz w:val="28"/>
          <w:szCs w:val="28"/>
        </w:rPr>
      </w:pPr>
    </w:p>
    <w:p w14:paraId="4DEB066D" w14:textId="77777777" w:rsidR="00CF44E5" w:rsidRDefault="00CF44E5" w:rsidP="005D1FCE">
      <w:pPr>
        <w:rPr>
          <w:b/>
          <w:sz w:val="28"/>
          <w:szCs w:val="28"/>
        </w:rPr>
      </w:pPr>
    </w:p>
    <w:p w14:paraId="4DEB066E" w14:textId="77777777" w:rsidR="00CF44E5" w:rsidRDefault="00CF44E5" w:rsidP="005D1FCE">
      <w:pPr>
        <w:rPr>
          <w:b/>
          <w:sz w:val="28"/>
          <w:szCs w:val="28"/>
        </w:rPr>
      </w:pPr>
    </w:p>
    <w:p w14:paraId="4DEB066F" w14:textId="77777777" w:rsidR="00CF44E5" w:rsidRDefault="00CF44E5" w:rsidP="005D1FCE">
      <w:pPr>
        <w:rPr>
          <w:b/>
          <w:sz w:val="28"/>
          <w:szCs w:val="28"/>
        </w:rPr>
      </w:pPr>
    </w:p>
    <w:p w14:paraId="4DEB0670" w14:textId="77777777" w:rsidR="00CF44E5" w:rsidRDefault="00CF44E5" w:rsidP="005D1FCE">
      <w:pPr>
        <w:rPr>
          <w:b/>
          <w:sz w:val="28"/>
          <w:szCs w:val="28"/>
        </w:rPr>
      </w:pPr>
    </w:p>
    <w:p w14:paraId="4DEB0671" w14:textId="77777777" w:rsidR="005D1FCE" w:rsidRPr="008B19F3" w:rsidRDefault="005D1FCE" w:rsidP="005D1FCE">
      <w:pPr>
        <w:rPr>
          <w:b/>
          <w:sz w:val="28"/>
          <w:szCs w:val="28"/>
        </w:rPr>
      </w:pPr>
      <w:r>
        <w:rPr>
          <w:b/>
          <w:noProof/>
          <w:color w:val="000000" w:themeColor="text1"/>
          <w:sz w:val="28"/>
          <w:szCs w:val="28"/>
          <w:u w:val="single"/>
        </w:rPr>
        <w:lastRenderedPageBreak/>
        <w:drawing>
          <wp:anchor distT="0" distB="0" distL="114300" distR="114300" simplePos="0" relativeHeight="251283968" behindDoc="0" locked="0" layoutInCell="1" allowOverlap="1" wp14:anchorId="4DEB0E3D" wp14:editId="765B6F53">
            <wp:simplePos x="0" y="0"/>
            <wp:positionH relativeFrom="column">
              <wp:posOffset>4377390</wp:posOffset>
            </wp:positionH>
            <wp:positionV relativeFrom="paragraph">
              <wp:posOffset>-189146</wp:posOffset>
            </wp:positionV>
            <wp:extent cx="248285" cy="683895"/>
            <wp:effectExtent l="0" t="0" r="0" b="0"/>
            <wp:wrapNone/>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28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775">
        <w:rPr>
          <w:b/>
          <w:sz w:val="28"/>
          <w:szCs w:val="28"/>
        </w:rPr>
        <w:t>P4</w:t>
      </w:r>
    </w:p>
    <w:p w14:paraId="4DEB0672" w14:textId="77777777" w:rsidR="005D1FCE" w:rsidRDefault="005D1FCE" w:rsidP="005D1FCE">
      <w:pPr>
        <w:jc w:val="center"/>
        <w:rPr>
          <w:b/>
          <w:color w:val="000000" w:themeColor="text1"/>
          <w:sz w:val="28"/>
          <w:szCs w:val="28"/>
          <w:u w:val="single"/>
        </w:rPr>
      </w:pPr>
      <w:r>
        <w:rPr>
          <w:b/>
          <w:color w:val="000000" w:themeColor="text1"/>
          <w:sz w:val="28"/>
          <w:szCs w:val="28"/>
          <w:u w:val="single"/>
        </w:rPr>
        <w:t>Organiser les données dans un tableau</w:t>
      </w:r>
    </w:p>
    <w:p w14:paraId="4DEB0673" w14:textId="77777777" w:rsidR="005D1FCE" w:rsidRPr="005D1FCE" w:rsidRDefault="005D1FCE" w:rsidP="005D1FCE">
      <w:pPr>
        <w:pStyle w:val="Titre3"/>
        <w:spacing w:before="0" w:after="0" w:line="420" w:lineRule="atLeast"/>
        <w:jc w:val="center"/>
        <w:rPr>
          <w:rFonts w:ascii="Times New Roman" w:hAnsi="Times New Roman"/>
          <w:bCs w:val="0"/>
          <w:color w:val="000000"/>
          <w:sz w:val="24"/>
          <w:szCs w:val="24"/>
        </w:rPr>
      </w:pPr>
    </w:p>
    <w:p w14:paraId="4DEB0674" w14:textId="77777777" w:rsidR="005D1FCE" w:rsidRPr="005D1FCE" w:rsidRDefault="005D1FCE" w:rsidP="00864775">
      <w:pPr>
        <w:pStyle w:val="Default"/>
        <w:jc w:val="both"/>
        <w:rPr>
          <w:rFonts w:ascii="Times New Roman" w:hAnsi="Times New Roman" w:cs="Times New Roman"/>
        </w:rPr>
      </w:pPr>
      <w:r w:rsidRPr="005D1FCE">
        <w:rPr>
          <w:rFonts w:ascii="Times New Roman" w:hAnsi="Times New Roman" w:cs="Times New Roman"/>
        </w:rPr>
        <w:t xml:space="preserve">Un tableau est une grille composée de </w:t>
      </w:r>
      <w:r w:rsidRPr="005D1FCE">
        <w:rPr>
          <w:rFonts w:ascii="Times New Roman" w:hAnsi="Times New Roman" w:cs="Times New Roman"/>
          <w:b/>
          <w:bCs/>
        </w:rPr>
        <w:t xml:space="preserve">lignes </w:t>
      </w:r>
      <w:r w:rsidRPr="005D1FCE">
        <w:rPr>
          <w:rFonts w:ascii="Times New Roman" w:hAnsi="Times New Roman" w:cs="Times New Roman"/>
        </w:rPr>
        <w:t xml:space="preserve">et de </w:t>
      </w:r>
      <w:r w:rsidRPr="005D1FCE">
        <w:rPr>
          <w:rFonts w:ascii="Times New Roman" w:hAnsi="Times New Roman" w:cs="Times New Roman"/>
          <w:b/>
          <w:bCs/>
        </w:rPr>
        <w:t>colonnes</w:t>
      </w:r>
      <w:r w:rsidRPr="005D1FCE">
        <w:rPr>
          <w:rFonts w:ascii="Times New Roman" w:hAnsi="Times New Roman" w:cs="Times New Roman"/>
        </w:rPr>
        <w:t xml:space="preserve">, qui permet de présenter clairement un grand nombre d'informations. Souvent, les lignes et les colonnes ont un </w:t>
      </w:r>
      <w:r w:rsidRPr="005D1FCE">
        <w:rPr>
          <w:rFonts w:ascii="Times New Roman" w:hAnsi="Times New Roman" w:cs="Times New Roman"/>
          <w:b/>
          <w:bCs/>
        </w:rPr>
        <w:t>titre</w:t>
      </w:r>
      <w:r w:rsidRPr="005D1FCE">
        <w:rPr>
          <w:rFonts w:ascii="Times New Roman" w:hAnsi="Times New Roman" w:cs="Times New Roman"/>
        </w:rPr>
        <w:t xml:space="preserve">. </w:t>
      </w:r>
    </w:p>
    <w:p w14:paraId="4DEB0675" w14:textId="77777777" w:rsidR="005D1FCE" w:rsidRPr="005D1FCE" w:rsidRDefault="005D1FCE" w:rsidP="00864775">
      <w:pPr>
        <w:pStyle w:val="Default"/>
        <w:jc w:val="both"/>
        <w:rPr>
          <w:rFonts w:ascii="Times New Roman" w:hAnsi="Times New Roman" w:cs="Times New Roman"/>
        </w:rPr>
      </w:pPr>
      <w:r w:rsidRPr="005D1FCE">
        <w:rPr>
          <w:rFonts w:ascii="Times New Roman" w:hAnsi="Times New Roman" w:cs="Times New Roman"/>
        </w:rPr>
        <w:t xml:space="preserve">Pour pouvoir construire un tableau, il faut des informations : </w:t>
      </w:r>
    </w:p>
    <w:p w14:paraId="4DEB0676" w14:textId="77777777" w:rsidR="005D1FCE" w:rsidRPr="005D1FCE" w:rsidRDefault="005D1FCE" w:rsidP="00864775">
      <w:pPr>
        <w:pStyle w:val="Default"/>
        <w:ind w:firstLine="708"/>
        <w:jc w:val="both"/>
        <w:rPr>
          <w:rFonts w:ascii="Times New Roman" w:hAnsi="Times New Roman" w:cs="Times New Roman"/>
        </w:rPr>
      </w:pPr>
      <w:r w:rsidRPr="005D1FCE">
        <w:rPr>
          <w:rFonts w:ascii="Times New Roman" w:hAnsi="Times New Roman" w:cs="Times New Roman"/>
        </w:rPr>
        <w:t xml:space="preserve">- que l'on peut grouper sous un titre commun. </w:t>
      </w:r>
    </w:p>
    <w:p w14:paraId="4DEB0677" w14:textId="77777777" w:rsidR="005D1FCE" w:rsidRPr="005D1FCE" w:rsidRDefault="005D1FCE" w:rsidP="00864775">
      <w:pPr>
        <w:pStyle w:val="Titre3"/>
        <w:spacing w:before="0" w:after="375"/>
        <w:ind w:firstLine="708"/>
        <w:jc w:val="both"/>
        <w:rPr>
          <w:rFonts w:ascii="Times New Roman" w:hAnsi="Times New Roman"/>
          <w:b w:val="0"/>
          <w:sz w:val="24"/>
          <w:szCs w:val="24"/>
        </w:rPr>
      </w:pPr>
      <w:r w:rsidRPr="005D1FCE">
        <w:rPr>
          <w:rFonts w:ascii="Times New Roman" w:hAnsi="Times New Roman"/>
          <w:b w:val="0"/>
          <w:sz w:val="24"/>
          <w:szCs w:val="24"/>
        </w:rPr>
        <w:t>- en nombre équivalent pour chaque groupe.</w:t>
      </w:r>
    </w:p>
    <w:p w14:paraId="4DEB0678" w14:textId="77777777" w:rsidR="005D1FCE" w:rsidRPr="005D1FCE" w:rsidRDefault="005D1FCE" w:rsidP="00864775">
      <w:pPr>
        <w:pStyle w:val="Titre3"/>
        <w:spacing w:before="0" w:after="0"/>
        <w:ind w:firstLine="708"/>
        <w:jc w:val="both"/>
        <w:rPr>
          <w:rFonts w:ascii="Times New Roman" w:hAnsi="Times New Roman"/>
          <w:b w:val="0"/>
          <w:sz w:val="24"/>
          <w:szCs w:val="24"/>
        </w:rPr>
      </w:pPr>
      <w:r w:rsidRPr="005D1FCE">
        <w:rPr>
          <w:rFonts w:ascii="Times New Roman" w:hAnsi="Times New Roman"/>
          <w:b w:val="0"/>
          <w:sz w:val="24"/>
          <w:szCs w:val="24"/>
          <w:u w:val="single"/>
        </w:rPr>
        <w:t>Exemple 1</w:t>
      </w:r>
      <w:r w:rsidRPr="005D1FCE">
        <w:rPr>
          <w:rFonts w:ascii="Times New Roman" w:hAnsi="Times New Roman"/>
          <w:b w:val="0"/>
          <w:sz w:val="24"/>
          <w:szCs w:val="24"/>
        </w:rPr>
        <w:t> :</w:t>
      </w:r>
    </w:p>
    <w:p w14:paraId="4DEB0679" w14:textId="77777777" w:rsidR="005D1FCE" w:rsidRPr="005D1FCE" w:rsidRDefault="005D1FCE" w:rsidP="00864775">
      <w:pPr>
        <w:pStyle w:val="Titre3"/>
        <w:spacing w:before="0" w:after="0"/>
        <w:jc w:val="both"/>
        <w:rPr>
          <w:b w:val="0"/>
          <w:sz w:val="24"/>
          <w:szCs w:val="24"/>
        </w:rPr>
      </w:pPr>
    </w:p>
    <w:tbl>
      <w:tblPr>
        <w:tblStyle w:val="Grilledutableau"/>
        <w:tblpPr w:leftFromText="141" w:rightFromText="141" w:vertAnchor="text" w:horzAnchor="margin" w:tblpXSpec="right" w:tblpY="167"/>
        <w:tblW w:w="0" w:type="auto"/>
        <w:tblLook w:val="04A0" w:firstRow="1" w:lastRow="0" w:firstColumn="1" w:lastColumn="0" w:noHBand="0" w:noVBand="1"/>
      </w:tblPr>
      <w:tblGrid>
        <w:gridCol w:w="1461"/>
        <w:gridCol w:w="1369"/>
      </w:tblGrid>
      <w:tr w:rsidR="00CF44E5" w14:paraId="4DEB067C" w14:textId="77777777" w:rsidTr="00CF44E5">
        <w:trPr>
          <w:trHeight w:hRule="exact" w:val="462"/>
        </w:trPr>
        <w:tc>
          <w:tcPr>
            <w:tcW w:w="1461" w:type="dxa"/>
          </w:tcPr>
          <w:p w14:paraId="4DEB067A" w14:textId="77777777" w:rsidR="00CF44E5" w:rsidRPr="003E38B0" w:rsidRDefault="00CF44E5" w:rsidP="00CF44E5">
            <w:pPr>
              <w:pStyle w:val="Default"/>
              <w:jc w:val="center"/>
              <w:rPr>
                <w:rFonts w:ascii="Times New Roman" w:hAnsi="Times New Roman" w:cs="Times New Roman"/>
                <w:b/>
              </w:rPr>
            </w:pPr>
            <w:r w:rsidRPr="003E38B0">
              <w:rPr>
                <w:rFonts w:ascii="Times New Roman" w:hAnsi="Times New Roman" w:cs="Times New Roman"/>
                <w:b/>
              </w:rPr>
              <w:t>Animal</w:t>
            </w:r>
          </w:p>
        </w:tc>
        <w:tc>
          <w:tcPr>
            <w:tcW w:w="1369" w:type="dxa"/>
          </w:tcPr>
          <w:p w14:paraId="4DEB067B" w14:textId="77777777" w:rsidR="00CF44E5" w:rsidRPr="003E38B0" w:rsidRDefault="00CF44E5" w:rsidP="00CF44E5">
            <w:pPr>
              <w:pStyle w:val="Default"/>
              <w:jc w:val="center"/>
              <w:rPr>
                <w:rFonts w:ascii="Times New Roman" w:hAnsi="Times New Roman" w:cs="Times New Roman"/>
                <w:b/>
              </w:rPr>
            </w:pPr>
            <w:r w:rsidRPr="003E38B0">
              <w:rPr>
                <w:rFonts w:ascii="Times New Roman" w:hAnsi="Times New Roman" w:cs="Times New Roman"/>
                <w:b/>
              </w:rPr>
              <w:t>Masse</w:t>
            </w:r>
          </w:p>
        </w:tc>
      </w:tr>
      <w:tr w:rsidR="00CF44E5" w14:paraId="4DEB067F" w14:textId="77777777" w:rsidTr="00CF44E5">
        <w:trPr>
          <w:trHeight w:val="408"/>
        </w:trPr>
        <w:tc>
          <w:tcPr>
            <w:tcW w:w="1461" w:type="dxa"/>
          </w:tcPr>
          <w:p w14:paraId="4DEB067D"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Gerbille</w:t>
            </w:r>
          </w:p>
        </w:tc>
        <w:tc>
          <w:tcPr>
            <w:tcW w:w="1369" w:type="dxa"/>
          </w:tcPr>
          <w:p w14:paraId="4DEB067E"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80</w:t>
            </w:r>
            <w:r>
              <w:rPr>
                <w:rFonts w:ascii="Times New Roman" w:hAnsi="Times New Roman" w:cs="Times New Roman"/>
              </w:rPr>
              <w:t xml:space="preserve"> </w:t>
            </w:r>
            <w:r w:rsidRPr="003E38B0">
              <w:rPr>
                <w:rFonts w:ascii="Times New Roman" w:hAnsi="Times New Roman" w:cs="Times New Roman"/>
              </w:rPr>
              <w:t>g</w:t>
            </w:r>
          </w:p>
        </w:tc>
      </w:tr>
      <w:tr w:rsidR="00CF44E5" w14:paraId="4DEB0682" w14:textId="77777777" w:rsidTr="00CF44E5">
        <w:trPr>
          <w:trHeight w:val="390"/>
        </w:trPr>
        <w:tc>
          <w:tcPr>
            <w:tcW w:w="1461" w:type="dxa"/>
          </w:tcPr>
          <w:p w14:paraId="4DEB0680"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Hamster</w:t>
            </w:r>
          </w:p>
        </w:tc>
        <w:tc>
          <w:tcPr>
            <w:tcW w:w="1369" w:type="dxa"/>
          </w:tcPr>
          <w:p w14:paraId="4DEB0681"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110</w:t>
            </w:r>
            <w:r>
              <w:rPr>
                <w:rFonts w:ascii="Times New Roman" w:hAnsi="Times New Roman" w:cs="Times New Roman"/>
              </w:rPr>
              <w:t xml:space="preserve">  </w:t>
            </w:r>
            <w:r w:rsidRPr="003E38B0">
              <w:rPr>
                <w:rFonts w:ascii="Times New Roman" w:hAnsi="Times New Roman" w:cs="Times New Roman"/>
              </w:rPr>
              <w:t>g</w:t>
            </w:r>
          </w:p>
        </w:tc>
      </w:tr>
      <w:tr w:rsidR="00CF44E5" w14:paraId="4DEB0685" w14:textId="77777777" w:rsidTr="00CF44E5">
        <w:trPr>
          <w:trHeight w:val="408"/>
        </w:trPr>
        <w:tc>
          <w:tcPr>
            <w:tcW w:w="1461" w:type="dxa"/>
          </w:tcPr>
          <w:p w14:paraId="4DEB0683"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Lapin</w:t>
            </w:r>
            <w:r>
              <w:rPr>
                <w:rFonts w:ascii="Times New Roman" w:hAnsi="Times New Roman" w:cs="Times New Roman"/>
              </w:rPr>
              <w:t xml:space="preserve"> nain</w:t>
            </w:r>
          </w:p>
        </w:tc>
        <w:tc>
          <w:tcPr>
            <w:tcW w:w="1369" w:type="dxa"/>
          </w:tcPr>
          <w:p w14:paraId="4DEB0684"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900g</w:t>
            </w:r>
          </w:p>
        </w:tc>
      </w:tr>
      <w:tr w:rsidR="00CF44E5" w14:paraId="4DEB0688" w14:textId="77777777" w:rsidTr="00CF44E5">
        <w:trPr>
          <w:trHeight w:val="390"/>
        </w:trPr>
        <w:tc>
          <w:tcPr>
            <w:tcW w:w="1461" w:type="dxa"/>
          </w:tcPr>
          <w:p w14:paraId="4DEB0686"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Chat</w:t>
            </w:r>
          </w:p>
        </w:tc>
        <w:tc>
          <w:tcPr>
            <w:tcW w:w="1369" w:type="dxa"/>
          </w:tcPr>
          <w:p w14:paraId="4DEB0687"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4</w:t>
            </w:r>
            <w:r>
              <w:rPr>
                <w:rFonts w:ascii="Times New Roman" w:hAnsi="Times New Roman" w:cs="Times New Roman"/>
              </w:rPr>
              <w:t xml:space="preserve"> </w:t>
            </w:r>
            <w:r w:rsidRPr="003E38B0">
              <w:rPr>
                <w:rFonts w:ascii="Times New Roman" w:hAnsi="Times New Roman" w:cs="Times New Roman"/>
              </w:rPr>
              <w:t>kg</w:t>
            </w:r>
          </w:p>
        </w:tc>
      </w:tr>
      <w:tr w:rsidR="00CF44E5" w14:paraId="4DEB068B" w14:textId="77777777" w:rsidTr="00CF44E5">
        <w:trPr>
          <w:trHeight w:val="408"/>
        </w:trPr>
        <w:tc>
          <w:tcPr>
            <w:tcW w:w="1461" w:type="dxa"/>
          </w:tcPr>
          <w:p w14:paraId="4DEB0689"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Chien</w:t>
            </w:r>
          </w:p>
        </w:tc>
        <w:tc>
          <w:tcPr>
            <w:tcW w:w="1369" w:type="dxa"/>
          </w:tcPr>
          <w:p w14:paraId="4DEB068A"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15 kg</w:t>
            </w:r>
          </w:p>
        </w:tc>
      </w:tr>
    </w:tbl>
    <w:p w14:paraId="4DEB068C" w14:textId="77777777" w:rsidR="005D1FCE" w:rsidRPr="005D1FCE" w:rsidRDefault="005D1FCE" w:rsidP="00864775">
      <w:pPr>
        <w:pStyle w:val="Titre3"/>
        <w:spacing w:before="0" w:after="0"/>
        <w:jc w:val="both"/>
        <w:rPr>
          <w:rFonts w:ascii="Times New Roman" w:hAnsi="Times New Roman"/>
          <w:b w:val="0"/>
          <w:sz w:val="24"/>
          <w:szCs w:val="24"/>
        </w:rPr>
      </w:pPr>
      <w:r w:rsidRPr="005D1FCE">
        <w:rPr>
          <w:rFonts w:ascii="Times New Roman" w:hAnsi="Times New Roman"/>
          <w:b w:val="0"/>
          <w:sz w:val="24"/>
          <w:szCs w:val="24"/>
        </w:rPr>
        <w:t xml:space="preserve">On a mesuré la masse de différents animaux. </w:t>
      </w:r>
    </w:p>
    <w:p w14:paraId="4DEB068D" w14:textId="77777777" w:rsidR="005D1FCE" w:rsidRPr="005D1FCE" w:rsidRDefault="005D1FCE" w:rsidP="00864775">
      <w:pPr>
        <w:pStyle w:val="Default"/>
        <w:jc w:val="both"/>
        <w:rPr>
          <w:rFonts w:ascii="Times New Roman" w:hAnsi="Times New Roman" w:cs="Times New Roman"/>
        </w:rPr>
      </w:pPr>
      <w:r w:rsidRPr="005D1FCE">
        <w:rPr>
          <w:rFonts w:ascii="Times New Roman" w:hAnsi="Times New Roman" w:cs="Times New Roman"/>
        </w:rPr>
        <w:t>Une gerbille</w:t>
      </w:r>
      <w:r w:rsidR="00B64149">
        <w:rPr>
          <w:rFonts w:ascii="Times New Roman" w:hAnsi="Times New Roman" w:cs="Times New Roman"/>
        </w:rPr>
        <w:t xml:space="preserve"> pèse 80 g. Un hamster pèse 110 </w:t>
      </w:r>
      <w:r w:rsidRPr="005D1FCE">
        <w:rPr>
          <w:rFonts w:ascii="Times New Roman" w:hAnsi="Times New Roman" w:cs="Times New Roman"/>
        </w:rPr>
        <w:t xml:space="preserve">g. Un lapin nain pèse 900 g. </w:t>
      </w:r>
    </w:p>
    <w:p w14:paraId="4DEB068E" w14:textId="77777777" w:rsidR="005D1FCE" w:rsidRPr="005D1FCE" w:rsidRDefault="005D1FCE" w:rsidP="00864775">
      <w:pPr>
        <w:pStyle w:val="Default"/>
        <w:jc w:val="both"/>
        <w:rPr>
          <w:rFonts w:ascii="Times New Roman" w:hAnsi="Times New Roman" w:cs="Times New Roman"/>
        </w:rPr>
      </w:pPr>
      <w:r w:rsidRPr="005D1FCE">
        <w:rPr>
          <w:rFonts w:ascii="Times New Roman" w:hAnsi="Times New Roman" w:cs="Times New Roman"/>
        </w:rPr>
        <w:t xml:space="preserve">Un chat pèse 4 kg. Un chien pèse 15 kg. </w:t>
      </w:r>
    </w:p>
    <w:p w14:paraId="4DEB068F" w14:textId="77777777" w:rsidR="005D1FCE" w:rsidRPr="005D1FCE" w:rsidRDefault="005D1FCE" w:rsidP="00864775">
      <w:pPr>
        <w:pStyle w:val="Default"/>
        <w:ind w:firstLine="708"/>
        <w:jc w:val="both"/>
        <w:rPr>
          <w:rFonts w:ascii="Times New Roman" w:hAnsi="Times New Roman" w:cs="Times New Roman"/>
        </w:rPr>
      </w:pPr>
      <w:r w:rsidRPr="005D1FCE">
        <w:rPr>
          <w:rFonts w:ascii="Times New Roman" w:hAnsi="Times New Roman" w:cs="Times New Roman"/>
        </w:rPr>
        <w:t xml:space="preserve">- Je peux ranger les informations en deux groupes : </w:t>
      </w:r>
    </w:p>
    <w:p w14:paraId="4DEB0690" w14:textId="77777777" w:rsidR="005D1FCE" w:rsidRPr="005D1FCE" w:rsidRDefault="005D1FCE" w:rsidP="00864775">
      <w:pPr>
        <w:pStyle w:val="Default"/>
        <w:ind w:firstLine="708"/>
        <w:jc w:val="both"/>
        <w:rPr>
          <w:rFonts w:ascii="Times New Roman" w:hAnsi="Times New Roman" w:cs="Times New Roman"/>
        </w:rPr>
      </w:pPr>
      <w:r w:rsidRPr="005D1FCE">
        <w:rPr>
          <w:rFonts w:ascii="Times New Roman" w:hAnsi="Times New Roman" w:cs="Times New Roman"/>
        </w:rPr>
        <w:t xml:space="preserve">« </w:t>
      </w:r>
      <w:proofErr w:type="gramStart"/>
      <w:r w:rsidRPr="005D1FCE">
        <w:rPr>
          <w:rFonts w:ascii="Times New Roman" w:hAnsi="Times New Roman" w:cs="Times New Roman"/>
        </w:rPr>
        <w:t>nom</w:t>
      </w:r>
      <w:proofErr w:type="gramEnd"/>
      <w:r w:rsidRPr="005D1FCE">
        <w:rPr>
          <w:rFonts w:ascii="Times New Roman" w:hAnsi="Times New Roman" w:cs="Times New Roman"/>
        </w:rPr>
        <w:t xml:space="preserve"> de l'animal » et « poids ». </w:t>
      </w:r>
    </w:p>
    <w:p w14:paraId="4DEB0691" w14:textId="77777777" w:rsidR="005D1FCE" w:rsidRPr="005D1FCE" w:rsidRDefault="005D1FCE" w:rsidP="00864775">
      <w:pPr>
        <w:pStyle w:val="Default"/>
        <w:ind w:firstLine="708"/>
        <w:jc w:val="both"/>
        <w:rPr>
          <w:rFonts w:ascii="Times New Roman" w:hAnsi="Times New Roman" w:cs="Times New Roman"/>
        </w:rPr>
      </w:pPr>
      <w:r w:rsidRPr="005D1FCE">
        <w:rPr>
          <w:rFonts w:ascii="Times New Roman" w:hAnsi="Times New Roman" w:cs="Times New Roman"/>
        </w:rPr>
        <w:t xml:space="preserve">- Pour chaque animal, je connais son poids. </w:t>
      </w:r>
    </w:p>
    <w:p w14:paraId="4DEB0692" w14:textId="77777777" w:rsidR="00864775" w:rsidRPr="005D1FCE" w:rsidRDefault="005D1FCE" w:rsidP="00864775">
      <w:pPr>
        <w:pStyle w:val="Default"/>
        <w:ind w:firstLine="708"/>
        <w:jc w:val="both"/>
        <w:rPr>
          <w:rFonts w:ascii="Times New Roman" w:hAnsi="Times New Roman" w:cs="Times New Roman"/>
        </w:rPr>
      </w:pPr>
      <w:r w:rsidRPr="005D1FCE">
        <w:rPr>
          <w:rFonts w:ascii="Times New Roman" w:hAnsi="Times New Roman" w:cs="Times New Roman"/>
        </w:rPr>
        <w:t>- Je peux alors construire un tableau.</w:t>
      </w:r>
    </w:p>
    <w:p w14:paraId="4DEB0693" w14:textId="77777777" w:rsidR="005D1FCE" w:rsidRPr="005D1FCE" w:rsidRDefault="005D1FCE" w:rsidP="005D1FCE">
      <w:pPr>
        <w:pStyle w:val="Default"/>
        <w:rPr>
          <w:rFonts w:ascii="Times New Roman" w:hAnsi="Times New Roman" w:cs="Times New Roman"/>
        </w:rPr>
      </w:pPr>
    </w:p>
    <w:p w14:paraId="4DEB0694" w14:textId="77777777" w:rsidR="005D1FCE" w:rsidRDefault="005D1FCE" w:rsidP="00B64149">
      <w:pPr>
        <w:pStyle w:val="Default"/>
        <w:ind w:firstLine="708"/>
        <w:rPr>
          <w:rFonts w:ascii="Times New Roman" w:hAnsi="Times New Roman" w:cs="Times New Roman"/>
        </w:rPr>
      </w:pPr>
      <w:r w:rsidRPr="005D1FCE">
        <w:rPr>
          <w:rFonts w:ascii="Times New Roman" w:hAnsi="Times New Roman" w:cs="Times New Roman"/>
          <w:u w:val="single"/>
        </w:rPr>
        <w:t>Exemple 2</w:t>
      </w:r>
      <w:r w:rsidRPr="005D1FCE">
        <w:rPr>
          <w:rFonts w:ascii="Times New Roman" w:hAnsi="Times New Roman" w:cs="Times New Roman"/>
        </w:rPr>
        <w:t> :</w:t>
      </w:r>
    </w:p>
    <w:p w14:paraId="4DEB0695" w14:textId="77777777" w:rsidR="00B64149" w:rsidRPr="005D1FCE" w:rsidRDefault="00B64149" w:rsidP="00B64149">
      <w:pPr>
        <w:pStyle w:val="Default"/>
        <w:ind w:firstLine="708"/>
        <w:rPr>
          <w:rFonts w:ascii="Times New Roman" w:hAnsi="Times New Roman" w:cs="Times New Roman"/>
        </w:rPr>
      </w:pPr>
    </w:p>
    <w:p w14:paraId="4DEB0696" w14:textId="77777777" w:rsidR="005D1FCE" w:rsidRPr="00B64149" w:rsidRDefault="00864775" w:rsidP="005D1FCE">
      <w:pPr>
        <w:pStyle w:val="Default"/>
        <w:rPr>
          <w:rFonts w:ascii="Times New Roman" w:hAnsi="Times New Roman" w:cs="Times New Roman"/>
        </w:rPr>
      </w:pPr>
      <w:r w:rsidRPr="005D1FCE">
        <w:rPr>
          <w:rFonts w:ascii="Times New Roman" w:hAnsi="Times New Roman" w:cs="Times New Roman"/>
        </w:rPr>
        <w:t xml:space="preserve">Olivier a relevé des informations sur ses copains. </w:t>
      </w:r>
    </w:p>
    <w:p w14:paraId="4DEB0697" w14:textId="77777777" w:rsidR="005D1FCE" w:rsidRPr="005D1FCE" w:rsidRDefault="005D1FCE" w:rsidP="005D1FCE">
      <w:pPr>
        <w:pStyle w:val="Default"/>
        <w:rPr>
          <w:rFonts w:ascii="Times New Roman" w:hAnsi="Times New Roman" w:cs="Times New Roman"/>
        </w:rPr>
      </w:pPr>
      <w:r w:rsidRPr="005D1FCE">
        <w:rPr>
          <w:rFonts w:ascii="Times New Roman" w:hAnsi="Times New Roman" w:cs="Times New Roman"/>
        </w:rPr>
        <w:t xml:space="preserve">Henri aime les glaces. Lucas mesure 1 m 35. Noé habite dans la rue de l'Église. Paul raconte des histoires drôles. </w:t>
      </w:r>
    </w:p>
    <w:p w14:paraId="4DEB0698" w14:textId="77777777" w:rsidR="005D1FCE" w:rsidRPr="005D1FCE" w:rsidRDefault="005D1FCE" w:rsidP="005D1FCE">
      <w:pPr>
        <w:pStyle w:val="Default"/>
        <w:ind w:firstLine="708"/>
        <w:rPr>
          <w:rFonts w:ascii="Times New Roman" w:hAnsi="Times New Roman" w:cs="Times New Roman"/>
        </w:rPr>
      </w:pPr>
      <w:r w:rsidRPr="005D1FCE">
        <w:rPr>
          <w:rFonts w:ascii="Times New Roman" w:hAnsi="Times New Roman" w:cs="Times New Roman"/>
        </w:rPr>
        <w:t xml:space="preserve">- Je peux faire un groupe : « prénom du copain ». </w:t>
      </w:r>
    </w:p>
    <w:p w14:paraId="4DEB0699" w14:textId="77777777" w:rsidR="005D1FCE" w:rsidRPr="005D1FCE" w:rsidRDefault="005D1FCE" w:rsidP="005D1FCE">
      <w:pPr>
        <w:pStyle w:val="Default"/>
        <w:ind w:firstLine="708"/>
        <w:rPr>
          <w:rFonts w:ascii="Times New Roman" w:hAnsi="Times New Roman" w:cs="Times New Roman"/>
        </w:rPr>
      </w:pPr>
      <w:r w:rsidRPr="005D1FCE">
        <w:rPr>
          <w:rFonts w:ascii="Times New Roman" w:hAnsi="Times New Roman" w:cs="Times New Roman"/>
        </w:rPr>
        <w:t xml:space="preserve">- Mais les informations sur chacun ne forment pas un groupe. </w:t>
      </w:r>
    </w:p>
    <w:p w14:paraId="4DEB069A" w14:textId="77777777" w:rsidR="005D1FCE" w:rsidRDefault="005D1FCE" w:rsidP="005D1FCE">
      <w:pPr>
        <w:pStyle w:val="Default"/>
        <w:ind w:firstLine="708"/>
        <w:rPr>
          <w:rFonts w:ascii="Times New Roman" w:hAnsi="Times New Roman" w:cs="Times New Roman"/>
        </w:rPr>
      </w:pPr>
      <w:r w:rsidRPr="005D1FCE">
        <w:rPr>
          <w:rFonts w:ascii="Times New Roman" w:hAnsi="Times New Roman" w:cs="Times New Roman"/>
        </w:rPr>
        <w:t>- Je ne peux pas construire un tableau.</w:t>
      </w:r>
    </w:p>
    <w:p w14:paraId="4DEB069B" w14:textId="77777777" w:rsidR="00B64149" w:rsidRDefault="00B64149" w:rsidP="005D1FCE">
      <w:pPr>
        <w:pStyle w:val="Default"/>
        <w:ind w:firstLine="708"/>
        <w:rPr>
          <w:rFonts w:ascii="Times New Roman" w:hAnsi="Times New Roman" w:cs="Times New Roman"/>
        </w:rPr>
      </w:pPr>
    </w:p>
    <w:p w14:paraId="4DEB069C" w14:textId="77777777" w:rsidR="00B64149" w:rsidRDefault="00B64149" w:rsidP="005D1FCE">
      <w:pPr>
        <w:pStyle w:val="Default"/>
        <w:ind w:firstLine="708"/>
        <w:rPr>
          <w:rFonts w:ascii="Times New Roman" w:hAnsi="Times New Roman" w:cs="Times New Roman"/>
        </w:rPr>
      </w:pPr>
    </w:p>
    <w:p w14:paraId="4DEB069D" w14:textId="77777777" w:rsidR="00B64149" w:rsidRDefault="00B64149" w:rsidP="005D1FCE">
      <w:pPr>
        <w:pStyle w:val="Default"/>
        <w:ind w:firstLine="708"/>
        <w:rPr>
          <w:rFonts w:ascii="Times New Roman" w:hAnsi="Times New Roman" w:cs="Times New Roman"/>
        </w:rPr>
      </w:pPr>
    </w:p>
    <w:p w14:paraId="4DEB069E" w14:textId="77777777" w:rsidR="00CF44E5" w:rsidRPr="005D1FCE" w:rsidRDefault="00CF44E5" w:rsidP="005D1FCE">
      <w:pPr>
        <w:pStyle w:val="Default"/>
        <w:ind w:firstLine="708"/>
        <w:rPr>
          <w:rFonts w:ascii="Times New Roman" w:hAnsi="Times New Roman" w:cs="Times New Roman"/>
        </w:rPr>
      </w:pPr>
    </w:p>
    <w:p w14:paraId="4DEB069F" w14:textId="77777777" w:rsidR="005D1FCE" w:rsidRPr="005D1FCE" w:rsidRDefault="005D1FCE" w:rsidP="005D1FCE">
      <w:pPr>
        <w:pStyle w:val="Default"/>
        <w:rPr>
          <w:rFonts w:ascii="Times New Roman" w:hAnsi="Times New Roman" w:cs="Times New Roman"/>
        </w:rPr>
      </w:pPr>
      <w:r w:rsidRPr="005D1FCE">
        <w:rPr>
          <w:rFonts w:ascii="Times New Roman" w:hAnsi="Times New Roman" w:cs="Times New Roman"/>
          <w:u w:val="single"/>
        </w:rPr>
        <w:lastRenderedPageBreak/>
        <w:t>Présentation d’un tableau</w:t>
      </w:r>
      <w:r w:rsidRPr="005D1FCE">
        <w:rPr>
          <w:rFonts w:ascii="Times New Roman" w:hAnsi="Times New Roman" w:cs="Times New Roman"/>
        </w:rPr>
        <w:t xml:space="preserve"> : </w:t>
      </w:r>
    </w:p>
    <w:p w14:paraId="4DEB06A0" w14:textId="77777777" w:rsidR="005D1FCE" w:rsidRPr="005D1FCE" w:rsidRDefault="005D1FCE" w:rsidP="005D1FCE">
      <w:pPr>
        <w:pStyle w:val="Default"/>
      </w:pPr>
      <w:r w:rsidRPr="005D1FCE">
        <w:t xml:space="preserve"> </w:t>
      </w:r>
    </w:p>
    <w:p w14:paraId="4DEB06A1" w14:textId="77777777" w:rsidR="005D1FCE" w:rsidRPr="005D1FCE" w:rsidRDefault="005D1FCE" w:rsidP="005D1FCE">
      <w:pPr>
        <w:pStyle w:val="Default"/>
        <w:rPr>
          <w:rFonts w:ascii="Times New Roman" w:hAnsi="Times New Roman" w:cs="Times New Roman"/>
        </w:rPr>
      </w:pPr>
      <w:r w:rsidRPr="005D1FCE">
        <w:rPr>
          <w:rFonts w:ascii="Times New Roman" w:hAnsi="Times New Roman" w:cs="Times New Roman"/>
        </w:rPr>
        <w:t>Quand on a repéré les différents groupes et leur contenu, on peut présenter les groupes en colonnes ou en lignes. On obtient 2 tableaux équivalents.</w:t>
      </w:r>
    </w:p>
    <w:p w14:paraId="4DEB06A2" w14:textId="77777777" w:rsidR="005D1FCE" w:rsidRPr="005D1FCE" w:rsidRDefault="00CF44E5" w:rsidP="005D1FCE">
      <w:pPr>
        <w:pStyle w:val="Default"/>
        <w:rPr>
          <w:rFonts w:ascii="Times New Roman" w:hAnsi="Times New Roman" w:cs="Times New Roman"/>
        </w:rPr>
      </w:pPr>
      <w:r>
        <w:rPr>
          <w:rFonts w:ascii="Times New Roman" w:hAnsi="Times New Roman" w:cs="Times New Roman"/>
          <w:noProof/>
          <w:sz w:val="32"/>
          <w:szCs w:val="32"/>
          <w:lang w:eastAsia="fr-FR"/>
        </w:rPr>
        <w:drawing>
          <wp:anchor distT="0" distB="0" distL="114300" distR="114300" simplePos="0" relativeHeight="251288064" behindDoc="0" locked="0" layoutInCell="1" allowOverlap="1" wp14:anchorId="4DEB0E3F" wp14:editId="2CCABD10">
            <wp:simplePos x="0" y="0"/>
            <wp:positionH relativeFrom="column">
              <wp:posOffset>900226</wp:posOffset>
            </wp:positionH>
            <wp:positionV relativeFrom="paragraph">
              <wp:posOffset>131613</wp:posOffset>
            </wp:positionV>
            <wp:extent cx="2406770" cy="760515"/>
            <wp:effectExtent l="0" t="0" r="0" b="0"/>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22137" cy="765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06A3" w14:textId="77777777" w:rsidR="00B64149" w:rsidRDefault="005D1FCE" w:rsidP="005D1FCE">
      <w:pPr>
        <w:pStyle w:val="Default"/>
        <w:rPr>
          <w:rFonts w:ascii="Times New Roman" w:hAnsi="Times New Roman" w:cs="Times New Roman"/>
        </w:rPr>
      </w:pPr>
      <w:r w:rsidRPr="005D1FCE">
        <w:rPr>
          <w:rFonts w:ascii="Times New Roman" w:hAnsi="Times New Roman" w:cs="Times New Roman"/>
          <w:u w:val="single"/>
        </w:rPr>
        <w:t>En colonnes</w:t>
      </w:r>
      <w:r w:rsidRPr="005D1FCE">
        <w:rPr>
          <w:rFonts w:ascii="Times New Roman" w:hAnsi="Times New Roman" w:cs="Times New Roman"/>
        </w:rPr>
        <w:t xml:space="preserve"> : </w:t>
      </w:r>
      <w:r w:rsidRPr="005D1FCE">
        <w:rPr>
          <w:rFonts w:ascii="Times New Roman" w:hAnsi="Times New Roman" w:cs="Times New Roman"/>
        </w:rPr>
        <w:tab/>
      </w:r>
    </w:p>
    <w:p w14:paraId="4DEB06A4" w14:textId="77777777" w:rsidR="00B64149" w:rsidRDefault="00B64149" w:rsidP="005D1FCE">
      <w:pPr>
        <w:pStyle w:val="Default"/>
        <w:rPr>
          <w:rFonts w:ascii="Times New Roman" w:hAnsi="Times New Roman" w:cs="Times New Roman"/>
        </w:rPr>
      </w:pPr>
    </w:p>
    <w:p w14:paraId="4DEB06A5" w14:textId="77777777" w:rsidR="00B64149" w:rsidRDefault="00B64149" w:rsidP="005D1FCE">
      <w:pPr>
        <w:pStyle w:val="Default"/>
        <w:rPr>
          <w:rFonts w:ascii="Times New Roman" w:hAnsi="Times New Roman" w:cs="Times New Roman"/>
        </w:rPr>
      </w:pPr>
    </w:p>
    <w:p w14:paraId="4DEB06A6" w14:textId="77777777" w:rsidR="00B64149" w:rsidRDefault="00B64149" w:rsidP="005D1FCE">
      <w:pPr>
        <w:pStyle w:val="Default"/>
        <w:rPr>
          <w:rFonts w:ascii="Times New Roman" w:hAnsi="Times New Roman" w:cs="Times New Roman"/>
          <w:u w:val="single"/>
        </w:rPr>
      </w:pPr>
    </w:p>
    <w:p w14:paraId="4DEB06A7" w14:textId="77777777" w:rsidR="00B64149" w:rsidRDefault="00B64149" w:rsidP="005D1FCE">
      <w:pPr>
        <w:pStyle w:val="Default"/>
        <w:rPr>
          <w:rFonts w:ascii="Times New Roman" w:hAnsi="Times New Roman" w:cs="Times New Roman"/>
          <w:u w:val="single"/>
        </w:rPr>
      </w:pPr>
    </w:p>
    <w:p w14:paraId="4DEB06A8" w14:textId="77777777" w:rsidR="00B64149" w:rsidRPr="00CF44E5" w:rsidRDefault="00CF44E5" w:rsidP="005D1FCE">
      <w:pPr>
        <w:pStyle w:val="Default"/>
        <w:rPr>
          <w:rFonts w:ascii="Times New Roman" w:hAnsi="Times New Roman" w:cs="Times New Roman"/>
        </w:rPr>
      </w:pPr>
      <w:r w:rsidRPr="00CF44E5">
        <w:rPr>
          <w:rFonts w:ascii="Times New Roman" w:hAnsi="Times New Roman" w:cs="Times New Roman"/>
          <w:noProof/>
          <w:lang w:eastAsia="fr-FR"/>
        </w:rPr>
        <w:drawing>
          <wp:anchor distT="0" distB="0" distL="114300" distR="114300" simplePos="0" relativeHeight="251289088" behindDoc="0" locked="0" layoutInCell="1" allowOverlap="1" wp14:anchorId="4DEB0E41" wp14:editId="78C3D6AA">
            <wp:simplePos x="0" y="0"/>
            <wp:positionH relativeFrom="column">
              <wp:posOffset>727159</wp:posOffset>
            </wp:positionH>
            <wp:positionV relativeFrom="paragraph">
              <wp:posOffset>123310</wp:posOffset>
            </wp:positionV>
            <wp:extent cx="2734574" cy="429500"/>
            <wp:effectExtent l="0" t="0" r="0" b="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34574" cy="42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06A9" w14:textId="77777777" w:rsidR="005D1FCE" w:rsidRPr="005D1FCE" w:rsidRDefault="005D1FCE" w:rsidP="005D1FCE">
      <w:pPr>
        <w:pStyle w:val="Default"/>
        <w:rPr>
          <w:rFonts w:ascii="Times New Roman" w:hAnsi="Times New Roman" w:cs="Times New Roman"/>
        </w:rPr>
      </w:pPr>
      <w:r w:rsidRPr="005D1FCE">
        <w:rPr>
          <w:rFonts w:ascii="Times New Roman" w:hAnsi="Times New Roman" w:cs="Times New Roman"/>
          <w:u w:val="single"/>
        </w:rPr>
        <w:t>En lignes</w:t>
      </w:r>
      <w:r w:rsidRPr="005D1FCE">
        <w:rPr>
          <w:rFonts w:ascii="Times New Roman" w:hAnsi="Times New Roman" w:cs="Times New Roman"/>
        </w:rPr>
        <w:t> :</w:t>
      </w:r>
    </w:p>
    <w:p w14:paraId="4DEB06AA" w14:textId="77777777" w:rsidR="005D1FCE" w:rsidRPr="005D1FCE" w:rsidRDefault="005D1FCE" w:rsidP="005D1FCE">
      <w:pPr>
        <w:pStyle w:val="Default"/>
        <w:rPr>
          <w:rFonts w:ascii="Times New Roman" w:hAnsi="Times New Roman" w:cs="Times New Roman"/>
        </w:rPr>
      </w:pPr>
    </w:p>
    <w:p w14:paraId="4DEB06AB" w14:textId="77777777" w:rsidR="005D1FCE" w:rsidRDefault="005D1FCE" w:rsidP="005D1FCE">
      <w:pPr>
        <w:pStyle w:val="Default"/>
        <w:rPr>
          <w:rFonts w:ascii="Times New Roman" w:hAnsi="Times New Roman" w:cs="Times New Roman"/>
          <w:sz w:val="32"/>
          <w:szCs w:val="32"/>
        </w:rPr>
      </w:pPr>
    </w:p>
    <w:p w14:paraId="4DEB06AC" w14:textId="77777777" w:rsidR="00B64149" w:rsidRDefault="00B64149" w:rsidP="005D1FCE">
      <w:pPr>
        <w:pStyle w:val="Default"/>
        <w:rPr>
          <w:rFonts w:ascii="Times New Roman" w:hAnsi="Times New Roman" w:cs="Times New Roman"/>
          <w:sz w:val="32"/>
          <w:szCs w:val="32"/>
        </w:rPr>
      </w:pPr>
    </w:p>
    <w:p w14:paraId="4DEB06AD" w14:textId="77777777" w:rsidR="00B64149" w:rsidRDefault="00B64149" w:rsidP="005D1FCE">
      <w:pPr>
        <w:pStyle w:val="Default"/>
        <w:rPr>
          <w:rFonts w:ascii="Times New Roman" w:hAnsi="Times New Roman" w:cs="Times New Roman"/>
          <w:sz w:val="32"/>
          <w:szCs w:val="32"/>
        </w:rPr>
      </w:pPr>
    </w:p>
    <w:p w14:paraId="4DEB06AE" w14:textId="77777777" w:rsidR="00B64149" w:rsidRDefault="00B64149" w:rsidP="005D1FCE">
      <w:pPr>
        <w:pStyle w:val="Default"/>
        <w:rPr>
          <w:rFonts w:ascii="Times New Roman" w:hAnsi="Times New Roman" w:cs="Times New Roman"/>
          <w:sz w:val="32"/>
          <w:szCs w:val="32"/>
        </w:rPr>
      </w:pPr>
    </w:p>
    <w:p w14:paraId="4DEB06AF" w14:textId="77777777" w:rsidR="00B64149" w:rsidRDefault="00B64149" w:rsidP="005D1FCE">
      <w:pPr>
        <w:pStyle w:val="Default"/>
        <w:rPr>
          <w:rFonts w:ascii="Times New Roman" w:hAnsi="Times New Roman" w:cs="Times New Roman"/>
          <w:sz w:val="32"/>
          <w:szCs w:val="32"/>
        </w:rPr>
      </w:pPr>
    </w:p>
    <w:p w14:paraId="4DEB06B0" w14:textId="77777777" w:rsidR="00B64149" w:rsidRDefault="00B64149" w:rsidP="005D1FCE">
      <w:pPr>
        <w:pStyle w:val="Default"/>
        <w:rPr>
          <w:rFonts w:ascii="Times New Roman" w:hAnsi="Times New Roman" w:cs="Times New Roman"/>
          <w:sz w:val="32"/>
          <w:szCs w:val="32"/>
        </w:rPr>
      </w:pPr>
    </w:p>
    <w:p w14:paraId="4DEB06B1" w14:textId="77777777" w:rsidR="00B64149" w:rsidRDefault="00B64149" w:rsidP="005D1FCE">
      <w:pPr>
        <w:pStyle w:val="Default"/>
        <w:rPr>
          <w:rFonts w:ascii="Times New Roman" w:hAnsi="Times New Roman" w:cs="Times New Roman"/>
          <w:sz w:val="32"/>
          <w:szCs w:val="32"/>
        </w:rPr>
      </w:pPr>
    </w:p>
    <w:p w14:paraId="4DEB06B2" w14:textId="77777777" w:rsidR="00B64149" w:rsidRDefault="00B64149" w:rsidP="005D1FCE">
      <w:pPr>
        <w:pStyle w:val="Default"/>
        <w:rPr>
          <w:rFonts w:ascii="Times New Roman" w:hAnsi="Times New Roman" w:cs="Times New Roman"/>
          <w:sz w:val="32"/>
          <w:szCs w:val="32"/>
        </w:rPr>
      </w:pPr>
    </w:p>
    <w:p w14:paraId="4DEB06B3" w14:textId="77777777" w:rsidR="00B64149" w:rsidRDefault="00B64149" w:rsidP="005D1FCE">
      <w:pPr>
        <w:pStyle w:val="Default"/>
        <w:rPr>
          <w:rFonts w:ascii="Times New Roman" w:hAnsi="Times New Roman" w:cs="Times New Roman"/>
          <w:sz w:val="32"/>
          <w:szCs w:val="32"/>
        </w:rPr>
      </w:pPr>
    </w:p>
    <w:p w14:paraId="4DEB06B4" w14:textId="77777777" w:rsidR="00B64149" w:rsidRDefault="00B64149" w:rsidP="005D1FCE">
      <w:pPr>
        <w:pStyle w:val="Default"/>
        <w:rPr>
          <w:rFonts w:ascii="Times New Roman" w:hAnsi="Times New Roman" w:cs="Times New Roman"/>
          <w:sz w:val="32"/>
          <w:szCs w:val="32"/>
        </w:rPr>
      </w:pPr>
    </w:p>
    <w:p w14:paraId="4DEB06B5" w14:textId="77777777" w:rsidR="00B64149" w:rsidRDefault="00B64149" w:rsidP="005D1FCE">
      <w:pPr>
        <w:pStyle w:val="Default"/>
        <w:rPr>
          <w:rFonts w:ascii="Times New Roman" w:hAnsi="Times New Roman" w:cs="Times New Roman"/>
          <w:sz w:val="32"/>
          <w:szCs w:val="32"/>
        </w:rPr>
      </w:pPr>
    </w:p>
    <w:p w14:paraId="4DEB06B6" w14:textId="77777777" w:rsidR="00B64149" w:rsidRDefault="00B64149" w:rsidP="005D1FCE">
      <w:pPr>
        <w:pStyle w:val="Default"/>
        <w:rPr>
          <w:rFonts w:ascii="Times New Roman" w:hAnsi="Times New Roman" w:cs="Times New Roman"/>
          <w:sz w:val="32"/>
          <w:szCs w:val="32"/>
        </w:rPr>
      </w:pPr>
    </w:p>
    <w:p w14:paraId="4DEB06B7" w14:textId="77777777" w:rsidR="00B64149" w:rsidRDefault="00B64149" w:rsidP="005D1FCE">
      <w:pPr>
        <w:pStyle w:val="Default"/>
        <w:rPr>
          <w:rFonts w:ascii="Times New Roman" w:hAnsi="Times New Roman" w:cs="Times New Roman"/>
          <w:sz w:val="32"/>
          <w:szCs w:val="32"/>
        </w:rPr>
      </w:pPr>
    </w:p>
    <w:p w14:paraId="4DEB06B8" w14:textId="77777777" w:rsidR="00B64149" w:rsidRDefault="00B64149" w:rsidP="005D1FCE">
      <w:pPr>
        <w:pStyle w:val="Default"/>
        <w:rPr>
          <w:rFonts w:ascii="Times New Roman" w:hAnsi="Times New Roman" w:cs="Times New Roman"/>
          <w:sz w:val="32"/>
          <w:szCs w:val="32"/>
        </w:rPr>
      </w:pPr>
    </w:p>
    <w:p w14:paraId="4DEB06B9" w14:textId="77777777" w:rsidR="00B64149" w:rsidRDefault="00B64149" w:rsidP="005D1FCE">
      <w:pPr>
        <w:pStyle w:val="Default"/>
        <w:rPr>
          <w:rFonts w:ascii="Times New Roman" w:hAnsi="Times New Roman" w:cs="Times New Roman"/>
          <w:sz w:val="32"/>
          <w:szCs w:val="32"/>
        </w:rPr>
      </w:pPr>
    </w:p>
    <w:p w14:paraId="4DEB06BA" w14:textId="77777777" w:rsidR="00B64149" w:rsidRDefault="00B64149" w:rsidP="005D1FCE">
      <w:pPr>
        <w:pStyle w:val="Default"/>
        <w:rPr>
          <w:rFonts w:ascii="Times New Roman" w:hAnsi="Times New Roman" w:cs="Times New Roman"/>
          <w:sz w:val="32"/>
          <w:szCs w:val="32"/>
        </w:rPr>
      </w:pPr>
    </w:p>
    <w:p w14:paraId="4DEB06BB" w14:textId="77777777" w:rsidR="00B64149" w:rsidRDefault="00B64149" w:rsidP="005D1FCE">
      <w:pPr>
        <w:pStyle w:val="Default"/>
        <w:rPr>
          <w:rFonts w:ascii="Times New Roman" w:hAnsi="Times New Roman" w:cs="Times New Roman"/>
          <w:sz w:val="32"/>
          <w:szCs w:val="32"/>
        </w:rPr>
      </w:pPr>
    </w:p>
    <w:p w14:paraId="4DEB06BC" w14:textId="77777777" w:rsidR="00CF44E5" w:rsidRDefault="00CF44E5" w:rsidP="005D1FCE">
      <w:pPr>
        <w:pStyle w:val="Default"/>
        <w:rPr>
          <w:rFonts w:ascii="Times New Roman" w:hAnsi="Times New Roman" w:cs="Times New Roman"/>
          <w:sz w:val="32"/>
          <w:szCs w:val="32"/>
        </w:rPr>
      </w:pPr>
    </w:p>
    <w:p w14:paraId="4DEB06BD" w14:textId="77777777" w:rsidR="00F0759B" w:rsidRPr="008F425E" w:rsidRDefault="00F0759B" w:rsidP="00142156">
      <w:pPr>
        <w:jc w:val="both"/>
      </w:pPr>
      <w:r>
        <w:rPr>
          <w:noProof/>
        </w:rPr>
        <w:lastRenderedPageBreak/>
        <w:drawing>
          <wp:anchor distT="0" distB="0" distL="114300" distR="114300" simplePos="0" relativeHeight="251284992" behindDoc="0" locked="0" layoutInCell="1" allowOverlap="1" wp14:anchorId="4DEB0E43" wp14:editId="0C0F3F62">
            <wp:simplePos x="0" y="0"/>
            <wp:positionH relativeFrom="column">
              <wp:posOffset>176075</wp:posOffset>
            </wp:positionH>
            <wp:positionV relativeFrom="paragraph">
              <wp:posOffset>-93873</wp:posOffset>
            </wp:positionV>
            <wp:extent cx="3900186" cy="3441940"/>
            <wp:effectExtent l="0" t="0" r="0" b="0"/>
            <wp:wrapNone/>
            <wp:docPr id="295" name="Image 295"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900186" cy="344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06BE" w14:textId="77777777" w:rsidR="00F0759B" w:rsidRPr="008F425E" w:rsidRDefault="00F0759B" w:rsidP="00142156">
      <w:pPr>
        <w:jc w:val="both"/>
      </w:pPr>
    </w:p>
    <w:p w14:paraId="4DEB06BF" w14:textId="77777777" w:rsidR="00F0759B" w:rsidRPr="008F425E" w:rsidRDefault="00F0759B" w:rsidP="00142156">
      <w:pPr>
        <w:jc w:val="both"/>
      </w:pPr>
    </w:p>
    <w:p w14:paraId="4DEB06C0" w14:textId="77777777" w:rsidR="00F0759B" w:rsidRPr="008F425E" w:rsidRDefault="00F0759B" w:rsidP="00142156">
      <w:pPr>
        <w:jc w:val="both"/>
      </w:pPr>
    </w:p>
    <w:p w14:paraId="4DEB06C1" w14:textId="77777777" w:rsidR="00F0759B" w:rsidRPr="008F425E" w:rsidRDefault="00F0759B" w:rsidP="00142156">
      <w:pPr>
        <w:jc w:val="both"/>
      </w:pPr>
    </w:p>
    <w:p w14:paraId="4DEB06C2" w14:textId="77777777" w:rsidR="00F0759B" w:rsidRPr="008F425E" w:rsidRDefault="00F0759B" w:rsidP="00142156">
      <w:pPr>
        <w:jc w:val="both"/>
      </w:pPr>
      <w:r>
        <w:rPr>
          <w:noProof/>
        </w:rPr>
        <w:drawing>
          <wp:anchor distT="0" distB="0" distL="114300" distR="114300" simplePos="0" relativeHeight="251286016" behindDoc="0" locked="0" layoutInCell="1" allowOverlap="1" wp14:anchorId="4DEB0E45" wp14:editId="3FFF3D63">
            <wp:simplePos x="0" y="0"/>
            <wp:positionH relativeFrom="column">
              <wp:posOffset>696798</wp:posOffset>
            </wp:positionH>
            <wp:positionV relativeFrom="paragraph">
              <wp:posOffset>8225</wp:posOffset>
            </wp:positionV>
            <wp:extent cx="2244873" cy="402182"/>
            <wp:effectExtent l="0" t="438150" r="0" b="417195"/>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1390680">
                      <a:off x="0" y="0"/>
                      <a:ext cx="2280923" cy="408641"/>
                    </a:xfrm>
                    <a:prstGeom prst="rect">
                      <a:avLst/>
                    </a:prstGeom>
                    <a:noFill/>
                    <a:ln>
                      <a:noFill/>
                    </a:ln>
                  </pic:spPr>
                </pic:pic>
              </a:graphicData>
            </a:graphic>
            <wp14:sizeRelH relativeFrom="margin">
              <wp14:pctWidth>0</wp14:pctWidth>
            </wp14:sizeRelH>
          </wp:anchor>
        </w:drawing>
      </w:r>
    </w:p>
    <w:p w14:paraId="4DEB06C3" w14:textId="77777777" w:rsidR="00F0759B" w:rsidRPr="008F425E" w:rsidRDefault="00F0759B" w:rsidP="00142156">
      <w:pPr>
        <w:jc w:val="both"/>
      </w:pPr>
    </w:p>
    <w:p w14:paraId="4DEB06C4" w14:textId="77777777" w:rsidR="00F0759B" w:rsidRPr="008F425E" w:rsidRDefault="00F0759B" w:rsidP="00142156">
      <w:pPr>
        <w:jc w:val="both"/>
      </w:pPr>
    </w:p>
    <w:p w14:paraId="4DEB06C5" w14:textId="77777777" w:rsidR="00F0759B" w:rsidRPr="008F425E" w:rsidRDefault="00CF44E5" w:rsidP="00142156">
      <w:pPr>
        <w:jc w:val="both"/>
      </w:pPr>
      <w:r>
        <w:rPr>
          <w:b/>
          <w:noProof/>
        </w:rPr>
        <w:drawing>
          <wp:anchor distT="0" distB="0" distL="114300" distR="114300" simplePos="0" relativeHeight="251287040" behindDoc="0" locked="0" layoutInCell="1" allowOverlap="1" wp14:anchorId="4DEB0E47" wp14:editId="3DE2CDF1">
            <wp:simplePos x="0" y="0"/>
            <wp:positionH relativeFrom="column">
              <wp:posOffset>1025142</wp:posOffset>
            </wp:positionH>
            <wp:positionV relativeFrom="paragraph">
              <wp:posOffset>76776</wp:posOffset>
            </wp:positionV>
            <wp:extent cx="1017905" cy="379730"/>
            <wp:effectExtent l="38100" t="190500" r="10795" b="1727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rot="1357453">
                      <a:off x="0" y="0"/>
                      <a:ext cx="1017905" cy="379730"/>
                    </a:xfrm>
                    <a:prstGeom prst="rect">
                      <a:avLst/>
                    </a:prstGeom>
                    <a:noFill/>
                    <a:ln>
                      <a:noFill/>
                    </a:ln>
                  </pic:spPr>
                </pic:pic>
              </a:graphicData>
            </a:graphic>
          </wp:anchor>
        </w:drawing>
      </w:r>
    </w:p>
    <w:p w14:paraId="4DEB06C6" w14:textId="77777777" w:rsidR="00F0759B" w:rsidRPr="008F425E" w:rsidRDefault="00F0759B" w:rsidP="00142156">
      <w:pPr>
        <w:jc w:val="both"/>
      </w:pPr>
    </w:p>
    <w:p w14:paraId="4DEB06C7" w14:textId="77777777" w:rsidR="00F0759B" w:rsidRPr="008F425E" w:rsidRDefault="00F0759B" w:rsidP="00142156">
      <w:pPr>
        <w:jc w:val="both"/>
      </w:pPr>
    </w:p>
    <w:p w14:paraId="4DEB06C8" w14:textId="77777777" w:rsidR="00F0759B" w:rsidRPr="008F425E" w:rsidRDefault="00F0759B" w:rsidP="00142156">
      <w:pPr>
        <w:jc w:val="both"/>
      </w:pPr>
    </w:p>
    <w:p w14:paraId="4DEB06C9" w14:textId="77777777" w:rsidR="00F0759B" w:rsidRPr="008F425E" w:rsidRDefault="00F0759B" w:rsidP="00142156">
      <w:pPr>
        <w:jc w:val="both"/>
      </w:pPr>
    </w:p>
    <w:p w14:paraId="4DEB06CA" w14:textId="77777777" w:rsidR="00F0759B" w:rsidRPr="008F425E" w:rsidRDefault="00F0759B" w:rsidP="00142156">
      <w:pPr>
        <w:jc w:val="both"/>
      </w:pPr>
    </w:p>
    <w:p w14:paraId="4DEB06CB" w14:textId="77777777" w:rsidR="00F0759B" w:rsidRPr="008F425E" w:rsidRDefault="00F0759B" w:rsidP="00142156">
      <w:pPr>
        <w:jc w:val="both"/>
      </w:pPr>
    </w:p>
    <w:p w14:paraId="4DEB06CC" w14:textId="77777777" w:rsidR="00C91CA0" w:rsidRPr="008F425E" w:rsidRDefault="00C91CA0" w:rsidP="00142156">
      <w:pPr>
        <w:jc w:val="both"/>
      </w:pPr>
    </w:p>
    <w:p w14:paraId="4DEB06CD" w14:textId="77777777" w:rsidR="00F0759B" w:rsidRPr="008F425E" w:rsidRDefault="00F0759B" w:rsidP="00142156">
      <w:pPr>
        <w:jc w:val="both"/>
      </w:pPr>
    </w:p>
    <w:p w14:paraId="4DEB06CE" w14:textId="77777777" w:rsidR="00F0759B" w:rsidRPr="008F425E" w:rsidRDefault="00F0759B" w:rsidP="00142156">
      <w:pPr>
        <w:jc w:val="both"/>
      </w:pPr>
    </w:p>
    <w:p w14:paraId="4DEB06CF" w14:textId="5FB95732" w:rsidR="00F0759B" w:rsidRPr="008F425E" w:rsidRDefault="000C694D" w:rsidP="00142156">
      <w:pPr>
        <w:jc w:val="both"/>
      </w:pPr>
      <w:r>
        <w:rPr>
          <w:noProof/>
        </w:rPr>
        <w:pict w14:anchorId="5B6AE161">
          <v:shape id="_x0000_s3443" type="#_x0000_t202" style="position:absolute;left:0;text-align:left;margin-left:-14.8pt;margin-top:13.95pt;width:186pt;height:267.75pt;z-index:252019200" filled="f" stroked="f">
            <v:textbox>
              <w:txbxContent>
                <w:p w14:paraId="16C74262" w14:textId="4B1231EE" w:rsidR="00AE3245" w:rsidRPr="00D547D4" w:rsidRDefault="00AE3245">
                  <w:pPr>
                    <w:rPr>
                      <w:b/>
                      <w:bCs/>
                      <w:sz w:val="22"/>
                      <w:szCs w:val="22"/>
                    </w:rPr>
                  </w:pPr>
                  <w:r w:rsidRPr="00D547D4">
                    <w:rPr>
                      <w:b/>
                      <w:bCs/>
                      <w:sz w:val="22"/>
                      <w:szCs w:val="22"/>
                    </w:rPr>
                    <w:t>CM1 Les compléments</w:t>
                  </w:r>
                </w:p>
                <w:p w14:paraId="141250B4" w14:textId="2326EFF8" w:rsidR="00AE3245" w:rsidRPr="00D547D4" w:rsidRDefault="00AE3245" w:rsidP="00D547D4">
                  <w:pPr>
                    <w:tabs>
                      <w:tab w:val="left" w:pos="142"/>
                    </w:tabs>
                    <w:rPr>
                      <w:b/>
                      <w:bCs/>
                      <w:sz w:val="20"/>
                      <w:szCs w:val="20"/>
                    </w:rPr>
                  </w:pPr>
                  <w:r w:rsidRPr="00D547D4">
                    <w:rPr>
                      <w:b/>
                      <w:bCs/>
                    </w:rPr>
                    <w:t xml:space="preserve">  </w:t>
                  </w:r>
                  <w:r>
                    <w:rPr>
                      <w:b/>
                      <w:bCs/>
                    </w:rPr>
                    <w:tab/>
                  </w:r>
                  <w:r w:rsidRPr="00D547D4">
                    <w:rPr>
                      <w:b/>
                      <w:bCs/>
                      <w:sz w:val="20"/>
                      <w:szCs w:val="20"/>
                    </w:rPr>
                    <w:t>Complément à la dizaine supérieure</w:t>
                  </w:r>
                </w:p>
                <w:p w14:paraId="22C5520B" w14:textId="611D1D70" w:rsidR="00AE3245" w:rsidRDefault="00AE3245" w:rsidP="00D547D4">
                  <w:pPr>
                    <w:tabs>
                      <w:tab w:val="left" w:pos="142"/>
                    </w:tabs>
                    <w:rPr>
                      <w:b/>
                      <w:bCs/>
                      <w:sz w:val="20"/>
                      <w:szCs w:val="20"/>
                    </w:rPr>
                  </w:pPr>
                  <w:r w:rsidRPr="00D547D4">
                    <w:rPr>
                      <w:b/>
                      <w:bCs/>
                      <w:sz w:val="20"/>
                      <w:szCs w:val="20"/>
                    </w:rPr>
                    <w:t xml:space="preserve">  </w:t>
                  </w:r>
                  <w:r>
                    <w:rPr>
                      <w:b/>
                      <w:bCs/>
                      <w:sz w:val="20"/>
                      <w:szCs w:val="20"/>
                    </w:rPr>
                    <w:tab/>
                  </w:r>
                  <w:r w:rsidRPr="00D547D4">
                    <w:rPr>
                      <w:b/>
                      <w:bCs/>
                      <w:sz w:val="20"/>
                      <w:szCs w:val="20"/>
                    </w:rPr>
                    <w:t>Complément à 100, 1000…</w:t>
                  </w:r>
                </w:p>
                <w:p w14:paraId="34FF3A23" w14:textId="49E8116B" w:rsidR="00AE3245" w:rsidRPr="00D547D4" w:rsidRDefault="00AE3245" w:rsidP="00D547D4">
                  <w:pPr>
                    <w:tabs>
                      <w:tab w:val="left" w:pos="142"/>
                    </w:tabs>
                    <w:rPr>
                      <w:b/>
                      <w:bCs/>
                      <w:sz w:val="22"/>
                      <w:szCs w:val="22"/>
                    </w:rPr>
                  </w:pPr>
                  <w:r w:rsidRPr="00D547D4">
                    <w:rPr>
                      <w:b/>
                      <w:bCs/>
                      <w:sz w:val="22"/>
                      <w:szCs w:val="22"/>
                    </w:rPr>
                    <w:t>CM2 Les estimations</w:t>
                  </w:r>
                </w:p>
                <w:p w14:paraId="66F10093" w14:textId="186EA565" w:rsidR="00AE3245" w:rsidRDefault="00AE3245" w:rsidP="00D547D4">
                  <w:pPr>
                    <w:tabs>
                      <w:tab w:val="left" w:pos="142"/>
                    </w:tabs>
                    <w:rPr>
                      <w:b/>
                      <w:bCs/>
                      <w:sz w:val="20"/>
                      <w:szCs w:val="20"/>
                    </w:rPr>
                  </w:pPr>
                  <w:r>
                    <w:rPr>
                      <w:b/>
                      <w:bCs/>
                      <w:sz w:val="20"/>
                      <w:szCs w:val="20"/>
                    </w:rPr>
                    <w:tab/>
                    <w:t>Arrondir chaque nombre à la centaine la plus proche</w:t>
                  </w:r>
                </w:p>
                <w:p w14:paraId="67CBC9DD" w14:textId="10464600" w:rsidR="00AE3245" w:rsidRDefault="00AE3245" w:rsidP="00D547D4">
                  <w:pPr>
                    <w:tabs>
                      <w:tab w:val="left" w:pos="142"/>
                    </w:tabs>
                    <w:rPr>
                      <w:b/>
                      <w:bCs/>
                      <w:sz w:val="20"/>
                      <w:szCs w:val="20"/>
                    </w:rPr>
                  </w:pPr>
                  <w:r>
                    <w:rPr>
                      <w:b/>
                      <w:bCs/>
                      <w:sz w:val="20"/>
                      <w:szCs w:val="20"/>
                    </w:rPr>
                    <w:tab/>
                    <w:t>Estimation du résultat d’une addition</w:t>
                  </w:r>
                </w:p>
                <w:p w14:paraId="4BDC2495" w14:textId="77777777" w:rsidR="00AE3245" w:rsidRPr="00D547D4" w:rsidRDefault="00AE3245" w:rsidP="00D547D4">
                  <w:pPr>
                    <w:tabs>
                      <w:tab w:val="left" w:pos="142"/>
                    </w:tabs>
                    <w:rPr>
                      <w:b/>
                      <w:bCs/>
                      <w:color w:val="7030A0"/>
                      <w:sz w:val="20"/>
                      <w:szCs w:val="20"/>
                    </w:rPr>
                  </w:pPr>
                  <w:r>
                    <w:rPr>
                      <w:b/>
                      <w:bCs/>
                      <w:sz w:val="20"/>
                      <w:szCs w:val="20"/>
                    </w:rPr>
                    <w:tab/>
                  </w:r>
                  <w:r w:rsidRPr="00D547D4">
                    <w:rPr>
                      <w:b/>
                      <w:bCs/>
                      <w:color w:val="7030A0"/>
                      <w:sz w:val="20"/>
                      <w:szCs w:val="20"/>
                    </w:rPr>
                    <w:t>Estimation du résultat d’une soustraction</w:t>
                  </w:r>
                </w:p>
                <w:p w14:paraId="4E9F384D" w14:textId="77777777" w:rsidR="00AE3245" w:rsidRPr="00D547D4" w:rsidRDefault="00AE3245" w:rsidP="00D547D4">
                  <w:pPr>
                    <w:tabs>
                      <w:tab w:val="left" w:pos="142"/>
                    </w:tabs>
                    <w:rPr>
                      <w:b/>
                      <w:bCs/>
                      <w:sz w:val="22"/>
                      <w:szCs w:val="22"/>
                    </w:rPr>
                  </w:pPr>
                  <w:r w:rsidRPr="00D547D4">
                    <w:rPr>
                      <w:b/>
                      <w:bCs/>
                      <w:sz w:val="22"/>
                      <w:szCs w:val="22"/>
                    </w:rPr>
                    <w:t>CM3 Additions et soustractions</w:t>
                  </w:r>
                </w:p>
                <w:p w14:paraId="72F82F09" w14:textId="7DF69554" w:rsidR="00AE3245" w:rsidRDefault="00AE3245" w:rsidP="00D547D4">
                  <w:pPr>
                    <w:tabs>
                      <w:tab w:val="left" w:pos="142"/>
                    </w:tabs>
                    <w:rPr>
                      <w:b/>
                      <w:bCs/>
                      <w:sz w:val="20"/>
                      <w:szCs w:val="20"/>
                    </w:rPr>
                  </w:pPr>
                  <w:r>
                    <w:rPr>
                      <w:b/>
                      <w:bCs/>
                      <w:sz w:val="20"/>
                      <w:szCs w:val="20"/>
                    </w:rPr>
                    <w:t xml:space="preserve"> </w:t>
                  </w:r>
                  <w:r>
                    <w:rPr>
                      <w:b/>
                      <w:bCs/>
                      <w:sz w:val="20"/>
                      <w:szCs w:val="20"/>
                    </w:rPr>
                    <w:tab/>
                    <w:t>Calculer une décomposition de tête</w:t>
                  </w:r>
                </w:p>
                <w:p w14:paraId="77CBB145" w14:textId="115C6006" w:rsidR="00AE3245" w:rsidRDefault="00AE3245" w:rsidP="00D547D4">
                  <w:pPr>
                    <w:tabs>
                      <w:tab w:val="left" w:pos="142"/>
                    </w:tabs>
                    <w:rPr>
                      <w:b/>
                      <w:bCs/>
                      <w:sz w:val="20"/>
                      <w:szCs w:val="20"/>
                    </w:rPr>
                  </w:pPr>
                  <w:r>
                    <w:rPr>
                      <w:b/>
                      <w:bCs/>
                      <w:sz w:val="20"/>
                      <w:szCs w:val="20"/>
                    </w:rPr>
                    <w:tab/>
                    <w:t>Ajouter ou retrancher des dizaines</w:t>
                  </w:r>
                </w:p>
                <w:p w14:paraId="1FDC7935" w14:textId="60F5AB4B" w:rsidR="00AE3245" w:rsidRDefault="00AE3245" w:rsidP="00D547D4">
                  <w:pPr>
                    <w:tabs>
                      <w:tab w:val="left" w:pos="142"/>
                    </w:tabs>
                    <w:rPr>
                      <w:b/>
                      <w:bCs/>
                      <w:sz w:val="20"/>
                      <w:szCs w:val="20"/>
                    </w:rPr>
                  </w:pPr>
                  <w:r>
                    <w:rPr>
                      <w:b/>
                      <w:bCs/>
                      <w:sz w:val="20"/>
                      <w:szCs w:val="20"/>
                    </w:rPr>
                    <w:tab/>
                    <w:t>Ajouter ou retrancher 9</w:t>
                  </w:r>
                </w:p>
                <w:p w14:paraId="4BB95388" w14:textId="46006BC0" w:rsidR="00AE3245" w:rsidRDefault="00AE3245" w:rsidP="00D547D4">
                  <w:pPr>
                    <w:tabs>
                      <w:tab w:val="left" w:pos="142"/>
                    </w:tabs>
                    <w:rPr>
                      <w:b/>
                      <w:bCs/>
                      <w:sz w:val="20"/>
                      <w:szCs w:val="20"/>
                    </w:rPr>
                  </w:pPr>
                  <w:r>
                    <w:rPr>
                      <w:b/>
                      <w:bCs/>
                      <w:sz w:val="20"/>
                      <w:szCs w:val="20"/>
                    </w:rPr>
                    <w:tab/>
                    <w:t>Ajouter 90 et 99</w:t>
                  </w:r>
                </w:p>
                <w:p w14:paraId="19327035" w14:textId="43515409" w:rsidR="00AE3245" w:rsidRDefault="00AE3245" w:rsidP="00D547D4">
                  <w:pPr>
                    <w:tabs>
                      <w:tab w:val="left" w:pos="142"/>
                    </w:tabs>
                    <w:rPr>
                      <w:b/>
                      <w:bCs/>
                      <w:sz w:val="20"/>
                      <w:szCs w:val="20"/>
                    </w:rPr>
                  </w:pPr>
                  <w:r>
                    <w:rPr>
                      <w:b/>
                      <w:bCs/>
                      <w:sz w:val="20"/>
                      <w:szCs w:val="20"/>
                    </w:rPr>
                    <w:tab/>
                    <w:t>Ajouter 19 et 29</w:t>
                  </w:r>
                </w:p>
                <w:p w14:paraId="2211BBC2" w14:textId="7568330E" w:rsidR="00AE3245" w:rsidRDefault="00AE3245" w:rsidP="00D547D4">
                  <w:pPr>
                    <w:tabs>
                      <w:tab w:val="left" w:pos="142"/>
                    </w:tabs>
                    <w:rPr>
                      <w:b/>
                      <w:bCs/>
                      <w:sz w:val="20"/>
                      <w:szCs w:val="20"/>
                    </w:rPr>
                  </w:pPr>
                  <w:r>
                    <w:rPr>
                      <w:b/>
                      <w:bCs/>
                      <w:sz w:val="20"/>
                      <w:szCs w:val="20"/>
                    </w:rPr>
                    <w:tab/>
                    <w:t>Ajouter ou retrancher 11</w:t>
                  </w:r>
                </w:p>
                <w:p w14:paraId="397B9DF7" w14:textId="61911A1B" w:rsidR="00AE3245" w:rsidRPr="000C694D" w:rsidRDefault="00AE3245" w:rsidP="00D547D4">
                  <w:pPr>
                    <w:tabs>
                      <w:tab w:val="left" w:pos="142"/>
                    </w:tabs>
                    <w:rPr>
                      <w:b/>
                      <w:bCs/>
                      <w:color w:val="7030A0"/>
                      <w:sz w:val="20"/>
                      <w:szCs w:val="20"/>
                    </w:rPr>
                  </w:pPr>
                  <w:r>
                    <w:rPr>
                      <w:b/>
                      <w:bCs/>
                      <w:sz w:val="20"/>
                      <w:szCs w:val="20"/>
                    </w:rPr>
                    <w:tab/>
                  </w:r>
                  <w:r w:rsidRPr="000C694D">
                    <w:rPr>
                      <w:b/>
                      <w:bCs/>
                      <w:color w:val="7030A0"/>
                      <w:sz w:val="20"/>
                      <w:szCs w:val="20"/>
                    </w:rPr>
                    <w:t>Ajouter ou retrancher des centaines</w:t>
                  </w:r>
                </w:p>
                <w:p w14:paraId="16A36836" w14:textId="4C00355D" w:rsidR="00AE3245" w:rsidRPr="000C694D" w:rsidRDefault="00AE3245" w:rsidP="00D547D4">
                  <w:pPr>
                    <w:tabs>
                      <w:tab w:val="left" w:pos="142"/>
                    </w:tabs>
                    <w:rPr>
                      <w:b/>
                      <w:bCs/>
                      <w:color w:val="7030A0"/>
                      <w:sz w:val="20"/>
                      <w:szCs w:val="20"/>
                    </w:rPr>
                  </w:pPr>
                  <w:r w:rsidRPr="000C694D">
                    <w:rPr>
                      <w:b/>
                      <w:bCs/>
                      <w:color w:val="7030A0"/>
                      <w:sz w:val="20"/>
                      <w:szCs w:val="20"/>
                    </w:rPr>
                    <w:tab/>
                    <w:t>Soustraire deux nombres</w:t>
                  </w:r>
                </w:p>
                <w:p w14:paraId="2806DC83" w14:textId="4D08E1E6" w:rsidR="00AE3245" w:rsidRPr="000C694D" w:rsidRDefault="00AE3245" w:rsidP="00D547D4">
                  <w:pPr>
                    <w:tabs>
                      <w:tab w:val="left" w:pos="142"/>
                    </w:tabs>
                    <w:rPr>
                      <w:b/>
                      <w:bCs/>
                      <w:color w:val="7030A0"/>
                      <w:sz w:val="20"/>
                      <w:szCs w:val="20"/>
                    </w:rPr>
                  </w:pPr>
                  <w:r w:rsidRPr="000C694D">
                    <w:rPr>
                      <w:b/>
                      <w:bCs/>
                      <w:color w:val="7030A0"/>
                      <w:sz w:val="20"/>
                      <w:szCs w:val="20"/>
                    </w:rPr>
                    <w:tab/>
                    <w:t>Retrancher 19 et 29</w:t>
                  </w:r>
                </w:p>
                <w:p w14:paraId="68CF1270" w14:textId="2A7E7A7E" w:rsidR="00AE3245" w:rsidRPr="000C694D" w:rsidRDefault="00AE3245" w:rsidP="00D547D4">
                  <w:pPr>
                    <w:tabs>
                      <w:tab w:val="left" w:pos="142"/>
                    </w:tabs>
                    <w:rPr>
                      <w:b/>
                      <w:bCs/>
                      <w:sz w:val="22"/>
                      <w:szCs w:val="22"/>
                    </w:rPr>
                  </w:pPr>
                  <w:r w:rsidRPr="000C694D">
                    <w:rPr>
                      <w:b/>
                      <w:bCs/>
                      <w:sz w:val="22"/>
                      <w:szCs w:val="22"/>
                    </w:rPr>
                    <w:t>CM4 Multiplications et divisions</w:t>
                  </w:r>
                </w:p>
                <w:p w14:paraId="512E06B8" w14:textId="637C34BA" w:rsidR="00AE3245" w:rsidRDefault="00AE3245" w:rsidP="00D547D4">
                  <w:pPr>
                    <w:tabs>
                      <w:tab w:val="left" w:pos="142"/>
                    </w:tabs>
                    <w:rPr>
                      <w:b/>
                      <w:bCs/>
                      <w:sz w:val="20"/>
                      <w:szCs w:val="20"/>
                    </w:rPr>
                  </w:pPr>
                  <w:r>
                    <w:rPr>
                      <w:b/>
                      <w:bCs/>
                      <w:sz w:val="20"/>
                      <w:szCs w:val="20"/>
                    </w:rPr>
                    <w:tab/>
                    <w:t>Table de Pythagore</w:t>
                  </w:r>
                </w:p>
                <w:p w14:paraId="2EFFA534" w14:textId="0C594686" w:rsidR="00AE3245" w:rsidRPr="00D547D4" w:rsidRDefault="00AE3245" w:rsidP="00D547D4">
                  <w:pPr>
                    <w:tabs>
                      <w:tab w:val="left" w:pos="142"/>
                    </w:tabs>
                    <w:rPr>
                      <w:b/>
                      <w:bCs/>
                      <w:sz w:val="20"/>
                      <w:szCs w:val="20"/>
                    </w:rPr>
                  </w:pPr>
                  <w:r>
                    <w:rPr>
                      <w:b/>
                      <w:bCs/>
                      <w:sz w:val="20"/>
                      <w:szCs w:val="20"/>
                    </w:rPr>
                    <w:tab/>
                    <w:t>Multiplier trois nombres</w:t>
                  </w:r>
                </w:p>
              </w:txbxContent>
            </v:textbox>
          </v:shape>
        </w:pict>
      </w:r>
      <w:r>
        <w:rPr>
          <w:b/>
          <w:noProof/>
          <w:sz w:val="28"/>
          <w:szCs w:val="28"/>
        </w:rPr>
        <w:pict w14:anchorId="5B6AE161">
          <v:shape id="_x0000_s3444" type="#_x0000_t202" style="position:absolute;left:0;text-align:left;margin-left:161.45pt;margin-top:13.95pt;width:186pt;height:267.75pt;z-index:252020224" filled="f" stroked="f">
            <v:textbox>
              <w:txbxContent>
                <w:p w14:paraId="437D58CD" w14:textId="644CBF25" w:rsidR="00AE3245" w:rsidRDefault="00AE3245" w:rsidP="000C694D">
                  <w:pPr>
                    <w:tabs>
                      <w:tab w:val="left" w:pos="142"/>
                    </w:tabs>
                    <w:rPr>
                      <w:b/>
                      <w:bCs/>
                      <w:sz w:val="20"/>
                      <w:szCs w:val="20"/>
                    </w:rPr>
                  </w:pPr>
                  <w:r>
                    <w:rPr>
                      <w:b/>
                      <w:bCs/>
                      <w:sz w:val="20"/>
                      <w:szCs w:val="20"/>
                    </w:rPr>
                    <w:tab/>
                    <w:t>Double, moitié, triple, tiers…</w:t>
                  </w:r>
                </w:p>
                <w:p w14:paraId="0ABE4B68" w14:textId="20867F84" w:rsidR="00AE3245" w:rsidRDefault="00AE3245" w:rsidP="000C694D">
                  <w:pPr>
                    <w:tabs>
                      <w:tab w:val="left" w:pos="142"/>
                    </w:tabs>
                    <w:rPr>
                      <w:b/>
                      <w:bCs/>
                      <w:sz w:val="20"/>
                      <w:szCs w:val="20"/>
                    </w:rPr>
                  </w:pPr>
                  <w:r>
                    <w:rPr>
                      <w:b/>
                      <w:bCs/>
                      <w:sz w:val="20"/>
                      <w:szCs w:val="20"/>
                    </w:rPr>
                    <w:tab/>
                    <w:t>Doubles et moitiés à retenir, doubles et parenthèses,</w:t>
                  </w:r>
                </w:p>
                <w:p w14:paraId="62D6A35F" w14:textId="1448558D" w:rsidR="00AE3245" w:rsidRDefault="00AE3245" w:rsidP="000C694D">
                  <w:pPr>
                    <w:tabs>
                      <w:tab w:val="left" w:pos="142"/>
                    </w:tabs>
                    <w:rPr>
                      <w:b/>
                      <w:bCs/>
                      <w:sz w:val="20"/>
                      <w:szCs w:val="20"/>
                    </w:rPr>
                  </w:pPr>
                  <w:r>
                    <w:rPr>
                      <w:b/>
                      <w:bCs/>
                      <w:sz w:val="20"/>
                      <w:szCs w:val="20"/>
                    </w:rPr>
                    <w:tab/>
                    <w:t>Multiplier par 25, 50</w:t>
                  </w:r>
                </w:p>
                <w:p w14:paraId="7DDD4173" w14:textId="3606B4A6" w:rsidR="00AE3245" w:rsidRDefault="00AE3245" w:rsidP="000C694D">
                  <w:pPr>
                    <w:tabs>
                      <w:tab w:val="left" w:pos="142"/>
                    </w:tabs>
                    <w:rPr>
                      <w:b/>
                      <w:bCs/>
                      <w:sz w:val="20"/>
                      <w:szCs w:val="20"/>
                    </w:rPr>
                  </w:pPr>
                  <w:r>
                    <w:rPr>
                      <w:b/>
                      <w:bCs/>
                      <w:sz w:val="20"/>
                      <w:szCs w:val="20"/>
                    </w:rPr>
                    <w:tab/>
                    <w:t>Multiplier par 10, 100</w:t>
                  </w:r>
                </w:p>
                <w:p w14:paraId="3A4D2783" w14:textId="6DA0537B" w:rsidR="00AE3245" w:rsidRDefault="00AE3245" w:rsidP="000C694D">
                  <w:pPr>
                    <w:tabs>
                      <w:tab w:val="left" w:pos="142"/>
                    </w:tabs>
                    <w:rPr>
                      <w:b/>
                      <w:bCs/>
                      <w:sz w:val="20"/>
                      <w:szCs w:val="20"/>
                    </w:rPr>
                  </w:pPr>
                  <w:r>
                    <w:rPr>
                      <w:b/>
                      <w:bCs/>
                      <w:sz w:val="20"/>
                      <w:szCs w:val="20"/>
                    </w:rPr>
                    <w:tab/>
                    <w:t>Diviser par 10, 100</w:t>
                  </w:r>
                </w:p>
                <w:p w14:paraId="3AAF7C30" w14:textId="5B790F5B" w:rsidR="00AE3245" w:rsidRDefault="00AE3245" w:rsidP="000C694D">
                  <w:pPr>
                    <w:tabs>
                      <w:tab w:val="left" w:pos="142"/>
                    </w:tabs>
                    <w:rPr>
                      <w:b/>
                      <w:bCs/>
                      <w:sz w:val="20"/>
                      <w:szCs w:val="20"/>
                    </w:rPr>
                  </w:pPr>
                  <w:r>
                    <w:rPr>
                      <w:b/>
                      <w:bCs/>
                      <w:sz w:val="20"/>
                      <w:szCs w:val="20"/>
                    </w:rPr>
                    <w:tab/>
                    <w:t>Multiplier par 9 et 11</w:t>
                  </w:r>
                </w:p>
                <w:p w14:paraId="4E4F0D45" w14:textId="6755CEEB" w:rsidR="00AE3245" w:rsidRDefault="00AE3245" w:rsidP="000C694D">
                  <w:pPr>
                    <w:tabs>
                      <w:tab w:val="left" w:pos="142"/>
                    </w:tabs>
                    <w:rPr>
                      <w:b/>
                      <w:bCs/>
                      <w:sz w:val="20"/>
                      <w:szCs w:val="20"/>
                    </w:rPr>
                  </w:pPr>
                  <w:r>
                    <w:rPr>
                      <w:b/>
                      <w:bCs/>
                      <w:sz w:val="20"/>
                      <w:szCs w:val="20"/>
                    </w:rPr>
                    <w:tab/>
                    <w:t>Multiplier par 60</w:t>
                  </w:r>
                </w:p>
                <w:p w14:paraId="61EFFF69" w14:textId="2A976D9F" w:rsidR="00AE3245" w:rsidRPr="000C694D" w:rsidRDefault="00AE3245" w:rsidP="000C694D">
                  <w:pPr>
                    <w:tabs>
                      <w:tab w:val="left" w:pos="142"/>
                    </w:tabs>
                    <w:rPr>
                      <w:b/>
                      <w:bCs/>
                      <w:color w:val="7030A0"/>
                      <w:sz w:val="20"/>
                      <w:szCs w:val="20"/>
                    </w:rPr>
                  </w:pPr>
                  <w:r>
                    <w:rPr>
                      <w:b/>
                      <w:bCs/>
                      <w:sz w:val="20"/>
                      <w:szCs w:val="20"/>
                    </w:rPr>
                    <w:tab/>
                  </w:r>
                  <w:r w:rsidRPr="000C694D">
                    <w:rPr>
                      <w:b/>
                      <w:bCs/>
                      <w:color w:val="7030A0"/>
                      <w:sz w:val="20"/>
                      <w:szCs w:val="20"/>
                    </w:rPr>
                    <w:t>Multiplier et diviser par 1 000</w:t>
                  </w:r>
                </w:p>
                <w:p w14:paraId="43B8838F" w14:textId="6F752DA7" w:rsidR="00AE3245" w:rsidRPr="000C694D" w:rsidRDefault="00AE3245" w:rsidP="000C694D">
                  <w:pPr>
                    <w:tabs>
                      <w:tab w:val="left" w:pos="142"/>
                    </w:tabs>
                    <w:rPr>
                      <w:b/>
                      <w:bCs/>
                      <w:color w:val="7030A0"/>
                      <w:sz w:val="20"/>
                      <w:szCs w:val="20"/>
                    </w:rPr>
                  </w:pPr>
                  <w:r w:rsidRPr="000C694D">
                    <w:rPr>
                      <w:b/>
                      <w:bCs/>
                      <w:color w:val="7030A0"/>
                      <w:sz w:val="20"/>
                      <w:szCs w:val="20"/>
                    </w:rPr>
                    <w:tab/>
                    <w:t>Diviser de 1 à 10</w:t>
                  </w:r>
                </w:p>
                <w:p w14:paraId="7D654438" w14:textId="6F4DD1B8" w:rsidR="00AE3245" w:rsidRDefault="00AE3245" w:rsidP="000C694D">
                  <w:pPr>
                    <w:tabs>
                      <w:tab w:val="left" w:pos="142"/>
                    </w:tabs>
                    <w:rPr>
                      <w:b/>
                      <w:bCs/>
                      <w:color w:val="7030A0"/>
                      <w:sz w:val="20"/>
                      <w:szCs w:val="20"/>
                    </w:rPr>
                  </w:pPr>
                  <w:r w:rsidRPr="000C694D">
                    <w:rPr>
                      <w:b/>
                      <w:bCs/>
                      <w:color w:val="7030A0"/>
                      <w:sz w:val="20"/>
                      <w:szCs w:val="20"/>
                    </w:rPr>
                    <w:tab/>
                    <w:t>Multiplier par 200, 300…</w:t>
                  </w:r>
                </w:p>
                <w:p w14:paraId="17737389" w14:textId="77E509B3" w:rsidR="00AE3245" w:rsidRPr="000C694D" w:rsidRDefault="00AE3245" w:rsidP="000C694D">
                  <w:pPr>
                    <w:tabs>
                      <w:tab w:val="left" w:pos="142"/>
                    </w:tabs>
                    <w:rPr>
                      <w:b/>
                      <w:bCs/>
                      <w:color w:val="7030A0"/>
                      <w:sz w:val="20"/>
                      <w:szCs w:val="20"/>
                    </w:rPr>
                  </w:pPr>
                  <w:r>
                    <w:rPr>
                      <w:b/>
                      <w:bCs/>
                      <w:color w:val="7030A0"/>
                      <w:sz w:val="20"/>
                      <w:szCs w:val="20"/>
                    </w:rPr>
                    <w:tab/>
                    <w:t>Multiplier par 4</w:t>
                  </w:r>
                </w:p>
                <w:p w14:paraId="72828D87" w14:textId="24D60B34" w:rsidR="00AE3245" w:rsidRPr="000C694D" w:rsidRDefault="00AE3245" w:rsidP="000C694D">
                  <w:pPr>
                    <w:tabs>
                      <w:tab w:val="left" w:pos="142"/>
                    </w:tabs>
                    <w:rPr>
                      <w:b/>
                      <w:bCs/>
                      <w:sz w:val="22"/>
                      <w:szCs w:val="22"/>
                    </w:rPr>
                  </w:pPr>
                  <w:r w:rsidRPr="000C694D">
                    <w:rPr>
                      <w:b/>
                      <w:bCs/>
                      <w:sz w:val="22"/>
                      <w:szCs w:val="22"/>
                    </w:rPr>
                    <w:t>CM5 Fractions et décimaux</w:t>
                  </w:r>
                </w:p>
                <w:p w14:paraId="4278895B" w14:textId="69749C31" w:rsidR="00AE3245" w:rsidRDefault="00AE3245" w:rsidP="000C694D">
                  <w:pPr>
                    <w:tabs>
                      <w:tab w:val="left" w:pos="142"/>
                    </w:tabs>
                    <w:rPr>
                      <w:b/>
                      <w:bCs/>
                      <w:sz w:val="20"/>
                      <w:szCs w:val="20"/>
                    </w:rPr>
                  </w:pPr>
                  <w:r>
                    <w:rPr>
                      <w:b/>
                      <w:bCs/>
                      <w:sz w:val="20"/>
                      <w:szCs w:val="20"/>
                    </w:rPr>
                    <w:tab/>
                    <w:t>Comparaison de fraction inférieure, supérieure ou égale à 1</w:t>
                  </w:r>
                </w:p>
                <w:p w14:paraId="3998E4E9" w14:textId="1DE7CC97" w:rsidR="00AE3245" w:rsidRDefault="00AE3245" w:rsidP="000C694D">
                  <w:pPr>
                    <w:tabs>
                      <w:tab w:val="left" w:pos="142"/>
                    </w:tabs>
                    <w:rPr>
                      <w:b/>
                      <w:bCs/>
                      <w:sz w:val="20"/>
                      <w:szCs w:val="20"/>
                    </w:rPr>
                  </w:pPr>
                  <w:r>
                    <w:rPr>
                      <w:b/>
                      <w:bCs/>
                      <w:sz w:val="20"/>
                      <w:szCs w:val="20"/>
                    </w:rPr>
                    <w:tab/>
                    <w:t>Encadrer chaque nombre décimal par deux entiers consécutifs</w:t>
                  </w:r>
                </w:p>
                <w:p w14:paraId="60A09019" w14:textId="12C10113" w:rsidR="00AE3245" w:rsidRDefault="00AE3245" w:rsidP="000C694D">
                  <w:pPr>
                    <w:tabs>
                      <w:tab w:val="left" w:pos="142"/>
                    </w:tabs>
                    <w:rPr>
                      <w:b/>
                      <w:bCs/>
                      <w:sz w:val="20"/>
                      <w:szCs w:val="20"/>
                    </w:rPr>
                  </w:pPr>
                  <w:r>
                    <w:rPr>
                      <w:b/>
                      <w:bCs/>
                      <w:sz w:val="20"/>
                      <w:szCs w:val="20"/>
                    </w:rPr>
                    <w:tab/>
                    <w:t>Double d’un nombre décimal</w:t>
                  </w:r>
                </w:p>
                <w:p w14:paraId="11530345" w14:textId="634928A7" w:rsidR="00AE3245" w:rsidRPr="000C694D" w:rsidRDefault="00AE3245" w:rsidP="000C694D">
                  <w:pPr>
                    <w:tabs>
                      <w:tab w:val="left" w:pos="142"/>
                    </w:tabs>
                    <w:rPr>
                      <w:b/>
                      <w:bCs/>
                      <w:color w:val="7030A0"/>
                      <w:sz w:val="20"/>
                      <w:szCs w:val="20"/>
                    </w:rPr>
                  </w:pPr>
                  <w:r>
                    <w:rPr>
                      <w:b/>
                      <w:bCs/>
                      <w:sz w:val="20"/>
                      <w:szCs w:val="20"/>
                    </w:rPr>
                    <w:tab/>
                  </w:r>
                  <w:r w:rsidRPr="000C694D">
                    <w:rPr>
                      <w:b/>
                      <w:bCs/>
                      <w:color w:val="7030A0"/>
                      <w:sz w:val="20"/>
                      <w:szCs w:val="20"/>
                    </w:rPr>
                    <w:t>Addition et soustraction de nombres décimaux</w:t>
                  </w:r>
                </w:p>
                <w:p w14:paraId="08A97A58" w14:textId="03F162D8" w:rsidR="00AE3245" w:rsidRPr="000C694D" w:rsidRDefault="00AE3245" w:rsidP="000C694D">
                  <w:pPr>
                    <w:tabs>
                      <w:tab w:val="left" w:pos="142"/>
                    </w:tabs>
                    <w:rPr>
                      <w:b/>
                      <w:bCs/>
                      <w:color w:val="7030A0"/>
                      <w:sz w:val="20"/>
                      <w:szCs w:val="20"/>
                    </w:rPr>
                  </w:pPr>
                  <w:r w:rsidRPr="000C694D">
                    <w:rPr>
                      <w:b/>
                      <w:bCs/>
                      <w:color w:val="7030A0"/>
                      <w:sz w:val="20"/>
                      <w:szCs w:val="20"/>
                    </w:rPr>
                    <w:tab/>
                    <w:t>Multiplier et diviser par 10, 100, 1 000 des nombres décimaux</w:t>
                  </w:r>
                </w:p>
              </w:txbxContent>
            </v:textbox>
          </v:shape>
        </w:pict>
      </w:r>
    </w:p>
    <w:p w14:paraId="53407A0B" w14:textId="0E670444" w:rsidR="00CF44E5" w:rsidRDefault="000C694D" w:rsidP="00401627">
      <w:pPr>
        <w:jc w:val="both"/>
        <w:rPr>
          <w:b/>
          <w:sz w:val="28"/>
          <w:szCs w:val="28"/>
        </w:rPr>
      </w:pPr>
      <w:r>
        <w:rPr>
          <w:b/>
          <w:noProof/>
          <w:sz w:val="28"/>
          <w:szCs w:val="28"/>
        </w:rPr>
        <w:pict w14:anchorId="211B4A9E">
          <v:shape id="_x0000_s3445" type="#_x0000_t32" style="position:absolute;left:0;text-align:left;margin-left:164.45pt;margin-top:3.15pt;width:0;height:255pt;flip:x;z-index:252021248" o:connectortype="straight"/>
        </w:pict>
      </w:r>
    </w:p>
    <w:p w14:paraId="492D1C98" w14:textId="77777777" w:rsidR="00D547D4" w:rsidRDefault="00D547D4" w:rsidP="00401627">
      <w:pPr>
        <w:jc w:val="both"/>
        <w:rPr>
          <w:b/>
          <w:sz w:val="28"/>
          <w:szCs w:val="28"/>
        </w:rPr>
      </w:pPr>
    </w:p>
    <w:p w14:paraId="69872CE4" w14:textId="77777777" w:rsidR="00D547D4" w:rsidRDefault="00D547D4" w:rsidP="00401627">
      <w:pPr>
        <w:jc w:val="both"/>
        <w:rPr>
          <w:b/>
          <w:sz w:val="28"/>
          <w:szCs w:val="28"/>
        </w:rPr>
      </w:pPr>
    </w:p>
    <w:p w14:paraId="7486C2B7" w14:textId="77777777" w:rsidR="00D547D4" w:rsidRDefault="00D547D4" w:rsidP="00401627">
      <w:pPr>
        <w:jc w:val="both"/>
        <w:rPr>
          <w:b/>
          <w:sz w:val="28"/>
          <w:szCs w:val="28"/>
        </w:rPr>
      </w:pPr>
    </w:p>
    <w:p w14:paraId="313FF7C0" w14:textId="2C476043" w:rsidR="00D547D4" w:rsidRDefault="00D547D4" w:rsidP="00401627">
      <w:pPr>
        <w:jc w:val="both"/>
        <w:rPr>
          <w:b/>
          <w:sz w:val="28"/>
          <w:szCs w:val="28"/>
        </w:rPr>
      </w:pPr>
    </w:p>
    <w:p w14:paraId="54592590" w14:textId="77777777" w:rsidR="00D547D4" w:rsidRDefault="00D547D4" w:rsidP="00401627">
      <w:pPr>
        <w:jc w:val="both"/>
        <w:rPr>
          <w:b/>
          <w:sz w:val="28"/>
          <w:szCs w:val="28"/>
        </w:rPr>
      </w:pPr>
    </w:p>
    <w:p w14:paraId="375D36AB" w14:textId="77777777" w:rsidR="00D547D4" w:rsidRDefault="00D547D4" w:rsidP="00401627">
      <w:pPr>
        <w:jc w:val="both"/>
        <w:rPr>
          <w:b/>
          <w:sz w:val="28"/>
          <w:szCs w:val="28"/>
        </w:rPr>
      </w:pPr>
    </w:p>
    <w:p w14:paraId="4214FFB1" w14:textId="77777777" w:rsidR="00D547D4" w:rsidRDefault="00D547D4" w:rsidP="00401627">
      <w:pPr>
        <w:jc w:val="both"/>
        <w:rPr>
          <w:b/>
          <w:sz w:val="28"/>
          <w:szCs w:val="28"/>
        </w:rPr>
      </w:pPr>
    </w:p>
    <w:p w14:paraId="76A3F3A0" w14:textId="77777777" w:rsidR="00D547D4" w:rsidRDefault="00D547D4" w:rsidP="00401627">
      <w:pPr>
        <w:jc w:val="both"/>
        <w:rPr>
          <w:b/>
          <w:sz w:val="28"/>
          <w:szCs w:val="28"/>
        </w:rPr>
      </w:pPr>
    </w:p>
    <w:p w14:paraId="6EAEB456" w14:textId="77777777" w:rsidR="00D547D4" w:rsidRDefault="00D547D4" w:rsidP="00401627">
      <w:pPr>
        <w:jc w:val="both"/>
        <w:rPr>
          <w:b/>
          <w:sz w:val="28"/>
          <w:szCs w:val="28"/>
        </w:rPr>
      </w:pPr>
    </w:p>
    <w:p w14:paraId="75168279" w14:textId="77777777" w:rsidR="00D547D4" w:rsidRDefault="00D547D4" w:rsidP="00401627">
      <w:pPr>
        <w:jc w:val="both"/>
        <w:rPr>
          <w:b/>
          <w:sz w:val="28"/>
          <w:szCs w:val="28"/>
        </w:rPr>
      </w:pPr>
    </w:p>
    <w:p w14:paraId="1BBEA921" w14:textId="77777777" w:rsidR="00D547D4" w:rsidRDefault="00D547D4" w:rsidP="00401627">
      <w:pPr>
        <w:jc w:val="both"/>
        <w:rPr>
          <w:b/>
          <w:sz w:val="28"/>
          <w:szCs w:val="28"/>
        </w:rPr>
      </w:pPr>
    </w:p>
    <w:p w14:paraId="32F8B7D5" w14:textId="77777777" w:rsidR="00D547D4" w:rsidRDefault="00D547D4" w:rsidP="00401627">
      <w:pPr>
        <w:jc w:val="both"/>
        <w:rPr>
          <w:b/>
          <w:sz w:val="28"/>
          <w:szCs w:val="28"/>
        </w:rPr>
      </w:pPr>
    </w:p>
    <w:p w14:paraId="4BE5826E" w14:textId="77777777" w:rsidR="00D547D4" w:rsidRDefault="00D547D4" w:rsidP="00401627">
      <w:pPr>
        <w:jc w:val="both"/>
        <w:rPr>
          <w:b/>
          <w:sz w:val="28"/>
          <w:szCs w:val="28"/>
        </w:rPr>
      </w:pPr>
    </w:p>
    <w:p w14:paraId="5759293A" w14:textId="77777777" w:rsidR="00D547D4" w:rsidRDefault="00D547D4" w:rsidP="00401627">
      <w:pPr>
        <w:jc w:val="both"/>
        <w:rPr>
          <w:b/>
          <w:sz w:val="28"/>
          <w:szCs w:val="28"/>
        </w:rPr>
      </w:pPr>
    </w:p>
    <w:p w14:paraId="265471D5" w14:textId="77777777" w:rsidR="00D547D4" w:rsidRDefault="00D547D4" w:rsidP="00401627">
      <w:pPr>
        <w:jc w:val="both"/>
        <w:rPr>
          <w:b/>
          <w:sz w:val="28"/>
          <w:szCs w:val="28"/>
        </w:rPr>
      </w:pPr>
    </w:p>
    <w:p w14:paraId="4DEB06D0" w14:textId="128F80FF" w:rsidR="00D547D4" w:rsidRPr="008F425E" w:rsidRDefault="00D547D4" w:rsidP="00401627">
      <w:pPr>
        <w:jc w:val="both"/>
        <w:rPr>
          <w:b/>
          <w:sz w:val="28"/>
          <w:szCs w:val="28"/>
        </w:rPr>
        <w:sectPr w:rsidR="00D547D4" w:rsidRPr="008F425E" w:rsidSect="005E01F0">
          <w:footerReference w:type="default" r:id="rId140"/>
          <w:pgSz w:w="8391" w:h="11907" w:code="11"/>
          <w:pgMar w:top="678" w:right="594" w:bottom="709" w:left="851" w:header="708" w:footer="19" w:gutter="0"/>
          <w:pgNumType w:start="0"/>
          <w:cols w:sep="1" w:space="709"/>
          <w:titlePg/>
          <w:docGrid w:linePitch="360"/>
        </w:sectPr>
      </w:pPr>
    </w:p>
    <w:p w14:paraId="4DEB06E1" w14:textId="77777777" w:rsidR="00854343" w:rsidRPr="008B19F3" w:rsidRDefault="00C23C47" w:rsidP="00854343">
      <w:pPr>
        <w:rPr>
          <w:b/>
          <w:sz w:val="28"/>
          <w:szCs w:val="28"/>
        </w:rPr>
      </w:pPr>
      <w:r>
        <w:rPr>
          <w:b/>
          <w:noProof/>
          <w:sz w:val="28"/>
          <w:szCs w:val="28"/>
        </w:rPr>
        <w:lastRenderedPageBreak/>
        <w:drawing>
          <wp:anchor distT="0" distB="0" distL="114300" distR="114300" simplePos="0" relativeHeight="251241984" behindDoc="0" locked="0" layoutInCell="1" allowOverlap="1" wp14:anchorId="4DEB0E4B" wp14:editId="41035B43">
            <wp:simplePos x="0" y="0"/>
            <wp:positionH relativeFrom="column">
              <wp:posOffset>4043536</wp:posOffset>
            </wp:positionH>
            <wp:positionV relativeFrom="paragraph">
              <wp:posOffset>50273</wp:posOffset>
            </wp:positionV>
            <wp:extent cx="248720" cy="6840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872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343">
        <w:rPr>
          <w:b/>
          <w:sz w:val="28"/>
          <w:szCs w:val="28"/>
        </w:rPr>
        <w:t>CM1</w:t>
      </w:r>
    </w:p>
    <w:p w14:paraId="4DEB06E2" w14:textId="77777777" w:rsidR="00854343" w:rsidRDefault="00854343" w:rsidP="00854343">
      <w:pPr>
        <w:jc w:val="center"/>
        <w:rPr>
          <w:b/>
          <w:color w:val="000000" w:themeColor="text1"/>
          <w:sz w:val="28"/>
          <w:szCs w:val="28"/>
          <w:u w:val="single"/>
        </w:rPr>
      </w:pPr>
      <w:r>
        <w:rPr>
          <w:b/>
          <w:color w:val="000000" w:themeColor="text1"/>
          <w:sz w:val="28"/>
          <w:szCs w:val="28"/>
          <w:u w:val="single"/>
        </w:rPr>
        <w:t>Les compléments</w:t>
      </w:r>
    </w:p>
    <w:p w14:paraId="4DEB06E3" w14:textId="77777777" w:rsidR="005A405E" w:rsidRDefault="005A405E" w:rsidP="00720F94">
      <w:pPr>
        <w:rPr>
          <w:b/>
        </w:rPr>
      </w:pPr>
    </w:p>
    <w:p w14:paraId="4DEB06E4" w14:textId="77777777" w:rsidR="00160A7F" w:rsidRPr="00281AB5" w:rsidRDefault="00160A7F" w:rsidP="00160A7F">
      <w:pPr>
        <w:rPr>
          <w:b/>
          <w:u w:val="single"/>
        </w:rPr>
      </w:pPr>
      <w:r w:rsidRPr="00281AB5">
        <w:rPr>
          <w:b/>
          <w:u w:val="single"/>
        </w:rPr>
        <w:t>Complément à la dizaine supérieure :</w:t>
      </w:r>
    </w:p>
    <w:p w14:paraId="4DEB06E5" w14:textId="77777777" w:rsidR="00452248" w:rsidRDefault="00452248" w:rsidP="001A49AD"/>
    <w:p w14:paraId="4DEB06E6" w14:textId="77777777" w:rsidR="00160A7F" w:rsidRDefault="00452248" w:rsidP="00C23C47">
      <w:pPr>
        <w:jc w:val="both"/>
      </w:pPr>
      <w:r>
        <w:t xml:space="preserve">Je </w:t>
      </w:r>
      <w:r w:rsidR="00160A7F">
        <w:t>che</w:t>
      </w:r>
      <w:r>
        <w:t>rche la dizaine supérieure et je</w:t>
      </w:r>
      <w:r w:rsidR="00160A7F">
        <w:t xml:space="preserve"> cherche le complément pour arriver à cette dizaine.</w:t>
      </w:r>
    </w:p>
    <w:p w14:paraId="4DEB06E7" w14:textId="77777777" w:rsidR="00160A7F" w:rsidRDefault="00160A7F" w:rsidP="00C23C47">
      <w:pPr>
        <w:jc w:val="both"/>
      </w:pPr>
    </w:p>
    <w:p w14:paraId="4DEB06E8" w14:textId="77777777" w:rsidR="00160A7F" w:rsidRDefault="00160A7F" w:rsidP="00C23C47">
      <w:pPr>
        <w:jc w:val="both"/>
      </w:pPr>
      <w:r>
        <w:tab/>
      </w:r>
      <w:r w:rsidRPr="00F82446">
        <w:rPr>
          <w:u w:val="single"/>
        </w:rPr>
        <w:t>Exemple</w:t>
      </w:r>
      <w:r>
        <w:t> : Complète 36 à la dizaine supérieure.</w:t>
      </w:r>
    </w:p>
    <w:p w14:paraId="4DEB06E9" w14:textId="77777777" w:rsidR="00160A7F" w:rsidRDefault="00160A7F" w:rsidP="00C23C47">
      <w:pPr>
        <w:jc w:val="both"/>
      </w:pPr>
      <w:r>
        <w:tab/>
      </w:r>
      <w:r>
        <w:tab/>
      </w:r>
      <w:r>
        <w:sym w:font="Wingdings" w:char="F0E8"/>
      </w:r>
      <w:r>
        <w:t xml:space="preserve"> La dizaine supérieure est 40.</w:t>
      </w:r>
    </w:p>
    <w:p w14:paraId="4DEB06EA" w14:textId="77777777" w:rsidR="00160A7F" w:rsidRDefault="00160A7F" w:rsidP="00C23C47">
      <w:pPr>
        <w:jc w:val="both"/>
      </w:pPr>
      <w:r>
        <w:tab/>
      </w:r>
      <w:r>
        <w:tab/>
      </w:r>
      <w:r>
        <w:sym w:font="Wingdings" w:char="F0E8"/>
      </w:r>
      <w:r>
        <w:t xml:space="preserve"> 36 + ? = 40</w:t>
      </w:r>
    </w:p>
    <w:p w14:paraId="4DEB06EB" w14:textId="77777777" w:rsidR="00160A7F" w:rsidRDefault="00160A7F" w:rsidP="00C23C47">
      <w:r>
        <w:tab/>
      </w:r>
      <w:r>
        <w:tab/>
      </w:r>
      <w:r>
        <w:sym w:font="Wingdings" w:char="F0E8"/>
      </w:r>
      <w:r>
        <w:t xml:space="preserve"> 4 est donc le complément de 36 à la dizaine supérieure.</w:t>
      </w:r>
    </w:p>
    <w:p w14:paraId="4DEB06EC" w14:textId="77777777" w:rsidR="00160A7F" w:rsidRDefault="00160A7F" w:rsidP="001A49AD"/>
    <w:p w14:paraId="4DEB06ED" w14:textId="77777777" w:rsidR="001A49AD" w:rsidRPr="001A49AD" w:rsidRDefault="001A49AD" w:rsidP="001A49AD">
      <w:pPr>
        <w:rPr>
          <w:b/>
          <w:u w:val="single"/>
        </w:rPr>
      </w:pPr>
      <w:r w:rsidRPr="001A49AD">
        <w:rPr>
          <w:b/>
          <w:u w:val="single"/>
        </w:rPr>
        <w:t>Complément à 100, 1000…</w:t>
      </w:r>
      <w:r>
        <w:rPr>
          <w:b/>
          <w:u w:val="single"/>
        </w:rPr>
        <w:t> :</w:t>
      </w:r>
    </w:p>
    <w:p w14:paraId="4DEB06EE" w14:textId="77777777" w:rsidR="001A49AD" w:rsidRDefault="001A49AD" w:rsidP="00DE305E">
      <w:pPr>
        <w:rPr>
          <w:b/>
          <w:u w:val="single"/>
        </w:rPr>
      </w:pPr>
    </w:p>
    <w:p w14:paraId="4DEB06EF" w14:textId="77777777" w:rsidR="001A49AD" w:rsidRPr="001A49AD" w:rsidRDefault="001A49AD" w:rsidP="00C615DB">
      <w:pPr>
        <w:autoSpaceDE w:val="0"/>
        <w:autoSpaceDN w:val="0"/>
        <w:adjustRightInd w:val="0"/>
        <w:jc w:val="both"/>
        <w:rPr>
          <w:b/>
        </w:rPr>
      </w:pPr>
      <w:r w:rsidRPr="001A49AD">
        <w:rPr>
          <w:b/>
        </w:rPr>
        <w:t>Le complément à 100 :</w:t>
      </w:r>
    </w:p>
    <w:p w14:paraId="4DEB06F0" w14:textId="77777777" w:rsidR="001A49AD" w:rsidRPr="001A49AD" w:rsidRDefault="001A49AD" w:rsidP="00C615DB">
      <w:pPr>
        <w:autoSpaceDE w:val="0"/>
        <w:autoSpaceDN w:val="0"/>
        <w:adjustRightInd w:val="0"/>
        <w:jc w:val="both"/>
      </w:pPr>
    </w:p>
    <w:p w14:paraId="4DEB06F1" w14:textId="77777777" w:rsidR="001A49AD" w:rsidRPr="001A49AD" w:rsidRDefault="001A49AD" w:rsidP="00C615DB">
      <w:pPr>
        <w:autoSpaceDE w:val="0"/>
        <w:autoSpaceDN w:val="0"/>
        <w:adjustRightInd w:val="0"/>
        <w:jc w:val="both"/>
        <w:rPr>
          <w:sz w:val="20"/>
          <w:szCs w:val="20"/>
        </w:rPr>
      </w:pPr>
      <w:r w:rsidRPr="001A49AD">
        <w:rPr>
          <w:u w:val="single"/>
        </w:rPr>
        <w:t>A connaître</w:t>
      </w:r>
      <w:r w:rsidRPr="001A49AD">
        <w:t xml:space="preserve"> : </w:t>
      </w:r>
      <w:r w:rsidRPr="001A49AD">
        <w:rPr>
          <w:sz w:val="20"/>
          <w:szCs w:val="20"/>
        </w:rPr>
        <w:t xml:space="preserve">0 + 100 = 100 </w:t>
      </w:r>
      <w:r>
        <w:rPr>
          <w:sz w:val="20"/>
          <w:szCs w:val="20"/>
        </w:rPr>
        <w:tab/>
      </w:r>
      <w:r w:rsidRPr="001A49AD">
        <w:rPr>
          <w:sz w:val="20"/>
          <w:szCs w:val="20"/>
        </w:rPr>
        <w:t>30 + 70 = 100</w:t>
      </w:r>
      <w:r w:rsidRPr="001A49AD">
        <w:rPr>
          <w:sz w:val="20"/>
          <w:szCs w:val="20"/>
        </w:rPr>
        <w:tab/>
        <w:t>15 + 85 = 100</w:t>
      </w:r>
      <w:r>
        <w:rPr>
          <w:sz w:val="20"/>
          <w:szCs w:val="20"/>
        </w:rPr>
        <w:tab/>
      </w:r>
      <w:r w:rsidRPr="001A49AD">
        <w:rPr>
          <w:sz w:val="20"/>
          <w:szCs w:val="20"/>
        </w:rPr>
        <w:t>45 + 55 = 100</w:t>
      </w:r>
    </w:p>
    <w:p w14:paraId="4DEB06F2" w14:textId="77777777" w:rsidR="001A49AD" w:rsidRDefault="001A49AD" w:rsidP="00C615DB">
      <w:pPr>
        <w:autoSpaceDE w:val="0"/>
        <w:autoSpaceDN w:val="0"/>
        <w:adjustRightInd w:val="0"/>
        <w:jc w:val="both"/>
        <w:rPr>
          <w:sz w:val="20"/>
          <w:szCs w:val="20"/>
        </w:rPr>
      </w:pPr>
      <w:r>
        <w:rPr>
          <w:sz w:val="20"/>
          <w:szCs w:val="20"/>
        </w:rPr>
        <w:t xml:space="preserve"> </w:t>
      </w:r>
      <w:r>
        <w:rPr>
          <w:sz w:val="20"/>
          <w:szCs w:val="20"/>
        </w:rPr>
        <w:tab/>
        <w:t xml:space="preserve">            </w:t>
      </w:r>
      <w:r w:rsidRPr="001A49AD">
        <w:rPr>
          <w:sz w:val="20"/>
          <w:szCs w:val="20"/>
        </w:rPr>
        <w:t xml:space="preserve">10 + 90 = 100 </w:t>
      </w:r>
      <w:r w:rsidRPr="001A49AD">
        <w:rPr>
          <w:sz w:val="20"/>
          <w:szCs w:val="20"/>
        </w:rPr>
        <w:tab/>
        <w:t>40 + 60 = 100</w:t>
      </w:r>
      <w:r w:rsidRPr="001A49AD">
        <w:rPr>
          <w:sz w:val="20"/>
          <w:szCs w:val="20"/>
        </w:rPr>
        <w:tab/>
      </w:r>
      <w:r>
        <w:rPr>
          <w:sz w:val="20"/>
          <w:szCs w:val="20"/>
        </w:rPr>
        <w:t>25 + 75 = 100</w:t>
      </w:r>
    </w:p>
    <w:p w14:paraId="4DEB06F3" w14:textId="77777777" w:rsidR="001A49AD" w:rsidRPr="001A49AD" w:rsidRDefault="001A49AD" w:rsidP="00C615DB">
      <w:pPr>
        <w:autoSpaceDE w:val="0"/>
        <w:autoSpaceDN w:val="0"/>
        <w:adjustRightInd w:val="0"/>
        <w:ind w:firstLine="708"/>
        <w:jc w:val="both"/>
        <w:rPr>
          <w:sz w:val="20"/>
          <w:szCs w:val="20"/>
        </w:rPr>
      </w:pPr>
      <w:r>
        <w:rPr>
          <w:sz w:val="20"/>
          <w:szCs w:val="20"/>
        </w:rPr>
        <w:t xml:space="preserve">            </w:t>
      </w:r>
      <w:r w:rsidRPr="001A49AD">
        <w:rPr>
          <w:sz w:val="20"/>
          <w:szCs w:val="20"/>
        </w:rPr>
        <w:t xml:space="preserve">20 + 80 = 100 </w:t>
      </w:r>
      <w:r w:rsidRPr="001A49AD">
        <w:rPr>
          <w:sz w:val="20"/>
          <w:szCs w:val="20"/>
        </w:rPr>
        <w:tab/>
        <w:t>50 + 50 = 100</w:t>
      </w:r>
      <w:r w:rsidRPr="001A49AD">
        <w:rPr>
          <w:sz w:val="20"/>
          <w:szCs w:val="20"/>
        </w:rPr>
        <w:tab/>
        <w:t>35 + 65 = 100</w:t>
      </w:r>
    </w:p>
    <w:p w14:paraId="4DEB06F4" w14:textId="77777777" w:rsidR="001A49AD" w:rsidRPr="001A49AD" w:rsidRDefault="001A49AD" w:rsidP="00C615DB">
      <w:pPr>
        <w:autoSpaceDE w:val="0"/>
        <w:autoSpaceDN w:val="0"/>
        <w:adjustRightInd w:val="0"/>
        <w:jc w:val="both"/>
        <w:rPr>
          <w:sz w:val="20"/>
          <w:szCs w:val="20"/>
        </w:rPr>
      </w:pPr>
      <w:r w:rsidRPr="001A49AD">
        <w:rPr>
          <w:sz w:val="20"/>
          <w:szCs w:val="20"/>
        </w:rPr>
        <w:t xml:space="preserve"> </w:t>
      </w:r>
      <w:r w:rsidRPr="001A49AD">
        <w:rPr>
          <w:sz w:val="20"/>
          <w:szCs w:val="20"/>
        </w:rPr>
        <w:tab/>
      </w:r>
      <w:r w:rsidRPr="001A49AD">
        <w:rPr>
          <w:sz w:val="20"/>
          <w:szCs w:val="20"/>
        </w:rPr>
        <w:tab/>
        <w:t xml:space="preserve">    </w:t>
      </w:r>
      <w:r w:rsidRPr="001A49AD">
        <w:rPr>
          <w:sz w:val="20"/>
          <w:szCs w:val="20"/>
        </w:rPr>
        <w:tab/>
      </w:r>
      <w:r w:rsidRPr="001A49AD">
        <w:rPr>
          <w:sz w:val="20"/>
          <w:szCs w:val="20"/>
        </w:rPr>
        <w:tab/>
      </w:r>
      <w:r w:rsidRPr="001A49AD">
        <w:rPr>
          <w:sz w:val="20"/>
          <w:szCs w:val="20"/>
        </w:rPr>
        <w:tab/>
      </w:r>
      <w:r>
        <w:rPr>
          <w:sz w:val="20"/>
          <w:szCs w:val="20"/>
        </w:rPr>
        <w:tab/>
      </w:r>
      <w:r>
        <w:rPr>
          <w:sz w:val="20"/>
          <w:szCs w:val="20"/>
        </w:rPr>
        <w:tab/>
      </w:r>
    </w:p>
    <w:p w14:paraId="4DEB06F5" w14:textId="77777777" w:rsidR="00452248" w:rsidRDefault="001A49AD" w:rsidP="00C615DB">
      <w:pPr>
        <w:autoSpaceDE w:val="0"/>
        <w:autoSpaceDN w:val="0"/>
        <w:adjustRightInd w:val="0"/>
        <w:jc w:val="both"/>
      </w:pPr>
      <w:r w:rsidRPr="001A49AD">
        <w:t xml:space="preserve">Pour trouver le complément à 100 d’un nombre qui </w:t>
      </w:r>
      <w:r w:rsidRPr="001A49AD">
        <w:rPr>
          <w:b/>
          <w:bCs/>
        </w:rPr>
        <w:t xml:space="preserve">ne se termine pas </w:t>
      </w:r>
      <w:r w:rsidR="00D64E3B">
        <w:t xml:space="preserve">par 0 ou 5. </w:t>
      </w:r>
      <w:r w:rsidR="00452248">
        <w:t>Je</w:t>
      </w:r>
      <w:r w:rsidR="00D64E3B">
        <w:t xml:space="preserve"> complète </w:t>
      </w:r>
      <w:r w:rsidR="00452248">
        <w:t>à la dizaine supérieure. Puis je complète à 100.</w:t>
      </w:r>
    </w:p>
    <w:p w14:paraId="4DEB06F6" w14:textId="77777777" w:rsidR="003F0E0E" w:rsidRDefault="003F0E0E" w:rsidP="00C615DB">
      <w:pPr>
        <w:autoSpaceDE w:val="0"/>
        <w:autoSpaceDN w:val="0"/>
        <w:adjustRightInd w:val="0"/>
        <w:jc w:val="both"/>
      </w:pPr>
      <w:r>
        <w:tab/>
      </w:r>
      <w:r>
        <w:tab/>
      </w:r>
    </w:p>
    <w:p w14:paraId="4DEB06F7" w14:textId="77777777" w:rsidR="001A49AD" w:rsidRPr="001A49AD" w:rsidRDefault="00D547D4" w:rsidP="00D64E3B">
      <w:pPr>
        <w:autoSpaceDE w:val="0"/>
        <w:autoSpaceDN w:val="0"/>
        <w:adjustRightInd w:val="0"/>
        <w:ind w:firstLine="708"/>
        <w:jc w:val="both"/>
      </w:pPr>
      <w:r>
        <w:rPr>
          <w:noProof/>
        </w:rPr>
        <w:pict w14:anchorId="4DEB0E4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215" type="#_x0000_t88" style="position:absolute;left:0;text-align:left;margin-left:155.5pt;margin-top:11.15pt;width:7.15pt;height:31.25pt;z-index:251857408"/>
        </w:pict>
      </w:r>
      <w:r w:rsidR="00D64E3B" w:rsidRPr="00D64E3B">
        <w:rPr>
          <w:u w:val="single"/>
        </w:rPr>
        <w:t>Exemple</w:t>
      </w:r>
      <w:r w:rsidR="00D64E3B">
        <w:t xml:space="preserve"> : </w:t>
      </w:r>
      <w:r w:rsidR="001A49AD" w:rsidRPr="001A49AD">
        <w:t>74 + ? = 100</w:t>
      </w:r>
    </w:p>
    <w:p w14:paraId="4DEB06F8" w14:textId="77777777" w:rsidR="003F0E0E" w:rsidRDefault="00D547D4" w:rsidP="00D64E3B">
      <w:pPr>
        <w:ind w:left="708" w:firstLine="708"/>
        <w:jc w:val="both"/>
      </w:pPr>
      <w:r>
        <w:rPr>
          <w:noProof/>
        </w:rPr>
        <w:pict w14:anchorId="4DEB0E4E">
          <v:shape id="_x0000_s3229" type="#_x0000_t202" style="position:absolute;left:0;text-align:left;margin-left:161.8pt;margin-top:1.85pt;width:90.65pt;height:21pt;z-index:251869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4DEB10B8" w14:textId="77777777" w:rsidR="00AE3245" w:rsidRDefault="00AE3245">
                  <w:r>
                    <w:sym w:font="Wingdings" w:char="F0E8"/>
                  </w:r>
                  <w:r>
                    <w:t xml:space="preserve"> </w:t>
                  </w:r>
                  <w:r w:rsidRPr="003F0E0E">
                    <w:rPr>
                      <w:b/>
                    </w:rPr>
                    <w:t>6 + 20 = 26</w:t>
                  </w:r>
                </w:p>
              </w:txbxContent>
            </v:textbox>
          </v:shape>
        </w:pict>
      </w:r>
      <w:r w:rsidR="003F0E0E">
        <w:sym w:font="Wingdings" w:char="F0E8"/>
      </w:r>
      <w:r w:rsidR="003F0E0E">
        <w:t xml:space="preserve"> 74 + </w:t>
      </w:r>
      <w:r w:rsidR="003F0E0E" w:rsidRPr="003F0E0E">
        <w:rPr>
          <w:b/>
        </w:rPr>
        <w:t>6</w:t>
      </w:r>
      <w:r w:rsidR="003F0E0E">
        <w:t xml:space="preserve"> = 80</w:t>
      </w:r>
    </w:p>
    <w:p w14:paraId="4DEB06F9" w14:textId="77777777" w:rsidR="003F0E0E" w:rsidRDefault="003F0E0E" w:rsidP="00D64E3B">
      <w:pPr>
        <w:ind w:left="708" w:firstLine="708"/>
        <w:jc w:val="both"/>
      </w:pPr>
      <w:r>
        <w:sym w:font="Wingdings" w:char="F0E8"/>
      </w:r>
      <w:r>
        <w:t xml:space="preserve"> 80 + </w:t>
      </w:r>
      <w:r w:rsidRPr="003F0E0E">
        <w:rPr>
          <w:b/>
        </w:rPr>
        <w:t>20</w:t>
      </w:r>
      <w:r>
        <w:t xml:space="preserve"> = 100</w:t>
      </w:r>
    </w:p>
    <w:p w14:paraId="4DEB06FA" w14:textId="77777777" w:rsidR="001A49AD" w:rsidRPr="00D64E3B" w:rsidRDefault="003F0E0E" w:rsidP="00D64E3B">
      <w:pPr>
        <w:jc w:val="both"/>
        <w:rPr>
          <w:b/>
        </w:rPr>
      </w:pPr>
      <w:r>
        <w:tab/>
      </w:r>
      <w:r w:rsidR="001A49AD" w:rsidRPr="001A49AD">
        <w:t xml:space="preserve">        </w:t>
      </w:r>
      <w:r w:rsidR="00D64E3B">
        <w:t xml:space="preserve">    </w:t>
      </w:r>
      <w:r w:rsidR="001A49AD" w:rsidRPr="001A49AD">
        <w:sym w:font="Wingdings" w:char="F0E8"/>
      </w:r>
      <w:r w:rsidR="001A49AD" w:rsidRPr="001A49AD">
        <w:t xml:space="preserve"> 74 + </w:t>
      </w:r>
      <w:r w:rsidR="001A49AD" w:rsidRPr="001A49AD">
        <w:rPr>
          <w:b/>
          <w:bCs/>
        </w:rPr>
        <w:t xml:space="preserve">26 </w:t>
      </w:r>
      <w:r w:rsidR="001A49AD" w:rsidRPr="001A49AD">
        <w:t>= 100</w:t>
      </w:r>
    </w:p>
    <w:p w14:paraId="4DEB06FB" w14:textId="77777777" w:rsidR="001A49AD" w:rsidRPr="001A49AD" w:rsidRDefault="001A49AD" w:rsidP="00C615DB">
      <w:pPr>
        <w:jc w:val="both"/>
      </w:pPr>
    </w:p>
    <w:p w14:paraId="4DEB06FC" w14:textId="77777777" w:rsidR="001A49AD" w:rsidRPr="003F0E0E" w:rsidRDefault="001A49AD" w:rsidP="00C615DB">
      <w:pPr>
        <w:autoSpaceDE w:val="0"/>
        <w:autoSpaceDN w:val="0"/>
        <w:adjustRightInd w:val="0"/>
        <w:jc w:val="both"/>
        <w:rPr>
          <w:b/>
        </w:rPr>
      </w:pPr>
      <w:r w:rsidRPr="003F0E0E">
        <w:rPr>
          <w:b/>
        </w:rPr>
        <w:t>Le complément à 1</w:t>
      </w:r>
      <w:r w:rsidR="000E0985">
        <w:rPr>
          <w:b/>
        </w:rPr>
        <w:t xml:space="preserve"> </w:t>
      </w:r>
      <w:r w:rsidRPr="003F0E0E">
        <w:rPr>
          <w:b/>
        </w:rPr>
        <w:t>000 :</w:t>
      </w:r>
    </w:p>
    <w:p w14:paraId="4DEB06FD" w14:textId="77777777" w:rsidR="001A49AD" w:rsidRPr="001A49AD" w:rsidRDefault="001A49AD" w:rsidP="00C615DB">
      <w:pPr>
        <w:autoSpaceDE w:val="0"/>
        <w:autoSpaceDN w:val="0"/>
        <w:adjustRightInd w:val="0"/>
        <w:jc w:val="both"/>
      </w:pPr>
    </w:p>
    <w:p w14:paraId="4DEB06FE" w14:textId="77777777" w:rsidR="001A49AD" w:rsidRPr="003F0E0E" w:rsidRDefault="001A49AD" w:rsidP="00C615DB">
      <w:pPr>
        <w:autoSpaceDE w:val="0"/>
        <w:autoSpaceDN w:val="0"/>
        <w:adjustRightInd w:val="0"/>
        <w:jc w:val="both"/>
        <w:rPr>
          <w:sz w:val="20"/>
          <w:szCs w:val="20"/>
        </w:rPr>
      </w:pPr>
      <w:r w:rsidRPr="001A49AD">
        <w:rPr>
          <w:u w:val="single"/>
        </w:rPr>
        <w:t>A connaître</w:t>
      </w:r>
      <w:r w:rsidRPr="001A49AD">
        <w:t xml:space="preserve"> : </w:t>
      </w:r>
      <w:r w:rsidR="003F0E0E">
        <w:tab/>
        <w:t xml:space="preserve">    </w:t>
      </w:r>
      <w:r w:rsidRPr="003F0E0E">
        <w:rPr>
          <w:sz w:val="20"/>
          <w:szCs w:val="20"/>
        </w:rPr>
        <w:t>0 + 1</w:t>
      </w:r>
      <w:r w:rsidR="000E0985">
        <w:rPr>
          <w:sz w:val="20"/>
          <w:szCs w:val="20"/>
        </w:rPr>
        <w:t xml:space="preserve"> </w:t>
      </w:r>
      <w:r w:rsidRPr="003F0E0E">
        <w:rPr>
          <w:sz w:val="20"/>
          <w:szCs w:val="20"/>
        </w:rPr>
        <w:t>000 = 1</w:t>
      </w:r>
      <w:r w:rsidR="000E0985">
        <w:rPr>
          <w:sz w:val="20"/>
          <w:szCs w:val="20"/>
        </w:rPr>
        <w:t xml:space="preserve"> </w:t>
      </w:r>
      <w:r w:rsidRPr="003F0E0E">
        <w:rPr>
          <w:sz w:val="20"/>
          <w:szCs w:val="20"/>
        </w:rPr>
        <w:t xml:space="preserve">000 </w:t>
      </w:r>
      <w:r w:rsidRPr="003F0E0E">
        <w:rPr>
          <w:sz w:val="20"/>
          <w:szCs w:val="20"/>
        </w:rPr>
        <w:tab/>
      </w:r>
      <w:r w:rsidRPr="003F0E0E">
        <w:rPr>
          <w:sz w:val="20"/>
          <w:szCs w:val="20"/>
        </w:rPr>
        <w:tab/>
        <w:t>300 + 700 = 1</w:t>
      </w:r>
      <w:r w:rsidR="000E0985">
        <w:rPr>
          <w:sz w:val="20"/>
          <w:szCs w:val="20"/>
        </w:rPr>
        <w:t xml:space="preserve"> </w:t>
      </w:r>
      <w:r w:rsidRPr="003F0E0E">
        <w:rPr>
          <w:sz w:val="20"/>
          <w:szCs w:val="20"/>
        </w:rPr>
        <w:t>000</w:t>
      </w:r>
    </w:p>
    <w:p w14:paraId="4DEB06FF" w14:textId="77777777" w:rsidR="001A49AD" w:rsidRPr="003F0E0E" w:rsidRDefault="001A49AD" w:rsidP="00C615DB">
      <w:pPr>
        <w:autoSpaceDE w:val="0"/>
        <w:autoSpaceDN w:val="0"/>
        <w:adjustRightInd w:val="0"/>
        <w:ind w:left="1416"/>
        <w:jc w:val="both"/>
        <w:rPr>
          <w:sz w:val="20"/>
          <w:szCs w:val="20"/>
        </w:rPr>
      </w:pPr>
      <w:r w:rsidRPr="003F0E0E">
        <w:rPr>
          <w:sz w:val="20"/>
          <w:szCs w:val="20"/>
        </w:rPr>
        <w:t xml:space="preserve">    100 + 900 = 1</w:t>
      </w:r>
      <w:r w:rsidR="000E0985">
        <w:rPr>
          <w:sz w:val="20"/>
          <w:szCs w:val="20"/>
        </w:rPr>
        <w:t xml:space="preserve"> </w:t>
      </w:r>
      <w:r w:rsidRPr="003F0E0E">
        <w:rPr>
          <w:sz w:val="20"/>
          <w:szCs w:val="20"/>
        </w:rPr>
        <w:t xml:space="preserve">000 </w:t>
      </w:r>
      <w:r w:rsidRPr="003F0E0E">
        <w:rPr>
          <w:sz w:val="20"/>
          <w:szCs w:val="20"/>
        </w:rPr>
        <w:tab/>
      </w:r>
      <w:r w:rsidRPr="003F0E0E">
        <w:rPr>
          <w:sz w:val="20"/>
          <w:szCs w:val="20"/>
        </w:rPr>
        <w:tab/>
        <w:t>400 + 600 = 1</w:t>
      </w:r>
      <w:r w:rsidR="000E0985">
        <w:rPr>
          <w:sz w:val="20"/>
          <w:szCs w:val="20"/>
        </w:rPr>
        <w:t xml:space="preserve"> </w:t>
      </w:r>
      <w:r w:rsidRPr="003F0E0E">
        <w:rPr>
          <w:sz w:val="20"/>
          <w:szCs w:val="20"/>
        </w:rPr>
        <w:t>000</w:t>
      </w:r>
    </w:p>
    <w:p w14:paraId="4DEB0700" w14:textId="77777777" w:rsidR="001A49AD" w:rsidRPr="003F0E0E" w:rsidRDefault="001A49AD" w:rsidP="00C615DB">
      <w:pPr>
        <w:autoSpaceDE w:val="0"/>
        <w:autoSpaceDN w:val="0"/>
        <w:adjustRightInd w:val="0"/>
        <w:ind w:left="1416"/>
        <w:jc w:val="both"/>
        <w:rPr>
          <w:sz w:val="20"/>
          <w:szCs w:val="20"/>
        </w:rPr>
      </w:pPr>
      <w:r w:rsidRPr="003F0E0E">
        <w:rPr>
          <w:sz w:val="20"/>
          <w:szCs w:val="20"/>
        </w:rPr>
        <w:t xml:space="preserve">    200 + 800 = 1</w:t>
      </w:r>
      <w:r w:rsidR="000E0985">
        <w:rPr>
          <w:sz w:val="20"/>
          <w:szCs w:val="20"/>
        </w:rPr>
        <w:t xml:space="preserve"> </w:t>
      </w:r>
      <w:r w:rsidRPr="003F0E0E">
        <w:rPr>
          <w:sz w:val="20"/>
          <w:szCs w:val="20"/>
        </w:rPr>
        <w:t xml:space="preserve">000 </w:t>
      </w:r>
      <w:r w:rsidRPr="003F0E0E">
        <w:rPr>
          <w:sz w:val="20"/>
          <w:szCs w:val="20"/>
        </w:rPr>
        <w:tab/>
      </w:r>
      <w:r w:rsidRPr="003F0E0E">
        <w:rPr>
          <w:sz w:val="20"/>
          <w:szCs w:val="20"/>
        </w:rPr>
        <w:tab/>
        <w:t>500 + 500 = 1</w:t>
      </w:r>
      <w:r w:rsidR="00D64E3B">
        <w:rPr>
          <w:sz w:val="20"/>
          <w:szCs w:val="20"/>
        </w:rPr>
        <w:t> </w:t>
      </w:r>
      <w:r w:rsidRPr="003F0E0E">
        <w:rPr>
          <w:sz w:val="20"/>
          <w:szCs w:val="20"/>
        </w:rPr>
        <w:t>000</w:t>
      </w:r>
    </w:p>
    <w:p w14:paraId="4DEB0701" w14:textId="77777777" w:rsidR="00D64E3B" w:rsidRDefault="00D64E3B" w:rsidP="00C615DB">
      <w:pPr>
        <w:jc w:val="both"/>
      </w:pPr>
    </w:p>
    <w:p w14:paraId="4DEB0702" w14:textId="77777777" w:rsidR="001A49AD" w:rsidRPr="00452248" w:rsidRDefault="000E0985" w:rsidP="00C615DB">
      <w:pPr>
        <w:jc w:val="both"/>
        <w:rPr>
          <w:sz w:val="23"/>
          <w:szCs w:val="23"/>
        </w:rPr>
      </w:pPr>
      <w:r w:rsidRPr="00452248">
        <w:rPr>
          <w:sz w:val="23"/>
          <w:szCs w:val="23"/>
        </w:rPr>
        <w:t>Pour trouver le complément à 1 000,</w:t>
      </w:r>
      <w:r w:rsidR="00C615DB" w:rsidRPr="00452248">
        <w:rPr>
          <w:sz w:val="23"/>
          <w:szCs w:val="23"/>
        </w:rPr>
        <w:t xml:space="preserve"> </w:t>
      </w:r>
      <w:r w:rsidR="00452248" w:rsidRPr="00452248">
        <w:rPr>
          <w:sz w:val="23"/>
          <w:szCs w:val="23"/>
        </w:rPr>
        <w:t xml:space="preserve">je </w:t>
      </w:r>
      <w:r w:rsidR="00C615DB" w:rsidRPr="00452248">
        <w:rPr>
          <w:sz w:val="23"/>
          <w:szCs w:val="23"/>
        </w:rPr>
        <w:t>pense à passer par</w:t>
      </w:r>
      <w:r w:rsidRPr="00452248">
        <w:rPr>
          <w:sz w:val="23"/>
          <w:szCs w:val="23"/>
        </w:rPr>
        <w:t xml:space="preserve"> la centaine </w:t>
      </w:r>
      <w:r w:rsidR="00C615DB" w:rsidRPr="00452248">
        <w:rPr>
          <w:sz w:val="23"/>
          <w:szCs w:val="23"/>
        </w:rPr>
        <w:t>supérieure.</w:t>
      </w:r>
    </w:p>
    <w:p w14:paraId="4DEB0703" w14:textId="77777777" w:rsidR="00D64E3B" w:rsidRPr="008B19F3" w:rsidRDefault="00272F14" w:rsidP="00D64E3B">
      <w:pPr>
        <w:rPr>
          <w:b/>
          <w:sz w:val="28"/>
          <w:szCs w:val="28"/>
        </w:rPr>
      </w:pPr>
      <w:r w:rsidRPr="00272F14">
        <w:rPr>
          <w:b/>
          <w:noProof/>
          <w:color w:val="000000" w:themeColor="text1"/>
          <w:sz w:val="28"/>
          <w:szCs w:val="28"/>
        </w:rPr>
        <w:lastRenderedPageBreak/>
        <w:drawing>
          <wp:anchor distT="0" distB="0" distL="114300" distR="114300" simplePos="0" relativeHeight="251174400" behindDoc="0" locked="0" layoutInCell="1" allowOverlap="1" wp14:anchorId="4DEB0E4F" wp14:editId="38D0E278">
            <wp:simplePos x="0" y="0"/>
            <wp:positionH relativeFrom="column">
              <wp:posOffset>4278318</wp:posOffset>
            </wp:positionH>
            <wp:positionV relativeFrom="paragraph">
              <wp:posOffset>-185324</wp:posOffset>
            </wp:positionV>
            <wp:extent cx="307698" cy="68400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769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E3B">
        <w:rPr>
          <w:b/>
          <w:sz w:val="28"/>
          <w:szCs w:val="28"/>
        </w:rPr>
        <w:t>CM2</w:t>
      </w:r>
    </w:p>
    <w:p w14:paraId="4DEB0704" w14:textId="77777777" w:rsidR="00D64E3B" w:rsidRDefault="00D64E3B" w:rsidP="00D64E3B">
      <w:pPr>
        <w:jc w:val="center"/>
        <w:rPr>
          <w:b/>
          <w:color w:val="000000" w:themeColor="text1"/>
          <w:sz w:val="28"/>
          <w:szCs w:val="28"/>
          <w:u w:val="single"/>
        </w:rPr>
      </w:pPr>
      <w:r>
        <w:rPr>
          <w:b/>
          <w:color w:val="000000" w:themeColor="text1"/>
          <w:sz w:val="28"/>
          <w:szCs w:val="28"/>
          <w:u w:val="single"/>
        </w:rPr>
        <w:t>Les estimations</w:t>
      </w:r>
    </w:p>
    <w:p w14:paraId="4DEB0705" w14:textId="77777777" w:rsidR="00281AB5" w:rsidRDefault="00281AB5" w:rsidP="00240B4E">
      <w:pPr>
        <w:rPr>
          <w:b/>
          <w:u w:val="single"/>
        </w:rPr>
      </w:pPr>
    </w:p>
    <w:p w14:paraId="4DEB0706" w14:textId="77777777" w:rsidR="00240B4E" w:rsidRPr="00240B4E" w:rsidRDefault="00272F14" w:rsidP="00240B4E">
      <w:pPr>
        <w:rPr>
          <w:b/>
          <w:u w:val="single"/>
        </w:rPr>
      </w:pPr>
      <w:r>
        <w:rPr>
          <w:b/>
          <w:u w:val="single"/>
        </w:rPr>
        <w:t>Arrondir</w:t>
      </w:r>
      <w:r w:rsidR="00240B4E" w:rsidRPr="00240B4E">
        <w:rPr>
          <w:b/>
          <w:u w:val="single"/>
        </w:rPr>
        <w:t xml:space="preserve"> chaque nombre à la centaine la plus proche : </w:t>
      </w:r>
    </w:p>
    <w:p w14:paraId="4DEB0707" w14:textId="77777777" w:rsidR="001A49AD" w:rsidRDefault="001A49AD" w:rsidP="00DE305E">
      <w:pPr>
        <w:rPr>
          <w:b/>
          <w:u w:val="single"/>
        </w:rPr>
      </w:pPr>
    </w:p>
    <w:p w14:paraId="4DEB0708" w14:textId="77777777" w:rsidR="001A49AD" w:rsidRDefault="00F652B5" w:rsidP="00F652B5">
      <w:pPr>
        <w:jc w:val="both"/>
      </w:pPr>
      <w:r w:rsidRPr="00F652B5">
        <w:t xml:space="preserve">Pour arrondir </w:t>
      </w:r>
      <w:r>
        <w:t>un nombre à la centaine la plus proche, il faut regarder les deux derniers chiffres du nombre.</w:t>
      </w:r>
    </w:p>
    <w:p w14:paraId="4DEB0709" w14:textId="77777777" w:rsidR="00F652B5" w:rsidRDefault="00F652B5" w:rsidP="00F652B5">
      <w:pPr>
        <w:jc w:val="both"/>
      </w:pPr>
      <w:r>
        <w:tab/>
      </w:r>
      <w:r>
        <w:sym w:font="Wingdings" w:char="F0E8"/>
      </w:r>
      <w:r>
        <w:t xml:space="preserve"> Si les deux derniers chiffres sont </w:t>
      </w:r>
      <w:r w:rsidRPr="00F652B5">
        <w:rPr>
          <w:b/>
        </w:rPr>
        <w:t>supérieurs à 50</w:t>
      </w:r>
      <w:r w:rsidR="00452248">
        <w:t>, alors j’arrondis</w:t>
      </w:r>
      <w:r>
        <w:t xml:space="preserve"> à la </w:t>
      </w:r>
      <w:r w:rsidRPr="00F652B5">
        <w:rPr>
          <w:b/>
        </w:rPr>
        <w:t>centaine supérieure</w:t>
      </w:r>
      <w:r>
        <w:t>.</w:t>
      </w:r>
    </w:p>
    <w:p w14:paraId="4DEB070A" w14:textId="77777777" w:rsidR="00F652B5" w:rsidRDefault="00F652B5" w:rsidP="00F652B5">
      <w:pPr>
        <w:jc w:val="both"/>
      </w:pPr>
      <w:r>
        <w:tab/>
      </w:r>
      <w:r>
        <w:sym w:font="Wingdings" w:char="F0E8"/>
      </w:r>
      <w:r>
        <w:t xml:space="preserve"> Si les deux derniers chiffres sont </w:t>
      </w:r>
      <w:r w:rsidRPr="00F652B5">
        <w:rPr>
          <w:b/>
        </w:rPr>
        <w:t>inférieurs à 50</w:t>
      </w:r>
      <w:r w:rsidR="00452248">
        <w:t>, alors j’arrondis</w:t>
      </w:r>
      <w:r>
        <w:t xml:space="preserve"> à la </w:t>
      </w:r>
      <w:r w:rsidRPr="00F652B5">
        <w:rPr>
          <w:b/>
        </w:rPr>
        <w:t>centaine inférieure</w:t>
      </w:r>
      <w:r>
        <w:t>.</w:t>
      </w:r>
    </w:p>
    <w:p w14:paraId="4DEB070B" w14:textId="77777777" w:rsidR="00F652B5" w:rsidRPr="00F652B5" w:rsidRDefault="00F652B5" w:rsidP="00F652B5">
      <w:pPr>
        <w:jc w:val="both"/>
      </w:pPr>
      <w:r>
        <w:tab/>
      </w:r>
      <w:r>
        <w:sym w:font="Wingdings" w:char="F0E8"/>
      </w:r>
      <w:r>
        <w:t xml:space="preserve"> Si les deux derniers chiffres sont </w:t>
      </w:r>
      <w:r w:rsidRPr="00F652B5">
        <w:rPr>
          <w:b/>
        </w:rPr>
        <w:t>égaux à 50</w:t>
      </w:r>
      <w:r>
        <w:t xml:space="preserve">, alors </w:t>
      </w:r>
      <w:r w:rsidR="00452248">
        <w:t>j’ai</w:t>
      </w:r>
      <w:r w:rsidRPr="00F652B5">
        <w:rPr>
          <w:b/>
        </w:rPr>
        <w:t xml:space="preserve"> le choix</w:t>
      </w:r>
      <w:r>
        <w:t>.</w:t>
      </w:r>
    </w:p>
    <w:p w14:paraId="4DEB070C" w14:textId="77777777" w:rsidR="001A49AD" w:rsidRDefault="003D4389" w:rsidP="00DE305E">
      <w:r>
        <w:tab/>
      </w:r>
      <w:r w:rsidRPr="003D4389">
        <w:rPr>
          <w:u w:val="single"/>
        </w:rPr>
        <w:t>Exemples</w:t>
      </w:r>
      <w:r>
        <w:t xml:space="preserve"> : </w:t>
      </w:r>
      <w:r w:rsidR="00A05274">
        <w:t xml:space="preserve">1/ </w:t>
      </w:r>
      <w:r>
        <w:t>Arrondir 2 842 à la centaine la plus proche.</w:t>
      </w:r>
    </w:p>
    <w:p w14:paraId="4DEB070D" w14:textId="77777777" w:rsidR="003D4389" w:rsidRDefault="00D547D4" w:rsidP="00DE305E">
      <w:r>
        <w:rPr>
          <w:noProof/>
        </w:rPr>
        <w:pict w14:anchorId="4DEB0E51">
          <v:oval id="_x0000_s3217" style="position:absolute;margin-left:101.25pt;margin-top:1.45pt;width:12.9pt;height:11.55pt;z-index:251858432" filled="f"/>
        </w:pict>
      </w:r>
      <w:r w:rsidR="003D4389">
        <w:tab/>
      </w:r>
      <w:r w:rsidR="003D4389">
        <w:tab/>
      </w:r>
      <w:r w:rsidR="003D4389">
        <w:sym w:font="Wingdings" w:char="F0E8"/>
      </w:r>
      <w:r w:rsidR="003D4389">
        <w:t xml:space="preserve"> 2 842 </w:t>
      </w:r>
      <w:r w:rsidR="003D4389">
        <w:sym w:font="Wingdings" w:char="F0E8"/>
      </w:r>
      <w:r w:rsidR="003D4389">
        <w:t xml:space="preserve"> 42 est inférieur à 50.</w:t>
      </w:r>
    </w:p>
    <w:p w14:paraId="4DEB070E" w14:textId="77777777" w:rsidR="003D4389" w:rsidRDefault="003D4389" w:rsidP="00DE305E">
      <w:r>
        <w:tab/>
      </w:r>
      <w:r>
        <w:tab/>
        <w:t xml:space="preserve">               </w:t>
      </w:r>
      <w:r>
        <w:sym w:font="Wingdings" w:char="F0E8"/>
      </w:r>
      <w:r>
        <w:t xml:space="preserve"> Je prends la centaine inférieure </w:t>
      </w:r>
      <w:r w:rsidR="00A05274">
        <w:t xml:space="preserve">donc </w:t>
      </w:r>
      <w:r>
        <w:t>2</w:t>
      </w:r>
      <w:r w:rsidR="00A05274">
        <w:t> </w:t>
      </w:r>
      <w:r>
        <w:t>800</w:t>
      </w:r>
      <w:r w:rsidR="00A05274">
        <w:t>.</w:t>
      </w:r>
    </w:p>
    <w:p w14:paraId="4DEB070F" w14:textId="77777777" w:rsidR="00A05274" w:rsidRDefault="00A05274" w:rsidP="00DE305E">
      <w:r>
        <w:tab/>
      </w:r>
      <w:r>
        <w:tab/>
        <w:t xml:space="preserve">       2/ Arrondir 893 à la centaine la plus proche.</w:t>
      </w:r>
    </w:p>
    <w:p w14:paraId="4DEB0710" w14:textId="77777777" w:rsidR="00A05274" w:rsidRDefault="00D547D4" w:rsidP="00DE305E">
      <w:r>
        <w:rPr>
          <w:noProof/>
        </w:rPr>
        <w:pict w14:anchorId="4DEB0E52">
          <v:oval id="_x0000_s3218" style="position:absolute;margin-left:92.4pt;margin-top:.8pt;width:12.25pt;height:12.25pt;z-index:251859456" filled="f" strokecolor="black [3213]"/>
        </w:pict>
      </w:r>
      <w:r w:rsidR="00A05274">
        <w:tab/>
      </w:r>
      <w:r w:rsidR="00A05274">
        <w:tab/>
      </w:r>
      <w:r w:rsidR="00A05274">
        <w:sym w:font="Wingdings" w:char="F0E8"/>
      </w:r>
      <w:r w:rsidR="00A05274">
        <w:t xml:space="preserve"> 893 </w:t>
      </w:r>
      <w:r w:rsidR="00A05274">
        <w:sym w:font="Wingdings" w:char="F0E8"/>
      </w:r>
      <w:r w:rsidR="00A05274">
        <w:t xml:space="preserve"> 93 est supérieur à 50.</w:t>
      </w:r>
    </w:p>
    <w:p w14:paraId="4DEB0711" w14:textId="77777777" w:rsidR="00A05274" w:rsidRDefault="00A05274" w:rsidP="00DE305E">
      <w:r>
        <w:tab/>
      </w:r>
      <w:r>
        <w:tab/>
      </w:r>
      <w:r>
        <w:tab/>
        <w:t xml:space="preserve"> </w:t>
      </w:r>
      <w:r>
        <w:sym w:font="Wingdings" w:char="F0E8"/>
      </w:r>
      <w:r>
        <w:t xml:space="preserve"> Je prends la centaine supérieure donc 900.</w:t>
      </w:r>
    </w:p>
    <w:p w14:paraId="4DEB0712" w14:textId="77777777" w:rsidR="00A05274" w:rsidRDefault="00D547D4" w:rsidP="00DE305E">
      <w:r>
        <w:rPr>
          <w:noProof/>
        </w:rPr>
        <w:pict w14:anchorId="4DEB0E53">
          <v:oval id="_x0000_s3219" style="position:absolute;margin-left:101.25pt;margin-top:13.9pt;width:14.25pt;height:13.65pt;z-index:251860480" filled="f"/>
        </w:pict>
      </w:r>
      <w:r w:rsidR="00A05274">
        <w:t xml:space="preserve"> </w:t>
      </w:r>
      <w:r w:rsidR="00A05274">
        <w:tab/>
      </w:r>
      <w:r w:rsidR="00A05274">
        <w:tab/>
        <w:t xml:space="preserve">       3/ Arrondir 1 050 à la centaine la plus proche.</w:t>
      </w:r>
    </w:p>
    <w:p w14:paraId="4DEB0713" w14:textId="77777777" w:rsidR="00A05274" w:rsidRDefault="00A05274" w:rsidP="00DE305E">
      <w:r>
        <w:tab/>
      </w:r>
      <w:r>
        <w:tab/>
      </w:r>
      <w:r>
        <w:sym w:font="Wingdings" w:char="F0E8"/>
      </w:r>
      <w:r>
        <w:t xml:space="preserve"> 1 050 </w:t>
      </w:r>
      <w:r>
        <w:sym w:font="Wingdings" w:char="F0E8"/>
      </w:r>
      <w:r>
        <w:t xml:space="preserve"> Je choisis 1 000 ou 1 100.</w:t>
      </w:r>
    </w:p>
    <w:p w14:paraId="4DEB0714" w14:textId="77777777" w:rsidR="00A05274" w:rsidRPr="003D4389" w:rsidRDefault="00A05274" w:rsidP="00DE305E">
      <w:r>
        <w:tab/>
      </w:r>
      <w:r>
        <w:tab/>
      </w:r>
    </w:p>
    <w:p w14:paraId="4DEB0715" w14:textId="77777777" w:rsidR="000306FB" w:rsidRPr="000306FB" w:rsidRDefault="000306FB" w:rsidP="000306FB">
      <w:pPr>
        <w:rPr>
          <w:b/>
          <w:u w:val="single"/>
        </w:rPr>
      </w:pPr>
      <w:r w:rsidRPr="000306FB">
        <w:rPr>
          <w:b/>
          <w:u w:val="single"/>
        </w:rPr>
        <w:t xml:space="preserve">Estimation du résultat d’une addition : </w:t>
      </w:r>
    </w:p>
    <w:p w14:paraId="4DEB0716" w14:textId="77777777" w:rsidR="000306FB" w:rsidRDefault="000306FB" w:rsidP="005032D5">
      <w:pPr>
        <w:rPr>
          <w:b/>
          <w:u w:val="single"/>
        </w:rPr>
      </w:pPr>
    </w:p>
    <w:p w14:paraId="4DEB0717" w14:textId="77777777" w:rsidR="000E12E2" w:rsidRDefault="000E12E2" w:rsidP="00452248">
      <w:pPr>
        <w:jc w:val="both"/>
      </w:pPr>
      <w:r>
        <w:t>Pour estimer le résultat d’une add</w:t>
      </w:r>
      <w:r w:rsidR="00452248">
        <w:t>ition, j’arrondis</w:t>
      </w:r>
      <w:r w:rsidR="00281AB5">
        <w:t xml:space="preserve"> chaque terme</w:t>
      </w:r>
      <w:r>
        <w:t xml:space="preserve">. Puis </w:t>
      </w:r>
      <w:r w:rsidR="00452248">
        <w:t>j’</w:t>
      </w:r>
      <w:r w:rsidR="00281AB5">
        <w:t>additionne chaque terme</w:t>
      </w:r>
      <w:r w:rsidR="00F00B78">
        <w:t xml:space="preserve"> arrondi.</w:t>
      </w:r>
    </w:p>
    <w:p w14:paraId="4DEB0718" w14:textId="77777777" w:rsidR="00F00B78" w:rsidRDefault="00F00B78" w:rsidP="005032D5"/>
    <w:p w14:paraId="4DEB0719" w14:textId="77777777" w:rsidR="00F00B78" w:rsidRDefault="00F00B78" w:rsidP="00BF77C2">
      <w:pPr>
        <w:ind w:firstLine="708"/>
      </w:pPr>
      <w:r w:rsidRPr="00F00B78">
        <w:rPr>
          <w:u w:val="single"/>
        </w:rPr>
        <w:t>Exemple </w:t>
      </w:r>
      <w:r w:rsidR="00BF77C2">
        <w:t xml:space="preserve">: 157 + 81 = </w:t>
      </w:r>
      <w:r>
        <w:sym w:font="Wingdings" w:char="F0E8"/>
      </w:r>
      <w:r>
        <w:t xml:space="preserve"> </w:t>
      </w:r>
      <w:r w:rsidRPr="00234441">
        <w:rPr>
          <w:b/>
        </w:rPr>
        <w:t>160</w:t>
      </w:r>
      <w:r>
        <w:t xml:space="preserve"> + </w:t>
      </w:r>
      <w:r w:rsidRPr="00234441">
        <w:rPr>
          <w:b/>
        </w:rPr>
        <w:t>80</w:t>
      </w:r>
      <w:r>
        <w:t xml:space="preserve"> =</w:t>
      </w:r>
      <w:r w:rsidR="00BF77C2">
        <w:t xml:space="preserve"> </w:t>
      </w:r>
      <w:r>
        <w:sym w:font="Wingdings" w:char="F0E8"/>
      </w:r>
      <w:r>
        <w:t xml:space="preserve"> </w:t>
      </w:r>
      <w:r w:rsidR="00BF77C2">
        <w:t>On est</w:t>
      </w:r>
      <w:r>
        <w:t xml:space="preserve"> proche de 240.</w:t>
      </w:r>
    </w:p>
    <w:p w14:paraId="4DEB071A" w14:textId="77777777" w:rsidR="00281AB5" w:rsidRDefault="00281AB5" w:rsidP="005032D5">
      <w:pPr>
        <w:rPr>
          <w:b/>
          <w:u w:val="single"/>
        </w:rPr>
      </w:pPr>
    </w:p>
    <w:p w14:paraId="4DEB071B" w14:textId="77777777" w:rsidR="00075FD0" w:rsidRPr="00BF77C2" w:rsidRDefault="00BF77C2" w:rsidP="005032D5">
      <w:pPr>
        <w:rPr>
          <w:color w:val="7030A0"/>
          <w:u w:val="single"/>
        </w:rPr>
      </w:pPr>
      <w:r w:rsidRPr="00BF77C2">
        <w:rPr>
          <w:color w:val="7030A0"/>
          <w:u w:val="single"/>
        </w:rPr>
        <w:t>Pour les CM2 :</w:t>
      </w:r>
    </w:p>
    <w:p w14:paraId="4DEB071C" w14:textId="77777777" w:rsidR="00075FD0" w:rsidRPr="00BF77C2" w:rsidRDefault="00075FD0" w:rsidP="005032D5">
      <w:pPr>
        <w:rPr>
          <w:b/>
          <w:color w:val="7030A0"/>
          <w:u w:val="single"/>
        </w:rPr>
      </w:pPr>
    </w:p>
    <w:p w14:paraId="4DEB071D" w14:textId="77777777" w:rsidR="00BF77C2" w:rsidRPr="00BF77C2" w:rsidRDefault="00BF77C2" w:rsidP="00BF77C2">
      <w:pPr>
        <w:rPr>
          <w:b/>
          <w:color w:val="7030A0"/>
          <w:u w:val="single"/>
        </w:rPr>
      </w:pPr>
      <w:r w:rsidRPr="00BF77C2">
        <w:rPr>
          <w:b/>
          <w:color w:val="7030A0"/>
          <w:u w:val="single"/>
        </w:rPr>
        <w:t xml:space="preserve">Estimation du résultat d’une </w:t>
      </w:r>
      <w:r>
        <w:rPr>
          <w:b/>
          <w:color w:val="7030A0"/>
          <w:u w:val="single"/>
        </w:rPr>
        <w:t>soustraction</w:t>
      </w:r>
      <w:r w:rsidRPr="00BF77C2">
        <w:rPr>
          <w:b/>
          <w:color w:val="7030A0"/>
          <w:u w:val="single"/>
        </w:rPr>
        <w:t xml:space="preserve"> : </w:t>
      </w:r>
    </w:p>
    <w:p w14:paraId="4DEB071E" w14:textId="77777777" w:rsidR="00BF77C2" w:rsidRPr="00BF77C2" w:rsidRDefault="00BF77C2" w:rsidP="00BF77C2">
      <w:pPr>
        <w:rPr>
          <w:b/>
          <w:color w:val="7030A0"/>
          <w:u w:val="single"/>
        </w:rPr>
      </w:pPr>
    </w:p>
    <w:p w14:paraId="4DEB071F" w14:textId="77777777" w:rsidR="00BF77C2" w:rsidRPr="00BF77C2" w:rsidRDefault="00BF77C2" w:rsidP="00BF77C2">
      <w:pPr>
        <w:jc w:val="both"/>
        <w:rPr>
          <w:color w:val="7030A0"/>
        </w:rPr>
      </w:pPr>
      <w:r>
        <w:rPr>
          <w:color w:val="7030A0"/>
        </w:rPr>
        <w:t>Pour estimer le résultat d’une soustrac</w:t>
      </w:r>
      <w:r w:rsidRPr="00BF77C2">
        <w:rPr>
          <w:color w:val="7030A0"/>
        </w:rPr>
        <w:t xml:space="preserve">tion, j’arrondis chaque terme. Puis </w:t>
      </w:r>
      <w:r>
        <w:rPr>
          <w:color w:val="7030A0"/>
        </w:rPr>
        <w:t>je soustrais</w:t>
      </w:r>
      <w:r w:rsidRPr="00BF77C2">
        <w:rPr>
          <w:color w:val="7030A0"/>
        </w:rPr>
        <w:t xml:space="preserve"> chaque terme arrondi.</w:t>
      </w:r>
    </w:p>
    <w:p w14:paraId="4DEB0720" w14:textId="77777777" w:rsidR="00BF77C2" w:rsidRPr="00BF77C2" w:rsidRDefault="00BF77C2" w:rsidP="00BF77C2">
      <w:pPr>
        <w:rPr>
          <w:color w:val="7030A0"/>
        </w:rPr>
      </w:pPr>
    </w:p>
    <w:p w14:paraId="4DEB0721" w14:textId="77777777" w:rsidR="00BF77C2" w:rsidRPr="00BF77C2" w:rsidRDefault="00BF77C2" w:rsidP="00BF77C2">
      <w:pPr>
        <w:rPr>
          <w:color w:val="7030A0"/>
        </w:rPr>
      </w:pPr>
      <w:r w:rsidRPr="00BF77C2">
        <w:rPr>
          <w:color w:val="7030A0"/>
        </w:rPr>
        <w:tab/>
      </w:r>
      <w:r w:rsidRPr="00BF77C2">
        <w:rPr>
          <w:color w:val="7030A0"/>
          <w:u w:val="single"/>
        </w:rPr>
        <w:t>Exemple </w:t>
      </w:r>
      <w:r>
        <w:rPr>
          <w:color w:val="7030A0"/>
        </w:rPr>
        <w:t>: 157 -</w:t>
      </w:r>
      <w:r w:rsidRPr="00BF77C2">
        <w:rPr>
          <w:color w:val="7030A0"/>
        </w:rPr>
        <w:t xml:space="preserve"> 81 =</w:t>
      </w:r>
      <w:r>
        <w:rPr>
          <w:color w:val="7030A0"/>
        </w:rPr>
        <w:t xml:space="preserve"> </w:t>
      </w:r>
      <w:r w:rsidRPr="00BF77C2">
        <w:rPr>
          <w:color w:val="7030A0"/>
        </w:rPr>
        <w:sym w:font="Wingdings" w:char="F0E8"/>
      </w:r>
      <w:r w:rsidRPr="00BF77C2">
        <w:rPr>
          <w:color w:val="7030A0"/>
        </w:rPr>
        <w:t xml:space="preserve"> </w:t>
      </w:r>
      <w:r w:rsidRPr="00BF77C2">
        <w:rPr>
          <w:b/>
          <w:color w:val="7030A0"/>
        </w:rPr>
        <w:t>160</w:t>
      </w:r>
      <w:r>
        <w:rPr>
          <w:color w:val="7030A0"/>
        </w:rPr>
        <w:t xml:space="preserve"> -</w:t>
      </w:r>
      <w:r w:rsidRPr="00BF77C2">
        <w:rPr>
          <w:color w:val="7030A0"/>
        </w:rPr>
        <w:t xml:space="preserve"> </w:t>
      </w:r>
      <w:r w:rsidRPr="00BF77C2">
        <w:rPr>
          <w:b/>
          <w:color w:val="7030A0"/>
        </w:rPr>
        <w:t>80</w:t>
      </w:r>
      <w:r w:rsidRPr="00BF77C2">
        <w:rPr>
          <w:color w:val="7030A0"/>
        </w:rPr>
        <w:t xml:space="preserve"> = </w:t>
      </w:r>
      <w:r w:rsidRPr="00BF77C2">
        <w:rPr>
          <w:color w:val="7030A0"/>
        </w:rPr>
        <w:sym w:font="Wingdings" w:char="F0E8"/>
      </w:r>
      <w:r w:rsidRPr="00BF77C2">
        <w:rPr>
          <w:color w:val="7030A0"/>
        </w:rPr>
        <w:t xml:space="preserve"> </w:t>
      </w:r>
      <w:r>
        <w:rPr>
          <w:color w:val="7030A0"/>
        </w:rPr>
        <w:t>On est proche de 8</w:t>
      </w:r>
      <w:r w:rsidRPr="00BF77C2">
        <w:rPr>
          <w:color w:val="7030A0"/>
        </w:rPr>
        <w:t>0.</w:t>
      </w:r>
    </w:p>
    <w:p w14:paraId="4DEB0722" w14:textId="77777777" w:rsidR="005A2B6B" w:rsidRPr="008B19F3" w:rsidRDefault="00601A07" w:rsidP="005A2B6B">
      <w:pPr>
        <w:rPr>
          <w:b/>
          <w:sz w:val="28"/>
          <w:szCs w:val="28"/>
        </w:rPr>
      </w:pPr>
      <w:r w:rsidRPr="005A2B6B">
        <w:rPr>
          <w:b/>
          <w:noProof/>
          <w:color w:val="000000" w:themeColor="text1"/>
          <w:sz w:val="28"/>
          <w:szCs w:val="28"/>
        </w:rPr>
        <w:lastRenderedPageBreak/>
        <w:drawing>
          <wp:anchor distT="0" distB="0" distL="114300" distR="114300" simplePos="0" relativeHeight="251175424" behindDoc="0" locked="0" layoutInCell="1" allowOverlap="1" wp14:anchorId="4DEB0E54" wp14:editId="408CFA39">
            <wp:simplePos x="0" y="0"/>
            <wp:positionH relativeFrom="column">
              <wp:posOffset>4078245</wp:posOffset>
            </wp:positionH>
            <wp:positionV relativeFrom="paragraph">
              <wp:posOffset>-134524</wp:posOffset>
            </wp:positionV>
            <wp:extent cx="465120" cy="6840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512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B6B">
        <w:rPr>
          <w:b/>
          <w:sz w:val="28"/>
          <w:szCs w:val="28"/>
        </w:rPr>
        <w:t>CM3</w:t>
      </w:r>
    </w:p>
    <w:p w14:paraId="4DEB0723" w14:textId="77777777" w:rsidR="005A2B6B" w:rsidRDefault="005A2B6B" w:rsidP="005A2B6B">
      <w:pPr>
        <w:jc w:val="center"/>
        <w:rPr>
          <w:b/>
          <w:color w:val="000000" w:themeColor="text1"/>
          <w:sz w:val="28"/>
          <w:szCs w:val="28"/>
          <w:u w:val="single"/>
        </w:rPr>
      </w:pPr>
      <w:r>
        <w:rPr>
          <w:b/>
          <w:color w:val="000000" w:themeColor="text1"/>
          <w:sz w:val="28"/>
          <w:szCs w:val="28"/>
          <w:u w:val="single"/>
        </w:rPr>
        <w:t>Additions et soustractions</w:t>
      </w:r>
    </w:p>
    <w:p w14:paraId="4DEB0724" w14:textId="77777777" w:rsidR="005A2B6B" w:rsidRDefault="005A2B6B" w:rsidP="005032D5">
      <w:pPr>
        <w:rPr>
          <w:b/>
          <w:u w:val="single"/>
        </w:rPr>
      </w:pPr>
    </w:p>
    <w:p w14:paraId="4DEB0725" w14:textId="77777777" w:rsidR="005032D5" w:rsidRPr="005032D5" w:rsidRDefault="005032D5" w:rsidP="005032D5">
      <w:pPr>
        <w:rPr>
          <w:b/>
          <w:u w:val="single"/>
        </w:rPr>
      </w:pPr>
      <w:r w:rsidRPr="005032D5">
        <w:rPr>
          <w:b/>
          <w:u w:val="single"/>
        </w:rPr>
        <w:t>Calculer une décomposition de tête :</w:t>
      </w:r>
    </w:p>
    <w:p w14:paraId="4DEB0726" w14:textId="77777777" w:rsidR="001A49AD" w:rsidRDefault="001A49AD" w:rsidP="00DE305E">
      <w:pPr>
        <w:rPr>
          <w:b/>
          <w:u w:val="single"/>
        </w:rPr>
      </w:pPr>
    </w:p>
    <w:p w14:paraId="4DEB0727" w14:textId="77777777" w:rsidR="001A49AD" w:rsidRPr="00653AA8" w:rsidRDefault="00653AA8" w:rsidP="00DE305E">
      <w:r w:rsidRPr="00653AA8">
        <w:t>Il suffit de retrouver le nombre décomposé.</w:t>
      </w:r>
    </w:p>
    <w:p w14:paraId="4DEB0728" w14:textId="77777777" w:rsidR="001A49AD" w:rsidRDefault="001A49AD" w:rsidP="00DE305E">
      <w:pPr>
        <w:rPr>
          <w:b/>
          <w:u w:val="single"/>
        </w:rPr>
      </w:pPr>
    </w:p>
    <w:p w14:paraId="4DEB0729" w14:textId="77777777" w:rsidR="00653AA8" w:rsidRPr="00653AA8" w:rsidRDefault="00653AA8" w:rsidP="00653AA8">
      <w:pPr>
        <w:ind w:firstLine="708"/>
        <w:rPr>
          <w:b/>
        </w:rPr>
      </w:pPr>
      <w:r w:rsidRPr="00653AA8">
        <w:rPr>
          <w:u w:val="single"/>
        </w:rPr>
        <w:t>Exemple</w:t>
      </w:r>
      <w:r w:rsidRPr="00653AA8">
        <w:t xml:space="preserve"> : </w:t>
      </w:r>
      <w:r w:rsidRPr="00653AA8">
        <w:rPr>
          <w:b/>
        </w:rPr>
        <w:t>1</w:t>
      </w:r>
      <w:r>
        <w:t xml:space="preserve"> 000 + </w:t>
      </w:r>
      <w:r w:rsidRPr="00653AA8">
        <w:rPr>
          <w:b/>
        </w:rPr>
        <w:t>2</w:t>
      </w:r>
      <w:r>
        <w:t xml:space="preserve">00 + </w:t>
      </w:r>
      <w:r w:rsidRPr="00653AA8">
        <w:rPr>
          <w:b/>
        </w:rPr>
        <w:t>4</w:t>
      </w:r>
      <w:r>
        <w:t xml:space="preserve">0 + </w:t>
      </w:r>
      <w:r w:rsidRPr="00653AA8">
        <w:rPr>
          <w:b/>
        </w:rPr>
        <w:t>6</w:t>
      </w:r>
      <w:r>
        <w:t xml:space="preserve"> = </w:t>
      </w:r>
      <w:r>
        <w:rPr>
          <w:b/>
        </w:rPr>
        <w:t>1 246</w:t>
      </w:r>
    </w:p>
    <w:p w14:paraId="4DEB072A" w14:textId="77777777" w:rsidR="001A49AD" w:rsidRDefault="001A49AD" w:rsidP="00DE305E">
      <w:pPr>
        <w:rPr>
          <w:b/>
          <w:u w:val="single"/>
        </w:rPr>
      </w:pPr>
    </w:p>
    <w:p w14:paraId="4DEB072B" w14:textId="77777777" w:rsidR="00A63F2E" w:rsidRPr="00A63F2E" w:rsidRDefault="00A63F2E" w:rsidP="00A63F2E">
      <w:pPr>
        <w:rPr>
          <w:b/>
          <w:u w:val="single"/>
        </w:rPr>
      </w:pPr>
      <w:r w:rsidRPr="00A63F2E">
        <w:rPr>
          <w:b/>
          <w:u w:val="single"/>
        </w:rPr>
        <w:t xml:space="preserve">Ajouter ou retrancher des dizaines : </w:t>
      </w:r>
    </w:p>
    <w:p w14:paraId="4DEB072C" w14:textId="77777777" w:rsidR="001A49AD" w:rsidRPr="00690ED0" w:rsidRDefault="001A49AD" w:rsidP="00DE305E"/>
    <w:p w14:paraId="4DEB072D" w14:textId="77777777" w:rsidR="00A63F2E" w:rsidRPr="00E26C3B" w:rsidRDefault="00D547D4" w:rsidP="00A63F2E">
      <w:pPr>
        <w:rPr>
          <w:b/>
          <w:u w:val="single"/>
        </w:rPr>
      </w:pPr>
      <w:r>
        <w:rPr>
          <w:b/>
          <w:noProof/>
        </w:rPr>
        <w:pict w14:anchorId="4DEB0E56">
          <v:shape id="_x0000_s3224" type="#_x0000_t32" style="position:absolute;margin-left:183.4pt;margin-top:2.1pt;width:0;height:112.05pt;z-index:251864576" o:connectortype="straight"/>
        </w:pict>
      </w:r>
      <w:r w:rsidR="00A63F2E" w:rsidRPr="00A63F2E">
        <w:rPr>
          <w:b/>
        </w:rPr>
        <w:t>Ajouter des dizaines entières :</w:t>
      </w:r>
      <w:r w:rsidR="00A63F2E">
        <w:rPr>
          <w:b/>
        </w:rPr>
        <w:tab/>
        <w:t xml:space="preserve">      </w:t>
      </w:r>
      <w:r w:rsidR="00A63F2E" w:rsidRPr="00A63F2E">
        <w:rPr>
          <w:b/>
        </w:rPr>
        <w:t>Retirer des dizaines entières :</w:t>
      </w:r>
    </w:p>
    <w:p w14:paraId="4DEB072E" w14:textId="77777777" w:rsidR="00A63F2E" w:rsidRDefault="00A63F2E" w:rsidP="00A63F2E">
      <w:pPr>
        <w:autoSpaceDE w:val="0"/>
        <w:autoSpaceDN w:val="0"/>
        <w:adjustRightInd w:val="0"/>
      </w:pPr>
      <w:r>
        <w:t xml:space="preserve">Il faut ajouter les dizaines au nombre      Il faut soustraire les dizaines </w:t>
      </w:r>
    </w:p>
    <w:p w14:paraId="4DEB072F" w14:textId="77777777" w:rsidR="00C23C47" w:rsidRDefault="00A63F2E" w:rsidP="00A63F2E">
      <w:pPr>
        <w:autoSpaceDE w:val="0"/>
        <w:autoSpaceDN w:val="0"/>
        <w:adjustRightInd w:val="0"/>
      </w:pPr>
      <w:proofErr w:type="gramStart"/>
      <w:r>
        <w:t>des</w:t>
      </w:r>
      <w:proofErr w:type="gramEnd"/>
      <w:r>
        <w:t xml:space="preserve"> dizaines de départ.</w:t>
      </w:r>
      <w:r>
        <w:tab/>
      </w:r>
      <w:r>
        <w:tab/>
        <w:t xml:space="preserve">      </w:t>
      </w:r>
      <w:proofErr w:type="gramStart"/>
      <w:r w:rsidR="00C23C47">
        <w:t>au</w:t>
      </w:r>
      <w:proofErr w:type="gramEnd"/>
      <w:r w:rsidR="00C23C47">
        <w:t xml:space="preserve"> nombre</w:t>
      </w:r>
      <w:r>
        <w:t xml:space="preserve"> des dizaines de </w:t>
      </w:r>
    </w:p>
    <w:p w14:paraId="4DEB0730" w14:textId="77777777" w:rsidR="00A63F2E" w:rsidRDefault="00C23C47" w:rsidP="00C23C47">
      <w:pPr>
        <w:autoSpaceDE w:val="0"/>
        <w:autoSpaceDN w:val="0"/>
        <w:adjustRightInd w:val="0"/>
        <w:ind w:left="2832" w:firstLine="708"/>
      </w:pPr>
      <w:r>
        <w:t xml:space="preserve">      </w:t>
      </w:r>
      <w:proofErr w:type="gramStart"/>
      <w:r w:rsidR="00A63F2E">
        <w:t>départ</w:t>
      </w:r>
      <w:proofErr w:type="gramEnd"/>
      <w:r w:rsidR="00A63F2E">
        <w:t>.</w:t>
      </w:r>
    </w:p>
    <w:p w14:paraId="4DEB0731" w14:textId="77777777" w:rsidR="00A63F2E" w:rsidRDefault="00A63F2E" w:rsidP="00A63F2E">
      <w:pPr>
        <w:autoSpaceDE w:val="0"/>
        <w:autoSpaceDN w:val="0"/>
        <w:adjustRightInd w:val="0"/>
      </w:pPr>
      <w:r>
        <w:t xml:space="preserve"> </w:t>
      </w:r>
    </w:p>
    <w:p w14:paraId="4DEB0732" w14:textId="77777777" w:rsidR="00A63F2E" w:rsidRPr="00E26C3B" w:rsidRDefault="00A63F2E" w:rsidP="00A63F2E">
      <w:pPr>
        <w:autoSpaceDE w:val="0"/>
        <w:autoSpaceDN w:val="0"/>
        <w:adjustRightInd w:val="0"/>
      </w:pPr>
      <w:r>
        <w:t xml:space="preserve">       </w:t>
      </w:r>
      <w:r w:rsidRPr="00A63F2E">
        <w:rPr>
          <w:u w:val="single"/>
        </w:rPr>
        <w:t>E</w:t>
      </w:r>
      <w:r w:rsidRPr="00E26C3B">
        <w:rPr>
          <w:u w:val="single"/>
        </w:rPr>
        <w:t xml:space="preserve">xemple </w:t>
      </w:r>
      <w:r w:rsidRPr="00E26C3B">
        <w:t xml:space="preserve">: </w:t>
      </w:r>
      <w:r w:rsidRPr="00234441">
        <w:rPr>
          <w:b/>
          <w:u w:val="single"/>
        </w:rPr>
        <w:t>45</w:t>
      </w:r>
      <w:r>
        <w:t>8</w:t>
      </w:r>
      <w:r w:rsidRPr="00E26C3B">
        <w:t xml:space="preserve"> + 20 = </w:t>
      </w:r>
      <w:r>
        <w:tab/>
      </w:r>
      <w:r w:rsidRPr="00E26C3B">
        <w:t xml:space="preserve"> </w:t>
      </w:r>
      <w:r w:rsidRPr="00E26C3B">
        <w:tab/>
      </w:r>
      <w:r w:rsidRPr="00E26C3B">
        <w:tab/>
      </w:r>
      <w:r w:rsidRPr="00E26C3B">
        <w:rPr>
          <w:u w:val="single"/>
        </w:rPr>
        <w:t>Exemple</w:t>
      </w:r>
      <w:r w:rsidRPr="00E26C3B">
        <w:t xml:space="preserve"> : </w:t>
      </w:r>
      <w:r w:rsidRPr="00234441">
        <w:rPr>
          <w:b/>
          <w:u w:val="single"/>
        </w:rPr>
        <w:t>45</w:t>
      </w:r>
      <w:r>
        <w:t>8</w:t>
      </w:r>
      <w:r w:rsidRPr="00E26C3B">
        <w:t xml:space="preserve"> – 20 </w:t>
      </w:r>
      <w:r>
        <w:t>=</w:t>
      </w:r>
    </w:p>
    <w:p w14:paraId="4DEB0733" w14:textId="77777777" w:rsidR="00A63F2E" w:rsidRPr="00E26C3B" w:rsidRDefault="00A63F2E" w:rsidP="00A63F2E">
      <w:pPr>
        <w:autoSpaceDE w:val="0"/>
        <w:autoSpaceDN w:val="0"/>
        <w:adjustRightInd w:val="0"/>
        <w:ind w:firstLine="708"/>
      </w:pPr>
      <w:r>
        <w:t xml:space="preserve">        </w:t>
      </w:r>
      <w:r>
        <w:sym w:font="Wingdings" w:char="F0E8"/>
      </w:r>
      <w:r>
        <w:t xml:space="preserve"> 4</w:t>
      </w:r>
      <w:r w:rsidRPr="00E26C3B">
        <w:t xml:space="preserve">5 d + 2 d = </w:t>
      </w:r>
      <w:r>
        <w:t>4</w:t>
      </w:r>
      <w:r w:rsidRPr="00E26C3B">
        <w:t xml:space="preserve">7 d      </w:t>
      </w:r>
      <w:r>
        <w:t xml:space="preserve">                        </w:t>
      </w:r>
      <w:r>
        <w:sym w:font="Wingdings" w:char="F0E8"/>
      </w:r>
      <w:r>
        <w:t xml:space="preserve"> 4</w:t>
      </w:r>
      <w:r w:rsidRPr="00E26C3B">
        <w:t xml:space="preserve">5 d – 2 d = </w:t>
      </w:r>
      <w:r>
        <w:t>4</w:t>
      </w:r>
      <w:r w:rsidRPr="00E26C3B">
        <w:t>3 d</w:t>
      </w:r>
    </w:p>
    <w:p w14:paraId="4DEB0734" w14:textId="77777777" w:rsidR="00A63F2E" w:rsidRPr="00E26C3B" w:rsidRDefault="00A63F2E" w:rsidP="00A63F2E">
      <w:pPr>
        <w:autoSpaceDE w:val="0"/>
        <w:autoSpaceDN w:val="0"/>
        <w:adjustRightInd w:val="0"/>
        <w:ind w:firstLine="708"/>
      </w:pPr>
      <w:r>
        <w:t xml:space="preserve">        </w:t>
      </w:r>
      <w:r>
        <w:sym w:font="Wingdings" w:char="F0E8"/>
      </w:r>
      <w:r>
        <w:t xml:space="preserve"> </w:t>
      </w:r>
      <w:r w:rsidRPr="00234441">
        <w:rPr>
          <w:b/>
          <w:u w:val="single"/>
        </w:rPr>
        <w:t>47</w:t>
      </w:r>
      <w:r>
        <w:t>8</w:t>
      </w:r>
      <w:r>
        <w:tab/>
      </w:r>
      <w:r>
        <w:tab/>
      </w:r>
      <w:r>
        <w:tab/>
      </w:r>
      <w:r>
        <w:tab/>
      </w:r>
      <w:r>
        <w:tab/>
      </w:r>
      <w:r>
        <w:sym w:font="Wingdings" w:char="F0E8"/>
      </w:r>
      <w:r>
        <w:t xml:space="preserve"> </w:t>
      </w:r>
      <w:r w:rsidRPr="00234441">
        <w:rPr>
          <w:b/>
          <w:u w:val="single"/>
        </w:rPr>
        <w:t>43</w:t>
      </w:r>
      <w:r>
        <w:t>8</w:t>
      </w:r>
    </w:p>
    <w:p w14:paraId="4DEB0735" w14:textId="77777777" w:rsidR="00A63F2E" w:rsidRDefault="00A63F2E" w:rsidP="00A63F2E">
      <w:pPr>
        <w:autoSpaceDE w:val="0"/>
        <w:autoSpaceDN w:val="0"/>
        <w:adjustRightInd w:val="0"/>
        <w:rPr>
          <w:u w:val="single"/>
        </w:rPr>
      </w:pPr>
    </w:p>
    <w:p w14:paraId="4DEB0736" w14:textId="77777777" w:rsidR="004853C9" w:rsidRPr="004853C9" w:rsidRDefault="004853C9" w:rsidP="004853C9">
      <w:pPr>
        <w:rPr>
          <w:b/>
          <w:u w:val="single"/>
        </w:rPr>
      </w:pPr>
      <w:r w:rsidRPr="004853C9">
        <w:rPr>
          <w:b/>
          <w:u w:val="single"/>
        </w:rPr>
        <w:t xml:space="preserve">Ajouter ou retrancher 9 : </w:t>
      </w:r>
    </w:p>
    <w:p w14:paraId="4DEB0737" w14:textId="77777777" w:rsidR="001A49AD" w:rsidRDefault="00D547D4" w:rsidP="00DE305E">
      <w:pPr>
        <w:rPr>
          <w:b/>
          <w:u w:val="single"/>
        </w:rPr>
      </w:pPr>
      <w:r>
        <w:rPr>
          <w:b/>
          <w:noProof/>
          <w:u w:val="single"/>
        </w:rPr>
        <w:pict w14:anchorId="4DEB0E57">
          <v:shape id="_x0000_s3225" type="#_x0000_t32" style="position:absolute;margin-left:184.1pt;margin-top:9.5pt;width:0;height:83.55pt;z-index:251865600" o:connectortype="straight"/>
        </w:pict>
      </w:r>
    </w:p>
    <w:p w14:paraId="4DEB0738" w14:textId="77777777" w:rsidR="0049793B" w:rsidRDefault="00807C82" w:rsidP="00807C82">
      <w:pPr>
        <w:autoSpaceDE w:val="0"/>
        <w:autoSpaceDN w:val="0"/>
        <w:adjustRightInd w:val="0"/>
      </w:pPr>
      <w:r w:rsidRPr="00807C82">
        <w:rPr>
          <w:b/>
        </w:rPr>
        <w:t>Pour ajouter 9</w:t>
      </w:r>
      <w:r w:rsidRPr="00807C82">
        <w:t xml:space="preserve"> : </w:t>
      </w:r>
      <w:r w:rsidR="0049793B">
        <w:tab/>
      </w:r>
      <w:r w:rsidR="0049793B">
        <w:tab/>
      </w:r>
      <w:r w:rsidR="0049793B">
        <w:tab/>
      </w:r>
      <w:r w:rsidR="00C23C47">
        <w:t xml:space="preserve">       </w:t>
      </w:r>
      <w:r w:rsidR="0049793B" w:rsidRPr="00807C82">
        <w:rPr>
          <w:b/>
        </w:rPr>
        <w:t>Pour enlever 9</w:t>
      </w:r>
      <w:r w:rsidR="0049793B" w:rsidRPr="00807C82">
        <w:t> :</w:t>
      </w:r>
    </w:p>
    <w:p w14:paraId="4DEB0739" w14:textId="77777777" w:rsidR="0049793B" w:rsidRPr="00807C82" w:rsidRDefault="00452248" w:rsidP="0049793B">
      <w:pPr>
        <w:autoSpaceDE w:val="0"/>
        <w:autoSpaceDN w:val="0"/>
        <w:adjustRightInd w:val="0"/>
      </w:pPr>
      <w:r>
        <w:t>J’ajoute 10 et j’</w:t>
      </w:r>
      <w:r w:rsidR="00807C82" w:rsidRPr="00807C82">
        <w:t>enlève 1</w:t>
      </w:r>
      <w:r w:rsidR="0049793B">
        <w:t>.</w:t>
      </w:r>
      <w:r w:rsidR="00807C82" w:rsidRPr="00807C82">
        <w:t xml:space="preserve"> </w:t>
      </w:r>
      <w:r w:rsidR="0049793B">
        <w:tab/>
      </w:r>
      <w:r w:rsidR="0049793B">
        <w:tab/>
      </w:r>
      <w:r w:rsidR="00C23C47">
        <w:t xml:space="preserve">       </w:t>
      </w:r>
      <w:r>
        <w:t>J’enlève 10 et je</w:t>
      </w:r>
      <w:r w:rsidR="0049793B" w:rsidRPr="00807C82">
        <w:t xml:space="preserve"> rajoute 1</w:t>
      </w:r>
      <w:r w:rsidR="0049793B">
        <w:t>.</w:t>
      </w:r>
    </w:p>
    <w:p w14:paraId="4DEB073A" w14:textId="77777777" w:rsidR="0049793B" w:rsidRDefault="0049793B" w:rsidP="00807C82">
      <w:pPr>
        <w:autoSpaceDE w:val="0"/>
        <w:autoSpaceDN w:val="0"/>
        <w:adjustRightInd w:val="0"/>
      </w:pPr>
    </w:p>
    <w:p w14:paraId="4DEB073B" w14:textId="77777777" w:rsidR="0049793B" w:rsidRDefault="0049793B" w:rsidP="00807C82">
      <w:pPr>
        <w:autoSpaceDE w:val="0"/>
        <w:autoSpaceDN w:val="0"/>
        <w:adjustRightInd w:val="0"/>
      </w:pPr>
      <w:r>
        <w:t xml:space="preserve">       </w:t>
      </w:r>
      <w:r w:rsidRPr="0049793B">
        <w:rPr>
          <w:u w:val="single"/>
        </w:rPr>
        <w:t>Exemple</w:t>
      </w:r>
      <w:r>
        <w:t xml:space="preserve"> : 44 + 9 = </w:t>
      </w:r>
      <w:r>
        <w:tab/>
      </w:r>
      <w:r>
        <w:tab/>
      </w:r>
      <w:r>
        <w:tab/>
        <w:t xml:space="preserve">  </w:t>
      </w:r>
      <w:r w:rsidRPr="0049793B">
        <w:rPr>
          <w:u w:val="single"/>
        </w:rPr>
        <w:t>Exemple</w:t>
      </w:r>
      <w:r>
        <w:t> : 44 – 9 =</w:t>
      </w:r>
    </w:p>
    <w:p w14:paraId="4DEB073C" w14:textId="77777777" w:rsidR="0049793B" w:rsidRDefault="0049793B" w:rsidP="00807C82">
      <w:pPr>
        <w:autoSpaceDE w:val="0"/>
        <w:autoSpaceDN w:val="0"/>
        <w:adjustRightInd w:val="0"/>
      </w:pPr>
      <w:r>
        <w:tab/>
        <w:t xml:space="preserve">        </w:t>
      </w:r>
      <w:r>
        <w:sym w:font="Wingdings" w:char="F0E8"/>
      </w:r>
      <w:r>
        <w:t xml:space="preserve"> 44 </w:t>
      </w:r>
      <w:r w:rsidRPr="00234441">
        <w:rPr>
          <w:b/>
        </w:rPr>
        <w:t>+ 10</w:t>
      </w:r>
      <w:r>
        <w:t xml:space="preserve"> = 54</w:t>
      </w:r>
      <w:r>
        <w:tab/>
      </w:r>
      <w:r>
        <w:tab/>
      </w:r>
      <w:r>
        <w:tab/>
      </w:r>
      <w:r w:rsidR="00C23C47">
        <w:t xml:space="preserve">        </w:t>
      </w:r>
      <w:r>
        <w:t xml:space="preserve">      </w:t>
      </w:r>
      <w:r>
        <w:sym w:font="Wingdings" w:char="F0E8"/>
      </w:r>
      <w:r>
        <w:t xml:space="preserve"> 44 </w:t>
      </w:r>
      <w:r w:rsidRPr="00234441">
        <w:rPr>
          <w:b/>
        </w:rPr>
        <w:t>– 10</w:t>
      </w:r>
      <w:r>
        <w:t xml:space="preserve"> = 34</w:t>
      </w:r>
    </w:p>
    <w:p w14:paraId="4DEB073D" w14:textId="77777777" w:rsidR="0049793B" w:rsidRPr="00807C82" w:rsidRDefault="0049793B" w:rsidP="00807C82">
      <w:pPr>
        <w:autoSpaceDE w:val="0"/>
        <w:autoSpaceDN w:val="0"/>
        <w:adjustRightInd w:val="0"/>
      </w:pPr>
      <w:r>
        <w:tab/>
        <w:t xml:space="preserve">        </w:t>
      </w:r>
      <w:r>
        <w:sym w:font="Wingdings" w:char="F0E8"/>
      </w:r>
      <w:r>
        <w:t xml:space="preserve"> 54 </w:t>
      </w:r>
      <w:r w:rsidRPr="00234441">
        <w:rPr>
          <w:b/>
        </w:rPr>
        <w:t>– 1</w:t>
      </w:r>
      <w:r>
        <w:t xml:space="preserve"> = 53</w:t>
      </w:r>
      <w:r w:rsidR="00C23C47">
        <w:tab/>
      </w:r>
      <w:r w:rsidR="00C23C47">
        <w:tab/>
      </w:r>
      <w:r w:rsidR="00C23C47">
        <w:tab/>
        <w:t xml:space="preserve">        </w:t>
      </w:r>
      <w:r>
        <w:t xml:space="preserve">      </w:t>
      </w:r>
      <w:r>
        <w:sym w:font="Wingdings" w:char="F0E8"/>
      </w:r>
      <w:r>
        <w:t xml:space="preserve"> 34 </w:t>
      </w:r>
      <w:r w:rsidRPr="00234441">
        <w:rPr>
          <w:b/>
        </w:rPr>
        <w:t>+ 1</w:t>
      </w:r>
      <w:r>
        <w:t xml:space="preserve"> = 35</w:t>
      </w:r>
    </w:p>
    <w:p w14:paraId="4DEB073E" w14:textId="77777777" w:rsidR="001A49AD" w:rsidRDefault="001A49AD" w:rsidP="00DE305E">
      <w:pPr>
        <w:rPr>
          <w:b/>
          <w:u w:val="single"/>
        </w:rPr>
      </w:pPr>
    </w:p>
    <w:p w14:paraId="4DEB073F" w14:textId="77777777" w:rsidR="0049793B" w:rsidRPr="0049793B" w:rsidRDefault="0049793B" w:rsidP="0049793B">
      <w:pPr>
        <w:rPr>
          <w:b/>
          <w:u w:val="single"/>
        </w:rPr>
      </w:pPr>
      <w:r w:rsidRPr="0049793B">
        <w:rPr>
          <w:b/>
          <w:u w:val="single"/>
        </w:rPr>
        <w:t>Ajouter 90 </w:t>
      </w:r>
      <w:r w:rsidR="0095682C">
        <w:rPr>
          <w:b/>
          <w:u w:val="single"/>
        </w:rPr>
        <w:t xml:space="preserve">et 99 </w:t>
      </w:r>
      <w:r w:rsidRPr="0049793B">
        <w:rPr>
          <w:b/>
          <w:u w:val="single"/>
        </w:rPr>
        <w:t>:</w:t>
      </w:r>
    </w:p>
    <w:p w14:paraId="4DEB0740" w14:textId="77777777" w:rsidR="0049793B" w:rsidRDefault="00D547D4" w:rsidP="0049793B">
      <w:r>
        <w:rPr>
          <w:noProof/>
        </w:rPr>
        <w:pict w14:anchorId="4DEB0E58">
          <v:shape id="_x0000_s3226" type="#_x0000_t32" style="position:absolute;margin-left:184.65pt;margin-top:8.2pt;width:0;height:91.7pt;z-index:251866624" o:connectortype="straight"/>
        </w:pict>
      </w:r>
    </w:p>
    <w:p w14:paraId="4DEB0741" w14:textId="77777777" w:rsidR="0095682C" w:rsidRDefault="0095682C" w:rsidP="0095682C">
      <w:pPr>
        <w:autoSpaceDE w:val="0"/>
        <w:autoSpaceDN w:val="0"/>
        <w:adjustRightInd w:val="0"/>
      </w:pPr>
      <w:r w:rsidRPr="00807C82">
        <w:rPr>
          <w:b/>
        </w:rPr>
        <w:t>Pour ajouter 9</w:t>
      </w:r>
      <w:r>
        <w:rPr>
          <w:b/>
        </w:rPr>
        <w:t>0</w:t>
      </w:r>
      <w:r w:rsidRPr="00807C82">
        <w:t xml:space="preserve"> : </w:t>
      </w:r>
      <w:r>
        <w:tab/>
      </w:r>
      <w:r>
        <w:tab/>
      </w:r>
      <w:r>
        <w:tab/>
      </w:r>
      <w:r w:rsidR="00C23C47">
        <w:t xml:space="preserve">        </w:t>
      </w:r>
      <w:r>
        <w:rPr>
          <w:b/>
        </w:rPr>
        <w:t>Pour ajouter</w:t>
      </w:r>
      <w:r w:rsidRPr="00807C82">
        <w:rPr>
          <w:b/>
        </w:rPr>
        <w:t xml:space="preserve"> 9</w:t>
      </w:r>
      <w:r>
        <w:rPr>
          <w:b/>
        </w:rPr>
        <w:t>9</w:t>
      </w:r>
      <w:r w:rsidRPr="00807C82">
        <w:t> :</w:t>
      </w:r>
    </w:p>
    <w:p w14:paraId="4DEB0742" w14:textId="77777777" w:rsidR="0095682C" w:rsidRPr="00807C82" w:rsidRDefault="00452248" w:rsidP="0095682C">
      <w:pPr>
        <w:autoSpaceDE w:val="0"/>
        <w:autoSpaceDN w:val="0"/>
        <w:adjustRightInd w:val="0"/>
      </w:pPr>
      <w:r>
        <w:t>J’</w:t>
      </w:r>
      <w:r w:rsidR="0095682C" w:rsidRPr="00807C82">
        <w:t>ajoute 10</w:t>
      </w:r>
      <w:r w:rsidR="0095682C">
        <w:t>0</w:t>
      </w:r>
      <w:r>
        <w:t xml:space="preserve"> et j’</w:t>
      </w:r>
      <w:r w:rsidR="0095682C" w:rsidRPr="00807C82">
        <w:t>enlève 1</w:t>
      </w:r>
      <w:r w:rsidR="0095682C">
        <w:t>0.</w:t>
      </w:r>
      <w:r w:rsidR="0095682C" w:rsidRPr="00807C82">
        <w:t xml:space="preserve"> </w:t>
      </w:r>
      <w:r w:rsidR="0095682C">
        <w:tab/>
      </w:r>
      <w:r w:rsidR="0095682C">
        <w:tab/>
      </w:r>
      <w:r w:rsidR="00C23C47">
        <w:t xml:space="preserve">        </w:t>
      </w:r>
      <w:r>
        <w:t>J’</w:t>
      </w:r>
      <w:r w:rsidR="0095682C">
        <w:t>ajoute</w:t>
      </w:r>
      <w:r w:rsidR="0095682C" w:rsidRPr="00807C82">
        <w:t xml:space="preserve"> 10</w:t>
      </w:r>
      <w:r>
        <w:t>0 et j’</w:t>
      </w:r>
      <w:r w:rsidR="0095682C">
        <w:t>enlève</w:t>
      </w:r>
      <w:r w:rsidR="0095682C" w:rsidRPr="00807C82">
        <w:t xml:space="preserve"> 1</w:t>
      </w:r>
      <w:r w:rsidR="0095682C">
        <w:t>.</w:t>
      </w:r>
    </w:p>
    <w:p w14:paraId="4DEB0743" w14:textId="77777777" w:rsidR="0095682C" w:rsidRDefault="0095682C" w:rsidP="0095682C">
      <w:pPr>
        <w:autoSpaceDE w:val="0"/>
        <w:autoSpaceDN w:val="0"/>
        <w:adjustRightInd w:val="0"/>
      </w:pPr>
    </w:p>
    <w:p w14:paraId="4DEB0744" w14:textId="77777777" w:rsidR="0095682C" w:rsidRDefault="0095682C" w:rsidP="0095682C">
      <w:pPr>
        <w:autoSpaceDE w:val="0"/>
        <w:autoSpaceDN w:val="0"/>
        <w:adjustRightInd w:val="0"/>
      </w:pPr>
      <w:r>
        <w:t xml:space="preserve">       </w:t>
      </w:r>
      <w:r w:rsidRPr="0049793B">
        <w:rPr>
          <w:u w:val="single"/>
        </w:rPr>
        <w:t>Exemple</w:t>
      </w:r>
      <w:r>
        <w:t> : 217 + 90 =</w:t>
      </w:r>
      <w:r>
        <w:tab/>
      </w:r>
      <w:r>
        <w:tab/>
      </w:r>
      <w:r>
        <w:tab/>
        <w:t xml:space="preserve">    </w:t>
      </w:r>
      <w:r w:rsidRPr="0049793B">
        <w:rPr>
          <w:u w:val="single"/>
        </w:rPr>
        <w:t>Exemple</w:t>
      </w:r>
      <w:r>
        <w:t> : 109 + 99 =</w:t>
      </w:r>
    </w:p>
    <w:p w14:paraId="4DEB0745" w14:textId="77777777" w:rsidR="0095682C" w:rsidRDefault="0095682C" w:rsidP="0095682C">
      <w:pPr>
        <w:autoSpaceDE w:val="0"/>
        <w:autoSpaceDN w:val="0"/>
        <w:adjustRightInd w:val="0"/>
      </w:pPr>
      <w:r>
        <w:tab/>
        <w:t xml:space="preserve">        </w:t>
      </w:r>
      <w:r>
        <w:sym w:font="Wingdings" w:char="F0E8"/>
      </w:r>
      <w:r>
        <w:t xml:space="preserve"> 217 </w:t>
      </w:r>
      <w:r w:rsidRPr="00234441">
        <w:rPr>
          <w:b/>
        </w:rPr>
        <w:t>+ 100</w:t>
      </w:r>
      <w:r>
        <w:t xml:space="preserve"> = 317</w:t>
      </w:r>
      <w:r>
        <w:tab/>
      </w:r>
      <w:r>
        <w:tab/>
      </w:r>
      <w:r>
        <w:tab/>
        <w:t xml:space="preserve"> </w:t>
      </w:r>
      <w:r>
        <w:sym w:font="Wingdings" w:char="F0E8"/>
      </w:r>
      <w:r>
        <w:t xml:space="preserve"> 109 </w:t>
      </w:r>
      <w:r w:rsidRPr="00234441">
        <w:rPr>
          <w:b/>
        </w:rPr>
        <w:t>+ 100</w:t>
      </w:r>
      <w:r>
        <w:t xml:space="preserve"> = 209</w:t>
      </w:r>
    </w:p>
    <w:p w14:paraId="4DEB0746" w14:textId="77777777" w:rsidR="0095682C" w:rsidRPr="00807C82" w:rsidRDefault="0095682C" w:rsidP="0095682C">
      <w:pPr>
        <w:autoSpaceDE w:val="0"/>
        <w:autoSpaceDN w:val="0"/>
        <w:adjustRightInd w:val="0"/>
      </w:pPr>
      <w:r>
        <w:tab/>
        <w:t xml:space="preserve">        </w:t>
      </w:r>
      <w:r>
        <w:sym w:font="Wingdings" w:char="F0E8"/>
      </w:r>
      <w:r>
        <w:t xml:space="preserve"> 317 </w:t>
      </w:r>
      <w:r w:rsidRPr="00234441">
        <w:rPr>
          <w:b/>
        </w:rPr>
        <w:t>– 10</w:t>
      </w:r>
      <w:r>
        <w:t xml:space="preserve"> = 307</w:t>
      </w:r>
      <w:r>
        <w:tab/>
      </w:r>
      <w:r>
        <w:tab/>
      </w:r>
      <w:r>
        <w:tab/>
        <w:t xml:space="preserve"> </w:t>
      </w:r>
      <w:r>
        <w:sym w:font="Wingdings" w:char="F0E8"/>
      </w:r>
      <w:r>
        <w:t xml:space="preserve"> 209 </w:t>
      </w:r>
      <w:r w:rsidRPr="00234441">
        <w:rPr>
          <w:b/>
        </w:rPr>
        <w:t>– 1</w:t>
      </w:r>
      <w:r>
        <w:t xml:space="preserve"> = 208</w:t>
      </w:r>
    </w:p>
    <w:p w14:paraId="4DEB0747" w14:textId="77777777" w:rsidR="0049793B" w:rsidRPr="005B313D" w:rsidRDefault="00DC52B5" w:rsidP="0049793B">
      <w:pPr>
        <w:rPr>
          <w:b/>
          <w:u w:val="single"/>
        </w:rPr>
      </w:pPr>
      <w:r>
        <w:rPr>
          <w:b/>
          <w:u w:val="single"/>
        </w:rPr>
        <w:lastRenderedPageBreak/>
        <w:t xml:space="preserve">Ajouter </w:t>
      </w:r>
      <w:r w:rsidR="0049793B" w:rsidRPr="005B313D">
        <w:rPr>
          <w:b/>
          <w:u w:val="single"/>
        </w:rPr>
        <w:t>19 et 29</w:t>
      </w:r>
      <w:r w:rsidR="005B313D" w:rsidRPr="005B313D">
        <w:rPr>
          <w:b/>
          <w:u w:val="single"/>
        </w:rPr>
        <w:t> :</w:t>
      </w:r>
    </w:p>
    <w:p w14:paraId="4DEB0748" w14:textId="77777777" w:rsidR="0095682C" w:rsidRDefault="00D547D4" w:rsidP="0095682C">
      <w:pPr>
        <w:autoSpaceDE w:val="0"/>
        <w:autoSpaceDN w:val="0"/>
        <w:adjustRightInd w:val="0"/>
        <w:rPr>
          <w:b/>
        </w:rPr>
      </w:pPr>
      <w:r>
        <w:rPr>
          <w:noProof/>
        </w:rPr>
        <w:pict w14:anchorId="4DEB0E59">
          <v:shape id="_x0000_s3227" type="#_x0000_t32" style="position:absolute;margin-left:197.3pt;margin-top:8.1pt;width:0;height:91.7pt;z-index:251867648" o:connectortype="straight"/>
        </w:pict>
      </w:r>
    </w:p>
    <w:p w14:paraId="4DEB0749" w14:textId="77777777" w:rsidR="0095682C" w:rsidRDefault="0095682C" w:rsidP="0095682C">
      <w:pPr>
        <w:autoSpaceDE w:val="0"/>
        <w:autoSpaceDN w:val="0"/>
        <w:adjustRightInd w:val="0"/>
      </w:pPr>
      <w:r>
        <w:rPr>
          <w:b/>
        </w:rPr>
        <w:t>Pour ajouter 19</w:t>
      </w:r>
      <w:r w:rsidRPr="00807C82">
        <w:t xml:space="preserve"> : </w:t>
      </w:r>
      <w:r>
        <w:tab/>
      </w:r>
      <w:r>
        <w:tab/>
      </w:r>
      <w:r>
        <w:tab/>
      </w:r>
      <w:r>
        <w:tab/>
      </w:r>
      <w:r>
        <w:rPr>
          <w:b/>
        </w:rPr>
        <w:t>Pour ajouter 29</w:t>
      </w:r>
      <w:r w:rsidRPr="00807C82">
        <w:t> :</w:t>
      </w:r>
    </w:p>
    <w:p w14:paraId="4DEB074A" w14:textId="77777777" w:rsidR="0095682C" w:rsidRPr="00807C82" w:rsidRDefault="00452248" w:rsidP="0095682C">
      <w:pPr>
        <w:autoSpaceDE w:val="0"/>
        <w:autoSpaceDN w:val="0"/>
        <w:adjustRightInd w:val="0"/>
      </w:pPr>
      <w:r>
        <w:t>J’</w:t>
      </w:r>
      <w:r w:rsidR="0095682C">
        <w:t>ajoute 20</w:t>
      </w:r>
      <w:r>
        <w:t xml:space="preserve"> et j’</w:t>
      </w:r>
      <w:r w:rsidR="0095682C" w:rsidRPr="00807C82">
        <w:t>enlève 1</w:t>
      </w:r>
      <w:r w:rsidR="0095682C">
        <w:t>.</w:t>
      </w:r>
      <w:r w:rsidR="0095682C" w:rsidRPr="00807C82">
        <w:t xml:space="preserve"> </w:t>
      </w:r>
      <w:r>
        <w:tab/>
      </w:r>
      <w:r>
        <w:tab/>
      </w:r>
      <w:r>
        <w:tab/>
        <w:t>J’ajoute 30 et j’</w:t>
      </w:r>
      <w:r w:rsidR="0095682C">
        <w:t>enlève</w:t>
      </w:r>
      <w:r w:rsidR="0095682C" w:rsidRPr="00807C82">
        <w:t xml:space="preserve"> 1</w:t>
      </w:r>
      <w:r w:rsidR="0095682C">
        <w:t>.</w:t>
      </w:r>
    </w:p>
    <w:p w14:paraId="4DEB074B" w14:textId="77777777" w:rsidR="0095682C" w:rsidRDefault="0095682C" w:rsidP="0095682C">
      <w:pPr>
        <w:autoSpaceDE w:val="0"/>
        <w:autoSpaceDN w:val="0"/>
        <w:adjustRightInd w:val="0"/>
      </w:pPr>
    </w:p>
    <w:p w14:paraId="4DEB074C" w14:textId="77777777" w:rsidR="0095682C" w:rsidRDefault="0095682C" w:rsidP="0095682C">
      <w:pPr>
        <w:autoSpaceDE w:val="0"/>
        <w:autoSpaceDN w:val="0"/>
        <w:adjustRightInd w:val="0"/>
      </w:pPr>
      <w:r>
        <w:t xml:space="preserve">       </w:t>
      </w:r>
      <w:r w:rsidRPr="0049793B">
        <w:rPr>
          <w:u w:val="single"/>
        </w:rPr>
        <w:t>Exemple</w:t>
      </w:r>
      <w:r>
        <w:t> : 24 + 19 =</w:t>
      </w:r>
      <w:r>
        <w:tab/>
      </w:r>
      <w:r>
        <w:tab/>
      </w:r>
      <w:r>
        <w:tab/>
        <w:t xml:space="preserve">      </w:t>
      </w:r>
      <w:r w:rsidRPr="0049793B">
        <w:rPr>
          <w:u w:val="single"/>
        </w:rPr>
        <w:t>Exemple</w:t>
      </w:r>
      <w:r>
        <w:t> : 58 + 29 =</w:t>
      </w:r>
    </w:p>
    <w:p w14:paraId="4DEB074D" w14:textId="77777777" w:rsidR="0095682C" w:rsidRDefault="0095682C" w:rsidP="0095682C">
      <w:pPr>
        <w:autoSpaceDE w:val="0"/>
        <w:autoSpaceDN w:val="0"/>
        <w:adjustRightInd w:val="0"/>
      </w:pPr>
      <w:r>
        <w:tab/>
        <w:t xml:space="preserve">        </w:t>
      </w:r>
      <w:r>
        <w:sym w:font="Wingdings" w:char="F0E8"/>
      </w:r>
      <w:r>
        <w:t xml:space="preserve"> 24 </w:t>
      </w:r>
      <w:r w:rsidRPr="00234441">
        <w:rPr>
          <w:b/>
        </w:rPr>
        <w:t>+ 20</w:t>
      </w:r>
      <w:r>
        <w:t xml:space="preserve"> = 44</w:t>
      </w:r>
      <w:r>
        <w:tab/>
      </w:r>
      <w:r>
        <w:tab/>
      </w:r>
      <w:r>
        <w:tab/>
        <w:t xml:space="preserve">      </w:t>
      </w:r>
      <w:r>
        <w:tab/>
        <w:t xml:space="preserve">      </w:t>
      </w:r>
      <w:r>
        <w:sym w:font="Wingdings" w:char="F0E8"/>
      </w:r>
      <w:r>
        <w:t xml:space="preserve"> 58 </w:t>
      </w:r>
      <w:r w:rsidRPr="00234441">
        <w:rPr>
          <w:b/>
        </w:rPr>
        <w:t>+ 30</w:t>
      </w:r>
      <w:r>
        <w:t xml:space="preserve"> = 88</w:t>
      </w:r>
    </w:p>
    <w:p w14:paraId="4DEB074E" w14:textId="77777777" w:rsidR="0095682C" w:rsidRPr="00807C82" w:rsidRDefault="0095682C" w:rsidP="0095682C">
      <w:pPr>
        <w:autoSpaceDE w:val="0"/>
        <w:autoSpaceDN w:val="0"/>
        <w:adjustRightInd w:val="0"/>
      </w:pPr>
      <w:r>
        <w:tab/>
        <w:t xml:space="preserve">        </w:t>
      </w:r>
      <w:r>
        <w:sym w:font="Wingdings" w:char="F0E8"/>
      </w:r>
      <w:r>
        <w:t xml:space="preserve"> 44 </w:t>
      </w:r>
      <w:r w:rsidRPr="00234441">
        <w:rPr>
          <w:b/>
        </w:rPr>
        <w:t>– 1</w:t>
      </w:r>
      <w:r>
        <w:t xml:space="preserve"> = 43</w:t>
      </w:r>
      <w:r>
        <w:tab/>
      </w:r>
      <w:r>
        <w:tab/>
      </w:r>
      <w:r>
        <w:tab/>
        <w:t xml:space="preserve">      </w:t>
      </w:r>
      <w:r>
        <w:tab/>
        <w:t xml:space="preserve">      </w:t>
      </w:r>
      <w:r>
        <w:sym w:font="Wingdings" w:char="F0E8"/>
      </w:r>
      <w:r>
        <w:t xml:space="preserve"> 88 </w:t>
      </w:r>
      <w:r w:rsidRPr="00234441">
        <w:rPr>
          <w:b/>
        </w:rPr>
        <w:t>– 1</w:t>
      </w:r>
      <w:r>
        <w:t xml:space="preserve"> = 87</w:t>
      </w:r>
    </w:p>
    <w:p w14:paraId="4DEB074F" w14:textId="77777777" w:rsidR="005B313D" w:rsidRPr="00720F94" w:rsidRDefault="005B313D" w:rsidP="0049793B">
      <w:pPr>
        <w:rPr>
          <w:b/>
        </w:rPr>
      </w:pPr>
    </w:p>
    <w:p w14:paraId="4DEB0750" w14:textId="77777777" w:rsidR="0049793B" w:rsidRPr="00BA47DD" w:rsidRDefault="0049793B" w:rsidP="0049793B">
      <w:pPr>
        <w:rPr>
          <w:b/>
          <w:u w:val="single"/>
        </w:rPr>
      </w:pPr>
      <w:r w:rsidRPr="00BA47DD">
        <w:rPr>
          <w:b/>
          <w:u w:val="single"/>
        </w:rPr>
        <w:t>Ajouter ou retrancher 11</w:t>
      </w:r>
      <w:r w:rsidR="00BA47DD" w:rsidRPr="00BA47DD">
        <w:rPr>
          <w:b/>
          <w:u w:val="single"/>
        </w:rPr>
        <w:t> :</w:t>
      </w:r>
    </w:p>
    <w:p w14:paraId="4DEB0751" w14:textId="77777777" w:rsidR="001A49AD" w:rsidRDefault="00D547D4" w:rsidP="00DE305E">
      <w:pPr>
        <w:rPr>
          <w:b/>
          <w:u w:val="single"/>
        </w:rPr>
      </w:pPr>
      <w:r>
        <w:rPr>
          <w:noProof/>
        </w:rPr>
        <w:pict w14:anchorId="4DEB0E5A">
          <v:shape id="_x0000_s3228" type="#_x0000_t32" style="position:absolute;margin-left:195.7pt;margin-top:11.35pt;width:0;height:91.7pt;z-index:251868672" o:connectortype="straight"/>
        </w:pict>
      </w:r>
    </w:p>
    <w:p w14:paraId="4DEB0752" w14:textId="77777777" w:rsidR="00B1193B" w:rsidRDefault="00B1193B" w:rsidP="00B1193B">
      <w:pPr>
        <w:autoSpaceDE w:val="0"/>
        <w:autoSpaceDN w:val="0"/>
        <w:adjustRightInd w:val="0"/>
      </w:pPr>
      <w:r>
        <w:rPr>
          <w:b/>
        </w:rPr>
        <w:t>Pour ajouter 11</w:t>
      </w:r>
      <w:r w:rsidRPr="00807C82">
        <w:t xml:space="preserve"> : </w:t>
      </w:r>
      <w:r>
        <w:tab/>
      </w:r>
      <w:r>
        <w:tab/>
      </w:r>
      <w:r>
        <w:tab/>
      </w:r>
      <w:r>
        <w:tab/>
      </w:r>
      <w:r w:rsidRPr="00807C82">
        <w:rPr>
          <w:b/>
        </w:rPr>
        <w:t xml:space="preserve">Pour enlever </w:t>
      </w:r>
      <w:r>
        <w:rPr>
          <w:b/>
        </w:rPr>
        <w:t>11</w:t>
      </w:r>
      <w:r w:rsidRPr="00807C82">
        <w:t> :</w:t>
      </w:r>
    </w:p>
    <w:p w14:paraId="4DEB0753" w14:textId="77777777" w:rsidR="00B1193B" w:rsidRPr="00807C82" w:rsidRDefault="00452248" w:rsidP="00B1193B">
      <w:pPr>
        <w:autoSpaceDE w:val="0"/>
        <w:autoSpaceDN w:val="0"/>
        <w:adjustRightInd w:val="0"/>
      </w:pPr>
      <w:r>
        <w:t>J’</w:t>
      </w:r>
      <w:r w:rsidR="00B1193B" w:rsidRPr="00807C82">
        <w:t xml:space="preserve">ajoute 10 et </w:t>
      </w:r>
      <w:r w:rsidR="00B1193B">
        <w:t>puis</w:t>
      </w:r>
      <w:r w:rsidR="00B1193B" w:rsidRPr="00807C82">
        <w:t xml:space="preserve"> 1</w:t>
      </w:r>
      <w:r w:rsidR="00B1193B">
        <w:t>.</w:t>
      </w:r>
      <w:r w:rsidR="00B1193B" w:rsidRPr="00807C82">
        <w:t xml:space="preserve"> </w:t>
      </w:r>
      <w:r w:rsidR="00B1193B">
        <w:tab/>
      </w:r>
      <w:r w:rsidR="00B1193B">
        <w:tab/>
      </w:r>
      <w:r w:rsidR="00B1193B">
        <w:tab/>
      </w:r>
      <w:r>
        <w:tab/>
        <w:t>J’</w:t>
      </w:r>
      <w:r w:rsidR="00B1193B" w:rsidRPr="00807C82">
        <w:t xml:space="preserve">enlève 10 et </w:t>
      </w:r>
      <w:r w:rsidR="00B1193B">
        <w:t>puis</w:t>
      </w:r>
      <w:r w:rsidR="00B1193B" w:rsidRPr="00807C82">
        <w:t xml:space="preserve"> 1</w:t>
      </w:r>
      <w:r w:rsidR="00B1193B">
        <w:t>.</w:t>
      </w:r>
    </w:p>
    <w:p w14:paraId="4DEB0754" w14:textId="77777777" w:rsidR="00B1193B" w:rsidRDefault="00B1193B" w:rsidP="00B1193B">
      <w:pPr>
        <w:autoSpaceDE w:val="0"/>
        <w:autoSpaceDN w:val="0"/>
        <w:adjustRightInd w:val="0"/>
      </w:pPr>
    </w:p>
    <w:p w14:paraId="4DEB0755" w14:textId="77777777" w:rsidR="00B1193B" w:rsidRDefault="00B1193B" w:rsidP="00B1193B">
      <w:pPr>
        <w:autoSpaceDE w:val="0"/>
        <w:autoSpaceDN w:val="0"/>
        <w:adjustRightInd w:val="0"/>
      </w:pPr>
      <w:r>
        <w:t xml:space="preserve">       </w:t>
      </w:r>
      <w:r w:rsidRPr="0049793B">
        <w:rPr>
          <w:u w:val="single"/>
        </w:rPr>
        <w:t>Exemple</w:t>
      </w:r>
      <w:r>
        <w:t xml:space="preserve"> : 57 + 11 = </w:t>
      </w:r>
      <w:r>
        <w:tab/>
      </w:r>
      <w:r>
        <w:tab/>
      </w:r>
      <w:r>
        <w:tab/>
        <w:t xml:space="preserve">      </w:t>
      </w:r>
      <w:r w:rsidRPr="0049793B">
        <w:rPr>
          <w:u w:val="single"/>
        </w:rPr>
        <w:t>Exemple</w:t>
      </w:r>
      <w:r>
        <w:t> : 57 –11 =</w:t>
      </w:r>
    </w:p>
    <w:p w14:paraId="4DEB0756" w14:textId="77777777" w:rsidR="00B1193B" w:rsidRDefault="00B1193B" w:rsidP="00B1193B">
      <w:pPr>
        <w:autoSpaceDE w:val="0"/>
        <w:autoSpaceDN w:val="0"/>
        <w:adjustRightInd w:val="0"/>
      </w:pPr>
      <w:r>
        <w:tab/>
        <w:t xml:space="preserve">        </w:t>
      </w:r>
      <w:r>
        <w:sym w:font="Wingdings" w:char="F0E8"/>
      </w:r>
      <w:r>
        <w:t xml:space="preserve"> 57 </w:t>
      </w:r>
      <w:r w:rsidRPr="00234441">
        <w:rPr>
          <w:b/>
        </w:rPr>
        <w:t>+ 10</w:t>
      </w:r>
      <w:r>
        <w:t xml:space="preserve"> = 67</w:t>
      </w:r>
      <w:r>
        <w:tab/>
      </w:r>
      <w:r>
        <w:tab/>
      </w:r>
      <w:r>
        <w:tab/>
      </w:r>
      <w:r>
        <w:tab/>
        <w:t xml:space="preserve">      </w:t>
      </w:r>
      <w:r>
        <w:sym w:font="Wingdings" w:char="F0E8"/>
      </w:r>
      <w:r>
        <w:t xml:space="preserve"> 57 </w:t>
      </w:r>
      <w:r w:rsidRPr="00234441">
        <w:rPr>
          <w:b/>
        </w:rPr>
        <w:t>– 10</w:t>
      </w:r>
      <w:r>
        <w:t xml:space="preserve"> = 47</w:t>
      </w:r>
    </w:p>
    <w:p w14:paraId="4DEB0757" w14:textId="77777777" w:rsidR="00B1193B" w:rsidRPr="00807C82" w:rsidRDefault="00B1193B" w:rsidP="00B1193B">
      <w:pPr>
        <w:autoSpaceDE w:val="0"/>
        <w:autoSpaceDN w:val="0"/>
        <w:adjustRightInd w:val="0"/>
      </w:pPr>
      <w:r>
        <w:tab/>
        <w:t xml:space="preserve">        </w:t>
      </w:r>
      <w:r>
        <w:sym w:font="Wingdings" w:char="F0E8"/>
      </w:r>
      <w:r>
        <w:t xml:space="preserve"> 67 </w:t>
      </w:r>
      <w:r w:rsidRPr="00234441">
        <w:rPr>
          <w:b/>
        </w:rPr>
        <w:t>+ 1</w:t>
      </w:r>
      <w:r>
        <w:t xml:space="preserve"> = 68</w:t>
      </w:r>
      <w:r>
        <w:tab/>
      </w:r>
      <w:r>
        <w:tab/>
      </w:r>
      <w:r>
        <w:tab/>
      </w:r>
      <w:r>
        <w:tab/>
        <w:t xml:space="preserve">      </w:t>
      </w:r>
      <w:r>
        <w:sym w:font="Wingdings" w:char="F0E8"/>
      </w:r>
      <w:r>
        <w:t xml:space="preserve"> 47 </w:t>
      </w:r>
      <w:r w:rsidRPr="00234441">
        <w:rPr>
          <w:b/>
        </w:rPr>
        <w:t>– 1</w:t>
      </w:r>
      <w:r>
        <w:t xml:space="preserve"> = 46</w:t>
      </w:r>
    </w:p>
    <w:p w14:paraId="4DEB0758" w14:textId="77777777" w:rsidR="00601A07" w:rsidRDefault="00601A07" w:rsidP="00DE305E">
      <w:pPr>
        <w:rPr>
          <w:b/>
          <w:u w:val="single"/>
        </w:rPr>
      </w:pPr>
    </w:p>
    <w:p w14:paraId="4DEB0759" w14:textId="77777777" w:rsidR="00601A07" w:rsidRPr="002232F4" w:rsidRDefault="002232F4" w:rsidP="00DE305E">
      <w:pPr>
        <w:rPr>
          <w:color w:val="7030A0"/>
          <w:u w:val="single"/>
        </w:rPr>
      </w:pPr>
      <w:r w:rsidRPr="002232F4">
        <w:rPr>
          <w:color w:val="7030A0"/>
          <w:u w:val="single"/>
        </w:rPr>
        <w:t>Pour les CM2 :</w:t>
      </w:r>
    </w:p>
    <w:p w14:paraId="4DEB075A" w14:textId="77777777" w:rsidR="002232F4" w:rsidRPr="002232F4" w:rsidRDefault="002232F4" w:rsidP="00DE305E">
      <w:pPr>
        <w:rPr>
          <w:color w:val="7030A0"/>
          <w:u w:val="single"/>
        </w:rPr>
      </w:pPr>
    </w:p>
    <w:p w14:paraId="4DEB075B" w14:textId="77777777" w:rsidR="002232F4" w:rsidRPr="002232F4" w:rsidRDefault="002232F4" w:rsidP="002232F4">
      <w:pPr>
        <w:rPr>
          <w:b/>
          <w:color w:val="7030A0"/>
          <w:u w:val="single"/>
        </w:rPr>
      </w:pPr>
      <w:r w:rsidRPr="002232F4">
        <w:rPr>
          <w:b/>
          <w:color w:val="7030A0"/>
          <w:u w:val="single"/>
        </w:rPr>
        <w:t xml:space="preserve">Ajouter ou retrancher des centaines : </w:t>
      </w:r>
    </w:p>
    <w:p w14:paraId="4DEB075C" w14:textId="77777777" w:rsidR="002232F4" w:rsidRPr="002232F4" w:rsidRDefault="002232F4" w:rsidP="002232F4">
      <w:pPr>
        <w:rPr>
          <w:color w:val="7030A0"/>
        </w:rPr>
      </w:pPr>
    </w:p>
    <w:p w14:paraId="4DEB075D" w14:textId="77777777" w:rsidR="002232F4" w:rsidRPr="002232F4" w:rsidRDefault="00D547D4" w:rsidP="002232F4">
      <w:pPr>
        <w:rPr>
          <w:b/>
          <w:color w:val="7030A0"/>
          <w:u w:val="single"/>
        </w:rPr>
      </w:pPr>
      <w:r>
        <w:rPr>
          <w:b/>
          <w:noProof/>
          <w:color w:val="7030A0"/>
        </w:rPr>
        <w:pict w14:anchorId="4DEB0E5B">
          <v:shape id="_x0000_s3370" type="#_x0000_t32" style="position:absolute;margin-left:183.4pt;margin-top:2.1pt;width:0;height:112.05pt;z-index:251971072" o:connectortype="straight" strokecolor="#7030a0"/>
        </w:pict>
      </w:r>
      <w:r w:rsidR="002232F4">
        <w:rPr>
          <w:b/>
          <w:color w:val="7030A0"/>
        </w:rPr>
        <w:t>Ajouter des cent</w:t>
      </w:r>
      <w:r w:rsidR="002232F4" w:rsidRPr="002232F4">
        <w:rPr>
          <w:b/>
          <w:color w:val="7030A0"/>
        </w:rPr>
        <w:t>aines entières :</w:t>
      </w:r>
      <w:r w:rsidR="002232F4">
        <w:rPr>
          <w:b/>
          <w:color w:val="7030A0"/>
        </w:rPr>
        <w:tab/>
        <w:t xml:space="preserve">    Retirer des cent</w:t>
      </w:r>
      <w:r w:rsidR="002232F4" w:rsidRPr="002232F4">
        <w:rPr>
          <w:b/>
          <w:color w:val="7030A0"/>
        </w:rPr>
        <w:t>aines entières :</w:t>
      </w:r>
    </w:p>
    <w:p w14:paraId="4DEB075E" w14:textId="77777777" w:rsidR="002232F4" w:rsidRPr="002232F4" w:rsidRDefault="002232F4" w:rsidP="002232F4">
      <w:pPr>
        <w:autoSpaceDE w:val="0"/>
        <w:autoSpaceDN w:val="0"/>
        <w:adjustRightInd w:val="0"/>
        <w:rPr>
          <w:color w:val="7030A0"/>
        </w:rPr>
      </w:pPr>
      <w:r>
        <w:rPr>
          <w:color w:val="7030A0"/>
        </w:rPr>
        <w:t>Il faut ajouter les cent</w:t>
      </w:r>
      <w:r w:rsidRPr="002232F4">
        <w:rPr>
          <w:color w:val="7030A0"/>
        </w:rPr>
        <w:t xml:space="preserve">aines au     </w:t>
      </w:r>
      <w:r>
        <w:rPr>
          <w:color w:val="7030A0"/>
        </w:rPr>
        <w:t xml:space="preserve">          Il faut soustraire les cent</w:t>
      </w:r>
      <w:r w:rsidRPr="002232F4">
        <w:rPr>
          <w:color w:val="7030A0"/>
        </w:rPr>
        <w:t xml:space="preserve">aines </w:t>
      </w:r>
    </w:p>
    <w:p w14:paraId="4DEB075F" w14:textId="77777777" w:rsidR="002232F4" w:rsidRPr="002232F4" w:rsidRDefault="002232F4" w:rsidP="002232F4">
      <w:pPr>
        <w:autoSpaceDE w:val="0"/>
        <w:autoSpaceDN w:val="0"/>
        <w:adjustRightInd w:val="0"/>
        <w:rPr>
          <w:color w:val="7030A0"/>
        </w:rPr>
      </w:pPr>
      <w:proofErr w:type="gramStart"/>
      <w:r w:rsidRPr="002232F4">
        <w:rPr>
          <w:color w:val="7030A0"/>
        </w:rPr>
        <w:t>nombre</w:t>
      </w:r>
      <w:proofErr w:type="gramEnd"/>
      <w:r w:rsidRPr="002232F4">
        <w:rPr>
          <w:color w:val="7030A0"/>
        </w:rPr>
        <w:t xml:space="preserve"> </w:t>
      </w:r>
      <w:r>
        <w:rPr>
          <w:color w:val="7030A0"/>
        </w:rPr>
        <w:t xml:space="preserve">des centaines de départ.            </w:t>
      </w:r>
      <w:proofErr w:type="gramStart"/>
      <w:r w:rsidRPr="002232F4">
        <w:rPr>
          <w:color w:val="7030A0"/>
        </w:rPr>
        <w:t>au</w:t>
      </w:r>
      <w:proofErr w:type="gramEnd"/>
      <w:r w:rsidRPr="002232F4">
        <w:rPr>
          <w:color w:val="7030A0"/>
        </w:rPr>
        <w:t xml:space="preserve"> nombre</w:t>
      </w:r>
      <w:r>
        <w:rPr>
          <w:color w:val="7030A0"/>
        </w:rPr>
        <w:t xml:space="preserve"> des cent</w:t>
      </w:r>
      <w:r w:rsidRPr="002232F4">
        <w:rPr>
          <w:color w:val="7030A0"/>
        </w:rPr>
        <w:t xml:space="preserve">aines de </w:t>
      </w:r>
    </w:p>
    <w:p w14:paraId="4DEB0760" w14:textId="77777777" w:rsidR="002232F4" w:rsidRPr="002232F4" w:rsidRDefault="002232F4" w:rsidP="002232F4">
      <w:pPr>
        <w:autoSpaceDE w:val="0"/>
        <w:autoSpaceDN w:val="0"/>
        <w:adjustRightInd w:val="0"/>
        <w:ind w:left="2832" w:firstLine="708"/>
        <w:rPr>
          <w:color w:val="7030A0"/>
        </w:rPr>
      </w:pPr>
      <w:r>
        <w:rPr>
          <w:color w:val="7030A0"/>
        </w:rPr>
        <w:t xml:space="preserve">    </w:t>
      </w:r>
      <w:proofErr w:type="gramStart"/>
      <w:r w:rsidRPr="002232F4">
        <w:rPr>
          <w:color w:val="7030A0"/>
        </w:rPr>
        <w:t>départ</w:t>
      </w:r>
      <w:proofErr w:type="gramEnd"/>
      <w:r w:rsidRPr="002232F4">
        <w:rPr>
          <w:color w:val="7030A0"/>
        </w:rPr>
        <w:t>.</w:t>
      </w:r>
    </w:p>
    <w:p w14:paraId="4DEB0761" w14:textId="77777777" w:rsidR="002232F4" w:rsidRPr="002232F4" w:rsidRDefault="002232F4" w:rsidP="002232F4">
      <w:pPr>
        <w:autoSpaceDE w:val="0"/>
        <w:autoSpaceDN w:val="0"/>
        <w:adjustRightInd w:val="0"/>
        <w:rPr>
          <w:color w:val="7030A0"/>
        </w:rPr>
      </w:pPr>
      <w:r w:rsidRPr="002232F4">
        <w:rPr>
          <w:color w:val="7030A0"/>
        </w:rPr>
        <w:t xml:space="preserve"> </w:t>
      </w:r>
    </w:p>
    <w:p w14:paraId="4DEB0762" w14:textId="77777777" w:rsidR="002232F4" w:rsidRPr="002232F4" w:rsidRDefault="002232F4" w:rsidP="002232F4">
      <w:pPr>
        <w:autoSpaceDE w:val="0"/>
        <w:autoSpaceDN w:val="0"/>
        <w:adjustRightInd w:val="0"/>
        <w:rPr>
          <w:color w:val="7030A0"/>
        </w:rPr>
      </w:pPr>
      <w:r w:rsidRPr="002232F4">
        <w:rPr>
          <w:color w:val="7030A0"/>
        </w:rPr>
        <w:t xml:space="preserve">       </w:t>
      </w:r>
      <w:r w:rsidRPr="002232F4">
        <w:rPr>
          <w:color w:val="7030A0"/>
          <w:u w:val="single"/>
        </w:rPr>
        <w:t xml:space="preserve">Exemple </w:t>
      </w:r>
      <w:r w:rsidRPr="002232F4">
        <w:rPr>
          <w:color w:val="7030A0"/>
        </w:rPr>
        <w:t xml:space="preserve">: </w:t>
      </w:r>
      <w:r w:rsidR="00703011">
        <w:rPr>
          <w:b/>
          <w:color w:val="7030A0"/>
          <w:u w:val="single"/>
        </w:rPr>
        <w:t>6</w:t>
      </w:r>
      <w:r w:rsidR="00703011" w:rsidRPr="00703011">
        <w:rPr>
          <w:color w:val="7030A0"/>
        </w:rPr>
        <w:t>3</w:t>
      </w:r>
      <w:r w:rsidRPr="002232F4">
        <w:rPr>
          <w:color w:val="7030A0"/>
        </w:rPr>
        <w:t>8 + 20</w:t>
      </w:r>
      <w:r w:rsidR="00703011">
        <w:rPr>
          <w:color w:val="7030A0"/>
        </w:rPr>
        <w:t>0</w:t>
      </w:r>
      <w:r w:rsidRPr="002232F4">
        <w:rPr>
          <w:color w:val="7030A0"/>
        </w:rPr>
        <w:t xml:space="preserve"> = </w:t>
      </w:r>
      <w:r w:rsidRPr="002232F4">
        <w:rPr>
          <w:color w:val="7030A0"/>
        </w:rPr>
        <w:tab/>
        <w:t xml:space="preserve"> </w:t>
      </w:r>
      <w:r w:rsidRPr="002232F4">
        <w:rPr>
          <w:color w:val="7030A0"/>
        </w:rPr>
        <w:tab/>
      </w:r>
      <w:r w:rsidRPr="002232F4">
        <w:rPr>
          <w:color w:val="7030A0"/>
        </w:rPr>
        <w:tab/>
      </w:r>
      <w:r w:rsidRPr="002232F4">
        <w:rPr>
          <w:color w:val="7030A0"/>
          <w:u w:val="single"/>
        </w:rPr>
        <w:t>Exemple</w:t>
      </w:r>
      <w:r w:rsidRPr="002232F4">
        <w:rPr>
          <w:color w:val="7030A0"/>
        </w:rPr>
        <w:t xml:space="preserve"> : </w:t>
      </w:r>
      <w:r w:rsidR="00D27EB7">
        <w:rPr>
          <w:b/>
          <w:color w:val="7030A0"/>
          <w:u w:val="single"/>
        </w:rPr>
        <w:t>6</w:t>
      </w:r>
      <w:r w:rsidR="00D27EB7">
        <w:rPr>
          <w:color w:val="7030A0"/>
        </w:rPr>
        <w:t>3</w:t>
      </w:r>
      <w:r w:rsidRPr="002232F4">
        <w:rPr>
          <w:color w:val="7030A0"/>
        </w:rPr>
        <w:t>8 – 20</w:t>
      </w:r>
      <w:r w:rsidR="00D27EB7">
        <w:rPr>
          <w:color w:val="7030A0"/>
        </w:rPr>
        <w:t>0</w:t>
      </w:r>
      <w:r w:rsidRPr="002232F4">
        <w:rPr>
          <w:color w:val="7030A0"/>
        </w:rPr>
        <w:t xml:space="preserve"> =</w:t>
      </w:r>
    </w:p>
    <w:p w14:paraId="4DEB0763" w14:textId="77777777" w:rsidR="002232F4" w:rsidRPr="002232F4" w:rsidRDefault="002232F4" w:rsidP="002232F4">
      <w:pPr>
        <w:autoSpaceDE w:val="0"/>
        <w:autoSpaceDN w:val="0"/>
        <w:adjustRightInd w:val="0"/>
        <w:ind w:firstLine="708"/>
        <w:rPr>
          <w:color w:val="7030A0"/>
        </w:rPr>
      </w:pPr>
      <w:r w:rsidRPr="002232F4">
        <w:rPr>
          <w:color w:val="7030A0"/>
        </w:rPr>
        <w:t xml:space="preserve">        </w:t>
      </w:r>
      <w:r w:rsidRPr="002232F4">
        <w:rPr>
          <w:color w:val="7030A0"/>
        </w:rPr>
        <w:sym w:font="Wingdings" w:char="F0E8"/>
      </w:r>
      <w:r w:rsidR="00703011">
        <w:rPr>
          <w:color w:val="7030A0"/>
        </w:rPr>
        <w:t xml:space="preserve"> 6 c + 2 c</w:t>
      </w:r>
      <w:r w:rsidRPr="002232F4">
        <w:rPr>
          <w:color w:val="7030A0"/>
        </w:rPr>
        <w:t xml:space="preserve"> = </w:t>
      </w:r>
      <w:r w:rsidR="00703011">
        <w:rPr>
          <w:color w:val="7030A0"/>
        </w:rPr>
        <w:t>8 c</w:t>
      </w:r>
      <w:r w:rsidRPr="002232F4">
        <w:rPr>
          <w:color w:val="7030A0"/>
        </w:rPr>
        <w:t xml:space="preserve">                             </w:t>
      </w:r>
      <w:r w:rsidR="00D27EB7">
        <w:rPr>
          <w:color w:val="7030A0"/>
        </w:rPr>
        <w:t xml:space="preserve">     </w:t>
      </w:r>
      <w:r w:rsidRPr="002232F4">
        <w:rPr>
          <w:color w:val="7030A0"/>
        </w:rPr>
        <w:t xml:space="preserve"> </w:t>
      </w:r>
      <w:r w:rsidRPr="002232F4">
        <w:rPr>
          <w:color w:val="7030A0"/>
        </w:rPr>
        <w:sym w:font="Wingdings" w:char="F0E8"/>
      </w:r>
      <w:r w:rsidR="00D27EB7">
        <w:rPr>
          <w:color w:val="7030A0"/>
        </w:rPr>
        <w:t xml:space="preserve"> 6 c – 2 c</w:t>
      </w:r>
      <w:r w:rsidRPr="002232F4">
        <w:rPr>
          <w:color w:val="7030A0"/>
        </w:rPr>
        <w:t xml:space="preserve"> = </w:t>
      </w:r>
      <w:r w:rsidR="00D27EB7">
        <w:rPr>
          <w:color w:val="7030A0"/>
        </w:rPr>
        <w:t>4 c</w:t>
      </w:r>
    </w:p>
    <w:p w14:paraId="4DEB0764" w14:textId="77777777" w:rsidR="002232F4" w:rsidRPr="002232F4" w:rsidRDefault="002232F4" w:rsidP="002232F4">
      <w:pPr>
        <w:autoSpaceDE w:val="0"/>
        <w:autoSpaceDN w:val="0"/>
        <w:adjustRightInd w:val="0"/>
        <w:ind w:firstLine="708"/>
        <w:rPr>
          <w:color w:val="7030A0"/>
        </w:rPr>
      </w:pPr>
      <w:r w:rsidRPr="002232F4">
        <w:rPr>
          <w:color w:val="7030A0"/>
        </w:rPr>
        <w:t xml:space="preserve">        </w:t>
      </w:r>
      <w:r w:rsidRPr="002232F4">
        <w:rPr>
          <w:color w:val="7030A0"/>
        </w:rPr>
        <w:sym w:font="Wingdings" w:char="F0E8"/>
      </w:r>
      <w:r w:rsidRPr="002232F4">
        <w:rPr>
          <w:color w:val="7030A0"/>
        </w:rPr>
        <w:t xml:space="preserve"> </w:t>
      </w:r>
      <w:r w:rsidR="00703011" w:rsidRPr="00703011">
        <w:rPr>
          <w:b/>
          <w:color w:val="7030A0"/>
          <w:u w:val="single"/>
        </w:rPr>
        <w:t>8</w:t>
      </w:r>
      <w:r w:rsidR="00703011">
        <w:rPr>
          <w:color w:val="7030A0"/>
        </w:rPr>
        <w:t>3</w:t>
      </w:r>
      <w:r w:rsidRPr="00703011">
        <w:rPr>
          <w:color w:val="7030A0"/>
        </w:rPr>
        <w:t>8</w:t>
      </w:r>
      <w:r w:rsidRPr="002232F4">
        <w:rPr>
          <w:color w:val="7030A0"/>
        </w:rPr>
        <w:tab/>
      </w:r>
      <w:r w:rsidRPr="002232F4">
        <w:rPr>
          <w:color w:val="7030A0"/>
        </w:rPr>
        <w:tab/>
      </w:r>
      <w:r w:rsidRPr="002232F4">
        <w:rPr>
          <w:color w:val="7030A0"/>
        </w:rPr>
        <w:tab/>
      </w:r>
      <w:r w:rsidRPr="002232F4">
        <w:rPr>
          <w:color w:val="7030A0"/>
        </w:rPr>
        <w:tab/>
      </w:r>
      <w:r w:rsidRPr="002232F4">
        <w:rPr>
          <w:color w:val="7030A0"/>
        </w:rPr>
        <w:tab/>
      </w:r>
      <w:r w:rsidRPr="002232F4">
        <w:rPr>
          <w:color w:val="7030A0"/>
        </w:rPr>
        <w:sym w:font="Wingdings" w:char="F0E8"/>
      </w:r>
      <w:r w:rsidRPr="002232F4">
        <w:rPr>
          <w:color w:val="7030A0"/>
        </w:rPr>
        <w:t xml:space="preserve"> </w:t>
      </w:r>
      <w:r w:rsidRPr="002232F4">
        <w:rPr>
          <w:b/>
          <w:color w:val="7030A0"/>
          <w:u w:val="single"/>
        </w:rPr>
        <w:t>4</w:t>
      </w:r>
      <w:r w:rsidRPr="00D27EB7">
        <w:rPr>
          <w:color w:val="7030A0"/>
        </w:rPr>
        <w:t>3</w:t>
      </w:r>
      <w:r w:rsidRPr="002232F4">
        <w:rPr>
          <w:color w:val="7030A0"/>
        </w:rPr>
        <w:t>8</w:t>
      </w:r>
    </w:p>
    <w:p w14:paraId="4DEB0765" w14:textId="77777777" w:rsidR="00601A07" w:rsidRDefault="00601A07" w:rsidP="00DE305E">
      <w:pPr>
        <w:rPr>
          <w:b/>
          <w:u w:val="single"/>
        </w:rPr>
      </w:pPr>
    </w:p>
    <w:p w14:paraId="4DEB0766" w14:textId="77777777" w:rsidR="00601A07" w:rsidRPr="00514C37" w:rsidRDefault="00514C37" w:rsidP="00DE305E">
      <w:pPr>
        <w:rPr>
          <w:b/>
          <w:color w:val="7030A0"/>
          <w:u w:val="single"/>
        </w:rPr>
      </w:pPr>
      <w:r w:rsidRPr="00514C37">
        <w:rPr>
          <w:b/>
          <w:color w:val="7030A0"/>
          <w:u w:val="single"/>
        </w:rPr>
        <w:t>Soustraire deux nombres :</w:t>
      </w:r>
    </w:p>
    <w:p w14:paraId="4DEB0767" w14:textId="77777777" w:rsidR="00601A07" w:rsidRDefault="00601A07" w:rsidP="00DE305E">
      <w:pPr>
        <w:rPr>
          <w:b/>
          <w:u w:val="single"/>
        </w:rPr>
      </w:pPr>
    </w:p>
    <w:p w14:paraId="4DEB0768" w14:textId="77777777" w:rsidR="00601A07" w:rsidRPr="00514C37" w:rsidRDefault="00514C37" w:rsidP="00DE305E">
      <w:pPr>
        <w:rPr>
          <w:color w:val="7030A0"/>
        </w:rPr>
      </w:pPr>
      <w:r>
        <w:rPr>
          <w:color w:val="7030A0"/>
        </w:rPr>
        <w:t>Il suffit de calculer combien il manque au petit nombre pour atteindre le grand nombre.</w:t>
      </w:r>
    </w:p>
    <w:p w14:paraId="4DEB0769" w14:textId="77777777" w:rsidR="00601A07" w:rsidRDefault="00601A07" w:rsidP="00DE305E">
      <w:pPr>
        <w:rPr>
          <w:b/>
          <w:u w:val="single"/>
        </w:rPr>
      </w:pPr>
    </w:p>
    <w:p w14:paraId="4DEB076A" w14:textId="77777777" w:rsidR="00514C37" w:rsidRDefault="00514C37" w:rsidP="00DE305E">
      <w:pPr>
        <w:rPr>
          <w:color w:val="7030A0"/>
        </w:rPr>
      </w:pPr>
      <w:r>
        <w:rPr>
          <w:color w:val="7030A0"/>
        </w:rPr>
        <w:tab/>
        <w:t xml:space="preserve">Exemple : 56 – 47 = </w:t>
      </w:r>
    </w:p>
    <w:p w14:paraId="4DEB076B" w14:textId="77777777" w:rsidR="00514C37" w:rsidRDefault="00514C37" w:rsidP="00DE305E">
      <w:pPr>
        <w:rPr>
          <w:color w:val="7030A0"/>
        </w:rPr>
      </w:pPr>
      <w:r>
        <w:rPr>
          <w:color w:val="7030A0"/>
        </w:rPr>
        <w:tab/>
        <w:t xml:space="preserve">            </w:t>
      </w:r>
      <w:r w:rsidRPr="00514C37">
        <w:rPr>
          <w:color w:val="7030A0"/>
        </w:rPr>
        <w:sym w:font="Wingdings" w:char="F0E8"/>
      </w:r>
      <w:r>
        <w:rPr>
          <w:color w:val="7030A0"/>
        </w:rPr>
        <w:t xml:space="preserve"> 47 pour aller à 56 </w:t>
      </w:r>
      <w:r w:rsidRPr="00514C37">
        <w:rPr>
          <w:color w:val="7030A0"/>
        </w:rPr>
        <w:sym w:font="Wingdings" w:char="F0E8"/>
      </w:r>
      <w:r>
        <w:rPr>
          <w:color w:val="7030A0"/>
        </w:rPr>
        <w:t xml:space="preserve"> 9</w:t>
      </w:r>
    </w:p>
    <w:p w14:paraId="4DEB076C" w14:textId="77777777" w:rsidR="006C1797" w:rsidRPr="008C2EE8" w:rsidRDefault="006C1797" w:rsidP="006C1797">
      <w:pPr>
        <w:rPr>
          <w:b/>
          <w:color w:val="7030A0"/>
          <w:u w:val="single"/>
        </w:rPr>
      </w:pPr>
      <w:r w:rsidRPr="008C2EE8">
        <w:rPr>
          <w:b/>
          <w:color w:val="7030A0"/>
          <w:u w:val="single"/>
        </w:rPr>
        <w:lastRenderedPageBreak/>
        <w:t>Retrancher 19 et 29 :</w:t>
      </w:r>
    </w:p>
    <w:p w14:paraId="4DEB076D" w14:textId="77777777" w:rsidR="006C1797" w:rsidRPr="008C2EE8" w:rsidRDefault="00D547D4" w:rsidP="006C1797">
      <w:pPr>
        <w:rPr>
          <w:b/>
          <w:color w:val="7030A0"/>
          <w:u w:val="single"/>
        </w:rPr>
      </w:pPr>
      <w:r>
        <w:rPr>
          <w:noProof/>
          <w:color w:val="7030A0"/>
        </w:rPr>
        <w:pict w14:anchorId="4DEB0E5C">
          <v:shape id="_x0000_s3404" type="#_x0000_t32" style="position:absolute;margin-left:195.7pt;margin-top:11.35pt;width:0;height:91.7pt;z-index:251990528" o:connectortype="straight" strokecolor="#7030a0"/>
        </w:pict>
      </w:r>
    </w:p>
    <w:p w14:paraId="4DEB076E" w14:textId="77777777" w:rsidR="006C1797" w:rsidRPr="008C2EE8" w:rsidRDefault="006C1797" w:rsidP="006C1797">
      <w:pPr>
        <w:autoSpaceDE w:val="0"/>
        <w:autoSpaceDN w:val="0"/>
        <w:adjustRightInd w:val="0"/>
        <w:rPr>
          <w:color w:val="7030A0"/>
        </w:rPr>
      </w:pPr>
      <w:r w:rsidRPr="008C2EE8">
        <w:rPr>
          <w:b/>
          <w:color w:val="7030A0"/>
        </w:rPr>
        <w:t>Pour enlever 19</w:t>
      </w:r>
      <w:r w:rsidRPr="008C2EE8">
        <w:rPr>
          <w:color w:val="7030A0"/>
        </w:rPr>
        <w:t xml:space="preserve"> : </w:t>
      </w:r>
      <w:r w:rsidRPr="008C2EE8">
        <w:rPr>
          <w:color w:val="7030A0"/>
        </w:rPr>
        <w:tab/>
      </w:r>
      <w:r w:rsidRPr="008C2EE8">
        <w:rPr>
          <w:color w:val="7030A0"/>
        </w:rPr>
        <w:tab/>
      </w:r>
      <w:r w:rsidRPr="008C2EE8">
        <w:rPr>
          <w:color w:val="7030A0"/>
        </w:rPr>
        <w:tab/>
      </w:r>
      <w:r w:rsidRPr="008C2EE8">
        <w:rPr>
          <w:color w:val="7030A0"/>
        </w:rPr>
        <w:tab/>
      </w:r>
      <w:r w:rsidRPr="008C2EE8">
        <w:rPr>
          <w:b/>
          <w:color w:val="7030A0"/>
        </w:rPr>
        <w:t>Pour enlever 29</w:t>
      </w:r>
      <w:r w:rsidRPr="008C2EE8">
        <w:rPr>
          <w:color w:val="7030A0"/>
        </w:rPr>
        <w:t> :</w:t>
      </w:r>
    </w:p>
    <w:p w14:paraId="4DEB076F" w14:textId="77777777" w:rsidR="006C1797" w:rsidRPr="008C2EE8" w:rsidRDefault="008C2EE8" w:rsidP="006C1797">
      <w:pPr>
        <w:autoSpaceDE w:val="0"/>
        <w:autoSpaceDN w:val="0"/>
        <w:adjustRightInd w:val="0"/>
        <w:rPr>
          <w:color w:val="7030A0"/>
        </w:rPr>
      </w:pPr>
      <w:r w:rsidRPr="008C2EE8">
        <w:rPr>
          <w:color w:val="7030A0"/>
        </w:rPr>
        <w:t>J’enlève 20 et j’ajoute 1.</w:t>
      </w:r>
      <w:r w:rsidR="006C1797" w:rsidRPr="008C2EE8">
        <w:rPr>
          <w:color w:val="7030A0"/>
        </w:rPr>
        <w:tab/>
      </w:r>
      <w:r w:rsidR="006C1797" w:rsidRPr="008C2EE8">
        <w:rPr>
          <w:color w:val="7030A0"/>
        </w:rPr>
        <w:tab/>
      </w:r>
      <w:r w:rsidR="006C1797" w:rsidRPr="008C2EE8">
        <w:rPr>
          <w:color w:val="7030A0"/>
        </w:rPr>
        <w:tab/>
        <w:t>J’</w:t>
      </w:r>
      <w:r w:rsidRPr="008C2EE8">
        <w:rPr>
          <w:color w:val="7030A0"/>
        </w:rPr>
        <w:t>enlève 3</w:t>
      </w:r>
      <w:r w:rsidR="006C1797" w:rsidRPr="008C2EE8">
        <w:rPr>
          <w:color w:val="7030A0"/>
        </w:rPr>
        <w:t xml:space="preserve">0 et </w:t>
      </w:r>
      <w:r w:rsidRPr="008C2EE8">
        <w:rPr>
          <w:color w:val="7030A0"/>
        </w:rPr>
        <w:t>j’ajoute</w:t>
      </w:r>
      <w:r w:rsidR="006C1797" w:rsidRPr="008C2EE8">
        <w:rPr>
          <w:color w:val="7030A0"/>
        </w:rPr>
        <w:t xml:space="preserve"> 1.</w:t>
      </w:r>
    </w:p>
    <w:p w14:paraId="4DEB0770" w14:textId="77777777" w:rsidR="006C1797" w:rsidRPr="008C2EE8" w:rsidRDefault="006C1797" w:rsidP="006C1797">
      <w:pPr>
        <w:autoSpaceDE w:val="0"/>
        <w:autoSpaceDN w:val="0"/>
        <w:adjustRightInd w:val="0"/>
        <w:rPr>
          <w:color w:val="7030A0"/>
        </w:rPr>
      </w:pPr>
    </w:p>
    <w:p w14:paraId="4DEB0771" w14:textId="77777777" w:rsidR="006C1797" w:rsidRPr="008C2EE8" w:rsidRDefault="006C1797" w:rsidP="006C1797">
      <w:pPr>
        <w:autoSpaceDE w:val="0"/>
        <w:autoSpaceDN w:val="0"/>
        <w:adjustRightInd w:val="0"/>
        <w:rPr>
          <w:color w:val="7030A0"/>
        </w:rPr>
      </w:pPr>
      <w:r w:rsidRPr="008C2EE8">
        <w:rPr>
          <w:color w:val="7030A0"/>
        </w:rPr>
        <w:t xml:space="preserve">       </w:t>
      </w:r>
      <w:r w:rsidRPr="008C2EE8">
        <w:rPr>
          <w:color w:val="7030A0"/>
          <w:u w:val="single"/>
        </w:rPr>
        <w:t>Exemple</w:t>
      </w:r>
      <w:r w:rsidR="008C2EE8" w:rsidRPr="008C2EE8">
        <w:rPr>
          <w:color w:val="7030A0"/>
        </w:rPr>
        <w:t> : 57 -</w:t>
      </w:r>
      <w:r w:rsidRPr="008C2EE8">
        <w:rPr>
          <w:color w:val="7030A0"/>
        </w:rPr>
        <w:t xml:space="preserve"> 1</w:t>
      </w:r>
      <w:r w:rsidR="008C2EE8" w:rsidRPr="008C2EE8">
        <w:rPr>
          <w:color w:val="7030A0"/>
        </w:rPr>
        <w:t>9</w:t>
      </w:r>
      <w:r w:rsidRPr="008C2EE8">
        <w:rPr>
          <w:color w:val="7030A0"/>
        </w:rPr>
        <w:t xml:space="preserve"> = </w:t>
      </w:r>
      <w:r w:rsidRPr="008C2EE8">
        <w:rPr>
          <w:color w:val="7030A0"/>
        </w:rPr>
        <w:tab/>
      </w:r>
      <w:r w:rsidRPr="008C2EE8">
        <w:rPr>
          <w:color w:val="7030A0"/>
        </w:rPr>
        <w:tab/>
      </w:r>
      <w:r w:rsidRPr="008C2EE8">
        <w:rPr>
          <w:color w:val="7030A0"/>
        </w:rPr>
        <w:tab/>
        <w:t xml:space="preserve">      </w:t>
      </w:r>
      <w:r w:rsidRPr="008C2EE8">
        <w:rPr>
          <w:color w:val="7030A0"/>
          <w:u w:val="single"/>
        </w:rPr>
        <w:t>Exemple</w:t>
      </w:r>
      <w:r w:rsidR="008C2EE8" w:rsidRPr="008C2EE8">
        <w:rPr>
          <w:color w:val="7030A0"/>
        </w:rPr>
        <w:t> : 57 – 29</w:t>
      </w:r>
      <w:r w:rsidRPr="008C2EE8">
        <w:rPr>
          <w:color w:val="7030A0"/>
        </w:rPr>
        <w:t xml:space="preserve"> =</w:t>
      </w:r>
    </w:p>
    <w:p w14:paraId="4DEB0772" w14:textId="77777777" w:rsidR="006C1797" w:rsidRPr="008C2EE8" w:rsidRDefault="006C1797" w:rsidP="006C1797">
      <w:pPr>
        <w:autoSpaceDE w:val="0"/>
        <w:autoSpaceDN w:val="0"/>
        <w:adjustRightInd w:val="0"/>
        <w:rPr>
          <w:color w:val="7030A0"/>
        </w:rPr>
      </w:pPr>
      <w:r w:rsidRPr="008C2EE8">
        <w:rPr>
          <w:color w:val="7030A0"/>
        </w:rPr>
        <w:tab/>
        <w:t xml:space="preserve">        </w:t>
      </w:r>
      <w:r w:rsidRPr="008C2EE8">
        <w:rPr>
          <w:color w:val="7030A0"/>
        </w:rPr>
        <w:sym w:font="Wingdings" w:char="F0E8"/>
      </w:r>
      <w:r w:rsidRPr="008C2EE8">
        <w:rPr>
          <w:color w:val="7030A0"/>
        </w:rPr>
        <w:t xml:space="preserve"> 57 </w:t>
      </w:r>
      <w:r w:rsidR="008C2EE8" w:rsidRPr="008C2EE8">
        <w:rPr>
          <w:b/>
          <w:color w:val="7030A0"/>
        </w:rPr>
        <w:t>- 2</w:t>
      </w:r>
      <w:r w:rsidRPr="008C2EE8">
        <w:rPr>
          <w:b/>
          <w:color w:val="7030A0"/>
        </w:rPr>
        <w:t>0</w:t>
      </w:r>
      <w:r w:rsidR="008C2EE8" w:rsidRPr="008C2EE8">
        <w:rPr>
          <w:color w:val="7030A0"/>
        </w:rPr>
        <w:t xml:space="preserve"> = 3</w:t>
      </w:r>
      <w:r w:rsidRPr="008C2EE8">
        <w:rPr>
          <w:color w:val="7030A0"/>
        </w:rPr>
        <w:t>7</w:t>
      </w:r>
      <w:r w:rsidRPr="008C2EE8">
        <w:rPr>
          <w:color w:val="7030A0"/>
        </w:rPr>
        <w:tab/>
      </w:r>
      <w:r w:rsidRPr="008C2EE8">
        <w:rPr>
          <w:color w:val="7030A0"/>
        </w:rPr>
        <w:tab/>
      </w:r>
      <w:r w:rsidRPr="008C2EE8">
        <w:rPr>
          <w:color w:val="7030A0"/>
        </w:rPr>
        <w:tab/>
      </w:r>
      <w:r w:rsidRPr="008C2EE8">
        <w:rPr>
          <w:color w:val="7030A0"/>
        </w:rPr>
        <w:tab/>
        <w:t xml:space="preserve">      </w:t>
      </w:r>
      <w:r w:rsidRPr="008C2EE8">
        <w:rPr>
          <w:color w:val="7030A0"/>
        </w:rPr>
        <w:sym w:font="Wingdings" w:char="F0E8"/>
      </w:r>
      <w:r w:rsidRPr="008C2EE8">
        <w:rPr>
          <w:color w:val="7030A0"/>
        </w:rPr>
        <w:t xml:space="preserve"> 57 </w:t>
      </w:r>
      <w:r w:rsidR="008C2EE8" w:rsidRPr="008C2EE8">
        <w:rPr>
          <w:b/>
          <w:color w:val="7030A0"/>
        </w:rPr>
        <w:t>– 3</w:t>
      </w:r>
      <w:r w:rsidRPr="008C2EE8">
        <w:rPr>
          <w:b/>
          <w:color w:val="7030A0"/>
        </w:rPr>
        <w:t>0</w:t>
      </w:r>
      <w:r w:rsidR="008C2EE8" w:rsidRPr="008C2EE8">
        <w:rPr>
          <w:color w:val="7030A0"/>
        </w:rPr>
        <w:t xml:space="preserve"> = 2</w:t>
      </w:r>
      <w:r w:rsidRPr="008C2EE8">
        <w:rPr>
          <w:color w:val="7030A0"/>
        </w:rPr>
        <w:t>7</w:t>
      </w:r>
    </w:p>
    <w:p w14:paraId="4DEB0773" w14:textId="77777777" w:rsidR="006C1797" w:rsidRPr="008C2EE8" w:rsidRDefault="006C1797" w:rsidP="006C1797">
      <w:pPr>
        <w:autoSpaceDE w:val="0"/>
        <w:autoSpaceDN w:val="0"/>
        <w:adjustRightInd w:val="0"/>
        <w:rPr>
          <w:color w:val="7030A0"/>
        </w:rPr>
      </w:pPr>
      <w:r w:rsidRPr="008C2EE8">
        <w:rPr>
          <w:color w:val="7030A0"/>
        </w:rPr>
        <w:tab/>
        <w:t xml:space="preserve">        </w:t>
      </w:r>
      <w:r w:rsidRPr="008C2EE8">
        <w:rPr>
          <w:color w:val="7030A0"/>
        </w:rPr>
        <w:sym w:font="Wingdings" w:char="F0E8"/>
      </w:r>
      <w:r w:rsidR="008C2EE8" w:rsidRPr="008C2EE8">
        <w:rPr>
          <w:color w:val="7030A0"/>
        </w:rPr>
        <w:t xml:space="preserve"> 3</w:t>
      </w:r>
      <w:r w:rsidRPr="008C2EE8">
        <w:rPr>
          <w:color w:val="7030A0"/>
        </w:rPr>
        <w:t xml:space="preserve">7 </w:t>
      </w:r>
      <w:r w:rsidRPr="008C2EE8">
        <w:rPr>
          <w:b/>
          <w:color w:val="7030A0"/>
        </w:rPr>
        <w:t>+ 1</w:t>
      </w:r>
      <w:r w:rsidR="008C2EE8" w:rsidRPr="008C2EE8">
        <w:rPr>
          <w:color w:val="7030A0"/>
        </w:rPr>
        <w:t xml:space="preserve"> = 3</w:t>
      </w:r>
      <w:r w:rsidRPr="008C2EE8">
        <w:rPr>
          <w:color w:val="7030A0"/>
        </w:rPr>
        <w:t>8</w:t>
      </w:r>
      <w:r w:rsidRPr="008C2EE8">
        <w:rPr>
          <w:color w:val="7030A0"/>
        </w:rPr>
        <w:tab/>
      </w:r>
      <w:r w:rsidRPr="008C2EE8">
        <w:rPr>
          <w:color w:val="7030A0"/>
        </w:rPr>
        <w:tab/>
      </w:r>
      <w:r w:rsidRPr="008C2EE8">
        <w:rPr>
          <w:color w:val="7030A0"/>
        </w:rPr>
        <w:tab/>
      </w:r>
      <w:r w:rsidRPr="008C2EE8">
        <w:rPr>
          <w:color w:val="7030A0"/>
        </w:rPr>
        <w:tab/>
        <w:t xml:space="preserve">      </w:t>
      </w:r>
      <w:r w:rsidRPr="008C2EE8">
        <w:rPr>
          <w:color w:val="7030A0"/>
        </w:rPr>
        <w:sym w:font="Wingdings" w:char="F0E8"/>
      </w:r>
      <w:r w:rsidR="008C2EE8" w:rsidRPr="008C2EE8">
        <w:rPr>
          <w:color w:val="7030A0"/>
        </w:rPr>
        <w:t xml:space="preserve"> 2</w:t>
      </w:r>
      <w:r w:rsidRPr="008C2EE8">
        <w:rPr>
          <w:color w:val="7030A0"/>
        </w:rPr>
        <w:t xml:space="preserve">7 </w:t>
      </w:r>
      <w:r w:rsidR="008C2EE8" w:rsidRPr="008C2EE8">
        <w:rPr>
          <w:b/>
          <w:color w:val="7030A0"/>
        </w:rPr>
        <w:t>+</w:t>
      </w:r>
      <w:r w:rsidRPr="008C2EE8">
        <w:rPr>
          <w:b/>
          <w:color w:val="7030A0"/>
        </w:rPr>
        <w:t xml:space="preserve"> 1</w:t>
      </w:r>
      <w:r w:rsidR="008C2EE8" w:rsidRPr="008C2EE8">
        <w:rPr>
          <w:color w:val="7030A0"/>
        </w:rPr>
        <w:t xml:space="preserve"> = 28</w:t>
      </w:r>
    </w:p>
    <w:p w14:paraId="4DEB0774" w14:textId="77777777" w:rsidR="006C1797" w:rsidRPr="00514C37" w:rsidRDefault="006C1797" w:rsidP="00DE305E">
      <w:pPr>
        <w:rPr>
          <w:color w:val="7030A0"/>
        </w:rPr>
      </w:pPr>
    </w:p>
    <w:p w14:paraId="4DEB0775" w14:textId="77777777" w:rsidR="008C2EE8" w:rsidRDefault="008C2EE8" w:rsidP="00601A07">
      <w:pPr>
        <w:rPr>
          <w:b/>
          <w:sz w:val="28"/>
          <w:szCs w:val="28"/>
        </w:rPr>
      </w:pPr>
    </w:p>
    <w:p w14:paraId="4DEB0776" w14:textId="77777777" w:rsidR="008C2EE8" w:rsidRDefault="008C2EE8" w:rsidP="00601A07">
      <w:pPr>
        <w:rPr>
          <w:b/>
          <w:sz w:val="28"/>
          <w:szCs w:val="28"/>
        </w:rPr>
      </w:pPr>
    </w:p>
    <w:p w14:paraId="4DEB0777" w14:textId="77777777" w:rsidR="008C2EE8" w:rsidRDefault="008C2EE8" w:rsidP="00601A07">
      <w:pPr>
        <w:rPr>
          <w:b/>
          <w:sz w:val="28"/>
          <w:szCs w:val="28"/>
        </w:rPr>
      </w:pPr>
    </w:p>
    <w:p w14:paraId="4DEB0778" w14:textId="77777777" w:rsidR="008C2EE8" w:rsidRDefault="008C2EE8" w:rsidP="00601A07">
      <w:pPr>
        <w:rPr>
          <w:b/>
          <w:sz w:val="28"/>
          <w:szCs w:val="28"/>
        </w:rPr>
      </w:pPr>
    </w:p>
    <w:p w14:paraId="4DEB0779" w14:textId="77777777" w:rsidR="008C2EE8" w:rsidRDefault="008C2EE8" w:rsidP="00601A07">
      <w:pPr>
        <w:rPr>
          <w:b/>
          <w:sz w:val="28"/>
          <w:szCs w:val="28"/>
        </w:rPr>
      </w:pPr>
    </w:p>
    <w:p w14:paraId="4DEB077A" w14:textId="77777777" w:rsidR="008C2EE8" w:rsidRDefault="008C2EE8" w:rsidP="00601A07">
      <w:pPr>
        <w:rPr>
          <w:b/>
          <w:sz w:val="28"/>
          <w:szCs w:val="28"/>
        </w:rPr>
      </w:pPr>
    </w:p>
    <w:p w14:paraId="4DEB077B" w14:textId="77777777" w:rsidR="008C2EE8" w:rsidRDefault="008C2EE8" w:rsidP="00601A07">
      <w:pPr>
        <w:rPr>
          <w:b/>
          <w:sz w:val="28"/>
          <w:szCs w:val="28"/>
        </w:rPr>
      </w:pPr>
    </w:p>
    <w:p w14:paraId="4DEB077C" w14:textId="77777777" w:rsidR="008C2EE8" w:rsidRDefault="008C2EE8" w:rsidP="00601A07">
      <w:pPr>
        <w:rPr>
          <w:b/>
          <w:sz w:val="28"/>
          <w:szCs w:val="28"/>
        </w:rPr>
      </w:pPr>
    </w:p>
    <w:p w14:paraId="4DEB077D" w14:textId="77777777" w:rsidR="008C2EE8" w:rsidRDefault="008C2EE8" w:rsidP="00601A07">
      <w:pPr>
        <w:rPr>
          <w:b/>
          <w:sz w:val="28"/>
          <w:szCs w:val="28"/>
        </w:rPr>
      </w:pPr>
    </w:p>
    <w:p w14:paraId="4DEB077E" w14:textId="77777777" w:rsidR="008C2EE8" w:rsidRDefault="008C2EE8" w:rsidP="00601A07">
      <w:pPr>
        <w:rPr>
          <w:b/>
          <w:sz w:val="28"/>
          <w:szCs w:val="28"/>
        </w:rPr>
      </w:pPr>
    </w:p>
    <w:p w14:paraId="4DEB077F" w14:textId="77777777" w:rsidR="008C2EE8" w:rsidRDefault="008C2EE8" w:rsidP="00601A07">
      <w:pPr>
        <w:rPr>
          <w:b/>
          <w:sz w:val="28"/>
          <w:szCs w:val="28"/>
        </w:rPr>
      </w:pPr>
    </w:p>
    <w:p w14:paraId="4DEB0780" w14:textId="77777777" w:rsidR="008C2EE8" w:rsidRDefault="008C2EE8" w:rsidP="00601A07">
      <w:pPr>
        <w:rPr>
          <w:b/>
          <w:sz w:val="28"/>
          <w:szCs w:val="28"/>
        </w:rPr>
      </w:pPr>
    </w:p>
    <w:p w14:paraId="4DEB0781" w14:textId="77777777" w:rsidR="008C2EE8" w:rsidRDefault="008C2EE8" w:rsidP="00601A07">
      <w:pPr>
        <w:rPr>
          <w:b/>
          <w:sz w:val="28"/>
          <w:szCs w:val="28"/>
        </w:rPr>
      </w:pPr>
    </w:p>
    <w:p w14:paraId="4DEB0782" w14:textId="77777777" w:rsidR="008C2EE8" w:rsidRDefault="008C2EE8" w:rsidP="00601A07">
      <w:pPr>
        <w:rPr>
          <w:b/>
          <w:sz w:val="28"/>
          <w:szCs w:val="28"/>
        </w:rPr>
      </w:pPr>
    </w:p>
    <w:p w14:paraId="4DEB0783" w14:textId="77777777" w:rsidR="008C2EE8" w:rsidRDefault="008C2EE8" w:rsidP="00601A07">
      <w:pPr>
        <w:rPr>
          <w:b/>
          <w:sz w:val="28"/>
          <w:szCs w:val="28"/>
        </w:rPr>
      </w:pPr>
    </w:p>
    <w:p w14:paraId="4DEB0784" w14:textId="77777777" w:rsidR="008C2EE8" w:rsidRDefault="008C2EE8" w:rsidP="00601A07">
      <w:pPr>
        <w:rPr>
          <w:b/>
          <w:sz w:val="28"/>
          <w:szCs w:val="28"/>
        </w:rPr>
      </w:pPr>
    </w:p>
    <w:p w14:paraId="4DEB0785" w14:textId="77777777" w:rsidR="008C2EE8" w:rsidRDefault="008C2EE8" w:rsidP="00601A07">
      <w:pPr>
        <w:rPr>
          <w:b/>
          <w:sz w:val="28"/>
          <w:szCs w:val="28"/>
        </w:rPr>
      </w:pPr>
    </w:p>
    <w:p w14:paraId="4DEB0786" w14:textId="77777777" w:rsidR="008C2EE8" w:rsidRDefault="008C2EE8" w:rsidP="00601A07">
      <w:pPr>
        <w:rPr>
          <w:b/>
          <w:sz w:val="28"/>
          <w:szCs w:val="28"/>
        </w:rPr>
      </w:pPr>
    </w:p>
    <w:p w14:paraId="4DEB0787" w14:textId="77777777" w:rsidR="008C2EE8" w:rsidRDefault="008C2EE8" w:rsidP="00601A07">
      <w:pPr>
        <w:rPr>
          <w:b/>
          <w:sz w:val="28"/>
          <w:szCs w:val="28"/>
        </w:rPr>
      </w:pPr>
    </w:p>
    <w:p w14:paraId="4DEB0788" w14:textId="77777777" w:rsidR="008C2EE8" w:rsidRDefault="008C2EE8" w:rsidP="00601A07">
      <w:pPr>
        <w:rPr>
          <w:b/>
          <w:sz w:val="28"/>
          <w:szCs w:val="28"/>
        </w:rPr>
      </w:pPr>
    </w:p>
    <w:p w14:paraId="4DEB0789" w14:textId="77777777" w:rsidR="008C2EE8" w:rsidRDefault="008C2EE8" w:rsidP="00601A07">
      <w:pPr>
        <w:rPr>
          <w:b/>
          <w:sz w:val="28"/>
          <w:szCs w:val="28"/>
        </w:rPr>
      </w:pPr>
    </w:p>
    <w:p w14:paraId="4DEB078A" w14:textId="77777777" w:rsidR="008C2EE8" w:rsidRDefault="008C2EE8" w:rsidP="00601A07">
      <w:pPr>
        <w:rPr>
          <w:b/>
          <w:sz w:val="28"/>
          <w:szCs w:val="28"/>
        </w:rPr>
      </w:pPr>
    </w:p>
    <w:p w14:paraId="4DEB078B" w14:textId="77777777" w:rsidR="008C2EE8" w:rsidRDefault="008C2EE8" w:rsidP="00601A07">
      <w:pPr>
        <w:rPr>
          <w:b/>
          <w:sz w:val="28"/>
          <w:szCs w:val="28"/>
        </w:rPr>
      </w:pPr>
    </w:p>
    <w:p w14:paraId="4DEB078C" w14:textId="77777777" w:rsidR="008C2EE8" w:rsidRDefault="008C2EE8" w:rsidP="00601A07">
      <w:pPr>
        <w:rPr>
          <w:b/>
          <w:sz w:val="28"/>
          <w:szCs w:val="28"/>
        </w:rPr>
      </w:pPr>
    </w:p>
    <w:p w14:paraId="4DEB078D" w14:textId="77777777" w:rsidR="00601A07" w:rsidRPr="008B19F3" w:rsidRDefault="00966774" w:rsidP="00601A07">
      <w:pPr>
        <w:rPr>
          <w:b/>
          <w:sz w:val="28"/>
          <w:szCs w:val="28"/>
        </w:rPr>
      </w:pPr>
      <w:r w:rsidRPr="00966774">
        <w:rPr>
          <w:b/>
          <w:noProof/>
        </w:rPr>
        <w:lastRenderedPageBreak/>
        <w:drawing>
          <wp:anchor distT="0" distB="0" distL="114300" distR="114300" simplePos="0" relativeHeight="251176448" behindDoc="0" locked="0" layoutInCell="1" allowOverlap="1" wp14:anchorId="4DEB0E5D" wp14:editId="7B68345F">
            <wp:simplePos x="0" y="0"/>
            <wp:positionH relativeFrom="column">
              <wp:posOffset>3923749</wp:posOffset>
            </wp:positionH>
            <wp:positionV relativeFrom="paragraph">
              <wp:posOffset>-202709</wp:posOffset>
            </wp:positionV>
            <wp:extent cx="455589" cy="684000"/>
            <wp:effectExtent l="0" t="0" r="0" b="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558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A07">
        <w:rPr>
          <w:b/>
          <w:sz w:val="28"/>
          <w:szCs w:val="28"/>
        </w:rPr>
        <w:t>CM4</w:t>
      </w:r>
    </w:p>
    <w:p w14:paraId="4DEB078E" w14:textId="77777777" w:rsidR="00601A07" w:rsidRDefault="00601A07" w:rsidP="00601A07">
      <w:pPr>
        <w:jc w:val="center"/>
        <w:rPr>
          <w:b/>
          <w:color w:val="000000" w:themeColor="text1"/>
          <w:sz w:val="28"/>
          <w:szCs w:val="28"/>
          <w:u w:val="single"/>
        </w:rPr>
      </w:pPr>
      <w:r>
        <w:rPr>
          <w:b/>
          <w:color w:val="000000" w:themeColor="text1"/>
          <w:sz w:val="28"/>
          <w:szCs w:val="28"/>
          <w:u w:val="single"/>
        </w:rPr>
        <w:t>Multiplications et divisions</w:t>
      </w:r>
    </w:p>
    <w:p w14:paraId="4DEB078F" w14:textId="77777777" w:rsidR="00601A07" w:rsidRDefault="00601A07" w:rsidP="00601A07">
      <w:pPr>
        <w:rPr>
          <w:b/>
          <w:u w:val="single"/>
        </w:rPr>
      </w:pPr>
    </w:p>
    <w:p w14:paraId="4DEB0790" w14:textId="77777777" w:rsidR="00601A07" w:rsidRDefault="00601A07" w:rsidP="00DE305E">
      <w:pPr>
        <w:rPr>
          <w:b/>
          <w:u w:val="single"/>
        </w:rPr>
      </w:pPr>
    </w:p>
    <w:p w14:paraId="4DEB0791" w14:textId="77777777" w:rsidR="00DE305E" w:rsidRPr="00DE305E" w:rsidRDefault="00F82446" w:rsidP="00DE305E">
      <w:pPr>
        <w:rPr>
          <w:b/>
          <w:u w:val="single"/>
        </w:rPr>
      </w:pPr>
      <w:r>
        <w:rPr>
          <w:b/>
          <w:u w:val="single"/>
        </w:rPr>
        <w:t xml:space="preserve">Table de Pythagore : </w:t>
      </w:r>
      <w:r w:rsidR="00DE305E" w:rsidRPr="00DE305E">
        <w:rPr>
          <w:b/>
          <w:u w:val="single"/>
        </w:rPr>
        <w:t>les tables de multiplication</w:t>
      </w:r>
      <w:r w:rsidR="00DE305E">
        <w:rPr>
          <w:b/>
          <w:u w:val="single"/>
        </w:rPr>
        <w:t> :</w:t>
      </w:r>
    </w:p>
    <w:p w14:paraId="4DEB0792" w14:textId="77777777" w:rsidR="00DE305E" w:rsidRDefault="00D547D4" w:rsidP="00142156">
      <w:pPr>
        <w:jc w:val="both"/>
        <w:rPr>
          <w:b/>
          <w:u w:val="single"/>
        </w:rPr>
      </w:pPr>
      <w:r>
        <w:rPr>
          <w:noProof/>
        </w:rPr>
        <w:pict w14:anchorId="4DEB0E5F">
          <v:line id="_x0000_s3232" style="position:absolute;left:0;text-align:left;flip:x y;z-index:251870720" from="-288.9pt,13.1pt" to="-8.35pt,173.4pt" o:allowincell="f" strokecolor="red"/>
        </w:pict>
      </w:r>
    </w:p>
    <w:tbl>
      <w:tblPr>
        <w:tblpPr w:leftFromText="141" w:rightFromText="141" w:vertAnchor="text" w:horzAnchor="page" w:tblpX="1249"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510"/>
        <w:gridCol w:w="510"/>
        <w:gridCol w:w="510"/>
        <w:gridCol w:w="510"/>
        <w:gridCol w:w="510"/>
        <w:gridCol w:w="510"/>
        <w:gridCol w:w="510"/>
        <w:gridCol w:w="510"/>
        <w:gridCol w:w="510"/>
        <w:gridCol w:w="510"/>
      </w:tblGrid>
      <w:tr w:rsidR="00966774" w:rsidRPr="00DE305E" w14:paraId="4DEB079E" w14:textId="77777777" w:rsidTr="00966774">
        <w:trPr>
          <w:trHeight w:val="284"/>
        </w:trPr>
        <w:tc>
          <w:tcPr>
            <w:tcW w:w="510" w:type="dxa"/>
          </w:tcPr>
          <w:p w14:paraId="4DEB0793" w14:textId="77777777" w:rsidR="00966774" w:rsidRPr="00DE305E" w:rsidRDefault="00966774" w:rsidP="00966774">
            <w:pPr>
              <w:jc w:val="center"/>
              <w:rPr>
                <w:color w:val="008000"/>
              </w:rPr>
            </w:pPr>
            <w:r w:rsidRPr="00DE305E">
              <w:rPr>
                <w:color w:val="008000"/>
              </w:rPr>
              <w:t>x</w:t>
            </w:r>
          </w:p>
        </w:tc>
        <w:tc>
          <w:tcPr>
            <w:tcW w:w="510" w:type="dxa"/>
          </w:tcPr>
          <w:p w14:paraId="4DEB0794" w14:textId="77777777" w:rsidR="00966774" w:rsidRPr="00DE305E" w:rsidRDefault="00966774" w:rsidP="00966774">
            <w:pPr>
              <w:jc w:val="center"/>
              <w:rPr>
                <w:color w:val="FF0000"/>
              </w:rPr>
            </w:pPr>
            <w:r w:rsidRPr="00DE305E">
              <w:rPr>
                <w:color w:val="FF0000"/>
              </w:rPr>
              <w:t>1</w:t>
            </w:r>
          </w:p>
        </w:tc>
        <w:tc>
          <w:tcPr>
            <w:tcW w:w="510" w:type="dxa"/>
          </w:tcPr>
          <w:p w14:paraId="4DEB0795" w14:textId="77777777" w:rsidR="00966774" w:rsidRPr="00DE305E" w:rsidRDefault="00966774" w:rsidP="00966774">
            <w:pPr>
              <w:jc w:val="center"/>
              <w:rPr>
                <w:color w:val="FF0000"/>
              </w:rPr>
            </w:pPr>
            <w:r w:rsidRPr="00DE305E">
              <w:rPr>
                <w:color w:val="FF0000"/>
              </w:rPr>
              <w:t>2</w:t>
            </w:r>
          </w:p>
        </w:tc>
        <w:tc>
          <w:tcPr>
            <w:tcW w:w="510" w:type="dxa"/>
          </w:tcPr>
          <w:p w14:paraId="4DEB0796" w14:textId="77777777" w:rsidR="00966774" w:rsidRPr="00DE305E" w:rsidRDefault="00966774" w:rsidP="00966774">
            <w:pPr>
              <w:jc w:val="center"/>
              <w:rPr>
                <w:color w:val="FF0000"/>
              </w:rPr>
            </w:pPr>
            <w:r w:rsidRPr="00DE305E">
              <w:rPr>
                <w:color w:val="FF0000"/>
              </w:rPr>
              <w:t>3</w:t>
            </w:r>
          </w:p>
        </w:tc>
        <w:tc>
          <w:tcPr>
            <w:tcW w:w="510" w:type="dxa"/>
          </w:tcPr>
          <w:p w14:paraId="4DEB0797" w14:textId="77777777" w:rsidR="00966774" w:rsidRPr="00DE305E" w:rsidRDefault="00966774" w:rsidP="00966774">
            <w:pPr>
              <w:jc w:val="center"/>
              <w:rPr>
                <w:color w:val="FF0000"/>
              </w:rPr>
            </w:pPr>
            <w:r w:rsidRPr="00DE305E">
              <w:rPr>
                <w:color w:val="FF0000"/>
              </w:rPr>
              <w:t>4</w:t>
            </w:r>
          </w:p>
        </w:tc>
        <w:tc>
          <w:tcPr>
            <w:tcW w:w="510" w:type="dxa"/>
          </w:tcPr>
          <w:p w14:paraId="4DEB0798" w14:textId="77777777" w:rsidR="00966774" w:rsidRPr="00DE305E" w:rsidRDefault="00966774" w:rsidP="00966774">
            <w:pPr>
              <w:jc w:val="center"/>
              <w:rPr>
                <w:color w:val="FF0000"/>
              </w:rPr>
            </w:pPr>
            <w:r w:rsidRPr="00DE305E">
              <w:rPr>
                <w:color w:val="FF0000"/>
              </w:rPr>
              <w:t>5</w:t>
            </w:r>
          </w:p>
        </w:tc>
        <w:tc>
          <w:tcPr>
            <w:tcW w:w="510" w:type="dxa"/>
          </w:tcPr>
          <w:p w14:paraId="4DEB0799" w14:textId="77777777" w:rsidR="00966774" w:rsidRPr="00DE305E" w:rsidRDefault="00966774" w:rsidP="00966774">
            <w:pPr>
              <w:jc w:val="center"/>
              <w:rPr>
                <w:color w:val="FF0000"/>
              </w:rPr>
            </w:pPr>
            <w:r w:rsidRPr="00DE305E">
              <w:rPr>
                <w:color w:val="FF0000"/>
              </w:rPr>
              <w:t>6</w:t>
            </w:r>
          </w:p>
        </w:tc>
        <w:tc>
          <w:tcPr>
            <w:tcW w:w="510" w:type="dxa"/>
          </w:tcPr>
          <w:p w14:paraId="4DEB079A" w14:textId="77777777" w:rsidR="00966774" w:rsidRPr="00DE305E" w:rsidRDefault="00966774" w:rsidP="00966774">
            <w:pPr>
              <w:jc w:val="center"/>
              <w:rPr>
                <w:color w:val="FF0000"/>
              </w:rPr>
            </w:pPr>
            <w:r w:rsidRPr="00DE305E">
              <w:rPr>
                <w:color w:val="FF0000"/>
              </w:rPr>
              <w:t>7</w:t>
            </w:r>
          </w:p>
        </w:tc>
        <w:tc>
          <w:tcPr>
            <w:tcW w:w="510" w:type="dxa"/>
          </w:tcPr>
          <w:p w14:paraId="4DEB079B" w14:textId="77777777" w:rsidR="00966774" w:rsidRPr="00DE305E" w:rsidRDefault="00966774" w:rsidP="00966774">
            <w:pPr>
              <w:jc w:val="center"/>
              <w:rPr>
                <w:color w:val="FF0000"/>
              </w:rPr>
            </w:pPr>
            <w:r w:rsidRPr="00DE305E">
              <w:rPr>
                <w:color w:val="FF0000"/>
              </w:rPr>
              <w:t>8</w:t>
            </w:r>
          </w:p>
        </w:tc>
        <w:tc>
          <w:tcPr>
            <w:tcW w:w="510" w:type="dxa"/>
          </w:tcPr>
          <w:p w14:paraId="4DEB079C" w14:textId="77777777" w:rsidR="00966774" w:rsidRPr="00DE305E" w:rsidRDefault="00966774" w:rsidP="00966774">
            <w:pPr>
              <w:jc w:val="center"/>
              <w:rPr>
                <w:color w:val="FF0000"/>
              </w:rPr>
            </w:pPr>
            <w:r w:rsidRPr="00DE305E">
              <w:rPr>
                <w:color w:val="FF0000"/>
              </w:rPr>
              <w:t>9</w:t>
            </w:r>
          </w:p>
        </w:tc>
        <w:tc>
          <w:tcPr>
            <w:tcW w:w="510" w:type="dxa"/>
          </w:tcPr>
          <w:p w14:paraId="4DEB079D" w14:textId="77777777" w:rsidR="00966774" w:rsidRPr="00DE305E" w:rsidRDefault="00966774" w:rsidP="00966774">
            <w:pPr>
              <w:jc w:val="center"/>
              <w:rPr>
                <w:color w:val="FF0000"/>
              </w:rPr>
            </w:pPr>
            <w:r w:rsidRPr="00DE305E">
              <w:rPr>
                <w:color w:val="FF0000"/>
              </w:rPr>
              <w:t>10</w:t>
            </w:r>
          </w:p>
        </w:tc>
      </w:tr>
      <w:tr w:rsidR="00966774" w:rsidRPr="00DE305E" w14:paraId="4DEB07AA" w14:textId="77777777" w:rsidTr="00966774">
        <w:trPr>
          <w:trHeight w:val="284"/>
        </w:trPr>
        <w:tc>
          <w:tcPr>
            <w:tcW w:w="510" w:type="dxa"/>
          </w:tcPr>
          <w:p w14:paraId="4DEB079F" w14:textId="77777777" w:rsidR="00966774" w:rsidRPr="00DE305E" w:rsidRDefault="00966774" w:rsidP="00966774">
            <w:pPr>
              <w:jc w:val="center"/>
              <w:rPr>
                <w:color w:val="FF0000"/>
              </w:rPr>
            </w:pPr>
            <w:r w:rsidRPr="00DE305E">
              <w:rPr>
                <w:color w:val="FF0000"/>
              </w:rPr>
              <w:t>1</w:t>
            </w:r>
          </w:p>
        </w:tc>
        <w:tc>
          <w:tcPr>
            <w:tcW w:w="510" w:type="dxa"/>
            <w:shd w:val="clear" w:color="auto" w:fill="D9D9D9" w:themeFill="background1" w:themeFillShade="D9"/>
          </w:tcPr>
          <w:p w14:paraId="4DEB07A0" w14:textId="77777777" w:rsidR="00966774" w:rsidRPr="00DE305E" w:rsidRDefault="00966774" w:rsidP="00966774">
            <w:pPr>
              <w:jc w:val="center"/>
            </w:pPr>
            <w:r w:rsidRPr="00DE305E">
              <w:t>1</w:t>
            </w:r>
          </w:p>
        </w:tc>
        <w:tc>
          <w:tcPr>
            <w:tcW w:w="510" w:type="dxa"/>
          </w:tcPr>
          <w:p w14:paraId="4DEB07A1" w14:textId="77777777" w:rsidR="00966774" w:rsidRPr="00DE305E" w:rsidRDefault="00966774" w:rsidP="00966774">
            <w:pPr>
              <w:jc w:val="center"/>
            </w:pPr>
            <w:r w:rsidRPr="00DE305E">
              <w:t>2</w:t>
            </w:r>
          </w:p>
        </w:tc>
        <w:tc>
          <w:tcPr>
            <w:tcW w:w="510" w:type="dxa"/>
          </w:tcPr>
          <w:p w14:paraId="4DEB07A2" w14:textId="77777777" w:rsidR="00966774" w:rsidRPr="00DE305E" w:rsidRDefault="00966774" w:rsidP="00966774">
            <w:pPr>
              <w:jc w:val="center"/>
            </w:pPr>
            <w:r w:rsidRPr="00DE305E">
              <w:t>3</w:t>
            </w:r>
          </w:p>
        </w:tc>
        <w:tc>
          <w:tcPr>
            <w:tcW w:w="510" w:type="dxa"/>
          </w:tcPr>
          <w:p w14:paraId="4DEB07A3" w14:textId="77777777" w:rsidR="00966774" w:rsidRPr="00DE305E" w:rsidRDefault="00966774" w:rsidP="00966774">
            <w:pPr>
              <w:jc w:val="center"/>
            </w:pPr>
            <w:r w:rsidRPr="00DE305E">
              <w:t>4</w:t>
            </w:r>
          </w:p>
        </w:tc>
        <w:tc>
          <w:tcPr>
            <w:tcW w:w="510" w:type="dxa"/>
          </w:tcPr>
          <w:p w14:paraId="4DEB07A4" w14:textId="77777777" w:rsidR="00966774" w:rsidRPr="00DE305E" w:rsidRDefault="00966774" w:rsidP="00966774">
            <w:pPr>
              <w:jc w:val="center"/>
            </w:pPr>
            <w:r w:rsidRPr="00DE305E">
              <w:t>5</w:t>
            </w:r>
          </w:p>
        </w:tc>
        <w:tc>
          <w:tcPr>
            <w:tcW w:w="510" w:type="dxa"/>
          </w:tcPr>
          <w:p w14:paraId="4DEB07A5" w14:textId="77777777" w:rsidR="00966774" w:rsidRPr="00DE305E" w:rsidRDefault="00966774" w:rsidP="00966774">
            <w:pPr>
              <w:jc w:val="center"/>
            </w:pPr>
            <w:r w:rsidRPr="00DE305E">
              <w:t>6</w:t>
            </w:r>
          </w:p>
        </w:tc>
        <w:tc>
          <w:tcPr>
            <w:tcW w:w="510" w:type="dxa"/>
          </w:tcPr>
          <w:p w14:paraId="4DEB07A6" w14:textId="77777777" w:rsidR="00966774" w:rsidRPr="00DE305E" w:rsidRDefault="00966774" w:rsidP="00966774">
            <w:pPr>
              <w:jc w:val="center"/>
            </w:pPr>
            <w:r w:rsidRPr="00DE305E">
              <w:t>7</w:t>
            </w:r>
          </w:p>
        </w:tc>
        <w:tc>
          <w:tcPr>
            <w:tcW w:w="510" w:type="dxa"/>
          </w:tcPr>
          <w:p w14:paraId="4DEB07A7" w14:textId="77777777" w:rsidR="00966774" w:rsidRPr="00DE305E" w:rsidRDefault="00966774" w:rsidP="00966774">
            <w:pPr>
              <w:jc w:val="center"/>
            </w:pPr>
            <w:r w:rsidRPr="00DE305E">
              <w:t>8</w:t>
            </w:r>
          </w:p>
        </w:tc>
        <w:tc>
          <w:tcPr>
            <w:tcW w:w="510" w:type="dxa"/>
          </w:tcPr>
          <w:p w14:paraId="4DEB07A8" w14:textId="77777777" w:rsidR="00966774" w:rsidRPr="00DE305E" w:rsidRDefault="00966774" w:rsidP="00966774">
            <w:pPr>
              <w:jc w:val="center"/>
            </w:pPr>
            <w:r w:rsidRPr="00DE305E">
              <w:t>9</w:t>
            </w:r>
          </w:p>
        </w:tc>
        <w:tc>
          <w:tcPr>
            <w:tcW w:w="510" w:type="dxa"/>
          </w:tcPr>
          <w:p w14:paraId="4DEB07A9" w14:textId="77777777" w:rsidR="00966774" w:rsidRPr="00DE305E" w:rsidRDefault="00966774" w:rsidP="00966774">
            <w:pPr>
              <w:jc w:val="center"/>
            </w:pPr>
            <w:r w:rsidRPr="00DE305E">
              <w:t>10</w:t>
            </w:r>
          </w:p>
        </w:tc>
      </w:tr>
      <w:tr w:rsidR="00966774" w:rsidRPr="00DE305E" w14:paraId="4DEB07B6" w14:textId="77777777" w:rsidTr="00966774">
        <w:trPr>
          <w:trHeight w:val="284"/>
        </w:trPr>
        <w:tc>
          <w:tcPr>
            <w:tcW w:w="510" w:type="dxa"/>
          </w:tcPr>
          <w:p w14:paraId="4DEB07AB" w14:textId="77777777" w:rsidR="00966774" w:rsidRPr="00DE305E" w:rsidRDefault="00966774" w:rsidP="00966774">
            <w:pPr>
              <w:jc w:val="center"/>
              <w:rPr>
                <w:color w:val="FF0000"/>
              </w:rPr>
            </w:pPr>
            <w:r w:rsidRPr="00DE305E">
              <w:rPr>
                <w:color w:val="FF0000"/>
              </w:rPr>
              <w:t>2</w:t>
            </w:r>
          </w:p>
        </w:tc>
        <w:tc>
          <w:tcPr>
            <w:tcW w:w="510" w:type="dxa"/>
            <w:shd w:val="clear" w:color="auto" w:fill="F2F2F2" w:themeFill="background1" w:themeFillShade="F2"/>
          </w:tcPr>
          <w:p w14:paraId="4DEB07AC" w14:textId="77777777" w:rsidR="00966774" w:rsidRPr="00B200E4" w:rsidRDefault="00966774" w:rsidP="00966774">
            <w:pPr>
              <w:jc w:val="center"/>
            </w:pPr>
            <w:r w:rsidRPr="00B200E4">
              <w:t>2</w:t>
            </w:r>
          </w:p>
        </w:tc>
        <w:tc>
          <w:tcPr>
            <w:tcW w:w="510" w:type="dxa"/>
            <w:shd w:val="clear" w:color="auto" w:fill="D9D9D9" w:themeFill="background1" w:themeFillShade="D9"/>
          </w:tcPr>
          <w:p w14:paraId="4DEB07AD" w14:textId="77777777" w:rsidR="00966774" w:rsidRPr="00DE305E" w:rsidRDefault="00966774" w:rsidP="00966774">
            <w:pPr>
              <w:jc w:val="center"/>
            </w:pPr>
            <w:r w:rsidRPr="00DE305E">
              <w:t>4</w:t>
            </w:r>
          </w:p>
        </w:tc>
        <w:tc>
          <w:tcPr>
            <w:tcW w:w="510" w:type="dxa"/>
          </w:tcPr>
          <w:p w14:paraId="4DEB07AE" w14:textId="77777777" w:rsidR="00966774" w:rsidRPr="00DE305E" w:rsidRDefault="00966774" w:rsidP="00966774">
            <w:pPr>
              <w:jc w:val="center"/>
            </w:pPr>
            <w:r w:rsidRPr="00DE305E">
              <w:t>6</w:t>
            </w:r>
          </w:p>
        </w:tc>
        <w:tc>
          <w:tcPr>
            <w:tcW w:w="510" w:type="dxa"/>
          </w:tcPr>
          <w:p w14:paraId="4DEB07AF" w14:textId="77777777" w:rsidR="00966774" w:rsidRPr="00DE305E" w:rsidRDefault="00966774" w:rsidP="00966774">
            <w:pPr>
              <w:jc w:val="center"/>
            </w:pPr>
            <w:r w:rsidRPr="00DE305E">
              <w:t>8</w:t>
            </w:r>
          </w:p>
        </w:tc>
        <w:tc>
          <w:tcPr>
            <w:tcW w:w="510" w:type="dxa"/>
          </w:tcPr>
          <w:p w14:paraId="4DEB07B0" w14:textId="77777777" w:rsidR="00966774" w:rsidRPr="00DE305E" w:rsidRDefault="00966774" w:rsidP="00966774">
            <w:pPr>
              <w:jc w:val="center"/>
            </w:pPr>
            <w:r w:rsidRPr="00DE305E">
              <w:t>10</w:t>
            </w:r>
          </w:p>
        </w:tc>
        <w:tc>
          <w:tcPr>
            <w:tcW w:w="510" w:type="dxa"/>
          </w:tcPr>
          <w:p w14:paraId="4DEB07B1" w14:textId="77777777" w:rsidR="00966774" w:rsidRPr="00DE305E" w:rsidRDefault="00966774" w:rsidP="00966774">
            <w:pPr>
              <w:jc w:val="center"/>
            </w:pPr>
            <w:r w:rsidRPr="00DE305E">
              <w:t>12</w:t>
            </w:r>
          </w:p>
        </w:tc>
        <w:tc>
          <w:tcPr>
            <w:tcW w:w="510" w:type="dxa"/>
          </w:tcPr>
          <w:p w14:paraId="4DEB07B2" w14:textId="77777777" w:rsidR="00966774" w:rsidRPr="00DE305E" w:rsidRDefault="00966774" w:rsidP="00966774">
            <w:pPr>
              <w:jc w:val="center"/>
            </w:pPr>
            <w:r w:rsidRPr="00DE305E">
              <w:t>14</w:t>
            </w:r>
          </w:p>
        </w:tc>
        <w:tc>
          <w:tcPr>
            <w:tcW w:w="510" w:type="dxa"/>
          </w:tcPr>
          <w:p w14:paraId="4DEB07B3" w14:textId="77777777" w:rsidR="00966774" w:rsidRPr="00DE305E" w:rsidRDefault="00966774" w:rsidP="00966774">
            <w:pPr>
              <w:jc w:val="center"/>
            </w:pPr>
            <w:r w:rsidRPr="00DE305E">
              <w:t>16</w:t>
            </w:r>
          </w:p>
        </w:tc>
        <w:tc>
          <w:tcPr>
            <w:tcW w:w="510" w:type="dxa"/>
          </w:tcPr>
          <w:p w14:paraId="4DEB07B4" w14:textId="77777777" w:rsidR="00966774" w:rsidRPr="00DE305E" w:rsidRDefault="00966774" w:rsidP="00966774">
            <w:pPr>
              <w:jc w:val="center"/>
            </w:pPr>
            <w:r w:rsidRPr="00DE305E">
              <w:t>18</w:t>
            </w:r>
          </w:p>
        </w:tc>
        <w:tc>
          <w:tcPr>
            <w:tcW w:w="510" w:type="dxa"/>
          </w:tcPr>
          <w:p w14:paraId="4DEB07B5" w14:textId="77777777" w:rsidR="00966774" w:rsidRPr="00DE305E" w:rsidRDefault="00966774" w:rsidP="00966774">
            <w:pPr>
              <w:jc w:val="center"/>
            </w:pPr>
            <w:r w:rsidRPr="00DE305E">
              <w:t>20</w:t>
            </w:r>
          </w:p>
        </w:tc>
      </w:tr>
      <w:tr w:rsidR="00966774" w:rsidRPr="00DE305E" w14:paraId="4DEB07C2" w14:textId="77777777" w:rsidTr="00966774">
        <w:trPr>
          <w:trHeight w:val="284"/>
        </w:trPr>
        <w:tc>
          <w:tcPr>
            <w:tcW w:w="510" w:type="dxa"/>
          </w:tcPr>
          <w:p w14:paraId="4DEB07B7" w14:textId="77777777" w:rsidR="00966774" w:rsidRPr="00DE305E" w:rsidRDefault="00966774" w:rsidP="00966774">
            <w:pPr>
              <w:jc w:val="center"/>
              <w:rPr>
                <w:color w:val="FF0000"/>
              </w:rPr>
            </w:pPr>
            <w:r w:rsidRPr="00DE305E">
              <w:rPr>
                <w:color w:val="FF0000"/>
              </w:rPr>
              <w:t>3</w:t>
            </w:r>
          </w:p>
        </w:tc>
        <w:tc>
          <w:tcPr>
            <w:tcW w:w="510" w:type="dxa"/>
            <w:shd w:val="clear" w:color="auto" w:fill="F2F2F2" w:themeFill="background1" w:themeFillShade="F2"/>
          </w:tcPr>
          <w:p w14:paraId="4DEB07B8" w14:textId="77777777" w:rsidR="00966774" w:rsidRPr="00B200E4" w:rsidRDefault="00966774" w:rsidP="00966774">
            <w:pPr>
              <w:jc w:val="center"/>
            </w:pPr>
            <w:r w:rsidRPr="00B200E4">
              <w:t>3</w:t>
            </w:r>
          </w:p>
        </w:tc>
        <w:tc>
          <w:tcPr>
            <w:tcW w:w="510" w:type="dxa"/>
            <w:shd w:val="clear" w:color="auto" w:fill="F2F2F2" w:themeFill="background1" w:themeFillShade="F2"/>
          </w:tcPr>
          <w:p w14:paraId="4DEB07B9" w14:textId="77777777" w:rsidR="00966774" w:rsidRPr="00DE305E" w:rsidRDefault="00966774" w:rsidP="00966774">
            <w:pPr>
              <w:jc w:val="center"/>
            </w:pPr>
            <w:r w:rsidRPr="00DE305E">
              <w:t>6</w:t>
            </w:r>
          </w:p>
        </w:tc>
        <w:tc>
          <w:tcPr>
            <w:tcW w:w="510" w:type="dxa"/>
            <w:shd w:val="clear" w:color="auto" w:fill="D9D9D9" w:themeFill="background1" w:themeFillShade="D9"/>
          </w:tcPr>
          <w:p w14:paraId="4DEB07BA" w14:textId="77777777" w:rsidR="00966774" w:rsidRPr="00DE305E" w:rsidRDefault="00966774" w:rsidP="00966774">
            <w:pPr>
              <w:jc w:val="center"/>
            </w:pPr>
            <w:r w:rsidRPr="00DE305E">
              <w:t>9</w:t>
            </w:r>
          </w:p>
        </w:tc>
        <w:tc>
          <w:tcPr>
            <w:tcW w:w="510" w:type="dxa"/>
          </w:tcPr>
          <w:p w14:paraId="4DEB07BB" w14:textId="77777777" w:rsidR="00966774" w:rsidRPr="00DE305E" w:rsidRDefault="00966774" w:rsidP="00966774">
            <w:pPr>
              <w:jc w:val="center"/>
            </w:pPr>
            <w:r w:rsidRPr="00DE305E">
              <w:t>12</w:t>
            </w:r>
          </w:p>
        </w:tc>
        <w:tc>
          <w:tcPr>
            <w:tcW w:w="510" w:type="dxa"/>
          </w:tcPr>
          <w:p w14:paraId="4DEB07BC" w14:textId="77777777" w:rsidR="00966774" w:rsidRPr="00DE305E" w:rsidRDefault="00966774" w:rsidP="00966774">
            <w:pPr>
              <w:jc w:val="center"/>
            </w:pPr>
            <w:r w:rsidRPr="00DE305E">
              <w:t>15</w:t>
            </w:r>
          </w:p>
        </w:tc>
        <w:tc>
          <w:tcPr>
            <w:tcW w:w="510" w:type="dxa"/>
          </w:tcPr>
          <w:p w14:paraId="4DEB07BD" w14:textId="77777777" w:rsidR="00966774" w:rsidRPr="00DE305E" w:rsidRDefault="00966774" w:rsidP="00966774">
            <w:pPr>
              <w:jc w:val="center"/>
            </w:pPr>
            <w:r w:rsidRPr="00DE305E">
              <w:t>18</w:t>
            </w:r>
          </w:p>
        </w:tc>
        <w:tc>
          <w:tcPr>
            <w:tcW w:w="510" w:type="dxa"/>
          </w:tcPr>
          <w:p w14:paraId="4DEB07BE" w14:textId="77777777" w:rsidR="00966774" w:rsidRPr="00DE305E" w:rsidRDefault="00966774" w:rsidP="00966774">
            <w:pPr>
              <w:jc w:val="center"/>
            </w:pPr>
            <w:r w:rsidRPr="00DE305E">
              <w:t>21</w:t>
            </w:r>
          </w:p>
        </w:tc>
        <w:tc>
          <w:tcPr>
            <w:tcW w:w="510" w:type="dxa"/>
          </w:tcPr>
          <w:p w14:paraId="4DEB07BF" w14:textId="77777777" w:rsidR="00966774" w:rsidRPr="00DE305E" w:rsidRDefault="00966774" w:rsidP="00966774">
            <w:pPr>
              <w:jc w:val="center"/>
            </w:pPr>
            <w:r w:rsidRPr="00DE305E">
              <w:t>24</w:t>
            </w:r>
          </w:p>
        </w:tc>
        <w:tc>
          <w:tcPr>
            <w:tcW w:w="510" w:type="dxa"/>
          </w:tcPr>
          <w:p w14:paraId="4DEB07C0" w14:textId="77777777" w:rsidR="00966774" w:rsidRPr="00DE305E" w:rsidRDefault="00966774" w:rsidP="00966774">
            <w:pPr>
              <w:jc w:val="center"/>
            </w:pPr>
            <w:r w:rsidRPr="00DE305E">
              <w:t>27</w:t>
            </w:r>
          </w:p>
        </w:tc>
        <w:tc>
          <w:tcPr>
            <w:tcW w:w="510" w:type="dxa"/>
          </w:tcPr>
          <w:p w14:paraId="4DEB07C1" w14:textId="77777777" w:rsidR="00966774" w:rsidRPr="00DE305E" w:rsidRDefault="00966774" w:rsidP="00966774">
            <w:pPr>
              <w:jc w:val="center"/>
            </w:pPr>
            <w:r w:rsidRPr="00DE305E">
              <w:t>30</w:t>
            </w:r>
          </w:p>
        </w:tc>
      </w:tr>
      <w:tr w:rsidR="00966774" w:rsidRPr="00DE305E" w14:paraId="4DEB07CE" w14:textId="77777777" w:rsidTr="00966774">
        <w:trPr>
          <w:trHeight w:val="284"/>
        </w:trPr>
        <w:tc>
          <w:tcPr>
            <w:tcW w:w="510" w:type="dxa"/>
          </w:tcPr>
          <w:p w14:paraId="4DEB07C3" w14:textId="77777777" w:rsidR="00966774" w:rsidRPr="00DE305E" w:rsidRDefault="00966774" w:rsidP="00966774">
            <w:pPr>
              <w:jc w:val="center"/>
              <w:rPr>
                <w:color w:val="FF0000"/>
              </w:rPr>
            </w:pPr>
            <w:r w:rsidRPr="00DE305E">
              <w:rPr>
                <w:color w:val="FF0000"/>
              </w:rPr>
              <w:t>4</w:t>
            </w:r>
          </w:p>
        </w:tc>
        <w:tc>
          <w:tcPr>
            <w:tcW w:w="510" w:type="dxa"/>
            <w:shd w:val="clear" w:color="auto" w:fill="F2F2F2" w:themeFill="background1" w:themeFillShade="F2"/>
          </w:tcPr>
          <w:p w14:paraId="4DEB07C4" w14:textId="77777777" w:rsidR="00966774" w:rsidRPr="00B200E4" w:rsidRDefault="00966774" w:rsidP="00966774">
            <w:pPr>
              <w:jc w:val="center"/>
            </w:pPr>
            <w:r w:rsidRPr="00B200E4">
              <w:t>4</w:t>
            </w:r>
          </w:p>
        </w:tc>
        <w:tc>
          <w:tcPr>
            <w:tcW w:w="510" w:type="dxa"/>
            <w:shd w:val="clear" w:color="auto" w:fill="F2F2F2" w:themeFill="background1" w:themeFillShade="F2"/>
          </w:tcPr>
          <w:p w14:paraId="4DEB07C5" w14:textId="77777777" w:rsidR="00966774" w:rsidRPr="00DE305E" w:rsidRDefault="00966774" w:rsidP="00966774">
            <w:pPr>
              <w:jc w:val="center"/>
            </w:pPr>
            <w:r w:rsidRPr="00DE305E">
              <w:t>8</w:t>
            </w:r>
          </w:p>
        </w:tc>
        <w:tc>
          <w:tcPr>
            <w:tcW w:w="510" w:type="dxa"/>
            <w:shd w:val="clear" w:color="auto" w:fill="F2F2F2" w:themeFill="background1" w:themeFillShade="F2"/>
          </w:tcPr>
          <w:p w14:paraId="4DEB07C6" w14:textId="77777777" w:rsidR="00966774" w:rsidRPr="00DE305E" w:rsidRDefault="00966774" w:rsidP="00966774">
            <w:pPr>
              <w:jc w:val="center"/>
            </w:pPr>
            <w:r w:rsidRPr="00DE305E">
              <w:t>12</w:t>
            </w:r>
          </w:p>
        </w:tc>
        <w:tc>
          <w:tcPr>
            <w:tcW w:w="510" w:type="dxa"/>
            <w:shd w:val="clear" w:color="auto" w:fill="D9D9D9" w:themeFill="background1" w:themeFillShade="D9"/>
          </w:tcPr>
          <w:p w14:paraId="4DEB07C7" w14:textId="77777777" w:rsidR="00966774" w:rsidRPr="00DE305E" w:rsidRDefault="00966774" w:rsidP="00966774">
            <w:pPr>
              <w:jc w:val="center"/>
            </w:pPr>
            <w:r w:rsidRPr="00DE305E">
              <w:t>16</w:t>
            </w:r>
          </w:p>
        </w:tc>
        <w:tc>
          <w:tcPr>
            <w:tcW w:w="510" w:type="dxa"/>
          </w:tcPr>
          <w:p w14:paraId="4DEB07C8" w14:textId="77777777" w:rsidR="00966774" w:rsidRPr="00DE305E" w:rsidRDefault="00966774" w:rsidP="00966774">
            <w:pPr>
              <w:jc w:val="center"/>
            </w:pPr>
            <w:r w:rsidRPr="00DE305E">
              <w:t>20</w:t>
            </w:r>
          </w:p>
        </w:tc>
        <w:tc>
          <w:tcPr>
            <w:tcW w:w="510" w:type="dxa"/>
          </w:tcPr>
          <w:p w14:paraId="4DEB07C9" w14:textId="77777777" w:rsidR="00966774" w:rsidRPr="00DE305E" w:rsidRDefault="00966774" w:rsidP="00966774">
            <w:pPr>
              <w:jc w:val="center"/>
            </w:pPr>
            <w:r w:rsidRPr="00DE305E">
              <w:t>24</w:t>
            </w:r>
          </w:p>
        </w:tc>
        <w:tc>
          <w:tcPr>
            <w:tcW w:w="510" w:type="dxa"/>
          </w:tcPr>
          <w:p w14:paraId="4DEB07CA" w14:textId="77777777" w:rsidR="00966774" w:rsidRPr="00DE305E" w:rsidRDefault="00966774" w:rsidP="00966774">
            <w:pPr>
              <w:jc w:val="center"/>
            </w:pPr>
            <w:r w:rsidRPr="00DE305E">
              <w:t>28</w:t>
            </w:r>
          </w:p>
        </w:tc>
        <w:tc>
          <w:tcPr>
            <w:tcW w:w="510" w:type="dxa"/>
          </w:tcPr>
          <w:p w14:paraId="4DEB07CB" w14:textId="77777777" w:rsidR="00966774" w:rsidRPr="00DE305E" w:rsidRDefault="00966774" w:rsidP="00966774">
            <w:pPr>
              <w:jc w:val="center"/>
            </w:pPr>
            <w:r w:rsidRPr="00DE305E">
              <w:t>32</w:t>
            </w:r>
          </w:p>
        </w:tc>
        <w:tc>
          <w:tcPr>
            <w:tcW w:w="510" w:type="dxa"/>
          </w:tcPr>
          <w:p w14:paraId="4DEB07CC" w14:textId="77777777" w:rsidR="00966774" w:rsidRPr="00DE305E" w:rsidRDefault="00966774" w:rsidP="00966774">
            <w:pPr>
              <w:jc w:val="center"/>
            </w:pPr>
            <w:r w:rsidRPr="00DE305E">
              <w:t>36</w:t>
            </w:r>
          </w:p>
        </w:tc>
        <w:tc>
          <w:tcPr>
            <w:tcW w:w="510" w:type="dxa"/>
          </w:tcPr>
          <w:p w14:paraId="4DEB07CD" w14:textId="77777777" w:rsidR="00966774" w:rsidRPr="00DE305E" w:rsidRDefault="00966774" w:rsidP="00966774">
            <w:pPr>
              <w:jc w:val="center"/>
            </w:pPr>
            <w:r w:rsidRPr="00DE305E">
              <w:t>40</w:t>
            </w:r>
          </w:p>
        </w:tc>
      </w:tr>
      <w:tr w:rsidR="00966774" w:rsidRPr="00DE305E" w14:paraId="4DEB07DA" w14:textId="77777777" w:rsidTr="00966774">
        <w:trPr>
          <w:trHeight w:val="284"/>
        </w:trPr>
        <w:tc>
          <w:tcPr>
            <w:tcW w:w="510" w:type="dxa"/>
          </w:tcPr>
          <w:p w14:paraId="4DEB07CF" w14:textId="77777777" w:rsidR="00966774" w:rsidRPr="00DE305E" w:rsidRDefault="00966774" w:rsidP="00966774">
            <w:pPr>
              <w:jc w:val="center"/>
              <w:rPr>
                <w:color w:val="FF0000"/>
              </w:rPr>
            </w:pPr>
            <w:r w:rsidRPr="00DE305E">
              <w:rPr>
                <w:color w:val="FF0000"/>
              </w:rPr>
              <w:t>5</w:t>
            </w:r>
          </w:p>
        </w:tc>
        <w:tc>
          <w:tcPr>
            <w:tcW w:w="510" w:type="dxa"/>
            <w:shd w:val="clear" w:color="auto" w:fill="F2F2F2" w:themeFill="background1" w:themeFillShade="F2"/>
          </w:tcPr>
          <w:p w14:paraId="4DEB07D0" w14:textId="77777777" w:rsidR="00966774" w:rsidRPr="00B200E4" w:rsidRDefault="00966774" w:rsidP="00966774">
            <w:pPr>
              <w:jc w:val="center"/>
            </w:pPr>
            <w:r w:rsidRPr="00B200E4">
              <w:t>5</w:t>
            </w:r>
          </w:p>
        </w:tc>
        <w:tc>
          <w:tcPr>
            <w:tcW w:w="510" w:type="dxa"/>
            <w:shd w:val="clear" w:color="auto" w:fill="F2F2F2" w:themeFill="background1" w:themeFillShade="F2"/>
          </w:tcPr>
          <w:p w14:paraId="4DEB07D1" w14:textId="77777777" w:rsidR="00966774" w:rsidRPr="00DE305E" w:rsidRDefault="00966774" w:rsidP="00966774">
            <w:pPr>
              <w:jc w:val="center"/>
            </w:pPr>
            <w:r w:rsidRPr="00DE305E">
              <w:t>10</w:t>
            </w:r>
          </w:p>
        </w:tc>
        <w:tc>
          <w:tcPr>
            <w:tcW w:w="510" w:type="dxa"/>
            <w:shd w:val="clear" w:color="auto" w:fill="F2F2F2" w:themeFill="background1" w:themeFillShade="F2"/>
          </w:tcPr>
          <w:p w14:paraId="4DEB07D2" w14:textId="77777777" w:rsidR="00966774" w:rsidRPr="00DE305E" w:rsidRDefault="00966774" w:rsidP="00966774">
            <w:pPr>
              <w:jc w:val="center"/>
            </w:pPr>
            <w:r w:rsidRPr="00DE305E">
              <w:t>15</w:t>
            </w:r>
          </w:p>
        </w:tc>
        <w:tc>
          <w:tcPr>
            <w:tcW w:w="510" w:type="dxa"/>
            <w:shd w:val="clear" w:color="auto" w:fill="F2F2F2" w:themeFill="background1" w:themeFillShade="F2"/>
          </w:tcPr>
          <w:p w14:paraId="4DEB07D3" w14:textId="77777777" w:rsidR="00966774" w:rsidRPr="00DE305E" w:rsidRDefault="00966774" w:rsidP="00966774">
            <w:pPr>
              <w:jc w:val="center"/>
            </w:pPr>
            <w:r w:rsidRPr="00DE305E">
              <w:t>20</w:t>
            </w:r>
          </w:p>
        </w:tc>
        <w:tc>
          <w:tcPr>
            <w:tcW w:w="510" w:type="dxa"/>
            <w:shd w:val="clear" w:color="auto" w:fill="D9D9D9" w:themeFill="background1" w:themeFillShade="D9"/>
          </w:tcPr>
          <w:p w14:paraId="4DEB07D4" w14:textId="77777777" w:rsidR="00966774" w:rsidRPr="00DE305E" w:rsidRDefault="00966774" w:rsidP="00966774">
            <w:pPr>
              <w:jc w:val="center"/>
            </w:pPr>
            <w:r w:rsidRPr="00DE305E">
              <w:t>25</w:t>
            </w:r>
          </w:p>
        </w:tc>
        <w:tc>
          <w:tcPr>
            <w:tcW w:w="510" w:type="dxa"/>
          </w:tcPr>
          <w:p w14:paraId="4DEB07D5" w14:textId="77777777" w:rsidR="00966774" w:rsidRPr="00DE305E" w:rsidRDefault="00966774" w:rsidP="00966774">
            <w:pPr>
              <w:jc w:val="center"/>
            </w:pPr>
            <w:r w:rsidRPr="00DE305E">
              <w:t>30</w:t>
            </w:r>
          </w:p>
        </w:tc>
        <w:tc>
          <w:tcPr>
            <w:tcW w:w="510" w:type="dxa"/>
          </w:tcPr>
          <w:p w14:paraId="4DEB07D6" w14:textId="77777777" w:rsidR="00966774" w:rsidRPr="00DE305E" w:rsidRDefault="00966774" w:rsidP="00966774">
            <w:pPr>
              <w:jc w:val="center"/>
            </w:pPr>
            <w:r w:rsidRPr="00DE305E">
              <w:t>35</w:t>
            </w:r>
          </w:p>
        </w:tc>
        <w:tc>
          <w:tcPr>
            <w:tcW w:w="510" w:type="dxa"/>
          </w:tcPr>
          <w:p w14:paraId="4DEB07D7" w14:textId="77777777" w:rsidR="00966774" w:rsidRPr="00DE305E" w:rsidRDefault="00966774" w:rsidP="00966774">
            <w:pPr>
              <w:jc w:val="center"/>
            </w:pPr>
            <w:r w:rsidRPr="00DE305E">
              <w:t>40</w:t>
            </w:r>
          </w:p>
        </w:tc>
        <w:tc>
          <w:tcPr>
            <w:tcW w:w="510" w:type="dxa"/>
          </w:tcPr>
          <w:p w14:paraId="4DEB07D8" w14:textId="77777777" w:rsidR="00966774" w:rsidRPr="00DE305E" w:rsidRDefault="00966774" w:rsidP="00966774">
            <w:pPr>
              <w:jc w:val="center"/>
            </w:pPr>
            <w:r w:rsidRPr="00DE305E">
              <w:t>45</w:t>
            </w:r>
          </w:p>
        </w:tc>
        <w:tc>
          <w:tcPr>
            <w:tcW w:w="510" w:type="dxa"/>
          </w:tcPr>
          <w:p w14:paraId="4DEB07D9" w14:textId="77777777" w:rsidR="00966774" w:rsidRPr="00DE305E" w:rsidRDefault="00966774" w:rsidP="00966774">
            <w:pPr>
              <w:jc w:val="center"/>
            </w:pPr>
            <w:r w:rsidRPr="00DE305E">
              <w:t>50</w:t>
            </w:r>
          </w:p>
        </w:tc>
      </w:tr>
      <w:tr w:rsidR="00966774" w:rsidRPr="00DE305E" w14:paraId="4DEB07E6" w14:textId="77777777" w:rsidTr="00966774">
        <w:trPr>
          <w:trHeight w:val="284"/>
        </w:trPr>
        <w:tc>
          <w:tcPr>
            <w:tcW w:w="510" w:type="dxa"/>
          </w:tcPr>
          <w:p w14:paraId="4DEB07DB" w14:textId="77777777" w:rsidR="00966774" w:rsidRPr="00DE305E" w:rsidRDefault="00966774" w:rsidP="00966774">
            <w:pPr>
              <w:jc w:val="center"/>
              <w:rPr>
                <w:color w:val="FF0000"/>
              </w:rPr>
            </w:pPr>
            <w:r w:rsidRPr="00DE305E">
              <w:rPr>
                <w:color w:val="FF0000"/>
              </w:rPr>
              <w:t>6</w:t>
            </w:r>
          </w:p>
        </w:tc>
        <w:tc>
          <w:tcPr>
            <w:tcW w:w="510" w:type="dxa"/>
            <w:shd w:val="clear" w:color="auto" w:fill="F2F2F2" w:themeFill="background1" w:themeFillShade="F2"/>
          </w:tcPr>
          <w:p w14:paraId="4DEB07DC" w14:textId="77777777" w:rsidR="00966774" w:rsidRPr="00B200E4" w:rsidRDefault="00966774" w:rsidP="00966774">
            <w:pPr>
              <w:jc w:val="center"/>
            </w:pPr>
            <w:r w:rsidRPr="00B200E4">
              <w:t>6</w:t>
            </w:r>
          </w:p>
        </w:tc>
        <w:tc>
          <w:tcPr>
            <w:tcW w:w="510" w:type="dxa"/>
            <w:shd w:val="clear" w:color="auto" w:fill="F2F2F2" w:themeFill="background1" w:themeFillShade="F2"/>
          </w:tcPr>
          <w:p w14:paraId="4DEB07DD" w14:textId="77777777" w:rsidR="00966774" w:rsidRPr="00DE305E" w:rsidRDefault="00966774" w:rsidP="00966774">
            <w:pPr>
              <w:jc w:val="center"/>
            </w:pPr>
            <w:r w:rsidRPr="00DE305E">
              <w:t>12</w:t>
            </w:r>
          </w:p>
        </w:tc>
        <w:tc>
          <w:tcPr>
            <w:tcW w:w="510" w:type="dxa"/>
            <w:shd w:val="clear" w:color="auto" w:fill="F2F2F2" w:themeFill="background1" w:themeFillShade="F2"/>
          </w:tcPr>
          <w:p w14:paraId="4DEB07DE" w14:textId="77777777" w:rsidR="00966774" w:rsidRPr="00DE305E" w:rsidRDefault="00966774" w:rsidP="00966774">
            <w:pPr>
              <w:jc w:val="center"/>
            </w:pPr>
            <w:r w:rsidRPr="00DE305E">
              <w:t>18</w:t>
            </w:r>
          </w:p>
        </w:tc>
        <w:tc>
          <w:tcPr>
            <w:tcW w:w="510" w:type="dxa"/>
            <w:shd w:val="clear" w:color="auto" w:fill="F2F2F2" w:themeFill="background1" w:themeFillShade="F2"/>
          </w:tcPr>
          <w:p w14:paraId="4DEB07DF" w14:textId="77777777" w:rsidR="00966774" w:rsidRPr="00DE305E" w:rsidRDefault="00966774" w:rsidP="00966774">
            <w:pPr>
              <w:jc w:val="center"/>
            </w:pPr>
            <w:r w:rsidRPr="00DE305E">
              <w:t>24</w:t>
            </w:r>
          </w:p>
        </w:tc>
        <w:tc>
          <w:tcPr>
            <w:tcW w:w="510" w:type="dxa"/>
            <w:shd w:val="clear" w:color="auto" w:fill="F2F2F2" w:themeFill="background1" w:themeFillShade="F2"/>
          </w:tcPr>
          <w:p w14:paraId="4DEB07E0" w14:textId="77777777" w:rsidR="00966774" w:rsidRPr="00DE305E" w:rsidRDefault="00966774" w:rsidP="00966774">
            <w:pPr>
              <w:jc w:val="center"/>
            </w:pPr>
            <w:r w:rsidRPr="00DE305E">
              <w:t>30</w:t>
            </w:r>
          </w:p>
        </w:tc>
        <w:tc>
          <w:tcPr>
            <w:tcW w:w="510" w:type="dxa"/>
            <w:shd w:val="clear" w:color="auto" w:fill="D9D9D9" w:themeFill="background1" w:themeFillShade="D9"/>
          </w:tcPr>
          <w:p w14:paraId="4DEB07E1" w14:textId="77777777" w:rsidR="00966774" w:rsidRPr="00DE305E" w:rsidRDefault="00966774" w:rsidP="00966774">
            <w:pPr>
              <w:jc w:val="center"/>
            </w:pPr>
            <w:r w:rsidRPr="00DE305E">
              <w:t>36</w:t>
            </w:r>
          </w:p>
        </w:tc>
        <w:tc>
          <w:tcPr>
            <w:tcW w:w="510" w:type="dxa"/>
          </w:tcPr>
          <w:p w14:paraId="4DEB07E2" w14:textId="77777777" w:rsidR="00966774" w:rsidRPr="00DE305E" w:rsidRDefault="00966774" w:rsidP="00966774">
            <w:pPr>
              <w:jc w:val="center"/>
            </w:pPr>
            <w:r w:rsidRPr="00DE305E">
              <w:t>42</w:t>
            </w:r>
          </w:p>
        </w:tc>
        <w:tc>
          <w:tcPr>
            <w:tcW w:w="510" w:type="dxa"/>
          </w:tcPr>
          <w:p w14:paraId="4DEB07E3" w14:textId="77777777" w:rsidR="00966774" w:rsidRPr="00DE305E" w:rsidRDefault="00966774" w:rsidP="00966774">
            <w:pPr>
              <w:jc w:val="center"/>
            </w:pPr>
            <w:r w:rsidRPr="00DE305E">
              <w:t>48</w:t>
            </w:r>
          </w:p>
        </w:tc>
        <w:tc>
          <w:tcPr>
            <w:tcW w:w="510" w:type="dxa"/>
          </w:tcPr>
          <w:p w14:paraId="4DEB07E4" w14:textId="77777777" w:rsidR="00966774" w:rsidRPr="00DE305E" w:rsidRDefault="00966774" w:rsidP="00966774">
            <w:pPr>
              <w:jc w:val="center"/>
            </w:pPr>
            <w:r w:rsidRPr="00DE305E">
              <w:t>54</w:t>
            </w:r>
          </w:p>
        </w:tc>
        <w:tc>
          <w:tcPr>
            <w:tcW w:w="510" w:type="dxa"/>
          </w:tcPr>
          <w:p w14:paraId="4DEB07E5" w14:textId="77777777" w:rsidR="00966774" w:rsidRPr="00DE305E" w:rsidRDefault="00966774" w:rsidP="00966774">
            <w:pPr>
              <w:jc w:val="center"/>
            </w:pPr>
            <w:r w:rsidRPr="00DE305E">
              <w:t>60</w:t>
            </w:r>
          </w:p>
        </w:tc>
      </w:tr>
      <w:tr w:rsidR="00966774" w:rsidRPr="00DE305E" w14:paraId="4DEB07F2" w14:textId="77777777" w:rsidTr="00966774">
        <w:trPr>
          <w:trHeight w:val="284"/>
        </w:trPr>
        <w:tc>
          <w:tcPr>
            <w:tcW w:w="510" w:type="dxa"/>
          </w:tcPr>
          <w:p w14:paraId="4DEB07E7" w14:textId="77777777" w:rsidR="00966774" w:rsidRPr="00DE305E" w:rsidRDefault="00966774" w:rsidP="00966774">
            <w:pPr>
              <w:jc w:val="center"/>
              <w:rPr>
                <w:color w:val="FF0000"/>
              </w:rPr>
            </w:pPr>
            <w:r w:rsidRPr="00DE305E">
              <w:rPr>
                <w:color w:val="FF0000"/>
              </w:rPr>
              <w:t>7</w:t>
            </w:r>
          </w:p>
        </w:tc>
        <w:tc>
          <w:tcPr>
            <w:tcW w:w="510" w:type="dxa"/>
            <w:shd w:val="clear" w:color="auto" w:fill="F2F2F2" w:themeFill="background1" w:themeFillShade="F2"/>
          </w:tcPr>
          <w:p w14:paraId="4DEB07E8" w14:textId="77777777" w:rsidR="00966774" w:rsidRPr="00B200E4" w:rsidRDefault="00966774" w:rsidP="00966774">
            <w:pPr>
              <w:jc w:val="center"/>
            </w:pPr>
            <w:r w:rsidRPr="00B200E4">
              <w:t>7</w:t>
            </w:r>
          </w:p>
        </w:tc>
        <w:tc>
          <w:tcPr>
            <w:tcW w:w="510" w:type="dxa"/>
            <w:shd w:val="clear" w:color="auto" w:fill="F2F2F2" w:themeFill="background1" w:themeFillShade="F2"/>
          </w:tcPr>
          <w:p w14:paraId="4DEB07E9" w14:textId="77777777" w:rsidR="00966774" w:rsidRPr="00DE305E" w:rsidRDefault="00966774" w:rsidP="00966774">
            <w:pPr>
              <w:jc w:val="center"/>
            </w:pPr>
            <w:r w:rsidRPr="00DE305E">
              <w:t>14</w:t>
            </w:r>
          </w:p>
        </w:tc>
        <w:tc>
          <w:tcPr>
            <w:tcW w:w="510" w:type="dxa"/>
            <w:shd w:val="clear" w:color="auto" w:fill="F2F2F2" w:themeFill="background1" w:themeFillShade="F2"/>
          </w:tcPr>
          <w:p w14:paraId="4DEB07EA" w14:textId="77777777" w:rsidR="00966774" w:rsidRPr="00DE305E" w:rsidRDefault="00966774" w:rsidP="00966774">
            <w:pPr>
              <w:jc w:val="center"/>
            </w:pPr>
            <w:r w:rsidRPr="00DE305E">
              <w:t>21</w:t>
            </w:r>
          </w:p>
        </w:tc>
        <w:tc>
          <w:tcPr>
            <w:tcW w:w="510" w:type="dxa"/>
            <w:shd w:val="clear" w:color="auto" w:fill="F2F2F2" w:themeFill="background1" w:themeFillShade="F2"/>
          </w:tcPr>
          <w:p w14:paraId="4DEB07EB" w14:textId="77777777" w:rsidR="00966774" w:rsidRPr="00DE305E" w:rsidRDefault="00966774" w:rsidP="00966774">
            <w:pPr>
              <w:jc w:val="center"/>
            </w:pPr>
            <w:r w:rsidRPr="00DE305E">
              <w:t>28</w:t>
            </w:r>
          </w:p>
        </w:tc>
        <w:tc>
          <w:tcPr>
            <w:tcW w:w="510" w:type="dxa"/>
            <w:shd w:val="clear" w:color="auto" w:fill="F2F2F2" w:themeFill="background1" w:themeFillShade="F2"/>
          </w:tcPr>
          <w:p w14:paraId="4DEB07EC" w14:textId="77777777" w:rsidR="00966774" w:rsidRPr="00DE305E" w:rsidRDefault="00966774" w:rsidP="00966774">
            <w:pPr>
              <w:jc w:val="center"/>
            </w:pPr>
            <w:r w:rsidRPr="00DE305E">
              <w:t>35</w:t>
            </w:r>
          </w:p>
        </w:tc>
        <w:tc>
          <w:tcPr>
            <w:tcW w:w="510" w:type="dxa"/>
            <w:shd w:val="clear" w:color="auto" w:fill="F2F2F2" w:themeFill="background1" w:themeFillShade="F2"/>
          </w:tcPr>
          <w:p w14:paraId="4DEB07ED" w14:textId="77777777" w:rsidR="00966774" w:rsidRPr="00DE305E" w:rsidRDefault="00966774" w:rsidP="00966774">
            <w:pPr>
              <w:jc w:val="center"/>
            </w:pPr>
            <w:r w:rsidRPr="00DE305E">
              <w:t>42</w:t>
            </w:r>
          </w:p>
        </w:tc>
        <w:tc>
          <w:tcPr>
            <w:tcW w:w="510" w:type="dxa"/>
            <w:shd w:val="clear" w:color="auto" w:fill="D9D9D9" w:themeFill="background1" w:themeFillShade="D9"/>
          </w:tcPr>
          <w:p w14:paraId="4DEB07EE" w14:textId="77777777" w:rsidR="00966774" w:rsidRPr="00DE305E" w:rsidRDefault="00966774" w:rsidP="00966774">
            <w:pPr>
              <w:jc w:val="center"/>
            </w:pPr>
            <w:r w:rsidRPr="00DE305E">
              <w:t>49</w:t>
            </w:r>
          </w:p>
        </w:tc>
        <w:tc>
          <w:tcPr>
            <w:tcW w:w="510" w:type="dxa"/>
          </w:tcPr>
          <w:p w14:paraId="4DEB07EF" w14:textId="77777777" w:rsidR="00966774" w:rsidRPr="00DE305E" w:rsidRDefault="00966774" w:rsidP="00966774">
            <w:pPr>
              <w:jc w:val="center"/>
            </w:pPr>
            <w:r w:rsidRPr="00DE305E">
              <w:t>56</w:t>
            </w:r>
          </w:p>
        </w:tc>
        <w:tc>
          <w:tcPr>
            <w:tcW w:w="510" w:type="dxa"/>
          </w:tcPr>
          <w:p w14:paraId="4DEB07F0" w14:textId="77777777" w:rsidR="00966774" w:rsidRPr="00DE305E" w:rsidRDefault="00966774" w:rsidP="00966774">
            <w:pPr>
              <w:jc w:val="center"/>
            </w:pPr>
            <w:r w:rsidRPr="00DE305E">
              <w:t>63</w:t>
            </w:r>
          </w:p>
        </w:tc>
        <w:tc>
          <w:tcPr>
            <w:tcW w:w="510" w:type="dxa"/>
          </w:tcPr>
          <w:p w14:paraId="4DEB07F1" w14:textId="77777777" w:rsidR="00966774" w:rsidRPr="00DE305E" w:rsidRDefault="00966774" w:rsidP="00966774">
            <w:pPr>
              <w:jc w:val="center"/>
            </w:pPr>
            <w:r w:rsidRPr="00DE305E">
              <w:t>70</w:t>
            </w:r>
          </w:p>
        </w:tc>
      </w:tr>
      <w:tr w:rsidR="00966774" w:rsidRPr="00DE305E" w14:paraId="4DEB07FE" w14:textId="77777777" w:rsidTr="00966774">
        <w:trPr>
          <w:trHeight w:val="284"/>
        </w:trPr>
        <w:tc>
          <w:tcPr>
            <w:tcW w:w="510" w:type="dxa"/>
          </w:tcPr>
          <w:p w14:paraId="4DEB07F3" w14:textId="77777777" w:rsidR="00966774" w:rsidRPr="00DE305E" w:rsidRDefault="00966774" w:rsidP="00966774">
            <w:pPr>
              <w:jc w:val="center"/>
              <w:rPr>
                <w:color w:val="FF0000"/>
              </w:rPr>
            </w:pPr>
            <w:r w:rsidRPr="00DE305E">
              <w:rPr>
                <w:color w:val="FF0000"/>
              </w:rPr>
              <w:t>8</w:t>
            </w:r>
          </w:p>
        </w:tc>
        <w:tc>
          <w:tcPr>
            <w:tcW w:w="510" w:type="dxa"/>
            <w:shd w:val="clear" w:color="auto" w:fill="F2F2F2" w:themeFill="background1" w:themeFillShade="F2"/>
          </w:tcPr>
          <w:p w14:paraId="4DEB07F4" w14:textId="77777777" w:rsidR="00966774" w:rsidRPr="00B200E4" w:rsidRDefault="00966774" w:rsidP="00966774">
            <w:pPr>
              <w:jc w:val="center"/>
            </w:pPr>
            <w:r w:rsidRPr="00B200E4">
              <w:t>8</w:t>
            </w:r>
          </w:p>
        </w:tc>
        <w:tc>
          <w:tcPr>
            <w:tcW w:w="510" w:type="dxa"/>
            <w:shd w:val="clear" w:color="auto" w:fill="F2F2F2" w:themeFill="background1" w:themeFillShade="F2"/>
          </w:tcPr>
          <w:p w14:paraId="4DEB07F5" w14:textId="77777777" w:rsidR="00966774" w:rsidRPr="00DE305E" w:rsidRDefault="00966774" w:rsidP="00966774">
            <w:pPr>
              <w:jc w:val="center"/>
            </w:pPr>
            <w:r w:rsidRPr="00DE305E">
              <w:t>16</w:t>
            </w:r>
          </w:p>
        </w:tc>
        <w:tc>
          <w:tcPr>
            <w:tcW w:w="510" w:type="dxa"/>
            <w:shd w:val="clear" w:color="auto" w:fill="F2F2F2" w:themeFill="background1" w:themeFillShade="F2"/>
          </w:tcPr>
          <w:p w14:paraId="4DEB07F6" w14:textId="77777777" w:rsidR="00966774" w:rsidRPr="00DE305E" w:rsidRDefault="00966774" w:rsidP="00966774">
            <w:pPr>
              <w:jc w:val="center"/>
            </w:pPr>
            <w:r w:rsidRPr="00DE305E">
              <w:t>24</w:t>
            </w:r>
          </w:p>
        </w:tc>
        <w:tc>
          <w:tcPr>
            <w:tcW w:w="510" w:type="dxa"/>
            <w:shd w:val="clear" w:color="auto" w:fill="F2F2F2" w:themeFill="background1" w:themeFillShade="F2"/>
          </w:tcPr>
          <w:p w14:paraId="4DEB07F7" w14:textId="77777777" w:rsidR="00966774" w:rsidRPr="00DE305E" w:rsidRDefault="00966774" w:rsidP="00966774">
            <w:pPr>
              <w:jc w:val="center"/>
            </w:pPr>
            <w:r w:rsidRPr="00DE305E">
              <w:t>32</w:t>
            </w:r>
          </w:p>
        </w:tc>
        <w:tc>
          <w:tcPr>
            <w:tcW w:w="510" w:type="dxa"/>
            <w:shd w:val="clear" w:color="auto" w:fill="F2F2F2" w:themeFill="background1" w:themeFillShade="F2"/>
          </w:tcPr>
          <w:p w14:paraId="4DEB07F8" w14:textId="77777777" w:rsidR="00966774" w:rsidRPr="00DE305E" w:rsidRDefault="00966774" w:rsidP="00966774">
            <w:pPr>
              <w:jc w:val="center"/>
            </w:pPr>
            <w:r w:rsidRPr="00DE305E">
              <w:t>40</w:t>
            </w:r>
          </w:p>
        </w:tc>
        <w:tc>
          <w:tcPr>
            <w:tcW w:w="510" w:type="dxa"/>
            <w:shd w:val="clear" w:color="auto" w:fill="F2F2F2" w:themeFill="background1" w:themeFillShade="F2"/>
          </w:tcPr>
          <w:p w14:paraId="4DEB07F9" w14:textId="77777777" w:rsidR="00966774" w:rsidRPr="00DE305E" w:rsidRDefault="00966774" w:rsidP="00966774">
            <w:pPr>
              <w:jc w:val="center"/>
            </w:pPr>
            <w:r w:rsidRPr="00DE305E">
              <w:t>48</w:t>
            </w:r>
          </w:p>
        </w:tc>
        <w:tc>
          <w:tcPr>
            <w:tcW w:w="510" w:type="dxa"/>
            <w:shd w:val="clear" w:color="auto" w:fill="F2F2F2" w:themeFill="background1" w:themeFillShade="F2"/>
          </w:tcPr>
          <w:p w14:paraId="4DEB07FA" w14:textId="77777777" w:rsidR="00966774" w:rsidRPr="00DE305E" w:rsidRDefault="00966774" w:rsidP="00966774">
            <w:pPr>
              <w:jc w:val="center"/>
            </w:pPr>
            <w:r w:rsidRPr="00DE305E">
              <w:t>56</w:t>
            </w:r>
          </w:p>
        </w:tc>
        <w:tc>
          <w:tcPr>
            <w:tcW w:w="510" w:type="dxa"/>
            <w:shd w:val="clear" w:color="auto" w:fill="D9D9D9" w:themeFill="background1" w:themeFillShade="D9"/>
          </w:tcPr>
          <w:p w14:paraId="4DEB07FB" w14:textId="77777777" w:rsidR="00966774" w:rsidRPr="00DE305E" w:rsidRDefault="00966774" w:rsidP="00966774">
            <w:pPr>
              <w:jc w:val="center"/>
            </w:pPr>
            <w:r w:rsidRPr="00DE305E">
              <w:t>64</w:t>
            </w:r>
          </w:p>
        </w:tc>
        <w:tc>
          <w:tcPr>
            <w:tcW w:w="510" w:type="dxa"/>
          </w:tcPr>
          <w:p w14:paraId="4DEB07FC" w14:textId="77777777" w:rsidR="00966774" w:rsidRPr="00DE305E" w:rsidRDefault="00966774" w:rsidP="00966774">
            <w:pPr>
              <w:jc w:val="center"/>
            </w:pPr>
            <w:r w:rsidRPr="00DE305E">
              <w:t>72</w:t>
            </w:r>
          </w:p>
        </w:tc>
        <w:tc>
          <w:tcPr>
            <w:tcW w:w="510" w:type="dxa"/>
          </w:tcPr>
          <w:p w14:paraId="4DEB07FD" w14:textId="77777777" w:rsidR="00966774" w:rsidRPr="00DE305E" w:rsidRDefault="00966774" w:rsidP="00966774">
            <w:pPr>
              <w:jc w:val="center"/>
            </w:pPr>
            <w:r w:rsidRPr="00DE305E">
              <w:t>80</w:t>
            </w:r>
          </w:p>
        </w:tc>
      </w:tr>
      <w:tr w:rsidR="00966774" w:rsidRPr="00DE305E" w14:paraId="4DEB080A" w14:textId="77777777" w:rsidTr="00966774">
        <w:trPr>
          <w:trHeight w:val="284"/>
        </w:trPr>
        <w:tc>
          <w:tcPr>
            <w:tcW w:w="510" w:type="dxa"/>
          </w:tcPr>
          <w:p w14:paraId="4DEB07FF" w14:textId="77777777" w:rsidR="00966774" w:rsidRPr="00DE305E" w:rsidRDefault="00966774" w:rsidP="00966774">
            <w:pPr>
              <w:jc w:val="center"/>
              <w:rPr>
                <w:color w:val="FF0000"/>
              </w:rPr>
            </w:pPr>
            <w:r w:rsidRPr="00DE305E">
              <w:rPr>
                <w:color w:val="FF0000"/>
              </w:rPr>
              <w:t>9</w:t>
            </w:r>
          </w:p>
        </w:tc>
        <w:tc>
          <w:tcPr>
            <w:tcW w:w="510" w:type="dxa"/>
            <w:shd w:val="clear" w:color="auto" w:fill="F2F2F2" w:themeFill="background1" w:themeFillShade="F2"/>
          </w:tcPr>
          <w:p w14:paraId="4DEB0800" w14:textId="77777777" w:rsidR="00966774" w:rsidRPr="00B200E4" w:rsidRDefault="00966774" w:rsidP="00966774">
            <w:pPr>
              <w:jc w:val="center"/>
            </w:pPr>
            <w:r w:rsidRPr="00B200E4">
              <w:t>9</w:t>
            </w:r>
          </w:p>
        </w:tc>
        <w:tc>
          <w:tcPr>
            <w:tcW w:w="510" w:type="dxa"/>
            <w:shd w:val="clear" w:color="auto" w:fill="F2F2F2" w:themeFill="background1" w:themeFillShade="F2"/>
          </w:tcPr>
          <w:p w14:paraId="4DEB0801" w14:textId="77777777" w:rsidR="00966774" w:rsidRPr="00DE305E" w:rsidRDefault="00966774" w:rsidP="00966774">
            <w:pPr>
              <w:jc w:val="center"/>
            </w:pPr>
            <w:r w:rsidRPr="00DE305E">
              <w:t>18</w:t>
            </w:r>
          </w:p>
        </w:tc>
        <w:tc>
          <w:tcPr>
            <w:tcW w:w="510" w:type="dxa"/>
            <w:shd w:val="clear" w:color="auto" w:fill="F2F2F2" w:themeFill="background1" w:themeFillShade="F2"/>
          </w:tcPr>
          <w:p w14:paraId="4DEB0802" w14:textId="77777777" w:rsidR="00966774" w:rsidRPr="00DE305E" w:rsidRDefault="00966774" w:rsidP="00966774">
            <w:pPr>
              <w:jc w:val="center"/>
            </w:pPr>
            <w:r w:rsidRPr="00DE305E">
              <w:t>27</w:t>
            </w:r>
          </w:p>
        </w:tc>
        <w:tc>
          <w:tcPr>
            <w:tcW w:w="510" w:type="dxa"/>
            <w:shd w:val="clear" w:color="auto" w:fill="F2F2F2" w:themeFill="background1" w:themeFillShade="F2"/>
          </w:tcPr>
          <w:p w14:paraId="4DEB0803" w14:textId="77777777" w:rsidR="00966774" w:rsidRPr="00DE305E" w:rsidRDefault="00966774" w:rsidP="00966774">
            <w:pPr>
              <w:jc w:val="center"/>
            </w:pPr>
            <w:r w:rsidRPr="00DE305E">
              <w:t>36</w:t>
            </w:r>
          </w:p>
        </w:tc>
        <w:tc>
          <w:tcPr>
            <w:tcW w:w="510" w:type="dxa"/>
            <w:shd w:val="clear" w:color="auto" w:fill="F2F2F2" w:themeFill="background1" w:themeFillShade="F2"/>
          </w:tcPr>
          <w:p w14:paraId="4DEB0804" w14:textId="77777777" w:rsidR="00966774" w:rsidRPr="00DE305E" w:rsidRDefault="00966774" w:rsidP="00966774">
            <w:pPr>
              <w:jc w:val="center"/>
            </w:pPr>
            <w:r w:rsidRPr="00DE305E">
              <w:t>45</w:t>
            </w:r>
          </w:p>
        </w:tc>
        <w:tc>
          <w:tcPr>
            <w:tcW w:w="510" w:type="dxa"/>
            <w:shd w:val="clear" w:color="auto" w:fill="F2F2F2" w:themeFill="background1" w:themeFillShade="F2"/>
          </w:tcPr>
          <w:p w14:paraId="4DEB0805" w14:textId="77777777" w:rsidR="00966774" w:rsidRPr="00DE305E" w:rsidRDefault="00966774" w:rsidP="00966774">
            <w:pPr>
              <w:jc w:val="center"/>
            </w:pPr>
            <w:r w:rsidRPr="00DE305E">
              <w:t>54</w:t>
            </w:r>
          </w:p>
        </w:tc>
        <w:tc>
          <w:tcPr>
            <w:tcW w:w="510" w:type="dxa"/>
            <w:shd w:val="clear" w:color="auto" w:fill="F2F2F2" w:themeFill="background1" w:themeFillShade="F2"/>
          </w:tcPr>
          <w:p w14:paraId="4DEB0806" w14:textId="77777777" w:rsidR="00966774" w:rsidRPr="00DE305E" w:rsidRDefault="00966774" w:rsidP="00966774">
            <w:pPr>
              <w:jc w:val="center"/>
            </w:pPr>
            <w:r w:rsidRPr="00DE305E">
              <w:t>63</w:t>
            </w:r>
          </w:p>
        </w:tc>
        <w:tc>
          <w:tcPr>
            <w:tcW w:w="510" w:type="dxa"/>
            <w:shd w:val="clear" w:color="auto" w:fill="F2F2F2" w:themeFill="background1" w:themeFillShade="F2"/>
          </w:tcPr>
          <w:p w14:paraId="4DEB0807" w14:textId="77777777" w:rsidR="00966774" w:rsidRPr="00DE305E" w:rsidRDefault="00966774" w:rsidP="00966774">
            <w:pPr>
              <w:jc w:val="center"/>
            </w:pPr>
            <w:r w:rsidRPr="00DE305E">
              <w:t>72</w:t>
            </w:r>
          </w:p>
        </w:tc>
        <w:tc>
          <w:tcPr>
            <w:tcW w:w="510" w:type="dxa"/>
            <w:shd w:val="clear" w:color="auto" w:fill="D9D9D9" w:themeFill="background1" w:themeFillShade="D9"/>
          </w:tcPr>
          <w:p w14:paraId="4DEB0808" w14:textId="77777777" w:rsidR="00966774" w:rsidRPr="00DE305E" w:rsidRDefault="00966774" w:rsidP="00966774">
            <w:pPr>
              <w:jc w:val="center"/>
            </w:pPr>
            <w:r w:rsidRPr="00DE305E">
              <w:t>81</w:t>
            </w:r>
          </w:p>
        </w:tc>
        <w:tc>
          <w:tcPr>
            <w:tcW w:w="510" w:type="dxa"/>
          </w:tcPr>
          <w:p w14:paraId="4DEB0809" w14:textId="77777777" w:rsidR="00966774" w:rsidRPr="00DE305E" w:rsidRDefault="00966774" w:rsidP="00966774">
            <w:pPr>
              <w:jc w:val="center"/>
            </w:pPr>
            <w:r w:rsidRPr="00DE305E">
              <w:t>90</w:t>
            </w:r>
          </w:p>
        </w:tc>
      </w:tr>
      <w:tr w:rsidR="00966774" w:rsidRPr="00DE305E" w14:paraId="4DEB0816" w14:textId="77777777" w:rsidTr="00966774">
        <w:trPr>
          <w:trHeight w:val="284"/>
        </w:trPr>
        <w:tc>
          <w:tcPr>
            <w:tcW w:w="510" w:type="dxa"/>
          </w:tcPr>
          <w:p w14:paraId="4DEB080B" w14:textId="77777777" w:rsidR="00966774" w:rsidRPr="00DE305E" w:rsidRDefault="00966774" w:rsidP="00966774">
            <w:pPr>
              <w:jc w:val="center"/>
              <w:rPr>
                <w:color w:val="FF0000"/>
              </w:rPr>
            </w:pPr>
            <w:r w:rsidRPr="00DE305E">
              <w:rPr>
                <w:color w:val="FF0000"/>
              </w:rPr>
              <w:t>10</w:t>
            </w:r>
          </w:p>
        </w:tc>
        <w:tc>
          <w:tcPr>
            <w:tcW w:w="510" w:type="dxa"/>
            <w:shd w:val="clear" w:color="auto" w:fill="F2F2F2" w:themeFill="background1" w:themeFillShade="F2"/>
          </w:tcPr>
          <w:p w14:paraId="4DEB080C" w14:textId="77777777" w:rsidR="00966774" w:rsidRPr="00B200E4" w:rsidRDefault="00966774" w:rsidP="00966774">
            <w:pPr>
              <w:jc w:val="center"/>
            </w:pPr>
            <w:r w:rsidRPr="00B200E4">
              <w:t>10</w:t>
            </w:r>
          </w:p>
        </w:tc>
        <w:tc>
          <w:tcPr>
            <w:tcW w:w="510" w:type="dxa"/>
            <w:shd w:val="clear" w:color="auto" w:fill="F2F2F2" w:themeFill="background1" w:themeFillShade="F2"/>
          </w:tcPr>
          <w:p w14:paraId="4DEB080D" w14:textId="77777777" w:rsidR="00966774" w:rsidRPr="00DE305E" w:rsidRDefault="00966774" w:rsidP="00966774">
            <w:pPr>
              <w:jc w:val="center"/>
            </w:pPr>
            <w:r w:rsidRPr="00DE305E">
              <w:t>20</w:t>
            </w:r>
          </w:p>
        </w:tc>
        <w:tc>
          <w:tcPr>
            <w:tcW w:w="510" w:type="dxa"/>
            <w:shd w:val="clear" w:color="auto" w:fill="F2F2F2" w:themeFill="background1" w:themeFillShade="F2"/>
          </w:tcPr>
          <w:p w14:paraId="4DEB080E" w14:textId="77777777" w:rsidR="00966774" w:rsidRPr="00DE305E" w:rsidRDefault="00966774" w:rsidP="00966774">
            <w:pPr>
              <w:jc w:val="center"/>
            </w:pPr>
            <w:r w:rsidRPr="00DE305E">
              <w:t>30</w:t>
            </w:r>
          </w:p>
        </w:tc>
        <w:tc>
          <w:tcPr>
            <w:tcW w:w="510" w:type="dxa"/>
            <w:shd w:val="clear" w:color="auto" w:fill="F2F2F2" w:themeFill="background1" w:themeFillShade="F2"/>
          </w:tcPr>
          <w:p w14:paraId="4DEB080F" w14:textId="77777777" w:rsidR="00966774" w:rsidRPr="00DE305E" w:rsidRDefault="00966774" w:rsidP="00966774">
            <w:pPr>
              <w:jc w:val="center"/>
            </w:pPr>
            <w:r w:rsidRPr="00DE305E">
              <w:t>40</w:t>
            </w:r>
          </w:p>
        </w:tc>
        <w:tc>
          <w:tcPr>
            <w:tcW w:w="510" w:type="dxa"/>
            <w:shd w:val="clear" w:color="auto" w:fill="F2F2F2" w:themeFill="background1" w:themeFillShade="F2"/>
          </w:tcPr>
          <w:p w14:paraId="4DEB0810" w14:textId="77777777" w:rsidR="00966774" w:rsidRPr="00DE305E" w:rsidRDefault="00966774" w:rsidP="00966774">
            <w:pPr>
              <w:jc w:val="center"/>
            </w:pPr>
            <w:r w:rsidRPr="00DE305E">
              <w:t>50</w:t>
            </w:r>
          </w:p>
        </w:tc>
        <w:tc>
          <w:tcPr>
            <w:tcW w:w="510" w:type="dxa"/>
            <w:shd w:val="clear" w:color="auto" w:fill="F2F2F2" w:themeFill="background1" w:themeFillShade="F2"/>
          </w:tcPr>
          <w:p w14:paraId="4DEB0811" w14:textId="77777777" w:rsidR="00966774" w:rsidRPr="00DE305E" w:rsidRDefault="00966774" w:rsidP="00966774">
            <w:pPr>
              <w:jc w:val="center"/>
            </w:pPr>
            <w:r w:rsidRPr="00DE305E">
              <w:t>60</w:t>
            </w:r>
          </w:p>
        </w:tc>
        <w:tc>
          <w:tcPr>
            <w:tcW w:w="510" w:type="dxa"/>
            <w:shd w:val="clear" w:color="auto" w:fill="F2F2F2" w:themeFill="background1" w:themeFillShade="F2"/>
          </w:tcPr>
          <w:p w14:paraId="4DEB0812" w14:textId="77777777" w:rsidR="00966774" w:rsidRPr="00DE305E" w:rsidRDefault="00966774" w:rsidP="00966774">
            <w:pPr>
              <w:jc w:val="center"/>
            </w:pPr>
            <w:r w:rsidRPr="00DE305E">
              <w:t>70</w:t>
            </w:r>
          </w:p>
        </w:tc>
        <w:tc>
          <w:tcPr>
            <w:tcW w:w="510" w:type="dxa"/>
            <w:shd w:val="clear" w:color="auto" w:fill="F2F2F2" w:themeFill="background1" w:themeFillShade="F2"/>
          </w:tcPr>
          <w:p w14:paraId="4DEB0813" w14:textId="77777777" w:rsidR="00966774" w:rsidRPr="00DE305E" w:rsidRDefault="00966774" w:rsidP="00966774">
            <w:pPr>
              <w:jc w:val="center"/>
            </w:pPr>
            <w:r w:rsidRPr="00DE305E">
              <w:t>80</w:t>
            </w:r>
          </w:p>
        </w:tc>
        <w:tc>
          <w:tcPr>
            <w:tcW w:w="510" w:type="dxa"/>
            <w:shd w:val="clear" w:color="auto" w:fill="F2F2F2" w:themeFill="background1" w:themeFillShade="F2"/>
          </w:tcPr>
          <w:p w14:paraId="4DEB0814" w14:textId="77777777" w:rsidR="00966774" w:rsidRPr="00DE305E" w:rsidRDefault="00966774" w:rsidP="00966774">
            <w:pPr>
              <w:jc w:val="center"/>
            </w:pPr>
            <w:r w:rsidRPr="00DE305E">
              <w:t>90</w:t>
            </w:r>
          </w:p>
        </w:tc>
        <w:tc>
          <w:tcPr>
            <w:tcW w:w="510" w:type="dxa"/>
            <w:shd w:val="clear" w:color="auto" w:fill="D9D9D9" w:themeFill="background1" w:themeFillShade="D9"/>
          </w:tcPr>
          <w:p w14:paraId="4DEB0815" w14:textId="77777777" w:rsidR="00966774" w:rsidRPr="00DE305E" w:rsidRDefault="00966774" w:rsidP="00966774">
            <w:pPr>
              <w:jc w:val="center"/>
            </w:pPr>
            <w:r w:rsidRPr="00DE305E">
              <w:t>100</w:t>
            </w:r>
          </w:p>
        </w:tc>
      </w:tr>
    </w:tbl>
    <w:p w14:paraId="4DEB0817" w14:textId="77777777" w:rsidR="00DE305E" w:rsidRPr="00DE305E" w:rsidRDefault="00DE305E" w:rsidP="00DE305E">
      <w:pPr>
        <w:jc w:val="both"/>
      </w:pPr>
    </w:p>
    <w:p w14:paraId="4DEB0818" w14:textId="77777777" w:rsidR="00B200E4" w:rsidRDefault="00B200E4" w:rsidP="00DE305E">
      <w:pPr>
        <w:tabs>
          <w:tab w:val="left" w:pos="1701"/>
          <w:tab w:val="left" w:pos="3402"/>
          <w:tab w:val="left" w:pos="5103"/>
          <w:tab w:val="left" w:pos="6804"/>
          <w:tab w:val="left" w:pos="8505"/>
        </w:tabs>
        <w:rPr>
          <w:b/>
          <w:snapToGrid w:val="0"/>
          <w:color w:val="000000"/>
          <w:lang w:val="en-US"/>
        </w:rPr>
      </w:pPr>
    </w:p>
    <w:p w14:paraId="4DEB0819" w14:textId="77777777" w:rsidR="00B200E4" w:rsidRDefault="00B200E4" w:rsidP="00DE305E">
      <w:pPr>
        <w:tabs>
          <w:tab w:val="left" w:pos="1701"/>
          <w:tab w:val="left" w:pos="3402"/>
          <w:tab w:val="left" w:pos="5103"/>
          <w:tab w:val="left" w:pos="6804"/>
          <w:tab w:val="left" w:pos="8505"/>
        </w:tabs>
        <w:rPr>
          <w:b/>
          <w:snapToGrid w:val="0"/>
          <w:color w:val="000000"/>
          <w:lang w:val="en-US"/>
        </w:rPr>
      </w:pPr>
    </w:p>
    <w:p w14:paraId="4DEB081A" w14:textId="77777777" w:rsidR="00B200E4" w:rsidRDefault="00B200E4" w:rsidP="00DE305E">
      <w:pPr>
        <w:tabs>
          <w:tab w:val="left" w:pos="1701"/>
          <w:tab w:val="left" w:pos="3402"/>
          <w:tab w:val="left" w:pos="5103"/>
          <w:tab w:val="left" w:pos="6804"/>
          <w:tab w:val="left" w:pos="8505"/>
        </w:tabs>
        <w:rPr>
          <w:b/>
          <w:snapToGrid w:val="0"/>
          <w:color w:val="000000"/>
          <w:lang w:val="en-US"/>
        </w:rPr>
      </w:pPr>
    </w:p>
    <w:p w14:paraId="4DEB081B" w14:textId="77777777" w:rsidR="00B200E4" w:rsidRDefault="00B200E4" w:rsidP="00DE305E">
      <w:pPr>
        <w:tabs>
          <w:tab w:val="left" w:pos="1701"/>
          <w:tab w:val="left" w:pos="3402"/>
          <w:tab w:val="left" w:pos="5103"/>
          <w:tab w:val="left" w:pos="6804"/>
          <w:tab w:val="left" w:pos="8505"/>
        </w:tabs>
        <w:rPr>
          <w:b/>
          <w:snapToGrid w:val="0"/>
          <w:color w:val="000000"/>
          <w:lang w:val="en-US"/>
        </w:rPr>
      </w:pPr>
    </w:p>
    <w:p w14:paraId="4DEB081C" w14:textId="77777777" w:rsidR="00B200E4" w:rsidRDefault="00B200E4" w:rsidP="00DE305E">
      <w:pPr>
        <w:tabs>
          <w:tab w:val="left" w:pos="1701"/>
          <w:tab w:val="left" w:pos="3402"/>
          <w:tab w:val="left" w:pos="5103"/>
          <w:tab w:val="left" w:pos="6804"/>
          <w:tab w:val="left" w:pos="8505"/>
        </w:tabs>
        <w:rPr>
          <w:b/>
          <w:snapToGrid w:val="0"/>
          <w:color w:val="000000"/>
          <w:lang w:val="en-US"/>
        </w:rPr>
      </w:pPr>
    </w:p>
    <w:p w14:paraId="4DEB081D" w14:textId="77777777" w:rsidR="00B200E4" w:rsidRDefault="00B200E4" w:rsidP="00DE305E">
      <w:pPr>
        <w:tabs>
          <w:tab w:val="left" w:pos="1701"/>
          <w:tab w:val="left" w:pos="3402"/>
          <w:tab w:val="left" w:pos="5103"/>
          <w:tab w:val="left" w:pos="6804"/>
          <w:tab w:val="left" w:pos="8505"/>
        </w:tabs>
        <w:rPr>
          <w:b/>
          <w:snapToGrid w:val="0"/>
          <w:color w:val="000000"/>
          <w:lang w:val="en-US"/>
        </w:rPr>
      </w:pPr>
    </w:p>
    <w:p w14:paraId="4DEB081E" w14:textId="77777777" w:rsidR="00B200E4" w:rsidRDefault="00B200E4" w:rsidP="00DE305E">
      <w:pPr>
        <w:tabs>
          <w:tab w:val="left" w:pos="1701"/>
          <w:tab w:val="left" w:pos="3402"/>
          <w:tab w:val="left" w:pos="5103"/>
          <w:tab w:val="left" w:pos="6804"/>
          <w:tab w:val="left" w:pos="8505"/>
        </w:tabs>
        <w:rPr>
          <w:b/>
          <w:snapToGrid w:val="0"/>
          <w:color w:val="000000"/>
          <w:lang w:val="en-US"/>
        </w:rPr>
      </w:pPr>
    </w:p>
    <w:p w14:paraId="4DEB081F" w14:textId="77777777" w:rsidR="00B200E4" w:rsidRDefault="00B200E4" w:rsidP="00DE305E">
      <w:pPr>
        <w:tabs>
          <w:tab w:val="left" w:pos="1701"/>
          <w:tab w:val="left" w:pos="3402"/>
          <w:tab w:val="left" w:pos="5103"/>
          <w:tab w:val="left" w:pos="6804"/>
          <w:tab w:val="left" w:pos="8505"/>
        </w:tabs>
        <w:rPr>
          <w:b/>
          <w:snapToGrid w:val="0"/>
          <w:color w:val="000000"/>
          <w:lang w:val="en-US"/>
        </w:rPr>
      </w:pPr>
    </w:p>
    <w:p w14:paraId="4DEB0820" w14:textId="77777777" w:rsidR="00B200E4" w:rsidRDefault="00B200E4" w:rsidP="00DE305E">
      <w:pPr>
        <w:tabs>
          <w:tab w:val="left" w:pos="1701"/>
          <w:tab w:val="left" w:pos="3402"/>
          <w:tab w:val="left" w:pos="5103"/>
          <w:tab w:val="left" w:pos="6804"/>
          <w:tab w:val="left" w:pos="8505"/>
        </w:tabs>
        <w:rPr>
          <w:b/>
          <w:snapToGrid w:val="0"/>
          <w:color w:val="000000"/>
          <w:lang w:val="en-US"/>
        </w:rPr>
      </w:pPr>
    </w:p>
    <w:p w14:paraId="4DEB0821" w14:textId="77777777" w:rsidR="00B200E4" w:rsidRDefault="00B200E4" w:rsidP="00DE305E">
      <w:pPr>
        <w:tabs>
          <w:tab w:val="left" w:pos="1701"/>
          <w:tab w:val="left" w:pos="3402"/>
          <w:tab w:val="left" w:pos="5103"/>
          <w:tab w:val="left" w:pos="6804"/>
          <w:tab w:val="left" w:pos="8505"/>
        </w:tabs>
        <w:rPr>
          <w:b/>
          <w:snapToGrid w:val="0"/>
          <w:color w:val="000000"/>
          <w:lang w:val="en-US"/>
        </w:rPr>
      </w:pPr>
    </w:p>
    <w:p w14:paraId="4DEB0822" w14:textId="77777777" w:rsidR="00B200E4" w:rsidRDefault="00B200E4" w:rsidP="00DE305E">
      <w:pPr>
        <w:tabs>
          <w:tab w:val="left" w:pos="1701"/>
          <w:tab w:val="left" w:pos="3402"/>
          <w:tab w:val="left" w:pos="5103"/>
          <w:tab w:val="left" w:pos="6804"/>
          <w:tab w:val="left" w:pos="8505"/>
        </w:tabs>
        <w:rPr>
          <w:b/>
          <w:snapToGrid w:val="0"/>
          <w:color w:val="000000"/>
          <w:lang w:val="en-US"/>
        </w:rPr>
      </w:pPr>
    </w:p>
    <w:p w14:paraId="4DEB0823" w14:textId="77777777" w:rsidR="00281AB5" w:rsidRDefault="00281AB5" w:rsidP="00CB2E9B">
      <w:pPr>
        <w:rPr>
          <w:b/>
          <w:u w:val="single"/>
        </w:rPr>
      </w:pPr>
    </w:p>
    <w:p w14:paraId="4DEB0824" w14:textId="77777777" w:rsidR="00CB2E9B" w:rsidRPr="00CB2E9B" w:rsidRDefault="00CB2E9B" w:rsidP="00CB2E9B">
      <w:pPr>
        <w:rPr>
          <w:b/>
          <w:u w:val="single"/>
        </w:rPr>
      </w:pPr>
      <w:r w:rsidRPr="00CB2E9B">
        <w:rPr>
          <w:b/>
          <w:u w:val="single"/>
        </w:rPr>
        <w:t xml:space="preserve">Multiplier trois nombres : </w:t>
      </w:r>
    </w:p>
    <w:p w14:paraId="4DEB0825" w14:textId="77777777" w:rsidR="00CB2E9B" w:rsidRDefault="00CB2E9B" w:rsidP="00142156">
      <w:pPr>
        <w:jc w:val="both"/>
      </w:pPr>
    </w:p>
    <w:p w14:paraId="4DEB0826" w14:textId="77777777" w:rsidR="00256BDE" w:rsidRDefault="00256BDE" w:rsidP="00142156">
      <w:pPr>
        <w:jc w:val="both"/>
      </w:pPr>
      <w:r>
        <w:t>P</w:t>
      </w:r>
      <w:r w:rsidR="00452248">
        <w:t>our multiplier trois nombres, je</w:t>
      </w:r>
      <w:r>
        <w:t xml:space="preserve"> regroupe les termes.</w:t>
      </w:r>
    </w:p>
    <w:p w14:paraId="4DEB0827" w14:textId="77777777" w:rsidR="00256BDE" w:rsidRDefault="00D547D4" w:rsidP="00142156">
      <w:pPr>
        <w:jc w:val="both"/>
      </w:pPr>
      <w:r>
        <w:rPr>
          <w:noProof/>
        </w:rPr>
        <w:pict w14:anchorId="4DEB0E60">
          <v:oval id="_x0000_s3220" style="position:absolute;left:0;text-align:left;margin-left:82.9pt;margin-top:13.65pt;width:31.25pt;height:14.3pt;z-index:251861504" filled="f"/>
        </w:pict>
      </w:r>
    </w:p>
    <w:p w14:paraId="4DEB0828" w14:textId="77777777" w:rsidR="00256BDE" w:rsidRDefault="00256BDE" w:rsidP="00142156">
      <w:pPr>
        <w:jc w:val="both"/>
      </w:pPr>
      <w:r>
        <w:tab/>
      </w:r>
      <w:r w:rsidRPr="00256BDE">
        <w:rPr>
          <w:u w:val="single"/>
        </w:rPr>
        <w:t>Exemple</w:t>
      </w:r>
      <w:r>
        <w:t xml:space="preserve"> : 2 x 3 x 5 = </w:t>
      </w:r>
      <w:r w:rsidRPr="00256BDE">
        <w:rPr>
          <w:b/>
        </w:rPr>
        <w:t>6</w:t>
      </w:r>
      <w:r>
        <w:t xml:space="preserve"> x 5 = 30</w:t>
      </w:r>
    </w:p>
    <w:p w14:paraId="4DEB0829" w14:textId="77777777" w:rsidR="00256BDE" w:rsidRPr="00256BDE" w:rsidRDefault="00256BDE" w:rsidP="00142156">
      <w:pPr>
        <w:jc w:val="both"/>
      </w:pPr>
    </w:p>
    <w:p w14:paraId="4DEB082A" w14:textId="2E651675" w:rsidR="003F5ED6" w:rsidRPr="00380018" w:rsidRDefault="003F5ED6" w:rsidP="003F5ED6">
      <w:pPr>
        <w:rPr>
          <w:b/>
          <w:u w:val="single"/>
        </w:rPr>
      </w:pPr>
      <w:r w:rsidRPr="00380018">
        <w:rPr>
          <w:b/>
          <w:u w:val="single"/>
        </w:rPr>
        <w:t>Double, moitié, triple, tiers</w:t>
      </w:r>
      <w:r w:rsidR="008246A9">
        <w:rPr>
          <w:b/>
          <w:u w:val="single"/>
        </w:rPr>
        <w:t>…</w:t>
      </w:r>
      <w:r w:rsidRPr="00380018">
        <w:rPr>
          <w:b/>
          <w:u w:val="single"/>
        </w:rPr>
        <w:t> :</w:t>
      </w:r>
    </w:p>
    <w:p w14:paraId="4DEB082B" w14:textId="77777777" w:rsidR="003F5ED6" w:rsidRPr="002A55E3" w:rsidRDefault="003F5ED6" w:rsidP="003F5ED6">
      <w:pPr>
        <w:jc w:val="both"/>
      </w:pPr>
    </w:p>
    <w:p w14:paraId="4DEB082C" w14:textId="77777777" w:rsidR="003F5ED6" w:rsidRPr="00380018" w:rsidRDefault="003F5ED6" w:rsidP="003F5ED6">
      <w:r w:rsidRPr="00380018">
        <w:rPr>
          <w:b/>
        </w:rPr>
        <w:t>Double</w:t>
      </w:r>
      <w:r w:rsidRPr="00380018">
        <w:t xml:space="preserve"> : C’est multiplier par 2 (x 2). </w:t>
      </w:r>
    </w:p>
    <w:p w14:paraId="4DEB082D" w14:textId="04BF34EB" w:rsidR="003F5ED6" w:rsidRPr="00380018" w:rsidRDefault="003F5ED6" w:rsidP="003F5ED6">
      <w:r w:rsidRPr="00380018">
        <w:rPr>
          <w:b/>
        </w:rPr>
        <w:t>Moitié</w:t>
      </w:r>
      <w:r w:rsidRPr="00380018">
        <w:t> : C’est diviser par 2, c’est couper en 2 (: 2)</w:t>
      </w:r>
      <w:r w:rsidR="008246A9">
        <w:t>.</w:t>
      </w:r>
    </w:p>
    <w:p w14:paraId="4DEB082E" w14:textId="77777777" w:rsidR="003F5ED6" w:rsidRDefault="003F5ED6" w:rsidP="003F5ED6">
      <w:pPr>
        <w:rPr>
          <w:b/>
        </w:rPr>
      </w:pPr>
    </w:p>
    <w:p w14:paraId="4DEB082F" w14:textId="77777777" w:rsidR="003F5ED6" w:rsidRPr="00380018" w:rsidRDefault="003F5ED6" w:rsidP="003F5ED6">
      <w:r w:rsidRPr="00380018">
        <w:rPr>
          <w:b/>
        </w:rPr>
        <w:t>Triple</w:t>
      </w:r>
      <w:r w:rsidRPr="00380018">
        <w:t> : C’est multiplier par 3 (x 3).</w:t>
      </w:r>
    </w:p>
    <w:p w14:paraId="4DEB0830" w14:textId="365DD358" w:rsidR="003F5ED6" w:rsidRPr="00380018" w:rsidRDefault="003F5ED6" w:rsidP="003F5ED6">
      <w:r w:rsidRPr="00380018">
        <w:rPr>
          <w:b/>
        </w:rPr>
        <w:t>Tiers</w:t>
      </w:r>
      <w:r w:rsidRPr="00380018">
        <w:t> : C’est diviser par 3, c’est couper en 3 (: 3)</w:t>
      </w:r>
      <w:r w:rsidR="008246A9">
        <w:t>.</w:t>
      </w:r>
    </w:p>
    <w:p w14:paraId="4DEB0831" w14:textId="77777777" w:rsidR="00452248" w:rsidRDefault="00452248" w:rsidP="00142156">
      <w:pPr>
        <w:jc w:val="both"/>
        <w:rPr>
          <w:b/>
          <w:u w:val="single"/>
        </w:rPr>
      </w:pPr>
    </w:p>
    <w:p w14:paraId="4DEB0832" w14:textId="4881A4BE" w:rsidR="00452248" w:rsidRDefault="008246A9" w:rsidP="00142156">
      <w:pPr>
        <w:jc w:val="both"/>
        <w:rPr>
          <w:bCs/>
        </w:rPr>
      </w:pPr>
      <w:r w:rsidRPr="008246A9">
        <w:rPr>
          <w:b/>
        </w:rPr>
        <w:t>Quadruple</w:t>
      </w:r>
      <w:r>
        <w:rPr>
          <w:bCs/>
        </w:rPr>
        <w:t> : C’est multiplier par 4 (x4).</w:t>
      </w:r>
    </w:p>
    <w:p w14:paraId="3099FBB2" w14:textId="75715516" w:rsidR="008246A9" w:rsidRDefault="008246A9" w:rsidP="00142156">
      <w:pPr>
        <w:jc w:val="both"/>
        <w:rPr>
          <w:bCs/>
        </w:rPr>
      </w:pPr>
      <w:r w:rsidRPr="008246A9">
        <w:rPr>
          <w:b/>
        </w:rPr>
        <w:t>Quart</w:t>
      </w:r>
      <w:r>
        <w:rPr>
          <w:bCs/>
        </w:rPr>
        <w:t> : C’est diviser par 4, c’est couper en 4 (: 4).</w:t>
      </w:r>
    </w:p>
    <w:p w14:paraId="17DA2F98" w14:textId="2860A4C6" w:rsidR="008246A9" w:rsidRDefault="008246A9" w:rsidP="00142156">
      <w:pPr>
        <w:jc w:val="both"/>
        <w:rPr>
          <w:bCs/>
        </w:rPr>
      </w:pPr>
    </w:p>
    <w:p w14:paraId="1E9E0F82" w14:textId="349E2242" w:rsidR="008246A9" w:rsidRPr="008246A9" w:rsidRDefault="008246A9" w:rsidP="00142156">
      <w:pPr>
        <w:jc w:val="both"/>
        <w:rPr>
          <w:b/>
        </w:rPr>
      </w:pPr>
      <w:r w:rsidRPr="008246A9">
        <w:rPr>
          <w:b/>
        </w:rPr>
        <w:t>Cinquième </w:t>
      </w:r>
      <w:r>
        <w:rPr>
          <w:bCs/>
        </w:rPr>
        <w:t>: C’est diviser par 5, c’est couper en 5 (: 5).</w:t>
      </w:r>
    </w:p>
    <w:p w14:paraId="4DEB0836" w14:textId="77777777" w:rsidR="00F0759B" w:rsidRPr="005A405E" w:rsidRDefault="00D547D4" w:rsidP="00142156">
      <w:pPr>
        <w:jc w:val="both"/>
        <w:rPr>
          <w:b/>
          <w:u w:val="single"/>
        </w:rPr>
      </w:pPr>
      <w:r>
        <w:rPr>
          <w:noProof/>
        </w:rPr>
        <w:lastRenderedPageBreak/>
        <w:pict w14:anchorId="4DEB0E61">
          <v:shape id="_x0000_s3209" type="#_x0000_t202" style="position:absolute;left:0;text-align:left;margin-left:228.55pt;margin-top:23.7pt;width:133.55pt;height:109.3pt;z-index:2518563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209">
              <w:txbxContent>
                <w:p w14:paraId="4DEB10B9" w14:textId="77777777" w:rsidR="00AE3245" w:rsidRPr="00380018" w:rsidRDefault="00AE3245">
                  <w:pPr>
                    <w:rPr>
                      <w:b/>
                    </w:rPr>
                  </w:pPr>
                  <w:r w:rsidRPr="00380018">
                    <w:rPr>
                      <w:b/>
                    </w:rPr>
                    <w:t>Doubles et parenthèses :</w:t>
                  </w:r>
                </w:p>
                <w:p w14:paraId="4DEB10BA" w14:textId="77777777" w:rsidR="00AE3245" w:rsidRDefault="00AE3245">
                  <w:r>
                    <w:t>Je calcule d’abord l’opération entre parenthèses.</w:t>
                  </w:r>
                </w:p>
                <w:p w14:paraId="4DEB10BB" w14:textId="77777777" w:rsidR="00AE3245" w:rsidRDefault="00AE3245">
                  <w:r w:rsidRPr="00CC2187">
                    <w:rPr>
                      <w:u w:val="single"/>
                    </w:rPr>
                    <w:t>Exemple</w:t>
                  </w:r>
                  <w:r>
                    <w:t xml:space="preserve"> : </w:t>
                  </w:r>
                  <w:r w:rsidRPr="00234441">
                    <w:rPr>
                      <w:b/>
                    </w:rPr>
                    <w:t>(</w:t>
                  </w:r>
                  <w:r>
                    <w:t>6 + 7</w:t>
                  </w:r>
                  <w:r w:rsidRPr="00234441">
                    <w:rPr>
                      <w:b/>
                    </w:rPr>
                    <w:t>)</w:t>
                  </w:r>
                  <w:r>
                    <w:t xml:space="preserve"> x 2 = </w:t>
                  </w:r>
                </w:p>
                <w:p w14:paraId="4DEB10BC" w14:textId="77777777" w:rsidR="00AE3245" w:rsidRDefault="00AE3245">
                  <w:r>
                    <w:t xml:space="preserve">                 13 x 2 = 26 </w:t>
                  </w:r>
                </w:p>
              </w:txbxContent>
            </v:textbox>
            <w10:wrap type="square"/>
          </v:shape>
        </w:pict>
      </w:r>
      <w:r w:rsidR="003F5ED6">
        <w:rPr>
          <w:b/>
          <w:u w:val="single"/>
        </w:rPr>
        <w:t xml:space="preserve">Double et </w:t>
      </w:r>
      <w:r w:rsidR="00281AB5">
        <w:rPr>
          <w:b/>
          <w:u w:val="single"/>
        </w:rPr>
        <w:t>m</w:t>
      </w:r>
      <w:r w:rsidR="005A405E" w:rsidRPr="005A405E">
        <w:rPr>
          <w:b/>
          <w:u w:val="single"/>
        </w:rPr>
        <w:t>oitiés</w:t>
      </w:r>
      <w:r w:rsidR="003F5ED6">
        <w:rPr>
          <w:b/>
          <w:u w:val="single"/>
        </w:rPr>
        <w:t xml:space="preserve"> à retenir</w:t>
      </w:r>
      <w:r w:rsidR="005A405E" w:rsidRPr="005A405E">
        <w:rPr>
          <w:b/>
          <w:u w:val="single"/>
        </w:rPr>
        <w:t xml:space="preserve">, </w:t>
      </w:r>
      <w:r w:rsidR="00281AB5">
        <w:rPr>
          <w:b/>
          <w:u w:val="single"/>
        </w:rPr>
        <w:t>d</w:t>
      </w:r>
      <w:r w:rsidR="005A405E" w:rsidRPr="005A405E">
        <w:rPr>
          <w:b/>
          <w:u w:val="single"/>
        </w:rPr>
        <w:t>oubles et parenthèses :</w:t>
      </w:r>
    </w:p>
    <w:tbl>
      <w:tblPr>
        <w:tblpPr w:leftFromText="141" w:rightFromText="141" w:vertAnchor="text" w:horzAnchor="margin" w:tblpY="203"/>
        <w:tblW w:w="4564" w:type="dxa"/>
        <w:tblLayout w:type="fixed"/>
        <w:tblCellMar>
          <w:left w:w="30" w:type="dxa"/>
          <w:right w:w="30" w:type="dxa"/>
        </w:tblCellMar>
        <w:tblLook w:val="0000" w:firstRow="0" w:lastRow="0" w:firstColumn="0" w:lastColumn="0" w:noHBand="0" w:noVBand="0"/>
      </w:tblPr>
      <w:tblGrid>
        <w:gridCol w:w="530"/>
        <w:gridCol w:w="530"/>
        <w:gridCol w:w="531"/>
        <w:gridCol w:w="531"/>
        <w:gridCol w:w="318"/>
        <w:gridCol w:w="531"/>
        <w:gridCol w:w="531"/>
        <w:gridCol w:w="531"/>
        <w:gridCol w:w="531"/>
      </w:tblGrid>
      <w:tr w:rsidR="008448A9" w14:paraId="4DEB0840" w14:textId="77777777" w:rsidTr="008448A9">
        <w:trPr>
          <w:cantSplit/>
          <w:trHeight w:val="410"/>
        </w:trPr>
        <w:tc>
          <w:tcPr>
            <w:tcW w:w="2122" w:type="dxa"/>
            <w:gridSpan w:val="4"/>
            <w:vMerge w:val="restart"/>
            <w:tcBorders>
              <w:top w:val="single" w:sz="6" w:space="0" w:color="auto"/>
              <w:left w:val="single" w:sz="6" w:space="0" w:color="auto"/>
              <w:right w:val="single" w:sz="6" w:space="0" w:color="auto"/>
            </w:tcBorders>
            <w:shd w:val="clear" w:color="auto" w:fill="FFFFFF" w:themeFill="background1"/>
          </w:tcPr>
          <w:p w14:paraId="4DEB0837" w14:textId="77777777" w:rsidR="008448A9" w:rsidRPr="00380018" w:rsidRDefault="008448A9" w:rsidP="008448A9">
            <w:pPr>
              <w:jc w:val="center"/>
              <w:rPr>
                <w:rFonts w:eastAsia="Batang"/>
                <w:b/>
                <w:snapToGrid w:val="0"/>
                <w:color w:val="000000"/>
              </w:rPr>
            </w:pPr>
            <w:r w:rsidRPr="00380018">
              <w:rPr>
                <w:rFonts w:eastAsia="Batang"/>
                <w:b/>
                <w:snapToGrid w:val="0"/>
                <w:color w:val="000000"/>
              </w:rPr>
              <w:t>Doubles</w:t>
            </w:r>
            <w:r>
              <w:rPr>
                <w:rFonts w:eastAsia="Batang"/>
                <w:b/>
                <w:snapToGrid w:val="0"/>
                <w:color w:val="000000"/>
              </w:rPr>
              <w:t xml:space="preserve"> à retenir</w:t>
            </w:r>
          </w:p>
          <w:p w14:paraId="4DEB0838" w14:textId="77777777" w:rsidR="008448A9" w:rsidRPr="005A405E" w:rsidRDefault="008448A9" w:rsidP="008448A9">
            <w:pPr>
              <w:jc w:val="center"/>
              <w:rPr>
                <w:rFonts w:eastAsia="Batang"/>
                <w:i/>
                <w:snapToGrid w:val="0"/>
                <w:color w:val="000000"/>
                <w:sz w:val="20"/>
                <w:szCs w:val="20"/>
              </w:rPr>
            </w:pPr>
            <w:r w:rsidRPr="005A405E">
              <w:rPr>
                <w:rFonts w:eastAsia="Batang"/>
                <w:i/>
                <w:snapToGrid w:val="0"/>
                <w:color w:val="000000"/>
                <w:sz w:val="20"/>
                <w:szCs w:val="20"/>
              </w:rPr>
              <w:t>Le double d'un nombre,</w:t>
            </w:r>
          </w:p>
          <w:p w14:paraId="4DEB0839" w14:textId="77777777" w:rsidR="008448A9" w:rsidRPr="005A405E" w:rsidRDefault="008448A9" w:rsidP="008448A9">
            <w:pPr>
              <w:jc w:val="center"/>
              <w:rPr>
                <w:rFonts w:eastAsia="Batang"/>
                <w:i/>
                <w:snapToGrid w:val="0"/>
                <w:color w:val="000000"/>
                <w:sz w:val="20"/>
                <w:szCs w:val="20"/>
              </w:rPr>
            </w:pPr>
            <w:r w:rsidRPr="005A405E">
              <w:rPr>
                <w:rFonts w:eastAsia="Batang"/>
                <w:i/>
                <w:snapToGrid w:val="0"/>
                <w:color w:val="000000"/>
                <w:sz w:val="20"/>
                <w:szCs w:val="20"/>
              </w:rPr>
              <w:t xml:space="preserve">c'est 2 fois ce même </w:t>
            </w:r>
          </w:p>
          <w:p w14:paraId="4DEB083A" w14:textId="77777777" w:rsidR="008448A9" w:rsidRPr="005A405E" w:rsidRDefault="008448A9" w:rsidP="008448A9">
            <w:pPr>
              <w:jc w:val="center"/>
              <w:rPr>
                <w:rFonts w:eastAsia="Batang"/>
                <w:snapToGrid w:val="0"/>
                <w:color w:val="000000"/>
              </w:rPr>
            </w:pPr>
            <w:r w:rsidRPr="005A405E">
              <w:rPr>
                <w:rFonts w:eastAsia="Batang"/>
                <w:i/>
                <w:snapToGrid w:val="0"/>
                <w:color w:val="000000"/>
                <w:sz w:val="20"/>
                <w:szCs w:val="20"/>
              </w:rPr>
              <w:t>nombre : 2+2, 4+4, 6+6….</w:t>
            </w:r>
          </w:p>
        </w:tc>
        <w:tc>
          <w:tcPr>
            <w:tcW w:w="318" w:type="dxa"/>
          </w:tcPr>
          <w:p w14:paraId="4DEB083B" w14:textId="77777777" w:rsidR="008448A9" w:rsidRPr="005A405E" w:rsidRDefault="008448A9" w:rsidP="008448A9">
            <w:pPr>
              <w:jc w:val="right"/>
              <w:rPr>
                <w:rFonts w:eastAsia="Batang"/>
                <w:snapToGrid w:val="0"/>
                <w:color w:val="000000"/>
              </w:rPr>
            </w:pPr>
          </w:p>
        </w:tc>
        <w:tc>
          <w:tcPr>
            <w:tcW w:w="2124" w:type="dxa"/>
            <w:gridSpan w:val="4"/>
            <w:vMerge w:val="restart"/>
            <w:tcBorders>
              <w:top w:val="single" w:sz="2" w:space="0" w:color="auto"/>
              <w:left w:val="single" w:sz="2" w:space="0" w:color="auto"/>
              <w:right w:val="single" w:sz="2" w:space="0" w:color="auto"/>
            </w:tcBorders>
          </w:tcPr>
          <w:p w14:paraId="4DEB083C" w14:textId="77777777" w:rsidR="008448A9" w:rsidRPr="00380018" w:rsidRDefault="008448A9" w:rsidP="008448A9">
            <w:pPr>
              <w:jc w:val="center"/>
              <w:rPr>
                <w:rFonts w:eastAsia="Batang"/>
                <w:b/>
                <w:snapToGrid w:val="0"/>
                <w:color w:val="000000"/>
              </w:rPr>
            </w:pPr>
            <w:r w:rsidRPr="00380018">
              <w:rPr>
                <w:rFonts w:eastAsia="Batang"/>
                <w:b/>
                <w:snapToGrid w:val="0"/>
                <w:color w:val="000000"/>
              </w:rPr>
              <w:t>Moitiés</w:t>
            </w:r>
            <w:r>
              <w:rPr>
                <w:rFonts w:eastAsia="Batang"/>
                <w:b/>
                <w:snapToGrid w:val="0"/>
                <w:color w:val="000000"/>
              </w:rPr>
              <w:t xml:space="preserve"> à retenir</w:t>
            </w:r>
          </w:p>
          <w:p w14:paraId="4DEB083D" w14:textId="77777777" w:rsidR="008448A9" w:rsidRPr="005A405E" w:rsidRDefault="008448A9" w:rsidP="008448A9">
            <w:pPr>
              <w:jc w:val="center"/>
              <w:rPr>
                <w:rFonts w:eastAsia="Batang"/>
                <w:i/>
                <w:snapToGrid w:val="0"/>
                <w:color w:val="000000"/>
                <w:sz w:val="20"/>
                <w:szCs w:val="20"/>
              </w:rPr>
            </w:pPr>
            <w:r w:rsidRPr="005A405E">
              <w:rPr>
                <w:rFonts w:eastAsia="Batang"/>
                <w:i/>
                <w:snapToGrid w:val="0"/>
                <w:color w:val="000000"/>
                <w:sz w:val="20"/>
                <w:szCs w:val="20"/>
              </w:rPr>
              <w:t>La moitié d'un nombre,</w:t>
            </w:r>
          </w:p>
          <w:p w14:paraId="4DEB083E" w14:textId="77777777" w:rsidR="008448A9" w:rsidRPr="005A405E" w:rsidRDefault="008448A9" w:rsidP="008448A9">
            <w:pPr>
              <w:jc w:val="center"/>
              <w:rPr>
                <w:rFonts w:eastAsia="Batang"/>
                <w:i/>
                <w:snapToGrid w:val="0"/>
                <w:color w:val="000000"/>
                <w:sz w:val="20"/>
                <w:szCs w:val="20"/>
              </w:rPr>
            </w:pPr>
            <w:r w:rsidRPr="005A405E">
              <w:rPr>
                <w:rFonts w:eastAsia="Batang"/>
                <w:i/>
                <w:snapToGrid w:val="0"/>
                <w:color w:val="000000"/>
                <w:sz w:val="20"/>
                <w:szCs w:val="20"/>
              </w:rPr>
              <w:t>c'est l'inverse du double,</w:t>
            </w:r>
          </w:p>
          <w:p w14:paraId="4DEB083F" w14:textId="77777777" w:rsidR="008448A9" w:rsidRPr="005A405E" w:rsidRDefault="008448A9" w:rsidP="008448A9">
            <w:pPr>
              <w:jc w:val="center"/>
              <w:rPr>
                <w:rFonts w:eastAsia="Batang"/>
                <w:snapToGrid w:val="0"/>
                <w:color w:val="000000"/>
              </w:rPr>
            </w:pPr>
            <w:r>
              <w:rPr>
                <w:rFonts w:eastAsia="Batang"/>
                <w:i/>
                <w:snapToGrid w:val="0"/>
                <w:color w:val="000000"/>
                <w:sz w:val="20"/>
                <w:szCs w:val="20"/>
              </w:rPr>
              <w:t>"je</w:t>
            </w:r>
            <w:r w:rsidRPr="005A405E">
              <w:rPr>
                <w:rFonts w:eastAsia="Batang"/>
                <w:i/>
                <w:snapToGrid w:val="0"/>
                <w:color w:val="000000"/>
                <w:sz w:val="20"/>
                <w:szCs w:val="20"/>
              </w:rPr>
              <w:t xml:space="preserve"> partage en 2 parts égales"</w:t>
            </w:r>
          </w:p>
        </w:tc>
      </w:tr>
      <w:tr w:rsidR="008448A9" w14:paraId="4DEB0844" w14:textId="77777777" w:rsidTr="008448A9">
        <w:trPr>
          <w:trHeight w:val="259"/>
        </w:trPr>
        <w:tc>
          <w:tcPr>
            <w:tcW w:w="2122" w:type="dxa"/>
            <w:gridSpan w:val="4"/>
            <w:vMerge/>
            <w:tcBorders>
              <w:left w:val="single" w:sz="6" w:space="0" w:color="auto"/>
              <w:right w:val="single" w:sz="6" w:space="0" w:color="auto"/>
            </w:tcBorders>
            <w:shd w:val="clear" w:color="auto" w:fill="FFFFFF" w:themeFill="background1"/>
          </w:tcPr>
          <w:p w14:paraId="4DEB0841" w14:textId="77777777" w:rsidR="008448A9" w:rsidRPr="005A405E" w:rsidRDefault="008448A9" w:rsidP="008448A9">
            <w:pPr>
              <w:jc w:val="center"/>
              <w:rPr>
                <w:rFonts w:eastAsia="Batang"/>
                <w:i/>
                <w:snapToGrid w:val="0"/>
                <w:color w:val="000000"/>
                <w:sz w:val="20"/>
                <w:szCs w:val="20"/>
              </w:rPr>
            </w:pPr>
          </w:p>
        </w:tc>
        <w:tc>
          <w:tcPr>
            <w:tcW w:w="318" w:type="dxa"/>
            <w:tcBorders>
              <w:left w:val="single" w:sz="6" w:space="0" w:color="auto"/>
            </w:tcBorders>
          </w:tcPr>
          <w:p w14:paraId="4DEB0842" w14:textId="77777777" w:rsidR="008448A9" w:rsidRPr="005A405E" w:rsidRDefault="008448A9" w:rsidP="008448A9">
            <w:pPr>
              <w:jc w:val="right"/>
              <w:rPr>
                <w:rFonts w:eastAsia="Batang"/>
                <w:snapToGrid w:val="0"/>
                <w:color w:val="000000"/>
              </w:rPr>
            </w:pPr>
          </w:p>
        </w:tc>
        <w:tc>
          <w:tcPr>
            <w:tcW w:w="2124" w:type="dxa"/>
            <w:gridSpan w:val="4"/>
            <w:vMerge/>
            <w:tcBorders>
              <w:left w:val="single" w:sz="2" w:space="0" w:color="auto"/>
              <w:right w:val="single" w:sz="2" w:space="0" w:color="auto"/>
            </w:tcBorders>
          </w:tcPr>
          <w:p w14:paraId="4DEB0843" w14:textId="77777777" w:rsidR="008448A9" w:rsidRPr="005A405E" w:rsidRDefault="008448A9" w:rsidP="008448A9">
            <w:pPr>
              <w:jc w:val="center"/>
              <w:rPr>
                <w:rFonts w:eastAsia="Batang"/>
                <w:i/>
                <w:snapToGrid w:val="0"/>
                <w:color w:val="000000"/>
                <w:sz w:val="20"/>
                <w:szCs w:val="20"/>
              </w:rPr>
            </w:pPr>
          </w:p>
        </w:tc>
      </w:tr>
      <w:tr w:rsidR="008448A9" w14:paraId="4DEB0848" w14:textId="77777777" w:rsidTr="008448A9">
        <w:trPr>
          <w:cantSplit/>
          <w:trHeight w:val="259"/>
        </w:trPr>
        <w:tc>
          <w:tcPr>
            <w:tcW w:w="2122" w:type="dxa"/>
            <w:gridSpan w:val="4"/>
            <w:vMerge/>
            <w:tcBorders>
              <w:left w:val="single" w:sz="6" w:space="0" w:color="auto"/>
              <w:right w:val="single" w:sz="6" w:space="0" w:color="auto"/>
            </w:tcBorders>
            <w:shd w:val="clear" w:color="auto" w:fill="FFFFFF" w:themeFill="background1"/>
          </w:tcPr>
          <w:p w14:paraId="4DEB0845" w14:textId="77777777" w:rsidR="008448A9" w:rsidRPr="005A405E" w:rsidRDefault="008448A9" w:rsidP="008448A9">
            <w:pPr>
              <w:jc w:val="center"/>
              <w:rPr>
                <w:rFonts w:eastAsia="Batang"/>
                <w:i/>
                <w:snapToGrid w:val="0"/>
                <w:color w:val="000000"/>
                <w:sz w:val="20"/>
                <w:szCs w:val="20"/>
              </w:rPr>
            </w:pPr>
          </w:p>
        </w:tc>
        <w:tc>
          <w:tcPr>
            <w:tcW w:w="318" w:type="dxa"/>
            <w:tcBorders>
              <w:left w:val="single" w:sz="6" w:space="0" w:color="auto"/>
            </w:tcBorders>
          </w:tcPr>
          <w:p w14:paraId="4DEB0846" w14:textId="77777777" w:rsidR="008448A9" w:rsidRPr="005A405E" w:rsidRDefault="008448A9" w:rsidP="008448A9">
            <w:pPr>
              <w:jc w:val="right"/>
              <w:rPr>
                <w:rFonts w:eastAsia="Batang"/>
                <w:snapToGrid w:val="0"/>
                <w:color w:val="000000"/>
              </w:rPr>
            </w:pPr>
          </w:p>
        </w:tc>
        <w:tc>
          <w:tcPr>
            <w:tcW w:w="2124" w:type="dxa"/>
            <w:gridSpan w:val="4"/>
            <w:vMerge/>
            <w:tcBorders>
              <w:left w:val="single" w:sz="2" w:space="0" w:color="auto"/>
              <w:right w:val="single" w:sz="2" w:space="0" w:color="auto"/>
            </w:tcBorders>
          </w:tcPr>
          <w:p w14:paraId="4DEB0847" w14:textId="77777777" w:rsidR="008448A9" w:rsidRPr="005A405E" w:rsidRDefault="008448A9" w:rsidP="008448A9">
            <w:pPr>
              <w:jc w:val="center"/>
              <w:rPr>
                <w:rFonts w:eastAsia="Batang"/>
                <w:i/>
                <w:snapToGrid w:val="0"/>
                <w:color w:val="000000"/>
                <w:sz w:val="20"/>
                <w:szCs w:val="20"/>
              </w:rPr>
            </w:pPr>
          </w:p>
        </w:tc>
      </w:tr>
      <w:tr w:rsidR="008448A9" w14:paraId="4DEB084C" w14:textId="77777777" w:rsidTr="008448A9">
        <w:trPr>
          <w:cantSplit/>
          <w:trHeight w:val="259"/>
        </w:trPr>
        <w:tc>
          <w:tcPr>
            <w:tcW w:w="2122" w:type="dxa"/>
            <w:gridSpan w:val="4"/>
            <w:vMerge/>
            <w:tcBorders>
              <w:left w:val="single" w:sz="6" w:space="0" w:color="auto"/>
              <w:right w:val="single" w:sz="6" w:space="0" w:color="auto"/>
            </w:tcBorders>
            <w:shd w:val="clear" w:color="auto" w:fill="FFFFFF" w:themeFill="background1"/>
          </w:tcPr>
          <w:p w14:paraId="4DEB0849" w14:textId="77777777" w:rsidR="008448A9" w:rsidRPr="005A405E" w:rsidRDefault="008448A9" w:rsidP="008448A9">
            <w:pPr>
              <w:jc w:val="center"/>
              <w:rPr>
                <w:rFonts w:eastAsia="Batang"/>
                <w:i/>
                <w:snapToGrid w:val="0"/>
                <w:color w:val="000000"/>
                <w:sz w:val="20"/>
                <w:szCs w:val="20"/>
              </w:rPr>
            </w:pPr>
          </w:p>
        </w:tc>
        <w:tc>
          <w:tcPr>
            <w:tcW w:w="318" w:type="dxa"/>
            <w:tcBorders>
              <w:left w:val="single" w:sz="6" w:space="0" w:color="auto"/>
            </w:tcBorders>
          </w:tcPr>
          <w:p w14:paraId="4DEB084A" w14:textId="77777777" w:rsidR="008448A9" w:rsidRPr="005A405E" w:rsidRDefault="008448A9" w:rsidP="008448A9">
            <w:pPr>
              <w:jc w:val="right"/>
              <w:rPr>
                <w:rFonts w:eastAsia="Batang"/>
                <w:snapToGrid w:val="0"/>
                <w:color w:val="000000"/>
              </w:rPr>
            </w:pPr>
          </w:p>
        </w:tc>
        <w:tc>
          <w:tcPr>
            <w:tcW w:w="2124" w:type="dxa"/>
            <w:gridSpan w:val="4"/>
            <w:vMerge/>
            <w:tcBorders>
              <w:left w:val="single" w:sz="2" w:space="0" w:color="auto"/>
              <w:right w:val="single" w:sz="2" w:space="0" w:color="auto"/>
            </w:tcBorders>
          </w:tcPr>
          <w:p w14:paraId="4DEB084B" w14:textId="77777777" w:rsidR="008448A9" w:rsidRPr="005A405E" w:rsidRDefault="008448A9" w:rsidP="008448A9">
            <w:pPr>
              <w:jc w:val="center"/>
              <w:rPr>
                <w:rFonts w:eastAsia="Batang"/>
                <w:i/>
                <w:snapToGrid w:val="0"/>
                <w:color w:val="000000"/>
                <w:sz w:val="20"/>
                <w:szCs w:val="20"/>
              </w:rPr>
            </w:pPr>
          </w:p>
        </w:tc>
      </w:tr>
      <w:tr w:rsidR="000D3E59" w14:paraId="7721C3CD" w14:textId="77777777" w:rsidTr="008448A9">
        <w:trPr>
          <w:trHeight w:val="284"/>
        </w:trPr>
        <w:tc>
          <w:tcPr>
            <w:tcW w:w="530" w:type="dxa"/>
            <w:tcBorders>
              <w:top w:val="single" w:sz="2" w:space="0" w:color="auto"/>
              <w:left w:val="single" w:sz="6" w:space="0" w:color="auto"/>
              <w:bottom w:val="single" w:sz="2" w:space="0" w:color="auto"/>
              <w:right w:val="dotted" w:sz="6" w:space="0" w:color="auto"/>
            </w:tcBorders>
          </w:tcPr>
          <w:p w14:paraId="27744CFE" w14:textId="2EC6DFB3" w:rsidR="000D3E59" w:rsidRPr="005A405E" w:rsidRDefault="000D3E59" w:rsidP="008448A9">
            <w:pPr>
              <w:jc w:val="center"/>
              <w:rPr>
                <w:rFonts w:eastAsia="Batang"/>
                <w:snapToGrid w:val="0"/>
                <w:color w:val="000000"/>
              </w:rPr>
            </w:pPr>
            <w:r>
              <w:rPr>
                <w:rFonts w:eastAsia="Batang"/>
                <w:snapToGrid w:val="0"/>
                <w:color w:val="000000"/>
              </w:rPr>
              <w:t>0,5</w:t>
            </w:r>
          </w:p>
        </w:tc>
        <w:tc>
          <w:tcPr>
            <w:tcW w:w="530" w:type="dxa"/>
            <w:tcBorders>
              <w:top w:val="single" w:sz="2" w:space="0" w:color="auto"/>
              <w:bottom w:val="single" w:sz="2" w:space="0" w:color="auto"/>
              <w:right w:val="single" w:sz="12" w:space="0" w:color="auto"/>
            </w:tcBorders>
          </w:tcPr>
          <w:p w14:paraId="33BA7D7F" w14:textId="1E80A4C8" w:rsidR="000D3E59" w:rsidRPr="005A405E" w:rsidRDefault="000D3E59" w:rsidP="008448A9">
            <w:pPr>
              <w:jc w:val="center"/>
              <w:rPr>
                <w:rFonts w:eastAsia="Batang"/>
                <w:b/>
                <w:snapToGrid w:val="0"/>
                <w:color w:val="000000"/>
              </w:rPr>
            </w:pPr>
            <w:r>
              <w:rPr>
                <w:rFonts w:eastAsia="Batang"/>
                <w:b/>
                <w:snapToGrid w:val="0"/>
                <w:color w:val="000000"/>
              </w:rPr>
              <w:t>1</w:t>
            </w:r>
          </w:p>
        </w:tc>
        <w:tc>
          <w:tcPr>
            <w:tcW w:w="531" w:type="dxa"/>
            <w:tcBorders>
              <w:top w:val="single" w:sz="2" w:space="0" w:color="auto"/>
              <w:left w:val="single" w:sz="12" w:space="0" w:color="auto"/>
              <w:bottom w:val="single" w:sz="2" w:space="0" w:color="auto"/>
            </w:tcBorders>
          </w:tcPr>
          <w:p w14:paraId="146D4715" w14:textId="53A25DEF" w:rsidR="000D3E59" w:rsidRPr="005A405E" w:rsidRDefault="000D3E59" w:rsidP="008448A9">
            <w:pPr>
              <w:jc w:val="center"/>
              <w:rPr>
                <w:rFonts w:eastAsia="Batang"/>
                <w:snapToGrid w:val="0"/>
                <w:color w:val="000000"/>
              </w:rPr>
            </w:pPr>
            <w:r>
              <w:rPr>
                <w:rFonts w:eastAsia="Batang"/>
                <w:snapToGrid w:val="0"/>
                <w:color w:val="000000"/>
              </w:rPr>
              <w:t>0,25</w:t>
            </w:r>
          </w:p>
        </w:tc>
        <w:tc>
          <w:tcPr>
            <w:tcW w:w="531" w:type="dxa"/>
            <w:tcBorders>
              <w:top w:val="single" w:sz="6" w:space="0" w:color="auto"/>
              <w:left w:val="dotted" w:sz="4" w:space="0" w:color="auto"/>
              <w:bottom w:val="single" w:sz="6" w:space="0" w:color="auto"/>
              <w:right w:val="single" w:sz="6" w:space="0" w:color="auto"/>
            </w:tcBorders>
          </w:tcPr>
          <w:p w14:paraId="3F4CB138" w14:textId="717C95A2" w:rsidR="000D3E59" w:rsidRPr="005A405E" w:rsidRDefault="000D3E59" w:rsidP="008448A9">
            <w:pPr>
              <w:jc w:val="center"/>
              <w:rPr>
                <w:rFonts w:eastAsia="Batang"/>
                <w:b/>
                <w:snapToGrid w:val="0"/>
                <w:color w:val="000000"/>
              </w:rPr>
            </w:pPr>
            <w:r>
              <w:rPr>
                <w:rFonts w:eastAsia="Batang"/>
                <w:b/>
                <w:snapToGrid w:val="0"/>
                <w:color w:val="000000"/>
              </w:rPr>
              <w:t>0,5</w:t>
            </w:r>
          </w:p>
        </w:tc>
        <w:tc>
          <w:tcPr>
            <w:tcW w:w="318" w:type="dxa"/>
            <w:tcBorders>
              <w:left w:val="nil"/>
              <w:right w:val="single" w:sz="2" w:space="0" w:color="auto"/>
            </w:tcBorders>
          </w:tcPr>
          <w:p w14:paraId="7C377AD8" w14:textId="77777777" w:rsidR="000D3E59" w:rsidRPr="005A405E" w:rsidRDefault="000D3E59" w:rsidP="008448A9">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7770B7F0" w14:textId="53855AA4" w:rsidR="000D3E59" w:rsidRPr="005A405E" w:rsidRDefault="000D3E59" w:rsidP="008448A9">
            <w:pPr>
              <w:jc w:val="center"/>
              <w:rPr>
                <w:rFonts w:eastAsia="Batang"/>
                <w:snapToGrid w:val="0"/>
                <w:color w:val="000000"/>
              </w:rPr>
            </w:pPr>
            <w:r>
              <w:rPr>
                <w:rFonts w:eastAsia="Batang"/>
                <w:snapToGrid w:val="0"/>
                <w:color w:val="000000"/>
              </w:rPr>
              <w:t>1</w:t>
            </w:r>
          </w:p>
        </w:tc>
        <w:tc>
          <w:tcPr>
            <w:tcW w:w="531" w:type="dxa"/>
            <w:tcBorders>
              <w:top w:val="single" w:sz="2" w:space="0" w:color="auto"/>
              <w:left w:val="dotted" w:sz="6" w:space="0" w:color="auto"/>
              <w:bottom w:val="single" w:sz="2" w:space="0" w:color="auto"/>
              <w:right w:val="single" w:sz="12" w:space="0" w:color="auto"/>
            </w:tcBorders>
          </w:tcPr>
          <w:p w14:paraId="3A4D5B9D" w14:textId="4E411F94" w:rsidR="000D3E59" w:rsidRPr="005A405E" w:rsidRDefault="000D3E59" w:rsidP="008448A9">
            <w:pPr>
              <w:jc w:val="center"/>
              <w:rPr>
                <w:rFonts w:eastAsia="Batang"/>
                <w:b/>
                <w:snapToGrid w:val="0"/>
                <w:color w:val="000000"/>
              </w:rPr>
            </w:pPr>
            <w:r>
              <w:rPr>
                <w:rFonts w:eastAsia="Batang"/>
                <w:b/>
                <w:snapToGrid w:val="0"/>
                <w:color w:val="000000"/>
              </w:rPr>
              <w:t>0,5</w:t>
            </w:r>
          </w:p>
        </w:tc>
        <w:tc>
          <w:tcPr>
            <w:tcW w:w="531" w:type="dxa"/>
            <w:tcBorders>
              <w:top w:val="single" w:sz="2" w:space="0" w:color="auto"/>
              <w:left w:val="single" w:sz="12" w:space="0" w:color="auto"/>
              <w:bottom w:val="single" w:sz="2" w:space="0" w:color="auto"/>
              <w:right w:val="dotted" w:sz="4" w:space="0" w:color="auto"/>
            </w:tcBorders>
          </w:tcPr>
          <w:p w14:paraId="44C05F64" w14:textId="602935F7" w:rsidR="000D3E59" w:rsidRPr="005A405E" w:rsidRDefault="000D3E59" w:rsidP="008448A9">
            <w:pPr>
              <w:jc w:val="center"/>
              <w:rPr>
                <w:rFonts w:eastAsia="Batang"/>
                <w:snapToGrid w:val="0"/>
                <w:color w:val="000000"/>
              </w:rPr>
            </w:pPr>
            <w:r>
              <w:rPr>
                <w:rFonts w:eastAsia="Batang"/>
                <w:snapToGrid w:val="0"/>
                <w:color w:val="000000"/>
              </w:rPr>
              <w:t>0,5</w:t>
            </w:r>
          </w:p>
        </w:tc>
        <w:tc>
          <w:tcPr>
            <w:tcW w:w="531" w:type="dxa"/>
            <w:tcBorders>
              <w:top w:val="single" w:sz="2" w:space="0" w:color="auto"/>
              <w:left w:val="dotted" w:sz="4" w:space="0" w:color="auto"/>
              <w:bottom w:val="single" w:sz="2" w:space="0" w:color="auto"/>
              <w:right w:val="single" w:sz="2" w:space="0" w:color="auto"/>
            </w:tcBorders>
          </w:tcPr>
          <w:p w14:paraId="23185280" w14:textId="2189067B" w:rsidR="000D3E59" w:rsidRPr="005A405E" w:rsidRDefault="000D3E59" w:rsidP="008448A9">
            <w:pPr>
              <w:jc w:val="center"/>
              <w:rPr>
                <w:rFonts w:eastAsia="Batang"/>
                <w:b/>
                <w:snapToGrid w:val="0"/>
                <w:color w:val="000000"/>
              </w:rPr>
            </w:pPr>
            <w:r>
              <w:rPr>
                <w:rFonts w:eastAsia="Batang"/>
                <w:b/>
                <w:snapToGrid w:val="0"/>
                <w:color w:val="000000"/>
              </w:rPr>
              <w:t>0,25</w:t>
            </w:r>
          </w:p>
        </w:tc>
      </w:tr>
      <w:tr w:rsidR="008448A9" w14:paraId="4DEB0856" w14:textId="77777777" w:rsidTr="008448A9">
        <w:trPr>
          <w:trHeight w:val="284"/>
        </w:trPr>
        <w:tc>
          <w:tcPr>
            <w:tcW w:w="530" w:type="dxa"/>
            <w:tcBorders>
              <w:top w:val="single" w:sz="2" w:space="0" w:color="auto"/>
              <w:left w:val="single" w:sz="6" w:space="0" w:color="auto"/>
              <w:bottom w:val="single" w:sz="2" w:space="0" w:color="auto"/>
              <w:right w:val="dotted" w:sz="6" w:space="0" w:color="auto"/>
            </w:tcBorders>
          </w:tcPr>
          <w:p w14:paraId="4DEB084D" w14:textId="77777777" w:rsidR="008448A9" w:rsidRPr="005A405E" w:rsidRDefault="008448A9" w:rsidP="008448A9">
            <w:pPr>
              <w:jc w:val="center"/>
              <w:rPr>
                <w:rFonts w:eastAsia="Batang"/>
                <w:snapToGrid w:val="0"/>
                <w:color w:val="000000"/>
              </w:rPr>
            </w:pPr>
            <w:r w:rsidRPr="005A405E">
              <w:rPr>
                <w:rFonts w:eastAsia="Batang"/>
                <w:snapToGrid w:val="0"/>
                <w:color w:val="000000"/>
              </w:rPr>
              <w:t>1</w:t>
            </w:r>
          </w:p>
        </w:tc>
        <w:tc>
          <w:tcPr>
            <w:tcW w:w="530" w:type="dxa"/>
            <w:tcBorders>
              <w:top w:val="single" w:sz="2" w:space="0" w:color="auto"/>
              <w:bottom w:val="single" w:sz="2" w:space="0" w:color="auto"/>
              <w:right w:val="single" w:sz="12" w:space="0" w:color="auto"/>
            </w:tcBorders>
          </w:tcPr>
          <w:p w14:paraId="4DEB084E"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2</w:t>
            </w:r>
          </w:p>
        </w:tc>
        <w:tc>
          <w:tcPr>
            <w:tcW w:w="531" w:type="dxa"/>
            <w:tcBorders>
              <w:top w:val="single" w:sz="2" w:space="0" w:color="auto"/>
              <w:left w:val="single" w:sz="12" w:space="0" w:color="auto"/>
              <w:bottom w:val="single" w:sz="2" w:space="0" w:color="auto"/>
            </w:tcBorders>
          </w:tcPr>
          <w:p w14:paraId="4DEB084F" w14:textId="77777777" w:rsidR="008448A9" w:rsidRPr="005A405E" w:rsidRDefault="008448A9" w:rsidP="008448A9">
            <w:pPr>
              <w:jc w:val="center"/>
              <w:rPr>
                <w:rFonts w:eastAsia="Batang"/>
                <w:snapToGrid w:val="0"/>
                <w:color w:val="000000"/>
              </w:rPr>
            </w:pPr>
            <w:r w:rsidRPr="005A405E">
              <w:rPr>
                <w:rFonts w:eastAsia="Batang"/>
                <w:snapToGrid w:val="0"/>
                <w:color w:val="000000"/>
              </w:rPr>
              <w:t>15</w:t>
            </w:r>
          </w:p>
        </w:tc>
        <w:tc>
          <w:tcPr>
            <w:tcW w:w="531" w:type="dxa"/>
            <w:tcBorders>
              <w:top w:val="single" w:sz="6" w:space="0" w:color="auto"/>
              <w:left w:val="dotted" w:sz="4" w:space="0" w:color="auto"/>
              <w:bottom w:val="single" w:sz="6" w:space="0" w:color="auto"/>
              <w:right w:val="single" w:sz="6" w:space="0" w:color="auto"/>
            </w:tcBorders>
          </w:tcPr>
          <w:p w14:paraId="4DEB0850"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30</w:t>
            </w:r>
          </w:p>
        </w:tc>
        <w:tc>
          <w:tcPr>
            <w:tcW w:w="318" w:type="dxa"/>
            <w:tcBorders>
              <w:left w:val="nil"/>
              <w:right w:val="single" w:sz="2" w:space="0" w:color="auto"/>
            </w:tcBorders>
          </w:tcPr>
          <w:p w14:paraId="4DEB0851" w14:textId="77777777" w:rsidR="008448A9" w:rsidRPr="005A405E" w:rsidRDefault="008448A9" w:rsidP="008448A9">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4DEB0852" w14:textId="77777777" w:rsidR="008448A9" w:rsidRPr="005A405E" w:rsidRDefault="008448A9" w:rsidP="008448A9">
            <w:pPr>
              <w:jc w:val="center"/>
              <w:rPr>
                <w:rFonts w:eastAsia="Batang"/>
                <w:snapToGrid w:val="0"/>
                <w:color w:val="000000"/>
              </w:rPr>
            </w:pPr>
            <w:r w:rsidRPr="005A405E">
              <w:rPr>
                <w:rFonts w:eastAsia="Batang"/>
                <w:snapToGrid w:val="0"/>
                <w:color w:val="000000"/>
              </w:rPr>
              <w:t>2</w:t>
            </w:r>
          </w:p>
        </w:tc>
        <w:tc>
          <w:tcPr>
            <w:tcW w:w="531" w:type="dxa"/>
            <w:tcBorders>
              <w:top w:val="single" w:sz="2" w:space="0" w:color="auto"/>
              <w:left w:val="dotted" w:sz="6" w:space="0" w:color="auto"/>
              <w:bottom w:val="single" w:sz="2" w:space="0" w:color="auto"/>
              <w:right w:val="single" w:sz="12" w:space="0" w:color="auto"/>
            </w:tcBorders>
          </w:tcPr>
          <w:p w14:paraId="4DEB0853"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1</w:t>
            </w:r>
          </w:p>
        </w:tc>
        <w:tc>
          <w:tcPr>
            <w:tcW w:w="531" w:type="dxa"/>
            <w:tcBorders>
              <w:top w:val="single" w:sz="2" w:space="0" w:color="auto"/>
              <w:left w:val="single" w:sz="12" w:space="0" w:color="auto"/>
              <w:bottom w:val="single" w:sz="2" w:space="0" w:color="auto"/>
              <w:right w:val="dotted" w:sz="4" w:space="0" w:color="auto"/>
            </w:tcBorders>
          </w:tcPr>
          <w:p w14:paraId="4DEB0854" w14:textId="77777777" w:rsidR="008448A9" w:rsidRPr="005A405E" w:rsidRDefault="008448A9" w:rsidP="008448A9">
            <w:pPr>
              <w:jc w:val="center"/>
              <w:rPr>
                <w:rFonts w:eastAsia="Batang"/>
                <w:snapToGrid w:val="0"/>
                <w:color w:val="000000"/>
              </w:rPr>
            </w:pPr>
            <w:r w:rsidRPr="005A405E">
              <w:rPr>
                <w:rFonts w:eastAsia="Batang"/>
                <w:snapToGrid w:val="0"/>
                <w:color w:val="000000"/>
              </w:rPr>
              <w:t>22</w:t>
            </w:r>
          </w:p>
        </w:tc>
        <w:tc>
          <w:tcPr>
            <w:tcW w:w="531" w:type="dxa"/>
            <w:tcBorders>
              <w:top w:val="single" w:sz="2" w:space="0" w:color="auto"/>
              <w:left w:val="dotted" w:sz="4" w:space="0" w:color="auto"/>
              <w:bottom w:val="single" w:sz="2" w:space="0" w:color="auto"/>
              <w:right w:val="single" w:sz="2" w:space="0" w:color="auto"/>
            </w:tcBorders>
          </w:tcPr>
          <w:p w14:paraId="4DEB0855"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11</w:t>
            </w:r>
          </w:p>
        </w:tc>
      </w:tr>
      <w:tr w:rsidR="008448A9" w14:paraId="4DEB0860" w14:textId="77777777" w:rsidTr="008448A9">
        <w:trPr>
          <w:trHeight w:val="284"/>
        </w:trPr>
        <w:tc>
          <w:tcPr>
            <w:tcW w:w="530" w:type="dxa"/>
            <w:tcBorders>
              <w:top w:val="single" w:sz="2" w:space="0" w:color="auto"/>
              <w:left w:val="single" w:sz="6" w:space="0" w:color="auto"/>
              <w:bottom w:val="single" w:sz="2" w:space="0" w:color="auto"/>
              <w:right w:val="dotted" w:sz="6" w:space="0" w:color="auto"/>
            </w:tcBorders>
          </w:tcPr>
          <w:p w14:paraId="4DEB0857" w14:textId="77777777" w:rsidR="008448A9" w:rsidRPr="005A405E" w:rsidRDefault="008448A9" w:rsidP="008448A9">
            <w:pPr>
              <w:jc w:val="center"/>
              <w:rPr>
                <w:rFonts w:eastAsia="Batang"/>
                <w:snapToGrid w:val="0"/>
                <w:color w:val="000000"/>
              </w:rPr>
            </w:pPr>
            <w:r w:rsidRPr="005A405E">
              <w:rPr>
                <w:rFonts w:eastAsia="Batang"/>
                <w:snapToGrid w:val="0"/>
                <w:color w:val="000000"/>
              </w:rPr>
              <w:t>2</w:t>
            </w:r>
          </w:p>
        </w:tc>
        <w:tc>
          <w:tcPr>
            <w:tcW w:w="530" w:type="dxa"/>
            <w:tcBorders>
              <w:top w:val="single" w:sz="2" w:space="0" w:color="auto"/>
              <w:bottom w:val="single" w:sz="2" w:space="0" w:color="auto"/>
              <w:right w:val="single" w:sz="12" w:space="0" w:color="auto"/>
            </w:tcBorders>
          </w:tcPr>
          <w:p w14:paraId="4DEB0858"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4</w:t>
            </w:r>
          </w:p>
        </w:tc>
        <w:tc>
          <w:tcPr>
            <w:tcW w:w="531" w:type="dxa"/>
            <w:tcBorders>
              <w:top w:val="single" w:sz="2" w:space="0" w:color="auto"/>
              <w:left w:val="single" w:sz="12" w:space="0" w:color="auto"/>
              <w:bottom w:val="single" w:sz="2" w:space="0" w:color="auto"/>
            </w:tcBorders>
          </w:tcPr>
          <w:p w14:paraId="4DEB0859" w14:textId="77777777" w:rsidR="008448A9" w:rsidRPr="005A405E" w:rsidRDefault="008448A9" w:rsidP="008448A9">
            <w:pPr>
              <w:jc w:val="center"/>
              <w:rPr>
                <w:rFonts w:eastAsia="Batang"/>
                <w:snapToGrid w:val="0"/>
                <w:color w:val="000000"/>
              </w:rPr>
            </w:pPr>
            <w:r w:rsidRPr="005A405E">
              <w:rPr>
                <w:rFonts w:eastAsia="Batang"/>
                <w:snapToGrid w:val="0"/>
                <w:color w:val="000000"/>
              </w:rPr>
              <w:t>20</w:t>
            </w:r>
          </w:p>
        </w:tc>
        <w:tc>
          <w:tcPr>
            <w:tcW w:w="531" w:type="dxa"/>
            <w:tcBorders>
              <w:top w:val="single" w:sz="6" w:space="0" w:color="auto"/>
              <w:left w:val="dotted" w:sz="4" w:space="0" w:color="auto"/>
              <w:bottom w:val="single" w:sz="6" w:space="0" w:color="auto"/>
              <w:right w:val="single" w:sz="6" w:space="0" w:color="auto"/>
            </w:tcBorders>
          </w:tcPr>
          <w:p w14:paraId="4DEB085A"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40</w:t>
            </w:r>
          </w:p>
        </w:tc>
        <w:tc>
          <w:tcPr>
            <w:tcW w:w="318" w:type="dxa"/>
            <w:tcBorders>
              <w:left w:val="nil"/>
              <w:right w:val="single" w:sz="2" w:space="0" w:color="auto"/>
            </w:tcBorders>
          </w:tcPr>
          <w:p w14:paraId="4DEB085B" w14:textId="77777777" w:rsidR="008448A9" w:rsidRPr="005A405E" w:rsidRDefault="008448A9" w:rsidP="008448A9">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4DEB085C" w14:textId="77777777" w:rsidR="008448A9" w:rsidRPr="005A405E" w:rsidRDefault="008448A9" w:rsidP="008448A9">
            <w:pPr>
              <w:jc w:val="center"/>
              <w:rPr>
                <w:rFonts w:eastAsia="Batang"/>
                <w:snapToGrid w:val="0"/>
                <w:color w:val="000000"/>
              </w:rPr>
            </w:pPr>
            <w:r w:rsidRPr="005A405E">
              <w:rPr>
                <w:rFonts w:eastAsia="Batang"/>
                <w:snapToGrid w:val="0"/>
                <w:color w:val="000000"/>
              </w:rPr>
              <w:t>4</w:t>
            </w:r>
          </w:p>
        </w:tc>
        <w:tc>
          <w:tcPr>
            <w:tcW w:w="531" w:type="dxa"/>
            <w:tcBorders>
              <w:top w:val="single" w:sz="2" w:space="0" w:color="auto"/>
              <w:left w:val="dotted" w:sz="6" w:space="0" w:color="auto"/>
              <w:bottom w:val="single" w:sz="2" w:space="0" w:color="auto"/>
              <w:right w:val="single" w:sz="12" w:space="0" w:color="auto"/>
            </w:tcBorders>
          </w:tcPr>
          <w:p w14:paraId="4DEB085D"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2</w:t>
            </w:r>
          </w:p>
        </w:tc>
        <w:tc>
          <w:tcPr>
            <w:tcW w:w="531" w:type="dxa"/>
            <w:tcBorders>
              <w:top w:val="single" w:sz="2" w:space="0" w:color="auto"/>
              <w:left w:val="single" w:sz="12" w:space="0" w:color="auto"/>
              <w:bottom w:val="single" w:sz="2" w:space="0" w:color="auto"/>
              <w:right w:val="dotted" w:sz="4" w:space="0" w:color="auto"/>
            </w:tcBorders>
          </w:tcPr>
          <w:p w14:paraId="4DEB085E" w14:textId="77777777" w:rsidR="008448A9" w:rsidRPr="005A405E" w:rsidRDefault="008448A9" w:rsidP="008448A9">
            <w:pPr>
              <w:jc w:val="center"/>
              <w:rPr>
                <w:rFonts w:eastAsia="Batang"/>
                <w:snapToGrid w:val="0"/>
                <w:color w:val="000000"/>
              </w:rPr>
            </w:pPr>
            <w:r w:rsidRPr="005A405E">
              <w:rPr>
                <w:rFonts w:eastAsia="Batang"/>
                <w:snapToGrid w:val="0"/>
                <w:color w:val="000000"/>
              </w:rPr>
              <w:t>28</w:t>
            </w:r>
          </w:p>
        </w:tc>
        <w:tc>
          <w:tcPr>
            <w:tcW w:w="531" w:type="dxa"/>
            <w:tcBorders>
              <w:top w:val="single" w:sz="2" w:space="0" w:color="auto"/>
              <w:left w:val="dotted" w:sz="4" w:space="0" w:color="auto"/>
              <w:bottom w:val="single" w:sz="2" w:space="0" w:color="auto"/>
              <w:right w:val="single" w:sz="2" w:space="0" w:color="auto"/>
            </w:tcBorders>
          </w:tcPr>
          <w:p w14:paraId="4DEB085F"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14</w:t>
            </w:r>
          </w:p>
        </w:tc>
      </w:tr>
      <w:tr w:rsidR="008448A9" w14:paraId="4DEB086A" w14:textId="77777777" w:rsidTr="008448A9">
        <w:trPr>
          <w:trHeight w:val="284"/>
        </w:trPr>
        <w:tc>
          <w:tcPr>
            <w:tcW w:w="530" w:type="dxa"/>
            <w:tcBorders>
              <w:top w:val="single" w:sz="2" w:space="0" w:color="auto"/>
              <w:left w:val="single" w:sz="6" w:space="0" w:color="auto"/>
              <w:bottom w:val="single" w:sz="2" w:space="0" w:color="auto"/>
              <w:right w:val="dotted" w:sz="6" w:space="0" w:color="auto"/>
            </w:tcBorders>
          </w:tcPr>
          <w:p w14:paraId="4DEB0861" w14:textId="77777777" w:rsidR="008448A9" w:rsidRPr="005A405E" w:rsidRDefault="008448A9" w:rsidP="008448A9">
            <w:pPr>
              <w:jc w:val="center"/>
              <w:rPr>
                <w:rFonts w:eastAsia="Batang"/>
                <w:snapToGrid w:val="0"/>
                <w:color w:val="000000"/>
              </w:rPr>
            </w:pPr>
            <w:r w:rsidRPr="005A405E">
              <w:rPr>
                <w:rFonts w:eastAsia="Batang"/>
                <w:snapToGrid w:val="0"/>
                <w:color w:val="000000"/>
              </w:rPr>
              <w:t>3</w:t>
            </w:r>
          </w:p>
        </w:tc>
        <w:tc>
          <w:tcPr>
            <w:tcW w:w="530" w:type="dxa"/>
            <w:tcBorders>
              <w:top w:val="single" w:sz="2" w:space="0" w:color="auto"/>
              <w:bottom w:val="single" w:sz="2" w:space="0" w:color="auto"/>
              <w:right w:val="single" w:sz="12" w:space="0" w:color="auto"/>
            </w:tcBorders>
          </w:tcPr>
          <w:p w14:paraId="4DEB0862"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6</w:t>
            </w:r>
          </w:p>
        </w:tc>
        <w:tc>
          <w:tcPr>
            <w:tcW w:w="531" w:type="dxa"/>
            <w:tcBorders>
              <w:top w:val="single" w:sz="2" w:space="0" w:color="auto"/>
              <w:left w:val="single" w:sz="12" w:space="0" w:color="auto"/>
              <w:bottom w:val="single" w:sz="2" w:space="0" w:color="auto"/>
            </w:tcBorders>
          </w:tcPr>
          <w:p w14:paraId="4DEB0863" w14:textId="77777777" w:rsidR="008448A9" w:rsidRPr="005A405E" w:rsidRDefault="008448A9" w:rsidP="008448A9">
            <w:pPr>
              <w:jc w:val="center"/>
              <w:rPr>
                <w:rFonts w:eastAsia="Batang"/>
                <w:snapToGrid w:val="0"/>
                <w:color w:val="000000"/>
              </w:rPr>
            </w:pPr>
            <w:r w:rsidRPr="005A405E">
              <w:rPr>
                <w:rFonts w:eastAsia="Batang"/>
                <w:snapToGrid w:val="0"/>
                <w:color w:val="000000"/>
              </w:rPr>
              <w:t>30</w:t>
            </w:r>
          </w:p>
        </w:tc>
        <w:tc>
          <w:tcPr>
            <w:tcW w:w="531" w:type="dxa"/>
            <w:tcBorders>
              <w:top w:val="single" w:sz="6" w:space="0" w:color="auto"/>
              <w:left w:val="dotted" w:sz="4" w:space="0" w:color="auto"/>
              <w:bottom w:val="single" w:sz="6" w:space="0" w:color="auto"/>
              <w:right w:val="single" w:sz="6" w:space="0" w:color="auto"/>
            </w:tcBorders>
          </w:tcPr>
          <w:p w14:paraId="4DEB0864"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60</w:t>
            </w:r>
          </w:p>
        </w:tc>
        <w:tc>
          <w:tcPr>
            <w:tcW w:w="318" w:type="dxa"/>
            <w:tcBorders>
              <w:left w:val="nil"/>
              <w:right w:val="single" w:sz="2" w:space="0" w:color="auto"/>
            </w:tcBorders>
          </w:tcPr>
          <w:p w14:paraId="4DEB0865" w14:textId="77777777" w:rsidR="008448A9" w:rsidRPr="005A405E" w:rsidRDefault="008448A9" w:rsidP="008448A9">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4DEB0866" w14:textId="77777777" w:rsidR="008448A9" w:rsidRPr="005A405E" w:rsidRDefault="008448A9" w:rsidP="008448A9">
            <w:pPr>
              <w:jc w:val="center"/>
              <w:rPr>
                <w:rFonts w:eastAsia="Batang"/>
                <w:snapToGrid w:val="0"/>
                <w:color w:val="000000"/>
              </w:rPr>
            </w:pPr>
            <w:r w:rsidRPr="005A405E">
              <w:rPr>
                <w:rFonts w:eastAsia="Batang"/>
                <w:snapToGrid w:val="0"/>
                <w:color w:val="000000"/>
              </w:rPr>
              <w:t>6</w:t>
            </w:r>
          </w:p>
        </w:tc>
        <w:tc>
          <w:tcPr>
            <w:tcW w:w="531" w:type="dxa"/>
            <w:tcBorders>
              <w:top w:val="single" w:sz="2" w:space="0" w:color="auto"/>
              <w:left w:val="dotted" w:sz="6" w:space="0" w:color="auto"/>
              <w:bottom w:val="single" w:sz="2" w:space="0" w:color="auto"/>
              <w:right w:val="single" w:sz="12" w:space="0" w:color="auto"/>
            </w:tcBorders>
          </w:tcPr>
          <w:p w14:paraId="4DEB0867"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3</w:t>
            </w:r>
          </w:p>
        </w:tc>
        <w:tc>
          <w:tcPr>
            <w:tcW w:w="531" w:type="dxa"/>
            <w:tcBorders>
              <w:top w:val="single" w:sz="2" w:space="0" w:color="auto"/>
              <w:left w:val="single" w:sz="12" w:space="0" w:color="auto"/>
              <w:bottom w:val="single" w:sz="2" w:space="0" w:color="auto"/>
              <w:right w:val="dotted" w:sz="4" w:space="0" w:color="auto"/>
            </w:tcBorders>
          </w:tcPr>
          <w:p w14:paraId="4DEB0868" w14:textId="77777777" w:rsidR="008448A9" w:rsidRPr="005A405E" w:rsidRDefault="008448A9" w:rsidP="008448A9">
            <w:pPr>
              <w:jc w:val="center"/>
              <w:rPr>
                <w:rFonts w:eastAsia="Batang"/>
                <w:snapToGrid w:val="0"/>
                <w:color w:val="000000"/>
              </w:rPr>
            </w:pPr>
            <w:r w:rsidRPr="005A405E">
              <w:rPr>
                <w:rFonts w:eastAsia="Batang"/>
                <w:snapToGrid w:val="0"/>
                <w:color w:val="000000"/>
              </w:rPr>
              <w:t>30</w:t>
            </w:r>
          </w:p>
        </w:tc>
        <w:tc>
          <w:tcPr>
            <w:tcW w:w="531" w:type="dxa"/>
            <w:tcBorders>
              <w:top w:val="single" w:sz="2" w:space="0" w:color="auto"/>
              <w:left w:val="dotted" w:sz="4" w:space="0" w:color="auto"/>
              <w:bottom w:val="single" w:sz="2" w:space="0" w:color="auto"/>
              <w:right w:val="single" w:sz="2" w:space="0" w:color="auto"/>
            </w:tcBorders>
          </w:tcPr>
          <w:p w14:paraId="4DEB0869"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15</w:t>
            </w:r>
          </w:p>
        </w:tc>
      </w:tr>
      <w:tr w:rsidR="008448A9" w14:paraId="4DEB0874" w14:textId="77777777" w:rsidTr="008448A9">
        <w:trPr>
          <w:trHeight w:val="284"/>
        </w:trPr>
        <w:tc>
          <w:tcPr>
            <w:tcW w:w="530" w:type="dxa"/>
            <w:tcBorders>
              <w:top w:val="single" w:sz="2" w:space="0" w:color="auto"/>
              <w:left w:val="single" w:sz="6" w:space="0" w:color="auto"/>
              <w:bottom w:val="single" w:sz="2" w:space="0" w:color="auto"/>
              <w:right w:val="dotted" w:sz="6" w:space="0" w:color="auto"/>
            </w:tcBorders>
          </w:tcPr>
          <w:p w14:paraId="4DEB086B" w14:textId="77777777" w:rsidR="008448A9" w:rsidRPr="005A405E" w:rsidRDefault="008448A9" w:rsidP="008448A9">
            <w:pPr>
              <w:jc w:val="center"/>
              <w:rPr>
                <w:rFonts w:eastAsia="Batang"/>
                <w:snapToGrid w:val="0"/>
                <w:color w:val="000000"/>
              </w:rPr>
            </w:pPr>
            <w:r w:rsidRPr="005A405E">
              <w:rPr>
                <w:rFonts w:eastAsia="Batang"/>
                <w:snapToGrid w:val="0"/>
                <w:color w:val="000000"/>
              </w:rPr>
              <w:t>4</w:t>
            </w:r>
          </w:p>
        </w:tc>
        <w:tc>
          <w:tcPr>
            <w:tcW w:w="530" w:type="dxa"/>
            <w:tcBorders>
              <w:top w:val="single" w:sz="2" w:space="0" w:color="auto"/>
              <w:bottom w:val="single" w:sz="2" w:space="0" w:color="auto"/>
              <w:right w:val="single" w:sz="12" w:space="0" w:color="auto"/>
            </w:tcBorders>
          </w:tcPr>
          <w:p w14:paraId="4DEB086C"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8</w:t>
            </w:r>
          </w:p>
        </w:tc>
        <w:tc>
          <w:tcPr>
            <w:tcW w:w="531" w:type="dxa"/>
            <w:tcBorders>
              <w:top w:val="single" w:sz="2" w:space="0" w:color="auto"/>
              <w:left w:val="single" w:sz="12" w:space="0" w:color="auto"/>
              <w:bottom w:val="single" w:sz="2" w:space="0" w:color="auto"/>
            </w:tcBorders>
          </w:tcPr>
          <w:p w14:paraId="4DEB086D" w14:textId="77777777" w:rsidR="008448A9" w:rsidRPr="005A405E" w:rsidRDefault="008448A9" w:rsidP="008448A9">
            <w:pPr>
              <w:jc w:val="center"/>
              <w:rPr>
                <w:rFonts w:eastAsia="Batang"/>
                <w:snapToGrid w:val="0"/>
                <w:color w:val="000000"/>
              </w:rPr>
            </w:pPr>
            <w:r w:rsidRPr="005A405E">
              <w:rPr>
                <w:rFonts w:eastAsia="Batang"/>
                <w:snapToGrid w:val="0"/>
                <w:color w:val="000000"/>
              </w:rPr>
              <w:t>40</w:t>
            </w:r>
          </w:p>
        </w:tc>
        <w:tc>
          <w:tcPr>
            <w:tcW w:w="531" w:type="dxa"/>
            <w:tcBorders>
              <w:top w:val="single" w:sz="6" w:space="0" w:color="auto"/>
              <w:left w:val="dotted" w:sz="4" w:space="0" w:color="auto"/>
              <w:bottom w:val="single" w:sz="6" w:space="0" w:color="auto"/>
              <w:right w:val="single" w:sz="6" w:space="0" w:color="auto"/>
            </w:tcBorders>
          </w:tcPr>
          <w:p w14:paraId="4DEB086E"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80</w:t>
            </w:r>
          </w:p>
        </w:tc>
        <w:tc>
          <w:tcPr>
            <w:tcW w:w="318" w:type="dxa"/>
            <w:tcBorders>
              <w:left w:val="nil"/>
              <w:right w:val="single" w:sz="2" w:space="0" w:color="auto"/>
            </w:tcBorders>
          </w:tcPr>
          <w:p w14:paraId="4DEB086F" w14:textId="77777777" w:rsidR="008448A9" w:rsidRPr="005A405E" w:rsidRDefault="008448A9" w:rsidP="008448A9">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4DEB0870" w14:textId="77777777" w:rsidR="008448A9" w:rsidRPr="005A405E" w:rsidRDefault="008448A9" w:rsidP="008448A9">
            <w:pPr>
              <w:jc w:val="center"/>
              <w:rPr>
                <w:rFonts w:eastAsia="Batang"/>
                <w:snapToGrid w:val="0"/>
                <w:color w:val="000000"/>
              </w:rPr>
            </w:pPr>
            <w:r w:rsidRPr="005A405E">
              <w:rPr>
                <w:rFonts w:eastAsia="Batang"/>
                <w:snapToGrid w:val="0"/>
                <w:color w:val="000000"/>
              </w:rPr>
              <w:t>8</w:t>
            </w:r>
          </w:p>
        </w:tc>
        <w:tc>
          <w:tcPr>
            <w:tcW w:w="531" w:type="dxa"/>
            <w:tcBorders>
              <w:top w:val="single" w:sz="2" w:space="0" w:color="auto"/>
              <w:left w:val="dotted" w:sz="6" w:space="0" w:color="auto"/>
              <w:bottom w:val="single" w:sz="2" w:space="0" w:color="auto"/>
              <w:right w:val="single" w:sz="12" w:space="0" w:color="auto"/>
            </w:tcBorders>
          </w:tcPr>
          <w:p w14:paraId="4DEB0871"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4</w:t>
            </w:r>
          </w:p>
        </w:tc>
        <w:tc>
          <w:tcPr>
            <w:tcW w:w="531" w:type="dxa"/>
            <w:tcBorders>
              <w:top w:val="single" w:sz="2" w:space="0" w:color="auto"/>
              <w:left w:val="single" w:sz="12" w:space="0" w:color="auto"/>
              <w:bottom w:val="single" w:sz="2" w:space="0" w:color="auto"/>
              <w:right w:val="dotted" w:sz="4" w:space="0" w:color="auto"/>
            </w:tcBorders>
          </w:tcPr>
          <w:p w14:paraId="4DEB0872" w14:textId="77777777" w:rsidR="008448A9" w:rsidRPr="005A405E" w:rsidRDefault="008448A9" w:rsidP="008448A9">
            <w:pPr>
              <w:jc w:val="center"/>
              <w:rPr>
                <w:rFonts w:eastAsia="Batang"/>
                <w:snapToGrid w:val="0"/>
                <w:color w:val="000000"/>
              </w:rPr>
            </w:pPr>
            <w:r w:rsidRPr="005A405E">
              <w:rPr>
                <w:rFonts w:eastAsia="Batang"/>
                <w:snapToGrid w:val="0"/>
                <w:color w:val="000000"/>
              </w:rPr>
              <w:t>40</w:t>
            </w:r>
          </w:p>
        </w:tc>
        <w:tc>
          <w:tcPr>
            <w:tcW w:w="531" w:type="dxa"/>
            <w:tcBorders>
              <w:top w:val="single" w:sz="2" w:space="0" w:color="auto"/>
              <w:left w:val="dotted" w:sz="4" w:space="0" w:color="auto"/>
              <w:bottom w:val="single" w:sz="2" w:space="0" w:color="auto"/>
              <w:right w:val="single" w:sz="2" w:space="0" w:color="auto"/>
            </w:tcBorders>
          </w:tcPr>
          <w:p w14:paraId="4DEB0873"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20</w:t>
            </w:r>
          </w:p>
        </w:tc>
      </w:tr>
      <w:tr w:rsidR="008448A9" w14:paraId="4DEB087E" w14:textId="77777777" w:rsidTr="008448A9">
        <w:trPr>
          <w:trHeight w:val="284"/>
        </w:trPr>
        <w:tc>
          <w:tcPr>
            <w:tcW w:w="530" w:type="dxa"/>
            <w:tcBorders>
              <w:top w:val="single" w:sz="2" w:space="0" w:color="auto"/>
              <w:left w:val="single" w:sz="6" w:space="0" w:color="auto"/>
              <w:bottom w:val="single" w:sz="2" w:space="0" w:color="auto"/>
              <w:right w:val="dotted" w:sz="6" w:space="0" w:color="auto"/>
            </w:tcBorders>
          </w:tcPr>
          <w:p w14:paraId="4DEB0875" w14:textId="77777777" w:rsidR="008448A9" w:rsidRPr="005A405E" w:rsidRDefault="008448A9" w:rsidP="008448A9">
            <w:pPr>
              <w:jc w:val="center"/>
              <w:rPr>
                <w:rFonts w:eastAsia="Batang"/>
                <w:snapToGrid w:val="0"/>
                <w:color w:val="000000"/>
              </w:rPr>
            </w:pPr>
            <w:r w:rsidRPr="005A405E">
              <w:rPr>
                <w:rFonts w:eastAsia="Batang"/>
                <w:snapToGrid w:val="0"/>
                <w:color w:val="000000"/>
              </w:rPr>
              <w:t>5</w:t>
            </w:r>
          </w:p>
        </w:tc>
        <w:tc>
          <w:tcPr>
            <w:tcW w:w="530" w:type="dxa"/>
            <w:tcBorders>
              <w:top w:val="single" w:sz="2" w:space="0" w:color="auto"/>
              <w:bottom w:val="single" w:sz="2" w:space="0" w:color="auto"/>
              <w:right w:val="single" w:sz="12" w:space="0" w:color="auto"/>
            </w:tcBorders>
          </w:tcPr>
          <w:p w14:paraId="4DEB0876"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10</w:t>
            </w:r>
          </w:p>
        </w:tc>
        <w:tc>
          <w:tcPr>
            <w:tcW w:w="531" w:type="dxa"/>
            <w:tcBorders>
              <w:top w:val="single" w:sz="2" w:space="0" w:color="auto"/>
              <w:left w:val="single" w:sz="12" w:space="0" w:color="auto"/>
              <w:bottom w:val="single" w:sz="2" w:space="0" w:color="auto"/>
            </w:tcBorders>
          </w:tcPr>
          <w:p w14:paraId="4DEB0877" w14:textId="77777777" w:rsidR="008448A9" w:rsidRPr="005A405E" w:rsidRDefault="008448A9" w:rsidP="008448A9">
            <w:pPr>
              <w:jc w:val="center"/>
              <w:rPr>
                <w:rFonts w:eastAsia="Batang"/>
                <w:snapToGrid w:val="0"/>
                <w:color w:val="000000"/>
              </w:rPr>
            </w:pPr>
            <w:r w:rsidRPr="005A405E">
              <w:rPr>
                <w:rFonts w:eastAsia="Batang"/>
                <w:snapToGrid w:val="0"/>
                <w:color w:val="000000"/>
              </w:rPr>
              <w:t>50</w:t>
            </w:r>
          </w:p>
        </w:tc>
        <w:tc>
          <w:tcPr>
            <w:tcW w:w="531" w:type="dxa"/>
            <w:tcBorders>
              <w:top w:val="single" w:sz="6" w:space="0" w:color="auto"/>
              <w:left w:val="dotted" w:sz="4" w:space="0" w:color="auto"/>
              <w:bottom w:val="single" w:sz="6" w:space="0" w:color="auto"/>
              <w:right w:val="single" w:sz="6" w:space="0" w:color="auto"/>
            </w:tcBorders>
          </w:tcPr>
          <w:p w14:paraId="4DEB0878"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100</w:t>
            </w:r>
          </w:p>
        </w:tc>
        <w:tc>
          <w:tcPr>
            <w:tcW w:w="318" w:type="dxa"/>
            <w:tcBorders>
              <w:left w:val="nil"/>
              <w:right w:val="single" w:sz="2" w:space="0" w:color="auto"/>
            </w:tcBorders>
          </w:tcPr>
          <w:p w14:paraId="4DEB0879" w14:textId="77777777" w:rsidR="008448A9" w:rsidRPr="005A405E" w:rsidRDefault="008448A9" w:rsidP="008448A9">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4DEB087A" w14:textId="77777777" w:rsidR="008448A9" w:rsidRPr="005A405E" w:rsidRDefault="008448A9" w:rsidP="008448A9">
            <w:pPr>
              <w:jc w:val="center"/>
              <w:rPr>
                <w:rFonts w:eastAsia="Batang"/>
                <w:snapToGrid w:val="0"/>
                <w:color w:val="000000"/>
              </w:rPr>
            </w:pPr>
            <w:r w:rsidRPr="005A405E">
              <w:rPr>
                <w:rFonts w:eastAsia="Batang"/>
                <w:snapToGrid w:val="0"/>
                <w:color w:val="000000"/>
              </w:rPr>
              <w:t>10</w:t>
            </w:r>
          </w:p>
        </w:tc>
        <w:tc>
          <w:tcPr>
            <w:tcW w:w="531" w:type="dxa"/>
            <w:tcBorders>
              <w:top w:val="single" w:sz="2" w:space="0" w:color="auto"/>
              <w:left w:val="dotted" w:sz="6" w:space="0" w:color="auto"/>
              <w:bottom w:val="single" w:sz="2" w:space="0" w:color="auto"/>
              <w:right w:val="single" w:sz="12" w:space="0" w:color="auto"/>
            </w:tcBorders>
          </w:tcPr>
          <w:p w14:paraId="4DEB087B"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5</w:t>
            </w:r>
          </w:p>
        </w:tc>
        <w:tc>
          <w:tcPr>
            <w:tcW w:w="531" w:type="dxa"/>
            <w:tcBorders>
              <w:top w:val="single" w:sz="2" w:space="0" w:color="auto"/>
              <w:left w:val="single" w:sz="12" w:space="0" w:color="auto"/>
              <w:bottom w:val="single" w:sz="2" w:space="0" w:color="auto"/>
              <w:right w:val="dotted" w:sz="4" w:space="0" w:color="auto"/>
            </w:tcBorders>
          </w:tcPr>
          <w:p w14:paraId="4DEB087C" w14:textId="77777777" w:rsidR="008448A9" w:rsidRPr="005A405E" w:rsidRDefault="008448A9" w:rsidP="008448A9">
            <w:pPr>
              <w:jc w:val="center"/>
              <w:rPr>
                <w:rFonts w:eastAsia="Batang"/>
                <w:snapToGrid w:val="0"/>
                <w:color w:val="000000"/>
              </w:rPr>
            </w:pPr>
            <w:r w:rsidRPr="005A405E">
              <w:rPr>
                <w:rFonts w:eastAsia="Batang"/>
                <w:snapToGrid w:val="0"/>
                <w:color w:val="000000"/>
              </w:rPr>
              <w:t>50</w:t>
            </w:r>
          </w:p>
        </w:tc>
        <w:tc>
          <w:tcPr>
            <w:tcW w:w="531" w:type="dxa"/>
            <w:tcBorders>
              <w:top w:val="single" w:sz="2" w:space="0" w:color="auto"/>
              <w:left w:val="dotted" w:sz="4" w:space="0" w:color="auto"/>
              <w:bottom w:val="single" w:sz="2" w:space="0" w:color="auto"/>
              <w:right w:val="single" w:sz="2" w:space="0" w:color="auto"/>
            </w:tcBorders>
          </w:tcPr>
          <w:p w14:paraId="4DEB087D"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25</w:t>
            </w:r>
          </w:p>
        </w:tc>
      </w:tr>
      <w:tr w:rsidR="008448A9" w14:paraId="4DEB0888" w14:textId="77777777" w:rsidTr="008448A9">
        <w:trPr>
          <w:trHeight w:val="284"/>
        </w:trPr>
        <w:tc>
          <w:tcPr>
            <w:tcW w:w="530" w:type="dxa"/>
            <w:tcBorders>
              <w:top w:val="single" w:sz="2" w:space="0" w:color="auto"/>
              <w:left w:val="single" w:sz="6" w:space="0" w:color="auto"/>
              <w:bottom w:val="single" w:sz="2" w:space="0" w:color="auto"/>
              <w:right w:val="dotted" w:sz="6" w:space="0" w:color="auto"/>
            </w:tcBorders>
          </w:tcPr>
          <w:p w14:paraId="4DEB087F" w14:textId="77777777" w:rsidR="008448A9" w:rsidRPr="005A405E" w:rsidRDefault="008448A9" w:rsidP="008448A9">
            <w:pPr>
              <w:jc w:val="center"/>
              <w:rPr>
                <w:rFonts w:eastAsia="Batang"/>
                <w:snapToGrid w:val="0"/>
                <w:color w:val="000000"/>
              </w:rPr>
            </w:pPr>
            <w:r w:rsidRPr="005A405E">
              <w:rPr>
                <w:rFonts w:eastAsia="Batang"/>
                <w:snapToGrid w:val="0"/>
                <w:color w:val="000000"/>
              </w:rPr>
              <w:t>6</w:t>
            </w:r>
          </w:p>
        </w:tc>
        <w:tc>
          <w:tcPr>
            <w:tcW w:w="530" w:type="dxa"/>
            <w:tcBorders>
              <w:top w:val="single" w:sz="2" w:space="0" w:color="auto"/>
              <w:bottom w:val="single" w:sz="2" w:space="0" w:color="auto"/>
              <w:right w:val="single" w:sz="12" w:space="0" w:color="auto"/>
            </w:tcBorders>
          </w:tcPr>
          <w:p w14:paraId="4DEB0880"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12</w:t>
            </w:r>
          </w:p>
        </w:tc>
        <w:tc>
          <w:tcPr>
            <w:tcW w:w="531" w:type="dxa"/>
            <w:tcBorders>
              <w:top w:val="single" w:sz="2" w:space="0" w:color="auto"/>
              <w:left w:val="single" w:sz="12" w:space="0" w:color="auto"/>
              <w:bottom w:val="single" w:sz="2" w:space="0" w:color="auto"/>
            </w:tcBorders>
          </w:tcPr>
          <w:p w14:paraId="4DEB0881" w14:textId="77777777" w:rsidR="008448A9" w:rsidRPr="005A405E" w:rsidRDefault="008448A9" w:rsidP="008448A9">
            <w:pPr>
              <w:jc w:val="center"/>
              <w:rPr>
                <w:rFonts w:eastAsia="Batang"/>
                <w:snapToGrid w:val="0"/>
                <w:color w:val="000000"/>
              </w:rPr>
            </w:pPr>
            <w:r w:rsidRPr="005A405E">
              <w:rPr>
                <w:rFonts w:eastAsia="Batang"/>
                <w:snapToGrid w:val="0"/>
                <w:color w:val="000000"/>
              </w:rPr>
              <w:t>60</w:t>
            </w:r>
          </w:p>
        </w:tc>
        <w:tc>
          <w:tcPr>
            <w:tcW w:w="531" w:type="dxa"/>
            <w:tcBorders>
              <w:top w:val="single" w:sz="6" w:space="0" w:color="auto"/>
              <w:left w:val="dotted" w:sz="4" w:space="0" w:color="auto"/>
              <w:bottom w:val="single" w:sz="6" w:space="0" w:color="auto"/>
              <w:right w:val="single" w:sz="6" w:space="0" w:color="auto"/>
            </w:tcBorders>
          </w:tcPr>
          <w:p w14:paraId="4DEB0882"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120</w:t>
            </w:r>
          </w:p>
        </w:tc>
        <w:tc>
          <w:tcPr>
            <w:tcW w:w="318" w:type="dxa"/>
            <w:tcBorders>
              <w:left w:val="nil"/>
              <w:right w:val="single" w:sz="2" w:space="0" w:color="auto"/>
            </w:tcBorders>
          </w:tcPr>
          <w:p w14:paraId="4DEB0883" w14:textId="77777777" w:rsidR="008448A9" w:rsidRPr="005A405E" w:rsidRDefault="008448A9" w:rsidP="008448A9">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4DEB0884" w14:textId="77777777" w:rsidR="008448A9" w:rsidRPr="005A405E" w:rsidRDefault="008448A9" w:rsidP="008448A9">
            <w:pPr>
              <w:jc w:val="center"/>
              <w:rPr>
                <w:rFonts w:eastAsia="Batang"/>
                <w:snapToGrid w:val="0"/>
                <w:color w:val="000000"/>
              </w:rPr>
            </w:pPr>
            <w:r w:rsidRPr="005A405E">
              <w:rPr>
                <w:rFonts w:eastAsia="Batang"/>
                <w:snapToGrid w:val="0"/>
                <w:color w:val="000000"/>
              </w:rPr>
              <w:t>12</w:t>
            </w:r>
          </w:p>
        </w:tc>
        <w:tc>
          <w:tcPr>
            <w:tcW w:w="531" w:type="dxa"/>
            <w:tcBorders>
              <w:top w:val="single" w:sz="2" w:space="0" w:color="auto"/>
              <w:left w:val="dotted" w:sz="6" w:space="0" w:color="auto"/>
              <w:bottom w:val="single" w:sz="2" w:space="0" w:color="auto"/>
              <w:right w:val="single" w:sz="12" w:space="0" w:color="auto"/>
            </w:tcBorders>
          </w:tcPr>
          <w:p w14:paraId="4DEB0885"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6</w:t>
            </w:r>
          </w:p>
        </w:tc>
        <w:tc>
          <w:tcPr>
            <w:tcW w:w="531" w:type="dxa"/>
            <w:tcBorders>
              <w:top w:val="single" w:sz="2" w:space="0" w:color="auto"/>
              <w:left w:val="single" w:sz="12" w:space="0" w:color="auto"/>
              <w:bottom w:val="single" w:sz="2" w:space="0" w:color="auto"/>
              <w:right w:val="dotted" w:sz="4" w:space="0" w:color="auto"/>
            </w:tcBorders>
          </w:tcPr>
          <w:p w14:paraId="4DEB0886" w14:textId="77777777" w:rsidR="008448A9" w:rsidRPr="005A405E" w:rsidRDefault="008448A9" w:rsidP="008448A9">
            <w:pPr>
              <w:jc w:val="center"/>
              <w:rPr>
                <w:rFonts w:eastAsia="Batang"/>
                <w:snapToGrid w:val="0"/>
                <w:color w:val="000000"/>
              </w:rPr>
            </w:pPr>
            <w:r w:rsidRPr="005A405E">
              <w:rPr>
                <w:rFonts w:eastAsia="Batang"/>
                <w:snapToGrid w:val="0"/>
                <w:color w:val="000000"/>
              </w:rPr>
              <w:t>60</w:t>
            </w:r>
          </w:p>
        </w:tc>
        <w:tc>
          <w:tcPr>
            <w:tcW w:w="531" w:type="dxa"/>
            <w:tcBorders>
              <w:top w:val="single" w:sz="2" w:space="0" w:color="auto"/>
              <w:left w:val="dotted" w:sz="4" w:space="0" w:color="auto"/>
              <w:bottom w:val="single" w:sz="2" w:space="0" w:color="auto"/>
              <w:right w:val="single" w:sz="2" w:space="0" w:color="auto"/>
            </w:tcBorders>
          </w:tcPr>
          <w:p w14:paraId="4DEB0887"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30</w:t>
            </w:r>
          </w:p>
        </w:tc>
      </w:tr>
      <w:tr w:rsidR="008448A9" w14:paraId="4DEB0892" w14:textId="77777777" w:rsidTr="008448A9">
        <w:trPr>
          <w:trHeight w:val="284"/>
        </w:trPr>
        <w:tc>
          <w:tcPr>
            <w:tcW w:w="530" w:type="dxa"/>
            <w:tcBorders>
              <w:top w:val="single" w:sz="2" w:space="0" w:color="auto"/>
              <w:left w:val="single" w:sz="6" w:space="0" w:color="auto"/>
              <w:bottom w:val="single" w:sz="2" w:space="0" w:color="auto"/>
              <w:right w:val="dotted" w:sz="6" w:space="0" w:color="auto"/>
            </w:tcBorders>
          </w:tcPr>
          <w:p w14:paraId="4DEB0889" w14:textId="77777777" w:rsidR="008448A9" w:rsidRPr="005A405E" w:rsidRDefault="008448A9" w:rsidP="008448A9">
            <w:pPr>
              <w:jc w:val="center"/>
              <w:rPr>
                <w:rFonts w:eastAsia="Batang"/>
                <w:snapToGrid w:val="0"/>
                <w:color w:val="000000"/>
              </w:rPr>
            </w:pPr>
            <w:r w:rsidRPr="005A405E">
              <w:rPr>
                <w:rFonts w:eastAsia="Batang"/>
                <w:snapToGrid w:val="0"/>
                <w:color w:val="000000"/>
              </w:rPr>
              <w:t>7</w:t>
            </w:r>
          </w:p>
        </w:tc>
        <w:tc>
          <w:tcPr>
            <w:tcW w:w="530" w:type="dxa"/>
            <w:tcBorders>
              <w:top w:val="single" w:sz="2" w:space="0" w:color="auto"/>
              <w:bottom w:val="single" w:sz="2" w:space="0" w:color="auto"/>
              <w:right w:val="single" w:sz="12" w:space="0" w:color="auto"/>
            </w:tcBorders>
          </w:tcPr>
          <w:p w14:paraId="4DEB088A"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14</w:t>
            </w:r>
          </w:p>
        </w:tc>
        <w:tc>
          <w:tcPr>
            <w:tcW w:w="531" w:type="dxa"/>
            <w:tcBorders>
              <w:top w:val="single" w:sz="2" w:space="0" w:color="auto"/>
              <w:left w:val="single" w:sz="12" w:space="0" w:color="auto"/>
              <w:bottom w:val="single" w:sz="2" w:space="0" w:color="auto"/>
            </w:tcBorders>
          </w:tcPr>
          <w:p w14:paraId="4DEB088B" w14:textId="77777777" w:rsidR="008448A9" w:rsidRPr="005A405E" w:rsidRDefault="008448A9" w:rsidP="008448A9">
            <w:pPr>
              <w:jc w:val="center"/>
              <w:rPr>
                <w:rFonts w:eastAsia="Batang"/>
                <w:snapToGrid w:val="0"/>
                <w:color w:val="000000"/>
              </w:rPr>
            </w:pPr>
            <w:r w:rsidRPr="005A405E">
              <w:rPr>
                <w:rFonts w:eastAsia="Batang"/>
                <w:snapToGrid w:val="0"/>
                <w:color w:val="000000"/>
              </w:rPr>
              <w:t>70</w:t>
            </w:r>
          </w:p>
        </w:tc>
        <w:tc>
          <w:tcPr>
            <w:tcW w:w="531" w:type="dxa"/>
            <w:tcBorders>
              <w:top w:val="single" w:sz="6" w:space="0" w:color="auto"/>
              <w:left w:val="dotted" w:sz="4" w:space="0" w:color="auto"/>
              <w:bottom w:val="single" w:sz="6" w:space="0" w:color="auto"/>
              <w:right w:val="single" w:sz="6" w:space="0" w:color="auto"/>
            </w:tcBorders>
          </w:tcPr>
          <w:p w14:paraId="4DEB088C"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140</w:t>
            </w:r>
          </w:p>
        </w:tc>
        <w:tc>
          <w:tcPr>
            <w:tcW w:w="318" w:type="dxa"/>
            <w:tcBorders>
              <w:left w:val="nil"/>
              <w:right w:val="single" w:sz="2" w:space="0" w:color="auto"/>
            </w:tcBorders>
          </w:tcPr>
          <w:p w14:paraId="4DEB088D" w14:textId="77777777" w:rsidR="008448A9" w:rsidRPr="005A405E" w:rsidRDefault="008448A9" w:rsidP="008448A9">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4DEB088E" w14:textId="77777777" w:rsidR="008448A9" w:rsidRPr="005A405E" w:rsidRDefault="008448A9" w:rsidP="008448A9">
            <w:pPr>
              <w:jc w:val="center"/>
              <w:rPr>
                <w:rFonts w:eastAsia="Batang"/>
                <w:snapToGrid w:val="0"/>
                <w:color w:val="000000"/>
              </w:rPr>
            </w:pPr>
            <w:r w:rsidRPr="005A405E">
              <w:rPr>
                <w:rFonts w:eastAsia="Batang"/>
                <w:snapToGrid w:val="0"/>
                <w:color w:val="000000"/>
              </w:rPr>
              <w:t>14</w:t>
            </w:r>
          </w:p>
        </w:tc>
        <w:tc>
          <w:tcPr>
            <w:tcW w:w="531" w:type="dxa"/>
            <w:tcBorders>
              <w:top w:val="single" w:sz="2" w:space="0" w:color="auto"/>
              <w:left w:val="dotted" w:sz="6" w:space="0" w:color="auto"/>
              <w:bottom w:val="single" w:sz="2" w:space="0" w:color="auto"/>
              <w:right w:val="single" w:sz="12" w:space="0" w:color="auto"/>
            </w:tcBorders>
          </w:tcPr>
          <w:p w14:paraId="4DEB088F"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7</w:t>
            </w:r>
          </w:p>
        </w:tc>
        <w:tc>
          <w:tcPr>
            <w:tcW w:w="531" w:type="dxa"/>
            <w:tcBorders>
              <w:top w:val="single" w:sz="2" w:space="0" w:color="auto"/>
              <w:left w:val="single" w:sz="12" w:space="0" w:color="auto"/>
              <w:bottom w:val="single" w:sz="2" w:space="0" w:color="auto"/>
              <w:right w:val="dotted" w:sz="4" w:space="0" w:color="auto"/>
            </w:tcBorders>
          </w:tcPr>
          <w:p w14:paraId="4DEB0890" w14:textId="77777777" w:rsidR="008448A9" w:rsidRPr="005A405E" w:rsidRDefault="008448A9" w:rsidP="008448A9">
            <w:pPr>
              <w:jc w:val="center"/>
              <w:rPr>
                <w:rFonts w:eastAsia="Batang"/>
                <w:snapToGrid w:val="0"/>
                <w:color w:val="000000"/>
              </w:rPr>
            </w:pPr>
            <w:r w:rsidRPr="005A405E">
              <w:rPr>
                <w:rFonts w:eastAsia="Batang"/>
                <w:snapToGrid w:val="0"/>
                <w:color w:val="000000"/>
              </w:rPr>
              <w:t>70</w:t>
            </w:r>
          </w:p>
        </w:tc>
        <w:tc>
          <w:tcPr>
            <w:tcW w:w="531" w:type="dxa"/>
            <w:tcBorders>
              <w:top w:val="single" w:sz="2" w:space="0" w:color="auto"/>
              <w:left w:val="dotted" w:sz="4" w:space="0" w:color="auto"/>
              <w:bottom w:val="single" w:sz="2" w:space="0" w:color="auto"/>
              <w:right w:val="single" w:sz="2" w:space="0" w:color="auto"/>
            </w:tcBorders>
          </w:tcPr>
          <w:p w14:paraId="4DEB0891"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35</w:t>
            </w:r>
          </w:p>
        </w:tc>
      </w:tr>
      <w:tr w:rsidR="008448A9" w14:paraId="4DEB089C" w14:textId="77777777" w:rsidTr="008448A9">
        <w:trPr>
          <w:trHeight w:val="284"/>
        </w:trPr>
        <w:tc>
          <w:tcPr>
            <w:tcW w:w="530" w:type="dxa"/>
            <w:tcBorders>
              <w:top w:val="single" w:sz="2" w:space="0" w:color="auto"/>
              <w:left w:val="single" w:sz="6" w:space="0" w:color="auto"/>
              <w:bottom w:val="single" w:sz="2" w:space="0" w:color="auto"/>
              <w:right w:val="dotted" w:sz="6" w:space="0" w:color="auto"/>
            </w:tcBorders>
          </w:tcPr>
          <w:p w14:paraId="4DEB0893" w14:textId="77777777" w:rsidR="008448A9" w:rsidRPr="005A405E" w:rsidRDefault="008448A9" w:rsidP="008448A9">
            <w:pPr>
              <w:jc w:val="center"/>
              <w:rPr>
                <w:rFonts w:eastAsia="Batang"/>
                <w:snapToGrid w:val="0"/>
                <w:color w:val="000000"/>
              </w:rPr>
            </w:pPr>
            <w:r w:rsidRPr="005A405E">
              <w:rPr>
                <w:rFonts w:eastAsia="Batang"/>
                <w:snapToGrid w:val="0"/>
                <w:color w:val="000000"/>
              </w:rPr>
              <w:t>8</w:t>
            </w:r>
          </w:p>
        </w:tc>
        <w:tc>
          <w:tcPr>
            <w:tcW w:w="530" w:type="dxa"/>
            <w:tcBorders>
              <w:top w:val="single" w:sz="2" w:space="0" w:color="auto"/>
              <w:bottom w:val="single" w:sz="2" w:space="0" w:color="auto"/>
              <w:right w:val="single" w:sz="12" w:space="0" w:color="auto"/>
            </w:tcBorders>
          </w:tcPr>
          <w:p w14:paraId="4DEB0894"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16</w:t>
            </w:r>
          </w:p>
        </w:tc>
        <w:tc>
          <w:tcPr>
            <w:tcW w:w="531" w:type="dxa"/>
            <w:tcBorders>
              <w:top w:val="single" w:sz="2" w:space="0" w:color="auto"/>
              <w:left w:val="single" w:sz="12" w:space="0" w:color="auto"/>
              <w:bottom w:val="single" w:sz="2" w:space="0" w:color="auto"/>
            </w:tcBorders>
          </w:tcPr>
          <w:p w14:paraId="4DEB0895" w14:textId="77777777" w:rsidR="008448A9" w:rsidRPr="005A405E" w:rsidRDefault="008448A9" w:rsidP="008448A9">
            <w:pPr>
              <w:jc w:val="center"/>
              <w:rPr>
                <w:rFonts w:eastAsia="Batang"/>
                <w:snapToGrid w:val="0"/>
                <w:color w:val="000000"/>
              </w:rPr>
            </w:pPr>
            <w:r w:rsidRPr="005A405E">
              <w:rPr>
                <w:rFonts w:eastAsia="Batang"/>
                <w:snapToGrid w:val="0"/>
                <w:color w:val="000000"/>
              </w:rPr>
              <w:t>80</w:t>
            </w:r>
          </w:p>
        </w:tc>
        <w:tc>
          <w:tcPr>
            <w:tcW w:w="531" w:type="dxa"/>
            <w:tcBorders>
              <w:top w:val="single" w:sz="6" w:space="0" w:color="auto"/>
              <w:left w:val="dotted" w:sz="4" w:space="0" w:color="auto"/>
              <w:bottom w:val="single" w:sz="6" w:space="0" w:color="auto"/>
              <w:right w:val="single" w:sz="6" w:space="0" w:color="auto"/>
            </w:tcBorders>
          </w:tcPr>
          <w:p w14:paraId="4DEB0896"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160</w:t>
            </w:r>
          </w:p>
        </w:tc>
        <w:tc>
          <w:tcPr>
            <w:tcW w:w="318" w:type="dxa"/>
            <w:tcBorders>
              <w:left w:val="nil"/>
              <w:right w:val="single" w:sz="2" w:space="0" w:color="auto"/>
            </w:tcBorders>
          </w:tcPr>
          <w:p w14:paraId="4DEB0897" w14:textId="77777777" w:rsidR="008448A9" w:rsidRPr="005A405E" w:rsidRDefault="008448A9" w:rsidP="008448A9">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4DEB0898" w14:textId="77777777" w:rsidR="008448A9" w:rsidRPr="005A405E" w:rsidRDefault="008448A9" w:rsidP="008448A9">
            <w:pPr>
              <w:jc w:val="center"/>
              <w:rPr>
                <w:rFonts w:eastAsia="Batang"/>
                <w:snapToGrid w:val="0"/>
                <w:color w:val="000000"/>
              </w:rPr>
            </w:pPr>
            <w:r w:rsidRPr="005A405E">
              <w:rPr>
                <w:rFonts w:eastAsia="Batang"/>
                <w:snapToGrid w:val="0"/>
                <w:color w:val="000000"/>
              </w:rPr>
              <w:t>16</w:t>
            </w:r>
          </w:p>
        </w:tc>
        <w:tc>
          <w:tcPr>
            <w:tcW w:w="531" w:type="dxa"/>
            <w:tcBorders>
              <w:top w:val="single" w:sz="2" w:space="0" w:color="auto"/>
              <w:left w:val="dotted" w:sz="6" w:space="0" w:color="auto"/>
              <w:bottom w:val="single" w:sz="2" w:space="0" w:color="auto"/>
              <w:right w:val="single" w:sz="12" w:space="0" w:color="auto"/>
            </w:tcBorders>
          </w:tcPr>
          <w:p w14:paraId="4DEB0899"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8</w:t>
            </w:r>
          </w:p>
        </w:tc>
        <w:tc>
          <w:tcPr>
            <w:tcW w:w="531" w:type="dxa"/>
            <w:tcBorders>
              <w:top w:val="single" w:sz="2" w:space="0" w:color="auto"/>
              <w:left w:val="single" w:sz="12" w:space="0" w:color="auto"/>
              <w:bottom w:val="single" w:sz="2" w:space="0" w:color="auto"/>
              <w:right w:val="dotted" w:sz="4" w:space="0" w:color="auto"/>
            </w:tcBorders>
          </w:tcPr>
          <w:p w14:paraId="4DEB089A" w14:textId="77777777" w:rsidR="008448A9" w:rsidRPr="005A405E" w:rsidRDefault="008448A9" w:rsidP="008448A9">
            <w:pPr>
              <w:jc w:val="center"/>
              <w:rPr>
                <w:rFonts w:eastAsia="Batang"/>
                <w:snapToGrid w:val="0"/>
                <w:color w:val="000000"/>
              </w:rPr>
            </w:pPr>
            <w:r w:rsidRPr="005A405E">
              <w:rPr>
                <w:rFonts w:eastAsia="Batang"/>
                <w:snapToGrid w:val="0"/>
                <w:color w:val="000000"/>
              </w:rPr>
              <w:t>80</w:t>
            </w:r>
          </w:p>
        </w:tc>
        <w:tc>
          <w:tcPr>
            <w:tcW w:w="531" w:type="dxa"/>
            <w:tcBorders>
              <w:top w:val="single" w:sz="2" w:space="0" w:color="auto"/>
              <w:left w:val="dotted" w:sz="4" w:space="0" w:color="auto"/>
              <w:bottom w:val="single" w:sz="2" w:space="0" w:color="auto"/>
              <w:right w:val="single" w:sz="2" w:space="0" w:color="auto"/>
            </w:tcBorders>
          </w:tcPr>
          <w:p w14:paraId="4DEB089B"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40</w:t>
            </w:r>
          </w:p>
        </w:tc>
      </w:tr>
      <w:tr w:rsidR="008448A9" w14:paraId="4DEB08A6" w14:textId="77777777" w:rsidTr="008448A9">
        <w:trPr>
          <w:trHeight w:val="284"/>
        </w:trPr>
        <w:tc>
          <w:tcPr>
            <w:tcW w:w="530" w:type="dxa"/>
            <w:tcBorders>
              <w:top w:val="single" w:sz="2" w:space="0" w:color="auto"/>
              <w:left w:val="single" w:sz="6" w:space="0" w:color="auto"/>
              <w:bottom w:val="single" w:sz="2" w:space="0" w:color="auto"/>
              <w:right w:val="dotted" w:sz="6" w:space="0" w:color="auto"/>
            </w:tcBorders>
          </w:tcPr>
          <w:p w14:paraId="4DEB089D" w14:textId="77777777" w:rsidR="008448A9" w:rsidRPr="005A405E" w:rsidRDefault="008448A9" w:rsidP="008448A9">
            <w:pPr>
              <w:jc w:val="center"/>
              <w:rPr>
                <w:rFonts w:eastAsia="Batang"/>
                <w:snapToGrid w:val="0"/>
                <w:color w:val="000000"/>
              </w:rPr>
            </w:pPr>
            <w:r w:rsidRPr="005A405E">
              <w:rPr>
                <w:rFonts w:eastAsia="Batang"/>
                <w:snapToGrid w:val="0"/>
                <w:color w:val="000000"/>
              </w:rPr>
              <w:t>9</w:t>
            </w:r>
          </w:p>
        </w:tc>
        <w:tc>
          <w:tcPr>
            <w:tcW w:w="530" w:type="dxa"/>
            <w:tcBorders>
              <w:top w:val="single" w:sz="2" w:space="0" w:color="auto"/>
              <w:bottom w:val="single" w:sz="2" w:space="0" w:color="auto"/>
              <w:right w:val="single" w:sz="12" w:space="0" w:color="auto"/>
            </w:tcBorders>
          </w:tcPr>
          <w:p w14:paraId="4DEB089E"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18</w:t>
            </w:r>
          </w:p>
        </w:tc>
        <w:tc>
          <w:tcPr>
            <w:tcW w:w="531" w:type="dxa"/>
            <w:tcBorders>
              <w:top w:val="single" w:sz="2" w:space="0" w:color="auto"/>
              <w:left w:val="single" w:sz="12" w:space="0" w:color="auto"/>
              <w:bottom w:val="single" w:sz="2" w:space="0" w:color="auto"/>
            </w:tcBorders>
          </w:tcPr>
          <w:p w14:paraId="4DEB089F" w14:textId="77777777" w:rsidR="008448A9" w:rsidRPr="005A405E" w:rsidRDefault="008448A9" w:rsidP="008448A9">
            <w:pPr>
              <w:jc w:val="center"/>
              <w:rPr>
                <w:rFonts w:eastAsia="Batang"/>
                <w:snapToGrid w:val="0"/>
                <w:color w:val="000000"/>
              </w:rPr>
            </w:pPr>
            <w:r w:rsidRPr="005A405E">
              <w:rPr>
                <w:rFonts w:eastAsia="Batang"/>
                <w:snapToGrid w:val="0"/>
                <w:color w:val="000000"/>
              </w:rPr>
              <w:t>90</w:t>
            </w:r>
          </w:p>
        </w:tc>
        <w:tc>
          <w:tcPr>
            <w:tcW w:w="531" w:type="dxa"/>
            <w:tcBorders>
              <w:top w:val="single" w:sz="6" w:space="0" w:color="auto"/>
              <w:left w:val="dotted" w:sz="4" w:space="0" w:color="auto"/>
              <w:bottom w:val="single" w:sz="6" w:space="0" w:color="auto"/>
              <w:right w:val="single" w:sz="6" w:space="0" w:color="auto"/>
            </w:tcBorders>
          </w:tcPr>
          <w:p w14:paraId="4DEB08A0"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180</w:t>
            </w:r>
          </w:p>
        </w:tc>
        <w:tc>
          <w:tcPr>
            <w:tcW w:w="318" w:type="dxa"/>
            <w:tcBorders>
              <w:left w:val="nil"/>
              <w:right w:val="single" w:sz="2" w:space="0" w:color="auto"/>
            </w:tcBorders>
          </w:tcPr>
          <w:p w14:paraId="4DEB08A1" w14:textId="77777777" w:rsidR="008448A9" w:rsidRPr="005A405E" w:rsidRDefault="008448A9" w:rsidP="008448A9">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4DEB08A2" w14:textId="77777777" w:rsidR="008448A9" w:rsidRPr="005A405E" w:rsidRDefault="008448A9" w:rsidP="008448A9">
            <w:pPr>
              <w:jc w:val="center"/>
              <w:rPr>
                <w:rFonts w:eastAsia="Batang"/>
                <w:snapToGrid w:val="0"/>
                <w:color w:val="000000"/>
              </w:rPr>
            </w:pPr>
            <w:r w:rsidRPr="005A405E">
              <w:rPr>
                <w:rFonts w:eastAsia="Batang"/>
                <w:snapToGrid w:val="0"/>
                <w:color w:val="000000"/>
              </w:rPr>
              <w:t>18</w:t>
            </w:r>
          </w:p>
        </w:tc>
        <w:tc>
          <w:tcPr>
            <w:tcW w:w="531" w:type="dxa"/>
            <w:tcBorders>
              <w:top w:val="single" w:sz="2" w:space="0" w:color="auto"/>
              <w:left w:val="dotted" w:sz="6" w:space="0" w:color="auto"/>
              <w:bottom w:val="single" w:sz="2" w:space="0" w:color="auto"/>
              <w:right w:val="single" w:sz="12" w:space="0" w:color="auto"/>
            </w:tcBorders>
          </w:tcPr>
          <w:p w14:paraId="4DEB08A3"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9</w:t>
            </w:r>
          </w:p>
        </w:tc>
        <w:tc>
          <w:tcPr>
            <w:tcW w:w="531" w:type="dxa"/>
            <w:tcBorders>
              <w:top w:val="single" w:sz="2" w:space="0" w:color="auto"/>
              <w:left w:val="single" w:sz="12" w:space="0" w:color="auto"/>
              <w:bottom w:val="single" w:sz="2" w:space="0" w:color="auto"/>
              <w:right w:val="dotted" w:sz="4" w:space="0" w:color="auto"/>
            </w:tcBorders>
          </w:tcPr>
          <w:p w14:paraId="4DEB08A4" w14:textId="77777777" w:rsidR="008448A9" w:rsidRPr="005A405E" w:rsidRDefault="008448A9" w:rsidP="008448A9">
            <w:pPr>
              <w:jc w:val="center"/>
              <w:rPr>
                <w:rFonts w:eastAsia="Batang"/>
                <w:snapToGrid w:val="0"/>
                <w:color w:val="000000"/>
              </w:rPr>
            </w:pPr>
            <w:r w:rsidRPr="005A405E">
              <w:rPr>
                <w:rFonts w:eastAsia="Batang"/>
                <w:snapToGrid w:val="0"/>
                <w:color w:val="000000"/>
              </w:rPr>
              <w:t>100</w:t>
            </w:r>
          </w:p>
        </w:tc>
        <w:tc>
          <w:tcPr>
            <w:tcW w:w="531" w:type="dxa"/>
            <w:tcBorders>
              <w:top w:val="single" w:sz="2" w:space="0" w:color="auto"/>
              <w:left w:val="dotted" w:sz="4" w:space="0" w:color="auto"/>
              <w:bottom w:val="single" w:sz="2" w:space="0" w:color="auto"/>
              <w:right w:val="single" w:sz="2" w:space="0" w:color="auto"/>
            </w:tcBorders>
          </w:tcPr>
          <w:p w14:paraId="4DEB08A5"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50</w:t>
            </w:r>
          </w:p>
        </w:tc>
      </w:tr>
      <w:tr w:rsidR="008448A9" w14:paraId="4DEB08B0" w14:textId="77777777" w:rsidTr="008448A9">
        <w:trPr>
          <w:trHeight w:val="284"/>
        </w:trPr>
        <w:tc>
          <w:tcPr>
            <w:tcW w:w="530" w:type="dxa"/>
            <w:tcBorders>
              <w:top w:val="single" w:sz="2" w:space="0" w:color="auto"/>
              <w:left w:val="single" w:sz="6" w:space="0" w:color="auto"/>
              <w:bottom w:val="single" w:sz="6" w:space="0" w:color="auto"/>
              <w:right w:val="dotted" w:sz="6" w:space="0" w:color="auto"/>
            </w:tcBorders>
          </w:tcPr>
          <w:p w14:paraId="4DEB08A7" w14:textId="77777777" w:rsidR="008448A9" w:rsidRPr="005A405E" w:rsidRDefault="008448A9" w:rsidP="008448A9">
            <w:pPr>
              <w:jc w:val="center"/>
              <w:rPr>
                <w:rFonts w:eastAsia="Batang"/>
                <w:snapToGrid w:val="0"/>
                <w:color w:val="000000"/>
              </w:rPr>
            </w:pPr>
            <w:r w:rsidRPr="005A405E">
              <w:rPr>
                <w:rFonts w:eastAsia="Batang"/>
                <w:snapToGrid w:val="0"/>
                <w:color w:val="000000"/>
              </w:rPr>
              <w:t>10</w:t>
            </w:r>
          </w:p>
        </w:tc>
        <w:tc>
          <w:tcPr>
            <w:tcW w:w="530" w:type="dxa"/>
            <w:tcBorders>
              <w:top w:val="single" w:sz="2" w:space="0" w:color="auto"/>
              <w:bottom w:val="single" w:sz="6" w:space="0" w:color="auto"/>
              <w:right w:val="single" w:sz="12" w:space="0" w:color="auto"/>
            </w:tcBorders>
          </w:tcPr>
          <w:p w14:paraId="4DEB08A8"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20</w:t>
            </w:r>
          </w:p>
        </w:tc>
        <w:tc>
          <w:tcPr>
            <w:tcW w:w="531" w:type="dxa"/>
            <w:tcBorders>
              <w:top w:val="single" w:sz="2" w:space="0" w:color="auto"/>
              <w:left w:val="single" w:sz="12" w:space="0" w:color="auto"/>
              <w:bottom w:val="single" w:sz="6" w:space="0" w:color="auto"/>
            </w:tcBorders>
          </w:tcPr>
          <w:p w14:paraId="4DEB08A9" w14:textId="77777777" w:rsidR="008448A9" w:rsidRPr="005A405E" w:rsidRDefault="008448A9" w:rsidP="008448A9">
            <w:pPr>
              <w:jc w:val="center"/>
              <w:rPr>
                <w:rFonts w:eastAsia="Batang"/>
                <w:snapToGrid w:val="0"/>
                <w:color w:val="000000"/>
              </w:rPr>
            </w:pPr>
            <w:r w:rsidRPr="005A405E">
              <w:rPr>
                <w:rFonts w:eastAsia="Batang"/>
                <w:snapToGrid w:val="0"/>
                <w:color w:val="000000"/>
              </w:rPr>
              <w:t>100</w:t>
            </w:r>
          </w:p>
        </w:tc>
        <w:tc>
          <w:tcPr>
            <w:tcW w:w="531" w:type="dxa"/>
            <w:tcBorders>
              <w:top w:val="single" w:sz="6" w:space="0" w:color="auto"/>
              <w:left w:val="dotted" w:sz="4" w:space="0" w:color="auto"/>
              <w:bottom w:val="single" w:sz="6" w:space="0" w:color="auto"/>
              <w:right w:val="single" w:sz="6" w:space="0" w:color="auto"/>
            </w:tcBorders>
          </w:tcPr>
          <w:p w14:paraId="4DEB08AA"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200</w:t>
            </w:r>
          </w:p>
        </w:tc>
        <w:tc>
          <w:tcPr>
            <w:tcW w:w="318" w:type="dxa"/>
            <w:tcBorders>
              <w:left w:val="nil"/>
              <w:right w:val="single" w:sz="2" w:space="0" w:color="auto"/>
            </w:tcBorders>
          </w:tcPr>
          <w:p w14:paraId="4DEB08AB" w14:textId="77777777" w:rsidR="008448A9" w:rsidRPr="005A405E" w:rsidRDefault="008448A9" w:rsidP="008448A9">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4DEB08AC" w14:textId="77777777" w:rsidR="008448A9" w:rsidRPr="005A405E" w:rsidRDefault="008448A9" w:rsidP="008448A9">
            <w:pPr>
              <w:jc w:val="center"/>
              <w:rPr>
                <w:rFonts w:eastAsia="Batang"/>
                <w:snapToGrid w:val="0"/>
                <w:color w:val="000000"/>
              </w:rPr>
            </w:pPr>
            <w:r w:rsidRPr="005A405E">
              <w:rPr>
                <w:rFonts w:eastAsia="Batang"/>
                <w:snapToGrid w:val="0"/>
                <w:color w:val="000000"/>
              </w:rPr>
              <w:t>20</w:t>
            </w:r>
          </w:p>
        </w:tc>
        <w:tc>
          <w:tcPr>
            <w:tcW w:w="531" w:type="dxa"/>
            <w:tcBorders>
              <w:top w:val="single" w:sz="2" w:space="0" w:color="auto"/>
              <w:left w:val="dotted" w:sz="6" w:space="0" w:color="auto"/>
              <w:bottom w:val="single" w:sz="2" w:space="0" w:color="auto"/>
              <w:right w:val="single" w:sz="12" w:space="0" w:color="auto"/>
            </w:tcBorders>
          </w:tcPr>
          <w:p w14:paraId="4DEB08AD"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10</w:t>
            </w:r>
          </w:p>
        </w:tc>
        <w:tc>
          <w:tcPr>
            <w:tcW w:w="531" w:type="dxa"/>
            <w:tcBorders>
              <w:top w:val="single" w:sz="2" w:space="0" w:color="auto"/>
              <w:left w:val="single" w:sz="12" w:space="0" w:color="auto"/>
              <w:bottom w:val="single" w:sz="2" w:space="0" w:color="auto"/>
              <w:right w:val="dotted" w:sz="4" w:space="0" w:color="auto"/>
            </w:tcBorders>
          </w:tcPr>
          <w:p w14:paraId="4DEB08AE" w14:textId="77777777" w:rsidR="008448A9" w:rsidRPr="005A405E" w:rsidRDefault="008448A9" w:rsidP="008448A9">
            <w:pPr>
              <w:jc w:val="center"/>
              <w:rPr>
                <w:rFonts w:eastAsia="Batang"/>
                <w:snapToGrid w:val="0"/>
                <w:color w:val="000000"/>
              </w:rPr>
            </w:pPr>
            <w:r w:rsidRPr="005A405E">
              <w:rPr>
                <w:rFonts w:eastAsia="Batang"/>
                <w:snapToGrid w:val="0"/>
                <w:color w:val="000000"/>
              </w:rPr>
              <w:t>124</w:t>
            </w:r>
          </w:p>
        </w:tc>
        <w:tc>
          <w:tcPr>
            <w:tcW w:w="531" w:type="dxa"/>
            <w:tcBorders>
              <w:top w:val="single" w:sz="2" w:space="0" w:color="auto"/>
              <w:left w:val="dotted" w:sz="4" w:space="0" w:color="auto"/>
              <w:bottom w:val="single" w:sz="2" w:space="0" w:color="auto"/>
              <w:right w:val="single" w:sz="2" w:space="0" w:color="auto"/>
            </w:tcBorders>
          </w:tcPr>
          <w:p w14:paraId="4DEB08AF" w14:textId="77777777" w:rsidR="008448A9" w:rsidRPr="005A405E" w:rsidRDefault="008448A9" w:rsidP="008448A9">
            <w:pPr>
              <w:jc w:val="center"/>
              <w:rPr>
                <w:rFonts w:eastAsia="Batang"/>
                <w:b/>
                <w:snapToGrid w:val="0"/>
                <w:color w:val="000000"/>
              </w:rPr>
            </w:pPr>
            <w:r w:rsidRPr="005A405E">
              <w:rPr>
                <w:rFonts w:eastAsia="Batang"/>
                <w:b/>
                <w:snapToGrid w:val="0"/>
                <w:color w:val="000000"/>
              </w:rPr>
              <w:t>62</w:t>
            </w:r>
          </w:p>
        </w:tc>
      </w:tr>
    </w:tbl>
    <w:p w14:paraId="4DEB08B1" w14:textId="77777777" w:rsidR="005A405E" w:rsidRDefault="005A405E" w:rsidP="00142156">
      <w:pPr>
        <w:jc w:val="both"/>
        <w:rPr>
          <w:lang w:val="en-US"/>
        </w:rPr>
      </w:pPr>
    </w:p>
    <w:p w14:paraId="4DEB08B2" w14:textId="77777777" w:rsidR="00F0759B" w:rsidRDefault="00F0759B" w:rsidP="00142156">
      <w:pPr>
        <w:jc w:val="both"/>
        <w:rPr>
          <w:lang w:val="en-US"/>
        </w:rPr>
      </w:pPr>
    </w:p>
    <w:p w14:paraId="4DEB08B3" w14:textId="77777777" w:rsidR="00F0759B" w:rsidRDefault="00F0759B" w:rsidP="00142156">
      <w:pPr>
        <w:jc w:val="both"/>
        <w:rPr>
          <w:lang w:val="en-US"/>
        </w:rPr>
      </w:pPr>
    </w:p>
    <w:p w14:paraId="4DEB08B4" w14:textId="77777777" w:rsidR="00B81892" w:rsidRDefault="00B81892" w:rsidP="00142156">
      <w:pPr>
        <w:jc w:val="both"/>
        <w:rPr>
          <w:lang w:val="en-US"/>
        </w:rPr>
      </w:pPr>
    </w:p>
    <w:p w14:paraId="4DEB08B5" w14:textId="77777777" w:rsidR="00B81892" w:rsidRDefault="00B81892" w:rsidP="00142156">
      <w:pPr>
        <w:jc w:val="both"/>
        <w:rPr>
          <w:lang w:val="en-US"/>
        </w:rPr>
      </w:pPr>
    </w:p>
    <w:p w14:paraId="4DEB08B6" w14:textId="77777777" w:rsidR="00B81892" w:rsidRDefault="00B81892" w:rsidP="00142156">
      <w:pPr>
        <w:jc w:val="both"/>
        <w:rPr>
          <w:lang w:val="en-US"/>
        </w:rPr>
      </w:pPr>
    </w:p>
    <w:p w14:paraId="4DEB08B7" w14:textId="77777777" w:rsidR="00B81892" w:rsidRDefault="00B81892" w:rsidP="00142156">
      <w:pPr>
        <w:jc w:val="both"/>
        <w:rPr>
          <w:lang w:val="en-US"/>
        </w:rPr>
      </w:pPr>
    </w:p>
    <w:p w14:paraId="4DEB08B8" w14:textId="77777777" w:rsidR="00B81892" w:rsidRDefault="00B81892" w:rsidP="00142156">
      <w:pPr>
        <w:jc w:val="both"/>
        <w:rPr>
          <w:lang w:val="en-US"/>
        </w:rPr>
      </w:pPr>
    </w:p>
    <w:p w14:paraId="108E173C" w14:textId="77777777" w:rsidR="000D3E59" w:rsidRDefault="000D3E59" w:rsidP="00C615DB">
      <w:pPr>
        <w:rPr>
          <w:b/>
          <w:u w:val="single"/>
        </w:rPr>
      </w:pPr>
    </w:p>
    <w:p w14:paraId="4DEB08B9" w14:textId="20CA6B96" w:rsidR="00C615DB" w:rsidRPr="00C615DB" w:rsidRDefault="00C615DB" w:rsidP="00C615DB">
      <w:pPr>
        <w:rPr>
          <w:b/>
          <w:u w:val="single"/>
        </w:rPr>
      </w:pPr>
      <w:r w:rsidRPr="00C615DB">
        <w:rPr>
          <w:b/>
          <w:u w:val="single"/>
        </w:rPr>
        <w:t>Multiplier par 25, 50 :</w:t>
      </w:r>
    </w:p>
    <w:p w14:paraId="4DEB08BA" w14:textId="77777777" w:rsidR="00F0759B" w:rsidRDefault="00F0759B" w:rsidP="00142156">
      <w:pPr>
        <w:jc w:val="both"/>
        <w:rPr>
          <w:lang w:val="en-US"/>
        </w:rPr>
      </w:pPr>
    </w:p>
    <w:p w14:paraId="4DEB08BB" w14:textId="77777777" w:rsidR="00C615DB" w:rsidRPr="00C615DB" w:rsidRDefault="00C615DB" w:rsidP="00C615DB">
      <w:pPr>
        <w:tabs>
          <w:tab w:val="left" w:pos="7655"/>
        </w:tabs>
        <w:jc w:val="both"/>
      </w:pPr>
      <w:r w:rsidRPr="00C615DB">
        <w:rPr>
          <w:b/>
        </w:rPr>
        <w:t>Multiplier par 25 :</w:t>
      </w:r>
      <w:r>
        <w:rPr>
          <w:b/>
        </w:rPr>
        <w:t xml:space="preserve"> </w:t>
      </w:r>
      <w:r w:rsidR="003F5ED6">
        <w:t>Je retiens</w:t>
      </w:r>
      <w:r w:rsidRPr="00C615DB">
        <w:t xml:space="preserve"> que les multiples de 25 se terminent toujours par 00, 25, 50, 75.</w:t>
      </w:r>
    </w:p>
    <w:p w14:paraId="4DEB08BC" w14:textId="77777777" w:rsidR="00C615DB" w:rsidRPr="00C615DB" w:rsidRDefault="00C615DB" w:rsidP="00C615DB">
      <w:r w:rsidRPr="00C615DB">
        <w:tab/>
      </w:r>
    </w:p>
    <w:p w14:paraId="4DEB08BD" w14:textId="77777777" w:rsidR="00C615DB" w:rsidRPr="00C615DB" w:rsidRDefault="00C615DB" w:rsidP="00C615DB">
      <w:pPr>
        <w:rPr>
          <w:sz w:val="20"/>
          <w:szCs w:val="20"/>
        </w:rPr>
      </w:pPr>
      <w:r w:rsidRPr="00C615DB">
        <w:rPr>
          <w:u w:val="single"/>
        </w:rPr>
        <w:t>A connaître</w:t>
      </w:r>
      <w:r w:rsidRPr="00C615DB">
        <w:t xml:space="preserve"> : </w:t>
      </w:r>
      <w:r w:rsidRPr="00C615DB">
        <w:rPr>
          <w:sz w:val="20"/>
          <w:szCs w:val="20"/>
        </w:rPr>
        <w:t>25 x 1 = 25</w:t>
      </w:r>
      <w:r w:rsidRPr="00C615DB">
        <w:rPr>
          <w:sz w:val="20"/>
          <w:szCs w:val="20"/>
        </w:rPr>
        <w:tab/>
        <w:t>25 x 4 = 100</w:t>
      </w:r>
      <w:r w:rsidRPr="00C615DB">
        <w:rPr>
          <w:sz w:val="20"/>
          <w:szCs w:val="20"/>
        </w:rPr>
        <w:tab/>
        <w:t>25 x 7 = 175</w:t>
      </w:r>
      <w:r w:rsidRPr="00C615DB">
        <w:rPr>
          <w:sz w:val="20"/>
          <w:szCs w:val="20"/>
        </w:rPr>
        <w:tab/>
        <w:t>25 x 9 = 225</w:t>
      </w:r>
    </w:p>
    <w:p w14:paraId="4DEB08BE" w14:textId="77777777" w:rsidR="00C615DB" w:rsidRPr="00C615DB" w:rsidRDefault="00C615DB" w:rsidP="00C615DB">
      <w:pPr>
        <w:rPr>
          <w:sz w:val="20"/>
          <w:szCs w:val="20"/>
        </w:rPr>
      </w:pPr>
      <w:r>
        <w:rPr>
          <w:sz w:val="20"/>
          <w:szCs w:val="20"/>
        </w:rPr>
        <w:t xml:space="preserve"> </w:t>
      </w:r>
      <w:r>
        <w:rPr>
          <w:sz w:val="20"/>
          <w:szCs w:val="20"/>
        </w:rPr>
        <w:tab/>
        <w:t xml:space="preserve">            </w:t>
      </w:r>
      <w:r w:rsidRPr="00C615DB">
        <w:rPr>
          <w:sz w:val="20"/>
          <w:szCs w:val="20"/>
        </w:rPr>
        <w:t>25 x 2 = 50</w:t>
      </w:r>
      <w:r w:rsidRPr="00C615DB">
        <w:rPr>
          <w:sz w:val="20"/>
          <w:szCs w:val="20"/>
        </w:rPr>
        <w:tab/>
        <w:t>25 x 5 = 125</w:t>
      </w:r>
      <w:r w:rsidRPr="00C615DB">
        <w:rPr>
          <w:sz w:val="20"/>
          <w:szCs w:val="20"/>
        </w:rPr>
        <w:tab/>
        <w:t>25 x 8 = 200</w:t>
      </w:r>
      <w:r>
        <w:rPr>
          <w:sz w:val="20"/>
          <w:szCs w:val="20"/>
        </w:rPr>
        <w:tab/>
      </w:r>
      <w:r w:rsidRPr="00C615DB">
        <w:rPr>
          <w:sz w:val="20"/>
          <w:szCs w:val="20"/>
        </w:rPr>
        <w:t>25 x 10 = 250</w:t>
      </w:r>
    </w:p>
    <w:p w14:paraId="4DEB08BF" w14:textId="77777777" w:rsidR="00C615DB" w:rsidRPr="00C615DB" w:rsidRDefault="00C615DB" w:rsidP="00C615DB">
      <w:pPr>
        <w:ind w:firstLine="708"/>
        <w:rPr>
          <w:sz w:val="20"/>
          <w:szCs w:val="20"/>
        </w:rPr>
      </w:pPr>
      <w:r>
        <w:rPr>
          <w:sz w:val="20"/>
          <w:szCs w:val="20"/>
        </w:rPr>
        <w:t xml:space="preserve">        </w:t>
      </w:r>
      <w:r w:rsidRPr="00C615DB">
        <w:rPr>
          <w:sz w:val="20"/>
          <w:szCs w:val="20"/>
        </w:rPr>
        <w:t xml:space="preserve">    25 x 3 = 75</w:t>
      </w:r>
      <w:r w:rsidRPr="00C615DB">
        <w:rPr>
          <w:sz w:val="20"/>
          <w:szCs w:val="20"/>
        </w:rPr>
        <w:tab/>
        <w:t>25 x 6 = 150</w:t>
      </w:r>
      <w:r>
        <w:rPr>
          <w:sz w:val="20"/>
          <w:szCs w:val="20"/>
        </w:rPr>
        <w:tab/>
      </w:r>
      <w:r w:rsidRPr="00C615DB">
        <w:rPr>
          <w:sz w:val="20"/>
          <w:szCs w:val="20"/>
        </w:rPr>
        <w:tab/>
      </w:r>
    </w:p>
    <w:p w14:paraId="4DEB08C0" w14:textId="77777777" w:rsidR="00C615DB" w:rsidRDefault="00C615DB" w:rsidP="00C615DB">
      <w:pPr>
        <w:tabs>
          <w:tab w:val="left" w:pos="7655"/>
        </w:tabs>
        <w:rPr>
          <w:b/>
        </w:rPr>
      </w:pPr>
    </w:p>
    <w:p w14:paraId="4DEB08C1" w14:textId="77777777" w:rsidR="00C615DB" w:rsidRDefault="00C615DB" w:rsidP="00C615DB">
      <w:pPr>
        <w:tabs>
          <w:tab w:val="left" w:pos="7655"/>
        </w:tabs>
      </w:pPr>
      <w:r>
        <w:rPr>
          <w:b/>
        </w:rPr>
        <w:t>Multiplier par 50</w:t>
      </w:r>
      <w:r w:rsidRPr="00C615DB">
        <w:rPr>
          <w:b/>
        </w:rPr>
        <w:t> :</w:t>
      </w:r>
      <w:r>
        <w:rPr>
          <w:b/>
        </w:rPr>
        <w:t xml:space="preserve"> </w:t>
      </w:r>
      <w:r w:rsidR="003F5ED6">
        <w:t>Je retiens</w:t>
      </w:r>
      <w:r w:rsidRPr="00C615DB">
        <w:t xml:space="preserve"> que les multiples de 50 se terminent toujours par 50, 00.</w:t>
      </w:r>
    </w:p>
    <w:p w14:paraId="4DEB08C2" w14:textId="77777777" w:rsidR="003F5ED6" w:rsidRPr="00C615DB" w:rsidRDefault="003F5ED6" w:rsidP="00C615DB">
      <w:pPr>
        <w:tabs>
          <w:tab w:val="left" w:pos="7655"/>
        </w:tabs>
      </w:pPr>
    </w:p>
    <w:p w14:paraId="4DEB08C3" w14:textId="77777777" w:rsidR="00C615DB" w:rsidRPr="00C615DB" w:rsidRDefault="00C615DB" w:rsidP="00C615DB">
      <w:pPr>
        <w:rPr>
          <w:sz w:val="20"/>
          <w:szCs w:val="20"/>
        </w:rPr>
      </w:pPr>
      <w:r w:rsidRPr="00C615DB">
        <w:rPr>
          <w:u w:val="single"/>
        </w:rPr>
        <w:t>A connaître</w:t>
      </w:r>
      <w:r w:rsidRPr="00C615DB">
        <w:t xml:space="preserve"> : </w:t>
      </w:r>
      <w:r w:rsidRPr="00C615DB">
        <w:rPr>
          <w:sz w:val="20"/>
          <w:szCs w:val="20"/>
        </w:rPr>
        <w:t>50 x 1 = 50</w:t>
      </w:r>
      <w:r w:rsidRPr="00C615DB">
        <w:rPr>
          <w:sz w:val="20"/>
          <w:szCs w:val="20"/>
        </w:rPr>
        <w:tab/>
        <w:t>50 x 4 = 200</w:t>
      </w:r>
      <w:r w:rsidRPr="00C615DB">
        <w:rPr>
          <w:sz w:val="20"/>
          <w:szCs w:val="20"/>
        </w:rPr>
        <w:tab/>
        <w:t>50 x 7 = 350</w:t>
      </w:r>
      <w:r>
        <w:rPr>
          <w:sz w:val="20"/>
          <w:szCs w:val="20"/>
        </w:rPr>
        <w:tab/>
      </w:r>
      <w:r w:rsidRPr="00C615DB">
        <w:rPr>
          <w:sz w:val="20"/>
          <w:szCs w:val="20"/>
        </w:rPr>
        <w:t>50 x 9 = 450</w:t>
      </w:r>
    </w:p>
    <w:p w14:paraId="4DEB08C4" w14:textId="77777777" w:rsidR="00C615DB" w:rsidRPr="00C615DB" w:rsidRDefault="00C615DB" w:rsidP="00C615DB">
      <w:pPr>
        <w:ind w:left="708"/>
        <w:rPr>
          <w:sz w:val="20"/>
          <w:szCs w:val="20"/>
        </w:rPr>
      </w:pPr>
      <w:r>
        <w:rPr>
          <w:sz w:val="20"/>
          <w:szCs w:val="20"/>
        </w:rPr>
        <w:t xml:space="preserve">            </w:t>
      </w:r>
      <w:r w:rsidRPr="00C615DB">
        <w:rPr>
          <w:sz w:val="20"/>
          <w:szCs w:val="20"/>
        </w:rPr>
        <w:t>50 x 2 = 100</w:t>
      </w:r>
      <w:r w:rsidRPr="00C615DB">
        <w:rPr>
          <w:sz w:val="20"/>
          <w:szCs w:val="20"/>
        </w:rPr>
        <w:tab/>
        <w:t>50 x 5 = 250</w:t>
      </w:r>
      <w:r w:rsidRPr="00C615DB">
        <w:rPr>
          <w:sz w:val="20"/>
          <w:szCs w:val="20"/>
        </w:rPr>
        <w:tab/>
        <w:t>50 x 8 = 400</w:t>
      </w:r>
      <w:r>
        <w:rPr>
          <w:sz w:val="20"/>
          <w:szCs w:val="20"/>
        </w:rPr>
        <w:tab/>
      </w:r>
      <w:r w:rsidRPr="00C615DB">
        <w:rPr>
          <w:sz w:val="20"/>
          <w:szCs w:val="20"/>
        </w:rPr>
        <w:t>50 x 10 = 500</w:t>
      </w:r>
    </w:p>
    <w:p w14:paraId="4DEB08C5" w14:textId="77777777" w:rsidR="00C615DB" w:rsidRPr="00C615DB" w:rsidRDefault="00C615DB" w:rsidP="00C615DB">
      <w:pPr>
        <w:ind w:firstLine="708"/>
        <w:rPr>
          <w:sz w:val="20"/>
          <w:szCs w:val="20"/>
        </w:rPr>
      </w:pPr>
      <w:r>
        <w:rPr>
          <w:sz w:val="20"/>
          <w:szCs w:val="20"/>
        </w:rPr>
        <w:t xml:space="preserve">            </w:t>
      </w:r>
      <w:r w:rsidRPr="00C615DB">
        <w:rPr>
          <w:sz w:val="20"/>
          <w:szCs w:val="20"/>
        </w:rPr>
        <w:t>50 x 3 = 150</w:t>
      </w:r>
      <w:r w:rsidRPr="00C615DB">
        <w:rPr>
          <w:sz w:val="20"/>
          <w:szCs w:val="20"/>
        </w:rPr>
        <w:tab/>
        <w:t>50 x 6 = 300</w:t>
      </w:r>
      <w:r w:rsidRPr="00C615DB">
        <w:rPr>
          <w:sz w:val="20"/>
          <w:szCs w:val="20"/>
        </w:rPr>
        <w:tab/>
      </w:r>
    </w:p>
    <w:p w14:paraId="4DEB08C6" w14:textId="77777777" w:rsidR="00C615DB" w:rsidRPr="00C615DB" w:rsidRDefault="00C615DB" w:rsidP="00C615DB">
      <w:pPr>
        <w:ind w:left="708" w:firstLine="708"/>
        <w:rPr>
          <w:sz w:val="20"/>
          <w:szCs w:val="20"/>
        </w:rPr>
      </w:pPr>
      <w:r w:rsidRPr="00C615DB">
        <w:rPr>
          <w:sz w:val="20"/>
          <w:szCs w:val="20"/>
        </w:rPr>
        <w:t xml:space="preserve">    </w:t>
      </w:r>
      <w:r w:rsidRPr="00C615DB">
        <w:rPr>
          <w:sz w:val="20"/>
          <w:szCs w:val="20"/>
        </w:rPr>
        <w:tab/>
      </w:r>
      <w:r w:rsidRPr="00C615DB">
        <w:rPr>
          <w:sz w:val="20"/>
          <w:szCs w:val="20"/>
        </w:rPr>
        <w:tab/>
      </w:r>
      <w:r w:rsidRPr="00C615DB">
        <w:rPr>
          <w:sz w:val="20"/>
          <w:szCs w:val="20"/>
        </w:rPr>
        <w:tab/>
      </w:r>
    </w:p>
    <w:p w14:paraId="4DEB08C7" w14:textId="77777777" w:rsidR="003F5ED6" w:rsidRDefault="003F5ED6" w:rsidP="004B5EB3">
      <w:pPr>
        <w:rPr>
          <w:b/>
          <w:u w:val="single"/>
        </w:rPr>
      </w:pPr>
    </w:p>
    <w:p w14:paraId="4DEB08C8" w14:textId="77777777" w:rsidR="00B81892" w:rsidRDefault="00B81892" w:rsidP="004B5EB3">
      <w:pPr>
        <w:rPr>
          <w:b/>
          <w:u w:val="single"/>
        </w:rPr>
      </w:pPr>
    </w:p>
    <w:p w14:paraId="4DEB08C9" w14:textId="77777777" w:rsidR="00B81892" w:rsidRDefault="00B81892" w:rsidP="004B5EB3">
      <w:pPr>
        <w:rPr>
          <w:b/>
          <w:u w:val="single"/>
        </w:rPr>
      </w:pPr>
    </w:p>
    <w:p w14:paraId="4DEB08CA" w14:textId="77777777" w:rsidR="00B81892" w:rsidRDefault="00B81892" w:rsidP="004B5EB3">
      <w:pPr>
        <w:rPr>
          <w:b/>
          <w:u w:val="single"/>
        </w:rPr>
      </w:pPr>
    </w:p>
    <w:p w14:paraId="4DEB08CC" w14:textId="77777777" w:rsidR="004B5EB3" w:rsidRPr="004B5EB3" w:rsidRDefault="004B5EB3" w:rsidP="004B5EB3">
      <w:pPr>
        <w:rPr>
          <w:b/>
          <w:u w:val="single"/>
        </w:rPr>
      </w:pPr>
      <w:r w:rsidRPr="004B5EB3">
        <w:rPr>
          <w:b/>
          <w:u w:val="single"/>
        </w:rPr>
        <w:lastRenderedPageBreak/>
        <w:t xml:space="preserve">Multiplier par 10, 100 : </w:t>
      </w:r>
    </w:p>
    <w:p w14:paraId="4DEB08CD" w14:textId="77777777" w:rsidR="00833DD4" w:rsidRPr="00833DD4" w:rsidRDefault="00833DD4" w:rsidP="00833DD4"/>
    <w:p w14:paraId="4DEB08CE" w14:textId="77777777" w:rsidR="00833FFE" w:rsidRDefault="00D547D4" w:rsidP="00833DD4">
      <w:pPr>
        <w:jc w:val="both"/>
      </w:pPr>
      <w:r>
        <w:rPr>
          <w:rFonts w:ascii="Calibri" w:hAnsi="Calibri"/>
          <w:lang w:eastAsia="en-US"/>
        </w:rPr>
        <w:pict w14:anchorId="4DEB0E62">
          <v:line id="Connecteur droit 8" o:spid="_x0000_s3221" style="position:absolute;left:0;text-align:left;z-index:251862528;visibility:visible;mso-width-relative:margin" from="164.65pt,2.65pt" to="164.65pt,73.5pt"/>
        </w:pict>
      </w:r>
      <w:r w:rsidR="00833FFE" w:rsidRPr="00833FFE">
        <w:rPr>
          <w:b/>
        </w:rPr>
        <w:t>Pour multiplier par 10</w:t>
      </w:r>
      <w:r w:rsidR="00833FFE">
        <w:t> :</w:t>
      </w:r>
      <w:r w:rsidR="00833FFE" w:rsidRPr="00833FFE">
        <w:rPr>
          <w:b/>
        </w:rPr>
        <w:t xml:space="preserve"> </w:t>
      </w:r>
      <w:r w:rsidR="00833FFE">
        <w:rPr>
          <w:b/>
        </w:rPr>
        <w:t xml:space="preserve">                 </w:t>
      </w:r>
      <w:r w:rsidR="00833FFE" w:rsidRPr="00833FFE">
        <w:rPr>
          <w:b/>
        </w:rPr>
        <w:t>Pour multiplier par 10</w:t>
      </w:r>
      <w:r w:rsidR="00833FFE">
        <w:rPr>
          <w:b/>
        </w:rPr>
        <w:t>0</w:t>
      </w:r>
      <w:r w:rsidR="00833FFE">
        <w:t> :</w:t>
      </w:r>
    </w:p>
    <w:p w14:paraId="4DEB08CF" w14:textId="77777777" w:rsidR="00833FFE" w:rsidRDefault="00833FFE" w:rsidP="00833DD4">
      <w:pPr>
        <w:jc w:val="both"/>
      </w:pPr>
      <w:r>
        <w:t>J</w:t>
      </w:r>
      <w:r w:rsidR="00833DD4">
        <w:t xml:space="preserve">’écris un 0 à la </w:t>
      </w:r>
      <w:r w:rsidR="00833DD4" w:rsidRPr="00833DD4">
        <w:t xml:space="preserve">droite de </w:t>
      </w:r>
      <w:r>
        <w:tab/>
      </w:r>
      <w:r>
        <w:tab/>
        <w:t>J</w:t>
      </w:r>
      <w:r w:rsidR="00833DD4" w:rsidRPr="00833DD4">
        <w:t xml:space="preserve">’écris deux 0 à la  droite de ce </w:t>
      </w:r>
    </w:p>
    <w:p w14:paraId="4DEB08D0" w14:textId="77777777" w:rsidR="00833DD4" w:rsidRDefault="00833FFE" w:rsidP="00833DD4">
      <w:pPr>
        <w:jc w:val="both"/>
      </w:pPr>
      <w:proofErr w:type="gramStart"/>
      <w:r>
        <w:t>ce</w:t>
      </w:r>
      <w:proofErr w:type="gramEnd"/>
      <w:r>
        <w:t xml:space="preserve"> </w:t>
      </w:r>
      <w:r w:rsidR="00833DD4">
        <w:t>n</w:t>
      </w:r>
      <w:r w:rsidR="00833DD4" w:rsidRPr="00833DD4">
        <w:t xml:space="preserve">ombre. </w:t>
      </w:r>
      <w:r>
        <w:t xml:space="preserve">                             </w:t>
      </w:r>
      <w:r>
        <w:tab/>
      </w:r>
      <w:proofErr w:type="gramStart"/>
      <w:r>
        <w:t>nombre</w:t>
      </w:r>
      <w:proofErr w:type="gramEnd"/>
      <w:r>
        <w:t>.</w:t>
      </w:r>
    </w:p>
    <w:p w14:paraId="4DEB08D1" w14:textId="77777777" w:rsidR="00833DD4" w:rsidRDefault="00833DD4" w:rsidP="00833DD4">
      <w:pPr>
        <w:jc w:val="both"/>
      </w:pPr>
      <w:r w:rsidRPr="00833DD4">
        <w:t xml:space="preserve">     </w:t>
      </w:r>
    </w:p>
    <w:p w14:paraId="4DEB08D2" w14:textId="77777777" w:rsidR="00833DD4" w:rsidRPr="00833DD4" w:rsidRDefault="00833DD4" w:rsidP="00833DD4">
      <w:r w:rsidRPr="00833DD4">
        <w:t xml:space="preserve">      </w:t>
      </w:r>
      <w:r w:rsidRPr="00833DD4">
        <w:rPr>
          <w:u w:val="single"/>
        </w:rPr>
        <w:t>Exemple</w:t>
      </w:r>
      <w:r w:rsidRPr="00833DD4">
        <w:t xml:space="preserve"> : 25 x </w:t>
      </w:r>
      <w:r w:rsidRPr="00833DD4">
        <w:rPr>
          <w:b/>
        </w:rPr>
        <w:t>10</w:t>
      </w:r>
      <w:r w:rsidRPr="00833DD4">
        <w:t xml:space="preserve"> = 25</w:t>
      </w:r>
      <w:r w:rsidRPr="00833DD4">
        <w:rPr>
          <w:b/>
        </w:rPr>
        <w:t>0</w:t>
      </w:r>
      <w:r w:rsidRPr="00833DD4">
        <w:t xml:space="preserve">                    </w:t>
      </w:r>
      <w:r w:rsidRPr="00833DD4">
        <w:rPr>
          <w:u w:val="single"/>
        </w:rPr>
        <w:t>Exemple</w:t>
      </w:r>
      <w:r w:rsidRPr="00833DD4">
        <w:t xml:space="preserve"> : 25 x </w:t>
      </w:r>
      <w:r w:rsidRPr="00833DD4">
        <w:rPr>
          <w:b/>
        </w:rPr>
        <w:t>100</w:t>
      </w:r>
      <w:r w:rsidRPr="00833DD4">
        <w:t xml:space="preserve"> = 2</w:t>
      </w:r>
      <w:r>
        <w:t xml:space="preserve"> </w:t>
      </w:r>
      <w:r w:rsidRPr="00833DD4">
        <w:t>5</w:t>
      </w:r>
      <w:r w:rsidRPr="00833DD4">
        <w:rPr>
          <w:b/>
        </w:rPr>
        <w:t>00</w:t>
      </w:r>
      <w:r w:rsidRPr="00833DD4">
        <w:t xml:space="preserve">                    </w:t>
      </w:r>
    </w:p>
    <w:p w14:paraId="4DEB08D3" w14:textId="77777777" w:rsidR="00833DD4" w:rsidRDefault="00833DD4" w:rsidP="00833DD4">
      <w:pPr>
        <w:rPr>
          <w:color w:val="008000"/>
          <w:sz w:val="32"/>
          <w:szCs w:val="32"/>
        </w:rPr>
      </w:pPr>
    </w:p>
    <w:p w14:paraId="4DEB08D4" w14:textId="77777777" w:rsidR="003D3F0C" w:rsidRDefault="003D3F0C" w:rsidP="003D3F0C">
      <w:pPr>
        <w:rPr>
          <w:b/>
          <w:u w:val="single"/>
        </w:rPr>
      </w:pPr>
      <w:r w:rsidRPr="00842897">
        <w:rPr>
          <w:b/>
          <w:u w:val="single"/>
        </w:rPr>
        <w:t xml:space="preserve">Diviser par 10, 100 : </w:t>
      </w:r>
    </w:p>
    <w:p w14:paraId="4DEB08D5" w14:textId="77777777" w:rsidR="00A63F2E" w:rsidRDefault="00A63F2E" w:rsidP="00842897">
      <w:pPr>
        <w:jc w:val="both"/>
      </w:pPr>
    </w:p>
    <w:p w14:paraId="4DEB08D6" w14:textId="77777777" w:rsidR="00833FFE" w:rsidRDefault="00D547D4" w:rsidP="00833FFE">
      <w:pPr>
        <w:jc w:val="both"/>
      </w:pPr>
      <w:r>
        <w:rPr>
          <w:rFonts w:ascii="Calibri" w:hAnsi="Calibri"/>
          <w:lang w:eastAsia="en-US"/>
        </w:rPr>
        <w:pict w14:anchorId="4DEB0E63">
          <v:line id="_x0000_s3223" style="position:absolute;left:0;text-align:left;z-index:251863552;visibility:visible;mso-width-relative:margin" from="167.4pt,1.9pt" to="167.4pt,86.95pt"/>
        </w:pict>
      </w:r>
      <w:r w:rsidR="00833FFE" w:rsidRPr="00833FFE">
        <w:rPr>
          <w:b/>
        </w:rPr>
        <w:t xml:space="preserve">Pour </w:t>
      </w:r>
      <w:r w:rsidR="00833FFE">
        <w:rPr>
          <w:b/>
        </w:rPr>
        <w:t>diviser</w:t>
      </w:r>
      <w:r w:rsidR="00833FFE" w:rsidRPr="00833FFE">
        <w:rPr>
          <w:b/>
        </w:rPr>
        <w:t xml:space="preserve"> par 10</w:t>
      </w:r>
      <w:r w:rsidR="00833FFE">
        <w:t> :</w:t>
      </w:r>
      <w:r w:rsidR="00833FFE" w:rsidRPr="00833FFE">
        <w:rPr>
          <w:b/>
        </w:rPr>
        <w:t xml:space="preserve"> </w:t>
      </w:r>
      <w:r w:rsidR="00833FFE">
        <w:rPr>
          <w:b/>
        </w:rPr>
        <w:t xml:space="preserve">                        </w:t>
      </w:r>
      <w:r w:rsidR="00833FFE" w:rsidRPr="00833FFE">
        <w:rPr>
          <w:b/>
        </w:rPr>
        <w:t xml:space="preserve">Pour </w:t>
      </w:r>
      <w:r w:rsidR="00833FFE">
        <w:rPr>
          <w:b/>
        </w:rPr>
        <w:t>diviser</w:t>
      </w:r>
      <w:r w:rsidR="00833FFE" w:rsidRPr="00833FFE">
        <w:rPr>
          <w:b/>
        </w:rPr>
        <w:t xml:space="preserve"> par 10</w:t>
      </w:r>
      <w:r w:rsidR="00833FFE">
        <w:rPr>
          <w:b/>
        </w:rPr>
        <w:t>0</w:t>
      </w:r>
      <w:r w:rsidR="00833FFE">
        <w:t> :</w:t>
      </w:r>
    </w:p>
    <w:p w14:paraId="4DEB08D7" w14:textId="77777777" w:rsidR="00842897" w:rsidRDefault="00427D80" w:rsidP="00842897">
      <w:pPr>
        <w:jc w:val="both"/>
      </w:pPr>
      <w:r>
        <w:t>J</w:t>
      </w:r>
      <w:r w:rsidR="00842897">
        <w:t xml:space="preserve">’enlève un 0 à la </w:t>
      </w:r>
      <w:r w:rsidR="00842897" w:rsidRPr="00833DD4">
        <w:t>droite</w:t>
      </w:r>
      <w:r>
        <w:t>.</w:t>
      </w:r>
      <w:r>
        <w:tab/>
      </w:r>
      <w:r>
        <w:tab/>
        <w:t xml:space="preserve"> J</w:t>
      </w:r>
      <w:r w:rsidR="00842897">
        <w:t xml:space="preserve">’enlève deux 0 à la </w:t>
      </w:r>
      <w:r w:rsidR="00842897" w:rsidRPr="00833DD4">
        <w:t xml:space="preserve">droite </w:t>
      </w:r>
    </w:p>
    <w:p w14:paraId="4DEB08D8" w14:textId="77777777" w:rsidR="00842897" w:rsidRDefault="00842897" w:rsidP="00842897">
      <w:pPr>
        <w:jc w:val="both"/>
      </w:pPr>
      <w:proofErr w:type="gramStart"/>
      <w:r w:rsidRPr="00833DD4">
        <w:t>de</w:t>
      </w:r>
      <w:proofErr w:type="gramEnd"/>
      <w:r w:rsidRPr="00833DD4">
        <w:t xml:space="preserve"> ce nombre</w:t>
      </w:r>
      <w:r>
        <w:t>.</w:t>
      </w:r>
      <w:r>
        <w:tab/>
      </w:r>
      <w:r>
        <w:tab/>
      </w:r>
      <w:r>
        <w:tab/>
      </w:r>
      <w:r>
        <w:tab/>
        <w:t xml:space="preserve"> </w:t>
      </w:r>
      <w:proofErr w:type="gramStart"/>
      <w:r w:rsidRPr="00833DD4">
        <w:t>de</w:t>
      </w:r>
      <w:proofErr w:type="gramEnd"/>
      <w:r w:rsidRPr="00833DD4">
        <w:t xml:space="preserve"> ce </w:t>
      </w:r>
      <w:r>
        <w:t>n</w:t>
      </w:r>
      <w:r w:rsidRPr="00833DD4">
        <w:t xml:space="preserve">ombre. </w:t>
      </w:r>
    </w:p>
    <w:p w14:paraId="4DEB08D9" w14:textId="77777777" w:rsidR="00842897" w:rsidRDefault="00842897" w:rsidP="00842897">
      <w:pPr>
        <w:jc w:val="both"/>
      </w:pPr>
      <w:r w:rsidRPr="00833DD4">
        <w:t xml:space="preserve">     </w:t>
      </w:r>
    </w:p>
    <w:p w14:paraId="4DEB08DA" w14:textId="77777777" w:rsidR="00842897" w:rsidRPr="00833DD4" w:rsidRDefault="00842897" w:rsidP="00842897">
      <w:r w:rsidRPr="00833DD4">
        <w:t xml:space="preserve">      </w:t>
      </w:r>
      <w:r w:rsidRPr="00833DD4">
        <w:rPr>
          <w:u w:val="single"/>
        </w:rPr>
        <w:t>Exemple</w:t>
      </w:r>
      <w:r w:rsidRPr="00833DD4">
        <w:t> : 2</w:t>
      </w:r>
      <w:r>
        <w:t xml:space="preserve"> </w:t>
      </w:r>
      <w:r w:rsidRPr="00833DD4">
        <w:t>5</w:t>
      </w:r>
      <w:r>
        <w:t>00 :</w:t>
      </w:r>
      <w:r w:rsidRPr="00833DD4">
        <w:t xml:space="preserve"> </w:t>
      </w:r>
      <w:r w:rsidRPr="00833DD4">
        <w:rPr>
          <w:b/>
        </w:rPr>
        <w:t>10</w:t>
      </w:r>
      <w:r w:rsidRPr="00833DD4">
        <w:t xml:space="preserve"> = </w:t>
      </w:r>
      <w:r w:rsidRPr="00842897">
        <w:t>250</w:t>
      </w:r>
      <w:r>
        <w:t xml:space="preserve">                </w:t>
      </w:r>
      <w:r w:rsidRPr="00833DD4">
        <w:rPr>
          <w:u w:val="single"/>
        </w:rPr>
        <w:t>Exemple</w:t>
      </w:r>
      <w:r w:rsidRPr="00833DD4">
        <w:t> : 2</w:t>
      </w:r>
      <w:r>
        <w:t xml:space="preserve"> </w:t>
      </w:r>
      <w:r w:rsidRPr="00833DD4">
        <w:t>5</w:t>
      </w:r>
      <w:r>
        <w:t>00 :</w:t>
      </w:r>
      <w:r w:rsidRPr="00833DD4">
        <w:t xml:space="preserve"> </w:t>
      </w:r>
      <w:r w:rsidRPr="00833DD4">
        <w:rPr>
          <w:b/>
        </w:rPr>
        <w:t>100</w:t>
      </w:r>
      <w:r w:rsidRPr="00833DD4">
        <w:t xml:space="preserve"> = 25                    </w:t>
      </w:r>
    </w:p>
    <w:p w14:paraId="4DEB08DB" w14:textId="77777777" w:rsidR="00842897" w:rsidRPr="00842897" w:rsidRDefault="00842897" w:rsidP="003D3F0C">
      <w:pPr>
        <w:rPr>
          <w:b/>
          <w:u w:val="single"/>
        </w:rPr>
      </w:pPr>
    </w:p>
    <w:p w14:paraId="4DEB08DC" w14:textId="77777777" w:rsidR="003F5ED6" w:rsidRPr="00DC11E6" w:rsidRDefault="003F5ED6" w:rsidP="00DC11E6">
      <w:pPr>
        <w:rPr>
          <w:b/>
          <w:u w:val="single"/>
        </w:rPr>
      </w:pPr>
      <w:r w:rsidRPr="00DC11E6">
        <w:rPr>
          <w:b/>
          <w:u w:val="single"/>
        </w:rPr>
        <w:t>Multiplier par 9</w:t>
      </w:r>
      <w:r w:rsidR="00833FFE">
        <w:rPr>
          <w:b/>
          <w:u w:val="single"/>
        </w:rPr>
        <w:t xml:space="preserve"> et 11 </w:t>
      </w:r>
      <w:r w:rsidR="00DC11E6" w:rsidRPr="00DC11E6">
        <w:rPr>
          <w:b/>
          <w:u w:val="single"/>
        </w:rPr>
        <w:t>:</w:t>
      </w:r>
    </w:p>
    <w:p w14:paraId="4DEB08DD" w14:textId="77777777" w:rsidR="00833FFE" w:rsidRDefault="00D547D4" w:rsidP="00833FFE">
      <w:pPr>
        <w:rPr>
          <w:b/>
          <w:u w:val="single"/>
        </w:rPr>
      </w:pPr>
      <w:r>
        <w:rPr>
          <w:b/>
          <w:noProof/>
          <w:u w:val="single"/>
        </w:rPr>
        <w:pict w14:anchorId="4DEB0E64">
          <v:shape id="_x0000_s3235" type="#_x0000_t32" style="position:absolute;margin-left:168.3pt;margin-top:13.8pt;width:0;height:108.65pt;z-index:251871744" o:connectortype="straight"/>
        </w:pict>
      </w:r>
    </w:p>
    <w:p w14:paraId="4DEB08DE" w14:textId="77777777" w:rsidR="00833FFE" w:rsidRDefault="00833FFE" w:rsidP="00833FFE">
      <w:pPr>
        <w:autoSpaceDE w:val="0"/>
        <w:autoSpaceDN w:val="0"/>
        <w:adjustRightInd w:val="0"/>
      </w:pPr>
      <w:r>
        <w:rPr>
          <w:b/>
        </w:rPr>
        <w:t>Pour multiplier par 9</w:t>
      </w:r>
      <w:r w:rsidRPr="00807C82">
        <w:t xml:space="preserve"> : </w:t>
      </w:r>
      <w:r>
        <w:tab/>
      </w:r>
      <w:r>
        <w:tab/>
      </w:r>
      <w:r w:rsidRPr="00833FFE">
        <w:rPr>
          <w:b/>
        </w:rPr>
        <w:t>P</w:t>
      </w:r>
      <w:r>
        <w:rPr>
          <w:b/>
        </w:rPr>
        <w:t>our multiplier par</w:t>
      </w:r>
      <w:r w:rsidRPr="00807C82">
        <w:rPr>
          <w:b/>
        </w:rPr>
        <w:t xml:space="preserve"> </w:t>
      </w:r>
      <w:r>
        <w:rPr>
          <w:b/>
        </w:rPr>
        <w:t>11</w:t>
      </w:r>
      <w:r w:rsidRPr="00807C82">
        <w:t> :</w:t>
      </w:r>
    </w:p>
    <w:p w14:paraId="4DEB08DF" w14:textId="77777777" w:rsidR="00427D80" w:rsidRDefault="00833FFE" w:rsidP="00427D80">
      <w:pPr>
        <w:autoSpaceDE w:val="0"/>
        <w:autoSpaceDN w:val="0"/>
        <w:adjustRightInd w:val="0"/>
      </w:pPr>
      <w:r>
        <w:t>Je multiplie pa</w:t>
      </w:r>
      <w:r w:rsidR="00427D80">
        <w:t xml:space="preserve">r 10, puis je </w:t>
      </w:r>
      <w:r w:rsidR="00427D80">
        <w:tab/>
      </w:r>
      <w:r w:rsidR="00427D80">
        <w:tab/>
      </w:r>
      <w:proofErr w:type="spellStart"/>
      <w:r w:rsidR="00427D80">
        <w:t>Je</w:t>
      </w:r>
      <w:proofErr w:type="spellEnd"/>
      <w:r w:rsidR="00427D80">
        <w:t xml:space="preserve"> multiplie par 10, puis </w:t>
      </w:r>
    </w:p>
    <w:p w14:paraId="4DEB08E0" w14:textId="77777777" w:rsidR="00427D80" w:rsidRDefault="00427D80" w:rsidP="00427D80">
      <w:pPr>
        <w:autoSpaceDE w:val="0"/>
        <w:autoSpaceDN w:val="0"/>
        <w:adjustRightInd w:val="0"/>
      </w:pPr>
      <w:proofErr w:type="gramStart"/>
      <w:r>
        <w:t>retranche</w:t>
      </w:r>
      <w:proofErr w:type="gramEnd"/>
      <w:r>
        <w:t xml:space="preserve"> un fois le nombre</w:t>
      </w:r>
      <w:r w:rsidRPr="00427D80">
        <w:t xml:space="preserve"> </w:t>
      </w:r>
      <w:r>
        <w:tab/>
      </w:r>
      <w:r>
        <w:tab/>
        <w:t>j’ajoute un fois le nombre</w:t>
      </w:r>
    </w:p>
    <w:p w14:paraId="4DEB08E1" w14:textId="77777777" w:rsidR="00427D80" w:rsidRPr="00807C82" w:rsidRDefault="00427D80" w:rsidP="00427D80">
      <w:pPr>
        <w:autoSpaceDE w:val="0"/>
        <w:autoSpaceDN w:val="0"/>
        <w:adjustRightInd w:val="0"/>
      </w:pPr>
      <w:proofErr w:type="gramStart"/>
      <w:r>
        <w:t>de</w:t>
      </w:r>
      <w:proofErr w:type="gramEnd"/>
      <w:r>
        <w:t xml:space="preserve"> départ.</w:t>
      </w:r>
      <w:r>
        <w:tab/>
      </w:r>
      <w:r>
        <w:tab/>
      </w:r>
      <w:r>
        <w:tab/>
      </w:r>
      <w:r>
        <w:tab/>
      </w:r>
      <w:proofErr w:type="gramStart"/>
      <w:r>
        <w:t>de</w:t>
      </w:r>
      <w:proofErr w:type="gramEnd"/>
      <w:r>
        <w:t xml:space="preserve"> départ.</w:t>
      </w:r>
    </w:p>
    <w:p w14:paraId="4DEB08E2" w14:textId="77777777" w:rsidR="00833FFE" w:rsidRDefault="00833FFE" w:rsidP="00833FFE">
      <w:pPr>
        <w:autoSpaceDE w:val="0"/>
        <w:autoSpaceDN w:val="0"/>
        <w:adjustRightInd w:val="0"/>
      </w:pPr>
    </w:p>
    <w:p w14:paraId="4DEB08E3" w14:textId="77777777" w:rsidR="00833FFE" w:rsidRDefault="00833FFE" w:rsidP="00833FFE">
      <w:pPr>
        <w:autoSpaceDE w:val="0"/>
        <w:autoSpaceDN w:val="0"/>
        <w:adjustRightInd w:val="0"/>
      </w:pPr>
      <w:r>
        <w:t xml:space="preserve">       </w:t>
      </w:r>
      <w:r w:rsidRPr="0049793B">
        <w:rPr>
          <w:u w:val="single"/>
        </w:rPr>
        <w:t>Exemple</w:t>
      </w:r>
      <w:r w:rsidR="00427D80">
        <w:t xml:space="preserve"> : 44 x 9 = </w:t>
      </w:r>
      <w:r w:rsidR="00427D80">
        <w:tab/>
      </w:r>
      <w:r w:rsidR="00427D80">
        <w:tab/>
        <w:t xml:space="preserve">       </w:t>
      </w:r>
      <w:r w:rsidRPr="0049793B">
        <w:rPr>
          <w:u w:val="single"/>
        </w:rPr>
        <w:t>Exemple</w:t>
      </w:r>
      <w:r w:rsidR="00427D80">
        <w:t> : 44 x</w:t>
      </w:r>
      <w:r w:rsidR="009A3826">
        <w:t xml:space="preserve"> </w:t>
      </w:r>
      <w:r>
        <w:t>11 =</w:t>
      </w:r>
    </w:p>
    <w:p w14:paraId="4DEB08E4" w14:textId="77777777" w:rsidR="00833FFE" w:rsidRDefault="00833FFE" w:rsidP="00833FFE">
      <w:pPr>
        <w:autoSpaceDE w:val="0"/>
        <w:autoSpaceDN w:val="0"/>
        <w:adjustRightInd w:val="0"/>
      </w:pPr>
      <w:r>
        <w:tab/>
        <w:t xml:space="preserve">        </w:t>
      </w:r>
      <w:r>
        <w:sym w:font="Wingdings" w:char="F0E8"/>
      </w:r>
      <w:r w:rsidR="00427D80">
        <w:t xml:space="preserve"> 44 </w:t>
      </w:r>
      <w:r w:rsidR="00427D80" w:rsidRPr="00234441">
        <w:rPr>
          <w:b/>
        </w:rPr>
        <w:t>x 10</w:t>
      </w:r>
      <w:r w:rsidR="00427D80">
        <w:t xml:space="preserve"> = 440</w:t>
      </w:r>
      <w:r w:rsidR="00427D80">
        <w:tab/>
      </w:r>
      <w:r w:rsidR="00427D80">
        <w:tab/>
        <w:t xml:space="preserve">       </w:t>
      </w:r>
      <w:r>
        <w:sym w:font="Wingdings" w:char="F0E8"/>
      </w:r>
      <w:r w:rsidR="00427D80">
        <w:t xml:space="preserve"> 44 </w:t>
      </w:r>
      <w:r w:rsidR="00427D80" w:rsidRPr="00234441">
        <w:rPr>
          <w:b/>
        </w:rPr>
        <w:t>x 10</w:t>
      </w:r>
      <w:r w:rsidR="00427D80">
        <w:t xml:space="preserve"> = 440</w:t>
      </w:r>
    </w:p>
    <w:p w14:paraId="4DEB08E5" w14:textId="77777777" w:rsidR="00833FFE" w:rsidRPr="00807C82" w:rsidRDefault="00833FFE" w:rsidP="00833FFE">
      <w:pPr>
        <w:autoSpaceDE w:val="0"/>
        <w:autoSpaceDN w:val="0"/>
        <w:adjustRightInd w:val="0"/>
      </w:pPr>
      <w:r>
        <w:tab/>
        <w:t xml:space="preserve">        </w:t>
      </w:r>
      <w:r>
        <w:sym w:font="Wingdings" w:char="F0E8"/>
      </w:r>
      <w:r w:rsidR="00427D80">
        <w:t xml:space="preserve"> 440 </w:t>
      </w:r>
      <w:r w:rsidR="00427D80" w:rsidRPr="00234441">
        <w:t xml:space="preserve">- </w:t>
      </w:r>
      <w:r w:rsidR="00427D80" w:rsidRPr="00427D80">
        <w:rPr>
          <w:b/>
        </w:rPr>
        <w:t>44</w:t>
      </w:r>
      <w:r w:rsidR="00427D80">
        <w:t xml:space="preserve"> = 396</w:t>
      </w:r>
      <w:r w:rsidR="00427D80">
        <w:tab/>
      </w:r>
      <w:r w:rsidR="00427D80">
        <w:tab/>
        <w:t xml:space="preserve">       </w:t>
      </w:r>
      <w:r>
        <w:sym w:font="Wingdings" w:char="F0E8"/>
      </w:r>
      <w:r w:rsidR="00427D80">
        <w:t xml:space="preserve"> 440 </w:t>
      </w:r>
      <w:r w:rsidR="00427D80" w:rsidRPr="00234441">
        <w:rPr>
          <w:b/>
        </w:rPr>
        <w:t>+</w:t>
      </w:r>
      <w:r w:rsidR="00427D80">
        <w:t xml:space="preserve"> </w:t>
      </w:r>
      <w:r w:rsidR="00427D80" w:rsidRPr="00427D80">
        <w:rPr>
          <w:b/>
        </w:rPr>
        <w:t>44</w:t>
      </w:r>
      <w:r w:rsidR="00427D80">
        <w:t xml:space="preserve"> = 484</w:t>
      </w:r>
    </w:p>
    <w:p w14:paraId="4DEB08E6" w14:textId="77777777" w:rsidR="00DC11E6" w:rsidRDefault="00DC11E6" w:rsidP="00DC11E6">
      <w:pPr>
        <w:rPr>
          <w:b/>
        </w:rPr>
      </w:pPr>
    </w:p>
    <w:p w14:paraId="4DEB08E7" w14:textId="77777777" w:rsidR="00427D80" w:rsidRPr="00427D80" w:rsidRDefault="003F5ED6" w:rsidP="00427D80">
      <w:pPr>
        <w:rPr>
          <w:b/>
          <w:u w:val="single"/>
        </w:rPr>
      </w:pPr>
      <w:r w:rsidRPr="00427D80">
        <w:rPr>
          <w:b/>
          <w:u w:val="single"/>
        </w:rPr>
        <w:t>Multiplier par 60</w:t>
      </w:r>
      <w:r w:rsidR="00427D80" w:rsidRPr="00427D80">
        <w:rPr>
          <w:b/>
          <w:u w:val="single"/>
        </w:rPr>
        <w:t> :</w:t>
      </w:r>
    </w:p>
    <w:p w14:paraId="4DEB08E8" w14:textId="77777777" w:rsidR="003F5ED6" w:rsidRDefault="003F5ED6" w:rsidP="00427D80">
      <w:pPr>
        <w:rPr>
          <w:b/>
        </w:rPr>
      </w:pPr>
    </w:p>
    <w:p w14:paraId="4DEB08E9" w14:textId="77777777" w:rsidR="009A3826" w:rsidRDefault="009A3826" w:rsidP="00427D80">
      <w:pPr>
        <w:rPr>
          <w:b/>
        </w:rPr>
      </w:pPr>
      <w:r>
        <w:rPr>
          <w:b/>
        </w:rPr>
        <w:t>Pour multiplier par 60 :</w:t>
      </w:r>
    </w:p>
    <w:p w14:paraId="4DEB08EA" w14:textId="77777777" w:rsidR="009A3826" w:rsidRDefault="009A3826" w:rsidP="00427D80">
      <w:r>
        <w:t>Je multiplie par 6 puis par 10.</w:t>
      </w:r>
    </w:p>
    <w:p w14:paraId="4DEB08EB" w14:textId="77777777" w:rsidR="009A3826" w:rsidRDefault="009A3826" w:rsidP="00427D80"/>
    <w:p w14:paraId="4DEB08EC" w14:textId="77777777" w:rsidR="009A3826" w:rsidRDefault="009A3826" w:rsidP="00427D80">
      <w:r>
        <w:tab/>
      </w:r>
      <w:r w:rsidRPr="009A3826">
        <w:rPr>
          <w:u w:val="single"/>
        </w:rPr>
        <w:t>Exemple </w:t>
      </w:r>
      <w:r>
        <w:t>: 230 x 60 =</w:t>
      </w:r>
    </w:p>
    <w:p w14:paraId="4DEB08ED" w14:textId="77777777" w:rsidR="009A3826" w:rsidRDefault="009A3826" w:rsidP="00427D80">
      <w:r>
        <w:tab/>
      </w:r>
      <w:r>
        <w:tab/>
        <w:t xml:space="preserve"> </w:t>
      </w:r>
      <w:r>
        <w:sym w:font="Wingdings" w:char="F0E8"/>
      </w:r>
      <w:r>
        <w:t xml:space="preserve"> 230 </w:t>
      </w:r>
      <w:r w:rsidRPr="00234441">
        <w:rPr>
          <w:b/>
        </w:rPr>
        <w:t>x 6</w:t>
      </w:r>
      <w:r>
        <w:t xml:space="preserve"> = 1 380</w:t>
      </w:r>
    </w:p>
    <w:p w14:paraId="4DEB08EE" w14:textId="77777777" w:rsidR="009A3826" w:rsidRDefault="009A3826" w:rsidP="00427D80">
      <w:r>
        <w:tab/>
      </w:r>
      <w:r>
        <w:tab/>
        <w:t xml:space="preserve"> </w:t>
      </w:r>
      <w:r>
        <w:sym w:font="Wingdings" w:char="F0E8"/>
      </w:r>
      <w:r>
        <w:t xml:space="preserve"> 1 380 </w:t>
      </w:r>
      <w:r w:rsidRPr="00234441">
        <w:rPr>
          <w:b/>
        </w:rPr>
        <w:t>x 10</w:t>
      </w:r>
      <w:r>
        <w:t xml:space="preserve"> = 13 800</w:t>
      </w:r>
    </w:p>
    <w:p w14:paraId="4DEB08EF" w14:textId="77777777" w:rsidR="009A3826" w:rsidRPr="009A3826" w:rsidRDefault="009A3826" w:rsidP="00427D80">
      <w:r>
        <w:t xml:space="preserve"> </w:t>
      </w:r>
    </w:p>
    <w:p w14:paraId="4DEB08F0" w14:textId="77777777" w:rsidR="00B81892" w:rsidRDefault="00B81892" w:rsidP="009D2FD1">
      <w:pPr>
        <w:rPr>
          <w:b/>
          <w:sz w:val="28"/>
          <w:szCs w:val="28"/>
        </w:rPr>
      </w:pPr>
    </w:p>
    <w:p w14:paraId="4DEB08F1" w14:textId="77777777" w:rsidR="00D83467" w:rsidRPr="00D83467" w:rsidRDefault="00D83467" w:rsidP="009D2FD1">
      <w:pPr>
        <w:rPr>
          <w:color w:val="7030A0"/>
          <w:u w:val="single"/>
        </w:rPr>
      </w:pPr>
      <w:r w:rsidRPr="00D83467">
        <w:rPr>
          <w:color w:val="7030A0"/>
          <w:u w:val="single"/>
        </w:rPr>
        <w:lastRenderedPageBreak/>
        <w:t>Pour les CM2 :</w:t>
      </w:r>
    </w:p>
    <w:p w14:paraId="4DEB08F2" w14:textId="77777777" w:rsidR="00D83467" w:rsidRPr="00D83467" w:rsidRDefault="00D83467" w:rsidP="009D2FD1">
      <w:pPr>
        <w:rPr>
          <w:color w:val="7030A0"/>
        </w:rPr>
      </w:pPr>
    </w:p>
    <w:p w14:paraId="4DEB08F3" w14:textId="77777777" w:rsidR="00D83467" w:rsidRPr="00D83467" w:rsidRDefault="00D83467" w:rsidP="00D83467">
      <w:pPr>
        <w:rPr>
          <w:b/>
          <w:color w:val="7030A0"/>
          <w:u w:val="single"/>
        </w:rPr>
      </w:pPr>
      <w:r w:rsidRPr="00D83467">
        <w:rPr>
          <w:b/>
          <w:color w:val="7030A0"/>
          <w:u w:val="single"/>
        </w:rPr>
        <w:t xml:space="preserve">Multiplier et diviser par 1 000 : </w:t>
      </w:r>
    </w:p>
    <w:p w14:paraId="4DEB08F4" w14:textId="77777777" w:rsidR="00D83467" w:rsidRPr="00D83467" w:rsidRDefault="00D83467" w:rsidP="00D83467">
      <w:pPr>
        <w:rPr>
          <w:color w:val="7030A0"/>
        </w:rPr>
      </w:pPr>
    </w:p>
    <w:p w14:paraId="4DEB08F5" w14:textId="77777777" w:rsidR="00D83467" w:rsidRPr="00D83467" w:rsidRDefault="00D547D4" w:rsidP="00D83467">
      <w:pPr>
        <w:jc w:val="both"/>
        <w:rPr>
          <w:color w:val="7030A0"/>
        </w:rPr>
      </w:pPr>
      <w:r>
        <w:rPr>
          <w:rFonts w:ascii="Calibri" w:hAnsi="Calibri"/>
          <w:color w:val="7030A0"/>
          <w:lang w:eastAsia="en-US"/>
        </w:rPr>
        <w:pict w14:anchorId="4DEB0E65">
          <v:line id="_x0000_s3384" style="position:absolute;left:0;text-align:left;z-index:251981312;visibility:visible;mso-width-relative:margin" from="164.65pt,2.65pt" to="164.65pt,73.5pt"/>
        </w:pict>
      </w:r>
      <w:r w:rsidR="00D83467" w:rsidRPr="00D83467">
        <w:rPr>
          <w:b/>
          <w:color w:val="7030A0"/>
        </w:rPr>
        <w:t>Pour multiplier par 1000</w:t>
      </w:r>
      <w:r w:rsidR="00D83467" w:rsidRPr="00D83467">
        <w:rPr>
          <w:color w:val="7030A0"/>
        </w:rPr>
        <w:t> :</w:t>
      </w:r>
      <w:r w:rsidR="00D83467" w:rsidRPr="00D83467">
        <w:rPr>
          <w:b/>
          <w:color w:val="7030A0"/>
        </w:rPr>
        <w:t xml:space="preserve">               Pour diviser par 1 000</w:t>
      </w:r>
      <w:r w:rsidR="00D83467" w:rsidRPr="00D83467">
        <w:rPr>
          <w:color w:val="7030A0"/>
        </w:rPr>
        <w:t> :</w:t>
      </w:r>
    </w:p>
    <w:p w14:paraId="4DEB08F6" w14:textId="77777777" w:rsidR="00D83467" w:rsidRPr="00D83467" w:rsidRDefault="00D83467" w:rsidP="00D83467">
      <w:pPr>
        <w:jc w:val="both"/>
        <w:rPr>
          <w:color w:val="7030A0"/>
        </w:rPr>
      </w:pPr>
      <w:r w:rsidRPr="00D83467">
        <w:rPr>
          <w:color w:val="7030A0"/>
        </w:rPr>
        <w:t xml:space="preserve">J’écris trois 0 à la droite de </w:t>
      </w:r>
      <w:r w:rsidRPr="00D83467">
        <w:rPr>
          <w:color w:val="7030A0"/>
        </w:rPr>
        <w:tab/>
      </w:r>
      <w:r w:rsidRPr="00D83467">
        <w:rPr>
          <w:color w:val="7030A0"/>
        </w:rPr>
        <w:tab/>
        <w:t xml:space="preserve">J’enlève trois 0 à la droite </w:t>
      </w:r>
    </w:p>
    <w:p w14:paraId="4DEB08F7" w14:textId="77777777" w:rsidR="00D83467" w:rsidRPr="00D83467" w:rsidRDefault="00D83467" w:rsidP="00D83467">
      <w:pPr>
        <w:jc w:val="both"/>
        <w:rPr>
          <w:color w:val="7030A0"/>
        </w:rPr>
      </w:pPr>
      <w:proofErr w:type="gramStart"/>
      <w:r w:rsidRPr="00D83467">
        <w:rPr>
          <w:color w:val="7030A0"/>
        </w:rPr>
        <w:t>ce</w:t>
      </w:r>
      <w:proofErr w:type="gramEnd"/>
      <w:r w:rsidRPr="00D83467">
        <w:rPr>
          <w:color w:val="7030A0"/>
        </w:rPr>
        <w:t xml:space="preserve"> nombre.                              </w:t>
      </w:r>
      <w:r w:rsidRPr="00D83467">
        <w:rPr>
          <w:color w:val="7030A0"/>
        </w:rPr>
        <w:tab/>
      </w:r>
      <w:proofErr w:type="gramStart"/>
      <w:r w:rsidR="00EB28CC">
        <w:rPr>
          <w:color w:val="7030A0"/>
        </w:rPr>
        <w:t>de</w:t>
      </w:r>
      <w:proofErr w:type="gramEnd"/>
      <w:r w:rsidR="00EB28CC">
        <w:rPr>
          <w:color w:val="7030A0"/>
        </w:rPr>
        <w:t xml:space="preserve"> ce </w:t>
      </w:r>
      <w:r w:rsidRPr="00D83467">
        <w:rPr>
          <w:color w:val="7030A0"/>
        </w:rPr>
        <w:t>nombre.</w:t>
      </w:r>
    </w:p>
    <w:p w14:paraId="4DEB08F8" w14:textId="77777777" w:rsidR="00D83467" w:rsidRPr="00D83467" w:rsidRDefault="00D83467" w:rsidP="00D83467">
      <w:pPr>
        <w:jc w:val="both"/>
        <w:rPr>
          <w:color w:val="7030A0"/>
        </w:rPr>
      </w:pPr>
      <w:r w:rsidRPr="00D83467">
        <w:rPr>
          <w:color w:val="7030A0"/>
        </w:rPr>
        <w:t xml:space="preserve">     </w:t>
      </w:r>
    </w:p>
    <w:p w14:paraId="4DEB08F9" w14:textId="77777777" w:rsidR="00EB28CC" w:rsidRDefault="00D83467" w:rsidP="00D83467">
      <w:pPr>
        <w:rPr>
          <w:color w:val="7030A0"/>
        </w:rPr>
      </w:pPr>
      <w:r w:rsidRPr="00D83467">
        <w:rPr>
          <w:color w:val="7030A0"/>
        </w:rPr>
        <w:t xml:space="preserve">      </w:t>
      </w:r>
      <w:r w:rsidRPr="00D83467">
        <w:rPr>
          <w:color w:val="7030A0"/>
          <w:u w:val="single"/>
        </w:rPr>
        <w:t>Exemple</w:t>
      </w:r>
      <w:r w:rsidRPr="00D83467">
        <w:rPr>
          <w:color w:val="7030A0"/>
        </w:rPr>
        <w:t xml:space="preserve"> : 25 x </w:t>
      </w:r>
      <w:r w:rsidRPr="00D83467">
        <w:rPr>
          <w:b/>
          <w:color w:val="7030A0"/>
        </w:rPr>
        <w:t>1 000</w:t>
      </w:r>
      <w:r w:rsidRPr="00D83467">
        <w:rPr>
          <w:color w:val="7030A0"/>
        </w:rPr>
        <w:t xml:space="preserve"> = 2 5</w:t>
      </w:r>
      <w:r w:rsidRPr="00D83467">
        <w:rPr>
          <w:b/>
          <w:color w:val="7030A0"/>
        </w:rPr>
        <w:t>00</w:t>
      </w:r>
      <w:r w:rsidRPr="00D83467">
        <w:rPr>
          <w:color w:val="7030A0"/>
        </w:rPr>
        <w:t xml:space="preserve">        </w:t>
      </w:r>
      <w:r w:rsidRPr="00D83467">
        <w:rPr>
          <w:color w:val="7030A0"/>
          <w:u w:val="single"/>
        </w:rPr>
        <w:t>Exemple</w:t>
      </w:r>
      <w:r w:rsidRPr="00D83467">
        <w:rPr>
          <w:color w:val="7030A0"/>
        </w:rPr>
        <w:t xml:space="preserve"> : 25 000 : </w:t>
      </w:r>
      <w:r w:rsidRPr="00D83467">
        <w:rPr>
          <w:b/>
          <w:color w:val="7030A0"/>
        </w:rPr>
        <w:t>1 000</w:t>
      </w:r>
      <w:r w:rsidRPr="00D83467">
        <w:rPr>
          <w:color w:val="7030A0"/>
        </w:rPr>
        <w:t xml:space="preserve"> = 25        </w:t>
      </w:r>
    </w:p>
    <w:p w14:paraId="4DEB08FA" w14:textId="77777777" w:rsidR="00EB28CC" w:rsidRDefault="00EB28CC" w:rsidP="00D83467">
      <w:pPr>
        <w:rPr>
          <w:color w:val="7030A0"/>
        </w:rPr>
      </w:pPr>
    </w:p>
    <w:p w14:paraId="4DEB08FB" w14:textId="77777777" w:rsidR="002B5634" w:rsidRPr="002B5634" w:rsidRDefault="002B5634" w:rsidP="002B5634">
      <w:pPr>
        <w:jc w:val="both"/>
        <w:rPr>
          <w:b/>
          <w:color w:val="7030A0"/>
          <w:u w:val="single"/>
        </w:rPr>
      </w:pPr>
      <w:r w:rsidRPr="002B5634">
        <w:rPr>
          <w:b/>
          <w:color w:val="7030A0"/>
          <w:u w:val="single"/>
        </w:rPr>
        <w:t>Diviser de 1 à 10 :</w:t>
      </w:r>
    </w:p>
    <w:p w14:paraId="4DEB08FC" w14:textId="77777777" w:rsidR="002B5634" w:rsidRPr="002B5634" w:rsidRDefault="002B5634" w:rsidP="002B5634">
      <w:pPr>
        <w:jc w:val="both"/>
        <w:rPr>
          <w:color w:val="7030A0"/>
        </w:rPr>
      </w:pPr>
    </w:p>
    <w:p w14:paraId="4DEB08FD" w14:textId="77777777" w:rsidR="002B5634" w:rsidRDefault="002B5634" w:rsidP="002B5634">
      <w:pPr>
        <w:jc w:val="both"/>
        <w:rPr>
          <w:color w:val="7030A0"/>
        </w:rPr>
      </w:pPr>
      <w:r w:rsidRPr="002B5634">
        <w:rPr>
          <w:color w:val="7030A0"/>
        </w:rPr>
        <w:t>Diviser de 1 à 10 revient à utiliser les tables de multiplication à l’envers.</w:t>
      </w:r>
    </w:p>
    <w:p w14:paraId="4DEB08FE" w14:textId="77777777" w:rsidR="002B5634" w:rsidRPr="002B5634" w:rsidRDefault="002B5634" w:rsidP="002B5634">
      <w:pPr>
        <w:jc w:val="both"/>
        <w:rPr>
          <w:color w:val="7030A0"/>
        </w:rPr>
      </w:pPr>
    </w:p>
    <w:p w14:paraId="4DEB08FF" w14:textId="77777777" w:rsidR="002B5634" w:rsidRPr="002B5634" w:rsidRDefault="002B5634" w:rsidP="002B5634">
      <w:pPr>
        <w:ind w:firstLine="708"/>
        <w:jc w:val="both"/>
        <w:rPr>
          <w:color w:val="7030A0"/>
        </w:rPr>
      </w:pPr>
      <w:r w:rsidRPr="002B5634">
        <w:rPr>
          <w:color w:val="7030A0"/>
          <w:u w:val="single"/>
        </w:rPr>
        <w:t>Exemple</w:t>
      </w:r>
      <w:r w:rsidRPr="002B5634">
        <w:rPr>
          <w:color w:val="7030A0"/>
        </w:rPr>
        <w:t xml:space="preserve"> : 8 x 4 = 32 </w:t>
      </w:r>
      <w:r w:rsidRPr="002B5634">
        <w:rPr>
          <w:color w:val="7030A0"/>
        </w:rPr>
        <w:tab/>
      </w:r>
      <w:r w:rsidRPr="002B5634">
        <w:rPr>
          <w:color w:val="7030A0"/>
        </w:rPr>
        <w:sym w:font="Wingdings" w:char="F0E8"/>
      </w:r>
      <w:r w:rsidRPr="002B5634">
        <w:rPr>
          <w:color w:val="7030A0"/>
        </w:rPr>
        <w:t xml:space="preserve"> 32 : 4 = 8</w:t>
      </w:r>
    </w:p>
    <w:p w14:paraId="4DEB0900" w14:textId="77777777" w:rsidR="002B5634" w:rsidRPr="002B5634" w:rsidRDefault="002B5634" w:rsidP="002B5634">
      <w:pPr>
        <w:jc w:val="both"/>
        <w:rPr>
          <w:color w:val="7030A0"/>
        </w:rPr>
      </w:pPr>
      <w:r w:rsidRPr="002B5634">
        <w:rPr>
          <w:color w:val="7030A0"/>
        </w:rPr>
        <w:t xml:space="preserve">  </w:t>
      </w:r>
      <w:r w:rsidRPr="002B5634">
        <w:rPr>
          <w:color w:val="7030A0"/>
        </w:rPr>
        <w:tab/>
      </w:r>
      <w:r w:rsidRPr="002B5634">
        <w:rPr>
          <w:color w:val="7030A0"/>
        </w:rPr>
        <w:tab/>
      </w:r>
      <w:r w:rsidRPr="002B5634">
        <w:rPr>
          <w:color w:val="7030A0"/>
        </w:rPr>
        <w:tab/>
      </w:r>
      <w:r w:rsidRPr="002B5634">
        <w:rPr>
          <w:color w:val="7030A0"/>
        </w:rPr>
        <w:tab/>
      </w:r>
      <w:r w:rsidRPr="002B5634">
        <w:rPr>
          <w:color w:val="7030A0"/>
        </w:rPr>
        <w:sym w:font="Wingdings" w:char="F0E8"/>
      </w:r>
      <w:r w:rsidRPr="002B5634">
        <w:rPr>
          <w:color w:val="7030A0"/>
        </w:rPr>
        <w:t xml:space="preserve"> 32 : 8 = 4</w:t>
      </w:r>
    </w:p>
    <w:p w14:paraId="4DEB0901" w14:textId="77777777" w:rsidR="00D83467" w:rsidRPr="00D83467" w:rsidRDefault="00D83467" w:rsidP="00D83467">
      <w:pPr>
        <w:rPr>
          <w:color w:val="7030A0"/>
        </w:rPr>
      </w:pPr>
      <w:r w:rsidRPr="00D83467">
        <w:rPr>
          <w:color w:val="7030A0"/>
        </w:rPr>
        <w:t xml:space="preserve">           </w:t>
      </w:r>
    </w:p>
    <w:p w14:paraId="4DEB0902" w14:textId="77777777" w:rsidR="00D83467" w:rsidRPr="006B74F1" w:rsidRDefault="006B74F1" w:rsidP="009D2FD1">
      <w:pPr>
        <w:rPr>
          <w:b/>
          <w:color w:val="7030A0"/>
          <w:u w:val="single"/>
        </w:rPr>
      </w:pPr>
      <w:r w:rsidRPr="006B74F1">
        <w:rPr>
          <w:b/>
          <w:color w:val="7030A0"/>
          <w:u w:val="single"/>
        </w:rPr>
        <w:t>Multiplier par 200, 300… :</w:t>
      </w:r>
    </w:p>
    <w:p w14:paraId="4DEB0903" w14:textId="77777777" w:rsidR="00EB28CC" w:rsidRDefault="00EB28CC" w:rsidP="009D2FD1"/>
    <w:p w14:paraId="4DEB0904" w14:textId="77777777" w:rsidR="006B74F1" w:rsidRPr="006B74F1" w:rsidRDefault="006B74F1" w:rsidP="006B74F1">
      <w:pPr>
        <w:rPr>
          <w:color w:val="7030A0"/>
        </w:rPr>
      </w:pPr>
      <w:r w:rsidRPr="006B74F1">
        <w:rPr>
          <w:color w:val="7030A0"/>
        </w:rPr>
        <w:t>Je multiplie par 2, 3… puis par 100.</w:t>
      </w:r>
    </w:p>
    <w:p w14:paraId="4DEB0905" w14:textId="77777777" w:rsidR="00EB28CC" w:rsidRDefault="00EB28CC" w:rsidP="009D2FD1"/>
    <w:p w14:paraId="4DEB0906" w14:textId="77777777" w:rsidR="00EB28CC" w:rsidRPr="006B74F1" w:rsidRDefault="006B74F1" w:rsidP="009D2FD1">
      <w:pPr>
        <w:rPr>
          <w:color w:val="7030A0"/>
        </w:rPr>
      </w:pPr>
      <w:r w:rsidRPr="006B74F1">
        <w:rPr>
          <w:color w:val="7030A0"/>
        </w:rPr>
        <w:tab/>
      </w:r>
      <w:r w:rsidRPr="006B74F1">
        <w:rPr>
          <w:color w:val="7030A0"/>
          <w:u w:val="single"/>
        </w:rPr>
        <w:t>Exemple</w:t>
      </w:r>
      <w:r w:rsidRPr="006B74F1">
        <w:rPr>
          <w:color w:val="7030A0"/>
        </w:rPr>
        <w:t xml:space="preserve"> : 5 x </w:t>
      </w:r>
      <w:r w:rsidRPr="006B74F1">
        <w:rPr>
          <w:b/>
          <w:color w:val="7030A0"/>
        </w:rPr>
        <w:t>2</w:t>
      </w:r>
      <w:r w:rsidRPr="006B74F1">
        <w:rPr>
          <w:color w:val="7030A0"/>
        </w:rPr>
        <w:t xml:space="preserve">00 = 5 x </w:t>
      </w:r>
      <w:r w:rsidRPr="006B74F1">
        <w:rPr>
          <w:b/>
          <w:color w:val="7030A0"/>
        </w:rPr>
        <w:t>2</w:t>
      </w:r>
      <w:r w:rsidRPr="006B74F1">
        <w:rPr>
          <w:color w:val="7030A0"/>
        </w:rPr>
        <w:t xml:space="preserve"> x 100 = 10 x 100 = 1 000</w:t>
      </w:r>
    </w:p>
    <w:p w14:paraId="4DEB0907" w14:textId="77777777" w:rsidR="00EB28CC" w:rsidRDefault="00EB28CC" w:rsidP="009D2FD1"/>
    <w:p w14:paraId="4DEB0908" w14:textId="77777777" w:rsidR="0042005C" w:rsidRPr="006A095F" w:rsidRDefault="0042005C" w:rsidP="0042005C">
      <w:pPr>
        <w:rPr>
          <w:b/>
          <w:color w:val="7030A0"/>
          <w:u w:val="single"/>
        </w:rPr>
      </w:pPr>
      <w:r w:rsidRPr="006A095F">
        <w:rPr>
          <w:b/>
          <w:color w:val="7030A0"/>
          <w:u w:val="single"/>
        </w:rPr>
        <w:t>Multiplier par 4 :</w:t>
      </w:r>
    </w:p>
    <w:p w14:paraId="4DEB0909" w14:textId="77777777" w:rsidR="0042005C" w:rsidRPr="006A095F" w:rsidRDefault="0042005C" w:rsidP="0042005C">
      <w:pPr>
        <w:rPr>
          <w:color w:val="7030A0"/>
        </w:rPr>
      </w:pPr>
    </w:p>
    <w:p w14:paraId="4DEB090A" w14:textId="77777777" w:rsidR="0042005C" w:rsidRPr="006A095F" w:rsidRDefault="0042005C" w:rsidP="0042005C">
      <w:pPr>
        <w:rPr>
          <w:color w:val="7030A0"/>
        </w:rPr>
      </w:pPr>
      <w:r w:rsidRPr="006A095F">
        <w:rPr>
          <w:color w:val="7030A0"/>
        </w:rPr>
        <w:t>Multiplier par 4, c’est trouver le double du double.</w:t>
      </w:r>
    </w:p>
    <w:p w14:paraId="4DEB090B" w14:textId="77777777" w:rsidR="0042005C" w:rsidRPr="006A095F" w:rsidRDefault="0042005C" w:rsidP="0042005C">
      <w:pPr>
        <w:rPr>
          <w:color w:val="7030A0"/>
        </w:rPr>
      </w:pPr>
    </w:p>
    <w:p w14:paraId="4DEB090C" w14:textId="77777777" w:rsidR="0042005C" w:rsidRPr="006A095F" w:rsidRDefault="0042005C" w:rsidP="0042005C">
      <w:pPr>
        <w:rPr>
          <w:color w:val="7030A0"/>
        </w:rPr>
      </w:pPr>
      <w:r w:rsidRPr="006A095F">
        <w:rPr>
          <w:color w:val="7030A0"/>
        </w:rPr>
        <w:tab/>
      </w:r>
      <w:r w:rsidRPr="006A095F">
        <w:rPr>
          <w:color w:val="7030A0"/>
          <w:u w:val="single"/>
        </w:rPr>
        <w:t>Exemple</w:t>
      </w:r>
      <w:r w:rsidRPr="006A095F">
        <w:rPr>
          <w:color w:val="7030A0"/>
        </w:rPr>
        <w:t xml:space="preserve"> : 325 x 4 </w:t>
      </w:r>
      <w:r w:rsidRPr="006A095F">
        <w:rPr>
          <w:color w:val="7030A0"/>
        </w:rPr>
        <w:sym w:font="Wingdings" w:char="F0E8"/>
      </w:r>
      <w:r w:rsidRPr="006A095F">
        <w:rPr>
          <w:color w:val="7030A0"/>
        </w:rPr>
        <w:t xml:space="preserve"> 325 x 2 = 650 </w:t>
      </w:r>
      <w:r w:rsidRPr="006A095F">
        <w:rPr>
          <w:color w:val="7030A0"/>
        </w:rPr>
        <w:sym w:font="Wingdings" w:char="F0E8"/>
      </w:r>
      <w:r w:rsidRPr="006A095F">
        <w:rPr>
          <w:color w:val="7030A0"/>
        </w:rPr>
        <w:t xml:space="preserve"> 650 x 2 = 1300</w:t>
      </w:r>
    </w:p>
    <w:p w14:paraId="4DEB090D" w14:textId="77777777" w:rsidR="00EB28CC" w:rsidRDefault="00EB28CC" w:rsidP="009D2FD1"/>
    <w:p w14:paraId="4DEB090E" w14:textId="77777777" w:rsidR="00EB28CC" w:rsidRDefault="00EB28CC" w:rsidP="009D2FD1"/>
    <w:p w14:paraId="4DEB090F" w14:textId="77777777" w:rsidR="00EB28CC" w:rsidRDefault="00EB28CC" w:rsidP="009D2FD1"/>
    <w:p w14:paraId="4DEB0910" w14:textId="77777777" w:rsidR="00EB28CC" w:rsidRDefault="00EB28CC" w:rsidP="009D2FD1"/>
    <w:p w14:paraId="4DEB0911" w14:textId="77777777" w:rsidR="00EB28CC" w:rsidRDefault="00EB28CC" w:rsidP="009D2FD1"/>
    <w:p w14:paraId="4DEB0912" w14:textId="77777777" w:rsidR="00EB28CC" w:rsidRDefault="00EB28CC" w:rsidP="009D2FD1"/>
    <w:p w14:paraId="4DEB0913" w14:textId="77777777" w:rsidR="00EB28CC" w:rsidRDefault="00EB28CC" w:rsidP="009D2FD1"/>
    <w:p w14:paraId="4DEB0914" w14:textId="77777777" w:rsidR="00EB28CC" w:rsidRDefault="00EB28CC" w:rsidP="009D2FD1"/>
    <w:p w14:paraId="4DEB0915" w14:textId="77777777" w:rsidR="00EB28CC" w:rsidRDefault="00EB28CC" w:rsidP="009D2FD1"/>
    <w:p w14:paraId="4DEB0916" w14:textId="77777777" w:rsidR="009D2FD1" w:rsidRPr="008B19F3" w:rsidRDefault="009D2FD1" w:rsidP="009D2FD1">
      <w:pPr>
        <w:rPr>
          <w:b/>
          <w:sz w:val="28"/>
          <w:szCs w:val="28"/>
        </w:rPr>
      </w:pPr>
      <w:r w:rsidRPr="00963164">
        <w:rPr>
          <w:b/>
          <w:noProof/>
          <w:color w:val="000000" w:themeColor="text1"/>
          <w:sz w:val="28"/>
          <w:szCs w:val="28"/>
        </w:rPr>
        <w:lastRenderedPageBreak/>
        <w:drawing>
          <wp:anchor distT="0" distB="0" distL="114300" distR="114300" simplePos="0" relativeHeight="251173376" behindDoc="0" locked="0" layoutInCell="1" allowOverlap="1" wp14:anchorId="4DEB0E66" wp14:editId="67AE0E48">
            <wp:simplePos x="0" y="0"/>
            <wp:positionH relativeFrom="column">
              <wp:posOffset>3847382</wp:posOffset>
            </wp:positionH>
            <wp:positionV relativeFrom="paragraph">
              <wp:posOffset>-104152</wp:posOffset>
            </wp:positionV>
            <wp:extent cx="559845" cy="684000"/>
            <wp:effectExtent l="0" t="0" r="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845"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M5</w:t>
      </w:r>
    </w:p>
    <w:p w14:paraId="4DEB0917" w14:textId="77777777" w:rsidR="009D2FD1" w:rsidRDefault="009D2FD1" w:rsidP="009D2FD1">
      <w:pPr>
        <w:jc w:val="center"/>
        <w:rPr>
          <w:b/>
          <w:color w:val="000000" w:themeColor="text1"/>
          <w:sz w:val="28"/>
          <w:szCs w:val="28"/>
          <w:u w:val="single"/>
        </w:rPr>
      </w:pPr>
      <w:r>
        <w:rPr>
          <w:b/>
          <w:color w:val="000000" w:themeColor="text1"/>
          <w:sz w:val="28"/>
          <w:szCs w:val="28"/>
          <w:u w:val="single"/>
        </w:rPr>
        <w:t>Fractions et décimaux</w:t>
      </w:r>
    </w:p>
    <w:p w14:paraId="4DEB0918" w14:textId="77777777" w:rsidR="009D2FD1" w:rsidRDefault="009D2FD1" w:rsidP="003F5ED6">
      <w:pPr>
        <w:rPr>
          <w:b/>
        </w:rPr>
      </w:pPr>
    </w:p>
    <w:p w14:paraId="4DEB0919" w14:textId="77777777" w:rsidR="003F5ED6" w:rsidRPr="008263E2" w:rsidRDefault="003F5ED6" w:rsidP="008263E2">
      <w:pPr>
        <w:rPr>
          <w:b/>
          <w:u w:val="single"/>
        </w:rPr>
      </w:pPr>
      <w:r w:rsidRPr="008263E2">
        <w:rPr>
          <w:b/>
          <w:u w:val="single"/>
        </w:rPr>
        <w:t>Comparaison de fraction inférieure, supérieure ou égale à 1</w:t>
      </w:r>
      <w:r w:rsidR="008263E2" w:rsidRPr="008263E2">
        <w:rPr>
          <w:b/>
          <w:u w:val="single"/>
        </w:rPr>
        <w:t> :</w:t>
      </w:r>
    </w:p>
    <w:p w14:paraId="4DEB091A" w14:textId="77777777" w:rsidR="008263E2" w:rsidRDefault="008263E2" w:rsidP="008263E2">
      <w:pPr>
        <w:rPr>
          <w:b/>
        </w:rPr>
      </w:pPr>
    </w:p>
    <w:p w14:paraId="4DEB091B" w14:textId="77777777" w:rsidR="00E5331E" w:rsidRDefault="00E5331E" w:rsidP="008263E2">
      <w:pPr>
        <w:rPr>
          <w:u w:val="single" w:color="000000" w:themeColor="text1"/>
        </w:rPr>
      </w:pPr>
      <w:r w:rsidRPr="00E5331E">
        <w:rPr>
          <w:u w:val="single" w:color="000000" w:themeColor="text1"/>
        </w:rPr>
        <w:t>Rappel</w:t>
      </w:r>
      <w:r w:rsidRPr="00E5331E">
        <w:t> :</w:t>
      </w:r>
      <w:r w:rsidRPr="00E5331E">
        <w:rPr>
          <w:u w:val="single" w:color="000000" w:themeColor="text1"/>
        </w:rPr>
        <w:t xml:space="preserve"> </w:t>
      </w:r>
    </w:p>
    <w:p w14:paraId="4DEB091C" w14:textId="77777777" w:rsidR="00E5331E" w:rsidRPr="00E21052" w:rsidRDefault="00E5331E" w:rsidP="00E5331E">
      <w:pPr>
        <w:ind w:left="708" w:firstLine="708"/>
        <w:jc w:val="both"/>
        <w:rPr>
          <w:color w:val="000000" w:themeColor="text1"/>
        </w:rPr>
      </w:pPr>
      <w:r w:rsidRPr="00E21052">
        <w:rPr>
          <w:color w:val="000000" w:themeColor="text1"/>
        </w:rPr>
        <w:t xml:space="preserve">       </w:t>
      </w:r>
      <w:r>
        <w:rPr>
          <w:color w:val="000000" w:themeColor="text1"/>
        </w:rPr>
        <w:tab/>
      </w:r>
      <w:r w:rsidRPr="00E5331E">
        <w:rPr>
          <w:color w:val="00B050"/>
          <w:u w:val="single" w:color="000000" w:themeColor="text1"/>
        </w:rPr>
        <w:t>3</w:t>
      </w:r>
      <w:r w:rsidRPr="00E21052">
        <w:rPr>
          <w:color w:val="000000" w:themeColor="text1"/>
        </w:rPr>
        <w:t xml:space="preserve"> </w:t>
      </w:r>
      <w:r w:rsidRPr="00E21052">
        <w:rPr>
          <w:color w:val="000000" w:themeColor="text1"/>
        </w:rPr>
        <w:sym w:font="Wingdings" w:char="F0E8"/>
      </w:r>
      <w:r w:rsidRPr="00E21052">
        <w:rPr>
          <w:color w:val="000000" w:themeColor="text1"/>
        </w:rPr>
        <w:t xml:space="preserve"> </w:t>
      </w:r>
      <w:r w:rsidRPr="00E67073">
        <w:rPr>
          <w:color w:val="00B050"/>
        </w:rPr>
        <w:t>numérateur</w:t>
      </w:r>
      <w:r w:rsidRPr="00E21052">
        <w:rPr>
          <w:color w:val="000000" w:themeColor="text1"/>
        </w:rPr>
        <w:t xml:space="preserve"> </w:t>
      </w:r>
    </w:p>
    <w:p w14:paraId="4DEB091D" w14:textId="77777777" w:rsidR="00E5331E" w:rsidRDefault="00E5331E" w:rsidP="00E5331E">
      <w:r w:rsidRPr="00E21052">
        <w:rPr>
          <w:color w:val="000000" w:themeColor="text1"/>
        </w:rPr>
        <w:t xml:space="preserve">    </w:t>
      </w:r>
      <w:r>
        <w:rPr>
          <w:color w:val="000000" w:themeColor="text1"/>
        </w:rPr>
        <w:tab/>
      </w:r>
      <w:r>
        <w:rPr>
          <w:color w:val="000000" w:themeColor="text1"/>
        </w:rPr>
        <w:tab/>
      </w:r>
      <w:r w:rsidRPr="00E21052">
        <w:rPr>
          <w:color w:val="000000" w:themeColor="text1"/>
        </w:rPr>
        <w:t xml:space="preserve">   </w:t>
      </w:r>
      <w:r>
        <w:rPr>
          <w:color w:val="000000" w:themeColor="text1"/>
        </w:rPr>
        <w:tab/>
      </w:r>
      <w:r w:rsidRPr="00E67073">
        <w:rPr>
          <w:color w:val="FF0000"/>
        </w:rPr>
        <w:t>4</w:t>
      </w:r>
      <w:r w:rsidRPr="00E21052">
        <w:rPr>
          <w:color w:val="000000" w:themeColor="text1"/>
        </w:rPr>
        <w:t xml:space="preserve"> </w:t>
      </w:r>
      <w:r w:rsidRPr="00E21052">
        <w:rPr>
          <w:color w:val="000000" w:themeColor="text1"/>
        </w:rPr>
        <w:sym w:font="Wingdings" w:char="F0E8"/>
      </w:r>
      <w:r w:rsidRPr="00E21052">
        <w:rPr>
          <w:color w:val="000000" w:themeColor="text1"/>
        </w:rPr>
        <w:t xml:space="preserve"> </w:t>
      </w:r>
      <w:r w:rsidRPr="00E67073">
        <w:rPr>
          <w:color w:val="FF0000"/>
        </w:rPr>
        <w:t>dénominateur</w:t>
      </w:r>
    </w:p>
    <w:p w14:paraId="4DEB091E" w14:textId="77777777" w:rsidR="00E5331E" w:rsidRDefault="00E5331E" w:rsidP="008263E2"/>
    <w:p w14:paraId="4DEB091F" w14:textId="77777777" w:rsidR="00E5331E" w:rsidRDefault="00E5331E" w:rsidP="00B82AA8">
      <w:pPr>
        <w:jc w:val="both"/>
      </w:pPr>
      <w:r>
        <w:t xml:space="preserve">Il suffit de comparer le </w:t>
      </w:r>
      <w:r w:rsidRPr="00E5331E">
        <w:rPr>
          <w:color w:val="00B050"/>
        </w:rPr>
        <w:t>numérateur</w:t>
      </w:r>
      <w:r>
        <w:t xml:space="preserve"> et le </w:t>
      </w:r>
      <w:r w:rsidRPr="00E5331E">
        <w:rPr>
          <w:color w:val="FF0000"/>
        </w:rPr>
        <w:t>dénominateur</w:t>
      </w:r>
      <w:r>
        <w:t> :</w:t>
      </w:r>
    </w:p>
    <w:p w14:paraId="4DEB0920" w14:textId="77777777" w:rsidR="00E5331E" w:rsidRDefault="00E5331E" w:rsidP="00B82AA8">
      <w:pPr>
        <w:jc w:val="both"/>
      </w:pPr>
      <w:r>
        <w:tab/>
      </w:r>
      <w:r>
        <w:sym w:font="Wingdings" w:char="F0E8"/>
      </w:r>
      <w:r>
        <w:t xml:space="preserve"> Si le </w:t>
      </w:r>
      <w:r w:rsidRPr="00E5331E">
        <w:rPr>
          <w:color w:val="00B050"/>
        </w:rPr>
        <w:t>numérateur</w:t>
      </w:r>
      <w:r>
        <w:t xml:space="preserve"> </w:t>
      </w:r>
      <w:r w:rsidRPr="00E5331E">
        <w:rPr>
          <w:b/>
        </w:rPr>
        <w:t>est plus petit que</w:t>
      </w:r>
      <w:r>
        <w:t xml:space="preserve"> le </w:t>
      </w:r>
      <w:r w:rsidRPr="00E5331E">
        <w:rPr>
          <w:color w:val="FF0000"/>
        </w:rPr>
        <w:t>dénominateur</w:t>
      </w:r>
      <w:r>
        <w:rPr>
          <w:color w:val="FF0000"/>
        </w:rPr>
        <w:t xml:space="preserve"> </w:t>
      </w:r>
      <w:r>
        <w:t xml:space="preserve">alors la fraction est </w:t>
      </w:r>
      <w:r w:rsidRPr="00E5331E">
        <w:rPr>
          <w:b/>
        </w:rPr>
        <w:t>inférieure à 1</w:t>
      </w:r>
      <w:r>
        <w:t>.</w:t>
      </w:r>
    </w:p>
    <w:p w14:paraId="4DEB0921" w14:textId="77777777" w:rsidR="00F600E7" w:rsidRPr="00E5331E" w:rsidRDefault="00F600E7" w:rsidP="00B82AA8">
      <w:pPr>
        <w:jc w:val="both"/>
      </w:pPr>
      <w:r>
        <w:tab/>
      </w:r>
      <w:r>
        <w:sym w:font="Wingdings" w:char="F0E8"/>
      </w:r>
      <w:r>
        <w:t xml:space="preserve"> Si le </w:t>
      </w:r>
      <w:r w:rsidRPr="00E5331E">
        <w:rPr>
          <w:color w:val="00B050"/>
        </w:rPr>
        <w:t>numérateur</w:t>
      </w:r>
      <w:r>
        <w:t xml:space="preserve"> </w:t>
      </w:r>
      <w:r>
        <w:rPr>
          <w:b/>
        </w:rPr>
        <w:t>est égal au</w:t>
      </w:r>
      <w:r>
        <w:t xml:space="preserve"> </w:t>
      </w:r>
      <w:r w:rsidRPr="00E5331E">
        <w:rPr>
          <w:color w:val="FF0000"/>
        </w:rPr>
        <w:t>dénominateur</w:t>
      </w:r>
      <w:r>
        <w:rPr>
          <w:color w:val="FF0000"/>
        </w:rPr>
        <w:t xml:space="preserve"> </w:t>
      </w:r>
      <w:r>
        <w:t xml:space="preserve">alors la fraction est </w:t>
      </w:r>
      <w:r>
        <w:rPr>
          <w:b/>
        </w:rPr>
        <w:t>égale</w:t>
      </w:r>
      <w:r w:rsidRPr="00E5331E">
        <w:rPr>
          <w:b/>
        </w:rPr>
        <w:t xml:space="preserve"> à 1</w:t>
      </w:r>
      <w:r>
        <w:t>.</w:t>
      </w:r>
    </w:p>
    <w:p w14:paraId="4DEB0922" w14:textId="77777777" w:rsidR="00E5331E" w:rsidRDefault="00E5331E" w:rsidP="00B82AA8">
      <w:pPr>
        <w:jc w:val="both"/>
      </w:pPr>
      <w:r>
        <w:tab/>
      </w:r>
      <w:r>
        <w:sym w:font="Wingdings" w:char="F0E8"/>
      </w:r>
      <w:r>
        <w:t xml:space="preserve"> Si le </w:t>
      </w:r>
      <w:r w:rsidRPr="00E5331E">
        <w:rPr>
          <w:color w:val="00B050"/>
        </w:rPr>
        <w:t>numérateur</w:t>
      </w:r>
      <w:r>
        <w:t xml:space="preserve"> </w:t>
      </w:r>
      <w:r>
        <w:rPr>
          <w:b/>
        </w:rPr>
        <w:t>est plus grand</w:t>
      </w:r>
      <w:r w:rsidRPr="00E5331E">
        <w:rPr>
          <w:b/>
        </w:rPr>
        <w:t xml:space="preserve"> que</w:t>
      </w:r>
      <w:r>
        <w:t xml:space="preserve"> le </w:t>
      </w:r>
      <w:r w:rsidRPr="00E5331E">
        <w:rPr>
          <w:color w:val="FF0000"/>
        </w:rPr>
        <w:t>dénominateur</w:t>
      </w:r>
      <w:r>
        <w:rPr>
          <w:color w:val="FF0000"/>
        </w:rPr>
        <w:t xml:space="preserve"> </w:t>
      </w:r>
      <w:r>
        <w:t xml:space="preserve">alors la fraction est </w:t>
      </w:r>
      <w:r>
        <w:rPr>
          <w:b/>
        </w:rPr>
        <w:t>supérieure</w:t>
      </w:r>
      <w:r w:rsidRPr="00E5331E">
        <w:rPr>
          <w:b/>
        </w:rPr>
        <w:t xml:space="preserve"> à 1</w:t>
      </w:r>
      <w:r>
        <w:t>.</w:t>
      </w:r>
    </w:p>
    <w:tbl>
      <w:tblPr>
        <w:tblStyle w:val="Grilledutableau"/>
        <w:tblpPr w:leftFromText="141" w:rightFromText="141" w:vertAnchor="text" w:horzAnchor="margin" w:tblpXSpec="right" w:tblpY="91"/>
        <w:tblW w:w="0" w:type="auto"/>
        <w:tblLook w:val="04A0" w:firstRow="1" w:lastRow="0" w:firstColumn="1" w:lastColumn="0" w:noHBand="0" w:noVBand="1"/>
      </w:tblPr>
      <w:tblGrid>
        <w:gridCol w:w="1644"/>
        <w:gridCol w:w="1644"/>
        <w:gridCol w:w="1644"/>
      </w:tblGrid>
      <w:tr w:rsidR="00F600E7" w14:paraId="4DEB0926" w14:textId="77777777" w:rsidTr="00F600E7">
        <w:tc>
          <w:tcPr>
            <w:tcW w:w="1644" w:type="dxa"/>
          </w:tcPr>
          <w:p w14:paraId="4DEB0923" w14:textId="77777777" w:rsidR="00F600E7" w:rsidRPr="00F600E7" w:rsidRDefault="00F600E7" w:rsidP="00F600E7">
            <w:pPr>
              <w:jc w:val="center"/>
              <w:rPr>
                <w:b/>
                <w:sz w:val="20"/>
                <w:szCs w:val="20"/>
              </w:rPr>
            </w:pPr>
            <w:r w:rsidRPr="00F600E7">
              <w:rPr>
                <w:b/>
                <w:sz w:val="20"/>
                <w:szCs w:val="20"/>
              </w:rPr>
              <w:t>Fraction inférieure à 1</w:t>
            </w:r>
          </w:p>
        </w:tc>
        <w:tc>
          <w:tcPr>
            <w:tcW w:w="1644" w:type="dxa"/>
          </w:tcPr>
          <w:p w14:paraId="4DEB0924" w14:textId="77777777" w:rsidR="00F600E7" w:rsidRPr="00F600E7" w:rsidRDefault="00F600E7" w:rsidP="00F600E7">
            <w:pPr>
              <w:jc w:val="center"/>
              <w:rPr>
                <w:b/>
                <w:sz w:val="20"/>
                <w:szCs w:val="20"/>
              </w:rPr>
            </w:pPr>
            <w:r w:rsidRPr="00F600E7">
              <w:rPr>
                <w:b/>
                <w:sz w:val="20"/>
                <w:szCs w:val="20"/>
              </w:rPr>
              <w:t>Fraction égale à 1</w:t>
            </w:r>
          </w:p>
        </w:tc>
        <w:tc>
          <w:tcPr>
            <w:tcW w:w="1644" w:type="dxa"/>
          </w:tcPr>
          <w:p w14:paraId="4DEB0925" w14:textId="77777777" w:rsidR="00F600E7" w:rsidRPr="00F600E7" w:rsidRDefault="00F600E7" w:rsidP="00F600E7">
            <w:pPr>
              <w:jc w:val="center"/>
              <w:rPr>
                <w:b/>
                <w:sz w:val="20"/>
                <w:szCs w:val="20"/>
              </w:rPr>
            </w:pPr>
            <w:r w:rsidRPr="00F600E7">
              <w:rPr>
                <w:b/>
                <w:sz w:val="20"/>
                <w:szCs w:val="20"/>
              </w:rPr>
              <w:t>Fraction supérieure à 1</w:t>
            </w:r>
          </w:p>
        </w:tc>
      </w:tr>
      <w:tr w:rsidR="00F600E7" w14:paraId="4DEB092D" w14:textId="77777777" w:rsidTr="00F600E7">
        <w:tc>
          <w:tcPr>
            <w:tcW w:w="1644" w:type="dxa"/>
          </w:tcPr>
          <w:p w14:paraId="4DEB0927" w14:textId="77777777" w:rsidR="00F600E7" w:rsidRPr="000F1821" w:rsidRDefault="00F600E7" w:rsidP="00F600E7">
            <w:pPr>
              <w:rPr>
                <w:u w:val="single" w:color="000000" w:themeColor="text1"/>
              </w:rPr>
            </w:pPr>
            <w:r>
              <w:t xml:space="preserve">           </w:t>
            </w:r>
            <w:r w:rsidRPr="000F1821">
              <w:rPr>
                <w:color w:val="00B050"/>
                <w:u w:val="single" w:color="000000" w:themeColor="text1"/>
              </w:rPr>
              <w:t>3</w:t>
            </w:r>
          </w:p>
          <w:p w14:paraId="4DEB0928" w14:textId="77777777" w:rsidR="00F600E7" w:rsidRPr="000F1821" w:rsidRDefault="00F600E7" w:rsidP="00F600E7">
            <w:pPr>
              <w:rPr>
                <w:color w:val="FF0000"/>
              </w:rPr>
            </w:pPr>
            <w:r>
              <w:t xml:space="preserve">           </w:t>
            </w:r>
            <w:r w:rsidRPr="000F1821">
              <w:rPr>
                <w:color w:val="FF0000"/>
              </w:rPr>
              <w:t>4</w:t>
            </w:r>
          </w:p>
        </w:tc>
        <w:tc>
          <w:tcPr>
            <w:tcW w:w="1644" w:type="dxa"/>
          </w:tcPr>
          <w:p w14:paraId="4DEB0929" w14:textId="77777777" w:rsidR="00F600E7" w:rsidRPr="000F1821" w:rsidRDefault="00F600E7" w:rsidP="00F600E7">
            <w:pPr>
              <w:rPr>
                <w:color w:val="00B050"/>
                <w:u w:val="single" w:color="000000" w:themeColor="text1"/>
              </w:rPr>
            </w:pPr>
            <w:r>
              <w:t xml:space="preserve">            </w:t>
            </w:r>
            <w:r w:rsidRPr="000F1821">
              <w:rPr>
                <w:color w:val="00B050"/>
                <w:u w:val="single" w:color="000000" w:themeColor="text1"/>
              </w:rPr>
              <w:t>4</w:t>
            </w:r>
          </w:p>
          <w:p w14:paraId="4DEB092A" w14:textId="77777777" w:rsidR="00F600E7" w:rsidRPr="000F1821" w:rsidRDefault="00F600E7" w:rsidP="00F600E7">
            <w:pPr>
              <w:rPr>
                <w:color w:val="FF0000"/>
              </w:rPr>
            </w:pPr>
            <w:r>
              <w:t xml:space="preserve">            </w:t>
            </w:r>
            <w:r w:rsidRPr="000F1821">
              <w:rPr>
                <w:color w:val="FF0000"/>
              </w:rPr>
              <w:t>4</w:t>
            </w:r>
          </w:p>
        </w:tc>
        <w:tc>
          <w:tcPr>
            <w:tcW w:w="1644" w:type="dxa"/>
          </w:tcPr>
          <w:p w14:paraId="4DEB092B" w14:textId="77777777" w:rsidR="00F600E7" w:rsidRDefault="00F600E7" w:rsidP="00F600E7">
            <w:r>
              <w:t xml:space="preserve">           </w:t>
            </w:r>
            <w:r w:rsidRPr="000F1821">
              <w:rPr>
                <w:color w:val="00B050"/>
                <w:u w:val="single" w:color="000000" w:themeColor="text1"/>
              </w:rPr>
              <w:t>5</w:t>
            </w:r>
          </w:p>
          <w:p w14:paraId="4DEB092C" w14:textId="77777777" w:rsidR="00F600E7" w:rsidRPr="000F1821" w:rsidRDefault="00F600E7" w:rsidP="00F600E7">
            <w:pPr>
              <w:rPr>
                <w:color w:val="FF0000"/>
              </w:rPr>
            </w:pPr>
            <w:r w:rsidRPr="000F1821">
              <w:rPr>
                <w:color w:val="FF0000"/>
              </w:rPr>
              <w:t xml:space="preserve">           4</w:t>
            </w:r>
          </w:p>
        </w:tc>
      </w:tr>
    </w:tbl>
    <w:p w14:paraId="4DEB092E" w14:textId="77777777" w:rsidR="00E5331E" w:rsidRPr="00E5331E" w:rsidRDefault="00E5331E" w:rsidP="008263E2"/>
    <w:p w14:paraId="4DEB092F" w14:textId="77777777" w:rsidR="008263E2" w:rsidRDefault="00E5331E" w:rsidP="008263E2">
      <w:r>
        <w:tab/>
      </w:r>
      <w:r w:rsidRPr="00E5331E">
        <w:rPr>
          <w:u w:val="single" w:color="000000" w:themeColor="text1"/>
        </w:rPr>
        <w:t>Exemple </w:t>
      </w:r>
      <w:r>
        <w:t xml:space="preserve">:  </w:t>
      </w:r>
    </w:p>
    <w:p w14:paraId="4DEB0930" w14:textId="77777777" w:rsidR="00E5331E" w:rsidRDefault="00E5331E" w:rsidP="008263E2"/>
    <w:p w14:paraId="4DEB0931" w14:textId="77777777" w:rsidR="00E5331E" w:rsidRPr="00E5331E" w:rsidRDefault="000F1821" w:rsidP="008263E2">
      <w:r>
        <w:t xml:space="preserve"> </w:t>
      </w:r>
    </w:p>
    <w:p w14:paraId="4DEB0932" w14:textId="77777777" w:rsidR="008263E2" w:rsidRPr="008263E2" w:rsidRDefault="008263E2" w:rsidP="008263E2">
      <w:pPr>
        <w:rPr>
          <w:b/>
        </w:rPr>
      </w:pPr>
    </w:p>
    <w:p w14:paraId="4DEB0933" w14:textId="77777777" w:rsidR="003F5ED6" w:rsidRPr="008263E2" w:rsidRDefault="003F5ED6" w:rsidP="008263E2">
      <w:pPr>
        <w:rPr>
          <w:b/>
          <w:u w:val="single"/>
        </w:rPr>
      </w:pPr>
      <w:r w:rsidRPr="008263E2">
        <w:rPr>
          <w:b/>
          <w:u w:val="single"/>
        </w:rPr>
        <w:t>Encadrer chaque nombre décimal par deux entiers consécutifs</w:t>
      </w:r>
      <w:r w:rsidR="008263E2" w:rsidRPr="008263E2">
        <w:rPr>
          <w:b/>
          <w:u w:val="single"/>
        </w:rPr>
        <w:t> :</w:t>
      </w:r>
    </w:p>
    <w:p w14:paraId="4DEB0934" w14:textId="77777777" w:rsidR="008263E2" w:rsidRDefault="008263E2" w:rsidP="008263E2">
      <w:pPr>
        <w:rPr>
          <w:b/>
        </w:rPr>
      </w:pPr>
    </w:p>
    <w:p w14:paraId="4DEB0935" w14:textId="77777777" w:rsidR="00B82AA8" w:rsidRDefault="00B82AA8" w:rsidP="008263E2">
      <w:r>
        <w:t>Il faut repérer la partie entière.</w:t>
      </w:r>
    </w:p>
    <w:p w14:paraId="4DEB0936" w14:textId="77777777" w:rsidR="00B82AA8" w:rsidRDefault="00D547D4" w:rsidP="008263E2">
      <w:r>
        <w:rPr>
          <w:noProof/>
        </w:rPr>
        <w:pict w14:anchorId="4DEB0E68">
          <v:oval id="_x0000_s3236" style="position:absolute;margin-left:129.1pt;margin-top:13pt;width:7.15pt;height:13.6pt;z-index:251872768" filled="f"/>
        </w:pict>
      </w:r>
    </w:p>
    <w:p w14:paraId="4DEB0937" w14:textId="77777777" w:rsidR="00B82AA8" w:rsidRPr="00B82AA8" w:rsidRDefault="00B82AA8" w:rsidP="008263E2">
      <w:r w:rsidRPr="00B82AA8">
        <w:tab/>
      </w:r>
      <w:r w:rsidRPr="00B82AA8">
        <w:rPr>
          <w:u w:val="single" w:color="000000" w:themeColor="text1"/>
        </w:rPr>
        <w:t>Exemple</w:t>
      </w:r>
      <w:r w:rsidRPr="00B82AA8">
        <w:t> :  ……. &lt; 5,2 &lt; ………..</w:t>
      </w:r>
    </w:p>
    <w:p w14:paraId="4DEB0938" w14:textId="77777777" w:rsidR="00B82AA8" w:rsidRPr="00B82AA8" w:rsidRDefault="00D547D4" w:rsidP="00B82AA8">
      <w:pPr>
        <w:ind w:left="2124" w:firstLine="708"/>
        <w:rPr>
          <w:b/>
          <w:sz w:val="16"/>
          <w:szCs w:val="16"/>
        </w:rPr>
      </w:pPr>
      <w:r>
        <w:rPr>
          <w:b/>
          <w:noProof/>
        </w:rPr>
        <w:pict w14:anchorId="4DEB0E69">
          <v:shape id="_x0000_s3242" type="#_x0000_t32" style="position:absolute;left:0;text-align:left;margin-left:173.25pt;margin-top:7.15pt;width:10.85pt;height:4.75pt;z-index:251875840" o:connectortype="straight">
            <v:stroke endarrow="open"/>
          </v:shape>
        </w:pict>
      </w:r>
      <w:r>
        <w:rPr>
          <w:b/>
          <w:noProof/>
        </w:rPr>
        <w:pict w14:anchorId="4DEB0E6A">
          <v:shape id="_x0000_s3237" style="position:absolute;left:0;text-align:left;margin-left:104.45pt;margin-top:4.45pt;width:34.15pt;height:8.55pt;z-index:251873792" coordsize="574,171" path="m574,108hdc560,99,545,93,533,81,521,69,519,50,506,40,467,9,349,4,316,,254,10,198,21,139,40,108,61,94,67,71,95,61,108,57,125,44,135,,171,4,128,4,163e" filled="f">
            <v:stroke endarrow="open"/>
            <v:path arrowok="t"/>
          </v:shape>
        </w:pict>
      </w:r>
      <w:r>
        <w:rPr>
          <w:b/>
          <w:noProof/>
        </w:rPr>
        <w:pict w14:anchorId="4DEB0E6B">
          <v:shape id="_x0000_s3238" style="position:absolute;left:0;text-align:left;margin-left:139.25pt;margin-top:5.1pt;width:21.05pt;height:3.55pt;z-index:251874816" coordsize="543,82" path="m,82hdc102,47,193,16,299,v81,5,244,14,244,14e" filled="f">
            <v:path arrowok="t"/>
          </v:shape>
        </w:pict>
      </w:r>
      <w:r w:rsidR="00B82AA8">
        <w:rPr>
          <w:b/>
        </w:rPr>
        <w:t xml:space="preserve">     </w:t>
      </w:r>
      <w:r w:rsidR="00B82AA8" w:rsidRPr="00B82AA8">
        <w:rPr>
          <w:b/>
        </w:rPr>
        <w:t xml:space="preserve"> </w:t>
      </w:r>
      <w:r w:rsidR="00B82AA8" w:rsidRPr="00B82AA8">
        <w:rPr>
          <w:b/>
          <w:sz w:val="16"/>
          <w:szCs w:val="16"/>
        </w:rPr>
        <w:t>5+1</w:t>
      </w:r>
    </w:p>
    <w:p w14:paraId="4DEB0939" w14:textId="77777777" w:rsidR="00B82AA8" w:rsidRPr="00B82AA8" w:rsidRDefault="00B82AA8" w:rsidP="008263E2">
      <w:r w:rsidRPr="00B82AA8">
        <w:tab/>
      </w:r>
      <w:r w:rsidRPr="00B82AA8">
        <w:tab/>
      </w:r>
      <w:r w:rsidRPr="00B82AA8">
        <w:sym w:font="Wingdings" w:char="F0E8"/>
      </w:r>
      <w:r w:rsidRPr="00B82AA8">
        <w:t xml:space="preserve">     5       &lt; 5,2 &lt;        6</w:t>
      </w:r>
    </w:p>
    <w:p w14:paraId="4DEB093A" w14:textId="77777777" w:rsidR="008263E2" w:rsidRDefault="00B82AA8" w:rsidP="008263E2">
      <w:pPr>
        <w:rPr>
          <w:b/>
        </w:rPr>
      </w:pPr>
      <w:r w:rsidRPr="00B82AA8">
        <w:tab/>
      </w:r>
      <w:r w:rsidRPr="00B82AA8">
        <w:tab/>
      </w:r>
      <w:r w:rsidRPr="00B82AA8">
        <w:sym w:font="Wingdings" w:char="F0E8"/>
      </w:r>
      <w:r w:rsidRPr="00B82AA8">
        <w:t xml:space="preserve"> 5,2 est entre 5 et 6</w:t>
      </w:r>
      <w:r>
        <w:rPr>
          <w:b/>
        </w:rPr>
        <w:t xml:space="preserve">  </w:t>
      </w:r>
    </w:p>
    <w:p w14:paraId="4DEB093B" w14:textId="77777777" w:rsidR="00B82AA8" w:rsidRPr="008263E2" w:rsidRDefault="00B82AA8" w:rsidP="008263E2">
      <w:pPr>
        <w:rPr>
          <w:b/>
        </w:rPr>
      </w:pPr>
    </w:p>
    <w:p w14:paraId="4DEB093C" w14:textId="77777777" w:rsidR="003F5ED6" w:rsidRPr="008263E2" w:rsidRDefault="003F5ED6" w:rsidP="008263E2">
      <w:pPr>
        <w:rPr>
          <w:b/>
          <w:u w:val="single"/>
        </w:rPr>
      </w:pPr>
      <w:r w:rsidRPr="008263E2">
        <w:rPr>
          <w:b/>
          <w:u w:val="single"/>
        </w:rPr>
        <w:t>Double d’un nombre décimal</w:t>
      </w:r>
      <w:r w:rsidR="008263E2" w:rsidRPr="008263E2">
        <w:rPr>
          <w:b/>
          <w:u w:val="single"/>
        </w:rPr>
        <w:t xml:space="preserve"> : </w:t>
      </w:r>
    </w:p>
    <w:p w14:paraId="4DEB093D" w14:textId="77777777" w:rsidR="00F0759B" w:rsidRPr="002A55E3" w:rsidRDefault="00F0759B" w:rsidP="00142156">
      <w:pPr>
        <w:jc w:val="both"/>
      </w:pPr>
    </w:p>
    <w:p w14:paraId="4DEB093E" w14:textId="77777777" w:rsidR="00F0759B" w:rsidRPr="00A3430F" w:rsidRDefault="001034BE" w:rsidP="00142156">
      <w:pPr>
        <w:jc w:val="both"/>
      </w:pPr>
      <w:r w:rsidRPr="00A3430F">
        <w:t>Je cherche d’abord le double de la partie décimale, ensuite le double de la partie entière.</w:t>
      </w:r>
    </w:p>
    <w:p w14:paraId="4DEB093F" w14:textId="77777777" w:rsidR="001034BE" w:rsidRPr="00A3430F" w:rsidRDefault="001034BE" w:rsidP="00142156">
      <w:pPr>
        <w:jc w:val="both"/>
      </w:pPr>
    </w:p>
    <w:p w14:paraId="4DEB0940" w14:textId="77777777" w:rsidR="003E26A3" w:rsidRDefault="001034BE" w:rsidP="00142156">
      <w:pPr>
        <w:jc w:val="both"/>
      </w:pPr>
      <w:r w:rsidRPr="00A3430F">
        <w:tab/>
      </w:r>
      <w:r w:rsidRPr="00A3430F">
        <w:rPr>
          <w:u w:val="single" w:color="000000" w:themeColor="text1"/>
        </w:rPr>
        <w:t xml:space="preserve">Exemple </w:t>
      </w:r>
      <w:r w:rsidRPr="00A3430F">
        <w:t xml:space="preserve">: </w:t>
      </w:r>
      <w:r w:rsidR="003E26A3" w:rsidRPr="00A3430F">
        <w:t>3,2 x 2 = 3,2 + 3,2 = 6,4</w:t>
      </w:r>
    </w:p>
    <w:p w14:paraId="4DEB0941" w14:textId="77777777" w:rsidR="00A2181D" w:rsidRDefault="00A2181D" w:rsidP="00142156">
      <w:pPr>
        <w:jc w:val="both"/>
      </w:pPr>
    </w:p>
    <w:p w14:paraId="4DEB0942" w14:textId="77777777" w:rsidR="0042005C" w:rsidRDefault="0042005C" w:rsidP="00142156">
      <w:pPr>
        <w:jc w:val="both"/>
        <w:rPr>
          <w:color w:val="7030A0"/>
          <w:u w:val="single"/>
        </w:rPr>
      </w:pPr>
    </w:p>
    <w:p w14:paraId="4DEB0943" w14:textId="77777777" w:rsidR="00A2181D" w:rsidRPr="00A2181D" w:rsidRDefault="00A2181D" w:rsidP="00142156">
      <w:pPr>
        <w:jc w:val="both"/>
        <w:rPr>
          <w:color w:val="7030A0"/>
          <w:u w:val="single"/>
        </w:rPr>
      </w:pPr>
      <w:r w:rsidRPr="00A2181D">
        <w:rPr>
          <w:color w:val="7030A0"/>
          <w:u w:val="single"/>
        </w:rPr>
        <w:lastRenderedPageBreak/>
        <w:t>Pour les CM2 :</w:t>
      </w:r>
    </w:p>
    <w:p w14:paraId="4DEB0944" w14:textId="77777777" w:rsidR="00B81892" w:rsidRPr="00A2181D" w:rsidRDefault="00B81892" w:rsidP="00142156">
      <w:pPr>
        <w:jc w:val="both"/>
        <w:rPr>
          <w:color w:val="7030A0"/>
        </w:rPr>
      </w:pPr>
    </w:p>
    <w:p w14:paraId="4DEB0945" w14:textId="77777777" w:rsidR="00B81892" w:rsidRPr="00A2181D" w:rsidRDefault="00A2181D" w:rsidP="00142156">
      <w:pPr>
        <w:jc w:val="both"/>
        <w:rPr>
          <w:b/>
          <w:color w:val="7030A0"/>
          <w:u w:val="single"/>
        </w:rPr>
      </w:pPr>
      <w:r w:rsidRPr="00A2181D">
        <w:rPr>
          <w:b/>
          <w:color w:val="7030A0"/>
          <w:u w:val="single"/>
        </w:rPr>
        <w:t xml:space="preserve">Addition </w:t>
      </w:r>
      <w:r w:rsidR="000C0F51">
        <w:rPr>
          <w:b/>
          <w:color w:val="7030A0"/>
          <w:u w:val="single"/>
        </w:rPr>
        <w:t xml:space="preserve">et soustraction </w:t>
      </w:r>
      <w:r w:rsidRPr="00A2181D">
        <w:rPr>
          <w:b/>
          <w:color w:val="7030A0"/>
          <w:u w:val="single"/>
        </w:rPr>
        <w:t>de nombres décimaux :</w:t>
      </w:r>
    </w:p>
    <w:p w14:paraId="4DEB0946" w14:textId="77777777" w:rsidR="00B81892" w:rsidRPr="00A3430F" w:rsidRDefault="00D547D4" w:rsidP="00142156">
      <w:pPr>
        <w:jc w:val="both"/>
      </w:pPr>
      <w:r>
        <w:rPr>
          <w:noProof/>
        </w:rPr>
        <w:pict w14:anchorId="4DEB0E6C">
          <v:shape id="_x0000_s3383" type="#_x0000_t32" style="position:absolute;left:0;text-align:left;margin-left:163.95pt;margin-top:13pt;width:0;height:101.2pt;z-index:251980288" o:connectortype="straight" strokecolor="#7030a0"/>
        </w:pict>
      </w:r>
    </w:p>
    <w:p w14:paraId="4DEB0947" w14:textId="77777777" w:rsidR="000C0F51" w:rsidRPr="000C0F51" w:rsidRDefault="000C0F51" w:rsidP="000C0F51">
      <w:pPr>
        <w:autoSpaceDE w:val="0"/>
        <w:autoSpaceDN w:val="0"/>
        <w:adjustRightInd w:val="0"/>
        <w:rPr>
          <w:b/>
          <w:color w:val="7030A0"/>
        </w:rPr>
      </w:pPr>
      <w:r w:rsidRPr="000C0F51">
        <w:rPr>
          <w:b/>
          <w:color w:val="7030A0"/>
        </w:rPr>
        <w:t>Addition de nombres déci. :</w:t>
      </w:r>
      <w:r w:rsidRPr="000C0F51">
        <w:rPr>
          <w:color w:val="7030A0"/>
        </w:rPr>
        <w:t xml:space="preserve">            </w:t>
      </w:r>
      <w:r w:rsidRPr="000C0F51">
        <w:rPr>
          <w:b/>
          <w:color w:val="7030A0"/>
        </w:rPr>
        <w:t>Soustraction de nombres déci. :</w:t>
      </w:r>
    </w:p>
    <w:p w14:paraId="4DEB0948" w14:textId="77777777" w:rsidR="000C0F51" w:rsidRDefault="000C0F51" w:rsidP="000C0F51">
      <w:pPr>
        <w:autoSpaceDE w:val="0"/>
        <w:autoSpaceDN w:val="0"/>
        <w:adjustRightInd w:val="0"/>
      </w:pPr>
      <w:r w:rsidRPr="00A2181D">
        <w:rPr>
          <w:color w:val="7030A0"/>
        </w:rPr>
        <w:t>J’ajoute d’abord les deux</w:t>
      </w:r>
      <w:r>
        <w:t xml:space="preserve">                   </w:t>
      </w:r>
      <w:r w:rsidRPr="00A2181D">
        <w:rPr>
          <w:color w:val="7030A0"/>
        </w:rPr>
        <w:t>J</w:t>
      </w:r>
      <w:r>
        <w:rPr>
          <w:color w:val="7030A0"/>
        </w:rPr>
        <w:t>e soustrais</w:t>
      </w:r>
      <w:r w:rsidRPr="00A2181D">
        <w:rPr>
          <w:color w:val="7030A0"/>
        </w:rPr>
        <w:t xml:space="preserve"> d’abord les deux</w:t>
      </w:r>
      <w:r>
        <w:t xml:space="preserve">                 </w:t>
      </w:r>
    </w:p>
    <w:p w14:paraId="4DEB0949" w14:textId="77777777" w:rsidR="000C0F51" w:rsidRDefault="000C0F51" w:rsidP="000C0F51">
      <w:pPr>
        <w:autoSpaceDE w:val="0"/>
        <w:autoSpaceDN w:val="0"/>
        <w:adjustRightInd w:val="0"/>
      </w:pPr>
      <w:proofErr w:type="gramStart"/>
      <w:r w:rsidRPr="00A2181D">
        <w:rPr>
          <w:color w:val="7030A0"/>
        </w:rPr>
        <w:t>parties</w:t>
      </w:r>
      <w:proofErr w:type="gramEnd"/>
      <w:r w:rsidRPr="00A2181D">
        <w:rPr>
          <w:color w:val="7030A0"/>
        </w:rPr>
        <w:t xml:space="preserve"> décimales, puis</w:t>
      </w:r>
      <w:r w:rsidRPr="000C0F51">
        <w:rPr>
          <w:color w:val="7030A0"/>
        </w:rPr>
        <w:t xml:space="preserve"> </w:t>
      </w:r>
      <w:r>
        <w:rPr>
          <w:color w:val="7030A0"/>
        </w:rPr>
        <w:t xml:space="preserve">                      </w:t>
      </w:r>
      <w:r w:rsidRPr="00A2181D">
        <w:rPr>
          <w:color w:val="7030A0"/>
        </w:rPr>
        <w:t>parties décimales, puis</w:t>
      </w:r>
    </w:p>
    <w:p w14:paraId="4DEB094A" w14:textId="77777777" w:rsidR="000C0F51" w:rsidRDefault="000C0F51" w:rsidP="000C0F51">
      <w:pPr>
        <w:jc w:val="both"/>
        <w:rPr>
          <w:color w:val="7030A0"/>
        </w:rPr>
      </w:pPr>
      <w:proofErr w:type="gramStart"/>
      <w:r w:rsidRPr="00A2181D">
        <w:rPr>
          <w:color w:val="7030A0"/>
        </w:rPr>
        <w:t>je</w:t>
      </w:r>
      <w:proofErr w:type="gramEnd"/>
      <w:r w:rsidRPr="00A2181D">
        <w:rPr>
          <w:color w:val="7030A0"/>
        </w:rPr>
        <w:t xml:space="preserve"> rajoute la partie entière.</w:t>
      </w:r>
      <w:r>
        <w:rPr>
          <w:color w:val="7030A0"/>
        </w:rPr>
        <w:t xml:space="preserve">                 </w:t>
      </w:r>
      <w:proofErr w:type="gramStart"/>
      <w:r>
        <w:rPr>
          <w:color w:val="7030A0"/>
        </w:rPr>
        <w:t>je</w:t>
      </w:r>
      <w:proofErr w:type="gramEnd"/>
      <w:r>
        <w:rPr>
          <w:color w:val="7030A0"/>
        </w:rPr>
        <w:t xml:space="preserve"> soustrais</w:t>
      </w:r>
      <w:r w:rsidRPr="00A2181D">
        <w:rPr>
          <w:color w:val="7030A0"/>
        </w:rPr>
        <w:t xml:space="preserve"> la partie entière.</w:t>
      </w:r>
    </w:p>
    <w:p w14:paraId="4DEB094B" w14:textId="77777777" w:rsidR="000C0F51" w:rsidRDefault="00D547D4" w:rsidP="000C0F51">
      <w:pPr>
        <w:jc w:val="both"/>
        <w:rPr>
          <w:color w:val="7030A0"/>
        </w:rPr>
      </w:pPr>
      <w:r>
        <w:rPr>
          <w:noProof/>
          <w:color w:val="7030A0"/>
        </w:rPr>
        <w:pict w14:anchorId="4DEB0E6D">
          <v:shape id="_x0000_s3381" type="#_x0000_t32" style="position:absolute;left:0;text-align:left;margin-left:279.9pt;margin-top:14.65pt;width:7.45pt;height:18.35pt;flip:x;z-index:251978240" o:connectortype="straight"/>
        </w:pict>
      </w:r>
      <w:r>
        <w:rPr>
          <w:noProof/>
          <w:color w:val="7030A0"/>
        </w:rPr>
        <w:pict w14:anchorId="4DEB0E6E">
          <v:shape id="_x0000_s3380" type="#_x0000_t32" style="position:absolute;left:0;text-align:left;margin-left:290.1pt;margin-top:13.95pt;width:8.8pt;height:17pt;flip:y;z-index:251977216" o:connectortype="straight"/>
        </w:pict>
      </w:r>
      <w:r>
        <w:rPr>
          <w:noProof/>
          <w:color w:val="7030A0"/>
        </w:rPr>
        <w:pict w14:anchorId="4DEB0E6F">
          <v:shape id="_x0000_s3379" type="#_x0000_t32" style="position:absolute;left:0;text-align:left;margin-left:272.4pt;margin-top:14.65pt;width:17pt;height:15.6pt;z-index:251976192" o:connectortype="straight"/>
        </w:pict>
      </w:r>
      <w:r>
        <w:rPr>
          <w:noProof/>
          <w:color w:val="7030A0"/>
        </w:rPr>
        <w:pict w14:anchorId="4DEB0E70">
          <v:shape id="_x0000_s3378" type="#_x0000_t32" style="position:absolute;left:0;text-align:left;margin-left:90.6pt;margin-top:12.15pt;width:17.65pt;height:19pt;flip:x y;z-index:251975168" o:connectortype="straight"/>
        </w:pict>
      </w:r>
      <w:r>
        <w:rPr>
          <w:noProof/>
          <w:color w:val="7030A0"/>
        </w:rPr>
        <w:pict w14:anchorId="4DEB0E71">
          <v:shape id="_x0000_s3377" type="#_x0000_t32" style="position:absolute;left:0;text-align:left;margin-left:108.25pt;margin-top:12.15pt;width:7.45pt;height:18.35pt;flip:x;z-index:251974144" o:connectortype="straight"/>
        </w:pict>
      </w:r>
      <w:r>
        <w:rPr>
          <w:noProof/>
          <w:color w:val="7030A0"/>
        </w:rPr>
        <w:pict w14:anchorId="4DEB0E72">
          <v:shape id="_x0000_s3376" type="#_x0000_t32" style="position:absolute;left:0;text-align:left;margin-left:118.45pt;margin-top:11.45pt;width:8.8pt;height:17pt;flip:y;z-index:251973120" o:connectortype="straight"/>
        </w:pict>
      </w:r>
      <w:r>
        <w:rPr>
          <w:noProof/>
          <w:color w:val="7030A0"/>
        </w:rPr>
        <w:pict w14:anchorId="4DEB0E73">
          <v:shape id="_x0000_s3375" type="#_x0000_t32" style="position:absolute;left:0;text-align:left;margin-left:100.75pt;margin-top:12.15pt;width:17pt;height:15.6pt;z-index:251972096" o:connectortype="straight"/>
        </w:pict>
      </w:r>
      <w:r w:rsidR="000C0F51">
        <w:rPr>
          <w:color w:val="7030A0"/>
        </w:rPr>
        <w:tab/>
      </w:r>
      <w:r w:rsidR="000C0F51" w:rsidRPr="00A2181D">
        <w:rPr>
          <w:color w:val="7030A0"/>
          <w:u w:val="single"/>
        </w:rPr>
        <w:t>Exemple</w:t>
      </w:r>
      <w:r w:rsidR="000C0F51">
        <w:rPr>
          <w:color w:val="7030A0"/>
        </w:rPr>
        <w:t xml:space="preserve"> : 5,2 + 4,3 =                       </w:t>
      </w:r>
      <w:r w:rsidR="000C0F51" w:rsidRPr="00A2181D">
        <w:rPr>
          <w:color w:val="7030A0"/>
          <w:u w:val="single"/>
        </w:rPr>
        <w:t>Exemple</w:t>
      </w:r>
      <w:r w:rsidR="000C0F51">
        <w:rPr>
          <w:color w:val="7030A0"/>
        </w:rPr>
        <w:t xml:space="preserve"> : 5,2 - 4,3 = </w:t>
      </w:r>
    </w:p>
    <w:p w14:paraId="4DEB094C" w14:textId="77777777" w:rsidR="000C0F51" w:rsidRDefault="00D547D4" w:rsidP="000C0F51">
      <w:pPr>
        <w:jc w:val="both"/>
        <w:rPr>
          <w:color w:val="7030A0"/>
        </w:rPr>
      </w:pPr>
      <w:r>
        <w:rPr>
          <w:noProof/>
          <w:color w:val="7030A0"/>
        </w:rPr>
        <w:pict w14:anchorId="4DEB0E74">
          <v:shape id="_x0000_s3382" type="#_x0000_t32" style="position:absolute;left:0;text-align:left;margin-left:262.25pt;margin-top:.85pt;width:17.65pt;height:19pt;flip:x y;z-index:251979264" o:connectortype="straight"/>
        </w:pict>
      </w:r>
      <w:r w:rsidR="000C0F51">
        <w:rPr>
          <w:color w:val="7030A0"/>
        </w:rPr>
        <w:t xml:space="preserve">                                 </w:t>
      </w:r>
    </w:p>
    <w:p w14:paraId="4DEB094D" w14:textId="77777777" w:rsidR="000C0F51" w:rsidRPr="000C0F51" w:rsidRDefault="000C0F51" w:rsidP="000C0F51">
      <w:pPr>
        <w:jc w:val="both"/>
        <w:rPr>
          <w:color w:val="7030A0"/>
          <w:sz w:val="10"/>
          <w:szCs w:val="10"/>
        </w:rPr>
      </w:pPr>
      <w:r w:rsidRPr="000C0F51">
        <w:rPr>
          <w:color w:val="7030A0"/>
          <w:sz w:val="10"/>
          <w:szCs w:val="10"/>
        </w:rPr>
        <w:t xml:space="preserve">                             </w:t>
      </w:r>
    </w:p>
    <w:p w14:paraId="4DEB094E" w14:textId="77777777" w:rsidR="000C0F51" w:rsidRDefault="000C0F51" w:rsidP="000C0F51">
      <w:pPr>
        <w:jc w:val="both"/>
        <w:rPr>
          <w:color w:val="7030A0"/>
        </w:rPr>
      </w:pPr>
      <w:r>
        <w:rPr>
          <w:color w:val="7030A0"/>
        </w:rPr>
        <w:t xml:space="preserve">                                    9,5                                                   0,9                                              </w:t>
      </w:r>
    </w:p>
    <w:p w14:paraId="4DEB094F" w14:textId="77777777" w:rsidR="00A2181D" w:rsidRDefault="00A2181D" w:rsidP="00142156">
      <w:pPr>
        <w:jc w:val="both"/>
        <w:rPr>
          <w:color w:val="7030A0"/>
        </w:rPr>
      </w:pPr>
    </w:p>
    <w:p w14:paraId="4DEB0950" w14:textId="77777777" w:rsidR="00497B76" w:rsidRPr="00D83467" w:rsidRDefault="00497B76" w:rsidP="00497B76">
      <w:pPr>
        <w:rPr>
          <w:b/>
          <w:color w:val="7030A0"/>
          <w:u w:val="single"/>
        </w:rPr>
      </w:pPr>
      <w:r w:rsidRPr="00D83467">
        <w:rPr>
          <w:b/>
          <w:color w:val="7030A0"/>
          <w:u w:val="single"/>
        </w:rPr>
        <w:t xml:space="preserve">Multiplier et diviser par </w:t>
      </w:r>
      <w:r>
        <w:rPr>
          <w:b/>
          <w:color w:val="7030A0"/>
          <w:u w:val="single"/>
        </w:rPr>
        <w:t xml:space="preserve">10, 100, </w:t>
      </w:r>
      <w:r w:rsidRPr="00D83467">
        <w:rPr>
          <w:b/>
          <w:color w:val="7030A0"/>
          <w:u w:val="single"/>
        </w:rPr>
        <w:t>1 000 </w:t>
      </w:r>
      <w:r>
        <w:rPr>
          <w:b/>
          <w:color w:val="7030A0"/>
          <w:u w:val="single"/>
        </w:rPr>
        <w:t xml:space="preserve">des nombres décimaux </w:t>
      </w:r>
      <w:r w:rsidRPr="00D83467">
        <w:rPr>
          <w:b/>
          <w:color w:val="7030A0"/>
          <w:u w:val="single"/>
        </w:rPr>
        <w:t xml:space="preserve">: </w:t>
      </w:r>
    </w:p>
    <w:p w14:paraId="4DEB0951" w14:textId="77777777" w:rsidR="00497B76" w:rsidRPr="00D83467" w:rsidRDefault="00497B76" w:rsidP="00497B76">
      <w:pPr>
        <w:rPr>
          <w:color w:val="7030A0"/>
        </w:rPr>
      </w:pPr>
    </w:p>
    <w:p w14:paraId="4DEB0952" w14:textId="77777777" w:rsidR="00500430" w:rsidRDefault="00500430" w:rsidP="00500430">
      <w:pPr>
        <w:jc w:val="both"/>
        <w:rPr>
          <w:color w:val="7030A0"/>
        </w:rPr>
      </w:pPr>
      <w:r w:rsidRPr="00500430">
        <w:rPr>
          <w:color w:val="7030A0"/>
        </w:rPr>
        <w:t xml:space="preserve">Pour multiplier par </w:t>
      </w:r>
      <w:r>
        <w:rPr>
          <w:color w:val="7030A0"/>
        </w:rPr>
        <w:t>10, 100,</w:t>
      </w:r>
      <w:r w:rsidRPr="00500430">
        <w:rPr>
          <w:color w:val="7030A0"/>
        </w:rPr>
        <w:t xml:space="preserve"> 1000</w:t>
      </w:r>
      <w:r>
        <w:rPr>
          <w:color w:val="7030A0"/>
        </w:rPr>
        <w:t>, on</w:t>
      </w:r>
      <w:r w:rsidRPr="00500430">
        <w:rPr>
          <w:color w:val="7030A0"/>
        </w:rPr>
        <w:t xml:space="preserve"> décale la virgule </w:t>
      </w:r>
      <w:r>
        <w:rPr>
          <w:color w:val="7030A0"/>
        </w:rPr>
        <w:t xml:space="preserve">d’un, deux ou trois rangs </w:t>
      </w:r>
      <w:r w:rsidRPr="00500430">
        <w:rPr>
          <w:color w:val="7030A0"/>
        </w:rPr>
        <w:t>vers la droite.</w:t>
      </w:r>
    </w:p>
    <w:p w14:paraId="4DEB0953" w14:textId="77777777" w:rsidR="00500430" w:rsidRDefault="00D547D4" w:rsidP="00500430">
      <w:pPr>
        <w:jc w:val="both"/>
        <w:rPr>
          <w:color w:val="7030A0"/>
        </w:rPr>
      </w:pPr>
      <w:r>
        <w:rPr>
          <w:b/>
          <w:noProof/>
          <w:color w:val="008000"/>
          <w:sz w:val="32"/>
          <w:szCs w:val="32"/>
          <w:u w:val="single"/>
        </w:rPr>
        <w:pict w14:anchorId="4DEB0E75">
          <v:shape id="_x0000_s3395" type="#_x0000_t32" style="position:absolute;left:0;text-align:left;margin-left:124.3pt;margin-top:8.15pt;width:95.25pt;height:0;flip:x;z-index:251982336" o:connectortype="straight" strokeweight="2.25pt">
            <v:stroke startarrow="block"/>
          </v:shape>
        </w:pict>
      </w:r>
    </w:p>
    <w:tbl>
      <w:tblPr>
        <w:tblStyle w:val="Grilledutableau"/>
        <w:tblW w:w="0" w:type="auto"/>
        <w:tblLook w:val="04A0" w:firstRow="1" w:lastRow="0" w:firstColumn="1" w:lastColumn="0" w:noHBand="0" w:noVBand="1"/>
      </w:tblPr>
      <w:tblGrid>
        <w:gridCol w:w="1146"/>
        <w:gridCol w:w="1094"/>
        <w:gridCol w:w="992"/>
        <w:gridCol w:w="276"/>
        <w:gridCol w:w="1089"/>
        <w:gridCol w:w="1098"/>
        <w:gridCol w:w="1092"/>
      </w:tblGrid>
      <w:tr w:rsidR="00500430" w14:paraId="4DEB095B" w14:textId="77777777" w:rsidTr="00500430">
        <w:tc>
          <w:tcPr>
            <w:tcW w:w="1146" w:type="dxa"/>
            <w:tcBorders>
              <w:top w:val="single" w:sz="2" w:space="0" w:color="auto"/>
              <w:left w:val="single" w:sz="18" w:space="0" w:color="auto"/>
              <w:bottom w:val="single" w:sz="18" w:space="0" w:color="auto"/>
              <w:right w:val="single" w:sz="18" w:space="0" w:color="auto"/>
            </w:tcBorders>
          </w:tcPr>
          <w:p w14:paraId="4DEB0954" w14:textId="77777777" w:rsidR="00500430" w:rsidRPr="00693C27" w:rsidRDefault="00500430" w:rsidP="009A2D8F">
            <w:pPr>
              <w:jc w:val="center"/>
              <w:rPr>
                <w:color w:val="00B050"/>
              </w:rPr>
            </w:pPr>
            <w:r>
              <w:rPr>
                <w:color w:val="00B050"/>
                <w:sz w:val="24"/>
                <w:szCs w:val="24"/>
              </w:rPr>
              <w:t>centaines</w:t>
            </w:r>
          </w:p>
        </w:tc>
        <w:tc>
          <w:tcPr>
            <w:tcW w:w="1094" w:type="dxa"/>
            <w:tcBorders>
              <w:left w:val="single" w:sz="18" w:space="0" w:color="auto"/>
              <w:bottom w:val="single" w:sz="18" w:space="0" w:color="auto"/>
              <w:right w:val="single" w:sz="18" w:space="0" w:color="auto"/>
            </w:tcBorders>
          </w:tcPr>
          <w:p w14:paraId="4DEB0955" w14:textId="77777777" w:rsidR="00500430" w:rsidRPr="00693C27" w:rsidRDefault="00500430" w:rsidP="009A2D8F">
            <w:pPr>
              <w:jc w:val="center"/>
              <w:rPr>
                <w:color w:val="FF0000"/>
              </w:rPr>
            </w:pPr>
            <w:r>
              <w:rPr>
                <w:color w:val="FF0000"/>
                <w:sz w:val="24"/>
                <w:szCs w:val="24"/>
              </w:rPr>
              <w:t>dizaines</w:t>
            </w:r>
          </w:p>
        </w:tc>
        <w:tc>
          <w:tcPr>
            <w:tcW w:w="992" w:type="dxa"/>
            <w:tcBorders>
              <w:left w:val="single" w:sz="18" w:space="0" w:color="auto"/>
              <w:bottom w:val="single" w:sz="18" w:space="0" w:color="auto"/>
              <w:right w:val="single" w:sz="18" w:space="0" w:color="auto"/>
            </w:tcBorders>
          </w:tcPr>
          <w:p w14:paraId="4DEB0956" w14:textId="77777777" w:rsidR="00500430" w:rsidRPr="00693C27" w:rsidRDefault="00500430" w:rsidP="009A2D8F">
            <w:pPr>
              <w:jc w:val="center"/>
              <w:rPr>
                <w:color w:val="0070C0"/>
              </w:rPr>
            </w:pPr>
            <w:r>
              <w:rPr>
                <w:color w:val="0070C0"/>
                <w:sz w:val="24"/>
                <w:szCs w:val="24"/>
              </w:rPr>
              <w:t>unités</w:t>
            </w:r>
          </w:p>
        </w:tc>
        <w:tc>
          <w:tcPr>
            <w:tcW w:w="276" w:type="dxa"/>
            <w:tcBorders>
              <w:left w:val="single" w:sz="18" w:space="0" w:color="auto"/>
              <w:bottom w:val="single" w:sz="18" w:space="0" w:color="auto"/>
              <w:right w:val="single" w:sz="18" w:space="0" w:color="auto"/>
            </w:tcBorders>
          </w:tcPr>
          <w:p w14:paraId="4DEB0957" w14:textId="77777777" w:rsidR="00500430" w:rsidRDefault="00500430" w:rsidP="009A2D8F">
            <w:pPr>
              <w:jc w:val="center"/>
            </w:pPr>
          </w:p>
        </w:tc>
        <w:tc>
          <w:tcPr>
            <w:tcW w:w="1089" w:type="dxa"/>
            <w:tcBorders>
              <w:left w:val="single" w:sz="18" w:space="0" w:color="auto"/>
              <w:bottom w:val="single" w:sz="18" w:space="0" w:color="auto"/>
              <w:right w:val="single" w:sz="18" w:space="0" w:color="auto"/>
            </w:tcBorders>
          </w:tcPr>
          <w:p w14:paraId="4DEB0958" w14:textId="77777777" w:rsidR="00500430" w:rsidRPr="00187A01" w:rsidRDefault="00500430" w:rsidP="009A2D8F">
            <w:pPr>
              <w:jc w:val="center"/>
            </w:pPr>
            <w:r>
              <w:rPr>
                <w:sz w:val="24"/>
                <w:szCs w:val="24"/>
              </w:rPr>
              <w:t>dixième</w:t>
            </w:r>
          </w:p>
        </w:tc>
        <w:tc>
          <w:tcPr>
            <w:tcW w:w="1098" w:type="dxa"/>
            <w:tcBorders>
              <w:left w:val="single" w:sz="18" w:space="0" w:color="auto"/>
              <w:bottom w:val="single" w:sz="18" w:space="0" w:color="auto"/>
              <w:right w:val="single" w:sz="18" w:space="0" w:color="auto"/>
            </w:tcBorders>
          </w:tcPr>
          <w:p w14:paraId="4DEB0959" w14:textId="77777777" w:rsidR="00500430" w:rsidRPr="00187A01" w:rsidRDefault="00500430" w:rsidP="009A2D8F">
            <w:pPr>
              <w:jc w:val="center"/>
            </w:pPr>
            <w:r>
              <w:t>centième</w:t>
            </w:r>
          </w:p>
        </w:tc>
        <w:tc>
          <w:tcPr>
            <w:tcW w:w="1092" w:type="dxa"/>
            <w:tcBorders>
              <w:left w:val="single" w:sz="18" w:space="0" w:color="auto"/>
              <w:bottom w:val="single" w:sz="18" w:space="0" w:color="auto"/>
              <w:right w:val="single" w:sz="18" w:space="0" w:color="auto"/>
            </w:tcBorders>
          </w:tcPr>
          <w:p w14:paraId="4DEB095A" w14:textId="77777777" w:rsidR="00500430" w:rsidRPr="00187A01" w:rsidRDefault="00500430" w:rsidP="009A2D8F">
            <w:pPr>
              <w:jc w:val="center"/>
            </w:pPr>
            <w:r>
              <w:t>millième</w:t>
            </w:r>
          </w:p>
        </w:tc>
      </w:tr>
      <w:tr w:rsidR="00500430" w14:paraId="4DEB0963" w14:textId="77777777" w:rsidTr="00500430">
        <w:tc>
          <w:tcPr>
            <w:tcW w:w="1146" w:type="dxa"/>
            <w:tcBorders>
              <w:top w:val="single" w:sz="18" w:space="0" w:color="auto"/>
              <w:left w:val="single" w:sz="18" w:space="0" w:color="auto"/>
              <w:right w:val="single" w:sz="18" w:space="0" w:color="auto"/>
            </w:tcBorders>
          </w:tcPr>
          <w:p w14:paraId="4DEB095C" w14:textId="77777777" w:rsidR="00500430" w:rsidRPr="00517C4B" w:rsidRDefault="00500430" w:rsidP="009A2D8F">
            <w:pPr>
              <w:jc w:val="center"/>
              <w:rPr>
                <w:color w:val="000000" w:themeColor="text1"/>
              </w:rPr>
            </w:pPr>
          </w:p>
        </w:tc>
        <w:tc>
          <w:tcPr>
            <w:tcW w:w="1094" w:type="dxa"/>
            <w:tcBorders>
              <w:top w:val="single" w:sz="18" w:space="0" w:color="auto"/>
              <w:left w:val="single" w:sz="18" w:space="0" w:color="auto"/>
              <w:right w:val="single" w:sz="18" w:space="0" w:color="auto"/>
            </w:tcBorders>
          </w:tcPr>
          <w:p w14:paraId="4DEB095D" w14:textId="77777777" w:rsidR="00500430" w:rsidRPr="00517C4B" w:rsidRDefault="00500430" w:rsidP="009A2D8F">
            <w:pPr>
              <w:jc w:val="center"/>
              <w:rPr>
                <w:color w:val="000000" w:themeColor="text1"/>
              </w:rPr>
            </w:pPr>
          </w:p>
        </w:tc>
        <w:tc>
          <w:tcPr>
            <w:tcW w:w="992" w:type="dxa"/>
            <w:tcBorders>
              <w:top w:val="single" w:sz="18" w:space="0" w:color="auto"/>
              <w:left w:val="single" w:sz="18" w:space="0" w:color="auto"/>
              <w:right w:val="single" w:sz="18" w:space="0" w:color="auto"/>
            </w:tcBorders>
          </w:tcPr>
          <w:p w14:paraId="4DEB095E" w14:textId="77777777" w:rsidR="00500430" w:rsidRPr="00500430" w:rsidRDefault="00500430" w:rsidP="009A2D8F">
            <w:pPr>
              <w:jc w:val="center"/>
              <w:rPr>
                <w:color w:val="7030A0"/>
              </w:rPr>
            </w:pPr>
            <w:r w:rsidRPr="00500430">
              <w:rPr>
                <w:color w:val="7030A0"/>
              </w:rPr>
              <w:t>1</w:t>
            </w:r>
          </w:p>
        </w:tc>
        <w:tc>
          <w:tcPr>
            <w:tcW w:w="276" w:type="dxa"/>
            <w:tcBorders>
              <w:top w:val="single" w:sz="18" w:space="0" w:color="auto"/>
              <w:left w:val="single" w:sz="18" w:space="0" w:color="auto"/>
              <w:right w:val="single" w:sz="18" w:space="0" w:color="auto"/>
            </w:tcBorders>
          </w:tcPr>
          <w:p w14:paraId="4DEB095F" w14:textId="77777777" w:rsidR="00500430" w:rsidRPr="00500430" w:rsidRDefault="00500430" w:rsidP="009A2D8F">
            <w:pPr>
              <w:jc w:val="center"/>
              <w:rPr>
                <w:color w:val="7030A0"/>
              </w:rPr>
            </w:pPr>
            <w:r w:rsidRPr="00500430">
              <w:rPr>
                <w:color w:val="7030A0"/>
              </w:rPr>
              <w:t>,</w:t>
            </w:r>
          </w:p>
        </w:tc>
        <w:tc>
          <w:tcPr>
            <w:tcW w:w="1089" w:type="dxa"/>
            <w:tcBorders>
              <w:top w:val="single" w:sz="18" w:space="0" w:color="auto"/>
              <w:left w:val="single" w:sz="18" w:space="0" w:color="auto"/>
              <w:right w:val="single" w:sz="18" w:space="0" w:color="auto"/>
            </w:tcBorders>
          </w:tcPr>
          <w:p w14:paraId="4DEB0960" w14:textId="77777777" w:rsidR="00500430" w:rsidRPr="00500430" w:rsidRDefault="00500430" w:rsidP="009A2D8F">
            <w:pPr>
              <w:jc w:val="center"/>
              <w:rPr>
                <w:color w:val="7030A0"/>
              </w:rPr>
            </w:pPr>
            <w:r w:rsidRPr="00500430">
              <w:rPr>
                <w:color w:val="7030A0"/>
              </w:rPr>
              <w:t>7</w:t>
            </w:r>
          </w:p>
        </w:tc>
        <w:tc>
          <w:tcPr>
            <w:tcW w:w="1098" w:type="dxa"/>
            <w:tcBorders>
              <w:top w:val="single" w:sz="18" w:space="0" w:color="auto"/>
              <w:right w:val="single" w:sz="18" w:space="0" w:color="auto"/>
            </w:tcBorders>
          </w:tcPr>
          <w:p w14:paraId="4DEB0961" w14:textId="77777777" w:rsidR="00500430" w:rsidRPr="00500430" w:rsidRDefault="00500430" w:rsidP="009A2D8F">
            <w:pPr>
              <w:jc w:val="center"/>
              <w:rPr>
                <w:color w:val="7030A0"/>
              </w:rPr>
            </w:pPr>
            <w:r w:rsidRPr="00500430">
              <w:rPr>
                <w:color w:val="7030A0"/>
              </w:rPr>
              <w:t>5</w:t>
            </w:r>
          </w:p>
        </w:tc>
        <w:tc>
          <w:tcPr>
            <w:tcW w:w="1092" w:type="dxa"/>
            <w:tcBorders>
              <w:top w:val="single" w:sz="18" w:space="0" w:color="auto"/>
              <w:right w:val="single" w:sz="18" w:space="0" w:color="auto"/>
            </w:tcBorders>
          </w:tcPr>
          <w:p w14:paraId="4DEB0962" w14:textId="77777777" w:rsidR="00500430" w:rsidRPr="00517C4B" w:rsidRDefault="00500430" w:rsidP="009A2D8F">
            <w:pPr>
              <w:jc w:val="center"/>
              <w:rPr>
                <w:color w:val="000000" w:themeColor="text1"/>
              </w:rPr>
            </w:pPr>
          </w:p>
        </w:tc>
      </w:tr>
    </w:tbl>
    <w:p w14:paraId="4DEB0964" w14:textId="77777777" w:rsidR="00500430" w:rsidRPr="00517C4B" w:rsidRDefault="00500430" w:rsidP="00500430">
      <w:pPr>
        <w:jc w:val="both"/>
        <w:rPr>
          <w:color w:val="000000" w:themeColor="text1"/>
        </w:rPr>
      </w:pPr>
    </w:p>
    <w:p w14:paraId="4DEB0965" w14:textId="77777777" w:rsidR="00500430" w:rsidRPr="00500430" w:rsidRDefault="00500430" w:rsidP="00500430">
      <w:pPr>
        <w:rPr>
          <w:color w:val="7030A0"/>
        </w:rPr>
      </w:pPr>
      <w:r w:rsidRPr="00500430">
        <w:rPr>
          <w:color w:val="7030A0"/>
        </w:rPr>
        <w:t xml:space="preserve">            </w:t>
      </w:r>
      <w:r w:rsidRPr="00500430">
        <w:rPr>
          <w:color w:val="7030A0"/>
          <w:u w:val="single"/>
        </w:rPr>
        <w:t>Exemple</w:t>
      </w:r>
      <w:r>
        <w:rPr>
          <w:color w:val="7030A0"/>
        </w:rPr>
        <w:t xml:space="preserve"> : </w:t>
      </w:r>
      <w:r w:rsidRPr="00500430">
        <w:rPr>
          <w:color w:val="7030A0"/>
        </w:rPr>
        <w:t>1,75 x 1</w:t>
      </w:r>
      <w:r w:rsidRPr="00500430">
        <w:rPr>
          <w:color w:val="FF0000"/>
        </w:rPr>
        <w:t>0</w:t>
      </w:r>
      <w:r w:rsidRPr="00500430">
        <w:rPr>
          <w:color w:val="7030A0"/>
        </w:rPr>
        <w:t xml:space="preserve"> = 17</w:t>
      </w:r>
      <w:r w:rsidRPr="00500430">
        <w:rPr>
          <w:color w:val="FF0000"/>
        </w:rPr>
        <w:t>,</w:t>
      </w:r>
      <w:r w:rsidRPr="00500430">
        <w:rPr>
          <w:color w:val="7030A0"/>
        </w:rPr>
        <w:t>5</w:t>
      </w:r>
    </w:p>
    <w:p w14:paraId="4DEB0966" w14:textId="77777777" w:rsidR="00500430" w:rsidRDefault="00D547D4" w:rsidP="00500430">
      <w:pPr>
        <w:rPr>
          <w:color w:val="7030A0"/>
        </w:rPr>
      </w:pPr>
      <w:r>
        <w:rPr>
          <w:b/>
          <w:noProof/>
          <w:color w:val="7030A0"/>
          <w:u w:val="single"/>
        </w:rPr>
        <w:pict w14:anchorId="4DEB0E76">
          <v:shape id="_x0000_s3397" type="#_x0000_t32" style="position:absolute;margin-left:151pt;margin-top:.85pt;width:7.55pt;height:.6pt;flip:x y;z-index:251983360" o:connectortype="straight" strokeweight="2.25pt">
            <v:stroke startarrow="block"/>
          </v:shape>
        </w:pict>
      </w:r>
      <w:r w:rsidR="00500430">
        <w:rPr>
          <w:color w:val="7030A0"/>
        </w:rPr>
        <w:t xml:space="preserve">              </w:t>
      </w:r>
    </w:p>
    <w:p w14:paraId="4DEB0967" w14:textId="77777777" w:rsidR="00500430" w:rsidRDefault="00500430" w:rsidP="00500430">
      <w:pPr>
        <w:ind w:left="708" w:firstLine="708"/>
        <w:rPr>
          <w:color w:val="FF0000"/>
        </w:rPr>
      </w:pPr>
      <w:r>
        <w:rPr>
          <w:color w:val="7030A0"/>
        </w:rPr>
        <w:t xml:space="preserve">      </w:t>
      </w:r>
      <w:r w:rsidRPr="00500430">
        <w:rPr>
          <w:color w:val="7030A0"/>
        </w:rPr>
        <w:t>1,75 x 1</w:t>
      </w:r>
      <w:r w:rsidRPr="00500430">
        <w:rPr>
          <w:color w:val="FF0000"/>
        </w:rPr>
        <w:t>0</w:t>
      </w:r>
      <w:r>
        <w:rPr>
          <w:color w:val="FF0000"/>
        </w:rPr>
        <w:t>0</w:t>
      </w:r>
      <w:r w:rsidRPr="00500430">
        <w:rPr>
          <w:color w:val="7030A0"/>
        </w:rPr>
        <w:t xml:space="preserve"> = 175</w:t>
      </w:r>
      <w:r w:rsidRPr="00500430">
        <w:rPr>
          <w:color w:val="FF0000"/>
        </w:rPr>
        <w:t>,0</w:t>
      </w:r>
    </w:p>
    <w:p w14:paraId="4DEB0968" w14:textId="77777777" w:rsidR="00500430" w:rsidRDefault="00D547D4" w:rsidP="00500430">
      <w:pPr>
        <w:rPr>
          <w:color w:val="7030A0"/>
        </w:rPr>
      </w:pPr>
      <w:r>
        <w:rPr>
          <w:b/>
          <w:noProof/>
          <w:color w:val="7030A0"/>
          <w:u w:val="single"/>
        </w:rPr>
        <w:pict w14:anchorId="4DEB0E77">
          <v:shape id="_x0000_s3398" type="#_x0000_t32" style="position:absolute;margin-left:160.25pt;margin-top:1.3pt;width:13.7pt;height:0;flip:x y;z-index:251984384" o:connectortype="straight" strokeweight="2.25pt">
            <v:stroke startarrow="block"/>
          </v:shape>
        </w:pict>
      </w:r>
    </w:p>
    <w:p w14:paraId="4DEB0969" w14:textId="77777777" w:rsidR="00500430" w:rsidRDefault="00500430" w:rsidP="00500430">
      <w:pPr>
        <w:ind w:left="1416"/>
        <w:rPr>
          <w:color w:val="7030A0"/>
        </w:rPr>
      </w:pPr>
      <w:r>
        <w:rPr>
          <w:color w:val="7030A0"/>
        </w:rPr>
        <w:t xml:space="preserve">      </w:t>
      </w:r>
      <w:r w:rsidRPr="00500430">
        <w:rPr>
          <w:color w:val="7030A0"/>
        </w:rPr>
        <w:t>1,75 x 1</w:t>
      </w:r>
      <w:r>
        <w:rPr>
          <w:color w:val="7030A0"/>
        </w:rPr>
        <w:t xml:space="preserve"> </w:t>
      </w:r>
      <w:r w:rsidRPr="00500430">
        <w:rPr>
          <w:color w:val="FF0000"/>
        </w:rPr>
        <w:t>0</w:t>
      </w:r>
      <w:r>
        <w:rPr>
          <w:color w:val="FF0000"/>
        </w:rPr>
        <w:t>00</w:t>
      </w:r>
      <w:r w:rsidRPr="00500430">
        <w:rPr>
          <w:color w:val="7030A0"/>
        </w:rPr>
        <w:t xml:space="preserve"> = 175</w:t>
      </w:r>
      <w:r w:rsidRPr="00500430">
        <w:rPr>
          <w:color w:val="FF0000"/>
        </w:rPr>
        <w:t>0</w:t>
      </w:r>
      <w:r>
        <w:rPr>
          <w:color w:val="FF0000"/>
        </w:rPr>
        <w:t>,0</w:t>
      </w:r>
    </w:p>
    <w:p w14:paraId="4DEB096A" w14:textId="77777777" w:rsidR="00500430" w:rsidRDefault="00D547D4" w:rsidP="00500430">
      <w:pPr>
        <w:rPr>
          <w:color w:val="0033CC"/>
          <w:sz w:val="32"/>
        </w:rPr>
      </w:pPr>
      <w:r>
        <w:rPr>
          <w:b/>
          <w:noProof/>
          <w:color w:val="7030A0"/>
          <w:u w:val="single"/>
        </w:rPr>
        <w:pict w14:anchorId="4DEB0E78">
          <v:shape id="_x0000_s3399" type="#_x0000_t32" style="position:absolute;margin-left:168.85pt;margin-top:2pt;width:19.15pt;height:.05pt;flip:x y;z-index:251985408" o:connectortype="straight" strokeweight="2.25pt">
            <v:stroke startarrow="block"/>
          </v:shape>
        </w:pict>
      </w:r>
      <w:r w:rsidR="00500430">
        <w:rPr>
          <w:color w:val="7030A0"/>
        </w:rPr>
        <w:t xml:space="preserve">                    </w:t>
      </w:r>
      <w:r w:rsidR="00500430" w:rsidRPr="000C438E">
        <w:rPr>
          <w:color w:val="008000"/>
          <w:sz w:val="40"/>
        </w:rPr>
        <w:tab/>
      </w:r>
      <w:r w:rsidR="00500430" w:rsidRPr="000C438E">
        <w:rPr>
          <w:color w:val="008000"/>
          <w:sz w:val="40"/>
        </w:rPr>
        <w:tab/>
      </w:r>
    </w:p>
    <w:p w14:paraId="4DEB096B" w14:textId="77777777" w:rsidR="009A2D8F" w:rsidRDefault="009A2D8F" w:rsidP="009A2D8F">
      <w:pPr>
        <w:jc w:val="both"/>
        <w:rPr>
          <w:color w:val="7030A0"/>
        </w:rPr>
      </w:pPr>
      <w:r>
        <w:rPr>
          <w:color w:val="7030A0"/>
        </w:rPr>
        <w:t>Pour diviser</w:t>
      </w:r>
      <w:r w:rsidRPr="00500430">
        <w:rPr>
          <w:color w:val="7030A0"/>
        </w:rPr>
        <w:t xml:space="preserve"> par </w:t>
      </w:r>
      <w:r>
        <w:rPr>
          <w:color w:val="7030A0"/>
        </w:rPr>
        <w:t>10, 100,</w:t>
      </w:r>
      <w:r w:rsidRPr="00500430">
        <w:rPr>
          <w:color w:val="7030A0"/>
        </w:rPr>
        <w:t xml:space="preserve"> 1000</w:t>
      </w:r>
      <w:r>
        <w:rPr>
          <w:color w:val="7030A0"/>
        </w:rPr>
        <w:t xml:space="preserve"> (ou multiplier par 0,1 ; 0,01 ; 0,001), on</w:t>
      </w:r>
      <w:r w:rsidRPr="00500430">
        <w:rPr>
          <w:color w:val="7030A0"/>
        </w:rPr>
        <w:t xml:space="preserve"> décale la virgule </w:t>
      </w:r>
      <w:r>
        <w:rPr>
          <w:color w:val="7030A0"/>
        </w:rPr>
        <w:t xml:space="preserve">d’un, deux ou trois rangs </w:t>
      </w:r>
      <w:r w:rsidR="00B97A99">
        <w:rPr>
          <w:color w:val="7030A0"/>
        </w:rPr>
        <w:t>vers la gauche</w:t>
      </w:r>
      <w:r w:rsidRPr="00500430">
        <w:rPr>
          <w:color w:val="7030A0"/>
        </w:rPr>
        <w:t>.</w:t>
      </w:r>
    </w:p>
    <w:p w14:paraId="4DEB096C" w14:textId="77777777" w:rsidR="009A2D8F" w:rsidRDefault="00D547D4" w:rsidP="009A2D8F">
      <w:pPr>
        <w:jc w:val="both"/>
        <w:rPr>
          <w:color w:val="7030A0"/>
        </w:rPr>
      </w:pPr>
      <w:r>
        <w:rPr>
          <w:b/>
          <w:noProof/>
          <w:color w:val="008000"/>
          <w:sz w:val="32"/>
          <w:szCs w:val="32"/>
          <w:u w:val="single"/>
        </w:rPr>
        <w:pict w14:anchorId="4DEB0E79">
          <v:shape id="_x0000_s3400" type="#_x0000_t32" style="position:absolute;left:0;text-align:left;margin-left:124.3pt;margin-top:8.15pt;width:95.25pt;height:0;flip:x;z-index:251986432" o:connectortype="straight" strokeweight="2.25pt">
            <v:stroke endarrow="block"/>
          </v:shape>
        </w:pict>
      </w:r>
    </w:p>
    <w:tbl>
      <w:tblPr>
        <w:tblStyle w:val="Grilledutableau"/>
        <w:tblW w:w="0" w:type="auto"/>
        <w:tblLook w:val="04A0" w:firstRow="1" w:lastRow="0" w:firstColumn="1" w:lastColumn="0" w:noHBand="0" w:noVBand="1"/>
      </w:tblPr>
      <w:tblGrid>
        <w:gridCol w:w="1146"/>
        <w:gridCol w:w="1094"/>
        <w:gridCol w:w="992"/>
        <w:gridCol w:w="276"/>
        <w:gridCol w:w="1089"/>
        <w:gridCol w:w="1098"/>
        <w:gridCol w:w="1092"/>
      </w:tblGrid>
      <w:tr w:rsidR="009A2D8F" w14:paraId="4DEB0974" w14:textId="77777777" w:rsidTr="009A2D8F">
        <w:tc>
          <w:tcPr>
            <w:tcW w:w="1146" w:type="dxa"/>
            <w:tcBorders>
              <w:top w:val="single" w:sz="2" w:space="0" w:color="auto"/>
              <w:left w:val="single" w:sz="18" w:space="0" w:color="auto"/>
              <w:bottom w:val="single" w:sz="18" w:space="0" w:color="auto"/>
              <w:right w:val="single" w:sz="18" w:space="0" w:color="auto"/>
            </w:tcBorders>
          </w:tcPr>
          <w:p w14:paraId="4DEB096D" w14:textId="77777777" w:rsidR="009A2D8F" w:rsidRPr="00693C27" w:rsidRDefault="009A2D8F" w:rsidP="009A2D8F">
            <w:pPr>
              <w:jc w:val="center"/>
              <w:rPr>
                <w:color w:val="00B050"/>
              </w:rPr>
            </w:pPr>
            <w:r>
              <w:rPr>
                <w:color w:val="00B050"/>
                <w:sz w:val="24"/>
                <w:szCs w:val="24"/>
              </w:rPr>
              <w:t>centaines</w:t>
            </w:r>
          </w:p>
        </w:tc>
        <w:tc>
          <w:tcPr>
            <w:tcW w:w="1094" w:type="dxa"/>
            <w:tcBorders>
              <w:left w:val="single" w:sz="18" w:space="0" w:color="auto"/>
              <w:bottom w:val="single" w:sz="18" w:space="0" w:color="auto"/>
              <w:right w:val="single" w:sz="18" w:space="0" w:color="auto"/>
            </w:tcBorders>
          </w:tcPr>
          <w:p w14:paraId="4DEB096E" w14:textId="77777777" w:rsidR="009A2D8F" w:rsidRPr="00693C27" w:rsidRDefault="009A2D8F" w:rsidP="009A2D8F">
            <w:pPr>
              <w:jc w:val="center"/>
              <w:rPr>
                <w:color w:val="FF0000"/>
              </w:rPr>
            </w:pPr>
            <w:r>
              <w:rPr>
                <w:color w:val="FF0000"/>
                <w:sz w:val="24"/>
                <w:szCs w:val="24"/>
              </w:rPr>
              <w:t>dizaines</w:t>
            </w:r>
          </w:p>
        </w:tc>
        <w:tc>
          <w:tcPr>
            <w:tcW w:w="992" w:type="dxa"/>
            <w:tcBorders>
              <w:left w:val="single" w:sz="18" w:space="0" w:color="auto"/>
              <w:bottom w:val="single" w:sz="18" w:space="0" w:color="auto"/>
              <w:right w:val="single" w:sz="18" w:space="0" w:color="auto"/>
            </w:tcBorders>
          </w:tcPr>
          <w:p w14:paraId="4DEB096F" w14:textId="77777777" w:rsidR="009A2D8F" w:rsidRPr="00693C27" w:rsidRDefault="009A2D8F" w:rsidP="009A2D8F">
            <w:pPr>
              <w:jc w:val="center"/>
              <w:rPr>
                <w:color w:val="0070C0"/>
              </w:rPr>
            </w:pPr>
            <w:r>
              <w:rPr>
                <w:color w:val="0070C0"/>
                <w:sz w:val="24"/>
                <w:szCs w:val="24"/>
              </w:rPr>
              <w:t>unités</w:t>
            </w:r>
          </w:p>
        </w:tc>
        <w:tc>
          <w:tcPr>
            <w:tcW w:w="276" w:type="dxa"/>
            <w:tcBorders>
              <w:left w:val="single" w:sz="18" w:space="0" w:color="auto"/>
              <w:bottom w:val="single" w:sz="18" w:space="0" w:color="auto"/>
              <w:right w:val="single" w:sz="18" w:space="0" w:color="auto"/>
            </w:tcBorders>
          </w:tcPr>
          <w:p w14:paraId="4DEB0970" w14:textId="77777777" w:rsidR="009A2D8F" w:rsidRDefault="009A2D8F" w:rsidP="009A2D8F">
            <w:pPr>
              <w:jc w:val="center"/>
            </w:pPr>
          </w:p>
        </w:tc>
        <w:tc>
          <w:tcPr>
            <w:tcW w:w="1089" w:type="dxa"/>
            <w:tcBorders>
              <w:left w:val="single" w:sz="18" w:space="0" w:color="auto"/>
              <w:bottom w:val="single" w:sz="18" w:space="0" w:color="auto"/>
              <w:right w:val="single" w:sz="18" w:space="0" w:color="auto"/>
            </w:tcBorders>
          </w:tcPr>
          <w:p w14:paraId="4DEB0971" w14:textId="77777777" w:rsidR="009A2D8F" w:rsidRPr="00187A01" w:rsidRDefault="009A2D8F" w:rsidP="009A2D8F">
            <w:pPr>
              <w:jc w:val="center"/>
            </w:pPr>
            <w:r>
              <w:rPr>
                <w:sz w:val="24"/>
                <w:szCs w:val="24"/>
              </w:rPr>
              <w:t>dixième</w:t>
            </w:r>
          </w:p>
        </w:tc>
        <w:tc>
          <w:tcPr>
            <w:tcW w:w="1098" w:type="dxa"/>
            <w:tcBorders>
              <w:left w:val="single" w:sz="18" w:space="0" w:color="auto"/>
              <w:bottom w:val="single" w:sz="18" w:space="0" w:color="auto"/>
              <w:right w:val="single" w:sz="18" w:space="0" w:color="auto"/>
            </w:tcBorders>
          </w:tcPr>
          <w:p w14:paraId="4DEB0972" w14:textId="77777777" w:rsidR="009A2D8F" w:rsidRPr="00187A01" w:rsidRDefault="009A2D8F" w:rsidP="009A2D8F">
            <w:pPr>
              <w:jc w:val="center"/>
            </w:pPr>
            <w:r>
              <w:t>centième</w:t>
            </w:r>
          </w:p>
        </w:tc>
        <w:tc>
          <w:tcPr>
            <w:tcW w:w="1092" w:type="dxa"/>
            <w:tcBorders>
              <w:left w:val="single" w:sz="18" w:space="0" w:color="auto"/>
              <w:bottom w:val="single" w:sz="18" w:space="0" w:color="auto"/>
              <w:right w:val="single" w:sz="18" w:space="0" w:color="auto"/>
            </w:tcBorders>
          </w:tcPr>
          <w:p w14:paraId="4DEB0973" w14:textId="77777777" w:rsidR="009A2D8F" w:rsidRPr="00187A01" w:rsidRDefault="009A2D8F" w:rsidP="009A2D8F">
            <w:pPr>
              <w:jc w:val="center"/>
            </w:pPr>
            <w:r>
              <w:t>millième</w:t>
            </w:r>
          </w:p>
        </w:tc>
      </w:tr>
      <w:tr w:rsidR="009A2D8F" w14:paraId="4DEB097C" w14:textId="77777777" w:rsidTr="009A2D8F">
        <w:tc>
          <w:tcPr>
            <w:tcW w:w="1146" w:type="dxa"/>
            <w:tcBorders>
              <w:top w:val="single" w:sz="18" w:space="0" w:color="auto"/>
              <w:left w:val="single" w:sz="18" w:space="0" w:color="auto"/>
              <w:right w:val="single" w:sz="18" w:space="0" w:color="auto"/>
            </w:tcBorders>
          </w:tcPr>
          <w:p w14:paraId="4DEB0975" w14:textId="77777777" w:rsidR="009A2D8F" w:rsidRPr="00517C4B" w:rsidRDefault="009A2D8F" w:rsidP="009A2D8F">
            <w:pPr>
              <w:jc w:val="center"/>
              <w:rPr>
                <w:color w:val="000000" w:themeColor="text1"/>
              </w:rPr>
            </w:pPr>
          </w:p>
        </w:tc>
        <w:tc>
          <w:tcPr>
            <w:tcW w:w="1094" w:type="dxa"/>
            <w:tcBorders>
              <w:top w:val="single" w:sz="18" w:space="0" w:color="auto"/>
              <w:left w:val="single" w:sz="18" w:space="0" w:color="auto"/>
              <w:right w:val="single" w:sz="18" w:space="0" w:color="auto"/>
            </w:tcBorders>
          </w:tcPr>
          <w:p w14:paraId="4DEB0976" w14:textId="77777777" w:rsidR="009A2D8F" w:rsidRPr="00517C4B" w:rsidRDefault="009A2D8F" w:rsidP="009A2D8F">
            <w:pPr>
              <w:jc w:val="center"/>
              <w:rPr>
                <w:color w:val="000000" w:themeColor="text1"/>
              </w:rPr>
            </w:pPr>
          </w:p>
        </w:tc>
        <w:tc>
          <w:tcPr>
            <w:tcW w:w="992" w:type="dxa"/>
            <w:tcBorders>
              <w:top w:val="single" w:sz="18" w:space="0" w:color="auto"/>
              <w:left w:val="single" w:sz="18" w:space="0" w:color="auto"/>
              <w:right w:val="single" w:sz="18" w:space="0" w:color="auto"/>
            </w:tcBorders>
          </w:tcPr>
          <w:p w14:paraId="4DEB0977" w14:textId="77777777" w:rsidR="009A2D8F" w:rsidRPr="00500430" w:rsidRDefault="009A2D8F" w:rsidP="009A2D8F">
            <w:pPr>
              <w:jc w:val="center"/>
              <w:rPr>
                <w:color w:val="7030A0"/>
              </w:rPr>
            </w:pPr>
            <w:r w:rsidRPr="00500430">
              <w:rPr>
                <w:color w:val="7030A0"/>
              </w:rPr>
              <w:t>1</w:t>
            </w:r>
          </w:p>
        </w:tc>
        <w:tc>
          <w:tcPr>
            <w:tcW w:w="276" w:type="dxa"/>
            <w:tcBorders>
              <w:top w:val="single" w:sz="18" w:space="0" w:color="auto"/>
              <w:left w:val="single" w:sz="18" w:space="0" w:color="auto"/>
              <w:right w:val="single" w:sz="18" w:space="0" w:color="auto"/>
            </w:tcBorders>
          </w:tcPr>
          <w:p w14:paraId="4DEB0978" w14:textId="77777777" w:rsidR="009A2D8F" w:rsidRPr="00500430" w:rsidRDefault="009A2D8F" w:rsidP="009A2D8F">
            <w:pPr>
              <w:jc w:val="center"/>
              <w:rPr>
                <w:color w:val="7030A0"/>
              </w:rPr>
            </w:pPr>
            <w:r w:rsidRPr="00500430">
              <w:rPr>
                <w:color w:val="7030A0"/>
              </w:rPr>
              <w:t>,</w:t>
            </w:r>
          </w:p>
        </w:tc>
        <w:tc>
          <w:tcPr>
            <w:tcW w:w="1089" w:type="dxa"/>
            <w:tcBorders>
              <w:top w:val="single" w:sz="18" w:space="0" w:color="auto"/>
              <w:left w:val="single" w:sz="18" w:space="0" w:color="auto"/>
              <w:right w:val="single" w:sz="18" w:space="0" w:color="auto"/>
            </w:tcBorders>
          </w:tcPr>
          <w:p w14:paraId="4DEB0979" w14:textId="77777777" w:rsidR="009A2D8F" w:rsidRPr="00500430" w:rsidRDefault="009A2D8F" w:rsidP="009A2D8F">
            <w:pPr>
              <w:jc w:val="center"/>
              <w:rPr>
                <w:color w:val="7030A0"/>
              </w:rPr>
            </w:pPr>
            <w:r w:rsidRPr="00500430">
              <w:rPr>
                <w:color w:val="7030A0"/>
              </w:rPr>
              <w:t>7</w:t>
            </w:r>
          </w:p>
        </w:tc>
        <w:tc>
          <w:tcPr>
            <w:tcW w:w="1098" w:type="dxa"/>
            <w:tcBorders>
              <w:top w:val="single" w:sz="18" w:space="0" w:color="auto"/>
              <w:right w:val="single" w:sz="18" w:space="0" w:color="auto"/>
            </w:tcBorders>
          </w:tcPr>
          <w:p w14:paraId="4DEB097A" w14:textId="77777777" w:rsidR="009A2D8F" w:rsidRPr="00500430" w:rsidRDefault="009A2D8F" w:rsidP="009A2D8F">
            <w:pPr>
              <w:jc w:val="center"/>
              <w:rPr>
                <w:color w:val="7030A0"/>
              </w:rPr>
            </w:pPr>
            <w:r w:rsidRPr="00500430">
              <w:rPr>
                <w:color w:val="7030A0"/>
              </w:rPr>
              <w:t>5</w:t>
            </w:r>
          </w:p>
        </w:tc>
        <w:tc>
          <w:tcPr>
            <w:tcW w:w="1092" w:type="dxa"/>
            <w:tcBorders>
              <w:top w:val="single" w:sz="18" w:space="0" w:color="auto"/>
              <w:right w:val="single" w:sz="18" w:space="0" w:color="auto"/>
            </w:tcBorders>
          </w:tcPr>
          <w:p w14:paraId="4DEB097B" w14:textId="77777777" w:rsidR="009A2D8F" w:rsidRPr="00517C4B" w:rsidRDefault="009A2D8F" w:rsidP="009A2D8F">
            <w:pPr>
              <w:jc w:val="center"/>
              <w:rPr>
                <w:color w:val="000000" w:themeColor="text1"/>
              </w:rPr>
            </w:pPr>
          </w:p>
        </w:tc>
      </w:tr>
    </w:tbl>
    <w:p w14:paraId="4DEB097D" w14:textId="77777777" w:rsidR="009A2D8F" w:rsidRPr="00517C4B" w:rsidRDefault="009A2D8F" w:rsidP="009A2D8F">
      <w:pPr>
        <w:jc w:val="both"/>
        <w:rPr>
          <w:color w:val="000000" w:themeColor="text1"/>
        </w:rPr>
      </w:pPr>
    </w:p>
    <w:p w14:paraId="4DEB097E" w14:textId="77777777" w:rsidR="009A2D8F" w:rsidRPr="00500430" w:rsidRDefault="009A2D8F" w:rsidP="009A2D8F">
      <w:pPr>
        <w:rPr>
          <w:color w:val="7030A0"/>
        </w:rPr>
      </w:pPr>
      <w:r w:rsidRPr="00500430">
        <w:rPr>
          <w:color w:val="7030A0"/>
        </w:rPr>
        <w:t xml:space="preserve">            </w:t>
      </w:r>
      <w:r w:rsidRPr="00500430">
        <w:rPr>
          <w:color w:val="7030A0"/>
          <w:u w:val="single"/>
        </w:rPr>
        <w:t>Exemple</w:t>
      </w:r>
      <w:r>
        <w:rPr>
          <w:color w:val="7030A0"/>
        </w:rPr>
        <w:t xml:space="preserve"> : </w:t>
      </w:r>
      <w:r w:rsidR="00B04856">
        <w:rPr>
          <w:color w:val="7030A0"/>
        </w:rPr>
        <w:t>1,75 :</w:t>
      </w:r>
      <w:r w:rsidRPr="00500430">
        <w:rPr>
          <w:color w:val="7030A0"/>
        </w:rPr>
        <w:t xml:space="preserve"> 1</w:t>
      </w:r>
      <w:r w:rsidRPr="00500430">
        <w:rPr>
          <w:color w:val="FF0000"/>
        </w:rPr>
        <w:t>0</w:t>
      </w:r>
      <w:r w:rsidRPr="00500430">
        <w:rPr>
          <w:color w:val="7030A0"/>
        </w:rPr>
        <w:t xml:space="preserve"> = </w:t>
      </w:r>
      <w:r w:rsidR="00B04856" w:rsidRPr="00B04856">
        <w:rPr>
          <w:color w:val="FF0000"/>
        </w:rPr>
        <w:t>0,</w:t>
      </w:r>
      <w:r w:rsidRPr="00500430">
        <w:rPr>
          <w:color w:val="7030A0"/>
        </w:rPr>
        <w:t>175</w:t>
      </w:r>
    </w:p>
    <w:p w14:paraId="4DEB097F" w14:textId="77777777" w:rsidR="009A2D8F" w:rsidRDefault="00D547D4" w:rsidP="009A2D8F">
      <w:pPr>
        <w:rPr>
          <w:color w:val="7030A0"/>
        </w:rPr>
      </w:pPr>
      <w:r>
        <w:rPr>
          <w:b/>
          <w:noProof/>
          <w:color w:val="7030A0"/>
          <w:u w:val="single"/>
        </w:rPr>
        <w:pict w14:anchorId="4DEB0E7A">
          <v:shape id="_x0000_s3401" type="#_x0000_t32" style="position:absolute;margin-left:151pt;margin-top:.85pt;width:7.55pt;height:.6pt;flip:x y;z-index:251987456" o:connectortype="straight" strokeweight="2.25pt">
            <v:stroke endarrow="block"/>
          </v:shape>
        </w:pict>
      </w:r>
      <w:r w:rsidR="009A2D8F">
        <w:rPr>
          <w:color w:val="7030A0"/>
        </w:rPr>
        <w:t xml:space="preserve">              </w:t>
      </w:r>
    </w:p>
    <w:p w14:paraId="4DEB0980" w14:textId="77777777" w:rsidR="009A2D8F" w:rsidRDefault="009A2D8F" w:rsidP="009A2D8F">
      <w:pPr>
        <w:ind w:left="708" w:firstLine="708"/>
        <w:rPr>
          <w:color w:val="FF0000"/>
        </w:rPr>
      </w:pPr>
      <w:r>
        <w:rPr>
          <w:color w:val="7030A0"/>
        </w:rPr>
        <w:t xml:space="preserve">      </w:t>
      </w:r>
      <w:r w:rsidR="00B04856">
        <w:rPr>
          <w:color w:val="7030A0"/>
        </w:rPr>
        <w:t>1,75 :</w:t>
      </w:r>
      <w:r w:rsidRPr="00500430">
        <w:rPr>
          <w:color w:val="7030A0"/>
        </w:rPr>
        <w:t xml:space="preserve"> 1</w:t>
      </w:r>
      <w:r w:rsidRPr="00500430">
        <w:rPr>
          <w:color w:val="FF0000"/>
        </w:rPr>
        <w:t>0</w:t>
      </w:r>
      <w:r>
        <w:rPr>
          <w:color w:val="FF0000"/>
        </w:rPr>
        <w:t>0</w:t>
      </w:r>
      <w:r w:rsidRPr="00500430">
        <w:rPr>
          <w:color w:val="7030A0"/>
        </w:rPr>
        <w:t xml:space="preserve"> = </w:t>
      </w:r>
      <w:r w:rsidR="00B04856" w:rsidRPr="00B04856">
        <w:rPr>
          <w:color w:val="FF0000"/>
        </w:rPr>
        <w:t>0,0</w:t>
      </w:r>
      <w:r w:rsidR="00B04856">
        <w:rPr>
          <w:color w:val="7030A0"/>
        </w:rPr>
        <w:t>175</w:t>
      </w:r>
    </w:p>
    <w:p w14:paraId="4DEB0981" w14:textId="77777777" w:rsidR="009A2D8F" w:rsidRDefault="00D547D4" w:rsidP="009A2D8F">
      <w:pPr>
        <w:rPr>
          <w:color w:val="7030A0"/>
        </w:rPr>
      </w:pPr>
      <w:r>
        <w:rPr>
          <w:b/>
          <w:noProof/>
          <w:color w:val="7030A0"/>
          <w:u w:val="single"/>
        </w:rPr>
        <w:pict w14:anchorId="4DEB0E7B">
          <v:shape id="_x0000_s3402" type="#_x0000_t32" style="position:absolute;margin-left:157.55pt;margin-top:1.3pt;width:13.7pt;height:0;flip:x y;z-index:251988480" o:connectortype="straight" strokeweight="2.25pt">
            <v:stroke endarrow="block"/>
          </v:shape>
        </w:pict>
      </w:r>
    </w:p>
    <w:p w14:paraId="4DEB0982" w14:textId="77777777" w:rsidR="009A2D8F" w:rsidRDefault="00D547D4" w:rsidP="009A2D8F">
      <w:pPr>
        <w:ind w:left="1416"/>
        <w:rPr>
          <w:color w:val="7030A0"/>
        </w:rPr>
      </w:pPr>
      <w:r>
        <w:rPr>
          <w:b/>
          <w:noProof/>
          <w:color w:val="7030A0"/>
          <w:u w:val="single"/>
        </w:rPr>
        <w:pict w14:anchorId="4DEB0E7C">
          <v:shape id="_x0000_s3403" type="#_x0000_t32" style="position:absolute;left:0;text-align:left;margin-left:166.8pt;margin-top:15.05pt;width:19.15pt;height:.05pt;flip:x y;z-index:251989504" o:connectortype="straight" strokeweight="2.25pt">
            <v:stroke endarrow="block"/>
          </v:shape>
        </w:pict>
      </w:r>
      <w:r w:rsidR="009A2D8F">
        <w:rPr>
          <w:color w:val="7030A0"/>
        </w:rPr>
        <w:t xml:space="preserve">      </w:t>
      </w:r>
      <w:r w:rsidR="00B04856">
        <w:rPr>
          <w:color w:val="7030A0"/>
        </w:rPr>
        <w:t>1,75 :</w:t>
      </w:r>
      <w:r w:rsidR="009A2D8F" w:rsidRPr="00500430">
        <w:rPr>
          <w:color w:val="7030A0"/>
        </w:rPr>
        <w:t xml:space="preserve"> 1</w:t>
      </w:r>
      <w:r w:rsidR="009A2D8F">
        <w:rPr>
          <w:color w:val="7030A0"/>
        </w:rPr>
        <w:t xml:space="preserve"> </w:t>
      </w:r>
      <w:r w:rsidR="009A2D8F" w:rsidRPr="00500430">
        <w:rPr>
          <w:color w:val="FF0000"/>
        </w:rPr>
        <w:t>0</w:t>
      </w:r>
      <w:r w:rsidR="009A2D8F">
        <w:rPr>
          <w:color w:val="FF0000"/>
        </w:rPr>
        <w:t>00</w:t>
      </w:r>
      <w:r w:rsidR="009A2D8F" w:rsidRPr="00500430">
        <w:rPr>
          <w:color w:val="7030A0"/>
        </w:rPr>
        <w:t xml:space="preserve"> = </w:t>
      </w:r>
      <w:r w:rsidR="00B04856" w:rsidRPr="00B04856">
        <w:rPr>
          <w:color w:val="FF0000"/>
        </w:rPr>
        <w:t>0,00</w:t>
      </w:r>
      <w:r w:rsidR="00B04856">
        <w:rPr>
          <w:color w:val="7030A0"/>
        </w:rPr>
        <w:t>175</w:t>
      </w:r>
    </w:p>
    <w:p w14:paraId="5ED8C008" w14:textId="175B1BB6" w:rsidR="00B24107" w:rsidRPr="008F425E" w:rsidRDefault="00B24107" w:rsidP="00B24107">
      <w:pPr>
        <w:jc w:val="both"/>
      </w:pPr>
      <w:r>
        <w:rPr>
          <w:noProof/>
        </w:rPr>
        <w:lastRenderedPageBreak/>
        <w:drawing>
          <wp:anchor distT="0" distB="0" distL="114300" distR="114300" simplePos="0" relativeHeight="251695104" behindDoc="0" locked="0" layoutInCell="1" allowOverlap="1" wp14:anchorId="728E2D26" wp14:editId="1B66BE0B">
            <wp:simplePos x="0" y="0"/>
            <wp:positionH relativeFrom="column">
              <wp:posOffset>175895</wp:posOffset>
            </wp:positionH>
            <wp:positionV relativeFrom="paragraph">
              <wp:posOffset>1905</wp:posOffset>
            </wp:positionV>
            <wp:extent cx="3900186" cy="3441940"/>
            <wp:effectExtent l="0" t="0" r="0" b="0"/>
            <wp:wrapNone/>
            <wp:docPr id="476" name="Image 476"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186" cy="344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D8F">
        <w:rPr>
          <w:color w:val="7030A0"/>
        </w:rPr>
        <w:t xml:space="preserve">     </w:t>
      </w:r>
    </w:p>
    <w:p w14:paraId="3C4BE21A" w14:textId="44478B93" w:rsidR="00B24107" w:rsidRPr="008F425E" w:rsidRDefault="00B24107" w:rsidP="00B24107">
      <w:pPr>
        <w:jc w:val="both"/>
      </w:pPr>
    </w:p>
    <w:p w14:paraId="462DC833" w14:textId="1F54FE6C" w:rsidR="00B24107" w:rsidRPr="008F425E" w:rsidRDefault="00B24107" w:rsidP="00B24107">
      <w:pPr>
        <w:jc w:val="both"/>
      </w:pPr>
    </w:p>
    <w:p w14:paraId="656634AD" w14:textId="15AB93C8" w:rsidR="00B24107" w:rsidRPr="008F425E" w:rsidRDefault="00B24107" w:rsidP="00B24107">
      <w:pPr>
        <w:jc w:val="both"/>
      </w:pPr>
      <w:r>
        <w:rPr>
          <w:noProof/>
          <w:color w:val="7030A0"/>
        </w:rPr>
        <w:drawing>
          <wp:anchor distT="0" distB="0" distL="114300" distR="114300" simplePos="0" relativeHeight="251701248" behindDoc="0" locked="0" layoutInCell="1" allowOverlap="1" wp14:anchorId="7BAD8F6D" wp14:editId="4F957653">
            <wp:simplePos x="0" y="0"/>
            <wp:positionH relativeFrom="column">
              <wp:posOffset>1231515</wp:posOffset>
            </wp:positionH>
            <wp:positionV relativeFrom="paragraph">
              <wp:posOffset>177464</wp:posOffset>
            </wp:positionV>
            <wp:extent cx="2182743" cy="420075"/>
            <wp:effectExtent l="0" t="438150" r="0" b="418465"/>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20145414">
                      <a:off x="0" y="0"/>
                      <a:ext cx="2218563" cy="426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FBD1F" w14:textId="0E7E5BD4" w:rsidR="00B24107" w:rsidRPr="008F425E" w:rsidRDefault="00B24107" w:rsidP="00B24107">
      <w:pPr>
        <w:jc w:val="both"/>
      </w:pPr>
    </w:p>
    <w:p w14:paraId="1A0713CC" w14:textId="166401F3" w:rsidR="00B24107" w:rsidRPr="008F425E" w:rsidRDefault="00B24107" w:rsidP="00B24107">
      <w:pPr>
        <w:jc w:val="both"/>
      </w:pPr>
    </w:p>
    <w:p w14:paraId="1C8F422B" w14:textId="1D76CF4F" w:rsidR="00B24107" w:rsidRPr="008F425E" w:rsidRDefault="00B24107" w:rsidP="00B24107">
      <w:pPr>
        <w:jc w:val="both"/>
      </w:pPr>
    </w:p>
    <w:p w14:paraId="3EEA22EB" w14:textId="4D79E5A3" w:rsidR="00B24107" w:rsidRPr="008F425E" w:rsidRDefault="00B24107" w:rsidP="00B24107">
      <w:pPr>
        <w:jc w:val="both"/>
      </w:pPr>
    </w:p>
    <w:p w14:paraId="374A6D29" w14:textId="414942CC" w:rsidR="00B24107" w:rsidRPr="008F425E" w:rsidRDefault="00B24107" w:rsidP="00B24107">
      <w:pPr>
        <w:jc w:val="both"/>
      </w:pPr>
      <w:r>
        <w:rPr>
          <w:b/>
          <w:noProof/>
        </w:rPr>
        <w:drawing>
          <wp:anchor distT="0" distB="0" distL="114300" distR="114300" simplePos="0" relativeHeight="251697152" behindDoc="0" locked="0" layoutInCell="1" allowOverlap="1" wp14:anchorId="32F1FE60" wp14:editId="33E92F2F">
            <wp:simplePos x="0" y="0"/>
            <wp:positionH relativeFrom="column">
              <wp:posOffset>2053590</wp:posOffset>
            </wp:positionH>
            <wp:positionV relativeFrom="paragraph">
              <wp:posOffset>37465</wp:posOffset>
            </wp:positionV>
            <wp:extent cx="1017905" cy="379730"/>
            <wp:effectExtent l="38100" t="190500" r="29845" b="172720"/>
            <wp:wrapNone/>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rot="20244409">
                      <a:off x="0" y="0"/>
                      <a:ext cx="1017905" cy="379730"/>
                    </a:xfrm>
                    <a:prstGeom prst="rect">
                      <a:avLst/>
                    </a:prstGeom>
                    <a:noFill/>
                    <a:ln>
                      <a:noFill/>
                    </a:ln>
                  </pic:spPr>
                </pic:pic>
              </a:graphicData>
            </a:graphic>
          </wp:anchor>
        </w:drawing>
      </w:r>
    </w:p>
    <w:p w14:paraId="3D4A84ED" w14:textId="77777777" w:rsidR="00B24107" w:rsidRPr="008F425E" w:rsidRDefault="00B24107" w:rsidP="00B24107">
      <w:pPr>
        <w:jc w:val="both"/>
      </w:pPr>
    </w:p>
    <w:p w14:paraId="6EDA596D" w14:textId="77777777" w:rsidR="00B24107" w:rsidRPr="008F425E" w:rsidRDefault="00B24107" w:rsidP="00B24107">
      <w:pPr>
        <w:jc w:val="both"/>
      </w:pPr>
    </w:p>
    <w:p w14:paraId="49A5A8ED" w14:textId="77777777" w:rsidR="00B24107" w:rsidRPr="008F425E" w:rsidRDefault="00B24107" w:rsidP="00B24107">
      <w:pPr>
        <w:jc w:val="both"/>
      </w:pPr>
    </w:p>
    <w:p w14:paraId="734E6F86" w14:textId="77777777" w:rsidR="00B24107" w:rsidRPr="008F425E" w:rsidRDefault="00B24107" w:rsidP="00B24107">
      <w:pPr>
        <w:jc w:val="both"/>
      </w:pPr>
    </w:p>
    <w:p w14:paraId="2319694F" w14:textId="77777777" w:rsidR="00B24107" w:rsidRPr="008F425E" w:rsidRDefault="00B24107" w:rsidP="00B24107">
      <w:pPr>
        <w:jc w:val="both"/>
      </w:pPr>
    </w:p>
    <w:p w14:paraId="20E9B878" w14:textId="77777777" w:rsidR="00B24107" w:rsidRPr="008F425E" w:rsidRDefault="00B24107" w:rsidP="00B24107">
      <w:pPr>
        <w:jc w:val="both"/>
      </w:pPr>
    </w:p>
    <w:p w14:paraId="415692FC" w14:textId="77777777" w:rsidR="00B24107" w:rsidRPr="008F425E" w:rsidRDefault="00B24107" w:rsidP="00B24107">
      <w:pPr>
        <w:jc w:val="both"/>
      </w:pPr>
    </w:p>
    <w:p w14:paraId="31519AA6" w14:textId="77777777" w:rsidR="00B24107" w:rsidRPr="008F425E" w:rsidRDefault="00B24107" w:rsidP="00B24107">
      <w:pPr>
        <w:jc w:val="both"/>
      </w:pPr>
    </w:p>
    <w:p w14:paraId="22A6A8A0" w14:textId="77777777" w:rsidR="00B24107" w:rsidRPr="008F425E" w:rsidRDefault="00B24107" w:rsidP="00B24107">
      <w:pPr>
        <w:jc w:val="both"/>
      </w:pPr>
    </w:p>
    <w:p w14:paraId="6E9FBF30" w14:textId="77777777" w:rsidR="00B24107" w:rsidRPr="008F425E" w:rsidRDefault="00B24107" w:rsidP="00B24107">
      <w:pPr>
        <w:jc w:val="both"/>
      </w:pPr>
      <w:r>
        <w:rPr>
          <w:noProof/>
        </w:rPr>
        <w:pict w14:anchorId="6C7E7A90">
          <v:shape id="_x0000_s3490" type="#_x0000_t202" style="position:absolute;left:0;text-align:left;margin-left:-14.8pt;margin-top:13.95pt;width:186pt;height:274.2pt;z-index:252044800" filled="f" stroked="f">
            <v:textbox>
              <w:txbxContent>
                <w:p w14:paraId="10C30F77" w14:textId="00097DA9" w:rsidR="00AE3245" w:rsidRDefault="00AE3245" w:rsidP="00F521AF">
                  <w:pPr>
                    <w:rPr>
                      <w:b/>
                      <w:bCs/>
                      <w:sz w:val="22"/>
                      <w:szCs w:val="22"/>
                    </w:rPr>
                  </w:pPr>
                  <w:r w:rsidRPr="00D547D4">
                    <w:rPr>
                      <w:b/>
                      <w:bCs/>
                      <w:sz w:val="22"/>
                      <w:szCs w:val="22"/>
                    </w:rPr>
                    <w:t>C</w:t>
                  </w:r>
                  <w:r>
                    <w:rPr>
                      <w:b/>
                      <w:bCs/>
                      <w:sz w:val="22"/>
                      <w:szCs w:val="22"/>
                    </w:rPr>
                    <w:t>L1 Les signes mathématiques et les grands nombres</w:t>
                  </w:r>
                </w:p>
                <w:p w14:paraId="3ABE834C" w14:textId="77777777" w:rsidR="00AE3245" w:rsidRDefault="00AE3245" w:rsidP="00AD0C85">
                  <w:pPr>
                    <w:tabs>
                      <w:tab w:val="left" w:pos="142"/>
                    </w:tabs>
                    <w:rPr>
                      <w:b/>
                      <w:bCs/>
                      <w:sz w:val="20"/>
                      <w:szCs w:val="20"/>
                    </w:rPr>
                  </w:pPr>
                  <w:r>
                    <w:rPr>
                      <w:b/>
                      <w:bCs/>
                      <w:sz w:val="20"/>
                      <w:szCs w:val="20"/>
                    </w:rPr>
                    <w:tab/>
                    <w:t>Rappel sur les signes mathématiques utilisés dans nos opérations</w:t>
                  </w:r>
                </w:p>
                <w:p w14:paraId="11095D26" w14:textId="1BA8F598" w:rsidR="00AE3245" w:rsidRDefault="00AE3245" w:rsidP="00AD0C85">
                  <w:pPr>
                    <w:tabs>
                      <w:tab w:val="left" w:pos="142"/>
                    </w:tabs>
                    <w:rPr>
                      <w:b/>
                      <w:bCs/>
                      <w:sz w:val="20"/>
                      <w:szCs w:val="20"/>
                    </w:rPr>
                  </w:pPr>
                  <w:r>
                    <w:rPr>
                      <w:b/>
                      <w:bCs/>
                      <w:sz w:val="20"/>
                      <w:szCs w:val="20"/>
                    </w:rPr>
                    <w:tab/>
                    <w:t>Décompositions des grands nombres</w:t>
                  </w:r>
                </w:p>
                <w:p w14:paraId="2990AA27" w14:textId="39BFE036" w:rsidR="00AE3245" w:rsidRDefault="00AE3245" w:rsidP="00AD0C85">
                  <w:pPr>
                    <w:tabs>
                      <w:tab w:val="left" w:pos="142"/>
                    </w:tabs>
                    <w:rPr>
                      <w:b/>
                      <w:bCs/>
                      <w:sz w:val="22"/>
                      <w:szCs w:val="22"/>
                    </w:rPr>
                  </w:pPr>
                  <w:r>
                    <w:rPr>
                      <w:b/>
                      <w:bCs/>
                      <w:sz w:val="22"/>
                      <w:szCs w:val="22"/>
                    </w:rPr>
                    <w:t>CL2 Les procédures additives et soustractives</w:t>
                  </w:r>
                </w:p>
                <w:p w14:paraId="00C0BC5E" w14:textId="50A86CC2" w:rsidR="00AE3245" w:rsidRDefault="00AE3245" w:rsidP="00F521AF">
                  <w:pPr>
                    <w:tabs>
                      <w:tab w:val="left" w:pos="142"/>
                    </w:tabs>
                    <w:rPr>
                      <w:b/>
                      <w:bCs/>
                      <w:sz w:val="20"/>
                      <w:szCs w:val="20"/>
                    </w:rPr>
                  </w:pPr>
                  <w:r>
                    <w:rPr>
                      <w:b/>
                      <w:bCs/>
                      <w:sz w:val="20"/>
                      <w:szCs w:val="20"/>
                    </w:rPr>
                    <w:tab/>
                    <w:t>Par pivotement</w:t>
                  </w:r>
                </w:p>
                <w:p w14:paraId="18083E25" w14:textId="168C50C4" w:rsidR="00AE3245" w:rsidRDefault="00AE3245" w:rsidP="00F521AF">
                  <w:pPr>
                    <w:tabs>
                      <w:tab w:val="left" w:pos="142"/>
                    </w:tabs>
                    <w:rPr>
                      <w:b/>
                      <w:bCs/>
                      <w:sz w:val="20"/>
                      <w:szCs w:val="20"/>
                    </w:rPr>
                  </w:pPr>
                  <w:r>
                    <w:rPr>
                      <w:b/>
                      <w:bCs/>
                      <w:sz w:val="20"/>
                      <w:szCs w:val="20"/>
                    </w:rPr>
                    <w:tab/>
                    <w:t>Par décalage</w:t>
                  </w:r>
                </w:p>
                <w:p w14:paraId="32ACFE2A" w14:textId="37542839" w:rsidR="00AE3245" w:rsidRDefault="00AE3245" w:rsidP="00F521AF">
                  <w:pPr>
                    <w:tabs>
                      <w:tab w:val="left" w:pos="142"/>
                    </w:tabs>
                    <w:rPr>
                      <w:b/>
                      <w:bCs/>
                      <w:sz w:val="20"/>
                      <w:szCs w:val="20"/>
                    </w:rPr>
                  </w:pPr>
                  <w:r>
                    <w:rPr>
                      <w:b/>
                      <w:bCs/>
                      <w:sz w:val="20"/>
                      <w:szCs w:val="20"/>
                    </w:rPr>
                    <w:tab/>
                    <w:t>Par jalonnement</w:t>
                  </w:r>
                </w:p>
                <w:p w14:paraId="3297EEB8" w14:textId="3D57EFF7" w:rsidR="00AE3245" w:rsidRPr="000D3E59" w:rsidRDefault="00AE3245" w:rsidP="00F521AF">
                  <w:pPr>
                    <w:tabs>
                      <w:tab w:val="left" w:pos="142"/>
                    </w:tabs>
                    <w:rPr>
                      <w:b/>
                      <w:bCs/>
                      <w:sz w:val="22"/>
                      <w:szCs w:val="22"/>
                    </w:rPr>
                  </w:pPr>
                  <w:r w:rsidRPr="000D3E59">
                    <w:rPr>
                      <w:b/>
                      <w:bCs/>
                      <w:sz w:val="22"/>
                      <w:szCs w:val="22"/>
                    </w:rPr>
                    <w:t>CL3 Les décompositions additives</w:t>
                  </w:r>
                </w:p>
                <w:p w14:paraId="719DA6D3" w14:textId="134D0F69" w:rsidR="00AE3245" w:rsidRDefault="00AE3245" w:rsidP="00F521AF">
                  <w:pPr>
                    <w:tabs>
                      <w:tab w:val="left" w:pos="142"/>
                    </w:tabs>
                    <w:rPr>
                      <w:b/>
                      <w:bCs/>
                      <w:sz w:val="20"/>
                      <w:szCs w:val="20"/>
                    </w:rPr>
                  </w:pPr>
                  <w:r>
                    <w:rPr>
                      <w:b/>
                      <w:bCs/>
                      <w:sz w:val="20"/>
                      <w:szCs w:val="20"/>
                    </w:rPr>
                    <w:tab/>
                    <w:t>En utilisant les compléments à 100,1000…</w:t>
                  </w:r>
                </w:p>
                <w:p w14:paraId="0E54E087" w14:textId="103457AB" w:rsidR="00AE3245" w:rsidRDefault="00AE3245" w:rsidP="00F521AF">
                  <w:pPr>
                    <w:tabs>
                      <w:tab w:val="left" w:pos="142"/>
                    </w:tabs>
                    <w:rPr>
                      <w:b/>
                      <w:bCs/>
                      <w:sz w:val="20"/>
                      <w:szCs w:val="20"/>
                    </w:rPr>
                  </w:pPr>
                  <w:r>
                    <w:rPr>
                      <w:b/>
                      <w:bCs/>
                      <w:sz w:val="20"/>
                      <w:szCs w:val="20"/>
                    </w:rPr>
                    <w:tab/>
                    <w:t>En passant par 5</w:t>
                  </w:r>
                </w:p>
                <w:p w14:paraId="4313E6BB" w14:textId="24C0E6C3" w:rsidR="00AE3245" w:rsidRDefault="00AE3245" w:rsidP="00F521AF">
                  <w:pPr>
                    <w:tabs>
                      <w:tab w:val="left" w:pos="142"/>
                    </w:tabs>
                    <w:rPr>
                      <w:b/>
                      <w:bCs/>
                      <w:sz w:val="20"/>
                      <w:szCs w:val="20"/>
                    </w:rPr>
                  </w:pPr>
                  <w:r>
                    <w:rPr>
                      <w:b/>
                      <w:bCs/>
                      <w:sz w:val="20"/>
                      <w:szCs w:val="20"/>
                    </w:rPr>
                    <w:tab/>
                    <w:t>Ajouter plus de 2 nombres : regroupement malin</w:t>
                  </w:r>
                </w:p>
                <w:p w14:paraId="03A002A0" w14:textId="62872467" w:rsidR="00AE3245" w:rsidRPr="00AD0C85" w:rsidRDefault="00AE3245" w:rsidP="00F521AF">
                  <w:pPr>
                    <w:tabs>
                      <w:tab w:val="left" w:pos="142"/>
                    </w:tabs>
                    <w:rPr>
                      <w:b/>
                      <w:bCs/>
                      <w:sz w:val="22"/>
                      <w:szCs w:val="22"/>
                    </w:rPr>
                  </w:pPr>
                  <w:r w:rsidRPr="00AD0C85">
                    <w:rPr>
                      <w:b/>
                      <w:bCs/>
                      <w:sz w:val="22"/>
                      <w:szCs w:val="22"/>
                    </w:rPr>
                    <w:t>CL4 Procédures multiplicatives ou divisives</w:t>
                  </w:r>
                </w:p>
                <w:p w14:paraId="758C6FC3" w14:textId="0540E116" w:rsidR="00AE3245" w:rsidRDefault="00AE3245" w:rsidP="00F521AF">
                  <w:pPr>
                    <w:tabs>
                      <w:tab w:val="left" w:pos="142"/>
                    </w:tabs>
                    <w:rPr>
                      <w:b/>
                      <w:bCs/>
                      <w:sz w:val="20"/>
                      <w:szCs w:val="20"/>
                    </w:rPr>
                  </w:pPr>
                  <w:r>
                    <w:rPr>
                      <w:b/>
                      <w:bCs/>
                      <w:sz w:val="20"/>
                      <w:szCs w:val="20"/>
                    </w:rPr>
                    <w:tab/>
                  </w:r>
                  <w:r w:rsidRPr="00AD0C85">
                    <w:rPr>
                      <w:b/>
                      <w:bCs/>
                      <w:sz w:val="20"/>
                      <w:szCs w:val="20"/>
                    </w:rPr>
                    <w:t>Double, moitié, triple, tiers, quadruple, quart </w:t>
                  </w:r>
                </w:p>
                <w:p w14:paraId="2507B6A0" w14:textId="72DD9321" w:rsidR="00AE3245" w:rsidRDefault="00AE3245" w:rsidP="00F521AF">
                  <w:pPr>
                    <w:tabs>
                      <w:tab w:val="left" w:pos="142"/>
                    </w:tabs>
                    <w:rPr>
                      <w:b/>
                      <w:bCs/>
                      <w:sz w:val="20"/>
                      <w:szCs w:val="20"/>
                    </w:rPr>
                  </w:pPr>
                  <w:r>
                    <w:rPr>
                      <w:b/>
                      <w:bCs/>
                      <w:sz w:val="20"/>
                      <w:szCs w:val="20"/>
                    </w:rPr>
                    <w:tab/>
                    <w:t>Diviser et multiplier par 5</w:t>
                  </w:r>
                </w:p>
                <w:p w14:paraId="39624E7A" w14:textId="28E5081F" w:rsidR="00AE3245" w:rsidRPr="00F521AF" w:rsidRDefault="00AE3245" w:rsidP="00F521AF">
                  <w:pPr>
                    <w:tabs>
                      <w:tab w:val="left" w:pos="142"/>
                    </w:tabs>
                    <w:rPr>
                      <w:b/>
                      <w:bCs/>
                      <w:sz w:val="20"/>
                      <w:szCs w:val="20"/>
                    </w:rPr>
                  </w:pPr>
                  <w:r>
                    <w:rPr>
                      <w:b/>
                      <w:bCs/>
                      <w:sz w:val="20"/>
                      <w:szCs w:val="20"/>
                    </w:rPr>
                    <w:tab/>
                    <w:t>Multiplier et diviser par 60 et par 15</w:t>
                  </w:r>
                </w:p>
              </w:txbxContent>
            </v:textbox>
          </v:shape>
        </w:pict>
      </w:r>
      <w:r>
        <w:rPr>
          <w:b/>
          <w:noProof/>
          <w:sz w:val="28"/>
          <w:szCs w:val="28"/>
        </w:rPr>
        <w:pict w14:anchorId="4B30D5E1">
          <v:shape id="_x0000_s3491" type="#_x0000_t202" style="position:absolute;left:0;text-align:left;margin-left:161.45pt;margin-top:13.95pt;width:186pt;height:267.75pt;z-index:252045824" filled="f" stroked="f">
            <v:textbox>
              <w:txbxContent>
                <w:p w14:paraId="5750311F" w14:textId="5C1672BD" w:rsidR="00AE3245" w:rsidRPr="00AD0C85" w:rsidRDefault="00AE3245" w:rsidP="00B24107">
                  <w:pPr>
                    <w:tabs>
                      <w:tab w:val="left" w:pos="142"/>
                    </w:tabs>
                    <w:rPr>
                      <w:b/>
                      <w:bCs/>
                      <w:sz w:val="20"/>
                      <w:szCs w:val="20"/>
                    </w:rPr>
                  </w:pPr>
                  <w:r w:rsidRPr="00AD0C85">
                    <w:rPr>
                      <w:b/>
                      <w:bCs/>
                      <w:sz w:val="20"/>
                      <w:szCs w:val="20"/>
                    </w:rPr>
                    <w:tab/>
                    <w:t>Associativité de la multiplication</w:t>
                  </w:r>
                </w:p>
                <w:p w14:paraId="643C9765" w14:textId="0C4F770B" w:rsidR="00AE3245" w:rsidRDefault="00AE3245" w:rsidP="00B24107">
                  <w:pPr>
                    <w:tabs>
                      <w:tab w:val="left" w:pos="142"/>
                    </w:tabs>
                    <w:rPr>
                      <w:b/>
                      <w:bCs/>
                      <w:sz w:val="20"/>
                      <w:szCs w:val="20"/>
                    </w:rPr>
                  </w:pPr>
                  <w:r w:rsidRPr="00AD0C85">
                    <w:rPr>
                      <w:b/>
                      <w:bCs/>
                      <w:sz w:val="20"/>
                      <w:szCs w:val="20"/>
                    </w:rPr>
                    <w:tab/>
                    <w:t>Distributivité de la multiplication</w:t>
                  </w:r>
                </w:p>
                <w:p w14:paraId="5F968BC7" w14:textId="45B3F3E1" w:rsidR="00AE3245" w:rsidRPr="00AE3245" w:rsidRDefault="00AE3245" w:rsidP="00B24107">
                  <w:pPr>
                    <w:tabs>
                      <w:tab w:val="left" w:pos="142"/>
                    </w:tabs>
                    <w:rPr>
                      <w:b/>
                      <w:bCs/>
                      <w:sz w:val="20"/>
                      <w:szCs w:val="20"/>
                    </w:rPr>
                  </w:pPr>
                  <w:r>
                    <w:rPr>
                      <w:b/>
                      <w:bCs/>
                      <w:sz w:val="20"/>
                      <w:szCs w:val="20"/>
                    </w:rPr>
                    <w:tab/>
                  </w:r>
                  <w:r w:rsidRPr="00AE3245">
                    <w:rPr>
                      <w:b/>
                      <w:bCs/>
                      <w:sz w:val="20"/>
                      <w:szCs w:val="20"/>
                    </w:rPr>
                    <w:t>Multiplier ou diviser par un multiple ou sous-multiple de 10, 20, 30… </w:t>
                  </w:r>
                </w:p>
                <w:p w14:paraId="239FC626" w14:textId="76D27289" w:rsidR="00AE3245" w:rsidRPr="00AE3245" w:rsidRDefault="00AE3245" w:rsidP="00B24107">
                  <w:pPr>
                    <w:tabs>
                      <w:tab w:val="left" w:pos="142"/>
                    </w:tabs>
                    <w:rPr>
                      <w:b/>
                      <w:bCs/>
                      <w:sz w:val="20"/>
                      <w:szCs w:val="20"/>
                    </w:rPr>
                  </w:pPr>
                  <w:r w:rsidRPr="00AE3245">
                    <w:rPr>
                      <w:b/>
                      <w:bCs/>
                      <w:sz w:val="20"/>
                      <w:szCs w:val="20"/>
                    </w:rPr>
                    <w:tab/>
                    <w:t>Décomposition en passant par les diviseurs des nombres d’usage courant </w:t>
                  </w:r>
                </w:p>
                <w:p w14:paraId="0280E71C" w14:textId="3A4AFAD9" w:rsidR="00AE3245" w:rsidRPr="00AE3245" w:rsidRDefault="00AE3245" w:rsidP="00B24107">
                  <w:pPr>
                    <w:tabs>
                      <w:tab w:val="left" w:pos="142"/>
                    </w:tabs>
                    <w:rPr>
                      <w:b/>
                      <w:bCs/>
                      <w:sz w:val="20"/>
                      <w:szCs w:val="20"/>
                    </w:rPr>
                  </w:pPr>
                  <w:r w:rsidRPr="00AE3245">
                    <w:rPr>
                      <w:b/>
                      <w:bCs/>
                      <w:sz w:val="20"/>
                      <w:szCs w:val="20"/>
                    </w:rPr>
                    <w:tab/>
                    <w:t>Trouver le quotient et le reste de la division euclidienne </w:t>
                  </w:r>
                </w:p>
                <w:p w14:paraId="6986262E" w14:textId="5E84F143" w:rsidR="00AE3245" w:rsidRDefault="00AE3245" w:rsidP="00B24107">
                  <w:pPr>
                    <w:tabs>
                      <w:tab w:val="left" w:pos="142"/>
                    </w:tabs>
                    <w:rPr>
                      <w:b/>
                      <w:bCs/>
                      <w:color w:val="7030A0"/>
                      <w:sz w:val="20"/>
                      <w:szCs w:val="20"/>
                    </w:rPr>
                  </w:pPr>
                  <w:r w:rsidRPr="00AE3245">
                    <w:rPr>
                      <w:b/>
                      <w:bCs/>
                      <w:sz w:val="20"/>
                      <w:szCs w:val="20"/>
                    </w:rPr>
                    <w:tab/>
                  </w:r>
                  <w:r w:rsidRPr="00AE3245">
                    <w:rPr>
                      <w:b/>
                      <w:bCs/>
                      <w:color w:val="7030A0"/>
                      <w:sz w:val="20"/>
                      <w:szCs w:val="20"/>
                    </w:rPr>
                    <w:t>Multiplier par 0,5 et 0,25</w:t>
                  </w:r>
                </w:p>
                <w:p w14:paraId="2E7802DF" w14:textId="7C75CEAF" w:rsidR="00AE3245" w:rsidRPr="00AE3245" w:rsidRDefault="00AE3245" w:rsidP="00AE3245">
                  <w:pPr>
                    <w:tabs>
                      <w:tab w:val="left" w:pos="142"/>
                    </w:tabs>
                    <w:rPr>
                      <w:b/>
                      <w:bCs/>
                      <w:sz w:val="22"/>
                      <w:szCs w:val="22"/>
                    </w:rPr>
                  </w:pPr>
                  <w:r w:rsidRPr="00AE3245">
                    <w:rPr>
                      <w:b/>
                      <w:bCs/>
                      <w:sz w:val="22"/>
                      <w:szCs w:val="22"/>
                    </w:rPr>
                    <w:t>CL5 Procédures additives et soustractives, les fractions et les nombres décimaux</w:t>
                  </w:r>
                </w:p>
                <w:p w14:paraId="2D287A2C" w14:textId="13D3468D" w:rsidR="00AE3245" w:rsidRDefault="00AE3245" w:rsidP="00AE3245">
                  <w:pPr>
                    <w:tabs>
                      <w:tab w:val="left" w:pos="142"/>
                    </w:tabs>
                    <w:rPr>
                      <w:b/>
                      <w:bCs/>
                      <w:sz w:val="20"/>
                      <w:szCs w:val="20"/>
                    </w:rPr>
                  </w:pPr>
                  <w:r>
                    <w:rPr>
                      <w:b/>
                      <w:bCs/>
                      <w:sz w:val="20"/>
                      <w:szCs w:val="20"/>
                    </w:rPr>
                    <w:tab/>
                  </w:r>
                  <w:r w:rsidRPr="00AE3245">
                    <w:rPr>
                      <w:b/>
                      <w:bCs/>
                      <w:sz w:val="20"/>
                      <w:szCs w:val="20"/>
                    </w:rPr>
                    <w:t>Additions simples de fraction et complément à 1 unité ou 2 unités</w:t>
                  </w:r>
                </w:p>
                <w:p w14:paraId="6F425329" w14:textId="6633531A" w:rsidR="00AE3245" w:rsidRPr="00AE3245" w:rsidRDefault="00AE3245" w:rsidP="00AE3245">
                  <w:pPr>
                    <w:tabs>
                      <w:tab w:val="left" w:pos="142"/>
                    </w:tabs>
                    <w:rPr>
                      <w:b/>
                      <w:bCs/>
                      <w:sz w:val="20"/>
                      <w:szCs w:val="20"/>
                    </w:rPr>
                  </w:pPr>
                  <w:r>
                    <w:rPr>
                      <w:b/>
                      <w:bCs/>
                      <w:sz w:val="20"/>
                      <w:szCs w:val="20"/>
                    </w:rPr>
                    <w:tab/>
                  </w:r>
                  <w:r w:rsidRPr="00AE3245">
                    <w:rPr>
                      <w:b/>
                      <w:bCs/>
                      <w:sz w:val="20"/>
                      <w:szCs w:val="20"/>
                    </w:rPr>
                    <w:t>Relation entre fractions et nombres entiers, réduction de fractions </w:t>
                  </w:r>
                </w:p>
                <w:p w14:paraId="2B46591B" w14:textId="5A07F68B" w:rsidR="00AE3245" w:rsidRDefault="00AE3245" w:rsidP="00AE3245">
                  <w:pPr>
                    <w:tabs>
                      <w:tab w:val="left" w:pos="142"/>
                    </w:tabs>
                    <w:rPr>
                      <w:b/>
                      <w:bCs/>
                      <w:sz w:val="20"/>
                      <w:szCs w:val="20"/>
                    </w:rPr>
                  </w:pPr>
                  <w:r>
                    <w:rPr>
                      <w:b/>
                      <w:bCs/>
                      <w:sz w:val="20"/>
                      <w:szCs w:val="20"/>
                    </w:rPr>
                    <w:tab/>
                    <w:t>Fractions décimales</w:t>
                  </w:r>
                </w:p>
                <w:p w14:paraId="7E8A1420" w14:textId="7D3D4E55" w:rsidR="00AE3245" w:rsidRPr="00AE3245" w:rsidRDefault="00AE3245" w:rsidP="00AE3245">
                  <w:pPr>
                    <w:tabs>
                      <w:tab w:val="left" w:pos="142"/>
                    </w:tabs>
                    <w:rPr>
                      <w:b/>
                      <w:bCs/>
                      <w:sz w:val="20"/>
                      <w:szCs w:val="20"/>
                    </w:rPr>
                  </w:pPr>
                  <w:r>
                    <w:rPr>
                      <w:b/>
                      <w:bCs/>
                      <w:sz w:val="20"/>
                      <w:szCs w:val="20"/>
                    </w:rPr>
                    <w:tab/>
                    <w:t>Additions de nombres décimaux</w:t>
                  </w:r>
                </w:p>
              </w:txbxContent>
            </v:textbox>
          </v:shape>
        </w:pict>
      </w:r>
    </w:p>
    <w:p w14:paraId="01769611" w14:textId="77777777" w:rsidR="00B24107" w:rsidRDefault="00B24107" w:rsidP="00B24107">
      <w:pPr>
        <w:jc w:val="both"/>
        <w:rPr>
          <w:b/>
          <w:sz w:val="28"/>
          <w:szCs w:val="28"/>
        </w:rPr>
      </w:pPr>
      <w:r>
        <w:rPr>
          <w:b/>
          <w:noProof/>
          <w:sz w:val="28"/>
          <w:szCs w:val="28"/>
        </w:rPr>
        <w:pict w14:anchorId="2B8A0469">
          <v:shape id="_x0000_s3492" type="#_x0000_t32" style="position:absolute;left:0;text-align:left;margin-left:164.45pt;margin-top:3.15pt;width:0;height:255pt;flip:x;z-index:252046848" o:connectortype="straight"/>
        </w:pict>
      </w:r>
    </w:p>
    <w:p w14:paraId="3D67C6F1" w14:textId="77777777" w:rsidR="00B24107" w:rsidRDefault="00B24107" w:rsidP="00B24107">
      <w:pPr>
        <w:jc w:val="both"/>
        <w:rPr>
          <w:b/>
          <w:sz w:val="28"/>
          <w:szCs w:val="28"/>
        </w:rPr>
      </w:pPr>
    </w:p>
    <w:p w14:paraId="5147F14E" w14:textId="77777777" w:rsidR="00B24107" w:rsidRDefault="00B24107" w:rsidP="00B24107">
      <w:pPr>
        <w:jc w:val="both"/>
        <w:rPr>
          <w:b/>
          <w:sz w:val="28"/>
          <w:szCs w:val="28"/>
        </w:rPr>
      </w:pPr>
    </w:p>
    <w:p w14:paraId="500115E7" w14:textId="77777777" w:rsidR="00B24107" w:rsidRDefault="00B24107" w:rsidP="00B24107">
      <w:pPr>
        <w:jc w:val="both"/>
        <w:rPr>
          <w:b/>
          <w:sz w:val="28"/>
          <w:szCs w:val="28"/>
        </w:rPr>
      </w:pPr>
    </w:p>
    <w:p w14:paraId="54B20D38" w14:textId="77777777" w:rsidR="00B24107" w:rsidRDefault="00B24107" w:rsidP="00B24107">
      <w:pPr>
        <w:jc w:val="both"/>
        <w:rPr>
          <w:b/>
          <w:sz w:val="28"/>
          <w:szCs w:val="28"/>
        </w:rPr>
      </w:pPr>
    </w:p>
    <w:p w14:paraId="4DB1F010" w14:textId="77777777" w:rsidR="00B24107" w:rsidRDefault="00B24107" w:rsidP="00B24107">
      <w:pPr>
        <w:jc w:val="both"/>
        <w:rPr>
          <w:b/>
          <w:sz w:val="28"/>
          <w:szCs w:val="28"/>
        </w:rPr>
      </w:pPr>
    </w:p>
    <w:p w14:paraId="3E538408" w14:textId="77777777" w:rsidR="00B24107" w:rsidRDefault="00B24107" w:rsidP="00B24107">
      <w:pPr>
        <w:jc w:val="both"/>
        <w:rPr>
          <w:b/>
          <w:sz w:val="28"/>
          <w:szCs w:val="28"/>
        </w:rPr>
      </w:pPr>
    </w:p>
    <w:p w14:paraId="24FD082A" w14:textId="77777777" w:rsidR="00B24107" w:rsidRDefault="00B24107" w:rsidP="00B24107">
      <w:pPr>
        <w:jc w:val="both"/>
        <w:rPr>
          <w:b/>
          <w:sz w:val="28"/>
          <w:szCs w:val="28"/>
        </w:rPr>
      </w:pPr>
    </w:p>
    <w:p w14:paraId="1A2F0442" w14:textId="77777777" w:rsidR="00B24107" w:rsidRDefault="00B24107" w:rsidP="00B24107">
      <w:pPr>
        <w:jc w:val="both"/>
        <w:rPr>
          <w:b/>
          <w:sz w:val="28"/>
          <w:szCs w:val="28"/>
        </w:rPr>
      </w:pPr>
    </w:p>
    <w:p w14:paraId="18C31904" w14:textId="77777777" w:rsidR="00B24107" w:rsidRDefault="00B24107" w:rsidP="00B24107">
      <w:pPr>
        <w:jc w:val="both"/>
        <w:rPr>
          <w:b/>
          <w:sz w:val="28"/>
          <w:szCs w:val="28"/>
        </w:rPr>
      </w:pPr>
    </w:p>
    <w:p w14:paraId="0FA37B68" w14:textId="77777777" w:rsidR="00B24107" w:rsidRDefault="00B24107" w:rsidP="00B24107">
      <w:pPr>
        <w:jc w:val="both"/>
        <w:rPr>
          <w:b/>
          <w:sz w:val="28"/>
          <w:szCs w:val="28"/>
        </w:rPr>
      </w:pPr>
    </w:p>
    <w:p w14:paraId="0DC20D2A" w14:textId="77777777" w:rsidR="00B24107" w:rsidRDefault="00B24107" w:rsidP="00B24107">
      <w:pPr>
        <w:jc w:val="both"/>
        <w:rPr>
          <w:b/>
          <w:sz w:val="28"/>
          <w:szCs w:val="28"/>
        </w:rPr>
      </w:pPr>
    </w:p>
    <w:p w14:paraId="687FC990" w14:textId="77777777" w:rsidR="00B24107" w:rsidRDefault="00B24107" w:rsidP="00B24107">
      <w:pPr>
        <w:jc w:val="both"/>
        <w:rPr>
          <w:b/>
          <w:sz w:val="28"/>
          <w:szCs w:val="28"/>
        </w:rPr>
      </w:pPr>
    </w:p>
    <w:p w14:paraId="09649A31" w14:textId="77777777" w:rsidR="00B24107" w:rsidRDefault="00B24107" w:rsidP="00B24107">
      <w:pPr>
        <w:jc w:val="both"/>
        <w:rPr>
          <w:b/>
          <w:sz w:val="28"/>
          <w:szCs w:val="28"/>
        </w:rPr>
      </w:pPr>
    </w:p>
    <w:p w14:paraId="737C0D75" w14:textId="77777777" w:rsidR="00B24107" w:rsidRDefault="00B24107" w:rsidP="00B24107">
      <w:pPr>
        <w:jc w:val="both"/>
        <w:rPr>
          <w:b/>
          <w:sz w:val="28"/>
          <w:szCs w:val="28"/>
        </w:rPr>
      </w:pPr>
    </w:p>
    <w:p w14:paraId="62EF4DAB" w14:textId="64A7935F" w:rsidR="00F73C24" w:rsidRPr="00F73C24" w:rsidRDefault="009A2D8F" w:rsidP="00F73C24">
      <w:r>
        <w:rPr>
          <w:color w:val="7030A0"/>
        </w:rPr>
        <w:t xml:space="preserve">               </w:t>
      </w:r>
      <w:r w:rsidRPr="000C438E">
        <w:rPr>
          <w:color w:val="008000"/>
          <w:sz w:val="40"/>
        </w:rPr>
        <w:tab/>
      </w:r>
      <w:r w:rsidRPr="000C438E">
        <w:rPr>
          <w:color w:val="008000"/>
          <w:sz w:val="40"/>
        </w:rPr>
        <w:tab/>
      </w:r>
    </w:p>
    <w:p w14:paraId="17608B55" w14:textId="1FF5D572" w:rsidR="00524814" w:rsidRPr="008B19F3" w:rsidRDefault="00F521AF" w:rsidP="00524814">
      <w:pPr>
        <w:rPr>
          <w:b/>
          <w:sz w:val="28"/>
          <w:szCs w:val="28"/>
        </w:rPr>
      </w:pPr>
      <w:r>
        <w:rPr>
          <w:b/>
          <w:noProof/>
          <w:sz w:val="28"/>
          <w:szCs w:val="28"/>
        </w:rPr>
        <w:lastRenderedPageBreak/>
        <w:drawing>
          <wp:anchor distT="0" distB="0" distL="114300" distR="114300" simplePos="0" relativeHeight="251321856" behindDoc="0" locked="0" layoutInCell="1" allowOverlap="1" wp14:anchorId="08622843" wp14:editId="13C40088">
            <wp:simplePos x="0" y="0"/>
            <wp:positionH relativeFrom="column">
              <wp:posOffset>3872865</wp:posOffset>
            </wp:positionH>
            <wp:positionV relativeFrom="paragraph">
              <wp:posOffset>-125730</wp:posOffset>
            </wp:positionV>
            <wp:extent cx="523061" cy="684000"/>
            <wp:effectExtent l="0" t="0" r="0" b="0"/>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3061"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814">
        <w:rPr>
          <w:b/>
          <w:sz w:val="28"/>
          <w:szCs w:val="28"/>
        </w:rPr>
        <w:t>C</w:t>
      </w:r>
      <w:r>
        <w:rPr>
          <w:b/>
          <w:sz w:val="28"/>
          <w:szCs w:val="28"/>
        </w:rPr>
        <w:t>L1</w:t>
      </w:r>
    </w:p>
    <w:p w14:paraId="2081728B" w14:textId="77777777" w:rsidR="00A1509F" w:rsidRDefault="00524814" w:rsidP="00524814">
      <w:pPr>
        <w:jc w:val="center"/>
        <w:rPr>
          <w:b/>
          <w:color w:val="000000" w:themeColor="text1"/>
          <w:sz w:val="28"/>
          <w:szCs w:val="28"/>
          <w:u w:val="single"/>
        </w:rPr>
      </w:pPr>
      <w:r>
        <w:rPr>
          <w:b/>
          <w:color w:val="000000" w:themeColor="text1"/>
          <w:sz w:val="28"/>
          <w:szCs w:val="28"/>
          <w:u w:val="single"/>
        </w:rPr>
        <w:t>Les signes mathématiques</w:t>
      </w:r>
      <w:r w:rsidR="00A1509F">
        <w:rPr>
          <w:b/>
          <w:color w:val="000000" w:themeColor="text1"/>
          <w:sz w:val="28"/>
          <w:szCs w:val="28"/>
          <w:u w:val="single"/>
        </w:rPr>
        <w:t xml:space="preserve"> et </w:t>
      </w:r>
    </w:p>
    <w:p w14:paraId="6DCDFB44" w14:textId="7B344D2B" w:rsidR="00524814" w:rsidRDefault="00A1509F" w:rsidP="00524814">
      <w:pPr>
        <w:jc w:val="center"/>
        <w:rPr>
          <w:b/>
          <w:color w:val="000000" w:themeColor="text1"/>
          <w:sz w:val="28"/>
          <w:szCs w:val="28"/>
          <w:u w:val="single"/>
        </w:rPr>
      </w:pPr>
      <w:proofErr w:type="gramStart"/>
      <w:r>
        <w:rPr>
          <w:b/>
          <w:color w:val="000000" w:themeColor="text1"/>
          <w:sz w:val="28"/>
          <w:szCs w:val="28"/>
          <w:u w:val="single"/>
        </w:rPr>
        <w:t>les</w:t>
      </w:r>
      <w:proofErr w:type="gramEnd"/>
      <w:r>
        <w:rPr>
          <w:b/>
          <w:color w:val="000000" w:themeColor="text1"/>
          <w:sz w:val="28"/>
          <w:szCs w:val="28"/>
          <w:u w:val="single"/>
        </w:rPr>
        <w:t xml:space="preserve"> grands nombres</w:t>
      </w:r>
    </w:p>
    <w:p w14:paraId="1216FFD0" w14:textId="77777777" w:rsidR="00524814" w:rsidRDefault="00524814" w:rsidP="00F73C24">
      <w:pPr>
        <w:rPr>
          <w:b/>
          <w:u w:val="single"/>
        </w:rPr>
      </w:pPr>
    </w:p>
    <w:p w14:paraId="6577796D" w14:textId="2E10BEB3" w:rsidR="00F73C24" w:rsidRDefault="00F73C24" w:rsidP="00F73C24">
      <w:pPr>
        <w:rPr>
          <w:b/>
          <w:u w:val="single"/>
        </w:rPr>
      </w:pPr>
      <w:r w:rsidRPr="00F73C24">
        <w:rPr>
          <w:b/>
          <w:u w:val="single"/>
        </w:rPr>
        <w:t>Rappel sur les signes mathématiques utilisés dans nos opérations :</w:t>
      </w:r>
    </w:p>
    <w:p w14:paraId="09936C16" w14:textId="77777777" w:rsidR="00F521AF" w:rsidRPr="00F73C24" w:rsidRDefault="00F521AF" w:rsidP="00F73C24">
      <w:pPr>
        <w:rPr>
          <w:b/>
          <w:u w:val="single"/>
        </w:rPr>
      </w:pPr>
    </w:p>
    <w:p w14:paraId="6B724729" w14:textId="77A63BFD" w:rsidR="00F73C24" w:rsidRDefault="00F73C24" w:rsidP="00F73C24">
      <w:pPr>
        <w:jc w:val="both"/>
        <w:rPr>
          <w:color w:val="000000"/>
          <w:bdr w:val="none" w:sz="0" w:space="0" w:color="auto" w:frame="1"/>
        </w:rPr>
      </w:pPr>
      <w:r w:rsidRPr="00F73C24">
        <w:rPr>
          <w:color w:val="000000"/>
          <w:bdr w:val="none" w:sz="0" w:space="0" w:color="auto" w:frame="1"/>
        </w:rPr>
        <w:t xml:space="preserve"> </w:t>
      </w:r>
      <w:r w:rsidRPr="00F73C24">
        <w:rPr>
          <w:b/>
          <w:bCs/>
          <w:color w:val="000000"/>
          <w:bdr w:val="none" w:sz="0" w:space="0" w:color="auto" w:frame="1"/>
        </w:rPr>
        <w:t xml:space="preserve"> +</w:t>
      </w:r>
      <w:r w:rsidRPr="00F73C24">
        <w:rPr>
          <w:color w:val="000000"/>
          <w:bdr w:val="none" w:sz="0" w:space="0" w:color="auto" w:frame="1"/>
        </w:rPr>
        <w:t> : addition, somme : on ajoute, on cherche un total.</w:t>
      </w:r>
    </w:p>
    <w:p w14:paraId="3F585B5C" w14:textId="77777777" w:rsidR="00F521AF" w:rsidRPr="00F73C24" w:rsidRDefault="00F521AF" w:rsidP="00F73C24">
      <w:pPr>
        <w:jc w:val="both"/>
        <w:rPr>
          <w:color w:val="000000"/>
          <w:bdr w:val="none" w:sz="0" w:space="0" w:color="auto" w:frame="1"/>
        </w:rPr>
      </w:pPr>
    </w:p>
    <w:p w14:paraId="1A20E8AE" w14:textId="3BB5BB67" w:rsidR="00F73C24" w:rsidRDefault="00F73C24" w:rsidP="00F73C24">
      <w:pPr>
        <w:jc w:val="both"/>
        <w:rPr>
          <w:color w:val="000000"/>
          <w:bdr w:val="none" w:sz="0" w:space="0" w:color="auto" w:frame="1"/>
        </w:rPr>
      </w:pPr>
      <w:r w:rsidRPr="00F73C24">
        <w:rPr>
          <w:color w:val="000000"/>
          <w:bdr w:val="none" w:sz="0" w:space="0" w:color="auto" w:frame="1"/>
        </w:rPr>
        <w:t xml:space="preserve">  </w:t>
      </w:r>
      <w:proofErr w:type="gramStart"/>
      <w:r w:rsidRPr="00F73C24">
        <w:rPr>
          <w:b/>
          <w:bCs/>
          <w:color w:val="000000"/>
          <w:bdr w:val="none" w:sz="0" w:space="0" w:color="auto" w:frame="1"/>
        </w:rPr>
        <w:t xml:space="preserve">- </w:t>
      </w:r>
      <w:r w:rsidRPr="00F73C24">
        <w:rPr>
          <w:color w:val="000000"/>
          <w:bdr w:val="none" w:sz="0" w:space="0" w:color="auto" w:frame="1"/>
        </w:rPr>
        <w:t> :</w:t>
      </w:r>
      <w:proofErr w:type="gramEnd"/>
      <w:r w:rsidRPr="00F73C24">
        <w:rPr>
          <w:color w:val="000000"/>
          <w:bdr w:val="none" w:sz="0" w:space="0" w:color="auto" w:frame="1"/>
        </w:rPr>
        <w:t xml:space="preserve"> soustraction, différence : on enlève, on retire, on cherche ce qu’il reste. </w:t>
      </w:r>
      <w:r w:rsidRPr="00F73C24">
        <w:rPr>
          <w:color w:val="000000"/>
          <w:u w:val="single"/>
          <w:bdr w:val="none" w:sz="0" w:space="0" w:color="auto" w:frame="1"/>
        </w:rPr>
        <w:t>Rappel </w:t>
      </w:r>
      <w:r w:rsidRPr="00F73C24">
        <w:rPr>
          <w:color w:val="000000"/>
          <w:bdr w:val="none" w:sz="0" w:space="0" w:color="auto" w:frame="1"/>
        </w:rPr>
        <w:t>: C’est une addition à trou.</w:t>
      </w:r>
    </w:p>
    <w:p w14:paraId="45E3363C" w14:textId="77777777" w:rsidR="00F521AF" w:rsidRPr="00F73C24" w:rsidRDefault="00F521AF" w:rsidP="00F73C24">
      <w:pPr>
        <w:jc w:val="both"/>
        <w:rPr>
          <w:color w:val="000000"/>
          <w:bdr w:val="none" w:sz="0" w:space="0" w:color="auto" w:frame="1"/>
        </w:rPr>
      </w:pPr>
    </w:p>
    <w:p w14:paraId="7B8B2D8E" w14:textId="38A47124" w:rsidR="00F73C24" w:rsidRDefault="00F73C24" w:rsidP="00F73C24">
      <w:pPr>
        <w:jc w:val="both"/>
        <w:rPr>
          <w:color w:val="000000"/>
          <w:bdr w:val="none" w:sz="0" w:space="0" w:color="auto" w:frame="1"/>
        </w:rPr>
      </w:pPr>
      <w:r w:rsidRPr="00F73C24">
        <w:rPr>
          <w:b/>
          <w:bCs/>
          <w:color w:val="000000"/>
          <w:bdr w:val="none" w:sz="0" w:space="0" w:color="auto" w:frame="1"/>
        </w:rPr>
        <w:t xml:space="preserve">  </w:t>
      </w:r>
      <w:proofErr w:type="gramStart"/>
      <w:r w:rsidRPr="00F73C24">
        <w:rPr>
          <w:b/>
          <w:bCs/>
          <w:color w:val="000000"/>
          <w:bdr w:val="none" w:sz="0" w:space="0" w:color="auto" w:frame="1"/>
        </w:rPr>
        <w:t>x</w:t>
      </w:r>
      <w:proofErr w:type="gramEnd"/>
      <w:r w:rsidRPr="00F73C24">
        <w:rPr>
          <w:color w:val="000000"/>
          <w:bdr w:val="none" w:sz="0" w:space="0" w:color="auto" w:frame="1"/>
        </w:rPr>
        <w:t xml:space="preserve"> : multiplication, produit : quand il y a l’idée de plusieurs fois.</w:t>
      </w:r>
    </w:p>
    <w:p w14:paraId="179547A6" w14:textId="77777777" w:rsidR="00F521AF" w:rsidRPr="00F73C24" w:rsidRDefault="00F521AF" w:rsidP="00F73C24">
      <w:pPr>
        <w:jc w:val="both"/>
        <w:rPr>
          <w:color w:val="000000"/>
          <w:bdr w:val="none" w:sz="0" w:space="0" w:color="auto" w:frame="1"/>
        </w:rPr>
      </w:pPr>
    </w:p>
    <w:p w14:paraId="255F9254" w14:textId="54EA6F6A" w:rsidR="00F73C24" w:rsidRDefault="00F73C24" w:rsidP="00F73C24">
      <w:pPr>
        <w:jc w:val="both"/>
        <w:rPr>
          <w:color w:val="000000"/>
          <w:bdr w:val="none" w:sz="0" w:space="0" w:color="auto" w:frame="1"/>
        </w:rPr>
      </w:pPr>
      <w:r w:rsidRPr="00F73C24">
        <w:rPr>
          <w:b/>
          <w:bCs/>
          <w:color w:val="000000"/>
          <w:bdr w:val="none" w:sz="0" w:space="0" w:color="auto" w:frame="1"/>
        </w:rPr>
        <w:t xml:space="preserve">  :</w:t>
      </w:r>
      <w:r w:rsidRPr="00F73C24">
        <w:rPr>
          <w:color w:val="000000"/>
          <w:bdr w:val="none" w:sz="0" w:space="0" w:color="auto" w:frame="1"/>
        </w:rPr>
        <w:t xml:space="preserve"> : division, partage : on coupe. </w:t>
      </w:r>
      <w:r w:rsidRPr="00F73C24">
        <w:rPr>
          <w:color w:val="000000"/>
          <w:u w:val="single"/>
          <w:bdr w:val="none" w:sz="0" w:space="0" w:color="auto" w:frame="1"/>
        </w:rPr>
        <w:t>Rappel </w:t>
      </w:r>
      <w:r w:rsidRPr="00F73C24">
        <w:rPr>
          <w:color w:val="000000"/>
          <w:bdr w:val="none" w:sz="0" w:space="0" w:color="auto" w:frame="1"/>
        </w:rPr>
        <w:t>: C’est une multiplication à trou.</w:t>
      </w:r>
    </w:p>
    <w:p w14:paraId="40C1139E" w14:textId="77777777" w:rsidR="00F521AF" w:rsidRDefault="00F521AF" w:rsidP="00F73C24">
      <w:pPr>
        <w:jc w:val="both"/>
        <w:rPr>
          <w:color w:val="000000"/>
          <w:bdr w:val="none" w:sz="0" w:space="0" w:color="auto" w:frame="1"/>
        </w:rPr>
      </w:pPr>
    </w:p>
    <w:p w14:paraId="78837F8D" w14:textId="4A1A73A2" w:rsidR="00F73C24" w:rsidRDefault="00F73C24" w:rsidP="00F73C24">
      <w:pPr>
        <w:jc w:val="both"/>
        <w:rPr>
          <w:color w:val="000000"/>
          <w:bdr w:val="none" w:sz="0" w:space="0" w:color="auto" w:frame="1"/>
        </w:rPr>
      </w:pPr>
      <w:r>
        <w:rPr>
          <w:color w:val="000000"/>
          <w:bdr w:val="none" w:sz="0" w:space="0" w:color="auto" w:frame="1"/>
        </w:rPr>
        <w:t xml:space="preserve">  = : égal</w:t>
      </w:r>
    </w:p>
    <w:p w14:paraId="73D2E285" w14:textId="77777777" w:rsidR="00F521AF" w:rsidRPr="00F73C24" w:rsidRDefault="00F521AF" w:rsidP="00F73C24">
      <w:pPr>
        <w:jc w:val="both"/>
        <w:rPr>
          <w:color w:val="000000"/>
          <w:bdr w:val="none" w:sz="0" w:space="0" w:color="auto" w:frame="1"/>
        </w:rPr>
      </w:pPr>
    </w:p>
    <w:p w14:paraId="4264A2DA" w14:textId="61F92BB9" w:rsidR="00F73C24" w:rsidRDefault="00F73C24" w:rsidP="00F73C24">
      <w:pPr>
        <w:ind w:firstLine="90"/>
        <w:jc w:val="both"/>
        <w:rPr>
          <w:color w:val="000000"/>
          <w:bdr w:val="none" w:sz="0" w:space="0" w:color="auto" w:frame="1"/>
        </w:rPr>
      </w:pPr>
      <w:proofErr w:type="gramStart"/>
      <w:r w:rsidRPr="00F73C24">
        <w:rPr>
          <w:b/>
          <w:bCs/>
          <w:color w:val="000000"/>
          <w:bdr w:val="none" w:sz="0" w:space="0" w:color="auto" w:frame="1"/>
        </w:rPr>
        <w:t>( )</w:t>
      </w:r>
      <w:proofErr w:type="gramEnd"/>
      <w:r>
        <w:rPr>
          <w:color w:val="000000"/>
          <w:bdr w:val="none" w:sz="0" w:space="0" w:color="auto" w:frame="1"/>
        </w:rPr>
        <w:t> : d</w:t>
      </w:r>
      <w:r w:rsidRPr="00F73C24">
        <w:rPr>
          <w:color w:val="000000"/>
          <w:bdr w:val="none" w:sz="0" w:space="0" w:color="auto" w:frame="1"/>
        </w:rPr>
        <w:t>ans une expression numérique comportant des parenthèses, on effectue les calculs dans l’ordre suivant :</w:t>
      </w:r>
    </w:p>
    <w:p w14:paraId="1DEF890B" w14:textId="77777777" w:rsidR="00F73C24" w:rsidRPr="00F73C24" w:rsidRDefault="00F73C24" w:rsidP="00F73C24">
      <w:pPr>
        <w:numPr>
          <w:ilvl w:val="0"/>
          <w:numId w:val="24"/>
        </w:numPr>
        <w:ind w:left="450"/>
        <w:jc w:val="both"/>
        <w:textAlignment w:val="baseline"/>
        <w:rPr>
          <w:color w:val="272727"/>
        </w:rPr>
      </w:pPr>
      <w:r w:rsidRPr="00F73C24">
        <w:rPr>
          <w:color w:val="000000"/>
          <w:bdr w:val="none" w:sz="0" w:space="0" w:color="auto" w:frame="1"/>
        </w:rPr>
        <w:t>En premier, les calculs écrits entre parenthèses</w:t>
      </w:r>
    </w:p>
    <w:p w14:paraId="09693EFF" w14:textId="77777777" w:rsidR="00F73C24" w:rsidRPr="00F73C24" w:rsidRDefault="00F73C24" w:rsidP="00F73C24">
      <w:pPr>
        <w:numPr>
          <w:ilvl w:val="0"/>
          <w:numId w:val="24"/>
        </w:numPr>
        <w:ind w:left="450"/>
        <w:jc w:val="both"/>
        <w:textAlignment w:val="baseline"/>
        <w:rPr>
          <w:color w:val="272727"/>
        </w:rPr>
      </w:pPr>
      <w:r w:rsidRPr="00F73C24">
        <w:rPr>
          <w:color w:val="000000"/>
          <w:bdr w:val="none" w:sz="0" w:space="0" w:color="auto" w:frame="1"/>
        </w:rPr>
        <w:t>Ensuite, les multiplications et les divisions</w:t>
      </w:r>
    </w:p>
    <w:p w14:paraId="25A26181" w14:textId="7C48EBE5" w:rsidR="00F73C24" w:rsidRPr="00F521AF" w:rsidRDefault="00F73C24" w:rsidP="00F73C24">
      <w:pPr>
        <w:numPr>
          <w:ilvl w:val="0"/>
          <w:numId w:val="24"/>
        </w:numPr>
        <w:ind w:left="450"/>
        <w:jc w:val="both"/>
        <w:textAlignment w:val="baseline"/>
        <w:rPr>
          <w:color w:val="272727"/>
        </w:rPr>
      </w:pPr>
      <w:r w:rsidRPr="00F73C24">
        <w:rPr>
          <w:color w:val="000000"/>
          <w:bdr w:val="none" w:sz="0" w:space="0" w:color="auto" w:frame="1"/>
        </w:rPr>
        <w:t>Enfin, les additions et les soustractions</w:t>
      </w:r>
    </w:p>
    <w:p w14:paraId="148E9978" w14:textId="77777777" w:rsidR="00F521AF" w:rsidRPr="00F73C24" w:rsidRDefault="00F521AF" w:rsidP="00F521AF">
      <w:pPr>
        <w:ind w:left="450"/>
        <w:jc w:val="both"/>
        <w:textAlignment w:val="baseline"/>
        <w:rPr>
          <w:color w:val="272727"/>
        </w:rPr>
      </w:pPr>
    </w:p>
    <w:p w14:paraId="123F640C" w14:textId="0F7EAEB4" w:rsidR="00524814" w:rsidRPr="00524814" w:rsidRDefault="00524814" w:rsidP="00524814">
      <w:pPr>
        <w:jc w:val="both"/>
        <w:rPr>
          <w:color w:val="000000"/>
          <w:bdr w:val="none" w:sz="0" w:space="0" w:color="auto" w:frame="1"/>
        </w:rPr>
      </w:pPr>
      <w:r w:rsidRPr="009D087F">
        <w:rPr>
          <w:bdr w:val="none" w:sz="0" w:space="0" w:color="auto" w:frame="1"/>
        </w:rPr>
        <w:sym w:font="Wingdings" w:char="F0E8"/>
      </w:r>
      <w:r w:rsidRPr="00524814">
        <w:rPr>
          <w:color w:val="000000"/>
          <w:bdr w:val="none" w:sz="0" w:space="0" w:color="auto" w:frame="1"/>
        </w:rPr>
        <w:t xml:space="preserve">   </w:t>
      </w:r>
      <w:r>
        <w:rPr>
          <w:color w:val="000000"/>
          <w:bdr w:val="none" w:sz="0" w:space="0" w:color="auto" w:frame="1"/>
        </w:rPr>
        <w:t>La flèche est utilisée pour dire « donc » en mathématiques, elle est très pratique quand on ne peut pas utiliser le signe =</w:t>
      </w:r>
    </w:p>
    <w:p w14:paraId="2B5E0D68" w14:textId="075260DD" w:rsidR="00890BF1" w:rsidRPr="00524814" w:rsidRDefault="00890BF1" w:rsidP="00524814">
      <w:pPr>
        <w:rPr>
          <w:b/>
          <w:u w:val="single"/>
        </w:rPr>
      </w:pPr>
    </w:p>
    <w:p w14:paraId="5130C1C5" w14:textId="77777777" w:rsidR="00F521AF" w:rsidRDefault="00F521AF" w:rsidP="009A2D8F">
      <w:pPr>
        <w:rPr>
          <w:b/>
          <w:u w:val="single"/>
        </w:rPr>
      </w:pPr>
    </w:p>
    <w:p w14:paraId="1FB661F9" w14:textId="77777777" w:rsidR="00A1509F" w:rsidRPr="00526448" w:rsidRDefault="00A1509F" w:rsidP="00A1509F">
      <w:pPr>
        <w:rPr>
          <w:b/>
          <w:u w:val="single"/>
        </w:rPr>
      </w:pPr>
      <w:r w:rsidRPr="00526448">
        <w:rPr>
          <w:b/>
          <w:u w:val="single"/>
        </w:rPr>
        <w:t>Décomposition</w:t>
      </w:r>
      <w:r>
        <w:rPr>
          <w:b/>
          <w:u w:val="single"/>
        </w:rPr>
        <w:t>s</w:t>
      </w:r>
      <w:r w:rsidRPr="00526448">
        <w:rPr>
          <w:b/>
          <w:u w:val="single"/>
        </w:rPr>
        <w:t xml:space="preserve"> des grands nombres :</w:t>
      </w:r>
      <w:r w:rsidRPr="00166AF3">
        <w:rPr>
          <w:b/>
        </w:rPr>
        <w:t xml:space="preserve"> (Voir N3)</w:t>
      </w:r>
    </w:p>
    <w:p w14:paraId="32D946A1" w14:textId="77777777" w:rsidR="00A1509F" w:rsidRDefault="00A1509F" w:rsidP="00A1509F"/>
    <w:p w14:paraId="547758AB" w14:textId="77777777" w:rsidR="00A1509F" w:rsidRDefault="00A1509F" w:rsidP="00A1509F">
      <w:r w:rsidRPr="00C24D1D">
        <w:rPr>
          <w:b/>
          <w:bCs/>
          <w:color w:val="0070C0"/>
        </w:rPr>
        <w:t>4</w:t>
      </w:r>
      <w:r>
        <w:t> </w:t>
      </w:r>
      <w:r w:rsidRPr="00C24D1D">
        <w:rPr>
          <w:color w:val="00B050"/>
        </w:rPr>
        <w:t>0</w:t>
      </w:r>
      <w:r w:rsidRPr="00C24D1D">
        <w:rPr>
          <w:b/>
          <w:bCs/>
          <w:color w:val="FF0000"/>
        </w:rPr>
        <w:t>2</w:t>
      </w:r>
      <w:r w:rsidRPr="00C24D1D">
        <w:rPr>
          <w:b/>
          <w:bCs/>
          <w:color w:val="0070C0"/>
        </w:rPr>
        <w:t>3</w:t>
      </w:r>
      <w:r>
        <w:t> </w:t>
      </w:r>
      <w:r w:rsidRPr="00C24D1D">
        <w:rPr>
          <w:b/>
          <w:bCs/>
          <w:color w:val="00B050"/>
        </w:rPr>
        <w:t>5</w:t>
      </w:r>
      <w:r w:rsidRPr="00C24D1D">
        <w:rPr>
          <w:color w:val="FF0000"/>
        </w:rPr>
        <w:t>0</w:t>
      </w:r>
      <w:r w:rsidRPr="00C24D1D">
        <w:rPr>
          <w:color w:val="0070C0"/>
        </w:rPr>
        <w:t>0</w:t>
      </w:r>
      <w:r>
        <w:t xml:space="preserve"> = 4 </w:t>
      </w:r>
      <w:r w:rsidRPr="00C24D1D">
        <w:rPr>
          <w:b/>
          <w:bCs/>
          <w:color w:val="0070C0"/>
        </w:rPr>
        <w:t>millions</w:t>
      </w:r>
      <w:r>
        <w:t xml:space="preserve"> + 2 </w:t>
      </w:r>
      <w:r w:rsidRPr="00C24D1D">
        <w:rPr>
          <w:b/>
          <w:bCs/>
          <w:color w:val="FF0000"/>
        </w:rPr>
        <w:t>dizaines de mille</w:t>
      </w:r>
      <w:r>
        <w:t xml:space="preserve"> + 3</w:t>
      </w:r>
      <w:r w:rsidRPr="00C24D1D">
        <w:rPr>
          <w:b/>
          <w:bCs/>
          <w:color w:val="0070C0"/>
        </w:rPr>
        <w:t xml:space="preserve"> milliers</w:t>
      </w:r>
      <w:r>
        <w:t xml:space="preserve"> + 5 </w:t>
      </w:r>
      <w:r w:rsidRPr="00C24D1D">
        <w:rPr>
          <w:b/>
          <w:bCs/>
          <w:color w:val="00B050"/>
        </w:rPr>
        <w:t>centaines</w:t>
      </w:r>
    </w:p>
    <w:p w14:paraId="01916B39" w14:textId="77777777" w:rsidR="00A1509F" w:rsidRDefault="00A1509F" w:rsidP="00A1509F">
      <w:r>
        <w:rPr>
          <w:b/>
          <w:bCs/>
          <w:noProof/>
          <w:color w:val="0070C0"/>
        </w:rPr>
        <w:pict w14:anchorId="4BFE5B68">
          <v:rect id="_x0000_s3668" style="position:absolute;margin-left:-2.05pt;margin-top:14.2pt;width:8.25pt;height:13.5pt;z-index:252151296" filled="f" strokecolor="red"/>
        </w:pict>
      </w:r>
      <w:r>
        <w:rPr>
          <w:b/>
          <w:bCs/>
          <w:noProof/>
          <w:color w:val="0070C0"/>
        </w:rPr>
        <w:pict w14:anchorId="78058AFB">
          <v:rect id="_x0000_s3669" style="position:absolute;margin-left:7.7pt;margin-top:13.45pt;width:19.5pt;height:14.25pt;z-index:252152320" filled="f" strokecolor="#00b050"/>
        </w:pict>
      </w:r>
      <w:r w:rsidRPr="00C24D1D">
        <w:rPr>
          <w:b/>
          <w:bCs/>
          <w:color w:val="0070C0"/>
        </w:rPr>
        <w:t>4</w:t>
      </w:r>
      <w:r>
        <w:t> </w:t>
      </w:r>
      <w:r w:rsidRPr="00C24D1D">
        <w:rPr>
          <w:color w:val="00B050"/>
        </w:rPr>
        <w:t>0</w:t>
      </w:r>
      <w:r w:rsidRPr="00C24D1D">
        <w:rPr>
          <w:b/>
          <w:bCs/>
          <w:color w:val="FF0000"/>
        </w:rPr>
        <w:t>2</w:t>
      </w:r>
      <w:r w:rsidRPr="00C24D1D">
        <w:rPr>
          <w:b/>
          <w:bCs/>
          <w:color w:val="0070C0"/>
        </w:rPr>
        <w:t>3</w:t>
      </w:r>
      <w:r>
        <w:t> </w:t>
      </w:r>
      <w:r w:rsidRPr="00C24D1D">
        <w:rPr>
          <w:b/>
          <w:bCs/>
          <w:color w:val="00B050"/>
        </w:rPr>
        <w:t>5</w:t>
      </w:r>
      <w:r w:rsidRPr="00C24D1D">
        <w:rPr>
          <w:color w:val="FF0000"/>
        </w:rPr>
        <w:t>0</w:t>
      </w:r>
      <w:r w:rsidRPr="00C24D1D">
        <w:rPr>
          <w:color w:val="0070C0"/>
        </w:rPr>
        <w:t>0</w:t>
      </w:r>
      <w:r>
        <w:t xml:space="preserve"> = (4 x </w:t>
      </w:r>
      <w:r w:rsidRPr="00C24D1D">
        <w:rPr>
          <w:b/>
          <w:bCs/>
          <w:color w:val="0070C0"/>
        </w:rPr>
        <w:t>1 000 000</w:t>
      </w:r>
      <w:r>
        <w:t xml:space="preserve">) + (2 x </w:t>
      </w:r>
      <w:r w:rsidRPr="00C24D1D">
        <w:rPr>
          <w:b/>
          <w:bCs/>
          <w:color w:val="FF0000"/>
        </w:rPr>
        <w:t>10 000</w:t>
      </w:r>
      <w:r>
        <w:t xml:space="preserve">) + (3 x </w:t>
      </w:r>
      <w:r w:rsidRPr="00C24D1D">
        <w:rPr>
          <w:b/>
          <w:bCs/>
          <w:color w:val="0070C0"/>
        </w:rPr>
        <w:t>1 000</w:t>
      </w:r>
      <w:r>
        <w:t xml:space="preserve">) + (5 x </w:t>
      </w:r>
      <w:r w:rsidRPr="00C24D1D">
        <w:rPr>
          <w:b/>
          <w:bCs/>
          <w:color w:val="00B050"/>
        </w:rPr>
        <w:t>100</w:t>
      </w:r>
      <w:r>
        <w:t>)</w:t>
      </w:r>
    </w:p>
    <w:p w14:paraId="42CB07AE" w14:textId="77777777" w:rsidR="00A1509F" w:rsidRDefault="00A1509F" w:rsidP="00A1509F">
      <w:r>
        <w:rPr>
          <w:b/>
          <w:bCs/>
          <w:noProof/>
          <w:color w:val="0070C0"/>
        </w:rPr>
        <w:pict w14:anchorId="07B1B619">
          <v:rect id="_x0000_s3672" style="position:absolute;margin-left:28.7pt;margin-top:13.15pt;width:20.25pt;height:13.5pt;z-index:252155392" filled="f" strokecolor="#0070c0"/>
        </w:pict>
      </w:r>
      <w:r>
        <w:rPr>
          <w:b/>
          <w:bCs/>
          <w:noProof/>
          <w:color w:val="0070C0"/>
        </w:rPr>
        <w:pict w14:anchorId="47A39ABF">
          <v:rect id="_x0000_s3671" style="position:absolute;margin-left:-1.3pt;margin-top:14.65pt;width:29.25pt;height:11.25pt;z-index:252154368" filled="f" strokecolor="#00b050"/>
        </w:pict>
      </w:r>
      <w:r w:rsidRPr="00526448">
        <w:rPr>
          <w:noProof/>
        </w:rPr>
        <w:pict w14:anchorId="6A747E08">
          <v:rect id="_x0000_s3670" style="position:absolute;margin-left:28.7pt;margin-top:.4pt;width:20.25pt;height:13.5pt;z-index:252153344" filled="f" strokecolor="#0070c0"/>
        </w:pict>
      </w:r>
      <w:r w:rsidRPr="00526448">
        <w:t>4 023 500</w:t>
      </w:r>
      <w:r>
        <w:t xml:space="preserve"> = (4 x </w:t>
      </w:r>
      <w:r w:rsidRPr="00C24D1D">
        <w:rPr>
          <w:b/>
          <w:bCs/>
          <w:color w:val="FF0000"/>
        </w:rPr>
        <w:t>1 000 000</w:t>
      </w:r>
      <w:r>
        <w:t xml:space="preserve">) + (23 x </w:t>
      </w:r>
      <w:r w:rsidRPr="00C24D1D">
        <w:rPr>
          <w:b/>
          <w:bCs/>
          <w:color w:val="00B050"/>
        </w:rPr>
        <w:t>1 000</w:t>
      </w:r>
      <w:r>
        <w:t xml:space="preserve">) + (5 x </w:t>
      </w:r>
      <w:r w:rsidRPr="00C24D1D">
        <w:rPr>
          <w:b/>
          <w:bCs/>
          <w:color w:val="0070C0"/>
        </w:rPr>
        <w:t>100</w:t>
      </w:r>
      <w:r>
        <w:t>)</w:t>
      </w:r>
    </w:p>
    <w:p w14:paraId="01F26ADE" w14:textId="77777777" w:rsidR="00A1509F" w:rsidRPr="00526448" w:rsidRDefault="00A1509F" w:rsidP="00A1509F">
      <w:pPr>
        <w:rPr>
          <w:sz w:val="20"/>
          <w:szCs w:val="20"/>
        </w:rPr>
      </w:pPr>
      <w:r>
        <w:rPr>
          <w:b/>
          <w:bCs/>
          <w:noProof/>
          <w:color w:val="0070C0"/>
        </w:rPr>
        <w:pict w14:anchorId="1213E149">
          <v:rect id="_x0000_s3673" style="position:absolute;margin-left:-.55pt;margin-top:12.85pt;width:51.75pt;height:15.75pt;z-index:252156416" filled="f" strokecolor="#0070c0"/>
        </w:pict>
      </w:r>
      <w:r w:rsidRPr="00526448">
        <w:t>4 023 500</w:t>
      </w:r>
      <w:r>
        <w:t xml:space="preserve"> = (4 023 x </w:t>
      </w:r>
      <w:r w:rsidRPr="00526448">
        <w:rPr>
          <w:b/>
          <w:bCs/>
          <w:color w:val="00B050"/>
        </w:rPr>
        <w:t>1 000</w:t>
      </w:r>
      <w:r>
        <w:t xml:space="preserve">) + (5 x </w:t>
      </w:r>
      <w:r w:rsidRPr="00C24D1D">
        <w:rPr>
          <w:b/>
          <w:bCs/>
          <w:color w:val="0070C0"/>
        </w:rPr>
        <w:t>100</w:t>
      </w:r>
      <w:r>
        <w:t xml:space="preserve">) </w:t>
      </w:r>
      <w:r>
        <w:rPr>
          <w:sz w:val="20"/>
          <w:szCs w:val="20"/>
        </w:rPr>
        <w:t>D</w:t>
      </w:r>
      <w:r w:rsidRPr="00526448">
        <w:rPr>
          <w:sz w:val="20"/>
          <w:szCs w:val="20"/>
        </w:rPr>
        <w:t xml:space="preserve">ans 4 023 500, il y a 4 023 </w:t>
      </w:r>
      <w:r w:rsidRPr="00526448">
        <w:rPr>
          <w:b/>
          <w:bCs/>
          <w:color w:val="00B050"/>
          <w:sz w:val="20"/>
          <w:szCs w:val="20"/>
        </w:rPr>
        <w:t>milliers</w:t>
      </w:r>
    </w:p>
    <w:p w14:paraId="4BFA7E9F" w14:textId="77777777" w:rsidR="00A1509F" w:rsidRPr="00526448" w:rsidRDefault="00A1509F" w:rsidP="00A1509F">
      <w:r w:rsidRPr="00526448">
        <w:t>4 023</w:t>
      </w:r>
      <w:r>
        <w:t> </w:t>
      </w:r>
      <w:r w:rsidRPr="00526448">
        <w:t>500</w:t>
      </w:r>
      <w:r>
        <w:t xml:space="preserve"> = 40 235 x</w:t>
      </w:r>
      <w:r w:rsidRPr="00526448">
        <w:rPr>
          <w:b/>
          <w:bCs/>
          <w:color w:val="0070C0"/>
        </w:rPr>
        <w:t xml:space="preserve"> 100</w:t>
      </w:r>
      <w:r>
        <w:t xml:space="preserve"> Dans 4 023 500, il y a 40 235 </w:t>
      </w:r>
      <w:r w:rsidRPr="00526448">
        <w:rPr>
          <w:b/>
          <w:bCs/>
          <w:color w:val="0070C0"/>
        </w:rPr>
        <w:t>centaines</w:t>
      </w:r>
    </w:p>
    <w:p w14:paraId="0336B2BD" w14:textId="77777777" w:rsidR="00F521AF" w:rsidRDefault="00F521AF" w:rsidP="009A2D8F">
      <w:pPr>
        <w:rPr>
          <w:b/>
          <w:u w:val="single"/>
        </w:rPr>
      </w:pPr>
    </w:p>
    <w:p w14:paraId="44222CEF" w14:textId="77777777" w:rsidR="00F521AF" w:rsidRDefault="00F521AF" w:rsidP="009A2D8F">
      <w:pPr>
        <w:rPr>
          <w:b/>
          <w:u w:val="single"/>
        </w:rPr>
      </w:pPr>
    </w:p>
    <w:p w14:paraId="44EB9251" w14:textId="60EB1E0B" w:rsidR="00F521AF" w:rsidRPr="008B19F3" w:rsidRDefault="00F521AF" w:rsidP="00F521AF">
      <w:pPr>
        <w:rPr>
          <w:b/>
          <w:sz w:val="28"/>
          <w:szCs w:val="28"/>
        </w:rPr>
      </w:pPr>
      <w:r w:rsidRPr="005A2B6B">
        <w:rPr>
          <w:b/>
          <w:noProof/>
          <w:color w:val="000000" w:themeColor="text1"/>
          <w:sz w:val="28"/>
          <w:szCs w:val="28"/>
        </w:rPr>
        <w:lastRenderedPageBreak/>
        <w:drawing>
          <wp:anchor distT="0" distB="0" distL="114300" distR="114300" simplePos="0" relativeHeight="251322880" behindDoc="0" locked="0" layoutInCell="1" allowOverlap="1" wp14:anchorId="1DC37586" wp14:editId="61552ECE">
            <wp:simplePos x="0" y="0"/>
            <wp:positionH relativeFrom="column">
              <wp:posOffset>4078245</wp:posOffset>
            </wp:positionH>
            <wp:positionV relativeFrom="paragraph">
              <wp:posOffset>-134524</wp:posOffset>
            </wp:positionV>
            <wp:extent cx="465120" cy="684000"/>
            <wp:effectExtent l="0" t="0" r="0" b="0"/>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512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L2</w:t>
      </w:r>
    </w:p>
    <w:p w14:paraId="1C59028C" w14:textId="7D36386C" w:rsidR="00F521AF" w:rsidRDefault="00F521AF" w:rsidP="00F521AF">
      <w:pPr>
        <w:jc w:val="center"/>
        <w:rPr>
          <w:b/>
          <w:color w:val="000000" w:themeColor="text1"/>
          <w:sz w:val="28"/>
          <w:szCs w:val="28"/>
          <w:u w:val="single"/>
        </w:rPr>
      </w:pPr>
      <w:r>
        <w:rPr>
          <w:b/>
          <w:color w:val="000000" w:themeColor="text1"/>
          <w:sz w:val="28"/>
          <w:szCs w:val="28"/>
          <w:u w:val="single"/>
        </w:rPr>
        <w:t>Procédures additives et soustractives</w:t>
      </w:r>
    </w:p>
    <w:p w14:paraId="5A2B29B3" w14:textId="77777777" w:rsidR="00F521AF" w:rsidRDefault="00F521AF" w:rsidP="009A2D8F">
      <w:pPr>
        <w:rPr>
          <w:b/>
          <w:u w:val="single"/>
        </w:rPr>
      </w:pPr>
    </w:p>
    <w:p w14:paraId="24EEF290" w14:textId="6B409E5D" w:rsidR="00E60CDB" w:rsidRPr="00E60CDB" w:rsidRDefault="00F521AF" w:rsidP="00E60CDB">
      <w:pPr>
        <w:rPr>
          <w:b/>
          <w:u w:val="single"/>
        </w:rPr>
      </w:pPr>
      <w:r>
        <w:rPr>
          <w:b/>
          <w:u w:val="single"/>
        </w:rPr>
        <w:t>Par</w:t>
      </w:r>
      <w:r w:rsidR="00E60CDB" w:rsidRPr="00E60CDB">
        <w:rPr>
          <w:b/>
          <w:u w:val="single"/>
        </w:rPr>
        <w:t xml:space="preserve"> pivotement :</w:t>
      </w:r>
    </w:p>
    <w:p w14:paraId="273DA4EB" w14:textId="77777777" w:rsidR="00E60CDB" w:rsidRDefault="00E60CDB" w:rsidP="00E60CDB">
      <w:pPr>
        <w:jc w:val="both"/>
        <w:rPr>
          <w:color w:val="000000"/>
          <w:u w:val="single"/>
          <w:bdr w:val="none" w:sz="0" w:space="0" w:color="auto" w:frame="1"/>
        </w:rPr>
      </w:pPr>
    </w:p>
    <w:p w14:paraId="72AEE42E" w14:textId="64BF79A6" w:rsidR="00E60CDB" w:rsidRPr="00E60CDB" w:rsidRDefault="00E60CDB" w:rsidP="00E60CDB">
      <w:pPr>
        <w:jc w:val="both"/>
        <w:rPr>
          <w:color w:val="000000"/>
          <w:bdr w:val="none" w:sz="0" w:space="0" w:color="auto" w:frame="1"/>
        </w:rPr>
      </w:pPr>
      <w:r w:rsidRPr="00E60CDB">
        <w:rPr>
          <w:color w:val="000000"/>
          <w:u w:val="single"/>
          <w:bdr w:val="none" w:sz="0" w:space="0" w:color="auto" w:frame="1"/>
        </w:rPr>
        <w:t>Pivotement</w:t>
      </w:r>
      <w:r>
        <w:rPr>
          <w:color w:val="000000"/>
          <w:bdr w:val="none" w:sz="0" w:space="0" w:color="auto" w:frame="1"/>
        </w:rPr>
        <w:t xml:space="preserve"> : </w:t>
      </w:r>
      <w:r w:rsidRPr="00E60CDB">
        <w:rPr>
          <w:color w:val="000000"/>
          <w:bdr w:val="none" w:sz="0" w:space="0" w:color="auto" w:frame="1"/>
        </w:rPr>
        <w:t>Tourner autour d’un nombre rond en remplaçant</w:t>
      </w:r>
      <w:r>
        <w:rPr>
          <w:color w:val="000000"/>
          <w:bdr w:val="none" w:sz="0" w:space="0" w:color="auto" w:frame="1"/>
        </w:rPr>
        <w:t xml:space="preserve"> </w:t>
      </w:r>
      <w:r w:rsidRPr="00E60CDB">
        <w:rPr>
          <w:color w:val="000000"/>
          <w:bdr w:val="none" w:sz="0" w:space="0" w:color="auto" w:frame="1"/>
        </w:rPr>
        <w:t>une opération par deux opérations de signe</w:t>
      </w:r>
      <w:r>
        <w:rPr>
          <w:color w:val="000000"/>
          <w:bdr w:val="none" w:sz="0" w:space="0" w:color="auto" w:frame="1"/>
        </w:rPr>
        <w:t xml:space="preserve"> </w:t>
      </w:r>
      <w:r w:rsidRPr="00E60CDB">
        <w:rPr>
          <w:color w:val="000000"/>
          <w:bdr w:val="none" w:sz="0" w:space="0" w:color="auto" w:frame="1"/>
        </w:rPr>
        <w:t>différents</w:t>
      </w:r>
      <w:r>
        <w:rPr>
          <w:color w:val="000000"/>
          <w:bdr w:val="none" w:sz="0" w:space="0" w:color="auto" w:frame="1"/>
        </w:rPr>
        <w:t>.</w:t>
      </w:r>
    </w:p>
    <w:p w14:paraId="12CBE283" w14:textId="77777777" w:rsidR="00E60CDB" w:rsidRDefault="00E60CDB" w:rsidP="00142156">
      <w:pPr>
        <w:jc w:val="both"/>
        <w:rPr>
          <w:color w:val="000000"/>
          <w:bdr w:val="none" w:sz="0" w:space="0" w:color="auto" w:frame="1"/>
        </w:rPr>
      </w:pPr>
    </w:p>
    <w:p w14:paraId="4706D866" w14:textId="20D0F98B" w:rsidR="00F73C24" w:rsidRPr="00E60CDB" w:rsidRDefault="00F73C24" w:rsidP="00142156">
      <w:pPr>
        <w:jc w:val="both"/>
        <w:rPr>
          <w:b/>
          <w:bCs/>
          <w:color w:val="000000"/>
          <w:bdr w:val="none" w:sz="0" w:space="0" w:color="auto" w:frame="1"/>
        </w:rPr>
      </w:pPr>
      <w:r w:rsidRPr="00E60CDB">
        <w:rPr>
          <w:b/>
          <w:bCs/>
          <w:color w:val="000000"/>
          <w:bdr w:val="none" w:sz="0" w:space="0" w:color="auto" w:frame="1"/>
        </w:rPr>
        <w:t>Ajouter ou retrancher 9, 19, 90, 190, 9</w:t>
      </w:r>
      <w:r w:rsidR="00E60CDB" w:rsidRPr="00E60CDB">
        <w:rPr>
          <w:b/>
          <w:bCs/>
          <w:color w:val="000000"/>
          <w:bdr w:val="none" w:sz="0" w:space="0" w:color="auto" w:frame="1"/>
        </w:rPr>
        <w:t xml:space="preserve"> </w:t>
      </w:r>
      <w:r w:rsidRPr="00E60CDB">
        <w:rPr>
          <w:b/>
          <w:bCs/>
          <w:color w:val="000000"/>
          <w:bdr w:val="none" w:sz="0" w:space="0" w:color="auto" w:frame="1"/>
        </w:rPr>
        <w:t>000…</w:t>
      </w:r>
      <w:r w:rsidR="00E60CDB" w:rsidRPr="00E60CDB">
        <w:rPr>
          <w:b/>
          <w:bCs/>
          <w:color w:val="000000"/>
          <w:bdr w:val="none" w:sz="0" w:space="0" w:color="auto" w:frame="1"/>
        </w:rPr>
        <w:t> :</w:t>
      </w:r>
    </w:p>
    <w:p w14:paraId="4DEB0985" w14:textId="77777777" w:rsidR="00A2181D" w:rsidRPr="00E60CDB" w:rsidRDefault="00A2181D" w:rsidP="00142156">
      <w:pPr>
        <w:jc w:val="both"/>
        <w:rPr>
          <w:color w:val="000000"/>
          <w:bdr w:val="none" w:sz="0" w:space="0" w:color="auto" w:frame="1"/>
        </w:rPr>
      </w:pPr>
    </w:p>
    <w:p w14:paraId="562E3480" w14:textId="77777777" w:rsidR="00E60CDB" w:rsidRDefault="00E60CDB" w:rsidP="00E60CDB">
      <w:pPr>
        <w:jc w:val="both"/>
        <w:rPr>
          <w:color w:val="000000"/>
          <w:u w:val="single"/>
          <w:bdr w:val="none" w:sz="0" w:space="0" w:color="auto" w:frame="1"/>
        </w:rPr>
        <w:sectPr w:rsidR="00E60CDB" w:rsidSect="00CF44E5">
          <w:type w:val="continuous"/>
          <w:pgSz w:w="8391" w:h="11907" w:code="11"/>
          <w:pgMar w:top="678" w:right="594" w:bottom="709" w:left="851" w:header="708" w:footer="19" w:gutter="0"/>
          <w:cols w:sep="1" w:space="709"/>
          <w:docGrid w:linePitch="360"/>
        </w:sectPr>
      </w:pPr>
    </w:p>
    <w:p w14:paraId="24577EAF" w14:textId="77777777" w:rsidR="00E60CDB" w:rsidRDefault="00E60CDB" w:rsidP="00E60CDB">
      <w:pPr>
        <w:jc w:val="both"/>
        <w:rPr>
          <w:color w:val="000000"/>
          <w:bdr w:val="none" w:sz="0" w:space="0" w:color="auto" w:frame="1"/>
        </w:rPr>
      </w:pPr>
      <w:r w:rsidRPr="00E60CDB">
        <w:rPr>
          <w:color w:val="000000"/>
          <w:u w:val="single"/>
          <w:bdr w:val="none" w:sz="0" w:space="0" w:color="auto" w:frame="1"/>
        </w:rPr>
        <w:t>Exemple</w:t>
      </w:r>
      <w:r>
        <w:rPr>
          <w:color w:val="000000"/>
          <w:u w:val="single"/>
          <w:bdr w:val="none" w:sz="0" w:space="0" w:color="auto" w:frame="1"/>
        </w:rPr>
        <w:t>s pour ajouter</w:t>
      </w:r>
      <w:r w:rsidRPr="00E60CDB">
        <w:rPr>
          <w:color w:val="000000"/>
          <w:u w:val="single"/>
          <w:bdr w:val="none" w:sz="0" w:space="0" w:color="auto" w:frame="1"/>
        </w:rPr>
        <w:t> </w:t>
      </w:r>
      <w:r>
        <w:rPr>
          <w:color w:val="000000"/>
          <w:bdr w:val="none" w:sz="0" w:space="0" w:color="auto" w:frame="1"/>
        </w:rPr>
        <w:t xml:space="preserve">: </w:t>
      </w:r>
    </w:p>
    <w:p w14:paraId="4DEB0986" w14:textId="45BAA4F7" w:rsidR="00A2181D" w:rsidRDefault="00E60CDB" w:rsidP="00E60CDB">
      <w:pPr>
        <w:jc w:val="both"/>
        <w:rPr>
          <w:color w:val="000000"/>
          <w:bdr w:val="none" w:sz="0" w:space="0" w:color="auto" w:frame="1"/>
        </w:rPr>
      </w:pPr>
      <w:r w:rsidRPr="00E60CDB">
        <w:rPr>
          <w:color w:val="000000"/>
          <w:bdr w:val="none" w:sz="0" w:space="0" w:color="auto" w:frame="1"/>
        </w:rPr>
        <w:t xml:space="preserve">73 </w:t>
      </w:r>
      <w:r w:rsidRPr="00E60CDB">
        <w:rPr>
          <w:b/>
          <w:bCs/>
          <w:color w:val="000000"/>
          <w:bdr w:val="none" w:sz="0" w:space="0" w:color="auto" w:frame="1"/>
        </w:rPr>
        <w:t xml:space="preserve">+ 9 </w:t>
      </w:r>
      <w:r w:rsidRPr="00E60CDB">
        <w:rPr>
          <w:color w:val="000000"/>
          <w:bdr w:val="none" w:sz="0" w:space="0" w:color="auto" w:frame="1"/>
        </w:rPr>
        <w:t xml:space="preserve">= 73 </w:t>
      </w:r>
      <w:r w:rsidRPr="00E60CDB">
        <w:rPr>
          <w:b/>
          <w:bCs/>
          <w:color w:val="000000"/>
          <w:bdr w:val="none" w:sz="0" w:space="0" w:color="auto" w:frame="1"/>
        </w:rPr>
        <w:t>+ 10 – 1</w:t>
      </w:r>
      <w:r>
        <w:rPr>
          <w:color w:val="000000"/>
          <w:bdr w:val="none" w:sz="0" w:space="0" w:color="auto" w:frame="1"/>
        </w:rPr>
        <w:t xml:space="preserve"> = 82</w:t>
      </w:r>
    </w:p>
    <w:p w14:paraId="0C1006E7" w14:textId="7040C0DA" w:rsidR="00E60CDB" w:rsidRDefault="00E60CDB" w:rsidP="00E60CDB">
      <w:pPr>
        <w:jc w:val="both"/>
        <w:rPr>
          <w:color w:val="000000"/>
          <w:bdr w:val="none" w:sz="0" w:space="0" w:color="auto" w:frame="1"/>
        </w:rPr>
      </w:pPr>
      <w:r>
        <w:rPr>
          <w:color w:val="000000"/>
          <w:bdr w:val="none" w:sz="0" w:space="0" w:color="auto" w:frame="1"/>
        </w:rPr>
        <w:t xml:space="preserve">73 </w:t>
      </w:r>
      <w:r w:rsidRPr="00E60CDB">
        <w:rPr>
          <w:b/>
          <w:bCs/>
          <w:color w:val="000000"/>
          <w:bdr w:val="none" w:sz="0" w:space="0" w:color="auto" w:frame="1"/>
        </w:rPr>
        <w:t>+ 19</w:t>
      </w:r>
      <w:r>
        <w:rPr>
          <w:color w:val="000000"/>
          <w:bdr w:val="none" w:sz="0" w:space="0" w:color="auto" w:frame="1"/>
        </w:rPr>
        <w:t xml:space="preserve"> = 73 </w:t>
      </w:r>
      <w:r w:rsidRPr="00E60CDB">
        <w:rPr>
          <w:b/>
          <w:bCs/>
          <w:color w:val="000000"/>
          <w:bdr w:val="none" w:sz="0" w:space="0" w:color="auto" w:frame="1"/>
        </w:rPr>
        <w:t>+ 20 – 1</w:t>
      </w:r>
      <w:r>
        <w:rPr>
          <w:color w:val="000000"/>
          <w:bdr w:val="none" w:sz="0" w:space="0" w:color="auto" w:frame="1"/>
        </w:rPr>
        <w:t xml:space="preserve"> = 92</w:t>
      </w:r>
    </w:p>
    <w:p w14:paraId="4BF07A79" w14:textId="66F56A6F" w:rsidR="00E60CDB" w:rsidRDefault="00E60CDB" w:rsidP="00E60CDB">
      <w:pPr>
        <w:jc w:val="both"/>
        <w:rPr>
          <w:color w:val="000000"/>
          <w:bdr w:val="none" w:sz="0" w:space="0" w:color="auto" w:frame="1"/>
        </w:rPr>
      </w:pPr>
      <w:r>
        <w:rPr>
          <w:color w:val="000000"/>
          <w:bdr w:val="none" w:sz="0" w:space="0" w:color="auto" w:frame="1"/>
        </w:rPr>
        <w:t xml:space="preserve">73 </w:t>
      </w:r>
      <w:r w:rsidRPr="00E60CDB">
        <w:rPr>
          <w:b/>
          <w:bCs/>
          <w:color w:val="000000"/>
          <w:bdr w:val="none" w:sz="0" w:space="0" w:color="auto" w:frame="1"/>
        </w:rPr>
        <w:t xml:space="preserve">+ 90 </w:t>
      </w:r>
      <w:r>
        <w:rPr>
          <w:color w:val="000000"/>
          <w:bdr w:val="none" w:sz="0" w:space="0" w:color="auto" w:frame="1"/>
        </w:rPr>
        <w:t xml:space="preserve">= 73 </w:t>
      </w:r>
      <w:r w:rsidRPr="00E60CDB">
        <w:rPr>
          <w:b/>
          <w:bCs/>
          <w:color w:val="000000"/>
          <w:bdr w:val="none" w:sz="0" w:space="0" w:color="auto" w:frame="1"/>
        </w:rPr>
        <w:t>+ 100 – 10</w:t>
      </w:r>
      <w:r>
        <w:rPr>
          <w:color w:val="000000"/>
          <w:bdr w:val="none" w:sz="0" w:space="0" w:color="auto" w:frame="1"/>
        </w:rPr>
        <w:t xml:space="preserve"> = 163</w:t>
      </w:r>
    </w:p>
    <w:p w14:paraId="2B108802" w14:textId="2C07DEC3" w:rsidR="00E60CDB" w:rsidRDefault="00E60CDB" w:rsidP="00E60CDB">
      <w:pPr>
        <w:jc w:val="both"/>
        <w:rPr>
          <w:color w:val="000000"/>
          <w:bdr w:val="none" w:sz="0" w:space="0" w:color="auto" w:frame="1"/>
        </w:rPr>
      </w:pPr>
      <w:r>
        <w:rPr>
          <w:color w:val="000000"/>
          <w:bdr w:val="none" w:sz="0" w:space="0" w:color="auto" w:frame="1"/>
        </w:rPr>
        <w:t xml:space="preserve">73 </w:t>
      </w:r>
      <w:r w:rsidRPr="00E60CDB">
        <w:rPr>
          <w:b/>
          <w:bCs/>
          <w:color w:val="000000"/>
          <w:bdr w:val="none" w:sz="0" w:space="0" w:color="auto" w:frame="1"/>
        </w:rPr>
        <w:t>+ 190</w:t>
      </w:r>
      <w:r>
        <w:rPr>
          <w:color w:val="000000"/>
          <w:bdr w:val="none" w:sz="0" w:space="0" w:color="auto" w:frame="1"/>
        </w:rPr>
        <w:t xml:space="preserve"> = 73 </w:t>
      </w:r>
      <w:r w:rsidRPr="00E60CDB">
        <w:rPr>
          <w:b/>
          <w:bCs/>
          <w:color w:val="000000"/>
          <w:bdr w:val="none" w:sz="0" w:space="0" w:color="auto" w:frame="1"/>
        </w:rPr>
        <w:t>+ 200 – 10</w:t>
      </w:r>
      <w:r>
        <w:rPr>
          <w:color w:val="000000"/>
          <w:bdr w:val="none" w:sz="0" w:space="0" w:color="auto" w:frame="1"/>
        </w:rPr>
        <w:t xml:space="preserve"> = 263</w:t>
      </w:r>
    </w:p>
    <w:p w14:paraId="14D7A08E" w14:textId="684708C6" w:rsidR="00E60CDB" w:rsidRDefault="008D0D7D" w:rsidP="00E60CDB">
      <w:pPr>
        <w:jc w:val="both"/>
        <w:rPr>
          <w:color w:val="000000"/>
          <w:bdr w:val="none" w:sz="0" w:space="0" w:color="auto" w:frame="1"/>
        </w:rPr>
      </w:pPr>
      <w:r>
        <w:rPr>
          <w:color w:val="000000"/>
          <w:bdr w:val="none" w:sz="0" w:space="0" w:color="auto" w:frame="1"/>
        </w:rPr>
        <w:t>8 2</w:t>
      </w:r>
      <w:r w:rsidR="00E60CDB">
        <w:rPr>
          <w:color w:val="000000"/>
          <w:bdr w:val="none" w:sz="0" w:space="0" w:color="auto" w:frame="1"/>
        </w:rPr>
        <w:t xml:space="preserve">73 </w:t>
      </w:r>
      <w:r w:rsidR="00E60CDB" w:rsidRPr="00E60CDB">
        <w:rPr>
          <w:b/>
          <w:bCs/>
          <w:color w:val="000000"/>
          <w:bdr w:val="none" w:sz="0" w:space="0" w:color="auto" w:frame="1"/>
        </w:rPr>
        <w:t>+ 9 000</w:t>
      </w:r>
      <w:r w:rsidR="00E60CDB">
        <w:rPr>
          <w:color w:val="000000"/>
          <w:bdr w:val="none" w:sz="0" w:space="0" w:color="auto" w:frame="1"/>
        </w:rPr>
        <w:t xml:space="preserve"> = </w:t>
      </w:r>
      <w:r>
        <w:rPr>
          <w:color w:val="000000"/>
          <w:bdr w:val="none" w:sz="0" w:space="0" w:color="auto" w:frame="1"/>
        </w:rPr>
        <w:t>8 2</w:t>
      </w:r>
      <w:r w:rsidR="00E60CDB">
        <w:rPr>
          <w:color w:val="000000"/>
          <w:bdr w:val="none" w:sz="0" w:space="0" w:color="auto" w:frame="1"/>
        </w:rPr>
        <w:t xml:space="preserve">73 </w:t>
      </w:r>
      <w:r w:rsidR="00E60CDB" w:rsidRPr="00E60CDB">
        <w:rPr>
          <w:b/>
          <w:bCs/>
          <w:color w:val="000000"/>
          <w:bdr w:val="none" w:sz="0" w:space="0" w:color="auto" w:frame="1"/>
        </w:rPr>
        <w:t>+ 10 000 – 1</w:t>
      </w:r>
      <w:r w:rsidR="00786CF9">
        <w:rPr>
          <w:b/>
          <w:bCs/>
          <w:color w:val="000000"/>
          <w:bdr w:val="none" w:sz="0" w:space="0" w:color="auto" w:frame="1"/>
        </w:rPr>
        <w:t xml:space="preserve"> </w:t>
      </w:r>
      <w:r w:rsidR="00E60CDB" w:rsidRPr="00E60CDB">
        <w:rPr>
          <w:b/>
          <w:bCs/>
          <w:color w:val="000000"/>
          <w:bdr w:val="none" w:sz="0" w:space="0" w:color="auto" w:frame="1"/>
        </w:rPr>
        <w:t>00</w:t>
      </w:r>
      <w:r w:rsidR="003F77A1">
        <w:rPr>
          <w:b/>
          <w:bCs/>
          <w:color w:val="000000"/>
          <w:bdr w:val="none" w:sz="0" w:space="0" w:color="auto" w:frame="1"/>
        </w:rPr>
        <w:t>0</w:t>
      </w:r>
      <w:r w:rsidR="00E60CDB">
        <w:rPr>
          <w:color w:val="000000"/>
          <w:bdr w:val="none" w:sz="0" w:space="0" w:color="auto" w:frame="1"/>
        </w:rPr>
        <w:t xml:space="preserve"> = </w:t>
      </w:r>
      <w:r>
        <w:rPr>
          <w:color w:val="000000"/>
          <w:bdr w:val="none" w:sz="0" w:space="0" w:color="auto" w:frame="1"/>
        </w:rPr>
        <w:t>1</w:t>
      </w:r>
      <w:r w:rsidR="00DB2318">
        <w:rPr>
          <w:color w:val="000000"/>
          <w:bdr w:val="none" w:sz="0" w:space="0" w:color="auto" w:frame="1"/>
        </w:rPr>
        <w:t>7</w:t>
      </w:r>
      <w:r>
        <w:rPr>
          <w:color w:val="000000"/>
          <w:bdr w:val="none" w:sz="0" w:space="0" w:color="auto" w:frame="1"/>
        </w:rPr>
        <w:t xml:space="preserve"> </w:t>
      </w:r>
      <w:r w:rsidR="003F77A1">
        <w:rPr>
          <w:color w:val="000000"/>
          <w:bdr w:val="none" w:sz="0" w:space="0" w:color="auto" w:frame="1"/>
        </w:rPr>
        <w:t>2</w:t>
      </w:r>
      <w:r w:rsidR="00E60CDB">
        <w:rPr>
          <w:color w:val="000000"/>
          <w:bdr w:val="none" w:sz="0" w:space="0" w:color="auto" w:frame="1"/>
        </w:rPr>
        <w:t>73</w:t>
      </w:r>
    </w:p>
    <w:p w14:paraId="7F9FB91F" w14:textId="77777777" w:rsidR="003426FD" w:rsidRDefault="00E60CDB" w:rsidP="00E60CDB">
      <w:pPr>
        <w:jc w:val="both"/>
        <w:rPr>
          <w:color w:val="000000"/>
          <w:bdr w:val="none" w:sz="0" w:space="0" w:color="auto" w:frame="1"/>
        </w:rPr>
      </w:pPr>
      <w:r w:rsidRPr="00E60CDB">
        <w:rPr>
          <w:color w:val="000000"/>
          <w:u w:val="single"/>
          <w:bdr w:val="none" w:sz="0" w:space="0" w:color="auto" w:frame="1"/>
        </w:rPr>
        <w:t>Exemple</w:t>
      </w:r>
      <w:r>
        <w:rPr>
          <w:color w:val="000000"/>
          <w:u w:val="single"/>
          <w:bdr w:val="none" w:sz="0" w:space="0" w:color="auto" w:frame="1"/>
        </w:rPr>
        <w:t>s pour soustraire</w:t>
      </w:r>
      <w:r w:rsidRPr="00E60CDB">
        <w:rPr>
          <w:color w:val="000000"/>
          <w:u w:val="single"/>
          <w:bdr w:val="none" w:sz="0" w:space="0" w:color="auto" w:frame="1"/>
        </w:rPr>
        <w:t> </w:t>
      </w:r>
      <w:r>
        <w:rPr>
          <w:color w:val="000000"/>
          <w:bdr w:val="none" w:sz="0" w:space="0" w:color="auto" w:frame="1"/>
        </w:rPr>
        <w:t xml:space="preserve">: </w:t>
      </w:r>
    </w:p>
    <w:p w14:paraId="4163576C" w14:textId="589003BF" w:rsidR="00E60CDB" w:rsidRDefault="00E60CDB" w:rsidP="00E60CDB">
      <w:pPr>
        <w:jc w:val="both"/>
        <w:rPr>
          <w:color w:val="000000"/>
          <w:bdr w:val="none" w:sz="0" w:space="0" w:color="auto" w:frame="1"/>
        </w:rPr>
      </w:pPr>
      <w:r w:rsidRPr="00E60CDB">
        <w:rPr>
          <w:color w:val="000000"/>
          <w:bdr w:val="none" w:sz="0" w:space="0" w:color="auto" w:frame="1"/>
        </w:rPr>
        <w:t xml:space="preserve">73 </w:t>
      </w:r>
      <w:r>
        <w:rPr>
          <w:b/>
          <w:bCs/>
          <w:color w:val="000000"/>
          <w:bdr w:val="none" w:sz="0" w:space="0" w:color="auto" w:frame="1"/>
        </w:rPr>
        <w:t>-</w:t>
      </w:r>
      <w:r w:rsidRPr="00E60CDB">
        <w:rPr>
          <w:b/>
          <w:bCs/>
          <w:color w:val="000000"/>
          <w:bdr w:val="none" w:sz="0" w:space="0" w:color="auto" w:frame="1"/>
        </w:rPr>
        <w:t xml:space="preserve"> 9 </w:t>
      </w:r>
      <w:r w:rsidRPr="00E60CDB">
        <w:rPr>
          <w:color w:val="000000"/>
          <w:bdr w:val="none" w:sz="0" w:space="0" w:color="auto" w:frame="1"/>
        </w:rPr>
        <w:t xml:space="preserve">= 73 </w:t>
      </w:r>
      <w:r>
        <w:rPr>
          <w:b/>
          <w:bCs/>
          <w:color w:val="000000"/>
          <w:bdr w:val="none" w:sz="0" w:space="0" w:color="auto" w:frame="1"/>
        </w:rPr>
        <w:t>-</w:t>
      </w:r>
      <w:r w:rsidRPr="00E60CDB">
        <w:rPr>
          <w:b/>
          <w:bCs/>
          <w:color w:val="000000"/>
          <w:bdr w:val="none" w:sz="0" w:space="0" w:color="auto" w:frame="1"/>
        </w:rPr>
        <w:t xml:space="preserve"> 10 </w:t>
      </w:r>
      <w:r>
        <w:rPr>
          <w:b/>
          <w:bCs/>
          <w:color w:val="000000"/>
          <w:bdr w:val="none" w:sz="0" w:space="0" w:color="auto" w:frame="1"/>
        </w:rPr>
        <w:t>+</w:t>
      </w:r>
      <w:r w:rsidRPr="00E60CDB">
        <w:rPr>
          <w:b/>
          <w:bCs/>
          <w:color w:val="000000"/>
          <w:bdr w:val="none" w:sz="0" w:space="0" w:color="auto" w:frame="1"/>
        </w:rPr>
        <w:t xml:space="preserve"> 1</w:t>
      </w:r>
      <w:r>
        <w:rPr>
          <w:color w:val="000000"/>
          <w:bdr w:val="none" w:sz="0" w:space="0" w:color="auto" w:frame="1"/>
        </w:rPr>
        <w:t xml:space="preserve"> = </w:t>
      </w:r>
      <w:r w:rsidR="003426FD">
        <w:rPr>
          <w:color w:val="000000"/>
          <w:bdr w:val="none" w:sz="0" w:space="0" w:color="auto" w:frame="1"/>
        </w:rPr>
        <w:t>64</w:t>
      </w:r>
    </w:p>
    <w:p w14:paraId="1B1DA92C" w14:textId="1E3D72DD" w:rsidR="00E60CDB" w:rsidRDefault="00E60CDB" w:rsidP="00E60CDB">
      <w:pPr>
        <w:jc w:val="both"/>
        <w:rPr>
          <w:color w:val="000000"/>
          <w:bdr w:val="none" w:sz="0" w:space="0" w:color="auto" w:frame="1"/>
        </w:rPr>
      </w:pPr>
      <w:r>
        <w:rPr>
          <w:color w:val="000000"/>
          <w:bdr w:val="none" w:sz="0" w:space="0" w:color="auto" w:frame="1"/>
        </w:rPr>
        <w:t xml:space="preserve">73 </w:t>
      </w:r>
      <w:r>
        <w:rPr>
          <w:b/>
          <w:bCs/>
          <w:color w:val="000000"/>
          <w:bdr w:val="none" w:sz="0" w:space="0" w:color="auto" w:frame="1"/>
        </w:rPr>
        <w:t>-</w:t>
      </w:r>
      <w:r w:rsidRPr="00E60CDB">
        <w:rPr>
          <w:b/>
          <w:bCs/>
          <w:color w:val="000000"/>
          <w:bdr w:val="none" w:sz="0" w:space="0" w:color="auto" w:frame="1"/>
        </w:rPr>
        <w:t xml:space="preserve"> 19</w:t>
      </w:r>
      <w:r>
        <w:rPr>
          <w:color w:val="000000"/>
          <w:bdr w:val="none" w:sz="0" w:space="0" w:color="auto" w:frame="1"/>
        </w:rPr>
        <w:t xml:space="preserve"> = 73 </w:t>
      </w:r>
      <w:r>
        <w:rPr>
          <w:b/>
          <w:bCs/>
          <w:color w:val="000000"/>
          <w:bdr w:val="none" w:sz="0" w:space="0" w:color="auto" w:frame="1"/>
        </w:rPr>
        <w:t>-</w:t>
      </w:r>
      <w:r w:rsidRPr="00E60CDB">
        <w:rPr>
          <w:b/>
          <w:bCs/>
          <w:color w:val="000000"/>
          <w:bdr w:val="none" w:sz="0" w:space="0" w:color="auto" w:frame="1"/>
        </w:rPr>
        <w:t xml:space="preserve"> 20 </w:t>
      </w:r>
      <w:r>
        <w:rPr>
          <w:b/>
          <w:bCs/>
          <w:color w:val="000000"/>
          <w:bdr w:val="none" w:sz="0" w:space="0" w:color="auto" w:frame="1"/>
        </w:rPr>
        <w:t>+</w:t>
      </w:r>
      <w:r w:rsidRPr="00E60CDB">
        <w:rPr>
          <w:b/>
          <w:bCs/>
          <w:color w:val="000000"/>
          <w:bdr w:val="none" w:sz="0" w:space="0" w:color="auto" w:frame="1"/>
        </w:rPr>
        <w:t xml:space="preserve"> 1</w:t>
      </w:r>
      <w:r>
        <w:rPr>
          <w:color w:val="000000"/>
          <w:bdr w:val="none" w:sz="0" w:space="0" w:color="auto" w:frame="1"/>
        </w:rPr>
        <w:t xml:space="preserve"> = </w:t>
      </w:r>
      <w:r w:rsidR="003426FD">
        <w:rPr>
          <w:color w:val="000000"/>
          <w:bdr w:val="none" w:sz="0" w:space="0" w:color="auto" w:frame="1"/>
        </w:rPr>
        <w:t>54</w:t>
      </w:r>
    </w:p>
    <w:p w14:paraId="5BEFB5C7" w14:textId="307B6D7D" w:rsidR="00E60CDB" w:rsidRDefault="00E60CDB" w:rsidP="00E60CDB">
      <w:pPr>
        <w:jc w:val="both"/>
        <w:rPr>
          <w:color w:val="000000"/>
          <w:bdr w:val="none" w:sz="0" w:space="0" w:color="auto" w:frame="1"/>
        </w:rPr>
      </w:pPr>
      <w:r>
        <w:rPr>
          <w:color w:val="000000"/>
          <w:bdr w:val="none" w:sz="0" w:space="0" w:color="auto" w:frame="1"/>
        </w:rPr>
        <w:t xml:space="preserve">273 </w:t>
      </w:r>
      <w:r>
        <w:rPr>
          <w:b/>
          <w:bCs/>
          <w:color w:val="000000"/>
          <w:bdr w:val="none" w:sz="0" w:space="0" w:color="auto" w:frame="1"/>
        </w:rPr>
        <w:t>-</w:t>
      </w:r>
      <w:r w:rsidRPr="00E60CDB">
        <w:rPr>
          <w:b/>
          <w:bCs/>
          <w:color w:val="000000"/>
          <w:bdr w:val="none" w:sz="0" w:space="0" w:color="auto" w:frame="1"/>
        </w:rPr>
        <w:t xml:space="preserve"> 90 </w:t>
      </w:r>
      <w:r>
        <w:rPr>
          <w:color w:val="000000"/>
          <w:bdr w:val="none" w:sz="0" w:space="0" w:color="auto" w:frame="1"/>
        </w:rPr>
        <w:t xml:space="preserve">= </w:t>
      </w:r>
      <w:r w:rsidR="003426FD">
        <w:rPr>
          <w:color w:val="000000"/>
          <w:bdr w:val="none" w:sz="0" w:space="0" w:color="auto" w:frame="1"/>
        </w:rPr>
        <w:t>2</w:t>
      </w:r>
      <w:r>
        <w:rPr>
          <w:color w:val="000000"/>
          <w:bdr w:val="none" w:sz="0" w:space="0" w:color="auto" w:frame="1"/>
        </w:rPr>
        <w:t xml:space="preserve">73 </w:t>
      </w:r>
      <w:r>
        <w:rPr>
          <w:b/>
          <w:bCs/>
          <w:color w:val="000000"/>
          <w:bdr w:val="none" w:sz="0" w:space="0" w:color="auto" w:frame="1"/>
        </w:rPr>
        <w:t>-</w:t>
      </w:r>
      <w:r w:rsidRPr="00E60CDB">
        <w:rPr>
          <w:b/>
          <w:bCs/>
          <w:color w:val="000000"/>
          <w:bdr w:val="none" w:sz="0" w:space="0" w:color="auto" w:frame="1"/>
        </w:rPr>
        <w:t xml:space="preserve"> 100 </w:t>
      </w:r>
      <w:r>
        <w:rPr>
          <w:b/>
          <w:bCs/>
          <w:color w:val="000000"/>
          <w:bdr w:val="none" w:sz="0" w:space="0" w:color="auto" w:frame="1"/>
        </w:rPr>
        <w:t>+</w:t>
      </w:r>
      <w:r w:rsidRPr="00E60CDB">
        <w:rPr>
          <w:b/>
          <w:bCs/>
          <w:color w:val="000000"/>
          <w:bdr w:val="none" w:sz="0" w:space="0" w:color="auto" w:frame="1"/>
        </w:rPr>
        <w:t xml:space="preserve"> 10</w:t>
      </w:r>
      <w:r>
        <w:rPr>
          <w:color w:val="000000"/>
          <w:bdr w:val="none" w:sz="0" w:space="0" w:color="auto" w:frame="1"/>
        </w:rPr>
        <w:t xml:space="preserve"> = 1</w:t>
      </w:r>
      <w:r w:rsidR="003426FD">
        <w:rPr>
          <w:color w:val="000000"/>
          <w:bdr w:val="none" w:sz="0" w:space="0" w:color="auto" w:frame="1"/>
        </w:rPr>
        <w:t>8</w:t>
      </w:r>
      <w:r>
        <w:rPr>
          <w:color w:val="000000"/>
          <w:bdr w:val="none" w:sz="0" w:space="0" w:color="auto" w:frame="1"/>
        </w:rPr>
        <w:t>3</w:t>
      </w:r>
    </w:p>
    <w:p w14:paraId="161D875C" w14:textId="0A24135B" w:rsidR="00E60CDB" w:rsidRDefault="00E60CDB" w:rsidP="00E60CDB">
      <w:pPr>
        <w:jc w:val="both"/>
        <w:rPr>
          <w:color w:val="000000"/>
          <w:bdr w:val="none" w:sz="0" w:space="0" w:color="auto" w:frame="1"/>
        </w:rPr>
      </w:pPr>
      <w:r>
        <w:rPr>
          <w:color w:val="000000"/>
          <w:bdr w:val="none" w:sz="0" w:space="0" w:color="auto" w:frame="1"/>
        </w:rPr>
        <w:t xml:space="preserve">273 </w:t>
      </w:r>
      <w:r>
        <w:rPr>
          <w:b/>
          <w:bCs/>
          <w:color w:val="000000"/>
          <w:bdr w:val="none" w:sz="0" w:space="0" w:color="auto" w:frame="1"/>
        </w:rPr>
        <w:t>-</w:t>
      </w:r>
      <w:r w:rsidRPr="00E60CDB">
        <w:rPr>
          <w:b/>
          <w:bCs/>
          <w:color w:val="000000"/>
          <w:bdr w:val="none" w:sz="0" w:space="0" w:color="auto" w:frame="1"/>
        </w:rPr>
        <w:t xml:space="preserve"> 190</w:t>
      </w:r>
      <w:r>
        <w:rPr>
          <w:color w:val="000000"/>
          <w:bdr w:val="none" w:sz="0" w:space="0" w:color="auto" w:frame="1"/>
        </w:rPr>
        <w:t xml:space="preserve"> = </w:t>
      </w:r>
      <w:r w:rsidR="003426FD">
        <w:rPr>
          <w:color w:val="000000"/>
          <w:bdr w:val="none" w:sz="0" w:space="0" w:color="auto" w:frame="1"/>
        </w:rPr>
        <w:t>2</w:t>
      </w:r>
      <w:r>
        <w:rPr>
          <w:color w:val="000000"/>
          <w:bdr w:val="none" w:sz="0" w:space="0" w:color="auto" w:frame="1"/>
        </w:rPr>
        <w:t xml:space="preserve">73 </w:t>
      </w:r>
      <w:r>
        <w:rPr>
          <w:b/>
          <w:bCs/>
          <w:color w:val="000000"/>
          <w:bdr w:val="none" w:sz="0" w:space="0" w:color="auto" w:frame="1"/>
        </w:rPr>
        <w:t>-</w:t>
      </w:r>
      <w:r w:rsidRPr="00E60CDB">
        <w:rPr>
          <w:b/>
          <w:bCs/>
          <w:color w:val="000000"/>
          <w:bdr w:val="none" w:sz="0" w:space="0" w:color="auto" w:frame="1"/>
        </w:rPr>
        <w:t xml:space="preserve"> 200 </w:t>
      </w:r>
      <w:r>
        <w:rPr>
          <w:b/>
          <w:bCs/>
          <w:color w:val="000000"/>
          <w:bdr w:val="none" w:sz="0" w:space="0" w:color="auto" w:frame="1"/>
        </w:rPr>
        <w:t>+</w:t>
      </w:r>
      <w:r w:rsidRPr="00E60CDB">
        <w:rPr>
          <w:b/>
          <w:bCs/>
          <w:color w:val="000000"/>
          <w:bdr w:val="none" w:sz="0" w:space="0" w:color="auto" w:frame="1"/>
        </w:rPr>
        <w:t xml:space="preserve"> 10</w:t>
      </w:r>
      <w:r>
        <w:rPr>
          <w:color w:val="000000"/>
          <w:bdr w:val="none" w:sz="0" w:space="0" w:color="auto" w:frame="1"/>
        </w:rPr>
        <w:t xml:space="preserve"> = </w:t>
      </w:r>
      <w:r w:rsidR="003426FD">
        <w:rPr>
          <w:color w:val="000000"/>
          <w:bdr w:val="none" w:sz="0" w:space="0" w:color="auto" w:frame="1"/>
        </w:rPr>
        <w:t>83</w:t>
      </w:r>
    </w:p>
    <w:p w14:paraId="05DE95C3" w14:textId="08286FDF" w:rsidR="00E60CDB" w:rsidRDefault="003426FD" w:rsidP="00E60CDB">
      <w:pPr>
        <w:jc w:val="both"/>
        <w:rPr>
          <w:color w:val="000000"/>
          <w:bdr w:val="none" w:sz="0" w:space="0" w:color="auto" w:frame="1"/>
        </w:rPr>
      </w:pPr>
      <w:r>
        <w:rPr>
          <w:color w:val="000000"/>
          <w:bdr w:val="none" w:sz="0" w:space="0" w:color="auto" w:frame="1"/>
        </w:rPr>
        <w:t>1</w:t>
      </w:r>
      <w:r w:rsidR="00E60CDB">
        <w:rPr>
          <w:color w:val="000000"/>
          <w:bdr w:val="none" w:sz="0" w:space="0" w:color="auto" w:frame="1"/>
        </w:rPr>
        <w:t xml:space="preserve">0 273 </w:t>
      </w:r>
      <w:r w:rsidR="00E60CDB">
        <w:rPr>
          <w:b/>
          <w:bCs/>
          <w:color w:val="000000"/>
          <w:bdr w:val="none" w:sz="0" w:space="0" w:color="auto" w:frame="1"/>
        </w:rPr>
        <w:t>-</w:t>
      </w:r>
      <w:r w:rsidR="00E60CDB" w:rsidRPr="00E60CDB">
        <w:rPr>
          <w:b/>
          <w:bCs/>
          <w:color w:val="000000"/>
          <w:bdr w:val="none" w:sz="0" w:space="0" w:color="auto" w:frame="1"/>
        </w:rPr>
        <w:t xml:space="preserve"> 9 000</w:t>
      </w:r>
      <w:r w:rsidR="00E60CDB">
        <w:rPr>
          <w:color w:val="000000"/>
          <w:bdr w:val="none" w:sz="0" w:space="0" w:color="auto" w:frame="1"/>
        </w:rPr>
        <w:t xml:space="preserve"> = </w:t>
      </w:r>
      <w:r>
        <w:rPr>
          <w:color w:val="000000"/>
          <w:bdr w:val="none" w:sz="0" w:space="0" w:color="auto" w:frame="1"/>
        </w:rPr>
        <w:t>10 2</w:t>
      </w:r>
      <w:r w:rsidR="00E60CDB">
        <w:rPr>
          <w:color w:val="000000"/>
          <w:bdr w:val="none" w:sz="0" w:space="0" w:color="auto" w:frame="1"/>
        </w:rPr>
        <w:t xml:space="preserve">73 </w:t>
      </w:r>
      <w:r w:rsidR="00E60CDB">
        <w:rPr>
          <w:b/>
          <w:bCs/>
          <w:color w:val="000000"/>
          <w:bdr w:val="none" w:sz="0" w:space="0" w:color="auto" w:frame="1"/>
        </w:rPr>
        <w:t>-</w:t>
      </w:r>
      <w:r w:rsidR="00E60CDB" w:rsidRPr="00E60CDB">
        <w:rPr>
          <w:b/>
          <w:bCs/>
          <w:color w:val="000000"/>
          <w:bdr w:val="none" w:sz="0" w:space="0" w:color="auto" w:frame="1"/>
        </w:rPr>
        <w:t xml:space="preserve"> 10 000 </w:t>
      </w:r>
      <w:r w:rsidR="00E60CDB">
        <w:rPr>
          <w:b/>
          <w:bCs/>
          <w:color w:val="000000"/>
          <w:bdr w:val="none" w:sz="0" w:space="0" w:color="auto" w:frame="1"/>
        </w:rPr>
        <w:t>+</w:t>
      </w:r>
      <w:r w:rsidR="00E60CDB" w:rsidRPr="00E60CDB">
        <w:rPr>
          <w:b/>
          <w:bCs/>
          <w:color w:val="000000"/>
          <w:bdr w:val="none" w:sz="0" w:space="0" w:color="auto" w:frame="1"/>
        </w:rPr>
        <w:t xml:space="preserve"> 1</w:t>
      </w:r>
      <w:r w:rsidR="00786CF9">
        <w:rPr>
          <w:b/>
          <w:bCs/>
          <w:color w:val="000000"/>
          <w:bdr w:val="none" w:sz="0" w:space="0" w:color="auto" w:frame="1"/>
        </w:rPr>
        <w:t xml:space="preserve"> </w:t>
      </w:r>
      <w:r w:rsidR="00E60CDB" w:rsidRPr="00E60CDB">
        <w:rPr>
          <w:b/>
          <w:bCs/>
          <w:color w:val="000000"/>
          <w:bdr w:val="none" w:sz="0" w:space="0" w:color="auto" w:frame="1"/>
        </w:rPr>
        <w:t>00</w:t>
      </w:r>
      <w:r w:rsidR="003F77A1">
        <w:rPr>
          <w:b/>
          <w:bCs/>
          <w:color w:val="000000"/>
          <w:bdr w:val="none" w:sz="0" w:space="0" w:color="auto" w:frame="1"/>
        </w:rPr>
        <w:t>0</w:t>
      </w:r>
      <w:r w:rsidR="00E60CDB">
        <w:rPr>
          <w:color w:val="000000"/>
          <w:bdr w:val="none" w:sz="0" w:space="0" w:color="auto" w:frame="1"/>
        </w:rPr>
        <w:t xml:space="preserve"> = </w:t>
      </w:r>
      <w:r w:rsidR="003F77A1">
        <w:rPr>
          <w:color w:val="000000"/>
          <w:bdr w:val="none" w:sz="0" w:space="0" w:color="auto" w:frame="1"/>
        </w:rPr>
        <w:t>1 2</w:t>
      </w:r>
      <w:r>
        <w:rPr>
          <w:color w:val="000000"/>
          <w:bdr w:val="none" w:sz="0" w:space="0" w:color="auto" w:frame="1"/>
        </w:rPr>
        <w:t>73</w:t>
      </w:r>
    </w:p>
    <w:p w14:paraId="4A554EBE" w14:textId="77777777" w:rsidR="00E60CDB" w:rsidRDefault="00E60CDB" w:rsidP="00E60CDB">
      <w:pPr>
        <w:jc w:val="both"/>
        <w:rPr>
          <w:color w:val="000000"/>
          <w:bdr w:val="none" w:sz="0" w:space="0" w:color="auto" w:frame="1"/>
        </w:rPr>
        <w:sectPr w:rsidR="00E60CDB" w:rsidSect="00E60CDB">
          <w:type w:val="continuous"/>
          <w:pgSz w:w="8391" w:h="11907" w:code="11"/>
          <w:pgMar w:top="678" w:right="594" w:bottom="709" w:left="851" w:header="708" w:footer="19" w:gutter="0"/>
          <w:cols w:num="2" w:sep="1" w:space="709"/>
          <w:docGrid w:linePitch="360"/>
        </w:sectPr>
      </w:pPr>
    </w:p>
    <w:p w14:paraId="49E72B13" w14:textId="45A0F149" w:rsidR="00E60CDB" w:rsidRDefault="00E60CDB" w:rsidP="00E60CDB">
      <w:pPr>
        <w:jc w:val="both"/>
        <w:rPr>
          <w:color w:val="000000"/>
          <w:bdr w:val="none" w:sz="0" w:space="0" w:color="auto" w:frame="1"/>
        </w:rPr>
      </w:pPr>
    </w:p>
    <w:p w14:paraId="0852712D" w14:textId="5DCC8497" w:rsidR="00E60CDB" w:rsidRDefault="00E60CDB" w:rsidP="00E60CDB">
      <w:pPr>
        <w:jc w:val="both"/>
        <w:rPr>
          <w:color w:val="000000"/>
          <w:bdr w:val="none" w:sz="0" w:space="0" w:color="auto" w:frame="1"/>
        </w:rPr>
      </w:pPr>
    </w:p>
    <w:p w14:paraId="5CECC173" w14:textId="77777777" w:rsidR="008D0D7D" w:rsidRDefault="008D0D7D" w:rsidP="00E60CDB">
      <w:pPr>
        <w:jc w:val="both"/>
        <w:rPr>
          <w:b/>
          <w:bCs/>
          <w:color w:val="000000"/>
          <w:bdr w:val="none" w:sz="0" w:space="0" w:color="auto" w:frame="1"/>
        </w:rPr>
        <w:sectPr w:rsidR="008D0D7D" w:rsidSect="00E60CDB">
          <w:type w:val="continuous"/>
          <w:pgSz w:w="8391" w:h="11907" w:code="11"/>
          <w:pgMar w:top="678" w:right="594" w:bottom="709" w:left="851" w:header="708" w:footer="19" w:gutter="0"/>
          <w:cols w:num="2" w:sep="1" w:space="709"/>
          <w:docGrid w:linePitch="360"/>
        </w:sectPr>
      </w:pPr>
    </w:p>
    <w:p w14:paraId="4518D9B2" w14:textId="4CC5D798" w:rsidR="00E60CDB" w:rsidRPr="00E60CDB" w:rsidRDefault="00E60CDB" w:rsidP="00E60CDB">
      <w:pPr>
        <w:jc w:val="both"/>
        <w:rPr>
          <w:b/>
          <w:bCs/>
          <w:color w:val="000000"/>
          <w:bdr w:val="none" w:sz="0" w:space="0" w:color="auto" w:frame="1"/>
        </w:rPr>
      </w:pPr>
      <w:r w:rsidRPr="00E60CDB">
        <w:rPr>
          <w:b/>
          <w:bCs/>
          <w:color w:val="000000"/>
          <w:bdr w:val="none" w:sz="0" w:space="0" w:color="auto" w:frame="1"/>
        </w:rPr>
        <w:t xml:space="preserve">Ajouter ou retrancher </w:t>
      </w:r>
      <w:r w:rsidR="008D0D7D" w:rsidRPr="008D0D7D">
        <w:rPr>
          <w:b/>
          <w:bCs/>
          <w:color w:val="000000"/>
          <w:bdr w:val="none" w:sz="0" w:space="0" w:color="auto" w:frame="1"/>
        </w:rPr>
        <w:t>8, 80, 18, 8000, 1800</w:t>
      </w:r>
      <w:r w:rsidRPr="00E60CDB">
        <w:rPr>
          <w:b/>
          <w:bCs/>
          <w:color w:val="000000"/>
          <w:bdr w:val="none" w:sz="0" w:space="0" w:color="auto" w:frame="1"/>
        </w:rPr>
        <w:t>… :</w:t>
      </w:r>
    </w:p>
    <w:p w14:paraId="0BE08985" w14:textId="77777777" w:rsidR="008D0D7D" w:rsidRDefault="008D0D7D" w:rsidP="00E60CDB">
      <w:pPr>
        <w:jc w:val="both"/>
        <w:rPr>
          <w:color w:val="000000"/>
          <w:bdr w:val="none" w:sz="0" w:space="0" w:color="auto" w:frame="1"/>
        </w:rPr>
      </w:pPr>
    </w:p>
    <w:p w14:paraId="308A0FC8" w14:textId="3B8C2E7F" w:rsidR="008D0D7D" w:rsidRDefault="008D0D7D" w:rsidP="00E60CDB">
      <w:pPr>
        <w:jc w:val="both"/>
        <w:rPr>
          <w:color w:val="000000"/>
          <w:bdr w:val="none" w:sz="0" w:space="0" w:color="auto" w:frame="1"/>
        </w:rPr>
        <w:sectPr w:rsidR="008D0D7D" w:rsidSect="008D0D7D">
          <w:type w:val="continuous"/>
          <w:pgSz w:w="8391" w:h="11907" w:code="11"/>
          <w:pgMar w:top="678" w:right="594" w:bottom="709" w:left="851" w:header="708" w:footer="19" w:gutter="0"/>
          <w:cols w:sep="1" w:space="709"/>
          <w:docGrid w:linePitch="360"/>
        </w:sectPr>
      </w:pPr>
    </w:p>
    <w:p w14:paraId="02632E7F" w14:textId="77777777" w:rsidR="008D0D7D" w:rsidRDefault="008D0D7D" w:rsidP="008D0D7D">
      <w:pPr>
        <w:jc w:val="both"/>
        <w:rPr>
          <w:color w:val="000000"/>
          <w:bdr w:val="none" w:sz="0" w:space="0" w:color="auto" w:frame="1"/>
        </w:rPr>
      </w:pPr>
      <w:r w:rsidRPr="00E60CDB">
        <w:rPr>
          <w:color w:val="000000"/>
          <w:u w:val="single"/>
          <w:bdr w:val="none" w:sz="0" w:space="0" w:color="auto" w:frame="1"/>
        </w:rPr>
        <w:t>Exemple</w:t>
      </w:r>
      <w:r>
        <w:rPr>
          <w:color w:val="000000"/>
          <w:u w:val="single"/>
          <w:bdr w:val="none" w:sz="0" w:space="0" w:color="auto" w:frame="1"/>
        </w:rPr>
        <w:t>s pour ajouter</w:t>
      </w:r>
      <w:r w:rsidRPr="00E60CDB">
        <w:rPr>
          <w:color w:val="000000"/>
          <w:u w:val="single"/>
          <w:bdr w:val="none" w:sz="0" w:space="0" w:color="auto" w:frame="1"/>
        </w:rPr>
        <w:t> </w:t>
      </w:r>
      <w:r>
        <w:rPr>
          <w:color w:val="000000"/>
          <w:bdr w:val="none" w:sz="0" w:space="0" w:color="auto" w:frame="1"/>
        </w:rPr>
        <w:t xml:space="preserve">: </w:t>
      </w:r>
    </w:p>
    <w:p w14:paraId="31FB7390" w14:textId="1D167204" w:rsidR="008D0D7D" w:rsidRDefault="008D0D7D" w:rsidP="008D0D7D">
      <w:pPr>
        <w:jc w:val="both"/>
        <w:rPr>
          <w:color w:val="000000"/>
          <w:bdr w:val="none" w:sz="0" w:space="0" w:color="auto" w:frame="1"/>
        </w:rPr>
      </w:pPr>
      <w:r w:rsidRPr="00E60CDB">
        <w:rPr>
          <w:color w:val="000000"/>
          <w:bdr w:val="none" w:sz="0" w:space="0" w:color="auto" w:frame="1"/>
        </w:rPr>
        <w:t xml:space="preserve">73 </w:t>
      </w:r>
      <w:r w:rsidRPr="00E60CDB">
        <w:rPr>
          <w:b/>
          <w:bCs/>
          <w:color w:val="000000"/>
          <w:bdr w:val="none" w:sz="0" w:space="0" w:color="auto" w:frame="1"/>
        </w:rPr>
        <w:t xml:space="preserve">+ </w:t>
      </w:r>
      <w:r>
        <w:rPr>
          <w:b/>
          <w:bCs/>
          <w:color w:val="000000"/>
          <w:bdr w:val="none" w:sz="0" w:space="0" w:color="auto" w:frame="1"/>
        </w:rPr>
        <w:t>8</w:t>
      </w:r>
      <w:r w:rsidRPr="00E60CDB">
        <w:rPr>
          <w:b/>
          <w:bCs/>
          <w:color w:val="000000"/>
          <w:bdr w:val="none" w:sz="0" w:space="0" w:color="auto" w:frame="1"/>
        </w:rPr>
        <w:t xml:space="preserve"> </w:t>
      </w:r>
      <w:r w:rsidRPr="00E60CDB">
        <w:rPr>
          <w:color w:val="000000"/>
          <w:bdr w:val="none" w:sz="0" w:space="0" w:color="auto" w:frame="1"/>
        </w:rPr>
        <w:t xml:space="preserve">= 73 </w:t>
      </w:r>
      <w:r w:rsidRPr="00E60CDB">
        <w:rPr>
          <w:b/>
          <w:bCs/>
          <w:color w:val="000000"/>
          <w:bdr w:val="none" w:sz="0" w:space="0" w:color="auto" w:frame="1"/>
        </w:rPr>
        <w:t xml:space="preserve">+ 10 – </w:t>
      </w:r>
      <w:r>
        <w:rPr>
          <w:b/>
          <w:bCs/>
          <w:color w:val="000000"/>
          <w:bdr w:val="none" w:sz="0" w:space="0" w:color="auto" w:frame="1"/>
        </w:rPr>
        <w:t>2</w:t>
      </w:r>
      <w:r>
        <w:rPr>
          <w:color w:val="000000"/>
          <w:bdr w:val="none" w:sz="0" w:space="0" w:color="auto" w:frame="1"/>
        </w:rPr>
        <w:t xml:space="preserve"> = 8</w:t>
      </w:r>
      <w:r w:rsidR="00DB2318">
        <w:rPr>
          <w:color w:val="000000"/>
          <w:bdr w:val="none" w:sz="0" w:space="0" w:color="auto" w:frame="1"/>
        </w:rPr>
        <w:t>1</w:t>
      </w:r>
    </w:p>
    <w:p w14:paraId="168D225A" w14:textId="5C65CEA2" w:rsidR="008D0D7D" w:rsidRDefault="008D0D7D" w:rsidP="008D0D7D">
      <w:pPr>
        <w:jc w:val="both"/>
        <w:rPr>
          <w:color w:val="000000"/>
          <w:bdr w:val="none" w:sz="0" w:space="0" w:color="auto" w:frame="1"/>
        </w:rPr>
      </w:pPr>
      <w:r>
        <w:rPr>
          <w:color w:val="000000"/>
          <w:bdr w:val="none" w:sz="0" w:space="0" w:color="auto" w:frame="1"/>
        </w:rPr>
        <w:t xml:space="preserve">73 </w:t>
      </w:r>
      <w:r w:rsidRPr="00E60CDB">
        <w:rPr>
          <w:b/>
          <w:bCs/>
          <w:color w:val="000000"/>
          <w:bdr w:val="none" w:sz="0" w:space="0" w:color="auto" w:frame="1"/>
        </w:rPr>
        <w:t xml:space="preserve">+ </w:t>
      </w:r>
      <w:r>
        <w:rPr>
          <w:b/>
          <w:bCs/>
          <w:color w:val="000000"/>
          <w:bdr w:val="none" w:sz="0" w:space="0" w:color="auto" w:frame="1"/>
        </w:rPr>
        <w:t>80</w:t>
      </w:r>
      <w:r>
        <w:rPr>
          <w:color w:val="000000"/>
          <w:bdr w:val="none" w:sz="0" w:space="0" w:color="auto" w:frame="1"/>
        </w:rPr>
        <w:t xml:space="preserve"> = 73 </w:t>
      </w:r>
      <w:r w:rsidRPr="00E60CDB">
        <w:rPr>
          <w:b/>
          <w:bCs/>
          <w:color w:val="000000"/>
          <w:bdr w:val="none" w:sz="0" w:space="0" w:color="auto" w:frame="1"/>
        </w:rPr>
        <w:t xml:space="preserve">+ </w:t>
      </w:r>
      <w:r>
        <w:rPr>
          <w:b/>
          <w:bCs/>
          <w:color w:val="000000"/>
          <w:bdr w:val="none" w:sz="0" w:space="0" w:color="auto" w:frame="1"/>
        </w:rPr>
        <w:t>10</w:t>
      </w:r>
      <w:r w:rsidRPr="00E60CDB">
        <w:rPr>
          <w:b/>
          <w:bCs/>
          <w:color w:val="000000"/>
          <w:bdr w:val="none" w:sz="0" w:space="0" w:color="auto" w:frame="1"/>
        </w:rPr>
        <w:t xml:space="preserve">0 – </w:t>
      </w:r>
      <w:r>
        <w:rPr>
          <w:b/>
          <w:bCs/>
          <w:color w:val="000000"/>
          <w:bdr w:val="none" w:sz="0" w:space="0" w:color="auto" w:frame="1"/>
        </w:rPr>
        <w:t>20</w:t>
      </w:r>
      <w:r>
        <w:rPr>
          <w:color w:val="000000"/>
          <w:bdr w:val="none" w:sz="0" w:space="0" w:color="auto" w:frame="1"/>
        </w:rPr>
        <w:t xml:space="preserve"> = </w:t>
      </w:r>
      <w:r w:rsidR="00DB2318">
        <w:rPr>
          <w:color w:val="000000"/>
          <w:bdr w:val="none" w:sz="0" w:space="0" w:color="auto" w:frame="1"/>
        </w:rPr>
        <w:t>153</w:t>
      </w:r>
    </w:p>
    <w:p w14:paraId="3F6B824E" w14:textId="6CEB729D" w:rsidR="008D0D7D" w:rsidRDefault="008D0D7D" w:rsidP="008D0D7D">
      <w:pPr>
        <w:jc w:val="both"/>
        <w:rPr>
          <w:color w:val="000000"/>
          <w:bdr w:val="none" w:sz="0" w:space="0" w:color="auto" w:frame="1"/>
        </w:rPr>
      </w:pPr>
      <w:r>
        <w:rPr>
          <w:color w:val="000000"/>
          <w:bdr w:val="none" w:sz="0" w:space="0" w:color="auto" w:frame="1"/>
        </w:rPr>
        <w:t xml:space="preserve">73 </w:t>
      </w:r>
      <w:r w:rsidRPr="00E60CDB">
        <w:rPr>
          <w:b/>
          <w:bCs/>
          <w:color w:val="000000"/>
          <w:bdr w:val="none" w:sz="0" w:space="0" w:color="auto" w:frame="1"/>
        </w:rPr>
        <w:t xml:space="preserve">+ </w:t>
      </w:r>
      <w:r>
        <w:rPr>
          <w:b/>
          <w:bCs/>
          <w:color w:val="000000"/>
          <w:bdr w:val="none" w:sz="0" w:space="0" w:color="auto" w:frame="1"/>
        </w:rPr>
        <w:t>18</w:t>
      </w:r>
      <w:r w:rsidRPr="00E60CDB">
        <w:rPr>
          <w:b/>
          <w:bCs/>
          <w:color w:val="000000"/>
          <w:bdr w:val="none" w:sz="0" w:space="0" w:color="auto" w:frame="1"/>
        </w:rPr>
        <w:t xml:space="preserve"> </w:t>
      </w:r>
      <w:r>
        <w:rPr>
          <w:color w:val="000000"/>
          <w:bdr w:val="none" w:sz="0" w:space="0" w:color="auto" w:frame="1"/>
        </w:rPr>
        <w:t xml:space="preserve">= 73 </w:t>
      </w:r>
      <w:r w:rsidRPr="00E60CDB">
        <w:rPr>
          <w:b/>
          <w:bCs/>
          <w:color w:val="000000"/>
          <w:bdr w:val="none" w:sz="0" w:space="0" w:color="auto" w:frame="1"/>
        </w:rPr>
        <w:t xml:space="preserve">+ </w:t>
      </w:r>
      <w:r>
        <w:rPr>
          <w:b/>
          <w:bCs/>
          <w:color w:val="000000"/>
          <w:bdr w:val="none" w:sz="0" w:space="0" w:color="auto" w:frame="1"/>
        </w:rPr>
        <w:t>20</w:t>
      </w:r>
      <w:r w:rsidRPr="00E60CDB">
        <w:rPr>
          <w:b/>
          <w:bCs/>
          <w:color w:val="000000"/>
          <w:bdr w:val="none" w:sz="0" w:space="0" w:color="auto" w:frame="1"/>
        </w:rPr>
        <w:t xml:space="preserve"> – </w:t>
      </w:r>
      <w:r>
        <w:rPr>
          <w:b/>
          <w:bCs/>
          <w:color w:val="000000"/>
          <w:bdr w:val="none" w:sz="0" w:space="0" w:color="auto" w:frame="1"/>
        </w:rPr>
        <w:t>2</w:t>
      </w:r>
      <w:r>
        <w:rPr>
          <w:color w:val="000000"/>
          <w:bdr w:val="none" w:sz="0" w:space="0" w:color="auto" w:frame="1"/>
        </w:rPr>
        <w:t xml:space="preserve"> = </w:t>
      </w:r>
      <w:r w:rsidR="00DB2318">
        <w:rPr>
          <w:color w:val="000000"/>
          <w:bdr w:val="none" w:sz="0" w:space="0" w:color="auto" w:frame="1"/>
        </w:rPr>
        <w:t>91</w:t>
      </w:r>
    </w:p>
    <w:p w14:paraId="1A72B93D" w14:textId="4A93D4CF" w:rsidR="008D0D7D" w:rsidRDefault="008D0D7D" w:rsidP="008D0D7D">
      <w:pPr>
        <w:jc w:val="both"/>
        <w:rPr>
          <w:color w:val="000000"/>
          <w:bdr w:val="none" w:sz="0" w:space="0" w:color="auto" w:frame="1"/>
        </w:rPr>
      </w:pPr>
      <w:r>
        <w:rPr>
          <w:color w:val="000000"/>
          <w:bdr w:val="none" w:sz="0" w:space="0" w:color="auto" w:frame="1"/>
        </w:rPr>
        <w:t xml:space="preserve">8 273 </w:t>
      </w:r>
      <w:r w:rsidRPr="00E60CDB">
        <w:rPr>
          <w:b/>
          <w:bCs/>
          <w:color w:val="000000"/>
          <w:bdr w:val="none" w:sz="0" w:space="0" w:color="auto" w:frame="1"/>
        </w:rPr>
        <w:t xml:space="preserve">+ </w:t>
      </w:r>
      <w:r>
        <w:rPr>
          <w:b/>
          <w:bCs/>
          <w:color w:val="000000"/>
          <w:bdr w:val="none" w:sz="0" w:space="0" w:color="auto" w:frame="1"/>
        </w:rPr>
        <w:t>8 000</w:t>
      </w:r>
      <w:r>
        <w:rPr>
          <w:color w:val="000000"/>
          <w:bdr w:val="none" w:sz="0" w:space="0" w:color="auto" w:frame="1"/>
        </w:rPr>
        <w:t xml:space="preserve"> = 8 273 </w:t>
      </w:r>
      <w:r w:rsidRPr="00E60CDB">
        <w:rPr>
          <w:b/>
          <w:bCs/>
          <w:color w:val="000000"/>
          <w:bdr w:val="none" w:sz="0" w:space="0" w:color="auto" w:frame="1"/>
        </w:rPr>
        <w:t xml:space="preserve">+ </w:t>
      </w:r>
      <w:r>
        <w:rPr>
          <w:b/>
          <w:bCs/>
          <w:color w:val="000000"/>
          <w:bdr w:val="none" w:sz="0" w:space="0" w:color="auto" w:frame="1"/>
        </w:rPr>
        <w:t>10 0</w:t>
      </w:r>
      <w:r w:rsidRPr="00E60CDB">
        <w:rPr>
          <w:b/>
          <w:bCs/>
          <w:color w:val="000000"/>
          <w:bdr w:val="none" w:sz="0" w:space="0" w:color="auto" w:frame="1"/>
        </w:rPr>
        <w:t xml:space="preserve">00 – </w:t>
      </w:r>
      <w:r>
        <w:rPr>
          <w:b/>
          <w:bCs/>
          <w:color w:val="000000"/>
          <w:bdr w:val="none" w:sz="0" w:space="0" w:color="auto" w:frame="1"/>
        </w:rPr>
        <w:t>2</w:t>
      </w:r>
      <w:r w:rsidR="00786CF9">
        <w:rPr>
          <w:b/>
          <w:bCs/>
          <w:color w:val="000000"/>
          <w:bdr w:val="none" w:sz="0" w:space="0" w:color="auto" w:frame="1"/>
        </w:rPr>
        <w:t xml:space="preserve"> </w:t>
      </w:r>
      <w:r w:rsidRPr="00E60CDB">
        <w:rPr>
          <w:b/>
          <w:bCs/>
          <w:color w:val="000000"/>
          <w:bdr w:val="none" w:sz="0" w:space="0" w:color="auto" w:frame="1"/>
        </w:rPr>
        <w:t>0</w:t>
      </w:r>
      <w:r>
        <w:rPr>
          <w:b/>
          <w:bCs/>
          <w:color w:val="000000"/>
          <w:bdr w:val="none" w:sz="0" w:space="0" w:color="auto" w:frame="1"/>
        </w:rPr>
        <w:t>0</w:t>
      </w:r>
      <w:r w:rsidR="00786CF9">
        <w:rPr>
          <w:b/>
          <w:bCs/>
          <w:color w:val="000000"/>
          <w:bdr w:val="none" w:sz="0" w:space="0" w:color="auto" w:frame="1"/>
        </w:rPr>
        <w:t>0</w:t>
      </w:r>
      <w:r>
        <w:rPr>
          <w:color w:val="000000"/>
          <w:bdr w:val="none" w:sz="0" w:space="0" w:color="auto" w:frame="1"/>
        </w:rPr>
        <w:t xml:space="preserve"> = </w:t>
      </w:r>
      <w:r w:rsidR="00DB2318">
        <w:rPr>
          <w:color w:val="000000"/>
          <w:bdr w:val="none" w:sz="0" w:space="0" w:color="auto" w:frame="1"/>
        </w:rPr>
        <w:t>1</w:t>
      </w:r>
      <w:r w:rsidR="00786CF9">
        <w:rPr>
          <w:color w:val="000000"/>
          <w:bdr w:val="none" w:sz="0" w:space="0" w:color="auto" w:frame="1"/>
        </w:rPr>
        <w:t>6 2</w:t>
      </w:r>
      <w:r w:rsidR="00DB2318">
        <w:rPr>
          <w:color w:val="000000"/>
          <w:bdr w:val="none" w:sz="0" w:space="0" w:color="auto" w:frame="1"/>
        </w:rPr>
        <w:t>7</w:t>
      </w:r>
      <w:r>
        <w:rPr>
          <w:color w:val="000000"/>
          <w:bdr w:val="none" w:sz="0" w:space="0" w:color="auto" w:frame="1"/>
        </w:rPr>
        <w:t>3</w:t>
      </w:r>
    </w:p>
    <w:p w14:paraId="3E3916E7" w14:textId="5A5BB0A6" w:rsidR="008D0D7D" w:rsidRDefault="008D0D7D" w:rsidP="008D0D7D">
      <w:pPr>
        <w:jc w:val="both"/>
        <w:rPr>
          <w:color w:val="000000"/>
          <w:bdr w:val="none" w:sz="0" w:space="0" w:color="auto" w:frame="1"/>
        </w:rPr>
      </w:pPr>
      <w:r>
        <w:rPr>
          <w:color w:val="000000"/>
          <w:bdr w:val="none" w:sz="0" w:space="0" w:color="auto" w:frame="1"/>
        </w:rPr>
        <w:t xml:space="preserve">8 273 </w:t>
      </w:r>
      <w:r w:rsidRPr="00E60CDB">
        <w:rPr>
          <w:b/>
          <w:bCs/>
          <w:color w:val="000000"/>
          <w:bdr w:val="none" w:sz="0" w:space="0" w:color="auto" w:frame="1"/>
        </w:rPr>
        <w:t xml:space="preserve">+ </w:t>
      </w:r>
      <w:r>
        <w:rPr>
          <w:b/>
          <w:bCs/>
          <w:color w:val="000000"/>
          <w:bdr w:val="none" w:sz="0" w:space="0" w:color="auto" w:frame="1"/>
        </w:rPr>
        <w:t>1 800</w:t>
      </w:r>
      <w:r>
        <w:rPr>
          <w:color w:val="000000"/>
          <w:bdr w:val="none" w:sz="0" w:space="0" w:color="auto" w:frame="1"/>
        </w:rPr>
        <w:t xml:space="preserve"> = 8 273 </w:t>
      </w:r>
      <w:r w:rsidRPr="00E60CDB">
        <w:rPr>
          <w:b/>
          <w:bCs/>
          <w:color w:val="000000"/>
          <w:bdr w:val="none" w:sz="0" w:space="0" w:color="auto" w:frame="1"/>
        </w:rPr>
        <w:t xml:space="preserve">+ </w:t>
      </w:r>
      <w:r>
        <w:rPr>
          <w:b/>
          <w:bCs/>
          <w:color w:val="000000"/>
          <w:bdr w:val="none" w:sz="0" w:space="0" w:color="auto" w:frame="1"/>
        </w:rPr>
        <w:t>2</w:t>
      </w:r>
      <w:r w:rsidRPr="00E60CDB">
        <w:rPr>
          <w:b/>
          <w:bCs/>
          <w:color w:val="000000"/>
          <w:bdr w:val="none" w:sz="0" w:space="0" w:color="auto" w:frame="1"/>
        </w:rPr>
        <w:t xml:space="preserve"> 000 – </w:t>
      </w:r>
      <w:r>
        <w:rPr>
          <w:b/>
          <w:bCs/>
          <w:color w:val="000000"/>
          <w:bdr w:val="none" w:sz="0" w:space="0" w:color="auto" w:frame="1"/>
        </w:rPr>
        <w:t>2</w:t>
      </w:r>
      <w:r w:rsidRPr="00E60CDB">
        <w:rPr>
          <w:b/>
          <w:bCs/>
          <w:color w:val="000000"/>
          <w:bdr w:val="none" w:sz="0" w:space="0" w:color="auto" w:frame="1"/>
        </w:rPr>
        <w:t>00</w:t>
      </w:r>
      <w:r>
        <w:rPr>
          <w:color w:val="000000"/>
          <w:bdr w:val="none" w:sz="0" w:space="0" w:color="auto" w:frame="1"/>
        </w:rPr>
        <w:t xml:space="preserve"> = </w:t>
      </w:r>
      <w:r w:rsidR="00DB2318">
        <w:rPr>
          <w:color w:val="000000"/>
          <w:bdr w:val="none" w:sz="0" w:space="0" w:color="auto" w:frame="1"/>
        </w:rPr>
        <w:t>10</w:t>
      </w:r>
      <w:r>
        <w:rPr>
          <w:color w:val="000000"/>
          <w:bdr w:val="none" w:sz="0" w:space="0" w:color="auto" w:frame="1"/>
        </w:rPr>
        <w:t> 073</w:t>
      </w:r>
    </w:p>
    <w:p w14:paraId="6F3F7ADF" w14:textId="77777777" w:rsidR="008D0D7D" w:rsidRDefault="008D0D7D" w:rsidP="008D0D7D">
      <w:pPr>
        <w:jc w:val="both"/>
        <w:rPr>
          <w:color w:val="000000"/>
          <w:bdr w:val="none" w:sz="0" w:space="0" w:color="auto" w:frame="1"/>
        </w:rPr>
      </w:pPr>
      <w:r w:rsidRPr="00E60CDB">
        <w:rPr>
          <w:color w:val="000000"/>
          <w:u w:val="single"/>
          <w:bdr w:val="none" w:sz="0" w:space="0" w:color="auto" w:frame="1"/>
        </w:rPr>
        <w:t>Exemple</w:t>
      </w:r>
      <w:r>
        <w:rPr>
          <w:color w:val="000000"/>
          <w:u w:val="single"/>
          <w:bdr w:val="none" w:sz="0" w:space="0" w:color="auto" w:frame="1"/>
        </w:rPr>
        <w:t>s pour soustraire</w:t>
      </w:r>
      <w:r w:rsidRPr="00E60CDB">
        <w:rPr>
          <w:color w:val="000000"/>
          <w:u w:val="single"/>
          <w:bdr w:val="none" w:sz="0" w:space="0" w:color="auto" w:frame="1"/>
        </w:rPr>
        <w:t> </w:t>
      </w:r>
      <w:r>
        <w:rPr>
          <w:color w:val="000000"/>
          <w:bdr w:val="none" w:sz="0" w:space="0" w:color="auto" w:frame="1"/>
        </w:rPr>
        <w:t xml:space="preserve">: </w:t>
      </w:r>
    </w:p>
    <w:p w14:paraId="7159BE8F" w14:textId="588C6383" w:rsidR="008D0D7D" w:rsidRDefault="008D0D7D" w:rsidP="008D0D7D">
      <w:pPr>
        <w:jc w:val="both"/>
        <w:rPr>
          <w:color w:val="000000"/>
          <w:bdr w:val="none" w:sz="0" w:space="0" w:color="auto" w:frame="1"/>
        </w:rPr>
      </w:pPr>
      <w:r w:rsidRPr="00E60CDB">
        <w:rPr>
          <w:color w:val="000000"/>
          <w:bdr w:val="none" w:sz="0" w:space="0" w:color="auto" w:frame="1"/>
        </w:rPr>
        <w:t xml:space="preserve">73 </w:t>
      </w:r>
      <w:r>
        <w:rPr>
          <w:b/>
          <w:bCs/>
          <w:color w:val="000000"/>
          <w:bdr w:val="none" w:sz="0" w:space="0" w:color="auto" w:frame="1"/>
        </w:rPr>
        <w:t>-</w:t>
      </w:r>
      <w:r w:rsidRPr="00E60CDB">
        <w:rPr>
          <w:b/>
          <w:bCs/>
          <w:color w:val="000000"/>
          <w:bdr w:val="none" w:sz="0" w:space="0" w:color="auto" w:frame="1"/>
        </w:rPr>
        <w:t xml:space="preserve"> </w:t>
      </w:r>
      <w:r w:rsidR="00DB2318">
        <w:rPr>
          <w:b/>
          <w:bCs/>
          <w:color w:val="000000"/>
          <w:bdr w:val="none" w:sz="0" w:space="0" w:color="auto" w:frame="1"/>
        </w:rPr>
        <w:t>8</w:t>
      </w:r>
      <w:r w:rsidRPr="00E60CDB">
        <w:rPr>
          <w:b/>
          <w:bCs/>
          <w:color w:val="000000"/>
          <w:bdr w:val="none" w:sz="0" w:space="0" w:color="auto" w:frame="1"/>
        </w:rPr>
        <w:t xml:space="preserve"> </w:t>
      </w:r>
      <w:r w:rsidRPr="00E60CDB">
        <w:rPr>
          <w:color w:val="000000"/>
          <w:bdr w:val="none" w:sz="0" w:space="0" w:color="auto" w:frame="1"/>
        </w:rPr>
        <w:t xml:space="preserve">= 73 </w:t>
      </w:r>
      <w:r>
        <w:rPr>
          <w:b/>
          <w:bCs/>
          <w:color w:val="000000"/>
          <w:bdr w:val="none" w:sz="0" w:space="0" w:color="auto" w:frame="1"/>
        </w:rPr>
        <w:t>-</w:t>
      </w:r>
      <w:r w:rsidRPr="00E60CDB">
        <w:rPr>
          <w:b/>
          <w:bCs/>
          <w:color w:val="000000"/>
          <w:bdr w:val="none" w:sz="0" w:space="0" w:color="auto" w:frame="1"/>
        </w:rPr>
        <w:t xml:space="preserve"> 10 </w:t>
      </w:r>
      <w:r>
        <w:rPr>
          <w:b/>
          <w:bCs/>
          <w:color w:val="000000"/>
          <w:bdr w:val="none" w:sz="0" w:space="0" w:color="auto" w:frame="1"/>
        </w:rPr>
        <w:t>+</w:t>
      </w:r>
      <w:r w:rsidRPr="00E60CDB">
        <w:rPr>
          <w:b/>
          <w:bCs/>
          <w:color w:val="000000"/>
          <w:bdr w:val="none" w:sz="0" w:space="0" w:color="auto" w:frame="1"/>
        </w:rPr>
        <w:t xml:space="preserve"> </w:t>
      </w:r>
      <w:r w:rsidR="00DB2318">
        <w:rPr>
          <w:b/>
          <w:bCs/>
          <w:color w:val="000000"/>
          <w:bdr w:val="none" w:sz="0" w:space="0" w:color="auto" w:frame="1"/>
        </w:rPr>
        <w:t>2</w:t>
      </w:r>
      <w:r>
        <w:rPr>
          <w:color w:val="000000"/>
          <w:bdr w:val="none" w:sz="0" w:space="0" w:color="auto" w:frame="1"/>
        </w:rPr>
        <w:t xml:space="preserve"> = 6</w:t>
      </w:r>
      <w:r w:rsidR="00DB2318">
        <w:rPr>
          <w:color w:val="000000"/>
          <w:bdr w:val="none" w:sz="0" w:space="0" w:color="auto" w:frame="1"/>
        </w:rPr>
        <w:t>5</w:t>
      </w:r>
    </w:p>
    <w:p w14:paraId="1AF07667" w14:textId="1491D862" w:rsidR="008D0D7D" w:rsidRDefault="00DB2318" w:rsidP="008D0D7D">
      <w:pPr>
        <w:jc w:val="both"/>
        <w:rPr>
          <w:color w:val="000000"/>
          <w:bdr w:val="none" w:sz="0" w:space="0" w:color="auto" w:frame="1"/>
        </w:rPr>
      </w:pPr>
      <w:r>
        <w:rPr>
          <w:color w:val="000000"/>
          <w:bdr w:val="none" w:sz="0" w:space="0" w:color="auto" w:frame="1"/>
        </w:rPr>
        <w:t>2</w:t>
      </w:r>
      <w:r w:rsidR="008D0D7D">
        <w:rPr>
          <w:color w:val="000000"/>
          <w:bdr w:val="none" w:sz="0" w:space="0" w:color="auto" w:frame="1"/>
        </w:rPr>
        <w:t xml:space="preserve">73 </w:t>
      </w:r>
      <w:r w:rsidR="008D0D7D">
        <w:rPr>
          <w:b/>
          <w:bCs/>
          <w:color w:val="000000"/>
          <w:bdr w:val="none" w:sz="0" w:space="0" w:color="auto" w:frame="1"/>
        </w:rPr>
        <w:t>-</w:t>
      </w:r>
      <w:r w:rsidR="008D0D7D" w:rsidRPr="00E60CDB">
        <w:rPr>
          <w:b/>
          <w:bCs/>
          <w:color w:val="000000"/>
          <w:bdr w:val="none" w:sz="0" w:space="0" w:color="auto" w:frame="1"/>
        </w:rPr>
        <w:t xml:space="preserve"> </w:t>
      </w:r>
      <w:r>
        <w:rPr>
          <w:b/>
          <w:bCs/>
          <w:color w:val="000000"/>
          <w:bdr w:val="none" w:sz="0" w:space="0" w:color="auto" w:frame="1"/>
        </w:rPr>
        <w:t>80</w:t>
      </w:r>
      <w:r w:rsidR="008D0D7D">
        <w:rPr>
          <w:color w:val="000000"/>
          <w:bdr w:val="none" w:sz="0" w:space="0" w:color="auto" w:frame="1"/>
        </w:rPr>
        <w:t xml:space="preserve"> = </w:t>
      </w:r>
      <w:r>
        <w:rPr>
          <w:color w:val="000000"/>
          <w:bdr w:val="none" w:sz="0" w:space="0" w:color="auto" w:frame="1"/>
        </w:rPr>
        <w:t>2</w:t>
      </w:r>
      <w:r w:rsidR="008D0D7D">
        <w:rPr>
          <w:color w:val="000000"/>
          <w:bdr w:val="none" w:sz="0" w:space="0" w:color="auto" w:frame="1"/>
        </w:rPr>
        <w:t xml:space="preserve">73 </w:t>
      </w:r>
      <w:r w:rsidR="008D0D7D">
        <w:rPr>
          <w:b/>
          <w:bCs/>
          <w:color w:val="000000"/>
          <w:bdr w:val="none" w:sz="0" w:space="0" w:color="auto" w:frame="1"/>
        </w:rPr>
        <w:t>-</w:t>
      </w:r>
      <w:r w:rsidR="008D0D7D" w:rsidRPr="00E60CDB">
        <w:rPr>
          <w:b/>
          <w:bCs/>
          <w:color w:val="000000"/>
          <w:bdr w:val="none" w:sz="0" w:space="0" w:color="auto" w:frame="1"/>
        </w:rPr>
        <w:t xml:space="preserve"> </w:t>
      </w:r>
      <w:r>
        <w:rPr>
          <w:b/>
          <w:bCs/>
          <w:color w:val="000000"/>
          <w:bdr w:val="none" w:sz="0" w:space="0" w:color="auto" w:frame="1"/>
        </w:rPr>
        <w:t>100</w:t>
      </w:r>
      <w:r w:rsidR="008D0D7D" w:rsidRPr="00E60CDB">
        <w:rPr>
          <w:b/>
          <w:bCs/>
          <w:color w:val="000000"/>
          <w:bdr w:val="none" w:sz="0" w:space="0" w:color="auto" w:frame="1"/>
        </w:rPr>
        <w:t xml:space="preserve"> </w:t>
      </w:r>
      <w:r w:rsidR="008D0D7D">
        <w:rPr>
          <w:b/>
          <w:bCs/>
          <w:color w:val="000000"/>
          <w:bdr w:val="none" w:sz="0" w:space="0" w:color="auto" w:frame="1"/>
        </w:rPr>
        <w:t>+</w:t>
      </w:r>
      <w:r w:rsidR="008D0D7D" w:rsidRPr="00E60CDB">
        <w:rPr>
          <w:b/>
          <w:bCs/>
          <w:color w:val="000000"/>
          <w:bdr w:val="none" w:sz="0" w:space="0" w:color="auto" w:frame="1"/>
        </w:rPr>
        <w:t xml:space="preserve"> </w:t>
      </w:r>
      <w:r>
        <w:rPr>
          <w:b/>
          <w:bCs/>
          <w:color w:val="000000"/>
          <w:bdr w:val="none" w:sz="0" w:space="0" w:color="auto" w:frame="1"/>
        </w:rPr>
        <w:t>20</w:t>
      </w:r>
      <w:r w:rsidR="008D0D7D">
        <w:rPr>
          <w:color w:val="000000"/>
          <w:bdr w:val="none" w:sz="0" w:space="0" w:color="auto" w:frame="1"/>
        </w:rPr>
        <w:t xml:space="preserve"> = </w:t>
      </w:r>
      <w:r>
        <w:rPr>
          <w:color w:val="000000"/>
          <w:bdr w:val="none" w:sz="0" w:space="0" w:color="auto" w:frame="1"/>
        </w:rPr>
        <w:t>193</w:t>
      </w:r>
    </w:p>
    <w:p w14:paraId="15FB0A0A" w14:textId="64545F3B" w:rsidR="008D0D7D" w:rsidRDefault="008D0D7D" w:rsidP="008D0D7D">
      <w:pPr>
        <w:jc w:val="both"/>
        <w:rPr>
          <w:color w:val="000000"/>
          <w:bdr w:val="none" w:sz="0" w:space="0" w:color="auto" w:frame="1"/>
        </w:rPr>
      </w:pPr>
      <w:r>
        <w:rPr>
          <w:color w:val="000000"/>
          <w:bdr w:val="none" w:sz="0" w:space="0" w:color="auto" w:frame="1"/>
        </w:rPr>
        <w:t xml:space="preserve">273 </w:t>
      </w:r>
      <w:r>
        <w:rPr>
          <w:b/>
          <w:bCs/>
          <w:color w:val="000000"/>
          <w:bdr w:val="none" w:sz="0" w:space="0" w:color="auto" w:frame="1"/>
        </w:rPr>
        <w:t>-</w:t>
      </w:r>
      <w:r w:rsidRPr="00E60CDB">
        <w:rPr>
          <w:b/>
          <w:bCs/>
          <w:color w:val="000000"/>
          <w:bdr w:val="none" w:sz="0" w:space="0" w:color="auto" w:frame="1"/>
        </w:rPr>
        <w:t xml:space="preserve"> </w:t>
      </w:r>
      <w:r w:rsidR="00DB2318">
        <w:rPr>
          <w:b/>
          <w:bCs/>
          <w:color w:val="000000"/>
          <w:bdr w:val="none" w:sz="0" w:space="0" w:color="auto" w:frame="1"/>
        </w:rPr>
        <w:t>18</w:t>
      </w:r>
      <w:r w:rsidRPr="00E60CDB">
        <w:rPr>
          <w:b/>
          <w:bCs/>
          <w:color w:val="000000"/>
          <w:bdr w:val="none" w:sz="0" w:space="0" w:color="auto" w:frame="1"/>
        </w:rPr>
        <w:t xml:space="preserve"> </w:t>
      </w:r>
      <w:r>
        <w:rPr>
          <w:color w:val="000000"/>
          <w:bdr w:val="none" w:sz="0" w:space="0" w:color="auto" w:frame="1"/>
        </w:rPr>
        <w:t xml:space="preserve">= 273 </w:t>
      </w:r>
      <w:r>
        <w:rPr>
          <w:b/>
          <w:bCs/>
          <w:color w:val="000000"/>
          <w:bdr w:val="none" w:sz="0" w:space="0" w:color="auto" w:frame="1"/>
        </w:rPr>
        <w:t>-</w:t>
      </w:r>
      <w:r w:rsidRPr="00E60CDB">
        <w:rPr>
          <w:b/>
          <w:bCs/>
          <w:color w:val="000000"/>
          <w:bdr w:val="none" w:sz="0" w:space="0" w:color="auto" w:frame="1"/>
        </w:rPr>
        <w:t xml:space="preserve"> </w:t>
      </w:r>
      <w:r w:rsidR="00DB2318">
        <w:rPr>
          <w:b/>
          <w:bCs/>
          <w:color w:val="000000"/>
          <w:bdr w:val="none" w:sz="0" w:space="0" w:color="auto" w:frame="1"/>
        </w:rPr>
        <w:t>20</w:t>
      </w:r>
      <w:r w:rsidRPr="00E60CDB">
        <w:rPr>
          <w:b/>
          <w:bCs/>
          <w:color w:val="000000"/>
          <w:bdr w:val="none" w:sz="0" w:space="0" w:color="auto" w:frame="1"/>
        </w:rPr>
        <w:t xml:space="preserve"> </w:t>
      </w:r>
      <w:r>
        <w:rPr>
          <w:b/>
          <w:bCs/>
          <w:color w:val="000000"/>
          <w:bdr w:val="none" w:sz="0" w:space="0" w:color="auto" w:frame="1"/>
        </w:rPr>
        <w:t>+</w:t>
      </w:r>
      <w:r w:rsidRPr="00E60CDB">
        <w:rPr>
          <w:b/>
          <w:bCs/>
          <w:color w:val="000000"/>
          <w:bdr w:val="none" w:sz="0" w:space="0" w:color="auto" w:frame="1"/>
        </w:rPr>
        <w:t xml:space="preserve"> </w:t>
      </w:r>
      <w:r w:rsidR="00DB2318">
        <w:rPr>
          <w:b/>
          <w:bCs/>
          <w:color w:val="000000"/>
          <w:bdr w:val="none" w:sz="0" w:space="0" w:color="auto" w:frame="1"/>
        </w:rPr>
        <w:t>2</w:t>
      </w:r>
      <w:r>
        <w:rPr>
          <w:color w:val="000000"/>
          <w:bdr w:val="none" w:sz="0" w:space="0" w:color="auto" w:frame="1"/>
        </w:rPr>
        <w:t xml:space="preserve"> = </w:t>
      </w:r>
      <w:r w:rsidR="00DB2318">
        <w:rPr>
          <w:color w:val="000000"/>
          <w:bdr w:val="none" w:sz="0" w:space="0" w:color="auto" w:frame="1"/>
        </w:rPr>
        <w:t>255</w:t>
      </w:r>
    </w:p>
    <w:p w14:paraId="5ABCD316" w14:textId="0DD0940C" w:rsidR="008D0D7D" w:rsidRDefault="00DB2318" w:rsidP="008D0D7D">
      <w:pPr>
        <w:jc w:val="both"/>
        <w:rPr>
          <w:color w:val="000000"/>
          <w:bdr w:val="none" w:sz="0" w:space="0" w:color="auto" w:frame="1"/>
        </w:rPr>
      </w:pPr>
      <w:r>
        <w:rPr>
          <w:color w:val="000000"/>
          <w:bdr w:val="none" w:sz="0" w:space="0" w:color="auto" w:frame="1"/>
        </w:rPr>
        <w:t xml:space="preserve">17 </w:t>
      </w:r>
      <w:r w:rsidR="008D0D7D">
        <w:rPr>
          <w:color w:val="000000"/>
          <w:bdr w:val="none" w:sz="0" w:space="0" w:color="auto" w:frame="1"/>
        </w:rPr>
        <w:t xml:space="preserve">273 </w:t>
      </w:r>
      <w:r>
        <w:rPr>
          <w:b/>
          <w:bCs/>
          <w:color w:val="000000"/>
          <w:bdr w:val="none" w:sz="0" w:space="0" w:color="auto" w:frame="1"/>
        </w:rPr>
        <w:t>–</w:t>
      </w:r>
      <w:r w:rsidR="008D0D7D" w:rsidRPr="00E60CDB">
        <w:rPr>
          <w:b/>
          <w:bCs/>
          <w:color w:val="000000"/>
          <w:bdr w:val="none" w:sz="0" w:space="0" w:color="auto" w:frame="1"/>
        </w:rPr>
        <w:t xml:space="preserve"> </w:t>
      </w:r>
      <w:r>
        <w:rPr>
          <w:b/>
          <w:bCs/>
          <w:color w:val="000000"/>
          <w:bdr w:val="none" w:sz="0" w:space="0" w:color="auto" w:frame="1"/>
        </w:rPr>
        <w:t>8 000</w:t>
      </w:r>
      <w:r w:rsidR="008D0D7D">
        <w:rPr>
          <w:color w:val="000000"/>
          <w:bdr w:val="none" w:sz="0" w:space="0" w:color="auto" w:frame="1"/>
        </w:rPr>
        <w:t xml:space="preserve"> = </w:t>
      </w:r>
      <w:r>
        <w:rPr>
          <w:color w:val="000000"/>
          <w:bdr w:val="none" w:sz="0" w:space="0" w:color="auto" w:frame="1"/>
        </w:rPr>
        <w:t>17 2</w:t>
      </w:r>
      <w:r w:rsidR="008D0D7D">
        <w:rPr>
          <w:color w:val="000000"/>
          <w:bdr w:val="none" w:sz="0" w:space="0" w:color="auto" w:frame="1"/>
        </w:rPr>
        <w:t xml:space="preserve">73 </w:t>
      </w:r>
      <w:r>
        <w:rPr>
          <w:b/>
          <w:bCs/>
          <w:color w:val="000000"/>
          <w:bdr w:val="none" w:sz="0" w:space="0" w:color="auto" w:frame="1"/>
        </w:rPr>
        <w:t>–</w:t>
      </w:r>
      <w:r w:rsidR="008D0D7D" w:rsidRPr="00E60CDB">
        <w:rPr>
          <w:b/>
          <w:bCs/>
          <w:color w:val="000000"/>
          <w:bdr w:val="none" w:sz="0" w:space="0" w:color="auto" w:frame="1"/>
        </w:rPr>
        <w:t xml:space="preserve"> </w:t>
      </w:r>
      <w:r>
        <w:rPr>
          <w:b/>
          <w:bCs/>
          <w:color w:val="000000"/>
          <w:bdr w:val="none" w:sz="0" w:space="0" w:color="auto" w:frame="1"/>
        </w:rPr>
        <w:t>10 0</w:t>
      </w:r>
      <w:r w:rsidR="008D0D7D" w:rsidRPr="00E60CDB">
        <w:rPr>
          <w:b/>
          <w:bCs/>
          <w:color w:val="000000"/>
          <w:bdr w:val="none" w:sz="0" w:space="0" w:color="auto" w:frame="1"/>
        </w:rPr>
        <w:t xml:space="preserve">00 </w:t>
      </w:r>
      <w:r w:rsidR="008D0D7D">
        <w:rPr>
          <w:b/>
          <w:bCs/>
          <w:color w:val="000000"/>
          <w:bdr w:val="none" w:sz="0" w:space="0" w:color="auto" w:frame="1"/>
        </w:rPr>
        <w:t>+</w:t>
      </w:r>
      <w:r w:rsidR="008D0D7D" w:rsidRPr="00E60CDB">
        <w:rPr>
          <w:b/>
          <w:bCs/>
          <w:color w:val="000000"/>
          <w:bdr w:val="none" w:sz="0" w:space="0" w:color="auto" w:frame="1"/>
        </w:rPr>
        <w:t xml:space="preserve"> </w:t>
      </w:r>
      <w:r>
        <w:rPr>
          <w:b/>
          <w:bCs/>
          <w:color w:val="000000"/>
          <w:bdr w:val="none" w:sz="0" w:space="0" w:color="auto" w:frame="1"/>
        </w:rPr>
        <w:t>2</w:t>
      </w:r>
      <w:r w:rsidR="00786CF9">
        <w:rPr>
          <w:b/>
          <w:bCs/>
          <w:color w:val="000000"/>
          <w:bdr w:val="none" w:sz="0" w:space="0" w:color="auto" w:frame="1"/>
        </w:rPr>
        <w:t xml:space="preserve"> </w:t>
      </w:r>
      <w:r>
        <w:rPr>
          <w:b/>
          <w:bCs/>
          <w:color w:val="000000"/>
          <w:bdr w:val="none" w:sz="0" w:space="0" w:color="auto" w:frame="1"/>
        </w:rPr>
        <w:t>0</w:t>
      </w:r>
      <w:r w:rsidR="008D0D7D" w:rsidRPr="00E60CDB">
        <w:rPr>
          <w:b/>
          <w:bCs/>
          <w:color w:val="000000"/>
          <w:bdr w:val="none" w:sz="0" w:space="0" w:color="auto" w:frame="1"/>
        </w:rPr>
        <w:t>0</w:t>
      </w:r>
      <w:r w:rsidR="00786CF9">
        <w:rPr>
          <w:b/>
          <w:bCs/>
          <w:color w:val="000000"/>
          <w:bdr w:val="none" w:sz="0" w:space="0" w:color="auto" w:frame="1"/>
        </w:rPr>
        <w:t>0</w:t>
      </w:r>
      <w:r w:rsidR="008D0D7D">
        <w:rPr>
          <w:color w:val="000000"/>
          <w:bdr w:val="none" w:sz="0" w:space="0" w:color="auto" w:frame="1"/>
        </w:rPr>
        <w:t xml:space="preserve"> =</w:t>
      </w:r>
      <w:r>
        <w:rPr>
          <w:color w:val="000000"/>
          <w:bdr w:val="none" w:sz="0" w:space="0" w:color="auto" w:frame="1"/>
        </w:rPr>
        <w:t xml:space="preserve"> </w:t>
      </w:r>
      <w:r w:rsidR="00786CF9">
        <w:rPr>
          <w:color w:val="000000"/>
          <w:bdr w:val="none" w:sz="0" w:space="0" w:color="auto" w:frame="1"/>
        </w:rPr>
        <w:t>9 2</w:t>
      </w:r>
      <w:r>
        <w:rPr>
          <w:color w:val="000000"/>
          <w:bdr w:val="none" w:sz="0" w:space="0" w:color="auto" w:frame="1"/>
        </w:rPr>
        <w:t>73</w:t>
      </w:r>
    </w:p>
    <w:p w14:paraId="18FAC857" w14:textId="1EDF70AD" w:rsidR="008D0D7D" w:rsidRDefault="008D0D7D" w:rsidP="008D0D7D">
      <w:pPr>
        <w:jc w:val="both"/>
        <w:rPr>
          <w:color w:val="000000"/>
          <w:bdr w:val="none" w:sz="0" w:space="0" w:color="auto" w:frame="1"/>
        </w:rPr>
      </w:pPr>
      <w:r>
        <w:rPr>
          <w:color w:val="000000"/>
          <w:bdr w:val="none" w:sz="0" w:space="0" w:color="auto" w:frame="1"/>
        </w:rPr>
        <w:t xml:space="preserve">10 273 </w:t>
      </w:r>
      <w:r w:rsidR="00DB2318">
        <w:rPr>
          <w:b/>
          <w:bCs/>
          <w:color w:val="000000"/>
          <w:bdr w:val="none" w:sz="0" w:space="0" w:color="auto" w:frame="1"/>
        </w:rPr>
        <w:t>–</w:t>
      </w:r>
      <w:r w:rsidRPr="00E60CDB">
        <w:rPr>
          <w:b/>
          <w:bCs/>
          <w:color w:val="000000"/>
          <w:bdr w:val="none" w:sz="0" w:space="0" w:color="auto" w:frame="1"/>
        </w:rPr>
        <w:t xml:space="preserve"> </w:t>
      </w:r>
      <w:r w:rsidR="00DB2318">
        <w:rPr>
          <w:b/>
          <w:bCs/>
          <w:color w:val="000000"/>
          <w:bdr w:val="none" w:sz="0" w:space="0" w:color="auto" w:frame="1"/>
        </w:rPr>
        <w:t>1 800</w:t>
      </w:r>
      <w:r>
        <w:rPr>
          <w:color w:val="000000"/>
          <w:bdr w:val="none" w:sz="0" w:space="0" w:color="auto" w:frame="1"/>
        </w:rPr>
        <w:t xml:space="preserve"> = 10 273 </w:t>
      </w:r>
      <w:r>
        <w:rPr>
          <w:b/>
          <w:bCs/>
          <w:color w:val="000000"/>
          <w:bdr w:val="none" w:sz="0" w:space="0" w:color="auto" w:frame="1"/>
        </w:rPr>
        <w:t>-</w:t>
      </w:r>
      <w:r w:rsidRPr="00E60CDB">
        <w:rPr>
          <w:b/>
          <w:bCs/>
          <w:color w:val="000000"/>
          <w:bdr w:val="none" w:sz="0" w:space="0" w:color="auto" w:frame="1"/>
        </w:rPr>
        <w:t xml:space="preserve"> </w:t>
      </w:r>
      <w:r w:rsidR="00F90720">
        <w:rPr>
          <w:b/>
          <w:bCs/>
          <w:color w:val="000000"/>
          <w:bdr w:val="none" w:sz="0" w:space="0" w:color="auto" w:frame="1"/>
        </w:rPr>
        <w:t>2</w:t>
      </w:r>
      <w:r w:rsidRPr="00E60CDB">
        <w:rPr>
          <w:b/>
          <w:bCs/>
          <w:color w:val="000000"/>
          <w:bdr w:val="none" w:sz="0" w:space="0" w:color="auto" w:frame="1"/>
        </w:rPr>
        <w:t xml:space="preserve"> 000 </w:t>
      </w:r>
      <w:r>
        <w:rPr>
          <w:b/>
          <w:bCs/>
          <w:color w:val="000000"/>
          <w:bdr w:val="none" w:sz="0" w:space="0" w:color="auto" w:frame="1"/>
        </w:rPr>
        <w:t>+</w:t>
      </w:r>
      <w:r w:rsidRPr="00E60CDB">
        <w:rPr>
          <w:b/>
          <w:bCs/>
          <w:color w:val="000000"/>
          <w:bdr w:val="none" w:sz="0" w:space="0" w:color="auto" w:frame="1"/>
        </w:rPr>
        <w:t xml:space="preserve"> </w:t>
      </w:r>
      <w:r w:rsidR="00F90720">
        <w:rPr>
          <w:b/>
          <w:bCs/>
          <w:color w:val="000000"/>
          <w:bdr w:val="none" w:sz="0" w:space="0" w:color="auto" w:frame="1"/>
        </w:rPr>
        <w:t>2</w:t>
      </w:r>
      <w:r w:rsidRPr="00E60CDB">
        <w:rPr>
          <w:b/>
          <w:bCs/>
          <w:color w:val="000000"/>
          <w:bdr w:val="none" w:sz="0" w:space="0" w:color="auto" w:frame="1"/>
        </w:rPr>
        <w:t>00</w:t>
      </w:r>
      <w:r>
        <w:rPr>
          <w:color w:val="000000"/>
          <w:bdr w:val="none" w:sz="0" w:space="0" w:color="auto" w:frame="1"/>
        </w:rPr>
        <w:t xml:space="preserve"> = </w:t>
      </w:r>
      <w:r w:rsidR="00F90720">
        <w:rPr>
          <w:color w:val="000000"/>
          <w:bdr w:val="none" w:sz="0" w:space="0" w:color="auto" w:frame="1"/>
        </w:rPr>
        <w:t>8 4</w:t>
      </w:r>
      <w:r>
        <w:rPr>
          <w:color w:val="000000"/>
          <w:bdr w:val="none" w:sz="0" w:space="0" w:color="auto" w:frame="1"/>
        </w:rPr>
        <w:t>73</w:t>
      </w:r>
    </w:p>
    <w:p w14:paraId="67E460CF" w14:textId="77777777" w:rsidR="008D0D7D" w:rsidRDefault="008D0D7D" w:rsidP="008D0D7D">
      <w:pPr>
        <w:jc w:val="both"/>
        <w:rPr>
          <w:color w:val="000000"/>
          <w:bdr w:val="none" w:sz="0" w:space="0" w:color="auto" w:frame="1"/>
        </w:rPr>
        <w:sectPr w:rsidR="008D0D7D" w:rsidSect="00E60CDB">
          <w:type w:val="continuous"/>
          <w:pgSz w:w="8391" w:h="11907" w:code="11"/>
          <w:pgMar w:top="678" w:right="594" w:bottom="709" w:left="851" w:header="708" w:footer="19" w:gutter="0"/>
          <w:cols w:num="2" w:sep="1" w:space="709"/>
          <w:docGrid w:linePitch="360"/>
        </w:sectPr>
      </w:pPr>
    </w:p>
    <w:p w14:paraId="3F62CFAC" w14:textId="033D5025" w:rsidR="008D0D7D" w:rsidRDefault="008D0D7D" w:rsidP="008D0D7D">
      <w:pPr>
        <w:jc w:val="both"/>
        <w:rPr>
          <w:color w:val="000000"/>
          <w:bdr w:val="none" w:sz="0" w:space="0" w:color="auto" w:frame="1"/>
        </w:rPr>
      </w:pPr>
    </w:p>
    <w:p w14:paraId="69CF63CC" w14:textId="77777777" w:rsidR="002460CF" w:rsidRPr="00A2181D" w:rsidRDefault="002460CF" w:rsidP="002460CF">
      <w:pPr>
        <w:jc w:val="both"/>
        <w:rPr>
          <w:color w:val="7030A0"/>
          <w:u w:val="single"/>
        </w:rPr>
      </w:pPr>
      <w:r w:rsidRPr="00A2181D">
        <w:rPr>
          <w:color w:val="7030A0"/>
          <w:u w:val="single"/>
        </w:rPr>
        <w:t>Pour les CM2 :</w:t>
      </w:r>
    </w:p>
    <w:p w14:paraId="778FFC4F" w14:textId="77777777" w:rsidR="002460CF" w:rsidRDefault="002460CF" w:rsidP="002460CF">
      <w:pPr>
        <w:autoSpaceDE w:val="0"/>
        <w:autoSpaceDN w:val="0"/>
        <w:adjustRightInd w:val="0"/>
        <w:rPr>
          <w:b/>
          <w:bCs/>
          <w:color w:val="7030A0"/>
          <w:bdr w:val="none" w:sz="0" w:space="0" w:color="auto" w:frame="1"/>
        </w:rPr>
      </w:pPr>
    </w:p>
    <w:p w14:paraId="6C8807F4" w14:textId="646E53C1" w:rsidR="002460CF" w:rsidRPr="002460CF" w:rsidRDefault="002460CF" w:rsidP="002460CF">
      <w:pPr>
        <w:autoSpaceDE w:val="0"/>
        <w:autoSpaceDN w:val="0"/>
        <w:adjustRightInd w:val="0"/>
        <w:rPr>
          <w:b/>
          <w:bCs/>
          <w:color w:val="7030A0"/>
          <w:bdr w:val="none" w:sz="0" w:space="0" w:color="auto" w:frame="1"/>
        </w:rPr>
      </w:pPr>
      <w:r w:rsidRPr="002460CF">
        <w:rPr>
          <w:b/>
          <w:bCs/>
          <w:color w:val="7030A0"/>
          <w:bdr w:val="none" w:sz="0" w:space="0" w:color="auto" w:frame="1"/>
        </w:rPr>
        <w:t xml:space="preserve">Ajouter ou retrancher 0,8 ; 0,9… : </w:t>
      </w:r>
    </w:p>
    <w:p w14:paraId="346480C5" w14:textId="77777777" w:rsidR="002460CF" w:rsidRPr="002460CF" w:rsidRDefault="002460CF" w:rsidP="002460CF">
      <w:pPr>
        <w:autoSpaceDE w:val="0"/>
        <w:autoSpaceDN w:val="0"/>
        <w:adjustRightInd w:val="0"/>
        <w:rPr>
          <w:b/>
          <w:bCs/>
          <w:color w:val="7030A0"/>
          <w:bdr w:val="none" w:sz="0" w:space="0" w:color="auto" w:frame="1"/>
        </w:rPr>
      </w:pPr>
    </w:p>
    <w:p w14:paraId="6EF537BD" w14:textId="427E8E7B" w:rsidR="002460CF" w:rsidRPr="002460CF" w:rsidRDefault="002460CF" w:rsidP="002460CF">
      <w:pPr>
        <w:jc w:val="both"/>
        <w:rPr>
          <w:color w:val="7030A0"/>
          <w:bdr w:val="none" w:sz="0" w:space="0" w:color="auto" w:frame="1"/>
        </w:rPr>
      </w:pPr>
      <w:r w:rsidRPr="002460CF">
        <w:rPr>
          <w:color w:val="7030A0"/>
          <w:u w:val="single"/>
          <w:bdr w:val="none" w:sz="0" w:space="0" w:color="auto" w:frame="1"/>
        </w:rPr>
        <w:t>Exemples</w:t>
      </w:r>
      <w:r w:rsidRPr="002460CF">
        <w:rPr>
          <w:color w:val="7030A0"/>
          <w:bdr w:val="none" w:sz="0" w:space="0" w:color="auto" w:frame="1"/>
        </w:rPr>
        <w:t xml:space="preserve"> : 1,4 </w:t>
      </w:r>
      <w:r w:rsidRPr="002460CF">
        <w:rPr>
          <w:b/>
          <w:bCs/>
          <w:color w:val="7030A0"/>
          <w:bdr w:val="none" w:sz="0" w:space="0" w:color="auto" w:frame="1"/>
        </w:rPr>
        <w:t>+ 0,8</w:t>
      </w:r>
      <w:r w:rsidRPr="002460CF">
        <w:rPr>
          <w:color w:val="7030A0"/>
          <w:bdr w:val="none" w:sz="0" w:space="0" w:color="auto" w:frame="1"/>
        </w:rPr>
        <w:t xml:space="preserve"> = 1,4 </w:t>
      </w:r>
      <w:r w:rsidRPr="002460CF">
        <w:rPr>
          <w:b/>
          <w:bCs/>
          <w:color w:val="7030A0"/>
          <w:bdr w:val="none" w:sz="0" w:space="0" w:color="auto" w:frame="1"/>
        </w:rPr>
        <w:t>+ 1 – 0,2</w:t>
      </w:r>
      <w:r w:rsidRPr="002460CF">
        <w:rPr>
          <w:color w:val="7030A0"/>
          <w:bdr w:val="none" w:sz="0" w:space="0" w:color="auto" w:frame="1"/>
        </w:rPr>
        <w:t xml:space="preserve"> = 2,2</w:t>
      </w:r>
    </w:p>
    <w:p w14:paraId="50683E80" w14:textId="79B77738" w:rsidR="002460CF" w:rsidRPr="002460CF" w:rsidRDefault="002460CF" w:rsidP="002460CF">
      <w:pPr>
        <w:jc w:val="both"/>
        <w:rPr>
          <w:color w:val="7030A0"/>
          <w:bdr w:val="none" w:sz="0" w:space="0" w:color="auto" w:frame="1"/>
        </w:rPr>
      </w:pPr>
      <w:r w:rsidRPr="002460CF">
        <w:rPr>
          <w:color w:val="7030A0"/>
          <w:bdr w:val="none" w:sz="0" w:space="0" w:color="auto" w:frame="1"/>
        </w:rPr>
        <w:t xml:space="preserve">                   3,5 </w:t>
      </w:r>
      <w:r w:rsidRPr="002460CF">
        <w:rPr>
          <w:b/>
          <w:bCs/>
          <w:color w:val="7030A0"/>
          <w:bdr w:val="none" w:sz="0" w:space="0" w:color="auto" w:frame="1"/>
        </w:rPr>
        <w:t>+ 0,9</w:t>
      </w:r>
      <w:r w:rsidRPr="002460CF">
        <w:rPr>
          <w:color w:val="7030A0"/>
          <w:bdr w:val="none" w:sz="0" w:space="0" w:color="auto" w:frame="1"/>
        </w:rPr>
        <w:t xml:space="preserve"> = 3,5 </w:t>
      </w:r>
      <w:r w:rsidRPr="002460CF">
        <w:rPr>
          <w:b/>
          <w:bCs/>
          <w:color w:val="7030A0"/>
          <w:bdr w:val="none" w:sz="0" w:space="0" w:color="auto" w:frame="1"/>
        </w:rPr>
        <w:t>+ 1 – 0,1</w:t>
      </w:r>
      <w:r w:rsidRPr="002460CF">
        <w:rPr>
          <w:color w:val="7030A0"/>
          <w:bdr w:val="none" w:sz="0" w:space="0" w:color="auto" w:frame="1"/>
        </w:rPr>
        <w:t xml:space="preserve"> = 4,4</w:t>
      </w:r>
    </w:p>
    <w:p w14:paraId="765DE112" w14:textId="77777777" w:rsidR="002460CF" w:rsidRDefault="002460CF" w:rsidP="00D3101B">
      <w:pPr>
        <w:rPr>
          <w:b/>
          <w:u w:val="single"/>
        </w:rPr>
      </w:pPr>
    </w:p>
    <w:p w14:paraId="400ADA26" w14:textId="77777777" w:rsidR="00F521AF" w:rsidRDefault="00F521AF" w:rsidP="00D3101B">
      <w:pPr>
        <w:rPr>
          <w:b/>
          <w:u w:val="single"/>
        </w:rPr>
      </w:pPr>
    </w:p>
    <w:p w14:paraId="7A5B3AA6" w14:textId="314C824E" w:rsidR="00D3101B" w:rsidRPr="00E60CDB" w:rsidRDefault="00D3101B" w:rsidP="00D3101B">
      <w:pPr>
        <w:rPr>
          <w:b/>
          <w:u w:val="single"/>
        </w:rPr>
      </w:pPr>
      <w:r w:rsidRPr="00E60CDB">
        <w:rPr>
          <w:b/>
          <w:u w:val="single"/>
        </w:rPr>
        <w:lastRenderedPageBreak/>
        <w:t xml:space="preserve">Par </w:t>
      </w:r>
      <w:r>
        <w:rPr>
          <w:b/>
          <w:u w:val="single"/>
        </w:rPr>
        <w:t>décalage</w:t>
      </w:r>
      <w:r w:rsidRPr="00E60CDB">
        <w:rPr>
          <w:b/>
          <w:u w:val="single"/>
        </w:rPr>
        <w:t> :</w:t>
      </w:r>
    </w:p>
    <w:p w14:paraId="58BE7221" w14:textId="77777777" w:rsidR="00D3101B" w:rsidRDefault="00D3101B" w:rsidP="00E60CDB">
      <w:pPr>
        <w:jc w:val="both"/>
        <w:rPr>
          <w:color w:val="000000"/>
          <w:bdr w:val="none" w:sz="0" w:space="0" w:color="auto" w:frame="1"/>
        </w:rPr>
      </w:pPr>
    </w:p>
    <w:p w14:paraId="218B0E22" w14:textId="396E54F8" w:rsidR="00D3101B" w:rsidRDefault="00D3101B" w:rsidP="00E60CDB">
      <w:pPr>
        <w:jc w:val="both"/>
        <w:rPr>
          <w:color w:val="000000"/>
          <w:bdr w:val="none" w:sz="0" w:space="0" w:color="auto" w:frame="1"/>
        </w:rPr>
      </w:pPr>
      <w:r w:rsidRPr="00D3101B">
        <w:rPr>
          <w:color w:val="000000"/>
          <w:u w:val="single"/>
          <w:bdr w:val="none" w:sz="0" w:space="0" w:color="auto" w:frame="1"/>
        </w:rPr>
        <w:t>Décalage</w:t>
      </w:r>
      <w:r>
        <w:rPr>
          <w:color w:val="000000"/>
          <w:bdr w:val="none" w:sz="0" w:space="0" w:color="auto" w:frame="1"/>
        </w:rPr>
        <w:t> : C’est utiliser les nombres amis.</w:t>
      </w:r>
    </w:p>
    <w:p w14:paraId="4301CF27" w14:textId="77777777" w:rsidR="00D3101B" w:rsidRDefault="00D3101B" w:rsidP="00E60CDB">
      <w:pPr>
        <w:jc w:val="both"/>
        <w:rPr>
          <w:color w:val="000000"/>
          <w:bdr w:val="none" w:sz="0" w:space="0" w:color="auto" w:frame="1"/>
        </w:rPr>
      </w:pPr>
    </w:p>
    <w:p w14:paraId="4500E7FF" w14:textId="08D61405" w:rsidR="009A6894" w:rsidRDefault="009A6894" w:rsidP="00E60CDB">
      <w:pPr>
        <w:jc w:val="both"/>
        <w:rPr>
          <w:color w:val="000000"/>
          <w:bdr w:val="none" w:sz="0" w:space="0" w:color="auto" w:frame="1"/>
        </w:rPr>
      </w:pPr>
      <w:r w:rsidRPr="009A6894">
        <w:rPr>
          <w:color w:val="000000"/>
          <w:u w:val="single"/>
          <w:bdr w:val="none" w:sz="0" w:space="0" w:color="auto" w:frame="1"/>
        </w:rPr>
        <w:t>Exemple </w:t>
      </w:r>
      <w:r>
        <w:rPr>
          <w:color w:val="000000"/>
          <w:bdr w:val="none" w:sz="0" w:space="0" w:color="auto" w:frame="1"/>
        </w:rPr>
        <w:t xml:space="preserve">:  31 – 18 = ? </w:t>
      </w:r>
      <w:r w:rsidR="00D3101B" w:rsidRPr="00D3101B">
        <w:rPr>
          <w:color w:val="000000"/>
          <w:bdr w:val="none" w:sz="0" w:space="0" w:color="auto" w:frame="1"/>
        </w:rPr>
        <w:sym w:font="Wingdings" w:char="F0E8"/>
      </w:r>
      <w:r>
        <w:rPr>
          <w:color w:val="000000"/>
          <w:bdr w:val="none" w:sz="0" w:space="0" w:color="auto" w:frame="1"/>
        </w:rPr>
        <w:t>« </w:t>
      </w:r>
      <w:proofErr w:type="gramStart"/>
      <w:r>
        <w:rPr>
          <w:color w:val="000000"/>
          <w:bdr w:val="none" w:sz="0" w:space="0" w:color="auto" w:frame="1"/>
        </w:rPr>
        <w:t>c’est</w:t>
      </w:r>
      <w:proofErr w:type="gramEnd"/>
      <w:r>
        <w:rPr>
          <w:color w:val="000000"/>
          <w:bdr w:val="none" w:sz="0" w:space="0" w:color="auto" w:frame="1"/>
        </w:rPr>
        <w:t xml:space="preserve"> comme 30 – 17 »</w:t>
      </w:r>
      <w:r w:rsidR="00D3101B">
        <w:rPr>
          <w:color w:val="000000"/>
          <w:bdr w:val="none" w:sz="0" w:space="0" w:color="auto" w:frame="1"/>
        </w:rPr>
        <w:t xml:space="preserve"> </w:t>
      </w:r>
      <w:r w:rsidR="00D3101B" w:rsidRPr="00D3101B">
        <w:rPr>
          <w:color w:val="000000"/>
          <w:bdr w:val="none" w:sz="0" w:space="0" w:color="auto" w:frame="1"/>
        </w:rPr>
        <w:sym w:font="Wingdings" w:char="F0E8"/>
      </w:r>
      <w:r w:rsidR="00D3101B">
        <w:rPr>
          <w:color w:val="000000"/>
          <w:bdr w:val="none" w:sz="0" w:space="0" w:color="auto" w:frame="1"/>
        </w:rPr>
        <w:t xml:space="preserve"> 13 (nombres amis)</w:t>
      </w:r>
    </w:p>
    <w:p w14:paraId="6F10B4F1" w14:textId="3ED56F6D" w:rsidR="00E60CDB" w:rsidRDefault="00BC6995" w:rsidP="00F521AF">
      <w:pPr>
        <w:jc w:val="center"/>
        <w:rPr>
          <w:color w:val="000000"/>
          <w:bdr w:val="none" w:sz="0" w:space="0" w:color="auto" w:frame="1"/>
        </w:rPr>
      </w:pPr>
      <w:r>
        <w:rPr>
          <w:noProof/>
          <w:color w:val="000000"/>
          <w:bdr w:val="none" w:sz="0" w:space="0" w:color="auto" w:frame="1"/>
        </w:rPr>
        <w:drawing>
          <wp:inline distT="0" distB="0" distL="0" distR="0" wp14:anchorId="19C7AA25" wp14:editId="1BF18707">
            <wp:extent cx="3854450" cy="70762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26418" cy="720832"/>
                    </a:xfrm>
                    <a:prstGeom prst="rect">
                      <a:avLst/>
                    </a:prstGeom>
                    <a:noFill/>
                    <a:ln>
                      <a:noFill/>
                    </a:ln>
                  </pic:spPr>
                </pic:pic>
              </a:graphicData>
            </a:graphic>
          </wp:inline>
        </w:drawing>
      </w:r>
    </w:p>
    <w:p w14:paraId="0B2EEBAB" w14:textId="2B9C2319" w:rsidR="00D3101B" w:rsidRDefault="00D3101B" w:rsidP="00E60CDB">
      <w:pPr>
        <w:jc w:val="both"/>
        <w:rPr>
          <w:color w:val="000000"/>
          <w:bdr w:val="none" w:sz="0" w:space="0" w:color="auto" w:frame="1"/>
        </w:rPr>
      </w:pPr>
    </w:p>
    <w:p w14:paraId="389E9592" w14:textId="77777777" w:rsidR="00BC6995" w:rsidRPr="00A2181D" w:rsidRDefault="00BC6995" w:rsidP="00BC6995">
      <w:pPr>
        <w:jc w:val="both"/>
        <w:rPr>
          <w:color w:val="7030A0"/>
          <w:u w:val="single"/>
        </w:rPr>
      </w:pPr>
      <w:r w:rsidRPr="00A2181D">
        <w:rPr>
          <w:color w:val="7030A0"/>
          <w:u w:val="single"/>
        </w:rPr>
        <w:t>Pour les CM2 :</w:t>
      </w:r>
    </w:p>
    <w:p w14:paraId="488BDCB3" w14:textId="77777777" w:rsidR="00BC6995" w:rsidRDefault="00BC6995" w:rsidP="00BC6995">
      <w:pPr>
        <w:jc w:val="both"/>
        <w:rPr>
          <w:color w:val="7030A0"/>
          <w:u w:val="single"/>
          <w:bdr w:val="none" w:sz="0" w:space="0" w:color="auto" w:frame="1"/>
        </w:rPr>
      </w:pPr>
    </w:p>
    <w:p w14:paraId="650430AB" w14:textId="7507D539" w:rsidR="00BC6995" w:rsidRPr="00BC6995" w:rsidRDefault="00BC6995" w:rsidP="00BC6995">
      <w:pPr>
        <w:jc w:val="both"/>
        <w:rPr>
          <w:color w:val="7030A0"/>
          <w:bdr w:val="none" w:sz="0" w:space="0" w:color="auto" w:frame="1"/>
        </w:rPr>
      </w:pPr>
      <w:r w:rsidRPr="00BC6995">
        <w:rPr>
          <w:color w:val="7030A0"/>
          <w:u w:val="single"/>
          <w:bdr w:val="none" w:sz="0" w:space="0" w:color="auto" w:frame="1"/>
        </w:rPr>
        <w:t>Exemple </w:t>
      </w:r>
      <w:r w:rsidRPr="00BC6995">
        <w:rPr>
          <w:color w:val="7030A0"/>
          <w:bdr w:val="none" w:sz="0" w:space="0" w:color="auto" w:frame="1"/>
        </w:rPr>
        <w:t xml:space="preserve">:  234 – 83 = ? </w:t>
      </w:r>
      <w:r w:rsidRPr="00BC6995">
        <w:rPr>
          <w:color w:val="7030A0"/>
          <w:bdr w:val="none" w:sz="0" w:space="0" w:color="auto" w:frame="1"/>
        </w:rPr>
        <w:sym w:font="Wingdings" w:char="F0E8"/>
      </w:r>
      <w:r w:rsidRPr="00BC6995">
        <w:rPr>
          <w:color w:val="7030A0"/>
          <w:bdr w:val="none" w:sz="0" w:space="0" w:color="auto" w:frame="1"/>
        </w:rPr>
        <w:t>« </w:t>
      </w:r>
      <w:proofErr w:type="gramStart"/>
      <w:r w:rsidRPr="00BC6995">
        <w:rPr>
          <w:color w:val="7030A0"/>
          <w:bdr w:val="none" w:sz="0" w:space="0" w:color="auto" w:frame="1"/>
        </w:rPr>
        <w:t>c’est</w:t>
      </w:r>
      <w:proofErr w:type="gramEnd"/>
      <w:r w:rsidRPr="00BC6995">
        <w:rPr>
          <w:color w:val="7030A0"/>
          <w:bdr w:val="none" w:sz="0" w:space="0" w:color="auto" w:frame="1"/>
        </w:rPr>
        <w:t xml:space="preserve"> comme (234 + 17) – (83 + 17) » </w:t>
      </w:r>
      <w:r w:rsidRPr="00BC6995">
        <w:rPr>
          <w:color w:val="7030A0"/>
          <w:bdr w:val="none" w:sz="0" w:space="0" w:color="auto" w:frame="1"/>
        </w:rPr>
        <w:sym w:font="Wingdings" w:char="F0E8"/>
      </w:r>
      <w:r w:rsidRPr="00BC6995">
        <w:rPr>
          <w:color w:val="7030A0"/>
          <w:bdr w:val="none" w:sz="0" w:space="0" w:color="auto" w:frame="1"/>
        </w:rPr>
        <w:t xml:space="preserve"> 251 -100 = 151 (nombres amis)</w:t>
      </w:r>
    </w:p>
    <w:p w14:paraId="50F5B5FA" w14:textId="77777777" w:rsidR="00BC6995" w:rsidRPr="00BC6995" w:rsidRDefault="00BC6995" w:rsidP="00C827B5">
      <w:pPr>
        <w:autoSpaceDE w:val="0"/>
        <w:autoSpaceDN w:val="0"/>
        <w:adjustRightInd w:val="0"/>
        <w:rPr>
          <w:rFonts w:ascii="Cambria-Italic" w:eastAsiaTheme="minorHAnsi" w:hAnsi="Cambria-Italic" w:cs="Cambria-Italic"/>
          <w:i/>
          <w:iCs/>
          <w:color w:val="7030A0"/>
          <w:lang w:eastAsia="en-US"/>
        </w:rPr>
      </w:pPr>
    </w:p>
    <w:p w14:paraId="1FFB486E" w14:textId="0306FF95" w:rsidR="00C827B5" w:rsidRPr="00BC6995" w:rsidRDefault="00BC6995" w:rsidP="00F521AF">
      <w:pPr>
        <w:autoSpaceDE w:val="0"/>
        <w:autoSpaceDN w:val="0"/>
        <w:adjustRightInd w:val="0"/>
        <w:jc w:val="center"/>
        <w:rPr>
          <w:rFonts w:ascii="Cambria-Italic" w:eastAsiaTheme="minorHAnsi" w:hAnsi="Cambria-Italic" w:cs="Cambria-Italic"/>
          <w:i/>
          <w:iCs/>
          <w:color w:val="7030A0"/>
          <w:lang w:eastAsia="en-US"/>
        </w:rPr>
      </w:pPr>
      <w:r w:rsidRPr="00BC6995">
        <w:rPr>
          <w:rFonts w:ascii="Cambria-Italic" w:eastAsiaTheme="minorHAnsi" w:hAnsi="Cambria-Italic" w:cs="Cambria-Italic"/>
          <w:i/>
          <w:iCs/>
          <w:noProof/>
          <w:color w:val="7030A0"/>
          <w:lang w:eastAsia="en-US"/>
        </w:rPr>
        <w:drawing>
          <wp:inline distT="0" distB="0" distL="0" distR="0" wp14:anchorId="1C319C6B" wp14:editId="1BD5EA7E">
            <wp:extent cx="3790950" cy="749949"/>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59901" cy="763589"/>
                    </a:xfrm>
                    <a:prstGeom prst="rect">
                      <a:avLst/>
                    </a:prstGeom>
                    <a:noFill/>
                    <a:ln>
                      <a:noFill/>
                    </a:ln>
                  </pic:spPr>
                </pic:pic>
              </a:graphicData>
            </a:graphic>
          </wp:inline>
        </w:drawing>
      </w:r>
    </w:p>
    <w:p w14:paraId="655E6D7E" w14:textId="77777777" w:rsidR="00C827B5" w:rsidRDefault="00C827B5" w:rsidP="00C827B5">
      <w:pPr>
        <w:jc w:val="both"/>
        <w:rPr>
          <w:color w:val="000000"/>
          <w:bdr w:val="none" w:sz="0" w:space="0" w:color="auto" w:frame="1"/>
        </w:rPr>
      </w:pPr>
    </w:p>
    <w:p w14:paraId="0AB8D296" w14:textId="446D6164" w:rsidR="00D3101B" w:rsidRPr="00E60CDB" w:rsidRDefault="00D3101B" w:rsidP="00D3101B">
      <w:pPr>
        <w:rPr>
          <w:b/>
          <w:u w:val="single"/>
        </w:rPr>
      </w:pPr>
      <w:r w:rsidRPr="00E60CDB">
        <w:rPr>
          <w:b/>
          <w:u w:val="single"/>
        </w:rPr>
        <w:t>P</w:t>
      </w:r>
      <w:r w:rsidR="00F521AF">
        <w:rPr>
          <w:b/>
          <w:u w:val="single"/>
        </w:rPr>
        <w:t>a</w:t>
      </w:r>
      <w:r w:rsidRPr="00E60CDB">
        <w:rPr>
          <w:b/>
          <w:u w:val="single"/>
        </w:rPr>
        <w:t xml:space="preserve">r </w:t>
      </w:r>
      <w:r>
        <w:rPr>
          <w:b/>
          <w:u w:val="single"/>
        </w:rPr>
        <w:t>jalonnement</w:t>
      </w:r>
      <w:r w:rsidRPr="00E60CDB">
        <w:rPr>
          <w:b/>
          <w:u w:val="single"/>
        </w:rPr>
        <w:t> :</w:t>
      </w:r>
    </w:p>
    <w:p w14:paraId="6C12E295" w14:textId="2B8B6950" w:rsidR="00D3101B" w:rsidRDefault="00D3101B" w:rsidP="00E60CDB">
      <w:pPr>
        <w:jc w:val="both"/>
        <w:rPr>
          <w:color w:val="000000"/>
          <w:bdr w:val="none" w:sz="0" w:space="0" w:color="auto" w:frame="1"/>
        </w:rPr>
      </w:pPr>
    </w:p>
    <w:p w14:paraId="1E53ED38" w14:textId="08D38A77" w:rsidR="00D3101B" w:rsidRDefault="00D3101B" w:rsidP="00E60CDB">
      <w:pPr>
        <w:jc w:val="both"/>
        <w:rPr>
          <w:color w:val="000000"/>
          <w:bdr w:val="none" w:sz="0" w:space="0" w:color="auto" w:frame="1"/>
        </w:rPr>
      </w:pPr>
      <w:r w:rsidRPr="00D3101B">
        <w:rPr>
          <w:color w:val="000000"/>
          <w:u w:val="single"/>
          <w:bdr w:val="none" w:sz="0" w:space="0" w:color="auto" w:frame="1"/>
        </w:rPr>
        <w:t>Jalonnement</w:t>
      </w:r>
      <w:r>
        <w:rPr>
          <w:color w:val="000000"/>
          <w:bdr w:val="none" w:sz="0" w:space="0" w:color="auto" w:frame="1"/>
        </w:rPr>
        <w:t> : On utilise les écarts sur la demie droite graduée.</w:t>
      </w:r>
    </w:p>
    <w:p w14:paraId="36739F65" w14:textId="0E1ABBA9" w:rsidR="00D3101B" w:rsidRDefault="00D3101B" w:rsidP="00E60CDB">
      <w:pPr>
        <w:jc w:val="both"/>
        <w:rPr>
          <w:color w:val="000000"/>
          <w:bdr w:val="none" w:sz="0" w:space="0" w:color="auto" w:frame="1"/>
        </w:rPr>
      </w:pPr>
    </w:p>
    <w:p w14:paraId="329E047C" w14:textId="27AB8AEF" w:rsidR="00D3101B" w:rsidRDefault="00D3101B" w:rsidP="00E60CDB">
      <w:pPr>
        <w:jc w:val="both"/>
        <w:rPr>
          <w:color w:val="000000"/>
          <w:bdr w:val="none" w:sz="0" w:space="0" w:color="auto" w:frame="1"/>
        </w:rPr>
      </w:pPr>
      <w:r w:rsidRPr="00D3101B">
        <w:rPr>
          <w:color w:val="000000"/>
          <w:u w:val="single"/>
          <w:bdr w:val="none" w:sz="0" w:space="0" w:color="auto" w:frame="1"/>
        </w:rPr>
        <w:t>Exemple</w:t>
      </w:r>
      <w:r>
        <w:rPr>
          <w:color w:val="000000"/>
          <w:bdr w:val="none" w:sz="0" w:space="0" w:color="auto" w:frame="1"/>
        </w:rPr>
        <w:t xml:space="preserve"> : 31 – 18 = ? </w:t>
      </w:r>
      <w:r w:rsidRPr="00D3101B">
        <w:rPr>
          <w:color w:val="000000"/>
          <w:bdr w:val="none" w:sz="0" w:space="0" w:color="auto" w:frame="1"/>
        </w:rPr>
        <w:sym w:font="Wingdings" w:char="F0E8"/>
      </w:r>
      <w:r>
        <w:rPr>
          <w:color w:val="000000"/>
          <w:bdr w:val="none" w:sz="0" w:space="0" w:color="auto" w:frame="1"/>
        </w:rPr>
        <w:t xml:space="preserve"> 2 + 10 + 1 = 13</w:t>
      </w:r>
    </w:p>
    <w:p w14:paraId="3B7C3507" w14:textId="5F626A59" w:rsidR="00D3101B" w:rsidRDefault="00D3101B" w:rsidP="00D3101B">
      <w:pPr>
        <w:jc w:val="center"/>
        <w:rPr>
          <w:color w:val="000000"/>
          <w:bdr w:val="none" w:sz="0" w:space="0" w:color="auto" w:frame="1"/>
        </w:rPr>
      </w:pPr>
      <w:r>
        <w:rPr>
          <w:noProof/>
          <w:color w:val="000000"/>
          <w:bdr w:val="none" w:sz="0" w:space="0" w:color="auto" w:frame="1"/>
        </w:rPr>
        <w:drawing>
          <wp:inline distT="0" distB="0" distL="0" distR="0" wp14:anchorId="76ACEB49" wp14:editId="78919A2B">
            <wp:extent cx="2724150" cy="733425"/>
            <wp:effectExtent l="0" t="0" r="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73041" cy="746588"/>
                    </a:xfrm>
                    <a:prstGeom prst="rect">
                      <a:avLst/>
                    </a:prstGeom>
                    <a:noFill/>
                    <a:ln>
                      <a:noFill/>
                    </a:ln>
                  </pic:spPr>
                </pic:pic>
              </a:graphicData>
            </a:graphic>
          </wp:inline>
        </w:drawing>
      </w:r>
    </w:p>
    <w:p w14:paraId="74A63D82" w14:textId="77777777" w:rsidR="001A19D2" w:rsidRPr="00A2181D" w:rsidRDefault="001A19D2" w:rsidP="001A19D2">
      <w:pPr>
        <w:jc w:val="both"/>
        <w:rPr>
          <w:color w:val="7030A0"/>
          <w:u w:val="single"/>
        </w:rPr>
      </w:pPr>
      <w:r w:rsidRPr="00A2181D">
        <w:rPr>
          <w:color w:val="7030A0"/>
          <w:u w:val="single"/>
        </w:rPr>
        <w:t>Pour les CM2 :</w:t>
      </w:r>
    </w:p>
    <w:p w14:paraId="5253D1D8" w14:textId="77777777" w:rsidR="001A19D2" w:rsidRDefault="001A19D2" w:rsidP="001A19D2">
      <w:pPr>
        <w:jc w:val="both"/>
        <w:rPr>
          <w:color w:val="000000"/>
          <w:u w:val="single"/>
          <w:bdr w:val="none" w:sz="0" w:space="0" w:color="auto" w:frame="1"/>
        </w:rPr>
      </w:pPr>
    </w:p>
    <w:p w14:paraId="7901CD5F" w14:textId="4DABC93C" w:rsidR="001A19D2" w:rsidRPr="001A19D2" w:rsidRDefault="001A19D2" w:rsidP="001A19D2">
      <w:pPr>
        <w:jc w:val="both"/>
        <w:rPr>
          <w:color w:val="7030A0"/>
          <w:bdr w:val="none" w:sz="0" w:space="0" w:color="auto" w:frame="1"/>
        </w:rPr>
      </w:pPr>
      <w:r w:rsidRPr="001A19D2">
        <w:rPr>
          <w:color w:val="7030A0"/>
          <w:u w:val="single"/>
          <w:bdr w:val="none" w:sz="0" w:space="0" w:color="auto" w:frame="1"/>
        </w:rPr>
        <w:t>Exemple</w:t>
      </w:r>
      <w:r w:rsidRPr="001A19D2">
        <w:rPr>
          <w:color w:val="7030A0"/>
          <w:bdr w:val="none" w:sz="0" w:space="0" w:color="auto" w:frame="1"/>
        </w:rPr>
        <w:t xml:space="preserve"> : 2 – 0,3 = ? </w:t>
      </w:r>
      <w:r w:rsidRPr="001A19D2">
        <w:rPr>
          <w:color w:val="7030A0"/>
          <w:bdr w:val="none" w:sz="0" w:space="0" w:color="auto" w:frame="1"/>
        </w:rPr>
        <w:sym w:font="Wingdings" w:char="F0E8"/>
      </w:r>
      <w:r w:rsidRPr="001A19D2">
        <w:rPr>
          <w:color w:val="7030A0"/>
          <w:bdr w:val="none" w:sz="0" w:space="0" w:color="auto" w:frame="1"/>
        </w:rPr>
        <w:t xml:space="preserve"> 0,7 + 1 = 1,7</w:t>
      </w:r>
    </w:p>
    <w:p w14:paraId="5D96B099" w14:textId="77777777" w:rsidR="001A19D2" w:rsidRPr="001A19D2" w:rsidRDefault="001A19D2" w:rsidP="00D3101B">
      <w:pPr>
        <w:jc w:val="center"/>
        <w:rPr>
          <w:color w:val="7030A0"/>
          <w:bdr w:val="none" w:sz="0" w:space="0" w:color="auto" w:frame="1"/>
        </w:rPr>
      </w:pPr>
    </w:p>
    <w:p w14:paraId="5CD789E8" w14:textId="4C62D641" w:rsidR="001A19D2" w:rsidRDefault="001A19D2" w:rsidP="001A19D2">
      <w:pPr>
        <w:jc w:val="center"/>
        <w:rPr>
          <w:b/>
          <w:color w:val="7030A0"/>
          <w:u w:val="single"/>
        </w:rPr>
      </w:pPr>
      <w:r w:rsidRPr="001A19D2">
        <w:rPr>
          <w:bCs/>
          <w:noProof/>
          <w:color w:val="7030A0"/>
        </w:rPr>
        <w:drawing>
          <wp:inline distT="0" distB="0" distL="0" distR="0" wp14:anchorId="4FD47511" wp14:editId="04D45EE2">
            <wp:extent cx="2660650" cy="572831"/>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13522" cy="584214"/>
                    </a:xfrm>
                    <a:prstGeom prst="rect">
                      <a:avLst/>
                    </a:prstGeom>
                    <a:noFill/>
                    <a:ln>
                      <a:noFill/>
                    </a:ln>
                  </pic:spPr>
                </pic:pic>
              </a:graphicData>
            </a:graphic>
          </wp:inline>
        </w:drawing>
      </w:r>
    </w:p>
    <w:p w14:paraId="7CAACC41" w14:textId="2D8DDDD5" w:rsidR="00F521AF" w:rsidRPr="008B19F3" w:rsidRDefault="00F521AF" w:rsidP="00F521AF">
      <w:pPr>
        <w:rPr>
          <w:b/>
          <w:sz w:val="28"/>
          <w:szCs w:val="28"/>
        </w:rPr>
      </w:pPr>
      <w:r>
        <w:rPr>
          <w:b/>
          <w:noProof/>
          <w:sz w:val="28"/>
          <w:szCs w:val="28"/>
        </w:rPr>
        <w:lastRenderedPageBreak/>
        <w:drawing>
          <wp:anchor distT="0" distB="0" distL="114300" distR="114300" simplePos="0" relativeHeight="251594752" behindDoc="0" locked="0" layoutInCell="1" allowOverlap="1" wp14:anchorId="76BDC9A8" wp14:editId="6248AFEF">
            <wp:simplePos x="0" y="0"/>
            <wp:positionH relativeFrom="column">
              <wp:posOffset>4076065</wp:posOffset>
            </wp:positionH>
            <wp:positionV relativeFrom="paragraph">
              <wp:posOffset>-125730</wp:posOffset>
            </wp:positionV>
            <wp:extent cx="387002" cy="684000"/>
            <wp:effectExtent l="0" t="0" r="0" b="0"/>
            <wp:wrapNone/>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7002" cy="684000"/>
                    </a:xfrm>
                    <a:prstGeom prst="rect">
                      <a:avLst/>
                    </a:prstGeom>
                    <a:noFill/>
                    <a:ln>
                      <a:noFill/>
                    </a:ln>
                  </pic:spPr>
                </pic:pic>
              </a:graphicData>
            </a:graphic>
          </wp:anchor>
        </w:drawing>
      </w:r>
      <w:r>
        <w:rPr>
          <w:b/>
          <w:sz w:val="28"/>
          <w:szCs w:val="28"/>
        </w:rPr>
        <w:t>CL3</w:t>
      </w:r>
    </w:p>
    <w:p w14:paraId="3F6ACA9B" w14:textId="3F953764" w:rsidR="00F521AF" w:rsidRDefault="00F521AF" w:rsidP="00F521AF">
      <w:pPr>
        <w:jc w:val="center"/>
        <w:rPr>
          <w:b/>
          <w:color w:val="000000" w:themeColor="text1"/>
          <w:sz w:val="28"/>
          <w:szCs w:val="28"/>
          <w:u w:val="single"/>
        </w:rPr>
      </w:pPr>
      <w:r>
        <w:rPr>
          <w:b/>
          <w:color w:val="000000" w:themeColor="text1"/>
          <w:sz w:val="28"/>
          <w:szCs w:val="28"/>
          <w:u w:val="single"/>
        </w:rPr>
        <w:t>Les décompositions additives</w:t>
      </w:r>
    </w:p>
    <w:p w14:paraId="29257FB2" w14:textId="77777777" w:rsidR="009D087F" w:rsidRDefault="009D087F" w:rsidP="00EB5317">
      <w:pPr>
        <w:rPr>
          <w:b/>
          <w:u w:val="single"/>
        </w:rPr>
      </w:pPr>
    </w:p>
    <w:p w14:paraId="2DD9BF9E" w14:textId="5FFAC09B" w:rsidR="00EB5317" w:rsidRPr="00524814" w:rsidRDefault="00524814" w:rsidP="00EB5317">
      <w:pPr>
        <w:rPr>
          <w:b/>
        </w:rPr>
      </w:pPr>
      <w:r w:rsidRPr="00F521AF">
        <w:rPr>
          <w:b/>
          <w:u w:val="single"/>
        </w:rPr>
        <w:t>En utilisant les c</w:t>
      </w:r>
      <w:r w:rsidR="00EB5317" w:rsidRPr="00F521AF">
        <w:rPr>
          <w:b/>
          <w:u w:val="single"/>
        </w:rPr>
        <w:t>omplément</w:t>
      </w:r>
      <w:r w:rsidRPr="00F521AF">
        <w:rPr>
          <w:b/>
          <w:u w:val="single"/>
        </w:rPr>
        <w:t>s</w:t>
      </w:r>
      <w:r w:rsidR="00EB5317" w:rsidRPr="00F521AF">
        <w:rPr>
          <w:b/>
          <w:u w:val="single"/>
        </w:rPr>
        <w:t xml:space="preserve"> à 100, 1000… :</w:t>
      </w:r>
      <w:r w:rsidR="009D087F" w:rsidRPr="00524814">
        <w:rPr>
          <w:b/>
        </w:rPr>
        <w:t xml:space="preserve"> (voir CM1)</w:t>
      </w:r>
    </w:p>
    <w:p w14:paraId="0B5DDBC1" w14:textId="09D393F2" w:rsidR="00A537D7" w:rsidRDefault="00A537D7" w:rsidP="00E60CDB">
      <w:pPr>
        <w:jc w:val="both"/>
        <w:rPr>
          <w:rFonts w:ascii="Cambria-Italic" w:eastAsiaTheme="minorHAnsi" w:hAnsi="Cambria-Italic" w:cs="Cambria-Italic"/>
          <w:i/>
          <w:iCs/>
          <w:lang w:eastAsia="en-US"/>
        </w:rPr>
      </w:pPr>
    </w:p>
    <w:p w14:paraId="14DF6A62" w14:textId="0FF624BC" w:rsidR="009D087F" w:rsidRPr="009D087F" w:rsidRDefault="009D087F" w:rsidP="00E60CDB">
      <w:pPr>
        <w:jc w:val="both"/>
        <w:rPr>
          <w:color w:val="000000"/>
          <w:bdr w:val="none" w:sz="0" w:space="0" w:color="auto" w:frame="1"/>
        </w:rPr>
      </w:pPr>
      <w:r w:rsidRPr="009D087F">
        <w:rPr>
          <w:color w:val="000000"/>
          <w:bdr w:val="none" w:sz="0" w:space="0" w:color="auto" w:frame="1"/>
        </w:rPr>
        <w:t>J’utilise la technique des compléments vu en calcul mental pour résoudre les additions en ligne.</w:t>
      </w:r>
    </w:p>
    <w:p w14:paraId="268F2921" w14:textId="77777777" w:rsidR="009D087F" w:rsidRPr="009D087F" w:rsidRDefault="009D087F" w:rsidP="00E60CDB">
      <w:pPr>
        <w:jc w:val="both"/>
        <w:rPr>
          <w:color w:val="000000"/>
          <w:bdr w:val="none" w:sz="0" w:space="0" w:color="auto" w:frame="1"/>
        </w:rPr>
      </w:pPr>
    </w:p>
    <w:p w14:paraId="62F78967" w14:textId="77777777" w:rsidR="00D452C0" w:rsidRDefault="00D452C0" w:rsidP="00E60CDB">
      <w:pPr>
        <w:jc w:val="both"/>
        <w:rPr>
          <w:color w:val="000000"/>
          <w:u w:val="single"/>
          <w:bdr w:val="none" w:sz="0" w:space="0" w:color="auto" w:frame="1"/>
        </w:rPr>
        <w:sectPr w:rsidR="00D452C0" w:rsidSect="00CF44E5">
          <w:type w:val="continuous"/>
          <w:pgSz w:w="8391" w:h="11907" w:code="11"/>
          <w:pgMar w:top="678" w:right="594" w:bottom="709" w:left="851" w:header="708" w:footer="19" w:gutter="0"/>
          <w:cols w:sep="1" w:space="709"/>
          <w:docGrid w:linePitch="360"/>
        </w:sectPr>
      </w:pPr>
    </w:p>
    <w:p w14:paraId="396A5E36" w14:textId="264B1393" w:rsidR="009D087F" w:rsidRDefault="00D452C0" w:rsidP="00E60CDB">
      <w:pPr>
        <w:jc w:val="both"/>
        <w:rPr>
          <w:b/>
          <w:bCs/>
          <w:color w:val="000000"/>
          <w:bdr w:val="none" w:sz="0" w:space="0" w:color="auto" w:frame="1"/>
        </w:rPr>
      </w:pPr>
      <w:r>
        <w:rPr>
          <w:noProof/>
          <w:color w:val="000000"/>
          <w:u w:val="single"/>
        </w:rPr>
        <w:pict w14:anchorId="36542FDC">
          <v:shape id="_x0000_s3512" type="#_x0000_t32" style="position:absolute;left:0;text-align:left;margin-left:108.2pt;margin-top:13.35pt;width:26.75pt;height:13.5pt;z-index:252049920" o:connectortype="straight"/>
        </w:pict>
      </w:r>
      <w:r>
        <w:rPr>
          <w:noProof/>
          <w:color w:val="000000"/>
          <w:u w:val="single"/>
        </w:rPr>
        <w:pict w14:anchorId="582A8F1F">
          <v:shape id="_x0000_s3513" type="#_x0000_t32" style="position:absolute;left:0;text-align:left;margin-left:134.95pt;margin-top:13.85pt;width:24pt;height:13pt;flip:x;z-index:252050944" o:connectortype="straight"/>
        </w:pict>
      </w:r>
      <w:r w:rsidR="009D087F">
        <w:rPr>
          <w:color w:val="000000"/>
          <w:u w:val="single"/>
          <w:bdr w:val="none" w:sz="0" w:space="0" w:color="auto" w:frame="1"/>
        </w:rPr>
        <w:t>Exemple</w:t>
      </w:r>
      <w:r w:rsidRPr="00D452C0">
        <w:rPr>
          <w:color w:val="000000"/>
          <w:bdr w:val="none" w:sz="0" w:space="0" w:color="auto" w:frame="1"/>
        </w:rPr>
        <w:t xml:space="preserve"> </w:t>
      </w:r>
      <w:r w:rsidR="009D087F" w:rsidRPr="00D452C0">
        <w:rPr>
          <w:color w:val="000000"/>
          <w:bdr w:val="none" w:sz="0" w:space="0" w:color="auto" w:frame="1"/>
        </w:rPr>
        <w:t>:</w:t>
      </w:r>
      <w:r w:rsidR="009D087F">
        <w:rPr>
          <w:color w:val="000000"/>
          <w:bdr w:val="none" w:sz="0" w:space="0" w:color="auto" w:frame="1"/>
        </w:rPr>
        <w:t xml:space="preserve"> </w:t>
      </w:r>
      <w:r w:rsidR="009D087F" w:rsidRPr="00D452C0">
        <w:rPr>
          <w:color w:val="000000"/>
          <w:sz w:val="20"/>
          <w:szCs w:val="20"/>
          <w:bdr w:val="none" w:sz="0" w:space="0" w:color="auto" w:frame="1"/>
        </w:rPr>
        <w:t xml:space="preserve">900 </w:t>
      </w:r>
      <w:r w:rsidR="009D087F" w:rsidRPr="00D452C0">
        <w:rPr>
          <w:b/>
          <w:bCs/>
          <w:color w:val="000000"/>
          <w:sz w:val="20"/>
          <w:szCs w:val="20"/>
          <w:bdr w:val="none" w:sz="0" w:space="0" w:color="auto" w:frame="1"/>
        </w:rPr>
        <w:t>+ 300</w:t>
      </w:r>
      <w:r w:rsidR="009D087F" w:rsidRPr="00D452C0">
        <w:rPr>
          <w:color w:val="000000"/>
          <w:sz w:val="20"/>
          <w:szCs w:val="20"/>
          <w:bdr w:val="none" w:sz="0" w:space="0" w:color="auto" w:frame="1"/>
        </w:rPr>
        <w:t xml:space="preserve"> = 900 </w:t>
      </w:r>
      <w:r w:rsidR="009D087F" w:rsidRPr="00D452C0">
        <w:rPr>
          <w:b/>
          <w:bCs/>
          <w:color w:val="000000"/>
          <w:sz w:val="20"/>
          <w:szCs w:val="20"/>
          <w:bdr w:val="none" w:sz="0" w:space="0" w:color="auto" w:frame="1"/>
        </w:rPr>
        <w:t>+ 200 + 100</w:t>
      </w:r>
    </w:p>
    <w:p w14:paraId="56D60FF4" w14:textId="4F165756" w:rsidR="009D087F" w:rsidRDefault="009D087F" w:rsidP="00E60CDB">
      <w:pPr>
        <w:jc w:val="both"/>
        <w:rPr>
          <w:b/>
          <w:bCs/>
          <w:color w:val="000000"/>
          <w:bdr w:val="none" w:sz="0" w:space="0" w:color="auto" w:frame="1"/>
        </w:rPr>
      </w:pPr>
      <w:r>
        <w:rPr>
          <w:b/>
          <w:bCs/>
          <w:color w:val="000000"/>
          <w:bdr w:val="none" w:sz="0" w:space="0" w:color="auto" w:frame="1"/>
        </w:rPr>
        <w:t xml:space="preserve">                                      </w:t>
      </w:r>
    </w:p>
    <w:p w14:paraId="27216725" w14:textId="31CA8874" w:rsidR="009D087F" w:rsidRPr="00D452C0" w:rsidRDefault="009D087F" w:rsidP="00E60CDB">
      <w:pPr>
        <w:jc w:val="both"/>
        <w:rPr>
          <w:color w:val="000000"/>
          <w:sz w:val="20"/>
          <w:szCs w:val="20"/>
          <w:bdr w:val="none" w:sz="0" w:space="0" w:color="auto" w:frame="1"/>
        </w:rPr>
      </w:pPr>
      <w:r w:rsidRPr="00D452C0">
        <w:rPr>
          <w:color w:val="000000"/>
          <w:sz w:val="20"/>
          <w:szCs w:val="20"/>
          <w:bdr w:val="none" w:sz="0" w:space="0" w:color="auto" w:frame="1"/>
        </w:rPr>
        <w:t xml:space="preserve">                                </w:t>
      </w:r>
      <w:r w:rsidR="00D452C0">
        <w:rPr>
          <w:color w:val="000000"/>
          <w:sz w:val="20"/>
          <w:szCs w:val="20"/>
          <w:bdr w:val="none" w:sz="0" w:space="0" w:color="auto" w:frame="1"/>
        </w:rPr>
        <w:t xml:space="preserve">      </w:t>
      </w:r>
      <w:r w:rsidRPr="00D452C0">
        <w:rPr>
          <w:color w:val="000000"/>
          <w:sz w:val="20"/>
          <w:szCs w:val="20"/>
          <w:bdr w:val="none" w:sz="0" w:space="0" w:color="auto" w:frame="1"/>
        </w:rPr>
        <w:t>=        1000 + 200</w:t>
      </w:r>
    </w:p>
    <w:p w14:paraId="16B980D7" w14:textId="0B5B0881" w:rsidR="009D087F" w:rsidRPr="00D452C0" w:rsidRDefault="009D087F" w:rsidP="00E60CDB">
      <w:pPr>
        <w:jc w:val="both"/>
        <w:rPr>
          <w:color w:val="000000"/>
          <w:sz w:val="20"/>
          <w:szCs w:val="20"/>
          <w:bdr w:val="none" w:sz="0" w:space="0" w:color="auto" w:frame="1"/>
        </w:rPr>
      </w:pPr>
      <w:r w:rsidRPr="00D452C0">
        <w:rPr>
          <w:color w:val="000000"/>
          <w:sz w:val="20"/>
          <w:szCs w:val="20"/>
          <w:bdr w:val="none" w:sz="0" w:space="0" w:color="auto" w:frame="1"/>
        </w:rPr>
        <w:t xml:space="preserve">                                      = 1200</w:t>
      </w:r>
    </w:p>
    <w:p w14:paraId="3E61E9D2" w14:textId="77777777" w:rsidR="009D087F" w:rsidRPr="009D087F" w:rsidRDefault="009D087F" w:rsidP="00E60CDB">
      <w:pPr>
        <w:jc w:val="both"/>
        <w:rPr>
          <w:color w:val="000000"/>
          <w:bdr w:val="none" w:sz="0" w:space="0" w:color="auto" w:frame="1"/>
        </w:rPr>
      </w:pPr>
    </w:p>
    <w:p w14:paraId="15D51367" w14:textId="3A1AD4BA" w:rsidR="00D3101B" w:rsidRPr="00D452C0" w:rsidRDefault="009D087F" w:rsidP="00E60CDB">
      <w:pPr>
        <w:jc w:val="both"/>
        <w:rPr>
          <w:b/>
          <w:bCs/>
          <w:color w:val="000000"/>
          <w:sz w:val="20"/>
          <w:szCs w:val="20"/>
          <w:bdr w:val="none" w:sz="0" w:space="0" w:color="auto" w:frame="1"/>
        </w:rPr>
      </w:pPr>
      <w:r>
        <w:rPr>
          <w:noProof/>
          <w:color w:val="000000"/>
        </w:rPr>
        <w:pict w14:anchorId="07E2254A">
          <v:shape id="_x0000_s3510" type="#_x0000_t32" style="position:absolute;left:0;text-align:left;margin-left:102.95pt;margin-top:13.85pt;width:13.5pt;height:10.5pt;z-index:252047872" o:connectortype="straight"/>
        </w:pict>
      </w:r>
      <w:r w:rsidRPr="009D087F">
        <w:rPr>
          <w:color w:val="000000"/>
          <w:u w:val="single"/>
          <w:bdr w:val="none" w:sz="0" w:space="0" w:color="auto" w:frame="1"/>
        </w:rPr>
        <w:t>Exemple</w:t>
      </w:r>
      <w:r w:rsidR="00D452C0">
        <w:rPr>
          <w:color w:val="000000"/>
          <w:bdr w:val="none" w:sz="0" w:space="0" w:color="auto" w:frame="1"/>
        </w:rPr>
        <w:t xml:space="preserve"> </w:t>
      </w:r>
      <w:r>
        <w:rPr>
          <w:color w:val="000000"/>
          <w:bdr w:val="none" w:sz="0" w:space="0" w:color="auto" w:frame="1"/>
        </w:rPr>
        <w:t xml:space="preserve">: </w:t>
      </w:r>
      <w:r w:rsidR="00A537D7" w:rsidRPr="00D452C0">
        <w:rPr>
          <w:color w:val="000000"/>
          <w:sz w:val="20"/>
          <w:szCs w:val="20"/>
          <w:bdr w:val="none" w:sz="0" w:space="0" w:color="auto" w:frame="1"/>
        </w:rPr>
        <w:t xml:space="preserve">3,7 </w:t>
      </w:r>
      <w:r w:rsidR="00A537D7" w:rsidRPr="00D452C0">
        <w:rPr>
          <w:b/>
          <w:bCs/>
          <w:color w:val="000000"/>
          <w:sz w:val="20"/>
          <w:szCs w:val="20"/>
          <w:bdr w:val="none" w:sz="0" w:space="0" w:color="auto" w:frame="1"/>
        </w:rPr>
        <w:t>+ 0,4</w:t>
      </w:r>
      <w:r w:rsidR="00A537D7" w:rsidRPr="00D452C0">
        <w:rPr>
          <w:color w:val="000000"/>
          <w:sz w:val="20"/>
          <w:szCs w:val="20"/>
          <w:bdr w:val="none" w:sz="0" w:space="0" w:color="auto" w:frame="1"/>
        </w:rPr>
        <w:t xml:space="preserve"> = 3,7 </w:t>
      </w:r>
      <w:r w:rsidR="00A537D7" w:rsidRPr="00D452C0">
        <w:rPr>
          <w:b/>
          <w:bCs/>
          <w:color w:val="000000"/>
          <w:sz w:val="20"/>
          <w:szCs w:val="20"/>
          <w:bdr w:val="none" w:sz="0" w:space="0" w:color="auto" w:frame="1"/>
        </w:rPr>
        <w:t>+ 0,3 + 0,1</w:t>
      </w:r>
      <w:r w:rsidRPr="00D452C0">
        <w:rPr>
          <w:b/>
          <w:bCs/>
          <w:color w:val="000000"/>
          <w:sz w:val="20"/>
          <w:szCs w:val="20"/>
          <w:bdr w:val="none" w:sz="0" w:space="0" w:color="auto" w:frame="1"/>
        </w:rPr>
        <w:t xml:space="preserve"> </w:t>
      </w:r>
    </w:p>
    <w:p w14:paraId="45E27888" w14:textId="325FB159" w:rsidR="00D3101B" w:rsidRPr="00D452C0" w:rsidRDefault="00D452C0" w:rsidP="00E60CDB">
      <w:pPr>
        <w:jc w:val="both"/>
        <w:rPr>
          <w:color w:val="000000"/>
          <w:sz w:val="20"/>
          <w:szCs w:val="20"/>
          <w:bdr w:val="none" w:sz="0" w:space="0" w:color="auto" w:frame="1"/>
        </w:rPr>
      </w:pPr>
      <w:r>
        <w:rPr>
          <w:noProof/>
          <w:color w:val="000000"/>
        </w:rPr>
        <w:pict w14:anchorId="7897CDC8">
          <v:shape id="_x0000_s3511" type="#_x0000_t32" style="position:absolute;left:0;text-align:left;margin-left:116.95pt;margin-top:1.55pt;width:12.75pt;height:9pt;flip:y;z-index:252048896" o:connectortype="straight"/>
        </w:pict>
      </w:r>
    </w:p>
    <w:p w14:paraId="1F20F1D8" w14:textId="2233E349" w:rsidR="00D3101B" w:rsidRPr="00D452C0" w:rsidRDefault="009D087F" w:rsidP="00E60CDB">
      <w:pPr>
        <w:jc w:val="both"/>
        <w:rPr>
          <w:color w:val="000000"/>
          <w:sz w:val="20"/>
          <w:szCs w:val="20"/>
          <w:bdr w:val="none" w:sz="0" w:space="0" w:color="auto" w:frame="1"/>
        </w:rPr>
      </w:pPr>
      <w:r w:rsidRPr="00D452C0">
        <w:rPr>
          <w:color w:val="000000"/>
          <w:sz w:val="20"/>
          <w:szCs w:val="20"/>
          <w:bdr w:val="none" w:sz="0" w:space="0" w:color="auto" w:frame="1"/>
        </w:rPr>
        <w:t xml:space="preserve">                                    =        4      + 0,1</w:t>
      </w:r>
    </w:p>
    <w:p w14:paraId="4F9EA9FC" w14:textId="6DC5F5D3" w:rsidR="009D087F" w:rsidRPr="00D452C0" w:rsidRDefault="009D087F" w:rsidP="00E60CDB">
      <w:pPr>
        <w:jc w:val="both"/>
        <w:rPr>
          <w:color w:val="000000"/>
          <w:sz w:val="20"/>
          <w:szCs w:val="20"/>
          <w:bdr w:val="none" w:sz="0" w:space="0" w:color="auto" w:frame="1"/>
        </w:rPr>
      </w:pPr>
      <w:r w:rsidRPr="00D452C0">
        <w:rPr>
          <w:color w:val="000000"/>
          <w:sz w:val="20"/>
          <w:szCs w:val="20"/>
          <w:bdr w:val="none" w:sz="0" w:space="0" w:color="auto" w:frame="1"/>
        </w:rPr>
        <w:t xml:space="preserve">                                    = 4,1</w:t>
      </w:r>
    </w:p>
    <w:p w14:paraId="52FAA86A" w14:textId="77777777" w:rsidR="00D452C0" w:rsidRDefault="00D452C0" w:rsidP="00E60CDB">
      <w:pPr>
        <w:jc w:val="both"/>
        <w:rPr>
          <w:color w:val="000000"/>
          <w:bdr w:val="none" w:sz="0" w:space="0" w:color="auto" w:frame="1"/>
        </w:rPr>
        <w:sectPr w:rsidR="00D452C0" w:rsidSect="00D452C0">
          <w:type w:val="continuous"/>
          <w:pgSz w:w="8391" w:h="11907" w:code="11"/>
          <w:pgMar w:top="678" w:right="594" w:bottom="709" w:left="851" w:header="708" w:footer="19" w:gutter="0"/>
          <w:cols w:num="2" w:sep="1" w:space="142"/>
          <w:docGrid w:linePitch="360"/>
        </w:sectPr>
      </w:pPr>
    </w:p>
    <w:p w14:paraId="5FD4EAF6" w14:textId="14928602" w:rsidR="009D087F" w:rsidRPr="00A2181D" w:rsidRDefault="009D087F" w:rsidP="009D087F">
      <w:pPr>
        <w:jc w:val="both"/>
        <w:rPr>
          <w:color w:val="7030A0"/>
          <w:u w:val="single"/>
        </w:rPr>
      </w:pPr>
      <w:r w:rsidRPr="00A2181D">
        <w:rPr>
          <w:color w:val="7030A0"/>
          <w:u w:val="single"/>
        </w:rPr>
        <w:t>Pour les CM2 :</w:t>
      </w:r>
    </w:p>
    <w:p w14:paraId="0646C25A" w14:textId="77777777" w:rsidR="009D087F" w:rsidRDefault="009D087F" w:rsidP="009D087F">
      <w:pPr>
        <w:jc w:val="both"/>
        <w:rPr>
          <w:color w:val="000000"/>
          <w:u w:val="single"/>
          <w:bdr w:val="none" w:sz="0" w:space="0" w:color="auto" w:frame="1"/>
        </w:rPr>
      </w:pPr>
    </w:p>
    <w:p w14:paraId="639AA825" w14:textId="6ABFED44" w:rsidR="009D087F" w:rsidRPr="00053DF7" w:rsidRDefault="009D087F" w:rsidP="009D087F">
      <w:pPr>
        <w:jc w:val="both"/>
        <w:rPr>
          <w:color w:val="7030A0"/>
          <w:sz w:val="20"/>
          <w:szCs w:val="20"/>
          <w:bdr w:val="none" w:sz="0" w:space="0" w:color="auto" w:frame="1"/>
        </w:rPr>
      </w:pPr>
      <w:r w:rsidRPr="00053DF7">
        <w:rPr>
          <w:noProof/>
          <w:color w:val="7030A0"/>
          <w:sz w:val="20"/>
          <w:szCs w:val="20"/>
          <w:u w:val="single"/>
        </w:rPr>
        <w:pict w14:anchorId="5FFE379F">
          <v:shape id="_x0000_s3515" type="#_x0000_t32" style="position:absolute;left:0;text-align:left;margin-left:80.45pt;margin-top:10.35pt;width:11.5pt;height:13.25pt;flip:y;z-index:252052992" o:connectortype="straight" strokecolor="#7030a0"/>
        </w:pict>
      </w:r>
      <w:r w:rsidRPr="00053DF7">
        <w:rPr>
          <w:color w:val="7030A0"/>
          <w:sz w:val="20"/>
          <w:szCs w:val="20"/>
          <w:u w:val="single"/>
          <w:bdr w:val="none" w:sz="0" w:space="0" w:color="auto" w:frame="1"/>
        </w:rPr>
        <w:t>Exemple</w:t>
      </w:r>
      <w:r w:rsidRPr="00053DF7">
        <w:rPr>
          <w:color w:val="7030A0"/>
          <w:sz w:val="20"/>
          <w:szCs w:val="20"/>
          <w:bdr w:val="none" w:sz="0" w:space="0" w:color="auto" w:frame="1"/>
        </w:rPr>
        <w:t> :   16,</w:t>
      </w:r>
      <w:r w:rsidRPr="00053DF7">
        <w:rPr>
          <w:b/>
          <w:bCs/>
          <w:color w:val="7030A0"/>
          <w:sz w:val="20"/>
          <w:szCs w:val="20"/>
          <w:bdr w:val="none" w:sz="0" w:space="0" w:color="auto" w:frame="1"/>
        </w:rPr>
        <w:t>75</w:t>
      </w:r>
      <w:r w:rsidRPr="00053DF7">
        <w:rPr>
          <w:color w:val="7030A0"/>
          <w:sz w:val="20"/>
          <w:szCs w:val="20"/>
          <w:bdr w:val="none" w:sz="0" w:space="0" w:color="auto" w:frame="1"/>
        </w:rPr>
        <w:t xml:space="preserve"> + 0,</w:t>
      </w:r>
      <w:r w:rsidRPr="00053DF7">
        <w:rPr>
          <w:b/>
          <w:bCs/>
          <w:color w:val="7030A0"/>
          <w:sz w:val="20"/>
          <w:szCs w:val="20"/>
          <w:bdr w:val="none" w:sz="0" w:space="0" w:color="auto" w:frame="1"/>
        </w:rPr>
        <w:t>25</w:t>
      </w:r>
      <w:r w:rsidRPr="00053DF7">
        <w:rPr>
          <w:color w:val="7030A0"/>
          <w:sz w:val="20"/>
          <w:szCs w:val="20"/>
          <w:bdr w:val="none" w:sz="0" w:space="0" w:color="auto" w:frame="1"/>
        </w:rPr>
        <w:t xml:space="preserve"> </w:t>
      </w:r>
    </w:p>
    <w:p w14:paraId="4782B5A1" w14:textId="5294F73C" w:rsidR="00D3101B" w:rsidRPr="00053DF7" w:rsidRDefault="009D087F" w:rsidP="00E60CDB">
      <w:pPr>
        <w:jc w:val="both"/>
        <w:rPr>
          <w:color w:val="000000"/>
          <w:sz w:val="20"/>
          <w:szCs w:val="20"/>
          <w:bdr w:val="none" w:sz="0" w:space="0" w:color="auto" w:frame="1"/>
        </w:rPr>
      </w:pPr>
      <w:r w:rsidRPr="00053DF7">
        <w:rPr>
          <w:noProof/>
          <w:color w:val="000000"/>
          <w:sz w:val="20"/>
          <w:szCs w:val="20"/>
        </w:rPr>
        <w:pict w14:anchorId="37DDAA17">
          <v:shape id="_x0000_s3514" type="#_x0000_t32" style="position:absolute;left:0;text-align:left;margin-left:63.2pt;margin-top:.35pt;width:17.25pt;height:12.75pt;z-index:252051968" o:connectortype="straight" strokecolor="#7030a0"/>
        </w:pict>
      </w:r>
      <w:r w:rsidRPr="00053DF7">
        <w:rPr>
          <w:color w:val="000000"/>
          <w:sz w:val="20"/>
          <w:szCs w:val="20"/>
          <w:bdr w:val="none" w:sz="0" w:space="0" w:color="auto" w:frame="1"/>
        </w:rPr>
        <w:t xml:space="preserve">                  </w:t>
      </w:r>
    </w:p>
    <w:p w14:paraId="24797EC1" w14:textId="1A4A0CD4" w:rsidR="009D087F" w:rsidRPr="00053DF7" w:rsidRDefault="009D087F" w:rsidP="00E60CDB">
      <w:pPr>
        <w:jc w:val="both"/>
        <w:rPr>
          <w:b/>
          <w:bCs/>
          <w:color w:val="7030A0"/>
          <w:sz w:val="20"/>
          <w:szCs w:val="20"/>
          <w:bdr w:val="none" w:sz="0" w:space="0" w:color="auto" w:frame="1"/>
        </w:rPr>
      </w:pPr>
      <w:r w:rsidRPr="00053DF7">
        <w:rPr>
          <w:color w:val="7030A0"/>
          <w:sz w:val="20"/>
          <w:szCs w:val="20"/>
          <w:bdr w:val="none" w:sz="0" w:space="0" w:color="auto" w:frame="1"/>
        </w:rPr>
        <w:t xml:space="preserve">                </w:t>
      </w:r>
      <w:r w:rsidRPr="00053DF7">
        <w:rPr>
          <w:color w:val="7030A0"/>
          <w:sz w:val="20"/>
          <w:szCs w:val="20"/>
          <w:bdr w:val="none" w:sz="0" w:space="0" w:color="auto" w:frame="1"/>
        </w:rPr>
        <w:sym w:font="Wingdings" w:char="F0E8"/>
      </w:r>
      <w:r w:rsidRPr="00053DF7">
        <w:rPr>
          <w:color w:val="7030A0"/>
          <w:sz w:val="20"/>
          <w:szCs w:val="20"/>
          <w:bdr w:val="none" w:sz="0" w:space="0" w:color="auto" w:frame="1"/>
        </w:rPr>
        <w:t xml:space="preserve">     </w:t>
      </w:r>
      <w:r w:rsidRPr="00053DF7">
        <w:rPr>
          <w:b/>
          <w:bCs/>
          <w:color w:val="7030A0"/>
          <w:sz w:val="20"/>
          <w:szCs w:val="20"/>
          <w:bdr w:val="none" w:sz="0" w:space="0" w:color="auto" w:frame="1"/>
        </w:rPr>
        <w:t>100 centièmes = 1</w:t>
      </w:r>
    </w:p>
    <w:p w14:paraId="5945061A" w14:textId="121C0F9F" w:rsidR="009D087F" w:rsidRPr="00053DF7" w:rsidRDefault="009D087F" w:rsidP="009D087F">
      <w:pPr>
        <w:jc w:val="both"/>
        <w:rPr>
          <w:color w:val="7030A0"/>
          <w:sz w:val="20"/>
          <w:szCs w:val="20"/>
          <w:bdr w:val="none" w:sz="0" w:space="0" w:color="auto" w:frame="1"/>
        </w:rPr>
      </w:pPr>
      <w:r w:rsidRPr="00053DF7">
        <w:rPr>
          <w:color w:val="7030A0"/>
          <w:sz w:val="20"/>
          <w:szCs w:val="20"/>
          <w:bdr w:val="none" w:sz="0" w:space="0" w:color="auto" w:frame="1"/>
        </w:rPr>
        <w:t xml:space="preserve">                </w:t>
      </w:r>
      <w:r w:rsidRPr="00053DF7">
        <w:rPr>
          <w:color w:val="7030A0"/>
          <w:sz w:val="20"/>
          <w:szCs w:val="20"/>
          <w:bdr w:val="none" w:sz="0" w:space="0" w:color="auto" w:frame="1"/>
        </w:rPr>
        <w:sym w:font="Wingdings" w:char="F0E8"/>
      </w:r>
      <w:r w:rsidRPr="00053DF7">
        <w:rPr>
          <w:color w:val="7030A0"/>
          <w:sz w:val="20"/>
          <w:szCs w:val="20"/>
          <w:bdr w:val="none" w:sz="0" w:space="0" w:color="auto" w:frame="1"/>
        </w:rPr>
        <w:t xml:space="preserve">     16 + </w:t>
      </w:r>
      <w:r w:rsidRPr="00053DF7">
        <w:rPr>
          <w:b/>
          <w:bCs/>
          <w:color w:val="7030A0"/>
          <w:sz w:val="20"/>
          <w:szCs w:val="20"/>
          <w:bdr w:val="none" w:sz="0" w:space="0" w:color="auto" w:frame="1"/>
        </w:rPr>
        <w:t xml:space="preserve">1 </w:t>
      </w:r>
      <w:r w:rsidRPr="00053DF7">
        <w:rPr>
          <w:color w:val="7030A0"/>
          <w:sz w:val="20"/>
          <w:szCs w:val="20"/>
          <w:bdr w:val="none" w:sz="0" w:space="0" w:color="auto" w:frame="1"/>
        </w:rPr>
        <w:t>= 17</w:t>
      </w:r>
    </w:p>
    <w:p w14:paraId="25B44DE1" w14:textId="255B9068" w:rsidR="00D3101B" w:rsidRDefault="00D3101B" w:rsidP="00D452C0">
      <w:pPr>
        <w:rPr>
          <w:color w:val="000000" w:themeColor="text1"/>
          <w:bdr w:val="none" w:sz="0" w:space="0" w:color="auto" w:frame="1"/>
        </w:rPr>
      </w:pPr>
    </w:p>
    <w:p w14:paraId="44BFABEA" w14:textId="65FE63FE" w:rsidR="00D452C0" w:rsidRPr="00D452C0" w:rsidRDefault="00D452C0" w:rsidP="00D452C0">
      <w:pPr>
        <w:rPr>
          <w:b/>
          <w:bCs/>
          <w:color w:val="000000" w:themeColor="text1"/>
          <w:u w:val="single"/>
          <w:bdr w:val="none" w:sz="0" w:space="0" w:color="auto" w:frame="1"/>
        </w:rPr>
      </w:pPr>
      <w:r w:rsidRPr="00D452C0">
        <w:rPr>
          <w:b/>
          <w:bCs/>
          <w:color w:val="000000" w:themeColor="text1"/>
          <w:u w:val="single"/>
          <w:bdr w:val="none" w:sz="0" w:space="0" w:color="auto" w:frame="1"/>
        </w:rPr>
        <w:t xml:space="preserve">En passant par 5 : </w:t>
      </w:r>
    </w:p>
    <w:p w14:paraId="6B4EF617" w14:textId="4F43C2FF" w:rsidR="00D452C0" w:rsidRDefault="00D452C0" w:rsidP="00D452C0">
      <w:pPr>
        <w:rPr>
          <w:color w:val="000000" w:themeColor="text1"/>
          <w:bdr w:val="none" w:sz="0" w:space="0" w:color="auto" w:frame="1"/>
        </w:rPr>
      </w:pPr>
    </w:p>
    <w:p w14:paraId="759C872D" w14:textId="619778C2" w:rsidR="00D452C0" w:rsidRPr="00D452C0" w:rsidRDefault="00D452C0" w:rsidP="00D452C0">
      <w:pPr>
        <w:rPr>
          <w:color w:val="000000" w:themeColor="text1"/>
          <w:bdr w:val="none" w:sz="0" w:space="0" w:color="auto" w:frame="1"/>
        </w:rPr>
      </w:pPr>
      <w:r>
        <w:rPr>
          <w:color w:val="000000" w:themeColor="text1"/>
          <w:bdr w:val="none" w:sz="0" w:space="0" w:color="auto" w:frame="1"/>
        </w:rPr>
        <w:t>Ajouter 5 pour obtenir la dizaine, la centaine… la plus proche.</w:t>
      </w:r>
    </w:p>
    <w:p w14:paraId="2D18F9F6" w14:textId="0B009793" w:rsidR="00F521AF" w:rsidRDefault="00F521AF" w:rsidP="00D452C0">
      <w:pPr>
        <w:jc w:val="both"/>
        <w:rPr>
          <w:color w:val="000000"/>
          <w:bdr w:val="none" w:sz="0" w:space="0" w:color="auto" w:frame="1"/>
        </w:rPr>
      </w:pPr>
    </w:p>
    <w:p w14:paraId="30C3A7DD" w14:textId="68815F00" w:rsidR="00D452C0" w:rsidRDefault="00D452C0" w:rsidP="00D452C0">
      <w:pPr>
        <w:jc w:val="both"/>
        <w:rPr>
          <w:color w:val="000000"/>
          <w:bdr w:val="none" w:sz="0" w:space="0" w:color="auto" w:frame="1"/>
        </w:rPr>
      </w:pPr>
      <w:r w:rsidRPr="00D452C0">
        <w:rPr>
          <w:color w:val="000000"/>
          <w:u w:val="single"/>
          <w:bdr w:val="none" w:sz="0" w:space="0" w:color="auto" w:frame="1"/>
        </w:rPr>
        <w:t>Exemple</w:t>
      </w:r>
      <w:r>
        <w:rPr>
          <w:color w:val="000000"/>
          <w:bdr w:val="none" w:sz="0" w:space="0" w:color="auto" w:frame="1"/>
        </w:rPr>
        <w:t xml:space="preserve"> : 445 </w:t>
      </w:r>
      <w:r w:rsidRPr="00D452C0">
        <w:rPr>
          <w:b/>
          <w:bCs/>
          <w:color w:val="000000"/>
          <w:bdr w:val="none" w:sz="0" w:space="0" w:color="auto" w:frame="1"/>
        </w:rPr>
        <w:t>+ 28</w:t>
      </w:r>
      <w:r>
        <w:rPr>
          <w:color w:val="000000"/>
          <w:bdr w:val="none" w:sz="0" w:space="0" w:color="auto" w:frame="1"/>
        </w:rPr>
        <w:t xml:space="preserve"> = 445 </w:t>
      </w:r>
      <w:r w:rsidRPr="00D452C0">
        <w:rPr>
          <w:b/>
          <w:bCs/>
          <w:color w:val="000000"/>
          <w:bdr w:val="none" w:sz="0" w:space="0" w:color="auto" w:frame="1"/>
        </w:rPr>
        <w:t>+ 5 + 23</w:t>
      </w:r>
      <w:r>
        <w:rPr>
          <w:b/>
          <w:bCs/>
          <w:color w:val="000000"/>
          <w:bdr w:val="none" w:sz="0" w:space="0" w:color="auto" w:frame="1"/>
        </w:rPr>
        <w:t xml:space="preserve"> </w:t>
      </w:r>
      <w:r w:rsidRPr="00D452C0">
        <w:rPr>
          <w:color w:val="000000"/>
          <w:bdr w:val="none" w:sz="0" w:space="0" w:color="auto" w:frame="1"/>
        </w:rPr>
        <w:t>= 450 + 23 = 473</w:t>
      </w:r>
    </w:p>
    <w:p w14:paraId="7915A915" w14:textId="525106E3" w:rsidR="00F521AF" w:rsidRDefault="00F521AF" w:rsidP="009D087F">
      <w:pPr>
        <w:ind w:left="960"/>
        <w:jc w:val="both"/>
        <w:rPr>
          <w:color w:val="000000"/>
          <w:bdr w:val="none" w:sz="0" w:space="0" w:color="auto" w:frame="1"/>
        </w:rPr>
      </w:pPr>
    </w:p>
    <w:p w14:paraId="01B55686" w14:textId="77777777" w:rsidR="00D452C0" w:rsidRPr="00A2181D" w:rsidRDefault="00D452C0" w:rsidP="00D452C0">
      <w:pPr>
        <w:jc w:val="both"/>
        <w:rPr>
          <w:color w:val="7030A0"/>
          <w:u w:val="single"/>
        </w:rPr>
      </w:pPr>
      <w:r w:rsidRPr="00A2181D">
        <w:rPr>
          <w:color w:val="7030A0"/>
          <w:u w:val="single"/>
        </w:rPr>
        <w:t>Pour les CM2 :</w:t>
      </w:r>
    </w:p>
    <w:p w14:paraId="24C4F3BA" w14:textId="77777777" w:rsidR="00D452C0" w:rsidRDefault="00D452C0" w:rsidP="00D452C0">
      <w:pPr>
        <w:jc w:val="both"/>
        <w:rPr>
          <w:color w:val="000000"/>
          <w:u w:val="single"/>
          <w:bdr w:val="none" w:sz="0" w:space="0" w:color="auto" w:frame="1"/>
        </w:rPr>
      </w:pPr>
    </w:p>
    <w:p w14:paraId="32C6DE05" w14:textId="3D9BCF50" w:rsidR="00D452C0" w:rsidRPr="001A19D2" w:rsidRDefault="00D452C0" w:rsidP="00D452C0">
      <w:pPr>
        <w:jc w:val="both"/>
        <w:rPr>
          <w:color w:val="7030A0"/>
          <w:bdr w:val="none" w:sz="0" w:space="0" w:color="auto" w:frame="1"/>
        </w:rPr>
      </w:pPr>
      <w:r w:rsidRPr="001A19D2">
        <w:rPr>
          <w:color w:val="7030A0"/>
          <w:u w:val="single"/>
          <w:bdr w:val="none" w:sz="0" w:space="0" w:color="auto" w:frame="1"/>
        </w:rPr>
        <w:t>Exemple</w:t>
      </w:r>
      <w:r w:rsidRPr="001A19D2">
        <w:rPr>
          <w:color w:val="7030A0"/>
          <w:bdr w:val="none" w:sz="0" w:space="0" w:color="auto" w:frame="1"/>
        </w:rPr>
        <w:t> </w:t>
      </w:r>
      <w:r w:rsidRPr="00D452C0">
        <w:rPr>
          <w:color w:val="7030A0"/>
          <w:bdr w:val="none" w:sz="0" w:space="0" w:color="auto" w:frame="1"/>
        </w:rPr>
        <w:t xml:space="preserve">:   4,5 </w:t>
      </w:r>
      <w:r w:rsidRPr="00D452C0">
        <w:rPr>
          <w:b/>
          <w:bCs/>
          <w:color w:val="7030A0"/>
          <w:bdr w:val="none" w:sz="0" w:space="0" w:color="auto" w:frame="1"/>
        </w:rPr>
        <w:t>+ 1,7</w:t>
      </w:r>
      <w:r>
        <w:rPr>
          <w:color w:val="7030A0"/>
          <w:bdr w:val="none" w:sz="0" w:space="0" w:color="auto" w:frame="1"/>
        </w:rPr>
        <w:t xml:space="preserve"> </w:t>
      </w:r>
      <w:r w:rsidRPr="00D452C0">
        <w:rPr>
          <w:color w:val="7030A0"/>
          <w:bdr w:val="none" w:sz="0" w:space="0" w:color="auto" w:frame="1"/>
        </w:rPr>
        <w:t xml:space="preserve">= 4,5 </w:t>
      </w:r>
      <w:r w:rsidRPr="00D452C0">
        <w:rPr>
          <w:b/>
          <w:bCs/>
          <w:color w:val="7030A0"/>
          <w:bdr w:val="none" w:sz="0" w:space="0" w:color="auto" w:frame="1"/>
        </w:rPr>
        <w:t>+ 0,5 + 1,2</w:t>
      </w:r>
      <w:r>
        <w:rPr>
          <w:color w:val="7030A0"/>
          <w:bdr w:val="none" w:sz="0" w:space="0" w:color="auto" w:frame="1"/>
        </w:rPr>
        <w:t xml:space="preserve"> = 5 + 1,2 = 6,2</w:t>
      </w:r>
    </w:p>
    <w:p w14:paraId="098221F6" w14:textId="77777777" w:rsidR="00D452C0" w:rsidRDefault="00D452C0" w:rsidP="009D087F">
      <w:pPr>
        <w:ind w:left="960"/>
        <w:jc w:val="both"/>
        <w:rPr>
          <w:color w:val="000000"/>
          <w:bdr w:val="none" w:sz="0" w:space="0" w:color="auto" w:frame="1"/>
        </w:rPr>
      </w:pPr>
    </w:p>
    <w:p w14:paraId="51119EF9" w14:textId="75EEDEAD" w:rsidR="00F521AF" w:rsidRPr="00D452C0" w:rsidRDefault="00D452C0" w:rsidP="00D452C0">
      <w:pPr>
        <w:rPr>
          <w:b/>
          <w:bCs/>
          <w:color w:val="000000" w:themeColor="text1"/>
          <w:u w:val="single"/>
          <w:bdr w:val="none" w:sz="0" w:space="0" w:color="auto" w:frame="1"/>
        </w:rPr>
      </w:pPr>
      <w:r w:rsidRPr="00D452C0">
        <w:rPr>
          <w:b/>
          <w:bCs/>
          <w:color w:val="000000" w:themeColor="text1"/>
          <w:u w:val="single"/>
          <w:bdr w:val="none" w:sz="0" w:space="0" w:color="auto" w:frame="1"/>
        </w:rPr>
        <w:t>Ajouter plus de 2</w:t>
      </w:r>
      <w:r>
        <w:rPr>
          <w:b/>
          <w:bCs/>
          <w:color w:val="000000" w:themeColor="text1"/>
          <w:u w:val="single"/>
          <w:bdr w:val="none" w:sz="0" w:space="0" w:color="auto" w:frame="1"/>
        </w:rPr>
        <w:t xml:space="preserve"> </w:t>
      </w:r>
      <w:r w:rsidRPr="00D452C0">
        <w:rPr>
          <w:b/>
          <w:bCs/>
          <w:color w:val="000000" w:themeColor="text1"/>
          <w:u w:val="single"/>
          <w:bdr w:val="none" w:sz="0" w:space="0" w:color="auto" w:frame="1"/>
        </w:rPr>
        <w:t>nombres : regroupement</w:t>
      </w:r>
      <w:r>
        <w:rPr>
          <w:b/>
          <w:bCs/>
          <w:color w:val="000000" w:themeColor="text1"/>
          <w:u w:val="single"/>
          <w:bdr w:val="none" w:sz="0" w:space="0" w:color="auto" w:frame="1"/>
        </w:rPr>
        <w:t xml:space="preserve"> </w:t>
      </w:r>
      <w:r w:rsidRPr="00D452C0">
        <w:rPr>
          <w:b/>
          <w:bCs/>
          <w:color w:val="000000" w:themeColor="text1"/>
          <w:u w:val="single"/>
          <w:bdr w:val="none" w:sz="0" w:space="0" w:color="auto" w:frame="1"/>
        </w:rPr>
        <w:t>malin</w:t>
      </w:r>
      <w:r>
        <w:rPr>
          <w:b/>
          <w:bCs/>
          <w:color w:val="000000" w:themeColor="text1"/>
          <w:u w:val="single"/>
          <w:bdr w:val="none" w:sz="0" w:space="0" w:color="auto" w:frame="1"/>
        </w:rPr>
        <w:t> :</w:t>
      </w:r>
    </w:p>
    <w:p w14:paraId="783C6E76" w14:textId="1E707CB3" w:rsidR="00F521AF" w:rsidRDefault="00F521AF" w:rsidP="00D452C0">
      <w:pPr>
        <w:rPr>
          <w:b/>
          <w:bCs/>
          <w:color w:val="000000" w:themeColor="text1"/>
          <w:u w:val="single"/>
          <w:bdr w:val="none" w:sz="0" w:space="0" w:color="auto" w:frame="1"/>
        </w:rPr>
      </w:pPr>
    </w:p>
    <w:p w14:paraId="5C6CA708" w14:textId="42DCC7D6" w:rsidR="00D452C0" w:rsidRDefault="00D452C0" w:rsidP="00D452C0">
      <w:pPr>
        <w:rPr>
          <w:color w:val="000000" w:themeColor="text1"/>
          <w:bdr w:val="none" w:sz="0" w:space="0" w:color="auto" w:frame="1"/>
        </w:rPr>
      </w:pPr>
      <w:r w:rsidRPr="00204D9B">
        <w:rPr>
          <w:color w:val="000000" w:themeColor="text1"/>
          <w:bdr w:val="none" w:sz="0" w:space="0" w:color="auto" w:frame="1"/>
        </w:rPr>
        <w:t>Ajouter les nombres deux à deux de manière logique pour faciliter les calculs.</w:t>
      </w:r>
    </w:p>
    <w:p w14:paraId="2AEB3935" w14:textId="77777777" w:rsidR="00204D9B" w:rsidRPr="00204D9B" w:rsidRDefault="00204D9B" w:rsidP="00D452C0">
      <w:pPr>
        <w:rPr>
          <w:color w:val="000000" w:themeColor="text1"/>
          <w:bdr w:val="none" w:sz="0" w:space="0" w:color="auto" w:frame="1"/>
        </w:rPr>
      </w:pPr>
    </w:p>
    <w:p w14:paraId="6FE132B0" w14:textId="77777777" w:rsidR="00204D9B" w:rsidRDefault="00204D9B" w:rsidP="00204D9B">
      <w:pPr>
        <w:rPr>
          <w:color w:val="000000" w:themeColor="text1"/>
          <w:u w:val="single"/>
          <w:bdr w:val="none" w:sz="0" w:space="0" w:color="auto" w:frame="1"/>
        </w:rPr>
        <w:sectPr w:rsidR="00204D9B" w:rsidSect="00CF44E5">
          <w:type w:val="continuous"/>
          <w:pgSz w:w="8391" w:h="11907" w:code="11"/>
          <w:pgMar w:top="678" w:right="594" w:bottom="709" w:left="851" w:header="708" w:footer="19" w:gutter="0"/>
          <w:cols w:sep="1" w:space="709"/>
          <w:docGrid w:linePitch="360"/>
        </w:sectPr>
      </w:pPr>
    </w:p>
    <w:p w14:paraId="18CC0261" w14:textId="49BECD6E" w:rsidR="00204D9B" w:rsidRPr="00053DF7" w:rsidRDefault="00204D9B" w:rsidP="00204D9B">
      <w:pPr>
        <w:rPr>
          <w:color w:val="000000" w:themeColor="text1"/>
          <w:sz w:val="20"/>
          <w:szCs w:val="20"/>
          <w:bdr w:val="none" w:sz="0" w:space="0" w:color="auto" w:frame="1"/>
        </w:rPr>
      </w:pPr>
      <w:r w:rsidRPr="00053DF7">
        <w:rPr>
          <w:color w:val="000000" w:themeColor="text1"/>
          <w:sz w:val="20"/>
          <w:szCs w:val="20"/>
          <w:u w:val="single"/>
          <w:bdr w:val="none" w:sz="0" w:space="0" w:color="auto" w:frame="1"/>
        </w:rPr>
        <w:t>Exemple</w:t>
      </w:r>
      <w:r w:rsidRPr="00053DF7">
        <w:rPr>
          <w:color w:val="000000" w:themeColor="text1"/>
          <w:sz w:val="20"/>
          <w:szCs w:val="20"/>
          <w:bdr w:val="none" w:sz="0" w:space="0" w:color="auto" w:frame="1"/>
        </w:rPr>
        <w:t xml:space="preserve"> : </w:t>
      </w:r>
      <w:r w:rsidR="00D452C0" w:rsidRPr="00053DF7">
        <w:rPr>
          <w:color w:val="000000" w:themeColor="text1"/>
          <w:sz w:val="20"/>
          <w:szCs w:val="20"/>
          <w:bdr w:val="none" w:sz="0" w:space="0" w:color="auto" w:frame="1"/>
        </w:rPr>
        <w:t>7 + 29 + 13</w:t>
      </w:r>
      <w:r w:rsidRPr="00053DF7">
        <w:rPr>
          <w:color w:val="000000" w:themeColor="text1"/>
          <w:sz w:val="20"/>
          <w:szCs w:val="20"/>
          <w:bdr w:val="none" w:sz="0" w:space="0" w:color="auto" w:frame="1"/>
        </w:rPr>
        <w:t xml:space="preserve"> </w:t>
      </w:r>
    </w:p>
    <w:p w14:paraId="1226C175" w14:textId="37DBE37B" w:rsidR="00204D9B" w:rsidRPr="00053DF7" w:rsidRDefault="00053DF7" w:rsidP="00204D9B">
      <w:pPr>
        <w:rPr>
          <w:color w:val="000000" w:themeColor="text1"/>
          <w:sz w:val="20"/>
          <w:szCs w:val="20"/>
          <w:bdr w:val="none" w:sz="0" w:space="0" w:color="auto" w:frame="1"/>
        </w:rPr>
      </w:pPr>
      <w:r w:rsidRPr="00053DF7">
        <w:rPr>
          <w:noProof/>
          <w:color w:val="000000" w:themeColor="text1"/>
          <w:sz w:val="20"/>
          <w:szCs w:val="20"/>
        </w:rPr>
        <w:pict w14:anchorId="3E625AC4">
          <v:shape id="_x0000_s3530" type="#_x0000_t32" style="position:absolute;margin-left:53.95pt;margin-top:.3pt;width:29pt;height:11pt;flip:y;z-index:252061184" o:connectortype="straight"/>
        </w:pict>
      </w:r>
      <w:r w:rsidRPr="00053DF7">
        <w:rPr>
          <w:noProof/>
          <w:color w:val="000000" w:themeColor="text1"/>
          <w:sz w:val="20"/>
          <w:szCs w:val="20"/>
          <w:u w:val="single"/>
        </w:rPr>
        <w:pict w14:anchorId="12A7A1A8">
          <v:shape id="_x0000_s3529" type="#_x0000_t32" style="position:absolute;margin-left:44.45pt;margin-top:1.1pt;width:9pt;height:11.2pt;z-index:252060160" o:connectortype="straight"/>
        </w:pict>
      </w:r>
    </w:p>
    <w:p w14:paraId="16BB5FD9" w14:textId="77777777" w:rsidR="00204D9B" w:rsidRPr="00053DF7" w:rsidRDefault="00204D9B" w:rsidP="00204D9B">
      <w:pPr>
        <w:rPr>
          <w:color w:val="000000" w:themeColor="text1"/>
          <w:sz w:val="20"/>
          <w:szCs w:val="20"/>
          <w:bdr w:val="none" w:sz="0" w:space="0" w:color="auto" w:frame="1"/>
        </w:rPr>
      </w:pPr>
      <w:r w:rsidRPr="00053DF7">
        <w:rPr>
          <w:color w:val="000000" w:themeColor="text1"/>
          <w:sz w:val="20"/>
          <w:szCs w:val="20"/>
          <w:bdr w:val="none" w:sz="0" w:space="0" w:color="auto" w:frame="1"/>
        </w:rPr>
        <w:t xml:space="preserve">                 = 20 + 29                  </w:t>
      </w:r>
    </w:p>
    <w:p w14:paraId="2157F619" w14:textId="69DDF7A4" w:rsidR="00D452C0" w:rsidRPr="00053DF7" w:rsidRDefault="00204D9B" w:rsidP="00204D9B">
      <w:pPr>
        <w:rPr>
          <w:color w:val="000000" w:themeColor="text1"/>
          <w:sz w:val="20"/>
          <w:szCs w:val="20"/>
          <w:bdr w:val="none" w:sz="0" w:space="0" w:color="auto" w:frame="1"/>
        </w:rPr>
      </w:pPr>
      <w:r w:rsidRPr="00053DF7">
        <w:rPr>
          <w:color w:val="000000" w:themeColor="text1"/>
          <w:sz w:val="20"/>
          <w:szCs w:val="20"/>
          <w:bdr w:val="none" w:sz="0" w:space="0" w:color="auto" w:frame="1"/>
        </w:rPr>
        <w:t xml:space="preserve">                 = 49</w:t>
      </w:r>
    </w:p>
    <w:p w14:paraId="1C88BD4E" w14:textId="77777777" w:rsidR="00204D9B" w:rsidRPr="00053DF7" w:rsidRDefault="00204D9B" w:rsidP="00D452C0">
      <w:pPr>
        <w:rPr>
          <w:color w:val="000000" w:themeColor="text1"/>
          <w:sz w:val="20"/>
          <w:szCs w:val="20"/>
          <w:bdr w:val="none" w:sz="0" w:space="0" w:color="auto" w:frame="1"/>
        </w:rPr>
      </w:pPr>
      <w:r w:rsidRPr="00053DF7">
        <w:rPr>
          <w:color w:val="000000" w:themeColor="text1"/>
          <w:sz w:val="20"/>
          <w:szCs w:val="20"/>
          <w:u w:val="single"/>
          <w:bdr w:val="none" w:sz="0" w:space="0" w:color="auto" w:frame="1"/>
        </w:rPr>
        <w:t>Exemple</w:t>
      </w:r>
      <w:r w:rsidRPr="00053DF7">
        <w:rPr>
          <w:color w:val="000000" w:themeColor="text1"/>
          <w:sz w:val="20"/>
          <w:szCs w:val="20"/>
          <w:bdr w:val="none" w:sz="0" w:space="0" w:color="auto" w:frame="1"/>
        </w:rPr>
        <w:t xml:space="preserve"> : </w:t>
      </w:r>
      <w:r w:rsidR="00D452C0" w:rsidRPr="00053DF7">
        <w:rPr>
          <w:color w:val="000000" w:themeColor="text1"/>
          <w:sz w:val="20"/>
          <w:szCs w:val="20"/>
          <w:bdr w:val="none" w:sz="0" w:space="0" w:color="auto" w:frame="1"/>
        </w:rPr>
        <w:t>75 + 12 + 25</w:t>
      </w:r>
      <w:r w:rsidRPr="00053DF7">
        <w:rPr>
          <w:color w:val="000000" w:themeColor="text1"/>
          <w:sz w:val="20"/>
          <w:szCs w:val="20"/>
          <w:bdr w:val="none" w:sz="0" w:space="0" w:color="auto" w:frame="1"/>
        </w:rPr>
        <w:t xml:space="preserve"> </w:t>
      </w:r>
    </w:p>
    <w:p w14:paraId="70E42A9E" w14:textId="02318B8E" w:rsidR="00204D9B" w:rsidRPr="00053DF7" w:rsidRDefault="00053DF7" w:rsidP="00D452C0">
      <w:pPr>
        <w:rPr>
          <w:color w:val="000000" w:themeColor="text1"/>
          <w:sz w:val="20"/>
          <w:szCs w:val="20"/>
          <w:bdr w:val="none" w:sz="0" w:space="0" w:color="auto" w:frame="1"/>
        </w:rPr>
      </w:pPr>
      <w:r w:rsidRPr="00053DF7">
        <w:rPr>
          <w:noProof/>
          <w:color w:val="000000" w:themeColor="text1"/>
          <w:sz w:val="20"/>
          <w:szCs w:val="20"/>
        </w:rPr>
        <w:pict w14:anchorId="6ADC703D">
          <v:shape id="_x0000_s3532" type="#_x0000_t32" style="position:absolute;margin-left:59.6pt;margin-top:2.85pt;width:27.5pt;height:9.25pt;flip:y;z-index:252063232" o:connectortype="straight"/>
        </w:pict>
      </w:r>
      <w:r w:rsidRPr="00053DF7">
        <w:rPr>
          <w:noProof/>
          <w:color w:val="000000" w:themeColor="text1"/>
          <w:sz w:val="20"/>
          <w:szCs w:val="20"/>
        </w:rPr>
        <w:pict w14:anchorId="71EEF0B1">
          <v:shape id="_x0000_s3531" type="#_x0000_t32" style="position:absolute;margin-left:47.1pt;margin-top:1.8pt;width:11.5pt;height:11pt;z-index:252062208" o:connectortype="straight"/>
        </w:pict>
      </w:r>
    </w:p>
    <w:p w14:paraId="546E62B9" w14:textId="1574E0F3" w:rsidR="00204D9B" w:rsidRDefault="00204D9B" w:rsidP="00D452C0">
      <w:pPr>
        <w:rPr>
          <w:color w:val="000000" w:themeColor="text1"/>
          <w:bdr w:val="none" w:sz="0" w:space="0" w:color="auto" w:frame="1"/>
        </w:rPr>
      </w:pPr>
      <w:r w:rsidRPr="00053DF7">
        <w:rPr>
          <w:color w:val="000000" w:themeColor="text1"/>
          <w:sz w:val="20"/>
          <w:szCs w:val="20"/>
          <w:bdr w:val="none" w:sz="0" w:space="0" w:color="auto" w:frame="1"/>
        </w:rPr>
        <w:t xml:space="preserve">                = 100 + 12</w:t>
      </w:r>
      <w:r>
        <w:rPr>
          <w:color w:val="000000" w:themeColor="text1"/>
          <w:bdr w:val="none" w:sz="0" w:space="0" w:color="auto" w:frame="1"/>
        </w:rPr>
        <w:t xml:space="preserve"> </w:t>
      </w:r>
    </w:p>
    <w:p w14:paraId="7E062581" w14:textId="2B5D4A71" w:rsidR="00D452C0" w:rsidRPr="00053DF7" w:rsidRDefault="00204D9B" w:rsidP="00D452C0">
      <w:pPr>
        <w:rPr>
          <w:color w:val="000000" w:themeColor="text1"/>
          <w:sz w:val="20"/>
          <w:szCs w:val="20"/>
          <w:bdr w:val="none" w:sz="0" w:space="0" w:color="auto" w:frame="1"/>
        </w:rPr>
      </w:pPr>
      <w:r>
        <w:rPr>
          <w:color w:val="000000" w:themeColor="text1"/>
          <w:bdr w:val="none" w:sz="0" w:space="0" w:color="auto" w:frame="1"/>
        </w:rPr>
        <w:t xml:space="preserve">             </w:t>
      </w:r>
      <w:r w:rsidRPr="00053DF7">
        <w:rPr>
          <w:color w:val="000000" w:themeColor="text1"/>
          <w:sz w:val="20"/>
          <w:szCs w:val="20"/>
          <w:bdr w:val="none" w:sz="0" w:space="0" w:color="auto" w:frame="1"/>
        </w:rPr>
        <w:t>= 112</w:t>
      </w:r>
    </w:p>
    <w:p w14:paraId="22B47B02" w14:textId="77777777" w:rsidR="00204D9B" w:rsidRDefault="00204D9B" w:rsidP="009D087F">
      <w:pPr>
        <w:ind w:left="960"/>
        <w:jc w:val="both"/>
        <w:rPr>
          <w:color w:val="000000"/>
          <w:bdr w:val="none" w:sz="0" w:space="0" w:color="auto" w:frame="1"/>
        </w:rPr>
        <w:sectPr w:rsidR="00204D9B" w:rsidSect="00204D9B">
          <w:type w:val="continuous"/>
          <w:pgSz w:w="8391" w:h="11907" w:code="11"/>
          <w:pgMar w:top="678" w:right="594" w:bottom="709" w:left="851" w:header="708" w:footer="19" w:gutter="0"/>
          <w:cols w:num="2" w:sep="1" w:space="709"/>
          <w:docGrid w:linePitch="360"/>
        </w:sectPr>
      </w:pPr>
    </w:p>
    <w:p w14:paraId="1B0D7F75" w14:textId="08D8A5BF" w:rsidR="00053DF7" w:rsidRPr="008B19F3" w:rsidRDefault="00053DF7" w:rsidP="00053DF7">
      <w:pPr>
        <w:rPr>
          <w:b/>
          <w:sz w:val="28"/>
          <w:szCs w:val="28"/>
        </w:rPr>
      </w:pPr>
      <w:r w:rsidRPr="00966774">
        <w:rPr>
          <w:b/>
          <w:noProof/>
        </w:rPr>
        <w:lastRenderedPageBreak/>
        <w:drawing>
          <wp:anchor distT="0" distB="0" distL="114300" distR="114300" simplePos="0" relativeHeight="251702272" behindDoc="0" locked="0" layoutInCell="1" allowOverlap="1" wp14:anchorId="20FAAE30" wp14:editId="199247A2">
            <wp:simplePos x="0" y="0"/>
            <wp:positionH relativeFrom="column">
              <wp:posOffset>4013200</wp:posOffset>
            </wp:positionH>
            <wp:positionV relativeFrom="paragraph">
              <wp:posOffset>6985</wp:posOffset>
            </wp:positionV>
            <wp:extent cx="455589" cy="684000"/>
            <wp:effectExtent l="0" t="0" r="0" b="0"/>
            <wp:wrapNone/>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558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L4</w:t>
      </w:r>
    </w:p>
    <w:p w14:paraId="6FDF5DB4" w14:textId="12422EEC" w:rsidR="00053DF7" w:rsidRDefault="00053DF7" w:rsidP="00053DF7">
      <w:pPr>
        <w:jc w:val="center"/>
        <w:rPr>
          <w:b/>
          <w:color w:val="000000" w:themeColor="text1"/>
          <w:sz w:val="28"/>
          <w:szCs w:val="28"/>
          <w:u w:val="single"/>
        </w:rPr>
      </w:pPr>
      <w:r>
        <w:rPr>
          <w:b/>
          <w:color w:val="000000" w:themeColor="text1"/>
          <w:sz w:val="28"/>
          <w:szCs w:val="28"/>
          <w:u w:val="single"/>
        </w:rPr>
        <w:t>Procédures multiplicatives ou divisives</w:t>
      </w:r>
    </w:p>
    <w:p w14:paraId="3394AFDD" w14:textId="77777777" w:rsidR="00204D9B" w:rsidRDefault="00204D9B" w:rsidP="009D087F">
      <w:pPr>
        <w:ind w:left="960"/>
        <w:jc w:val="both"/>
        <w:rPr>
          <w:color w:val="000000"/>
          <w:bdr w:val="none" w:sz="0" w:space="0" w:color="auto" w:frame="1"/>
        </w:rPr>
        <w:sectPr w:rsidR="00204D9B" w:rsidSect="00204D9B">
          <w:type w:val="continuous"/>
          <w:pgSz w:w="8391" w:h="11907" w:code="11"/>
          <w:pgMar w:top="678" w:right="594" w:bottom="709" w:left="851" w:header="708" w:footer="19" w:gutter="0"/>
          <w:cols w:sep="1" w:space="709"/>
          <w:docGrid w:linePitch="360"/>
        </w:sectPr>
      </w:pPr>
    </w:p>
    <w:p w14:paraId="06CDA0CB" w14:textId="7B436545" w:rsidR="00F521AF" w:rsidRDefault="00F521AF" w:rsidP="009D087F">
      <w:pPr>
        <w:ind w:left="960"/>
        <w:jc w:val="both"/>
        <w:rPr>
          <w:color w:val="000000"/>
          <w:bdr w:val="none" w:sz="0" w:space="0" w:color="auto" w:frame="1"/>
        </w:rPr>
      </w:pPr>
    </w:p>
    <w:p w14:paraId="46541F93" w14:textId="77777777" w:rsidR="00204D9B" w:rsidRDefault="00204D9B" w:rsidP="009D087F">
      <w:pPr>
        <w:ind w:left="960"/>
        <w:jc w:val="both"/>
        <w:rPr>
          <w:color w:val="000000"/>
          <w:bdr w:val="none" w:sz="0" w:space="0" w:color="auto" w:frame="1"/>
        </w:rPr>
        <w:sectPr w:rsidR="00204D9B" w:rsidSect="00204D9B">
          <w:type w:val="continuous"/>
          <w:pgSz w:w="8391" w:h="11907" w:code="11"/>
          <w:pgMar w:top="678" w:right="594" w:bottom="709" w:left="851" w:header="708" w:footer="19" w:gutter="0"/>
          <w:cols w:sep="1" w:space="709"/>
          <w:docGrid w:linePitch="360"/>
        </w:sectPr>
      </w:pPr>
    </w:p>
    <w:p w14:paraId="0265B458" w14:textId="74F59721" w:rsidR="00F521AF" w:rsidRPr="000D3E59" w:rsidRDefault="00AA1EAB" w:rsidP="00053DF7">
      <w:pPr>
        <w:jc w:val="both"/>
        <w:rPr>
          <w:b/>
          <w:bCs/>
          <w:color w:val="000000"/>
          <w:bdr w:val="none" w:sz="0" w:space="0" w:color="auto" w:frame="1"/>
        </w:rPr>
      </w:pPr>
      <w:r w:rsidRPr="00AA1EAB">
        <w:rPr>
          <w:b/>
          <w:bCs/>
          <w:color w:val="000000"/>
          <w:u w:val="single"/>
          <w:bdr w:val="none" w:sz="0" w:space="0" w:color="auto" w:frame="1"/>
        </w:rPr>
        <w:t>Double, moitié, triple, tiers, quadruple, quart :</w:t>
      </w:r>
      <w:r w:rsidR="000D3E59">
        <w:rPr>
          <w:b/>
          <w:bCs/>
          <w:color w:val="000000"/>
          <w:bdr w:val="none" w:sz="0" w:space="0" w:color="auto" w:frame="1"/>
        </w:rPr>
        <w:t xml:space="preserve"> (Voir CM4)</w:t>
      </w:r>
    </w:p>
    <w:p w14:paraId="29562669" w14:textId="690C603C" w:rsidR="000D3E59" w:rsidRDefault="000D3E59" w:rsidP="000D3E59">
      <w:pPr>
        <w:rPr>
          <w:color w:val="000000" w:themeColor="text1"/>
          <w:bdr w:val="none" w:sz="0" w:space="0" w:color="auto" w:frame="1"/>
        </w:rPr>
      </w:pPr>
    </w:p>
    <w:p w14:paraId="1AD4D2B0" w14:textId="652E1B4F" w:rsidR="000D3E59" w:rsidRDefault="000D3E59" w:rsidP="000D3E59">
      <w:pPr>
        <w:rPr>
          <w:color w:val="000000" w:themeColor="text1"/>
          <w:bdr w:val="none" w:sz="0" w:space="0" w:color="auto" w:frame="1"/>
        </w:rPr>
      </w:pPr>
      <w:r>
        <w:rPr>
          <w:color w:val="000000" w:themeColor="text1"/>
          <w:bdr w:val="none" w:sz="0" w:space="0" w:color="auto" w:frame="1"/>
        </w:rPr>
        <w:t>J’utilise les doubles, moitiés, triples, tiers, quadruples et quarts vu en calcul mental pour résoudre des opérations plus complexes.</w:t>
      </w:r>
    </w:p>
    <w:p w14:paraId="40697FA1" w14:textId="77777777" w:rsidR="000D3E59" w:rsidRDefault="000D3E59" w:rsidP="000D3E59">
      <w:pPr>
        <w:rPr>
          <w:color w:val="000000" w:themeColor="text1"/>
          <w:bdr w:val="none" w:sz="0" w:space="0" w:color="auto" w:frame="1"/>
        </w:rPr>
      </w:pPr>
    </w:p>
    <w:p w14:paraId="16FDE26E" w14:textId="332F4173" w:rsidR="000D3E59" w:rsidRPr="000D3E59" w:rsidRDefault="000D3E59" w:rsidP="000D3E59">
      <w:pPr>
        <w:rPr>
          <w:color w:val="000000" w:themeColor="text1"/>
          <w:bdr w:val="none" w:sz="0" w:space="0" w:color="auto" w:frame="1"/>
        </w:rPr>
      </w:pPr>
      <w:r w:rsidRPr="002A1805">
        <w:rPr>
          <w:color w:val="000000" w:themeColor="text1"/>
          <w:u w:val="single"/>
          <w:bdr w:val="none" w:sz="0" w:space="0" w:color="auto" w:frame="1"/>
        </w:rPr>
        <w:t>Exemples</w:t>
      </w:r>
      <w:r>
        <w:rPr>
          <w:color w:val="000000" w:themeColor="text1"/>
          <w:bdr w:val="none" w:sz="0" w:space="0" w:color="auto" w:frame="1"/>
        </w:rPr>
        <w:t> : D</w:t>
      </w:r>
      <w:r w:rsidRPr="000D3E59">
        <w:rPr>
          <w:color w:val="000000" w:themeColor="text1"/>
          <w:bdr w:val="none" w:sz="0" w:space="0" w:color="auto" w:frame="1"/>
        </w:rPr>
        <w:t xml:space="preserve">ouble de 430 </w:t>
      </w:r>
      <w:r w:rsidRPr="000D3E59">
        <w:rPr>
          <w:color w:val="000000" w:themeColor="text1"/>
          <w:bdr w:val="none" w:sz="0" w:space="0" w:color="auto" w:frame="1"/>
        </w:rPr>
        <w:sym w:font="Wingdings" w:char="F0E8"/>
      </w:r>
      <w:r>
        <w:rPr>
          <w:color w:val="000000" w:themeColor="text1"/>
          <w:bdr w:val="none" w:sz="0" w:space="0" w:color="auto" w:frame="1"/>
        </w:rPr>
        <w:t xml:space="preserve"> (400 x 2) + (30 x 2) = 800 + 60 = 860</w:t>
      </w:r>
    </w:p>
    <w:p w14:paraId="67BF1E61" w14:textId="5EEBEFE0" w:rsidR="000D3E59" w:rsidRPr="000D3E59" w:rsidRDefault="000D3E59" w:rsidP="000D3E59">
      <w:pPr>
        <w:rPr>
          <w:color w:val="000000" w:themeColor="text1"/>
          <w:bdr w:val="none" w:sz="0" w:space="0" w:color="auto" w:frame="1"/>
        </w:rPr>
      </w:pPr>
      <w:r>
        <w:rPr>
          <w:color w:val="000000" w:themeColor="text1"/>
          <w:bdr w:val="none" w:sz="0" w:space="0" w:color="auto" w:frame="1"/>
        </w:rPr>
        <w:t xml:space="preserve">                   M</w:t>
      </w:r>
      <w:r w:rsidRPr="000D3E59">
        <w:rPr>
          <w:color w:val="000000" w:themeColor="text1"/>
          <w:bdr w:val="none" w:sz="0" w:space="0" w:color="auto" w:frame="1"/>
        </w:rPr>
        <w:t xml:space="preserve">oitié de 780 </w:t>
      </w:r>
      <w:r w:rsidRPr="000D3E59">
        <w:rPr>
          <w:color w:val="000000" w:themeColor="text1"/>
          <w:bdr w:val="none" w:sz="0" w:space="0" w:color="auto" w:frame="1"/>
        </w:rPr>
        <w:sym w:font="Wingdings" w:char="F0E8"/>
      </w:r>
      <w:r>
        <w:rPr>
          <w:color w:val="000000" w:themeColor="text1"/>
          <w:bdr w:val="none" w:sz="0" w:space="0" w:color="auto" w:frame="1"/>
        </w:rPr>
        <w:t xml:space="preserve"> </w:t>
      </w:r>
      <w:r w:rsidRPr="000D3E59">
        <w:rPr>
          <w:color w:val="000000" w:themeColor="text1"/>
          <w:bdr w:val="none" w:sz="0" w:space="0" w:color="auto" w:frame="1"/>
        </w:rPr>
        <w:t>(700 : 2) + (80 : 2)</w:t>
      </w:r>
      <w:r>
        <w:rPr>
          <w:color w:val="000000" w:themeColor="text1"/>
          <w:bdr w:val="none" w:sz="0" w:space="0" w:color="auto" w:frame="1"/>
        </w:rPr>
        <w:t xml:space="preserve"> = 350 + 40 = 390</w:t>
      </w:r>
    </w:p>
    <w:p w14:paraId="0F1B1069" w14:textId="649512D7" w:rsidR="00F521AF" w:rsidRDefault="00170A83" w:rsidP="000D3E59">
      <w:pPr>
        <w:rPr>
          <w:color w:val="000000" w:themeColor="text1"/>
          <w:bdr w:val="none" w:sz="0" w:space="0" w:color="auto" w:frame="1"/>
        </w:rPr>
      </w:pPr>
      <w:r>
        <w:rPr>
          <w:color w:val="000000" w:themeColor="text1"/>
          <w:bdr w:val="none" w:sz="0" w:space="0" w:color="auto" w:frame="1"/>
        </w:rPr>
        <w:t xml:space="preserve">                   Triple de 350 </w:t>
      </w:r>
      <w:r w:rsidRPr="00170A83">
        <w:rPr>
          <w:color w:val="000000" w:themeColor="text1"/>
          <w:bdr w:val="none" w:sz="0" w:space="0" w:color="auto" w:frame="1"/>
        </w:rPr>
        <w:sym w:font="Wingdings" w:char="F0E8"/>
      </w:r>
      <w:r>
        <w:rPr>
          <w:color w:val="000000" w:themeColor="text1"/>
          <w:bdr w:val="none" w:sz="0" w:space="0" w:color="auto" w:frame="1"/>
        </w:rPr>
        <w:t xml:space="preserve"> (</w:t>
      </w:r>
      <w:r w:rsidR="002A1805">
        <w:rPr>
          <w:color w:val="000000" w:themeColor="text1"/>
          <w:bdr w:val="none" w:sz="0" w:space="0" w:color="auto" w:frame="1"/>
        </w:rPr>
        <w:t>300 x 3) + (50 x 3) = 900 + 150 = 1 050</w:t>
      </w:r>
    </w:p>
    <w:p w14:paraId="335A8613" w14:textId="67243EE1" w:rsidR="002A1805" w:rsidRDefault="002A1805" w:rsidP="000D3E59">
      <w:pPr>
        <w:rPr>
          <w:color w:val="000000" w:themeColor="text1"/>
          <w:bdr w:val="none" w:sz="0" w:space="0" w:color="auto" w:frame="1"/>
        </w:rPr>
      </w:pPr>
      <w:r>
        <w:rPr>
          <w:color w:val="000000" w:themeColor="text1"/>
          <w:bdr w:val="none" w:sz="0" w:space="0" w:color="auto" w:frame="1"/>
        </w:rPr>
        <w:t xml:space="preserve">                   Quart de 1 </w:t>
      </w:r>
      <w:r w:rsidRPr="002A1805">
        <w:rPr>
          <w:color w:val="000000" w:themeColor="text1"/>
          <w:bdr w:val="none" w:sz="0" w:space="0" w:color="auto" w:frame="1"/>
        </w:rPr>
        <w:sym w:font="Wingdings" w:char="F0E8"/>
      </w:r>
      <w:r>
        <w:rPr>
          <w:color w:val="000000" w:themeColor="text1"/>
          <w:u w:val="single"/>
          <w:bdr w:val="none" w:sz="0" w:space="0" w:color="auto" w:frame="1"/>
        </w:rPr>
        <w:t>1</w:t>
      </w:r>
      <w:r w:rsidRPr="002A1805">
        <w:rPr>
          <w:color w:val="000000" w:themeColor="text1"/>
          <w:bdr w:val="none" w:sz="0" w:space="0" w:color="auto" w:frame="1"/>
        </w:rPr>
        <w:sym w:font="Wingdings" w:char="F0E8"/>
      </w:r>
      <w:r>
        <w:rPr>
          <w:color w:val="000000" w:themeColor="text1"/>
          <w:bdr w:val="none" w:sz="0" w:space="0" w:color="auto" w:frame="1"/>
        </w:rPr>
        <w:t xml:space="preserve"> (1 : 2) : 2 = 0,5 : 2 = 0,25</w:t>
      </w:r>
    </w:p>
    <w:p w14:paraId="13C7F779" w14:textId="18A115C0" w:rsidR="002A1805" w:rsidRDefault="002A1805" w:rsidP="000D3E59">
      <w:pPr>
        <w:rPr>
          <w:color w:val="000000" w:themeColor="text1"/>
          <w:bdr w:val="none" w:sz="0" w:space="0" w:color="auto" w:frame="1"/>
        </w:rPr>
      </w:pPr>
      <w:r>
        <w:rPr>
          <w:color w:val="000000" w:themeColor="text1"/>
          <w:bdr w:val="none" w:sz="0" w:space="0" w:color="auto" w:frame="1"/>
        </w:rPr>
        <w:t xml:space="preserve">                                         4 </w:t>
      </w:r>
    </w:p>
    <w:p w14:paraId="7DAF0872" w14:textId="5ABB3D0F" w:rsidR="002A1805" w:rsidRPr="002A1805" w:rsidRDefault="002A1805" w:rsidP="000D3E59">
      <w:pPr>
        <w:rPr>
          <w:b/>
          <w:bCs/>
          <w:color w:val="000000" w:themeColor="text1"/>
          <w:u w:val="single"/>
          <w:bdr w:val="none" w:sz="0" w:space="0" w:color="auto" w:frame="1"/>
        </w:rPr>
      </w:pPr>
      <w:r w:rsidRPr="002A1805">
        <w:rPr>
          <w:b/>
          <w:bCs/>
          <w:color w:val="000000" w:themeColor="text1"/>
          <w:u w:val="single"/>
          <w:bdr w:val="none" w:sz="0" w:space="0" w:color="auto" w:frame="1"/>
        </w:rPr>
        <w:t>Diviser et multiplier par 5 :</w:t>
      </w:r>
    </w:p>
    <w:p w14:paraId="5C2259F7" w14:textId="2CE239B0" w:rsidR="002A1805" w:rsidRDefault="002A1805" w:rsidP="000D3E59">
      <w:pPr>
        <w:rPr>
          <w:color w:val="000000" w:themeColor="text1"/>
          <w:bdr w:val="none" w:sz="0" w:space="0" w:color="auto" w:frame="1"/>
        </w:rPr>
      </w:pPr>
    </w:p>
    <w:p w14:paraId="6F078B51" w14:textId="77777777" w:rsidR="002A1805" w:rsidRDefault="002A1805" w:rsidP="000D3E59">
      <w:pPr>
        <w:rPr>
          <w:b/>
          <w:bCs/>
          <w:color w:val="000000" w:themeColor="text1"/>
          <w:bdr w:val="none" w:sz="0" w:space="0" w:color="auto" w:frame="1"/>
        </w:rPr>
        <w:sectPr w:rsidR="002A1805" w:rsidSect="00CF44E5">
          <w:type w:val="continuous"/>
          <w:pgSz w:w="8391" w:h="11907" w:code="11"/>
          <w:pgMar w:top="678" w:right="594" w:bottom="709" w:left="851" w:header="708" w:footer="19" w:gutter="0"/>
          <w:cols w:sep="1" w:space="709"/>
          <w:docGrid w:linePitch="360"/>
        </w:sectPr>
      </w:pPr>
    </w:p>
    <w:p w14:paraId="0C56F7A8" w14:textId="3EEEED04" w:rsidR="002A1805" w:rsidRDefault="002A1805" w:rsidP="000D3E59">
      <w:pPr>
        <w:rPr>
          <w:color w:val="000000" w:themeColor="text1"/>
          <w:bdr w:val="none" w:sz="0" w:space="0" w:color="auto" w:frame="1"/>
        </w:rPr>
      </w:pPr>
      <w:r w:rsidRPr="002A1805">
        <w:rPr>
          <w:b/>
          <w:bCs/>
          <w:color w:val="000000" w:themeColor="text1"/>
          <w:bdr w:val="none" w:sz="0" w:space="0" w:color="auto" w:frame="1"/>
        </w:rPr>
        <w:t>Diviser par 5 :</w:t>
      </w:r>
      <w:r>
        <w:rPr>
          <w:color w:val="000000" w:themeColor="text1"/>
          <w:bdr w:val="none" w:sz="0" w:space="0" w:color="auto" w:frame="1"/>
        </w:rPr>
        <w:t xml:space="preserve"> On multiplie par 2 et on divise par 10</w:t>
      </w:r>
    </w:p>
    <w:p w14:paraId="5B82FEA8" w14:textId="4B705051" w:rsidR="002A1805" w:rsidRDefault="002A1805" w:rsidP="000D3E59">
      <w:pPr>
        <w:rPr>
          <w:color w:val="000000" w:themeColor="text1"/>
          <w:bdr w:val="none" w:sz="0" w:space="0" w:color="auto" w:frame="1"/>
        </w:rPr>
      </w:pPr>
    </w:p>
    <w:p w14:paraId="2EC612BC" w14:textId="6818FB14" w:rsidR="002A1805" w:rsidRDefault="002A1805" w:rsidP="000D3E59">
      <w:pPr>
        <w:rPr>
          <w:color w:val="000000" w:themeColor="text1"/>
          <w:bdr w:val="none" w:sz="0" w:space="0" w:color="auto" w:frame="1"/>
        </w:rPr>
      </w:pPr>
      <w:r w:rsidRPr="002A1805">
        <w:rPr>
          <w:color w:val="000000" w:themeColor="text1"/>
          <w:u w:val="single"/>
          <w:bdr w:val="none" w:sz="0" w:space="0" w:color="auto" w:frame="1"/>
        </w:rPr>
        <w:t>Exemple</w:t>
      </w:r>
      <w:r>
        <w:rPr>
          <w:color w:val="000000" w:themeColor="text1"/>
          <w:bdr w:val="none" w:sz="0" w:space="0" w:color="auto" w:frame="1"/>
        </w:rPr>
        <w:t xml:space="preserve"> : 80 : 5 = (80 x 2) : 10 </w:t>
      </w:r>
    </w:p>
    <w:p w14:paraId="21651C6A" w14:textId="11B58137" w:rsidR="002A1805" w:rsidRDefault="002A1805" w:rsidP="000D3E59">
      <w:pPr>
        <w:rPr>
          <w:color w:val="000000" w:themeColor="text1"/>
          <w:bdr w:val="none" w:sz="0" w:space="0" w:color="auto" w:frame="1"/>
        </w:rPr>
      </w:pPr>
      <w:r>
        <w:rPr>
          <w:color w:val="000000" w:themeColor="text1"/>
          <w:bdr w:val="none" w:sz="0" w:space="0" w:color="auto" w:frame="1"/>
        </w:rPr>
        <w:t xml:space="preserve">                           = 160 : 10</w:t>
      </w:r>
    </w:p>
    <w:p w14:paraId="7B2AE41B" w14:textId="56F3E3C1" w:rsidR="002A1805" w:rsidRDefault="002A1805" w:rsidP="000D3E59">
      <w:pPr>
        <w:rPr>
          <w:color w:val="000000" w:themeColor="text1"/>
          <w:bdr w:val="none" w:sz="0" w:space="0" w:color="auto" w:frame="1"/>
        </w:rPr>
      </w:pPr>
      <w:r>
        <w:rPr>
          <w:color w:val="000000" w:themeColor="text1"/>
          <w:bdr w:val="none" w:sz="0" w:space="0" w:color="auto" w:frame="1"/>
        </w:rPr>
        <w:t xml:space="preserve">                           = 16 </w:t>
      </w:r>
    </w:p>
    <w:p w14:paraId="657554A1" w14:textId="28650C71" w:rsidR="002A1805" w:rsidRPr="002A1805" w:rsidRDefault="002A1805" w:rsidP="000D3E59">
      <w:pPr>
        <w:rPr>
          <w:b/>
          <w:bCs/>
          <w:color w:val="000000" w:themeColor="text1"/>
          <w:bdr w:val="none" w:sz="0" w:space="0" w:color="auto" w:frame="1"/>
        </w:rPr>
      </w:pPr>
    </w:p>
    <w:p w14:paraId="479B1681" w14:textId="67F2CF83" w:rsidR="002A1805" w:rsidRDefault="002A1805" w:rsidP="000D3E59">
      <w:pPr>
        <w:rPr>
          <w:color w:val="000000" w:themeColor="text1"/>
          <w:bdr w:val="none" w:sz="0" w:space="0" w:color="auto" w:frame="1"/>
        </w:rPr>
      </w:pPr>
      <w:r w:rsidRPr="002A1805">
        <w:rPr>
          <w:b/>
          <w:bCs/>
          <w:color w:val="000000" w:themeColor="text1"/>
          <w:bdr w:val="none" w:sz="0" w:space="0" w:color="auto" w:frame="1"/>
        </w:rPr>
        <w:t>Multiplier par 5 :</w:t>
      </w:r>
      <w:r>
        <w:rPr>
          <w:color w:val="000000" w:themeColor="text1"/>
          <w:bdr w:val="none" w:sz="0" w:space="0" w:color="auto" w:frame="1"/>
        </w:rPr>
        <w:t xml:space="preserve"> On multiplie par 10 et on divise par 2</w:t>
      </w:r>
    </w:p>
    <w:p w14:paraId="690FB4DF" w14:textId="1A9AB883" w:rsidR="002A1805" w:rsidRDefault="002A1805" w:rsidP="000D3E59">
      <w:pPr>
        <w:rPr>
          <w:color w:val="000000" w:themeColor="text1"/>
          <w:bdr w:val="none" w:sz="0" w:space="0" w:color="auto" w:frame="1"/>
        </w:rPr>
      </w:pPr>
    </w:p>
    <w:p w14:paraId="3CA549D7" w14:textId="2A1495DB" w:rsidR="002A1805" w:rsidRDefault="002A1805" w:rsidP="000D3E59">
      <w:pPr>
        <w:rPr>
          <w:color w:val="000000" w:themeColor="text1"/>
          <w:bdr w:val="none" w:sz="0" w:space="0" w:color="auto" w:frame="1"/>
        </w:rPr>
      </w:pPr>
      <w:r w:rsidRPr="002A1805">
        <w:rPr>
          <w:color w:val="000000" w:themeColor="text1"/>
          <w:u w:val="single"/>
          <w:bdr w:val="none" w:sz="0" w:space="0" w:color="auto" w:frame="1"/>
        </w:rPr>
        <w:t>Exemple</w:t>
      </w:r>
      <w:r>
        <w:rPr>
          <w:color w:val="000000" w:themeColor="text1"/>
          <w:bdr w:val="none" w:sz="0" w:space="0" w:color="auto" w:frame="1"/>
        </w:rPr>
        <w:t> : 83 x 5 = (83 x 10) : 2</w:t>
      </w:r>
    </w:p>
    <w:p w14:paraId="72C5B46B" w14:textId="6D6E1CA1" w:rsidR="002A1805" w:rsidRDefault="002A1805" w:rsidP="000D3E59">
      <w:pPr>
        <w:rPr>
          <w:color w:val="000000" w:themeColor="text1"/>
          <w:bdr w:val="none" w:sz="0" w:space="0" w:color="auto" w:frame="1"/>
        </w:rPr>
      </w:pPr>
      <w:r>
        <w:rPr>
          <w:color w:val="000000" w:themeColor="text1"/>
          <w:bdr w:val="none" w:sz="0" w:space="0" w:color="auto" w:frame="1"/>
        </w:rPr>
        <w:t xml:space="preserve">                            = 830 : 2</w:t>
      </w:r>
    </w:p>
    <w:p w14:paraId="344D3191" w14:textId="23318CAF" w:rsidR="002A1805" w:rsidRDefault="002A1805" w:rsidP="000D3E59">
      <w:pPr>
        <w:rPr>
          <w:color w:val="000000" w:themeColor="text1"/>
          <w:bdr w:val="none" w:sz="0" w:space="0" w:color="auto" w:frame="1"/>
        </w:rPr>
      </w:pPr>
      <w:r>
        <w:rPr>
          <w:color w:val="000000" w:themeColor="text1"/>
          <w:bdr w:val="none" w:sz="0" w:space="0" w:color="auto" w:frame="1"/>
        </w:rPr>
        <w:t xml:space="preserve">                            = 415</w:t>
      </w:r>
    </w:p>
    <w:p w14:paraId="1EB6B242" w14:textId="77777777" w:rsidR="002A1805" w:rsidRDefault="002A1805" w:rsidP="000D3E59">
      <w:pPr>
        <w:rPr>
          <w:color w:val="000000" w:themeColor="text1"/>
          <w:bdr w:val="none" w:sz="0" w:space="0" w:color="auto" w:frame="1"/>
        </w:rPr>
        <w:sectPr w:rsidR="002A1805" w:rsidSect="002A1805">
          <w:type w:val="continuous"/>
          <w:pgSz w:w="8391" w:h="11907" w:code="11"/>
          <w:pgMar w:top="678" w:right="594" w:bottom="709" w:left="851" w:header="708" w:footer="19" w:gutter="0"/>
          <w:cols w:num="2" w:sep="1" w:space="709"/>
          <w:docGrid w:linePitch="360"/>
        </w:sectPr>
      </w:pPr>
    </w:p>
    <w:p w14:paraId="69D841E6" w14:textId="4A9E748F" w:rsidR="002A1805" w:rsidRPr="00166AF3" w:rsidRDefault="00166AF3" w:rsidP="000D3E59">
      <w:pPr>
        <w:rPr>
          <w:b/>
          <w:bCs/>
          <w:color w:val="000000" w:themeColor="text1"/>
          <w:u w:val="single"/>
          <w:bdr w:val="none" w:sz="0" w:space="0" w:color="auto" w:frame="1"/>
        </w:rPr>
      </w:pPr>
      <w:r w:rsidRPr="00166AF3">
        <w:rPr>
          <w:b/>
          <w:bCs/>
          <w:color w:val="000000" w:themeColor="text1"/>
          <w:u w:val="single"/>
          <w:bdr w:val="none" w:sz="0" w:space="0" w:color="auto" w:frame="1"/>
        </w:rPr>
        <w:t xml:space="preserve">Multiplier </w:t>
      </w:r>
      <w:r>
        <w:rPr>
          <w:b/>
          <w:bCs/>
          <w:color w:val="000000" w:themeColor="text1"/>
          <w:u w:val="single"/>
          <w:bdr w:val="none" w:sz="0" w:space="0" w:color="auto" w:frame="1"/>
        </w:rPr>
        <w:t xml:space="preserve">et diviser </w:t>
      </w:r>
      <w:r w:rsidRPr="00166AF3">
        <w:rPr>
          <w:b/>
          <w:bCs/>
          <w:color w:val="000000" w:themeColor="text1"/>
          <w:u w:val="single"/>
          <w:bdr w:val="none" w:sz="0" w:space="0" w:color="auto" w:frame="1"/>
        </w:rPr>
        <w:t>par 60 et par 15 :</w:t>
      </w:r>
      <w:r w:rsidRPr="00166AF3">
        <w:rPr>
          <w:b/>
          <w:bCs/>
          <w:color w:val="000000" w:themeColor="text1"/>
          <w:bdr w:val="none" w:sz="0" w:space="0" w:color="auto" w:frame="1"/>
        </w:rPr>
        <w:t xml:space="preserve"> (Voir M4)</w:t>
      </w:r>
    </w:p>
    <w:p w14:paraId="0AB69E0C" w14:textId="6BB19EF5" w:rsidR="00166AF3" w:rsidRDefault="00166AF3" w:rsidP="000D3E59">
      <w:pPr>
        <w:rPr>
          <w:color w:val="000000" w:themeColor="text1"/>
          <w:bdr w:val="none" w:sz="0" w:space="0" w:color="auto" w:frame="1"/>
        </w:rPr>
      </w:pPr>
    </w:p>
    <w:p w14:paraId="4486AAC8" w14:textId="6908CA7A" w:rsidR="00A32197" w:rsidRPr="00A32197" w:rsidRDefault="00A32197" w:rsidP="000D3E59">
      <w:pPr>
        <w:rPr>
          <w:b/>
          <w:bCs/>
          <w:color w:val="000000" w:themeColor="text1"/>
          <w:bdr w:val="none" w:sz="0" w:space="0" w:color="auto" w:frame="1"/>
        </w:rPr>
      </w:pPr>
      <w:r w:rsidRPr="00A32197">
        <w:rPr>
          <w:b/>
          <w:bCs/>
          <w:color w:val="000000" w:themeColor="text1"/>
          <w:bdr w:val="none" w:sz="0" w:space="0" w:color="auto" w:frame="1"/>
        </w:rPr>
        <w:t xml:space="preserve">Multiplier et diviser par 60 : </w:t>
      </w:r>
      <w:r w:rsidRPr="00A32197">
        <w:rPr>
          <w:color w:val="000000" w:themeColor="text1"/>
          <w:bdr w:val="none" w:sz="0" w:space="0" w:color="auto" w:frame="1"/>
        </w:rPr>
        <w:t>On se rappelle que 60 = 6 x 10</w:t>
      </w:r>
    </w:p>
    <w:p w14:paraId="5410503B" w14:textId="77777777" w:rsidR="00A32197" w:rsidRDefault="00A32197" w:rsidP="000D3E59">
      <w:pPr>
        <w:rPr>
          <w:color w:val="000000" w:themeColor="text1"/>
          <w:u w:val="single"/>
          <w:bdr w:val="none" w:sz="0" w:space="0" w:color="auto" w:frame="1"/>
        </w:rPr>
      </w:pPr>
    </w:p>
    <w:p w14:paraId="29FC9BDE" w14:textId="39175D21" w:rsidR="00166AF3" w:rsidRDefault="00166AF3" w:rsidP="000D3E59">
      <w:pPr>
        <w:rPr>
          <w:color w:val="000000" w:themeColor="text1"/>
          <w:bdr w:val="none" w:sz="0" w:space="0" w:color="auto" w:frame="1"/>
        </w:rPr>
      </w:pPr>
      <w:r w:rsidRPr="00166AF3">
        <w:rPr>
          <w:color w:val="000000" w:themeColor="text1"/>
          <w:u w:val="single"/>
          <w:bdr w:val="none" w:sz="0" w:space="0" w:color="auto" w:frame="1"/>
        </w:rPr>
        <w:t>Exemple</w:t>
      </w:r>
      <w:r w:rsidR="00A32197">
        <w:rPr>
          <w:color w:val="000000" w:themeColor="text1"/>
          <w:u w:val="single"/>
          <w:bdr w:val="none" w:sz="0" w:space="0" w:color="auto" w:frame="1"/>
        </w:rPr>
        <w:t>s</w:t>
      </w:r>
      <w:r>
        <w:rPr>
          <w:color w:val="000000" w:themeColor="text1"/>
          <w:bdr w:val="none" w:sz="0" w:space="0" w:color="auto" w:frame="1"/>
        </w:rPr>
        <w:t xml:space="preserve"> : Transformer 6 h en minutes : </w:t>
      </w:r>
    </w:p>
    <w:p w14:paraId="182C084E" w14:textId="505C7E93" w:rsidR="00166AF3" w:rsidRDefault="00166AF3" w:rsidP="000D3E59">
      <w:pPr>
        <w:rPr>
          <w:color w:val="000000" w:themeColor="text1"/>
          <w:bdr w:val="none" w:sz="0" w:space="0" w:color="auto" w:frame="1"/>
        </w:rPr>
      </w:pPr>
      <w:r>
        <w:rPr>
          <w:color w:val="000000" w:themeColor="text1"/>
          <w:bdr w:val="none" w:sz="0" w:space="0" w:color="auto" w:frame="1"/>
        </w:rPr>
        <w:t xml:space="preserve">                </w:t>
      </w:r>
      <w:r w:rsidR="00A32197">
        <w:rPr>
          <w:color w:val="000000" w:themeColor="text1"/>
          <w:bdr w:val="none" w:sz="0" w:space="0" w:color="auto" w:frame="1"/>
        </w:rPr>
        <w:t xml:space="preserve"> </w:t>
      </w:r>
      <w:r>
        <w:rPr>
          <w:color w:val="000000" w:themeColor="text1"/>
          <w:bdr w:val="none" w:sz="0" w:space="0" w:color="auto" w:frame="1"/>
        </w:rPr>
        <w:t xml:space="preserve"> </w:t>
      </w:r>
      <w:r w:rsidRPr="00166AF3">
        <w:rPr>
          <w:color w:val="000000" w:themeColor="text1"/>
          <w:bdr w:val="none" w:sz="0" w:space="0" w:color="auto" w:frame="1"/>
        </w:rPr>
        <w:sym w:font="Wingdings" w:char="F0E8"/>
      </w:r>
      <w:r>
        <w:rPr>
          <w:color w:val="000000" w:themeColor="text1"/>
          <w:bdr w:val="none" w:sz="0" w:space="0" w:color="auto" w:frame="1"/>
        </w:rPr>
        <w:t xml:space="preserve"> </w:t>
      </w:r>
      <w:r w:rsidRPr="00A32197">
        <w:rPr>
          <w:color w:val="000000" w:themeColor="text1"/>
          <w:bdr w:val="none" w:sz="0" w:space="0" w:color="auto" w:frame="1"/>
        </w:rPr>
        <w:t xml:space="preserve">6 </w:t>
      </w:r>
      <w:r w:rsidRPr="00A32197">
        <w:rPr>
          <w:b/>
          <w:bCs/>
          <w:color w:val="000000" w:themeColor="text1"/>
          <w:bdr w:val="none" w:sz="0" w:space="0" w:color="auto" w:frame="1"/>
        </w:rPr>
        <w:t>x 60</w:t>
      </w:r>
      <w:r>
        <w:rPr>
          <w:color w:val="000000" w:themeColor="text1"/>
          <w:bdr w:val="none" w:sz="0" w:space="0" w:color="auto" w:frame="1"/>
        </w:rPr>
        <w:t xml:space="preserve"> = (6 </w:t>
      </w:r>
      <w:r w:rsidRPr="00A32197">
        <w:rPr>
          <w:b/>
          <w:bCs/>
          <w:color w:val="000000" w:themeColor="text1"/>
          <w:bdr w:val="none" w:sz="0" w:space="0" w:color="auto" w:frame="1"/>
        </w:rPr>
        <w:t>x</w:t>
      </w:r>
      <w:r>
        <w:rPr>
          <w:color w:val="000000" w:themeColor="text1"/>
          <w:bdr w:val="none" w:sz="0" w:space="0" w:color="auto" w:frame="1"/>
        </w:rPr>
        <w:t xml:space="preserve"> </w:t>
      </w:r>
      <w:r w:rsidRPr="00A32197">
        <w:rPr>
          <w:b/>
          <w:bCs/>
          <w:color w:val="000000" w:themeColor="text1"/>
          <w:bdr w:val="none" w:sz="0" w:space="0" w:color="auto" w:frame="1"/>
        </w:rPr>
        <w:t>6) x 10</w:t>
      </w:r>
      <w:r>
        <w:rPr>
          <w:color w:val="000000" w:themeColor="text1"/>
          <w:bdr w:val="none" w:sz="0" w:space="0" w:color="auto" w:frame="1"/>
        </w:rPr>
        <w:t xml:space="preserve"> = 36 x 10 =</w:t>
      </w:r>
      <w:r w:rsidR="00A32197">
        <w:rPr>
          <w:color w:val="000000" w:themeColor="text1"/>
          <w:bdr w:val="none" w:sz="0" w:space="0" w:color="auto" w:frame="1"/>
        </w:rPr>
        <w:t xml:space="preserve"> </w:t>
      </w:r>
      <w:r>
        <w:rPr>
          <w:color w:val="000000" w:themeColor="text1"/>
          <w:bdr w:val="none" w:sz="0" w:space="0" w:color="auto" w:frame="1"/>
        </w:rPr>
        <w:t>360</w:t>
      </w:r>
    </w:p>
    <w:p w14:paraId="44788E60" w14:textId="0770A11A" w:rsidR="00166AF3" w:rsidRDefault="00166AF3" w:rsidP="000D3E59">
      <w:pPr>
        <w:rPr>
          <w:color w:val="000000" w:themeColor="text1"/>
          <w:bdr w:val="none" w:sz="0" w:space="0" w:color="auto" w:frame="1"/>
        </w:rPr>
      </w:pPr>
      <w:r>
        <w:rPr>
          <w:color w:val="000000" w:themeColor="text1"/>
          <w:bdr w:val="none" w:sz="0" w:space="0" w:color="auto" w:frame="1"/>
        </w:rPr>
        <w:t xml:space="preserve">                 </w:t>
      </w:r>
      <w:r w:rsidR="00A32197">
        <w:rPr>
          <w:color w:val="000000" w:themeColor="text1"/>
          <w:bdr w:val="none" w:sz="0" w:space="0" w:color="auto" w:frame="1"/>
        </w:rPr>
        <w:t xml:space="preserve"> </w:t>
      </w:r>
      <w:r>
        <w:rPr>
          <w:color w:val="000000" w:themeColor="text1"/>
          <w:bdr w:val="none" w:sz="0" w:space="0" w:color="auto" w:frame="1"/>
        </w:rPr>
        <w:t xml:space="preserve"> Transformer 540 minutes en heures :</w:t>
      </w:r>
    </w:p>
    <w:p w14:paraId="29B8B7A3" w14:textId="06E111CE" w:rsidR="00166AF3" w:rsidRDefault="00166AF3" w:rsidP="00166AF3">
      <w:pPr>
        <w:rPr>
          <w:color w:val="000000" w:themeColor="text1"/>
          <w:bdr w:val="none" w:sz="0" w:space="0" w:color="auto" w:frame="1"/>
        </w:rPr>
      </w:pPr>
      <w:r>
        <w:rPr>
          <w:color w:val="000000" w:themeColor="text1"/>
          <w:bdr w:val="none" w:sz="0" w:space="0" w:color="auto" w:frame="1"/>
        </w:rPr>
        <w:tab/>
        <w:t xml:space="preserve">     </w:t>
      </w:r>
      <w:r w:rsidR="00A32197">
        <w:rPr>
          <w:color w:val="000000" w:themeColor="text1"/>
          <w:bdr w:val="none" w:sz="0" w:space="0" w:color="auto" w:frame="1"/>
        </w:rPr>
        <w:t xml:space="preserve"> </w:t>
      </w:r>
      <w:r w:rsidRPr="00166AF3">
        <w:rPr>
          <w:color w:val="000000" w:themeColor="text1"/>
          <w:bdr w:val="none" w:sz="0" w:space="0" w:color="auto" w:frame="1"/>
        </w:rPr>
        <w:sym w:font="Wingdings" w:char="F0E8"/>
      </w:r>
      <w:r>
        <w:rPr>
          <w:color w:val="000000" w:themeColor="text1"/>
          <w:bdr w:val="none" w:sz="0" w:space="0" w:color="auto" w:frame="1"/>
        </w:rPr>
        <w:t xml:space="preserve"> 540 </w:t>
      </w:r>
      <w:r w:rsidRPr="00A32197">
        <w:rPr>
          <w:b/>
          <w:bCs/>
          <w:color w:val="000000" w:themeColor="text1"/>
          <w:bdr w:val="none" w:sz="0" w:space="0" w:color="auto" w:frame="1"/>
        </w:rPr>
        <w:t>: 60</w:t>
      </w:r>
      <w:r>
        <w:rPr>
          <w:color w:val="000000" w:themeColor="text1"/>
          <w:bdr w:val="none" w:sz="0" w:space="0" w:color="auto" w:frame="1"/>
        </w:rPr>
        <w:t xml:space="preserve"> = (540 </w:t>
      </w:r>
      <w:r w:rsidRPr="00A32197">
        <w:rPr>
          <w:b/>
          <w:bCs/>
          <w:color w:val="000000" w:themeColor="text1"/>
          <w:bdr w:val="none" w:sz="0" w:space="0" w:color="auto" w:frame="1"/>
        </w:rPr>
        <w:t>: 6) : 10</w:t>
      </w:r>
      <w:r>
        <w:rPr>
          <w:color w:val="000000" w:themeColor="text1"/>
          <w:bdr w:val="none" w:sz="0" w:space="0" w:color="auto" w:frame="1"/>
        </w:rPr>
        <w:t xml:space="preserve"> = 9</w:t>
      </w:r>
      <w:r w:rsidR="00A32197">
        <w:rPr>
          <w:color w:val="000000" w:themeColor="text1"/>
          <w:bdr w:val="none" w:sz="0" w:space="0" w:color="auto" w:frame="1"/>
        </w:rPr>
        <w:t>0 :</w:t>
      </w:r>
      <w:r>
        <w:rPr>
          <w:color w:val="000000" w:themeColor="text1"/>
          <w:bdr w:val="none" w:sz="0" w:space="0" w:color="auto" w:frame="1"/>
        </w:rPr>
        <w:t xml:space="preserve"> 10 = 9</w:t>
      </w:r>
    </w:p>
    <w:p w14:paraId="3FCD26B0" w14:textId="3C51FEC9" w:rsidR="00A32197" w:rsidRDefault="00A32197" w:rsidP="00166AF3">
      <w:pPr>
        <w:rPr>
          <w:color w:val="000000" w:themeColor="text1"/>
          <w:bdr w:val="none" w:sz="0" w:space="0" w:color="auto" w:frame="1"/>
        </w:rPr>
      </w:pPr>
    </w:p>
    <w:p w14:paraId="30A83E7C" w14:textId="199D8C05" w:rsidR="00A32197" w:rsidRPr="00A32197" w:rsidRDefault="00A32197" w:rsidP="00166AF3">
      <w:pPr>
        <w:rPr>
          <w:color w:val="000000" w:themeColor="text1"/>
          <w:bdr w:val="none" w:sz="0" w:space="0" w:color="auto" w:frame="1"/>
        </w:rPr>
      </w:pPr>
      <w:r w:rsidRPr="00A32197">
        <w:rPr>
          <w:b/>
          <w:bCs/>
          <w:color w:val="000000" w:themeColor="text1"/>
          <w:bdr w:val="none" w:sz="0" w:space="0" w:color="auto" w:frame="1"/>
        </w:rPr>
        <w:t xml:space="preserve">Multiplier et diviser par 15 : </w:t>
      </w:r>
      <w:r w:rsidRPr="00A32197">
        <w:rPr>
          <w:color w:val="000000" w:themeColor="text1"/>
          <w:bdr w:val="none" w:sz="0" w:space="0" w:color="auto" w:frame="1"/>
        </w:rPr>
        <w:t>On se rappelle que 15 = 3 x 5</w:t>
      </w:r>
    </w:p>
    <w:p w14:paraId="3672AB8B" w14:textId="77777777" w:rsidR="00A32197" w:rsidRDefault="00A32197" w:rsidP="00A32197">
      <w:pPr>
        <w:rPr>
          <w:color w:val="000000" w:themeColor="text1"/>
          <w:bdr w:val="none" w:sz="0" w:space="0" w:color="auto" w:frame="1"/>
        </w:rPr>
      </w:pPr>
    </w:p>
    <w:p w14:paraId="6BA4E398" w14:textId="0ADD74C5" w:rsidR="00A32197" w:rsidRDefault="00A32197" w:rsidP="00A32197">
      <w:pPr>
        <w:rPr>
          <w:color w:val="000000" w:themeColor="text1"/>
          <w:bdr w:val="none" w:sz="0" w:space="0" w:color="auto" w:frame="1"/>
        </w:rPr>
      </w:pPr>
      <w:r w:rsidRPr="00A32197">
        <w:rPr>
          <w:color w:val="000000" w:themeColor="text1"/>
          <w:u w:val="single"/>
          <w:bdr w:val="none" w:sz="0" w:space="0" w:color="auto" w:frame="1"/>
        </w:rPr>
        <w:t>Exemples</w:t>
      </w:r>
      <w:r>
        <w:rPr>
          <w:color w:val="000000" w:themeColor="text1"/>
          <w:bdr w:val="none" w:sz="0" w:space="0" w:color="auto" w:frame="1"/>
        </w:rPr>
        <w:t xml:space="preserve"> : 3 </w:t>
      </w:r>
      <w:r w:rsidRPr="00A32197">
        <w:rPr>
          <w:b/>
          <w:bCs/>
          <w:color w:val="000000" w:themeColor="text1"/>
          <w:bdr w:val="none" w:sz="0" w:space="0" w:color="auto" w:frame="1"/>
        </w:rPr>
        <w:t>x 15</w:t>
      </w:r>
      <w:r>
        <w:rPr>
          <w:color w:val="000000" w:themeColor="text1"/>
          <w:bdr w:val="none" w:sz="0" w:space="0" w:color="auto" w:frame="1"/>
        </w:rPr>
        <w:t xml:space="preserve"> = (3 </w:t>
      </w:r>
      <w:r w:rsidRPr="00A32197">
        <w:rPr>
          <w:b/>
          <w:bCs/>
          <w:color w:val="000000" w:themeColor="text1"/>
          <w:bdr w:val="none" w:sz="0" w:space="0" w:color="auto" w:frame="1"/>
        </w:rPr>
        <w:t>x 3</w:t>
      </w:r>
      <w:r>
        <w:rPr>
          <w:b/>
          <w:bCs/>
          <w:color w:val="000000" w:themeColor="text1"/>
          <w:bdr w:val="none" w:sz="0" w:space="0" w:color="auto" w:frame="1"/>
        </w:rPr>
        <w:t>)</w:t>
      </w:r>
      <w:r w:rsidRPr="00A32197">
        <w:rPr>
          <w:b/>
          <w:bCs/>
          <w:color w:val="000000" w:themeColor="text1"/>
          <w:bdr w:val="none" w:sz="0" w:space="0" w:color="auto" w:frame="1"/>
        </w:rPr>
        <w:t xml:space="preserve"> x 5</w:t>
      </w:r>
      <w:r>
        <w:rPr>
          <w:color w:val="000000" w:themeColor="text1"/>
          <w:bdr w:val="none" w:sz="0" w:space="0" w:color="auto" w:frame="1"/>
        </w:rPr>
        <w:t xml:space="preserve"> = 9 x 5 = 45 </w:t>
      </w:r>
    </w:p>
    <w:p w14:paraId="4C50B088" w14:textId="4B4E4BA1" w:rsidR="00A32197" w:rsidRDefault="00A32197" w:rsidP="00A32197">
      <w:pPr>
        <w:rPr>
          <w:color w:val="000000" w:themeColor="text1"/>
          <w:bdr w:val="none" w:sz="0" w:space="0" w:color="auto" w:frame="1"/>
        </w:rPr>
      </w:pPr>
      <w:r>
        <w:rPr>
          <w:color w:val="000000" w:themeColor="text1"/>
          <w:bdr w:val="none" w:sz="0" w:space="0" w:color="auto" w:frame="1"/>
        </w:rPr>
        <w:t xml:space="preserve">                   90 </w:t>
      </w:r>
      <w:r w:rsidRPr="00A32197">
        <w:rPr>
          <w:b/>
          <w:bCs/>
          <w:color w:val="000000" w:themeColor="text1"/>
          <w:bdr w:val="none" w:sz="0" w:space="0" w:color="auto" w:frame="1"/>
        </w:rPr>
        <w:t>: 15</w:t>
      </w:r>
      <w:r>
        <w:rPr>
          <w:color w:val="000000" w:themeColor="text1"/>
          <w:bdr w:val="none" w:sz="0" w:space="0" w:color="auto" w:frame="1"/>
        </w:rPr>
        <w:t xml:space="preserve"> = (90 </w:t>
      </w:r>
      <w:r w:rsidRPr="00A32197">
        <w:rPr>
          <w:b/>
          <w:bCs/>
          <w:color w:val="000000" w:themeColor="text1"/>
          <w:bdr w:val="none" w:sz="0" w:space="0" w:color="auto" w:frame="1"/>
        </w:rPr>
        <w:t>: 3</w:t>
      </w:r>
      <w:r>
        <w:rPr>
          <w:b/>
          <w:bCs/>
          <w:color w:val="000000" w:themeColor="text1"/>
          <w:bdr w:val="none" w:sz="0" w:space="0" w:color="auto" w:frame="1"/>
        </w:rPr>
        <w:t>)</w:t>
      </w:r>
      <w:r w:rsidRPr="00A32197">
        <w:rPr>
          <w:b/>
          <w:bCs/>
          <w:color w:val="000000" w:themeColor="text1"/>
          <w:bdr w:val="none" w:sz="0" w:space="0" w:color="auto" w:frame="1"/>
        </w:rPr>
        <w:t> : 5</w:t>
      </w:r>
      <w:r>
        <w:rPr>
          <w:color w:val="000000" w:themeColor="text1"/>
          <w:bdr w:val="none" w:sz="0" w:space="0" w:color="auto" w:frame="1"/>
        </w:rPr>
        <w:t xml:space="preserve"> = 30 : 5 = 6  </w:t>
      </w:r>
    </w:p>
    <w:p w14:paraId="15B83E5A" w14:textId="583CB485" w:rsidR="0056013D" w:rsidRDefault="0056013D" w:rsidP="00A32197">
      <w:pPr>
        <w:rPr>
          <w:color w:val="000000" w:themeColor="text1"/>
          <w:bdr w:val="none" w:sz="0" w:space="0" w:color="auto" w:frame="1"/>
        </w:rPr>
      </w:pPr>
    </w:p>
    <w:p w14:paraId="57A74AB2" w14:textId="77777777" w:rsidR="00A1509F" w:rsidRDefault="00A1509F" w:rsidP="0056013D">
      <w:pPr>
        <w:rPr>
          <w:b/>
          <w:bCs/>
          <w:color w:val="000000" w:themeColor="text1"/>
          <w:u w:val="single"/>
          <w:bdr w:val="none" w:sz="0" w:space="0" w:color="auto" w:frame="1"/>
        </w:rPr>
      </w:pPr>
    </w:p>
    <w:p w14:paraId="2BE64A81" w14:textId="4DD74CBA" w:rsidR="0056013D" w:rsidRPr="0056013D" w:rsidRDefault="0056013D" w:rsidP="0056013D">
      <w:pPr>
        <w:rPr>
          <w:b/>
          <w:bCs/>
          <w:color w:val="000000" w:themeColor="text1"/>
          <w:u w:val="single"/>
          <w:bdr w:val="none" w:sz="0" w:space="0" w:color="auto" w:frame="1"/>
        </w:rPr>
      </w:pPr>
      <w:r w:rsidRPr="0056013D">
        <w:rPr>
          <w:b/>
          <w:bCs/>
          <w:color w:val="000000" w:themeColor="text1"/>
          <w:u w:val="single"/>
          <w:bdr w:val="none" w:sz="0" w:space="0" w:color="auto" w:frame="1"/>
        </w:rPr>
        <w:lastRenderedPageBreak/>
        <w:t>Associativité de la</w:t>
      </w:r>
      <w:r>
        <w:rPr>
          <w:b/>
          <w:bCs/>
          <w:color w:val="000000" w:themeColor="text1"/>
          <w:u w:val="single"/>
          <w:bdr w:val="none" w:sz="0" w:space="0" w:color="auto" w:frame="1"/>
        </w:rPr>
        <w:t xml:space="preserve"> </w:t>
      </w:r>
      <w:r w:rsidRPr="0056013D">
        <w:rPr>
          <w:b/>
          <w:bCs/>
          <w:color w:val="000000" w:themeColor="text1"/>
          <w:u w:val="single"/>
          <w:bdr w:val="none" w:sz="0" w:space="0" w:color="auto" w:frame="1"/>
        </w:rPr>
        <w:t>multiplication</w:t>
      </w:r>
      <w:r>
        <w:rPr>
          <w:b/>
          <w:bCs/>
          <w:color w:val="000000" w:themeColor="text1"/>
          <w:u w:val="single"/>
          <w:bdr w:val="none" w:sz="0" w:space="0" w:color="auto" w:frame="1"/>
        </w:rPr>
        <w:t> :</w:t>
      </w:r>
    </w:p>
    <w:p w14:paraId="68FDFF64" w14:textId="374E5F19" w:rsidR="00A32197" w:rsidRDefault="00A32197" w:rsidP="00A32197">
      <w:pPr>
        <w:rPr>
          <w:color w:val="000000" w:themeColor="text1"/>
          <w:bdr w:val="none" w:sz="0" w:space="0" w:color="auto" w:frame="1"/>
        </w:rPr>
      </w:pPr>
    </w:p>
    <w:p w14:paraId="54A307B1" w14:textId="37348131" w:rsidR="0056013D" w:rsidRDefault="0056013D" w:rsidP="0056013D">
      <w:pPr>
        <w:rPr>
          <w:color w:val="000000" w:themeColor="text1"/>
          <w:bdr w:val="none" w:sz="0" w:space="0" w:color="auto" w:frame="1"/>
        </w:rPr>
      </w:pPr>
      <w:r>
        <w:rPr>
          <w:color w:val="000000" w:themeColor="text1"/>
          <w:bdr w:val="none" w:sz="0" w:space="0" w:color="auto" w:frame="1"/>
        </w:rPr>
        <w:t>Il faut r</w:t>
      </w:r>
      <w:r w:rsidRPr="0056013D">
        <w:rPr>
          <w:color w:val="000000" w:themeColor="text1"/>
          <w:bdr w:val="none" w:sz="0" w:space="0" w:color="auto" w:frame="1"/>
        </w:rPr>
        <w:t xml:space="preserve">egrouper des termes pour calculer plus facilement. </w:t>
      </w:r>
    </w:p>
    <w:p w14:paraId="744D1215" w14:textId="4BBBB54D" w:rsidR="0056013D" w:rsidRDefault="0056013D" w:rsidP="0056013D">
      <w:pPr>
        <w:rPr>
          <w:color w:val="000000" w:themeColor="text1"/>
          <w:bdr w:val="none" w:sz="0" w:space="0" w:color="auto" w:frame="1"/>
        </w:rPr>
      </w:pPr>
    </w:p>
    <w:p w14:paraId="128C724B" w14:textId="77777777" w:rsidR="0056013D" w:rsidRDefault="0056013D" w:rsidP="0056013D">
      <w:pPr>
        <w:autoSpaceDE w:val="0"/>
        <w:autoSpaceDN w:val="0"/>
        <w:adjustRightInd w:val="0"/>
        <w:rPr>
          <w:color w:val="000000" w:themeColor="text1"/>
          <w:u w:val="single"/>
          <w:bdr w:val="none" w:sz="0" w:space="0" w:color="auto" w:frame="1"/>
        </w:rPr>
        <w:sectPr w:rsidR="0056013D" w:rsidSect="00CF44E5">
          <w:type w:val="continuous"/>
          <w:pgSz w:w="8391" w:h="11907" w:code="11"/>
          <w:pgMar w:top="678" w:right="594" w:bottom="709" w:left="851" w:header="708" w:footer="19" w:gutter="0"/>
          <w:cols w:sep="1" w:space="709"/>
          <w:docGrid w:linePitch="360"/>
        </w:sectPr>
      </w:pPr>
    </w:p>
    <w:p w14:paraId="38FF7586" w14:textId="1B547801" w:rsidR="0056013D" w:rsidRDefault="0056013D" w:rsidP="0056013D">
      <w:pPr>
        <w:autoSpaceDE w:val="0"/>
        <w:autoSpaceDN w:val="0"/>
        <w:adjustRightInd w:val="0"/>
        <w:rPr>
          <w:color w:val="000000" w:themeColor="text1"/>
          <w:bdr w:val="none" w:sz="0" w:space="0" w:color="auto" w:frame="1"/>
        </w:rPr>
      </w:pPr>
      <w:r w:rsidRPr="0056013D">
        <w:rPr>
          <w:noProof/>
          <w:color w:val="000000" w:themeColor="text1"/>
          <w:u w:val="single"/>
        </w:rPr>
        <w:pict w14:anchorId="2ED0826E">
          <v:shape id="_x0000_s3534" type="#_x0000_t32" style="position:absolute;margin-left:81.45pt;margin-top:13.4pt;width:12.5pt;height:15pt;z-index:252065280" o:connectortype="straight"/>
        </w:pict>
      </w:r>
      <w:r w:rsidRPr="0056013D">
        <w:rPr>
          <w:noProof/>
          <w:color w:val="000000" w:themeColor="text1"/>
          <w:u w:val="single"/>
        </w:rPr>
        <w:pict w14:anchorId="7223AF41">
          <v:shape id="_x0000_s3533" type="#_x0000_t32" style="position:absolute;margin-left:78.95pt;margin-top:13.9pt;width:3pt;height:14pt;flip:x;z-index:252064256" o:connectortype="straight"/>
        </w:pict>
      </w:r>
      <w:r w:rsidRPr="0056013D">
        <w:rPr>
          <w:color w:val="000000" w:themeColor="text1"/>
          <w:u w:val="single"/>
          <w:bdr w:val="none" w:sz="0" w:space="0" w:color="auto" w:frame="1"/>
        </w:rPr>
        <w:t>Exemple</w:t>
      </w:r>
      <w:r>
        <w:rPr>
          <w:color w:val="000000" w:themeColor="text1"/>
          <w:bdr w:val="none" w:sz="0" w:space="0" w:color="auto" w:frame="1"/>
        </w:rPr>
        <w:t xml:space="preserve"> : </w:t>
      </w:r>
      <w:r w:rsidRPr="0056013D">
        <w:rPr>
          <w:color w:val="000000" w:themeColor="text1"/>
          <w:bdr w:val="none" w:sz="0" w:space="0" w:color="auto" w:frame="1"/>
        </w:rPr>
        <w:t xml:space="preserve">25 x </w:t>
      </w:r>
      <w:r w:rsidRPr="0056013D">
        <w:rPr>
          <w:b/>
          <w:bCs/>
          <w:color w:val="000000" w:themeColor="text1"/>
          <w:bdr w:val="none" w:sz="0" w:space="0" w:color="auto" w:frame="1"/>
        </w:rPr>
        <w:t>36</w:t>
      </w:r>
      <w:r>
        <w:rPr>
          <w:color w:val="000000" w:themeColor="text1"/>
          <w:bdr w:val="none" w:sz="0" w:space="0" w:color="auto" w:frame="1"/>
        </w:rPr>
        <w:t xml:space="preserve"> </w:t>
      </w:r>
    </w:p>
    <w:p w14:paraId="54E6004F" w14:textId="77777777" w:rsidR="0056013D" w:rsidRDefault="0056013D" w:rsidP="0056013D">
      <w:pPr>
        <w:autoSpaceDE w:val="0"/>
        <w:autoSpaceDN w:val="0"/>
        <w:adjustRightInd w:val="0"/>
        <w:rPr>
          <w:color w:val="000000" w:themeColor="text1"/>
          <w:bdr w:val="none" w:sz="0" w:space="0" w:color="auto" w:frame="1"/>
        </w:rPr>
      </w:pPr>
      <w:r>
        <w:rPr>
          <w:color w:val="000000" w:themeColor="text1"/>
          <w:bdr w:val="none" w:sz="0" w:space="0" w:color="auto" w:frame="1"/>
        </w:rPr>
        <w:t xml:space="preserve">                </w:t>
      </w:r>
    </w:p>
    <w:p w14:paraId="3ABB9204" w14:textId="4BAEC78C" w:rsidR="0056013D" w:rsidRDefault="0056013D" w:rsidP="0056013D">
      <w:pPr>
        <w:autoSpaceDE w:val="0"/>
        <w:autoSpaceDN w:val="0"/>
        <w:adjustRightInd w:val="0"/>
        <w:rPr>
          <w:b/>
          <w:bCs/>
          <w:color w:val="000000" w:themeColor="text1"/>
          <w:bdr w:val="none" w:sz="0" w:space="0" w:color="auto" w:frame="1"/>
        </w:rPr>
      </w:pPr>
      <w:r>
        <w:rPr>
          <w:noProof/>
          <w:color w:val="000000" w:themeColor="text1"/>
        </w:rPr>
        <w:pict w14:anchorId="0B2A3295">
          <v:shape id="_x0000_s3535" type="#_x0000_t32" style="position:absolute;margin-left:57.45pt;margin-top:13.3pt;width:5.5pt;height:15pt;z-index:252066304" o:connectortype="straight"/>
        </w:pict>
      </w:r>
      <w:r>
        <w:rPr>
          <w:color w:val="000000" w:themeColor="text1"/>
          <w:bdr w:val="none" w:sz="0" w:space="0" w:color="auto" w:frame="1"/>
        </w:rPr>
        <w:t xml:space="preserve">              </w:t>
      </w:r>
      <w:r w:rsidRPr="0056013D">
        <w:rPr>
          <w:color w:val="000000" w:themeColor="text1"/>
          <w:bdr w:val="none" w:sz="0" w:space="0" w:color="auto" w:frame="1"/>
        </w:rPr>
        <w:t xml:space="preserve">= 25 </w:t>
      </w:r>
      <w:r w:rsidRPr="0056013D">
        <w:rPr>
          <w:b/>
          <w:bCs/>
          <w:color w:val="000000" w:themeColor="text1"/>
          <w:bdr w:val="none" w:sz="0" w:space="0" w:color="auto" w:frame="1"/>
        </w:rPr>
        <w:t>x 4 x 9</w:t>
      </w:r>
    </w:p>
    <w:p w14:paraId="7E2A4843" w14:textId="4EB015B1" w:rsidR="0056013D" w:rsidRDefault="0056013D" w:rsidP="0056013D">
      <w:pPr>
        <w:autoSpaceDE w:val="0"/>
        <w:autoSpaceDN w:val="0"/>
        <w:adjustRightInd w:val="0"/>
        <w:rPr>
          <w:color w:val="000000" w:themeColor="text1"/>
          <w:bdr w:val="none" w:sz="0" w:space="0" w:color="auto" w:frame="1"/>
        </w:rPr>
      </w:pPr>
      <w:r>
        <w:rPr>
          <w:b/>
          <w:bCs/>
          <w:noProof/>
          <w:color w:val="000000" w:themeColor="text1"/>
        </w:rPr>
        <w:pict w14:anchorId="543D0808">
          <v:shape id="_x0000_s3536" type="#_x0000_t32" style="position:absolute;margin-left:63.45pt;margin-top:.5pt;width:13.5pt;height:14pt;flip:y;z-index:252067328" o:connectortype="straight"/>
        </w:pict>
      </w:r>
      <w:r>
        <w:rPr>
          <w:b/>
          <w:bCs/>
          <w:color w:val="000000" w:themeColor="text1"/>
          <w:bdr w:val="none" w:sz="0" w:space="0" w:color="auto" w:frame="1"/>
        </w:rPr>
        <w:t xml:space="preserve">             </w:t>
      </w:r>
    </w:p>
    <w:p w14:paraId="605D24DE" w14:textId="3A6BA545" w:rsidR="0056013D" w:rsidRDefault="0056013D" w:rsidP="0056013D">
      <w:pPr>
        <w:autoSpaceDE w:val="0"/>
        <w:autoSpaceDN w:val="0"/>
        <w:adjustRightInd w:val="0"/>
        <w:rPr>
          <w:color w:val="000000" w:themeColor="text1"/>
          <w:bdr w:val="none" w:sz="0" w:space="0" w:color="auto" w:frame="1"/>
        </w:rPr>
      </w:pPr>
      <w:r>
        <w:rPr>
          <w:color w:val="000000" w:themeColor="text1"/>
          <w:bdr w:val="none" w:sz="0" w:space="0" w:color="auto" w:frame="1"/>
        </w:rPr>
        <w:t xml:space="preserve">              = 100 x 9 </w:t>
      </w:r>
    </w:p>
    <w:p w14:paraId="4E18F38F" w14:textId="67761F55" w:rsidR="0056013D" w:rsidRPr="0056013D" w:rsidRDefault="0056013D" w:rsidP="0056013D">
      <w:pPr>
        <w:autoSpaceDE w:val="0"/>
        <w:autoSpaceDN w:val="0"/>
        <w:adjustRightInd w:val="0"/>
        <w:rPr>
          <w:color w:val="000000" w:themeColor="text1"/>
          <w:bdr w:val="none" w:sz="0" w:space="0" w:color="auto" w:frame="1"/>
        </w:rPr>
      </w:pPr>
      <w:r>
        <w:rPr>
          <w:color w:val="000000" w:themeColor="text1"/>
          <w:bdr w:val="none" w:sz="0" w:space="0" w:color="auto" w:frame="1"/>
        </w:rPr>
        <w:t xml:space="preserve">              = 900</w:t>
      </w:r>
    </w:p>
    <w:p w14:paraId="5EDDA27B" w14:textId="5DF8CB1B" w:rsidR="0056013D" w:rsidRPr="0056013D" w:rsidRDefault="0056013D" w:rsidP="0056013D">
      <w:pPr>
        <w:autoSpaceDE w:val="0"/>
        <w:autoSpaceDN w:val="0"/>
        <w:adjustRightInd w:val="0"/>
        <w:rPr>
          <w:color w:val="000000" w:themeColor="text1"/>
          <w:bdr w:val="none" w:sz="0" w:space="0" w:color="auto" w:frame="1"/>
        </w:rPr>
      </w:pPr>
      <w:r>
        <w:rPr>
          <w:b/>
          <w:bCs/>
          <w:color w:val="000000" w:themeColor="text1"/>
          <w:bdr w:val="none" w:sz="0" w:space="0" w:color="auto" w:frame="1"/>
        </w:rPr>
        <w:t xml:space="preserve">              </w:t>
      </w:r>
    </w:p>
    <w:p w14:paraId="79E152D7" w14:textId="77777777" w:rsidR="0056013D" w:rsidRDefault="0056013D" w:rsidP="0056013D">
      <w:pPr>
        <w:autoSpaceDE w:val="0"/>
        <w:autoSpaceDN w:val="0"/>
        <w:adjustRightInd w:val="0"/>
        <w:rPr>
          <w:color w:val="000000" w:themeColor="text1"/>
          <w:bdr w:val="none" w:sz="0" w:space="0" w:color="auto" w:frame="1"/>
        </w:rPr>
      </w:pPr>
      <w:r w:rsidRPr="0056013D">
        <w:rPr>
          <w:color w:val="000000" w:themeColor="text1"/>
          <w:u w:val="single"/>
          <w:bdr w:val="none" w:sz="0" w:space="0" w:color="auto" w:frame="1"/>
        </w:rPr>
        <w:t>Exemple</w:t>
      </w:r>
      <w:r>
        <w:rPr>
          <w:color w:val="000000" w:themeColor="text1"/>
          <w:bdr w:val="none" w:sz="0" w:space="0" w:color="auto" w:frame="1"/>
        </w:rPr>
        <w:t xml:space="preserve"> : </w:t>
      </w:r>
      <w:r w:rsidRPr="0056013D">
        <w:rPr>
          <w:color w:val="000000" w:themeColor="text1"/>
          <w:bdr w:val="none" w:sz="0" w:space="0" w:color="auto" w:frame="1"/>
        </w:rPr>
        <w:t xml:space="preserve">15 </w:t>
      </w:r>
      <w:r w:rsidRPr="0056013D">
        <w:rPr>
          <w:b/>
          <w:bCs/>
          <w:color w:val="000000" w:themeColor="text1"/>
          <w:bdr w:val="none" w:sz="0" w:space="0" w:color="auto" w:frame="1"/>
        </w:rPr>
        <w:t>x 40</w:t>
      </w:r>
      <w:r>
        <w:rPr>
          <w:color w:val="000000" w:themeColor="text1"/>
          <w:bdr w:val="none" w:sz="0" w:space="0" w:color="auto" w:frame="1"/>
        </w:rPr>
        <w:t xml:space="preserve"> </w:t>
      </w:r>
    </w:p>
    <w:p w14:paraId="6791C1BE" w14:textId="3810D186" w:rsidR="0056013D" w:rsidRDefault="0056013D" w:rsidP="0056013D">
      <w:pPr>
        <w:autoSpaceDE w:val="0"/>
        <w:autoSpaceDN w:val="0"/>
        <w:adjustRightInd w:val="0"/>
        <w:rPr>
          <w:color w:val="000000" w:themeColor="text1"/>
          <w:bdr w:val="none" w:sz="0" w:space="0" w:color="auto" w:frame="1"/>
        </w:rPr>
      </w:pPr>
      <w:r>
        <w:rPr>
          <w:noProof/>
          <w:color w:val="000000" w:themeColor="text1"/>
        </w:rPr>
        <w:pict w14:anchorId="7842CB68">
          <v:shape id="_x0000_s3538" type="#_x0000_t32" style="position:absolute;margin-left:82.95pt;margin-top:2.5pt;width:14.5pt;height:12pt;z-index:252069376" o:connectortype="straight"/>
        </w:pict>
      </w:r>
      <w:r>
        <w:rPr>
          <w:noProof/>
          <w:color w:val="000000" w:themeColor="text1"/>
        </w:rPr>
        <w:pict w14:anchorId="54E39BA1">
          <v:shape id="_x0000_s3537" type="#_x0000_t32" style="position:absolute;margin-left:78.95pt;margin-top:1.5pt;width:3.5pt;height:12pt;flip:x;z-index:252068352" o:connectortype="straight"/>
        </w:pict>
      </w:r>
    </w:p>
    <w:p w14:paraId="7B27269B" w14:textId="5E13997B" w:rsidR="0056013D" w:rsidRDefault="0056013D" w:rsidP="0056013D">
      <w:pPr>
        <w:autoSpaceDE w:val="0"/>
        <w:autoSpaceDN w:val="0"/>
        <w:adjustRightInd w:val="0"/>
        <w:rPr>
          <w:b/>
          <w:bCs/>
          <w:color w:val="000000" w:themeColor="text1"/>
          <w:bdr w:val="none" w:sz="0" w:space="0" w:color="auto" w:frame="1"/>
        </w:rPr>
      </w:pPr>
      <w:r>
        <w:rPr>
          <w:noProof/>
          <w:color w:val="000000" w:themeColor="text1"/>
        </w:rPr>
        <w:pict w14:anchorId="30F3FD98">
          <v:shape id="_x0000_s3540" type="#_x0000_t32" style="position:absolute;margin-left:59.45pt;margin-top:12.2pt;width:2.5pt;height:15.5pt;z-index:252071424" o:connectortype="straight"/>
        </w:pict>
      </w:r>
      <w:r>
        <w:rPr>
          <w:color w:val="000000" w:themeColor="text1"/>
          <w:bdr w:val="none" w:sz="0" w:space="0" w:color="auto" w:frame="1"/>
        </w:rPr>
        <w:t xml:space="preserve">              </w:t>
      </w:r>
      <w:r w:rsidRPr="0056013D">
        <w:rPr>
          <w:color w:val="000000" w:themeColor="text1"/>
          <w:bdr w:val="none" w:sz="0" w:space="0" w:color="auto" w:frame="1"/>
        </w:rPr>
        <w:t xml:space="preserve">= 15 </w:t>
      </w:r>
      <w:r w:rsidRPr="0056013D">
        <w:rPr>
          <w:b/>
          <w:bCs/>
          <w:color w:val="000000" w:themeColor="text1"/>
          <w:bdr w:val="none" w:sz="0" w:space="0" w:color="auto" w:frame="1"/>
        </w:rPr>
        <w:t>x 4 x 10</w:t>
      </w:r>
    </w:p>
    <w:p w14:paraId="627C2AE1" w14:textId="4D0B94B7" w:rsidR="0056013D" w:rsidRDefault="0056013D" w:rsidP="0056013D">
      <w:pPr>
        <w:autoSpaceDE w:val="0"/>
        <w:autoSpaceDN w:val="0"/>
        <w:adjustRightInd w:val="0"/>
        <w:rPr>
          <w:b/>
          <w:bCs/>
          <w:color w:val="000000" w:themeColor="text1"/>
          <w:bdr w:val="none" w:sz="0" w:space="0" w:color="auto" w:frame="1"/>
        </w:rPr>
      </w:pPr>
      <w:r>
        <w:rPr>
          <w:b/>
          <w:bCs/>
          <w:noProof/>
          <w:color w:val="000000" w:themeColor="text1"/>
        </w:rPr>
        <w:pict w14:anchorId="505510FD">
          <v:shape id="_x0000_s3539" type="#_x0000_t32" style="position:absolute;margin-left:61.45pt;margin-top:.4pt;width:18.5pt;height:13pt;flip:x;z-index:252070400" o:connectortype="straight"/>
        </w:pict>
      </w:r>
    </w:p>
    <w:p w14:paraId="3D8D92D6" w14:textId="32AF1FF6" w:rsidR="0056013D" w:rsidRDefault="0056013D" w:rsidP="0056013D">
      <w:pPr>
        <w:autoSpaceDE w:val="0"/>
        <w:autoSpaceDN w:val="0"/>
        <w:adjustRightInd w:val="0"/>
        <w:rPr>
          <w:color w:val="000000" w:themeColor="text1"/>
          <w:bdr w:val="none" w:sz="0" w:space="0" w:color="auto" w:frame="1"/>
        </w:rPr>
      </w:pPr>
      <w:r>
        <w:rPr>
          <w:color w:val="000000" w:themeColor="text1"/>
          <w:bdr w:val="none" w:sz="0" w:space="0" w:color="auto" w:frame="1"/>
        </w:rPr>
        <w:t xml:space="preserve">              = 60 x 10</w:t>
      </w:r>
    </w:p>
    <w:p w14:paraId="0369F843" w14:textId="03D27138" w:rsidR="0056013D" w:rsidRPr="0056013D" w:rsidRDefault="0056013D" w:rsidP="0056013D">
      <w:pPr>
        <w:autoSpaceDE w:val="0"/>
        <w:autoSpaceDN w:val="0"/>
        <w:adjustRightInd w:val="0"/>
        <w:rPr>
          <w:color w:val="000000" w:themeColor="text1"/>
          <w:bdr w:val="none" w:sz="0" w:space="0" w:color="auto" w:frame="1"/>
        </w:rPr>
      </w:pPr>
      <w:r>
        <w:rPr>
          <w:color w:val="000000" w:themeColor="text1"/>
          <w:bdr w:val="none" w:sz="0" w:space="0" w:color="auto" w:frame="1"/>
        </w:rPr>
        <w:t xml:space="preserve">              = 600 </w:t>
      </w:r>
    </w:p>
    <w:p w14:paraId="4E352507" w14:textId="77777777" w:rsidR="0056013D" w:rsidRDefault="0056013D" w:rsidP="0056013D">
      <w:pPr>
        <w:autoSpaceDE w:val="0"/>
        <w:autoSpaceDN w:val="0"/>
        <w:adjustRightInd w:val="0"/>
        <w:rPr>
          <w:color w:val="000000" w:themeColor="text1"/>
          <w:bdr w:val="none" w:sz="0" w:space="0" w:color="auto" w:frame="1"/>
        </w:rPr>
        <w:sectPr w:rsidR="0056013D" w:rsidSect="0056013D">
          <w:type w:val="continuous"/>
          <w:pgSz w:w="8391" w:h="11907" w:code="11"/>
          <w:pgMar w:top="678" w:right="594" w:bottom="709" w:left="851" w:header="708" w:footer="19" w:gutter="0"/>
          <w:cols w:num="2" w:sep="1" w:space="709"/>
          <w:docGrid w:linePitch="360"/>
        </w:sectPr>
      </w:pPr>
    </w:p>
    <w:p w14:paraId="07219B54" w14:textId="77777777" w:rsidR="00C92A9A" w:rsidRPr="00A2181D" w:rsidRDefault="00C92A9A" w:rsidP="00C92A9A">
      <w:pPr>
        <w:jc w:val="both"/>
        <w:rPr>
          <w:color w:val="7030A0"/>
          <w:u w:val="single"/>
        </w:rPr>
      </w:pPr>
      <w:r w:rsidRPr="00A2181D">
        <w:rPr>
          <w:color w:val="7030A0"/>
          <w:u w:val="single"/>
        </w:rPr>
        <w:t>Pour les CM2 :</w:t>
      </w:r>
    </w:p>
    <w:p w14:paraId="68E1F350" w14:textId="77777777" w:rsidR="002D5A36" w:rsidRDefault="002D5A36" w:rsidP="00C92A9A">
      <w:pPr>
        <w:autoSpaceDE w:val="0"/>
        <w:autoSpaceDN w:val="0"/>
        <w:adjustRightInd w:val="0"/>
        <w:rPr>
          <w:color w:val="000000" w:themeColor="text1"/>
          <w:u w:val="single"/>
          <w:bdr w:val="none" w:sz="0" w:space="0" w:color="auto" w:frame="1"/>
        </w:rPr>
      </w:pPr>
    </w:p>
    <w:p w14:paraId="440ED866" w14:textId="2052CB7E" w:rsidR="00C92A9A" w:rsidRPr="002D5A36" w:rsidRDefault="00C92A9A" w:rsidP="00C92A9A">
      <w:pPr>
        <w:autoSpaceDE w:val="0"/>
        <w:autoSpaceDN w:val="0"/>
        <w:adjustRightInd w:val="0"/>
        <w:rPr>
          <w:color w:val="7030A0"/>
          <w:u w:val="single"/>
        </w:rPr>
      </w:pPr>
      <w:r w:rsidRPr="002D5A36">
        <w:rPr>
          <w:color w:val="7030A0"/>
          <w:u w:val="single"/>
          <w:bdr w:val="none" w:sz="0" w:space="0" w:color="auto" w:frame="1"/>
        </w:rPr>
        <w:t>Exemple</w:t>
      </w:r>
      <w:r w:rsidRPr="002D5A36">
        <w:rPr>
          <w:color w:val="7030A0"/>
          <w:bdr w:val="none" w:sz="0" w:space="0" w:color="auto" w:frame="1"/>
        </w:rPr>
        <w:t> : 24 x 0,5 = (12 x 2) x 0,5 = 12 x (2 x 0,5) = 12</w:t>
      </w:r>
      <w:r w:rsidR="002D5A36">
        <w:rPr>
          <w:color w:val="7030A0"/>
          <w:bdr w:val="none" w:sz="0" w:space="0" w:color="auto" w:frame="1"/>
        </w:rPr>
        <w:t xml:space="preserve"> x 1 = 12</w:t>
      </w:r>
    </w:p>
    <w:p w14:paraId="3F3F6E5A" w14:textId="77777777" w:rsidR="002D5A36" w:rsidRDefault="002D5A36" w:rsidP="00C92A9A">
      <w:pPr>
        <w:jc w:val="both"/>
        <w:rPr>
          <w:color w:val="7030A0"/>
          <w:u w:val="single"/>
        </w:rPr>
      </w:pPr>
    </w:p>
    <w:p w14:paraId="07F7C70F" w14:textId="0DEB5DD2" w:rsidR="00A32197" w:rsidRPr="008C0F6E" w:rsidRDefault="0003727B" w:rsidP="00A32197">
      <w:pPr>
        <w:rPr>
          <w:b/>
          <w:bCs/>
          <w:color w:val="000000" w:themeColor="text1"/>
          <w:u w:val="single"/>
          <w:bdr w:val="none" w:sz="0" w:space="0" w:color="auto" w:frame="1"/>
        </w:rPr>
      </w:pPr>
      <w:r w:rsidRPr="008C0F6E">
        <w:rPr>
          <w:b/>
          <w:bCs/>
          <w:color w:val="000000" w:themeColor="text1"/>
          <w:u w:val="single"/>
          <w:bdr w:val="none" w:sz="0" w:space="0" w:color="auto" w:frame="1"/>
        </w:rPr>
        <w:t>Di</w:t>
      </w:r>
      <w:r w:rsidR="008C0F6E" w:rsidRPr="008C0F6E">
        <w:rPr>
          <w:b/>
          <w:bCs/>
          <w:color w:val="000000" w:themeColor="text1"/>
          <w:u w:val="single"/>
          <w:bdr w:val="none" w:sz="0" w:space="0" w:color="auto" w:frame="1"/>
        </w:rPr>
        <w:t>s</w:t>
      </w:r>
      <w:r w:rsidRPr="008C0F6E">
        <w:rPr>
          <w:b/>
          <w:bCs/>
          <w:color w:val="000000" w:themeColor="text1"/>
          <w:u w:val="single"/>
          <w:bdr w:val="none" w:sz="0" w:space="0" w:color="auto" w:frame="1"/>
        </w:rPr>
        <w:t>tributivité de la multiplication :</w:t>
      </w:r>
    </w:p>
    <w:p w14:paraId="47234704" w14:textId="77777777" w:rsidR="008C0F6E" w:rsidRDefault="008C0F6E" w:rsidP="0003727B">
      <w:pPr>
        <w:rPr>
          <w:color w:val="000000" w:themeColor="text1"/>
          <w:bdr w:val="none" w:sz="0" w:space="0" w:color="auto" w:frame="1"/>
        </w:rPr>
      </w:pPr>
    </w:p>
    <w:p w14:paraId="2E7E673F" w14:textId="64512927" w:rsidR="0003727B" w:rsidRDefault="008C0F6E" w:rsidP="008C0F6E">
      <w:pPr>
        <w:jc w:val="both"/>
        <w:rPr>
          <w:color w:val="000000" w:themeColor="text1"/>
          <w:bdr w:val="none" w:sz="0" w:space="0" w:color="auto" w:frame="1"/>
        </w:rPr>
      </w:pPr>
      <w:r w:rsidRPr="008C0F6E">
        <w:rPr>
          <w:b/>
          <w:bCs/>
          <w:color w:val="000000" w:themeColor="text1"/>
          <w:bdr w:val="none" w:sz="0" w:space="0" w:color="auto" w:frame="1"/>
        </w:rPr>
        <w:t>D</w:t>
      </w:r>
      <w:r w:rsidR="0003727B" w:rsidRPr="008C0F6E">
        <w:rPr>
          <w:b/>
          <w:bCs/>
          <w:color w:val="000000" w:themeColor="text1"/>
          <w:bdr w:val="none" w:sz="0" w:space="0" w:color="auto" w:frame="1"/>
        </w:rPr>
        <w:t>écomposition additive de l’un des</w:t>
      </w:r>
      <w:r w:rsidRPr="008C0F6E">
        <w:rPr>
          <w:b/>
          <w:bCs/>
          <w:color w:val="000000" w:themeColor="text1"/>
          <w:bdr w:val="none" w:sz="0" w:space="0" w:color="auto" w:frame="1"/>
        </w:rPr>
        <w:t xml:space="preserve"> </w:t>
      </w:r>
      <w:r w:rsidR="0003727B" w:rsidRPr="008C0F6E">
        <w:rPr>
          <w:b/>
          <w:bCs/>
          <w:color w:val="000000" w:themeColor="text1"/>
          <w:bdr w:val="none" w:sz="0" w:space="0" w:color="auto" w:frame="1"/>
        </w:rPr>
        <w:t>facteurs et associativité</w:t>
      </w:r>
      <w:r w:rsidRPr="008C0F6E">
        <w:rPr>
          <w:b/>
          <w:bCs/>
          <w:color w:val="000000" w:themeColor="text1"/>
          <w:bdr w:val="none" w:sz="0" w:space="0" w:color="auto" w:frame="1"/>
        </w:rPr>
        <w:t> :</w:t>
      </w:r>
      <w:r>
        <w:rPr>
          <w:color w:val="000000" w:themeColor="text1"/>
          <w:bdr w:val="none" w:sz="0" w:space="0" w:color="auto" w:frame="1"/>
        </w:rPr>
        <w:t xml:space="preserve"> On décompose par une addition l’un des facteurs pour faciliter l’opération.</w:t>
      </w:r>
    </w:p>
    <w:p w14:paraId="0B7F748E" w14:textId="77777777" w:rsidR="008C0F6E" w:rsidRDefault="008C0F6E" w:rsidP="0003727B">
      <w:pPr>
        <w:rPr>
          <w:color w:val="000000" w:themeColor="text1"/>
          <w:bdr w:val="none" w:sz="0" w:space="0" w:color="auto" w:frame="1"/>
        </w:rPr>
      </w:pPr>
    </w:p>
    <w:p w14:paraId="16A50450" w14:textId="77777777" w:rsidR="008C0F6E" w:rsidRDefault="008C0F6E" w:rsidP="0003727B">
      <w:pPr>
        <w:rPr>
          <w:color w:val="000000" w:themeColor="text1"/>
          <w:bdr w:val="none" w:sz="0" w:space="0" w:color="auto" w:frame="1"/>
        </w:rPr>
      </w:pPr>
      <w:r w:rsidRPr="008C0F6E">
        <w:rPr>
          <w:color w:val="000000" w:themeColor="text1"/>
          <w:u w:val="single"/>
          <w:bdr w:val="none" w:sz="0" w:space="0" w:color="auto" w:frame="1"/>
        </w:rPr>
        <w:t>Exemple</w:t>
      </w:r>
      <w:r>
        <w:rPr>
          <w:color w:val="000000" w:themeColor="text1"/>
          <w:bdr w:val="none" w:sz="0" w:space="0" w:color="auto" w:frame="1"/>
        </w:rPr>
        <w:t xml:space="preserve"> : </w:t>
      </w:r>
      <w:r w:rsidRPr="008C0F6E">
        <w:rPr>
          <w:color w:val="000000" w:themeColor="text1"/>
          <w:bdr w:val="none" w:sz="0" w:space="0" w:color="auto" w:frame="1"/>
        </w:rPr>
        <w:t xml:space="preserve">27 x </w:t>
      </w:r>
      <w:r w:rsidRPr="008C0F6E">
        <w:rPr>
          <w:b/>
          <w:bCs/>
          <w:color w:val="000000" w:themeColor="text1"/>
          <w:bdr w:val="none" w:sz="0" w:space="0" w:color="auto" w:frame="1"/>
        </w:rPr>
        <w:t>12</w:t>
      </w:r>
      <w:r w:rsidRPr="008C0F6E">
        <w:rPr>
          <w:color w:val="000000" w:themeColor="text1"/>
          <w:bdr w:val="none" w:sz="0" w:space="0" w:color="auto" w:frame="1"/>
        </w:rPr>
        <w:t xml:space="preserve"> = 27 x (</w:t>
      </w:r>
      <w:r w:rsidRPr="008C0F6E">
        <w:rPr>
          <w:b/>
          <w:bCs/>
          <w:color w:val="000000" w:themeColor="text1"/>
          <w:bdr w:val="none" w:sz="0" w:space="0" w:color="auto" w:frame="1"/>
        </w:rPr>
        <w:t>10 + 2</w:t>
      </w:r>
      <w:r w:rsidRPr="008C0F6E">
        <w:rPr>
          <w:color w:val="000000" w:themeColor="text1"/>
          <w:bdr w:val="none" w:sz="0" w:space="0" w:color="auto" w:frame="1"/>
        </w:rPr>
        <w:t>)</w:t>
      </w:r>
      <w:r>
        <w:rPr>
          <w:color w:val="000000" w:themeColor="text1"/>
          <w:bdr w:val="none" w:sz="0" w:space="0" w:color="auto" w:frame="1"/>
        </w:rPr>
        <w:t xml:space="preserve"> </w:t>
      </w:r>
    </w:p>
    <w:p w14:paraId="585495A1" w14:textId="77777777" w:rsidR="008C0F6E" w:rsidRDefault="008C0F6E" w:rsidP="0003727B">
      <w:pPr>
        <w:rPr>
          <w:color w:val="000000" w:themeColor="text1"/>
          <w:bdr w:val="none" w:sz="0" w:space="0" w:color="auto" w:frame="1"/>
        </w:rPr>
      </w:pPr>
      <w:r>
        <w:rPr>
          <w:color w:val="000000" w:themeColor="text1"/>
          <w:bdr w:val="none" w:sz="0" w:space="0" w:color="auto" w:frame="1"/>
        </w:rPr>
        <w:t xml:space="preserve">                              = (27 x 10) + (27 x 2) </w:t>
      </w:r>
    </w:p>
    <w:p w14:paraId="76FBE38F" w14:textId="77777777" w:rsidR="008C0F6E" w:rsidRDefault="008C0F6E" w:rsidP="0003727B">
      <w:pPr>
        <w:rPr>
          <w:color w:val="000000" w:themeColor="text1"/>
          <w:bdr w:val="none" w:sz="0" w:space="0" w:color="auto" w:frame="1"/>
        </w:rPr>
      </w:pPr>
      <w:r>
        <w:rPr>
          <w:color w:val="000000" w:themeColor="text1"/>
          <w:bdr w:val="none" w:sz="0" w:space="0" w:color="auto" w:frame="1"/>
        </w:rPr>
        <w:t xml:space="preserve">                              = 270 + 54 </w:t>
      </w:r>
    </w:p>
    <w:p w14:paraId="57E4DF1A" w14:textId="26CADD63" w:rsidR="008C0F6E" w:rsidRPr="008C0F6E" w:rsidRDefault="008C0F6E" w:rsidP="0003727B">
      <w:pPr>
        <w:rPr>
          <w:color w:val="000000" w:themeColor="text1"/>
          <w:bdr w:val="none" w:sz="0" w:space="0" w:color="auto" w:frame="1"/>
        </w:rPr>
      </w:pPr>
      <w:r>
        <w:rPr>
          <w:color w:val="000000" w:themeColor="text1"/>
          <w:bdr w:val="none" w:sz="0" w:space="0" w:color="auto" w:frame="1"/>
        </w:rPr>
        <w:t xml:space="preserve">                              = 324 </w:t>
      </w:r>
    </w:p>
    <w:p w14:paraId="5195CC89" w14:textId="32DEB7AE" w:rsidR="00A32197" w:rsidRPr="008C0F6E" w:rsidRDefault="008C0F6E" w:rsidP="008C0F6E">
      <w:pPr>
        <w:jc w:val="both"/>
        <w:rPr>
          <w:b/>
          <w:bCs/>
          <w:color w:val="000000" w:themeColor="text1"/>
          <w:bdr w:val="none" w:sz="0" w:space="0" w:color="auto" w:frame="1"/>
        </w:rPr>
      </w:pPr>
      <w:r w:rsidRPr="008C0F6E">
        <w:rPr>
          <w:b/>
          <w:bCs/>
          <w:color w:val="000000" w:themeColor="text1"/>
          <w:bdr w:val="none" w:sz="0" w:space="0" w:color="auto" w:frame="1"/>
        </w:rPr>
        <w:t>Décomposition soustractive de l’un des facteurs et associativité</w:t>
      </w:r>
      <w:r>
        <w:rPr>
          <w:b/>
          <w:bCs/>
          <w:color w:val="000000" w:themeColor="text1"/>
          <w:bdr w:val="none" w:sz="0" w:space="0" w:color="auto" w:frame="1"/>
        </w:rPr>
        <w:t xml:space="preserve"> </w:t>
      </w:r>
      <w:r w:rsidRPr="008C0F6E">
        <w:rPr>
          <w:b/>
          <w:bCs/>
          <w:color w:val="000000" w:themeColor="text1"/>
          <w:bdr w:val="none" w:sz="0" w:space="0" w:color="auto" w:frame="1"/>
        </w:rPr>
        <w:t>:</w:t>
      </w:r>
      <w:r>
        <w:rPr>
          <w:color w:val="000000" w:themeColor="text1"/>
          <w:bdr w:val="none" w:sz="0" w:space="0" w:color="auto" w:frame="1"/>
        </w:rPr>
        <w:t xml:space="preserve"> On décompose par une soustraction l’un des facteurs pour faciliter l’opération.</w:t>
      </w:r>
    </w:p>
    <w:p w14:paraId="43FAC5D2" w14:textId="22F57374" w:rsidR="00A32197" w:rsidRDefault="00A32197" w:rsidP="00A32197">
      <w:pPr>
        <w:rPr>
          <w:color w:val="000000" w:themeColor="text1"/>
          <w:bdr w:val="none" w:sz="0" w:space="0" w:color="auto" w:frame="1"/>
        </w:rPr>
      </w:pPr>
    </w:p>
    <w:p w14:paraId="0EEE9DC3" w14:textId="77777777" w:rsidR="008C0F6E" w:rsidRDefault="008C0F6E" w:rsidP="008C0F6E">
      <w:pPr>
        <w:autoSpaceDE w:val="0"/>
        <w:autoSpaceDN w:val="0"/>
        <w:adjustRightInd w:val="0"/>
        <w:rPr>
          <w:color w:val="000000" w:themeColor="text1"/>
          <w:bdr w:val="none" w:sz="0" w:space="0" w:color="auto" w:frame="1"/>
        </w:rPr>
      </w:pPr>
      <w:r w:rsidRPr="008C0F6E">
        <w:rPr>
          <w:color w:val="000000" w:themeColor="text1"/>
          <w:u w:val="single"/>
          <w:bdr w:val="none" w:sz="0" w:space="0" w:color="auto" w:frame="1"/>
        </w:rPr>
        <w:t>Exemple</w:t>
      </w:r>
      <w:r>
        <w:rPr>
          <w:color w:val="000000" w:themeColor="text1"/>
          <w:bdr w:val="none" w:sz="0" w:space="0" w:color="auto" w:frame="1"/>
        </w:rPr>
        <w:t xml:space="preserve"> : </w:t>
      </w:r>
      <w:r w:rsidRPr="008C0F6E">
        <w:rPr>
          <w:b/>
          <w:bCs/>
          <w:color w:val="000000" w:themeColor="text1"/>
          <w:bdr w:val="none" w:sz="0" w:space="0" w:color="auto" w:frame="1"/>
        </w:rPr>
        <w:t>8</w:t>
      </w:r>
      <w:r w:rsidRPr="008C0F6E">
        <w:rPr>
          <w:color w:val="000000" w:themeColor="text1"/>
          <w:bdr w:val="none" w:sz="0" w:space="0" w:color="auto" w:frame="1"/>
        </w:rPr>
        <w:t xml:space="preserve"> x 13 = (</w:t>
      </w:r>
      <w:r w:rsidRPr="008C0F6E">
        <w:rPr>
          <w:b/>
          <w:bCs/>
          <w:color w:val="000000" w:themeColor="text1"/>
          <w:bdr w:val="none" w:sz="0" w:space="0" w:color="auto" w:frame="1"/>
        </w:rPr>
        <w:t>10 - 2</w:t>
      </w:r>
      <w:r w:rsidRPr="008C0F6E">
        <w:rPr>
          <w:color w:val="000000" w:themeColor="text1"/>
          <w:bdr w:val="none" w:sz="0" w:space="0" w:color="auto" w:frame="1"/>
        </w:rPr>
        <w:t xml:space="preserve">) x 13 </w:t>
      </w:r>
    </w:p>
    <w:p w14:paraId="3D5AED1A" w14:textId="04D3E215" w:rsidR="008C0F6E" w:rsidRDefault="008C0F6E" w:rsidP="008C0F6E">
      <w:pPr>
        <w:autoSpaceDE w:val="0"/>
        <w:autoSpaceDN w:val="0"/>
        <w:adjustRightInd w:val="0"/>
        <w:rPr>
          <w:color w:val="000000" w:themeColor="text1"/>
          <w:bdr w:val="none" w:sz="0" w:space="0" w:color="auto" w:frame="1"/>
        </w:rPr>
      </w:pPr>
      <w:r>
        <w:rPr>
          <w:color w:val="000000" w:themeColor="text1"/>
          <w:bdr w:val="none" w:sz="0" w:space="0" w:color="auto" w:frame="1"/>
        </w:rPr>
        <w:t xml:space="preserve">                            </w:t>
      </w:r>
      <w:r w:rsidRPr="008C0F6E">
        <w:rPr>
          <w:color w:val="000000" w:themeColor="text1"/>
          <w:bdr w:val="none" w:sz="0" w:space="0" w:color="auto" w:frame="1"/>
        </w:rPr>
        <w:t>= (10 x 13)</w:t>
      </w:r>
      <w:r>
        <w:rPr>
          <w:color w:val="000000" w:themeColor="text1"/>
          <w:bdr w:val="none" w:sz="0" w:space="0" w:color="auto" w:frame="1"/>
        </w:rPr>
        <w:t xml:space="preserve"> </w:t>
      </w:r>
      <w:r w:rsidRPr="008C0F6E">
        <w:rPr>
          <w:color w:val="000000" w:themeColor="text1"/>
          <w:bdr w:val="none" w:sz="0" w:space="0" w:color="auto" w:frame="1"/>
        </w:rPr>
        <w:t>– (2 x 13)</w:t>
      </w:r>
    </w:p>
    <w:p w14:paraId="4F94FB1F" w14:textId="1A3DECC3" w:rsidR="008C0F6E" w:rsidRDefault="008C0F6E" w:rsidP="008C0F6E">
      <w:pPr>
        <w:autoSpaceDE w:val="0"/>
        <w:autoSpaceDN w:val="0"/>
        <w:adjustRightInd w:val="0"/>
        <w:rPr>
          <w:color w:val="000000" w:themeColor="text1"/>
          <w:bdr w:val="none" w:sz="0" w:space="0" w:color="auto" w:frame="1"/>
        </w:rPr>
      </w:pPr>
      <w:r>
        <w:rPr>
          <w:color w:val="000000" w:themeColor="text1"/>
          <w:bdr w:val="none" w:sz="0" w:space="0" w:color="auto" w:frame="1"/>
        </w:rPr>
        <w:t xml:space="preserve">                            = 130 – 26</w:t>
      </w:r>
    </w:p>
    <w:p w14:paraId="19174007" w14:textId="7C88D97E" w:rsidR="008C0F6E" w:rsidRDefault="008C0F6E" w:rsidP="008C0F6E">
      <w:pPr>
        <w:autoSpaceDE w:val="0"/>
        <w:autoSpaceDN w:val="0"/>
        <w:adjustRightInd w:val="0"/>
        <w:rPr>
          <w:color w:val="000000" w:themeColor="text1"/>
          <w:bdr w:val="none" w:sz="0" w:space="0" w:color="auto" w:frame="1"/>
        </w:rPr>
      </w:pPr>
      <w:r>
        <w:rPr>
          <w:color w:val="000000" w:themeColor="text1"/>
          <w:bdr w:val="none" w:sz="0" w:space="0" w:color="auto" w:frame="1"/>
        </w:rPr>
        <w:t xml:space="preserve">                            = 104</w:t>
      </w:r>
    </w:p>
    <w:p w14:paraId="290CA3CC" w14:textId="03151E95" w:rsidR="008C0F6E" w:rsidRPr="008C0F6E" w:rsidRDefault="008C0F6E" w:rsidP="008C0F6E">
      <w:pPr>
        <w:rPr>
          <w:b/>
          <w:bCs/>
          <w:color w:val="000000" w:themeColor="text1"/>
          <w:bdr w:val="none" w:sz="0" w:space="0" w:color="auto" w:frame="1"/>
        </w:rPr>
      </w:pPr>
      <w:r w:rsidRPr="008C0F6E">
        <w:rPr>
          <w:b/>
          <w:bCs/>
          <w:color w:val="000000" w:themeColor="text1"/>
          <w:u w:val="single"/>
          <w:bdr w:val="none" w:sz="0" w:space="0" w:color="auto" w:frame="1"/>
        </w:rPr>
        <w:t>Multiplier ou diviser par un multiple</w:t>
      </w:r>
      <w:r>
        <w:rPr>
          <w:b/>
          <w:bCs/>
          <w:color w:val="000000" w:themeColor="text1"/>
          <w:u w:val="single"/>
          <w:bdr w:val="none" w:sz="0" w:space="0" w:color="auto" w:frame="1"/>
        </w:rPr>
        <w:t xml:space="preserve"> </w:t>
      </w:r>
      <w:r w:rsidRPr="008C0F6E">
        <w:rPr>
          <w:b/>
          <w:bCs/>
          <w:color w:val="000000" w:themeColor="text1"/>
          <w:u w:val="single"/>
          <w:bdr w:val="none" w:sz="0" w:space="0" w:color="auto" w:frame="1"/>
        </w:rPr>
        <w:t>ou sous-multiple de 10, 20, 30</w:t>
      </w:r>
      <w:r w:rsidR="00AD0C85">
        <w:rPr>
          <w:b/>
          <w:bCs/>
          <w:color w:val="000000" w:themeColor="text1"/>
          <w:u w:val="single"/>
          <w:bdr w:val="none" w:sz="0" w:space="0" w:color="auto" w:frame="1"/>
        </w:rPr>
        <w:t>…</w:t>
      </w:r>
      <w:r>
        <w:rPr>
          <w:b/>
          <w:bCs/>
          <w:color w:val="000000" w:themeColor="text1"/>
          <w:u w:val="single"/>
          <w:bdr w:val="none" w:sz="0" w:space="0" w:color="auto" w:frame="1"/>
        </w:rPr>
        <w:t> :</w:t>
      </w:r>
      <w:r>
        <w:rPr>
          <w:b/>
          <w:bCs/>
          <w:color w:val="000000" w:themeColor="text1"/>
          <w:bdr w:val="none" w:sz="0" w:space="0" w:color="auto" w:frame="1"/>
        </w:rPr>
        <w:t xml:space="preserve"> (Voir CM4, CM5)</w:t>
      </w:r>
    </w:p>
    <w:p w14:paraId="0AE70F19" w14:textId="5D3AE40F" w:rsidR="00A32197" w:rsidRPr="008C0F6E" w:rsidRDefault="00A32197" w:rsidP="008C0F6E">
      <w:pPr>
        <w:jc w:val="both"/>
        <w:rPr>
          <w:b/>
          <w:bCs/>
          <w:color w:val="000000" w:themeColor="text1"/>
          <w:bdr w:val="none" w:sz="0" w:space="0" w:color="auto" w:frame="1"/>
        </w:rPr>
      </w:pPr>
    </w:p>
    <w:p w14:paraId="52922B56" w14:textId="0E0C8360" w:rsidR="00A32197" w:rsidRPr="008C0F6E" w:rsidRDefault="008C0F6E" w:rsidP="008C0F6E">
      <w:pPr>
        <w:jc w:val="both"/>
        <w:rPr>
          <w:b/>
          <w:bCs/>
          <w:color w:val="000000" w:themeColor="text1"/>
          <w:bdr w:val="none" w:sz="0" w:space="0" w:color="auto" w:frame="1"/>
        </w:rPr>
      </w:pPr>
      <w:r w:rsidRPr="008C0F6E">
        <w:rPr>
          <w:b/>
          <w:bCs/>
          <w:color w:val="000000" w:themeColor="text1"/>
          <w:bdr w:val="none" w:sz="0" w:space="0" w:color="auto" w:frame="1"/>
        </w:rPr>
        <w:t>Multiplier ou diviser par 10, 100,</w:t>
      </w:r>
      <w:r>
        <w:rPr>
          <w:b/>
          <w:bCs/>
          <w:color w:val="000000" w:themeColor="text1"/>
          <w:bdr w:val="none" w:sz="0" w:space="0" w:color="auto" w:frame="1"/>
        </w:rPr>
        <w:t xml:space="preserve"> </w:t>
      </w:r>
      <w:r w:rsidRPr="008C0F6E">
        <w:rPr>
          <w:b/>
          <w:bCs/>
          <w:color w:val="000000" w:themeColor="text1"/>
          <w:bdr w:val="none" w:sz="0" w:space="0" w:color="auto" w:frame="1"/>
        </w:rPr>
        <w:t>1000 et par 0,1 ; 0,01 ; 0,001</w:t>
      </w:r>
      <w:r>
        <w:rPr>
          <w:b/>
          <w:bCs/>
          <w:color w:val="000000" w:themeColor="text1"/>
          <w:bdr w:val="none" w:sz="0" w:space="0" w:color="auto" w:frame="1"/>
        </w:rPr>
        <w:t xml:space="preserve"> : utilisation du glisse nombre : </w:t>
      </w:r>
      <w:r w:rsidRPr="00610C42">
        <w:rPr>
          <w:color w:val="000000" w:themeColor="text1"/>
          <w:bdr w:val="none" w:sz="0" w:space="0" w:color="auto" w:frame="1"/>
        </w:rPr>
        <w:t>Voir CM5</w:t>
      </w:r>
    </w:p>
    <w:p w14:paraId="1BAC4444" w14:textId="3AC3A01F" w:rsidR="00A32197" w:rsidRDefault="00A32197" w:rsidP="00A32197">
      <w:pPr>
        <w:rPr>
          <w:color w:val="000000" w:themeColor="text1"/>
          <w:bdr w:val="none" w:sz="0" w:space="0" w:color="auto" w:frame="1"/>
        </w:rPr>
      </w:pPr>
    </w:p>
    <w:p w14:paraId="6A57BD1F" w14:textId="2E205292" w:rsidR="00610C42" w:rsidRDefault="00610C42" w:rsidP="00610C42">
      <w:pPr>
        <w:jc w:val="both"/>
        <w:rPr>
          <w:color w:val="000000" w:themeColor="text1"/>
        </w:rPr>
      </w:pPr>
      <w:r w:rsidRPr="00610C42">
        <w:rPr>
          <w:b/>
          <w:bCs/>
          <w:color w:val="000000" w:themeColor="text1"/>
          <w:bdr w:val="none" w:sz="0" w:space="0" w:color="auto" w:frame="1"/>
        </w:rPr>
        <w:lastRenderedPageBreak/>
        <w:t xml:space="preserve">Multiplier par 20, 30, …, 200, 300 : </w:t>
      </w:r>
      <w:r w:rsidRPr="00610C42">
        <w:rPr>
          <w:color w:val="000000" w:themeColor="text1"/>
        </w:rPr>
        <w:t>Je multiplie par 2, 3… puis par 10 ou 100.</w:t>
      </w:r>
      <w:r>
        <w:rPr>
          <w:color w:val="000000" w:themeColor="text1"/>
        </w:rPr>
        <w:t xml:space="preserve"> Voir CM4</w:t>
      </w:r>
    </w:p>
    <w:p w14:paraId="290C70A6" w14:textId="5D4A6054" w:rsidR="00FC1059" w:rsidRDefault="00FC1059" w:rsidP="00610C42">
      <w:pPr>
        <w:jc w:val="both"/>
        <w:rPr>
          <w:color w:val="000000" w:themeColor="text1"/>
        </w:rPr>
      </w:pPr>
    </w:p>
    <w:p w14:paraId="095E500F" w14:textId="2816C0F1" w:rsidR="00FC1059" w:rsidRPr="00FC1059" w:rsidRDefault="00FC1059" w:rsidP="00FC1059">
      <w:pPr>
        <w:rPr>
          <w:b/>
          <w:bCs/>
          <w:color w:val="000000" w:themeColor="text1"/>
          <w:u w:val="single"/>
          <w:bdr w:val="none" w:sz="0" w:space="0" w:color="auto" w:frame="1"/>
        </w:rPr>
      </w:pPr>
      <w:r w:rsidRPr="00FC1059">
        <w:rPr>
          <w:b/>
          <w:bCs/>
          <w:color w:val="000000" w:themeColor="text1"/>
          <w:u w:val="single"/>
          <w:bdr w:val="none" w:sz="0" w:space="0" w:color="auto" w:frame="1"/>
        </w:rPr>
        <w:t>Décomposition en passant par les diviseurs des nombres d’usage courant</w:t>
      </w:r>
      <w:r>
        <w:rPr>
          <w:b/>
          <w:bCs/>
          <w:color w:val="000000" w:themeColor="text1"/>
          <w:u w:val="single"/>
          <w:bdr w:val="none" w:sz="0" w:space="0" w:color="auto" w:frame="1"/>
        </w:rPr>
        <w:t> :</w:t>
      </w:r>
    </w:p>
    <w:p w14:paraId="71E94546" w14:textId="0BF4AB08" w:rsidR="00FC1059" w:rsidRDefault="00FC1059" w:rsidP="00610C42">
      <w:pPr>
        <w:jc w:val="both"/>
        <w:rPr>
          <w:color w:val="000000" w:themeColor="text1"/>
        </w:rPr>
      </w:pPr>
    </w:p>
    <w:p w14:paraId="4451FE57" w14:textId="5DE0E3C8" w:rsidR="00FC1059" w:rsidRDefault="00FC1059" w:rsidP="00610C42">
      <w:pPr>
        <w:jc w:val="both"/>
        <w:rPr>
          <w:color w:val="000000" w:themeColor="text1"/>
        </w:rPr>
      </w:pPr>
      <w:r w:rsidRPr="004D6621">
        <w:rPr>
          <w:color w:val="000000" w:themeColor="text1"/>
          <w:u w:val="single"/>
        </w:rPr>
        <w:t>Connaître</w:t>
      </w:r>
      <w:r>
        <w:rPr>
          <w:color w:val="000000" w:themeColor="text1"/>
        </w:rPr>
        <w:t xml:space="preserve"> : des diviseurs courants </w:t>
      </w:r>
    </w:p>
    <w:p w14:paraId="178F6645" w14:textId="0795A666" w:rsidR="00FC1059" w:rsidRDefault="00FC1059" w:rsidP="00610C42">
      <w:pPr>
        <w:jc w:val="both"/>
        <w:rPr>
          <w:color w:val="000000" w:themeColor="text1"/>
        </w:rPr>
      </w:pPr>
      <w:r>
        <w:rPr>
          <w:noProof/>
          <w:color w:val="000000" w:themeColor="text1"/>
        </w:rPr>
        <w:pict w14:anchorId="131D5E2A">
          <v:shape id="_x0000_s3661" type="#_x0000_t32" style="position:absolute;left:0;text-align:left;margin-left:173.45pt;margin-top:2.2pt;width:0;height:39.8pt;flip:y;z-index:252142080" o:connectortype="straight"/>
        </w:pict>
      </w:r>
    </w:p>
    <w:p w14:paraId="36D13765" w14:textId="1DB98075" w:rsidR="00FC1059" w:rsidRDefault="00FC1059" w:rsidP="00FC1059">
      <w:pPr>
        <w:jc w:val="both"/>
        <w:rPr>
          <w:color w:val="7030A0"/>
          <w:u w:val="single"/>
        </w:rPr>
      </w:pPr>
      <w:r w:rsidRPr="00FC1059">
        <w:rPr>
          <w:color w:val="7030A0"/>
        </w:rPr>
        <w:t xml:space="preserve">                                                            </w:t>
      </w:r>
      <w:r w:rsidRPr="00A2181D">
        <w:rPr>
          <w:color w:val="7030A0"/>
          <w:u w:val="single"/>
        </w:rPr>
        <w:t>Pour les CM2 :</w:t>
      </w:r>
    </w:p>
    <w:p w14:paraId="30C9E70D" w14:textId="4018843B" w:rsidR="00FC1059" w:rsidRDefault="00FC1059" w:rsidP="00610C42">
      <w:pPr>
        <w:jc w:val="both"/>
        <w:rPr>
          <w:color w:val="000000" w:themeColor="text1"/>
        </w:rPr>
      </w:pPr>
    </w:p>
    <w:p w14:paraId="27E488AD" w14:textId="4538D82C" w:rsidR="00FC1059" w:rsidRDefault="00FC1059" w:rsidP="00610C42">
      <w:pPr>
        <w:jc w:val="both"/>
        <w:rPr>
          <w:color w:val="000000" w:themeColor="text1"/>
        </w:rPr>
        <w:sectPr w:rsidR="00FC1059" w:rsidSect="00CF44E5">
          <w:type w:val="continuous"/>
          <w:pgSz w:w="8391" w:h="11907" w:code="11"/>
          <w:pgMar w:top="678" w:right="594" w:bottom="709" w:left="851" w:header="708" w:footer="19" w:gutter="0"/>
          <w:cols w:sep="1" w:space="709"/>
          <w:docGrid w:linePitch="360"/>
        </w:sectPr>
      </w:pPr>
    </w:p>
    <w:p w14:paraId="58F7DA9A" w14:textId="2B9901BD" w:rsidR="00FC1059" w:rsidRDefault="00FC1059" w:rsidP="00610C42">
      <w:pPr>
        <w:jc w:val="both"/>
        <w:rPr>
          <w:color w:val="000000" w:themeColor="text1"/>
        </w:rPr>
      </w:pPr>
      <w:r>
        <w:rPr>
          <w:color w:val="000000" w:themeColor="text1"/>
        </w:rPr>
        <w:t xml:space="preserve">CM1 : </w:t>
      </w:r>
      <w:r w:rsidRPr="00FC1059">
        <w:rPr>
          <w:color w:val="000000" w:themeColor="text1"/>
          <w:u w:val="single"/>
        </w:rPr>
        <w:t>Exemple</w:t>
      </w:r>
      <w:r>
        <w:rPr>
          <w:color w:val="000000" w:themeColor="text1"/>
          <w:u w:val="single"/>
        </w:rPr>
        <w:t>s</w:t>
      </w:r>
      <w:r>
        <w:rPr>
          <w:color w:val="000000" w:themeColor="text1"/>
        </w:rPr>
        <w:t> :  60 : 4 = 15</w:t>
      </w:r>
    </w:p>
    <w:p w14:paraId="39B8759A" w14:textId="183A1087" w:rsidR="00FC1059" w:rsidRDefault="00FC1059" w:rsidP="00610C42">
      <w:pPr>
        <w:jc w:val="both"/>
        <w:rPr>
          <w:color w:val="000000" w:themeColor="text1"/>
        </w:rPr>
      </w:pPr>
      <w:r>
        <w:rPr>
          <w:color w:val="000000" w:themeColor="text1"/>
        </w:rPr>
        <w:t xml:space="preserve">                               1 : 2 = 0,5</w:t>
      </w:r>
    </w:p>
    <w:p w14:paraId="08940EE5" w14:textId="1A60ED84" w:rsidR="00FC1059" w:rsidRDefault="00FC1059" w:rsidP="00610C42">
      <w:pPr>
        <w:jc w:val="both"/>
        <w:rPr>
          <w:color w:val="000000" w:themeColor="text1"/>
        </w:rPr>
      </w:pPr>
      <w:r>
        <w:rPr>
          <w:color w:val="000000" w:themeColor="text1"/>
        </w:rPr>
        <w:t xml:space="preserve">                               1 : 4 = 0,25</w:t>
      </w:r>
    </w:p>
    <w:p w14:paraId="6BF2BA89" w14:textId="3B904AC5" w:rsidR="00FC1059" w:rsidRPr="00FC1059" w:rsidRDefault="00FC1059" w:rsidP="00610C42">
      <w:pPr>
        <w:jc w:val="both"/>
        <w:rPr>
          <w:color w:val="7030A0"/>
        </w:rPr>
      </w:pPr>
      <w:r w:rsidRPr="00FC1059">
        <w:rPr>
          <w:color w:val="7030A0"/>
        </w:rPr>
        <w:t xml:space="preserve">CM2 : </w:t>
      </w:r>
      <w:r w:rsidRPr="00FC1059">
        <w:rPr>
          <w:color w:val="7030A0"/>
          <w:u w:val="single"/>
        </w:rPr>
        <w:t>Exemples</w:t>
      </w:r>
      <w:r w:rsidRPr="00FC1059">
        <w:rPr>
          <w:color w:val="7030A0"/>
        </w:rPr>
        <w:t> :  4,5 : 3 = 1,5</w:t>
      </w:r>
    </w:p>
    <w:p w14:paraId="299137E4" w14:textId="1C4E9D25" w:rsidR="00FC1059" w:rsidRPr="00FC1059" w:rsidRDefault="00FC1059" w:rsidP="00610C42">
      <w:pPr>
        <w:jc w:val="both"/>
        <w:rPr>
          <w:color w:val="7030A0"/>
        </w:rPr>
      </w:pPr>
      <w:r w:rsidRPr="00FC1059">
        <w:rPr>
          <w:color w:val="7030A0"/>
        </w:rPr>
        <w:t xml:space="preserve">                               1,5 : 2 = 0,75</w:t>
      </w:r>
    </w:p>
    <w:p w14:paraId="3B417594" w14:textId="77777777" w:rsidR="00FC1059" w:rsidRDefault="00FC1059" w:rsidP="00610C42">
      <w:pPr>
        <w:jc w:val="both"/>
        <w:rPr>
          <w:color w:val="000000" w:themeColor="text1"/>
        </w:rPr>
        <w:sectPr w:rsidR="00FC1059" w:rsidSect="00FC1059">
          <w:type w:val="continuous"/>
          <w:pgSz w:w="8391" w:h="11907" w:code="11"/>
          <w:pgMar w:top="678" w:right="594" w:bottom="709" w:left="851" w:header="708" w:footer="19" w:gutter="0"/>
          <w:cols w:num="2" w:sep="1" w:space="142"/>
          <w:docGrid w:linePitch="360"/>
        </w:sectPr>
      </w:pPr>
    </w:p>
    <w:p w14:paraId="0EEF5063" w14:textId="4A18F076" w:rsidR="00FC1059" w:rsidRDefault="00FC1059" w:rsidP="00610C42">
      <w:pPr>
        <w:jc w:val="both"/>
        <w:rPr>
          <w:color w:val="000000" w:themeColor="text1"/>
        </w:rPr>
      </w:pPr>
    </w:p>
    <w:p w14:paraId="39CDC18C" w14:textId="153906AC" w:rsidR="004D6621" w:rsidRDefault="004D6621" w:rsidP="004D6621">
      <w:pPr>
        <w:rPr>
          <w:b/>
          <w:bCs/>
          <w:color w:val="000000" w:themeColor="text1"/>
          <w:u w:val="single"/>
          <w:bdr w:val="none" w:sz="0" w:space="0" w:color="auto" w:frame="1"/>
        </w:rPr>
      </w:pPr>
      <w:r w:rsidRPr="004D6621">
        <w:rPr>
          <w:b/>
          <w:bCs/>
          <w:color w:val="000000" w:themeColor="text1"/>
          <w:u w:val="single"/>
          <w:bdr w:val="none" w:sz="0" w:space="0" w:color="auto" w:frame="1"/>
        </w:rPr>
        <w:t>Trouver le quotient et le reste de la</w:t>
      </w:r>
      <w:r>
        <w:rPr>
          <w:b/>
          <w:bCs/>
          <w:color w:val="000000" w:themeColor="text1"/>
          <w:u w:val="single"/>
          <w:bdr w:val="none" w:sz="0" w:space="0" w:color="auto" w:frame="1"/>
        </w:rPr>
        <w:t xml:space="preserve"> </w:t>
      </w:r>
      <w:r w:rsidRPr="004D6621">
        <w:rPr>
          <w:b/>
          <w:bCs/>
          <w:color w:val="000000" w:themeColor="text1"/>
          <w:u w:val="single"/>
          <w:bdr w:val="none" w:sz="0" w:space="0" w:color="auto" w:frame="1"/>
        </w:rPr>
        <w:t>division euclidienne</w:t>
      </w:r>
      <w:r>
        <w:rPr>
          <w:b/>
          <w:bCs/>
          <w:color w:val="000000" w:themeColor="text1"/>
          <w:u w:val="single"/>
          <w:bdr w:val="none" w:sz="0" w:space="0" w:color="auto" w:frame="1"/>
        </w:rPr>
        <w:t> :</w:t>
      </w:r>
    </w:p>
    <w:p w14:paraId="47C1A710" w14:textId="6B32DB97" w:rsidR="004D6621" w:rsidRDefault="004D6621" w:rsidP="004D6621">
      <w:pPr>
        <w:rPr>
          <w:b/>
          <w:bCs/>
          <w:color w:val="000000" w:themeColor="text1"/>
          <w:u w:val="single"/>
          <w:bdr w:val="none" w:sz="0" w:space="0" w:color="auto" w:frame="1"/>
        </w:rPr>
      </w:pPr>
    </w:p>
    <w:p w14:paraId="0F559D9F" w14:textId="203315DC" w:rsidR="004D6621" w:rsidRPr="004D6621" w:rsidRDefault="004D6621" w:rsidP="004D6621">
      <w:pPr>
        <w:jc w:val="both"/>
        <w:rPr>
          <w:color w:val="000000" w:themeColor="text1"/>
        </w:rPr>
      </w:pPr>
      <w:r w:rsidRPr="004D6621">
        <w:rPr>
          <w:color w:val="000000" w:themeColor="text1"/>
        </w:rPr>
        <w:t>Faire une division en ligne en cherchant le quotient et le reste.</w:t>
      </w:r>
    </w:p>
    <w:p w14:paraId="693EDF11" w14:textId="77777777" w:rsidR="004D6621" w:rsidRDefault="004D6621" w:rsidP="004D6621">
      <w:pPr>
        <w:jc w:val="both"/>
        <w:rPr>
          <w:color w:val="000000" w:themeColor="text1"/>
        </w:rPr>
      </w:pPr>
    </w:p>
    <w:p w14:paraId="1DB17F1F" w14:textId="77777777" w:rsidR="00BD4E4A" w:rsidRDefault="004D6621" w:rsidP="004D6621">
      <w:pPr>
        <w:jc w:val="both"/>
        <w:rPr>
          <w:b/>
          <w:bCs/>
          <w:color w:val="000000" w:themeColor="text1"/>
        </w:rPr>
      </w:pPr>
      <w:r w:rsidRPr="004D6621">
        <w:rPr>
          <w:color w:val="000000" w:themeColor="text1"/>
          <w:u w:val="single"/>
        </w:rPr>
        <w:t>Exemples</w:t>
      </w:r>
      <w:r>
        <w:rPr>
          <w:color w:val="000000" w:themeColor="text1"/>
        </w:rPr>
        <w:t xml:space="preserve"> : </w:t>
      </w:r>
      <w:r w:rsidRPr="004D6621">
        <w:rPr>
          <w:color w:val="000000" w:themeColor="text1"/>
        </w:rPr>
        <w:t>37</w:t>
      </w:r>
      <w:r>
        <w:rPr>
          <w:color w:val="000000" w:themeColor="text1"/>
        </w:rPr>
        <w:t> :</w:t>
      </w:r>
      <w:r w:rsidRPr="004D6621">
        <w:rPr>
          <w:color w:val="000000" w:themeColor="text1"/>
        </w:rPr>
        <w:t xml:space="preserve"> 12</w:t>
      </w:r>
      <w:r>
        <w:rPr>
          <w:color w:val="000000" w:themeColor="text1"/>
        </w:rPr>
        <w:t xml:space="preserve"> = (12 x …) + … = (12 x </w:t>
      </w:r>
      <w:r w:rsidRPr="004D6621">
        <w:rPr>
          <w:b/>
          <w:bCs/>
          <w:color w:val="000000" w:themeColor="text1"/>
        </w:rPr>
        <w:t>3</w:t>
      </w:r>
      <w:r>
        <w:rPr>
          <w:color w:val="000000" w:themeColor="text1"/>
        </w:rPr>
        <w:t xml:space="preserve">) + </w:t>
      </w:r>
      <w:r w:rsidRPr="004D6621">
        <w:rPr>
          <w:b/>
          <w:bCs/>
          <w:color w:val="000000" w:themeColor="text1"/>
        </w:rPr>
        <w:t>1</w:t>
      </w:r>
      <w:r w:rsidR="00BD4E4A">
        <w:rPr>
          <w:b/>
          <w:bCs/>
          <w:color w:val="000000" w:themeColor="text1"/>
        </w:rPr>
        <w:t xml:space="preserve"> </w:t>
      </w:r>
    </w:p>
    <w:p w14:paraId="628C9AE0" w14:textId="70492B08" w:rsidR="004D6621" w:rsidRPr="004D6621" w:rsidRDefault="00BD4E4A" w:rsidP="004D6621">
      <w:pPr>
        <w:jc w:val="both"/>
        <w:rPr>
          <w:color w:val="000000" w:themeColor="text1"/>
        </w:rPr>
      </w:pPr>
      <w:r>
        <w:rPr>
          <w:b/>
          <w:bCs/>
          <w:color w:val="000000" w:themeColor="text1"/>
        </w:rPr>
        <w:t xml:space="preserve">                                                          </w:t>
      </w:r>
      <w:r w:rsidRPr="00BD4E4A">
        <w:rPr>
          <w:b/>
          <w:bCs/>
          <w:color w:val="000000" w:themeColor="text1"/>
        </w:rPr>
        <w:sym w:font="Wingdings" w:char="F0E8"/>
      </w:r>
      <w:r>
        <w:rPr>
          <w:b/>
          <w:bCs/>
          <w:color w:val="000000" w:themeColor="text1"/>
        </w:rPr>
        <w:t xml:space="preserve"> </w:t>
      </w:r>
      <w:proofErr w:type="gramStart"/>
      <w:r>
        <w:rPr>
          <w:b/>
          <w:bCs/>
          <w:color w:val="000000" w:themeColor="text1"/>
        </w:rPr>
        <w:t>quotient</w:t>
      </w:r>
      <w:proofErr w:type="gramEnd"/>
      <w:r>
        <w:rPr>
          <w:b/>
          <w:bCs/>
          <w:color w:val="000000" w:themeColor="text1"/>
        </w:rPr>
        <w:t xml:space="preserve"> = 3 et reste = 1</w:t>
      </w:r>
    </w:p>
    <w:p w14:paraId="191F1456" w14:textId="0F79B9E7" w:rsidR="004D6621" w:rsidRDefault="004D6621" w:rsidP="004D6621">
      <w:pPr>
        <w:jc w:val="both"/>
        <w:rPr>
          <w:b/>
          <w:bCs/>
          <w:color w:val="000000" w:themeColor="text1"/>
        </w:rPr>
      </w:pPr>
      <w:r>
        <w:rPr>
          <w:color w:val="000000" w:themeColor="text1"/>
        </w:rPr>
        <w:t xml:space="preserve">                   </w:t>
      </w:r>
      <w:r w:rsidRPr="004D6621">
        <w:rPr>
          <w:color w:val="000000" w:themeColor="text1"/>
        </w:rPr>
        <w:t>125</w:t>
      </w:r>
      <w:r>
        <w:rPr>
          <w:color w:val="000000" w:themeColor="text1"/>
        </w:rPr>
        <w:t> :</w:t>
      </w:r>
      <w:r w:rsidRPr="004D6621">
        <w:rPr>
          <w:color w:val="000000" w:themeColor="text1"/>
        </w:rPr>
        <w:t xml:space="preserve"> 60</w:t>
      </w:r>
      <w:r>
        <w:rPr>
          <w:color w:val="000000" w:themeColor="text1"/>
        </w:rPr>
        <w:t xml:space="preserve"> = (60 x …) + … = (60 x </w:t>
      </w:r>
      <w:r w:rsidRPr="004D6621">
        <w:rPr>
          <w:b/>
          <w:bCs/>
          <w:color w:val="000000" w:themeColor="text1"/>
        </w:rPr>
        <w:t>2</w:t>
      </w:r>
      <w:r>
        <w:rPr>
          <w:color w:val="000000" w:themeColor="text1"/>
        </w:rPr>
        <w:t xml:space="preserve">) + </w:t>
      </w:r>
      <w:r w:rsidRPr="004D6621">
        <w:rPr>
          <w:b/>
          <w:bCs/>
          <w:color w:val="000000" w:themeColor="text1"/>
        </w:rPr>
        <w:t>5</w:t>
      </w:r>
    </w:p>
    <w:p w14:paraId="4BDD82A6" w14:textId="0482DA3B" w:rsidR="00BD4E4A" w:rsidRPr="004D6621" w:rsidRDefault="00BD4E4A" w:rsidP="004D6621">
      <w:pPr>
        <w:jc w:val="both"/>
        <w:rPr>
          <w:color w:val="000000" w:themeColor="text1"/>
        </w:rPr>
      </w:pPr>
      <w:r>
        <w:rPr>
          <w:b/>
          <w:bCs/>
          <w:color w:val="000000" w:themeColor="text1"/>
        </w:rPr>
        <w:t xml:space="preserve">                                                          </w:t>
      </w:r>
      <w:r w:rsidRPr="00BD4E4A">
        <w:rPr>
          <w:b/>
          <w:bCs/>
          <w:color w:val="000000" w:themeColor="text1"/>
        </w:rPr>
        <w:sym w:font="Wingdings" w:char="F0E8"/>
      </w:r>
      <w:r>
        <w:rPr>
          <w:b/>
          <w:bCs/>
          <w:color w:val="000000" w:themeColor="text1"/>
        </w:rPr>
        <w:t xml:space="preserve"> </w:t>
      </w:r>
      <w:proofErr w:type="gramStart"/>
      <w:r>
        <w:rPr>
          <w:b/>
          <w:bCs/>
          <w:color w:val="000000" w:themeColor="text1"/>
        </w:rPr>
        <w:t>quotient</w:t>
      </w:r>
      <w:proofErr w:type="gramEnd"/>
      <w:r>
        <w:rPr>
          <w:b/>
          <w:bCs/>
          <w:color w:val="000000" w:themeColor="text1"/>
        </w:rPr>
        <w:t xml:space="preserve"> = 2 et reste = 5</w:t>
      </w:r>
    </w:p>
    <w:p w14:paraId="70E0404C" w14:textId="77777777" w:rsidR="00BD4E4A" w:rsidRDefault="00BD4E4A" w:rsidP="00FC1059">
      <w:pPr>
        <w:jc w:val="both"/>
        <w:rPr>
          <w:color w:val="7030A0"/>
          <w:u w:val="single"/>
        </w:rPr>
      </w:pPr>
    </w:p>
    <w:p w14:paraId="0284A0A4" w14:textId="2AFAC18E" w:rsidR="00FC1059" w:rsidRPr="00A2181D" w:rsidRDefault="00FC1059" w:rsidP="00FC1059">
      <w:pPr>
        <w:jc w:val="both"/>
        <w:rPr>
          <w:color w:val="7030A0"/>
          <w:u w:val="single"/>
        </w:rPr>
      </w:pPr>
      <w:r w:rsidRPr="00A2181D">
        <w:rPr>
          <w:color w:val="7030A0"/>
          <w:u w:val="single"/>
        </w:rPr>
        <w:t>Pour les CM2 :</w:t>
      </w:r>
    </w:p>
    <w:p w14:paraId="3513737E" w14:textId="77777777" w:rsidR="00FC1059" w:rsidRDefault="00FC1059" w:rsidP="00FC1059">
      <w:pPr>
        <w:tabs>
          <w:tab w:val="left" w:pos="5850"/>
        </w:tabs>
        <w:autoSpaceDE w:val="0"/>
        <w:autoSpaceDN w:val="0"/>
        <w:adjustRightInd w:val="0"/>
        <w:rPr>
          <w:color w:val="000000" w:themeColor="text1"/>
          <w:bdr w:val="none" w:sz="0" w:space="0" w:color="auto" w:frame="1"/>
        </w:rPr>
      </w:pPr>
      <w:r>
        <w:rPr>
          <w:color w:val="000000" w:themeColor="text1"/>
          <w:bdr w:val="none" w:sz="0" w:space="0" w:color="auto" w:frame="1"/>
        </w:rPr>
        <w:tab/>
      </w:r>
    </w:p>
    <w:p w14:paraId="4642804B" w14:textId="77777777" w:rsidR="00FC1059" w:rsidRPr="0056013D" w:rsidRDefault="00FC1059" w:rsidP="00FC1059">
      <w:pPr>
        <w:rPr>
          <w:b/>
          <w:bCs/>
          <w:color w:val="7030A0"/>
          <w:u w:val="single"/>
          <w:bdr w:val="none" w:sz="0" w:space="0" w:color="auto" w:frame="1"/>
        </w:rPr>
      </w:pPr>
      <w:r w:rsidRPr="0056013D">
        <w:rPr>
          <w:b/>
          <w:bCs/>
          <w:color w:val="7030A0"/>
          <w:u w:val="single"/>
          <w:bdr w:val="none" w:sz="0" w:space="0" w:color="auto" w:frame="1"/>
        </w:rPr>
        <w:t xml:space="preserve">Multiplier par 0,5 et par 0,25 : </w:t>
      </w:r>
    </w:p>
    <w:p w14:paraId="00408DB9" w14:textId="77777777" w:rsidR="00FC1059" w:rsidRPr="0056013D" w:rsidRDefault="00FC1059" w:rsidP="00FC1059">
      <w:pPr>
        <w:rPr>
          <w:color w:val="7030A0"/>
          <w:bdr w:val="none" w:sz="0" w:space="0" w:color="auto" w:frame="1"/>
        </w:rPr>
      </w:pPr>
    </w:p>
    <w:p w14:paraId="4789A8D4" w14:textId="77777777" w:rsidR="00FC1059" w:rsidRPr="0056013D" w:rsidRDefault="00FC1059" w:rsidP="00FC1059">
      <w:pPr>
        <w:rPr>
          <w:color w:val="7030A0"/>
          <w:bdr w:val="none" w:sz="0" w:space="0" w:color="auto" w:frame="1"/>
        </w:rPr>
      </w:pPr>
      <w:r w:rsidRPr="0056013D">
        <w:rPr>
          <w:b/>
          <w:bCs/>
          <w:color w:val="7030A0"/>
          <w:bdr w:val="none" w:sz="0" w:space="0" w:color="auto" w:frame="1"/>
        </w:rPr>
        <w:t>Multiplier par 0,5 :</w:t>
      </w:r>
      <w:r w:rsidRPr="0056013D">
        <w:rPr>
          <w:color w:val="7030A0"/>
          <w:bdr w:val="none" w:sz="0" w:space="0" w:color="auto" w:frame="1"/>
        </w:rPr>
        <w:t xml:space="preserve"> On se rappelle que 0,5 = </w:t>
      </w:r>
      <w:r w:rsidRPr="0056013D">
        <w:rPr>
          <w:color w:val="7030A0"/>
          <w:u w:val="single"/>
          <w:bdr w:val="none" w:sz="0" w:space="0" w:color="auto" w:frame="1"/>
        </w:rPr>
        <w:t>1</w:t>
      </w:r>
      <w:r w:rsidRPr="0056013D">
        <w:rPr>
          <w:color w:val="7030A0"/>
          <w:bdr w:val="none" w:sz="0" w:space="0" w:color="auto" w:frame="1"/>
        </w:rPr>
        <w:t xml:space="preserve"> donc multiplier par 0,5 revient à diviser par 2                                       2</w:t>
      </w:r>
    </w:p>
    <w:p w14:paraId="071EB6D2" w14:textId="77777777" w:rsidR="00FC1059" w:rsidRPr="0056013D" w:rsidRDefault="00FC1059" w:rsidP="00FC1059">
      <w:pPr>
        <w:rPr>
          <w:color w:val="7030A0"/>
          <w:bdr w:val="none" w:sz="0" w:space="0" w:color="auto" w:frame="1"/>
        </w:rPr>
      </w:pPr>
    </w:p>
    <w:p w14:paraId="40584412" w14:textId="77777777" w:rsidR="00FC1059" w:rsidRPr="0056013D" w:rsidRDefault="00FC1059" w:rsidP="00FC1059">
      <w:pPr>
        <w:rPr>
          <w:color w:val="7030A0"/>
          <w:bdr w:val="none" w:sz="0" w:space="0" w:color="auto" w:frame="1"/>
        </w:rPr>
      </w:pPr>
      <w:r w:rsidRPr="0056013D">
        <w:rPr>
          <w:color w:val="7030A0"/>
          <w:u w:val="single"/>
          <w:bdr w:val="none" w:sz="0" w:space="0" w:color="auto" w:frame="1"/>
        </w:rPr>
        <w:t>Exemple</w:t>
      </w:r>
      <w:r w:rsidRPr="0056013D">
        <w:rPr>
          <w:color w:val="7030A0"/>
          <w:bdr w:val="none" w:sz="0" w:space="0" w:color="auto" w:frame="1"/>
        </w:rPr>
        <w:t> : 14 × 0,5 = 14 ÷ 2 = 7</w:t>
      </w:r>
    </w:p>
    <w:p w14:paraId="15383FB5" w14:textId="77777777" w:rsidR="00FC1059" w:rsidRPr="0056013D" w:rsidRDefault="00FC1059" w:rsidP="00FC1059">
      <w:pPr>
        <w:rPr>
          <w:b/>
          <w:bCs/>
          <w:color w:val="7030A0"/>
          <w:bdr w:val="none" w:sz="0" w:space="0" w:color="auto" w:frame="1"/>
        </w:rPr>
      </w:pPr>
    </w:p>
    <w:p w14:paraId="29F0BC13" w14:textId="77777777" w:rsidR="00FC1059" w:rsidRPr="0056013D" w:rsidRDefault="00FC1059" w:rsidP="00FC1059">
      <w:pPr>
        <w:rPr>
          <w:color w:val="7030A0"/>
          <w:bdr w:val="none" w:sz="0" w:space="0" w:color="auto" w:frame="1"/>
        </w:rPr>
      </w:pPr>
      <w:r w:rsidRPr="0056013D">
        <w:rPr>
          <w:b/>
          <w:bCs/>
          <w:color w:val="7030A0"/>
          <w:bdr w:val="none" w:sz="0" w:space="0" w:color="auto" w:frame="1"/>
        </w:rPr>
        <w:t>Multiplier par 0,25 :</w:t>
      </w:r>
      <w:r w:rsidRPr="0056013D">
        <w:rPr>
          <w:color w:val="7030A0"/>
          <w:bdr w:val="none" w:sz="0" w:space="0" w:color="auto" w:frame="1"/>
        </w:rPr>
        <w:t xml:space="preserve"> On se rappelle que 0,25 = </w:t>
      </w:r>
      <w:r w:rsidRPr="0056013D">
        <w:rPr>
          <w:color w:val="7030A0"/>
          <w:u w:val="single"/>
          <w:bdr w:val="none" w:sz="0" w:space="0" w:color="auto" w:frame="1"/>
        </w:rPr>
        <w:t>1</w:t>
      </w:r>
      <w:r w:rsidRPr="0056013D">
        <w:rPr>
          <w:color w:val="7030A0"/>
          <w:bdr w:val="none" w:sz="0" w:space="0" w:color="auto" w:frame="1"/>
        </w:rPr>
        <w:t xml:space="preserve"> donc multiplier par 0,25 revient à diviser par 4                                   4</w:t>
      </w:r>
    </w:p>
    <w:p w14:paraId="136BFD05" w14:textId="77777777" w:rsidR="00FC1059" w:rsidRPr="0056013D" w:rsidRDefault="00FC1059" w:rsidP="00FC1059">
      <w:pPr>
        <w:rPr>
          <w:color w:val="7030A0"/>
          <w:bdr w:val="none" w:sz="0" w:space="0" w:color="auto" w:frame="1"/>
        </w:rPr>
      </w:pPr>
    </w:p>
    <w:p w14:paraId="30D673AC" w14:textId="77777777" w:rsidR="00FC1059" w:rsidRPr="0056013D" w:rsidRDefault="00FC1059" w:rsidP="00FC1059">
      <w:pPr>
        <w:rPr>
          <w:color w:val="7030A0"/>
          <w:bdr w:val="none" w:sz="0" w:space="0" w:color="auto" w:frame="1"/>
        </w:rPr>
      </w:pPr>
      <w:r w:rsidRPr="0056013D">
        <w:rPr>
          <w:color w:val="7030A0"/>
          <w:u w:val="single"/>
          <w:bdr w:val="none" w:sz="0" w:space="0" w:color="auto" w:frame="1"/>
        </w:rPr>
        <w:t>Exemple</w:t>
      </w:r>
      <w:r w:rsidRPr="0056013D">
        <w:rPr>
          <w:color w:val="7030A0"/>
          <w:bdr w:val="none" w:sz="0" w:space="0" w:color="auto" w:frame="1"/>
        </w:rPr>
        <w:t> : 20 × 0,25 = 20 ÷ 4 = 5</w:t>
      </w:r>
    </w:p>
    <w:p w14:paraId="0F992DF4" w14:textId="77777777" w:rsidR="00FC1059" w:rsidRPr="00610C42" w:rsidRDefault="00FC1059" w:rsidP="00610C42">
      <w:pPr>
        <w:jc w:val="both"/>
        <w:rPr>
          <w:color w:val="000000" w:themeColor="text1"/>
        </w:rPr>
      </w:pPr>
    </w:p>
    <w:p w14:paraId="540F4F08" w14:textId="77777777" w:rsidR="00610C42" w:rsidRDefault="00610C42" w:rsidP="00A32197">
      <w:pPr>
        <w:rPr>
          <w:color w:val="000000" w:themeColor="text1"/>
          <w:bdr w:val="none" w:sz="0" w:space="0" w:color="auto" w:frame="1"/>
        </w:rPr>
      </w:pPr>
    </w:p>
    <w:p w14:paraId="4C50EE79" w14:textId="77777777" w:rsidR="004A3E76" w:rsidRPr="008B19F3" w:rsidRDefault="004A3E76" w:rsidP="004A3E76">
      <w:pPr>
        <w:rPr>
          <w:b/>
          <w:sz w:val="28"/>
          <w:szCs w:val="28"/>
        </w:rPr>
      </w:pPr>
      <w:r>
        <w:rPr>
          <w:b/>
          <w:noProof/>
          <w:sz w:val="28"/>
          <w:szCs w:val="28"/>
        </w:rPr>
        <w:lastRenderedPageBreak/>
        <w:drawing>
          <wp:anchor distT="0" distB="0" distL="114300" distR="114300" simplePos="0" relativeHeight="251593728" behindDoc="0" locked="0" layoutInCell="1" allowOverlap="1" wp14:anchorId="0F3E3AB6" wp14:editId="1BD2C33B">
            <wp:simplePos x="0" y="0"/>
            <wp:positionH relativeFrom="column">
              <wp:posOffset>3820795</wp:posOffset>
            </wp:positionH>
            <wp:positionV relativeFrom="paragraph">
              <wp:posOffset>-1099</wp:posOffset>
            </wp:positionV>
            <wp:extent cx="586478" cy="684000"/>
            <wp:effectExtent l="0" t="0" r="0" b="0"/>
            <wp:wrapNone/>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478" cy="684000"/>
                    </a:xfrm>
                    <a:prstGeom prst="rect">
                      <a:avLst/>
                    </a:prstGeom>
                    <a:noFill/>
                    <a:ln>
                      <a:noFill/>
                    </a:ln>
                  </pic:spPr>
                </pic:pic>
              </a:graphicData>
            </a:graphic>
          </wp:anchor>
        </w:drawing>
      </w:r>
      <w:r>
        <w:rPr>
          <w:b/>
          <w:sz w:val="28"/>
          <w:szCs w:val="28"/>
        </w:rPr>
        <w:t>CL5</w:t>
      </w:r>
    </w:p>
    <w:p w14:paraId="57D96701" w14:textId="77777777" w:rsidR="004A3E76" w:rsidRDefault="004A3E76" w:rsidP="004A3E76">
      <w:pPr>
        <w:jc w:val="center"/>
        <w:rPr>
          <w:b/>
          <w:color w:val="000000" w:themeColor="text1"/>
          <w:sz w:val="28"/>
          <w:szCs w:val="28"/>
          <w:u w:val="single"/>
        </w:rPr>
      </w:pPr>
      <w:r>
        <w:rPr>
          <w:b/>
          <w:color w:val="000000" w:themeColor="text1"/>
          <w:sz w:val="28"/>
          <w:szCs w:val="28"/>
          <w:u w:val="single"/>
        </w:rPr>
        <w:t xml:space="preserve">Procédures additives et soustractives, </w:t>
      </w:r>
    </w:p>
    <w:p w14:paraId="4A518367" w14:textId="46CC6FAB" w:rsidR="004A3E76" w:rsidRDefault="004A3E76" w:rsidP="004A3E76">
      <w:pPr>
        <w:jc w:val="center"/>
        <w:rPr>
          <w:b/>
          <w:color w:val="000000" w:themeColor="text1"/>
          <w:sz w:val="28"/>
          <w:szCs w:val="28"/>
          <w:u w:val="single"/>
        </w:rPr>
      </w:pPr>
      <w:proofErr w:type="gramStart"/>
      <w:r>
        <w:rPr>
          <w:b/>
          <w:color w:val="000000" w:themeColor="text1"/>
          <w:sz w:val="28"/>
          <w:szCs w:val="28"/>
          <w:u w:val="single"/>
        </w:rPr>
        <w:t>les</w:t>
      </w:r>
      <w:proofErr w:type="gramEnd"/>
      <w:r>
        <w:rPr>
          <w:b/>
          <w:color w:val="000000" w:themeColor="text1"/>
          <w:sz w:val="28"/>
          <w:szCs w:val="28"/>
          <w:u w:val="single"/>
        </w:rPr>
        <w:t xml:space="preserve"> fractions</w:t>
      </w:r>
      <w:r w:rsidR="00F867C4">
        <w:rPr>
          <w:b/>
          <w:color w:val="000000" w:themeColor="text1"/>
          <w:sz w:val="28"/>
          <w:szCs w:val="28"/>
          <w:u w:val="single"/>
        </w:rPr>
        <w:t xml:space="preserve"> et les nombres décimaux</w:t>
      </w:r>
    </w:p>
    <w:p w14:paraId="342AF1CB" w14:textId="77777777" w:rsidR="004A3E76" w:rsidRDefault="004A3E76" w:rsidP="004A3E76">
      <w:pPr>
        <w:rPr>
          <w:b/>
          <w:u w:val="single"/>
        </w:rPr>
      </w:pPr>
    </w:p>
    <w:p w14:paraId="6E8AB762" w14:textId="77777777" w:rsidR="004A3E76" w:rsidRDefault="004A3E76" w:rsidP="004A3E76">
      <w:pPr>
        <w:rPr>
          <w:b/>
          <w:u w:val="single"/>
        </w:rPr>
      </w:pPr>
      <w:r>
        <w:rPr>
          <w:b/>
          <w:u w:val="single"/>
        </w:rPr>
        <w:t>Additions simples de fraction et complément à 1 unité ou 2 unités :</w:t>
      </w:r>
    </w:p>
    <w:p w14:paraId="5AAA251C" w14:textId="77777777" w:rsidR="004A3E76" w:rsidRDefault="004A3E76" w:rsidP="004A3E76">
      <w:pPr>
        <w:rPr>
          <w:b/>
          <w:u w:val="single"/>
        </w:rPr>
      </w:pPr>
    </w:p>
    <w:p w14:paraId="4C5E7C69" w14:textId="5CBF3639" w:rsidR="004A3E76" w:rsidRDefault="004A3E76" w:rsidP="004A3E76">
      <w:pPr>
        <w:jc w:val="both"/>
        <w:rPr>
          <w:bCs/>
        </w:rPr>
      </w:pPr>
      <w:r w:rsidRPr="000D4EFE">
        <w:rPr>
          <w:bCs/>
        </w:rPr>
        <w:t xml:space="preserve">On se rappelle qu’une fraction est égale à 1 quand le </w:t>
      </w:r>
      <w:r w:rsidRPr="00467719">
        <w:rPr>
          <w:bCs/>
          <w:color w:val="00B050"/>
        </w:rPr>
        <w:t>numérateur</w:t>
      </w:r>
      <w:r w:rsidRPr="000D4EFE">
        <w:rPr>
          <w:bCs/>
        </w:rPr>
        <w:t xml:space="preserve"> est égal au </w:t>
      </w:r>
      <w:r w:rsidRPr="00467719">
        <w:rPr>
          <w:bCs/>
          <w:color w:val="FF0000"/>
        </w:rPr>
        <w:t>dénominateur</w:t>
      </w:r>
      <w:r>
        <w:rPr>
          <w:bCs/>
        </w:rPr>
        <w:t>. De plus</w:t>
      </w:r>
      <w:r w:rsidR="002659F4">
        <w:rPr>
          <w:bCs/>
        </w:rPr>
        <w:t>,</w:t>
      </w:r>
      <w:r>
        <w:rPr>
          <w:bCs/>
        </w:rPr>
        <w:t xml:space="preserve"> dans une addition </w:t>
      </w:r>
      <w:r w:rsidR="002659F4">
        <w:rPr>
          <w:bCs/>
        </w:rPr>
        <w:t>ou</w:t>
      </w:r>
      <w:r>
        <w:rPr>
          <w:bCs/>
        </w:rPr>
        <w:t xml:space="preserve"> une soustraction de fraction, le </w:t>
      </w:r>
      <w:r w:rsidRPr="00467719">
        <w:rPr>
          <w:bCs/>
          <w:color w:val="FF0000"/>
        </w:rPr>
        <w:t>dénominateur</w:t>
      </w:r>
      <w:r>
        <w:rPr>
          <w:bCs/>
        </w:rPr>
        <w:t xml:space="preserve"> doit être toujours le même, on additionne ou on soustrait les </w:t>
      </w:r>
      <w:r w:rsidRPr="00467719">
        <w:rPr>
          <w:bCs/>
          <w:color w:val="00B050"/>
        </w:rPr>
        <w:t>numérateurs</w:t>
      </w:r>
      <w:r>
        <w:rPr>
          <w:bCs/>
        </w:rPr>
        <w:t>.</w:t>
      </w:r>
    </w:p>
    <w:p w14:paraId="5FD7AECB" w14:textId="77777777" w:rsidR="004A3E76" w:rsidRDefault="004A3E76" w:rsidP="004A3E76">
      <w:pPr>
        <w:jc w:val="both"/>
        <w:rPr>
          <w:bCs/>
        </w:rPr>
      </w:pPr>
    </w:p>
    <w:p w14:paraId="70599C1A" w14:textId="77777777" w:rsidR="004A3E76" w:rsidRPr="00A14184" w:rsidRDefault="004A3E76" w:rsidP="004A3E76">
      <w:pPr>
        <w:jc w:val="both"/>
        <w:rPr>
          <w:b/>
        </w:rPr>
      </w:pPr>
      <w:r w:rsidRPr="00A14184">
        <w:rPr>
          <w:b/>
        </w:rPr>
        <w:t xml:space="preserve">Additions : </w:t>
      </w:r>
    </w:p>
    <w:p w14:paraId="38C6830A" w14:textId="77777777" w:rsidR="004A3E76" w:rsidRDefault="004A3E76" w:rsidP="004A3E76">
      <w:pPr>
        <w:rPr>
          <w:b/>
          <w:u w:val="single"/>
        </w:rPr>
      </w:pPr>
    </w:p>
    <w:p w14:paraId="329DD832" w14:textId="77777777" w:rsidR="004A3E76" w:rsidRDefault="004A3E76" w:rsidP="004A3E76">
      <w:pPr>
        <w:rPr>
          <w:bCs/>
          <w:u w:val="single"/>
        </w:rPr>
        <w:sectPr w:rsidR="004A3E76" w:rsidSect="00CF44E5">
          <w:type w:val="continuous"/>
          <w:pgSz w:w="8391" w:h="11907" w:code="11"/>
          <w:pgMar w:top="678" w:right="594" w:bottom="709" w:left="851" w:header="708" w:footer="19" w:gutter="0"/>
          <w:cols w:sep="1" w:space="709"/>
          <w:docGrid w:linePitch="360"/>
        </w:sectPr>
      </w:pPr>
    </w:p>
    <w:p w14:paraId="6C7BCD87" w14:textId="77777777" w:rsidR="004A3E76" w:rsidRDefault="004A3E76" w:rsidP="004A3E76">
      <w:pPr>
        <w:rPr>
          <w:bCs/>
        </w:rPr>
      </w:pPr>
      <w:r>
        <w:rPr>
          <w:b/>
          <w:noProof/>
          <w:u w:val="single"/>
        </w:rPr>
        <w:pict w14:anchorId="6BA9AA88">
          <v:shape id="_x0000_s3571" type="#_x0000_t202" style="position:absolute;margin-left:97.15pt;margin-top:10.25pt;width:27.4pt;height:24.7pt;z-index:252073472" filled="f" stroked="f">
            <v:textbox>
              <w:txbxContent>
                <w:p w14:paraId="02930B25" w14:textId="77777777" w:rsidR="00AE3245" w:rsidRDefault="00AE3245" w:rsidP="004A3E76">
                  <w:r>
                    <w:sym w:font="Wingdings" w:char="F081"/>
                  </w:r>
                </w:p>
              </w:txbxContent>
            </v:textbox>
          </v:shape>
        </w:pict>
      </w:r>
      <w:r>
        <w:rPr>
          <w:bCs/>
          <w:u w:val="single"/>
        </w:rPr>
        <w:t>Exemple</w:t>
      </w:r>
      <w:r w:rsidRPr="000D4EFE">
        <w:rPr>
          <w:bCs/>
        </w:rPr>
        <w:t> :</w:t>
      </w:r>
      <w:r w:rsidRPr="00A14184">
        <w:rPr>
          <w:bCs/>
          <w:i/>
          <w:iCs/>
        </w:rPr>
        <w:t xml:space="preserve"> </w:t>
      </w:r>
      <w:r w:rsidRPr="00467719">
        <w:rPr>
          <w:bCs/>
          <w:color w:val="00B050"/>
          <w:u w:val="single" w:color="000000" w:themeColor="text1"/>
        </w:rPr>
        <w:t>1</w:t>
      </w:r>
      <w:r>
        <w:rPr>
          <w:bCs/>
        </w:rPr>
        <w:t xml:space="preserve"> + … = </w:t>
      </w:r>
      <w:r w:rsidRPr="000D4EFE">
        <w:rPr>
          <w:b/>
        </w:rPr>
        <w:t>1</w:t>
      </w:r>
      <w:r>
        <w:rPr>
          <w:bCs/>
        </w:rPr>
        <w:t xml:space="preserve"> </w:t>
      </w:r>
    </w:p>
    <w:p w14:paraId="6488AC4D" w14:textId="6DC217D8" w:rsidR="004A3E76" w:rsidRPr="00467719" w:rsidRDefault="004A3E76" w:rsidP="004A3E76">
      <w:pPr>
        <w:rPr>
          <w:bCs/>
          <w:color w:val="FF0000"/>
        </w:rPr>
      </w:pPr>
      <w:r>
        <w:rPr>
          <w:bCs/>
          <w:noProof/>
        </w:rPr>
        <w:pict w14:anchorId="670025DB">
          <v:shape id="_x0000_s3570" type="#_x0000_t32" style="position:absolute;margin-left:98.75pt;margin-top:.45pt;width:0;height:11.3pt;z-index:252072448" o:connectortype="straight">
            <v:stroke endarrow="block"/>
          </v:shape>
        </w:pict>
      </w:r>
      <w:r>
        <w:rPr>
          <w:bCs/>
        </w:rPr>
        <w:t xml:space="preserve">                 </w:t>
      </w:r>
      <w:r w:rsidRPr="00467719">
        <w:rPr>
          <w:bCs/>
          <w:color w:val="FF0000"/>
        </w:rPr>
        <w:t>2</w:t>
      </w:r>
    </w:p>
    <w:p w14:paraId="6A46F457" w14:textId="77777777" w:rsidR="004A3E76" w:rsidRPr="000D4EFE" w:rsidRDefault="004A3E76" w:rsidP="004A3E76">
      <w:pPr>
        <w:rPr>
          <w:bCs/>
        </w:rPr>
      </w:pPr>
      <w:r>
        <w:rPr>
          <w:bCs/>
          <w:noProof/>
        </w:rPr>
        <w:pict w14:anchorId="0BB9258B">
          <v:shape id="_x0000_s3573" type="#_x0000_t202" style="position:absolute;margin-left:72.05pt;margin-top:11.3pt;width:27.4pt;height:24.7pt;z-index:252075520" filled="f" stroked="f">
            <v:textbox>
              <w:txbxContent>
                <w:p w14:paraId="5E1F4901" w14:textId="77777777" w:rsidR="00AE3245" w:rsidRDefault="00AE3245" w:rsidP="004A3E76">
                  <w:r>
                    <w:sym w:font="Wingdings" w:char="F082"/>
                  </w:r>
                </w:p>
              </w:txbxContent>
            </v:textbox>
          </v:shape>
        </w:pict>
      </w:r>
      <w:r>
        <w:rPr>
          <w:bCs/>
        </w:rPr>
        <w:t xml:space="preserve">            </w:t>
      </w:r>
      <w:r w:rsidRPr="000D4EFE">
        <w:rPr>
          <w:bCs/>
        </w:rPr>
        <w:sym w:font="Wingdings" w:char="F0E8"/>
      </w:r>
      <w:r>
        <w:rPr>
          <w:bCs/>
        </w:rPr>
        <w:t xml:space="preserve"> </w:t>
      </w:r>
      <w:r w:rsidRPr="00467719">
        <w:rPr>
          <w:bCs/>
          <w:color w:val="00B050"/>
          <w:u w:val="single" w:color="000000" w:themeColor="text1"/>
        </w:rPr>
        <w:t>1</w:t>
      </w:r>
      <w:r>
        <w:rPr>
          <w:bCs/>
        </w:rPr>
        <w:t xml:space="preserve"> + … = </w:t>
      </w:r>
      <w:r w:rsidRPr="00467719">
        <w:rPr>
          <w:b/>
          <w:color w:val="00B050"/>
          <w:u w:val="single" w:color="000000" w:themeColor="text1"/>
        </w:rPr>
        <w:t>2</w:t>
      </w:r>
      <w:r>
        <w:rPr>
          <w:bCs/>
        </w:rPr>
        <w:t xml:space="preserve"> </w:t>
      </w:r>
    </w:p>
    <w:p w14:paraId="3F189CCD" w14:textId="77777777" w:rsidR="004A3E76" w:rsidRDefault="004A3E76" w:rsidP="004A3E76">
      <w:pPr>
        <w:rPr>
          <w:bCs/>
        </w:rPr>
      </w:pPr>
      <w:r>
        <w:rPr>
          <w:bCs/>
          <w:noProof/>
        </w:rPr>
        <w:pict w14:anchorId="58E1F6F3">
          <v:shape id="_x0000_s3572" type="#_x0000_t32" style="position:absolute;margin-left:74.6pt;margin-top:2.2pt;width:0;height:11.8pt;z-index:252074496" o:connectortype="straight">
            <v:stroke endarrow="block"/>
          </v:shape>
        </w:pict>
      </w:r>
      <w:r>
        <w:rPr>
          <w:bCs/>
        </w:rPr>
        <w:t xml:space="preserve">                 </w:t>
      </w:r>
      <w:r w:rsidRPr="00467719">
        <w:rPr>
          <w:bCs/>
          <w:color w:val="FF0000"/>
        </w:rPr>
        <w:t>2</w:t>
      </w:r>
      <w:r>
        <w:rPr>
          <w:bCs/>
        </w:rPr>
        <w:t xml:space="preserve">             </w:t>
      </w:r>
      <w:r w:rsidRPr="00467719">
        <w:rPr>
          <w:b/>
          <w:color w:val="FF0000"/>
        </w:rPr>
        <w:t>2</w:t>
      </w:r>
      <w:r>
        <w:rPr>
          <w:bCs/>
        </w:rPr>
        <w:t xml:space="preserve"> </w:t>
      </w:r>
    </w:p>
    <w:p w14:paraId="2E442D3B" w14:textId="481C74B7" w:rsidR="004A3E76" w:rsidRDefault="004A3E76" w:rsidP="004A3E76">
      <w:pPr>
        <w:rPr>
          <w:bCs/>
        </w:rPr>
      </w:pPr>
      <w:r>
        <w:rPr>
          <w:bCs/>
        </w:rPr>
        <w:t xml:space="preserve">            </w:t>
      </w:r>
      <w:r w:rsidRPr="000D4EFE">
        <w:rPr>
          <w:bCs/>
        </w:rPr>
        <w:sym w:font="Wingdings" w:char="F0E8"/>
      </w:r>
      <w:r>
        <w:rPr>
          <w:bCs/>
        </w:rPr>
        <w:t xml:space="preserve"> </w:t>
      </w:r>
      <w:r w:rsidRPr="00467719">
        <w:rPr>
          <w:bCs/>
          <w:color w:val="00B050"/>
          <w:u w:val="single" w:color="000000" w:themeColor="text1"/>
        </w:rPr>
        <w:t>1</w:t>
      </w:r>
      <w:r>
        <w:rPr>
          <w:bCs/>
        </w:rPr>
        <w:t xml:space="preserve"> + </w:t>
      </w:r>
      <w:r w:rsidRPr="00A14184">
        <w:rPr>
          <w:b/>
          <w:color w:val="00B050"/>
          <w:u w:val="single" w:color="000000" w:themeColor="text1"/>
        </w:rPr>
        <w:t>?</w:t>
      </w:r>
      <w:r>
        <w:rPr>
          <w:bCs/>
        </w:rPr>
        <w:t xml:space="preserve"> = </w:t>
      </w:r>
      <w:r w:rsidRPr="00467719">
        <w:rPr>
          <w:bCs/>
          <w:color w:val="00B050"/>
          <w:u w:val="single" w:color="000000" w:themeColor="text1"/>
        </w:rPr>
        <w:t>2</w:t>
      </w:r>
    </w:p>
    <w:p w14:paraId="0887F239" w14:textId="77777777" w:rsidR="004A3E76" w:rsidRDefault="004A3E76" w:rsidP="004A3E76">
      <w:pPr>
        <w:rPr>
          <w:bCs/>
          <w:color w:val="FF0000"/>
        </w:rPr>
      </w:pPr>
      <w:r>
        <w:rPr>
          <w:bCs/>
          <w:noProof/>
        </w:rPr>
        <w:pict w14:anchorId="6FCB9D9E">
          <v:shape id="_x0000_s3576" type="#_x0000_t202" style="position:absolute;margin-left:85.85pt;margin-top:8.75pt;width:27.4pt;height:24.7pt;z-index:252078592" filled="f" stroked="f">
            <v:textbox>
              <w:txbxContent>
                <w:p w14:paraId="71409EE7" w14:textId="77777777" w:rsidR="00AE3245" w:rsidRDefault="00AE3245" w:rsidP="004A3E76">
                  <w:r>
                    <w:sym w:font="Wingdings" w:char="F083"/>
                  </w:r>
                </w:p>
              </w:txbxContent>
            </v:textbox>
          </v:shape>
        </w:pict>
      </w:r>
      <w:r>
        <w:rPr>
          <w:bCs/>
        </w:rPr>
        <w:t xml:space="preserve">                 </w:t>
      </w:r>
      <w:r w:rsidRPr="00467719">
        <w:rPr>
          <w:bCs/>
          <w:color w:val="FF0000"/>
        </w:rPr>
        <w:t xml:space="preserve">2    </w:t>
      </w:r>
      <w:r w:rsidRPr="00A14184">
        <w:rPr>
          <w:b/>
          <w:color w:val="FF0000"/>
        </w:rPr>
        <w:t>2</w:t>
      </w:r>
      <w:r w:rsidRPr="00467719">
        <w:rPr>
          <w:bCs/>
          <w:color w:val="FF0000"/>
        </w:rPr>
        <w:t xml:space="preserve">     2</w:t>
      </w:r>
    </w:p>
    <w:p w14:paraId="62643A9D" w14:textId="77777777" w:rsidR="004A3E76" w:rsidRDefault="004A3E76" w:rsidP="004A3E76">
      <w:pPr>
        <w:rPr>
          <w:bCs/>
          <w:color w:val="FF0000"/>
        </w:rPr>
      </w:pPr>
      <w:r>
        <w:rPr>
          <w:bCs/>
          <w:noProof/>
        </w:rPr>
        <w:pict w14:anchorId="716AB254">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3575" type="#_x0000_t105" style="position:absolute;margin-left:68.65pt;margin-top:5.25pt;width:27.4pt;height:7.15pt;z-index:252077568"/>
        </w:pict>
      </w:r>
    </w:p>
    <w:p w14:paraId="3A2984EF" w14:textId="77777777" w:rsidR="004A3E76" w:rsidRDefault="004A3E76" w:rsidP="004A3E76">
      <w:pPr>
        <w:rPr>
          <w:bCs/>
        </w:rPr>
      </w:pPr>
      <w:r>
        <w:rPr>
          <w:bCs/>
          <w:noProof/>
        </w:rPr>
        <w:pict w14:anchorId="25482B24">
          <v:roundrect id="_x0000_s3574" style="position:absolute;margin-left:48.8pt;margin-top:.55pt;width:48.9pt;height:13.45pt;z-index:252076544" arcsize="10923f" filled="f"/>
        </w:pict>
      </w:r>
      <w:r>
        <w:rPr>
          <w:bCs/>
        </w:rPr>
        <w:t xml:space="preserve">            </w:t>
      </w:r>
      <w:r w:rsidRPr="000D4EFE">
        <w:rPr>
          <w:bCs/>
        </w:rPr>
        <w:sym w:font="Wingdings" w:char="F0E8"/>
      </w:r>
      <w:r>
        <w:rPr>
          <w:bCs/>
        </w:rPr>
        <w:t xml:space="preserve"> </w:t>
      </w:r>
      <w:r w:rsidRPr="00467719">
        <w:rPr>
          <w:bCs/>
          <w:color w:val="00B050"/>
          <w:u w:val="single" w:color="000000" w:themeColor="text1"/>
        </w:rPr>
        <w:t>1</w:t>
      </w:r>
      <w:r>
        <w:rPr>
          <w:bCs/>
        </w:rPr>
        <w:t xml:space="preserve"> + </w:t>
      </w:r>
      <w:r w:rsidRPr="00A14184">
        <w:rPr>
          <w:b/>
          <w:color w:val="00B050"/>
          <w:u w:val="single" w:color="000000" w:themeColor="text1"/>
        </w:rPr>
        <w:t>1</w:t>
      </w:r>
      <w:r>
        <w:rPr>
          <w:bCs/>
        </w:rPr>
        <w:t xml:space="preserve"> = </w:t>
      </w:r>
      <w:r w:rsidRPr="00467719">
        <w:rPr>
          <w:bCs/>
          <w:color w:val="00B050"/>
          <w:u w:val="single" w:color="000000" w:themeColor="text1"/>
        </w:rPr>
        <w:t>2</w:t>
      </w:r>
    </w:p>
    <w:p w14:paraId="65DD8DE1" w14:textId="77777777" w:rsidR="004A3E76" w:rsidRDefault="004A3E76" w:rsidP="004A3E76">
      <w:pPr>
        <w:rPr>
          <w:bCs/>
          <w:color w:val="FF0000"/>
        </w:rPr>
      </w:pPr>
      <w:r>
        <w:rPr>
          <w:bCs/>
        </w:rPr>
        <w:t xml:space="preserve">                 </w:t>
      </w:r>
      <w:r w:rsidRPr="00467719">
        <w:rPr>
          <w:bCs/>
          <w:color w:val="FF0000"/>
        </w:rPr>
        <w:t>2    2     2</w:t>
      </w:r>
    </w:p>
    <w:p w14:paraId="7F98CE65" w14:textId="77777777" w:rsidR="004A3E76" w:rsidRDefault="004A3E76" w:rsidP="004A3E76">
      <w:pPr>
        <w:rPr>
          <w:bCs/>
          <w:color w:val="FF0000"/>
        </w:rPr>
      </w:pPr>
    </w:p>
    <w:p w14:paraId="2432FAD8" w14:textId="77777777" w:rsidR="004A3E76" w:rsidRPr="00A14184" w:rsidRDefault="004A3E76" w:rsidP="004A3E76">
      <w:pPr>
        <w:rPr>
          <w:bCs/>
        </w:rPr>
      </w:pPr>
      <w:r>
        <w:rPr>
          <w:b/>
          <w:noProof/>
          <w:u w:val="single"/>
        </w:rPr>
        <w:pict w14:anchorId="5CABC9D6">
          <v:shape id="_x0000_s3578" type="#_x0000_t202" style="position:absolute;margin-left:47.2pt;margin-top:9.7pt;width:27.4pt;height:24.7pt;z-index:252080640" filled="f" stroked="f">
            <v:textbox>
              <w:txbxContent>
                <w:p w14:paraId="571CF835" w14:textId="77777777" w:rsidR="00AE3245" w:rsidRDefault="00AE3245" w:rsidP="004A3E76">
                  <w:r>
                    <w:sym w:font="Wingdings" w:char="F081"/>
                  </w:r>
                </w:p>
              </w:txbxContent>
            </v:textbox>
          </v:shape>
        </w:pict>
      </w:r>
      <w:r>
        <w:rPr>
          <w:bCs/>
          <w:u w:val="single"/>
        </w:rPr>
        <w:t>Exemple</w:t>
      </w:r>
      <w:r w:rsidRPr="000D4EFE">
        <w:rPr>
          <w:bCs/>
        </w:rPr>
        <w:t> :</w:t>
      </w:r>
      <w:r>
        <w:rPr>
          <w:bCs/>
        </w:rPr>
        <w:t xml:space="preserve"> </w:t>
      </w:r>
      <w:r>
        <w:rPr>
          <w:b/>
        </w:rPr>
        <w:t>2</w:t>
      </w:r>
      <w:r>
        <w:rPr>
          <w:bCs/>
        </w:rPr>
        <w:t xml:space="preserve"> +</w:t>
      </w:r>
      <w:r w:rsidRPr="00A14184">
        <w:rPr>
          <w:bCs/>
          <w:i/>
          <w:iCs/>
        </w:rPr>
        <w:t xml:space="preserve"> </w:t>
      </w:r>
      <w:r w:rsidRPr="00467719">
        <w:rPr>
          <w:bCs/>
          <w:color w:val="00B050"/>
          <w:u w:val="single" w:color="000000" w:themeColor="text1"/>
        </w:rPr>
        <w:t>1</w:t>
      </w:r>
      <w:r>
        <w:rPr>
          <w:bCs/>
        </w:rPr>
        <w:t xml:space="preserve"> = …</w:t>
      </w:r>
    </w:p>
    <w:p w14:paraId="52CDF793" w14:textId="77777777" w:rsidR="004A3E76" w:rsidRPr="00467719" w:rsidRDefault="004A3E76" w:rsidP="004A3E76">
      <w:pPr>
        <w:rPr>
          <w:bCs/>
          <w:color w:val="FF0000"/>
        </w:rPr>
      </w:pPr>
      <w:r>
        <w:rPr>
          <w:bCs/>
          <w:noProof/>
        </w:rPr>
        <w:pict w14:anchorId="456AF4B4">
          <v:shape id="_x0000_s3577" type="#_x0000_t32" style="position:absolute;margin-left:53.1pt;margin-top:1pt;width:0;height:11.3pt;z-index:252079616" o:connectortype="straight">
            <v:stroke endarrow="block"/>
          </v:shape>
        </w:pict>
      </w:r>
      <w:r>
        <w:rPr>
          <w:bCs/>
        </w:rPr>
        <w:t xml:space="preserve">                       </w:t>
      </w:r>
      <w:r w:rsidRPr="00467719">
        <w:rPr>
          <w:bCs/>
          <w:color w:val="FF0000"/>
        </w:rPr>
        <w:t>2</w:t>
      </w:r>
    </w:p>
    <w:p w14:paraId="429FAAB4" w14:textId="77777777" w:rsidR="004A3E76" w:rsidRPr="000D4EFE" w:rsidRDefault="004A3E76" w:rsidP="004A3E76">
      <w:pPr>
        <w:rPr>
          <w:bCs/>
        </w:rPr>
      </w:pPr>
      <w:r>
        <w:rPr>
          <w:bCs/>
          <w:noProof/>
        </w:rPr>
        <w:pict w14:anchorId="333A6EB0">
          <v:shape id="_x0000_s3580" type="#_x0000_t202" style="position:absolute;margin-left:94.6pt;margin-top:10.2pt;width:27.4pt;height:24.7pt;z-index:252082688" filled="f" stroked="f">
            <v:textbox>
              <w:txbxContent>
                <w:p w14:paraId="0D6ADF80" w14:textId="77777777" w:rsidR="00AE3245" w:rsidRDefault="00AE3245" w:rsidP="004A3E76">
                  <w:r>
                    <w:sym w:font="Wingdings" w:char="F082"/>
                  </w:r>
                </w:p>
              </w:txbxContent>
            </v:textbox>
          </v:shape>
        </w:pict>
      </w:r>
      <w:r>
        <w:rPr>
          <w:bCs/>
        </w:rPr>
        <w:t xml:space="preserve">            </w:t>
      </w:r>
      <w:r w:rsidRPr="000D4EFE">
        <w:rPr>
          <w:bCs/>
        </w:rPr>
        <w:sym w:font="Wingdings" w:char="F0E8"/>
      </w:r>
      <w:r>
        <w:rPr>
          <w:bCs/>
        </w:rPr>
        <w:t xml:space="preserve"> </w:t>
      </w:r>
      <w:r>
        <w:rPr>
          <w:b/>
          <w:color w:val="00B050"/>
          <w:u w:val="single" w:color="000000" w:themeColor="text1"/>
        </w:rPr>
        <w:t>4</w:t>
      </w:r>
      <w:r>
        <w:rPr>
          <w:b/>
          <w:color w:val="00B050"/>
        </w:rPr>
        <w:t xml:space="preserve"> </w:t>
      </w:r>
      <w:r>
        <w:rPr>
          <w:bCs/>
        </w:rPr>
        <w:t xml:space="preserve">+ </w:t>
      </w:r>
      <w:r>
        <w:rPr>
          <w:bCs/>
          <w:color w:val="00B050"/>
          <w:u w:val="single" w:color="000000" w:themeColor="text1"/>
        </w:rPr>
        <w:t>1</w:t>
      </w:r>
      <w:r>
        <w:rPr>
          <w:bCs/>
        </w:rPr>
        <w:t xml:space="preserve"> = …</w:t>
      </w:r>
    </w:p>
    <w:p w14:paraId="02648F3D" w14:textId="77777777" w:rsidR="004A3E76" w:rsidRDefault="004A3E76" w:rsidP="004A3E76">
      <w:pPr>
        <w:rPr>
          <w:bCs/>
        </w:rPr>
      </w:pPr>
      <w:r>
        <w:rPr>
          <w:bCs/>
          <w:noProof/>
        </w:rPr>
        <w:pict w14:anchorId="63B532D9">
          <v:shape id="_x0000_s3579" type="#_x0000_t32" style="position:absolute;margin-left:93.35pt;margin-top:.7pt;width:0;height:11.8pt;z-index:252081664" o:connectortype="straight">
            <v:stroke endarrow="block"/>
          </v:shape>
        </w:pict>
      </w:r>
      <w:r>
        <w:rPr>
          <w:bCs/>
        </w:rPr>
        <w:t xml:space="preserve">                 </w:t>
      </w:r>
      <w:r w:rsidRPr="00A14184">
        <w:rPr>
          <w:b/>
          <w:color w:val="FF0000"/>
        </w:rPr>
        <w:t>2</w:t>
      </w:r>
      <w:r>
        <w:rPr>
          <w:bCs/>
        </w:rPr>
        <w:t xml:space="preserve">    </w:t>
      </w:r>
      <w:r w:rsidRPr="00A14184">
        <w:rPr>
          <w:bCs/>
          <w:color w:val="FF0000"/>
        </w:rPr>
        <w:t>2</w:t>
      </w:r>
      <w:r w:rsidRPr="00A14184">
        <w:rPr>
          <w:bCs/>
        </w:rPr>
        <w:t xml:space="preserve"> </w:t>
      </w:r>
    </w:p>
    <w:p w14:paraId="66D7D473" w14:textId="77777777" w:rsidR="004A3E76" w:rsidRDefault="004A3E76" w:rsidP="004A3E76">
      <w:pPr>
        <w:rPr>
          <w:bCs/>
        </w:rPr>
      </w:pPr>
      <w:r>
        <w:rPr>
          <w:bCs/>
        </w:rPr>
        <w:t xml:space="preserve">            </w:t>
      </w:r>
      <w:r w:rsidRPr="000D4EFE">
        <w:rPr>
          <w:bCs/>
        </w:rPr>
        <w:sym w:font="Wingdings" w:char="F0E8"/>
      </w:r>
      <w:r>
        <w:rPr>
          <w:bCs/>
        </w:rPr>
        <w:t xml:space="preserve"> </w:t>
      </w:r>
      <w:r>
        <w:rPr>
          <w:bCs/>
          <w:color w:val="00B050"/>
          <w:u w:val="single" w:color="000000" w:themeColor="text1"/>
        </w:rPr>
        <w:t>4</w:t>
      </w:r>
      <w:r>
        <w:rPr>
          <w:bCs/>
        </w:rPr>
        <w:t xml:space="preserve"> + </w:t>
      </w:r>
      <w:r>
        <w:rPr>
          <w:bCs/>
          <w:color w:val="00B050"/>
          <w:u w:val="single" w:color="000000" w:themeColor="text1"/>
        </w:rPr>
        <w:t>1</w:t>
      </w:r>
      <w:r>
        <w:rPr>
          <w:bCs/>
        </w:rPr>
        <w:t xml:space="preserve"> = </w:t>
      </w:r>
      <w:r w:rsidRPr="00A14184">
        <w:rPr>
          <w:b/>
          <w:color w:val="00B050"/>
          <w:u w:val="single" w:color="000000" w:themeColor="text1"/>
        </w:rPr>
        <w:t>?</w:t>
      </w:r>
    </w:p>
    <w:p w14:paraId="00FE2FF4" w14:textId="77777777" w:rsidR="004A3E76" w:rsidRDefault="004A3E76" w:rsidP="004A3E76">
      <w:pPr>
        <w:rPr>
          <w:bCs/>
          <w:color w:val="FF0000"/>
        </w:rPr>
      </w:pPr>
      <w:r>
        <w:rPr>
          <w:bCs/>
          <w:noProof/>
        </w:rPr>
        <w:pict w14:anchorId="396C91AA">
          <v:shape id="_x0000_s3583" type="#_x0000_t202" style="position:absolute;margin-left:85.85pt;margin-top:8.75pt;width:27.4pt;height:24.7pt;z-index:252085760" filled="f" stroked="f">
            <v:textbox>
              <w:txbxContent>
                <w:p w14:paraId="580CE799" w14:textId="77777777" w:rsidR="00AE3245" w:rsidRDefault="00AE3245" w:rsidP="004A3E76">
                  <w:r>
                    <w:sym w:font="Wingdings" w:char="F083"/>
                  </w:r>
                </w:p>
              </w:txbxContent>
            </v:textbox>
          </v:shape>
        </w:pict>
      </w:r>
      <w:r>
        <w:rPr>
          <w:bCs/>
        </w:rPr>
        <w:t xml:space="preserve">                 </w:t>
      </w:r>
      <w:r w:rsidRPr="00467719">
        <w:rPr>
          <w:bCs/>
          <w:color w:val="FF0000"/>
        </w:rPr>
        <w:t xml:space="preserve">2    2     </w:t>
      </w:r>
      <w:r w:rsidRPr="00A14184">
        <w:rPr>
          <w:b/>
          <w:color w:val="FF0000"/>
        </w:rPr>
        <w:t>2</w:t>
      </w:r>
    </w:p>
    <w:p w14:paraId="32824489" w14:textId="77777777" w:rsidR="004A3E76" w:rsidRDefault="004A3E76" w:rsidP="004A3E76">
      <w:pPr>
        <w:rPr>
          <w:bCs/>
          <w:color w:val="FF0000"/>
        </w:rPr>
      </w:pPr>
      <w:r>
        <w:rPr>
          <w:bCs/>
          <w:noProof/>
        </w:rPr>
        <w:pict w14:anchorId="151CF0A4">
          <v:shape id="_x0000_s3582" type="#_x0000_t105" style="position:absolute;margin-left:68.65pt;margin-top:5.25pt;width:27.4pt;height:7.15pt;z-index:252084736"/>
        </w:pict>
      </w:r>
    </w:p>
    <w:p w14:paraId="4A8C0BA5" w14:textId="77777777" w:rsidR="004A3E76" w:rsidRDefault="004A3E76" w:rsidP="004A3E76">
      <w:pPr>
        <w:rPr>
          <w:bCs/>
        </w:rPr>
      </w:pPr>
      <w:r>
        <w:rPr>
          <w:bCs/>
          <w:noProof/>
        </w:rPr>
        <w:pict w14:anchorId="12487ACE">
          <v:roundrect id="_x0000_s3581" style="position:absolute;margin-left:48.8pt;margin-top:.55pt;width:48.9pt;height:13.45pt;z-index:252083712" arcsize="10923f" filled="f"/>
        </w:pict>
      </w:r>
      <w:r>
        <w:rPr>
          <w:bCs/>
        </w:rPr>
        <w:t xml:space="preserve">            </w:t>
      </w:r>
      <w:r w:rsidRPr="000D4EFE">
        <w:rPr>
          <w:bCs/>
        </w:rPr>
        <w:sym w:font="Wingdings" w:char="F0E8"/>
      </w:r>
      <w:r>
        <w:rPr>
          <w:bCs/>
        </w:rPr>
        <w:t xml:space="preserve"> </w:t>
      </w:r>
      <w:r>
        <w:rPr>
          <w:bCs/>
          <w:color w:val="00B050"/>
          <w:u w:val="single" w:color="000000" w:themeColor="text1"/>
        </w:rPr>
        <w:t>4</w:t>
      </w:r>
      <w:r>
        <w:rPr>
          <w:bCs/>
        </w:rPr>
        <w:t xml:space="preserve"> + </w:t>
      </w:r>
      <w:r>
        <w:rPr>
          <w:bCs/>
          <w:color w:val="00B050"/>
          <w:u w:val="single" w:color="000000" w:themeColor="text1"/>
        </w:rPr>
        <w:t>1</w:t>
      </w:r>
      <w:r>
        <w:rPr>
          <w:bCs/>
        </w:rPr>
        <w:t xml:space="preserve"> = </w:t>
      </w:r>
      <w:r>
        <w:rPr>
          <w:b/>
          <w:color w:val="00B050"/>
          <w:u w:val="single" w:color="000000" w:themeColor="text1"/>
        </w:rPr>
        <w:t>5</w:t>
      </w:r>
    </w:p>
    <w:p w14:paraId="79A7900B" w14:textId="77777777" w:rsidR="004A3E76" w:rsidRDefault="004A3E76" w:rsidP="004A3E76">
      <w:pPr>
        <w:rPr>
          <w:bCs/>
          <w:color w:val="FF0000"/>
        </w:rPr>
      </w:pPr>
      <w:r>
        <w:rPr>
          <w:bCs/>
        </w:rPr>
        <w:t xml:space="preserve">                 </w:t>
      </w:r>
      <w:r w:rsidRPr="00467719">
        <w:rPr>
          <w:bCs/>
          <w:color w:val="FF0000"/>
        </w:rPr>
        <w:t>2    2     2</w:t>
      </w:r>
    </w:p>
    <w:p w14:paraId="2C4DE916" w14:textId="77777777" w:rsidR="004A3E76" w:rsidRDefault="004A3E76" w:rsidP="004A3E76">
      <w:pPr>
        <w:rPr>
          <w:bCs/>
          <w:color w:val="FF0000"/>
        </w:rPr>
        <w:sectPr w:rsidR="004A3E76" w:rsidSect="00A14184">
          <w:type w:val="continuous"/>
          <w:pgSz w:w="8391" w:h="11907" w:code="11"/>
          <w:pgMar w:top="678" w:right="594" w:bottom="709" w:left="851" w:header="708" w:footer="19" w:gutter="0"/>
          <w:cols w:num="2" w:sep="1" w:space="709"/>
          <w:docGrid w:linePitch="360"/>
        </w:sectPr>
      </w:pPr>
    </w:p>
    <w:p w14:paraId="43F3CAD5" w14:textId="77777777" w:rsidR="004A3E76" w:rsidRPr="00A2181D" w:rsidRDefault="004A3E76" w:rsidP="004A3E76">
      <w:pPr>
        <w:jc w:val="both"/>
        <w:rPr>
          <w:color w:val="7030A0"/>
          <w:u w:val="single"/>
        </w:rPr>
      </w:pPr>
      <w:r w:rsidRPr="00A2181D">
        <w:rPr>
          <w:color w:val="7030A0"/>
          <w:u w:val="single"/>
        </w:rPr>
        <w:t>Pour les CM2 :</w:t>
      </w:r>
    </w:p>
    <w:p w14:paraId="7AB91F0C" w14:textId="77777777" w:rsidR="004A3E76" w:rsidRDefault="004A3E76" w:rsidP="004A3E76">
      <w:pPr>
        <w:jc w:val="both"/>
        <w:rPr>
          <w:b/>
        </w:rPr>
      </w:pPr>
    </w:p>
    <w:p w14:paraId="2AE90F1D" w14:textId="77777777" w:rsidR="004A3E76" w:rsidRPr="005F1B6E" w:rsidRDefault="004A3E76" w:rsidP="004A3E76">
      <w:pPr>
        <w:jc w:val="both"/>
        <w:rPr>
          <w:b/>
          <w:color w:val="7030A0"/>
        </w:rPr>
      </w:pPr>
      <w:r w:rsidRPr="005F1B6E">
        <w:rPr>
          <w:b/>
          <w:color w:val="7030A0"/>
        </w:rPr>
        <w:t xml:space="preserve">Soustractions : </w:t>
      </w:r>
    </w:p>
    <w:p w14:paraId="49F599D6" w14:textId="77777777" w:rsidR="004A3E76" w:rsidRDefault="004A3E76" w:rsidP="004A3E76">
      <w:pPr>
        <w:rPr>
          <w:b/>
          <w:u w:val="single"/>
        </w:rPr>
      </w:pPr>
    </w:p>
    <w:p w14:paraId="6E1B7976" w14:textId="77777777" w:rsidR="004A3E76" w:rsidRDefault="004A3E76" w:rsidP="004A3E76">
      <w:pPr>
        <w:rPr>
          <w:bCs/>
          <w:u w:val="single"/>
        </w:rPr>
        <w:sectPr w:rsidR="004A3E76" w:rsidSect="00CF44E5">
          <w:type w:val="continuous"/>
          <w:pgSz w:w="8391" w:h="11907" w:code="11"/>
          <w:pgMar w:top="678" w:right="594" w:bottom="709" w:left="851" w:header="708" w:footer="19" w:gutter="0"/>
          <w:cols w:sep="1" w:space="709"/>
          <w:docGrid w:linePitch="360"/>
        </w:sectPr>
      </w:pPr>
    </w:p>
    <w:p w14:paraId="2F0F9217" w14:textId="77777777" w:rsidR="004A3E76" w:rsidRDefault="004A3E76" w:rsidP="004A3E76">
      <w:pPr>
        <w:rPr>
          <w:bCs/>
        </w:rPr>
      </w:pPr>
      <w:r w:rsidRPr="00A14184">
        <w:rPr>
          <w:b/>
          <w:noProof/>
          <w:color w:val="7030A0"/>
          <w:u w:val="single"/>
        </w:rPr>
        <w:pict w14:anchorId="019BDF4C">
          <v:shape id="_x0000_s3585" type="#_x0000_t202" style="position:absolute;margin-left:55.75pt;margin-top:10.7pt;width:27.4pt;height:24.7pt;z-index:252087808" filled="f" stroked="f">
            <v:textbox>
              <w:txbxContent>
                <w:p w14:paraId="021DB7F8" w14:textId="77777777" w:rsidR="00AE3245" w:rsidRPr="00A14184" w:rsidRDefault="00AE3245" w:rsidP="004A3E76">
                  <w:pPr>
                    <w:rPr>
                      <w:color w:val="7030A0"/>
                    </w:rPr>
                  </w:pPr>
                  <w:r w:rsidRPr="00A14184">
                    <w:rPr>
                      <w:color w:val="7030A0"/>
                    </w:rPr>
                    <w:sym w:font="Wingdings" w:char="F081"/>
                  </w:r>
                </w:p>
              </w:txbxContent>
            </v:textbox>
          </v:shape>
        </w:pict>
      </w:r>
      <w:r w:rsidRPr="00A14184">
        <w:rPr>
          <w:bCs/>
          <w:color w:val="7030A0"/>
          <w:u w:val="single"/>
        </w:rPr>
        <w:t>Exemple</w:t>
      </w:r>
      <w:r w:rsidRPr="00A14184">
        <w:rPr>
          <w:bCs/>
          <w:color w:val="7030A0"/>
        </w:rPr>
        <w:t> :</w:t>
      </w:r>
      <w:r w:rsidRPr="00A14184">
        <w:rPr>
          <w:bCs/>
          <w:i/>
          <w:iCs/>
        </w:rPr>
        <w:t xml:space="preserve"> </w:t>
      </w:r>
      <w:r w:rsidRPr="00A14184">
        <w:rPr>
          <w:b/>
          <w:color w:val="7030A0"/>
        </w:rPr>
        <w:t>1</w:t>
      </w:r>
      <w:r w:rsidRPr="00A14184">
        <w:rPr>
          <w:bCs/>
          <w:color w:val="7030A0"/>
        </w:rPr>
        <w:t xml:space="preserve"> </w:t>
      </w:r>
      <w:r>
        <w:rPr>
          <w:bCs/>
          <w:color w:val="7030A0"/>
        </w:rPr>
        <w:t>-</w:t>
      </w:r>
      <w:r w:rsidRPr="00A14184">
        <w:rPr>
          <w:bCs/>
          <w:color w:val="7030A0"/>
        </w:rPr>
        <w:t xml:space="preserve"> … = </w:t>
      </w:r>
      <w:r w:rsidRPr="00A14184">
        <w:rPr>
          <w:bCs/>
          <w:color w:val="00B050"/>
          <w:u w:val="single" w:color="7030A0"/>
        </w:rPr>
        <w:t>1</w:t>
      </w:r>
      <w:r>
        <w:rPr>
          <w:bCs/>
        </w:rPr>
        <w:t xml:space="preserve"> </w:t>
      </w:r>
    </w:p>
    <w:p w14:paraId="03643754" w14:textId="77777777" w:rsidR="004A3E76" w:rsidRPr="00467719" w:rsidRDefault="004A3E76" w:rsidP="004A3E76">
      <w:pPr>
        <w:rPr>
          <w:bCs/>
          <w:color w:val="FF0000"/>
        </w:rPr>
      </w:pPr>
      <w:r>
        <w:rPr>
          <w:bCs/>
          <w:noProof/>
        </w:rPr>
        <w:pict w14:anchorId="53D20B66">
          <v:shape id="_x0000_s3584" type="#_x0000_t32" style="position:absolute;margin-left:54.15pt;margin-top:1pt;width:0;height:11.3pt;z-index:252086784" o:connectortype="straight" strokecolor="#7030a0">
            <v:stroke endarrow="block"/>
          </v:shape>
        </w:pict>
      </w:r>
      <w:r>
        <w:rPr>
          <w:bCs/>
        </w:rPr>
        <w:t xml:space="preserve">                               </w:t>
      </w:r>
      <w:r w:rsidRPr="00467719">
        <w:rPr>
          <w:bCs/>
          <w:color w:val="FF0000"/>
        </w:rPr>
        <w:t>2</w:t>
      </w:r>
    </w:p>
    <w:p w14:paraId="36AB431E" w14:textId="77777777" w:rsidR="004A3E76" w:rsidRPr="000D4EFE" w:rsidRDefault="004A3E76" w:rsidP="004A3E76">
      <w:pPr>
        <w:rPr>
          <w:bCs/>
        </w:rPr>
      </w:pPr>
      <w:r>
        <w:rPr>
          <w:bCs/>
          <w:noProof/>
        </w:rPr>
        <w:pict w14:anchorId="3C0C2903">
          <v:shape id="_x0000_s3587" type="#_x0000_t202" style="position:absolute;margin-left:74.6pt;margin-top:11.3pt;width:27.4pt;height:24.7pt;z-index:252089856" filled="f" stroked="f">
            <v:textbox>
              <w:txbxContent>
                <w:p w14:paraId="49276156" w14:textId="77777777" w:rsidR="00AE3245" w:rsidRPr="00A14184" w:rsidRDefault="00AE3245" w:rsidP="004A3E76">
                  <w:pPr>
                    <w:rPr>
                      <w:color w:val="7030A0"/>
                    </w:rPr>
                  </w:pPr>
                  <w:r w:rsidRPr="00A14184">
                    <w:rPr>
                      <w:color w:val="7030A0"/>
                    </w:rPr>
                    <w:sym w:font="Wingdings" w:char="F082"/>
                  </w:r>
                </w:p>
              </w:txbxContent>
            </v:textbox>
          </v:shape>
        </w:pict>
      </w:r>
      <w:r>
        <w:rPr>
          <w:bCs/>
        </w:rPr>
        <w:t xml:space="preserve">            </w:t>
      </w:r>
      <w:r w:rsidRPr="00A14184">
        <w:rPr>
          <w:bCs/>
          <w:color w:val="7030A0"/>
        </w:rPr>
        <w:sym w:font="Wingdings" w:char="F0E8"/>
      </w:r>
      <w:r>
        <w:rPr>
          <w:bCs/>
        </w:rPr>
        <w:t xml:space="preserve"> </w:t>
      </w:r>
      <w:r w:rsidRPr="00A14184">
        <w:rPr>
          <w:b/>
          <w:color w:val="00B050"/>
          <w:u w:val="single" w:color="7030A0"/>
        </w:rPr>
        <w:t>2</w:t>
      </w:r>
      <w:r>
        <w:rPr>
          <w:bCs/>
        </w:rPr>
        <w:t xml:space="preserve"> </w:t>
      </w:r>
      <w:r w:rsidRPr="00A14184">
        <w:rPr>
          <w:bCs/>
          <w:color w:val="7030A0"/>
        </w:rPr>
        <w:t>- …</w:t>
      </w:r>
      <w:r>
        <w:rPr>
          <w:bCs/>
        </w:rPr>
        <w:t xml:space="preserve"> = </w:t>
      </w:r>
      <w:r w:rsidRPr="00A14184">
        <w:rPr>
          <w:bCs/>
          <w:color w:val="00B050"/>
          <w:u w:val="single" w:color="7030A0"/>
        </w:rPr>
        <w:t>1</w:t>
      </w:r>
      <w:r>
        <w:rPr>
          <w:bCs/>
        </w:rPr>
        <w:t xml:space="preserve"> </w:t>
      </w:r>
    </w:p>
    <w:p w14:paraId="633AB92D" w14:textId="77777777" w:rsidR="004A3E76" w:rsidRDefault="004A3E76" w:rsidP="004A3E76">
      <w:pPr>
        <w:rPr>
          <w:bCs/>
        </w:rPr>
      </w:pPr>
      <w:r w:rsidRPr="005F1B6E">
        <w:rPr>
          <w:bCs/>
          <w:noProof/>
          <w:color w:val="7030A0"/>
        </w:rPr>
        <w:pict w14:anchorId="398E3F0B">
          <v:shape id="_x0000_s3586" type="#_x0000_t32" style="position:absolute;margin-left:74.6pt;margin-top:2.2pt;width:0;height:11.8pt;z-index:252088832" o:connectortype="straight" strokecolor="#7030a0">
            <v:stroke endarrow="block"/>
          </v:shape>
        </w:pict>
      </w:r>
      <w:r>
        <w:rPr>
          <w:bCs/>
        </w:rPr>
        <w:t xml:space="preserve">                 </w:t>
      </w:r>
      <w:r w:rsidRPr="00A14184">
        <w:rPr>
          <w:b/>
          <w:color w:val="FF0000"/>
        </w:rPr>
        <w:t>2</w:t>
      </w:r>
      <w:r>
        <w:rPr>
          <w:bCs/>
        </w:rPr>
        <w:t xml:space="preserve">            </w:t>
      </w:r>
      <w:r w:rsidRPr="00A14184">
        <w:rPr>
          <w:bCs/>
          <w:color w:val="FF0000"/>
        </w:rPr>
        <w:t>2</w:t>
      </w:r>
      <w:r>
        <w:rPr>
          <w:bCs/>
        </w:rPr>
        <w:t xml:space="preserve"> </w:t>
      </w:r>
    </w:p>
    <w:p w14:paraId="5EDEE709" w14:textId="77777777" w:rsidR="004A3E76" w:rsidRDefault="004A3E76" w:rsidP="004A3E76">
      <w:pPr>
        <w:rPr>
          <w:bCs/>
        </w:rPr>
      </w:pPr>
      <w:r>
        <w:rPr>
          <w:bCs/>
        </w:rPr>
        <w:t xml:space="preserve">           </w:t>
      </w:r>
      <w:r w:rsidRPr="00A14184">
        <w:rPr>
          <w:bCs/>
          <w:color w:val="7030A0"/>
        </w:rPr>
        <w:t xml:space="preserve"> </w:t>
      </w:r>
      <w:r w:rsidRPr="00A14184">
        <w:rPr>
          <w:bCs/>
          <w:color w:val="7030A0"/>
        </w:rPr>
        <w:sym w:font="Wingdings" w:char="F0E8"/>
      </w:r>
      <w:r>
        <w:rPr>
          <w:bCs/>
        </w:rPr>
        <w:t xml:space="preserve"> </w:t>
      </w:r>
      <w:r>
        <w:rPr>
          <w:bCs/>
          <w:color w:val="00B050"/>
          <w:u w:val="single" w:color="7030A0"/>
        </w:rPr>
        <w:t>2</w:t>
      </w:r>
      <w:r>
        <w:rPr>
          <w:bCs/>
        </w:rPr>
        <w:t xml:space="preserve"> </w:t>
      </w:r>
      <w:r w:rsidRPr="005F1B6E">
        <w:rPr>
          <w:bCs/>
          <w:color w:val="7030A0"/>
        </w:rPr>
        <w:t>- </w:t>
      </w:r>
      <w:r w:rsidRPr="005F1B6E">
        <w:rPr>
          <w:b/>
          <w:color w:val="00B050"/>
          <w:u w:val="single" w:color="7030A0"/>
        </w:rPr>
        <w:t>?</w:t>
      </w:r>
      <w:r>
        <w:rPr>
          <w:bCs/>
        </w:rPr>
        <w:t xml:space="preserve"> = </w:t>
      </w:r>
      <w:r w:rsidRPr="005F1B6E">
        <w:rPr>
          <w:bCs/>
          <w:color w:val="00B050"/>
          <w:u w:val="single" w:color="7030A0"/>
        </w:rPr>
        <w:t>1</w:t>
      </w:r>
    </w:p>
    <w:p w14:paraId="28522F7E" w14:textId="77777777" w:rsidR="004A3E76" w:rsidRDefault="004A3E76" w:rsidP="004A3E76">
      <w:pPr>
        <w:rPr>
          <w:bCs/>
          <w:color w:val="FF0000"/>
        </w:rPr>
      </w:pPr>
      <w:r>
        <w:rPr>
          <w:bCs/>
          <w:noProof/>
        </w:rPr>
        <w:pict w14:anchorId="21155281">
          <v:shape id="_x0000_s3590" type="#_x0000_t202" style="position:absolute;margin-left:85.85pt;margin-top:8.75pt;width:27.4pt;height:24.7pt;z-index:252092928" filled="f" stroked="f">
            <v:textbox>
              <w:txbxContent>
                <w:p w14:paraId="06CDFB96" w14:textId="77777777" w:rsidR="00AE3245" w:rsidRPr="005F1B6E" w:rsidRDefault="00AE3245" w:rsidP="004A3E76">
                  <w:pPr>
                    <w:rPr>
                      <w:color w:val="7030A0"/>
                    </w:rPr>
                  </w:pPr>
                  <w:r w:rsidRPr="005F1B6E">
                    <w:rPr>
                      <w:color w:val="7030A0"/>
                    </w:rPr>
                    <w:sym w:font="Wingdings" w:char="F083"/>
                  </w:r>
                </w:p>
              </w:txbxContent>
            </v:textbox>
          </v:shape>
        </w:pict>
      </w:r>
      <w:r>
        <w:rPr>
          <w:bCs/>
        </w:rPr>
        <w:t xml:space="preserve">                 </w:t>
      </w:r>
      <w:r w:rsidRPr="00467719">
        <w:rPr>
          <w:bCs/>
          <w:color w:val="FF0000"/>
        </w:rPr>
        <w:t xml:space="preserve">2    </w:t>
      </w:r>
      <w:r w:rsidRPr="00A14184">
        <w:rPr>
          <w:b/>
          <w:color w:val="FF0000"/>
        </w:rPr>
        <w:t>2</w:t>
      </w:r>
      <w:r w:rsidRPr="00467719">
        <w:rPr>
          <w:bCs/>
          <w:color w:val="FF0000"/>
        </w:rPr>
        <w:t xml:space="preserve">    2</w:t>
      </w:r>
    </w:p>
    <w:p w14:paraId="73F4CBD6" w14:textId="77777777" w:rsidR="004A3E76" w:rsidRDefault="004A3E76" w:rsidP="004A3E76">
      <w:pPr>
        <w:rPr>
          <w:bCs/>
          <w:color w:val="FF0000"/>
        </w:rPr>
      </w:pPr>
      <w:r>
        <w:rPr>
          <w:bCs/>
          <w:noProof/>
        </w:rPr>
        <w:pict w14:anchorId="4A0AD99B">
          <v:shape id="_x0000_s3589" type="#_x0000_t105" style="position:absolute;margin-left:68.65pt;margin-top:5.25pt;width:27.4pt;height:7.15pt;z-index:252091904" strokecolor="#7030a0"/>
        </w:pict>
      </w:r>
    </w:p>
    <w:p w14:paraId="113CD37F" w14:textId="77777777" w:rsidR="004A3E76" w:rsidRDefault="004A3E76" w:rsidP="004A3E76">
      <w:pPr>
        <w:rPr>
          <w:bCs/>
        </w:rPr>
      </w:pPr>
      <w:r>
        <w:rPr>
          <w:bCs/>
          <w:noProof/>
        </w:rPr>
        <w:pict w14:anchorId="1D4AF8BC">
          <v:roundrect id="_x0000_s3588" style="position:absolute;margin-left:48.8pt;margin-top:.55pt;width:48.9pt;height:13.45pt;z-index:252090880" arcsize="10923f" filled="f" strokecolor="#7030a0"/>
        </w:pict>
      </w:r>
      <w:r>
        <w:rPr>
          <w:bCs/>
        </w:rPr>
        <w:t xml:space="preserve">            </w:t>
      </w:r>
      <w:r w:rsidRPr="005F1B6E">
        <w:rPr>
          <w:bCs/>
          <w:color w:val="7030A0"/>
        </w:rPr>
        <w:sym w:font="Wingdings" w:char="F0E8"/>
      </w:r>
      <w:r>
        <w:rPr>
          <w:bCs/>
        </w:rPr>
        <w:t xml:space="preserve"> </w:t>
      </w:r>
      <w:r w:rsidRPr="005F1B6E">
        <w:rPr>
          <w:bCs/>
          <w:color w:val="00B050"/>
          <w:u w:val="single" w:color="7030A0"/>
        </w:rPr>
        <w:t>2</w:t>
      </w:r>
      <w:r w:rsidRPr="005F1B6E">
        <w:rPr>
          <w:bCs/>
          <w:color w:val="7030A0"/>
        </w:rPr>
        <w:t xml:space="preserve"> -</w:t>
      </w:r>
      <w:r>
        <w:rPr>
          <w:bCs/>
        </w:rPr>
        <w:t> </w:t>
      </w:r>
      <w:r w:rsidRPr="005F1B6E">
        <w:rPr>
          <w:b/>
          <w:color w:val="00B050"/>
          <w:u w:val="single" w:color="7030A0"/>
        </w:rPr>
        <w:t>1</w:t>
      </w:r>
      <w:r>
        <w:rPr>
          <w:bCs/>
        </w:rPr>
        <w:t xml:space="preserve"> = </w:t>
      </w:r>
      <w:r>
        <w:rPr>
          <w:bCs/>
          <w:color w:val="00B050"/>
          <w:u w:val="single" w:color="7030A0"/>
        </w:rPr>
        <w:t>1</w:t>
      </w:r>
    </w:p>
    <w:p w14:paraId="658A6143" w14:textId="77777777" w:rsidR="004A3E76" w:rsidRDefault="004A3E76" w:rsidP="004A3E76">
      <w:pPr>
        <w:rPr>
          <w:bCs/>
          <w:color w:val="FF0000"/>
        </w:rPr>
      </w:pPr>
      <w:r>
        <w:rPr>
          <w:bCs/>
        </w:rPr>
        <w:t xml:space="preserve">                 </w:t>
      </w:r>
      <w:r w:rsidRPr="00467719">
        <w:rPr>
          <w:bCs/>
          <w:color w:val="FF0000"/>
        </w:rPr>
        <w:t>2    2    2</w:t>
      </w:r>
    </w:p>
    <w:p w14:paraId="08C2350A" w14:textId="77777777" w:rsidR="004A3E76" w:rsidRDefault="004A3E76" w:rsidP="004A3E76">
      <w:pPr>
        <w:rPr>
          <w:bCs/>
          <w:color w:val="FF0000"/>
        </w:rPr>
      </w:pPr>
    </w:p>
    <w:p w14:paraId="1D79711D" w14:textId="77777777" w:rsidR="004A3E76" w:rsidRPr="00A14184" w:rsidRDefault="004A3E76" w:rsidP="004A3E76">
      <w:pPr>
        <w:rPr>
          <w:bCs/>
        </w:rPr>
      </w:pPr>
      <w:r w:rsidRPr="005F1B6E">
        <w:rPr>
          <w:b/>
          <w:noProof/>
          <w:color w:val="7030A0"/>
          <w:u w:val="single"/>
        </w:rPr>
        <w:pict w14:anchorId="60350D93">
          <v:shape id="_x0000_s3592" type="#_x0000_t202" style="position:absolute;margin-left:49.35pt;margin-top:11.25pt;width:27.4pt;height:22.6pt;z-index:252094976" filled="f" stroked="f">
            <v:textbox>
              <w:txbxContent>
                <w:p w14:paraId="27395DB8" w14:textId="77777777" w:rsidR="00AE3245" w:rsidRPr="005F1B6E" w:rsidRDefault="00AE3245" w:rsidP="004A3E76">
                  <w:pPr>
                    <w:rPr>
                      <w:color w:val="7030A0"/>
                    </w:rPr>
                  </w:pPr>
                  <w:r w:rsidRPr="005F1B6E">
                    <w:rPr>
                      <w:color w:val="7030A0"/>
                    </w:rPr>
                    <w:sym w:font="Wingdings" w:char="F081"/>
                  </w:r>
                </w:p>
              </w:txbxContent>
            </v:textbox>
          </v:shape>
        </w:pict>
      </w:r>
      <w:r w:rsidRPr="005F1B6E">
        <w:rPr>
          <w:bCs/>
          <w:color w:val="7030A0"/>
          <w:u w:val="single"/>
        </w:rPr>
        <w:t>Exemple</w:t>
      </w:r>
      <w:r w:rsidRPr="005F1B6E">
        <w:rPr>
          <w:bCs/>
          <w:color w:val="7030A0"/>
        </w:rPr>
        <w:t xml:space="preserve"> : </w:t>
      </w:r>
      <w:r w:rsidRPr="005F1B6E">
        <w:rPr>
          <w:b/>
          <w:color w:val="7030A0"/>
        </w:rPr>
        <w:t>2</w:t>
      </w:r>
      <w:r w:rsidRPr="005F1B6E">
        <w:rPr>
          <w:bCs/>
          <w:color w:val="7030A0"/>
        </w:rPr>
        <w:t xml:space="preserve"> </w:t>
      </w:r>
      <w:r>
        <w:rPr>
          <w:bCs/>
          <w:color w:val="7030A0"/>
        </w:rPr>
        <w:t>-</w:t>
      </w:r>
      <w:r w:rsidRPr="00A14184">
        <w:rPr>
          <w:bCs/>
          <w:i/>
          <w:iCs/>
        </w:rPr>
        <w:t xml:space="preserve"> </w:t>
      </w:r>
      <w:r w:rsidRPr="005F1B6E">
        <w:rPr>
          <w:bCs/>
          <w:color w:val="00B050"/>
          <w:u w:val="single" w:color="7030A0"/>
        </w:rPr>
        <w:t>1</w:t>
      </w:r>
      <w:r>
        <w:rPr>
          <w:bCs/>
        </w:rPr>
        <w:t xml:space="preserve"> </w:t>
      </w:r>
      <w:r w:rsidRPr="005F1B6E">
        <w:rPr>
          <w:bCs/>
          <w:color w:val="7030A0"/>
        </w:rPr>
        <w:t>= …</w:t>
      </w:r>
    </w:p>
    <w:p w14:paraId="56F52D04" w14:textId="77777777" w:rsidR="004A3E76" w:rsidRPr="00467719" w:rsidRDefault="004A3E76" w:rsidP="004A3E76">
      <w:pPr>
        <w:rPr>
          <w:bCs/>
          <w:color w:val="FF0000"/>
        </w:rPr>
      </w:pPr>
      <w:r>
        <w:rPr>
          <w:bCs/>
          <w:noProof/>
        </w:rPr>
        <w:pict w14:anchorId="6E56B2F7">
          <v:shape id="_x0000_s3591" type="#_x0000_t32" style="position:absolute;margin-left:53.1pt;margin-top:1pt;width:0;height:11.3pt;z-index:252093952" o:connectortype="straight" strokecolor="#7030a0">
            <v:stroke endarrow="block"/>
          </v:shape>
        </w:pict>
      </w:r>
      <w:r>
        <w:rPr>
          <w:bCs/>
        </w:rPr>
        <w:t xml:space="preserve">                       </w:t>
      </w:r>
      <w:r w:rsidRPr="00467719">
        <w:rPr>
          <w:bCs/>
          <w:color w:val="FF0000"/>
        </w:rPr>
        <w:t>2</w:t>
      </w:r>
    </w:p>
    <w:p w14:paraId="16CCD73C" w14:textId="77777777" w:rsidR="004A3E76" w:rsidRPr="000D4EFE" w:rsidRDefault="004A3E76" w:rsidP="004A3E76">
      <w:pPr>
        <w:rPr>
          <w:bCs/>
        </w:rPr>
      </w:pPr>
      <w:r w:rsidRPr="005F1B6E">
        <w:rPr>
          <w:bCs/>
          <w:noProof/>
          <w:color w:val="7030A0"/>
        </w:rPr>
        <w:pict w14:anchorId="0F1CA385">
          <v:shape id="_x0000_s3594" type="#_x0000_t202" style="position:absolute;margin-left:94.6pt;margin-top:10.2pt;width:27.4pt;height:24.7pt;z-index:252097024" filled="f" stroked="f">
            <v:textbox>
              <w:txbxContent>
                <w:p w14:paraId="5ECD2679" w14:textId="77777777" w:rsidR="00AE3245" w:rsidRPr="005F1B6E" w:rsidRDefault="00AE3245" w:rsidP="004A3E76">
                  <w:pPr>
                    <w:rPr>
                      <w:color w:val="7030A0"/>
                    </w:rPr>
                  </w:pPr>
                  <w:r w:rsidRPr="005F1B6E">
                    <w:rPr>
                      <w:color w:val="7030A0"/>
                    </w:rPr>
                    <w:sym w:font="Wingdings" w:char="F082"/>
                  </w:r>
                </w:p>
              </w:txbxContent>
            </v:textbox>
          </v:shape>
        </w:pict>
      </w:r>
      <w:r w:rsidRPr="005F1B6E">
        <w:rPr>
          <w:bCs/>
          <w:color w:val="7030A0"/>
        </w:rPr>
        <w:t xml:space="preserve">            </w:t>
      </w:r>
      <w:r w:rsidRPr="005F1B6E">
        <w:rPr>
          <w:bCs/>
          <w:color w:val="7030A0"/>
        </w:rPr>
        <w:sym w:font="Wingdings" w:char="F0E8"/>
      </w:r>
      <w:r>
        <w:rPr>
          <w:bCs/>
        </w:rPr>
        <w:t xml:space="preserve"> </w:t>
      </w:r>
      <w:r>
        <w:rPr>
          <w:b/>
          <w:color w:val="00B050"/>
          <w:u w:val="single" w:color="000000" w:themeColor="text1"/>
        </w:rPr>
        <w:t>4</w:t>
      </w:r>
      <w:r>
        <w:rPr>
          <w:b/>
          <w:color w:val="00B050"/>
        </w:rPr>
        <w:t xml:space="preserve"> </w:t>
      </w:r>
      <w:r>
        <w:rPr>
          <w:bCs/>
          <w:color w:val="7030A0"/>
        </w:rPr>
        <w:t>-</w:t>
      </w:r>
      <w:r>
        <w:rPr>
          <w:bCs/>
        </w:rPr>
        <w:t xml:space="preserve"> </w:t>
      </w:r>
      <w:r w:rsidRPr="005F1B6E">
        <w:rPr>
          <w:bCs/>
          <w:color w:val="00B050"/>
          <w:u w:val="single" w:color="7030A0"/>
        </w:rPr>
        <w:t>1</w:t>
      </w:r>
      <w:r>
        <w:rPr>
          <w:bCs/>
        </w:rPr>
        <w:t xml:space="preserve"> </w:t>
      </w:r>
      <w:r w:rsidRPr="005F1B6E">
        <w:rPr>
          <w:bCs/>
          <w:color w:val="7030A0"/>
        </w:rPr>
        <w:t>= …</w:t>
      </w:r>
    </w:p>
    <w:p w14:paraId="4B69D809" w14:textId="77777777" w:rsidR="004A3E76" w:rsidRDefault="004A3E76" w:rsidP="004A3E76">
      <w:pPr>
        <w:rPr>
          <w:bCs/>
        </w:rPr>
      </w:pPr>
      <w:r>
        <w:rPr>
          <w:bCs/>
          <w:noProof/>
        </w:rPr>
        <w:pict w14:anchorId="58B9ED79">
          <v:shape id="_x0000_s3593" type="#_x0000_t32" style="position:absolute;margin-left:93.35pt;margin-top:.7pt;width:0;height:11.8pt;z-index:252096000" o:connectortype="straight" strokecolor="#7030a0">
            <v:stroke endarrow="block"/>
          </v:shape>
        </w:pict>
      </w:r>
      <w:r>
        <w:rPr>
          <w:bCs/>
        </w:rPr>
        <w:t xml:space="preserve">                 </w:t>
      </w:r>
      <w:r w:rsidRPr="00A14184">
        <w:rPr>
          <w:b/>
          <w:color w:val="FF0000"/>
        </w:rPr>
        <w:t>2</w:t>
      </w:r>
      <w:r>
        <w:rPr>
          <w:bCs/>
        </w:rPr>
        <w:t xml:space="preserve">    </w:t>
      </w:r>
      <w:r w:rsidRPr="00A14184">
        <w:rPr>
          <w:bCs/>
          <w:color w:val="FF0000"/>
        </w:rPr>
        <w:t>2</w:t>
      </w:r>
      <w:r w:rsidRPr="00A14184">
        <w:rPr>
          <w:bCs/>
        </w:rPr>
        <w:t xml:space="preserve"> </w:t>
      </w:r>
    </w:p>
    <w:p w14:paraId="3691B6CC" w14:textId="77777777" w:rsidR="004A3E76" w:rsidRDefault="004A3E76" w:rsidP="004A3E76">
      <w:pPr>
        <w:rPr>
          <w:bCs/>
        </w:rPr>
      </w:pPr>
      <w:r>
        <w:rPr>
          <w:bCs/>
        </w:rPr>
        <w:t xml:space="preserve">            </w:t>
      </w:r>
      <w:r w:rsidRPr="005F1B6E">
        <w:rPr>
          <w:bCs/>
          <w:color w:val="7030A0"/>
        </w:rPr>
        <w:sym w:font="Wingdings" w:char="F0E8"/>
      </w:r>
      <w:r>
        <w:rPr>
          <w:bCs/>
        </w:rPr>
        <w:t xml:space="preserve"> </w:t>
      </w:r>
      <w:r w:rsidRPr="005F1B6E">
        <w:rPr>
          <w:bCs/>
          <w:color w:val="00B050"/>
          <w:u w:val="single" w:color="7030A0"/>
        </w:rPr>
        <w:t>4</w:t>
      </w:r>
      <w:r>
        <w:rPr>
          <w:bCs/>
        </w:rPr>
        <w:t xml:space="preserve"> </w:t>
      </w:r>
      <w:r w:rsidRPr="005F1B6E">
        <w:rPr>
          <w:bCs/>
          <w:color w:val="7030A0"/>
        </w:rPr>
        <w:t>-</w:t>
      </w:r>
      <w:r>
        <w:rPr>
          <w:bCs/>
        </w:rPr>
        <w:t> </w:t>
      </w:r>
      <w:r w:rsidRPr="005F1B6E">
        <w:rPr>
          <w:bCs/>
          <w:color w:val="00B050"/>
          <w:u w:val="single" w:color="7030A0"/>
        </w:rPr>
        <w:t>1</w:t>
      </w:r>
      <w:r>
        <w:rPr>
          <w:bCs/>
        </w:rPr>
        <w:t xml:space="preserve"> </w:t>
      </w:r>
      <w:r w:rsidRPr="005F1B6E">
        <w:rPr>
          <w:bCs/>
          <w:color w:val="7030A0"/>
        </w:rPr>
        <w:t>=</w:t>
      </w:r>
      <w:r>
        <w:rPr>
          <w:bCs/>
        </w:rPr>
        <w:t> </w:t>
      </w:r>
      <w:r w:rsidRPr="005F1B6E">
        <w:rPr>
          <w:b/>
          <w:color w:val="00B050"/>
          <w:u w:val="single" w:color="7030A0"/>
        </w:rPr>
        <w:t>?</w:t>
      </w:r>
    </w:p>
    <w:p w14:paraId="0F1E8EAC" w14:textId="77777777" w:rsidR="004A3E76" w:rsidRDefault="004A3E76" w:rsidP="004A3E76">
      <w:pPr>
        <w:rPr>
          <w:bCs/>
          <w:color w:val="FF0000"/>
        </w:rPr>
      </w:pPr>
      <w:r>
        <w:rPr>
          <w:bCs/>
          <w:noProof/>
        </w:rPr>
        <w:pict w14:anchorId="6FD811B9">
          <v:shape id="_x0000_s3597" type="#_x0000_t202" style="position:absolute;margin-left:85.85pt;margin-top:8.75pt;width:27.4pt;height:24.7pt;z-index:252100096" filled="f" stroked="f">
            <v:textbox>
              <w:txbxContent>
                <w:p w14:paraId="7F49C67F" w14:textId="77777777" w:rsidR="00AE3245" w:rsidRPr="005F1B6E" w:rsidRDefault="00AE3245" w:rsidP="004A3E76">
                  <w:pPr>
                    <w:rPr>
                      <w:color w:val="7030A0"/>
                    </w:rPr>
                  </w:pPr>
                  <w:r w:rsidRPr="005F1B6E">
                    <w:rPr>
                      <w:color w:val="7030A0"/>
                    </w:rPr>
                    <w:sym w:font="Wingdings" w:char="F083"/>
                  </w:r>
                </w:p>
              </w:txbxContent>
            </v:textbox>
          </v:shape>
        </w:pict>
      </w:r>
      <w:r>
        <w:rPr>
          <w:bCs/>
        </w:rPr>
        <w:t xml:space="preserve">                 </w:t>
      </w:r>
      <w:r w:rsidRPr="00467719">
        <w:rPr>
          <w:bCs/>
          <w:color w:val="FF0000"/>
        </w:rPr>
        <w:t xml:space="preserve">2    2    </w:t>
      </w:r>
      <w:r w:rsidRPr="00A14184">
        <w:rPr>
          <w:b/>
          <w:color w:val="FF0000"/>
        </w:rPr>
        <w:t>2</w:t>
      </w:r>
    </w:p>
    <w:p w14:paraId="225418CE" w14:textId="77777777" w:rsidR="004A3E76" w:rsidRDefault="004A3E76" w:rsidP="004A3E76">
      <w:pPr>
        <w:rPr>
          <w:bCs/>
          <w:color w:val="FF0000"/>
        </w:rPr>
      </w:pPr>
      <w:r>
        <w:rPr>
          <w:bCs/>
          <w:noProof/>
        </w:rPr>
        <w:pict w14:anchorId="4F2CCD15">
          <v:shape id="_x0000_s3596" type="#_x0000_t105" style="position:absolute;margin-left:68.65pt;margin-top:5.25pt;width:27.4pt;height:7.15pt;z-index:252099072" strokecolor="#7030a0"/>
        </w:pict>
      </w:r>
    </w:p>
    <w:p w14:paraId="0F4852C8" w14:textId="77777777" w:rsidR="004A3E76" w:rsidRDefault="004A3E76" w:rsidP="004A3E76">
      <w:pPr>
        <w:rPr>
          <w:bCs/>
        </w:rPr>
      </w:pPr>
      <w:r>
        <w:rPr>
          <w:bCs/>
          <w:noProof/>
        </w:rPr>
        <w:pict w14:anchorId="04C4879B">
          <v:roundrect id="_x0000_s3595" style="position:absolute;margin-left:48.8pt;margin-top:.55pt;width:48.9pt;height:13.45pt;z-index:252098048" arcsize="10923f" filled="f" strokecolor="#7030a0"/>
        </w:pict>
      </w:r>
      <w:r>
        <w:rPr>
          <w:bCs/>
        </w:rPr>
        <w:t xml:space="preserve">            </w:t>
      </w:r>
      <w:r w:rsidRPr="005F1B6E">
        <w:rPr>
          <w:bCs/>
          <w:color w:val="7030A0"/>
        </w:rPr>
        <w:sym w:font="Wingdings" w:char="F0E8"/>
      </w:r>
      <w:r>
        <w:rPr>
          <w:bCs/>
        </w:rPr>
        <w:t xml:space="preserve"> </w:t>
      </w:r>
      <w:r w:rsidRPr="005F1B6E">
        <w:rPr>
          <w:bCs/>
          <w:color w:val="00B050"/>
          <w:u w:val="single" w:color="7030A0"/>
        </w:rPr>
        <w:t>4</w:t>
      </w:r>
      <w:r>
        <w:rPr>
          <w:bCs/>
        </w:rPr>
        <w:t xml:space="preserve"> </w:t>
      </w:r>
      <w:r>
        <w:rPr>
          <w:bCs/>
          <w:color w:val="7030A0"/>
        </w:rPr>
        <w:t>-</w:t>
      </w:r>
      <w:r>
        <w:rPr>
          <w:bCs/>
        </w:rPr>
        <w:t> </w:t>
      </w:r>
      <w:r>
        <w:rPr>
          <w:bCs/>
          <w:color w:val="00B050"/>
          <w:u w:val="single" w:color="000000" w:themeColor="text1"/>
        </w:rPr>
        <w:t>1</w:t>
      </w:r>
      <w:r>
        <w:rPr>
          <w:bCs/>
        </w:rPr>
        <w:t xml:space="preserve"> </w:t>
      </w:r>
      <w:r w:rsidRPr="005F1B6E">
        <w:rPr>
          <w:bCs/>
          <w:color w:val="7030A0"/>
        </w:rPr>
        <w:t>=</w:t>
      </w:r>
      <w:r>
        <w:rPr>
          <w:bCs/>
        </w:rPr>
        <w:t xml:space="preserve"> </w:t>
      </w:r>
      <w:r w:rsidRPr="005F1B6E">
        <w:rPr>
          <w:b/>
          <w:color w:val="00B050"/>
          <w:u w:val="single" w:color="7030A0"/>
        </w:rPr>
        <w:t>3</w:t>
      </w:r>
    </w:p>
    <w:p w14:paraId="649C821E" w14:textId="77777777" w:rsidR="004A3E76" w:rsidRDefault="004A3E76" w:rsidP="004A3E76">
      <w:pPr>
        <w:rPr>
          <w:bCs/>
          <w:color w:val="FF0000"/>
        </w:rPr>
      </w:pPr>
      <w:r>
        <w:rPr>
          <w:bCs/>
        </w:rPr>
        <w:t xml:space="preserve">                 </w:t>
      </w:r>
      <w:r w:rsidRPr="00467719">
        <w:rPr>
          <w:bCs/>
          <w:color w:val="FF0000"/>
        </w:rPr>
        <w:t>2    2    2</w:t>
      </w:r>
    </w:p>
    <w:p w14:paraId="6338B354" w14:textId="77777777" w:rsidR="004A3E76" w:rsidRDefault="004A3E76" w:rsidP="004A3E76">
      <w:pPr>
        <w:rPr>
          <w:bCs/>
          <w:color w:val="FF0000"/>
        </w:rPr>
        <w:sectPr w:rsidR="004A3E76" w:rsidSect="00A14184">
          <w:type w:val="continuous"/>
          <w:pgSz w:w="8391" w:h="11907" w:code="11"/>
          <w:pgMar w:top="678" w:right="594" w:bottom="709" w:left="851" w:header="708" w:footer="19" w:gutter="0"/>
          <w:cols w:num="2" w:sep="1" w:space="709"/>
          <w:docGrid w:linePitch="360"/>
        </w:sectPr>
      </w:pPr>
    </w:p>
    <w:p w14:paraId="68D13735" w14:textId="61CB16BB" w:rsidR="00D124B3" w:rsidRDefault="00D124B3" w:rsidP="004A3E76">
      <w:pPr>
        <w:rPr>
          <w:b/>
          <w:u w:val="single"/>
        </w:rPr>
      </w:pPr>
      <w:r>
        <w:rPr>
          <w:b/>
          <w:u w:val="single"/>
        </w:rPr>
        <w:lastRenderedPageBreak/>
        <w:t>Relation entre fractions et nombres entiers</w:t>
      </w:r>
      <w:r w:rsidR="00882BC3">
        <w:rPr>
          <w:b/>
          <w:u w:val="single"/>
        </w:rPr>
        <w:t>, réduction de fractions</w:t>
      </w:r>
      <w:r>
        <w:rPr>
          <w:b/>
          <w:u w:val="single"/>
        </w:rPr>
        <w:t> :</w:t>
      </w:r>
    </w:p>
    <w:p w14:paraId="278C2B73" w14:textId="4018964A" w:rsidR="00D124B3" w:rsidRDefault="00D124B3" w:rsidP="004A3E76">
      <w:pPr>
        <w:rPr>
          <w:b/>
          <w:u w:val="single"/>
        </w:rPr>
      </w:pPr>
    </w:p>
    <w:p w14:paraId="0A4A5D1E" w14:textId="26C1FB36" w:rsidR="00882BC3" w:rsidRDefault="00882BC3" w:rsidP="004A3E76">
      <w:pPr>
        <w:rPr>
          <w:bCs/>
        </w:rPr>
      </w:pPr>
      <w:r w:rsidRPr="00882BC3">
        <w:rPr>
          <w:bCs/>
        </w:rPr>
        <w:t>On cherche à retrouver les unités entières.</w:t>
      </w:r>
    </w:p>
    <w:p w14:paraId="7ACF17C3" w14:textId="359576A4" w:rsidR="00882BC3" w:rsidRPr="00882BC3" w:rsidRDefault="00A7636B" w:rsidP="004A3E76">
      <w:pPr>
        <w:rPr>
          <w:bCs/>
        </w:rPr>
      </w:pPr>
      <w:r>
        <w:rPr>
          <w:bCs/>
          <w:noProof/>
        </w:rPr>
        <w:pict w14:anchorId="41F5359D">
          <v:shape id="_x0000_s3660" type="#_x0000_t32" style="position:absolute;margin-left:161.1pt;margin-top:10.15pt;width:0;height:186.95pt;z-index:252141056" o:connectortype="straight"/>
        </w:pict>
      </w:r>
    </w:p>
    <w:p w14:paraId="2D6329BA" w14:textId="5A0E546E" w:rsidR="00D124B3" w:rsidRDefault="00D124B3" w:rsidP="004A3E76">
      <w:pPr>
        <w:rPr>
          <w:color w:val="7030A0"/>
          <w:u w:val="single"/>
        </w:rPr>
      </w:pPr>
      <w:r>
        <w:rPr>
          <w:color w:val="7030A0"/>
        </w:rPr>
        <w:t xml:space="preserve">                                                        </w:t>
      </w:r>
      <w:r w:rsidRPr="00A2181D">
        <w:rPr>
          <w:color w:val="7030A0"/>
          <w:u w:val="single"/>
        </w:rPr>
        <w:t>Pour les CM2 :</w:t>
      </w:r>
    </w:p>
    <w:p w14:paraId="7863537D" w14:textId="77777777" w:rsidR="00882BC3" w:rsidRDefault="00882BC3" w:rsidP="004A3E76">
      <w:pPr>
        <w:rPr>
          <w:color w:val="7030A0"/>
          <w:u w:val="single"/>
        </w:rPr>
      </w:pPr>
    </w:p>
    <w:p w14:paraId="07E68B84" w14:textId="4B842F2F" w:rsidR="00882BC3" w:rsidRDefault="00A7636B" w:rsidP="004A3E76">
      <w:pPr>
        <w:rPr>
          <w:bCs/>
          <w:color w:val="00B050"/>
          <w:u w:val="single" w:color="000000" w:themeColor="text1"/>
        </w:rPr>
      </w:pPr>
      <w:r>
        <w:rPr>
          <w:bCs/>
          <w:noProof/>
          <w:color w:val="FF0000"/>
        </w:rPr>
        <w:pict w14:anchorId="45F723F2">
          <v:shape id="_x0000_s3644" type="#_x0000_t32" style="position:absolute;margin-left:243.85pt;margin-top:13.9pt;width:6.45pt;height:28.45pt;z-index:252125696" o:connectortype="straight" strokecolor="#7030a0"/>
        </w:pict>
      </w:r>
      <w:r>
        <w:rPr>
          <w:bCs/>
          <w:noProof/>
          <w:color w:val="FF0000"/>
        </w:rPr>
        <w:pict w14:anchorId="17FC7E24">
          <v:shape id="_x0000_s3645" type="#_x0000_t32" style="position:absolute;margin-left:250.3pt;margin-top:13.9pt;width:38.15pt;height:28.45pt;flip:y;z-index:252126720" o:connectortype="straight" strokecolor="#7030a0"/>
        </w:pict>
      </w:r>
      <w:r w:rsidR="00882BC3">
        <w:rPr>
          <w:bCs/>
          <w:noProof/>
        </w:rPr>
        <w:pict w14:anchorId="6BA9AA88">
          <v:shape id="_x0000_s3639" type="#_x0000_t202" style="position:absolute;margin-left:60.8pt;margin-top:2.6pt;width:27.4pt;height:24.7pt;z-index:252122624" filled="f" stroked="f">
            <v:textbox>
              <w:txbxContent>
                <w:p w14:paraId="20169215" w14:textId="77777777" w:rsidR="00AE3245" w:rsidRDefault="00AE3245" w:rsidP="00882BC3">
                  <w:r>
                    <w:sym w:font="Wingdings" w:char="F081"/>
                  </w:r>
                </w:p>
              </w:txbxContent>
            </v:textbox>
          </v:shape>
        </w:pict>
      </w:r>
      <w:r w:rsidR="00882BC3">
        <w:rPr>
          <w:bCs/>
          <w:noProof/>
          <w:u w:val="single" w:color="000000" w:themeColor="text1"/>
        </w:rPr>
        <w:pict w14:anchorId="605D3AAE">
          <v:shape id="_x0000_s3637" type="#_x0000_t32" style="position:absolute;margin-left:59.55pt;margin-top:7.45pt;width:4.3pt;height:17.2pt;z-index:252120576" o:connectortype="straight">
            <v:stroke endarrow="block"/>
          </v:shape>
        </w:pict>
      </w:r>
      <w:r w:rsidR="00882BC3">
        <w:rPr>
          <w:bCs/>
          <w:noProof/>
          <w:u w:val="single" w:color="000000" w:themeColor="text1"/>
        </w:rPr>
        <w:pict w14:anchorId="75FFB44B">
          <v:shape id="_x0000_s3638" type="#_x0000_t32" style="position:absolute;margin-left:59.55pt;margin-top:8.5pt;width:22.55pt;height:19.35pt;z-index:252121600" o:connectortype="straight">
            <v:stroke endarrow="block"/>
          </v:shape>
        </w:pict>
      </w:r>
      <w:r w:rsidR="00882BC3" w:rsidRPr="00882BC3">
        <w:rPr>
          <w:bCs/>
          <w:u w:val="single" w:color="000000" w:themeColor="text1"/>
        </w:rPr>
        <w:t>Exemple</w:t>
      </w:r>
      <w:r w:rsidR="00882BC3">
        <w:rPr>
          <w:bCs/>
        </w:rPr>
        <w:t xml:space="preserve"> : </w:t>
      </w:r>
      <w:r w:rsidR="00D124B3" w:rsidRPr="00882BC3">
        <w:rPr>
          <w:bCs/>
          <w:color w:val="00B050"/>
          <w:u w:val="single" w:color="000000" w:themeColor="text1"/>
        </w:rPr>
        <w:t>7</w:t>
      </w:r>
      <w:r w:rsidR="00882BC3">
        <w:rPr>
          <w:bCs/>
          <w:color w:val="00B050"/>
        </w:rPr>
        <w:t xml:space="preserve">                                     </w:t>
      </w:r>
      <w:r w:rsidRPr="00A7636B">
        <w:rPr>
          <w:bCs/>
          <w:color w:val="7030A0"/>
          <w:u w:val="single" w:color="7030A0"/>
        </w:rPr>
        <w:t>Exemple</w:t>
      </w:r>
      <w:r w:rsidRPr="00A7636B">
        <w:rPr>
          <w:bCs/>
          <w:color w:val="7030A0"/>
        </w:rPr>
        <w:t> :</w:t>
      </w:r>
      <w:r w:rsidR="00882BC3">
        <w:rPr>
          <w:bCs/>
          <w:color w:val="00B050"/>
        </w:rPr>
        <w:t xml:space="preserve"> </w:t>
      </w:r>
      <w:r w:rsidR="00882BC3" w:rsidRPr="00882BC3">
        <w:rPr>
          <w:bCs/>
          <w:color w:val="00B050"/>
          <w:u w:val="single" w:color="7030A0"/>
        </w:rPr>
        <w:t>3</w:t>
      </w:r>
      <w:r w:rsidR="00882BC3" w:rsidRPr="00882BC3">
        <w:rPr>
          <w:bCs/>
          <w:color w:val="7030A0"/>
        </w:rPr>
        <w:t xml:space="preserve"> + 8 + </w:t>
      </w:r>
      <w:r w:rsidR="00882BC3" w:rsidRPr="00882BC3">
        <w:rPr>
          <w:bCs/>
          <w:color w:val="00B050"/>
          <w:u w:val="single" w:color="7030A0"/>
        </w:rPr>
        <w:t>12</w:t>
      </w:r>
      <w:r w:rsidR="00882BC3" w:rsidRPr="00882BC3">
        <w:rPr>
          <w:bCs/>
          <w:color w:val="7030A0"/>
        </w:rPr>
        <w:t xml:space="preserve"> + 9</w:t>
      </w:r>
    </w:p>
    <w:p w14:paraId="66975694" w14:textId="511E405F" w:rsidR="00882BC3" w:rsidRDefault="00A7636B" w:rsidP="004A3E76">
      <w:pPr>
        <w:rPr>
          <w:bCs/>
          <w:color w:val="00B050"/>
          <w:u w:val="single" w:color="000000" w:themeColor="text1"/>
        </w:rPr>
      </w:pPr>
      <w:r>
        <w:rPr>
          <w:bCs/>
          <w:noProof/>
        </w:rPr>
        <w:pict w14:anchorId="6BA9AA88">
          <v:shape id="_x0000_s3648" type="#_x0000_t202" style="position:absolute;margin-left:267.3pt;margin-top:6.55pt;width:27.4pt;height:24.7pt;z-index:252129792" filled="f" stroked="f">
            <v:textbox>
              <w:txbxContent>
                <w:p w14:paraId="10D75F15" w14:textId="77777777" w:rsidR="00AE3245" w:rsidRPr="00A7636B" w:rsidRDefault="00AE3245" w:rsidP="00882BC3">
                  <w:pPr>
                    <w:rPr>
                      <w:color w:val="7030A0"/>
                    </w:rPr>
                  </w:pPr>
                  <w:r w:rsidRPr="00A7636B">
                    <w:rPr>
                      <w:color w:val="7030A0"/>
                    </w:rPr>
                    <w:sym w:font="Wingdings" w:char="F081"/>
                  </w:r>
                </w:p>
              </w:txbxContent>
            </v:textbox>
          </v:shape>
        </w:pict>
      </w:r>
      <w:r>
        <w:rPr>
          <w:bCs/>
          <w:noProof/>
          <w:color w:val="FF0000"/>
        </w:rPr>
        <w:pict w14:anchorId="3BDA544D">
          <v:shape id="_x0000_s3647" type="#_x0000_t32" style="position:absolute;margin-left:222.4pt;margin-top:14.05pt;width:38.65pt;height:12.35pt;flip:x;z-index:252128768" o:connectortype="straight" strokecolor="#7030a0"/>
        </w:pict>
      </w:r>
      <w:r w:rsidR="00882BC3">
        <w:rPr>
          <w:bCs/>
          <w:color w:val="FF0000"/>
        </w:rPr>
        <w:t xml:space="preserve">                 </w:t>
      </w:r>
      <w:r w:rsidR="00882BC3" w:rsidRPr="00882BC3">
        <w:rPr>
          <w:bCs/>
          <w:color w:val="FF0000"/>
        </w:rPr>
        <w:t>5</w:t>
      </w:r>
      <w:r w:rsidR="00882BC3">
        <w:rPr>
          <w:bCs/>
          <w:color w:val="FF0000"/>
        </w:rPr>
        <w:t xml:space="preserve">                                          </w:t>
      </w:r>
      <w:r>
        <w:rPr>
          <w:bCs/>
          <w:color w:val="FF0000"/>
        </w:rPr>
        <w:t xml:space="preserve">            </w:t>
      </w:r>
      <w:r w:rsidR="00882BC3" w:rsidRPr="00882BC3">
        <w:rPr>
          <w:bCs/>
          <w:color w:val="FF0000"/>
        </w:rPr>
        <w:t>10          10</w:t>
      </w:r>
      <w:r w:rsidR="00882BC3">
        <w:rPr>
          <w:bCs/>
          <w:color w:val="FF0000"/>
        </w:rPr>
        <w:t xml:space="preserve">           </w:t>
      </w:r>
    </w:p>
    <w:p w14:paraId="4CDDCAA6" w14:textId="6D221F78" w:rsidR="00882BC3" w:rsidRDefault="00A7636B" w:rsidP="004A3E76">
      <w:pPr>
        <w:rPr>
          <w:bCs/>
        </w:rPr>
      </w:pPr>
      <w:r>
        <w:rPr>
          <w:bCs/>
          <w:noProof/>
        </w:rPr>
        <w:pict w14:anchorId="2B2EC175">
          <v:shape id="_x0000_s3646" type="#_x0000_t32" style="position:absolute;margin-left:222.4pt;margin-top:1.85pt;width:.55pt;height:9.65pt;z-index:252127744" o:connectortype="straight" strokecolor="#7030a0"/>
        </w:pict>
      </w:r>
      <w:r w:rsidR="00D124B3">
        <w:rPr>
          <w:bCs/>
        </w:rPr>
        <w:t xml:space="preserve"> </w:t>
      </w:r>
      <w:r w:rsidR="00882BC3">
        <w:rPr>
          <w:bCs/>
        </w:rPr>
        <w:t xml:space="preserve">                </w:t>
      </w:r>
      <w:r w:rsidR="00D124B3">
        <w:rPr>
          <w:bCs/>
        </w:rPr>
        <w:t>=</w:t>
      </w:r>
      <w:r w:rsidR="00D124B3" w:rsidRPr="00A7636B">
        <w:rPr>
          <w:b/>
        </w:rPr>
        <w:t xml:space="preserve"> </w:t>
      </w:r>
      <w:r w:rsidR="00D124B3" w:rsidRPr="00A7636B">
        <w:rPr>
          <w:b/>
          <w:color w:val="00B050"/>
          <w:u w:val="single" w:color="000000" w:themeColor="text1"/>
        </w:rPr>
        <w:t>5</w:t>
      </w:r>
      <w:r w:rsidR="00D124B3">
        <w:rPr>
          <w:bCs/>
        </w:rPr>
        <w:t xml:space="preserve"> + </w:t>
      </w:r>
      <w:r w:rsidR="00D124B3" w:rsidRPr="00882BC3">
        <w:rPr>
          <w:bCs/>
          <w:color w:val="00B050"/>
          <w:u w:val="single" w:color="000000" w:themeColor="text1"/>
        </w:rPr>
        <w:t>2</w:t>
      </w:r>
      <w:r w:rsidR="00D124B3">
        <w:rPr>
          <w:bCs/>
        </w:rPr>
        <w:t xml:space="preserve"> </w:t>
      </w:r>
      <w:r w:rsidR="00882BC3">
        <w:rPr>
          <w:bCs/>
        </w:rPr>
        <w:t xml:space="preserve">                            </w:t>
      </w:r>
    </w:p>
    <w:p w14:paraId="57A1FFD9" w14:textId="6DD42283" w:rsidR="00882BC3" w:rsidRDefault="00882BC3" w:rsidP="004A3E76">
      <w:pPr>
        <w:rPr>
          <w:bCs/>
          <w:color w:val="FF0000"/>
        </w:rPr>
      </w:pPr>
      <w:r>
        <w:rPr>
          <w:bCs/>
          <w:noProof/>
          <w:color w:val="FF0000"/>
        </w:rPr>
        <w:pict w14:anchorId="6BA9AA88">
          <v:shape id="_x0000_s3641" type="#_x0000_t202" style="position:absolute;margin-left:63.15pt;margin-top:11.7pt;width:27.4pt;height:24.7pt;z-index:252124672" filled="f" stroked="f">
            <v:textbox>
              <w:txbxContent>
                <w:p w14:paraId="2946A4B8" w14:textId="2ADE555F" w:rsidR="00AE3245" w:rsidRDefault="00AE3245" w:rsidP="00882BC3">
                  <w:r>
                    <w:sym w:font="Wingdings" w:char="F082"/>
                  </w:r>
                </w:p>
              </w:txbxContent>
            </v:textbox>
          </v:shape>
        </w:pict>
      </w:r>
      <w:r>
        <w:rPr>
          <w:bCs/>
          <w:color w:val="FF0000"/>
        </w:rPr>
        <w:t xml:space="preserve">                    </w:t>
      </w:r>
      <w:r w:rsidRPr="00A7636B">
        <w:rPr>
          <w:b/>
          <w:color w:val="FF0000"/>
        </w:rPr>
        <w:t>5</w:t>
      </w:r>
      <w:r w:rsidRPr="00882BC3">
        <w:rPr>
          <w:bCs/>
          <w:color w:val="FF0000"/>
        </w:rPr>
        <w:t xml:space="preserve">    5    </w:t>
      </w:r>
      <w:r>
        <w:rPr>
          <w:bCs/>
          <w:color w:val="FF0000"/>
        </w:rPr>
        <w:t xml:space="preserve">                         </w:t>
      </w:r>
      <w:r w:rsidR="00A7636B">
        <w:rPr>
          <w:bCs/>
          <w:color w:val="FF0000"/>
        </w:rPr>
        <w:t xml:space="preserve">            </w:t>
      </w:r>
      <w:r>
        <w:rPr>
          <w:bCs/>
          <w:color w:val="FF0000"/>
        </w:rPr>
        <w:t xml:space="preserve"> </w:t>
      </w:r>
      <w:r w:rsidRPr="00882BC3">
        <w:rPr>
          <w:bCs/>
          <w:color w:val="7030A0"/>
        </w:rPr>
        <w:t xml:space="preserve">= </w:t>
      </w:r>
      <w:r w:rsidRPr="00882BC3">
        <w:rPr>
          <w:bCs/>
          <w:color w:val="00B050"/>
          <w:u w:val="single" w:color="7030A0"/>
        </w:rPr>
        <w:t>15</w:t>
      </w:r>
      <w:r w:rsidRPr="00882BC3">
        <w:rPr>
          <w:bCs/>
          <w:color w:val="7030A0"/>
        </w:rPr>
        <w:t xml:space="preserve"> + 17</w:t>
      </w:r>
    </w:p>
    <w:p w14:paraId="6126D7E9" w14:textId="78D3B121" w:rsidR="00882BC3" w:rsidRPr="00882BC3" w:rsidRDefault="00A7636B" w:rsidP="004A3E76">
      <w:pPr>
        <w:rPr>
          <w:bCs/>
          <w:color w:val="FF0000"/>
        </w:rPr>
      </w:pPr>
      <w:r>
        <w:rPr>
          <w:bCs/>
          <w:noProof/>
          <w:color w:val="FF0000"/>
        </w:rPr>
        <w:pict w14:anchorId="6BA9AA88">
          <v:shape id="_x0000_s3651" type="#_x0000_t202" style="position:absolute;margin-left:236.85pt;margin-top:10.8pt;width:27.4pt;height:24.7pt;z-index:252132864" filled="f" stroked="f">
            <v:textbox>
              <w:txbxContent>
                <w:p w14:paraId="3E9354DF" w14:textId="77777777" w:rsidR="00AE3245" w:rsidRPr="00A7636B" w:rsidRDefault="00AE3245" w:rsidP="00A7636B">
                  <w:pPr>
                    <w:rPr>
                      <w:color w:val="7030A0"/>
                    </w:rPr>
                  </w:pPr>
                  <w:r w:rsidRPr="00A7636B">
                    <w:rPr>
                      <w:color w:val="7030A0"/>
                    </w:rPr>
                    <w:sym w:font="Wingdings" w:char="F082"/>
                  </w:r>
                </w:p>
              </w:txbxContent>
            </v:textbox>
          </v:shape>
        </w:pict>
      </w:r>
      <w:r>
        <w:rPr>
          <w:bCs/>
          <w:noProof/>
          <w:color w:val="FF0000"/>
        </w:rPr>
        <w:pict w14:anchorId="1103AB88">
          <v:shape id="_x0000_s3650" type="#_x0000_t32" style="position:absolute;margin-left:227.7pt;margin-top:13.5pt;width:17.2pt;height:15pt;z-index:252131840" o:connectortype="straight" strokecolor="#7030a0"/>
        </w:pict>
      </w:r>
      <w:r w:rsidR="00882BC3">
        <w:rPr>
          <w:bCs/>
          <w:noProof/>
          <w:color w:val="FF0000"/>
        </w:rPr>
        <w:pict w14:anchorId="40AAF4C2">
          <v:shape id="_x0000_s3640" type="#_x0000_t32" style="position:absolute;margin-left:63.85pt;margin-top:1.15pt;width:0;height:12.35pt;z-index:252123648" o:connectortype="straight">
            <v:stroke endarrow="block"/>
          </v:shape>
        </w:pict>
      </w:r>
      <w:r w:rsidR="00882BC3" w:rsidRPr="00882BC3">
        <w:rPr>
          <w:bCs/>
          <w:color w:val="FF0000"/>
        </w:rPr>
        <w:t xml:space="preserve">       </w:t>
      </w:r>
      <w:r w:rsidR="00882BC3">
        <w:rPr>
          <w:bCs/>
          <w:color w:val="FF0000"/>
        </w:rPr>
        <w:t xml:space="preserve">                                                     </w:t>
      </w:r>
      <w:r>
        <w:rPr>
          <w:bCs/>
          <w:color w:val="FF0000"/>
        </w:rPr>
        <w:t xml:space="preserve">            </w:t>
      </w:r>
      <w:r w:rsidR="00882BC3">
        <w:rPr>
          <w:bCs/>
          <w:color w:val="FF0000"/>
        </w:rPr>
        <w:t xml:space="preserve"> 10</w:t>
      </w:r>
    </w:p>
    <w:p w14:paraId="07BDAA34" w14:textId="596FEB80" w:rsidR="00D124B3" w:rsidRDefault="00A7636B" w:rsidP="004A3E76">
      <w:pPr>
        <w:rPr>
          <w:bCs/>
        </w:rPr>
      </w:pPr>
      <w:r>
        <w:rPr>
          <w:bCs/>
          <w:noProof/>
          <w:color w:val="FF0000"/>
        </w:rPr>
        <w:pict w14:anchorId="35D59E52">
          <v:shape id="_x0000_s3649" type="#_x0000_t32" style="position:absolute;margin-left:225.05pt;margin-top:.75pt;width:1.6pt;height:13.95pt;flip:x;z-index:252130816" o:connectortype="straight" strokecolor="#7030a0"/>
        </w:pict>
      </w:r>
      <w:r w:rsidR="00882BC3">
        <w:rPr>
          <w:bCs/>
        </w:rPr>
        <w:t xml:space="preserve">                 </w:t>
      </w:r>
      <w:r w:rsidR="00D124B3">
        <w:rPr>
          <w:bCs/>
        </w:rPr>
        <w:t xml:space="preserve">= </w:t>
      </w:r>
      <w:r w:rsidR="00D124B3" w:rsidRPr="00A7636B">
        <w:rPr>
          <w:b/>
        </w:rPr>
        <w:t>1</w:t>
      </w:r>
      <w:r w:rsidR="00D124B3">
        <w:rPr>
          <w:bCs/>
        </w:rPr>
        <w:t xml:space="preserve"> + </w:t>
      </w:r>
      <w:r w:rsidR="00D124B3" w:rsidRPr="00882BC3">
        <w:rPr>
          <w:bCs/>
          <w:color w:val="00B050"/>
          <w:u w:val="single" w:color="000000" w:themeColor="text1"/>
        </w:rPr>
        <w:t>2</w:t>
      </w:r>
      <w:r w:rsidR="00D124B3">
        <w:rPr>
          <w:bCs/>
        </w:rPr>
        <w:t xml:space="preserve">                    </w:t>
      </w:r>
      <w:r w:rsidR="00882BC3">
        <w:rPr>
          <w:bCs/>
        </w:rPr>
        <w:t xml:space="preserve">         </w:t>
      </w:r>
    </w:p>
    <w:p w14:paraId="5B496139" w14:textId="25F7BC89" w:rsidR="00D124B3" w:rsidRPr="00882BC3" w:rsidRDefault="00D124B3" w:rsidP="004A3E76">
      <w:pPr>
        <w:rPr>
          <w:bCs/>
          <w:color w:val="FF0000"/>
        </w:rPr>
      </w:pPr>
      <w:r w:rsidRPr="00882BC3">
        <w:rPr>
          <w:bCs/>
          <w:color w:val="FF0000"/>
        </w:rPr>
        <w:t xml:space="preserve"> </w:t>
      </w:r>
      <w:r w:rsidR="00882BC3">
        <w:rPr>
          <w:bCs/>
          <w:color w:val="FF0000"/>
        </w:rPr>
        <w:t xml:space="preserve">                       </w:t>
      </w:r>
      <w:r w:rsidRPr="00882BC3">
        <w:rPr>
          <w:bCs/>
          <w:color w:val="FF0000"/>
        </w:rPr>
        <w:t xml:space="preserve">  </w:t>
      </w:r>
      <w:r w:rsidR="00882BC3">
        <w:rPr>
          <w:bCs/>
          <w:color w:val="FF0000"/>
        </w:rPr>
        <w:t xml:space="preserve"> </w:t>
      </w:r>
      <w:r w:rsidRPr="00882BC3">
        <w:rPr>
          <w:bCs/>
          <w:color w:val="FF0000"/>
        </w:rPr>
        <w:t xml:space="preserve">5                           </w:t>
      </w:r>
      <w:r w:rsidR="00A7636B">
        <w:rPr>
          <w:bCs/>
          <w:color w:val="FF0000"/>
        </w:rPr>
        <w:t xml:space="preserve">            </w:t>
      </w:r>
      <w:r w:rsidRPr="00882BC3">
        <w:rPr>
          <w:bCs/>
          <w:color w:val="FF0000"/>
        </w:rPr>
        <w:t xml:space="preserve"> </w:t>
      </w:r>
      <w:r w:rsidR="00882BC3" w:rsidRPr="00882BC3">
        <w:rPr>
          <w:bCs/>
          <w:color w:val="7030A0"/>
        </w:rPr>
        <w:t xml:space="preserve">= </w:t>
      </w:r>
      <w:r w:rsidR="00882BC3" w:rsidRPr="00A7636B">
        <w:rPr>
          <w:b/>
          <w:color w:val="00B050"/>
          <w:u w:val="single" w:color="7030A0"/>
        </w:rPr>
        <w:t>10</w:t>
      </w:r>
      <w:r w:rsidR="00882BC3" w:rsidRPr="00882BC3">
        <w:rPr>
          <w:bCs/>
          <w:color w:val="7030A0"/>
        </w:rPr>
        <w:t xml:space="preserve"> + </w:t>
      </w:r>
      <w:r w:rsidR="00882BC3" w:rsidRPr="00A7636B">
        <w:rPr>
          <w:bCs/>
          <w:color w:val="00B050"/>
          <w:u w:val="single" w:color="7030A0"/>
        </w:rPr>
        <w:t>5</w:t>
      </w:r>
      <w:r w:rsidR="00882BC3" w:rsidRPr="00882BC3">
        <w:rPr>
          <w:bCs/>
          <w:color w:val="7030A0"/>
        </w:rPr>
        <w:t xml:space="preserve"> + 17</w:t>
      </w:r>
      <w:r w:rsidR="00882BC3">
        <w:rPr>
          <w:bCs/>
        </w:rPr>
        <w:t xml:space="preserve">               </w:t>
      </w:r>
      <w:r w:rsidRPr="00882BC3">
        <w:rPr>
          <w:bCs/>
          <w:color w:val="FF0000"/>
        </w:rPr>
        <w:t xml:space="preserve">             </w:t>
      </w:r>
    </w:p>
    <w:p w14:paraId="1492B55D" w14:textId="5F77F971" w:rsidR="00D124B3" w:rsidRDefault="00A7636B" w:rsidP="004A3E76">
      <w:pPr>
        <w:rPr>
          <w:bCs/>
          <w:color w:val="FF0000"/>
        </w:rPr>
      </w:pPr>
      <w:r>
        <w:rPr>
          <w:bCs/>
          <w:noProof/>
          <w:color w:val="FF0000"/>
        </w:rPr>
        <w:pict w14:anchorId="6BA9AA88">
          <v:shape id="_x0000_s3655" type="#_x0000_t202" style="position:absolute;margin-left:191pt;margin-top:1.3pt;width:27.4pt;height:24.7pt;z-index:252135936" filled="f" stroked="f">
            <v:textbox>
              <w:txbxContent>
                <w:p w14:paraId="0A0B8D12" w14:textId="7A41FEE0" w:rsidR="00AE3245" w:rsidRPr="00A7636B" w:rsidRDefault="00AE3245" w:rsidP="00A7636B">
                  <w:pPr>
                    <w:rPr>
                      <w:color w:val="7030A0"/>
                    </w:rPr>
                  </w:pPr>
                  <w:r>
                    <w:rPr>
                      <w:color w:val="7030A0"/>
                    </w:rPr>
                    <w:sym w:font="Wingdings" w:char="F083"/>
                  </w:r>
                </w:p>
              </w:txbxContent>
            </v:textbox>
          </v:shape>
        </w:pict>
      </w:r>
      <w:r>
        <w:rPr>
          <w:bCs/>
          <w:noProof/>
          <w:color w:val="FF0000"/>
        </w:rPr>
        <w:pict w14:anchorId="453E4C70">
          <v:shape id="_x0000_s3654" type="#_x0000_t32" style="position:absolute;margin-left:210pt;margin-top:11.85pt;width:5.9pt;height:5.9pt;z-index:252134912" o:connectortype="straight" strokecolor="#7030a0">
            <v:stroke endarrow="block"/>
          </v:shape>
        </w:pict>
      </w:r>
      <w:r>
        <w:rPr>
          <w:bCs/>
          <w:noProof/>
          <w:color w:val="FF0000"/>
        </w:rPr>
        <w:pict w14:anchorId="2153364B">
          <v:shape id="_x0000_s3653" type="#_x0000_t32" style="position:absolute;margin-left:210pt;margin-top:4.85pt;width:4.3pt;height:6.45pt;flip:x;z-index:252133888" o:connectortype="straight" strokecolor="#7030a0"/>
        </w:pict>
      </w:r>
      <w:r w:rsidRPr="00A7636B">
        <w:rPr>
          <w:bCs/>
          <w:color w:val="FF0000"/>
        </w:rPr>
        <w:t xml:space="preserve">                                                            </w:t>
      </w:r>
      <w:r>
        <w:rPr>
          <w:bCs/>
          <w:color w:val="FF0000"/>
        </w:rPr>
        <w:t xml:space="preserve">            </w:t>
      </w:r>
      <w:r w:rsidRPr="00A7636B">
        <w:rPr>
          <w:b/>
          <w:color w:val="FF0000"/>
        </w:rPr>
        <w:t>10</w:t>
      </w:r>
      <w:r w:rsidRPr="00A7636B">
        <w:rPr>
          <w:bCs/>
          <w:color w:val="FF0000"/>
        </w:rPr>
        <w:t xml:space="preserve">    10</w:t>
      </w:r>
    </w:p>
    <w:p w14:paraId="4D743A12" w14:textId="762BD6F6" w:rsidR="00A7636B" w:rsidRPr="00A7636B" w:rsidRDefault="00A7636B" w:rsidP="004A3E76">
      <w:pPr>
        <w:rPr>
          <w:bCs/>
          <w:color w:val="7030A0"/>
        </w:rPr>
      </w:pPr>
      <w:r>
        <w:rPr>
          <w:bCs/>
          <w:color w:val="FF0000"/>
        </w:rPr>
        <w:t xml:space="preserve">                                                                     </w:t>
      </w:r>
      <w:r>
        <w:rPr>
          <w:bCs/>
          <w:color w:val="7030A0"/>
        </w:rPr>
        <w:t xml:space="preserve">= </w:t>
      </w:r>
      <w:r w:rsidRPr="00A7636B">
        <w:rPr>
          <w:b/>
          <w:color w:val="7030A0"/>
        </w:rPr>
        <w:t>1</w:t>
      </w:r>
      <w:r>
        <w:rPr>
          <w:bCs/>
          <w:color w:val="7030A0"/>
        </w:rPr>
        <w:t xml:space="preserve"> + </w:t>
      </w:r>
      <w:r w:rsidRPr="00A7636B">
        <w:rPr>
          <w:bCs/>
          <w:color w:val="00B050"/>
          <w:u w:val="single" w:color="7030A0"/>
        </w:rPr>
        <w:t>5</w:t>
      </w:r>
      <w:r>
        <w:rPr>
          <w:bCs/>
          <w:color w:val="7030A0"/>
        </w:rPr>
        <w:t xml:space="preserve"> + 17</w:t>
      </w:r>
    </w:p>
    <w:p w14:paraId="03AD92FE" w14:textId="35AA786C" w:rsidR="00D124B3" w:rsidRDefault="00A7636B" w:rsidP="004A3E76">
      <w:pPr>
        <w:rPr>
          <w:bCs/>
          <w:color w:val="FF0000"/>
        </w:rPr>
      </w:pPr>
      <w:r>
        <w:rPr>
          <w:bCs/>
          <w:noProof/>
          <w:color w:val="FF0000"/>
        </w:rPr>
        <w:pict w14:anchorId="6BA9AA88">
          <v:shape id="_x0000_s3659" type="#_x0000_t202" style="position:absolute;margin-left:247.2pt;margin-top:1.95pt;width:27.4pt;height:24.7pt;z-index:252140032" filled="f" stroked="f">
            <v:textbox>
              <w:txbxContent>
                <w:p w14:paraId="7C447225" w14:textId="4A8A3A41" w:rsidR="00AE3245" w:rsidRPr="00A7636B" w:rsidRDefault="00AE3245" w:rsidP="00A7636B">
                  <w:pPr>
                    <w:rPr>
                      <w:color w:val="7030A0"/>
                    </w:rPr>
                  </w:pPr>
                  <w:r>
                    <w:rPr>
                      <w:color w:val="7030A0"/>
                    </w:rPr>
                    <w:sym w:font="Wingdings" w:char="F084"/>
                  </w:r>
                </w:p>
              </w:txbxContent>
            </v:textbox>
          </v:shape>
        </w:pict>
      </w:r>
      <w:r>
        <w:rPr>
          <w:bCs/>
          <w:noProof/>
          <w:color w:val="FF0000"/>
        </w:rPr>
        <w:pict w14:anchorId="17A4F2A3">
          <v:shape id="_x0000_s3657" type="#_x0000_t32" style="position:absolute;margin-left:244.9pt;margin-top:.4pt;width:13.45pt;height:11.8pt;flip:x;z-index:252137984" o:connectortype="straight" strokecolor="#7030a0"/>
        </w:pict>
      </w:r>
      <w:r>
        <w:rPr>
          <w:bCs/>
          <w:noProof/>
          <w:color w:val="FF0000"/>
        </w:rPr>
        <w:pict w14:anchorId="610F6613">
          <v:shape id="_x0000_s3658" type="#_x0000_t32" style="position:absolute;margin-left:222.4pt;margin-top:11.65pt;width:23.6pt;height:5.35pt;flip:y;z-index:252139008" o:connectortype="straight" strokecolor="#7030a0"/>
        </w:pict>
      </w:r>
      <w:r>
        <w:rPr>
          <w:bCs/>
          <w:noProof/>
          <w:color w:val="FF0000"/>
        </w:rPr>
        <w:pict w14:anchorId="25F67404">
          <v:shape id="_x0000_s3656" type="#_x0000_t32" style="position:absolute;margin-left:218.4pt;margin-top:1.95pt;width:3.4pt;height:14pt;z-index:252136960" o:connectortype="straight" strokecolor="#7030a0"/>
        </w:pict>
      </w:r>
      <w:r w:rsidRPr="00A7636B">
        <w:rPr>
          <w:bCs/>
          <w:color w:val="FF0000"/>
        </w:rPr>
        <w:t xml:space="preserve">     </w:t>
      </w:r>
      <w:r>
        <w:rPr>
          <w:bCs/>
          <w:color w:val="FF0000"/>
        </w:rPr>
        <w:t xml:space="preserve">                                                                        </w:t>
      </w:r>
      <w:r w:rsidRPr="00A7636B">
        <w:rPr>
          <w:bCs/>
          <w:color w:val="FF0000"/>
        </w:rPr>
        <w:t>10</w:t>
      </w:r>
    </w:p>
    <w:p w14:paraId="48CA2B6F" w14:textId="230D5C70" w:rsidR="00A7636B" w:rsidRPr="00A7636B" w:rsidRDefault="00A7636B" w:rsidP="004A3E76">
      <w:pPr>
        <w:rPr>
          <w:bCs/>
          <w:color w:val="7030A0"/>
        </w:rPr>
      </w:pPr>
      <w:r w:rsidRPr="00A7636B">
        <w:rPr>
          <w:bCs/>
          <w:color w:val="7030A0"/>
        </w:rPr>
        <w:t xml:space="preserve">                                                                     = 18 + </w:t>
      </w:r>
      <w:r w:rsidRPr="00A7636B">
        <w:rPr>
          <w:bCs/>
          <w:color w:val="00B050"/>
          <w:u w:val="single" w:color="7030A0"/>
        </w:rPr>
        <w:t>5</w:t>
      </w:r>
    </w:p>
    <w:p w14:paraId="6CB4D16F" w14:textId="27327FDA" w:rsidR="00A7636B" w:rsidRPr="00A7636B" w:rsidRDefault="00A7636B" w:rsidP="004A3E76">
      <w:pPr>
        <w:rPr>
          <w:bCs/>
          <w:color w:val="FF0000"/>
        </w:rPr>
      </w:pPr>
      <w:r>
        <w:rPr>
          <w:bCs/>
          <w:color w:val="FF0000"/>
        </w:rPr>
        <w:t xml:space="preserve">                                                                                10</w:t>
      </w:r>
    </w:p>
    <w:p w14:paraId="11449614" w14:textId="1400412E" w:rsidR="004A3E76" w:rsidRPr="00577B74" w:rsidRDefault="00577B74" w:rsidP="004A3E76">
      <w:pPr>
        <w:rPr>
          <w:b/>
          <w:u w:val="single"/>
        </w:rPr>
      </w:pPr>
      <w:r w:rsidRPr="00577B74">
        <w:rPr>
          <w:b/>
          <w:u w:val="single"/>
        </w:rPr>
        <w:t xml:space="preserve">Fractions décimales : </w:t>
      </w:r>
    </w:p>
    <w:p w14:paraId="4F9BC236" w14:textId="16CC716B" w:rsidR="00577B74" w:rsidRDefault="00577B74" w:rsidP="004A3E76">
      <w:pPr>
        <w:rPr>
          <w:bCs/>
        </w:rPr>
      </w:pPr>
    </w:p>
    <w:p w14:paraId="1627DBF9" w14:textId="6F994556" w:rsidR="00577B74" w:rsidRDefault="00577B74" w:rsidP="00577B74">
      <w:pPr>
        <w:jc w:val="both"/>
        <w:rPr>
          <w:bCs/>
        </w:rPr>
      </w:pPr>
      <w:r>
        <w:rPr>
          <w:bCs/>
        </w:rPr>
        <w:t xml:space="preserve">C’est le même principe que les fractions simples mais avec un </w:t>
      </w:r>
      <w:r w:rsidRPr="00577B74">
        <w:rPr>
          <w:bCs/>
          <w:color w:val="FF0000"/>
        </w:rPr>
        <w:t>dénominateur</w:t>
      </w:r>
      <w:r>
        <w:rPr>
          <w:bCs/>
        </w:rPr>
        <w:t xml:space="preserve"> égal à 10, 100, 1</w:t>
      </w:r>
      <w:r w:rsidR="00CA4080">
        <w:rPr>
          <w:bCs/>
        </w:rPr>
        <w:t> </w:t>
      </w:r>
      <w:r>
        <w:rPr>
          <w:bCs/>
        </w:rPr>
        <w:t>000.</w:t>
      </w:r>
    </w:p>
    <w:p w14:paraId="6605E322" w14:textId="77777777" w:rsidR="00CA4080" w:rsidRDefault="00CA4080" w:rsidP="00577B74">
      <w:pPr>
        <w:jc w:val="both"/>
        <w:rPr>
          <w:bCs/>
        </w:rPr>
      </w:pPr>
    </w:p>
    <w:p w14:paraId="0F23813F" w14:textId="70D41285" w:rsidR="00F867C4" w:rsidRPr="00A2181D" w:rsidRDefault="00F867C4" w:rsidP="00F867C4">
      <w:pPr>
        <w:jc w:val="both"/>
        <w:rPr>
          <w:color w:val="7030A0"/>
          <w:u w:val="single"/>
        </w:rPr>
      </w:pPr>
      <w:r>
        <w:rPr>
          <w:noProof/>
          <w:color w:val="7030A0"/>
        </w:rPr>
        <w:pict w14:anchorId="12D75DEC">
          <v:shape id="_x0000_s3632" type="#_x0000_t32" style="position:absolute;left:0;text-align:left;margin-left:176.15pt;margin-top:4.95pt;width:0;height:175.75pt;flip:x;z-index:252116480" o:connectortype="straight" strokecolor="black [3213]"/>
        </w:pict>
      </w:r>
      <w:r w:rsidRPr="00F867C4">
        <w:rPr>
          <w:color w:val="7030A0"/>
        </w:rPr>
        <w:t xml:space="preserve">                                                                      </w:t>
      </w:r>
      <w:r w:rsidRPr="00A2181D">
        <w:rPr>
          <w:color w:val="7030A0"/>
          <w:u w:val="single"/>
        </w:rPr>
        <w:t>Pour les CM2 :</w:t>
      </w:r>
    </w:p>
    <w:p w14:paraId="48D12B7D" w14:textId="4D27DD96" w:rsidR="00577B74" w:rsidRDefault="00577B74" w:rsidP="00577B74">
      <w:pPr>
        <w:jc w:val="both"/>
        <w:rPr>
          <w:bCs/>
        </w:rPr>
      </w:pPr>
    </w:p>
    <w:p w14:paraId="29B6BB47" w14:textId="336319FD" w:rsidR="00F867C4" w:rsidRPr="005F1B6E" w:rsidRDefault="00577B74" w:rsidP="00F867C4">
      <w:pPr>
        <w:jc w:val="both"/>
        <w:rPr>
          <w:b/>
          <w:color w:val="7030A0"/>
        </w:rPr>
      </w:pPr>
      <w:r w:rsidRPr="00A14184">
        <w:rPr>
          <w:b/>
        </w:rPr>
        <w:t xml:space="preserve">Additions : </w:t>
      </w:r>
      <w:r w:rsidR="00F867C4">
        <w:rPr>
          <w:b/>
        </w:rPr>
        <w:t xml:space="preserve">                                                  </w:t>
      </w:r>
      <w:r w:rsidR="00F867C4" w:rsidRPr="005F1B6E">
        <w:rPr>
          <w:b/>
          <w:color w:val="7030A0"/>
        </w:rPr>
        <w:t xml:space="preserve">Soustractions : </w:t>
      </w:r>
    </w:p>
    <w:p w14:paraId="64BB29B9" w14:textId="3C438F07" w:rsidR="00F867C4" w:rsidRDefault="00F867C4" w:rsidP="00F867C4">
      <w:pPr>
        <w:jc w:val="both"/>
        <w:rPr>
          <w:b/>
          <w:u w:val="single"/>
        </w:rPr>
      </w:pPr>
    </w:p>
    <w:p w14:paraId="6C7D2FD8" w14:textId="77777777" w:rsidR="00577B74" w:rsidRDefault="00577B74" w:rsidP="00577B74">
      <w:pPr>
        <w:rPr>
          <w:bCs/>
          <w:u w:val="single"/>
        </w:rPr>
        <w:sectPr w:rsidR="00577B74" w:rsidSect="00CF44E5">
          <w:type w:val="continuous"/>
          <w:pgSz w:w="8391" w:h="11907" w:code="11"/>
          <w:pgMar w:top="678" w:right="594" w:bottom="709" w:left="851" w:header="708" w:footer="19" w:gutter="0"/>
          <w:cols w:sep="1" w:space="709"/>
          <w:docGrid w:linePitch="360"/>
        </w:sectPr>
      </w:pPr>
    </w:p>
    <w:p w14:paraId="19A168E8" w14:textId="3C27D928" w:rsidR="00577B74" w:rsidRDefault="00F867C4" w:rsidP="00577B74">
      <w:pPr>
        <w:rPr>
          <w:bCs/>
        </w:rPr>
      </w:pPr>
      <w:r>
        <w:rPr>
          <w:bCs/>
          <w:noProof/>
        </w:rPr>
        <w:drawing>
          <wp:anchor distT="0" distB="0" distL="114300" distR="114300" simplePos="0" relativeHeight="251705344" behindDoc="0" locked="0" layoutInCell="1" allowOverlap="1" wp14:anchorId="290E04B2" wp14:editId="7F987CCE">
            <wp:simplePos x="0" y="0"/>
            <wp:positionH relativeFrom="column">
              <wp:posOffset>2673691</wp:posOffset>
            </wp:positionH>
            <wp:positionV relativeFrom="paragraph">
              <wp:posOffset>9572</wp:posOffset>
            </wp:positionV>
            <wp:extent cx="1348196" cy="1521726"/>
            <wp:effectExtent l="0" t="0" r="0" b="0"/>
            <wp:wrapNone/>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48196" cy="1521726"/>
                    </a:xfrm>
                    <a:prstGeom prst="rect">
                      <a:avLst/>
                    </a:prstGeom>
                    <a:noFill/>
                    <a:ln>
                      <a:noFill/>
                    </a:ln>
                  </pic:spPr>
                </pic:pic>
              </a:graphicData>
            </a:graphic>
          </wp:anchor>
        </w:drawing>
      </w:r>
      <w:r w:rsidR="00577B74">
        <w:rPr>
          <w:b/>
          <w:noProof/>
          <w:u w:val="single"/>
        </w:rPr>
        <w:pict w14:anchorId="3128FE3A">
          <v:shape id="_x0000_s3599" type="#_x0000_t202" style="position:absolute;margin-left:97.15pt;margin-top:10.25pt;width:27.4pt;height:24.7pt;z-index:252102144;mso-position-horizontal-relative:text;mso-position-vertical-relative:text" filled="f" stroked="f">
            <v:textbox style="mso-next-textbox:#_x0000_s3599">
              <w:txbxContent>
                <w:p w14:paraId="6E3FAC9A" w14:textId="77777777" w:rsidR="00AE3245" w:rsidRDefault="00AE3245" w:rsidP="00577B74">
                  <w:r>
                    <w:sym w:font="Wingdings" w:char="F081"/>
                  </w:r>
                </w:p>
              </w:txbxContent>
            </v:textbox>
          </v:shape>
        </w:pict>
      </w:r>
      <w:r w:rsidR="00577B74">
        <w:rPr>
          <w:bCs/>
          <w:u w:val="single"/>
        </w:rPr>
        <w:t>Exemple</w:t>
      </w:r>
      <w:r w:rsidR="00577B74" w:rsidRPr="000D4EFE">
        <w:rPr>
          <w:bCs/>
        </w:rPr>
        <w:t> :</w:t>
      </w:r>
      <w:r w:rsidR="00577B74" w:rsidRPr="00A14184">
        <w:rPr>
          <w:bCs/>
          <w:i/>
          <w:iCs/>
        </w:rPr>
        <w:t xml:space="preserve"> </w:t>
      </w:r>
      <w:r w:rsidR="00577B74">
        <w:rPr>
          <w:bCs/>
          <w:color w:val="00B050"/>
          <w:u w:val="single" w:color="000000" w:themeColor="text1"/>
        </w:rPr>
        <w:t>3</w:t>
      </w:r>
      <w:r w:rsidR="00577B74">
        <w:rPr>
          <w:bCs/>
        </w:rPr>
        <w:t xml:space="preserve"> + … = </w:t>
      </w:r>
      <w:r w:rsidR="00577B74" w:rsidRPr="000D4EFE">
        <w:rPr>
          <w:b/>
        </w:rPr>
        <w:t>1</w:t>
      </w:r>
      <w:r w:rsidR="00577B74">
        <w:rPr>
          <w:bCs/>
        </w:rPr>
        <w:t xml:space="preserve"> </w:t>
      </w:r>
    </w:p>
    <w:p w14:paraId="60425470" w14:textId="66C7551B" w:rsidR="00577B74" w:rsidRPr="00467719" w:rsidRDefault="00577B74" w:rsidP="00577B74">
      <w:pPr>
        <w:rPr>
          <w:bCs/>
          <w:color w:val="FF0000"/>
        </w:rPr>
      </w:pPr>
      <w:r>
        <w:rPr>
          <w:bCs/>
          <w:noProof/>
        </w:rPr>
        <w:pict w14:anchorId="0CADC9B8">
          <v:shape id="_x0000_s3598" type="#_x0000_t32" style="position:absolute;margin-left:98.75pt;margin-top:.45pt;width:0;height:11.3pt;z-index:252101120" o:connectortype="straight">
            <v:stroke endarrow="block"/>
          </v:shape>
        </w:pict>
      </w:r>
      <w:r>
        <w:rPr>
          <w:bCs/>
        </w:rPr>
        <w:t xml:space="preserve">                </w:t>
      </w:r>
      <w:r>
        <w:rPr>
          <w:bCs/>
          <w:color w:val="FF0000"/>
        </w:rPr>
        <w:t>10</w:t>
      </w:r>
    </w:p>
    <w:p w14:paraId="6BAE2374" w14:textId="3197695C" w:rsidR="00577B74" w:rsidRPr="000D4EFE" w:rsidRDefault="00577B74" w:rsidP="00577B74">
      <w:pPr>
        <w:rPr>
          <w:bCs/>
        </w:rPr>
      </w:pPr>
      <w:r>
        <w:rPr>
          <w:bCs/>
          <w:noProof/>
        </w:rPr>
        <w:pict w14:anchorId="022058BC">
          <v:shape id="_x0000_s3601" type="#_x0000_t202" style="position:absolute;margin-left:72.05pt;margin-top:11.3pt;width:27.4pt;height:24.7pt;z-index:252104192" filled="f" stroked="f">
            <v:textbox style="mso-next-textbox:#_x0000_s3601">
              <w:txbxContent>
                <w:p w14:paraId="37ACD8BA" w14:textId="77777777" w:rsidR="00AE3245" w:rsidRDefault="00AE3245" w:rsidP="00577B74">
                  <w:r>
                    <w:sym w:font="Wingdings" w:char="F082"/>
                  </w:r>
                </w:p>
              </w:txbxContent>
            </v:textbox>
          </v:shape>
        </w:pict>
      </w:r>
      <w:r>
        <w:rPr>
          <w:bCs/>
        </w:rPr>
        <w:t xml:space="preserve">            </w:t>
      </w:r>
      <w:r w:rsidRPr="000D4EFE">
        <w:rPr>
          <w:bCs/>
        </w:rPr>
        <w:sym w:font="Wingdings" w:char="F0E8"/>
      </w:r>
      <w:r>
        <w:rPr>
          <w:bCs/>
        </w:rPr>
        <w:t xml:space="preserve"> </w:t>
      </w:r>
      <w:r>
        <w:rPr>
          <w:bCs/>
          <w:color w:val="00B050"/>
          <w:u w:val="single" w:color="000000" w:themeColor="text1"/>
        </w:rPr>
        <w:t>3</w:t>
      </w:r>
      <w:r>
        <w:rPr>
          <w:bCs/>
        </w:rPr>
        <w:t xml:space="preserve"> + … = </w:t>
      </w:r>
      <w:r>
        <w:rPr>
          <w:b/>
          <w:color w:val="00B050"/>
          <w:u w:val="single" w:color="000000" w:themeColor="text1"/>
        </w:rPr>
        <w:t>10</w:t>
      </w:r>
      <w:r>
        <w:rPr>
          <w:bCs/>
        </w:rPr>
        <w:t xml:space="preserve"> </w:t>
      </w:r>
    </w:p>
    <w:p w14:paraId="12930005" w14:textId="58701FF4" w:rsidR="00577B74" w:rsidRDefault="00577B74" w:rsidP="00577B74">
      <w:pPr>
        <w:rPr>
          <w:bCs/>
        </w:rPr>
      </w:pPr>
      <w:r>
        <w:rPr>
          <w:bCs/>
          <w:noProof/>
        </w:rPr>
        <w:pict w14:anchorId="2DF8E350">
          <v:shape id="_x0000_s3600" type="#_x0000_t32" style="position:absolute;margin-left:74.6pt;margin-top:2.2pt;width:0;height:11.8pt;z-index:252103168" o:connectortype="straight">
            <v:stroke endarrow="block"/>
          </v:shape>
        </w:pict>
      </w:r>
      <w:r>
        <w:rPr>
          <w:bCs/>
        </w:rPr>
        <w:t xml:space="preserve">                </w:t>
      </w:r>
      <w:r>
        <w:rPr>
          <w:bCs/>
          <w:color w:val="FF0000"/>
        </w:rPr>
        <w:t>10</w:t>
      </w:r>
      <w:r>
        <w:rPr>
          <w:bCs/>
        </w:rPr>
        <w:t xml:space="preserve">            </w:t>
      </w:r>
      <w:r>
        <w:rPr>
          <w:b/>
          <w:color w:val="FF0000"/>
        </w:rPr>
        <w:t>10</w:t>
      </w:r>
    </w:p>
    <w:p w14:paraId="2C74826E" w14:textId="1D894210" w:rsidR="00577B74" w:rsidRDefault="00577B74" w:rsidP="00577B74">
      <w:pPr>
        <w:rPr>
          <w:bCs/>
        </w:rPr>
      </w:pPr>
      <w:r>
        <w:rPr>
          <w:bCs/>
        </w:rPr>
        <w:t xml:space="preserve">            </w:t>
      </w:r>
      <w:r w:rsidRPr="000D4EFE">
        <w:rPr>
          <w:bCs/>
        </w:rPr>
        <w:sym w:font="Wingdings" w:char="F0E8"/>
      </w:r>
      <w:r>
        <w:rPr>
          <w:bCs/>
        </w:rPr>
        <w:t xml:space="preserve"> </w:t>
      </w:r>
      <w:r>
        <w:rPr>
          <w:bCs/>
          <w:color w:val="00B050"/>
          <w:u w:val="single" w:color="000000" w:themeColor="text1"/>
        </w:rPr>
        <w:t>3</w:t>
      </w:r>
      <w:r>
        <w:rPr>
          <w:bCs/>
        </w:rPr>
        <w:t xml:space="preserve"> + </w:t>
      </w:r>
      <w:r w:rsidRPr="00A14184">
        <w:rPr>
          <w:b/>
          <w:color w:val="00B050"/>
          <w:u w:val="single" w:color="000000" w:themeColor="text1"/>
        </w:rPr>
        <w:t>?</w:t>
      </w:r>
      <w:r>
        <w:rPr>
          <w:bCs/>
        </w:rPr>
        <w:t xml:space="preserve"> = </w:t>
      </w:r>
      <w:r>
        <w:rPr>
          <w:bCs/>
          <w:color w:val="00B050"/>
          <w:u w:val="single" w:color="000000" w:themeColor="text1"/>
        </w:rPr>
        <w:t>10</w:t>
      </w:r>
    </w:p>
    <w:p w14:paraId="0CBC7BCC" w14:textId="35B81550" w:rsidR="00577B74" w:rsidRDefault="00577B74" w:rsidP="00577B74">
      <w:pPr>
        <w:rPr>
          <w:bCs/>
          <w:color w:val="FF0000"/>
        </w:rPr>
      </w:pPr>
      <w:r>
        <w:rPr>
          <w:bCs/>
          <w:noProof/>
        </w:rPr>
        <w:pict w14:anchorId="403544B0">
          <v:shape id="_x0000_s3604" type="#_x0000_t202" style="position:absolute;margin-left:85.85pt;margin-top:8.75pt;width:27.4pt;height:24.7pt;z-index:252107264" filled="f" stroked="f">
            <v:textbox style="mso-next-textbox:#_x0000_s3604">
              <w:txbxContent>
                <w:p w14:paraId="7B7A9E1E" w14:textId="77777777" w:rsidR="00AE3245" w:rsidRDefault="00AE3245" w:rsidP="00577B74">
                  <w:r>
                    <w:sym w:font="Wingdings" w:char="F083"/>
                  </w:r>
                </w:p>
              </w:txbxContent>
            </v:textbox>
          </v:shape>
        </w:pict>
      </w:r>
      <w:r>
        <w:rPr>
          <w:bCs/>
        </w:rPr>
        <w:t xml:space="preserve">                </w:t>
      </w:r>
      <w:proofErr w:type="gramStart"/>
      <w:r>
        <w:rPr>
          <w:bCs/>
          <w:color w:val="FF0000"/>
        </w:rPr>
        <w:t>10</w:t>
      </w:r>
      <w:r w:rsidRPr="00467719">
        <w:rPr>
          <w:bCs/>
          <w:color w:val="FF0000"/>
        </w:rPr>
        <w:t xml:space="preserve">  </w:t>
      </w:r>
      <w:r>
        <w:rPr>
          <w:b/>
          <w:color w:val="FF0000"/>
        </w:rPr>
        <w:t>10</w:t>
      </w:r>
      <w:proofErr w:type="gramEnd"/>
      <w:r w:rsidRPr="00467719">
        <w:rPr>
          <w:bCs/>
          <w:color w:val="FF0000"/>
        </w:rPr>
        <w:t xml:space="preserve">  </w:t>
      </w:r>
      <w:r>
        <w:rPr>
          <w:bCs/>
          <w:color w:val="FF0000"/>
        </w:rPr>
        <w:t xml:space="preserve">  10</w:t>
      </w:r>
    </w:p>
    <w:p w14:paraId="35E5FFAD" w14:textId="77777777" w:rsidR="00577B74" w:rsidRDefault="00577B74" w:rsidP="00577B74">
      <w:pPr>
        <w:rPr>
          <w:bCs/>
          <w:color w:val="FF0000"/>
        </w:rPr>
      </w:pPr>
      <w:r>
        <w:rPr>
          <w:bCs/>
          <w:noProof/>
        </w:rPr>
        <w:pict w14:anchorId="5698EF80">
          <v:shape id="_x0000_s3603" type="#_x0000_t105" style="position:absolute;margin-left:68.65pt;margin-top:5.25pt;width:27.4pt;height:7.15pt;z-index:252106240"/>
        </w:pict>
      </w:r>
    </w:p>
    <w:p w14:paraId="538E5D06" w14:textId="79A4D566" w:rsidR="00577B74" w:rsidRDefault="00577B74" w:rsidP="00577B74">
      <w:pPr>
        <w:rPr>
          <w:bCs/>
        </w:rPr>
      </w:pPr>
      <w:r>
        <w:rPr>
          <w:bCs/>
          <w:noProof/>
        </w:rPr>
        <w:pict w14:anchorId="4428D9FE">
          <v:roundrect id="_x0000_s3602" style="position:absolute;margin-left:48.8pt;margin-top:.55pt;width:53.75pt;height:13.45pt;z-index:252105216" arcsize="10923f" filled="f"/>
        </w:pict>
      </w:r>
      <w:r>
        <w:rPr>
          <w:bCs/>
        </w:rPr>
        <w:t xml:space="preserve">            </w:t>
      </w:r>
      <w:r w:rsidRPr="000D4EFE">
        <w:rPr>
          <w:bCs/>
        </w:rPr>
        <w:sym w:font="Wingdings" w:char="F0E8"/>
      </w:r>
      <w:r>
        <w:rPr>
          <w:bCs/>
        </w:rPr>
        <w:t xml:space="preserve"> </w:t>
      </w:r>
      <w:r>
        <w:rPr>
          <w:bCs/>
          <w:color w:val="00B050"/>
          <w:u w:val="single" w:color="000000" w:themeColor="text1"/>
        </w:rPr>
        <w:t>3</w:t>
      </w:r>
      <w:r>
        <w:rPr>
          <w:bCs/>
        </w:rPr>
        <w:t xml:space="preserve"> + </w:t>
      </w:r>
      <w:r>
        <w:rPr>
          <w:b/>
          <w:color w:val="00B050"/>
          <w:u w:val="single" w:color="000000" w:themeColor="text1"/>
        </w:rPr>
        <w:t>7</w:t>
      </w:r>
      <w:r>
        <w:rPr>
          <w:bCs/>
        </w:rPr>
        <w:t xml:space="preserve"> = </w:t>
      </w:r>
      <w:r>
        <w:rPr>
          <w:bCs/>
          <w:color w:val="00B050"/>
          <w:u w:val="single" w:color="000000" w:themeColor="text1"/>
        </w:rPr>
        <w:t>10</w:t>
      </w:r>
    </w:p>
    <w:p w14:paraId="17938C78" w14:textId="1B90B736" w:rsidR="00577B74" w:rsidRDefault="00577B74" w:rsidP="00577B74">
      <w:pPr>
        <w:rPr>
          <w:bCs/>
          <w:color w:val="FF0000"/>
        </w:rPr>
      </w:pPr>
      <w:r>
        <w:rPr>
          <w:bCs/>
        </w:rPr>
        <w:t xml:space="preserve">                </w:t>
      </w:r>
      <w:proofErr w:type="gramStart"/>
      <w:r>
        <w:rPr>
          <w:bCs/>
          <w:color w:val="FF0000"/>
        </w:rPr>
        <w:t>10</w:t>
      </w:r>
      <w:r w:rsidRPr="00467719">
        <w:rPr>
          <w:bCs/>
          <w:color w:val="FF0000"/>
        </w:rPr>
        <w:t xml:space="preserve">  </w:t>
      </w:r>
      <w:r>
        <w:rPr>
          <w:bCs/>
          <w:color w:val="FF0000"/>
        </w:rPr>
        <w:t>10</w:t>
      </w:r>
      <w:proofErr w:type="gramEnd"/>
      <w:r w:rsidRPr="00467719">
        <w:rPr>
          <w:bCs/>
          <w:color w:val="FF0000"/>
        </w:rPr>
        <w:t xml:space="preserve">    </w:t>
      </w:r>
      <w:r>
        <w:rPr>
          <w:bCs/>
          <w:color w:val="FF0000"/>
        </w:rPr>
        <w:t>10</w:t>
      </w:r>
    </w:p>
    <w:p w14:paraId="1280908B" w14:textId="77777777" w:rsidR="00577B74" w:rsidRDefault="00577B74" w:rsidP="00577B74">
      <w:pPr>
        <w:rPr>
          <w:bCs/>
          <w:color w:val="FF0000"/>
        </w:rPr>
      </w:pPr>
    </w:p>
    <w:p w14:paraId="25A67DDC" w14:textId="77777777" w:rsidR="00A7636B" w:rsidRDefault="00A7636B" w:rsidP="00F867C4">
      <w:pPr>
        <w:jc w:val="both"/>
        <w:rPr>
          <w:b/>
          <w:u w:val="single"/>
        </w:rPr>
      </w:pPr>
    </w:p>
    <w:p w14:paraId="560A0890" w14:textId="4B448316" w:rsidR="00F867C4" w:rsidRPr="00F867C4" w:rsidRDefault="00F867C4" w:rsidP="00F867C4">
      <w:pPr>
        <w:jc w:val="both"/>
        <w:rPr>
          <w:b/>
          <w:u w:val="single"/>
        </w:rPr>
      </w:pPr>
      <w:r w:rsidRPr="00F867C4">
        <w:rPr>
          <w:b/>
          <w:u w:val="single"/>
        </w:rPr>
        <w:lastRenderedPageBreak/>
        <w:t>Addition</w:t>
      </w:r>
      <w:r w:rsidR="00A7636B">
        <w:rPr>
          <w:b/>
          <w:u w:val="single"/>
        </w:rPr>
        <w:t>s</w:t>
      </w:r>
      <w:r w:rsidRPr="00F867C4">
        <w:rPr>
          <w:b/>
          <w:u w:val="single"/>
        </w:rPr>
        <w:t xml:space="preserve"> de nombres décimaux :</w:t>
      </w:r>
    </w:p>
    <w:p w14:paraId="4D92871D" w14:textId="77777777" w:rsidR="00F867C4" w:rsidRDefault="00F867C4" w:rsidP="00F867C4">
      <w:pPr>
        <w:jc w:val="both"/>
      </w:pPr>
    </w:p>
    <w:p w14:paraId="4CA8679B" w14:textId="77777777" w:rsidR="00CA4080" w:rsidRDefault="00F867C4" w:rsidP="00F867C4">
      <w:pPr>
        <w:jc w:val="both"/>
        <w:rPr>
          <w:color w:val="7030A0"/>
        </w:rPr>
      </w:pPr>
      <w:r w:rsidRPr="00F867C4">
        <w:t xml:space="preserve">J’ajoute d’abord les deux parties décimales, </w:t>
      </w:r>
      <w:r>
        <w:t xml:space="preserve">puis </w:t>
      </w:r>
      <w:r w:rsidRPr="00F867C4">
        <w:t>je rajoute la partie entière.</w:t>
      </w:r>
      <w:r>
        <w:rPr>
          <w:color w:val="7030A0"/>
        </w:rPr>
        <w:t xml:space="preserve"> </w:t>
      </w:r>
      <w:r w:rsidR="0013051A" w:rsidRPr="0013051A">
        <w:t>Attention aux retenues !</w:t>
      </w:r>
      <w:r>
        <w:rPr>
          <w:color w:val="7030A0"/>
        </w:rPr>
        <w:t xml:space="preserve">         </w:t>
      </w:r>
    </w:p>
    <w:p w14:paraId="3273006E" w14:textId="535DB2FD" w:rsidR="00F867C4" w:rsidRDefault="00F867C4" w:rsidP="00F867C4">
      <w:pPr>
        <w:jc w:val="both"/>
        <w:rPr>
          <w:color w:val="7030A0"/>
        </w:rPr>
      </w:pPr>
      <w:r>
        <w:rPr>
          <w:color w:val="7030A0"/>
        </w:rPr>
        <w:t xml:space="preserve">       </w:t>
      </w:r>
    </w:p>
    <w:p w14:paraId="5841FB3E" w14:textId="6B4911CE" w:rsidR="00F867C4" w:rsidRDefault="0013051A" w:rsidP="00F867C4">
      <w:pPr>
        <w:autoSpaceDE w:val="0"/>
        <w:autoSpaceDN w:val="0"/>
        <w:adjustRightInd w:val="0"/>
        <w:rPr>
          <w:color w:val="7030A0"/>
          <w:u w:val="single"/>
        </w:rPr>
      </w:pPr>
      <w:r>
        <w:rPr>
          <w:noProof/>
          <w:color w:val="7030A0"/>
        </w:rPr>
        <w:pict w14:anchorId="6D3D0811">
          <v:shape id="_x0000_s3633" type="#_x0000_t32" style="position:absolute;margin-left:164.85pt;margin-top:2.45pt;width:0;height:93.5pt;z-index:252117504" o:connectortype="straight"/>
        </w:pict>
      </w:r>
      <w:r w:rsidRPr="0013051A">
        <w:rPr>
          <w:color w:val="7030A0"/>
        </w:rPr>
        <w:t xml:space="preserve">                                                           </w:t>
      </w:r>
      <w:r w:rsidRPr="00A2181D">
        <w:rPr>
          <w:color w:val="7030A0"/>
          <w:u w:val="single"/>
        </w:rPr>
        <w:t>Pour les CM2 :</w:t>
      </w:r>
    </w:p>
    <w:p w14:paraId="11D4782A" w14:textId="77777777" w:rsidR="0013051A" w:rsidRDefault="0013051A" w:rsidP="00F867C4">
      <w:pPr>
        <w:autoSpaceDE w:val="0"/>
        <w:autoSpaceDN w:val="0"/>
        <w:adjustRightInd w:val="0"/>
        <w:rPr>
          <w:b/>
        </w:rPr>
      </w:pPr>
    </w:p>
    <w:p w14:paraId="04515E12" w14:textId="47ACC68E" w:rsidR="00F867C4" w:rsidRPr="000C0F51" w:rsidRDefault="00F867C4" w:rsidP="00F867C4">
      <w:pPr>
        <w:autoSpaceDE w:val="0"/>
        <w:autoSpaceDN w:val="0"/>
        <w:adjustRightInd w:val="0"/>
        <w:rPr>
          <w:b/>
          <w:color w:val="7030A0"/>
        </w:rPr>
      </w:pPr>
      <w:r w:rsidRPr="00F867C4">
        <w:rPr>
          <w:b/>
        </w:rPr>
        <w:t xml:space="preserve">Addition </w:t>
      </w:r>
      <w:r>
        <w:rPr>
          <w:b/>
        </w:rPr>
        <w:t>avec dixième</w:t>
      </w:r>
      <w:r w:rsidR="0013051A">
        <w:rPr>
          <w:b/>
        </w:rPr>
        <w:t xml:space="preserve">s </w:t>
      </w:r>
      <w:r w:rsidRPr="00F867C4">
        <w:rPr>
          <w:b/>
        </w:rPr>
        <w:t>:</w:t>
      </w:r>
      <w:r w:rsidRPr="00F867C4">
        <w:t xml:space="preserve">            </w:t>
      </w:r>
      <w:r>
        <w:t xml:space="preserve">     </w:t>
      </w:r>
      <w:r>
        <w:rPr>
          <w:b/>
          <w:color w:val="7030A0"/>
        </w:rPr>
        <w:t>Addition avec centième</w:t>
      </w:r>
      <w:r w:rsidR="0013051A">
        <w:rPr>
          <w:b/>
          <w:color w:val="7030A0"/>
        </w:rPr>
        <w:t>s</w:t>
      </w:r>
      <w:r>
        <w:rPr>
          <w:b/>
          <w:color w:val="7030A0"/>
        </w:rPr>
        <w:t xml:space="preserve"> </w:t>
      </w:r>
      <w:r w:rsidRPr="000C0F51">
        <w:rPr>
          <w:b/>
          <w:color w:val="7030A0"/>
        </w:rPr>
        <w:t>:</w:t>
      </w:r>
    </w:p>
    <w:p w14:paraId="02190DC6" w14:textId="57F6C4C5" w:rsidR="0013051A" w:rsidRDefault="0013051A" w:rsidP="00F867C4">
      <w:pPr>
        <w:jc w:val="both"/>
        <w:rPr>
          <w:u w:val="single"/>
        </w:rPr>
      </w:pPr>
    </w:p>
    <w:p w14:paraId="1923C5E5" w14:textId="30E7A10B" w:rsidR="00F867C4" w:rsidRDefault="0013051A" w:rsidP="00F867C4">
      <w:pPr>
        <w:jc w:val="both"/>
        <w:rPr>
          <w:color w:val="7030A0"/>
        </w:rPr>
      </w:pPr>
      <w:r>
        <w:rPr>
          <w:noProof/>
          <w:color w:val="7030A0"/>
        </w:rPr>
        <w:pict w14:anchorId="7844AAEA">
          <v:shape id="_x0000_s3617" type="#_x0000_t32" style="position:absolute;left:0;text-align:left;margin-left:271.3pt;margin-top:14pt;width:12.3pt;height:17pt;flip:y;z-index:252113408" o:connectortype="straight" strokecolor="#7030a0"/>
        </w:pict>
      </w:r>
      <w:r>
        <w:rPr>
          <w:noProof/>
          <w:color w:val="7030A0"/>
        </w:rPr>
        <w:pict w14:anchorId="6802FF53">
          <v:shape id="_x0000_s3619" type="#_x0000_t32" style="position:absolute;left:0;text-align:left;margin-left:253pt;margin-top:12.45pt;width:17.65pt;height:19pt;flip:x y;z-index:252115456" o:connectortype="straight" strokecolor="#7030a0"/>
        </w:pict>
      </w:r>
      <w:r>
        <w:rPr>
          <w:noProof/>
          <w:color w:val="7030A0"/>
        </w:rPr>
        <w:pict w14:anchorId="5F9BD4EE">
          <v:shape id="_x0000_s3618" type="#_x0000_t32" style="position:absolute;left:0;text-align:left;margin-left:256.1pt;margin-top:12.45pt;width:14.55pt;height:18.35pt;flip:x;z-index:252114432" o:connectortype="straight" strokecolor="#7030a0"/>
        </w:pict>
      </w:r>
      <w:r>
        <w:rPr>
          <w:noProof/>
          <w:color w:val="7030A0"/>
        </w:rPr>
        <w:pict w14:anchorId="7D5DC7E4">
          <v:shape id="_x0000_s3616" type="#_x0000_t32" style="position:absolute;left:0;text-align:left;margin-left:239.1pt;margin-top:14pt;width:17pt;height:15.6pt;z-index:252112384" o:connectortype="straight" strokecolor="#7030a0"/>
        </w:pict>
      </w:r>
      <w:r>
        <w:rPr>
          <w:noProof/>
          <w:color w:val="7030A0"/>
        </w:rPr>
        <w:pict w14:anchorId="212FCADC">
          <v:shape id="_x0000_s3614" type="#_x0000_t32" style="position:absolute;left:0;text-align:left;margin-left:74.6pt;margin-top:11.25pt;width:13.15pt;height:19pt;flip:x;z-index:252110336" o:connectortype="straight"/>
        </w:pict>
      </w:r>
      <w:r>
        <w:rPr>
          <w:noProof/>
          <w:color w:val="7030A0"/>
        </w:rPr>
        <w:pict w14:anchorId="41861CE8">
          <v:shape id="_x0000_s3613" type="#_x0000_t32" style="position:absolute;left:0;text-align:left;margin-left:88.35pt;margin-top:11.8pt;width:8.8pt;height:17pt;flip:y;z-index:252109312" o:connectortype="straight"/>
        </w:pict>
      </w:r>
      <w:r>
        <w:rPr>
          <w:noProof/>
          <w:color w:val="7030A0"/>
        </w:rPr>
        <w:pict w14:anchorId="11CA83D2">
          <v:shape id="_x0000_s3615" type="#_x0000_t32" style="position:absolute;left:0;text-align:left;margin-left:56.95pt;margin-top:11.8pt;width:17.65pt;height:19pt;flip:x y;z-index:252111360" o:connectortype="straight"/>
        </w:pict>
      </w:r>
      <w:r w:rsidR="00F867C4" w:rsidRPr="00F867C4">
        <w:rPr>
          <w:u w:val="single"/>
        </w:rPr>
        <w:t>Exemple</w:t>
      </w:r>
      <w:r w:rsidR="00F867C4" w:rsidRPr="00F867C4">
        <w:t xml:space="preserve"> : 15,3 + </w:t>
      </w:r>
      <w:r w:rsidR="00F867C4">
        <w:t>0</w:t>
      </w:r>
      <w:r w:rsidR="00F867C4" w:rsidRPr="00F867C4">
        <w:t>,</w:t>
      </w:r>
      <w:r w:rsidR="00F867C4">
        <w:t>7</w:t>
      </w:r>
      <w:r w:rsidR="00F867C4" w:rsidRPr="00F867C4">
        <w:t xml:space="preserve"> =</w:t>
      </w:r>
      <w:r w:rsidR="00F867C4">
        <w:rPr>
          <w:color w:val="7030A0"/>
        </w:rPr>
        <w:t xml:space="preserve">                       </w:t>
      </w:r>
      <w:r w:rsidR="00F867C4" w:rsidRPr="00A2181D">
        <w:rPr>
          <w:color w:val="7030A0"/>
          <w:u w:val="single"/>
        </w:rPr>
        <w:t>Exemple</w:t>
      </w:r>
      <w:r w:rsidR="00F867C4">
        <w:rPr>
          <w:color w:val="7030A0"/>
        </w:rPr>
        <w:t xml:space="preserve"> : </w:t>
      </w:r>
      <w:r>
        <w:rPr>
          <w:color w:val="7030A0"/>
        </w:rPr>
        <w:t>15</w:t>
      </w:r>
      <w:r w:rsidR="00F867C4">
        <w:rPr>
          <w:color w:val="7030A0"/>
        </w:rPr>
        <w:t>,</w:t>
      </w:r>
      <w:r>
        <w:rPr>
          <w:color w:val="7030A0"/>
        </w:rPr>
        <w:t>35</w:t>
      </w:r>
      <w:r w:rsidR="00F867C4">
        <w:rPr>
          <w:color w:val="7030A0"/>
        </w:rPr>
        <w:t xml:space="preserve"> </w:t>
      </w:r>
      <w:r>
        <w:rPr>
          <w:color w:val="7030A0"/>
        </w:rPr>
        <w:t>+ 0,65</w:t>
      </w:r>
      <w:r w:rsidR="00F867C4">
        <w:rPr>
          <w:color w:val="7030A0"/>
        </w:rPr>
        <w:t xml:space="preserve"> = </w:t>
      </w:r>
    </w:p>
    <w:p w14:paraId="0C6B9406" w14:textId="0DE42C25" w:rsidR="00F867C4" w:rsidRDefault="0013051A" w:rsidP="00F867C4">
      <w:pPr>
        <w:jc w:val="both"/>
        <w:rPr>
          <w:color w:val="7030A0"/>
        </w:rPr>
      </w:pPr>
      <w:r>
        <w:rPr>
          <w:noProof/>
          <w:color w:val="7030A0"/>
        </w:rPr>
        <w:pict w14:anchorId="510FD8F5">
          <v:shape id="_x0000_s3612" type="#_x0000_t32" style="position:absolute;left:0;text-align:left;margin-left:72.05pt;margin-top:.2pt;width:17pt;height:15.6pt;z-index:252108288" o:connectortype="straight"/>
        </w:pict>
      </w:r>
      <w:r w:rsidR="00F867C4">
        <w:rPr>
          <w:color w:val="7030A0"/>
        </w:rPr>
        <w:t xml:space="preserve">                                 </w:t>
      </w:r>
    </w:p>
    <w:p w14:paraId="161A55A4" w14:textId="701D755E" w:rsidR="00F867C4" w:rsidRPr="000C0F51" w:rsidRDefault="0013051A" w:rsidP="00F867C4">
      <w:pPr>
        <w:jc w:val="both"/>
        <w:rPr>
          <w:color w:val="7030A0"/>
          <w:sz w:val="10"/>
          <w:szCs w:val="10"/>
        </w:rPr>
      </w:pPr>
      <w:r>
        <w:rPr>
          <w:noProof/>
          <w:color w:val="7030A0"/>
          <w:sz w:val="10"/>
          <w:szCs w:val="10"/>
        </w:rPr>
        <w:pict w14:anchorId="352C7FF9">
          <v:shape id="_x0000_s3635" type="#_x0000_t32" style="position:absolute;left:0;text-align:left;margin-left:265.35pt;margin-top:4.55pt;width:8.05pt;height:16.15pt;flip:y;z-index:252119552" o:connectortype="straight" strokecolor="#7030a0"/>
        </w:pict>
      </w:r>
      <w:r>
        <w:rPr>
          <w:noProof/>
          <w:color w:val="7030A0"/>
          <w:sz w:val="10"/>
          <w:szCs w:val="10"/>
        </w:rPr>
        <w:pict w14:anchorId="37008048">
          <v:shape id="_x0000_s3634" type="#_x0000_t32" style="position:absolute;left:0;text-align:left;margin-left:80.5pt;margin-top:3.85pt;width:11.8pt;height:16.85pt;flip:y;z-index:252118528" o:connectortype="straight"/>
        </w:pict>
      </w:r>
      <w:r w:rsidR="00F867C4" w:rsidRPr="000C0F51">
        <w:rPr>
          <w:color w:val="7030A0"/>
          <w:sz w:val="10"/>
          <w:szCs w:val="10"/>
        </w:rPr>
        <w:t xml:space="preserve">                             </w:t>
      </w:r>
    </w:p>
    <w:p w14:paraId="0B54358B" w14:textId="0F0A4D6F" w:rsidR="00F867C4" w:rsidRDefault="00F867C4" w:rsidP="00F867C4">
      <w:pPr>
        <w:jc w:val="both"/>
        <w:rPr>
          <w:color w:val="7030A0"/>
        </w:rPr>
      </w:pPr>
      <w:r>
        <w:rPr>
          <w:color w:val="7030A0"/>
        </w:rPr>
        <w:t xml:space="preserve">                       </w:t>
      </w:r>
      <w:r>
        <w:t>16</w:t>
      </w:r>
      <w:r w:rsidRPr="00F867C4">
        <w:t>,</w:t>
      </w:r>
      <w:r>
        <w:t>0</w:t>
      </w:r>
      <w:r>
        <w:rPr>
          <w:color w:val="7030A0"/>
        </w:rPr>
        <w:t xml:space="preserve">                                                   </w:t>
      </w:r>
      <w:r w:rsidR="0013051A">
        <w:rPr>
          <w:color w:val="7030A0"/>
        </w:rPr>
        <w:t xml:space="preserve">   16</w:t>
      </w:r>
      <w:r>
        <w:rPr>
          <w:color w:val="7030A0"/>
        </w:rPr>
        <w:t>,</w:t>
      </w:r>
      <w:r w:rsidR="0013051A">
        <w:rPr>
          <w:color w:val="7030A0"/>
        </w:rPr>
        <w:t>0</w:t>
      </w:r>
      <w:r>
        <w:rPr>
          <w:color w:val="7030A0"/>
        </w:rPr>
        <w:t xml:space="preserve">                                              </w:t>
      </w:r>
    </w:p>
    <w:p w14:paraId="6E169D6F" w14:textId="276F33A8" w:rsidR="00A32197" w:rsidRDefault="00A32197" w:rsidP="00A32197">
      <w:pPr>
        <w:rPr>
          <w:color w:val="000000" w:themeColor="text1"/>
          <w:bdr w:val="none" w:sz="0" w:space="0" w:color="auto" w:frame="1"/>
        </w:rPr>
      </w:pPr>
    </w:p>
    <w:p w14:paraId="1B625C6B" w14:textId="27803DEE" w:rsidR="00A32197" w:rsidRDefault="00A32197" w:rsidP="00A32197">
      <w:pPr>
        <w:rPr>
          <w:color w:val="000000" w:themeColor="text1"/>
          <w:bdr w:val="none" w:sz="0" w:space="0" w:color="auto" w:frame="1"/>
        </w:rPr>
      </w:pPr>
    </w:p>
    <w:p w14:paraId="7DD48AC1" w14:textId="5DDC1043" w:rsidR="00A32197" w:rsidRDefault="00A32197" w:rsidP="00A32197">
      <w:pPr>
        <w:rPr>
          <w:color w:val="000000" w:themeColor="text1"/>
          <w:bdr w:val="none" w:sz="0" w:space="0" w:color="auto" w:frame="1"/>
        </w:rPr>
      </w:pPr>
    </w:p>
    <w:p w14:paraId="5E68C7CF" w14:textId="74C6387F" w:rsidR="00A32197" w:rsidRDefault="00A32197" w:rsidP="00A32197">
      <w:pPr>
        <w:rPr>
          <w:color w:val="000000" w:themeColor="text1"/>
          <w:bdr w:val="none" w:sz="0" w:space="0" w:color="auto" w:frame="1"/>
        </w:rPr>
      </w:pPr>
    </w:p>
    <w:p w14:paraId="73725A58" w14:textId="0500C5B4" w:rsidR="00A32197" w:rsidRDefault="00A32197" w:rsidP="00A32197">
      <w:pPr>
        <w:rPr>
          <w:color w:val="000000" w:themeColor="text1"/>
          <w:bdr w:val="none" w:sz="0" w:space="0" w:color="auto" w:frame="1"/>
        </w:rPr>
      </w:pPr>
    </w:p>
    <w:p w14:paraId="09AD34E1" w14:textId="54D24ED7" w:rsidR="00A32197" w:rsidRDefault="00A32197" w:rsidP="00A32197">
      <w:pPr>
        <w:rPr>
          <w:color w:val="000000" w:themeColor="text1"/>
          <w:bdr w:val="none" w:sz="0" w:space="0" w:color="auto" w:frame="1"/>
        </w:rPr>
      </w:pPr>
    </w:p>
    <w:p w14:paraId="2327634D" w14:textId="3919489B" w:rsidR="00A32197" w:rsidRDefault="00A32197" w:rsidP="00A32197">
      <w:pPr>
        <w:rPr>
          <w:color w:val="000000" w:themeColor="text1"/>
          <w:bdr w:val="none" w:sz="0" w:space="0" w:color="auto" w:frame="1"/>
        </w:rPr>
      </w:pPr>
    </w:p>
    <w:p w14:paraId="1A032EAA" w14:textId="0721E6C2" w:rsidR="00A32197" w:rsidRDefault="00A32197" w:rsidP="00A32197">
      <w:pPr>
        <w:rPr>
          <w:color w:val="000000" w:themeColor="text1"/>
          <w:bdr w:val="none" w:sz="0" w:space="0" w:color="auto" w:frame="1"/>
        </w:rPr>
      </w:pPr>
    </w:p>
    <w:p w14:paraId="3A9E6064" w14:textId="68E4B3D8" w:rsidR="00A32197" w:rsidRDefault="00A32197" w:rsidP="00A32197">
      <w:pPr>
        <w:rPr>
          <w:color w:val="000000" w:themeColor="text1"/>
          <w:bdr w:val="none" w:sz="0" w:space="0" w:color="auto" w:frame="1"/>
        </w:rPr>
      </w:pPr>
    </w:p>
    <w:p w14:paraId="28D4454E" w14:textId="72738106" w:rsidR="00A32197" w:rsidRDefault="00A32197" w:rsidP="00A32197">
      <w:pPr>
        <w:rPr>
          <w:color w:val="000000" w:themeColor="text1"/>
          <w:bdr w:val="none" w:sz="0" w:space="0" w:color="auto" w:frame="1"/>
        </w:rPr>
      </w:pPr>
    </w:p>
    <w:p w14:paraId="5429AC27" w14:textId="5DBE4070" w:rsidR="00A32197" w:rsidRDefault="00A32197" w:rsidP="00A32197">
      <w:pPr>
        <w:rPr>
          <w:color w:val="000000" w:themeColor="text1"/>
          <w:bdr w:val="none" w:sz="0" w:space="0" w:color="auto" w:frame="1"/>
        </w:rPr>
      </w:pPr>
    </w:p>
    <w:p w14:paraId="66BAF495" w14:textId="2D45E78C" w:rsidR="00A32197" w:rsidRDefault="00A32197" w:rsidP="00A32197">
      <w:pPr>
        <w:rPr>
          <w:color w:val="000000" w:themeColor="text1"/>
          <w:bdr w:val="none" w:sz="0" w:space="0" w:color="auto" w:frame="1"/>
        </w:rPr>
      </w:pPr>
    </w:p>
    <w:p w14:paraId="6DD0C384" w14:textId="7CE9A11A" w:rsidR="00A32197" w:rsidRDefault="00A32197" w:rsidP="00A32197">
      <w:pPr>
        <w:rPr>
          <w:color w:val="000000" w:themeColor="text1"/>
          <w:bdr w:val="none" w:sz="0" w:space="0" w:color="auto" w:frame="1"/>
        </w:rPr>
      </w:pPr>
    </w:p>
    <w:p w14:paraId="29D64FEB" w14:textId="1DC4AC63" w:rsidR="00A32197" w:rsidRDefault="00A32197" w:rsidP="00A32197">
      <w:pPr>
        <w:rPr>
          <w:color w:val="000000" w:themeColor="text1"/>
          <w:bdr w:val="none" w:sz="0" w:space="0" w:color="auto" w:frame="1"/>
        </w:rPr>
      </w:pPr>
    </w:p>
    <w:p w14:paraId="1D16066B" w14:textId="7100F00A" w:rsidR="00A32197" w:rsidRDefault="00A32197" w:rsidP="00A32197">
      <w:pPr>
        <w:rPr>
          <w:color w:val="000000" w:themeColor="text1"/>
          <w:bdr w:val="none" w:sz="0" w:space="0" w:color="auto" w:frame="1"/>
        </w:rPr>
      </w:pPr>
    </w:p>
    <w:p w14:paraId="4C05A02D" w14:textId="0EDEB199" w:rsidR="00A32197" w:rsidRDefault="00A32197" w:rsidP="00A32197">
      <w:pPr>
        <w:rPr>
          <w:color w:val="000000" w:themeColor="text1"/>
          <w:bdr w:val="none" w:sz="0" w:space="0" w:color="auto" w:frame="1"/>
        </w:rPr>
      </w:pPr>
    </w:p>
    <w:p w14:paraId="104FE67E" w14:textId="644A342E" w:rsidR="00A32197" w:rsidRDefault="00A32197" w:rsidP="00A32197">
      <w:pPr>
        <w:rPr>
          <w:color w:val="000000" w:themeColor="text1"/>
          <w:bdr w:val="none" w:sz="0" w:space="0" w:color="auto" w:frame="1"/>
        </w:rPr>
      </w:pPr>
    </w:p>
    <w:p w14:paraId="0DC0C2B3" w14:textId="36F9F56A" w:rsidR="00A32197" w:rsidRDefault="00A32197" w:rsidP="00A32197">
      <w:pPr>
        <w:rPr>
          <w:color w:val="000000" w:themeColor="text1"/>
          <w:bdr w:val="none" w:sz="0" w:space="0" w:color="auto" w:frame="1"/>
        </w:rPr>
      </w:pPr>
    </w:p>
    <w:p w14:paraId="2E48B9AD" w14:textId="3707F757" w:rsidR="00A32197" w:rsidRDefault="00A32197" w:rsidP="00A32197">
      <w:pPr>
        <w:rPr>
          <w:color w:val="000000" w:themeColor="text1"/>
          <w:bdr w:val="none" w:sz="0" w:space="0" w:color="auto" w:frame="1"/>
        </w:rPr>
      </w:pPr>
    </w:p>
    <w:p w14:paraId="47A8A81C" w14:textId="2C461C68" w:rsidR="00A32197" w:rsidRDefault="00A32197" w:rsidP="00A32197">
      <w:pPr>
        <w:rPr>
          <w:color w:val="000000" w:themeColor="text1"/>
          <w:bdr w:val="none" w:sz="0" w:space="0" w:color="auto" w:frame="1"/>
        </w:rPr>
      </w:pPr>
    </w:p>
    <w:p w14:paraId="18BC7A48" w14:textId="11ABCDFD" w:rsidR="00A32197" w:rsidRDefault="00A32197" w:rsidP="00A32197">
      <w:pPr>
        <w:rPr>
          <w:color w:val="000000" w:themeColor="text1"/>
          <w:bdr w:val="none" w:sz="0" w:space="0" w:color="auto" w:frame="1"/>
        </w:rPr>
      </w:pPr>
    </w:p>
    <w:p w14:paraId="070A0E5F" w14:textId="27D6137A" w:rsidR="00A32197" w:rsidRDefault="00A32197" w:rsidP="00A32197">
      <w:pPr>
        <w:rPr>
          <w:color w:val="000000" w:themeColor="text1"/>
          <w:bdr w:val="none" w:sz="0" w:space="0" w:color="auto" w:frame="1"/>
        </w:rPr>
      </w:pPr>
    </w:p>
    <w:p w14:paraId="5AB5F54D" w14:textId="11907DD7" w:rsidR="00A32197" w:rsidRDefault="00A32197" w:rsidP="00A32197">
      <w:pPr>
        <w:rPr>
          <w:color w:val="000000" w:themeColor="text1"/>
          <w:bdr w:val="none" w:sz="0" w:space="0" w:color="auto" w:frame="1"/>
        </w:rPr>
      </w:pPr>
    </w:p>
    <w:p w14:paraId="6F386609" w14:textId="61AF6BAB" w:rsidR="00A32197" w:rsidRDefault="00A32197" w:rsidP="00A32197">
      <w:pPr>
        <w:rPr>
          <w:color w:val="000000" w:themeColor="text1"/>
          <w:bdr w:val="none" w:sz="0" w:space="0" w:color="auto" w:frame="1"/>
        </w:rPr>
      </w:pPr>
    </w:p>
    <w:p w14:paraId="21C25777" w14:textId="37A229A0" w:rsidR="00A32197" w:rsidRDefault="00A32197" w:rsidP="00A32197">
      <w:pPr>
        <w:rPr>
          <w:color w:val="000000" w:themeColor="text1"/>
          <w:bdr w:val="none" w:sz="0" w:space="0" w:color="auto" w:frame="1"/>
        </w:rPr>
      </w:pPr>
    </w:p>
    <w:p w14:paraId="252DDFA4" w14:textId="4B085F2B" w:rsidR="00A32197" w:rsidRPr="00A32197" w:rsidRDefault="00A32197" w:rsidP="00A32197">
      <w:pPr>
        <w:rPr>
          <w:color w:val="000000" w:themeColor="text1"/>
          <w:bdr w:val="none" w:sz="0" w:space="0" w:color="auto" w:frame="1"/>
        </w:rPr>
      </w:pPr>
      <w:r>
        <w:rPr>
          <w:color w:val="000000" w:themeColor="text1"/>
          <w:bdr w:val="none" w:sz="0" w:space="0" w:color="auto" w:frame="1"/>
        </w:rPr>
        <w:lastRenderedPageBreak/>
        <w:t xml:space="preserve">                   </w:t>
      </w:r>
    </w:p>
    <w:p w14:paraId="21E9F61B" w14:textId="77777777" w:rsidR="00F521AF" w:rsidRDefault="00F521AF" w:rsidP="00F521AF">
      <w:pPr>
        <w:jc w:val="both"/>
        <w:rPr>
          <w:color w:val="7030A0"/>
        </w:rPr>
      </w:pPr>
    </w:p>
    <w:p w14:paraId="751C3BC2" w14:textId="77777777" w:rsidR="00F521AF" w:rsidRPr="009D087F" w:rsidRDefault="00F521AF" w:rsidP="009D087F">
      <w:pPr>
        <w:ind w:left="960"/>
        <w:jc w:val="both"/>
        <w:rPr>
          <w:color w:val="000000"/>
          <w:bdr w:val="none" w:sz="0" w:space="0" w:color="auto" w:frame="1"/>
        </w:rPr>
      </w:pPr>
    </w:p>
    <w:p w14:paraId="183FDE3E" w14:textId="77777777" w:rsidR="00E60CDB" w:rsidRPr="00E60CDB" w:rsidRDefault="00E60CDB" w:rsidP="00E60CDB">
      <w:pPr>
        <w:jc w:val="both"/>
        <w:rPr>
          <w:color w:val="000000"/>
          <w:bdr w:val="none" w:sz="0" w:space="0" w:color="auto" w:frame="1"/>
        </w:rPr>
      </w:pPr>
    </w:p>
    <w:p w14:paraId="4DEB0987" w14:textId="77777777" w:rsidR="00F0759B" w:rsidRPr="00A3430F" w:rsidRDefault="00B2291C" w:rsidP="00142156">
      <w:pPr>
        <w:jc w:val="both"/>
      </w:pPr>
      <w:r w:rsidRPr="00A3430F">
        <w:rPr>
          <w:noProof/>
        </w:rPr>
        <w:drawing>
          <wp:anchor distT="0" distB="0" distL="114300" distR="114300" simplePos="0" relativeHeight="251607040" behindDoc="0" locked="0" layoutInCell="1" allowOverlap="1" wp14:anchorId="4DEB0E7D" wp14:editId="17F8EAE4">
            <wp:simplePos x="0" y="0"/>
            <wp:positionH relativeFrom="column">
              <wp:posOffset>0</wp:posOffset>
            </wp:positionH>
            <wp:positionV relativeFrom="paragraph">
              <wp:posOffset>-635</wp:posOffset>
            </wp:positionV>
            <wp:extent cx="4487219" cy="3960000"/>
            <wp:effectExtent l="0" t="0" r="0" b="0"/>
            <wp:wrapNone/>
            <wp:docPr id="303" name="Image 303"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0988" w14:textId="77777777" w:rsidR="00F0759B" w:rsidRPr="00A3430F" w:rsidRDefault="00F0759B" w:rsidP="00142156">
      <w:pPr>
        <w:jc w:val="both"/>
      </w:pPr>
    </w:p>
    <w:p w14:paraId="4DEB0989" w14:textId="77777777" w:rsidR="00F0759B" w:rsidRPr="00A3430F" w:rsidRDefault="00F0759B" w:rsidP="00142156">
      <w:pPr>
        <w:jc w:val="both"/>
      </w:pPr>
    </w:p>
    <w:p w14:paraId="4DEB098A" w14:textId="77777777" w:rsidR="00F0759B" w:rsidRPr="00A3430F" w:rsidRDefault="00F0759B" w:rsidP="00142156">
      <w:pPr>
        <w:jc w:val="both"/>
      </w:pPr>
    </w:p>
    <w:p w14:paraId="4DEB098B" w14:textId="77777777" w:rsidR="00F0759B" w:rsidRPr="00A3430F" w:rsidRDefault="00F0759B" w:rsidP="00142156">
      <w:pPr>
        <w:jc w:val="both"/>
      </w:pPr>
    </w:p>
    <w:p w14:paraId="4DEB098C" w14:textId="77777777" w:rsidR="00F0759B" w:rsidRPr="00A3430F" w:rsidRDefault="00F0759B" w:rsidP="00142156">
      <w:pPr>
        <w:jc w:val="both"/>
      </w:pPr>
    </w:p>
    <w:p w14:paraId="4DEB098D" w14:textId="794EB6B0" w:rsidR="00F0759B" w:rsidRPr="00A3430F" w:rsidRDefault="00F0759B" w:rsidP="00142156">
      <w:pPr>
        <w:jc w:val="both"/>
      </w:pPr>
    </w:p>
    <w:p w14:paraId="4DEB098E" w14:textId="5BC36650" w:rsidR="00F0759B" w:rsidRPr="00A3430F" w:rsidRDefault="00B24107" w:rsidP="00142156">
      <w:pPr>
        <w:jc w:val="both"/>
      </w:pPr>
      <w:r w:rsidRPr="00A3430F">
        <w:rPr>
          <w:noProof/>
        </w:rPr>
        <w:drawing>
          <wp:anchor distT="0" distB="0" distL="114300" distR="114300" simplePos="0" relativeHeight="251676672" behindDoc="0" locked="0" layoutInCell="1" allowOverlap="1" wp14:anchorId="4DEB0E7F" wp14:editId="4357F0A3">
            <wp:simplePos x="0" y="0"/>
            <wp:positionH relativeFrom="column">
              <wp:posOffset>447675</wp:posOffset>
            </wp:positionH>
            <wp:positionV relativeFrom="paragraph">
              <wp:posOffset>111759</wp:posOffset>
            </wp:positionV>
            <wp:extent cx="2630819" cy="810720"/>
            <wp:effectExtent l="38100" t="533400" r="17145" b="52324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1523596">
                      <a:off x="0" y="0"/>
                      <a:ext cx="2630819" cy="81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098F" w14:textId="77777777" w:rsidR="00F0759B" w:rsidRPr="00A3430F" w:rsidRDefault="00F0759B" w:rsidP="00142156">
      <w:pPr>
        <w:jc w:val="both"/>
      </w:pPr>
    </w:p>
    <w:p w14:paraId="4DEB0990" w14:textId="77777777" w:rsidR="00F0759B" w:rsidRPr="00A3430F" w:rsidRDefault="00F0759B" w:rsidP="00142156">
      <w:pPr>
        <w:jc w:val="both"/>
      </w:pPr>
    </w:p>
    <w:p w14:paraId="4DEB0991" w14:textId="77777777" w:rsidR="00F0759B" w:rsidRPr="00A3430F" w:rsidRDefault="00F0759B" w:rsidP="00142156">
      <w:pPr>
        <w:jc w:val="both"/>
      </w:pPr>
    </w:p>
    <w:p w14:paraId="4DEB0992" w14:textId="77777777" w:rsidR="00F0759B" w:rsidRPr="00A3430F" w:rsidRDefault="00F0759B" w:rsidP="00142156">
      <w:pPr>
        <w:jc w:val="both"/>
      </w:pPr>
    </w:p>
    <w:p w14:paraId="4DEB0993" w14:textId="77777777" w:rsidR="00F0759B" w:rsidRPr="00A3430F" w:rsidRDefault="00F0759B" w:rsidP="00142156">
      <w:pPr>
        <w:jc w:val="both"/>
      </w:pPr>
    </w:p>
    <w:p w14:paraId="4DEB0994" w14:textId="77777777" w:rsidR="00F0759B" w:rsidRPr="00A3430F" w:rsidRDefault="00F0759B" w:rsidP="00142156">
      <w:pPr>
        <w:jc w:val="both"/>
      </w:pPr>
    </w:p>
    <w:p w14:paraId="4DEB0995" w14:textId="77777777" w:rsidR="00F0759B" w:rsidRPr="00A3430F" w:rsidRDefault="00F0759B" w:rsidP="00142156">
      <w:pPr>
        <w:jc w:val="both"/>
      </w:pPr>
    </w:p>
    <w:p w14:paraId="4DEB0996" w14:textId="77777777" w:rsidR="00F0759B" w:rsidRPr="00A3430F" w:rsidRDefault="00F0759B" w:rsidP="00142156">
      <w:pPr>
        <w:jc w:val="both"/>
      </w:pPr>
    </w:p>
    <w:p w14:paraId="4DEB0997" w14:textId="77777777" w:rsidR="00F0759B" w:rsidRPr="00A3430F" w:rsidRDefault="00F0759B" w:rsidP="00142156">
      <w:pPr>
        <w:jc w:val="both"/>
      </w:pPr>
    </w:p>
    <w:p w14:paraId="4DEB0998" w14:textId="77777777" w:rsidR="00F0759B" w:rsidRPr="00A3430F" w:rsidRDefault="00F0759B" w:rsidP="00142156">
      <w:pPr>
        <w:jc w:val="both"/>
      </w:pPr>
    </w:p>
    <w:p w14:paraId="4DEB0999" w14:textId="77777777" w:rsidR="00F0759B" w:rsidRPr="00A3430F" w:rsidRDefault="00F0759B" w:rsidP="00142156">
      <w:pPr>
        <w:jc w:val="both"/>
      </w:pPr>
    </w:p>
    <w:p w14:paraId="4DEB099A" w14:textId="77777777" w:rsidR="00F0759B" w:rsidRPr="00A3430F" w:rsidRDefault="00F0759B" w:rsidP="00142156">
      <w:pPr>
        <w:jc w:val="both"/>
      </w:pPr>
    </w:p>
    <w:p w14:paraId="4DEB099B" w14:textId="77777777" w:rsidR="00F0759B" w:rsidRPr="00A3430F" w:rsidRDefault="00F0759B" w:rsidP="00142156">
      <w:pPr>
        <w:jc w:val="both"/>
      </w:pPr>
    </w:p>
    <w:p w14:paraId="4DEB099C" w14:textId="77777777" w:rsidR="00F0759B" w:rsidRPr="00A3430F" w:rsidRDefault="00F0759B" w:rsidP="00142156">
      <w:pPr>
        <w:jc w:val="both"/>
      </w:pPr>
    </w:p>
    <w:p w14:paraId="4DEB099D" w14:textId="77777777" w:rsidR="00F0759B" w:rsidRPr="00A3430F" w:rsidRDefault="00F0759B" w:rsidP="00142156">
      <w:pPr>
        <w:jc w:val="both"/>
      </w:pPr>
    </w:p>
    <w:p w14:paraId="4DEB099E" w14:textId="77777777" w:rsidR="00F0759B" w:rsidRPr="00A3430F" w:rsidRDefault="00F0759B" w:rsidP="00142156">
      <w:pPr>
        <w:jc w:val="both"/>
      </w:pPr>
    </w:p>
    <w:p w14:paraId="4DEB099F" w14:textId="77777777" w:rsidR="00F0759B" w:rsidRPr="00A3430F" w:rsidRDefault="00F0759B" w:rsidP="00142156">
      <w:pPr>
        <w:jc w:val="both"/>
      </w:pPr>
    </w:p>
    <w:p w14:paraId="4DEB09A0" w14:textId="77777777" w:rsidR="00F0759B" w:rsidRPr="00A3430F" w:rsidRDefault="00654BD5" w:rsidP="00142156">
      <w:pPr>
        <w:jc w:val="both"/>
        <w:rPr>
          <w:b/>
        </w:rPr>
      </w:pPr>
      <w:r w:rsidRPr="00A3430F">
        <w:rPr>
          <w:b/>
        </w:rPr>
        <w:tab/>
        <w:t>SC1 Introduction</w:t>
      </w:r>
    </w:p>
    <w:p w14:paraId="4DEB09A1" w14:textId="77777777" w:rsidR="00331CA2" w:rsidRPr="00A3430F" w:rsidRDefault="00331CA2" w:rsidP="00142156">
      <w:pPr>
        <w:jc w:val="both"/>
        <w:rPr>
          <w:b/>
        </w:rPr>
      </w:pPr>
      <w:r w:rsidRPr="00A3430F">
        <w:rPr>
          <w:b/>
        </w:rPr>
        <w:tab/>
        <w:t>SC2 Présentation</w:t>
      </w:r>
    </w:p>
    <w:p w14:paraId="4DEB09A2" w14:textId="637E6775" w:rsidR="00654BD5" w:rsidRDefault="00874285" w:rsidP="00142156">
      <w:pPr>
        <w:jc w:val="both"/>
        <w:rPr>
          <w:b/>
        </w:rPr>
      </w:pPr>
      <w:r>
        <w:tab/>
      </w:r>
      <w:r w:rsidR="00886E52">
        <w:rPr>
          <w:b/>
        </w:rPr>
        <w:t>SC3 Mes</w:t>
      </w:r>
      <w:r w:rsidRPr="00874285">
        <w:rPr>
          <w:b/>
        </w:rPr>
        <w:t xml:space="preserve"> premier</w:t>
      </w:r>
      <w:r w:rsidR="00886E52">
        <w:rPr>
          <w:b/>
        </w:rPr>
        <w:t>s</w:t>
      </w:r>
      <w:r w:rsidRPr="00874285">
        <w:rPr>
          <w:b/>
        </w:rPr>
        <w:t xml:space="preserve"> script</w:t>
      </w:r>
      <w:r w:rsidR="00886E52">
        <w:rPr>
          <w:b/>
        </w:rPr>
        <w:t>s</w:t>
      </w:r>
      <w:r w:rsidR="008246A9">
        <w:rPr>
          <w:b/>
        </w:rPr>
        <w:t xml:space="preserve"> 1</w:t>
      </w:r>
    </w:p>
    <w:p w14:paraId="0353D98F" w14:textId="7ED5908F" w:rsidR="008246A9" w:rsidRPr="00874285" w:rsidRDefault="008246A9" w:rsidP="00142156">
      <w:pPr>
        <w:jc w:val="both"/>
        <w:rPr>
          <w:b/>
        </w:rPr>
      </w:pPr>
      <w:r>
        <w:rPr>
          <w:b/>
        </w:rPr>
        <w:tab/>
        <w:t>SC4 Mes premiers scripts 2</w:t>
      </w:r>
    </w:p>
    <w:p w14:paraId="4DEB09A3" w14:textId="77777777" w:rsidR="00654BD5" w:rsidRPr="00A3430F" w:rsidRDefault="00654BD5" w:rsidP="00142156">
      <w:pPr>
        <w:jc w:val="both"/>
      </w:pPr>
    </w:p>
    <w:p w14:paraId="4DEB09A4" w14:textId="77777777" w:rsidR="00654BD5" w:rsidRPr="00A3430F" w:rsidRDefault="00654BD5" w:rsidP="00142156">
      <w:pPr>
        <w:jc w:val="both"/>
      </w:pPr>
    </w:p>
    <w:p w14:paraId="4DEB09A5" w14:textId="77777777" w:rsidR="00654BD5" w:rsidRPr="00A3430F" w:rsidRDefault="00654BD5" w:rsidP="00142156">
      <w:pPr>
        <w:jc w:val="both"/>
      </w:pPr>
    </w:p>
    <w:p w14:paraId="4DEB09A6" w14:textId="77777777" w:rsidR="00654BD5" w:rsidRPr="00A3430F" w:rsidRDefault="00654BD5" w:rsidP="00142156">
      <w:pPr>
        <w:jc w:val="both"/>
      </w:pPr>
    </w:p>
    <w:p w14:paraId="4DEB09A8" w14:textId="77777777" w:rsidR="00654BD5" w:rsidRPr="00A3430F" w:rsidRDefault="00261D8B" w:rsidP="00654BD5">
      <w:pPr>
        <w:rPr>
          <w:b/>
          <w:sz w:val="28"/>
          <w:szCs w:val="28"/>
        </w:rPr>
      </w:pPr>
      <w:r w:rsidRPr="00A3430F">
        <w:rPr>
          <w:b/>
          <w:noProof/>
          <w:sz w:val="28"/>
          <w:szCs w:val="28"/>
        </w:rPr>
        <w:lastRenderedPageBreak/>
        <w:drawing>
          <wp:anchor distT="0" distB="0" distL="114300" distR="114300" simplePos="0" relativeHeight="251619328" behindDoc="0" locked="0" layoutInCell="1" allowOverlap="1" wp14:anchorId="4DEB0E81" wp14:editId="1FB785D1">
            <wp:simplePos x="0" y="0"/>
            <wp:positionH relativeFrom="column">
              <wp:posOffset>3804213</wp:posOffset>
            </wp:positionH>
            <wp:positionV relativeFrom="paragraph">
              <wp:posOffset>-125095</wp:posOffset>
            </wp:positionV>
            <wp:extent cx="599578" cy="684000"/>
            <wp:effectExtent l="0" t="0" r="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957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BD5" w:rsidRPr="00A3430F">
        <w:rPr>
          <w:b/>
          <w:sz w:val="28"/>
          <w:szCs w:val="28"/>
        </w:rPr>
        <w:t>SC1</w:t>
      </w:r>
    </w:p>
    <w:p w14:paraId="4DEB09A9" w14:textId="77777777" w:rsidR="00654BD5" w:rsidRPr="00A3430F" w:rsidRDefault="00654BD5" w:rsidP="00654BD5">
      <w:pPr>
        <w:jc w:val="center"/>
        <w:rPr>
          <w:b/>
          <w:color w:val="000000" w:themeColor="text1"/>
          <w:sz w:val="28"/>
          <w:szCs w:val="28"/>
          <w:u w:val="single"/>
        </w:rPr>
      </w:pPr>
      <w:r w:rsidRPr="00A3430F">
        <w:rPr>
          <w:b/>
          <w:color w:val="000000" w:themeColor="text1"/>
          <w:sz w:val="28"/>
          <w:szCs w:val="28"/>
          <w:u w:val="single"/>
        </w:rPr>
        <w:t>Introduction</w:t>
      </w:r>
    </w:p>
    <w:p w14:paraId="4DEB09AA" w14:textId="77777777" w:rsidR="00654BD5" w:rsidRPr="00A3430F" w:rsidRDefault="00654BD5" w:rsidP="00142156">
      <w:pPr>
        <w:jc w:val="both"/>
      </w:pPr>
    </w:p>
    <w:p w14:paraId="4DEB09AB" w14:textId="77777777" w:rsidR="004312B7" w:rsidRPr="00A3430F" w:rsidRDefault="004312B7" w:rsidP="00142156">
      <w:pPr>
        <w:jc w:val="both"/>
      </w:pPr>
      <w:r w:rsidRPr="00A3430F">
        <w:t xml:space="preserve">Scratch est un environnement de programmation visuel adapté pour les plus jeunes. </w:t>
      </w:r>
    </w:p>
    <w:p w14:paraId="4DEB09AC" w14:textId="77777777" w:rsidR="004312B7" w:rsidRPr="00A3430F" w:rsidRDefault="004312B7" w:rsidP="00142156">
      <w:pPr>
        <w:jc w:val="both"/>
      </w:pPr>
    </w:p>
    <w:p w14:paraId="4DEB09AD" w14:textId="77777777" w:rsidR="004312B7" w:rsidRPr="00A3430F" w:rsidRDefault="004312B7" w:rsidP="00142156">
      <w:pPr>
        <w:jc w:val="both"/>
      </w:pPr>
      <w:r w:rsidRPr="00A3430F">
        <w:t xml:space="preserve">La programmation se fait en assemblant des blocs, ce qui permet de se dégager des contraintes d’écriture d’un langage de programmation. </w:t>
      </w:r>
    </w:p>
    <w:p w14:paraId="4DEB09AE" w14:textId="77777777" w:rsidR="004312B7" w:rsidRPr="00A3430F" w:rsidRDefault="004312B7" w:rsidP="00142156">
      <w:pPr>
        <w:jc w:val="both"/>
      </w:pPr>
    </w:p>
    <w:p w14:paraId="4DEB09AF" w14:textId="77777777" w:rsidR="00F0759B" w:rsidRPr="00A3430F" w:rsidRDefault="004312B7" w:rsidP="00142156">
      <w:pPr>
        <w:jc w:val="both"/>
      </w:pPr>
      <w:r w:rsidRPr="00A3430F">
        <w:t>On peut utiliser Scratch en ligne : https ://scratch.mit.edu ou télécharger l’application https ://scratch.mit.edu/scratch2download/</w:t>
      </w:r>
    </w:p>
    <w:p w14:paraId="4DEB09B0" w14:textId="77777777" w:rsidR="00F0759B" w:rsidRPr="00A3430F" w:rsidRDefault="00F0759B" w:rsidP="00142156">
      <w:pPr>
        <w:jc w:val="both"/>
      </w:pPr>
    </w:p>
    <w:p w14:paraId="4DEB09B1" w14:textId="77777777" w:rsidR="00331CA2" w:rsidRPr="00A3430F" w:rsidRDefault="00331CA2" w:rsidP="00142156">
      <w:pPr>
        <w:jc w:val="both"/>
      </w:pPr>
    </w:p>
    <w:p w14:paraId="4DEB09B2" w14:textId="77777777" w:rsidR="00331CA2" w:rsidRPr="00A3430F" w:rsidRDefault="00331CA2" w:rsidP="00142156">
      <w:pPr>
        <w:jc w:val="both"/>
      </w:pPr>
    </w:p>
    <w:p w14:paraId="4DEB09B3" w14:textId="77777777" w:rsidR="00331CA2" w:rsidRPr="00A3430F" w:rsidRDefault="00331CA2" w:rsidP="00142156">
      <w:pPr>
        <w:jc w:val="both"/>
      </w:pPr>
    </w:p>
    <w:p w14:paraId="4DEB09B4" w14:textId="77777777" w:rsidR="00331CA2" w:rsidRPr="00A3430F" w:rsidRDefault="00331CA2" w:rsidP="00142156">
      <w:pPr>
        <w:jc w:val="both"/>
      </w:pPr>
    </w:p>
    <w:p w14:paraId="4DEB09B5" w14:textId="77777777" w:rsidR="00331CA2" w:rsidRPr="00A3430F" w:rsidRDefault="00331CA2" w:rsidP="00142156">
      <w:pPr>
        <w:jc w:val="both"/>
      </w:pPr>
    </w:p>
    <w:p w14:paraId="4DEB09B6" w14:textId="77777777" w:rsidR="00331CA2" w:rsidRPr="00A3430F" w:rsidRDefault="00331CA2" w:rsidP="00142156">
      <w:pPr>
        <w:jc w:val="both"/>
      </w:pPr>
    </w:p>
    <w:p w14:paraId="4DEB09B7" w14:textId="77777777" w:rsidR="00331CA2" w:rsidRPr="00A3430F" w:rsidRDefault="00331CA2" w:rsidP="00142156">
      <w:pPr>
        <w:jc w:val="both"/>
      </w:pPr>
    </w:p>
    <w:p w14:paraId="4DEB09B8" w14:textId="77777777" w:rsidR="00331CA2" w:rsidRPr="00A3430F" w:rsidRDefault="00331CA2" w:rsidP="00142156">
      <w:pPr>
        <w:jc w:val="both"/>
      </w:pPr>
    </w:p>
    <w:p w14:paraId="4DEB09B9" w14:textId="77777777" w:rsidR="00331CA2" w:rsidRPr="00A3430F" w:rsidRDefault="00331CA2" w:rsidP="00142156">
      <w:pPr>
        <w:jc w:val="both"/>
      </w:pPr>
    </w:p>
    <w:p w14:paraId="4DEB09BA" w14:textId="77777777" w:rsidR="00331CA2" w:rsidRPr="00A3430F" w:rsidRDefault="00331CA2" w:rsidP="00142156">
      <w:pPr>
        <w:jc w:val="both"/>
      </w:pPr>
    </w:p>
    <w:p w14:paraId="4DEB09BB" w14:textId="77777777" w:rsidR="00331CA2" w:rsidRPr="00A3430F" w:rsidRDefault="00331CA2" w:rsidP="00142156">
      <w:pPr>
        <w:jc w:val="both"/>
      </w:pPr>
    </w:p>
    <w:p w14:paraId="4DEB09BC" w14:textId="77777777" w:rsidR="00331CA2" w:rsidRPr="00A3430F" w:rsidRDefault="00331CA2" w:rsidP="00142156">
      <w:pPr>
        <w:jc w:val="both"/>
      </w:pPr>
    </w:p>
    <w:p w14:paraId="4DEB09BD" w14:textId="77777777" w:rsidR="00331CA2" w:rsidRPr="00A3430F" w:rsidRDefault="00331CA2" w:rsidP="00142156">
      <w:pPr>
        <w:jc w:val="both"/>
      </w:pPr>
    </w:p>
    <w:p w14:paraId="4DEB09BE" w14:textId="77777777" w:rsidR="00331CA2" w:rsidRPr="00A3430F" w:rsidRDefault="00331CA2" w:rsidP="00142156">
      <w:pPr>
        <w:jc w:val="both"/>
      </w:pPr>
    </w:p>
    <w:p w14:paraId="4DEB09BF" w14:textId="77777777" w:rsidR="00331CA2" w:rsidRPr="00A3430F" w:rsidRDefault="00331CA2" w:rsidP="00142156">
      <w:pPr>
        <w:jc w:val="both"/>
      </w:pPr>
    </w:p>
    <w:p w14:paraId="4DEB09C0" w14:textId="77777777" w:rsidR="00331CA2" w:rsidRPr="00A3430F" w:rsidRDefault="00331CA2" w:rsidP="00142156">
      <w:pPr>
        <w:jc w:val="both"/>
      </w:pPr>
    </w:p>
    <w:p w14:paraId="4DEB09C1" w14:textId="77777777" w:rsidR="00331CA2" w:rsidRPr="00A3430F" w:rsidRDefault="00331CA2" w:rsidP="00142156">
      <w:pPr>
        <w:jc w:val="both"/>
      </w:pPr>
    </w:p>
    <w:p w14:paraId="4DEB09C2" w14:textId="77777777" w:rsidR="00331CA2" w:rsidRPr="00A3430F" w:rsidRDefault="00331CA2" w:rsidP="00142156">
      <w:pPr>
        <w:jc w:val="both"/>
      </w:pPr>
    </w:p>
    <w:p w14:paraId="4DEB09C3" w14:textId="77777777" w:rsidR="00331CA2" w:rsidRPr="00A3430F" w:rsidRDefault="00331CA2" w:rsidP="00142156">
      <w:pPr>
        <w:jc w:val="both"/>
      </w:pPr>
    </w:p>
    <w:p w14:paraId="4DEB09C4" w14:textId="77777777" w:rsidR="00331CA2" w:rsidRPr="00A3430F" w:rsidRDefault="00331CA2" w:rsidP="00142156">
      <w:pPr>
        <w:jc w:val="both"/>
      </w:pPr>
    </w:p>
    <w:p w14:paraId="4DEB09C5" w14:textId="77777777" w:rsidR="00331CA2" w:rsidRPr="00A3430F" w:rsidRDefault="00331CA2" w:rsidP="00142156">
      <w:pPr>
        <w:jc w:val="both"/>
      </w:pPr>
    </w:p>
    <w:p w14:paraId="4DEB09C6" w14:textId="77777777" w:rsidR="00331CA2" w:rsidRPr="00A3430F" w:rsidRDefault="00331CA2" w:rsidP="00142156">
      <w:pPr>
        <w:jc w:val="both"/>
      </w:pPr>
    </w:p>
    <w:p w14:paraId="4DEB09C7" w14:textId="77777777" w:rsidR="00331CA2" w:rsidRPr="00A3430F" w:rsidRDefault="00331CA2" w:rsidP="00142156">
      <w:pPr>
        <w:jc w:val="both"/>
      </w:pPr>
    </w:p>
    <w:p w14:paraId="4DEB09C8" w14:textId="77777777" w:rsidR="00331CA2" w:rsidRPr="00A3430F" w:rsidRDefault="00331CA2" w:rsidP="00142156">
      <w:pPr>
        <w:jc w:val="both"/>
      </w:pPr>
    </w:p>
    <w:p w14:paraId="4DEB09C9" w14:textId="77777777" w:rsidR="004D303A" w:rsidRDefault="004D303A" w:rsidP="00331CA2">
      <w:pPr>
        <w:rPr>
          <w:b/>
          <w:sz w:val="28"/>
          <w:szCs w:val="28"/>
        </w:rPr>
      </w:pPr>
    </w:p>
    <w:p w14:paraId="4DEB09CA" w14:textId="77777777" w:rsidR="00331CA2" w:rsidRPr="00A3430F" w:rsidRDefault="00331CA2" w:rsidP="00331CA2">
      <w:pPr>
        <w:rPr>
          <w:b/>
          <w:sz w:val="28"/>
          <w:szCs w:val="28"/>
        </w:rPr>
      </w:pPr>
      <w:r w:rsidRPr="00A3430F">
        <w:rPr>
          <w:b/>
          <w:noProof/>
          <w:sz w:val="28"/>
          <w:szCs w:val="28"/>
        </w:rPr>
        <w:lastRenderedPageBreak/>
        <w:drawing>
          <wp:anchor distT="0" distB="0" distL="114300" distR="114300" simplePos="0" relativeHeight="251625472" behindDoc="0" locked="0" layoutInCell="1" allowOverlap="1" wp14:anchorId="4DEB0E83" wp14:editId="5E956C47">
            <wp:simplePos x="0" y="0"/>
            <wp:positionH relativeFrom="column">
              <wp:posOffset>3769708</wp:posOffset>
            </wp:positionH>
            <wp:positionV relativeFrom="paragraph">
              <wp:posOffset>-90590</wp:posOffset>
            </wp:positionV>
            <wp:extent cx="599578" cy="684000"/>
            <wp:effectExtent l="0" t="0" r="0" b="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957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30F">
        <w:rPr>
          <w:b/>
          <w:sz w:val="28"/>
          <w:szCs w:val="28"/>
        </w:rPr>
        <w:t>SC2</w:t>
      </w:r>
    </w:p>
    <w:p w14:paraId="4DEB09CB" w14:textId="77777777" w:rsidR="00331CA2" w:rsidRPr="00A3430F" w:rsidRDefault="00331CA2" w:rsidP="00331CA2">
      <w:pPr>
        <w:jc w:val="center"/>
        <w:rPr>
          <w:b/>
          <w:color w:val="000000" w:themeColor="text1"/>
          <w:sz w:val="28"/>
          <w:szCs w:val="28"/>
          <w:u w:val="single"/>
        </w:rPr>
      </w:pPr>
      <w:r w:rsidRPr="00A3430F">
        <w:rPr>
          <w:b/>
          <w:color w:val="000000" w:themeColor="text1"/>
          <w:sz w:val="28"/>
          <w:szCs w:val="28"/>
          <w:u w:val="single"/>
        </w:rPr>
        <w:t>Présentation</w:t>
      </w:r>
    </w:p>
    <w:p w14:paraId="4DEB09CC" w14:textId="77777777" w:rsidR="00F0759B" w:rsidRPr="00A3430F" w:rsidRDefault="003C4C6E" w:rsidP="00142156">
      <w:pPr>
        <w:jc w:val="both"/>
      </w:pPr>
      <w:r w:rsidRPr="00A3430F">
        <w:rPr>
          <w:noProof/>
        </w:rPr>
        <w:drawing>
          <wp:anchor distT="0" distB="0" distL="114300" distR="114300" simplePos="0" relativeHeight="251613184" behindDoc="0" locked="0" layoutInCell="1" allowOverlap="1" wp14:anchorId="4DEB0E85" wp14:editId="2567D954">
            <wp:simplePos x="0" y="0"/>
            <wp:positionH relativeFrom="column">
              <wp:posOffset>1258474</wp:posOffset>
            </wp:positionH>
            <wp:positionV relativeFrom="paragraph">
              <wp:posOffset>13970</wp:posOffset>
            </wp:positionV>
            <wp:extent cx="569595" cy="57785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9595" cy="577850"/>
                    </a:xfrm>
                    <a:prstGeom prst="rect">
                      <a:avLst/>
                    </a:prstGeom>
                    <a:noFill/>
                    <a:ln>
                      <a:noFill/>
                    </a:ln>
                  </pic:spPr>
                </pic:pic>
              </a:graphicData>
            </a:graphic>
          </wp:anchor>
        </w:drawing>
      </w:r>
    </w:p>
    <w:p w14:paraId="4DEB09CD" w14:textId="77777777" w:rsidR="00F0759B" w:rsidRPr="00751446" w:rsidRDefault="003C4C6E" w:rsidP="00142156">
      <w:pPr>
        <w:jc w:val="both"/>
        <w:rPr>
          <w:b/>
          <w:u w:val="single"/>
        </w:rPr>
      </w:pPr>
      <w:r w:rsidRPr="00751446">
        <w:rPr>
          <w:b/>
          <w:u w:val="single"/>
        </w:rPr>
        <w:t>Ouvrir scratch 2 :</w:t>
      </w:r>
    </w:p>
    <w:p w14:paraId="4DEB09CE" w14:textId="77777777" w:rsidR="00F0759B" w:rsidRPr="00A3430F" w:rsidRDefault="00F0759B" w:rsidP="00142156">
      <w:pPr>
        <w:jc w:val="both"/>
      </w:pPr>
    </w:p>
    <w:p w14:paraId="4DEB09CF" w14:textId="77777777" w:rsidR="00F0759B" w:rsidRPr="00A3430F" w:rsidRDefault="00F0759B" w:rsidP="00142156">
      <w:pPr>
        <w:jc w:val="both"/>
      </w:pPr>
    </w:p>
    <w:p w14:paraId="4DEB09D0" w14:textId="77777777" w:rsidR="00F0759B" w:rsidRPr="00751446" w:rsidRDefault="00742EE5" w:rsidP="00142156">
      <w:pPr>
        <w:jc w:val="both"/>
        <w:rPr>
          <w:b/>
          <w:u w:val="single"/>
        </w:rPr>
      </w:pPr>
      <w:r w:rsidRPr="00751446">
        <w:rPr>
          <w:b/>
          <w:u w:val="single"/>
        </w:rPr>
        <w:t>La fenêtre suivante apparaît :</w:t>
      </w:r>
    </w:p>
    <w:p w14:paraId="4DEB09D1" w14:textId="77777777" w:rsidR="003C4C6E" w:rsidRDefault="00D547D4" w:rsidP="00142156">
      <w:pPr>
        <w:jc w:val="both"/>
        <w:rPr>
          <w:lang w:val="en-US"/>
        </w:rPr>
      </w:pPr>
      <w:r>
        <w:rPr>
          <w:noProof/>
        </w:rPr>
        <w:pict w14:anchorId="4DEB0E87">
          <v:shape id="_x0000_s3246" type="#_x0000_t202" style="position:absolute;left:0;text-align:left;margin-left:175.6pt;margin-top:23.45pt;width:71.55pt;height:208.65pt;z-index:25187891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style="mso-next-textbox:#_x0000_s3246">
              <w:txbxContent>
                <w:p w14:paraId="4DEB10BD" w14:textId="77777777" w:rsidR="00AE3245" w:rsidRDefault="00AE3245" w:rsidP="00E0126A"/>
                <w:p w14:paraId="4DEB10BE" w14:textId="77777777" w:rsidR="00AE3245" w:rsidRDefault="00AE3245" w:rsidP="00E0126A"/>
                <w:p w14:paraId="4DEB10BF" w14:textId="77777777" w:rsidR="00AE3245" w:rsidRDefault="00AE3245" w:rsidP="00E0126A"/>
                <w:p w14:paraId="4DEB10C0" w14:textId="77777777" w:rsidR="00AE3245" w:rsidRDefault="00AE3245" w:rsidP="00E0126A"/>
                <w:p w14:paraId="4DEB10C1" w14:textId="77777777" w:rsidR="00AE3245" w:rsidRDefault="00AE3245" w:rsidP="00E0126A"/>
                <w:p w14:paraId="4DEB10C2" w14:textId="77777777" w:rsidR="00AE3245" w:rsidRDefault="00AE3245" w:rsidP="00E0126A">
                  <w:r>
                    <w:t xml:space="preserve">                         </w:t>
                  </w:r>
                </w:p>
                <w:p w14:paraId="4DEB10C3" w14:textId="77777777" w:rsidR="00AE3245" w:rsidRDefault="00AE3245" w:rsidP="00E0126A"/>
                <w:p w14:paraId="4DEB10C4" w14:textId="77777777" w:rsidR="00AE3245" w:rsidRDefault="00AE3245" w:rsidP="00E0126A">
                  <w:pPr>
                    <w:rPr>
                      <w:b/>
                      <w:color w:val="FF0000"/>
                    </w:rPr>
                  </w:pPr>
                  <w:r>
                    <w:rPr>
                      <w:b/>
                      <w:color w:val="FF0000"/>
                    </w:rPr>
                    <w:t xml:space="preserve">                      </w:t>
                  </w:r>
                </w:p>
                <w:p w14:paraId="4DEB10C5" w14:textId="77777777" w:rsidR="00AE3245" w:rsidRPr="00034A07" w:rsidRDefault="00AE3245" w:rsidP="00E0126A">
                  <w:pPr>
                    <w:rPr>
                      <w:b/>
                      <w:color w:val="FF0000"/>
                    </w:rPr>
                  </w:pPr>
                  <w:r>
                    <w:rPr>
                      <w:b/>
                      <w:color w:val="FF0000"/>
                    </w:rPr>
                    <w:t xml:space="preserve">              3</w:t>
                  </w:r>
                  <w:r w:rsidRPr="00034A07">
                    <w:rPr>
                      <w:b/>
                      <w:color w:val="FF0000"/>
                    </w:rPr>
                    <w:t xml:space="preserve">          </w:t>
                  </w:r>
                  <w:r>
                    <w:rPr>
                      <w:b/>
                      <w:color w:val="FF0000"/>
                    </w:rPr>
                    <w:t xml:space="preserve">                              </w:t>
                  </w:r>
                </w:p>
              </w:txbxContent>
            </v:textbox>
          </v:shape>
        </w:pict>
      </w:r>
      <w:r>
        <w:rPr>
          <w:noProof/>
        </w:rPr>
        <w:pict w14:anchorId="4DEB0E88">
          <v:shape id="_x0000_s3247" type="#_x0000_t202" style="position:absolute;left:0;text-align:left;margin-left:1.05pt;margin-top:166.15pt;width:174.05pt;height:66pt;z-index:251879936;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style="mso-next-textbox:#_x0000_s3247">
              <w:txbxContent>
                <w:p w14:paraId="4DEB10C6" w14:textId="77777777" w:rsidR="00AE3245" w:rsidRDefault="00AE3245" w:rsidP="00E0126A"/>
                <w:p w14:paraId="4DEB10C7" w14:textId="77777777" w:rsidR="00AE3245" w:rsidRDefault="00AE3245" w:rsidP="00E0126A"/>
                <w:p w14:paraId="4DEB10C8" w14:textId="77777777" w:rsidR="00AE3245" w:rsidRDefault="00AE3245" w:rsidP="00E0126A"/>
                <w:p w14:paraId="4DEB10C9" w14:textId="77777777" w:rsidR="00AE3245" w:rsidRPr="00034A07" w:rsidRDefault="00AE3245" w:rsidP="00E0126A">
                  <w:pPr>
                    <w:rPr>
                      <w:b/>
                      <w:color w:val="FF0000"/>
                    </w:rPr>
                  </w:pPr>
                  <w:r w:rsidRPr="00034A07">
                    <w:rPr>
                      <w:b/>
                      <w:color w:val="FF0000"/>
                    </w:rPr>
                    <w:t xml:space="preserve">                           </w:t>
                  </w:r>
                  <w:r>
                    <w:rPr>
                      <w:b/>
                      <w:color w:val="FF0000"/>
                    </w:rPr>
                    <w:t xml:space="preserve">              </w:t>
                  </w:r>
                  <w:r w:rsidRPr="00034A07">
                    <w:rPr>
                      <w:b/>
                      <w:color w:val="FF0000"/>
                    </w:rPr>
                    <w:t xml:space="preserve">   </w:t>
                  </w:r>
                  <w:r>
                    <w:rPr>
                      <w:b/>
                      <w:color w:val="FF0000"/>
                    </w:rPr>
                    <w:t>4</w:t>
                  </w:r>
                </w:p>
              </w:txbxContent>
            </v:textbox>
          </v:shape>
        </w:pict>
      </w:r>
      <w:r>
        <w:rPr>
          <w:noProof/>
        </w:rPr>
        <w:pict w14:anchorId="4DEB0E89">
          <v:shape id="_x0000_s3244" type="#_x0000_t202" style="position:absolute;left:0;text-align:left;margin-left:1.25pt;margin-top:23.75pt;width:174.1pt;height:142.05pt;z-index:251876864;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style="mso-next-textbox:#_x0000_s3244">
              <w:txbxContent>
                <w:p w14:paraId="4DEB10CA" w14:textId="77777777" w:rsidR="00AE3245" w:rsidRDefault="00AE3245"/>
                <w:p w14:paraId="4DEB10CB" w14:textId="77777777" w:rsidR="00AE3245" w:rsidRDefault="00AE3245"/>
                <w:p w14:paraId="4DEB10CC" w14:textId="77777777" w:rsidR="00AE3245" w:rsidRDefault="00AE3245"/>
                <w:p w14:paraId="4DEB10CD" w14:textId="77777777" w:rsidR="00AE3245" w:rsidRPr="00E35DEA" w:rsidRDefault="00AE3245">
                  <w:pPr>
                    <w:rPr>
                      <w:color w:val="00B0F0"/>
                    </w:rPr>
                  </w:pPr>
                  <w:r>
                    <w:rPr>
                      <w:color w:val="00B0F0"/>
                    </w:rPr>
                    <w:t xml:space="preserve">   </w:t>
                  </w:r>
                  <w:r w:rsidRPr="00E35DEA">
                    <w:rPr>
                      <w:color w:val="00B0F0"/>
                    </w:rPr>
                    <w:t>Le lutin</w:t>
                  </w:r>
                </w:p>
                <w:p w14:paraId="4DEB10CE" w14:textId="77777777" w:rsidR="00AE3245" w:rsidRDefault="00AE3245"/>
                <w:p w14:paraId="4DEB10CF" w14:textId="77777777" w:rsidR="00AE3245" w:rsidRDefault="00AE3245"/>
                <w:p w14:paraId="4DEB10D0" w14:textId="77777777" w:rsidR="00AE3245" w:rsidRDefault="00AE3245">
                  <w:r>
                    <w:t xml:space="preserve">                         </w:t>
                  </w:r>
                </w:p>
                <w:p w14:paraId="4DEB10D1" w14:textId="77777777" w:rsidR="00AE3245" w:rsidRDefault="00AE3245"/>
                <w:p w14:paraId="4DEB10D2" w14:textId="77777777" w:rsidR="00AE3245" w:rsidRPr="00034A07" w:rsidRDefault="00AE3245">
                  <w:pPr>
                    <w:rPr>
                      <w:b/>
                      <w:color w:val="FF0000"/>
                    </w:rPr>
                  </w:pPr>
                  <w:r w:rsidRPr="00034A07">
                    <w:rPr>
                      <w:b/>
                      <w:color w:val="FF0000"/>
                    </w:rPr>
                    <w:t xml:space="preserve">                                            1</w:t>
                  </w:r>
                </w:p>
              </w:txbxContent>
            </v:textbox>
          </v:shape>
        </w:pict>
      </w:r>
      <w:r>
        <w:rPr>
          <w:noProof/>
        </w:rPr>
        <w:pict w14:anchorId="4DEB0E8A">
          <v:shape id="_x0000_s3245" type="#_x0000_t202" style="position:absolute;left:0;text-align:left;margin-left:246.85pt;margin-top:23.5pt;width:106.85pt;height:208.7pt;z-index:251877888;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style="mso-next-textbox:#_x0000_s3245">
              <w:txbxContent>
                <w:p w14:paraId="4DEB10D3" w14:textId="77777777" w:rsidR="00AE3245" w:rsidRDefault="00AE3245" w:rsidP="00034A07"/>
                <w:p w14:paraId="4DEB10D4" w14:textId="77777777" w:rsidR="00AE3245" w:rsidRDefault="00AE3245" w:rsidP="00034A07"/>
                <w:p w14:paraId="4DEB10D5" w14:textId="77777777" w:rsidR="00AE3245" w:rsidRDefault="00AE3245" w:rsidP="00034A07"/>
                <w:p w14:paraId="4DEB10D6" w14:textId="77777777" w:rsidR="00AE3245" w:rsidRDefault="00AE3245" w:rsidP="00034A07"/>
                <w:p w14:paraId="4DEB10D7" w14:textId="77777777" w:rsidR="00AE3245" w:rsidRDefault="00AE3245" w:rsidP="00034A07"/>
                <w:p w14:paraId="4DEB10D8" w14:textId="77777777" w:rsidR="00AE3245" w:rsidRDefault="00AE3245" w:rsidP="00034A07">
                  <w:r>
                    <w:t xml:space="preserve">                         </w:t>
                  </w:r>
                </w:p>
                <w:p w14:paraId="4DEB10D9" w14:textId="77777777" w:rsidR="00AE3245" w:rsidRDefault="00AE3245" w:rsidP="00034A07"/>
                <w:p w14:paraId="4DEB10DA" w14:textId="77777777" w:rsidR="00AE3245" w:rsidRDefault="00AE3245" w:rsidP="00034A07"/>
                <w:p w14:paraId="4DEB10DB" w14:textId="77777777" w:rsidR="00AE3245" w:rsidRDefault="00AE3245" w:rsidP="00034A07">
                  <w:pPr>
                    <w:rPr>
                      <w:b/>
                      <w:color w:val="FF0000"/>
                    </w:rPr>
                  </w:pPr>
                  <w:r w:rsidRPr="00034A07">
                    <w:rPr>
                      <w:b/>
                      <w:color w:val="FF0000"/>
                    </w:rPr>
                    <w:t xml:space="preserve">                                            </w:t>
                  </w:r>
                  <w:r>
                    <w:rPr>
                      <w:b/>
                      <w:color w:val="FF0000"/>
                    </w:rPr>
                    <w:t xml:space="preserve">   </w:t>
                  </w:r>
                </w:p>
                <w:p w14:paraId="4DEB10DC" w14:textId="77777777" w:rsidR="00AE3245" w:rsidRDefault="00AE3245" w:rsidP="00034A07">
                  <w:pPr>
                    <w:rPr>
                      <w:b/>
                      <w:color w:val="FF0000"/>
                    </w:rPr>
                  </w:pPr>
                </w:p>
                <w:p w14:paraId="4DEB10DD" w14:textId="77777777" w:rsidR="00AE3245" w:rsidRDefault="00AE3245" w:rsidP="00034A07">
                  <w:pPr>
                    <w:rPr>
                      <w:b/>
                      <w:color w:val="FF0000"/>
                    </w:rPr>
                  </w:pPr>
                </w:p>
                <w:p w14:paraId="4DEB10DE" w14:textId="77777777" w:rsidR="00AE3245" w:rsidRDefault="00AE3245" w:rsidP="00034A07">
                  <w:pPr>
                    <w:rPr>
                      <w:b/>
                      <w:color w:val="FF0000"/>
                    </w:rPr>
                  </w:pPr>
                </w:p>
                <w:p w14:paraId="4DEB10DF" w14:textId="77777777" w:rsidR="00AE3245" w:rsidRPr="00034A07" w:rsidRDefault="00AE3245" w:rsidP="00034A07">
                  <w:pPr>
                    <w:rPr>
                      <w:b/>
                      <w:color w:val="FF0000"/>
                    </w:rPr>
                  </w:pPr>
                  <w:r>
                    <w:rPr>
                      <w:b/>
                      <w:color w:val="FF0000"/>
                    </w:rPr>
                    <w:t xml:space="preserve">                        2</w:t>
                  </w:r>
                </w:p>
              </w:txbxContent>
            </v:textbox>
          </v:shape>
        </w:pict>
      </w:r>
      <w:r>
        <w:rPr>
          <w:noProof/>
        </w:rPr>
        <w:pict w14:anchorId="4DEB0E8B">
          <v:shape id="_x0000_s3250" type="#_x0000_t32" style="position:absolute;left:0;text-align:left;margin-left:61.7pt;margin-top:79.1pt;width:25.8pt;height:16.3pt;z-index:251883008" o:connectortype="straight" strokecolor="#00b0f0">
            <v:stroke endarrow="block"/>
          </v:shape>
        </w:pict>
      </w:r>
      <w:r>
        <w:rPr>
          <w:noProof/>
        </w:rPr>
        <w:pict w14:anchorId="4DEB0E8C">
          <v:rect id="_x0000_s3249" style="position:absolute;left:0;text-align:left;margin-left:89.55pt;margin-top:77.75pt;width:39.4pt;height:46.85pt;z-index:251881984" filled="f" strokecolor="#00b0f0" strokeweight="2.25pt"/>
        </w:pict>
      </w:r>
      <w:r>
        <w:rPr>
          <w:noProof/>
        </w:rPr>
        <w:pict w14:anchorId="4DEB0E8D">
          <v:shape id="_x0000_s3248" type="#_x0000_t202" style="position:absolute;left:0;text-align:left;margin-left:1.25pt;margin-top:1.3pt;width:227.75pt;height:22.55pt;z-index:251880960;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style="mso-next-textbox:#_x0000_s3248">
              <w:txbxContent>
                <w:p w14:paraId="4DEB10E0" w14:textId="77777777" w:rsidR="00AE3245" w:rsidRPr="00034A07" w:rsidRDefault="00AE3245" w:rsidP="00E0126A">
                  <w:pPr>
                    <w:rPr>
                      <w:b/>
                      <w:color w:val="FF0000"/>
                    </w:rPr>
                  </w:pPr>
                  <w:r>
                    <w:rPr>
                      <w:b/>
                      <w:color w:val="FF0000"/>
                    </w:rPr>
                    <w:t xml:space="preserve">                        </w:t>
                  </w:r>
                  <w:r w:rsidRPr="00034A07">
                    <w:rPr>
                      <w:b/>
                      <w:color w:val="FF0000"/>
                    </w:rPr>
                    <w:t xml:space="preserve">                    </w:t>
                  </w:r>
                  <w:r>
                    <w:rPr>
                      <w:b/>
                      <w:color w:val="FF0000"/>
                    </w:rPr>
                    <w:t>5</w:t>
                  </w:r>
                </w:p>
              </w:txbxContent>
            </v:textbox>
          </v:shape>
        </w:pict>
      </w:r>
      <w:r w:rsidR="00D17339">
        <w:rPr>
          <w:noProof/>
        </w:rPr>
        <w:drawing>
          <wp:inline distT="0" distB="0" distL="0" distR="0" wp14:anchorId="4DEB0E8E" wp14:editId="1C0936D2">
            <wp:extent cx="4527744" cy="2984739"/>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34935" cy="2989479"/>
                    </a:xfrm>
                    <a:prstGeom prst="rect">
                      <a:avLst/>
                    </a:prstGeom>
                    <a:noFill/>
                    <a:ln>
                      <a:noFill/>
                    </a:ln>
                  </pic:spPr>
                </pic:pic>
              </a:graphicData>
            </a:graphic>
          </wp:inline>
        </w:drawing>
      </w:r>
    </w:p>
    <w:p w14:paraId="4DEB09D2" w14:textId="77777777" w:rsidR="00F0759B" w:rsidRDefault="00F0759B" w:rsidP="00142156">
      <w:pPr>
        <w:jc w:val="both"/>
      </w:pPr>
    </w:p>
    <w:p w14:paraId="4DEB09D3" w14:textId="77777777" w:rsidR="00F60652" w:rsidRDefault="00F60652" w:rsidP="00142156">
      <w:pPr>
        <w:jc w:val="both"/>
      </w:pPr>
      <w:r>
        <w:t xml:space="preserve">Nous pouvons diviser l’écran en </w:t>
      </w:r>
      <w:r w:rsidRPr="00F60652">
        <w:rPr>
          <w:color w:val="FF0000"/>
        </w:rPr>
        <w:t>5 parties</w:t>
      </w:r>
      <w:r>
        <w:t xml:space="preserve"> : </w:t>
      </w:r>
    </w:p>
    <w:p w14:paraId="4DEB09D4" w14:textId="77777777" w:rsidR="00F60652" w:rsidRPr="00742EE5" w:rsidRDefault="00F60652" w:rsidP="00142156">
      <w:pPr>
        <w:jc w:val="both"/>
      </w:pPr>
    </w:p>
    <w:p w14:paraId="4DEB09D5" w14:textId="77777777" w:rsidR="00742EE5" w:rsidRDefault="00742EE5" w:rsidP="00142156">
      <w:pPr>
        <w:jc w:val="both"/>
      </w:pPr>
      <w:r w:rsidRPr="00F60652">
        <w:rPr>
          <w:color w:val="FF0000"/>
        </w:rPr>
        <w:t>1</w:t>
      </w:r>
      <w:r w:rsidRPr="00742EE5">
        <w:t xml:space="preserve"> : Cet écran a</w:t>
      </w:r>
      <w:r>
        <w:t>ffichera le résultat de ton programme.</w:t>
      </w:r>
    </w:p>
    <w:p w14:paraId="4DEB09D6" w14:textId="77777777" w:rsidR="00742EE5" w:rsidRDefault="00742EE5" w:rsidP="00142156">
      <w:pPr>
        <w:jc w:val="both"/>
      </w:pPr>
    </w:p>
    <w:p w14:paraId="4DEB09D7" w14:textId="77777777" w:rsidR="00742EE5" w:rsidRDefault="00742EE5" w:rsidP="00142156">
      <w:pPr>
        <w:jc w:val="both"/>
      </w:pPr>
      <w:r w:rsidRPr="00F60652">
        <w:rPr>
          <w:color w:val="FF0000"/>
        </w:rPr>
        <w:t>2</w:t>
      </w:r>
      <w:r>
        <w:t> : C’est là que tu vas écrire ton programme.</w:t>
      </w:r>
    </w:p>
    <w:p w14:paraId="4DEB09D8" w14:textId="77777777" w:rsidR="00742EE5" w:rsidRDefault="00742EE5" w:rsidP="00142156">
      <w:pPr>
        <w:jc w:val="both"/>
      </w:pPr>
    </w:p>
    <w:p w14:paraId="4DEB09D9" w14:textId="77777777" w:rsidR="00742EE5" w:rsidRDefault="00742EE5" w:rsidP="00142156">
      <w:pPr>
        <w:jc w:val="both"/>
      </w:pPr>
      <w:r w:rsidRPr="00F60652">
        <w:rPr>
          <w:color w:val="FF0000"/>
        </w:rPr>
        <w:t>3</w:t>
      </w:r>
      <w:r>
        <w:t> : Cette partie comporte trois onglets :</w:t>
      </w:r>
    </w:p>
    <w:p w14:paraId="4DEB09DA" w14:textId="77777777" w:rsidR="00742EE5" w:rsidRDefault="00742EE5" w:rsidP="00142156">
      <w:pPr>
        <w:jc w:val="both"/>
      </w:pPr>
      <w:r>
        <w:tab/>
      </w:r>
      <w:r>
        <w:sym w:font="Wingdings" w:char="F0E8"/>
      </w:r>
      <w:r>
        <w:t xml:space="preserve"> Le premier,</w:t>
      </w:r>
      <w:r>
        <w:rPr>
          <w:noProof/>
        </w:rPr>
        <w:drawing>
          <wp:inline distT="0" distB="0" distL="0" distR="0" wp14:anchorId="4DEB0E90" wp14:editId="2888DED2">
            <wp:extent cx="543020" cy="245475"/>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7">
                      <a:extLst>
                        <a:ext uri="{28A0092B-C50C-407E-A947-70E740481C1C}">
                          <a14:useLocalDpi xmlns:a14="http://schemas.microsoft.com/office/drawing/2010/main" val="0"/>
                        </a:ext>
                      </a:extLst>
                    </a:blip>
                    <a:srcRect r="5192" b="2966"/>
                    <a:stretch/>
                  </pic:blipFill>
                  <pic:spPr bwMode="auto">
                    <a:xfrm>
                      <a:off x="0" y="0"/>
                      <a:ext cx="551430" cy="249277"/>
                    </a:xfrm>
                    <a:prstGeom prst="rect">
                      <a:avLst/>
                    </a:prstGeom>
                    <a:noFill/>
                    <a:ln>
                      <a:noFill/>
                    </a:ln>
                    <a:extLst>
                      <a:ext uri="{53640926-AAD7-44D8-BBD7-CCE9431645EC}">
                        <a14:shadowObscured xmlns:a14="http://schemas.microsoft.com/office/drawing/2010/main"/>
                      </a:ext>
                    </a:extLst>
                  </pic:spPr>
                </pic:pic>
              </a:graphicData>
            </a:graphic>
          </wp:inline>
        </w:drawing>
      </w:r>
      <w:r w:rsidR="00E35DEA">
        <w:t>, est celui qui regroupe toutes les instructions qui vont constituer ton programme.</w:t>
      </w:r>
    </w:p>
    <w:p w14:paraId="4DEB09DB" w14:textId="77777777" w:rsidR="00E35DEA" w:rsidRDefault="00E35DEA" w:rsidP="00142156">
      <w:pPr>
        <w:jc w:val="both"/>
      </w:pPr>
      <w:r>
        <w:tab/>
      </w:r>
      <w:r>
        <w:sym w:font="Wingdings" w:char="F0E8"/>
      </w:r>
      <w:r>
        <w:t xml:space="preserve"> Le deuxième,</w:t>
      </w:r>
      <w:r>
        <w:rPr>
          <w:noProof/>
        </w:rPr>
        <w:drawing>
          <wp:inline distT="0" distB="0" distL="0" distR="0" wp14:anchorId="4DEB0E92" wp14:editId="25D8F189">
            <wp:extent cx="690018" cy="251349"/>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8777" cy="258182"/>
                    </a:xfrm>
                    <a:prstGeom prst="rect">
                      <a:avLst/>
                    </a:prstGeom>
                    <a:noFill/>
                    <a:ln>
                      <a:noFill/>
                    </a:ln>
                  </pic:spPr>
                </pic:pic>
              </a:graphicData>
            </a:graphic>
          </wp:inline>
        </w:drawing>
      </w:r>
      <w:r>
        <w:t>, affiche toutes les animations associées au lutin.</w:t>
      </w:r>
    </w:p>
    <w:p w14:paraId="4DEB09DC" w14:textId="77777777" w:rsidR="00E35DEA" w:rsidRDefault="00E35DEA" w:rsidP="00142156">
      <w:pPr>
        <w:jc w:val="both"/>
      </w:pPr>
      <w:r>
        <w:lastRenderedPageBreak/>
        <w:tab/>
      </w:r>
      <w:r>
        <w:sym w:font="Wingdings" w:char="F0E8"/>
      </w:r>
      <w:r>
        <w:t xml:space="preserve"> Enfin,</w:t>
      </w:r>
      <w:r>
        <w:rPr>
          <w:noProof/>
        </w:rPr>
        <w:drawing>
          <wp:inline distT="0" distB="0" distL="0" distR="0" wp14:anchorId="4DEB0E94" wp14:editId="0EB6E70B">
            <wp:extent cx="431417" cy="26006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9101" cy="264692"/>
                    </a:xfrm>
                    <a:prstGeom prst="rect">
                      <a:avLst/>
                    </a:prstGeom>
                    <a:noFill/>
                    <a:ln>
                      <a:noFill/>
                    </a:ln>
                  </pic:spPr>
                </pic:pic>
              </a:graphicData>
            </a:graphic>
          </wp:inline>
        </w:drawing>
      </w:r>
      <w:r>
        <w:t xml:space="preserve"> permet de charger et de traiter les sons associés au lutin.</w:t>
      </w:r>
    </w:p>
    <w:p w14:paraId="4DEB09DD" w14:textId="77777777" w:rsidR="008E7ED5" w:rsidRDefault="008E7ED5" w:rsidP="00142156">
      <w:pPr>
        <w:jc w:val="both"/>
      </w:pPr>
    </w:p>
    <w:p w14:paraId="4DEB09DE" w14:textId="77777777" w:rsidR="008E7ED5" w:rsidRDefault="008E7ED5" w:rsidP="00142156">
      <w:pPr>
        <w:jc w:val="both"/>
      </w:pPr>
      <w:r w:rsidRPr="00F60652">
        <w:rPr>
          <w:color w:val="FF0000"/>
        </w:rPr>
        <w:t>4</w:t>
      </w:r>
      <w:r>
        <w:t> : C’est ici que l’on stocke les éléments graphiques qui vont constituer ton programme. On y retrouvera notamment les lutins et les arrière-plans.</w:t>
      </w:r>
    </w:p>
    <w:p w14:paraId="4DEB09DF" w14:textId="77777777" w:rsidR="00E35DEA" w:rsidRDefault="00E35DEA" w:rsidP="00142156">
      <w:pPr>
        <w:jc w:val="both"/>
      </w:pPr>
    </w:p>
    <w:p w14:paraId="4DEB09E0" w14:textId="77777777" w:rsidR="008E7ED5" w:rsidRPr="00742EE5" w:rsidRDefault="008E7ED5" w:rsidP="00142156">
      <w:pPr>
        <w:jc w:val="both"/>
      </w:pPr>
      <w:r w:rsidRPr="00F60652">
        <w:rPr>
          <w:color w:val="FF0000"/>
        </w:rPr>
        <w:t>5</w:t>
      </w:r>
      <w:r>
        <w:t> : C’est la barre de menu. Tu trouveras dedans des fonctions pratique</w:t>
      </w:r>
      <w:r w:rsidR="00F60652">
        <w:t>s</w:t>
      </w:r>
      <w:r>
        <w:t xml:space="preserve">, comme la sphère </w:t>
      </w:r>
      <w:r>
        <w:rPr>
          <w:noProof/>
        </w:rPr>
        <w:drawing>
          <wp:inline distT="0" distB="0" distL="0" distR="0" wp14:anchorId="4DEB0E96" wp14:editId="19CA5569">
            <wp:extent cx="215900" cy="24130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t xml:space="preserve"> à droite de </w:t>
      </w:r>
      <w:r>
        <w:rPr>
          <w:noProof/>
        </w:rPr>
        <w:drawing>
          <wp:inline distT="0" distB="0" distL="0" distR="0" wp14:anchorId="4DEB0E98" wp14:editId="023B4A68">
            <wp:extent cx="707390" cy="25908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07390" cy="259080"/>
                    </a:xfrm>
                    <a:prstGeom prst="rect">
                      <a:avLst/>
                    </a:prstGeom>
                    <a:noFill/>
                    <a:ln>
                      <a:noFill/>
                    </a:ln>
                  </pic:spPr>
                </pic:pic>
              </a:graphicData>
            </a:graphic>
          </wp:inline>
        </w:drawing>
      </w:r>
      <w:r w:rsidR="00F60652">
        <w:t xml:space="preserve"> qui permettent de changer la langue ou encore le menu </w:t>
      </w:r>
      <w:r w:rsidR="00F60652">
        <w:rPr>
          <w:noProof/>
        </w:rPr>
        <w:drawing>
          <wp:inline distT="0" distB="0" distL="0" distR="0" wp14:anchorId="4DEB0E9A" wp14:editId="37A2202B">
            <wp:extent cx="551815" cy="233045"/>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1815" cy="233045"/>
                    </a:xfrm>
                    <a:prstGeom prst="rect">
                      <a:avLst/>
                    </a:prstGeom>
                    <a:noFill/>
                    <a:ln>
                      <a:noFill/>
                    </a:ln>
                  </pic:spPr>
                </pic:pic>
              </a:graphicData>
            </a:graphic>
          </wp:inline>
        </w:drawing>
      </w:r>
      <w:r w:rsidR="00F60652">
        <w:t>, où se trouve les fonctions qui permettent de sauvegarder ton travail.</w:t>
      </w:r>
    </w:p>
    <w:p w14:paraId="4DEB09E1" w14:textId="77777777" w:rsidR="00F60652" w:rsidRDefault="00F60652" w:rsidP="00742EE5">
      <w:pPr>
        <w:jc w:val="both"/>
      </w:pPr>
    </w:p>
    <w:p w14:paraId="4DEB09E2" w14:textId="77777777" w:rsidR="00FE446C" w:rsidRPr="00751446" w:rsidRDefault="00751446" w:rsidP="00142156">
      <w:pPr>
        <w:jc w:val="both"/>
        <w:rPr>
          <w:b/>
          <w:u w:val="single"/>
        </w:rPr>
      </w:pPr>
      <w:r>
        <w:rPr>
          <w:b/>
          <w:u w:val="single"/>
        </w:rPr>
        <w:t>Comment utiliser SCRATCH</w:t>
      </w:r>
      <w:r w:rsidRPr="00751446">
        <w:rPr>
          <w:b/>
          <w:u w:val="single"/>
        </w:rPr>
        <w:t> ?</w:t>
      </w:r>
    </w:p>
    <w:p w14:paraId="4DEB09E3" w14:textId="77777777" w:rsidR="00FE446C" w:rsidRDefault="00FE446C" w:rsidP="00142156">
      <w:pPr>
        <w:jc w:val="both"/>
      </w:pPr>
    </w:p>
    <w:p w14:paraId="4DEB09E4" w14:textId="77777777" w:rsidR="00F0759B" w:rsidRDefault="00751446" w:rsidP="00142156">
      <w:pPr>
        <w:jc w:val="both"/>
      </w:pPr>
      <w:r>
        <w:t>Avant de réaliser des programmes ou scripts, nous allons voir comment procéder pour coder un programme avec SCRATCH.</w:t>
      </w:r>
    </w:p>
    <w:p w14:paraId="4DEB09E5" w14:textId="77777777" w:rsidR="00751446" w:rsidRDefault="00931FD0" w:rsidP="00142156">
      <w:pPr>
        <w:jc w:val="both"/>
      </w:pPr>
      <w:r>
        <w:rPr>
          <w:noProof/>
        </w:rPr>
        <w:drawing>
          <wp:anchor distT="0" distB="0" distL="114300" distR="114300" simplePos="0" relativeHeight="251631616" behindDoc="1" locked="0" layoutInCell="1" allowOverlap="1" wp14:anchorId="4DEB0E9C" wp14:editId="61B8E7CA">
            <wp:simplePos x="0" y="0"/>
            <wp:positionH relativeFrom="column">
              <wp:posOffset>3605530</wp:posOffset>
            </wp:positionH>
            <wp:positionV relativeFrom="paragraph">
              <wp:posOffset>147105</wp:posOffset>
            </wp:positionV>
            <wp:extent cx="819785" cy="802005"/>
            <wp:effectExtent l="0" t="0" r="0" b="0"/>
            <wp:wrapTight wrapText="bothSides">
              <wp:wrapPolygon edited="0">
                <wp:start x="0" y="0"/>
                <wp:lineTo x="0" y="21036"/>
                <wp:lineTo x="21081" y="21036"/>
                <wp:lineTo x="21081" y="0"/>
                <wp:lineTo x="0" y="0"/>
              </wp:wrapPolygon>
            </wp:wrapTight>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19785" cy="802005"/>
                    </a:xfrm>
                    <a:prstGeom prst="rect">
                      <a:avLst/>
                    </a:prstGeom>
                    <a:noFill/>
                    <a:ln>
                      <a:noFill/>
                    </a:ln>
                  </pic:spPr>
                </pic:pic>
              </a:graphicData>
            </a:graphic>
          </wp:anchor>
        </w:drawing>
      </w:r>
    </w:p>
    <w:p w14:paraId="4DEB09E6" w14:textId="77777777" w:rsidR="00751446" w:rsidRDefault="00162530" w:rsidP="00142156">
      <w:pPr>
        <w:jc w:val="both"/>
      </w:pPr>
      <w:r>
        <w:t>Tout d’abord, il faut savoir que chaque script est associé à un lutin donc pour cela clique sur le chat (le lutin par défaut) dans la partie 4 de ton écran. Si le chat est correctement sélectionné, alors tu devrais le voir encadrer de bleu comme dans l’image ci-contre.</w:t>
      </w:r>
    </w:p>
    <w:p w14:paraId="4DEB09E7" w14:textId="77777777" w:rsidR="00162530" w:rsidRPr="00742EE5" w:rsidRDefault="004067EE" w:rsidP="00142156">
      <w:pPr>
        <w:jc w:val="both"/>
      </w:pPr>
      <w:r>
        <w:t xml:space="preserve">Le début d’un programme commence toujours par l’événement </w:t>
      </w:r>
      <w:r>
        <w:rPr>
          <w:noProof/>
        </w:rPr>
        <w:drawing>
          <wp:inline distT="0" distB="0" distL="0" distR="0" wp14:anchorId="4DEB0E9E" wp14:editId="0DA11CE2">
            <wp:extent cx="740676" cy="332612"/>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3720" cy="356432"/>
                    </a:xfrm>
                    <a:prstGeom prst="rect">
                      <a:avLst/>
                    </a:prstGeom>
                    <a:noFill/>
                    <a:ln>
                      <a:noFill/>
                    </a:ln>
                  </pic:spPr>
                </pic:pic>
              </a:graphicData>
            </a:graphic>
          </wp:inline>
        </w:drawing>
      </w:r>
      <w:r w:rsidR="004A5E7A">
        <w:t>.</w:t>
      </w:r>
    </w:p>
    <w:p w14:paraId="4DEB09E8" w14:textId="77777777" w:rsidR="00F0759B" w:rsidRDefault="004A5E7A" w:rsidP="00142156">
      <w:pPr>
        <w:jc w:val="both"/>
      </w:pPr>
      <w:r>
        <w:t xml:space="preserve">Les événements sont des actions que les lutins sont capable d’interpréter, et qui ne sont pas dans une catégorie précise. </w:t>
      </w:r>
    </w:p>
    <w:p w14:paraId="4DEB09E9" w14:textId="77777777" w:rsidR="004A5E7A" w:rsidRDefault="004A5E7A" w:rsidP="00142156">
      <w:pPr>
        <w:jc w:val="both"/>
      </w:pPr>
    </w:p>
    <w:p w14:paraId="4DEB09EA" w14:textId="77777777" w:rsidR="004A5E7A" w:rsidRDefault="004A5E7A" w:rsidP="00142156">
      <w:pPr>
        <w:jc w:val="both"/>
      </w:pPr>
      <w:r>
        <w:t>Donc, il faut cliquer sur l’onglet</w:t>
      </w:r>
      <w:r>
        <w:rPr>
          <w:noProof/>
        </w:rPr>
        <w:drawing>
          <wp:inline distT="0" distB="0" distL="0" distR="0" wp14:anchorId="4DEB0EA0" wp14:editId="78DDBE2C">
            <wp:extent cx="845185" cy="21590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45185" cy="215900"/>
                    </a:xfrm>
                    <a:prstGeom prst="rect">
                      <a:avLst/>
                    </a:prstGeom>
                    <a:noFill/>
                    <a:ln>
                      <a:noFill/>
                    </a:ln>
                  </pic:spPr>
                </pic:pic>
              </a:graphicData>
            </a:graphic>
          </wp:inline>
        </w:drawing>
      </w:r>
      <w:r>
        <w:t xml:space="preserve"> de l’écran 3 puis faire </w:t>
      </w:r>
      <w:r w:rsidRPr="00A43AC9">
        <w:rPr>
          <w:b/>
        </w:rPr>
        <w:t>glisser-déplacer</w:t>
      </w:r>
      <w:r>
        <w:t xml:space="preserve"> l’événement </w:t>
      </w:r>
      <w:r>
        <w:rPr>
          <w:noProof/>
        </w:rPr>
        <w:drawing>
          <wp:inline distT="0" distB="0" distL="0" distR="0" wp14:anchorId="4DEB0EA2" wp14:editId="6DD5A767">
            <wp:extent cx="740676" cy="332612"/>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3720" cy="356432"/>
                    </a:xfrm>
                    <a:prstGeom prst="rect">
                      <a:avLst/>
                    </a:prstGeom>
                    <a:noFill/>
                    <a:ln>
                      <a:noFill/>
                    </a:ln>
                  </pic:spPr>
                </pic:pic>
              </a:graphicData>
            </a:graphic>
          </wp:inline>
        </w:drawing>
      </w:r>
      <w:r>
        <w:t xml:space="preserve"> dans l’écran 2 pour commencer un script.</w:t>
      </w:r>
    </w:p>
    <w:p w14:paraId="4DEB09EB" w14:textId="77777777" w:rsidR="00550110" w:rsidRDefault="00A43AC9" w:rsidP="00142156">
      <w:pPr>
        <w:jc w:val="both"/>
      </w:pPr>
      <w:r>
        <w:t>Nous allons maintenant apprendre à emboîter les éléments de notre programme. Dans l’onglet</w:t>
      </w:r>
      <w:r>
        <w:rPr>
          <w:noProof/>
        </w:rPr>
        <w:drawing>
          <wp:inline distT="0" distB="0" distL="0" distR="0" wp14:anchorId="4DEB0EA4" wp14:editId="3883F95A">
            <wp:extent cx="491262" cy="222077"/>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7">
                      <a:extLst>
                        <a:ext uri="{28A0092B-C50C-407E-A947-70E740481C1C}">
                          <a14:useLocalDpi xmlns:a14="http://schemas.microsoft.com/office/drawing/2010/main" val="0"/>
                        </a:ext>
                      </a:extLst>
                    </a:blip>
                    <a:srcRect r="5192" b="2966"/>
                    <a:stretch/>
                  </pic:blipFill>
                  <pic:spPr bwMode="auto">
                    <a:xfrm>
                      <a:off x="0" y="0"/>
                      <a:ext cx="514788" cy="2327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e l’écran 3, clique sur </w:t>
      </w:r>
      <w:r>
        <w:rPr>
          <w:noProof/>
        </w:rPr>
        <w:drawing>
          <wp:inline distT="0" distB="0" distL="0" distR="0" wp14:anchorId="4DEB0EA6" wp14:editId="3A01D0EE">
            <wp:extent cx="707390" cy="21590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07390" cy="215900"/>
                    </a:xfrm>
                    <a:prstGeom prst="rect">
                      <a:avLst/>
                    </a:prstGeom>
                    <a:noFill/>
                    <a:ln>
                      <a:noFill/>
                    </a:ln>
                  </pic:spPr>
                </pic:pic>
              </a:graphicData>
            </a:graphic>
          </wp:inline>
        </w:drawing>
      </w:r>
      <w:r>
        <w:t xml:space="preserve"> </w:t>
      </w:r>
      <w:r>
        <w:lastRenderedPageBreak/>
        <w:t xml:space="preserve">et fais un </w:t>
      </w:r>
      <w:r w:rsidRPr="00A43AC9">
        <w:rPr>
          <w:b/>
        </w:rPr>
        <w:t>glisser-déplacer</w:t>
      </w:r>
      <w:r>
        <w:t xml:space="preserve"> de l’instruction </w:t>
      </w:r>
      <w:r>
        <w:rPr>
          <w:noProof/>
        </w:rPr>
        <w:drawing>
          <wp:inline distT="0" distB="0" distL="0" distR="0" wp14:anchorId="4DEB0EA8" wp14:editId="72B90F21">
            <wp:extent cx="1664982" cy="277584"/>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6513" cy="292844"/>
                    </a:xfrm>
                    <a:prstGeom prst="rect">
                      <a:avLst/>
                    </a:prstGeom>
                    <a:noFill/>
                    <a:ln>
                      <a:noFill/>
                    </a:ln>
                  </pic:spPr>
                </pic:pic>
              </a:graphicData>
            </a:graphic>
          </wp:inline>
        </w:drawing>
      </w:r>
      <w:r>
        <w:t xml:space="preserve"> </w:t>
      </w:r>
      <w:r w:rsidR="00147AB4">
        <w:t xml:space="preserve">juste sous notre instruction </w:t>
      </w:r>
      <w:r w:rsidR="00147AB4">
        <w:rPr>
          <w:noProof/>
        </w:rPr>
        <w:drawing>
          <wp:inline distT="0" distB="0" distL="0" distR="0" wp14:anchorId="4DEB0EAA" wp14:editId="40864891">
            <wp:extent cx="740676" cy="332612"/>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3720" cy="356432"/>
                    </a:xfrm>
                    <a:prstGeom prst="rect">
                      <a:avLst/>
                    </a:prstGeom>
                    <a:noFill/>
                    <a:ln>
                      <a:noFill/>
                    </a:ln>
                  </pic:spPr>
                </pic:pic>
              </a:graphicData>
            </a:graphic>
          </wp:inline>
        </w:drawing>
      </w:r>
      <w:r w:rsidR="00147AB4">
        <w:t xml:space="preserve"> </w:t>
      </w:r>
      <w:r w:rsidR="005A7465">
        <w:t xml:space="preserve">dans l’écran 2 </w:t>
      </w:r>
      <w:r w:rsidR="00147AB4">
        <w:t>comme illustré ci-dessous.</w:t>
      </w:r>
    </w:p>
    <w:p w14:paraId="4DEB09EC" w14:textId="77777777" w:rsidR="00147AB4" w:rsidRPr="00742EE5" w:rsidRDefault="00147AB4" w:rsidP="00147AB4">
      <w:pPr>
        <w:jc w:val="center"/>
      </w:pPr>
      <w:r>
        <w:rPr>
          <w:noProof/>
        </w:rPr>
        <w:drawing>
          <wp:inline distT="0" distB="0" distL="0" distR="0" wp14:anchorId="4DEB0EAC" wp14:editId="7A9ACBF2">
            <wp:extent cx="3027872" cy="122057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79433" cy="1241360"/>
                    </a:xfrm>
                    <a:prstGeom prst="rect">
                      <a:avLst/>
                    </a:prstGeom>
                    <a:noFill/>
                    <a:ln>
                      <a:noFill/>
                    </a:ln>
                  </pic:spPr>
                </pic:pic>
              </a:graphicData>
            </a:graphic>
          </wp:inline>
        </w:drawing>
      </w:r>
    </w:p>
    <w:p w14:paraId="4DEB09ED" w14:textId="77777777" w:rsidR="00F0759B" w:rsidRDefault="007007BE" w:rsidP="00142156">
      <w:pPr>
        <w:jc w:val="both"/>
      </w:pPr>
      <w:r>
        <w:t xml:space="preserve">De cette façon, SCRATCH va exécuter la première action </w:t>
      </w:r>
      <w:r>
        <w:rPr>
          <w:noProof/>
        </w:rPr>
        <w:drawing>
          <wp:inline distT="0" distB="0" distL="0" distR="0" wp14:anchorId="4DEB0EAE" wp14:editId="1F8F0AFC">
            <wp:extent cx="198728" cy="241612"/>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puis va exécuter l’instruction</w:t>
      </w:r>
      <w:r>
        <w:rPr>
          <w:noProof/>
        </w:rPr>
        <w:drawing>
          <wp:inline distT="0" distB="0" distL="0" distR="0" wp14:anchorId="4DEB0EB0" wp14:editId="4DA539FE">
            <wp:extent cx="1664982" cy="27758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6513" cy="292844"/>
                    </a:xfrm>
                    <a:prstGeom prst="rect">
                      <a:avLst/>
                    </a:prstGeom>
                    <a:noFill/>
                    <a:ln>
                      <a:noFill/>
                    </a:ln>
                  </pic:spPr>
                </pic:pic>
              </a:graphicData>
            </a:graphic>
          </wp:inline>
        </w:drawing>
      </w:r>
      <w:r>
        <w:t>. C’est à ce moment-là que le chat va dire</w:t>
      </w:r>
      <w:r w:rsidR="00B74363">
        <w:t xml:space="preserve"> : </w:t>
      </w:r>
      <w:r>
        <w:t xml:space="preserve"> </w:t>
      </w:r>
      <w:r>
        <w:rPr>
          <w:noProof/>
        </w:rPr>
        <w:drawing>
          <wp:inline distT="0" distB="0" distL="0" distR="0" wp14:anchorId="4DEB0EB2" wp14:editId="56AE93F2">
            <wp:extent cx="395090" cy="296318"/>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0283" cy="307713"/>
                    </a:xfrm>
                    <a:prstGeom prst="rect">
                      <a:avLst/>
                    </a:prstGeom>
                    <a:noFill/>
                    <a:ln>
                      <a:noFill/>
                    </a:ln>
                  </pic:spPr>
                </pic:pic>
              </a:graphicData>
            </a:graphic>
          </wp:inline>
        </w:drawing>
      </w:r>
      <w:r>
        <w:t>.</w:t>
      </w:r>
    </w:p>
    <w:p w14:paraId="4DEB09EE" w14:textId="77777777" w:rsidR="007007BE" w:rsidRDefault="007007BE" w:rsidP="00142156">
      <w:pPr>
        <w:jc w:val="both"/>
      </w:pPr>
    </w:p>
    <w:p w14:paraId="4DEB09EF" w14:textId="77777777" w:rsidR="007007BE" w:rsidRDefault="00D547D4" w:rsidP="00142156">
      <w:pPr>
        <w:jc w:val="both"/>
      </w:pPr>
      <w:r>
        <w:rPr>
          <w:noProof/>
        </w:rPr>
        <w:pict w14:anchorId="4DEB0EB4">
          <v:shape id="_x0000_s3251" type="#_x0000_t32" style="position:absolute;left:0;text-align:left;margin-left:266.75pt;margin-top:34.15pt;width:18.4pt;height:18.35pt;flip:x;z-index:251884032" o:connectortype="straight">
            <v:stroke endarrow="block"/>
          </v:shape>
        </w:pict>
      </w:r>
      <w:r w:rsidR="007007BE">
        <w:t xml:space="preserve">Alors fais l’essai, appuie sur le </w:t>
      </w:r>
      <w:r w:rsidR="007007BE">
        <w:rPr>
          <w:noProof/>
        </w:rPr>
        <w:drawing>
          <wp:inline distT="0" distB="0" distL="0" distR="0" wp14:anchorId="4DEB0EB5" wp14:editId="026EA07B">
            <wp:extent cx="198728" cy="241612"/>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rsidR="007007BE">
        <w:t>dans l’écran 1 et tu vas voir le chat dira : « hello » comme ci-dessous.</w:t>
      </w:r>
    </w:p>
    <w:p w14:paraId="4DEB09F0" w14:textId="77777777" w:rsidR="007007BE" w:rsidRDefault="007007BE" w:rsidP="00142156">
      <w:pPr>
        <w:jc w:val="both"/>
      </w:pPr>
    </w:p>
    <w:p w14:paraId="4DEB09F1" w14:textId="77777777" w:rsidR="007007BE" w:rsidRPr="00742EE5" w:rsidRDefault="007007BE" w:rsidP="007007BE">
      <w:pPr>
        <w:jc w:val="center"/>
      </w:pPr>
      <w:r>
        <w:rPr>
          <w:noProof/>
        </w:rPr>
        <w:drawing>
          <wp:inline distT="0" distB="0" distL="0" distR="0" wp14:anchorId="4DEB0EB7" wp14:editId="690F41EF">
            <wp:extent cx="2458528" cy="1432407"/>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81992" cy="1446078"/>
                    </a:xfrm>
                    <a:prstGeom prst="rect">
                      <a:avLst/>
                    </a:prstGeom>
                    <a:noFill/>
                    <a:ln>
                      <a:noFill/>
                    </a:ln>
                  </pic:spPr>
                </pic:pic>
              </a:graphicData>
            </a:graphic>
          </wp:inline>
        </w:drawing>
      </w:r>
    </w:p>
    <w:p w14:paraId="4DEB09F2" w14:textId="77777777" w:rsidR="00F0759B" w:rsidRPr="00742EE5" w:rsidRDefault="00F0759B" w:rsidP="00142156">
      <w:pPr>
        <w:jc w:val="both"/>
      </w:pPr>
    </w:p>
    <w:p w14:paraId="4DEB09F3" w14:textId="77777777" w:rsidR="00F0759B" w:rsidRDefault="007007BE" w:rsidP="00142156">
      <w:pPr>
        <w:jc w:val="both"/>
      </w:pPr>
      <w:r>
        <w:t>Tu viens de créer ton premier script.</w:t>
      </w:r>
      <w:r w:rsidR="00645303">
        <w:t xml:space="preserve"> </w:t>
      </w:r>
    </w:p>
    <w:p w14:paraId="4DEB09F4" w14:textId="77777777" w:rsidR="00645303" w:rsidRDefault="00645303" w:rsidP="00142156">
      <w:pPr>
        <w:jc w:val="both"/>
      </w:pPr>
    </w:p>
    <w:p w14:paraId="4DEB09F5" w14:textId="77777777" w:rsidR="00645303" w:rsidRPr="00742EE5" w:rsidRDefault="00645303" w:rsidP="00142156">
      <w:pPr>
        <w:jc w:val="both"/>
      </w:pPr>
      <w:r>
        <w:t>C’est en utilisant SCRATCH au cours de l’année que tu pourras mieux apprécier toutes ses fonctionnalités.</w:t>
      </w:r>
    </w:p>
    <w:p w14:paraId="4DEB09F6" w14:textId="77777777" w:rsidR="004D303A" w:rsidRDefault="004D303A" w:rsidP="00142156">
      <w:pPr>
        <w:jc w:val="both"/>
        <w:rPr>
          <w:b/>
          <w:u w:val="single"/>
        </w:rPr>
      </w:pPr>
    </w:p>
    <w:p w14:paraId="4DEB09F7" w14:textId="77777777" w:rsidR="004D303A" w:rsidRDefault="004D303A" w:rsidP="00142156">
      <w:pPr>
        <w:jc w:val="both"/>
        <w:rPr>
          <w:b/>
          <w:u w:val="single"/>
        </w:rPr>
      </w:pPr>
    </w:p>
    <w:p w14:paraId="4DEB09F8" w14:textId="77777777" w:rsidR="004D303A" w:rsidRDefault="004D303A" w:rsidP="00142156">
      <w:pPr>
        <w:jc w:val="both"/>
        <w:rPr>
          <w:b/>
          <w:u w:val="single"/>
        </w:rPr>
      </w:pPr>
    </w:p>
    <w:p w14:paraId="4DEB09F9" w14:textId="77777777" w:rsidR="00F0759B" w:rsidRPr="00645303" w:rsidRDefault="00B45FB0" w:rsidP="00142156">
      <w:pPr>
        <w:jc w:val="both"/>
        <w:rPr>
          <w:b/>
          <w:u w:val="single"/>
        </w:rPr>
      </w:pPr>
      <w:r>
        <w:rPr>
          <w:noProof/>
        </w:rPr>
        <w:lastRenderedPageBreak/>
        <w:drawing>
          <wp:anchor distT="0" distB="0" distL="114300" distR="114300" simplePos="0" relativeHeight="251637760" behindDoc="1" locked="0" layoutInCell="1" allowOverlap="1" wp14:anchorId="4DEB0EB9" wp14:editId="096150F6">
            <wp:simplePos x="0" y="0"/>
            <wp:positionH relativeFrom="column">
              <wp:posOffset>2510023</wp:posOffset>
            </wp:positionH>
            <wp:positionV relativeFrom="paragraph">
              <wp:posOffset>-29630</wp:posOffset>
            </wp:positionV>
            <wp:extent cx="1889125" cy="1043940"/>
            <wp:effectExtent l="0" t="0" r="0" b="0"/>
            <wp:wrapTight wrapText="bothSides">
              <wp:wrapPolygon edited="0">
                <wp:start x="0" y="0"/>
                <wp:lineTo x="0" y="21285"/>
                <wp:lineTo x="21346" y="21285"/>
                <wp:lineTo x="21346" y="0"/>
                <wp:lineTo x="0" y="0"/>
              </wp:wrapPolygon>
            </wp:wrapTight>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8912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03" w:rsidRPr="00645303">
        <w:rPr>
          <w:b/>
          <w:u w:val="single"/>
        </w:rPr>
        <w:t>Les instructions et leurs couleurs :</w:t>
      </w:r>
    </w:p>
    <w:p w14:paraId="4DEB09FA" w14:textId="77777777" w:rsidR="00F0759B" w:rsidRDefault="00F0759B" w:rsidP="00142156">
      <w:pPr>
        <w:jc w:val="both"/>
      </w:pPr>
    </w:p>
    <w:p w14:paraId="4DEB09FB" w14:textId="77777777" w:rsidR="00B45FB0" w:rsidRPr="00742EE5" w:rsidRDefault="00B45FB0" w:rsidP="00142156">
      <w:pPr>
        <w:jc w:val="both"/>
      </w:pPr>
      <w:r>
        <w:t>Dans SCRATCH, les instructions ont été regroupées en plusieurs catégories, comme on peut le voir sur l’écran 3.</w:t>
      </w:r>
    </w:p>
    <w:p w14:paraId="4DEB09FC" w14:textId="77777777" w:rsidR="00F0759B" w:rsidRPr="00742EE5" w:rsidRDefault="00F0759B" w:rsidP="00142156">
      <w:pPr>
        <w:jc w:val="both"/>
      </w:pPr>
    </w:p>
    <w:p w14:paraId="4DEB09FD" w14:textId="77777777" w:rsidR="00874285" w:rsidRDefault="00023803" w:rsidP="00142156">
      <w:pPr>
        <w:jc w:val="both"/>
      </w:pPr>
      <w:r>
        <w:t>Le nom de ces catégories</w:t>
      </w:r>
      <w:r w:rsidR="00874285">
        <w:t xml:space="preserve"> est lié au genre d’instruction que chacune englobe.</w:t>
      </w:r>
    </w:p>
    <w:p w14:paraId="4DEB09FE" w14:textId="77777777" w:rsidR="00F0759B" w:rsidRDefault="00874285" w:rsidP="00142156">
      <w:pPr>
        <w:jc w:val="both"/>
      </w:pPr>
      <w:r>
        <w:t>Par exemple, dans la catégorie</w:t>
      </w:r>
      <w:r>
        <w:rPr>
          <w:noProof/>
        </w:rPr>
        <w:drawing>
          <wp:inline distT="0" distB="0" distL="0" distR="0" wp14:anchorId="4DEB0EBB" wp14:editId="756B9D65">
            <wp:extent cx="767715" cy="2159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67715" cy="215900"/>
                    </a:xfrm>
                    <a:prstGeom prst="rect">
                      <a:avLst/>
                    </a:prstGeom>
                    <a:noFill/>
                    <a:ln>
                      <a:noFill/>
                    </a:ln>
                  </pic:spPr>
                </pic:pic>
              </a:graphicData>
            </a:graphic>
          </wp:inline>
        </w:drawing>
      </w:r>
      <w:r>
        <w:t xml:space="preserve">, nous retrouvons toutes les instructions qui correspondent aux déplacements des lutins. Dans la catégorie </w:t>
      </w:r>
      <w:r>
        <w:rPr>
          <w:noProof/>
        </w:rPr>
        <w:drawing>
          <wp:inline distT="0" distB="0" distL="0" distR="0" wp14:anchorId="4DEB0EBD" wp14:editId="3C821617">
            <wp:extent cx="440055" cy="20701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0055" cy="207010"/>
                    </a:xfrm>
                    <a:prstGeom prst="rect">
                      <a:avLst/>
                    </a:prstGeom>
                    <a:noFill/>
                    <a:ln>
                      <a:noFill/>
                    </a:ln>
                  </pic:spPr>
                </pic:pic>
              </a:graphicData>
            </a:graphic>
          </wp:inline>
        </w:drawing>
      </w:r>
      <w:r>
        <w:t>, nous retrouvons toutes les instructions qui permettent de manipuler les sons, et ainsi de suite.</w:t>
      </w:r>
    </w:p>
    <w:p w14:paraId="4DEB09FF" w14:textId="77777777" w:rsidR="00874285" w:rsidRDefault="00874285" w:rsidP="00142156">
      <w:pPr>
        <w:jc w:val="both"/>
      </w:pPr>
    </w:p>
    <w:p w14:paraId="4DEB0A00" w14:textId="77777777" w:rsidR="00874285" w:rsidRDefault="00874285" w:rsidP="00142156">
      <w:pPr>
        <w:jc w:val="both"/>
      </w:pPr>
      <w:r>
        <w:t xml:space="preserve">Chaque catégorie a une couleur spécifique, qui permet de retrouver facilement les instructions. </w:t>
      </w:r>
    </w:p>
    <w:p w14:paraId="4DEB0A01" w14:textId="77777777" w:rsidR="00874285" w:rsidRDefault="00874285" w:rsidP="00142156">
      <w:pPr>
        <w:jc w:val="both"/>
      </w:pPr>
    </w:p>
    <w:p w14:paraId="4DEB0A02" w14:textId="77777777" w:rsidR="00E83C01" w:rsidRDefault="00874285" w:rsidP="00142156">
      <w:pPr>
        <w:jc w:val="both"/>
      </w:pPr>
      <w:r>
        <w:t xml:space="preserve">SCRATCH est un logiciel qui permet de créer des jeux de manière très intuitif, c’est à force de manipuler que tu arriveras à connaître toutes les fonctions. </w:t>
      </w:r>
    </w:p>
    <w:p w14:paraId="4DEB0A03" w14:textId="77777777" w:rsidR="00E83C01" w:rsidRDefault="00E83C01" w:rsidP="00142156">
      <w:pPr>
        <w:jc w:val="both"/>
      </w:pPr>
    </w:p>
    <w:p w14:paraId="4DEB0A04" w14:textId="77777777" w:rsidR="00E83C01" w:rsidRPr="00E83C01" w:rsidRDefault="00874285" w:rsidP="00E83C01">
      <w:pPr>
        <w:jc w:val="center"/>
        <w:rPr>
          <w:b/>
        </w:rPr>
      </w:pPr>
      <w:r w:rsidRPr="00E83C01">
        <w:rPr>
          <w:b/>
        </w:rPr>
        <w:t>N’</w:t>
      </w:r>
      <w:r w:rsidR="00E83C01" w:rsidRPr="00E83C01">
        <w:rPr>
          <w:b/>
        </w:rPr>
        <w:t>aie pas peur d’explorer toutes les fonctionnalités de ce logiciel.</w:t>
      </w:r>
    </w:p>
    <w:p w14:paraId="4DEB0A05" w14:textId="77777777" w:rsidR="00797B22" w:rsidRDefault="00797B22" w:rsidP="00142156">
      <w:pPr>
        <w:jc w:val="both"/>
      </w:pPr>
    </w:p>
    <w:p w14:paraId="4DEB0A06" w14:textId="77777777" w:rsidR="00797B22" w:rsidRPr="00797B22" w:rsidRDefault="00797B22" w:rsidP="00142156">
      <w:pPr>
        <w:jc w:val="both"/>
        <w:rPr>
          <w:b/>
          <w:u w:val="single"/>
        </w:rPr>
      </w:pPr>
      <w:r w:rsidRPr="00797B22">
        <w:rPr>
          <w:b/>
          <w:u w:val="single"/>
        </w:rPr>
        <w:t>La sauvegarde </w:t>
      </w:r>
      <w:r>
        <w:rPr>
          <w:b/>
          <w:u w:val="single"/>
        </w:rPr>
        <w:t xml:space="preserve">de ton script </w:t>
      </w:r>
      <w:r w:rsidRPr="00797B22">
        <w:rPr>
          <w:b/>
          <w:u w:val="single"/>
        </w:rPr>
        <w:t>:</w:t>
      </w:r>
    </w:p>
    <w:p w14:paraId="4DEB0A07" w14:textId="77777777" w:rsidR="00E83C01" w:rsidRDefault="00D547D4" w:rsidP="00142156">
      <w:pPr>
        <w:jc w:val="both"/>
      </w:pPr>
      <w:r>
        <w:rPr>
          <w:noProof/>
        </w:rPr>
        <w:pict w14:anchorId="4DEB0EBF">
          <v:rect id="_x0000_s3252" style="position:absolute;left:0;text-align:left;margin-left:-3.35pt;margin-top:12.3pt;width:353.15pt;height:74.1pt;z-index:251885056" filled="f"/>
        </w:pict>
      </w:r>
    </w:p>
    <w:p w14:paraId="4DEB0A08" w14:textId="77777777" w:rsidR="00874285" w:rsidRDefault="00E83C01" w:rsidP="00142156">
      <w:pPr>
        <w:jc w:val="both"/>
      </w:pPr>
      <w:r>
        <w:t xml:space="preserve">Ce que tu dois juste te souvenir, c’est qu’il est recommandé de sauvegarder souvent, sous des noms différents comme « programme1 » puis « programme2 », etc…, de sorte de pouvoir revenir à une ancienne version si, dans la version courante, il y avait trop de bugs (problèmes techniques). </w:t>
      </w:r>
    </w:p>
    <w:p w14:paraId="4DEB0A09" w14:textId="77777777" w:rsidR="004D303A" w:rsidRDefault="004D303A" w:rsidP="00142156">
      <w:pPr>
        <w:jc w:val="both"/>
      </w:pPr>
      <w:r>
        <w:rPr>
          <w:noProof/>
        </w:rPr>
        <w:drawing>
          <wp:anchor distT="0" distB="0" distL="114300" distR="114300" simplePos="0" relativeHeight="251600896" behindDoc="0" locked="0" layoutInCell="1" allowOverlap="1" wp14:anchorId="4DEB0EC0" wp14:editId="6596477F">
            <wp:simplePos x="0" y="0"/>
            <wp:positionH relativeFrom="column">
              <wp:posOffset>11274</wp:posOffset>
            </wp:positionH>
            <wp:positionV relativeFrom="paragraph">
              <wp:posOffset>127167</wp:posOffset>
            </wp:positionV>
            <wp:extent cx="4410075" cy="1208405"/>
            <wp:effectExtent l="0" t="0" r="0" b="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0A0A" w14:textId="77777777" w:rsidR="004D303A" w:rsidRDefault="00D547D4" w:rsidP="00142156">
      <w:pPr>
        <w:jc w:val="both"/>
      </w:pPr>
      <w:r>
        <w:rPr>
          <w:noProof/>
        </w:rPr>
        <w:pict w14:anchorId="4DEB0EC2">
          <v:shape id="_x0000_s3253" type="#_x0000_t202" style="position:absolute;left:0;text-align:left;margin-left:119.1pt;margin-top:6.4pt;width:207.6pt;height:65.75pt;z-index:2518860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253">
              <w:txbxContent>
                <w:p w14:paraId="4DEB10E1" w14:textId="77777777" w:rsidR="00AE3245" w:rsidRPr="00195EDE" w:rsidRDefault="00AE3245" w:rsidP="00195EDE">
                  <w:pPr>
                    <w:jc w:val="center"/>
                    <w:rPr>
                      <w:color w:val="0000FF"/>
                      <w:sz w:val="20"/>
                      <w:szCs w:val="20"/>
                    </w:rPr>
                  </w:pPr>
                  <w:r w:rsidRPr="00195EDE">
                    <w:rPr>
                      <w:color w:val="0000FF"/>
                      <w:sz w:val="20"/>
                      <w:szCs w:val="20"/>
                    </w:rPr>
                    <w:t>Tout au long de l’année, nous allons faire des exercices simples, puis un peu plus complexe afin que tu sois capable de programmer tes propres jeux quand tu arriveras en 6</w:t>
                  </w:r>
                  <w:r w:rsidRPr="00916122">
                    <w:rPr>
                      <w:color w:val="0000FF"/>
                      <w:sz w:val="20"/>
                      <w:szCs w:val="20"/>
                      <w:vertAlign w:val="superscript"/>
                    </w:rPr>
                    <w:t>ème</w:t>
                  </w:r>
                  <w:r w:rsidRPr="00195EDE">
                    <w:rPr>
                      <w:color w:val="0000FF"/>
                      <w:sz w:val="20"/>
                      <w:szCs w:val="20"/>
                    </w:rPr>
                    <w:t>.</w:t>
                  </w:r>
                </w:p>
                <w:p w14:paraId="4DEB10E2" w14:textId="77777777" w:rsidR="00AE3245" w:rsidRDefault="00AE3245"/>
              </w:txbxContent>
            </v:textbox>
          </v:shape>
        </w:pict>
      </w:r>
    </w:p>
    <w:p w14:paraId="4DEB0A0B" w14:textId="77777777" w:rsidR="004D303A" w:rsidRDefault="004D303A" w:rsidP="00142156">
      <w:pPr>
        <w:jc w:val="both"/>
      </w:pPr>
    </w:p>
    <w:p w14:paraId="4DEB0A0C" w14:textId="77777777" w:rsidR="004D303A" w:rsidRDefault="004D303A" w:rsidP="00142156">
      <w:pPr>
        <w:jc w:val="both"/>
      </w:pPr>
    </w:p>
    <w:p w14:paraId="4DEB0A0D" w14:textId="77777777" w:rsidR="004D303A" w:rsidRDefault="004D303A" w:rsidP="00142156">
      <w:pPr>
        <w:jc w:val="both"/>
      </w:pPr>
    </w:p>
    <w:p w14:paraId="4DEB0A0E" w14:textId="77777777" w:rsidR="004D303A" w:rsidRDefault="004D303A" w:rsidP="00142156">
      <w:pPr>
        <w:jc w:val="both"/>
      </w:pPr>
    </w:p>
    <w:p w14:paraId="4DEB0A0F" w14:textId="77777777" w:rsidR="004D303A" w:rsidRDefault="004D303A" w:rsidP="00142156">
      <w:pPr>
        <w:jc w:val="both"/>
      </w:pPr>
    </w:p>
    <w:p w14:paraId="4DEB0A10" w14:textId="77777777" w:rsidR="004D303A" w:rsidRDefault="004D303A" w:rsidP="00142156">
      <w:pPr>
        <w:jc w:val="both"/>
      </w:pPr>
    </w:p>
    <w:p w14:paraId="4DEB0A11" w14:textId="7151499B" w:rsidR="00874285" w:rsidRPr="00A3430F" w:rsidRDefault="00874285" w:rsidP="00874285">
      <w:pPr>
        <w:rPr>
          <w:b/>
          <w:sz w:val="28"/>
          <w:szCs w:val="28"/>
        </w:rPr>
      </w:pPr>
      <w:r w:rsidRPr="00A3430F">
        <w:rPr>
          <w:b/>
          <w:noProof/>
          <w:sz w:val="28"/>
          <w:szCs w:val="28"/>
        </w:rPr>
        <w:lastRenderedPageBreak/>
        <w:drawing>
          <wp:anchor distT="0" distB="0" distL="114300" distR="114300" simplePos="0" relativeHeight="251643904" behindDoc="0" locked="0" layoutInCell="1" allowOverlap="1" wp14:anchorId="4DEB0EC3" wp14:editId="5141B67E">
            <wp:simplePos x="0" y="0"/>
            <wp:positionH relativeFrom="column">
              <wp:posOffset>3588553</wp:posOffset>
            </wp:positionH>
            <wp:positionV relativeFrom="paragraph">
              <wp:posOffset>-142348</wp:posOffset>
            </wp:positionV>
            <wp:extent cx="599578" cy="684000"/>
            <wp:effectExtent l="0" t="0" r="0"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957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SC3</w:t>
      </w:r>
    </w:p>
    <w:p w14:paraId="4DEB0A12" w14:textId="4FADE0C9" w:rsidR="00874285" w:rsidRPr="00A3430F" w:rsidRDefault="00886E52" w:rsidP="00874285">
      <w:pPr>
        <w:jc w:val="center"/>
        <w:rPr>
          <w:b/>
          <w:color w:val="000000" w:themeColor="text1"/>
          <w:sz w:val="28"/>
          <w:szCs w:val="28"/>
          <w:u w:val="single"/>
        </w:rPr>
      </w:pPr>
      <w:r>
        <w:rPr>
          <w:b/>
          <w:color w:val="000000" w:themeColor="text1"/>
          <w:sz w:val="28"/>
          <w:szCs w:val="28"/>
          <w:u w:val="single"/>
        </w:rPr>
        <w:t>Mes</w:t>
      </w:r>
      <w:r w:rsidR="00874285">
        <w:rPr>
          <w:b/>
          <w:color w:val="000000" w:themeColor="text1"/>
          <w:sz w:val="28"/>
          <w:szCs w:val="28"/>
          <w:u w:val="single"/>
        </w:rPr>
        <w:t xml:space="preserve"> premier</w:t>
      </w:r>
      <w:r>
        <w:rPr>
          <w:b/>
          <w:color w:val="000000" w:themeColor="text1"/>
          <w:sz w:val="28"/>
          <w:szCs w:val="28"/>
          <w:u w:val="single"/>
        </w:rPr>
        <w:t>s</w:t>
      </w:r>
      <w:r w:rsidR="00874285">
        <w:rPr>
          <w:b/>
          <w:color w:val="000000" w:themeColor="text1"/>
          <w:sz w:val="28"/>
          <w:szCs w:val="28"/>
          <w:u w:val="single"/>
        </w:rPr>
        <w:t xml:space="preserve"> script</w:t>
      </w:r>
      <w:r>
        <w:rPr>
          <w:b/>
          <w:color w:val="000000" w:themeColor="text1"/>
          <w:sz w:val="28"/>
          <w:szCs w:val="28"/>
          <w:u w:val="single"/>
        </w:rPr>
        <w:t>s</w:t>
      </w:r>
      <w:r w:rsidR="008246A9">
        <w:rPr>
          <w:b/>
          <w:color w:val="000000" w:themeColor="text1"/>
          <w:sz w:val="28"/>
          <w:szCs w:val="28"/>
          <w:u w:val="single"/>
        </w:rPr>
        <w:t xml:space="preserve"> 1</w:t>
      </w:r>
    </w:p>
    <w:p w14:paraId="4DEB0A13" w14:textId="77777777" w:rsidR="00874285" w:rsidRDefault="00874285" w:rsidP="00142156">
      <w:pPr>
        <w:jc w:val="both"/>
      </w:pPr>
    </w:p>
    <w:p w14:paraId="4DEB0A14" w14:textId="77777777" w:rsidR="00886E52" w:rsidRDefault="00886E52" w:rsidP="00886E52">
      <w:pPr>
        <w:jc w:val="both"/>
      </w:pPr>
      <w:r w:rsidRPr="00886E52">
        <w:rPr>
          <w:b/>
          <w:u w:val="single"/>
        </w:rPr>
        <w:t>Activité 1</w:t>
      </w:r>
      <w:r>
        <w:t xml:space="preserve"> : Réaliser une animation simple d'un objet dont nous modifierons le format initial.  </w:t>
      </w:r>
    </w:p>
    <w:p w14:paraId="4DEB0A15" w14:textId="77777777" w:rsidR="00886E52" w:rsidRDefault="00AA40B3" w:rsidP="00886E52">
      <w:pPr>
        <w:jc w:val="both"/>
      </w:pPr>
      <w:r>
        <w:rPr>
          <w:noProof/>
        </w:rPr>
        <w:drawing>
          <wp:anchor distT="0" distB="0" distL="114300" distR="114300" simplePos="0" relativeHeight="251650048" behindDoc="1" locked="0" layoutInCell="1" allowOverlap="1" wp14:anchorId="4DEB0EC5" wp14:editId="6102D411">
            <wp:simplePos x="0" y="0"/>
            <wp:positionH relativeFrom="column">
              <wp:posOffset>3670875</wp:posOffset>
            </wp:positionH>
            <wp:positionV relativeFrom="paragraph">
              <wp:posOffset>25928</wp:posOffset>
            </wp:positionV>
            <wp:extent cx="599440" cy="1259205"/>
            <wp:effectExtent l="0" t="0" r="0" b="0"/>
            <wp:wrapTight wrapText="bothSides">
              <wp:wrapPolygon edited="0">
                <wp:start x="0" y="0"/>
                <wp:lineTo x="0" y="21241"/>
                <wp:lineTo x="20593" y="21241"/>
                <wp:lineTo x="20593" y="0"/>
                <wp:lineTo x="0" y="0"/>
              </wp:wrapPolygon>
            </wp:wrapTight>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944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0A16" w14:textId="77777777" w:rsidR="00886E52" w:rsidRDefault="00886E52" w:rsidP="00886E52">
      <w:pPr>
        <w:jc w:val="both"/>
      </w:pPr>
      <w:r>
        <w:sym w:font="Wingdings" w:char="F0E8"/>
      </w:r>
      <w:r>
        <w:t xml:space="preserve"> </w:t>
      </w:r>
      <w:r w:rsidRPr="00886E52">
        <w:rPr>
          <w:b/>
          <w:u w:val="single"/>
        </w:rPr>
        <w:t>ETAPE 1</w:t>
      </w:r>
      <w:r w:rsidR="002554B3">
        <w:t xml:space="preserve"> : U</w:t>
      </w:r>
      <w:r>
        <w:t>tiliser des costumes.</w:t>
      </w:r>
    </w:p>
    <w:p w14:paraId="4DEB0A17" w14:textId="77777777" w:rsidR="00886E52" w:rsidRDefault="00886E52" w:rsidP="00886E52">
      <w:pPr>
        <w:jc w:val="both"/>
      </w:pPr>
      <w:r>
        <w:t xml:space="preserve">  </w:t>
      </w:r>
    </w:p>
    <w:p w14:paraId="4DEB0A18" w14:textId="77777777" w:rsidR="00886E52" w:rsidRDefault="00886E52" w:rsidP="00886E52">
      <w:pPr>
        <w:jc w:val="both"/>
      </w:pPr>
      <w:r>
        <w:t>Le but est de faire marcher le chat. Pour cela on utilisera deux costumes d</w:t>
      </w:r>
      <w:r w:rsidR="00AA40B3">
        <w:t xml:space="preserve">u chat : costume 1 et </w:t>
      </w:r>
      <w:r>
        <w:t xml:space="preserve">costume </w:t>
      </w:r>
      <w:r w:rsidR="00AA40B3">
        <w:t>2</w:t>
      </w:r>
      <w:r>
        <w:t xml:space="preserve"> qu’on ira chercher dans</w:t>
      </w:r>
      <w:r>
        <w:rPr>
          <w:noProof/>
        </w:rPr>
        <w:drawing>
          <wp:inline distT="0" distB="0" distL="0" distR="0" wp14:anchorId="4DEB0EC7" wp14:editId="448E7747">
            <wp:extent cx="690018" cy="251349"/>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8777" cy="258182"/>
                    </a:xfrm>
                    <a:prstGeom prst="rect">
                      <a:avLst/>
                    </a:prstGeom>
                    <a:noFill/>
                    <a:ln>
                      <a:noFill/>
                    </a:ln>
                  </pic:spPr>
                </pic:pic>
              </a:graphicData>
            </a:graphic>
          </wp:inline>
        </w:drawing>
      </w:r>
      <w:r>
        <w:t xml:space="preserve"> </w:t>
      </w:r>
      <w:r w:rsidR="00AA40B3">
        <w:t xml:space="preserve">, dans l’écran 3 </w:t>
      </w:r>
      <w:r>
        <w:t xml:space="preserve">:  </w:t>
      </w:r>
    </w:p>
    <w:p w14:paraId="4DEB0A19" w14:textId="77777777" w:rsidR="00886E52" w:rsidRDefault="00886E52" w:rsidP="00886E52">
      <w:pPr>
        <w:jc w:val="both"/>
      </w:pPr>
    </w:p>
    <w:p w14:paraId="4DEB0A1A" w14:textId="77777777" w:rsidR="00AA40B3" w:rsidRDefault="00886E52" w:rsidP="00886E52">
      <w:pPr>
        <w:jc w:val="both"/>
      </w:pPr>
      <w:r>
        <w:t>Ecrire un prog</w:t>
      </w:r>
      <w:r w:rsidR="00AA40B3">
        <w:t>ramme qui fait avancer le chat :</w:t>
      </w:r>
    </w:p>
    <w:p w14:paraId="4DEB0A1B" w14:textId="77777777" w:rsidR="00AA40B3" w:rsidRDefault="00AA40B3" w:rsidP="00886E52">
      <w:pPr>
        <w:jc w:val="both"/>
      </w:pPr>
    </w:p>
    <w:p w14:paraId="4DEB0A1C" w14:textId="77777777" w:rsidR="00AA40B3" w:rsidRDefault="00AA40B3" w:rsidP="00AA40B3">
      <w:pPr>
        <w:jc w:val="center"/>
      </w:pPr>
      <w:r>
        <w:rPr>
          <w:noProof/>
        </w:rPr>
        <w:drawing>
          <wp:inline distT="0" distB="0" distL="0" distR="0" wp14:anchorId="4DEB0EC9" wp14:editId="2882B63C">
            <wp:extent cx="1616337" cy="1371588"/>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32277" cy="1385114"/>
                    </a:xfrm>
                    <a:prstGeom prst="rect">
                      <a:avLst/>
                    </a:prstGeom>
                    <a:noFill/>
                    <a:ln>
                      <a:noFill/>
                    </a:ln>
                  </pic:spPr>
                </pic:pic>
              </a:graphicData>
            </a:graphic>
          </wp:inline>
        </w:drawing>
      </w:r>
    </w:p>
    <w:p w14:paraId="4DEB0A1D" w14:textId="77777777" w:rsidR="00AA40B3" w:rsidRDefault="00AA40B3" w:rsidP="00886E52">
      <w:pPr>
        <w:jc w:val="both"/>
      </w:pPr>
    </w:p>
    <w:p w14:paraId="4DEB0A1E" w14:textId="77777777" w:rsidR="003D53BE" w:rsidRDefault="003D53BE" w:rsidP="00886E52">
      <w:pPr>
        <w:jc w:val="both"/>
      </w:pPr>
      <w:r>
        <w:t xml:space="preserve">Test ton script en appuyant sur le </w:t>
      </w:r>
      <w:r>
        <w:rPr>
          <w:noProof/>
        </w:rPr>
        <w:drawing>
          <wp:inline distT="0" distB="0" distL="0" distR="0" wp14:anchorId="4DEB0ECB" wp14:editId="3995F4AA">
            <wp:extent cx="198728" cy="241612"/>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4DEB0A1F" w14:textId="77777777" w:rsidR="003D53BE" w:rsidRDefault="003D53BE" w:rsidP="00886E52">
      <w:pPr>
        <w:jc w:val="both"/>
      </w:pPr>
    </w:p>
    <w:p w14:paraId="4DEB0A20" w14:textId="77777777" w:rsidR="00886E52" w:rsidRDefault="00886E52" w:rsidP="00886E52">
      <w:pPr>
        <w:jc w:val="both"/>
      </w:pPr>
      <w:r w:rsidRPr="00AA40B3">
        <w:rPr>
          <w:u w:val="single"/>
        </w:rPr>
        <w:t>Prolongement</w:t>
      </w:r>
      <w:r w:rsidR="003D53BE">
        <w:t xml:space="preserve"> : A</w:t>
      </w:r>
      <w:r>
        <w:t xml:space="preserve">méliorer le script pour, qu’arrivé au bord, le chat fasse demi-tour.  </w:t>
      </w:r>
    </w:p>
    <w:p w14:paraId="4DEB0A21" w14:textId="77777777" w:rsidR="00AA40B3" w:rsidRDefault="00AA40B3" w:rsidP="00886E52">
      <w:pPr>
        <w:jc w:val="both"/>
      </w:pPr>
    </w:p>
    <w:p w14:paraId="4DEB0A22" w14:textId="77777777" w:rsidR="00AA40B3" w:rsidRDefault="00AA40B3" w:rsidP="00886E52">
      <w:pPr>
        <w:jc w:val="both"/>
      </w:pPr>
      <w:r>
        <w:t xml:space="preserve">Il faut alors rajouter à ton script </w:t>
      </w:r>
      <w:r>
        <w:rPr>
          <w:noProof/>
        </w:rPr>
        <w:drawing>
          <wp:inline distT="0" distB="0" distL="0" distR="0" wp14:anchorId="4DEB0ECD" wp14:editId="48D7E191">
            <wp:extent cx="1544129" cy="236534"/>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29709" cy="249643"/>
                    </a:xfrm>
                    <a:prstGeom prst="rect">
                      <a:avLst/>
                    </a:prstGeom>
                    <a:noFill/>
                    <a:ln>
                      <a:noFill/>
                    </a:ln>
                  </pic:spPr>
                </pic:pic>
              </a:graphicData>
            </a:graphic>
          </wp:inline>
        </w:drawing>
      </w:r>
      <w:r>
        <w:t xml:space="preserve">. </w:t>
      </w:r>
    </w:p>
    <w:p w14:paraId="4DEB0A23" w14:textId="77777777" w:rsidR="000221EB" w:rsidRDefault="000221EB" w:rsidP="00886E52">
      <w:pPr>
        <w:jc w:val="both"/>
      </w:pPr>
    </w:p>
    <w:p w14:paraId="4DEB0A24" w14:textId="77777777" w:rsidR="000221EB" w:rsidRDefault="000221EB" w:rsidP="000221EB">
      <w:pPr>
        <w:jc w:val="both"/>
      </w:pPr>
      <w:r>
        <w:t xml:space="preserve">Test ton script en appuyant sur le </w:t>
      </w:r>
      <w:r>
        <w:rPr>
          <w:noProof/>
        </w:rPr>
        <w:drawing>
          <wp:inline distT="0" distB="0" distL="0" distR="0" wp14:anchorId="4DEB0ECF" wp14:editId="1CF56047">
            <wp:extent cx="198728" cy="241612"/>
            <wp:effectExtent l="0" t="0" r="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4DEB0A25" w14:textId="77777777" w:rsidR="000221EB" w:rsidRDefault="000221EB" w:rsidP="00886E52">
      <w:pPr>
        <w:jc w:val="both"/>
      </w:pPr>
    </w:p>
    <w:p w14:paraId="4DEB0A26" w14:textId="77777777" w:rsidR="000221EB" w:rsidRDefault="000221EB" w:rsidP="00886E52">
      <w:pPr>
        <w:jc w:val="both"/>
      </w:pPr>
    </w:p>
    <w:p w14:paraId="4DEB0A27" w14:textId="77777777" w:rsidR="000221EB" w:rsidRDefault="000221EB" w:rsidP="00886E52">
      <w:pPr>
        <w:jc w:val="both"/>
      </w:pPr>
    </w:p>
    <w:p w14:paraId="4DEB0A28" w14:textId="77777777" w:rsidR="001A4E23" w:rsidRDefault="00D547D4" w:rsidP="00886E52">
      <w:pPr>
        <w:jc w:val="both"/>
      </w:pPr>
      <w:r>
        <w:rPr>
          <w:noProof/>
        </w:rPr>
        <w:lastRenderedPageBreak/>
        <w:pict w14:anchorId="4DEB0ED1">
          <v:shape id="_x0000_s3254" type="#_x0000_t32" style="position:absolute;left:0;text-align:left;margin-left:302.9pt;margin-top:-9.15pt;width:15.65pt;height:10.15pt;flip:x;z-index:251887104" o:connectortype="straight">
            <v:stroke endarrow="block"/>
          </v:shape>
        </w:pict>
      </w:r>
      <w:r w:rsidR="00931FD0">
        <w:rPr>
          <w:noProof/>
        </w:rPr>
        <w:drawing>
          <wp:anchor distT="0" distB="0" distL="114300" distR="114300" simplePos="0" relativeHeight="251656192" behindDoc="1" locked="0" layoutInCell="1" allowOverlap="1" wp14:anchorId="4DEB0ED2" wp14:editId="0C7B4D27">
            <wp:simplePos x="0" y="0"/>
            <wp:positionH relativeFrom="column">
              <wp:posOffset>3726815</wp:posOffset>
            </wp:positionH>
            <wp:positionV relativeFrom="paragraph">
              <wp:posOffset>2168</wp:posOffset>
            </wp:positionV>
            <wp:extent cx="767715" cy="784860"/>
            <wp:effectExtent l="0" t="0" r="0" b="0"/>
            <wp:wrapTight wrapText="bothSides">
              <wp:wrapPolygon edited="0">
                <wp:start x="0" y="0"/>
                <wp:lineTo x="0" y="20971"/>
                <wp:lineTo x="20903" y="20971"/>
                <wp:lineTo x="20903" y="0"/>
                <wp:lineTo x="0" y="0"/>
              </wp:wrapPolygon>
            </wp:wrapTight>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67715" cy="784860"/>
                    </a:xfrm>
                    <a:prstGeom prst="rect">
                      <a:avLst/>
                    </a:prstGeom>
                    <a:noFill/>
                    <a:ln>
                      <a:noFill/>
                    </a:ln>
                  </pic:spPr>
                </pic:pic>
              </a:graphicData>
            </a:graphic>
          </wp:anchor>
        </w:drawing>
      </w:r>
      <w:r w:rsidR="00AA40B3">
        <w:t>Alors quand le chat arrive au bord, il fait demi-tour mais la tête en bas. Afin de modifier cela, il faut cliquer sur le</w:t>
      </w:r>
      <w:r w:rsidR="00D71BFD">
        <w:rPr>
          <w:noProof/>
        </w:rPr>
        <w:drawing>
          <wp:inline distT="0" distB="0" distL="0" distR="0" wp14:anchorId="4DEB0ED4" wp14:editId="714B7DF9">
            <wp:extent cx="207010" cy="207010"/>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1A4E23">
        <w:t xml:space="preserve"> du lutin dans l’écran 4. Tu arrives sur une fenêtre où tu peux choisir notamment le sens d’orientation de ton lutin.</w:t>
      </w:r>
    </w:p>
    <w:p w14:paraId="4DEB0A29" w14:textId="77777777" w:rsidR="001A4E23" w:rsidRDefault="001A4E23" w:rsidP="00886E52">
      <w:pPr>
        <w:jc w:val="both"/>
      </w:pPr>
    </w:p>
    <w:p w14:paraId="4DEB0A2A" w14:textId="77777777" w:rsidR="001A4E23" w:rsidRDefault="00D547D4" w:rsidP="001A4E23">
      <w:pPr>
        <w:jc w:val="center"/>
      </w:pPr>
      <w:r>
        <w:rPr>
          <w:noProof/>
        </w:rPr>
        <w:pict w14:anchorId="4DEB0ED6">
          <v:shape id="_x0000_s3255" type="#_x0000_t32" style="position:absolute;left:0;text-align:left;margin-left:228.2pt;margin-top:40.4pt;width:47.55pt;height:21.1pt;flip:x y;z-index:251888128" o:connectortype="straight">
            <v:stroke endarrow="block"/>
          </v:shape>
        </w:pict>
      </w:r>
      <w:r w:rsidR="001A4E23">
        <w:rPr>
          <w:noProof/>
        </w:rPr>
        <w:drawing>
          <wp:inline distT="0" distB="0" distL="0" distR="0" wp14:anchorId="4DEB0ED7" wp14:editId="782CAB1F">
            <wp:extent cx="2679259" cy="897147"/>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80824" cy="931156"/>
                    </a:xfrm>
                    <a:prstGeom prst="rect">
                      <a:avLst/>
                    </a:prstGeom>
                    <a:noFill/>
                    <a:ln>
                      <a:noFill/>
                    </a:ln>
                  </pic:spPr>
                </pic:pic>
              </a:graphicData>
            </a:graphic>
          </wp:inline>
        </w:drawing>
      </w:r>
    </w:p>
    <w:p w14:paraId="4DEB0A2B" w14:textId="77777777" w:rsidR="00AA40B3" w:rsidRDefault="001A4E23" w:rsidP="00886E52">
      <w:pPr>
        <w:jc w:val="both"/>
      </w:pPr>
      <w:r>
        <w:t xml:space="preserve">Choisir la double flèche </w:t>
      </w:r>
      <w:r>
        <w:rPr>
          <w:noProof/>
        </w:rPr>
        <w:drawing>
          <wp:inline distT="0" distB="0" distL="0" distR="0" wp14:anchorId="4DEB0ED9" wp14:editId="64ADB33B">
            <wp:extent cx="189865" cy="103505"/>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9865" cy="103505"/>
                    </a:xfrm>
                    <a:prstGeom prst="rect">
                      <a:avLst/>
                    </a:prstGeom>
                    <a:noFill/>
                    <a:ln>
                      <a:noFill/>
                    </a:ln>
                  </pic:spPr>
                </pic:pic>
              </a:graphicData>
            </a:graphic>
          </wp:inline>
        </w:drawing>
      </w:r>
      <w:r>
        <w:t>et maintenant ton chat ne se retrouvera plus la tête en bas quand il fera demi-tour.</w:t>
      </w:r>
    </w:p>
    <w:p w14:paraId="4DEB0A2C" w14:textId="77777777" w:rsidR="000221EB" w:rsidRDefault="000221EB" w:rsidP="000221EB">
      <w:pPr>
        <w:jc w:val="both"/>
      </w:pPr>
      <w:r>
        <w:t xml:space="preserve">Test ton script en appuyant sur le </w:t>
      </w:r>
      <w:r>
        <w:rPr>
          <w:noProof/>
        </w:rPr>
        <w:drawing>
          <wp:inline distT="0" distB="0" distL="0" distR="0" wp14:anchorId="4DEB0EDB" wp14:editId="76C1B8B8">
            <wp:extent cx="198728" cy="241612"/>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4DEB0A2D" w14:textId="77777777" w:rsidR="000221EB" w:rsidRDefault="000221EB" w:rsidP="00886E52">
      <w:pPr>
        <w:jc w:val="both"/>
      </w:pPr>
    </w:p>
    <w:p w14:paraId="4DEB0A2E" w14:textId="77777777" w:rsidR="00AB74FD" w:rsidRPr="00AB74FD" w:rsidRDefault="00AB74FD" w:rsidP="00AB74FD">
      <w:pPr>
        <w:jc w:val="center"/>
        <w:rPr>
          <w:b/>
        </w:rPr>
      </w:pPr>
      <w:r w:rsidRPr="00AB74FD">
        <w:rPr>
          <w:b/>
        </w:rPr>
        <w:t>Maintenant, ton chat marche et fais demi-tour quand il touche le bord.</w:t>
      </w:r>
    </w:p>
    <w:p w14:paraId="4DEB0A2F" w14:textId="77777777" w:rsidR="00AA40B3" w:rsidRDefault="00AA40B3" w:rsidP="00886E52">
      <w:pPr>
        <w:jc w:val="both"/>
      </w:pPr>
    </w:p>
    <w:p w14:paraId="4DEB0A30" w14:textId="77777777" w:rsidR="005F043F" w:rsidRDefault="005F043F" w:rsidP="00886E52">
      <w:pPr>
        <w:jc w:val="both"/>
      </w:pPr>
      <w:r>
        <w:sym w:font="Wingdings" w:char="F0E8"/>
      </w:r>
      <w:r>
        <w:t xml:space="preserve"> </w:t>
      </w:r>
      <w:r w:rsidR="00886E52" w:rsidRPr="005F043F">
        <w:rPr>
          <w:b/>
          <w:u w:val="single"/>
        </w:rPr>
        <w:t xml:space="preserve">ETAPE 2 </w:t>
      </w:r>
      <w:r>
        <w:t>: C</w:t>
      </w:r>
      <w:r w:rsidR="00886E52">
        <w:t>réer des costumes</w:t>
      </w:r>
      <w:r>
        <w:t>.</w:t>
      </w:r>
    </w:p>
    <w:p w14:paraId="4DEB0A31" w14:textId="77777777" w:rsidR="00886E52" w:rsidRDefault="00D547D4" w:rsidP="00886E52">
      <w:pPr>
        <w:jc w:val="both"/>
      </w:pPr>
      <w:r>
        <w:rPr>
          <w:noProof/>
        </w:rPr>
        <w:pict w14:anchorId="4DEB0EDD">
          <v:shape id="_x0000_s3256" type="#_x0000_t32" style="position:absolute;left:0;text-align:left;margin-left:131.8pt;margin-top:6pt;width:9.5pt;height:11.55pt;flip:x;z-index:251889152" o:connectortype="straight">
            <v:stroke endarrow="block"/>
          </v:shape>
        </w:pict>
      </w:r>
      <w:r w:rsidR="00886E52">
        <w:t xml:space="preserve">   </w:t>
      </w:r>
    </w:p>
    <w:p w14:paraId="4DEB0A32" w14:textId="77777777" w:rsidR="00886E52" w:rsidRDefault="00886E52" w:rsidP="00886E52">
      <w:pPr>
        <w:jc w:val="both"/>
      </w:pPr>
      <w:r>
        <w:t>S</w:t>
      </w:r>
      <w:r w:rsidR="0081596C">
        <w:t>électionne</w:t>
      </w:r>
      <w:r w:rsidR="005F043F">
        <w:t xml:space="preserve"> </w:t>
      </w:r>
      <w:r w:rsidR="005F043F">
        <w:rPr>
          <w:noProof/>
        </w:rPr>
        <w:drawing>
          <wp:inline distT="0" distB="0" distL="0" distR="0" wp14:anchorId="4DEB0EDE" wp14:editId="00D86654">
            <wp:extent cx="1379951" cy="226495"/>
            <wp:effectExtent l="0" t="0" r="0" b="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97875" cy="245850"/>
                    </a:xfrm>
                    <a:prstGeom prst="rect">
                      <a:avLst/>
                    </a:prstGeom>
                    <a:noFill/>
                    <a:ln>
                      <a:noFill/>
                    </a:ln>
                  </pic:spPr>
                </pic:pic>
              </a:graphicData>
            </a:graphic>
          </wp:inline>
        </w:drawing>
      </w:r>
      <w:r w:rsidR="005F043F">
        <w:t xml:space="preserve"> dans l’écran 4</w:t>
      </w:r>
      <w:r w:rsidR="0081596C">
        <w:t xml:space="preserve"> et choisis</w:t>
      </w:r>
      <w:r w:rsidR="005F043F">
        <w:t xml:space="preserve"> le fantôme «ghost1» </w:t>
      </w:r>
      <w:r>
        <w:t>(catégorie fantaisie)</w:t>
      </w:r>
      <w:r w:rsidR="005F043F">
        <w:rPr>
          <w:noProof/>
        </w:rPr>
        <w:drawing>
          <wp:inline distT="0" distB="0" distL="0" distR="0" wp14:anchorId="4DEB0EE0" wp14:editId="08DA652F">
            <wp:extent cx="336210" cy="362309"/>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6632" cy="384317"/>
                    </a:xfrm>
                    <a:prstGeom prst="rect">
                      <a:avLst/>
                    </a:prstGeom>
                    <a:noFill/>
                    <a:ln>
                      <a:noFill/>
                    </a:ln>
                  </pic:spPr>
                </pic:pic>
              </a:graphicData>
            </a:graphic>
          </wp:inline>
        </w:drawing>
      </w:r>
      <w:r>
        <w:t xml:space="preserve"> </w:t>
      </w:r>
      <w:r w:rsidR="005F043F">
        <w:t>.</w:t>
      </w:r>
      <w:r>
        <w:t xml:space="preserve">  </w:t>
      </w:r>
    </w:p>
    <w:p w14:paraId="4DEB0A33" w14:textId="77777777" w:rsidR="005F043F" w:rsidRDefault="005F043F" w:rsidP="00886E52">
      <w:pPr>
        <w:jc w:val="both"/>
      </w:pPr>
    </w:p>
    <w:p w14:paraId="4DEB0A34" w14:textId="77777777" w:rsidR="00886E52" w:rsidRDefault="0081596C" w:rsidP="00886E52">
      <w:pPr>
        <w:jc w:val="both"/>
      </w:pPr>
      <w:r>
        <w:t>Dans ta</w:t>
      </w:r>
      <w:r w:rsidR="00886E52">
        <w:t xml:space="preserve"> scène</w:t>
      </w:r>
      <w:r w:rsidR="00F7197A">
        <w:t xml:space="preserve"> (écran 1)</w:t>
      </w:r>
      <w:r>
        <w:t>, ton</w:t>
      </w:r>
      <w:r w:rsidR="00886E52">
        <w:t xml:space="preserve"> fantôme se superpose au chat initial. Nous allons n</w:t>
      </w:r>
      <w:r>
        <w:t>ous débarrasser du chat. Clique</w:t>
      </w:r>
      <w:r w:rsidR="00886E52">
        <w:t xml:space="preserve"> sur le chat dans la</w:t>
      </w:r>
      <w:r>
        <w:t xml:space="preserve"> section où se trouvent tous tes</w:t>
      </w:r>
      <w:r w:rsidR="00886E52">
        <w:t xml:space="preserve"> objets</w:t>
      </w:r>
      <w:r w:rsidR="005F043F">
        <w:t xml:space="preserve"> dans l’écran 4</w:t>
      </w:r>
      <w:r w:rsidR="00886E52">
        <w:t xml:space="preserve">. </w:t>
      </w:r>
      <w:r>
        <w:t>Avec le bouton droit de ta</w:t>
      </w:r>
      <w:r w:rsidR="00886E52">
        <w:t xml:space="preserve"> souris, </w:t>
      </w:r>
      <w:r>
        <w:t>cliquez sur le chat et supprime-le. Ton</w:t>
      </w:r>
      <w:r w:rsidR="00886E52">
        <w:t xml:space="preserve"> c</w:t>
      </w:r>
      <w:r>
        <w:t>hat a maintenant disparu et tu dois seulement avoir ton</w:t>
      </w:r>
      <w:r w:rsidR="00886E52">
        <w:t xml:space="preserve"> fantôme à l'écran.  </w:t>
      </w:r>
    </w:p>
    <w:p w14:paraId="4DEB0A35" w14:textId="77777777" w:rsidR="00F7197A" w:rsidRDefault="00F7197A" w:rsidP="00886E52">
      <w:pPr>
        <w:jc w:val="both"/>
      </w:pPr>
    </w:p>
    <w:p w14:paraId="4DEB0A36" w14:textId="77777777" w:rsidR="00886E52" w:rsidRDefault="00886E52" w:rsidP="00886E52">
      <w:pPr>
        <w:jc w:val="both"/>
      </w:pPr>
      <w:r>
        <w:t>Nous allons effectuer une copie de no</w:t>
      </w:r>
      <w:r w:rsidR="0081596C">
        <w:t>tre objet original. Sélectionne-le puis clique</w:t>
      </w:r>
      <w:r>
        <w:t xml:space="preserve"> sur l'onglet </w:t>
      </w:r>
      <w:r w:rsidR="00F7197A">
        <w:rPr>
          <w:noProof/>
        </w:rPr>
        <w:drawing>
          <wp:inline distT="0" distB="0" distL="0" distR="0" wp14:anchorId="4DEB0EE2" wp14:editId="3D686630">
            <wp:extent cx="690018" cy="251349"/>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8777" cy="258182"/>
                    </a:xfrm>
                    <a:prstGeom prst="rect">
                      <a:avLst/>
                    </a:prstGeom>
                    <a:noFill/>
                    <a:ln>
                      <a:noFill/>
                    </a:ln>
                  </pic:spPr>
                </pic:pic>
              </a:graphicData>
            </a:graphic>
          </wp:inline>
        </w:drawing>
      </w:r>
      <w:r w:rsidR="00F7197A">
        <w:t xml:space="preserve">. </w:t>
      </w:r>
      <w:r>
        <w:t>L’éditeur graphique apparait.</w:t>
      </w:r>
      <w:r w:rsidR="00951773">
        <w:t xml:space="preserve"> Il n’y a qu’un costume mais nous en avons besoin de trois. </w:t>
      </w:r>
      <w:r w:rsidR="0081596C">
        <w:t>Duplique</w:t>
      </w:r>
      <w:r w:rsidR="00951773" w:rsidRPr="00951773">
        <w:t xml:space="preserve"> par clic droit</w:t>
      </w:r>
      <w:r w:rsidR="00642111">
        <w:t xml:space="preserve"> sur le premier costume</w:t>
      </w:r>
      <w:r w:rsidR="00951773" w:rsidRPr="00951773">
        <w:t xml:space="preserve">. Il </w:t>
      </w:r>
      <w:r w:rsidR="0081596C">
        <w:t>s’appelle « ghost1 2 ». Modifie</w:t>
      </w:r>
      <w:r w:rsidR="00951773" w:rsidRPr="00951773">
        <w:t xml:space="preserve">-le (couleur). Faire un autre costume « ghost1 3 » (aspect méchant).     </w:t>
      </w:r>
    </w:p>
    <w:p w14:paraId="4DEB0A37" w14:textId="77777777" w:rsidR="00870E19" w:rsidRDefault="00870E19" w:rsidP="00886E52">
      <w:pPr>
        <w:jc w:val="both"/>
      </w:pPr>
    </w:p>
    <w:p w14:paraId="4DEB0A38" w14:textId="77777777" w:rsidR="00870E19" w:rsidRDefault="00870E19" w:rsidP="00870E19">
      <w:pPr>
        <w:jc w:val="center"/>
      </w:pPr>
      <w:r>
        <w:rPr>
          <w:noProof/>
        </w:rPr>
        <w:lastRenderedPageBreak/>
        <w:drawing>
          <wp:inline distT="0" distB="0" distL="0" distR="0" wp14:anchorId="4DEB0EE4" wp14:editId="6925018F">
            <wp:extent cx="3322057" cy="1587260"/>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32512" cy="1592255"/>
                    </a:xfrm>
                    <a:prstGeom prst="rect">
                      <a:avLst/>
                    </a:prstGeom>
                    <a:noFill/>
                    <a:ln>
                      <a:noFill/>
                    </a:ln>
                  </pic:spPr>
                </pic:pic>
              </a:graphicData>
            </a:graphic>
          </wp:inline>
        </w:drawing>
      </w:r>
    </w:p>
    <w:p w14:paraId="4DEB0A39" w14:textId="77777777" w:rsidR="00886E52" w:rsidRDefault="00886E52" w:rsidP="00142156">
      <w:pPr>
        <w:jc w:val="both"/>
      </w:pPr>
    </w:p>
    <w:p w14:paraId="4DEB0A3A" w14:textId="77777777" w:rsidR="00870E19" w:rsidRDefault="00870E19" w:rsidP="00870E19">
      <w:pPr>
        <w:jc w:val="both"/>
      </w:pPr>
      <w:r>
        <w:sym w:font="Wingdings" w:char="F0E8"/>
      </w:r>
      <w:r>
        <w:t xml:space="preserve"> </w:t>
      </w:r>
      <w:r w:rsidRPr="00870E19">
        <w:rPr>
          <w:b/>
          <w:u w:val="single"/>
        </w:rPr>
        <w:t>ETAPE 3</w:t>
      </w:r>
      <w:r w:rsidR="00642111">
        <w:t xml:space="preserve"> : E</w:t>
      </w:r>
      <w:r>
        <w:t xml:space="preserve">crire un script simple qui permet d'animer notre objet.   </w:t>
      </w:r>
    </w:p>
    <w:p w14:paraId="4DEB0A3B" w14:textId="77777777" w:rsidR="00642111" w:rsidRDefault="00642111" w:rsidP="00870E19">
      <w:pPr>
        <w:jc w:val="both"/>
      </w:pPr>
    </w:p>
    <w:p w14:paraId="4DEB0A3C" w14:textId="77777777" w:rsidR="00870E19" w:rsidRDefault="00642111" w:rsidP="00870E19">
      <w:pPr>
        <w:jc w:val="both"/>
      </w:pPr>
      <w:r>
        <w:t>Le but de ce script est d’écrire</w:t>
      </w:r>
      <w:r w:rsidR="00870E19">
        <w:t xml:space="preserve"> une suite d’instructions faisant apparaitre successivement les 3 apparences du fantôme</w:t>
      </w:r>
      <w:r w:rsidR="005836BC">
        <w:t xml:space="preserve"> et que celui-ci change d’apparence ou bouge suivant les flèches qui seront pressées</w:t>
      </w:r>
      <w:r w:rsidR="00870E19">
        <w:t xml:space="preserve">. </w:t>
      </w:r>
    </w:p>
    <w:p w14:paraId="4DEB0A3D" w14:textId="77777777" w:rsidR="00642111" w:rsidRDefault="00642111" w:rsidP="00870E19">
      <w:pPr>
        <w:jc w:val="both"/>
      </w:pPr>
    </w:p>
    <w:p w14:paraId="4DEB0A3E" w14:textId="77777777" w:rsidR="005836BC" w:rsidRDefault="005836BC" w:rsidP="00870E19">
      <w:pPr>
        <w:jc w:val="both"/>
      </w:pPr>
      <w:r>
        <w:t xml:space="preserve">1/ Pour cette étape, je te donne toutes les briques. Tu dois les assembler de manière à faire changer d’apparence ton fantôme dès que tu appuieras sur le </w:t>
      </w:r>
      <w:r>
        <w:rPr>
          <w:noProof/>
        </w:rPr>
        <w:drawing>
          <wp:inline distT="0" distB="0" distL="0" distR="0" wp14:anchorId="4DEB0EE6" wp14:editId="4BB9C36F">
            <wp:extent cx="198728" cy="241612"/>
            <wp:effectExtent l="0" t="0" r="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w:t>
      </w:r>
    </w:p>
    <w:p w14:paraId="4DEB0A3F" w14:textId="77777777" w:rsidR="005836BC" w:rsidRDefault="00931FD0" w:rsidP="00870E19">
      <w:pPr>
        <w:jc w:val="both"/>
      </w:pPr>
      <w:r>
        <w:rPr>
          <w:noProof/>
        </w:rPr>
        <w:drawing>
          <wp:anchor distT="0" distB="0" distL="114300" distR="114300" simplePos="0" relativeHeight="251662336" behindDoc="0" locked="0" layoutInCell="1" allowOverlap="1" wp14:anchorId="4DEB0EE8" wp14:editId="308B5629">
            <wp:simplePos x="0" y="0"/>
            <wp:positionH relativeFrom="column">
              <wp:posOffset>869363</wp:posOffset>
            </wp:positionH>
            <wp:positionV relativeFrom="paragraph">
              <wp:posOffset>44343</wp:posOffset>
            </wp:positionV>
            <wp:extent cx="2769319" cy="1159482"/>
            <wp:effectExtent l="0" t="0" r="0" b="0"/>
            <wp:wrapNone/>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9319" cy="1159482"/>
                    </a:xfrm>
                    <a:prstGeom prst="rect">
                      <a:avLst/>
                    </a:prstGeom>
                    <a:noFill/>
                    <a:ln>
                      <a:noFill/>
                    </a:ln>
                  </pic:spPr>
                </pic:pic>
              </a:graphicData>
            </a:graphic>
          </wp:anchor>
        </w:drawing>
      </w:r>
    </w:p>
    <w:p w14:paraId="4DEB0A40" w14:textId="77777777" w:rsidR="005836BC" w:rsidRDefault="005836BC" w:rsidP="005836BC">
      <w:pPr>
        <w:jc w:val="center"/>
      </w:pPr>
    </w:p>
    <w:p w14:paraId="4DEB0A41" w14:textId="77777777" w:rsidR="005836BC" w:rsidRDefault="005836BC" w:rsidP="00870E19">
      <w:pPr>
        <w:jc w:val="both"/>
      </w:pPr>
    </w:p>
    <w:p w14:paraId="4DEB0A42" w14:textId="77777777" w:rsidR="005836BC" w:rsidRDefault="005836BC" w:rsidP="00870E19">
      <w:pPr>
        <w:jc w:val="both"/>
      </w:pPr>
    </w:p>
    <w:p w14:paraId="4DEB0A43" w14:textId="77777777" w:rsidR="005836BC" w:rsidRDefault="005836BC" w:rsidP="00870E19">
      <w:pPr>
        <w:jc w:val="both"/>
      </w:pPr>
    </w:p>
    <w:p w14:paraId="4DEB0A44" w14:textId="77777777" w:rsidR="005836BC" w:rsidRDefault="005836BC" w:rsidP="00870E19">
      <w:pPr>
        <w:jc w:val="both"/>
      </w:pPr>
    </w:p>
    <w:p w14:paraId="4DEB0A45" w14:textId="77777777" w:rsidR="00931FD0" w:rsidRDefault="00931FD0" w:rsidP="00870E19">
      <w:pPr>
        <w:jc w:val="both"/>
      </w:pPr>
    </w:p>
    <w:p w14:paraId="4DEB0A46" w14:textId="77777777" w:rsidR="005836BC" w:rsidRDefault="005836BC" w:rsidP="00870E19">
      <w:pPr>
        <w:jc w:val="both"/>
      </w:pPr>
      <w:r>
        <w:t>N'oublie pas de modifier les costumes correctement dans les menus déroulants.</w:t>
      </w:r>
    </w:p>
    <w:p w14:paraId="4DEB0A47" w14:textId="77777777" w:rsidR="005836BC" w:rsidRDefault="005836BC" w:rsidP="00870E19">
      <w:pPr>
        <w:jc w:val="both"/>
      </w:pPr>
    </w:p>
    <w:p w14:paraId="4DEB0A48" w14:textId="77777777" w:rsidR="00870E19" w:rsidRDefault="002E1AE6" w:rsidP="00870E19">
      <w:pPr>
        <w:jc w:val="both"/>
      </w:pPr>
      <w:r>
        <w:t>Clique</w:t>
      </w:r>
      <w:r w:rsidR="00870E19">
        <w:t xml:space="preserve"> sur </w:t>
      </w:r>
      <w:r w:rsidR="00462C30">
        <w:rPr>
          <w:noProof/>
        </w:rPr>
        <w:drawing>
          <wp:inline distT="0" distB="0" distL="0" distR="0" wp14:anchorId="4DEB0EEA" wp14:editId="6C753EC1">
            <wp:extent cx="198728" cy="241612"/>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rsidR="00870E19">
        <w:t>pour démarrer le tout</w:t>
      </w:r>
      <w:r w:rsidR="005836BC">
        <w:t xml:space="preserve"> </w:t>
      </w:r>
      <w:r w:rsidR="00870E19">
        <w:t xml:space="preserve">! </w:t>
      </w:r>
      <w:r w:rsidR="005836BC">
        <w:t>Ton fantôme change maintenant de forme.</w:t>
      </w:r>
    </w:p>
    <w:p w14:paraId="4DEB0A49" w14:textId="77777777" w:rsidR="005836BC" w:rsidRDefault="005836BC" w:rsidP="00870E19">
      <w:pPr>
        <w:jc w:val="both"/>
      </w:pPr>
    </w:p>
    <w:p w14:paraId="4DEB0A4A" w14:textId="77777777" w:rsidR="005836BC" w:rsidRDefault="005836BC" w:rsidP="00870E19">
      <w:pPr>
        <w:jc w:val="both"/>
      </w:pPr>
      <w:r>
        <w:t>2/ Pour cette seconde étape, je te donne toutes les briques que tu devras assembler pour faire bouger et tourner ton fantôme</w:t>
      </w:r>
      <w:r w:rsidR="00462C30">
        <w:t xml:space="preserve"> en appuyant sur la flèche droite</w:t>
      </w:r>
      <w:r>
        <w:t>.</w:t>
      </w:r>
    </w:p>
    <w:p w14:paraId="4DEB0A4B" w14:textId="77777777" w:rsidR="005836BC" w:rsidRDefault="005836BC" w:rsidP="005836BC">
      <w:pPr>
        <w:jc w:val="center"/>
      </w:pPr>
      <w:r>
        <w:rPr>
          <w:noProof/>
        </w:rPr>
        <w:lastRenderedPageBreak/>
        <w:drawing>
          <wp:inline distT="0" distB="0" distL="0" distR="0" wp14:anchorId="4DEB0EEC" wp14:editId="68F5667A">
            <wp:extent cx="2499941" cy="759124"/>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6">
                      <a:extLst>
                        <a:ext uri="{28A0092B-C50C-407E-A947-70E740481C1C}">
                          <a14:useLocalDpi xmlns:a14="http://schemas.microsoft.com/office/drawing/2010/main" val="0"/>
                        </a:ext>
                      </a:extLst>
                    </a:blip>
                    <a:srcRect t="8690" b="6294"/>
                    <a:stretch/>
                  </pic:blipFill>
                  <pic:spPr bwMode="auto">
                    <a:xfrm>
                      <a:off x="0" y="0"/>
                      <a:ext cx="2529759" cy="768178"/>
                    </a:xfrm>
                    <a:prstGeom prst="rect">
                      <a:avLst/>
                    </a:prstGeom>
                    <a:noFill/>
                    <a:ln>
                      <a:noFill/>
                    </a:ln>
                    <a:extLst>
                      <a:ext uri="{53640926-AAD7-44D8-BBD7-CCE9431645EC}">
                        <a14:shadowObscured xmlns:a14="http://schemas.microsoft.com/office/drawing/2010/main"/>
                      </a:ext>
                    </a:extLst>
                  </pic:spPr>
                </pic:pic>
              </a:graphicData>
            </a:graphic>
          </wp:inline>
        </w:drawing>
      </w:r>
    </w:p>
    <w:p w14:paraId="4DEB0A4C" w14:textId="77777777" w:rsidR="005836BC" w:rsidRDefault="005836BC" w:rsidP="00870E19">
      <w:pPr>
        <w:jc w:val="both"/>
      </w:pPr>
    </w:p>
    <w:p w14:paraId="4DEB0A4D" w14:textId="77777777" w:rsidR="005836BC" w:rsidRDefault="00462C30" w:rsidP="00870E19">
      <w:pPr>
        <w:jc w:val="both"/>
      </w:pPr>
      <w:r>
        <w:t>Tu peux modifier comme tu le souhaites les nombres dans les briques.</w:t>
      </w:r>
    </w:p>
    <w:p w14:paraId="4DEB0A4E" w14:textId="77777777" w:rsidR="00462C30" w:rsidRDefault="00462C30" w:rsidP="00870E19">
      <w:pPr>
        <w:jc w:val="both"/>
      </w:pPr>
    </w:p>
    <w:p w14:paraId="4DEB0A4F" w14:textId="77777777" w:rsidR="00462C30" w:rsidRDefault="00397485" w:rsidP="005836BC">
      <w:pPr>
        <w:jc w:val="both"/>
      </w:pPr>
      <w:r>
        <w:t>Démarre te</w:t>
      </w:r>
      <w:r w:rsidR="005836BC">
        <w:t xml:space="preserve">s scripts en cliquant sur </w:t>
      </w:r>
      <w:r w:rsidR="00462C30">
        <w:rPr>
          <w:noProof/>
        </w:rPr>
        <w:drawing>
          <wp:inline distT="0" distB="0" distL="0" distR="0" wp14:anchorId="4DEB0EEE" wp14:editId="2969339C">
            <wp:extent cx="198728" cy="241612"/>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rsidR="005836BC">
        <w:t xml:space="preserve">. </w:t>
      </w:r>
      <w:r w:rsidR="00462C30">
        <w:t>A</w:t>
      </w:r>
      <w:r>
        <w:t>ppuie</w:t>
      </w:r>
      <w:r w:rsidR="005836BC">
        <w:t xml:space="preserve"> m</w:t>
      </w:r>
      <w:r>
        <w:t>aintenant sur la touche de ton</w:t>
      </w:r>
      <w:r w:rsidR="005836BC">
        <w:t xml:space="preserve"> clavier correspondant à la flèche vers la droite. </w:t>
      </w:r>
    </w:p>
    <w:p w14:paraId="4DEB0A50" w14:textId="77777777" w:rsidR="00462C30" w:rsidRDefault="00462C30" w:rsidP="005836BC">
      <w:pPr>
        <w:jc w:val="both"/>
      </w:pPr>
    </w:p>
    <w:p w14:paraId="4DEB0A51" w14:textId="77777777" w:rsidR="00462C30" w:rsidRDefault="000B1CC5" w:rsidP="005836BC">
      <w:pPr>
        <w:jc w:val="both"/>
      </w:pPr>
      <w:r>
        <w:t xml:space="preserve">Normalement, </w:t>
      </w:r>
      <w:r w:rsidR="00462C30">
        <w:t>ton fantôme change toujours de costume mais, en plus si tu appuies sur la flèche droite, il avance et tourne.</w:t>
      </w:r>
    </w:p>
    <w:p w14:paraId="4DEB0A52" w14:textId="77777777" w:rsidR="00434DD4" w:rsidRDefault="00434DD4" w:rsidP="005836BC">
      <w:pPr>
        <w:jc w:val="both"/>
      </w:pPr>
    </w:p>
    <w:p w14:paraId="4DEB0A53" w14:textId="77777777" w:rsidR="00434DD4" w:rsidRDefault="005C5F82" w:rsidP="005836BC">
      <w:pPr>
        <w:jc w:val="both"/>
      </w:pPr>
      <w:r>
        <w:t xml:space="preserve">3/ </w:t>
      </w:r>
      <w:r w:rsidR="00434DD4" w:rsidRPr="00434DD4">
        <w:rPr>
          <w:u w:val="single"/>
        </w:rPr>
        <w:t>Attention</w:t>
      </w:r>
      <w:r w:rsidR="00434DD4">
        <w:t> : Pour la dernière étape, je souhaiterai que le fantôme rebondisse sur les bords et qu’il ne se retrouve pas la tête en bas. Tu peux t’aider de l’étape 1 de l’activité 1 si tu ne te souviens plus comment tu dois procéder.</w:t>
      </w:r>
    </w:p>
    <w:p w14:paraId="4DEB0A54" w14:textId="77777777" w:rsidR="00462C30" w:rsidRDefault="00462C30" w:rsidP="005836BC">
      <w:pPr>
        <w:jc w:val="both"/>
      </w:pPr>
    </w:p>
    <w:p w14:paraId="4DEB0A55" w14:textId="77777777" w:rsidR="00434DD4" w:rsidRDefault="00434DD4" w:rsidP="005836BC">
      <w:pPr>
        <w:jc w:val="both"/>
      </w:pPr>
      <w:r>
        <w:t>Voici le script terminé pour la vérification :</w:t>
      </w:r>
    </w:p>
    <w:p w14:paraId="4DEB0A56" w14:textId="77777777" w:rsidR="00434DD4" w:rsidRDefault="00434DD4" w:rsidP="005836BC">
      <w:pPr>
        <w:jc w:val="both"/>
      </w:pPr>
    </w:p>
    <w:p w14:paraId="4DEB0A57" w14:textId="77777777" w:rsidR="00434DD4" w:rsidRDefault="00434DD4" w:rsidP="00434DD4">
      <w:pPr>
        <w:jc w:val="center"/>
      </w:pPr>
      <w:r>
        <w:rPr>
          <w:noProof/>
        </w:rPr>
        <w:drawing>
          <wp:inline distT="0" distB="0" distL="0" distR="0" wp14:anchorId="4DEB0EF0" wp14:editId="43EDA09E">
            <wp:extent cx="2798606" cy="1112807"/>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33361" cy="1126627"/>
                    </a:xfrm>
                    <a:prstGeom prst="rect">
                      <a:avLst/>
                    </a:prstGeom>
                    <a:noFill/>
                    <a:ln>
                      <a:noFill/>
                    </a:ln>
                  </pic:spPr>
                </pic:pic>
              </a:graphicData>
            </a:graphic>
          </wp:inline>
        </w:drawing>
      </w:r>
    </w:p>
    <w:p w14:paraId="4DEB0A58" w14:textId="77777777" w:rsidR="005836BC" w:rsidRPr="00462C30" w:rsidRDefault="009545B8" w:rsidP="005836BC">
      <w:pPr>
        <w:jc w:val="both"/>
        <w:rPr>
          <w:u w:val="single"/>
        </w:rPr>
      </w:pPr>
      <w:r w:rsidRPr="009545B8">
        <w:t xml:space="preserve">4/ </w:t>
      </w:r>
      <w:r w:rsidR="005836BC" w:rsidRPr="00462C30">
        <w:rPr>
          <w:u w:val="single"/>
        </w:rPr>
        <w:t>Défis</w:t>
      </w:r>
      <w:r w:rsidR="00462C30" w:rsidRPr="00462C30">
        <w:rPr>
          <w:u w:val="single"/>
        </w:rPr>
        <w:t xml:space="preserve"> </w:t>
      </w:r>
      <w:r w:rsidR="005836BC" w:rsidRPr="00462C30">
        <w:rPr>
          <w:u w:val="single"/>
        </w:rPr>
        <w:t xml:space="preserve">: </w:t>
      </w:r>
    </w:p>
    <w:p w14:paraId="4DEB0A59" w14:textId="77777777" w:rsidR="00434DD4" w:rsidRDefault="00434DD4" w:rsidP="005836BC">
      <w:pPr>
        <w:jc w:val="both"/>
      </w:pPr>
    </w:p>
    <w:p w14:paraId="4DEB0A5A" w14:textId="77777777" w:rsidR="00462C30" w:rsidRDefault="005836BC" w:rsidP="005836BC">
      <w:pPr>
        <w:jc w:val="both"/>
      </w:pPr>
      <w:r>
        <w:t>1. Comment faire pour faire reculer notre fantôme quand on appuie sur la flèche vers la gauche</w:t>
      </w:r>
      <w:r w:rsidR="00462C30">
        <w:t xml:space="preserve"> </w:t>
      </w:r>
      <w:r>
        <w:t xml:space="preserve">? </w:t>
      </w:r>
    </w:p>
    <w:p w14:paraId="4DEB0A5B" w14:textId="77777777" w:rsidR="00462C30" w:rsidRDefault="005836BC" w:rsidP="005836BC">
      <w:pPr>
        <w:jc w:val="both"/>
      </w:pPr>
      <w:r>
        <w:t>2. Comment faire pour faire agrandir notre fantôme quand on appuie sur la flèche vers le bas</w:t>
      </w:r>
      <w:r w:rsidR="00462C30">
        <w:t xml:space="preserve"> </w:t>
      </w:r>
      <w:r>
        <w:t xml:space="preserve">? </w:t>
      </w:r>
    </w:p>
    <w:p w14:paraId="4DEB0A5C" w14:textId="77777777" w:rsidR="005836BC" w:rsidRDefault="005836BC" w:rsidP="005836BC">
      <w:pPr>
        <w:jc w:val="both"/>
      </w:pPr>
      <w:r>
        <w:t>3. Comment faire pour faire rapetisser notre fantôme quand on appuie sur la flèche vers le haut</w:t>
      </w:r>
      <w:r w:rsidR="00462C30">
        <w:t xml:space="preserve"> </w:t>
      </w:r>
      <w:r>
        <w:t xml:space="preserve">?  </w:t>
      </w:r>
    </w:p>
    <w:p w14:paraId="4DEB0A5D" w14:textId="77777777" w:rsidR="00886E52" w:rsidRDefault="00886E52" w:rsidP="00142156">
      <w:pPr>
        <w:jc w:val="both"/>
      </w:pPr>
    </w:p>
    <w:p w14:paraId="4DEB0A5E" w14:textId="77777777" w:rsidR="00931FD0" w:rsidRDefault="00931FD0" w:rsidP="009545B8">
      <w:pPr>
        <w:jc w:val="both"/>
        <w:rPr>
          <w:b/>
          <w:u w:val="single"/>
        </w:rPr>
      </w:pPr>
    </w:p>
    <w:p w14:paraId="4DEB0A5F" w14:textId="77777777" w:rsidR="009545B8" w:rsidRDefault="009545B8" w:rsidP="009545B8">
      <w:pPr>
        <w:jc w:val="both"/>
      </w:pPr>
      <w:r w:rsidRPr="009545B8">
        <w:rPr>
          <w:b/>
          <w:u w:val="single"/>
        </w:rPr>
        <w:lastRenderedPageBreak/>
        <w:t>Activité 2</w:t>
      </w:r>
      <w:r>
        <w:t xml:space="preserve"> : </w:t>
      </w:r>
      <w:r w:rsidR="00DC3A7D">
        <w:t>Faire construire une maison à un chat.</w:t>
      </w:r>
    </w:p>
    <w:p w14:paraId="4DEB0A60" w14:textId="77777777" w:rsidR="009545B8" w:rsidRDefault="009545B8" w:rsidP="009545B8">
      <w:pPr>
        <w:jc w:val="both"/>
      </w:pPr>
      <w:r>
        <w:t xml:space="preserve">   </w:t>
      </w:r>
    </w:p>
    <w:p w14:paraId="4DEB0A61" w14:textId="77777777" w:rsidR="00EA0D6A" w:rsidRDefault="009545B8" w:rsidP="009545B8">
      <w:pPr>
        <w:jc w:val="both"/>
      </w:pPr>
      <w:r>
        <w:t xml:space="preserve">Nous allons </w:t>
      </w:r>
      <w:r w:rsidR="00DC3A7D">
        <w:t>essayer de faire dessiner une maison à un chat.</w:t>
      </w:r>
    </w:p>
    <w:p w14:paraId="4DEB0A62" w14:textId="77777777" w:rsidR="00EA0D6A" w:rsidRDefault="00EA0D6A" w:rsidP="009545B8">
      <w:pPr>
        <w:jc w:val="both"/>
      </w:pPr>
    </w:p>
    <w:p w14:paraId="4DEB0A63" w14:textId="77777777" w:rsidR="00EA0D6A" w:rsidRDefault="00EA0D6A" w:rsidP="009545B8">
      <w:pPr>
        <w:jc w:val="both"/>
      </w:pPr>
      <w:r>
        <w:t xml:space="preserve">Nous n’avons pas besoin du chat de SCRATCH mais nous avons besoin du lutin « cat2 » </w:t>
      </w:r>
      <w:r>
        <w:rPr>
          <w:noProof/>
        </w:rPr>
        <w:drawing>
          <wp:inline distT="0" distB="0" distL="0" distR="0" wp14:anchorId="4DEB0EF2" wp14:editId="0E37A90A">
            <wp:extent cx="414068" cy="229079"/>
            <wp:effectExtent l="0" t="0" r="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4942" cy="251692"/>
                    </a:xfrm>
                    <a:prstGeom prst="rect">
                      <a:avLst/>
                    </a:prstGeom>
                    <a:noFill/>
                    <a:ln>
                      <a:noFill/>
                    </a:ln>
                  </pic:spPr>
                </pic:pic>
              </a:graphicData>
            </a:graphic>
          </wp:inline>
        </w:drawing>
      </w:r>
      <w:r>
        <w:t>.</w:t>
      </w:r>
    </w:p>
    <w:p w14:paraId="4DEB0A64" w14:textId="77777777" w:rsidR="002E1AE6" w:rsidRDefault="002E1AE6" w:rsidP="009545B8">
      <w:pPr>
        <w:jc w:val="both"/>
      </w:pPr>
    </w:p>
    <w:p w14:paraId="4DEB0A65" w14:textId="77777777" w:rsidR="002E1AE6" w:rsidRDefault="002E1AE6" w:rsidP="002E1AE6">
      <w:pPr>
        <w:jc w:val="both"/>
      </w:pPr>
      <w:r>
        <w:sym w:font="Wingdings" w:char="F0E8"/>
      </w:r>
      <w:r>
        <w:t xml:space="preserve"> </w:t>
      </w:r>
      <w:r>
        <w:rPr>
          <w:b/>
          <w:u w:val="single"/>
        </w:rPr>
        <w:t>ETAPE 1</w:t>
      </w:r>
      <w:r>
        <w:t xml:space="preserve"> : Il faut placer le chat à la bonne place sur mon écran et que l’écran re</w:t>
      </w:r>
      <w:r w:rsidR="00E34748">
        <w:t>devienne</w:t>
      </w:r>
      <w:r>
        <w:t xml:space="preserve"> toujours blanc quand je recommence le jeu.</w:t>
      </w:r>
    </w:p>
    <w:p w14:paraId="4DEB0A66" w14:textId="77777777" w:rsidR="002E1AE6" w:rsidRDefault="002E1AE6" w:rsidP="002E1AE6">
      <w:pPr>
        <w:jc w:val="both"/>
      </w:pPr>
    </w:p>
    <w:p w14:paraId="4DEB0A67" w14:textId="77777777" w:rsidR="00EA0D6A" w:rsidRDefault="00EA0D6A" w:rsidP="009545B8">
      <w:pPr>
        <w:jc w:val="both"/>
      </w:pPr>
      <w:r>
        <w:t>Voici les blocs don</w:t>
      </w:r>
      <w:r w:rsidR="00DC3A7D">
        <w:t xml:space="preserve">c </w:t>
      </w:r>
      <w:r w:rsidR="008F60E9">
        <w:t>tu as</w:t>
      </w:r>
      <w:r w:rsidR="00DC3A7D">
        <w:t xml:space="preserve"> besoin pour </w:t>
      </w:r>
      <w:r w:rsidR="002E1AE6">
        <w:t>la première étape</w:t>
      </w:r>
      <w:r w:rsidR="00DC3A7D">
        <w:t xml:space="preserve"> : </w:t>
      </w:r>
    </w:p>
    <w:p w14:paraId="4DEB0A68" w14:textId="77777777" w:rsidR="002E1AE6" w:rsidRDefault="002E1AE6" w:rsidP="009545B8">
      <w:pPr>
        <w:jc w:val="both"/>
      </w:pPr>
    </w:p>
    <w:p w14:paraId="4DEB0A69" w14:textId="77777777" w:rsidR="002E1AE6" w:rsidRDefault="002E1AE6" w:rsidP="002E1AE6">
      <w:pPr>
        <w:jc w:val="center"/>
      </w:pPr>
      <w:r>
        <w:rPr>
          <w:noProof/>
        </w:rPr>
        <w:drawing>
          <wp:inline distT="0" distB="0" distL="0" distR="0" wp14:anchorId="4DEB0EF4" wp14:editId="085C9DBB">
            <wp:extent cx="2449901" cy="946553"/>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62876" cy="951566"/>
                    </a:xfrm>
                    <a:prstGeom prst="rect">
                      <a:avLst/>
                    </a:prstGeom>
                    <a:noFill/>
                    <a:ln>
                      <a:noFill/>
                    </a:ln>
                  </pic:spPr>
                </pic:pic>
              </a:graphicData>
            </a:graphic>
          </wp:inline>
        </w:drawing>
      </w:r>
    </w:p>
    <w:p w14:paraId="4DEB0A6A" w14:textId="77777777" w:rsidR="002E1AE6" w:rsidRDefault="002E1AE6" w:rsidP="009545B8">
      <w:pPr>
        <w:jc w:val="both"/>
      </w:pPr>
    </w:p>
    <w:p w14:paraId="4DEB0A6B" w14:textId="77777777" w:rsidR="008F60E9" w:rsidRDefault="008F60E9" w:rsidP="008F60E9">
      <w:pPr>
        <w:jc w:val="both"/>
      </w:pPr>
      <w:r>
        <w:t xml:space="preserve">Clique sur </w:t>
      </w:r>
      <w:r>
        <w:rPr>
          <w:noProof/>
        </w:rPr>
        <w:drawing>
          <wp:inline distT="0" distB="0" distL="0" distR="0" wp14:anchorId="4DEB0EF6" wp14:editId="641BD224">
            <wp:extent cx="198728" cy="241612"/>
            <wp:effectExtent l="0" t="0" r="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pour démarrer le tout ! Ton chat se place en bas de ton écran sans rien écrire.</w:t>
      </w:r>
    </w:p>
    <w:p w14:paraId="4DEB0A6C" w14:textId="77777777" w:rsidR="008F60E9" w:rsidRDefault="008F60E9" w:rsidP="008F60E9">
      <w:pPr>
        <w:jc w:val="both"/>
      </w:pPr>
    </w:p>
    <w:p w14:paraId="4DEB0A6D" w14:textId="77777777" w:rsidR="008F60E9" w:rsidRDefault="008F60E9" w:rsidP="008F60E9">
      <w:pPr>
        <w:jc w:val="both"/>
      </w:pPr>
      <w:r>
        <w:sym w:font="Wingdings" w:char="F0E8"/>
      </w:r>
      <w:r>
        <w:t xml:space="preserve"> </w:t>
      </w:r>
      <w:r>
        <w:rPr>
          <w:b/>
          <w:u w:val="single"/>
        </w:rPr>
        <w:t>ETAPE 2</w:t>
      </w:r>
      <w:r>
        <w:t xml:space="preserve"> : Il faut que le chat se déplace pour dessiner ta maison quand tu appuies sur l’espace.</w:t>
      </w:r>
    </w:p>
    <w:p w14:paraId="4DEB0A6E" w14:textId="77777777" w:rsidR="002E1AE6" w:rsidRDefault="002E1AE6" w:rsidP="009545B8">
      <w:pPr>
        <w:jc w:val="both"/>
      </w:pPr>
    </w:p>
    <w:p w14:paraId="4DEB0A6F" w14:textId="77777777" w:rsidR="008F60E9" w:rsidRDefault="008F60E9" w:rsidP="008F60E9">
      <w:pPr>
        <w:jc w:val="both"/>
      </w:pPr>
      <w:r>
        <w:t xml:space="preserve">Voici les blocs donc tu as besoin pour la deuxième étape : </w:t>
      </w:r>
    </w:p>
    <w:p w14:paraId="4DEB0A70" w14:textId="77777777" w:rsidR="008F60E9" w:rsidRDefault="008F60E9" w:rsidP="008F60E9">
      <w:pPr>
        <w:jc w:val="both"/>
      </w:pPr>
    </w:p>
    <w:p w14:paraId="4DEB0A71" w14:textId="77777777" w:rsidR="008F60E9" w:rsidRDefault="008F60E9" w:rsidP="008F60E9">
      <w:pPr>
        <w:jc w:val="both"/>
      </w:pPr>
      <w:r>
        <w:rPr>
          <w:noProof/>
        </w:rPr>
        <w:drawing>
          <wp:inline distT="0" distB="0" distL="0" distR="0" wp14:anchorId="4DEB0EF8" wp14:editId="1A59ACA9">
            <wp:extent cx="4374679" cy="1130061"/>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02131" cy="1137152"/>
                    </a:xfrm>
                    <a:prstGeom prst="rect">
                      <a:avLst/>
                    </a:prstGeom>
                    <a:noFill/>
                    <a:ln>
                      <a:noFill/>
                    </a:ln>
                  </pic:spPr>
                </pic:pic>
              </a:graphicData>
            </a:graphic>
          </wp:inline>
        </w:drawing>
      </w:r>
    </w:p>
    <w:p w14:paraId="4DEB0A72" w14:textId="77777777" w:rsidR="008F60E9" w:rsidRDefault="008F60E9" w:rsidP="008F60E9">
      <w:pPr>
        <w:jc w:val="both"/>
      </w:pPr>
      <w:r>
        <w:t xml:space="preserve">Clique sur </w:t>
      </w:r>
      <w:r>
        <w:rPr>
          <w:noProof/>
        </w:rPr>
        <w:drawing>
          <wp:inline distT="0" distB="0" distL="0" distR="0" wp14:anchorId="4DEB0EFA" wp14:editId="7D41935A">
            <wp:extent cx="198728" cy="241612"/>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pour démarrer le tout ! Ton chat se place en bas de ton écran sans rien écrire. Appuie sur l’espace et le chat dessine ta maison.</w:t>
      </w:r>
    </w:p>
    <w:p w14:paraId="4DEB0A73" w14:textId="77777777" w:rsidR="008F60E9" w:rsidRDefault="008F60E9" w:rsidP="008F60E9">
      <w:pPr>
        <w:jc w:val="both"/>
      </w:pPr>
    </w:p>
    <w:p w14:paraId="4DEB0A74" w14:textId="77777777" w:rsidR="008F60E9" w:rsidRDefault="008F60E9" w:rsidP="008F60E9">
      <w:pPr>
        <w:jc w:val="both"/>
      </w:pPr>
      <w:r>
        <w:lastRenderedPageBreak/>
        <w:t>Voici le script terminé pour la vérification :</w:t>
      </w:r>
    </w:p>
    <w:p w14:paraId="4DEB0A75" w14:textId="77777777" w:rsidR="008F60E9" w:rsidRDefault="008F60E9" w:rsidP="008F60E9">
      <w:pPr>
        <w:jc w:val="both"/>
      </w:pPr>
    </w:p>
    <w:p w14:paraId="4DEB0A76" w14:textId="77777777" w:rsidR="008F60E9" w:rsidRDefault="00535054" w:rsidP="008F60E9">
      <w:pPr>
        <w:jc w:val="center"/>
      </w:pPr>
      <w:r>
        <w:rPr>
          <w:noProof/>
        </w:rPr>
        <w:drawing>
          <wp:inline distT="0" distB="0" distL="0" distR="0" wp14:anchorId="4DEB0EFC" wp14:editId="57BEDA3B">
            <wp:extent cx="1250831" cy="1511907"/>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75387" cy="1541589"/>
                    </a:xfrm>
                    <a:prstGeom prst="rect">
                      <a:avLst/>
                    </a:prstGeom>
                    <a:noFill/>
                    <a:ln>
                      <a:noFill/>
                    </a:ln>
                  </pic:spPr>
                </pic:pic>
              </a:graphicData>
            </a:graphic>
          </wp:inline>
        </w:drawing>
      </w:r>
      <w:r>
        <w:rPr>
          <w:noProof/>
        </w:rPr>
        <w:t xml:space="preserve">          </w:t>
      </w:r>
      <w:r w:rsidR="008F60E9">
        <w:rPr>
          <w:noProof/>
        </w:rPr>
        <w:drawing>
          <wp:inline distT="0" distB="0" distL="0" distR="0" wp14:anchorId="4DEB0EFE" wp14:editId="4FC6F10F">
            <wp:extent cx="2587721" cy="1539391"/>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96066" cy="1544355"/>
                    </a:xfrm>
                    <a:prstGeom prst="rect">
                      <a:avLst/>
                    </a:prstGeom>
                    <a:noFill/>
                    <a:ln>
                      <a:noFill/>
                    </a:ln>
                  </pic:spPr>
                </pic:pic>
              </a:graphicData>
            </a:graphic>
          </wp:inline>
        </w:drawing>
      </w:r>
    </w:p>
    <w:p w14:paraId="4DEB0A77" w14:textId="77777777" w:rsidR="00EA0D6A" w:rsidRDefault="00EA0D6A" w:rsidP="00D84B99"/>
    <w:p w14:paraId="4DEB0A78" w14:textId="77777777" w:rsidR="00D84B99" w:rsidRDefault="00D84B99" w:rsidP="00D84B99">
      <w:r w:rsidRPr="00D84B99">
        <w:rPr>
          <w:b/>
          <w:u w:val="single"/>
        </w:rPr>
        <w:t>Activité 3</w:t>
      </w:r>
      <w:r>
        <w:t xml:space="preserve"> : Réaliser une animation où un requin mange un petit poisson  </w:t>
      </w:r>
    </w:p>
    <w:p w14:paraId="4DEB0A79" w14:textId="77777777" w:rsidR="00D84B99" w:rsidRDefault="00D84B99" w:rsidP="00D84B99"/>
    <w:p w14:paraId="4DEB0A7A" w14:textId="77777777" w:rsidR="00E5045A" w:rsidRDefault="00D84B99" w:rsidP="00D84B99">
      <w:r w:rsidRPr="00D84B99">
        <w:rPr>
          <w:b/>
          <w:u w:val="single"/>
        </w:rPr>
        <w:t>EXERCICE 1</w:t>
      </w:r>
      <w:r>
        <w:t xml:space="preserve"> : Objets : un requin, un poisson </w:t>
      </w:r>
    </w:p>
    <w:p w14:paraId="4DEB0A7B" w14:textId="77777777" w:rsidR="00D84B99" w:rsidRDefault="00E5045A" w:rsidP="00D84B99">
      <w:r>
        <w:t xml:space="preserve">                           Arrière-plan : mer</w:t>
      </w:r>
      <w:r w:rsidR="00D84B99">
        <w:t xml:space="preserve"> </w:t>
      </w:r>
    </w:p>
    <w:p w14:paraId="4DEB0A7C" w14:textId="77777777" w:rsidR="002A282F" w:rsidRDefault="002A282F" w:rsidP="00D84B99"/>
    <w:p w14:paraId="4DEB0A7D" w14:textId="77777777" w:rsidR="00D84B99" w:rsidRDefault="00B9089F" w:rsidP="00D84B99">
      <w:r w:rsidRPr="00B9089F">
        <w:rPr>
          <w:u w:val="single"/>
        </w:rPr>
        <w:t>Pour le requin</w:t>
      </w:r>
      <w:r>
        <w:t> :</w:t>
      </w:r>
      <w:r w:rsidR="0040112D">
        <w:t xml:space="preserve"> Attention : Il ne doit pas nager sur le dos.</w:t>
      </w:r>
    </w:p>
    <w:p w14:paraId="4DEB0A7E" w14:textId="77777777" w:rsidR="009B71F3" w:rsidRDefault="00D84B99" w:rsidP="00D84B99">
      <w:r>
        <w:t xml:space="preserve">Placer le requin </w:t>
      </w:r>
      <w:r w:rsidR="00FF659F">
        <w:t>en bas à gauche</w:t>
      </w:r>
      <w:r>
        <w:t xml:space="preserve"> de la scène. </w:t>
      </w:r>
    </w:p>
    <w:p w14:paraId="4DEB0A7F" w14:textId="77777777" w:rsidR="009B71F3" w:rsidRDefault="00D84B99" w:rsidP="00D84B99">
      <w:r>
        <w:t xml:space="preserve">Réduire sa taille initiale de 50 %. </w:t>
      </w:r>
    </w:p>
    <w:p w14:paraId="4DEB0A80" w14:textId="77777777" w:rsidR="009B71F3" w:rsidRDefault="00D84B99" w:rsidP="00D84B99">
      <w:r>
        <w:t xml:space="preserve">Répéter indéfiniment les instructions suivantes : </w:t>
      </w:r>
    </w:p>
    <w:p w14:paraId="4DEB0A81" w14:textId="77777777" w:rsidR="009B71F3" w:rsidRDefault="0095674D" w:rsidP="009B71F3">
      <w:pPr>
        <w:ind w:firstLine="708"/>
      </w:pPr>
      <w:r>
        <w:t>Avancer de 2</w:t>
      </w:r>
      <w:r w:rsidR="009B71F3">
        <w:t>0 pas.</w:t>
      </w:r>
      <w:r w:rsidR="00D84B99">
        <w:t xml:space="preserve"> </w:t>
      </w:r>
    </w:p>
    <w:p w14:paraId="4DEB0A82" w14:textId="77777777" w:rsidR="0095674D" w:rsidRDefault="0095674D" w:rsidP="009B71F3">
      <w:pPr>
        <w:ind w:firstLine="708"/>
      </w:pPr>
      <w:r>
        <w:t>Attendre 1 seconde.</w:t>
      </w:r>
    </w:p>
    <w:p w14:paraId="4DEB0A83" w14:textId="77777777" w:rsidR="009B71F3" w:rsidRDefault="00D84B99" w:rsidP="009B71F3">
      <w:pPr>
        <w:ind w:firstLine="708"/>
      </w:pPr>
      <w:r>
        <w:t xml:space="preserve">Rebondir si le bord est atteint.  </w:t>
      </w:r>
    </w:p>
    <w:p w14:paraId="4DEB0A84" w14:textId="77777777" w:rsidR="009B71F3" w:rsidRDefault="00D84B99" w:rsidP="009B71F3">
      <w:pPr>
        <w:ind w:left="708"/>
      </w:pPr>
      <w:r>
        <w:t xml:space="preserve">Faire tourner le requin d’un angle aléatoire compris entre -30° et 30°.  Rebondir si le bord est atteint.  </w:t>
      </w:r>
    </w:p>
    <w:p w14:paraId="4DEB0A85" w14:textId="77777777" w:rsidR="009B71F3" w:rsidRDefault="00D84B99" w:rsidP="009B71F3">
      <w:pPr>
        <w:ind w:left="708"/>
      </w:pPr>
      <w:r>
        <w:t>Si le requin rencontre le petit poisson, alors jouer le son de votre choix</w:t>
      </w:r>
      <w:r w:rsidR="009B71F3">
        <w:t>.</w:t>
      </w:r>
      <w:r>
        <w:t xml:space="preserve">  </w:t>
      </w:r>
    </w:p>
    <w:p w14:paraId="4DEB0A86" w14:textId="77777777" w:rsidR="0040112D" w:rsidRDefault="0095674D" w:rsidP="009B71F3">
      <w:pPr>
        <w:ind w:left="708"/>
      </w:pPr>
      <w:r>
        <w:t>Avancer de 20</w:t>
      </w:r>
      <w:r w:rsidR="00D84B99">
        <w:t xml:space="preserve"> pas. </w:t>
      </w:r>
    </w:p>
    <w:p w14:paraId="4DEB0A87" w14:textId="77777777" w:rsidR="0040112D" w:rsidRDefault="0040112D" w:rsidP="0040112D"/>
    <w:p w14:paraId="4DEB0A88" w14:textId="77777777" w:rsidR="0040112D" w:rsidRDefault="0040112D" w:rsidP="0040112D">
      <w:r>
        <w:rPr>
          <w:u w:val="single"/>
        </w:rPr>
        <w:t>Pour le poisson</w:t>
      </w:r>
      <w:r>
        <w:t> : Attention : Il ne doit pas nager sur le dos.</w:t>
      </w:r>
    </w:p>
    <w:p w14:paraId="4DEB0A89" w14:textId="77777777" w:rsidR="0040112D" w:rsidRDefault="0040112D" w:rsidP="0040112D">
      <w:r>
        <w:t xml:space="preserve">Placer le poisson </w:t>
      </w:r>
      <w:r w:rsidR="00FF659F">
        <w:t>au milieu</w:t>
      </w:r>
      <w:r w:rsidR="008F6509">
        <w:t xml:space="preserve"> </w:t>
      </w:r>
      <w:r>
        <w:t xml:space="preserve">de la scène. </w:t>
      </w:r>
    </w:p>
    <w:p w14:paraId="4DEB0A8A" w14:textId="77777777" w:rsidR="0040112D" w:rsidRDefault="0040112D" w:rsidP="0040112D">
      <w:r>
        <w:t xml:space="preserve">Réduire sa taille initiale de 50 %. </w:t>
      </w:r>
    </w:p>
    <w:p w14:paraId="4DEB0A8B" w14:textId="77777777" w:rsidR="0040112D" w:rsidRDefault="0040112D" w:rsidP="0040112D">
      <w:r>
        <w:t xml:space="preserve">Répéter indéfiniment les instructions suivantes : </w:t>
      </w:r>
    </w:p>
    <w:p w14:paraId="4DEB0A8C" w14:textId="77777777" w:rsidR="0040112D" w:rsidRDefault="00FF659F" w:rsidP="0040112D">
      <w:pPr>
        <w:ind w:firstLine="708"/>
      </w:pPr>
      <w:r>
        <w:t>Avancer de 5</w:t>
      </w:r>
      <w:r w:rsidR="0040112D">
        <w:t xml:space="preserve">0 pas. </w:t>
      </w:r>
    </w:p>
    <w:p w14:paraId="4DEB0A8D" w14:textId="77777777" w:rsidR="0040112D" w:rsidRDefault="0040112D" w:rsidP="0040112D">
      <w:pPr>
        <w:ind w:firstLine="708"/>
      </w:pPr>
      <w:r>
        <w:t>Attendre 1 seconde.</w:t>
      </w:r>
    </w:p>
    <w:p w14:paraId="4DEB0A8E" w14:textId="77777777" w:rsidR="0040112D" w:rsidRDefault="0040112D" w:rsidP="0040112D">
      <w:pPr>
        <w:ind w:firstLine="708"/>
      </w:pPr>
      <w:r>
        <w:t xml:space="preserve">Rebondir si le bord est atteint.  </w:t>
      </w:r>
    </w:p>
    <w:p w14:paraId="4DEB0A8F" w14:textId="77777777" w:rsidR="0040112D" w:rsidRDefault="0040112D" w:rsidP="0040112D">
      <w:pPr>
        <w:ind w:left="708"/>
      </w:pPr>
      <w:r>
        <w:lastRenderedPageBreak/>
        <w:t xml:space="preserve">Faire tourner le requin d’un angle aléatoire compris entre -30° et 30°.  Rebondir si le bord est atteint.  </w:t>
      </w:r>
    </w:p>
    <w:p w14:paraId="4DEB0A90" w14:textId="77777777" w:rsidR="0040112D" w:rsidRDefault="0040112D" w:rsidP="0040112D"/>
    <w:p w14:paraId="4DEB0A91" w14:textId="77777777" w:rsidR="00D84B99" w:rsidRDefault="00D84B99" w:rsidP="00D84B99">
      <w:r w:rsidRPr="00D84B99">
        <w:rPr>
          <w:b/>
          <w:u w:val="single"/>
        </w:rPr>
        <w:t>EXERCICE 2</w:t>
      </w:r>
      <w:r>
        <w:t xml:space="preserve"> : Tu dois ajouter les fonctionnalités suivantes à ta première version :  </w:t>
      </w:r>
    </w:p>
    <w:p w14:paraId="4DEB0A92" w14:textId="77777777" w:rsidR="00D84B99" w:rsidRDefault="00D84B99" w:rsidP="00D84B99"/>
    <w:p w14:paraId="4DEB0A93" w14:textId="77777777" w:rsidR="009B71F3" w:rsidRDefault="00D84B99" w:rsidP="00986D0E">
      <w:r>
        <w:t xml:space="preserve">Si le requin rencontre le petit poisson, envoyer le message « Miam ». </w:t>
      </w:r>
    </w:p>
    <w:p w14:paraId="4DEB0A94" w14:textId="77777777" w:rsidR="00986D0E" w:rsidRDefault="00D84B99" w:rsidP="00D84B99">
      <w:r>
        <w:t>Ajouter 1 au score à chaque fois que le requin touche le petit poisson.</w:t>
      </w:r>
      <w:r w:rsidR="00986D0E">
        <w:t xml:space="preserve"> </w:t>
      </w:r>
    </w:p>
    <w:p w14:paraId="4DEB0A95" w14:textId="77777777" w:rsidR="00986D0E" w:rsidRDefault="00986D0E" w:rsidP="00D84B99"/>
    <w:p w14:paraId="4DEB0A96" w14:textId="77777777" w:rsidR="00D84B99" w:rsidRDefault="00986D0E" w:rsidP="00D84B99">
      <w:r w:rsidRPr="00986D0E">
        <w:rPr>
          <w:u w:val="single"/>
        </w:rPr>
        <w:t>Information</w:t>
      </w:r>
      <w:r>
        <w:t> : Pour créer un score : Dans données, ajouter une variable que l’on appelle score pour ce lutin uniquement.</w:t>
      </w:r>
    </w:p>
    <w:p w14:paraId="4DEB0A97" w14:textId="77777777" w:rsidR="001130F5" w:rsidRDefault="001130F5" w:rsidP="001130F5">
      <w:pPr>
        <w:jc w:val="both"/>
      </w:pPr>
    </w:p>
    <w:p w14:paraId="4DEB0A98" w14:textId="77777777" w:rsidR="001130F5" w:rsidRDefault="001130F5" w:rsidP="001130F5">
      <w:pPr>
        <w:jc w:val="both"/>
      </w:pPr>
      <w:r>
        <w:t>Voici le script terminé pour la vérification :</w:t>
      </w:r>
    </w:p>
    <w:p w14:paraId="4DEB0A99" w14:textId="77777777" w:rsidR="001130F5" w:rsidRDefault="001130F5" w:rsidP="00D84B99"/>
    <w:p w14:paraId="4DEB0A9A" w14:textId="77777777" w:rsidR="001130F5" w:rsidRDefault="001130F5" w:rsidP="00D84B99">
      <w:r w:rsidRPr="001130F5">
        <w:rPr>
          <w:u w:val="single"/>
        </w:rPr>
        <w:t>Requin</w:t>
      </w:r>
      <w:r>
        <w:t xml:space="preserve"> :                                              </w:t>
      </w:r>
      <w:r w:rsidRPr="001130F5">
        <w:rPr>
          <w:u w:val="single"/>
        </w:rPr>
        <w:t>Poisson </w:t>
      </w:r>
      <w:r>
        <w:t xml:space="preserve">: </w:t>
      </w:r>
    </w:p>
    <w:p w14:paraId="4DEB0A9B" w14:textId="77777777" w:rsidR="001130F5" w:rsidRDefault="001130F5" w:rsidP="00D84B99">
      <w:r>
        <w:rPr>
          <w:noProof/>
        </w:rPr>
        <w:drawing>
          <wp:anchor distT="0" distB="0" distL="114300" distR="114300" simplePos="0" relativeHeight="251668480" behindDoc="0" locked="0" layoutInCell="1" allowOverlap="1" wp14:anchorId="4DEB0F00" wp14:editId="1E1AAE4F">
            <wp:simplePos x="0" y="0"/>
            <wp:positionH relativeFrom="column">
              <wp:posOffset>2133217</wp:posOffset>
            </wp:positionH>
            <wp:positionV relativeFrom="paragraph">
              <wp:posOffset>183886</wp:posOffset>
            </wp:positionV>
            <wp:extent cx="2241953" cy="1414732"/>
            <wp:effectExtent l="0" t="0" r="0" b="0"/>
            <wp:wrapNone/>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41953" cy="1414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EB0F02" wp14:editId="009DC8B9">
            <wp:extent cx="2096219" cy="2032557"/>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21643" cy="2057209"/>
                    </a:xfrm>
                    <a:prstGeom prst="rect">
                      <a:avLst/>
                    </a:prstGeom>
                    <a:noFill/>
                    <a:ln>
                      <a:noFill/>
                    </a:ln>
                  </pic:spPr>
                </pic:pic>
              </a:graphicData>
            </a:graphic>
          </wp:inline>
        </w:drawing>
      </w:r>
    </w:p>
    <w:p w14:paraId="4DEB0A9C" w14:textId="77777777" w:rsidR="00886E52" w:rsidRDefault="00886E52" w:rsidP="00142156">
      <w:pPr>
        <w:jc w:val="both"/>
      </w:pPr>
    </w:p>
    <w:p w14:paraId="4DEB0A9D" w14:textId="39F1996C" w:rsidR="00886E52" w:rsidRDefault="00931FD0" w:rsidP="00931FD0">
      <w:pPr>
        <w:jc w:val="center"/>
      </w:pPr>
      <w:r>
        <w:rPr>
          <w:noProof/>
        </w:rPr>
        <w:drawing>
          <wp:inline distT="0" distB="0" distL="0" distR="0" wp14:anchorId="4DEB0F04" wp14:editId="402A0147">
            <wp:extent cx="2100178" cy="1561381"/>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00178" cy="1561381"/>
                    </a:xfrm>
                    <a:prstGeom prst="rect">
                      <a:avLst/>
                    </a:prstGeom>
                    <a:noFill/>
                    <a:ln>
                      <a:noFill/>
                    </a:ln>
                  </pic:spPr>
                </pic:pic>
              </a:graphicData>
            </a:graphic>
          </wp:inline>
        </w:drawing>
      </w:r>
    </w:p>
    <w:p w14:paraId="0497861A" w14:textId="440039F5" w:rsidR="008246A9" w:rsidRDefault="008246A9" w:rsidP="00931FD0">
      <w:pPr>
        <w:jc w:val="center"/>
      </w:pPr>
    </w:p>
    <w:p w14:paraId="19DED747" w14:textId="77777777" w:rsidR="008246A9" w:rsidRPr="00A3430F" w:rsidRDefault="008246A9" w:rsidP="008246A9">
      <w:pPr>
        <w:rPr>
          <w:b/>
          <w:sz w:val="28"/>
          <w:szCs w:val="28"/>
        </w:rPr>
      </w:pPr>
      <w:r w:rsidRPr="00A3430F">
        <w:rPr>
          <w:b/>
          <w:noProof/>
          <w:sz w:val="28"/>
          <w:szCs w:val="28"/>
        </w:rPr>
        <w:lastRenderedPageBreak/>
        <w:drawing>
          <wp:anchor distT="0" distB="0" distL="114300" distR="114300" simplePos="0" relativeHeight="251683840" behindDoc="0" locked="0" layoutInCell="1" allowOverlap="1" wp14:anchorId="10550683" wp14:editId="267FD0BF">
            <wp:simplePos x="0" y="0"/>
            <wp:positionH relativeFrom="column">
              <wp:posOffset>3588553</wp:posOffset>
            </wp:positionH>
            <wp:positionV relativeFrom="paragraph">
              <wp:posOffset>-142348</wp:posOffset>
            </wp:positionV>
            <wp:extent cx="599578" cy="684000"/>
            <wp:effectExtent l="0" t="0" r="0" b="0"/>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957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SC4</w:t>
      </w:r>
    </w:p>
    <w:p w14:paraId="14F585E7" w14:textId="2A91D663" w:rsidR="008246A9" w:rsidRPr="00A3430F" w:rsidRDefault="008246A9" w:rsidP="008246A9">
      <w:pPr>
        <w:jc w:val="center"/>
        <w:rPr>
          <w:b/>
          <w:color w:val="000000" w:themeColor="text1"/>
          <w:sz w:val="28"/>
          <w:szCs w:val="28"/>
          <w:u w:val="single"/>
        </w:rPr>
      </w:pPr>
      <w:r>
        <w:rPr>
          <w:b/>
          <w:color w:val="000000" w:themeColor="text1"/>
          <w:sz w:val="28"/>
          <w:szCs w:val="28"/>
          <w:u w:val="single"/>
        </w:rPr>
        <w:t>Mes premiers scripts 2</w:t>
      </w:r>
    </w:p>
    <w:p w14:paraId="2A1EB0DB" w14:textId="77777777" w:rsidR="008246A9" w:rsidRDefault="008246A9" w:rsidP="008246A9">
      <w:pPr>
        <w:jc w:val="both"/>
      </w:pPr>
    </w:p>
    <w:p w14:paraId="76739566" w14:textId="77777777" w:rsidR="008246A9" w:rsidRDefault="008246A9" w:rsidP="008246A9">
      <w:pPr>
        <w:jc w:val="both"/>
      </w:pPr>
      <w:r w:rsidRPr="00886E52">
        <w:rPr>
          <w:b/>
          <w:u w:val="single"/>
        </w:rPr>
        <w:t>Activité 1</w:t>
      </w:r>
      <w:r>
        <w:t xml:space="preserve"> : « Le prénom »  </w:t>
      </w:r>
    </w:p>
    <w:p w14:paraId="4B377412" w14:textId="77777777" w:rsidR="008246A9" w:rsidRDefault="008246A9" w:rsidP="008246A9">
      <w:pPr>
        <w:jc w:val="both"/>
      </w:pPr>
    </w:p>
    <w:p w14:paraId="296CC6DC" w14:textId="77777777" w:rsidR="008246A9" w:rsidRDefault="008246A9" w:rsidP="008246A9">
      <w:pPr>
        <w:jc w:val="both"/>
      </w:pPr>
      <w:r>
        <w:sym w:font="Wingdings" w:char="F0E8"/>
      </w:r>
      <w:r>
        <w:t xml:space="preserve"> </w:t>
      </w:r>
      <w:r w:rsidRPr="00886E52">
        <w:rPr>
          <w:b/>
          <w:u w:val="single"/>
        </w:rPr>
        <w:t>ETAPE 1</w:t>
      </w:r>
      <w:r>
        <w:t xml:space="preserve"> : Supprimer le chat afin de pouvoir avoir une page blanche.</w:t>
      </w:r>
    </w:p>
    <w:p w14:paraId="4D15A41D" w14:textId="77777777" w:rsidR="008246A9" w:rsidRDefault="008246A9" w:rsidP="008246A9">
      <w:pPr>
        <w:jc w:val="both"/>
      </w:pPr>
      <w:r>
        <w:rPr>
          <w:noProof/>
        </w:rPr>
        <w:pict w14:anchorId="6EE6E915">
          <v:shape id="_x0000_s3474" type="#_x0000_t32" style="position:absolute;left:0;text-align:left;margin-left:342.95pt;margin-top:-.1pt;width:6pt;height:20.25pt;flip:x;z-index:252028416" o:connectortype="straight">
            <v:stroke endarrow="block"/>
          </v:shape>
        </w:pict>
      </w:r>
      <w:r>
        <w:rPr>
          <w:noProof/>
        </w:rPr>
        <w:drawing>
          <wp:anchor distT="0" distB="0" distL="114300" distR="114300" simplePos="0" relativeHeight="251691008" behindDoc="1" locked="0" layoutInCell="1" allowOverlap="1" wp14:anchorId="53AD5F95" wp14:editId="1077E710">
            <wp:simplePos x="0" y="0"/>
            <wp:positionH relativeFrom="column">
              <wp:posOffset>3726815</wp:posOffset>
            </wp:positionH>
            <wp:positionV relativeFrom="paragraph">
              <wp:posOffset>63500</wp:posOffset>
            </wp:positionV>
            <wp:extent cx="767715" cy="784860"/>
            <wp:effectExtent l="0" t="0" r="0" b="0"/>
            <wp:wrapTight wrapText="bothSides">
              <wp:wrapPolygon edited="0">
                <wp:start x="0" y="0"/>
                <wp:lineTo x="0" y="20971"/>
                <wp:lineTo x="20903" y="20971"/>
                <wp:lineTo x="20903" y="0"/>
                <wp:lineTo x="0" y="0"/>
              </wp:wrapPolygon>
            </wp:wrapTight>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67715" cy="784860"/>
                    </a:xfrm>
                    <a:prstGeom prst="rect">
                      <a:avLst/>
                    </a:prstGeom>
                    <a:noFill/>
                    <a:ln>
                      <a:noFill/>
                    </a:ln>
                  </pic:spPr>
                </pic:pic>
              </a:graphicData>
            </a:graphic>
          </wp:anchor>
        </w:drawing>
      </w:r>
    </w:p>
    <w:p w14:paraId="5245BD3B" w14:textId="77777777" w:rsidR="008246A9" w:rsidRDefault="008246A9" w:rsidP="008246A9">
      <w:pPr>
        <w:jc w:val="both"/>
      </w:pPr>
      <w:r>
        <w:t>Afin de modifier cela, il faut cliquer sur le</w:t>
      </w:r>
      <w:r>
        <w:rPr>
          <w:noProof/>
        </w:rPr>
        <w:t xml:space="preserve"> lutin </w:t>
      </w:r>
      <w:r>
        <w:t xml:space="preserve">dans l’écran 4 : </w:t>
      </w:r>
      <w:proofErr w:type="gramStart"/>
      <w:r>
        <w:t>clique droit</w:t>
      </w:r>
      <w:proofErr w:type="gramEnd"/>
      <w:r>
        <w:t>, et choisir supprimer.</w:t>
      </w:r>
    </w:p>
    <w:p w14:paraId="58797253" w14:textId="77777777" w:rsidR="008246A9" w:rsidRDefault="008246A9" w:rsidP="008246A9">
      <w:pPr>
        <w:jc w:val="both"/>
      </w:pPr>
    </w:p>
    <w:p w14:paraId="4623B796" w14:textId="77777777" w:rsidR="008246A9" w:rsidRDefault="008246A9" w:rsidP="008246A9">
      <w:pPr>
        <w:jc w:val="both"/>
      </w:pPr>
      <w:r>
        <w:rPr>
          <w:noProof/>
        </w:rPr>
        <w:pict w14:anchorId="2B88CB22">
          <v:shape id="_x0000_s3470" type="#_x0000_t32" style="position:absolute;left:0;text-align:left;margin-left:67.7pt;margin-top:24.95pt;width:5.25pt;height:15pt;flip:x y;z-index:252024320" o:connectortype="straight">
            <v:stroke endarrow="block"/>
          </v:shape>
        </w:pict>
      </w:r>
      <w:r>
        <w:t>Tu peux aussi utiliser le ciseau en haut dans la barre d’outils.</w:t>
      </w:r>
      <w:r>
        <w:rPr>
          <w:noProof/>
        </w:rPr>
        <w:drawing>
          <wp:inline distT="0" distB="0" distL="0" distR="0" wp14:anchorId="425D121A" wp14:editId="62E802B7">
            <wp:extent cx="1080000" cy="21600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6">
                      <a:extLst>
                        <a:ext uri="{28A0092B-C50C-407E-A947-70E740481C1C}">
                          <a14:useLocalDpi xmlns:a14="http://schemas.microsoft.com/office/drawing/2010/main" val="0"/>
                        </a:ext>
                      </a:extLst>
                    </a:blip>
                    <a:srcRect t="15152"/>
                    <a:stretch/>
                  </pic:blipFill>
                  <pic:spPr bwMode="auto">
                    <a:xfrm>
                      <a:off x="0" y="0"/>
                      <a:ext cx="1080000"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6346E2BC" w14:textId="77777777" w:rsidR="008246A9" w:rsidRDefault="008246A9" w:rsidP="008246A9">
      <w:pPr>
        <w:jc w:val="both"/>
      </w:pPr>
    </w:p>
    <w:p w14:paraId="3175400E" w14:textId="77777777" w:rsidR="008246A9" w:rsidRDefault="008246A9" w:rsidP="008246A9">
      <w:pPr>
        <w:jc w:val="both"/>
      </w:pPr>
      <w:r>
        <w:sym w:font="Wingdings" w:char="F0E8"/>
      </w:r>
      <w:r>
        <w:t xml:space="preserve"> </w:t>
      </w:r>
      <w:r w:rsidRPr="005F043F">
        <w:rPr>
          <w:b/>
          <w:u w:val="single"/>
        </w:rPr>
        <w:t xml:space="preserve">ETAPE 2 </w:t>
      </w:r>
      <w:r>
        <w:t>: Choisir trois lettres, de ton prénom par exemple. Tu dois arriver à changer la couleur de la première lettre, faire tourner la deuxième lettre et faire agrandir et rapetisser la dernière lettre.</w:t>
      </w:r>
    </w:p>
    <w:p w14:paraId="7A27394A" w14:textId="77777777" w:rsidR="008246A9" w:rsidRDefault="008246A9" w:rsidP="008246A9">
      <w:pPr>
        <w:jc w:val="both"/>
      </w:pPr>
      <w:r>
        <w:rPr>
          <w:noProof/>
        </w:rPr>
        <w:pict w14:anchorId="39E59E9C">
          <v:shape id="_x0000_s3471" type="#_x0000_t32" style="position:absolute;left:0;text-align:left;margin-left:153.2pt;margin-top:14.3pt;width:3pt;height:16.5pt;flip:y;z-index:252025344" o:connectortype="straight">
            <v:stroke endarrow="block"/>
          </v:shape>
        </w:pict>
      </w:r>
      <w:r>
        <w:t xml:space="preserve">Sélectionne le lutin </w:t>
      </w:r>
      <w:r>
        <w:rPr>
          <w:noProof/>
        </w:rPr>
        <w:drawing>
          <wp:inline distT="0" distB="0" distL="0" distR="0" wp14:anchorId="2D571683" wp14:editId="79BCFF44">
            <wp:extent cx="1379951" cy="226495"/>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97875" cy="245850"/>
                    </a:xfrm>
                    <a:prstGeom prst="rect">
                      <a:avLst/>
                    </a:prstGeom>
                    <a:noFill/>
                    <a:ln>
                      <a:noFill/>
                    </a:ln>
                  </pic:spPr>
                </pic:pic>
              </a:graphicData>
            </a:graphic>
          </wp:inline>
        </w:drawing>
      </w:r>
      <w:r>
        <w:t xml:space="preserve"> dans l’écran 4 et choisis une lettre (catégorie Lettres)</w:t>
      </w:r>
      <w:r>
        <w:rPr>
          <w:noProof/>
        </w:rPr>
        <w:drawing>
          <wp:inline distT="0" distB="0" distL="0" distR="0" wp14:anchorId="11CB1C30" wp14:editId="6299DD45">
            <wp:extent cx="292694" cy="39600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2694" cy="396000"/>
                    </a:xfrm>
                    <a:prstGeom prst="rect">
                      <a:avLst/>
                    </a:prstGeom>
                    <a:noFill/>
                    <a:ln>
                      <a:noFill/>
                    </a:ln>
                  </pic:spPr>
                </pic:pic>
              </a:graphicData>
            </a:graphic>
          </wp:inline>
        </w:drawing>
      </w:r>
      <w:r>
        <w:t xml:space="preserve"> .</w:t>
      </w:r>
    </w:p>
    <w:p w14:paraId="4DCDD4C7" w14:textId="77777777" w:rsidR="008246A9" w:rsidRDefault="008246A9" w:rsidP="008246A9">
      <w:pPr>
        <w:jc w:val="both"/>
      </w:pPr>
      <w:r>
        <w:t xml:space="preserve">Réitérer l’opération pour les deux autres lettres. </w:t>
      </w:r>
      <w:r>
        <w:rPr>
          <w:noProof/>
        </w:rPr>
        <w:drawing>
          <wp:inline distT="0" distB="0" distL="0" distR="0" wp14:anchorId="34332C05" wp14:editId="43CA8CCA">
            <wp:extent cx="299200" cy="396000"/>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9200" cy="396000"/>
                    </a:xfrm>
                    <a:prstGeom prst="rect">
                      <a:avLst/>
                    </a:prstGeom>
                    <a:noFill/>
                    <a:ln>
                      <a:noFill/>
                    </a:ln>
                  </pic:spPr>
                </pic:pic>
              </a:graphicData>
            </a:graphic>
          </wp:inline>
        </w:drawing>
      </w:r>
      <w:r>
        <w:rPr>
          <w:noProof/>
        </w:rPr>
        <w:drawing>
          <wp:inline distT="0" distB="0" distL="0" distR="0" wp14:anchorId="0AAFC8A1" wp14:editId="4C87EA5D">
            <wp:extent cx="261003" cy="396000"/>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1003" cy="396000"/>
                    </a:xfrm>
                    <a:prstGeom prst="rect">
                      <a:avLst/>
                    </a:prstGeom>
                    <a:noFill/>
                    <a:ln>
                      <a:noFill/>
                    </a:ln>
                  </pic:spPr>
                </pic:pic>
              </a:graphicData>
            </a:graphic>
          </wp:inline>
        </w:drawing>
      </w:r>
    </w:p>
    <w:p w14:paraId="6C68AABC" w14:textId="77777777" w:rsidR="008246A9" w:rsidRDefault="008246A9" w:rsidP="008246A9">
      <w:pPr>
        <w:jc w:val="both"/>
      </w:pPr>
    </w:p>
    <w:p w14:paraId="066AE357" w14:textId="77777777" w:rsidR="008246A9" w:rsidRDefault="008246A9" w:rsidP="008246A9">
      <w:pPr>
        <w:jc w:val="both"/>
      </w:pPr>
      <w:r>
        <w:t>Ecrire un programme pour chaque lettre qui te permettra en appuyant sur une touche de la valeur de ta lettre de faire changer la couleur de la première lettre, faire tourner la deuxième lettre et faire agrandir et rapetisser la dernière lettre.</w:t>
      </w:r>
    </w:p>
    <w:p w14:paraId="4DA02997" w14:textId="77777777" w:rsidR="008246A9" w:rsidRDefault="008246A9" w:rsidP="008246A9">
      <w:pPr>
        <w:jc w:val="both"/>
      </w:pPr>
      <w:r>
        <w:t xml:space="preserve">Programme pour la première lettre : </w:t>
      </w:r>
      <w:r>
        <w:rPr>
          <w:noProof/>
        </w:rPr>
        <w:drawing>
          <wp:inline distT="0" distB="0" distL="0" distR="0" wp14:anchorId="53DDC9E4" wp14:editId="1536C87B">
            <wp:extent cx="292694" cy="39600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2694" cy="396000"/>
                    </a:xfrm>
                    <a:prstGeom prst="rect">
                      <a:avLst/>
                    </a:prstGeom>
                    <a:noFill/>
                    <a:ln>
                      <a:noFill/>
                    </a:ln>
                  </pic:spPr>
                </pic:pic>
              </a:graphicData>
            </a:graphic>
          </wp:inline>
        </w:drawing>
      </w:r>
    </w:p>
    <w:p w14:paraId="14686D69" w14:textId="77777777" w:rsidR="008246A9" w:rsidRDefault="008246A9" w:rsidP="008246A9">
      <w:pPr>
        <w:jc w:val="center"/>
      </w:pPr>
      <w:r>
        <w:rPr>
          <w:noProof/>
        </w:rPr>
        <w:drawing>
          <wp:inline distT="0" distB="0" distL="0" distR="0" wp14:anchorId="0329D8FF" wp14:editId="71B5D03A">
            <wp:extent cx="1728884" cy="97200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28884" cy="972000"/>
                    </a:xfrm>
                    <a:prstGeom prst="rect">
                      <a:avLst/>
                    </a:prstGeom>
                    <a:noFill/>
                    <a:ln>
                      <a:noFill/>
                    </a:ln>
                  </pic:spPr>
                </pic:pic>
              </a:graphicData>
            </a:graphic>
          </wp:inline>
        </w:drawing>
      </w:r>
    </w:p>
    <w:p w14:paraId="053A09AC" w14:textId="77777777" w:rsidR="008246A9" w:rsidRDefault="008246A9" w:rsidP="008246A9">
      <w:pPr>
        <w:jc w:val="both"/>
      </w:pPr>
    </w:p>
    <w:p w14:paraId="1E91CBA0" w14:textId="77777777" w:rsidR="008246A9" w:rsidRDefault="008246A9" w:rsidP="008246A9">
      <w:pPr>
        <w:jc w:val="both"/>
      </w:pPr>
      <w:r>
        <w:lastRenderedPageBreak/>
        <w:t xml:space="preserve">Programme pour la deuxième lettre : </w:t>
      </w:r>
      <w:r>
        <w:rPr>
          <w:noProof/>
        </w:rPr>
        <w:drawing>
          <wp:inline distT="0" distB="0" distL="0" distR="0" wp14:anchorId="1290905E" wp14:editId="67022E17">
            <wp:extent cx="299200" cy="396000"/>
            <wp:effectExtent l="0" t="0" r="0"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9200" cy="396000"/>
                    </a:xfrm>
                    <a:prstGeom prst="rect">
                      <a:avLst/>
                    </a:prstGeom>
                    <a:noFill/>
                    <a:ln>
                      <a:noFill/>
                    </a:ln>
                  </pic:spPr>
                </pic:pic>
              </a:graphicData>
            </a:graphic>
          </wp:inline>
        </w:drawing>
      </w:r>
    </w:p>
    <w:p w14:paraId="5A3D7F2F" w14:textId="77777777" w:rsidR="008246A9" w:rsidRDefault="008246A9" w:rsidP="008246A9">
      <w:pPr>
        <w:jc w:val="center"/>
      </w:pPr>
      <w:r>
        <w:rPr>
          <w:noProof/>
        </w:rPr>
        <w:drawing>
          <wp:inline distT="0" distB="0" distL="0" distR="0" wp14:anchorId="2F7AB347" wp14:editId="59AF0D48">
            <wp:extent cx="1632000" cy="1224000"/>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32000" cy="1224000"/>
                    </a:xfrm>
                    <a:prstGeom prst="rect">
                      <a:avLst/>
                    </a:prstGeom>
                    <a:noFill/>
                    <a:ln>
                      <a:noFill/>
                    </a:ln>
                  </pic:spPr>
                </pic:pic>
              </a:graphicData>
            </a:graphic>
          </wp:inline>
        </w:drawing>
      </w:r>
    </w:p>
    <w:p w14:paraId="0445018C" w14:textId="77777777" w:rsidR="008246A9" w:rsidRDefault="008246A9" w:rsidP="008246A9">
      <w:pPr>
        <w:jc w:val="center"/>
      </w:pPr>
    </w:p>
    <w:p w14:paraId="665918AC" w14:textId="77777777" w:rsidR="008246A9" w:rsidRDefault="008246A9" w:rsidP="008246A9">
      <w:pPr>
        <w:jc w:val="both"/>
      </w:pPr>
      <w:r>
        <w:t xml:space="preserve">Programme pour la troisième lettre : </w:t>
      </w:r>
      <w:r>
        <w:rPr>
          <w:noProof/>
        </w:rPr>
        <w:drawing>
          <wp:inline distT="0" distB="0" distL="0" distR="0" wp14:anchorId="54FC0319" wp14:editId="2B9D76B2">
            <wp:extent cx="261003" cy="396000"/>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1003" cy="396000"/>
                    </a:xfrm>
                    <a:prstGeom prst="rect">
                      <a:avLst/>
                    </a:prstGeom>
                    <a:noFill/>
                    <a:ln>
                      <a:noFill/>
                    </a:ln>
                  </pic:spPr>
                </pic:pic>
              </a:graphicData>
            </a:graphic>
          </wp:inline>
        </w:drawing>
      </w:r>
    </w:p>
    <w:p w14:paraId="03145CE6" w14:textId="77777777" w:rsidR="008246A9" w:rsidRDefault="008246A9" w:rsidP="008246A9">
      <w:pPr>
        <w:jc w:val="center"/>
      </w:pPr>
      <w:r>
        <w:rPr>
          <w:noProof/>
        </w:rPr>
        <w:drawing>
          <wp:inline distT="0" distB="0" distL="0" distR="0" wp14:anchorId="6DB42D32" wp14:editId="52DF67F3">
            <wp:extent cx="1901737" cy="1800000"/>
            <wp:effectExtent l="0" t="0" r="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01737" cy="1800000"/>
                    </a:xfrm>
                    <a:prstGeom prst="rect">
                      <a:avLst/>
                    </a:prstGeom>
                    <a:noFill/>
                    <a:ln>
                      <a:noFill/>
                    </a:ln>
                  </pic:spPr>
                </pic:pic>
              </a:graphicData>
            </a:graphic>
          </wp:inline>
        </w:drawing>
      </w:r>
    </w:p>
    <w:p w14:paraId="3F3C91F0" w14:textId="77777777" w:rsidR="008246A9" w:rsidRDefault="008246A9" w:rsidP="008246A9">
      <w:pPr>
        <w:jc w:val="both"/>
      </w:pPr>
    </w:p>
    <w:p w14:paraId="11B76861" w14:textId="77777777" w:rsidR="008246A9" w:rsidRDefault="008246A9" w:rsidP="008246A9">
      <w:pPr>
        <w:jc w:val="both"/>
      </w:pPr>
      <w:r>
        <w:rPr>
          <w:b/>
          <w:u w:val="single"/>
        </w:rPr>
        <w:t>Activité 2</w:t>
      </w:r>
      <w:r>
        <w:t xml:space="preserve"> : La course  </w:t>
      </w:r>
    </w:p>
    <w:p w14:paraId="442C0098" w14:textId="77777777" w:rsidR="008246A9" w:rsidRDefault="008246A9" w:rsidP="008246A9">
      <w:pPr>
        <w:jc w:val="both"/>
      </w:pPr>
    </w:p>
    <w:p w14:paraId="671F9943" w14:textId="77777777" w:rsidR="008246A9" w:rsidRDefault="008246A9" w:rsidP="008246A9">
      <w:pPr>
        <w:jc w:val="both"/>
      </w:pPr>
      <w:r>
        <w:sym w:font="Wingdings" w:char="F0E8"/>
      </w:r>
      <w:r>
        <w:t xml:space="preserve"> </w:t>
      </w:r>
      <w:r w:rsidRPr="00886E52">
        <w:rPr>
          <w:b/>
          <w:u w:val="single"/>
        </w:rPr>
        <w:t>ETAPE 1</w:t>
      </w:r>
      <w:r>
        <w:t xml:space="preserve"> : Supprimer le chat afin de pouvoir avoir une page blanche.</w:t>
      </w:r>
    </w:p>
    <w:p w14:paraId="42479B92" w14:textId="77777777" w:rsidR="008246A9" w:rsidRDefault="008246A9" w:rsidP="008246A9">
      <w:pPr>
        <w:jc w:val="both"/>
      </w:pPr>
    </w:p>
    <w:p w14:paraId="50281006" w14:textId="77777777" w:rsidR="008246A9" w:rsidRDefault="008246A9" w:rsidP="008246A9">
      <w:pPr>
        <w:jc w:val="both"/>
      </w:pPr>
      <w:r>
        <w:sym w:font="Wingdings" w:char="F0E8"/>
      </w:r>
      <w:r>
        <w:t xml:space="preserve"> </w:t>
      </w:r>
      <w:r w:rsidRPr="005F043F">
        <w:rPr>
          <w:b/>
          <w:u w:val="single"/>
        </w:rPr>
        <w:t xml:space="preserve">ETAPE 2 </w:t>
      </w:r>
      <w:r>
        <w:t>: Choisir un arrière-plan pour faire la course.</w:t>
      </w:r>
    </w:p>
    <w:p w14:paraId="2BFB83CF" w14:textId="77777777" w:rsidR="008246A9" w:rsidRDefault="008246A9" w:rsidP="008246A9">
      <w:pPr>
        <w:jc w:val="both"/>
      </w:pPr>
    </w:p>
    <w:p w14:paraId="6AFC5691" w14:textId="77777777" w:rsidR="008246A9" w:rsidRDefault="008246A9" w:rsidP="008246A9">
      <w:pPr>
        <w:jc w:val="both"/>
      </w:pPr>
      <w:r>
        <w:rPr>
          <w:noProof/>
        </w:rPr>
        <w:pict w14:anchorId="3902968C">
          <v:shape id="_x0000_s3473" type="#_x0000_t32" style="position:absolute;left:0;text-align:left;margin-left:196.7pt;margin-top:5.1pt;width:24.75pt;height:9.75pt;flip:x;z-index:252027392" o:connectortype="straight">
            <v:stroke endarrow="block"/>
          </v:shape>
        </w:pict>
      </w:r>
      <w:r>
        <w:rPr>
          <w:noProof/>
        </w:rPr>
        <w:pict w14:anchorId="33564477">
          <v:shape id="_x0000_s3472" type="#_x0000_t32" style="position:absolute;left:0;text-align:left;margin-left:138.95pt;margin-top:64.35pt;width:15.75pt;height:15.75pt;flip:x y;z-index:252026368" o:connectortype="straight">
            <v:stroke endarrow="block"/>
          </v:shape>
        </w:pict>
      </w:r>
      <w:r>
        <w:rPr>
          <w:noProof/>
        </w:rPr>
        <w:pict w14:anchorId="0F8D4746">
          <v:shape id="_x0000_s3475" type="#_x0000_t32" style="position:absolute;left:0;text-align:left;margin-left:54.95pt;margin-top:142.35pt;width:2.25pt;height:16.5pt;flip:x y;z-index:252029440" o:connectortype="straight">
            <v:stroke endarrow="block"/>
          </v:shape>
        </w:pict>
      </w:r>
      <w:r>
        <w:t xml:space="preserve">Sélectionner Scène dans l’écran 4 </w:t>
      </w:r>
      <w:r>
        <w:rPr>
          <w:noProof/>
        </w:rPr>
        <w:drawing>
          <wp:inline distT="0" distB="0" distL="0" distR="0" wp14:anchorId="33536C8A" wp14:editId="5FA3B496">
            <wp:extent cx="476904" cy="576000"/>
            <wp:effectExtent l="0" t="0" r="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6904" cy="576000"/>
                    </a:xfrm>
                    <a:prstGeom prst="rect">
                      <a:avLst/>
                    </a:prstGeom>
                    <a:noFill/>
                    <a:ln>
                      <a:noFill/>
                    </a:ln>
                  </pic:spPr>
                </pic:pic>
              </a:graphicData>
            </a:graphic>
          </wp:inline>
        </w:drawing>
      </w:r>
      <w:r>
        <w:t xml:space="preserve">. Dans l’écran 3 sélectionner Arrière-plans </w:t>
      </w:r>
      <w:r>
        <w:rPr>
          <w:noProof/>
        </w:rPr>
        <w:drawing>
          <wp:inline distT="0" distB="0" distL="0" distR="0" wp14:anchorId="66446909" wp14:editId="2653BA22">
            <wp:extent cx="1732500" cy="252000"/>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32500" cy="252000"/>
                    </a:xfrm>
                    <a:prstGeom prst="rect">
                      <a:avLst/>
                    </a:prstGeom>
                    <a:noFill/>
                    <a:ln>
                      <a:noFill/>
                    </a:ln>
                  </pic:spPr>
                </pic:pic>
              </a:graphicData>
            </a:graphic>
          </wp:inline>
        </w:drawing>
      </w:r>
      <w:r>
        <w:t xml:space="preserve"> puis l’icône de l’image</w:t>
      </w:r>
    </w:p>
    <w:p w14:paraId="6D91E59E" w14:textId="77777777" w:rsidR="008246A9" w:rsidRDefault="008246A9" w:rsidP="008246A9">
      <w:pPr>
        <w:jc w:val="both"/>
      </w:pPr>
      <w:r>
        <w:rPr>
          <w:noProof/>
        </w:rPr>
        <w:lastRenderedPageBreak/>
        <w:pict w14:anchorId="39F40B31">
          <v:shape id="_x0000_s3469" type="#_x0000_t32" style="position:absolute;left:0;text-align:left;margin-left:14.9pt;margin-top:54.25pt;width:3.65pt;height:17.6pt;flip:x y;z-index:252023296" o:connectortype="straight">
            <v:stroke endarrow="block"/>
          </v:shape>
        </w:pict>
      </w:r>
      <w:r>
        <w:t xml:space="preserve"> </w:t>
      </w:r>
      <w:r>
        <w:rPr>
          <w:noProof/>
        </w:rPr>
        <w:drawing>
          <wp:inline distT="0" distB="0" distL="0" distR="0" wp14:anchorId="302F0E86" wp14:editId="75186372">
            <wp:extent cx="1171575" cy="611505"/>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5">
                      <a:extLst>
                        <a:ext uri="{28A0092B-C50C-407E-A947-70E740481C1C}">
                          <a14:useLocalDpi xmlns:a14="http://schemas.microsoft.com/office/drawing/2010/main" val="0"/>
                        </a:ext>
                      </a:extLst>
                    </a:blip>
                    <a:srcRect r="26644"/>
                    <a:stretch/>
                  </pic:blipFill>
                  <pic:spPr bwMode="auto">
                    <a:xfrm>
                      <a:off x="0" y="0"/>
                      <a:ext cx="1172523" cy="61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hoisis </w:t>
      </w:r>
      <w:proofErr w:type="spellStart"/>
      <w:r>
        <w:t>track</w:t>
      </w:r>
      <w:proofErr w:type="spellEnd"/>
      <w:r>
        <w:t xml:space="preserve"> (catégorie Dehors)</w:t>
      </w:r>
      <w:r>
        <w:rPr>
          <w:noProof/>
        </w:rPr>
        <w:drawing>
          <wp:inline distT="0" distB="0" distL="0" distR="0" wp14:anchorId="5D431908" wp14:editId="43ABF5FD">
            <wp:extent cx="997278" cy="756000"/>
            <wp:effectExtent l="0" t="0" r="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97278" cy="756000"/>
                    </a:xfrm>
                    <a:prstGeom prst="rect">
                      <a:avLst/>
                    </a:prstGeom>
                    <a:noFill/>
                    <a:ln>
                      <a:noFill/>
                    </a:ln>
                  </pic:spPr>
                </pic:pic>
              </a:graphicData>
            </a:graphic>
          </wp:inline>
        </w:drawing>
      </w:r>
      <w:r>
        <w:t>.</w:t>
      </w:r>
    </w:p>
    <w:p w14:paraId="1122E2CD" w14:textId="77777777" w:rsidR="008246A9" w:rsidRDefault="008246A9" w:rsidP="008246A9">
      <w:pPr>
        <w:jc w:val="both"/>
      </w:pPr>
    </w:p>
    <w:p w14:paraId="02638474" w14:textId="77777777" w:rsidR="008246A9" w:rsidRDefault="008246A9" w:rsidP="008246A9">
      <w:pPr>
        <w:jc w:val="both"/>
      </w:pPr>
      <w:r>
        <w:sym w:font="Wingdings" w:char="F0E8"/>
      </w:r>
      <w:r>
        <w:t xml:space="preserve"> </w:t>
      </w:r>
      <w:r>
        <w:rPr>
          <w:b/>
          <w:u w:val="single"/>
        </w:rPr>
        <w:t>ETAPE 3</w:t>
      </w:r>
      <w:r w:rsidRPr="005F043F">
        <w:rPr>
          <w:b/>
          <w:u w:val="single"/>
        </w:rPr>
        <w:t xml:space="preserve"> </w:t>
      </w:r>
      <w:r>
        <w:t>: Choisir deux personnages dans les lutins qui feront la course. Moi, je choisis le chat (bat1)</w:t>
      </w:r>
      <w:r>
        <w:rPr>
          <w:noProof/>
        </w:rPr>
        <w:drawing>
          <wp:inline distT="0" distB="0" distL="0" distR="0" wp14:anchorId="7035024A" wp14:editId="3708C234">
            <wp:extent cx="378134" cy="396000"/>
            <wp:effectExtent l="0" t="0" r="0"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78134" cy="396000"/>
                    </a:xfrm>
                    <a:prstGeom prst="rect">
                      <a:avLst/>
                    </a:prstGeom>
                    <a:noFill/>
                    <a:ln>
                      <a:noFill/>
                    </a:ln>
                  </pic:spPr>
                </pic:pic>
              </a:graphicData>
            </a:graphic>
          </wp:inline>
        </w:drawing>
      </w:r>
      <w:r>
        <w:t>et (</w:t>
      </w:r>
      <w:proofErr w:type="spellStart"/>
      <w:r>
        <w:t>avery</w:t>
      </w:r>
      <w:proofErr w:type="spellEnd"/>
      <w:r>
        <w:t xml:space="preserve"> </w:t>
      </w:r>
      <w:proofErr w:type="spellStart"/>
      <w:r>
        <w:t>walking</w:t>
      </w:r>
      <w:proofErr w:type="spellEnd"/>
      <w:r>
        <w:t>)</w:t>
      </w:r>
      <w:r>
        <w:rPr>
          <w:noProof/>
        </w:rPr>
        <w:drawing>
          <wp:inline distT="0" distB="0" distL="0" distR="0" wp14:anchorId="3BCF7EBB" wp14:editId="660F0FD1">
            <wp:extent cx="265503" cy="468000"/>
            <wp:effectExtent l="0" t="0" r="0" b="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5503" cy="468000"/>
                    </a:xfrm>
                    <a:prstGeom prst="rect">
                      <a:avLst/>
                    </a:prstGeom>
                    <a:noFill/>
                    <a:ln>
                      <a:noFill/>
                    </a:ln>
                  </pic:spPr>
                </pic:pic>
              </a:graphicData>
            </a:graphic>
          </wp:inline>
        </w:drawing>
      </w:r>
      <w:r>
        <w:t>.</w:t>
      </w:r>
    </w:p>
    <w:p w14:paraId="3EDD0F89" w14:textId="77777777" w:rsidR="008246A9" w:rsidRDefault="008246A9" w:rsidP="008246A9">
      <w:pPr>
        <w:jc w:val="both"/>
      </w:pPr>
    </w:p>
    <w:p w14:paraId="41A9D9DB" w14:textId="77777777" w:rsidR="008246A9" w:rsidRDefault="008246A9" w:rsidP="008246A9">
      <w:pPr>
        <w:jc w:val="both"/>
      </w:pPr>
      <w:r>
        <w:sym w:font="Wingdings" w:char="F0E8"/>
      </w:r>
      <w:r>
        <w:t xml:space="preserve"> </w:t>
      </w:r>
      <w:r>
        <w:rPr>
          <w:b/>
          <w:u w:val="single"/>
        </w:rPr>
        <w:t>ETAPE 4</w:t>
      </w:r>
      <w:r w:rsidRPr="005F043F">
        <w:rPr>
          <w:b/>
          <w:u w:val="single"/>
        </w:rPr>
        <w:t xml:space="preserve"> </w:t>
      </w:r>
      <w:r>
        <w:t>: Rajouter une ligne d’arrivée JAUNE sur le décor.</w:t>
      </w:r>
    </w:p>
    <w:p w14:paraId="2C17844C" w14:textId="77777777" w:rsidR="008246A9" w:rsidRDefault="008246A9" w:rsidP="008246A9">
      <w:pPr>
        <w:jc w:val="both"/>
      </w:pPr>
      <w:r>
        <w:rPr>
          <w:noProof/>
        </w:rPr>
        <w:pict w14:anchorId="625E2A92">
          <v:shape id="_x0000_s3476" type="#_x0000_t32" style="position:absolute;left:0;text-align:left;margin-left:276.2pt;margin-top:5.85pt;width:7.5pt;height:12.75pt;flip:x;z-index:252030464" o:connectortype="straight">
            <v:stroke endarrow="block"/>
          </v:shape>
        </w:pict>
      </w:r>
    </w:p>
    <w:p w14:paraId="1D3B1401" w14:textId="77777777" w:rsidR="008246A9" w:rsidRDefault="008246A9" w:rsidP="008246A9">
      <w:pPr>
        <w:jc w:val="both"/>
      </w:pPr>
      <w:r>
        <w:t xml:space="preserve">Dans l’écran 3 sélectionner Arrière-plans </w:t>
      </w:r>
      <w:r>
        <w:rPr>
          <w:noProof/>
        </w:rPr>
        <w:drawing>
          <wp:inline distT="0" distB="0" distL="0" distR="0" wp14:anchorId="2E55F969" wp14:editId="6ADEB757">
            <wp:extent cx="1732500" cy="252000"/>
            <wp:effectExtent l="0" t="0" r="0"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32500" cy="252000"/>
                    </a:xfrm>
                    <a:prstGeom prst="rect">
                      <a:avLst/>
                    </a:prstGeom>
                    <a:noFill/>
                    <a:ln>
                      <a:noFill/>
                    </a:ln>
                  </pic:spPr>
                </pic:pic>
              </a:graphicData>
            </a:graphic>
          </wp:inline>
        </w:drawing>
      </w:r>
      <w:r>
        <w:t>. Créer votre ligne jaune comme dans n’importe quel logiciel de dessin.</w:t>
      </w:r>
    </w:p>
    <w:p w14:paraId="7E7B2D45" w14:textId="77777777" w:rsidR="008246A9" w:rsidRDefault="008246A9" w:rsidP="008246A9">
      <w:pPr>
        <w:jc w:val="both"/>
      </w:pPr>
      <w:r>
        <w:rPr>
          <w:noProof/>
        </w:rPr>
        <w:pict w14:anchorId="5193FFBA">
          <v:shape id="_x0000_s3479" type="#_x0000_t32" style="position:absolute;left:0;text-align:left;margin-left:320.45pt;margin-top:53.35pt;width:11.25pt;height:5.25pt;flip:y;z-index:252033536" o:connectortype="straight">
            <v:stroke endarrow="block"/>
          </v:shape>
        </w:pict>
      </w:r>
      <w:r>
        <w:rPr>
          <w:noProof/>
        </w:rPr>
        <w:pict w14:anchorId="35C6507F">
          <v:shape id="_x0000_s3468" type="#_x0000_t202" style="position:absolute;left:0;text-align:left;margin-left:280.7pt;margin-top:51.85pt;width:48pt;height:21.75pt;z-index:252022272">
            <v:textbox style="mso-next-textbox:#_x0000_s3468">
              <w:txbxContent>
                <w:p w14:paraId="61A2E147" w14:textId="77777777" w:rsidR="00AE3245" w:rsidRDefault="00AE3245" w:rsidP="008246A9">
                  <w:r>
                    <w:t>Ligne</w:t>
                  </w:r>
                </w:p>
              </w:txbxContent>
            </v:textbox>
          </v:shape>
        </w:pict>
      </w:r>
      <w:r>
        <w:rPr>
          <w:noProof/>
        </w:rPr>
        <w:pict w14:anchorId="140AEE62">
          <v:shape id="_x0000_s3481" type="#_x0000_t202" style="position:absolute;left:0;text-align:left;margin-left:70.7pt;margin-top:257.35pt;width:54pt;height:20.25pt;z-index:252035584">
            <v:textbox style="mso-next-textbox:#_x0000_s3481">
              <w:txbxContent>
                <w:p w14:paraId="40A94C04" w14:textId="77777777" w:rsidR="00AE3245" w:rsidRDefault="00AE3245" w:rsidP="008246A9">
                  <w:r>
                    <w:t>Couleur</w:t>
                  </w:r>
                </w:p>
              </w:txbxContent>
            </v:textbox>
          </v:shape>
        </w:pict>
      </w:r>
      <w:r>
        <w:rPr>
          <w:noProof/>
        </w:rPr>
        <w:pict w14:anchorId="0267DBB4">
          <v:shape id="_x0000_s3480" type="#_x0000_t202" style="position:absolute;left:0;text-align:left;margin-left:19.7pt;margin-top:221.35pt;width:65.25pt;height:21pt;z-index:252034560">
            <v:textbox style="mso-next-textbox:#_x0000_s3480">
              <w:txbxContent>
                <w:p w14:paraId="39D60C85" w14:textId="77777777" w:rsidR="00AE3245" w:rsidRDefault="00AE3245" w:rsidP="008246A9">
                  <w:r>
                    <w:t>Epaisseur</w:t>
                  </w:r>
                </w:p>
              </w:txbxContent>
            </v:textbox>
          </v:shape>
        </w:pict>
      </w:r>
      <w:r>
        <w:rPr>
          <w:noProof/>
        </w:rPr>
        <w:pict w14:anchorId="65644169">
          <v:shape id="_x0000_s3478" type="#_x0000_t32" style="position:absolute;left:0;text-align:left;margin-left:116.45pt;margin-top:240.85pt;width:9.75pt;height:15.75pt;flip:y;z-index:252032512" o:connectortype="straight">
            <v:stroke endarrow="block"/>
          </v:shape>
        </w:pict>
      </w:r>
      <w:r>
        <w:rPr>
          <w:noProof/>
        </w:rPr>
        <w:pict w14:anchorId="522E3BC0">
          <v:shape id="_x0000_s3477" type="#_x0000_t32" style="position:absolute;left:0;text-align:left;margin-left:37.7pt;margin-top:242.35pt;width:8.25pt;height:10.5pt;flip:x;z-index:252031488" o:connectortype="straight">
            <v:stroke endarrow="block"/>
          </v:shape>
        </w:pict>
      </w:r>
      <w:r>
        <w:rPr>
          <w:noProof/>
        </w:rPr>
        <w:drawing>
          <wp:inline distT="0" distB="0" distL="0" distR="0" wp14:anchorId="516A755A" wp14:editId="7D2C6C74">
            <wp:extent cx="4410075" cy="3533775"/>
            <wp:effectExtent l="0" t="0" r="0"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10075" cy="3533775"/>
                    </a:xfrm>
                    <a:prstGeom prst="rect">
                      <a:avLst/>
                    </a:prstGeom>
                    <a:noFill/>
                    <a:ln>
                      <a:noFill/>
                    </a:ln>
                  </pic:spPr>
                </pic:pic>
              </a:graphicData>
            </a:graphic>
          </wp:inline>
        </w:drawing>
      </w:r>
    </w:p>
    <w:p w14:paraId="5684B823" w14:textId="77777777" w:rsidR="008246A9" w:rsidRDefault="008246A9" w:rsidP="008246A9">
      <w:pPr>
        <w:jc w:val="both"/>
      </w:pPr>
    </w:p>
    <w:p w14:paraId="3C98EB29" w14:textId="77777777" w:rsidR="008246A9" w:rsidRDefault="008246A9" w:rsidP="008246A9">
      <w:pPr>
        <w:jc w:val="both"/>
      </w:pPr>
      <w:r>
        <w:lastRenderedPageBreak/>
        <w:sym w:font="Wingdings" w:char="F0E8"/>
      </w:r>
      <w:r>
        <w:t xml:space="preserve"> </w:t>
      </w:r>
      <w:r>
        <w:rPr>
          <w:b/>
          <w:u w:val="single"/>
        </w:rPr>
        <w:t>ETAPE 5</w:t>
      </w:r>
      <w:r w:rsidRPr="005F043F">
        <w:rPr>
          <w:b/>
          <w:u w:val="single"/>
        </w:rPr>
        <w:t xml:space="preserve"> </w:t>
      </w:r>
      <w:r>
        <w:t>: Faire avancer chaque personnage en appuyant sur la touche de votre choix afin de pouvoir faire une course. N’oublie pas de réduire tes personnages qui sont trop grands pour ton parcours.</w:t>
      </w:r>
    </w:p>
    <w:p w14:paraId="51825292" w14:textId="77777777" w:rsidR="008246A9" w:rsidRDefault="008246A9" w:rsidP="008246A9">
      <w:pPr>
        <w:jc w:val="both"/>
      </w:pPr>
    </w:p>
    <w:p w14:paraId="0FA67A3E" w14:textId="77777777" w:rsidR="008246A9" w:rsidRDefault="008246A9" w:rsidP="008246A9">
      <w:pPr>
        <w:jc w:val="both"/>
      </w:pPr>
      <w:r>
        <w:rPr>
          <w:noProof/>
        </w:rPr>
        <w:pict w14:anchorId="52B72717">
          <v:shape id="_x0000_s3483" type="#_x0000_t202" style="position:absolute;left:0;text-align:left;margin-left:150.2pt;margin-top:8.4pt;width:154.5pt;height:52.5pt;z-index:252037632">
            <v:textbox style="mso-next-textbox:#_x0000_s3483">
              <w:txbxContent>
                <w:p w14:paraId="63AB26B3" w14:textId="77777777" w:rsidR="00AE3245" w:rsidRDefault="00AE3245" w:rsidP="008246A9">
                  <w:r>
                    <w:t>Les coordonnées où se trouve mon lutin au début de la course.</w:t>
                  </w:r>
                </w:p>
              </w:txbxContent>
            </v:textbox>
          </v:shape>
        </w:pict>
      </w:r>
      <w:r>
        <w:t xml:space="preserve">Script pour bat1 : </w:t>
      </w:r>
    </w:p>
    <w:p w14:paraId="00AC4FC7" w14:textId="77777777" w:rsidR="008246A9" w:rsidRDefault="008246A9" w:rsidP="008246A9">
      <w:pPr>
        <w:jc w:val="both"/>
      </w:pPr>
      <w:r>
        <w:rPr>
          <w:noProof/>
        </w:rPr>
        <w:pict w14:anchorId="57637E3D">
          <v:shape id="_x0000_s3485" type="#_x0000_t202" style="position:absolute;left:0;text-align:left;margin-left:156.2pt;margin-top:59.85pt;width:120.75pt;height:20.25pt;z-index:252039680">
            <v:textbox style="mso-next-textbox:#_x0000_s3485">
              <w:txbxContent>
                <w:p w14:paraId="37F89FCF" w14:textId="77777777" w:rsidR="00AE3245" w:rsidRDefault="00AE3245" w:rsidP="008246A9">
                  <w:r>
                    <w:t>Je diminue mon lutin.</w:t>
                  </w:r>
                </w:p>
              </w:txbxContent>
            </v:textbox>
          </v:shape>
        </w:pict>
      </w:r>
      <w:r>
        <w:rPr>
          <w:noProof/>
        </w:rPr>
        <w:pict w14:anchorId="1EEEBEAE">
          <v:shape id="_x0000_s3484" type="#_x0000_t32" style="position:absolute;left:0;text-align:left;margin-left:129.95pt;margin-top:53.85pt;width:24pt;height:12.75pt;flip:x y;z-index:252038656" o:connectortype="straight">
            <v:stroke endarrow="block"/>
          </v:shape>
        </w:pict>
      </w:r>
      <w:r>
        <w:rPr>
          <w:noProof/>
        </w:rPr>
        <w:pict w14:anchorId="4815EEDB">
          <v:shape id="_x0000_s3482" type="#_x0000_t32" style="position:absolute;left:0;text-align:left;margin-left:96.95pt;margin-top:8.85pt;width:54.75pt;height:21.75pt;flip:x;z-index:252036608" o:connectortype="straight">
            <v:stroke endarrow="block"/>
          </v:shape>
        </w:pict>
      </w:r>
      <w:r>
        <w:rPr>
          <w:noProof/>
        </w:rPr>
        <w:drawing>
          <wp:inline distT="0" distB="0" distL="0" distR="0" wp14:anchorId="2C875347" wp14:editId="2C49950E">
            <wp:extent cx="1787327" cy="1620000"/>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87327" cy="1620000"/>
                    </a:xfrm>
                    <a:prstGeom prst="rect">
                      <a:avLst/>
                    </a:prstGeom>
                    <a:noFill/>
                    <a:ln>
                      <a:noFill/>
                    </a:ln>
                  </pic:spPr>
                </pic:pic>
              </a:graphicData>
            </a:graphic>
          </wp:inline>
        </w:drawing>
      </w:r>
    </w:p>
    <w:p w14:paraId="6D7D420F" w14:textId="77777777" w:rsidR="008246A9" w:rsidRDefault="008246A9" w:rsidP="008246A9">
      <w:pPr>
        <w:jc w:val="both"/>
      </w:pPr>
    </w:p>
    <w:p w14:paraId="795C1F33" w14:textId="77777777" w:rsidR="008246A9" w:rsidRDefault="008246A9" w:rsidP="008246A9">
      <w:pPr>
        <w:jc w:val="both"/>
      </w:pPr>
      <w:r>
        <w:t xml:space="preserve">Script pour </w:t>
      </w:r>
      <w:proofErr w:type="spellStart"/>
      <w:r>
        <w:t>avery</w:t>
      </w:r>
      <w:proofErr w:type="spellEnd"/>
      <w:r>
        <w:t xml:space="preserve"> </w:t>
      </w:r>
      <w:proofErr w:type="spellStart"/>
      <w:r>
        <w:t>walking</w:t>
      </w:r>
      <w:proofErr w:type="spellEnd"/>
      <w:r>
        <w:t xml:space="preserve"> : </w:t>
      </w:r>
    </w:p>
    <w:p w14:paraId="5E25E687" w14:textId="77777777" w:rsidR="008246A9" w:rsidRDefault="008246A9" w:rsidP="008246A9">
      <w:pPr>
        <w:jc w:val="both"/>
      </w:pPr>
      <w:r>
        <w:rPr>
          <w:noProof/>
        </w:rPr>
        <w:drawing>
          <wp:inline distT="0" distB="0" distL="0" distR="0" wp14:anchorId="3AE52AF9" wp14:editId="1DE7F7C1">
            <wp:extent cx="3397500" cy="720000"/>
            <wp:effectExtent l="0" t="0" r="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97500" cy="720000"/>
                    </a:xfrm>
                    <a:prstGeom prst="rect">
                      <a:avLst/>
                    </a:prstGeom>
                    <a:noFill/>
                    <a:ln>
                      <a:noFill/>
                    </a:ln>
                  </pic:spPr>
                </pic:pic>
              </a:graphicData>
            </a:graphic>
          </wp:inline>
        </w:drawing>
      </w:r>
    </w:p>
    <w:p w14:paraId="6F09C4BF" w14:textId="77777777" w:rsidR="008246A9" w:rsidRDefault="008246A9" w:rsidP="008246A9">
      <w:pPr>
        <w:jc w:val="both"/>
      </w:pPr>
    </w:p>
    <w:p w14:paraId="64CDCF51" w14:textId="77777777" w:rsidR="008246A9" w:rsidRDefault="008246A9" w:rsidP="008246A9">
      <w:pPr>
        <w:jc w:val="both"/>
      </w:pPr>
      <w:r>
        <w:sym w:font="Wingdings" w:char="F0E8"/>
      </w:r>
      <w:r>
        <w:t xml:space="preserve"> </w:t>
      </w:r>
      <w:r>
        <w:rPr>
          <w:b/>
          <w:u w:val="single"/>
        </w:rPr>
        <w:t>ETAPE 6</w:t>
      </w:r>
      <w:r w:rsidRPr="005F043F">
        <w:rPr>
          <w:b/>
          <w:u w:val="single"/>
        </w:rPr>
        <w:t xml:space="preserve"> </w:t>
      </w:r>
      <w:r>
        <w:t>: Il me reste un problème. Les lutins ne savent pas quand ils ont gagné. Quand un lutin a gagné, c’est qu’il a touché la ligne JAUNE. Il faut donc lui faire comprendre et il pourra dire bravo et donner son temps de chronomètre de la course.</w:t>
      </w:r>
    </w:p>
    <w:p w14:paraId="4697410C" w14:textId="77777777" w:rsidR="008246A9" w:rsidRDefault="008246A9" w:rsidP="008246A9">
      <w:pPr>
        <w:jc w:val="both"/>
      </w:pPr>
    </w:p>
    <w:p w14:paraId="33A75568" w14:textId="77777777" w:rsidR="008246A9" w:rsidRDefault="008246A9" w:rsidP="008246A9">
      <w:pPr>
        <w:jc w:val="both"/>
      </w:pPr>
      <w:r>
        <w:t>Il faut donc rajouter le bloc suivant sous le drapeau de chaque lutin :</w:t>
      </w:r>
    </w:p>
    <w:p w14:paraId="35844DC6" w14:textId="77777777" w:rsidR="008246A9" w:rsidRDefault="008246A9" w:rsidP="008246A9">
      <w:pPr>
        <w:jc w:val="both"/>
      </w:pPr>
    </w:p>
    <w:p w14:paraId="2FA87A59" w14:textId="77777777" w:rsidR="008246A9" w:rsidRDefault="008246A9" w:rsidP="008246A9">
      <w:pPr>
        <w:jc w:val="center"/>
      </w:pPr>
      <w:r>
        <w:rPr>
          <w:noProof/>
        </w:rPr>
        <w:drawing>
          <wp:inline distT="0" distB="0" distL="0" distR="0" wp14:anchorId="30C2C533" wp14:editId="67186D65">
            <wp:extent cx="1871124" cy="1548000"/>
            <wp:effectExtent l="0" t="0" r="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71124" cy="1548000"/>
                    </a:xfrm>
                    <a:prstGeom prst="rect">
                      <a:avLst/>
                    </a:prstGeom>
                    <a:noFill/>
                    <a:ln>
                      <a:noFill/>
                    </a:ln>
                  </pic:spPr>
                </pic:pic>
              </a:graphicData>
            </a:graphic>
          </wp:inline>
        </w:drawing>
      </w:r>
    </w:p>
    <w:p w14:paraId="6D6A84DE" w14:textId="77777777" w:rsidR="008246A9" w:rsidRDefault="008246A9" w:rsidP="008246A9">
      <w:pPr>
        <w:jc w:val="both"/>
      </w:pPr>
    </w:p>
    <w:p w14:paraId="2A781F01" w14:textId="77777777" w:rsidR="008246A9" w:rsidRDefault="008246A9" w:rsidP="008246A9">
      <w:pPr>
        <w:jc w:val="center"/>
      </w:pPr>
      <w:r>
        <w:rPr>
          <w:noProof/>
        </w:rPr>
        <w:drawing>
          <wp:inline distT="0" distB="0" distL="0" distR="0" wp14:anchorId="08EC79DD" wp14:editId="2F29A411">
            <wp:extent cx="2761850" cy="2052000"/>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61850" cy="2052000"/>
                    </a:xfrm>
                    <a:prstGeom prst="rect">
                      <a:avLst/>
                    </a:prstGeom>
                    <a:noFill/>
                    <a:ln>
                      <a:noFill/>
                    </a:ln>
                  </pic:spPr>
                </pic:pic>
              </a:graphicData>
            </a:graphic>
          </wp:inline>
        </w:drawing>
      </w:r>
    </w:p>
    <w:p w14:paraId="5D4A21A2" w14:textId="77777777" w:rsidR="008246A9" w:rsidRDefault="008246A9" w:rsidP="008246A9">
      <w:pPr>
        <w:jc w:val="both"/>
      </w:pPr>
    </w:p>
    <w:p w14:paraId="7FF92D7F" w14:textId="77777777" w:rsidR="008246A9" w:rsidRDefault="008246A9" w:rsidP="008246A9">
      <w:pPr>
        <w:jc w:val="both"/>
      </w:pPr>
      <w:r>
        <w:t xml:space="preserve">Test ton script en appuyant sur le </w:t>
      </w:r>
      <w:r>
        <w:rPr>
          <w:noProof/>
        </w:rPr>
        <w:drawing>
          <wp:inline distT="0" distB="0" distL="0" distR="0" wp14:anchorId="2481C7C6" wp14:editId="6B87FAFD">
            <wp:extent cx="198728" cy="241612"/>
            <wp:effectExtent l="0" t="0" r="0" b="0"/>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155365B0" w14:textId="77777777" w:rsidR="008246A9" w:rsidRDefault="008246A9" w:rsidP="008246A9">
      <w:pPr>
        <w:jc w:val="both"/>
      </w:pPr>
    </w:p>
    <w:p w14:paraId="3B70D0DA" w14:textId="77777777" w:rsidR="008246A9" w:rsidRDefault="008246A9" w:rsidP="008246A9">
      <w:pPr>
        <w:jc w:val="both"/>
      </w:pPr>
      <w:r w:rsidRPr="00462C30">
        <w:rPr>
          <w:u w:val="single"/>
        </w:rPr>
        <w:t>Défis :</w:t>
      </w:r>
      <w:r w:rsidRPr="001C43AD">
        <w:t xml:space="preserve"> </w:t>
      </w:r>
      <w:r>
        <w:t>Utiliser des costumes.</w:t>
      </w:r>
    </w:p>
    <w:p w14:paraId="720912B5" w14:textId="77777777" w:rsidR="008246A9" w:rsidRDefault="008246A9" w:rsidP="008246A9">
      <w:pPr>
        <w:jc w:val="both"/>
      </w:pPr>
      <w:r>
        <w:t xml:space="preserve">  </w:t>
      </w:r>
    </w:p>
    <w:p w14:paraId="611FAFF3" w14:textId="77777777" w:rsidR="008246A9" w:rsidRDefault="008246A9" w:rsidP="008246A9">
      <w:pPr>
        <w:jc w:val="both"/>
      </w:pPr>
      <w:r>
        <w:t>Le but est de faire voler la chauve-souris et marcher la fille. Pour cela on utilisera deux costumes de chauve-souris ou de la fille : costume a et costume b qu’on ira chercher dans</w:t>
      </w:r>
      <w:r>
        <w:rPr>
          <w:noProof/>
        </w:rPr>
        <w:drawing>
          <wp:inline distT="0" distB="0" distL="0" distR="0" wp14:anchorId="3A3C7D7C" wp14:editId="5AB49B71">
            <wp:extent cx="690018" cy="251349"/>
            <wp:effectExtent l="0" t="0" r="0"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8777" cy="258182"/>
                    </a:xfrm>
                    <a:prstGeom prst="rect">
                      <a:avLst/>
                    </a:prstGeom>
                    <a:noFill/>
                    <a:ln>
                      <a:noFill/>
                    </a:ln>
                  </pic:spPr>
                </pic:pic>
              </a:graphicData>
            </a:graphic>
          </wp:inline>
        </w:drawing>
      </w:r>
      <w:r>
        <w:t xml:space="preserve"> , dans l’écran 3 :  </w:t>
      </w:r>
    </w:p>
    <w:p w14:paraId="17ADE368" w14:textId="77777777" w:rsidR="008246A9" w:rsidRDefault="008246A9" w:rsidP="008246A9">
      <w:pPr>
        <w:jc w:val="both"/>
      </w:pPr>
    </w:p>
    <w:p w14:paraId="04F9D65D" w14:textId="77777777" w:rsidR="008246A9" w:rsidRDefault="008246A9" w:rsidP="008246A9">
      <w:pPr>
        <w:jc w:val="both"/>
      </w:pPr>
      <w:r>
        <w:t xml:space="preserve">Pour la chauve-souris :                     Pour la fille : </w:t>
      </w:r>
    </w:p>
    <w:p w14:paraId="7FA16F7E" w14:textId="77777777" w:rsidR="008246A9" w:rsidRDefault="008246A9" w:rsidP="008246A9">
      <w:r>
        <w:rPr>
          <w:noProof/>
        </w:rPr>
        <w:drawing>
          <wp:inline distT="0" distB="0" distL="0" distR="0" wp14:anchorId="41A15492" wp14:editId="5DBC2EAB">
            <wp:extent cx="1628948" cy="1368000"/>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28948" cy="1368000"/>
                    </a:xfrm>
                    <a:prstGeom prst="rect">
                      <a:avLst/>
                    </a:prstGeom>
                    <a:noFill/>
                    <a:ln>
                      <a:noFill/>
                    </a:ln>
                  </pic:spPr>
                </pic:pic>
              </a:graphicData>
            </a:graphic>
          </wp:inline>
        </w:drawing>
      </w:r>
      <w:r>
        <w:t xml:space="preserve">             </w:t>
      </w:r>
      <w:r>
        <w:rPr>
          <w:noProof/>
        </w:rPr>
        <w:drawing>
          <wp:inline distT="0" distB="0" distL="0" distR="0" wp14:anchorId="6F83F379" wp14:editId="17573030">
            <wp:extent cx="1944404" cy="136800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44404" cy="1368000"/>
                    </a:xfrm>
                    <a:prstGeom prst="rect">
                      <a:avLst/>
                    </a:prstGeom>
                    <a:noFill/>
                    <a:ln>
                      <a:noFill/>
                    </a:ln>
                  </pic:spPr>
                </pic:pic>
              </a:graphicData>
            </a:graphic>
          </wp:inline>
        </w:drawing>
      </w:r>
    </w:p>
    <w:p w14:paraId="6F3F4070" w14:textId="77777777" w:rsidR="008246A9" w:rsidRDefault="008246A9" w:rsidP="008246A9">
      <w:pPr>
        <w:jc w:val="both"/>
      </w:pPr>
    </w:p>
    <w:p w14:paraId="6897F8B4" w14:textId="77777777" w:rsidR="008246A9" w:rsidRDefault="008246A9" w:rsidP="008246A9">
      <w:pPr>
        <w:jc w:val="both"/>
      </w:pPr>
      <w:r>
        <w:t xml:space="preserve">Test ton script en appuyant sur le </w:t>
      </w:r>
      <w:r>
        <w:rPr>
          <w:noProof/>
        </w:rPr>
        <w:drawing>
          <wp:inline distT="0" distB="0" distL="0" distR="0" wp14:anchorId="5932E9DE" wp14:editId="06E061A8">
            <wp:extent cx="198728" cy="241612"/>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292D0083" w14:textId="77777777" w:rsidR="008246A9" w:rsidRDefault="008246A9" w:rsidP="008246A9">
      <w:pPr>
        <w:jc w:val="both"/>
      </w:pPr>
    </w:p>
    <w:p w14:paraId="3E796361" w14:textId="77777777" w:rsidR="008246A9" w:rsidRDefault="008246A9" w:rsidP="008246A9">
      <w:pPr>
        <w:jc w:val="both"/>
      </w:pPr>
    </w:p>
    <w:p w14:paraId="51E64625" w14:textId="77777777" w:rsidR="008246A9" w:rsidRDefault="008246A9" w:rsidP="008246A9">
      <w:pPr>
        <w:jc w:val="both"/>
      </w:pPr>
    </w:p>
    <w:p w14:paraId="0A1DE557" w14:textId="77777777" w:rsidR="008246A9" w:rsidRDefault="008246A9" w:rsidP="008246A9">
      <w:pPr>
        <w:jc w:val="both"/>
      </w:pPr>
    </w:p>
    <w:p w14:paraId="37F403A9" w14:textId="77777777" w:rsidR="008246A9" w:rsidRDefault="008246A9" w:rsidP="008246A9">
      <w:pPr>
        <w:jc w:val="both"/>
      </w:pPr>
      <w:r>
        <w:rPr>
          <w:b/>
          <w:u w:val="single"/>
        </w:rPr>
        <w:t>Activité 3</w:t>
      </w:r>
      <w:r>
        <w:t xml:space="preserve"> : L’artiste</w:t>
      </w:r>
    </w:p>
    <w:p w14:paraId="273D480F" w14:textId="77777777" w:rsidR="008246A9" w:rsidRDefault="008246A9" w:rsidP="008246A9">
      <w:pPr>
        <w:jc w:val="both"/>
      </w:pPr>
      <w:r>
        <w:t xml:space="preserve">  </w:t>
      </w:r>
    </w:p>
    <w:p w14:paraId="75021CDF" w14:textId="77777777" w:rsidR="008246A9" w:rsidRDefault="008246A9" w:rsidP="008246A9">
      <w:pPr>
        <w:jc w:val="both"/>
      </w:pPr>
      <w:r>
        <w:sym w:font="Wingdings" w:char="F0E8"/>
      </w:r>
      <w:r>
        <w:t xml:space="preserve"> </w:t>
      </w:r>
      <w:r>
        <w:rPr>
          <w:b/>
          <w:u w:val="single"/>
        </w:rPr>
        <w:t>ETAPE 1</w:t>
      </w:r>
      <w:r>
        <w:t xml:space="preserve"> : Il faut placer le chat à la bonne place sur mon écran et que l’écran redevienne toujours blanc quand je recommence le jeu.</w:t>
      </w:r>
    </w:p>
    <w:p w14:paraId="6D1A8468" w14:textId="77777777" w:rsidR="008246A9" w:rsidRDefault="008246A9" w:rsidP="008246A9">
      <w:pPr>
        <w:jc w:val="both"/>
      </w:pPr>
    </w:p>
    <w:p w14:paraId="2D566B1D" w14:textId="77777777" w:rsidR="008246A9" w:rsidRDefault="008246A9" w:rsidP="008246A9">
      <w:pPr>
        <w:jc w:val="both"/>
      </w:pPr>
      <w:r>
        <w:t xml:space="preserve">Voici les blocs donc tu as besoin pour la première étape, l’étape d’initialisation : </w:t>
      </w:r>
    </w:p>
    <w:p w14:paraId="67580F93" w14:textId="77777777" w:rsidR="008246A9" w:rsidRDefault="008246A9" w:rsidP="008246A9">
      <w:pPr>
        <w:jc w:val="center"/>
      </w:pPr>
      <w:r>
        <w:rPr>
          <w:noProof/>
        </w:rPr>
        <w:drawing>
          <wp:inline distT="0" distB="0" distL="0" distR="0" wp14:anchorId="493E44FD" wp14:editId="690F10B1">
            <wp:extent cx="3258409" cy="9360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58409" cy="936000"/>
                    </a:xfrm>
                    <a:prstGeom prst="rect">
                      <a:avLst/>
                    </a:prstGeom>
                    <a:noFill/>
                    <a:ln>
                      <a:noFill/>
                    </a:ln>
                  </pic:spPr>
                </pic:pic>
              </a:graphicData>
            </a:graphic>
          </wp:inline>
        </w:drawing>
      </w:r>
    </w:p>
    <w:p w14:paraId="385A64A7" w14:textId="77777777" w:rsidR="008246A9" w:rsidRDefault="008246A9" w:rsidP="008246A9">
      <w:pPr>
        <w:jc w:val="both"/>
      </w:pPr>
    </w:p>
    <w:p w14:paraId="7ED423DF" w14:textId="77777777" w:rsidR="008246A9" w:rsidRDefault="008246A9" w:rsidP="008246A9">
      <w:pPr>
        <w:jc w:val="both"/>
      </w:pPr>
      <w:r>
        <w:t xml:space="preserve">Clique sur </w:t>
      </w:r>
      <w:r>
        <w:rPr>
          <w:noProof/>
        </w:rPr>
        <w:drawing>
          <wp:inline distT="0" distB="0" distL="0" distR="0" wp14:anchorId="3A25839F" wp14:editId="02004C04">
            <wp:extent cx="198728" cy="241612"/>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pour démarrer le tout ! Ton chat se place en bas de ton écran sans rien écrire.</w:t>
      </w:r>
    </w:p>
    <w:p w14:paraId="2B710D9C" w14:textId="77777777" w:rsidR="008246A9" w:rsidRDefault="008246A9" w:rsidP="008246A9">
      <w:pPr>
        <w:jc w:val="both"/>
      </w:pPr>
    </w:p>
    <w:p w14:paraId="2B23ED38" w14:textId="77777777" w:rsidR="008246A9" w:rsidRDefault="008246A9" w:rsidP="008246A9">
      <w:pPr>
        <w:jc w:val="both"/>
      </w:pPr>
      <w:r>
        <w:sym w:font="Wingdings" w:char="F0E8"/>
      </w:r>
      <w:r>
        <w:t xml:space="preserve"> </w:t>
      </w:r>
      <w:r>
        <w:rPr>
          <w:b/>
          <w:u w:val="single"/>
        </w:rPr>
        <w:t>ETAPE 2</w:t>
      </w:r>
      <w:r>
        <w:t xml:space="preserve"> : Il faut que le chat se déplace pour dessiner chaque dessin quand tu appuies sur le drapeau. Chaque segment fait 100 pixels.</w:t>
      </w:r>
    </w:p>
    <w:p w14:paraId="1C504521" w14:textId="77777777" w:rsidR="008246A9" w:rsidRDefault="008246A9" w:rsidP="008246A9">
      <w:pPr>
        <w:jc w:val="both"/>
      </w:pPr>
    </w:p>
    <w:p w14:paraId="4E78B6EA" w14:textId="77777777" w:rsidR="008246A9" w:rsidRDefault="008246A9" w:rsidP="008246A9">
      <w:pPr>
        <w:jc w:val="both"/>
      </w:pPr>
      <w:r>
        <w:t xml:space="preserve">1 : </w:t>
      </w:r>
      <w:r>
        <w:rPr>
          <w:noProof/>
        </w:rPr>
        <w:drawing>
          <wp:inline distT="0" distB="0" distL="0" distR="0" wp14:anchorId="00E7C742" wp14:editId="6070F6A4">
            <wp:extent cx="753030" cy="720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53030" cy="720000"/>
                    </a:xfrm>
                    <a:prstGeom prst="rect">
                      <a:avLst/>
                    </a:prstGeom>
                    <a:noFill/>
                    <a:ln>
                      <a:noFill/>
                    </a:ln>
                  </pic:spPr>
                </pic:pic>
              </a:graphicData>
            </a:graphic>
          </wp:inline>
        </w:drawing>
      </w:r>
      <w:r>
        <w:t xml:space="preserve"> 2 :</w:t>
      </w:r>
      <w:r>
        <w:rPr>
          <w:noProof/>
        </w:rPr>
        <w:drawing>
          <wp:inline distT="0" distB="0" distL="0" distR="0" wp14:anchorId="181C5F68" wp14:editId="68B2CC77">
            <wp:extent cx="720000" cy="72000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3 : </w:t>
      </w:r>
      <w:r>
        <w:rPr>
          <w:noProof/>
        </w:rPr>
        <w:drawing>
          <wp:inline distT="0" distB="0" distL="0" distR="0" wp14:anchorId="68047880" wp14:editId="2E5AEEBD">
            <wp:extent cx="795000" cy="72000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95000" cy="720000"/>
                    </a:xfrm>
                    <a:prstGeom prst="rect">
                      <a:avLst/>
                    </a:prstGeom>
                    <a:noFill/>
                    <a:ln>
                      <a:noFill/>
                    </a:ln>
                  </pic:spPr>
                </pic:pic>
              </a:graphicData>
            </a:graphic>
          </wp:inline>
        </w:drawing>
      </w:r>
      <w:r>
        <w:t xml:space="preserve">4 : </w:t>
      </w:r>
      <w:r>
        <w:rPr>
          <w:noProof/>
        </w:rPr>
        <w:drawing>
          <wp:inline distT="0" distB="0" distL="0" distR="0" wp14:anchorId="3AF22E25" wp14:editId="718585A6">
            <wp:extent cx="740000" cy="72000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40000" cy="720000"/>
                    </a:xfrm>
                    <a:prstGeom prst="rect">
                      <a:avLst/>
                    </a:prstGeom>
                    <a:noFill/>
                    <a:ln>
                      <a:noFill/>
                    </a:ln>
                  </pic:spPr>
                </pic:pic>
              </a:graphicData>
            </a:graphic>
          </wp:inline>
        </w:drawing>
      </w:r>
    </w:p>
    <w:p w14:paraId="080E0421" w14:textId="77777777" w:rsidR="008246A9" w:rsidRDefault="008246A9" w:rsidP="008246A9">
      <w:pPr>
        <w:jc w:val="both"/>
      </w:pPr>
    </w:p>
    <w:p w14:paraId="1CC126A7" w14:textId="77777777" w:rsidR="008246A9" w:rsidRDefault="008246A9" w:rsidP="008246A9">
      <w:pPr>
        <w:jc w:val="both"/>
      </w:pPr>
      <w:r>
        <w:t xml:space="preserve">Clique sur </w:t>
      </w:r>
      <w:r>
        <w:rPr>
          <w:noProof/>
        </w:rPr>
        <w:drawing>
          <wp:inline distT="0" distB="0" distL="0" distR="0" wp14:anchorId="0EFDAC11" wp14:editId="2A652BF7">
            <wp:extent cx="198728" cy="241612"/>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pour démarrer le tout ! Ton chat se place en bas de ton écran puis dessine le dessin 1,2,3 ou 4 selon le programme choisi. </w:t>
      </w:r>
    </w:p>
    <w:p w14:paraId="38F4A524" w14:textId="77777777" w:rsidR="008246A9" w:rsidRDefault="008246A9" w:rsidP="008246A9">
      <w:pPr>
        <w:jc w:val="both"/>
      </w:pPr>
    </w:p>
    <w:p w14:paraId="1C703311" w14:textId="77777777" w:rsidR="008246A9" w:rsidRDefault="008246A9" w:rsidP="008246A9">
      <w:pPr>
        <w:jc w:val="both"/>
      </w:pPr>
      <w:r>
        <w:t>Pense à utiliser le moins de bloc possible en utilisant le bloc « répéter ».</w:t>
      </w:r>
    </w:p>
    <w:p w14:paraId="1763D69D" w14:textId="77777777" w:rsidR="008246A9" w:rsidRDefault="008246A9" w:rsidP="008246A9">
      <w:pPr>
        <w:jc w:val="both"/>
      </w:pPr>
    </w:p>
    <w:p w14:paraId="6C2D0ACB" w14:textId="77777777" w:rsidR="008246A9" w:rsidRPr="00EB3460" w:rsidRDefault="008246A9" w:rsidP="008246A9">
      <w:pPr>
        <w:jc w:val="center"/>
        <w:rPr>
          <w:b/>
        </w:rPr>
      </w:pPr>
      <w:r w:rsidRPr="00EB3460">
        <w:rPr>
          <w:b/>
        </w:rPr>
        <w:t>N’oublie pas de te faire valider à chaque dessin.</w:t>
      </w:r>
    </w:p>
    <w:p w14:paraId="1703EBB6" w14:textId="77777777" w:rsidR="008246A9" w:rsidRDefault="008246A9" w:rsidP="008246A9">
      <w:pPr>
        <w:jc w:val="both"/>
      </w:pPr>
    </w:p>
    <w:p w14:paraId="0C765034" w14:textId="77777777" w:rsidR="008246A9" w:rsidRDefault="008246A9" w:rsidP="008246A9">
      <w:pPr>
        <w:jc w:val="both"/>
      </w:pPr>
      <w:r>
        <w:t>Voici les scripts terminés pour la vérification :</w:t>
      </w:r>
    </w:p>
    <w:p w14:paraId="31EF9F60" w14:textId="77777777" w:rsidR="008246A9" w:rsidRDefault="008246A9" w:rsidP="008246A9">
      <w:pPr>
        <w:jc w:val="both"/>
      </w:pPr>
      <w:r>
        <w:lastRenderedPageBreak/>
        <w:t xml:space="preserve">1 : </w:t>
      </w:r>
      <w:r>
        <w:rPr>
          <w:noProof/>
        </w:rPr>
        <w:drawing>
          <wp:inline distT="0" distB="0" distL="0" distR="0" wp14:anchorId="17A15FC5" wp14:editId="0654638C">
            <wp:extent cx="1802854" cy="17640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02854" cy="1764000"/>
                    </a:xfrm>
                    <a:prstGeom prst="rect">
                      <a:avLst/>
                    </a:prstGeom>
                    <a:noFill/>
                    <a:ln>
                      <a:noFill/>
                    </a:ln>
                  </pic:spPr>
                </pic:pic>
              </a:graphicData>
            </a:graphic>
          </wp:inline>
        </w:drawing>
      </w:r>
      <w:r>
        <w:t xml:space="preserve"> 2 : </w:t>
      </w:r>
      <w:r>
        <w:rPr>
          <w:noProof/>
        </w:rPr>
        <w:drawing>
          <wp:inline distT="0" distB="0" distL="0" distR="0" wp14:anchorId="505E3BE8" wp14:editId="6E7BA9E7">
            <wp:extent cx="1670778" cy="17640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70778" cy="1764000"/>
                    </a:xfrm>
                    <a:prstGeom prst="rect">
                      <a:avLst/>
                    </a:prstGeom>
                    <a:noFill/>
                    <a:ln>
                      <a:noFill/>
                    </a:ln>
                  </pic:spPr>
                </pic:pic>
              </a:graphicData>
            </a:graphic>
          </wp:inline>
        </w:drawing>
      </w:r>
    </w:p>
    <w:p w14:paraId="50C20076" w14:textId="77777777" w:rsidR="008246A9" w:rsidRDefault="008246A9" w:rsidP="008246A9">
      <w:pPr>
        <w:jc w:val="both"/>
      </w:pPr>
      <w:r>
        <w:t xml:space="preserve">3 : </w:t>
      </w:r>
      <w:r>
        <w:rPr>
          <w:noProof/>
        </w:rPr>
        <w:drawing>
          <wp:inline distT="0" distB="0" distL="0" distR="0" wp14:anchorId="407C4BFB" wp14:editId="1931FE07">
            <wp:extent cx="1767996" cy="1836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67996" cy="1836000"/>
                    </a:xfrm>
                    <a:prstGeom prst="rect">
                      <a:avLst/>
                    </a:prstGeom>
                    <a:noFill/>
                    <a:ln>
                      <a:noFill/>
                    </a:ln>
                  </pic:spPr>
                </pic:pic>
              </a:graphicData>
            </a:graphic>
          </wp:inline>
        </w:drawing>
      </w:r>
      <w:r>
        <w:t xml:space="preserve"> 4 : </w:t>
      </w:r>
      <w:r>
        <w:rPr>
          <w:noProof/>
        </w:rPr>
        <w:drawing>
          <wp:inline distT="0" distB="0" distL="0" distR="0" wp14:anchorId="54BACD93" wp14:editId="2DEB16CE">
            <wp:extent cx="1784430" cy="2412000"/>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84430" cy="2412000"/>
                    </a:xfrm>
                    <a:prstGeom prst="rect">
                      <a:avLst/>
                    </a:prstGeom>
                    <a:noFill/>
                    <a:ln>
                      <a:noFill/>
                    </a:ln>
                  </pic:spPr>
                </pic:pic>
              </a:graphicData>
            </a:graphic>
          </wp:inline>
        </w:drawing>
      </w:r>
    </w:p>
    <w:p w14:paraId="3D989FDC" w14:textId="77777777" w:rsidR="008246A9" w:rsidRDefault="008246A9" w:rsidP="008246A9">
      <w:pPr>
        <w:jc w:val="both"/>
      </w:pPr>
    </w:p>
    <w:p w14:paraId="23399177" w14:textId="77777777" w:rsidR="008246A9" w:rsidRDefault="008246A9" w:rsidP="008246A9">
      <w:pPr>
        <w:jc w:val="both"/>
      </w:pPr>
      <w:r>
        <w:sym w:font="Wingdings" w:char="F0E8"/>
      </w:r>
      <w:r>
        <w:t xml:space="preserve"> </w:t>
      </w:r>
      <w:r>
        <w:rPr>
          <w:b/>
          <w:u w:val="single"/>
        </w:rPr>
        <w:t>ETAPE 3</w:t>
      </w:r>
      <w:r>
        <w:t xml:space="preserve"> : Il faut que le chat se déplace pour dessiner les lunettes quand tu appuies sur le drapeau. La branche du milieu fait 50 pixels.</w:t>
      </w:r>
    </w:p>
    <w:p w14:paraId="728E5433" w14:textId="77777777" w:rsidR="008246A9" w:rsidRDefault="008246A9" w:rsidP="008246A9">
      <w:pPr>
        <w:jc w:val="both"/>
      </w:pPr>
    </w:p>
    <w:p w14:paraId="59411DCA" w14:textId="77777777" w:rsidR="008246A9" w:rsidRDefault="008246A9" w:rsidP="008246A9">
      <w:pPr>
        <w:jc w:val="center"/>
      </w:pPr>
      <w:r>
        <w:rPr>
          <w:noProof/>
        </w:rPr>
        <w:drawing>
          <wp:inline distT="0" distB="0" distL="0" distR="0" wp14:anchorId="07D84671" wp14:editId="2ED6A285">
            <wp:extent cx="1695270" cy="72000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95270" cy="720000"/>
                    </a:xfrm>
                    <a:prstGeom prst="rect">
                      <a:avLst/>
                    </a:prstGeom>
                    <a:noFill/>
                    <a:ln>
                      <a:noFill/>
                    </a:ln>
                  </pic:spPr>
                </pic:pic>
              </a:graphicData>
            </a:graphic>
          </wp:inline>
        </w:drawing>
      </w:r>
    </w:p>
    <w:p w14:paraId="3220B290" w14:textId="77777777" w:rsidR="008246A9" w:rsidRDefault="008246A9" w:rsidP="008246A9">
      <w:pPr>
        <w:jc w:val="center"/>
      </w:pPr>
    </w:p>
    <w:p w14:paraId="2B6F1289" w14:textId="77777777" w:rsidR="008246A9" w:rsidRDefault="008246A9" w:rsidP="008246A9">
      <w:r>
        <w:t xml:space="preserve">Bloc pour le changement de couleur : </w:t>
      </w:r>
      <w:r>
        <w:rPr>
          <w:noProof/>
        </w:rPr>
        <w:drawing>
          <wp:inline distT="0" distB="0" distL="0" distR="0" wp14:anchorId="66CD3AFA" wp14:editId="7B259F4E">
            <wp:extent cx="1615765" cy="252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15765" cy="252000"/>
                    </a:xfrm>
                    <a:prstGeom prst="rect">
                      <a:avLst/>
                    </a:prstGeom>
                    <a:noFill/>
                    <a:ln>
                      <a:noFill/>
                    </a:ln>
                  </pic:spPr>
                </pic:pic>
              </a:graphicData>
            </a:graphic>
          </wp:inline>
        </w:drawing>
      </w:r>
    </w:p>
    <w:p w14:paraId="5F26CB8A" w14:textId="77777777" w:rsidR="008246A9" w:rsidRDefault="008246A9" w:rsidP="008246A9"/>
    <w:p w14:paraId="6E5B48B1" w14:textId="77777777" w:rsidR="008246A9" w:rsidRDefault="008246A9" w:rsidP="008246A9">
      <w:pPr>
        <w:jc w:val="both"/>
      </w:pPr>
      <w:r>
        <w:t>Voici le script terminé pour la vérification :</w:t>
      </w:r>
    </w:p>
    <w:p w14:paraId="3F00AD28" w14:textId="77777777" w:rsidR="008246A9" w:rsidRDefault="008246A9" w:rsidP="008246A9">
      <w:pPr>
        <w:jc w:val="center"/>
      </w:pPr>
      <w:r>
        <w:rPr>
          <w:noProof/>
        </w:rPr>
        <w:lastRenderedPageBreak/>
        <w:drawing>
          <wp:inline distT="0" distB="0" distL="0" distR="0" wp14:anchorId="75F9B6C9" wp14:editId="6D5D6F1D">
            <wp:extent cx="1667773" cy="26280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67773" cy="2628000"/>
                    </a:xfrm>
                    <a:prstGeom prst="rect">
                      <a:avLst/>
                    </a:prstGeom>
                    <a:noFill/>
                    <a:ln>
                      <a:noFill/>
                    </a:ln>
                  </pic:spPr>
                </pic:pic>
              </a:graphicData>
            </a:graphic>
          </wp:inline>
        </w:drawing>
      </w:r>
    </w:p>
    <w:p w14:paraId="17FF9EF1" w14:textId="77777777" w:rsidR="008246A9" w:rsidRDefault="008246A9" w:rsidP="008246A9"/>
    <w:p w14:paraId="44813AFF" w14:textId="77777777" w:rsidR="008246A9" w:rsidRDefault="008246A9" w:rsidP="008246A9">
      <w:pPr>
        <w:jc w:val="both"/>
      </w:pPr>
      <w:r>
        <w:sym w:font="Wingdings" w:char="F0E8"/>
      </w:r>
      <w:r>
        <w:t xml:space="preserve"> </w:t>
      </w:r>
      <w:r>
        <w:rPr>
          <w:b/>
          <w:u w:val="single"/>
        </w:rPr>
        <w:t>ETAPE 4</w:t>
      </w:r>
      <w:r>
        <w:t xml:space="preserve"> : Il faut que le chat se déplace pour dessiner une étoile, avec des branches de couleurs différentes. Les branches font 100 pixels.</w:t>
      </w:r>
    </w:p>
    <w:p w14:paraId="2CC1325D" w14:textId="77777777" w:rsidR="008246A9" w:rsidRDefault="008246A9" w:rsidP="008246A9">
      <w:pPr>
        <w:jc w:val="center"/>
      </w:pPr>
      <w:r>
        <w:rPr>
          <w:noProof/>
        </w:rPr>
        <w:drawing>
          <wp:inline distT="0" distB="0" distL="0" distR="0" wp14:anchorId="276E3DF4" wp14:editId="347CAE70">
            <wp:extent cx="1468234" cy="144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68234" cy="1440000"/>
                    </a:xfrm>
                    <a:prstGeom prst="rect">
                      <a:avLst/>
                    </a:prstGeom>
                    <a:noFill/>
                    <a:ln>
                      <a:noFill/>
                    </a:ln>
                  </pic:spPr>
                </pic:pic>
              </a:graphicData>
            </a:graphic>
          </wp:inline>
        </w:drawing>
      </w:r>
    </w:p>
    <w:p w14:paraId="0AB5D894" w14:textId="77777777" w:rsidR="008246A9" w:rsidRDefault="008246A9" w:rsidP="008246A9">
      <w:r>
        <w:t xml:space="preserve">Bloc pour le changement de couleur aléatoire : </w:t>
      </w:r>
      <w:r>
        <w:rPr>
          <w:noProof/>
        </w:rPr>
        <w:drawing>
          <wp:inline distT="0" distB="0" distL="0" distR="0" wp14:anchorId="2D0C8B5E" wp14:editId="2E3CBEC1">
            <wp:extent cx="1407000" cy="252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07000" cy="252000"/>
                    </a:xfrm>
                    <a:prstGeom prst="rect">
                      <a:avLst/>
                    </a:prstGeom>
                    <a:noFill/>
                    <a:ln>
                      <a:noFill/>
                    </a:ln>
                  </pic:spPr>
                </pic:pic>
              </a:graphicData>
            </a:graphic>
          </wp:inline>
        </w:drawing>
      </w:r>
    </w:p>
    <w:p w14:paraId="7D42617B" w14:textId="77777777" w:rsidR="008246A9" w:rsidRDefault="008246A9" w:rsidP="008246A9">
      <w:pPr>
        <w:jc w:val="both"/>
      </w:pPr>
    </w:p>
    <w:p w14:paraId="76A2A2F7" w14:textId="77777777" w:rsidR="008246A9" w:rsidRDefault="008246A9" w:rsidP="008246A9">
      <w:pPr>
        <w:jc w:val="both"/>
      </w:pPr>
      <w:r>
        <w:t>Voici le script terminé pour la vérification :</w:t>
      </w:r>
    </w:p>
    <w:p w14:paraId="5852E486" w14:textId="77777777" w:rsidR="008246A9" w:rsidRDefault="008246A9" w:rsidP="008246A9">
      <w:pPr>
        <w:jc w:val="both"/>
      </w:pPr>
    </w:p>
    <w:p w14:paraId="7F15E030" w14:textId="77777777" w:rsidR="008246A9" w:rsidRDefault="008246A9" w:rsidP="008246A9">
      <w:pPr>
        <w:jc w:val="center"/>
      </w:pPr>
      <w:r>
        <w:rPr>
          <w:noProof/>
        </w:rPr>
        <w:lastRenderedPageBreak/>
        <w:drawing>
          <wp:inline distT="0" distB="0" distL="0" distR="0" wp14:anchorId="46027EB7" wp14:editId="6B6EB133">
            <wp:extent cx="1818373" cy="2232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18373" cy="2232000"/>
                    </a:xfrm>
                    <a:prstGeom prst="rect">
                      <a:avLst/>
                    </a:prstGeom>
                    <a:noFill/>
                    <a:ln>
                      <a:noFill/>
                    </a:ln>
                  </pic:spPr>
                </pic:pic>
              </a:graphicData>
            </a:graphic>
          </wp:inline>
        </w:drawing>
      </w:r>
    </w:p>
    <w:p w14:paraId="054686C7" w14:textId="77777777" w:rsidR="008246A9" w:rsidRDefault="008246A9" w:rsidP="008246A9">
      <w:pPr>
        <w:jc w:val="both"/>
      </w:pPr>
    </w:p>
    <w:p w14:paraId="7DAD4526" w14:textId="77777777" w:rsidR="008246A9" w:rsidRDefault="008246A9" w:rsidP="008246A9">
      <w:pPr>
        <w:jc w:val="both"/>
      </w:pPr>
      <w:r>
        <w:sym w:font="Wingdings" w:char="F0E8"/>
      </w:r>
      <w:r>
        <w:t xml:space="preserve"> </w:t>
      </w:r>
      <w:r>
        <w:rPr>
          <w:b/>
          <w:u w:val="single"/>
        </w:rPr>
        <w:t>ETAPE 5</w:t>
      </w:r>
      <w:r>
        <w:t xml:space="preserve"> : Il faut que le chat se déplace pour dessiner une échelle de 10 carrés de côtés 20 pixels puis qu’il se déplace pour former un carré en échelle.</w:t>
      </w:r>
    </w:p>
    <w:p w14:paraId="7B42C03B" w14:textId="77777777" w:rsidR="008246A9" w:rsidRDefault="008246A9" w:rsidP="008246A9">
      <w:pPr>
        <w:jc w:val="both"/>
      </w:pPr>
    </w:p>
    <w:p w14:paraId="4AD59A55" w14:textId="77777777" w:rsidR="008246A9" w:rsidRDefault="008246A9" w:rsidP="008246A9">
      <w:pPr>
        <w:jc w:val="center"/>
      </w:pPr>
      <w:r>
        <w:t xml:space="preserve">1 : </w:t>
      </w:r>
      <w:r>
        <w:rPr>
          <w:noProof/>
        </w:rPr>
        <w:drawing>
          <wp:inline distT="0" distB="0" distL="0" distR="0" wp14:anchorId="46D9B7C7" wp14:editId="1090EF7C">
            <wp:extent cx="304800" cy="2047875"/>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2047875"/>
                    </a:xfrm>
                    <a:prstGeom prst="rect">
                      <a:avLst/>
                    </a:prstGeom>
                    <a:noFill/>
                    <a:ln>
                      <a:noFill/>
                    </a:ln>
                  </pic:spPr>
                </pic:pic>
              </a:graphicData>
            </a:graphic>
          </wp:inline>
        </w:drawing>
      </w:r>
      <w:r>
        <w:t xml:space="preserve">  2 : </w:t>
      </w:r>
      <w:r>
        <w:rPr>
          <w:noProof/>
        </w:rPr>
        <w:drawing>
          <wp:inline distT="0" distB="0" distL="0" distR="0" wp14:anchorId="33404AE1" wp14:editId="23402890">
            <wp:extent cx="2019300" cy="2009775"/>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p>
    <w:p w14:paraId="7F8E954D" w14:textId="77777777" w:rsidR="008246A9" w:rsidRDefault="008246A9" w:rsidP="008246A9">
      <w:pPr>
        <w:jc w:val="both"/>
      </w:pPr>
    </w:p>
    <w:p w14:paraId="1C02B6CB" w14:textId="77777777" w:rsidR="008246A9" w:rsidRDefault="008246A9" w:rsidP="008246A9">
      <w:pPr>
        <w:jc w:val="both"/>
      </w:pPr>
      <w:r>
        <w:t>Voici les scripts terminés pour la vérification :</w:t>
      </w:r>
    </w:p>
    <w:p w14:paraId="2F2B3B20" w14:textId="77777777" w:rsidR="008246A9" w:rsidRDefault="008246A9" w:rsidP="008246A9">
      <w:pPr>
        <w:jc w:val="both"/>
      </w:pPr>
    </w:p>
    <w:p w14:paraId="28880900" w14:textId="77777777" w:rsidR="008246A9" w:rsidRDefault="008246A9" w:rsidP="008246A9">
      <w:pPr>
        <w:jc w:val="both"/>
      </w:pPr>
      <w:r>
        <w:lastRenderedPageBreak/>
        <w:t xml:space="preserve">1 : </w:t>
      </w:r>
      <w:r>
        <w:rPr>
          <w:noProof/>
        </w:rPr>
        <w:drawing>
          <wp:inline distT="0" distB="0" distL="0" distR="0" wp14:anchorId="4F819CFF" wp14:editId="6F60DED9">
            <wp:extent cx="1735163" cy="327600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35163" cy="3276000"/>
                    </a:xfrm>
                    <a:prstGeom prst="rect">
                      <a:avLst/>
                    </a:prstGeom>
                    <a:noFill/>
                    <a:ln>
                      <a:noFill/>
                    </a:ln>
                  </pic:spPr>
                </pic:pic>
              </a:graphicData>
            </a:graphic>
          </wp:inline>
        </w:drawing>
      </w:r>
      <w:r>
        <w:t xml:space="preserve"> 2 : </w:t>
      </w:r>
      <w:r>
        <w:rPr>
          <w:noProof/>
        </w:rPr>
        <w:drawing>
          <wp:inline distT="0" distB="0" distL="0" distR="0" wp14:anchorId="12D2FC4C" wp14:editId="7252100F">
            <wp:extent cx="1743540" cy="396000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43540" cy="3960000"/>
                    </a:xfrm>
                    <a:prstGeom prst="rect">
                      <a:avLst/>
                    </a:prstGeom>
                    <a:noFill/>
                    <a:ln>
                      <a:noFill/>
                    </a:ln>
                  </pic:spPr>
                </pic:pic>
              </a:graphicData>
            </a:graphic>
          </wp:inline>
        </w:drawing>
      </w:r>
    </w:p>
    <w:p w14:paraId="05CE1EB1" w14:textId="77777777" w:rsidR="008246A9" w:rsidRDefault="008246A9" w:rsidP="008246A9"/>
    <w:p w14:paraId="4F7C3009" w14:textId="77777777" w:rsidR="008246A9" w:rsidRDefault="008246A9" w:rsidP="008246A9">
      <w:r w:rsidRPr="00360BE9">
        <w:rPr>
          <w:u w:val="single"/>
        </w:rPr>
        <w:t>Petit plus maintenant que tu as bien progressé</w:t>
      </w:r>
      <w:r>
        <w:t> :</w:t>
      </w:r>
    </w:p>
    <w:p w14:paraId="6A4BAAE6" w14:textId="77777777" w:rsidR="008246A9" w:rsidRDefault="008246A9" w:rsidP="008246A9">
      <w:r>
        <w:t>Tu peux créer tes propres blocs quand tu répètes souvent la même figure.</w:t>
      </w:r>
    </w:p>
    <w:p w14:paraId="73E82D64" w14:textId="77777777" w:rsidR="008246A9" w:rsidRDefault="008246A9" w:rsidP="008246A9"/>
    <w:p w14:paraId="2D224E7D" w14:textId="77777777" w:rsidR="008246A9" w:rsidRDefault="008246A9" w:rsidP="008246A9">
      <w:r w:rsidRPr="006C3E0C">
        <w:rPr>
          <w:u w:val="single"/>
        </w:rPr>
        <w:t>Exemple bloc carré</w:t>
      </w:r>
      <w:r>
        <w:t> : Tu choisis Ajouter bloc, Créer bloc.</w:t>
      </w:r>
    </w:p>
    <w:p w14:paraId="1829E050" w14:textId="77777777" w:rsidR="008246A9" w:rsidRDefault="008246A9" w:rsidP="008246A9">
      <w:r>
        <w:rPr>
          <w:noProof/>
        </w:rPr>
        <w:pict w14:anchorId="0C7912A4">
          <v:shape id="_x0000_s3489" type="#_x0000_t202" style="position:absolute;margin-left:173.45pt;margin-top:42.15pt;width:78pt;height:34.5pt;z-index:252043776">
            <v:textbox style="mso-next-textbox:#_x0000_s3489">
              <w:txbxContent>
                <w:p w14:paraId="58178890" w14:textId="77777777" w:rsidR="00AE3245" w:rsidRDefault="00AE3245" w:rsidP="008246A9">
                  <w:r>
                    <w:t>Tu écris ton nom de bloc</w:t>
                  </w:r>
                </w:p>
              </w:txbxContent>
            </v:textbox>
          </v:shape>
        </w:pict>
      </w:r>
      <w:r>
        <w:rPr>
          <w:noProof/>
        </w:rPr>
        <w:pict w14:anchorId="1BCCD135">
          <v:shape id="_x0000_s3488" type="#_x0000_t32" style="position:absolute;margin-left:157.7pt;margin-top:54.9pt;width:14.25pt;height:5.25pt;flip:x;z-index:252042752" o:connectortype="straight">
            <v:stroke endarrow="block"/>
          </v:shape>
        </w:pict>
      </w:r>
      <w:r>
        <w:rPr>
          <w:noProof/>
        </w:rPr>
        <w:pict w14:anchorId="1B829780">
          <v:shape id="_x0000_s3487" type="#_x0000_t32" style="position:absolute;margin-left:-8.05pt;margin-top:80.4pt;width:14.25pt;height:6.75pt;flip:y;z-index:252041728" o:connectortype="straight">
            <v:stroke endarrow="block"/>
          </v:shape>
        </w:pict>
      </w:r>
      <w:r>
        <w:rPr>
          <w:noProof/>
        </w:rPr>
        <w:pict w14:anchorId="7BFADAA5">
          <v:shape id="_x0000_s3486" type="#_x0000_t32" style="position:absolute;margin-left:100.7pt;margin-top:64.65pt;width:8.25pt;height:13.5pt;flip:x y;z-index:252040704" o:connectortype="straight">
            <v:stroke endarrow="block"/>
          </v:shape>
        </w:pict>
      </w:r>
      <w:r>
        <w:rPr>
          <w:noProof/>
        </w:rPr>
        <w:drawing>
          <wp:inline distT="0" distB="0" distL="0" distR="0" wp14:anchorId="1589B931" wp14:editId="513EF893">
            <wp:extent cx="1490405" cy="1404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90405" cy="1404000"/>
                    </a:xfrm>
                    <a:prstGeom prst="rect">
                      <a:avLst/>
                    </a:prstGeom>
                    <a:noFill/>
                    <a:ln>
                      <a:noFill/>
                    </a:ln>
                  </pic:spPr>
                </pic:pic>
              </a:graphicData>
            </a:graphic>
          </wp:inline>
        </w:drawing>
      </w:r>
      <w:r>
        <w:rPr>
          <w:noProof/>
        </w:rPr>
        <w:drawing>
          <wp:inline distT="0" distB="0" distL="0" distR="0" wp14:anchorId="0D05A3F0" wp14:editId="2C6EDBBF">
            <wp:extent cx="2462687" cy="111600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62687" cy="1116000"/>
                    </a:xfrm>
                    <a:prstGeom prst="rect">
                      <a:avLst/>
                    </a:prstGeom>
                    <a:noFill/>
                    <a:ln>
                      <a:noFill/>
                    </a:ln>
                  </pic:spPr>
                </pic:pic>
              </a:graphicData>
            </a:graphic>
          </wp:inline>
        </w:drawing>
      </w:r>
    </w:p>
    <w:p w14:paraId="198F1ACE" w14:textId="77777777" w:rsidR="008246A9" w:rsidRDefault="008246A9" w:rsidP="008246A9"/>
    <w:p w14:paraId="22041E17" w14:textId="77777777" w:rsidR="008246A9" w:rsidRDefault="008246A9" w:rsidP="008246A9">
      <w:pPr>
        <w:jc w:val="center"/>
      </w:pPr>
      <w:r>
        <w:rPr>
          <w:noProof/>
        </w:rPr>
        <w:lastRenderedPageBreak/>
        <w:drawing>
          <wp:inline distT="0" distB="0" distL="0" distR="0" wp14:anchorId="33F0F2A6" wp14:editId="3D998FFD">
            <wp:extent cx="3138750" cy="1116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38750" cy="1116000"/>
                    </a:xfrm>
                    <a:prstGeom prst="rect">
                      <a:avLst/>
                    </a:prstGeom>
                    <a:noFill/>
                    <a:ln>
                      <a:noFill/>
                    </a:ln>
                  </pic:spPr>
                </pic:pic>
              </a:graphicData>
            </a:graphic>
          </wp:inline>
        </w:drawing>
      </w:r>
    </w:p>
    <w:p w14:paraId="13031640" w14:textId="77777777" w:rsidR="008246A9" w:rsidRDefault="008246A9" w:rsidP="008246A9">
      <w:pPr>
        <w:jc w:val="both"/>
        <w:rPr>
          <w:b/>
          <w:u w:val="single"/>
        </w:rPr>
      </w:pPr>
    </w:p>
    <w:p w14:paraId="78794A12" w14:textId="77777777" w:rsidR="008246A9" w:rsidRDefault="008246A9" w:rsidP="008246A9">
      <w:pPr>
        <w:jc w:val="both"/>
      </w:pPr>
      <w:r>
        <w:rPr>
          <w:b/>
          <w:u w:val="single"/>
        </w:rPr>
        <w:t>Activité 4</w:t>
      </w:r>
      <w:r>
        <w:t xml:space="preserve"> : Jeu du chat et de la souris</w:t>
      </w:r>
    </w:p>
    <w:p w14:paraId="601B96EA" w14:textId="77777777" w:rsidR="008246A9" w:rsidRDefault="008246A9" w:rsidP="008246A9">
      <w:pPr>
        <w:jc w:val="both"/>
      </w:pPr>
    </w:p>
    <w:p w14:paraId="1D796AF2" w14:textId="77777777" w:rsidR="008246A9" w:rsidRDefault="008246A9" w:rsidP="008246A9">
      <w:pPr>
        <w:jc w:val="both"/>
      </w:pPr>
      <w:r>
        <w:t>Créer un jeu multi-joueurs. Un chat court après une souris. Lorsque celle-ci attrape le chat, afficher le temps écoulé.</w:t>
      </w:r>
    </w:p>
    <w:p w14:paraId="56089AE2" w14:textId="77777777" w:rsidR="008246A9" w:rsidRDefault="008246A9" w:rsidP="008246A9">
      <w:pPr>
        <w:jc w:val="both"/>
      </w:pPr>
      <w:r>
        <w:tab/>
      </w:r>
      <w:r>
        <w:sym w:font="Wingdings" w:char="F0E8"/>
      </w:r>
      <w:r>
        <w:t xml:space="preserve"> Faire deux scripts de déplacement (un pour le chat, un pour la souris) Attention, ils doivent pouvoir se déplacer sur tout l’écran.</w:t>
      </w:r>
    </w:p>
    <w:p w14:paraId="232AA932" w14:textId="77777777" w:rsidR="008246A9" w:rsidRDefault="008246A9" w:rsidP="008246A9">
      <w:pPr>
        <w:jc w:val="both"/>
      </w:pPr>
      <w:r>
        <w:tab/>
      </w:r>
      <w:r>
        <w:sym w:font="Wingdings" w:char="F0E8"/>
      </w:r>
      <w:r>
        <w:t xml:space="preserve"> Créer un script de contact pour le chat.</w:t>
      </w:r>
    </w:p>
    <w:p w14:paraId="36A99584" w14:textId="77777777" w:rsidR="008246A9" w:rsidRDefault="008246A9" w:rsidP="008246A9">
      <w:pPr>
        <w:jc w:val="both"/>
      </w:pPr>
      <w:r>
        <w:tab/>
      </w:r>
      <w:r>
        <w:sym w:font="Wingdings" w:char="F0E8"/>
      </w:r>
      <w:r>
        <w:t xml:space="preserve"> Créer un script pour le chat donnant le temps écoulé.</w:t>
      </w:r>
    </w:p>
    <w:p w14:paraId="22D9C531" w14:textId="77777777" w:rsidR="008246A9" w:rsidRDefault="008246A9" w:rsidP="008246A9">
      <w:pPr>
        <w:jc w:val="both"/>
      </w:pPr>
      <w:r>
        <w:tab/>
      </w:r>
      <w:r>
        <w:sym w:font="Wingdings" w:char="F0E8"/>
      </w:r>
      <w:r>
        <w:t xml:space="preserve"> Tu peux mettre un fond.</w:t>
      </w:r>
    </w:p>
    <w:p w14:paraId="176EB348" w14:textId="77777777" w:rsidR="008246A9" w:rsidRDefault="008246A9" w:rsidP="008246A9">
      <w:pPr>
        <w:jc w:val="both"/>
      </w:pPr>
    </w:p>
    <w:p w14:paraId="0CE099C4" w14:textId="77777777" w:rsidR="008246A9" w:rsidRDefault="008246A9" w:rsidP="008246A9">
      <w:pPr>
        <w:jc w:val="center"/>
      </w:pPr>
      <w:r>
        <w:rPr>
          <w:noProof/>
        </w:rPr>
        <w:drawing>
          <wp:inline distT="0" distB="0" distL="0" distR="0" wp14:anchorId="4735B3E7" wp14:editId="72437A55">
            <wp:extent cx="2882070" cy="2160000"/>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82070" cy="2160000"/>
                    </a:xfrm>
                    <a:prstGeom prst="rect">
                      <a:avLst/>
                    </a:prstGeom>
                    <a:noFill/>
                    <a:ln>
                      <a:noFill/>
                    </a:ln>
                  </pic:spPr>
                </pic:pic>
              </a:graphicData>
            </a:graphic>
          </wp:inline>
        </w:drawing>
      </w:r>
    </w:p>
    <w:p w14:paraId="1F77A80E" w14:textId="77777777" w:rsidR="008246A9" w:rsidRDefault="008246A9" w:rsidP="008246A9">
      <w:pPr>
        <w:jc w:val="both"/>
      </w:pPr>
    </w:p>
    <w:p w14:paraId="4C76EF3C" w14:textId="77777777" w:rsidR="008246A9" w:rsidRDefault="008246A9" w:rsidP="008246A9">
      <w:pPr>
        <w:jc w:val="both"/>
      </w:pPr>
      <w:r>
        <w:t>Voici les scripts terminés pour la vérification :</w:t>
      </w:r>
    </w:p>
    <w:p w14:paraId="09C4BBF3" w14:textId="77777777" w:rsidR="008246A9" w:rsidRDefault="008246A9" w:rsidP="008246A9">
      <w:pPr>
        <w:jc w:val="both"/>
      </w:pPr>
    </w:p>
    <w:p w14:paraId="5B6B0303" w14:textId="77777777" w:rsidR="008246A9" w:rsidRDefault="008246A9" w:rsidP="008246A9">
      <w:pPr>
        <w:jc w:val="both"/>
      </w:pPr>
    </w:p>
    <w:p w14:paraId="335F6A99" w14:textId="77777777" w:rsidR="008246A9" w:rsidRDefault="008246A9" w:rsidP="008246A9">
      <w:pPr>
        <w:jc w:val="both"/>
      </w:pPr>
    </w:p>
    <w:p w14:paraId="6E89479F" w14:textId="77777777" w:rsidR="008246A9" w:rsidRDefault="008246A9" w:rsidP="008246A9">
      <w:pPr>
        <w:jc w:val="both"/>
      </w:pPr>
    </w:p>
    <w:p w14:paraId="238D8903" w14:textId="77777777" w:rsidR="008246A9" w:rsidRDefault="008246A9" w:rsidP="008246A9">
      <w:pPr>
        <w:jc w:val="both"/>
      </w:pPr>
    </w:p>
    <w:p w14:paraId="07CE0173" w14:textId="77777777" w:rsidR="008246A9" w:rsidRDefault="008246A9" w:rsidP="008246A9">
      <w:pPr>
        <w:jc w:val="both"/>
      </w:pPr>
    </w:p>
    <w:p w14:paraId="051A4597" w14:textId="77777777" w:rsidR="008246A9" w:rsidRDefault="008246A9" w:rsidP="008246A9">
      <w:pPr>
        <w:jc w:val="both"/>
      </w:pPr>
      <w:r>
        <w:lastRenderedPageBreak/>
        <w:t>Chat :</w:t>
      </w:r>
    </w:p>
    <w:p w14:paraId="5BEC56CB" w14:textId="77777777" w:rsidR="008246A9" w:rsidRDefault="008246A9" w:rsidP="008246A9">
      <w:pPr>
        <w:jc w:val="both"/>
      </w:pPr>
      <w:r>
        <w:t xml:space="preserve">  </w:t>
      </w:r>
      <w:r>
        <w:rPr>
          <w:noProof/>
        </w:rPr>
        <w:drawing>
          <wp:inline distT="0" distB="0" distL="0" distR="0" wp14:anchorId="21B911C8" wp14:editId="53EBE5B8">
            <wp:extent cx="3902428" cy="212400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02428" cy="2124000"/>
                    </a:xfrm>
                    <a:prstGeom prst="rect">
                      <a:avLst/>
                    </a:prstGeom>
                    <a:noFill/>
                    <a:ln>
                      <a:noFill/>
                    </a:ln>
                  </pic:spPr>
                </pic:pic>
              </a:graphicData>
            </a:graphic>
          </wp:inline>
        </w:drawing>
      </w:r>
    </w:p>
    <w:p w14:paraId="14CA98A5" w14:textId="77777777" w:rsidR="008246A9" w:rsidRDefault="008246A9" w:rsidP="008246A9">
      <w:r>
        <w:t xml:space="preserve">Souris : </w:t>
      </w:r>
      <w:r>
        <w:rPr>
          <w:noProof/>
        </w:rPr>
        <w:drawing>
          <wp:inline distT="0" distB="0" distL="0" distR="0" wp14:anchorId="1BD8A94D" wp14:editId="61E3A033">
            <wp:extent cx="4046566" cy="151200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46566" cy="1512000"/>
                    </a:xfrm>
                    <a:prstGeom prst="rect">
                      <a:avLst/>
                    </a:prstGeom>
                    <a:noFill/>
                    <a:ln>
                      <a:noFill/>
                    </a:ln>
                  </pic:spPr>
                </pic:pic>
              </a:graphicData>
            </a:graphic>
          </wp:inline>
        </w:drawing>
      </w:r>
    </w:p>
    <w:p w14:paraId="3B4E9ED3" w14:textId="77777777" w:rsidR="008246A9" w:rsidRDefault="008246A9" w:rsidP="008246A9"/>
    <w:p w14:paraId="522FD6EC" w14:textId="77777777" w:rsidR="008246A9" w:rsidRDefault="008246A9" w:rsidP="008246A9">
      <w:pPr>
        <w:pBdr>
          <w:top w:val="single" w:sz="4" w:space="1" w:color="auto"/>
          <w:left w:val="single" w:sz="4" w:space="4" w:color="auto"/>
          <w:bottom w:val="single" w:sz="4" w:space="1" w:color="auto"/>
          <w:right w:val="single" w:sz="4" w:space="4" w:color="auto"/>
        </w:pBdr>
        <w:jc w:val="center"/>
      </w:pPr>
      <w:r>
        <w:t>Maintenant que tu as découvert de nombreuses fonctionnalités de SCRATCH. A toi de jouer pour créer ta carte de Noël.</w:t>
      </w:r>
    </w:p>
    <w:p w14:paraId="57BC53C7" w14:textId="77777777" w:rsidR="008246A9" w:rsidRDefault="008246A9" w:rsidP="00931FD0">
      <w:pPr>
        <w:jc w:val="center"/>
      </w:pPr>
    </w:p>
    <w:sectPr w:rsidR="008246A9" w:rsidSect="00CF44E5">
      <w:type w:val="continuous"/>
      <w:pgSz w:w="8391" w:h="11907" w:code="11"/>
      <w:pgMar w:top="678" w:right="594" w:bottom="709" w:left="851" w:header="708" w:footer="1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B0F08" w14:textId="77777777" w:rsidR="00AE3245" w:rsidRDefault="00AE3245" w:rsidP="00C9135D">
      <w:r>
        <w:separator/>
      </w:r>
    </w:p>
  </w:endnote>
  <w:endnote w:type="continuationSeparator" w:id="0">
    <w:p w14:paraId="4DEB0F09" w14:textId="77777777" w:rsidR="00AE3245" w:rsidRDefault="00AE3245" w:rsidP="00C9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rayonE">
    <w:panose1 w:val="000005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478149"/>
      <w:docPartObj>
        <w:docPartGallery w:val="Page Numbers (Bottom of Page)"/>
        <w:docPartUnique/>
      </w:docPartObj>
    </w:sdtPr>
    <w:sdtContent>
      <w:p w14:paraId="4DEB0F0A" w14:textId="77777777" w:rsidR="00AE3245" w:rsidRDefault="00AE3245">
        <w:pPr>
          <w:pStyle w:val="Pieddepage"/>
          <w:jc w:val="center"/>
        </w:pPr>
        <w:r>
          <w:fldChar w:fldCharType="begin"/>
        </w:r>
        <w:r>
          <w:instrText>PAGE   \* MERGEFORMAT</w:instrText>
        </w:r>
        <w:r>
          <w:fldChar w:fldCharType="separate"/>
        </w:r>
        <w:r>
          <w:rPr>
            <w:noProof/>
          </w:rPr>
          <w:t>3</w:t>
        </w:r>
        <w:r>
          <w:fldChar w:fldCharType="end"/>
        </w:r>
      </w:p>
    </w:sdtContent>
  </w:sdt>
  <w:p w14:paraId="4DEB0F0B" w14:textId="77777777" w:rsidR="00AE3245" w:rsidRDefault="00AE32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B0F06" w14:textId="77777777" w:rsidR="00AE3245" w:rsidRDefault="00AE3245" w:rsidP="00C9135D">
      <w:r>
        <w:separator/>
      </w:r>
    </w:p>
  </w:footnote>
  <w:footnote w:type="continuationSeparator" w:id="0">
    <w:p w14:paraId="4DEB0F07" w14:textId="77777777" w:rsidR="00AE3245" w:rsidRDefault="00AE3245" w:rsidP="00C91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088"/>
    <w:multiLevelType w:val="hybridMultilevel"/>
    <w:tmpl w:val="AE30E64E"/>
    <w:lvl w:ilvl="0" w:tplc="7E7E2BF4">
      <w:start w:val="3"/>
      <w:numFmt w:val="bullet"/>
      <w:lvlText w:val=""/>
      <w:lvlJc w:val="left"/>
      <w:pPr>
        <w:ind w:left="1113" w:hanging="405"/>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BF4AC6"/>
    <w:multiLevelType w:val="hybridMultilevel"/>
    <w:tmpl w:val="F5EE4F76"/>
    <w:lvl w:ilvl="0" w:tplc="06CE8934">
      <w:numFmt w:val="decimal"/>
      <w:lvlText w:val="%1"/>
      <w:lvlJc w:val="left"/>
      <w:pPr>
        <w:ind w:left="540" w:hanging="360"/>
      </w:pPr>
      <w:rPr>
        <w:rFonts w:hint="default"/>
        <w:color w:val="auto"/>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 w15:restartNumberingAfterBreak="0">
    <w:nsid w:val="10CB64DE"/>
    <w:multiLevelType w:val="hybridMultilevel"/>
    <w:tmpl w:val="80F4808A"/>
    <w:lvl w:ilvl="0" w:tplc="8AA455FE">
      <w:start w:val="4"/>
      <w:numFmt w:val="bullet"/>
      <w:lvlText w:val=""/>
      <w:lvlJc w:val="left"/>
      <w:pPr>
        <w:ind w:left="1320" w:hanging="360"/>
      </w:pPr>
      <w:rPr>
        <w:rFonts w:ascii="Wingdings" w:eastAsia="Times New Roman" w:hAnsi="Wingdings"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3" w15:restartNumberingAfterBreak="0">
    <w:nsid w:val="10F703F5"/>
    <w:multiLevelType w:val="hybridMultilevel"/>
    <w:tmpl w:val="39FA7F2E"/>
    <w:lvl w:ilvl="0" w:tplc="5F3856E6">
      <w:start w:val="4"/>
      <w:numFmt w:val="bullet"/>
      <w:lvlText w:val=""/>
      <w:lvlJc w:val="left"/>
      <w:pPr>
        <w:ind w:left="1380" w:hanging="360"/>
      </w:pPr>
      <w:rPr>
        <w:rFonts w:ascii="Wingdings" w:eastAsia="Times New Roman" w:hAnsi="Wingdings" w:cs="Times New Roman"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0F945BB"/>
    <w:multiLevelType w:val="hybridMultilevel"/>
    <w:tmpl w:val="D090ABC2"/>
    <w:lvl w:ilvl="0" w:tplc="346681B8">
      <w:start w:val="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11465CF"/>
    <w:multiLevelType w:val="hybridMultilevel"/>
    <w:tmpl w:val="94B2193C"/>
    <w:lvl w:ilvl="0" w:tplc="C986CD9C">
      <w:start w:val="1"/>
      <w:numFmt w:val="decimal"/>
      <w:lvlText w:val="%1"/>
      <w:lvlJc w:val="left"/>
      <w:pPr>
        <w:ind w:left="1155" w:hanging="84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6" w15:restartNumberingAfterBreak="0">
    <w:nsid w:val="17C87FC0"/>
    <w:multiLevelType w:val="hybridMultilevel"/>
    <w:tmpl w:val="5D94492A"/>
    <w:lvl w:ilvl="0" w:tplc="5C8826A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7" w15:restartNumberingAfterBreak="0">
    <w:nsid w:val="246B680E"/>
    <w:multiLevelType w:val="hybridMultilevel"/>
    <w:tmpl w:val="BAE69DC8"/>
    <w:lvl w:ilvl="0" w:tplc="37B6B58E">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8" w15:restartNumberingAfterBreak="0">
    <w:nsid w:val="2AFB1ED7"/>
    <w:multiLevelType w:val="hybridMultilevel"/>
    <w:tmpl w:val="4C84C22E"/>
    <w:lvl w:ilvl="0" w:tplc="9C3C2F8A">
      <w:start w:val="1"/>
      <w:numFmt w:val="decimal"/>
      <w:lvlText w:val="%1."/>
      <w:lvlJc w:val="left"/>
      <w:pPr>
        <w:ind w:left="420" w:hanging="360"/>
      </w:pPr>
      <w:rPr>
        <w:rFonts w:hint="default"/>
        <w:color w:val="000000" w:themeColor="text1"/>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2CFB4317"/>
    <w:multiLevelType w:val="hybridMultilevel"/>
    <w:tmpl w:val="E6E2F08A"/>
    <w:lvl w:ilvl="0" w:tplc="F6967054">
      <w:start w:val="6"/>
      <w:numFmt w:val="bullet"/>
      <w:lvlText w:val=""/>
      <w:lvlJc w:val="left"/>
      <w:pPr>
        <w:ind w:left="765" w:hanging="405"/>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8534A"/>
    <w:multiLevelType w:val="hybridMultilevel"/>
    <w:tmpl w:val="0E74EFAA"/>
    <w:lvl w:ilvl="0" w:tplc="A314E98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6911E9"/>
    <w:multiLevelType w:val="hybridMultilevel"/>
    <w:tmpl w:val="BCB85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855D01"/>
    <w:multiLevelType w:val="hybridMultilevel"/>
    <w:tmpl w:val="7B0ABE3A"/>
    <w:lvl w:ilvl="0" w:tplc="2CE246DA">
      <w:start w:val="3"/>
      <w:numFmt w:val="bullet"/>
      <w:lvlText w:val=""/>
      <w:lvlJc w:val="left"/>
      <w:pPr>
        <w:ind w:left="1113" w:hanging="405"/>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5CC5B46"/>
    <w:multiLevelType w:val="hybridMultilevel"/>
    <w:tmpl w:val="0F42B246"/>
    <w:lvl w:ilvl="0" w:tplc="E5EACDE2">
      <w:start w:val="4"/>
      <w:numFmt w:val="bullet"/>
      <w:lvlText w:val=""/>
      <w:lvlJc w:val="left"/>
      <w:pPr>
        <w:ind w:left="1320" w:hanging="360"/>
      </w:pPr>
      <w:rPr>
        <w:rFonts w:ascii="Wingdings" w:eastAsia="Times New Roman" w:hAnsi="Wingdings"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4" w15:restartNumberingAfterBreak="0">
    <w:nsid w:val="4DDC4648"/>
    <w:multiLevelType w:val="multilevel"/>
    <w:tmpl w:val="046C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F7325"/>
    <w:multiLevelType w:val="hybridMultilevel"/>
    <w:tmpl w:val="FE0EE662"/>
    <w:lvl w:ilvl="0" w:tplc="75C69B28">
      <w:start w:val="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534C53A0"/>
    <w:multiLevelType w:val="hybridMultilevel"/>
    <w:tmpl w:val="644C18B0"/>
    <w:lvl w:ilvl="0" w:tplc="B68CCC40">
      <w:start w:val="3"/>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3A05A88"/>
    <w:multiLevelType w:val="hybridMultilevel"/>
    <w:tmpl w:val="B55E8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15E06"/>
    <w:multiLevelType w:val="hybridMultilevel"/>
    <w:tmpl w:val="295AB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E324E1"/>
    <w:multiLevelType w:val="hybridMultilevel"/>
    <w:tmpl w:val="5C2EC7B2"/>
    <w:lvl w:ilvl="0" w:tplc="CD44541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306E44"/>
    <w:multiLevelType w:val="multilevel"/>
    <w:tmpl w:val="E9F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E36DD"/>
    <w:multiLevelType w:val="hybridMultilevel"/>
    <w:tmpl w:val="C760504C"/>
    <w:lvl w:ilvl="0" w:tplc="7722E2A0">
      <w:start w:val="1"/>
      <w:numFmt w:val="decimal"/>
      <w:lvlText w:val="%1"/>
      <w:lvlJc w:val="left"/>
      <w:pPr>
        <w:ind w:left="1200" w:hanging="8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FF075C"/>
    <w:multiLevelType w:val="hybridMultilevel"/>
    <w:tmpl w:val="14209416"/>
    <w:lvl w:ilvl="0" w:tplc="74F8B688">
      <w:numFmt w:val="decimal"/>
      <w:lvlText w:val="%1"/>
      <w:lvlJc w:val="left"/>
      <w:pPr>
        <w:ind w:left="540" w:hanging="360"/>
      </w:pPr>
      <w:rPr>
        <w:rFonts w:hint="default"/>
        <w:color w:val="auto"/>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3" w15:restartNumberingAfterBreak="0">
    <w:nsid w:val="67476850"/>
    <w:multiLevelType w:val="hybridMultilevel"/>
    <w:tmpl w:val="E3F4A8A8"/>
    <w:lvl w:ilvl="0" w:tplc="0088B09C">
      <w:start w:val="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7F14556"/>
    <w:multiLevelType w:val="hybridMultilevel"/>
    <w:tmpl w:val="05A4D7E2"/>
    <w:lvl w:ilvl="0" w:tplc="C4FEDC7C">
      <w:start w:val="4"/>
      <w:numFmt w:val="bullet"/>
      <w:lvlText w:val=""/>
      <w:lvlJc w:val="left"/>
      <w:pPr>
        <w:ind w:left="1380" w:hanging="360"/>
      </w:pPr>
      <w:rPr>
        <w:rFonts w:ascii="Wingdings" w:eastAsia="Times New Roman" w:hAnsi="Wingdings" w:cs="Times New Roman"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5" w15:restartNumberingAfterBreak="0">
    <w:nsid w:val="6FA85413"/>
    <w:multiLevelType w:val="hybridMultilevel"/>
    <w:tmpl w:val="A9A4729C"/>
    <w:lvl w:ilvl="0" w:tplc="9D2870A4">
      <w:start w:val="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70D31CC1"/>
    <w:multiLevelType w:val="hybridMultilevel"/>
    <w:tmpl w:val="B8146C98"/>
    <w:lvl w:ilvl="0" w:tplc="040C0005">
      <w:start w:val="1"/>
      <w:numFmt w:val="bullet"/>
      <w:lvlText w:val=""/>
      <w:lvlJc w:val="left"/>
      <w:pPr>
        <w:ind w:left="2134" w:hanging="360"/>
      </w:pPr>
      <w:rPr>
        <w:rFonts w:ascii="Wingdings" w:hAnsi="Wingdings" w:hint="default"/>
      </w:rPr>
    </w:lvl>
    <w:lvl w:ilvl="1" w:tplc="040C0003" w:tentative="1">
      <w:start w:val="1"/>
      <w:numFmt w:val="bullet"/>
      <w:lvlText w:val="o"/>
      <w:lvlJc w:val="left"/>
      <w:pPr>
        <w:ind w:left="2854" w:hanging="360"/>
      </w:pPr>
      <w:rPr>
        <w:rFonts w:ascii="Courier New" w:hAnsi="Courier New" w:cs="Courier New" w:hint="default"/>
      </w:rPr>
    </w:lvl>
    <w:lvl w:ilvl="2" w:tplc="040C0005" w:tentative="1">
      <w:start w:val="1"/>
      <w:numFmt w:val="bullet"/>
      <w:lvlText w:val=""/>
      <w:lvlJc w:val="left"/>
      <w:pPr>
        <w:ind w:left="3574" w:hanging="360"/>
      </w:pPr>
      <w:rPr>
        <w:rFonts w:ascii="Wingdings" w:hAnsi="Wingdings" w:hint="default"/>
      </w:rPr>
    </w:lvl>
    <w:lvl w:ilvl="3" w:tplc="040C0001" w:tentative="1">
      <w:start w:val="1"/>
      <w:numFmt w:val="bullet"/>
      <w:lvlText w:val=""/>
      <w:lvlJc w:val="left"/>
      <w:pPr>
        <w:ind w:left="4294" w:hanging="360"/>
      </w:pPr>
      <w:rPr>
        <w:rFonts w:ascii="Symbol" w:hAnsi="Symbol" w:hint="default"/>
      </w:rPr>
    </w:lvl>
    <w:lvl w:ilvl="4" w:tplc="040C0003" w:tentative="1">
      <w:start w:val="1"/>
      <w:numFmt w:val="bullet"/>
      <w:lvlText w:val="o"/>
      <w:lvlJc w:val="left"/>
      <w:pPr>
        <w:ind w:left="5014" w:hanging="360"/>
      </w:pPr>
      <w:rPr>
        <w:rFonts w:ascii="Courier New" w:hAnsi="Courier New" w:cs="Courier New" w:hint="default"/>
      </w:rPr>
    </w:lvl>
    <w:lvl w:ilvl="5" w:tplc="040C0005" w:tentative="1">
      <w:start w:val="1"/>
      <w:numFmt w:val="bullet"/>
      <w:lvlText w:val=""/>
      <w:lvlJc w:val="left"/>
      <w:pPr>
        <w:ind w:left="5734" w:hanging="360"/>
      </w:pPr>
      <w:rPr>
        <w:rFonts w:ascii="Wingdings" w:hAnsi="Wingdings" w:hint="default"/>
      </w:rPr>
    </w:lvl>
    <w:lvl w:ilvl="6" w:tplc="040C0001" w:tentative="1">
      <w:start w:val="1"/>
      <w:numFmt w:val="bullet"/>
      <w:lvlText w:val=""/>
      <w:lvlJc w:val="left"/>
      <w:pPr>
        <w:ind w:left="6454" w:hanging="360"/>
      </w:pPr>
      <w:rPr>
        <w:rFonts w:ascii="Symbol" w:hAnsi="Symbol" w:hint="default"/>
      </w:rPr>
    </w:lvl>
    <w:lvl w:ilvl="7" w:tplc="040C0003" w:tentative="1">
      <w:start w:val="1"/>
      <w:numFmt w:val="bullet"/>
      <w:lvlText w:val="o"/>
      <w:lvlJc w:val="left"/>
      <w:pPr>
        <w:ind w:left="7174" w:hanging="360"/>
      </w:pPr>
      <w:rPr>
        <w:rFonts w:ascii="Courier New" w:hAnsi="Courier New" w:cs="Courier New" w:hint="default"/>
      </w:rPr>
    </w:lvl>
    <w:lvl w:ilvl="8" w:tplc="040C0005" w:tentative="1">
      <w:start w:val="1"/>
      <w:numFmt w:val="bullet"/>
      <w:lvlText w:val=""/>
      <w:lvlJc w:val="left"/>
      <w:pPr>
        <w:ind w:left="7894" w:hanging="360"/>
      </w:pPr>
      <w:rPr>
        <w:rFonts w:ascii="Wingdings" w:hAnsi="Wingdings" w:hint="default"/>
      </w:rPr>
    </w:lvl>
  </w:abstractNum>
  <w:abstractNum w:abstractNumId="27" w15:restartNumberingAfterBreak="0">
    <w:nsid w:val="731B1BCD"/>
    <w:multiLevelType w:val="hybridMultilevel"/>
    <w:tmpl w:val="43FA5402"/>
    <w:lvl w:ilvl="0" w:tplc="C038B12A">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E597711"/>
    <w:multiLevelType w:val="hybridMultilevel"/>
    <w:tmpl w:val="75B8A330"/>
    <w:lvl w:ilvl="0" w:tplc="1D16447A">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5"/>
  </w:num>
  <w:num w:numId="4">
    <w:abstractNumId w:val="15"/>
  </w:num>
  <w:num w:numId="5">
    <w:abstractNumId w:val="9"/>
  </w:num>
  <w:num w:numId="6">
    <w:abstractNumId w:val="10"/>
  </w:num>
  <w:num w:numId="7">
    <w:abstractNumId w:val="19"/>
  </w:num>
  <w:num w:numId="8">
    <w:abstractNumId w:val="7"/>
  </w:num>
  <w:num w:numId="9">
    <w:abstractNumId w:val="8"/>
  </w:num>
  <w:num w:numId="10">
    <w:abstractNumId w:val="16"/>
  </w:num>
  <w:num w:numId="11">
    <w:abstractNumId w:val="0"/>
  </w:num>
  <w:num w:numId="12">
    <w:abstractNumId w:val="12"/>
  </w:num>
  <w:num w:numId="13">
    <w:abstractNumId w:val="26"/>
  </w:num>
  <w:num w:numId="14">
    <w:abstractNumId w:val="21"/>
  </w:num>
  <w:num w:numId="15">
    <w:abstractNumId w:val="5"/>
  </w:num>
  <w:num w:numId="16">
    <w:abstractNumId w:val="6"/>
  </w:num>
  <w:num w:numId="17">
    <w:abstractNumId w:val="1"/>
  </w:num>
  <w:num w:numId="18">
    <w:abstractNumId w:val="22"/>
  </w:num>
  <w:num w:numId="1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11"/>
  </w:num>
  <w:num w:numId="22">
    <w:abstractNumId w:val="17"/>
  </w:num>
  <w:num w:numId="23">
    <w:abstractNumId w:val="18"/>
  </w:num>
  <w:num w:numId="24">
    <w:abstractNumId w:val="14"/>
  </w:num>
  <w:num w:numId="25">
    <w:abstractNumId w:val="13"/>
  </w:num>
  <w:num w:numId="26">
    <w:abstractNumId w:val="2"/>
  </w:num>
  <w:num w:numId="27">
    <w:abstractNumId w:val="28"/>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57"/>
  <w:drawingGridVerticalSpacing w:val="57"/>
  <w:displayHorizontalDrawingGridEvery w:val="2"/>
  <w:doNotUseMarginsForDrawingGridOrigin/>
  <w:drawingGridHorizontalOrigin w:val="0"/>
  <w:drawingGridVerticalOrigin w:val="0"/>
  <w:characterSpacingControl w:val="doNotCompress"/>
  <w:hdrShapeDefaults>
    <o:shapedefaults v:ext="edit" spidmax="5121">
      <o:colormenu v:ext="edit" fillcolor="none" strokecolor="#7030a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448"/>
    <w:rsid w:val="00005CD7"/>
    <w:rsid w:val="000064E5"/>
    <w:rsid w:val="00006564"/>
    <w:rsid w:val="00016693"/>
    <w:rsid w:val="000221EB"/>
    <w:rsid w:val="00023803"/>
    <w:rsid w:val="000250EE"/>
    <w:rsid w:val="00025833"/>
    <w:rsid w:val="00030554"/>
    <w:rsid w:val="000306FB"/>
    <w:rsid w:val="00034A07"/>
    <w:rsid w:val="0003658B"/>
    <w:rsid w:val="00036CAA"/>
    <w:rsid w:val="0003727B"/>
    <w:rsid w:val="00037A49"/>
    <w:rsid w:val="00037CF9"/>
    <w:rsid w:val="000475D6"/>
    <w:rsid w:val="0005363E"/>
    <w:rsid w:val="00053DF7"/>
    <w:rsid w:val="00053FBC"/>
    <w:rsid w:val="00054216"/>
    <w:rsid w:val="00063AAD"/>
    <w:rsid w:val="00070C25"/>
    <w:rsid w:val="000738AF"/>
    <w:rsid w:val="00075FD0"/>
    <w:rsid w:val="000A6F71"/>
    <w:rsid w:val="000A794A"/>
    <w:rsid w:val="000B1448"/>
    <w:rsid w:val="000B1CC5"/>
    <w:rsid w:val="000B1D57"/>
    <w:rsid w:val="000B416E"/>
    <w:rsid w:val="000B4983"/>
    <w:rsid w:val="000C0450"/>
    <w:rsid w:val="000C0F51"/>
    <w:rsid w:val="000C1FE1"/>
    <w:rsid w:val="000C694D"/>
    <w:rsid w:val="000D3E59"/>
    <w:rsid w:val="000D4EFE"/>
    <w:rsid w:val="000D54B2"/>
    <w:rsid w:val="000D5AB0"/>
    <w:rsid w:val="000D697B"/>
    <w:rsid w:val="000E0985"/>
    <w:rsid w:val="000E12E2"/>
    <w:rsid w:val="000E3E4D"/>
    <w:rsid w:val="000F1821"/>
    <w:rsid w:val="001034BE"/>
    <w:rsid w:val="001050F1"/>
    <w:rsid w:val="001117FE"/>
    <w:rsid w:val="00112665"/>
    <w:rsid w:val="001130F5"/>
    <w:rsid w:val="001165A8"/>
    <w:rsid w:val="00117B4E"/>
    <w:rsid w:val="00120A63"/>
    <w:rsid w:val="00126159"/>
    <w:rsid w:val="0013051A"/>
    <w:rsid w:val="001307A0"/>
    <w:rsid w:val="001318D6"/>
    <w:rsid w:val="00137327"/>
    <w:rsid w:val="00142156"/>
    <w:rsid w:val="00142A5C"/>
    <w:rsid w:val="001478C3"/>
    <w:rsid w:val="00147AB4"/>
    <w:rsid w:val="00154E02"/>
    <w:rsid w:val="00156CA5"/>
    <w:rsid w:val="00160A7F"/>
    <w:rsid w:val="00161186"/>
    <w:rsid w:val="00161EEE"/>
    <w:rsid w:val="00162530"/>
    <w:rsid w:val="00166AF3"/>
    <w:rsid w:val="00167D42"/>
    <w:rsid w:val="00170480"/>
    <w:rsid w:val="00170A83"/>
    <w:rsid w:val="00173A87"/>
    <w:rsid w:val="00175527"/>
    <w:rsid w:val="001762EB"/>
    <w:rsid w:val="00180BF0"/>
    <w:rsid w:val="001837CF"/>
    <w:rsid w:val="00184C00"/>
    <w:rsid w:val="0018709E"/>
    <w:rsid w:val="00187212"/>
    <w:rsid w:val="00187A01"/>
    <w:rsid w:val="00191474"/>
    <w:rsid w:val="00192C27"/>
    <w:rsid w:val="00194323"/>
    <w:rsid w:val="00195EDE"/>
    <w:rsid w:val="00196A56"/>
    <w:rsid w:val="001A19D2"/>
    <w:rsid w:val="001A49AD"/>
    <w:rsid w:val="001A4E23"/>
    <w:rsid w:val="001B7C1F"/>
    <w:rsid w:val="001C00E7"/>
    <w:rsid w:val="001C2588"/>
    <w:rsid w:val="001C2F0D"/>
    <w:rsid w:val="001C575D"/>
    <w:rsid w:val="001C732C"/>
    <w:rsid w:val="001D156F"/>
    <w:rsid w:val="001D3F9F"/>
    <w:rsid w:val="001D4383"/>
    <w:rsid w:val="001D56AE"/>
    <w:rsid w:val="001D7698"/>
    <w:rsid w:val="001E16A3"/>
    <w:rsid w:val="001E253A"/>
    <w:rsid w:val="001E2FE0"/>
    <w:rsid w:val="001E358E"/>
    <w:rsid w:val="001E5593"/>
    <w:rsid w:val="001F650F"/>
    <w:rsid w:val="00204D9B"/>
    <w:rsid w:val="00205DA9"/>
    <w:rsid w:val="00210604"/>
    <w:rsid w:val="00215380"/>
    <w:rsid w:val="00216626"/>
    <w:rsid w:val="002173CE"/>
    <w:rsid w:val="00220373"/>
    <w:rsid w:val="00221191"/>
    <w:rsid w:val="002232F4"/>
    <w:rsid w:val="00227074"/>
    <w:rsid w:val="00234441"/>
    <w:rsid w:val="00237378"/>
    <w:rsid w:val="00240B4E"/>
    <w:rsid w:val="002460CF"/>
    <w:rsid w:val="00246DED"/>
    <w:rsid w:val="00247C83"/>
    <w:rsid w:val="002543B9"/>
    <w:rsid w:val="002549DD"/>
    <w:rsid w:val="002554B3"/>
    <w:rsid w:val="002559CB"/>
    <w:rsid w:val="00256BDE"/>
    <w:rsid w:val="00257550"/>
    <w:rsid w:val="00260AD8"/>
    <w:rsid w:val="00261D8B"/>
    <w:rsid w:val="00262E4E"/>
    <w:rsid w:val="0026462D"/>
    <w:rsid w:val="0026522A"/>
    <w:rsid w:val="002659F4"/>
    <w:rsid w:val="00267469"/>
    <w:rsid w:val="0026784C"/>
    <w:rsid w:val="0027243E"/>
    <w:rsid w:val="002725D9"/>
    <w:rsid w:val="00272F14"/>
    <w:rsid w:val="00277139"/>
    <w:rsid w:val="00277B26"/>
    <w:rsid w:val="0028158F"/>
    <w:rsid w:val="00281AB5"/>
    <w:rsid w:val="0029238E"/>
    <w:rsid w:val="00292BCC"/>
    <w:rsid w:val="002956AF"/>
    <w:rsid w:val="002959C4"/>
    <w:rsid w:val="00296E8A"/>
    <w:rsid w:val="002A136C"/>
    <w:rsid w:val="002A1805"/>
    <w:rsid w:val="002A282F"/>
    <w:rsid w:val="002A4C1F"/>
    <w:rsid w:val="002A55E3"/>
    <w:rsid w:val="002A67F9"/>
    <w:rsid w:val="002A7055"/>
    <w:rsid w:val="002B08B4"/>
    <w:rsid w:val="002B38D8"/>
    <w:rsid w:val="002B5634"/>
    <w:rsid w:val="002C051A"/>
    <w:rsid w:val="002C435B"/>
    <w:rsid w:val="002D457C"/>
    <w:rsid w:val="002D5A36"/>
    <w:rsid w:val="002E1AE6"/>
    <w:rsid w:val="002E5A00"/>
    <w:rsid w:val="002E7527"/>
    <w:rsid w:val="002E7664"/>
    <w:rsid w:val="002F5CB7"/>
    <w:rsid w:val="00300CB6"/>
    <w:rsid w:val="00310361"/>
    <w:rsid w:val="0031060E"/>
    <w:rsid w:val="0031190D"/>
    <w:rsid w:val="00313782"/>
    <w:rsid w:val="003204A8"/>
    <w:rsid w:val="00331CA2"/>
    <w:rsid w:val="00331EBF"/>
    <w:rsid w:val="003345B3"/>
    <w:rsid w:val="00337CF9"/>
    <w:rsid w:val="0034023C"/>
    <w:rsid w:val="003414CE"/>
    <w:rsid w:val="003426FD"/>
    <w:rsid w:val="003464D5"/>
    <w:rsid w:val="00346785"/>
    <w:rsid w:val="00347EF3"/>
    <w:rsid w:val="00356F7E"/>
    <w:rsid w:val="003741FB"/>
    <w:rsid w:val="00380018"/>
    <w:rsid w:val="00381E68"/>
    <w:rsid w:val="00385B5C"/>
    <w:rsid w:val="00386199"/>
    <w:rsid w:val="00387DCB"/>
    <w:rsid w:val="003967D0"/>
    <w:rsid w:val="00397485"/>
    <w:rsid w:val="003A201E"/>
    <w:rsid w:val="003A5683"/>
    <w:rsid w:val="003C3887"/>
    <w:rsid w:val="003C4C6E"/>
    <w:rsid w:val="003C5168"/>
    <w:rsid w:val="003C56FE"/>
    <w:rsid w:val="003C760F"/>
    <w:rsid w:val="003D0D57"/>
    <w:rsid w:val="003D3DA9"/>
    <w:rsid w:val="003D3F0C"/>
    <w:rsid w:val="003D4389"/>
    <w:rsid w:val="003D53BE"/>
    <w:rsid w:val="003E26A3"/>
    <w:rsid w:val="003E6073"/>
    <w:rsid w:val="003F0E0E"/>
    <w:rsid w:val="003F42DD"/>
    <w:rsid w:val="003F5ED6"/>
    <w:rsid w:val="003F7761"/>
    <w:rsid w:val="003F77A1"/>
    <w:rsid w:val="0040112D"/>
    <w:rsid w:val="00401627"/>
    <w:rsid w:val="004067EE"/>
    <w:rsid w:val="00406CA2"/>
    <w:rsid w:val="004076B3"/>
    <w:rsid w:val="0042005C"/>
    <w:rsid w:val="0042100D"/>
    <w:rsid w:val="004251FA"/>
    <w:rsid w:val="00425E12"/>
    <w:rsid w:val="00427D80"/>
    <w:rsid w:val="00430F04"/>
    <w:rsid w:val="004312B7"/>
    <w:rsid w:val="00432244"/>
    <w:rsid w:val="00433FE3"/>
    <w:rsid w:val="00434DD4"/>
    <w:rsid w:val="00435DB9"/>
    <w:rsid w:val="00440124"/>
    <w:rsid w:val="00443E4F"/>
    <w:rsid w:val="0044432B"/>
    <w:rsid w:val="00452248"/>
    <w:rsid w:val="00453155"/>
    <w:rsid w:val="00453D19"/>
    <w:rsid w:val="0045480D"/>
    <w:rsid w:val="0045553D"/>
    <w:rsid w:val="0046265F"/>
    <w:rsid w:val="00462C30"/>
    <w:rsid w:val="00467719"/>
    <w:rsid w:val="00467B64"/>
    <w:rsid w:val="004808E5"/>
    <w:rsid w:val="004853C9"/>
    <w:rsid w:val="00486495"/>
    <w:rsid w:val="00486632"/>
    <w:rsid w:val="00487D50"/>
    <w:rsid w:val="004902AE"/>
    <w:rsid w:val="00490E28"/>
    <w:rsid w:val="004960EE"/>
    <w:rsid w:val="0049793B"/>
    <w:rsid w:val="00497B76"/>
    <w:rsid w:val="004A3E76"/>
    <w:rsid w:val="004A5E7A"/>
    <w:rsid w:val="004A6CFF"/>
    <w:rsid w:val="004B1CF7"/>
    <w:rsid w:val="004B2E41"/>
    <w:rsid w:val="004B5EB3"/>
    <w:rsid w:val="004C06E5"/>
    <w:rsid w:val="004C2752"/>
    <w:rsid w:val="004C5D5A"/>
    <w:rsid w:val="004C6542"/>
    <w:rsid w:val="004D0C69"/>
    <w:rsid w:val="004D0E93"/>
    <w:rsid w:val="004D1933"/>
    <w:rsid w:val="004D303A"/>
    <w:rsid w:val="004D350F"/>
    <w:rsid w:val="004D6621"/>
    <w:rsid w:val="004D6A08"/>
    <w:rsid w:val="004D7719"/>
    <w:rsid w:val="004E4F88"/>
    <w:rsid w:val="004F0579"/>
    <w:rsid w:val="00500430"/>
    <w:rsid w:val="00500FB4"/>
    <w:rsid w:val="005032D5"/>
    <w:rsid w:val="00504B60"/>
    <w:rsid w:val="005114B5"/>
    <w:rsid w:val="00513552"/>
    <w:rsid w:val="00513C8D"/>
    <w:rsid w:val="00514C37"/>
    <w:rsid w:val="00516467"/>
    <w:rsid w:val="00517C4B"/>
    <w:rsid w:val="00522B7C"/>
    <w:rsid w:val="005230EC"/>
    <w:rsid w:val="00523AC7"/>
    <w:rsid w:val="00524814"/>
    <w:rsid w:val="00526448"/>
    <w:rsid w:val="00531A6C"/>
    <w:rsid w:val="00535054"/>
    <w:rsid w:val="005418C4"/>
    <w:rsid w:val="00541B88"/>
    <w:rsid w:val="00545D06"/>
    <w:rsid w:val="00550110"/>
    <w:rsid w:val="0055279B"/>
    <w:rsid w:val="00556BE0"/>
    <w:rsid w:val="0056013D"/>
    <w:rsid w:val="00561271"/>
    <w:rsid w:val="005614CC"/>
    <w:rsid w:val="00562723"/>
    <w:rsid w:val="0056608E"/>
    <w:rsid w:val="00572E0B"/>
    <w:rsid w:val="00577B74"/>
    <w:rsid w:val="00582EC2"/>
    <w:rsid w:val="005836BC"/>
    <w:rsid w:val="0058442A"/>
    <w:rsid w:val="00584A22"/>
    <w:rsid w:val="00587C98"/>
    <w:rsid w:val="0059132E"/>
    <w:rsid w:val="005927B4"/>
    <w:rsid w:val="0059400D"/>
    <w:rsid w:val="005979B9"/>
    <w:rsid w:val="005A2B6B"/>
    <w:rsid w:val="005A405E"/>
    <w:rsid w:val="005A6417"/>
    <w:rsid w:val="005A66D8"/>
    <w:rsid w:val="005A7465"/>
    <w:rsid w:val="005A7682"/>
    <w:rsid w:val="005B0785"/>
    <w:rsid w:val="005B19D5"/>
    <w:rsid w:val="005B313D"/>
    <w:rsid w:val="005B3572"/>
    <w:rsid w:val="005B3A88"/>
    <w:rsid w:val="005B732E"/>
    <w:rsid w:val="005C0F8C"/>
    <w:rsid w:val="005C369A"/>
    <w:rsid w:val="005C5F82"/>
    <w:rsid w:val="005C61C2"/>
    <w:rsid w:val="005D1FCE"/>
    <w:rsid w:val="005D6B44"/>
    <w:rsid w:val="005E01F0"/>
    <w:rsid w:val="005F012F"/>
    <w:rsid w:val="005F043F"/>
    <w:rsid w:val="005F1B6E"/>
    <w:rsid w:val="005F30D9"/>
    <w:rsid w:val="005F4C83"/>
    <w:rsid w:val="005F79A8"/>
    <w:rsid w:val="00601A07"/>
    <w:rsid w:val="0060343E"/>
    <w:rsid w:val="00610C42"/>
    <w:rsid w:val="00612CFD"/>
    <w:rsid w:val="00635E22"/>
    <w:rsid w:val="00637D55"/>
    <w:rsid w:val="00642111"/>
    <w:rsid w:val="0064361F"/>
    <w:rsid w:val="006442D4"/>
    <w:rsid w:val="00645303"/>
    <w:rsid w:val="006517AA"/>
    <w:rsid w:val="00651AB4"/>
    <w:rsid w:val="00653AA8"/>
    <w:rsid w:val="00654682"/>
    <w:rsid w:val="00654BD5"/>
    <w:rsid w:val="00660C9C"/>
    <w:rsid w:val="006669F2"/>
    <w:rsid w:val="0067528A"/>
    <w:rsid w:val="00676F1D"/>
    <w:rsid w:val="0067745F"/>
    <w:rsid w:val="006811A9"/>
    <w:rsid w:val="00681C29"/>
    <w:rsid w:val="00682E9F"/>
    <w:rsid w:val="006835C9"/>
    <w:rsid w:val="00690ED0"/>
    <w:rsid w:val="0069120C"/>
    <w:rsid w:val="00691713"/>
    <w:rsid w:val="00693C27"/>
    <w:rsid w:val="00694ECC"/>
    <w:rsid w:val="006A0E10"/>
    <w:rsid w:val="006A2BA3"/>
    <w:rsid w:val="006A6564"/>
    <w:rsid w:val="006B1A1D"/>
    <w:rsid w:val="006B4C89"/>
    <w:rsid w:val="006B5507"/>
    <w:rsid w:val="006B74F1"/>
    <w:rsid w:val="006C0FB8"/>
    <w:rsid w:val="006C13F4"/>
    <w:rsid w:val="006C1797"/>
    <w:rsid w:val="006C49B6"/>
    <w:rsid w:val="006D190B"/>
    <w:rsid w:val="006D38F3"/>
    <w:rsid w:val="006D4428"/>
    <w:rsid w:val="006D678E"/>
    <w:rsid w:val="006E52B1"/>
    <w:rsid w:val="006E76ED"/>
    <w:rsid w:val="006F119F"/>
    <w:rsid w:val="007007BE"/>
    <w:rsid w:val="00702070"/>
    <w:rsid w:val="00703011"/>
    <w:rsid w:val="00712199"/>
    <w:rsid w:val="00720A8A"/>
    <w:rsid w:val="00720F94"/>
    <w:rsid w:val="007276C1"/>
    <w:rsid w:val="00731BF7"/>
    <w:rsid w:val="00733235"/>
    <w:rsid w:val="00740B88"/>
    <w:rsid w:val="00742EE5"/>
    <w:rsid w:val="0074565D"/>
    <w:rsid w:val="00750028"/>
    <w:rsid w:val="00750F16"/>
    <w:rsid w:val="00751446"/>
    <w:rsid w:val="00752FB3"/>
    <w:rsid w:val="007532A7"/>
    <w:rsid w:val="00754301"/>
    <w:rsid w:val="007610CC"/>
    <w:rsid w:val="007670CD"/>
    <w:rsid w:val="00772942"/>
    <w:rsid w:val="00776C16"/>
    <w:rsid w:val="0078379D"/>
    <w:rsid w:val="00786CF9"/>
    <w:rsid w:val="00787F1C"/>
    <w:rsid w:val="0079526E"/>
    <w:rsid w:val="00797B22"/>
    <w:rsid w:val="007A0285"/>
    <w:rsid w:val="007A711B"/>
    <w:rsid w:val="007B38B6"/>
    <w:rsid w:val="007C4735"/>
    <w:rsid w:val="007C4B64"/>
    <w:rsid w:val="007C56CF"/>
    <w:rsid w:val="007D15A9"/>
    <w:rsid w:val="007D1FF6"/>
    <w:rsid w:val="007D3155"/>
    <w:rsid w:val="007D4B13"/>
    <w:rsid w:val="007D4DC0"/>
    <w:rsid w:val="007F0DCC"/>
    <w:rsid w:val="007F33AC"/>
    <w:rsid w:val="00800A37"/>
    <w:rsid w:val="00801382"/>
    <w:rsid w:val="00802D47"/>
    <w:rsid w:val="00804020"/>
    <w:rsid w:val="008066CC"/>
    <w:rsid w:val="00806770"/>
    <w:rsid w:val="0080761A"/>
    <w:rsid w:val="00807C82"/>
    <w:rsid w:val="0081596C"/>
    <w:rsid w:val="00821509"/>
    <w:rsid w:val="008246A9"/>
    <w:rsid w:val="008263E2"/>
    <w:rsid w:val="00833DD4"/>
    <w:rsid w:val="00833FFE"/>
    <w:rsid w:val="00840B69"/>
    <w:rsid w:val="00842897"/>
    <w:rsid w:val="008448A9"/>
    <w:rsid w:val="0085112B"/>
    <w:rsid w:val="00853CE8"/>
    <w:rsid w:val="00854343"/>
    <w:rsid w:val="00864775"/>
    <w:rsid w:val="0086659A"/>
    <w:rsid w:val="00866886"/>
    <w:rsid w:val="00866F9D"/>
    <w:rsid w:val="00870E19"/>
    <w:rsid w:val="008716DC"/>
    <w:rsid w:val="00872F49"/>
    <w:rsid w:val="00874285"/>
    <w:rsid w:val="0087567C"/>
    <w:rsid w:val="00875F1D"/>
    <w:rsid w:val="0087695D"/>
    <w:rsid w:val="0088031C"/>
    <w:rsid w:val="00882A36"/>
    <w:rsid w:val="00882BC3"/>
    <w:rsid w:val="00884573"/>
    <w:rsid w:val="00886E52"/>
    <w:rsid w:val="00887DEE"/>
    <w:rsid w:val="00890BF1"/>
    <w:rsid w:val="00891BFF"/>
    <w:rsid w:val="008946C6"/>
    <w:rsid w:val="00895BB1"/>
    <w:rsid w:val="008B153F"/>
    <w:rsid w:val="008B19F3"/>
    <w:rsid w:val="008C0F6E"/>
    <w:rsid w:val="008C1825"/>
    <w:rsid w:val="008C2EE8"/>
    <w:rsid w:val="008C3BAF"/>
    <w:rsid w:val="008D0D7D"/>
    <w:rsid w:val="008D29DE"/>
    <w:rsid w:val="008E0445"/>
    <w:rsid w:val="008E5C32"/>
    <w:rsid w:val="008E6E4F"/>
    <w:rsid w:val="008E725F"/>
    <w:rsid w:val="008E7ED5"/>
    <w:rsid w:val="008F425E"/>
    <w:rsid w:val="008F60E9"/>
    <w:rsid w:val="008F6509"/>
    <w:rsid w:val="0090236A"/>
    <w:rsid w:val="009060BD"/>
    <w:rsid w:val="009159E4"/>
    <w:rsid w:val="00916122"/>
    <w:rsid w:val="00922E24"/>
    <w:rsid w:val="009306AC"/>
    <w:rsid w:val="00931ACF"/>
    <w:rsid w:val="00931F7A"/>
    <w:rsid w:val="00931FD0"/>
    <w:rsid w:val="009344AF"/>
    <w:rsid w:val="009432FC"/>
    <w:rsid w:val="009441FA"/>
    <w:rsid w:val="00947C02"/>
    <w:rsid w:val="0095062A"/>
    <w:rsid w:val="00951773"/>
    <w:rsid w:val="009531E0"/>
    <w:rsid w:val="009545B8"/>
    <w:rsid w:val="0095674D"/>
    <w:rsid w:val="0095682C"/>
    <w:rsid w:val="00956DA4"/>
    <w:rsid w:val="00962B82"/>
    <w:rsid w:val="00963164"/>
    <w:rsid w:val="009654F6"/>
    <w:rsid w:val="00966774"/>
    <w:rsid w:val="009713E3"/>
    <w:rsid w:val="0097498B"/>
    <w:rsid w:val="00977FEB"/>
    <w:rsid w:val="00984B12"/>
    <w:rsid w:val="00986D0E"/>
    <w:rsid w:val="009925C3"/>
    <w:rsid w:val="00992680"/>
    <w:rsid w:val="00995E93"/>
    <w:rsid w:val="00996E70"/>
    <w:rsid w:val="009A2A6D"/>
    <w:rsid w:val="009A2D8F"/>
    <w:rsid w:val="009A3257"/>
    <w:rsid w:val="009A32CC"/>
    <w:rsid w:val="009A3826"/>
    <w:rsid w:val="009A47A4"/>
    <w:rsid w:val="009A6894"/>
    <w:rsid w:val="009A6DB2"/>
    <w:rsid w:val="009A7260"/>
    <w:rsid w:val="009B2A24"/>
    <w:rsid w:val="009B71F3"/>
    <w:rsid w:val="009C1B2E"/>
    <w:rsid w:val="009C361F"/>
    <w:rsid w:val="009C6A51"/>
    <w:rsid w:val="009C7956"/>
    <w:rsid w:val="009D0377"/>
    <w:rsid w:val="009D087F"/>
    <w:rsid w:val="009D1C4B"/>
    <w:rsid w:val="009D2FD1"/>
    <w:rsid w:val="009D32D5"/>
    <w:rsid w:val="009D3ACA"/>
    <w:rsid w:val="009D48F9"/>
    <w:rsid w:val="009D5069"/>
    <w:rsid w:val="009D5D64"/>
    <w:rsid w:val="009D7186"/>
    <w:rsid w:val="009E753A"/>
    <w:rsid w:val="009F057C"/>
    <w:rsid w:val="009F33C5"/>
    <w:rsid w:val="009F5B54"/>
    <w:rsid w:val="009F7ED1"/>
    <w:rsid w:val="00A026EC"/>
    <w:rsid w:val="00A043A8"/>
    <w:rsid w:val="00A05274"/>
    <w:rsid w:val="00A05FF6"/>
    <w:rsid w:val="00A06788"/>
    <w:rsid w:val="00A12098"/>
    <w:rsid w:val="00A13FCD"/>
    <w:rsid w:val="00A14184"/>
    <w:rsid w:val="00A14D8C"/>
    <w:rsid w:val="00A1509F"/>
    <w:rsid w:val="00A2181D"/>
    <w:rsid w:val="00A22977"/>
    <w:rsid w:val="00A23762"/>
    <w:rsid w:val="00A269C8"/>
    <w:rsid w:val="00A30B67"/>
    <w:rsid w:val="00A32197"/>
    <w:rsid w:val="00A3430F"/>
    <w:rsid w:val="00A3637A"/>
    <w:rsid w:val="00A4203F"/>
    <w:rsid w:val="00A43AC9"/>
    <w:rsid w:val="00A457A7"/>
    <w:rsid w:val="00A537D7"/>
    <w:rsid w:val="00A60AB3"/>
    <w:rsid w:val="00A627D7"/>
    <w:rsid w:val="00A63F2E"/>
    <w:rsid w:val="00A66BBF"/>
    <w:rsid w:val="00A66FF5"/>
    <w:rsid w:val="00A745AD"/>
    <w:rsid w:val="00A74831"/>
    <w:rsid w:val="00A7636B"/>
    <w:rsid w:val="00A8285B"/>
    <w:rsid w:val="00A846BE"/>
    <w:rsid w:val="00A94EC5"/>
    <w:rsid w:val="00AA05B0"/>
    <w:rsid w:val="00AA1EAB"/>
    <w:rsid w:val="00AA38A8"/>
    <w:rsid w:val="00AA40B3"/>
    <w:rsid w:val="00AB292D"/>
    <w:rsid w:val="00AB49B9"/>
    <w:rsid w:val="00AB656B"/>
    <w:rsid w:val="00AB74FD"/>
    <w:rsid w:val="00AB7809"/>
    <w:rsid w:val="00AD0C85"/>
    <w:rsid w:val="00AD2197"/>
    <w:rsid w:val="00AD22A4"/>
    <w:rsid w:val="00AD38C8"/>
    <w:rsid w:val="00AE3245"/>
    <w:rsid w:val="00AE41CF"/>
    <w:rsid w:val="00B0097A"/>
    <w:rsid w:val="00B01145"/>
    <w:rsid w:val="00B01A15"/>
    <w:rsid w:val="00B02D6A"/>
    <w:rsid w:val="00B04856"/>
    <w:rsid w:val="00B0754E"/>
    <w:rsid w:val="00B1193B"/>
    <w:rsid w:val="00B12AB0"/>
    <w:rsid w:val="00B17A5A"/>
    <w:rsid w:val="00B200E4"/>
    <w:rsid w:val="00B2291C"/>
    <w:rsid w:val="00B24107"/>
    <w:rsid w:val="00B256CD"/>
    <w:rsid w:val="00B263E4"/>
    <w:rsid w:val="00B444D7"/>
    <w:rsid w:val="00B45FB0"/>
    <w:rsid w:val="00B548CE"/>
    <w:rsid w:val="00B5714B"/>
    <w:rsid w:val="00B61719"/>
    <w:rsid w:val="00B64149"/>
    <w:rsid w:val="00B65576"/>
    <w:rsid w:val="00B7100B"/>
    <w:rsid w:val="00B718A5"/>
    <w:rsid w:val="00B74172"/>
    <w:rsid w:val="00B74363"/>
    <w:rsid w:val="00B81892"/>
    <w:rsid w:val="00B82AA8"/>
    <w:rsid w:val="00B82C27"/>
    <w:rsid w:val="00B9089F"/>
    <w:rsid w:val="00B97A99"/>
    <w:rsid w:val="00BA0042"/>
    <w:rsid w:val="00BA1AA1"/>
    <w:rsid w:val="00BA3A40"/>
    <w:rsid w:val="00BA42B7"/>
    <w:rsid w:val="00BA47DD"/>
    <w:rsid w:val="00BA5B33"/>
    <w:rsid w:val="00BB3CAC"/>
    <w:rsid w:val="00BB72BF"/>
    <w:rsid w:val="00BB7E33"/>
    <w:rsid w:val="00BC25E7"/>
    <w:rsid w:val="00BC6995"/>
    <w:rsid w:val="00BC6D18"/>
    <w:rsid w:val="00BD4E4A"/>
    <w:rsid w:val="00BD6CC4"/>
    <w:rsid w:val="00BE208B"/>
    <w:rsid w:val="00BF0FCB"/>
    <w:rsid w:val="00BF4A43"/>
    <w:rsid w:val="00BF4BEC"/>
    <w:rsid w:val="00BF4EC1"/>
    <w:rsid w:val="00BF6988"/>
    <w:rsid w:val="00BF77C2"/>
    <w:rsid w:val="00C06B39"/>
    <w:rsid w:val="00C10FB2"/>
    <w:rsid w:val="00C21FE0"/>
    <w:rsid w:val="00C23C47"/>
    <w:rsid w:val="00C24D1D"/>
    <w:rsid w:val="00C31594"/>
    <w:rsid w:val="00C3212B"/>
    <w:rsid w:val="00C33BCA"/>
    <w:rsid w:val="00C33FE1"/>
    <w:rsid w:val="00C34583"/>
    <w:rsid w:val="00C371AD"/>
    <w:rsid w:val="00C37D9C"/>
    <w:rsid w:val="00C403C3"/>
    <w:rsid w:val="00C42531"/>
    <w:rsid w:val="00C45383"/>
    <w:rsid w:val="00C57DD5"/>
    <w:rsid w:val="00C615DB"/>
    <w:rsid w:val="00C655E8"/>
    <w:rsid w:val="00C65C49"/>
    <w:rsid w:val="00C67830"/>
    <w:rsid w:val="00C70511"/>
    <w:rsid w:val="00C714EF"/>
    <w:rsid w:val="00C8096E"/>
    <w:rsid w:val="00C827B5"/>
    <w:rsid w:val="00C843BC"/>
    <w:rsid w:val="00C9135D"/>
    <w:rsid w:val="00C91CA0"/>
    <w:rsid w:val="00C92A9A"/>
    <w:rsid w:val="00C92FD6"/>
    <w:rsid w:val="00C97044"/>
    <w:rsid w:val="00CA28ED"/>
    <w:rsid w:val="00CA3CA8"/>
    <w:rsid w:val="00CA4080"/>
    <w:rsid w:val="00CA66D1"/>
    <w:rsid w:val="00CA7517"/>
    <w:rsid w:val="00CB19F8"/>
    <w:rsid w:val="00CB2E9B"/>
    <w:rsid w:val="00CB5252"/>
    <w:rsid w:val="00CC1F09"/>
    <w:rsid w:val="00CC2187"/>
    <w:rsid w:val="00CC2843"/>
    <w:rsid w:val="00CC2B1B"/>
    <w:rsid w:val="00CC3106"/>
    <w:rsid w:val="00CC5030"/>
    <w:rsid w:val="00CC7E3B"/>
    <w:rsid w:val="00CD28E9"/>
    <w:rsid w:val="00CD3930"/>
    <w:rsid w:val="00CD3BDC"/>
    <w:rsid w:val="00CD48B2"/>
    <w:rsid w:val="00CE136A"/>
    <w:rsid w:val="00CE4F06"/>
    <w:rsid w:val="00CE7F6A"/>
    <w:rsid w:val="00CF4058"/>
    <w:rsid w:val="00CF4142"/>
    <w:rsid w:val="00CF44E5"/>
    <w:rsid w:val="00D003A3"/>
    <w:rsid w:val="00D07E0D"/>
    <w:rsid w:val="00D10155"/>
    <w:rsid w:val="00D10397"/>
    <w:rsid w:val="00D121FC"/>
    <w:rsid w:val="00D124B3"/>
    <w:rsid w:val="00D17339"/>
    <w:rsid w:val="00D2324F"/>
    <w:rsid w:val="00D27EB7"/>
    <w:rsid w:val="00D3101B"/>
    <w:rsid w:val="00D436D3"/>
    <w:rsid w:val="00D452C0"/>
    <w:rsid w:val="00D455B7"/>
    <w:rsid w:val="00D547D4"/>
    <w:rsid w:val="00D55783"/>
    <w:rsid w:val="00D55CCA"/>
    <w:rsid w:val="00D61155"/>
    <w:rsid w:val="00D64E3B"/>
    <w:rsid w:val="00D71BFD"/>
    <w:rsid w:val="00D806C9"/>
    <w:rsid w:val="00D83467"/>
    <w:rsid w:val="00D839EA"/>
    <w:rsid w:val="00D84B99"/>
    <w:rsid w:val="00DA2500"/>
    <w:rsid w:val="00DA4765"/>
    <w:rsid w:val="00DB2318"/>
    <w:rsid w:val="00DB46B5"/>
    <w:rsid w:val="00DB769A"/>
    <w:rsid w:val="00DC0A5B"/>
    <w:rsid w:val="00DC0CC4"/>
    <w:rsid w:val="00DC11E6"/>
    <w:rsid w:val="00DC3A7D"/>
    <w:rsid w:val="00DC4107"/>
    <w:rsid w:val="00DC52B5"/>
    <w:rsid w:val="00DD2920"/>
    <w:rsid w:val="00DD2D7C"/>
    <w:rsid w:val="00DD3643"/>
    <w:rsid w:val="00DD373E"/>
    <w:rsid w:val="00DD7963"/>
    <w:rsid w:val="00DE305E"/>
    <w:rsid w:val="00DE5EDC"/>
    <w:rsid w:val="00DF067C"/>
    <w:rsid w:val="00DF1D86"/>
    <w:rsid w:val="00DF4D4E"/>
    <w:rsid w:val="00DF779C"/>
    <w:rsid w:val="00DF7CAD"/>
    <w:rsid w:val="00E0126A"/>
    <w:rsid w:val="00E01D74"/>
    <w:rsid w:val="00E10E07"/>
    <w:rsid w:val="00E13ACD"/>
    <w:rsid w:val="00E174BA"/>
    <w:rsid w:val="00E21052"/>
    <w:rsid w:val="00E24569"/>
    <w:rsid w:val="00E30A99"/>
    <w:rsid w:val="00E3372B"/>
    <w:rsid w:val="00E339E3"/>
    <w:rsid w:val="00E3466E"/>
    <w:rsid w:val="00E34748"/>
    <w:rsid w:val="00E35D22"/>
    <w:rsid w:val="00E35DEA"/>
    <w:rsid w:val="00E36D56"/>
    <w:rsid w:val="00E42CD5"/>
    <w:rsid w:val="00E45C14"/>
    <w:rsid w:val="00E46408"/>
    <w:rsid w:val="00E5045A"/>
    <w:rsid w:val="00E5331E"/>
    <w:rsid w:val="00E54DC0"/>
    <w:rsid w:val="00E5717A"/>
    <w:rsid w:val="00E60CDB"/>
    <w:rsid w:val="00E61B60"/>
    <w:rsid w:val="00E623E1"/>
    <w:rsid w:val="00E64465"/>
    <w:rsid w:val="00E67073"/>
    <w:rsid w:val="00E67919"/>
    <w:rsid w:val="00E8188A"/>
    <w:rsid w:val="00E83C01"/>
    <w:rsid w:val="00E87800"/>
    <w:rsid w:val="00E94D55"/>
    <w:rsid w:val="00E97FFD"/>
    <w:rsid w:val="00EA0D6A"/>
    <w:rsid w:val="00EA418C"/>
    <w:rsid w:val="00EA6380"/>
    <w:rsid w:val="00EB1122"/>
    <w:rsid w:val="00EB28CC"/>
    <w:rsid w:val="00EB2C7B"/>
    <w:rsid w:val="00EB5317"/>
    <w:rsid w:val="00EB6E94"/>
    <w:rsid w:val="00EC060F"/>
    <w:rsid w:val="00ED3E68"/>
    <w:rsid w:val="00ED619C"/>
    <w:rsid w:val="00EE3DDF"/>
    <w:rsid w:val="00EE4617"/>
    <w:rsid w:val="00EF438D"/>
    <w:rsid w:val="00F005D9"/>
    <w:rsid w:val="00F00B78"/>
    <w:rsid w:val="00F0759B"/>
    <w:rsid w:val="00F230BA"/>
    <w:rsid w:val="00F37E45"/>
    <w:rsid w:val="00F43430"/>
    <w:rsid w:val="00F44665"/>
    <w:rsid w:val="00F521AF"/>
    <w:rsid w:val="00F52C27"/>
    <w:rsid w:val="00F542A6"/>
    <w:rsid w:val="00F549CE"/>
    <w:rsid w:val="00F56193"/>
    <w:rsid w:val="00F600E7"/>
    <w:rsid w:val="00F60652"/>
    <w:rsid w:val="00F652B5"/>
    <w:rsid w:val="00F66478"/>
    <w:rsid w:val="00F7197A"/>
    <w:rsid w:val="00F71B0C"/>
    <w:rsid w:val="00F73C24"/>
    <w:rsid w:val="00F76461"/>
    <w:rsid w:val="00F81AC9"/>
    <w:rsid w:val="00F82446"/>
    <w:rsid w:val="00F82619"/>
    <w:rsid w:val="00F867C4"/>
    <w:rsid w:val="00F90720"/>
    <w:rsid w:val="00F90E9D"/>
    <w:rsid w:val="00F967D5"/>
    <w:rsid w:val="00F97D8F"/>
    <w:rsid w:val="00FA00FF"/>
    <w:rsid w:val="00FA035A"/>
    <w:rsid w:val="00FA17C1"/>
    <w:rsid w:val="00FA2D1A"/>
    <w:rsid w:val="00FA4205"/>
    <w:rsid w:val="00FA5B5A"/>
    <w:rsid w:val="00FA7D3C"/>
    <w:rsid w:val="00FB36EE"/>
    <w:rsid w:val="00FB371B"/>
    <w:rsid w:val="00FB7645"/>
    <w:rsid w:val="00FC0E12"/>
    <w:rsid w:val="00FC1059"/>
    <w:rsid w:val="00FC3CA2"/>
    <w:rsid w:val="00FC59EA"/>
    <w:rsid w:val="00FC71C9"/>
    <w:rsid w:val="00FD0747"/>
    <w:rsid w:val="00FD2832"/>
    <w:rsid w:val="00FD3D3D"/>
    <w:rsid w:val="00FE446C"/>
    <w:rsid w:val="00FF3542"/>
    <w:rsid w:val="00FF6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colormenu v:ext="edit" fillcolor="none" strokecolor="#7030a0"/>
    </o:shapedefaults>
    <o:shapelayout v:ext="edit">
      <o:idmap v:ext="edit" data="1,3"/>
      <o:rules v:ext="edit">
        <o:r id="V:Rule1" type="callout" idref="#_x0000_s1062"/>
        <o:r id="V:Rule2" type="arc" idref="#_x0000_s1077"/>
        <o:r id="V:Rule3" type="arc" idref="#_x0000_s1076"/>
        <o:r id="V:Rule4" type="arc" idref="#_x0000_s1075"/>
        <o:r id="V:Rule5" type="arc" idref="#_x0000_s1073"/>
        <o:r id="V:Rule6" type="arc" idref="#_x0000_s1071"/>
        <o:r id="V:Rule7" type="arc" idref="#_x0000_s1070"/>
        <o:r id="V:Rule8" type="arc" idref="#_x0000_s1080"/>
        <o:r id="V:Rule29" type="callout" idref="#_x0000_s1246"/>
        <o:r id="V:Rule40" type="callout" idref="#_x0000_s1245"/>
        <o:r id="V:Rule41" type="callout" idref="#_x0000_s3424"/>
        <o:r id="V:Rule42" type="arc" idref="#_x0000_s3364"/>
        <o:r id="V:Rule43" type="arc" idref="#_x0000_s3365"/>
        <o:r id="V:Rule44" type="arc" idref="#_x0000_s3281"/>
        <o:r id="V:Rule45" type="arc" idref="#_x0000_s3280"/>
        <o:r id="V:Rule49" type="callout" idref="#_x0000_s1277"/>
        <o:r id="V:Rule50" type="callout" idref="#_x0000_s1287"/>
        <o:r id="V:Rule52" type="arc" idref="#_x0000_s1311"/>
        <o:r id="V:Rule54" type="callout" idref="#_x0000_s1322"/>
        <o:r id="V:Rule56" type="callout" idref="#_x0000_s1335"/>
        <o:r id="V:Rule65" type="callout" idref="#_x0000_s1339"/>
        <o:r id="V:Rule75" type="callout" idref="#_x0000_s1371"/>
        <o:r id="V:Rule76" type="callout" idref="#_x0000_s1343"/>
        <o:r id="V:Rule78" type="callout" idref="#_x0000_s1393"/>
        <o:r id="V:Rule81" type="callout" idref="#_x0000_s1394"/>
        <o:r id="V:Rule83" type="callout" idref="#_x0000_s1404"/>
        <o:r id="V:Rule84" type="callout" idref="#_x0000_s1446"/>
        <o:r id="V:Rule85" type="callout" idref="#_x0000_s1458"/>
        <o:r id="V:Rule86" type="callout" idref="#_x0000_s1471"/>
        <o:r id="V:Rule100" type="callout" idref="#_x0000_s1579"/>
        <o:r id="V:Rule105" type="callout" idref="#_x0000_s1707"/>
        <o:r id="V:Rule109" type="arc" idref="#_x0000_s1712"/>
        <o:r id="V:Rule124" type="callout" idref="#_x0000_s1774"/>
        <o:r id="V:Rule153" type="arc" idref="#_x0000_s2009"/>
        <o:r id="V:Rule154" type="arc" idref="#_x0000_s2008"/>
        <o:r id="V:Rule163" type="callout" idref="#_x0000_s2022"/>
        <o:r id="V:Rule165" type="callout" idref="#_x0000_s3079"/>
        <o:r id="V:Rule179" type="callout" idref="#_x0000_s1537"/>
        <o:r id="V:Rule188" type="callout" idref="#_x0000_s3187"/>
        <o:r id="V:Rule222" type="connector" idref="#AutoShape 70"/>
        <o:r id="V:Rule223" type="connector" idref="#_x0000_s1239"/>
        <o:r id="V:Rule224" type="connector" idref="#_x0000_s1966"/>
        <o:r id="V:Rule225" type="connector" idref="#_x0000_s1228"/>
        <o:r id="V:Rule226" type="connector" idref="#_x0000_s1523"/>
        <o:r id="V:Rule227" type="connector" idref="#_x0000_s3250"/>
        <o:r id="V:Rule228" type="connector" idref="#_x0000_s1521"/>
        <o:r id="V:Rule229" type="connector" idref="#AutoShape 57"/>
        <o:r id="V:Rule230" type="connector" idref="#AutoShape 433"/>
        <o:r id="V:Rule231" type="connector" idref="#AutoShape 442"/>
        <o:r id="V:Rule232" type="connector" idref="#_x0000_s1864"/>
        <o:r id="V:Rule233" type="connector" idref="#AutoShape 72"/>
        <o:r id="V:Rule234" type="connector" idref="#_x0000_s1366"/>
        <o:r id="V:Rule235" type="connector" idref="#_x0000_s1087"/>
        <o:r id="V:Rule236" type="connector" idref="#_x0000_s1225"/>
        <o:r id="V:Rule237" type="connector" idref="#_x0000_s2003"/>
        <o:r id="V:Rule238" type="connector" idref="#_x0000_s1369"/>
        <o:r id="V:Rule239" type="connector" idref="#_x0000_s3227"/>
        <o:r id="V:Rule240" type="connector" idref="#_x0000_s1647"/>
        <o:r id="V:Rule241" type="connector" idref="#_x0000_s1710"/>
        <o:r id="V:Rule242" type="connector" idref="#_x0000_s3225"/>
        <o:r id="V:Rule243" type="connector" idref="#_x0000_s1340"/>
        <o:r id="V:Rule244" type="connector" idref="#_x0000_s1520"/>
        <o:r id="V:Rule245" type="connector" idref="#_x0000_s3397"/>
        <o:r id="V:Rule246" type="connector" idref="#_x0000_s3284"/>
        <o:r id="V:Rule247" type="connector" idref="#_x0000_s3178"/>
        <o:r id="V:Rule248" type="connector" idref="#AutoShape 75"/>
        <o:r id="V:Rule249" type="connector" idref="#AutoShape 59"/>
        <o:r id="V:Rule250" type="connector" idref="#_x0000_s3381"/>
        <o:r id="V:Rule251" type="connector" idref="#_x0000_s1519"/>
        <o:r id="V:Rule252" type="connector" idref="#_x0000_s1093"/>
        <o:r id="V:Rule253" type="connector" idref="#_x0000_s3376"/>
        <o:r id="V:Rule254" type="connector" idref="#_x0000_s3398"/>
        <o:r id="V:Rule255" type="connector" idref="#_x0000_s1079"/>
        <o:r id="V:Rule256" type="connector" idref="#_x0000_s1649"/>
        <o:r id="V:Rule257" type="connector" idref="#_x0000_s3224"/>
        <o:r id="V:Rule258" type="connector" idref="#_x0000_s1237"/>
        <o:r id="V:Rule259" type="connector" idref="#_x0000_s3380"/>
        <o:r id="V:Rule260" type="connector" idref="#_x0000_s1085"/>
        <o:r id="V:Rule261" type="connector" idref="#_x0000_s1365"/>
        <o:r id="V:Rule262" type="connector" idref="#_x0000_s1082"/>
        <o:r id="V:Rule263" type="connector" idref="#AutoShape 417"/>
        <o:r id="V:Rule264" type="connector" idref="#AutoShape 61"/>
        <o:r id="V:Rule265" type="connector" idref="#_x0000_s1241"/>
        <o:r id="V:Rule266" type="connector" idref="#_x0000_s1086"/>
        <o:r id="V:Rule267" type="connector" idref="#_x0000_s1957"/>
        <o:r id="V:Rule268" type="connector" idref="#AutoShape 62"/>
        <o:r id="V:Rule269" type="connector" idref="#_x0000_s2005"/>
        <o:r id="V:Rule270" type="connector" idref="#_x0000_s1362"/>
        <o:r id="V:Rule271" type="connector" idref="#_x0000_s1091"/>
        <o:r id="V:Rule272" type="connector" idref="#AutoShape 69"/>
        <o:r id="V:Rule273" type="connector" idref="#_x0000_s1391"/>
        <o:r id="V:Rule274" type="connector" idref="#_x0000_s1963"/>
        <o:r id="V:Rule275" type="connector" idref="#_x0000_s3255"/>
        <o:r id="V:Rule276" type="connector" idref="#_x0000_s1648"/>
        <o:r id="V:Rule277" type="connector" idref="#_x0000_s1089"/>
        <o:r id="V:Rule278" type="connector" idref="#AutoShape 162"/>
        <o:r id="V:Rule279" type="connector" idref="#_x0000_s3228"/>
        <o:r id="V:Rule280" type="connector" idref="#_x0000_s3260"/>
        <o:r id="V:Rule281" type="connector" idref="#AutoShape 64"/>
        <o:r id="V:Rule282" type="connector" idref="#_x0000_s2010"/>
        <o:r id="V:Rule283" type="connector" idref="#AutoShape 230"/>
        <o:r id="V:Rule284" type="connector" idref="#_x0000_s1238"/>
        <o:r id="V:Rule285" type="connector" idref="#_x0000_s1998"/>
        <o:r id="V:Rule286" type="connector" idref="#_x0000_s1240"/>
        <o:r id="V:Rule287" type="connector" idref="#_x0000_s1338"/>
        <o:r id="V:Rule288" type="connector" idref="#_x0000_s1719"/>
        <o:r id="V:Rule289" type="connector" idref="#_x0000_s3293"/>
        <o:r id="V:Rule290" type="connector" idref="#_x0000_s3291"/>
        <o:r id="V:Rule291" type="connector" idref="#AutoShape 74"/>
        <o:r id="V:Rule292" type="connector" idref="#AutoShape 443"/>
        <o:r id="V:Rule293" type="connector" idref="#_x0000_s1721"/>
        <o:r id="V:Rule294" type="connector" idref="#_x0000_s1226"/>
        <o:r id="V:Rule295" type="connector" idref="#AutoShape 65"/>
        <o:r id="V:Rule296" type="connector" idref="#AutoShape 220"/>
        <o:r id="V:Rule297" type="connector" idref="#AutoShape 55"/>
        <o:r id="V:Rule298" type="connector" idref="#_x0000_s3352"/>
        <o:r id="V:Rule299" type="connector" idref="#AutoShape 71"/>
        <o:r id="V:Rule300" type="connector" idref="#AutoShape 56"/>
        <o:r id="V:Rule301" type="connector" idref="#_x0000_s1368"/>
        <o:r id="V:Rule302" type="connector" idref="#_x0000_s1334"/>
        <o:r id="V:Rule303" type="connector" idref="#_x0000_s1088"/>
        <o:r id="V:Rule304" type="connector" idref="#_x0000_s3378"/>
        <o:r id="V:Rule305" type="connector" idref="#_x0000_s1709"/>
        <o:r id="V:Rule306" type="connector" idref="#_x0000_s3439"/>
        <o:r id="V:Rule307" type="connector" idref="#_x0000_s3306"/>
        <o:r id="V:Rule308" type="connector" idref="#AutoShape 60"/>
        <o:r id="V:Rule309" type="connector" idref="#_x0000_s3298"/>
        <o:r id="V:Rule310" type="connector" idref="#_x0000_s3259"/>
        <o:r id="V:Rule311" type="connector" idref="#_x0000_s3336"/>
        <o:r id="V:Rule312" type="connector" idref="#_x0000_s3256"/>
        <o:r id="V:Rule313" type="connector" idref="#_x0000_s1081"/>
        <o:r id="V:Rule314" type="connector" idref="#_x0000_s1718"/>
        <o:r id="V:Rule315" type="connector" idref="#_x0000_s1364"/>
        <o:r id="V:Rule316" type="connector" idref="#_x0000_s1230"/>
        <o:r id="V:Rule317" type="connector" idref="#_x0000_s1997"/>
        <o:r id="V:Rule318" type="connector" idref="#_x0000_s3401"/>
        <o:r id="V:Rule319" type="connector" idref="#_x0000_s1390"/>
        <o:r id="V:Rule320" type="connector" idref="#_x0000_s3254"/>
        <o:r id="V:Rule321" type="connector" idref="#_x0000_s3417"/>
        <o:r id="V:Rule322" type="connector" idref="#_x0000_s1346"/>
        <o:r id="V:Rule323" type="connector" idref="#_x0000_s1522"/>
        <o:r id="V:Rule324" type="connector" idref="#_x0000_s1084"/>
        <o:r id="V:Rule325" type="connector" idref="#_x0000_s1392"/>
        <o:r id="V:Rule326" type="connector" idref="#_x0000_s3265"/>
        <o:r id="V:Rule327" type="connector" idref="#_x0000_s3285"/>
        <o:r id="V:Rule328" type="connector" idref="#AutoShape 163"/>
        <o:r id="V:Rule329" type="connector" idref="#_x0000_s3370"/>
        <o:r id="V:Rule330" type="connector" idref="#_x0000_s1656"/>
        <o:r id="V:Rule331" type="connector" idref="#_x0000_s1229"/>
        <o:r id="V:Rule332" type="connector" idref="#_x0000_s3251"/>
        <o:r id="V:Rule333" type="connector" idref="#_x0000_s1396"/>
        <o:r id="V:Rule334" type="connector" idref="#_x0000_s3437"/>
        <o:r id="V:Rule335" type="connector" idref="#AutoShape 209"/>
        <o:r id="V:Rule336" type="connector" idref="#AutoShape 167"/>
        <o:r id="V:Rule337" type="connector" idref="#_x0000_s3096"/>
        <o:r id="V:Rule338" type="connector" idref="#_x0000_s1363"/>
        <o:r id="V:Rule339" type="connector" idref="#_x0000_s1348"/>
        <o:r id="V:Rule340" type="connector" idref="#_x0000_s3435"/>
        <o:r id="V:Rule341" type="connector" idref="#_x0000_s1092"/>
        <o:r id="V:Rule342" type="connector" idref="#_x0000_s3299"/>
        <o:r id="V:Rule343" type="connector" idref="#AutoShape 412"/>
        <o:r id="V:Rule344" type="connector" idref="#_x0000_s3353"/>
        <o:r id="V:Rule345" type="connector" idref="#_x0000_s3344"/>
        <o:r id="V:Rule346" type="connector" idref="#_x0000_s1337"/>
        <o:r id="V:Rule347" type="connector" idref="#_x0000_s3403"/>
        <o:r id="V:Rule348" type="connector" idref="#_x0000_s3379"/>
        <o:r id="V:Rule349" type="connector" idref="#_x0000_s3395"/>
        <o:r id="V:Rule350" type="connector" idref="#_x0000_s1291"/>
        <o:r id="V:Rule351" type="connector" idref="#_x0000_s1655"/>
        <o:r id="V:Rule352" type="connector" idref="#_x0000_s1525"/>
        <o:r id="V:Rule353" type="connector" idref="#_x0000_s1650"/>
        <o:r id="V:Rule354" type="connector" idref="#AutoShape 166"/>
        <o:r id="V:Rule355" type="connector" idref="#_x0000_s1345"/>
        <o:r id="V:Rule356" type="connector" idref="#_x0000_s1342"/>
        <o:r id="V:Rule357" type="connector" idref="#_x0000_s1312"/>
        <o:r id="V:Rule358" type="connector" idref="#_x0000_s3402"/>
        <o:r id="V:Rule359" type="connector" idref="#_x0000_s1637"/>
        <o:r id="V:Rule360" type="connector" idref="#_x0000_s1617"/>
        <o:r id="V:Rule361" type="connector" idref="#_x0000_s1618"/>
        <o:r id="V:Rule362" type="connector" idref="#_x0000_s3242"/>
        <o:r id="V:Rule363" type="connector" idref="#_x0000_s3399"/>
        <o:r id="V:Rule364" type="connector" idref="#AutoShape 58"/>
        <o:r id="V:Rule365" type="connector" idref="#_x0000_s3180"/>
        <o:r id="V:Rule366" type="connector" idref="#_x0000_s2023"/>
        <o:r id="V:Rule367" type="connector" idref="#_x0000_s1242"/>
        <o:r id="V:Rule368" type="connector" idref="#_x0000_s1224"/>
        <o:r id="V:Rule369" type="connector" idref="#_x0000_s3235"/>
        <o:r id="V:Rule370" type="connector" idref="#_x0000_s3382"/>
        <o:r id="V:Rule371" type="connector" idref="#_x0000_s3097"/>
        <o:r id="V:Rule372" type="connector" idref="#_x0000_s3297"/>
        <o:r id="V:Rule373" type="connector" idref="#_x0000_s2006"/>
        <o:r id="V:Rule374" type="connector" idref="#_x0000_s1717"/>
        <o:r id="V:Rule375" type="connector" idref="#_x0000_s1958"/>
        <o:r id="V:Rule376" type="connector" idref="#_x0000_s1720"/>
        <o:r id="V:Rule377" type="connector" idref="#_x0000_s3377"/>
        <o:r id="V:Rule378" type="connector" idref="#_x0000_s3264"/>
        <o:r id="V:Rule379" type="connector" idref="#_x0000_s1083"/>
        <o:r id="V:Rule380" type="connector" idref="#AutoShape 165"/>
        <o:r id="V:Rule381" type="connector" idref="#_x0000_s1370"/>
        <o:r id="V:Rule382" type="connector" idref="#AutoShape 67"/>
        <o:r id="V:Rule383" type="connector" idref="#AutoShape 73"/>
        <o:r id="V:Rule384" type="connector" idref="#_x0000_s3383"/>
        <o:r id="V:Rule385" type="connector" idref="#_x0000_s1524"/>
        <o:r id="V:Rule386" type="connector" idref="#_x0000_s3375"/>
        <o:r id="V:Rule387" type="connector" idref="#_x0000_s1367"/>
        <o:r id="V:Rule388" type="connector" idref="#AutoShape 68"/>
        <o:r id="V:Rule389" type="connector" idref="#_x0000_s1518"/>
        <o:r id="V:Rule390" type="connector" idref="#_x0000_s3400"/>
        <o:r id="V:Rule391" type="connector" idref="#AutoShape 63"/>
        <o:r id="V:Rule392" type="connector" idref="#_x0000_s3312"/>
        <o:r id="V:Rule393" type="connector" idref="#_x0000_s1713"/>
        <o:r id="V:Rule394" type="connector" idref="#_x0000_s3404"/>
        <o:r id="V:Rule395" type="connector" idref="#_x0000_s3226"/>
        <o:r id="V:Rule396" type="connector" idref="#_x0000_s3270"/>
        <o:r id="V:Rule397" type="connector" idref="#_x0000_s1333"/>
        <o:r id="V:Rule398" type="connector" idref="#_x0000_s1962"/>
        <o:r id="V:Rule399" type="connector" idref="#_x0000_s1090"/>
        <o:r id="V:Rule400" type="connector" idref="#_x0000_s3266"/>
        <o:r id="V:Rule401" type="connector" idref="#AutoShape 164"/>
        <o:r id="V:Rule402" type="connector" idref="#_x0000_s3179"/>
        <o:r id="V:Rule403" type="connector" idref="#_x0000_s3099"/>
        <o:r id="V:Rule405" type="connector" idref="#_x0000_s3445"/>
        <o:r id="V:Rule406" type="connector" idref="#_x0000_s3464"/>
        <o:r id="V:Rule407" type="connector" idref="#_x0000_s3462"/>
        <o:r id="V:Rule408" type="connector" idref="#_x0000_s3465"/>
        <o:r id="V:Rule409" type="connector" idref="#_x0000_s3453"/>
        <o:r id="V:Rule410" type="connector" idref="#_x0000_s3447"/>
        <o:r id="V:Rule411" type="connector" idref="#_x0000_s3460"/>
        <o:r id="V:Rule412" type="connector" idref="#_x0000_s3466"/>
        <o:r id="V:Rule413" type="connector" idref="#_x0000_s3449"/>
        <o:r id="V:Rule414" type="connector" idref="#_x0000_s3454"/>
        <o:r id="V:Rule415" type="connector" idref="#_x0000_s3455"/>
        <o:r id="V:Rule416" type="connector" idref="#_x0000_s3450"/>
        <o:r id="V:Rule417" type="connector" idref="#_x0000_s3457"/>
        <o:r id="V:Rule418" type="connector" idref="#_x0000_s3448"/>
        <o:r id="V:Rule419" type="connector" idref="#_x0000_s3452"/>
        <o:r id="V:Rule420" type="connector" idref="#_x0000_s3451"/>
        <o:r id="V:Rule421" type="connector" idref="#_x0000_s3456"/>
        <o:r id="V:Rule422" type="connector" idref="#_x0000_s3486"/>
        <o:r id="V:Rule423" type="connector" idref="#_x0000_s3484"/>
        <o:r id="V:Rule424" type="connector" idref="#_x0000_s3487"/>
        <o:r id="V:Rule425" type="connector" idref="#_x0000_s3475"/>
        <o:r id="V:Rule426" type="connector" idref="#_x0000_s3469"/>
        <o:r id="V:Rule427" type="connector" idref="#_x0000_s3482"/>
        <o:r id="V:Rule428" type="connector" idref="#_x0000_s3488"/>
        <o:r id="V:Rule429" type="connector" idref="#_x0000_s3471"/>
        <o:r id="V:Rule430" type="connector" idref="#_x0000_s3476"/>
        <o:r id="V:Rule431" type="connector" idref="#_x0000_s3477"/>
        <o:r id="V:Rule432" type="connector" idref="#_x0000_s3472"/>
        <o:r id="V:Rule433" type="connector" idref="#_x0000_s3479"/>
        <o:r id="V:Rule434" type="connector" idref="#_x0000_s3470"/>
        <o:r id="V:Rule435" type="connector" idref="#_x0000_s3474"/>
        <o:r id="V:Rule436" type="connector" idref="#_x0000_s3473"/>
        <o:r id="V:Rule437" type="connector" idref="#_x0000_s3478"/>
        <o:r id="V:Rule438" type="connector" idref="#_x0000_s3492"/>
        <o:r id="V:Rule440" type="connector" idref="#_x0000_s3503"/>
        <o:r id="V:Rule442" type="connector" idref="#_x0000_s3504"/>
        <o:r id="V:Rule444" type="connector" idref="#_x0000_s3505"/>
        <o:r id="V:Rule446" type="connector" idref="#_x0000_s3506"/>
        <o:r id="V:Rule448" type="connector" idref="#_x0000_s3510"/>
        <o:r id="V:Rule450" type="connector" idref="#_x0000_s3511"/>
        <o:r id="V:Rule452" type="connector" idref="#_x0000_s3512"/>
        <o:r id="V:Rule454" type="connector" idref="#_x0000_s3513"/>
        <o:r id="V:Rule456" type="connector" idref="#_x0000_s3514"/>
        <o:r id="V:Rule458" type="connector" idref="#_x0000_s3515"/>
        <o:r id="V:Rule459" type="connector" idref="#_x0000_s3528"/>
        <o:r id="V:Rule461" type="connector" idref="#_x0000_s3529"/>
        <o:r id="V:Rule463" type="connector" idref="#_x0000_s3530"/>
        <o:r id="V:Rule465" type="connector" idref="#_x0000_s3531"/>
        <o:r id="V:Rule467" type="connector" idref="#_x0000_s3532"/>
        <o:r id="V:Rule469" type="connector" idref="#_x0000_s3533"/>
        <o:r id="V:Rule471" type="connector" idref="#_x0000_s3534"/>
        <o:r id="V:Rule473" type="connector" idref="#_x0000_s3535"/>
        <o:r id="V:Rule475" type="connector" idref="#_x0000_s3536"/>
        <o:r id="V:Rule477" type="connector" idref="#_x0000_s3537"/>
        <o:r id="V:Rule479" type="connector" idref="#_x0000_s3538"/>
        <o:r id="V:Rule481" type="connector" idref="#_x0000_s3539"/>
        <o:r id="V:Rule483" type="connector" idref="#_x0000_s3540"/>
        <o:r id="V:Rule485" type="connector" idref="#_x0000_s3541"/>
        <o:r id="V:Rule487" type="connector" idref="#_x0000_s3543"/>
        <o:r id="V:Rule488" type="connector" idref="#_x0000_s3549"/>
        <o:r id="V:Rule489" type="connector" idref="#_x0000_s3551"/>
        <o:r id="V:Rule490" type="connector" idref="#_x0000_s3556"/>
        <o:r id="V:Rule491" type="connector" idref="#_x0000_s3558"/>
        <o:r id="V:Rule492" type="connector" idref="#_x0000_s3563"/>
        <o:r id="V:Rule493" type="connector" idref="#_x0000_s3565"/>
        <o:r id="V:Rule494" type="connector" idref="#_x0000_s3570"/>
        <o:r id="V:Rule495" type="connector" idref="#_x0000_s3572"/>
        <o:r id="V:Rule496" type="connector" idref="#_x0000_s3577"/>
        <o:r id="V:Rule497" type="connector" idref="#_x0000_s3579"/>
        <o:r id="V:Rule498" type="connector" idref="#_x0000_s3584"/>
        <o:r id="V:Rule499" type="connector" idref="#_x0000_s3586"/>
        <o:r id="V:Rule500" type="connector" idref="#_x0000_s3591"/>
        <o:r id="V:Rule501" type="connector" idref="#_x0000_s3593"/>
        <o:r id="V:Rule502" type="connector" idref="#_x0000_s3598"/>
        <o:r id="V:Rule503" type="connector" idref="#_x0000_s3600"/>
        <o:r id="V:Rule504" type="connector" idref="#_x0000_s3605"/>
        <o:r id="V:Rule505" type="connector" idref="#_x0000_s3607"/>
        <o:r id="V:Rule506" type="connector" idref="#_x0000_s3618"/>
        <o:r id="V:Rule507" type="connector" idref="#_x0000_s3613"/>
        <o:r id="V:Rule508" type="connector" idref="#_x0000_s3617"/>
        <o:r id="V:Rule509" type="connector" idref="#_x0000_s3615"/>
        <o:r id="V:Rule510" type="connector" idref="#_x0000_s3616"/>
        <o:r id="V:Rule511" type="connector" idref="#_x0000_s3619"/>
        <o:r id="V:Rule512" type="connector" idref="#_x0000_s3614"/>
        <o:r id="V:Rule513" type="connector" idref="#_x0000_s3620"/>
        <o:r id="V:Rule514" type="connector" idref="#_x0000_s3612"/>
        <o:r id="V:Rule515" type="connector" idref="#_x0000_s3625"/>
        <o:r id="V:Rule516" type="connector" idref="#_x0000_s3627"/>
        <o:r id="V:Rule518" type="connector" idref="#_x0000_s3632"/>
        <o:r id="V:Rule520" type="connector" idref="#_x0000_s3633"/>
        <o:r id="V:Rule522" type="connector" idref="#_x0000_s3634"/>
        <o:r id="V:Rule524" type="connector" idref="#_x0000_s3635"/>
        <o:r id="V:Rule526" type="connector" idref="#_x0000_s3637"/>
        <o:r id="V:Rule528" type="connector" idref="#_x0000_s3638"/>
        <o:r id="V:Rule530" type="connector" idref="#_x0000_s3640"/>
        <o:r id="V:Rule532" type="connector" idref="#_x0000_s3642"/>
        <o:r id="V:Rule534" type="connector" idref="#_x0000_s3643"/>
        <o:r id="V:Rule536" type="connector" idref="#_x0000_s3644"/>
        <o:r id="V:Rule538" type="connector" idref="#_x0000_s3645"/>
        <o:r id="V:Rule540" type="connector" idref="#_x0000_s3646"/>
        <o:r id="V:Rule542" type="connector" idref="#_x0000_s3647"/>
        <o:r id="V:Rule544" type="connector" idref="#_x0000_s3649"/>
        <o:r id="V:Rule546" type="connector" idref="#_x0000_s3650"/>
        <o:r id="V:Rule548" type="connector" idref="#_x0000_s3652"/>
        <o:r id="V:Rule550" type="connector" idref="#_x0000_s3653"/>
        <o:r id="V:Rule552" type="connector" idref="#_x0000_s3654"/>
        <o:r id="V:Rule554" type="connector" idref="#_x0000_s3656"/>
        <o:r id="V:Rule556" type="connector" idref="#_x0000_s3657"/>
        <o:r id="V:Rule558" type="connector" idref="#_x0000_s3658"/>
        <o:r id="V:Rule560" type="connector" idref="#_x0000_s3660"/>
        <o:r id="V:Rule562" type="connector" idref="#_x0000_s3661"/>
      </o:rules>
    </o:shapelayout>
  </w:shapeDefaults>
  <w:decimalSymbol w:val=","/>
  <w:listSeparator w:val=";"/>
  <w14:docId w14:val="4DEAF9A5"/>
  <w15:docId w15:val="{4A9CB393-C70B-4764-815D-FBC3866D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48"/>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C91CA0"/>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807C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B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21509"/>
    <w:pPr>
      <w:ind w:left="720"/>
      <w:contextualSpacing/>
    </w:pPr>
  </w:style>
  <w:style w:type="paragraph" w:styleId="En-tte">
    <w:name w:val="header"/>
    <w:basedOn w:val="Normal"/>
    <w:link w:val="En-tteCar"/>
    <w:uiPriority w:val="99"/>
    <w:unhideWhenUsed/>
    <w:rsid w:val="00C9135D"/>
    <w:pPr>
      <w:tabs>
        <w:tab w:val="center" w:pos="4536"/>
        <w:tab w:val="right" w:pos="9072"/>
      </w:tabs>
    </w:pPr>
  </w:style>
  <w:style w:type="character" w:customStyle="1" w:styleId="En-tteCar">
    <w:name w:val="En-tête Car"/>
    <w:basedOn w:val="Policepardfaut"/>
    <w:link w:val="En-tte"/>
    <w:uiPriority w:val="99"/>
    <w:rsid w:val="00C9135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35D"/>
    <w:pPr>
      <w:tabs>
        <w:tab w:val="center" w:pos="4536"/>
        <w:tab w:val="right" w:pos="9072"/>
      </w:tabs>
    </w:pPr>
  </w:style>
  <w:style w:type="character" w:customStyle="1" w:styleId="PieddepageCar">
    <w:name w:val="Pied de page Car"/>
    <w:basedOn w:val="Policepardfaut"/>
    <w:link w:val="Pieddepage"/>
    <w:uiPriority w:val="99"/>
    <w:rsid w:val="00C9135D"/>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D0C69"/>
    <w:pPr>
      <w:spacing w:before="100" w:beforeAutospacing="1" w:after="100" w:afterAutospacing="1"/>
    </w:pPr>
    <w:rPr>
      <w:rFonts w:eastAsiaTheme="minorEastAsia"/>
    </w:rPr>
  </w:style>
  <w:style w:type="paragraph" w:styleId="Corpsdetexte">
    <w:name w:val="Body Text"/>
    <w:basedOn w:val="Normal"/>
    <w:link w:val="CorpsdetexteCar"/>
    <w:semiHidden/>
    <w:rsid w:val="008D29DE"/>
    <w:pPr>
      <w:jc w:val="both"/>
    </w:pPr>
  </w:style>
  <w:style w:type="character" w:customStyle="1" w:styleId="CorpsdetexteCar">
    <w:name w:val="Corps de texte Car"/>
    <w:basedOn w:val="Policepardfaut"/>
    <w:link w:val="Corpsdetexte"/>
    <w:semiHidden/>
    <w:rsid w:val="008D29DE"/>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C91CA0"/>
    <w:rPr>
      <w:rFonts w:ascii="Cambria" w:eastAsia="Times New Roman" w:hAnsi="Cambria" w:cs="Times New Roman"/>
      <w:b/>
      <w:bCs/>
      <w:sz w:val="26"/>
      <w:szCs w:val="26"/>
      <w:lang w:eastAsia="fr-FR"/>
    </w:rPr>
  </w:style>
  <w:style w:type="paragraph" w:customStyle="1" w:styleId="Default">
    <w:name w:val="Default"/>
    <w:rsid w:val="005D1FC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semiHidden/>
    <w:rsid w:val="00807C82"/>
    <w:rPr>
      <w:rFonts w:asciiTheme="majorHAnsi" w:eastAsiaTheme="majorEastAsia" w:hAnsiTheme="majorHAnsi" w:cstheme="majorBidi"/>
      <w:i/>
      <w:iCs/>
      <w:color w:val="365F91" w:themeColor="accent1" w:themeShade="BF"/>
      <w:sz w:val="24"/>
      <w:szCs w:val="24"/>
      <w:lang w:eastAsia="fr-FR"/>
    </w:rPr>
  </w:style>
  <w:style w:type="paragraph" w:styleId="Textedebulles">
    <w:name w:val="Balloon Text"/>
    <w:basedOn w:val="Normal"/>
    <w:link w:val="TextedebullesCar"/>
    <w:uiPriority w:val="99"/>
    <w:semiHidden/>
    <w:unhideWhenUsed/>
    <w:rsid w:val="002A55E3"/>
    <w:rPr>
      <w:rFonts w:ascii="Tahoma" w:hAnsi="Tahoma" w:cs="Tahoma"/>
      <w:sz w:val="16"/>
      <w:szCs w:val="16"/>
    </w:rPr>
  </w:style>
  <w:style w:type="character" w:customStyle="1" w:styleId="TextedebullesCar">
    <w:name w:val="Texte de bulles Car"/>
    <w:basedOn w:val="Policepardfaut"/>
    <w:link w:val="Textedebulles"/>
    <w:uiPriority w:val="99"/>
    <w:semiHidden/>
    <w:rsid w:val="002A55E3"/>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emf"/><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emf"/><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jpeg"/><Relationship Id="rId75" Type="http://schemas.openxmlformats.org/officeDocument/2006/relationships/image" Target="media/image67.emf"/><Relationship Id="rId96" Type="http://schemas.openxmlformats.org/officeDocument/2006/relationships/image" Target="media/image86.png"/><Relationship Id="rId140" Type="http://schemas.openxmlformats.org/officeDocument/2006/relationships/footer" Target="footer1.xml"/><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gif"/><Relationship Id="rId65" Type="http://schemas.openxmlformats.org/officeDocument/2006/relationships/image" Target="media/image57.emf"/><Relationship Id="rId86" Type="http://schemas.openxmlformats.org/officeDocument/2006/relationships/image" Target="media/image78.gif"/><Relationship Id="rId130" Type="http://schemas.openxmlformats.org/officeDocument/2006/relationships/image" Target="media/image120.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image" Target="media/image6.jpe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emf"/><Relationship Id="rId87" Type="http://schemas.openxmlformats.org/officeDocument/2006/relationships/image" Target="http://lps13.free.fr/contenu/perso/DEF/equerre.gif" TargetMode="External"/><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9.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88" Type="http://schemas.openxmlformats.org/officeDocument/2006/relationships/image" Target="media/image79.jpeg"/><Relationship Id="rId111" Type="http://schemas.openxmlformats.org/officeDocument/2006/relationships/image" Target="media/image101.png"/><Relationship Id="rId132" Type="http://schemas.openxmlformats.org/officeDocument/2006/relationships/hyperlink" Target="http://static1.assistancescolaire.com/10/images/10_mat_03i01z.jpg" TargetMode="External"/><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wm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9.png"/><Relationship Id="rId231" Type="http://schemas.openxmlformats.org/officeDocument/2006/relationships/image" Target="media/image219.png"/><Relationship Id="rId47" Type="http://schemas.openxmlformats.org/officeDocument/2006/relationships/image" Target="media/image40.png"/><Relationship Id="rId68" Type="http://schemas.openxmlformats.org/officeDocument/2006/relationships/image" Target="media/image60.emf"/><Relationship Id="rId89" Type="http://schemas.openxmlformats.org/officeDocument/2006/relationships/image" Target="http://www.academie-en-ligne.fr/Ressources/5/CA03/MEDIAS/IMAG-a20127fc-8063-4dec-b1df-dad321caff8b.jpg" TargetMode="External"/><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oleObject" Target="embeddings/oleObject1.bin"/><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emf"/><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2.emf"/><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2.emf"/><Relationship Id="rId81" Type="http://schemas.openxmlformats.org/officeDocument/2006/relationships/image" Target="media/image73.png"/><Relationship Id="rId135" Type="http://schemas.openxmlformats.org/officeDocument/2006/relationships/image" Target="media/image124.emf"/><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emf"/><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emf"/><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2.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gif"/><Relationship Id="rId72" Type="http://schemas.openxmlformats.org/officeDocument/2006/relationships/image" Target="media/image64.emf"/><Relationship Id="rId93" Type="http://schemas.openxmlformats.org/officeDocument/2006/relationships/image" Target="media/image83.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emf"/><Relationship Id="rId83" Type="http://schemas.openxmlformats.org/officeDocument/2006/relationships/image" Target="media/image75.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3A6E-5FB4-4E46-B65B-8715DE40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8</Pages>
  <Words>13406</Words>
  <Characters>73739</Characters>
  <Application>Microsoft Office Word</Application>
  <DocSecurity>0</DocSecurity>
  <Lines>614</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Laetitia Pallois</cp:lastModifiedBy>
  <cp:revision>67</cp:revision>
  <cp:lastPrinted>2016-07-02T14:58:00Z</cp:lastPrinted>
  <dcterms:created xsi:type="dcterms:W3CDTF">2016-07-03T07:52:00Z</dcterms:created>
  <dcterms:modified xsi:type="dcterms:W3CDTF">2020-07-19T12:35:00Z</dcterms:modified>
</cp:coreProperties>
</file>